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2486" w14:textId="3889A6F4" w:rsidR="00FB4D91" w:rsidRPr="00505842" w:rsidRDefault="00C112C4" w:rsidP="005B6DBC">
      <w:pPr>
        <w:pStyle w:val="a3"/>
        <w:ind w:left="11340"/>
        <w:contextualSpacing/>
        <w:rPr>
          <w:noProof/>
        </w:rPr>
      </w:pPr>
      <w:r w:rsidRPr="00505842">
        <w:rPr>
          <w:noProof/>
        </w:rPr>
        <w:t>Д</w:t>
      </w:r>
      <w:r w:rsidR="00FB4D91" w:rsidRPr="00505842">
        <w:rPr>
          <w:noProof/>
        </w:rPr>
        <w:t xml:space="preserve">иректор КЦА </w:t>
      </w:r>
    </w:p>
    <w:p w14:paraId="033F048C" w14:textId="77777777" w:rsidR="00FB4D91" w:rsidRPr="00505842" w:rsidRDefault="00FB4D91" w:rsidP="005B6DBC">
      <w:pPr>
        <w:ind w:left="11340" w:right="155"/>
        <w:contextualSpacing/>
        <w:rPr>
          <w:strike/>
          <w:noProof/>
        </w:rPr>
      </w:pPr>
      <w:r w:rsidRPr="00505842">
        <w:rPr>
          <w:noProof/>
        </w:rPr>
        <w:t xml:space="preserve">__________________________ </w:t>
      </w:r>
    </w:p>
    <w:p w14:paraId="239E1680" w14:textId="77777777" w:rsidR="00FB4D91" w:rsidRPr="00505842" w:rsidRDefault="00FB4D91" w:rsidP="005B6DBC">
      <w:pPr>
        <w:ind w:left="11340" w:right="155"/>
        <w:contextualSpacing/>
        <w:rPr>
          <w:strike/>
          <w:sz w:val="20"/>
          <w:szCs w:val="20"/>
        </w:rPr>
      </w:pPr>
      <w:r w:rsidRPr="00505842">
        <w:rPr>
          <w:noProof/>
          <w:sz w:val="20"/>
          <w:szCs w:val="20"/>
        </w:rPr>
        <w:t>подпись, расшифровка подписи</w:t>
      </w:r>
    </w:p>
    <w:p w14:paraId="02D1E35B" w14:textId="77777777" w:rsidR="00FB4D91" w:rsidRPr="00505842" w:rsidRDefault="00FB4D91" w:rsidP="005B6DBC">
      <w:pPr>
        <w:ind w:left="11340" w:right="155"/>
        <w:contextualSpacing/>
        <w:rPr>
          <w:sz w:val="20"/>
          <w:szCs w:val="18"/>
        </w:rPr>
      </w:pPr>
      <w:r w:rsidRPr="00505842">
        <w:rPr>
          <w:sz w:val="20"/>
          <w:szCs w:val="18"/>
        </w:rPr>
        <w:t>М.П.</w:t>
      </w:r>
    </w:p>
    <w:p w14:paraId="490BBCAD" w14:textId="77777777" w:rsidR="00FB4D91" w:rsidRPr="00505842" w:rsidRDefault="00FB4D91" w:rsidP="005B6DBC">
      <w:pPr>
        <w:ind w:left="11340" w:right="155"/>
        <w:contextualSpacing/>
      </w:pPr>
      <w:r w:rsidRPr="00505842">
        <w:t>Приложение к аттестату аккредитации</w:t>
      </w:r>
    </w:p>
    <w:p w14:paraId="62520F8A" w14:textId="77777777" w:rsidR="00FB4D91" w:rsidRPr="00BB6DA3" w:rsidRDefault="00FB4D91" w:rsidP="005B6DBC">
      <w:pPr>
        <w:ind w:left="11340"/>
        <w:contextualSpacing/>
        <w:rPr>
          <w:szCs w:val="19"/>
        </w:rPr>
      </w:pPr>
      <w:r w:rsidRPr="00505842">
        <w:rPr>
          <w:szCs w:val="19"/>
          <w:u w:val="single"/>
        </w:rPr>
        <w:t xml:space="preserve">№ </w:t>
      </w:r>
      <w:r w:rsidR="0079689F" w:rsidRPr="00BB6DA3">
        <w:rPr>
          <w:u w:val="single"/>
        </w:rPr>
        <w:t>KG 417/КЦА.ОСП.033</w:t>
      </w:r>
      <w:r w:rsidRPr="00BB6DA3">
        <w:rPr>
          <w:szCs w:val="19"/>
        </w:rPr>
        <w:t>_____________</w:t>
      </w:r>
    </w:p>
    <w:p w14:paraId="012B180C" w14:textId="213BA1A2" w:rsidR="00FB4D91" w:rsidRPr="00505842" w:rsidRDefault="00FB4D91" w:rsidP="005B6DBC">
      <w:pPr>
        <w:pBdr>
          <w:bottom w:val="single" w:sz="4" w:space="1" w:color="auto"/>
        </w:pBdr>
        <w:ind w:left="11340" w:right="155"/>
        <w:contextualSpacing/>
      </w:pPr>
      <w:r w:rsidRPr="00BB6DA3">
        <w:rPr>
          <w:szCs w:val="19"/>
        </w:rPr>
        <w:t>от «</w:t>
      </w:r>
      <w:r w:rsidR="0079689F" w:rsidRPr="00BB6DA3">
        <w:rPr>
          <w:szCs w:val="19"/>
        </w:rPr>
        <w:t>1</w:t>
      </w:r>
      <w:r w:rsidR="00BB6DA3" w:rsidRPr="00BB6DA3">
        <w:rPr>
          <w:szCs w:val="19"/>
        </w:rPr>
        <w:t>1</w:t>
      </w:r>
      <w:r w:rsidRPr="00BB6DA3">
        <w:rPr>
          <w:szCs w:val="19"/>
        </w:rPr>
        <w:t>»</w:t>
      </w:r>
      <w:r w:rsidR="0079689F" w:rsidRPr="00BB6DA3">
        <w:rPr>
          <w:szCs w:val="19"/>
        </w:rPr>
        <w:t xml:space="preserve"> </w:t>
      </w:r>
      <w:r w:rsidR="00BB6DA3" w:rsidRPr="00BB6DA3">
        <w:rPr>
          <w:szCs w:val="19"/>
        </w:rPr>
        <w:t>ноября</w:t>
      </w:r>
      <w:r w:rsidR="0079689F" w:rsidRPr="00BB6DA3">
        <w:rPr>
          <w:szCs w:val="19"/>
        </w:rPr>
        <w:t xml:space="preserve"> </w:t>
      </w:r>
      <w:r w:rsidRPr="00BB6DA3">
        <w:rPr>
          <w:szCs w:val="19"/>
        </w:rPr>
        <w:t>20</w:t>
      </w:r>
      <w:r w:rsidR="00BB6DA3" w:rsidRPr="00BB6DA3">
        <w:rPr>
          <w:szCs w:val="19"/>
        </w:rPr>
        <w:t>22</w:t>
      </w:r>
      <w:r w:rsidR="0079689F" w:rsidRPr="00BB6DA3">
        <w:rPr>
          <w:szCs w:val="19"/>
        </w:rPr>
        <w:t xml:space="preserve"> </w:t>
      </w:r>
      <w:r w:rsidRPr="00BB6DA3">
        <w:rPr>
          <w:szCs w:val="19"/>
        </w:rPr>
        <w:t>г.</w:t>
      </w:r>
    </w:p>
    <w:p w14:paraId="6D4641F3" w14:textId="77777777" w:rsidR="00FF3626" w:rsidRPr="00505842" w:rsidRDefault="00FF3626" w:rsidP="005B6DBC">
      <w:pPr>
        <w:ind w:right="-143"/>
        <w:contextualSpacing/>
        <w:jc w:val="center"/>
        <w:rPr>
          <w:b/>
        </w:rPr>
      </w:pPr>
      <w:bookmarkStart w:id="0" w:name="_Toc45007419"/>
      <w:bookmarkStart w:id="1" w:name="_Toc46819880"/>
      <w:bookmarkStart w:id="2" w:name="_Toc45005575"/>
      <w:r w:rsidRPr="00505842">
        <w:rPr>
          <w:b/>
        </w:rPr>
        <w:t>ОБЛАСТЬ АККРЕДИТАЦИИ</w:t>
      </w:r>
      <w:bookmarkEnd w:id="0"/>
      <w:bookmarkEnd w:id="1"/>
      <w:bookmarkEnd w:id="2"/>
    </w:p>
    <w:p w14:paraId="3B5CECF5" w14:textId="77777777" w:rsidR="00FF3626" w:rsidRDefault="00FF3626" w:rsidP="005B6DBC">
      <w:pPr>
        <w:pStyle w:val="1"/>
        <w:contextualSpacing/>
        <w:rPr>
          <w:sz w:val="24"/>
          <w:szCs w:val="24"/>
        </w:rPr>
      </w:pPr>
      <w:bookmarkStart w:id="3" w:name="_Toc45005576"/>
      <w:bookmarkStart w:id="4" w:name="_Toc45007420"/>
      <w:bookmarkStart w:id="5" w:name="_Toc46819881"/>
      <w:r w:rsidRPr="00505842">
        <w:rPr>
          <w:sz w:val="24"/>
          <w:szCs w:val="24"/>
        </w:rPr>
        <w:t>ОРГАНА ПО СЕРТИФИКАЦИИ</w:t>
      </w:r>
      <w:bookmarkEnd w:id="3"/>
      <w:bookmarkEnd w:id="4"/>
      <w:bookmarkEnd w:id="5"/>
      <w:r w:rsidRPr="00505842">
        <w:rPr>
          <w:sz w:val="24"/>
          <w:szCs w:val="24"/>
        </w:rPr>
        <w:t xml:space="preserve"> ПРОДУКЦИИ/УСЛУГ</w:t>
      </w:r>
    </w:p>
    <w:p w14:paraId="33BAA96E" w14:textId="77777777" w:rsidR="00505842" w:rsidRPr="00505842" w:rsidRDefault="00505842" w:rsidP="00505842"/>
    <w:p w14:paraId="2218FF16" w14:textId="6E4AC7E2" w:rsidR="00AF2E94" w:rsidRPr="00505842" w:rsidRDefault="000F4FDC" w:rsidP="00505842">
      <w:pPr>
        <w:pStyle w:val="1"/>
        <w:pBdr>
          <w:bottom w:val="single" w:sz="4" w:space="1" w:color="auto"/>
        </w:pBdr>
        <w:contextualSpacing/>
        <w:rPr>
          <w:b w:val="0"/>
          <w:sz w:val="24"/>
          <w:szCs w:val="24"/>
        </w:rPr>
      </w:pPr>
      <w:r w:rsidRPr="00505842">
        <w:rPr>
          <w:b w:val="0"/>
        </w:rPr>
        <w:t>Общество с ограниченной ответственностью</w:t>
      </w:r>
      <w:r w:rsidRPr="00023CD0">
        <w:rPr>
          <w:b w:val="0"/>
        </w:rPr>
        <w:t xml:space="preserve"> </w:t>
      </w:r>
      <w:r w:rsidR="004A2B15" w:rsidRPr="00023CD0">
        <w:rPr>
          <w:b w:val="0"/>
        </w:rPr>
        <w:t>«</w:t>
      </w:r>
      <w:r w:rsidRPr="00023CD0">
        <w:rPr>
          <w:b w:val="0"/>
        </w:rPr>
        <w:t>КСК Альянс</w:t>
      </w:r>
      <w:r w:rsidR="004A2B15" w:rsidRPr="00023CD0">
        <w:rPr>
          <w:b w:val="0"/>
        </w:rPr>
        <w:t>»</w:t>
      </w:r>
      <w:r w:rsidRPr="00505842">
        <w:rPr>
          <w:b w:val="0"/>
          <w:sz w:val="24"/>
          <w:szCs w:val="24"/>
        </w:rPr>
        <w:t xml:space="preserve"> </w:t>
      </w:r>
    </w:p>
    <w:p w14:paraId="20895A1C" w14:textId="0158094A" w:rsidR="00FF3626" w:rsidRPr="00505842" w:rsidRDefault="00FF3626" w:rsidP="005B6DBC">
      <w:pPr>
        <w:ind w:right="-143"/>
        <w:contextualSpacing/>
        <w:jc w:val="center"/>
        <w:rPr>
          <w:b/>
          <w:bCs/>
          <w:sz w:val="20"/>
          <w:szCs w:val="20"/>
        </w:rPr>
      </w:pPr>
      <w:r w:rsidRPr="00505842">
        <w:rPr>
          <w:b/>
          <w:bCs/>
          <w:sz w:val="20"/>
          <w:szCs w:val="20"/>
        </w:rPr>
        <w:t>наименование органа</w:t>
      </w:r>
    </w:p>
    <w:p w14:paraId="7FC9ADB7" w14:textId="77777777" w:rsidR="00404B06" w:rsidRPr="00505842" w:rsidRDefault="00404B06" w:rsidP="005B6DBC">
      <w:pPr>
        <w:ind w:right="-143"/>
        <w:contextualSpacing/>
        <w:jc w:val="center"/>
        <w:rPr>
          <w:sz w:val="20"/>
          <w:szCs w:val="20"/>
        </w:rPr>
      </w:pPr>
    </w:p>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389"/>
        <w:gridCol w:w="3209"/>
        <w:gridCol w:w="1639"/>
        <w:gridCol w:w="2728"/>
        <w:gridCol w:w="3302"/>
      </w:tblGrid>
      <w:tr w:rsidR="00404B06" w:rsidRPr="00505842" w14:paraId="5D941FDE" w14:textId="77777777" w:rsidTr="00023CD0">
        <w:trPr>
          <w:trHeight w:val="20"/>
        </w:trPr>
        <w:tc>
          <w:tcPr>
            <w:tcW w:w="463" w:type="dxa"/>
            <w:vAlign w:val="center"/>
          </w:tcPr>
          <w:p w14:paraId="0A0EE564" w14:textId="77777777" w:rsidR="00404B06" w:rsidRPr="00505842" w:rsidRDefault="00404B06" w:rsidP="00023CD0">
            <w:pPr>
              <w:ind w:left="-120" w:right="-143"/>
              <w:contextualSpacing/>
              <w:jc w:val="center"/>
              <w:rPr>
                <w:sz w:val="18"/>
                <w:szCs w:val="18"/>
              </w:rPr>
            </w:pPr>
            <w:r w:rsidRPr="00505842">
              <w:rPr>
                <w:sz w:val="18"/>
                <w:szCs w:val="18"/>
              </w:rPr>
              <w:t>№</w:t>
            </w:r>
          </w:p>
          <w:p w14:paraId="7882D317" w14:textId="77777777" w:rsidR="00404B06" w:rsidRPr="00505842" w:rsidRDefault="00404B06" w:rsidP="00023CD0">
            <w:pPr>
              <w:ind w:left="-120" w:right="-143"/>
              <w:contextualSpacing/>
              <w:jc w:val="center"/>
              <w:rPr>
                <w:sz w:val="18"/>
                <w:szCs w:val="18"/>
              </w:rPr>
            </w:pPr>
            <w:r w:rsidRPr="00505842">
              <w:rPr>
                <w:sz w:val="18"/>
                <w:szCs w:val="18"/>
              </w:rPr>
              <w:t>п/п</w:t>
            </w:r>
          </w:p>
          <w:p w14:paraId="4DE9082D" w14:textId="77777777" w:rsidR="00404B06" w:rsidRPr="00505842" w:rsidRDefault="00404B06" w:rsidP="00023CD0">
            <w:pPr>
              <w:ind w:right="-143"/>
              <w:contextualSpacing/>
              <w:jc w:val="center"/>
              <w:rPr>
                <w:sz w:val="18"/>
                <w:szCs w:val="18"/>
              </w:rPr>
            </w:pPr>
          </w:p>
        </w:tc>
        <w:tc>
          <w:tcPr>
            <w:tcW w:w="4389" w:type="dxa"/>
            <w:vAlign w:val="center"/>
          </w:tcPr>
          <w:p w14:paraId="7FEB72B2" w14:textId="77777777" w:rsidR="00404B06" w:rsidRPr="00505842" w:rsidRDefault="00404B06" w:rsidP="00023CD0">
            <w:pPr>
              <w:ind w:right="-143"/>
              <w:contextualSpacing/>
              <w:jc w:val="center"/>
              <w:rPr>
                <w:sz w:val="18"/>
                <w:szCs w:val="18"/>
              </w:rPr>
            </w:pPr>
            <w:r w:rsidRPr="00505842">
              <w:rPr>
                <w:sz w:val="18"/>
                <w:szCs w:val="18"/>
              </w:rPr>
              <w:t>Наименование продукции/процессов/работы/услуги</w:t>
            </w:r>
          </w:p>
        </w:tc>
        <w:tc>
          <w:tcPr>
            <w:tcW w:w="3209" w:type="dxa"/>
            <w:vAlign w:val="center"/>
          </w:tcPr>
          <w:p w14:paraId="069C1A64" w14:textId="77777777" w:rsidR="00404B06" w:rsidRPr="00505842" w:rsidRDefault="00404B06" w:rsidP="00023CD0">
            <w:pPr>
              <w:ind w:right="-143"/>
              <w:contextualSpacing/>
              <w:jc w:val="center"/>
              <w:rPr>
                <w:sz w:val="18"/>
                <w:szCs w:val="18"/>
              </w:rPr>
            </w:pPr>
            <w:r w:rsidRPr="00505842">
              <w:rPr>
                <w:sz w:val="18"/>
                <w:szCs w:val="18"/>
              </w:rPr>
              <w:t>Форма подтверждения соответствия (схемы сертификации/</w:t>
            </w:r>
          </w:p>
          <w:p w14:paraId="2DAD2E65" w14:textId="77777777" w:rsidR="00404B06" w:rsidRPr="00505842" w:rsidRDefault="00404B06" w:rsidP="00023CD0">
            <w:pPr>
              <w:ind w:right="-143"/>
              <w:contextualSpacing/>
              <w:jc w:val="center"/>
              <w:rPr>
                <w:sz w:val="18"/>
                <w:szCs w:val="18"/>
              </w:rPr>
            </w:pPr>
            <w:r w:rsidRPr="00505842">
              <w:rPr>
                <w:sz w:val="18"/>
                <w:szCs w:val="18"/>
              </w:rPr>
              <w:t>декларирование)</w:t>
            </w:r>
          </w:p>
        </w:tc>
        <w:tc>
          <w:tcPr>
            <w:tcW w:w="1639" w:type="dxa"/>
            <w:vAlign w:val="center"/>
          </w:tcPr>
          <w:p w14:paraId="67D997C7" w14:textId="77777777" w:rsidR="00404B06" w:rsidRPr="00505842" w:rsidRDefault="00404B06" w:rsidP="00023CD0">
            <w:pPr>
              <w:ind w:right="-143"/>
              <w:contextualSpacing/>
              <w:jc w:val="center"/>
              <w:rPr>
                <w:sz w:val="18"/>
                <w:szCs w:val="18"/>
              </w:rPr>
            </w:pPr>
            <w:r w:rsidRPr="00505842">
              <w:rPr>
                <w:sz w:val="18"/>
                <w:szCs w:val="18"/>
              </w:rPr>
              <w:t>Код ТН ВЭД (где уместно)</w:t>
            </w:r>
          </w:p>
        </w:tc>
        <w:tc>
          <w:tcPr>
            <w:tcW w:w="2728" w:type="dxa"/>
            <w:vAlign w:val="center"/>
          </w:tcPr>
          <w:p w14:paraId="21A0AB40" w14:textId="77777777" w:rsidR="00404B06" w:rsidRPr="00505842" w:rsidRDefault="00404B06" w:rsidP="00023CD0">
            <w:pPr>
              <w:contextualSpacing/>
              <w:jc w:val="center"/>
              <w:rPr>
                <w:strike/>
                <w:sz w:val="18"/>
                <w:szCs w:val="18"/>
              </w:rPr>
            </w:pPr>
            <w:r w:rsidRPr="00505842">
              <w:rPr>
                <w:sz w:val="18"/>
                <w:szCs w:val="18"/>
              </w:rPr>
              <w:t>Обозначение НПА, устанавливающего требования к продукции/ процессам/работам/услугам</w:t>
            </w:r>
          </w:p>
        </w:tc>
        <w:tc>
          <w:tcPr>
            <w:tcW w:w="3302" w:type="dxa"/>
            <w:vAlign w:val="center"/>
          </w:tcPr>
          <w:p w14:paraId="2BD676B1" w14:textId="77777777" w:rsidR="00404B06" w:rsidRPr="00505842" w:rsidRDefault="00404B06" w:rsidP="00023CD0">
            <w:pPr>
              <w:ind w:right="-27"/>
              <w:contextualSpacing/>
              <w:jc w:val="center"/>
              <w:rPr>
                <w:strike/>
                <w:sz w:val="18"/>
                <w:szCs w:val="18"/>
              </w:rPr>
            </w:pPr>
            <w:r w:rsidRPr="00505842">
              <w:rPr>
                <w:sz w:val="18"/>
                <w:szCs w:val="18"/>
              </w:rPr>
              <w:t>Стандарты, нормативные документы и/или нормативные требования, на соответствие которым сертифицируются/подтверждаются продукция/ процессы/ работы, услуги</w:t>
            </w:r>
          </w:p>
        </w:tc>
      </w:tr>
      <w:tr w:rsidR="00404B06" w:rsidRPr="00505842" w14:paraId="278F3D3E" w14:textId="77777777" w:rsidTr="00023CD0">
        <w:trPr>
          <w:trHeight w:val="20"/>
        </w:trPr>
        <w:tc>
          <w:tcPr>
            <w:tcW w:w="463" w:type="dxa"/>
          </w:tcPr>
          <w:p w14:paraId="16977100" w14:textId="77777777" w:rsidR="00404B06" w:rsidRPr="00505842" w:rsidRDefault="00404B06" w:rsidP="00023CD0">
            <w:pPr>
              <w:ind w:right="-143"/>
              <w:contextualSpacing/>
              <w:jc w:val="center"/>
              <w:rPr>
                <w:sz w:val="18"/>
                <w:szCs w:val="18"/>
              </w:rPr>
            </w:pPr>
            <w:r w:rsidRPr="00505842">
              <w:rPr>
                <w:sz w:val="18"/>
                <w:szCs w:val="18"/>
              </w:rPr>
              <w:t>1</w:t>
            </w:r>
          </w:p>
        </w:tc>
        <w:tc>
          <w:tcPr>
            <w:tcW w:w="4389" w:type="dxa"/>
          </w:tcPr>
          <w:p w14:paraId="4AD6CF50" w14:textId="77777777" w:rsidR="00404B06" w:rsidRPr="00505842" w:rsidRDefault="00404B06" w:rsidP="00023CD0">
            <w:pPr>
              <w:ind w:right="-143"/>
              <w:contextualSpacing/>
              <w:jc w:val="center"/>
              <w:rPr>
                <w:sz w:val="18"/>
                <w:szCs w:val="18"/>
              </w:rPr>
            </w:pPr>
            <w:r w:rsidRPr="00505842">
              <w:rPr>
                <w:sz w:val="18"/>
                <w:szCs w:val="18"/>
              </w:rPr>
              <w:t>2</w:t>
            </w:r>
          </w:p>
        </w:tc>
        <w:tc>
          <w:tcPr>
            <w:tcW w:w="3209" w:type="dxa"/>
          </w:tcPr>
          <w:p w14:paraId="2DDC0063" w14:textId="77777777" w:rsidR="00404B06" w:rsidRPr="00505842" w:rsidRDefault="00404B06" w:rsidP="00023CD0">
            <w:pPr>
              <w:ind w:right="-143"/>
              <w:contextualSpacing/>
              <w:rPr>
                <w:sz w:val="18"/>
                <w:szCs w:val="18"/>
              </w:rPr>
            </w:pPr>
            <w:r w:rsidRPr="00505842">
              <w:rPr>
                <w:sz w:val="18"/>
                <w:szCs w:val="18"/>
              </w:rPr>
              <w:t>3</w:t>
            </w:r>
          </w:p>
        </w:tc>
        <w:tc>
          <w:tcPr>
            <w:tcW w:w="1639" w:type="dxa"/>
          </w:tcPr>
          <w:p w14:paraId="6C07A503" w14:textId="77777777" w:rsidR="00404B06" w:rsidRPr="00505842" w:rsidRDefault="00404B06" w:rsidP="00023CD0">
            <w:pPr>
              <w:ind w:right="-143"/>
              <w:contextualSpacing/>
              <w:jc w:val="center"/>
              <w:rPr>
                <w:sz w:val="18"/>
                <w:szCs w:val="18"/>
              </w:rPr>
            </w:pPr>
            <w:r w:rsidRPr="00505842">
              <w:rPr>
                <w:sz w:val="18"/>
                <w:szCs w:val="18"/>
              </w:rPr>
              <w:t>4</w:t>
            </w:r>
          </w:p>
        </w:tc>
        <w:tc>
          <w:tcPr>
            <w:tcW w:w="2728" w:type="dxa"/>
          </w:tcPr>
          <w:p w14:paraId="7C525621" w14:textId="77777777" w:rsidR="00404B06" w:rsidRPr="00505842" w:rsidRDefault="00404B06" w:rsidP="00023CD0">
            <w:pPr>
              <w:contextualSpacing/>
              <w:jc w:val="center"/>
              <w:rPr>
                <w:sz w:val="18"/>
                <w:szCs w:val="18"/>
              </w:rPr>
            </w:pPr>
            <w:r w:rsidRPr="00505842">
              <w:rPr>
                <w:sz w:val="18"/>
                <w:szCs w:val="18"/>
              </w:rPr>
              <w:t>5</w:t>
            </w:r>
          </w:p>
        </w:tc>
        <w:tc>
          <w:tcPr>
            <w:tcW w:w="3302" w:type="dxa"/>
          </w:tcPr>
          <w:p w14:paraId="7DBF1B82" w14:textId="77777777" w:rsidR="00404B06" w:rsidRPr="00505842" w:rsidRDefault="00404B06" w:rsidP="00023CD0">
            <w:pPr>
              <w:ind w:right="-27"/>
              <w:contextualSpacing/>
              <w:jc w:val="center"/>
              <w:rPr>
                <w:sz w:val="18"/>
                <w:szCs w:val="18"/>
              </w:rPr>
            </w:pPr>
            <w:r w:rsidRPr="00505842">
              <w:rPr>
                <w:sz w:val="18"/>
                <w:szCs w:val="18"/>
              </w:rPr>
              <w:t>6</w:t>
            </w:r>
          </w:p>
        </w:tc>
      </w:tr>
      <w:tr w:rsidR="00404B06" w:rsidRPr="00505842" w14:paraId="0CF5465C" w14:textId="77777777" w:rsidTr="00023CD0">
        <w:trPr>
          <w:trHeight w:val="20"/>
        </w:trPr>
        <w:tc>
          <w:tcPr>
            <w:tcW w:w="15730" w:type="dxa"/>
            <w:gridSpan w:val="6"/>
          </w:tcPr>
          <w:p w14:paraId="3D2D4678" w14:textId="77777777" w:rsidR="00404B06" w:rsidRPr="00505842" w:rsidRDefault="00404B06" w:rsidP="00023CD0">
            <w:pPr>
              <w:ind w:right="-27"/>
              <w:contextualSpacing/>
              <w:jc w:val="center"/>
              <w:rPr>
                <w:b/>
                <w:sz w:val="18"/>
                <w:szCs w:val="18"/>
              </w:rPr>
            </w:pPr>
            <w:r w:rsidRPr="00505842">
              <w:rPr>
                <w:b/>
                <w:sz w:val="18"/>
                <w:szCs w:val="18"/>
              </w:rPr>
              <w:t>Технический регламент Таможенного союза «О безопасности низковольтного оборудования» (ТР ТС 004/2011)</w:t>
            </w:r>
          </w:p>
        </w:tc>
      </w:tr>
      <w:tr w:rsidR="00404B06" w:rsidRPr="00505842" w14:paraId="5CBA93C3" w14:textId="77777777" w:rsidTr="00023CD0">
        <w:trPr>
          <w:trHeight w:val="20"/>
        </w:trPr>
        <w:tc>
          <w:tcPr>
            <w:tcW w:w="15730" w:type="dxa"/>
            <w:gridSpan w:val="6"/>
          </w:tcPr>
          <w:p w14:paraId="3898E5F4" w14:textId="77777777" w:rsidR="00404B06" w:rsidRPr="00505842" w:rsidRDefault="00404B06" w:rsidP="00023CD0">
            <w:pPr>
              <w:ind w:right="-27"/>
              <w:contextualSpacing/>
              <w:jc w:val="center"/>
              <w:rPr>
                <w:bCs/>
                <w:spacing w:val="-1"/>
                <w:sz w:val="18"/>
                <w:szCs w:val="18"/>
              </w:rPr>
            </w:pPr>
            <w:r w:rsidRPr="00505842">
              <w:rPr>
                <w:bCs/>
                <w:spacing w:val="-1"/>
                <w:sz w:val="18"/>
                <w:szCs w:val="18"/>
              </w:rPr>
              <w:t>Электрические аппараты и приборы бытового и аналогичного назначения, профессиональные и промышленные</w:t>
            </w:r>
          </w:p>
        </w:tc>
      </w:tr>
      <w:tr w:rsidR="002B0BC4" w:rsidRPr="00505842" w14:paraId="63800B4F" w14:textId="77777777" w:rsidTr="00023CD0">
        <w:trPr>
          <w:trHeight w:val="20"/>
        </w:trPr>
        <w:tc>
          <w:tcPr>
            <w:tcW w:w="463" w:type="dxa"/>
          </w:tcPr>
          <w:p w14:paraId="7CC37CAC" w14:textId="77777777" w:rsidR="002B0BC4" w:rsidRPr="00505842" w:rsidRDefault="002B0BC4" w:rsidP="00023CD0">
            <w:pPr>
              <w:numPr>
                <w:ilvl w:val="0"/>
                <w:numId w:val="1"/>
              </w:numPr>
              <w:ind w:left="357" w:right="-142" w:hanging="357"/>
              <w:contextualSpacing/>
              <w:rPr>
                <w:sz w:val="20"/>
                <w:szCs w:val="20"/>
              </w:rPr>
            </w:pPr>
          </w:p>
        </w:tc>
        <w:tc>
          <w:tcPr>
            <w:tcW w:w="4389" w:type="dxa"/>
          </w:tcPr>
          <w:p w14:paraId="7292D4B5" w14:textId="71241D6C" w:rsidR="002B0BC4" w:rsidRPr="00505842" w:rsidRDefault="002B0BC4" w:rsidP="00023CD0">
            <w:pPr>
              <w:ind w:right="-27"/>
              <w:contextualSpacing/>
              <w:rPr>
                <w:sz w:val="18"/>
                <w:szCs w:val="18"/>
              </w:rPr>
            </w:pPr>
            <w:r w:rsidRPr="00C903B0">
              <w:rPr>
                <w:sz w:val="18"/>
                <w:szCs w:val="18"/>
              </w:rPr>
              <w:t>Холодильники, морозильники, холодильники-морозильники</w:t>
            </w:r>
          </w:p>
        </w:tc>
        <w:tc>
          <w:tcPr>
            <w:tcW w:w="3209" w:type="dxa"/>
          </w:tcPr>
          <w:p w14:paraId="6814396F" w14:textId="77777777" w:rsidR="002B0BC4" w:rsidRPr="00C903B0" w:rsidRDefault="002B0BC4" w:rsidP="00023CD0">
            <w:pPr>
              <w:ind w:right="-27"/>
              <w:contextualSpacing/>
              <w:rPr>
                <w:sz w:val="18"/>
                <w:szCs w:val="18"/>
              </w:rPr>
            </w:pPr>
            <w:r w:rsidRPr="00C903B0">
              <w:rPr>
                <w:sz w:val="18"/>
                <w:szCs w:val="18"/>
              </w:rPr>
              <w:t>Сертификация</w:t>
            </w:r>
          </w:p>
          <w:p w14:paraId="12CCE1CC" w14:textId="6AEC4B76" w:rsidR="002B0BC4" w:rsidRPr="00505842" w:rsidRDefault="002B0BC4" w:rsidP="00023CD0">
            <w:pPr>
              <w:ind w:right="-27"/>
              <w:contextualSpacing/>
              <w:rPr>
                <w:sz w:val="18"/>
                <w:szCs w:val="18"/>
              </w:rPr>
            </w:pPr>
            <w:r w:rsidRPr="00C903B0">
              <w:rPr>
                <w:sz w:val="18"/>
                <w:szCs w:val="18"/>
              </w:rPr>
              <w:t>1с, 3с, 4с</w:t>
            </w:r>
          </w:p>
        </w:tc>
        <w:tc>
          <w:tcPr>
            <w:tcW w:w="1639" w:type="dxa"/>
          </w:tcPr>
          <w:p w14:paraId="58FF0F19" w14:textId="5C74588C" w:rsidR="002B0BC4" w:rsidRPr="00505842" w:rsidRDefault="002B0BC4" w:rsidP="00023CD0">
            <w:pPr>
              <w:ind w:right="-27"/>
              <w:contextualSpacing/>
              <w:rPr>
                <w:sz w:val="18"/>
                <w:szCs w:val="18"/>
              </w:rPr>
            </w:pPr>
            <w:r w:rsidRPr="00C903B0">
              <w:rPr>
                <w:sz w:val="18"/>
                <w:szCs w:val="18"/>
              </w:rPr>
              <w:t>8418</w:t>
            </w:r>
          </w:p>
        </w:tc>
        <w:tc>
          <w:tcPr>
            <w:tcW w:w="2728" w:type="dxa"/>
          </w:tcPr>
          <w:p w14:paraId="4BF31091" w14:textId="21FE0C66" w:rsidR="002B0BC4" w:rsidRPr="00505842" w:rsidRDefault="002B0BC4" w:rsidP="00023CD0">
            <w:pPr>
              <w:ind w:right="-27"/>
              <w:contextualSpacing/>
              <w:rPr>
                <w:sz w:val="18"/>
                <w:szCs w:val="18"/>
              </w:rPr>
            </w:pPr>
            <w:r w:rsidRPr="00C903B0">
              <w:rPr>
                <w:sz w:val="18"/>
                <w:szCs w:val="18"/>
              </w:rPr>
              <w:t>ТР ТС 004/2011</w:t>
            </w:r>
          </w:p>
        </w:tc>
        <w:tc>
          <w:tcPr>
            <w:tcW w:w="3302" w:type="dxa"/>
          </w:tcPr>
          <w:p w14:paraId="4FBF22CD" w14:textId="77777777" w:rsidR="002B0BC4" w:rsidRPr="00C903B0" w:rsidRDefault="002B0BC4" w:rsidP="00023CD0">
            <w:pPr>
              <w:ind w:right="-27"/>
              <w:contextualSpacing/>
              <w:rPr>
                <w:sz w:val="18"/>
                <w:szCs w:val="18"/>
              </w:rPr>
            </w:pPr>
            <w:r w:rsidRPr="00C903B0">
              <w:rPr>
                <w:sz w:val="18"/>
                <w:szCs w:val="18"/>
              </w:rPr>
              <w:t xml:space="preserve">ГОСТ IEC 60335-1; </w:t>
            </w:r>
          </w:p>
          <w:p w14:paraId="72A6F0A8" w14:textId="77777777" w:rsidR="002B0BC4" w:rsidRPr="00C903B0" w:rsidRDefault="002B0BC4" w:rsidP="00023CD0">
            <w:pPr>
              <w:ind w:right="-27"/>
              <w:contextualSpacing/>
              <w:rPr>
                <w:sz w:val="18"/>
                <w:szCs w:val="18"/>
              </w:rPr>
            </w:pPr>
            <w:r w:rsidRPr="00C903B0">
              <w:rPr>
                <w:sz w:val="18"/>
                <w:szCs w:val="18"/>
              </w:rPr>
              <w:t xml:space="preserve">ГОСТ IEC 60335-2-24; </w:t>
            </w:r>
          </w:p>
          <w:p w14:paraId="096B433D" w14:textId="77777777" w:rsidR="002B0BC4" w:rsidRPr="00C903B0" w:rsidRDefault="002B0BC4" w:rsidP="00023CD0">
            <w:pPr>
              <w:ind w:right="-27"/>
              <w:contextualSpacing/>
              <w:rPr>
                <w:sz w:val="18"/>
                <w:szCs w:val="18"/>
              </w:rPr>
            </w:pPr>
            <w:r w:rsidRPr="00C903B0">
              <w:rPr>
                <w:sz w:val="18"/>
                <w:szCs w:val="18"/>
              </w:rPr>
              <w:t>ГОСТ IEC 60335-2-34;</w:t>
            </w:r>
          </w:p>
          <w:p w14:paraId="72FF2558" w14:textId="77777777" w:rsidR="002B0BC4" w:rsidRPr="00C903B0" w:rsidRDefault="002B0BC4" w:rsidP="00023CD0">
            <w:pPr>
              <w:ind w:right="-27"/>
              <w:contextualSpacing/>
              <w:rPr>
                <w:sz w:val="18"/>
                <w:szCs w:val="18"/>
              </w:rPr>
            </w:pPr>
            <w:r w:rsidRPr="00C903B0">
              <w:rPr>
                <w:sz w:val="18"/>
                <w:szCs w:val="18"/>
              </w:rPr>
              <w:t xml:space="preserve">ГОСТ IEC 60335-2-89; </w:t>
            </w:r>
          </w:p>
          <w:p w14:paraId="414884EC" w14:textId="77777777" w:rsidR="002B0BC4" w:rsidRPr="00C903B0" w:rsidRDefault="002B0BC4" w:rsidP="00023CD0">
            <w:pPr>
              <w:ind w:right="-27"/>
              <w:contextualSpacing/>
              <w:rPr>
                <w:sz w:val="18"/>
                <w:szCs w:val="18"/>
              </w:rPr>
            </w:pPr>
            <w:r w:rsidRPr="00C903B0">
              <w:rPr>
                <w:sz w:val="18"/>
                <w:szCs w:val="18"/>
              </w:rPr>
              <w:t xml:space="preserve">ГОСТ EN 62233; </w:t>
            </w:r>
          </w:p>
          <w:p w14:paraId="16203791" w14:textId="77777777" w:rsidR="002B0BC4" w:rsidRPr="00C903B0" w:rsidRDefault="002B0BC4" w:rsidP="00023CD0">
            <w:pPr>
              <w:ind w:right="-27"/>
              <w:contextualSpacing/>
              <w:rPr>
                <w:sz w:val="18"/>
                <w:szCs w:val="18"/>
              </w:rPr>
            </w:pPr>
            <w:r w:rsidRPr="00C903B0">
              <w:rPr>
                <w:sz w:val="18"/>
                <w:szCs w:val="18"/>
              </w:rPr>
              <w:t>ГОСТ IEC 62311</w:t>
            </w:r>
          </w:p>
          <w:p w14:paraId="0559DD00" w14:textId="6D006361" w:rsidR="002B0BC4" w:rsidRPr="00505842" w:rsidRDefault="002B0BC4" w:rsidP="00023CD0">
            <w:pPr>
              <w:ind w:right="-27"/>
              <w:contextualSpacing/>
              <w:rPr>
                <w:sz w:val="18"/>
                <w:szCs w:val="18"/>
              </w:rPr>
            </w:pPr>
            <w:r w:rsidRPr="00C903B0">
              <w:rPr>
                <w:sz w:val="18"/>
                <w:szCs w:val="18"/>
              </w:rPr>
              <w:t>ГОСТ IEC 62479</w:t>
            </w:r>
          </w:p>
        </w:tc>
      </w:tr>
      <w:tr w:rsidR="002B0BC4" w:rsidRPr="00505842" w14:paraId="31124ED5" w14:textId="77777777" w:rsidTr="00023CD0">
        <w:trPr>
          <w:trHeight w:val="20"/>
        </w:trPr>
        <w:tc>
          <w:tcPr>
            <w:tcW w:w="463" w:type="dxa"/>
          </w:tcPr>
          <w:p w14:paraId="423ECC63" w14:textId="77777777" w:rsidR="002B0BC4" w:rsidRPr="00505842" w:rsidRDefault="002B0BC4" w:rsidP="00023CD0">
            <w:pPr>
              <w:numPr>
                <w:ilvl w:val="0"/>
                <w:numId w:val="1"/>
              </w:numPr>
              <w:ind w:left="357" w:right="-142" w:hanging="357"/>
              <w:contextualSpacing/>
              <w:rPr>
                <w:sz w:val="20"/>
                <w:szCs w:val="20"/>
              </w:rPr>
            </w:pPr>
          </w:p>
        </w:tc>
        <w:tc>
          <w:tcPr>
            <w:tcW w:w="4389" w:type="dxa"/>
          </w:tcPr>
          <w:p w14:paraId="7E33C103" w14:textId="1D5B92FE" w:rsidR="002B0BC4" w:rsidRPr="00505842" w:rsidRDefault="002B0BC4" w:rsidP="00023CD0">
            <w:pPr>
              <w:ind w:right="-143"/>
              <w:contextualSpacing/>
              <w:rPr>
                <w:sz w:val="18"/>
                <w:szCs w:val="18"/>
              </w:rPr>
            </w:pPr>
            <w:r w:rsidRPr="00C903B0">
              <w:rPr>
                <w:rFonts w:eastAsiaTheme="minorHAnsi"/>
                <w:sz w:val="18"/>
                <w:szCs w:val="18"/>
                <w:lang w:eastAsia="en-US"/>
              </w:rPr>
              <w:t>Машины посудомоечные</w:t>
            </w:r>
          </w:p>
        </w:tc>
        <w:tc>
          <w:tcPr>
            <w:tcW w:w="3209" w:type="dxa"/>
          </w:tcPr>
          <w:p w14:paraId="1C6FA296" w14:textId="77777777" w:rsidR="002B0BC4" w:rsidRPr="00C903B0" w:rsidRDefault="002B0BC4" w:rsidP="00023CD0">
            <w:pPr>
              <w:ind w:right="-27"/>
              <w:contextualSpacing/>
              <w:rPr>
                <w:sz w:val="18"/>
                <w:szCs w:val="18"/>
              </w:rPr>
            </w:pPr>
            <w:r w:rsidRPr="00C903B0">
              <w:rPr>
                <w:sz w:val="18"/>
                <w:szCs w:val="18"/>
              </w:rPr>
              <w:t>Сертификация</w:t>
            </w:r>
          </w:p>
          <w:p w14:paraId="52714286" w14:textId="01BD1AEE" w:rsidR="002B0BC4" w:rsidRPr="00505842" w:rsidRDefault="002B0BC4" w:rsidP="00023CD0">
            <w:pPr>
              <w:ind w:right="-143"/>
              <w:contextualSpacing/>
              <w:rPr>
                <w:sz w:val="18"/>
                <w:szCs w:val="18"/>
              </w:rPr>
            </w:pPr>
            <w:r w:rsidRPr="00C903B0">
              <w:rPr>
                <w:sz w:val="18"/>
                <w:szCs w:val="18"/>
              </w:rPr>
              <w:t>1с, 3с, 4с</w:t>
            </w:r>
          </w:p>
        </w:tc>
        <w:tc>
          <w:tcPr>
            <w:tcW w:w="1639" w:type="dxa"/>
          </w:tcPr>
          <w:p w14:paraId="5E11E898" w14:textId="07C08CF0" w:rsidR="002B0BC4" w:rsidRPr="00505842" w:rsidRDefault="002B0BC4" w:rsidP="00023CD0">
            <w:pPr>
              <w:ind w:right="-143"/>
              <w:contextualSpacing/>
              <w:rPr>
                <w:rFonts w:eastAsiaTheme="minorHAnsi"/>
                <w:sz w:val="18"/>
                <w:szCs w:val="18"/>
                <w:lang w:eastAsia="en-US"/>
              </w:rPr>
            </w:pPr>
            <w:r w:rsidRPr="00C903B0">
              <w:rPr>
                <w:rFonts w:eastAsiaTheme="minorHAnsi"/>
                <w:sz w:val="18"/>
                <w:szCs w:val="18"/>
                <w:lang w:eastAsia="en-US"/>
              </w:rPr>
              <w:t>8422</w:t>
            </w:r>
          </w:p>
        </w:tc>
        <w:tc>
          <w:tcPr>
            <w:tcW w:w="2728" w:type="dxa"/>
          </w:tcPr>
          <w:p w14:paraId="7014E7DB" w14:textId="6543E8D1"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49A07041"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w:t>
            </w:r>
          </w:p>
          <w:p w14:paraId="2AFF54F1"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58;</w:t>
            </w:r>
          </w:p>
          <w:p w14:paraId="206A6789"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8;</w:t>
            </w:r>
          </w:p>
          <w:p w14:paraId="2D12BF46"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4340A55D" w14:textId="77777777" w:rsidR="002B0BC4" w:rsidRPr="00C903B0" w:rsidRDefault="002B0BC4" w:rsidP="00023CD0">
            <w:pPr>
              <w:ind w:right="-27"/>
              <w:contextualSpacing/>
              <w:rPr>
                <w:rFonts w:eastAsiaTheme="minorHAnsi"/>
                <w:sz w:val="18"/>
                <w:szCs w:val="18"/>
                <w:lang w:eastAsia="en-US"/>
              </w:rPr>
            </w:pPr>
            <w:r w:rsidRPr="00C903B0">
              <w:rPr>
                <w:rFonts w:eastAsiaTheme="minorHAnsi"/>
                <w:sz w:val="18"/>
                <w:szCs w:val="18"/>
                <w:lang w:eastAsia="en-US"/>
              </w:rPr>
              <w:t>ГОСТ IEC 62311</w:t>
            </w:r>
          </w:p>
          <w:p w14:paraId="034CB6ED" w14:textId="2214BED3" w:rsidR="002B0BC4" w:rsidRPr="00505842" w:rsidRDefault="002B0BC4" w:rsidP="00023CD0">
            <w:pPr>
              <w:ind w:right="-27"/>
              <w:contextualSpacing/>
              <w:rPr>
                <w:rFonts w:eastAsiaTheme="minorHAnsi"/>
                <w:sz w:val="18"/>
                <w:szCs w:val="18"/>
                <w:lang w:eastAsia="en-US"/>
              </w:rPr>
            </w:pPr>
            <w:r w:rsidRPr="00C903B0">
              <w:rPr>
                <w:sz w:val="18"/>
                <w:szCs w:val="18"/>
              </w:rPr>
              <w:lastRenderedPageBreak/>
              <w:t>ГОСТ IEC 62479</w:t>
            </w:r>
          </w:p>
        </w:tc>
      </w:tr>
      <w:tr w:rsidR="002B0BC4" w:rsidRPr="00505842" w14:paraId="6EEB0F44" w14:textId="77777777" w:rsidTr="00023CD0">
        <w:trPr>
          <w:trHeight w:val="20"/>
        </w:trPr>
        <w:tc>
          <w:tcPr>
            <w:tcW w:w="463" w:type="dxa"/>
          </w:tcPr>
          <w:p w14:paraId="266705B8" w14:textId="77777777" w:rsidR="002B0BC4" w:rsidRPr="00505842" w:rsidRDefault="002B0BC4" w:rsidP="00023CD0">
            <w:pPr>
              <w:numPr>
                <w:ilvl w:val="0"/>
                <w:numId w:val="1"/>
              </w:numPr>
              <w:ind w:left="357" w:right="-142" w:hanging="357"/>
              <w:contextualSpacing/>
              <w:rPr>
                <w:sz w:val="20"/>
                <w:szCs w:val="20"/>
              </w:rPr>
            </w:pPr>
          </w:p>
        </w:tc>
        <w:tc>
          <w:tcPr>
            <w:tcW w:w="4389" w:type="dxa"/>
          </w:tcPr>
          <w:p w14:paraId="59532122" w14:textId="62AA5E60"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плиты и электроплитки кухонные, панели</w:t>
            </w:r>
          </w:p>
        </w:tc>
        <w:tc>
          <w:tcPr>
            <w:tcW w:w="3209" w:type="dxa"/>
          </w:tcPr>
          <w:p w14:paraId="618627FC" w14:textId="77777777" w:rsidR="002B0BC4" w:rsidRPr="00C903B0" w:rsidRDefault="002B0BC4" w:rsidP="00023CD0">
            <w:pPr>
              <w:ind w:right="-27"/>
              <w:contextualSpacing/>
              <w:rPr>
                <w:sz w:val="18"/>
                <w:szCs w:val="18"/>
              </w:rPr>
            </w:pPr>
            <w:r w:rsidRPr="00C903B0">
              <w:rPr>
                <w:sz w:val="18"/>
                <w:szCs w:val="18"/>
              </w:rPr>
              <w:t>Сертификация</w:t>
            </w:r>
          </w:p>
          <w:p w14:paraId="231A8BFC" w14:textId="72B8DDE3" w:rsidR="002B0BC4" w:rsidRPr="00505842" w:rsidRDefault="002B0BC4" w:rsidP="00023CD0">
            <w:pPr>
              <w:ind w:right="-143"/>
              <w:contextualSpacing/>
              <w:rPr>
                <w:sz w:val="18"/>
                <w:szCs w:val="18"/>
              </w:rPr>
            </w:pPr>
            <w:r w:rsidRPr="00C903B0">
              <w:rPr>
                <w:sz w:val="18"/>
                <w:szCs w:val="18"/>
              </w:rPr>
              <w:t>1с, 3с, 4с</w:t>
            </w:r>
          </w:p>
        </w:tc>
        <w:tc>
          <w:tcPr>
            <w:tcW w:w="1639" w:type="dxa"/>
          </w:tcPr>
          <w:p w14:paraId="66A8B04C"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1</w:t>
            </w:r>
          </w:p>
          <w:p w14:paraId="591B437C" w14:textId="70804799"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728" w:type="dxa"/>
          </w:tcPr>
          <w:p w14:paraId="05F8E210" w14:textId="49D17F15"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32AEB441" w14:textId="77777777" w:rsidR="002B0BC4" w:rsidRPr="00C903B0" w:rsidRDefault="002B0BC4" w:rsidP="00023CD0">
            <w:pPr>
              <w:ind w:right="-27"/>
              <w:contextualSpacing/>
              <w:rPr>
                <w:sz w:val="18"/>
                <w:szCs w:val="18"/>
              </w:rPr>
            </w:pPr>
            <w:r w:rsidRPr="00C903B0">
              <w:rPr>
                <w:sz w:val="18"/>
                <w:szCs w:val="18"/>
              </w:rPr>
              <w:t xml:space="preserve">ГОСТ IEC 60335-1; </w:t>
            </w:r>
          </w:p>
          <w:p w14:paraId="73460304"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6;</w:t>
            </w:r>
          </w:p>
          <w:p w14:paraId="5FEEB5C0"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0335-2-36;</w:t>
            </w:r>
          </w:p>
          <w:p w14:paraId="63BF65FB"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6;</w:t>
            </w:r>
          </w:p>
          <w:p w14:paraId="40B84937"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2;</w:t>
            </w:r>
          </w:p>
          <w:p w14:paraId="78DDA68F"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A4BA525"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7D3442C" w14:textId="730B7D8A" w:rsidR="002B0BC4" w:rsidRPr="00505842" w:rsidRDefault="002B0BC4" w:rsidP="00023CD0">
            <w:pPr>
              <w:autoSpaceDE w:val="0"/>
              <w:autoSpaceDN w:val="0"/>
              <w:adjustRightInd w:val="0"/>
              <w:contextualSpacing/>
              <w:rPr>
                <w:sz w:val="18"/>
                <w:szCs w:val="18"/>
              </w:rPr>
            </w:pPr>
            <w:r w:rsidRPr="00C903B0">
              <w:rPr>
                <w:sz w:val="18"/>
                <w:szCs w:val="18"/>
              </w:rPr>
              <w:t>ГОСТ IEC 62479</w:t>
            </w:r>
          </w:p>
        </w:tc>
      </w:tr>
      <w:tr w:rsidR="002B0BC4" w:rsidRPr="00505842" w14:paraId="3AD24606" w14:textId="77777777" w:rsidTr="00023CD0">
        <w:trPr>
          <w:trHeight w:val="20"/>
        </w:trPr>
        <w:tc>
          <w:tcPr>
            <w:tcW w:w="463" w:type="dxa"/>
          </w:tcPr>
          <w:p w14:paraId="4AB5A840" w14:textId="77777777" w:rsidR="002B0BC4" w:rsidRPr="00505842" w:rsidRDefault="002B0BC4" w:rsidP="00023CD0">
            <w:pPr>
              <w:numPr>
                <w:ilvl w:val="0"/>
                <w:numId w:val="1"/>
              </w:numPr>
              <w:ind w:left="357" w:right="-142" w:hanging="357"/>
              <w:contextualSpacing/>
              <w:rPr>
                <w:sz w:val="20"/>
                <w:szCs w:val="20"/>
              </w:rPr>
            </w:pPr>
          </w:p>
        </w:tc>
        <w:tc>
          <w:tcPr>
            <w:tcW w:w="4389" w:type="dxa"/>
          </w:tcPr>
          <w:p w14:paraId="36048587" w14:textId="08473244" w:rsidR="002B0BC4" w:rsidRPr="00505842" w:rsidRDefault="002B0BC4" w:rsidP="00023CD0">
            <w:pPr>
              <w:autoSpaceDE w:val="0"/>
              <w:autoSpaceDN w:val="0"/>
              <w:adjustRightInd w:val="0"/>
              <w:contextualSpacing/>
              <w:rPr>
                <w:sz w:val="18"/>
                <w:szCs w:val="18"/>
              </w:rPr>
            </w:pPr>
            <w:r w:rsidRPr="00C903B0">
              <w:rPr>
                <w:rFonts w:eastAsiaTheme="minorHAnsi"/>
                <w:sz w:val="18"/>
                <w:szCs w:val="18"/>
                <w:lang w:eastAsia="en-US"/>
              </w:rPr>
              <w:t>Электрошкафы, электродуховки, печи встраиваемые, жарочные шкафы, электросушилки для фруктов, овощей, ягод, грибов</w:t>
            </w:r>
          </w:p>
        </w:tc>
        <w:tc>
          <w:tcPr>
            <w:tcW w:w="3209" w:type="dxa"/>
          </w:tcPr>
          <w:p w14:paraId="3712609D" w14:textId="77777777" w:rsidR="002B0BC4" w:rsidRPr="00C903B0" w:rsidRDefault="002B0BC4" w:rsidP="00023CD0">
            <w:pPr>
              <w:ind w:right="-27"/>
              <w:contextualSpacing/>
              <w:rPr>
                <w:sz w:val="18"/>
                <w:szCs w:val="18"/>
              </w:rPr>
            </w:pPr>
            <w:r w:rsidRPr="00C903B0">
              <w:rPr>
                <w:sz w:val="18"/>
                <w:szCs w:val="18"/>
              </w:rPr>
              <w:t>Сертификация</w:t>
            </w:r>
          </w:p>
          <w:p w14:paraId="60EE66BC" w14:textId="77777777" w:rsidR="002B0BC4" w:rsidRDefault="002B0BC4" w:rsidP="00023CD0">
            <w:pPr>
              <w:ind w:right="-143"/>
              <w:contextualSpacing/>
              <w:rPr>
                <w:sz w:val="18"/>
                <w:szCs w:val="18"/>
              </w:rPr>
            </w:pPr>
            <w:r w:rsidRPr="00C903B0">
              <w:rPr>
                <w:sz w:val="18"/>
                <w:szCs w:val="18"/>
              </w:rPr>
              <w:t>1с, 3с, 4с</w:t>
            </w:r>
          </w:p>
          <w:p w14:paraId="4A97E380" w14:textId="77777777" w:rsidR="00E56747" w:rsidRPr="00E56747" w:rsidRDefault="00E56747" w:rsidP="00023CD0">
            <w:pPr>
              <w:rPr>
                <w:sz w:val="18"/>
                <w:szCs w:val="18"/>
              </w:rPr>
            </w:pPr>
          </w:p>
          <w:p w14:paraId="49F864EE" w14:textId="77777777" w:rsidR="00E56747" w:rsidRPr="00E56747" w:rsidRDefault="00E56747" w:rsidP="00023CD0">
            <w:pPr>
              <w:rPr>
                <w:sz w:val="18"/>
                <w:szCs w:val="18"/>
              </w:rPr>
            </w:pPr>
          </w:p>
          <w:p w14:paraId="40C9180B" w14:textId="77777777" w:rsidR="00E56747" w:rsidRPr="00E56747" w:rsidRDefault="00E56747" w:rsidP="00023CD0">
            <w:pPr>
              <w:rPr>
                <w:sz w:val="18"/>
                <w:szCs w:val="18"/>
              </w:rPr>
            </w:pPr>
          </w:p>
          <w:p w14:paraId="50D5F636" w14:textId="77777777" w:rsidR="00E56747" w:rsidRPr="00E56747" w:rsidRDefault="00E56747" w:rsidP="00023CD0">
            <w:pPr>
              <w:rPr>
                <w:sz w:val="18"/>
                <w:szCs w:val="18"/>
              </w:rPr>
            </w:pPr>
          </w:p>
          <w:p w14:paraId="04B79D37" w14:textId="77777777" w:rsidR="00E56747" w:rsidRPr="00E56747" w:rsidRDefault="00E56747" w:rsidP="00023CD0">
            <w:pPr>
              <w:rPr>
                <w:sz w:val="18"/>
                <w:szCs w:val="18"/>
              </w:rPr>
            </w:pPr>
          </w:p>
          <w:p w14:paraId="755957BD" w14:textId="77777777" w:rsidR="00E56747" w:rsidRPr="00E56747" w:rsidRDefault="00E56747" w:rsidP="00023CD0">
            <w:pPr>
              <w:rPr>
                <w:sz w:val="18"/>
                <w:szCs w:val="18"/>
              </w:rPr>
            </w:pPr>
          </w:p>
          <w:p w14:paraId="1CD40800" w14:textId="77777777" w:rsidR="00E56747" w:rsidRPr="00E56747" w:rsidRDefault="00E56747" w:rsidP="00023CD0">
            <w:pPr>
              <w:rPr>
                <w:sz w:val="18"/>
                <w:szCs w:val="18"/>
              </w:rPr>
            </w:pPr>
          </w:p>
          <w:p w14:paraId="777C544C" w14:textId="77777777" w:rsidR="00E56747" w:rsidRPr="00E56747" w:rsidRDefault="00E56747" w:rsidP="00023CD0">
            <w:pPr>
              <w:rPr>
                <w:sz w:val="18"/>
                <w:szCs w:val="18"/>
              </w:rPr>
            </w:pPr>
          </w:p>
          <w:p w14:paraId="5736B580" w14:textId="77777777" w:rsidR="00E56747" w:rsidRPr="00E56747" w:rsidRDefault="00E56747" w:rsidP="00023CD0">
            <w:pPr>
              <w:rPr>
                <w:sz w:val="18"/>
                <w:szCs w:val="18"/>
              </w:rPr>
            </w:pPr>
          </w:p>
          <w:p w14:paraId="203F97BE" w14:textId="77777777" w:rsidR="00E56747" w:rsidRPr="00E56747" w:rsidRDefault="00E56747" w:rsidP="00023CD0">
            <w:pPr>
              <w:rPr>
                <w:sz w:val="18"/>
                <w:szCs w:val="18"/>
              </w:rPr>
            </w:pPr>
          </w:p>
          <w:p w14:paraId="082FCFB0" w14:textId="77777777" w:rsidR="00E56747" w:rsidRPr="00E56747" w:rsidRDefault="00E56747" w:rsidP="00023CD0">
            <w:pPr>
              <w:rPr>
                <w:sz w:val="18"/>
                <w:szCs w:val="18"/>
              </w:rPr>
            </w:pPr>
          </w:p>
          <w:p w14:paraId="6D0A7E5F" w14:textId="77777777" w:rsidR="00E56747" w:rsidRPr="00E56747" w:rsidRDefault="00E56747" w:rsidP="00023CD0">
            <w:pPr>
              <w:rPr>
                <w:sz w:val="18"/>
                <w:szCs w:val="18"/>
              </w:rPr>
            </w:pPr>
          </w:p>
          <w:p w14:paraId="59CE1F8B" w14:textId="77777777" w:rsidR="00E56747" w:rsidRPr="00E56747" w:rsidRDefault="00E56747" w:rsidP="00023CD0">
            <w:pPr>
              <w:rPr>
                <w:sz w:val="18"/>
                <w:szCs w:val="18"/>
              </w:rPr>
            </w:pPr>
          </w:p>
          <w:p w14:paraId="45E36D6D" w14:textId="77777777" w:rsidR="00E56747" w:rsidRPr="00E56747" w:rsidRDefault="00E56747" w:rsidP="00023CD0">
            <w:pPr>
              <w:rPr>
                <w:sz w:val="18"/>
                <w:szCs w:val="18"/>
              </w:rPr>
            </w:pPr>
          </w:p>
          <w:p w14:paraId="6123403B" w14:textId="77777777" w:rsidR="00E56747" w:rsidRPr="00E56747" w:rsidRDefault="00E56747" w:rsidP="00023CD0">
            <w:pPr>
              <w:rPr>
                <w:sz w:val="18"/>
                <w:szCs w:val="18"/>
              </w:rPr>
            </w:pPr>
          </w:p>
          <w:p w14:paraId="39C946F3" w14:textId="77777777" w:rsidR="00E56747" w:rsidRPr="00E56747" w:rsidRDefault="00E56747" w:rsidP="00023CD0">
            <w:pPr>
              <w:rPr>
                <w:sz w:val="18"/>
                <w:szCs w:val="18"/>
              </w:rPr>
            </w:pPr>
          </w:p>
          <w:p w14:paraId="7CD6654D" w14:textId="77777777" w:rsidR="00E56747" w:rsidRPr="00E56747" w:rsidRDefault="00E56747" w:rsidP="00023CD0">
            <w:pPr>
              <w:rPr>
                <w:sz w:val="18"/>
                <w:szCs w:val="18"/>
              </w:rPr>
            </w:pPr>
          </w:p>
          <w:p w14:paraId="3ED6054D" w14:textId="77777777" w:rsidR="00E56747" w:rsidRPr="00E56747" w:rsidRDefault="00E56747" w:rsidP="00023CD0">
            <w:pPr>
              <w:rPr>
                <w:sz w:val="18"/>
                <w:szCs w:val="18"/>
              </w:rPr>
            </w:pPr>
          </w:p>
          <w:p w14:paraId="2654EBA4" w14:textId="77777777" w:rsidR="00E56747" w:rsidRPr="00E56747" w:rsidRDefault="00E56747" w:rsidP="00023CD0">
            <w:pPr>
              <w:rPr>
                <w:sz w:val="18"/>
                <w:szCs w:val="18"/>
              </w:rPr>
            </w:pPr>
          </w:p>
          <w:p w14:paraId="1F971587" w14:textId="77777777" w:rsidR="00E56747" w:rsidRPr="00E56747" w:rsidRDefault="00E56747" w:rsidP="00023CD0">
            <w:pPr>
              <w:rPr>
                <w:sz w:val="18"/>
                <w:szCs w:val="18"/>
              </w:rPr>
            </w:pPr>
          </w:p>
          <w:p w14:paraId="5E493EF1" w14:textId="77777777" w:rsidR="00E56747" w:rsidRDefault="00E56747" w:rsidP="00023CD0">
            <w:pPr>
              <w:rPr>
                <w:sz w:val="18"/>
                <w:szCs w:val="18"/>
              </w:rPr>
            </w:pPr>
          </w:p>
          <w:p w14:paraId="295F12BB" w14:textId="5711490A" w:rsidR="00E56747" w:rsidRPr="00E56747" w:rsidRDefault="00E56747" w:rsidP="00023CD0">
            <w:pPr>
              <w:jc w:val="center"/>
              <w:rPr>
                <w:sz w:val="18"/>
                <w:szCs w:val="18"/>
              </w:rPr>
            </w:pPr>
          </w:p>
        </w:tc>
        <w:tc>
          <w:tcPr>
            <w:tcW w:w="1639" w:type="dxa"/>
          </w:tcPr>
          <w:p w14:paraId="2A60F2D5"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210D2522" w14:textId="6450A613"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728" w:type="dxa"/>
          </w:tcPr>
          <w:p w14:paraId="10565688" w14:textId="6FC4012E"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170C408D" w14:textId="77777777" w:rsidR="002B0BC4" w:rsidRPr="00C903B0" w:rsidRDefault="002B0BC4" w:rsidP="00023CD0">
            <w:pPr>
              <w:ind w:right="-27"/>
              <w:contextualSpacing/>
              <w:rPr>
                <w:sz w:val="18"/>
                <w:szCs w:val="18"/>
              </w:rPr>
            </w:pPr>
            <w:r w:rsidRPr="00C903B0">
              <w:rPr>
                <w:sz w:val="18"/>
                <w:szCs w:val="18"/>
              </w:rPr>
              <w:t xml:space="preserve">ГОСТ IEC 60335-1; </w:t>
            </w:r>
          </w:p>
          <w:p w14:paraId="4C152901"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w:t>
            </w:r>
          </w:p>
          <w:p w14:paraId="62D2E5A6"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2;</w:t>
            </w:r>
          </w:p>
          <w:p w14:paraId="4FC10CC9"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0335-2-36;</w:t>
            </w:r>
          </w:p>
          <w:p w14:paraId="3C14620C"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6;</w:t>
            </w:r>
          </w:p>
          <w:p w14:paraId="750236D4"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7;</w:t>
            </w:r>
          </w:p>
          <w:p w14:paraId="70FE665D"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335-2-49;</w:t>
            </w:r>
          </w:p>
          <w:p w14:paraId="6AA9E7A8"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9;</w:t>
            </w:r>
          </w:p>
          <w:p w14:paraId="13290B33"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0;</w:t>
            </w:r>
          </w:p>
          <w:p w14:paraId="289F5DF9"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2;</w:t>
            </w:r>
          </w:p>
          <w:p w14:paraId="04E4E703"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EN 62233;</w:t>
            </w:r>
          </w:p>
          <w:p w14:paraId="5C7F117D"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1CED97B"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9</w:t>
            </w:r>
          </w:p>
          <w:p w14:paraId="4779FAD5"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19-1</w:t>
            </w:r>
          </w:p>
          <w:p w14:paraId="2D988B3B"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19-2</w:t>
            </w:r>
          </w:p>
          <w:p w14:paraId="502225B5"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36.2</w:t>
            </w:r>
          </w:p>
          <w:p w14:paraId="490D7156"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31636.3</w:t>
            </w:r>
          </w:p>
          <w:p w14:paraId="23C1CF41"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IEC 60519-4</w:t>
            </w:r>
          </w:p>
          <w:p w14:paraId="5D38B060"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Р 54372</w:t>
            </w:r>
          </w:p>
          <w:p w14:paraId="62D342D1"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31636.7</w:t>
            </w:r>
          </w:p>
          <w:p w14:paraId="5DB73400"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IEC 60519-8</w:t>
            </w:r>
          </w:p>
          <w:p w14:paraId="5852C94D"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Р 54371</w:t>
            </w:r>
          </w:p>
          <w:p w14:paraId="7B017EFD"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IEC 60519-10</w:t>
            </w:r>
          </w:p>
          <w:p w14:paraId="1F55D4D2" w14:textId="03719EF5" w:rsidR="002B0BC4" w:rsidRPr="00505842" w:rsidRDefault="002B0BC4" w:rsidP="00023CD0">
            <w:pPr>
              <w:autoSpaceDE w:val="0"/>
              <w:autoSpaceDN w:val="0"/>
              <w:adjustRightInd w:val="0"/>
              <w:contextualSpacing/>
              <w:rPr>
                <w:sz w:val="18"/>
                <w:szCs w:val="18"/>
              </w:rPr>
            </w:pPr>
            <w:r w:rsidRPr="00C903B0">
              <w:rPr>
                <w:rFonts w:eastAsiaTheme="minorHAnsi"/>
                <w:sz w:val="18"/>
                <w:szCs w:val="18"/>
                <w:lang w:eastAsia="en-US"/>
              </w:rPr>
              <w:t>ГОСТ IEC 60519-21</w:t>
            </w:r>
          </w:p>
        </w:tc>
      </w:tr>
      <w:tr w:rsidR="002B0BC4" w:rsidRPr="00505842" w14:paraId="5516FC21" w14:textId="77777777" w:rsidTr="00023CD0">
        <w:trPr>
          <w:trHeight w:val="20"/>
        </w:trPr>
        <w:tc>
          <w:tcPr>
            <w:tcW w:w="463" w:type="dxa"/>
          </w:tcPr>
          <w:p w14:paraId="2FD51478" w14:textId="77777777" w:rsidR="002B0BC4" w:rsidRPr="00505842" w:rsidRDefault="002B0BC4" w:rsidP="00023CD0">
            <w:pPr>
              <w:numPr>
                <w:ilvl w:val="0"/>
                <w:numId w:val="1"/>
              </w:numPr>
              <w:ind w:left="357" w:right="-142" w:hanging="357"/>
              <w:contextualSpacing/>
              <w:rPr>
                <w:sz w:val="20"/>
                <w:szCs w:val="20"/>
              </w:rPr>
            </w:pPr>
          </w:p>
        </w:tc>
        <w:tc>
          <w:tcPr>
            <w:tcW w:w="4389" w:type="dxa"/>
          </w:tcPr>
          <w:p w14:paraId="1C7F1397" w14:textId="4AC9436C" w:rsidR="002B0BC4" w:rsidRPr="00505842" w:rsidRDefault="002B0BC4" w:rsidP="00023CD0">
            <w:pPr>
              <w:autoSpaceDE w:val="0"/>
              <w:autoSpaceDN w:val="0"/>
              <w:adjustRightInd w:val="0"/>
              <w:contextualSpacing/>
              <w:rPr>
                <w:sz w:val="18"/>
                <w:szCs w:val="18"/>
              </w:rPr>
            </w:pPr>
            <w:r w:rsidRPr="00C903B0">
              <w:rPr>
                <w:rFonts w:eastAsiaTheme="minorHAnsi"/>
                <w:sz w:val="18"/>
                <w:szCs w:val="18"/>
                <w:lang w:eastAsia="en-US"/>
              </w:rPr>
              <w:t xml:space="preserve">Электроприборы для нагревания жидкости, кипятильники, чайники, кофеварки, кофемашины, </w:t>
            </w:r>
            <w:r w:rsidRPr="00C903B0">
              <w:rPr>
                <w:rFonts w:eastAsiaTheme="minorHAnsi"/>
                <w:sz w:val="18"/>
                <w:szCs w:val="18"/>
                <w:lang w:eastAsia="en-US"/>
              </w:rPr>
              <w:lastRenderedPageBreak/>
              <w:t>подогреватели детского питания, пароварки, стерилизаторы</w:t>
            </w:r>
          </w:p>
        </w:tc>
        <w:tc>
          <w:tcPr>
            <w:tcW w:w="3209" w:type="dxa"/>
          </w:tcPr>
          <w:p w14:paraId="10D8BA48" w14:textId="77777777" w:rsidR="002B0BC4" w:rsidRPr="00C903B0" w:rsidRDefault="002B0BC4" w:rsidP="00023CD0">
            <w:pPr>
              <w:ind w:right="-27"/>
              <w:contextualSpacing/>
              <w:rPr>
                <w:sz w:val="18"/>
                <w:szCs w:val="18"/>
              </w:rPr>
            </w:pPr>
            <w:r w:rsidRPr="00C903B0">
              <w:rPr>
                <w:sz w:val="18"/>
                <w:szCs w:val="18"/>
              </w:rPr>
              <w:lastRenderedPageBreak/>
              <w:t>Сертификация</w:t>
            </w:r>
          </w:p>
          <w:p w14:paraId="4FB21C89" w14:textId="656F2103" w:rsidR="002B0BC4" w:rsidRPr="00505842" w:rsidRDefault="002B0BC4" w:rsidP="00023CD0">
            <w:pPr>
              <w:ind w:right="-143"/>
              <w:contextualSpacing/>
              <w:rPr>
                <w:sz w:val="18"/>
                <w:szCs w:val="18"/>
              </w:rPr>
            </w:pPr>
            <w:r w:rsidRPr="00C903B0">
              <w:rPr>
                <w:sz w:val="18"/>
                <w:szCs w:val="18"/>
              </w:rPr>
              <w:t>1с, 3с, 4с</w:t>
            </w:r>
          </w:p>
        </w:tc>
        <w:tc>
          <w:tcPr>
            <w:tcW w:w="1639" w:type="dxa"/>
          </w:tcPr>
          <w:p w14:paraId="3C4063B4"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633F2809" w14:textId="0D3DC8E2"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728" w:type="dxa"/>
          </w:tcPr>
          <w:p w14:paraId="08EFD496" w14:textId="21B7722B"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41B50139" w14:textId="77777777" w:rsidR="002B0BC4" w:rsidRPr="00C903B0" w:rsidRDefault="002B0BC4" w:rsidP="00023CD0">
            <w:pPr>
              <w:ind w:right="-27"/>
              <w:contextualSpacing/>
              <w:rPr>
                <w:sz w:val="18"/>
                <w:szCs w:val="18"/>
              </w:rPr>
            </w:pPr>
            <w:r w:rsidRPr="00C903B0">
              <w:rPr>
                <w:sz w:val="18"/>
                <w:szCs w:val="18"/>
              </w:rPr>
              <w:t xml:space="preserve">ГОСТ IEC 60335-1; </w:t>
            </w:r>
          </w:p>
          <w:p w14:paraId="57FCCD4F"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5;</w:t>
            </w:r>
          </w:p>
          <w:p w14:paraId="185D353B"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 xml:space="preserve">ГОСТ IEC 60335-2-74; </w:t>
            </w:r>
          </w:p>
          <w:p w14:paraId="4ACFD0A1"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183932C"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1F0FC97" w14:textId="4FB1BAED" w:rsidR="002B0BC4" w:rsidRPr="00505842" w:rsidRDefault="002B0BC4" w:rsidP="00023CD0">
            <w:pPr>
              <w:autoSpaceDE w:val="0"/>
              <w:autoSpaceDN w:val="0"/>
              <w:adjustRightInd w:val="0"/>
              <w:contextualSpacing/>
              <w:rPr>
                <w:sz w:val="18"/>
                <w:szCs w:val="18"/>
              </w:rPr>
            </w:pPr>
            <w:r w:rsidRPr="00C903B0">
              <w:rPr>
                <w:sz w:val="18"/>
                <w:szCs w:val="18"/>
              </w:rPr>
              <w:t>ГОСТ IEC 62479</w:t>
            </w:r>
          </w:p>
        </w:tc>
      </w:tr>
      <w:tr w:rsidR="002B0BC4" w:rsidRPr="00505842" w14:paraId="08D7163C" w14:textId="77777777" w:rsidTr="00023CD0">
        <w:trPr>
          <w:trHeight w:val="20"/>
        </w:trPr>
        <w:tc>
          <w:tcPr>
            <w:tcW w:w="463" w:type="dxa"/>
          </w:tcPr>
          <w:p w14:paraId="6DD35E92" w14:textId="77777777" w:rsidR="002B0BC4" w:rsidRPr="00505842" w:rsidRDefault="002B0BC4" w:rsidP="00023CD0">
            <w:pPr>
              <w:numPr>
                <w:ilvl w:val="0"/>
                <w:numId w:val="1"/>
              </w:numPr>
              <w:ind w:left="357" w:right="-142" w:hanging="357"/>
              <w:contextualSpacing/>
              <w:rPr>
                <w:sz w:val="20"/>
                <w:szCs w:val="20"/>
              </w:rPr>
            </w:pPr>
          </w:p>
        </w:tc>
        <w:tc>
          <w:tcPr>
            <w:tcW w:w="4389" w:type="dxa"/>
          </w:tcPr>
          <w:p w14:paraId="60DFE60C" w14:textId="3A39872B" w:rsidR="002B0BC4" w:rsidRPr="00505842" w:rsidRDefault="002B0BC4" w:rsidP="00023CD0">
            <w:pPr>
              <w:ind w:right="-143"/>
              <w:contextualSpacing/>
              <w:rPr>
                <w:sz w:val="18"/>
                <w:szCs w:val="18"/>
              </w:rPr>
            </w:pPr>
            <w:r w:rsidRPr="00C903B0">
              <w:rPr>
                <w:rFonts w:eastAsiaTheme="minorHAnsi"/>
                <w:sz w:val="18"/>
                <w:szCs w:val="18"/>
                <w:lang w:eastAsia="en-US"/>
              </w:rPr>
              <w:t>Печи микроволновые</w:t>
            </w:r>
          </w:p>
        </w:tc>
        <w:tc>
          <w:tcPr>
            <w:tcW w:w="3209" w:type="dxa"/>
          </w:tcPr>
          <w:p w14:paraId="35F94B79" w14:textId="77777777" w:rsidR="002B0BC4" w:rsidRPr="00C903B0" w:rsidRDefault="002B0BC4" w:rsidP="00023CD0">
            <w:pPr>
              <w:ind w:right="-27"/>
              <w:contextualSpacing/>
              <w:rPr>
                <w:sz w:val="18"/>
                <w:szCs w:val="18"/>
              </w:rPr>
            </w:pPr>
            <w:r w:rsidRPr="00C903B0">
              <w:rPr>
                <w:sz w:val="18"/>
                <w:szCs w:val="18"/>
              </w:rPr>
              <w:t>Сертификация</w:t>
            </w:r>
          </w:p>
          <w:p w14:paraId="388F79DA" w14:textId="37D13075" w:rsidR="002B0BC4" w:rsidRPr="00505842" w:rsidRDefault="002B0BC4" w:rsidP="00023CD0">
            <w:pPr>
              <w:ind w:right="-143"/>
              <w:contextualSpacing/>
              <w:rPr>
                <w:sz w:val="18"/>
                <w:szCs w:val="18"/>
              </w:rPr>
            </w:pPr>
            <w:r w:rsidRPr="00C903B0">
              <w:rPr>
                <w:sz w:val="18"/>
                <w:szCs w:val="18"/>
              </w:rPr>
              <w:t>1с, 3с, 4с</w:t>
            </w:r>
          </w:p>
        </w:tc>
        <w:tc>
          <w:tcPr>
            <w:tcW w:w="1639" w:type="dxa"/>
          </w:tcPr>
          <w:p w14:paraId="09C33E23" w14:textId="77777777" w:rsidR="002B0BC4" w:rsidRPr="00C903B0" w:rsidRDefault="002B0BC4" w:rsidP="00023CD0">
            <w:pPr>
              <w:ind w:right="-143"/>
              <w:contextualSpacing/>
              <w:rPr>
                <w:rFonts w:eastAsiaTheme="minorHAnsi"/>
                <w:sz w:val="18"/>
                <w:szCs w:val="18"/>
                <w:lang w:eastAsia="en-US"/>
              </w:rPr>
            </w:pPr>
            <w:r w:rsidRPr="00C903B0">
              <w:rPr>
                <w:rFonts w:eastAsiaTheme="minorHAnsi"/>
                <w:sz w:val="18"/>
                <w:szCs w:val="18"/>
                <w:lang w:eastAsia="en-US"/>
              </w:rPr>
              <w:t>8515;</w:t>
            </w:r>
          </w:p>
          <w:p w14:paraId="55E398E0" w14:textId="223385AE" w:rsidR="002B0BC4" w:rsidRPr="00505842" w:rsidRDefault="002B0BC4" w:rsidP="00023CD0">
            <w:pPr>
              <w:ind w:right="-143"/>
              <w:contextualSpacing/>
              <w:rPr>
                <w:rFonts w:eastAsiaTheme="minorHAnsi"/>
                <w:sz w:val="18"/>
                <w:szCs w:val="18"/>
                <w:lang w:eastAsia="en-US"/>
              </w:rPr>
            </w:pPr>
            <w:r w:rsidRPr="00C903B0">
              <w:rPr>
                <w:rFonts w:eastAsiaTheme="minorHAnsi"/>
                <w:sz w:val="18"/>
                <w:szCs w:val="18"/>
                <w:lang w:eastAsia="en-US"/>
              </w:rPr>
              <w:t>8516</w:t>
            </w:r>
          </w:p>
        </w:tc>
        <w:tc>
          <w:tcPr>
            <w:tcW w:w="2728" w:type="dxa"/>
          </w:tcPr>
          <w:p w14:paraId="176CAAB6" w14:textId="5B0B8CAA"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216C9420" w14:textId="77777777" w:rsidR="002B0BC4" w:rsidRPr="00C903B0" w:rsidRDefault="002B0BC4" w:rsidP="00023CD0">
            <w:pPr>
              <w:ind w:right="-27"/>
              <w:contextualSpacing/>
              <w:rPr>
                <w:sz w:val="18"/>
                <w:szCs w:val="18"/>
              </w:rPr>
            </w:pPr>
            <w:r w:rsidRPr="00C903B0">
              <w:rPr>
                <w:sz w:val="18"/>
                <w:szCs w:val="18"/>
              </w:rPr>
              <w:t xml:space="preserve">ГОСТ IEC 60335-1; </w:t>
            </w:r>
          </w:p>
          <w:p w14:paraId="5D7B4187"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5;</w:t>
            </w:r>
          </w:p>
          <w:p w14:paraId="5C8DB0D5"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IEC 60335-2-90; </w:t>
            </w:r>
          </w:p>
          <w:p w14:paraId="42C5BE96"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372D46DA"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6DB9B80F" w14:textId="5F03E22D" w:rsidR="002B0BC4" w:rsidRPr="00505842" w:rsidRDefault="002B0BC4" w:rsidP="00023CD0">
            <w:pPr>
              <w:autoSpaceDE w:val="0"/>
              <w:autoSpaceDN w:val="0"/>
              <w:adjustRightInd w:val="0"/>
              <w:contextualSpacing/>
              <w:rPr>
                <w:sz w:val="18"/>
                <w:szCs w:val="18"/>
              </w:rPr>
            </w:pPr>
            <w:r w:rsidRPr="00C903B0">
              <w:rPr>
                <w:sz w:val="18"/>
                <w:szCs w:val="18"/>
              </w:rPr>
              <w:t>ГОСТ IEC 62479</w:t>
            </w:r>
          </w:p>
        </w:tc>
      </w:tr>
      <w:tr w:rsidR="002B0BC4" w:rsidRPr="00505842" w14:paraId="50E2A5E2" w14:textId="77777777" w:rsidTr="00023CD0">
        <w:trPr>
          <w:trHeight w:val="20"/>
        </w:trPr>
        <w:tc>
          <w:tcPr>
            <w:tcW w:w="463" w:type="dxa"/>
          </w:tcPr>
          <w:p w14:paraId="3E7CACE0" w14:textId="77777777" w:rsidR="002B0BC4" w:rsidRPr="00505842" w:rsidRDefault="002B0BC4" w:rsidP="00023CD0">
            <w:pPr>
              <w:numPr>
                <w:ilvl w:val="0"/>
                <w:numId w:val="1"/>
              </w:numPr>
              <w:ind w:left="357" w:right="-142" w:hanging="357"/>
              <w:contextualSpacing/>
              <w:rPr>
                <w:sz w:val="20"/>
                <w:szCs w:val="20"/>
              </w:rPr>
            </w:pPr>
          </w:p>
        </w:tc>
        <w:tc>
          <w:tcPr>
            <w:tcW w:w="4389" w:type="dxa"/>
          </w:tcPr>
          <w:p w14:paraId="5000E63D" w14:textId="6F2FF28A" w:rsidR="002B0BC4" w:rsidRPr="00505842" w:rsidRDefault="002B0BC4" w:rsidP="00023CD0">
            <w:pPr>
              <w:autoSpaceDE w:val="0"/>
              <w:autoSpaceDN w:val="0"/>
              <w:adjustRightInd w:val="0"/>
              <w:contextualSpacing/>
              <w:rPr>
                <w:sz w:val="18"/>
                <w:szCs w:val="18"/>
              </w:rPr>
            </w:pPr>
            <w:r w:rsidRPr="00C903B0">
              <w:rPr>
                <w:rFonts w:eastAsiaTheme="minorHAnsi"/>
                <w:sz w:val="18"/>
                <w:szCs w:val="18"/>
                <w:lang w:eastAsia="en-US"/>
              </w:rPr>
              <w:t>Утилизаторы (измельчители кухонных отходов)</w:t>
            </w:r>
          </w:p>
        </w:tc>
        <w:tc>
          <w:tcPr>
            <w:tcW w:w="3209" w:type="dxa"/>
          </w:tcPr>
          <w:p w14:paraId="33990E19" w14:textId="77777777" w:rsidR="002B0BC4" w:rsidRPr="00C903B0" w:rsidRDefault="002B0BC4" w:rsidP="00023CD0">
            <w:pPr>
              <w:ind w:right="-27"/>
              <w:contextualSpacing/>
              <w:rPr>
                <w:sz w:val="18"/>
                <w:szCs w:val="18"/>
              </w:rPr>
            </w:pPr>
            <w:r w:rsidRPr="00C903B0">
              <w:rPr>
                <w:sz w:val="18"/>
                <w:szCs w:val="18"/>
              </w:rPr>
              <w:t>Сертификация</w:t>
            </w:r>
          </w:p>
          <w:p w14:paraId="224D43CE" w14:textId="11BEA243" w:rsidR="002B0BC4" w:rsidRPr="00505842" w:rsidRDefault="002B0BC4" w:rsidP="00023CD0">
            <w:pPr>
              <w:ind w:right="-143"/>
              <w:contextualSpacing/>
              <w:rPr>
                <w:sz w:val="18"/>
                <w:szCs w:val="18"/>
              </w:rPr>
            </w:pPr>
            <w:r w:rsidRPr="00C903B0">
              <w:rPr>
                <w:sz w:val="18"/>
                <w:szCs w:val="18"/>
              </w:rPr>
              <w:t>1с, 3с, 4с</w:t>
            </w:r>
          </w:p>
        </w:tc>
        <w:tc>
          <w:tcPr>
            <w:tcW w:w="1639" w:type="dxa"/>
          </w:tcPr>
          <w:p w14:paraId="092F0124" w14:textId="5D4838A6" w:rsidR="002B0BC4" w:rsidRPr="00505842" w:rsidRDefault="002B0BC4" w:rsidP="00023CD0">
            <w:pPr>
              <w:ind w:right="-143"/>
              <w:contextualSpacing/>
              <w:rPr>
                <w:rFonts w:eastAsiaTheme="minorHAnsi"/>
                <w:sz w:val="18"/>
                <w:szCs w:val="18"/>
                <w:lang w:eastAsia="en-US"/>
              </w:rPr>
            </w:pPr>
            <w:r w:rsidRPr="00C903B0">
              <w:rPr>
                <w:rFonts w:eastAsiaTheme="minorHAnsi"/>
                <w:sz w:val="18"/>
                <w:szCs w:val="18"/>
                <w:lang w:eastAsia="en-US"/>
              </w:rPr>
              <w:t>8509</w:t>
            </w:r>
          </w:p>
        </w:tc>
        <w:tc>
          <w:tcPr>
            <w:tcW w:w="2728" w:type="dxa"/>
          </w:tcPr>
          <w:p w14:paraId="6B4B8A9B" w14:textId="68B3E402" w:rsidR="002B0BC4" w:rsidRPr="00505842"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057B0331" w14:textId="77777777" w:rsidR="002B0BC4" w:rsidRPr="00C903B0" w:rsidRDefault="002B0BC4" w:rsidP="00023CD0">
            <w:pPr>
              <w:ind w:right="-27"/>
              <w:contextualSpacing/>
              <w:rPr>
                <w:sz w:val="18"/>
                <w:szCs w:val="18"/>
              </w:rPr>
            </w:pPr>
            <w:r w:rsidRPr="00C903B0">
              <w:rPr>
                <w:sz w:val="18"/>
                <w:szCs w:val="18"/>
              </w:rPr>
              <w:t xml:space="preserve">ГОСТ IEC 60335-1; </w:t>
            </w:r>
          </w:p>
          <w:p w14:paraId="5B3632C2"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6;</w:t>
            </w:r>
          </w:p>
          <w:p w14:paraId="49463303" w14:textId="77777777" w:rsidR="002B0BC4" w:rsidRPr="00C903B0" w:rsidRDefault="002B0BC4" w:rsidP="00023CD0">
            <w:pPr>
              <w:contextualSpacing/>
              <w:rPr>
                <w:rFonts w:eastAsiaTheme="minorHAnsi"/>
                <w:sz w:val="18"/>
                <w:szCs w:val="18"/>
                <w:lang w:eastAsia="en-US"/>
              </w:rPr>
            </w:pPr>
            <w:r w:rsidRPr="00C903B0">
              <w:rPr>
                <w:rFonts w:eastAsiaTheme="minorHAnsi"/>
                <w:sz w:val="18"/>
                <w:szCs w:val="18"/>
                <w:lang w:eastAsia="en-US"/>
              </w:rPr>
              <w:t>ГОСТ EN 62233;</w:t>
            </w:r>
          </w:p>
          <w:p w14:paraId="251FE191" w14:textId="77777777" w:rsidR="002B0BC4" w:rsidRPr="00C903B0" w:rsidRDefault="002B0BC4" w:rsidP="00023CD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C9BD262" w14:textId="531D4B98" w:rsidR="002B0BC4" w:rsidRPr="00505842" w:rsidRDefault="002B0BC4" w:rsidP="00023CD0">
            <w:pPr>
              <w:autoSpaceDE w:val="0"/>
              <w:autoSpaceDN w:val="0"/>
              <w:adjustRightInd w:val="0"/>
              <w:contextualSpacing/>
              <w:rPr>
                <w:sz w:val="18"/>
                <w:szCs w:val="18"/>
              </w:rPr>
            </w:pPr>
            <w:r w:rsidRPr="00C903B0">
              <w:rPr>
                <w:sz w:val="18"/>
                <w:szCs w:val="18"/>
              </w:rPr>
              <w:t>ГОСТ IEC 62479</w:t>
            </w:r>
          </w:p>
        </w:tc>
      </w:tr>
    </w:tbl>
    <w:p w14:paraId="2202B65B" w14:textId="534D9687" w:rsidR="00404B06" w:rsidRPr="00505842" w:rsidRDefault="00023CD0" w:rsidP="00404B06">
      <w:r>
        <w:br w:type="textWrapping" w:clear="all"/>
      </w:r>
      <w:r w:rsidR="00404B06" w:rsidRPr="00505842">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389"/>
        <w:gridCol w:w="3209"/>
        <w:gridCol w:w="1639"/>
        <w:gridCol w:w="2728"/>
        <w:gridCol w:w="3302"/>
      </w:tblGrid>
      <w:tr w:rsidR="002B0BC4" w:rsidRPr="00505842" w14:paraId="03B0EF08" w14:textId="77777777" w:rsidTr="001D5CB4">
        <w:trPr>
          <w:trHeight w:val="20"/>
        </w:trPr>
        <w:tc>
          <w:tcPr>
            <w:tcW w:w="463" w:type="dxa"/>
          </w:tcPr>
          <w:p w14:paraId="5D1A8012" w14:textId="77777777" w:rsidR="002B0BC4" w:rsidRPr="00505842" w:rsidRDefault="002B0BC4" w:rsidP="002B0BC4">
            <w:pPr>
              <w:numPr>
                <w:ilvl w:val="0"/>
                <w:numId w:val="1"/>
              </w:numPr>
              <w:ind w:left="357" w:right="-142" w:hanging="357"/>
              <w:contextualSpacing/>
              <w:rPr>
                <w:sz w:val="20"/>
                <w:szCs w:val="20"/>
              </w:rPr>
            </w:pPr>
          </w:p>
        </w:tc>
        <w:tc>
          <w:tcPr>
            <w:tcW w:w="4389" w:type="dxa"/>
          </w:tcPr>
          <w:p w14:paraId="5CB02986" w14:textId="11CE9E36" w:rsidR="002B0BC4" w:rsidRPr="00505842" w:rsidRDefault="002B0BC4" w:rsidP="002B0BC4">
            <w:pPr>
              <w:autoSpaceDE w:val="0"/>
              <w:autoSpaceDN w:val="0"/>
              <w:adjustRightInd w:val="0"/>
              <w:contextualSpacing/>
              <w:rPr>
                <w:sz w:val="18"/>
                <w:szCs w:val="18"/>
              </w:rPr>
            </w:pPr>
            <w:r w:rsidRPr="00C903B0">
              <w:rPr>
                <w:rFonts w:eastAsiaTheme="minorHAnsi"/>
                <w:sz w:val="18"/>
                <w:szCs w:val="18"/>
                <w:lang w:eastAsia="en-US"/>
              </w:rPr>
              <w:t>Электрогрили, контактные грили, аэрогрили, электрошашлычницы, электротостеры, электроростеры, вафельницы, фритюрницы, барбекю, хлебопечки, раклетницы, йогуртницы, мультиварки, электросковороды</w:t>
            </w:r>
          </w:p>
        </w:tc>
        <w:tc>
          <w:tcPr>
            <w:tcW w:w="3209" w:type="dxa"/>
          </w:tcPr>
          <w:p w14:paraId="70D0E9AE" w14:textId="77777777" w:rsidR="002B0BC4" w:rsidRPr="00C903B0" w:rsidRDefault="002B0BC4" w:rsidP="002B0BC4">
            <w:pPr>
              <w:ind w:right="-27"/>
              <w:contextualSpacing/>
              <w:rPr>
                <w:sz w:val="18"/>
                <w:szCs w:val="18"/>
              </w:rPr>
            </w:pPr>
            <w:r w:rsidRPr="00C903B0">
              <w:rPr>
                <w:sz w:val="18"/>
                <w:szCs w:val="18"/>
              </w:rPr>
              <w:t>Сертификация</w:t>
            </w:r>
          </w:p>
          <w:p w14:paraId="0816732C" w14:textId="19A1A921" w:rsidR="002B0BC4" w:rsidRPr="00505842" w:rsidRDefault="002B0BC4" w:rsidP="002B0BC4">
            <w:pPr>
              <w:ind w:right="-143"/>
              <w:contextualSpacing/>
              <w:rPr>
                <w:sz w:val="18"/>
                <w:szCs w:val="18"/>
              </w:rPr>
            </w:pPr>
            <w:r w:rsidRPr="00C903B0">
              <w:rPr>
                <w:sz w:val="18"/>
                <w:szCs w:val="18"/>
              </w:rPr>
              <w:t>1с, 3с, 4с</w:t>
            </w:r>
          </w:p>
        </w:tc>
        <w:tc>
          <w:tcPr>
            <w:tcW w:w="1639" w:type="dxa"/>
          </w:tcPr>
          <w:p w14:paraId="604D2557" w14:textId="23F1184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728" w:type="dxa"/>
          </w:tcPr>
          <w:p w14:paraId="0A9E69F4" w14:textId="0BEF342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0D634DFF" w14:textId="77777777" w:rsidR="002B0BC4" w:rsidRPr="00C903B0" w:rsidRDefault="002B0BC4" w:rsidP="002B0BC4">
            <w:pPr>
              <w:ind w:right="-27"/>
              <w:contextualSpacing/>
              <w:rPr>
                <w:sz w:val="18"/>
                <w:szCs w:val="18"/>
              </w:rPr>
            </w:pPr>
            <w:r w:rsidRPr="00C903B0">
              <w:rPr>
                <w:sz w:val="18"/>
                <w:szCs w:val="18"/>
              </w:rPr>
              <w:t xml:space="preserve">ГОСТ IEC 60335-1; </w:t>
            </w:r>
          </w:p>
          <w:p w14:paraId="35B3F81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w:t>
            </w:r>
          </w:p>
          <w:p w14:paraId="54417CF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3;</w:t>
            </w:r>
          </w:p>
          <w:p w14:paraId="6F65190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7;</w:t>
            </w:r>
          </w:p>
          <w:p w14:paraId="147E0BF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8;</w:t>
            </w:r>
          </w:p>
          <w:p w14:paraId="429CF3B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9;</w:t>
            </w:r>
          </w:p>
          <w:p w14:paraId="1A3DB0A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2;</w:t>
            </w:r>
          </w:p>
          <w:p w14:paraId="4BAEF15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8;</w:t>
            </w:r>
          </w:p>
          <w:p w14:paraId="116CE44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8;</w:t>
            </w:r>
          </w:p>
          <w:p w14:paraId="197D690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2;</w:t>
            </w:r>
          </w:p>
          <w:p w14:paraId="7B3416F3" w14:textId="77777777" w:rsidR="002B0BC4" w:rsidRPr="00C903B0" w:rsidRDefault="002B0BC4" w:rsidP="002B0BC4">
            <w:pPr>
              <w:contextualSpacing/>
              <w:rPr>
                <w:rFonts w:eastAsiaTheme="minorHAnsi"/>
                <w:sz w:val="18"/>
                <w:szCs w:val="18"/>
                <w:lang w:eastAsia="en-US"/>
              </w:rPr>
            </w:pPr>
            <w:r w:rsidRPr="00C903B0">
              <w:rPr>
                <w:rFonts w:eastAsiaTheme="minorHAnsi"/>
                <w:sz w:val="18"/>
                <w:szCs w:val="18"/>
                <w:lang w:eastAsia="en-US"/>
              </w:rPr>
              <w:t>ГОСТ EN 62233;</w:t>
            </w:r>
          </w:p>
          <w:p w14:paraId="1861527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721AA821" w14:textId="68A4EE73" w:rsidR="002B0BC4" w:rsidRPr="00505842" w:rsidRDefault="002B0BC4" w:rsidP="002B0BC4">
            <w:pPr>
              <w:autoSpaceDE w:val="0"/>
              <w:autoSpaceDN w:val="0"/>
              <w:adjustRightInd w:val="0"/>
              <w:contextualSpacing/>
              <w:rPr>
                <w:sz w:val="18"/>
                <w:szCs w:val="18"/>
              </w:rPr>
            </w:pPr>
            <w:r w:rsidRPr="00C903B0">
              <w:rPr>
                <w:sz w:val="18"/>
                <w:szCs w:val="18"/>
              </w:rPr>
              <w:t>ГОСТ IEC 62479</w:t>
            </w:r>
          </w:p>
        </w:tc>
      </w:tr>
      <w:tr w:rsidR="002B0BC4" w:rsidRPr="00505842" w14:paraId="78F0AE46" w14:textId="77777777" w:rsidTr="001D5CB4">
        <w:trPr>
          <w:trHeight w:val="20"/>
        </w:trPr>
        <w:tc>
          <w:tcPr>
            <w:tcW w:w="463" w:type="dxa"/>
          </w:tcPr>
          <w:p w14:paraId="35CEAEE5" w14:textId="77777777" w:rsidR="002B0BC4" w:rsidRPr="00505842" w:rsidRDefault="002B0BC4" w:rsidP="002B0BC4">
            <w:pPr>
              <w:numPr>
                <w:ilvl w:val="0"/>
                <w:numId w:val="1"/>
              </w:numPr>
              <w:ind w:left="357" w:right="-142" w:hanging="357"/>
              <w:contextualSpacing/>
              <w:rPr>
                <w:sz w:val="20"/>
                <w:szCs w:val="20"/>
              </w:rPr>
            </w:pPr>
          </w:p>
        </w:tc>
        <w:tc>
          <w:tcPr>
            <w:tcW w:w="4389" w:type="dxa"/>
          </w:tcPr>
          <w:p w14:paraId="55184861" w14:textId="6FB7AC47" w:rsidR="002B0BC4" w:rsidRPr="00505842" w:rsidRDefault="002B0BC4" w:rsidP="002B0BC4">
            <w:pPr>
              <w:autoSpaceDE w:val="0"/>
              <w:autoSpaceDN w:val="0"/>
              <w:adjustRightInd w:val="0"/>
              <w:contextualSpacing/>
              <w:rPr>
                <w:sz w:val="18"/>
                <w:szCs w:val="18"/>
              </w:rPr>
            </w:pPr>
            <w:r w:rsidRPr="00C903B0">
              <w:rPr>
                <w:rFonts w:eastAsiaTheme="minorHAnsi"/>
                <w:sz w:val="18"/>
                <w:szCs w:val="18"/>
                <w:lang w:eastAsia="en-US"/>
              </w:rPr>
              <w:t>Миксеры, кофемолки, кухонные машины(комбайны), процессоры пищевые, соковыжималки, маслобойки, мясорубки, блендеры, терки, взбивалки, картофелечистки, мороженицы, ножи, ножеточки, шинковки, ломтерезки, зернодробилки</w:t>
            </w:r>
          </w:p>
        </w:tc>
        <w:tc>
          <w:tcPr>
            <w:tcW w:w="3209" w:type="dxa"/>
          </w:tcPr>
          <w:p w14:paraId="180E03E7" w14:textId="77777777" w:rsidR="002B0BC4" w:rsidRPr="00C903B0" w:rsidRDefault="002B0BC4" w:rsidP="002B0BC4">
            <w:pPr>
              <w:ind w:right="-27"/>
              <w:contextualSpacing/>
              <w:rPr>
                <w:sz w:val="18"/>
                <w:szCs w:val="18"/>
              </w:rPr>
            </w:pPr>
            <w:r w:rsidRPr="00C903B0">
              <w:rPr>
                <w:sz w:val="18"/>
                <w:szCs w:val="18"/>
              </w:rPr>
              <w:t>Сертификация</w:t>
            </w:r>
          </w:p>
          <w:p w14:paraId="4890F5E7" w14:textId="6CB88191" w:rsidR="002B0BC4" w:rsidRPr="00505842" w:rsidRDefault="002B0BC4" w:rsidP="002B0BC4">
            <w:pPr>
              <w:ind w:right="-143"/>
              <w:contextualSpacing/>
              <w:rPr>
                <w:sz w:val="18"/>
                <w:szCs w:val="18"/>
              </w:rPr>
            </w:pPr>
            <w:r w:rsidRPr="00C903B0">
              <w:rPr>
                <w:sz w:val="18"/>
                <w:szCs w:val="18"/>
              </w:rPr>
              <w:t>1с, 3с, 4с</w:t>
            </w:r>
          </w:p>
        </w:tc>
        <w:tc>
          <w:tcPr>
            <w:tcW w:w="1639" w:type="dxa"/>
          </w:tcPr>
          <w:p w14:paraId="7C368D0F" w14:textId="7077109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tc>
        <w:tc>
          <w:tcPr>
            <w:tcW w:w="2728" w:type="dxa"/>
          </w:tcPr>
          <w:p w14:paraId="53CE791A" w14:textId="5BAC8BD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6130E6D6" w14:textId="77777777" w:rsidR="002B0BC4" w:rsidRPr="00C903B0" w:rsidRDefault="002B0BC4" w:rsidP="002B0BC4">
            <w:pPr>
              <w:ind w:right="-27"/>
              <w:contextualSpacing/>
              <w:rPr>
                <w:sz w:val="18"/>
                <w:szCs w:val="18"/>
              </w:rPr>
            </w:pPr>
            <w:r w:rsidRPr="00C903B0">
              <w:rPr>
                <w:sz w:val="18"/>
                <w:szCs w:val="18"/>
              </w:rPr>
              <w:t xml:space="preserve">ГОСТ IEC 60335-1; </w:t>
            </w:r>
          </w:p>
          <w:p w14:paraId="2C148C3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4;</w:t>
            </w:r>
          </w:p>
          <w:p w14:paraId="2B54DA9A" w14:textId="77777777" w:rsidR="002B0BC4" w:rsidRPr="00C903B0" w:rsidRDefault="002B0BC4" w:rsidP="002B0BC4">
            <w:pPr>
              <w:contextualSpacing/>
              <w:rPr>
                <w:rFonts w:eastAsiaTheme="minorHAnsi"/>
                <w:sz w:val="18"/>
                <w:szCs w:val="18"/>
                <w:lang w:eastAsia="en-US"/>
              </w:rPr>
            </w:pPr>
            <w:r w:rsidRPr="00C903B0">
              <w:rPr>
                <w:rFonts w:eastAsiaTheme="minorHAnsi"/>
                <w:sz w:val="18"/>
                <w:szCs w:val="18"/>
                <w:lang w:eastAsia="en-US"/>
              </w:rPr>
              <w:t>ГОСТ EN 62233;</w:t>
            </w:r>
          </w:p>
          <w:p w14:paraId="715302A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35A7944A" w14:textId="18990600" w:rsidR="002B0BC4" w:rsidRPr="00505842" w:rsidRDefault="002B0BC4" w:rsidP="002B0BC4">
            <w:pPr>
              <w:autoSpaceDE w:val="0"/>
              <w:autoSpaceDN w:val="0"/>
              <w:adjustRightInd w:val="0"/>
              <w:contextualSpacing/>
              <w:rPr>
                <w:sz w:val="18"/>
                <w:szCs w:val="18"/>
              </w:rPr>
            </w:pPr>
            <w:r w:rsidRPr="00C903B0">
              <w:rPr>
                <w:sz w:val="18"/>
                <w:szCs w:val="18"/>
              </w:rPr>
              <w:t>ГОСТ IEC 62479</w:t>
            </w:r>
          </w:p>
        </w:tc>
      </w:tr>
      <w:tr w:rsidR="002B0BC4" w:rsidRPr="00505842" w14:paraId="34736E61" w14:textId="77777777" w:rsidTr="001D5CB4">
        <w:trPr>
          <w:trHeight w:val="20"/>
        </w:trPr>
        <w:tc>
          <w:tcPr>
            <w:tcW w:w="463" w:type="dxa"/>
          </w:tcPr>
          <w:p w14:paraId="445ABA00" w14:textId="77777777" w:rsidR="002B0BC4" w:rsidRPr="00505842" w:rsidRDefault="002B0BC4" w:rsidP="002B0BC4">
            <w:pPr>
              <w:numPr>
                <w:ilvl w:val="0"/>
                <w:numId w:val="1"/>
              </w:numPr>
              <w:ind w:left="357" w:right="-142" w:hanging="357"/>
              <w:contextualSpacing/>
              <w:rPr>
                <w:sz w:val="20"/>
                <w:szCs w:val="20"/>
              </w:rPr>
            </w:pPr>
          </w:p>
        </w:tc>
        <w:tc>
          <w:tcPr>
            <w:tcW w:w="4389" w:type="dxa"/>
          </w:tcPr>
          <w:p w14:paraId="679E7487" w14:textId="1959E386" w:rsidR="002B0BC4" w:rsidRPr="00505842" w:rsidRDefault="002B0BC4" w:rsidP="002B0BC4">
            <w:pPr>
              <w:ind w:right="-143"/>
              <w:contextualSpacing/>
              <w:rPr>
                <w:sz w:val="18"/>
                <w:szCs w:val="18"/>
              </w:rPr>
            </w:pPr>
            <w:r w:rsidRPr="00C903B0">
              <w:rPr>
                <w:rFonts w:eastAsiaTheme="minorHAnsi"/>
                <w:sz w:val="18"/>
                <w:szCs w:val="18"/>
                <w:lang w:eastAsia="en-US"/>
              </w:rPr>
              <w:t>Машины стиральные</w:t>
            </w:r>
          </w:p>
        </w:tc>
        <w:tc>
          <w:tcPr>
            <w:tcW w:w="3209" w:type="dxa"/>
          </w:tcPr>
          <w:p w14:paraId="762EA3AE" w14:textId="77777777" w:rsidR="002B0BC4" w:rsidRPr="00C903B0" w:rsidRDefault="002B0BC4" w:rsidP="002B0BC4">
            <w:pPr>
              <w:ind w:right="-27"/>
              <w:contextualSpacing/>
              <w:rPr>
                <w:sz w:val="18"/>
                <w:szCs w:val="18"/>
              </w:rPr>
            </w:pPr>
            <w:r w:rsidRPr="00C903B0">
              <w:rPr>
                <w:sz w:val="18"/>
                <w:szCs w:val="18"/>
              </w:rPr>
              <w:t>Сертификация</w:t>
            </w:r>
          </w:p>
          <w:p w14:paraId="054F7108" w14:textId="764A4E28" w:rsidR="002B0BC4" w:rsidRPr="00505842" w:rsidRDefault="002B0BC4" w:rsidP="002B0BC4">
            <w:pPr>
              <w:ind w:right="-143"/>
              <w:contextualSpacing/>
              <w:rPr>
                <w:sz w:val="18"/>
                <w:szCs w:val="18"/>
              </w:rPr>
            </w:pPr>
            <w:r w:rsidRPr="00C903B0">
              <w:rPr>
                <w:sz w:val="18"/>
                <w:szCs w:val="18"/>
              </w:rPr>
              <w:t>1с, 3с, 4с</w:t>
            </w:r>
          </w:p>
        </w:tc>
        <w:tc>
          <w:tcPr>
            <w:tcW w:w="1639" w:type="dxa"/>
          </w:tcPr>
          <w:p w14:paraId="53B00032" w14:textId="2FF2CA9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tc>
        <w:tc>
          <w:tcPr>
            <w:tcW w:w="2728" w:type="dxa"/>
          </w:tcPr>
          <w:p w14:paraId="22045229" w14:textId="46287FC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0FB10E9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1689C75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w:t>
            </w:r>
          </w:p>
          <w:p w14:paraId="3EB0500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8;</w:t>
            </w:r>
          </w:p>
          <w:p w14:paraId="0CFC1CE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3EEE82E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9F5C42B" w14:textId="5F205A04" w:rsidR="002B0BC4" w:rsidRPr="00505842" w:rsidRDefault="002B0BC4" w:rsidP="002B0BC4">
            <w:pPr>
              <w:autoSpaceDE w:val="0"/>
              <w:autoSpaceDN w:val="0"/>
              <w:adjustRightInd w:val="0"/>
              <w:contextualSpacing/>
              <w:rPr>
                <w:sz w:val="18"/>
                <w:szCs w:val="18"/>
              </w:rPr>
            </w:pPr>
            <w:r w:rsidRPr="00C903B0">
              <w:rPr>
                <w:sz w:val="18"/>
                <w:szCs w:val="18"/>
              </w:rPr>
              <w:t>ГОСТ IEC 62479</w:t>
            </w:r>
          </w:p>
        </w:tc>
      </w:tr>
      <w:tr w:rsidR="002B0BC4" w:rsidRPr="00505842" w14:paraId="43AF6A35" w14:textId="77777777" w:rsidTr="001D5CB4">
        <w:trPr>
          <w:trHeight w:val="20"/>
        </w:trPr>
        <w:tc>
          <w:tcPr>
            <w:tcW w:w="463" w:type="dxa"/>
          </w:tcPr>
          <w:p w14:paraId="4B5E4106" w14:textId="77777777" w:rsidR="002B0BC4" w:rsidRPr="00505842" w:rsidRDefault="002B0BC4" w:rsidP="002B0BC4">
            <w:pPr>
              <w:numPr>
                <w:ilvl w:val="0"/>
                <w:numId w:val="1"/>
              </w:numPr>
              <w:ind w:left="357" w:right="-142" w:hanging="357"/>
              <w:contextualSpacing/>
              <w:rPr>
                <w:sz w:val="20"/>
                <w:szCs w:val="20"/>
              </w:rPr>
            </w:pPr>
          </w:p>
        </w:tc>
        <w:tc>
          <w:tcPr>
            <w:tcW w:w="4389" w:type="dxa"/>
          </w:tcPr>
          <w:p w14:paraId="79F16F73" w14:textId="2763FA3B" w:rsidR="002B0BC4" w:rsidRPr="00505842" w:rsidRDefault="002B0BC4" w:rsidP="002B0BC4">
            <w:pPr>
              <w:ind w:right="-143"/>
              <w:contextualSpacing/>
              <w:rPr>
                <w:sz w:val="18"/>
                <w:szCs w:val="18"/>
              </w:rPr>
            </w:pPr>
            <w:r w:rsidRPr="00C903B0">
              <w:rPr>
                <w:rFonts w:eastAsiaTheme="minorHAnsi"/>
                <w:sz w:val="18"/>
                <w:szCs w:val="18"/>
                <w:lang w:eastAsia="en-US"/>
              </w:rPr>
              <w:t>Сушильные барабаны, центрифуги</w:t>
            </w:r>
          </w:p>
        </w:tc>
        <w:tc>
          <w:tcPr>
            <w:tcW w:w="3209" w:type="dxa"/>
          </w:tcPr>
          <w:p w14:paraId="691716BA" w14:textId="77777777" w:rsidR="002B0BC4" w:rsidRPr="00C903B0" w:rsidRDefault="002B0BC4" w:rsidP="002B0BC4">
            <w:pPr>
              <w:ind w:right="-27"/>
              <w:contextualSpacing/>
              <w:rPr>
                <w:sz w:val="18"/>
                <w:szCs w:val="18"/>
              </w:rPr>
            </w:pPr>
            <w:r w:rsidRPr="00C903B0">
              <w:rPr>
                <w:sz w:val="18"/>
                <w:szCs w:val="18"/>
              </w:rPr>
              <w:t>Сертификация</w:t>
            </w:r>
          </w:p>
          <w:p w14:paraId="447D378E" w14:textId="35CFC5F2" w:rsidR="002B0BC4" w:rsidRPr="00505842" w:rsidRDefault="002B0BC4" w:rsidP="002B0BC4">
            <w:pPr>
              <w:ind w:right="-143"/>
              <w:contextualSpacing/>
              <w:rPr>
                <w:sz w:val="18"/>
                <w:szCs w:val="18"/>
              </w:rPr>
            </w:pPr>
            <w:r w:rsidRPr="00C903B0">
              <w:rPr>
                <w:sz w:val="18"/>
                <w:szCs w:val="18"/>
              </w:rPr>
              <w:t>1с, 3с, 4с</w:t>
            </w:r>
          </w:p>
        </w:tc>
        <w:tc>
          <w:tcPr>
            <w:tcW w:w="1639" w:type="dxa"/>
          </w:tcPr>
          <w:p w14:paraId="6607521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41E5A01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213A5FE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20544ED6" w14:textId="577CFAF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tc>
        <w:tc>
          <w:tcPr>
            <w:tcW w:w="2728" w:type="dxa"/>
          </w:tcPr>
          <w:p w14:paraId="5D613511" w14:textId="4B95827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3302" w:type="dxa"/>
          </w:tcPr>
          <w:p w14:paraId="425CCF3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D85B9E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w:t>
            </w:r>
          </w:p>
          <w:p w14:paraId="0E39E615" w14:textId="77777777" w:rsidR="002B0BC4" w:rsidRPr="00C903B0" w:rsidRDefault="002B0BC4" w:rsidP="002B0BC4">
            <w:pPr>
              <w:contextualSpacing/>
              <w:rPr>
                <w:rFonts w:eastAsiaTheme="minorHAnsi"/>
                <w:sz w:val="18"/>
                <w:szCs w:val="18"/>
                <w:lang w:eastAsia="en-US"/>
              </w:rPr>
            </w:pPr>
            <w:r w:rsidRPr="00C903B0">
              <w:rPr>
                <w:rFonts w:eastAsiaTheme="minorHAnsi"/>
                <w:sz w:val="18"/>
                <w:szCs w:val="18"/>
                <w:lang w:eastAsia="en-US"/>
              </w:rPr>
              <w:t>ГОСТ IEC 60335-2-11</w:t>
            </w:r>
          </w:p>
          <w:p w14:paraId="5E3C5D3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4CD0D98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A13C668" w14:textId="0336D682" w:rsidR="002B0BC4" w:rsidRPr="00505842" w:rsidRDefault="002B0BC4" w:rsidP="002B0BC4">
            <w:pPr>
              <w:ind w:right="-27"/>
              <w:contextualSpacing/>
              <w:rPr>
                <w:sz w:val="18"/>
                <w:szCs w:val="18"/>
              </w:rPr>
            </w:pPr>
            <w:r w:rsidRPr="00C903B0">
              <w:rPr>
                <w:sz w:val="18"/>
                <w:szCs w:val="18"/>
              </w:rPr>
              <w:t>ГОСТ IEC 62479</w:t>
            </w:r>
          </w:p>
        </w:tc>
      </w:tr>
    </w:tbl>
    <w:p w14:paraId="3B8A58B5" w14:textId="77777777" w:rsidR="00404B06" w:rsidRPr="00505842" w:rsidRDefault="00404B06" w:rsidP="00404B06">
      <w:r w:rsidRPr="00505842">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5209"/>
        <w:gridCol w:w="2771"/>
        <w:gridCol w:w="1495"/>
        <w:gridCol w:w="2595"/>
        <w:gridCol w:w="2818"/>
      </w:tblGrid>
      <w:tr w:rsidR="002B0BC4" w:rsidRPr="00505842" w14:paraId="2ACBC88D" w14:textId="77777777" w:rsidTr="00F55D33">
        <w:trPr>
          <w:trHeight w:val="20"/>
        </w:trPr>
        <w:tc>
          <w:tcPr>
            <w:tcW w:w="847" w:type="dxa"/>
          </w:tcPr>
          <w:p w14:paraId="4579EF58"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71DFE9C5" w14:textId="120E21E5" w:rsidR="002B0BC4" w:rsidRPr="00505842" w:rsidRDefault="002B0BC4" w:rsidP="002B0BC4">
            <w:pPr>
              <w:autoSpaceDE w:val="0"/>
              <w:autoSpaceDN w:val="0"/>
              <w:adjustRightInd w:val="0"/>
              <w:contextualSpacing/>
              <w:rPr>
                <w:sz w:val="18"/>
                <w:szCs w:val="18"/>
              </w:rPr>
            </w:pPr>
            <w:r w:rsidRPr="00C903B0">
              <w:rPr>
                <w:rFonts w:eastAsiaTheme="minorHAnsi"/>
                <w:sz w:val="18"/>
                <w:szCs w:val="18"/>
                <w:lang w:eastAsia="en-US"/>
              </w:rPr>
              <w:t>Устройства для стирки белья ультразвуковые</w:t>
            </w:r>
          </w:p>
        </w:tc>
        <w:tc>
          <w:tcPr>
            <w:tcW w:w="2771" w:type="dxa"/>
          </w:tcPr>
          <w:p w14:paraId="2FC394BE" w14:textId="77777777" w:rsidR="002B0BC4" w:rsidRPr="00C903B0" w:rsidRDefault="002B0BC4" w:rsidP="002B0BC4">
            <w:pPr>
              <w:ind w:right="-27"/>
              <w:contextualSpacing/>
              <w:rPr>
                <w:sz w:val="18"/>
                <w:szCs w:val="18"/>
              </w:rPr>
            </w:pPr>
            <w:r w:rsidRPr="00C903B0">
              <w:rPr>
                <w:sz w:val="18"/>
                <w:szCs w:val="18"/>
              </w:rPr>
              <w:t>Сертификация</w:t>
            </w:r>
          </w:p>
          <w:p w14:paraId="7C46D16B" w14:textId="7D2E1429" w:rsidR="002B0BC4" w:rsidRPr="00505842" w:rsidRDefault="002B0BC4" w:rsidP="002B0BC4">
            <w:pPr>
              <w:ind w:right="-143"/>
              <w:contextualSpacing/>
              <w:rPr>
                <w:sz w:val="18"/>
                <w:szCs w:val="18"/>
              </w:rPr>
            </w:pPr>
            <w:r w:rsidRPr="00C903B0">
              <w:rPr>
                <w:sz w:val="18"/>
                <w:szCs w:val="18"/>
              </w:rPr>
              <w:t>1с, 3с, 4с</w:t>
            </w:r>
          </w:p>
        </w:tc>
        <w:tc>
          <w:tcPr>
            <w:tcW w:w="1495" w:type="dxa"/>
          </w:tcPr>
          <w:p w14:paraId="03E1C57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0D497A8E" w14:textId="0761CE7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tc>
        <w:tc>
          <w:tcPr>
            <w:tcW w:w="2595" w:type="dxa"/>
          </w:tcPr>
          <w:p w14:paraId="56EF49FD" w14:textId="07850D45" w:rsidR="002B0BC4" w:rsidRPr="00505842" w:rsidRDefault="002B0BC4" w:rsidP="002B0BC4">
            <w:pPr>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47F4C7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12A60FE9" w14:textId="77777777" w:rsidR="002B0BC4" w:rsidRPr="00C903B0" w:rsidRDefault="002B0BC4" w:rsidP="002B0BC4">
            <w:pPr>
              <w:contextualSpacing/>
              <w:rPr>
                <w:rFonts w:eastAsiaTheme="minorHAnsi"/>
                <w:sz w:val="18"/>
                <w:szCs w:val="18"/>
                <w:lang w:eastAsia="en-US"/>
              </w:rPr>
            </w:pPr>
            <w:r w:rsidRPr="00C903B0">
              <w:rPr>
                <w:rFonts w:eastAsiaTheme="minorHAnsi"/>
                <w:sz w:val="18"/>
                <w:szCs w:val="18"/>
                <w:lang w:eastAsia="en-US"/>
              </w:rPr>
              <w:t>ГОСТ IEC 60335-2-7</w:t>
            </w:r>
          </w:p>
          <w:p w14:paraId="07BD0F7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B0766C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6DFD55A7" w14:textId="65FEC79E"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10C4C073" w14:textId="77777777" w:rsidTr="00F55D33">
        <w:trPr>
          <w:trHeight w:val="20"/>
        </w:trPr>
        <w:tc>
          <w:tcPr>
            <w:tcW w:w="847" w:type="dxa"/>
          </w:tcPr>
          <w:p w14:paraId="66D99DD1"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4588378A" w14:textId="0D231FC3" w:rsidR="002B0BC4" w:rsidRPr="00505842" w:rsidRDefault="002B0BC4" w:rsidP="002B0BC4">
            <w:pPr>
              <w:autoSpaceDE w:val="0"/>
              <w:autoSpaceDN w:val="0"/>
              <w:adjustRightInd w:val="0"/>
              <w:contextualSpacing/>
              <w:rPr>
                <w:sz w:val="18"/>
                <w:szCs w:val="18"/>
              </w:rPr>
            </w:pPr>
            <w:r w:rsidRPr="00C903B0">
              <w:rPr>
                <w:rFonts w:eastAsiaTheme="minorHAnsi"/>
                <w:sz w:val="18"/>
                <w:szCs w:val="18"/>
                <w:lang w:eastAsia="en-US"/>
              </w:rPr>
              <w:t>Утюги, гладильные машины, пароочистители (парогенераторы)</w:t>
            </w:r>
          </w:p>
        </w:tc>
        <w:tc>
          <w:tcPr>
            <w:tcW w:w="2771" w:type="dxa"/>
          </w:tcPr>
          <w:p w14:paraId="13D770D2" w14:textId="77777777" w:rsidR="002B0BC4" w:rsidRPr="00C903B0" w:rsidRDefault="002B0BC4" w:rsidP="002B0BC4">
            <w:pPr>
              <w:ind w:right="-27"/>
              <w:contextualSpacing/>
              <w:rPr>
                <w:sz w:val="18"/>
                <w:szCs w:val="18"/>
              </w:rPr>
            </w:pPr>
            <w:r w:rsidRPr="00C903B0">
              <w:rPr>
                <w:sz w:val="18"/>
                <w:szCs w:val="18"/>
              </w:rPr>
              <w:t>Сертификация</w:t>
            </w:r>
          </w:p>
          <w:p w14:paraId="01815F5F" w14:textId="4B0FF4CA" w:rsidR="002B0BC4" w:rsidRPr="00505842" w:rsidRDefault="002B0BC4" w:rsidP="002B0BC4">
            <w:pPr>
              <w:ind w:right="-143"/>
              <w:contextualSpacing/>
              <w:rPr>
                <w:sz w:val="18"/>
                <w:szCs w:val="18"/>
              </w:rPr>
            </w:pPr>
            <w:r w:rsidRPr="00C903B0">
              <w:rPr>
                <w:sz w:val="18"/>
                <w:szCs w:val="18"/>
              </w:rPr>
              <w:t>1с, 3с, 4с</w:t>
            </w:r>
          </w:p>
        </w:tc>
        <w:tc>
          <w:tcPr>
            <w:tcW w:w="1495" w:type="dxa"/>
          </w:tcPr>
          <w:p w14:paraId="25A1F53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2;</w:t>
            </w:r>
          </w:p>
          <w:p w14:paraId="514A4A2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2A0B92F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p w14:paraId="3082566D" w14:textId="1911A43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133A4F3E" w14:textId="1B824CC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089CA2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11D9A4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w:t>
            </w:r>
          </w:p>
          <w:p w14:paraId="17B47AB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IEC 60335-2-44; </w:t>
            </w:r>
          </w:p>
          <w:p w14:paraId="01D4D87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4</w:t>
            </w:r>
          </w:p>
          <w:p w14:paraId="5D80E4C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9</w:t>
            </w:r>
          </w:p>
          <w:p w14:paraId="34D4C1A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5</w:t>
            </w:r>
          </w:p>
          <w:p w14:paraId="611689C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38B043C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63FA34B4" w14:textId="5D25E544" w:rsidR="002B0BC4" w:rsidRPr="00505842" w:rsidRDefault="002B0BC4" w:rsidP="002B0BC4">
            <w:pPr>
              <w:ind w:right="-27"/>
              <w:contextualSpacing/>
              <w:rPr>
                <w:rFonts w:eastAsiaTheme="minorHAnsi"/>
                <w:sz w:val="18"/>
                <w:szCs w:val="18"/>
                <w:lang w:eastAsia="en-US"/>
              </w:rPr>
            </w:pPr>
            <w:r w:rsidRPr="00C903B0">
              <w:rPr>
                <w:sz w:val="18"/>
                <w:szCs w:val="18"/>
              </w:rPr>
              <w:t>ГОСТ IEC 62479</w:t>
            </w:r>
          </w:p>
        </w:tc>
      </w:tr>
      <w:tr w:rsidR="002B0BC4" w:rsidRPr="00505842" w14:paraId="5DA49CDA" w14:textId="77777777" w:rsidTr="00F55D33">
        <w:trPr>
          <w:trHeight w:val="20"/>
        </w:trPr>
        <w:tc>
          <w:tcPr>
            <w:tcW w:w="847" w:type="dxa"/>
          </w:tcPr>
          <w:p w14:paraId="6717B432"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368D9C1" w14:textId="55AE7697" w:rsidR="002B0BC4" w:rsidRPr="00505842" w:rsidRDefault="002B0BC4" w:rsidP="002B0BC4">
            <w:pPr>
              <w:autoSpaceDE w:val="0"/>
              <w:autoSpaceDN w:val="0"/>
              <w:adjustRightInd w:val="0"/>
              <w:contextualSpacing/>
              <w:rPr>
                <w:sz w:val="18"/>
                <w:szCs w:val="18"/>
              </w:rPr>
            </w:pPr>
            <w:r w:rsidRPr="00C903B0">
              <w:rPr>
                <w:rFonts w:eastAsiaTheme="minorHAnsi"/>
                <w:sz w:val="18"/>
                <w:szCs w:val="18"/>
                <w:lang w:eastAsia="en-US"/>
              </w:rPr>
              <w:t>Электросушилки (перекладины) для полотенец и одежды</w:t>
            </w:r>
          </w:p>
        </w:tc>
        <w:tc>
          <w:tcPr>
            <w:tcW w:w="2771" w:type="dxa"/>
          </w:tcPr>
          <w:p w14:paraId="59398B15" w14:textId="77777777" w:rsidR="002B0BC4" w:rsidRPr="00C903B0" w:rsidRDefault="002B0BC4" w:rsidP="002B0BC4">
            <w:pPr>
              <w:ind w:right="-27"/>
              <w:contextualSpacing/>
              <w:rPr>
                <w:sz w:val="18"/>
                <w:szCs w:val="18"/>
              </w:rPr>
            </w:pPr>
            <w:r w:rsidRPr="00C903B0">
              <w:rPr>
                <w:sz w:val="18"/>
                <w:szCs w:val="18"/>
              </w:rPr>
              <w:t>Сертификация</w:t>
            </w:r>
          </w:p>
          <w:p w14:paraId="7C883001" w14:textId="0F99971F" w:rsidR="002B0BC4" w:rsidRPr="00505842" w:rsidRDefault="002B0BC4" w:rsidP="002B0BC4">
            <w:pPr>
              <w:ind w:right="-143"/>
              <w:contextualSpacing/>
              <w:rPr>
                <w:sz w:val="18"/>
                <w:szCs w:val="18"/>
              </w:rPr>
            </w:pPr>
            <w:r w:rsidRPr="00C903B0">
              <w:rPr>
                <w:sz w:val="18"/>
                <w:szCs w:val="18"/>
              </w:rPr>
              <w:t>1с, 3с, 4с</w:t>
            </w:r>
          </w:p>
        </w:tc>
        <w:tc>
          <w:tcPr>
            <w:tcW w:w="1495" w:type="dxa"/>
          </w:tcPr>
          <w:p w14:paraId="0FA67FCA" w14:textId="53BD871F" w:rsidR="002B0BC4" w:rsidRPr="00505842" w:rsidRDefault="002B0BC4" w:rsidP="002B0BC4">
            <w:pPr>
              <w:ind w:right="-143"/>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018131BE" w14:textId="6E3B9F1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A94D4D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AB6B0D2" w14:textId="77777777" w:rsidR="002B0BC4" w:rsidRPr="00C903B0" w:rsidRDefault="002B0BC4" w:rsidP="002B0BC4">
            <w:pPr>
              <w:autoSpaceDE w:val="0"/>
              <w:autoSpaceDN w:val="0"/>
              <w:adjustRightInd w:val="0"/>
              <w:ind w:right="-27"/>
              <w:contextualSpacing/>
              <w:rPr>
                <w:rFonts w:eastAsiaTheme="minorHAnsi"/>
                <w:sz w:val="18"/>
                <w:szCs w:val="18"/>
                <w:lang w:eastAsia="en-US"/>
              </w:rPr>
            </w:pPr>
            <w:r w:rsidRPr="00C903B0">
              <w:rPr>
                <w:rFonts w:eastAsiaTheme="minorHAnsi"/>
                <w:sz w:val="18"/>
                <w:szCs w:val="18"/>
                <w:lang w:eastAsia="en-US"/>
              </w:rPr>
              <w:t>ГОСТ IEC 60335-2-43</w:t>
            </w:r>
          </w:p>
          <w:p w14:paraId="7DAA59A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0B3E550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A99E9A1" w14:textId="7151B773" w:rsidR="002B0BC4" w:rsidRPr="00505842" w:rsidRDefault="002B0BC4" w:rsidP="002B0BC4">
            <w:pPr>
              <w:autoSpaceDE w:val="0"/>
              <w:autoSpaceDN w:val="0"/>
              <w:adjustRightInd w:val="0"/>
              <w:ind w:right="-27"/>
              <w:contextualSpacing/>
              <w:rPr>
                <w:rFonts w:eastAsiaTheme="minorHAnsi"/>
                <w:sz w:val="18"/>
                <w:szCs w:val="18"/>
                <w:lang w:eastAsia="en-US"/>
              </w:rPr>
            </w:pPr>
            <w:r w:rsidRPr="00C903B0">
              <w:rPr>
                <w:sz w:val="18"/>
                <w:szCs w:val="18"/>
              </w:rPr>
              <w:t>ГОСТ IEC 62479</w:t>
            </w:r>
          </w:p>
        </w:tc>
      </w:tr>
      <w:tr w:rsidR="002B0BC4" w:rsidRPr="00505842" w14:paraId="106E537F" w14:textId="77777777" w:rsidTr="00F55D33">
        <w:trPr>
          <w:trHeight w:val="20"/>
        </w:trPr>
        <w:tc>
          <w:tcPr>
            <w:tcW w:w="847" w:type="dxa"/>
          </w:tcPr>
          <w:p w14:paraId="0F224F75"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24F0370" w14:textId="46D7BCA7" w:rsidR="002B0BC4" w:rsidRPr="00505842" w:rsidRDefault="002B0BC4" w:rsidP="002B0BC4">
            <w:pPr>
              <w:ind w:right="-143"/>
              <w:contextualSpacing/>
              <w:rPr>
                <w:sz w:val="18"/>
                <w:szCs w:val="18"/>
              </w:rPr>
            </w:pPr>
            <w:r w:rsidRPr="00C903B0">
              <w:rPr>
                <w:rFonts w:eastAsiaTheme="minorHAnsi"/>
                <w:sz w:val="18"/>
                <w:szCs w:val="18"/>
                <w:lang w:eastAsia="en-US"/>
              </w:rPr>
              <w:t>Пылесосы (сухой и влажной чистки)</w:t>
            </w:r>
          </w:p>
        </w:tc>
        <w:tc>
          <w:tcPr>
            <w:tcW w:w="2771" w:type="dxa"/>
          </w:tcPr>
          <w:p w14:paraId="4253D1C0" w14:textId="77777777" w:rsidR="002B0BC4" w:rsidRPr="00C903B0" w:rsidRDefault="002B0BC4" w:rsidP="002B0BC4">
            <w:pPr>
              <w:ind w:right="-27"/>
              <w:contextualSpacing/>
              <w:rPr>
                <w:sz w:val="18"/>
                <w:szCs w:val="18"/>
              </w:rPr>
            </w:pPr>
            <w:r w:rsidRPr="00C903B0">
              <w:rPr>
                <w:sz w:val="18"/>
                <w:szCs w:val="18"/>
              </w:rPr>
              <w:t>Сертификация</w:t>
            </w:r>
          </w:p>
          <w:p w14:paraId="6B521259" w14:textId="24A28360" w:rsidR="002B0BC4" w:rsidRPr="00505842" w:rsidRDefault="002B0BC4" w:rsidP="002B0BC4">
            <w:pPr>
              <w:ind w:right="-143"/>
              <w:contextualSpacing/>
              <w:rPr>
                <w:sz w:val="18"/>
                <w:szCs w:val="18"/>
              </w:rPr>
            </w:pPr>
            <w:r w:rsidRPr="00C903B0">
              <w:rPr>
                <w:sz w:val="18"/>
                <w:szCs w:val="18"/>
              </w:rPr>
              <w:t>1с, 3с, 4с</w:t>
            </w:r>
          </w:p>
        </w:tc>
        <w:tc>
          <w:tcPr>
            <w:tcW w:w="1495" w:type="dxa"/>
          </w:tcPr>
          <w:p w14:paraId="4696E0D5" w14:textId="771489E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tc>
        <w:tc>
          <w:tcPr>
            <w:tcW w:w="2595" w:type="dxa"/>
          </w:tcPr>
          <w:p w14:paraId="253C3900" w14:textId="46B25CA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BAE89E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1EC897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w:t>
            </w:r>
          </w:p>
          <w:p w14:paraId="1A6205C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3D8466A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EE48926" w14:textId="1B62F9D3"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7F0A130D" w14:textId="77777777" w:rsidTr="00F55D33">
        <w:trPr>
          <w:trHeight w:val="20"/>
        </w:trPr>
        <w:tc>
          <w:tcPr>
            <w:tcW w:w="847" w:type="dxa"/>
          </w:tcPr>
          <w:p w14:paraId="7385D6B2"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708A6744" w14:textId="691E406F" w:rsidR="002B0BC4" w:rsidRPr="00505842" w:rsidRDefault="002B0BC4" w:rsidP="002B0BC4">
            <w:pPr>
              <w:ind w:right="-143"/>
              <w:contextualSpacing/>
              <w:rPr>
                <w:sz w:val="18"/>
                <w:szCs w:val="18"/>
              </w:rPr>
            </w:pPr>
            <w:r w:rsidRPr="00C903B0">
              <w:rPr>
                <w:rFonts w:eastAsiaTheme="minorHAnsi"/>
                <w:sz w:val="18"/>
                <w:szCs w:val="18"/>
                <w:lang w:eastAsia="en-US"/>
              </w:rPr>
              <w:t>Полотеры</w:t>
            </w:r>
          </w:p>
        </w:tc>
        <w:tc>
          <w:tcPr>
            <w:tcW w:w="2771" w:type="dxa"/>
          </w:tcPr>
          <w:p w14:paraId="742E5D8C" w14:textId="77777777" w:rsidR="002B0BC4" w:rsidRPr="00C903B0" w:rsidRDefault="002B0BC4" w:rsidP="002B0BC4">
            <w:pPr>
              <w:ind w:right="-27"/>
              <w:contextualSpacing/>
              <w:rPr>
                <w:sz w:val="18"/>
                <w:szCs w:val="18"/>
              </w:rPr>
            </w:pPr>
            <w:r w:rsidRPr="00C903B0">
              <w:rPr>
                <w:sz w:val="18"/>
                <w:szCs w:val="18"/>
              </w:rPr>
              <w:t>Сертификация</w:t>
            </w:r>
          </w:p>
          <w:p w14:paraId="007F3853" w14:textId="31C7B23B" w:rsidR="002B0BC4" w:rsidRPr="00505842" w:rsidRDefault="002B0BC4" w:rsidP="002B0BC4">
            <w:pPr>
              <w:ind w:right="-143"/>
              <w:contextualSpacing/>
              <w:rPr>
                <w:sz w:val="18"/>
                <w:szCs w:val="18"/>
              </w:rPr>
            </w:pPr>
            <w:r w:rsidRPr="00C903B0">
              <w:rPr>
                <w:sz w:val="18"/>
                <w:szCs w:val="18"/>
              </w:rPr>
              <w:t>1с, 3с, 4с</w:t>
            </w:r>
          </w:p>
        </w:tc>
        <w:tc>
          <w:tcPr>
            <w:tcW w:w="1495" w:type="dxa"/>
          </w:tcPr>
          <w:p w14:paraId="2BA088AB" w14:textId="79E9BB53" w:rsidR="002B0BC4" w:rsidRPr="00505842" w:rsidRDefault="002B0BC4" w:rsidP="002B0BC4">
            <w:pPr>
              <w:ind w:right="-143"/>
              <w:contextualSpacing/>
              <w:rPr>
                <w:rFonts w:eastAsiaTheme="minorHAnsi"/>
                <w:sz w:val="18"/>
                <w:szCs w:val="18"/>
                <w:lang w:eastAsia="en-US"/>
              </w:rPr>
            </w:pPr>
            <w:r w:rsidRPr="00C903B0">
              <w:rPr>
                <w:rFonts w:eastAsiaTheme="minorHAnsi"/>
                <w:sz w:val="18"/>
                <w:szCs w:val="18"/>
                <w:lang w:eastAsia="en-US"/>
              </w:rPr>
              <w:t>8509</w:t>
            </w:r>
          </w:p>
        </w:tc>
        <w:tc>
          <w:tcPr>
            <w:tcW w:w="2595" w:type="dxa"/>
          </w:tcPr>
          <w:p w14:paraId="48A7CAA9" w14:textId="0811E639" w:rsidR="002B0BC4" w:rsidRPr="00505842" w:rsidRDefault="002B0BC4" w:rsidP="002B0BC4">
            <w:pPr>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D5435D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2A27F6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w:t>
            </w:r>
          </w:p>
          <w:p w14:paraId="0EFD72E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C2DA00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3CC8D116" w14:textId="6D61B291"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1581025D" w14:textId="77777777" w:rsidTr="00F55D33">
        <w:trPr>
          <w:trHeight w:val="20"/>
        </w:trPr>
        <w:tc>
          <w:tcPr>
            <w:tcW w:w="847" w:type="dxa"/>
          </w:tcPr>
          <w:p w14:paraId="4089E6AA"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562D4DD" w14:textId="69E97290" w:rsidR="002B0BC4" w:rsidRPr="00505842" w:rsidRDefault="002B0BC4" w:rsidP="002B0BC4">
            <w:pPr>
              <w:ind w:right="-143"/>
              <w:contextualSpacing/>
              <w:rPr>
                <w:sz w:val="18"/>
                <w:szCs w:val="18"/>
              </w:rPr>
            </w:pPr>
            <w:r w:rsidRPr="00C903B0">
              <w:rPr>
                <w:rFonts w:eastAsiaTheme="minorHAnsi"/>
                <w:sz w:val="18"/>
                <w:szCs w:val="18"/>
                <w:lang w:eastAsia="en-US"/>
              </w:rPr>
              <w:t>Системы пылесосные</w:t>
            </w:r>
          </w:p>
        </w:tc>
        <w:tc>
          <w:tcPr>
            <w:tcW w:w="2771" w:type="dxa"/>
          </w:tcPr>
          <w:p w14:paraId="232938A9" w14:textId="77777777" w:rsidR="002B0BC4" w:rsidRPr="00C903B0" w:rsidRDefault="002B0BC4" w:rsidP="002B0BC4">
            <w:pPr>
              <w:ind w:right="-27"/>
              <w:contextualSpacing/>
              <w:rPr>
                <w:sz w:val="18"/>
                <w:szCs w:val="18"/>
              </w:rPr>
            </w:pPr>
            <w:r w:rsidRPr="00C903B0">
              <w:rPr>
                <w:sz w:val="18"/>
                <w:szCs w:val="18"/>
              </w:rPr>
              <w:t>Сертификация</w:t>
            </w:r>
          </w:p>
          <w:p w14:paraId="3FA406E1" w14:textId="7F6F6CBA" w:rsidR="002B0BC4" w:rsidRPr="00505842" w:rsidRDefault="002B0BC4" w:rsidP="002B0BC4">
            <w:pPr>
              <w:ind w:right="-143"/>
              <w:contextualSpacing/>
              <w:rPr>
                <w:sz w:val="18"/>
                <w:szCs w:val="18"/>
              </w:rPr>
            </w:pPr>
            <w:r w:rsidRPr="00C903B0">
              <w:rPr>
                <w:sz w:val="18"/>
                <w:szCs w:val="18"/>
              </w:rPr>
              <w:t>1с, 3с, 4с</w:t>
            </w:r>
          </w:p>
        </w:tc>
        <w:tc>
          <w:tcPr>
            <w:tcW w:w="1495" w:type="dxa"/>
          </w:tcPr>
          <w:p w14:paraId="12A8BD8F" w14:textId="719432C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tc>
        <w:tc>
          <w:tcPr>
            <w:tcW w:w="2595" w:type="dxa"/>
          </w:tcPr>
          <w:p w14:paraId="6E7CC5ED" w14:textId="655168DB" w:rsidR="002B0BC4" w:rsidRPr="00505842" w:rsidRDefault="002B0BC4" w:rsidP="002B0BC4">
            <w:pPr>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2D5EA1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381280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w:t>
            </w:r>
          </w:p>
          <w:p w14:paraId="6CE9619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051046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D4259F0" w14:textId="4F224EF6"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2B618726" w14:textId="77777777" w:rsidTr="00F55D33">
        <w:trPr>
          <w:trHeight w:val="20"/>
        </w:trPr>
        <w:tc>
          <w:tcPr>
            <w:tcW w:w="847" w:type="dxa"/>
          </w:tcPr>
          <w:p w14:paraId="114469C7"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89AAF6B" w14:textId="073200A4" w:rsidR="002B0BC4" w:rsidRPr="00505842" w:rsidRDefault="002B0BC4" w:rsidP="002B0BC4">
            <w:pPr>
              <w:ind w:right="-143"/>
              <w:contextualSpacing/>
              <w:rPr>
                <w:sz w:val="18"/>
                <w:szCs w:val="18"/>
              </w:rPr>
            </w:pPr>
            <w:r w:rsidRPr="00C903B0">
              <w:rPr>
                <w:rFonts w:eastAsiaTheme="minorHAnsi"/>
                <w:sz w:val="18"/>
                <w:szCs w:val="18"/>
                <w:lang w:eastAsia="en-US"/>
              </w:rPr>
              <w:t>Электрощетки (для чистки и уборки помещений)</w:t>
            </w:r>
          </w:p>
        </w:tc>
        <w:tc>
          <w:tcPr>
            <w:tcW w:w="2771" w:type="dxa"/>
          </w:tcPr>
          <w:p w14:paraId="1242E04B" w14:textId="77777777" w:rsidR="002B0BC4" w:rsidRPr="00C903B0" w:rsidRDefault="002B0BC4" w:rsidP="002B0BC4">
            <w:pPr>
              <w:ind w:right="-27"/>
              <w:contextualSpacing/>
              <w:rPr>
                <w:sz w:val="18"/>
                <w:szCs w:val="18"/>
              </w:rPr>
            </w:pPr>
            <w:r w:rsidRPr="00C903B0">
              <w:rPr>
                <w:sz w:val="18"/>
                <w:szCs w:val="18"/>
              </w:rPr>
              <w:t>Сертификация</w:t>
            </w:r>
          </w:p>
          <w:p w14:paraId="2F632569" w14:textId="2AA356B8" w:rsidR="002B0BC4" w:rsidRPr="00505842" w:rsidRDefault="002B0BC4" w:rsidP="002B0BC4">
            <w:pPr>
              <w:ind w:right="-143"/>
              <w:contextualSpacing/>
              <w:rPr>
                <w:sz w:val="18"/>
                <w:szCs w:val="18"/>
              </w:rPr>
            </w:pPr>
            <w:r w:rsidRPr="00C903B0">
              <w:rPr>
                <w:sz w:val="18"/>
                <w:szCs w:val="18"/>
              </w:rPr>
              <w:t>1с, 3с, 4с</w:t>
            </w:r>
          </w:p>
        </w:tc>
        <w:tc>
          <w:tcPr>
            <w:tcW w:w="1495" w:type="dxa"/>
          </w:tcPr>
          <w:p w14:paraId="099EED96" w14:textId="2FAF9A62" w:rsidR="002B0BC4" w:rsidRPr="00505842" w:rsidRDefault="002B0BC4" w:rsidP="002B0BC4">
            <w:pPr>
              <w:ind w:right="-143"/>
              <w:contextualSpacing/>
              <w:rPr>
                <w:rFonts w:eastAsiaTheme="minorHAnsi"/>
                <w:sz w:val="18"/>
                <w:szCs w:val="18"/>
                <w:lang w:eastAsia="en-US"/>
              </w:rPr>
            </w:pPr>
            <w:r w:rsidRPr="00C903B0">
              <w:rPr>
                <w:rFonts w:eastAsiaTheme="minorHAnsi"/>
                <w:sz w:val="18"/>
                <w:szCs w:val="18"/>
                <w:lang w:eastAsia="en-US"/>
              </w:rPr>
              <w:t>8509</w:t>
            </w:r>
          </w:p>
        </w:tc>
        <w:tc>
          <w:tcPr>
            <w:tcW w:w="2595" w:type="dxa"/>
          </w:tcPr>
          <w:p w14:paraId="310D4F10" w14:textId="0306F242" w:rsidR="002B0BC4" w:rsidRPr="00505842" w:rsidRDefault="002B0BC4" w:rsidP="002B0BC4">
            <w:pPr>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9F8268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1FEB6E5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w:t>
            </w:r>
          </w:p>
          <w:p w14:paraId="25F4391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53F50D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679027E" w14:textId="090D435E"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74D0EBA7" w14:textId="77777777" w:rsidTr="00F55D33">
        <w:trPr>
          <w:trHeight w:val="20"/>
        </w:trPr>
        <w:tc>
          <w:tcPr>
            <w:tcW w:w="847" w:type="dxa"/>
          </w:tcPr>
          <w:p w14:paraId="578A7B72"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76AE988E" w14:textId="4F6E591E" w:rsidR="002B0BC4" w:rsidRPr="00505842" w:rsidRDefault="002B0BC4" w:rsidP="002B0BC4">
            <w:pPr>
              <w:ind w:right="-143"/>
              <w:contextualSpacing/>
              <w:rPr>
                <w:sz w:val="18"/>
                <w:szCs w:val="18"/>
              </w:rPr>
            </w:pPr>
            <w:r w:rsidRPr="00C903B0">
              <w:rPr>
                <w:rFonts w:eastAsiaTheme="minorHAnsi"/>
                <w:sz w:val="18"/>
                <w:szCs w:val="18"/>
                <w:lang w:eastAsia="en-US"/>
              </w:rPr>
              <w:t>Паровые щетки, швабры</w:t>
            </w:r>
          </w:p>
        </w:tc>
        <w:tc>
          <w:tcPr>
            <w:tcW w:w="2771" w:type="dxa"/>
          </w:tcPr>
          <w:p w14:paraId="402C99D7" w14:textId="77777777" w:rsidR="002B0BC4" w:rsidRPr="00C903B0" w:rsidRDefault="002B0BC4" w:rsidP="002B0BC4">
            <w:pPr>
              <w:ind w:right="-27"/>
              <w:contextualSpacing/>
              <w:rPr>
                <w:sz w:val="18"/>
                <w:szCs w:val="18"/>
              </w:rPr>
            </w:pPr>
            <w:r w:rsidRPr="00C903B0">
              <w:rPr>
                <w:sz w:val="18"/>
                <w:szCs w:val="18"/>
              </w:rPr>
              <w:t>Сертификация</w:t>
            </w:r>
          </w:p>
          <w:p w14:paraId="2BFC8C81" w14:textId="0A16AA52" w:rsidR="002B0BC4" w:rsidRPr="00505842" w:rsidRDefault="002B0BC4" w:rsidP="002B0BC4">
            <w:pPr>
              <w:ind w:right="-143"/>
              <w:contextualSpacing/>
              <w:rPr>
                <w:sz w:val="18"/>
                <w:szCs w:val="18"/>
              </w:rPr>
            </w:pPr>
            <w:r w:rsidRPr="00C903B0">
              <w:rPr>
                <w:sz w:val="18"/>
                <w:szCs w:val="18"/>
              </w:rPr>
              <w:t>1с, 3с, 4с</w:t>
            </w:r>
          </w:p>
        </w:tc>
        <w:tc>
          <w:tcPr>
            <w:tcW w:w="1495" w:type="dxa"/>
          </w:tcPr>
          <w:p w14:paraId="25CCE7F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2;</w:t>
            </w:r>
          </w:p>
          <w:p w14:paraId="40EBA77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2B83D3E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05916AFB" w14:textId="7B63FDD5" w:rsidR="002B0BC4" w:rsidRPr="00505842" w:rsidRDefault="002B0BC4" w:rsidP="002B0BC4">
            <w:pPr>
              <w:ind w:right="-143"/>
              <w:contextualSpacing/>
              <w:rPr>
                <w:sz w:val="18"/>
                <w:szCs w:val="18"/>
              </w:rPr>
            </w:pPr>
            <w:r w:rsidRPr="00C903B0">
              <w:rPr>
                <w:rFonts w:eastAsiaTheme="minorHAnsi"/>
                <w:sz w:val="18"/>
                <w:szCs w:val="18"/>
                <w:lang w:eastAsia="en-US"/>
              </w:rPr>
              <w:t>8516</w:t>
            </w:r>
          </w:p>
        </w:tc>
        <w:tc>
          <w:tcPr>
            <w:tcW w:w="2595" w:type="dxa"/>
          </w:tcPr>
          <w:p w14:paraId="36C1D821" w14:textId="1811F2F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C634E0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8B4BFC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w:t>
            </w:r>
          </w:p>
          <w:p w14:paraId="192E0458" w14:textId="77777777" w:rsidR="002B0BC4" w:rsidRPr="00C903B0" w:rsidRDefault="002B0BC4" w:rsidP="002B0BC4">
            <w:pPr>
              <w:ind w:right="-27"/>
              <w:contextualSpacing/>
              <w:rPr>
                <w:rFonts w:eastAsiaTheme="minorHAnsi"/>
                <w:sz w:val="18"/>
                <w:szCs w:val="18"/>
                <w:lang w:eastAsia="en-US"/>
              </w:rPr>
            </w:pPr>
            <w:r w:rsidRPr="00C903B0">
              <w:rPr>
                <w:rFonts w:eastAsiaTheme="minorHAnsi"/>
                <w:sz w:val="18"/>
                <w:szCs w:val="18"/>
                <w:lang w:eastAsia="en-US"/>
              </w:rPr>
              <w:t>ГОСТ IEC 60335-2-54</w:t>
            </w:r>
          </w:p>
          <w:p w14:paraId="15696FA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08ECF85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36A1B607" w14:textId="05FEFA12"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578C9858" w14:textId="77777777" w:rsidTr="00F55D33">
        <w:trPr>
          <w:trHeight w:val="20"/>
        </w:trPr>
        <w:tc>
          <w:tcPr>
            <w:tcW w:w="847" w:type="dxa"/>
          </w:tcPr>
          <w:p w14:paraId="0DED5FF4"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6686D7E6" w14:textId="31B34CF4" w:rsidR="002B0BC4" w:rsidRPr="00505842" w:rsidRDefault="002B0BC4" w:rsidP="002B0BC4">
            <w:pPr>
              <w:ind w:right="-143"/>
              <w:contextualSpacing/>
              <w:rPr>
                <w:sz w:val="18"/>
                <w:szCs w:val="18"/>
              </w:rPr>
            </w:pPr>
            <w:r w:rsidRPr="00C903B0">
              <w:rPr>
                <w:rFonts w:eastAsiaTheme="minorHAnsi"/>
                <w:sz w:val="18"/>
                <w:szCs w:val="18"/>
                <w:lang w:eastAsia="en-US"/>
              </w:rPr>
              <w:t>Водовсасывающие чистящие приборы</w:t>
            </w:r>
          </w:p>
        </w:tc>
        <w:tc>
          <w:tcPr>
            <w:tcW w:w="2771" w:type="dxa"/>
          </w:tcPr>
          <w:p w14:paraId="6B91A444" w14:textId="77777777" w:rsidR="002B0BC4" w:rsidRPr="00C903B0" w:rsidRDefault="002B0BC4" w:rsidP="002B0BC4">
            <w:pPr>
              <w:ind w:right="-27"/>
              <w:contextualSpacing/>
              <w:rPr>
                <w:sz w:val="18"/>
                <w:szCs w:val="18"/>
              </w:rPr>
            </w:pPr>
            <w:r w:rsidRPr="00C903B0">
              <w:rPr>
                <w:sz w:val="18"/>
                <w:szCs w:val="18"/>
              </w:rPr>
              <w:t>Сертификация</w:t>
            </w:r>
          </w:p>
          <w:p w14:paraId="1DF662D9" w14:textId="4D57B5EB" w:rsidR="002B0BC4" w:rsidRPr="00505842" w:rsidRDefault="002B0BC4" w:rsidP="002B0BC4">
            <w:pPr>
              <w:ind w:right="-143"/>
              <w:contextualSpacing/>
              <w:rPr>
                <w:sz w:val="18"/>
                <w:szCs w:val="18"/>
              </w:rPr>
            </w:pPr>
            <w:r w:rsidRPr="00C903B0">
              <w:rPr>
                <w:sz w:val="18"/>
                <w:szCs w:val="18"/>
              </w:rPr>
              <w:t>1с, 3с, 4с</w:t>
            </w:r>
          </w:p>
        </w:tc>
        <w:tc>
          <w:tcPr>
            <w:tcW w:w="1495" w:type="dxa"/>
          </w:tcPr>
          <w:p w14:paraId="263594C5" w14:textId="77777777" w:rsidR="002B0BC4" w:rsidRPr="00C903B0" w:rsidRDefault="002B0BC4" w:rsidP="002B0BC4">
            <w:pPr>
              <w:ind w:right="-143"/>
              <w:contextualSpacing/>
              <w:rPr>
                <w:rFonts w:eastAsiaTheme="minorHAnsi"/>
                <w:sz w:val="18"/>
                <w:szCs w:val="18"/>
                <w:lang w:eastAsia="en-US"/>
              </w:rPr>
            </w:pPr>
            <w:r w:rsidRPr="00C903B0">
              <w:rPr>
                <w:rFonts w:eastAsiaTheme="minorHAnsi"/>
                <w:sz w:val="18"/>
                <w:szCs w:val="18"/>
                <w:lang w:eastAsia="en-US"/>
              </w:rPr>
              <w:t>8508;</w:t>
            </w:r>
          </w:p>
          <w:p w14:paraId="3D82FCC6" w14:textId="70991577" w:rsidR="002B0BC4" w:rsidRPr="00505842" w:rsidRDefault="002B0BC4" w:rsidP="002B0BC4">
            <w:pPr>
              <w:ind w:right="-143"/>
              <w:contextualSpacing/>
              <w:rPr>
                <w:rFonts w:eastAsiaTheme="minorHAnsi"/>
                <w:sz w:val="18"/>
                <w:szCs w:val="18"/>
                <w:lang w:eastAsia="en-US"/>
              </w:rPr>
            </w:pPr>
            <w:r w:rsidRPr="00C903B0">
              <w:rPr>
                <w:rFonts w:eastAsiaTheme="minorHAnsi"/>
                <w:sz w:val="18"/>
                <w:szCs w:val="18"/>
                <w:lang w:eastAsia="en-US"/>
              </w:rPr>
              <w:t>8509</w:t>
            </w:r>
          </w:p>
        </w:tc>
        <w:tc>
          <w:tcPr>
            <w:tcW w:w="2595" w:type="dxa"/>
          </w:tcPr>
          <w:p w14:paraId="652813A4" w14:textId="20A431DE" w:rsidR="002B0BC4" w:rsidRPr="00505842" w:rsidRDefault="002B0BC4" w:rsidP="002B0BC4">
            <w:pPr>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ABC93F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F857FA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w:t>
            </w:r>
          </w:p>
          <w:p w14:paraId="6F8060A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B09895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B639D0C" w14:textId="27E5B262"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7B044D02" w14:textId="77777777" w:rsidTr="00F55D33">
        <w:trPr>
          <w:trHeight w:val="20"/>
        </w:trPr>
        <w:tc>
          <w:tcPr>
            <w:tcW w:w="847" w:type="dxa"/>
          </w:tcPr>
          <w:p w14:paraId="47BD50A5"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44CB9A44" w14:textId="3C129772" w:rsidR="002B0BC4" w:rsidRPr="00505842" w:rsidRDefault="002B0BC4" w:rsidP="002B0BC4">
            <w:pPr>
              <w:ind w:right="-143"/>
              <w:contextualSpacing/>
              <w:rPr>
                <w:sz w:val="18"/>
                <w:szCs w:val="18"/>
              </w:rPr>
            </w:pPr>
            <w:r w:rsidRPr="00C903B0">
              <w:rPr>
                <w:rFonts w:eastAsiaTheme="minorHAnsi"/>
                <w:sz w:val="18"/>
                <w:szCs w:val="18"/>
                <w:lang w:eastAsia="en-US"/>
              </w:rPr>
              <w:t>Вентиляторы</w:t>
            </w:r>
          </w:p>
        </w:tc>
        <w:tc>
          <w:tcPr>
            <w:tcW w:w="2771" w:type="dxa"/>
          </w:tcPr>
          <w:p w14:paraId="715EE9FC" w14:textId="77777777" w:rsidR="002B0BC4" w:rsidRPr="00C903B0" w:rsidRDefault="002B0BC4" w:rsidP="002B0BC4">
            <w:pPr>
              <w:ind w:right="-27"/>
              <w:contextualSpacing/>
              <w:rPr>
                <w:sz w:val="18"/>
                <w:szCs w:val="18"/>
              </w:rPr>
            </w:pPr>
            <w:r w:rsidRPr="00C903B0">
              <w:rPr>
                <w:sz w:val="18"/>
                <w:szCs w:val="18"/>
              </w:rPr>
              <w:t>Сертификация</w:t>
            </w:r>
          </w:p>
          <w:p w14:paraId="0CAFA51F" w14:textId="614355CA" w:rsidR="002B0BC4" w:rsidRPr="00505842" w:rsidRDefault="002B0BC4" w:rsidP="002B0BC4">
            <w:pPr>
              <w:ind w:right="-143"/>
              <w:contextualSpacing/>
              <w:rPr>
                <w:sz w:val="18"/>
                <w:szCs w:val="18"/>
              </w:rPr>
            </w:pPr>
            <w:r w:rsidRPr="00C903B0">
              <w:rPr>
                <w:sz w:val="18"/>
                <w:szCs w:val="18"/>
              </w:rPr>
              <w:t>1с, 3с, 4с</w:t>
            </w:r>
          </w:p>
        </w:tc>
        <w:tc>
          <w:tcPr>
            <w:tcW w:w="1495" w:type="dxa"/>
          </w:tcPr>
          <w:p w14:paraId="495E440B" w14:textId="63C6A507" w:rsidR="002B0BC4" w:rsidRPr="00505842" w:rsidRDefault="002B0BC4" w:rsidP="002B0BC4">
            <w:pPr>
              <w:ind w:right="-143"/>
              <w:contextualSpacing/>
              <w:rPr>
                <w:rFonts w:eastAsiaTheme="minorHAnsi"/>
                <w:sz w:val="18"/>
                <w:szCs w:val="18"/>
                <w:lang w:eastAsia="en-US"/>
              </w:rPr>
            </w:pPr>
            <w:r w:rsidRPr="00C903B0">
              <w:rPr>
                <w:rFonts w:eastAsiaTheme="minorHAnsi"/>
                <w:sz w:val="18"/>
                <w:szCs w:val="18"/>
                <w:lang w:eastAsia="en-US"/>
              </w:rPr>
              <w:t>8414</w:t>
            </w:r>
          </w:p>
        </w:tc>
        <w:tc>
          <w:tcPr>
            <w:tcW w:w="2595" w:type="dxa"/>
          </w:tcPr>
          <w:p w14:paraId="40653EAA" w14:textId="192B9B3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027822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16B84EA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0;</w:t>
            </w:r>
          </w:p>
          <w:p w14:paraId="37AE69F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3924B20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38FA726B" w14:textId="4FCF7DD4"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65587CC2" w14:textId="77777777" w:rsidTr="00F55D33">
        <w:trPr>
          <w:trHeight w:val="20"/>
        </w:trPr>
        <w:tc>
          <w:tcPr>
            <w:tcW w:w="847" w:type="dxa"/>
          </w:tcPr>
          <w:p w14:paraId="6F0B3345"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BBACD7D" w14:textId="385F1355" w:rsidR="002B0BC4" w:rsidRPr="00505842" w:rsidRDefault="002B0BC4" w:rsidP="002B0BC4">
            <w:pPr>
              <w:ind w:right="-143"/>
              <w:contextualSpacing/>
              <w:rPr>
                <w:sz w:val="18"/>
                <w:szCs w:val="18"/>
              </w:rPr>
            </w:pPr>
            <w:r w:rsidRPr="00C903B0">
              <w:rPr>
                <w:rFonts w:eastAsiaTheme="minorHAnsi"/>
                <w:sz w:val="18"/>
                <w:szCs w:val="18"/>
                <w:lang w:eastAsia="en-US"/>
              </w:rPr>
              <w:t>Кондиционеры</w:t>
            </w:r>
          </w:p>
        </w:tc>
        <w:tc>
          <w:tcPr>
            <w:tcW w:w="2771" w:type="dxa"/>
          </w:tcPr>
          <w:p w14:paraId="5E59A50D" w14:textId="77777777" w:rsidR="002B0BC4" w:rsidRPr="00C903B0" w:rsidRDefault="002B0BC4" w:rsidP="002B0BC4">
            <w:pPr>
              <w:ind w:right="-27"/>
              <w:contextualSpacing/>
              <w:rPr>
                <w:sz w:val="18"/>
                <w:szCs w:val="18"/>
              </w:rPr>
            </w:pPr>
            <w:r w:rsidRPr="00C903B0">
              <w:rPr>
                <w:sz w:val="18"/>
                <w:szCs w:val="18"/>
              </w:rPr>
              <w:t>Сертификация</w:t>
            </w:r>
          </w:p>
          <w:p w14:paraId="0D016595" w14:textId="301DD23E" w:rsidR="002B0BC4" w:rsidRPr="00505842" w:rsidRDefault="002B0BC4" w:rsidP="002B0BC4">
            <w:pPr>
              <w:ind w:right="-143"/>
              <w:contextualSpacing/>
              <w:rPr>
                <w:sz w:val="18"/>
                <w:szCs w:val="18"/>
              </w:rPr>
            </w:pPr>
            <w:r w:rsidRPr="00C903B0">
              <w:rPr>
                <w:sz w:val="18"/>
                <w:szCs w:val="18"/>
              </w:rPr>
              <w:t>1с, 3с, 4с</w:t>
            </w:r>
          </w:p>
        </w:tc>
        <w:tc>
          <w:tcPr>
            <w:tcW w:w="1495" w:type="dxa"/>
          </w:tcPr>
          <w:p w14:paraId="09A2B337" w14:textId="347BDCC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tc>
        <w:tc>
          <w:tcPr>
            <w:tcW w:w="2595" w:type="dxa"/>
          </w:tcPr>
          <w:p w14:paraId="41C1ED4B" w14:textId="7F494A1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55FB27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334DA71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0;</w:t>
            </w:r>
          </w:p>
          <w:p w14:paraId="4510EC5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4;</w:t>
            </w:r>
          </w:p>
          <w:p w14:paraId="354863A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3524F76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F589BA9" w14:textId="66333707"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30A11D9F" w14:textId="77777777" w:rsidTr="00F55D33">
        <w:trPr>
          <w:trHeight w:val="20"/>
        </w:trPr>
        <w:tc>
          <w:tcPr>
            <w:tcW w:w="847" w:type="dxa"/>
          </w:tcPr>
          <w:p w14:paraId="0EB6FA91"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CB74938" w14:textId="17AFAC2C" w:rsidR="002B0BC4" w:rsidRPr="00505842" w:rsidRDefault="002B0BC4" w:rsidP="002B0BC4">
            <w:pPr>
              <w:ind w:right="-143"/>
              <w:contextualSpacing/>
              <w:rPr>
                <w:sz w:val="18"/>
                <w:szCs w:val="18"/>
              </w:rPr>
            </w:pPr>
            <w:r w:rsidRPr="00C903B0">
              <w:rPr>
                <w:rFonts w:eastAsiaTheme="minorHAnsi"/>
                <w:sz w:val="18"/>
                <w:szCs w:val="18"/>
                <w:lang w:eastAsia="en-US"/>
              </w:rPr>
              <w:t>Увлажнители, испарители, осушители</w:t>
            </w:r>
          </w:p>
        </w:tc>
        <w:tc>
          <w:tcPr>
            <w:tcW w:w="2771" w:type="dxa"/>
          </w:tcPr>
          <w:p w14:paraId="6CE20EE6" w14:textId="77777777" w:rsidR="002B0BC4" w:rsidRPr="00C903B0" w:rsidRDefault="002B0BC4" w:rsidP="002B0BC4">
            <w:pPr>
              <w:ind w:right="-27"/>
              <w:contextualSpacing/>
              <w:rPr>
                <w:sz w:val="18"/>
                <w:szCs w:val="18"/>
              </w:rPr>
            </w:pPr>
            <w:r w:rsidRPr="00C903B0">
              <w:rPr>
                <w:sz w:val="18"/>
                <w:szCs w:val="18"/>
              </w:rPr>
              <w:t>Сертификация</w:t>
            </w:r>
          </w:p>
          <w:p w14:paraId="2F252B43" w14:textId="3762855E" w:rsidR="002B0BC4" w:rsidRPr="00505842" w:rsidRDefault="002B0BC4" w:rsidP="002B0BC4">
            <w:pPr>
              <w:ind w:right="-143"/>
              <w:contextualSpacing/>
              <w:rPr>
                <w:sz w:val="18"/>
                <w:szCs w:val="18"/>
              </w:rPr>
            </w:pPr>
            <w:r w:rsidRPr="00C903B0">
              <w:rPr>
                <w:sz w:val="18"/>
                <w:szCs w:val="18"/>
              </w:rPr>
              <w:t>1с, 3с, 4с</w:t>
            </w:r>
          </w:p>
        </w:tc>
        <w:tc>
          <w:tcPr>
            <w:tcW w:w="1495" w:type="dxa"/>
          </w:tcPr>
          <w:p w14:paraId="63D0A04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p w14:paraId="55A2E39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65012EF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79733B7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4AE6B826" w14:textId="54BCB1CC" w:rsidR="002B0BC4" w:rsidRPr="00505842" w:rsidRDefault="002B0BC4" w:rsidP="002B0BC4">
            <w:pPr>
              <w:autoSpaceDE w:val="0"/>
              <w:autoSpaceDN w:val="0"/>
              <w:adjustRightInd w:val="0"/>
              <w:contextualSpacing/>
              <w:rPr>
                <w:sz w:val="18"/>
                <w:szCs w:val="18"/>
              </w:rPr>
            </w:pPr>
            <w:r w:rsidRPr="00C903B0">
              <w:rPr>
                <w:rFonts w:eastAsiaTheme="minorHAnsi"/>
                <w:sz w:val="18"/>
                <w:szCs w:val="18"/>
                <w:lang w:eastAsia="en-US"/>
              </w:rPr>
              <w:t>8516</w:t>
            </w:r>
          </w:p>
        </w:tc>
        <w:tc>
          <w:tcPr>
            <w:tcW w:w="2595" w:type="dxa"/>
          </w:tcPr>
          <w:p w14:paraId="103371BC" w14:textId="53847EB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DCC119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18CC0A9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0;</w:t>
            </w:r>
          </w:p>
          <w:p w14:paraId="66BF7EB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8;</w:t>
            </w:r>
          </w:p>
          <w:p w14:paraId="5B6C812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8;</w:t>
            </w:r>
          </w:p>
          <w:p w14:paraId="6CA4879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1;</w:t>
            </w:r>
          </w:p>
          <w:p w14:paraId="7EF3A44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3F2C0A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7E05692F" w14:textId="72D6177E" w:rsidR="002B0BC4" w:rsidRPr="00505842" w:rsidRDefault="002B0BC4" w:rsidP="002B0BC4">
            <w:pPr>
              <w:ind w:right="-27"/>
              <w:contextualSpacing/>
              <w:rPr>
                <w:sz w:val="18"/>
                <w:szCs w:val="18"/>
              </w:rPr>
            </w:pPr>
            <w:r w:rsidRPr="00C903B0">
              <w:rPr>
                <w:sz w:val="18"/>
                <w:szCs w:val="18"/>
              </w:rPr>
              <w:lastRenderedPageBreak/>
              <w:t>ГОСТ IEC 62479</w:t>
            </w:r>
          </w:p>
        </w:tc>
      </w:tr>
      <w:tr w:rsidR="002B0BC4" w:rsidRPr="00505842" w14:paraId="4E7E89A7" w14:textId="77777777" w:rsidTr="00F55D33">
        <w:trPr>
          <w:trHeight w:val="20"/>
        </w:trPr>
        <w:tc>
          <w:tcPr>
            <w:tcW w:w="847" w:type="dxa"/>
          </w:tcPr>
          <w:p w14:paraId="2FFA25D1"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2A89A096" w14:textId="0ED66778" w:rsidR="002B0BC4" w:rsidRPr="00505842" w:rsidRDefault="002B0BC4" w:rsidP="002B0BC4">
            <w:pPr>
              <w:ind w:right="-143"/>
              <w:contextualSpacing/>
              <w:rPr>
                <w:sz w:val="18"/>
                <w:szCs w:val="18"/>
              </w:rPr>
            </w:pPr>
            <w:r w:rsidRPr="00C903B0">
              <w:rPr>
                <w:rFonts w:eastAsiaTheme="minorHAnsi"/>
                <w:sz w:val="18"/>
                <w:szCs w:val="18"/>
                <w:lang w:eastAsia="en-US"/>
              </w:rPr>
              <w:t>Воздухоочистители, кухонные вытяжки</w:t>
            </w:r>
          </w:p>
        </w:tc>
        <w:tc>
          <w:tcPr>
            <w:tcW w:w="2771" w:type="dxa"/>
          </w:tcPr>
          <w:p w14:paraId="4FD57094" w14:textId="77777777" w:rsidR="002B0BC4" w:rsidRPr="00C903B0" w:rsidRDefault="002B0BC4" w:rsidP="002B0BC4">
            <w:pPr>
              <w:ind w:right="-27"/>
              <w:contextualSpacing/>
              <w:rPr>
                <w:sz w:val="18"/>
                <w:szCs w:val="18"/>
              </w:rPr>
            </w:pPr>
            <w:r w:rsidRPr="00C903B0">
              <w:rPr>
                <w:sz w:val="18"/>
                <w:szCs w:val="18"/>
              </w:rPr>
              <w:t>Сертификация</w:t>
            </w:r>
          </w:p>
          <w:p w14:paraId="654B0E88" w14:textId="4A4CAD30" w:rsidR="002B0BC4" w:rsidRPr="00505842" w:rsidRDefault="002B0BC4" w:rsidP="002B0BC4">
            <w:pPr>
              <w:ind w:right="-143"/>
              <w:contextualSpacing/>
              <w:rPr>
                <w:sz w:val="18"/>
                <w:szCs w:val="18"/>
              </w:rPr>
            </w:pPr>
            <w:r w:rsidRPr="00C903B0">
              <w:rPr>
                <w:sz w:val="18"/>
                <w:szCs w:val="18"/>
              </w:rPr>
              <w:t>1с, 3с, 4с</w:t>
            </w:r>
          </w:p>
        </w:tc>
        <w:tc>
          <w:tcPr>
            <w:tcW w:w="1495" w:type="dxa"/>
          </w:tcPr>
          <w:p w14:paraId="7307A5C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076F5D99" w14:textId="77777777" w:rsidR="002B0BC4" w:rsidRPr="00C903B0" w:rsidRDefault="002B0BC4" w:rsidP="002B0BC4">
            <w:pPr>
              <w:ind w:right="-143"/>
              <w:contextualSpacing/>
              <w:rPr>
                <w:rFonts w:eastAsiaTheme="minorHAnsi"/>
                <w:sz w:val="18"/>
                <w:szCs w:val="18"/>
                <w:lang w:eastAsia="en-US"/>
              </w:rPr>
            </w:pPr>
            <w:r w:rsidRPr="00C903B0">
              <w:rPr>
                <w:rFonts w:eastAsiaTheme="minorHAnsi"/>
                <w:sz w:val="18"/>
                <w:szCs w:val="18"/>
                <w:lang w:eastAsia="en-US"/>
              </w:rPr>
              <w:t>8421;</w:t>
            </w:r>
          </w:p>
          <w:p w14:paraId="08B9F891" w14:textId="566660C4" w:rsidR="002B0BC4" w:rsidRPr="00505842" w:rsidRDefault="002B0BC4" w:rsidP="002B0BC4">
            <w:pPr>
              <w:ind w:right="-143"/>
              <w:contextualSpacing/>
              <w:rPr>
                <w:sz w:val="18"/>
                <w:szCs w:val="18"/>
              </w:rPr>
            </w:pPr>
            <w:r w:rsidRPr="00C903B0">
              <w:rPr>
                <w:rFonts w:eastAsiaTheme="minorHAnsi"/>
                <w:sz w:val="18"/>
                <w:szCs w:val="18"/>
                <w:lang w:eastAsia="en-US"/>
              </w:rPr>
              <w:t>9018</w:t>
            </w:r>
          </w:p>
        </w:tc>
        <w:tc>
          <w:tcPr>
            <w:tcW w:w="2595" w:type="dxa"/>
          </w:tcPr>
          <w:p w14:paraId="61818361" w14:textId="4AA09B3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A149C3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3B8C07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1;</w:t>
            </w:r>
          </w:p>
          <w:p w14:paraId="41BD808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65;</w:t>
            </w:r>
          </w:p>
          <w:p w14:paraId="1DF9BF2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1127D0E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902763B" w14:textId="3F86FB0D" w:rsidR="002B0BC4" w:rsidRPr="00505842" w:rsidRDefault="002B0BC4" w:rsidP="002B0BC4">
            <w:pPr>
              <w:ind w:right="-27"/>
              <w:contextualSpacing/>
              <w:rPr>
                <w:sz w:val="18"/>
                <w:szCs w:val="18"/>
              </w:rPr>
            </w:pPr>
            <w:r w:rsidRPr="00C903B0">
              <w:rPr>
                <w:sz w:val="18"/>
                <w:szCs w:val="18"/>
              </w:rPr>
              <w:t>ГОСТ IEC 62479</w:t>
            </w:r>
          </w:p>
        </w:tc>
      </w:tr>
      <w:tr w:rsidR="002B0BC4" w:rsidRPr="00505842" w14:paraId="745B7E60" w14:textId="77777777" w:rsidTr="00F55D33">
        <w:trPr>
          <w:trHeight w:val="20"/>
        </w:trPr>
        <w:tc>
          <w:tcPr>
            <w:tcW w:w="847" w:type="dxa"/>
          </w:tcPr>
          <w:p w14:paraId="6773ABCD"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5B92B309" w14:textId="6CA1F12D" w:rsidR="002B0BC4" w:rsidRPr="00505842" w:rsidRDefault="002B0BC4" w:rsidP="002B0BC4">
            <w:pPr>
              <w:autoSpaceDE w:val="0"/>
              <w:autoSpaceDN w:val="0"/>
              <w:adjustRightInd w:val="0"/>
              <w:contextualSpacing/>
              <w:rPr>
                <w:sz w:val="18"/>
                <w:szCs w:val="18"/>
              </w:rPr>
            </w:pPr>
            <w:r w:rsidRPr="00C903B0">
              <w:rPr>
                <w:rFonts w:eastAsiaTheme="minorHAnsi"/>
                <w:sz w:val="18"/>
                <w:szCs w:val="18"/>
                <w:lang w:eastAsia="en-US"/>
              </w:rPr>
              <w:t>Электрообогреватели, применяемые при разведении животных и выращивании растений, электроприборы для отопления (нагрева, обогрева) комнатных помещений, электрорадиаторы, тепловентиляторы, конвекторы</w:t>
            </w:r>
          </w:p>
        </w:tc>
        <w:tc>
          <w:tcPr>
            <w:tcW w:w="2771" w:type="dxa"/>
          </w:tcPr>
          <w:p w14:paraId="052B594A" w14:textId="77777777" w:rsidR="002B0BC4" w:rsidRPr="00C903B0" w:rsidRDefault="002B0BC4" w:rsidP="002B0BC4">
            <w:pPr>
              <w:ind w:right="-27"/>
              <w:contextualSpacing/>
              <w:rPr>
                <w:sz w:val="18"/>
                <w:szCs w:val="18"/>
              </w:rPr>
            </w:pPr>
            <w:r w:rsidRPr="00C903B0">
              <w:rPr>
                <w:sz w:val="18"/>
                <w:szCs w:val="18"/>
              </w:rPr>
              <w:t>Сертификация</w:t>
            </w:r>
          </w:p>
          <w:p w14:paraId="52E19A7F" w14:textId="6B0D18B0" w:rsidR="002B0BC4" w:rsidRPr="00505842" w:rsidRDefault="002B0BC4" w:rsidP="002B0BC4">
            <w:pPr>
              <w:ind w:right="-143"/>
              <w:contextualSpacing/>
              <w:rPr>
                <w:sz w:val="18"/>
                <w:szCs w:val="18"/>
              </w:rPr>
            </w:pPr>
            <w:r w:rsidRPr="00C903B0">
              <w:rPr>
                <w:sz w:val="18"/>
                <w:szCs w:val="18"/>
              </w:rPr>
              <w:t>1с, 3с, 4с</w:t>
            </w:r>
          </w:p>
        </w:tc>
        <w:tc>
          <w:tcPr>
            <w:tcW w:w="1495" w:type="dxa"/>
          </w:tcPr>
          <w:p w14:paraId="6E7247E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3AAA5C5A" w14:textId="313DB64C" w:rsidR="002B0BC4" w:rsidRPr="00505842" w:rsidRDefault="002B0BC4" w:rsidP="002B0BC4">
            <w:pPr>
              <w:autoSpaceDE w:val="0"/>
              <w:autoSpaceDN w:val="0"/>
              <w:adjustRightInd w:val="0"/>
              <w:contextualSpacing/>
              <w:rPr>
                <w:sz w:val="18"/>
                <w:szCs w:val="18"/>
              </w:rPr>
            </w:pPr>
            <w:r w:rsidRPr="00C903B0">
              <w:rPr>
                <w:rFonts w:eastAsiaTheme="minorHAnsi"/>
                <w:sz w:val="18"/>
                <w:szCs w:val="18"/>
                <w:lang w:eastAsia="en-US"/>
              </w:rPr>
              <w:t>8516</w:t>
            </w:r>
          </w:p>
        </w:tc>
        <w:tc>
          <w:tcPr>
            <w:tcW w:w="2595" w:type="dxa"/>
          </w:tcPr>
          <w:p w14:paraId="34A5C5FB" w14:textId="0E19E47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291704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308D13B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0;</w:t>
            </w:r>
          </w:p>
          <w:p w14:paraId="2F39DE4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61;</w:t>
            </w:r>
          </w:p>
          <w:p w14:paraId="5A10DCE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1;</w:t>
            </w:r>
          </w:p>
          <w:p w14:paraId="53F7499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3;</w:t>
            </w:r>
          </w:p>
          <w:p w14:paraId="50CFA84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6</w:t>
            </w:r>
          </w:p>
          <w:p w14:paraId="4977BE5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2</w:t>
            </w:r>
          </w:p>
          <w:p w14:paraId="11CE67A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6;</w:t>
            </w:r>
          </w:p>
          <w:p w14:paraId="366A324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318914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5C9A8C0" w14:textId="0089704A" w:rsidR="002B0BC4" w:rsidRPr="00505842" w:rsidRDefault="002B0BC4" w:rsidP="002B0BC4">
            <w:pPr>
              <w:ind w:right="-27"/>
              <w:contextualSpacing/>
              <w:rPr>
                <w:rFonts w:eastAsiaTheme="minorHAnsi"/>
                <w:sz w:val="18"/>
                <w:szCs w:val="18"/>
                <w:lang w:eastAsia="en-US"/>
              </w:rPr>
            </w:pPr>
            <w:r w:rsidRPr="00C903B0">
              <w:rPr>
                <w:sz w:val="18"/>
                <w:szCs w:val="18"/>
              </w:rPr>
              <w:t>ГОСТ IEC 62479</w:t>
            </w:r>
          </w:p>
        </w:tc>
      </w:tr>
      <w:tr w:rsidR="002B0BC4" w:rsidRPr="00505842" w14:paraId="33FF7403" w14:textId="77777777" w:rsidTr="00F55D33">
        <w:trPr>
          <w:trHeight w:val="20"/>
        </w:trPr>
        <w:tc>
          <w:tcPr>
            <w:tcW w:w="847" w:type="dxa"/>
          </w:tcPr>
          <w:p w14:paraId="750C24A7"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6DE71D91" w14:textId="6E98E9F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камины</w:t>
            </w:r>
          </w:p>
        </w:tc>
        <w:tc>
          <w:tcPr>
            <w:tcW w:w="2771" w:type="dxa"/>
          </w:tcPr>
          <w:p w14:paraId="1AB54087" w14:textId="77777777" w:rsidR="002B0BC4" w:rsidRPr="00C903B0" w:rsidRDefault="002B0BC4" w:rsidP="002B0BC4">
            <w:pPr>
              <w:ind w:right="-27"/>
              <w:contextualSpacing/>
              <w:rPr>
                <w:sz w:val="18"/>
                <w:szCs w:val="18"/>
              </w:rPr>
            </w:pPr>
            <w:r w:rsidRPr="00C903B0">
              <w:rPr>
                <w:sz w:val="18"/>
                <w:szCs w:val="18"/>
              </w:rPr>
              <w:t>Сертификация</w:t>
            </w:r>
          </w:p>
          <w:p w14:paraId="6961FB22" w14:textId="367936C3" w:rsidR="002B0BC4" w:rsidRPr="00505842" w:rsidRDefault="002B0BC4" w:rsidP="002B0BC4">
            <w:pPr>
              <w:ind w:right="-143"/>
              <w:contextualSpacing/>
              <w:rPr>
                <w:sz w:val="18"/>
                <w:szCs w:val="18"/>
              </w:rPr>
            </w:pPr>
            <w:r w:rsidRPr="00C903B0">
              <w:rPr>
                <w:sz w:val="18"/>
                <w:szCs w:val="18"/>
              </w:rPr>
              <w:t>1с, 3с, 4с</w:t>
            </w:r>
          </w:p>
        </w:tc>
        <w:tc>
          <w:tcPr>
            <w:tcW w:w="1495" w:type="dxa"/>
          </w:tcPr>
          <w:p w14:paraId="6EEC29A8" w14:textId="42CEC44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7506F7DB" w14:textId="3F3756D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D78343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77856D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0;</w:t>
            </w:r>
          </w:p>
          <w:p w14:paraId="2EA8FBF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3D79FA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4650F0F" w14:textId="2214B0D9"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5F631E0D" w14:textId="77777777" w:rsidTr="00F55D33">
        <w:trPr>
          <w:trHeight w:val="20"/>
        </w:trPr>
        <w:tc>
          <w:tcPr>
            <w:tcW w:w="847" w:type="dxa"/>
          </w:tcPr>
          <w:p w14:paraId="6A126E74"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60245066" w14:textId="09B3887C"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истемы «теплый пол»</w:t>
            </w:r>
          </w:p>
        </w:tc>
        <w:tc>
          <w:tcPr>
            <w:tcW w:w="2771" w:type="dxa"/>
          </w:tcPr>
          <w:p w14:paraId="3E0CD983" w14:textId="77777777" w:rsidR="002B0BC4" w:rsidRPr="00C903B0" w:rsidRDefault="002B0BC4" w:rsidP="002B0BC4">
            <w:pPr>
              <w:ind w:right="-27"/>
              <w:contextualSpacing/>
              <w:rPr>
                <w:sz w:val="18"/>
                <w:szCs w:val="18"/>
              </w:rPr>
            </w:pPr>
            <w:r w:rsidRPr="00C903B0">
              <w:rPr>
                <w:sz w:val="18"/>
                <w:szCs w:val="18"/>
              </w:rPr>
              <w:t>Сертификация</w:t>
            </w:r>
          </w:p>
          <w:p w14:paraId="75F5894C" w14:textId="0E0151B5" w:rsidR="002B0BC4" w:rsidRPr="00505842" w:rsidRDefault="002B0BC4" w:rsidP="002B0BC4">
            <w:pPr>
              <w:ind w:right="-143"/>
              <w:contextualSpacing/>
              <w:rPr>
                <w:sz w:val="18"/>
                <w:szCs w:val="18"/>
              </w:rPr>
            </w:pPr>
            <w:r w:rsidRPr="00C903B0">
              <w:rPr>
                <w:sz w:val="18"/>
                <w:szCs w:val="18"/>
              </w:rPr>
              <w:t>1с, 3с, 4с</w:t>
            </w:r>
          </w:p>
        </w:tc>
        <w:tc>
          <w:tcPr>
            <w:tcW w:w="1495" w:type="dxa"/>
          </w:tcPr>
          <w:p w14:paraId="67A11447" w14:textId="47FCF16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2993E8BF" w14:textId="1C3187C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8D4059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38E8341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6;</w:t>
            </w:r>
          </w:p>
          <w:p w14:paraId="3F246C2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6;</w:t>
            </w:r>
          </w:p>
          <w:p w14:paraId="73567E7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83E9B0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74CF63C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9</w:t>
            </w:r>
          </w:p>
          <w:p w14:paraId="1B0D1173" w14:textId="5334385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800</w:t>
            </w:r>
          </w:p>
        </w:tc>
      </w:tr>
      <w:tr w:rsidR="002B0BC4" w:rsidRPr="00505842" w14:paraId="09C53765" w14:textId="77777777" w:rsidTr="00F55D33">
        <w:trPr>
          <w:trHeight w:val="20"/>
        </w:trPr>
        <w:tc>
          <w:tcPr>
            <w:tcW w:w="847" w:type="dxa"/>
          </w:tcPr>
          <w:p w14:paraId="7884B82E"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69AA64A" w14:textId="4ED5089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одонагреватели</w:t>
            </w:r>
          </w:p>
        </w:tc>
        <w:tc>
          <w:tcPr>
            <w:tcW w:w="2771" w:type="dxa"/>
          </w:tcPr>
          <w:p w14:paraId="0CE2CB89" w14:textId="77777777" w:rsidR="002B0BC4" w:rsidRPr="00C903B0" w:rsidRDefault="002B0BC4" w:rsidP="002B0BC4">
            <w:pPr>
              <w:ind w:right="-27"/>
              <w:contextualSpacing/>
              <w:rPr>
                <w:sz w:val="18"/>
                <w:szCs w:val="18"/>
              </w:rPr>
            </w:pPr>
            <w:r w:rsidRPr="00C903B0">
              <w:rPr>
                <w:sz w:val="18"/>
                <w:szCs w:val="18"/>
              </w:rPr>
              <w:t>Сертификация</w:t>
            </w:r>
          </w:p>
          <w:p w14:paraId="0A78EE82" w14:textId="73A6FCF1" w:rsidR="002B0BC4" w:rsidRPr="00505842" w:rsidRDefault="002B0BC4" w:rsidP="002B0BC4">
            <w:pPr>
              <w:ind w:right="-143"/>
              <w:contextualSpacing/>
              <w:rPr>
                <w:sz w:val="18"/>
                <w:szCs w:val="18"/>
              </w:rPr>
            </w:pPr>
            <w:r w:rsidRPr="00C903B0">
              <w:rPr>
                <w:sz w:val="18"/>
                <w:szCs w:val="18"/>
              </w:rPr>
              <w:t>1с, 3с, 4с</w:t>
            </w:r>
          </w:p>
        </w:tc>
        <w:tc>
          <w:tcPr>
            <w:tcW w:w="1495" w:type="dxa"/>
          </w:tcPr>
          <w:p w14:paraId="5C976F8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389F5DD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5284A3FA" w14:textId="54E1123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45939991" w14:textId="355C5CB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1541F1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339086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1;</w:t>
            </w:r>
          </w:p>
          <w:p w14:paraId="1E040B7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5;</w:t>
            </w:r>
          </w:p>
          <w:p w14:paraId="1C39C3D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9;</w:t>
            </w:r>
          </w:p>
          <w:p w14:paraId="6F1A7AC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EN 62233;</w:t>
            </w:r>
          </w:p>
          <w:p w14:paraId="65E5DBB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F09E5E5" w14:textId="3E2A119B"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267BEA77" w14:textId="77777777" w:rsidTr="00F55D33">
        <w:trPr>
          <w:trHeight w:val="20"/>
        </w:trPr>
        <w:tc>
          <w:tcPr>
            <w:tcW w:w="847" w:type="dxa"/>
          </w:tcPr>
          <w:p w14:paraId="6DEACFD1"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6433729E" w14:textId="60B129D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ушевые кабины, туалеты (при подключении к сети переменного тока – освещение, подогрев)</w:t>
            </w:r>
          </w:p>
        </w:tc>
        <w:tc>
          <w:tcPr>
            <w:tcW w:w="2771" w:type="dxa"/>
          </w:tcPr>
          <w:p w14:paraId="7F4DE4B2" w14:textId="77777777" w:rsidR="002B0BC4" w:rsidRPr="00C903B0" w:rsidRDefault="002B0BC4" w:rsidP="002B0BC4">
            <w:pPr>
              <w:ind w:right="-27"/>
              <w:contextualSpacing/>
              <w:rPr>
                <w:sz w:val="18"/>
                <w:szCs w:val="18"/>
              </w:rPr>
            </w:pPr>
            <w:r w:rsidRPr="00C903B0">
              <w:rPr>
                <w:sz w:val="18"/>
                <w:szCs w:val="18"/>
              </w:rPr>
              <w:t>Сертификация</w:t>
            </w:r>
          </w:p>
          <w:p w14:paraId="10647980" w14:textId="6A4B6C2F" w:rsidR="002B0BC4" w:rsidRPr="00505842" w:rsidRDefault="002B0BC4" w:rsidP="002B0BC4">
            <w:pPr>
              <w:ind w:right="-143"/>
              <w:contextualSpacing/>
              <w:rPr>
                <w:sz w:val="18"/>
                <w:szCs w:val="18"/>
              </w:rPr>
            </w:pPr>
            <w:r w:rsidRPr="00C903B0">
              <w:rPr>
                <w:sz w:val="18"/>
                <w:szCs w:val="18"/>
              </w:rPr>
              <w:t>1с, 3с, 4с</w:t>
            </w:r>
          </w:p>
        </w:tc>
        <w:tc>
          <w:tcPr>
            <w:tcW w:w="1495" w:type="dxa"/>
          </w:tcPr>
          <w:p w14:paraId="20FB573A" w14:textId="77777777" w:rsidR="002B0BC4" w:rsidRPr="00C903B0" w:rsidRDefault="002B0BC4" w:rsidP="002B0BC4">
            <w:pPr>
              <w:autoSpaceDE w:val="0"/>
              <w:autoSpaceDN w:val="0"/>
              <w:adjustRightInd w:val="0"/>
              <w:contextualSpacing/>
              <w:rPr>
                <w:rFonts w:eastAsiaTheme="minorHAnsi"/>
                <w:color w:val="000000" w:themeColor="text1"/>
                <w:sz w:val="18"/>
                <w:szCs w:val="18"/>
                <w:lang w:eastAsia="en-US"/>
              </w:rPr>
            </w:pPr>
            <w:r w:rsidRPr="00C903B0">
              <w:rPr>
                <w:rFonts w:eastAsiaTheme="minorHAnsi"/>
                <w:color w:val="000000" w:themeColor="text1"/>
                <w:sz w:val="18"/>
                <w:szCs w:val="18"/>
                <w:lang w:eastAsia="en-US"/>
              </w:rPr>
              <w:t>3921;</w:t>
            </w:r>
          </w:p>
          <w:p w14:paraId="654E21D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2;</w:t>
            </w:r>
          </w:p>
          <w:p w14:paraId="0175F44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4;</w:t>
            </w:r>
          </w:p>
          <w:p w14:paraId="2529FFB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5FF77824" w14:textId="57441634"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tc>
        <w:tc>
          <w:tcPr>
            <w:tcW w:w="2595" w:type="dxa"/>
          </w:tcPr>
          <w:p w14:paraId="33C8F843" w14:textId="341148F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28A302B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10AD061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4;</w:t>
            </w:r>
          </w:p>
          <w:p w14:paraId="58D0979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5;</w:t>
            </w:r>
          </w:p>
          <w:p w14:paraId="5554953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8EDF1A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837F9EE" w14:textId="4B5D02EA"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38018F93" w14:textId="77777777" w:rsidTr="00F55D33">
        <w:trPr>
          <w:trHeight w:val="20"/>
        </w:trPr>
        <w:tc>
          <w:tcPr>
            <w:tcW w:w="847" w:type="dxa"/>
          </w:tcPr>
          <w:p w14:paraId="7ADEAA3F"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4B363CFB" w14:textId="6CB24BE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боры, применяемые для гигиены полости рта</w:t>
            </w:r>
          </w:p>
        </w:tc>
        <w:tc>
          <w:tcPr>
            <w:tcW w:w="2771" w:type="dxa"/>
          </w:tcPr>
          <w:p w14:paraId="18E689C3" w14:textId="77777777" w:rsidR="002B0BC4" w:rsidRPr="00C903B0" w:rsidRDefault="002B0BC4" w:rsidP="002B0BC4">
            <w:pPr>
              <w:ind w:right="-27"/>
              <w:contextualSpacing/>
              <w:rPr>
                <w:sz w:val="18"/>
                <w:szCs w:val="18"/>
              </w:rPr>
            </w:pPr>
            <w:r w:rsidRPr="00C903B0">
              <w:rPr>
                <w:sz w:val="18"/>
                <w:szCs w:val="18"/>
              </w:rPr>
              <w:t>Сертификация</w:t>
            </w:r>
          </w:p>
          <w:p w14:paraId="5AC36220" w14:textId="5F3FB18A" w:rsidR="002B0BC4" w:rsidRPr="00505842" w:rsidRDefault="002B0BC4" w:rsidP="002B0BC4">
            <w:pPr>
              <w:ind w:right="-143"/>
              <w:contextualSpacing/>
              <w:rPr>
                <w:sz w:val="18"/>
                <w:szCs w:val="18"/>
              </w:rPr>
            </w:pPr>
            <w:r w:rsidRPr="00C903B0">
              <w:rPr>
                <w:sz w:val="18"/>
                <w:szCs w:val="18"/>
              </w:rPr>
              <w:t>1с, 3с, 4с</w:t>
            </w:r>
          </w:p>
        </w:tc>
        <w:tc>
          <w:tcPr>
            <w:tcW w:w="1495" w:type="dxa"/>
          </w:tcPr>
          <w:p w14:paraId="5001D02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4</w:t>
            </w:r>
          </w:p>
          <w:p w14:paraId="709AEAC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129EE3D2" w14:textId="022E2EF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8</w:t>
            </w:r>
          </w:p>
        </w:tc>
        <w:tc>
          <w:tcPr>
            <w:tcW w:w="2595" w:type="dxa"/>
          </w:tcPr>
          <w:p w14:paraId="74969E57" w14:textId="5576295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A006A7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5D0111D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2;</w:t>
            </w:r>
          </w:p>
          <w:p w14:paraId="0D15A72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12B9E19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55138ED" w14:textId="00109C67"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076D858C" w14:textId="77777777" w:rsidTr="00F55D33">
        <w:trPr>
          <w:trHeight w:val="20"/>
        </w:trPr>
        <w:tc>
          <w:tcPr>
            <w:tcW w:w="847" w:type="dxa"/>
          </w:tcPr>
          <w:p w14:paraId="2EEDCC13"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73BACE4A" w14:textId="55289EA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боры гигиенические прочие</w:t>
            </w:r>
          </w:p>
        </w:tc>
        <w:tc>
          <w:tcPr>
            <w:tcW w:w="2771" w:type="dxa"/>
          </w:tcPr>
          <w:p w14:paraId="01B0F55D" w14:textId="77777777" w:rsidR="002B0BC4" w:rsidRPr="00C903B0" w:rsidRDefault="002B0BC4" w:rsidP="002B0BC4">
            <w:pPr>
              <w:ind w:right="-27"/>
              <w:contextualSpacing/>
              <w:rPr>
                <w:sz w:val="18"/>
                <w:szCs w:val="18"/>
              </w:rPr>
            </w:pPr>
            <w:r w:rsidRPr="00C903B0">
              <w:rPr>
                <w:sz w:val="18"/>
                <w:szCs w:val="18"/>
              </w:rPr>
              <w:t>Сертификация</w:t>
            </w:r>
          </w:p>
          <w:p w14:paraId="24007DC1" w14:textId="7CC1A9A7" w:rsidR="002B0BC4" w:rsidRPr="00505842" w:rsidRDefault="002B0BC4" w:rsidP="002B0BC4">
            <w:pPr>
              <w:ind w:right="-27"/>
              <w:contextualSpacing/>
              <w:rPr>
                <w:sz w:val="18"/>
                <w:szCs w:val="18"/>
              </w:rPr>
            </w:pPr>
            <w:r w:rsidRPr="00C903B0">
              <w:rPr>
                <w:sz w:val="18"/>
                <w:szCs w:val="18"/>
              </w:rPr>
              <w:t>1с, 3с, 4с</w:t>
            </w:r>
          </w:p>
        </w:tc>
        <w:tc>
          <w:tcPr>
            <w:tcW w:w="1495" w:type="dxa"/>
          </w:tcPr>
          <w:p w14:paraId="20EEDBB0" w14:textId="77777777" w:rsidR="002B0BC4" w:rsidRPr="00C903B0" w:rsidRDefault="002B0BC4" w:rsidP="002B0BC4">
            <w:pPr>
              <w:autoSpaceDE w:val="0"/>
              <w:autoSpaceDN w:val="0"/>
              <w:adjustRightInd w:val="0"/>
              <w:contextualSpacing/>
              <w:rPr>
                <w:rFonts w:eastAsiaTheme="minorHAnsi"/>
                <w:color w:val="000000" w:themeColor="text1"/>
                <w:sz w:val="18"/>
                <w:szCs w:val="18"/>
                <w:lang w:eastAsia="en-US"/>
              </w:rPr>
            </w:pPr>
            <w:r w:rsidRPr="00C903B0">
              <w:rPr>
                <w:rFonts w:eastAsiaTheme="minorHAnsi"/>
                <w:color w:val="000000" w:themeColor="text1"/>
                <w:sz w:val="18"/>
                <w:szCs w:val="18"/>
                <w:lang w:eastAsia="en-US"/>
              </w:rPr>
              <w:t>3921;</w:t>
            </w:r>
          </w:p>
          <w:p w14:paraId="066EAFA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4;</w:t>
            </w:r>
          </w:p>
          <w:p w14:paraId="5F56574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1;</w:t>
            </w:r>
          </w:p>
          <w:p w14:paraId="0E5F8AC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910;</w:t>
            </w:r>
          </w:p>
          <w:p w14:paraId="025AAB9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418;</w:t>
            </w:r>
          </w:p>
          <w:p w14:paraId="6B74758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419;</w:t>
            </w:r>
          </w:p>
          <w:p w14:paraId="6DCE6B9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14;</w:t>
            </w:r>
          </w:p>
          <w:p w14:paraId="2301F6F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1;</w:t>
            </w:r>
          </w:p>
          <w:p w14:paraId="1D6B3DD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3631179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0;</w:t>
            </w:r>
          </w:p>
          <w:p w14:paraId="14638AB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49CDA6E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8;</w:t>
            </w:r>
          </w:p>
          <w:p w14:paraId="03BFBC3B" w14:textId="7188177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tc>
        <w:tc>
          <w:tcPr>
            <w:tcW w:w="2595" w:type="dxa"/>
          </w:tcPr>
          <w:p w14:paraId="6DA4E31F" w14:textId="562FEE8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869FBC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44ED993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7;</w:t>
            </w:r>
          </w:p>
          <w:p w14:paraId="6A1C10E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1C2192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490F0AA" w14:textId="1E4CE5AF"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7CC29F40" w14:textId="77777777" w:rsidTr="00F55D33">
        <w:trPr>
          <w:trHeight w:val="20"/>
        </w:trPr>
        <w:tc>
          <w:tcPr>
            <w:tcW w:w="847" w:type="dxa"/>
          </w:tcPr>
          <w:p w14:paraId="0FA912E5"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64469628" w14:textId="2E18D91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боры электронагревательные для саун (каменки)</w:t>
            </w:r>
          </w:p>
        </w:tc>
        <w:tc>
          <w:tcPr>
            <w:tcW w:w="2771" w:type="dxa"/>
          </w:tcPr>
          <w:p w14:paraId="7A56571B" w14:textId="77777777" w:rsidR="002B0BC4" w:rsidRPr="00C903B0" w:rsidRDefault="002B0BC4" w:rsidP="002B0BC4">
            <w:pPr>
              <w:ind w:right="-27"/>
              <w:contextualSpacing/>
              <w:rPr>
                <w:sz w:val="18"/>
                <w:szCs w:val="18"/>
              </w:rPr>
            </w:pPr>
            <w:r w:rsidRPr="00C903B0">
              <w:rPr>
                <w:sz w:val="18"/>
                <w:szCs w:val="18"/>
              </w:rPr>
              <w:t>Сертификация</w:t>
            </w:r>
          </w:p>
          <w:p w14:paraId="2B09CD33" w14:textId="5D5899E6" w:rsidR="002B0BC4" w:rsidRPr="00505842" w:rsidRDefault="002B0BC4" w:rsidP="002B0BC4">
            <w:pPr>
              <w:ind w:right="-143"/>
              <w:contextualSpacing/>
              <w:rPr>
                <w:sz w:val="18"/>
                <w:szCs w:val="18"/>
              </w:rPr>
            </w:pPr>
            <w:r w:rsidRPr="00C903B0">
              <w:rPr>
                <w:sz w:val="18"/>
                <w:szCs w:val="18"/>
              </w:rPr>
              <w:t>1с, 3с, 4с</w:t>
            </w:r>
          </w:p>
        </w:tc>
        <w:tc>
          <w:tcPr>
            <w:tcW w:w="1495" w:type="dxa"/>
          </w:tcPr>
          <w:p w14:paraId="3211DC3E" w14:textId="5BD7825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723B11A2" w14:textId="22D3A39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68D6C8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A88981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3;</w:t>
            </w:r>
          </w:p>
          <w:p w14:paraId="35403EB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CB1E1F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C60E876" w14:textId="4F35CBFE"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0596D01B" w14:textId="77777777" w:rsidTr="00F55D33">
        <w:trPr>
          <w:trHeight w:val="20"/>
        </w:trPr>
        <w:tc>
          <w:tcPr>
            <w:tcW w:w="847" w:type="dxa"/>
          </w:tcPr>
          <w:p w14:paraId="516456C8"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1620C4D" w14:textId="68730EB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приборы для отпугивания и уничтожения насекомых, отлова рыбы, оглушения скота</w:t>
            </w:r>
          </w:p>
        </w:tc>
        <w:tc>
          <w:tcPr>
            <w:tcW w:w="2771" w:type="dxa"/>
          </w:tcPr>
          <w:p w14:paraId="33C271FB" w14:textId="77777777" w:rsidR="002B0BC4" w:rsidRPr="00C903B0" w:rsidRDefault="002B0BC4" w:rsidP="002B0BC4">
            <w:pPr>
              <w:ind w:right="-27"/>
              <w:contextualSpacing/>
              <w:rPr>
                <w:sz w:val="18"/>
                <w:szCs w:val="18"/>
              </w:rPr>
            </w:pPr>
            <w:r w:rsidRPr="00C903B0">
              <w:rPr>
                <w:sz w:val="18"/>
                <w:szCs w:val="18"/>
              </w:rPr>
              <w:t>Сертификация</w:t>
            </w:r>
          </w:p>
          <w:p w14:paraId="0A3AA298" w14:textId="459B67D9" w:rsidR="002B0BC4" w:rsidRPr="00505842" w:rsidRDefault="002B0BC4" w:rsidP="002B0BC4">
            <w:pPr>
              <w:ind w:right="-143"/>
              <w:contextualSpacing/>
              <w:rPr>
                <w:sz w:val="18"/>
                <w:szCs w:val="18"/>
              </w:rPr>
            </w:pPr>
            <w:r w:rsidRPr="00C903B0">
              <w:rPr>
                <w:sz w:val="18"/>
                <w:szCs w:val="18"/>
              </w:rPr>
              <w:t>1с, 3с, 4с</w:t>
            </w:r>
          </w:p>
        </w:tc>
        <w:tc>
          <w:tcPr>
            <w:tcW w:w="1495" w:type="dxa"/>
          </w:tcPr>
          <w:p w14:paraId="74761CB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7237B38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5DF00EC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24;</w:t>
            </w:r>
          </w:p>
          <w:p w14:paraId="5D749B9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5D812CB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3F9D724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8;</w:t>
            </w:r>
          </w:p>
          <w:p w14:paraId="1635C2B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277AE34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p w14:paraId="6100B0CE" w14:textId="306E18F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7</w:t>
            </w:r>
          </w:p>
        </w:tc>
        <w:tc>
          <w:tcPr>
            <w:tcW w:w="2595" w:type="dxa"/>
          </w:tcPr>
          <w:p w14:paraId="728BB782" w14:textId="2409D70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04/2011</w:t>
            </w:r>
          </w:p>
        </w:tc>
        <w:tc>
          <w:tcPr>
            <w:tcW w:w="2818" w:type="dxa"/>
          </w:tcPr>
          <w:p w14:paraId="0B7E3AE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4A7289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9;</w:t>
            </w:r>
          </w:p>
          <w:p w14:paraId="1BCD96F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335-2-86;</w:t>
            </w:r>
          </w:p>
          <w:p w14:paraId="3925D86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7;</w:t>
            </w:r>
          </w:p>
          <w:p w14:paraId="7BEBAA4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1AEF5A5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78B2FCBD" w14:textId="6B6A0755"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59F5F2EF" w14:textId="77777777" w:rsidTr="00F55D33">
        <w:trPr>
          <w:trHeight w:val="20"/>
        </w:trPr>
        <w:tc>
          <w:tcPr>
            <w:tcW w:w="847" w:type="dxa"/>
          </w:tcPr>
          <w:p w14:paraId="05BA4F97"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578BF4AC" w14:textId="1B32C75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ппараты для маникюра и педикюра</w:t>
            </w:r>
          </w:p>
        </w:tc>
        <w:tc>
          <w:tcPr>
            <w:tcW w:w="2771" w:type="dxa"/>
          </w:tcPr>
          <w:p w14:paraId="1B73C36D" w14:textId="77777777" w:rsidR="002B0BC4" w:rsidRPr="00C903B0" w:rsidRDefault="002B0BC4" w:rsidP="002B0BC4">
            <w:pPr>
              <w:ind w:right="-27"/>
              <w:contextualSpacing/>
              <w:rPr>
                <w:sz w:val="18"/>
                <w:szCs w:val="18"/>
              </w:rPr>
            </w:pPr>
            <w:r w:rsidRPr="00C903B0">
              <w:rPr>
                <w:sz w:val="18"/>
                <w:szCs w:val="18"/>
              </w:rPr>
              <w:t>Сертификация</w:t>
            </w:r>
          </w:p>
          <w:p w14:paraId="0B480337" w14:textId="431CE9BD" w:rsidR="002B0BC4" w:rsidRPr="00505842" w:rsidRDefault="002B0BC4" w:rsidP="002B0BC4">
            <w:pPr>
              <w:ind w:right="-27"/>
              <w:contextualSpacing/>
              <w:rPr>
                <w:sz w:val="18"/>
                <w:szCs w:val="18"/>
              </w:rPr>
            </w:pPr>
            <w:r w:rsidRPr="00C903B0">
              <w:rPr>
                <w:sz w:val="18"/>
                <w:szCs w:val="18"/>
              </w:rPr>
              <w:t>1с, 3с, 4с</w:t>
            </w:r>
          </w:p>
        </w:tc>
        <w:tc>
          <w:tcPr>
            <w:tcW w:w="1495" w:type="dxa"/>
          </w:tcPr>
          <w:p w14:paraId="7796DEA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526EE916" w14:textId="71E9DE2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03F0D088" w14:textId="4F19F17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D6D492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49BABD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7;</w:t>
            </w:r>
          </w:p>
          <w:p w14:paraId="631D298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0D0187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85E0516" w14:textId="7A481619"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79125EA7" w14:textId="77777777" w:rsidTr="00F55D33">
        <w:trPr>
          <w:trHeight w:val="20"/>
        </w:trPr>
        <w:tc>
          <w:tcPr>
            <w:tcW w:w="847" w:type="dxa"/>
          </w:tcPr>
          <w:p w14:paraId="4B75A1C6"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7ACC18CB" w14:textId="11F3E48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бритвы, триммеры, эпиляторы</w:t>
            </w:r>
          </w:p>
        </w:tc>
        <w:tc>
          <w:tcPr>
            <w:tcW w:w="2771" w:type="dxa"/>
          </w:tcPr>
          <w:p w14:paraId="3797AA76" w14:textId="77777777" w:rsidR="002B0BC4" w:rsidRPr="00C903B0" w:rsidRDefault="002B0BC4" w:rsidP="002B0BC4">
            <w:pPr>
              <w:ind w:right="-27"/>
              <w:contextualSpacing/>
              <w:rPr>
                <w:sz w:val="18"/>
                <w:szCs w:val="18"/>
              </w:rPr>
            </w:pPr>
            <w:r w:rsidRPr="00C903B0">
              <w:rPr>
                <w:sz w:val="18"/>
                <w:szCs w:val="18"/>
              </w:rPr>
              <w:t>Сертификация</w:t>
            </w:r>
          </w:p>
          <w:p w14:paraId="45D74218" w14:textId="507345AF" w:rsidR="002B0BC4" w:rsidRPr="00505842" w:rsidRDefault="002B0BC4" w:rsidP="002B0BC4">
            <w:pPr>
              <w:ind w:right="-143"/>
              <w:contextualSpacing/>
              <w:rPr>
                <w:sz w:val="18"/>
                <w:szCs w:val="18"/>
              </w:rPr>
            </w:pPr>
            <w:r w:rsidRPr="00C903B0">
              <w:rPr>
                <w:sz w:val="18"/>
                <w:szCs w:val="18"/>
              </w:rPr>
              <w:t>1с, 3с, 4с</w:t>
            </w:r>
          </w:p>
        </w:tc>
        <w:tc>
          <w:tcPr>
            <w:tcW w:w="1495" w:type="dxa"/>
          </w:tcPr>
          <w:p w14:paraId="6E0F601E" w14:textId="081F1F5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0</w:t>
            </w:r>
          </w:p>
        </w:tc>
        <w:tc>
          <w:tcPr>
            <w:tcW w:w="2595" w:type="dxa"/>
          </w:tcPr>
          <w:p w14:paraId="2D011BB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p w14:paraId="6B1EB24C" w14:textId="77777777" w:rsidR="002B0BC4" w:rsidRPr="00505842" w:rsidRDefault="002B0BC4" w:rsidP="002B0BC4">
            <w:pPr>
              <w:autoSpaceDE w:val="0"/>
              <w:autoSpaceDN w:val="0"/>
              <w:adjustRightInd w:val="0"/>
              <w:contextualSpacing/>
              <w:rPr>
                <w:rFonts w:eastAsiaTheme="minorHAnsi"/>
                <w:sz w:val="18"/>
                <w:szCs w:val="18"/>
                <w:lang w:eastAsia="en-US"/>
              </w:rPr>
            </w:pPr>
          </w:p>
        </w:tc>
        <w:tc>
          <w:tcPr>
            <w:tcW w:w="2818" w:type="dxa"/>
          </w:tcPr>
          <w:p w14:paraId="28C45B9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FFBB9F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w:t>
            </w:r>
          </w:p>
          <w:p w14:paraId="471A962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1FED99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CA2B54F" w14:textId="08EF4384"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4D8FB6A1" w14:textId="77777777" w:rsidTr="00F55D33">
        <w:trPr>
          <w:trHeight w:val="20"/>
        </w:trPr>
        <w:tc>
          <w:tcPr>
            <w:tcW w:w="847" w:type="dxa"/>
          </w:tcPr>
          <w:p w14:paraId="50C62D65"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5DC857ED" w14:textId="6C9B81D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ки для стрижки волос</w:t>
            </w:r>
          </w:p>
        </w:tc>
        <w:tc>
          <w:tcPr>
            <w:tcW w:w="2771" w:type="dxa"/>
          </w:tcPr>
          <w:p w14:paraId="0CA587E2" w14:textId="77777777" w:rsidR="002B0BC4" w:rsidRPr="00C903B0" w:rsidRDefault="002B0BC4" w:rsidP="002B0BC4">
            <w:pPr>
              <w:ind w:right="-27"/>
              <w:contextualSpacing/>
              <w:rPr>
                <w:sz w:val="18"/>
                <w:szCs w:val="18"/>
              </w:rPr>
            </w:pPr>
            <w:r w:rsidRPr="00C903B0">
              <w:rPr>
                <w:sz w:val="18"/>
                <w:szCs w:val="18"/>
              </w:rPr>
              <w:t>Сертификация</w:t>
            </w:r>
          </w:p>
          <w:p w14:paraId="5466C689" w14:textId="455AA618" w:rsidR="002B0BC4" w:rsidRPr="00505842" w:rsidRDefault="002B0BC4" w:rsidP="002B0BC4">
            <w:pPr>
              <w:ind w:right="-143"/>
              <w:contextualSpacing/>
              <w:rPr>
                <w:sz w:val="18"/>
                <w:szCs w:val="18"/>
              </w:rPr>
            </w:pPr>
            <w:r w:rsidRPr="00C903B0">
              <w:rPr>
                <w:sz w:val="18"/>
                <w:szCs w:val="18"/>
              </w:rPr>
              <w:t>1с, 3с, 4с</w:t>
            </w:r>
          </w:p>
        </w:tc>
        <w:tc>
          <w:tcPr>
            <w:tcW w:w="1495" w:type="dxa"/>
          </w:tcPr>
          <w:p w14:paraId="05DB60FF" w14:textId="1AED493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0</w:t>
            </w:r>
          </w:p>
        </w:tc>
        <w:tc>
          <w:tcPr>
            <w:tcW w:w="2595" w:type="dxa"/>
          </w:tcPr>
          <w:p w14:paraId="1C1DB43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p w14:paraId="3A0030FE" w14:textId="77777777" w:rsidR="002B0BC4" w:rsidRPr="00505842" w:rsidRDefault="002B0BC4" w:rsidP="002B0BC4">
            <w:pPr>
              <w:autoSpaceDE w:val="0"/>
              <w:autoSpaceDN w:val="0"/>
              <w:adjustRightInd w:val="0"/>
              <w:contextualSpacing/>
              <w:rPr>
                <w:rFonts w:eastAsiaTheme="minorHAnsi"/>
                <w:sz w:val="18"/>
                <w:szCs w:val="18"/>
                <w:lang w:eastAsia="en-US"/>
              </w:rPr>
            </w:pPr>
          </w:p>
        </w:tc>
        <w:tc>
          <w:tcPr>
            <w:tcW w:w="2818" w:type="dxa"/>
          </w:tcPr>
          <w:p w14:paraId="088ECB2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913E65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w:t>
            </w:r>
          </w:p>
          <w:p w14:paraId="3B777AC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1AE1DD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2B38F5D" w14:textId="3FBB1952"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4612FF5B" w14:textId="77777777" w:rsidTr="00F55D33">
        <w:trPr>
          <w:trHeight w:val="20"/>
        </w:trPr>
        <w:tc>
          <w:tcPr>
            <w:tcW w:w="847" w:type="dxa"/>
          </w:tcPr>
          <w:p w14:paraId="1D5E2225"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F50AF3F" w14:textId="7E3F27E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сауна для лица</w:t>
            </w:r>
          </w:p>
        </w:tc>
        <w:tc>
          <w:tcPr>
            <w:tcW w:w="2771" w:type="dxa"/>
          </w:tcPr>
          <w:p w14:paraId="6372102E" w14:textId="77777777" w:rsidR="002B0BC4" w:rsidRPr="00C903B0" w:rsidRDefault="002B0BC4" w:rsidP="002B0BC4">
            <w:pPr>
              <w:ind w:right="-27"/>
              <w:contextualSpacing/>
              <w:rPr>
                <w:sz w:val="18"/>
                <w:szCs w:val="18"/>
              </w:rPr>
            </w:pPr>
            <w:r w:rsidRPr="00C903B0">
              <w:rPr>
                <w:sz w:val="18"/>
                <w:szCs w:val="18"/>
              </w:rPr>
              <w:t>Сертификация</w:t>
            </w:r>
          </w:p>
          <w:p w14:paraId="10C26784" w14:textId="29E3B224" w:rsidR="002B0BC4" w:rsidRPr="00505842" w:rsidRDefault="002B0BC4" w:rsidP="002B0BC4">
            <w:pPr>
              <w:ind w:right="-143"/>
              <w:contextualSpacing/>
              <w:rPr>
                <w:sz w:val="18"/>
                <w:szCs w:val="18"/>
              </w:rPr>
            </w:pPr>
            <w:r w:rsidRPr="00C903B0">
              <w:rPr>
                <w:sz w:val="18"/>
                <w:szCs w:val="18"/>
              </w:rPr>
              <w:t>1с, 3с, 4с</w:t>
            </w:r>
          </w:p>
        </w:tc>
        <w:tc>
          <w:tcPr>
            <w:tcW w:w="1495" w:type="dxa"/>
          </w:tcPr>
          <w:p w14:paraId="0D09FCC3" w14:textId="72970CA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53327518" w14:textId="7E06072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FE6776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27804C6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23;</w:t>
            </w:r>
          </w:p>
          <w:p w14:paraId="7FFF703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3;</w:t>
            </w:r>
          </w:p>
          <w:p w14:paraId="0580F0A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3E9D2E7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F1B5184" w14:textId="2F0CE92B"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79231562" w14:textId="77777777" w:rsidTr="00F55D33">
        <w:trPr>
          <w:trHeight w:val="20"/>
        </w:trPr>
        <w:tc>
          <w:tcPr>
            <w:tcW w:w="847" w:type="dxa"/>
          </w:tcPr>
          <w:p w14:paraId="61DB2E0F"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082D3C9" w14:textId="1E876F4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Фены, стайлеры, приборы для укладки волос, выпрямители</w:t>
            </w:r>
          </w:p>
        </w:tc>
        <w:tc>
          <w:tcPr>
            <w:tcW w:w="2771" w:type="dxa"/>
          </w:tcPr>
          <w:p w14:paraId="07083FF0" w14:textId="77777777" w:rsidR="002B0BC4" w:rsidRPr="00C903B0" w:rsidRDefault="002B0BC4" w:rsidP="002B0BC4">
            <w:pPr>
              <w:ind w:right="-27"/>
              <w:contextualSpacing/>
              <w:rPr>
                <w:sz w:val="18"/>
                <w:szCs w:val="18"/>
              </w:rPr>
            </w:pPr>
            <w:r w:rsidRPr="00C903B0">
              <w:rPr>
                <w:sz w:val="18"/>
                <w:szCs w:val="18"/>
              </w:rPr>
              <w:t>Сертификация</w:t>
            </w:r>
          </w:p>
          <w:p w14:paraId="628982B9" w14:textId="77777777" w:rsidR="002B0BC4" w:rsidRPr="00C903B0" w:rsidRDefault="002B0BC4" w:rsidP="002B0BC4">
            <w:pPr>
              <w:ind w:right="-27"/>
              <w:contextualSpacing/>
              <w:rPr>
                <w:sz w:val="18"/>
                <w:szCs w:val="18"/>
              </w:rPr>
            </w:pPr>
            <w:r w:rsidRPr="00C903B0">
              <w:rPr>
                <w:sz w:val="18"/>
                <w:szCs w:val="18"/>
              </w:rPr>
              <w:t>1с, 3с, 4с</w:t>
            </w:r>
          </w:p>
          <w:p w14:paraId="5068D750" w14:textId="77777777" w:rsidR="002B0BC4" w:rsidRPr="00C903B0" w:rsidRDefault="002B0BC4" w:rsidP="002B0BC4">
            <w:pPr>
              <w:ind w:right="-27"/>
              <w:contextualSpacing/>
              <w:rPr>
                <w:sz w:val="18"/>
                <w:szCs w:val="18"/>
              </w:rPr>
            </w:pPr>
          </w:p>
          <w:p w14:paraId="6878CA40" w14:textId="4CC39A6E" w:rsidR="002B0BC4" w:rsidRPr="00505842" w:rsidRDefault="002B0BC4" w:rsidP="002B0BC4">
            <w:pPr>
              <w:ind w:right="-143"/>
              <w:contextualSpacing/>
              <w:rPr>
                <w:sz w:val="18"/>
                <w:szCs w:val="18"/>
              </w:rPr>
            </w:pPr>
          </w:p>
        </w:tc>
        <w:tc>
          <w:tcPr>
            <w:tcW w:w="1495" w:type="dxa"/>
          </w:tcPr>
          <w:p w14:paraId="7CF3E2E5" w14:textId="1322125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33546FBE" w14:textId="43F6CB0C"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21FFA39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7333E0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23;</w:t>
            </w:r>
          </w:p>
          <w:p w14:paraId="33DE930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3;</w:t>
            </w:r>
          </w:p>
          <w:p w14:paraId="7CBAD47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6750B0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38E660F9" w14:textId="73340D49"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6989A680" w14:textId="77777777" w:rsidTr="00F55D33">
        <w:trPr>
          <w:trHeight w:val="20"/>
        </w:trPr>
        <w:tc>
          <w:tcPr>
            <w:tcW w:w="847" w:type="dxa"/>
          </w:tcPr>
          <w:p w14:paraId="51F84424"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C5AF684" w14:textId="1493144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сушилки для рук</w:t>
            </w:r>
          </w:p>
        </w:tc>
        <w:tc>
          <w:tcPr>
            <w:tcW w:w="2771" w:type="dxa"/>
          </w:tcPr>
          <w:p w14:paraId="34A0914E" w14:textId="77777777" w:rsidR="002B0BC4" w:rsidRPr="00C903B0" w:rsidRDefault="002B0BC4" w:rsidP="002B0BC4">
            <w:pPr>
              <w:ind w:right="-27"/>
              <w:contextualSpacing/>
              <w:rPr>
                <w:sz w:val="18"/>
                <w:szCs w:val="18"/>
              </w:rPr>
            </w:pPr>
            <w:r w:rsidRPr="00C903B0">
              <w:rPr>
                <w:sz w:val="18"/>
                <w:szCs w:val="18"/>
              </w:rPr>
              <w:t>Сертификация</w:t>
            </w:r>
          </w:p>
          <w:p w14:paraId="0EF32AF7" w14:textId="77777777" w:rsidR="002B0BC4" w:rsidRPr="00C903B0" w:rsidRDefault="002B0BC4" w:rsidP="002B0BC4">
            <w:pPr>
              <w:ind w:right="-27"/>
              <w:contextualSpacing/>
              <w:rPr>
                <w:sz w:val="18"/>
                <w:szCs w:val="18"/>
              </w:rPr>
            </w:pPr>
            <w:r w:rsidRPr="00C903B0">
              <w:rPr>
                <w:sz w:val="18"/>
                <w:szCs w:val="18"/>
              </w:rPr>
              <w:t>1с, 3с, 4с</w:t>
            </w:r>
          </w:p>
          <w:p w14:paraId="21C4001A" w14:textId="77777777" w:rsidR="002B0BC4" w:rsidRPr="00C903B0" w:rsidRDefault="002B0BC4" w:rsidP="002B0BC4">
            <w:pPr>
              <w:ind w:right="-27"/>
              <w:contextualSpacing/>
              <w:rPr>
                <w:sz w:val="18"/>
                <w:szCs w:val="18"/>
              </w:rPr>
            </w:pPr>
          </w:p>
          <w:p w14:paraId="17598F45" w14:textId="697E7D7A" w:rsidR="002B0BC4" w:rsidRPr="00505842" w:rsidRDefault="002B0BC4" w:rsidP="002B0BC4">
            <w:pPr>
              <w:ind w:right="-143"/>
              <w:contextualSpacing/>
              <w:rPr>
                <w:sz w:val="18"/>
                <w:szCs w:val="18"/>
              </w:rPr>
            </w:pPr>
          </w:p>
        </w:tc>
        <w:tc>
          <w:tcPr>
            <w:tcW w:w="1495" w:type="dxa"/>
          </w:tcPr>
          <w:p w14:paraId="61D9F825" w14:textId="2088666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2BCE545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p w14:paraId="781375E1" w14:textId="77777777" w:rsidR="002B0BC4" w:rsidRPr="00505842" w:rsidRDefault="002B0BC4" w:rsidP="002B0BC4">
            <w:pPr>
              <w:autoSpaceDE w:val="0"/>
              <w:autoSpaceDN w:val="0"/>
              <w:adjustRightInd w:val="0"/>
              <w:contextualSpacing/>
              <w:rPr>
                <w:rFonts w:eastAsiaTheme="minorHAnsi"/>
                <w:sz w:val="18"/>
                <w:szCs w:val="18"/>
                <w:lang w:eastAsia="en-US"/>
              </w:rPr>
            </w:pPr>
          </w:p>
        </w:tc>
        <w:tc>
          <w:tcPr>
            <w:tcW w:w="2818" w:type="dxa"/>
          </w:tcPr>
          <w:p w14:paraId="54D90C5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25BBCCD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23;</w:t>
            </w:r>
          </w:p>
          <w:p w14:paraId="30ADF60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3;</w:t>
            </w:r>
          </w:p>
          <w:p w14:paraId="1CC50F1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4EDFB77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7FC5FD0C" w14:textId="778D7A0F"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515ECA27" w14:textId="77777777" w:rsidTr="00F55D33">
        <w:trPr>
          <w:trHeight w:val="20"/>
        </w:trPr>
        <w:tc>
          <w:tcPr>
            <w:tcW w:w="847" w:type="dxa"/>
          </w:tcPr>
          <w:p w14:paraId="60C56121"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F2C06A8" w14:textId="0AD73DE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бигуди, электрощипцы для волос</w:t>
            </w:r>
          </w:p>
        </w:tc>
        <w:tc>
          <w:tcPr>
            <w:tcW w:w="2771" w:type="dxa"/>
          </w:tcPr>
          <w:p w14:paraId="06002184" w14:textId="77777777" w:rsidR="002B0BC4" w:rsidRPr="00C903B0" w:rsidRDefault="002B0BC4" w:rsidP="002B0BC4">
            <w:pPr>
              <w:ind w:right="-27"/>
              <w:contextualSpacing/>
              <w:rPr>
                <w:sz w:val="18"/>
                <w:szCs w:val="18"/>
              </w:rPr>
            </w:pPr>
            <w:r w:rsidRPr="00C903B0">
              <w:rPr>
                <w:sz w:val="18"/>
                <w:szCs w:val="18"/>
              </w:rPr>
              <w:t>Сертификация</w:t>
            </w:r>
          </w:p>
          <w:p w14:paraId="4E1284B7" w14:textId="77777777" w:rsidR="002B0BC4" w:rsidRPr="00C903B0" w:rsidRDefault="002B0BC4" w:rsidP="002B0BC4">
            <w:pPr>
              <w:ind w:right="-27"/>
              <w:contextualSpacing/>
              <w:rPr>
                <w:sz w:val="18"/>
                <w:szCs w:val="18"/>
              </w:rPr>
            </w:pPr>
            <w:r w:rsidRPr="00C903B0">
              <w:rPr>
                <w:sz w:val="18"/>
                <w:szCs w:val="18"/>
              </w:rPr>
              <w:t>1с, 3с, 4с</w:t>
            </w:r>
          </w:p>
          <w:p w14:paraId="377A506D" w14:textId="77777777" w:rsidR="002B0BC4" w:rsidRPr="00C903B0" w:rsidRDefault="002B0BC4" w:rsidP="002B0BC4">
            <w:pPr>
              <w:ind w:right="-27"/>
              <w:contextualSpacing/>
              <w:rPr>
                <w:sz w:val="18"/>
                <w:szCs w:val="18"/>
              </w:rPr>
            </w:pPr>
          </w:p>
          <w:p w14:paraId="5F1C6A26" w14:textId="7E6F1185" w:rsidR="002B0BC4" w:rsidRPr="00505842" w:rsidRDefault="002B0BC4" w:rsidP="002B0BC4">
            <w:pPr>
              <w:ind w:right="-143"/>
              <w:contextualSpacing/>
              <w:rPr>
                <w:sz w:val="18"/>
                <w:szCs w:val="18"/>
              </w:rPr>
            </w:pPr>
          </w:p>
        </w:tc>
        <w:tc>
          <w:tcPr>
            <w:tcW w:w="1495" w:type="dxa"/>
          </w:tcPr>
          <w:p w14:paraId="60211CDA" w14:textId="522CE70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715CCA5B" w14:textId="5F2D177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FA8C7D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906887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23;</w:t>
            </w:r>
          </w:p>
          <w:p w14:paraId="3AAD705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3;</w:t>
            </w:r>
          </w:p>
          <w:p w14:paraId="2ABC1EF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0DFC9D4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34CA5655" w14:textId="2F2AABCC"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6E15BDE7" w14:textId="77777777" w:rsidTr="00F55D33">
        <w:trPr>
          <w:trHeight w:val="20"/>
        </w:trPr>
        <w:tc>
          <w:tcPr>
            <w:tcW w:w="847" w:type="dxa"/>
          </w:tcPr>
          <w:p w14:paraId="3C7E1AC0"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4CD516C2" w14:textId="08E905D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ические грелки, одеяла, матрацы и подушки</w:t>
            </w:r>
          </w:p>
        </w:tc>
        <w:tc>
          <w:tcPr>
            <w:tcW w:w="2771" w:type="dxa"/>
          </w:tcPr>
          <w:p w14:paraId="6B18ADFA" w14:textId="77777777" w:rsidR="002B0BC4" w:rsidRPr="00C903B0" w:rsidRDefault="002B0BC4" w:rsidP="002B0BC4">
            <w:pPr>
              <w:ind w:right="-27"/>
              <w:contextualSpacing/>
              <w:rPr>
                <w:sz w:val="18"/>
                <w:szCs w:val="18"/>
              </w:rPr>
            </w:pPr>
            <w:r w:rsidRPr="00C903B0">
              <w:rPr>
                <w:sz w:val="18"/>
                <w:szCs w:val="18"/>
              </w:rPr>
              <w:t>Сертификация</w:t>
            </w:r>
          </w:p>
          <w:p w14:paraId="2CD732A7" w14:textId="77777777" w:rsidR="002B0BC4" w:rsidRPr="00C903B0" w:rsidRDefault="002B0BC4" w:rsidP="002B0BC4">
            <w:pPr>
              <w:ind w:right="-27"/>
              <w:contextualSpacing/>
              <w:rPr>
                <w:sz w:val="18"/>
                <w:szCs w:val="18"/>
              </w:rPr>
            </w:pPr>
            <w:r w:rsidRPr="00C903B0">
              <w:rPr>
                <w:sz w:val="18"/>
                <w:szCs w:val="18"/>
              </w:rPr>
              <w:t>1с, 3с, 4с</w:t>
            </w:r>
          </w:p>
          <w:p w14:paraId="56BEFA9F" w14:textId="77777777" w:rsidR="002B0BC4" w:rsidRPr="00C903B0" w:rsidRDefault="002B0BC4" w:rsidP="002B0BC4">
            <w:pPr>
              <w:ind w:right="-27"/>
              <w:contextualSpacing/>
              <w:rPr>
                <w:sz w:val="18"/>
                <w:szCs w:val="18"/>
              </w:rPr>
            </w:pPr>
          </w:p>
          <w:p w14:paraId="04157871" w14:textId="6E91D155" w:rsidR="002B0BC4" w:rsidRPr="00505842" w:rsidRDefault="002B0BC4" w:rsidP="002B0BC4">
            <w:pPr>
              <w:ind w:right="-143"/>
              <w:contextualSpacing/>
              <w:rPr>
                <w:sz w:val="18"/>
                <w:szCs w:val="18"/>
              </w:rPr>
            </w:pPr>
          </w:p>
        </w:tc>
        <w:tc>
          <w:tcPr>
            <w:tcW w:w="1495" w:type="dxa"/>
          </w:tcPr>
          <w:p w14:paraId="0B44162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1;</w:t>
            </w:r>
          </w:p>
          <w:p w14:paraId="4E11953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6;</w:t>
            </w:r>
          </w:p>
          <w:p w14:paraId="1396B67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6307; </w:t>
            </w:r>
          </w:p>
          <w:p w14:paraId="7E6B2C83" w14:textId="17E3291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4</w:t>
            </w:r>
          </w:p>
        </w:tc>
        <w:tc>
          <w:tcPr>
            <w:tcW w:w="2595" w:type="dxa"/>
          </w:tcPr>
          <w:p w14:paraId="70979014" w14:textId="5C7FCBB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7C91CF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4969C3F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7;</w:t>
            </w:r>
          </w:p>
          <w:p w14:paraId="7990B5F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66;</w:t>
            </w:r>
          </w:p>
          <w:p w14:paraId="3FA0FA7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1;</w:t>
            </w:r>
          </w:p>
          <w:p w14:paraId="1DB5F40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85EDAD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304113B" w14:textId="19FDB249"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2AC30CBE" w14:textId="77777777" w:rsidTr="00F55D33">
        <w:trPr>
          <w:trHeight w:val="20"/>
        </w:trPr>
        <w:tc>
          <w:tcPr>
            <w:tcW w:w="847" w:type="dxa"/>
          </w:tcPr>
          <w:p w14:paraId="53232CF8"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7810F39" w14:textId="7B7B746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ппараты для массажа тела (без присмотра врача)</w:t>
            </w:r>
          </w:p>
        </w:tc>
        <w:tc>
          <w:tcPr>
            <w:tcW w:w="2771" w:type="dxa"/>
          </w:tcPr>
          <w:p w14:paraId="781CAFF0" w14:textId="77777777" w:rsidR="002B0BC4" w:rsidRPr="00C903B0" w:rsidRDefault="002B0BC4" w:rsidP="002B0BC4">
            <w:pPr>
              <w:ind w:right="-27"/>
              <w:contextualSpacing/>
              <w:rPr>
                <w:sz w:val="18"/>
                <w:szCs w:val="18"/>
              </w:rPr>
            </w:pPr>
            <w:r w:rsidRPr="00C903B0">
              <w:rPr>
                <w:sz w:val="18"/>
                <w:szCs w:val="18"/>
              </w:rPr>
              <w:t>Сертификация</w:t>
            </w:r>
          </w:p>
          <w:p w14:paraId="7F9681EB" w14:textId="77777777" w:rsidR="002B0BC4" w:rsidRPr="00C903B0" w:rsidRDefault="002B0BC4" w:rsidP="002B0BC4">
            <w:pPr>
              <w:ind w:right="-27"/>
              <w:contextualSpacing/>
              <w:rPr>
                <w:sz w:val="18"/>
                <w:szCs w:val="18"/>
              </w:rPr>
            </w:pPr>
            <w:r w:rsidRPr="00C903B0">
              <w:rPr>
                <w:sz w:val="18"/>
                <w:szCs w:val="18"/>
              </w:rPr>
              <w:t>1с, 3с, 4с</w:t>
            </w:r>
          </w:p>
          <w:p w14:paraId="4C031EC3" w14:textId="77777777" w:rsidR="002B0BC4" w:rsidRPr="00C903B0" w:rsidRDefault="002B0BC4" w:rsidP="002B0BC4">
            <w:pPr>
              <w:ind w:right="-27"/>
              <w:contextualSpacing/>
              <w:rPr>
                <w:sz w:val="18"/>
                <w:szCs w:val="18"/>
              </w:rPr>
            </w:pPr>
          </w:p>
          <w:p w14:paraId="4D2CE90A" w14:textId="4A2E9526" w:rsidR="002B0BC4" w:rsidRPr="00505842" w:rsidRDefault="002B0BC4" w:rsidP="002B0BC4">
            <w:pPr>
              <w:ind w:right="-143"/>
              <w:contextualSpacing/>
              <w:rPr>
                <w:sz w:val="18"/>
                <w:szCs w:val="18"/>
              </w:rPr>
            </w:pPr>
          </w:p>
        </w:tc>
        <w:tc>
          <w:tcPr>
            <w:tcW w:w="1495" w:type="dxa"/>
          </w:tcPr>
          <w:p w14:paraId="18885C4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42497FF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5F6AE0E5" w14:textId="18BDFA1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1</w:t>
            </w:r>
          </w:p>
        </w:tc>
        <w:tc>
          <w:tcPr>
            <w:tcW w:w="2595" w:type="dxa"/>
          </w:tcPr>
          <w:p w14:paraId="22429AC4" w14:textId="18A2D284"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5DB7E4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50892EE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2;</w:t>
            </w:r>
          </w:p>
          <w:p w14:paraId="39D9597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24911C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CA9D7A7" w14:textId="283ADA74"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62255935" w14:textId="77777777" w:rsidTr="00F55D33">
        <w:trPr>
          <w:trHeight w:val="20"/>
        </w:trPr>
        <w:tc>
          <w:tcPr>
            <w:tcW w:w="847" w:type="dxa"/>
          </w:tcPr>
          <w:p w14:paraId="17CC9E28"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FDC22CD" w14:textId="1D96303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идромассажные ванночки для ног</w:t>
            </w:r>
          </w:p>
        </w:tc>
        <w:tc>
          <w:tcPr>
            <w:tcW w:w="2771" w:type="dxa"/>
          </w:tcPr>
          <w:p w14:paraId="714779FA" w14:textId="77777777" w:rsidR="002B0BC4" w:rsidRPr="00C903B0" w:rsidRDefault="002B0BC4" w:rsidP="002B0BC4">
            <w:pPr>
              <w:ind w:right="-27"/>
              <w:contextualSpacing/>
              <w:rPr>
                <w:sz w:val="18"/>
                <w:szCs w:val="18"/>
              </w:rPr>
            </w:pPr>
            <w:r w:rsidRPr="00C903B0">
              <w:rPr>
                <w:sz w:val="18"/>
                <w:szCs w:val="18"/>
              </w:rPr>
              <w:t>Сертификация</w:t>
            </w:r>
          </w:p>
          <w:p w14:paraId="5E1F6E45" w14:textId="77777777" w:rsidR="002B0BC4" w:rsidRPr="00C903B0" w:rsidRDefault="002B0BC4" w:rsidP="002B0BC4">
            <w:pPr>
              <w:ind w:right="-27"/>
              <w:contextualSpacing/>
              <w:rPr>
                <w:sz w:val="18"/>
                <w:szCs w:val="18"/>
              </w:rPr>
            </w:pPr>
            <w:r w:rsidRPr="00C903B0">
              <w:rPr>
                <w:sz w:val="18"/>
                <w:szCs w:val="18"/>
              </w:rPr>
              <w:t>1с, 3с, 4с</w:t>
            </w:r>
          </w:p>
          <w:p w14:paraId="76D6300B" w14:textId="77777777" w:rsidR="002B0BC4" w:rsidRPr="00C903B0" w:rsidRDefault="002B0BC4" w:rsidP="002B0BC4">
            <w:pPr>
              <w:ind w:right="-27"/>
              <w:contextualSpacing/>
              <w:rPr>
                <w:sz w:val="18"/>
                <w:szCs w:val="18"/>
              </w:rPr>
            </w:pPr>
          </w:p>
          <w:p w14:paraId="1C65DB78" w14:textId="25C42837" w:rsidR="002B0BC4" w:rsidRPr="00505842" w:rsidRDefault="002B0BC4" w:rsidP="002B0BC4">
            <w:pPr>
              <w:ind w:right="-143"/>
              <w:contextualSpacing/>
              <w:rPr>
                <w:sz w:val="18"/>
                <w:szCs w:val="18"/>
              </w:rPr>
            </w:pPr>
          </w:p>
        </w:tc>
        <w:tc>
          <w:tcPr>
            <w:tcW w:w="1495" w:type="dxa"/>
          </w:tcPr>
          <w:p w14:paraId="5B58D7B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688916AE" w14:textId="7A5776D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1</w:t>
            </w:r>
          </w:p>
        </w:tc>
        <w:tc>
          <w:tcPr>
            <w:tcW w:w="2595" w:type="dxa"/>
          </w:tcPr>
          <w:p w14:paraId="08780D2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p w14:paraId="76AAD091" w14:textId="77777777" w:rsidR="002B0BC4" w:rsidRPr="00505842" w:rsidRDefault="002B0BC4" w:rsidP="002B0BC4">
            <w:pPr>
              <w:autoSpaceDE w:val="0"/>
              <w:autoSpaceDN w:val="0"/>
              <w:adjustRightInd w:val="0"/>
              <w:contextualSpacing/>
              <w:rPr>
                <w:rFonts w:eastAsiaTheme="minorHAnsi"/>
                <w:sz w:val="18"/>
                <w:szCs w:val="18"/>
                <w:lang w:eastAsia="en-US"/>
              </w:rPr>
            </w:pPr>
          </w:p>
        </w:tc>
        <w:tc>
          <w:tcPr>
            <w:tcW w:w="2818" w:type="dxa"/>
          </w:tcPr>
          <w:p w14:paraId="04C7C79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F41C8F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60;</w:t>
            </w:r>
          </w:p>
          <w:p w14:paraId="19C6DB5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161.2.60;</w:t>
            </w:r>
          </w:p>
          <w:p w14:paraId="7CDA6B8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25B233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BA70987" w14:textId="5D627F18"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30D6546A" w14:textId="77777777" w:rsidTr="00F55D33">
        <w:trPr>
          <w:trHeight w:val="20"/>
        </w:trPr>
        <w:tc>
          <w:tcPr>
            <w:tcW w:w="847" w:type="dxa"/>
          </w:tcPr>
          <w:p w14:paraId="4DDC25F0"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1A8404E" w14:textId="2F1FDE1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идеоигры и устройства для них</w:t>
            </w:r>
          </w:p>
        </w:tc>
        <w:tc>
          <w:tcPr>
            <w:tcW w:w="2771" w:type="dxa"/>
          </w:tcPr>
          <w:p w14:paraId="05F68589" w14:textId="77777777" w:rsidR="002B0BC4" w:rsidRPr="00C903B0" w:rsidRDefault="002B0BC4" w:rsidP="002B0BC4">
            <w:pPr>
              <w:ind w:right="-27"/>
              <w:contextualSpacing/>
              <w:rPr>
                <w:sz w:val="18"/>
                <w:szCs w:val="18"/>
              </w:rPr>
            </w:pPr>
            <w:r w:rsidRPr="00C903B0">
              <w:rPr>
                <w:sz w:val="18"/>
                <w:szCs w:val="18"/>
              </w:rPr>
              <w:t>Сертификация</w:t>
            </w:r>
          </w:p>
          <w:p w14:paraId="5D6D910A" w14:textId="77777777" w:rsidR="002B0BC4" w:rsidRPr="00C903B0" w:rsidRDefault="002B0BC4" w:rsidP="002B0BC4">
            <w:pPr>
              <w:ind w:right="-27"/>
              <w:contextualSpacing/>
              <w:rPr>
                <w:sz w:val="18"/>
                <w:szCs w:val="18"/>
              </w:rPr>
            </w:pPr>
            <w:r w:rsidRPr="00C903B0">
              <w:rPr>
                <w:sz w:val="18"/>
                <w:szCs w:val="18"/>
              </w:rPr>
              <w:t>1с, 3с, 4с</w:t>
            </w:r>
          </w:p>
          <w:p w14:paraId="4F621648" w14:textId="77777777" w:rsidR="002B0BC4" w:rsidRPr="00C903B0" w:rsidRDefault="002B0BC4" w:rsidP="002B0BC4">
            <w:pPr>
              <w:ind w:right="-27"/>
              <w:contextualSpacing/>
              <w:rPr>
                <w:sz w:val="18"/>
                <w:szCs w:val="18"/>
              </w:rPr>
            </w:pPr>
          </w:p>
          <w:p w14:paraId="11356DAC" w14:textId="7497FDF5" w:rsidR="002B0BC4" w:rsidRPr="00505842" w:rsidRDefault="002B0BC4" w:rsidP="002B0BC4">
            <w:pPr>
              <w:ind w:right="-143"/>
              <w:contextualSpacing/>
              <w:rPr>
                <w:sz w:val="18"/>
                <w:szCs w:val="18"/>
              </w:rPr>
            </w:pPr>
          </w:p>
        </w:tc>
        <w:tc>
          <w:tcPr>
            <w:tcW w:w="1495" w:type="dxa"/>
          </w:tcPr>
          <w:p w14:paraId="49BD0A6B" w14:textId="1DE33DC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tc>
        <w:tc>
          <w:tcPr>
            <w:tcW w:w="2595" w:type="dxa"/>
          </w:tcPr>
          <w:p w14:paraId="744587C8" w14:textId="3A27D4D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BD7D8E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52A91A2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3C5DAE0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w:t>
            </w:r>
          </w:p>
          <w:p w14:paraId="70EA042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2;</w:t>
            </w:r>
          </w:p>
          <w:p w14:paraId="5CAF370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825-4;</w:t>
            </w:r>
          </w:p>
          <w:p w14:paraId="48DF953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2;</w:t>
            </w:r>
          </w:p>
          <w:p w14:paraId="446C07E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F77966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335-2-82;</w:t>
            </w:r>
          </w:p>
          <w:p w14:paraId="29D2192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2;</w:t>
            </w:r>
          </w:p>
          <w:p w14:paraId="7C1BD34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285D43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29ECAC9" w14:textId="732A1DA9"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580DD63B" w14:textId="77777777" w:rsidTr="00F55D33">
        <w:trPr>
          <w:trHeight w:val="20"/>
        </w:trPr>
        <w:tc>
          <w:tcPr>
            <w:tcW w:w="847" w:type="dxa"/>
          </w:tcPr>
          <w:p w14:paraId="297146B8"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79B2BD02" w14:textId="4CEA61C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гровое, спортивное и тренажерное оборудование, подключаемое к сети переменного тока</w:t>
            </w:r>
          </w:p>
        </w:tc>
        <w:tc>
          <w:tcPr>
            <w:tcW w:w="2771" w:type="dxa"/>
          </w:tcPr>
          <w:p w14:paraId="1B5EB34B" w14:textId="77777777" w:rsidR="002B0BC4" w:rsidRPr="00C903B0" w:rsidRDefault="002B0BC4" w:rsidP="002B0BC4">
            <w:pPr>
              <w:ind w:right="-27"/>
              <w:contextualSpacing/>
              <w:rPr>
                <w:sz w:val="18"/>
                <w:szCs w:val="18"/>
              </w:rPr>
            </w:pPr>
            <w:r w:rsidRPr="00C903B0">
              <w:rPr>
                <w:sz w:val="18"/>
                <w:szCs w:val="18"/>
              </w:rPr>
              <w:t>Сертификация</w:t>
            </w:r>
          </w:p>
          <w:p w14:paraId="1B110C2E" w14:textId="77777777" w:rsidR="002B0BC4" w:rsidRPr="00C903B0" w:rsidRDefault="002B0BC4" w:rsidP="002B0BC4">
            <w:pPr>
              <w:ind w:right="-27"/>
              <w:contextualSpacing/>
              <w:rPr>
                <w:sz w:val="18"/>
                <w:szCs w:val="18"/>
              </w:rPr>
            </w:pPr>
            <w:r w:rsidRPr="00C903B0">
              <w:rPr>
                <w:sz w:val="18"/>
                <w:szCs w:val="18"/>
              </w:rPr>
              <w:t>1с, 3с, 4с</w:t>
            </w:r>
          </w:p>
          <w:p w14:paraId="780D0292" w14:textId="77777777" w:rsidR="002B0BC4" w:rsidRPr="00C903B0" w:rsidRDefault="002B0BC4" w:rsidP="002B0BC4">
            <w:pPr>
              <w:ind w:right="-27"/>
              <w:contextualSpacing/>
              <w:rPr>
                <w:sz w:val="18"/>
                <w:szCs w:val="18"/>
              </w:rPr>
            </w:pPr>
          </w:p>
          <w:p w14:paraId="2274EE61" w14:textId="56B5E6A9" w:rsidR="002B0BC4" w:rsidRPr="00505842" w:rsidRDefault="002B0BC4" w:rsidP="002B0BC4">
            <w:pPr>
              <w:ind w:right="-143"/>
              <w:contextualSpacing/>
              <w:rPr>
                <w:sz w:val="18"/>
                <w:szCs w:val="18"/>
              </w:rPr>
            </w:pPr>
          </w:p>
        </w:tc>
        <w:tc>
          <w:tcPr>
            <w:tcW w:w="1495" w:type="dxa"/>
          </w:tcPr>
          <w:p w14:paraId="7CE721B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3;</w:t>
            </w:r>
          </w:p>
          <w:p w14:paraId="4A05673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3;</w:t>
            </w:r>
          </w:p>
          <w:p w14:paraId="4C5554A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p w14:paraId="6B9B8B88" w14:textId="009DD3A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6</w:t>
            </w:r>
          </w:p>
        </w:tc>
        <w:tc>
          <w:tcPr>
            <w:tcW w:w="2595" w:type="dxa"/>
          </w:tcPr>
          <w:p w14:paraId="4944E148" w14:textId="5D81DCCC"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CFB174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27B858E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66368D0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w:t>
            </w:r>
          </w:p>
          <w:p w14:paraId="55CCFE7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2;</w:t>
            </w:r>
          </w:p>
          <w:p w14:paraId="344BDD0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4;</w:t>
            </w:r>
          </w:p>
          <w:p w14:paraId="5D6BF4D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2;</w:t>
            </w:r>
          </w:p>
          <w:p w14:paraId="119BDF8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23DA08B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335-2-82;</w:t>
            </w:r>
          </w:p>
          <w:p w14:paraId="7E8D3EC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2;</w:t>
            </w:r>
          </w:p>
          <w:p w14:paraId="0BAF350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B91755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4930AB0" w14:textId="764FDF8C"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300C4863" w14:textId="77777777" w:rsidTr="00F55D33">
        <w:trPr>
          <w:trHeight w:val="20"/>
        </w:trPr>
        <w:tc>
          <w:tcPr>
            <w:tcW w:w="847" w:type="dxa"/>
          </w:tcPr>
          <w:p w14:paraId="25E07C89"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0166B36" w14:textId="404A2ED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удио- видеозаписывающая и аудио-видеовоспроизводящая аппаратура</w:t>
            </w:r>
          </w:p>
        </w:tc>
        <w:tc>
          <w:tcPr>
            <w:tcW w:w="2771" w:type="dxa"/>
          </w:tcPr>
          <w:p w14:paraId="185EB2CB" w14:textId="77777777" w:rsidR="002B0BC4" w:rsidRPr="00C903B0" w:rsidRDefault="002B0BC4" w:rsidP="002B0BC4">
            <w:pPr>
              <w:ind w:right="-27"/>
              <w:contextualSpacing/>
              <w:rPr>
                <w:sz w:val="18"/>
                <w:szCs w:val="18"/>
              </w:rPr>
            </w:pPr>
            <w:r w:rsidRPr="00C903B0">
              <w:rPr>
                <w:sz w:val="18"/>
                <w:szCs w:val="18"/>
              </w:rPr>
              <w:t>Сертификация</w:t>
            </w:r>
          </w:p>
          <w:p w14:paraId="03FDCBEC" w14:textId="77777777" w:rsidR="002B0BC4" w:rsidRPr="00C903B0" w:rsidRDefault="002B0BC4" w:rsidP="002B0BC4">
            <w:pPr>
              <w:ind w:right="-27"/>
              <w:contextualSpacing/>
              <w:rPr>
                <w:sz w:val="18"/>
                <w:szCs w:val="18"/>
              </w:rPr>
            </w:pPr>
            <w:r w:rsidRPr="00C903B0">
              <w:rPr>
                <w:sz w:val="18"/>
                <w:szCs w:val="18"/>
              </w:rPr>
              <w:t>1с, 3с, 4с</w:t>
            </w:r>
          </w:p>
          <w:p w14:paraId="3A84DCB9" w14:textId="77777777" w:rsidR="002B0BC4" w:rsidRPr="00C903B0" w:rsidRDefault="002B0BC4" w:rsidP="002B0BC4">
            <w:pPr>
              <w:ind w:right="-27"/>
              <w:contextualSpacing/>
              <w:rPr>
                <w:sz w:val="18"/>
                <w:szCs w:val="18"/>
              </w:rPr>
            </w:pPr>
          </w:p>
          <w:p w14:paraId="3622A340" w14:textId="78F2DEEA" w:rsidR="002B0BC4" w:rsidRPr="00505842" w:rsidRDefault="002B0BC4" w:rsidP="002B0BC4">
            <w:pPr>
              <w:ind w:right="-143"/>
              <w:contextualSpacing/>
              <w:rPr>
                <w:sz w:val="18"/>
                <w:szCs w:val="18"/>
              </w:rPr>
            </w:pPr>
          </w:p>
        </w:tc>
        <w:tc>
          <w:tcPr>
            <w:tcW w:w="1495" w:type="dxa"/>
          </w:tcPr>
          <w:p w14:paraId="2C0CF90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08B9CE8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p w14:paraId="5B34836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9;</w:t>
            </w:r>
          </w:p>
          <w:p w14:paraId="08A2046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1;</w:t>
            </w:r>
          </w:p>
          <w:p w14:paraId="4A8E975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5;</w:t>
            </w:r>
          </w:p>
          <w:p w14:paraId="5B4FB9F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p w14:paraId="78C754BE" w14:textId="1C9F2EA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tc>
        <w:tc>
          <w:tcPr>
            <w:tcW w:w="2595" w:type="dxa"/>
          </w:tcPr>
          <w:p w14:paraId="120AF224" w14:textId="3B4F030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9EF85C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44EB287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0C7D020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32C480D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37909DD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950-23;</w:t>
            </w:r>
          </w:p>
          <w:p w14:paraId="4203143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w:t>
            </w:r>
          </w:p>
          <w:p w14:paraId="0B2C8D0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2;</w:t>
            </w:r>
          </w:p>
          <w:p w14:paraId="472A2A3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4;</w:t>
            </w:r>
          </w:p>
          <w:p w14:paraId="37A26B6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2;</w:t>
            </w:r>
          </w:p>
          <w:p w14:paraId="6D00209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28-11;</w:t>
            </w:r>
          </w:p>
          <w:p w14:paraId="38EE511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29A8AC5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46E8D4D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78354E5D" w14:textId="6D3ABF6E"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3EBD23A8" w14:textId="77777777" w:rsidTr="00F55D33">
        <w:trPr>
          <w:trHeight w:val="20"/>
        </w:trPr>
        <w:tc>
          <w:tcPr>
            <w:tcW w:w="847" w:type="dxa"/>
            <w:shd w:val="clear" w:color="auto" w:fill="auto"/>
          </w:tcPr>
          <w:p w14:paraId="6241C884" w14:textId="77777777" w:rsidR="002B0BC4" w:rsidRPr="00505842" w:rsidRDefault="002B0BC4" w:rsidP="002B0BC4">
            <w:pPr>
              <w:numPr>
                <w:ilvl w:val="0"/>
                <w:numId w:val="1"/>
              </w:numPr>
              <w:ind w:left="357" w:right="-142" w:hanging="357"/>
              <w:contextualSpacing/>
              <w:rPr>
                <w:sz w:val="20"/>
                <w:szCs w:val="20"/>
              </w:rPr>
            </w:pPr>
          </w:p>
        </w:tc>
        <w:tc>
          <w:tcPr>
            <w:tcW w:w="5209" w:type="dxa"/>
            <w:shd w:val="clear" w:color="auto" w:fill="auto"/>
          </w:tcPr>
          <w:p w14:paraId="10B665E5" w14:textId="765D168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адиоприемная аппаратура</w:t>
            </w:r>
          </w:p>
        </w:tc>
        <w:tc>
          <w:tcPr>
            <w:tcW w:w="2771" w:type="dxa"/>
            <w:shd w:val="clear" w:color="auto" w:fill="auto"/>
          </w:tcPr>
          <w:p w14:paraId="2403AB04" w14:textId="77777777" w:rsidR="002B0BC4" w:rsidRPr="00C903B0" w:rsidRDefault="002B0BC4" w:rsidP="002B0BC4">
            <w:pPr>
              <w:ind w:right="-27"/>
              <w:contextualSpacing/>
              <w:rPr>
                <w:sz w:val="18"/>
                <w:szCs w:val="18"/>
              </w:rPr>
            </w:pPr>
            <w:r w:rsidRPr="00C903B0">
              <w:rPr>
                <w:sz w:val="18"/>
                <w:szCs w:val="18"/>
              </w:rPr>
              <w:t>Сертификация</w:t>
            </w:r>
          </w:p>
          <w:p w14:paraId="3BC484A8" w14:textId="77777777" w:rsidR="002B0BC4" w:rsidRPr="00C903B0" w:rsidRDefault="002B0BC4" w:rsidP="002B0BC4">
            <w:pPr>
              <w:ind w:right="-27"/>
              <w:contextualSpacing/>
              <w:rPr>
                <w:sz w:val="18"/>
                <w:szCs w:val="18"/>
              </w:rPr>
            </w:pPr>
            <w:r w:rsidRPr="00C903B0">
              <w:rPr>
                <w:sz w:val="18"/>
                <w:szCs w:val="18"/>
              </w:rPr>
              <w:t>1с, 3с, 4с</w:t>
            </w:r>
          </w:p>
          <w:p w14:paraId="7D21F074" w14:textId="77777777" w:rsidR="002B0BC4" w:rsidRPr="00C903B0" w:rsidRDefault="002B0BC4" w:rsidP="002B0BC4">
            <w:pPr>
              <w:ind w:right="-27"/>
              <w:contextualSpacing/>
              <w:rPr>
                <w:sz w:val="18"/>
                <w:szCs w:val="18"/>
              </w:rPr>
            </w:pPr>
          </w:p>
          <w:p w14:paraId="7952B5CC" w14:textId="6C3763FC" w:rsidR="002B0BC4" w:rsidRPr="00505842" w:rsidRDefault="002B0BC4" w:rsidP="002B0BC4">
            <w:pPr>
              <w:ind w:right="-143"/>
              <w:contextualSpacing/>
              <w:rPr>
                <w:sz w:val="18"/>
                <w:szCs w:val="18"/>
              </w:rPr>
            </w:pPr>
          </w:p>
        </w:tc>
        <w:tc>
          <w:tcPr>
            <w:tcW w:w="1495" w:type="dxa"/>
            <w:shd w:val="clear" w:color="auto" w:fill="auto"/>
          </w:tcPr>
          <w:p w14:paraId="52DEAA3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4F71A711" w14:textId="4335ADA4"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tc>
        <w:tc>
          <w:tcPr>
            <w:tcW w:w="2595" w:type="dxa"/>
            <w:shd w:val="clear" w:color="auto" w:fill="auto"/>
          </w:tcPr>
          <w:p w14:paraId="56230E2B" w14:textId="0064F5A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shd w:val="clear" w:color="auto" w:fill="auto"/>
          </w:tcPr>
          <w:p w14:paraId="4787F14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4540BB5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5F5EC99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5267DA4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52CBEE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5126BC4" w14:textId="50A3EB0C"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5CEC2404" w14:textId="77777777" w:rsidTr="00F55D33">
        <w:trPr>
          <w:trHeight w:val="20"/>
        </w:trPr>
        <w:tc>
          <w:tcPr>
            <w:tcW w:w="847" w:type="dxa"/>
          </w:tcPr>
          <w:p w14:paraId="790DBB9F"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EE3A991" w14:textId="47067E2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емники телевизионные, телетюнеры, тюнеры спутникового телевидения</w:t>
            </w:r>
          </w:p>
        </w:tc>
        <w:tc>
          <w:tcPr>
            <w:tcW w:w="2771" w:type="dxa"/>
          </w:tcPr>
          <w:p w14:paraId="3F951BCA" w14:textId="77777777" w:rsidR="002B0BC4" w:rsidRPr="00C903B0" w:rsidRDefault="002B0BC4" w:rsidP="002B0BC4">
            <w:pPr>
              <w:ind w:right="-27"/>
              <w:contextualSpacing/>
              <w:rPr>
                <w:sz w:val="18"/>
                <w:szCs w:val="18"/>
              </w:rPr>
            </w:pPr>
            <w:r w:rsidRPr="00C903B0">
              <w:rPr>
                <w:sz w:val="18"/>
                <w:szCs w:val="18"/>
              </w:rPr>
              <w:t>Сертификация</w:t>
            </w:r>
          </w:p>
          <w:p w14:paraId="5657F62A" w14:textId="77777777" w:rsidR="002B0BC4" w:rsidRPr="00C903B0" w:rsidRDefault="002B0BC4" w:rsidP="002B0BC4">
            <w:pPr>
              <w:ind w:right="-27"/>
              <w:contextualSpacing/>
              <w:rPr>
                <w:sz w:val="18"/>
                <w:szCs w:val="18"/>
              </w:rPr>
            </w:pPr>
            <w:r w:rsidRPr="00C903B0">
              <w:rPr>
                <w:sz w:val="18"/>
                <w:szCs w:val="18"/>
              </w:rPr>
              <w:t>1с, 3с, 4с</w:t>
            </w:r>
          </w:p>
          <w:p w14:paraId="078B84AD" w14:textId="77777777" w:rsidR="002B0BC4" w:rsidRPr="00C903B0" w:rsidRDefault="002B0BC4" w:rsidP="002B0BC4">
            <w:pPr>
              <w:ind w:right="-27"/>
              <w:contextualSpacing/>
              <w:rPr>
                <w:sz w:val="18"/>
                <w:szCs w:val="18"/>
              </w:rPr>
            </w:pPr>
          </w:p>
          <w:p w14:paraId="371AA956" w14:textId="5F223D43" w:rsidR="002B0BC4" w:rsidRPr="00505842" w:rsidRDefault="002B0BC4" w:rsidP="002B0BC4">
            <w:pPr>
              <w:ind w:right="-143"/>
              <w:contextualSpacing/>
              <w:rPr>
                <w:sz w:val="18"/>
                <w:szCs w:val="18"/>
              </w:rPr>
            </w:pPr>
          </w:p>
        </w:tc>
        <w:tc>
          <w:tcPr>
            <w:tcW w:w="1495" w:type="dxa"/>
          </w:tcPr>
          <w:p w14:paraId="14DF1E43" w14:textId="1A95A03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tc>
        <w:tc>
          <w:tcPr>
            <w:tcW w:w="2595" w:type="dxa"/>
          </w:tcPr>
          <w:p w14:paraId="4E98B7E5" w14:textId="3DCB0FD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3A7E8E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3B9FD4D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7DB528E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29EEF5D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4F5B184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F23010C" w14:textId="74BFDC7F"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091D5822" w14:textId="77777777" w:rsidTr="00F55D33">
        <w:trPr>
          <w:trHeight w:val="20"/>
        </w:trPr>
        <w:tc>
          <w:tcPr>
            <w:tcW w:w="847" w:type="dxa"/>
          </w:tcPr>
          <w:p w14:paraId="6A2E948D"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805E308" w14:textId="26F76DA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кустические системы</w:t>
            </w:r>
          </w:p>
        </w:tc>
        <w:tc>
          <w:tcPr>
            <w:tcW w:w="2771" w:type="dxa"/>
          </w:tcPr>
          <w:p w14:paraId="2BBE1A79" w14:textId="77777777" w:rsidR="002B0BC4" w:rsidRPr="00C903B0" w:rsidRDefault="002B0BC4" w:rsidP="002B0BC4">
            <w:pPr>
              <w:ind w:right="-27"/>
              <w:contextualSpacing/>
              <w:rPr>
                <w:sz w:val="18"/>
                <w:szCs w:val="18"/>
              </w:rPr>
            </w:pPr>
            <w:r w:rsidRPr="00C903B0">
              <w:rPr>
                <w:sz w:val="18"/>
                <w:szCs w:val="18"/>
              </w:rPr>
              <w:t>Сертификация</w:t>
            </w:r>
          </w:p>
          <w:p w14:paraId="370A56B8" w14:textId="77777777" w:rsidR="002B0BC4" w:rsidRPr="00C903B0" w:rsidRDefault="002B0BC4" w:rsidP="002B0BC4">
            <w:pPr>
              <w:ind w:right="-27"/>
              <w:contextualSpacing/>
              <w:rPr>
                <w:sz w:val="18"/>
                <w:szCs w:val="18"/>
              </w:rPr>
            </w:pPr>
            <w:r w:rsidRPr="00C903B0">
              <w:rPr>
                <w:sz w:val="18"/>
                <w:szCs w:val="18"/>
              </w:rPr>
              <w:t>1с, 3с, 4с</w:t>
            </w:r>
          </w:p>
          <w:p w14:paraId="22ADA49E" w14:textId="77777777" w:rsidR="002B0BC4" w:rsidRPr="00C903B0" w:rsidRDefault="002B0BC4" w:rsidP="002B0BC4">
            <w:pPr>
              <w:ind w:right="-27"/>
              <w:contextualSpacing/>
              <w:rPr>
                <w:sz w:val="18"/>
                <w:szCs w:val="18"/>
              </w:rPr>
            </w:pPr>
          </w:p>
          <w:p w14:paraId="64788BE0" w14:textId="7D366B44" w:rsidR="002B0BC4" w:rsidRPr="00505842" w:rsidRDefault="002B0BC4" w:rsidP="002B0BC4">
            <w:pPr>
              <w:ind w:right="-143"/>
              <w:contextualSpacing/>
              <w:rPr>
                <w:sz w:val="18"/>
                <w:szCs w:val="18"/>
              </w:rPr>
            </w:pPr>
          </w:p>
        </w:tc>
        <w:tc>
          <w:tcPr>
            <w:tcW w:w="1495" w:type="dxa"/>
          </w:tcPr>
          <w:p w14:paraId="7F9B09E8" w14:textId="267C422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tc>
        <w:tc>
          <w:tcPr>
            <w:tcW w:w="2595" w:type="dxa"/>
          </w:tcPr>
          <w:p w14:paraId="79D7FAF2" w14:textId="4C44EBA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8D116D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686577F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17B90ED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317BE19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88B401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1ECEBC2" w14:textId="112790F3"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13D021E9" w14:textId="77777777" w:rsidTr="00F55D33">
        <w:trPr>
          <w:trHeight w:val="20"/>
        </w:trPr>
        <w:tc>
          <w:tcPr>
            <w:tcW w:w="847" w:type="dxa"/>
          </w:tcPr>
          <w:p w14:paraId="45CABDFC"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DE737C7" w14:textId="6319DD8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силители звуковой частоты</w:t>
            </w:r>
          </w:p>
        </w:tc>
        <w:tc>
          <w:tcPr>
            <w:tcW w:w="2771" w:type="dxa"/>
          </w:tcPr>
          <w:p w14:paraId="1030DDD4" w14:textId="77777777" w:rsidR="002B0BC4" w:rsidRPr="00C903B0" w:rsidRDefault="002B0BC4" w:rsidP="002B0BC4">
            <w:pPr>
              <w:ind w:right="-27"/>
              <w:contextualSpacing/>
              <w:rPr>
                <w:sz w:val="18"/>
                <w:szCs w:val="18"/>
              </w:rPr>
            </w:pPr>
            <w:r w:rsidRPr="00C903B0">
              <w:rPr>
                <w:sz w:val="18"/>
                <w:szCs w:val="18"/>
              </w:rPr>
              <w:t>Сертификация</w:t>
            </w:r>
          </w:p>
          <w:p w14:paraId="3DBAD114" w14:textId="77777777" w:rsidR="002B0BC4" w:rsidRPr="00C903B0" w:rsidRDefault="002B0BC4" w:rsidP="002B0BC4">
            <w:pPr>
              <w:ind w:right="-27"/>
              <w:contextualSpacing/>
              <w:rPr>
                <w:sz w:val="18"/>
                <w:szCs w:val="18"/>
              </w:rPr>
            </w:pPr>
            <w:r w:rsidRPr="00C903B0">
              <w:rPr>
                <w:sz w:val="18"/>
                <w:szCs w:val="18"/>
              </w:rPr>
              <w:t>1с, 3с, 4с</w:t>
            </w:r>
          </w:p>
          <w:p w14:paraId="42F3B58C" w14:textId="77777777" w:rsidR="002B0BC4" w:rsidRPr="00C903B0" w:rsidRDefault="002B0BC4" w:rsidP="002B0BC4">
            <w:pPr>
              <w:ind w:right="-27"/>
              <w:contextualSpacing/>
              <w:rPr>
                <w:sz w:val="18"/>
                <w:szCs w:val="18"/>
              </w:rPr>
            </w:pPr>
          </w:p>
          <w:p w14:paraId="40D84D62" w14:textId="7253B417" w:rsidR="002B0BC4" w:rsidRPr="00505842" w:rsidRDefault="002B0BC4" w:rsidP="002B0BC4">
            <w:pPr>
              <w:ind w:right="-143"/>
              <w:contextualSpacing/>
              <w:rPr>
                <w:sz w:val="18"/>
                <w:szCs w:val="18"/>
              </w:rPr>
            </w:pPr>
          </w:p>
        </w:tc>
        <w:tc>
          <w:tcPr>
            <w:tcW w:w="1495" w:type="dxa"/>
          </w:tcPr>
          <w:p w14:paraId="451D8FA1" w14:textId="02D89D3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tc>
        <w:tc>
          <w:tcPr>
            <w:tcW w:w="2595" w:type="dxa"/>
          </w:tcPr>
          <w:p w14:paraId="1A1BE3F7" w14:textId="7E13FB3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926E70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647A770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4935F07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355798D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C8E669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CE3A225" w14:textId="7E0362F5"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04813F96" w14:textId="77777777" w:rsidTr="00F55D33">
        <w:trPr>
          <w:trHeight w:val="20"/>
        </w:trPr>
        <w:tc>
          <w:tcPr>
            <w:tcW w:w="847" w:type="dxa"/>
          </w:tcPr>
          <w:p w14:paraId="32B1B186"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65F43F43" w14:textId="1FE53A9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Швейные с электроприводом</w:t>
            </w:r>
          </w:p>
        </w:tc>
        <w:tc>
          <w:tcPr>
            <w:tcW w:w="2771" w:type="dxa"/>
          </w:tcPr>
          <w:p w14:paraId="2DCCA78A" w14:textId="77777777" w:rsidR="002B0BC4" w:rsidRPr="00C903B0" w:rsidRDefault="002B0BC4" w:rsidP="002B0BC4">
            <w:pPr>
              <w:ind w:right="-27"/>
              <w:contextualSpacing/>
              <w:rPr>
                <w:sz w:val="18"/>
                <w:szCs w:val="18"/>
              </w:rPr>
            </w:pPr>
            <w:r w:rsidRPr="00C903B0">
              <w:rPr>
                <w:sz w:val="18"/>
                <w:szCs w:val="18"/>
              </w:rPr>
              <w:t>Сертификация</w:t>
            </w:r>
          </w:p>
          <w:p w14:paraId="1F441348" w14:textId="77777777" w:rsidR="002B0BC4" w:rsidRPr="00C903B0" w:rsidRDefault="002B0BC4" w:rsidP="002B0BC4">
            <w:pPr>
              <w:ind w:right="-27"/>
              <w:contextualSpacing/>
              <w:rPr>
                <w:sz w:val="18"/>
                <w:szCs w:val="18"/>
              </w:rPr>
            </w:pPr>
            <w:r w:rsidRPr="00C903B0">
              <w:rPr>
                <w:sz w:val="18"/>
                <w:szCs w:val="18"/>
              </w:rPr>
              <w:t>1с, 3с, 4с</w:t>
            </w:r>
          </w:p>
          <w:p w14:paraId="11A462D6" w14:textId="77777777" w:rsidR="002B0BC4" w:rsidRPr="00C903B0" w:rsidRDefault="002B0BC4" w:rsidP="002B0BC4">
            <w:pPr>
              <w:ind w:right="-27"/>
              <w:contextualSpacing/>
              <w:rPr>
                <w:sz w:val="18"/>
                <w:szCs w:val="18"/>
              </w:rPr>
            </w:pPr>
          </w:p>
          <w:p w14:paraId="173579BC" w14:textId="3804DE30" w:rsidR="002B0BC4" w:rsidRPr="00505842" w:rsidRDefault="002B0BC4" w:rsidP="002B0BC4">
            <w:pPr>
              <w:ind w:right="-143"/>
              <w:contextualSpacing/>
              <w:rPr>
                <w:sz w:val="18"/>
                <w:szCs w:val="18"/>
              </w:rPr>
            </w:pPr>
          </w:p>
        </w:tc>
        <w:tc>
          <w:tcPr>
            <w:tcW w:w="1495" w:type="dxa"/>
          </w:tcPr>
          <w:p w14:paraId="798BCC74" w14:textId="76773CB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2</w:t>
            </w:r>
          </w:p>
        </w:tc>
        <w:tc>
          <w:tcPr>
            <w:tcW w:w="2595" w:type="dxa"/>
          </w:tcPr>
          <w:p w14:paraId="032F6FF6" w14:textId="2233741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4CDC785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4102368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8;</w:t>
            </w:r>
          </w:p>
          <w:p w14:paraId="0CF3332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204-1;</w:t>
            </w:r>
          </w:p>
          <w:p w14:paraId="68FE7C5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204-1;</w:t>
            </w:r>
          </w:p>
          <w:p w14:paraId="05F5FF2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04-31;</w:t>
            </w:r>
          </w:p>
          <w:p w14:paraId="4949A52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9518EE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6E2109C8" w14:textId="38E4F80F"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533BE835" w14:textId="77777777" w:rsidTr="00F55D33">
        <w:trPr>
          <w:trHeight w:val="20"/>
        </w:trPr>
        <w:tc>
          <w:tcPr>
            <w:tcW w:w="847" w:type="dxa"/>
          </w:tcPr>
          <w:p w14:paraId="6D710FC4"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2576CDD6" w14:textId="6AE1044C"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верлоки</w:t>
            </w:r>
          </w:p>
        </w:tc>
        <w:tc>
          <w:tcPr>
            <w:tcW w:w="2771" w:type="dxa"/>
          </w:tcPr>
          <w:p w14:paraId="13F34B02" w14:textId="77777777" w:rsidR="002B0BC4" w:rsidRPr="00C903B0" w:rsidRDefault="002B0BC4" w:rsidP="002B0BC4">
            <w:pPr>
              <w:ind w:right="-27"/>
              <w:contextualSpacing/>
              <w:rPr>
                <w:sz w:val="18"/>
                <w:szCs w:val="18"/>
              </w:rPr>
            </w:pPr>
            <w:r w:rsidRPr="00C903B0">
              <w:rPr>
                <w:sz w:val="18"/>
                <w:szCs w:val="18"/>
              </w:rPr>
              <w:t>Сертификация</w:t>
            </w:r>
          </w:p>
          <w:p w14:paraId="779149EA" w14:textId="77777777" w:rsidR="002B0BC4" w:rsidRPr="00C903B0" w:rsidRDefault="002B0BC4" w:rsidP="002B0BC4">
            <w:pPr>
              <w:ind w:right="-27"/>
              <w:contextualSpacing/>
              <w:rPr>
                <w:sz w:val="18"/>
                <w:szCs w:val="18"/>
              </w:rPr>
            </w:pPr>
            <w:r w:rsidRPr="00C903B0">
              <w:rPr>
                <w:sz w:val="18"/>
                <w:szCs w:val="18"/>
              </w:rPr>
              <w:t>1с, 3с, 4с</w:t>
            </w:r>
          </w:p>
          <w:p w14:paraId="1BCD8D12" w14:textId="77777777" w:rsidR="002B0BC4" w:rsidRPr="00C903B0" w:rsidRDefault="002B0BC4" w:rsidP="002B0BC4">
            <w:pPr>
              <w:ind w:right="-27"/>
              <w:contextualSpacing/>
              <w:rPr>
                <w:sz w:val="18"/>
                <w:szCs w:val="18"/>
              </w:rPr>
            </w:pPr>
          </w:p>
          <w:p w14:paraId="38433C80" w14:textId="556EBA70" w:rsidR="002B0BC4" w:rsidRPr="00505842" w:rsidRDefault="002B0BC4" w:rsidP="002B0BC4">
            <w:pPr>
              <w:ind w:right="-143"/>
              <w:contextualSpacing/>
              <w:rPr>
                <w:sz w:val="18"/>
                <w:szCs w:val="18"/>
              </w:rPr>
            </w:pPr>
          </w:p>
        </w:tc>
        <w:tc>
          <w:tcPr>
            <w:tcW w:w="1495" w:type="dxa"/>
          </w:tcPr>
          <w:p w14:paraId="0674DCBC" w14:textId="04E3C47C"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52</w:t>
            </w:r>
          </w:p>
        </w:tc>
        <w:tc>
          <w:tcPr>
            <w:tcW w:w="2595" w:type="dxa"/>
          </w:tcPr>
          <w:p w14:paraId="4C44D0CB" w14:textId="570157F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F83439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9C4816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8;</w:t>
            </w:r>
          </w:p>
          <w:p w14:paraId="52A3F5F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МЭК 60204-1;</w:t>
            </w:r>
          </w:p>
          <w:p w14:paraId="772030D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204-1;</w:t>
            </w:r>
          </w:p>
          <w:p w14:paraId="28FE8AB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04-31;</w:t>
            </w:r>
          </w:p>
          <w:p w14:paraId="481C437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F54A31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3642068" w14:textId="6D017D0C"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3D8C7733" w14:textId="77777777" w:rsidTr="00F55D33">
        <w:trPr>
          <w:trHeight w:val="20"/>
        </w:trPr>
        <w:tc>
          <w:tcPr>
            <w:tcW w:w="847" w:type="dxa"/>
          </w:tcPr>
          <w:p w14:paraId="3C481C76"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578A13A" w14:textId="13A36E0C"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язальные электрические</w:t>
            </w:r>
          </w:p>
        </w:tc>
        <w:tc>
          <w:tcPr>
            <w:tcW w:w="2771" w:type="dxa"/>
          </w:tcPr>
          <w:p w14:paraId="3BAA263A" w14:textId="77777777" w:rsidR="002B0BC4" w:rsidRPr="00C903B0" w:rsidRDefault="002B0BC4" w:rsidP="002B0BC4">
            <w:pPr>
              <w:ind w:right="-27"/>
              <w:contextualSpacing/>
              <w:rPr>
                <w:sz w:val="18"/>
                <w:szCs w:val="18"/>
              </w:rPr>
            </w:pPr>
            <w:r w:rsidRPr="00C903B0">
              <w:rPr>
                <w:sz w:val="18"/>
                <w:szCs w:val="18"/>
              </w:rPr>
              <w:t>Сертификация</w:t>
            </w:r>
          </w:p>
          <w:p w14:paraId="0989456E" w14:textId="77777777" w:rsidR="002B0BC4" w:rsidRPr="00C903B0" w:rsidRDefault="002B0BC4" w:rsidP="002B0BC4">
            <w:pPr>
              <w:ind w:right="-27"/>
              <w:contextualSpacing/>
              <w:rPr>
                <w:sz w:val="18"/>
                <w:szCs w:val="18"/>
              </w:rPr>
            </w:pPr>
            <w:r w:rsidRPr="00C903B0">
              <w:rPr>
                <w:sz w:val="18"/>
                <w:szCs w:val="18"/>
              </w:rPr>
              <w:t>1с, 3с, 4с</w:t>
            </w:r>
          </w:p>
          <w:p w14:paraId="723955F0" w14:textId="77777777" w:rsidR="002B0BC4" w:rsidRPr="00C903B0" w:rsidRDefault="002B0BC4" w:rsidP="002B0BC4">
            <w:pPr>
              <w:ind w:right="-27"/>
              <w:contextualSpacing/>
              <w:rPr>
                <w:sz w:val="18"/>
                <w:szCs w:val="18"/>
              </w:rPr>
            </w:pPr>
          </w:p>
          <w:p w14:paraId="065CCD67" w14:textId="7FC174C8" w:rsidR="002B0BC4" w:rsidRPr="00505842" w:rsidRDefault="002B0BC4" w:rsidP="002B0BC4">
            <w:pPr>
              <w:ind w:right="-143"/>
              <w:contextualSpacing/>
              <w:rPr>
                <w:sz w:val="18"/>
                <w:szCs w:val="18"/>
              </w:rPr>
            </w:pPr>
          </w:p>
        </w:tc>
        <w:tc>
          <w:tcPr>
            <w:tcW w:w="1495" w:type="dxa"/>
          </w:tcPr>
          <w:p w14:paraId="3140A2CA" w14:textId="2DDB8B8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7</w:t>
            </w:r>
          </w:p>
        </w:tc>
        <w:tc>
          <w:tcPr>
            <w:tcW w:w="2595" w:type="dxa"/>
          </w:tcPr>
          <w:p w14:paraId="17B1E5F8" w14:textId="0C96D6E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4D996E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A7E266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8;</w:t>
            </w:r>
          </w:p>
          <w:p w14:paraId="54952AF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204-1;</w:t>
            </w:r>
          </w:p>
          <w:p w14:paraId="799F34C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204-1;</w:t>
            </w:r>
          </w:p>
          <w:p w14:paraId="6BB9973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04-31;</w:t>
            </w:r>
          </w:p>
          <w:p w14:paraId="49EA941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4740D78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5CEE74F" w14:textId="1D9847D5"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770944ED" w14:textId="77777777" w:rsidTr="00F55D33">
        <w:trPr>
          <w:trHeight w:val="20"/>
        </w:trPr>
        <w:tc>
          <w:tcPr>
            <w:tcW w:w="847" w:type="dxa"/>
          </w:tcPr>
          <w:p w14:paraId="50C5AD87"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4A9EF141" w14:textId="3D3BF7F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Блоки питания, зарядные устройства, стабилизаторы напряжения для бытового оборудования (блоки электропитания, бытовая радиоэлектронная аппаратура, телефоны, навигаторы, персональные электронные вычислительные машины)</w:t>
            </w:r>
          </w:p>
        </w:tc>
        <w:tc>
          <w:tcPr>
            <w:tcW w:w="2771" w:type="dxa"/>
          </w:tcPr>
          <w:p w14:paraId="5A1ADE6D" w14:textId="77777777" w:rsidR="002B0BC4" w:rsidRPr="00C903B0" w:rsidRDefault="002B0BC4" w:rsidP="002B0BC4">
            <w:pPr>
              <w:ind w:right="-27"/>
              <w:contextualSpacing/>
              <w:rPr>
                <w:sz w:val="18"/>
                <w:szCs w:val="18"/>
              </w:rPr>
            </w:pPr>
            <w:r w:rsidRPr="00C903B0">
              <w:rPr>
                <w:sz w:val="18"/>
                <w:szCs w:val="18"/>
              </w:rPr>
              <w:t>Сертификация</w:t>
            </w:r>
          </w:p>
          <w:p w14:paraId="53D3D7FC" w14:textId="77777777" w:rsidR="002B0BC4" w:rsidRPr="00C903B0" w:rsidRDefault="002B0BC4" w:rsidP="002B0BC4">
            <w:pPr>
              <w:ind w:right="-27"/>
              <w:contextualSpacing/>
              <w:rPr>
                <w:sz w:val="18"/>
                <w:szCs w:val="18"/>
              </w:rPr>
            </w:pPr>
            <w:r w:rsidRPr="00C903B0">
              <w:rPr>
                <w:sz w:val="18"/>
                <w:szCs w:val="18"/>
              </w:rPr>
              <w:t>1с, 3с, 4с</w:t>
            </w:r>
          </w:p>
          <w:p w14:paraId="0111B6F7" w14:textId="77777777" w:rsidR="002B0BC4" w:rsidRPr="00C903B0" w:rsidRDefault="002B0BC4" w:rsidP="002B0BC4">
            <w:pPr>
              <w:ind w:right="-27"/>
              <w:contextualSpacing/>
              <w:rPr>
                <w:sz w:val="18"/>
                <w:szCs w:val="18"/>
              </w:rPr>
            </w:pPr>
          </w:p>
          <w:p w14:paraId="05504DD0" w14:textId="40A3770C" w:rsidR="002B0BC4" w:rsidRPr="00505842" w:rsidRDefault="002B0BC4" w:rsidP="002B0BC4">
            <w:pPr>
              <w:ind w:right="-143"/>
              <w:contextualSpacing/>
              <w:rPr>
                <w:sz w:val="18"/>
                <w:szCs w:val="18"/>
              </w:rPr>
            </w:pPr>
          </w:p>
        </w:tc>
        <w:tc>
          <w:tcPr>
            <w:tcW w:w="1495" w:type="dxa"/>
          </w:tcPr>
          <w:p w14:paraId="13828DB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1282453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2AA4ECA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1417E3A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7</w:t>
            </w:r>
          </w:p>
          <w:p w14:paraId="195C7134" w14:textId="73854E1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tc>
        <w:tc>
          <w:tcPr>
            <w:tcW w:w="2595" w:type="dxa"/>
          </w:tcPr>
          <w:p w14:paraId="0A6FA838" w14:textId="3F9A52C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D3617D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F3E1BE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6;</w:t>
            </w:r>
          </w:p>
          <w:p w14:paraId="0CC1439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204;</w:t>
            </w:r>
          </w:p>
          <w:p w14:paraId="6D4B97A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204-7;</w:t>
            </w:r>
          </w:p>
          <w:p w14:paraId="0805D5A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1;</w:t>
            </w:r>
          </w:p>
          <w:p w14:paraId="62E26EC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w:t>
            </w:r>
          </w:p>
          <w:p w14:paraId="23C01BC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2;</w:t>
            </w:r>
          </w:p>
          <w:p w14:paraId="1BF6CBE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3;</w:t>
            </w:r>
          </w:p>
          <w:p w14:paraId="65F94D9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4;</w:t>
            </w:r>
          </w:p>
          <w:p w14:paraId="28233AB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5;</w:t>
            </w:r>
          </w:p>
          <w:p w14:paraId="6A8FEDD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6;</w:t>
            </w:r>
          </w:p>
          <w:p w14:paraId="2EA46B3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7;</w:t>
            </w:r>
          </w:p>
          <w:p w14:paraId="74B2A89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0;</w:t>
            </w:r>
          </w:p>
          <w:p w14:paraId="04FBD51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2;</w:t>
            </w:r>
          </w:p>
          <w:p w14:paraId="4C29F06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3;</w:t>
            </w:r>
          </w:p>
          <w:p w14:paraId="7FF76EB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5;</w:t>
            </w:r>
          </w:p>
          <w:p w14:paraId="526016A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4;</w:t>
            </w:r>
          </w:p>
          <w:p w14:paraId="4B522EA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6;</w:t>
            </w:r>
          </w:p>
          <w:p w14:paraId="2AD5A88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20;</w:t>
            </w:r>
          </w:p>
          <w:p w14:paraId="61AED1F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23;</w:t>
            </w:r>
          </w:p>
          <w:p w14:paraId="0AB95D1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043571A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950-1;</w:t>
            </w:r>
          </w:p>
          <w:p w14:paraId="1156114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2DE0883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19D64FC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777FA5D1" w14:textId="4DBFDFDC" w:rsidR="002B0BC4" w:rsidRPr="00505842" w:rsidRDefault="002B0BC4" w:rsidP="002B0BC4">
            <w:pPr>
              <w:autoSpaceDE w:val="0"/>
              <w:autoSpaceDN w:val="0"/>
              <w:adjustRightInd w:val="0"/>
              <w:contextualSpacing/>
              <w:rPr>
                <w:sz w:val="18"/>
                <w:szCs w:val="18"/>
              </w:rPr>
            </w:pPr>
            <w:r w:rsidRPr="00C903B0">
              <w:rPr>
                <w:sz w:val="18"/>
                <w:szCs w:val="18"/>
              </w:rPr>
              <w:t>ГОСТ IEC 62479</w:t>
            </w:r>
          </w:p>
        </w:tc>
      </w:tr>
      <w:tr w:rsidR="002B0BC4" w:rsidRPr="00505842" w14:paraId="1F0E6AB5" w14:textId="77777777" w:rsidTr="00F55D33">
        <w:trPr>
          <w:trHeight w:val="20"/>
        </w:trPr>
        <w:tc>
          <w:tcPr>
            <w:tcW w:w="847" w:type="dxa"/>
          </w:tcPr>
          <w:p w14:paraId="39A6232C"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5A01831" w14:textId="5B3AF8B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стройства для зарядки аккумуляторов</w:t>
            </w:r>
          </w:p>
        </w:tc>
        <w:tc>
          <w:tcPr>
            <w:tcW w:w="2771" w:type="dxa"/>
          </w:tcPr>
          <w:p w14:paraId="397CFB64" w14:textId="77777777" w:rsidR="002B0BC4" w:rsidRPr="00C903B0" w:rsidRDefault="002B0BC4" w:rsidP="002B0BC4">
            <w:pPr>
              <w:ind w:right="-27"/>
              <w:contextualSpacing/>
              <w:rPr>
                <w:sz w:val="18"/>
                <w:szCs w:val="18"/>
              </w:rPr>
            </w:pPr>
            <w:r w:rsidRPr="00C903B0">
              <w:rPr>
                <w:sz w:val="18"/>
                <w:szCs w:val="18"/>
              </w:rPr>
              <w:t>Сертификация</w:t>
            </w:r>
          </w:p>
          <w:p w14:paraId="0AC500C0" w14:textId="77777777" w:rsidR="002B0BC4" w:rsidRPr="00C903B0" w:rsidRDefault="002B0BC4" w:rsidP="002B0BC4">
            <w:pPr>
              <w:ind w:right="-27"/>
              <w:contextualSpacing/>
              <w:rPr>
                <w:sz w:val="18"/>
                <w:szCs w:val="18"/>
              </w:rPr>
            </w:pPr>
            <w:r w:rsidRPr="00C903B0">
              <w:rPr>
                <w:sz w:val="18"/>
                <w:szCs w:val="18"/>
              </w:rPr>
              <w:t>1с, 3с, 4с</w:t>
            </w:r>
          </w:p>
          <w:p w14:paraId="42BA8A4F" w14:textId="77777777" w:rsidR="002B0BC4" w:rsidRPr="00C903B0" w:rsidRDefault="002B0BC4" w:rsidP="002B0BC4">
            <w:pPr>
              <w:ind w:right="-27"/>
              <w:contextualSpacing/>
              <w:rPr>
                <w:sz w:val="18"/>
                <w:szCs w:val="18"/>
              </w:rPr>
            </w:pPr>
          </w:p>
          <w:p w14:paraId="64E7C40A" w14:textId="0064E39F" w:rsidR="002B0BC4" w:rsidRPr="00505842" w:rsidRDefault="002B0BC4" w:rsidP="002B0BC4">
            <w:pPr>
              <w:ind w:right="-143"/>
              <w:contextualSpacing/>
              <w:rPr>
                <w:sz w:val="18"/>
                <w:szCs w:val="18"/>
              </w:rPr>
            </w:pPr>
          </w:p>
        </w:tc>
        <w:tc>
          <w:tcPr>
            <w:tcW w:w="1495" w:type="dxa"/>
          </w:tcPr>
          <w:p w14:paraId="30B9DC7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654C57F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3CD76D2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2F845E5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7</w:t>
            </w:r>
          </w:p>
          <w:p w14:paraId="37453A2A" w14:textId="0425222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tc>
        <w:tc>
          <w:tcPr>
            <w:tcW w:w="2595" w:type="dxa"/>
          </w:tcPr>
          <w:p w14:paraId="75D52303" w14:textId="19809BC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65C570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F83732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9;</w:t>
            </w:r>
          </w:p>
          <w:p w14:paraId="20E536D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851-1;</w:t>
            </w:r>
          </w:p>
          <w:p w14:paraId="1475E59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851-1;</w:t>
            </w:r>
          </w:p>
          <w:p w14:paraId="09F5CBF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1851-1-2008;</w:t>
            </w:r>
          </w:p>
          <w:p w14:paraId="359F859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851-21;</w:t>
            </w:r>
          </w:p>
          <w:p w14:paraId="43D50C8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1851-21-2007</w:t>
            </w:r>
          </w:p>
          <w:p w14:paraId="5F4DAD7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4204B10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4909457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03BAEF3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8E18740" w14:textId="357752DE"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5A5B6D9C" w14:textId="77777777" w:rsidTr="00F55D33">
        <w:trPr>
          <w:trHeight w:val="20"/>
        </w:trPr>
        <w:tc>
          <w:tcPr>
            <w:tcW w:w="847" w:type="dxa"/>
          </w:tcPr>
          <w:p w14:paraId="07206E09"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229FF4D" w14:textId="10381B7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луги электрические</w:t>
            </w:r>
          </w:p>
        </w:tc>
        <w:tc>
          <w:tcPr>
            <w:tcW w:w="2771" w:type="dxa"/>
          </w:tcPr>
          <w:p w14:paraId="77CB61D1" w14:textId="77777777" w:rsidR="002B0BC4" w:rsidRPr="00C903B0" w:rsidRDefault="002B0BC4" w:rsidP="002B0BC4">
            <w:pPr>
              <w:ind w:right="-27"/>
              <w:contextualSpacing/>
              <w:rPr>
                <w:sz w:val="18"/>
                <w:szCs w:val="18"/>
              </w:rPr>
            </w:pPr>
            <w:r w:rsidRPr="00C903B0">
              <w:rPr>
                <w:sz w:val="18"/>
                <w:szCs w:val="18"/>
              </w:rPr>
              <w:t>Сертификация</w:t>
            </w:r>
          </w:p>
          <w:p w14:paraId="50748B28" w14:textId="77777777" w:rsidR="002B0BC4" w:rsidRPr="00C903B0" w:rsidRDefault="002B0BC4" w:rsidP="002B0BC4">
            <w:pPr>
              <w:ind w:right="-27"/>
              <w:contextualSpacing/>
              <w:rPr>
                <w:sz w:val="18"/>
                <w:szCs w:val="18"/>
              </w:rPr>
            </w:pPr>
            <w:r w:rsidRPr="00C903B0">
              <w:rPr>
                <w:sz w:val="18"/>
                <w:szCs w:val="18"/>
              </w:rPr>
              <w:t>1с, 3с, 4с</w:t>
            </w:r>
          </w:p>
          <w:p w14:paraId="220B5DAB" w14:textId="77777777" w:rsidR="002B0BC4" w:rsidRPr="00C903B0" w:rsidRDefault="002B0BC4" w:rsidP="002B0BC4">
            <w:pPr>
              <w:ind w:right="-27"/>
              <w:contextualSpacing/>
              <w:rPr>
                <w:sz w:val="18"/>
                <w:szCs w:val="18"/>
              </w:rPr>
            </w:pPr>
          </w:p>
          <w:p w14:paraId="3DA72AF4" w14:textId="5383867E" w:rsidR="002B0BC4" w:rsidRPr="00505842" w:rsidRDefault="002B0BC4" w:rsidP="002B0BC4">
            <w:pPr>
              <w:ind w:right="-27"/>
              <w:contextualSpacing/>
              <w:rPr>
                <w:sz w:val="18"/>
                <w:szCs w:val="18"/>
              </w:rPr>
            </w:pPr>
          </w:p>
        </w:tc>
        <w:tc>
          <w:tcPr>
            <w:tcW w:w="1495" w:type="dxa"/>
          </w:tcPr>
          <w:p w14:paraId="5127BA91" w14:textId="2A39084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tc>
        <w:tc>
          <w:tcPr>
            <w:tcW w:w="2595" w:type="dxa"/>
          </w:tcPr>
          <w:p w14:paraId="7C2D240A" w14:textId="2BE4874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115CD8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2C7966D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92;</w:t>
            </w:r>
          </w:p>
          <w:p w14:paraId="486A260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B42E7E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498DA763" w14:textId="40C6D285"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0DE3A175" w14:textId="77777777" w:rsidTr="00F55D33">
        <w:trPr>
          <w:trHeight w:val="20"/>
        </w:trPr>
        <w:tc>
          <w:tcPr>
            <w:tcW w:w="847" w:type="dxa"/>
          </w:tcPr>
          <w:p w14:paraId="0088E20D"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E54C12D" w14:textId="278E11A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азонокосилки, триммеры (для стрижки газонов и живой изгороди)</w:t>
            </w:r>
          </w:p>
        </w:tc>
        <w:tc>
          <w:tcPr>
            <w:tcW w:w="2771" w:type="dxa"/>
          </w:tcPr>
          <w:p w14:paraId="4DA483C3" w14:textId="77777777" w:rsidR="002B0BC4" w:rsidRPr="00C903B0" w:rsidRDefault="002B0BC4" w:rsidP="002B0BC4">
            <w:pPr>
              <w:ind w:right="-27"/>
              <w:contextualSpacing/>
              <w:rPr>
                <w:sz w:val="18"/>
                <w:szCs w:val="18"/>
              </w:rPr>
            </w:pPr>
            <w:r w:rsidRPr="00C903B0">
              <w:rPr>
                <w:sz w:val="18"/>
                <w:szCs w:val="18"/>
              </w:rPr>
              <w:t>Сертификация</w:t>
            </w:r>
          </w:p>
          <w:p w14:paraId="3B5FBFB5" w14:textId="77777777" w:rsidR="002B0BC4" w:rsidRPr="00C903B0" w:rsidRDefault="002B0BC4" w:rsidP="002B0BC4">
            <w:pPr>
              <w:ind w:right="-27"/>
              <w:contextualSpacing/>
              <w:rPr>
                <w:sz w:val="18"/>
                <w:szCs w:val="18"/>
              </w:rPr>
            </w:pPr>
            <w:r w:rsidRPr="00C903B0">
              <w:rPr>
                <w:sz w:val="18"/>
                <w:szCs w:val="18"/>
              </w:rPr>
              <w:t>1с, 3с, 4с</w:t>
            </w:r>
          </w:p>
          <w:p w14:paraId="634A63DC" w14:textId="77777777" w:rsidR="002B0BC4" w:rsidRPr="00C903B0" w:rsidRDefault="002B0BC4" w:rsidP="002B0BC4">
            <w:pPr>
              <w:ind w:right="-27"/>
              <w:contextualSpacing/>
              <w:rPr>
                <w:sz w:val="18"/>
                <w:szCs w:val="18"/>
              </w:rPr>
            </w:pPr>
          </w:p>
          <w:p w14:paraId="5A1D2B62" w14:textId="1048A311" w:rsidR="002B0BC4" w:rsidRPr="00505842" w:rsidRDefault="002B0BC4" w:rsidP="002B0BC4">
            <w:pPr>
              <w:ind w:right="-143"/>
              <w:contextualSpacing/>
              <w:rPr>
                <w:sz w:val="18"/>
                <w:szCs w:val="18"/>
              </w:rPr>
            </w:pPr>
          </w:p>
        </w:tc>
        <w:tc>
          <w:tcPr>
            <w:tcW w:w="1495" w:type="dxa"/>
          </w:tcPr>
          <w:p w14:paraId="07A9979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3;</w:t>
            </w:r>
          </w:p>
          <w:p w14:paraId="6D645751" w14:textId="102A2E3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tc>
        <w:tc>
          <w:tcPr>
            <w:tcW w:w="2595" w:type="dxa"/>
          </w:tcPr>
          <w:p w14:paraId="3D76BCD5" w14:textId="5B42A7A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68D336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1FA526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7;</w:t>
            </w:r>
          </w:p>
          <w:p w14:paraId="2B38450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92;</w:t>
            </w:r>
          </w:p>
          <w:p w14:paraId="28BC46D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94;</w:t>
            </w:r>
          </w:p>
          <w:p w14:paraId="59F6ECF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0ED9C6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49E099E" w14:textId="669682CB"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3A9CB094" w14:textId="77777777" w:rsidTr="00F55D33">
        <w:trPr>
          <w:trHeight w:val="20"/>
        </w:trPr>
        <w:tc>
          <w:tcPr>
            <w:tcW w:w="847" w:type="dxa"/>
          </w:tcPr>
          <w:p w14:paraId="70B5BBAD"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6EDC234" w14:textId="1375332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жалюзи для окон, дверей, ворот (в комплекте с электродвигателем)</w:t>
            </w:r>
          </w:p>
        </w:tc>
        <w:tc>
          <w:tcPr>
            <w:tcW w:w="2771" w:type="dxa"/>
          </w:tcPr>
          <w:p w14:paraId="1884479E" w14:textId="77777777" w:rsidR="002B0BC4" w:rsidRPr="00C903B0" w:rsidRDefault="002B0BC4" w:rsidP="002B0BC4">
            <w:pPr>
              <w:ind w:right="-27"/>
              <w:contextualSpacing/>
              <w:rPr>
                <w:sz w:val="18"/>
                <w:szCs w:val="18"/>
              </w:rPr>
            </w:pPr>
            <w:r w:rsidRPr="00C903B0">
              <w:rPr>
                <w:sz w:val="18"/>
                <w:szCs w:val="18"/>
              </w:rPr>
              <w:t>Сертификация</w:t>
            </w:r>
          </w:p>
          <w:p w14:paraId="25BC2D60" w14:textId="77777777" w:rsidR="002B0BC4" w:rsidRPr="00C903B0" w:rsidRDefault="002B0BC4" w:rsidP="002B0BC4">
            <w:pPr>
              <w:ind w:right="-27"/>
              <w:contextualSpacing/>
              <w:rPr>
                <w:sz w:val="18"/>
                <w:szCs w:val="18"/>
              </w:rPr>
            </w:pPr>
            <w:r w:rsidRPr="00C903B0">
              <w:rPr>
                <w:sz w:val="18"/>
                <w:szCs w:val="18"/>
              </w:rPr>
              <w:t>1с, 3с, 4с</w:t>
            </w:r>
          </w:p>
          <w:p w14:paraId="3F257F76" w14:textId="77777777" w:rsidR="002B0BC4" w:rsidRPr="00C903B0" w:rsidRDefault="002B0BC4" w:rsidP="002B0BC4">
            <w:pPr>
              <w:ind w:right="-27"/>
              <w:contextualSpacing/>
              <w:rPr>
                <w:sz w:val="18"/>
                <w:szCs w:val="18"/>
              </w:rPr>
            </w:pPr>
          </w:p>
          <w:p w14:paraId="5404926A" w14:textId="123864EB" w:rsidR="002B0BC4" w:rsidRPr="00505842" w:rsidRDefault="002B0BC4" w:rsidP="002B0BC4">
            <w:pPr>
              <w:ind w:right="-143"/>
              <w:contextualSpacing/>
              <w:rPr>
                <w:sz w:val="18"/>
                <w:szCs w:val="18"/>
              </w:rPr>
            </w:pPr>
          </w:p>
        </w:tc>
        <w:tc>
          <w:tcPr>
            <w:tcW w:w="1495" w:type="dxa"/>
          </w:tcPr>
          <w:p w14:paraId="00B75B0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7C6EA609" w14:textId="152C13F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1</w:t>
            </w:r>
          </w:p>
        </w:tc>
        <w:tc>
          <w:tcPr>
            <w:tcW w:w="2595" w:type="dxa"/>
          </w:tcPr>
          <w:p w14:paraId="3BE4B350" w14:textId="27D85FB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5C33E6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3E3E06A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5;</w:t>
            </w:r>
          </w:p>
          <w:p w14:paraId="6C91291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7;</w:t>
            </w:r>
          </w:p>
          <w:p w14:paraId="17E1AEE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3</w:t>
            </w:r>
          </w:p>
          <w:p w14:paraId="47FF5DB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ABBC74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2311</w:t>
            </w:r>
          </w:p>
          <w:p w14:paraId="3FA1BB56" w14:textId="00D870F8"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22869B47" w14:textId="77777777" w:rsidTr="00F55D33">
        <w:trPr>
          <w:trHeight w:val="20"/>
        </w:trPr>
        <w:tc>
          <w:tcPr>
            <w:tcW w:w="847" w:type="dxa"/>
          </w:tcPr>
          <w:p w14:paraId="282EEB8B"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2B0EFBCE" w14:textId="6937B9F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адовые воздуходувки, вентиляционные пылесосы</w:t>
            </w:r>
          </w:p>
        </w:tc>
        <w:tc>
          <w:tcPr>
            <w:tcW w:w="2771" w:type="dxa"/>
          </w:tcPr>
          <w:p w14:paraId="55EA3757" w14:textId="77777777" w:rsidR="002B0BC4" w:rsidRPr="00C903B0" w:rsidRDefault="002B0BC4" w:rsidP="002B0BC4">
            <w:pPr>
              <w:ind w:right="-27"/>
              <w:contextualSpacing/>
              <w:rPr>
                <w:sz w:val="18"/>
                <w:szCs w:val="18"/>
              </w:rPr>
            </w:pPr>
            <w:r w:rsidRPr="00C903B0">
              <w:rPr>
                <w:sz w:val="18"/>
                <w:szCs w:val="18"/>
              </w:rPr>
              <w:t>Сертификация</w:t>
            </w:r>
          </w:p>
          <w:p w14:paraId="1559F0BB" w14:textId="77777777" w:rsidR="002B0BC4" w:rsidRPr="00C903B0" w:rsidRDefault="002B0BC4" w:rsidP="002B0BC4">
            <w:pPr>
              <w:ind w:right="-27"/>
              <w:contextualSpacing/>
              <w:rPr>
                <w:sz w:val="18"/>
                <w:szCs w:val="18"/>
              </w:rPr>
            </w:pPr>
            <w:r w:rsidRPr="00C903B0">
              <w:rPr>
                <w:sz w:val="18"/>
                <w:szCs w:val="18"/>
              </w:rPr>
              <w:t>1с, 3с, 4с</w:t>
            </w:r>
          </w:p>
          <w:p w14:paraId="3674ED88" w14:textId="77777777" w:rsidR="002B0BC4" w:rsidRPr="00C903B0" w:rsidRDefault="002B0BC4" w:rsidP="002B0BC4">
            <w:pPr>
              <w:ind w:right="-27"/>
              <w:contextualSpacing/>
              <w:rPr>
                <w:sz w:val="18"/>
                <w:szCs w:val="18"/>
              </w:rPr>
            </w:pPr>
          </w:p>
          <w:p w14:paraId="2CB9CF70" w14:textId="19E73508" w:rsidR="002B0BC4" w:rsidRPr="00505842" w:rsidRDefault="002B0BC4" w:rsidP="002B0BC4">
            <w:pPr>
              <w:ind w:right="-143"/>
              <w:contextualSpacing/>
              <w:rPr>
                <w:sz w:val="18"/>
                <w:szCs w:val="18"/>
              </w:rPr>
            </w:pPr>
          </w:p>
        </w:tc>
        <w:tc>
          <w:tcPr>
            <w:tcW w:w="1495" w:type="dxa"/>
          </w:tcPr>
          <w:p w14:paraId="4B6A154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1329A173" w14:textId="3FC00DC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tc>
        <w:tc>
          <w:tcPr>
            <w:tcW w:w="2595" w:type="dxa"/>
          </w:tcPr>
          <w:p w14:paraId="3F236AC1" w14:textId="7F57871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B6CE0C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AF8865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w:t>
            </w:r>
          </w:p>
          <w:p w14:paraId="5B46931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0;</w:t>
            </w:r>
          </w:p>
          <w:p w14:paraId="3D85D15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1BBE2D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A636782" w14:textId="2FFA712E"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6224E4C6" w14:textId="77777777" w:rsidTr="00F55D33">
        <w:trPr>
          <w:trHeight w:val="20"/>
        </w:trPr>
        <w:tc>
          <w:tcPr>
            <w:tcW w:w="847" w:type="dxa"/>
          </w:tcPr>
          <w:p w14:paraId="20FFBD59"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E0FCEE9" w14:textId="3D66EAD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оильные аппараты</w:t>
            </w:r>
          </w:p>
        </w:tc>
        <w:tc>
          <w:tcPr>
            <w:tcW w:w="2771" w:type="dxa"/>
          </w:tcPr>
          <w:p w14:paraId="0709E639" w14:textId="77777777" w:rsidR="002B0BC4" w:rsidRPr="00C903B0" w:rsidRDefault="002B0BC4" w:rsidP="002B0BC4">
            <w:pPr>
              <w:ind w:right="-27"/>
              <w:contextualSpacing/>
              <w:rPr>
                <w:sz w:val="18"/>
                <w:szCs w:val="18"/>
              </w:rPr>
            </w:pPr>
            <w:r w:rsidRPr="00C903B0">
              <w:rPr>
                <w:sz w:val="18"/>
                <w:szCs w:val="18"/>
              </w:rPr>
              <w:t>Сертификация</w:t>
            </w:r>
          </w:p>
          <w:p w14:paraId="21D1D999" w14:textId="77777777" w:rsidR="002B0BC4" w:rsidRPr="00C903B0" w:rsidRDefault="002B0BC4" w:rsidP="002B0BC4">
            <w:pPr>
              <w:ind w:right="-27"/>
              <w:contextualSpacing/>
              <w:rPr>
                <w:sz w:val="18"/>
                <w:szCs w:val="18"/>
              </w:rPr>
            </w:pPr>
            <w:r w:rsidRPr="00C903B0">
              <w:rPr>
                <w:sz w:val="18"/>
                <w:szCs w:val="18"/>
              </w:rPr>
              <w:t>1с, 3с, 4с</w:t>
            </w:r>
          </w:p>
          <w:p w14:paraId="0A95819A" w14:textId="77777777" w:rsidR="002B0BC4" w:rsidRPr="00C903B0" w:rsidRDefault="002B0BC4" w:rsidP="002B0BC4">
            <w:pPr>
              <w:ind w:right="-27"/>
              <w:contextualSpacing/>
              <w:rPr>
                <w:sz w:val="18"/>
                <w:szCs w:val="18"/>
              </w:rPr>
            </w:pPr>
          </w:p>
          <w:p w14:paraId="4B120E24" w14:textId="304CA2AF" w:rsidR="002B0BC4" w:rsidRPr="00505842" w:rsidRDefault="002B0BC4" w:rsidP="002B0BC4">
            <w:pPr>
              <w:ind w:right="-143"/>
              <w:contextualSpacing/>
              <w:rPr>
                <w:sz w:val="18"/>
                <w:szCs w:val="18"/>
              </w:rPr>
            </w:pPr>
          </w:p>
        </w:tc>
        <w:tc>
          <w:tcPr>
            <w:tcW w:w="1495" w:type="dxa"/>
          </w:tcPr>
          <w:p w14:paraId="0EB5646E" w14:textId="33E404D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4</w:t>
            </w:r>
          </w:p>
        </w:tc>
        <w:tc>
          <w:tcPr>
            <w:tcW w:w="2595" w:type="dxa"/>
          </w:tcPr>
          <w:p w14:paraId="5FDA9245" w14:textId="14FB48C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89E577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D8F83C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0;</w:t>
            </w:r>
          </w:p>
          <w:p w14:paraId="35BFE8E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1E55A30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65C329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9</w:t>
            </w:r>
          </w:p>
          <w:p w14:paraId="2ABE508C" w14:textId="2A0D85A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087</w:t>
            </w:r>
          </w:p>
        </w:tc>
      </w:tr>
      <w:tr w:rsidR="002B0BC4" w:rsidRPr="00505842" w14:paraId="79F041D3" w14:textId="77777777" w:rsidTr="00F55D33">
        <w:trPr>
          <w:trHeight w:val="20"/>
        </w:trPr>
        <w:tc>
          <w:tcPr>
            <w:tcW w:w="847" w:type="dxa"/>
          </w:tcPr>
          <w:p w14:paraId="3C695892"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077AE4F" w14:textId="721107E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мпрессоры</w:t>
            </w:r>
          </w:p>
        </w:tc>
        <w:tc>
          <w:tcPr>
            <w:tcW w:w="2771" w:type="dxa"/>
          </w:tcPr>
          <w:p w14:paraId="59DF1767" w14:textId="77777777" w:rsidR="002B0BC4" w:rsidRPr="00C903B0" w:rsidRDefault="002B0BC4" w:rsidP="002B0BC4">
            <w:pPr>
              <w:ind w:right="-27"/>
              <w:contextualSpacing/>
              <w:rPr>
                <w:sz w:val="18"/>
                <w:szCs w:val="18"/>
              </w:rPr>
            </w:pPr>
            <w:r w:rsidRPr="00C903B0">
              <w:rPr>
                <w:sz w:val="18"/>
                <w:szCs w:val="18"/>
              </w:rPr>
              <w:t>Сертификация</w:t>
            </w:r>
          </w:p>
          <w:p w14:paraId="5E91B244" w14:textId="77777777" w:rsidR="002B0BC4" w:rsidRPr="00C903B0" w:rsidRDefault="002B0BC4" w:rsidP="002B0BC4">
            <w:pPr>
              <w:ind w:right="-27"/>
              <w:contextualSpacing/>
              <w:rPr>
                <w:sz w:val="18"/>
                <w:szCs w:val="18"/>
              </w:rPr>
            </w:pPr>
            <w:r w:rsidRPr="00C903B0">
              <w:rPr>
                <w:sz w:val="18"/>
                <w:szCs w:val="18"/>
              </w:rPr>
              <w:t>1с, 3с, 4с</w:t>
            </w:r>
          </w:p>
          <w:p w14:paraId="1670D178" w14:textId="77777777" w:rsidR="002B0BC4" w:rsidRPr="00C903B0" w:rsidRDefault="002B0BC4" w:rsidP="002B0BC4">
            <w:pPr>
              <w:ind w:right="-27"/>
              <w:contextualSpacing/>
              <w:rPr>
                <w:sz w:val="18"/>
                <w:szCs w:val="18"/>
              </w:rPr>
            </w:pPr>
          </w:p>
          <w:p w14:paraId="2B528DE2" w14:textId="1268CF22" w:rsidR="002B0BC4" w:rsidRPr="00505842" w:rsidRDefault="002B0BC4" w:rsidP="002B0BC4">
            <w:pPr>
              <w:ind w:right="-143"/>
              <w:contextualSpacing/>
              <w:rPr>
                <w:sz w:val="18"/>
                <w:szCs w:val="18"/>
              </w:rPr>
            </w:pPr>
          </w:p>
        </w:tc>
        <w:tc>
          <w:tcPr>
            <w:tcW w:w="1495" w:type="dxa"/>
          </w:tcPr>
          <w:p w14:paraId="1919DA2A" w14:textId="5A7D96C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tc>
        <w:tc>
          <w:tcPr>
            <w:tcW w:w="2595" w:type="dxa"/>
          </w:tcPr>
          <w:p w14:paraId="0FD3468A" w14:textId="28606914"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D1B9EB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27A48D2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4;</w:t>
            </w:r>
          </w:p>
          <w:p w14:paraId="6EC7CD5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5;</w:t>
            </w:r>
          </w:p>
          <w:p w14:paraId="021D309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9;</w:t>
            </w:r>
          </w:p>
          <w:p w14:paraId="34DEBEE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04E121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F1EC174" w14:textId="2E18BDFE"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2A2FE951" w14:textId="77777777" w:rsidTr="00F55D33">
        <w:trPr>
          <w:trHeight w:val="20"/>
        </w:trPr>
        <w:tc>
          <w:tcPr>
            <w:tcW w:w="847" w:type="dxa"/>
          </w:tcPr>
          <w:p w14:paraId="111A2ED2"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482E8CF" w14:textId="03EE0974"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Насосы для питьевой воды, водоснабжения, водяного отопления, сточных вод (индивидуальные дома, коттеджи), аквариумные, садовые</w:t>
            </w:r>
          </w:p>
        </w:tc>
        <w:tc>
          <w:tcPr>
            <w:tcW w:w="2771" w:type="dxa"/>
          </w:tcPr>
          <w:p w14:paraId="73198F54" w14:textId="77777777" w:rsidR="002B0BC4" w:rsidRPr="00C903B0" w:rsidRDefault="002B0BC4" w:rsidP="002B0BC4">
            <w:pPr>
              <w:ind w:right="-27"/>
              <w:contextualSpacing/>
              <w:rPr>
                <w:sz w:val="18"/>
                <w:szCs w:val="18"/>
              </w:rPr>
            </w:pPr>
            <w:r w:rsidRPr="00C903B0">
              <w:rPr>
                <w:sz w:val="18"/>
                <w:szCs w:val="18"/>
              </w:rPr>
              <w:t>Сертификация</w:t>
            </w:r>
          </w:p>
          <w:p w14:paraId="369C8E84" w14:textId="77777777" w:rsidR="002B0BC4" w:rsidRPr="00C903B0" w:rsidRDefault="002B0BC4" w:rsidP="002B0BC4">
            <w:pPr>
              <w:ind w:right="-27"/>
              <w:contextualSpacing/>
              <w:rPr>
                <w:sz w:val="18"/>
                <w:szCs w:val="18"/>
              </w:rPr>
            </w:pPr>
            <w:r w:rsidRPr="00C903B0">
              <w:rPr>
                <w:sz w:val="18"/>
                <w:szCs w:val="18"/>
              </w:rPr>
              <w:t>1с, 3с, 4с</w:t>
            </w:r>
          </w:p>
          <w:p w14:paraId="2F142151" w14:textId="77777777" w:rsidR="002B0BC4" w:rsidRPr="00C903B0" w:rsidRDefault="002B0BC4" w:rsidP="002B0BC4">
            <w:pPr>
              <w:ind w:right="-27"/>
              <w:contextualSpacing/>
              <w:rPr>
                <w:sz w:val="18"/>
                <w:szCs w:val="18"/>
              </w:rPr>
            </w:pPr>
          </w:p>
          <w:p w14:paraId="1193908D" w14:textId="5DED4915" w:rsidR="002B0BC4" w:rsidRPr="00505842" w:rsidRDefault="002B0BC4" w:rsidP="002B0BC4">
            <w:pPr>
              <w:ind w:right="-143"/>
              <w:contextualSpacing/>
              <w:rPr>
                <w:sz w:val="18"/>
                <w:szCs w:val="18"/>
              </w:rPr>
            </w:pPr>
          </w:p>
        </w:tc>
        <w:tc>
          <w:tcPr>
            <w:tcW w:w="1495" w:type="dxa"/>
          </w:tcPr>
          <w:p w14:paraId="651D3867" w14:textId="16D6231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tc>
        <w:tc>
          <w:tcPr>
            <w:tcW w:w="2595" w:type="dxa"/>
          </w:tcPr>
          <w:p w14:paraId="2D09B6B0" w14:textId="54AC25B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6473CB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65F1C13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1;</w:t>
            </w:r>
          </w:p>
          <w:p w14:paraId="068DB79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1;</w:t>
            </w:r>
          </w:p>
          <w:p w14:paraId="05C9E61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5;</w:t>
            </w:r>
          </w:p>
          <w:p w14:paraId="2D8BE07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A2ED0E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1475FB9" w14:textId="2110228E"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6CFB1EC4" w14:textId="77777777" w:rsidTr="00F55D33">
        <w:trPr>
          <w:trHeight w:val="20"/>
        </w:trPr>
        <w:tc>
          <w:tcPr>
            <w:tcW w:w="847" w:type="dxa"/>
          </w:tcPr>
          <w:p w14:paraId="0B16893E"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7A9BD311" w14:textId="3F488EA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боры и инструменты электронагревательные, погружные нагреватели, аквариумные и садовые обогреватели, аналогичные и прочие</w:t>
            </w:r>
          </w:p>
        </w:tc>
        <w:tc>
          <w:tcPr>
            <w:tcW w:w="2771" w:type="dxa"/>
          </w:tcPr>
          <w:p w14:paraId="4EAD4B53" w14:textId="77777777" w:rsidR="002B0BC4" w:rsidRPr="00C903B0" w:rsidRDefault="002B0BC4" w:rsidP="002B0BC4">
            <w:pPr>
              <w:ind w:right="-27"/>
              <w:contextualSpacing/>
              <w:rPr>
                <w:sz w:val="18"/>
                <w:szCs w:val="18"/>
              </w:rPr>
            </w:pPr>
            <w:r w:rsidRPr="00C903B0">
              <w:rPr>
                <w:sz w:val="18"/>
                <w:szCs w:val="18"/>
              </w:rPr>
              <w:t>Сертификация</w:t>
            </w:r>
          </w:p>
          <w:p w14:paraId="692F9919" w14:textId="77777777" w:rsidR="002B0BC4" w:rsidRPr="00C903B0" w:rsidRDefault="002B0BC4" w:rsidP="002B0BC4">
            <w:pPr>
              <w:ind w:right="-27"/>
              <w:contextualSpacing/>
              <w:rPr>
                <w:sz w:val="18"/>
                <w:szCs w:val="18"/>
              </w:rPr>
            </w:pPr>
            <w:r w:rsidRPr="00C903B0">
              <w:rPr>
                <w:sz w:val="18"/>
                <w:szCs w:val="18"/>
              </w:rPr>
              <w:t>1с, 3с, 4с</w:t>
            </w:r>
          </w:p>
          <w:p w14:paraId="62114E23" w14:textId="77777777" w:rsidR="002B0BC4" w:rsidRPr="00C903B0" w:rsidRDefault="002B0BC4" w:rsidP="002B0BC4">
            <w:pPr>
              <w:ind w:right="-27"/>
              <w:contextualSpacing/>
              <w:rPr>
                <w:sz w:val="18"/>
                <w:szCs w:val="18"/>
              </w:rPr>
            </w:pPr>
          </w:p>
          <w:p w14:paraId="7821952E" w14:textId="5D959621" w:rsidR="002B0BC4" w:rsidRPr="00505842" w:rsidRDefault="002B0BC4" w:rsidP="002B0BC4">
            <w:pPr>
              <w:ind w:right="-143"/>
              <w:contextualSpacing/>
              <w:rPr>
                <w:sz w:val="18"/>
                <w:szCs w:val="18"/>
              </w:rPr>
            </w:pPr>
          </w:p>
        </w:tc>
        <w:tc>
          <w:tcPr>
            <w:tcW w:w="1495" w:type="dxa"/>
          </w:tcPr>
          <w:p w14:paraId="1D92B42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2016386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0B25B484" w14:textId="0F7E810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408AE712" w14:textId="5D4706B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0ADD9E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88DCDA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5;</w:t>
            </w:r>
          </w:p>
          <w:p w14:paraId="7316A1B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5;</w:t>
            </w:r>
          </w:p>
          <w:p w14:paraId="46467F4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66;</w:t>
            </w:r>
          </w:p>
          <w:p w14:paraId="198DE7F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3;</w:t>
            </w:r>
          </w:p>
          <w:p w14:paraId="7408BD6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161.2.73;</w:t>
            </w:r>
          </w:p>
          <w:p w14:paraId="0E570DF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335-2-83;</w:t>
            </w:r>
          </w:p>
          <w:p w14:paraId="3CC02FE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5047-78</w:t>
            </w:r>
          </w:p>
          <w:p w14:paraId="33F9681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021BDBC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01CC3B5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9;</w:t>
            </w:r>
          </w:p>
          <w:p w14:paraId="130C3ED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5;</w:t>
            </w:r>
          </w:p>
          <w:p w14:paraId="26037062" w14:textId="57D463BE"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10</w:t>
            </w:r>
          </w:p>
        </w:tc>
      </w:tr>
      <w:tr w:rsidR="002B0BC4" w:rsidRPr="00505842" w14:paraId="6C109C8F" w14:textId="77777777" w:rsidTr="00F55D33">
        <w:trPr>
          <w:trHeight w:val="20"/>
        </w:trPr>
        <w:tc>
          <w:tcPr>
            <w:tcW w:w="847" w:type="dxa"/>
          </w:tcPr>
          <w:p w14:paraId="78D823C2"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6E0D2AC" w14:textId="3EF361D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светительное оборудование (лампы накаливания, люминесцентные, газоразрядные, светодиодные и т.п.), патроны, стартеры, цоколи и оборудование управления для ламп</w:t>
            </w:r>
          </w:p>
        </w:tc>
        <w:tc>
          <w:tcPr>
            <w:tcW w:w="2771" w:type="dxa"/>
          </w:tcPr>
          <w:p w14:paraId="269F2205" w14:textId="77777777" w:rsidR="002B0BC4" w:rsidRPr="00C903B0" w:rsidRDefault="002B0BC4" w:rsidP="002B0BC4">
            <w:pPr>
              <w:ind w:right="-27"/>
              <w:contextualSpacing/>
              <w:rPr>
                <w:sz w:val="18"/>
                <w:szCs w:val="18"/>
              </w:rPr>
            </w:pPr>
            <w:r w:rsidRPr="00C903B0">
              <w:rPr>
                <w:sz w:val="18"/>
                <w:szCs w:val="18"/>
              </w:rPr>
              <w:t>Сертификация</w:t>
            </w:r>
          </w:p>
          <w:p w14:paraId="41E8CECA" w14:textId="77777777" w:rsidR="002B0BC4" w:rsidRPr="00C903B0" w:rsidRDefault="002B0BC4" w:rsidP="002B0BC4">
            <w:pPr>
              <w:ind w:right="-27"/>
              <w:contextualSpacing/>
              <w:rPr>
                <w:sz w:val="18"/>
                <w:szCs w:val="18"/>
              </w:rPr>
            </w:pPr>
            <w:r w:rsidRPr="00C903B0">
              <w:rPr>
                <w:sz w:val="18"/>
                <w:szCs w:val="18"/>
              </w:rPr>
              <w:t>1с, 3с, 4с</w:t>
            </w:r>
          </w:p>
          <w:p w14:paraId="1B520555" w14:textId="77777777" w:rsidR="002B0BC4" w:rsidRPr="00C903B0" w:rsidRDefault="002B0BC4" w:rsidP="002B0BC4">
            <w:pPr>
              <w:ind w:right="-27"/>
              <w:contextualSpacing/>
              <w:rPr>
                <w:sz w:val="18"/>
                <w:szCs w:val="18"/>
              </w:rPr>
            </w:pPr>
          </w:p>
          <w:p w14:paraId="3A6F3C3C" w14:textId="19FD547E" w:rsidR="002B0BC4" w:rsidRPr="00505842" w:rsidRDefault="002B0BC4" w:rsidP="002B0BC4">
            <w:pPr>
              <w:ind w:right="-143"/>
              <w:contextualSpacing/>
              <w:rPr>
                <w:sz w:val="18"/>
                <w:szCs w:val="18"/>
              </w:rPr>
            </w:pPr>
          </w:p>
        </w:tc>
        <w:tc>
          <w:tcPr>
            <w:tcW w:w="1495" w:type="dxa"/>
          </w:tcPr>
          <w:p w14:paraId="7AE31A1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09;</w:t>
            </w:r>
          </w:p>
          <w:p w14:paraId="756DE94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11;</w:t>
            </w:r>
          </w:p>
          <w:p w14:paraId="149C51A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4BF4E79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1;</w:t>
            </w:r>
          </w:p>
          <w:p w14:paraId="0D65F5C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1B92D6A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3;</w:t>
            </w:r>
          </w:p>
          <w:p w14:paraId="6B413B6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408FBDF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6578BDA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0;</w:t>
            </w:r>
          </w:p>
          <w:p w14:paraId="641147B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p w14:paraId="599D3F10" w14:textId="05FA698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tcPr>
          <w:p w14:paraId="008934DD" w14:textId="59F2EDF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2C3F2DA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48;</w:t>
            </w:r>
          </w:p>
          <w:p w14:paraId="0EC8480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99;</w:t>
            </w:r>
          </w:p>
          <w:p w14:paraId="347EEF0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98.1;</w:t>
            </w:r>
          </w:p>
          <w:p w14:paraId="04A4E73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32-1;</w:t>
            </w:r>
          </w:p>
          <w:p w14:paraId="4547E72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432-1;</w:t>
            </w:r>
          </w:p>
          <w:p w14:paraId="727A99E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32-2;</w:t>
            </w:r>
          </w:p>
          <w:p w14:paraId="646F269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416;</w:t>
            </w:r>
          </w:p>
          <w:p w14:paraId="1728F38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073;</w:t>
            </w:r>
          </w:p>
          <w:p w14:paraId="19137F7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075;</w:t>
            </w:r>
          </w:p>
          <w:p w14:paraId="1C0E215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416;</w:t>
            </w:r>
          </w:p>
          <w:p w14:paraId="6522056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1;</w:t>
            </w:r>
          </w:p>
          <w:p w14:paraId="6535675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195;</w:t>
            </w:r>
          </w:p>
          <w:p w14:paraId="4CC9DC7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031;</w:t>
            </w:r>
          </w:p>
          <w:p w14:paraId="771C21C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035;</w:t>
            </w:r>
          </w:p>
          <w:p w14:paraId="0D492AB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2035;</w:t>
            </w:r>
          </w:p>
          <w:p w14:paraId="4AF74F6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560;</w:t>
            </w:r>
          </w:p>
          <w:p w14:paraId="0CAE9F8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2560;</w:t>
            </w:r>
          </w:p>
          <w:p w14:paraId="222AC7D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1-1;</w:t>
            </w:r>
          </w:p>
          <w:p w14:paraId="5E41A67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1-4;</w:t>
            </w:r>
          </w:p>
          <w:p w14:paraId="179B62B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155;</w:t>
            </w:r>
          </w:p>
          <w:p w14:paraId="3F26F79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38;</w:t>
            </w:r>
          </w:p>
          <w:p w14:paraId="54F6733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00;</w:t>
            </w:r>
          </w:p>
          <w:p w14:paraId="0DAFDB4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38-1;</w:t>
            </w:r>
          </w:p>
          <w:p w14:paraId="2E7B1C4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38-2-1;</w:t>
            </w:r>
          </w:p>
          <w:p w14:paraId="43F8136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38-2-2;</w:t>
            </w:r>
          </w:p>
          <w:p w14:paraId="1F0D20D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184;</w:t>
            </w:r>
          </w:p>
          <w:p w14:paraId="55B1004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195;</w:t>
            </w:r>
          </w:p>
          <w:p w14:paraId="0264F53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199;</w:t>
            </w:r>
          </w:p>
          <w:p w14:paraId="7620331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1347-1;</w:t>
            </w:r>
          </w:p>
          <w:p w14:paraId="4C55F49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347-1</w:t>
            </w:r>
          </w:p>
          <w:p w14:paraId="18945A6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1347-1</w:t>
            </w:r>
          </w:p>
          <w:p w14:paraId="0E5C372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ІЕС 61347-1;</w:t>
            </w:r>
          </w:p>
          <w:p w14:paraId="02BD571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47-2-2</w:t>
            </w:r>
          </w:p>
          <w:p w14:paraId="34C311D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347-2-3</w:t>
            </w:r>
          </w:p>
          <w:p w14:paraId="3A8FD14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47-2-7</w:t>
            </w:r>
          </w:p>
          <w:p w14:paraId="3A5B6FE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47-2-8;</w:t>
            </w:r>
          </w:p>
          <w:p w14:paraId="60E18B3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347-2-8</w:t>
            </w:r>
          </w:p>
          <w:p w14:paraId="47A7D9E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47-2-9</w:t>
            </w:r>
          </w:p>
          <w:p w14:paraId="0D5F9A5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47-2-10</w:t>
            </w:r>
          </w:p>
          <w:p w14:paraId="27AF9A4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47-2-11</w:t>
            </w:r>
          </w:p>
          <w:p w14:paraId="16BF280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47-2-12</w:t>
            </w:r>
          </w:p>
          <w:p w14:paraId="3E6F8D4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47-2-13</w:t>
            </w:r>
          </w:p>
          <w:p w14:paraId="588AC1F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1</w:t>
            </w:r>
          </w:p>
          <w:p w14:paraId="5E40FCC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93</w:t>
            </w:r>
          </w:p>
          <w:p w14:paraId="7E2E070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46D176B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13</w:t>
            </w:r>
          </w:p>
          <w:p w14:paraId="6CC4CB4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730-1;</w:t>
            </w:r>
          </w:p>
          <w:p w14:paraId="1B8C2FC0" w14:textId="54B68F5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730-1</w:t>
            </w:r>
          </w:p>
        </w:tc>
      </w:tr>
      <w:tr w:rsidR="002B0BC4" w:rsidRPr="00505842" w14:paraId="161728BC" w14:textId="77777777" w:rsidTr="00F55D33">
        <w:trPr>
          <w:trHeight w:val="20"/>
        </w:trPr>
        <w:tc>
          <w:tcPr>
            <w:tcW w:w="847" w:type="dxa"/>
          </w:tcPr>
          <w:p w14:paraId="5453028C"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F95A495" w14:textId="2E27C4B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фильтрования или очистки воды (фильтры электрические, стерилизаторы)</w:t>
            </w:r>
          </w:p>
        </w:tc>
        <w:tc>
          <w:tcPr>
            <w:tcW w:w="2771" w:type="dxa"/>
          </w:tcPr>
          <w:p w14:paraId="3BF6789E" w14:textId="77777777" w:rsidR="002B0BC4" w:rsidRPr="00C903B0" w:rsidRDefault="002B0BC4" w:rsidP="002B0BC4">
            <w:pPr>
              <w:ind w:right="-27"/>
              <w:contextualSpacing/>
              <w:rPr>
                <w:sz w:val="18"/>
                <w:szCs w:val="18"/>
              </w:rPr>
            </w:pPr>
            <w:r w:rsidRPr="00C903B0">
              <w:rPr>
                <w:sz w:val="18"/>
                <w:szCs w:val="18"/>
              </w:rPr>
              <w:t>Сертификация</w:t>
            </w:r>
          </w:p>
          <w:p w14:paraId="797E0EE6" w14:textId="77777777" w:rsidR="002B0BC4" w:rsidRPr="00C903B0" w:rsidRDefault="002B0BC4" w:rsidP="002B0BC4">
            <w:pPr>
              <w:ind w:right="-27"/>
              <w:contextualSpacing/>
              <w:rPr>
                <w:sz w:val="18"/>
                <w:szCs w:val="18"/>
              </w:rPr>
            </w:pPr>
            <w:r w:rsidRPr="00C903B0">
              <w:rPr>
                <w:sz w:val="18"/>
                <w:szCs w:val="18"/>
              </w:rPr>
              <w:t>1с, 3с, 4с</w:t>
            </w:r>
          </w:p>
          <w:p w14:paraId="740E9506" w14:textId="77777777" w:rsidR="002B0BC4" w:rsidRPr="00C903B0" w:rsidRDefault="002B0BC4" w:rsidP="002B0BC4">
            <w:pPr>
              <w:ind w:right="-27"/>
              <w:contextualSpacing/>
              <w:rPr>
                <w:sz w:val="18"/>
                <w:szCs w:val="18"/>
              </w:rPr>
            </w:pPr>
          </w:p>
          <w:p w14:paraId="0D305B75" w14:textId="46B229B2" w:rsidR="002B0BC4" w:rsidRPr="00505842" w:rsidRDefault="002B0BC4" w:rsidP="002B0BC4">
            <w:pPr>
              <w:ind w:right="-143"/>
              <w:contextualSpacing/>
              <w:rPr>
                <w:sz w:val="18"/>
                <w:szCs w:val="18"/>
              </w:rPr>
            </w:pPr>
          </w:p>
        </w:tc>
        <w:tc>
          <w:tcPr>
            <w:tcW w:w="1495" w:type="dxa"/>
          </w:tcPr>
          <w:p w14:paraId="13313F4B" w14:textId="0A5633A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tc>
        <w:tc>
          <w:tcPr>
            <w:tcW w:w="2595" w:type="dxa"/>
          </w:tcPr>
          <w:p w14:paraId="6355E507" w14:textId="75B9FCA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F0076D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FDB2C1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5;</w:t>
            </w:r>
          </w:p>
          <w:p w14:paraId="6636FAA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63A5DB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105132D1" w14:textId="6829094B"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2FBECBF6" w14:textId="77777777" w:rsidTr="00F55D33">
        <w:trPr>
          <w:trHeight w:val="20"/>
        </w:trPr>
        <w:tc>
          <w:tcPr>
            <w:tcW w:w="847" w:type="dxa"/>
          </w:tcPr>
          <w:p w14:paraId="11827F9A"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5665FF7A" w14:textId="547BA29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рмушки и поилки электрические</w:t>
            </w:r>
          </w:p>
        </w:tc>
        <w:tc>
          <w:tcPr>
            <w:tcW w:w="2771" w:type="dxa"/>
          </w:tcPr>
          <w:p w14:paraId="4EF6D544" w14:textId="77777777" w:rsidR="002B0BC4" w:rsidRPr="00C903B0" w:rsidRDefault="002B0BC4" w:rsidP="002B0BC4">
            <w:pPr>
              <w:ind w:right="-27"/>
              <w:contextualSpacing/>
              <w:rPr>
                <w:sz w:val="18"/>
                <w:szCs w:val="18"/>
              </w:rPr>
            </w:pPr>
            <w:r w:rsidRPr="00C903B0">
              <w:rPr>
                <w:sz w:val="18"/>
                <w:szCs w:val="18"/>
              </w:rPr>
              <w:t>Сертификация</w:t>
            </w:r>
          </w:p>
          <w:p w14:paraId="6E606818" w14:textId="77777777" w:rsidR="002B0BC4" w:rsidRPr="00C903B0" w:rsidRDefault="002B0BC4" w:rsidP="002B0BC4">
            <w:pPr>
              <w:ind w:right="-27"/>
              <w:contextualSpacing/>
              <w:rPr>
                <w:sz w:val="18"/>
                <w:szCs w:val="18"/>
              </w:rPr>
            </w:pPr>
            <w:r w:rsidRPr="00C903B0">
              <w:rPr>
                <w:sz w:val="18"/>
                <w:szCs w:val="18"/>
              </w:rPr>
              <w:t>1с, 3с, 4с</w:t>
            </w:r>
          </w:p>
          <w:p w14:paraId="03864B1F" w14:textId="77777777" w:rsidR="002B0BC4" w:rsidRPr="00C903B0" w:rsidRDefault="002B0BC4" w:rsidP="002B0BC4">
            <w:pPr>
              <w:ind w:right="-27"/>
              <w:contextualSpacing/>
              <w:rPr>
                <w:sz w:val="18"/>
                <w:szCs w:val="18"/>
              </w:rPr>
            </w:pPr>
          </w:p>
          <w:p w14:paraId="14E68BA3" w14:textId="261A0321" w:rsidR="002B0BC4" w:rsidRPr="00505842" w:rsidRDefault="002B0BC4" w:rsidP="002B0BC4">
            <w:pPr>
              <w:ind w:right="-143"/>
              <w:contextualSpacing/>
              <w:rPr>
                <w:sz w:val="18"/>
                <w:szCs w:val="18"/>
              </w:rPr>
            </w:pPr>
          </w:p>
        </w:tc>
        <w:tc>
          <w:tcPr>
            <w:tcW w:w="1495" w:type="dxa"/>
          </w:tcPr>
          <w:p w14:paraId="61EE83F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4C680216" w14:textId="164A553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tc>
        <w:tc>
          <w:tcPr>
            <w:tcW w:w="2595" w:type="dxa"/>
          </w:tcPr>
          <w:p w14:paraId="4D24DBEF" w14:textId="501AF1B7"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B0D642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1BC7A1A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5;</w:t>
            </w:r>
          </w:p>
          <w:p w14:paraId="5492599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0D82E2D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FE00222" w14:textId="71456A22"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2B0BC4" w:rsidRPr="00505842" w14:paraId="52EE4A57" w14:textId="77777777" w:rsidTr="00F55D33">
        <w:trPr>
          <w:trHeight w:val="20"/>
        </w:trPr>
        <w:tc>
          <w:tcPr>
            <w:tcW w:w="847" w:type="dxa"/>
          </w:tcPr>
          <w:p w14:paraId="45A36EA3"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29D84DFD" w14:textId="626F092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Фонтаны декоративные для сада (с электроприводом, с насосом) и аквариумов</w:t>
            </w:r>
          </w:p>
        </w:tc>
        <w:tc>
          <w:tcPr>
            <w:tcW w:w="2771" w:type="dxa"/>
          </w:tcPr>
          <w:p w14:paraId="1335D18A" w14:textId="77777777" w:rsidR="002B0BC4" w:rsidRPr="00C903B0" w:rsidRDefault="002B0BC4" w:rsidP="002B0BC4">
            <w:pPr>
              <w:ind w:right="-27"/>
              <w:contextualSpacing/>
              <w:rPr>
                <w:sz w:val="18"/>
                <w:szCs w:val="18"/>
              </w:rPr>
            </w:pPr>
            <w:r w:rsidRPr="00C903B0">
              <w:rPr>
                <w:sz w:val="18"/>
                <w:szCs w:val="18"/>
              </w:rPr>
              <w:t>Сертификация</w:t>
            </w:r>
          </w:p>
          <w:p w14:paraId="12B44865" w14:textId="77777777" w:rsidR="002B0BC4" w:rsidRPr="00C903B0" w:rsidRDefault="002B0BC4" w:rsidP="002B0BC4">
            <w:pPr>
              <w:ind w:right="-27"/>
              <w:contextualSpacing/>
              <w:rPr>
                <w:sz w:val="18"/>
                <w:szCs w:val="18"/>
              </w:rPr>
            </w:pPr>
            <w:r w:rsidRPr="00C903B0">
              <w:rPr>
                <w:sz w:val="18"/>
                <w:szCs w:val="18"/>
              </w:rPr>
              <w:t>1с, 3с, 4с</w:t>
            </w:r>
          </w:p>
          <w:p w14:paraId="2949F314" w14:textId="77777777" w:rsidR="002B0BC4" w:rsidRPr="00C903B0" w:rsidRDefault="002B0BC4" w:rsidP="002B0BC4">
            <w:pPr>
              <w:ind w:right="-27"/>
              <w:contextualSpacing/>
              <w:rPr>
                <w:sz w:val="18"/>
                <w:szCs w:val="18"/>
              </w:rPr>
            </w:pPr>
          </w:p>
          <w:p w14:paraId="1D2CEA86" w14:textId="58BE2F9F" w:rsidR="002B0BC4" w:rsidRPr="00505842" w:rsidRDefault="002B0BC4" w:rsidP="002B0BC4">
            <w:pPr>
              <w:ind w:right="-143"/>
              <w:contextualSpacing/>
              <w:rPr>
                <w:sz w:val="18"/>
                <w:szCs w:val="18"/>
              </w:rPr>
            </w:pPr>
          </w:p>
        </w:tc>
        <w:tc>
          <w:tcPr>
            <w:tcW w:w="1495" w:type="dxa"/>
          </w:tcPr>
          <w:p w14:paraId="5F2DEAD3" w14:textId="19F2A3D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tc>
        <w:tc>
          <w:tcPr>
            <w:tcW w:w="2595" w:type="dxa"/>
          </w:tcPr>
          <w:p w14:paraId="7F9679D0" w14:textId="28E39A3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AE7B395"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25E1535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1;</w:t>
            </w:r>
          </w:p>
          <w:p w14:paraId="50460B6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5;</w:t>
            </w:r>
          </w:p>
          <w:p w14:paraId="2A2FC15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0517E69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3677488" w14:textId="00F50D9D" w:rsidR="002B0BC4" w:rsidRPr="00505842" w:rsidRDefault="002B0BC4" w:rsidP="002B0BC4">
            <w:pPr>
              <w:autoSpaceDE w:val="0"/>
              <w:autoSpaceDN w:val="0"/>
              <w:adjustRightInd w:val="0"/>
              <w:contextualSpacing/>
              <w:rPr>
                <w:rFonts w:eastAsiaTheme="minorHAnsi"/>
                <w:sz w:val="18"/>
                <w:szCs w:val="18"/>
                <w:lang w:eastAsia="en-US"/>
              </w:rPr>
            </w:pPr>
            <w:r w:rsidRPr="00C903B0">
              <w:rPr>
                <w:sz w:val="18"/>
                <w:szCs w:val="18"/>
              </w:rPr>
              <w:lastRenderedPageBreak/>
              <w:t>ГОСТ IEC 62479</w:t>
            </w:r>
          </w:p>
        </w:tc>
      </w:tr>
      <w:tr w:rsidR="002B0BC4" w:rsidRPr="00505842" w14:paraId="30B04C06" w14:textId="77777777" w:rsidTr="00F55D33">
        <w:trPr>
          <w:trHeight w:val="20"/>
        </w:trPr>
        <w:tc>
          <w:tcPr>
            <w:tcW w:w="847" w:type="dxa"/>
          </w:tcPr>
          <w:p w14:paraId="1AA6C9A5"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0B9270D9" w14:textId="3686B30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ветильники общего назначения</w:t>
            </w:r>
          </w:p>
        </w:tc>
        <w:tc>
          <w:tcPr>
            <w:tcW w:w="2771" w:type="dxa"/>
          </w:tcPr>
          <w:p w14:paraId="4445ACBA" w14:textId="77777777" w:rsidR="002B0BC4" w:rsidRPr="00C903B0" w:rsidRDefault="002B0BC4" w:rsidP="002B0BC4">
            <w:pPr>
              <w:ind w:right="-27"/>
              <w:contextualSpacing/>
              <w:rPr>
                <w:sz w:val="18"/>
                <w:szCs w:val="18"/>
              </w:rPr>
            </w:pPr>
            <w:r w:rsidRPr="00C903B0">
              <w:rPr>
                <w:sz w:val="18"/>
                <w:szCs w:val="18"/>
              </w:rPr>
              <w:t>Сертификация</w:t>
            </w:r>
          </w:p>
          <w:p w14:paraId="40003795" w14:textId="77777777" w:rsidR="002B0BC4" w:rsidRPr="00C903B0" w:rsidRDefault="002B0BC4" w:rsidP="002B0BC4">
            <w:pPr>
              <w:ind w:right="-27"/>
              <w:contextualSpacing/>
              <w:rPr>
                <w:sz w:val="18"/>
                <w:szCs w:val="18"/>
              </w:rPr>
            </w:pPr>
            <w:r w:rsidRPr="00C903B0">
              <w:rPr>
                <w:sz w:val="18"/>
                <w:szCs w:val="18"/>
              </w:rPr>
              <w:t>1с, 3с, 4с</w:t>
            </w:r>
          </w:p>
          <w:p w14:paraId="63612B10" w14:textId="77777777" w:rsidR="002B0BC4" w:rsidRPr="00C903B0" w:rsidRDefault="002B0BC4" w:rsidP="002B0BC4">
            <w:pPr>
              <w:ind w:right="-27"/>
              <w:contextualSpacing/>
              <w:rPr>
                <w:sz w:val="18"/>
                <w:szCs w:val="18"/>
              </w:rPr>
            </w:pPr>
          </w:p>
          <w:p w14:paraId="7E9B1A60" w14:textId="688EAB11" w:rsidR="002B0BC4" w:rsidRPr="00505842" w:rsidRDefault="002B0BC4" w:rsidP="002B0BC4">
            <w:pPr>
              <w:ind w:right="-143"/>
              <w:contextualSpacing/>
              <w:rPr>
                <w:sz w:val="18"/>
                <w:szCs w:val="18"/>
              </w:rPr>
            </w:pPr>
          </w:p>
        </w:tc>
        <w:tc>
          <w:tcPr>
            <w:tcW w:w="1495" w:type="dxa"/>
          </w:tcPr>
          <w:p w14:paraId="1118648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09;</w:t>
            </w:r>
          </w:p>
          <w:p w14:paraId="6FD58E1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11;</w:t>
            </w:r>
          </w:p>
          <w:p w14:paraId="6EBA177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7424540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3;</w:t>
            </w:r>
          </w:p>
          <w:p w14:paraId="30B96CB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5BF7EB7C" w14:textId="548D456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tcPr>
          <w:p w14:paraId="5111E4E3" w14:textId="7DC8848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EC8668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1;</w:t>
            </w:r>
          </w:p>
          <w:p w14:paraId="2911634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1;</w:t>
            </w:r>
          </w:p>
          <w:p w14:paraId="1B1AF47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2;</w:t>
            </w:r>
          </w:p>
          <w:p w14:paraId="74211FE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3;</w:t>
            </w:r>
          </w:p>
          <w:p w14:paraId="35D1638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598-2-3;</w:t>
            </w:r>
          </w:p>
          <w:p w14:paraId="3CE48CC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4;</w:t>
            </w:r>
          </w:p>
          <w:p w14:paraId="26F8D05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5;</w:t>
            </w:r>
          </w:p>
          <w:p w14:paraId="325D2F4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6;</w:t>
            </w:r>
          </w:p>
          <w:p w14:paraId="3BEAE3C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7;</w:t>
            </w:r>
          </w:p>
          <w:p w14:paraId="3D30F2E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8;</w:t>
            </w:r>
          </w:p>
          <w:p w14:paraId="19E2745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9;</w:t>
            </w:r>
          </w:p>
          <w:p w14:paraId="1F94DAF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10;</w:t>
            </w:r>
          </w:p>
          <w:p w14:paraId="2CA1B8A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598-2-11;</w:t>
            </w:r>
          </w:p>
          <w:p w14:paraId="5336E1D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12;</w:t>
            </w:r>
          </w:p>
          <w:p w14:paraId="7B8223B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598-2-12;</w:t>
            </w:r>
          </w:p>
          <w:p w14:paraId="4AA1B31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13;</w:t>
            </w:r>
          </w:p>
          <w:p w14:paraId="38608AC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14;</w:t>
            </w:r>
          </w:p>
          <w:p w14:paraId="6AB956E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17;</w:t>
            </w:r>
          </w:p>
          <w:p w14:paraId="6346B40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18;</w:t>
            </w:r>
          </w:p>
          <w:p w14:paraId="2A74620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w:t>
            </w:r>
            <w:r w:rsidRPr="00C903B0">
              <w:rPr>
                <w:rFonts w:eastAsiaTheme="minorHAnsi"/>
                <w:sz w:val="18"/>
                <w:szCs w:val="18"/>
                <w:lang w:val="en-US" w:eastAsia="en-US"/>
              </w:rPr>
              <w:t>IEC</w:t>
            </w:r>
            <w:r w:rsidRPr="00C903B0">
              <w:rPr>
                <w:rFonts w:eastAsiaTheme="minorHAnsi"/>
                <w:sz w:val="18"/>
                <w:szCs w:val="18"/>
                <w:lang w:eastAsia="en-US"/>
              </w:rPr>
              <w:t xml:space="preserve"> 60598-2-19;</w:t>
            </w:r>
          </w:p>
          <w:p w14:paraId="4DE1945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w:t>
            </w:r>
            <w:r w:rsidRPr="00C903B0">
              <w:rPr>
                <w:rFonts w:eastAsiaTheme="minorHAnsi"/>
                <w:sz w:val="18"/>
                <w:szCs w:val="18"/>
                <w:lang w:val="en-US" w:eastAsia="en-US"/>
              </w:rPr>
              <w:t>IEC</w:t>
            </w:r>
            <w:r w:rsidRPr="00C903B0">
              <w:rPr>
                <w:rFonts w:eastAsiaTheme="minorHAnsi"/>
                <w:sz w:val="18"/>
                <w:szCs w:val="18"/>
                <w:lang w:eastAsia="en-US"/>
              </w:rPr>
              <w:t xml:space="preserve"> 60598-2-20;</w:t>
            </w:r>
          </w:p>
          <w:p w14:paraId="62039ED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22;</w:t>
            </w:r>
          </w:p>
          <w:p w14:paraId="3FF2BAB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598-2-22;</w:t>
            </w:r>
          </w:p>
          <w:p w14:paraId="5DF2A37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23;</w:t>
            </w:r>
          </w:p>
          <w:p w14:paraId="407554D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0598-2-23;</w:t>
            </w:r>
          </w:p>
          <w:p w14:paraId="70454CD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24;</w:t>
            </w:r>
          </w:p>
          <w:p w14:paraId="2DA1DAE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25;</w:t>
            </w:r>
          </w:p>
          <w:p w14:paraId="3557A11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w:t>
            </w:r>
            <w:r w:rsidRPr="00C903B0">
              <w:rPr>
                <w:rFonts w:eastAsiaTheme="minorHAnsi"/>
                <w:sz w:val="18"/>
                <w:szCs w:val="18"/>
                <w:lang w:val="en-US" w:eastAsia="en-US"/>
              </w:rPr>
              <w:t>IEC</w:t>
            </w:r>
            <w:r w:rsidRPr="00C903B0">
              <w:rPr>
                <w:rFonts w:eastAsiaTheme="minorHAnsi"/>
                <w:sz w:val="18"/>
                <w:szCs w:val="18"/>
                <w:lang w:eastAsia="en-US"/>
              </w:rPr>
              <w:t xml:space="preserve"> 60570;</w:t>
            </w:r>
          </w:p>
          <w:p w14:paraId="7DCAD826"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w:t>
            </w:r>
            <w:r w:rsidRPr="00C903B0">
              <w:rPr>
                <w:rFonts w:eastAsiaTheme="minorHAnsi"/>
                <w:sz w:val="18"/>
                <w:szCs w:val="18"/>
                <w:lang w:val="en-US" w:eastAsia="en-US"/>
              </w:rPr>
              <w:t>IEC</w:t>
            </w:r>
            <w:r w:rsidRPr="00C903B0">
              <w:rPr>
                <w:rFonts w:eastAsiaTheme="minorHAnsi"/>
                <w:sz w:val="18"/>
                <w:szCs w:val="18"/>
                <w:lang w:eastAsia="en-US"/>
              </w:rPr>
              <w:t xml:space="preserve"> 60570-2-1</w:t>
            </w:r>
          </w:p>
          <w:p w14:paraId="69D314E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1</w:t>
            </w:r>
          </w:p>
          <w:p w14:paraId="73C6E79C" w14:textId="61D4C4F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93</w:t>
            </w:r>
          </w:p>
        </w:tc>
      </w:tr>
      <w:tr w:rsidR="002B0BC4" w:rsidRPr="00505842" w14:paraId="27BDD2D5" w14:textId="77777777" w:rsidTr="00F55D33">
        <w:trPr>
          <w:trHeight w:val="20"/>
        </w:trPr>
        <w:tc>
          <w:tcPr>
            <w:tcW w:w="847" w:type="dxa"/>
          </w:tcPr>
          <w:p w14:paraId="766161DC"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0F43367" w14:textId="63FAAE5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ветильники, углубляемые в грунт</w:t>
            </w:r>
          </w:p>
        </w:tc>
        <w:tc>
          <w:tcPr>
            <w:tcW w:w="2771" w:type="dxa"/>
          </w:tcPr>
          <w:p w14:paraId="3E0A749C" w14:textId="77777777" w:rsidR="002B0BC4" w:rsidRPr="00C903B0" w:rsidRDefault="002B0BC4" w:rsidP="002B0BC4">
            <w:pPr>
              <w:ind w:right="-27"/>
              <w:contextualSpacing/>
              <w:rPr>
                <w:sz w:val="18"/>
                <w:szCs w:val="18"/>
              </w:rPr>
            </w:pPr>
            <w:r w:rsidRPr="00C903B0">
              <w:rPr>
                <w:sz w:val="18"/>
                <w:szCs w:val="18"/>
              </w:rPr>
              <w:t>Сертификация</w:t>
            </w:r>
          </w:p>
          <w:p w14:paraId="322859CB" w14:textId="77777777" w:rsidR="002B0BC4" w:rsidRPr="00C903B0" w:rsidRDefault="002B0BC4" w:rsidP="002B0BC4">
            <w:pPr>
              <w:ind w:right="-27"/>
              <w:contextualSpacing/>
              <w:rPr>
                <w:sz w:val="18"/>
                <w:szCs w:val="18"/>
              </w:rPr>
            </w:pPr>
            <w:r w:rsidRPr="00C903B0">
              <w:rPr>
                <w:sz w:val="18"/>
                <w:szCs w:val="18"/>
              </w:rPr>
              <w:t>1с, 3с, 4с</w:t>
            </w:r>
          </w:p>
          <w:p w14:paraId="51098169" w14:textId="77777777" w:rsidR="002B0BC4" w:rsidRPr="00C903B0" w:rsidRDefault="002B0BC4" w:rsidP="002B0BC4">
            <w:pPr>
              <w:ind w:right="-27"/>
              <w:contextualSpacing/>
              <w:rPr>
                <w:sz w:val="18"/>
                <w:szCs w:val="18"/>
              </w:rPr>
            </w:pPr>
          </w:p>
          <w:p w14:paraId="54A03456" w14:textId="22FF7A7B" w:rsidR="002B0BC4" w:rsidRPr="00505842" w:rsidRDefault="002B0BC4" w:rsidP="002B0BC4">
            <w:pPr>
              <w:ind w:right="-143"/>
              <w:contextualSpacing/>
              <w:rPr>
                <w:sz w:val="18"/>
                <w:szCs w:val="18"/>
              </w:rPr>
            </w:pPr>
          </w:p>
        </w:tc>
        <w:tc>
          <w:tcPr>
            <w:tcW w:w="1495" w:type="dxa"/>
          </w:tcPr>
          <w:p w14:paraId="2104A0C9" w14:textId="14FEAF6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9405</w:t>
            </w:r>
          </w:p>
        </w:tc>
        <w:tc>
          <w:tcPr>
            <w:tcW w:w="2595" w:type="dxa"/>
          </w:tcPr>
          <w:p w14:paraId="4998F4D1" w14:textId="2106110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35B1D3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1;</w:t>
            </w:r>
          </w:p>
          <w:p w14:paraId="497C06EB"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13;</w:t>
            </w:r>
          </w:p>
          <w:p w14:paraId="36223F19"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1</w:t>
            </w:r>
          </w:p>
          <w:p w14:paraId="049D75D3" w14:textId="5ADB7C7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2493</w:t>
            </w:r>
          </w:p>
        </w:tc>
      </w:tr>
      <w:tr w:rsidR="002B0BC4" w:rsidRPr="00505842" w14:paraId="2E2A5CEE" w14:textId="77777777" w:rsidTr="00F55D33">
        <w:trPr>
          <w:trHeight w:val="20"/>
        </w:trPr>
        <w:tc>
          <w:tcPr>
            <w:tcW w:w="847" w:type="dxa"/>
          </w:tcPr>
          <w:p w14:paraId="384DEB2E"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20440739" w14:textId="4BA6FA6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ожекторы</w:t>
            </w:r>
          </w:p>
        </w:tc>
        <w:tc>
          <w:tcPr>
            <w:tcW w:w="2771" w:type="dxa"/>
          </w:tcPr>
          <w:p w14:paraId="5E4651F3" w14:textId="77777777" w:rsidR="002B0BC4" w:rsidRPr="00C903B0" w:rsidRDefault="002B0BC4" w:rsidP="002B0BC4">
            <w:pPr>
              <w:ind w:right="-27"/>
              <w:contextualSpacing/>
              <w:rPr>
                <w:sz w:val="18"/>
                <w:szCs w:val="18"/>
              </w:rPr>
            </w:pPr>
            <w:r w:rsidRPr="00C903B0">
              <w:rPr>
                <w:sz w:val="18"/>
                <w:szCs w:val="18"/>
              </w:rPr>
              <w:t>Сертификация</w:t>
            </w:r>
          </w:p>
          <w:p w14:paraId="4AC2D2D5" w14:textId="77777777" w:rsidR="002B0BC4" w:rsidRPr="00C903B0" w:rsidRDefault="002B0BC4" w:rsidP="002B0BC4">
            <w:pPr>
              <w:ind w:right="-27"/>
              <w:contextualSpacing/>
              <w:rPr>
                <w:sz w:val="18"/>
                <w:szCs w:val="18"/>
              </w:rPr>
            </w:pPr>
            <w:r w:rsidRPr="00C903B0">
              <w:rPr>
                <w:sz w:val="18"/>
                <w:szCs w:val="18"/>
              </w:rPr>
              <w:t>1с, 3с, 4с</w:t>
            </w:r>
          </w:p>
          <w:p w14:paraId="2F1F2360" w14:textId="77777777" w:rsidR="002B0BC4" w:rsidRPr="00C903B0" w:rsidRDefault="002B0BC4" w:rsidP="002B0BC4">
            <w:pPr>
              <w:ind w:right="-27"/>
              <w:contextualSpacing/>
              <w:rPr>
                <w:sz w:val="18"/>
                <w:szCs w:val="18"/>
              </w:rPr>
            </w:pPr>
          </w:p>
          <w:p w14:paraId="58BC55B8" w14:textId="5FE138A1" w:rsidR="002B0BC4" w:rsidRPr="00505842" w:rsidRDefault="002B0BC4" w:rsidP="002B0BC4">
            <w:pPr>
              <w:ind w:right="-143"/>
              <w:contextualSpacing/>
              <w:rPr>
                <w:sz w:val="18"/>
                <w:szCs w:val="18"/>
              </w:rPr>
            </w:pPr>
          </w:p>
        </w:tc>
        <w:tc>
          <w:tcPr>
            <w:tcW w:w="1495" w:type="dxa"/>
          </w:tcPr>
          <w:p w14:paraId="4C316450" w14:textId="16391C6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tcPr>
          <w:p w14:paraId="1DE21D31" w14:textId="51D191A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F1EEE4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1;</w:t>
            </w:r>
          </w:p>
          <w:p w14:paraId="40A7697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5;</w:t>
            </w:r>
          </w:p>
          <w:p w14:paraId="7185CDF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1</w:t>
            </w:r>
          </w:p>
          <w:p w14:paraId="40A251D6" w14:textId="353CB2B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93</w:t>
            </w:r>
          </w:p>
        </w:tc>
      </w:tr>
      <w:tr w:rsidR="002B0BC4" w:rsidRPr="00505842" w14:paraId="6C5582D0" w14:textId="77777777" w:rsidTr="00F55D33">
        <w:trPr>
          <w:trHeight w:val="20"/>
        </w:trPr>
        <w:tc>
          <w:tcPr>
            <w:tcW w:w="847" w:type="dxa"/>
          </w:tcPr>
          <w:p w14:paraId="2A3BD64D"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54991885" w14:textId="332BEF66"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ирлянды световые бытовые, в том числе елочные, уличные, декоративные (сувенирные) и т.п.</w:t>
            </w:r>
          </w:p>
        </w:tc>
        <w:tc>
          <w:tcPr>
            <w:tcW w:w="2771" w:type="dxa"/>
          </w:tcPr>
          <w:p w14:paraId="0F2BA674" w14:textId="77777777" w:rsidR="002B0BC4" w:rsidRPr="00C903B0" w:rsidRDefault="002B0BC4" w:rsidP="002B0BC4">
            <w:pPr>
              <w:ind w:right="-27"/>
              <w:contextualSpacing/>
              <w:rPr>
                <w:sz w:val="18"/>
                <w:szCs w:val="18"/>
              </w:rPr>
            </w:pPr>
            <w:r w:rsidRPr="00C903B0">
              <w:rPr>
                <w:sz w:val="18"/>
                <w:szCs w:val="18"/>
              </w:rPr>
              <w:t>Сертификация</w:t>
            </w:r>
          </w:p>
          <w:p w14:paraId="189D68DD" w14:textId="77777777" w:rsidR="002B0BC4" w:rsidRPr="00C903B0" w:rsidRDefault="002B0BC4" w:rsidP="002B0BC4">
            <w:pPr>
              <w:ind w:right="-27"/>
              <w:contextualSpacing/>
              <w:rPr>
                <w:sz w:val="18"/>
                <w:szCs w:val="18"/>
              </w:rPr>
            </w:pPr>
            <w:r w:rsidRPr="00C903B0">
              <w:rPr>
                <w:sz w:val="18"/>
                <w:szCs w:val="18"/>
              </w:rPr>
              <w:t>1с, 3с, 4с</w:t>
            </w:r>
          </w:p>
          <w:p w14:paraId="69CCAD04" w14:textId="77777777" w:rsidR="002B0BC4" w:rsidRPr="00C903B0" w:rsidRDefault="002B0BC4" w:rsidP="002B0BC4">
            <w:pPr>
              <w:ind w:right="-27"/>
              <w:contextualSpacing/>
              <w:rPr>
                <w:sz w:val="18"/>
                <w:szCs w:val="18"/>
              </w:rPr>
            </w:pPr>
          </w:p>
          <w:p w14:paraId="3A0B47C1" w14:textId="378BF465" w:rsidR="002B0BC4" w:rsidRPr="00505842" w:rsidRDefault="002B0BC4" w:rsidP="002B0BC4">
            <w:pPr>
              <w:ind w:right="-143"/>
              <w:contextualSpacing/>
              <w:rPr>
                <w:sz w:val="18"/>
                <w:szCs w:val="18"/>
              </w:rPr>
            </w:pPr>
          </w:p>
        </w:tc>
        <w:tc>
          <w:tcPr>
            <w:tcW w:w="1495" w:type="dxa"/>
          </w:tcPr>
          <w:p w14:paraId="5DCC9A2B" w14:textId="312B8BE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tcPr>
          <w:p w14:paraId="0D434269" w14:textId="5B994178"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A7EC42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1;</w:t>
            </w:r>
          </w:p>
          <w:p w14:paraId="0C37132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98-2-20;</w:t>
            </w:r>
          </w:p>
          <w:p w14:paraId="37E6D85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71</w:t>
            </w:r>
          </w:p>
          <w:p w14:paraId="312B7C8A" w14:textId="2E05A61F"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93</w:t>
            </w:r>
          </w:p>
        </w:tc>
      </w:tr>
      <w:tr w:rsidR="002B0BC4" w:rsidRPr="00505842" w14:paraId="5BAB87B8" w14:textId="77777777" w:rsidTr="00F55D33">
        <w:trPr>
          <w:trHeight w:val="20"/>
        </w:trPr>
        <w:tc>
          <w:tcPr>
            <w:tcW w:w="847" w:type="dxa"/>
          </w:tcPr>
          <w:p w14:paraId="278846BF"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320ED77E" w14:textId="2CC283F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в том числе полупроводниковые, таймеры</w:t>
            </w:r>
          </w:p>
        </w:tc>
        <w:tc>
          <w:tcPr>
            <w:tcW w:w="2771" w:type="dxa"/>
          </w:tcPr>
          <w:p w14:paraId="711BEBCC" w14:textId="77777777" w:rsidR="002B0BC4" w:rsidRPr="00C903B0" w:rsidRDefault="002B0BC4" w:rsidP="002B0BC4">
            <w:pPr>
              <w:ind w:right="-27"/>
              <w:contextualSpacing/>
              <w:rPr>
                <w:sz w:val="18"/>
                <w:szCs w:val="18"/>
              </w:rPr>
            </w:pPr>
            <w:r w:rsidRPr="00C903B0">
              <w:rPr>
                <w:sz w:val="18"/>
                <w:szCs w:val="18"/>
              </w:rPr>
              <w:t>Сертификация</w:t>
            </w:r>
          </w:p>
          <w:p w14:paraId="5731DBF5" w14:textId="77777777" w:rsidR="002B0BC4" w:rsidRPr="00C903B0" w:rsidRDefault="002B0BC4" w:rsidP="002B0BC4">
            <w:pPr>
              <w:ind w:right="-27"/>
              <w:contextualSpacing/>
              <w:rPr>
                <w:sz w:val="18"/>
                <w:szCs w:val="18"/>
              </w:rPr>
            </w:pPr>
            <w:r w:rsidRPr="00C903B0">
              <w:rPr>
                <w:sz w:val="18"/>
                <w:szCs w:val="18"/>
              </w:rPr>
              <w:t>1с, 3с, 4с</w:t>
            </w:r>
          </w:p>
          <w:p w14:paraId="2ED020BE" w14:textId="77777777" w:rsidR="002B0BC4" w:rsidRPr="00C903B0" w:rsidRDefault="002B0BC4" w:rsidP="002B0BC4">
            <w:pPr>
              <w:ind w:right="-27"/>
              <w:contextualSpacing/>
              <w:rPr>
                <w:sz w:val="18"/>
                <w:szCs w:val="18"/>
              </w:rPr>
            </w:pPr>
          </w:p>
          <w:p w14:paraId="01D99F6F" w14:textId="3D4DEA22" w:rsidR="002B0BC4" w:rsidRPr="00505842" w:rsidRDefault="002B0BC4" w:rsidP="002B0BC4">
            <w:pPr>
              <w:ind w:right="-143"/>
              <w:contextualSpacing/>
              <w:rPr>
                <w:sz w:val="18"/>
                <w:szCs w:val="18"/>
              </w:rPr>
            </w:pPr>
          </w:p>
        </w:tc>
        <w:tc>
          <w:tcPr>
            <w:tcW w:w="1495" w:type="dxa"/>
          </w:tcPr>
          <w:p w14:paraId="6434FC2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108F6CAF" w14:textId="5FBA5D4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7</w:t>
            </w:r>
          </w:p>
        </w:tc>
        <w:tc>
          <w:tcPr>
            <w:tcW w:w="2595" w:type="dxa"/>
          </w:tcPr>
          <w:p w14:paraId="69491FAF" w14:textId="6EBEFF1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C2E7C5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1;</w:t>
            </w:r>
          </w:p>
          <w:p w14:paraId="4E66480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1;</w:t>
            </w:r>
          </w:p>
          <w:p w14:paraId="44E6877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2</w:t>
            </w:r>
          </w:p>
          <w:p w14:paraId="5AE7C64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3</w:t>
            </w:r>
          </w:p>
          <w:p w14:paraId="08AEA12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69-2-6</w:t>
            </w:r>
          </w:p>
          <w:p w14:paraId="2E685B3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1;</w:t>
            </w:r>
          </w:p>
          <w:p w14:paraId="747EFF00"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1;</w:t>
            </w:r>
          </w:p>
          <w:p w14:paraId="4709968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2;</w:t>
            </w:r>
          </w:p>
          <w:p w14:paraId="55E1099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3;</w:t>
            </w:r>
          </w:p>
          <w:p w14:paraId="3538ECE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126.1;</w:t>
            </w:r>
          </w:p>
          <w:p w14:paraId="63E5ED2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126.23;</w:t>
            </w:r>
          </w:p>
          <w:p w14:paraId="06C6EB3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128.2.11;</w:t>
            </w:r>
          </w:p>
          <w:p w14:paraId="1839BFB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70-21;</w:t>
            </w:r>
          </w:p>
          <w:p w14:paraId="7A7BE40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70-24</w:t>
            </w:r>
          </w:p>
          <w:p w14:paraId="13D7DFA5" w14:textId="7DE7F4F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1;</w:t>
            </w:r>
          </w:p>
        </w:tc>
      </w:tr>
      <w:tr w:rsidR="002B0BC4" w:rsidRPr="00505842" w14:paraId="7066D5D9" w14:textId="77777777" w:rsidTr="00F55D33">
        <w:trPr>
          <w:trHeight w:val="20"/>
        </w:trPr>
        <w:tc>
          <w:tcPr>
            <w:tcW w:w="847" w:type="dxa"/>
          </w:tcPr>
          <w:p w14:paraId="5E828252"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4FCE73E2" w14:textId="19989444"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для электроприборов</w:t>
            </w:r>
          </w:p>
        </w:tc>
        <w:tc>
          <w:tcPr>
            <w:tcW w:w="2771" w:type="dxa"/>
          </w:tcPr>
          <w:p w14:paraId="04A5835C" w14:textId="77777777" w:rsidR="002B0BC4" w:rsidRPr="00C903B0" w:rsidRDefault="002B0BC4" w:rsidP="002B0BC4">
            <w:pPr>
              <w:ind w:right="-27"/>
              <w:contextualSpacing/>
              <w:rPr>
                <w:sz w:val="18"/>
                <w:szCs w:val="18"/>
              </w:rPr>
            </w:pPr>
            <w:r w:rsidRPr="00C903B0">
              <w:rPr>
                <w:sz w:val="18"/>
                <w:szCs w:val="18"/>
              </w:rPr>
              <w:t>Сертификация</w:t>
            </w:r>
          </w:p>
          <w:p w14:paraId="5CAD0223" w14:textId="77777777" w:rsidR="002B0BC4" w:rsidRPr="00C903B0" w:rsidRDefault="002B0BC4" w:rsidP="002B0BC4">
            <w:pPr>
              <w:ind w:right="-27"/>
              <w:contextualSpacing/>
              <w:rPr>
                <w:sz w:val="18"/>
                <w:szCs w:val="18"/>
              </w:rPr>
            </w:pPr>
            <w:r w:rsidRPr="00C903B0">
              <w:rPr>
                <w:sz w:val="18"/>
                <w:szCs w:val="18"/>
              </w:rPr>
              <w:t>1с, 3с, 4с</w:t>
            </w:r>
          </w:p>
          <w:p w14:paraId="7437EEE0" w14:textId="77777777" w:rsidR="002B0BC4" w:rsidRPr="00C903B0" w:rsidRDefault="002B0BC4" w:rsidP="002B0BC4">
            <w:pPr>
              <w:ind w:right="-27"/>
              <w:contextualSpacing/>
              <w:rPr>
                <w:sz w:val="18"/>
                <w:szCs w:val="18"/>
              </w:rPr>
            </w:pPr>
          </w:p>
          <w:p w14:paraId="1CB462BC" w14:textId="0D7CB7D8" w:rsidR="002B0BC4" w:rsidRPr="00505842" w:rsidRDefault="002B0BC4" w:rsidP="002B0BC4">
            <w:pPr>
              <w:ind w:right="-143"/>
              <w:contextualSpacing/>
              <w:rPr>
                <w:sz w:val="18"/>
                <w:szCs w:val="18"/>
              </w:rPr>
            </w:pPr>
          </w:p>
        </w:tc>
        <w:tc>
          <w:tcPr>
            <w:tcW w:w="1495" w:type="dxa"/>
          </w:tcPr>
          <w:p w14:paraId="4F3C7E45" w14:textId="7E060F0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5EC4EAD7" w14:textId="29DC5842"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550864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1;</w:t>
            </w:r>
          </w:p>
          <w:p w14:paraId="7D3C3A64"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1;</w:t>
            </w:r>
          </w:p>
          <w:p w14:paraId="0A98FE0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4;</w:t>
            </w:r>
          </w:p>
          <w:p w14:paraId="2451C7B3" w14:textId="2A56E59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5</w:t>
            </w:r>
          </w:p>
        </w:tc>
      </w:tr>
      <w:tr w:rsidR="002B0BC4" w:rsidRPr="00505842" w14:paraId="7FBD0280" w14:textId="77777777" w:rsidTr="00F55D33">
        <w:trPr>
          <w:trHeight w:val="20"/>
        </w:trPr>
        <w:tc>
          <w:tcPr>
            <w:tcW w:w="847" w:type="dxa"/>
          </w:tcPr>
          <w:p w14:paraId="3426CC09"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4F6E45D1" w14:textId="114E418B"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озетки</w:t>
            </w:r>
          </w:p>
        </w:tc>
        <w:tc>
          <w:tcPr>
            <w:tcW w:w="2771" w:type="dxa"/>
          </w:tcPr>
          <w:p w14:paraId="4AE9A0DD" w14:textId="77777777" w:rsidR="002B0BC4" w:rsidRPr="00C903B0" w:rsidRDefault="002B0BC4" w:rsidP="002B0BC4">
            <w:pPr>
              <w:ind w:right="-27"/>
              <w:contextualSpacing/>
              <w:rPr>
                <w:sz w:val="18"/>
                <w:szCs w:val="18"/>
              </w:rPr>
            </w:pPr>
            <w:r w:rsidRPr="00C903B0">
              <w:rPr>
                <w:sz w:val="18"/>
                <w:szCs w:val="18"/>
              </w:rPr>
              <w:t>Сертификация</w:t>
            </w:r>
          </w:p>
          <w:p w14:paraId="7FCD1474" w14:textId="77777777" w:rsidR="002B0BC4" w:rsidRPr="00C903B0" w:rsidRDefault="002B0BC4" w:rsidP="002B0BC4">
            <w:pPr>
              <w:ind w:right="-27"/>
              <w:contextualSpacing/>
              <w:rPr>
                <w:sz w:val="18"/>
                <w:szCs w:val="18"/>
              </w:rPr>
            </w:pPr>
            <w:r w:rsidRPr="00C903B0">
              <w:rPr>
                <w:sz w:val="18"/>
                <w:szCs w:val="18"/>
              </w:rPr>
              <w:t>1с, 3с, 4с</w:t>
            </w:r>
          </w:p>
          <w:p w14:paraId="799692A2" w14:textId="77777777" w:rsidR="002B0BC4" w:rsidRPr="00C903B0" w:rsidRDefault="002B0BC4" w:rsidP="002B0BC4">
            <w:pPr>
              <w:ind w:right="-27"/>
              <w:contextualSpacing/>
              <w:rPr>
                <w:sz w:val="18"/>
                <w:szCs w:val="18"/>
              </w:rPr>
            </w:pPr>
          </w:p>
          <w:p w14:paraId="36CED6CD" w14:textId="02351EC2" w:rsidR="002B0BC4" w:rsidRPr="00505842" w:rsidRDefault="002B0BC4" w:rsidP="002B0BC4">
            <w:pPr>
              <w:ind w:right="-143"/>
              <w:contextualSpacing/>
              <w:rPr>
                <w:sz w:val="18"/>
                <w:szCs w:val="18"/>
              </w:rPr>
            </w:pPr>
          </w:p>
        </w:tc>
        <w:tc>
          <w:tcPr>
            <w:tcW w:w="1495" w:type="dxa"/>
          </w:tcPr>
          <w:p w14:paraId="3813599B" w14:textId="0F3D56CD"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59614EB2" w14:textId="5748AC63"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2B8359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1.1;</w:t>
            </w:r>
          </w:p>
          <w:p w14:paraId="3FEC96C1"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1.2.2;</w:t>
            </w:r>
          </w:p>
          <w:p w14:paraId="72604D17"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1.2.3;</w:t>
            </w:r>
          </w:p>
          <w:p w14:paraId="737A6988"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2;</w:t>
            </w:r>
          </w:p>
          <w:p w14:paraId="3A2F821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5;</w:t>
            </w:r>
          </w:p>
          <w:p w14:paraId="4B9F682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6;</w:t>
            </w:r>
          </w:p>
          <w:p w14:paraId="3D6C77CA"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884-1;</w:t>
            </w:r>
          </w:p>
          <w:p w14:paraId="536C6073" w14:textId="053C5A60"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2-7</w:t>
            </w:r>
          </w:p>
        </w:tc>
      </w:tr>
      <w:tr w:rsidR="002B0BC4" w:rsidRPr="00505842" w14:paraId="7B86BEBF" w14:textId="77777777" w:rsidTr="00F55D33">
        <w:trPr>
          <w:trHeight w:val="20"/>
        </w:trPr>
        <w:tc>
          <w:tcPr>
            <w:tcW w:w="847" w:type="dxa"/>
          </w:tcPr>
          <w:p w14:paraId="1115E9D4" w14:textId="77777777" w:rsidR="002B0BC4" w:rsidRPr="00505842" w:rsidRDefault="002B0BC4" w:rsidP="002B0BC4">
            <w:pPr>
              <w:numPr>
                <w:ilvl w:val="0"/>
                <w:numId w:val="1"/>
              </w:numPr>
              <w:ind w:left="357" w:right="-142" w:hanging="357"/>
              <w:contextualSpacing/>
              <w:rPr>
                <w:sz w:val="20"/>
                <w:szCs w:val="20"/>
              </w:rPr>
            </w:pPr>
          </w:p>
        </w:tc>
        <w:tc>
          <w:tcPr>
            <w:tcW w:w="5209" w:type="dxa"/>
          </w:tcPr>
          <w:p w14:paraId="10B83147" w14:textId="4AE74C69"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илки</w:t>
            </w:r>
          </w:p>
        </w:tc>
        <w:tc>
          <w:tcPr>
            <w:tcW w:w="2771" w:type="dxa"/>
          </w:tcPr>
          <w:p w14:paraId="77CB74D7" w14:textId="77777777" w:rsidR="002B0BC4" w:rsidRPr="00C903B0" w:rsidRDefault="002B0BC4" w:rsidP="002B0BC4">
            <w:pPr>
              <w:ind w:right="-27"/>
              <w:contextualSpacing/>
              <w:rPr>
                <w:sz w:val="18"/>
                <w:szCs w:val="18"/>
              </w:rPr>
            </w:pPr>
            <w:r w:rsidRPr="00C903B0">
              <w:rPr>
                <w:sz w:val="18"/>
                <w:szCs w:val="18"/>
              </w:rPr>
              <w:t>Сертификация</w:t>
            </w:r>
          </w:p>
          <w:p w14:paraId="534E477A" w14:textId="77777777" w:rsidR="002B0BC4" w:rsidRPr="00C903B0" w:rsidRDefault="002B0BC4" w:rsidP="002B0BC4">
            <w:pPr>
              <w:ind w:right="-27"/>
              <w:contextualSpacing/>
              <w:rPr>
                <w:sz w:val="18"/>
                <w:szCs w:val="18"/>
              </w:rPr>
            </w:pPr>
            <w:r w:rsidRPr="00C903B0">
              <w:rPr>
                <w:sz w:val="18"/>
                <w:szCs w:val="18"/>
              </w:rPr>
              <w:t>1с, 3с, 4с</w:t>
            </w:r>
          </w:p>
          <w:p w14:paraId="7D18F865" w14:textId="77777777" w:rsidR="002B0BC4" w:rsidRPr="00C903B0" w:rsidRDefault="002B0BC4" w:rsidP="002B0BC4">
            <w:pPr>
              <w:ind w:right="-27"/>
              <w:contextualSpacing/>
              <w:rPr>
                <w:sz w:val="18"/>
                <w:szCs w:val="18"/>
              </w:rPr>
            </w:pPr>
          </w:p>
          <w:p w14:paraId="6F202DFA" w14:textId="266B2732" w:rsidR="002B0BC4" w:rsidRPr="00505842" w:rsidRDefault="002B0BC4" w:rsidP="002B0BC4">
            <w:pPr>
              <w:ind w:right="-143"/>
              <w:contextualSpacing/>
              <w:rPr>
                <w:sz w:val="18"/>
                <w:szCs w:val="18"/>
              </w:rPr>
            </w:pPr>
          </w:p>
        </w:tc>
        <w:tc>
          <w:tcPr>
            <w:tcW w:w="1495" w:type="dxa"/>
          </w:tcPr>
          <w:p w14:paraId="4090C9F4" w14:textId="515712AA"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0DA0727B" w14:textId="3CF79D85"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2469186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1.1;</w:t>
            </w:r>
          </w:p>
          <w:p w14:paraId="6EDA9B3C"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1.2.2;</w:t>
            </w:r>
          </w:p>
          <w:p w14:paraId="53823FE3"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1.2.3;</w:t>
            </w:r>
          </w:p>
          <w:p w14:paraId="46D9C14E"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2;</w:t>
            </w:r>
          </w:p>
          <w:p w14:paraId="2AD99F02"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5;</w:t>
            </w:r>
          </w:p>
          <w:p w14:paraId="79B5E91D"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6;</w:t>
            </w:r>
          </w:p>
          <w:p w14:paraId="52BCF21F" w14:textId="77777777" w:rsidR="002B0BC4" w:rsidRPr="00C903B0"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1;</w:t>
            </w:r>
          </w:p>
          <w:p w14:paraId="534790B1" w14:textId="35A18161" w:rsidR="002B0BC4" w:rsidRPr="00505842" w:rsidRDefault="002B0BC4" w:rsidP="002B0BC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2-7</w:t>
            </w:r>
          </w:p>
        </w:tc>
      </w:tr>
      <w:tr w:rsidR="00505406" w:rsidRPr="00505842" w14:paraId="52DCD12D" w14:textId="77777777" w:rsidTr="00F55D33">
        <w:trPr>
          <w:trHeight w:val="20"/>
        </w:trPr>
        <w:tc>
          <w:tcPr>
            <w:tcW w:w="847" w:type="dxa"/>
          </w:tcPr>
          <w:p w14:paraId="7B50AD87"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611E15E4" w14:textId="00EB157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азветвители, переходники</w:t>
            </w:r>
          </w:p>
        </w:tc>
        <w:tc>
          <w:tcPr>
            <w:tcW w:w="2771" w:type="dxa"/>
          </w:tcPr>
          <w:p w14:paraId="1D70857D" w14:textId="77777777" w:rsidR="00505406" w:rsidRPr="00C903B0" w:rsidRDefault="00505406" w:rsidP="00505406">
            <w:pPr>
              <w:ind w:right="-27"/>
              <w:contextualSpacing/>
              <w:rPr>
                <w:sz w:val="18"/>
                <w:szCs w:val="18"/>
              </w:rPr>
            </w:pPr>
            <w:r w:rsidRPr="00C903B0">
              <w:rPr>
                <w:sz w:val="18"/>
                <w:szCs w:val="18"/>
              </w:rPr>
              <w:t>Сертификация</w:t>
            </w:r>
          </w:p>
          <w:p w14:paraId="00BDBD45" w14:textId="77777777" w:rsidR="00505406" w:rsidRPr="00C903B0" w:rsidRDefault="00505406" w:rsidP="00505406">
            <w:pPr>
              <w:ind w:right="-27"/>
              <w:contextualSpacing/>
              <w:rPr>
                <w:sz w:val="18"/>
                <w:szCs w:val="18"/>
              </w:rPr>
            </w:pPr>
            <w:r w:rsidRPr="00C903B0">
              <w:rPr>
                <w:sz w:val="18"/>
                <w:szCs w:val="18"/>
              </w:rPr>
              <w:t>1с, 3с, 4с</w:t>
            </w:r>
          </w:p>
          <w:p w14:paraId="0A129DAB" w14:textId="77777777" w:rsidR="00505406" w:rsidRPr="00C903B0" w:rsidRDefault="00505406" w:rsidP="00505406">
            <w:pPr>
              <w:ind w:right="-27"/>
              <w:contextualSpacing/>
              <w:rPr>
                <w:sz w:val="18"/>
                <w:szCs w:val="18"/>
              </w:rPr>
            </w:pPr>
          </w:p>
          <w:p w14:paraId="28870174" w14:textId="55A45C29" w:rsidR="00505406" w:rsidRPr="00505842" w:rsidRDefault="00505406" w:rsidP="00505406">
            <w:pPr>
              <w:ind w:right="-143"/>
              <w:contextualSpacing/>
              <w:rPr>
                <w:sz w:val="18"/>
                <w:szCs w:val="18"/>
              </w:rPr>
            </w:pPr>
          </w:p>
        </w:tc>
        <w:tc>
          <w:tcPr>
            <w:tcW w:w="1495" w:type="dxa"/>
          </w:tcPr>
          <w:p w14:paraId="5E4F8EA3" w14:textId="70756770"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2D1FF8B4" w14:textId="2E78A6B0"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1A7ABC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5.1;</w:t>
            </w:r>
          </w:p>
          <w:p w14:paraId="0876D58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5.2.3;</w:t>
            </w:r>
          </w:p>
          <w:p w14:paraId="51E97D4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1;</w:t>
            </w:r>
          </w:p>
          <w:p w14:paraId="05779DE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2;</w:t>
            </w:r>
          </w:p>
          <w:p w14:paraId="58F0841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4;</w:t>
            </w:r>
          </w:p>
          <w:p w14:paraId="1E08983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2;</w:t>
            </w:r>
          </w:p>
          <w:p w14:paraId="4AC517E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5;</w:t>
            </w:r>
          </w:p>
          <w:p w14:paraId="0631E3A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6;</w:t>
            </w:r>
          </w:p>
          <w:p w14:paraId="42F7AAD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1;</w:t>
            </w:r>
          </w:p>
          <w:p w14:paraId="3261581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2-7;</w:t>
            </w:r>
          </w:p>
          <w:p w14:paraId="5B7D325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210;</w:t>
            </w:r>
          </w:p>
          <w:p w14:paraId="6D01E29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99;</w:t>
            </w:r>
          </w:p>
          <w:p w14:paraId="7C5F902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2.1;</w:t>
            </w:r>
          </w:p>
          <w:p w14:paraId="792A106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2.2;</w:t>
            </w:r>
          </w:p>
          <w:p w14:paraId="5DC3BFA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827.3;</w:t>
            </w:r>
          </w:p>
          <w:p w14:paraId="399BE56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49.1;</w:t>
            </w:r>
          </w:p>
          <w:p w14:paraId="2CBC465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49.2;</w:t>
            </w:r>
          </w:p>
          <w:p w14:paraId="4DE3014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09-4;</w:t>
            </w:r>
          </w:p>
          <w:p w14:paraId="18B49E7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126.1;</w:t>
            </w:r>
          </w:p>
          <w:p w14:paraId="6430125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126.23;</w:t>
            </w:r>
          </w:p>
          <w:p w14:paraId="233DA9D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70-1;</w:t>
            </w:r>
          </w:p>
          <w:p w14:paraId="0FAA7DF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70-21;</w:t>
            </w:r>
          </w:p>
          <w:p w14:paraId="1AAE6DA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70-22;</w:t>
            </w:r>
          </w:p>
          <w:p w14:paraId="06F3D270" w14:textId="30B1771C"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70-24</w:t>
            </w:r>
          </w:p>
        </w:tc>
      </w:tr>
      <w:tr w:rsidR="00505406" w:rsidRPr="00505842" w14:paraId="6824670F" w14:textId="77777777" w:rsidTr="00F55D33">
        <w:trPr>
          <w:trHeight w:val="20"/>
        </w:trPr>
        <w:tc>
          <w:tcPr>
            <w:tcW w:w="847" w:type="dxa"/>
          </w:tcPr>
          <w:p w14:paraId="7C5197EA"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613DF3C7" w14:textId="0112B172"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длинители, в том числе удлинители с фильтрами</w:t>
            </w:r>
          </w:p>
        </w:tc>
        <w:tc>
          <w:tcPr>
            <w:tcW w:w="2771" w:type="dxa"/>
          </w:tcPr>
          <w:p w14:paraId="1640E407" w14:textId="77777777" w:rsidR="00505406" w:rsidRPr="00C903B0" w:rsidRDefault="00505406" w:rsidP="00505406">
            <w:pPr>
              <w:ind w:right="-27"/>
              <w:contextualSpacing/>
              <w:rPr>
                <w:sz w:val="18"/>
                <w:szCs w:val="18"/>
              </w:rPr>
            </w:pPr>
            <w:r w:rsidRPr="00C903B0">
              <w:rPr>
                <w:sz w:val="18"/>
                <w:szCs w:val="18"/>
              </w:rPr>
              <w:t>Сертификация</w:t>
            </w:r>
          </w:p>
          <w:p w14:paraId="527898D0" w14:textId="77777777" w:rsidR="00505406" w:rsidRPr="00C903B0" w:rsidRDefault="00505406" w:rsidP="00505406">
            <w:pPr>
              <w:ind w:right="-27"/>
              <w:contextualSpacing/>
              <w:rPr>
                <w:sz w:val="18"/>
                <w:szCs w:val="18"/>
              </w:rPr>
            </w:pPr>
            <w:r w:rsidRPr="00C903B0">
              <w:rPr>
                <w:sz w:val="18"/>
                <w:szCs w:val="18"/>
              </w:rPr>
              <w:t>1с, 3с, 4с</w:t>
            </w:r>
          </w:p>
          <w:p w14:paraId="778B4D35" w14:textId="77777777" w:rsidR="00505406" w:rsidRPr="00C903B0" w:rsidRDefault="00505406" w:rsidP="00505406">
            <w:pPr>
              <w:ind w:right="-27"/>
              <w:contextualSpacing/>
              <w:rPr>
                <w:sz w:val="18"/>
                <w:szCs w:val="18"/>
              </w:rPr>
            </w:pPr>
          </w:p>
          <w:p w14:paraId="3D20D90E" w14:textId="452E24A7" w:rsidR="00505406" w:rsidRPr="00505842" w:rsidRDefault="00505406" w:rsidP="00505406">
            <w:pPr>
              <w:ind w:right="-143"/>
              <w:contextualSpacing/>
              <w:rPr>
                <w:sz w:val="18"/>
                <w:szCs w:val="18"/>
              </w:rPr>
            </w:pPr>
          </w:p>
        </w:tc>
        <w:tc>
          <w:tcPr>
            <w:tcW w:w="1495" w:type="dxa"/>
          </w:tcPr>
          <w:p w14:paraId="3033B08C" w14:textId="355F14C0"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4</w:t>
            </w:r>
          </w:p>
        </w:tc>
        <w:tc>
          <w:tcPr>
            <w:tcW w:w="2595" w:type="dxa"/>
          </w:tcPr>
          <w:p w14:paraId="4A08C91E" w14:textId="2BEDCD8A"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D8DEF4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1;</w:t>
            </w:r>
          </w:p>
          <w:p w14:paraId="1AB68BF8" w14:textId="7920C98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2-7</w:t>
            </w:r>
          </w:p>
        </w:tc>
      </w:tr>
      <w:tr w:rsidR="00505406" w:rsidRPr="00505842" w14:paraId="10E45293" w14:textId="77777777" w:rsidTr="00F55D33">
        <w:trPr>
          <w:trHeight w:val="20"/>
        </w:trPr>
        <w:tc>
          <w:tcPr>
            <w:tcW w:w="847" w:type="dxa"/>
          </w:tcPr>
          <w:p w14:paraId="57928C9B"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2C28EE33" w14:textId="3276AD4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длинители на катушке</w:t>
            </w:r>
          </w:p>
        </w:tc>
        <w:tc>
          <w:tcPr>
            <w:tcW w:w="2771" w:type="dxa"/>
          </w:tcPr>
          <w:p w14:paraId="40B4C46B" w14:textId="77777777" w:rsidR="00505406" w:rsidRPr="00C903B0" w:rsidRDefault="00505406" w:rsidP="00505406">
            <w:pPr>
              <w:ind w:right="-27"/>
              <w:contextualSpacing/>
              <w:rPr>
                <w:sz w:val="18"/>
                <w:szCs w:val="18"/>
              </w:rPr>
            </w:pPr>
            <w:r w:rsidRPr="00C903B0">
              <w:rPr>
                <w:sz w:val="18"/>
                <w:szCs w:val="18"/>
              </w:rPr>
              <w:t>Сертификация</w:t>
            </w:r>
          </w:p>
          <w:p w14:paraId="71E014C2" w14:textId="77777777" w:rsidR="00505406" w:rsidRPr="00C903B0" w:rsidRDefault="00505406" w:rsidP="00505406">
            <w:pPr>
              <w:ind w:right="-27"/>
              <w:contextualSpacing/>
              <w:rPr>
                <w:sz w:val="18"/>
                <w:szCs w:val="18"/>
              </w:rPr>
            </w:pPr>
            <w:r w:rsidRPr="00C903B0">
              <w:rPr>
                <w:sz w:val="18"/>
                <w:szCs w:val="18"/>
              </w:rPr>
              <w:t>1с, 3с, 4с</w:t>
            </w:r>
          </w:p>
          <w:p w14:paraId="3C895927" w14:textId="77777777" w:rsidR="00505406" w:rsidRPr="00C903B0" w:rsidRDefault="00505406" w:rsidP="00505406">
            <w:pPr>
              <w:ind w:right="-27"/>
              <w:contextualSpacing/>
              <w:rPr>
                <w:sz w:val="18"/>
                <w:szCs w:val="18"/>
              </w:rPr>
            </w:pPr>
          </w:p>
          <w:p w14:paraId="21C9C848" w14:textId="0DE26120" w:rsidR="00505406" w:rsidRPr="00505842" w:rsidRDefault="00505406" w:rsidP="00505406">
            <w:pPr>
              <w:ind w:right="-143"/>
              <w:contextualSpacing/>
              <w:rPr>
                <w:sz w:val="18"/>
                <w:szCs w:val="18"/>
              </w:rPr>
            </w:pPr>
          </w:p>
        </w:tc>
        <w:tc>
          <w:tcPr>
            <w:tcW w:w="1495" w:type="dxa"/>
          </w:tcPr>
          <w:p w14:paraId="5515245B" w14:textId="0B8DB7E3"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4</w:t>
            </w:r>
          </w:p>
        </w:tc>
        <w:tc>
          <w:tcPr>
            <w:tcW w:w="2595" w:type="dxa"/>
          </w:tcPr>
          <w:p w14:paraId="2720ABB9" w14:textId="25D597AC"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405544B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1;</w:t>
            </w:r>
          </w:p>
          <w:p w14:paraId="223AF4E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2-7</w:t>
            </w:r>
          </w:p>
          <w:p w14:paraId="5D4DE8AE" w14:textId="4AD13CF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23</w:t>
            </w:r>
          </w:p>
        </w:tc>
      </w:tr>
      <w:tr w:rsidR="00505406" w:rsidRPr="00505842" w14:paraId="22D82DDA" w14:textId="77777777" w:rsidTr="00F55D33">
        <w:trPr>
          <w:trHeight w:val="20"/>
        </w:trPr>
        <w:tc>
          <w:tcPr>
            <w:tcW w:w="847" w:type="dxa"/>
          </w:tcPr>
          <w:p w14:paraId="22409271"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223EC601" w14:textId="0B4CD542"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ерсональные электронные вычислительные машины, в том числе системные блоки</w:t>
            </w:r>
          </w:p>
        </w:tc>
        <w:tc>
          <w:tcPr>
            <w:tcW w:w="2771" w:type="dxa"/>
          </w:tcPr>
          <w:p w14:paraId="4E62E20E" w14:textId="77777777" w:rsidR="00505406" w:rsidRPr="00C903B0" w:rsidRDefault="00505406" w:rsidP="00505406">
            <w:pPr>
              <w:ind w:right="-27"/>
              <w:contextualSpacing/>
              <w:rPr>
                <w:sz w:val="18"/>
                <w:szCs w:val="18"/>
              </w:rPr>
            </w:pPr>
            <w:r w:rsidRPr="00C903B0">
              <w:rPr>
                <w:sz w:val="18"/>
                <w:szCs w:val="18"/>
              </w:rPr>
              <w:t>Сертификация</w:t>
            </w:r>
          </w:p>
          <w:p w14:paraId="42871EC2" w14:textId="77777777" w:rsidR="00505406" w:rsidRPr="00C903B0" w:rsidRDefault="00505406" w:rsidP="00505406">
            <w:pPr>
              <w:ind w:right="-27"/>
              <w:contextualSpacing/>
              <w:rPr>
                <w:sz w:val="18"/>
                <w:szCs w:val="18"/>
              </w:rPr>
            </w:pPr>
            <w:r w:rsidRPr="00C903B0">
              <w:rPr>
                <w:sz w:val="18"/>
                <w:szCs w:val="18"/>
              </w:rPr>
              <w:t>1с, 3с, 4с</w:t>
            </w:r>
          </w:p>
          <w:p w14:paraId="54B3D2FD" w14:textId="77777777" w:rsidR="00505406" w:rsidRPr="00C903B0" w:rsidRDefault="00505406" w:rsidP="00505406">
            <w:pPr>
              <w:ind w:right="-27"/>
              <w:contextualSpacing/>
              <w:rPr>
                <w:sz w:val="18"/>
                <w:szCs w:val="18"/>
              </w:rPr>
            </w:pPr>
          </w:p>
          <w:p w14:paraId="16E78360" w14:textId="1D9DEB91" w:rsidR="00505406" w:rsidRPr="00505842" w:rsidRDefault="00505406" w:rsidP="00505406">
            <w:pPr>
              <w:ind w:right="-143"/>
              <w:contextualSpacing/>
              <w:rPr>
                <w:sz w:val="18"/>
                <w:szCs w:val="18"/>
              </w:rPr>
            </w:pPr>
          </w:p>
        </w:tc>
        <w:tc>
          <w:tcPr>
            <w:tcW w:w="1495" w:type="dxa"/>
          </w:tcPr>
          <w:p w14:paraId="4AA7AE2D" w14:textId="7933347C"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tc>
        <w:tc>
          <w:tcPr>
            <w:tcW w:w="2595" w:type="dxa"/>
          </w:tcPr>
          <w:p w14:paraId="1DD1C5F2" w14:textId="67092C3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5F2600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1E5A8D7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12F0D19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3BA44CE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950-23;</w:t>
            </w:r>
          </w:p>
          <w:p w14:paraId="2927916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6E02524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6A1AF4D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72F9295" w14:textId="77777777" w:rsidR="00505406" w:rsidRPr="00C903B0" w:rsidRDefault="00505406" w:rsidP="00505406">
            <w:pPr>
              <w:rPr>
                <w:lang w:eastAsia="en-US"/>
              </w:rPr>
            </w:pPr>
            <w:r w:rsidRPr="00C903B0">
              <w:rPr>
                <w:sz w:val="18"/>
                <w:szCs w:val="18"/>
              </w:rPr>
              <w:t>ГОСТ IEC 62479</w:t>
            </w:r>
          </w:p>
          <w:p w14:paraId="179AA5D2" w14:textId="77777777" w:rsidR="00505406" w:rsidRPr="00505842" w:rsidRDefault="00505406" w:rsidP="00505406">
            <w:pPr>
              <w:autoSpaceDE w:val="0"/>
              <w:autoSpaceDN w:val="0"/>
              <w:adjustRightInd w:val="0"/>
              <w:contextualSpacing/>
              <w:rPr>
                <w:rFonts w:eastAsiaTheme="minorHAnsi"/>
                <w:sz w:val="18"/>
                <w:szCs w:val="18"/>
                <w:lang w:eastAsia="en-US"/>
              </w:rPr>
            </w:pPr>
          </w:p>
        </w:tc>
      </w:tr>
      <w:tr w:rsidR="00505406" w:rsidRPr="00505842" w14:paraId="6D381172" w14:textId="77777777" w:rsidTr="00F55D33">
        <w:trPr>
          <w:trHeight w:val="20"/>
        </w:trPr>
        <w:tc>
          <w:tcPr>
            <w:tcW w:w="847" w:type="dxa"/>
          </w:tcPr>
          <w:p w14:paraId="5A63BF63"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3FB225D6" w14:textId="7B58D57C"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ппараты кассовые, в том числе работающие совместно с вычислительной машиной</w:t>
            </w:r>
          </w:p>
        </w:tc>
        <w:tc>
          <w:tcPr>
            <w:tcW w:w="2771" w:type="dxa"/>
          </w:tcPr>
          <w:p w14:paraId="7F2F2119" w14:textId="77777777" w:rsidR="00505406" w:rsidRPr="00C903B0" w:rsidRDefault="00505406" w:rsidP="00505406">
            <w:pPr>
              <w:ind w:right="-27"/>
              <w:contextualSpacing/>
              <w:rPr>
                <w:sz w:val="18"/>
                <w:szCs w:val="18"/>
              </w:rPr>
            </w:pPr>
            <w:r w:rsidRPr="00C903B0">
              <w:rPr>
                <w:sz w:val="18"/>
                <w:szCs w:val="18"/>
              </w:rPr>
              <w:t>Сертификация</w:t>
            </w:r>
          </w:p>
          <w:p w14:paraId="4E15C234" w14:textId="77777777" w:rsidR="00505406" w:rsidRPr="00C903B0" w:rsidRDefault="00505406" w:rsidP="00505406">
            <w:pPr>
              <w:ind w:right="-27"/>
              <w:contextualSpacing/>
              <w:rPr>
                <w:sz w:val="18"/>
                <w:szCs w:val="18"/>
              </w:rPr>
            </w:pPr>
            <w:r w:rsidRPr="00C903B0">
              <w:rPr>
                <w:sz w:val="18"/>
                <w:szCs w:val="18"/>
              </w:rPr>
              <w:t>1с, 3с, 4с</w:t>
            </w:r>
          </w:p>
          <w:p w14:paraId="33C82420" w14:textId="77777777" w:rsidR="00505406" w:rsidRPr="00C903B0" w:rsidRDefault="00505406" w:rsidP="00505406">
            <w:pPr>
              <w:ind w:right="-27"/>
              <w:contextualSpacing/>
              <w:rPr>
                <w:sz w:val="18"/>
                <w:szCs w:val="18"/>
              </w:rPr>
            </w:pPr>
          </w:p>
          <w:p w14:paraId="6A9C3A9A" w14:textId="1A02F9A0" w:rsidR="00505406" w:rsidRPr="00505842" w:rsidRDefault="00505406" w:rsidP="00505406">
            <w:pPr>
              <w:ind w:right="-143"/>
              <w:contextualSpacing/>
              <w:rPr>
                <w:sz w:val="18"/>
                <w:szCs w:val="18"/>
              </w:rPr>
            </w:pPr>
          </w:p>
        </w:tc>
        <w:tc>
          <w:tcPr>
            <w:tcW w:w="1495" w:type="dxa"/>
          </w:tcPr>
          <w:p w14:paraId="068107F5" w14:textId="54F784D3"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0</w:t>
            </w:r>
          </w:p>
        </w:tc>
        <w:tc>
          <w:tcPr>
            <w:tcW w:w="2595" w:type="dxa"/>
          </w:tcPr>
          <w:p w14:paraId="1F1AE599" w14:textId="052F34F0"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F0E8D6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6C5303A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47BF0A4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06FA616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950-23;</w:t>
            </w:r>
          </w:p>
          <w:p w14:paraId="4E7829F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72EF291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C077BC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624F616" w14:textId="77777777" w:rsidR="00505406" w:rsidRPr="00C903B0" w:rsidRDefault="00505406" w:rsidP="00505406">
            <w:pPr>
              <w:rPr>
                <w:lang w:eastAsia="en-US"/>
              </w:rPr>
            </w:pPr>
            <w:r w:rsidRPr="00C903B0">
              <w:rPr>
                <w:sz w:val="18"/>
                <w:szCs w:val="18"/>
              </w:rPr>
              <w:t>ГОСТ IEC 62479</w:t>
            </w:r>
          </w:p>
          <w:p w14:paraId="398CE4F3" w14:textId="77777777" w:rsidR="00505406" w:rsidRPr="00505842" w:rsidRDefault="00505406" w:rsidP="00505406">
            <w:pPr>
              <w:autoSpaceDE w:val="0"/>
              <w:autoSpaceDN w:val="0"/>
              <w:adjustRightInd w:val="0"/>
              <w:contextualSpacing/>
              <w:rPr>
                <w:rFonts w:eastAsiaTheme="minorHAnsi"/>
                <w:sz w:val="18"/>
                <w:szCs w:val="18"/>
                <w:lang w:eastAsia="en-US"/>
              </w:rPr>
            </w:pPr>
          </w:p>
        </w:tc>
      </w:tr>
      <w:tr w:rsidR="00505406" w:rsidRPr="00505842" w14:paraId="4CAFD097" w14:textId="77777777" w:rsidTr="00F55D33">
        <w:trPr>
          <w:trHeight w:val="20"/>
        </w:trPr>
        <w:tc>
          <w:tcPr>
            <w:tcW w:w="847" w:type="dxa"/>
          </w:tcPr>
          <w:p w14:paraId="1B023415"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3E94D23C" w14:textId="18D59A77"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нтеры</w:t>
            </w:r>
          </w:p>
        </w:tc>
        <w:tc>
          <w:tcPr>
            <w:tcW w:w="2771" w:type="dxa"/>
          </w:tcPr>
          <w:p w14:paraId="153C0A6A" w14:textId="77777777" w:rsidR="00505406" w:rsidRPr="00C903B0" w:rsidRDefault="00505406" w:rsidP="00505406">
            <w:pPr>
              <w:ind w:right="-27"/>
              <w:contextualSpacing/>
              <w:rPr>
                <w:sz w:val="18"/>
                <w:szCs w:val="18"/>
              </w:rPr>
            </w:pPr>
            <w:r w:rsidRPr="00C903B0">
              <w:rPr>
                <w:sz w:val="18"/>
                <w:szCs w:val="18"/>
              </w:rPr>
              <w:t>Сертификация</w:t>
            </w:r>
          </w:p>
          <w:p w14:paraId="3B682FE4" w14:textId="77777777" w:rsidR="00505406" w:rsidRPr="00C903B0" w:rsidRDefault="00505406" w:rsidP="00505406">
            <w:pPr>
              <w:ind w:right="-27"/>
              <w:contextualSpacing/>
              <w:rPr>
                <w:sz w:val="18"/>
                <w:szCs w:val="18"/>
              </w:rPr>
            </w:pPr>
            <w:r w:rsidRPr="00C903B0">
              <w:rPr>
                <w:sz w:val="18"/>
                <w:szCs w:val="18"/>
              </w:rPr>
              <w:t>1с, 3с, 4с</w:t>
            </w:r>
          </w:p>
          <w:p w14:paraId="27021E30" w14:textId="77777777" w:rsidR="00505406" w:rsidRPr="00C903B0" w:rsidRDefault="00505406" w:rsidP="00505406">
            <w:pPr>
              <w:ind w:right="-27"/>
              <w:contextualSpacing/>
              <w:rPr>
                <w:sz w:val="18"/>
                <w:szCs w:val="18"/>
              </w:rPr>
            </w:pPr>
          </w:p>
          <w:p w14:paraId="15E8ACAC" w14:textId="559376A9" w:rsidR="00505406" w:rsidRPr="00505842" w:rsidRDefault="00505406" w:rsidP="00505406">
            <w:pPr>
              <w:ind w:right="-143"/>
              <w:contextualSpacing/>
              <w:rPr>
                <w:sz w:val="18"/>
                <w:szCs w:val="18"/>
              </w:rPr>
            </w:pPr>
          </w:p>
        </w:tc>
        <w:tc>
          <w:tcPr>
            <w:tcW w:w="1495" w:type="dxa"/>
          </w:tcPr>
          <w:p w14:paraId="1A34F883" w14:textId="7B755D9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tc>
        <w:tc>
          <w:tcPr>
            <w:tcW w:w="2595" w:type="dxa"/>
          </w:tcPr>
          <w:p w14:paraId="7D2E6BA3" w14:textId="64189F7B"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06CFF4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7089F7F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77F9DEB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47E3370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72C3DCB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EF64C8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62575DA1" w14:textId="29E2321B" w:rsidR="00505406" w:rsidRPr="00505842" w:rsidRDefault="00505406" w:rsidP="00505406">
            <w:pPr>
              <w:rPr>
                <w:rFonts w:eastAsiaTheme="minorHAnsi"/>
                <w:sz w:val="18"/>
                <w:szCs w:val="18"/>
                <w:lang w:eastAsia="en-US"/>
              </w:rPr>
            </w:pPr>
            <w:r w:rsidRPr="00C903B0">
              <w:rPr>
                <w:sz w:val="18"/>
                <w:szCs w:val="18"/>
              </w:rPr>
              <w:t>ГОСТ IEC 62479</w:t>
            </w:r>
          </w:p>
        </w:tc>
      </w:tr>
      <w:tr w:rsidR="00505406" w:rsidRPr="00505842" w14:paraId="1E6AC673" w14:textId="77777777" w:rsidTr="00F55D33">
        <w:trPr>
          <w:trHeight w:val="20"/>
        </w:trPr>
        <w:tc>
          <w:tcPr>
            <w:tcW w:w="847" w:type="dxa"/>
          </w:tcPr>
          <w:p w14:paraId="0FE2084D"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6D652479" w14:textId="1EA26952"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канеры</w:t>
            </w:r>
          </w:p>
        </w:tc>
        <w:tc>
          <w:tcPr>
            <w:tcW w:w="2771" w:type="dxa"/>
          </w:tcPr>
          <w:p w14:paraId="75C230DD" w14:textId="77777777" w:rsidR="00505406" w:rsidRPr="00C903B0" w:rsidRDefault="00505406" w:rsidP="00505406">
            <w:pPr>
              <w:ind w:right="-27"/>
              <w:contextualSpacing/>
              <w:rPr>
                <w:sz w:val="18"/>
                <w:szCs w:val="18"/>
              </w:rPr>
            </w:pPr>
            <w:r w:rsidRPr="00C903B0">
              <w:rPr>
                <w:sz w:val="18"/>
                <w:szCs w:val="18"/>
              </w:rPr>
              <w:t>Сертификация</w:t>
            </w:r>
          </w:p>
          <w:p w14:paraId="35D97889" w14:textId="77777777" w:rsidR="00505406" w:rsidRPr="00C903B0" w:rsidRDefault="00505406" w:rsidP="00505406">
            <w:pPr>
              <w:ind w:right="-27"/>
              <w:contextualSpacing/>
              <w:rPr>
                <w:sz w:val="18"/>
                <w:szCs w:val="18"/>
              </w:rPr>
            </w:pPr>
            <w:r w:rsidRPr="00C903B0">
              <w:rPr>
                <w:sz w:val="18"/>
                <w:szCs w:val="18"/>
              </w:rPr>
              <w:lastRenderedPageBreak/>
              <w:t>1с, 3с, 4с</w:t>
            </w:r>
          </w:p>
          <w:p w14:paraId="72F1E91F" w14:textId="77777777" w:rsidR="00505406" w:rsidRPr="00C903B0" w:rsidRDefault="00505406" w:rsidP="00505406">
            <w:pPr>
              <w:ind w:right="-27"/>
              <w:contextualSpacing/>
              <w:rPr>
                <w:sz w:val="18"/>
                <w:szCs w:val="18"/>
              </w:rPr>
            </w:pPr>
          </w:p>
          <w:p w14:paraId="69F4A0AD" w14:textId="57AF28EF" w:rsidR="00505406" w:rsidRPr="00505842" w:rsidRDefault="00505406" w:rsidP="00505406">
            <w:pPr>
              <w:ind w:right="-143"/>
              <w:contextualSpacing/>
              <w:rPr>
                <w:sz w:val="18"/>
                <w:szCs w:val="18"/>
              </w:rPr>
            </w:pPr>
          </w:p>
        </w:tc>
        <w:tc>
          <w:tcPr>
            <w:tcW w:w="1495" w:type="dxa"/>
          </w:tcPr>
          <w:p w14:paraId="68C4FEE3" w14:textId="3DFAB490"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71</w:t>
            </w:r>
          </w:p>
        </w:tc>
        <w:tc>
          <w:tcPr>
            <w:tcW w:w="2595" w:type="dxa"/>
          </w:tcPr>
          <w:p w14:paraId="687335D6" w14:textId="1F2299A9"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45BBB53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4D24B5E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950-21;</w:t>
            </w:r>
          </w:p>
          <w:p w14:paraId="1464645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6A69771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6B0B0E1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2227720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2330B3B4" w14:textId="5E4F2879" w:rsidR="00505406" w:rsidRPr="00505842" w:rsidRDefault="00505406" w:rsidP="00505406">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505406" w:rsidRPr="00505842" w14:paraId="33BB623A" w14:textId="77777777" w:rsidTr="00F55D33">
        <w:trPr>
          <w:trHeight w:val="20"/>
        </w:trPr>
        <w:tc>
          <w:tcPr>
            <w:tcW w:w="847" w:type="dxa"/>
          </w:tcPr>
          <w:p w14:paraId="014BFD40"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5B3F4110" w14:textId="6708F07D"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ониторы, цифровые фоторамки</w:t>
            </w:r>
          </w:p>
        </w:tc>
        <w:tc>
          <w:tcPr>
            <w:tcW w:w="2771" w:type="dxa"/>
          </w:tcPr>
          <w:p w14:paraId="39D5A0E4" w14:textId="77777777" w:rsidR="00505406" w:rsidRPr="00C903B0" w:rsidRDefault="00505406" w:rsidP="00505406">
            <w:pPr>
              <w:ind w:right="-27"/>
              <w:contextualSpacing/>
              <w:rPr>
                <w:sz w:val="18"/>
                <w:szCs w:val="18"/>
              </w:rPr>
            </w:pPr>
            <w:r w:rsidRPr="00C903B0">
              <w:rPr>
                <w:sz w:val="18"/>
                <w:szCs w:val="18"/>
              </w:rPr>
              <w:t>Сертификация</w:t>
            </w:r>
          </w:p>
          <w:p w14:paraId="538A15E8" w14:textId="77777777" w:rsidR="00505406" w:rsidRPr="00C903B0" w:rsidRDefault="00505406" w:rsidP="00505406">
            <w:pPr>
              <w:ind w:right="-27"/>
              <w:contextualSpacing/>
              <w:rPr>
                <w:sz w:val="18"/>
                <w:szCs w:val="18"/>
              </w:rPr>
            </w:pPr>
            <w:r w:rsidRPr="00C903B0">
              <w:rPr>
                <w:sz w:val="18"/>
                <w:szCs w:val="18"/>
              </w:rPr>
              <w:t>1с, 3с, 4с</w:t>
            </w:r>
          </w:p>
          <w:p w14:paraId="73773F44" w14:textId="77777777" w:rsidR="00505406" w:rsidRPr="00C903B0" w:rsidRDefault="00505406" w:rsidP="00505406">
            <w:pPr>
              <w:ind w:right="-27"/>
              <w:contextualSpacing/>
              <w:rPr>
                <w:sz w:val="18"/>
                <w:szCs w:val="18"/>
              </w:rPr>
            </w:pPr>
          </w:p>
          <w:p w14:paraId="54E86880" w14:textId="5CFEE64B" w:rsidR="00505406" w:rsidRPr="00505842" w:rsidRDefault="00505406" w:rsidP="00505406">
            <w:pPr>
              <w:ind w:right="-143"/>
              <w:contextualSpacing/>
              <w:rPr>
                <w:sz w:val="18"/>
                <w:szCs w:val="18"/>
              </w:rPr>
            </w:pPr>
          </w:p>
        </w:tc>
        <w:tc>
          <w:tcPr>
            <w:tcW w:w="1495" w:type="dxa"/>
          </w:tcPr>
          <w:p w14:paraId="72FDE491" w14:textId="17BCD2F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tc>
        <w:tc>
          <w:tcPr>
            <w:tcW w:w="2595" w:type="dxa"/>
          </w:tcPr>
          <w:p w14:paraId="1136885D" w14:textId="47B5FEB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4B05E29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3BD245C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0CCC6A8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191F27C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5B454D9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0CBD727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ADD214F" w14:textId="77777777" w:rsidR="00505406" w:rsidRPr="00C903B0" w:rsidRDefault="00505406" w:rsidP="00505406">
            <w:pPr>
              <w:autoSpaceDE w:val="0"/>
              <w:autoSpaceDN w:val="0"/>
              <w:adjustRightInd w:val="0"/>
              <w:contextualSpacing/>
              <w:rPr>
                <w:sz w:val="18"/>
                <w:szCs w:val="18"/>
              </w:rPr>
            </w:pPr>
            <w:r w:rsidRPr="00C903B0">
              <w:rPr>
                <w:sz w:val="18"/>
                <w:szCs w:val="18"/>
              </w:rPr>
              <w:t>ГОСТ IEC 62479</w:t>
            </w:r>
          </w:p>
          <w:p w14:paraId="04F485BD" w14:textId="7053CAFC"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tc>
      </w:tr>
      <w:tr w:rsidR="00505406" w:rsidRPr="00505842" w14:paraId="4DD5F650" w14:textId="77777777" w:rsidTr="00F55D33">
        <w:trPr>
          <w:trHeight w:val="20"/>
        </w:trPr>
        <w:tc>
          <w:tcPr>
            <w:tcW w:w="847" w:type="dxa"/>
          </w:tcPr>
          <w:p w14:paraId="36B4183F"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3613062C" w14:textId="44B53F55"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сточники бесперебойного питания</w:t>
            </w:r>
          </w:p>
        </w:tc>
        <w:tc>
          <w:tcPr>
            <w:tcW w:w="2771" w:type="dxa"/>
          </w:tcPr>
          <w:p w14:paraId="00E88C46" w14:textId="77777777" w:rsidR="00505406" w:rsidRPr="00C903B0" w:rsidRDefault="00505406" w:rsidP="00505406">
            <w:pPr>
              <w:ind w:right="-27"/>
              <w:contextualSpacing/>
              <w:rPr>
                <w:sz w:val="18"/>
                <w:szCs w:val="18"/>
              </w:rPr>
            </w:pPr>
            <w:r w:rsidRPr="00C903B0">
              <w:rPr>
                <w:sz w:val="18"/>
                <w:szCs w:val="18"/>
              </w:rPr>
              <w:t>Сертификация</w:t>
            </w:r>
          </w:p>
          <w:p w14:paraId="7459FC45" w14:textId="77777777" w:rsidR="00505406" w:rsidRPr="00C903B0" w:rsidRDefault="00505406" w:rsidP="00505406">
            <w:pPr>
              <w:ind w:right="-27"/>
              <w:contextualSpacing/>
              <w:rPr>
                <w:sz w:val="18"/>
                <w:szCs w:val="18"/>
              </w:rPr>
            </w:pPr>
            <w:r w:rsidRPr="00C903B0">
              <w:rPr>
                <w:sz w:val="18"/>
                <w:szCs w:val="18"/>
              </w:rPr>
              <w:t>1с, 3с, 4с</w:t>
            </w:r>
          </w:p>
          <w:p w14:paraId="3B2FCEAA" w14:textId="77777777" w:rsidR="00505406" w:rsidRPr="00C903B0" w:rsidRDefault="00505406" w:rsidP="00505406">
            <w:pPr>
              <w:ind w:right="-27"/>
              <w:contextualSpacing/>
              <w:rPr>
                <w:sz w:val="18"/>
                <w:szCs w:val="18"/>
              </w:rPr>
            </w:pPr>
          </w:p>
          <w:p w14:paraId="41191186" w14:textId="784B6EDA" w:rsidR="00505406" w:rsidRPr="00505842" w:rsidRDefault="00505406" w:rsidP="00505406">
            <w:pPr>
              <w:ind w:right="-143"/>
              <w:contextualSpacing/>
              <w:rPr>
                <w:sz w:val="18"/>
                <w:szCs w:val="18"/>
              </w:rPr>
            </w:pPr>
          </w:p>
        </w:tc>
        <w:tc>
          <w:tcPr>
            <w:tcW w:w="1495" w:type="dxa"/>
          </w:tcPr>
          <w:p w14:paraId="79C218E5" w14:textId="1EC9DB34"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tc>
        <w:tc>
          <w:tcPr>
            <w:tcW w:w="2595" w:type="dxa"/>
          </w:tcPr>
          <w:p w14:paraId="2641F384" w14:textId="171E81C9"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413B1F1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040-1;</w:t>
            </w:r>
          </w:p>
          <w:p w14:paraId="1424F30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1003;</w:t>
            </w:r>
          </w:p>
          <w:p w14:paraId="688B169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41003;</w:t>
            </w:r>
          </w:p>
          <w:p w14:paraId="3AEDDB7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520A65A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73EAEC0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166D5DA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7CAF720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1B5D7D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70E64AF1" w14:textId="68258182" w:rsidR="00505406" w:rsidRPr="00505842" w:rsidRDefault="00505406" w:rsidP="00505406">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505406" w:rsidRPr="00505842" w14:paraId="1D9CD67A" w14:textId="77777777" w:rsidTr="00F55D33">
        <w:trPr>
          <w:trHeight w:val="20"/>
        </w:trPr>
        <w:tc>
          <w:tcPr>
            <w:tcW w:w="847" w:type="dxa"/>
          </w:tcPr>
          <w:p w14:paraId="24573128"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40059A0E" w14:textId="783AFAE9"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ктивные акустические системы</w:t>
            </w:r>
          </w:p>
        </w:tc>
        <w:tc>
          <w:tcPr>
            <w:tcW w:w="2771" w:type="dxa"/>
          </w:tcPr>
          <w:p w14:paraId="109BE937" w14:textId="77777777" w:rsidR="00505406" w:rsidRPr="00C903B0" w:rsidRDefault="00505406" w:rsidP="00505406">
            <w:pPr>
              <w:ind w:right="-27"/>
              <w:contextualSpacing/>
              <w:rPr>
                <w:sz w:val="18"/>
                <w:szCs w:val="18"/>
              </w:rPr>
            </w:pPr>
            <w:r w:rsidRPr="00C903B0">
              <w:rPr>
                <w:sz w:val="18"/>
                <w:szCs w:val="18"/>
              </w:rPr>
              <w:t>Сертификация</w:t>
            </w:r>
          </w:p>
          <w:p w14:paraId="484E9EC6" w14:textId="77777777" w:rsidR="00505406" w:rsidRPr="00C903B0" w:rsidRDefault="00505406" w:rsidP="00505406">
            <w:pPr>
              <w:ind w:right="-27"/>
              <w:contextualSpacing/>
              <w:rPr>
                <w:sz w:val="18"/>
                <w:szCs w:val="18"/>
              </w:rPr>
            </w:pPr>
            <w:r w:rsidRPr="00C903B0">
              <w:rPr>
                <w:sz w:val="18"/>
                <w:szCs w:val="18"/>
              </w:rPr>
              <w:t>1с, 3с, 4с</w:t>
            </w:r>
          </w:p>
          <w:p w14:paraId="0B2DE9D3" w14:textId="77777777" w:rsidR="00505406" w:rsidRPr="00C903B0" w:rsidRDefault="00505406" w:rsidP="00505406">
            <w:pPr>
              <w:ind w:right="-27"/>
              <w:contextualSpacing/>
              <w:rPr>
                <w:sz w:val="18"/>
                <w:szCs w:val="18"/>
              </w:rPr>
            </w:pPr>
          </w:p>
          <w:p w14:paraId="04FA819E" w14:textId="09B8C64B" w:rsidR="00505406" w:rsidRPr="00505842" w:rsidRDefault="00505406" w:rsidP="00505406">
            <w:pPr>
              <w:ind w:right="-143"/>
              <w:contextualSpacing/>
              <w:rPr>
                <w:sz w:val="18"/>
                <w:szCs w:val="18"/>
              </w:rPr>
            </w:pPr>
          </w:p>
        </w:tc>
        <w:tc>
          <w:tcPr>
            <w:tcW w:w="1495" w:type="dxa"/>
          </w:tcPr>
          <w:p w14:paraId="194B3AF4" w14:textId="11C75A65"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tc>
        <w:tc>
          <w:tcPr>
            <w:tcW w:w="2595" w:type="dxa"/>
          </w:tcPr>
          <w:p w14:paraId="76217116" w14:textId="617B0DCE"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F68EAA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46FF96E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564E2F7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108067A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2915A06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3DB7595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3DEC761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6D4C27B9" w14:textId="337A3AE0" w:rsidR="00505406" w:rsidRPr="00505842" w:rsidRDefault="00505406" w:rsidP="00505406">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505406" w:rsidRPr="00505842" w14:paraId="09E92E8F" w14:textId="77777777" w:rsidTr="00F55D33">
        <w:trPr>
          <w:trHeight w:val="20"/>
        </w:trPr>
        <w:tc>
          <w:tcPr>
            <w:tcW w:w="847" w:type="dxa"/>
          </w:tcPr>
          <w:p w14:paraId="24DCB9F3"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42D65886" w14:textId="4A78715A"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ультимедийные проекторы</w:t>
            </w:r>
          </w:p>
        </w:tc>
        <w:tc>
          <w:tcPr>
            <w:tcW w:w="2771" w:type="dxa"/>
          </w:tcPr>
          <w:p w14:paraId="125FAED2" w14:textId="77777777" w:rsidR="00505406" w:rsidRPr="00C903B0" w:rsidRDefault="00505406" w:rsidP="00505406">
            <w:pPr>
              <w:ind w:right="-27"/>
              <w:contextualSpacing/>
              <w:rPr>
                <w:sz w:val="18"/>
                <w:szCs w:val="18"/>
              </w:rPr>
            </w:pPr>
            <w:r w:rsidRPr="00C903B0">
              <w:rPr>
                <w:sz w:val="18"/>
                <w:szCs w:val="18"/>
              </w:rPr>
              <w:t>Сертификация</w:t>
            </w:r>
          </w:p>
          <w:p w14:paraId="7BC26402" w14:textId="77777777" w:rsidR="00505406" w:rsidRPr="00C903B0" w:rsidRDefault="00505406" w:rsidP="00505406">
            <w:pPr>
              <w:ind w:right="-27"/>
              <w:contextualSpacing/>
              <w:rPr>
                <w:sz w:val="18"/>
                <w:szCs w:val="18"/>
              </w:rPr>
            </w:pPr>
            <w:r w:rsidRPr="00C903B0">
              <w:rPr>
                <w:sz w:val="18"/>
                <w:szCs w:val="18"/>
              </w:rPr>
              <w:t>1с, 3с, 4с</w:t>
            </w:r>
          </w:p>
          <w:p w14:paraId="6B83A9FE" w14:textId="77777777" w:rsidR="00505406" w:rsidRPr="00C903B0" w:rsidRDefault="00505406" w:rsidP="00505406">
            <w:pPr>
              <w:ind w:right="-27"/>
              <w:contextualSpacing/>
              <w:rPr>
                <w:sz w:val="18"/>
                <w:szCs w:val="18"/>
              </w:rPr>
            </w:pPr>
          </w:p>
          <w:p w14:paraId="3B9A4CAD" w14:textId="09A17705" w:rsidR="00505406" w:rsidRPr="00505842" w:rsidRDefault="00505406" w:rsidP="00505406">
            <w:pPr>
              <w:ind w:right="-143"/>
              <w:contextualSpacing/>
              <w:rPr>
                <w:sz w:val="18"/>
                <w:szCs w:val="18"/>
              </w:rPr>
            </w:pPr>
          </w:p>
        </w:tc>
        <w:tc>
          <w:tcPr>
            <w:tcW w:w="1495" w:type="dxa"/>
          </w:tcPr>
          <w:p w14:paraId="44D7AA9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28;</w:t>
            </w:r>
          </w:p>
          <w:p w14:paraId="2580B8FD" w14:textId="20B818A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08</w:t>
            </w:r>
          </w:p>
        </w:tc>
        <w:tc>
          <w:tcPr>
            <w:tcW w:w="2595" w:type="dxa"/>
          </w:tcPr>
          <w:p w14:paraId="56458951" w14:textId="1BCCA93A"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2234D18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5F5727C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6;</w:t>
            </w:r>
          </w:p>
          <w:p w14:paraId="2D9E8B5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950-1;</w:t>
            </w:r>
          </w:p>
          <w:p w14:paraId="36542DF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56755B9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6F4876E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950-23;</w:t>
            </w:r>
          </w:p>
          <w:p w14:paraId="4A06E9E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0647A57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05A3DE0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7A89D94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B5C95BC" w14:textId="15609897" w:rsidR="00505406" w:rsidRPr="00505842" w:rsidRDefault="00505406" w:rsidP="00505406">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505406" w:rsidRPr="00505842" w14:paraId="7E54A9F8" w14:textId="77777777" w:rsidTr="00F55D33">
        <w:trPr>
          <w:trHeight w:val="20"/>
        </w:trPr>
        <w:tc>
          <w:tcPr>
            <w:tcW w:w="847" w:type="dxa"/>
          </w:tcPr>
          <w:p w14:paraId="51ABCE95"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47211188" w14:textId="3528F98E"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стройства многофункциональные</w:t>
            </w:r>
          </w:p>
        </w:tc>
        <w:tc>
          <w:tcPr>
            <w:tcW w:w="2771" w:type="dxa"/>
          </w:tcPr>
          <w:p w14:paraId="483F09BD" w14:textId="77777777" w:rsidR="00505406" w:rsidRPr="00C903B0" w:rsidRDefault="00505406" w:rsidP="00505406">
            <w:pPr>
              <w:ind w:right="-27"/>
              <w:contextualSpacing/>
              <w:rPr>
                <w:sz w:val="18"/>
                <w:szCs w:val="18"/>
              </w:rPr>
            </w:pPr>
            <w:r w:rsidRPr="00C903B0">
              <w:rPr>
                <w:sz w:val="18"/>
                <w:szCs w:val="18"/>
              </w:rPr>
              <w:t>Сертификация</w:t>
            </w:r>
          </w:p>
          <w:p w14:paraId="35657C4A" w14:textId="77777777" w:rsidR="00505406" w:rsidRPr="00C903B0" w:rsidRDefault="00505406" w:rsidP="00505406">
            <w:pPr>
              <w:ind w:right="-27"/>
              <w:contextualSpacing/>
              <w:rPr>
                <w:sz w:val="18"/>
                <w:szCs w:val="18"/>
              </w:rPr>
            </w:pPr>
            <w:r w:rsidRPr="00C903B0">
              <w:rPr>
                <w:sz w:val="18"/>
                <w:szCs w:val="18"/>
              </w:rPr>
              <w:t>1с, 3с, 4с</w:t>
            </w:r>
          </w:p>
          <w:p w14:paraId="115DFA8D" w14:textId="77777777" w:rsidR="00505406" w:rsidRPr="00C903B0" w:rsidRDefault="00505406" w:rsidP="00505406">
            <w:pPr>
              <w:ind w:right="-27"/>
              <w:contextualSpacing/>
              <w:rPr>
                <w:sz w:val="18"/>
                <w:szCs w:val="18"/>
              </w:rPr>
            </w:pPr>
          </w:p>
          <w:p w14:paraId="659999F4" w14:textId="7FFA814B" w:rsidR="00505406" w:rsidRPr="00505842" w:rsidRDefault="00505406" w:rsidP="00505406">
            <w:pPr>
              <w:ind w:right="-143"/>
              <w:contextualSpacing/>
              <w:rPr>
                <w:sz w:val="18"/>
                <w:szCs w:val="18"/>
              </w:rPr>
            </w:pPr>
          </w:p>
        </w:tc>
        <w:tc>
          <w:tcPr>
            <w:tcW w:w="1495" w:type="dxa"/>
          </w:tcPr>
          <w:p w14:paraId="0941904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p w14:paraId="26C9C76C" w14:textId="33499D56"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tc>
        <w:tc>
          <w:tcPr>
            <w:tcW w:w="2595" w:type="dxa"/>
          </w:tcPr>
          <w:p w14:paraId="25F44BD5" w14:textId="021F33FE"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445C68D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282DDBA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024FB38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46A6846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950-23;</w:t>
            </w:r>
          </w:p>
          <w:p w14:paraId="7D31444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6615036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4F30557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1003;</w:t>
            </w:r>
          </w:p>
          <w:p w14:paraId="0C4BA84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41003-2008;</w:t>
            </w:r>
          </w:p>
          <w:p w14:paraId="4D834A7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w:t>
            </w:r>
          </w:p>
          <w:p w14:paraId="40CB8FB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2;</w:t>
            </w:r>
          </w:p>
          <w:p w14:paraId="5C544D7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4;</w:t>
            </w:r>
          </w:p>
          <w:p w14:paraId="292BE79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2;</w:t>
            </w:r>
          </w:p>
          <w:p w14:paraId="145FF87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40CB2BE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E6C5DBB" w14:textId="4D5FBB0B" w:rsidR="00505406" w:rsidRPr="00505842" w:rsidRDefault="00505406" w:rsidP="00505406">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505406" w:rsidRPr="00505842" w14:paraId="319A4E6C" w14:textId="77777777" w:rsidTr="00F55D33">
        <w:trPr>
          <w:trHeight w:val="20"/>
        </w:trPr>
        <w:tc>
          <w:tcPr>
            <w:tcW w:w="847" w:type="dxa"/>
          </w:tcPr>
          <w:p w14:paraId="11098389" w14:textId="77777777" w:rsidR="00505406" w:rsidRPr="00505842" w:rsidRDefault="00505406" w:rsidP="00505406">
            <w:pPr>
              <w:numPr>
                <w:ilvl w:val="0"/>
                <w:numId w:val="1"/>
              </w:numPr>
              <w:ind w:left="357" w:right="-142" w:hanging="357"/>
              <w:contextualSpacing/>
              <w:rPr>
                <w:sz w:val="20"/>
                <w:szCs w:val="20"/>
              </w:rPr>
            </w:pPr>
          </w:p>
        </w:tc>
        <w:tc>
          <w:tcPr>
            <w:tcW w:w="5209" w:type="dxa"/>
          </w:tcPr>
          <w:p w14:paraId="3507DCBC" w14:textId="0B275B07" w:rsidR="00505406" w:rsidRPr="00505842" w:rsidRDefault="00505406" w:rsidP="00505406">
            <w:pPr>
              <w:contextualSpacing/>
              <w:rPr>
                <w:rFonts w:eastAsiaTheme="minorHAnsi"/>
                <w:sz w:val="18"/>
                <w:szCs w:val="18"/>
                <w:lang w:eastAsia="en-US"/>
              </w:rPr>
            </w:pPr>
            <w:r w:rsidRPr="00C903B0">
              <w:rPr>
                <w:sz w:val="18"/>
                <w:szCs w:val="18"/>
              </w:rPr>
              <w:t>Оборудование информационных технологий и телекоммуникационное, фильтры, оборудование передачи данных, связь, светофоры дорожные,  аналогичные устройства и прочие</w:t>
            </w:r>
          </w:p>
        </w:tc>
        <w:tc>
          <w:tcPr>
            <w:tcW w:w="2771" w:type="dxa"/>
          </w:tcPr>
          <w:p w14:paraId="2D2C154D" w14:textId="77777777" w:rsidR="00505406" w:rsidRPr="00C903B0" w:rsidRDefault="00505406" w:rsidP="00505406">
            <w:pPr>
              <w:ind w:right="-27"/>
              <w:contextualSpacing/>
              <w:rPr>
                <w:sz w:val="18"/>
                <w:szCs w:val="18"/>
              </w:rPr>
            </w:pPr>
            <w:r w:rsidRPr="00C903B0">
              <w:rPr>
                <w:sz w:val="18"/>
                <w:szCs w:val="18"/>
              </w:rPr>
              <w:t>Сертификация</w:t>
            </w:r>
          </w:p>
          <w:p w14:paraId="0F3A0304" w14:textId="77777777" w:rsidR="00505406" w:rsidRPr="00C903B0" w:rsidRDefault="00505406" w:rsidP="00505406">
            <w:pPr>
              <w:ind w:right="-27"/>
              <w:contextualSpacing/>
              <w:rPr>
                <w:sz w:val="18"/>
                <w:szCs w:val="18"/>
              </w:rPr>
            </w:pPr>
            <w:r w:rsidRPr="00C903B0">
              <w:rPr>
                <w:sz w:val="18"/>
                <w:szCs w:val="18"/>
              </w:rPr>
              <w:t>1с, 3с, 4с</w:t>
            </w:r>
          </w:p>
          <w:p w14:paraId="3F927457" w14:textId="77777777" w:rsidR="00505406" w:rsidRPr="00C903B0" w:rsidRDefault="00505406" w:rsidP="00505406">
            <w:pPr>
              <w:ind w:right="-27"/>
              <w:contextualSpacing/>
              <w:rPr>
                <w:sz w:val="18"/>
                <w:szCs w:val="18"/>
              </w:rPr>
            </w:pPr>
          </w:p>
          <w:p w14:paraId="00A414CC" w14:textId="7FDBC546" w:rsidR="00505406" w:rsidRPr="00505842" w:rsidRDefault="00505406" w:rsidP="00505406">
            <w:pPr>
              <w:ind w:right="-27"/>
              <w:contextualSpacing/>
              <w:rPr>
                <w:sz w:val="18"/>
                <w:szCs w:val="18"/>
              </w:rPr>
            </w:pPr>
          </w:p>
        </w:tc>
        <w:tc>
          <w:tcPr>
            <w:tcW w:w="1495" w:type="dxa"/>
          </w:tcPr>
          <w:p w14:paraId="7085F6C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6;</w:t>
            </w:r>
          </w:p>
          <w:p w14:paraId="5E5A4EC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2;</w:t>
            </w:r>
          </w:p>
          <w:p w14:paraId="498DBBA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5D64E3D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p w14:paraId="02847CD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9;</w:t>
            </w:r>
          </w:p>
          <w:p w14:paraId="2FB68C5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0;</w:t>
            </w:r>
          </w:p>
          <w:p w14:paraId="0931C01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1;</w:t>
            </w:r>
          </w:p>
          <w:p w14:paraId="54A319D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2;</w:t>
            </w:r>
          </w:p>
          <w:p w14:paraId="1022D44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3;</w:t>
            </w:r>
          </w:p>
          <w:p w14:paraId="2337523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4;</w:t>
            </w:r>
          </w:p>
          <w:p w14:paraId="1C5A8D7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5;</w:t>
            </w:r>
          </w:p>
          <w:p w14:paraId="58F27EA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26;</w:t>
            </w:r>
          </w:p>
          <w:p w14:paraId="69F2884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p w14:paraId="1862753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14388B8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9;</w:t>
            </w:r>
          </w:p>
          <w:p w14:paraId="584CFF1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1CE2579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3248087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10797C5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p w14:paraId="1FA32D6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2;</w:t>
            </w:r>
          </w:p>
          <w:p w14:paraId="5210C90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608;</w:t>
            </w:r>
          </w:p>
          <w:p w14:paraId="68FD669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06;</w:t>
            </w:r>
          </w:p>
          <w:p w14:paraId="5C548BA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07;</w:t>
            </w:r>
          </w:p>
          <w:p w14:paraId="327EBB1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5;</w:t>
            </w:r>
          </w:p>
          <w:p w14:paraId="42DB71D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7;</w:t>
            </w:r>
          </w:p>
          <w:p w14:paraId="77ABFA5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1;</w:t>
            </w:r>
          </w:p>
          <w:p w14:paraId="1BAF80E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2;</w:t>
            </w:r>
          </w:p>
          <w:p w14:paraId="36F1A2E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3;</w:t>
            </w:r>
          </w:p>
          <w:p w14:paraId="6F02F7C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4;</w:t>
            </w:r>
          </w:p>
          <w:p w14:paraId="5FE80C7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5;</w:t>
            </w:r>
          </w:p>
          <w:p w14:paraId="60E93CED" w14:textId="77777777" w:rsidR="00505406" w:rsidRPr="00505842" w:rsidRDefault="00505406" w:rsidP="00505406">
            <w:pPr>
              <w:autoSpaceDE w:val="0"/>
              <w:autoSpaceDN w:val="0"/>
              <w:adjustRightInd w:val="0"/>
              <w:contextualSpacing/>
              <w:rPr>
                <w:rFonts w:eastAsiaTheme="minorHAnsi"/>
                <w:sz w:val="18"/>
                <w:szCs w:val="18"/>
                <w:lang w:eastAsia="en-US"/>
              </w:rPr>
            </w:pPr>
          </w:p>
        </w:tc>
        <w:tc>
          <w:tcPr>
            <w:tcW w:w="2595" w:type="dxa"/>
          </w:tcPr>
          <w:p w14:paraId="6ED33FBD" w14:textId="1B0200BD"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04/2011</w:t>
            </w:r>
          </w:p>
        </w:tc>
        <w:tc>
          <w:tcPr>
            <w:tcW w:w="2818" w:type="dxa"/>
          </w:tcPr>
          <w:p w14:paraId="36E323C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42E18B2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1</w:t>
            </w:r>
          </w:p>
          <w:p w14:paraId="61A5020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22</w:t>
            </w:r>
          </w:p>
          <w:p w14:paraId="124CC29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950-23</w:t>
            </w:r>
          </w:p>
          <w:p w14:paraId="25D18C6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15</w:t>
            </w:r>
          </w:p>
          <w:p w14:paraId="7303D65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215</w:t>
            </w:r>
          </w:p>
          <w:p w14:paraId="75434ED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3233F8E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0EE0805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6</w:t>
            </w:r>
          </w:p>
          <w:p w14:paraId="55A7B1C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w:t>
            </w:r>
          </w:p>
          <w:p w14:paraId="1D5C70B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2</w:t>
            </w:r>
          </w:p>
          <w:p w14:paraId="7E5D109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825-4</w:t>
            </w:r>
          </w:p>
          <w:p w14:paraId="53536C1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25-12</w:t>
            </w:r>
          </w:p>
          <w:p w14:paraId="4265ACF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1003</w:t>
            </w:r>
          </w:p>
          <w:p w14:paraId="51A8F23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5</w:t>
            </w:r>
          </w:p>
          <w:p w14:paraId="6858CC16" w14:textId="77777777" w:rsidR="00505406" w:rsidRPr="00505842" w:rsidRDefault="00505406" w:rsidP="00505406">
            <w:pPr>
              <w:autoSpaceDE w:val="0"/>
              <w:autoSpaceDN w:val="0"/>
              <w:adjustRightInd w:val="0"/>
              <w:contextualSpacing/>
              <w:rPr>
                <w:rFonts w:eastAsiaTheme="minorHAnsi"/>
                <w:sz w:val="18"/>
                <w:szCs w:val="18"/>
                <w:lang w:eastAsia="en-US"/>
              </w:rPr>
            </w:pPr>
          </w:p>
        </w:tc>
      </w:tr>
      <w:tr w:rsidR="00505406" w:rsidRPr="00505842" w14:paraId="5D7039B7" w14:textId="77777777" w:rsidTr="00F55D33">
        <w:trPr>
          <w:trHeight w:val="20"/>
        </w:trPr>
        <w:tc>
          <w:tcPr>
            <w:tcW w:w="847" w:type="dxa"/>
            <w:shd w:val="clear" w:color="auto" w:fill="auto"/>
          </w:tcPr>
          <w:p w14:paraId="07BF4454" w14:textId="77777777" w:rsidR="00505406" w:rsidRPr="00505842" w:rsidRDefault="00505406" w:rsidP="00505406">
            <w:pPr>
              <w:numPr>
                <w:ilvl w:val="0"/>
                <w:numId w:val="1"/>
              </w:numPr>
              <w:ind w:left="357" w:right="-142" w:hanging="357"/>
              <w:contextualSpacing/>
              <w:rPr>
                <w:sz w:val="20"/>
                <w:szCs w:val="20"/>
              </w:rPr>
            </w:pPr>
          </w:p>
        </w:tc>
        <w:tc>
          <w:tcPr>
            <w:tcW w:w="5209" w:type="dxa"/>
            <w:shd w:val="clear" w:color="auto" w:fill="auto"/>
          </w:tcPr>
          <w:p w14:paraId="4FACFBBE" w14:textId="238E4349"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ы электромузыкальные</w:t>
            </w:r>
          </w:p>
        </w:tc>
        <w:tc>
          <w:tcPr>
            <w:tcW w:w="2771" w:type="dxa"/>
            <w:shd w:val="clear" w:color="auto" w:fill="auto"/>
          </w:tcPr>
          <w:p w14:paraId="65780B0C" w14:textId="77777777" w:rsidR="00505406" w:rsidRPr="00C903B0" w:rsidRDefault="00505406" w:rsidP="00505406">
            <w:pPr>
              <w:ind w:right="-27"/>
              <w:contextualSpacing/>
              <w:rPr>
                <w:sz w:val="18"/>
                <w:szCs w:val="18"/>
              </w:rPr>
            </w:pPr>
            <w:r w:rsidRPr="00C903B0">
              <w:rPr>
                <w:sz w:val="18"/>
                <w:szCs w:val="18"/>
              </w:rPr>
              <w:t>Сертификация</w:t>
            </w:r>
          </w:p>
          <w:p w14:paraId="494CB130" w14:textId="77777777" w:rsidR="00505406" w:rsidRPr="00C903B0" w:rsidRDefault="00505406" w:rsidP="00505406">
            <w:pPr>
              <w:ind w:right="-27"/>
              <w:contextualSpacing/>
              <w:rPr>
                <w:sz w:val="18"/>
                <w:szCs w:val="18"/>
              </w:rPr>
            </w:pPr>
            <w:r w:rsidRPr="00C903B0">
              <w:rPr>
                <w:sz w:val="18"/>
                <w:szCs w:val="18"/>
              </w:rPr>
              <w:t>1с, 3с, 4с</w:t>
            </w:r>
          </w:p>
          <w:p w14:paraId="1E365282" w14:textId="77777777" w:rsidR="00505406" w:rsidRPr="00C903B0" w:rsidRDefault="00505406" w:rsidP="00505406">
            <w:pPr>
              <w:ind w:right="-27"/>
              <w:contextualSpacing/>
              <w:rPr>
                <w:sz w:val="18"/>
                <w:szCs w:val="18"/>
              </w:rPr>
            </w:pPr>
          </w:p>
          <w:p w14:paraId="0EA7A000" w14:textId="23B803D7" w:rsidR="00505406" w:rsidRPr="00505842" w:rsidRDefault="00505406" w:rsidP="00505406">
            <w:pPr>
              <w:ind w:right="-143"/>
              <w:contextualSpacing/>
              <w:rPr>
                <w:sz w:val="18"/>
                <w:szCs w:val="18"/>
              </w:rPr>
            </w:pPr>
          </w:p>
        </w:tc>
        <w:tc>
          <w:tcPr>
            <w:tcW w:w="1495" w:type="dxa"/>
            <w:shd w:val="clear" w:color="auto" w:fill="auto"/>
          </w:tcPr>
          <w:p w14:paraId="4FB1C9F6" w14:textId="42776E0A"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7</w:t>
            </w:r>
          </w:p>
        </w:tc>
        <w:tc>
          <w:tcPr>
            <w:tcW w:w="2595" w:type="dxa"/>
            <w:shd w:val="clear" w:color="auto" w:fill="auto"/>
          </w:tcPr>
          <w:p w14:paraId="729DB16A" w14:textId="7E362A3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shd w:val="clear" w:color="auto" w:fill="auto"/>
          </w:tcPr>
          <w:p w14:paraId="32864B1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65;</w:t>
            </w:r>
          </w:p>
          <w:p w14:paraId="64FC04E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68-1;</w:t>
            </w:r>
          </w:p>
          <w:p w14:paraId="3353FCD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38167F9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2233;</w:t>
            </w:r>
          </w:p>
          <w:p w14:paraId="5228CCD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311</w:t>
            </w:r>
          </w:p>
          <w:p w14:paraId="5B4411EB" w14:textId="02484FC5" w:rsidR="00505406" w:rsidRPr="00505842" w:rsidRDefault="00505406" w:rsidP="00505406">
            <w:pPr>
              <w:autoSpaceDE w:val="0"/>
              <w:autoSpaceDN w:val="0"/>
              <w:adjustRightInd w:val="0"/>
              <w:contextualSpacing/>
              <w:rPr>
                <w:rFonts w:eastAsiaTheme="minorHAnsi"/>
                <w:sz w:val="18"/>
                <w:szCs w:val="18"/>
                <w:lang w:eastAsia="en-US"/>
              </w:rPr>
            </w:pPr>
            <w:r w:rsidRPr="00C903B0">
              <w:rPr>
                <w:sz w:val="18"/>
                <w:szCs w:val="18"/>
              </w:rPr>
              <w:t>ГОСТ IEC 62479</w:t>
            </w:r>
          </w:p>
        </w:tc>
      </w:tr>
      <w:tr w:rsidR="00505406" w:rsidRPr="00505842" w14:paraId="34DF9FC3" w14:textId="77777777" w:rsidTr="00F55D33">
        <w:trPr>
          <w:trHeight w:val="20"/>
        </w:trPr>
        <w:tc>
          <w:tcPr>
            <w:tcW w:w="847" w:type="dxa"/>
          </w:tcPr>
          <w:p w14:paraId="3562F70D"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30AC71D5" w14:textId="5E193AF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абели, провода и шнуры</w:t>
            </w:r>
          </w:p>
        </w:tc>
        <w:tc>
          <w:tcPr>
            <w:tcW w:w="2771" w:type="dxa"/>
          </w:tcPr>
          <w:p w14:paraId="30D5BED7" w14:textId="77777777" w:rsidR="00505406" w:rsidRPr="00C903B0" w:rsidRDefault="00505406" w:rsidP="00505406">
            <w:pPr>
              <w:ind w:right="-27"/>
              <w:contextualSpacing/>
              <w:rPr>
                <w:sz w:val="18"/>
                <w:szCs w:val="18"/>
              </w:rPr>
            </w:pPr>
            <w:r w:rsidRPr="00C903B0">
              <w:rPr>
                <w:sz w:val="18"/>
                <w:szCs w:val="18"/>
              </w:rPr>
              <w:t>Сертификация</w:t>
            </w:r>
          </w:p>
          <w:p w14:paraId="13071C98" w14:textId="77777777" w:rsidR="00505406" w:rsidRPr="00C903B0" w:rsidRDefault="00505406" w:rsidP="00505406">
            <w:pPr>
              <w:ind w:right="-27"/>
              <w:contextualSpacing/>
              <w:rPr>
                <w:sz w:val="18"/>
                <w:szCs w:val="18"/>
              </w:rPr>
            </w:pPr>
            <w:r w:rsidRPr="00C903B0">
              <w:rPr>
                <w:sz w:val="18"/>
                <w:szCs w:val="18"/>
              </w:rPr>
              <w:t>1с, 3с, 4с</w:t>
            </w:r>
          </w:p>
          <w:p w14:paraId="12E0A892" w14:textId="77777777" w:rsidR="00505406" w:rsidRPr="00C903B0" w:rsidRDefault="00505406" w:rsidP="00505406">
            <w:pPr>
              <w:ind w:right="-27"/>
              <w:contextualSpacing/>
              <w:rPr>
                <w:sz w:val="18"/>
                <w:szCs w:val="18"/>
              </w:rPr>
            </w:pPr>
          </w:p>
          <w:p w14:paraId="7F85F266" w14:textId="08F818A2" w:rsidR="00505406" w:rsidRPr="00505842" w:rsidRDefault="00505406" w:rsidP="00505406">
            <w:pPr>
              <w:ind w:right="-143"/>
              <w:contextualSpacing/>
              <w:rPr>
                <w:sz w:val="18"/>
                <w:szCs w:val="18"/>
              </w:rPr>
            </w:pPr>
          </w:p>
        </w:tc>
        <w:tc>
          <w:tcPr>
            <w:tcW w:w="1495" w:type="dxa"/>
          </w:tcPr>
          <w:p w14:paraId="20F72FE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37AC6C73" w14:textId="45F56225"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4</w:t>
            </w:r>
          </w:p>
        </w:tc>
        <w:tc>
          <w:tcPr>
            <w:tcW w:w="2595" w:type="dxa"/>
          </w:tcPr>
          <w:p w14:paraId="6CC938AA" w14:textId="62B98874"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9598AF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433;</w:t>
            </w:r>
          </w:p>
          <w:p w14:paraId="2B34A53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839;</w:t>
            </w:r>
          </w:p>
          <w:p w14:paraId="1DB2C8A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508;</w:t>
            </w:r>
          </w:p>
          <w:p w14:paraId="6EC9A0A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190;</w:t>
            </w:r>
          </w:p>
          <w:p w14:paraId="4825715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285;</w:t>
            </w:r>
          </w:p>
          <w:p w14:paraId="5F7A4A3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006;</w:t>
            </w:r>
          </w:p>
          <w:p w14:paraId="717DBC2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399;</w:t>
            </w:r>
          </w:p>
          <w:p w14:paraId="7FA8096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348;</w:t>
            </w:r>
          </w:p>
          <w:p w14:paraId="6C7D50D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7515;</w:t>
            </w:r>
          </w:p>
          <w:p w14:paraId="1E9235C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18404.0;</w:t>
            </w:r>
          </w:p>
          <w:p w14:paraId="6A25AA4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404.1;</w:t>
            </w:r>
          </w:p>
          <w:p w14:paraId="4202F66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404.2;</w:t>
            </w:r>
          </w:p>
          <w:p w14:paraId="06B2E01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404.3;</w:t>
            </w:r>
          </w:p>
          <w:p w14:paraId="174BF86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410;</w:t>
            </w:r>
          </w:p>
          <w:p w14:paraId="5885284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690;</w:t>
            </w:r>
          </w:p>
          <w:p w14:paraId="076854F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411;</w:t>
            </w:r>
          </w:p>
          <w:p w14:paraId="488F46C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641;</w:t>
            </w:r>
          </w:p>
          <w:p w14:paraId="3B9B97C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445;</w:t>
            </w:r>
          </w:p>
          <w:p w14:paraId="5B1AE32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244;</w:t>
            </w:r>
          </w:p>
          <w:p w14:paraId="3188D63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65;</w:t>
            </w:r>
          </w:p>
          <w:p w14:paraId="698EB24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43;</w:t>
            </w:r>
          </w:p>
          <w:p w14:paraId="225B284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44;</w:t>
            </w:r>
          </w:p>
          <w:p w14:paraId="1E24689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45;</w:t>
            </w:r>
          </w:p>
          <w:p w14:paraId="75CCF89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46;</w:t>
            </w:r>
          </w:p>
          <w:p w14:paraId="5369983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47;</w:t>
            </w:r>
          </w:p>
          <w:p w14:paraId="15023ED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341;</w:t>
            </w:r>
          </w:p>
          <w:p w14:paraId="1231A06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462;</w:t>
            </w:r>
          </w:p>
          <w:p w14:paraId="14E3C1F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526;</w:t>
            </w:r>
          </w:p>
          <w:p w14:paraId="0095418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527;</w:t>
            </w:r>
          </w:p>
          <w:p w14:paraId="78FFAA3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411;</w:t>
            </w:r>
          </w:p>
          <w:p w14:paraId="0332C9F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641;</w:t>
            </w:r>
          </w:p>
          <w:p w14:paraId="4E7AEC0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794;</w:t>
            </w:r>
          </w:p>
          <w:p w14:paraId="5CBCFC6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95;</w:t>
            </w:r>
          </w:p>
          <w:p w14:paraId="592C70B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96;</w:t>
            </w:r>
          </w:p>
          <w:p w14:paraId="18EDAA4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338;</w:t>
            </w:r>
          </w:p>
          <w:p w14:paraId="70AB02D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339;</w:t>
            </w:r>
          </w:p>
          <w:p w14:paraId="6B980AA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340;</w:t>
            </w:r>
          </w:p>
          <w:p w14:paraId="42DCA25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643;</w:t>
            </w:r>
          </w:p>
          <w:p w14:paraId="254C09E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2644;</w:t>
            </w:r>
          </w:p>
          <w:p w14:paraId="712545F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27-1;</w:t>
            </w:r>
          </w:p>
          <w:p w14:paraId="3DF9635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27-3;</w:t>
            </w:r>
          </w:p>
          <w:p w14:paraId="2365591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27-4;</w:t>
            </w:r>
          </w:p>
          <w:p w14:paraId="0216FE8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27-5;</w:t>
            </w:r>
          </w:p>
          <w:p w14:paraId="472F459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27-6;</w:t>
            </w:r>
          </w:p>
          <w:p w14:paraId="7B8E068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227-7;</w:t>
            </w:r>
          </w:p>
          <w:p w14:paraId="129C606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483;</w:t>
            </w:r>
          </w:p>
          <w:p w14:paraId="142A10B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45-1;</w:t>
            </w:r>
          </w:p>
          <w:p w14:paraId="2CD07ED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45-3;</w:t>
            </w:r>
          </w:p>
          <w:p w14:paraId="559F050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45-4;</w:t>
            </w:r>
          </w:p>
          <w:p w14:paraId="5091A2B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45-5;</w:t>
            </w:r>
          </w:p>
          <w:p w14:paraId="7E1CC60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45-6;</w:t>
            </w:r>
          </w:p>
          <w:p w14:paraId="30E71D6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45-7;</w:t>
            </w:r>
          </w:p>
          <w:p w14:paraId="2D5F6D8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45-8;</w:t>
            </w:r>
          </w:p>
          <w:p w14:paraId="40FAAD7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502-1;</w:t>
            </w:r>
          </w:p>
          <w:p w14:paraId="6BDD6FA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IEC 60502-1;</w:t>
            </w:r>
          </w:p>
          <w:p w14:paraId="2910D65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70;</w:t>
            </w:r>
          </w:p>
          <w:p w14:paraId="05FCD4A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28-11;</w:t>
            </w:r>
          </w:p>
          <w:p w14:paraId="4F76D1D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800;</w:t>
            </w:r>
          </w:p>
          <w:p w14:paraId="1C5D611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868;</w:t>
            </w:r>
          </w:p>
          <w:p w14:paraId="4562F22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IEC 62821-1;</w:t>
            </w:r>
          </w:p>
          <w:p w14:paraId="7FF13FA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IEC 62821-3;</w:t>
            </w:r>
          </w:p>
          <w:p w14:paraId="6523AFF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552CDB23" w14:textId="2521E5CE"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14</w:t>
            </w:r>
          </w:p>
        </w:tc>
      </w:tr>
      <w:tr w:rsidR="00505406" w:rsidRPr="00505842" w14:paraId="05D26ABC" w14:textId="77777777" w:rsidTr="00F55D33">
        <w:trPr>
          <w:trHeight w:val="20"/>
        </w:trPr>
        <w:tc>
          <w:tcPr>
            <w:tcW w:w="847" w:type="dxa"/>
          </w:tcPr>
          <w:p w14:paraId="0200D1B6"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7479ECBC" w14:textId="7C82ABF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автоматические, устройства защитного отключения</w:t>
            </w:r>
          </w:p>
        </w:tc>
        <w:tc>
          <w:tcPr>
            <w:tcW w:w="2771" w:type="dxa"/>
          </w:tcPr>
          <w:p w14:paraId="6466E483" w14:textId="77777777" w:rsidR="00505406" w:rsidRPr="00C903B0" w:rsidRDefault="00505406" w:rsidP="00505406">
            <w:pPr>
              <w:ind w:right="-27"/>
              <w:contextualSpacing/>
              <w:rPr>
                <w:sz w:val="18"/>
                <w:szCs w:val="18"/>
              </w:rPr>
            </w:pPr>
            <w:r w:rsidRPr="00C903B0">
              <w:rPr>
                <w:sz w:val="18"/>
                <w:szCs w:val="18"/>
              </w:rPr>
              <w:t>Сертификация</w:t>
            </w:r>
          </w:p>
          <w:p w14:paraId="5A595D70" w14:textId="77777777" w:rsidR="00505406" w:rsidRPr="00C903B0" w:rsidRDefault="00505406" w:rsidP="00505406">
            <w:pPr>
              <w:ind w:right="-27"/>
              <w:contextualSpacing/>
              <w:rPr>
                <w:sz w:val="18"/>
                <w:szCs w:val="18"/>
              </w:rPr>
            </w:pPr>
            <w:r w:rsidRPr="00C903B0">
              <w:rPr>
                <w:sz w:val="18"/>
                <w:szCs w:val="18"/>
              </w:rPr>
              <w:t>1с, 3с, 4с</w:t>
            </w:r>
          </w:p>
          <w:p w14:paraId="31628873" w14:textId="77777777" w:rsidR="00505406" w:rsidRPr="00C903B0" w:rsidRDefault="00505406" w:rsidP="00505406">
            <w:pPr>
              <w:ind w:right="-27"/>
              <w:contextualSpacing/>
              <w:rPr>
                <w:sz w:val="18"/>
                <w:szCs w:val="18"/>
              </w:rPr>
            </w:pPr>
          </w:p>
          <w:p w14:paraId="6EDD1B5F" w14:textId="3C0D46EE" w:rsidR="00505406" w:rsidRPr="00505842" w:rsidRDefault="00505406" w:rsidP="00505406">
            <w:pPr>
              <w:ind w:right="-143"/>
              <w:contextualSpacing/>
              <w:rPr>
                <w:sz w:val="18"/>
                <w:szCs w:val="18"/>
              </w:rPr>
            </w:pPr>
          </w:p>
        </w:tc>
        <w:tc>
          <w:tcPr>
            <w:tcW w:w="1495" w:type="dxa"/>
          </w:tcPr>
          <w:p w14:paraId="68624EA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1E70BB8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65D6255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7ED5D502" w14:textId="636386D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tc>
        <w:tc>
          <w:tcPr>
            <w:tcW w:w="2595" w:type="dxa"/>
          </w:tcPr>
          <w:p w14:paraId="6C59B831" w14:textId="565464CC"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F820CD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8-1;</w:t>
            </w:r>
          </w:p>
          <w:p w14:paraId="5B33928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1.2.1;</w:t>
            </w:r>
          </w:p>
          <w:p w14:paraId="64886F7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9-1;</w:t>
            </w:r>
          </w:p>
          <w:p w14:paraId="6129648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25.2.1;</w:t>
            </w:r>
          </w:p>
          <w:p w14:paraId="0C02544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345;</w:t>
            </w:r>
          </w:p>
          <w:p w14:paraId="5067FB5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98-2;</w:t>
            </w:r>
          </w:p>
          <w:p w14:paraId="4022006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7375B04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2;</w:t>
            </w:r>
          </w:p>
          <w:p w14:paraId="04F782B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265F26F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2B667BD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34;</w:t>
            </w:r>
          </w:p>
          <w:p w14:paraId="15A9C41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23;</w:t>
            </w:r>
          </w:p>
          <w:p w14:paraId="69AF5164" w14:textId="2CD4902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3</w:t>
            </w:r>
          </w:p>
        </w:tc>
      </w:tr>
      <w:tr w:rsidR="00505406" w:rsidRPr="00505842" w14:paraId="79250DE0" w14:textId="77777777" w:rsidTr="00F55D33">
        <w:trPr>
          <w:trHeight w:val="20"/>
        </w:trPr>
        <w:tc>
          <w:tcPr>
            <w:tcW w:w="847" w:type="dxa"/>
          </w:tcPr>
          <w:p w14:paraId="74555602"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08D16EE9" w14:textId="4B3638D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Рубильники и врубные переключатели, разъединители неавтоматические, выключатели-разъединители, </w:t>
            </w:r>
            <w:r w:rsidRPr="00C903B0">
              <w:rPr>
                <w:rFonts w:eastAsiaTheme="minorHAnsi"/>
                <w:sz w:val="18"/>
                <w:szCs w:val="18"/>
                <w:lang w:eastAsia="en-US"/>
              </w:rPr>
              <w:lastRenderedPageBreak/>
              <w:t>переключатели-разъединители, выключатели и переключатели, в том числе пакетные, пакетно-кулачковые</w:t>
            </w:r>
          </w:p>
        </w:tc>
        <w:tc>
          <w:tcPr>
            <w:tcW w:w="2771" w:type="dxa"/>
          </w:tcPr>
          <w:p w14:paraId="0C7E06DC" w14:textId="77777777" w:rsidR="00505406" w:rsidRPr="00C903B0" w:rsidRDefault="00505406" w:rsidP="00505406">
            <w:pPr>
              <w:ind w:right="-27"/>
              <w:contextualSpacing/>
              <w:rPr>
                <w:sz w:val="18"/>
                <w:szCs w:val="18"/>
              </w:rPr>
            </w:pPr>
            <w:r w:rsidRPr="00C903B0">
              <w:rPr>
                <w:sz w:val="18"/>
                <w:szCs w:val="18"/>
              </w:rPr>
              <w:lastRenderedPageBreak/>
              <w:t>Сертификация</w:t>
            </w:r>
          </w:p>
          <w:p w14:paraId="59D9DA4C" w14:textId="77777777" w:rsidR="00505406" w:rsidRPr="00C903B0" w:rsidRDefault="00505406" w:rsidP="00505406">
            <w:pPr>
              <w:ind w:right="-27"/>
              <w:contextualSpacing/>
              <w:rPr>
                <w:sz w:val="18"/>
                <w:szCs w:val="18"/>
              </w:rPr>
            </w:pPr>
            <w:r w:rsidRPr="00C903B0">
              <w:rPr>
                <w:sz w:val="18"/>
                <w:szCs w:val="18"/>
              </w:rPr>
              <w:t>1с, 3с, 4с</w:t>
            </w:r>
          </w:p>
          <w:p w14:paraId="15986E2D" w14:textId="77777777" w:rsidR="00505406" w:rsidRPr="00C903B0" w:rsidRDefault="00505406" w:rsidP="00505406">
            <w:pPr>
              <w:ind w:right="-27"/>
              <w:contextualSpacing/>
              <w:rPr>
                <w:sz w:val="18"/>
                <w:szCs w:val="18"/>
              </w:rPr>
            </w:pPr>
          </w:p>
          <w:p w14:paraId="1B5E2934" w14:textId="7A2F87EA" w:rsidR="00505406" w:rsidRPr="00505842" w:rsidRDefault="00505406" w:rsidP="00505406">
            <w:pPr>
              <w:ind w:right="-143"/>
              <w:contextualSpacing/>
              <w:rPr>
                <w:sz w:val="18"/>
                <w:szCs w:val="18"/>
              </w:rPr>
            </w:pPr>
          </w:p>
        </w:tc>
        <w:tc>
          <w:tcPr>
            <w:tcW w:w="1495" w:type="dxa"/>
          </w:tcPr>
          <w:p w14:paraId="67EBED0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35;</w:t>
            </w:r>
          </w:p>
          <w:p w14:paraId="60F0ED6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15D0435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1FBA890C" w14:textId="71B3250F"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38</w:t>
            </w:r>
          </w:p>
        </w:tc>
        <w:tc>
          <w:tcPr>
            <w:tcW w:w="2595" w:type="dxa"/>
          </w:tcPr>
          <w:p w14:paraId="5228559F" w14:textId="524B5325"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04/2011</w:t>
            </w:r>
          </w:p>
        </w:tc>
        <w:tc>
          <w:tcPr>
            <w:tcW w:w="2818" w:type="dxa"/>
          </w:tcPr>
          <w:p w14:paraId="55517F3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1;</w:t>
            </w:r>
          </w:p>
          <w:p w14:paraId="328A0D1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1;</w:t>
            </w:r>
          </w:p>
          <w:p w14:paraId="7525EAD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4;</w:t>
            </w:r>
          </w:p>
          <w:p w14:paraId="4AAF747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1058-2-5;</w:t>
            </w:r>
          </w:p>
          <w:p w14:paraId="4813561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С 60947-1;</w:t>
            </w:r>
          </w:p>
          <w:p w14:paraId="28DA82E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61DD9E6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0E11D8B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5DB49AE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МЭК 60947-3;</w:t>
            </w:r>
          </w:p>
          <w:p w14:paraId="74A7A4B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5E67435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2;</w:t>
            </w:r>
          </w:p>
          <w:p w14:paraId="3A90583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4.2;</w:t>
            </w:r>
          </w:p>
          <w:p w14:paraId="4E954BD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508B355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2;</w:t>
            </w:r>
          </w:p>
          <w:p w14:paraId="078B552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3;</w:t>
            </w:r>
          </w:p>
          <w:p w14:paraId="074F8D1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5</w:t>
            </w:r>
          </w:p>
          <w:p w14:paraId="11E595B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5.5;</w:t>
            </w:r>
          </w:p>
          <w:p w14:paraId="2FAD2A7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7</w:t>
            </w:r>
          </w:p>
          <w:p w14:paraId="21436F7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8</w:t>
            </w:r>
          </w:p>
          <w:p w14:paraId="3318570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9</w:t>
            </w:r>
          </w:p>
          <w:p w14:paraId="47CFEB8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6.1;</w:t>
            </w:r>
          </w:p>
          <w:p w14:paraId="0E8C870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1</w:t>
            </w:r>
          </w:p>
          <w:p w14:paraId="40249BE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947-6-1;</w:t>
            </w:r>
          </w:p>
          <w:p w14:paraId="577D41D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6.1;</w:t>
            </w:r>
          </w:p>
          <w:p w14:paraId="7B53779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p w14:paraId="4C1F0B2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1</w:t>
            </w:r>
          </w:p>
          <w:p w14:paraId="5DFBE5C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1;</w:t>
            </w:r>
          </w:p>
          <w:p w14:paraId="23AA105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2</w:t>
            </w:r>
          </w:p>
          <w:p w14:paraId="4E42347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2;</w:t>
            </w:r>
          </w:p>
          <w:p w14:paraId="5CE3CF6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3</w:t>
            </w:r>
          </w:p>
          <w:p w14:paraId="2A97E31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7.3;</w:t>
            </w:r>
          </w:p>
          <w:p w14:paraId="1FF049F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4;</w:t>
            </w:r>
          </w:p>
          <w:p w14:paraId="60535E2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8;</w:t>
            </w:r>
          </w:p>
          <w:p w14:paraId="1B6E7FAF" w14:textId="7950DA6E"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428</w:t>
            </w:r>
          </w:p>
        </w:tc>
      </w:tr>
      <w:tr w:rsidR="00505406" w:rsidRPr="00505842" w14:paraId="0E36E9EC" w14:textId="77777777" w:rsidTr="00F55D33">
        <w:trPr>
          <w:trHeight w:val="20"/>
        </w:trPr>
        <w:tc>
          <w:tcPr>
            <w:tcW w:w="847" w:type="dxa"/>
          </w:tcPr>
          <w:p w14:paraId="0168E0B7"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2F8187C0" w14:textId="2DD8B85B"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оединители электрические бытового и промышленного назначения</w:t>
            </w:r>
          </w:p>
        </w:tc>
        <w:tc>
          <w:tcPr>
            <w:tcW w:w="2771" w:type="dxa"/>
          </w:tcPr>
          <w:p w14:paraId="6E25416A" w14:textId="77777777" w:rsidR="00505406" w:rsidRPr="00C903B0" w:rsidRDefault="00505406" w:rsidP="00505406">
            <w:pPr>
              <w:ind w:right="-27"/>
              <w:contextualSpacing/>
              <w:rPr>
                <w:sz w:val="18"/>
                <w:szCs w:val="18"/>
              </w:rPr>
            </w:pPr>
            <w:r w:rsidRPr="00C903B0">
              <w:rPr>
                <w:sz w:val="18"/>
                <w:szCs w:val="18"/>
              </w:rPr>
              <w:t>Сертификация</w:t>
            </w:r>
          </w:p>
          <w:p w14:paraId="264B6EDA" w14:textId="77777777" w:rsidR="00505406" w:rsidRPr="00C903B0" w:rsidRDefault="00505406" w:rsidP="00505406">
            <w:pPr>
              <w:ind w:right="-27"/>
              <w:contextualSpacing/>
              <w:rPr>
                <w:sz w:val="18"/>
                <w:szCs w:val="18"/>
              </w:rPr>
            </w:pPr>
            <w:r w:rsidRPr="00C903B0">
              <w:rPr>
                <w:sz w:val="18"/>
                <w:szCs w:val="18"/>
              </w:rPr>
              <w:t>1с, 3с, 4с</w:t>
            </w:r>
          </w:p>
          <w:p w14:paraId="36E8780A" w14:textId="77777777" w:rsidR="00505406" w:rsidRPr="00C903B0" w:rsidRDefault="00505406" w:rsidP="00505406">
            <w:pPr>
              <w:ind w:right="-27"/>
              <w:contextualSpacing/>
              <w:rPr>
                <w:sz w:val="18"/>
                <w:szCs w:val="18"/>
              </w:rPr>
            </w:pPr>
          </w:p>
          <w:p w14:paraId="1741A9BA" w14:textId="77777777" w:rsidR="00505406" w:rsidRPr="00505842" w:rsidRDefault="00505406" w:rsidP="00505406">
            <w:pPr>
              <w:autoSpaceDE w:val="0"/>
              <w:autoSpaceDN w:val="0"/>
              <w:adjustRightInd w:val="0"/>
              <w:contextualSpacing/>
              <w:rPr>
                <w:sz w:val="18"/>
                <w:szCs w:val="18"/>
              </w:rPr>
            </w:pPr>
          </w:p>
        </w:tc>
        <w:tc>
          <w:tcPr>
            <w:tcW w:w="1495" w:type="dxa"/>
          </w:tcPr>
          <w:p w14:paraId="0F51DF1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52E9405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4D190F03" w14:textId="595522AA"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tc>
        <w:tc>
          <w:tcPr>
            <w:tcW w:w="2595" w:type="dxa"/>
          </w:tcPr>
          <w:p w14:paraId="5561BE64" w14:textId="321FB949"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614041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49.1;</w:t>
            </w:r>
          </w:p>
          <w:p w14:paraId="48ED55F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49.2;</w:t>
            </w:r>
          </w:p>
          <w:p w14:paraId="5407073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09-4;</w:t>
            </w:r>
          </w:p>
          <w:p w14:paraId="2CACD52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1.1;</w:t>
            </w:r>
          </w:p>
          <w:p w14:paraId="7D7ACD0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0851.2.2;</w:t>
            </w:r>
          </w:p>
          <w:p w14:paraId="6B19644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1.2.3;</w:t>
            </w:r>
          </w:p>
          <w:p w14:paraId="4829020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2;</w:t>
            </w:r>
          </w:p>
          <w:p w14:paraId="683FF20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5;</w:t>
            </w:r>
          </w:p>
          <w:p w14:paraId="7835D44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88.2.6;</w:t>
            </w:r>
          </w:p>
          <w:p w14:paraId="441EB0A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1;</w:t>
            </w:r>
          </w:p>
          <w:p w14:paraId="686B6A9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84-2-7;</w:t>
            </w:r>
          </w:p>
          <w:p w14:paraId="7BE58CC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5.1;</w:t>
            </w:r>
          </w:p>
          <w:p w14:paraId="3056B1A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5.2.3;</w:t>
            </w:r>
          </w:p>
          <w:p w14:paraId="08E9CA7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1;</w:t>
            </w:r>
          </w:p>
          <w:p w14:paraId="0C0890D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2;</w:t>
            </w:r>
          </w:p>
          <w:p w14:paraId="3FAA6E7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4;</w:t>
            </w:r>
          </w:p>
          <w:p w14:paraId="085D831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210;</w:t>
            </w:r>
          </w:p>
          <w:p w14:paraId="067A960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99;</w:t>
            </w:r>
          </w:p>
          <w:p w14:paraId="27DA0C0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2.1;</w:t>
            </w:r>
          </w:p>
          <w:p w14:paraId="730CCDB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2.2;</w:t>
            </w:r>
          </w:p>
          <w:p w14:paraId="4D3E0AB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827.3;</w:t>
            </w:r>
          </w:p>
          <w:p w14:paraId="602E629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126.1;</w:t>
            </w:r>
          </w:p>
          <w:p w14:paraId="6E89906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126.23;</w:t>
            </w:r>
          </w:p>
          <w:p w14:paraId="2E758CD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70-21;</w:t>
            </w:r>
          </w:p>
          <w:p w14:paraId="6EA8203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70-24;</w:t>
            </w:r>
          </w:p>
          <w:p w14:paraId="42E7D1B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35;</w:t>
            </w:r>
          </w:p>
          <w:p w14:paraId="5265321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0F40A48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1;</w:t>
            </w:r>
          </w:p>
          <w:p w14:paraId="3DF4C40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1;</w:t>
            </w:r>
          </w:p>
          <w:p w14:paraId="721048F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2;</w:t>
            </w:r>
          </w:p>
          <w:p w14:paraId="75CBBCB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2;</w:t>
            </w:r>
          </w:p>
          <w:p w14:paraId="2414817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3;</w:t>
            </w:r>
          </w:p>
          <w:p w14:paraId="41B888B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7.3;</w:t>
            </w:r>
          </w:p>
          <w:p w14:paraId="5F622C1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4;</w:t>
            </w:r>
          </w:p>
          <w:p w14:paraId="21D1F1D3" w14:textId="54439852"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1130</w:t>
            </w:r>
          </w:p>
        </w:tc>
      </w:tr>
      <w:tr w:rsidR="00505406" w:rsidRPr="00505842" w14:paraId="79B459CB" w14:textId="77777777" w:rsidTr="00F55D33">
        <w:trPr>
          <w:trHeight w:val="20"/>
        </w:trPr>
        <w:tc>
          <w:tcPr>
            <w:tcW w:w="847" w:type="dxa"/>
          </w:tcPr>
          <w:p w14:paraId="5FE21F14"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00CF3882" w14:textId="403773AE"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едохранители бытового и промышленного назначения, конденсаторы</w:t>
            </w:r>
          </w:p>
        </w:tc>
        <w:tc>
          <w:tcPr>
            <w:tcW w:w="2771" w:type="dxa"/>
          </w:tcPr>
          <w:p w14:paraId="2A5DB7A6" w14:textId="77777777" w:rsidR="00505406" w:rsidRPr="00C903B0" w:rsidRDefault="00505406" w:rsidP="00505406">
            <w:pPr>
              <w:ind w:right="-27"/>
              <w:contextualSpacing/>
              <w:rPr>
                <w:sz w:val="18"/>
                <w:szCs w:val="18"/>
              </w:rPr>
            </w:pPr>
            <w:r w:rsidRPr="00C903B0">
              <w:rPr>
                <w:sz w:val="18"/>
                <w:szCs w:val="18"/>
              </w:rPr>
              <w:t>Сертификация</w:t>
            </w:r>
          </w:p>
          <w:p w14:paraId="685B222F" w14:textId="77777777" w:rsidR="00505406" w:rsidRPr="00C903B0" w:rsidRDefault="00505406" w:rsidP="00505406">
            <w:pPr>
              <w:ind w:right="-27"/>
              <w:contextualSpacing/>
              <w:rPr>
                <w:sz w:val="18"/>
                <w:szCs w:val="18"/>
              </w:rPr>
            </w:pPr>
            <w:r w:rsidRPr="00C903B0">
              <w:rPr>
                <w:sz w:val="18"/>
                <w:szCs w:val="18"/>
              </w:rPr>
              <w:t>1с, 3с, 4с</w:t>
            </w:r>
          </w:p>
          <w:p w14:paraId="0B3B5ED6" w14:textId="77777777" w:rsidR="00505406" w:rsidRPr="00C903B0" w:rsidRDefault="00505406" w:rsidP="00505406">
            <w:pPr>
              <w:ind w:right="-27"/>
              <w:contextualSpacing/>
              <w:rPr>
                <w:sz w:val="18"/>
                <w:szCs w:val="18"/>
              </w:rPr>
            </w:pPr>
          </w:p>
          <w:p w14:paraId="28B77878" w14:textId="77777777" w:rsidR="00505406" w:rsidRPr="00505842" w:rsidRDefault="00505406" w:rsidP="00505406">
            <w:pPr>
              <w:ind w:right="-27"/>
              <w:contextualSpacing/>
              <w:rPr>
                <w:sz w:val="18"/>
                <w:szCs w:val="18"/>
              </w:rPr>
            </w:pPr>
          </w:p>
        </w:tc>
        <w:tc>
          <w:tcPr>
            <w:tcW w:w="1495" w:type="dxa"/>
          </w:tcPr>
          <w:p w14:paraId="7FB1F19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219551A3" w14:textId="688DEA05"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7869A879" w14:textId="2757BCA0"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6BEC14C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127-1;</w:t>
            </w:r>
          </w:p>
          <w:p w14:paraId="5AE6CBA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127-2;</w:t>
            </w:r>
          </w:p>
          <w:p w14:paraId="63205F2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127-3;</w:t>
            </w:r>
          </w:p>
          <w:p w14:paraId="6BF0051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127-4;</w:t>
            </w:r>
          </w:p>
          <w:p w14:paraId="71FFD84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127-6;</w:t>
            </w:r>
          </w:p>
          <w:p w14:paraId="7F184FE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69-1;</w:t>
            </w:r>
          </w:p>
          <w:p w14:paraId="62BDB7A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269-1;</w:t>
            </w:r>
          </w:p>
          <w:p w14:paraId="233BECD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6.2;</w:t>
            </w:r>
          </w:p>
          <w:p w14:paraId="4CFAE10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6.2.1;</w:t>
            </w:r>
          </w:p>
          <w:p w14:paraId="4F96D3D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6.3;</w:t>
            </w:r>
          </w:p>
          <w:p w14:paraId="68495E8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69-3-1;</w:t>
            </w:r>
          </w:p>
          <w:p w14:paraId="61BB69A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6.4;</w:t>
            </w:r>
          </w:p>
          <w:p w14:paraId="6DD22AD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69-4-1;</w:t>
            </w:r>
          </w:p>
          <w:p w14:paraId="32C2C39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69-6;</w:t>
            </w:r>
          </w:p>
          <w:p w14:paraId="74D63BF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31-1;</w:t>
            </w:r>
          </w:p>
          <w:p w14:paraId="59C750D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31-2;</w:t>
            </w:r>
          </w:p>
          <w:p w14:paraId="4E75275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31-3</w:t>
            </w:r>
          </w:p>
          <w:p w14:paraId="7F73094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91;</w:t>
            </w:r>
          </w:p>
          <w:p w14:paraId="7B37A60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20E8840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131CD5C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5442351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0AFABE1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МЭК 60947-3;</w:t>
            </w:r>
          </w:p>
          <w:p w14:paraId="505B6E4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087132BE" w14:textId="5EA30956"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5</w:t>
            </w:r>
          </w:p>
        </w:tc>
      </w:tr>
      <w:tr w:rsidR="00505406" w:rsidRPr="00505842" w14:paraId="44BA7269" w14:textId="77777777" w:rsidTr="00F55D33">
        <w:trPr>
          <w:trHeight w:val="20"/>
        </w:trPr>
        <w:tc>
          <w:tcPr>
            <w:tcW w:w="847" w:type="dxa"/>
          </w:tcPr>
          <w:p w14:paraId="1F3C5F90"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6A2AD414" w14:textId="2FAA1D22"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Зажимы контактные винтовые и безвинтовые, наборы зажимов, колодки клеммные, соединительные устройства</w:t>
            </w:r>
          </w:p>
        </w:tc>
        <w:tc>
          <w:tcPr>
            <w:tcW w:w="2771" w:type="dxa"/>
          </w:tcPr>
          <w:p w14:paraId="2C2C629E" w14:textId="77777777" w:rsidR="00505406" w:rsidRPr="00C903B0" w:rsidRDefault="00505406" w:rsidP="00505406">
            <w:pPr>
              <w:ind w:right="-27"/>
              <w:contextualSpacing/>
              <w:rPr>
                <w:sz w:val="18"/>
                <w:szCs w:val="18"/>
              </w:rPr>
            </w:pPr>
            <w:r w:rsidRPr="00C903B0">
              <w:rPr>
                <w:sz w:val="18"/>
                <w:szCs w:val="18"/>
              </w:rPr>
              <w:t>Сертификация</w:t>
            </w:r>
          </w:p>
          <w:p w14:paraId="3DD002E4" w14:textId="77777777" w:rsidR="00505406" w:rsidRPr="00C903B0" w:rsidRDefault="00505406" w:rsidP="00505406">
            <w:pPr>
              <w:ind w:right="-27"/>
              <w:contextualSpacing/>
              <w:rPr>
                <w:sz w:val="18"/>
                <w:szCs w:val="18"/>
              </w:rPr>
            </w:pPr>
            <w:r w:rsidRPr="00C903B0">
              <w:rPr>
                <w:sz w:val="18"/>
                <w:szCs w:val="18"/>
              </w:rPr>
              <w:t>1с, 3с, 4с</w:t>
            </w:r>
          </w:p>
          <w:p w14:paraId="700BC735" w14:textId="77777777" w:rsidR="00505406" w:rsidRPr="00C903B0" w:rsidRDefault="00505406" w:rsidP="00505406">
            <w:pPr>
              <w:ind w:right="-27"/>
              <w:contextualSpacing/>
              <w:rPr>
                <w:sz w:val="18"/>
                <w:szCs w:val="18"/>
              </w:rPr>
            </w:pPr>
          </w:p>
          <w:p w14:paraId="0816E906" w14:textId="77777777" w:rsidR="00505406" w:rsidRPr="00505842" w:rsidRDefault="00505406" w:rsidP="00505406">
            <w:pPr>
              <w:ind w:right="-27"/>
              <w:contextualSpacing/>
              <w:rPr>
                <w:sz w:val="18"/>
                <w:szCs w:val="18"/>
              </w:rPr>
            </w:pPr>
          </w:p>
        </w:tc>
        <w:tc>
          <w:tcPr>
            <w:tcW w:w="1495" w:type="dxa"/>
          </w:tcPr>
          <w:p w14:paraId="0EE6290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2EC1A7A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71F631EA" w14:textId="564A440E"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tc>
        <w:tc>
          <w:tcPr>
            <w:tcW w:w="2595" w:type="dxa"/>
          </w:tcPr>
          <w:p w14:paraId="7A21AD5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p w14:paraId="0CE5DAB1" w14:textId="77777777" w:rsidR="00505406" w:rsidRPr="00505842" w:rsidRDefault="00505406" w:rsidP="00505406">
            <w:pPr>
              <w:autoSpaceDE w:val="0"/>
              <w:autoSpaceDN w:val="0"/>
              <w:adjustRightInd w:val="0"/>
              <w:contextualSpacing/>
              <w:rPr>
                <w:rFonts w:eastAsiaTheme="minorHAnsi"/>
                <w:sz w:val="18"/>
                <w:szCs w:val="18"/>
                <w:lang w:eastAsia="en-US"/>
              </w:rPr>
            </w:pPr>
          </w:p>
        </w:tc>
        <w:tc>
          <w:tcPr>
            <w:tcW w:w="2818" w:type="dxa"/>
          </w:tcPr>
          <w:p w14:paraId="7904D8A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5.1;</w:t>
            </w:r>
          </w:p>
          <w:p w14:paraId="49F8288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95.2.3;</w:t>
            </w:r>
          </w:p>
          <w:p w14:paraId="503897B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1;</w:t>
            </w:r>
          </w:p>
          <w:p w14:paraId="26222AC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2;</w:t>
            </w:r>
          </w:p>
          <w:p w14:paraId="07D06E4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98-2-4;</w:t>
            </w:r>
          </w:p>
          <w:p w14:paraId="6222C2E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2.1;</w:t>
            </w:r>
          </w:p>
          <w:p w14:paraId="6A9AF09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2.2;</w:t>
            </w:r>
          </w:p>
          <w:p w14:paraId="550D2CF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210;</w:t>
            </w:r>
          </w:p>
          <w:p w14:paraId="7583FF6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1130;</w:t>
            </w:r>
          </w:p>
          <w:p w14:paraId="63EB4C7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54E271B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1;</w:t>
            </w:r>
          </w:p>
          <w:p w14:paraId="0E3046B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1;</w:t>
            </w:r>
          </w:p>
          <w:p w14:paraId="6D15321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2;</w:t>
            </w:r>
          </w:p>
          <w:p w14:paraId="612FA03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2;</w:t>
            </w:r>
          </w:p>
          <w:p w14:paraId="7B22C54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947-7-3;</w:t>
            </w:r>
          </w:p>
          <w:p w14:paraId="6903755D" w14:textId="7FF750CA"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7.3</w:t>
            </w:r>
          </w:p>
        </w:tc>
      </w:tr>
      <w:tr w:rsidR="00505406" w:rsidRPr="00505842" w14:paraId="0906F300" w14:textId="77777777" w:rsidTr="00F55D33">
        <w:trPr>
          <w:trHeight w:val="20"/>
        </w:trPr>
        <w:tc>
          <w:tcPr>
            <w:tcW w:w="847" w:type="dxa"/>
          </w:tcPr>
          <w:p w14:paraId="20E43C8F"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4DE35C7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нтакторы электромагнитные постоянного и переменного тока на номинальные токи до 1000 А, с</w:t>
            </w:r>
          </w:p>
          <w:p w14:paraId="6EF3FB22" w14:textId="265FA15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правлением от сети переменного или постоянного тока, общего назначения</w:t>
            </w:r>
          </w:p>
        </w:tc>
        <w:tc>
          <w:tcPr>
            <w:tcW w:w="2771" w:type="dxa"/>
          </w:tcPr>
          <w:p w14:paraId="3DBD6B76" w14:textId="77777777" w:rsidR="00505406" w:rsidRPr="00C903B0" w:rsidRDefault="00505406" w:rsidP="00505406">
            <w:pPr>
              <w:ind w:right="-27"/>
              <w:contextualSpacing/>
              <w:rPr>
                <w:sz w:val="18"/>
                <w:szCs w:val="18"/>
              </w:rPr>
            </w:pPr>
            <w:r w:rsidRPr="00C903B0">
              <w:rPr>
                <w:sz w:val="18"/>
                <w:szCs w:val="18"/>
              </w:rPr>
              <w:t>Сертификация</w:t>
            </w:r>
          </w:p>
          <w:p w14:paraId="26D05414" w14:textId="77777777" w:rsidR="00505406" w:rsidRPr="00C903B0" w:rsidRDefault="00505406" w:rsidP="00505406">
            <w:pPr>
              <w:ind w:right="-27"/>
              <w:contextualSpacing/>
              <w:rPr>
                <w:sz w:val="18"/>
                <w:szCs w:val="18"/>
              </w:rPr>
            </w:pPr>
            <w:r w:rsidRPr="00C903B0">
              <w:rPr>
                <w:sz w:val="18"/>
                <w:szCs w:val="18"/>
              </w:rPr>
              <w:t>1с, 3с, 4с</w:t>
            </w:r>
          </w:p>
          <w:p w14:paraId="21363E50" w14:textId="77777777" w:rsidR="00505406" w:rsidRPr="00C903B0" w:rsidRDefault="00505406" w:rsidP="00505406">
            <w:pPr>
              <w:ind w:right="-27"/>
              <w:contextualSpacing/>
              <w:rPr>
                <w:sz w:val="18"/>
                <w:szCs w:val="18"/>
              </w:rPr>
            </w:pPr>
          </w:p>
          <w:p w14:paraId="20F6489B" w14:textId="77777777" w:rsidR="00505406" w:rsidRPr="00505842" w:rsidRDefault="00505406" w:rsidP="00505406">
            <w:pPr>
              <w:ind w:right="-27"/>
              <w:contextualSpacing/>
              <w:rPr>
                <w:sz w:val="18"/>
                <w:szCs w:val="18"/>
              </w:rPr>
            </w:pPr>
          </w:p>
        </w:tc>
        <w:tc>
          <w:tcPr>
            <w:tcW w:w="1495" w:type="dxa"/>
          </w:tcPr>
          <w:p w14:paraId="7F59950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234C2286" w14:textId="2AB661CB"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3AD53BB5" w14:textId="31D26A29"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03F705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731;</w:t>
            </w:r>
          </w:p>
          <w:p w14:paraId="4CC4FA4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37</w:t>
            </w:r>
          </w:p>
          <w:p w14:paraId="3BC2D68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3CABE2B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2926384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2;</w:t>
            </w:r>
          </w:p>
          <w:p w14:paraId="3A4946B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4.2;</w:t>
            </w:r>
          </w:p>
          <w:p w14:paraId="282BD02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3;</w:t>
            </w:r>
          </w:p>
          <w:p w14:paraId="21605E1B" w14:textId="33DD1593"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tc>
      </w:tr>
      <w:tr w:rsidR="00505406" w:rsidRPr="00505842" w14:paraId="58FF505E" w14:textId="77777777" w:rsidTr="00F55D33">
        <w:trPr>
          <w:trHeight w:val="20"/>
        </w:trPr>
        <w:tc>
          <w:tcPr>
            <w:tcW w:w="847" w:type="dxa"/>
          </w:tcPr>
          <w:p w14:paraId="65F1D3EE"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095C4A79" w14:textId="43918517"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ускатели электромагнитные (кроме пускателей электромагнитных морских и взрывозащищенных)</w:t>
            </w:r>
          </w:p>
        </w:tc>
        <w:tc>
          <w:tcPr>
            <w:tcW w:w="2771" w:type="dxa"/>
          </w:tcPr>
          <w:p w14:paraId="40AB9148" w14:textId="77777777" w:rsidR="00505406" w:rsidRPr="00C903B0" w:rsidRDefault="00505406" w:rsidP="00505406">
            <w:pPr>
              <w:ind w:right="-27"/>
              <w:contextualSpacing/>
              <w:rPr>
                <w:sz w:val="18"/>
                <w:szCs w:val="18"/>
              </w:rPr>
            </w:pPr>
            <w:r w:rsidRPr="00C903B0">
              <w:rPr>
                <w:sz w:val="18"/>
                <w:szCs w:val="18"/>
              </w:rPr>
              <w:t>Сертификация</w:t>
            </w:r>
          </w:p>
          <w:p w14:paraId="10F14D67" w14:textId="77777777" w:rsidR="00505406" w:rsidRPr="00C903B0" w:rsidRDefault="00505406" w:rsidP="00505406">
            <w:pPr>
              <w:ind w:right="-27"/>
              <w:contextualSpacing/>
              <w:rPr>
                <w:sz w:val="18"/>
                <w:szCs w:val="18"/>
              </w:rPr>
            </w:pPr>
            <w:r w:rsidRPr="00C903B0">
              <w:rPr>
                <w:sz w:val="18"/>
                <w:szCs w:val="18"/>
              </w:rPr>
              <w:t>1с, 3с, 4с</w:t>
            </w:r>
          </w:p>
          <w:p w14:paraId="14331E85" w14:textId="77777777" w:rsidR="00505406" w:rsidRPr="00C903B0" w:rsidRDefault="00505406" w:rsidP="00505406">
            <w:pPr>
              <w:ind w:right="-27"/>
              <w:contextualSpacing/>
              <w:rPr>
                <w:sz w:val="18"/>
                <w:szCs w:val="18"/>
              </w:rPr>
            </w:pPr>
          </w:p>
          <w:p w14:paraId="34A1C4D9" w14:textId="77777777" w:rsidR="00505406" w:rsidRPr="00505842" w:rsidRDefault="00505406" w:rsidP="00505406">
            <w:pPr>
              <w:ind w:right="-27"/>
              <w:contextualSpacing/>
              <w:rPr>
                <w:sz w:val="18"/>
                <w:szCs w:val="18"/>
              </w:rPr>
            </w:pPr>
          </w:p>
        </w:tc>
        <w:tc>
          <w:tcPr>
            <w:tcW w:w="1495" w:type="dxa"/>
          </w:tcPr>
          <w:p w14:paraId="08268D5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4A08FED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3D0977D9" w14:textId="5625A62B"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tc>
        <w:tc>
          <w:tcPr>
            <w:tcW w:w="2595" w:type="dxa"/>
          </w:tcPr>
          <w:p w14:paraId="2F479075" w14:textId="7D64A991"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9CA19B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794A171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2A64A65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2;</w:t>
            </w:r>
          </w:p>
          <w:p w14:paraId="677D9D10" w14:textId="724F5C41"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4.2</w:t>
            </w:r>
          </w:p>
        </w:tc>
      </w:tr>
      <w:tr w:rsidR="00505406" w:rsidRPr="00505842" w14:paraId="6C7F79DD" w14:textId="77777777" w:rsidTr="00F55D33">
        <w:trPr>
          <w:trHeight w:val="20"/>
        </w:trPr>
        <w:tc>
          <w:tcPr>
            <w:tcW w:w="847" w:type="dxa"/>
          </w:tcPr>
          <w:p w14:paraId="1090A8F5"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18AE819E" w14:textId="69933055"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Низковольтные комплектные устройства на напряжение до 1000 В</w:t>
            </w:r>
          </w:p>
        </w:tc>
        <w:tc>
          <w:tcPr>
            <w:tcW w:w="2771" w:type="dxa"/>
          </w:tcPr>
          <w:p w14:paraId="4EB21D7F" w14:textId="77777777" w:rsidR="00505406" w:rsidRPr="00C903B0" w:rsidRDefault="00505406" w:rsidP="00505406">
            <w:pPr>
              <w:ind w:right="-27"/>
              <w:contextualSpacing/>
              <w:rPr>
                <w:sz w:val="18"/>
                <w:szCs w:val="18"/>
              </w:rPr>
            </w:pPr>
            <w:r w:rsidRPr="00C903B0">
              <w:rPr>
                <w:sz w:val="18"/>
                <w:szCs w:val="18"/>
              </w:rPr>
              <w:t>Сертификация</w:t>
            </w:r>
          </w:p>
          <w:p w14:paraId="22226B34" w14:textId="77777777" w:rsidR="00505406" w:rsidRPr="00C903B0" w:rsidRDefault="00505406" w:rsidP="00505406">
            <w:pPr>
              <w:ind w:right="-27"/>
              <w:contextualSpacing/>
              <w:rPr>
                <w:sz w:val="18"/>
                <w:szCs w:val="18"/>
              </w:rPr>
            </w:pPr>
            <w:r w:rsidRPr="00C903B0">
              <w:rPr>
                <w:sz w:val="18"/>
                <w:szCs w:val="18"/>
              </w:rPr>
              <w:t>1с, 3с, 4с</w:t>
            </w:r>
          </w:p>
          <w:p w14:paraId="1D776A1B" w14:textId="77777777" w:rsidR="00505406" w:rsidRPr="00C903B0" w:rsidRDefault="00505406" w:rsidP="00505406">
            <w:pPr>
              <w:ind w:right="-27"/>
              <w:contextualSpacing/>
              <w:rPr>
                <w:sz w:val="18"/>
                <w:szCs w:val="18"/>
              </w:rPr>
            </w:pPr>
          </w:p>
          <w:p w14:paraId="79AF503A" w14:textId="77777777" w:rsidR="00505406" w:rsidRPr="00505842" w:rsidRDefault="00505406" w:rsidP="00505406">
            <w:pPr>
              <w:ind w:right="-27"/>
              <w:contextualSpacing/>
              <w:rPr>
                <w:sz w:val="18"/>
                <w:szCs w:val="18"/>
              </w:rPr>
            </w:pPr>
          </w:p>
        </w:tc>
        <w:tc>
          <w:tcPr>
            <w:tcW w:w="1495" w:type="dxa"/>
          </w:tcPr>
          <w:p w14:paraId="092E5AD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525F931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55A5CC5C" w14:textId="379AC0E8"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tc>
        <w:tc>
          <w:tcPr>
            <w:tcW w:w="2595" w:type="dxa"/>
          </w:tcPr>
          <w:p w14:paraId="46E75F2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p w14:paraId="549DD909" w14:textId="77777777" w:rsidR="00505406" w:rsidRPr="00505842" w:rsidRDefault="00505406" w:rsidP="00505406">
            <w:pPr>
              <w:autoSpaceDE w:val="0"/>
              <w:autoSpaceDN w:val="0"/>
              <w:adjustRightInd w:val="0"/>
              <w:contextualSpacing/>
              <w:rPr>
                <w:rFonts w:eastAsiaTheme="minorHAnsi"/>
                <w:sz w:val="18"/>
                <w:szCs w:val="18"/>
                <w:lang w:eastAsia="en-US"/>
              </w:rPr>
            </w:pPr>
          </w:p>
        </w:tc>
        <w:tc>
          <w:tcPr>
            <w:tcW w:w="2818" w:type="dxa"/>
          </w:tcPr>
          <w:p w14:paraId="2DF520A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2FF3AD0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3242662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3856846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2;</w:t>
            </w:r>
          </w:p>
          <w:p w14:paraId="6A21EB6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3;</w:t>
            </w:r>
          </w:p>
          <w:p w14:paraId="3251EBE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0BD2AF1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2;</w:t>
            </w:r>
          </w:p>
          <w:p w14:paraId="2C93E07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3;</w:t>
            </w:r>
          </w:p>
          <w:p w14:paraId="401730A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5;</w:t>
            </w:r>
          </w:p>
          <w:p w14:paraId="54B1BD4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7;</w:t>
            </w:r>
          </w:p>
          <w:p w14:paraId="41B6FB0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8;</w:t>
            </w:r>
          </w:p>
          <w:p w14:paraId="23C8F1C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9;</w:t>
            </w:r>
          </w:p>
          <w:p w14:paraId="6EF0BFB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1;</w:t>
            </w:r>
          </w:p>
          <w:p w14:paraId="24F736C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p w14:paraId="3AFC665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1;</w:t>
            </w:r>
          </w:p>
          <w:p w14:paraId="7FEF552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2;</w:t>
            </w:r>
          </w:p>
          <w:p w14:paraId="1BA367F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3;</w:t>
            </w:r>
          </w:p>
          <w:p w14:paraId="66D7D5E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4;</w:t>
            </w:r>
          </w:p>
          <w:p w14:paraId="0136E09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8;</w:t>
            </w:r>
          </w:p>
          <w:p w14:paraId="315274C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4357603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4.2;</w:t>
            </w:r>
          </w:p>
          <w:p w14:paraId="0A132CD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Р 50030.5.2;</w:t>
            </w:r>
          </w:p>
          <w:p w14:paraId="1CABB98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6.1;</w:t>
            </w:r>
          </w:p>
          <w:p w14:paraId="02F8405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6.2;</w:t>
            </w:r>
          </w:p>
          <w:p w14:paraId="08C8FF1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7.3;</w:t>
            </w:r>
          </w:p>
          <w:p w14:paraId="21EF7CD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1;</w:t>
            </w:r>
          </w:p>
          <w:p w14:paraId="7B94056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5.5;</w:t>
            </w:r>
          </w:p>
          <w:p w14:paraId="78A026C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6.1;</w:t>
            </w:r>
          </w:p>
          <w:p w14:paraId="32FDA21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1;</w:t>
            </w:r>
          </w:p>
          <w:p w14:paraId="47407D4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2;</w:t>
            </w:r>
          </w:p>
          <w:p w14:paraId="1012479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947-6-1;</w:t>
            </w:r>
          </w:p>
          <w:p w14:paraId="2850191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1;</w:t>
            </w:r>
          </w:p>
          <w:p w14:paraId="23DF163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2</w:t>
            </w:r>
          </w:p>
          <w:p w14:paraId="40632E4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3;</w:t>
            </w:r>
          </w:p>
          <w:p w14:paraId="37F3BA9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4;</w:t>
            </w:r>
          </w:p>
          <w:p w14:paraId="1C49969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С 61439-5;</w:t>
            </w:r>
          </w:p>
          <w:p w14:paraId="4E23A627" w14:textId="77777777" w:rsidR="00505406" w:rsidRPr="00C903B0" w:rsidRDefault="00505406" w:rsidP="00505406">
            <w:pPr>
              <w:rPr>
                <w:rFonts w:eastAsiaTheme="minorHAnsi"/>
                <w:sz w:val="18"/>
                <w:szCs w:val="18"/>
                <w:lang w:eastAsia="en-US"/>
              </w:rPr>
            </w:pPr>
            <w:r w:rsidRPr="00C903B0">
              <w:rPr>
                <w:rFonts w:eastAsiaTheme="minorHAnsi"/>
                <w:sz w:val="18"/>
                <w:szCs w:val="18"/>
                <w:lang w:eastAsia="en-US"/>
              </w:rPr>
              <w:t>ГОСТ IEC 61439-6;</w:t>
            </w:r>
          </w:p>
          <w:p w14:paraId="48AA0AF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0439-1;</w:t>
            </w:r>
          </w:p>
          <w:p w14:paraId="3E72CB8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0439-2;</w:t>
            </w:r>
          </w:p>
          <w:p w14:paraId="54F66C7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39-3;</w:t>
            </w:r>
          </w:p>
          <w:p w14:paraId="0CAC893F"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39-4;</w:t>
            </w:r>
          </w:p>
          <w:p w14:paraId="5219F23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274;</w:t>
            </w:r>
          </w:p>
          <w:p w14:paraId="486D973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1.1;</w:t>
            </w:r>
          </w:p>
          <w:p w14:paraId="2F4E3EF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50085-1;</w:t>
            </w:r>
          </w:p>
          <w:p w14:paraId="67D36A5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50085-2-3;</w:t>
            </w:r>
          </w:p>
          <w:p w14:paraId="34A3842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1.030;</w:t>
            </w:r>
          </w:p>
          <w:p w14:paraId="0012231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469C1286" w14:textId="52D7F48D"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208</w:t>
            </w:r>
          </w:p>
        </w:tc>
      </w:tr>
      <w:tr w:rsidR="00505406" w:rsidRPr="00505842" w14:paraId="04A56BAF" w14:textId="77777777" w:rsidTr="00F55D33">
        <w:trPr>
          <w:trHeight w:val="20"/>
        </w:trPr>
        <w:tc>
          <w:tcPr>
            <w:tcW w:w="847" w:type="dxa"/>
          </w:tcPr>
          <w:p w14:paraId="2E30DF9B"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41CDB9F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Щитки осветительные для жилых зданий, щитки распределительные для общественных зданий, устройства вводно-распределительные для жилых</w:t>
            </w:r>
          </w:p>
          <w:p w14:paraId="23FF0923" w14:textId="0C63F9B2"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 общественных зданий, щитки осветительные для общественных и промышленных зданий</w:t>
            </w:r>
          </w:p>
        </w:tc>
        <w:tc>
          <w:tcPr>
            <w:tcW w:w="2771" w:type="dxa"/>
          </w:tcPr>
          <w:p w14:paraId="726EE7A5" w14:textId="77777777" w:rsidR="00505406" w:rsidRPr="00C903B0" w:rsidRDefault="00505406" w:rsidP="00505406">
            <w:pPr>
              <w:ind w:right="-27"/>
              <w:contextualSpacing/>
              <w:rPr>
                <w:sz w:val="18"/>
                <w:szCs w:val="18"/>
              </w:rPr>
            </w:pPr>
            <w:r w:rsidRPr="00C903B0">
              <w:rPr>
                <w:sz w:val="18"/>
                <w:szCs w:val="18"/>
              </w:rPr>
              <w:t>Сертификация</w:t>
            </w:r>
          </w:p>
          <w:p w14:paraId="23B997CF" w14:textId="77777777" w:rsidR="00505406" w:rsidRPr="00C903B0" w:rsidRDefault="00505406" w:rsidP="00505406">
            <w:pPr>
              <w:ind w:right="-27"/>
              <w:contextualSpacing/>
              <w:rPr>
                <w:sz w:val="18"/>
                <w:szCs w:val="18"/>
              </w:rPr>
            </w:pPr>
            <w:r w:rsidRPr="00C903B0">
              <w:rPr>
                <w:sz w:val="18"/>
                <w:szCs w:val="18"/>
              </w:rPr>
              <w:t>1с, 3с, 4с</w:t>
            </w:r>
          </w:p>
          <w:p w14:paraId="2201A536" w14:textId="77777777" w:rsidR="00505406" w:rsidRPr="00C903B0" w:rsidRDefault="00505406" w:rsidP="00505406">
            <w:pPr>
              <w:ind w:right="-27"/>
              <w:contextualSpacing/>
              <w:rPr>
                <w:sz w:val="18"/>
                <w:szCs w:val="18"/>
              </w:rPr>
            </w:pPr>
          </w:p>
          <w:p w14:paraId="0A0E56AA" w14:textId="77777777" w:rsidR="00505406" w:rsidRPr="00505842" w:rsidRDefault="00505406" w:rsidP="00505406">
            <w:pPr>
              <w:ind w:right="-27"/>
              <w:contextualSpacing/>
              <w:rPr>
                <w:sz w:val="18"/>
                <w:szCs w:val="18"/>
              </w:rPr>
            </w:pPr>
          </w:p>
        </w:tc>
        <w:tc>
          <w:tcPr>
            <w:tcW w:w="1495" w:type="dxa"/>
          </w:tcPr>
          <w:p w14:paraId="631F6E27" w14:textId="342BC742"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tc>
        <w:tc>
          <w:tcPr>
            <w:tcW w:w="2595" w:type="dxa"/>
          </w:tcPr>
          <w:p w14:paraId="47D1C96D" w14:textId="0E880320"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2EC956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192D564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7B53E04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5BCFA84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2;</w:t>
            </w:r>
          </w:p>
          <w:p w14:paraId="4877BDA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3;</w:t>
            </w:r>
          </w:p>
          <w:p w14:paraId="34B488C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0CF0794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2;</w:t>
            </w:r>
          </w:p>
          <w:p w14:paraId="0069BF7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3;</w:t>
            </w:r>
          </w:p>
          <w:p w14:paraId="73E1DDF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947-5-5;</w:t>
            </w:r>
          </w:p>
          <w:p w14:paraId="3B0D220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7;</w:t>
            </w:r>
          </w:p>
          <w:p w14:paraId="01DE36F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8;</w:t>
            </w:r>
          </w:p>
          <w:p w14:paraId="44F04B5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9;</w:t>
            </w:r>
          </w:p>
          <w:p w14:paraId="51875B18"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1;</w:t>
            </w:r>
          </w:p>
          <w:p w14:paraId="50BE765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p w14:paraId="35CDF00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1;</w:t>
            </w:r>
          </w:p>
          <w:p w14:paraId="387DCD8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2;</w:t>
            </w:r>
          </w:p>
          <w:p w14:paraId="4D437CF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3;</w:t>
            </w:r>
          </w:p>
          <w:p w14:paraId="311E6C1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4;</w:t>
            </w:r>
          </w:p>
          <w:p w14:paraId="7725B66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8;</w:t>
            </w:r>
          </w:p>
          <w:p w14:paraId="7CD4480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76DC9CB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4.2;</w:t>
            </w:r>
          </w:p>
          <w:p w14:paraId="087621A2"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5.2;</w:t>
            </w:r>
          </w:p>
          <w:p w14:paraId="36F4FA0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6.1;</w:t>
            </w:r>
          </w:p>
          <w:p w14:paraId="6F289E8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6.2;</w:t>
            </w:r>
          </w:p>
          <w:p w14:paraId="0456A5E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7.3;</w:t>
            </w:r>
          </w:p>
          <w:p w14:paraId="0B26F79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1;</w:t>
            </w:r>
          </w:p>
          <w:p w14:paraId="70F62F6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5.5;</w:t>
            </w:r>
          </w:p>
          <w:p w14:paraId="2F86704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6.1;</w:t>
            </w:r>
          </w:p>
          <w:p w14:paraId="538EC549"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1;</w:t>
            </w:r>
          </w:p>
          <w:p w14:paraId="27336BC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2;</w:t>
            </w:r>
          </w:p>
          <w:p w14:paraId="7ABA2DC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947-6-1;</w:t>
            </w:r>
          </w:p>
          <w:p w14:paraId="537ACA2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1;</w:t>
            </w:r>
          </w:p>
          <w:p w14:paraId="28AA80C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2</w:t>
            </w:r>
          </w:p>
          <w:p w14:paraId="301C269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3;</w:t>
            </w:r>
          </w:p>
          <w:p w14:paraId="430255B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4;</w:t>
            </w:r>
          </w:p>
          <w:p w14:paraId="4B9E160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С 61439-5;</w:t>
            </w:r>
          </w:p>
          <w:p w14:paraId="0AC0FE1E" w14:textId="77777777" w:rsidR="00505406" w:rsidRPr="00C903B0" w:rsidRDefault="00505406" w:rsidP="00505406">
            <w:pPr>
              <w:rPr>
                <w:rFonts w:eastAsiaTheme="minorHAnsi"/>
                <w:sz w:val="18"/>
                <w:szCs w:val="18"/>
                <w:lang w:eastAsia="en-US"/>
              </w:rPr>
            </w:pPr>
            <w:r w:rsidRPr="00C903B0">
              <w:rPr>
                <w:rFonts w:eastAsiaTheme="minorHAnsi"/>
                <w:sz w:val="18"/>
                <w:szCs w:val="18"/>
                <w:lang w:eastAsia="en-US"/>
              </w:rPr>
              <w:t>ГОСТ IEC 61439-6;</w:t>
            </w:r>
          </w:p>
          <w:p w14:paraId="28E16F0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0439-1;</w:t>
            </w:r>
          </w:p>
          <w:p w14:paraId="6B6C7CB6"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0439-2;</w:t>
            </w:r>
          </w:p>
          <w:p w14:paraId="3BF93BEB"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39-3;</w:t>
            </w:r>
          </w:p>
          <w:p w14:paraId="637C6C2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39-4;</w:t>
            </w:r>
          </w:p>
          <w:p w14:paraId="374D0BF3"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274;</w:t>
            </w:r>
          </w:p>
          <w:p w14:paraId="21D03A94"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1.1;</w:t>
            </w:r>
          </w:p>
          <w:p w14:paraId="4C63F65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ЕН 50085-1;</w:t>
            </w:r>
          </w:p>
          <w:p w14:paraId="31ED3DE5"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50085-2-3;</w:t>
            </w:r>
          </w:p>
          <w:p w14:paraId="756C4411"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1.030;</w:t>
            </w:r>
          </w:p>
          <w:p w14:paraId="557C4420"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56292CB8" w14:textId="1B4E5485"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208</w:t>
            </w:r>
          </w:p>
        </w:tc>
      </w:tr>
      <w:tr w:rsidR="00505406" w:rsidRPr="00505842" w14:paraId="08D3BEBD" w14:textId="77777777" w:rsidTr="00F55D33">
        <w:trPr>
          <w:trHeight w:val="20"/>
        </w:trPr>
        <w:tc>
          <w:tcPr>
            <w:tcW w:w="847" w:type="dxa"/>
          </w:tcPr>
          <w:p w14:paraId="58353BAE" w14:textId="77777777" w:rsidR="00505406" w:rsidRPr="00505842" w:rsidRDefault="00505406" w:rsidP="00505406">
            <w:pPr>
              <w:numPr>
                <w:ilvl w:val="0"/>
                <w:numId w:val="1"/>
              </w:numPr>
              <w:ind w:left="357" w:right="-142" w:hanging="357"/>
              <w:contextualSpacing/>
              <w:jc w:val="center"/>
              <w:rPr>
                <w:sz w:val="20"/>
                <w:szCs w:val="20"/>
              </w:rPr>
            </w:pPr>
          </w:p>
        </w:tc>
        <w:tc>
          <w:tcPr>
            <w:tcW w:w="5209" w:type="dxa"/>
          </w:tcPr>
          <w:p w14:paraId="0D3F5F80" w14:textId="270D4471"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еле управления и защиты, реле логические электромеханические</w:t>
            </w:r>
          </w:p>
        </w:tc>
        <w:tc>
          <w:tcPr>
            <w:tcW w:w="2771" w:type="dxa"/>
          </w:tcPr>
          <w:p w14:paraId="43075986" w14:textId="77777777" w:rsidR="00505406" w:rsidRPr="00C903B0" w:rsidRDefault="00505406" w:rsidP="00505406">
            <w:pPr>
              <w:ind w:right="-27"/>
              <w:contextualSpacing/>
              <w:rPr>
                <w:sz w:val="18"/>
                <w:szCs w:val="18"/>
              </w:rPr>
            </w:pPr>
            <w:r w:rsidRPr="00C903B0">
              <w:rPr>
                <w:sz w:val="18"/>
                <w:szCs w:val="18"/>
              </w:rPr>
              <w:t>Сертификация</w:t>
            </w:r>
          </w:p>
          <w:p w14:paraId="0C02458C" w14:textId="77777777" w:rsidR="00505406" w:rsidRPr="00C903B0" w:rsidRDefault="00505406" w:rsidP="00505406">
            <w:pPr>
              <w:ind w:right="-27"/>
              <w:contextualSpacing/>
              <w:rPr>
                <w:sz w:val="18"/>
                <w:szCs w:val="18"/>
              </w:rPr>
            </w:pPr>
            <w:r w:rsidRPr="00C903B0">
              <w:rPr>
                <w:sz w:val="18"/>
                <w:szCs w:val="18"/>
              </w:rPr>
              <w:t>1с, 3с, 4с</w:t>
            </w:r>
          </w:p>
          <w:p w14:paraId="4E32B37F" w14:textId="77777777" w:rsidR="00505406" w:rsidRPr="00C903B0" w:rsidRDefault="00505406" w:rsidP="00505406">
            <w:pPr>
              <w:ind w:right="-27"/>
              <w:contextualSpacing/>
              <w:rPr>
                <w:sz w:val="18"/>
                <w:szCs w:val="18"/>
              </w:rPr>
            </w:pPr>
          </w:p>
          <w:p w14:paraId="533F6A72" w14:textId="77777777" w:rsidR="00505406" w:rsidRPr="00505842" w:rsidRDefault="00505406" w:rsidP="00505406">
            <w:pPr>
              <w:ind w:right="-27"/>
              <w:contextualSpacing/>
              <w:rPr>
                <w:sz w:val="18"/>
                <w:szCs w:val="18"/>
              </w:rPr>
            </w:pPr>
          </w:p>
        </w:tc>
        <w:tc>
          <w:tcPr>
            <w:tcW w:w="1495" w:type="dxa"/>
          </w:tcPr>
          <w:p w14:paraId="0A1CEC5A"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val="en-US" w:eastAsia="en-US"/>
              </w:rPr>
              <w:t>8535</w:t>
            </w:r>
            <w:r w:rsidRPr="00C903B0">
              <w:rPr>
                <w:rFonts w:eastAsiaTheme="minorHAnsi"/>
                <w:sz w:val="18"/>
                <w:szCs w:val="18"/>
                <w:lang w:eastAsia="en-US"/>
              </w:rPr>
              <w:t>;</w:t>
            </w:r>
          </w:p>
          <w:p w14:paraId="12A3EAA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356EA83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p w14:paraId="42E3730D" w14:textId="7139319B"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2</w:t>
            </w:r>
          </w:p>
        </w:tc>
        <w:tc>
          <w:tcPr>
            <w:tcW w:w="2595" w:type="dxa"/>
          </w:tcPr>
          <w:p w14:paraId="2AC1992F" w14:textId="031CFF3E" w:rsidR="00505406" w:rsidRPr="00505842"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A78AF9D"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1;</w:t>
            </w:r>
          </w:p>
          <w:p w14:paraId="52F5D574" w14:textId="77777777" w:rsidR="00505406" w:rsidRPr="00C903B0" w:rsidRDefault="00505406" w:rsidP="00505406">
            <w:pPr>
              <w:rPr>
                <w:rFonts w:eastAsiaTheme="minorHAnsi"/>
                <w:sz w:val="18"/>
                <w:szCs w:val="18"/>
                <w:lang w:eastAsia="en-US"/>
              </w:rPr>
            </w:pPr>
            <w:r w:rsidRPr="00C903B0">
              <w:rPr>
                <w:rFonts w:eastAsiaTheme="minorHAnsi"/>
                <w:sz w:val="18"/>
                <w:szCs w:val="18"/>
                <w:lang w:eastAsia="en-US"/>
              </w:rPr>
              <w:t>ГОСТ IEC 60730-2-9;</w:t>
            </w:r>
          </w:p>
          <w:p w14:paraId="3C0AB58C"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10;</w:t>
            </w:r>
          </w:p>
          <w:p w14:paraId="01E3946E"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810-1;</w:t>
            </w:r>
          </w:p>
          <w:p w14:paraId="12C1E7E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812-1;</w:t>
            </w:r>
          </w:p>
          <w:p w14:paraId="33EA3547" w14:textId="77777777" w:rsidR="00505406" w:rsidRPr="00C903B0" w:rsidRDefault="00505406" w:rsidP="00505406">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601E6349" w14:textId="3B0AC3A7" w:rsidR="00505406" w:rsidRPr="00505842" w:rsidRDefault="00505406" w:rsidP="00505406">
            <w:pPr>
              <w:ind w:right="-142"/>
              <w:contextualSpacing/>
              <w:rPr>
                <w:rFonts w:eastAsiaTheme="minorHAnsi"/>
                <w:sz w:val="18"/>
                <w:szCs w:val="18"/>
                <w:lang w:eastAsia="en-US"/>
              </w:rPr>
            </w:pPr>
            <w:r w:rsidRPr="00C903B0">
              <w:rPr>
                <w:rFonts w:eastAsiaTheme="minorHAnsi"/>
                <w:sz w:val="18"/>
                <w:szCs w:val="18"/>
                <w:lang w:eastAsia="en-US"/>
              </w:rPr>
              <w:t>ГОСТ IEC 60947-5-1</w:t>
            </w:r>
          </w:p>
        </w:tc>
      </w:tr>
      <w:tr w:rsidR="00D455E3" w:rsidRPr="00505842" w14:paraId="340D2628" w14:textId="77777777" w:rsidTr="00F55D33">
        <w:trPr>
          <w:trHeight w:val="20"/>
        </w:trPr>
        <w:tc>
          <w:tcPr>
            <w:tcW w:w="847" w:type="dxa"/>
          </w:tcPr>
          <w:p w14:paraId="04FA3560"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0DDE4512" w14:textId="4BAFA768"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ппараты электрические и электромеханические, элементы коммутации для цепей управления электротехническими установками</w:t>
            </w:r>
          </w:p>
        </w:tc>
        <w:tc>
          <w:tcPr>
            <w:tcW w:w="2771" w:type="dxa"/>
          </w:tcPr>
          <w:p w14:paraId="2CB61899" w14:textId="77777777" w:rsidR="00D455E3" w:rsidRPr="00C903B0" w:rsidRDefault="00D455E3" w:rsidP="00D455E3">
            <w:pPr>
              <w:ind w:right="-27"/>
              <w:contextualSpacing/>
              <w:rPr>
                <w:sz w:val="18"/>
                <w:szCs w:val="18"/>
              </w:rPr>
            </w:pPr>
            <w:r w:rsidRPr="00C903B0">
              <w:rPr>
                <w:sz w:val="18"/>
                <w:szCs w:val="18"/>
              </w:rPr>
              <w:t>Сертификация</w:t>
            </w:r>
          </w:p>
          <w:p w14:paraId="60DA7AEC" w14:textId="77777777" w:rsidR="00D455E3" w:rsidRPr="00C903B0" w:rsidRDefault="00D455E3" w:rsidP="00D455E3">
            <w:pPr>
              <w:ind w:right="-27"/>
              <w:contextualSpacing/>
              <w:rPr>
                <w:sz w:val="18"/>
                <w:szCs w:val="18"/>
              </w:rPr>
            </w:pPr>
            <w:r w:rsidRPr="00C903B0">
              <w:rPr>
                <w:sz w:val="18"/>
                <w:szCs w:val="18"/>
              </w:rPr>
              <w:t>1с, 3с, 4с</w:t>
            </w:r>
          </w:p>
          <w:p w14:paraId="38AAABAB" w14:textId="77777777" w:rsidR="00D455E3" w:rsidRPr="00C903B0" w:rsidRDefault="00D455E3" w:rsidP="00D455E3">
            <w:pPr>
              <w:ind w:right="-27"/>
              <w:contextualSpacing/>
              <w:rPr>
                <w:sz w:val="18"/>
                <w:szCs w:val="18"/>
              </w:rPr>
            </w:pPr>
          </w:p>
          <w:p w14:paraId="230C88ED" w14:textId="77777777" w:rsidR="00D455E3" w:rsidRPr="00505842" w:rsidRDefault="00D455E3" w:rsidP="00D455E3">
            <w:pPr>
              <w:ind w:right="-27"/>
              <w:contextualSpacing/>
              <w:rPr>
                <w:sz w:val="18"/>
                <w:szCs w:val="18"/>
              </w:rPr>
            </w:pPr>
          </w:p>
        </w:tc>
        <w:tc>
          <w:tcPr>
            <w:tcW w:w="1495" w:type="dxa"/>
          </w:tcPr>
          <w:p w14:paraId="0688833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4;</w:t>
            </w:r>
          </w:p>
          <w:p w14:paraId="3E1F4C8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51C84FB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32EDA738" w14:textId="0CA78D9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tc>
        <w:tc>
          <w:tcPr>
            <w:tcW w:w="2595" w:type="dxa"/>
          </w:tcPr>
          <w:p w14:paraId="6234CEE2" w14:textId="23826DE2"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DBE2B7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6396BFE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2;</w:t>
            </w:r>
          </w:p>
          <w:p w14:paraId="294C35C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6BB772E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77C0B5F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2;</w:t>
            </w:r>
          </w:p>
          <w:p w14:paraId="371132F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3;</w:t>
            </w:r>
          </w:p>
          <w:p w14:paraId="29DD528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2AB2BC6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2;</w:t>
            </w:r>
          </w:p>
          <w:p w14:paraId="25F1EB2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3;</w:t>
            </w:r>
          </w:p>
          <w:p w14:paraId="4CD7BC3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5;</w:t>
            </w:r>
          </w:p>
          <w:p w14:paraId="0B5C83E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7;</w:t>
            </w:r>
          </w:p>
          <w:p w14:paraId="773C899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8;</w:t>
            </w:r>
          </w:p>
          <w:p w14:paraId="6877FFF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9;</w:t>
            </w:r>
          </w:p>
          <w:p w14:paraId="5EA3558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1;</w:t>
            </w:r>
          </w:p>
          <w:p w14:paraId="3B163CF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p w14:paraId="5F2CDC4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1;</w:t>
            </w:r>
          </w:p>
          <w:p w14:paraId="570AFA1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2;</w:t>
            </w:r>
          </w:p>
          <w:p w14:paraId="5B281E1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3;</w:t>
            </w:r>
          </w:p>
          <w:p w14:paraId="2D172FE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7-4;</w:t>
            </w:r>
          </w:p>
          <w:p w14:paraId="6D945DD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8;</w:t>
            </w:r>
          </w:p>
          <w:p w14:paraId="6FE10D8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27D0907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5.5;</w:t>
            </w:r>
          </w:p>
          <w:p w14:paraId="074212E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6.1;</w:t>
            </w:r>
          </w:p>
          <w:p w14:paraId="0CDBBED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0011.7.1;</w:t>
            </w:r>
          </w:p>
          <w:p w14:paraId="653554A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7.2;</w:t>
            </w:r>
          </w:p>
          <w:p w14:paraId="49FCC7D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018B0F5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4.2;</w:t>
            </w:r>
          </w:p>
          <w:p w14:paraId="4ED7879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6.1;</w:t>
            </w:r>
          </w:p>
          <w:p w14:paraId="1EF18F24" w14:textId="3D78AA28"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7.3</w:t>
            </w:r>
          </w:p>
        </w:tc>
      </w:tr>
      <w:tr w:rsidR="00D455E3" w:rsidRPr="00505842" w14:paraId="2B28A6E6" w14:textId="77777777" w:rsidTr="00F55D33">
        <w:trPr>
          <w:trHeight w:val="20"/>
        </w:trPr>
        <w:tc>
          <w:tcPr>
            <w:tcW w:w="847" w:type="dxa"/>
          </w:tcPr>
          <w:p w14:paraId="16F4E3CF"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4BD434B2" w14:textId="592495B9"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ермостаты</w:t>
            </w:r>
          </w:p>
        </w:tc>
        <w:tc>
          <w:tcPr>
            <w:tcW w:w="2771" w:type="dxa"/>
          </w:tcPr>
          <w:p w14:paraId="6B90C833" w14:textId="77777777" w:rsidR="00D455E3" w:rsidRPr="00C903B0" w:rsidRDefault="00D455E3" w:rsidP="00D455E3">
            <w:pPr>
              <w:ind w:right="-27"/>
              <w:contextualSpacing/>
              <w:rPr>
                <w:sz w:val="18"/>
                <w:szCs w:val="18"/>
              </w:rPr>
            </w:pPr>
            <w:r w:rsidRPr="00C903B0">
              <w:rPr>
                <w:sz w:val="18"/>
                <w:szCs w:val="18"/>
              </w:rPr>
              <w:t>Сертификация</w:t>
            </w:r>
          </w:p>
          <w:p w14:paraId="2C5D3F3E" w14:textId="77777777" w:rsidR="00D455E3" w:rsidRPr="00C903B0" w:rsidRDefault="00D455E3" w:rsidP="00D455E3">
            <w:pPr>
              <w:ind w:right="-27"/>
              <w:contextualSpacing/>
              <w:rPr>
                <w:sz w:val="18"/>
                <w:szCs w:val="18"/>
              </w:rPr>
            </w:pPr>
            <w:r w:rsidRPr="00C903B0">
              <w:rPr>
                <w:sz w:val="18"/>
                <w:szCs w:val="18"/>
              </w:rPr>
              <w:t>1с, 3с, 4с</w:t>
            </w:r>
          </w:p>
          <w:p w14:paraId="10500AF6" w14:textId="77777777" w:rsidR="00D455E3" w:rsidRPr="00C903B0" w:rsidRDefault="00D455E3" w:rsidP="00D455E3">
            <w:pPr>
              <w:ind w:right="-27"/>
              <w:contextualSpacing/>
              <w:rPr>
                <w:sz w:val="18"/>
                <w:szCs w:val="18"/>
              </w:rPr>
            </w:pPr>
          </w:p>
          <w:p w14:paraId="26F668DB" w14:textId="77777777" w:rsidR="00D455E3" w:rsidRPr="00505842" w:rsidRDefault="00D455E3" w:rsidP="00D455E3">
            <w:pPr>
              <w:ind w:right="-27"/>
              <w:contextualSpacing/>
              <w:rPr>
                <w:sz w:val="18"/>
                <w:szCs w:val="18"/>
              </w:rPr>
            </w:pPr>
          </w:p>
        </w:tc>
        <w:tc>
          <w:tcPr>
            <w:tcW w:w="1495" w:type="dxa"/>
          </w:tcPr>
          <w:p w14:paraId="56216B61" w14:textId="69C1463F"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2</w:t>
            </w:r>
          </w:p>
        </w:tc>
        <w:tc>
          <w:tcPr>
            <w:tcW w:w="2595" w:type="dxa"/>
          </w:tcPr>
          <w:p w14:paraId="5B214F90" w14:textId="36B0D8A5"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3974122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1;</w:t>
            </w:r>
          </w:p>
          <w:p w14:paraId="34E91E5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9;</w:t>
            </w:r>
          </w:p>
          <w:p w14:paraId="6E3D9D9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13;</w:t>
            </w:r>
          </w:p>
          <w:p w14:paraId="4CD457B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27F633A9" w14:textId="0936E76C"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tc>
      </w:tr>
      <w:tr w:rsidR="00D455E3" w:rsidRPr="00505842" w14:paraId="729061DC" w14:textId="77777777" w:rsidTr="00F55D33">
        <w:trPr>
          <w:trHeight w:val="20"/>
        </w:trPr>
        <w:tc>
          <w:tcPr>
            <w:tcW w:w="847" w:type="dxa"/>
          </w:tcPr>
          <w:p w14:paraId="35F7EF00"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0398ACFE" w14:textId="5CCCE5C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с программным устройством</w:t>
            </w:r>
          </w:p>
        </w:tc>
        <w:tc>
          <w:tcPr>
            <w:tcW w:w="2771" w:type="dxa"/>
          </w:tcPr>
          <w:p w14:paraId="3B98977B" w14:textId="77777777" w:rsidR="00D455E3" w:rsidRPr="00C903B0" w:rsidRDefault="00D455E3" w:rsidP="00D455E3">
            <w:pPr>
              <w:ind w:right="-27"/>
              <w:contextualSpacing/>
              <w:rPr>
                <w:sz w:val="18"/>
                <w:szCs w:val="18"/>
              </w:rPr>
            </w:pPr>
            <w:r w:rsidRPr="00C903B0">
              <w:rPr>
                <w:sz w:val="18"/>
                <w:szCs w:val="18"/>
              </w:rPr>
              <w:t>Сертификация</w:t>
            </w:r>
          </w:p>
          <w:p w14:paraId="67F81163" w14:textId="77777777" w:rsidR="00D455E3" w:rsidRPr="00C903B0" w:rsidRDefault="00D455E3" w:rsidP="00D455E3">
            <w:pPr>
              <w:ind w:right="-27"/>
              <w:contextualSpacing/>
              <w:rPr>
                <w:sz w:val="18"/>
                <w:szCs w:val="18"/>
              </w:rPr>
            </w:pPr>
            <w:r w:rsidRPr="00C903B0">
              <w:rPr>
                <w:sz w:val="18"/>
                <w:szCs w:val="18"/>
              </w:rPr>
              <w:t>1с, 3с, 4с</w:t>
            </w:r>
          </w:p>
          <w:p w14:paraId="32BFFCA6" w14:textId="77777777" w:rsidR="00D455E3" w:rsidRPr="00C903B0" w:rsidRDefault="00D455E3" w:rsidP="00D455E3">
            <w:pPr>
              <w:ind w:right="-27"/>
              <w:contextualSpacing/>
              <w:rPr>
                <w:sz w:val="18"/>
                <w:szCs w:val="18"/>
              </w:rPr>
            </w:pPr>
          </w:p>
          <w:p w14:paraId="13314586" w14:textId="77777777" w:rsidR="00D455E3" w:rsidRPr="00505842" w:rsidRDefault="00D455E3" w:rsidP="00D455E3">
            <w:pPr>
              <w:ind w:right="-27"/>
              <w:contextualSpacing/>
              <w:rPr>
                <w:sz w:val="18"/>
                <w:szCs w:val="18"/>
              </w:rPr>
            </w:pPr>
          </w:p>
        </w:tc>
        <w:tc>
          <w:tcPr>
            <w:tcW w:w="1495" w:type="dxa"/>
          </w:tcPr>
          <w:p w14:paraId="0A4C458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2B14CC2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6444D076" w14:textId="57E8A1CC"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tc>
        <w:tc>
          <w:tcPr>
            <w:tcW w:w="2595" w:type="dxa"/>
          </w:tcPr>
          <w:p w14:paraId="3EFE3435" w14:textId="129400B4"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52EBBAF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345;</w:t>
            </w:r>
          </w:p>
          <w:p w14:paraId="386FFA0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98-2;</w:t>
            </w:r>
          </w:p>
          <w:p w14:paraId="3AD6F0A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1;</w:t>
            </w:r>
          </w:p>
          <w:p w14:paraId="62D9F20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1;</w:t>
            </w:r>
          </w:p>
          <w:p w14:paraId="5E27EB4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2;</w:t>
            </w:r>
          </w:p>
          <w:p w14:paraId="3C7B28F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3;</w:t>
            </w:r>
          </w:p>
          <w:p w14:paraId="5BDE66F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7E20DB2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2;</w:t>
            </w:r>
          </w:p>
          <w:p w14:paraId="4D848E0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7149B68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33EC28E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05EA8B2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6.1;</w:t>
            </w:r>
          </w:p>
          <w:p w14:paraId="11E8169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1.2.1;</w:t>
            </w:r>
          </w:p>
          <w:p w14:paraId="0FB7F2D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8-1;</w:t>
            </w:r>
          </w:p>
          <w:p w14:paraId="1EEB838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9-1;</w:t>
            </w:r>
          </w:p>
          <w:p w14:paraId="4C21F46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25.2.1;</w:t>
            </w:r>
          </w:p>
          <w:p w14:paraId="4DAA519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1;</w:t>
            </w:r>
          </w:p>
          <w:p w14:paraId="1A08C17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1;</w:t>
            </w:r>
          </w:p>
          <w:p w14:paraId="5CF36B4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1;</w:t>
            </w:r>
          </w:p>
          <w:p w14:paraId="0167ED6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4;</w:t>
            </w:r>
          </w:p>
          <w:p w14:paraId="0B0B0AA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5;</w:t>
            </w:r>
          </w:p>
          <w:p w14:paraId="41A506D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IEC 60934; </w:t>
            </w:r>
          </w:p>
          <w:p w14:paraId="7303EE0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1</w:t>
            </w:r>
          </w:p>
          <w:p w14:paraId="78CEB5F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1</w:t>
            </w:r>
          </w:p>
          <w:p w14:paraId="2D27ACA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0850.2.2</w:t>
            </w:r>
          </w:p>
          <w:p w14:paraId="6617807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3</w:t>
            </w:r>
          </w:p>
          <w:p w14:paraId="392599F7" w14:textId="2EA87AD3"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69-2-6</w:t>
            </w:r>
          </w:p>
        </w:tc>
      </w:tr>
      <w:tr w:rsidR="00D455E3" w:rsidRPr="00505842" w14:paraId="4F853CD5" w14:textId="77777777" w:rsidTr="00F55D33">
        <w:trPr>
          <w:trHeight w:val="20"/>
        </w:trPr>
        <w:tc>
          <w:tcPr>
            <w:tcW w:w="847" w:type="dxa"/>
          </w:tcPr>
          <w:p w14:paraId="62861765"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4D3C7607" w14:textId="107CB477"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ветовые индикаторы</w:t>
            </w:r>
          </w:p>
        </w:tc>
        <w:tc>
          <w:tcPr>
            <w:tcW w:w="2771" w:type="dxa"/>
          </w:tcPr>
          <w:p w14:paraId="2388B972" w14:textId="77777777" w:rsidR="00D455E3" w:rsidRPr="00505842" w:rsidRDefault="00D455E3" w:rsidP="00D455E3">
            <w:pPr>
              <w:ind w:right="-27"/>
              <w:contextualSpacing/>
              <w:rPr>
                <w:sz w:val="18"/>
                <w:szCs w:val="18"/>
              </w:rPr>
            </w:pPr>
          </w:p>
        </w:tc>
        <w:tc>
          <w:tcPr>
            <w:tcW w:w="1495" w:type="dxa"/>
          </w:tcPr>
          <w:p w14:paraId="1B23FB7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4E72F3F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3;</w:t>
            </w:r>
          </w:p>
          <w:p w14:paraId="2B05847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0DB6FB1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4F3F0828" w14:textId="3FCB1D29"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tcPr>
          <w:p w14:paraId="4028B3C8" w14:textId="6E2A8123"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447E854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44CAF03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386F6E5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IEC 60947-5-3; </w:t>
            </w:r>
          </w:p>
          <w:p w14:paraId="25E9B89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1310-1;</w:t>
            </w:r>
          </w:p>
          <w:p w14:paraId="125AFAF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10-2</w:t>
            </w:r>
          </w:p>
          <w:p w14:paraId="475A3FC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1310-2;</w:t>
            </w:r>
          </w:p>
          <w:p w14:paraId="6C4D86A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310-3</w:t>
            </w:r>
          </w:p>
          <w:p w14:paraId="7485E3E8" w14:textId="75340BA2"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МЭК 61310-3</w:t>
            </w:r>
          </w:p>
        </w:tc>
      </w:tr>
      <w:tr w:rsidR="00D455E3" w:rsidRPr="00505842" w14:paraId="1864B890" w14:textId="77777777" w:rsidTr="00F55D33">
        <w:trPr>
          <w:trHeight w:val="20"/>
        </w:trPr>
        <w:tc>
          <w:tcPr>
            <w:tcW w:w="847" w:type="dxa"/>
          </w:tcPr>
          <w:p w14:paraId="0D11F480"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04DD8049" w14:textId="68AF4AFF"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ические устройства срочного останова с функцией механического защелкивания</w:t>
            </w:r>
          </w:p>
        </w:tc>
        <w:tc>
          <w:tcPr>
            <w:tcW w:w="2771" w:type="dxa"/>
          </w:tcPr>
          <w:p w14:paraId="27DD104D" w14:textId="77777777" w:rsidR="00D455E3" w:rsidRPr="00C903B0" w:rsidRDefault="00D455E3" w:rsidP="00D455E3">
            <w:pPr>
              <w:ind w:right="-27"/>
              <w:contextualSpacing/>
              <w:rPr>
                <w:sz w:val="18"/>
                <w:szCs w:val="18"/>
              </w:rPr>
            </w:pPr>
            <w:r w:rsidRPr="00C903B0">
              <w:rPr>
                <w:sz w:val="18"/>
                <w:szCs w:val="18"/>
              </w:rPr>
              <w:t>Сертификация</w:t>
            </w:r>
          </w:p>
          <w:p w14:paraId="66C71085" w14:textId="77777777" w:rsidR="00D455E3" w:rsidRPr="00C903B0" w:rsidRDefault="00D455E3" w:rsidP="00D455E3">
            <w:pPr>
              <w:ind w:right="-27"/>
              <w:contextualSpacing/>
              <w:rPr>
                <w:sz w:val="18"/>
                <w:szCs w:val="18"/>
              </w:rPr>
            </w:pPr>
            <w:r w:rsidRPr="00C903B0">
              <w:rPr>
                <w:sz w:val="18"/>
                <w:szCs w:val="18"/>
              </w:rPr>
              <w:t>1с, 3с, 4с</w:t>
            </w:r>
          </w:p>
          <w:p w14:paraId="7DD1A125" w14:textId="77777777" w:rsidR="00D455E3" w:rsidRPr="00C903B0" w:rsidRDefault="00D455E3" w:rsidP="00D455E3">
            <w:pPr>
              <w:ind w:right="-27"/>
              <w:contextualSpacing/>
              <w:rPr>
                <w:sz w:val="18"/>
                <w:szCs w:val="18"/>
              </w:rPr>
            </w:pPr>
          </w:p>
          <w:p w14:paraId="408F2352" w14:textId="77777777" w:rsidR="00D455E3" w:rsidRPr="00505842" w:rsidRDefault="00D455E3" w:rsidP="00D455E3">
            <w:pPr>
              <w:ind w:right="-27"/>
              <w:contextualSpacing/>
              <w:rPr>
                <w:sz w:val="18"/>
                <w:szCs w:val="18"/>
              </w:rPr>
            </w:pPr>
          </w:p>
        </w:tc>
        <w:tc>
          <w:tcPr>
            <w:tcW w:w="1495" w:type="dxa"/>
          </w:tcPr>
          <w:p w14:paraId="6E1FF8A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4E4AE079" w14:textId="5B942F4F"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29925A13" w14:textId="5EE7CC87"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D9E474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3C21991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6FFB75B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5;</w:t>
            </w:r>
          </w:p>
          <w:p w14:paraId="1CDF4C8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3D871A6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030DA37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5.5</w:t>
            </w:r>
          </w:p>
          <w:p w14:paraId="6E9655C1" w14:textId="77777777" w:rsidR="00D455E3" w:rsidRPr="00505842" w:rsidRDefault="00D455E3" w:rsidP="00D455E3">
            <w:pPr>
              <w:autoSpaceDE w:val="0"/>
              <w:autoSpaceDN w:val="0"/>
              <w:adjustRightInd w:val="0"/>
              <w:contextualSpacing/>
              <w:rPr>
                <w:rFonts w:eastAsiaTheme="minorHAnsi"/>
                <w:sz w:val="18"/>
                <w:szCs w:val="18"/>
                <w:lang w:eastAsia="en-US"/>
              </w:rPr>
            </w:pPr>
          </w:p>
        </w:tc>
      </w:tr>
      <w:tr w:rsidR="00D455E3" w:rsidRPr="00505842" w14:paraId="729194F4" w14:textId="77777777" w:rsidTr="00F55D33">
        <w:trPr>
          <w:trHeight w:val="20"/>
        </w:trPr>
        <w:tc>
          <w:tcPr>
            <w:tcW w:w="847" w:type="dxa"/>
          </w:tcPr>
          <w:p w14:paraId="54C0FA53"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0A5030FA" w14:textId="3D44B3DE"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ммутационные устройства автоматического переключения</w:t>
            </w:r>
          </w:p>
        </w:tc>
        <w:tc>
          <w:tcPr>
            <w:tcW w:w="2771" w:type="dxa"/>
          </w:tcPr>
          <w:p w14:paraId="0FB528DD" w14:textId="77777777" w:rsidR="00D455E3" w:rsidRPr="00C903B0" w:rsidRDefault="00D455E3" w:rsidP="00D455E3">
            <w:pPr>
              <w:ind w:right="-27"/>
              <w:contextualSpacing/>
              <w:rPr>
                <w:sz w:val="18"/>
                <w:szCs w:val="18"/>
              </w:rPr>
            </w:pPr>
            <w:r w:rsidRPr="00C903B0">
              <w:rPr>
                <w:sz w:val="18"/>
                <w:szCs w:val="18"/>
              </w:rPr>
              <w:t>Сертификация</w:t>
            </w:r>
          </w:p>
          <w:p w14:paraId="33ED6F44" w14:textId="77777777" w:rsidR="00D455E3" w:rsidRPr="00C903B0" w:rsidRDefault="00D455E3" w:rsidP="00D455E3">
            <w:pPr>
              <w:ind w:right="-27"/>
              <w:contextualSpacing/>
              <w:rPr>
                <w:sz w:val="18"/>
                <w:szCs w:val="18"/>
              </w:rPr>
            </w:pPr>
            <w:r w:rsidRPr="00C903B0">
              <w:rPr>
                <w:sz w:val="18"/>
                <w:szCs w:val="18"/>
              </w:rPr>
              <w:t>1с, 3с, 4с</w:t>
            </w:r>
          </w:p>
          <w:p w14:paraId="36D25A65" w14:textId="77777777" w:rsidR="00D455E3" w:rsidRPr="00C903B0" w:rsidRDefault="00D455E3" w:rsidP="00D455E3">
            <w:pPr>
              <w:ind w:right="-27"/>
              <w:contextualSpacing/>
              <w:rPr>
                <w:sz w:val="18"/>
                <w:szCs w:val="18"/>
              </w:rPr>
            </w:pPr>
          </w:p>
          <w:p w14:paraId="41738CBC" w14:textId="77777777" w:rsidR="00D455E3" w:rsidRPr="00505842" w:rsidRDefault="00D455E3" w:rsidP="00D455E3">
            <w:pPr>
              <w:ind w:right="-27"/>
              <w:contextualSpacing/>
              <w:rPr>
                <w:sz w:val="18"/>
                <w:szCs w:val="18"/>
              </w:rPr>
            </w:pPr>
          </w:p>
        </w:tc>
        <w:tc>
          <w:tcPr>
            <w:tcW w:w="1495" w:type="dxa"/>
          </w:tcPr>
          <w:p w14:paraId="3EE2B49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1A373E9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54697EC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08EADEB1" w14:textId="6E3244AE"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tc>
        <w:tc>
          <w:tcPr>
            <w:tcW w:w="2595" w:type="dxa"/>
          </w:tcPr>
          <w:p w14:paraId="356DF056" w14:textId="1E2E9456"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BFD600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425A2D5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1;</w:t>
            </w:r>
          </w:p>
          <w:p w14:paraId="1889FDA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p w14:paraId="00D4DF7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6.1;</w:t>
            </w:r>
          </w:p>
          <w:p w14:paraId="018D8C0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6.1;</w:t>
            </w:r>
          </w:p>
          <w:p w14:paraId="2E40EFE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947-6-1-2012;</w:t>
            </w:r>
          </w:p>
          <w:p w14:paraId="55A9EA62" w14:textId="0C40920D"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tc>
      </w:tr>
      <w:tr w:rsidR="00D455E3" w:rsidRPr="00505842" w14:paraId="4AD75567" w14:textId="77777777" w:rsidTr="00F55D33">
        <w:trPr>
          <w:trHeight w:val="20"/>
        </w:trPr>
        <w:tc>
          <w:tcPr>
            <w:tcW w:w="847" w:type="dxa"/>
          </w:tcPr>
          <w:p w14:paraId="11FB316C"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6CA3BCD2" w14:textId="242FC418"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ммутационные устройства управления и защиты</w:t>
            </w:r>
          </w:p>
        </w:tc>
        <w:tc>
          <w:tcPr>
            <w:tcW w:w="2771" w:type="dxa"/>
          </w:tcPr>
          <w:p w14:paraId="578293DD" w14:textId="77777777" w:rsidR="00D455E3" w:rsidRPr="00C903B0" w:rsidRDefault="00D455E3" w:rsidP="00D455E3">
            <w:pPr>
              <w:ind w:right="-27"/>
              <w:contextualSpacing/>
              <w:rPr>
                <w:sz w:val="18"/>
                <w:szCs w:val="18"/>
              </w:rPr>
            </w:pPr>
            <w:r w:rsidRPr="00C903B0">
              <w:rPr>
                <w:sz w:val="18"/>
                <w:szCs w:val="18"/>
              </w:rPr>
              <w:t>Сертификация</w:t>
            </w:r>
          </w:p>
          <w:p w14:paraId="476F5DE3" w14:textId="77777777" w:rsidR="00D455E3" w:rsidRPr="00C903B0" w:rsidRDefault="00D455E3" w:rsidP="00D455E3">
            <w:pPr>
              <w:ind w:right="-27"/>
              <w:contextualSpacing/>
              <w:rPr>
                <w:sz w:val="18"/>
                <w:szCs w:val="18"/>
              </w:rPr>
            </w:pPr>
            <w:r w:rsidRPr="00C903B0">
              <w:rPr>
                <w:sz w:val="18"/>
                <w:szCs w:val="18"/>
              </w:rPr>
              <w:t>1с, 3с, 4с</w:t>
            </w:r>
          </w:p>
          <w:p w14:paraId="1671B279" w14:textId="77777777" w:rsidR="00D455E3" w:rsidRPr="00C903B0" w:rsidRDefault="00D455E3" w:rsidP="00D455E3">
            <w:pPr>
              <w:ind w:right="-27"/>
              <w:contextualSpacing/>
              <w:rPr>
                <w:sz w:val="18"/>
                <w:szCs w:val="18"/>
              </w:rPr>
            </w:pPr>
          </w:p>
          <w:p w14:paraId="608FB428" w14:textId="77777777" w:rsidR="00D455E3" w:rsidRPr="00505842" w:rsidRDefault="00D455E3" w:rsidP="00D455E3">
            <w:pPr>
              <w:ind w:right="-27"/>
              <w:contextualSpacing/>
              <w:rPr>
                <w:sz w:val="18"/>
                <w:szCs w:val="18"/>
              </w:rPr>
            </w:pPr>
          </w:p>
        </w:tc>
        <w:tc>
          <w:tcPr>
            <w:tcW w:w="1495" w:type="dxa"/>
          </w:tcPr>
          <w:p w14:paraId="22D879B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65C320D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09CF1E5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03FF43B8" w14:textId="69CBA15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tc>
        <w:tc>
          <w:tcPr>
            <w:tcW w:w="2595" w:type="dxa"/>
          </w:tcPr>
          <w:p w14:paraId="72D58D82" w14:textId="6B7595E0"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19039E5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3ADE8C6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1;</w:t>
            </w:r>
          </w:p>
          <w:p w14:paraId="05A29FC1" w14:textId="06BE3879"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tc>
      </w:tr>
      <w:tr w:rsidR="00D455E3" w:rsidRPr="00505842" w14:paraId="19CF6ABA" w14:textId="77777777" w:rsidTr="00F55D33">
        <w:trPr>
          <w:trHeight w:val="20"/>
        </w:trPr>
        <w:tc>
          <w:tcPr>
            <w:tcW w:w="847" w:type="dxa"/>
          </w:tcPr>
          <w:p w14:paraId="5051E10C"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70336478" w14:textId="4A892BA2"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стройства защиты от импульсных перенапряжений (ограничители перенапряжений)</w:t>
            </w:r>
          </w:p>
        </w:tc>
        <w:tc>
          <w:tcPr>
            <w:tcW w:w="2771" w:type="dxa"/>
          </w:tcPr>
          <w:p w14:paraId="0B5BD01A" w14:textId="77777777" w:rsidR="00D455E3" w:rsidRPr="00C903B0" w:rsidRDefault="00D455E3" w:rsidP="00D455E3">
            <w:pPr>
              <w:ind w:right="-27"/>
              <w:contextualSpacing/>
              <w:rPr>
                <w:sz w:val="18"/>
                <w:szCs w:val="18"/>
              </w:rPr>
            </w:pPr>
            <w:r w:rsidRPr="00C903B0">
              <w:rPr>
                <w:sz w:val="18"/>
                <w:szCs w:val="18"/>
              </w:rPr>
              <w:t>Сертификация</w:t>
            </w:r>
          </w:p>
          <w:p w14:paraId="5C4B3EA6" w14:textId="77777777" w:rsidR="00D455E3" w:rsidRPr="00C903B0" w:rsidRDefault="00D455E3" w:rsidP="00D455E3">
            <w:pPr>
              <w:ind w:right="-27"/>
              <w:contextualSpacing/>
              <w:rPr>
                <w:sz w:val="18"/>
                <w:szCs w:val="18"/>
              </w:rPr>
            </w:pPr>
            <w:r w:rsidRPr="00C903B0">
              <w:rPr>
                <w:sz w:val="18"/>
                <w:szCs w:val="18"/>
              </w:rPr>
              <w:t>1с, 3с, 4с</w:t>
            </w:r>
          </w:p>
          <w:p w14:paraId="4DAF51E7" w14:textId="77777777" w:rsidR="00D455E3" w:rsidRPr="00C903B0" w:rsidRDefault="00D455E3" w:rsidP="00D455E3">
            <w:pPr>
              <w:ind w:right="-27"/>
              <w:contextualSpacing/>
              <w:rPr>
                <w:sz w:val="18"/>
                <w:szCs w:val="18"/>
              </w:rPr>
            </w:pPr>
          </w:p>
          <w:p w14:paraId="7EA24AFF" w14:textId="77777777" w:rsidR="00D455E3" w:rsidRPr="00505842" w:rsidRDefault="00D455E3" w:rsidP="00D455E3">
            <w:pPr>
              <w:ind w:right="-27"/>
              <w:contextualSpacing/>
              <w:rPr>
                <w:sz w:val="18"/>
                <w:szCs w:val="18"/>
              </w:rPr>
            </w:pPr>
          </w:p>
        </w:tc>
        <w:tc>
          <w:tcPr>
            <w:tcW w:w="1495" w:type="dxa"/>
          </w:tcPr>
          <w:p w14:paraId="59E5DE7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33241F22" w14:textId="62944303"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0BCB36FE" w14:textId="413DF25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087741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643-11;</w:t>
            </w:r>
          </w:p>
          <w:p w14:paraId="0E09675F" w14:textId="677D4077"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643-21</w:t>
            </w:r>
          </w:p>
        </w:tc>
      </w:tr>
      <w:tr w:rsidR="00D455E3" w:rsidRPr="00505842" w14:paraId="79480586" w14:textId="77777777" w:rsidTr="00F55D33">
        <w:trPr>
          <w:trHeight w:val="20"/>
        </w:trPr>
        <w:tc>
          <w:tcPr>
            <w:tcW w:w="847" w:type="dxa"/>
          </w:tcPr>
          <w:p w14:paraId="1014AD69"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4B1EF23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ммутаторы элементные, командоаппараты, контроллеры, переключатели барабанные, пускатели</w:t>
            </w:r>
          </w:p>
          <w:p w14:paraId="044D4C5F" w14:textId="7D3F1D3D"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учные, выключатели разные</w:t>
            </w:r>
          </w:p>
        </w:tc>
        <w:tc>
          <w:tcPr>
            <w:tcW w:w="2771" w:type="dxa"/>
          </w:tcPr>
          <w:p w14:paraId="4EFE68BD" w14:textId="77777777" w:rsidR="00D455E3" w:rsidRPr="00C903B0" w:rsidRDefault="00D455E3" w:rsidP="00D455E3">
            <w:pPr>
              <w:ind w:right="-27"/>
              <w:contextualSpacing/>
              <w:rPr>
                <w:sz w:val="18"/>
                <w:szCs w:val="18"/>
              </w:rPr>
            </w:pPr>
            <w:r w:rsidRPr="00C903B0">
              <w:rPr>
                <w:sz w:val="18"/>
                <w:szCs w:val="18"/>
              </w:rPr>
              <w:t>Сертификация</w:t>
            </w:r>
          </w:p>
          <w:p w14:paraId="1104FEFE" w14:textId="77777777" w:rsidR="00D455E3" w:rsidRPr="00C903B0" w:rsidRDefault="00D455E3" w:rsidP="00D455E3">
            <w:pPr>
              <w:ind w:right="-27"/>
              <w:contextualSpacing/>
              <w:rPr>
                <w:sz w:val="18"/>
                <w:szCs w:val="18"/>
              </w:rPr>
            </w:pPr>
            <w:r w:rsidRPr="00C903B0">
              <w:rPr>
                <w:sz w:val="18"/>
                <w:szCs w:val="18"/>
              </w:rPr>
              <w:t>1с, 3с, 4с</w:t>
            </w:r>
          </w:p>
          <w:p w14:paraId="07B71212" w14:textId="77777777" w:rsidR="00D455E3" w:rsidRPr="00C903B0" w:rsidRDefault="00D455E3" w:rsidP="00D455E3">
            <w:pPr>
              <w:ind w:right="-27"/>
              <w:contextualSpacing/>
              <w:rPr>
                <w:sz w:val="18"/>
                <w:szCs w:val="18"/>
              </w:rPr>
            </w:pPr>
          </w:p>
          <w:p w14:paraId="247786F8" w14:textId="7951B7A0" w:rsidR="00D455E3" w:rsidRPr="00505842" w:rsidRDefault="00D455E3" w:rsidP="00D455E3">
            <w:pPr>
              <w:ind w:right="-27"/>
              <w:contextualSpacing/>
              <w:rPr>
                <w:sz w:val="18"/>
                <w:szCs w:val="18"/>
              </w:rPr>
            </w:pPr>
          </w:p>
        </w:tc>
        <w:tc>
          <w:tcPr>
            <w:tcW w:w="1495" w:type="dxa"/>
          </w:tcPr>
          <w:p w14:paraId="153CEE1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5D85DE7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1881A340" w14:textId="73B532D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tc>
        <w:tc>
          <w:tcPr>
            <w:tcW w:w="2595" w:type="dxa"/>
          </w:tcPr>
          <w:p w14:paraId="406088D8" w14:textId="31CFFE85"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004F086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1;</w:t>
            </w:r>
          </w:p>
          <w:p w14:paraId="73022A2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1;</w:t>
            </w:r>
          </w:p>
          <w:p w14:paraId="35176EF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4;</w:t>
            </w:r>
          </w:p>
          <w:p w14:paraId="5F07B68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5;</w:t>
            </w:r>
          </w:p>
          <w:p w14:paraId="45F2C5A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0D95FC6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4E01AA2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2;</w:t>
            </w:r>
          </w:p>
          <w:p w14:paraId="30E8873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1;</w:t>
            </w:r>
          </w:p>
          <w:p w14:paraId="6398DB1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p w14:paraId="7A1905F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4.2;</w:t>
            </w:r>
          </w:p>
          <w:p w14:paraId="2D060EE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6.1;</w:t>
            </w:r>
          </w:p>
          <w:p w14:paraId="5C765C4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6.1;</w:t>
            </w:r>
          </w:p>
          <w:p w14:paraId="43BFF28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947-6-1-2012;</w:t>
            </w:r>
          </w:p>
          <w:p w14:paraId="35C7145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6-2;</w:t>
            </w:r>
          </w:p>
          <w:p w14:paraId="3164CA9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131-2;</w:t>
            </w:r>
          </w:p>
          <w:p w14:paraId="02BBD88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345;</w:t>
            </w:r>
          </w:p>
          <w:p w14:paraId="7B6F2B5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1;</w:t>
            </w:r>
          </w:p>
          <w:p w14:paraId="72DF1A4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1;</w:t>
            </w:r>
          </w:p>
          <w:p w14:paraId="73FEF21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2;</w:t>
            </w:r>
          </w:p>
          <w:p w14:paraId="1699A13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3;</w:t>
            </w:r>
          </w:p>
          <w:p w14:paraId="1ECB6F0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1.2.1;</w:t>
            </w:r>
          </w:p>
          <w:p w14:paraId="7D6E955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8-1;</w:t>
            </w:r>
          </w:p>
          <w:p w14:paraId="1664F15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9-1;</w:t>
            </w:r>
          </w:p>
          <w:p w14:paraId="398C823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25.2.1;</w:t>
            </w:r>
          </w:p>
          <w:p w14:paraId="5E6CFE87"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730-1;</w:t>
            </w:r>
          </w:p>
          <w:p w14:paraId="166D6CD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3;</w:t>
            </w:r>
          </w:p>
          <w:p w14:paraId="7EF642B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7;</w:t>
            </w:r>
          </w:p>
          <w:p w14:paraId="486B0814"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30850.1</w:t>
            </w:r>
          </w:p>
          <w:p w14:paraId="4D21C2C1"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30850.2.1</w:t>
            </w:r>
          </w:p>
          <w:p w14:paraId="233937A3"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30850.2.2</w:t>
            </w:r>
          </w:p>
          <w:p w14:paraId="651833AA"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30850.2.3</w:t>
            </w:r>
          </w:p>
          <w:p w14:paraId="526EA1F5" w14:textId="6C82FD96"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69-2-6</w:t>
            </w:r>
          </w:p>
        </w:tc>
      </w:tr>
      <w:tr w:rsidR="00D455E3" w:rsidRPr="00505842" w14:paraId="7198268A" w14:textId="77777777" w:rsidTr="00F55D33">
        <w:trPr>
          <w:trHeight w:val="20"/>
        </w:trPr>
        <w:tc>
          <w:tcPr>
            <w:tcW w:w="847" w:type="dxa"/>
          </w:tcPr>
          <w:p w14:paraId="01208C21"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58AC6DC2" w14:textId="784754D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и переключатели универсальные, малогабаритные, крестовые, ползунковые, ключи</w:t>
            </w:r>
          </w:p>
        </w:tc>
        <w:tc>
          <w:tcPr>
            <w:tcW w:w="2771" w:type="dxa"/>
          </w:tcPr>
          <w:p w14:paraId="638F4F04" w14:textId="77777777" w:rsidR="00D455E3" w:rsidRPr="00C903B0" w:rsidRDefault="00D455E3" w:rsidP="00D455E3">
            <w:pPr>
              <w:ind w:right="-27"/>
              <w:contextualSpacing/>
              <w:rPr>
                <w:sz w:val="18"/>
                <w:szCs w:val="18"/>
              </w:rPr>
            </w:pPr>
            <w:r w:rsidRPr="00C903B0">
              <w:rPr>
                <w:sz w:val="18"/>
                <w:szCs w:val="18"/>
              </w:rPr>
              <w:t>Сертификация</w:t>
            </w:r>
          </w:p>
          <w:p w14:paraId="0BD7373B" w14:textId="77777777" w:rsidR="00D455E3" w:rsidRPr="00C903B0" w:rsidRDefault="00D455E3" w:rsidP="00D455E3">
            <w:pPr>
              <w:ind w:right="-27"/>
              <w:contextualSpacing/>
              <w:rPr>
                <w:sz w:val="18"/>
                <w:szCs w:val="18"/>
              </w:rPr>
            </w:pPr>
            <w:r w:rsidRPr="00C903B0">
              <w:rPr>
                <w:sz w:val="18"/>
                <w:szCs w:val="18"/>
              </w:rPr>
              <w:t>1с, 3с, 4с</w:t>
            </w:r>
          </w:p>
          <w:p w14:paraId="5A6E7FB0" w14:textId="77777777" w:rsidR="00D455E3" w:rsidRPr="00C903B0" w:rsidRDefault="00D455E3" w:rsidP="00D455E3">
            <w:pPr>
              <w:ind w:right="-27"/>
              <w:contextualSpacing/>
              <w:rPr>
                <w:sz w:val="18"/>
                <w:szCs w:val="18"/>
              </w:rPr>
            </w:pPr>
          </w:p>
          <w:p w14:paraId="69FB85EA" w14:textId="77777777" w:rsidR="00D455E3" w:rsidRPr="00505842" w:rsidRDefault="00D455E3" w:rsidP="00D455E3">
            <w:pPr>
              <w:ind w:right="-27"/>
              <w:contextualSpacing/>
              <w:rPr>
                <w:sz w:val="18"/>
                <w:szCs w:val="18"/>
              </w:rPr>
            </w:pPr>
          </w:p>
        </w:tc>
        <w:tc>
          <w:tcPr>
            <w:tcW w:w="1495" w:type="dxa"/>
          </w:tcPr>
          <w:p w14:paraId="5C25780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35;</w:t>
            </w:r>
          </w:p>
          <w:p w14:paraId="714D5086" w14:textId="247B60E4"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3E1721CF" w14:textId="4FEA8D4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43B587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23BE1F2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2;</w:t>
            </w:r>
          </w:p>
          <w:p w14:paraId="4FBF000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6D71D27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0011.3;</w:t>
            </w:r>
          </w:p>
          <w:p w14:paraId="42A497C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3F5F276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40765A4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1773204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345;</w:t>
            </w:r>
          </w:p>
          <w:p w14:paraId="36AB0C2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1;</w:t>
            </w:r>
          </w:p>
          <w:p w14:paraId="5AFD25E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1;</w:t>
            </w:r>
          </w:p>
          <w:p w14:paraId="3CA3050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2;</w:t>
            </w:r>
          </w:p>
          <w:p w14:paraId="5505952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3;</w:t>
            </w:r>
          </w:p>
          <w:p w14:paraId="52387D7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1.2.1;</w:t>
            </w:r>
          </w:p>
          <w:p w14:paraId="5C323F2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8-1;</w:t>
            </w:r>
          </w:p>
          <w:p w14:paraId="0EAEB8B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9-1;</w:t>
            </w:r>
          </w:p>
          <w:p w14:paraId="5FF0A7E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25.2.1;</w:t>
            </w:r>
          </w:p>
          <w:p w14:paraId="2E674DC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98-2;</w:t>
            </w:r>
          </w:p>
          <w:p w14:paraId="4C205A0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1</w:t>
            </w:r>
          </w:p>
          <w:p w14:paraId="1029E2D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1</w:t>
            </w:r>
          </w:p>
          <w:p w14:paraId="31EFD2A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2</w:t>
            </w:r>
          </w:p>
          <w:p w14:paraId="58704EB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3</w:t>
            </w:r>
          </w:p>
          <w:p w14:paraId="1878E93A" w14:textId="6789AA36"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69-2-6</w:t>
            </w:r>
          </w:p>
        </w:tc>
      </w:tr>
      <w:tr w:rsidR="00D455E3" w:rsidRPr="00505842" w14:paraId="76CDF330" w14:textId="77777777" w:rsidTr="00F55D33">
        <w:trPr>
          <w:trHeight w:val="20"/>
        </w:trPr>
        <w:tc>
          <w:tcPr>
            <w:tcW w:w="847" w:type="dxa"/>
          </w:tcPr>
          <w:p w14:paraId="0C596FD5"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5E23FF1E" w14:textId="2753B5A2"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и переключатели путевые, блоки путевых выключателей, микровыключатели (микропереключатели)</w:t>
            </w:r>
          </w:p>
        </w:tc>
        <w:tc>
          <w:tcPr>
            <w:tcW w:w="2771" w:type="dxa"/>
          </w:tcPr>
          <w:p w14:paraId="516BBD6D" w14:textId="77777777" w:rsidR="00D455E3" w:rsidRPr="00C903B0" w:rsidRDefault="00D455E3" w:rsidP="00D455E3">
            <w:pPr>
              <w:ind w:right="-27"/>
              <w:contextualSpacing/>
              <w:rPr>
                <w:sz w:val="18"/>
                <w:szCs w:val="18"/>
              </w:rPr>
            </w:pPr>
            <w:r w:rsidRPr="00C903B0">
              <w:rPr>
                <w:sz w:val="18"/>
                <w:szCs w:val="18"/>
              </w:rPr>
              <w:t>Сертификация</w:t>
            </w:r>
          </w:p>
          <w:p w14:paraId="2D4ED391" w14:textId="77777777" w:rsidR="00D455E3" w:rsidRPr="00C903B0" w:rsidRDefault="00D455E3" w:rsidP="00D455E3">
            <w:pPr>
              <w:ind w:right="-27"/>
              <w:contextualSpacing/>
              <w:rPr>
                <w:sz w:val="18"/>
                <w:szCs w:val="18"/>
              </w:rPr>
            </w:pPr>
            <w:r w:rsidRPr="00C903B0">
              <w:rPr>
                <w:sz w:val="18"/>
                <w:szCs w:val="18"/>
              </w:rPr>
              <w:t>1с, 3с, 4с</w:t>
            </w:r>
          </w:p>
          <w:p w14:paraId="44173AC4" w14:textId="77777777" w:rsidR="00D455E3" w:rsidRPr="00C903B0" w:rsidRDefault="00D455E3" w:rsidP="00D455E3">
            <w:pPr>
              <w:ind w:right="-27"/>
              <w:contextualSpacing/>
              <w:rPr>
                <w:sz w:val="18"/>
                <w:szCs w:val="18"/>
              </w:rPr>
            </w:pPr>
          </w:p>
          <w:p w14:paraId="25FEF957" w14:textId="77777777" w:rsidR="00D455E3" w:rsidRPr="00505842" w:rsidRDefault="00D455E3" w:rsidP="00D455E3">
            <w:pPr>
              <w:ind w:right="-27"/>
              <w:contextualSpacing/>
              <w:rPr>
                <w:sz w:val="18"/>
                <w:szCs w:val="18"/>
              </w:rPr>
            </w:pPr>
          </w:p>
        </w:tc>
        <w:tc>
          <w:tcPr>
            <w:tcW w:w="1495" w:type="dxa"/>
          </w:tcPr>
          <w:p w14:paraId="4A3649E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41B05778" w14:textId="1FBE989C"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251880C5" w14:textId="607597C6"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F3A767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00DF73E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2;</w:t>
            </w:r>
          </w:p>
          <w:p w14:paraId="176DE8B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6E867E9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38B43E3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75C398D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6BCC9B7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237633F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345;</w:t>
            </w:r>
          </w:p>
          <w:p w14:paraId="08B4B36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1;</w:t>
            </w:r>
          </w:p>
          <w:p w14:paraId="1752FEA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1;</w:t>
            </w:r>
          </w:p>
          <w:p w14:paraId="6600727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2;</w:t>
            </w:r>
          </w:p>
          <w:p w14:paraId="3A34D7C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3;</w:t>
            </w:r>
          </w:p>
          <w:p w14:paraId="1846301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1.2.1;</w:t>
            </w:r>
          </w:p>
          <w:p w14:paraId="57AF39B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8-1;</w:t>
            </w:r>
          </w:p>
          <w:p w14:paraId="78471CF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9-1;</w:t>
            </w:r>
          </w:p>
          <w:p w14:paraId="5B30167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25.2.1;</w:t>
            </w:r>
          </w:p>
          <w:p w14:paraId="5EDB878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898-2;</w:t>
            </w:r>
          </w:p>
          <w:p w14:paraId="26EC641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1</w:t>
            </w:r>
          </w:p>
          <w:p w14:paraId="55C8E32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1</w:t>
            </w:r>
          </w:p>
          <w:p w14:paraId="16C03C3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2</w:t>
            </w:r>
          </w:p>
          <w:p w14:paraId="67D3086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3</w:t>
            </w:r>
          </w:p>
          <w:p w14:paraId="3810C7CE" w14:textId="25F581DA"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69-2-6</w:t>
            </w:r>
          </w:p>
        </w:tc>
      </w:tr>
      <w:tr w:rsidR="00D455E3" w:rsidRPr="00505842" w14:paraId="78348C9D" w14:textId="77777777" w:rsidTr="00F55D33">
        <w:trPr>
          <w:trHeight w:val="20"/>
        </w:trPr>
        <w:tc>
          <w:tcPr>
            <w:tcW w:w="847" w:type="dxa"/>
          </w:tcPr>
          <w:p w14:paraId="2187CC3C"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71B2CB19" w14:textId="56835166"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нопки управления, кнопочные посты управления, станции, аппараты</w:t>
            </w:r>
          </w:p>
        </w:tc>
        <w:tc>
          <w:tcPr>
            <w:tcW w:w="2771" w:type="dxa"/>
          </w:tcPr>
          <w:p w14:paraId="06D6A1A8" w14:textId="77777777" w:rsidR="00D455E3" w:rsidRPr="00C903B0" w:rsidRDefault="00D455E3" w:rsidP="00D455E3">
            <w:pPr>
              <w:ind w:right="-27"/>
              <w:contextualSpacing/>
              <w:rPr>
                <w:sz w:val="18"/>
                <w:szCs w:val="18"/>
              </w:rPr>
            </w:pPr>
            <w:r w:rsidRPr="00C903B0">
              <w:rPr>
                <w:sz w:val="18"/>
                <w:szCs w:val="18"/>
              </w:rPr>
              <w:t>Сертификация</w:t>
            </w:r>
          </w:p>
          <w:p w14:paraId="73045736" w14:textId="77777777" w:rsidR="00D455E3" w:rsidRPr="00C903B0" w:rsidRDefault="00D455E3" w:rsidP="00D455E3">
            <w:pPr>
              <w:ind w:right="-27"/>
              <w:contextualSpacing/>
              <w:rPr>
                <w:sz w:val="18"/>
                <w:szCs w:val="18"/>
              </w:rPr>
            </w:pPr>
            <w:r w:rsidRPr="00C903B0">
              <w:rPr>
                <w:sz w:val="18"/>
                <w:szCs w:val="18"/>
              </w:rPr>
              <w:t>1с, 3с, 4с</w:t>
            </w:r>
          </w:p>
          <w:p w14:paraId="0892A0C4" w14:textId="77777777" w:rsidR="00D455E3" w:rsidRPr="00C903B0" w:rsidRDefault="00D455E3" w:rsidP="00D455E3">
            <w:pPr>
              <w:ind w:right="-27"/>
              <w:contextualSpacing/>
              <w:rPr>
                <w:sz w:val="18"/>
                <w:szCs w:val="18"/>
              </w:rPr>
            </w:pPr>
          </w:p>
          <w:p w14:paraId="73266BD9" w14:textId="77777777" w:rsidR="00D455E3" w:rsidRPr="00505842" w:rsidRDefault="00D455E3" w:rsidP="00D455E3">
            <w:pPr>
              <w:ind w:right="-27"/>
              <w:contextualSpacing/>
              <w:rPr>
                <w:sz w:val="18"/>
                <w:szCs w:val="18"/>
              </w:rPr>
            </w:pPr>
          </w:p>
        </w:tc>
        <w:tc>
          <w:tcPr>
            <w:tcW w:w="1495" w:type="dxa"/>
          </w:tcPr>
          <w:p w14:paraId="7C2E334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13720DD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24046815" w14:textId="198A1CC5"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tc>
        <w:tc>
          <w:tcPr>
            <w:tcW w:w="2595" w:type="dxa"/>
          </w:tcPr>
          <w:p w14:paraId="5819B808" w14:textId="26C33F7D"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2B675FC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37D10B3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2;</w:t>
            </w:r>
          </w:p>
          <w:p w14:paraId="69A7F4E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6B6A228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61BC214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0955D1D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3C6053F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5682E8C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345;</w:t>
            </w:r>
          </w:p>
          <w:p w14:paraId="7729DCC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1;</w:t>
            </w:r>
          </w:p>
          <w:p w14:paraId="1C07DC7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1;</w:t>
            </w:r>
          </w:p>
          <w:p w14:paraId="74A1AC2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2;</w:t>
            </w:r>
          </w:p>
          <w:p w14:paraId="795635B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3;</w:t>
            </w:r>
          </w:p>
          <w:p w14:paraId="7B57E73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1.2.1;</w:t>
            </w:r>
          </w:p>
          <w:p w14:paraId="764E80F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8-1;</w:t>
            </w:r>
          </w:p>
          <w:p w14:paraId="3CB7AA4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9-1;</w:t>
            </w:r>
          </w:p>
          <w:p w14:paraId="6D0B3D9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25.2.1;</w:t>
            </w:r>
          </w:p>
          <w:p w14:paraId="634638E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98-2;</w:t>
            </w:r>
          </w:p>
          <w:p w14:paraId="18028DC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1</w:t>
            </w:r>
          </w:p>
          <w:p w14:paraId="3505CF2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1</w:t>
            </w:r>
          </w:p>
          <w:p w14:paraId="3AE9E0E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2</w:t>
            </w:r>
          </w:p>
          <w:p w14:paraId="39665C9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3</w:t>
            </w:r>
          </w:p>
          <w:p w14:paraId="26FB79D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69-2-6;</w:t>
            </w:r>
          </w:p>
          <w:p w14:paraId="6DB5F2E7" w14:textId="187E8E58"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439-1</w:t>
            </w:r>
          </w:p>
        </w:tc>
      </w:tr>
      <w:tr w:rsidR="00D455E3" w:rsidRPr="00505842" w14:paraId="47BC0D93" w14:textId="77777777" w:rsidTr="00F55D33">
        <w:trPr>
          <w:trHeight w:val="20"/>
        </w:trPr>
        <w:tc>
          <w:tcPr>
            <w:tcW w:w="847" w:type="dxa"/>
          </w:tcPr>
          <w:p w14:paraId="445D3568"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46D6ADC6" w14:textId="4A2779E5"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втоматические устройства управления бытовыми электрическими приборами, работающие автономно</w:t>
            </w:r>
          </w:p>
        </w:tc>
        <w:tc>
          <w:tcPr>
            <w:tcW w:w="2771" w:type="dxa"/>
          </w:tcPr>
          <w:p w14:paraId="677C1B4F" w14:textId="77777777" w:rsidR="00D455E3" w:rsidRPr="00C903B0" w:rsidRDefault="00D455E3" w:rsidP="00D455E3">
            <w:pPr>
              <w:ind w:right="-27"/>
              <w:contextualSpacing/>
              <w:rPr>
                <w:sz w:val="18"/>
                <w:szCs w:val="18"/>
              </w:rPr>
            </w:pPr>
            <w:r w:rsidRPr="00C903B0">
              <w:rPr>
                <w:sz w:val="18"/>
                <w:szCs w:val="18"/>
              </w:rPr>
              <w:t>Сертификация</w:t>
            </w:r>
          </w:p>
          <w:p w14:paraId="1F308CBA" w14:textId="77777777" w:rsidR="00D455E3" w:rsidRPr="00C903B0" w:rsidRDefault="00D455E3" w:rsidP="00D455E3">
            <w:pPr>
              <w:ind w:right="-27"/>
              <w:contextualSpacing/>
              <w:rPr>
                <w:sz w:val="18"/>
                <w:szCs w:val="18"/>
              </w:rPr>
            </w:pPr>
            <w:r w:rsidRPr="00C903B0">
              <w:rPr>
                <w:sz w:val="18"/>
                <w:szCs w:val="18"/>
              </w:rPr>
              <w:t>1с, 3с, 4с</w:t>
            </w:r>
          </w:p>
          <w:p w14:paraId="24938C0C" w14:textId="77777777" w:rsidR="00D455E3" w:rsidRPr="00C903B0" w:rsidRDefault="00D455E3" w:rsidP="00D455E3">
            <w:pPr>
              <w:ind w:right="-27"/>
              <w:contextualSpacing/>
              <w:rPr>
                <w:sz w:val="18"/>
                <w:szCs w:val="18"/>
              </w:rPr>
            </w:pPr>
          </w:p>
          <w:p w14:paraId="34D55A59" w14:textId="77777777" w:rsidR="00D455E3" w:rsidRPr="00505842" w:rsidRDefault="00D455E3" w:rsidP="00D455E3">
            <w:pPr>
              <w:ind w:right="-27"/>
              <w:contextualSpacing/>
              <w:rPr>
                <w:sz w:val="18"/>
                <w:szCs w:val="18"/>
              </w:rPr>
            </w:pPr>
          </w:p>
        </w:tc>
        <w:tc>
          <w:tcPr>
            <w:tcW w:w="1495" w:type="dxa"/>
          </w:tcPr>
          <w:p w14:paraId="4B705EF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77F7E4DE" w14:textId="30F8ACFC"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2</w:t>
            </w:r>
          </w:p>
        </w:tc>
        <w:tc>
          <w:tcPr>
            <w:tcW w:w="2595" w:type="dxa"/>
          </w:tcPr>
          <w:p w14:paraId="7C13FEFF" w14:textId="5B055F4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7825B7E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1;</w:t>
            </w:r>
          </w:p>
          <w:p w14:paraId="5A0D1C3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2;</w:t>
            </w:r>
          </w:p>
          <w:p w14:paraId="43FF66A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3;</w:t>
            </w:r>
          </w:p>
          <w:p w14:paraId="38111EB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4;</w:t>
            </w:r>
          </w:p>
          <w:p w14:paraId="03D4C98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5;</w:t>
            </w:r>
          </w:p>
          <w:p w14:paraId="1543C82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6;</w:t>
            </w:r>
          </w:p>
          <w:p w14:paraId="6461B1D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730-2-7;</w:t>
            </w:r>
          </w:p>
          <w:p w14:paraId="12F1729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8;</w:t>
            </w:r>
          </w:p>
          <w:p w14:paraId="53C67FC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9;</w:t>
            </w:r>
          </w:p>
          <w:p w14:paraId="012186A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10;</w:t>
            </w:r>
          </w:p>
          <w:p w14:paraId="7E36C04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12;</w:t>
            </w:r>
          </w:p>
          <w:p w14:paraId="157C46C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13;</w:t>
            </w:r>
          </w:p>
          <w:p w14:paraId="5BB5236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14;</w:t>
            </w:r>
          </w:p>
          <w:p w14:paraId="4F1B123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15;</w:t>
            </w:r>
          </w:p>
          <w:p w14:paraId="5C96708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30-2-19;</w:t>
            </w:r>
          </w:p>
          <w:p w14:paraId="262A81A3" w14:textId="12675C0F"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128.2.11</w:t>
            </w:r>
          </w:p>
        </w:tc>
      </w:tr>
      <w:tr w:rsidR="00D455E3" w:rsidRPr="00505842" w14:paraId="04D3E9CA" w14:textId="77777777" w:rsidTr="00F55D33">
        <w:trPr>
          <w:trHeight w:val="20"/>
        </w:trPr>
        <w:tc>
          <w:tcPr>
            <w:tcW w:w="847" w:type="dxa"/>
          </w:tcPr>
          <w:p w14:paraId="2993EEBD"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2B3A7FF5" w14:textId="224378B4"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и переключатели для электроприборов</w:t>
            </w:r>
          </w:p>
        </w:tc>
        <w:tc>
          <w:tcPr>
            <w:tcW w:w="2771" w:type="dxa"/>
          </w:tcPr>
          <w:p w14:paraId="117A4F49" w14:textId="77777777" w:rsidR="00D455E3" w:rsidRPr="00C903B0" w:rsidRDefault="00D455E3" w:rsidP="00D455E3">
            <w:pPr>
              <w:ind w:right="-27"/>
              <w:contextualSpacing/>
              <w:rPr>
                <w:sz w:val="18"/>
                <w:szCs w:val="18"/>
              </w:rPr>
            </w:pPr>
            <w:r w:rsidRPr="00C903B0">
              <w:rPr>
                <w:sz w:val="18"/>
                <w:szCs w:val="18"/>
              </w:rPr>
              <w:t>Сертификация</w:t>
            </w:r>
          </w:p>
          <w:p w14:paraId="1C405859" w14:textId="77777777" w:rsidR="00D455E3" w:rsidRPr="00C903B0" w:rsidRDefault="00D455E3" w:rsidP="00D455E3">
            <w:pPr>
              <w:ind w:right="-27"/>
              <w:contextualSpacing/>
              <w:rPr>
                <w:sz w:val="18"/>
                <w:szCs w:val="18"/>
              </w:rPr>
            </w:pPr>
            <w:r w:rsidRPr="00C903B0">
              <w:rPr>
                <w:sz w:val="18"/>
                <w:szCs w:val="18"/>
              </w:rPr>
              <w:t>1с, 3с, 4с</w:t>
            </w:r>
          </w:p>
          <w:p w14:paraId="6B8A03FA" w14:textId="77777777" w:rsidR="00D455E3" w:rsidRPr="00C903B0" w:rsidRDefault="00D455E3" w:rsidP="00D455E3">
            <w:pPr>
              <w:ind w:right="-27"/>
              <w:contextualSpacing/>
              <w:rPr>
                <w:sz w:val="18"/>
                <w:szCs w:val="18"/>
              </w:rPr>
            </w:pPr>
          </w:p>
          <w:p w14:paraId="7E4BB5CA" w14:textId="77777777" w:rsidR="00D455E3" w:rsidRPr="00505842" w:rsidRDefault="00D455E3" w:rsidP="00D455E3">
            <w:pPr>
              <w:ind w:right="-27"/>
              <w:contextualSpacing/>
              <w:rPr>
                <w:sz w:val="18"/>
                <w:szCs w:val="18"/>
              </w:rPr>
            </w:pPr>
          </w:p>
        </w:tc>
        <w:tc>
          <w:tcPr>
            <w:tcW w:w="1495" w:type="dxa"/>
          </w:tcPr>
          <w:p w14:paraId="28C7901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3989F3C7" w14:textId="0AF0CA4F"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595" w:type="dxa"/>
          </w:tcPr>
          <w:p w14:paraId="7C59FA9F" w14:textId="2A98E149"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04/2011</w:t>
            </w:r>
          </w:p>
        </w:tc>
        <w:tc>
          <w:tcPr>
            <w:tcW w:w="2818" w:type="dxa"/>
          </w:tcPr>
          <w:p w14:paraId="46078A2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2A4B014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2;</w:t>
            </w:r>
          </w:p>
          <w:p w14:paraId="1A7E0E1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3;</w:t>
            </w:r>
          </w:p>
          <w:p w14:paraId="70EE57E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1.3;</w:t>
            </w:r>
          </w:p>
          <w:p w14:paraId="02AEF57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030.3;</w:t>
            </w:r>
          </w:p>
          <w:p w14:paraId="0D0B80B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4-1;</w:t>
            </w:r>
          </w:p>
          <w:p w14:paraId="0D55C5F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5-1;</w:t>
            </w:r>
          </w:p>
          <w:p w14:paraId="2E97C11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345;</w:t>
            </w:r>
          </w:p>
          <w:p w14:paraId="0ED7D81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1;</w:t>
            </w:r>
          </w:p>
          <w:p w14:paraId="098AC96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1;</w:t>
            </w:r>
          </w:p>
          <w:p w14:paraId="2C5D010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2;</w:t>
            </w:r>
          </w:p>
          <w:p w14:paraId="06FC70F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24.2.3;</w:t>
            </w:r>
          </w:p>
          <w:p w14:paraId="1D87436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1.2.1;</w:t>
            </w:r>
          </w:p>
          <w:p w14:paraId="693251D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8-1;</w:t>
            </w:r>
          </w:p>
          <w:p w14:paraId="4A7A632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9-1;</w:t>
            </w:r>
          </w:p>
          <w:p w14:paraId="543A6B9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25.2.1;</w:t>
            </w:r>
          </w:p>
          <w:p w14:paraId="603D6D7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898-2;</w:t>
            </w:r>
          </w:p>
          <w:p w14:paraId="2F9C8B1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1</w:t>
            </w:r>
          </w:p>
          <w:p w14:paraId="2391325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1</w:t>
            </w:r>
          </w:p>
          <w:p w14:paraId="14463CC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2</w:t>
            </w:r>
          </w:p>
          <w:p w14:paraId="6595949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50.2.3</w:t>
            </w:r>
          </w:p>
          <w:p w14:paraId="3671AAC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69-2-6;</w:t>
            </w:r>
          </w:p>
          <w:p w14:paraId="41B1C3A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1;</w:t>
            </w:r>
          </w:p>
          <w:p w14:paraId="5BAAAC7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1;</w:t>
            </w:r>
          </w:p>
          <w:p w14:paraId="3DA714D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8-2-4;</w:t>
            </w:r>
          </w:p>
          <w:p w14:paraId="22F0A418" w14:textId="4DD6699F"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1058-2-5</w:t>
            </w:r>
          </w:p>
        </w:tc>
      </w:tr>
      <w:tr w:rsidR="00D455E3" w:rsidRPr="00505842" w14:paraId="5A415B57" w14:textId="77777777" w:rsidTr="00F55D33">
        <w:trPr>
          <w:trHeight w:val="20"/>
        </w:trPr>
        <w:tc>
          <w:tcPr>
            <w:tcW w:w="847" w:type="dxa"/>
          </w:tcPr>
          <w:p w14:paraId="197012E8"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7B922053" w14:textId="359ECE7B"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ругое низковольтное электротехническое оборудование, не включенное в Перечень продукции, подлежащей сертификации к ТР ТС 004/2011, бытовое, аналогичное и прочее</w:t>
            </w:r>
          </w:p>
        </w:tc>
        <w:tc>
          <w:tcPr>
            <w:tcW w:w="2771" w:type="dxa"/>
          </w:tcPr>
          <w:p w14:paraId="286416BB" w14:textId="77777777" w:rsidR="00D455E3" w:rsidRPr="00C903B0" w:rsidRDefault="00D455E3" w:rsidP="00D455E3">
            <w:pPr>
              <w:ind w:right="-27"/>
              <w:contextualSpacing/>
              <w:rPr>
                <w:sz w:val="18"/>
                <w:szCs w:val="18"/>
              </w:rPr>
            </w:pPr>
            <w:r w:rsidRPr="00C903B0">
              <w:rPr>
                <w:sz w:val="18"/>
                <w:szCs w:val="18"/>
              </w:rPr>
              <w:t>Сертификация</w:t>
            </w:r>
          </w:p>
          <w:p w14:paraId="22C8D9CE" w14:textId="77777777" w:rsidR="00D455E3" w:rsidRPr="00C903B0" w:rsidRDefault="00D455E3" w:rsidP="00D455E3">
            <w:pPr>
              <w:ind w:right="-27"/>
              <w:contextualSpacing/>
              <w:rPr>
                <w:sz w:val="18"/>
                <w:szCs w:val="18"/>
              </w:rPr>
            </w:pPr>
            <w:r w:rsidRPr="00C903B0">
              <w:rPr>
                <w:sz w:val="18"/>
                <w:szCs w:val="18"/>
              </w:rPr>
              <w:t>1с, 3с, 4с</w:t>
            </w:r>
          </w:p>
          <w:p w14:paraId="0E586D76" w14:textId="77777777" w:rsidR="00D455E3" w:rsidRPr="00C903B0" w:rsidRDefault="00D455E3" w:rsidP="00D455E3">
            <w:pPr>
              <w:ind w:right="-27"/>
              <w:contextualSpacing/>
              <w:rPr>
                <w:sz w:val="18"/>
                <w:szCs w:val="18"/>
              </w:rPr>
            </w:pPr>
          </w:p>
          <w:p w14:paraId="2FEF0C63" w14:textId="77777777" w:rsidR="00D455E3" w:rsidRPr="00505842" w:rsidRDefault="00D455E3" w:rsidP="00D455E3">
            <w:pPr>
              <w:ind w:right="-27"/>
              <w:contextualSpacing/>
              <w:rPr>
                <w:sz w:val="18"/>
                <w:szCs w:val="18"/>
              </w:rPr>
            </w:pPr>
          </w:p>
        </w:tc>
        <w:tc>
          <w:tcPr>
            <w:tcW w:w="1495" w:type="dxa"/>
          </w:tcPr>
          <w:p w14:paraId="54C1A5B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1;</w:t>
            </w:r>
          </w:p>
          <w:p w14:paraId="23FF70D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301;</w:t>
            </w:r>
          </w:p>
          <w:p w14:paraId="1999B32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387A324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4;</w:t>
            </w:r>
          </w:p>
          <w:p w14:paraId="42E7FBE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5;</w:t>
            </w:r>
          </w:p>
          <w:p w14:paraId="58B8920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3BC71C1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608C85E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09F8CA1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3;</w:t>
            </w:r>
          </w:p>
          <w:p w14:paraId="286D23B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r w:rsidRPr="00C903B0">
              <w:rPr>
                <w:rFonts w:eastAsiaTheme="minorHAnsi"/>
                <w:sz w:val="18"/>
                <w:szCs w:val="18"/>
                <w:lang w:eastAsia="en-US"/>
              </w:rPr>
              <w:br/>
              <w:t>8427;</w:t>
            </w:r>
          </w:p>
          <w:p w14:paraId="7E0074D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728ED62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9;</w:t>
            </w:r>
          </w:p>
          <w:p w14:paraId="6CBBBBF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30; </w:t>
            </w:r>
          </w:p>
          <w:p w14:paraId="7925D18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2;</w:t>
            </w:r>
          </w:p>
          <w:p w14:paraId="3AE5400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3;</w:t>
            </w:r>
          </w:p>
          <w:p w14:paraId="07D627B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7;</w:t>
            </w:r>
          </w:p>
          <w:p w14:paraId="3DBF0CF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4;</w:t>
            </w:r>
          </w:p>
          <w:p w14:paraId="65607BD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417C2F2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542A375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6;</w:t>
            </w:r>
          </w:p>
          <w:p w14:paraId="729A2A0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1;</w:t>
            </w:r>
          </w:p>
          <w:p w14:paraId="1F4BEA9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3E73BA2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5;</w:t>
            </w:r>
          </w:p>
          <w:p w14:paraId="78B8A04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5DEA0CF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7700A16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6;</w:t>
            </w:r>
          </w:p>
          <w:p w14:paraId="6E3D747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46A9D6F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2;</w:t>
            </w:r>
          </w:p>
          <w:p w14:paraId="7CA8A48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3</w:t>
            </w:r>
          </w:p>
          <w:p w14:paraId="6CBDF23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4E011F8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p w14:paraId="1C23AD9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p w14:paraId="1FC7B6D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1;</w:t>
            </w:r>
          </w:p>
          <w:p w14:paraId="4BBD9A3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716;</w:t>
            </w:r>
          </w:p>
          <w:p w14:paraId="43D2EAF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3;</w:t>
            </w:r>
          </w:p>
          <w:p w14:paraId="0D8D6A5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8;</w:t>
            </w:r>
          </w:p>
          <w:p w14:paraId="0535463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p w14:paraId="67D2EE0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6;</w:t>
            </w:r>
          </w:p>
          <w:p w14:paraId="2201E0F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7;</w:t>
            </w:r>
          </w:p>
          <w:p w14:paraId="3D20A24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3;</w:t>
            </w:r>
          </w:p>
          <w:p w14:paraId="00BAEBBD" w14:textId="27FE2DE6"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6</w:t>
            </w:r>
          </w:p>
        </w:tc>
        <w:tc>
          <w:tcPr>
            <w:tcW w:w="2595" w:type="dxa"/>
          </w:tcPr>
          <w:p w14:paraId="1DF266DD" w14:textId="1FE38FF9"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04/2011</w:t>
            </w:r>
          </w:p>
        </w:tc>
        <w:tc>
          <w:tcPr>
            <w:tcW w:w="2818" w:type="dxa"/>
          </w:tcPr>
          <w:p w14:paraId="781700D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25876F6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4254;</w:t>
            </w:r>
          </w:p>
          <w:p w14:paraId="57CA7B3E"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335-1;</w:t>
            </w:r>
          </w:p>
          <w:p w14:paraId="0DE6E0C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6D49F14E"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730-1;</w:t>
            </w:r>
          </w:p>
          <w:p w14:paraId="48BB3452"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950-1;</w:t>
            </w:r>
          </w:p>
          <w:p w14:paraId="50D318B6"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950-21;</w:t>
            </w:r>
          </w:p>
          <w:p w14:paraId="4D67DFAC"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950-22;</w:t>
            </w:r>
          </w:p>
          <w:p w14:paraId="24FCB65B"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Р МЭК 60950-23;</w:t>
            </w:r>
          </w:p>
          <w:p w14:paraId="0DEC97F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15;</w:t>
            </w:r>
          </w:p>
          <w:p w14:paraId="488F204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230;</w:t>
            </w:r>
          </w:p>
          <w:p w14:paraId="35D5D7B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243-3;</w:t>
            </w:r>
          </w:p>
          <w:p w14:paraId="67C1BA2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270-1;</w:t>
            </w:r>
          </w:p>
          <w:p w14:paraId="0E107F1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770;</w:t>
            </w:r>
          </w:p>
          <w:p w14:paraId="29E8129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995-1;</w:t>
            </w:r>
          </w:p>
          <w:p w14:paraId="471DC2A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026-1;</w:t>
            </w:r>
          </w:p>
          <w:p w14:paraId="5BC2844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026-3;</w:t>
            </w:r>
          </w:p>
          <w:p w14:paraId="50593CF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208;</w:t>
            </w:r>
          </w:p>
          <w:p w14:paraId="0A846071" w14:textId="77777777" w:rsidR="00D455E3" w:rsidRPr="00C903B0" w:rsidRDefault="00D455E3" w:rsidP="00D455E3">
            <w:pPr>
              <w:autoSpaceDE w:val="0"/>
              <w:autoSpaceDN w:val="0"/>
              <w:adjustRightInd w:val="0"/>
              <w:contextualSpacing/>
              <w:rPr>
                <w:sz w:val="18"/>
                <w:szCs w:val="18"/>
              </w:rPr>
            </w:pPr>
            <w:r w:rsidRPr="00C903B0">
              <w:rPr>
                <w:sz w:val="18"/>
                <w:szCs w:val="18"/>
              </w:rPr>
              <w:t>ГОСТ IEC 62479;</w:t>
            </w:r>
          </w:p>
          <w:p w14:paraId="137495F0"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EN 62233;</w:t>
            </w:r>
          </w:p>
          <w:p w14:paraId="7AA8C537"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2311;</w:t>
            </w:r>
          </w:p>
          <w:p w14:paraId="37A2D58D"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2368-1;</w:t>
            </w:r>
          </w:p>
          <w:p w14:paraId="7760DE69" w14:textId="7CE764C0"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93</w:t>
            </w:r>
          </w:p>
        </w:tc>
      </w:tr>
      <w:tr w:rsidR="00D455E3" w:rsidRPr="00505842" w14:paraId="2C0D483A" w14:textId="77777777" w:rsidTr="00F55D33">
        <w:trPr>
          <w:trHeight w:val="20"/>
        </w:trPr>
        <w:tc>
          <w:tcPr>
            <w:tcW w:w="847" w:type="dxa"/>
          </w:tcPr>
          <w:p w14:paraId="6932DB86"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5411147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Низковольтное оборудование, не включённое в Перечень продукции, подлежащей сертификации к ТР ТС 004/2011;</w:t>
            </w:r>
          </w:p>
          <w:p w14:paraId="2E4BA0E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машины и оборудование низковольтные;</w:t>
            </w:r>
          </w:p>
          <w:p w14:paraId="26689F2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электродвигатели;</w:t>
            </w:r>
          </w:p>
          <w:p w14:paraId="16AF525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конденсаторы;</w:t>
            </w:r>
          </w:p>
          <w:p w14:paraId="5EF6E15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трансформаторы и преобразователи;</w:t>
            </w:r>
          </w:p>
          <w:p w14:paraId="4030C67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счётчики электрической энергии;</w:t>
            </w:r>
          </w:p>
          <w:p w14:paraId="2A3A8B9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средства пожарной, охранной сигнализации;</w:t>
            </w:r>
          </w:p>
          <w:p w14:paraId="230ACB5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электротехнические установки для управления машинами и оборудованием;</w:t>
            </w:r>
          </w:p>
          <w:p w14:paraId="7027C97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прочие кабельные и электроустановочные изделия;</w:t>
            </w:r>
          </w:p>
          <w:p w14:paraId="41695DB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фильтрующие элементы помех;</w:t>
            </w:r>
          </w:p>
          <w:p w14:paraId="023CC37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транспортные средства, например, для перевозки игроков в гольф;</w:t>
            </w:r>
          </w:p>
          <w:p w14:paraId="7024915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средства измерения;</w:t>
            </w:r>
          </w:p>
          <w:p w14:paraId="45E884E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прочее низковольтное оборудование</w:t>
            </w:r>
          </w:p>
          <w:p w14:paraId="5F1CA17C" w14:textId="77777777" w:rsidR="00D455E3" w:rsidRPr="00505842" w:rsidRDefault="00D455E3" w:rsidP="00D455E3">
            <w:pPr>
              <w:autoSpaceDE w:val="0"/>
              <w:autoSpaceDN w:val="0"/>
              <w:adjustRightInd w:val="0"/>
              <w:contextualSpacing/>
              <w:rPr>
                <w:rFonts w:eastAsiaTheme="minorHAnsi"/>
                <w:sz w:val="18"/>
                <w:szCs w:val="18"/>
                <w:lang w:eastAsia="en-US"/>
              </w:rPr>
            </w:pPr>
          </w:p>
        </w:tc>
        <w:tc>
          <w:tcPr>
            <w:tcW w:w="2771" w:type="dxa"/>
          </w:tcPr>
          <w:p w14:paraId="043FA202" w14:textId="77777777" w:rsidR="00D455E3" w:rsidRPr="00C903B0" w:rsidRDefault="00D455E3" w:rsidP="00D455E3">
            <w:pPr>
              <w:ind w:right="-27"/>
              <w:contextualSpacing/>
              <w:rPr>
                <w:sz w:val="18"/>
                <w:szCs w:val="18"/>
              </w:rPr>
            </w:pPr>
            <w:r w:rsidRPr="00C903B0">
              <w:rPr>
                <w:sz w:val="18"/>
                <w:szCs w:val="18"/>
              </w:rPr>
              <w:t>Сертификация</w:t>
            </w:r>
          </w:p>
          <w:p w14:paraId="1836E585" w14:textId="77777777" w:rsidR="00D455E3" w:rsidRPr="00C903B0" w:rsidRDefault="00D455E3" w:rsidP="00D455E3">
            <w:pPr>
              <w:ind w:right="-27"/>
              <w:contextualSpacing/>
              <w:rPr>
                <w:sz w:val="18"/>
                <w:szCs w:val="18"/>
              </w:rPr>
            </w:pPr>
            <w:r w:rsidRPr="00C903B0">
              <w:rPr>
                <w:sz w:val="18"/>
                <w:szCs w:val="18"/>
              </w:rPr>
              <w:t>1с, 3с, 4с</w:t>
            </w:r>
          </w:p>
          <w:p w14:paraId="0D0FDB0A" w14:textId="77777777" w:rsidR="00D455E3" w:rsidRPr="00C903B0" w:rsidRDefault="00D455E3" w:rsidP="00D455E3">
            <w:pPr>
              <w:ind w:right="-27"/>
              <w:contextualSpacing/>
              <w:rPr>
                <w:sz w:val="18"/>
                <w:szCs w:val="18"/>
              </w:rPr>
            </w:pPr>
          </w:p>
          <w:p w14:paraId="686BEAE9" w14:textId="77777777" w:rsidR="00D455E3" w:rsidRPr="00505842" w:rsidRDefault="00D455E3" w:rsidP="00D455E3">
            <w:pPr>
              <w:ind w:right="-27"/>
              <w:contextualSpacing/>
              <w:rPr>
                <w:sz w:val="18"/>
                <w:szCs w:val="18"/>
              </w:rPr>
            </w:pPr>
          </w:p>
        </w:tc>
        <w:tc>
          <w:tcPr>
            <w:tcW w:w="1495" w:type="dxa"/>
          </w:tcPr>
          <w:p w14:paraId="3452B93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301;</w:t>
            </w:r>
          </w:p>
          <w:p w14:paraId="64976D3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4;</w:t>
            </w:r>
          </w:p>
          <w:p w14:paraId="204667D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5;</w:t>
            </w:r>
          </w:p>
          <w:p w14:paraId="480B9E0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00B9EEA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78051F0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77856A9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24; </w:t>
            </w:r>
          </w:p>
          <w:p w14:paraId="5457676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3826524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312E42C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9;</w:t>
            </w:r>
          </w:p>
          <w:p w14:paraId="56C5C5B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30; </w:t>
            </w:r>
          </w:p>
          <w:p w14:paraId="7C3E87A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2;</w:t>
            </w:r>
          </w:p>
          <w:p w14:paraId="05E79FF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3;</w:t>
            </w:r>
          </w:p>
          <w:p w14:paraId="21EF748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7;</w:t>
            </w:r>
          </w:p>
          <w:p w14:paraId="7A57588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03EC374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81202A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6;</w:t>
            </w:r>
          </w:p>
          <w:p w14:paraId="05FC824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1;</w:t>
            </w:r>
          </w:p>
          <w:p w14:paraId="431FC8A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35623C4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5;</w:t>
            </w:r>
          </w:p>
          <w:p w14:paraId="14AE9EA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0A0904A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6;</w:t>
            </w:r>
          </w:p>
          <w:p w14:paraId="17040C9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11634D0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2;</w:t>
            </w:r>
          </w:p>
          <w:p w14:paraId="298FC9E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3;</w:t>
            </w:r>
          </w:p>
          <w:p w14:paraId="0C41AF7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4EF5F89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4D4EC32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43;</w:t>
            </w:r>
          </w:p>
          <w:p w14:paraId="61A254A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1;</w:t>
            </w:r>
          </w:p>
          <w:p w14:paraId="2B96C3E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6;</w:t>
            </w:r>
          </w:p>
          <w:p w14:paraId="51E5DC4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3;</w:t>
            </w:r>
          </w:p>
          <w:p w14:paraId="7A3FFFC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7;</w:t>
            </w:r>
          </w:p>
          <w:p w14:paraId="0443944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5;</w:t>
            </w:r>
          </w:p>
          <w:p w14:paraId="2F9B9FA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8;</w:t>
            </w:r>
          </w:p>
          <w:p w14:paraId="00480D2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p w14:paraId="672C677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6;</w:t>
            </w:r>
          </w:p>
          <w:p w14:paraId="2D89BD6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1;</w:t>
            </w:r>
          </w:p>
          <w:p w14:paraId="1833449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3;</w:t>
            </w:r>
          </w:p>
          <w:p w14:paraId="01DA8B6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p w14:paraId="0F1FD6D2" w14:textId="77777777" w:rsidR="00D455E3" w:rsidRPr="00505842" w:rsidRDefault="00D455E3" w:rsidP="00D455E3">
            <w:pPr>
              <w:autoSpaceDE w:val="0"/>
              <w:autoSpaceDN w:val="0"/>
              <w:adjustRightInd w:val="0"/>
              <w:contextualSpacing/>
              <w:rPr>
                <w:rFonts w:eastAsiaTheme="minorHAnsi"/>
                <w:sz w:val="18"/>
                <w:szCs w:val="18"/>
                <w:lang w:eastAsia="en-US"/>
              </w:rPr>
            </w:pPr>
          </w:p>
        </w:tc>
        <w:tc>
          <w:tcPr>
            <w:tcW w:w="2595" w:type="dxa"/>
          </w:tcPr>
          <w:p w14:paraId="5380F886" w14:textId="4BDC50E1"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04/2011</w:t>
            </w:r>
          </w:p>
        </w:tc>
        <w:tc>
          <w:tcPr>
            <w:tcW w:w="2818" w:type="dxa"/>
          </w:tcPr>
          <w:p w14:paraId="5E17A24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204-1;</w:t>
            </w:r>
          </w:p>
          <w:p w14:paraId="4BB85B4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204-1;</w:t>
            </w:r>
          </w:p>
          <w:p w14:paraId="7A92671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730-1;</w:t>
            </w:r>
          </w:p>
          <w:p w14:paraId="5D89D55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730-1;</w:t>
            </w:r>
          </w:p>
          <w:p w14:paraId="0BC956E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1;</w:t>
            </w:r>
          </w:p>
          <w:p w14:paraId="4618750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w:t>
            </w:r>
          </w:p>
          <w:p w14:paraId="334F3AF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2</w:t>
            </w:r>
          </w:p>
          <w:p w14:paraId="01967F1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3</w:t>
            </w:r>
          </w:p>
          <w:p w14:paraId="05952E0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4</w:t>
            </w:r>
          </w:p>
          <w:p w14:paraId="47148D2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5</w:t>
            </w:r>
          </w:p>
          <w:p w14:paraId="7A76F93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6;</w:t>
            </w:r>
          </w:p>
          <w:p w14:paraId="4144C0B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7;</w:t>
            </w:r>
          </w:p>
          <w:p w14:paraId="05A1729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8</w:t>
            </w:r>
          </w:p>
          <w:p w14:paraId="1DB4C87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9</w:t>
            </w:r>
          </w:p>
          <w:p w14:paraId="3B7C5CD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0;</w:t>
            </w:r>
          </w:p>
          <w:p w14:paraId="2D039B5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2;</w:t>
            </w:r>
          </w:p>
          <w:p w14:paraId="7E6B71F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3;</w:t>
            </w:r>
          </w:p>
          <w:p w14:paraId="7B00A36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4;</w:t>
            </w:r>
          </w:p>
          <w:p w14:paraId="628A15D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5;</w:t>
            </w:r>
          </w:p>
          <w:p w14:paraId="6673B39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16;</w:t>
            </w:r>
          </w:p>
          <w:p w14:paraId="7FBD785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20;</w:t>
            </w:r>
          </w:p>
          <w:p w14:paraId="22BE0B8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8-2-23;</w:t>
            </w:r>
          </w:p>
          <w:p w14:paraId="6FCC175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2;</w:t>
            </w:r>
          </w:p>
          <w:p w14:paraId="03A98A9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3;</w:t>
            </w:r>
          </w:p>
          <w:p w14:paraId="1A370FC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4;</w:t>
            </w:r>
          </w:p>
          <w:p w14:paraId="4D6563B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5;</w:t>
            </w:r>
          </w:p>
          <w:p w14:paraId="45AE56B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6;</w:t>
            </w:r>
          </w:p>
          <w:p w14:paraId="4C40928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1557-7;</w:t>
            </w:r>
          </w:p>
          <w:p w14:paraId="644210C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8;</w:t>
            </w:r>
          </w:p>
          <w:p w14:paraId="558B2E1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9;</w:t>
            </w:r>
          </w:p>
          <w:p w14:paraId="5773E2E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10;</w:t>
            </w:r>
          </w:p>
          <w:p w14:paraId="13D37FE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11;</w:t>
            </w:r>
          </w:p>
          <w:p w14:paraId="33DE49D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12;</w:t>
            </w:r>
          </w:p>
          <w:p w14:paraId="71C361D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13;</w:t>
            </w:r>
          </w:p>
          <w:p w14:paraId="6F8C8F4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19-1;</w:t>
            </w:r>
          </w:p>
          <w:p w14:paraId="7E61767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36.2;</w:t>
            </w:r>
          </w:p>
          <w:p w14:paraId="7C0AFE8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36.3;</w:t>
            </w:r>
          </w:p>
          <w:p w14:paraId="4CD2B97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19-4;</w:t>
            </w:r>
          </w:p>
          <w:p w14:paraId="4B22B86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372;</w:t>
            </w:r>
          </w:p>
          <w:p w14:paraId="0E09A9B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36.7;</w:t>
            </w:r>
          </w:p>
          <w:p w14:paraId="23C0272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19-8;</w:t>
            </w:r>
          </w:p>
          <w:p w14:paraId="1DAA9E9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371;</w:t>
            </w:r>
          </w:p>
          <w:p w14:paraId="3592F32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19-10;</w:t>
            </w:r>
          </w:p>
          <w:p w14:paraId="6185FE8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519-21;</w:t>
            </w:r>
          </w:p>
          <w:p w14:paraId="6C8223B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1.004;</w:t>
            </w:r>
          </w:p>
          <w:p w14:paraId="57A1C0F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12.1.019;</w:t>
            </w:r>
          </w:p>
          <w:p w14:paraId="737452F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1.030;</w:t>
            </w:r>
          </w:p>
          <w:p w14:paraId="509EBC8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1.044;</w:t>
            </w:r>
          </w:p>
          <w:p w14:paraId="74B3138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1502153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1;</w:t>
            </w:r>
          </w:p>
          <w:p w14:paraId="0BF5994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5;</w:t>
            </w:r>
          </w:p>
          <w:p w14:paraId="68071E8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6;</w:t>
            </w:r>
          </w:p>
          <w:p w14:paraId="7429F42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8;</w:t>
            </w:r>
          </w:p>
          <w:p w14:paraId="0889873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10;</w:t>
            </w:r>
          </w:p>
          <w:p w14:paraId="1F142DA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13;</w:t>
            </w:r>
          </w:p>
          <w:p w14:paraId="64284B1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14;</w:t>
            </w:r>
          </w:p>
          <w:p w14:paraId="78D6838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34-1;</w:t>
            </w:r>
          </w:p>
          <w:p w14:paraId="587FE24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34-5;</w:t>
            </w:r>
          </w:p>
          <w:p w14:paraId="3D178AC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034-6;</w:t>
            </w:r>
          </w:p>
          <w:p w14:paraId="4B34438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034-7;</w:t>
            </w:r>
          </w:p>
          <w:p w14:paraId="2F10155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34-8;</w:t>
            </w:r>
          </w:p>
          <w:p w14:paraId="1710AA3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34-9;</w:t>
            </w:r>
          </w:p>
          <w:p w14:paraId="755FBFF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034-11;</w:t>
            </w:r>
          </w:p>
          <w:p w14:paraId="755591A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327;</w:t>
            </w:r>
          </w:p>
          <w:p w14:paraId="6EC24D0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034-12;</w:t>
            </w:r>
          </w:p>
          <w:p w14:paraId="2F11BB6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34-14;</w:t>
            </w:r>
          </w:p>
          <w:p w14:paraId="564FC26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034-29</w:t>
            </w:r>
          </w:p>
          <w:p w14:paraId="4CE29F2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110-1;</w:t>
            </w:r>
          </w:p>
          <w:p w14:paraId="2D01311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143-2;</w:t>
            </w:r>
          </w:p>
          <w:p w14:paraId="21C49AC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52-1;</w:t>
            </w:r>
          </w:p>
          <w:p w14:paraId="0E731F0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52-2;</w:t>
            </w:r>
          </w:p>
          <w:p w14:paraId="7179719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58-1;</w:t>
            </w:r>
          </w:p>
          <w:p w14:paraId="5B07438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462;</w:t>
            </w:r>
          </w:p>
          <w:p w14:paraId="40B5BF1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48;</w:t>
            </w:r>
          </w:p>
          <w:p w14:paraId="1770F90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50;</w:t>
            </w:r>
          </w:p>
          <w:p w14:paraId="640D437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71;</w:t>
            </w:r>
          </w:p>
          <w:p w14:paraId="6BE1736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921;</w:t>
            </w:r>
          </w:p>
          <w:p w14:paraId="43164F4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47-1;</w:t>
            </w:r>
          </w:p>
          <w:p w14:paraId="49ED1F0E"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730-1;</w:t>
            </w:r>
          </w:p>
          <w:p w14:paraId="28CD2D03"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335-1;</w:t>
            </w:r>
          </w:p>
          <w:p w14:paraId="62448628"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950-1;</w:t>
            </w:r>
          </w:p>
          <w:p w14:paraId="79DBA3F7"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EN 62233;</w:t>
            </w:r>
          </w:p>
          <w:p w14:paraId="7A2E2919"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2311;</w:t>
            </w:r>
          </w:p>
          <w:p w14:paraId="57EB9359"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2368-1;</w:t>
            </w:r>
          </w:p>
          <w:p w14:paraId="15CB1C67" w14:textId="0380B37F"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493</w:t>
            </w:r>
          </w:p>
        </w:tc>
      </w:tr>
      <w:tr w:rsidR="00D455E3" w:rsidRPr="00505842" w14:paraId="646F06F0" w14:textId="77777777" w:rsidTr="00F55D33">
        <w:trPr>
          <w:trHeight w:val="20"/>
        </w:trPr>
        <w:tc>
          <w:tcPr>
            <w:tcW w:w="847" w:type="dxa"/>
          </w:tcPr>
          <w:p w14:paraId="5DF0DEB6"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7C9CDC48" w14:textId="5F3181A7"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змерительные приборы, изделия медицинского назначения, лабораторного применения, испытательное оборудование, косметологическое оборудование</w:t>
            </w:r>
            <w:r>
              <w:rPr>
                <w:rFonts w:eastAsiaTheme="minorHAnsi"/>
                <w:sz w:val="18"/>
                <w:szCs w:val="18"/>
                <w:lang w:eastAsia="en-US"/>
              </w:rPr>
              <w:t>, обучающее оборудование</w:t>
            </w:r>
          </w:p>
        </w:tc>
        <w:tc>
          <w:tcPr>
            <w:tcW w:w="2771" w:type="dxa"/>
          </w:tcPr>
          <w:p w14:paraId="7F331516" w14:textId="77777777" w:rsidR="00D455E3" w:rsidRPr="00C903B0" w:rsidRDefault="00D455E3" w:rsidP="00D455E3">
            <w:pPr>
              <w:ind w:right="-27"/>
              <w:contextualSpacing/>
              <w:rPr>
                <w:sz w:val="18"/>
                <w:szCs w:val="18"/>
              </w:rPr>
            </w:pPr>
            <w:r w:rsidRPr="00C903B0">
              <w:rPr>
                <w:sz w:val="18"/>
                <w:szCs w:val="18"/>
              </w:rPr>
              <w:t>Сертификация</w:t>
            </w:r>
          </w:p>
          <w:p w14:paraId="65BCFC2E" w14:textId="77777777" w:rsidR="00D455E3" w:rsidRPr="00C903B0" w:rsidRDefault="00D455E3" w:rsidP="00D455E3">
            <w:pPr>
              <w:ind w:right="-27"/>
              <w:contextualSpacing/>
              <w:rPr>
                <w:sz w:val="18"/>
                <w:szCs w:val="18"/>
              </w:rPr>
            </w:pPr>
            <w:r w:rsidRPr="00C903B0">
              <w:rPr>
                <w:sz w:val="18"/>
                <w:szCs w:val="18"/>
              </w:rPr>
              <w:t>1с, 3с, 4с</w:t>
            </w:r>
          </w:p>
          <w:p w14:paraId="1E234F0C" w14:textId="77777777" w:rsidR="00D455E3" w:rsidRPr="00C903B0" w:rsidRDefault="00D455E3" w:rsidP="00D455E3">
            <w:pPr>
              <w:ind w:right="-27"/>
              <w:contextualSpacing/>
              <w:rPr>
                <w:sz w:val="18"/>
                <w:szCs w:val="18"/>
              </w:rPr>
            </w:pPr>
          </w:p>
          <w:p w14:paraId="28BBB323" w14:textId="77777777" w:rsidR="00D455E3" w:rsidRPr="00505842" w:rsidRDefault="00D455E3" w:rsidP="00D455E3">
            <w:pPr>
              <w:ind w:right="-27"/>
              <w:contextualSpacing/>
              <w:rPr>
                <w:sz w:val="18"/>
                <w:szCs w:val="18"/>
              </w:rPr>
            </w:pPr>
          </w:p>
        </w:tc>
        <w:tc>
          <w:tcPr>
            <w:tcW w:w="1495" w:type="dxa"/>
          </w:tcPr>
          <w:p w14:paraId="4B9C4D2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419;</w:t>
            </w:r>
          </w:p>
          <w:p w14:paraId="4648000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5335A48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4BF560F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3;</w:t>
            </w:r>
          </w:p>
          <w:p w14:paraId="1F9533E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9;</w:t>
            </w:r>
          </w:p>
          <w:p w14:paraId="39F5E94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9;</w:t>
            </w:r>
          </w:p>
          <w:p w14:paraId="2A03555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5CEE7AF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43F0600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77A1920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0C6C4FC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p w14:paraId="323CECA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664F32A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43;</w:t>
            </w:r>
          </w:p>
          <w:p w14:paraId="07564FA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4;</w:t>
            </w:r>
          </w:p>
          <w:p w14:paraId="1539F17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7;</w:t>
            </w:r>
          </w:p>
          <w:p w14:paraId="6AF02BA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1;</w:t>
            </w:r>
          </w:p>
          <w:p w14:paraId="1AC6A67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3;</w:t>
            </w:r>
          </w:p>
          <w:p w14:paraId="51EC06B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5;</w:t>
            </w:r>
          </w:p>
          <w:p w14:paraId="66CA166F"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8;</w:t>
            </w:r>
          </w:p>
          <w:p w14:paraId="71CB818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7;</w:t>
            </w:r>
          </w:p>
          <w:p w14:paraId="2734224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1613032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1;</w:t>
            </w:r>
          </w:p>
          <w:p w14:paraId="726C224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2;</w:t>
            </w:r>
          </w:p>
          <w:p w14:paraId="396C632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3;</w:t>
            </w:r>
          </w:p>
          <w:p w14:paraId="0E2482C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4;</w:t>
            </w:r>
          </w:p>
          <w:p w14:paraId="29BA855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5;</w:t>
            </w:r>
          </w:p>
          <w:p w14:paraId="739AC53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6;</w:t>
            </w:r>
          </w:p>
          <w:p w14:paraId="138C513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7;</w:t>
            </w:r>
          </w:p>
          <w:p w14:paraId="0915094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0;</w:t>
            </w:r>
          </w:p>
          <w:p w14:paraId="0712595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p w14:paraId="65F92E7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3;</w:t>
            </w:r>
          </w:p>
          <w:p w14:paraId="2377CA3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2;</w:t>
            </w:r>
          </w:p>
          <w:p w14:paraId="4594A08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3;</w:t>
            </w:r>
          </w:p>
          <w:p w14:paraId="71DF360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p w14:paraId="43D41EA8" w14:textId="1B27B1D6"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6</w:t>
            </w:r>
          </w:p>
        </w:tc>
        <w:tc>
          <w:tcPr>
            <w:tcW w:w="2595" w:type="dxa"/>
          </w:tcPr>
          <w:p w14:paraId="3BA8DDCF" w14:textId="509B66ED"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04/2011</w:t>
            </w:r>
          </w:p>
        </w:tc>
        <w:tc>
          <w:tcPr>
            <w:tcW w:w="2818" w:type="dxa"/>
          </w:tcPr>
          <w:p w14:paraId="74C871A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12.1;</w:t>
            </w:r>
          </w:p>
          <w:p w14:paraId="48BC1E0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3D8EC2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950-1;</w:t>
            </w:r>
          </w:p>
          <w:p w14:paraId="63E8667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1;</w:t>
            </w:r>
          </w:p>
          <w:p w14:paraId="65AEC19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10;</w:t>
            </w:r>
          </w:p>
          <w:p w14:paraId="7C465F3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20;</w:t>
            </w:r>
          </w:p>
          <w:p w14:paraId="32C020F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30;</w:t>
            </w:r>
          </w:p>
          <w:p w14:paraId="0FBC948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32;</w:t>
            </w:r>
          </w:p>
          <w:p w14:paraId="509B6DE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33;</w:t>
            </w:r>
          </w:p>
          <w:p w14:paraId="75D4868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51;</w:t>
            </w:r>
          </w:p>
          <w:p w14:paraId="753A68D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61;</w:t>
            </w:r>
          </w:p>
          <w:p w14:paraId="5CD52B7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81;</w:t>
            </w:r>
          </w:p>
          <w:p w14:paraId="78F15DF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1010-031;</w:t>
            </w:r>
          </w:p>
          <w:p w14:paraId="5EAE3ECB"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77;</w:t>
            </w:r>
          </w:p>
          <w:p w14:paraId="5DABD3F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477-2;</w:t>
            </w:r>
          </w:p>
          <w:p w14:paraId="23EFFCA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1282;</w:t>
            </w:r>
          </w:p>
          <w:p w14:paraId="48BD776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618;</w:t>
            </w:r>
          </w:p>
          <w:p w14:paraId="279A7C3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645-1;</w:t>
            </w:r>
          </w:p>
          <w:p w14:paraId="6C9D177C"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645-1;</w:t>
            </w:r>
          </w:p>
          <w:p w14:paraId="619ADC6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288;</w:t>
            </w:r>
          </w:p>
          <w:p w14:paraId="0D05DB59"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127-1;</w:t>
            </w:r>
          </w:p>
          <w:p w14:paraId="34BC91D7"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2;</w:t>
            </w:r>
          </w:p>
          <w:p w14:paraId="4133BAE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3;</w:t>
            </w:r>
          </w:p>
          <w:p w14:paraId="7895E29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4;</w:t>
            </w:r>
          </w:p>
          <w:p w14:paraId="2921CCCA"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5;</w:t>
            </w:r>
          </w:p>
          <w:p w14:paraId="10BA1B75"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6;</w:t>
            </w:r>
          </w:p>
          <w:p w14:paraId="4EBC023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7;</w:t>
            </w:r>
          </w:p>
          <w:p w14:paraId="1DADBFFD"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8;</w:t>
            </w:r>
          </w:p>
          <w:p w14:paraId="2DAB15B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9;</w:t>
            </w:r>
          </w:p>
          <w:p w14:paraId="176DE2C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10;</w:t>
            </w:r>
          </w:p>
          <w:p w14:paraId="6DA1D471"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11;</w:t>
            </w:r>
          </w:p>
          <w:p w14:paraId="745FDF52"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12;</w:t>
            </w:r>
          </w:p>
          <w:p w14:paraId="1D0738C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557-13;</w:t>
            </w:r>
          </w:p>
          <w:p w14:paraId="391960F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869-1;</w:t>
            </w:r>
          </w:p>
          <w:p w14:paraId="1DA8B7B3"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869-2;</w:t>
            </w:r>
          </w:p>
          <w:p w14:paraId="6C9BFFB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869-3;</w:t>
            </w:r>
          </w:p>
          <w:p w14:paraId="37AD86A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8711;</w:t>
            </w:r>
          </w:p>
          <w:p w14:paraId="17130AF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8476;</w:t>
            </w:r>
          </w:p>
          <w:p w14:paraId="509745FE"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590;</w:t>
            </w:r>
          </w:p>
          <w:p w14:paraId="566512F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8039;</w:t>
            </w:r>
          </w:p>
          <w:p w14:paraId="7E947014"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3706;</w:t>
            </w:r>
          </w:p>
          <w:p w14:paraId="1F9CA8E0"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374;</w:t>
            </w:r>
          </w:p>
          <w:p w14:paraId="58076BB8"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8042;</w:t>
            </w:r>
          </w:p>
          <w:p w14:paraId="2FBC6396" w14:textId="77777777" w:rsidR="00D455E3" w:rsidRPr="00C903B0"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165;</w:t>
            </w:r>
          </w:p>
          <w:p w14:paraId="585232AD" w14:textId="694540FD"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288</w:t>
            </w:r>
          </w:p>
        </w:tc>
      </w:tr>
      <w:tr w:rsidR="00D455E3" w:rsidRPr="00505842" w14:paraId="04C8AFC9" w14:textId="77777777" w:rsidTr="00F55D33">
        <w:trPr>
          <w:trHeight w:val="20"/>
        </w:trPr>
        <w:tc>
          <w:tcPr>
            <w:tcW w:w="847" w:type="dxa"/>
          </w:tcPr>
          <w:p w14:paraId="533D3F36" w14:textId="77777777" w:rsidR="00D455E3" w:rsidRPr="00505842" w:rsidRDefault="00D455E3" w:rsidP="00D455E3">
            <w:pPr>
              <w:numPr>
                <w:ilvl w:val="0"/>
                <w:numId w:val="1"/>
              </w:numPr>
              <w:ind w:left="357" w:right="-142" w:hanging="357"/>
              <w:contextualSpacing/>
              <w:jc w:val="center"/>
              <w:rPr>
                <w:sz w:val="20"/>
                <w:szCs w:val="20"/>
              </w:rPr>
            </w:pPr>
          </w:p>
        </w:tc>
        <w:tc>
          <w:tcPr>
            <w:tcW w:w="5209" w:type="dxa"/>
          </w:tcPr>
          <w:p w14:paraId="6FAEDEB8" w14:textId="20DB1F66" w:rsidR="00D455E3" w:rsidRPr="00505842"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машины и аппараты для сварки, пайки; оборудование для термической обработки материалов</w:t>
            </w:r>
          </w:p>
        </w:tc>
        <w:tc>
          <w:tcPr>
            <w:tcW w:w="2771" w:type="dxa"/>
          </w:tcPr>
          <w:p w14:paraId="11505EB4" w14:textId="77777777" w:rsidR="00D455E3" w:rsidRPr="00C903B0" w:rsidRDefault="00D455E3" w:rsidP="00D455E3">
            <w:pPr>
              <w:ind w:right="-27"/>
              <w:contextualSpacing/>
              <w:rPr>
                <w:sz w:val="18"/>
                <w:szCs w:val="18"/>
              </w:rPr>
            </w:pPr>
            <w:r w:rsidRPr="00C903B0">
              <w:rPr>
                <w:sz w:val="18"/>
                <w:szCs w:val="18"/>
              </w:rPr>
              <w:t>Сертификация</w:t>
            </w:r>
          </w:p>
          <w:p w14:paraId="534DE047" w14:textId="77777777" w:rsidR="00D455E3" w:rsidRPr="00C903B0" w:rsidRDefault="00D455E3" w:rsidP="00D455E3">
            <w:pPr>
              <w:ind w:right="-27"/>
              <w:contextualSpacing/>
              <w:rPr>
                <w:sz w:val="18"/>
                <w:szCs w:val="18"/>
              </w:rPr>
            </w:pPr>
            <w:r w:rsidRPr="00C903B0">
              <w:rPr>
                <w:sz w:val="18"/>
                <w:szCs w:val="18"/>
              </w:rPr>
              <w:t>1с, 3с, 4с</w:t>
            </w:r>
          </w:p>
          <w:p w14:paraId="6DA1E92B" w14:textId="77777777" w:rsidR="00D455E3" w:rsidRPr="00C903B0" w:rsidRDefault="00D455E3" w:rsidP="00D455E3">
            <w:pPr>
              <w:ind w:right="-27"/>
              <w:contextualSpacing/>
              <w:rPr>
                <w:sz w:val="18"/>
                <w:szCs w:val="18"/>
              </w:rPr>
            </w:pPr>
          </w:p>
          <w:p w14:paraId="22A32C76" w14:textId="77777777" w:rsidR="00D455E3" w:rsidRPr="00505842" w:rsidRDefault="00D455E3" w:rsidP="00D455E3">
            <w:pPr>
              <w:ind w:right="-27"/>
              <w:contextualSpacing/>
              <w:rPr>
                <w:sz w:val="18"/>
                <w:szCs w:val="18"/>
              </w:rPr>
            </w:pPr>
          </w:p>
        </w:tc>
        <w:tc>
          <w:tcPr>
            <w:tcW w:w="1495" w:type="dxa"/>
          </w:tcPr>
          <w:p w14:paraId="777B0D9B" w14:textId="77777777" w:rsidR="00D455E3" w:rsidRPr="00C903B0" w:rsidRDefault="00D455E3" w:rsidP="00D455E3">
            <w:pPr>
              <w:tabs>
                <w:tab w:val="center" w:pos="4677"/>
                <w:tab w:val="right" w:pos="9355"/>
              </w:tabs>
              <w:jc w:val="center"/>
              <w:rPr>
                <w:rFonts w:eastAsiaTheme="minorHAnsi"/>
                <w:sz w:val="18"/>
                <w:szCs w:val="18"/>
                <w:lang w:eastAsia="en-US"/>
              </w:rPr>
            </w:pPr>
            <w:r w:rsidRPr="00C903B0">
              <w:rPr>
                <w:rFonts w:eastAsiaTheme="minorHAnsi"/>
                <w:sz w:val="18"/>
                <w:szCs w:val="18"/>
                <w:lang w:eastAsia="en-US"/>
              </w:rPr>
              <w:lastRenderedPageBreak/>
              <w:t>8454;</w:t>
            </w:r>
          </w:p>
          <w:p w14:paraId="46C5DE3B" w14:textId="77777777" w:rsidR="00D455E3" w:rsidRPr="00C903B0" w:rsidRDefault="00D455E3" w:rsidP="00D455E3">
            <w:pPr>
              <w:tabs>
                <w:tab w:val="center" w:pos="4677"/>
                <w:tab w:val="right" w:pos="9355"/>
              </w:tabs>
              <w:jc w:val="center"/>
              <w:rPr>
                <w:rFonts w:eastAsiaTheme="minorHAnsi"/>
                <w:sz w:val="18"/>
                <w:szCs w:val="18"/>
                <w:lang w:eastAsia="en-US"/>
              </w:rPr>
            </w:pPr>
            <w:r w:rsidRPr="00C903B0">
              <w:rPr>
                <w:rFonts w:eastAsiaTheme="minorHAnsi"/>
                <w:sz w:val="18"/>
                <w:szCs w:val="18"/>
                <w:lang w:eastAsia="en-US"/>
              </w:rPr>
              <w:t>8468;</w:t>
            </w:r>
          </w:p>
          <w:p w14:paraId="2FEB5F11" w14:textId="77777777" w:rsidR="00D455E3" w:rsidRPr="00C903B0" w:rsidRDefault="00D455E3" w:rsidP="00D455E3">
            <w:pPr>
              <w:tabs>
                <w:tab w:val="center" w:pos="4677"/>
                <w:tab w:val="right" w:pos="9355"/>
              </w:tabs>
              <w:jc w:val="center"/>
              <w:rPr>
                <w:rFonts w:eastAsiaTheme="minorHAnsi"/>
                <w:sz w:val="18"/>
                <w:szCs w:val="18"/>
                <w:lang w:eastAsia="en-US"/>
              </w:rPr>
            </w:pPr>
            <w:r w:rsidRPr="00C903B0">
              <w:rPr>
                <w:rFonts w:eastAsiaTheme="minorHAnsi"/>
                <w:sz w:val="18"/>
                <w:szCs w:val="18"/>
                <w:lang w:eastAsia="en-US"/>
              </w:rPr>
              <w:lastRenderedPageBreak/>
              <w:t>8514;</w:t>
            </w:r>
          </w:p>
          <w:p w14:paraId="73AADCA6" w14:textId="77777777" w:rsidR="00D455E3" w:rsidRPr="00C903B0" w:rsidRDefault="00D455E3" w:rsidP="00D455E3">
            <w:pPr>
              <w:tabs>
                <w:tab w:val="center" w:pos="4677"/>
                <w:tab w:val="right" w:pos="9355"/>
              </w:tabs>
              <w:jc w:val="center"/>
              <w:rPr>
                <w:rFonts w:eastAsiaTheme="minorHAnsi"/>
                <w:sz w:val="18"/>
                <w:szCs w:val="18"/>
                <w:lang w:eastAsia="en-US"/>
              </w:rPr>
            </w:pPr>
            <w:r w:rsidRPr="00C903B0">
              <w:rPr>
                <w:rFonts w:eastAsiaTheme="minorHAnsi"/>
                <w:sz w:val="18"/>
                <w:szCs w:val="18"/>
                <w:lang w:eastAsia="en-US"/>
              </w:rPr>
              <w:t>8515;</w:t>
            </w:r>
          </w:p>
          <w:p w14:paraId="7CDFC576" w14:textId="77777777" w:rsidR="00D455E3" w:rsidRPr="00C903B0" w:rsidRDefault="00D455E3" w:rsidP="00D455E3">
            <w:pPr>
              <w:tabs>
                <w:tab w:val="center" w:pos="4677"/>
                <w:tab w:val="right" w:pos="9355"/>
              </w:tabs>
              <w:jc w:val="center"/>
              <w:rPr>
                <w:rFonts w:eastAsiaTheme="minorHAnsi"/>
                <w:sz w:val="18"/>
                <w:szCs w:val="18"/>
                <w:lang w:eastAsia="en-US"/>
              </w:rPr>
            </w:pPr>
            <w:r w:rsidRPr="00C903B0">
              <w:rPr>
                <w:rFonts w:eastAsiaTheme="minorHAnsi"/>
                <w:sz w:val="18"/>
                <w:szCs w:val="18"/>
                <w:lang w:eastAsia="en-US"/>
              </w:rPr>
              <w:t>8516;</w:t>
            </w:r>
          </w:p>
          <w:p w14:paraId="68ED68D5" w14:textId="2FA73522" w:rsidR="00D455E3" w:rsidRPr="00505842" w:rsidRDefault="00D455E3" w:rsidP="00D455E3">
            <w:pPr>
              <w:autoSpaceDE w:val="0"/>
              <w:autoSpaceDN w:val="0"/>
              <w:adjustRightInd w:val="0"/>
              <w:contextualSpacing/>
              <w:jc w:val="center"/>
              <w:rPr>
                <w:rFonts w:eastAsiaTheme="minorHAnsi"/>
                <w:sz w:val="18"/>
                <w:szCs w:val="18"/>
                <w:lang w:eastAsia="en-US"/>
              </w:rPr>
            </w:pPr>
            <w:r w:rsidRPr="00C903B0">
              <w:rPr>
                <w:rFonts w:eastAsiaTheme="minorHAnsi"/>
                <w:sz w:val="18"/>
                <w:szCs w:val="18"/>
                <w:lang w:eastAsia="en-US"/>
              </w:rPr>
              <w:t>8543</w:t>
            </w:r>
          </w:p>
        </w:tc>
        <w:tc>
          <w:tcPr>
            <w:tcW w:w="2595" w:type="dxa"/>
          </w:tcPr>
          <w:p w14:paraId="7DBBA0D6" w14:textId="77777777" w:rsidR="00D455E3" w:rsidRPr="00C903B0" w:rsidRDefault="00D455E3" w:rsidP="00D455E3">
            <w:pPr>
              <w:autoSpaceDE w:val="0"/>
              <w:autoSpaceDN w:val="0"/>
              <w:adjustRightInd w:val="0"/>
              <w:contextualSpacing/>
              <w:rPr>
                <w:rFonts w:eastAsiaTheme="minorHAnsi"/>
                <w:color w:val="FF0000"/>
                <w:sz w:val="18"/>
                <w:szCs w:val="18"/>
                <w:lang w:eastAsia="en-US"/>
              </w:rPr>
            </w:pPr>
            <w:r w:rsidRPr="00C903B0">
              <w:rPr>
                <w:rFonts w:eastAsiaTheme="minorHAnsi"/>
                <w:sz w:val="18"/>
                <w:szCs w:val="18"/>
                <w:lang w:eastAsia="en-US"/>
              </w:rPr>
              <w:lastRenderedPageBreak/>
              <w:t>ТР ТС 004/2011</w:t>
            </w:r>
          </w:p>
          <w:p w14:paraId="76DB9588" w14:textId="3CAE172B" w:rsidR="00D455E3" w:rsidRPr="00505842" w:rsidRDefault="00D455E3" w:rsidP="00D455E3">
            <w:pPr>
              <w:autoSpaceDE w:val="0"/>
              <w:autoSpaceDN w:val="0"/>
              <w:adjustRightInd w:val="0"/>
              <w:contextualSpacing/>
              <w:rPr>
                <w:rFonts w:eastAsiaTheme="minorHAnsi"/>
                <w:sz w:val="18"/>
                <w:szCs w:val="18"/>
                <w:lang w:eastAsia="en-US"/>
              </w:rPr>
            </w:pPr>
          </w:p>
        </w:tc>
        <w:tc>
          <w:tcPr>
            <w:tcW w:w="2818" w:type="dxa"/>
          </w:tcPr>
          <w:p w14:paraId="2216383E" w14:textId="77777777" w:rsidR="00D455E3" w:rsidRPr="00C903B0" w:rsidRDefault="00D455E3" w:rsidP="00D455E3">
            <w:pPr>
              <w:widowControl w:val="0"/>
              <w:autoSpaceDE w:val="0"/>
              <w:autoSpaceDN w:val="0"/>
              <w:adjustRightInd w:val="0"/>
              <w:rPr>
                <w:rFonts w:eastAsiaTheme="minorHAnsi"/>
                <w:sz w:val="18"/>
                <w:szCs w:val="18"/>
                <w:lang w:eastAsia="en-US"/>
              </w:rPr>
            </w:pPr>
            <w:r w:rsidRPr="00C903B0">
              <w:rPr>
                <w:rFonts w:eastAsiaTheme="minorHAnsi"/>
                <w:sz w:val="18"/>
                <w:szCs w:val="18"/>
                <w:lang w:eastAsia="en-US"/>
              </w:rPr>
              <w:t>ГОСТ 12.1.004;</w:t>
            </w:r>
          </w:p>
          <w:p w14:paraId="497857CC" w14:textId="77777777" w:rsidR="00D455E3" w:rsidRPr="00C903B0" w:rsidRDefault="00D455E3" w:rsidP="00D455E3">
            <w:pPr>
              <w:widowControl w:val="0"/>
              <w:autoSpaceDE w:val="0"/>
              <w:autoSpaceDN w:val="0"/>
              <w:adjustRightInd w:val="0"/>
              <w:rPr>
                <w:rFonts w:eastAsiaTheme="minorHAnsi"/>
                <w:sz w:val="18"/>
                <w:szCs w:val="18"/>
                <w:lang w:eastAsia="en-US"/>
              </w:rPr>
            </w:pPr>
            <w:r w:rsidRPr="00C903B0">
              <w:rPr>
                <w:rFonts w:eastAsiaTheme="minorHAnsi"/>
                <w:sz w:val="18"/>
                <w:szCs w:val="18"/>
                <w:lang w:eastAsia="en-US"/>
              </w:rPr>
              <w:t>ГОСТ 12.2.007.0;</w:t>
            </w:r>
          </w:p>
          <w:p w14:paraId="28CD0C92" w14:textId="77777777" w:rsidR="00D455E3" w:rsidRPr="00C903B0" w:rsidRDefault="00D455E3" w:rsidP="00D455E3">
            <w:pPr>
              <w:widowControl w:val="0"/>
              <w:autoSpaceDE w:val="0"/>
              <w:autoSpaceDN w:val="0"/>
              <w:adjustRightInd w:val="0"/>
              <w:rPr>
                <w:rFonts w:eastAsiaTheme="minorHAnsi"/>
                <w:sz w:val="18"/>
                <w:szCs w:val="18"/>
                <w:lang w:eastAsia="en-US"/>
              </w:rPr>
            </w:pPr>
            <w:r w:rsidRPr="00C903B0">
              <w:rPr>
                <w:rFonts w:eastAsiaTheme="minorHAnsi"/>
                <w:sz w:val="18"/>
                <w:szCs w:val="18"/>
                <w:lang w:eastAsia="en-US"/>
              </w:rPr>
              <w:lastRenderedPageBreak/>
              <w:t>ГОСТ 12.2.007.8;</w:t>
            </w:r>
          </w:p>
          <w:p w14:paraId="5D680040" w14:textId="77777777" w:rsidR="00D455E3" w:rsidRPr="00C903B0" w:rsidRDefault="00D455E3" w:rsidP="00D455E3">
            <w:pPr>
              <w:widowControl w:val="0"/>
              <w:autoSpaceDE w:val="0"/>
              <w:autoSpaceDN w:val="0"/>
              <w:adjustRightInd w:val="0"/>
              <w:rPr>
                <w:rFonts w:eastAsiaTheme="minorHAnsi"/>
                <w:sz w:val="18"/>
                <w:szCs w:val="18"/>
                <w:lang w:eastAsia="en-US"/>
              </w:rPr>
            </w:pPr>
            <w:r w:rsidRPr="00C903B0">
              <w:rPr>
                <w:rFonts w:eastAsiaTheme="minorHAnsi"/>
                <w:sz w:val="18"/>
                <w:szCs w:val="18"/>
                <w:lang w:eastAsia="en-US"/>
              </w:rPr>
              <w:t>ГОСТ 12.2.007.10;</w:t>
            </w:r>
          </w:p>
          <w:p w14:paraId="79DE6E77" w14:textId="77777777" w:rsidR="00D455E3" w:rsidRPr="00C903B0" w:rsidRDefault="00D455E3" w:rsidP="00D455E3">
            <w:pPr>
              <w:widowControl w:val="0"/>
              <w:autoSpaceDE w:val="0"/>
              <w:autoSpaceDN w:val="0"/>
              <w:adjustRightInd w:val="0"/>
              <w:rPr>
                <w:rFonts w:eastAsiaTheme="minorHAnsi"/>
                <w:sz w:val="18"/>
                <w:szCs w:val="18"/>
                <w:lang w:eastAsia="en-US"/>
              </w:rPr>
            </w:pPr>
            <w:r w:rsidRPr="00C903B0">
              <w:rPr>
                <w:rFonts w:eastAsiaTheme="minorHAnsi"/>
                <w:sz w:val="18"/>
                <w:szCs w:val="18"/>
                <w:lang w:eastAsia="en-US"/>
              </w:rPr>
              <w:t>ГОСТ Р МЭК 60974-1;</w:t>
            </w:r>
          </w:p>
          <w:p w14:paraId="6540B58D"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974-2;</w:t>
            </w:r>
          </w:p>
          <w:p w14:paraId="7E81D8D5"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974-3;</w:t>
            </w:r>
          </w:p>
          <w:p w14:paraId="566851D2"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974-5;</w:t>
            </w:r>
          </w:p>
          <w:p w14:paraId="7B17DB99"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974-7;</w:t>
            </w:r>
          </w:p>
          <w:p w14:paraId="5D507584"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974-8;</w:t>
            </w:r>
          </w:p>
          <w:p w14:paraId="72B92962"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974-11;</w:t>
            </w:r>
          </w:p>
          <w:p w14:paraId="44758C0A"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974-12;</w:t>
            </w:r>
          </w:p>
          <w:p w14:paraId="6C8A23C9"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519-1;</w:t>
            </w:r>
          </w:p>
          <w:p w14:paraId="0A8BD327"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519-2;</w:t>
            </w:r>
          </w:p>
          <w:p w14:paraId="31303FD5"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31636.2 (IEC 60519-2);</w:t>
            </w:r>
          </w:p>
          <w:p w14:paraId="230D9EDB"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519-3;</w:t>
            </w:r>
          </w:p>
          <w:p w14:paraId="5C93EE2E"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31636.3 (IEC 60519-3);</w:t>
            </w:r>
          </w:p>
          <w:p w14:paraId="32254483"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519-4;</w:t>
            </w:r>
          </w:p>
          <w:p w14:paraId="5AC21B59"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519-6;</w:t>
            </w:r>
          </w:p>
          <w:p w14:paraId="63A0034A"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Р 54372 (МЭК 60519-6);</w:t>
            </w:r>
          </w:p>
          <w:p w14:paraId="0CAB258C"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519-7;</w:t>
            </w:r>
          </w:p>
          <w:p w14:paraId="1CCC2269"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31636.7 (IEC 60519-7);</w:t>
            </w:r>
          </w:p>
          <w:p w14:paraId="5E50D29C"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519-8;</w:t>
            </w:r>
          </w:p>
          <w:p w14:paraId="5DAC9AEA" w14:textId="77777777" w:rsidR="00D455E3" w:rsidRPr="00C903B0" w:rsidRDefault="00D455E3" w:rsidP="00D455E3">
            <w:pPr>
              <w:tabs>
                <w:tab w:val="center" w:pos="4677"/>
                <w:tab w:val="right" w:pos="9355"/>
              </w:tabs>
              <w:rPr>
                <w:rFonts w:eastAsiaTheme="minorHAnsi"/>
                <w:sz w:val="18"/>
                <w:szCs w:val="18"/>
                <w:lang w:eastAsia="en-US"/>
              </w:rPr>
            </w:pPr>
            <w:r w:rsidRPr="00C903B0">
              <w:rPr>
                <w:rFonts w:eastAsiaTheme="minorHAnsi"/>
                <w:sz w:val="18"/>
                <w:szCs w:val="18"/>
                <w:lang w:eastAsia="en-US"/>
              </w:rPr>
              <w:t>ГОСТ IEC 60519-9;</w:t>
            </w:r>
          </w:p>
          <w:p w14:paraId="41BFE098"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Р 54371 (МЭК 60519-9);</w:t>
            </w:r>
          </w:p>
          <w:p w14:paraId="7917FC09"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519-10;</w:t>
            </w:r>
          </w:p>
          <w:p w14:paraId="282CD6CA"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519-12;</w:t>
            </w:r>
          </w:p>
          <w:p w14:paraId="5B38BE0D"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519-21;</w:t>
            </w:r>
          </w:p>
          <w:p w14:paraId="2ADFDB2E"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Р МЭК 60204-1;</w:t>
            </w:r>
          </w:p>
          <w:p w14:paraId="68E8411C"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МЭК 60204-1;</w:t>
            </w:r>
          </w:p>
          <w:p w14:paraId="3116C15D"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335-1;</w:t>
            </w:r>
          </w:p>
          <w:p w14:paraId="5104DFBB"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0335-2-45;</w:t>
            </w:r>
          </w:p>
          <w:p w14:paraId="4307E5B2"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1010-1;</w:t>
            </w:r>
          </w:p>
          <w:p w14:paraId="2103B28F" w14:textId="77777777" w:rsidR="00D455E3" w:rsidRPr="00C903B0" w:rsidRDefault="00D455E3" w:rsidP="00D455E3">
            <w:pPr>
              <w:rPr>
                <w:rFonts w:eastAsiaTheme="minorHAnsi"/>
                <w:sz w:val="18"/>
                <w:szCs w:val="18"/>
                <w:lang w:eastAsia="en-US"/>
              </w:rPr>
            </w:pPr>
            <w:r w:rsidRPr="00C903B0">
              <w:rPr>
                <w:rFonts w:eastAsiaTheme="minorHAnsi"/>
                <w:sz w:val="18"/>
                <w:szCs w:val="18"/>
                <w:lang w:eastAsia="en-US"/>
              </w:rPr>
              <w:t>ГОСТ IEC 61010-2-010;</w:t>
            </w:r>
          </w:p>
          <w:p w14:paraId="718EB634" w14:textId="77777777" w:rsidR="00D455E3" w:rsidRDefault="00D455E3" w:rsidP="00D455E3">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10-2-061</w:t>
            </w:r>
          </w:p>
          <w:p w14:paraId="54A72C6F" w14:textId="77777777" w:rsidR="009B3B1D" w:rsidRDefault="009B3B1D" w:rsidP="00D455E3">
            <w:pPr>
              <w:autoSpaceDE w:val="0"/>
              <w:autoSpaceDN w:val="0"/>
              <w:adjustRightInd w:val="0"/>
              <w:contextualSpacing/>
              <w:rPr>
                <w:rFonts w:eastAsiaTheme="minorHAnsi"/>
                <w:sz w:val="18"/>
                <w:szCs w:val="18"/>
                <w:lang w:eastAsia="en-US"/>
              </w:rPr>
            </w:pPr>
          </w:p>
          <w:p w14:paraId="610480A9" w14:textId="25E5EA13" w:rsidR="009B3B1D" w:rsidRPr="00505842" w:rsidRDefault="009B3B1D" w:rsidP="00D455E3">
            <w:pPr>
              <w:autoSpaceDE w:val="0"/>
              <w:autoSpaceDN w:val="0"/>
              <w:adjustRightInd w:val="0"/>
              <w:contextualSpacing/>
              <w:rPr>
                <w:rFonts w:eastAsiaTheme="minorHAnsi"/>
                <w:sz w:val="18"/>
                <w:szCs w:val="18"/>
                <w:lang w:eastAsia="en-US"/>
              </w:rPr>
            </w:pPr>
          </w:p>
        </w:tc>
      </w:tr>
      <w:tr w:rsidR="00F55D33" w:rsidRPr="00505842" w14:paraId="366014D6" w14:textId="77777777" w:rsidTr="002B0BC4">
        <w:trPr>
          <w:trHeight w:val="58"/>
        </w:trPr>
        <w:tc>
          <w:tcPr>
            <w:tcW w:w="15735" w:type="dxa"/>
            <w:gridSpan w:val="6"/>
          </w:tcPr>
          <w:p w14:paraId="0BAE3CD3" w14:textId="0CD392F1" w:rsidR="00F55D33" w:rsidRPr="00505842" w:rsidRDefault="00F55D33" w:rsidP="001D5CB4">
            <w:pPr>
              <w:widowControl w:val="0"/>
              <w:autoSpaceDE w:val="0"/>
              <w:autoSpaceDN w:val="0"/>
              <w:adjustRightInd w:val="0"/>
              <w:jc w:val="center"/>
              <w:rPr>
                <w:rFonts w:eastAsiaTheme="minorHAnsi"/>
                <w:b/>
                <w:sz w:val="18"/>
                <w:szCs w:val="18"/>
                <w:lang w:eastAsia="en-US"/>
              </w:rPr>
            </w:pPr>
            <w:bookmarkStart w:id="6" w:name="_Hlk148384399"/>
            <w:bookmarkStart w:id="7" w:name="_Hlk148437058"/>
            <w:bookmarkStart w:id="8" w:name="_Hlk148539354"/>
            <w:r w:rsidRPr="00505842">
              <w:rPr>
                <w:rFonts w:eastAsiaTheme="minorHAnsi"/>
                <w:b/>
                <w:sz w:val="18"/>
                <w:szCs w:val="18"/>
                <w:lang w:eastAsia="en-US"/>
              </w:rPr>
              <w:lastRenderedPageBreak/>
              <w:t>Технический регламент Таможенного союза «</w:t>
            </w:r>
            <w:r w:rsidR="001A7E2D" w:rsidRPr="00505842">
              <w:rPr>
                <w:rFonts w:eastAsiaTheme="minorHAnsi"/>
                <w:b/>
                <w:sz w:val="18"/>
                <w:szCs w:val="18"/>
                <w:lang w:eastAsia="en-US"/>
              </w:rPr>
              <w:t>О безопасности продукции, предназначенной для детей и подростков</w:t>
            </w:r>
            <w:r w:rsidRPr="00505842">
              <w:rPr>
                <w:rFonts w:eastAsiaTheme="minorHAnsi"/>
                <w:b/>
                <w:sz w:val="18"/>
                <w:szCs w:val="18"/>
                <w:lang w:eastAsia="en-US"/>
              </w:rPr>
              <w:t>» (ТР ТС 007/2011)</w:t>
            </w:r>
          </w:p>
        </w:tc>
      </w:tr>
      <w:bookmarkEnd w:id="6"/>
      <w:bookmarkEnd w:id="7"/>
      <w:bookmarkEnd w:id="8"/>
      <w:tr w:rsidR="001A7E2D" w:rsidRPr="00505842" w14:paraId="105EB9ED" w14:textId="77777777" w:rsidTr="001D5CB4">
        <w:trPr>
          <w:trHeight w:val="20"/>
        </w:trPr>
        <w:tc>
          <w:tcPr>
            <w:tcW w:w="847" w:type="dxa"/>
          </w:tcPr>
          <w:p w14:paraId="347F890E"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704AFA94" w14:textId="77777777" w:rsidR="001A7E2D" w:rsidRPr="00505842" w:rsidRDefault="001A7E2D" w:rsidP="001A7E2D">
            <w:pPr>
              <w:rPr>
                <w:rFonts w:eastAsiaTheme="minorHAnsi"/>
                <w:sz w:val="18"/>
                <w:szCs w:val="18"/>
                <w:lang w:eastAsia="en-US"/>
              </w:rPr>
            </w:pPr>
            <w:r w:rsidRPr="00505842">
              <w:rPr>
                <w:rFonts w:eastAsiaTheme="minorHAnsi"/>
                <w:sz w:val="18"/>
                <w:szCs w:val="18"/>
                <w:lang w:eastAsia="en-US"/>
              </w:rPr>
              <w:t>Изделия санитарно-гигиенические и галантерейные изделия детские:</w:t>
            </w:r>
          </w:p>
          <w:p w14:paraId="077C02AC" w14:textId="77777777" w:rsidR="001A7E2D" w:rsidRPr="00505842" w:rsidRDefault="001A7E2D" w:rsidP="001A7E2D">
            <w:pPr>
              <w:rPr>
                <w:rFonts w:eastAsiaTheme="minorHAnsi"/>
                <w:sz w:val="18"/>
                <w:szCs w:val="18"/>
                <w:lang w:eastAsia="en-US"/>
              </w:rPr>
            </w:pPr>
            <w:r w:rsidRPr="00505842">
              <w:rPr>
                <w:rFonts w:eastAsiaTheme="minorHAnsi"/>
                <w:sz w:val="18"/>
                <w:szCs w:val="18"/>
                <w:lang w:eastAsia="en-US"/>
              </w:rPr>
              <w:t>-изделия из металла (ванна, тазик и другие изделия для выполнения туалета) для ухода за детьми;</w:t>
            </w:r>
          </w:p>
          <w:p w14:paraId="1BB9B7DA" w14:textId="3B7F311D" w:rsidR="001A7E2D" w:rsidRPr="00505842" w:rsidRDefault="001A7E2D" w:rsidP="001A7E2D">
            <w:pPr>
              <w:rPr>
                <w:rFonts w:eastAsiaTheme="minorHAnsi"/>
                <w:sz w:val="18"/>
                <w:szCs w:val="18"/>
                <w:lang w:eastAsia="en-US"/>
              </w:rPr>
            </w:pPr>
            <w:r w:rsidRPr="00505842">
              <w:rPr>
                <w:rFonts w:eastAsiaTheme="minorHAnsi"/>
                <w:sz w:val="18"/>
                <w:szCs w:val="18"/>
                <w:lang w:eastAsia="en-US"/>
              </w:rPr>
              <w:t>-галантерейные изделия детские из металла</w:t>
            </w:r>
          </w:p>
        </w:tc>
        <w:tc>
          <w:tcPr>
            <w:tcW w:w="2771" w:type="dxa"/>
          </w:tcPr>
          <w:p w14:paraId="23FC8511" w14:textId="1B3AB017" w:rsidR="001A7E2D" w:rsidRPr="00505842" w:rsidRDefault="001A7E2D" w:rsidP="001A7E2D">
            <w:pPr>
              <w:ind w:right="-27"/>
              <w:rPr>
                <w:rFonts w:eastAsiaTheme="minorHAnsi"/>
                <w:sz w:val="18"/>
                <w:szCs w:val="18"/>
                <w:lang w:eastAsia="en-US"/>
              </w:rPr>
            </w:pPr>
            <w:r w:rsidRPr="00505842">
              <w:rPr>
                <w:rFonts w:eastAsiaTheme="minorHAnsi"/>
                <w:sz w:val="18"/>
                <w:szCs w:val="18"/>
                <w:lang w:eastAsia="en-US"/>
              </w:rPr>
              <w:t>Сертификация (1с, 2с, 3с, 4с)</w:t>
            </w:r>
          </w:p>
        </w:tc>
        <w:tc>
          <w:tcPr>
            <w:tcW w:w="1495" w:type="dxa"/>
          </w:tcPr>
          <w:p w14:paraId="31FB3473" w14:textId="099899AC" w:rsidR="001A7E2D" w:rsidRPr="00505842" w:rsidRDefault="00B16106" w:rsidP="001A7E2D">
            <w:pPr>
              <w:rPr>
                <w:sz w:val="18"/>
                <w:szCs w:val="18"/>
              </w:rPr>
            </w:pPr>
            <w:r w:rsidRPr="00505842">
              <w:rPr>
                <w:sz w:val="18"/>
                <w:szCs w:val="18"/>
              </w:rPr>
              <w:t>из 7616</w:t>
            </w:r>
          </w:p>
          <w:p w14:paraId="0D17F5F3" w14:textId="05DE50F1" w:rsidR="001A7E2D" w:rsidRPr="00505842" w:rsidRDefault="00B16106" w:rsidP="001A7E2D">
            <w:pPr>
              <w:rPr>
                <w:sz w:val="18"/>
                <w:szCs w:val="18"/>
              </w:rPr>
            </w:pPr>
            <w:r w:rsidRPr="00505842">
              <w:rPr>
                <w:sz w:val="18"/>
                <w:szCs w:val="18"/>
              </w:rPr>
              <w:t>из 7117</w:t>
            </w:r>
          </w:p>
          <w:p w14:paraId="6B431A68" w14:textId="26AEE3C1" w:rsidR="001A7E2D" w:rsidRPr="00505842" w:rsidRDefault="00B16106" w:rsidP="001A7E2D">
            <w:pPr>
              <w:rPr>
                <w:sz w:val="18"/>
                <w:szCs w:val="18"/>
              </w:rPr>
            </w:pPr>
            <w:r w:rsidRPr="00505842">
              <w:rPr>
                <w:sz w:val="18"/>
                <w:szCs w:val="18"/>
              </w:rPr>
              <w:t>из 7324</w:t>
            </w:r>
          </w:p>
          <w:p w14:paraId="0858EB4A" w14:textId="01366B5C" w:rsidR="001A7E2D" w:rsidRPr="00505842" w:rsidRDefault="00B16106" w:rsidP="001A7E2D">
            <w:pPr>
              <w:rPr>
                <w:sz w:val="18"/>
                <w:szCs w:val="18"/>
              </w:rPr>
            </w:pPr>
            <w:r w:rsidRPr="00505842">
              <w:rPr>
                <w:sz w:val="18"/>
                <w:szCs w:val="18"/>
              </w:rPr>
              <w:t>из 7326</w:t>
            </w:r>
          </w:p>
          <w:p w14:paraId="564731C0" w14:textId="56292CA9" w:rsidR="001A7E2D" w:rsidRPr="00505842" w:rsidRDefault="00B16106" w:rsidP="001A7E2D">
            <w:pPr>
              <w:rPr>
                <w:sz w:val="18"/>
                <w:szCs w:val="18"/>
              </w:rPr>
            </w:pPr>
            <w:r w:rsidRPr="00505842">
              <w:rPr>
                <w:sz w:val="18"/>
                <w:szCs w:val="18"/>
              </w:rPr>
              <w:t>из 7615 20 000 0</w:t>
            </w:r>
          </w:p>
          <w:p w14:paraId="044C719D" w14:textId="03F1733F" w:rsidR="001A7E2D" w:rsidRPr="00505842" w:rsidRDefault="00B16106" w:rsidP="001A7E2D">
            <w:pPr>
              <w:rPr>
                <w:sz w:val="18"/>
                <w:szCs w:val="18"/>
              </w:rPr>
            </w:pPr>
            <w:r w:rsidRPr="00505842">
              <w:rPr>
                <w:sz w:val="18"/>
                <w:szCs w:val="18"/>
              </w:rPr>
              <w:t>из 8213 00 000 0</w:t>
            </w:r>
          </w:p>
          <w:p w14:paraId="03AF45DE" w14:textId="6176F1C9" w:rsidR="001A7E2D" w:rsidRPr="00505842" w:rsidRDefault="00B16106" w:rsidP="001A7E2D">
            <w:pPr>
              <w:rPr>
                <w:sz w:val="18"/>
                <w:szCs w:val="18"/>
              </w:rPr>
            </w:pPr>
            <w:r w:rsidRPr="00505842">
              <w:rPr>
                <w:sz w:val="18"/>
                <w:szCs w:val="18"/>
              </w:rPr>
              <w:t>из 8214</w:t>
            </w:r>
          </w:p>
          <w:p w14:paraId="7618011B" w14:textId="021D8140" w:rsidR="001A7E2D" w:rsidRPr="00505842" w:rsidRDefault="00B16106" w:rsidP="001A7E2D">
            <w:pPr>
              <w:rPr>
                <w:sz w:val="18"/>
                <w:szCs w:val="18"/>
              </w:rPr>
            </w:pPr>
            <w:r w:rsidRPr="00505842">
              <w:rPr>
                <w:sz w:val="18"/>
                <w:szCs w:val="18"/>
              </w:rPr>
              <w:t>из 9113</w:t>
            </w:r>
          </w:p>
          <w:p w14:paraId="11EF5023" w14:textId="714320A4" w:rsidR="001A7E2D" w:rsidRPr="00505842" w:rsidRDefault="00B16106" w:rsidP="001A7E2D">
            <w:pPr>
              <w:rPr>
                <w:sz w:val="18"/>
                <w:szCs w:val="18"/>
              </w:rPr>
            </w:pPr>
            <w:r w:rsidRPr="00505842">
              <w:rPr>
                <w:sz w:val="18"/>
                <w:szCs w:val="18"/>
              </w:rPr>
              <w:t>из 960329</w:t>
            </w:r>
          </w:p>
          <w:p w14:paraId="24E214C6" w14:textId="639923C9" w:rsidR="001A7E2D" w:rsidRPr="00505842" w:rsidRDefault="00B16106" w:rsidP="001A7E2D">
            <w:pPr>
              <w:rPr>
                <w:sz w:val="18"/>
                <w:szCs w:val="18"/>
              </w:rPr>
            </w:pPr>
            <w:r w:rsidRPr="00505842">
              <w:rPr>
                <w:sz w:val="18"/>
                <w:szCs w:val="18"/>
              </w:rPr>
              <w:t>из 9605 00 000 0</w:t>
            </w:r>
          </w:p>
          <w:p w14:paraId="2989AB07" w14:textId="3A79736A" w:rsidR="001A7E2D" w:rsidRPr="00505842" w:rsidRDefault="00B16106" w:rsidP="001A7E2D">
            <w:pPr>
              <w:rPr>
                <w:rFonts w:eastAsiaTheme="minorHAnsi"/>
                <w:sz w:val="18"/>
                <w:szCs w:val="18"/>
                <w:lang w:eastAsia="en-US"/>
              </w:rPr>
            </w:pPr>
            <w:r w:rsidRPr="00505842">
              <w:rPr>
                <w:sz w:val="18"/>
                <w:szCs w:val="18"/>
              </w:rPr>
              <w:t>из 9615</w:t>
            </w:r>
          </w:p>
        </w:tc>
        <w:tc>
          <w:tcPr>
            <w:tcW w:w="2595" w:type="dxa"/>
          </w:tcPr>
          <w:p w14:paraId="2172FAD2" w14:textId="58A3EF42" w:rsidR="001A7E2D" w:rsidRPr="00505842" w:rsidRDefault="008263E3" w:rsidP="001A7E2D">
            <w:pPr>
              <w:rPr>
                <w:rFonts w:eastAsiaTheme="minorHAnsi"/>
                <w:sz w:val="18"/>
                <w:szCs w:val="18"/>
                <w:lang w:eastAsia="en-US"/>
              </w:rPr>
            </w:pPr>
            <w:r>
              <w:rPr>
                <w:rFonts w:eastAsiaTheme="minorHAnsi"/>
                <w:sz w:val="18"/>
                <w:szCs w:val="18"/>
                <w:lang w:eastAsia="en-US"/>
              </w:rPr>
              <w:t>ТР ТС 007</w:t>
            </w:r>
            <w:r w:rsidR="001A7E2D" w:rsidRPr="00505842">
              <w:rPr>
                <w:rFonts w:eastAsiaTheme="minorHAnsi"/>
                <w:sz w:val="18"/>
                <w:szCs w:val="18"/>
                <w:lang w:eastAsia="en-US"/>
              </w:rPr>
              <w:t>/2011</w:t>
            </w:r>
          </w:p>
        </w:tc>
        <w:tc>
          <w:tcPr>
            <w:tcW w:w="2818" w:type="dxa"/>
          </w:tcPr>
          <w:p w14:paraId="05817067" w14:textId="77777777" w:rsidR="001A7E2D" w:rsidRPr="00505842" w:rsidRDefault="001A7E2D" w:rsidP="001A7E2D">
            <w:pPr>
              <w:rPr>
                <w:sz w:val="18"/>
                <w:szCs w:val="18"/>
              </w:rPr>
            </w:pPr>
            <w:r w:rsidRPr="00505842">
              <w:rPr>
                <w:sz w:val="18"/>
                <w:szCs w:val="18"/>
              </w:rPr>
              <w:t>ГОСТ 27002-86,</w:t>
            </w:r>
          </w:p>
          <w:p w14:paraId="51C1C674" w14:textId="77777777" w:rsidR="001A7E2D" w:rsidRPr="00505842" w:rsidRDefault="001A7E2D" w:rsidP="001A7E2D">
            <w:pPr>
              <w:rPr>
                <w:sz w:val="18"/>
                <w:szCs w:val="18"/>
              </w:rPr>
            </w:pPr>
            <w:r w:rsidRPr="00505842">
              <w:rPr>
                <w:sz w:val="18"/>
                <w:szCs w:val="18"/>
              </w:rPr>
              <w:t>ГОСТ 24788-2001,</w:t>
            </w:r>
          </w:p>
          <w:p w14:paraId="11E74256" w14:textId="77777777" w:rsidR="001A7E2D" w:rsidRPr="00505842" w:rsidRDefault="001A7E2D" w:rsidP="001A7E2D">
            <w:pPr>
              <w:rPr>
                <w:sz w:val="18"/>
                <w:szCs w:val="18"/>
              </w:rPr>
            </w:pPr>
            <w:r w:rsidRPr="00505842">
              <w:rPr>
                <w:sz w:val="18"/>
                <w:szCs w:val="18"/>
              </w:rPr>
              <w:t>ГОСТ 20558-82,</w:t>
            </w:r>
          </w:p>
          <w:p w14:paraId="6FE889D2" w14:textId="77777777" w:rsidR="001A7E2D" w:rsidRPr="00505842" w:rsidRDefault="001A7E2D" w:rsidP="001A7E2D">
            <w:pPr>
              <w:rPr>
                <w:sz w:val="18"/>
                <w:szCs w:val="18"/>
              </w:rPr>
            </w:pPr>
            <w:r w:rsidRPr="00505842">
              <w:rPr>
                <w:sz w:val="18"/>
                <w:szCs w:val="18"/>
              </w:rPr>
              <w:t>ГОСТ Р 51687-2000,</w:t>
            </w:r>
          </w:p>
          <w:p w14:paraId="46FC406A" w14:textId="77777777" w:rsidR="001A7E2D" w:rsidRPr="00505842" w:rsidRDefault="001A7E2D" w:rsidP="001A7E2D">
            <w:pPr>
              <w:rPr>
                <w:sz w:val="18"/>
                <w:szCs w:val="18"/>
              </w:rPr>
            </w:pPr>
            <w:r w:rsidRPr="00505842">
              <w:rPr>
                <w:sz w:val="18"/>
                <w:szCs w:val="18"/>
              </w:rPr>
              <w:t>ГОСТ Р 52223-2004</w:t>
            </w:r>
          </w:p>
          <w:p w14:paraId="563FF78D" w14:textId="77777777" w:rsidR="001A7E2D" w:rsidRPr="00505842" w:rsidRDefault="001A7E2D" w:rsidP="001A7E2D">
            <w:pPr>
              <w:rPr>
                <w:sz w:val="18"/>
                <w:szCs w:val="18"/>
              </w:rPr>
            </w:pPr>
            <w:r w:rsidRPr="00505842">
              <w:rPr>
                <w:sz w:val="18"/>
                <w:szCs w:val="18"/>
              </w:rPr>
              <w:t>ГН 2.3.3.972-00.</w:t>
            </w:r>
          </w:p>
          <w:p w14:paraId="6F08BC47" w14:textId="77777777" w:rsidR="001A7E2D" w:rsidRPr="00505842" w:rsidRDefault="001A7E2D" w:rsidP="001A7E2D">
            <w:pPr>
              <w:rPr>
                <w:sz w:val="18"/>
                <w:szCs w:val="18"/>
              </w:rPr>
            </w:pPr>
            <w:r w:rsidRPr="00505842">
              <w:rPr>
                <w:sz w:val="18"/>
                <w:szCs w:val="18"/>
              </w:rPr>
              <w:t>ГОСТ 24788-2018</w:t>
            </w:r>
          </w:p>
          <w:p w14:paraId="3572CE3D" w14:textId="3D2BEAC0" w:rsidR="001A7E2D" w:rsidRPr="00505842" w:rsidRDefault="001A7E2D" w:rsidP="001A7E2D">
            <w:pPr>
              <w:rPr>
                <w:rFonts w:eastAsiaTheme="minorHAnsi"/>
                <w:sz w:val="18"/>
                <w:szCs w:val="18"/>
                <w:lang w:eastAsia="en-US"/>
              </w:rPr>
            </w:pPr>
            <w:r w:rsidRPr="00505842">
              <w:rPr>
                <w:sz w:val="18"/>
                <w:szCs w:val="18"/>
              </w:rPr>
              <w:t>ГОСТ Р 52223-2018</w:t>
            </w:r>
          </w:p>
        </w:tc>
      </w:tr>
      <w:tr w:rsidR="001A7E2D" w:rsidRPr="00505842" w14:paraId="714427B5" w14:textId="77777777" w:rsidTr="001D5CB4">
        <w:trPr>
          <w:trHeight w:val="20"/>
        </w:trPr>
        <w:tc>
          <w:tcPr>
            <w:tcW w:w="847" w:type="dxa"/>
          </w:tcPr>
          <w:p w14:paraId="53ECC324"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3D072055" w14:textId="257E6A6D" w:rsidR="001A7E2D" w:rsidRPr="00505842" w:rsidRDefault="001A7E2D" w:rsidP="001A7E2D">
            <w:pPr>
              <w:rPr>
                <w:rFonts w:eastAsiaTheme="minorHAnsi"/>
                <w:sz w:val="18"/>
                <w:szCs w:val="18"/>
                <w:lang w:eastAsia="en-US"/>
              </w:rPr>
            </w:pPr>
            <w:r w:rsidRPr="00505842">
              <w:rPr>
                <w:sz w:val="18"/>
                <w:szCs w:val="18"/>
              </w:rPr>
              <w:t>Изделия санитарно-гигиенические из резины формовые и неформовые для ухода за детьми</w:t>
            </w:r>
          </w:p>
        </w:tc>
        <w:tc>
          <w:tcPr>
            <w:tcW w:w="2771" w:type="dxa"/>
          </w:tcPr>
          <w:p w14:paraId="55703811" w14:textId="7DC58DB1"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1ED9C50D" w14:textId="1508C94C" w:rsidR="001A7E2D" w:rsidRPr="00505842" w:rsidRDefault="00B16106" w:rsidP="001A7E2D">
            <w:pPr>
              <w:rPr>
                <w:sz w:val="18"/>
                <w:szCs w:val="18"/>
              </w:rPr>
            </w:pPr>
            <w:r w:rsidRPr="00505842">
              <w:rPr>
                <w:sz w:val="18"/>
                <w:szCs w:val="18"/>
              </w:rPr>
              <w:t>из 4014 90 000</w:t>
            </w:r>
          </w:p>
          <w:p w14:paraId="4D23C030" w14:textId="77777777" w:rsidR="001A7E2D" w:rsidRPr="00505842" w:rsidRDefault="001A7E2D" w:rsidP="001A7E2D">
            <w:pPr>
              <w:rPr>
                <w:sz w:val="18"/>
                <w:szCs w:val="18"/>
              </w:rPr>
            </w:pPr>
          </w:p>
        </w:tc>
        <w:tc>
          <w:tcPr>
            <w:tcW w:w="2595" w:type="dxa"/>
          </w:tcPr>
          <w:p w14:paraId="6F90CD5F" w14:textId="47A80220" w:rsidR="001A7E2D" w:rsidRPr="00505842" w:rsidRDefault="001A7E2D" w:rsidP="001A7E2D">
            <w:pPr>
              <w:rPr>
                <w:rFonts w:eastAsiaTheme="minorHAnsi"/>
                <w:sz w:val="18"/>
                <w:szCs w:val="18"/>
                <w:lang w:eastAsia="en-US"/>
              </w:rPr>
            </w:pPr>
            <w:r w:rsidRPr="00505842">
              <w:rPr>
                <w:sz w:val="18"/>
                <w:szCs w:val="18"/>
              </w:rPr>
              <w:t xml:space="preserve">ТР ТС 007/2011 </w:t>
            </w:r>
          </w:p>
        </w:tc>
        <w:tc>
          <w:tcPr>
            <w:tcW w:w="2818" w:type="dxa"/>
          </w:tcPr>
          <w:p w14:paraId="17CAA1F1" w14:textId="77777777" w:rsidR="001A7E2D" w:rsidRPr="00505842" w:rsidRDefault="001A7E2D" w:rsidP="001A7E2D">
            <w:pPr>
              <w:rPr>
                <w:sz w:val="18"/>
                <w:szCs w:val="18"/>
              </w:rPr>
            </w:pPr>
            <w:r w:rsidRPr="00505842">
              <w:rPr>
                <w:sz w:val="18"/>
                <w:szCs w:val="18"/>
              </w:rPr>
              <w:t>ГОСТ Р 51068-97,</w:t>
            </w:r>
          </w:p>
          <w:p w14:paraId="53B35A04" w14:textId="77777777" w:rsidR="001A7E2D" w:rsidRPr="00505842" w:rsidRDefault="001A7E2D" w:rsidP="001A7E2D">
            <w:pPr>
              <w:rPr>
                <w:sz w:val="18"/>
                <w:szCs w:val="18"/>
              </w:rPr>
            </w:pPr>
            <w:r w:rsidRPr="00505842">
              <w:rPr>
                <w:sz w:val="18"/>
                <w:szCs w:val="18"/>
              </w:rPr>
              <w:t>ГОСТ 3302-95;</w:t>
            </w:r>
          </w:p>
          <w:p w14:paraId="22911F86" w14:textId="77777777" w:rsidR="001A7E2D" w:rsidRPr="00505842" w:rsidRDefault="001A7E2D" w:rsidP="001A7E2D">
            <w:pPr>
              <w:rPr>
                <w:sz w:val="18"/>
                <w:szCs w:val="18"/>
              </w:rPr>
            </w:pPr>
            <w:r w:rsidRPr="00505842">
              <w:rPr>
                <w:sz w:val="18"/>
                <w:szCs w:val="18"/>
              </w:rPr>
              <w:t xml:space="preserve">ГОСТ 3303-94 </w:t>
            </w:r>
          </w:p>
          <w:p w14:paraId="347329E1" w14:textId="77777777" w:rsidR="001A7E2D" w:rsidRPr="00505842" w:rsidRDefault="001A7E2D" w:rsidP="001A7E2D">
            <w:pPr>
              <w:rPr>
                <w:sz w:val="18"/>
                <w:szCs w:val="18"/>
              </w:rPr>
            </w:pPr>
            <w:r w:rsidRPr="00505842">
              <w:rPr>
                <w:sz w:val="18"/>
                <w:szCs w:val="18"/>
              </w:rPr>
              <w:t xml:space="preserve">ГОСТ 3251-91 </w:t>
            </w:r>
          </w:p>
          <w:p w14:paraId="2123B0D9" w14:textId="77777777" w:rsidR="001A7E2D" w:rsidRPr="00505842" w:rsidRDefault="001A7E2D" w:rsidP="001A7E2D">
            <w:pPr>
              <w:rPr>
                <w:sz w:val="18"/>
                <w:szCs w:val="18"/>
              </w:rPr>
            </w:pPr>
          </w:p>
        </w:tc>
      </w:tr>
      <w:tr w:rsidR="001A7E2D" w:rsidRPr="00505842" w14:paraId="554249C2" w14:textId="77777777" w:rsidTr="001D5CB4">
        <w:trPr>
          <w:trHeight w:val="20"/>
        </w:trPr>
        <w:tc>
          <w:tcPr>
            <w:tcW w:w="847" w:type="dxa"/>
          </w:tcPr>
          <w:p w14:paraId="46769011"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4D81B1F8" w14:textId="7C833E62" w:rsidR="001A7E2D" w:rsidRPr="00505842" w:rsidRDefault="001A7E2D" w:rsidP="001A7E2D">
            <w:pPr>
              <w:rPr>
                <w:rFonts w:eastAsiaTheme="minorHAnsi"/>
                <w:sz w:val="18"/>
                <w:szCs w:val="18"/>
                <w:lang w:eastAsia="en-US"/>
              </w:rPr>
            </w:pPr>
            <w:r w:rsidRPr="00505842">
              <w:rPr>
                <w:sz w:val="18"/>
                <w:szCs w:val="18"/>
              </w:rPr>
              <w:t>Изделия санитарно-гигиенические и галантерейные из пластмассы (ванночка, горшок туалетный и другие изделия для выполнения туалета) для ухода за детьми</w:t>
            </w:r>
          </w:p>
        </w:tc>
        <w:tc>
          <w:tcPr>
            <w:tcW w:w="2771" w:type="dxa"/>
          </w:tcPr>
          <w:p w14:paraId="51FD1D87" w14:textId="77777777" w:rsidR="001A7E2D" w:rsidRPr="00505842" w:rsidRDefault="001A7E2D" w:rsidP="001A7E2D">
            <w:pPr>
              <w:rPr>
                <w:sz w:val="18"/>
                <w:szCs w:val="18"/>
              </w:rPr>
            </w:pPr>
            <w:r w:rsidRPr="00505842">
              <w:rPr>
                <w:sz w:val="18"/>
                <w:szCs w:val="18"/>
              </w:rPr>
              <w:t>Сертификация (1с, 2с, 3с, 4с)</w:t>
            </w:r>
          </w:p>
          <w:p w14:paraId="0395501D" w14:textId="77777777" w:rsidR="001A7E2D" w:rsidRPr="00505842" w:rsidRDefault="001A7E2D" w:rsidP="001A7E2D">
            <w:pPr>
              <w:ind w:right="-27"/>
              <w:rPr>
                <w:rFonts w:eastAsiaTheme="minorHAnsi"/>
                <w:sz w:val="18"/>
                <w:szCs w:val="18"/>
                <w:lang w:eastAsia="en-US"/>
              </w:rPr>
            </w:pPr>
          </w:p>
        </w:tc>
        <w:tc>
          <w:tcPr>
            <w:tcW w:w="1495" w:type="dxa"/>
          </w:tcPr>
          <w:p w14:paraId="76629B7B" w14:textId="7E2EE208" w:rsidR="001A7E2D" w:rsidRPr="00505842" w:rsidRDefault="00B16106" w:rsidP="001A7E2D">
            <w:pPr>
              <w:rPr>
                <w:sz w:val="18"/>
                <w:szCs w:val="18"/>
              </w:rPr>
            </w:pPr>
            <w:r w:rsidRPr="00505842">
              <w:rPr>
                <w:sz w:val="18"/>
                <w:szCs w:val="18"/>
              </w:rPr>
              <w:t>из 3922100000</w:t>
            </w:r>
          </w:p>
          <w:p w14:paraId="3FF3BCEA" w14:textId="567273FE" w:rsidR="001A7E2D" w:rsidRPr="00505842" w:rsidRDefault="00B16106" w:rsidP="001A7E2D">
            <w:pPr>
              <w:rPr>
                <w:sz w:val="18"/>
                <w:szCs w:val="18"/>
              </w:rPr>
            </w:pPr>
            <w:r w:rsidRPr="00505842">
              <w:rPr>
                <w:sz w:val="18"/>
                <w:szCs w:val="18"/>
              </w:rPr>
              <w:t>из 3922200000</w:t>
            </w:r>
          </w:p>
          <w:p w14:paraId="04A320F9" w14:textId="384E88DA" w:rsidR="001A7E2D" w:rsidRPr="00505842" w:rsidRDefault="00B16106" w:rsidP="001A7E2D">
            <w:pPr>
              <w:rPr>
                <w:sz w:val="18"/>
                <w:szCs w:val="18"/>
              </w:rPr>
            </w:pPr>
            <w:r w:rsidRPr="00505842">
              <w:rPr>
                <w:sz w:val="18"/>
                <w:szCs w:val="18"/>
              </w:rPr>
              <w:t>из 3922900000</w:t>
            </w:r>
          </w:p>
          <w:p w14:paraId="01349A45" w14:textId="64C7FF8B" w:rsidR="001A7E2D" w:rsidRPr="00505842" w:rsidRDefault="00B16106" w:rsidP="001A7E2D">
            <w:pPr>
              <w:rPr>
                <w:sz w:val="18"/>
                <w:szCs w:val="18"/>
              </w:rPr>
            </w:pPr>
            <w:r w:rsidRPr="00505842">
              <w:rPr>
                <w:sz w:val="18"/>
                <w:szCs w:val="18"/>
              </w:rPr>
              <w:t>из 3924900000</w:t>
            </w:r>
          </w:p>
          <w:p w14:paraId="5A0F0A2E" w14:textId="01628BAD" w:rsidR="001A7E2D" w:rsidRPr="00505842" w:rsidRDefault="00B16106" w:rsidP="001A7E2D">
            <w:pPr>
              <w:rPr>
                <w:sz w:val="18"/>
                <w:szCs w:val="18"/>
              </w:rPr>
            </w:pPr>
            <w:r w:rsidRPr="00505842">
              <w:rPr>
                <w:sz w:val="18"/>
                <w:szCs w:val="18"/>
              </w:rPr>
              <w:t>из 3924900001</w:t>
            </w:r>
          </w:p>
          <w:p w14:paraId="0E065AA3" w14:textId="3D10E528" w:rsidR="001A7E2D" w:rsidRPr="00505842" w:rsidRDefault="00B16106" w:rsidP="001A7E2D">
            <w:pPr>
              <w:rPr>
                <w:sz w:val="18"/>
                <w:szCs w:val="18"/>
              </w:rPr>
            </w:pPr>
            <w:r w:rsidRPr="00505842">
              <w:rPr>
                <w:sz w:val="18"/>
                <w:szCs w:val="18"/>
              </w:rPr>
              <w:t xml:space="preserve">из 3924900009 из 3926200000 </w:t>
            </w:r>
          </w:p>
          <w:p w14:paraId="24CFC894" w14:textId="042A29BF" w:rsidR="001A7E2D" w:rsidRPr="00505842" w:rsidRDefault="00B16106" w:rsidP="001A7E2D">
            <w:pPr>
              <w:rPr>
                <w:sz w:val="18"/>
                <w:szCs w:val="18"/>
              </w:rPr>
            </w:pPr>
            <w:r w:rsidRPr="00505842">
              <w:rPr>
                <w:sz w:val="18"/>
                <w:szCs w:val="18"/>
              </w:rPr>
              <w:t>из 3926909200</w:t>
            </w:r>
          </w:p>
          <w:p w14:paraId="524E936E" w14:textId="18938143" w:rsidR="001A7E2D" w:rsidRPr="00505842" w:rsidRDefault="00B16106" w:rsidP="001A7E2D">
            <w:pPr>
              <w:rPr>
                <w:sz w:val="18"/>
                <w:szCs w:val="18"/>
              </w:rPr>
            </w:pPr>
            <w:r w:rsidRPr="00505842">
              <w:rPr>
                <w:sz w:val="18"/>
                <w:szCs w:val="18"/>
              </w:rPr>
              <w:t>из 3926909709</w:t>
            </w:r>
          </w:p>
          <w:p w14:paraId="2B7ACF9C" w14:textId="43257A20" w:rsidR="001A7E2D" w:rsidRPr="00505842" w:rsidRDefault="00B16106" w:rsidP="001A7E2D">
            <w:pPr>
              <w:rPr>
                <w:sz w:val="18"/>
                <w:szCs w:val="18"/>
              </w:rPr>
            </w:pPr>
            <w:r w:rsidRPr="00505842">
              <w:rPr>
                <w:sz w:val="18"/>
                <w:szCs w:val="18"/>
              </w:rPr>
              <w:t>из 960329</w:t>
            </w:r>
          </w:p>
          <w:p w14:paraId="217B55B0" w14:textId="77147274" w:rsidR="001A7E2D" w:rsidRPr="00505842" w:rsidRDefault="00B16106" w:rsidP="001A7E2D">
            <w:pPr>
              <w:rPr>
                <w:sz w:val="18"/>
                <w:szCs w:val="18"/>
              </w:rPr>
            </w:pPr>
            <w:r w:rsidRPr="00505842">
              <w:rPr>
                <w:sz w:val="18"/>
                <w:szCs w:val="18"/>
              </w:rPr>
              <w:t>из 9603309000 из 9605000000</w:t>
            </w:r>
          </w:p>
          <w:p w14:paraId="122F13EC" w14:textId="1B65EF0C" w:rsidR="001A7E2D" w:rsidRPr="00505842" w:rsidRDefault="00B16106" w:rsidP="001A7E2D">
            <w:pPr>
              <w:rPr>
                <w:sz w:val="18"/>
                <w:szCs w:val="18"/>
              </w:rPr>
            </w:pPr>
            <w:r w:rsidRPr="00505842">
              <w:rPr>
                <w:sz w:val="18"/>
                <w:szCs w:val="18"/>
              </w:rPr>
              <w:t>из 9615</w:t>
            </w:r>
          </w:p>
        </w:tc>
        <w:tc>
          <w:tcPr>
            <w:tcW w:w="2595" w:type="dxa"/>
          </w:tcPr>
          <w:p w14:paraId="331BFEBB" w14:textId="4251B5FE"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395216AE" w14:textId="77777777" w:rsidR="001A7E2D" w:rsidRPr="00505842" w:rsidRDefault="001A7E2D" w:rsidP="001A7E2D">
            <w:pPr>
              <w:rPr>
                <w:sz w:val="18"/>
                <w:szCs w:val="18"/>
              </w:rPr>
            </w:pPr>
            <w:r w:rsidRPr="00505842">
              <w:rPr>
                <w:sz w:val="18"/>
                <w:szCs w:val="18"/>
              </w:rPr>
              <w:t xml:space="preserve">ГОСТ Р 50962-96 </w:t>
            </w:r>
          </w:p>
          <w:p w14:paraId="1D3CE44F" w14:textId="77777777" w:rsidR="001A7E2D" w:rsidRPr="00505842" w:rsidRDefault="001A7E2D" w:rsidP="001A7E2D">
            <w:pPr>
              <w:rPr>
                <w:sz w:val="18"/>
                <w:szCs w:val="18"/>
              </w:rPr>
            </w:pPr>
            <w:hyperlink r:id="rId8" w:tooltip="http://docs.cntd.ru/document/1200111992" w:history="1">
              <w:r w:rsidRPr="00505842">
                <w:rPr>
                  <w:sz w:val="18"/>
                  <w:szCs w:val="18"/>
                </w:rPr>
                <w:t>СТ РК ГОСТ Р 50962-2008</w:t>
              </w:r>
            </w:hyperlink>
            <w:r w:rsidRPr="00505842">
              <w:rPr>
                <w:sz w:val="18"/>
                <w:szCs w:val="18"/>
              </w:rPr>
              <w:t xml:space="preserve"> </w:t>
            </w:r>
          </w:p>
          <w:p w14:paraId="440F6F09" w14:textId="77777777" w:rsidR="001A7E2D" w:rsidRPr="00505842" w:rsidRDefault="001A7E2D" w:rsidP="001A7E2D">
            <w:pPr>
              <w:rPr>
                <w:sz w:val="18"/>
                <w:szCs w:val="18"/>
              </w:rPr>
            </w:pPr>
            <w:r w:rsidRPr="00505842">
              <w:rPr>
                <w:sz w:val="18"/>
                <w:szCs w:val="18"/>
              </w:rPr>
              <w:t>ГН 2.3.3.972-00</w:t>
            </w:r>
          </w:p>
          <w:p w14:paraId="54081609" w14:textId="77777777" w:rsidR="001A7E2D" w:rsidRPr="00505842" w:rsidRDefault="001A7E2D" w:rsidP="001A7E2D">
            <w:pPr>
              <w:rPr>
                <w:sz w:val="18"/>
                <w:szCs w:val="18"/>
              </w:rPr>
            </w:pPr>
          </w:p>
        </w:tc>
      </w:tr>
      <w:tr w:rsidR="001A7E2D" w:rsidRPr="00505842" w14:paraId="70148CCC" w14:textId="77777777" w:rsidTr="001D5CB4">
        <w:trPr>
          <w:trHeight w:val="20"/>
        </w:trPr>
        <w:tc>
          <w:tcPr>
            <w:tcW w:w="847" w:type="dxa"/>
          </w:tcPr>
          <w:p w14:paraId="1A0FB594"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67B5B44C" w14:textId="674D3CB5" w:rsidR="001A7E2D" w:rsidRPr="00505842" w:rsidRDefault="001A7E2D" w:rsidP="001A7E2D">
            <w:pPr>
              <w:rPr>
                <w:rFonts w:eastAsiaTheme="minorHAnsi"/>
                <w:sz w:val="18"/>
                <w:szCs w:val="18"/>
                <w:lang w:eastAsia="en-US"/>
              </w:rPr>
            </w:pPr>
            <w:r w:rsidRPr="00505842">
              <w:rPr>
                <w:sz w:val="18"/>
                <w:szCs w:val="18"/>
              </w:rPr>
              <w:t>Посуда и столовые приборы</w:t>
            </w:r>
            <w:r w:rsidRPr="00505842">
              <w:t xml:space="preserve"> </w:t>
            </w:r>
            <w:r w:rsidRPr="00505842">
              <w:rPr>
                <w:sz w:val="18"/>
                <w:szCs w:val="18"/>
              </w:rPr>
              <w:t xml:space="preserve">(чашки, блюдца, поильники, тарелки, миски, ложки, вилки, ножи, бутылочки и другие аналогичные изделия детские для пищевых продуктов), посуда </w:t>
            </w:r>
            <w:r w:rsidRPr="00505842">
              <w:rPr>
                <w:sz w:val="18"/>
                <w:szCs w:val="18"/>
              </w:rPr>
              <w:lastRenderedPageBreak/>
              <w:t>одноразовая из пластмассы, заявленные  изготовителем как предназначенные для детей старше трех лет и подростков</w:t>
            </w:r>
          </w:p>
        </w:tc>
        <w:tc>
          <w:tcPr>
            <w:tcW w:w="2771" w:type="dxa"/>
          </w:tcPr>
          <w:p w14:paraId="40D2B707" w14:textId="6C48D944" w:rsidR="001A7E2D" w:rsidRPr="00505842" w:rsidRDefault="001A7E2D" w:rsidP="001A7E2D">
            <w:pPr>
              <w:ind w:right="-27"/>
              <w:rPr>
                <w:rFonts w:eastAsiaTheme="minorHAnsi"/>
                <w:sz w:val="18"/>
                <w:szCs w:val="18"/>
                <w:lang w:eastAsia="en-US"/>
              </w:rPr>
            </w:pPr>
            <w:r w:rsidRPr="00505842">
              <w:rPr>
                <w:sz w:val="18"/>
                <w:szCs w:val="18"/>
              </w:rPr>
              <w:lastRenderedPageBreak/>
              <w:t>Сертификация (1с, 2с, 3с, 4с)</w:t>
            </w:r>
          </w:p>
        </w:tc>
        <w:tc>
          <w:tcPr>
            <w:tcW w:w="1495" w:type="dxa"/>
          </w:tcPr>
          <w:p w14:paraId="6EC46533" w14:textId="2F05680A" w:rsidR="001A7E2D" w:rsidRPr="00505842" w:rsidRDefault="00B16106" w:rsidP="001A7E2D">
            <w:pPr>
              <w:rPr>
                <w:sz w:val="18"/>
                <w:szCs w:val="18"/>
              </w:rPr>
            </w:pPr>
            <w:r w:rsidRPr="00505842">
              <w:rPr>
                <w:sz w:val="18"/>
                <w:szCs w:val="18"/>
              </w:rPr>
              <w:t>из 3924</w:t>
            </w:r>
          </w:p>
        </w:tc>
        <w:tc>
          <w:tcPr>
            <w:tcW w:w="2595" w:type="dxa"/>
          </w:tcPr>
          <w:p w14:paraId="7F6B57AD" w14:textId="53BF9F20"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780C7F7D" w14:textId="77777777" w:rsidR="001A7E2D" w:rsidRPr="00505842" w:rsidRDefault="001A7E2D" w:rsidP="001A7E2D">
            <w:pPr>
              <w:rPr>
                <w:sz w:val="18"/>
                <w:szCs w:val="18"/>
              </w:rPr>
            </w:pPr>
            <w:r w:rsidRPr="00505842">
              <w:rPr>
                <w:sz w:val="18"/>
                <w:szCs w:val="18"/>
              </w:rPr>
              <w:t>ГОСТ Р 50962-96</w:t>
            </w:r>
          </w:p>
          <w:p w14:paraId="1283CD88" w14:textId="77777777" w:rsidR="001A7E2D" w:rsidRPr="00505842" w:rsidRDefault="001A7E2D" w:rsidP="001A7E2D">
            <w:pPr>
              <w:rPr>
                <w:sz w:val="18"/>
                <w:szCs w:val="18"/>
              </w:rPr>
            </w:pPr>
            <w:hyperlink r:id="rId9" w:tooltip="http://docs.cntd.ru/document/1200111992" w:history="1">
              <w:r w:rsidRPr="00505842">
                <w:rPr>
                  <w:sz w:val="18"/>
                  <w:szCs w:val="18"/>
                </w:rPr>
                <w:t>СТ РК ГОСТ Р 50962-2008</w:t>
              </w:r>
            </w:hyperlink>
            <w:r w:rsidRPr="00505842">
              <w:rPr>
                <w:sz w:val="18"/>
                <w:szCs w:val="18"/>
              </w:rPr>
              <w:t xml:space="preserve"> </w:t>
            </w:r>
          </w:p>
          <w:p w14:paraId="540F7551" w14:textId="65709C44" w:rsidR="001A7E2D" w:rsidRPr="00505842" w:rsidRDefault="001A7E2D" w:rsidP="001A7E2D">
            <w:pPr>
              <w:rPr>
                <w:sz w:val="18"/>
                <w:szCs w:val="18"/>
              </w:rPr>
            </w:pPr>
            <w:r w:rsidRPr="00505842">
              <w:rPr>
                <w:sz w:val="18"/>
                <w:szCs w:val="18"/>
              </w:rPr>
              <w:t>ГН 2.3.3.972-00</w:t>
            </w:r>
          </w:p>
        </w:tc>
      </w:tr>
      <w:tr w:rsidR="001A7E2D" w:rsidRPr="00505842" w14:paraId="2C37D17F" w14:textId="77777777" w:rsidTr="001D5CB4">
        <w:trPr>
          <w:trHeight w:val="20"/>
        </w:trPr>
        <w:tc>
          <w:tcPr>
            <w:tcW w:w="847" w:type="dxa"/>
          </w:tcPr>
          <w:p w14:paraId="570572D3"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0712E1D2" w14:textId="5BA73D80" w:rsidR="001A7E2D" w:rsidRPr="00505842" w:rsidRDefault="001A7E2D" w:rsidP="001A7E2D">
            <w:pPr>
              <w:rPr>
                <w:rFonts w:eastAsiaTheme="minorHAnsi"/>
                <w:sz w:val="18"/>
                <w:szCs w:val="18"/>
                <w:lang w:eastAsia="en-US"/>
              </w:rPr>
            </w:pPr>
            <w:r w:rsidRPr="00505842">
              <w:rPr>
                <w:sz w:val="18"/>
                <w:szCs w:val="18"/>
              </w:rPr>
              <w:t>Посуда (чашки, блюдца, поильники, тарелки, миски, ложки, вилки, ножи, бутылочки и другие аналогичные изделия детские для пищевых продуктов) из стекла, посуда керамическая (фаянсовая, стеклокерамическая, гончарная и майоликовая) заявленные  изготовителем как предназначенные для детей старше трех лет и подростков</w:t>
            </w:r>
          </w:p>
        </w:tc>
        <w:tc>
          <w:tcPr>
            <w:tcW w:w="2771" w:type="dxa"/>
          </w:tcPr>
          <w:p w14:paraId="7A6DEE9B" w14:textId="39EF44BF"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2B2D26C9" w14:textId="113E9462" w:rsidR="001A7E2D" w:rsidRPr="00505842" w:rsidRDefault="00B16106" w:rsidP="001A7E2D">
            <w:pPr>
              <w:rPr>
                <w:sz w:val="18"/>
                <w:szCs w:val="18"/>
              </w:rPr>
            </w:pPr>
            <w:r w:rsidRPr="00505842">
              <w:rPr>
                <w:sz w:val="18"/>
                <w:szCs w:val="18"/>
              </w:rPr>
              <w:t>из 691200</w:t>
            </w:r>
          </w:p>
          <w:p w14:paraId="7E35A6DC" w14:textId="2EB634F5" w:rsidR="001A7E2D" w:rsidRPr="00505842" w:rsidRDefault="00B16106" w:rsidP="001A7E2D">
            <w:pPr>
              <w:rPr>
                <w:sz w:val="18"/>
                <w:szCs w:val="18"/>
              </w:rPr>
            </w:pPr>
            <w:r w:rsidRPr="00505842">
              <w:rPr>
                <w:sz w:val="18"/>
                <w:szCs w:val="18"/>
              </w:rPr>
              <w:t>из 7010</w:t>
            </w:r>
          </w:p>
          <w:p w14:paraId="6667AEC9" w14:textId="505589F1" w:rsidR="001A7E2D" w:rsidRPr="00505842" w:rsidRDefault="00B16106" w:rsidP="001A7E2D">
            <w:pPr>
              <w:rPr>
                <w:sz w:val="18"/>
                <w:szCs w:val="18"/>
              </w:rPr>
            </w:pPr>
            <w:r w:rsidRPr="00505842">
              <w:rPr>
                <w:sz w:val="18"/>
                <w:szCs w:val="18"/>
              </w:rPr>
              <w:t>из 7013</w:t>
            </w:r>
          </w:p>
        </w:tc>
        <w:tc>
          <w:tcPr>
            <w:tcW w:w="2595" w:type="dxa"/>
          </w:tcPr>
          <w:p w14:paraId="32A9463D" w14:textId="79485DE5"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07A31744" w14:textId="77777777" w:rsidR="001A7E2D" w:rsidRPr="00505842" w:rsidRDefault="001A7E2D" w:rsidP="001A7E2D">
            <w:pPr>
              <w:rPr>
                <w:sz w:val="18"/>
                <w:szCs w:val="18"/>
              </w:rPr>
            </w:pPr>
            <w:r w:rsidRPr="00505842">
              <w:rPr>
                <w:sz w:val="18"/>
                <w:szCs w:val="18"/>
              </w:rPr>
              <w:t>ГОСТ 30407-96 (ИСО 7081-1-82; ИСО 7086-2-82),</w:t>
            </w:r>
          </w:p>
          <w:p w14:paraId="16C03B83" w14:textId="77777777" w:rsidR="001A7E2D" w:rsidRPr="00505842" w:rsidRDefault="001A7E2D" w:rsidP="001A7E2D">
            <w:pPr>
              <w:rPr>
                <w:sz w:val="18"/>
                <w:szCs w:val="18"/>
              </w:rPr>
            </w:pPr>
            <w:r w:rsidRPr="00505842">
              <w:rPr>
                <w:sz w:val="18"/>
                <w:szCs w:val="18"/>
              </w:rPr>
              <w:t xml:space="preserve">ГОСТ 28391-89 </w:t>
            </w:r>
          </w:p>
          <w:p w14:paraId="67B7BFB8" w14:textId="77777777" w:rsidR="001A7E2D" w:rsidRPr="00505842" w:rsidRDefault="001A7E2D" w:rsidP="001A7E2D">
            <w:pPr>
              <w:rPr>
                <w:sz w:val="18"/>
                <w:szCs w:val="18"/>
              </w:rPr>
            </w:pPr>
            <w:r w:rsidRPr="00505842">
              <w:rPr>
                <w:sz w:val="18"/>
                <w:szCs w:val="18"/>
              </w:rPr>
              <w:t xml:space="preserve">ГОСТ 32094-2013 </w:t>
            </w:r>
          </w:p>
          <w:p w14:paraId="0F42D95A" w14:textId="77777777" w:rsidR="001A7E2D" w:rsidRPr="00505842" w:rsidRDefault="001A7E2D" w:rsidP="001A7E2D">
            <w:pPr>
              <w:rPr>
                <w:sz w:val="18"/>
                <w:szCs w:val="18"/>
              </w:rPr>
            </w:pPr>
            <w:r w:rsidRPr="00505842">
              <w:rPr>
                <w:sz w:val="18"/>
                <w:szCs w:val="18"/>
              </w:rPr>
              <w:t xml:space="preserve">ГОСТ 32092-2013 </w:t>
            </w:r>
          </w:p>
          <w:p w14:paraId="12990D91" w14:textId="77777777" w:rsidR="001A7E2D" w:rsidRPr="00505842" w:rsidRDefault="001A7E2D" w:rsidP="001A7E2D">
            <w:pPr>
              <w:rPr>
                <w:sz w:val="18"/>
                <w:szCs w:val="18"/>
              </w:rPr>
            </w:pPr>
            <w:r w:rsidRPr="00505842">
              <w:rPr>
                <w:sz w:val="18"/>
                <w:szCs w:val="18"/>
              </w:rPr>
              <w:t>ГОСТ 32093-2013,</w:t>
            </w:r>
          </w:p>
          <w:p w14:paraId="14AA2C2D" w14:textId="77777777" w:rsidR="001A7E2D" w:rsidRPr="00505842" w:rsidRDefault="001A7E2D" w:rsidP="001A7E2D">
            <w:pPr>
              <w:rPr>
                <w:sz w:val="18"/>
                <w:szCs w:val="18"/>
              </w:rPr>
            </w:pPr>
            <w:r w:rsidRPr="00505842">
              <w:rPr>
                <w:sz w:val="18"/>
                <w:szCs w:val="18"/>
              </w:rPr>
              <w:t>ГОСТ 28389-89</w:t>
            </w:r>
          </w:p>
          <w:p w14:paraId="5F6D6C2C" w14:textId="77777777" w:rsidR="001A7E2D" w:rsidRPr="00505842" w:rsidRDefault="001A7E2D" w:rsidP="001A7E2D">
            <w:pPr>
              <w:rPr>
                <w:sz w:val="18"/>
                <w:szCs w:val="18"/>
              </w:rPr>
            </w:pPr>
            <w:r w:rsidRPr="00505842">
              <w:rPr>
                <w:sz w:val="18"/>
                <w:szCs w:val="18"/>
              </w:rPr>
              <w:t>ГОСТ Р 53545-2009</w:t>
            </w:r>
          </w:p>
          <w:p w14:paraId="22F8573F" w14:textId="4933E7B7" w:rsidR="001A7E2D" w:rsidRPr="00505842" w:rsidRDefault="001A7E2D" w:rsidP="001A7E2D">
            <w:pPr>
              <w:rPr>
                <w:sz w:val="18"/>
                <w:szCs w:val="18"/>
              </w:rPr>
            </w:pPr>
            <w:r w:rsidRPr="00505842">
              <w:rPr>
                <w:sz w:val="18"/>
                <w:szCs w:val="18"/>
              </w:rPr>
              <w:t>ГН 2.3.3.972-00</w:t>
            </w:r>
          </w:p>
        </w:tc>
      </w:tr>
      <w:tr w:rsidR="001A7E2D" w:rsidRPr="00505842" w14:paraId="50CCFE00" w14:textId="77777777" w:rsidTr="001D5CB4">
        <w:trPr>
          <w:trHeight w:val="20"/>
        </w:trPr>
        <w:tc>
          <w:tcPr>
            <w:tcW w:w="847" w:type="dxa"/>
          </w:tcPr>
          <w:p w14:paraId="07E44782"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5B980ADC" w14:textId="60BDFB36" w:rsidR="001A7E2D" w:rsidRPr="00505842" w:rsidRDefault="001A7E2D" w:rsidP="001A7E2D">
            <w:pPr>
              <w:rPr>
                <w:rFonts w:eastAsiaTheme="minorHAnsi"/>
                <w:sz w:val="18"/>
                <w:szCs w:val="18"/>
                <w:lang w:eastAsia="en-US"/>
              </w:rPr>
            </w:pPr>
            <w:r w:rsidRPr="00505842">
              <w:rPr>
                <w:sz w:val="18"/>
                <w:szCs w:val="18"/>
              </w:rPr>
              <w:t>Посуда, столовые приборы (чашки, блюдца, поильники, тарелки, миски, ложки, вилки, ножи, бутылочки и другие аналогичные изделия детские для пищевых продуктов)  из металла,  заявленные  изготовителем как предназначенные для детей старше трех лет и подростков</w:t>
            </w:r>
          </w:p>
        </w:tc>
        <w:tc>
          <w:tcPr>
            <w:tcW w:w="2771" w:type="dxa"/>
          </w:tcPr>
          <w:p w14:paraId="72E58272" w14:textId="735B22B4"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0A4F364D" w14:textId="2EFFEF78" w:rsidR="001A7E2D" w:rsidRPr="00505842" w:rsidRDefault="00B16106" w:rsidP="001A7E2D">
            <w:pPr>
              <w:rPr>
                <w:sz w:val="18"/>
                <w:szCs w:val="18"/>
              </w:rPr>
            </w:pPr>
            <w:r w:rsidRPr="00505842">
              <w:rPr>
                <w:sz w:val="18"/>
                <w:szCs w:val="18"/>
              </w:rPr>
              <w:t>из 7323</w:t>
            </w:r>
          </w:p>
          <w:p w14:paraId="1BE2D276" w14:textId="334C07E5" w:rsidR="001A7E2D" w:rsidRPr="00505842" w:rsidRDefault="00B16106" w:rsidP="001A7E2D">
            <w:pPr>
              <w:rPr>
                <w:sz w:val="18"/>
                <w:szCs w:val="18"/>
              </w:rPr>
            </w:pPr>
            <w:r w:rsidRPr="00505842">
              <w:rPr>
                <w:sz w:val="18"/>
                <w:szCs w:val="18"/>
              </w:rPr>
              <w:t>из 7418</w:t>
            </w:r>
          </w:p>
          <w:p w14:paraId="67B0ABF7" w14:textId="1BB16B1E" w:rsidR="001A7E2D" w:rsidRPr="00505842" w:rsidRDefault="00B16106" w:rsidP="001A7E2D">
            <w:pPr>
              <w:rPr>
                <w:sz w:val="18"/>
                <w:szCs w:val="18"/>
              </w:rPr>
            </w:pPr>
            <w:r w:rsidRPr="00505842">
              <w:rPr>
                <w:sz w:val="18"/>
                <w:szCs w:val="18"/>
              </w:rPr>
              <w:t>из 7615</w:t>
            </w:r>
          </w:p>
          <w:p w14:paraId="7FC21E49" w14:textId="0D855C61" w:rsidR="001A7E2D" w:rsidRPr="00505842" w:rsidRDefault="00B16106" w:rsidP="001A7E2D">
            <w:pPr>
              <w:rPr>
                <w:sz w:val="18"/>
                <w:szCs w:val="18"/>
              </w:rPr>
            </w:pPr>
            <w:r w:rsidRPr="00505842">
              <w:rPr>
                <w:sz w:val="18"/>
                <w:szCs w:val="18"/>
              </w:rPr>
              <w:t>из 8211</w:t>
            </w:r>
          </w:p>
          <w:p w14:paraId="5510C483" w14:textId="33D028F4" w:rsidR="001A7E2D" w:rsidRPr="00505842" w:rsidRDefault="00B16106" w:rsidP="001A7E2D">
            <w:pPr>
              <w:rPr>
                <w:sz w:val="18"/>
                <w:szCs w:val="18"/>
              </w:rPr>
            </w:pPr>
            <w:r w:rsidRPr="00505842">
              <w:rPr>
                <w:sz w:val="18"/>
                <w:szCs w:val="18"/>
              </w:rPr>
              <w:t>из 8215</w:t>
            </w:r>
          </w:p>
          <w:p w14:paraId="7F4FC84D" w14:textId="77777777" w:rsidR="001A7E2D" w:rsidRPr="00505842" w:rsidRDefault="001A7E2D" w:rsidP="001A7E2D">
            <w:pPr>
              <w:rPr>
                <w:sz w:val="18"/>
                <w:szCs w:val="18"/>
              </w:rPr>
            </w:pPr>
          </w:p>
          <w:p w14:paraId="69CA3829" w14:textId="77777777" w:rsidR="001A7E2D" w:rsidRPr="00505842" w:rsidRDefault="001A7E2D" w:rsidP="001A7E2D">
            <w:pPr>
              <w:rPr>
                <w:sz w:val="18"/>
                <w:szCs w:val="18"/>
              </w:rPr>
            </w:pPr>
          </w:p>
        </w:tc>
        <w:tc>
          <w:tcPr>
            <w:tcW w:w="2595" w:type="dxa"/>
          </w:tcPr>
          <w:p w14:paraId="0DD97AB4" w14:textId="68472123"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2C4CD418" w14:textId="77777777" w:rsidR="001A7E2D" w:rsidRPr="00505842" w:rsidRDefault="001A7E2D" w:rsidP="001A7E2D">
            <w:pPr>
              <w:rPr>
                <w:sz w:val="18"/>
                <w:szCs w:val="18"/>
              </w:rPr>
            </w:pPr>
            <w:r w:rsidRPr="00505842">
              <w:rPr>
                <w:sz w:val="18"/>
                <w:szCs w:val="18"/>
              </w:rPr>
              <w:t xml:space="preserve">ГОСТ 24788-2001 </w:t>
            </w:r>
          </w:p>
          <w:p w14:paraId="1A715BD0" w14:textId="77777777" w:rsidR="001A7E2D" w:rsidRPr="00505842" w:rsidRDefault="001A7E2D" w:rsidP="001A7E2D">
            <w:pPr>
              <w:rPr>
                <w:sz w:val="18"/>
                <w:szCs w:val="18"/>
              </w:rPr>
            </w:pPr>
            <w:r w:rsidRPr="00505842">
              <w:rPr>
                <w:sz w:val="18"/>
                <w:szCs w:val="18"/>
              </w:rPr>
              <w:t>ГОСТ 20558-82</w:t>
            </w:r>
          </w:p>
          <w:p w14:paraId="09DBEBCB" w14:textId="77777777" w:rsidR="001A7E2D" w:rsidRPr="00505842" w:rsidRDefault="001A7E2D" w:rsidP="001A7E2D">
            <w:pPr>
              <w:rPr>
                <w:sz w:val="18"/>
                <w:szCs w:val="18"/>
              </w:rPr>
            </w:pPr>
            <w:r w:rsidRPr="00505842">
              <w:rPr>
                <w:sz w:val="18"/>
                <w:szCs w:val="18"/>
              </w:rPr>
              <w:t xml:space="preserve">ГОСТ Р 51687-2000 </w:t>
            </w:r>
          </w:p>
          <w:p w14:paraId="54F18B2F" w14:textId="77777777" w:rsidR="001A7E2D" w:rsidRPr="00505842" w:rsidRDefault="001A7E2D" w:rsidP="001A7E2D">
            <w:pPr>
              <w:rPr>
                <w:sz w:val="18"/>
                <w:szCs w:val="18"/>
              </w:rPr>
            </w:pPr>
            <w:r w:rsidRPr="00505842">
              <w:rPr>
                <w:sz w:val="18"/>
                <w:szCs w:val="18"/>
              </w:rPr>
              <w:t>ГОСТ Р 52223-2004</w:t>
            </w:r>
          </w:p>
          <w:p w14:paraId="51756C01" w14:textId="77777777" w:rsidR="001A7E2D" w:rsidRPr="00505842" w:rsidRDefault="001A7E2D" w:rsidP="001A7E2D">
            <w:pPr>
              <w:rPr>
                <w:sz w:val="18"/>
                <w:szCs w:val="18"/>
              </w:rPr>
            </w:pPr>
            <w:r w:rsidRPr="00505842">
              <w:rPr>
                <w:sz w:val="18"/>
                <w:szCs w:val="18"/>
              </w:rPr>
              <w:t xml:space="preserve">ГОСТ 27002-86 </w:t>
            </w:r>
          </w:p>
          <w:p w14:paraId="20BD4BB7" w14:textId="77777777" w:rsidR="001A7E2D" w:rsidRPr="00505842" w:rsidRDefault="001A7E2D" w:rsidP="001A7E2D">
            <w:pPr>
              <w:rPr>
                <w:sz w:val="18"/>
                <w:szCs w:val="18"/>
              </w:rPr>
            </w:pPr>
            <w:r w:rsidRPr="00505842">
              <w:rPr>
                <w:sz w:val="18"/>
                <w:szCs w:val="18"/>
              </w:rPr>
              <w:t>ГН 2.3.3.972-00</w:t>
            </w:r>
          </w:p>
          <w:p w14:paraId="6B44FDE4" w14:textId="190E6DCB" w:rsidR="001A7E2D" w:rsidRPr="00505842" w:rsidRDefault="001A7E2D" w:rsidP="001A7E2D">
            <w:pPr>
              <w:rPr>
                <w:sz w:val="18"/>
                <w:szCs w:val="18"/>
              </w:rPr>
            </w:pPr>
            <w:r w:rsidRPr="00505842">
              <w:rPr>
                <w:sz w:val="18"/>
                <w:szCs w:val="18"/>
              </w:rPr>
              <w:t>ГОСТ Р 52223-2018</w:t>
            </w:r>
          </w:p>
        </w:tc>
      </w:tr>
      <w:tr w:rsidR="001A7E2D" w:rsidRPr="00505842" w14:paraId="41B208CB" w14:textId="77777777" w:rsidTr="001D5CB4">
        <w:trPr>
          <w:trHeight w:val="20"/>
        </w:trPr>
        <w:tc>
          <w:tcPr>
            <w:tcW w:w="847" w:type="dxa"/>
          </w:tcPr>
          <w:p w14:paraId="59962BB9"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71182E4C" w14:textId="23BA702F" w:rsidR="001A7E2D" w:rsidRPr="00505842" w:rsidRDefault="001A7E2D" w:rsidP="001A7E2D">
            <w:pPr>
              <w:rPr>
                <w:rFonts w:eastAsiaTheme="minorHAnsi"/>
                <w:sz w:val="18"/>
                <w:szCs w:val="18"/>
                <w:lang w:eastAsia="en-US"/>
              </w:rPr>
            </w:pPr>
            <w:r w:rsidRPr="00505842">
              <w:rPr>
                <w:sz w:val="18"/>
                <w:szCs w:val="18"/>
              </w:rPr>
              <w:t>Посуда из бумаги и картона (одноразового применения), заявленные  изготовителем как предназначенные для детей старше трех лет и подростков</w:t>
            </w:r>
          </w:p>
        </w:tc>
        <w:tc>
          <w:tcPr>
            <w:tcW w:w="2771" w:type="dxa"/>
          </w:tcPr>
          <w:p w14:paraId="47B50E7F" w14:textId="426E85C7"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07FA05C4" w14:textId="060287A5" w:rsidR="001A7E2D" w:rsidRPr="00505842" w:rsidRDefault="00B16106" w:rsidP="001A7E2D">
            <w:pPr>
              <w:rPr>
                <w:sz w:val="18"/>
                <w:szCs w:val="18"/>
              </w:rPr>
            </w:pPr>
            <w:r w:rsidRPr="00505842">
              <w:rPr>
                <w:sz w:val="18"/>
                <w:szCs w:val="18"/>
              </w:rPr>
              <w:t>из 4823</w:t>
            </w:r>
          </w:p>
        </w:tc>
        <w:tc>
          <w:tcPr>
            <w:tcW w:w="2595" w:type="dxa"/>
          </w:tcPr>
          <w:p w14:paraId="1DBBEBB3" w14:textId="0BCF1ACD"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4D4DEE0B" w14:textId="2153AB37" w:rsidR="001A7E2D" w:rsidRPr="00505842" w:rsidRDefault="001A7E2D" w:rsidP="001A7E2D">
            <w:pPr>
              <w:rPr>
                <w:sz w:val="18"/>
                <w:szCs w:val="18"/>
              </w:rPr>
            </w:pPr>
            <w:r w:rsidRPr="00505842">
              <w:rPr>
                <w:sz w:val="18"/>
                <w:szCs w:val="18"/>
              </w:rPr>
              <w:t>ГН 2.3.3.972-00</w:t>
            </w:r>
          </w:p>
        </w:tc>
      </w:tr>
      <w:tr w:rsidR="001A7E2D" w:rsidRPr="00505842" w14:paraId="4CC468E5" w14:textId="77777777" w:rsidTr="001D5CB4">
        <w:trPr>
          <w:trHeight w:val="20"/>
        </w:trPr>
        <w:tc>
          <w:tcPr>
            <w:tcW w:w="847" w:type="dxa"/>
          </w:tcPr>
          <w:p w14:paraId="7A4DBB70"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38AC2B79" w14:textId="77777777" w:rsidR="001A7E2D" w:rsidRPr="00505842" w:rsidRDefault="001A7E2D" w:rsidP="001A7E2D">
            <w:pPr>
              <w:rPr>
                <w:sz w:val="18"/>
                <w:szCs w:val="18"/>
              </w:rPr>
            </w:pPr>
            <w:r w:rsidRPr="00505842">
              <w:rPr>
                <w:sz w:val="18"/>
                <w:szCs w:val="18"/>
              </w:rPr>
              <w:t>Коляски детские, комплектующие</w:t>
            </w:r>
          </w:p>
          <w:p w14:paraId="131CBABD" w14:textId="01D1F331" w:rsidR="001A7E2D" w:rsidRPr="00505842" w:rsidRDefault="001A7E2D" w:rsidP="001A7E2D">
            <w:pPr>
              <w:rPr>
                <w:rFonts w:eastAsiaTheme="minorHAnsi"/>
                <w:sz w:val="18"/>
                <w:szCs w:val="18"/>
                <w:lang w:eastAsia="en-US"/>
              </w:rPr>
            </w:pPr>
            <w:r w:rsidRPr="00505842">
              <w:rPr>
                <w:sz w:val="18"/>
                <w:szCs w:val="18"/>
              </w:rPr>
              <w:t>узлы и детали к ним, велосипеды с высотой седла от 435 мм до 635 мм для детей дошкольного возраста, транспортные велосипеды с регулировкой седла на высоту 635 мм и более для младших школьников и подростков</w:t>
            </w:r>
          </w:p>
        </w:tc>
        <w:tc>
          <w:tcPr>
            <w:tcW w:w="2771" w:type="dxa"/>
          </w:tcPr>
          <w:p w14:paraId="5034B2A9" w14:textId="3FE5E6E9"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71D84478" w14:textId="5300A442" w:rsidR="001A7E2D" w:rsidRPr="00505842" w:rsidRDefault="00B16106" w:rsidP="001A7E2D">
            <w:pPr>
              <w:rPr>
                <w:sz w:val="18"/>
                <w:szCs w:val="18"/>
              </w:rPr>
            </w:pPr>
            <w:r w:rsidRPr="00505842">
              <w:rPr>
                <w:sz w:val="18"/>
                <w:szCs w:val="18"/>
              </w:rPr>
              <w:t>из 871500</w:t>
            </w:r>
          </w:p>
          <w:p w14:paraId="10C7A8E8" w14:textId="0D4C35E2" w:rsidR="001A7E2D" w:rsidRPr="00505842" w:rsidRDefault="00B16106" w:rsidP="001A7E2D">
            <w:pPr>
              <w:rPr>
                <w:sz w:val="18"/>
                <w:szCs w:val="18"/>
              </w:rPr>
            </w:pPr>
            <w:r w:rsidRPr="00505842">
              <w:rPr>
                <w:sz w:val="18"/>
                <w:szCs w:val="18"/>
              </w:rPr>
              <w:t>из 871200</w:t>
            </w:r>
          </w:p>
          <w:p w14:paraId="10B6DA9C" w14:textId="77777777" w:rsidR="001A7E2D" w:rsidRPr="00505842" w:rsidRDefault="001A7E2D" w:rsidP="001A7E2D">
            <w:pPr>
              <w:rPr>
                <w:sz w:val="18"/>
                <w:szCs w:val="18"/>
              </w:rPr>
            </w:pPr>
          </w:p>
        </w:tc>
        <w:tc>
          <w:tcPr>
            <w:tcW w:w="2595" w:type="dxa"/>
          </w:tcPr>
          <w:p w14:paraId="51ED44A6" w14:textId="2343F135"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735001F9" w14:textId="77777777" w:rsidR="001A7E2D" w:rsidRPr="00505842" w:rsidRDefault="001A7E2D" w:rsidP="001A7E2D">
            <w:pPr>
              <w:rPr>
                <w:sz w:val="18"/>
                <w:szCs w:val="18"/>
              </w:rPr>
            </w:pPr>
            <w:r w:rsidRPr="00505842">
              <w:rPr>
                <w:sz w:val="18"/>
                <w:szCs w:val="18"/>
              </w:rPr>
              <w:t>ГОСТ 19245-93</w:t>
            </w:r>
          </w:p>
          <w:p w14:paraId="5F68A1D2" w14:textId="77777777" w:rsidR="001A7E2D" w:rsidRPr="00505842" w:rsidRDefault="001A7E2D" w:rsidP="001A7E2D">
            <w:pPr>
              <w:rPr>
                <w:sz w:val="18"/>
                <w:szCs w:val="18"/>
              </w:rPr>
            </w:pPr>
            <w:r w:rsidRPr="00505842">
              <w:rPr>
                <w:sz w:val="18"/>
                <w:szCs w:val="18"/>
              </w:rPr>
              <w:t>ГОСТ 7371-89</w:t>
            </w:r>
          </w:p>
          <w:p w14:paraId="4C14D293" w14:textId="77777777" w:rsidR="001A7E2D" w:rsidRPr="00505842" w:rsidRDefault="001A7E2D" w:rsidP="001A7E2D">
            <w:pPr>
              <w:rPr>
                <w:sz w:val="18"/>
                <w:szCs w:val="18"/>
              </w:rPr>
            </w:pPr>
            <w:r w:rsidRPr="00505842">
              <w:rPr>
                <w:sz w:val="18"/>
                <w:szCs w:val="18"/>
              </w:rPr>
              <w:t>ГОСТ 28765-90 (ИСО 8098-90)</w:t>
            </w:r>
          </w:p>
          <w:p w14:paraId="55DF30B6" w14:textId="77777777" w:rsidR="001A7E2D" w:rsidRPr="00505842" w:rsidRDefault="001A7E2D" w:rsidP="001A7E2D">
            <w:pPr>
              <w:rPr>
                <w:sz w:val="18"/>
                <w:szCs w:val="18"/>
              </w:rPr>
            </w:pPr>
            <w:r w:rsidRPr="00505842">
              <w:rPr>
                <w:sz w:val="18"/>
                <w:szCs w:val="18"/>
              </w:rPr>
              <w:t>ГОСТ 31741-2012</w:t>
            </w:r>
          </w:p>
          <w:p w14:paraId="166F7411" w14:textId="6E5C91C1" w:rsidR="001A7E2D" w:rsidRPr="00505842" w:rsidRDefault="001A7E2D" w:rsidP="001A7E2D">
            <w:pPr>
              <w:rPr>
                <w:sz w:val="18"/>
                <w:szCs w:val="18"/>
              </w:rPr>
            </w:pPr>
            <w:r w:rsidRPr="00505842">
              <w:rPr>
                <w:sz w:val="18"/>
                <w:szCs w:val="18"/>
              </w:rPr>
              <w:t>ГОСТ 29235-91 (ИСО 6742-2-85)</w:t>
            </w:r>
          </w:p>
        </w:tc>
      </w:tr>
      <w:tr w:rsidR="001A7E2D" w:rsidRPr="00505842" w14:paraId="719AD727" w14:textId="77777777" w:rsidTr="001D5CB4">
        <w:trPr>
          <w:trHeight w:val="20"/>
        </w:trPr>
        <w:tc>
          <w:tcPr>
            <w:tcW w:w="847" w:type="dxa"/>
          </w:tcPr>
          <w:p w14:paraId="1CC54CFF"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498BFB2C" w14:textId="77777777" w:rsidR="001A7E2D" w:rsidRPr="00505842" w:rsidRDefault="001A7E2D" w:rsidP="001A7E2D">
            <w:pPr>
              <w:rPr>
                <w:sz w:val="18"/>
                <w:szCs w:val="18"/>
              </w:rPr>
            </w:pPr>
            <w:r w:rsidRPr="00505842">
              <w:rPr>
                <w:sz w:val="18"/>
                <w:szCs w:val="18"/>
              </w:rPr>
              <w:t xml:space="preserve">Обувь для детей и подростков, кроме спортивной, национальной и ортопедической: </w:t>
            </w:r>
          </w:p>
          <w:p w14:paraId="58278FA1" w14:textId="1A2FB582" w:rsidR="001A7E2D" w:rsidRPr="00505842" w:rsidRDefault="001A7E2D" w:rsidP="001A7E2D">
            <w:pPr>
              <w:rPr>
                <w:rFonts w:eastAsiaTheme="minorHAnsi"/>
                <w:sz w:val="18"/>
                <w:szCs w:val="18"/>
                <w:lang w:eastAsia="en-US"/>
              </w:rPr>
            </w:pPr>
            <w:r w:rsidRPr="00505842">
              <w:rPr>
                <w:sz w:val="18"/>
                <w:szCs w:val="18"/>
              </w:rPr>
              <w:t>-сапоги, сапожки, полусапожки, ботинки, полуботинки, туфли, сандалеты и другие виды обуви из юфти, хромовых кож, текстильных синтетических и искусственных материалов, резиновые, резинотекстильные и комбинированные, заявленные изготовителем как предназначенные для детей и подростков</w:t>
            </w:r>
          </w:p>
        </w:tc>
        <w:tc>
          <w:tcPr>
            <w:tcW w:w="2771" w:type="dxa"/>
          </w:tcPr>
          <w:p w14:paraId="00BDE7C9" w14:textId="3352ECA2"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0F4CC35E" w14:textId="266188B8" w:rsidR="001A7E2D" w:rsidRPr="00505842" w:rsidRDefault="00B16106" w:rsidP="001A7E2D">
            <w:pPr>
              <w:rPr>
                <w:sz w:val="18"/>
                <w:szCs w:val="18"/>
              </w:rPr>
            </w:pPr>
            <w:r w:rsidRPr="00505842">
              <w:rPr>
                <w:sz w:val="18"/>
                <w:szCs w:val="18"/>
              </w:rPr>
              <w:t>из 6401</w:t>
            </w:r>
          </w:p>
          <w:p w14:paraId="0EEFAFB0" w14:textId="13C33BCB" w:rsidR="001A7E2D" w:rsidRPr="00505842" w:rsidRDefault="00B16106" w:rsidP="001A7E2D">
            <w:pPr>
              <w:rPr>
                <w:sz w:val="18"/>
                <w:szCs w:val="18"/>
              </w:rPr>
            </w:pPr>
            <w:r w:rsidRPr="00505842">
              <w:rPr>
                <w:sz w:val="18"/>
                <w:szCs w:val="18"/>
              </w:rPr>
              <w:t>из 6402</w:t>
            </w:r>
          </w:p>
          <w:p w14:paraId="1C33B1CE" w14:textId="0E8AB75A" w:rsidR="001A7E2D" w:rsidRPr="00505842" w:rsidRDefault="00B16106" w:rsidP="001A7E2D">
            <w:pPr>
              <w:rPr>
                <w:sz w:val="18"/>
                <w:szCs w:val="18"/>
              </w:rPr>
            </w:pPr>
            <w:r w:rsidRPr="00505842">
              <w:rPr>
                <w:sz w:val="18"/>
                <w:szCs w:val="18"/>
              </w:rPr>
              <w:t>из 6403</w:t>
            </w:r>
          </w:p>
          <w:p w14:paraId="0638EE87" w14:textId="36D20518" w:rsidR="001A7E2D" w:rsidRPr="00505842" w:rsidRDefault="00B16106" w:rsidP="001A7E2D">
            <w:pPr>
              <w:rPr>
                <w:sz w:val="18"/>
                <w:szCs w:val="18"/>
              </w:rPr>
            </w:pPr>
            <w:r w:rsidRPr="00505842">
              <w:rPr>
                <w:sz w:val="18"/>
                <w:szCs w:val="18"/>
              </w:rPr>
              <w:t>из 6404</w:t>
            </w:r>
          </w:p>
          <w:p w14:paraId="1071CAC3" w14:textId="3173FB18" w:rsidR="001A7E2D" w:rsidRPr="00505842" w:rsidRDefault="00B16106" w:rsidP="001A7E2D">
            <w:pPr>
              <w:rPr>
                <w:sz w:val="18"/>
                <w:szCs w:val="18"/>
              </w:rPr>
            </w:pPr>
            <w:r w:rsidRPr="00505842">
              <w:rPr>
                <w:sz w:val="18"/>
                <w:szCs w:val="18"/>
              </w:rPr>
              <w:t>из 6405</w:t>
            </w:r>
          </w:p>
        </w:tc>
        <w:tc>
          <w:tcPr>
            <w:tcW w:w="2595" w:type="dxa"/>
          </w:tcPr>
          <w:p w14:paraId="787C4BEA" w14:textId="6B6282A0"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5033B153" w14:textId="77777777" w:rsidR="001A7E2D" w:rsidRPr="00505842" w:rsidRDefault="001A7E2D" w:rsidP="001A7E2D">
            <w:pPr>
              <w:rPr>
                <w:sz w:val="18"/>
                <w:szCs w:val="18"/>
              </w:rPr>
            </w:pPr>
            <w:r w:rsidRPr="00505842">
              <w:rPr>
                <w:sz w:val="18"/>
                <w:szCs w:val="18"/>
              </w:rPr>
              <w:t xml:space="preserve">ГОСТ 6410-80 </w:t>
            </w:r>
          </w:p>
          <w:p w14:paraId="6A2696EA" w14:textId="77777777" w:rsidR="001A7E2D" w:rsidRPr="00505842" w:rsidRDefault="001A7E2D" w:rsidP="001A7E2D">
            <w:pPr>
              <w:rPr>
                <w:sz w:val="18"/>
                <w:szCs w:val="18"/>
              </w:rPr>
            </w:pPr>
            <w:r w:rsidRPr="00505842">
              <w:rPr>
                <w:sz w:val="18"/>
                <w:szCs w:val="18"/>
              </w:rPr>
              <w:t xml:space="preserve">ГОСТ 126-79 </w:t>
            </w:r>
          </w:p>
          <w:p w14:paraId="65788013" w14:textId="77777777" w:rsidR="001A7E2D" w:rsidRPr="00505842" w:rsidRDefault="001A7E2D" w:rsidP="001A7E2D">
            <w:pPr>
              <w:rPr>
                <w:sz w:val="18"/>
                <w:szCs w:val="18"/>
              </w:rPr>
            </w:pPr>
            <w:r w:rsidRPr="00505842">
              <w:rPr>
                <w:sz w:val="18"/>
                <w:szCs w:val="18"/>
              </w:rPr>
              <w:t xml:space="preserve">ГОСТ 1135-2005 </w:t>
            </w:r>
          </w:p>
          <w:p w14:paraId="5AD63669" w14:textId="77777777" w:rsidR="001A7E2D" w:rsidRPr="00505842" w:rsidRDefault="001A7E2D" w:rsidP="001A7E2D">
            <w:pPr>
              <w:rPr>
                <w:sz w:val="18"/>
                <w:szCs w:val="18"/>
              </w:rPr>
            </w:pPr>
            <w:r w:rsidRPr="00505842">
              <w:rPr>
                <w:sz w:val="18"/>
                <w:szCs w:val="18"/>
              </w:rPr>
              <w:t xml:space="preserve">ГОСТ 5394-89 </w:t>
            </w:r>
          </w:p>
          <w:p w14:paraId="66F24E5B" w14:textId="77777777" w:rsidR="001A7E2D" w:rsidRPr="00505842" w:rsidRDefault="001A7E2D" w:rsidP="001A7E2D">
            <w:pPr>
              <w:rPr>
                <w:sz w:val="18"/>
                <w:szCs w:val="18"/>
              </w:rPr>
            </w:pPr>
            <w:r w:rsidRPr="00505842">
              <w:rPr>
                <w:sz w:val="18"/>
                <w:szCs w:val="18"/>
              </w:rPr>
              <w:t xml:space="preserve">ГОСТ 26165-2003 </w:t>
            </w:r>
          </w:p>
          <w:p w14:paraId="78B4EEB1" w14:textId="6BCC516C" w:rsidR="001A7E2D" w:rsidRPr="00505842" w:rsidRDefault="001A7E2D" w:rsidP="001A7E2D">
            <w:pPr>
              <w:rPr>
                <w:sz w:val="18"/>
                <w:szCs w:val="18"/>
              </w:rPr>
            </w:pPr>
            <w:r w:rsidRPr="00505842">
              <w:rPr>
                <w:sz w:val="18"/>
                <w:szCs w:val="18"/>
              </w:rPr>
              <w:t>ГОСТ 7296-81,</w:t>
            </w:r>
          </w:p>
          <w:p w14:paraId="53795ABD" w14:textId="5036033F" w:rsidR="001A7E2D" w:rsidRPr="00505842" w:rsidRDefault="001A7E2D" w:rsidP="001A7E2D">
            <w:pPr>
              <w:rPr>
                <w:sz w:val="18"/>
                <w:szCs w:val="18"/>
              </w:rPr>
            </w:pPr>
            <w:r w:rsidRPr="00505842">
              <w:rPr>
                <w:sz w:val="18"/>
                <w:szCs w:val="18"/>
              </w:rPr>
              <w:t>СТБ 1042-97</w:t>
            </w:r>
          </w:p>
        </w:tc>
      </w:tr>
      <w:tr w:rsidR="001A7E2D" w:rsidRPr="00505842" w14:paraId="73B735CC" w14:textId="77777777" w:rsidTr="001D5CB4">
        <w:trPr>
          <w:trHeight w:val="20"/>
        </w:trPr>
        <w:tc>
          <w:tcPr>
            <w:tcW w:w="847" w:type="dxa"/>
          </w:tcPr>
          <w:p w14:paraId="7AD81F5F"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32CB824A" w14:textId="77777777" w:rsidR="001A7E2D" w:rsidRPr="00505842" w:rsidRDefault="001A7E2D" w:rsidP="001A7E2D">
            <w:pPr>
              <w:rPr>
                <w:sz w:val="18"/>
                <w:szCs w:val="18"/>
              </w:rPr>
            </w:pPr>
            <w:r w:rsidRPr="00505842">
              <w:rPr>
                <w:sz w:val="18"/>
                <w:szCs w:val="18"/>
              </w:rPr>
              <w:t xml:space="preserve">Обувь для детей и подростков, кроме спортивной, национальной и ортопедической: </w:t>
            </w:r>
          </w:p>
          <w:p w14:paraId="44521717" w14:textId="77777777" w:rsidR="001A7E2D" w:rsidRPr="00505842" w:rsidRDefault="001A7E2D" w:rsidP="001A7E2D">
            <w:pPr>
              <w:rPr>
                <w:sz w:val="18"/>
                <w:szCs w:val="18"/>
              </w:rPr>
            </w:pPr>
            <w:r w:rsidRPr="00505842">
              <w:rPr>
                <w:sz w:val="18"/>
                <w:szCs w:val="18"/>
              </w:rPr>
              <w:t>-обувь валяная грубошерстная для детей и</w:t>
            </w:r>
          </w:p>
          <w:p w14:paraId="50387500" w14:textId="1C4CAEC4" w:rsidR="001A7E2D" w:rsidRPr="00505842" w:rsidRDefault="001A7E2D" w:rsidP="001A7E2D">
            <w:pPr>
              <w:rPr>
                <w:rFonts w:eastAsiaTheme="minorHAnsi"/>
                <w:sz w:val="18"/>
                <w:szCs w:val="18"/>
                <w:lang w:eastAsia="en-US"/>
              </w:rPr>
            </w:pPr>
            <w:r w:rsidRPr="00505842">
              <w:rPr>
                <w:sz w:val="18"/>
                <w:szCs w:val="18"/>
              </w:rPr>
              <w:t>подростков</w:t>
            </w:r>
          </w:p>
        </w:tc>
        <w:tc>
          <w:tcPr>
            <w:tcW w:w="2771" w:type="dxa"/>
          </w:tcPr>
          <w:p w14:paraId="20ED53A6" w14:textId="7A10A664" w:rsidR="001A7E2D" w:rsidRPr="00B16106" w:rsidRDefault="001A7E2D" w:rsidP="00B16106">
            <w:pPr>
              <w:rPr>
                <w:sz w:val="18"/>
                <w:szCs w:val="18"/>
              </w:rPr>
            </w:pPr>
            <w:r w:rsidRPr="00505842">
              <w:rPr>
                <w:sz w:val="18"/>
                <w:szCs w:val="18"/>
              </w:rPr>
              <w:t>Сертификация (1с, 2с, 3с, 4с)</w:t>
            </w:r>
          </w:p>
        </w:tc>
        <w:tc>
          <w:tcPr>
            <w:tcW w:w="1495" w:type="dxa"/>
          </w:tcPr>
          <w:p w14:paraId="399D340F" w14:textId="1644EC37" w:rsidR="001A7E2D" w:rsidRPr="00505842" w:rsidRDefault="00B16106" w:rsidP="001A7E2D">
            <w:pPr>
              <w:rPr>
                <w:sz w:val="18"/>
                <w:szCs w:val="18"/>
              </w:rPr>
            </w:pPr>
            <w:r w:rsidRPr="00505842">
              <w:rPr>
                <w:sz w:val="18"/>
                <w:szCs w:val="18"/>
              </w:rPr>
              <w:t>из 6404</w:t>
            </w:r>
          </w:p>
          <w:p w14:paraId="4BAEC831" w14:textId="02D5D0C7" w:rsidR="001A7E2D" w:rsidRPr="00505842" w:rsidRDefault="00B16106" w:rsidP="001A7E2D">
            <w:pPr>
              <w:rPr>
                <w:sz w:val="18"/>
                <w:szCs w:val="18"/>
              </w:rPr>
            </w:pPr>
            <w:r w:rsidRPr="00505842">
              <w:rPr>
                <w:sz w:val="18"/>
                <w:szCs w:val="18"/>
              </w:rPr>
              <w:t>из 6405</w:t>
            </w:r>
          </w:p>
        </w:tc>
        <w:tc>
          <w:tcPr>
            <w:tcW w:w="2595" w:type="dxa"/>
          </w:tcPr>
          <w:p w14:paraId="0B42E52F" w14:textId="3D3A1469"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7B51CBBA" w14:textId="77777777" w:rsidR="001A7E2D" w:rsidRPr="00505842" w:rsidRDefault="001A7E2D" w:rsidP="001A7E2D">
            <w:pPr>
              <w:rPr>
                <w:sz w:val="18"/>
                <w:szCs w:val="18"/>
              </w:rPr>
            </w:pPr>
            <w:r w:rsidRPr="00505842">
              <w:rPr>
                <w:sz w:val="18"/>
                <w:szCs w:val="18"/>
              </w:rPr>
              <w:t xml:space="preserve">ГОСТ 18724-88 </w:t>
            </w:r>
          </w:p>
          <w:p w14:paraId="0C018BBF" w14:textId="77777777" w:rsidR="001A7E2D" w:rsidRPr="00505842" w:rsidRDefault="001A7E2D" w:rsidP="001A7E2D">
            <w:pPr>
              <w:rPr>
                <w:sz w:val="18"/>
                <w:szCs w:val="18"/>
              </w:rPr>
            </w:pPr>
            <w:r w:rsidRPr="00505842">
              <w:rPr>
                <w:sz w:val="18"/>
                <w:szCs w:val="18"/>
              </w:rPr>
              <w:t xml:space="preserve">ГОСТ 1135-2005 </w:t>
            </w:r>
          </w:p>
          <w:p w14:paraId="325AC487" w14:textId="77777777" w:rsidR="001A7E2D" w:rsidRPr="00505842" w:rsidRDefault="001A7E2D" w:rsidP="001A7E2D">
            <w:pPr>
              <w:rPr>
                <w:sz w:val="18"/>
                <w:szCs w:val="18"/>
              </w:rPr>
            </w:pPr>
            <w:r w:rsidRPr="00505842">
              <w:rPr>
                <w:sz w:val="18"/>
                <w:szCs w:val="18"/>
              </w:rPr>
              <w:t xml:space="preserve">ГОСТ 5394-89 </w:t>
            </w:r>
          </w:p>
          <w:p w14:paraId="5F3233FA" w14:textId="77777777" w:rsidR="001A7E2D" w:rsidRPr="00505842" w:rsidRDefault="001A7E2D" w:rsidP="001A7E2D">
            <w:pPr>
              <w:rPr>
                <w:sz w:val="18"/>
                <w:szCs w:val="18"/>
              </w:rPr>
            </w:pPr>
            <w:r w:rsidRPr="00505842">
              <w:rPr>
                <w:sz w:val="18"/>
                <w:szCs w:val="18"/>
              </w:rPr>
              <w:t xml:space="preserve">ГОСТ 26165-2003 </w:t>
            </w:r>
          </w:p>
          <w:p w14:paraId="2400DBDB" w14:textId="77777777" w:rsidR="001A7E2D" w:rsidRPr="00505842" w:rsidRDefault="001A7E2D" w:rsidP="001A7E2D">
            <w:pPr>
              <w:rPr>
                <w:sz w:val="18"/>
                <w:szCs w:val="18"/>
              </w:rPr>
            </w:pPr>
            <w:r w:rsidRPr="00505842">
              <w:rPr>
                <w:sz w:val="18"/>
                <w:szCs w:val="18"/>
              </w:rPr>
              <w:t>ГОСТ 7296-81,</w:t>
            </w:r>
          </w:p>
          <w:p w14:paraId="205EE656" w14:textId="4FFF38D3" w:rsidR="001A7E2D" w:rsidRPr="00505842" w:rsidRDefault="001A7E2D" w:rsidP="001A7E2D">
            <w:pPr>
              <w:rPr>
                <w:sz w:val="18"/>
                <w:szCs w:val="18"/>
              </w:rPr>
            </w:pPr>
            <w:r w:rsidRPr="00505842">
              <w:rPr>
                <w:sz w:val="18"/>
                <w:szCs w:val="18"/>
              </w:rPr>
              <w:t>СТБ 1042-97</w:t>
            </w:r>
          </w:p>
        </w:tc>
      </w:tr>
      <w:tr w:rsidR="001A7E2D" w:rsidRPr="00505842" w14:paraId="54FA99F1" w14:textId="77777777" w:rsidTr="001D5CB4">
        <w:trPr>
          <w:trHeight w:val="20"/>
        </w:trPr>
        <w:tc>
          <w:tcPr>
            <w:tcW w:w="847" w:type="dxa"/>
          </w:tcPr>
          <w:p w14:paraId="19699348"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51AC6BFC" w14:textId="77777777" w:rsidR="001A7E2D" w:rsidRPr="00505842" w:rsidRDefault="001A7E2D" w:rsidP="001A7E2D">
            <w:pPr>
              <w:rPr>
                <w:sz w:val="18"/>
                <w:szCs w:val="18"/>
              </w:rPr>
            </w:pPr>
            <w:r w:rsidRPr="00505842">
              <w:rPr>
                <w:sz w:val="18"/>
                <w:szCs w:val="18"/>
              </w:rPr>
              <w:t>Кожгалантерейные изделия:</w:t>
            </w:r>
          </w:p>
          <w:p w14:paraId="0243E53C" w14:textId="5EB78F1E" w:rsidR="001A7E2D" w:rsidRPr="00505842" w:rsidRDefault="001A7E2D" w:rsidP="001A7E2D">
            <w:pPr>
              <w:rPr>
                <w:rFonts w:eastAsiaTheme="minorHAnsi"/>
                <w:sz w:val="18"/>
                <w:szCs w:val="18"/>
                <w:lang w:eastAsia="en-US"/>
              </w:rPr>
            </w:pPr>
            <w:r w:rsidRPr="00505842">
              <w:rPr>
                <w:sz w:val="18"/>
                <w:szCs w:val="18"/>
              </w:rPr>
              <w:t>-портфели, ранцы ученические, рюкзаки, сумки для детей дошкольного и школьного возраста, перчатки, рукавицы, ремни поясные и изделия мелкой кожгалантереи, заявленные изготовителем как предназначенные для детей и подростков</w:t>
            </w:r>
          </w:p>
        </w:tc>
        <w:tc>
          <w:tcPr>
            <w:tcW w:w="2771" w:type="dxa"/>
          </w:tcPr>
          <w:p w14:paraId="01BDEB7E" w14:textId="0A7E28F2" w:rsidR="001A7E2D" w:rsidRPr="00B16106" w:rsidRDefault="001A7E2D" w:rsidP="00B16106">
            <w:pPr>
              <w:rPr>
                <w:sz w:val="18"/>
                <w:szCs w:val="18"/>
              </w:rPr>
            </w:pPr>
            <w:r w:rsidRPr="00505842">
              <w:rPr>
                <w:sz w:val="18"/>
                <w:szCs w:val="18"/>
              </w:rPr>
              <w:t>Сертификация (1с, 2с, 3с, 4с)</w:t>
            </w:r>
          </w:p>
        </w:tc>
        <w:tc>
          <w:tcPr>
            <w:tcW w:w="1495" w:type="dxa"/>
          </w:tcPr>
          <w:p w14:paraId="461F02C5" w14:textId="102C5CD4" w:rsidR="001A7E2D" w:rsidRPr="00505842" w:rsidRDefault="00B16106" w:rsidP="001A7E2D">
            <w:pPr>
              <w:rPr>
                <w:sz w:val="18"/>
                <w:szCs w:val="18"/>
              </w:rPr>
            </w:pPr>
            <w:r w:rsidRPr="00505842">
              <w:rPr>
                <w:sz w:val="18"/>
                <w:szCs w:val="18"/>
              </w:rPr>
              <w:t>из 4202</w:t>
            </w:r>
          </w:p>
          <w:p w14:paraId="2EBA2758" w14:textId="29C673BC" w:rsidR="001A7E2D" w:rsidRPr="00505842" w:rsidRDefault="00B16106" w:rsidP="001A7E2D">
            <w:pPr>
              <w:rPr>
                <w:sz w:val="18"/>
                <w:szCs w:val="18"/>
              </w:rPr>
            </w:pPr>
            <w:r w:rsidRPr="00505842">
              <w:rPr>
                <w:sz w:val="18"/>
                <w:szCs w:val="18"/>
              </w:rPr>
              <w:t>из 4203</w:t>
            </w:r>
          </w:p>
          <w:p w14:paraId="36842466" w14:textId="27F15ECD" w:rsidR="001A7E2D" w:rsidRPr="00505842" w:rsidRDefault="00B16106" w:rsidP="001A7E2D">
            <w:pPr>
              <w:rPr>
                <w:sz w:val="18"/>
                <w:szCs w:val="18"/>
              </w:rPr>
            </w:pPr>
            <w:r w:rsidRPr="00505842">
              <w:rPr>
                <w:sz w:val="18"/>
                <w:szCs w:val="18"/>
              </w:rPr>
              <w:t>из 6216000000</w:t>
            </w:r>
          </w:p>
          <w:p w14:paraId="06753732" w14:textId="1ECA318B" w:rsidR="001A7E2D" w:rsidRPr="00505842" w:rsidRDefault="00B16106" w:rsidP="001A7E2D">
            <w:pPr>
              <w:rPr>
                <w:sz w:val="18"/>
                <w:szCs w:val="18"/>
              </w:rPr>
            </w:pPr>
            <w:r w:rsidRPr="00505842">
              <w:rPr>
                <w:sz w:val="18"/>
                <w:szCs w:val="18"/>
              </w:rPr>
              <w:t>из 6217</w:t>
            </w:r>
          </w:p>
          <w:p w14:paraId="6DFFF932" w14:textId="757C81EA" w:rsidR="001A7E2D" w:rsidRPr="00505842" w:rsidRDefault="00B16106" w:rsidP="001A7E2D">
            <w:pPr>
              <w:rPr>
                <w:sz w:val="18"/>
                <w:szCs w:val="18"/>
              </w:rPr>
            </w:pPr>
            <w:r w:rsidRPr="00505842">
              <w:rPr>
                <w:sz w:val="18"/>
                <w:szCs w:val="18"/>
              </w:rPr>
              <w:t>из 911390000</w:t>
            </w:r>
          </w:p>
        </w:tc>
        <w:tc>
          <w:tcPr>
            <w:tcW w:w="2595" w:type="dxa"/>
          </w:tcPr>
          <w:p w14:paraId="1007DB63" w14:textId="17B38CB5"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114A76E3" w14:textId="77777777" w:rsidR="001A7E2D" w:rsidRPr="00505842" w:rsidRDefault="001A7E2D" w:rsidP="001A7E2D">
            <w:pPr>
              <w:rPr>
                <w:sz w:val="18"/>
                <w:szCs w:val="18"/>
              </w:rPr>
            </w:pPr>
            <w:r w:rsidRPr="00505842">
              <w:rPr>
                <w:sz w:val="18"/>
                <w:szCs w:val="18"/>
              </w:rPr>
              <w:t xml:space="preserve">ГОСТ 25871-83 </w:t>
            </w:r>
          </w:p>
          <w:p w14:paraId="70BFA021" w14:textId="77777777" w:rsidR="001A7E2D" w:rsidRPr="00505842" w:rsidRDefault="001A7E2D" w:rsidP="001A7E2D">
            <w:pPr>
              <w:rPr>
                <w:sz w:val="18"/>
                <w:szCs w:val="18"/>
              </w:rPr>
            </w:pPr>
            <w:r w:rsidRPr="00505842">
              <w:rPr>
                <w:sz w:val="18"/>
                <w:szCs w:val="18"/>
              </w:rPr>
              <w:t xml:space="preserve">ГОСТ 28754-90 </w:t>
            </w:r>
          </w:p>
          <w:p w14:paraId="026EFEA3" w14:textId="77777777" w:rsidR="001A7E2D" w:rsidRPr="00505842" w:rsidRDefault="001A7E2D" w:rsidP="001A7E2D">
            <w:pPr>
              <w:rPr>
                <w:sz w:val="18"/>
                <w:szCs w:val="18"/>
              </w:rPr>
            </w:pPr>
            <w:r w:rsidRPr="00505842">
              <w:rPr>
                <w:sz w:val="18"/>
                <w:szCs w:val="18"/>
              </w:rPr>
              <w:t xml:space="preserve">ГОСТ 28846-90 </w:t>
            </w:r>
          </w:p>
          <w:p w14:paraId="18782A47" w14:textId="772B7560" w:rsidR="001A7E2D" w:rsidRPr="00505842" w:rsidRDefault="001A7E2D" w:rsidP="001A7E2D">
            <w:pPr>
              <w:rPr>
                <w:sz w:val="18"/>
                <w:szCs w:val="18"/>
              </w:rPr>
            </w:pPr>
            <w:r w:rsidRPr="00505842">
              <w:rPr>
                <w:sz w:val="18"/>
                <w:szCs w:val="18"/>
              </w:rPr>
              <w:t>ГОСТ 28631-2005</w:t>
            </w:r>
          </w:p>
        </w:tc>
      </w:tr>
      <w:tr w:rsidR="001A7E2D" w:rsidRPr="00505842" w14:paraId="6DC81E3B" w14:textId="77777777" w:rsidTr="001D5CB4">
        <w:trPr>
          <w:trHeight w:val="20"/>
        </w:trPr>
        <w:tc>
          <w:tcPr>
            <w:tcW w:w="847" w:type="dxa"/>
          </w:tcPr>
          <w:p w14:paraId="4D8CDDE9"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302A0039" w14:textId="12733E97" w:rsidR="001A7E2D" w:rsidRPr="00505842" w:rsidRDefault="001A7E2D" w:rsidP="001A7E2D">
            <w:pPr>
              <w:rPr>
                <w:rFonts w:eastAsiaTheme="minorHAnsi"/>
                <w:sz w:val="18"/>
                <w:szCs w:val="18"/>
                <w:lang w:eastAsia="en-US"/>
              </w:rPr>
            </w:pPr>
            <w:r w:rsidRPr="00505842">
              <w:rPr>
                <w:sz w:val="18"/>
                <w:szCs w:val="18"/>
              </w:rPr>
              <w:t>Одежда и изделия 3-го слоя (из текстильных материалов и кожи): Изделия на подкладке или без подкладки (пальто, полупальто, плащи, куртки, конверты для новорожденных), изделия на подкладке, в которых подкладка занимает не менее 40 процентов площади верха изделия (костюмы, комбинезоны, полукомбинезоны), и аналогичные изделия, заявленные изготовителем как предназначенные для детей до 1 года</w:t>
            </w:r>
          </w:p>
        </w:tc>
        <w:tc>
          <w:tcPr>
            <w:tcW w:w="2771" w:type="dxa"/>
          </w:tcPr>
          <w:p w14:paraId="5657569C" w14:textId="06D19EB6" w:rsidR="001A7E2D" w:rsidRPr="00B16106" w:rsidRDefault="001A7E2D" w:rsidP="00B16106">
            <w:pPr>
              <w:rPr>
                <w:sz w:val="18"/>
                <w:szCs w:val="18"/>
              </w:rPr>
            </w:pPr>
            <w:r w:rsidRPr="00505842">
              <w:rPr>
                <w:sz w:val="18"/>
                <w:szCs w:val="18"/>
              </w:rPr>
              <w:t>Сертификация (1с, 2с, 3с, 4с)</w:t>
            </w:r>
          </w:p>
        </w:tc>
        <w:tc>
          <w:tcPr>
            <w:tcW w:w="1495" w:type="dxa"/>
          </w:tcPr>
          <w:p w14:paraId="7E6DD1EA" w14:textId="4B132064" w:rsidR="001A7E2D" w:rsidRPr="00B16106" w:rsidRDefault="00B16106" w:rsidP="001A7E2D">
            <w:pPr>
              <w:rPr>
                <w:sz w:val="18"/>
                <w:szCs w:val="18"/>
              </w:rPr>
            </w:pPr>
            <w:r>
              <w:rPr>
                <w:sz w:val="18"/>
                <w:szCs w:val="18"/>
              </w:rPr>
              <w:t>из</w:t>
            </w:r>
            <w:r w:rsidRPr="00B16106">
              <w:t xml:space="preserve"> </w:t>
            </w:r>
            <w:r w:rsidRPr="00B16106">
              <w:rPr>
                <w:sz w:val="18"/>
                <w:szCs w:val="18"/>
              </w:rPr>
              <w:t>4203</w:t>
            </w:r>
          </w:p>
          <w:p w14:paraId="561B0ADF" w14:textId="729A0F86" w:rsidR="001A7E2D" w:rsidRPr="00B16106" w:rsidRDefault="00B16106" w:rsidP="001A7E2D">
            <w:pPr>
              <w:rPr>
                <w:sz w:val="18"/>
                <w:szCs w:val="18"/>
              </w:rPr>
            </w:pPr>
            <w:r w:rsidRPr="00B16106">
              <w:rPr>
                <w:sz w:val="18"/>
                <w:szCs w:val="18"/>
              </w:rPr>
              <w:t>из 4304 00 000 0</w:t>
            </w:r>
          </w:p>
          <w:p w14:paraId="667CF96E" w14:textId="4802DD1F" w:rsidR="001A7E2D" w:rsidRPr="00B16106" w:rsidRDefault="00B16106" w:rsidP="001A7E2D">
            <w:pPr>
              <w:rPr>
                <w:sz w:val="18"/>
                <w:szCs w:val="18"/>
              </w:rPr>
            </w:pPr>
            <w:r w:rsidRPr="00B16106">
              <w:rPr>
                <w:sz w:val="18"/>
                <w:szCs w:val="18"/>
              </w:rPr>
              <w:t>из 6201</w:t>
            </w:r>
          </w:p>
          <w:p w14:paraId="6379EACB" w14:textId="14B3F35A" w:rsidR="001A7E2D" w:rsidRPr="00B16106" w:rsidRDefault="00B16106" w:rsidP="001A7E2D">
            <w:pPr>
              <w:rPr>
                <w:sz w:val="18"/>
                <w:szCs w:val="18"/>
              </w:rPr>
            </w:pPr>
            <w:r w:rsidRPr="00B16106">
              <w:rPr>
                <w:sz w:val="18"/>
                <w:szCs w:val="18"/>
              </w:rPr>
              <w:t>из 6202</w:t>
            </w:r>
          </w:p>
          <w:p w14:paraId="573154EC" w14:textId="40A0F68F" w:rsidR="001A7E2D" w:rsidRPr="00B16106" w:rsidRDefault="00B16106" w:rsidP="001A7E2D">
            <w:pPr>
              <w:rPr>
                <w:sz w:val="18"/>
                <w:szCs w:val="18"/>
              </w:rPr>
            </w:pPr>
            <w:r w:rsidRPr="00B16106">
              <w:rPr>
                <w:sz w:val="18"/>
                <w:szCs w:val="18"/>
              </w:rPr>
              <w:t>из 6203</w:t>
            </w:r>
          </w:p>
          <w:p w14:paraId="1A93C026" w14:textId="2CC31590" w:rsidR="001A7E2D" w:rsidRPr="00B16106" w:rsidRDefault="00B16106" w:rsidP="001A7E2D">
            <w:pPr>
              <w:rPr>
                <w:sz w:val="18"/>
                <w:szCs w:val="18"/>
              </w:rPr>
            </w:pPr>
            <w:r w:rsidRPr="00B16106">
              <w:rPr>
                <w:sz w:val="18"/>
                <w:szCs w:val="18"/>
              </w:rPr>
              <w:t>из 6204</w:t>
            </w:r>
          </w:p>
          <w:p w14:paraId="313F2030" w14:textId="6772F569" w:rsidR="001A7E2D" w:rsidRPr="00B16106" w:rsidRDefault="00B16106" w:rsidP="001A7E2D">
            <w:pPr>
              <w:rPr>
                <w:sz w:val="18"/>
                <w:szCs w:val="18"/>
              </w:rPr>
            </w:pPr>
            <w:r w:rsidRPr="00B16106">
              <w:rPr>
                <w:sz w:val="18"/>
                <w:szCs w:val="18"/>
              </w:rPr>
              <w:t>из 6209</w:t>
            </w:r>
          </w:p>
          <w:p w14:paraId="5DC2959F" w14:textId="182078D7" w:rsidR="001A7E2D" w:rsidRPr="00B16106" w:rsidRDefault="00B16106" w:rsidP="001A7E2D">
            <w:pPr>
              <w:rPr>
                <w:sz w:val="18"/>
                <w:szCs w:val="18"/>
              </w:rPr>
            </w:pPr>
            <w:r w:rsidRPr="00B16106">
              <w:rPr>
                <w:sz w:val="18"/>
                <w:szCs w:val="18"/>
              </w:rPr>
              <w:t>из 6210</w:t>
            </w:r>
          </w:p>
          <w:p w14:paraId="6FA27895" w14:textId="17D9F7E4" w:rsidR="001A7E2D" w:rsidRPr="00505842" w:rsidRDefault="00B16106" w:rsidP="001A7E2D">
            <w:pPr>
              <w:rPr>
                <w:sz w:val="18"/>
                <w:szCs w:val="18"/>
              </w:rPr>
            </w:pPr>
            <w:r w:rsidRPr="00B16106">
              <w:rPr>
                <w:sz w:val="18"/>
                <w:szCs w:val="18"/>
              </w:rPr>
              <w:t>из 6211</w:t>
            </w:r>
          </w:p>
        </w:tc>
        <w:tc>
          <w:tcPr>
            <w:tcW w:w="2595" w:type="dxa"/>
          </w:tcPr>
          <w:p w14:paraId="46F8EB22" w14:textId="5E29C329"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07288164" w14:textId="77777777" w:rsidR="001A7E2D" w:rsidRPr="00505842" w:rsidRDefault="001A7E2D" w:rsidP="001A7E2D">
            <w:pPr>
              <w:rPr>
                <w:sz w:val="18"/>
                <w:szCs w:val="18"/>
              </w:rPr>
            </w:pPr>
            <w:r w:rsidRPr="00505842">
              <w:rPr>
                <w:sz w:val="18"/>
                <w:szCs w:val="18"/>
              </w:rPr>
              <w:t xml:space="preserve">ГОСТ 25296-2003 </w:t>
            </w:r>
          </w:p>
          <w:p w14:paraId="37F89306" w14:textId="77777777" w:rsidR="001A7E2D" w:rsidRPr="00505842" w:rsidRDefault="001A7E2D" w:rsidP="001A7E2D">
            <w:pPr>
              <w:rPr>
                <w:sz w:val="18"/>
                <w:szCs w:val="18"/>
              </w:rPr>
            </w:pPr>
            <w:r w:rsidRPr="00505842">
              <w:rPr>
                <w:sz w:val="18"/>
                <w:szCs w:val="18"/>
              </w:rPr>
              <w:t xml:space="preserve">ГОСТ 29097-2015 </w:t>
            </w:r>
          </w:p>
          <w:p w14:paraId="562D21C6" w14:textId="77777777" w:rsidR="001A7E2D" w:rsidRPr="00505842" w:rsidRDefault="001A7E2D" w:rsidP="001A7E2D">
            <w:pPr>
              <w:rPr>
                <w:sz w:val="18"/>
                <w:szCs w:val="18"/>
              </w:rPr>
            </w:pPr>
            <w:r w:rsidRPr="00505842">
              <w:rPr>
                <w:sz w:val="18"/>
                <w:szCs w:val="18"/>
              </w:rPr>
              <w:t>ГОСТ 32119-2013</w:t>
            </w:r>
          </w:p>
          <w:p w14:paraId="1C75858B" w14:textId="77777777" w:rsidR="001A7E2D" w:rsidRPr="00505842" w:rsidRDefault="001A7E2D" w:rsidP="001A7E2D">
            <w:pPr>
              <w:rPr>
                <w:sz w:val="18"/>
                <w:szCs w:val="18"/>
              </w:rPr>
            </w:pPr>
            <w:r w:rsidRPr="00505842">
              <w:rPr>
                <w:sz w:val="18"/>
                <w:szCs w:val="18"/>
              </w:rPr>
              <w:t xml:space="preserve">ГОСТ 31307-2005 </w:t>
            </w:r>
          </w:p>
          <w:p w14:paraId="6390EC74" w14:textId="77777777" w:rsidR="001A7E2D" w:rsidRPr="00505842" w:rsidRDefault="001A7E2D" w:rsidP="001A7E2D">
            <w:pPr>
              <w:rPr>
                <w:sz w:val="18"/>
                <w:szCs w:val="18"/>
              </w:rPr>
            </w:pPr>
            <w:r w:rsidRPr="00505842">
              <w:rPr>
                <w:sz w:val="18"/>
                <w:szCs w:val="18"/>
              </w:rPr>
              <w:t>ГОСТ 13527-78</w:t>
            </w:r>
          </w:p>
          <w:p w14:paraId="49CBF881" w14:textId="77777777" w:rsidR="001A7E2D" w:rsidRPr="00505842" w:rsidRDefault="001A7E2D" w:rsidP="001A7E2D">
            <w:pPr>
              <w:rPr>
                <w:sz w:val="18"/>
                <w:szCs w:val="18"/>
              </w:rPr>
            </w:pPr>
            <w:r w:rsidRPr="00505842">
              <w:rPr>
                <w:sz w:val="18"/>
                <w:szCs w:val="18"/>
              </w:rPr>
              <w:t xml:space="preserve">ГОСТ 7779-2015 </w:t>
            </w:r>
          </w:p>
          <w:p w14:paraId="310948F4" w14:textId="77777777" w:rsidR="001A7E2D" w:rsidRPr="00505842" w:rsidRDefault="001A7E2D" w:rsidP="001A7E2D">
            <w:pPr>
              <w:rPr>
                <w:sz w:val="18"/>
                <w:szCs w:val="18"/>
              </w:rPr>
            </w:pPr>
            <w:r w:rsidRPr="00505842">
              <w:rPr>
                <w:sz w:val="18"/>
                <w:szCs w:val="18"/>
              </w:rPr>
              <w:t xml:space="preserve">СТБ 1128-98 (ГОСТ 32119-2013) </w:t>
            </w:r>
          </w:p>
          <w:p w14:paraId="4C40752F" w14:textId="77777777" w:rsidR="001A7E2D" w:rsidRPr="00505842" w:rsidRDefault="001A7E2D" w:rsidP="001A7E2D">
            <w:pPr>
              <w:rPr>
                <w:sz w:val="18"/>
                <w:szCs w:val="18"/>
              </w:rPr>
            </w:pPr>
            <w:r w:rsidRPr="00505842">
              <w:rPr>
                <w:sz w:val="18"/>
                <w:szCs w:val="18"/>
              </w:rPr>
              <w:t xml:space="preserve">СТБ 1432-2003 </w:t>
            </w:r>
          </w:p>
          <w:p w14:paraId="56614CB2" w14:textId="5FDC5CEC" w:rsidR="001A7E2D" w:rsidRPr="00505842" w:rsidRDefault="001A7E2D" w:rsidP="001A7E2D">
            <w:pPr>
              <w:rPr>
                <w:sz w:val="18"/>
                <w:szCs w:val="18"/>
              </w:rPr>
            </w:pPr>
            <w:r w:rsidRPr="00505842">
              <w:rPr>
                <w:sz w:val="18"/>
                <w:szCs w:val="18"/>
              </w:rPr>
              <w:t>ГОСТ 10581-91</w:t>
            </w:r>
          </w:p>
        </w:tc>
      </w:tr>
      <w:tr w:rsidR="001A7E2D" w:rsidRPr="00505842" w14:paraId="534F5D8A" w14:textId="77777777" w:rsidTr="001D5CB4">
        <w:trPr>
          <w:trHeight w:val="20"/>
        </w:trPr>
        <w:tc>
          <w:tcPr>
            <w:tcW w:w="847" w:type="dxa"/>
          </w:tcPr>
          <w:p w14:paraId="413B6E76"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200972B8" w14:textId="6E6B3E0B" w:rsidR="001A7E2D" w:rsidRPr="00505842" w:rsidRDefault="001A7E2D" w:rsidP="001A7E2D">
            <w:pPr>
              <w:rPr>
                <w:rFonts w:eastAsiaTheme="minorHAnsi"/>
                <w:sz w:val="18"/>
                <w:szCs w:val="18"/>
                <w:lang w:eastAsia="en-US"/>
              </w:rPr>
            </w:pPr>
            <w:r w:rsidRPr="00505842">
              <w:rPr>
                <w:sz w:val="18"/>
                <w:szCs w:val="18"/>
              </w:rPr>
              <w:t>Одежда и изделия 3-го слоя</w:t>
            </w:r>
            <w:r w:rsidR="007E065B">
              <w:rPr>
                <w:sz w:val="18"/>
                <w:szCs w:val="18"/>
              </w:rPr>
              <w:t xml:space="preserve"> </w:t>
            </w:r>
            <w:r w:rsidRPr="00505842">
              <w:rPr>
                <w:sz w:val="18"/>
                <w:szCs w:val="18"/>
              </w:rPr>
              <w:t>(из текстильных материалов и кожи): Изделия на подкладке или без подкладки (пальто, полупальто, плащи, куртки), изделия на подкладке, в которых подкладка занимает не менее 40 процентов площади верха изделия (костюмы, пиджаки, жакеты, жилеты, брюки, юбки, сарафаны, полукомбинезоны, комбинезоны), и аналогичные изделия, заявленные изготовителем как предназначенные для детей старше 1 года и подростков</w:t>
            </w:r>
          </w:p>
        </w:tc>
        <w:tc>
          <w:tcPr>
            <w:tcW w:w="2771" w:type="dxa"/>
          </w:tcPr>
          <w:p w14:paraId="2582CC1F" w14:textId="3D12C742"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1472F8C9" w14:textId="527BD7F5" w:rsidR="001A7E2D" w:rsidRPr="00B16106" w:rsidRDefault="00B16106" w:rsidP="001A7E2D">
            <w:pPr>
              <w:rPr>
                <w:sz w:val="18"/>
                <w:szCs w:val="18"/>
              </w:rPr>
            </w:pPr>
            <w:r w:rsidRPr="00B16106">
              <w:rPr>
                <w:sz w:val="18"/>
                <w:szCs w:val="18"/>
              </w:rPr>
              <w:t>из 4203</w:t>
            </w:r>
          </w:p>
          <w:p w14:paraId="19BEE747" w14:textId="72CD0065" w:rsidR="001A7E2D" w:rsidRPr="00B16106" w:rsidRDefault="00B16106" w:rsidP="001A7E2D">
            <w:pPr>
              <w:rPr>
                <w:sz w:val="18"/>
                <w:szCs w:val="18"/>
              </w:rPr>
            </w:pPr>
            <w:r w:rsidRPr="00B16106">
              <w:rPr>
                <w:sz w:val="18"/>
                <w:szCs w:val="18"/>
              </w:rPr>
              <w:t>из 4304 00 000 0</w:t>
            </w:r>
          </w:p>
          <w:p w14:paraId="4BBB415F" w14:textId="1BED0E03" w:rsidR="001A7E2D" w:rsidRPr="00B16106" w:rsidRDefault="00B16106" w:rsidP="001A7E2D">
            <w:pPr>
              <w:rPr>
                <w:sz w:val="18"/>
                <w:szCs w:val="18"/>
              </w:rPr>
            </w:pPr>
            <w:r w:rsidRPr="00B16106">
              <w:rPr>
                <w:sz w:val="18"/>
                <w:szCs w:val="18"/>
              </w:rPr>
              <w:t>из 6201</w:t>
            </w:r>
          </w:p>
          <w:p w14:paraId="69C7A44A" w14:textId="4705E133" w:rsidR="001A7E2D" w:rsidRPr="00B16106" w:rsidRDefault="00B16106" w:rsidP="001A7E2D">
            <w:pPr>
              <w:rPr>
                <w:sz w:val="18"/>
                <w:szCs w:val="18"/>
              </w:rPr>
            </w:pPr>
            <w:r w:rsidRPr="00B16106">
              <w:rPr>
                <w:sz w:val="18"/>
                <w:szCs w:val="18"/>
              </w:rPr>
              <w:t>из 6202</w:t>
            </w:r>
          </w:p>
          <w:p w14:paraId="2AF68F5D" w14:textId="749CA698" w:rsidR="001A7E2D" w:rsidRPr="00B16106" w:rsidRDefault="00B16106" w:rsidP="001A7E2D">
            <w:pPr>
              <w:rPr>
                <w:sz w:val="18"/>
                <w:szCs w:val="18"/>
              </w:rPr>
            </w:pPr>
            <w:r w:rsidRPr="00B16106">
              <w:rPr>
                <w:sz w:val="18"/>
                <w:szCs w:val="18"/>
              </w:rPr>
              <w:t>из 6203</w:t>
            </w:r>
          </w:p>
          <w:p w14:paraId="4FE6AC84" w14:textId="56BC9BC6" w:rsidR="001A7E2D" w:rsidRPr="00B16106" w:rsidRDefault="00B16106" w:rsidP="001A7E2D">
            <w:pPr>
              <w:rPr>
                <w:sz w:val="18"/>
                <w:szCs w:val="18"/>
              </w:rPr>
            </w:pPr>
            <w:r w:rsidRPr="00B16106">
              <w:rPr>
                <w:sz w:val="18"/>
                <w:szCs w:val="18"/>
              </w:rPr>
              <w:t>из 6204</w:t>
            </w:r>
          </w:p>
          <w:p w14:paraId="5F75139A" w14:textId="46F37A55" w:rsidR="001A7E2D" w:rsidRPr="00B16106" w:rsidRDefault="00B16106" w:rsidP="001A7E2D">
            <w:pPr>
              <w:rPr>
                <w:sz w:val="18"/>
                <w:szCs w:val="18"/>
              </w:rPr>
            </w:pPr>
            <w:r w:rsidRPr="00B16106">
              <w:rPr>
                <w:sz w:val="18"/>
                <w:szCs w:val="18"/>
              </w:rPr>
              <w:t>из 6209</w:t>
            </w:r>
          </w:p>
          <w:p w14:paraId="297DD802" w14:textId="3D507CDE" w:rsidR="001A7E2D" w:rsidRPr="00B16106" w:rsidRDefault="00B16106" w:rsidP="001A7E2D">
            <w:pPr>
              <w:rPr>
                <w:sz w:val="18"/>
                <w:szCs w:val="18"/>
              </w:rPr>
            </w:pPr>
            <w:r w:rsidRPr="00B16106">
              <w:rPr>
                <w:sz w:val="18"/>
                <w:szCs w:val="18"/>
              </w:rPr>
              <w:t>из 6210</w:t>
            </w:r>
          </w:p>
          <w:p w14:paraId="25DD7B7C" w14:textId="67036FBA" w:rsidR="001A7E2D" w:rsidRPr="00B16106" w:rsidRDefault="00B16106" w:rsidP="001A7E2D">
            <w:pPr>
              <w:rPr>
                <w:sz w:val="18"/>
                <w:szCs w:val="18"/>
              </w:rPr>
            </w:pPr>
            <w:r w:rsidRPr="00B16106">
              <w:rPr>
                <w:sz w:val="18"/>
                <w:szCs w:val="18"/>
              </w:rPr>
              <w:t>из 6211</w:t>
            </w:r>
          </w:p>
        </w:tc>
        <w:tc>
          <w:tcPr>
            <w:tcW w:w="2595" w:type="dxa"/>
          </w:tcPr>
          <w:p w14:paraId="3CD6FCB1" w14:textId="0330D9B5"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4F5BE43F" w14:textId="77777777" w:rsidR="001A7E2D" w:rsidRPr="00505842" w:rsidRDefault="001A7E2D" w:rsidP="001A7E2D">
            <w:pPr>
              <w:rPr>
                <w:sz w:val="18"/>
                <w:szCs w:val="18"/>
              </w:rPr>
            </w:pPr>
            <w:r w:rsidRPr="00505842">
              <w:rPr>
                <w:sz w:val="18"/>
                <w:szCs w:val="18"/>
              </w:rPr>
              <w:t xml:space="preserve">ГОСТ 25296-2003 </w:t>
            </w:r>
          </w:p>
          <w:p w14:paraId="135012AA" w14:textId="77777777" w:rsidR="001A7E2D" w:rsidRPr="00505842" w:rsidRDefault="001A7E2D" w:rsidP="001A7E2D">
            <w:pPr>
              <w:rPr>
                <w:sz w:val="18"/>
                <w:szCs w:val="18"/>
              </w:rPr>
            </w:pPr>
            <w:r w:rsidRPr="00505842">
              <w:rPr>
                <w:sz w:val="18"/>
                <w:szCs w:val="18"/>
              </w:rPr>
              <w:t xml:space="preserve">ГОСТ 29097-2015 </w:t>
            </w:r>
          </w:p>
          <w:p w14:paraId="01E8CC11" w14:textId="77777777" w:rsidR="001A7E2D" w:rsidRPr="00505842" w:rsidRDefault="001A7E2D" w:rsidP="001A7E2D">
            <w:pPr>
              <w:rPr>
                <w:sz w:val="18"/>
                <w:szCs w:val="18"/>
              </w:rPr>
            </w:pPr>
            <w:r w:rsidRPr="00505842">
              <w:rPr>
                <w:sz w:val="18"/>
                <w:szCs w:val="18"/>
              </w:rPr>
              <w:t>ГОСТ 32119-2013</w:t>
            </w:r>
          </w:p>
          <w:p w14:paraId="5AE96684" w14:textId="77777777" w:rsidR="001A7E2D" w:rsidRPr="00505842" w:rsidRDefault="001A7E2D" w:rsidP="001A7E2D">
            <w:pPr>
              <w:rPr>
                <w:sz w:val="18"/>
                <w:szCs w:val="18"/>
              </w:rPr>
            </w:pPr>
            <w:r w:rsidRPr="00505842">
              <w:rPr>
                <w:sz w:val="18"/>
                <w:szCs w:val="18"/>
              </w:rPr>
              <w:t xml:space="preserve">ГОСТ 31307-2005 </w:t>
            </w:r>
          </w:p>
          <w:p w14:paraId="470EB497" w14:textId="77777777" w:rsidR="001A7E2D" w:rsidRPr="00505842" w:rsidRDefault="001A7E2D" w:rsidP="001A7E2D">
            <w:pPr>
              <w:rPr>
                <w:sz w:val="18"/>
                <w:szCs w:val="18"/>
              </w:rPr>
            </w:pPr>
            <w:r w:rsidRPr="00505842">
              <w:rPr>
                <w:sz w:val="18"/>
                <w:szCs w:val="18"/>
              </w:rPr>
              <w:t>ГОСТ 13527-78</w:t>
            </w:r>
          </w:p>
          <w:p w14:paraId="1A32DF26" w14:textId="77777777" w:rsidR="001A7E2D" w:rsidRPr="00505842" w:rsidRDefault="001A7E2D" w:rsidP="001A7E2D">
            <w:pPr>
              <w:rPr>
                <w:sz w:val="18"/>
                <w:szCs w:val="18"/>
              </w:rPr>
            </w:pPr>
            <w:r w:rsidRPr="00505842">
              <w:rPr>
                <w:sz w:val="18"/>
                <w:szCs w:val="18"/>
              </w:rPr>
              <w:t xml:space="preserve">ГОСТ 7779-2015 </w:t>
            </w:r>
          </w:p>
          <w:p w14:paraId="2CA76390" w14:textId="77777777" w:rsidR="001A7E2D" w:rsidRPr="00505842" w:rsidRDefault="001A7E2D" w:rsidP="001A7E2D">
            <w:pPr>
              <w:rPr>
                <w:sz w:val="18"/>
                <w:szCs w:val="18"/>
              </w:rPr>
            </w:pPr>
            <w:r w:rsidRPr="00505842">
              <w:rPr>
                <w:sz w:val="18"/>
                <w:szCs w:val="18"/>
              </w:rPr>
              <w:t>ГОСТ 30386-95</w:t>
            </w:r>
          </w:p>
          <w:p w14:paraId="2CA34BFA" w14:textId="77777777" w:rsidR="001A7E2D" w:rsidRPr="00505842" w:rsidRDefault="001A7E2D" w:rsidP="001A7E2D">
            <w:pPr>
              <w:rPr>
                <w:sz w:val="18"/>
                <w:szCs w:val="18"/>
              </w:rPr>
            </w:pPr>
            <w:r w:rsidRPr="00505842">
              <w:rPr>
                <w:sz w:val="18"/>
                <w:szCs w:val="18"/>
              </w:rPr>
              <w:t xml:space="preserve">СТБ 1128-98 (ГОСТ 32119-2013) </w:t>
            </w:r>
          </w:p>
          <w:p w14:paraId="0FA6864C" w14:textId="77777777" w:rsidR="001A7E2D" w:rsidRPr="00505842" w:rsidRDefault="001A7E2D" w:rsidP="001A7E2D">
            <w:pPr>
              <w:rPr>
                <w:sz w:val="18"/>
                <w:szCs w:val="18"/>
              </w:rPr>
            </w:pPr>
            <w:r w:rsidRPr="00505842">
              <w:rPr>
                <w:sz w:val="18"/>
                <w:szCs w:val="18"/>
              </w:rPr>
              <w:t xml:space="preserve">СТБ 1432-2003 </w:t>
            </w:r>
          </w:p>
          <w:p w14:paraId="1EA8F86E" w14:textId="027AC83C" w:rsidR="001A7E2D" w:rsidRPr="00505842" w:rsidRDefault="001A7E2D" w:rsidP="001A7E2D">
            <w:pPr>
              <w:rPr>
                <w:sz w:val="18"/>
                <w:szCs w:val="18"/>
              </w:rPr>
            </w:pPr>
            <w:r w:rsidRPr="00505842">
              <w:rPr>
                <w:sz w:val="18"/>
                <w:szCs w:val="18"/>
              </w:rPr>
              <w:t>ГОСТ 10581-91</w:t>
            </w:r>
          </w:p>
        </w:tc>
      </w:tr>
      <w:tr w:rsidR="001A7E2D" w:rsidRPr="00505842" w14:paraId="1F306CAA" w14:textId="77777777" w:rsidTr="001D5CB4">
        <w:trPr>
          <w:trHeight w:val="20"/>
        </w:trPr>
        <w:tc>
          <w:tcPr>
            <w:tcW w:w="847" w:type="dxa"/>
          </w:tcPr>
          <w:p w14:paraId="4ED3DBFC"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30AB21F9" w14:textId="1881BE4E" w:rsidR="001A7E2D" w:rsidRPr="00505842" w:rsidRDefault="001A7E2D" w:rsidP="001A7E2D">
            <w:pPr>
              <w:rPr>
                <w:rFonts w:eastAsiaTheme="minorHAnsi"/>
                <w:sz w:val="18"/>
                <w:szCs w:val="18"/>
                <w:lang w:eastAsia="en-US"/>
              </w:rPr>
            </w:pPr>
            <w:r w:rsidRPr="00505842">
              <w:rPr>
                <w:sz w:val="18"/>
                <w:szCs w:val="18"/>
              </w:rPr>
              <w:t xml:space="preserve">Одежда и изделия 2-го слоя: Платья, халаты, фартуки, блузки, верхние сорочки, свитеры, джемперы, шорты, изделия без подкладки и изделия, в которых подкладка занимает менее 40 процентов площади верха изделия (костюмы, брюки, юбки, </w:t>
            </w:r>
            <w:r w:rsidRPr="00505842">
              <w:rPr>
                <w:sz w:val="18"/>
                <w:szCs w:val="18"/>
              </w:rPr>
              <w:lastRenderedPageBreak/>
              <w:t>пиджаки, жакеты, жилеты, сарафаны, полукомбинезоны, комбинезоны), и аналогичные изделия, заявленные изготовителем как предназначенные для детей и подростков</w:t>
            </w:r>
          </w:p>
        </w:tc>
        <w:tc>
          <w:tcPr>
            <w:tcW w:w="2771" w:type="dxa"/>
          </w:tcPr>
          <w:p w14:paraId="3043159D" w14:textId="446E6BC3" w:rsidR="001A7E2D" w:rsidRPr="00505842" w:rsidRDefault="001A7E2D" w:rsidP="001A7E2D">
            <w:pPr>
              <w:ind w:right="-27"/>
              <w:rPr>
                <w:rFonts w:eastAsiaTheme="minorHAnsi"/>
                <w:sz w:val="18"/>
                <w:szCs w:val="18"/>
                <w:lang w:eastAsia="en-US"/>
              </w:rPr>
            </w:pPr>
            <w:r w:rsidRPr="00505842">
              <w:rPr>
                <w:sz w:val="18"/>
                <w:szCs w:val="18"/>
              </w:rPr>
              <w:lastRenderedPageBreak/>
              <w:t>Сертификация (1с, 2с, 3с, 4с)</w:t>
            </w:r>
          </w:p>
        </w:tc>
        <w:tc>
          <w:tcPr>
            <w:tcW w:w="1495" w:type="dxa"/>
          </w:tcPr>
          <w:p w14:paraId="5B28DEDF" w14:textId="43082707" w:rsidR="001A7E2D" w:rsidRPr="00B16106" w:rsidRDefault="00B16106" w:rsidP="001A7E2D">
            <w:pPr>
              <w:rPr>
                <w:sz w:val="18"/>
                <w:szCs w:val="18"/>
              </w:rPr>
            </w:pPr>
            <w:r w:rsidRPr="00B16106">
              <w:rPr>
                <w:sz w:val="18"/>
                <w:szCs w:val="18"/>
              </w:rPr>
              <w:t>из 4203</w:t>
            </w:r>
          </w:p>
          <w:p w14:paraId="49FAF258" w14:textId="3F04C832" w:rsidR="001A7E2D" w:rsidRPr="00B16106" w:rsidRDefault="00B16106" w:rsidP="001A7E2D">
            <w:pPr>
              <w:rPr>
                <w:sz w:val="18"/>
                <w:szCs w:val="18"/>
              </w:rPr>
            </w:pPr>
            <w:r w:rsidRPr="00B16106">
              <w:rPr>
                <w:sz w:val="18"/>
                <w:szCs w:val="18"/>
              </w:rPr>
              <w:t>из 4304 00 000 0</w:t>
            </w:r>
          </w:p>
          <w:p w14:paraId="3B2FF1EF" w14:textId="3090DC0C" w:rsidR="001A7E2D" w:rsidRPr="00B16106" w:rsidRDefault="00B16106" w:rsidP="001A7E2D">
            <w:pPr>
              <w:rPr>
                <w:sz w:val="18"/>
                <w:szCs w:val="18"/>
              </w:rPr>
            </w:pPr>
            <w:r w:rsidRPr="00B16106">
              <w:rPr>
                <w:sz w:val="18"/>
                <w:szCs w:val="18"/>
              </w:rPr>
              <w:t>из 6203</w:t>
            </w:r>
          </w:p>
          <w:p w14:paraId="3961411B" w14:textId="50484D55" w:rsidR="001A7E2D" w:rsidRPr="00B16106" w:rsidRDefault="00B16106" w:rsidP="001A7E2D">
            <w:pPr>
              <w:rPr>
                <w:sz w:val="18"/>
                <w:szCs w:val="18"/>
              </w:rPr>
            </w:pPr>
            <w:r w:rsidRPr="00B16106">
              <w:rPr>
                <w:sz w:val="18"/>
                <w:szCs w:val="18"/>
              </w:rPr>
              <w:t>из 6204</w:t>
            </w:r>
          </w:p>
          <w:p w14:paraId="630B7622" w14:textId="1F1597D5" w:rsidR="001A7E2D" w:rsidRPr="00B16106" w:rsidRDefault="00B16106" w:rsidP="001A7E2D">
            <w:pPr>
              <w:rPr>
                <w:sz w:val="18"/>
                <w:szCs w:val="18"/>
              </w:rPr>
            </w:pPr>
            <w:r w:rsidRPr="00B16106">
              <w:rPr>
                <w:sz w:val="18"/>
                <w:szCs w:val="18"/>
              </w:rPr>
              <w:lastRenderedPageBreak/>
              <w:t>из 6205</w:t>
            </w:r>
          </w:p>
          <w:p w14:paraId="49BFE193" w14:textId="1F1F9760" w:rsidR="001A7E2D" w:rsidRPr="00B16106" w:rsidRDefault="00B16106" w:rsidP="001A7E2D">
            <w:pPr>
              <w:rPr>
                <w:sz w:val="18"/>
                <w:szCs w:val="18"/>
              </w:rPr>
            </w:pPr>
            <w:r w:rsidRPr="00B16106">
              <w:rPr>
                <w:sz w:val="18"/>
                <w:szCs w:val="18"/>
              </w:rPr>
              <w:t>из 6206</w:t>
            </w:r>
          </w:p>
          <w:p w14:paraId="613D9B78" w14:textId="6781A8A4" w:rsidR="001A7E2D" w:rsidRPr="00B16106" w:rsidRDefault="00B16106" w:rsidP="001A7E2D">
            <w:pPr>
              <w:rPr>
                <w:sz w:val="18"/>
                <w:szCs w:val="18"/>
              </w:rPr>
            </w:pPr>
            <w:r w:rsidRPr="00B16106">
              <w:rPr>
                <w:sz w:val="18"/>
                <w:szCs w:val="18"/>
              </w:rPr>
              <w:t>из 6209</w:t>
            </w:r>
          </w:p>
          <w:p w14:paraId="138226FC" w14:textId="5F6E60C3" w:rsidR="001A7E2D" w:rsidRPr="00B16106" w:rsidRDefault="00B16106" w:rsidP="001A7E2D">
            <w:pPr>
              <w:rPr>
                <w:sz w:val="18"/>
                <w:szCs w:val="18"/>
              </w:rPr>
            </w:pPr>
            <w:r w:rsidRPr="00B16106">
              <w:rPr>
                <w:sz w:val="18"/>
                <w:szCs w:val="18"/>
              </w:rPr>
              <w:t>из 6210</w:t>
            </w:r>
          </w:p>
          <w:p w14:paraId="031E439A" w14:textId="44EF3480" w:rsidR="001A7E2D" w:rsidRPr="00B16106" w:rsidRDefault="00B16106" w:rsidP="001A7E2D">
            <w:pPr>
              <w:rPr>
                <w:sz w:val="18"/>
                <w:szCs w:val="18"/>
              </w:rPr>
            </w:pPr>
            <w:r w:rsidRPr="00B16106">
              <w:rPr>
                <w:sz w:val="18"/>
                <w:szCs w:val="18"/>
              </w:rPr>
              <w:t>из 6211</w:t>
            </w:r>
          </w:p>
          <w:p w14:paraId="18A0FECE" w14:textId="77777777" w:rsidR="001A7E2D" w:rsidRPr="00B16106" w:rsidRDefault="001A7E2D" w:rsidP="001A7E2D">
            <w:pPr>
              <w:rPr>
                <w:sz w:val="18"/>
                <w:szCs w:val="18"/>
              </w:rPr>
            </w:pPr>
          </w:p>
        </w:tc>
        <w:tc>
          <w:tcPr>
            <w:tcW w:w="2595" w:type="dxa"/>
          </w:tcPr>
          <w:p w14:paraId="735BE559" w14:textId="041CB81E" w:rsidR="001A7E2D" w:rsidRPr="00505842" w:rsidRDefault="001A7E2D" w:rsidP="001A7E2D">
            <w:pPr>
              <w:rPr>
                <w:rFonts w:eastAsiaTheme="minorHAnsi"/>
                <w:sz w:val="18"/>
                <w:szCs w:val="18"/>
                <w:lang w:eastAsia="en-US"/>
              </w:rPr>
            </w:pPr>
            <w:r w:rsidRPr="00505842">
              <w:rPr>
                <w:sz w:val="18"/>
                <w:szCs w:val="18"/>
              </w:rPr>
              <w:lastRenderedPageBreak/>
              <w:t>ТР ТС 007/2011</w:t>
            </w:r>
          </w:p>
        </w:tc>
        <w:tc>
          <w:tcPr>
            <w:tcW w:w="2818" w:type="dxa"/>
          </w:tcPr>
          <w:p w14:paraId="0FCE50AB" w14:textId="77777777" w:rsidR="001A7E2D" w:rsidRPr="00505842" w:rsidRDefault="001A7E2D" w:rsidP="001A7E2D">
            <w:pPr>
              <w:rPr>
                <w:sz w:val="18"/>
                <w:szCs w:val="18"/>
              </w:rPr>
            </w:pPr>
            <w:r w:rsidRPr="00505842">
              <w:rPr>
                <w:sz w:val="18"/>
                <w:szCs w:val="18"/>
              </w:rPr>
              <w:t xml:space="preserve">ГОСТ 25294-2003 </w:t>
            </w:r>
          </w:p>
          <w:p w14:paraId="78F967DD" w14:textId="77777777" w:rsidR="001A7E2D" w:rsidRPr="00505842" w:rsidRDefault="001A7E2D" w:rsidP="001A7E2D">
            <w:pPr>
              <w:rPr>
                <w:sz w:val="18"/>
                <w:szCs w:val="18"/>
              </w:rPr>
            </w:pPr>
            <w:r w:rsidRPr="00505842">
              <w:rPr>
                <w:sz w:val="18"/>
                <w:szCs w:val="18"/>
              </w:rPr>
              <w:t xml:space="preserve">ГОСТ 25295-2003 </w:t>
            </w:r>
          </w:p>
          <w:p w14:paraId="13128EE3" w14:textId="77777777" w:rsidR="001A7E2D" w:rsidRPr="00505842" w:rsidRDefault="001A7E2D" w:rsidP="001A7E2D">
            <w:pPr>
              <w:rPr>
                <w:sz w:val="18"/>
                <w:szCs w:val="18"/>
              </w:rPr>
            </w:pPr>
            <w:r w:rsidRPr="00505842">
              <w:rPr>
                <w:sz w:val="18"/>
                <w:szCs w:val="18"/>
              </w:rPr>
              <w:t>ГОСТ 30327-2013</w:t>
            </w:r>
          </w:p>
          <w:p w14:paraId="4A0048D8" w14:textId="77777777" w:rsidR="001A7E2D" w:rsidRPr="00505842" w:rsidRDefault="001A7E2D" w:rsidP="001A7E2D">
            <w:pPr>
              <w:rPr>
                <w:sz w:val="18"/>
                <w:szCs w:val="18"/>
              </w:rPr>
            </w:pPr>
            <w:r w:rsidRPr="00505842">
              <w:rPr>
                <w:sz w:val="18"/>
                <w:szCs w:val="18"/>
              </w:rPr>
              <w:t>ГОСТ 32119-2013</w:t>
            </w:r>
          </w:p>
          <w:p w14:paraId="07F77105" w14:textId="77777777" w:rsidR="001A7E2D" w:rsidRPr="00505842" w:rsidRDefault="001A7E2D" w:rsidP="001A7E2D">
            <w:pPr>
              <w:rPr>
                <w:sz w:val="18"/>
                <w:szCs w:val="18"/>
              </w:rPr>
            </w:pPr>
            <w:r w:rsidRPr="00505842">
              <w:rPr>
                <w:sz w:val="18"/>
                <w:szCs w:val="18"/>
              </w:rPr>
              <w:lastRenderedPageBreak/>
              <w:t>ГОСТ 31293-2005</w:t>
            </w:r>
          </w:p>
          <w:p w14:paraId="3AB78B88" w14:textId="77777777" w:rsidR="001A7E2D" w:rsidRPr="00505842" w:rsidRDefault="001A7E2D" w:rsidP="001A7E2D">
            <w:pPr>
              <w:rPr>
                <w:sz w:val="18"/>
                <w:szCs w:val="18"/>
              </w:rPr>
            </w:pPr>
            <w:r w:rsidRPr="00505842">
              <w:rPr>
                <w:sz w:val="18"/>
                <w:szCs w:val="18"/>
              </w:rPr>
              <w:t xml:space="preserve">ГОСТ 1875-83 </w:t>
            </w:r>
          </w:p>
          <w:p w14:paraId="2E70BB85" w14:textId="77777777" w:rsidR="001A7E2D" w:rsidRPr="00505842" w:rsidRDefault="001A7E2D" w:rsidP="001A7E2D">
            <w:pPr>
              <w:rPr>
                <w:sz w:val="18"/>
                <w:szCs w:val="18"/>
              </w:rPr>
            </w:pPr>
            <w:r w:rsidRPr="00505842">
              <w:rPr>
                <w:sz w:val="18"/>
                <w:szCs w:val="18"/>
              </w:rPr>
              <w:t>ГОСТ 13527-78</w:t>
            </w:r>
          </w:p>
          <w:p w14:paraId="35D6B25C" w14:textId="77777777" w:rsidR="001A7E2D" w:rsidRPr="00505842" w:rsidRDefault="001A7E2D" w:rsidP="001A7E2D">
            <w:pPr>
              <w:rPr>
                <w:sz w:val="18"/>
                <w:szCs w:val="18"/>
              </w:rPr>
            </w:pPr>
            <w:r w:rsidRPr="00505842">
              <w:rPr>
                <w:sz w:val="18"/>
                <w:szCs w:val="18"/>
              </w:rPr>
              <w:t xml:space="preserve">ГОСТ 7779-2015 </w:t>
            </w:r>
          </w:p>
          <w:p w14:paraId="0885537C" w14:textId="77777777" w:rsidR="001A7E2D" w:rsidRPr="00505842" w:rsidRDefault="001A7E2D" w:rsidP="001A7E2D">
            <w:pPr>
              <w:rPr>
                <w:sz w:val="18"/>
                <w:szCs w:val="18"/>
              </w:rPr>
            </w:pPr>
            <w:r w:rsidRPr="00505842">
              <w:rPr>
                <w:sz w:val="18"/>
                <w:szCs w:val="18"/>
              </w:rPr>
              <w:t>ГОСТ 30386-95</w:t>
            </w:r>
          </w:p>
          <w:p w14:paraId="7DE06A46" w14:textId="77777777" w:rsidR="001A7E2D" w:rsidRPr="00505842" w:rsidRDefault="001A7E2D" w:rsidP="001A7E2D">
            <w:pPr>
              <w:rPr>
                <w:sz w:val="18"/>
                <w:szCs w:val="18"/>
              </w:rPr>
            </w:pPr>
            <w:r w:rsidRPr="00505842">
              <w:rPr>
                <w:sz w:val="18"/>
                <w:szCs w:val="18"/>
              </w:rPr>
              <w:t xml:space="preserve">СТБ 1128-98 (ГОСТ 32119-2013) </w:t>
            </w:r>
          </w:p>
          <w:p w14:paraId="255A0268" w14:textId="77777777" w:rsidR="001A7E2D" w:rsidRPr="00505842" w:rsidRDefault="001A7E2D" w:rsidP="001A7E2D">
            <w:pPr>
              <w:rPr>
                <w:sz w:val="18"/>
                <w:szCs w:val="18"/>
              </w:rPr>
            </w:pPr>
            <w:r w:rsidRPr="00505842">
              <w:rPr>
                <w:sz w:val="18"/>
                <w:szCs w:val="18"/>
              </w:rPr>
              <w:t xml:space="preserve">СТБ 1432-2003 </w:t>
            </w:r>
          </w:p>
          <w:p w14:paraId="277A703C" w14:textId="091B16BE" w:rsidR="001A7E2D" w:rsidRPr="00505842" w:rsidRDefault="001A7E2D" w:rsidP="001A7E2D">
            <w:pPr>
              <w:rPr>
                <w:sz w:val="18"/>
                <w:szCs w:val="18"/>
              </w:rPr>
            </w:pPr>
            <w:r w:rsidRPr="00505842">
              <w:rPr>
                <w:sz w:val="18"/>
                <w:szCs w:val="18"/>
              </w:rPr>
              <w:t>ГОСТ 10581-91</w:t>
            </w:r>
          </w:p>
        </w:tc>
      </w:tr>
      <w:tr w:rsidR="001A7E2D" w:rsidRPr="00505842" w14:paraId="5986ECDC" w14:textId="77777777" w:rsidTr="001D5CB4">
        <w:trPr>
          <w:trHeight w:val="20"/>
        </w:trPr>
        <w:tc>
          <w:tcPr>
            <w:tcW w:w="847" w:type="dxa"/>
          </w:tcPr>
          <w:p w14:paraId="2D158005"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1E129E17" w14:textId="77777777" w:rsidR="001A7E2D" w:rsidRPr="00505842" w:rsidRDefault="001A7E2D" w:rsidP="001A7E2D">
            <w:pPr>
              <w:rPr>
                <w:sz w:val="18"/>
                <w:szCs w:val="18"/>
              </w:rPr>
            </w:pPr>
            <w:r w:rsidRPr="00505842">
              <w:rPr>
                <w:sz w:val="18"/>
                <w:szCs w:val="18"/>
              </w:rPr>
              <w:t>Одежда и изделия 1-го слоя: купальные изделия, изделия бельевые (белье нательное, корсетные изделия, пижамы, белье постельное), головные уборы летние и аналогичные изделия, заявленные   изготовителем как предназначенные для детей старше трех лет и подростков;</w:t>
            </w:r>
          </w:p>
          <w:p w14:paraId="2CDD147D" w14:textId="4B478816" w:rsidR="001A7E2D" w:rsidRPr="00505842" w:rsidRDefault="001A7E2D" w:rsidP="001A7E2D">
            <w:pPr>
              <w:rPr>
                <w:rFonts w:eastAsiaTheme="minorHAnsi"/>
                <w:sz w:val="18"/>
                <w:szCs w:val="18"/>
                <w:lang w:eastAsia="en-US"/>
              </w:rPr>
            </w:pPr>
            <w:r w:rsidRPr="00505842">
              <w:rPr>
                <w:sz w:val="18"/>
                <w:szCs w:val="18"/>
              </w:rPr>
              <w:t>-белье постельное и аналогичные изделия, заявленные изготовителем как предназначенные для детей и подростков</w:t>
            </w:r>
          </w:p>
        </w:tc>
        <w:tc>
          <w:tcPr>
            <w:tcW w:w="2771" w:type="dxa"/>
          </w:tcPr>
          <w:p w14:paraId="3867BCA1" w14:textId="123C8285"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3667E994" w14:textId="3C8DD25D" w:rsidR="001A7E2D" w:rsidRPr="00B16106" w:rsidRDefault="00B16106" w:rsidP="001A7E2D">
            <w:pPr>
              <w:rPr>
                <w:sz w:val="18"/>
                <w:szCs w:val="18"/>
              </w:rPr>
            </w:pPr>
            <w:r w:rsidRPr="00B16106">
              <w:rPr>
                <w:sz w:val="18"/>
                <w:szCs w:val="18"/>
              </w:rPr>
              <w:t>из 6207</w:t>
            </w:r>
          </w:p>
          <w:p w14:paraId="4B78B49F" w14:textId="5A8FB901" w:rsidR="001A7E2D" w:rsidRPr="00B16106" w:rsidRDefault="00B16106" w:rsidP="001A7E2D">
            <w:pPr>
              <w:rPr>
                <w:sz w:val="18"/>
                <w:szCs w:val="18"/>
              </w:rPr>
            </w:pPr>
            <w:r w:rsidRPr="00B16106">
              <w:rPr>
                <w:sz w:val="18"/>
                <w:szCs w:val="18"/>
              </w:rPr>
              <w:t>из 6208</w:t>
            </w:r>
          </w:p>
          <w:p w14:paraId="70B61A24" w14:textId="1B0F93FF" w:rsidR="001A7E2D" w:rsidRPr="00B16106" w:rsidRDefault="00B16106" w:rsidP="001A7E2D">
            <w:pPr>
              <w:rPr>
                <w:sz w:val="18"/>
                <w:szCs w:val="18"/>
              </w:rPr>
            </w:pPr>
            <w:r w:rsidRPr="00B16106">
              <w:rPr>
                <w:sz w:val="18"/>
                <w:szCs w:val="18"/>
              </w:rPr>
              <w:t>из 6210</w:t>
            </w:r>
          </w:p>
          <w:p w14:paraId="1515C3E0" w14:textId="7747149E" w:rsidR="001A7E2D" w:rsidRPr="00B16106" w:rsidRDefault="00B16106" w:rsidP="001A7E2D">
            <w:pPr>
              <w:rPr>
                <w:sz w:val="18"/>
                <w:szCs w:val="18"/>
              </w:rPr>
            </w:pPr>
            <w:r w:rsidRPr="00B16106">
              <w:rPr>
                <w:sz w:val="18"/>
                <w:szCs w:val="18"/>
              </w:rPr>
              <w:t>из 6211</w:t>
            </w:r>
          </w:p>
          <w:p w14:paraId="7F083852" w14:textId="74CBBD4B" w:rsidR="001A7E2D" w:rsidRPr="00B16106" w:rsidRDefault="00B16106" w:rsidP="001A7E2D">
            <w:pPr>
              <w:rPr>
                <w:sz w:val="18"/>
                <w:szCs w:val="18"/>
              </w:rPr>
            </w:pPr>
            <w:r w:rsidRPr="00B16106">
              <w:rPr>
                <w:sz w:val="18"/>
                <w:szCs w:val="18"/>
              </w:rPr>
              <w:t>из 6212</w:t>
            </w:r>
          </w:p>
          <w:p w14:paraId="79659AB8" w14:textId="2D5DDCD2" w:rsidR="001A7E2D" w:rsidRPr="00B16106" w:rsidRDefault="00B16106" w:rsidP="001A7E2D">
            <w:pPr>
              <w:rPr>
                <w:sz w:val="18"/>
                <w:szCs w:val="18"/>
              </w:rPr>
            </w:pPr>
            <w:r w:rsidRPr="00B16106">
              <w:rPr>
                <w:sz w:val="18"/>
                <w:szCs w:val="18"/>
              </w:rPr>
              <w:t>из 6302</w:t>
            </w:r>
          </w:p>
          <w:p w14:paraId="49ED8BA4" w14:textId="181CDBB6" w:rsidR="001A7E2D" w:rsidRPr="00B16106" w:rsidRDefault="00B16106" w:rsidP="001A7E2D">
            <w:pPr>
              <w:rPr>
                <w:sz w:val="18"/>
                <w:szCs w:val="18"/>
              </w:rPr>
            </w:pPr>
            <w:r w:rsidRPr="00B16106">
              <w:rPr>
                <w:sz w:val="18"/>
                <w:szCs w:val="18"/>
              </w:rPr>
              <w:t>из 6504000000</w:t>
            </w:r>
          </w:p>
          <w:p w14:paraId="3912E3BA" w14:textId="0C2EFBC7" w:rsidR="001A7E2D" w:rsidRPr="00B16106" w:rsidRDefault="00B16106" w:rsidP="001A7E2D">
            <w:pPr>
              <w:rPr>
                <w:sz w:val="18"/>
                <w:szCs w:val="18"/>
              </w:rPr>
            </w:pPr>
            <w:r w:rsidRPr="00B16106">
              <w:rPr>
                <w:sz w:val="18"/>
                <w:szCs w:val="18"/>
              </w:rPr>
              <w:t>из 650500</w:t>
            </w:r>
          </w:p>
          <w:p w14:paraId="7EBC2F52" w14:textId="77777777" w:rsidR="001A7E2D" w:rsidRPr="00B16106" w:rsidRDefault="001A7E2D" w:rsidP="001A7E2D">
            <w:pPr>
              <w:rPr>
                <w:sz w:val="18"/>
                <w:szCs w:val="18"/>
              </w:rPr>
            </w:pPr>
          </w:p>
        </w:tc>
        <w:tc>
          <w:tcPr>
            <w:tcW w:w="2595" w:type="dxa"/>
          </w:tcPr>
          <w:p w14:paraId="14705DE5" w14:textId="5CD015B0"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21283092" w14:textId="77777777" w:rsidR="001A7E2D" w:rsidRPr="00505842" w:rsidRDefault="001A7E2D" w:rsidP="001A7E2D">
            <w:pPr>
              <w:rPr>
                <w:sz w:val="18"/>
                <w:szCs w:val="18"/>
              </w:rPr>
            </w:pPr>
            <w:r w:rsidRPr="00505842">
              <w:rPr>
                <w:sz w:val="18"/>
                <w:szCs w:val="18"/>
              </w:rPr>
              <w:t xml:space="preserve">ГОСТ 25296-2003 </w:t>
            </w:r>
          </w:p>
          <w:p w14:paraId="1DDC1A2C" w14:textId="77777777" w:rsidR="001A7E2D" w:rsidRPr="00505842" w:rsidRDefault="001A7E2D" w:rsidP="001A7E2D">
            <w:pPr>
              <w:rPr>
                <w:sz w:val="18"/>
                <w:szCs w:val="18"/>
              </w:rPr>
            </w:pPr>
            <w:r w:rsidRPr="00505842">
              <w:rPr>
                <w:sz w:val="18"/>
                <w:szCs w:val="18"/>
              </w:rPr>
              <w:t xml:space="preserve">ГОСТ 29097-2015 </w:t>
            </w:r>
          </w:p>
          <w:p w14:paraId="1FE4C841" w14:textId="77777777" w:rsidR="001A7E2D" w:rsidRPr="00505842" w:rsidRDefault="001A7E2D" w:rsidP="001A7E2D">
            <w:pPr>
              <w:rPr>
                <w:sz w:val="18"/>
                <w:szCs w:val="18"/>
              </w:rPr>
            </w:pPr>
            <w:r w:rsidRPr="00505842">
              <w:rPr>
                <w:sz w:val="18"/>
                <w:szCs w:val="18"/>
              </w:rPr>
              <w:t xml:space="preserve">ГОСТ 31307-2005 </w:t>
            </w:r>
          </w:p>
          <w:p w14:paraId="26E316EB" w14:textId="77777777" w:rsidR="001A7E2D" w:rsidRPr="00505842" w:rsidRDefault="001A7E2D" w:rsidP="001A7E2D">
            <w:pPr>
              <w:rPr>
                <w:sz w:val="18"/>
                <w:szCs w:val="18"/>
              </w:rPr>
            </w:pPr>
            <w:r w:rsidRPr="00505842">
              <w:rPr>
                <w:sz w:val="18"/>
                <w:szCs w:val="18"/>
              </w:rPr>
              <w:t>ГОСТ 13527-78</w:t>
            </w:r>
          </w:p>
          <w:p w14:paraId="70F2FCC6" w14:textId="77777777" w:rsidR="001A7E2D" w:rsidRPr="00505842" w:rsidRDefault="001A7E2D" w:rsidP="001A7E2D">
            <w:pPr>
              <w:rPr>
                <w:sz w:val="18"/>
                <w:szCs w:val="18"/>
              </w:rPr>
            </w:pPr>
            <w:r w:rsidRPr="00505842">
              <w:rPr>
                <w:sz w:val="18"/>
                <w:szCs w:val="18"/>
              </w:rPr>
              <w:t xml:space="preserve">ГОСТ 7779-2015 </w:t>
            </w:r>
          </w:p>
          <w:p w14:paraId="34D83C1B" w14:textId="77777777" w:rsidR="001A7E2D" w:rsidRPr="00505842" w:rsidRDefault="001A7E2D" w:rsidP="001A7E2D">
            <w:pPr>
              <w:rPr>
                <w:sz w:val="18"/>
                <w:szCs w:val="18"/>
              </w:rPr>
            </w:pPr>
            <w:r w:rsidRPr="00505842">
              <w:rPr>
                <w:sz w:val="18"/>
                <w:szCs w:val="18"/>
              </w:rPr>
              <w:t>ГОСТ 30386-95</w:t>
            </w:r>
          </w:p>
          <w:p w14:paraId="66869B2B" w14:textId="77777777" w:rsidR="001A7E2D" w:rsidRPr="00505842" w:rsidRDefault="001A7E2D" w:rsidP="001A7E2D">
            <w:pPr>
              <w:rPr>
                <w:sz w:val="18"/>
                <w:szCs w:val="18"/>
              </w:rPr>
            </w:pPr>
            <w:r w:rsidRPr="00505842">
              <w:rPr>
                <w:sz w:val="18"/>
                <w:szCs w:val="18"/>
              </w:rPr>
              <w:t xml:space="preserve">СТБ 1432-2003 </w:t>
            </w:r>
          </w:p>
          <w:p w14:paraId="35CECC78" w14:textId="54FBA5C6" w:rsidR="001A7E2D" w:rsidRPr="00505842" w:rsidRDefault="001A7E2D" w:rsidP="001A7E2D">
            <w:pPr>
              <w:rPr>
                <w:sz w:val="18"/>
                <w:szCs w:val="18"/>
              </w:rPr>
            </w:pPr>
            <w:r w:rsidRPr="00505842">
              <w:rPr>
                <w:sz w:val="18"/>
                <w:szCs w:val="18"/>
              </w:rPr>
              <w:t>ГОСТ 10581-91</w:t>
            </w:r>
          </w:p>
        </w:tc>
      </w:tr>
      <w:tr w:rsidR="001A7E2D" w:rsidRPr="00505842" w14:paraId="53D64468" w14:textId="77777777" w:rsidTr="001D5CB4">
        <w:trPr>
          <w:trHeight w:val="20"/>
        </w:trPr>
        <w:tc>
          <w:tcPr>
            <w:tcW w:w="847" w:type="dxa"/>
          </w:tcPr>
          <w:p w14:paraId="0E03D9F3"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2629591C" w14:textId="77777777" w:rsidR="001A7E2D" w:rsidRPr="00505842" w:rsidRDefault="001A7E2D" w:rsidP="001A7E2D">
            <w:pPr>
              <w:rPr>
                <w:sz w:val="18"/>
                <w:szCs w:val="18"/>
              </w:rPr>
            </w:pPr>
            <w:r w:rsidRPr="00505842">
              <w:rPr>
                <w:sz w:val="18"/>
                <w:szCs w:val="18"/>
              </w:rPr>
              <w:t>Изделия трикотажные:</w:t>
            </w:r>
          </w:p>
          <w:p w14:paraId="44CD0230" w14:textId="1B4C3B53" w:rsidR="001A7E2D" w:rsidRPr="00505842" w:rsidRDefault="001A7E2D" w:rsidP="001A7E2D">
            <w:pPr>
              <w:rPr>
                <w:rFonts w:eastAsiaTheme="minorHAnsi"/>
                <w:sz w:val="18"/>
                <w:szCs w:val="18"/>
                <w:lang w:eastAsia="en-US"/>
              </w:rPr>
            </w:pPr>
            <w:r w:rsidRPr="00505842">
              <w:rPr>
                <w:sz w:val="18"/>
                <w:szCs w:val="18"/>
              </w:rPr>
              <w:t>- изделия 3-го слоя: пальто, куртки и аналогичные изделия, заявленные изготовителем как предназначенные для детей старше одного года и подростков</w:t>
            </w:r>
          </w:p>
        </w:tc>
        <w:tc>
          <w:tcPr>
            <w:tcW w:w="2771" w:type="dxa"/>
          </w:tcPr>
          <w:p w14:paraId="07D9CD26" w14:textId="4F7590C3" w:rsidR="001A7E2D" w:rsidRPr="00B16106" w:rsidRDefault="001A7E2D" w:rsidP="00B16106">
            <w:pPr>
              <w:rPr>
                <w:sz w:val="18"/>
                <w:szCs w:val="18"/>
              </w:rPr>
            </w:pPr>
            <w:r w:rsidRPr="00505842">
              <w:rPr>
                <w:sz w:val="18"/>
                <w:szCs w:val="18"/>
              </w:rPr>
              <w:t>Сертификация (1с, 2с, 3с, 4с)</w:t>
            </w:r>
          </w:p>
        </w:tc>
        <w:tc>
          <w:tcPr>
            <w:tcW w:w="1495" w:type="dxa"/>
          </w:tcPr>
          <w:p w14:paraId="28FCE2AB" w14:textId="58601756" w:rsidR="001A7E2D" w:rsidRPr="00505842" w:rsidRDefault="00B16106" w:rsidP="001A7E2D">
            <w:pPr>
              <w:rPr>
                <w:sz w:val="18"/>
                <w:szCs w:val="18"/>
              </w:rPr>
            </w:pPr>
            <w:r w:rsidRPr="00505842">
              <w:rPr>
                <w:sz w:val="18"/>
                <w:szCs w:val="18"/>
              </w:rPr>
              <w:t>из 6101</w:t>
            </w:r>
          </w:p>
          <w:p w14:paraId="08908C9F" w14:textId="42D92FD1" w:rsidR="001A7E2D" w:rsidRPr="00505842" w:rsidRDefault="00B16106" w:rsidP="001A7E2D">
            <w:pPr>
              <w:rPr>
                <w:sz w:val="18"/>
                <w:szCs w:val="18"/>
              </w:rPr>
            </w:pPr>
            <w:r w:rsidRPr="00505842">
              <w:rPr>
                <w:sz w:val="18"/>
                <w:szCs w:val="18"/>
              </w:rPr>
              <w:t>из 6102</w:t>
            </w:r>
          </w:p>
          <w:p w14:paraId="499FD8E3" w14:textId="703D9AF0" w:rsidR="001A7E2D" w:rsidRPr="00505842" w:rsidRDefault="00B16106" w:rsidP="001A7E2D">
            <w:pPr>
              <w:rPr>
                <w:sz w:val="18"/>
                <w:szCs w:val="18"/>
              </w:rPr>
            </w:pPr>
            <w:r w:rsidRPr="00505842">
              <w:rPr>
                <w:sz w:val="18"/>
                <w:szCs w:val="18"/>
              </w:rPr>
              <w:t>из 6111</w:t>
            </w:r>
          </w:p>
        </w:tc>
        <w:tc>
          <w:tcPr>
            <w:tcW w:w="2595" w:type="dxa"/>
          </w:tcPr>
          <w:p w14:paraId="14504B24" w14:textId="0F084F6D"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2D239B89" w14:textId="77777777" w:rsidR="001A7E2D" w:rsidRPr="00505842" w:rsidRDefault="001A7E2D" w:rsidP="001A7E2D">
            <w:pPr>
              <w:rPr>
                <w:sz w:val="18"/>
                <w:szCs w:val="18"/>
              </w:rPr>
            </w:pPr>
            <w:r w:rsidRPr="00505842">
              <w:rPr>
                <w:sz w:val="18"/>
                <w:szCs w:val="18"/>
              </w:rPr>
              <w:t xml:space="preserve">ГОСТ 31409-2009 </w:t>
            </w:r>
          </w:p>
          <w:p w14:paraId="4A12A25F" w14:textId="77777777" w:rsidR="001A7E2D" w:rsidRPr="00505842" w:rsidRDefault="001A7E2D" w:rsidP="001A7E2D">
            <w:pPr>
              <w:rPr>
                <w:sz w:val="18"/>
                <w:szCs w:val="18"/>
              </w:rPr>
            </w:pPr>
            <w:r w:rsidRPr="00505842">
              <w:rPr>
                <w:sz w:val="18"/>
                <w:szCs w:val="18"/>
              </w:rPr>
              <w:t xml:space="preserve">ГОСТ 31410-2009 </w:t>
            </w:r>
          </w:p>
          <w:p w14:paraId="675F7346" w14:textId="47EBFAEA" w:rsidR="001A7E2D" w:rsidRPr="00505842" w:rsidRDefault="001A7E2D" w:rsidP="001A7E2D">
            <w:pPr>
              <w:rPr>
                <w:sz w:val="18"/>
                <w:szCs w:val="18"/>
              </w:rPr>
            </w:pPr>
            <w:r w:rsidRPr="00505842">
              <w:rPr>
                <w:sz w:val="18"/>
                <w:szCs w:val="18"/>
              </w:rPr>
              <w:t>ГОСТ 10581-91</w:t>
            </w:r>
          </w:p>
        </w:tc>
      </w:tr>
      <w:tr w:rsidR="001A7E2D" w:rsidRPr="00505842" w14:paraId="787496BA" w14:textId="77777777" w:rsidTr="001D5CB4">
        <w:trPr>
          <w:trHeight w:val="20"/>
        </w:trPr>
        <w:tc>
          <w:tcPr>
            <w:tcW w:w="847" w:type="dxa"/>
          </w:tcPr>
          <w:p w14:paraId="6450F6B4"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1115544D" w14:textId="67AB3979" w:rsidR="001A7E2D" w:rsidRPr="00505842" w:rsidRDefault="001A7E2D" w:rsidP="001A7E2D">
            <w:pPr>
              <w:rPr>
                <w:rFonts w:eastAsiaTheme="minorHAnsi"/>
                <w:sz w:val="18"/>
                <w:szCs w:val="18"/>
                <w:lang w:eastAsia="en-US"/>
              </w:rPr>
            </w:pPr>
            <w:r w:rsidRPr="00505842">
              <w:rPr>
                <w:sz w:val="18"/>
                <w:szCs w:val="18"/>
              </w:rPr>
              <w:t>Изделия 3-го слоя: пальто, куртки и аналогичные изделия, заявленные изготовителем как предназначенные для детей до одного года</w:t>
            </w:r>
          </w:p>
        </w:tc>
        <w:tc>
          <w:tcPr>
            <w:tcW w:w="2771" w:type="dxa"/>
          </w:tcPr>
          <w:p w14:paraId="7A4FB994" w14:textId="2EC8B54B"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64DFCC05" w14:textId="4063414D" w:rsidR="001A7E2D" w:rsidRPr="00505842" w:rsidRDefault="00B16106" w:rsidP="001A7E2D">
            <w:pPr>
              <w:rPr>
                <w:sz w:val="18"/>
                <w:szCs w:val="18"/>
              </w:rPr>
            </w:pPr>
            <w:r w:rsidRPr="00505842">
              <w:rPr>
                <w:sz w:val="18"/>
                <w:szCs w:val="18"/>
              </w:rPr>
              <w:t>из 6101</w:t>
            </w:r>
          </w:p>
          <w:p w14:paraId="78A2CA7B" w14:textId="6590DE23" w:rsidR="001A7E2D" w:rsidRPr="00505842" w:rsidRDefault="00B16106" w:rsidP="001A7E2D">
            <w:pPr>
              <w:rPr>
                <w:sz w:val="18"/>
                <w:szCs w:val="18"/>
              </w:rPr>
            </w:pPr>
            <w:r w:rsidRPr="00505842">
              <w:rPr>
                <w:sz w:val="18"/>
                <w:szCs w:val="18"/>
              </w:rPr>
              <w:t>из 6102</w:t>
            </w:r>
          </w:p>
          <w:p w14:paraId="5F8F5807" w14:textId="792A8E3D" w:rsidR="001A7E2D" w:rsidRPr="00505842" w:rsidRDefault="00B16106" w:rsidP="001A7E2D">
            <w:pPr>
              <w:rPr>
                <w:sz w:val="18"/>
                <w:szCs w:val="18"/>
              </w:rPr>
            </w:pPr>
            <w:r w:rsidRPr="00505842">
              <w:rPr>
                <w:sz w:val="18"/>
                <w:szCs w:val="18"/>
              </w:rPr>
              <w:t>из 6111</w:t>
            </w:r>
          </w:p>
        </w:tc>
        <w:tc>
          <w:tcPr>
            <w:tcW w:w="2595" w:type="dxa"/>
          </w:tcPr>
          <w:p w14:paraId="1930E8BA" w14:textId="4CDBB661"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7D9D203F" w14:textId="77777777" w:rsidR="001A7E2D" w:rsidRPr="00505842" w:rsidRDefault="001A7E2D" w:rsidP="001A7E2D">
            <w:pPr>
              <w:rPr>
                <w:sz w:val="18"/>
                <w:szCs w:val="18"/>
              </w:rPr>
            </w:pPr>
            <w:r w:rsidRPr="00505842">
              <w:rPr>
                <w:sz w:val="18"/>
                <w:szCs w:val="18"/>
              </w:rPr>
              <w:t xml:space="preserve">ГОСТ 31409-2009 </w:t>
            </w:r>
          </w:p>
          <w:p w14:paraId="0FEB1570" w14:textId="77777777" w:rsidR="001A7E2D" w:rsidRPr="00505842" w:rsidRDefault="001A7E2D" w:rsidP="001A7E2D">
            <w:pPr>
              <w:rPr>
                <w:sz w:val="18"/>
                <w:szCs w:val="18"/>
              </w:rPr>
            </w:pPr>
            <w:r w:rsidRPr="00505842">
              <w:rPr>
                <w:sz w:val="18"/>
                <w:szCs w:val="18"/>
              </w:rPr>
              <w:t xml:space="preserve">ГОСТ 31410-2009 </w:t>
            </w:r>
          </w:p>
          <w:p w14:paraId="045CD56E" w14:textId="48A2299A" w:rsidR="001A7E2D" w:rsidRPr="00505842" w:rsidRDefault="001A7E2D" w:rsidP="001A7E2D">
            <w:pPr>
              <w:rPr>
                <w:sz w:val="18"/>
                <w:szCs w:val="18"/>
              </w:rPr>
            </w:pPr>
            <w:r w:rsidRPr="00505842">
              <w:rPr>
                <w:sz w:val="18"/>
                <w:szCs w:val="18"/>
              </w:rPr>
              <w:t>ГОСТ 10581-91</w:t>
            </w:r>
          </w:p>
        </w:tc>
      </w:tr>
      <w:tr w:rsidR="001A7E2D" w:rsidRPr="00505842" w14:paraId="45158F79" w14:textId="77777777" w:rsidTr="001D5CB4">
        <w:trPr>
          <w:trHeight w:val="20"/>
        </w:trPr>
        <w:tc>
          <w:tcPr>
            <w:tcW w:w="847" w:type="dxa"/>
          </w:tcPr>
          <w:p w14:paraId="6FBD2292"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1D8456FA" w14:textId="77777777" w:rsidR="001A7E2D" w:rsidRPr="00505842" w:rsidRDefault="001A7E2D" w:rsidP="001A7E2D">
            <w:pPr>
              <w:rPr>
                <w:sz w:val="18"/>
                <w:szCs w:val="18"/>
              </w:rPr>
            </w:pPr>
            <w:r w:rsidRPr="00505842">
              <w:rPr>
                <w:sz w:val="18"/>
                <w:szCs w:val="18"/>
              </w:rPr>
              <w:t>Изделия 2-го слоя: свитеры, джемперы, жакеты, юбки, брюки, костюмы, рейтузы,</w:t>
            </w:r>
          </w:p>
          <w:p w14:paraId="790963CC" w14:textId="77777777" w:rsidR="001A7E2D" w:rsidRPr="00505842" w:rsidRDefault="001A7E2D" w:rsidP="001A7E2D">
            <w:pPr>
              <w:rPr>
                <w:sz w:val="18"/>
                <w:szCs w:val="18"/>
              </w:rPr>
            </w:pPr>
            <w:r w:rsidRPr="00505842">
              <w:rPr>
                <w:sz w:val="18"/>
                <w:szCs w:val="18"/>
              </w:rPr>
              <w:t>полукомбинезоны, комбинезоны,</w:t>
            </w:r>
          </w:p>
          <w:p w14:paraId="7846850A" w14:textId="77777777" w:rsidR="001A7E2D" w:rsidRPr="00505842" w:rsidRDefault="001A7E2D" w:rsidP="001A7E2D">
            <w:pPr>
              <w:rPr>
                <w:sz w:val="18"/>
                <w:szCs w:val="18"/>
              </w:rPr>
            </w:pPr>
            <w:r w:rsidRPr="00505842">
              <w:rPr>
                <w:sz w:val="18"/>
                <w:szCs w:val="18"/>
              </w:rPr>
              <w:t>шорты, платья, комплекты, блузки,</w:t>
            </w:r>
          </w:p>
          <w:p w14:paraId="446ABB41" w14:textId="3B8BFA38" w:rsidR="001A7E2D" w:rsidRPr="00505842" w:rsidRDefault="001A7E2D" w:rsidP="001A7E2D">
            <w:pPr>
              <w:rPr>
                <w:sz w:val="18"/>
                <w:szCs w:val="18"/>
              </w:rPr>
            </w:pPr>
            <w:r w:rsidRPr="00505842">
              <w:rPr>
                <w:sz w:val="18"/>
                <w:szCs w:val="18"/>
              </w:rPr>
              <w:t>сорочки верхние, жилеты, варежки, перчатки, чулочно-носочные изделия осенне-зимнего ассортимента, шарфы, платки и аналогичные изделия, заявленные</w:t>
            </w:r>
          </w:p>
          <w:p w14:paraId="4D9E98BC" w14:textId="77777777" w:rsidR="001A7E2D" w:rsidRPr="00505842" w:rsidRDefault="001A7E2D" w:rsidP="001A7E2D">
            <w:pPr>
              <w:rPr>
                <w:sz w:val="18"/>
                <w:szCs w:val="18"/>
              </w:rPr>
            </w:pPr>
            <w:r w:rsidRPr="00505842">
              <w:rPr>
                <w:sz w:val="18"/>
                <w:szCs w:val="18"/>
              </w:rPr>
              <w:t>изготовителем как предназначенные для</w:t>
            </w:r>
          </w:p>
          <w:p w14:paraId="45E44116" w14:textId="58564241" w:rsidR="001A7E2D" w:rsidRPr="00505842" w:rsidRDefault="001A7E2D" w:rsidP="001A7E2D">
            <w:pPr>
              <w:rPr>
                <w:rFonts w:eastAsiaTheme="minorHAnsi"/>
                <w:sz w:val="18"/>
                <w:szCs w:val="18"/>
                <w:lang w:eastAsia="en-US"/>
              </w:rPr>
            </w:pPr>
            <w:r w:rsidRPr="00505842">
              <w:rPr>
                <w:sz w:val="18"/>
                <w:szCs w:val="18"/>
              </w:rPr>
              <w:t>детей и подростков</w:t>
            </w:r>
          </w:p>
        </w:tc>
        <w:tc>
          <w:tcPr>
            <w:tcW w:w="2771" w:type="dxa"/>
          </w:tcPr>
          <w:p w14:paraId="60A1C12E" w14:textId="0038AF47"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19A8ED58" w14:textId="3C52ACC3" w:rsidR="001A7E2D" w:rsidRPr="00505842" w:rsidRDefault="00B16106" w:rsidP="001A7E2D">
            <w:pPr>
              <w:rPr>
                <w:sz w:val="18"/>
                <w:szCs w:val="18"/>
              </w:rPr>
            </w:pPr>
            <w:r w:rsidRPr="00505842">
              <w:rPr>
                <w:sz w:val="18"/>
                <w:szCs w:val="18"/>
              </w:rPr>
              <w:t>из 6103</w:t>
            </w:r>
          </w:p>
          <w:p w14:paraId="00A60571" w14:textId="70F24709" w:rsidR="001A7E2D" w:rsidRPr="00505842" w:rsidRDefault="00B16106" w:rsidP="001A7E2D">
            <w:pPr>
              <w:rPr>
                <w:sz w:val="18"/>
                <w:szCs w:val="18"/>
              </w:rPr>
            </w:pPr>
            <w:r w:rsidRPr="00505842">
              <w:rPr>
                <w:sz w:val="18"/>
                <w:szCs w:val="18"/>
              </w:rPr>
              <w:t>из 6104</w:t>
            </w:r>
          </w:p>
          <w:p w14:paraId="7C2B71EE" w14:textId="16AE8204" w:rsidR="001A7E2D" w:rsidRPr="00505842" w:rsidRDefault="00B16106" w:rsidP="001A7E2D">
            <w:pPr>
              <w:rPr>
                <w:sz w:val="18"/>
                <w:szCs w:val="18"/>
              </w:rPr>
            </w:pPr>
            <w:r w:rsidRPr="00505842">
              <w:rPr>
                <w:sz w:val="18"/>
                <w:szCs w:val="18"/>
              </w:rPr>
              <w:t>из 6105</w:t>
            </w:r>
          </w:p>
          <w:p w14:paraId="29BEBE77" w14:textId="0DD7ACC7" w:rsidR="001A7E2D" w:rsidRPr="00505842" w:rsidRDefault="00B16106" w:rsidP="001A7E2D">
            <w:pPr>
              <w:rPr>
                <w:sz w:val="18"/>
                <w:szCs w:val="18"/>
              </w:rPr>
            </w:pPr>
            <w:r w:rsidRPr="00505842">
              <w:rPr>
                <w:sz w:val="18"/>
                <w:szCs w:val="18"/>
              </w:rPr>
              <w:t>из 6106</w:t>
            </w:r>
          </w:p>
          <w:p w14:paraId="159DAE54" w14:textId="3924EC47" w:rsidR="001A7E2D" w:rsidRPr="00505842" w:rsidRDefault="00B16106" w:rsidP="001A7E2D">
            <w:pPr>
              <w:rPr>
                <w:sz w:val="18"/>
                <w:szCs w:val="18"/>
              </w:rPr>
            </w:pPr>
            <w:r w:rsidRPr="00505842">
              <w:rPr>
                <w:sz w:val="18"/>
                <w:szCs w:val="18"/>
              </w:rPr>
              <w:t>из 6110</w:t>
            </w:r>
          </w:p>
          <w:p w14:paraId="5D3590D9" w14:textId="2246FB1B" w:rsidR="001A7E2D" w:rsidRPr="00505842" w:rsidRDefault="00B16106" w:rsidP="001A7E2D">
            <w:pPr>
              <w:rPr>
                <w:sz w:val="18"/>
                <w:szCs w:val="18"/>
              </w:rPr>
            </w:pPr>
            <w:r w:rsidRPr="00505842">
              <w:rPr>
                <w:sz w:val="18"/>
                <w:szCs w:val="18"/>
              </w:rPr>
              <w:t>из 6111</w:t>
            </w:r>
          </w:p>
          <w:p w14:paraId="6B02C7D8" w14:textId="041B067A" w:rsidR="001A7E2D" w:rsidRPr="00505842" w:rsidRDefault="00B16106" w:rsidP="001A7E2D">
            <w:pPr>
              <w:rPr>
                <w:sz w:val="18"/>
                <w:szCs w:val="18"/>
              </w:rPr>
            </w:pPr>
            <w:r w:rsidRPr="00505842">
              <w:rPr>
                <w:sz w:val="18"/>
                <w:szCs w:val="18"/>
              </w:rPr>
              <w:t>из 6112</w:t>
            </w:r>
          </w:p>
          <w:p w14:paraId="64B9A2B3" w14:textId="36E3D6CE" w:rsidR="001A7E2D" w:rsidRPr="00505842" w:rsidRDefault="00B16106" w:rsidP="001A7E2D">
            <w:pPr>
              <w:rPr>
                <w:sz w:val="18"/>
                <w:szCs w:val="18"/>
              </w:rPr>
            </w:pPr>
            <w:r w:rsidRPr="00505842">
              <w:rPr>
                <w:sz w:val="18"/>
                <w:szCs w:val="18"/>
              </w:rPr>
              <w:t>из 6114</w:t>
            </w:r>
          </w:p>
          <w:p w14:paraId="40A3A955" w14:textId="6F8CF8C4" w:rsidR="001A7E2D" w:rsidRPr="00505842" w:rsidRDefault="00B16106" w:rsidP="001A7E2D">
            <w:pPr>
              <w:rPr>
                <w:sz w:val="18"/>
                <w:szCs w:val="18"/>
              </w:rPr>
            </w:pPr>
            <w:r w:rsidRPr="00505842">
              <w:rPr>
                <w:sz w:val="18"/>
                <w:szCs w:val="18"/>
              </w:rPr>
              <w:t>из 6115</w:t>
            </w:r>
          </w:p>
          <w:p w14:paraId="61A408D4" w14:textId="73A6CB02" w:rsidR="001A7E2D" w:rsidRPr="00505842" w:rsidRDefault="00B16106" w:rsidP="001A7E2D">
            <w:pPr>
              <w:rPr>
                <w:sz w:val="18"/>
                <w:szCs w:val="18"/>
              </w:rPr>
            </w:pPr>
            <w:r w:rsidRPr="00505842">
              <w:rPr>
                <w:sz w:val="18"/>
                <w:szCs w:val="18"/>
              </w:rPr>
              <w:t>из 6116</w:t>
            </w:r>
          </w:p>
          <w:p w14:paraId="387CF9E6" w14:textId="56E4D7D4" w:rsidR="001A7E2D" w:rsidRPr="00505842" w:rsidRDefault="00B16106" w:rsidP="001A7E2D">
            <w:pPr>
              <w:rPr>
                <w:sz w:val="18"/>
                <w:szCs w:val="18"/>
              </w:rPr>
            </w:pPr>
            <w:r w:rsidRPr="00505842">
              <w:rPr>
                <w:sz w:val="18"/>
                <w:szCs w:val="18"/>
              </w:rPr>
              <w:lastRenderedPageBreak/>
              <w:t>из 6117</w:t>
            </w:r>
            <w:r>
              <w:rPr>
                <w:sz w:val="18"/>
                <w:szCs w:val="18"/>
              </w:rPr>
              <w:t xml:space="preserve"> </w:t>
            </w:r>
            <w:r w:rsidRPr="00505842">
              <w:rPr>
                <w:sz w:val="18"/>
                <w:szCs w:val="18"/>
              </w:rPr>
              <w:t>10</w:t>
            </w:r>
            <w:r>
              <w:rPr>
                <w:sz w:val="18"/>
                <w:szCs w:val="18"/>
              </w:rPr>
              <w:t xml:space="preserve"> </w:t>
            </w:r>
            <w:r w:rsidRPr="00505842">
              <w:rPr>
                <w:sz w:val="18"/>
                <w:szCs w:val="18"/>
              </w:rPr>
              <w:t>000</w:t>
            </w:r>
            <w:r>
              <w:rPr>
                <w:sz w:val="18"/>
                <w:szCs w:val="18"/>
              </w:rPr>
              <w:t xml:space="preserve"> </w:t>
            </w:r>
            <w:r w:rsidRPr="00505842">
              <w:rPr>
                <w:sz w:val="18"/>
                <w:szCs w:val="18"/>
              </w:rPr>
              <w:t>0</w:t>
            </w:r>
          </w:p>
        </w:tc>
        <w:tc>
          <w:tcPr>
            <w:tcW w:w="2595" w:type="dxa"/>
          </w:tcPr>
          <w:p w14:paraId="2D8BAD85" w14:textId="23F08068" w:rsidR="001A7E2D" w:rsidRPr="00505842" w:rsidRDefault="001A7E2D" w:rsidP="001A7E2D">
            <w:pPr>
              <w:rPr>
                <w:rFonts w:eastAsiaTheme="minorHAnsi"/>
                <w:sz w:val="18"/>
                <w:szCs w:val="18"/>
                <w:lang w:eastAsia="en-US"/>
              </w:rPr>
            </w:pPr>
            <w:r w:rsidRPr="00505842">
              <w:rPr>
                <w:sz w:val="18"/>
                <w:szCs w:val="18"/>
              </w:rPr>
              <w:lastRenderedPageBreak/>
              <w:t>ТР ТС 007/2011</w:t>
            </w:r>
          </w:p>
        </w:tc>
        <w:tc>
          <w:tcPr>
            <w:tcW w:w="2818" w:type="dxa"/>
          </w:tcPr>
          <w:p w14:paraId="34DBB9AE" w14:textId="77777777" w:rsidR="001A7E2D" w:rsidRPr="00505842" w:rsidRDefault="001A7E2D" w:rsidP="001A7E2D">
            <w:pPr>
              <w:rPr>
                <w:sz w:val="18"/>
                <w:szCs w:val="18"/>
              </w:rPr>
            </w:pPr>
            <w:r w:rsidRPr="00505842">
              <w:rPr>
                <w:sz w:val="18"/>
                <w:szCs w:val="18"/>
              </w:rPr>
              <w:t xml:space="preserve">ГОСТ 31409-2009 </w:t>
            </w:r>
          </w:p>
          <w:p w14:paraId="6C6F117D" w14:textId="77777777" w:rsidR="001A7E2D" w:rsidRPr="00505842" w:rsidRDefault="001A7E2D" w:rsidP="001A7E2D">
            <w:pPr>
              <w:rPr>
                <w:sz w:val="18"/>
                <w:szCs w:val="18"/>
              </w:rPr>
            </w:pPr>
            <w:r w:rsidRPr="00505842">
              <w:rPr>
                <w:sz w:val="18"/>
                <w:szCs w:val="18"/>
              </w:rPr>
              <w:t xml:space="preserve">ГОСТ 31410-2009 </w:t>
            </w:r>
          </w:p>
          <w:p w14:paraId="7BFEDAF9" w14:textId="77777777" w:rsidR="001A7E2D" w:rsidRPr="00505842" w:rsidRDefault="001A7E2D" w:rsidP="001A7E2D">
            <w:pPr>
              <w:rPr>
                <w:sz w:val="18"/>
                <w:szCs w:val="18"/>
              </w:rPr>
            </w:pPr>
            <w:r w:rsidRPr="00505842">
              <w:rPr>
                <w:sz w:val="18"/>
                <w:szCs w:val="18"/>
              </w:rPr>
              <w:t>ГОСТ 32119-2013</w:t>
            </w:r>
          </w:p>
          <w:p w14:paraId="7B237851" w14:textId="77777777" w:rsidR="001A7E2D" w:rsidRPr="00505842" w:rsidRDefault="001A7E2D" w:rsidP="001A7E2D">
            <w:pPr>
              <w:rPr>
                <w:sz w:val="18"/>
                <w:szCs w:val="18"/>
              </w:rPr>
            </w:pPr>
            <w:r w:rsidRPr="00505842">
              <w:rPr>
                <w:sz w:val="18"/>
                <w:szCs w:val="18"/>
              </w:rPr>
              <w:t>ГОСТ 5274-2014,</w:t>
            </w:r>
          </w:p>
          <w:p w14:paraId="1ACBB0FE" w14:textId="77777777" w:rsidR="001A7E2D" w:rsidRPr="00505842" w:rsidRDefault="001A7E2D" w:rsidP="001A7E2D">
            <w:pPr>
              <w:rPr>
                <w:sz w:val="18"/>
                <w:szCs w:val="18"/>
              </w:rPr>
            </w:pPr>
            <w:r w:rsidRPr="00505842">
              <w:rPr>
                <w:sz w:val="18"/>
                <w:szCs w:val="18"/>
              </w:rPr>
              <w:t>ГОСТ 8541-2014,</w:t>
            </w:r>
          </w:p>
          <w:p w14:paraId="1351B39A" w14:textId="77777777" w:rsidR="001A7E2D" w:rsidRPr="00505842" w:rsidRDefault="001A7E2D" w:rsidP="001A7E2D">
            <w:pPr>
              <w:rPr>
                <w:sz w:val="18"/>
                <w:szCs w:val="18"/>
              </w:rPr>
            </w:pPr>
            <w:r w:rsidRPr="00505842">
              <w:rPr>
                <w:sz w:val="18"/>
                <w:szCs w:val="18"/>
              </w:rPr>
              <w:t>ГОСТ 5007-2014,</w:t>
            </w:r>
          </w:p>
          <w:p w14:paraId="4063DEAE" w14:textId="77777777" w:rsidR="001A7E2D" w:rsidRPr="00505842" w:rsidRDefault="001A7E2D" w:rsidP="001A7E2D">
            <w:pPr>
              <w:rPr>
                <w:sz w:val="18"/>
                <w:szCs w:val="18"/>
              </w:rPr>
            </w:pPr>
            <w:r w:rsidRPr="00505842">
              <w:rPr>
                <w:sz w:val="18"/>
                <w:szCs w:val="18"/>
              </w:rPr>
              <w:t>СТБ 1301-2002,</w:t>
            </w:r>
          </w:p>
          <w:p w14:paraId="52629AD7" w14:textId="77777777" w:rsidR="001A7E2D" w:rsidRPr="00505842" w:rsidRDefault="001A7E2D" w:rsidP="001A7E2D">
            <w:pPr>
              <w:rPr>
                <w:sz w:val="18"/>
                <w:szCs w:val="18"/>
              </w:rPr>
            </w:pPr>
            <w:r w:rsidRPr="00505842">
              <w:rPr>
                <w:sz w:val="18"/>
                <w:szCs w:val="18"/>
              </w:rPr>
              <w:t>ГОСТ 10581-91</w:t>
            </w:r>
          </w:p>
          <w:p w14:paraId="2BDB1DF2" w14:textId="77777777" w:rsidR="001A7E2D" w:rsidRPr="00505842" w:rsidRDefault="001A7E2D" w:rsidP="001A7E2D">
            <w:pPr>
              <w:rPr>
                <w:sz w:val="18"/>
                <w:szCs w:val="18"/>
              </w:rPr>
            </w:pPr>
            <w:r w:rsidRPr="00505842">
              <w:rPr>
                <w:sz w:val="18"/>
                <w:szCs w:val="18"/>
              </w:rPr>
              <w:t xml:space="preserve">СТБ 1128-98 (ГОСТ 32119-2013) </w:t>
            </w:r>
          </w:p>
          <w:p w14:paraId="628C8D4C" w14:textId="77777777" w:rsidR="001A7E2D" w:rsidRPr="00505842" w:rsidRDefault="001A7E2D" w:rsidP="001A7E2D">
            <w:pPr>
              <w:rPr>
                <w:sz w:val="18"/>
                <w:szCs w:val="18"/>
              </w:rPr>
            </w:pPr>
          </w:p>
        </w:tc>
      </w:tr>
      <w:tr w:rsidR="001A7E2D" w:rsidRPr="00505842" w14:paraId="6D78EADF" w14:textId="77777777" w:rsidTr="001D5CB4">
        <w:trPr>
          <w:trHeight w:val="20"/>
        </w:trPr>
        <w:tc>
          <w:tcPr>
            <w:tcW w:w="847" w:type="dxa"/>
          </w:tcPr>
          <w:p w14:paraId="41CD16AC"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73EB90AF" w14:textId="040B1069" w:rsidR="001A7E2D" w:rsidRPr="00505842" w:rsidRDefault="001A7E2D" w:rsidP="001A7E2D">
            <w:pPr>
              <w:rPr>
                <w:rFonts w:eastAsiaTheme="minorHAnsi"/>
                <w:sz w:val="18"/>
                <w:szCs w:val="18"/>
                <w:lang w:eastAsia="en-US"/>
              </w:rPr>
            </w:pPr>
            <w:r w:rsidRPr="00505842">
              <w:rPr>
                <w:sz w:val="18"/>
                <w:szCs w:val="18"/>
              </w:rPr>
              <w:t>Изделия 1-го слоя: пижамы, кальсоны, панталоны, фуфайки, комбинации, купальные изделия, трусы, майки, головные уборы летние, чулочно-носочные изделия и аналогичные изделия, заявленные изготовителем как предназначенные для детей старше трех лет и подростков</w:t>
            </w:r>
          </w:p>
        </w:tc>
        <w:tc>
          <w:tcPr>
            <w:tcW w:w="2771" w:type="dxa"/>
          </w:tcPr>
          <w:p w14:paraId="2F1A7F5D" w14:textId="4F11C7A2"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78246EAF" w14:textId="493637DA" w:rsidR="001A7E2D" w:rsidRPr="00505842" w:rsidRDefault="00B16106" w:rsidP="001A7E2D">
            <w:pPr>
              <w:rPr>
                <w:sz w:val="18"/>
                <w:szCs w:val="18"/>
              </w:rPr>
            </w:pPr>
            <w:r w:rsidRPr="00505842">
              <w:rPr>
                <w:sz w:val="18"/>
                <w:szCs w:val="18"/>
              </w:rPr>
              <w:t>из 6107</w:t>
            </w:r>
          </w:p>
          <w:p w14:paraId="28B731CD" w14:textId="498713AA" w:rsidR="001A7E2D" w:rsidRPr="00505842" w:rsidRDefault="00B16106" w:rsidP="001A7E2D">
            <w:pPr>
              <w:rPr>
                <w:sz w:val="18"/>
                <w:szCs w:val="18"/>
              </w:rPr>
            </w:pPr>
            <w:r w:rsidRPr="00505842">
              <w:rPr>
                <w:sz w:val="18"/>
                <w:szCs w:val="18"/>
              </w:rPr>
              <w:t>из 6108</w:t>
            </w:r>
          </w:p>
          <w:p w14:paraId="16FE53A0" w14:textId="47772846" w:rsidR="001A7E2D" w:rsidRPr="00505842" w:rsidRDefault="00B16106" w:rsidP="001A7E2D">
            <w:pPr>
              <w:rPr>
                <w:sz w:val="18"/>
                <w:szCs w:val="18"/>
              </w:rPr>
            </w:pPr>
            <w:r w:rsidRPr="00505842">
              <w:rPr>
                <w:sz w:val="18"/>
                <w:szCs w:val="18"/>
              </w:rPr>
              <w:t>из 6109</w:t>
            </w:r>
          </w:p>
          <w:p w14:paraId="35DAE5E9" w14:textId="5733247F" w:rsidR="001A7E2D" w:rsidRPr="00505842" w:rsidRDefault="00B16106" w:rsidP="001A7E2D">
            <w:pPr>
              <w:rPr>
                <w:sz w:val="18"/>
                <w:szCs w:val="18"/>
              </w:rPr>
            </w:pPr>
            <w:r w:rsidRPr="00505842">
              <w:rPr>
                <w:sz w:val="18"/>
                <w:szCs w:val="18"/>
              </w:rPr>
              <w:t>из 6112</w:t>
            </w:r>
          </w:p>
          <w:p w14:paraId="29B2EBBF" w14:textId="45C00B4D" w:rsidR="001A7E2D" w:rsidRPr="00505842" w:rsidRDefault="00B16106" w:rsidP="001A7E2D">
            <w:pPr>
              <w:rPr>
                <w:sz w:val="18"/>
                <w:szCs w:val="18"/>
              </w:rPr>
            </w:pPr>
            <w:r w:rsidRPr="00505842">
              <w:rPr>
                <w:sz w:val="18"/>
                <w:szCs w:val="18"/>
              </w:rPr>
              <w:t>из 6114</w:t>
            </w:r>
          </w:p>
          <w:p w14:paraId="500AB888" w14:textId="5575F6A5" w:rsidR="001A7E2D" w:rsidRPr="00505842" w:rsidRDefault="00B16106" w:rsidP="001A7E2D">
            <w:pPr>
              <w:rPr>
                <w:sz w:val="18"/>
                <w:szCs w:val="18"/>
              </w:rPr>
            </w:pPr>
            <w:r w:rsidRPr="00505842">
              <w:rPr>
                <w:sz w:val="18"/>
                <w:szCs w:val="18"/>
              </w:rPr>
              <w:t>из 6115</w:t>
            </w:r>
          </w:p>
          <w:p w14:paraId="46561172" w14:textId="6D8E1507" w:rsidR="001A7E2D" w:rsidRPr="00505842" w:rsidRDefault="00B16106" w:rsidP="001A7E2D">
            <w:pPr>
              <w:rPr>
                <w:sz w:val="18"/>
                <w:szCs w:val="18"/>
              </w:rPr>
            </w:pPr>
            <w:r w:rsidRPr="00505842">
              <w:rPr>
                <w:sz w:val="18"/>
                <w:szCs w:val="18"/>
              </w:rPr>
              <w:t>из 6504</w:t>
            </w:r>
            <w:r>
              <w:rPr>
                <w:sz w:val="18"/>
                <w:szCs w:val="18"/>
              </w:rPr>
              <w:t xml:space="preserve"> </w:t>
            </w:r>
            <w:r w:rsidRPr="00505842">
              <w:rPr>
                <w:sz w:val="18"/>
                <w:szCs w:val="18"/>
              </w:rPr>
              <w:t>00</w:t>
            </w:r>
            <w:r>
              <w:rPr>
                <w:sz w:val="18"/>
                <w:szCs w:val="18"/>
              </w:rPr>
              <w:t xml:space="preserve"> </w:t>
            </w:r>
            <w:r w:rsidRPr="00505842">
              <w:rPr>
                <w:sz w:val="18"/>
                <w:szCs w:val="18"/>
              </w:rPr>
              <w:t>000</w:t>
            </w:r>
            <w:r>
              <w:rPr>
                <w:sz w:val="18"/>
                <w:szCs w:val="18"/>
              </w:rPr>
              <w:t xml:space="preserve"> </w:t>
            </w:r>
            <w:r w:rsidRPr="00505842">
              <w:rPr>
                <w:sz w:val="18"/>
                <w:szCs w:val="18"/>
              </w:rPr>
              <w:t>0</w:t>
            </w:r>
          </w:p>
          <w:p w14:paraId="6EE82CA9" w14:textId="7EC98F9F" w:rsidR="001A7E2D" w:rsidRPr="00505842" w:rsidRDefault="00B16106" w:rsidP="001A7E2D">
            <w:pPr>
              <w:rPr>
                <w:sz w:val="18"/>
                <w:szCs w:val="18"/>
              </w:rPr>
            </w:pPr>
            <w:r w:rsidRPr="00505842">
              <w:rPr>
                <w:sz w:val="18"/>
                <w:szCs w:val="18"/>
              </w:rPr>
              <w:t>из 6505</w:t>
            </w:r>
            <w:r>
              <w:rPr>
                <w:sz w:val="18"/>
                <w:szCs w:val="18"/>
              </w:rPr>
              <w:t xml:space="preserve"> </w:t>
            </w:r>
            <w:r w:rsidRPr="00505842">
              <w:rPr>
                <w:sz w:val="18"/>
                <w:szCs w:val="18"/>
              </w:rPr>
              <w:t xml:space="preserve">00 </w:t>
            </w:r>
          </w:p>
          <w:p w14:paraId="2694DAF1" w14:textId="77777777" w:rsidR="001A7E2D" w:rsidRPr="00505842" w:rsidRDefault="001A7E2D" w:rsidP="001A7E2D">
            <w:pPr>
              <w:rPr>
                <w:sz w:val="18"/>
                <w:szCs w:val="18"/>
              </w:rPr>
            </w:pPr>
          </w:p>
        </w:tc>
        <w:tc>
          <w:tcPr>
            <w:tcW w:w="2595" w:type="dxa"/>
          </w:tcPr>
          <w:p w14:paraId="37A02652" w14:textId="5C7ACF1A"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76AA4F09" w14:textId="77777777" w:rsidR="001A7E2D" w:rsidRPr="00505842" w:rsidRDefault="001A7E2D" w:rsidP="001A7E2D">
            <w:pPr>
              <w:rPr>
                <w:sz w:val="18"/>
                <w:szCs w:val="18"/>
              </w:rPr>
            </w:pPr>
            <w:r w:rsidRPr="00505842">
              <w:rPr>
                <w:sz w:val="18"/>
                <w:szCs w:val="18"/>
              </w:rPr>
              <w:t>ГОСТ 31405-2009,</w:t>
            </w:r>
          </w:p>
          <w:p w14:paraId="7EA70D25" w14:textId="77777777" w:rsidR="001A7E2D" w:rsidRPr="00505842" w:rsidRDefault="001A7E2D" w:rsidP="001A7E2D">
            <w:pPr>
              <w:rPr>
                <w:sz w:val="18"/>
                <w:szCs w:val="18"/>
              </w:rPr>
            </w:pPr>
            <w:r w:rsidRPr="00505842">
              <w:rPr>
                <w:sz w:val="18"/>
                <w:szCs w:val="18"/>
              </w:rPr>
              <w:t>ГОСТ 31409-2009,</w:t>
            </w:r>
          </w:p>
          <w:p w14:paraId="69B02E76" w14:textId="77777777" w:rsidR="001A7E2D" w:rsidRPr="00505842" w:rsidRDefault="001A7E2D" w:rsidP="001A7E2D">
            <w:pPr>
              <w:rPr>
                <w:sz w:val="18"/>
                <w:szCs w:val="18"/>
              </w:rPr>
            </w:pPr>
            <w:r w:rsidRPr="00505842">
              <w:rPr>
                <w:sz w:val="18"/>
                <w:szCs w:val="18"/>
              </w:rPr>
              <w:t>ГОСТ 31408-2009,</w:t>
            </w:r>
          </w:p>
          <w:p w14:paraId="26F365F8" w14:textId="77777777" w:rsidR="001A7E2D" w:rsidRPr="00505842" w:rsidRDefault="001A7E2D" w:rsidP="001A7E2D">
            <w:pPr>
              <w:rPr>
                <w:sz w:val="18"/>
                <w:szCs w:val="18"/>
              </w:rPr>
            </w:pPr>
            <w:r w:rsidRPr="00505842">
              <w:rPr>
                <w:sz w:val="18"/>
                <w:szCs w:val="18"/>
              </w:rPr>
              <w:t xml:space="preserve">ГОСТ 31410-2009 </w:t>
            </w:r>
          </w:p>
          <w:p w14:paraId="629BB3A8" w14:textId="77777777" w:rsidR="001A7E2D" w:rsidRPr="00505842" w:rsidRDefault="001A7E2D" w:rsidP="001A7E2D">
            <w:pPr>
              <w:rPr>
                <w:sz w:val="18"/>
                <w:szCs w:val="18"/>
              </w:rPr>
            </w:pPr>
            <w:r w:rsidRPr="00505842">
              <w:rPr>
                <w:sz w:val="18"/>
                <w:szCs w:val="18"/>
              </w:rPr>
              <w:t>ГОСТ 31407-2009,</w:t>
            </w:r>
          </w:p>
          <w:p w14:paraId="0A4828B3" w14:textId="77777777" w:rsidR="001A7E2D" w:rsidRPr="00505842" w:rsidRDefault="001A7E2D" w:rsidP="001A7E2D">
            <w:pPr>
              <w:rPr>
                <w:sz w:val="18"/>
                <w:szCs w:val="18"/>
              </w:rPr>
            </w:pPr>
            <w:r w:rsidRPr="00505842">
              <w:rPr>
                <w:sz w:val="18"/>
                <w:szCs w:val="18"/>
              </w:rPr>
              <w:t>ГОСТ 31406-2009,</w:t>
            </w:r>
          </w:p>
          <w:p w14:paraId="0D4E0763" w14:textId="77777777" w:rsidR="001A7E2D" w:rsidRPr="00505842" w:rsidRDefault="001A7E2D" w:rsidP="001A7E2D">
            <w:pPr>
              <w:rPr>
                <w:sz w:val="18"/>
                <w:szCs w:val="18"/>
              </w:rPr>
            </w:pPr>
            <w:r w:rsidRPr="00505842">
              <w:rPr>
                <w:sz w:val="18"/>
                <w:szCs w:val="18"/>
              </w:rPr>
              <w:t>ГОСТ 8541-2014</w:t>
            </w:r>
          </w:p>
          <w:p w14:paraId="057E28D3" w14:textId="77777777" w:rsidR="001A7E2D" w:rsidRPr="00505842" w:rsidRDefault="001A7E2D" w:rsidP="001A7E2D">
            <w:pPr>
              <w:rPr>
                <w:sz w:val="18"/>
                <w:szCs w:val="18"/>
              </w:rPr>
            </w:pPr>
            <w:r w:rsidRPr="00505842">
              <w:rPr>
                <w:sz w:val="18"/>
                <w:szCs w:val="18"/>
              </w:rPr>
              <w:t>СТБ 1301-2002.</w:t>
            </w:r>
          </w:p>
          <w:p w14:paraId="15EAD84E" w14:textId="53F0E18C" w:rsidR="001A7E2D" w:rsidRPr="00505842" w:rsidRDefault="001A7E2D" w:rsidP="001A7E2D">
            <w:pPr>
              <w:rPr>
                <w:sz w:val="18"/>
                <w:szCs w:val="18"/>
              </w:rPr>
            </w:pPr>
            <w:r w:rsidRPr="00505842">
              <w:rPr>
                <w:sz w:val="18"/>
                <w:szCs w:val="18"/>
              </w:rPr>
              <w:t>ГОСТ 10581-91</w:t>
            </w:r>
          </w:p>
        </w:tc>
      </w:tr>
      <w:tr w:rsidR="001A7E2D" w:rsidRPr="00505842" w14:paraId="592B00BD" w14:textId="77777777" w:rsidTr="001D5CB4">
        <w:trPr>
          <w:trHeight w:val="20"/>
        </w:trPr>
        <w:tc>
          <w:tcPr>
            <w:tcW w:w="847" w:type="dxa"/>
          </w:tcPr>
          <w:p w14:paraId="1A8FEEFD"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510C4206" w14:textId="77777777" w:rsidR="001A7E2D" w:rsidRPr="00505842" w:rsidRDefault="001A7E2D" w:rsidP="001A7E2D">
            <w:pPr>
              <w:rPr>
                <w:sz w:val="18"/>
                <w:szCs w:val="18"/>
              </w:rPr>
            </w:pPr>
            <w:r w:rsidRPr="00505842">
              <w:rPr>
                <w:sz w:val="18"/>
                <w:szCs w:val="18"/>
              </w:rPr>
              <w:t>Головные уборы 2-го слоя, заявленные</w:t>
            </w:r>
          </w:p>
          <w:p w14:paraId="1ED02825" w14:textId="5E4DB885" w:rsidR="001A7E2D" w:rsidRPr="00505842" w:rsidRDefault="001A7E2D" w:rsidP="001A7E2D">
            <w:pPr>
              <w:rPr>
                <w:rFonts w:eastAsiaTheme="minorHAnsi"/>
                <w:sz w:val="18"/>
                <w:szCs w:val="18"/>
                <w:lang w:eastAsia="en-US"/>
              </w:rPr>
            </w:pPr>
            <w:r w:rsidRPr="00505842">
              <w:rPr>
                <w:sz w:val="18"/>
                <w:szCs w:val="18"/>
              </w:rPr>
              <w:t>изготовителем как предназначенные для детей до одного года</w:t>
            </w:r>
          </w:p>
        </w:tc>
        <w:tc>
          <w:tcPr>
            <w:tcW w:w="2771" w:type="dxa"/>
          </w:tcPr>
          <w:p w14:paraId="32A0CAD1" w14:textId="66ACA613"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086C05FD" w14:textId="000736E8" w:rsidR="001A7E2D" w:rsidRPr="00505842" w:rsidRDefault="00B16106" w:rsidP="001A7E2D">
            <w:pPr>
              <w:rPr>
                <w:sz w:val="18"/>
                <w:szCs w:val="18"/>
              </w:rPr>
            </w:pPr>
            <w:r w:rsidRPr="00505842">
              <w:rPr>
                <w:sz w:val="18"/>
                <w:szCs w:val="18"/>
              </w:rPr>
              <w:t>из 6504 00 000 0</w:t>
            </w:r>
          </w:p>
          <w:p w14:paraId="332E81A5" w14:textId="2AF275A2" w:rsidR="001A7E2D" w:rsidRPr="00505842" w:rsidRDefault="00B16106" w:rsidP="001A7E2D">
            <w:pPr>
              <w:rPr>
                <w:sz w:val="18"/>
                <w:szCs w:val="18"/>
              </w:rPr>
            </w:pPr>
            <w:r w:rsidRPr="00505842">
              <w:rPr>
                <w:sz w:val="18"/>
                <w:szCs w:val="18"/>
              </w:rPr>
              <w:t>из 6505 00</w:t>
            </w:r>
          </w:p>
          <w:p w14:paraId="5D917051" w14:textId="7AFDF92E" w:rsidR="001A7E2D" w:rsidRPr="00505842" w:rsidRDefault="00B16106" w:rsidP="001A7E2D">
            <w:pPr>
              <w:rPr>
                <w:sz w:val="18"/>
                <w:szCs w:val="18"/>
              </w:rPr>
            </w:pPr>
            <w:r w:rsidRPr="00505842">
              <w:rPr>
                <w:sz w:val="18"/>
                <w:szCs w:val="18"/>
              </w:rPr>
              <w:t>из 6506</w:t>
            </w:r>
          </w:p>
        </w:tc>
        <w:tc>
          <w:tcPr>
            <w:tcW w:w="2595" w:type="dxa"/>
          </w:tcPr>
          <w:p w14:paraId="2F8EBCB4" w14:textId="74015F4E"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0B883FA6" w14:textId="77777777" w:rsidR="001A7E2D" w:rsidRPr="00505842" w:rsidRDefault="001A7E2D" w:rsidP="001A7E2D">
            <w:pPr>
              <w:rPr>
                <w:sz w:val="18"/>
                <w:szCs w:val="18"/>
              </w:rPr>
            </w:pPr>
            <w:r w:rsidRPr="00505842">
              <w:rPr>
                <w:sz w:val="18"/>
                <w:szCs w:val="18"/>
              </w:rPr>
              <w:t>ГОСТ 31293-2005</w:t>
            </w:r>
          </w:p>
          <w:p w14:paraId="04FE785C" w14:textId="77777777" w:rsidR="001A7E2D" w:rsidRPr="00505842" w:rsidRDefault="001A7E2D" w:rsidP="001A7E2D">
            <w:pPr>
              <w:rPr>
                <w:sz w:val="18"/>
                <w:szCs w:val="18"/>
              </w:rPr>
            </w:pPr>
            <w:r w:rsidRPr="00505842">
              <w:rPr>
                <w:sz w:val="18"/>
                <w:szCs w:val="18"/>
              </w:rPr>
              <w:t>ГОСТ 1875-83,</w:t>
            </w:r>
          </w:p>
          <w:p w14:paraId="315C059D" w14:textId="77777777" w:rsidR="001A7E2D" w:rsidRPr="00505842" w:rsidRDefault="001A7E2D" w:rsidP="001A7E2D">
            <w:pPr>
              <w:rPr>
                <w:sz w:val="18"/>
                <w:szCs w:val="18"/>
              </w:rPr>
            </w:pPr>
            <w:r w:rsidRPr="00505842">
              <w:rPr>
                <w:sz w:val="18"/>
                <w:szCs w:val="18"/>
              </w:rPr>
              <w:t>ГОСТ 13527-78</w:t>
            </w:r>
          </w:p>
          <w:p w14:paraId="3250279C" w14:textId="77777777" w:rsidR="001A7E2D" w:rsidRPr="00505842" w:rsidRDefault="001A7E2D" w:rsidP="001A7E2D">
            <w:pPr>
              <w:rPr>
                <w:sz w:val="18"/>
                <w:szCs w:val="18"/>
              </w:rPr>
            </w:pPr>
            <w:r w:rsidRPr="00505842">
              <w:rPr>
                <w:sz w:val="18"/>
                <w:szCs w:val="18"/>
              </w:rPr>
              <w:t>ГОСТ 7779-2015,</w:t>
            </w:r>
          </w:p>
          <w:p w14:paraId="480C61C4" w14:textId="77777777" w:rsidR="001A7E2D" w:rsidRPr="00505842" w:rsidRDefault="001A7E2D" w:rsidP="001A7E2D">
            <w:pPr>
              <w:rPr>
                <w:sz w:val="18"/>
                <w:szCs w:val="18"/>
              </w:rPr>
            </w:pPr>
            <w:r w:rsidRPr="00505842">
              <w:rPr>
                <w:sz w:val="18"/>
                <w:szCs w:val="18"/>
              </w:rPr>
              <w:t>ГОСТ 30386-95</w:t>
            </w:r>
          </w:p>
          <w:p w14:paraId="1E0F6ABB" w14:textId="77777777" w:rsidR="001A7E2D" w:rsidRPr="00505842" w:rsidRDefault="001A7E2D" w:rsidP="001A7E2D">
            <w:pPr>
              <w:rPr>
                <w:sz w:val="18"/>
                <w:szCs w:val="18"/>
              </w:rPr>
            </w:pPr>
            <w:r w:rsidRPr="00505842">
              <w:rPr>
                <w:sz w:val="18"/>
                <w:szCs w:val="18"/>
              </w:rPr>
              <w:t xml:space="preserve">СТБ 1128-98 (ГОСТ 32119-2013); </w:t>
            </w:r>
          </w:p>
          <w:p w14:paraId="507E4932" w14:textId="77777777" w:rsidR="001A7E2D" w:rsidRPr="00505842" w:rsidRDefault="001A7E2D" w:rsidP="001A7E2D">
            <w:pPr>
              <w:rPr>
                <w:sz w:val="18"/>
                <w:szCs w:val="18"/>
              </w:rPr>
            </w:pPr>
            <w:r w:rsidRPr="00505842">
              <w:rPr>
                <w:sz w:val="18"/>
                <w:szCs w:val="18"/>
              </w:rPr>
              <w:t xml:space="preserve">СТБ 1432-2003 </w:t>
            </w:r>
          </w:p>
          <w:p w14:paraId="11EA00BD" w14:textId="17CAE506" w:rsidR="001A7E2D" w:rsidRPr="00505842" w:rsidRDefault="001A7E2D" w:rsidP="001A7E2D">
            <w:pPr>
              <w:rPr>
                <w:sz w:val="18"/>
                <w:szCs w:val="18"/>
              </w:rPr>
            </w:pPr>
            <w:r w:rsidRPr="00505842">
              <w:rPr>
                <w:sz w:val="18"/>
                <w:szCs w:val="18"/>
              </w:rPr>
              <w:t>ГОСТ 10581-91</w:t>
            </w:r>
          </w:p>
        </w:tc>
      </w:tr>
      <w:tr w:rsidR="001A7E2D" w:rsidRPr="00505842" w14:paraId="244E67A2" w14:textId="77777777" w:rsidTr="001D5CB4">
        <w:trPr>
          <w:trHeight w:val="20"/>
        </w:trPr>
        <w:tc>
          <w:tcPr>
            <w:tcW w:w="847" w:type="dxa"/>
          </w:tcPr>
          <w:p w14:paraId="30AE688B"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19897E63" w14:textId="77777777" w:rsidR="001A7E2D" w:rsidRPr="00505842" w:rsidRDefault="001A7E2D" w:rsidP="001A7E2D">
            <w:pPr>
              <w:rPr>
                <w:sz w:val="18"/>
                <w:szCs w:val="18"/>
              </w:rPr>
            </w:pPr>
            <w:r w:rsidRPr="00505842">
              <w:rPr>
                <w:sz w:val="18"/>
                <w:szCs w:val="18"/>
              </w:rPr>
              <w:t>Головные уборы 2-го слоя, заявленные</w:t>
            </w:r>
          </w:p>
          <w:p w14:paraId="2DED7CDB" w14:textId="4AC24FBD" w:rsidR="001A7E2D" w:rsidRPr="00505842" w:rsidRDefault="001A7E2D" w:rsidP="001A7E2D">
            <w:pPr>
              <w:rPr>
                <w:rFonts w:eastAsiaTheme="minorHAnsi"/>
                <w:sz w:val="18"/>
                <w:szCs w:val="18"/>
                <w:lang w:eastAsia="en-US"/>
              </w:rPr>
            </w:pPr>
            <w:r w:rsidRPr="00505842">
              <w:rPr>
                <w:sz w:val="18"/>
                <w:szCs w:val="18"/>
              </w:rPr>
              <w:t>изготовителем как предназначенные для детей старше одного года и подростков</w:t>
            </w:r>
          </w:p>
        </w:tc>
        <w:tc>
          <w:tcPr>
            <w:tcW w:w="2771" w:type="dxa"/>
          </w:tcPr>
          <w:p w14:paraId="30740129" w14:textId="352F7296" w:rsidR="001A7E2D" w:rsidRPr="00505842" w:rsidRDefault="001A7E2D" w:rsidP="001A7E2D">
            <w:pPr>
              <w:rPr>
                <w:sz w:val="18"/>
                <w:szCs w:val="18"/>
              </w:rPr>
            </w:pPr>
            <w:r w:rsidRPr="00505842">
              <w:rPr>
                <w:sz w:val="18"/>
                <w:szCs w:val="18"/>
              </w:rPr>
              <w:t>Сертификация (1с, 2с, 3с, 4с)</w:t>
            </w:r>
          </w:p>
          <w:p w14:paraId="0ADBA7AB" w14:textId="77777777" w:rsidR="001A7E2D" w:rsidRPr="00505842" w:rsidRDefault="001A7E2D" w:rsidP="001A7E2D">
            <w:pPr>
              <w:ind w:right="-27"/>
              <w:rPr>
                <w:rFonts w:eastAsiaTheme="minorHAnsi"/>
                <w:sz w:val="18"/>
                <w:szCs w:val="18"/>
                <w:lang w:eastAsia="en-US"/>
              </w:rPr>
            </w:pPr>
          </w:p>
        </w:tc>
        <w:tc>
          <w:tcPr>
            <w:tcW w:w="1495" w:type="dxa"/>
          </w:tcPr>
          <w:p w14:paraId="6D5D519E" w14:textId="796592BC" w:rsidR="001A7E2D" w:rsidRPr="00505842" w:rsidRDefault="00B16106" w:rsidP="001A7E2D">
            <w:pPr>
              <w:rPr>
                <w:sz w:val="18"/>
                <w:szCs w:val="18"/>
              </w:rPr>
            </w:pPr>
            <w:r w:rsidRPr="00505842">
              <w:rPr>
                <w:sz w:val="18"/>
                <w:szCs w:val="18"/>
              </w:rPr>
              <w:t>из 6504 00 000 0</w:t>
            </w:r>
          </w:p>
          <w:p w14:paraId="3010FE6E" w14:textId="6B5C8C14" w:rsidR="001A7E2D" w:rsidRPr="00505842" w:rsidRDefault="00B16106" w:rsidP="001A7E2D">
            <w:pPr>
              <w:rPr>
                <w:sz w:val="18"/>
                <w:szCs w:val="18"/>
              </w:rPr>
            </w:pPr>
            <w:r w:rsidRPr="00505842">
              <w:rPr>
                <w:sz w:val="18"/>
                <w:szCs w:val="18"/>
              </w:rPr>
              <w:t>из 6505 00</w:t>
            </w:r>
          </w:p>
          <w:p w14:paraId="27BBF0E3" w14:textId="6224C3E5" w:rsidR="001A7E2D" w:rsidRPr="00505842" w:rsidRDefault="00B16106" w:rsidP="001A7E2D">
            <w:pPr>
              <w:rPr>
                <w:sz w:val="18"/>
                <w:szCs w:val="18"/>
              </w:rPr>
            </w:pPr>
            <w:r w:rsidRPr="00505842">
              <w:rPr>
                <w:sz w:val="18"/>
                <w:szCs w:val="18"/>
              </w:rPr>
              <w:t>из 6506</w:t>
            </w:r>
          </w:p>
        </w:tc>
        <w:tc>
          <w:tcPr>
            <w:tcW w:w="2595" w:type="dxa"/>
          </w:tcPr>
          <w:p w14:paraId="7014FCEB" w14:textId="73B217E3"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5E69AE42" w14:textId="77777777" w:rsidR="001A7E2D" w:rsidRPr="00505842" w:rsidRDefault="001A7E2D" w:rsidP="001A7E2D">
            <w:pPr>
              <w:rPr>
                <w:sz w:val="18"/>
                <w:szCs w:val="18"/>
              </w:rPr>
            </w:pPr>
            <w:r w:rsidRPr="00505842">
              <w:rPr>
                <w:sz w:val="18"/>
                <w:szCs w:val="18"/>
              </w:rPr>
              <w:t>ГОСТ 31293-2005</w:t>
            </w:r>
          </w:p>
          <w:p w14:paraId="174EF9E3" w14:textId="77777777" w:rsidR="001A7E2D" w:rsidRPr="00505842" w:rsidRDefault="001A7E2D" w:rsidP="001A7E2D">
            <w:pPr>
              <w:rPr>
                <w:sz w:val="18"/>
                <w:szCs w:val="18"/>
              </w:rPr>
            </w:pPr>
            <w:r w:rsidRPr="00505842">
              <w:rPr>
                <w:sz w:val="18"/>
                <w:szCs w:val="18"/>
              </w:rPr>
              <w:t xml:space="preserve">ГОСТ 1875-83 </w:t>
            </w:r>
          </w:p>
          <w:p w14:paraId="4BD5401F" w14:textId="77777777" w:rsidR="001A7E2D" w:rsidRPr="00505842" w:rsidRDefault="001A7E2D" w:rsidP="001A7E2D">
            <w:pPr>
              <w:rPr>
                <w:sz w:val="18"/>
                <w:szCs w:val="18"/>
              </w:rPr>
            </w:pPr>
            <w:r w:rsidRPr="00505842">
              <w:rPr>
                <w:sz w:val="18"/>
                <w:szCs w:val="18"/>
              </w:rPr>
              <w:t>ГОСТ 13527-78</w:t>
            </w:r>
          </w:p>
          <w:p w14:paraId="4F09CA1D" w14:textId="77777777" w:rsidR="001A7E2D" w:rsidRPr="00505842" w:rsidRDefault="001A7E2D" w:rsidP="001A7E2D">
            <w:pPr>
              <w:rPr>
                <w:sz w:val="18"/>
                <w:szCs w:val="18"/>
              </w:rPr>
            </w:pPr>
            <w:r w:rsidRPr="00505842">
              <w:rPr>
                <w:sz w:val="18"/>
                <w:szCs w:val="18"/>
              </w:rPr>
              <w:t xml:space="preserve">ГОСТ 7779-2015 </w:t>
            </w:r>
          </w:p>
          <w:p w14:paraId="459BA71B" w14:textId="77777777" w:rsidR="001A7E2D" w:rsidRPr="00505842" w:rsidRDefault="001A7E2D" w:rsidP="001A7E2D">
            <w:pPr>
              <w:rPr>
                <w:sz w:val="18"/>
                <w:szCs w:val="18"/>
              </w:rPr>
            </w:pPr>
            <w:r w:rsidRPr="00505842">
              <w:rPr>
                <w:sz w:val="18"/>
                <w:szCs w:val="18"/>
              </w:rPr>
              <w:t>ГОСТ 30386-95</w:t>
            </w:r>
          </w:p>
          <w:p w14:paraId="7F669836" w14:textId="77777777" w:rsidR="001A7E2D" w:rsidRPr="00505842" w:rsidRDefault="001A7E2D" w:rsidP="001A7E2D">
            <w:pPr>
              <w:rPr>
                <w:sz w:val="18"/>
                <w:szCs w:val="18"/>
              </w:rPr>
            </w:pPr>
            <w:r w:rsidRPr="00505842">
              <w:rPr>
                <w:sz w:val="18"/>
                <w:szCs w:val="18"/>
              </w:rPr>
              <w:t xml:space="preserve">СТБ 1128-98 (ГОСТ 32119-2013) </w:t>
            </w:r>
          </w:p>
          <w:p w14:paraId="1DEA54EB" w14:textId="77777777" w:rsidR="001A7E2D" w:rsidRPr="00505842" w:rsidRDefault="001A7E2D" w:rsidP="001A7E2D">
            <w:pPr>
              <w:rPr>
                <w:sz w:val="18"/>
                <w:szCs w:val="18"/>
              </w:rPr>
            </w:pPr>
            <w:r w:rsidRPr="00505842">
              <w:rPr>
                <w:sz w:val="18"/>
                <w:szCs w:val="18"/>
              </w:rPr>
              <w:t xml:space="preserve">СТБ 1432-2003 </w:t>
            </w:r>
          </w:p>
          <w:p w14:paraId="7037B602" w14:textId="41C8743E" w:rsidR="001A7E2D" w:rsidRPr="00505842" w:rsidRDefault="001A7E2D" w:rsidP="001A7E2D">
            <w:pPr>
              <w:rPr>
                <w:sz w:val="18"/>
                <w:szCs w:val="18"/>
              </w:rPr>
            </w:pPr>
            <w:r w:rsidRPr="00505842">
              <w:rPr>
                <w:sz w:val="18"/>
                <w:szCs w:val="18"/>
              </w:rPr>
              <w:t>ГОСТ 10581-91</w:t>
            </w:r>
          </w:p>
        </w:tc>
      </w:tr>
      <w:tr w:rsidR="001A7E2D" w:rsidRPr="00505842" w14:paraId="3ADE47C2" w14:textId="77777777" w:rsidTr="001D5CB4">
        <w:trPr>
          <w:trHeight w:val="20"/>
        </w:trPr>
        <w:tc>
          <w:tcPr>
            <w:tcW w:w="847" w:type="dxa"/>
          </w:tcPr>
          <w:p w14:paraId="633FE41F"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4E74BD22" w14:textId="77777777" w:rsidR="001A7E2D" w:rsidRPr="00505842" w:rsidRDefault="001A7E2D" w:rsidP="001A7E2D">
            <w:pPr>
              <w:rPr>
                <w:sz w:val="18"/>
                <w:szCs w:val="18"/>
              </w:rPr>
            </w:pPr>
            <w:r w:rsidRPr="00505842">
              <w:rPr>
                <w:sz w:val="18"/>
                <w:szCs w:val="18"/>
              </w:rPr>
              <w:t>Одежда и изделия меховые: пальто, полупальто, куртки, пиджаки, жакеты, жилеты, мешки спальные, конверты для новорожденных, воротники, манжеты,</w:t>
            </w:r>
          </w:p>
          <w:p w14:paraId="6F88A262" w14:textId="77777777" w:rsidR="001A7E2D" w:rsidRPr="00505842" w:rsidRDefault="001A7E2D" w:rsidP="001A7E2D">
            <w:pPr>
              <w:rPr>
                <w:sz w:val="18"/>
                <w:szCs w:val="18"/>
              </w:rPr>
            </w:pPr>
            <w:r w:rsidRPr="00505842">
              <w:rPr>
                <w:sz w:val="18"/>
                <w:szCs w:val="18"/>
              </w:rPr>
              <w:t>отделки, перчатки, рукавицы, носки, чулки, головные уборы и аналогичные изделия,</w:t>
            </w:r>
          </w:p>
          <w:p w14:paraId="67CA6C0E" w14:textId="77777777" w:rsidR="001A7E2D" w:rsidRPr="00505842" w:rsidRDefault="001A7E2D" w:rsidP="001A7E2D">
            <w:pPr>
              <w:rPr>
                <w:sz w:val="18"/>
                <w:szCs w:val="18"/>
              </w:rPr>
            </w:pPr>
            <w:r w:rsidRPr="00505842">
              <w:rPr>
                <w:sz w:val="18"/>
                <w:szCs w:val="18"/>
              </w:rPr>
              <w:t>заявленные изготовителем как</w:t>
            </w:r>
          </w:p>
          <w:p w14:paraId="251F51C1" w14:textId="5BA04900" w:rsidR="001A7E2D" w:rsidRPr="00505842" w:rsidRDefault="001A7E2D" w:rsidP="001A7E2D">
            <w:pPr>
              <w:rPr>
                <w:rFonts w:eastAsiaTheme="minorHAnsi"/>
                <w:sz w:val="18"/>
                <w:szCs w:val="18"/>
                <w:lang w:eastAsia="en-US"/>
              </w:rPr>
            </w:pPr>
            <w:r w:rsidRPr="00505842">
              <w:rPr>
                <w:sz w:val="18"/>
                <w:szCs w:val="18"/>
              </w:rPr>
              <w:t>предназначенные для детей до одного года (изделия из натурального меха)</w:t>
            </w:r>
          </w:p>
        </w:tc>
        <w:tc>
          <w:tcPr>
            <w:tcW w:w="2771" w:type="dxa"/>
          </w:tcPr>
          <w:p w14:paraId="3D902072" w14:textId="2F1D5EC4" w:rsidR="001A7E2D" w:rsidRPr="00505842" w:rsidRDefault="001A7E2D" w:rsidP="001A7E2D">
            <w:pPr>
              <w:ind w:right="-27"/>
              <w:rPr>
                <w:rFonts w:eastAsiaTheme="minorHAnsi"/>
                <w:sz w:val="18"/>
                <w:szCs w:val="18"/>
                <w:lang w:eastAsia="en-US"/>
              </w:rPr>
            </w:pPr>
            <w:r w:rsidRPr="00505842">
              <w:rPr>
                <w:sz w:val="18"/>
                <w:szCs w:val="18"/>
              </w:rPr>
              <w:t>Сертификация (1с, 2с, 3с, 4с)</w:t>
            </w:r>
          </w:p>
        </w:tc>
        <w:tc>
          <w:tcPr>
            <w:tcW w:w="1495" w:type="dxa"/>
          </w:tcPr>
          <w:p w14:paraId="14C94FE9" w14:textId="2D46C8FB" w:rsidR="001A7E2D" w:rsidRPr="00505842" w:rsidRDefault="00B16106" w:rsidP="001A7E2D">
            <w:pPr>
              <w:rPr>
                <w:sz w:val="18"/>
                <w:szCs w:val="18"/>
              </w:rPr>
            </w:pPr>
            <w:r w:rsidRPr="00505842">
              <w:rPr>
                <w:sz w:val="18"/>
                <w:szCs w:val="18"/>
              </w:rPr>
              <w:t>из 4303</w:t>
            </w:r>
          </w:p>
          <w:p w14:paraId="5D398C41" w14:textId="70CD5BC9" w:rsidR="001A7E2D" w:rsidRPr="00505842" w:rsidRDefault="00B16106" w:rsidP="001A7E2D">
            <w:pPr>
              <w:rPr>
                <w:sz w:val="18"/>
                <w:szCs w:val="18"/>
              </w:rPr>
            </w:pPr>
            <w:r w:rsidRPr="00505842">
              <w:rPr>
                <w:sz w:val="18"/>
                <w:szCs w:val="18"/>
              </w:rPr>
              <w:t>из 6506</w:t>
            </w:r>
            <w:r>
              <w:rPr>
                <w:sz w:val="18"/>
                <w:szCs w:val="18"/>
              </w:rPr>
              <w:t xml:space="preserve"> </w:t>
            </w:r>
            <w:r w:rsidRPr="00505842">
              <w:rPr>
                <w:sz w:val="18"/>
                <w:szCs w:val="18"/>
              </w:rPr>
              <w:t>99</w:t>
            </w:r>
            <w:r>
              <w:rPr>
                <w:sz w:val="18"/>
                <w:szCs w:val="18"/>
              </w:rPr>
              <w:t xml:space="preserve"> </w:t>
            </w:r>
            <w:r w:rsidRPr="00505842">
              <w:rPr>
                <w:sz w:val="18"/>
                <w:szCs w:val="18"/>
              </w:rPr>
              <w:t>90</w:t>
            </w:r>
          </w:p>
        </w:tc>
        <w:tc>
          <w:tcPr>
            <w:tcW w:w="2595" w:type="dxa"/>
          </w:tcPr>
          <w:p w14:paraId="03C68776" w14:textId="124B56AE"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503665DB" w14:textId="77777777" w:rsidR="001A7E2D" w:rsidRPr="00505842" w:rsidRDefault="001A7E2D" w:rsidP="001A7E2D">
            <w:pPr>
              <w:rPr>
                <w:sz w:val="18"/>
                <w:szCs w:val="18"/>
              </w:rPr>
            </w:pPr>
            <w:r w:rsidRPr="00505842">
              <w:rPr>
                <w:sz w:val="18"/>
                <w:szCs w:val="18"/>
              </w:rPr>
              <w:t xml:space="preserve">ГОСТ 20176-84 </w:t>
            </w:r>
          </w:p>
          <w:p w14:paraId="51EE634A" w14:textId="77777777" w:rsidR="001A7E2D" w:rsidRPr="00505842" w:rsidRDefault="001A7E2D" w:rsidP="001A7E2D">
            <w:pPr>
              <w:rPr>
                <w:sz w:val="18"/>
                <w:szCs w:val="18"/>
              </w:rPr>
            </w:pPr>
            <w:r w:rsidRPr="00505842">
              <w:rPr>
                <w:sz w:val="18"/>
                <w:szCs w:val="18"/>
              </w:rPr>
              <w:t xml:space="preserve">ГОСТ 32084-2013 </w:t>
            </w:r>
          </w:p>
          <w:p w14:paraId="4163FAD4" w14:textId="77777777" w:rsidR="001A7E2D" w:rsidRPr="00505842" w:rsidRDefault="001A7E2D" w:rsidP="001A7E2D">
            <w:pPr>
              <w:rPr>
                <w:sz w:val="18"/>
                <w:szCs w:val="18"/>
              </w:rPr>
            </w:pPr>
            <w:r w:rsidRPr="00505842">
              <w:rPr>
                <w:sz w:val="18"/>
                <w:szCs w:val="18"/>
              </w:rPr>
              <w:t xml:space="preserve">ГОСТ 32083-2013 </w:t>
            </w:r>
          </w:p>
          <w:p w14:paraId="339A74E7" w14:textId="77777777" w:rsidR="001A7E2D" w:rsidRPr="00505842" w:rsidRDefault="001A7E2D" w:rsidP="001A7E2D">
            <w:pPr>
              <w:rPr>
                <w:sz w:val="18"/>
                <w:szCs w:val="18"/>
              </w:rPr>
            </w:pPr>
            <w:r w:rsidRPr="00505842">
              <w:rPr>
                <w:sz w:val="18"/>
                <w:szCs w:val="18"/>
              </w:rPr>
              <w:t>ГОСТ 32121-2013</w:t>
            </w:r>
          </w:p>
          <w:p w14:paraId="47838C3F" w14:textId="77777777" w:rsidR="001A7E2D" w:rsidRPr="00505842" w:rsidRDefault="001A7E2D" w:rsidP="001A7E2D">
            <w:pPr>
              <w:rPr>
                <w:sz w:val="18"/>
                <w:szCs w:val="18"/>
              </w:rPr>
            </w:pPr>
            <w:r w:rsidRPr="00505842">
              <w:rPr>
                <w:sz w:val="18"/>
                <w:szCs w:val="18"/>
              </w:rPr>
              <w:t xml:space="preserve">ГОСТ 19878-2014 </w:t>
            </w:r>
          </w:p>
          <w:p w14:paraId="1CA82DEC" w14:textId="77777777" w:rsidR="001A7E2D" w:rsidRPr="00505842" w:rsidRDefault="001A7E2D" w:rsidP="001A7E2D">
            <w:pPr>
              <w:rPr>
                <w:sz w:val="18"/>
                <w:szCs w:val="18"/>
              </w:rPr>
            </w:pPr>
            <w:hyperlink r:id="rId10" w:tooltip="http://docs.cntd.ru/document/1200047579" w:history="1">
              <w:r w:rsidRPr="00505842">
                <w:rPr>
                  <w:sz w:val="18"/>
                  <w:szCs w:val="18"/>
                </w:rPr>
                <w:t>ГОСТ Р 52585-2006</w:t>
              </w:r>
            </w:hyperlink>
            <w:r w:rsidRPr="00505842">
              <w:rPr>
                <w:sz w:val="18"/>
                <w:szCs w:val="18"/>
              </w:rPr>
              <w:t xml:space="preserve"> </w:t>
            </w:r>
          </w:p>
          <w:p w14:paraId="7AF672D3" w14:textId="77777777" w:rsidR="001A7E2D" w:rsidRPr="00505842" w:rsidRDefault="001A7E2D" w:rsidP="001A7E2D">
            <w:pPr>
              <w:rPr>
                <w:sz w:val="18"/>
                <w:szCs w:val="18"/>
              </w:rPr>
            </w:pPr>
            <w:r w:rsidRPr="00505842">
              <w:rPr>
                <w:sz w:val="18"/>
                <w:szCs w:val="18"/>
              </w:rPr>
              <w:t xml:space="preserve">ГОСТ 20176-84 </w:t>
            </w:r>
          </w:p>
          <w:p w14:paraId="72477848" w14:textId="5B9FFC6A" w:rsidR="001A7E2D" w:rsidRPr="00505842" w:rsidRDefault="001A7E2D" w:rsidP="001A7E2D">
            <w:pPr>
              <w:rPr>
                <w:sz w:val="18"/>
                <w:szCs w:val="18"/>
              </w:rPr>
            </w:pPr>
            <w:r w:rsidRPr="00505842">
              <w:rPr>
                <w:sz w:val="18"/>
                <w:szCs w:val="18"/>
              </w:rPr>
              <w:t>ГОСТ 10325-2014</w:t>
            </w:r>
          </w:p>
        </w:tc>
      </w:tr>
      <w:tr w:rsidR="001A7E2D" w:rsidRPr="00505842" w14:paraId="6B57CFD9" w14:textId="77777777" w:rsidTr="001D5CB4">
        <w:trPr>
          <w:trHeight w:val="20"/>
        </w:trPr>
        <w:tc>
          <w:tcPr>
            <w:tcW w:w="847" w:type="dxa"/>
          </w:tcPr>
          <w:p w14:paraId="6C010DD8"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1BBE8692" w14:textId="77777777" w:rsidR="001A7E2D" w:rsidRPr="00505842" w:rsidRDefault="001A7E2D" w:rsidP="001A7E2D">
            <w:pPr>
              <w:rPr>
                <w:sz w:val="18"/>
                <w:szCs w:val="18"/>
              </w:rPr>
            </w:pPr>
            <w:r w:rsidRPr="00505842">
              <w:rPr>
                <w:sz w:val="18"/>
                <w:szCs w:val="18"/>
              </w:rPr>
              <w:t>Одежда и изделия меховые: пальто, полупальто, куртки, пиджаки,</w:t>
            </w:r>
          </w:p>
          <w:p w14:paraId="773D4F2D" w14:textId="77777777" w:rsidR="001A7E2D" w:rsidRPr="00505842" w:rsidRDefault="001A7E2D" w:rsidP="001A7E2D">
            <w:pPr>
              <w:rPr>
                <w:sz w:val="18"/>
                <w:szCs w:val="18"/>
              </w:rPr>
            </w:pPr>
            <w:r w:rsidRPr="00505842">
              <w:rPr>
                <w:sz w:val="18"/>
                <w:szCs w:val="18"/>
              </w:rPr>
              <w:t>жакеты, жилеты, мешки спальные, воротники,</w:t>
            </w:r>
          </w:p>
          <w:p w14:paraId="06135DC6" w14:textId="77777777" w:rsidR="001A7E2D" w:rsidRPr="00505842" w:rsidRDefault="001A7E2D" w:rsidP="001A7E2D">
            <w:pPr>
              <w:rPr>
                <w:sz w:val="18"/>
                <w:szCs w:val="18"/>
              </w:rPr>
            </w:pPr>
            <w:r w:rsidRPr="00505842">
              <w:rPr>
                <w:sz w:val="18"/>
                <w:szCs w:val="18"/>
              </w:rPr>
              <w:t>манжеты, отделки, перчатки, рукавицы,</w:t>
            </w:r>
          </w:p>
          <w:p w14:paraId="3001221D" w14:textId="77777777" w:rsidR="001A7E2D" w:rsidRPr="00505842" w:rsidRDefault="001A7E2D" w:rsidP="001A7E2D">
            <w:pPr>
              <w:rPr>
                <w:sz w:val="18"/>
                <w:szCs w:val="18"/>
              </w:rPr>
            </w:pPr>
            <w:r w:rsidRPr="00505842">
              <w:rPr>
                <w:sz w:val="18"/>
                <w:szCs w:val="18"/>
              </w:rPr>
              <w:t>носки, чулки, головные уборы и аналогичные</w:t>
            </w:r>
          </w:p>
          <w:p w14:paraId="36867A51" w14:textId="77777777" w:rsidR="001A7E2D" w:rsidRPr="00505842" w:rsidRDefault="001A7E2D" w:rsidP="001A7E2D">
            <w:pPr>
              <w:rPr>
                <w:sz w:val="18"/>
                <w:szCs w:val="18"/>
              </w:rPr>
            </w:pPr>
            <w:r w:rsidRPr="00505842">
              <w:rPr>
                <w:sz w:val="18"/>
                <w:szCs w:val="18"/>
              </w:rPr>
              <w:t>изделия и аналогичные изделия,</w:t>
            </w:r>
          </w:p>
          <w:p w14:paraId="600F4FB6" w14:textId="77777777" w:rsidR="001A7E2D" w:rsidRPr="00505842" w:rsidRDefault="001A7E2D" w:rsidP="001A7E2D">
            <w:pPr>
              <w:rPr>
                <w:sz w:val="18"/>
                <w:szCs w:val="18"/>
              </w:rPr>
            </w:pPr>
            <w:r w:rsidRPr="00505842">
              <w:rPr>
                <w:sz w:val="18"/>
                <w:szCs w:val="18"/>
              </w:rPr>
              <w:t>заявленные изготовителем как</w:t>
            </w:r>
          </w:p>
          <w:p w14:paraId="7F7D0828" w14:textId="4671F499" w:rsidR="001A7E2D" w:rsidRPr="00505842" w:rsidRDefault="001A7E2D" w:rsidP="001A7E2D">
            <w:pPr>
              <w:rPr>
                <w:rFonts w:eastAsiaTheme="minorHAnsi"/>
                <w:sz w:val="18"/>
                <w:szCs w:val="18"/>
                <w:lang w:eastAsia="en-US"/>
              </w:rPr>
            </w:pPr>
            <w:r w:rsidRPr="00505842">
              <w:rPr>
                <w:sz w:val="18"/>
                <w:szCs w:val="18"/>
              </w:rPr>
              <w:t>предназначенные для детей старше одного года и подростков (изделия из натурального меха)</w:t>
            </w:r>
          </w:p>
        </w:tc>
        <w:tc>
          <w:tcPr>
            <w:tcW w:w="2771" w:type="dxa"/>
          </w:tcPr>
          <w:p w14:paraId="453CC925" w14:textId="70AFDA67" w:rsidR="001A7E2D" w:rsidRPr="00505842" w:rsidRDefault="001A7E2D" w:rsidP="001A7E2D">
            <w:pPr>
              <w:rPr>
                <w:sz w:val="18"/>
                <w:szCs w:val="18"/>
              </w:rPr>
            </w:pPr>
            <w:r w:rsidRPr="00505842">
              <w:rPr>
                <w:sz w:val="18"/>
                <w:szCs w:val="18"/>
              </w:rPr>
              <w:t>Сертификация (1с, 2с, 3с, 4с)</w:t>
            </w:r>
          </w:p>
          <w:p w14:paraId="7AAEEDEC" w14:textId="77777777" w:rsidR="001A7E2D" w:rsidRPr="00505842" w:rsidRDefault="001A7E2D" w:rsidP="001A7E2D">
            <w:pPr>
              <w:ind w:right="-27"/>
              <w:rPr>
                <w:rFonts w:eastAsiaTheme="minorHAnsi"/>
                <w:sz w:val="18"/>
                <w:szCs w:val="18"/>
                <w:lang w:eastAsia="en-US"/>
              </w:rPr>
            </w:pPr>
          </w:p>
        </w:tc>
        <w:tc>
          <w:tcPr>
            <w:tcW w:w="1495" w:type="dxa"/>
          </w:tcPr>
          <w:p w14:paraId="47FD6D6D" w14:textId="20FFC233" w:rsidR="001A7E2D" w:rsidRPr="00505842" w:rsidRDefault="00B16106" w:rsidP="001A7E2D">
            <w:pPr>
              <w:rPr>
                <w:sz w:val="18"/>
                <w:szCs w:val="18"/>
              </w:rPr>
            </w:pPr>
            <w:r w:rsidRPr="00505842">
              <w:rPr>
                <w:sz w:val="18"/>
                <w:szCs w:val="18"/>
              </w:rPr>
              <w:t>из 4303</w:t>
            </w:r>
          </w:p>
          <w:p w14:paraId="605BD865" w14:textId="1A6E1BD6" w:rsidR="001A7E2D" w:rsidRPr="00505842" w:rsidRDefault="00B16106" w:rsidP="001A7E2D">
            <w:pPr>
              <w:rPr>
                <w:sz w:val="18"/>
                <w:szCs w:val="18"/>
              </w:rPr>
            </w:pPr>
            <w:r w:rsidRPr="00505842">
              <w:rPr>
                <w:sz w:val="18"/>
                <w:szCs w:val="18"/>
              </w:rPr>
              <w:t>из 6504</w:t>
            </w:r>
            <w:r>
              <w:rPr>
                <w:sz w:val="18"/>
                <w:szCs w:val="18"/>
              </w:rPr>
              <w:t xml:space="preserve"> </w:t>
            </w:r>
            <w:r w:rsidRPr="00505842">
              <w:rPr>
                <w:sz w:val="18"/>
                <w:szCs w:val="18"/>
              </w:rPr>
              <w:t>00</w:t>
            </w:r>
            <w:r>
              <w:rPr>
                <w:sz w:val="18"/>
                <w:szCs w:val="18"/>
              </w:rPr>
              <w:t xml:space="preserve"> </w:t>
            </w:r>
            <w:r w:rsidRPr="00505842">
              <w:rPr>
                <w:sz w:val="18"/>
                <w:szCs w:val="18"/>
              </w:rPr>
              <w:t>000</w:t>
            </w:r>
            <w:r>
              <w:rPr>
                <w:sz w:val="18"/>
                <w:szCs w:val="18"/>
              </w:rPr>
              <w:t xml:space="preserve"> </w:t>
            </w:r>
            <w:r w:rsidRPr="00505842">
              <w:rPr>
                <w:sz w:val="18"/>
                <w:szCs w:val="18"/>
              </w:rPr>
              <w:t>0</w:t>
            </w:r>
          </w:p>
          <w:p w14:paraId="23EA7FA1" w14:textId="3E30D079" w:rsidR="001A7E2D" w:rsidRPr="00505842" w:rsidRDefault="00B16106" w:rsidP="001A7E2D">
            <w:pPr>
              <w:rPr>
                <w:sz w:val="18"/>
                <w:szCs w:val="18"/>
              </w:rPr>
            </w:pPr>
            <w:r w:rsidRPr="00505842">
              <w:rPr>
                <w:sz w:val="18"/>
                <w:szCs w:val="18"/>
              </w:rPr>
              <w:t>из 6506</w:t>
            </w:r>
            <w:r>
              <w:rPr>
                <w:sz w:val="18"/>
                <w:szCs w:val="18"/>
              </w:rPr>
              <w:t xml:space="preserve"> </w:t>
            </w:r>
            <w:r w:rsidRPr="00505842">
              <w:rPr>
                <w:sz w:val="18"/>
                <w:szCs w:val="18"/>
              </w:rPr>
              <w:t>99</w:t>
            </w:r>
            <w:r>
              <w:rPr>
                <w:sz w:val="18"/>
                <w:szCs w:val="18"/>
              </w:rPr>
              <w:t xml:space="preserve"> </w:t>
            </w:r>
            <w:r w:rsidRPr="00505842">
              <w:rPr>
                <w:sz w:val="18"/>
                <w:szCs w:val="18"/>
              </w:rPr>
              <w:t>90</w:t>
            </w:r>
          </w:p>
        </w:tc>
        <w:tc>
          <w:tcPr>
            <w:tcW w:w="2595" w:type="dxa"/>
          </w:tcPr>
          <w:p w14:paraId="762F17EE" w14:textId="6F490462"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1F5E60FB" w14:textId="77777777" w:rsidR="001A7E2D" w:rsidRPr="00505842" w:rsidRDefault="001A7E2D" w:rsidP="001A7E2D">
            <w:pPr>
              <w:rPr>
                <w:sz w:val="18"/>
                <w:szCs w:val="18"/>
              </w:rPr>
            </w:pPr>
            <w:r w:rsidRPr="00505842">
              <w:rPr>
                <w:sz w:val="18"/>
                <w:szCs w:val="18"/>
              </w:rPr>
              <w:t xml:space="preserve">ГОСТ 20176-84 </w:t>
            </w:r>
          </w:p>
          <w:p w14:paraId="02BB33BC" w14:textId="77777777" w:rsidR="001A7E2D" w:rsidRPr="00505842" w:rsidRDefault="001A7E2D" w:rsidP="001A7E2D">
            <w:pPr>
              <w:rPr>
                <w:sz w:val="18"/>
                <w:szCs w:val="18"/>
              </w:rPr>
            </w:pPr>
            <w:r w:rsidRPr="00505842">
              <w:rPr>
                <w:sz w:val="18"/>
                <w:szCs w:val="18"/>
              </w:rPr>
              <w:t xml:space="preserve">ГОСТ 32084-2013 </w:t>
            </w:r>
          </w:p>
          <w:p w14:paraId="62BC6FC3" w14:textId="77777777" w:rsidR="001A7E2D" w:rsidRPr="00505842" w:rsidRDefault="001A7E2D" w:rsidP="001A7E2D">
            <w:pPr>
              <w:rPr>
                <w:sz w:val="18"/>
                <w:szCs w:val="18"/>
              </w:rPr>
            </w:pPr>
            <w:r w:rsidRPr="00505842">
              <w:rPr>
                <w:sz w:val="18"/>
                <w:szCs w:val="18"/>
              </w:rPr>
              <w:t xml:space="preserve">ГОСТ 32083-2013 </w:t>
            </w:r>
          </w:p>
          <w:p w14:paraId="72187C15" w14:textId="77777777" w:rsidR="001A7E2D" w:rsidRPr="00505842" w:rsidRDefault="001A7E2D" w:rsidP="001A7E2D">
            <w:pPr>
              <w:rPr>
                <w:sz w:val="18"/>
                <w:szCs w:val="18"/>
              </w:rPr>
            </w:pPr>
            <w:r w:rsidRPr="00505842">
              <w:rPr>
                <w:sz w:val="18"/>
                <w:szCs w:val="18"/>
              </w:rPr>
              <w:t>ГОСТ 32121-2013</w:t>
            </w:r>
          </w:p>
          <w:p w14:paraId="305D2638" w14:textId="77777777" w:rsidR="001A7E2D" w:rsidRPr="00505842" w:rsidRDefault="001A7E2D" w:rsidP="001A7E2D">
            <w:pPr>
              <w:rPr>
                <w:sz w:val="18"/>
                <w:szCs w:val="18"/>
              </w:rPr>
            </w:pPr>
            <w:r w:rsidRPr="00505842">
              <w:rPr>
                <w:sz w:val="18"/>
                <w:szCs w:val="18"/>
              </w:rPr>
              <w:t xml:space="preserve">ГОСТ 19878-2014 </w:t>
            </w:r>
          </w:p>
          <w:p w14:paraId="008FFE1A" w14:textId="77777777" w:rsidR="001A7E2D" w:rsidRPr="00505842" w:rsidRDefault="001A7E2D" w:rsidP="001A7E2D">
            <w:pPr>
              <w:rPr>
                <w:sz w:val="18"/>
                <w:szCs w:val="18"/>
              </w:rPr>
            </w:pPr>
            <w:hyperlink r:id="rId11" w:tooltip="http://docs.cntd.ru/document/1200047579" w:history="1">
              <w:r w:rsidRPr="00505842">
                <w:rPr>
                  <w:sz w:val="18"/>
                  <w:szCs w:val="18"/>
                </w:rPr>
                <w:t>ГОСТ Р 52585-2006</w:t>
              </w:r>
            </w:hyperlink>
            <w:r w:rsidRPr="00505842">
              <w:rPr>
                <w:sz w:val="18"/>
                <w:szCs w:val="18"/>
              </w:rPr>
              <w:t xml:space="preserve"> </w:t>
            </w:r>
          </w:p>
          <w:p w14:paraId="2F13D110" w14:textId="77777777" w:rsidR="001A7E2D" w:rsidRPr="00505842" w:rsidRDefault="001A7E2D" w:rsidP="001A7E2D">
            <w:pPr>
              <w:rPr>
                <w:sz w:val="18"/>
                <w:szCs w:val="18"/>
              </w:rPr>
            </w:pPr>
            <w:r w:rsidRPr="00505842">
              <w:rPr>
                <w:sz w:val="18"/>
                <w:szCs w:val="18"/>
              </w:rPr>
              <w:t xml:space="preserve">ГОСТ 20176-84 </w:t>
            </w:r>
          </w:p>
          <w:p w14:paraId="07B5FA81" w14:textId="26480D56" w:rsidR="001A7E2D" w:rsidRPr="00505842" w:rsidRDefault="001A7E2D" w:rsidP="001A7E2D">
            <w:pPr>
              <w:rPr>
                <w:sz w:val="18"/>
                <w:szCs w:val="18"/>
              </w:rPr>
            </w:pPr>
            <w:r w:rsidRPr="00505842">
              <w:rPr>
                <w:sz w:val="18"/>
                <w:szCs w:val="18"/>
              </w:rPr>
              <w:t>ГОСТ 10325-2014</w:t>
            </w:r>
          </w:p>
        </w:tc>
      </w:tr>
      <w:tr w:rsidR="001A7E2D" w:rsidRPr="00505842" w14:paraId="546D4581" w14:textId="77777777" w:rsidTr="001D5CB4">
        <w:trPr>
          <w:trHeight w:val="20"/>
        </w:trPr>
        <w:tc>
          <w:tcPr>
            <w:tcW w:w="847" w:type="dxa"/>
          </w:tcPr>
          <w:p w14:paraId="525A98B2"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78A0CF95" w14:textId="3AC7D18F" w:rsidR="001A7E2D" w:rsidRPr="00505842" w:rsidRDefault="001A7E2D" w:rsidP="001A7E2D">
            <w:pPr>
              <w:rPr>
                <w:rFonts w:eastAsiaTheme="minorHAnsi"/>
                <w:sz w:val="18"/>
                <w:szCs w:val="18"/>
                <w:lang w:eastAsia="en-US"/>
              </w:rPr>
            </w:pPr>
            <w:r w:rsidRPr="00505842">
              <w:rPr>
                <w:sz w:val="18"/>
                <w:szCs w:val="18"/>
              </w:rPr>
              <w:t>Постельные принадлежности (одеяла стеганые, подушки, наматрасники, балдахины, валики, мягкие стенки и другие аналогичные изделия), заявленные изготовителем как предназначенные для детей и подростков (одеяла стеганые, кроме текстильных)</w:t>
            </w:r>
          </w:p>
        </w:tc>
        <w:tc>
          <w:tcPr>
            <w:tcW w:w="2771" w:type="dxa"/>
          </w:tcPr>
          <w:p w14:paraId="28281D41" w14:textId="1C6F6456" w:rsidR="001A7E2D" w:rsidRPr="00505842" w:rsidRDefault="001A7E2D" w:rsidP="001A7E2D">
            <w:pPr>
              <w:rPr>
                <w:sz w:val="18"/>
                <w:szCs w:val="18"/>
              </w:rPr>
            </w:pPr>
            <w:r w:rsidRPr="00505842">
              <w:rPr>
                <w:sz w:val="18"/>
                <w:szCs w:val="18"/>
              </w:rPr>
              <w:t>Сертификация (1с, 2с, 3с, 4с)</w:t>
            </w:r>
          </w:p>
          <w:p w14:paraId="4C488F0C" w14:textId="77777777" w:rsidR="001A7E2D" w:rsidRPr="00505842" w:rsidRDefault="001A7E2D" w:rsidP="001A7E2D">
            <w:pPr>
              <w:ind w:right="-27"/>
              <w:rPr>
                <w:rFonts w:eastAsiaTheme="minorHAnsi"/>
                <w:sz w:val="18"/>
                <w:szCs w:val="18"/>
                <w:lang w:eastAsia="en-US"/>
              </w:rPr>
            </w:pPr>
          </w:p>
        </w:tc>
        <w:tc>
          <w:tcPr>
            <w:tcW w:w="1495" w:type="dxa"/>
          </w:tcPr>
          <w:p w14:paraId="25F71956" w14:textId="00180788" w:rsidR="001A7E2D" w:rsidRPr="00505842" w:rsidRDefault="00B16106" w:rsidP="001A7E2D">
            <w:pPr>
              <w:rPr>
                <w:sz w:val="18"/>
                <w:szCs w:val="18"/>
              </w:rPr>
            </w:pPr>
            <w:r w:rsidRPr="00505842">
              <w:rPr>
                <w:sz w:val="18"/>
                <w:szCs w:val="18"/>
              </w:rPr>
              <w:t>из 6303</w:t>
            </w:r>
          </w:p>
          <w:p w14:paraId="1393C01A" w14:textId="67B7D855" w:rsidR="001A7E2D" w:rsidRPr="00505842" w:rsidRDefault="00B16106" w:rsidP="001A7E2D">
            <w:pPr>
              <w:rPr>
                <w:sz w:val="18"/>
                <w:szCs w:val="18"/>
              </w:rPr>
            </w:pPr>
            <w:r w:rsidRPr="00505842">
              <w:rPr>
                <w:sz w:val="18"/>
                <w:szCs w:val="18"/>
              </w:rPr>
              <w:t>из 6304</w:t>
            </w:r>
          </w:p>
          <w:p w14:paraId="16A4AC62" w14:textId="17119AC3" w:rsidR="001A7E2D" w:rsidRPr="00505842" w:rsidRDefault="00B16106" w:rsidP="001A7E2D">
            <w:pPr>
              <w:rPr>
                <w:sz w:val="18"/>
                <w:szCs w:val="18"/>
              </w:rPr>
            </w:pPr>
            <w:r w:rsidRPr="00505842">
              <w:rPr>
                <w:sz w:val="18"/>
                <w:szCs w:val="18"/>
              </w:rPr>
              <w:t>из 9404</w:t>
            </w:r>
          </w:p>
        </w:tc>
        <w:tc>
          <w:tcPr>
            <w:tcW w:w="2595" w:type="dxa"/>
          </w:tcPr>
          <w:p w14:paraId="4675EA17" w14:textId="4CE2ECD5"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3FF48D59" w14:textId="77777777" w:rsidR="001A7E2D" w:rsidRPr="00505842" w:rsidRDefault="001A7E2D" w:rsidP="001A7E2D">
            <w:pPr>
              <w:rPr>
                <w:sz w:val="18"/>
                <w:szCs w:val="18"/>
              </w:rPr>
            </w:pPr>
            <w:r w:rsidRPr="00505842">
              <w:rPr>
                <w:sz w:val="18"/>
                <w:szCs w:val="18"/>
              </w:rPr>
              <w:t xml:space="preserve">ГОСТ 9382-2014 </w:t>
            </w:r>
          </w:p>
          <w:p w14:paraId="23DF5C49" w14:textId="77777777" w:rsidR="001A7E2D" w:rsidRPr="00505842" w:rsidRDefault="001A7E2D" w:rsidP="001A7E2D">
            <w:pPr>
              <w:rPr>
                <w:sz w:val="18"/>
                <w:szCs w:val="18"/>
              </w:rPr>
            </w:pPr>
            <w:r w:rsidRPr="00505842">
              <w:rPr>
                <w:sz w:val="18"/>
                <w:szCs w:val="18"/>
              </w:rPr>
              <w:t xml:space="preserve">ГОСТ 11027-2014 </w:t>
            </w:r>
          </w:p>
          <w:p w14:paraId="4AE424E6" w14:textId="77777777" w:rsidR="001A7E2D" w:rsidRPr="00505842" w:rsidRDefault="001A7E2D" w:rsidP="001A7E2D">
            <w:pPr>
              <w:rPr>
                <w:sz w:val="18"/>
                <w:szCs w:val="18"/>
              </w:rPr>
            </w:pPr>
            <w:r w:rsidRPr="00505842">
              <w:rPr>
                <w:sz w:val="18"/>
                <w:szCs w:val="18"/>
              </w:rPr>
              <w:t xml:space="preserve">ГОСТ 33201-2014 </w:t>
            </w:r>
          </w:p>
          <w:p w14:paraId="2D68773A" w14:textId="77777777" w:rsidR="001A7E2D" w:rsidRPr="00505842" w:rsidRDefault="001A7E2D" w:rsidP="001A7E2D">
            <w:pPr>
              <w:rPr>
                <w:sz w:val="18"/>
                <w:szCs w:val="18"/>
              </w:rPr>
            </w:pPr>
            <w:r w:rsidRPr="00505842">
              <w:rPr>
                <w:sz w:val="18"/>
                <w:szCs w:val="18"/>
              </w:rPr>
              <w:t xml:space="preserve">ГОСТ 10524-2014 </w:t>
            </w:r>
          </w:p>
          <w:p w14:paraId="1BB2C696" w14:textId="77777777" w:rsidR="001A7E2D" w:rsidRPr="00505842" w:rsidRDefault="001A7E2D" w:rsidP="001A7E2D">
            <w:pPr>
              <w:rPr>
                <w:sz w:val="18"/>
                <w:szCs w:val="18"/>
              </w:rPr>
            </w:pPr>
            <w:r w:rsidRPr="00505842">
              <w:rPr>
                <w:sz w:val="18"/>
                <w:szCs w:val="18"/>
              </w:rPr>
              <w:t xml:space="preserve">ГОСТ 27832-88 </w:t>
            </w:r>
          </w:p>
          <w:p w14:paraId="34792C27" w14:textId="77777777" w:rsidR="001A7E2D" w:rsidRPr="00505842" w:rsidRDefault="001A7E2D" w:rsidP="001A7E2D">
            <w:pPr>
              <w:rPr>
                <w:sz w:val="18"/>
                <w:szCs w:val="18"/>
              </w:rPr>
            </w:pPr>
            <w:r w:rsidRPr="00505842">
              <w:rPr>
                <w:sz w:val="18"/>
                <w:szCs w:val="18"/>
              </w:rPr>
              <w:t xml:space="preserve">ГОСТ 11381-83 </w:t>
            </w:r>
          </w:p>
          <w:p w14:paraId="279FAED5" w14:textId="77777777" w:rsidR="001A7E2D" w:rsidRPr="00505842" w:rsidRDefault="001A7E2D" w:rsidP="001A7E2D">
            <w:pPr>
              <w:rPr>
                <w:sz w:val="18"/>
                <w:szCs w:val="18"/>
              </w:rPr>
            </w:pPr>
            <w:r w:rsidRPr="00505842">
              <w:rPr>
                <w:sz w:val="18"/>
                <w:szCs w:val="18"/>
              </w:rPr>
              <w:t xml:space="preserve">ГОСТ 11372-84 </w:t>
            </w:r>
          </w:p>
          <w:p w14:paraId="3402F2FA" w14:textId="77777777" w:rsidR="001A7E2D" w:rsidRPr="00505842" w:rsidRDefault="001A7E2D" w:rsidP="001A7E2D">
            <w:pPr>
              <w:rPr>
                <w:sz w:val="18"/>
                <w:szCs w:val="18"/>
              </w:rPr>
            </w:pPr>
            <w:r w:rsidRPr="00505842">
              <w:rPr>
                <w:sz w:val="18"/>
                <w:szCs w:val="18"/>
              </w:rPr>
              <w:t xml:space="preserve">СТБ 872-2007 </w:t>
            </w:r>
          </w:p>
          <w:p w14:paraId="7030333D" w14:textId="77777777" w:rsidR="001A7E2D" w:rsidRPr="00505842" w:rsidRDefault="001A7E2D" w:rsidP="001A7E2D">
            <w:pPr>
              <w:rPr>
                <w:sz w:val="18"/>
                <w:szCs w:val="18"/>
              </w:rPr>
            </w:pPr>
            <w:r w:rsidRPr="00505842">
              <w:rPr>
                <w:sz w:val="18"/>
                <w:szCs w:val="18"/>
              </w:rPr>
              <w:t xml:space="preserve">СТБ 638-2001 </w:t>
            </w:r>
          </w:p>
          <w:p w14:paraId="042AA3E0" w14:textId="77777777" w:rsidR="001A7E2D" w:rsidRPr="00505842" w:rsidRDefault="001A7E2D" w:rsidP="001A7E2D">
            <w:pPr>
              <w:rPr>
                <w:sz w:val="18"/>
                <w:szCs w:val="18"/>
              </w:rPr>
            </w:pPr>
            <w:r w:rsidRPr="00505842">
              <w:rPr>
                <w:sz w:val="18"/>
                <w:szCs w:val="18"/>
              </w:rPr>
              <w:t xml:space="preserve">СТБ 936-93 </w:t>
            </w:r>
          </w:p>
          <w:p w14:paraId="72DD6D76" w14:textId="77777777" w:rsidR="001A7E2D" w:rsidRPr="00505842" w:rsidRDefault="001A7E2D" w:rsidP="001A7E2D">
            <w:pPr>
              <w:rPr>
                <w:sz w:val="18"/>
                <w:szCs w:val="18"/>
              </w:rPr>
            </w:pPr>
            <w:r w:rsidRPr="00505842">
              <w:rPr>
                <w:sz w:val="18"/>
                <w:szCs w:val="18"/>
              </w:rPr>
              <w:t xml:space="preserve">СТБ 1017-96 </w:t>
            </w:r>
          </w:p>
          <w:p w14:paraId="33BD44B3" w14:textId="77777777" w:rsidR="001A7E2D" w:rsidRPr="00505842" w:rsidRDefault="001A7E2D" w:rsidP="001A7E2D">
            <w:pPr>
              <w:rPr>
                <w:sz w:val="18"/>
                <w:szCs w:val="18"/>
              </w:rPr>
            </w:pPr>
            <w:r w:rsidRPr="00505842">
              <w:rPr>
                <w:sz w:val="18"/>
                <w:szCs w:val="18"/>
              </w:rPr>
              <w:t xml:space="preserve">СТБ 753-2000 </w:t>
            </w:r>
          </w:p>
          <w:p w14:paraId="34A260ED" w14:textId="7F01522D" w:rsidR="001A7E2D" w:rsidRPr="00505842" w:rsidRDefault="001A7E2D" w:rsidP="001A7E2D">
            <w:pPr>
              <w:rPr>
                <w:sz w:val="18"/>
                <w:szCs w:val="18"/>
              </w:rPr>
            </w:pPr>
            <w:r w:rsidRPr="00505842">
              <w:rPr>
                <w:sz w:val="18"/>
                <w:szCs w:val="18"/>
              </w:rPr>
              <w:t>ГОСТ 9441-2014</w:t>
            </w:r>
          </w:p>
        </w:tc>
      </w:tr>
      <w:tr w:rsidR="001A7E2D" w:rsidRPr="00505842" w14:paraId="39939DB3" w14:textId="77777777" w:rsidTr="001A7E2D">
        <w:trPr>
          <w:trHeight w:val="2107"/>
        </w:trPr>
        <w:tc>
          <w:tcPr>
            <w:tcW w:w="847" w:type="dxa"/>
          </w:tcPr>
          <w:p w14:paraId="4E21FBFE"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3A8D6E97" w14:textId="77777777" w:rsidR="001A7E2D" w:rsidRPr="00505842" w:rsidRDefault="001A7E2D" w:rsidP="001A7E2D">
            <w:pPr>
              <w:rPr>
                <w:sz w:val="18"/>
                <w:szCs w:val="18"/>
              </w:rPr>
            </w:pPr>
            <w:r w:rsidRPr="00505842">
              <w:rPr>
                <w:sz w:val="18"/>
                <w:szCs w:val="18"/>
              </w:rPr>
              <w:t>Готовые штучные текстильные изделия:</w:t>
            </w:r>
          </w:p>
          <w:p w14:paraId="08CD1C57" w14:textId="5ED8738A" w:rsidR="001A7E2D" w:rsidRPr="00505842" w:rsidRDefault="001A7E2D" w:rsidP="001A7E2D">
            <w:pPr>
              <w:rPr>
                <w:rFonts w:eastAsiaTheme="minorHAnsi"/>
                <w:sz w:val="18"/>
                <w:szCs w:val="18"/>
                <w:lang w:eastAsia="en-US"/>
              </w:rPr>
            </w:pPr>
            <w:r w:rsidRPr="00505842">
              <w:rPr>
                <w:sz w:val="18"/>
                <w:szCs w:val="18"/>
              </w:rPr>
              <w:t>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 (в том числе шарфы, шали и одеяла, кроме стеганых)</w:t>
            </w:r>
          </w:p>
        </w:tc>
        <w:tc>
          <w:tcPr>
            <w:tcW w:w="2771" w:type="dxa"/>
          </w:tcPr>
          <w:p w14:paraId="063A2A7B" w14:textId="6D9F53E4" w:rsidR="001A7E2D" w:rsidRPr="00505842" w:rsidRDefault="001A7E2D" w:rsidP="001A7E2D">
            <w:pPr>
              <w:rPr>
                <w:sz w:val="18"/>
                <w:szCs w:val="18"/>
              </w:rPr>
            </w:pPr>
            <w:r w:rsidRPr="00505842">
              <w:rPr>
                <w:sz w:val="18"/>
                <w:szCs w:val="18"/>
              </w:rPr>
              <w:t>Сертификация (1с, 2с, 3с, 4с)</w:t>
            </w:r>
          </w:p>
          <w:p w14:paraId="3FC4D9A5" w14:textId="77777777" w:rsidR="001A7E2D" w:rsidRPr="00505842" w:rsidRDefault="001A7E2D" w:rsidP="001A7E2D">
            <w:pPr>
              <w:ind w:right="-27"/>
              <w:rPr>
                <w:rFonts w:eastAsiaTheme="minorHAnsi"/>
                <w:sz w:val="18"/>
                <w:szCs w:val="18"/>
                <w:lang w:eastAsia="en-US"/>
              </w:rPr>
            </w:pPr>
          </w:p>
        </w:tc>
        <w:tc>
          <w:tcPr>
            <w:tcW w:w="1495" w:type="dxa"/>
          </w:tcPr>
          <w:p w14:paraId="007C66C9" w14:textId="18346E36" w:rsidR="001A7E2D" w:rsidRPr="00505842" w:rsidRDefault="00B16106" w:rsidP="001A7E2D">
            <w:pPr>
              <w:rPr>
                <w:sz w:val="18"/>
                <w:szCs w:val="18"/>
              </w:rPr>
            </w:pPr>
            <w:r w:rsidRPr="00505842">
              <w:rPr>
                <w:sz w:val="18"/>
                <w:szCs w:val="18"/>
              </w:rPr>
              <w:t>из 6213</w:t>
            </w:r>
          </w:p>
          <w:p w14:paraId="3F7FE60A" w14:textId="52510E2C" w:rsidR="001A7E2D" w:rsidRPr="00505842" w:rsidRDefault="00B16106" w:rsidP="001A7E2D">
            <w:pPr>
              <w:rPr>
                <w:sz w:val="18"/>
                <w:szCs w:val="18"/>
              </w:rPr>
            </w:pPr>
            <w:r w:rsidRPr="00505842">
              <w:rPr>
                <w:sz w:val="18"/>
                <w:szCs w:val="18"/>
              </w:rPr>
              <w:t>из 6214</w:t>
            </w:r>
          </w:p>
          <w:p w14:paraId="28A8F03E" w14:textId="3F38D89C" w:rsidR="001A7E2D" w:rsidRPr="00505842" w:rsidRDefault="00B16106" w:rsidP="001A7E2D">
            <w:pPr>
              <w:rPr>
                <w:sz w:val="18"/>
                <w:szCs w:val="18"/>
              </w:rPr>
            </w:pPr>
            <w:r w:rsidRPr="00505842">
              <w:rPr>
                <w:sz w:val="18"/>
                <w:szCs w:val="18"/>
              </w:rPr>
              <w:t>из 6301</w:t>
            </w:r>
          </w:p>
          <w:p w14:paraId="74153AF5" w14:textId="19754EFB" w:rsidR="001A7E2D" w:rsidRPr="00505842" w:rsidRDefault="00B16106" w:rsidP="001A7E2D">
            <w:pPr>
              <w:rPr>
                <w:sz w:val="18"/>
                <w:szCs w:val="18"/>
              </w:rPr>
            </w:pPr>
            <w:r w:rsidRPr="00505842">
              <w:rPr>
                <w:sz w:val="18"/>
                <w:szCs w:val="18"/>
              </w:rPr>
              <w:t>из 6302</w:t>
            </w:r>
          </w:p>
          <w:p w14:paraId="7DDE76F0" w14:textId="420B3B62" w:rsidR="001A7E2D" w:rsidRPr="00505842" w:rsidRDefault="00B16106" w:rsidP="001A7E2D">
            <w:pPr>
              <w:rPr>
                <w:sz w:val="18"/>
                <w:szCs w:val="18"/>
              </w:rPr>
            </w:pPr>
            <w:r w:rsidRPr="00505842">
              <w:rPr>
                <w:sz w:val="18"/>
                <w:szCs w:val="18"/>
              </w:rPr>
              <w:t>из 6304</w:t>
            </w:r>
          </w:p>
        </w:tc>
        <w:tc>
          <w:tcPr>
            <w:tcW w:w="2595" w:type="dxa"/>
          </w:tcPr>
          <w:p w14:paraId="5A85D9E2" w14:textId="38A496CC"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4B1C34A0" w14:textId="77777777" w:rsidR="001A7E2D" w:rsidRPr="00505842" w:rsidRDefault="001A7E2D" w:rsidP="001A7E2D">
            <w:pPr>
              <w:rPr>
                <w:sz w:val="18"/>
                <w:szCs w:val="18"/>
              </w:rPr>
            </w:pPr>
            <w:r w:rsidRPr="00505842">
              <w:rPr>
                <w:sz w:val="18"/>
                <w:szCs w:val="18"/>
              </w:rPr>
              <w:t>ГОСТ 10581-91</w:t>
            </w:r>
          </w:p>
          <w:p w14:paraId="141BB160" w14:textId="77777777" w:rsidR="001A7E2D" w:rsidRPr="00505842" w:rsidRDefault="001A7E2D" w:rsidP="001A7E2D">
            <w:pPr>
              <w:rPr>
                <w:sz w:val="18"/>
                <w:szCs w:val="18"/>
              </w:rPr>
            </w:pPr>
            <w:r w:rsidRPr="00505842">
              <w:rPr>
                <w:sz w:val="18"/>
                <w:szCs w:val="18"/>
              </w:rPr>
              <w:t>ГОСТ 10232-77</w:t>
            </w:r>
          </w:p>
          <w:p w14:paraId="05705BC9" w14:textId="77777777" w:rsidR="001A7E2D" w:rsidRPr="00505842" w:rsidRDefault="001A7E2D" w:rsidP="001A7E2D">
            <w:pPr>
              <w:rPr>
                <w:sz w:val="18"/>
                <w:szCs w:val="18"/>
              </w:rPr>
            </w:pPr>
            <w:r w:rsidRPr="00505842">
              <w:rPr>
                <w:sz w:val="18"/>
                <w:szCs w:val="18"/>
              </w:rPr>
              <w:t xml:space="preserve">ГОСТ 27832-88 </w:t>
            </w:r>
          </w:p>
          <w:p w14:paraId="427DF26E" w14:textId="77777777" w:rsidR="001A7E2D" w:rsidRPr="00505842" w:rsidRDefault="001A7E2D" w:rsidP="001A7E2D">
            <w:pPr>
              <w:rPr>
                <w:sz w:val="18"/>
                <w:szCs w:val="18"/>
              </w:rPr>
            </w:pPr>
            <w:r w:rsidRPr="00505842">
              <w:rPr>
                <w:sz w:val="18"/>
                <w:szCs w:val="18"/>
              </w:rPr>
              <w:t xml:space="preserve">ГОСТ 11381-83 </w:t>
            </w:r>
          </w:p>
          <w:p w14:paraId="74CA3994" w14:textId="77777777" w:rsidR="001A7E2D" w:rsidRPr="00505842" w:rsidRDefault="001A7E2D" w:rsidP="001A7E2D">
            <w:pPr>
              <w:rPr>
                <w:sz w:val="18"/>
                <w:szCs w:val="18"/>
              </w:rPr>
            </w:pPr>
            <w:r w:rsidRPr="00505842">
              <w:rPr>
                <w:sz w:val="18"/>
                <w:szCs w:val="18"/>
              </w:rPr>
              <w:t xml:space="preserve">ГОСТ 11372-84 </w:t>
            </w:r>
          </w:p>
          <w:p w14:paraId="0D0FD7E2" w14:textId="77777777" w:rsidR="001A7E2D" w:rsidRPr="00505842" w:rsidRDefault="001A7E2D" w:rsidP="001A7E2D">
            <w:pPr>
              <w:rPr>
                <w:sz w:val="18"/>
                <w:szCs w:val="18"/>
              </w:rPr>
            </w:pPr>
            <w:r w:rsidRPr="00505842">
              <w:rPr>
                <w:sz w:val="18"/>
                <w:szCs w:val="18"/>
              </w:rPr>
              <w:t xml:space="preserve">ГОСТ 33201-2014 </w:t>
            </w:r>
          </w:p>
          <w:p w14:paraId="33D9A8FB" w14:textId="77777777" w:rsidR="001A7E2D" w:rsidRPr="00505842" w:rsidRDefault="001A7E2D" w:rsidP="001A7E2D">
            <w:pPr>
              <w:rPr>
                <w:sz w:val="18"/>
                <w:szCs w:val="18"/>
              </w:rPr>
            </w:pPr>
            <w:r w:rsidRPr="00505842">
              <w:rPr>
                <w:sz w:val="18"/>
                <w:szCs w:val="18"/>
              </w:rPr>
              <w:t xml:space="preserve">ГОСТ 10524-2014 </w:t>
            </w:r>
          </w:p>
          <w:p w14:paraId="403481A5" w14:textId="77777777" w:rsidR="001A7E2D" w:rsidRPr="00505842" w:rsidRDefault="001A7E2D" w:rsidP="001A7E2D">
            <w:pPr>
              <w:rPr>
                <w:sz w:val="18"/>
                <w:szCs w:val="18"/>
              </w:rPr>
            </w:pPr>
            <w:r w:rsidRPr="00505842">
              <w:rPr>
                <w:sz w:val="18"/>
                <w:szCs w:val="18"/>
              </w:rPr>
              <w:t>СТБ 872-2007,</w:t>
            </w:r>
          </w:p>
          <w:p w14:paraId="395E7653" w14:textId="77777777" w:rsidR="001A7E2D" w:rsidRPr="00505842" w:rsidRDefault="001A7E2D" w:rsidP="001A7E2D">
            <w:pPr>
              <w:rPr>
                <w:sz w:val="18"/>
                <w:szCs w:val="18"/>
              </w:rPr>
            </w:pPr>
            <w:r w:rsidRPr="00505842">
              <w:rPr>
                <w:sz w:val="18"/>
                <w:szCs w:val="18"/>
              </w:rPr>
              <w:t xml:space="preserve">СТБ 638-2001 </w:t>
            </w:r>
          </w:p>
          <w:p w14:paraId="5C04A750" w14:textId="41378B35" w:rsidR="001A7E2D" w:rsidRPr="00505842" w:rsidRDefault="001A7E2D" w:rsidP="001A7E2D">
            <w:pPr>
              <w:rPr>
                <w:sz w:val="18"/>
                <w:szCs w:val="18"/>
              </w:rPr>
            </w:pPr>
            <w:r w:rsidRPr="00505842">
              <w:rPr>
                <w:sz w:val="18"/>
                <w:szCs w:val="18"/>
              </w:rPr>
              <w:t xml:space="preserve">СТБ 1017-96 </w:t>
            </w:r>
          </w:p>
        </w:tc>
      </w:tr>
      <w:tr w:rsidR="001A7E2D" w:rsidRPr="00505842" w14:paraId="4D834715" w14:textId="77777777" w:rsidTr="001D5CB4">
        <w:trPr>
          <w:trHeight w:val="20"/>
        </w:trPr>
        <w:tc>
          <w:tcPr>
            <w:tcW w:w="847" w:type="dxa"/>
          </w:tcPr>
          <w:p w14:paraId="17AF0F4A"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31EA4A3F" w14:textId="65DF2A82" w:rsidR="001A7E2D" w:rsidRPr="00505842" w:rsidRDefault="001A7E2D" w:rsidP="001A7E2D">
            <w:pPr>
              <w:rPr>
                <w:rFonts w:eastAsiaTheme="minorHAnsi"/>
                <w:sz w:val="18"/>
                <w:szCs w:val="18"/>
                <w:lang w:eastAsia="en-US"/>
              </w:rPr>
            </w:pPr>
            <w:r w:rsidRPr="00505842">
              <w:rPr>
                <w:sz w:val="18"/>
                <w:szCs w:val="18"/>
              </w:rPr>
              <w:t xml:space="preserve">Издательская книжная, журнальная продукция (детская литература, журналы и продолжающиеся издания детские; </w:t>
            </w:r>
          </w:p>
        </w:tc>
        <w:tc>
          <w:tcPr>
            <w:tcW w:w="2771" w:type="dxa"/>
          </w:tcPr>
          <w:p w14:paraId="58B7210D" w14:textId="34AC9A89" w:rsidR="001A7E2D" w:rsidRPr="00505842" w:rsidRDefault="001A7E2D" w:rsidP="001A7E2D">
            <w:pPr>
              <w:rPr>
                <w:sz w:val="18"/>
                <w:szCs w:val="18"/>
              </w:rPr>
            </w:pPr>
            <w:r w:rsidRPr="00505842">
              <w:rPr>
                <w:sz w:val="18"/>
                <w:szCs w:val="18"/>
              </w:rPr>
              <w:t>Сертификация (1с, 2с, 3с, 4с)</w:t>
            </w:r>
          </w:p>
          <w:p w14:paraId="042F2DDB" w14:textId="77777777" w:rsidR="001A7E2D" w:rsidRPr="00505842" w:rsidRDefault="001A7E2D" w:rsidP="001A7E2D">
            <w:pPr>
              <w:ind w:right="-27"/>
              <w:rPr>
                <w:rFonts w:eastAsiaTheme="minorHAnsi"/>
                <w:sz w:val="18"/>
                <w:szCs w:val="18"/>
                <w:lang w:eastAsia="en-US"/>
              </w:rPr>
            </w:pPr>
          </w:p>
        </w:tc>
        <w:tc>
          <w:tcPr>
            <w:tcW w:w="1495" w:type="dxa"/>
          </w:tcPr>
          <w:p w14:paraId="047BD21C" w14:textId="4F18F8C0" w:rsidR="001A7E2D" w:rsidRPr="00505842" w:rsidRDefault="00B16106" w:rsidP="001A7E2D">
            <w:pPr>
              <w:rPr>
                <w:sz w:val="18"/>
                <w:szCs w:val="18"/>
              </w:rPr>
            </w:pPr>
            <w:r w:rsidRPr="00505842">
              <w:rPr>
                <w:sz w:val="18"/>
                <w:szCs w:val="18"/>
              </w:rPr>
              <w:t>из 4901</w:t>
            </w:r>
          </w:p>
          <w:p w14:paraId="1D381C3E" w14:textId="3B5D8D32" w:rsidR="001A7E2D" w:rsidRPr="00505842" w:rsidRDefault="00B16106" w:rsidP="001A7E2D">
            <w:pPr>
              <w:rPr>
                <w:sz w:val="18"/>
                <w:szCs w:val="18"/>
              </w:rPr>
            </w:pPr>
            <w:r w:rsidRPr="00505842">
              <w:rPr>
                <w:sz w:val="18"/>
                <w:szCs w:val="18"/>
              </w:rPr>
              <w:t>из 4902</w:t>
            </w:r>
          </w:p>
          <w:p w14:paraId="20FECB4E" w14:textId="1E09AF3F" w:rsidR="001A7E2D" w:rsidRPr="00505842" w:rsidRDefault="00B16106" w:rsidP="001A7E2D">
            <w:pPr>
              <w:rPr>
                <w:sz w:val="18"/>
                <w:szCs w:val="18"/>
              </w:rPr>
            </w:pPr>
            <w:r w:rsidRPr="00505842">
              <w:rPr>
                <w:sz w:val="18"/>
                <w:szCs w:val="18"/>
              </w:rPr>
              <w:lastRenderedPageBreak/>
              <w:t>из 4903</w:t>
            </w:r>
            <w:r>
              <w:rPr>
                <w:sz w:val="18"/>
                <w:szCs w:val="18"/>
              </w:rPr>
              <w:t xml:space="preserve"> </w:t>
            </w:r>
            <w:r w:rsidRPr="00505842">
              <w:rPr>
                <w:sz w:val="18"/>
                <w:szCs w:val="18"/>
              </w:rPr>
              <w:t>00</w:t>
            </w:r>
            <w:r>
              <w:rPr>
                <w:sz w:val="18"/>
                <w:szCs w:val="18"/>
              </w:rPr>
              <w:t xml:space="preserve"> </w:t>
            </w:r>
            <w:r w:rsidRPr="00505842">
              <w:rPr>
                <w:sz w:val="18"/>
                <w:szCs w:val="18"/>
              </w:rPr>
              <w:t>000</w:t>
            </w:r>
            <w:r>
              <w:rPr>
                <w:sz w:val="18"/>
                <w:szCs w:val="18"/>
              </w:rPr>
              <w:t xml:space="preserve"> </w:t>
            </w:r>
            <w:r w:rsidRPr="00505842">
              <w:rPr>
                <w:sz w:val="18"/>
                <w:szCs w:val="18"/>
              </w:rPr>
              <w:t>0</w:t>
            </w:r>
          </w:p>
        </w:tc>
        <w:tc>
          <w:tcPr>
            <w:tcW w:w="2595" w:type="dxa"/>
          </w:tcPr>
          <w:p w14:paraId="69CA3145" w14:textId="1D39EDC6" w:rsidR="001A7E2D" w:rsidRPr="00505842" w:rsidRDefault="001A7E2D" w:rsidP="001A7E2D">
            <w:pPr>
              <w:rPr>
                <w:rFonts w:eastAsiaTheme="minorHAnsi"/>
                <w:sz w:val="18"/>
                <w:szCs w:val="18"/>
                <w:lang w:eastAsia="en-US"/>
              </w:rPr>
            </w:pPr>
            <w:r w:rsidRPr="00505842">
              <w:rPr>
                <w:sz w:val="18"/>
                <w:szCs w:val="18"/>
              </w:rPr>
              <w:lastRenderedPageBreak/>
              <w:t>ТР ТС 007/2011</w:t>
            </w:r>
          </w:p>
        </w:tc>
        <w:tc>
          <w:tcPr>
            <w:tcW w:w="2818" w:type="dxa"/>
          </w:tcPr>
          <w:p w14:paraId="051CB554" w14:textId="77777777" w:rsidR="001A7E2D" w:rsidRPr="00505842" w:rsidRDefault="001A7E2D" w:rsidP="001A7E2D">
            <w:pPr>
              <w:rPr>
                <w:sz w:val="18"/>
                <w:szCs w:val="18"/>
              </w:rPr>
            </w:pPr>
            <w:r w:rsidRPr="00505842">
              <w:rPr>
                <w:sz w:val="18"/>
                <w:szCs w:val="18"/>
              </w:rPr>
              <w:t xml:space="preserve">ГОСТ 7.60-2003 </w:t>
            </w:r>
          </w:p>
          <w:p w14:paraId="39651ABA" w14:textId="77777777" w:rsidR="001A7E2D" w:rsidRPr="00505842" w:rsidRDefault="001A7E2D" w:rsidP="001A7E2D">
            <w:pPr>
              <w:rPr>
                <w:sz w:val="18"/>
                <w:szCs w:val="18"/>
              </w:rPr>
            </w:pPr>
            <w:r w:rsidRPr="00505842">
              <w:rPr>
                <w:sz w:val="18"/>
                <w:szCs w:val="18"/>
              </w:rPr>
              <w:t xml:space="preserve">ГОСТ 3489.1-71 </w:t>
            </w:r>
          </w:p>
          <w:p w14:paraId="0CD11E47" w14:textId="76BF28C9" w:rsidR="001A7E2D" w:rsidRPr="00505842" w:rsidRDefault="001A7E2D" w:rsidP="001A7E2D">
            <w:pPr>
              <w:rPr>
                <w:sz w:val="18"/>
                <w:szCs w:val="18"/>
              </w:rPr>
            </w:pPr>
            <w:r w:rsidRPr="00505842">
              <w:rPr>
                <w:sz w:val="18"/>
                <w:szCs w:val="18"/>
              </w:rPr>
              <w:lastRenderedPageBreak/>
              <w:t>ГОСТ 3489.23-71</w:t>
            </w:r>
          </w:p>
        </w:tc>
      </w:tr>
      <w:tr w:rsidR="001A7E2D" w:rsidRPr="00505842" w14:paraId="2B064F1F" w14:textId="77777777" w:rsidTr="001D5CB4">
        <w:trPr>
          <w:trHeight w:val="20"/>
        </w:trPr>
        <w:tc>
          <w:tcPr>
            <w:tcW w:w="847" w:type="dxa"/>
          </w:tcPr>
          <w:p w14:paraId="61DD0AF2" w14:textId="77777777" w:rsidR="001A7E2D" w:rsidRPr="00505842" w:rsidRDefault="001A7E2D" w:rsidP="001A7E2D">
            <w:pPr>
              <w:numPr>
                <w:ilvl w:val="0"/>
                <w:numId w:val="1"/>
              </w:numPr>
              <w:ind w:left="357" w:right="-142" w:hanging="357"/>
              <w:contextualSpacing/>
              <w:jc w:val="center"/>
              <w:rPr>
                <w:sz w:val="20"/>
                <w:szCs w:val="20"/>
              </w:rPr>
            </w:pPr>
          </w:p>
        </w:tc>
        <w:tc>
          <w:tcPr>
            <w:tcW w:w="5209" w:type="dxa"/>
          </w:tcPr>
          <w:p w14:paraId="77F9C5F8" w14:textId="768B5011" w:rsidR="001A7E2D" w:rsidRPr="00505842" w:rsidRDefault="001A7E2D" w:rsidP="001A7E2D">
            <w:pPr>
              <w:rPr>
                <w:rFonts w:eastAsiaTheme="minorHAnsi"/>
                <w:sz w:val="18"/>
                <w:szCs w:val="18"/>
                <w:lang w:eastAsia="en-US"/>
              </w:rPr>
            </w:pPr>
            <w:r w:rsidRPr="00505842">
              <w:rPr>
                <w:sz w:val="18"/>
                <w:szCs w:val="18"/>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w:t>
            </w:r>
          </w:p>
        </w:tc>
        <w:tc>
          <w:tcPr>
            <w:tcW w:w="2771" w:type="dxa"/>
          </w:tcPr>
          <w:p w14:paraId="5C45A366" w14:textId="0F0848EE" w:rsidR="001A7E2D" w:rsidRPr="00505842" w:rsidRDefault="001A7E2D" w:rsidP="001A7E2D">
            <w:pPr>
              <w:rPr>
                <w:sz w:val="18"/>
                <w:szCs w:val="18"/>
              </w:rPr>
            </w:pPr>
            <w:r w:rsidRPr="00505842">
              <w:rPr>
                <w:sz w:val="18"/>
                <w:szCs w:val="18"/>
              </w:rPr>
              <w:t>Сертификация (1с, 2с, 3с, 4с)</w:t>
            </w:r>
          </w:p>
          <w:p w14:paraId="442CB60D" w14:textId="77777777" w:rsidR="001A7E2D" w:rsidRPr="00505842" w:rsidRDefault="001A7E2D" w:rsidP="001A7E2D">
            <w:pPr>
              <w:ind w:right="-27"/>
              <w:rPr>
                <w:rFonts w:eastAsiaTheme="minorHAnsi"/>
                <w:sz w:val="18"/>
                <w:szCs w:val="18"/>
                <w:lang w:eastAsia="en-US"/>
              </w:rPr>
            </w:pPr>
          </w:p>
        </w:tc>
        <w:tc>
          <w:tcPr>
            <w:tcW w:w="1495" w:type="dxa"/>
          </w:tcPr>
          <w:p w14:paraId="769A5AF1" w14:textId="0DFD4B06" w:rsidR="001A7E2D" w:rsidRPr="00505842" w:rsidRDefault="00B16106" w:rsidP="001A7E2D">
            <w:pPr>
              <w:rPr>
                <w:sz w:val="18"/>
                <w:szCs w:val="18"/>
              </w:rPr>
            </w:pPr>
            <w:r w:rsidRPr="00505842">
              <w:rPr>
                <w:sz w:val="18"/>
                <w:szCs w:val="18"/>
              </w:rPr>
              <w:t>из 3926</w:t>
            </w:r>
            <w:r>
              <w:rPr>
                <w:sz w:val="18"/>
                <w:szCs w:val="18"/>
              </w:rPr>
              <w:t xml:space="preserve"> </w:t>
            </w:r>
            <w:r w:rsidRPr="00505842">
              <w:rPr>
                <w:sz w:val="18"/>
                <w:szCs w:val="18"/>
              </w:rPr>
              <w:t>10</w:t>
            </w:r>
            <w:r>
              <w:rPr>
                <w:sz w:val="18"/>
                <w:szCs w:val="18"/>
              </w:rPr>
              <w:t xml:space="preserve"> </w:t>
            </w:r>
            <w:r w:rsidRPr="00505842">
              <w:rPr>
                <w:sz w:val="18"/>
                <w:szCs w:val="18"/>
              </w:rPr>
              <w:t>000</w:t>
            </w:r>
            <w:r>
              <w:rPr>
                <w:sz w:val="18"/>
                <w:szCs w:val="18"/>
              </w:rPr>
              <w:t xml:space="preserve"> </w:t>
            </w:r>
            <w:r w:rsidRPr="00505842">
              <w:rPr>
                <w:sz w:val="18"/>
                <w:szCs w:val="18"/>
              </w:rPr>
              <w:t>0</w:t>
            </w:r>
          </w:p>
          <w:p w14:paraId="1A9FB60E" w14:textId="23AB3521" w:rsidR="001A7E2D" w:rsidRPr="00505842" w:rsidRDefault="00B16106" w:rsidP="001A7E2D">
            <w:pPr>
              <w:rPr>
                <w:sz w:val="18"/>
                <w:szCs w:val="18"/>
              </w:rPr>
            </w:pPr>
            <w:r w:rsidRPr="00505842">
              <w:rPr>
                <w:sz w:val="18"/>
                <w:szCs w:val="18"/>
              </w:rPr>
              <w:t>из 4016</w:t>
            </w:r>
            <w:r w:rsidR="007E065B">
              <w:rPr>
                <w:sz w:val="18"/>
                <w:szCs w:val="18"/>
              </w:rPr>
              <w:t xml:space="preserve"> </w:t>
            </w:r>
            <w:r w:rsidRPr="00505842">
              <w:rPr>
                <w:sz w:val="18"/>
                <w:szCs w:val="18"/>
              </w:rPr>
              <w:t>92</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0</w:t>
            </w:r>
          </w:p>
          <w:p w14:paraId="7C17FD24" w14:textId="49FD7757" w:rsidR="001A7E2D" w:rsidRPr="00505842" w:rsidRDefault="00B16106" w:rsidP="001A7E2D">
            <w:pPr>
              <w:rPr>
                <w:sz w:val="18"/>
                <w:szCs w:val="18"/>
              </w:rPr>
            </w:pPr>
            <w:r w:rsidRPr="00505842">
              <w:rPr>
                <w:sz w:val="18"/>
                <w:szCs w:val="18"/>
              </w:rPr>
              <w:t>из 4817</w:t>
            </w:r>
            <w:r w:rsidR="007E065B">
              <w:rPr>
                <w:sz w:val="18"/>
                <w:szCs w:val="18"/>
              </w:rPr>
              <w:t xml:space="preserve"> </w:t>
            </w:r>
            <w:r w:rsidRPr="00505842">
              <w:rPr>
                <w:sz w:val="18"/>
                <w:szCs w:val="18"/>
              </w:rPr>
              <w:t>3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0</w:t>
            </w:r>
          </w:p>
          <w:p w14:paraId="3F5747E9" w14:textId="049A253A" w:rsidR="001A7E2D" w:rsidRPr="00505842" w:rsidRDefault="00B16106" w:rsidP="001A7E2D">
            <w:pPr>
              <w:rPr>
                <w:sz w:val="18"/>
                <w:szCs w:val="18"/>
              </w:rPr>
            </w:pPr>
            <w:r w:rsidRPr="00505842">
              <w:rPr>
                <w:sz w:val="18"/>
                <w:szCs w:val="18"/>
              </w:rPr>
              <w:t>из 4820</w:t>
            </w:r>
          </w:p>
          <w:p w14:paraId="126E9CF9" w14:textId="3FF86C5D" w:rsidR="001A7E2D" w:rsidRPr="00505842" w:rsidRDefault="00B16106" w:rsidP="001A7E2D">
            <w:pPr>
              <w:rPr>
                <w:sz w:val="18"/>
                <w:szCs w:val="18"/>
              </w:rPr>
            </w:pPr>
            <w:r w:rsidRPr="00505842">
              <w:rPr>
                <w:sz w:val="18"/>
                <w:szCs w:val="18"/>
              </w:rPr>
              <w:t>из 4823</w:t>
            </w:r>
            <w:r w:rsidR="007E065B">
              <w:rPr>
                <w:sz w:val="18"/>
                <w:szCs w:val="18"/>
              </w:rPr>
              <w:t xml:space="preserve"> </w:t>
            </w:r>
            <w:r w:rsidRPr="00505842">
              <w:rPr>
                <w:sz w:val="18"/>
                <w:szCs w:val="18"/>
              </w:rPr>
              <w:t>90</w:t>
            </w:r>
            <w:r w:rsidR="007E065B">
              <w:rPr>
                <w:sz w:val="18"/>
                <w:szCs w:val="18"/>
              </w:rPr>
              <w:t xml:space="preserve"> </w:t>
            </w:r>
            <w:r w:rsidRPr="00505842">
              <w:rPr>
                <w:sz w:val="18"/>
                <w:szCs w:val="18"/>
              </w:rPr>
              <w:t>400</w:t>
            </w:r>
            <w:r w:rsidR="007E065B">
              <w:rPr>
                <w:sz w:val="18"/>
                <w:szCs w:val="18"/>
              </w:rPr>
              <w:t xml:space="preserve"> </w:t>
            </w:r>
            <w:r w:rsidRPr="00505842">
              <w:rPr>
                <w:sz w:val="18"/>
                <w:szCs w:val="18"/>
              </w:rPr>
              <w:t>0</w:t>
            </w:r>
          </w:p>
          <w:p w14:paraId="3888C271" w14:textId="591EC85F" w:rsidR="001A7E2D" w:rsidRPr="00505842" w:rsidRDefault="00B16106" w:rsidP="001A7E2D">
            <w:pPr>
              <w:rPr>
                <w:sz w:val="18"/>
                <w:szCs w:val="18"/>
              </w:rPr>
            </w:pPr>
            <w:r w:rsidRPr="00505842">
              <w:rPr>
                <w:sz w:val="18"/>
                <w:szCs w:val="18"/>
              </w:rPr>
              <w:t>из 8214</w:t>
            </w:r>
            <w:r w:rsidR="007E065B">
              <w:rPr>
                <w:sz w:val="18"/>
                <w:szCs w:val="18"/>
              </w:rPr>
              <w:t xml:space="preserve"> </w:t>
            </w:r>
            <w:r w:rsidRPr="00505842">
              <w:rPr>
                <w:sz w:val="18"/>
                <w:szCs w:val="18"/>
              </w:rPr>
              <w:t>1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0</w:t>
            </w:r>
          </w:p>
          <w:p w14:paraId="7198358D" w14:textId="0CF9D61B" w:rsidR="001A7E2D" w:rsidRPr="00505842" w:rsidRDefault="00B16106" w:rsidP="001A7E2D">
            <w:pPr>
              <w:rPr>
                <w:sz w:val="18"/>
                <w:szCs w:val="18"/>
              </w:rPr>
            </w:pPr>
            <w:r w:rsidRPr="00505842">
              <w:rPr>
                <w:sz w:val="18"/>
                <w:szCs w:val="18"/>
              </w:rPr>
              <w:t>из 9017</w:t>
            </w:r>
            <w:r w:rsidR="007E065B">
              <w:rPr>
                <w:sz w:val="18"/>
                <w:szCs w:val="18"/>
              </w:rPr>
              <w:t xml:space="preserve"> </w:t>
            </w:r>
            <w:r w:rsidRPr="00505842">
              <w:rPr>
                <w:sz w:val="18"/>
                <w:szCs w:val="18"/>
              </w:rPr>
              <w:t>20</w:t>
            </w:r>
          </w:p>
          <w:p w14:paraId="774B4D84" w14:textId="657193A2" w:rsidR="001A7E2D" w:rsidRPr="00505842" w:rsidRDefault="00B16106" w:rsidP="001A7E2D">
            <w:pPr>
              <w:rPr>
                <w:sz w:val="18"/>
                <w:szCs w:val="18"/>
              </w:rPr>
            </w:pPr>
            <w:r w:rsidRPr="00505842">
              <w:rPr>
                <w:sz w:val="18"/>
                <w:szCs w:val="18"/>
              </w:rPr>
              <w:t>из 9017</w:t>
            </w:r>
            <w:r w:rsidR="007E065B">
              <w:rPr>
                <w:sz w:val="18"/>
                <w:szCs w:val="18"/>
              </w:rPr>
              <w:t xml:space="preserve"> </w:t>
            </w:r>
            <w:r w:rsidRPr="00505842">
              <w:rPr>
                <w:sz w:val="18"/>
                <w:szCs w:val="18"/>
              </w:rPr>
              <w:t>80</w:t>
            </w:r>
            <w:r w:rsidR="007E065B">
              <w:rPr>
                <w:sz w:val="18"/>
                <w:szCs w:val="18"/>
              </w:rPr>
              <w:t xml:space="preserve"> </w:t>
            </w:r>
            <w:r w:rsidRPr="00505842">
              <w:rPr>
                <w:sz w:val="18"/>
                <w:szCs w:val="18"/>
              </w:rPr>
              <w:t>100</w:t>
            </w:r>
            <w:r w:rsidR="007E065B">
              <w:rPr>
                <w:sz w:val="18"/>
                <w:szCs w:val="18"/>
              </w:rPr>
              <w:t xml:space="preserve"> </w:t>
            </w:r>
            <w:r w:rsidRPr="00505842">
              <w:rPr>
                <w:sz w:val="18"/>
                <w:szCs w:val="18"/>
              </w:rPr>
              <w:t>0</w:t>
            </w:r>
          </w:p>
          <w:p w14:paraId="1EE9C55B" w14:textId="51399C25" w:rsidR="001A7E2D" w:rsidRPr="00505842" w:rsidRDefault="00B16106" w:rsidP="001A7E2D">
            <w:pPr>
              <w:rPr>
                <w:sz w:val="18"/>
                <w:szCs w:val="18"/>
              </w:rPr>
            </w:pPr>
            <w:r w:rsidRPr="00505842">
              <w:rPr>
                <w:sz w:val="18"/>
                <w:szCs w:val="18"/>
              </w:rPr>
              <w:t>из 9603</w:t>
            </w:r>
            <w:r w:rsidR="007E065B">
              <w:rPr>
                <w:sz w:val="18"/>
                <w:szCs w:val="18"/>
              </w:rPr>
              <w:t xml:space="preserve"> </w:t>
            </w:r>
            <w:r w:rsidRPr="00505842">
              <w:rPr>
                <w:sz w:val="18"/>
                <w:szCs w:val="18"/>
              </w:rPr>
              <w:t>30</w:t>
            </w:r>
          </w:p>
          <w:p w14:paraId="0944E60A" w14:textId="335AFDEF" w:rsidR="001A7E2D" w:rsidRPr="00505842" w:rsidRDefault="00B16106" w:rsidP="001A7E2D">
            <w:pPr>
              <w:rPr>
                <w:sz w:val="18"/>
                <w:szCs w:val="18"/>
              </w:rPr>
            </w:pPr>
            <w:r w:rsidRPr="00505842">
              <w:rPr>
                <w:sz w:val="18"/>
                <w:szCs w:val="18"/>
              </w:rPr>
              <w:t>из 9608</w:t>
            </w:r>
          </w:p>
          <w:p w14:paraId="0250ED6A" w14:textId="786085E2" w:rsidR="001A7E2D" w:rsidRPr="00505842" w:rsidRDefault="00B16106" w:rsidP="001A7E2D">
            <w:pPr>
              <w:rPr>
                <w:sz w:val="18"/>
                <w:szCs w:val="18"/>
              </w:rPr>
            </w:pPr>
            <w:r w:rsidRPr="00505842">
              <w:rPr>
                <w:sz w:val="18"/>
                <w:szCs w:val="18"/>
              </w:rPr>
              <w:t>из 9609</w:t>
            </w:r>
          </w:p>
        </w:tc>
        <w:tc>
          <w:tcPr>
            <w:tcW w:w="2595" w:type="dxa"/>
          </w:tcPr>
          <w:p w14:paraId="75B0A311" w14:textId="52637A5A" w:rsidR="001A7E2D" w:rsidRPr="00505842" w:rsidRDefault="001A7E2D" w:rsidP="001A7E2D">
            <w:pPr>
              <w:rPr>
                <w:rFonts w:eastAsiaTheme="minorHAnsi"/>
                <w:sz w:val="18"/>
                <w:szCs w:val="18"/>
                <w:lang w:eastAsia="en-US"/>
              </w:rPr>
            </w:pPr>
            <w:r w:rsidRPr="00505842">
              <w:rPr>
                <w:sz w:val="18"/>
                <w:szCs w:val="18"/>
              </w:rPr>
              <w:t>ТР ТС 007/2011</w:t>
            </w:r>
          </w:p>
        </w:tc>
        <w:tc>
          <w:tcPr>
            <w:tcW w:w="2818" w:type="dxa"/>
          </w:tcPr>
          <w:p w14:paraId="595D8538" w14:textId="77777777" w:rsidR="001A7E2D" w:rsidRPr="00505842" w:rsidRDefault="001A7E2D" w:rsidP="001A7E2D">
            <w:pPr>
              <w:rPr>
                <w:sz w:val="18"/>
                <w:szCs w:val="18"/>
              </w:rPr>
            </w:pPr>
            <w:r w:rsidRPr="00505842">
              <w:rPr>
                <w:sz w:val="18"/>
                <w:szCs w:val="18"/>
              </w:rPr>
              <w:t xml:space="preserve">ГОСТ 7.60-2003 </w:t>
            </w:r>
          </w:p>
          <w:p w14:paraId="73CCA12A" w14:textId="77777777" w:rsidR="001A7E2D" w:rsidRPr="00505842" w:rsidRDefault="001A7E2D" w:rsidP="001A7E2D">
            <w:pPr>
              <w:rPr>
                <w:sz w:val="18"/>
                <w:szCs w:val="18"/>
              </w:rPr>
            </w:pPr>
            <w:r w:rsidRPr="00505842">
              <w:rPr>
                <w:sz w:val="18"/>
                <w:szCs w:val="18"/>
              </w:rPr>
              <w:t xml:space="preserve">ГОСТ 3489.1-71 </w:t>
            </w:r>
          </w:p>
          <w:p w14:paraId="146CBFC9" w14:textId="0C4FB0B6" w:rsidR="001A7E2D" w:rsidRPr="00505842" w:rsidRDefault="001A7E2D" w:rsidP="001A7E2D">
            <w:pPr>
              <w:rPr>
                <w:sz w:val="18"/>
                <w:szCs w:val="18"/>
              </w:rPr>
            </w:pPr>
            <w:r w:rsidRPr="00505842">
              <w:rPr>
                <w:sz w:val="18"/>
                <w:szCs w:val="18"/>
              </w:rPr>
              <w:t>ГОСТ 3489.23-71</w:t>
            </w:r>
          </w:p>
        </w:tc>
      </w:tr>
      <w:tr w:rsidR="002F0B98" w:rsidRPr="00505842" w14:paraId="25127E47" w14:textId="77777777" w:rsidTr="008263E3">
        <w:trPr>
          <w:trHeight w:val="58"/>
        </w:trPr>
        <w:tc>
          <w:tcPr>
            <w:tcW w:w="15735" w:type="dxa"/>
            <w:gridSpan w:val="6"/>
          </w:tcPr>
          <w:p w14:paraId="787469F9" w14:textId="78A1F539" w:rsidR="002F0B98" w:rsidRPr="00505842" w:rsidRDefault="002F0B98" w:rsidP="001D5CB4">
            <w:pPr>
              <w:widowControl w:val="0"/>
              <w:autoSpaceDE w:val="0"/>
              <w:autoSpaceDN w:val="0"/>
              <w:adjustRightInd w:val="0"/>
              <w:jc w:val="center"/>
              <w:rPr>
                <w:rFonts w:eastAsiaTheme="minorHAnsi"/>
                <w:b/>
                <w:sz w:val="18"/>
                <w:szCs w:val="18"/>
                <w:lang w:eastAsia="en-US"/>
              </w:rPr>
            </w:pPr>
            <w:r w:rsidRPr="00505842">
              <w:rPr>
                <w:rFonts w:eastAsiaTheme="minorHAnsi"/>
                <w:b/>
                <w:sz w:val="18"/>
                <w:szCs w:val="18"/>
                <w:lang w:eastAsia="en-US"/>
              </w:rPr>
              <w:t>Технический регламент Таможенного союза «О безопасности игрушек» (ТР ТС 008/2011)</w:t>
            </w:r>
          </w:p>
        </w:tc>
      </w:tr>
      <w:tr w:rsidR="002F0B98" w:rsidRPr="00505842" w14:paraId="000CBCAB" w14:textId="77777777" w:rsidTr="001D5CB4">
        <w:trPr>
          <w:trHeight w:val="20"/>
        </w:trPr>
        <w:tc>
          <w:tcPr>
            <w:tcW w:w="847" w:type="dxa"/>
          </w:tcPr>
          <w:p w14:paraId="39E44168" w14:textId="77777777" w:rsidR="002F0B98" w:rsidRPr="00505842" w:rsidRDefault="002F0B98" w:rsidP="002F0B98">
            <w:pPr>
              <w:numPr>
                <w:ilvl w:val="0"/>
                <w:numId w:val="1"/>
              </w:numPr>
              <w:ind w:left="357" w:right="-142" w:hanging="357"/>
              <w:contextualSpacing/>
              <w:jc w:val="center"/>
              <w:rPr>
                <w:sz w:val="20"/>
                <w:szCs w:val="20"/>
              </w:rPr>
            </w:pPr>
          </w:p>
        </w:tc>
        <w:tc>
          <w:tcPr>
            <w:tcW w:w="5209" w:type="dxa"/>
          </w:tcPr>
          <w:p w14:paraId="68912BB5"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Игрушки, предназначенные для детей в возрасте до 14 лет, в том числе:</w:t>
            </w:r>
          </w:p>
          <w:p w14:paraId="2446BB23"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Пасты для лепки, включая пластилин для детской лепки (за исключением: "зубоврачебного воска" или составов для получения слепков зубов, расфасованных в наборы, в упаковки для розничной продажи или в виде плиток, в форме подков, в брусках или аналогичных формах; составов для зубоврачебных целей прочих на основе гипса</w:t>
            </w:r>
          </w:p>
          <w:p w14:paraId="4885F545"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кальцинированного гипса или сульфата кальция)):</w:t>
            </w:r>
          </w:p>
          <w:p w14:paraId="561F43D0"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Игрушки, несущие массу ребенка, в том числе трехколесные велосипеды, самокаты, педальные автомобили, ходунки и аналогичные игрушки на колесах; коляски для кукол;</w:t>
            </w:r>
          </w:p>
          <w:p w14:paraId="0879640C"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Куклы, изображающие только людей, их части и принадлежности;</w:t>
            </w:r>
          </w:p>
          <w:p w14:paraId="33FFDFE6"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Поезда электрические, включая рельсы, светофоры и их прочие принадлежности;</w:t>
            </w:r>
            <w:r w:rsidRPr="00505842">
              <w:rPr>
                <w:spacing w:val="2"/>
                <w:sz w:val="18"/>
                <w:szCs w:val="18"/>
              </w:rPr>
              <w:br/>
            </w:r>
            <w:r w:rsidRPr="00505842">
              <w:rPr>
                <w:spacing w:val="2"/>
                <w:sz w:val="18"/>
                <w:szCs w:val="18"/>
                <w:shd w:val="clear" w:color="auto" w:fill="FFFFFF"/>
              </w:rPr>
              <w:t>наборы элементов для сборки моделей в уменьшенном размере ("в масштабе");</w:t>
            </w:r>
          </w:p>
          <w:p w14:paraId="7A3D5597"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Наборы конструкторские и игрушки для конструирования прочие;</w:t>
            </w:r>
          </w:p>
          <w:p w14:paraId="1E09764C"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Игрушки, изображающие животных или других существ, кроме людей;</w:t>
            </w:r>
          </w:p>
          <w:p w14:paraId="6C0BFF93"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lastRenderedPageBreak/>
              <w:t>Инструменты и устройства музыкальные игрушечные;</w:t>
            </w:r>
          </w:p>
          <w:p w14:paraId="23588C8F"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Головоломки;</w:t>
            </w:r>
          </w:p>
          <w:p w14:paraId="171521FE"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Игрушки в наборах или комплектах прочие;</w:t>
            </w:r>
          </w:p>
          <w:p w14:paraId="20C5D129"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Игрушки и модели, имеющие встроенный двигатель, прочие;</w:t>
            </w:r>
          </w:p>
          <w:p w14:paraId="5FF5DB19"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Игрушки прочие;</w:t>
            </w:r>
          </w:p>
          <w:p w14:paraId="75E339AD"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Мячи детские;</w:t>
            </w:r>
          </w:p>
          <w:p w14:paraId="29289BC2"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Электронные игры;</w:t>
            </w:r>
          </w:p>
          <w:p w14:paraId="15EC2956"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Наборы электрических гоночных автомобилей для соревновательных игр;</w:t>
            </w:r>
          </w:p>
          <w:p w14:paraId="1FFA8323"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Игрушки электрические прочие, товары для развлечений, настольные или комнатные игры;</w:t>
            </w:r>
          </w:p>
          <w:p w14:paraId="6885A6B6"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Изделия для праздников, карнавалов или прочие изделия для увеселения, включая предметы для показа фокусов и шуток (за исключением продукции (изделий) из стекла для новогодних и рождественских праздников);</w:t>
            </w:r>
          </w:p>
          <w:p w14:paraId="6A597B84" w14:textId="77777777" w:rsidR="002F0B98" w:rsidRPr="00505842" w:rsidRDefault="002F0B98" w:rsidP="002F0B98">
            <w:pPr>
              <w:rPr>
                <w:spacing w:val="2"/>
                <w:sz w:val="18"/>
                <w:szCs w:val="18"/>
                <w:shd w:val="clear" w:color="auto" w:fill="FFFFFF"/>
              </w:rPr>
            </w:pPr>
            <w:r w:rsidRPr="00505842">
              <w:rPr>
                <w:spacing w:val="2"/>
                <w:sz w:val="18"/>
                <w:szCs w:val="18"/>
                <w:shd w:val="clear" w:color="auto" w:fill="FFFFFF"/>
              </w:rPr>
              <w:t>Бассейны для детей;</w:t>
            </w:r>
          </w:p>
          <w:p w14:paraId="04AE09DA" w14:textId="4BECE289" w:rsidR="002F0B98" w:rsidRPr="007E065B" w:rsidRDefault="002F0B98" w:rsidP="002F0B98">
            <w:pPr>
              <w:rPr>
                <w:spacing w:val="2"/>
                <w:sz w:val="18"/>
                <w:szCs w:val="18"/>
                <w:shd w:val="clear" w:color="auto" w:fill="FFFFFF"/>
              </w:rPr>
            </w:pPr>
            <w:r w:rsidRPr="00505842">
              <w:rPr>
                <w:spacing w:val="2"/>
                <w:sz w:val="18"/>
                <w:szCs w:val="18"/>
                <w:shd w:val="clear" w:color="auto" w:fill="FFFFFF"/>
              </w:rPr>
              <w:t>Краски, краски, наносимые пальцами, гуашь и другие аналогичные изделия (за исключением продукции (изделий), не являющейся игрушкой и не содержащей указания на минимальный возраст ребенка, для которого предназначена игрушка, или пиктограмму, обозначающую возраст ребенка, в маркировке)</w:t>
            </w:r>
          </w:p>
        </w:tc>
        <w:tc>
          <w:tcPr>
            <w:tcW w:w="2771" w:type="dxa"/>
          </w:tcPr>
          <w:p w14:paraId="23BCA638" w14:textId="26CDA173" w:rsidR="002F0B98" w:rsidRPr="00505842" w:rsidRDefault="002F0B98" w:rsidP="002F0B98">
            <w:pPr>
              <w:ind w:right="-27"/>
              <w:rPr>
                <w:rFonts w:eastAsiaTheme="minorHAnsi"/>
                <w:sz w:val="18"/>
                <w:szCs w:val="18"/>
                <w:lang w:eastAsia="en-US"/>
              </w:rPr>
            </w:pPr>
            <w:r w:rsidRPr="00505842">
              <w:rPr>
                <w:sz w:val="18"/>
                <w:szCs w:val="18"/>
              </w:rPr>
              <w:lastRenderedPageBreak/>
              <w:t>Сертификация (1с, 2с, 3с)</w:t>
            </w:r>
          </w:p>
        </w:tc>
        <w:tc>
          <w:tcPr>
            <w:tcW w:w="1495" w:type="dxa"/>
          </w:tcPr>
          <w:p w14:paraId="39B77E16" w14:textId="0593B16B" w:rsidR="002F0B98" w:rsidRPr="00505842" w:rsidRDefault="002F0B98" w:rsidP="002F0B98">
            <w:pPr>
              <w:rPr>
                <w:sz w:val="18"/>
                <w:szCs w:val="18"/>
              </w:rPr>
            </w:pPr>
            <w:r w:rsidRPr="00505842">
              <w:rPr>
                <w:sz w:val="18"/>
                <w:szCs w:val="18"/>
              </w:rPr>
              <w:t>3407</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0</w:t>
            </w:r>
          </w:p>
          <w:p w14:paraId="4F6CEC81" w14:textId="0E09F8F1"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p>
          <w:p w14:paraId="20B9FAE4" w14:textId="24C702B3"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100</w:t>
            </w:r>
          </w:p>
          <w:p w14:paraId="19DAB121" w14:textId="3F86BBE4" w:rsidR="002F0B98" w:rsidRPr="00505842" w:rsidRDefault="002F0B98" w:rsidP="002F0B98">
            <w:pPr>
              <w:rPr>
                <w:sz w:val="18"/>
                <w:szCs w:val="18"/>
              </w:rPr>
            </w:pPr>
            <w:r w:rsidRPr="00505842">
              <w:rPr>
                <w:sz w:val="18"/>
                <w:szCs w:val="18"/>
              </w:rPr>
              <w:t>9403</w:t>
            </w:r>
            <w:r w:rsidR="007E065B">
              <w:rPr>
                <w:sz w:val="18"/>
                <w:szCs w:val="18"/>
              </w:rPr>
              <w:t xml:space="preserve"> </w:t>
            </w:r>
            <w:r w:rsidRPr="00505842">
              <w:rPr>
                <w:sz w:val="18"/>
                <w:szCs w:val="18"/>
              </w:rPr>
              <w:t>7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2</w:t>
            </w:r>
          </w:p>
          <w:p w14:paraId="75CA1095" w14:textId="2827241C" w:rsidR="002F0B98" w:rsidRPr="00505842" w:rsidRDefault="002F0B98" w:rsidP="002F0B98">
            <w:pPr>
              <w:rPr>
                <w:sz w:val="18"/>
                <w:szCs w:val="18"/>
              </w:rPr>
            </w:pPr>
            <w:r w:rsidRPr="00505842">
              <w:rPr>
                <w:sz w:val="18"/>
                <w:szCs w:val="18"/>
              </w:rPr>
              <w:t>9403</w:t>
            </w:r>
            <w:r w:rsidR="007E065B">
              <w:rPr>
                <w:sz w:val="18"/>
                <w:szCs w:val="18"/>
              </w:rPr>
              <w:t xml:space="preserve"> </w:t>
            </w:r>
            <w:r w:rsidRPr="00505842">
              <w:rPr>
                <w:sz w:val="18"/>
                <w:szCs w:val="18"/>
              </w:rPr>
              <w:t>7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3</w:t>
            </w:r>
          </w:p>
          <w:p w14:paraId="63EB1CE9" w14:textId="7C032402"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210</w:t>
            </w:r>
            <w:r w:rsidR="007E065B">
              <w:rPr>
                <w:sz w:val="18"/>
                <w:szCs w:val="18"/>
              </w:rPr>
              <w:t xml:space="preserve"> </w:t>
            </w:r>
            <w:r w:rsidRPr="00505842">
              <w:rPr>
                <w:sz w:val="18"/>
                <w:szCs w:val="18"/>
              </w:rPr>
              <w:t>0</w:t>
            </w:r>
          </w:p>
          <w:p w14:paraId="4DC10F5A" w14:textId="1C97DEF1"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290</w:t>
            </w:r>
            <w:r w:rsidR="007E065B">
              <w:rPr>
                <w:sz w:val="18"/>
                <w:szCs w:val="18"/>
              </w:rPr>
              <w:t xml:space="preserve"> </w:t>
            </w:r>
            <w:r w:rsidRPr="00505842">
              <w:rPr>
                <w:sz w:val="18"/>
                <w:szCs w:val="18"/>
              </w:rPr>
              <w:t>0</w:t>
            </w:r>
          </w:p>
          <w:p w14:paraId="0276E171" w14:textId="35E03D3A"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300</w:t>
            </w:r>
            <w:r w:rsidR="007E065B">
              <w:rPr>
                <w:sz w:val="18"/>
                <w:szCs w:val="18"/>
              </w:rPr>
              <w:t xml:space="preserve"> </w:t>
            </w:r>
            <w:r w:rsidRPr="00505842">
              <w:rPr>
                <w:sz w:val="18"/>
                <w:szCs w:val="18"/>
              </w:rPr>
              <w:t>0</w:t>
            </w:r>
          </w:p>
          <w:p w14:paraId="25B35530" w14:textId="362CD3F7"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350</w:t>
            </w:r>
            <w:r w:rsidR="007E065B">
              <w:rPr>
                <w:sz w:val="18"/>
                <w:szCs w:val="18"/>
              </w:rPr>
              <w:t xml:space="preserve"> </w:t>
            </w:r>
            <w:r w:rsidRPr="00505842">
              <w:rPr>
                <w:sz w:val="18"/>
                <w:szCs w:val="18"/>
              </w:rPr>
              <w:t>0</w:t>
            </w:r>
          </w:p>
          <w:p w14:paraId="6BD7E190" w14:textId="03750C7C"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390</w:t>
            </w:r>
            <w:r w:rsidR="007E065B">
              <w:rPr>
                <w:sz w:val="18"/>
                <w:szCs w:val="18"/>
              </w:rPr>
              <w:t xml:space="preserve"> </w:t>
            </w:r>
            <w:r w:rsidRPr="00505842">
              <w:rPr>
                <w:sz w:val="18"/>
                <w:szCs w:val="18"/>
              </w:rPr>
              <w:t>0</w:t>
            </w:r>
          </w:p>
          <w:p w14:paraId="53F53AF6" w14:textId="58ABC405"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410</w:t>
            </w:r>
            <w:r w:rsidR="007E065B">
              <w:rPr>
                <w:sz w:val="18"/>
                <w:szCs w:val="18"/>
              </w:rPr>
              <w:t xml:space="preserve"> </w:t>
            </w:r>
            <w:r w:rsidRPr="00505842">
              <w:rPr>
                <w:sz w:val="18"/>
                <w:szCs w:val="18"/>
              </w:rPr>
              <w:t>0</w:t>
            </w:r>
          </w:p>
          <w:p w14:paraId="01E3CDB5" w14:textId="4175446D"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490</w:t>
            </w:r>
            <w:r w:rsidR="007E065B">
              <w:rPr>
                <w:sz w:val="18"/>
                <w:szCs w:val="18"/>
              </w:rPr>
              <w:t xml:space="preserve"> </w:t>
            </w:r>
            <w:r w:rsidRPr="00505842">
              <w:rPr>
                <w:sz w:val="18"/>
                <w:szCs w:val="18"/>
              </w:rPr>
              <w:t>0</w:t>
            </w:r>
          </w:p>
          <w:p w14:paraId="1B57402B" w14:textId="18B4FBFB"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550</w:t>
            </w:r>
            <w:r w:rsidR="007E065B">
              <w:rPr>
                <w:sz w:val="18"/>
                <w:szCs w:val="18"/>
              </w:rPr>
              <w:t xml:space="preserve"> </w:t>
            </w:r>
            <w:r w:rsidRPr="00505842">
              <w:rPr>
                <w:sz w:val="18"/>
                <w:szCs w:val="18"/>
              </w:rPr>
              <w:t>0</w:t>
            </w:r>
          </w:p>
          <w:p w14:paraId="7D4579ED" w14:textId="3CD8F98F"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610</w:t>
            </w:r>
            <w:r w:rsidR="007E065B">
              <w:rPr>
                <w:sz w:val="18"/>
                <w:szCs w:val="18"/>
              </w:rPr>
              <w:t xml:space="preserve"> </w:t>
            </w:r>
            <w:r w:rsidRPr="00505842">
              <w:rPr>
                <w:sz w:val="18"/>
                <w:szCs w:val="18"/>
              </w:rPr>
              <w:t>0</w:t>
            </w:r>
          </w:p>
          <w:p w14:paraId="6D6374CD" w14:textId="297D994F"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690</w:t>
            </w:r>
            <w:r w:rsidR="007E065B">
              <w:rPr>
                <w:sz w:val="18"/>
                <w:szCs w:val="18"/>
              </w:rPr>
              <w:t xml:space="preserve"> </w:t>
            </w:r>
            <w:r w:rsidRPr="00505842">
              <w:rPr>
                <w:sz w:val="18"/>
                <w:szCs w:val="18"/>
              </w:rPr>
              <w:t>0</w:t>
            </w:r>
          </w:p>
          <w:p w14:paraId="1B84D87B" w14:textId="126B61D6"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700</w:t>
            </w:r>
            <w:r w:rsidR="007E065B">
              <w:rPr>
                <w:sz w:val="18"/>
                <w:szCs w:val="18"/>
              </w:rPr>
              <w:t xml:space="preserve"> </w:t>
            </w:r>
            <w:r w:rsidRPr="00505842">
              <w:rPr>
                <w:sz w:val="18"/>
                <w:szCs w:val="18"/>
              </w:rPr>
              <w:t>0</w:t>
            </w:r>
          </w:p>
          <w:p w14:paraId="5271B1D6" w14:textId="5E0E0DD9"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750</w:t>
            </w:r>
            <w:r w:rsidR="007E065B">
              <w:rPr>
                <w:sz w:val="18"/>
                <w:szCs w:val="18"/>
              </w:rPr>
              <w:t xml:space="preserve"> </w:t>
            </w:r>
            <w:r w:rsidRPr="00505842">
              <w:rPr>
                <w:sz w:val="18"/>
                <w:szCs w:val="18"/>
              </w:rPr>
              <w:t>0</w:t>
            </w:r>
          </w:p>
          <w:p w14:paraId="6EC03FB2" w14:textId="2D9A553D"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790</w:t>
            </w:r>
            <w:r w:rsidR="007E065B">
              <w:rPr>
                <w:sz w:val="18"/>
                <w:szCs w:val="18"/>
              </w:rPr>
              <w:t xml:space="preserve"> </w:t>
            </w:r>
            <w:r w:rsidRPr="00505842">
              <w:rPr>
                <w:sz w:val="18"/>
                <w:szCs w:val="18"/>
              </w:rPr>
              <w:t>0</w:t>
            </w:r>
          </w:p>
          <w:p w14:paraId="60589183" w14:textId="669F1CFC"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810</w:t>
            </w:r>
            <w:r w:rsidR="007E065B">
              <w:rPr>
                <w:sz w:val="18"/>
                <w:szCs w:val="18"/>
              </w:rPr>
              <w:t xml:space="preserve"> </w:t>
            </w:r>
            <w:r w:rsidRPr="00505842">
              <w:rPr>
                <w:sz w:val="18"/>
                <w:szCs w:val="18"/>
              </w:rPr>
              <w:t>0</w:t>
            </w:r>
          </w:p>
          <w:p w14:paraId="40D3468D" w14:textId="6730232F"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850</w:t>
            </w:r>
            <w:r w:rsidR="007E065B">
              <w:rPr>
                <w:sz w:val="18"/>
                <w:szCs w:val="18"/>
              </w:rPr>
              <w:t xml:space="preserve"> </w:t>
            </w:r>
            <w:r w:rsidRPr="00505842">
              <w:rPr>
                <w:sz w:val="18"/>
                <w:szCs w:val="18"/>
              </w:rPr>
              <w:t>0</w:t>
            </w:r>
          </w:p>
          <w:p w14:paraId="044661A6" w14:textId="2EED329B"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950</w:t>
            </w:r>
            <w:r w:rsidR="007E065B">
              <w:rPr>
                <w:sz w:val="18"/>
                <w:szCs w:val="18"/>
              </w:rPr>
              <w:t xml:space="preserve"> </w:t>
            </w:r>
            <w:r w:rsidRPr="00505842">
              <w:rPr>
                <w:sz w:val="18"/>
                <w:szCs w:val="18"/>
              </w:rPr>
              <w:t>0</w:t>
            </w:r>
          </w:p>
          <w:p w14:paraId="1B1CC94A" w14:textId="1266965B" w:rsidR="002F0B98" w:rsidRPr="00505842" w:rsidRDefault="002F0B98" w:rsidP="002F0B98">
            <w:pPr>
              <w:rPr>
                <w:sz w:val="18"/>
                <w:szCs w:val="18"/>
              </w:rPr>
            </w:pPr>
            <w:r w:rsidRPr="00505842">
              <w:rPr>
                <w:sz w:val="18"/>
                <w:szCs w:val="18"/>
              </w:rPr>
              <w:t>9503</w:t>
            </w:r>
            <w:r w:rsidR="007E065B">
              <w:rPr>
                <w:sz w:val="18"/>
                <w:szCs w:val="18"/>
              </w:rPr>
              <w:t xml:space="preserve"> </w:t>
            </w:r>
            <w:r w:rsidRPr="00505842">
              <w:rPr>
                <w:sz w:val="18"/>
                <w:szCs w:val="18"/>
              </w:rPr>
              <w:t>00</w:t>
            </w:r>
            <w:r w:rsidR="007E065B">
              <w:rPr>
                <w:sz w:val="18"/>
                <w:szCs w:val="18"/>
              </w:rPr>
              <w:t xml:space="preserve"> </w:t>
            </w:r>
            <w:r w:rsidRPr="00505842">
              <w:rPr>
                <w:sz w:val="18"/>
                <w:szCs w:val="18"/>
              </w:rPr>
              <w:t>990</w:t>
            </w:r>
          </w:p>
          <w:p w14:paraId="3A62E743" w14:textId="16EF68AF" w:rsidR="002F0B98" w:rsidRPr="00505842" w:rsidRDefault="002F0B98" w:rsidP="002F0B98">
            <w:pPr>
              <w:rPr>
                <w:sz w:val="18"/>
                <w:szCs w:val="18"/>
              </w:rPr>
            </w:pPr>
            <w:r w:rsidRPr="00505842">
              <w:rPr>
                <w:sz w:val="18"/>
                <w:szCs w:val="18"/>
              </w:rPr>
              <w:lastRenderedPageBreak/>
              <w:t>9504</w:t>
            </w:r>
            <w:r w:rsidR="007E065B">
              <w:rPr>
                <w:sz w:val="18"/>
                <w:szCs w:val="18"/>
              </w:rPr>
              <w:t xml:space="preserve"> </w:t>
            </w:r>
            <w:r w:rsidRPr="00505842">
              <w:rPr>
                <w:sz w:val="18"/>
                <w:szCs w:val="18"/>
              </w:rPr>
              <w:t>5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2</w:t>
            </w:r>
          </w:p>
          <w:p w14:paraId="7F4EC4D6" w14:textId="283A9C5C" w:rsidR="002F0B98" w:rsidRPr="00505842" w:rsidRDefault="002F0B98" w:rsidP="002F0B98">
            <w:pPr>
              <w:rPr>
                <w:sz w:val="18"/>
                <w:szCs w:val="18"/>
              </w:rPr>
            </w:pPr>
            <w:r w:rsidRPr="00505842">
              <w:rPr>
                <w:sz w:val="18"/>
                <w:szCs w:val="18"/>
              </w:rPr>
              <w:t>9504</w:t>
            </w:r>
            <w:r w:rsidR="007E065B">
              <w:rPr>
                <w:sz w:val="18"/>
                <w:szCs w:val="18"/>
              </w:rPr>
              <w:t xml:space="preserve"> </w:t>
            </w:r>
            <w:r w:rsidRPr="00505842">
              <w:rPr>
                <w:sz w:val="18"/>
                <w:szCs w:val="18"/>
              </w:rPr>
              <w:t>5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9</w:t>
            </w:r>
          </w:p>
          <w:p w14:paraId="0BE23B3C" w14:textId="15FCD5C6" w:rsidR="002F0B98" w:rsidRPr="00505842" w:rsidRDefault="002F0B98" w:rsidP="002F0B98">
            <w:pPr>
              <w:rPr>
                <w:sz w:val="18"/>
                <w:szCs w:val="18"/>
              </w:rPr>
            </w:pPr>
            <w:r w:rsidRPr="00505842">
              <w:rPr>
                <w:sz w:val="18"/>
                <w:szCs w:val="18"/>
              </w:rPr>
              <w:t>9403</w:t>
            </w:r>
            <w:r w:rsidR="007E065B">
              <w:rPr>
                <w:sz w:val="18"/>
                <w:szCs w:val="18"/>
              </w:rPr>
              <w:t xml:space="preserve"> </w:t>
            </w:r>
            <w:r w:rsidRPr="00505842">
              <w:rPr>
                <w:sz w:val="18"/>
                <w:szCs w:val="18"/>
              </w:rPr>
              <w:t>7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2</w:t>
            </w:r>
          </w:p>
          <w:p w14:paraId="01071915" w14:textId="6310987E" w:rsidR="002F0B98" w:rsidRPr="00505842" w:rsidRDefault="002F0B98" w:rsidP="002F0B98">
            <w:pPr>
              <w:rPr>
                <w:sz w:val="18"/>
                <w:szCs w:val="18"/>
              </w:rPr>
            </w:pPr>
            <w:r w:rsidRPr="00505842">
              <w:rPr>
                <w:sz w:val="18"/>
                <w:szCs w:val="18"/>
              </w:rPr>
              <w:t>9403</w:t>
            </w:r>
            <w:r w:rsidR="007E065B">
              <w:rPr>
                <w:sz w:val="18"/>
                <w:szCs w:val="18"/>
              </w:rPr>
              <w:t xml:space="preserve"> </w:t>
            </w:r>
            <w:r w:rsidRPr="00505842">
              <w:rPr>
                <w:sz w:val="18"/>
                <w:szCs w:val="18"/>
              </w:rPr>
              <w:t>70</w:t>
            </w:r>
            <w:r w:rsidR="007E065B">
              <w:rPr>
                <w:sz w:val="18"/>
                <w:szCs w:val="18"/>
              </w:rPr>
              <w:t xml:space="preserve"> </w:t>
            </w:r>
            <w:r w:rsidRPr="00505842">
              <w:rPr>
                <w:sz w:val="18"/>
                <w:szCs w:val="18"/>
              </w:rPr>
              <w:t>000</w:t>
            </w:r>
            <w:r w:rsidR="007E065B">
              <w:rPr>
                <w:sz w:val="18"/>
                <w:szCs w:val="18"/>
              </w:rPr>
              <w:t xml:space="preserve"> </w:t>
            </w:r>
            <w:r w:rsidRPr="00505842">
              <w:rPr>
                <w:sz w:val="18"/>
                <w:szCs w:val="18"/>
              </w:rPr>
              <w:t>3</w:t>
            </w:r>
          </w:p>
          <w:p w14:paraId="0859FB85" w14:textId="7B2208DF" w:rsidR="002F0B98" w:rsidRPr="00505842" w:rsidRDefault="002F0B98" w:rsidP="002F0B98">
            <w:pPr>
              <w:rPr>
                <w:sz w:val="18"/>
                <w:szCs w:val="18"/>
              </w:rPr>
            </w:pPr>
            <w:r w:rsidRPr="00505842">
              <w:rPr>
                <w:sz w:val="18"/>
                <w:szCs w:val="18"/>
              </w:rPr>
              <w:t>9504</w:t>
            </w:r>
            <w:r w:rsidR="007E065B">
              <w:rPr>
                <w:sz w:val="18"/>
                <w:szCs w:val="18"/>
              </w:rPr>
              <w:t xml:space="preserve"> </w:t>
            </w:r>
            <w:r w:rsidRPr="00505842">
              <w:rPr>
                <w:sz w:val="18"/>
                <w:szCs w:val="18"/>
              </w:rPr>
              <w:t>90</w:t>
            </w:r>
            <w:r w:rsidR="007E065B">
              <w:rPr>
                <w:sz w:val="18"/>
                <w:szCs w:val="18"/>
              </w:rPr>
              <w:t xml:space="preserve"> </w:t>
            </w:r>
            <w:r w:rsidRPr="00505842">
              <w:rPr>
                <w:sz w:val="18"/>
                <w:szCs w:val="18"/>
              </w:rPr>
              <w:t>100</w:t>
            </w:r>
            <w:r w:rsidR="007E065B">
              <w:rPr>
                <w:sz w:val="18"/>
                <w:szCs w:val="18"/>
              </w:rPr>
              <w:t xml:space="preserve"> </w:t>
            </w:r>
            <w:r w:rsidRPr="00505842">
              <w:rPr>
                <w:sz w:val="18"/>
                <w:szCs w:val="18"/>
              </w:rPr>
              <w:t>0</w:t>
            </w:r>
          </w:p>
          <w:p w14:paraId="7F12DC54" w14:textId="2B9D4856" w:rsidR="002F0B98" w:rsidRPr="00505842" w:rsidRDefault="002F0B98" w:rsidP="002F0B98">
            <w:pPr>
              <w:rPr>
                <w:sz w:val="18"/>
                <w:szCs w:val="18"/>
              </w:rPr>
            </w:pPr>
            <w:r w:rsidRPr="00505842">
              <w:rPr>
                <w:sz w:val="18"/>
                <w:szCs w:val="18"/>
              </w:rPr>
              <w:t>9504</w:t>
            </w:r>
            <w:r w:rsidR="007E065B">
              <w:rPr>
                <w:sz w:val="18"/>
                <w:szCs w:val="18"/>
              </w:rPr>
              <w:t xml:space="preserve"> </w:t>
            </w:r>
            <w:r w:rsidRPr="00505842">
              <w:rPr>
                <w:sz w:val="18"/>
                <w:szCs w:val="18"/>
              </w:rPr>
              <w:t>90</w:t>
            </w:r>
            <w:r w:rsidR="007E065B">
              <w:rPr>
                <w:sz w:val="18"/>
                <w:szCs w:val="18"/>
              </w:rPr>
              <w:t xml:space="preserve"> </w:t>
            </w:r>
            <w:r w:rsidRPr="00505842">
              <w:rPr>
                <w:sz w:val="18"/>
                <w:szCs w:val="18"/>
              </w:rPr>
              <w:t>800</w:t>
            </w:r>
            <w:r w:rsidR="007E065B">
              <w:rPr>
                <w:sz w:val="18"/>
                <w:szCs w:val="18"/>
              </w:rPr>
              <w:t xml:space="preserve"> </w:t>
            </w:r>
            <w:r w:rsidRPr="00505842">
              <w:rPr>
                <w:sz w:val="18"/>
                <w:szCs w:val="18"/>
              </w:rPr>
              <w:t>9</w:t>
            </w:r>
          </w:p>
          <w:p w14:paraId="119B8502" w14:textId="77777777" w:rsidR="002F0B98" w:rsidRPr="00505842" w:rsidRDefault="002F0B98" w:rsidP="002F0B98">
            <w:pPr>
              <w:rPr>
                <w:sz w:val="18"/>
                <w:szCs w:val="18"/>
              </w:rPr>
            </w:pPr>
            <w:r w:rsidRPr="00505842">
              <w:rPr>
                <w:sz w:val="18"/>
                <w:szCs w:val="18"/>
              </w:rPr>
              <w:t>9505</w:t>
            </w:r>
          </w:p>
          <w:p w14:paraId="164A4A9D" w14:textId="77777777" w:rsidR="002F0B98" w:rsidRPr="00505842" w:rsidRDefault="002F0B98" w:rsidP="002F0B98">
            <w:pPr>
              <w:rPr>
                <w:sz w:val="18"/>
                <w:szCs w:val="18"/>
              </w:rPr>
            </w:pPr>
            <w:r w:rsidRPr="00505842">
              <w:rPr>
                <w:sz w:val="18"/>
                <w:szCs w:val="18"/>
              </w:rPr>
              <w:t>9506</w:t>
            </w:r>
          </w:p>
          <w:p w14:paraId="3B1D14F2" w14:textId="77777777" w:rsidR="002F0B98" w:rsidRPr="00505842" w:rsidRDefault="002F0B98" w:rsidP="002F0B98">
            <w:pPr>
              <w:rPr>
                <w:sz w:val="18"/>
                <w:szCs w:val="18"/>
              </w:rPr>
            </w:pPr>
            <w:r w:rsidRPr="00505842">
              <w:rPr>
                <w:sz w:val="18"/>
                <w:szCs w:val="18"/>
              </w:rPr>
              <w:t>3213</w:t>
            </w:r>
          </w:p>
          <w:p w14:paraId="65B94C52" w14:textId="77777777" w:rsidR="002F0B98" w:rsidRPr="00505842" w:rsidRDefault="002F0B98" w:rsidP="002F0B98">
            <w:pPr>
              <w:rPr>
                <w:sz w:val="18"/>
                <w:szCs w:val="18"/>
              </w:rPr>
            </w:pPr>
          </w:p>
          <w:p w14:paraId="17418AC3" w14:textId="77777777" w:rsidR="002F0B98" w:rsidRPr="00505842" w:rsidRDefault="002F0B98" w:rsidP="002F0B98">
            <w:pPr>
              <w:rPr>
                <w:sz w:val="18"/>
                <w:szCs w:val="18"/>
              </w:rPr>
            </w:pPr>
          </w:p>
        </w:tc>
        <w:tc>
          <w:tcPr>
            <w:tcW w:w="2595" w:type="dxa"/>
          </w:tcPr>
          <w:p w14:paraId="48751B34" w14:textId="50A5A99D" w:rsidR="002F0B98" w:rsidRPr="00505842" w:rsidRDefault="002F0B98" w:rsidP="002F0B98">
            <w:pPr>
              <w:rPr>
                <w:rFonts w:eastAsiaTheme="minorHAnsi"/>
                <w:sz w:val="18"/>
                <w:szCs w:val="18"/>
                <w:lang w:eastAsia="en-US"/>
              </w:rPr>
            </w:pPr>
            <w:r w:rsidRPr="00505842">
              <w:rPr>
                <w:sz w:val="18"/>
                <w:szCs w:val="18"/>
              </w:rPr>
              <w:lastRenderedPageBreak/>
              <w:t xml:space="preserve">ТР ТС 008/2011 </w:t>
            </w:r>
          </w:p>
        </w:tc>
        <w:tc>
          <w:tcPr>
            <w:tcW w:w="2818" w:type="dxa"/>
          </w:tcPr>
          <w:p w14:paraId="12E27DAF" w14:textId="77777777" w:rsidR="002F0B98" w:rsidRPr="00505842" w:rsidRDefault="002F0B98" w:rsidP="002F0B98">
            <w:pPr>
              <w:rPr>
                <w:sz w:val="18"/>
                <w:szCs w:val="18"/>
              </w:rPr>
            </w:pPr>
            <w:r w:rsidRPr="00505842">
              <w:rPr>
                <w:sz w:val="18"/>
                <w:szCs w:val="18"/>
              </w:rPr>
              <w:t>ГОСТ EN 71-1-2014</w:t>
            </w:r>
          </w:p>
          <w:p w14:paraId="15FC5262" w14:textId="77777777" w:rsidR="002F0B98" w:rsidRPr="00505842" w:rsidRDefault="002F0B98" w:rsidP="002F0B98">
            <w:pPr>
              <w:rPr>
                <w:sz w:val="18"/>
                <w:szCs w:val="18"/>
              </w:rPr>
            </w:pPr>
            <w:r w:rsidRPr="00505842">
              <w:rPr>
                <w:sz w:val="18"/>
                <w:szCs w:val="18"/>
              </w:rPr>
              <w:t>ГОСТ ЕN 71-8-2014</w:t>
            </w:r>
          </w:p>
          <w:p w14:paraId="0BF128BC" w14:textId="77777777" w:rsidR="002F0B98" w:rsidRPr="00505842" w:rsidRDefault="002F0B98" w:rsidP="002F0B98">
            <w:pPr>
              <w:rPr>
                <w:sz w:val="18"/>
                <w:szCs w:val="18"/>
              </w:rPr>
            </w:pPr>
            <w:r w:rsidRPr="00505842">
              <w:rPr>
                <w:sz w:val="18"/>
                <w:szCs w:val="18"/>
              </w:rPr>
              <w:t>ГОСТ EN 71-14-2018</w:t>
            </w:r>
          </w:p>
          <w:p w14:paraId="3DB47170" w14:textId="77777777" w:rsidR="002F0B98" w:rsidRPr="00505842" w:rsidRDefault="002F0B98" w:rsidP="002F0B98">
            <w:pPr>
              <w:rPr>
                <w:sz w:val="18"/>
                <w:szCs w:val="18"/>
              </w:rPr>
            </w:pPr>
            <w:r w:rsidRPr="00505842">
              <w:rPr>
                <w:sz w:val="18"/>
                <w:szCs w:val="18"/>
              </w:rPr>
              <w:t>ГОСТ 25779-90 п.2.31,2.30.1-2.30.6</w:t>
            </w:r>
          </w:p>
          <w:p w14:paraId="4E70B7EB" w14:textId="77777777" w:rsidR="002F0B98" w:rsidRPr="00505842" w:rsidRDefault="002F0B98" w:rsidP="002F0B98">
            <w:pPr>
              <w:rPr>
                <w:sz w:val="18"/>
                <w:szCs w:val="18"/>
              </w:rPr>
            </w:pPr>
            <w:r w:rsidRPr="00505842">
              <w:rPr>
                <w:sz w:val="18"/>
                <w:szCs w:val="18"/>
              </w:rPr>
              <w:t>ГОСТ ISO 8124-2-2014</w:t>
            </w:r>
          </w:p>
          <w:p w14:paraId="554C913B" w14:textId="77777777" w:rsidR="002F0B98" w:rsidRPr="00505842" w:rsidRDefault="002F0B98" w:rsidP="002F0B98">
            <w:pPr>
              <w:rPr>
                <w:sz w:val="18"/>
                <w:szCs w:val="18"/>
              </w:rPr>
            </w:pPr>
            <w:r w:rsidRPr="00505842">
              <w:rPr>
                <w:sz w:val="18"/>
                <w:szCs w:val="18"/>
              </w:rPr>
              <w:t>ГОСТ ISO 8124-3-2014</w:t>
            </w:r>
          </w:p>
          <w:p w14:paraId="756C5C9F" w14:textId="77777777" w:rsidR="002F0B98" w:rsidRPr="00505842" w:rsidRDefault="002F0B98" w:rsidP="002F0B98">
            <w:pPr>
              <w:rPr>
                <w:sz w:val="18"/>
                <w:szCs w:val="18"/>
              </w:rPr>
            </w:pPr>
            <w:r w:rsidRPr="00505842">
              <w:rPr>
                <w:sz w:val="18"/>
                <w:szCs w:val="18"/>
              </w:rPr>
              <w:t>ГОСТ ЕN 71-4-2014</w:t>
            </w:r>
          </w:p>
          <w:p w14:paraId="592A37F2" w14:textId="77777777" w:rsidR="002F0B98" w:rsidRPr="00505842" w:rsidRDefault="002F0B98" w:rsidP="002F0B98">
            <w:pPr>
              <w:rPr>
                <w:sz w:val="18"/>
                <w:szCs w:val="18"/>
              </w:rPr>
            </w:pPr>
            <w:r w:rsidRPr="00505842">
              <w:rPr>
                <w:sz w:val="18"/>
                <w:szCs w:val="18"/>
              </w:rPr>
              <w:t>ГОСТ ЕN 71-5-2014</w:t>
            </w:r>
          </w:p>
          <w:p w14:paraId="43B1263E" w14:textId="77777777" w:rsidR="002F0B98" w:rsidRPr="00505842" w:rsidRDefault="002F0B98" w:rsidP="002F0B98">
            <w:pPr>
              <w:rPr>
                <w:sz w:val="18"/>
                <w:szCs w:val="18"/>
              </w:rPr>
            </w:pPr>
            <w:r w:rsidRPr="00505842">
              <w:rPr>
                <w:sz w:val="18"/>
                <w:szCs w:val="18"/>
              </w:rPr>
              <w:t>ГОСТ EN 71-5-2018</w:t>
            </w:r>
          </w:p>
          <w:p w14:paraId="7E14DE81" w14:textId="77777777" w:rsidR="002F0B98" w:rsidRPr="00505842" w:rsidRDefault="002F0B98" w:rsidP="002F0B98">
            <w:pPr>
              <w:rPr>
                <w:sz w:val="18"/>
                <w:szCs w:val="18"/>
              </w:rPr>
            </w:pPr>
            <w:r w:rsidRPr="00505842">
              <w:rPr>
                <w:sz w:val="18"/>
                <w:szCs w:val="18"/>
              </w:rPr>
              <w:t>ГОСТ ЕN71-7-2014</w:t>
            </w:r>
          </w:p>
          <w:p w14:paraId="01A8EDBC" w14:textId="77777777" w:rsidR="002F0B98" w:rsidRPr="00505842" w:rsidRDefault="002F0B98" w:rsidP="002F0B98">
            <w:pPr>
              <w:rPr>
                <w:sz w:val="18"/>
                <w:szCs w:val="18"/>
              </w:rPr>
            </w:pPr>
            <w:r w:rsidRPr="00505842">
              <w:rPr>
                <w:sz w:val="18"/>
                <w:szCs w:val="18"/>
              </w:rPr>
              <w:t>ГОСТ EN 71-13-2018</w:t>
            </w:r>
          </w:p>
          <w:p w14:paraId="48B4E3F1" w14:textId="77777777" w:rsidR="002F0B98" w:rsidRPr="00505842" w:rsidRDefault="002F0B98" w:rsidP="002F0B98">
            <w:pPr>
              <w:rPr>
                <w:sz w:val="18"/>
                <w:szCs w:val="18"/>
              </w:rPr>
            </w:pPr>
            <w:r w:rsidRPr="00505842">
              <w:rPr>
                <w:sz w:val="18"/>
                <w:szCs w:val="18"/>
              </w:rPr>
              <w:t>ГОСТ IEC 62115-2015</w:t>
            </w:r>
          </w:p>
          <w:p w14:paraId="5E99798E" w14:textId="77777777" w:rsidR="002F0B98" w:rsidRPr="00505842" w:rsidRDefault="002F0B98" w:rsidP="002F0B98">
            <w:pPr>
              <w:rPr>
                <w:sz w:val="18"/>
                <w:szCs w:val="18"/>
              </w:rPr>
            </w:pPr>
            <w:r w:rsidRPr="00505842">
              <w:rPr>
                <w:sz w:val="18"/>
                <w:szCs w:val="18"/>
              </w:rPr>
              <w:t>ГОСТ IEC 60825-1-2013</w:t>
            </w:r>
          </w:p>
          <w:p w14:paraId="40D91C32" w14:textId="77777777" w:rsidR="002F0B98" w:rsidRPr="00505842" w:rsidRDefault="002F0B98" w:rsidP="002F0B98">
            <w:pPr>
              <w:rPr>
                <w:sz w:val="18"/>
                <w:szCs w:val="18"/>
              </w:rPr>
            </w:pPr>
            <w:r w:rsidRPr="00505842">
              <w:rPr>
                <w:sz w:val="18"/>
                <w:szCs w:val="18"/>
              </w:rPr>
              <w:t>ГОСТ Р 53906-2010</w:t>
            </w:r>
          </w:p>
          <w:p w14:paraId="641B7B4F" w14:textId="77777777" w:rsidR="002F0B98" w:rsidRPr="00505842" w:rsidRDefault="002F0B98" w:rsidP="002F0B98">
            <w:pPr>
              <w:rPr>
                <w:sz w:val="18"/>
                <w:szCs w:val="18"/>
              </w:rPr>
            </w:pPr>
            <w:r w:rsidRPr="00505842">
              <w:rPr>
                <w:sz w:val="18"/>
                <w:szCs w:val="18"/>
              </w:rPr>
              <w:t>ГОСТ Р 51557-99</w:t>
            </w:r>
          </w:p>
          <w:p w14:paraId="0D567B0A" w14:textId="77777777" w:rsidR="002F0B98" w:rsidRPr="00505842" w:rsidRDefault="002F0B98" w:rsidP="002F0B98">
            <w:pPr>
              <w:rPr>
                <w:sz w:val="18"/>
                <w:szCs w:val="18"/>
              </w:rPr>
            </w:pPr>
            <w:r w:rsidRPr="00505842">
              <w:rPr>
                <w:sz w:val="18"/>
                <w:szCs w:val="18"/>
              </w:rPr>
              <w:t>СТ РК ГОСТ Р 51555-2008</w:t>
            </w:r>
          </w:p>
          <w:p w14:paraId="49BAF357" w14:textId="77777777" w:rsidR="002F0B98" w:rsidRPr="00505842" w:rsidRDefault="002F0B98" w:rsidP="002F0B98">
            <w:pPr>
              <w:rPr>
                <w:sz w:val="18"/>
                <w:szCs w:val="18"/>
              </w:rPr>
            </w:pPr>
            <w:r w:rsidRPr="00505842">
              <w:rPr>
                <w:sz w:val="18"/>
                <w:szCs w:val="18"/>
              </w:rPr>
              <w:t>СТ РК ГОСТ Р5 1557-2008</w:t>
            </w:r>
          </w:p>
          <w:p w14:paraId="2416401A" w14:textId="77777777" w:rsidR="002F0B98" w:rsidRPr="00505842" w:rsidRDefault="002F0B98" w:rsidP="002F0B98">
            <w:pPr>
              <w:rPr>
                <w:sz w:val="18"/>
                <w:szCs w:val="18"/>
              </w:rPr>
            </w:pPr>
            <w:r w:rsidRPr="00505842">
              <w:rPr>
                <w:sz w:val="18"/>
                <w:szCs w:val="18"/>
              </w:rPr>
              <w:t>СТ РК ИСО 8124-3-2008</w:t>
            </w:r>
          </w:p>
          <w:p w14:paraId="04A5E3B7" w14:textId="77777777" w:rsidR="002F0B98" w:rsidRPr="00505842" w:rsidRDefault="002F0B98" w:rsidP="002F0B98">
            <w:pPr>
              <w:rPr>
                <w:sz w:val="18"/>
                <w:szCs w:val="18"/>
              </w:rPr>
            </w:pPr>
            <w:r w:rsidRPr="00505842">
              <w:rPr>
                <w:sz w:val="18"/>
                <w:szCs w:val="18"/>
              </w:rPr>
              <w:t>ГОСТ 34399-2018</w:t>
            </w:r>
          </w:p>
          <w:p w14:paraId="4FA174DA" w14:textId="6B1D94C8" w:rsidR="002F0B98" w:rsidRPr="00505842" w:rsidRDefault="002F0B98" w:rsidP="002F0B98">
            <w:pPr>
              <w:rPr>
                <w:sz w:val="18"/>
                <w:szCs w:val="18"/>
              </w:rPr>
            </w:pPr>
            <w:r w:rsidRPr="00505842">
              <w:rPr>
                <w:sz w:val="18"/>
                <w:szCs w:val="18"/>
              </w:rPr>
              <w:t>ГОСТ 34446-2018</w:t>
            </w:r>
          </w:p>
        </w:tc>
      </w:tr>
      <w:tr w:rsidR="002F0B98" w:rsidRPr="00505842" w14:paraId="25D03712" w14:textId="77777777" w:rsidTr="00F55D33">
        <w:trPr>
          <w:trHeight w:val="20"/>
        </w:trPr>
        <w:tc>
          <w:tcPr>
            <w:tcW w:w="15735" w:type="dxa"/>
            <w:gridSpan w:val="6"/>
          </w:tcPr>
          <w:p w14:paraId="740CB031" w14:textId="77777777" w:rsidR="002F0B98" w:rsidRPr="00505842" w:rsidRDefault="002F0B98" w:rsidP="002F0B98">
            <w:pPr>
              <w:widowControl w:val="0"/>
              <w:autoSpaceDE w:val="0"/>
              <w:autoSpaceDN w:val="0"/>
              <w:adjustRightInd w:val="0"/>
              <w:jc w:val="center"/>
              <w:rPr>
                <w:rFonts w:eastAsiaTheme="minorHAnsi"/>
                <w:b/>
                <w:sz w:val="18"/>
                <w:szCs w:val="18"/>
                <w:lang w:eastAsia="en-US"/>
              </w:rPr>
            </w:pPr>
            <w:bookmarkStart w:id="9" w:name="_Hlk148385113"/>
            <w:r w:rsidRPr="00505842">
              <w:rPr>
                <w:rFonts w:eastAsiaTheme="minorHAnsi"/>
                <w:b/>
                <w:sz w:val="18"/>
                <w:szCs w:val="18"/>
                <w:lang w:eastAsia="en-US"/>
              </w:rPr>
              <w:t>Технический регламент Таможенного союза «О безопасности машин и оборудования» (ТР ТС 010/2011)</w:t>
            </w:r>
          </w:p>
        </w:tc>
      </w:tr>
      <w:tr w:rsidR="009C66DD" w:rsidRPr="00505842" w14:paraId="65424C8E" w14:textId="77777777" w:rsidTr="00F55D33">
        <w:trPr>
          <w:trHeight w:val="20"/>
        </w:trPr>
        <w:tc>
          <w:tcPr>
            <w:tcW w:w="847" w:type="dxa"/>
          </w:tcPr>
          <w:p w14:paraId="3FDD7D57" w14:textId="77777777" w:rsidR="009C66DD" w:rsidRPr="00505842" w:rsidRDefault="009C66DD" w:rsidP="009C66DD">
            <w:pPr>
              <w:numPr>
                <w:ilvl w:val="0"/>
                <w:numId w:val="1"/>
              </w:numPr>
              <w:ind w:left="357" w:right="-142" w:hanging="357"/>
              <w:contextualSpacing/>
              <w:jc w:val="center"/>
              <w:rPr>
                <w:sz w:val="20"/>
                <w:szCs w:val="20"/>
              </w:rPr>
            </w:pPr>
            <w:bookmarkStart w:id="10" w:name="_Hlk148384507"/>
            <w:bookmarkEnd w:id="9"/>
          </w:p>
        </w:tc>
        <w:tc>
          <w:tcPr>
            <w:tcW w:w="5209" w:type="dxa"/>
          </w:tcPr>
          <w:p w14:paraId="2F1E373E" w14:textId="38181D0E"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анки деревообрабатывающие бытовые</w:t>
            </w:r>
          </w:p>
        </w:tc>
        <w:tc>
          <w:tcPr>
            <w:tcW w:w="2771" w:type="dxa"/>
          </w:tcPr>
          <w:p w14:paraId="353A07B0" w14:textId="22BCA674" w:rsidR="009C66DD" w:rsidRPr="00505842" w:rsidRDefault="009C66DD" w:rsidP="009C66DD">
            <w:pPr>
              <w:ind w:right="-27"/>
              <w:contextualSpacing/>
              <w:rPr>
                <w:rFonts w:eastAsiaTheme="minorHAnsi"/>
                <w:sz w:val="18"/>
                <w:szCs w:val="18"/>
                <w:lang w:eastAsia="en-US"/>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512BC9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22172072" w14:textId="4AD9E664"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tc>
        <w:tc>
          <w:tcPr>
            <w:tcW w:w="2595" w:type="dxa"/>
          </w:tcPr>
          <w:p w14:paraId="246855A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p w14:paraId="1AFC7C06" w14:textId="77777777" w:rsidR="009C66DD" w:rsidRPr="00505842" w:rsidRDefault="009C66DD" w:rsidP="009C66DD">
            <w:pPr>
              <w:rPr>
                <w:rFonts w:eastAsiaTheme="minorHAnsi"/>
                <w:sz w:val="18"/>
                <w:szCs w:val="18"/>
                <w:lang w:eastAsia="en-US"/>
              </w:rPr>
            </w:pPr>
          </w:p>
        </w:tc>
        <w:tc>
          <w:tcPr>
            <w:tcW w:w="2818" w:type="dxa"/>
          </w:tcPr>
          <w:p w14:paraId="7F77B2D8" w14:textId="77777777" w:rsidR="009C66DD" w:rsidRPr="00C903B0" w:rsidRDefault="009C66DD" w:rsidP="009C66DD">
            <w:pPr>
              <w:rPr>
                <w:sz w:val="18"/>
                <w:szCs w:val="18"/>
              </w:rPr>
            </w:pPr>
            <w:r w:rsidRPr="00C903B0">
              <w:rPr>
                <w:sz w:val="18"/>
                <w:szCs w:val="18"/>
              </w:rPr>
              <w:t>ГОСТ ISO 12100;</w:t>
            </w:r>
          </w:p>
          <w:p w14:paraId="2E15011B" w14:textId="77777777" w:rsidR="009C66DD" w:rsidRPr="00C903B0" w:rsidRDefault="009C66DD" w:rsidP="009C66DD">
            <w:pPr>
              <w:rPr>
                <w:sz w:val="18"/>
                <w:szCs w:val="18"/>
              </w:rPr>
            </w:pPr>
            <w:r w:rsidRPr="00C903B0">
              <w:rPr>
                <w:sz w:val="18"/>
                <w:szCs w:val="18"/>
              </w:rPr>
              <w:t>ГОСТ ЕН 1050;</w:t>
            </w:r>
          </w:p>
          <w:p w14:paraId="76D82D5D" w14:textId="77777777" w:rsidR="009C66DD" w:rsidRPr="00C903B0" w:rsidRDefault="009C66DD" w:rsidP="009C66DD">
            <w:pPr>
              <w:rPr>
                <w:sz w:val="18"/>
                <w:szCs w:val="18"/>
              </w:rPr>
            </w:pPr>
            <w:r w:rsidRPr="00C903B0">
              <w:rPr>
                <w:sz w:val="18"/>
                <w:szCs w:val="18"/>
              </w:rPr>
              <w:t>ГОСТ 2.601;</w:t>
            </w:r>
          </w:p>
          <w:p w14:paraId="5E5150B4" w14:textId="77777777" w:rsidR="009C66DD" w:rsidRPr="00C903B0" w:rsidRDefault="009C66DD" w:rsidP="009C66DD">
            <w:pPr>
              <w:rPr>
                <w:sz w:val="18"/>
                <w:szCs w:val="18"/>
              </w:rPr>
            </w:pPr>
            <w:r w:rsidRPr="00C903B0">
              <w:rPr>
                <w:sz w:val="18"/>
                <w:szCs w:val="18"/>
              </w:rPr>
              <w:t>ГОСТ МЭК 60204-1;</w:t>
            </w:r>
          </w:p>
          <w:p w14:paraId="7091F669" w14:textId="77777777" w:rsidR="009C66DD" w:rsidRPr="00C903B0" w:rsidRDefault="009C66DD" w:rsidP="009C66DD">
            <w:pPr>
              <w:rPr>
                <w:sz w:val="18"/>
                <w:szCs w:val="18"/>
              </w:rPr>
            </w:pPr>
            <w:r w:rsidRPr="00C903B0">
              <w:rPr>
                <w:sz w:val="18"/>
                <w:szCs w:val="18"/>
              </w:rPr>
              <w:t>ГОСТ Р МЭК 60204-1;</w:t>
            </w:r>
          </w:p>
          <w:p w14:paraId="2AA6FF00" w14:textId="77777777" w:rsidR="009C66DD" w:rsidRPr="00C903B0" w:rsidRDefault="009C66DD" w:rsidP="009C66DD">
            <w:pPr>
              <w:rPr>
                <w:sz w:val="18"/>
                <w:szCs w:val="18"/>
              </w:rPr>
            </w:pPr>
            <w:r w:rsidRPr="00C903B0">
              <w:rPr>
                <w:sz w:val="18"/>
                <w:szCs w:val="18"/>
              </w:rPr>
              <w:t>ГОСТ 12.1.001;</w:t>
            </w:r>
          </w:p>
          <w:p w14:paraId="6391695B" w14:textId="77777777" w:rsidR="009C66DD" w:rsidRPr="00C903B0" w:rsidRDefault="009C66DD" w:rsidP="009C66DD">
            <w:pPr>
              <w:rPr>
                <w:sz w:val="18"/>
                <w:szCs w:val="18"/>
              </w:rPr>
            </w:pPr>
            <w:r w:rsidRPr="00C903B0">
              <w:rPr>
                <w:sz w:val="18"/>
                <w:szCs w:val="18"/>
              </w:rPr>
              <w:t>ГОСТ 12.1.002;</w:t>
            </w:r>
          </w:p>
          <w:p w14:paraId="5C83B767" w14:textId="77777777" w:rsidR="009C66DD" w:rsidRPr="00C903B0" w:rsidRDefault="009C66DD" w:rsidP="009C66DD">
            <w:pPr>
              <w:rPr>
                <w:sz w:val="18"/>
                <w:szCs w:val="18"/>
              </w:rPr>
            </w:pPr>
            <w:r w:rsidRPr="00C903B0">
              <w:rPr>
                <w:sz w:val="18"/>
                <w:szCs w:val="18"/>
              </w:rPr>
              <w:t>ГОСТ 12.1.003;</w:t>
            </w:r>
          </w:p>
          <w:p w14:paraId="441FC11C" w14:textId="77777777" w:rsidR="009C66DD" w:rsidRPr="00C903B0" w:rsidRDefault="009C66DD" w:rsidP="009C66DD">
            <w:pPr>
              <w:rPr>
                <w:sz w:val="18"/>
                <w:szCs w:val="18"/>
              </w:rPr>
            </w:pPr>
            <w:r w:rsidRPr="00C903B0">
              <w:rPr>
                <w:sz w:val="18"/>
                <w:szCs w:val="18"/>
              </w:rPr>
              <w:t>ГОСТ 12.1.004;</w:t>
            </w:r>
          </w:p>
          <w:p w14:paraId="11402F15" w14:textId="77777777" w:rsidR="009C66DD" w:rsidRPr="00C903B0" w:rsidRDefault="009C66DD" w:rsidP="009C66DD">
            <w:pPr>
              <w:rPr>
                <w:sz w:val="18"/>
                <w:szCs w:val="18"/>
              </w:rPr>
            </w:pPr>
            <w:r w:rsidRPr="00C903B0">
              <w:rPr>
                <w:sz w:val="18"/>
                <w:szCs w:val="18"/>
              </w:rPr>
              <w:t>ГОСТ 12.1.005;</w:t>
            </w:r>
          </w:p>
          <w:p w14:paraId="665AFF49" w14:textId="77777777" w:rsidR="009C66DD" w:rsidRPr="00C903B0" w:rsidRDefault="009C66DD" w:rsidP="009C66DD">
            <w:pPr>
              <w:rPr>
                <w:sz w:val="18"/>
                <w:szCs w:val="18"/>
              </w:rPr>
            </w:pPr>
            <w:r w:rsidRPr="00C903B0">
              <w:rPr>
                <w:sz w:val="18"/>
                <w:szCs w:val="18"/>
              </w:rPr>
              <w:t>ГОСТ 12.1.006;</w:t>
            </w:r>
          </w:p>
          <w:p w14:paraId="4C00785F" w14:textId="77777777" w:rsidR="009C66DD" w:rsidRPr="00C903B0" w:rsidRDefault="009C66DD" w:rsidP="009C66DD">
            <w:pPr>
              <w:rPr>
                <w:sz w:val="18"/>
                <w:szCs w:val="18"/>
              </w:rPr>
            </w:pPr>
            <w:r w:rsidRPr="00C903B0">
              <w:rPr>
                <w:sz w:val="18"/>
                <w:szCs w:val="18"/>
              </w:rPr>
              <w:t>ГОСТ 12.1.007;</w:t>
            </w:r>
          </w:p>
          <w:p w14:paraId="4916C115" w14:textId="77777777" w:rsidR="009C66DD" w:rsidRPr="00C903B0" w:rsidRDefault="009C66DD" w:rsidP="009C66DD">
            <w:pPr>
              <w:rPr>
                <w:sz w:val="18"/>
                <w:szCs w:val="18"/>
              </w:rPr>
            </w:pPr>
            <w:r w:rsidRPr="00C903B0">
              <w:rPr>
                <w:sz w:val="18"/>
                <w:szCs w:val="18"/>
              </w:rPr>
              <w:lastRenderedPageBreak/>
              <w:t>ГОСТ 12.1.010;</w:t>
            </w:r>
          </w:p>
          <w:p w14:paraId="08FA240A" w14:textId="77777777" w:rsidR="009C66DD" w:rsidRPr="00C903B0" w:rsidRDefault="009C66DD" w:rsidP="009C66DD">
            <w:pPr>
              <w:rPr>
                <w:sz w:val="18"/>
                <w:szCs w:val="18"/>
              </w:rPr>
            </w:pPr>
            <w:r w:rsidRPr="00C903B0">
              <w:rPr>
                <w:sz w:val="18"/>
                <w:szCs w:val="18"/>
              </w:rPr>
              <w:t>ГОСТ 12.1.012;</w:t>
            </w:r>
          </w:p>
          <w:p w14:paraId="7F454C33" w14:textId="77777777" w:rsidR="009C66DD" w:rsidRPr="00C903B0" w:rsidRDefault="009C66DD" w:rsidP="009C66DD">
            <w:pPr>
              <w:rPr>
                <w:sz w:val="18"/>
                <w:szCs w:val="18"/>
              </w:rPr>
            </w:pPr>
            <w:r w:rsidRPr="00C903B0">
              <w:rPr>
                <w:sz w:val="18"/>
                <w:szCs w:val="18"/>
              </w:rPr>
              <w:t>ГОСТ 12.1.018;</w:t>
            </w:r>
          </w:p>
          <w:p w14:paraId="2089460D" w14:textId="77777777" w:rsidR="009C66DD" w:rsidRPr="00C903B0" w:rsidRDefault="009C66DD" w:rsidP="009C66DD">
            <w:pPr>
              <w:rPr>
                <w:sz w:val="18"/>
                <w:szCs w:val="18"/>
              </w:rPr>
            </w:pPr>
            <w:r w:rsidRPr="00C903B0">
              <w:rPr>
                <w:sz w:val="18"/>
                <w:szCs w:val="18"/>
              </w:rPr>
              <w:t>ГОСТ 12.1.019;</w:t>
            </w:r>
          </w:p>
          <w:p w14:paraId="4D512E93" w14:textId="77777777" w:rsidR="009C66DD" w:rsidRPr="00C903B0" w:rsidRDefault="009C66DD" w:rsidP="009C66DD">
            <w:pPr>
              <w:rPr>
                <w:sz w:val="18"/>
                <w:szCs w:val="18"/>
              </w:rPr>
            </w:pPr>
            <w:r w:rsidRPr="00C903B0">
              <w:rPr>
                <w:sz w:val="18"/>
                <w:szCs w:val="18"/>
              </w:rPr>
              <w:t>ГОСТ 12.1.023;</w:t>
            </w:r>
          </w:p>
          <w:p w14:paraId="3E748CAD" w14:textId="77777777" w:rsidR="009C66DD" w:rsidRPr="00C903B0" w:rsidRDefault="009C66DD" w:rsidP="009C66DD">
            <w:pPr>
              <w:rPr>
                <w:sz w:val="18"/>
                <w:szCs w:val="18"/>
              </w:rPr>
            </w:pPr>
            <w:r w:rsidRPr="00C903B0">
              <w:rPr>
                <w:sz w:val="18"/>
                <w:szCs w:val="18"/>
              </w:rPr>
              <w:t>ГОСТ 12.1.030;</w:t>
            </w:r>
          </w:p>
          <w:p w14:paraId="1845A96F" w14:textId="77777777" w:rsidR="009C66DD" w:rsidRPr="00C903B0" w:rsidRDefault="009C66DD" w:rsidP="009C66DD">
            <w:pPr>
              <w:rPr>
                <w:sz w:val="18"/>
                <w:szCs w:val="18"/>
              </w:rPr>
            </w:pPr>
            <w:r w:rsidRPr="00C903B0">
              <w:rPr>
                <w:sz w:val="18"/>
                <w:szCs w:val="18"/>
              </w:rPr>
              <w:t>ГОСТ 12.1.040;</w:t>
            </w:r>
          </w:p>
          <w:p w14:paraId="4381BFF8" w14:textId="77777777" w:rsidR="009C66DD" w:rsidRPr="00C903B0" w:rsidRDefault="009C66DD" w:rsidP="009C66DD">
            <w:pPr>
              <w:rPr>
                <w:sz w:val="18"/>
                <w:szCs w:val="18"/>
              </w:rPr>
            </w:pPr>
            <w:r w:rsidRPr="00C903B0">
              <w:rPr>
                <w:sz w:val="18"/>
                <w:szCs w:val="18"/>
              </w:rPr>
              <w:t>ГОСТ 12.2.003;</w:t>
            </w:r>
          </w:p>
          <w:p w14:paraId="63AE7338" w14:textId="77777777" w:rsidR="009C66DD" w:rsidRPr="00C903B0" w:rsidRDefault="009C66DD" w:rsidP="009C66DD">
            <w:pPr>
              <w:rPr>
                <w:sz w:val="18"/>
                <w:szCs w:val="18"/>
              </w:rPr>
            </w:pPr>
            <w:r w:rsidRPr="00C903B0">
              <w:rPr>
                <w:sz w:val="18"/>
                <w:szCs w:val="18"/>
              </w:rPr>
              <w:t>ГОСТ 12.2.007.0;</w:t>
            </w:r>
          </w:p>
          <w:p w14:paraId="36871B4A" w14:textId="77777777" w:rsidR="009C66DD" w:rsidRPr="00C903B0" w:rsidRDefault="009C66DD" w:rsidP="009C66DD">
            <w:pPr>
              <w:rPr>
                <w:sz w:val="18"/>
                <w:szCs w:val="18"/>
              </w:rPr>
            </w:pPr>
            <w:r w:rsidRPr="00C903B0">
              <w:rPr>
                <w:sz w:val="18"/>
                <w:szCs w:val="18"/>
              </w:rPr>
              <w:t>ГОСТ 12.2.032;</w:t>
            </w:r>
          </w:p>
          <w:p w14:paraId="782EA798" w14:textId="77777777" w:rsidR="009C66DD" w:rsidRPr="00C903B0" w:rsidRDefault="009C66DD" w:rsidP="009C66DD">
            <w:pPr>
              <w:rPr>
                <w:sz w:val="18"/>
                <w:szCs w:val="18"/>
              </w:rPr>
            </w:pPr>
            <w:r w:rsidRPr="00C903B0">
              <w:rPr>
                <w:sz w:val="18"/>
                <w:szCs w:val="18"/>
              </w:rPr>
              <w:t>ГОСТ 12.2.033;</w:t>
            </w:r>
          </w:p>
          <w:p w14:paraId="30E05786" w14:textId="77777777" w:rsidR="009C66DD" w:rsidRPr="00C903B0" w:rsidRDefault="009C66DD" w:rsidP="009C66DD">
            <w:pPr>
              <w:rPr>
                <w:sz w:val="18"/>
                <w:szCs w:val="18"/>
              </w:rPr>
            </w:pPr>
            <w:r w:rsidRPr="00C903B0">
              <w:rPr>
                <w:sz w:val="18"/>
                <w:szCs w:val="18"/>
              </w:rPr>
              <w:t>ГОСТ 12.2.049;</w:t>
            </w:r>
          </w:p>
          <w:p w14:paraId="298A7956" w14:textId="77777777" w:rsidR="009C66DD" w:rsidRPr="00C903B0" w:rsidRDefault="009C66DD" w:rsidP="009C66DD">
            <w:pPr>
              <w:rPr>
                <w:sz w:val="18"/>
                <w:szCs w:val="18"/>
              </w:rPr>
            </w:pPr>
            <w:r w:rsidRPr="00C903B0">
              <w:rPr>
                <w:sz w:val="18"/>
                <w:szCs w:val="18"/>
              </w:rPr>
              <w:t>ГОСТ 12.2.051;</w:t>
            </w:r>
          </w:p>
          <w:p w14:paraId="405DA0EC" w14:textId="77777777" w:rsidR="009C66DD" w:rsidRPr="00C903B0" w:rsidRDefault="009C66DD" w:rsidP="009C66DD">
            <w:pPr>
              <w:rPr>
                <w:sz w:val="18"/>
                <w:szCs w:val="18"/>
              </w:rPr>
            </w:pPr>
            <w:r w:rsidRPr="00C903B0">
              <w:rPr>
                <w:sz w:val="18"/>
                <w:szCs w:val="18"/>
              </w:rPr>
              <w:t>ГОСТ 12.2.052;</w:t>
            </w:r>
          </w:p>
          <w:p w14:paraId="62F35EEA" w14:textId="77777777" w:rsidR="009C66DD" w:rsidRPr="00C903B0" w:rsidRDefault="009C66DD" w:rsidP="009C66DD">
            <w:pPr>
              <w:rPr>
                <w:sz w:val="18"/>
                <w:szCs w:val="18"/>
              </w:rPr>
            </w:pPr>
            <w:r w:rsidRPr="00C903B0">
              <w:rPr>
                <w:sz w:val="18"/>
                <w:szCs w:val="18"/>
              </w:rPr>
              <w:t>ГОСТ 12.2.061;</w:t>
            </w:r>
          </w:p>
          <w:p w14:paraId="2D8D2767" w14:textId="77777777" w:rsidR="009C66DD" w:rsidRPr="00C903B0" w:rsidRDefault="009C66DD" w:rsidP="009C66DD">
            <w:pPr>
              <w:rPr>
                <w:sz w:val="18"/>
                <w:szCs w:val="18"/>
              </w:rPr>
            </w:pPr>
            <w:r w:rsidRPr="00C903B0">
              <w:rPr>
                <w:sz w:val="18"/>
                <w:szCs w:val="18"/>
              </w:rPr>
              <w:t>ГОСТ 12.2.062;</w:t>
            </w:r>
          </w:p>
          <w:p w14:paraId="1B2D5F94" w14:textId="77777777" w:rsidR="009C66DD" w:rsidRPr="00C903B0" w:rsidRDefault="009C66DD" w:rsidP="009C66DD">
            <w:pPr>
              <w:rPr>
                <w:sz w:val="18"/>
                <w:szCs w:val="18"/>
              </w:rPr>
            </w:pPr>
            <w:r w:rsidRPr="00C903B0">
              <w:rPr>
                <w:sz w:val="18"/>
                <w:szCs w:val="18"/>
              </w:rPr>
              <w:t>ГОСТ 12.2.064;</w:t>
            </w:r>
          </w:p>
          <w:p w14:paraId="36B87D58" w14:textId="77777777" w:rsidR="009C66DD" w:rsidRPr="00C903B0" w:rsidRDefault="009C66DD" w:rsidP="009C66DD">
            <w:pPr>
              <w:rPr>
                <w:sz w:val="18"/>
                <w:szCs w:val="18"/>
              </w:rPr>
            </w:pPr>
            <w:r w:rsidRPr="00C903B0">
              <w:rPr>
                <w:sz w:val="18"/>
                <w:szCs w:val="18"/>
              </w:rPr>
              <w:t>ГОСТ 12.2.098;</w:t>
            </w:r>
          </w:p>
          <w:p w14:paraId="5EAD64DF" w14:textId="77777777" w:rsidR="009C66DD" w:rsidRPr="00C903B0" w:rsidRDefault="009C66DD" w:rsidP="009C66DD">
            <w:pPr>
              <w:rPr>
                <w:sz w:val="18"/>
                <w:szCs w:val="18"/>
              </w:rPr>
            </w:pPr>
            <w:r w:rsidRPr="00C903B0">
              <w:rPr>
                <w:sz w:val="18"/>
                <w:szCs w:val="18"/>
              </w:rPr>
              <w:t>ГОСТ 12.3.002;</w:t>
            </w:r>
          </w:p>
          <w:p w14:paraId="3D0398ED" w14:textId="77777777" w:rsidR="009C66DD" w:rsidRPr="00C903B0" w:rsidRDefault="009C66DD" w:rsidP="009C66DD">
            <w:pPr>
              <w:rPr>
                <w:sz w:val="18"/>
                <w:szCs w:val="18"/>
              </w:rPr>
            </w:pPr>
            <w:r w:rsidRPr="00C903B0">
              <w:rPr>
                <w:sz w:val="18"/>
                <w:szCs w:val="18"/>
              </w:rPr>
              <w:t>ГОСТ 12.4.026;</w:t>
            </w:r>
          </w:p>
          <w:p w14:paraId="4E0E94BD" w14:textId="77777777" w:rsidR="009C66DD" w:rsidRPr="00C903B0" w:rsidRDefault="009C66DD" w:rsidP="009C66DD">
            <w:pPr>
              <w:rPr>
                <w:sz w:val="18"/>
                <w:szCs w:val="18"/>
              </w:rPr>
            </w:pPr>
            <w:r w:rsidRPr="00C903B0">
              <w:rPr>
                <w:sz w:val="18"/>
                <w:szCs w:val="18"/>
              </w:rPr>
              <w:t>ГОСТ 12.4.040;</w:t>
            </w:r>
          </w:p>
          <w:p w14:paraId="206CEBEE" w14:textId="77777777" w:rsidR="009C66DD" w:rsidRPr="00C903B0" w:rsidRDefault="009C66DD" w:rsidP="009C66DD">
            <w:pPr>
              <w:rPr>
                <w:sz w:val="18"/>
                <w:szCs w:val="18"/>
              </w:rPr>
            </w:pPr>
            <w:r w:rsidRPr="00C903B0">
              <w:rPr>
                <w:sz w:val="18"/>
                <w:szCs w:val="18"/>
              </w:rPr>
              <w:t>ГОСТ 12.1045;</w:t>
            </w:r>
          </w:p>
          <w:p w14:paraId="0DA3D810" w14:textId="77777777" w:rsidR="009C66DD" w:rsidRPr="00C903B0" w:rsidRDefault="009C66DD" w:rsidP="009C66DD">
            <w:pPr>
              <w:rPr>
                <w:sz w:val="18"/>
                <w:szCs w:val="18"/>
              </w:rPr>
            </w:pPr>
            <w:r w:rsidRPr="00C903B0">
              <w:rPr>
                <w:sz w:val="18"/>
                <w:szCs w:val="18"/>
              </w:rPr>
              <w:t>ГОСТ 14254 (IEC 60529);</w:t>
            </w:r>
          </w:p>
          <w:p w14:paraId="61A4A60B" w14:textId="77777777" w:rsidR="009C66DD" w:rsidRPr="00C903B0" w:rsidRDefault="009C66DD" w:rsidP="009C66DD">
            <w:pPr>
              <w:rPr>
                <w:sz w:val="18"/>
                <w:szCs w:val="18"/>
              </w:rPr>
            </w:pPr>
            <w:r w:rsidRPr="00C903B0">
              <w:rPr>
                <w:rFonts w:eastAsiaTheme="minorHAnsi"/>
                <w:sz w:val="18"/>
                <w:szCs w:val="18"/>
              </w:rPr>
              <w:t>ГОСТ ISO 4413</w:t>
            </w:r>
            <w:r w:rsidRPr="00C903B0">
              <w:rPr>
                <w:sz w:val="18"/>
                <w:szCs w:val="18"/>
              </w:rPr>
              <w:t>;</w:t>
            </w:r>
          </w:p>
          <w:p w14:paraId="0482D1BC" w14:textId="77777777" w:rsidR="009C66DD" w:rsidRPr="00C903B0" w:rsidRDefault="009C66DD" w:rsidP="009C66DD">
            <w:pPr>
              <w:rPr>
                <w:rFonts w:eastAsiaTheme="minorHAnsi"/>
                <w:sz w:val="18"/>
                <w:szCs w:val="18"/>
              </w:rPr>
            </w:pPr>
            <w:r w:rsidRPr="00C903B0">
              <w:rPr>
                <w:rFonts w:eastAsiaTheme="minorHAnsi"/>
                <w:sz w:val="18"/>
                <w:szCs w:val="18"/>
              </w:rPr>
              <w:t>ГОСТ ISO 4414;</w:t>
            </w:r>
          </w:p>
          <w:p w14:paraId="29B4D5B1" w14:textId="77777777" w:rsidR="009C66DD" w:rsidRPr="00C903B0" w:rsidRDefault="009C66DD" w:rsidP="009C66DD">
            <w:pPr>
              <w:rPr>
                <w:rFonts w:eastAsiaTheme="minorHAnsi"/>
                <w:sz w:val="18"/>
                <w:szCs w:val="18"/>
              </w:rPr>
            </w:pPr>
            <w:r w:rsidRPr="00C903B0">
              <w:rPr>
                <w:rFonts w:eastAsiaTheme="minorHAnsi"/>
                <w:sz w:val="18"/>
                <w:szCs w:val="18"/>
              </w:rPr>
              <w:t>ГОСТ ISO 13849-1;</w:t>
            </w:r>
          </w:p>
          <w:p w14:paraId="1976AA37" w14:textId="77777777" w:rsidR="009C66DD" w:rsidRPr="00C903B0" w:rsidRDefault="009C66DD" w:rsidP="009C66DD">
            <w:pPr>
              <w:rPr>
                <w:rFonts w:eastAsiaTheme="minorHAnsi"/>
                <w:sz w:val="18"/>
                <w:szCs w:val="18"/>
              </w:rPr>
            </w:pPr>
            <w:r w:rsidRPr="00C903B0">
              <w:rPr>
                <w:rFonts w:eastAsiaTheme="minorHAnsi"/>
                <w:sz w:val="18"/>
                <w:szCs w:val="18"/>
              </w:rPr>
              <w:t>ГОСТ ISO 13850;</w:t>
            </w:r>
          </w:p>
          <w:p w14:paraId="786CBB52" w14:textId="77777777" w:rsidR="009C66DD" w:rsidRPr="00C903B0" w:rsidRDefault="009C66DD" w:rsidP="009C66DD">
            <w:pPr>
              <w:rPr>
                <w:rFonts w:eastAsiaTheme="minorHAnsi"/>
                <w:sz w:val="18"/>
                <w:szCs w:val="18"/>
              </w:rPr>
            </w:pPr>
            <w:r w:rsidRPr="00C903B0">
              <w:rPr>
                <w:rFonts w:eastAsiaTheme="minorHAnsi"/>
                <w:sz w:val="18"/>
                <w:szCs w:val="18"/>
              </w:rPr>
              <w:t>ГОСТ ISO 13857;</w:t>
            </w:r>
          </w:p>
          <w:p w14:paraId="7E5B3398" w14:textId="77777777" w:rsidR="009C66DD" w:rsidRPr="00C903B0" w:rsidRDefault="009C66DD" w:rsidP="009C66DD">
            <w:pPr>
              <w:rPr>
                <w:rFonts w:eastAsiaTheme="minorHAnsi"/>
                <w:sz w:val="18"/>
                <w:szCs w:val="18"/>
              </w:rPr>
            </w:pPr>
            <w:r w:rsidRPr="00C903B0">
              <w:rPr>
                <w:rFonts w:eastAsiaTheme="minorHAnsi"/>
                <w:sz w:val="18"/>
                <w:szCs w:val="18"/>
              </w:rPr>
              <w:t>ГОСТ ISO 14159;</w:t>
            </w:r>
          </w:p>
          <w:p w14:paraId="0BD74356" w14:textId="77777777" w:rsidR="009C66DD" w:rsidRPr="00C903B0" w:rsidRDefault="009C66DD" w:rsidP="009C66DD">
            <w:pPr>
              <w:rPr>
                <w:rFonts w:eastAsiaTheme="minorHAnsi"/>
                <w:sz w:val="18"/>
                <w:szCs w:val="18"/>
              </w:rPr>
            </w:pPr>
            <w:r w:rsidRPr="00C903B0">
              <w:rPr>
                <w:rFonts w:eastAsiaTheme="minorHAnsi"/>
                <w:sz w:val="18"/>
                <w:szCs w:val="18"/>
              </w:rPr>
              <w:t>ГОСТ ISO 15534;</w:t>
            </w:r>
          </w:p>
          <w:p w14:paraId="5C3EEA1F" w14:textId="77777777" w:rsidR="009C66DD" w:rsidRPr="00C903B0" w:rsidRDefault="009C66DD" w:rsidP="009C66DD">
            <w:pPr>
              <w:rPr>
                <w:rFonts w:eastAsiaTheme="minorHAnsi"/>
                <w:sz w:val="18"/>
                <w:szCs w:val="18"/>
              </w:rPr>
            </w:pPr>
            <w:r w:rsidRPr="00C903B0">
              <w:rPr>
                <w:rFonts w:eastAsiaTheme="minorHAnsi"/>
                <w:sz w:val="18"/>
                <w:szCs w:val="18"/>
              </w:rPr>
              <w:t>ГОСТ ИСО 8995;</w:t>
            </w:r>
          </w:p>
          <w:p w14:paraId="74A883B8" w14:textId="77777777" w:rsidR="009C66DD" w:rsidRPr="00C903B0" w:rsidRDefault="009C66DD" w:rsidP="009C66DD">
            <w:pPr>
              <w:rPr>
                <w:rFonts w:eastAsiaTheme="minorHAnsi"/>
                <w:sz w:val="18"/>
                <w:szCs w:val="18"/>
              </w:rPr>
            </w:pPr>
            <w:r w:rsidRPr="00C903B0">
              <w:rPr>
                <w:rFonts w:eastAsiaTheme="minorHAnsi"/>
                <w:sz w:val="18"/>
                <w:szCs w:val="18"/>
              </w:rPr>
              <w:t>ГОСТ ИСО 10816-1;</w:t>
            </w:r>
          </w:p>
          <w:p w14:paraId="7FD22F96" w14:textId="77777777" w:rsidR="009C66DD" w:rsidRPr="00C903B0" w:rsidRDefault="009C66DD" w:rsidP="009C66DD">
            <w:pPr>
              <w:rPr>
                <w:rFonts w:eastAsiaTheme="minorHAnsi"/>
                <w:sz w:val="18"/>
                <w:szCs w:val="18"/>
              </w:rPr>
            </w:pPr>
            <w:r w:rsidRPr="00C903B0">
              <w:rPr>
                <w:rFonts w:eastAsiaTheme="minorHAnsi"/>
                <w:sz w:val="18"/>
                <w:szCs w:val="18"/>
              </w:rPr>
              <w:t>ГОСТ ИСО 10816-3;</w:t>
            </w:r>
          </w:p>
          <w:p w14:paraId="3D789689" w14:textId="77777777" w:rsidR="009C66DD" w:rsidRPr="00C903B0" w:rsidRDefault="009C66DD" w:rsidP="009C66DD">
            <w:pPr>
              <w:rPr>
                <w:rFonts w:eastAsiaTheme="minorHAnsi"/>
                <w:sz w:val="18"/>
                <w:szCs w:val="18"/>
              </w:rPr>
            </w:pPr>
            <w:r w:rsidRPr="00C903B0">
              <w:rPr>
                <w:rFonts w:eastAsiaTheme="minorHAnsi"/>
                <w:sz w:val="18"/>
                <w:szCs w:val="18"/>
              </w:rPr>
              <w:t>ГОСТ ИСО 13851;</w:t>
            </w:r>
          </w:p>
          <w:p w14:paraId="5633E826" w14:textId="77777777" w:rsidR="009C66DD" w:rsidRPr="00C903B0" w:rsidRDefault="009C66DD" w:rsidP="009C66DD">
            <w:pPr>
              <w:rPr>
                <w:rFonts w:eastAsiaTheme="minorHAnsi"/>
                <w:sz w:val="18"/>
                <w:szCs w:val="18"/>
              </w:rPr>
            </w:pPr>
            <w:r w:rsidRPr="00C903B0">
              <w:rPr>
                <w:rFonts w:eastAsiaTheme="minorHAnsi"/>
                <w:sz w:val="18"/>
                <w:szCs w:val="18"/>
              </w:rPr>
              <w:t>ГОСТ ИСО 13855;</w:t>
            </w:r>
          </w:p>
          <w:p w14:paraId="205DE69A" w14:textId="77777777" w:rsidR="009C66DD" w:rsidRPr="00C903B0" w:rsidRDefault="009C66DD" w:rsidP="009C66DD">
            <w:pPr>
              <w:rPr>
                <w:rFonts w:eastAsiaTheme="minorHAnsi"/>
                <w:sz w:val="18"/>
                <w:szCs w:val="18"/>
              </w:rPr>
            </w:pPr>
            <w:r w:rsidRPr="00C903B0">
              <w:rPr>
                <w:rFonts w:eastAsiaTheme="minorHAnsi"/>
                <w:sz w:val="18"/>
                <w:szCs w:val="18"/>
              </w:rPr>
              <w:lastRenderedPageBreak/>
              <w:t>ГОСТ ИСО 14123-1;</w:t>
            </w:r>
          </w:p>
          <w:p w14:paraId="4D6471E5" w14:textId="77777777" w:rsidR="009C66DD" w:rsidRPr="00C903B0" w:rsidRDefault="009C66DD" w:rsidP="009C66DD">
            <w:pPr>
              <w:rPr>
                <w:rFonts w:eastAsiaTheme="minorHAnsi"/>
                <w:sz w:val="18"/>
                <w:szCs w:val="18"/>
              </w:rPr>
            </w:pPr>
            <w:r w:rsidRPr="00C903B0">
              <w:rPr>
                <w:rFonts w:eastAsiaTheme="minorHAnsi"/>
                <w:sz w:val="18"/>
                <w:szCs w:val="18"/>
              </w:rPr>
              <w:t>ГОСТ EN 547-2;</w:t>
            </w:r>
          </w:p>
          <w:p w14:paraId="217230C4" w14:textId="77777777" w:rsidR="009C66DD" w:rsidRPr="00C903B0" w:rsidRDefault="009C66DD" w:rsidP="009C66DD">
            <w:pPr>
              <w:rPr>
                <w:rFonts w:eastAsiaTheme="minorHAnsi"/>
                <w:sz w:val="18"/>
                <w:szCs w:val="18"/>
              </w:rPr>
            </w:pPr>
            <w:r w:rsidRPr="00C903B0">
              <w:rPr>
                <w:rFonts w:eastAsiaTheme="minorHAnsi"/>
                <w:sz w:val="18"/>
                <w:szCs w:val="18"/>
              </w:rPr>
              <w:t>ГОСТ EN 547-3;</w:t>
            </w:r>
          </w:p>
          <w:p w14:paraId="34C58920" w14:textId="77777777" w:rsidR="009C66DD" w:rsidRPr="00C903B0" w:rsidRDefault="009C66DD" w:rsidP="009C66DD">
            <w:pPr>
              <w:rPr>
                <w:rFonts w:eastAsiaTheme="minorHAnsi"/>
                <w:sz w:val="18"/>
                <w:szCs w:val="18"/>
              </w:rPr>
            </w:pPr>
            <w:r w:rsidRPr="00C903B0">
              <w:rPr>
                <w:rFonts w:eastAsiaTheme="minorHAnsi"/>
                <w:sz w:val="18"/>
                <w:szCs w:val="18"/>
              </w:rPr>
              <w:t>ГОСТ EN 574;</w:t>
            </w:r>
          </w:p>
          <w:p w14:paraId="192A53C3" w14:textId="77777777" w:rsidR="009C66DD" w:rsidRPr="00C903B0" w:rsidRDefault="009C66DD" w:rsidP="009C66DD">
            <w:pPr>
              <w:rPr>
                <w:rFonts w:eastAsiaTheme="minorHAnsi"/>
                <w:sz w:val="18"/>
                <w:szCs w:val="18"/>
              </w:rPr>
            </w:pPr>
            <w:r w:rsidRPr="00C903B0">
              <w:rPr>
                <w:rFonts w:eastAsiaTheme="minorHAnsi"/>
                <w:sz w:val="18"/>
                <w:szCs w:val="18"/>
              </w:rPr>
              <w:t>ГОСТ EN 614-1;</w:t>
            </w:r>
          </w:p>
          <w:p w14:paraId="07DC3018" w14:textId="77777777" w:rsidR="009C66DD" w:rsidRPr="00C903B0" w:rsidRDefault="009C66DD" w:rsidP="009C66DD">
            <w:pPr>
              <w:rPr>
                <w:rFonts w:eastAsiaTheme="minorHAnsi"/>
                <w:sz w:val="18"/>
                <w:szCs w:val="18"/>
              </w:rPr>
            </w:pPr>
            <w:r w:rsidRPr="00C903B0">
              <w:rPr>
                <w:rFonts w:eastAsiaTheme="minorHAnsi"/>
                <w:sz w:val="18"/>
                <w:szCs w:val="18"/>
              </w:rPr>
              <w:t>ГОСТ EN 614-2;</w:t>
            </w:r>
          </w:p>
          <w:p w14:paraId="252DAA70" w14:textId="77777777" w:rsidR="009C66DD" w:rsidRPr="00C903B0" w:rsidRDefault="009C66DD" w:rsidP="009C66DD">
            <w:pPr>
              <w:rPr>
                <w:rFonts w:eastAsiaTheme="minorHAnsi"/>
                <w:sz w:val="18"/>
                <w:szCs w:val="18"/>
              </w:rPr>
            </w:pPr>
            <w:r w:rsidRPr="00C903B0">
              <w:rPr>
                <w:rFonts w:eastAsiaTheme="minorHAnsi"/>
                <w:sz w:val="18"/>
                <w:szCs w:val="18"/>
              </w:rPr>
              <w:t>ГОСТ EN 894-1;</w:t>
            </w:r>
          </w:p>
          <w:p w14:paraId="63F05A7C" w14:textId="77777777" w:rsidR="009C66DD" w:rsidRPr="00C903B0" w:rsidRDefault="009C66DD" w:rsidP="009C66DD">
            <w:pPr>
              <w:rPr>
                <w:rFonts w:eastAsiaTheme="minorHAnsi"/>
                <w:sz w:val="18"/>
                <w:szCs w:val="18"/>
              </w:rPr>
            </w:pPr>
            <w:r w:rsidRPr="00C903B0">
              <w:rPr>
                <w:rFonts w:eastAsiaTheme="minorHAnsi"/>
                <w:sz w:val="18"/>
                <w:szCs w:val="18"/>
              </w:rPr>
              <w:t>ГОСТ EN 894-3;</w:t>
            </w:r>
          </w:p>
          <w:p w14:paraId="16CC320C" w14:textId="77777777" w:rsidR="009C66DD" w:rsidRPr="00C903B0" w:rsidRDefault="009C66DD" w:rsidP="009C66DD">
            <w:pPr>
              <w:rPr>
                <w:rFonts w:eastAsiaTheme="minorHAnsi"/>
                <w:sz w:val="18"/>
                <w:szCs w:val="18"/>
              </w:rPr>
            </w:pPr>
            <w:r w:rsidRPr="00C903B0">
              <w:rPr>
                <w:rFonts w:eastAsiaTheme="minorHAnsi"/>
                <w:sz w:val="18"/>
                <w:szCs w:val="18"/>
              </w:rPr>
              <w:t>ГОСТ EN 953;</w:t>
            </w:r>
          </w:p>
          <w:p w14:paraId="32A8B886" w14:textId="77777777" w:rsidR="009C66DD" w:rsidRPr="00C903B0" w:rsidRDefault="009C66DD" w:rsidP="009C66DD">
            <w:pPr>
              <w:rPr>
                <w:rFonts w:eastAsiaTheme="minorHAnsi"/>
                <w:sz w:val="18"/>
                <w:szCs w:val="18"/>
              </w:rPr>
            </w:pPr>
            <w:r w:rsidRPr="00C903B0">
              <w:rPr>
                <w:rFonts w:eastAsiaTheme="minorHAnsi"/>
                <w:sz w:val="18"/>
                <w:szCs w:val="18"/>
              </w:rPr>
              <w:t>ГОСТ ЕН 1005-2;</w:t>
            </w:r>
          </w:p>
          <w:p w14:paraId="0DBBAF12" w14:textId="77777777" w:rsidR="009C66DD" w:rsidRPr="00C903B0" w:rsidRDefault="009C66DD" w:rsidP="009C66DD">
            <w:pPr>
              <w:rPr>
                <w:rFonts w:eastAsiaTheme="minorHAnsi"/>
                <w:sz w:val="18"/>
                <w:szCs w:val="18"/>
              </w:rPr>
            </w:pPr>
            <w:r w:rsidRPr="00C903B0">
              <w:rPr>
                <w:rFonts w:eastAsiaTheme="minorHAnsi"/>
                <w:sz w:val="18"/>
                <w:szCs w:val="18"/>
              </w:rPr>
              <w:t>ГОСТ EN 1005-3;</w:t>
            </w:r>
          </w:p>
          <w:p w14:paraId="7437F677" w14:textId="77777777" w:rsidR="009C66DD" w:rsidRPr="00C903B0" w:rsidRDefault="009C66DD" w:rsidP="009C66DD">
            <w:pPr>
              <w:rPr>
                <w:rFonts w:eastAsiaTheme="minorHAnsi"/>
                <w:sz w:val="18"/>
                <w:szCs w:val="18"/>
              </w:rPr>
            </w:pPr>
            <w:r w:rsidRPr="00C903B0">
              <w:rPr>
                <w:rFonts w:eastAsiaTheme="minorHAnsi"/>
                <w:sz w:val="18"/>
                <w:szCs w:val="18"/>
              </w:rPr>
              <w:t>ГОСТ ЕН 1037;</w:t>
            </w:r>
          </w:p>
          <w:p w14:paraId="21F72486" w14:textId="77777777" w:rsidR="009C66DD" w:rsidRPr="00C903B0" w:rsidRDefault="009C66DD" w:rsidP="009C66DD">
            <w:pPr>
              <w:rPr>
                <w:rFonts w:eastAsiaTheme="minorHAnsi"/>
                <w:sz w:val="18"/>
                <w:szCs w:val="18"/>
              </w:rPr>
            </w:pPr>
            <w:r w:rsidRPr="00C903B0">
              <w:rPr>
                <w:rFonts w:eastAsiaTheme="minorHAnsi"/>
                <w:sz w:val="18"/>
                <w:szCs w:val="18"/>
              </w:rPr>
              <w:t>ГОСТ ЕН 1088;</w:t>
            </w:r>
          </w:p>
          <w:p w14:paraId="2140F4BC" w14:textId="77777777" w:rsidR="009C66DD" w:rsidRPr="00C903B0" w:rsidRDefault="009C66DD" w:rsidP="009C66DD">
            <w:pPr>
              <w:rPr>
                <w:rFonts w:eastAsiaTheme="minorHAnsi"/>
                <w:sz w:val="18"/>
                <w:szCs w:val="18"/>
              </w:rPr>
            </w:pPr>
            <w:r w:rsidRPr="00C903B0">
              <w:rPr>
                <w:rFonts w:eastAsiaTheme="minorHAnsi"/>
                <w:sz w:val="18"/>
                <w:szCs w:val="18"/>
              </w:rPr>
              <w:t>ГОСТ EN 1299;</w:t>
            </w:r>
          </w:p>
          <w:p w14:paraId="53F991C9" w14:textId="77777777" w:rsidR="009C66DD" w:rsidRPr="00C903B0" w:rsidRDefault="009C66DD" w:rsidP="009C66DD">
            <w:pPr>
              <w:rPr>
                <w:rFonts w:eastAsiaTheme="minorHAnsi"/>
                <w:sz w:val="18"/>
                <w:szCs w:val="18"/>
              </w:rPr>
            </w:pPr>
            <w:r w:rsidRPr="00C903B0">
              <w:rPr>
                <w:rFonts w:eastAsiaTheme="minorHAnsi"/>
                <w:sz w:val="18"/>
                <w:szCs w:val="18"/>
              </w:rPr>
              <w:t>ГОСТ EN 12198-1;</w:t>
            </w:r>
          </w:p>
          <w:p w14:paraId="285A9C6B" w14:textId="77777777" w:rsidR="009C66DD" w:rsidRPr="00C903B0" w:rsidRDefault="009C66DD" w:rsidP="009C66DD">
            <w:pPr>
              <w:rPr>
                <w:rFonts w:eastAsiaTheme="minorHAnsi"/>
                <w:sz w:val="18"/>
                <w:szCs w:val="18"/>
              </w:rPr>
            </w:pPr>
            <w:r w:rsidRPr="00C903B0">
              <w:rPr>
                <w:rFonts w:eastAsiaTheme="minorHAnsi"/>
                <w:sz w:val="18"/>
                <w:szCs w:val="18"/>
              </w:rPr>
              <w:t>ГОСТ EN 13478;</w:t>
            </w:r>
          </w:p>
          <w:p w14:paraId="372F8AE4" w14:textId="77777777" w:rsidR="009C66DD" w:rsidRPr="00C903B0" w:rsidRDefault="009C66DD" w:rsidP="009C66DD">
            <w:pPr>
              <w:rPr>
                <w:rFonts w:eastAsiaTheme="minorHAnsi"/>
                <w:sz w:val="18"/>
                <w:szCs w:val="18"/>
              </w:rPr>
            </w:pPr>
            <w:r w:rsidRPr="00C903B0">
              <w:rPr>
                <w:rFonts w:eastAsiaTheme="minorHAnsi"/>
                <w:sz w:val="18"/>
                <w:szCs w:val="18"/>
              </w:rPr>
              <w:t>ГОСТ ЕН 349;</w:t>
            </w:r>
          </w:p>
          <w:p w14:paraId="35F01463" w14:textId="77777777" w:rsidR="009C66DD" w:rsidRPr="00C903B0" w:rsidRDefault="009C66DD" w:rsidP="009C66DD">
            <w:pPr>
              <w:rPr>
                <w:rFonts w:eastAsiaTheme="minorHAnsi"/>
                <w:sz w:val="18"/>
                <w:szCs w:val="18"/>
              </w:rPr>
            </w:pPr>
            <w:r w:rsidRPr="00C903B0">
              <w:rPr>
                <w:rFonts w:eastAsiaTheme="minorHAnsi"/>
                <w:sz w:val="18"/>
                <w:szCs w:val="18"/>
              </w:rPr>
              <w:t>ГОСТ ЕН 563;</w:t>
            </w:r>
          </w:p>
          <w:p w14:paraId="564ADF59" w14:textId="77777777" w:rsidR="009C66DD" w:rsidRPr="00C903B0" w:rsidRDefault="009C66DD" w:rsidP="009C66DD">
            <w:pPr>
              <w:rPr>
                <w:rFonts w:eastAsiaTheme="minorHAnsi"/>
                <w:sz w:val="18"/>
                <w:szCs w:val="18"/>
              </w:rPr>
            </w:pPr>
            <w:r w:rsidRPr="00C903B0">
              <w:rPr>
                <w:rFonts w:eastAsiaTheme="minorHAnsi"/>
                <w:sz w:val="18"/>
                <w:szCs w:val="18"/>
              </w:rPr>
              <w:t>ГОСТ ЕН 894-2;</w:t>
            </w:r>
          </w:p>
          <w:p w14:paraId="11673AD1" w14:textId="77777777" w:rsidR="009C66DD" w:rsidRPr="00C903B0" w:rsidRDefault="009C66DD" w:rsidP="009C66DD">
            <w:pPr>
              <w:rPr>
                <w:rFonts w:eastAsiaTheme="minorHAnsi"/>
                <w:sz w:val="18"/>
                <w:szCs w:val="18"/>
              </w:rPr>
            </w:pPr>
            <w:r w:rsidRPr="00C903B0">
              <w:rPr>
                <w:rFonts w:eastAsiaTheme="minorHAnsi"/>
                <w:sz w:val="18"/>
                <w:szCs w:val="18"/>
              </w:rPr>
              <w:t>ГОСТ ЕН 1760-1;</w:t>
            </w:r>
          </w:p>
          <w:p w14:paraId="40482377" w14:textId="77777777" w:rsidR="009C66DD" w:rsidRPr="00C903B0" w:rsidRDefault="009C66DD" w:rsidP="009C66DD">
            <w:pPr>
              <w:rPr>
                <w:rFonts w:eastAsiaTheme="minorHAnsi"/>
                <w:sz w:val="18"/>
                <w:szCs w:val="18"/>
              </w:rPr>
            </w:pPr>
            <w:r w:rsidRPr="00C903B0">
              <w:rPr>
                <w:rFonts w:eastAsiaTheme="minorHAnsi"/>
                <w:sz w:val="18"/>
                <w:szCs w:val="18"/>
              </w:rPr>
              <w:t>ГОСТ ЕН 1837;</w:t>
            </w:r>
          </w:p>
          <w:p w14:paraId="2A856745" w14:textId="77777777" w:rsidR="009C66DD" w:rsidRPr="00C903B0" w:rsidRDefault="009C66DD" w:rsidP="009C66DD">
            <w:pPr>
              <w:rPr>
                <w:rFonts w:eastAsiaTheme="minorHAnsi"/>
                <w:sz w:val="18"/>
                <w:szCs w:val="18"/>
              </w:rPr>
            </w:pPr>
            <w:r w:rsidRPr="00C903B0">
              <w:rPr>
                <w:rFonts w:eastAsiaTheme="minorHAnsi"/>
                <w:sz w:val="18"/>
                <w:szCs w:val="18"/>
              </w:rPr>
              <w:t>СТБ МЭК 61310-1;</w:t>
            </w:r>
          </w:p>
          <w:p w14:paraId="5AD79024" w14:textId="77777777" w:rsidR="009C66DD" w:rsidRPr="00C903B0" w:rsidRDefault="009C66DD" w:rsidP="009C66DD">
            <w:pPr>
              <w:rPr>
                <w:rFonts w:eastAsiaTheme="minorHAnsi"/>
                <w:sz w:val="18"/>
                <w:szCs w:val="18"/>
              </w:rPr>
            </w:pPr>
            <w:r w:rsidRPr="00C903B0">
              <w:rPr>
                <w:rFonts w:eastAsiaTheme="minorHAnsi"/>
                <w:sz w:val="18"/>
                <w:szCs w:val="18"/>
              </w:rPr>
              <w:t>СТ РК МЭК 61310-1;</w:t>
            </w:r>
          </w:p>
          <w:p w14:paraId="1AC19943" w14:textId="77777777" w:rsidR="009C66DD" w:rsidRPr="00C903B0" w:rsidRDefault="009C66DD" w:rsidP="009C66DD">
            <w:pPr>
              <w:rPr>
                <w:rFonts w:eastAsiaTheme="minorHAnsi"/>
                <w:sz w:val="18"/>
                <w:szCs w:val="18"/>
              </w:rPr>
            </w:pPr>
            <w:r w:rsidRPr="00C903B0">
              <w:rPr>
                <w:rFonts w:eastAsiaTheme="minorHAnsi"/>
                <w:sz w:val="18"/>
                <w:szCs w:val="18"/>
              </w:rPr>
              <w:t>ГОСТ IEC 61310-2;</w:t>
            </w:r>
          </w:p>
          <w:p w14:paraId="10214D33" w14:textId="77777777" w:rsidR="009C66DD" w:rsidRPr="00C903B0" w:rsidRDefault="009C66DD" w:rsidP="009C66DD">
            <w:pPr>
              <w:rPr>
                <w:rFonts w:eastAsiaTheme="minorHAnsi"/>
                <w:sz w:val="18"/>
                <w:szCs w:val="18"/>
              </w:rPr>
            </w:pPr>
            <w:r w:rsidRPr="00C903B0">
              <w:rPr>
                <w:rFonts w:eastAsiaTheme="minorHAnsi"/>
                <w:sz w:val="18"/>
                <w:szCs w:val="18"/>
              </w:rPr>
              <w:t>ГОСТ IEC 61310-3;</w:t>
            </w:r>
          </w:p>
          <w:p w14:paraId="689B574B" w14:textId="77777777" w:rsidR="009C66DD" w:rsidRPr="00C903B0" w:rsidRDefault="009C66DD" w:rsidP="009C66DD">
            <w:pPr>
              <w:rPr>
                <w:rFonts w:eastAsiaTheme="minorHAnsi"/>
                <w:sz w:val="18"/>
                <w:szCs w:val="18"/>
              </w:rPr>
            </w:pPr>
            <w:r w:rsidRPr="00C903B0">
              <w:rPr>
                <w:rFonts w:eastAsiaTheme="minorHAnsi"/>
                <w:sz w:val="18"/>
                <w:szCs w:val="18"/>
              </w:rPr>
              <w:t>ГОСТ 27409;</w:t>
            </w:r>
          </w:p>
          <w:p w14:paraId="2A70DA2C" w14:textId="77777777" w:rsidR="009C66DD" w:rsidRPr="00C903B0" w:rsidRDefault="009C66DD" w:rsidP="009C66DD">
            <w:pPr>
              <w:rPr>
                <w:rFonts w:eastAsiaTheme="minorHAnsi"/>
                <w:sz w:val="18"/>
                <w:szCs w:val="18"/>
              </w:rPr>
            </w:pPr>
            <w:r w:rsidRPr="00C903B0">
              <w:rPr>
                <w:rFonts w:eastAsiaTheme="minorHAnsi"/>
                <w:sz w:val="18"/>
                <w:szCs w:val="18"/>
              </w:rPr>
              <w:t>ГОСТ 30530;</w:t>
            </w:r>
          </w:p>
          <w:p w14:paraId="466EA27A" w14:textId="77777777" w:rsidR="009C66DD" w:rsidRPr="00C903B0" w:rsidRDefault="009C66DD" w:rsidP="009C66DD">
            <w:pPr>
              <w:rPr>
                <w:rFonts w:eastAsiaTheme="minorHAnsi"/>
                <w:sz w:val="18"/>
                <w:szCs w:val="18"/>
              </w:rPr>
            </w:pPr>
            <w:r w:rsidRPr="00C903B0">
              <w:rPr>
                <w:rFonts w:eastAsiaTheme="minorHAnsi"/>
                <w:sz w:val="18"/>
                <w:szCs w:val="18"/>
              </w:rPr>
              <w:t>ГОСТ 30691 (ИСО 4871);</w:t>
            </w:r>
          </w:p>
          <w:p w14:paraId="1D5BE9A8" w14:textId="77777777" w:rsidR="009C66DD" w:rsidRPr="00C903B0" w:rsidRDefault="009C66DD" w:rsidP="009C66DD">
            <w:pPr>
              <w:rPr>
                <w:rFonts w:eastAsiaTheme="minorHAnsi"/>
                <w:sz w:val="18"/>
                <w:szCs w:val="18"/>
              </w:rPr>
            </w:pPr>
            <w:r w:rsidRPr="00C903B0">
              <w:rPr>
                <w:rFonts w:eastAsiaTheme="minorHAnsi"/>
                <w:sz w:val="18"/>
                <w:szCs w:val="18"/>
              </w:rPr>
              <w:t>ГОСТ 30860 (ЕН 981, ЕН 842);</w:t>
            </w:r>
          </w:p>
          <w:p w14:paraId="6A1F8282" w14:textId="77777777" w:rsidR="009C66DD" w:rsidRPr="00C903B0" w:rsidRDefault="009C66DD" w:rsidP="009C66DD">
            <w:pPr>
              <w:rPr>
                <w:rFonts w:eastAsiaTheme="minorHAnsi"/>
                <w:sz w:val="18"/>
                <w:szCs w:val="18"/>
              </w:rPr>
            </w:pPr>
            <w:r w:rsidRPr="00C903B0">
              <w:rPr>
                <w:rFonts w:eastAsiaTheme="minorHAnsi"/>
                <w:sz w:val="18"/>
                <w:szCs w:val="18"/>
              </w:rPr>
              <w:t>ГОСТ 31193 (ЕН 1032);</w:t>
            </w:r>
          </w:p>
          <w:p w14:paraId="55DEA312" w14:textId="77777777" w:rsidR="009C66DD" w:rsidRPr="00C903B0" w:rsidRDefault="009C66DD" w:rsidP="009C66DD">
            <w:pPr>
              <w:rPr>
                <w:rFonts w:eastAsiaTheme="minorHAnsi"/>
                <w:sz w:val="18"/>
                <w:szCs w:val="18"/>
              </w:rPr>
            </w:pPr>
            <w:r w:rsidRPr="00C903B0">
              <w:rPr>
                <w:rFonts w:eastAsiaTheme="minorHAnsi"/>
                <w:sz w:val="18"/>
                <w:szCs w:val="18"/>
              </w:rPr>
              <w:t>ГОСТ 31287 (ИСО 17624);</w:t>
            </w:r>
          </w:p>
          <w:p w14:paraId="5922CE51" w14:textId="77777777" w:rsidR="009C66DD" w:rsidRPr="00C903B0" w:rsidRDefault="009C66DD" w:rsidP="009C66DD">
            <w:pPr>
              <w:rPr>
                <w:rFonts w:eastAsiaTheme="minorHAnsi"/>
                <w:sz w:val="18"/>
                <w:szCs w:val="18"/>
              </w:rPr>
            </w:pPr>
            <w:r w:rsidRPr="00C903B0">
              <w:rPr>
                <w:rFonts w:eastAsiaTheme="minorHAnsi"/>
                <w:sz w:val="18"/>
                <w:szCs w:val="18"/>
              </w:rPr>
              <w:t>ГОСТ 31326 (ИСО 15667);</w:t>
            </w:r>
          </w:p>
          <w:p w14:paraId="2751DF08" w14:textId="77777777" w:rsidR="009C66DD" w:rsidRPr="00C903B0" w:rsidRDefault="009C66DD" w:rsidP="009C66DD">
            <w:pPr>
              <w:rPr>
                <w:rFonts w:eastAsiaTheme="minorHAnsi"/>
                <w:sz w:val="18"/>
                <w:szCs w:val="18"/>
              </w:rPr>
            </w:pPr>
            <w:r w:rsidRPr="00C903B0">
              <w:rPr>
                <w:rFonts w:eastAsiaTheme="minorHAnsi"/>
                <w:sz w:val="18"/>
                <w:szCs w:val="18"/>
              </w:rPr>
              <w:t>ГОСТ 31328 (ИСО 14163);</w:t>
            </w:r>
          </w:p>
          <w:p w14:paraId="0AE5F513" w14:textId="77777777" w:rsidR="009C66DD" w:rsidRPr="00C903B0" w:rsidRDefault="009C66DD" w:rsidP="009C66DD">
            <w:pPr>
              <w:rPr>
                <w:rFonts w:eastAsiaTheme="minorHAnsi"/>
                <w:sz w:val="18"/>
                <w:szCs w:val="18"/>
              </w:rPr>
            </w:pPr>
            <w:r w:rsidRPr="00C903B0">
              <w:rPr>
                <w:rFonts w:eastAsiaTheme="minorHAnsi"/>
                <w:sz w:val="18"/>
                <w:szCs w:val="18"/>
              </w:rPr>
              <w:t>ГОСТ 33938;</w:t>
            </w:r>
          </w:p>
          <w:p w14:paraId="32F7921A" w14:textId="77777777" w:rsidR="009C66DD" w:rsidRPr="00C903B0" w:rsidRDefault="009C66DD" w:rsidP="009C66DD">
            <w:pPr>
              <w:rPr>
                <w:rFonts w:eastAsiaTheme="minorHAnsi"/>
                <w:sz w:val="18"/>
                <w:szCs w:val="18"/>
              </w:rPr>
            </w:pPr>
            <w:r w:rsidRPr="00C903B0">
              <w:rPr>
                <w:rFonts w:eastAsiaTheme="minorHAnsi"/>
                <w:sz w:val="18"/>
                <w:szCs w:val="18"/>
              </w:rPr>
              <w:t>СТБ ЕН 547-1;</w:t>
            </w:r>
          </w:p>
          <w:p w14:paraId="5EACABC3" w14:textId="77777777" w:rsidR="009C66DD" w:rsidRPr="00C903B0" w:rsidRDefault="009C66DD" w:rsidP="009C66DD">
            <w:pPr>
              <w:rPr>
                <w:rFonts w:eastAsiaTheme="minorHAnsi"/>
                <w:sz w:val="18"/>
                <w:szCs w:val="18"/>
              </w:rPr>
            </w:pPr>
            <w:r w:rsidRPr="00C903B0">
              <w:rPr>
                <w:rFonts w:eastAsiaTheme="minorHAnsi"/>
                <w:sz w:val="18"/>
                <w:szCs w:val="18"/>
              </w:rPr>
              <w:lastRenderedPageBreak/>
              <w:t>СТБ ЕН 999;</w:t>
            </w:r>
          </w:p>
          <w:p w14:paraId="21463A26" w14:textId="77777777" w:rsidR="009C66DD" w:rsidRPr="00C903B0" w:rsidRDefault="009C66DD" w:rsidP="009C66DD">
            <w:pPr>
              <w:rPr>
                <w:rFonts w:eastAsiaTheme="minorHAnsi"/>
                <w:sz w:val="18"/>
                <w:szCs w:val="18"/>
              </w:rPr>
            </w:pPr>
            <w:r w:rsidRPr="00C903B0">
              <w:rPr>
                <w:rFonts w:eastAsiaTheme="minorHAnsi"/>
                <w:sz w:val="18"/>
                <w:szCs w:val="18"/>
              </w:rPr>
              <w:t>СТБ ИСО 14122-1;</w:t>
            </w:r>
          </w:p>
          <w:p w14:paraId="1E318345" w14:textId="77777777" w:rsidR="009C66DD" w:rsidRPr="00C903B0" w:rsidRDefault="009C66DD" w:rsidP="009C66DD">
            <w:pPr>
              <w:rPr>
                <w:rFonts w:eastAsiaTheme="minorHAnsi"/>
                <w:sz w:val="18"/>
                <w:szCs w:val="18"/>
              </w:rPr>
            </w:pPr>
            <w:r w:rsidRPr="00C903B0">
              <w:rPr>
                <w:rFonts w:eastAsiaTheme="minorHAnsi"/>
                <w:sz w:val="18"/>
                <w:szCs w:val="18"/>
              </w:rPr>
              <w:t>СТБ ИСО 14122-2;</w:t>
            </w:r>
          </w:p>
          <w:p w14:paraId="6C85C222" w14:textId="77777777" w:rsidR="009C66DD" w:rsidRPr="00C903B0" w:rsidRDefault="009C66DD" w:rsidP="009C66DD">
            <w:pPr>
              <w:rPr>
                <w:rFonts w:eastAsiaTheme="minorHAnsi"/>
                <w:sz w:val="18"/>
                <w:szCs w:val="18"/>
              </w:rPr>
            </w:pPr>
            <w:r w:rsidRPr="00C903B0">
              <w:rPr>
                <w:rFonts w:eastAsiaTheme="minorHAnsi"/>
                <w:sz w:val="18"/>
                <w:szCs w:val="18"/>
              </w:rPr>
              <w:t>ГОСТ Р ИСО 14122-3;</w:t>
            </w:r>
          </w:p>
          <w:p w14:paraId="62758AE9" w14:textId="77777777" w:rsidR="009C66DD" w:rsidRPr="00C903B0" w:rsidRDefault="009C66DD" w:rsidP="009C66DD">
            <w:pPr>
              <w:rPr>
                <w:rFonts w:eastAsiaTheme="minorHAnsi"/>
                <w:sz w:val="18"/>
                <w:szCs w:val="18"/>
              </w:rPr>
            </w:pPr>
            <w:r w:rsidRPr="00C903B0">
              <w:rPr>
                <w:rFonts w:eastAsiaTheme="minorHAnsi"/>
                <w:sz w:val="18"/>
                <w:szCs w:val="18"/>
              </w:rPr>
              <w:t>ГОСТ Р ИСО 14122-4;</w:t>
            </w:r>
          </w:p>
          <w:p w14:paraId="525EF086" w14:textId="77777777" w:rsidR="009C66DD" w:rsidRPr="00C903B0" w:rsidRDefault="009C66DD" w:rsidP="009C66DD">
            <w:pPr>
              <w:rPr>
                <w:rFonts w:eastAsiaTheme="minorHAnsi"/>
                <w:sz w:val="18"/>
                <w:szCs w:val="18"/>
              </w:rPr>
            </w:pPr>
            <w:r w:rsidRPr="00C903B0">
              <w:rPr>
                <w:rFonts w:eastAsiaTheme="minorHAnsi"/>
                <w:sz w:val="18"/>
                <w:szCs w:val="18"/>
              </w:rPr>
              <w:t>ГОСТ Р ИСО 14738;</w:t>
            </w:r>
          </w:p>
          <w:p w14:paraId="1F3E2364" w14:textId="77777777" w:rsidR="009C66DD" w:rsidRPr="00C903B0" w:rsidRDefault="009C66DD" w:rsidP="009C66DD">
            <w:pPr>
              <w:rPr>
                <w:rFonts w:eastAsiaTheme="minorHAnsi"/>
                <w:sz w:val="18"/>
                <w:szCs w:val="18"/>
              </w:rPr>
            </w:pPr>
            <w:r w:rsidRPr="00C903B0">
              <w:rPr>
                <w:rFonts w:eastAsiaTheme="minorHAnsi"/>
                <w:sz w:val="18"/>
                <w:szCs w:val="18"/>
              </w:rPr>
              <w:t>ГОСТ Р ИСО 15534-2;</w:t>
            </w:r>
          </w:p>
          <w:p w14:paraId="2DE07D95" w14:textId="77777777" w:rsidR="009C66DD" w:rsidRPr="00C903B0" w:rsidRDefault="009C66DD" w:rsidP="009C66DD">
            <w:pPr>
              <w:rPr>
                <w:rFonts w:eastAsiaTheme="minorHAnsi"/>
                <w:sz w:val="18"/>
                <w:szCs w:val="18"/>
              </w:rPr>
            </w:pPr>
            <w:r w:rsidRPr="00C903B0">
              <w:rPr>
                <w:rFonts w:eastAsiaTheme="minorHAnsi"/>
                <w:sz w:val="18"/>
                <w:szCs w:val="18"/>
              </w:rPr>
              <w:t>ГОСТ Р ИСО 15534-3;</w:t>
            </w:r>
          </w:p>
          <w:p w14:paraId="183E9732" w14:textId="77777777" w:rsidR="009C66DD" w:rsidRPr="00C903B0" w:rsidRDefault="009C66DD" w:rsidP="009C66DD">
            <w:pPr>
              <w:rPr>
                <w:rFonts w:eastAsiaTheme="minorHAnsi"/>
                <w:sz w:val="18"/>
                <w:szCs w:val="18"/>
              </w:rPr>
            </w:pPr>
            <w:r w:rsidRPr="00C903B0">
              <w:rPr>
                <w:rFonts w:eastAsiaTheme="minorHAnsi"/>
                <w:sz w:val="18"/>
                <w:szCs w:val="18"/>
              </w:rPr>
              <w:t>ГОСТ Р 55710;</w:t>
            </w:r>
          </w:p>
          <w:p w14:paraId="343B196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1;</w:t>
            </w:r>
          </w:p>
          <w:p w14:paraId="7DC40D61" w14:textId="5A496B43"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06</w:t>
            </w:r>
          </w:p>
        </w:tc>
      </w:tr>
      <w:bookmarkEnd w:id="10"/>
      <w:tr w:rsidR="009C66DD" w:rsidRPr="00505842" w14:paraId="2833848C" w14:textId="77777777" w:rsidTr="00F55D33">
        <w:trPr>
          <w:trHeight w:val="20"/>
        </w:trPr>
        <w:tc>
          <w:tcPr>
            <w:tcW w:w="847" w:type="dxa"/>
          </w:tcPr>
          <w:p w14:paraId="3B7FE058"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33CE5401" w14:textId="490DDD46"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негоболотоходы, снегоходы и прицепы к ним, устройства с двигателями внутреннего сгорания</w:t>
            </w:r>
          </w:p>
        </w:tc>
        <w:tc>
          <w:tcPr>
            <w:tcW w:w="2771" w:type="dxa"/>
          </w:tcPr>
          <w:p w14:paraId="0D798182" w14:textId="64AF86ED" w:rsidR="009C66DD" w:rsidRPr="00505842" w:rsidRDefault="009C66DD" w:rsidP="009C66DD">
            <w:pPr>
              <w:ind w:right="-27"/>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4A17A7C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2;</w:t>
            </w:r>
          </w:p>
          <w:p w14:paraId="088CB13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703; </w:t>
            </w:r>
          </w:p>
          <w:p w14:paraId="1876A99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4;</w:t>
            </w:r>
          </w:p>
          <w:p w14:paraId="1B54412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1;</w:t>
            </w:r>
          </w:p>
          <w:p w14:paraId="0A5412F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6;</w:t>
            </w:r>
          </w:p>
          <w:p w14:paraId="08370BA3" w14:textId="566958FD"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3</w:t>
            </w:r>
          </w:p>
        </w:tc>
        <w:tc>
          <w:tcPr>
            <w:tcW w:w="2595" w:type="dxa"/>
          </w:tcPr>
          <w:p w14:paraId="42C62A7B" w14:textId="4C6B6439"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04D339CD" w14:textId="77777777" w:rsidR="009C66DD" w:rsidRPr="00C903B0" w:rsidRDefault="009C66DD" w:rsidP="009C66DD">
            <w:pPr>
              <w:rPr>
                <w:sz w:val="18"/>
                <w:szCs w:val="18"/>
              </w:rPr>
            </w:pPr>
            <w:r w:rsidRPr="00C903B0">
              <w:rPr>
                <w:sz w:val="18"/>
                <w:szCs w:val="18"/>
              </w:rPr>
              <w:t>ГОСТ ISO 12100;</w:t>
            </w:r>
          </w:p>
          <w:p w14:paraId="365D23B9" w14:textId="77777777" w:rsidR="009C66DD" w:rsidRPr="00C903B0" w:rsidRDefault="009C66DD" w:rsidP="009C66DD">
            <w:pPr>
              <w:rPr>
                <w:sz w:val="18"/>
                <w:szCs w:val="18"/>
              </w:rPr>
            </w:pPr>
            <w:r w:rsidRPr="00C903B0">
              <w:rPr>
                <w:sz w:val="18"/>
                <w:szCs w:val="18"/>
              </w:rPr>
              <w:t>ГОСТ ЕН 1050;</w:t>
            </w:r>
          </w:p>
          <w:p w14:paraId="2E30372A" w14:textId="77777777" w:rsidR="009C66DD" w:rsidRPr="00C903B0" w:rsidRDefault="009C66DD" w:rsidP="009C66DD">
            <w:pPr>
              <w:rPr>
                <w:sz w:val="18"/>
                <w:szCs w:val="18"/>
              </w:rPr>
            </w:pPr>
            <w:r w:rsidRPr="00C903B0">
              <w:rPr>
                <w:sz w:val="18"/>
                <w:szCs w:val="18"/>
              </w:rPr>
              <w:t>ГОСТ 2.601;</w:t>
            </w:r>
          </w:p>
          <w:p w14:paraId="0AC120A0" w14:textId="77777777" w:rsidR="009C66DD" w:rsidRPr="00C903B0" w:rsidRDefault="009C66DD" w:rsidP="009C66DD">
            <w:pPr>
              <w:rPr>
                <w:sz w:val="18"/>
                <w:szCs w:val="18"/>
              </w:rPr>
            </w:pPr>
            <w:r w:rsidRPr="00C903B0">
              <w:rPr>
                <w:sz w:val="18"/>
                <w:szCs w:val="18"/>
              </w:rPr>
              <w:t>ГОСТ МЭК 60204-1;</w:t>
            </w:r>
          </w:p>
          <w:p w14:paraId="2E0D4FDA" w14:textId="77777777" w:rsidR="009C66DD" w:rsidRPr="00C903B0" w:rsidRDefault="009C66DD" w:rsidP="009C66DD">
            <w:pPr>
              <w:rPr>
                <w:sz w:val="18"/>
                <w:szCs w:val="18"/>
              </w:rPr>
            </w:pPr>
            <w:r w:rsidRPr="00C903B0">
              <w:rPr>
                <w:sz w:val="18"/>
                <w:szCs w:val="18"/>
              </w:rPr>
              <w:t>ГОСТ Р МЭК 60204-1;</w:t>
            </w:r>
          </w:p>
          <w:p w14:paraId="4FBD1ABD" w14:textId="77777777" w:rsidR="009C66DD" w:rsidRPr="00C903B0" w:rsidRDefault="009C66DD" w:rsidP="009C66DD">
            <w:pPr>
              <w:rPr>
                <w:sz w:val="18"/>
                <w:szCs w:val="18"/>
              </w:rPr>
            </w:pPr>
            <w:r w:rsidRPr="00C903B0">
              <w:rPr>
                <w:sz w:val="18"/>
                <w:szCs w:val="18"/>
              </w:rPr>
              <w:t>ГОСТ 12.1.001;</w:t>
            </w:r>
          </w:p>
          <w:p w14:paraId="24B79583" w14:textId="77777777" w:rsidR="009C66DD" w:rsidRPr="00C903B0" w:rsidRDefault="009C66DD" w:rsidP="009C66DD">
            <w:pPr>
              <w:rPr>
                <w:sz w:val="18"/>
                <w:szCs w:val="18"/>
              </w:rPr>
            </w:pPr>
            <w:r w:rsidRPr="00C903B0">
              <w:rPr>
                <w:sz w:val="18"/>
                <w:szCs w:val="18"/>
              </w:rPr>
              <w:t>ГОСТ 12.1.002;</w:t>
            </w:r>
          </w:p>
          <w:p w14:paraId="31EF75B1" w14:textId="77777777" w:rsidR="009C66DD" w:rsidRPr="00C903B0" w:rsidRDefault="009C66DD" w:rsidP="009C66DD">
            <w:pPr>
              <w:rPr>
                <w:sz w:val="18"/>
                <w:szCs w:val="18"/>
              </w:rPr>
            </w:pPr>
            <w:r w:rsidRPr="00C903B0">
              <w:rPr>
                <w:sz w:val="18"/>
                <w:szCs w:val="18"/>
              </w:rPr>
              <w:t>ГОСТ 12.1.003;</w:t>
            </w:r>
          </w:p>
          <w:p w14:paraId="4A82DC7E" w14:textId="77777777" w:rsidR="009C66DD" w:rsidRPr="00C903B0" w:rsidRDefault="009C66DD" w:rsidP="009C66DD">
            <w:pPr>
              <w:rPr>
                <w:sz w:val="18"/>
                <w:szCs w:val="18"/>
              </w:rPr>
            </w:pPr>
            <w:r w:rsidRPr="00C903B0">
              <w:rPr>
                <w:sz w:val="18"/>
                <w:szCs w:val="18"/>
              </w:rPr>
              <w:t>ГОСТ 12.1.004;</w:t>
            </w:r>
          </w:p>
          <w:p w14:paraId="1951BBC5" w14:textId="77777777" w:rsidR="009C66DD" w:rsidRPr="00C903B0" w:rsidRDefault="009C66DD" w:rsidP="009C66DD">
            <w:pPr>
              <w:rPr>
                <w:sz w:val="18"/>
                <w:szCs w:val="18"/>
              </w:rPr>
            </w:pPr>
            <w:r w:rsidRPr="00C903B0">
              <w:rPr>
                <w:sz w:val="18"/>
                <w:szCs w:val="18"/>
              </w:rPr>
              <w:t>ГОСТ 12.1.005;</w:t>
            </w:r>
          </w:p>
          <w:p w14:paraId="6F9D40EA" w14:textId="77777777" w:rsidR="009C66DD" w:rsidRPr="00C903B0" w:rsidRDefault="009C66DD" w:rsidP="009C66DD">
            <w:pPr>
              <w:rPr>
                <w:sz w:val="18"/>
                <w:szCs w:val="18"/>
              </w:rPr>
            </w:pPr>
            <w:r w:rsidRPr="00C903B0">
              <w:rPr>
                <w:sz w:val="18"/>
                <w:szCs w:val="18"/>
              </w:rPr>
              <w:t>ГОСТ 12.1.006;</w:t>
            </w:r>
          </w:p>
          <w:p w14:paraId="7ED054BA" w14:textId="77777777" w:rsidR="009C66DD" w:rsidRPr="00C903B0" w:rsidRDefault="009C66DD" w:rsidP="009C66DD">
            <w:pPr>
              <w:rPr>
                <w:sz w:val="18"/>
                <w:szCs w:val="18"/>
              </w:rPr>
            </w:pPr>
            <w:r w:rsidRPr="00C903B0">
              <w:rPr>
                <w:sz w:val="18"/>
                <w:szCs w:val="18"/>
              </w:rPr>
              <w:t>ГОСТ 12.1.007;</w:t>
            </w:r>
          </w:p>
          <w:p w14:paraId="194F705D" w14:textId="77777777" w:rsidR="009C66DD" w:rsidRPr="00C903B0" w:rsidRDefault="009C66DD" w:rsidP="009C66DD">
            <w:pPr>
              <w:rPr>
                <w:sz w:val="18"/>
                <w:szCs w:val="18"/>
              </w:rPr>
            </w:pPr>
            <w:r w:rsidRPr="00C903B0">
              <w:rPr>
                <w:sz w:val="18"/>
                <w:szCs w:val="18"/>
              </w:rPr>
              <w:t>ГОСТ 12.1.010;</w:t>
            </w:r>
          </w:p>
          <w:p w14:paraId="17965EF4" w14:textId="77777777" w:rsidR="009C66DD" w:rsidRPr="00C903B0" w:rsidRDefault="009C66DD" w:rsidP="009C66DD">
            <w:pPr>
              <w:rPr>
                <w:sz w:val="18"/>
                <w:szCs w:val="18"/>
              </w:rPr>
            </w:pPr>
            <w:r w:rsidRPr="00C903B0">
              <w:rPr>
                <w:sz w:val="18"/>
                <w:szCs w:val="18"/>
              </w:rPr>
              <w:t>ГОСТ 12.1.012;</w:t>
            </w:r>
          </w:p>
          <w:p w14:paraId="7EC56ED5" w14:textId="77777777" w:rsidR="009C66DD" w:rsidRPr="00C903B0" w:rsidRDefault="009C66DD" w:rsidP="009C66DD">
            <w:pPr>
              <w:rPr>
                <w:sz w:val="18"/>
                <w:szCs w:val="18"/>
              </w:rPr>
            </w:pPr>
            <w:r w:rsidRPr="00C903B0">
              <w:rPr>
                <w:sz w:val="18"/>
                <w:szCs w:val="18"/>
              </w:rPr>
              <w:t>ГОСТ 12.1.018;</w:t>
            </w:r>
          </w:p>
          <w:p w14:paraId="7739EA6B" w14:textId="77777777" w:rsidR="009C66DD" w:rsidRPr="00C903B0" w:rsidRDefault="009C66DD" w:rsidP="009C66DD">
            <w:pPr>
              <w:rPr>
                <w:sz w:val="18"/>
                <w:szCs w:val="18"/>
              </w:rPr>
            </w:pPr>
            <w:r w:rsidRPr="00C903B0">
              <w:rPr>
                <w:sz w:val="18"/>
                <w:szCs w:val="18"/>
              </w:rPr>
              <w:t>ГОСТ 12.1.019;</w:t>
            </w:r>
          </w:p>
          <w:p w14:paraId="03E3139F" w14:textId="77777777" w:rsidR="009C66DD" w:rsidRPr="00C903B0" w:rsidRDefault="009C66DD" w:rsidP="009C66DD">
            <w:pPr>
              <w:rPr>
                <w:sz w:val="18"/>
                <w:szCs w:val="18"/>
              </w:rPr>
            </w:pPr>
            <w:r w:rsidRPr="00C903B0">
              <w:rPr>
                <w:sz w:val="18"/>
                <w:szCs w:val="18"/>
              </w:rPr>
              <w:t>ГОСТ 12.1.023;</w:t>
            </w:r>
          </w:p>
          <w:p w14:paraId="39745AE8" w14:textId="77777777" w:rsidR="009C66DD" w:rsidRPr="00C903B0" w:rsidRDefault="009C66DD" w:rsidP="009C66DD">
            <w:pPr>
              <w:rPr>
                <w:sz w:val="18"/>
                <w:szCs w:val="18"/>
              </w:rPr>
            </w:pPr>
            <w:r w:rsidRPr="00C903B0">
              <w:rPr>
                <w:sz w:val="18"/>
                <w:szCs w:val="18"/>
              </w:rPr>
              <w:t>ГОСТ 12.1.030;</w:t>
            </w:r>
          </w:p>
          <w:p w14:paraId="3FD04D33" w14:textId="77777777" w:rsidR="009C66DD" w:rsidRPr="00C903B0" w:rsidRDefault="009C66DD" w:rsidP="009C66DD">
            <w:pPr>
              <w:rPr>
                <w:sz w:val="18"/>
                <w:szCs w:val="18"/>
              </w:rPr>
            </w:pPr>
            <w:r w:rsidRPr="00C903B0">
              <w:rPr>
                <w:sz w:val="18"/>
                <w:szCs w:val="18"/>
              </w:rPr>
              <w:t>ГОСТ 12.1.040;</w:t>
            </w:r>
          </w:p>
          <w:p w14:paraId="352E6BFA" w14:textId="77777777" w:rsidR="009C66DD" w:rsidRPr="00C903B0" w:rsidRDefault="009C66DD" w:rsidP="009C66DD">
            <w:pPr>
              <w:rPr>
                <w:sz w:val="18"/>
                <w:szCs w:val="18"/>
              </w:rPr>
            </w:pPr>
            <w:r w:rsidRPr="00C903B0">
              <w:rPr>
                <w:sz w:val="18"/>
                <w:szCs w:val="18"/>
              </w:rPr>
              <w:t>ГОСТ 12.2.003;</w:t>
            </w:r>
          </w:p>
          <w:p w14:paraId="50F1367A" w14:textId="77777777" w:rsidR="009C66DD" w:rsidRPr="00C903B0" w:rsidRDefault="009C66DD" w:rsidP="009C66DD">
            <w:pPr>
              <w:rPr>
                <w:sz w:val="18"/>
                <w:szCs w:val="18"/>
              </w:rPr>
            </w:pPr>
            <w:r w:rsidRPr="00C903B0">
              <w:rPr>
                <w:sz w:val="18"/>
                <w:szCs w:val="18"/>
              </w:rPr>
              <w:t>ГОСТ 12.2.007.0;</w:t>
            </w:r>
          </w:p>
          <w:p w14:paraId="50C3CC4C" w14:textId="77777777" w:rsidR="009C66DD" w:rsidRPr="00C903B0" w:rsidRDefault="009C66DD" w:rsidP="009C66DD">
            <w:pPr>
              <w:rPr>
                <w:sz w:val="18"/>
                <w:szCs w:val="18"/>
              </w:rPr>
            </w:pPr>
            <w:r w:rsidRPr="00C903B0">
              <w:rPr>
                <w:sz w:val="18"/>
                <w:szCs w:val="18"/>
              </w:rPr>
              <w:t>ГОСТ 12.2.032;</w:t>
            </w:r>
          </w:p>
          <w:p w14:paraId="0281619F" w14:textId="77777777" w:rsidR="009C66DD" w:rsidRPr="00C903B0" w:rsidRDefault="009C66DD" w:rsidP="009C66DD">
            <w:pPr>
              <w:rPr>
                <w:sz w:val="18"/>
                <w:szCs w:val="18"/>
              </w:rPr>
            </w:pPr>
            <w:r w:rsidRPr="00C903B0">
              <w:rPr>
                <w:sz w:val="18"/>
                <w:szCs w:val="18"/>
              </w:rPr>
              <w:t>ГОСТ 12.2.033;</w:t>
            </w:r>
          </w:p>
          <w:p w14:paraId="388AB45A" w14:textId="77777777" w:rsidR="009C66DD" w:rsidRPr="00C903B0" w:rsidRDefault="009C66DD" w:rsidP="009C66DD">
            <w:pPr>
              <w:rPr>
                <w:sz w:val="18"/>
                <w:szCs w:val="18"/>
              </w:rPr>
            </w:pPr>
            <w:r w:rsidRPr="00C903B0">
              <w:rPr>
                <w:sz w:val="18"/>
                <w:szCs w:val="18"/>
              </w:rPr>
              <w:t>ГОСТ 12.2.049;</w:t>
            </w:r>
          </w:p>
          <w:p w14:paraId="3C35C541" w14:textId="77777777" w:rsidR="009C66DD" w:rsidRPr="00C903B0" w:rsidRDefault="009C66DD" w:rsidP="009C66DD">
            <w:pPr>
              <w:rPr>
                <w:sz w:val="18"/>
                <w:szCs w:val="18"/>
              </w:rPr>
            </w:pPr>
            <w:r w:rsidRPr="00C903B0">
              <w:rPr>
                <w:sz w:val="18"/>
                <w:szCs w:val="18"/>
              </w:rPr>
              <w:lastRenderedPageBreak/>
              <w:t>ГОСТ 12.2.051;</w:t>
            </w:r>
          </w:p>
          <w:p w14:paraId="75DD0FF3" w14:textId="77777777" w:rsidR="009C66DD" w:rsidRPr="00C903B0" w:rsidRDefault="009C66DD" w:rsidP="009C66DD">
            <w:pPr>
              <w:rPr>
                <w:sz w:val="18"/>
                <w:szCs w:val="18"/>
              </w:rPr>
            </w:pPr>
            <w:r w:rsidRPr="00C903B0">
              <w:rPr>
                <w:sz w:val="18"/>
                <w:szCs w:val="18"/>
              </w:rPr>
              <w:t>ГОСТ 12.2.052;</w:t>
            </w:r>
          </w:p>
          <w:p w14:paraId="3CB9C61A" w14:textId="77777777" w:rsidR="009C66DD" w:rsidRPr="00C903B0" w:rsidRDefault="009C66DD" w:rsidP="009C66DD">
            <w:pPr>
              <w:rPr>
                <w:sz w:val="18"/>
                <w:szCs w:val="18"/>
              </w:rPr>
            </w:pPr>
            <w:r w:rsidRPr="00C903B0">
              <w:rPr>
                <w:sz w:val="18"/>
                <w:szCs w:val="18"/>
              </w:rPr>
              <w:t>ГОСТ 12.2.061;</w:t>
            </w:r>
          </w:p>
          <w:p w14:paraId="3DF1B1C8" w14:textId="77777777" w:rsidR="009C66DD" w:rsidRPr="00C903B0" w:rsidRDefault="009C66DD" w:rsidP="009C66DD">
            <w:pPr>
              <w:rPr>
                <w:sz w:val="18"/>
                <w:szCs w:val="18"/>
              </w:rPr>
            </w:pPr>
            <w:r w:rsidRPr="00C903B0">
              <w:rPr>
                <w:sz w:val="18"/>
                <w:szCs w:val="18"/>
              </w:rPr>
              <w:t>ГОСТ 12.2.062;</w:t>
            </w:r>
          </w:p>
          <w:p w14:paraId="7C3E136E" w14:textId="77777777" w:rsidR="009C66DD" w:rsidRPr="00C903B0" w:rsidRDefault="009C66DD" w:rsidP="009C66DD">
            <w:pPr>
              <w:rPr>
                <w:sz w:val="18"/>
                <w:szCs w:val="18"/>
              </w:rPr>
            </w:pPr>
            <w:r w:rsidRPr="00C903B0">
              <w:rPr>
                <w:sz w:val="18"/>
                <w:szCs w:val="18"/>
              </w:rPr>
              <w:t>ГОСТ 12.2.064;</w:t>
            </w:r>
          </w:p>
          <w:p w14:paraId="747C51A1" w14:textId="77777777" w:rsidR="009C66DD" w:rsidRPr="00C903B0" w:rsidRDefault="009C66DD" w:rsidP="009C66DD">
            <w:pPr>
              <w:rPr>
                <w:sz w:val="18"/>
                <w:szCs w:val="18"/>
              </w:rPr>
            </w:pPr>
            <w:r w:rsidRPr="00C903B0">
              <w:rPr>
                <w:sz w:val="18"/>
                <w:szCs w:val="18"/>
              </w:rPr>
              <w:t>ГОСТ 12.2.098;</w:t>
            </w:r>
          </w:p>
          <w:p w14:paraId="60547244" w14:textId="77777777" w:rsidR="009C66DD" w:rsidRPr="00C903B0" w:rsidRDefault="009C66DD" w:rsidP="009C66DD">
            <w:pPr>
              <w:rPr>
                <w:sz w:val="18"/>
                <w:szCs w:val="18"/>
              </w:rPr>
            </w:pPr>
            <w:r w:rsidRPr="00C903B0">
              <w:rPr>
                <w:sz w:val="18"/>
                <w:szCs w:val="18"/>
              </w:rPr>
              <w:t>ГОСТ 12.3.002;</w:t>
            </w:r>
          </w:p>
          <w:p w14:paraId="22B08062" w14:textId="77777777" w:rsidR="009C66DD" w:rsidRPr="00C903B0" w:rsidRDefault="009C66DD" w:rsidP="009C66DD">
            <w:pPr>
              <w:rPr>
                <w:sz w:val="18"/>
                <w:szCs w:val="18"/>
              </w:rPr>
            </w:pPr>
            <w:r w:rsidRPr="00C903B0">
              <w:rPr>
                <w:sz w:val="18"/>
                <w:szCs w:val="18"/>
              </w:rPr>
              <w:t>ГОСТ 12.4.026;</w:t>
            </w:r>
          </w:p>
          <w:p w14:paraId="6839F5BB" w14:textId="77777777" w:rsidR="009C66DD" w:rsidRPr="00C903B0" w:rsidRDefault="009C66DD" w:rsidP="009C66DD">
            <w:pPr>
              <w:rPr>
                <w:sz w:val="18"/>
                <w:szCs w:val="18"/>
              </w:rPr>
            </w:pPr>
            <w:r w:rsidRPr="00C903B0">
              <w:rPr>
                <w:sz w:val="18"/>
                <w:szCs w:val="18"/>
              </w:rPr>
              <w:t>ГОСТ 12.4.040;</w:t>
            </w:r>
          </w:p>
          <w:p w14:paraId="129507BD" w14:textId="77777777" w:rsidR="009C66DD" w:rsidRPr="00C903B0" w:rsidRDefault="009C66DD" w:rsidP="009C66DD">
            <w:pPr>
              <w:rPr>
                <w:sz w:val="18"/>
                <w:szCs w:val="18"/>
              </w:rPr>
            </w:pPr>
            <w:r w:rsidRPr="00C903B0">
              <w:rPr>
                <w:sz w:val="18"/>
                <w:szCs w:val="18"/>
              </w:rPr>
              <w:t>ГОСТ 12.1045;</w:t>
            </w:r>
          </w:p>
          <w:p w14:paraId="7A569A59" w14:textId="77777777" w:rsidR="009C66DD" w:rsidRPr="00C903B0" w:rsidRDefault="009C66DD" w:rsidP="009C66DD">
            <w:pPr>
              <w:rPr>
                <w:sz w:val="18"/>
                <w:szCs w:val="18"/>
              </w:rPr>
            </w:pPr>
            <w:r w:rsidRPr="00C903B0">
              <w:rPr>
                <w:sz w:val="18"/>
                <w:szCs w:val="18"/>
              </w:rPr>
              <w:t>ГОСТ 14254 (IEC 60529);</w:t>
            </w:r>
          </w:p>
          <w:p w14:paraId="676C4D7A" w14:textId="77777777" w:rsidR="009C66DD" w:rsidRPr="00C903B0" w:rsidRDefault="009C66DD" w:rsidP="009C66DD">
            <w:pPr>
              <w:rPr>
                <w:sz w:val="18"/>
                <w:szCs w:val="18"/>
              </w:rPr>
            </w:pPr>
            <w:r w:rsidRPr="00C903B0">
              <w:rPr>
                <w:rFonts w:eastAsiaTheme="minorHAnsi"/>
                <w:sz w:val="18"/>
                <w:szCs w:val="18"/>
              </w:rPr>
              <w:t>ГОСТ ISO 4413</w:t>
            </w:r>
            <w:r w:rsidRPr="00C903B0">
              <w:rPr>
                <w:sz w:val="18"/>
                <w:szCs w:val="18"/>
              </w:rPr>
              <w:t>;</w:t>
            </w:r>
          </w:p>
          <w:p w14:paraId="40E538FB" w14:textId="77777777" w:rsidR="009C66DD" w:rsidRPr="00C903B0" w:rsidRDefault="009C66DD" w:rsidP="009C66DD">
            <w:pPr>
              <w:rPr>
                <w:rFonts w:eastAsiaTheme="minorHAnsi"/>
                <w:sz w:val="18"/>
                <w:szCs w:val="18"/>
              </w:rPr>
            </w:pPr>
            <w:r w:rsidRPr="00C903B0">
              <w:rPr>
                <w:rFonts w:eastAsiaTheme="minorHAnsi"/>
                <w:sz w:val="18"/>
                <w:szCs w:val="18"/>
              </w:rPr>
              <w:t>ГОСТ ISO 4414;</w:t>
            </w:r>
          </w:p>
          <w:p w14:paraId="34C7D218" w14:textId="77777777" w:rsidR="009C66DD" w:rsidRPr="00C903B0" w:rsidRDefault="009C66DD" w:rsidP="009C66DD">
            <w:pPr>
              <w:rPr>
                <w:rFonts w:eastAsiaTheme="minorHAnsi"/>
                <w:sz w:val="18"/>
                <w:szCs w:val="18"/>
              </w:rPr>
            </w:pPr>
            <w:r w:rsidRPr="00C903B0">
              <w:rPr>
                <w:rFonts w:eastAsiaTheme="minorHAnsi"/>
                <w:sz w:val="18"/>
                <w:szCs w:val="18"/>
              </w:rPr>
              <w:t>ГОСТ ISO 13849-1;</w:t>
            </w:r>
          </w:p>
          <w:p w14:paraId="70D3C58C" w14:textId="77777777" w:rsidR="009C66DD" w:rsidRPr="00C903B0" w:rsidRDefault="009C66DD" w:rsidP="009C66DD">
            <w:pPr>
              <w:rPr>
                <w:rFonts w:eastAsiaTheme="minorHAnsi"/>
                <w:sz w:val="18"/>
                <w:szCs w:val="18"/>
              </w:rPr>
            </w:pPr>
            <w:r w:rsidRPr="00C903B0">
              <w:rPr>
                <w:rFonts w:eastAsiaTheme="minorHAnsi"/>
                <w:sz w:val="18"/>
                <w:szCs w:val="18"/>
              </w:rPr>
              <w:t>ГОСТ ISO 13850;</w:t>
            </w:r>
          </w:p>
          <w:p w14:paraId="074E7C1B" w14:textId="77777777" w:rsidR="009C66DD" w:rsidRPr="00C903B0" w:rsidRDefault="009C66DD" w:rsidP="009C66DD">
            <w:pPr>
              <w:rPr>
                <w:rFonts w:eastAsiaTheme="minorHAnsi"/>
                <w:sz w:val="18"/>
                <w:szCs w:val="18"/>
              </w:rPr>
            </w:pPr>
            <w:r w:rsidRPr="00C903B0">
              <w:rPr>
                <w:rFonts w:eastAsiaTheme="minorHAnsi"/>
                <w:sz w:val="18"/>
                <w:szCs w:val="18"/>
              </w:rPr>
              <w:t>ГОСТ ISO 13857;</w:t>
            </w:r>
          </w:p>
          <w:p w14:paraId="68FBCF2E" w14:textId="77777777" w:rsidR="009C66DD" w:rsidRPr="00C903B0" w:rsidRDefault="009C66DD" w:rsidP="009C66DD">
            <w:pPr>
              <w:rPr>
                <w:rFonts w:eastAsiaTheme="minorHAnsi"/>
                <w:sz w:val="18"/>
                <w:szCs w:val="18"/>
              </w:rPr>
            </w:pPr>
            <w:r w:rsidRPr="00C903B0">
              <w:rPr>
                <w:rFonts w:eastAsiaTheme="minorHAnsi"/>
                <w:sz w:val="18"/>
                <w:szCs w:val="18"/>
              </w:rPr>
              <w:t>ГОСТ ISO 14159;</w:t>
            </w:r>
          </w:p>
          <w:p w14:paraId="1F47FA78" w14:textId="77777777" w:rsidR="009C66DD" w:rsidRPr="00C903B0" w:rsidRDefault="009C66DD" w:rsidP="009C66DD">
            <w:pPr>
              <w:rPr>
                <w:rFonts w:eastAsiaTheme="minorHAnsi"/>
                <w:sz w:val="18"/>
                <w:szCs w:val="18"/>
              </w:rPr>
            </w:pPr>
            <w:r w:rsidRPr="00C903B0">
              <w:rPr>
                <w:rFonts w:eastAsiaTheme="minorHAnsi"/>
                <w:sz w:val="18"/>
                <w:szCs w:val="18"/>
              </w:rPr>
              <w:t>ГОСТ ISO 15534;</w:t>
            </w:r>
          </w:p>
          <w:p w14:paraId="27609082" w14:textId="77777777" w:rsidR="009C66DD" w:rsidRPr="00C903B0" w:rsidRDefault="009C66DD" w:rsidP="009C66DD">
            <w:pPr>
              <w:rPr>
                <w:rFonts w:eastAsiaTheme="minorHAnsi"/>
                <w:sz w:val="18"/>
                <w:szCs w:val="18"/>
              </w:rPr>
            </w:pPr>
            <w:r w:rsidRPr="00C903B0">
              <w:rPr>
                <w:rFonts w:eastAsiaTheme="minorHAnsi"/>
                <w:sz w:val="18"/>
                <w:szCs w:val="18"/>
              </w:rPr>
              <w:t>ГОСТ ИСО 8995;</w:t>
            </w:r>
          </w:p>
          <w:p w14:paraId="3E948692" w14:textId="77777777" w:rsidR="009C66DD" w:rsidRPr="00C903B0" w:rsidRDefault="009C66DD" w:rsidP="009C66DD">
            <w:pPr>
              <w:rPr>
                <w:rFonts w:eastAsiaTheme="minorHAnsi"/>
                <w:sz w:val="18"/>
                <w:szCs w:val="18"/>
              </w:rPr>
            </w:pPr>
            <w:r w:rsidRPr="00C903B0">
              <w:rPr>
                <w:rFonts w:eastAsiaTheme="minorHAnsi"/>
                <w:sz w:val="18"/>
                <w:szCs w:val="18"/>
              </w:rPr>
              <w:t>ГОСТ ИСО 10816-1;</w:t>
            </w:r>
          </w:p>
          <w:p w14:paraId="62FB637B" w14:textId="77777777" w:rsidR="009C66DD" w:rsidRPr="00C903B0" w:rsidRDefault="009C66DD" w:rsidP="009C66DD">
            <w:pPr>
              <w:rPr>
                <w:rFonts w:eastAsiaTheme="minorHAnsi"/>
                <w:sz w:val="18"/>
                <w:szCs w:val="18"/>
              </w:rPr>
            </w:pPr>
            <w:r w:rsidRPr="00C903B0">
              <w:rPr>
                <w:rFonts w:eastAsiaTheme="minorHAnsi"/>
                <w:sz w:val="18"/>
                <w:szCs w:val="18"/>
              </w:rPr>
              <w:t>ГОСТ ИСО 10816-3;</w:t>
            </w:r>
          </w:p>
          <w:p w14:paraId="61245AB8" w14:textId="77777777" w:rsidR="009C66DD" w:rsidRPr="00C903B0" w:rsidRDefault="009C66DD" w:rsidP="009C66DD">
            <w:pPr>
              <w:rPr>
                <w:rFonts w:eastAsiaTheme="minorHAnsi"/>
                <w:sz w:val="18"/>
                <w:szCs w:val="18"/>
              </w:rPr>
            </w:pPr>
            <w:r w:rsidRPr="00C903B0">
              <w:rPr>
                <w:rFonts w:eastAsiaTheme="minorHAnsi"/>
                <w:sz w:val="18"/>
                <w:szCs w:val="18"/>
              </w:rPr>
              <w:t>ГОСТ ИСО 13851;</w:t>
            </w:r>
          </w:p>
          <w:p w14:paraId="4AB93A68" w14:textId="77777777" w:rsidR="009C66DD" w:rsidRPr="00C903B0" w:rsidRDefault="009C66DD" w:rsidP="009C66DD">
            <w:pPr>
              <w:rPr>
                <w:rFonts w:eastAsiaTheme="minorHAnsi"/>
                <w:sz w:val="18"/>
                <w:szCs w:val="18"/>
              </w:rPr>
            </w:pPr>
            <w:r w:rsidRPr="00C903B0">
              <w:rPr>
                <w:rFonts w:eastAsiaTheme="minorHAnsi"/>
                <w:sz w:val="18"/>
                <w:szCs w:val="18"/>
              </w:rPr>
              <w:t>ГОСТ ИСО 13855;</w:t>
            </w:r>
          </w:p>
          <w:p w14:paraId="3F028165" w14:textId="77777777" w:rsidR="009C66DD" w:rsidRPr="00C903B0" w:rsidRDefault="009C66DD" w:rsidP="009C66DD">
            <w:pPr>
              <w:rPr>
                <w:rFonts w:eastAsiaTheme="minorHAnsi"/>
                <w:sz w:val="18"/>
                <w:szCs w:val="18"/>
              </w:rPr>
            </w:pPr>
            <w:r w:rsidRPr="00C903B0">
              <w:rPr>
                <w:rFonts w:eastAsiaTheme="minorHAnsi"/>
                <w:sz w:val="18"/>
                <w:szCs w:val="18"/>
              </w:rPr>
              <w:t>ГОСТ ИСО 14123-1;</w:t>
            </w:r>
          </w:p>
          <w:p w14:paraId="5E2AE2D2" w14:textId="77777777" w:rsidR="009C66DD" w:rsidRPr="00C903B0" w:rsidRDefault="009C66DD" w:rsidP="009C66DD">
            <w:pPr>
              <w:rPr>
                <w:rFonts w:eastAsiaTheme="minorHAnsi"/>
                <w:sz w:val="18"/>
                <w:szCs w:val="18"/>
              </w:rPr>
            </w:pPr>
            <w:r w:rsidRPr="00C903B0">
              <w:rPr>
                <w:rFonts w:eastAsiaTheme="minorHAnsi"/>
                <w:sz w:val="18"/>
                <w:szCs w:val="18"/>
              </w:rPr>
              <w:t>ГОСТ EN 547-2;</w:t>
            </w:r>
          </w:p>
          <w:p w14:paraId="2E4C780B" w14:textId="77777777" w:rsidR="009C66DD" w:rsidRPr="00C903B0" w:rsidRDefault="009C66DD" w:rsidP="009C66DD">
            <w:pPr>
              <w:rPr>
                <w:rFonts w:eastAsiaTheme="minorHAnsi"/>
                <w:sz w:val="18"/>
                <w:szCs w:val="18"/>
              </w:rPr>
            </w:pPr>
            <w:r w:rsidRPr="00C903B0">
              <w:rPr>
                <w:rFonts w:eastAsiaTheme="minorHAnsi"/>
                <w:sz w:val="18"/>
                <w:szCs w:val="18"/>
              </w:rPr>
              <w:t>ГОСТ EN 547-3;</w:t>
            </w:r>
          </w:p>
          <w:p w14:paraId="46A60B19" w14:textId="77777777" w:rsidR="009C66DD" w:rsidRPr="00C903B0" w:rsidRDefault="009C66DD" w:rsidP="009C66DD">
            <w:pPr>
              <w:rPr>
                <w:rFonts w:eastAsiaTheme="minorHAnsi"/>
                <w:sz w:val="18"/>
                <w:szCs w:val="18"/>
              </w:rPr>
            </w:pPr>
            <w:r w:rsidRPr="00C903B0">
              <w:rPr>
                <w:rFonts w:eastAsiaTheme="minorHAnsi"/>
                <w:sz w:val="18"/>
                <w:szCs w:val="18"/>
              </w:rPr>
              <w:t>ГОСТ EN 574;</w:t>
            </w:r>
          </w:p>
          <w:p w14:paraId="6B049466" w14:textId="77777777" w:rsidR="009C66DD" w:rsidRPr="00C903B0" w:rsidRDefault="009C66DD" w:rsidP="009C66DD">
            <w:pPr>
              <w:rPr>
                <w:rFonts w:eastAsiaTheme="minorHAnsi"/>
                <w:sz w:val="18"/>
                <w:szCs w:val="18"/>
              </w:rPr>
            </w:pPr>
            <w:r w:rsidRPr="00C903B0">
              <w:rPr>
                <w:rFonts w:eastAsiaTheme="minorHAnsi"/>
                <w:sz w:val="18"/>
                <w:szCs w:val="18"/>
              </w:rPr>
              <w:t>ГОСТ EN 614-1;</w:t>
            </w:r>
          </w:p>
          <w:p w14:paraId="29BDF07C" w14:textId="77777777" w:rsidR="009C66DD" w:rsidRPr="00C903B0" w:rsidRDefault="009C66DD" w:rsidP="009C66DD">
            <w:pPr>
              <w:rPr>
                <w:rFonts w:eastAsiaTheme="minorHAnsi"/>
                <w:sz w:val="18"/>
                <w:szCs w:val="18"/>
              </w:rPr>
            </w:pPr>
            <w:r w:rsidRPr="00C903B0">
              <w:rPr>
                <w:rFonts w:eastAsiaTheme="minorHAnsi"/>
                <w:sz w:val="18"/>
                <w:szCs w:val="18"/>
              </w:rPr>
              <w:t>ГОСТ EN 614-2;</w:t>
            </w:r>
          </w:p>
          <w:p w14:paraId="76BFA062" w14:textId="77777777" w:rsidR="009C66DD" w:rsidRPr="00C903B0" w:rsidRDefault="009C66DD" w:rsidP="009C66DD">
            <w:pPr>
              <w:rPr>
                <w:rFonts w:eastAsiaTheme="minorHAnsi"/>
                <w:sz w:val="18"/>
                <w:szCs w:val="18"/>
              </w:rPr>
            </w:pPr>
            <w:r w:rsidRPr="00C903B0">
              <w:rPr>
                <w:rFonts w:eastAsiaTheme="minorHAnsi"/>
                <w:sz w:val="18"/>
                <w:szCs w:val="18"/>
              </w:rPr>
              <w:t>ГОСТ EN 894-1;</w:t>
            </w:r>
          </w:p>
          <w:p w14:paraId="3078B98D" w14:textId="77777777" w:rsidR="009C66DD" w:rsidRPr="00C903B0" w:rsidRDefault="009C66DD" w:rsidP="009C66DD">
            <w:pPr>
              <w:rPr>
                <w:rFonts w:eastAsiaTheme="minorHAnsi"/>
                <w:sz w:val="18"/>
                <w:szCs w:val="18"/>
              </w:rPr>
            </w:pPr>
            <w:r w:rsidRPr="00C903B0">
              <w:rPr>
                <w:rFonts w:eastAsiaTheme="minorHAnsi"/>
                <w:sz w:val="18"/>
                <w:szCs w:val="18"/>
              </w:rPr>
              <w:t>ГОСТ EN 894-3;</w:t>
            </w:r>
          </w:p>
          <w:p w14:paraId="22732A12" w14:textId="77777777" w:rsidR="009C66DD" w:rsidRPr="00C903B0" w:rsidRDefault="009C66DD" w:rsidP="009C66DD">
            <w:pPr>
              <w:rPr>
                <w:rFonts w:eastAsiaTheme="minorHAnsi"/>
                <w:sz w:val="18"/>
                <w:szCs w:val="18"/>
              </w:rPr>
            </w:pPr>
            <w:r w:rsidRPr="00C903B0">
              <w:rPr>
                <w:rFonts w:eastAsiaTheme="minorHAnsi"/>
                <w:sz w:val="18"/>
                <w:szCs w:val="18"/>
              </w:rPr>
              <w:t>ГОСТ EN 953;</w:t>
            </w:r>
          </w:p>
          <w:p w14:paraId="3721B1D5" w14:textId="77777777" w:rsidR="009C66DD" w:rsidRPr="00C903B0" w:rsidRDefault="009C66DD" w:rsidP="009C66DD">
            <w:pPr>
              <w:rPr>
                <w:rFonts w:eastAsiaTheme="minorHAnsi"/>
                <w:sz w:val="18"/>
                <w:szCs w:val="18"/>
              </w:rPr>
            </w:pPr>
            <w:r w:rsidRPr="00C903B0">
              <w:rPr>
                <w:rFonts w:eastAsiaTheme="minorHAnsi"/>
                <w:sz w:val="18"/>
                <w:szCs w:val="18"/>
              </w:rPr>
              <w:t>ГОСТ ЕН 1005-2;</w:t>
            </w:r>
          </w:p>
          <w:p w14:paraId="22B0022F" w14:textId="77777777" w:rsidR="009C66DD" w:rsidRPr="00C903B0" w:rsidRDefault="009C66DD" w:rsidP="009C66DD">
            <w:pPr>
              <w:rPr>
                <w:rFonts w:eastAsiaTheme="minorHAnsi"/>
                <w:sz w:val="18"/>
                <w:szCs w:val="18"/>
              </w:rPr>
            </w:pPr>
            <w:r w:rsidRPr="00C903B0">
              <w:rPr>
                <w:rFonts w:eastAsiaTheme="minorHAnsi"/>
                <w:sz w:val="18"/>
                <w:szCs w:val="18"/>
              </w:rPr>
              <w:t>ГОСТ EN 1005-3;</w:t>
            </w:r>
          </w:p>
          <w:p w14:paraId="55509BB1" w14:textId="77777777" w:rsidR="009C66DD" w:rsidRPr="00C903B0" w:rsidRDefault="009C66DD" w:rsidP="009C66DD">
            <w:pPr>
              <w:rPr>
                <w:rFonts w:eastAsiaTheme="minorHAnsi"/>
                <w:sz w:val="18"/>
                <w:szCs w:val="18"/>
              </w:rPr>
            </w:pPr>
            <w:r w:rsidRPr="00C903B0">
              <w:rPr>
                <w:rFonts w:eastAsiaTheme="minorHAnsi"/>
                <w:sz w:val="18"/>
                <w:szCs w:val="18"/>
              </w:rPr>
              <w:t>ГОСТ ЕН 1037;</w:t>
            </w:r>
          </w:p>
          <w:p w14:paraId="1071AE3E" w14:textId="77777777" w:rsidR="009C66DD" w:rsidRPr="00C903B0" w:rsidRDefault="009C66DD" w:rsidP="009C66DD">
            <w:pPr>
              <w:rPr>
                <w:rFonts w:eastAsiaTheme="minorHAnsi"/>
                <w:sz w:val="18"/>
                <w:szCs w:val="18"/>
              </w:rPr>
            </w:pPr>
            <w:r w:rsidRPr="00C903B0">
              <w:rPr>
                <w:rFonts w:eastAsiaTheme="minorHAnsi"/>
                <w:sz w:val="18"/>
                <w:szCs w:val="18"/>
              </w:rPr>
              <w:lastRenderedPageBreak/>
              <w:t>ГОСТ ЕН 1088;</w:t>
            </w:r>
          </w:p>
          <w:p w14:paraId="74364B4D" w14:textId="77777777" w:rsidR="009C66DD" w:rsidRPr="00C903B0" w:rsidRDefault="009C66DD" w:rsidP="009C66DD">
            <w:pPr>
              <w:rPr>
                <w:rFonts w:eastAsiaTheme="minorHAnsi"/>
                <w:sz w:val="18"/>
                <w:szCs w:val="18"/>
              </w:rPr>
            </w:pPr>
            <w:r w:rsidRPr="00C903B0">
              <w:rPr>
                <w:rFonts w:eastAsiaTheme="minorHAnsi"/>
                <w:sz w:val="18"/>
                <w:szCs w:val="18"/>
              </w:rPr>
              <w:t>ГОСТ EN 1299;</w:t>
            </w:r>
          </w:p>
          <w:p w14:paraId="61F3AD73" w14:textId="77777777" w:rsidR="009C66DD" w:rsidRPr="00C903B0" w:rsidRDefault="009C66DD" w:rsidP="009C66DD">
            <w:pPr>
              <w:rPr>
                <w:rFonts w:eastAsiaTheme="minorHAnsi"/>
                <w:sz w:val="18"/>
                <w:szCs w:val="18"/>
              </w:rPr>
            </w:pPr>
            <w:r w:rsidRPr="00C903B0">
              <w:rPr>
                <w:rFonts w:eastAsiaTheme="minorHAnsi"/>
                <w:sz w:val="18"/>
                <w:szCs w:val="18"/>
              </w:rPr>
              <w:t>ГОСТ EN 12198-1;</w:t>
            </w:r>
          </w:p>
          <w:p w14:paraId="5C5204F2" w14:textId="77777777" w:rsidR="009C66DD" w:rsidRPr="00C903B0" w:rsidRDefault="009C66DD" w:rsidP="009C66DD">
            <w:pPr>
              <w:rPr>
                <w:rFonts w:eastAsiaTheme="minorHAnsi"/>
                <w:sz w:val="18"/>
                <w:szCs w:val="18"/>
              </w:rPr>
            </w:pPr>
            <w:r w:rsidRPr="00C903B0">
              <w:rPr>
                <w:rFonts w:eastAsiaTheme="minorHAnsi"/>
                <w:sz w:val="18"/>
                <w:szCs w:val="18"/>
              </w:rPr>
              <w:t>ГОСТ EN 13478;</w:t>
            </w:r>
          </w:p>
          <w:p w14:paraId="51948E88" w14:textId="77777777" w:rsidR="009C66DD" w:rsidRPr="00C903B0" w:rsidRDefault="009C66DD" w:rsidP="009C66DD">
            <w:pPr>
              <w:rPr>
                <w:rFonts w:eastAsiaTheme="minorHAnsi"/>
                <w:sz w:val="18"/>
                <w:szCs w:val="18"/>
              </w:rPr>
            </w:pPr>
            <w:r w:rsidRPr="00C903B0">
              <w:rPr>
                <w:rFonts w:eastAsiaTheme="minorHAnsi"/>
                <w:sz w:val="18"/>
                <w:szCs w:val="18"/>
              </w:rPr>
              <w:t>ГОСТ ЕН 349;</w:t>
            </w:r>
          </w:p>
          <w:p w14:paraId="4B2CD059" w14:textId="77777777" w:rsidR="009C66DD" w:rsidRPr="00C903B0" w:rsidRDefault="009C66DD" w:rsidP="009C66DD">
            <w:pPr>
              <w:rPr>
                <w:rFonts w:eastAsiaTheme="minorHAnsi"/>
                <w:sz w:val="18"/>
                <w:szCs w:val="18"/>
              </w:rPr>
            </w:pPr>
            <w:r w:rsidRPr="00C903B0">
              <w:rPr>
                <w:rFonts w:eastAsiaTheme="minorHAnsi"/>
                <w:sz w:val="18"/>
                <w:szCs w:val="18"/>
              </w:rPr>
              <w:t>ГОСТ ЕН 563;</w:t>
            </w:r>
          </w:p>
          <w:p w14:paraId="1141B11D" w14:textId="77777777" w:rsidR="009C66DD" w:rsidRPr="00C903B0" w:rsidRDefault="009C66DD" w:rsidP="009C66DD">
            <w:pPr>
              <w:rPr>
                <w:rFonts w:eastAsiaTheme="minorHAnsi"/>
                <w:sz w:val="18"/>
                <w:szCs w:val="18"/>
              </w:rPr>
            </w:pPr>
            <w:r w:rsidRPr="00C903B0">
              <w:rPr>
                <w:rFonts w:eastAsiaTheme="minorHAnsi"/>
                <w:sz w:val="18"/>
                <w:szCs w:val="18"/>
              </w:rPr>
              <w:t>ГОСТ ЕН 894-2;</w:t>
            </w:r>
          </w:p>
          <w:p w14:paraId="203463A7" w14:textId="77777777" w:rsidR="009C66DD" w:rsidRPr="00C903B0" w:rsidRDefault="009C66DD" w:rsidP="009C66DD">
            <w:pPr>
              <w:rPr>
                <w:rFonts w:eastAsiaTheme="minorHAnsi"/>
                <w:sz w:val="18"/>
                <w:szCs w:val="18"/>
              </w:rPr>
            </w:pPr>
            <w:r w:rsidRPr="00C903B0">
              <w:rPr>
                <w:rFonts w:eastAsiaTheme="minorHAnsi"/>
                <w:sz w:val="18"/>
                <w:szCs w:val="18"/>
              </w:rPr>
              <w:t>ГОСТ ЕН 1760-1;</w:t>
            </w:r>
          </w:p>
          <w:p w14:paraId="14DFC766" w14:textId="77777777" w:rsidR="009C66DD" w:rsidRPr="00C903B0" w:rsidRDefault="009C66DD" w:rsidP="009C66DD">
            <w:pPr>
              <w:rPr>
                <w:rFonts w:eastAsiaTheme="minorHAnsi"/>
                <w:sz w:val="18"/>
                <w:szCs w:val="18"/>
              </w:rPr>
            </w:pPr>
            <w:r w:rsidRPr="00C903B0">
              <w:rPr>
                <w:rFonts w:eastAsiaTheme="minorHAnsi"/>
                <w:sz w:val="18"/>
                <w:szCs w:val="18"/>
              </w:rPr>
              <w:t>ГОСТ ЕН 1837;</w:t>
            </w:r>
          </w:p>
          <w:p w14:paraId="67F163B4" w14:textId="77777777" w:rsidR="009C66DD" w:rsidRPr="00C903B0" w:rsidRDefault="009C66DD" w:rsidP="009C66DD">
            <w:pPr>
              <w:rPr>
                <w:rFonts w:eastAsiaTheme="minorHAnsi"/>
                <w:sz w:val="18"/>
                <w:szCs w:val="18"/>
              </w:rPr>
            </w:pPr>
            <w:r w:rsidRPr="00C903B0">
              <w:rPr>
                <w:rFonts w:eastAsiaTheme="minorHAnsi"/>
                <w:sz w:val="18"/>
                <w:szCs w:val="18"/>
              </w:rPr>
              <w:t>СТБ МЭК 61310-1;</w:t>
            </w:r>
          </w:p>
          <w:p w14:paraId="328ACD74" w14:textId="77777777" w:rsidR="009C66DD" w:rsidRPr="00C903B0" w:rsidRDefault="009C66DD" w:rsidP="009C66DD">
            <w:pPr>
              <w:rPr>
                <w:rFonts w:eastAsiaTheme="minorHAnsi"/>
                <w:sz w:val="18"/>
                <w:szCs w:val="18"/>
              </w:rPr>
            </w:pPr>
            <w:r w:rsidRPr="00C903B0">
              <w:rPr>
                <w:rFonts w:eastAsiaTheme="minorHAnsi"/>
                <w:sz w:val="18"/>
                <w:szCs w:val="18"/>
              </w:rPr>
              <w:t>СТ РК МЭК 61310-1;</w:t>
            </w:r>
          </w:p>
          <w:p w14:paraId="11F8A58C" w14:textId="77777777" w:rsidR="009C66DD" w:rsidRPr="00C903B0" w:rsidRDefault="009C66DD" w:rsidP="009C66DD">
            <w:pPr>
              <w:rPr>
                <w:rFonts w:eastAsiaTheme="minorHAnsi"/>
                <w:sz w:val="18"/>
                <w:szCs w:val="18"/>
              </w:rPr>
            </w:pPr>
            <w:r w:rsidRPr="00C903B0">
              <w:rPr>
                <w:rFonts w:eastAsiaTheme="minorHAnsi"/>
                <w:sz w:val="18"/>
                <w:szCs w:val="18"/>
              </w:rPr>
              <w:t>ГОСТ IEC 61310-2;</w:t>
            </w:r>
          </w:p>
          <w:p w14:paraId="0AF3AD80" w14:textId="77777777" w:rsidR="009C66DD" w:rsidRPr="00C903B0" w:rsidRDefault="009C66DD" w:rsidP="009C66DD">
            <w:pPr>
              <w:rPr>
                <w:rFonts w:eastAsiaTheme="minorHAnsi"/>
                <w:sz w:val="18"/>
                <w:szCs w:val="18"/>
              </w:rPr>
            </w:pPr>
            <w:r w:rsidRPr="00C903B0">
              <w:rPr>
                <w:rFonts w:eastAsiaTheme="minorHAnsi"/>
                <w:sz w:val="18"/>
                <w:szCs w:val="18"/>
              </w:rPr>
              <w:t>ГОСТ IEC 61310-3;</w:t>
            </w:r>
          </w:p>
          <w:p w14:paraId="4153BF79" w14:textId="77777777" w:rsidR="009C66DD" w:rsidRPr="00C903B0" w:rsidRDefault="009C66DD" w:rsidP="009C66DD">
            <w:pPr>
              <w:rPr>
                <w:rFonts w:eastAsiaTheme="minorHAnsi"/>
                <w:sz w:val="18"/>
                <w:szCs w:val="18"/>
              </w:rPr>
            </w:pPr>
            <w:r w:rsidRPr="00C903B0">
              <w:rPr>
                <w:rFonts w:eastAsiaTheme="minorHAnsi"/>
                <w:sz w:val="18"/>
                <w:szCs w:val="18"/>
              </w:rPr>
              <w:t>ГОСТ 27409;</w:t>
            </w:r>
          </w:p>
          <w:p w14:paraId="44E552BC" w14:textId="77777777" w:rsidR="009C66DD" w:rsidRPr="00C903B0" w:rsidRDefault="009C66DD" w:rsidP="009C66DD">
            <w:pPr>
              <w:rPr>
                <w:rFonts w:eastAsiaTheme="minorHAnsi"/>
                <w:sz w:val="18"/>
                <w:szCs w:val="18"/>
              </w:rPr>
            </w:pPr>
            <w:r w:rsidRPr="00C903B0">
              <w:rPr>
                <w:rFonts w:eastAsiaTheme="minorHAnsi"/>
                <w:sz w:val="18"/>
                <w:szCs w:val="18"/>
              </w:rPr>
              <w:t>ГОСТ 30530;</w:t>
            </w:r>
          </w:p>
          <w:p w14:paraId="2CA3BE9B" w14:textId="77777777" w:rsidR="009C66DD" w:rsidRPr="00C903B0" w:rsidRDefault="009C66DD" w:rsidP="009C66DD">
            <w:pPr>
              <w:rPr>
                <w:rFonts w:eastAsiaTheme="minorHAnsi"/>
                <w:sz w:val="18"/>
                <w:szCs w:val="18"/>
              </w:rPr>
            </w:pPr>
            <w:r w:rsidRPr="00C903B0">
              <w:rPr>
                <w:rFonts w:eastAsiaTheme="minorHAnsi"/>
                <w:sz w:val="18"/>
                <w:szCs w:val="18"/>
              </w:rPr>
              <w:t>ГОСТ 30691 (ИСО 4871);</w:t>
            </w:r>
          </w:p>
          <w:p w14:paraId="20D3FEA7" w14:textId="77777777" w:rsidR="009C66DD" w:rsidRPr="00C903B0" w:rsidRDefault="009C66DD" w:rsidP="009C66DD">
            <w:pPr>
              <w:rPr>
                <w:rFonts w:eastAsiaTheme="minorHAnsi"/>
                <w:sz w:val="18"/>
                <w:szCs w:val="18"/>
              </w:rPr>
            </w:pPr>
            <w:r w:rsidRPr="00C903B0">
              <w:rPr>
                <w:rFonts w:eastAsiaTheme="minorHAnsi"/>
                <w:sz w:val="18"/>
                <w:szCs w:val="18"/>
              </w:rPr>
              <w:t>ГОСТ 30860 (ЕН 981, ЕН 842);</w:t>
            </w:r>
          </w:p>
          <w:p w14:paraId="7FDD04F0" w14:textId="77777777" w:rsidR="009C66DD" w:rsidRPr="00C903B0" w:rsidRDefault="009C66DD" w:rsidP="009C66DD">
            <w:pPr>
              <w:rPr>
                <w:rFonts w:eastAsiaTheme="minorHAnsi"/>
                <w:sz w:val="18"/>
                <w:szCs w:val="18"/>
              </w:rPr>
            </w:pPr>
            <w:r w:rsidRPr="00C903B0">
              <w:rPr>
                <w:rFonts w:eastAsiaTheme="minorHAnsi"/>
                <w:sz w:val="18"/>
                <w:szCs w:val="18"/>
              </w:rPr>
              <w:t>ГОСТ 31193 (ЕН 1032);</w:t>
            </w:r>
          </w:p>
          <w:p w14:paraId="5D1354D6" w14:textId="77777777" w:rsidR="009C66DD" w:rsidRPr="00C903B0" w:rsidRDefault="009C66DD" w:rsidP="009C66DD">
            <w:pPr>
              <w:rPr>
                <w:rFonts w:eastAsiaTheme="minorHAnsi"/>
                <w:sz w:val="18"/>
                <w:szCs w:val="18"/>
              </w:rPr>
            </w:pPr>
            <w:r w:rsidRPr="00C903B0">
              <w:rPr>
                <w:rFonts w:eastAsiaTheme="minorHAnsi"/>
                <w:sz w:val="18"/>
                <w:szCs w:val="18"/>
              </w:rPr>
              <w:t>ГОСТ 31287 (ИСО 17624);</w:t>
            </w:r>
          </w:p>
          <w:p w14:paraId="49AA7414" w14:textId="77777777" w:rsidR="009C66DD" w:rsidRPr="00C903B0" w:rsidRDefault="009C66DD" w:rsidP="009C66DD">
            <w:pPr>
              <w:rPr>
                <w:rFonts w:eastAsiaTheme="minorHAnsi"/>
                <w:sz w:val="18"/>
                <w:szCs w:val="18"/>
              </w:rPr>
            </w:pPr>
            <w:r w:rsidRPr="00C903B0">
              <w:rPr>
                <w:rFonts w:eastAsiaTheme="minorHAnsi"/>
                <w:sz w:val="18"/>
                <w:szCs w:val="18"/>
              </w:rPr>
              <w:t>ГОСТ 31326 (ИСО 15667);</w:t>
            </w:r>
          </w:p>
          <w:p w14:paraId="2B33F10B" w14:textId="77777777" w:rsidR="009C66DD" w:rsidRPr="00C903B0" w:rsidRDefault="009C66DD" w:rsidP="009C66DD">
            <w:pPr>
              <w:rPr>
                <w:rFonts w:eastAsiaTheme="minorHAnsi"/>
                <w:sz w:val="18"/>
                <w:szCs w:val="18"/>
              </w:rPr>
            </w:pPr>
            <w:r w:rsidRPr="00C903B0">
              <w:rPr>
                <w:rFonts w:eastAsiaTheme="minorHAnsi"/>
                <w:sz w:val="18"/>
                <w:szCs w:val="18"/>
              </w:rPr>
              <w:t>ГОСТ 31328 (ИСО 14163);</w:t>
            </w:r>
          </w:p>
          <w:p w14:paraId="02B2FB4E" w14:textId="77777777" w:rsidR="009C66DD" w:rsidRPr="00C903B0" w:rsidRDefault="009C66DD" w:rsidP="009C66DD">
            <w:pPr>
              <w:rPr>
                <w:rFonts w:eastAsiaTheme="minorHAnsi"/>
                <w:sz w:val="18"/>
                <w:szCs w:val="18"/>
              </w:rPr>
            </w:pPr>
            <w:r w:rsidRPr="00C903B0">
              <w:rPr>
                <w:rFonts w:eastAsiaTheme="minorHAnsi"/>
                <w:sz w:val="18"/>
                <w:szCs w:val="18"/>
              </w:rPr>
              <w:t>ГОСТ 33938;</w:t>
            </w:r>
          </w:p>
          <w:p w14:paraId="275F9DAE" w14:textId="77777777" w:rsidR="009C66DD" w:rsidRPr="00C903B0" w:rsidRDefault="009C66DD" w:rsidP="009C66DD">
            <w:pPr>
              <w:rPr>
                <w:rFonts w:eastAsiaTheme="minorHAnsi"/>
                <w:sz w:val="18"/>
                <w:szCs w:val="18"/>
              </w:rPr>
            </w:pPr>
            <w:r w:rsidRPr="00C903B0">
              <w:rPr>
                <w:rFonts w:eastAsiaTheme="minorHAnsi"/>
                <w:sz w:val="18"/>
                <w:szCs w:val="18"/>
              </w:rPr>
              <w:t>СТБ ЕН 547-1;</w:t>
            </w:r>
          </w:p>
          <w:p w14:paraId="1A30D47D" w14:textId="77777777" w:rsidR="009C66DD" w:rsidRPr="00C903B0" w:rsidRDefault="009C66DD" w:rsidP="009C66DD">
            <w:pPr>
              <w:rPr>
                <w:rFonts w:eastAsiaTheme="minorHAnsi"/>
                <w:sz w:val="18"/>
                <w:szCs w:val="18"/>
              </w:rPr>
            </w:pPr>
            <w:r w:rsidRPr="00C903B0">
              <w:rPr>
                <w:rFonts w:eastAsiaTheme="minorHAnsi"/>
                <w:sz w:val="18"/>
                <w:szCs w:val="18"/>
              </w:rPr>
              <w:t>СТБ ЕН 999;</w:t>
            </w:r>
          </w:p>
          <w:p w14:paraId="5E547355" w14:textId="77777777" w:rsidR="009C66DD" w:rsidRPr="00C903B0" w:rsidRDefault="009C66DD" w:rsidP="009C66DD">
            <w:pPr>
              <w:rPr>
                <w:rFonts w:eastAsiaTheme="minorHAnsi"/>
                <w:sz w:val="18"/>
                <w:szCs w:val="18"/>
              </w:rPr>
            </w:pPr>
            <w:r w:rsidRPr="00C903B0">
              <w:rPr>
                <w:rFonts w:eastAsiaTheme="minorHAnsi"/>
                <w:sz w:val="18"/>
                <w:szCs w:val="18"/>
              </w:rPr>
              <w:t>СТБ ИСО 14122-1;</w:t>
            </w:r>
          </w:p>
          <w:p w14:paraId="68D97F5C" w14:textId="77777777" w:rsidR="009C66DD" w:rsidRPr="00C903B0" w:rsidRDefault="009C66DD" w:rsidP="009C66DD">
            <w:pPr>
              <w:rPr>
                <w:rFonts w:eastAsiaTheme="minorHAnsi"/>
                <w:sz w:val="18"/>
                <w:szCs w:val="18"/>
              </w:rPr>
            </w:pPr>
            <w:r w:rsidRPr="00C903B0">
              <w:rPr>
                <w:rFonts w:eastAsiaTheme="minorHAnsi"/>
                <w:sz w:val="18"/>
                <w:szCs w:val="18"/>
              </w:rPr>
              <w:t>СТБ ИСО 14122-2;</w:t>
            </w:r>
          </w:p>
          <w:p w14:paraId="7AF7D372" w14:textId="77777777" w:rsidR="009C66DD" w:rsidRPr="00C903B0" w:rsidRDefault="009C66DD" w:rsidP="009C66DD">
            <w:pPr>
              <w:rPr>
                <w:rFonts w:eastAsiaTheme="minorHAnsi"/>
                <w:sz w:val="18"/>
                <w:szCs w:val="18"/>
              </w:rPr>
            </w:pPr>
            <w:r w:rsidRPr="00C903B0">
              <w:rPr>
                <w:rFonts w:eastAsiaTheme="minorHAnsi"/>
                <w:sz w:val="18"/>
                <w:szCs w:val="18"/>
              </w:rPr>
              <w:t>ГОСТ Р ИСО 14122-3;</w:t>
            </w:r>
          </w:p>
          <w:p w14:paraId="1077B341" w14:textId="77777777" w:rsidR="009C66DD" w:rsidRPr="00C903B0" w:rsidRDefault="009C66DD" w:rsidP="009C66DD">
            <w:pPr>
              <w:rPr>
                <w:rFonts w:eastAsiaTheme="minorHAnsi"/>
                <w:sz w:val="18"/>
                <w:szCs w:val="18"/>
              </w:rPr>
            </w:pPr>
            <w:r w:rsidRPr="00C903B0">
              <w:rPr>
                <w:rFonts w:eastAsiaTheme="minorHAnsi"/>
                <w:sz w:val="18"/>
                <w:szCs w:val="18"/>
              </w:rPr>
              <w:t>ГОСТ Р ИСО 14122-4;</w:t>
            </w:r>
          </w:p>
          <w:p w14:paraId="5B247B62" w14:textId="77777777" w:rsidR="009C66DD" w:rsidRPr="00C903B0" w:rsidRDefault="009C66DD" w:rsidP="009C66DD">
            <w:pPr>
              <w:rPr>
                <w:rFonts w:eastAsiaTheme="minorHAnsi"/>
                <w:sz w:val="18"/>
                <w:szCs w:val="18"/>
              </w:rPr>
            </w:pPr>
            <w:r w:rsidRPr="00C903B0">
              <w:rPr>
                <w:rFonts w:eastAsiaTheme="minorHAnsi"/>
                <w:sz w:val="18"/>
                <w:szCs w:val="18"/>
              </w:rPr>
              <w:t>ГОСТ Р ИСО 14738;</w:t>
            </w:r>
          </w:p>
          <w:p w14:paraId="219E5657" w14:textId="77777777" w:rsidR="009C66DD" w:rsidRPr="00C903B0" w:rsidRDefault="009C66DD" w:rsidP="009C66DD">
            <w:pPr>
              <w:rPr>
                <w:rFonts w:eastAsiaTheme="minorHAnsi"/>
                <w:sz w:val="18"/>
                <w:szCs w:val="18"/>
              </w:rPr>
            </w:pPr>
            <w:r w:rsidRPr="00C903B0">
              <w:rPr>
                <w:rFonts w:eastAsiaTheme="minorHAnsi"/>
                <w:sz w:val="18"/>
                <w:szCs w:val="18"/>
              </w:rPr>
              <w:t>ГОСТ Р ИСО 15534-2;</w:t>
            </w:r>
          </w:p>
          <w:p w14:paraId="5263051F" w14:textId="77777777" w:rsidR="009C66DD" w:rsidRPr="00C903B0" w:rsidRDefault="009C66DD" w:rsidP="009C66DD">
            <w:pPr>
              <w:rPr>
                <w:rFonts w:eastAsiaTheme="minorHAnsi"/>
                <w:sz w:val="18"/>
                <w:szCs w:val="18"/>
              </w:rPr>
            </w:pPr>
            <w:r w:rsidRPr="00C903B0">
              <w:rPr>
                <w:rFonts w:eastAsiaTheme="minorHAnsi"/>
                <w:sz w:val="18"/>
                <w:szCs w:val="18"/>
              </w:rPr>
              <w:t>ГОСТ Р ИСО 15534-3;</w:t>
            </w:r>
          </w:p>
          <w:p w14:paraId="3BC854F9" w14:textId="77777777" w:rsidR="009C66DD" w:rsidRPr="00C903B0" w:rsidRDefault="009C66DD" w:rsidP="009C66DD">
            <w:pPr>
              <w:rPr>
                <w:rFonts w:eastAsiaTheme="minorHAnsi"/>
                <w:sz w:val="18"/>
                <w:szCs w:val="18"/>
              </w:rPr>
            </w:pPr>
            <w:r w:rsidRPr="00C903B0">
              <w:rPr>
                <w:rFonts w:eastAsiaTheme="minorHAnsi"/>
                <w:sz w:val="18"/>
                <w:szCs w:val="18"/>
              </w:rPr>
              <w:t>ГОСТ Р 55710;</w:t>
            </w:r>
          </w:p>
          <w:p w14:paraId="0F709EB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1 (EN 15997);</w:t>
            </w:r>
          </w:p>
          <w:p w14:paraId="6E85862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65;</w:t>
            </w:r>
          </w:p>
          <w:p w14:paraId="1379794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66;</w:t>
            </w:r>
          </w:p>
          <w:p w14:paraId="48F2DDCB" w14:textId="362ED8FC"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4095</w:t>
            </w:r>
          </w:p>
        </w:tc>
      </w:tr>
      <w:tr w:rsidR="009C66DD" w:rsidRPr="00505842" w14:paraId="4D17982A" w14:textId="77777777" w:rsidTr="00F55D33">
        <w:trPr>
          <w:trHeight w:val="20"/>
        </w:trPr>
        <w:tc>
          <w:tcPr>
            <w:tcW w:w="847" w:type="dxa"/>
          </w:tcPr>
          <w:p w14:paraId="5B70B37E"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0DA2D14D" w14:textId="47852EB7"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гаражное для автотранспортных средств и прицепов</w:t>
            </w:r>
          </w:p>
        </w:tc>
        <w:tc>
          <w:tcPr>
            <w:tcW w:w="2771" w:type="dxa"/>
          </w:tcPr>
          <w:p w14:paraId="3A44395C" w14:textId="3FDC4501"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0500F2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1A632D0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69C447A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29FDCA8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6;</w:t>
            </w:r>
          </w:p>
          <w:p w14:paraId="084EBE6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4FEB8C2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2;</w:t>
            </w:r>
          </w:p>
          <w:p w14:paraId="1A6D5F8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70F5CAC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20720CB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6;</w:t>
            </w:r>
          </w:p>
          <w:p w14:paraId="525F88A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7;</w:t>
            </w:r>
          </w:p>
          <w:p w14:paraId="360A27E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p w14:paraId="11961140" w14:textId="77777777" w:rsidR="009C66DD" w:rsidRPr="00505842" w:rsidRDefault="009C66DD" w:rsidP="009C66DD">
            <w:pPr>
              <w:autoSpaceDE w:val="0"/>
              <w:autoSpaceDN w:val="0"/>
              <w:adjustRightInd w:val="0"/>
              <w:contextualSpacing/>
              <w:rPr>
                <w:rFonts w:eastAsiaTheme="minorHAnsi"/>
                <w:sz w:val="18"/>
                <w:szCs w:val="18"/>
                <w:lang w:eastAsia="en-US"/>
              </w:rPr>
            </w:pPr>
          </w:p>
        </w:tc>
        <w:tc>
          <w:tcPr>
            <w:tcW w:w="2595" w:type="dxa"/>
          </w:tcPr>
          <w:p w14:paraId="45208211" w14:textId="1CC78682"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FD7D952" w14:textId="77777777" w:rsidR="009C66DD" w:rsidRPr="00C903B0" w:rsidRDefault="009C66DD" w:rsidP="009C66DD">
            <w:pPr>
              <w:rPr>
                <w:sz w:val="18"/>
                <w:szCs w:val="18"/>
              </w:rPr>
            </w:pPr>
            <w:r w:rsidRPr="00C903B0">
              <w:rPr>
                <w:sz w:val="18"/>
                <w:szCs w:val="18"/>
              </w:rPr>
              <w:t>ГОСТ ISO 12100;</w:t>
            </w:r>
          </w:p>
          <w:p w14:paraId="36B8DD0E" w14:textId="77777777" w:rsidR="009C66DD" w:rsidRPr="00C903B0" w:rsidRDefault="009C66DD" w:rsidP="009C66DD">
            <w:pPr>
              <w:rPr>
                <w:sz w:val="18"/>
                <w:szCs w:val="18"/>
              </w:rPr>
            </w:pPr>
            <w:r w:rsidRPr="00C903B0">
              <w:rPr>
                <w:sz w:val="18"/>
                <w:szCs w:val="18"/>
              </w:rPr>
              <w:t>ГОСТ ЕН 1050;</w:t>
            </w:r>
          </w:p>
          <w:p w14:paraId="6D0539C0" w14:textId="77777777" w:rsidR="009C66DD" w:rsidRPr="00C903B0" w:rsidRDefault="009C66DD" w:rsidP="009C66DD">
            <w:pPr>
              <w:rPr>
                <w:sz w:val="18"/>
                <w:szCs w:val="18"/>
              </w:rPr>
            </w:pPr>
            <w:r w:rsidRPr="00C903B0">
              <w:rPr>
                <w:sz w:val="18"/>
                <w:szCs w:val="18"/>
              </w:rPr>
              <w:t>ГОСТ 2.601;</w:t>
            </w:r>
          </w:p>
          <w:p w14:paraId="7C856884" w14:textId="77777777" w:rsidR="009C66DD" w:rsidRPr="00C903B0" w:rsidRDefault="009C66DD" w:rsidP="009C66DD">
            <w:pPr>
              <w:rPr>
                <w:sz w:val="18"/>
                <w:szCs w:val="18"/>
              </w:rPr>
            </w:pPr>
            <w:r w:rsidRPr="00C903B0">
              <w:rPr>
                <w:sz w:val="18"/>
                <w:szCs w:val="18"/>
              </w:rPr>
              <w:t>ГОСТ МЭК 60204-1;</w:t>
            </w:r>
          </w:p>
          <w:p w14:paraId="25079434" w14:textId="77777777" w:rsidR="009C66DD" w:rsidRPr="00C903B0" w:rsidRDefault="009C66DD" w:rsidP="009C66DD">
            <w:pPr>
              <w:rPr>
                <w:sz w:val="18"/>
                <w:szCs w:val="18"/>
              </w:rPr>
            </w:pPr>
            <w:r w:rsidRPr="00C903B0">
              <w:rPr>
                <w:sz w:val="18"/>
                <w:szCs w:val="18"/>
              </w:rPr>
              <w:t>ГОСТ Р МЭК 60204-1;</w:t>
            </w:r>
          </w:p>
          <w:p w14:paraId="2ECD594C" w14:textId="77777777" w:rsidR="009C66DD" w:rsidRPr="00C903B0" w:rsidRDefault="009C66DD" w:rsidP="009C66DD">
            <w:pPr>
              <w:rPr>
                <w:sz w:val="18"/>
                <w:szCs w:val="18"/>
              </w:rPr>
            </w:pPr>
            <w:r w:rsidRPr="00C903B0">
              <w:rPr>
                <w:sz w:val="18"/>
                <w:szCs w:val="18"/>
              </w:rPr>
              <w:t>ГОСТ 12.1.001;</w:t>
            </w:r>
          </w:p>
          <w:p w14:paraId="16E77A40" w14:textId="77777777" w:rsidR="009C66DD" w:rsidRPr="00C903B0" w:rsidRDefault="009C66DD" w:rsidP="009C66DD">
            <w:pPr>
              <w:rPr>
                <w:sz w:val="18"/>
                <w:szCs w:val="18"/>
              </w:rPr>
            </w:pPr>
            <w:r w:rsidRPr="00C903B0">
              <w:rPr>
                <w:sz w:val="18"/>
                <w:szCs w:val="18"/>
              </w:rPr>
              <w:t>ГОСТ 12.1.002;</w:t>
            </w:r>
          </w:p>
          <w:p w14:paraId="4949A139" w14:textId="77777777" w:rsidR="009C66DD" w:rsidRPr="00C903B0" w:rsidRDefault="009C66DD" w:rsidP="009C66DD">
            <w:pPr>
              <w:rPr>
                <w:sz w:val="18"/>
                <w:szCs w:val="18"/>
              </w:rPr>
            </w:pPr>
            <w:r w:rsidRPr="00C903B0">
              <w:rPr>
                <w:sz w:val="18"/>
                <w:szCs w:val="18"/>
              </w:rPr>
              <w:t>ГОСТ 12.1.003;</w:t>
            </w:r>
          </w:p>
          <w:p w14:paraId="28BAD57C" w14:textId="77777777" w:rsidR="009C66DD" w:rsidRPr="00C903B0" w:rsidRDefault="009C66DD" w:rsidP="009C66DD">
            <w:pPr>
              <w:rPr>
                <w:sz w:val="18"/>
                <w:szCs w:val="18"/>
              </w:rPr>
            </w:pPr>
            <w:r w:rsidRPr="00C903B0">
              <w:rPr>
                <w:sz w:val="18"/>
                <w:szCs w:val="18"/>
              </w:rPr>
              <w:t>ГОСТ 12.1.004;</w:t>
            </w:r>
          </w:p>
          <w:p w14:paraId="229CBE5B" w14:textId="77777777" w:rsidR="009C66DD" w:rsidRPr="00C903B0" w:rsidRDefault="009C66DD" w:rsidP="009C66DD">
            <w:pPr>
              <w:rPr>
                <w:sz w:val="18"/>
                <w:szCs w:val="18"/>
              </w:rPr>
            </w:pPr>
            <w:r w:rsidRPr="00C903B0">
              <w:rPr>
                <w:sz w:val="18"/>
                <w:szCs w:val="18"/>
              </w:rPr>
              <w:t>ГОСТ 12.1.005;</w:t>
            </w:r>
          </w:p>
          <w:p w14:paraId="723F6765" w14:textId="77777777" w:rsidR="009C66DD" w:rsidRPr="00C903B0" w:rsidRDefault="009C66DD" w:rsidP="009C66DD">
            <w:pPr>
              <w:rPr>
                <w:sz w:val="18"/>
                <w:szCs w:val="18"/>
              </w:rPr>
            </w:pPr>
            <w:r w:rsidRPr="00C903B0">
              <w:rPr>
                <w:sz w:val="18"/>
                <w:szCs w:val="18"/>
              </w:rPr>
              <w:t>ГОСТ 12.1.006;</w:t>
            </w:r>
          </w:p>
          <w:p w14:paraId="056E92B1" w14:textId="77777777" w:rsidR="009C66DD" w:rsidRPr="00C903B0" w:rsidRDefault="009C66DD" w:rsidP="009C66DD">
            <w:pPr>
              <w:rPr>
                <w:sz w:val="18"/>
                <w:szCs w:val="18"/>
              </w:rPr>
            </w:pPr>
            <w:r w:rsidRPr="00C903B0">
              <w:rPr>
                <w:sz w:val="18"/>
                <w:szCs w:val="18"/>
              </w:rPr>
              <w:t>ГОСТ 12.1.007;</w:t>
            </w:r>
          </w:p>
          <w:p w14:paraId="7DFE53A8" w14:textId="77777777" w:rsidR="009C66DD" w:rsidRPr="00C903B0" w:rsidRDefault="009C66DD" w:rsidP="009C66DD">
            <w:pPr>
              <w:rPr>
                <w:sz w:val="18"/>
                <w:szCs w:val="18"/>
              </w:rPr>
            </w:pPr>
            <w:r w:rsidRPr="00C903B0">
              <w:rPr>
                <w:sz w:val="18"/>
                <w:szCs w:val="18"/>
              </w:rPr>
              <w:t>ГОСТ 12.1.010;</w:t>
            </w:r>
          </w:p>
          <w:p w14:paraId="20DC5F8D" w14:textId="77777777" w:rsidR="009C66DD" w:rsidRPr="00C903B0" w:rsidRDefault="009C66DD" w:rsidP="009C66DD">
            <w:pPr>
              <w:rPr>
                <w:sz w:val="18"/>
                <w:szCs w:val="18"/>
              </w:rPr>
            </w:pPr>
            <w:r w:rsidRPr="00C903B0">
              <w:rPr>
                <w:sz w:val="18"/>
                <w:szCs w:val="18"/>
              </w:rPr>
              <w:t>ГОСТ 12.1.012;</w:t>
            </w:r>
          </w:p>
          <w:p w14:paraId="414A6017" w14:textId="77777777" w:rsidR="009C66DD" w:rsidRPr="00C903B0" w:rsidRDefault="009C66DD" w:rsidP="009C66DD">
            <w:pPr>
              <w:rPr>
                <w:sz w:val="18"/>
                <w:szCs w:val="18"/>
              </w:rPr>
            </w:pPr>
            <w:r w:rsidRPr="00C903B0">
              <w:rPr>
                <w:sz w:val="18"/>
                <w:szCs w:val="18"/>
              </w:rPr>
              <w:t>ГОСТ 12.1.018;</w:t>
            </w:r>
          </w:p>
          <w:p w14:paraId="5D553137" w14:textId="77777777" w:rsidR="009C66DD" w:rsidRPr="00C903B0" w:rsidRDefault="009C66DD" w:rsidP="009C66DD">
            <w:pPr>
              <w:rPr>
                <w:sz w:val="18"/>
                <w:szCs w:val="18"/>
              </w:rPr>
            </w:pPr>
            <w:r w:rsidRPr="00C903B0">
              <w:rPr>
                <w:sz w:val="18"/>
                <w:szCs w:val="18"/>
              </w:rPr>
              <w:t>ГОСТ 12.1.019;</w:t>
            </w:r>
          </w:p>
          <w:p w14:paraId="284DE32C" w14:textId="77777777" w:rsidR="009C66DD" w:rsidRPr="00C903B0" w:rsidRDefault="009C66DD" w:rsidP="009C66DD">
            <w:pPr>
              <w:rPr>
                <w:sz w:val="18"/>
                <w:szCs w:val="18"/>
              </w:rPr>
            </w:pPr>
            <w:r w:rsidRPr="00C903B0">
              <w:rPr>
                <w:sz w:val="18"/>
                <w:szCs w:val="18"/>
              </w:rPr>
              <w:t>ГОСТ 12.1.023;</w:t>
            </w:r>
          </w:p>
          <w:p w14:paraId="4F10E0CE" w14:textId="77777777" w:rsidR="009C66DD" w:rsidRPr="00C903B0" w:rsidRDefault="009C66DD" w:rsidP="009C66DD">
            <w:pPr>
              <w:rPr>
                <w:sz w:val="18"/>
                <w:szCs w:val="18"/>
              </w:rPr>
            </w:pPr>
            <w:r w:rsidRPr="00C903B0">
              <w:rPr>
                <w:sz w:val="18"/>
                <w:szCs w:val="18"/>
              </w:rPr>
              <w:t>ГОСТ 12.1.030;</w:t>
            </w:r>
          </w:p>
          <w:p w14:paraId="558D2629" w14:textId="77777777" w:rsidR="009C66DD" w:rsidRPr="00C903B0" w:rsidRDefault="009C66DD" w:rsidP="009C66DD">
            <w:pPr>
              <w:rPr>
                <w:sz w:val="18"/>
                <w:szCs w:val="18"/>
              </w:rPr>
            </w:pPr>
            <w:r w:rsidRPr="00C903B0">
              <w:rPr>
                <w:sz w:val="18"/>
                <w:szCs w:val="18"/>
              </w:rPr>
              <w:t>ГОСТ 12.1.040;</w:t>
            </w:r>
          </w:p>
          <w:p w14:paraId="22FDDF3E" w14:textId="77777777" w:rsidR="009C66DD" w:rsidRPr="00C903B0" w:rsidRDefault="009C66DD" w:rsidP="009C66DD">
            <w:pPr>
              <w:rPr>
                <w:sz w:val="18"/>
                <w:szCs w:val="18"/>
              </w:rPr>
            </w:pPr>
            <w:r w:rsidRPr="00C903B0">
              <w:rPr>
                <w:sz w:val="18"/>
                <w:szCs w:val="18"/>
              </w:rPr>
              <w:t>ГОСТ 12.2.003;</w:t>
            </w:r>
          </w:p>
          <w:p w14:paraId="006A1A08" w14:textId="77777777" w:rsidR="009C66DD" w:rsidRPr="00C903B0" w:rsidRDefault="009C66DD" w:rsidP="009C66DD">
            <w:pPr>
              <w:rPr>
                <w:sz w:val="18"/>
                <w:szCs w:val="18"/>
              </w:rPr>
            </w:pPr>
            <w:r w:rsidRPr="00C903B0">
              <w:rPr>
                <w:sz w:val="18"/>
                <w:szCs w:val="18"/>
              </w:rPr>
              <w:t>ГОСТ 12.2.007.0;</w:t>
            </w:r>
          </w:p>
          <w:p w14:paraId="0175437B" w14:textId="77777777" w:rsidR="009C66DD" w:rsidRPr="00C903B0" w:rsidRDefault="009C66DD" w:rsidP="009C66DD">
            <w:pPr>
              <w:rPr>
                <w:sz w:val="18"/>
                <w:szCs w:val="18"/>
              </w:rPr>
            </w:pPr>
            <w:r w:rsidRPr="00C903B0">
              <w:rPr>
                <w:sz w:val="18"/>
                <w:szCs w:val="18"/>
              </w:rPr>
              <w:t>ГОСТ 12.2.032;</w:t>
            </w:r>
          </w:p>
          <w:p w14:paraId="0AAA7D5C" w14:textId="77777777" w:rsidR="009C66DD" w:rsidRPr="00C903B0" w:rsidRDefault="009C66DD" w:rsidP="009C66DD">
            <w:pPr>
              <w:rPr>
                <w:sz w:val="18"/>
                <w:szCs w:val="18"/>
              </w:rPr>
            </w:pPr>
            <w:r w:rsidRPr="00C903B0">
              <w:rPr>
                <w:sz w:val="18"/>
                <w:szCs w:val="18"/>
              </w:rPr>
              <w:t>ГОСТ 12.2.033;</w:t>
            </w:r>
          </w:p>
          <w:p w14:paraId="4997EFD3" w14:textId="77777777" w:rsidR="009C66DD" w:rsidRPr="00C903B0" w:rsidRDefault="009C66DD" w:rsidP="009C66DD">
            <w:pPr>
              <w:rPr>
                <w:sz w:val="18"/>
                <w:szCs w:val="18"/>
              </w:rPr>
            </w:pPr>
            <w:r w:rsidRPr="00C903B0">
              <w:rPr>
                <w:sz w:val="18"/>
                <w:szCs w:val="18"/>
              </w:rPr>
              <w:t>ГОСТ 12.2.049;</w:t>
            </w:r>
          </w:p>
          <w:p w14:paraId="64D84218" w14:textId="77777777" w:rsidR="009C66DD" w:rsidRPr="00C903B0" w:rsidRDefault="009C66DD" w:rsidP="009C66DD">
            <w:pPr>
              <w:rPr>
                <w:sz w:val="18"/>
                <w:szCs w:val="18"/>
              </w:rPr>
            </w:pPr>
            <w:r w:rsidRPr="00C903B0">
              <w:rPr>
                <w:sz w:val="18"/>
                <w:szCs w:val="18"/>
              </w:rPr>
              <w:t>ГОСТ 12.2.051;</w:t>
            </w:r>
          </w:p>
          <w:p w14:paraId="576C8EA6" w14:textId="77777777" w:rsidR="009C66DD" w:rsidRPr="00C903B0" w:rsidRDefault="009C66DD" w:rsidP="009C66DD">
            <w:pPr>
              <w:rPr>
                <w:sz w:val="18"/>
                <w:szCs w:val="18"/>
              </w:rPr>
            </w:pPr>
            <w:r w:rsidRPr="00C903B0">
              <w:rPr>
                <w:sz w:val="18"/>
                <w:szCs w:val="18"/>
              </w:rPr>
              <w:t>ГОСТ 12.2.052;</w:t>
            </w:r>
          </w:p>
          <w:p w14:paraId="7AA960C6" w14:textId="77777777" w:rsidR="009C66DD" w:rsidRPr="00C903B0" w:rsidRDefault="009C66DD" w:rsidP="009C66DD">
            <w:pPr>
              <w:rPr>
                <w:sz w:val="18"/>
                <w:szCs w:val="18"/>
              </w:rPr>
            </w:pPr>
            <w:r w:rsidRPr="00C903B0">
              <w:rPr>
                <w:sz w:val="18"/>
                <w:szCs w:val="18"/>
              </w:rPr>
              <w:t>ГОСТ 12.2.061;</w:t>
            </w:r>
          </w:p>
          <w:p w14:paraId="4EF29067" w14:textId="77777777" w:rsidR="009C66DD" w:rsidRPr="00C903B0" w:rsidRDefault="009C66DD" w:rsidP="009C66DD">
            <w:pPr>
              <w:rPr>
                <w:sz w:val="18"/>
                <w:szCs w:val="18"/>
              </w:rPr>
            </w:pPr>
            <w:r w:rsidRPr="00C903B0">
              <w:rPr>
                <w:sz w:val="18"/>
                <w:szCs w:val="18"/>
              </w:rPr>
              <w:t>ГОСТ 12.2.062;</w:t>
            </w:r>
          </w:p>
          <w:p w14:paraId="4A9A9EA7" w14:textId="77777777" w:rsidR="009C66DD" w:rsidRPr="00C903B0" w:rsidRDefault="009C66DD" w:rsidP="009C66DD">
            <w:pPr>
              <w:rPr>
                <w:sz w:val="18"/>
                <w:szCs w:val="18"/>
              </w:rPr>
            </w:pPr>
            <w:r w:rsidRPr="00C903B0">
              <w:rPr>
                <w:sz w:val="18"/>
                <w:szCs w:val="18"/>
              </w:rPr>
              <w:t>ГОСТ 12.2.064;</w:t>
            </w:r>
          </w:p>
          <w:p w14:paraId="28C54157" w14:textId="77777777" w:rsidR="009C66DD" w:rsidRPr="00C903B0" w:rsidRDefault="009C66DD" w:rsidP="009C66DD">
            <w:pPr>
              <w:rPr>
                <w:sz w:val="18"/>
                <w:szCs w:val="18"/>
              </w:rPr>
            </w:pPr>
            <w:r w:rsidRPr="00C903B0">
              <w:rPr>
                <w:sz w:val="18"/>
                <w:szCs w:val="18"/>
              </w:rPr>
              <w:t>ГОСТ 12.2.098;</w:t>
            </w:r>
          </w:p>
          <w:p w14:paraId="326863D3" w14:textId="77777777" w:rsidR="009C66DD" w:rsidRPr="00C903B0" w:rsidRDefault="009C66DD" w:rsidP="009C66DD">
            <w:pPr>
              <w:rPr>
                <w:sz w:val="18"/>
                <w:szCs w:val="18"/>
              </w:rPr>
            </w:pPr>
            <w:r w:rsidRPr="00C903B0">
              <w:rPr>
                <w:sz w:val="18"/>
                <w:szCs w:val="18"/>
              </w:rPr>
              <w:t>ГОСТ 12.3.002;</w:t>
            </w:r>
          </w:p>
          <w:p w14:paraId="69CA587C" w14:textId="77777777" w:rsidR="009C66DD" w:rsidRPr="00C903B0" w:rsidRDefault="009C66DD" w:rsidP="009C66DD">
            <w:pPr>
              <w:rPr>
                <w:sz w:val="18"/>
                <w:szCs w:val="18"/>
              </w:rPr>
            </w:pPr>
            <w:r w:rsidRPr="00C903B0">
              <w:rPr>
                <w:sz w:val="18"/>
                <w:szCs w:val="18"/>
              </w:rPr>
              <w:t>ГОСТ 12.4.026;</w:t>
            </w:r>
          </w:p>
          <w:p w14:paraId="12B18E27" w14:textId="77777777" w:rsidR="009C66DD" w:rsidRPr="00C903B0" w:rsidRDefault="009C66DD" w:rsidP="009C66DD">
            <w:pPr>
              <w:rPr>
                <w:sz w:val="18"/>
                <w:szCs w:val="18"/>
              </w:rPr>
            </w:pPr>
            <w:r w:rsidRPr="00C903B0">
              <w:rPr>
                <w:sz w:val="18"/>
                <w:szCs w:val="18"/>
              </w:rPr>
              <w:t>ГОСТ 12.4.040;</w:t>
            </w:r>
          </w:p>
          <w:p w14:paraId="40A7205F" w14:textId="77777777" w:rsidR="009C66DD" w:rsidRPr="00C903B0" w:rsidRDefault="009C66DD" w:rsidP="009C66DD">
            <w:pPr>
              <w:rPr>
                <w:sz w:val="18"/>
                <w:szCs w:val="18"/>
              </w:rPr>
            </w:pPr>
            <w:r w:rsidRPr="00C903B0">
              <w:rPr>
                <w:sz w:val="18"/>
                <w:szCs w:val="18"/>
              </w:rPr>
              <w:t>ГОСТ 12.1045;</w:t>
            </w:r>
          </w:p>
          <w:p w14:paraId="6691AACF" w14:textId="77777777" w:rsidR="009C66DD" w:rsidRPr="00C903B0" w:rsidRDefault="009C66DD" w:rsidP="009C66DD">
            <w:pPr>
              <w:rPr>
                <w:sz w:val="18"/>
                <w:szCs w:val="18"/>
              </w:rPr>
            </w:pPr>
            <w:r w:rsidRPr="00C903B0">
              <w:rPr>
                <w:sz w:val="18"/>
                <w:szCs w:val="18"/>
              </w:rPr>
              <w:lastRenderedPageBreak/>
              <w:t>ГОСТ 14254 (IEC 60529);</w:t>
            </w:r>
          </w:p>
          <w:p w14:paraId="7D52C048" w14:textId="77777777" w:rsidR="009C66DD" w:rsidRPr="00C903B0" w:rsidRDefault="009C66DD" w:rsidP="009C66DD">
            <w:pPr>
              <w:rPr>
                <w:sz w:val="18"/>
                <w:szCs w:val="18"/>
              </w:rPr>
            </w:pPr>
            <w:r w:rsidRPr="00C903B0">
              <w:rPr>
                <w:rFonts w:eastAsiaTheme="minorHAnsi"/>
                <w:sz w:val="18"/>
                <w:szCs w:val="18"/>
              </w:rPr>
              <w:t>ГОСТ ISO 4413</w:t>
            </w:r>
            <w:r w:rsidRPr="00C903B0">
              <w:rPr>
                <w:sz w:val="18"/>
                <w:szCs w:val="18"/>
              </w:rPr>
              <w:t>;</w:t>
            </w:r>
          </w:p>
          <w:p w14:paraId="6AA77860" w14:textId="77777777" w:rsidR="009C66DD" w:rsidRPr="00C903B0" w:rsidRDefault="009C66DD" w:rsidP="009C66DD">
            <w:pPr>
              <w:rPr>
                <w:rFonts w:eastAsiaTheme="minorHAnsi"/>
                <w:sz w:val="18"/>
                <w:szCs w:val="18"/>
              </w:rPr>
            </w:pPr>
            <w:r w:rsidRPr="00C903B0">
              <w:rPr>
                <w:rFonts w:eastAsiaTheme="minorHAnsi"/>
                <w:sz w:val="18"/>
                <w:szCs w:val="18"/>
              </w:rPr>
              <w:t>ГОСТ ISO 4414;</w:t>
            </w:r>
          </w:p>
          <w:p w14:paraId="35C1DC35" w14:textId="77777777" w:rsidR="009C66DD" w:rsidRPr="00C903B0" w:rsidRDefault="009C66DD" w:rsidP="009C66DD">
            <w:pPr>
              <w:rPr>
                <w:rFonts w:eastAsiaTheme="minorHAnsi"/>
                <w:sz w:val="18"/>
                <w:szCs w:val="18"/>
              </w:rPr>
            </w:pPr>
            <w:r w:rsidRPr="00C903B0">
              <w:rPr>
                <w:rFonts w:eastAsiaTheme="minorHAnsi"/>
                <w:sz w:val="18"/>
                <w:szCs w:val="18"/>
              </w:rPr>
              <w:t>ГОСТ ISO 13849-1;</w:t>
            </w:r>
          </w:p>
          <w:p w14:paraId="6929B538" w14:textId="77777777" w:rsidR="009C66DD" w:rsidRPr="00C903B0" w:rsidRDefault="009C66DD" w:rsidP="009C66DD">
            <w:pPr>
              <w:rPr>
                <w:rFonts w:eastAsiaTheme="minorHAnsi"/>
                <w:sz w:val="18"/>
                <w:szCs w:val="18"/>
              </w:rPr>
            </w:pPr>
            <w:r w:rsidRPr="00C903B0">
              <w:rPr>
                <w:rFonts w:eastAsiaTheme="minorHAnsi"/>
                <w:sz w:val="18"/>
                <w:szCs w:val="18"/>
              </w:rPr>
              <w:t>ГОСТ ISO 13850;</w:t>
            </w:r>
          </w:p>
          <w:p w14:paraId="001A08A1" w14:textId="77777777" w:rsidR="009C66DD" w:rsidRPr="00C903B0" w:rsidRDefault="009C66DD" w:rsidP="009C66DD">
            <w:pPr>
              <w:rPr>
                <w:rFonts w:eastAsiaTheme="minorHAnsi"/>
                <w:sz w:val="18"/>
                <w:szCs w:val="18"/>
              </w:rPr>
            </w:pPr>
            <w:r w:rsidRPr="00C903B0">
              <w:rPr>
                <w:rFonts w:eastAsiaTheme="minorHAnsi"/>
                <w:sz w:val="18"/>
                <w:szCs w:val="18"/>
              </w:rPr>
              <w:t>ГОСТ ISO 13857;</w:t>
            </w:r>
          </w:p>
          <w:p w14:paraId="01C9AF75" w14:textId="77777777" w:rsidR="009C66DD" w:rsidRPr="00C903B0" w:rsidRDefault="009C66DD" w:rsidP="009C66DD">
            <w:pPr>
              <w:rPr>
                <w:rFonts w:eastAsiaTheme="minorHAnsi"/>
                <w:sz w:val="18"/>
                <w:szCs w:val="18"/>
              </w:rPr>
            </w:pPr>
            <w:r w:rsidRPr="00C903B0">
              <w:rPr>
                <w:rFonts w:eastAsiaTheme="minorHAnsi"/>
                <w:sz w:val="18"/>
                <w:szCs w:val="18"/>
              </w:rPr>
              <w:t>ГОСТ ISO 14159;</w:t>
            </w:r>
          </w:p>
          <w:p w14:paraId="315CBA01" w14:textId="77777777" w:rsidR="009C66DD" w:rsidRPr="00C903B0" w:rsidRDefault="009C66DD" w:rsidP="009C66DD">
            <w:pPr>
              <w:rPr>
                <w:rFonts w:eastAsiaTheme="minorHAnsi"/>
                <w:sz w:val="18"/>
                <w:szCs w:val="18"/>
              </w:rPr>
            </w:pPr>
            <w:r w:rsidRPr="00C903B0">
              <w:rPr>
                <w:rFonts w:eastAsiaTheme="minorHAnsi"/>
                <w:sz w:val="18"/>
                <w:szCs w:val="18"/>
              </w:rPr>
              <w:t>ГОСТ ISO 15534;</w:t>
            </w:r>
          </w:p>
          <w:p w14:paraId="4D587771" w14:textId="77777777" w:rsidR="009C66DD" w:rsidRPr="00C903B0" w:rsidRDefault="009C66DD" w:rsidP="009C66DD">
            <w:pPr>
              <w:rPr>
                <w:rFonts w:eastAsiaTheme="minorHAnsi"/>
                <w:sz w:val="18"/>
                <w:szCs w:val="18"/>
              </w:rPr>
            </w:pPr>
            <w:r w:rsidRPr="00C903B0">
              <w:rPr>
                <w:rFonts w:eastAsiaTheme="minorHAnsi"/>
                <w:sz w:val="18"/>
                <w:szCs w:val="18"/>
              </w:rPr>
              <w:t>ГОСТ ИСО 8995;</w:t>
            </w:r>
          </w:p>
          <w:p w14:paraId="55EB01C1" w14:textId="77777777" w:rsidR="009C66DD" w:rsidRPr="00C903B0" w:rsidRDefault="009C66DD" w:rsidP="009C66DD">
            <w:pPr>
              <w:rPr>
                <w:rFonts w:eastAsiaTheme="minorHAnsi"/>
                <w:sz w:val="18"/>
                <w:szCs w:val="18"/>
              </w:rPr>
            </w:pPr>
            <w:r w:rsidRPr="00C903B0">
              <w:rPr>
                <w:rFonts w:eastAsiaTheme="minorHAnsi"/>
                <w:sz w:val="18"/>
                <w:szCs w:val="18"/>
              </w:rPr>
              <w:t>ГОСТ ИСО 10816-1;</w:t>
            </w:r>
          </w:p>
          <w:p w14:paraId="33AF2739" w14:textId="77777777" w:rsidR="009C66DD" w:rsidRPr="00C903B0" w:rsidRDefault="009C66DD" w:rsidP="009C66DD">
            <w:pPr>
              <w:rPr>
                <w:rFonts w:eastAsiaTheme="minorHAnsi"/>
                <w:sz w:val="18"/>
                <w:szCs w:val="18"/>
              </w:rPr>
            </w:pPr>
            <w:r w:rsidRPr="00C903B0">
              <w:rPr>
                <w:rFonts w:eastAsiaTheme="minorHAnsi"/>
                <w:sz w:val="18"/>
                <w:szCs w:val="18"/>
              </w:rPr>
              <w:t>ГОСТ ИСО 10816-3;</w:t>
            </w:r>
          </w:p>
          <w:p w14:paraId="618094F0" w14:textId="77777777" w:rsidR="009C66DD" w:rsidRPr="00C903B0" w:rsidRDefault="009C66DD" w:rsidP="009C66DD">
            <w:pPr>
              <w:rPr>
                <w:rFonts w:eastAsiaTheme="minorHAnsi"/>
                <w:sz w:val="18"/>
                <w:szCs w:val="18"/>
              </w:rPr>
            </w:pPr>
            <w:r w:rsidRPr="00C903B0">
              <w:rPr>
                <w:rFonts w:eastAsiaTheme="minorHAnsi"/>
                <w:sz w:val="18"/>
                <w:szCs w:val="18"/>
              </w:rPr>
              <w:t>ГОСТ ИСО 13851;</w:t>
            </w:r>
          </w:p>
          <w:p w14:paraId="1CDEB639" w14:textId="77777777" w:rsidR="009C66DD" w:rsidRPr="00C903B0" w:rsidRDefault="009C66DD" w:rsidP="009C66DD">
            <w:pPr>
              <w:rPr>
                <w:rFonts w:eastAsiaTheme="minorHAnsi"/>
                <w:sz w:val="18"/>
                <w:szCs w:val="18"/>
              </w:rPr>
            </w:pPr>
            <w:r w:rsidRPr="00C903B0">
              <w:rPr>
                <w:rFonts w:eastAsiaTheme="minorHAnsi"/>
                <w:sz w:val="18"/>
                <w:szCs w:val="18"/>
              </w:rPr>
              <w:t>ГОСТ ИСО 13855;</w:t>
            </w:r>
          </w:p>
          <w:p w14:paraId="270165ED" w14:textId="77777777" w:rsidR="009C66DD" w:rsidRPr="00C903B0" w:rsidRDefault="009C66DD" w:rsidP="009C66DD">
            <w:pPr>
              <w:rPr>
                <w:rFonts w:eastAsiaTheme="minorHAnsi"/>
                <w:sz w:val="18"/>
                <w:szCs w:val="18"/>
              </w:rPr>
            </w:pPr>
            <w:r w:rsidRPr="00C903B0">
              <w:rPr>
                <w:rFonts w:eastAsiaTheme="minorHAnsi"/>
                <w:sz w:val="18"/>
                <w:szCs w:val="18"/>
              </w:rPr>
              <w:t>ГОСТ ИСО 14123-1;</w:t>
            </w:r>
          </w:p>
          <w:p w14:paraId="7BAFF7EE" w14:textId="77777777" w:rsidR="009C66DD" w:rsidRPr="00C903B0" w:rsidRDefault="009C66DD" w:rsidP="009C66DD">
            <w:pPr>
              <w:rPr>
                <w:rFonts w:eastAsiaTheme="minorHAnsi"/>
                <w:sz w:val="18"/>
                <w:szCs w:val="18"/>
              </w:rPr>
            </w:pPr>
            <w:r w:rsidRPr="00C903B0">
              <w:rPr>
                <w:rFonts w:eastAsiaTheme="minorHAnsi"/>
                <w:sz w:val="18"/>
                <w:szCs w:val="18"/>
              </w:rPr>
              <w:t>ГОСТ EN 547-2;</w:t>
            </w:r>
          </w:p>
          <w:p w14:paraId="28C76690" w14:textId="77777777" w:rsidR="009C66DD" w:rsidRPr="00C903B0" w:rsidRDefault="009C66DD" w:rsidP="009C66DD">
            <w:pPr>
              <w:rPr>
                <w:rFonts w:eastAsiaTheme="minorHAnsi"/>
                <w:sz w:val="18"/>
                <w:szCs w:val="18"/>
              </w:rPr>
            </w:pPr>
            <w:r w:rsidRPr="00C903B0">
              <w:rPr>
                <w:rFonts w:eastAsiaTheme="minorHAnsi"/>
                <w:sz w:val="18"/>
                <w:szCs w:val="18"/>
              </w:rPr>
              <w:t>ГОСТ EN 547-3;</w:t>
            </w:r>
          </w:p>
          <w:p w14:paraId="04B67AF5" w14:textId="77777777" w:rsidR="009C66DD" w:rsidRPr="00C903B0" w:rsidRDefault="009C66DD" w:rsidP="009C66DD">
            <w:pPr>
              <w:rPr>
                <w:rFonts w:eastAsiaTheme="minorHAnsi"/>
                <w:sz w:val="18"/>
                <w:szCs w:val="18"/>
              </w:rPr>
            </w:pPr>
            <w:r w:rsidRPr="00C903B0">
              <w:rPr>
                <w:rFonts w:eastAsiaTheme="minorHAnsi"/>
                <w:sz w:val="18"/>
                <w:szCs w:val="18"/>
              </w:rPr>
              <w:t>ГОСТ EN 574;</w:t>
            </w:r>
          </w:p>
          <w:p w14:paraId="6797B7E8" w14:textId="77777777" w:rsidR="009C66DD" w:rsidRPr="00C903B0" w:rsidRDefault="009C66DD" w:rsidP="009C66DD">
            <w:pPr>
              <w:rPr>
                <w:rFonts w:eastAsiaTheme="minorHAnsi"/>
                <w:sz w:val="18"/>
                <w:szCs w:val="18"/>
              </w:rPr>
            </w:pPr>
            <w:r w:rsidRPr="00C903B0">
              <w:rPr>
                <w:rFonts w:eastAsiaTheme="minorHAnsi"/>
                <w:sz w:val="18"/>
                <w:szCs w:val="18"/>
              </w:rPr>
              <w:t>ГОСТ EN 614-1;</w:t>
            </w:r>
          </w:p>
          <w:p w14:paraId="4277343F" w14:textId="77777777" w:rsidR="009C66DD" w:rsidRPr="00C903B0" w:rsidRDefault="009C66DD" w:rsidP="009C66DD">
            <w:pPr>
              <w:rPr>
                <w:rFonts w:eastAsiaTheme="minorHAnsi"/>
                <w:sz w:val="18"/>
                <w:szCs w:val="18"/>
              </w:rPr>
            </w:pPr>
            <w:r w:rsidRPr="00C903B0">
              <w:rPr>
                <w:rFonts w:eastAsiaTheme="minorHAnsi"/>
                <w:sz w:val="18"/>
                <w:szCs w:val="18"/>
              </w:rPr>
              <w:t>ГОСТ EN 614-2;</w:t>
            </w:r>
          </w:p>
          <w:p w14:paraId="721C1D1D" w14:textId="77777777" w:rsidR="009C66DD" w:rsidRPr="00C903B0" w:rsidRDefault="009C66DD" w:rsidP="009C66DD">
            <w:pPr>
              <w:rPr>
                <w:rFonts w:eastAsiaTheme="minorHAnsi"/>
                <w:sz w:val="18"/>
                <w:szCs w:val="18"/>
              </w:rPr>
            </w:pPr>
            <w:r w:rsidRPr="00C903B0">
              <w:rPr>
                <w:rFonts w:eastAsiaTheme="minorHAnsi"/>
                <w:sz w:val="18"/>
                <w:szCs w:val="18"/>
              </w:rPr>
              <w:t>ГОСТ EN 894-1;</w:t>
            </w:r>
          </w:p>
          <w:p w14:paraId="3B95E5A2" w14:textId="77777777" w:rsidR="009C66DD" w:rsidRPr="00C903B0" w:rsidRDefault="009C66DD" w:rsidP="009C66DD">
            <w:pPr>
              <w:rPr>
                <w:rFonts w:eastAsiaTheme="minorHAnsi"/>
                <w:sz w:val="18"/>
                <w:szCs w:val="18"/>
              </w:rPr>
            </w:pPr>
            <w:r w:rsidRPr="00C903B0">
              <w:rPr>
                <w:rFonts w:eastAsiaTheme="minorHAnsi"/>
                <w:sz w:val="18"/>
                <w:szCs w:val="18"/>
              </w:rPr>
              <w:t>ГОСТ EN 894-3;</w:t>
            </w:r>
          </w:p>
          <w:p w14:paraId="00975AB0" w14:textId="77777777" w:rsidR="009C66DD" w:rsidRPr="00C903B0" w:rsidRDefault="009C66DD" w:rsidP="009C66DD">
            <w:pPr>
              <w:rPr>
                <w:rFonts w:eastAsiaTheme="minorHAnsi"/>
                <w:sz w:val="18"/>
                <w:szCs w:val="18"/>
              </w:rPr>
            </w:pPr>
            <w:r w:rsidRPr="00C903B0">
              <w:rPr>
                <w:rFonts w:eastAsiaTheme="minorHAnsi"/>
                <w:sz w:val="18"/>
                <w:szCs w:val="18"/>
              </w:rPr>
              <w:t>ГОСТ EN 953;</w:t>
            </w:r>
          </w:p>
          <w:p w14:paraId="497EB574" w14:textId="77777777" w:rsidR="009C66DD" w:rsidRPr="00C903B0" w:rsidRDefault="009C66DD" w:rsidP="009C66DD">
            <w:pPr>
              <w:rPr>
                <w:rFonts w:eastAsiaTheme="minorHAnsi"/>
                <w:sz w:val="18"/>
                <w:szCs w:val="18"/>
              </w:rPr>
            </w:pPr>
            <w:r w:rsidRPr="00C903B0">
              <w:rPr>
                <w:rFonts w:eastAsiaTheme="minorHAnsi"/>
                <w:sz w:val="18"/>
                <w:szCs w:val="18"/>
              </w:rPr>
              <w:t>ГОСТ ЕН 1005-2;</w:t>
            </w:r>
          </w:p>
          <w:p w14:paraId="1D0400BB" w14:textId="77777777" w:rsidR="009C66DD" w:rsidRPr="00C903B0" w:rsidRDefault="009C66DD" w:rsidP="009C66DD">
            <w:pPr>
              <w:rPr>
                <w:rFonts w:eastAsiaTheme="minorHAnsi"/>
                <w:sz w:val="18"/>
                <w:szCs w:val="18"/>
              </w:rPr>
            </w:pPr>
            <w:r w:rsidRPr="00C903B0">
              <w:rPr>
                <w:rFonts w:eastAsiaTheme="minorHAnsi"/>
                <w:sz w:val="18"/>
                <w:szCs w:val="18"/>
              </w:rPr>
              <w:t>ГОСТ EN 1005-3;</w:t>
            </w:r>
          </w:p>
          <w:p w14:paraId="3D9CBFDB" w14:textId="77777777" w:rsidR="009C66DD" w:rsidRPr="00C903B0" w:rsidRDefault="009C66DD" w:rsidP="009C66DD">
            <w:pPr>
              <w:rPr>
                <w:rFonts w:eastAsiaTheme="minorHAnsi"/>
                <w:sz w:val="18"/>
                <w:szCs w:val="18"/>
              </w:rPr>
            </w:pPr>
            <w:r w:rsidRPr="00C903B0">
              <w:rPr>
                <w:rFonts w:eastAsiaTheme="minorHAnsi"/>
                <w:sz w:val="18"/>
                <w:szCs w:val="18"/>
              </w:rPr>
              <w:t>ГОСТ ЕН 1037;</w:t>
            </w:r>
          </w:p>
          <w:p w14:paraId="4178F7B2" w14:textId="77777777" w:rsidR="009C66DD" w:rsidRPr="00C903B0" w:rsidRDefault="009C66DD" w:rsidP="009C66DD">
            <w:pPr>
              <w:rPr>
                <w:rFonts w:eastAsiaTheme="minorHAnsi"/>
                <w:sz w:val="18"/>
                <w:szCs w:val="18"/>
              </w:rPr>
            </w:pPr>
            <w:r w:rsidRPr="00C903B0">
              <w:rPr>
                <w:rFonts w:eastAsiaTheme="minorHAnsi"/>
                <w:sz w:val="18"/>
                <w:szCs w:val="18"/>
              </w:rPr>
              <w:t>ГОСТ ЕН 1088;</w:t>
            </w:r>
          </w:p>
          <w:p w14:paraId="58C337E9" w14:textId="77777777" w:rsidR="009C66DD" w:rsidRPr="00C903B0" w:rsidRDefault="009C66DD" w:rsidP="009C66DD">
            <w:pPr>
              <w:rPr>
                <w:rFonts w:eastAsiaTheme="minorHAnsi"/>
                <w:sz w:val="18"/>
                <w:szCs w:val="18"/>
              </w:rPr>
            </w:pPr>
            <w:r w:rsidRPr="00C903B0">
              <w:rPr>
                <w:rFonts w:eastAsiaTheme="minorHAnsi"/>
                <w:sz w:val="18"/>
                <w:szCs w:val="18"/>
              </w:rPr>
              <w:t>ГОСТ EN 1299;</w:t>
            </w:r>
          </w:p>
          <w:p w14:paraId="5444D417" w14:textId="77777777" w:rsidR="009C66DD" w:rsidRPr="00C903B0" w:rsidRDefault="009C66DD" w:rsidP="009C66DD">
            <w:pPr>
              <w:rPr>
                <w:rFonts w:eastAsiaTheme="minorHAnsi"/>
                <w:sz w:val="18"/>
                <w:szCs w:val="18"/>
              </w:rPr>
            </w:pPr>
            <w:r w:rsidRPr="00C903B0">
              <w:rPr>
                <w:rFonts w:eastAsiaTheme="minorHAnsi"/>
                <w:sz w:val="18"/>
                <w:szCs w:val="18"/>
              </w:rPr>
              <w:t>ГОСТ EN 12198-1;</w:t>
            </w:r>
          </w:p>
          <w:p w14:paraId="6F894627" w14:textId="77777777" w:rsidR="009C66DD" w:rsidRPr="00C903B0" w:rsidRDefault="009C66DD" w:rsidP="009C66DD">
            <w:pPr>
              <w:rPr>
                <w:rFonts w:eastAsiaTheme="minorHAnsi"/>
                <w:sz w:val="18"/>
                <w:szCs w:val="18"/>
              </w:rPr>
            </w:pPr>
            <w:r w:rsidRPr="00C903B0">
              <w:rPr>
                <w:rFonts w:eastAsiaTheme="minorHAnsi"/>
                <w:sz w:val="18"/>
                <w:szCs w:val="18"/>
              </w:rPr>
              <w:t>ГОСТ EN 13478;</w:t>
            </w:r>
          </w:p>
          <w:p w14:paraId="0055312B" w14:textId="77777777" w:rsidR="009C66DD" w:rsidRPr="00C903B0" w:rsidRDefault="009C66DD" w:rsidP="009C66DD">
            <w:pPr>
              <w:rPr>
                <w:rFonts w:eastAsiaTheme="minorHAnsi"/>
                <w:sz w:val="18"/>
                <w:szCs w:val="18"/>
              </w:rPr>
            </w:pPr>
            <w:r w:rsidRPr="00C903B0">
              <w:rPr>
                <w:rFonts w:eastAsiaTheme="minorHAnsi"/>
                <w:sz w:val="18"/>
                <w:szCs w:val="18"/>
              </w:rPr>
              <w:t>ГОСТ ЕН 349;</w:t>
            </w:r>
          </w:p>
          <w:p w14:paraId="5F4C00C8" w14:textId="77777777" w:rsidR="009C66DD" w:rsidRPr="00C903B0" w:rsidRDefault="009C66DD" w:rsidP="009C66DD">
            <w:pPr>
              <w:rPr>
                <w:rFonts w:eastAsiaTheme="minorHAnsi"/>
                <w:sz w:val="18"/>
                <w:szCs w:val="18"/>
              </w:rPr>
            </w:pPr>
            <w:r w:rsidRPr="00C903B0">
              <w:rPr>
                <w:rFonts w:eastAsiaTheme="minorHAnsi"/>
                <w:sz w:val="18"/>
                <w:szCs w:val="18"/>
              </w:rPr>
              <w:t>ГОСТ ЕН 563;</w:t>
            </w:r>
          </w:p>
          <w:p w14:paraId="01C6E169" w14:textId="77777777" w:rsidR="009C66DD" w:rsidRPr="00C903B0" w:rsidRDefault="009C66DD" w:rsidP="009C66DD">
            <w:pPr>
              <w:rPr>
                <w:rFonts w:eastAsiaTheme="minorHAnsi"/>
                <w:sz w:val="18"/>
                <w:szCs w:val="18"/>
              </w:rPr>
            </w:pPr>
            <w:r w:rsidRPr="00C903B0">
              <w:rPr>
                <w:rFonts w:eastAsiaTheme="minorHAnsi"/>
                <w:sz w:val="18"/>
                <w:szCs w:val="18"/>
              </w:rPr>
              <w:t>ГОСТ ЕН 894-2;</w:t>
            </w:r>
          </w:p>
          <w:p w14:paraId="45C23875" w14:textId="77777777" w:rsidR="009C66DD" w:rsidRPr="00C903B0" w:rsidRDefault="009C66DD" w:rsidP="009C66DD">
            <w:pPr>
              <w:rPr>
                <w:rFonts w:eastAsiaTheme="minorHAnsi"/>
                <w:sz w:val="18"/>
                <w:szCs w:val="18"/>
              </w:rPr>
            </w:pPr>
            <w:r w:rsidRPr="00C903B0">
              <w:rPr>
                <w:rFonts w:eastAsiaTheme="minorHAnsi"/>
                <w:sz w:val="18"/>
                <w:szCs w:val="18"/>
              </w:rPr>
              <w:t>ГОСТ ЕН 1760-1;</w:t>
            </w:r>
          </w:p>
          <w:p w14:paraId="46FCCD01" w14:textId="77777777" w:rsidR="009C66DD" w:rsidRPr="00C903B0" w:rsidRDefault="009C66DD" w:rsidP="009C66DD">
            <w:pPr>
              <w:rPr>
                <w:rFonts w:eastAsiaTheme="minorHAnsi"/>
                <w:sz w:val="18"/>
                <w:szCs w:val="18"/>
              </w:rPr>
            </w:pPr>
            <w:r w:rsidRPr="00C903B0">
              <w:rPr>
                <w:rFonts w:eastAsiaTheme="minorHAnsi"/>
                <w:sz w:val="18"/>
                <w:szCs w:val="18"/>
              </w:rPr>
              <w:t>ГОСТ ЕН 1837;</w:t>
            </w:r>
          </w:p>
          <w:p w14:paraId="6B516A70" w14:textId="77777777" w:rsidR="009C66DD" w:rsidRPr="00C903B0" w:rsidRDefault="009C66DD" w:rsidP="009C66DD">
            <w:pPr>
              <w:rPr>
                <w:rFonts w:eastAsiaTheme="minorHAnsi"/>
                <w:sz w:val="18"/>
                <w:szCs w:val="18"/>
              </w:rPr>
            </w:pPr>
            <w:r w:rsidRPr="00C903B0">
              <w:rPr>
                <w:rFonts w:eastAsiaTheme="minorHAnsi"/>
                <w:sz w:val="18"/>
                <w:szCs w:val="18"/>
              </w:rPr>
              <w:t>СТБ МЭК 61310-1;</w:t>
            </w:r>
          </w:p>
          <w:p w14:paraId="2D6D4B0B" w14:textId="77777777" w:rsidR="009C66DD" w:rsidRPr="00C903B0" w:rsidRDefault="009C66DD" w:rsidP="009C66DD">
            <w:pPr>
              <w:rPr>
                <w:rFonts w:eastAsiaTheme="minorHAnsi"/>
                <w:sz w:val="18"/>
                <w:szCs w:val="18"/>
              </w:rPr>
            </w:pPr>
            <w:r w:rsidRPr="00C903B0">
              <w:rPr>
                <w:rFonts w:eastAsiaTheme="minorHAnsi"/>
                <w:sz w:val="18"/>
                <w:szCs w:val="18"/>
              </w:rPr>
              <w:lastRenderedPageBreak/>
              <w:t>СТ РК МЭК 61310-1;</w:t>
            </w:r>
          </w:p>
          <w:p w14:paraId="54E49E51" w14:textId="77777777" w:rsidR="009C66DD" w:rsidRPr="00C903B0" w:rsidRDefault="009C66DD" w:rsidP="009C66DD">
            <w:pPr>
              <w:rPr>
                <w:rFonts w:eastAsiaTheme="minorHAnsi"/>
                <w:sz w:val="18"/>
                <w:szCs w:val="18"/>
              </w:rPr>
            </w:pPr>
            <w:r w:rsidRPr="00C903B0">
              <w:rPr>
                <w:rFonts w:eastAsiaTheme="minorHAnsi"/>
                <w:sz w:val="18"/>
                <w:szCs w:val="18"/>
              </w:rPr>
              <w:t>ГОСТ IEC 61310-2;</w:t>
            </w:r>
          </w:p>
          <w:p w14:paraId="619A618A" w14:textId="77777777" w:rsidR="009C66DD" w:rsidRPr="00C903B0" w:rsidRDefault="009C66DD" w:rsidP="009C66DD">
            <w:pPr>
              <w:rPr>
                <w:rFonts w:eastAsiaTheme="minorHAnsi"/>
                <w:sz w:val="18"/>
                <w:szCs w:val="18"/>
              </w:rPr>
            </w:pPr>
            <w:r w:rsidRPr="00C903B0">
              <w:rPr>
                <w:rFonts w:eastAsiaTheme="minorHAnsi"/>
                <w:sz w:val="18"/>
                <w:szCs w:val="18"/>
              </w:rPr>
              <w:t>ГОСТ IEC 61310-3;</w:t>
            </w:r>
          </w:p>
          <w:p w14:paraId="7A9CDC59" w14:textId="77777777" w:rsidR="009C66DD" w:rsidRPr="00C903B0" w:rsidRDefault="009C66DD" w:rsidP="009C66DD">
            <w:pPr>
              <w:rPr>
                <w:rFonts w:eastAsiaTheme="minorHAnsi"/>
                <w:sz w:val="18"/>
                <w:szCs w:val="18"/>
              </w:rPr>
            </w:pPr>
            <w:r w:rsidRPr="00C903B0">
              <w:rPr>
                <w:rFonts w:eastAsiaTheme="minorHAnsi"/>
                <w:sz w:val="18"/>
                <w:szCs w:val="18"/>
              </w:rPr>
              <w:t>ГОСТ 27409;</w:t>
            </w:r>
          </w:p>
          <w:p w14:paraId="6EBE2DC7" w14:textId="77777777" w:rsidR="009C66DD" w:rsidRPr="00C903B0" w:rsidRDefault="009C66DD" w:rsidP="009C66DD">
            <w:pPr>
              <w:rPr>
                <w:rFonts w:eastAsiaTheme="minorHAnsi"/>
                <w:sz w:val="18"/>
                <w:szCs w:val="18"/>
              </w:rPr>
            </w:pPr>
            <w:r w:rsidRPr="00C903B0">
              <w:rPr>
                <w:rFonts w:eastAsiaTheme="minorHAnsi"/>
                <w:sz w:val="18"/>
                <w:szCs w:val="18"/>
              </w:rPr>
              <w:t>ГОСТ 30530;</w:t>
            </w:r>
          </w:p>
          <w:p w14:paraId="10EF176B" w14:textId="77777777" w:rsidR="009C66DD" w:rsidRPr="00C903B0" w:rsidRDefault="009C66DD" w:rsidP="009C66DD">
            <w:pPr>
              <w:rPr>
                <w:rFonts w:eastAsiaTheme="minorHAnsi"/>
                <w:sz w:val="18"/>
                <w:szCs w:val="18"/>
              </w:rPr>
            </w:pPr>
            <w:r w:rsidRPr="00C903B0">
              <w:rPr>
                <w:rFonts w:eastAsiaTheme="minorHAnsi"/>
                <w:sz w:val="18"/>
                <w:szCs w:val="18"/>
              </w:rPr>
              <w:t>ГОСТ 30691 (ИСО 4871);</w:t>
            </w:r>
          </w:p>
          <w:p w14:paraId="3F621B8B" w14:textId="77777777" w:rsidR="009C66DD" w:rsidRPr="00C903B0" w:rsidRDefault="009C66DD" w:rsidP="009C66DD">
            <w:pPr>
              <w:rPr>
                <w:rFonts w:eastAsiaTheme="minorHAnsi"/>
                <w:sz w:val="18"/>
                <w:szCs w:val="18"/>
              </w:rPr>
            </w:pPr>
            <w:r w:rsidRPr="00C903B0">
              <w:rPr>
                <w:rFonts w:eastAsiaTheme="minorHAnsi"/>
                <w:sz w:val="18"/>
                <w:szCs w:val="18"/>
              </w:rPr>
              <w:t>ГОСТ 30860 (ЕН 981, ЕН 842);</w:t>
            </w:r>
          </w:p>
          <w:p w14:paraId="31C77BC3" w14:textId="77777777" w:rsidR="009C66DD" w:rsidRPr="00C903B0" w:rsidRDefault="009C66DD" w:rsidP="009C66DD">
            <w:pPr>
              <w:rPr>
                <w:rFonts w:eastAsiaTheme="minorHAnsi"/>
                <w:sz w:val="18"/>
                <w:szCs w:val="18"/>
              </w:rPr>
            </w:pPr>
            <w:r w:rsidRPr="00C903B0">
              <w:rPr>
                <w:rFonts w:eastAsiaTheme="minorHAnsi"/>
                <w:sz w:val="18"/>
                <w:szCs w:val="18"/>
              </w:rPr>
              <w:t>ГОСТ 31193 (ЕН 1032);</w:t>
            </w:r>
          </w:p>
          <w:p w14:paraId="4CE3C0A1" w14:textId="77777777" w:rsidR="009C66DD" w:rsidRPr="00C903B0" w:rsidRDefault="009C66DD" w:rsidP="009C66DD">
            <w:pPr>
              <w:rPr>
                <w:rFonts w:eastAsiaTheme="minorHAnsi"/>
                <w:sz w:val="18"/>
                <w:szCs w:val="18"/>
              </w:rPr>
            </w:pPr>
            <w:r w:rsidRPr="00C903B0">
              <w:rPr>
                <w:rFonts w:eastAsiaTheme="minorHAnsi"/>
                <w:sz w:val="18"/>
                <w:szCs w:val="18"/>
              </w:rPr>
              <w:t>ГОСТ 31287 (ИСО 17624);</w:t>
            </w:r>
          </w:p>
          <w:p w14:paraId="5861C3B1" w14:textId="77777777" w:rsidR="009C66DD" w:rsidRPr="00C903B0" w:rsidRDefault="009C66DD" w:rsidP="009C66DD">
            <w:pPr>
              <w:rPr>
                <w:rFonts w:eastAsiaTheme="minorHAnsi"/>
                <w:sz w:val="18"/>
                <w:szCs w:val="18"/>
              </w:rPr>
            </w:pPr>
            <w:r w:rsidRPr="00C903B0">
              <w:rPr>
                <w:rFonts w:eastAsiaTheme="minorHAnsi"/>
                <w:sz w:val="18"/>
                <w:szCs w:val="18"/>
              </w:rPr>
              <w:t>ГОСТ 31326 (ИСО 15667);</w:t>
            </w:r>
          </w:p>
          <w:p w14:paraId="399D4A06" w14:textId="77777777" w:rsidR="009C66DD" w:rsidRPr="00C903B0" w:rsidRDefault="009C66DD" w:rsidP="009C66DD">
            <w:pPr>
              <w:rPr>
                <w:rFonts w:eastAsiaTheme="minorHAnsi"/>
                <w:sz w:val="18"/>
                <w:szCs w:val="18"/>
              </w:rPr>
            </w:pPr>
            <w:r w:rsidRPr="00C903B0">
              <w:rPr>
                <w:rFonts w:eastAsiaTheme="minorHAnsi"/>
                <w:sz w:val="18"/>
                <w:szCs w:val="18"/>
              </w:rPr>
              <w:t>ГОСТ 31328 (ИСО 14163);</w:t>
            </w:r>
          </w:p>
          <w:p w14:paraId="622D9128" w14:textId="77777777" w:rsidR="009C66DD" w:rsidRPr="00C903B0" w:rsidRDefault="009C66DD" w:rsidP="009C66DD">
            <w:pPr>
              <w:rPr>
                <w:rFonts w:eastAsiaTheme="minorHAnsi"/>
                <w:sz w:val="18"/>
                <w:szCs w:val="18"/>
              </w:rPr>
            </w:pPr>
            <w:r w:rsidRPr="00C903B0">
              <w:rPr>
                <w:rFonts w:eastAsiaTheme="minorHAnsi"/>
                <w:sz w:val="18"/>
                <w:szCs w:val="18"/>
              </w:rPr>
              <w:t>ГОСТ 33938;</w:t>
            </w:r>
          </w:p>
          <w:p w14:paraId="0926A897" w14:textId="77777777" w:rsidR="009C66DD" w:rsidRPr="00C903B0" w:rsidRDefault="009C66DD" w:rsidP="009C66DD">
            <w:pPr>
              <w:rPr>
                <w:rFonts w:eastAsiaTheme="minorHAnsi"/>
                <w:sz w:val="18"/>
                <w:szCs w:val="18"/>
              </w:rPr>
            </w:pPr>
            <w:r w:rsidRPr="00C903B0">
              <w:rPr>
                <w:rFonts w:eastAsiaTheme="minorHAnsi"/>
                <w:sz w:val="18"/>
                <w:szCs w:val="18"/>
              </w:rPr>
              <w:t>СТБ ЕН 547-1;</w:t>
            </w:r>
          </w:p>
          <w:p w14:paraId="2B1E6267" w14:textId="77777777" w:rsidR="009C66DD" w:rsidRPr="00C903B0" w:rsidRDefault="009C66DD" w:rsidP="009C66DD">
            <w:pPr>
              <w:rPr>
                <w:rFonts w:eastAsiaTheme="minorHAnsi"/>
                <w:sz w:val="18"/>
                <w:szCs w:val="18"/>
              </w:rPr>
            </w:pPr>
            <w:r w:rsidRPr="00C903B0">
              <w:rPr>
                <w:rFonts w:eastAsiaTheme="minorHAnsi"/>
                <w:sz w:val="18"/>
                <w:szCs w:val="18"/>
              </w:rPr>
              <w:t>СТБ ЕН 999;</w:t>
            </w:r>
          </w:p>
          <w:p w14:paraId="47B1D013" w14:textId="77777777" w:rsidR="009C66DD" w:rsidRPr="00C903B0" w:rsidRDefault="009C66DD" w:rsidP="009C66DD">
            <w:pPr>
              <w:rPr>
                <w:rFonts w:eastAsiaTheme="minorHAnsi"/>
                <w:sz w:val="18"/>
                <w:szCs w:val="18"/>
              </w:rPr>
            </w:pPr>
            <w:r w:rsidRPr="00C903B0">
              <w:rPr>
                <w:rFonts w:eastAsiaTheme="minorHAnsi"/>
                <w:sz w:val="18"/>
                <w:szCs w:val="18"/>
              </w:rPr>
              <w:t>СТБ ИСО 14122-1;</w:t>
            </w:r>
          </w:p>
          <w:p w14:paraId="0B884DC2" w14:textId="77777777" w:rsidR="009C66DD" w:rsidRPr="00C903B0" w:rsidRDefault="009C66DD" w:rsidP="009C66DD">
            <w:pPr>
              <w:rPr>
                <w:rFonts w:eastAsiaTheme="minorHAnsi"/>
                <w:sz w:val="18"/>
                <w:szCs w:val="18"/>
              </w:rPr>
            </w:pPr>
            <w:r w:rsidRPr="00C903B0">
              <w:rPr>
                <w:rFonts w:eastAsiaTheme="minorHAnsi"/>
                <w:sz w:val="18"/>
                <w:szCs w:val="18"/>
              </w:rPr>
              <w:t>СТБ ИСО 14122-2;</w:t>
            </w:r>
          </w:p>
          <w:p w14:paraId="071BD1B0" w14:textId="77777777" w:rsidR="009C66DD" w:rsidRPr="00C903B0" w:rsidRDefault="009C66DD" w:rsidP="009C66DD">
            <w:pPr>
              <w:rPr>
                <w:rFonts w:eastAsiaTheme="minorHAnsi"/>
                <w:sz w:val="18"/>
                <w:szCs w:val="18"/>
              </w:rPr>
            </w:pPr>
            <w:r w:rsidRPr="00C903B0">
              <w:rPr>
                <w:rFonts w:eastAsiaTheme="minorHAnsi"/>
                <w:sz w:val="18"/>
                <w:szCs w:val="18"/>
              </w:rPr>
              <w:t>ГОСТ Р ИСО 14122-3;</w:t>
            </w:r>
          </w:p>
          <w:p w14:paraId="514807FB" w14:textId="77777777" w:rsidR="009C66DD" w:rsidRPr="00C903B0" w:rsidRDefault="009C66DD" w:rsidP="009C66DD">
            <w:pPr>
              <w:rPr>
                <w:rFonts w:eastAsiaTheme="minorHAnsi"/>
                <w:sz w:val="18"/>
                <w:szCs w:val="18"/>
              </w:rPr>
            </w:pPr>
            <w:r w:rsidRPr="00C903B0">
              <w:rPr>
                <w:rFonts w:eastAsiaTheme="minorHAnsi"/>
                <w:sz w:val="18"/>
                <w:szCs w:val="18"/>
              </w:rPr>
              <w:t>ГОСТ Р ИСО 14122-4;</w:t>
            </w:r>
          </w:p>
          <w:p w14:paraId="5367071E" w14:textId="77777777" w:rsidR="009C66DD" w:rsidRPr="00C903B0" w:rsidRDefault="009C66DD" w:rsidP="009C66DD">
            <w:pPr>
              <w:rPr>
                <w:rFonts w:eastAsiaTheme="minorHAnsi"/>
                <w:sz w:val="18"/>
                <w:szCs w:val="18"/>
              </w:rPr>
            </w:pPr>
            <w:r w:rsidRPr="00C903B0">
              <w:rPr>
                <w:rFonts w:eastAsiaTheme="minorHAnsi"/>
                <w:sz w:val="18"/>
                <w:szCs w:val="18"/>
              </w:rPr>
              <w:t>ГОСТ Р ИСО 14738;</w:t>
            </w:r>
          </w:p>
          <w:p w14:paraId="3288E90F" w14:textId="77777777" w:rsidR="009C66DD" w:rsidRPr="00C903B0" w:rsidRDefault="009C66DD" w:rsidP="009C66DD">
            <w:pPr>
              <w:rPr>
                <w:rFonts w:eastAsiaTheme="minorHAnsi"/>
                <w:sz w:val="18"/>
                <w:szCs w:val="18"/>
              </w:rPr>
            </w:pPr>
            <w:r w:rsidRPr="00C903B0">
              <w:rPr>
                <w:rFonts w:eastAsiaTheme="minorHAnsi"/>
                <w:sz w:val="18"/>
                <w:szCs w:val="18"/>
              </w:rPr>
              <w:t>ГОСТ Р ИСО 15534-2;</w:t>
            </w:r>
          </w:p>
          <w:p w14:paraId="4961B226" w14:textId="77777777" w:rsidR="009C66DD" w:rsidRPr="00C903B0" w:rsidRDefault="009C66DD" w:rsidP="009C66DD">
            <w:pPr>
              <w:rPr>
                <w:rFonts w:eastAsiaTheme="minorHAnsi"/>
                <w:sz w:val="18"/>
                <w:szCs w:val="18"/>
              </w:rPr>
            </w:pPr>
            <w:r w:rsidRPr="00C903B0">
              <w:rPr>
                <w:rFonts w:eastAsiaTheme="minorHAnsi"/>
                <w:sz w:val="18"/>
                <w:szCs w:val="18"/>
              </w:rPr>
              <w:t>ГОСТ Р ИСО 15534-3;</w:t>
            </w:r>
          </w:p>
          <w:p w14:paraId="43FC4381" w14:textId="77777777" w:rsidR="009C66DD" w:rsidRPr="00C903B0" w:rsidRDefault="009C66DD" w:rsidP="009C66DD">
            <w:pPr>
              <w:rPr>
                <w:rFonts w:eastAsiaTheme="minorHAnsi"/>
                <w:sz w:val="18"/>
                <w:szCs w:val="18"/>
              </w:rPr>
            </w:pPr>
            <w:r w:rsidRPr="00C903B0">
              <w:rPr>
                <w:rFonts w:eastAsiaTheme="minorHAnsi"/>
                <w:sz w:val="18"/>
                <w:szCs w:val="18"/>
              </w:rPr>
              <w:t>ГОСТ Р 55710;</w:t>
            </w:r>
          </w:p>
          <w:p w14:paraId="3FB694B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493;</w:t>
            </w:r>
          </w:p>
          <w:p w14:paraId="5A73023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494;</w:t>
            </w:r>
          </w:p>
          <w:p w14:paraId="0928255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489;</w:t>
            </w:r>
          </w:p>
          <w:p w14:paraId="642D20A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989 (ИСО 3719)</w:t>
            </w:r>
          </w:p>
          <w:p w14:paraId="324B247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321 (ИСО 7475)</w:t>
            </w:r>
          </w:p>
          <w:p w14:paraId="08D0CB65" w14:textId="07C231F0"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517</w:t>
            </w:r>
          </w:p>
        </w:tc>
      </w:tr>
      <w:tr w:rsidR="009C66DD" w:rsidRPr="00505842" w14:paraId="7F275F0E" w14:textId="77777777" w:rsidTr="00F55D33">
        <w:trPr>
          <w:trHeight w:val="20"/>
        </w:trPr>
        <w:tc>
          <w:tcPr>
            <w:tcW w:w="847" w:type="dxa"/>
          </w:tcPr>
          <w:p w14:paraId="1D355F1F"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238EF644" w14:textId="396AC9CB"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сельскохозяйственные</w:t>
            </w:r>
          </w:p>
        </w:tc>
        <w:tc>
          <w:tcPr>
            <w:tcW w:w="2771" w:type="dxa"/>
          </w:tcPr>
          <w:p w14:paraId="3E8A458D" w14:textId="47143CA6"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6E6786E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14AEC9D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108153D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24; </w:t>
            </w:r>
          </w:p>
          <w:p w14:paraId="4C79E45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7B3A1F9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7FDAEE5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9;</w:t>
            </w:r>
          </w:p>
          <w:p w14:paraId="0CF5B36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2;</w:t>
            </w:r>
          </w:p>
          <w:p w14:paraId="48F05AB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33;</w:t>
            </w:r>
          </w:p>
          <w:p w14:paraId="47D6338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7F84336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7;</w:t>
            </w:r>
          </w:p>
          <w:p w14:paraId="0DB4394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56062A3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6</w:t>
            </w:r>
          </w:p>
          <w:p w14:paraId="1A00760E" w14:textId="77777777" w:rsidR="009C66DD" w:rsidRPr="00505842" w:rsidRDefault="009C66DD" w:rsidP="009C66DD">
            <w:pPr>
              <w:autoSpaceDE w:val="0"/>
              <w:autoSpaceDN w:val="0"/>
              <w:adjustRightInd w:val="0"/>
              <w:contextualSpacing/>
              <w:rPr>
                <w:rFonts w:eastAsiaTheme="minorHAnsi"/>
                <w:sz w:val="18"/>
                <w:szCs w:val="18"/>
                <w:lang w:eastAsia="en-US"/>
              </w:rPr>
            </w:pPr>
          </w:p>
        </w:tc>
        <w:tc>
          <w:tcPr>
            <w:tcW w:w="2595" w:type="dxa"/>
          </w:tcPr>
          <w:p w14:paraId="1EBDB295" w14:textId="26239451"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10/2011</w:t>
            </w:r>
          </w:p>
        </w:tc>
        <w:tc>
          <w:tcPr>
            <w:tcW w:w="2818" w:type="dxa"/>
          </w:tcPr>
          <w:p w14:paraId="48A499A1" w14:textId="77777777" w:rsidR="009C66DD" w:rsidRPr="00C903B0" w:rsidRDefault="009C66DD" w:rsidP="009C66DD">
            <w:pPr>
              <w:rPr>
                <w:sz w:val="18"/>
                <w:szCs w:val="18"/>
              </w:rPr>
            </w:pPr>
            <w:r w:rsidRPr="00C903B0">
              <w:rPr>
                <w:sz w:val="18"/>
                <w:szCs w:val="18"/>
              </w:rPr>
              <w:t>ГОСТ ISO 12100;</w:t>
            </w:r>
          </w:p>
          <w:p w14:paraId="6DA68775" w14:textId="77777777" w:rsidR="009C66DD" w:rsidRPr="00C903B0" w:rsidRDefault="009C66DD" w:rsidP="009C66DD">
            <w:pPr>
              <w:rPr>
                <w:sz w:val="18"/>
                <w:szCs w:val="18"/>
              </w:rPr>
            </w:pPr>
            <w:r w:rsidRPr="00C903B0">
              <w:rPr>
                <w:sz w:val="18"/>
                <w:szCs w:val="18"/>
              </w:rPr>
              <w:t>ГОСТ ЕН 1050;</w:t>
            </w:r>
          </w:p>
          <w:p w14:paraId="28A788C5" w14:textId="77777777" w:rsidR="009C66DD" w:rsidRPr="00C903B0" w:rsidRDefault="009C66DD" w:rsidP="009C66DD">
            <w:pPr>
              <w:rPr>
                <w:sz w:val="18"/>
                <w:szCs w:val="18"/>
              </w:rPr>
            </w:pPr>
            <w:r w:rsidRPr="00C903B0">
              <w:rPr>
                <w:sz w:val="18"/>
                <w:szCs w:val="18"/>
              </w:rPr>
              <w:t>ГОСТ 2.601;</w:t>
            </w:r>
          </w:p>
          <w:p w14:paraId="3E36AB62" w14:textId="77777777" w:rsidR="009C66DD" w:rsidRPr="00C903B0" w:rsidRDefault="009C66DD" w:rsidP="009C66DD">
            <w:pPr>
              <w:rPr>
                <w:sz w:val="18"/>
                <w:szCs w:val="18"/>
              </w:rPr>
            </w:pPr>
            <w:r w:rsidRPr="00C903B0">
              <w:rPr>
                <w:sz w:val="18"/>
                <w:szCs w:val="18"/>
              </w:rPr>
              <w:t>ГОСТ МЭК 60204-1;</w:t>
            </w:r>
          </w:p>
          <w:p w14:paraId="5259A2D2" w14:textId="77777777" w:rsidR="009C66DD" w:rsidRPr="00C903B0" w:rsidRDefault="009C66DD" w:rsidP="009C66DD">
            <w:pPr>
              <w:rPr>
                <w:sz w:val="18"/>
                <w:szCs w:val="18"/>
              </w:rPr>
            </w:pPr>
            <w:r w:rsidRPr="00C903B0">
              <w:rPr>
                <w:sz w:val="18"/>
                <w:szCs w:val="18"/>
              </w:rPr>
              <w:t>ГОСТ Р МЭК 60204-1;</w:t>
            </w:r>
          </w:p>
          <w:p w14:paraId="53C8326C" w14:textId="77777777" w:rsidR="009C66DD" w:rsidRPr="00C903B0" w:rsidRDefault="009C66DD" w:rsidP="009C66DD">
            <w:pPr>
              <w:rPr>
                <w:sz w:val="18"/>
                <w:szCs w:val="18"/>
              </w:rPr>
            </w:pPr>
            <w:r w:rsidRPr="00C903B0">
              <w:rPr>
                <w:sz w:val="18"/>
                <w:szCs w:val="18"/>
              </w:rPr>
              <w:t>ГОСТ 12.1.001;</w:t>
            </w:r>
          </w:p>
          <w:p w14:paraId="424334CC" w14:textId="77777777" w:rsidR="009C66DD" w:rsidRPr="00C903B0" w:rsidRDefault="009C66DD" w:rsidP="009C66DD">
            <w:pPr>
              <w:rPr>
                <w:sz w:val="18"/>
                <w:szCs w:val="18"/>
              </w:rPr>
            </w:pPr>
            <w:r w:rsidRPr="00C903B0">
              <w:rPr>
                <w:sz w:val="18"/>
                <w:szCs w:val="18"/>
              </w:rPr>
              <w:t>ГОСТ 12.1.002;</w:t>
            </w:r>
          </w:p>
          <w:p w14:paraId="274D4E9A" w14:textId="77777777" w:rsidR="009C66DD" w:rsidRPr="00C903B0" w:rsidRDefault="009C66DD" w:rsidP="009C66DD">
            <w:pPr>
              <w:rPr>
                <w:sz w:val="18"/>
                <w:szCs w:val="18"/>
              </w:rPr>
            </w:pPr>
            <w:r w:rsidRPr="00C903B0">
              <w:rPr>
                <w:sz w:val="18"/>
                <w:szCs w:val="18"/>
              </w:rPr>
              <w:lastRenderedPageBreak/>
              <w:t>ГОСТ 12.1.003;</w:t>
            </w:r>
          </w:p>
          <w:p w14:paraId="5BCD3147" w14:textId="77777777" w:rsidR="009C66DD" w:rsidRPr="00C903B0" w:rsidRDefault="009C66DD" w:rsidP="009C66DD">
            <w:pPr>
              <w:rPr>
                <w:sz w:val="18"/>
                <w:szCs w:val="18"/>
              </w:rPr>
            </w:pPr>
            <w:r w:rsidRPr="00C903B0">
              <w:rPr>
                <w:sz w:val="18"/>
                <w:szCs w:val="18"/>
              </w:rPr>
              <w:t>ГОСТ 12.1.004;</w:t>
            </w:r>
          </w:p>
          <w:p w14:paraId="69E847A2" w14:textId="77777777" w:rsidR="009C66DD" w:rsidRPr="00C903B0" w:rsidRDefault="009C66DD" w:rsidP="009C66DD">
            <w:pPr>
              <w:rPr>
                <w:sz w:val="18"/>
                <w:szCs w:val="18"/>
              </w:rPr>
            </w:pPr>
            <w:r w:rsidRPr="00C903B0">
              <w:rPr>
                <w:sz w:val="18"/>
                <w:szCs w:val="18"/>
              </w:rPr>
              <w:t>ГОСТ 12.1.005;</w:t>
            </w:r>
          </w:p>
          <w:p w14:paraId="0F10FFB3" w14:textId="77777777" w:rsidR="009C66DD" w:rsidRPr="00C903B0" w:rsidRDefault="009C66DD" w:rsidP="009C66DD">
            <w:pPr>
              <w:rPr>
                <w:sz w:val="18"/>
                <w:szCs w:val="18"/>
              </w:rPr>
            </w:pPr>
            <w:r w:rsidRPr="00C903B0">
              <w:rPr>
                <w:sz w:val="18"/>
                <w:szCs w:val="18"/>
              </w:rPr>
              <w:t>ГОСТ 12.1.006;</w:t>
            </w:r>
          </w:p>
          <w:p w14:paraId="1A2E3472" w14:textId="77777777" w:rsidR="009C66DD" w:rsidRPr="00C903B0" w:rsidRDefault="009C66DD" w:rsidP="009C66DD">
            <w:pPr>
              <w:rPr>
                <w:sz w:val="18"/>
                <w:szCs w:val="18"/>
              </w:rPr>
            </w:pPr>
            <w:r w:rsidRPr="00C903B0">
              <w:rPr>
                <w:sz w:val="18"/>
                <w:szCs w:val="18"/>
              </w:rPr>
              <w:t>ГОСТ 12.1.007;</w:t>
            </w:r>
          </w:p>
          <w:p w14:paraId="799EB8A6" w14:textId="77777777" w:rsidR="009C66DD" w:rsidRPr="00C903B0" w:rsidRDefault="009C66DD" w:rsidP="009C66DD">
            <w:pPr>
              <w:rPr>
                <w:sz w:val="18"/>
                <w:szCs w:val="18"/>
              </w:rPr>
            </w:pPr>
            <w:r w:rsidRPr="00C903B0">
              <w:rPr>
                <w:sz w:val="18"/>
                <w:szCs w:val="18"/>
              </w:rPr>
              <w:t>ГОСТ 12.1.010;</w:t>
            </w:r>
          </w:p>
          <w:p w14:paraId="591EC432" w14:textId="77777777" w:rsidR="009C66DD" w:rsidRPr="00C903B0" w:rsidRDefault="009C66DD" w:rsidP="009C66DD">
            <w:pPr>
              <w:rPr>
                <w:sz w:val="18"/>
                <w:szCs w:val="18"/>
              </w:rPr>
            </w:pPr>
            <w:r w:rsidRPr="00C903B0">
              <w:rPr>
                <w:sz w:val="18"/>
                <w:szCs w:val="18"/>
              </w:rPr>
              <w:t>ГОСТ 12.1.012;</w:t>
            </w:r>
          </w:p>
          <w:p w14:paraId="0C5990CD" w14:textId="77777777" w:rsidR="009C66DD" w:rsidRPr="00C903B0" w:rsidRDefault="009C66DD" w:rsidP="009C66DD">
            <w:pPr>
              <w:rPr>
                <w:sz w:val="18"/>
                <w:szCs w:val="18"/>
              </w:rPr>
            </w:pPr>
            <w:r w:rsidRPr="00C903B0">
              <w:rPr>
                <w:sz w:val="18"/>
                <w:szCs w:val="18"/>
              </w:rPr>
              <w:t>ГОСТ 12.1.018;</w:t>
            </w:r>
          </w:p>
          <w:p w14:paraId="6314CBC2" w14:textId="77777777" w:rsidR="009C66DD" w:rsidRPr="00C903B0" w:rsidRDefault="009C66DD" w:rsidP="009C66DD">
            <w:pPr>
              <w:rPr>
                <w:sz w:val="18"/>
                <w:szCs w:val="18"/>
              </w:rPr>
            </w:pPr>
            <w:r w:rsidRPr="00C903B0">
              <w:rPr>
                <w:sz w:val="18"/>
                <w:szCs w:val="18"/>
              </w:rPr>
              <w:t>ГОСТ 12.1.019;</w:t>
            </w:r>
          </w:p>
          <w:p w14:paraId="2FD9AFAA" w14:textId="77777777" w:rsidR="009C66DD" w:rsidRPr="00C903B0" w:rsidRDefault="009C66DD" w:rsidP="009C66DD">
            <w:pPr>
              <w:rPr>
                <w:sz w:val="18"/>
                <w:szCs w:val="18"/>
              </w:rPr>
            </w:pPr>
            <w:r w:rsidRPr="00C903B0">
              <w:rPr>
                <w:sz w:val="18"/>
                <w:szCs w:val="18"/>
              </w:rPr>
              <w:t>ГОСТ 12.1.023;</w:t>
            </w:r>
          </w:p>
          <w:p w14:paraId="4D34CC99" w14:textId="77777777" w:rsidR="009C66DD" w:rsidRPr="00C903B0" w:rsidRDefault="009C66DD" w:rsidP="009C66DD">
            <w:pPr>
              <w:rPr>
                <w:sz w:val="18"/>
                <w:szCs w:val="18"/>
              </w:rPr>
            </w:pPr>
            <w:r w:rsidRPr="00C903B0">
              <w:rPr>
                <w:sz w:val="18"/>
                <w:szCs w:val="18"/>
              </w:rPr>
              <w:t>ГОСТ 12.1.030;</w:t>
            </w:r>
          </w:p>
          <w:p w14:paraId="7D99DA20" w14:textId="77777777" w:rsidR="009C66DD" w:rsidRPr="00C903B0" w:rsidRDefault="009C66DD" w:rsidP="009C66DD">
            <w:pPr>
              <w:rPr>
                <w:sz w:val="18"/>
                <w:szCs w:val="18"/>
              </w:rPr>
            </w:pPr>
            <w:r w:rsidRPr="00C903B0">
              <w:rPr>
                <w:sz w:val="18"/>
                <w:szCs w:val="18"/>
              </w:rPr>
              <w:t>ГОСТ 12.1.040;</w:t>
            </w:r>
          </w:p>
          <w:p w14:paraId="125207F2" w14:textId="77777777" w:rsidR="009C66DD" w:rsidRPr="00C903B0" w:rsidRDefault="009C66DD" w:rsidP="009C66DD">
            <w:pPr>
              <w:rPr>
                <w:sz w:val="18"/>
                <w:szCs w:val="18"/>
              </w:rPr>
            </w:pPr>
            <w:r w:rsidRPr="00C903B0">
              <w:rPr>
                <w:sz w:val="18"/>
                <w:szCs w:val="18"/>
              </w:rPr>
              <w:t>ГОСТ 12.2.003;</w:t>
            </w:r>
          </w:p>
          <w:p w14:paraId="70078E60" w14:textId="77777777" w:rsidR="009C66DD" w:rsidRPr="00C903B0" w:rsidRDefault="009C66DD" w:rsidP="009C66DD">
            <w:pPr>
              <w:rPr>
                <w:sz w:val="18"/>
                <w:szCs w:val="18"/>
              </w:rPr>
            </w:pPr>
            <w:r w:rsidRPr="00C903B0">
              <w:rPr>
                <w:sz w:val="18"/>
                <w:szCs w:val="18"/>
              </w:rPr>
              <w:t>ГОСТ 12.2.007.0;</w:t>
            </w:r>
          </w:p>
          <w:p w14:paraId="6CEDF34E" w14:textId="77777777" w:rsidR="009C66DD" w:rsidRPr="00C903B0" w:rsidRDefault="009C66DD" w:rsidP="009C66DD">
            <w:pPr>
              <w:rPr>
                <w:sz w:val="18"/>
                <w:szCs w:val="18"/>
              </w:rPr>
            </w:pPr>
            <w:r w:rsidRPr="00C903B0">
              <w:rPr>
                <w:sz w:val="18"/>
                <w:szCs w:val="18"/>
              </w:rPr>
              <w:t>ГОСТ 12.2.032;</w:t>
            </w:r>
          </w:p>
          <w:p w14:paraId="7F9BF00B" w14:textId="77777777" w:rsidR="009C66DD" w:rsidRPr="00C903B0" w:rsidRDefault="009C66DD" w:rsidP="009C66DD">
            <w:pPr>
              <w:rPr>
                <w:sz w:val="18"/>
                <w:szCs w:val="18"/>
              </w:rPr>
            </w:pPr>
            <w:r w:rsidRPr="00C903B0">
              <w:rPr>
                <w:sz w:val="18"/>
                <w:szCs w:val="18"/>
              </w:rPr>
              <w:t>ГОСТ 12.2.033;</w:t>
            </w:r>
          </w:p>
          <w:p w14:paraId="1C54C7D1" w14:textId="77777777" w:rsidR="009C66DD" w:rsidRPr="00C903B0" w:rsidRDefault="009C66DD" w:rsidP="009C66DD">
            <w:pPr>
              <w:rPr>
                <w:sz w:val="18"/>
                <w:szCs w:val="18"/>
              </w:rPr>
            </w:pPr>
            <w:r w:rsidRPr="00C903B0">
              <w:rPr>
                <w:rFonts w:eastAsiaTheme="minorHAnsi"/>
                <w:sz w:val="18"/>
                <w:szCs w:val="18"/>
                <w:lang w:eastAsia="en-US"/>
              </w:rPr>
              <w:t>ГОСТ 12.2.042;</w:t>
            </w:r>
          </w:p>
          <w:p w14:paraId="7B824D1A" w14:textId="77777777" w:rsidR="009C66DD" w:rsidRPr="00C903B0" w:rsidRDefault="009C66DD" w:rsidP="009C66DD">
            <w:pPr>
              <w:rPr>
                <w:sz w:val="18"/>
                <w:szCs w:val="18"/>
              </w:rPr>
            </w:pPr>
            <w:r w:rsidRPr="00C903B0">
              <w:rPr>
                <w:sz w:val="18"/>
                <w:szCs w:val="18"/>
              </w:rPr>
              <w:t>ГОСТ 12.2.049;</w:t>
            </w:r>
          </w:p>
          <w:p w14:paraId="50D4D6C8" w14:textId="77777777" w:rsidR="009C66DD" w:rsidRPr="00C903B0" w:rsidRDefault="009C66DD" w:rsidP="009C66DD">
            <w:pPr>
              <w:rPr>
                <w:sz w:val="18"/>
                <w:szCs w:val="18"/>
              </w:rPr>
            </w:pPr>
            <w:r w:rsidRPr="00C903B0">
              <w:rPr>
                <w:sz w:val="18"/>
                <w:szCs w:val="18"/>
              </w:rPr>
              <w:t>ГОСТ 12.2.051;</w:t>
            </w:r>
          </w:p>
          <w:p w14:paraId="104085B5" w14:textId="77777777" w:rsidR="009C66DD" w:rsidRPr="00C903B0" w:rsidRDefault="009C66DD" w:rsidP="009C66DD">
            <w:pPr>
              <w:rPr>
                <w:sz w:val="18"/>
                <w:szCs w:val="18"/>
              </w:rPr>
            </w:pPr>
            <w:r w:rsidRPr="00C903B0">
              <w:rPr>
                <w:sz w:val="18"/>
                <w:szCs w:val="18"/>
              </w:rPr>
              <w:t>ГОСТ 12.2.052;</w:t>
            </w:r>
          </w:p>
          <w:p w14:paraId="16563C6F" w14:textId="77777777" w:rsidR="009C66DD" w:rsidRPr="00C903B0" w:rsidRDefault="009C66DD" w:rsidP="009C66DD">
            <w:pPr>
              <w:rPr>
                <w:sz w:val="18"/>
                <w:szCs w:val="18"/>
              </w:rPr>
            </w:pPr>
            <w:r w:rsidRPr="00C903B0">
              <w:rPr>
                <w:sz w:val="18"/>
                <w:szCs w:val="18"/>
              </w:rPr>
              <w:t>ГОСТ 12.2.061;</w:t>
            </w:r>
          </w:p>
          <w:p w14:paraId="05593356" w14:textId="77777777" w:rsidR="009C66DD" w:rsidRPr="00C903B0" w:rsidRDefault="009C66DD" w:rsidP="009C66DD">
            <w:pPr>
              <w:rPr>
                <w:sz w:val="18"/>
                <w:szCs w:val="18"/>
              </w:rPr>
            </w:pPr>
            <w:r w:rsidRPr="00C903B0">
              <w:rPr>
                <w:sz w:val="18"/>
                <w:szCs w:val="18"/>
              </w:rPr>
              <w:t>ГОСТ 12.2.062;</w:t>
            </w:r>
          </w:p>
          <w:p w14:paraId="4A1328E2" w14:textId="77777777" w:rsidR="009C66DD" w:rsidRPr="00C903B0" w:rsidRDefault="009C66DD" w:rsidP="009C66DD">
            <w:pPr>
              <w:rPr>
                <w:sz w:val="18"/>
                <w:szCs w:val="18"/>
              </w:rPr>
            </w:pPr>
            <w:r w:rsidRPr="00C903B0">
              <w:rPr>
                <w:sz w:val="18"/>
                <w:szCs w:val="18"/>
              </w:rPr>
              <w:t>ГОСТ 12.2.064;</w:t>
            </w:r>
          </w:p>
          <w:p w14:paraId="5C143A3F" w14:textId="77777777" w:rsidR="009C66DD" w:rsidRPr="00C903B0" w:rsidRDefault="009C66DD" w:rsidP="009C66DD">
            <w:pPr>
              <w:rPr>
                <w:sz w:val="18"/>
                <w:szCs w:val="18"/>
              </w:rPr>
            </w:pPr>
            <w:r w:rsidRPr="00C903B0">
              <w:rPr>
                <w:sz w:val="18"/>
                <w:szCs w:val="18"/>
              </w:rPr>
              <w:t>ГОСТ 12.2.098;</w:t>
            </w:r>
          </w:p>
          <w:p w14:paraId="0F0B5C0E" w14:textId="77777777" w:rsidR="009C66DD" w:rsidRPr="00C903B0" w:rsidRDefault="009C66DD" w:rsidP="009C66DD">
            <w:pPr>
              <w:rPr>
                <w:sz w:val="18"/>
                <w:szCs w:val="18"/>
              </w:rPr>
            </w:pPr>
            <w:r w:rsidRPr="00C903B0">
              <w:rPr>
                <w:sz w:val="18"/>
                <w:szCs w:val="18"/>
              </w:rPr>
              <w:t>ГОСТ 12.3.002;</w:t>
            </w:r>
          </w:p>
          <w:p w14:paraId="41D73E68" w14:textId="77777777" w:rsidR="009C66DD" w:rsidRPr="00C903B0" w:rsidRDefault="009C66DD" w:rsidP="009C66DD">
            <w:pPr>
              <w:rPr>
                <w:sz w:val="18"/>
                <w:szCs w:val="18"/>
              </w:rPr>
            </w:pPr>
            <w:r w:rsidRPr="00C903B0">
              <w:rPr>
                <w:sz w:val="18"/>
                <w:szCs w:val="18"/>
              </w:rPr>
              <w:t>ГОСТ 12.4.026;</w:t>
            </w:r>
          </w:p>
          <w:p w14:paraId="7981F3E5" w14:textId="77777777" w:rsidR="009C66DD" w:rsidRPr="00C903B0" w:rsidRDefault="009C66DD" w:rsidP="009C66DD">
            <w:pPr>
              <w:rPr>
                <w:sz w:val="18"/>
                <w:szCs w:val="18"/>
              </w:rPr>
            </w:pPr>
            <w:r w:rsidRPr="00C903B0">
              <w:rPr>
                <w:sz w:val="18"/>
                <w:szCs w:val="18"/>
              </w:rPr>
              <w:t>ГОСТ 12.4.040;</w:t>
            </w:r>
          </w:p>
          <w:p w14:paraId="09768969" w14:textId="77777777" w:rsidR="009C66DD" w:rsidRPr="00C903B0" w:rsidRDefault="009C66DD" w:rsidP="009C66DD">
            <w:pPr>
              <w:rPr>
                <w:sz w:val="18"/>
                <w:szCs w:val="18"/>
              </w:rPr>
            </w:pPr>
            <w:r w:rsidRPr="00C903B0">
              <w:rPr>
                <w:sz w:val="18"/>
                <w:szCs w:val="18"/>
              </w:rPr>
              <w:t>ГОСТ 12.1045;</w:t>
            </w:r>
          </w:p>
          <w:p w14:paraId="2382464E" w14:textId="77777777" w:rsidR="009C66DD" w:rsidRPr="00C903B0" w:rsidRDefault="009C66DD" w:rsidP="009C66DD">
            <w:pPr>
              <w:rPr>
                <w:sz w:val="18"/>
                <w:szCs w:val="18"/>
              </w:rPr>
            </w:pPr>
            <w:r w:rsidRPr="00C903B0">
              <w:rPr>
                <w:sz w:val="18"/>
                <w:szCs w:val="18"/>
              </w:rPr>
              <w:t>ГОСТ 14254 (IEC 60529);</w:t>
            </w:r>
          </w:p>
          <w:p w14:paraId="57CFEAE9" w14:textId="77777777" w:rsidR="009C66DD" w:rsidRPr="00C903B0" w:rsidRDefault="009C66DD" w:rsidP="009C66DD">
            <w:pPr>
              <w:rPr>
                <w:sz w:val="18"/>
                <w:szCs w:val="18"/>
              </w:rPr>
            </w:pPr>
            <w:r w:rsidRPr="00C903B0">
              <w:rPr>
                <w:rFonts w:eastAsiaTheme="minorHAnsi"/>
                <w:sz w:val="18"/>
                <w:szCs w:val="18"/>
              </w:rPr>
              <w:t>ГОСТ ISO 4413</w:t>
            </w:r>
            <w:r w:rsidRPr="00C903B0">
              <w:rPr>
                <w:sz w:val="18"/>
                <w:szCs w:val="18"/>
              </w:rPr>
              <w:t>;</w:t>
            </w:r>
          </w:p>
          <w:p w14:paraId="5E73DEE9" w14:textId="77777777" w:rsidR="009C66DD" w:rsidRPr="00C903B0" w:rsidRDefault="009C66DD" w:rsidP="009C66DD">
            <w:pPr>
              <w:rPr>
                <w:rFonts w:eastAsiaTheme="minorHAnsi"/>
                <w:sz w:val="18"/>
                <w:szCs w:val="18"/>
              </w:rPr>
            </w:pPr>
            <w:r w:rsidRPr="00C903B0">
              <w:rPr>
                <w:rFonts w:eastAsiaTheme="minorHAnsi"/>
                <w:sz w:val="18"/>
                <w:szCs w:val="18"/>
              </w:rPr>
              <w:t>ГОСТ ISO 4414;</w:t>
            </w:r>
          </w:p>
          <w:p w14:paraId="1E3B6A90" w14:textId="77777777" w:rsidR="009C66DD" w:rsidRPr="00C903B0" w:rsidRDefault="009C66DD" w:rsidP="009C66DD">
            <w:pPr>
              <w:rPr>
                <w:rFonts w:eastAsiaTheme="minorHAnsi"/>
                <w:sz w:val="18"/>
                <w:szCs w:val="18"/>
              </w:rPr>
            </w:pPr>
            <w:r w:rsidRPr="00C903B0">
              <w:rPr>
                <w:rFonts w:eastAsiaTheme="minorHAnsi"/>
                <w:sz w:val="18"/>
                <w:szCs w:val="18"/>
              </w:rPr>
              <w:t>ГОСТ ISO 13849-1;</w:t>
            </w:r>
          </w:p>
          <w:p w14:paraId="6873C896" w14:textId="77777777" w:rsidR="009C66DD" w:rsidRPr="00C903B0" w:rsidRDefault="009C66DD" w:rsidP="009C66DD">
            <w:pPr>
              <w:rPr>
                <w:rFonts w:eastAsiaTheme="minorHAnsi"/>
                <w:sz w:val="18"/>
                <w:szCs w:val="18"/>
              </w:rPr>
            </w:pPr>
            <w:r w:rsidRPr="00C903B0">
              <w:rPr>
                <w:rFonts w:eastAsiaTheme="minorHAnsi"/>
                <w:sz w:val="18"/>
                <w:szCs w:val="18"/>
              </w:rPr>
              <w:t>ГОСТ ISO 13850;</w:t>
            </w:r>
          </w:p>
          <w:p w14:paraId="3CE31E20" w14:textId="77777777" w:rsidR="009C66DD" w:rsidRPr="00C903B0" w:rsidRDefault="009C66DD" w:rsidP="009C66DD">
            <w:pPr>
              <w:rPr>
                <w:rFonts w:eastAsiaTheme="minorHAnsi"/>
                <w:sz w:val="18"/>
                <w:szCs w:val="18"/>
              </w:rPr>
            </w:pPr>
            <w:r w:rsidRPr="00C903B0">
              <w:rPr>
                <w:rFonts w:eastAsiaTheme="minorHAnsi"/>
                <w:sz w:val="18"/>
                <w:szCs w:val="18"/>
              </w:rPr>
              <w:t>ГОСТ ISO 13857;</w:t>
            </w:r>
          </w:p>
          <w:p w14:paraId="70078039" w14:textId="77777777" w:rsidR="009C66DD" w:rsidRPr="00C903B0" w:rsidRDefault="009C66DD" w:rsidP="009C66DD">
            <w:pPr>
              <w:rPr>
                <w:rFonts w:eastAsiaTheme="minorHAnsi"/>
                <w:sz w:val="18"/>
                <w:szCs w:val="18"/>
              </w:rPr>
            </w:pPr>
            <w:r w:rsidRPr="00C903B0">
              <w:rPr>
                <w:rFonts w:eastAsiaTheme="minorHAnsi"/>
                <w:sz w:val="18"/>
                <w:szCs w:val="18"/>
              </w:rPr>
              <w:t>ГОСТ ISO 14159;</w:t>
            </w:r>
          </w:p>
          <w:p w14:paraId="6ACEF94D" w14:textId="77777777" w:rsidR="009C66DD" w:rsidRPr="00C903B0" w:rsidRDefault="009C66DD" w:rsidP="009C66DD">
            <w:pPr>
              <w:rPr>
                <w:rFonts w:eastAsiaTheme="minorHAnsi"/>
                <w:sz w:val="18"/>
                <w:szCs w:val="18"/>
              </w:rPr>
            </w:pPr>
            <w:r w:rsidRPr="00C903B0">
              <w:rPr>
                <w:rFonts w:eastAsiaTheme="minorHAnsi"/>
                <w:sz w:val="18"/>
                <w:szCs w:val="18"/>
              </w:rPr>
              <w:lastRenderedPageBreak/>
              <w:t>ГОСТ ISO 15534;</w:t>
            </w:r>
          </w:p>
          <w:p w14:paraId="213EDCB6" w14:textId="77777777" w:rsidR="009C66DD" w:rsidRPr="00C903B0" w:rsidRDefault="009C66DD" w:rsidP="009C66DD">
            <w:pPr>
              <w:rPr>
                <w:rFonts w:eastAsiaTheme="minorHAnsi"/>
                <w:sz w:val="18"/>
                <w:szCs w:val="18"/>
              </w:rPr>
            </w:pPr>
            <w:r w:rsidRPr="00C903B0">
              <w:rPr>
                <w:rFonts w:eastAsiaTheme="minorHAnsi"/>
                <w:sz w:val="18"/>
                <w:szCs w:val="18"/>
              </w:rPr>
              <w:t>ГОСТ ИСО 8995;</w:t>
            </w:r>
          </w:p>
          <w:p w14:paraId="03A5EE97" w14:textId="77777777" w:rsidR="009C66DD" w:rsidRPr="00C903B0" w:rsidRDefault="009C66DD" w:rsidP="009C66DD">
            <w:pPr>
              <w:rPr>
                <w:rFonts w:eastAsiaTheme="minorHAnsi"/>
                <w:sz w:val="18"/>
                <w:szCs w:val="18"/>
              </w:rPr>
            </w:pPr>
            <w:r w:rsidRPr="00C903B0">
              <w:rPr>
                <w:rFonts w:eastAsiaTheme="minorHAnsi"/>
                <w:sz w:val="18"/>
                <w:szCs w:val="18"/>
              </w:rPr>
              <w:t>ГОСТ ИСО 10816-1;</w:t>
            </w:r>
          </w:p>
          <w:p w14:paraId="0FBEBA60" w14:textId="77777777" w:rsidR="009C66DD" w:rsidRPr="00C903B0" w:rsidRDefault="009C66DD" w:rsidP="009C66DD">
            <w:pPr>
              <w:rPr>
                <w:rFonts w:eastAsiaTheme="minorHAnsi"/>
                <w:sz w:val="18"/>
                <w:szCs w:val="18"/>
              </w:rPr>
            </w:pPr>
            <w:r w:rsidRPr="00C903B0">
              <w:rPr>
                <w:rFonts w:eastAsiaTheme="minorHAnsi"/>
                <w:sz w:val="18"/>
                <w:szCs w:val="18"/>
              </w:rPr>
              <w:t>ГОСТ ИСО 10816-3;</w:t>
            </w:r>
          </w:p>
          <w:p w14:paraId="2300AC19" w14:textId="77777777" w:rsidR="009C66DD" w:rsidRPr="00C903B0" w:rsidRDefault="009C66DD" w:rsidP="009C66DD">
            <w:pPr>
              <w:rPr>
                <w:rFonts w:eastAsiaTheme="minorHAnsi"/>
                <w:sz w:val="18"/>
                <w:szCs w:val="18"/>
              </w:rPr>
            </w:pPr>
            <w:r w:rsidRPr="00C903B0">
              <w:rPr>
                <w:rFonts w:eastAsiaTheme="minorHAnsi"/>
                <w:sz w:val="18"/>
                <w:szCs w:val="18"/>
              </w:rPr>
              <w:t>ГОСТ ИСО 13851;</w:t>
            </w:r>
          </w:p>
          <w:p w14:paraId="6BD70FE6" w14:textId="77777777" w:rsidR="009C66DD" w:rsidRPr="00C903B0" w:rsidRDefault="009C66DD" w:rsidP="009C66DD">
            <w:pPr>
              <w:rPr>
                <w:rFonts w:eastAsiaTheme="minorHAnsi"/>
                <w:sz w:val="18"/>
                <w:szCs w:val="18"/>
              </w:rPr>
            </w:pPr>
            <w:r w:rsidRPr="00C903B0">
              <w:rPr>
                <w:rFonts w:eastAsiaTheme="minorHAnsi"/>
                <w:sz w:val="18"/>
                <w:szCs w:val="18"/>
              </w:rPr>
              <w:t>ГОСТ ИСО 13855;</w:t>
            </w:r>
          </w:p>
          <w:p w14:paraId="3489DC12" w14:textId="77777777" w:rsidR="009C66DD" w:rsidRPr="00C903B0" w:rsidRDefault="009C66DD" w:rsidP="009C66DD">
            <w:pPr>
              <w:rPr>
                <w:rFonts w:eastAsiaTheme="minorHAnsi"/>
                <w:sz w:val="18"/>
                <w:szCs w:val="18"/>
              </w:rPr>
            </w:pPr>
            <w:r w:rsidRPr="00C903B0">
              <w:rPr>
                <w:rFonts w:eastAsiaTheme="minorHAnsi"/>
                <w:sz w:val="18"/>
                <w:szCs w:val="18"/>
              </w:rPr>
              <w:t>ГОСТ ИСО 14123-1;</w:t>
            </w:r>
          </w:p>
          <w:p w14:paraId="27CC7F93" w14:textId="77777777" w:rsidR="009C66DD" w:rsidRPr="00C903B0" w:rsidRDefault="009C66DD" w:rsidP="009C66DD">
            <w:pPr>
              <w:rPr>
                <w:rFonts w:eastAsiaTheme="minorHAnsi"/>
                <w:sz w:val="18"/>
                <w:szCs w:val="18"/>
              </w:rPr>
            </w:pPr>
            <w:r w:rsidRPr="00C903B0">
              <w:rPr>
                <w:rFonts w:eastAsiaTheme="minorHAnsi"/>
                <w:sz w:val="18"/>
                <w:szCs w:val="18"/>
              </w:rPr>
              <w:t>ГОСТ EN 547-2;</w:t>
            </w:r>
          </w:p>
          <w:p w14:paraId="6B46E67E" w14:textId="77777777" w:rsidR="009C66DD" w:rsidRPr="00C903B0" w:rsidRDefault="009C66DD" w:rsidP="009C66DD">
            <w:pPr>
              <w:rPr>
                <w:rFonts w:eastAsiaTheme="minorHAnsi"/>
                <w:sz w:val="18"/>
                <w:szCs w:val="18"/>
              </w:rPr>
            </w:pPr>
            <w:r w:rsidRPr="00C903B0">
              <w:rPr>
                <w:rFonts w:eastAsiaTheme="minorHAnsi"/>
                <w:sz w:val="18"/>
                <w:szCs w:val="18"/>
              </w:rPr>
              <w:t>ГОСТ EN 547-3;</w:t>
            </w:r>
          </w:p>
          <w:p w14:paraId="1A05638A" w14:textId="77777777" w:rsidR="009C66DD" w:rsidRPr="00C903B0" w:rsidRDefault="009C66DD" w:rsidP="009C66DD">
            <w:pPr>
              <w:rPr>
                <w:rFonts w:eastAsiaTheme="minorHAnsi"/>
                <w:sz w:val="18"/>
                <w:szCs w:val="18"/>
              </w:rPr>
            </w:pPr>
            <w:r w:rsidRPr="00C903B0">
              <w:rPr>
                <w:rFonts w:eastAsiaTheme="minorHAnsi"/>
                <w:sz w:val="18"/>
                <w:szCs w:val="18"/>
              </w:rPr>
              <w:t>ГОСТ EN 574;</w:t>
            </w:r>
          </w:p>
          <w:p w14:paraId="5BC87109" w14:textId="77777777" w:rsidR="009C66DD" w:rsidRPr="00C903B0" w:rsidRDefault="009C66DD" w:rsidP="009C66DD">
            <w:pPr>
              <w:rPr>
                <w:rFonts w:eastAsiaTheme="minorHAnsi"/>
                <w:sz w:val="18"/>
                <w:szCs w:val="18"/>
              </w:rPr>
            </w:pPr>
            <w:r w:rsidRPr="00C903B0">
              <w:rPr>
                <w:rFonts w:eastAsiaTheme="minorHAnsi"/>
                <w:sz w:val="18"/>
                <w:szCs w:val="18"/>
              </w:rPr>
              <w:t>ГОСТ EN 614-1;</w:t>
            </w:r>
          </w:p>
          <w:p w14:paraId="33A5402F" w14:textId="77777777" w:rsidR="009C66DD" w:rsidRPr="00C903B0" w:rsidRDefault="009C66DD" w:rsidP="009C66DD">
            <w:pPr>
              <w:rPr>
                <w:rFonts w:eastAsiaTheme="minorHAnsi"/>
                <w:sz w:val="18"/>
                <w:szCs w:val="18"/>
              </w:rPr>
            </w:pPr>
            <w:r w:rsidRPr="00C903B0">
              <w:rPr>
                <w:rFonts w:eastAsiaTheme="minorHAnsi"/>
                <w:sz w:val="18"/>
                <w:szCs w:val="18"/>
              </w:rPr>
              <w:t>ГОСТ EN 614-2;</w:t>
            </w:r>
          </w:p>
          <w:p w14:paraId="659C23B6" w14:textId="77777777" w:rsidR="009C66DD" w:rsidRPr="00C903B0" w:rsidRDefault="009C66DD" w:rsidP="009C66DD">
            <w:pPr>
              <w:rPr>
                <w:rFonts w:eastAsiaTheme="minorHAnsi"/>
                <w:sz w:val="18"/>
                <w:szCs w:val="18"/>
              </w:rPr>
            </w:pPr>
            <w:r w:rsidRPr="00C903B0">
              <w:rPr>
                <w:rFonts w:eastAsiaTheme="minorHAnsi"/>
                <w:sz w:val="18"/>
                <w:szCs w:val="18"/>
              </w:rPr>
              <w:t>ГОСТ EN 894-1;</w:t>
            </w:r>
          </w:p>
          <w:p w14:paraId="3212F8C0" w14:textId="77777777" w:rsidR="009C66DD" w:rsidRPr="00C903B0" w:rsidRDefault="009C66DD" w:rsidP="009C66DD">
            <w:pPr>
              <w:rPr>
                <w:rFonts w:eastAsiaTheme="minorHAnsi"/>
                <w:sz w:val="18"/>
                <w:szCs w:val="18"/>
              </w:rPr>
            </w:pPr>
            <w:r w:rsidRPr="00C903B0">
              <w:rPr>
                <w:rFonts w:eastAsiaTheme="minorHAnsi"/>
                <w:sz w:val="18"/>
                <w:szCs w:val="18"/>
              </w:rPr>
              <w:t>ГОСТ EN 894-3;</w:t>
            </w:r>
          </w:p>
          <w:p w14:paraId="1CDDAC5A" w14:textId="77777777" w:rsidR="009C66DD" w:rsidRPr="00C903B0" w:rsidRDefault="009C66DD" w:rsidP="009C66DD">
            <w:pPr>
              <w:rPr>
                <w:rFonts w:eastAsiaTheme="minorHAnsi"/>
                <w:sz w:val="18"/>
                <w:szCs w:val="18"/>
              </w:rPr>
            </w:pPr>
            <w:r w:rsidRPr="00C903B0">
              <w:rPr>
                <w:rFonts w:eastAsiaTheme="minorHAnsi"/>
                <w:sz w:val="18"/>
                <w:szCs w:val="18"/>
              </w:rPr>
              <w:t>ГОСТ EN 953;</w:t>
            </w:r>
          </w:p>
          <w:p w14:paraId="7F29C0EC" w14:textId="77777777" w:rsidR="009C66DD" w:rsidRPr="00C903B0" w:rsidRDefault="009C66DD" w:rsidP="009C66DD">
            <w:pPr>
              <w:rPr>
                <w:rFonts w:eastAsiaTheme="minorHAnsi"/>
                <w:sz w:val="18"/>
                <w:szCs w:val="18"/>
              </w:rPr>
            </w:pPr>
            <w:r w:rsidRPr="00C903B0">
              <w:rPr>
                <w:rFonts w:eastAsiaTheme="minorHAnsi"/>
                <w:sz w:val="18"/>
                <w:szCs w:val="18"/>
              </w:rPr>
              <w:t>ГОСТ ЕН 1005-2;</w:t>
            </w:r>
          </w:p>
          <w:p w14:paraId="7FDB21D4" w14:textId="77777777" w:rsidR="009C66DD" w:rsidRPr="00C903B0" w:rsidRDefault="009C66DD" w:rsidP="009C66DD">
            <w:pPr>
              <w:rPr>
                <w:rFonts w:eastAsiaTheme="minorHAnsi"/>
                <w:sz w:val="18"/>
                <w:szCs w:val="18"/>
              </w:rPr>
            </w:pPr>
            <w:r w:rsidRPr="00C903B0">
              <w:rPr>
                <w:rFonts w:eastAsiaTheme="minorHAnsi"/>
                <w:sz w:val="18"/>
                <w:szCs w:val="18"/>
              </w:rPr>
              <w:t>ГОСТ EN 1005-3;</w:t>
            </w:r>
          </w:p>
          <w:p w14:paraId="14ADCB36" w14:textId="77777777" w:rsidR="009C66DD" w:rsidRPr="00C903B0" w:rsidRDefault="009C66DD" w:rsidP="009C66DD">
            <w:pPr>
              <w:rPr>
                <w:rFonts w:eastAsiaTheme="minorHAnsi"/>
                <w:sz w:val="18"/>
                <w:szCs w:val="18"/>
              </w:rPr>
            </w:pPr>
            <w:r w:rsidRPr="00C903B0">
              <w:rPr>
                <w:rFonts w:eastAsiaTheme="minorHAnsi"/>
                <w:sz w:val="18"/>
                <w:szCs w:val="18"/>
              </w:rPr>
              <w:t>ГОСТ ЕН 1037;</w:t>
            </w:r>
          </w:p>
          <w:p w14:paraId="6A59A092" w14:textId="77777777" w:rsidR="009C66DD" w:rsidRPr="00C903B0" w:rsidRDefault="009C66DD" w:rsidP="009C66DD">
            <w:pPr>
              <w:rPr>
                <w:rFonts w:eastAsiaTheme="minorHAnsi"/>
                <w:sz w:val="18"/>
                <w:szCs w:val="18"/>
              </w:rPr>
            </w:pPr>
            <w:r w:rsidRPr="00C903B0">
              <w:rPr>
                <w:rFonts w:eastAsiaTheme="minorHAnsi"/>
                <w:sz w:val="18"/>
                <w:szCs w:val="18"/>
              </w:rPr>
              <w:t>ГОСТ ЕН 1088;</w:t>
            </w:r>
          </w:p>
          <w:p w14:paraId="0B71E599" w14:textId="77777777" w:rsidR="009C66DD" w:rsidRPr="00C903B0" w:rsidRDefault="009C66DD" w:rsidP="009C66DD">
            <w:pPr>
              <w:rPr>
                <w:rFonts w:eastAsiaTheme="minorHAnsi"/>
                <w:sz w:val="18"/>
                <w:szCs w:val="18"/>
              </w:rPr>
            </w:pPr>
            <w:r w:rsidRPr="00C903B0">
              <w:rPr>
                <w:rFonts w:eastAsiaTheme="minorHAnsi"/>
                <w:sz w:val="18"/>
                <w:szCs w:val="18"/>
              </w:rPr>
              <w:t>ГОСТ EN 1299;</w:t>
            </w:r>
          </w:p>
          <w:p w14:paraId="2B81C8EB" w14:textId="77777777" w:rsidR="009C66DD" w:rsidRPr="00C903B0" w:rsidRDefault="009C66DD" w:rsidP="009C66DD">
            <w:pPr>
              <w:rPr>
                <w:rFonts w:eastAsiaTheme="minorHAnsi"/>
                <w:sz w:val="18"/>
                <w:szCs w:val="18"/>
              </w:rPr>
            </w:pPr>
            <w:r w:rsidRPr="00C903B0">
              <w:rPr>
                <w:rFonts w:eastAsiaTheme="minorHAnsi"/>
                <w:sz w:val="18"/>
                <w:szCs w:val="18"/>
              </w:rPr>
              <w:t>ГОСТ EN 12198-1;</w:t>
            </w:r>
          </w:p>
          <w:p w14:paraId="2D05AAE6" w14:textId="77777777" w:rsidR="009C66DD" w:rsidRPr="00C903B0" w:rsidRDefault="009C66DD" w:rsidP="009C66DD">
            <w:pPr>
              <w:rPr>
                <w:rFonts w:eastAsiaTheme="minorHAnsi"/>
                <w:sz w:val="18"/>
                <w:szCs w:val="18"/>
              </w:rPr>
            </w:pPr>
            <w:r w:rsidRPr="00C903B0">
              <w:rPr>
                <w:rFonts w:eastAsiaTheme="minorHAnsi"/>
                <w:sz w:val="18"/>
                <w:szCs w:val="18"/>
              </w:rPr>
              <w:t>ГОСТ EN 13478;</w:t>
            </w:r>
          </w:p>
          <w:p w14:paraId="4D7A16FD" w14:textId="77777777" w:rsidR="009C66DD" w:rsidRPr="00C903B0" w:rsidRDefault="009C66DD" w:rsidP="009C66DD">
            <w:pPr>
              <w:rPr>
                <w:rFonts w:eastAsiaTheme="minorHAnsi"/>
                <w:sz w:val="18"/>
                <w:szCs w:val="18"/>
              </w:rPr>
            </w:pPr>
            <w:r w:rsidRPr="00C903B0">
              <w:rPr>
                <w:rFonts w:eastAsiaTheme="minorHAnsi"/>
                <w:sz w:val="18"/>
                <w:szCs w:val="18"/>
              </w:rPr>
              <w:t>ГОСТ ЕН 349;</w:t>
            </w:r>
          </w:p>
          <w:p w14:paraId="5FD0D527" w14:textId="77777777" w:rsidR="009C66DD" w:rsidRPr="00C903B0" w:rsidRDefault="009C66DD" w:rsidP="009C66DD">
            <w:pPr>
              <w:rPr>
                <w:rFonts w:eastAsiaTheme="minorHAnsi"/>
                <w:sz w:val="18"/>
                <w:szCs w:val="18"/>
              </w:rPr>
            </w:pPr>
            <w:r w:rsidRPr="00C903B0">
              <w:rPr>
                <w:rFonts w:eastAsiaTheme="minorHAnsi"/>
                <w:sz w:val="18"/>
                <w:szCs w:val="18"/>
              </w:rPr>
              <w:t>ГОСТ ЕН 563;</w:t>
            </w:r>
          </w:p>
          <w:p w14:paraId="698E32ED" w14:textId="77777777" w:rsidR="009C66DD" w:rsidRPr="00C903B0" w:rsidRDefault="009C66DD" w:rsidP="009C66DD">
            <w:pPr>
              <w:rPr>
                <w:rFonts w:eastAsiaTheme="minorHAnsi"/>
                <w:sz w:val="18"/>
                <w:szCs w:val="18"/>
              </w:rPr>
            </w:pPr>
            <w:r w:rsidRPr="00C903B0">
              <w:rPr>
                <w:rFonts w:eastAsiaTheme="minorHAnsi"/>
                <w:sz w:val="18"/>
                <w:szCs w:val="18"/>
              </w:rPr>
              <w:t>ГОСТ ЕН 894-2;</w:t>
            </w:r>
          </w:p>
          <w:p w14:paraId="0F448E4F" w14:textId="77777777" w:rsidR="009C66DD" w:rsidRPr="00C903B0" w:rsidRDefault="009C66DD" w:rsidP="009C66DD">
            <w:pPr>
              <w:rPr>
                <w:rFonts w:eastAsiaTheme="minorHAnsi"/>
                <w:sz w:val="18"/>
                <w:szCs w:val="18"/>
              </w:rPr>
            </w:pPr>
            <w:r w:rsidRPr="00C903B0">
              <w:rPr>
                <w:rFonts w:eastAsiaTheme="minorHAnsi"/>
                <w:sz w:val="18"/>
                <w:szCs w:val="18"/>
              </w:rPr>
              <w:t>ГОСТ ЕН 1760-1;</w:t>
            </w:r>
          </w:p>
          <w:p w14:paraId="541428DE" w14:textId="77777777" w:rsidR="009C66DD" w:rsidRPr="00C903B0" w:rsidRDefault="009C66DD" w:rsidP="009C66DD">
            <w:pPr>
              <w:rPr>
                <w:rFonts w:eastAsiaTheme="minorHAnsi"/>
                <w:sz w:val="18"/>
                <w:szCs w:val="18"/>
              </w:rPr>
            </w:pPr>
            <w:r w:rsidRPr="00C903B0">
              <w:rPr>
                <w:rFonts w:eastAsiaTheme="minorHAnsi"/>
                <w:sz w:val="18"/>
                <w:szCs w:val="18"/>
              </w:rPr>
              <w:t>ГОСТ ЕН 1837;</w:t>
            </w:r>
          </w:p>
          <w:p w14:paraId="2470A105" w14:textId="77777777" w:rsidR="009C66DD" w:rsidRPr="00C903B0" w:rsidRDefault="009C66DD" w:rsidP="009C66DD">
            <w:pPr>
              <w:rPr>
                <w:rFonts w:eastAsiaTheme="minorHAnsi"/>
                <w:sz w:val="18"/>
                <w:szCs w:val="18"/>
              </w:rPr>
            </w:pPr>
            <w:r w:rsidRPr="00C903B0">
              <w:rPr>
                <w:rFonts w:eastAsiaTheme="minorHAnsi"/>
                <w:sz w:val="18"/>
                <w:szCs w:val="18"/>
              </w:rPr>
              <w:t>СТБ МЭК 61310-1;</w:t>
            </w:r>
          </w:p>
          <w:p w14:paraId="0FDE0487" w14:textId="77777777" w:rsidR="009C66DD" w:rsidRPr="00C903B0" w:rsidRDefault="009C66DD" w:rsidP="009C66DD">
            <w:pPr>
              <w:rPr>
                <w:rFonts w:eastAsiaTheme="minorHAnsi"/>
                <w:sz w:val="18"/>
                <w:szCs w:val="18"/>
              </w:rPr>
            </w:pPr>
            <w:r w:rsidRPr="00C903B0">
              <w:rPr>
                <w:rFonts w:eastAsiaTheme="minorHAnsi"/>
                <w:sz w:val="18"/>
                <w:szCs w:val="18"/>
              </w:rPr>
              <w:t>СТ РК МЭК 61310-1;</w:t>
            </w:r>
          </w:p>
          <w:p w14:paraId="53605C00" w14:textId="77777777" w:rsidR="009C66DD" w:rsidRPr="00C903B0" w:rsidRDefault="009C66DD" w:rsidP="009C66DD">
            <w:pPr>
              <w:rPr>
                <w:rFonts w:eastAsiaTheme="minorHAnsi"/>
                <w:sz w:val="18"/>
                <w:szCs w:val="18"/>
              </w:rPr>
            </w:pPr>
            <w:r w:rsidRPr="00C903B0">
              <w:rPr>
                <w:rFonts w:eastAsiaTheme="minorHAnsi"/>
                <w:sz w:val="18"/>
                <w:szCs w:val="18"/>
              </w:rPr>
              <w:t>ГОСТ IEC 61310-2;</w:t>
            </w:r>
          </w:p>
          <w:p w14:paraId="32B6453E" w14:textId="77777777" w:rsidR="009C66DD" w:rsidRPr="00C903B0" w:rsidRDefault="009C66DD" w:rsidP="009C66DD">
            <w:pPr>
              <w:rPr>
                <w:rFonts w:eastAsiaTheme="minorHAnsi"/>
                <w:sz w:val="18"/>
                <w:szCs w:val="18"/>
              </w:rPr>
            </w:pPr>
            <w:r w:rsidRPr="00C903B0">
              <w:rPr>
                <w:rFonts w:eastAsiaTheme="minorHAnsi"/>
                <w:sz w:val="18"/>
                <w:szCs w:val="18"/>
              </w:rPr>
              <w:t>ГОСТ IEC 61310-3;</w:t>
            </w:r>
          </w:p>
          <w:p w14:paraId="158B1BD1" w14:textId="77777777" w:rsidR="009C66DD" w:rsidRPr="00C903B0" w:rsidRDefault="009C66DD" w:rsidP="009C66DD">
            <w:pPr>
              <w:rPr>
                <w:rFonts w:eastAsiaTheme="minorHAnsi"/>
                <w:sz w:val="18"/>
                <w:szCs w:val="18"/>
              </w:rPr>
            </w:pPr>
            <w:r w:rsidRPr="00C903B0">
              <w:rPr>
                <w:rFonts w:eastAsiaTheme="minorHAnsi"/>
                <w:sz w:val="18"/>
                <w:szCs w:val="18"/>
              </w:rPr>
              <w:t>ГОСТ 27409;</w:t>
            </w:r>
          </w:p>
          <w:p w14:paraId="14B6CE8F" w14:textId="77777777" w:rsidR="009C66DD" w:rsidRPr="00C903B0" w:rsidRDefault="009C66DD" w:rsidP="009C66DD">
            <w:pPr>
              <w:rPr>
                <w:rFonts w:eastAsiaTheme="minorHAnsi"/>
                <w:sz w:val="18"/>
                <w:szCs w:val="18"/>
              </w:rPr>
            </w:pPr>
            <w:r w:rsidRPr="00C903B0">
              <w:rPr>
                <w:rFonts w:eastAsiaTheme="minorHAnsi"/>
                <w:sz w:val="18"/>
                <w:szCs w:val="18"/>
              </w:rPr>
              <w:t>ГОСТ 30530;</w:t>
            </w:r>
          </w:p>
          <w:p w14:paraId="441F0F2D" w14:textId="77777777" w:rsidR="009C66DD" w:rsidRPr="00C903B0" w:rsidRDefault="009C66DD" w:rsidP="009C66DD">
            <w:pPr>
              <w:rPr>
                <w:rFonts w:eastAsiaTheme="minorHAnsi"/>
                <w:sz w:val="18"/>
                <w:szCs w:val="18"/>
              </w:rPr>
            </w:pPr>
            <w:r w:rsidRPr="00C903B0">
              <w:rPr>
                <w:rFonts w:eastAsiaTheme="minorHAnsi"/>
                <w:sz w:val="18"/>
                <w:szCs w:val="18"/>
              </w:rPr>
              <w:t>ГОСТ 30691 (ИСО 4871);</w:t>
            </w:r>
          </w:p>
          <w:p w14:paraId="76961945" w14:textId="77777777" w:rsidR="009C66DD" w:rsidRPr="00C903B0" w:rsidRDefault="009C66DD" w:rsidP="009C66DD">
            <w:pPr>
              <w:rPr>
                <w:rFonts w:eastAsiaTheme="minorHAnsi"/>
                <w:sz w:val="18"/>
                <w:szCs w:val="18"/>
              </w:rPr>
            </w:pPr>
            <w:r w:rsidRPr="00C903B0">
              <w:rPr>
                <w:rFonts w:eastAsiaTheme="minorHAnsi"/>
                <w:sz w:val="18"/>
                <w:szCs w:val="18"/>
              </w:rPr>
              <w:t>ГОСТ 30860 (ЕН 981, ЕН 842);</w:t>
            </w:r>
          </w:p>
          <w:p w14:paraId="775469CB" w14:textId="77777777" w:rsidR="009C66DD" w:rsidRPr="00C903B0" w:rsidRDefault="009C66DD" w:rsidP="009C66DD">
            <w:pPr>
              <w:rPr>
                <w:rFonts w:eastAsiaTheme="minorHAnsi"/>
                <w:sz w:val="18"/>
                <w:szCs w:val="18"/>
              </w:rPr>
            </w:pPr>
            <w:r w:rsidRPr="00C903B0">
              <w:rPr>
                <w:rFonts w:eastAsiaTheme="minorHAnsi"/>
                <w:sz w:val="18"/>
                <w:szCs w:val="18"/>
              </w:rPr>
              <w:lastRenderedPageBreak/>
              <w:t>ГОСТ 31193 (ЕН 1032);</w:t>
            </w:r>
          </w:p>
          <w:p w14:paraId="7C6B8927" w14:textId="77777777" w:rsidR="009C66DD" w:rsidRPr="00C903B0" w:rsidRDefault="009C66DD" w:rsidP="009C66DD">
            <w:pPr>
              <w:rPr>
                <w:rFonts w:eastAsiaTheme="minorHAnsi"/>
                <w:sz w:val="18"/>
                <w:szCs w:val="18"/>
              </w:rPr>
            </w:pPr>
            <w:r w:rsidRPr="00C903B0">
              <w:rPr>
                <w:rFonts w:eastAsiaTheme="minorHAnsi"/>
                <w:sz w:val="18"/>
                <w:szCs w:val="18"/>
              </w:rPr>
              <w:t>ГОСТ 31287 (ИСО 17624);</w:t>
            </w:r>
          </w:p>
          <w:p w14:paraId="44799979" w14:textId="77777777" w:rsidR="009C66DD" w:rsidRPr="00C903B0" w:rsidRDefault="009C66DD" w:rsidP="009C66DD">
            <w:pPr>
              <w:rPr>
                <w:rFonts w:eastAsiaTheme="minorHAnsi"/>
                <w:sz w:val="18"/>
                <w:szCs w:val="18"/>
              </w:rPr>
            </w:pPr>
            <w:r w:rsidRPr="00C903B0">
              <w:rPr>
                <w:rFonts w:eastAsiaTheme="minorHAnsi"/>
                <w:sz w:val="18"/>
                <w:szCs w:val="18"/>
              </w:rPr>
              <w:t>ГОСТ 31326 (ИСО 15667);</w:t>
            </w:r>
          </w:p>
          <w:p w14:paraId="08019DFD" w14:textId="77777777" w:rsidR="009C66DD" w:rsidRPr="00C903B0" w:rsidRDefault="009C66DD" w:rsidP="009C66DD">
            <w:pPr>
              <w:rPr>
                <w:rFonts w:eastAsiaTheme="minorHAnsi"/>
                <w:sz w:val="18"/>
                <w:szCs w:val="18"/>
              </w:rPr>
            </w:pPr>
            <w:r w:rsidRPr="00C903B0">
              <w:rPr>
                <w:rFonts w:eastAsiaTheme="minorHAnsi"/>
                <w:sz w:val="18"/>
                <w:szCs w:val="18"/>
              </w:rPr>
              <w:t>ГОСТ 31328 (ИСО 14163);</w:t>
            </w:r>
          </w:p>
          <w:p w14:paraId="41169D05" w14:textId="77777777" w:rsidR="009C66DD" w:rsidRPr="00C903B0" w:rsidRDefault="009C66DD" w:rsidP="009C66DD">
            <w:pPr>
              <w:rPr>
                <w:rFonts w:eastAsiaTheme="minorHAnsi"/>
                <w:sz w:val="18"/>
                <w:szCs w:val="18"/>
              </w:rPr>
            </w:pPr>
            <w:r w:rsidRPr="00C903B0">
              <w:rPr>
                <w:rFonts w:eastAsiaTheme="minorHAnsi"/>
                <w:sz w:val="18"/>
                <w:szCs w:val="18"/>
              </w:rPr>
              <w:t>ГОСТ 33938;</w:t>
            </w:r>
          </w:p>
          <w:p w14:paraId="1B92A5CE" w14:textId="77777777" w:rsidR="009C66DD" w:rsidRPr="00C903B0" w:rsidRDefault="009C66DD" w:rsidP="009C66DD">
            <w:pPr>
              <w:rPr>
                <w:rFonts w:eastAsiaTheme="minorHAnsi"/>
                <w:sz w:val="18"/>
                <w:szCs w:val="18"/>
              </w:rPr>
            </w:pPr>
            <w:r w:rsidRPr="00C903B0">
              <w:rPr>
                <w:rFonts w:eastAsiaTheme="minorHAnsi"/>
                <w:sz w:val="18"/>
                <w:szCs w:val="18"/>
              </w:rPr>
              <w:t>СТБ ЕН 547-1;</w:t>
            </w:r>
          </w:p>
          <w:p w14:paraId="63EF9345" w14:textId="77777777" w:rsidR="009C66DD" w:rsidRPr="00C903B0" w:rsidRDefault="009C66DD" w:rsidP="009C66DD">
            <w:pPr>
              <w:rPr>
                <w:rFonts w:eastAsiaTheme="minorHAnsi"/>
                <w:sz w:val="18"/>
                <w:szCs w:val="18"/>
              </w:rPr>
            </w:pPr>
            <w:r w:rsidRPr="00C903B0">
              <w:rPr>
                <w:rFonts w:eastAsiaTheme="minorHAnsi"/>
                <w:sz w:val="18"/>
                <w:szCs w:val="18"/>
              </w:rPr>
              <w:t>СТБ ЕН 999;</w:t>
            </w:r>
          </w:p>
          <w:p w14:paraId="78F1AA2F" w14:textId="77777777" w:rsidR="009C66DD" w:rsidRPr="00C903B0" w:rsidRDefault="009C66DD" w:rsidP="009C66DD">
            <w:pPr>
              <w:rPr>
                <w:rFonts w:eastAsiaTheme="minorHAnsi"/>
                <w:sz w:val="18"/>
                <w:szCs w:val="18"/>
              </w:rPr>
            </w:pPr>
            <w:r w:rsidRPr="00C903B0">
              <w:rPr>
                <w:rFonts w:eastAsiaTheme="minorHAnsi"/>
                <w:sz w:val="18"/>
                <w:szCs w:val="18"/>
              </w:rPr>
              <w:t>СТБ ИСО 14122-1;</w:t>
            </w:r>
          </w:p>
          <w:p w14:paraId="6A1AD165" w14:textId="77777777" w:rsidR="009C66DD" w:rsidRPr="00C903B0" w:rsidRDefault="009C66DD" w:rsidP="009C66DD">
            <w:pPr>
              <w:rPr>
                <w:rFonts w:eastAsiaTheme="minorHAnsi"/>
                <w:sz w:val="18"/>
                <w:szCs w:val="18"/>
              </w:rPr>
            </w:pPr>
            <w:r w:rsidRPr="00C903B0">
              <w:rPr>
                <w:rFonts w:eastAsiaTheme="minorHAnsi"/>
                <w:sz w:val="18"/>
                <w:szCs w:val="18"/>
              </w:rPr>
              <w:t>СТБ ИСО 14122-2;</w:t>
            </w:r>
          </w:p>
          <w:p w14:paraId="21E00781" w14:textId="77777777" w:rsidR="009C66DD" w:rsidRPr="00C903B0" w:rsidRDefault="009C66DD" w:rsidP="009C66DD">
            <w:pPr>
              <w:rPr>
                <w:rFonts w:eastAsiaTheme="minorHAnsi"/>
                <w:sz w:val="18"/>
                <w:szCs w:val="18"/>
              </w:rPr>
            </w:pPr>
            <w:r w:rsidRPr="00C903B0">
              <w:rPr>
                <w:rFonts w:eastAsiaTheme="minorHAnsi"/>
                <w:sz w:val="18"/>
                <w:szCs w:val="18"/>
              </w:rPr>
              <w:t>ГОСТ Р ИСО 14122-3;</w:t>
            </w:r>
          </w:p>
          <w:p w14:paraId="2A8CA459" w14:textId="77777777" w:rsidR="009C66DD" w:rsidRPr="00C903B0" w:rsidRDefault="009C66DD" w:rsidP="009C66DD">
            <w:pPr>
              <w:rPr>
                <w:rFonts w:eastAsiaTheme="minorHAnsi"/>
                <w:sz w:val="18"/>
                <w:szCs w:val="18"/>
              </w:rPr>
            </w:pPr>
            <w:r w:rsidRPr="00C903B0">
              <w:rPr>
                <w:rFonts w:eastAsiaTheme="minorHAnsi"/>
                <w:sz w:val="18"/>
                <w:szCs w:val="18"/>
              </w:rPr>
              <w:t>ГОСТ Р ИСО 14122-4;</w:t>
            </w:r>
          </w:p>
          <w:p w14:paraId="7089C4EB" w14:textId="77777777" w:rsidR="009C66DD" w:rsidRPr="00C903B0" w:rsidRDefault="009C66DD" w:rsidP="009C66DD">
            <w:pPr>
              <w:rPr>
                <w:rFonts w:eastAsiaTheme="minorHAnsi"/>
                <w:sz w:val="18"/>
                <w:szCs w:val="18"/>
              </w:rPr>
            </w:pPr>
            <w:r w:rsidRPr="00C903B0">
              <w:rPr>
                <w:rFonts w:eastAsiaTheme="minorHAnsi"/>
                <w:sz w:val="18"/>
                <w:szCs w:val="18"/>
              </w:rPr>
              <w:t>ГОСТ Р ИСО 14738;</w:t>
            </w:r>
          </w:p>
          <w:p w14:paraId="70545C5C" w14:textId="77777777" w:rsidR="009C66DD" w:rsidRPr="00C903B0" w:rsidRDefault="009C66DD" w:rsidP="009C66DD">
            <w:pPr>
              <w:rPr>
                <w:rFonts w:eastAsiaTheme="minorHAnsi"/>
                <w:sz w:val="18"/>
                <w:szCs w:val="18"/>
              </w:rPr>
            </w:pPr>
            <w:r w:rsidRPr="00C903B0">
              <w:rPr>
                <w:rFonts w:eastAsiaTheme="minorHAnsi"/>
                <w:sz w:val="18"/>
                <w:szCs w:val="18"/>
              </w:rPr>
              <w:t>ГОСТ Р ИСО 15534-2;</w:t>
            </w:r>
          </w:p>
          <w:p w14:paraId="6F683253" w14:textId="77777777" w:rsidR="009C66DD" w:rsidRPr="00C903B0" w:rsidRDefault="009C66DD" w:rsidP="009C66DD">
            <w:pPr>
              <w:rPr>
                <w:rFonts w:eastAsiaTheme="minorHAnsi"/>
                <w:sz w:val="18"/>
                <w:szCs w:val="18"/>
              </w:rPr>
            </w:pPr>
            <w:r w:rsidRPr="00C903B0">
              <w:rPr>
                <w:rFonts w:eastAsiaTheme="minorHAnsi"/>
                <w:sz w:val="18"/>
                <w:szCs w:val="18"/>
              </w:rPr>
              <w:t>ГОСТ Р ИСО 15534-3;</w:t>
            </w:r>
          </w:p>
          <w:p w14:paraId="0B5F9291" w14:textId="77777777" w:rsidR="009C66DD" w:rsidRPr="00C903B0" w:rsidRDefault="009C66DD" w:rsidP="009C66DD">
            <w:pPr>
              <w:rPr>
                <w:rFonts w:eastAsiaTheme="minorHAnsi"/>
                <w:sz w:val="18"/>
                <w:szCs w:val="18"/>
              </w:rPr>
            </w:pPr>
            <w:r w:rsidRPr="00C903B0">
              <w:rPr>
                <w:rFonts w:eastAsiaTheme="minorHAnsi"/>
                <w:sz w:val="18"/>
                <w:szCs w:val="18"/>
              </w:rPr>
              <w:t>ГОСТ Р 55710;</w:t>
            </w:r>
          </w:p>
          <w:p w14:paraId="6C86744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332;</w:t>
            </w:r>
          </w:p>
          <w:p w14:paraId="7D26C89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776-1;</w:t>
            </w:r>
          </w:p>
          <w:p w14:paraId="53E92C5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776-2;</w:t>
            </w:r>
          </w:p>
          <w:p w14:paraId="335681A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776-3;</w:t>
            </w:r>
          </w:p>
          <w:p w14:paraId="18B80C0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1;</w:t>
            </w:r>
          </w:p>
          <w:p w14:paraId="67B1484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4254-2;</w:t>
            </w:r>
          </w:p>
          <w:p w14:paraId="172E6AF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6;</w:t>
            </w:r>
          </w:p>
          <w:p w14:paraId="6ACA4EC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SO 4254-7;</w:t>
            </w:r>
          </w:p>
          <w:p w14:paraId="6E3D52A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4254-7;</w:t>
            </w:r>
          </w:p>
          <w:p w14:paraId="4199B92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8;</w:t>
            </w:r>
          </w:p>
          <w:p w14:paraId="4160BBD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9;</w:t>
            </w:r>
          </w:p>
          <w:p w14:paraId="371353E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ISO 4254-10; </w:t>
            </w:r>
          </w:p>
          <w:p w14:paraId="7B86266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11;</w:t>
            </w:r>
          </w:p>
          <w:p w14:paraId="647CD9D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13;</w:t>
            </w:r>
          </w:p>
          <w:p w14:paraId="24BE20C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674;</w:t>
            </w:r>
          </w:p>
          <w:p w14:paraId="2CFCBFB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676;</w:t>
            </w:r>
          </w:p>
          <w:p w14:paraId="7754DE7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687;</w:t>
            </w:r>
          </w:p>
          <w:p w14:paraId="0DE7AAD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7714;</w:t>
            </w:r>
          </w:p>
          <w:p w14:paraId="0B92B12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9261;</w:t>
            </w:r>
          </w:p>
          <w:p w14:paraId="15A23ED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077;</w:t>
            </w:r>
          </w:p>
          <w:p w14:paraId="0C50AD1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SO 15886-3;</w:t>
            </w:r>
          </w:p>
          <w:p w14:paraId="0E0E45E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6231-1;</w:t>
            </w:r>
          </w:p>
          <w:p w14:paraId="549C2E8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7749-1;</w:t>
            </w:r>
          </w:p>
          <w:p w14:paraId="06B267D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8224-1;</w:t>
            </w:r>
          </w:p>
          <w:p w14:paraId="054722D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8224-2;</w:t>
            </w:r>
          </w:p>
          <w:p w14:paraId="1510434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8909-1;</w:t>
            </w:r>
          </w:p>
          <w:p w14:paraId="2BF11AD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8909-2;</w:t>
            </w:r>
          </w:p>
          <w:p w14:paraId="5B9E5D4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1545;</w:t>
            </w:r>
          </w:p>
          <w:p w14:paraId="656C493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4269-2;</w:t>
            </w:r>
          </w:p>
          <w:p w14:paraId="0641FBE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90;</w:t>
            </w:r>
          </w:p>
          <w:p w14:paraId="2C69B1D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03;</w:t>
            </w:r>
          </w:p>
          <w:p w14:paraId="6DD89F0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07;</w:t>
            </w:r>
          </w:p>
          <w:p w14:paraId="2A58ED0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53;</w:t>
            </w:r>
          </w:p>
          <w:p w14:paraId="30896B7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525;</w:t>
            </w:r>
          </w:p>
          <w:p w14:paraId="22ECE39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965;</w:t>
            </w:r>
          </w:p>
          <w:p w14:paraId="74E2E6A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118;</w:t>
            </w:r>
          </w:p>
          <w:p w14:paraId="3FB7584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140;</w:t>
            </w:r>
          </w:p>
          <w:p w14:paraId="77C1897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EN 13448; </w:t>
            </w:r>
          </w:p>
          <w:p w14:paraId="56C3312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695-1;</w:t>
            </w:r>
          </w:p>
          <w:p w14:paraId="1941BBD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695-2;</w:t>
            </w:r>
          </w:p>
          <w:p w14:paraId="09D0586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811;</w:t>
            </w:r>
          </w:p>
          <w:p w14:paraId="18DB9EA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590-1;</w:t>
            </w:r>
          </w:p>
          <w:p w14:paraId="3C62AB4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590-2;</w:t>
            </w:r>
          </w:p>
          <w:p w14:paraId="3051ECF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590-3;</w:t>
            </w:r>
          </w:p>
          <w:p w14:paraId="51FC39E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590-4;</w:t>
            </w:r>
          </w:p>
          <w:p w14:paraId="54458CD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708;</w:t>
            </w:r>
          </w:p>
          <w:p w14:paraId="0B39B42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9;</w:t>
            </w:r>
          </w:p>
          <w:p w14:paraId="3FC0388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20;</w:t>
            </w:r>
          </w:p>
          <w:p w14:paraId="4C451AA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21;</w:t>
            </w:r>
          </w:p>
          <w:p w14:paraId="121D99A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40;</w:t>
            </w:r>
          </w:p>
          <w:p w14:paraId="149C224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7.2.2.02;</w:t>
            </w:r>
          </w:p>
          <w:p w14:paraId="44DB3D9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7.2.2.05;</w:t>
            </w:r>
          </w:p>
          <w:p w14:paraId="29D63D6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939;</w:t>
            </w:r>
          </w:p>
          <w:p w14:paraId="1AFF05D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000;</w:t>
            </w:r>
          </w:p>
          <w:p w14:paraId="4490E0E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3982;</w:t>
            </w:r>
          </w:p>
          <w:p w14:paraId="050FD94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26336;</w:t>
            </w:r>
          </w:p>
          <w:p w14:paraId="4C103657" w14:textId="77777777" w:rsidR="009C66DD" w:rsidRPr="00C903B0" w:rsidRDefault="009C66DD" w:rsidP="009C66DD">
            <w:pPr>
              <w:ind w:right="57"/>
              <w:rPr>
                <w:rFonts w:eastAsiaTheme="minorHAnsi"/>
                <w:sz w:val="18"/>
                <w:szCs w:val="18"/>
                <w:lang w:eastAsia="en-US"/>
              </w:rPr>
            </w:pPr>
            <w:r w:rsidRPr="00C903B0">
              <w:rPr>
                <w:rFonts w:eastAsiaTheme="minorHAnsi"/>
                <w:sz w:val="18"/>
                <w:szCs w:val="18"/>
                <w:lang w:eastAsia="en-US"/>
              </w:rPr>
              <w:t>ГОСТ 30879 (ИСО 3795);</w:t>
            </w:r>
          </w:p>
          <w:p w14:paraId="2501798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431 (</w:t>
            </w:r>
            <w:r w:rsidRPr="00C903B0">
              <w:rPr>
                <w:rFonts w:eastAsiaTheme="minorHAnsi"/>
                <w:sz w:val="18"/>
                <w:szCs w:val="18"/>
                <w:lang w:val="en-US" w:eastAsia="en-US"/>
              </w:rPr>
              <w:t>ISO</w:t>
            </w:r>
            <w:r w:rsidRPr="00C903B0">
              <w:rPr>
                <w:rFonts w:eastAsiaTheme="minorHAnsi"/>
                <w:sz w:val="18"/>
                <w:szCs w:val="18"/>
                <w:lang w:eastAsia="en-US"/>
              </w:rPr>
              <w:t xml:space="preserve"> 16154);</w:t>
            </w:r>
          </w:p>
          <w:p w14:paraId="449F11C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617 (</w:t>
            </w:r>
            <w:r w:rsidRPr="00C903B0">
              <w:rPr>
                <w:rFonts w:eastAsiaTheme="minorHAnsi"/>
                <w:sz w:val="18"/>
                <w:szCs w:val="18"/>
                <w:lang w:val="en-US" w:eastAsia="en-US"/>
              </w:rPr>
              <w:t>EN</w:t>
            </w:r>
            <w:r w:rsidRPr="00C903B0">
              <w:rPr>
                <w:rFonts w:eastAsiaTheme="minorHAnsi"/>
                <w:sz w:val="18"/>
                <w:szCs w:val="18"/>
                <w:lang w:eastAsia="en-US"/>
              </w:rPr>
              <w:t xml:space="preserve"> 909, </w:t>
            </w:r>
            <w:r w:rsidRPr="00C903B0">
              <w:rPr>
                <w:rFonts w:eastAsiaTheme="minorHAnsi"/>
                <w:sz w:val="18"/>
                <w:szCs w:val="18"/>
                <w:lang w:val="en-US" w:eastAsia="en-US"/>
              </w:rPr>
              <w:t>EN</w:t>
            </w:r>
            <w:r w:rsidRPr="00C903B0">
              <w:rPr>
                <w:rFonts w:eastAsiaTheme="minorHAnsi"/>
                <w:sz w:val="18"/>
                <w:szCs w:val="18"/>
                <w:lang w:eastAsia="en-US"/>
              </w:rPr>
              <w:t xml:space="preserve"> 908);</w:t>
            </w:r>
          </w:p>
          <w:p w14:paraId="257A80F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738;</w:t>
            </w:r>
          </w:p>
          <w:p w14:paraId="67B29D5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1679;</w:t>
            </w:r>
          </w:p>
          <w:p w14:paraId="4A4AADA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489;</w:t>
            </w:r>
          </w:p>
          <w:p w14:paraId="3F3F6C37" w14:textId="2DF4CF76"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23</w:t>
            </w:r>
          </w:p>
        </w:tc>
      </w:tr>
      <w:tr w:rsidR="009C66DD" w:rsidRPr="00505842" w14:paraId="5E3E7AA7" w14:textId="77777777" w:rsidTr="00F55D33">
        <w:trPr>
          <w:trHeight w:val="20"/>
        </w:trPr>
        <w:tc>
          <w:tcPr>
            <w:tcW w:w="847" w:type="dxa"/>
          </w:tcPr>
          <w:p w14:paraId="24769D90"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7587725A" w14:textId="40845FE9"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редства малой механизации садово-огородного и лесохозяйственного применения механизированные, в том числе электрические</w:t>
            </w:r>
          </w:p>
        </w:tc>
        <w:tc>
          <w:tcPr>
            <w:tcW w:w="2771" w:type="dxa"/>
          </w:tcPr>
          <w:p w14:paraId="683AED1D" w14:textId="53198EF2"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6BCB33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32; </w:t>
            </w:r>
          </w:p>
          <w:p w14:paraId="20336D8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3;</w:t>
            </w:r>
          </w:p>
          <w:p w14:paraId="6FFE21F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77CFCE80" w14:textId="03692074"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1</w:t>
            </w:r>
          </w:p>
        </w:tc>
        <w:tc>
          <w:tcPr>
            <w:tcW w:w="2595" w:type="dxa"/>
          </w:tcPr>
          <w:p w14:paraId="730EA60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p w14:paraId="6B334769" w14:textId="77777777" w:rsidR="009C66DD" w:rsidRPr="00505842" w:rsidRDefault="009C66DD" w:rsidP="009C66DD">
            <w:pPr>
              <w:rPr>
                <w:rFonts w:eastAsiaTheme="minorHAnsi"/>
                <w:sz w:val="18"/>
                <w:szCs w:val="18"/>
                <w:lang w:eastAsia="en-US"/>
              </w:rPr>
            </w:pPr>
          </w:p>
        </w:tc>
        <w:tc>
          <w:tcPr>
            <w:tcW w:w="2818" w:type="dxa"/>
          </w:tcPr>
          <w:p w14:paraId="0622C2D3" w14:textId="77777777" w:rsidR="009C66DD" w:rsidRPr="00C903B0" w:rsidRDefault="009C66DD" w:rsidP="009C66DD">
            <w:pPr>
              <w:rPr>
                <w:sz w:val="18"/>
                <w:szCs w:val="18"/>
              </w:rPr>
            </w:pPr>
            <w:r w:rsidRPr="00C903B0">
              <w:rPr>
                <w:sz w:val="18"/>
                <w:szCs w:val="18"/>
              </w:rPr>
              <w:t>ГОСТ ISO 12100;</w:t>
            </w:r>
          </w:p>
          <w:p w14:paraId="7E98CD40" w14:textId="77777777" w:rsidR="009C66DD" w:rsidRPr="00C903B0" w:rsidRDefault="009C66DD" w:rsidP="009C66DD">
            <w:pPr>
              <w:rPr>
                <w:sz w:val="18"/>
                <w:szCs w:val="18"/>
              </w:rPr>
            </w:pPr>
            <w:r w:rsidRPr="00C903B0">
              <w:rPr>
                <w:sz w:val="18"/>
                <w:szCs w:val="18"/>
              </w:rPr>
              <w:t>ГОСТ ЕН 1050;</w:t>
            </w:r>
          </w:p>
          <w:p w14:paraId="4706FDB8" w14:textId="77777777" w:rsidR="009C66DD" w:rsidRPr="00C903B0" w:rsidRDefault="009C66DD" w:rsidP="009C66DD">
            <w:pPr>
              <w:rPr>
                <w:sz w:val="18"/>
                <w:szCs w:val="18"/>
              </w:rPr>
            </w:pPr>
            <w:r w:rsidRPr="00C903B0">
              <w:rPr>
                <w:sz w:val="18"/>
                <w:szCs w:val="18"/>
              </w:rPr>
              <w:t>ГОСТ 2.601;</w:t>
            </w:r>
          </w:p>
          <w:p w14:paraId="72406437" w14:textId="77777777" w:rsidR="009C66DD" w:rsidRPr="00C903B0" w:rsidRDefault="009C66DD" w:rsidP="009C66DD">
            <w:pPr>
              <w:rPr>
                <w:sz w:val="18"/>
                <w:szCs w:val="18"/>
              </w:rPr>
            </w:pPr>
            <w:r w:rsidRPr="00C903B0">
              <w:rPr>
                <w:sz w:val="18"/>
                <w:szCs w:val="18"/>
              </w:rPr>
              <w:t>ГОСТ МЭК 60204-1;</w:t>
            </w:r>
          </w:p>
          <w:p w14:paraId="2B519329" w14:textId="77777777" w:rsidR="009C66DD" w:rsidRPr="00C903B0" w:rsidRDefault="009C66DD" w:rsidP="009C66DD">
            <w:pPr>
              <w:rPr>
                <w:sz w:val="18"/>
                <w:szCs w:val="18"/>
              </w:rPr>
            </w:pPr>
            <w:r w:rsidRPr="00C903B0">
              <w:rPr>
                <w:sz w:val="18"/>
                <w:szCs w:val="18"/>
              </w:rPr>
              <w:t>ГОСТ Р МЭК 60204-1;</w:t>
            </w:r>
          </w:p>
          <w:p w14:paraId="73874510" w14:textId="77777777" w:rsidR="009C66DD" w:rsidRPr="00C903B0" w:rsidRDefault="009C66DD" w:rsidP="009C66DD">
            <w:pPr>
              <w:rPr>
                <w:sz w:val="18"/>
                <w:szCs w:val="18"/>
              </w:rPr>
            </w:pPr>
            <w:r w:rsidRPr="00C903B0">
              <w:rPr>
                <w:sz w:val="18"/>
                <w:szCs w:val="18"/>
              </w:rPr>
              <w:t>ГОСТ 12.1.001;</w:t>
            </w:r>
          </w:p>
          <w:p w14:paraId="2771675B" w14:textId="77777777" w:rsidR="009C66DD" w:rsidRPr="00C903B0" w:rsidRDefault="009C66DD" w:rsidP="009C66DD">
            <w:pPr>
              <w:rPr>
                <w:sz w:val="18"/>
                <w:szCs w:val="18"/>
              </w:rPr>
            </w:pPr>
            <w:r w:rsidRPr="00C903B0">
              <w:rPr>
                <w:sz w:val="18"/>
                <w:szCs w:val="18"/>
              </w:rPr>
              <w:t>ГОСТ 12.1.002;</w:t>
            </w:r>
          </w:p>
          <w:p w14:paraId="4496E14E" w14:textId="77777777" w:rsidR="009C66DD" w:rsidRPr="00C903B0" w:rsidRDefault="009C66DD" w:rsidP="009C66DD">
            <w:pPr>
              <w:rPr>
                <w:sz w:val="18"/>
                <w:szCs w:val="18"/>
              </w:rPr>
            </w:pPr>
            <w:r w:rsidRPr="00C903B0">
              <w:rPr>
                <w:sz w:val="18"/>
                <w:szCs w:val="18"/>
              </w:rPr>
              <w:t>ГОСТ 12.1.003;</w:t>
            </w:r>
          </w:p>
          <w:p w14:paraId="6B4E3F9B" w14:textId="77777777" w:rsidR="009C66DD" w:rsidRPr="00C903B0" w:rsidRDefault="009C66DD" w:rsidP="009C66DD">
            <w:pPr>
              <w:rPr>
                <w:sz w:val="18"/>
                <w:szCs w:val="18"/>
              </w:rPr>
            </w:pPr>
            <w:r w:rsidRPr="00C903B0">
              <w:rPr>
                <w:sz w:val="18"/>
                <w:szCs w:val="18"/>
              </w:rPr>
              <w:t>ГОСТ 12.1.004;</w:t>
            </w:r>
          </w:p>
          <w:p w14:paraId="33EB0815" w14:textId="77777777" w:rsidR="009C66DD" w:rsidRPr="00C903B0" w:rsidRDefault="009C66DD" w:rsidP="009C66DD">
            <w:pPr>
              <w:rPr>
                <w:sz w:val="18"/>
                <w:szCs w:val="18"/>
              </w:rPr>
            </w:pPr>
            <w:r w:rsidRPr="00C903B0">
              <w:rPr>
                <w:sz w:val="18"/>
                <w:szCs w:val="18"/>
              </w:rPr>
              <w:t>ГОСТ 12.1.005;</w:t>
            </w:r>
          </w:p>
          <w:p w14:paraId="5AA1E153" w14:textId="77777777" w:rsidR="009C66DD" w:rsidRPr="00C903B0" w:rsidRDefault="009C66DD" w:rsidP="009C66DD">
            <w:pPr>
              <w:rPr>
                <w:sz w:val="18"/>
                <w:szCs w:val="18"/>
              </w:rPr>
            </w:pPr>
            <w:r w:rsidRPr="00C903B0">
              <w:rPr>
                <w:sz w:val="18"/>
                <w:szCs w:val="18"/>
              </w:rPr>
              <w:t>ГОСТ 12.1.006;</w:t>
            </w:r>
          </w:p>
          <w:p w14:paraId="0F4E02E0" w14:textId="77777777" w:rsidR="009C66DD" w:rsidRPr="00C903B0" w:rsidRDefault="009C66DD" w:rsidP="009C66DD">
            <w:pPr>
              <w:rPr>
                <w:sz w:val="18"/>
                <w:szCs w:val="18"/>
              </w:rPr>
            </w:pPr>
            <w:r w:rsidRPr="00C903B0">
              <w:rPr>
                <w:sz w:val="18"/>
                <w:szCs w:val="18"/>
              </w:rPr>
              <w:t>ГОСТ 12.1.007;</w:t>
            </w:r>
          </w:p>
          <w:p w14:paraId="3ED0F70F" w14:textId="77777777" w:rsidR="009C66DD" w:rsidRPr="00C903B0" w:rsidRDefault="009C66DD" w:rsidP="009C66DD">
            <w:pPr>
              <w:rPr>
                <w:sz w:val="18"/>
                <w:szCs w:val="18"/>
              </w:rPr>
            </w:pPr>
            <w:r w:rsidRPr="00C903B0">
              <w:rPr>
                <w:sz w:val="18"/>
                <w:szCs w:val="18"/>
              </w:rPr>
              <w:t>ГОСТ 12.1.010;</w:t>
            </w:r>
          </w:p>
          <w:p w14:paraId="71A2D050" w14:textId="77777777" w:rsidR="009C66DD" w:rsidRPr="00C903B0" w:rsidRDefault="009C66DD" w:rsidP="009C66DD">
            <w:pPr>
              <w:rPr>
                <w:sz w:val="18"/>
                <w:szCs w:val="18"/>
              </w:rPr>
            </w:pPr>
            <w:r w:rsidRPr="00C903B0">
              <w:rPr>
                <w:sz w:val="18"/>
                <w:szCs w:val="18"/>
              </w:rPr>
              <w:t>ГОСТ 12.1.012;</w:t>
            </w:r>
          </w:p>
          <w:p w14:paraId="0E1E936A" w14:textId="77777777" w:rsidR="009C66DD" w:rsidRPr="00C903B0" w:rsidRDefault="009C66DD" w:rsidP="009C66DD">
            <w:pPr>
              <w:rPr>
                <w:sz w:val="18"/>
                <w:szCs w:val="18"/>
              </w:rPr>
            </w:pPr>
            <w:r w:rsidRPr="00C903B0">
              <w:rPr>
                <w:sz w:val="18"/>
                <w:szCs w:val="18"/>
              </w:rPr>
              <w:t>ГОСТ 12.1.018;</w:t>
            </w:r>
          </w:p>
          <w:p w14:paraId="4609F0D8" w14:textId="77777777" w:rsidR="009C66DD" w:rsidRPr="00C903B0" w:rsidRDefault="009C66DD" w:rsidP="009C66DD">
            <w:pPr>
              <w:rPr>
                <w:sz w:val="18"/>
                <w:szCs w:val="18"/>
              </w:rPr>
            </w:pPr>
            <w:r w:rsidRPr="00C903B0">
              <w:rPr>
                <w:sz w:val="18"/>
                <w:szCs w:val="18"/>
              </w:rPr>
              <w:t>ГОСТ 12.1.019;</w:t>
            </w:r>
          </w:p>
          <w:p w14:paraId="0669762C" w14:textId="77777777" w:rsidR="009C66DD" w:rsidRPr="00C903B0" w:rsidRDefault="009C66DD" w:rsidP="009C66DD">
            <w:pPr>
              <w:rPr>
                <w:sz w:val="18"/>
                <w:szCs w:val="18"/>
              </w:rPr>
            </w:pPr>
            <w:r w:rsidRPr="00C903B0">
              <w:rPr>
                <w:sz w:val="18"/>
                <w:szCs w:val="18"/>
              </w:rPr>
              <w:t>ГОСТ 12.1.023;</w:t>
            </w:r>
          </w:p>
          <w:p w14:paraId="16E73873" w14:textId="77777777" w:rsidR="009C66DD" w:rsidRPr="00C903B0" w:rsidRDefault="009C66DD" w:rsidP="009C66DD">
            <w:pPr>
              <w:rPr>
                <w:sz w:val="18"/>
                <w:szCs w:val="18"/>
              </w:rPr>
            </w:pPr>
            <w:r w:rsidRPr="00C903B0">
              <w:rPr>
                <w:sz w:val="18"/>
                <w:szCs w:val="18"/>
              </w:rPr>
              <w:t>ГОСТ 12.1.030;</w:t>
            </w:r>
          </w:p>
          <w:p w14:paraId="3F6D4BAD" w14:textId="77777777" w:rsidR="009C66DD" w:rsidRPr="00C903B0" w:rsidRDefault="009C66DD" w:rsidP="009C66DD">
            <w:pPr>
              <w:rPr>
                <w:sz w:val="18"/>
                <w:szCs w:val="18"/>
              </w:rPr>
            </w:pPr>
            <w:r w:rsidRPr="00C903B0">
              <w:rPr>
                <w:sz w:val="18"/>
                <w:szCs w:val="18"/>
              </w:rPr>
              <w:t>ГОСТ 12.1.040;</w:t>
            </w:r>
          </w:p>
          <w:p w14:paraId="5EFCF2A7" w14:textId="77777777" w:rsidR="009C66DD" w:rsidRPr="00C903B0" w:rsidRDefault="009C66DD" w:rsidP="009C66DD">
            <w:pPr>
              <w:rPr>
                <w:sz w:val="18"/>
                <w:szCs w:val="18"/>
              </w:rPr>
            </w:pPr>
            <w:r w:rsidRPr="00C903B0">
              <w:rPr>
                <w:sz w:val="18"/>
                <w:szCs w:val="18"/>
              </w:rPr>
              <w:t>ГОСТ 12.2.003;</w:t>
            </w:r>
          </w:p>
          <w:p w14:paraId="28F5E376" w14:textId="77777777" w:rsidR="009C66DD" w:rsidRPr="00C903B0" w:rsidRDefault="009C66DD" w:rsidP="009C66DD">
            <w:pPr>
              <w:rPr>
                <w:sz w:val="18"/>
                <w:szCs w:val="18"/>
              </w:rPr>
            </w:pPr>
            <w:r w:rsidRPr="00C903B0">
              <w:rPr>
                <w:sz w:val="18"/>
                <w:szCs w:val="18"/>
              </w:rPr>
              <w:t>ГОСТ 12.2.007.0;</w:t>
            </w:r>
          </w:p>
          <w:p w14:paraId="7C23E3D4" w14:textId="77777777" w:rsidR="009C66DD" w:rsidRPr="00C903B0" w:rsidRDefault="009C66DD" w:rsidP="009C66DD">
            <w:pPr>
              <w:rPr>
                <w:sz w:val="18"/>
                <w:szCs w:val="18"/>
              </w:rPr>
            </w:pPr>
            <w:r w:rsidRPr="00C903B0">
              <w:rPr>
                <w:sz w:val="18"/>
                <w:szCs w:val="18"/>
              </w:rPr>
              <w:t>ГОСТ 12.2.032;</w:t>
            </w:r>
          </w:p>
          <w:p w14:paraId="07E8448A" w14:textId="77777777" w:rsidR="009C66DD" w:rsidRPr="00C903B0" w:rsidRDefault="009C66DD" w:rsidP="009C66DD">
            <w:pPr>
              <w:rPr>
                <w:sz w:val="18"/>
                <w:szCs w:val="18"/>
              </w:rPr>
            </w:pPr>
            <w:r w:rsidRPr="00C903B0">
              <w:rPr>
                <w:sz w:val="18"/>
                <w:szCs w:val="18"/>
              </w:rPr>
              <w:t>ГОСТ 12.2.033;</w:t>
            </w:r>
          </w:p>
          <w:p w14:paraId="749A13CF" w14:textId="77777777" w:rsidR="009C66DD" w:rsidRPr="00C903B0" w:rsidRDefault="009C66DD" w:rsidP="009C66DD">
            <w:pPr>
              <w:rPr>
                <w:sz w:val="18"/>
                <w:szCs w:val="18"/>
              </w:rPr>
            </w:pPr>
            <w:r w:rsidRPr="00C903B0">
              <w:rPr>
                <w:sz w:val="18"/>
                <w:szCs w:val="18"/>
              </w:rPr>
              <w:t>ГОСТ 12.2.049;</w:t>
            </w:r>
          </w:p>
          <w:p w14:paraId="55F6D672" w14:textId="77777777" w:rsidR="009C66DD" w:rsidRPr="00C903B0" w:rsidRDefault="009C66DD" w:rsidP="009C66DD">
            <w:pPr>
              <w:rPr>
                <w:sz w:val="18"/>
                <w:szCs w:val="18"/>
              </w:rPr>
            </w:pPr>
            <w:r w:rsidRPr="00C903B0">
              <w:rPr>
                <w:sz w:val="18"/>
                <w:szCs w:val="18"/>
              </w:rPr>
              <w:t>ГОСТ 12.2.051;</w:t>
            </w:r>
          </w:p>
          <w:p w14:paraId="798DC321" w14:textId="77777777" w:rsidR="009C66DD" w:rsidRPr="00C903B0" w:rsidRDefault="009C66DD" w:rsidP="009C66DD">
            <w:pPr>
              <w:rPr>
                <w:sz w:val="18"/>
                <w:szCs w:val="18"/>
              </w:rPr>
            </w:pPr>
            <w:r w:rsidRPr="00C903B0">
              <w:rPr>
                <w:sz w:val="18"/>
                <w:szCs w:val="18"/>
              </w:rPr>
              <w:t>ГОСТ 12.2.052;</w:t>
            </w:r>
          </w:p>
          <w:p w14:paraId="4E83C285" w14:textId="77777777" w:rsidR="009C66DD" w:rsidRPr="00C903B0" w:rsidRDefault="009C66DD" w:rsidP="009C66DD">
            <w:pPr>
              <w:rPr>
                <w:sz w:val="18"/>
                <w:szCs w:val="18"/>
              </w:rPr>
            </w:pPr>
            <w:r w:rsidRPr="00C903B0">
              <w:rPr>
                <w:sz w:val="18"/>
                <w:szCs w:val="18"/>
              </w:rPr>
              <w:t>ГОСТ 12.2.061;</w:t>
            </w:r>
          </w:p>
          <w:p w14:paraId="2FCA5A22" w14:textId="77777777" w:rsidR="009C66DD" w:rsidRPr="00C903B0" w:rsidRDefault="009C66DD" w:rsidP="009C66DD">
            <w:pPr>
              <w:rPr>
                <w:sz w:val="18"/>
                <w:szCs w:val="18"/>
              </w:rPr>
            </w:pPr>
            <w:r w:rsidRPr="00C903B0">
              <w:rPr>
                <w:sz w:val="18"/>
                <w:szCs w:val="18"/>
              </w:rPr>
              <w:lastRenderedPageBreak/>
              <w:t>ГОСТ 12.2.062;</w:t>
            </w:r>
          </w:p>
          <w:p w14:paraId="00F0A0D3" w14:textId="77777777" w:rsidR="009C66DD" w:rsidRPr="00C903B0" w:rsidRDefault="009C66DD" w:rsidP="009C66DD">
            <w:pPr>
              <w:rPr>
                <w:sz w:val="18"/>
                <w:szCs w:val="18"/>
              </w:rPr>
            </w:pPr>
            <w:r w:rsidRPr="00C903B0">
              <w:rPr>
                <w:sz w:val="18"/>
                <w:szCs w:val="18"/>
              </w:rPr>
              <w:t>ГОСТ 12.2.064;</w:t>
            </w:r>
          </w:p>
          <w:p w14:paraId="2A56634B" w14:textId="77777777" w:rsidR="009C66DD" w:rsidRPr="00C903B0" w:rsidRDefault="009C66DD" w:rsidP="009C66DD">
            <w:pPr>
              <w:rPr>
                <w:sz w:val="18"/>
                <w:szCs w:val="18"/>
              </w:rPr>
            </w:pPr>
            <w:r w:rsidRPr="00C903B0">
              <w:rPr>
                <w:sz w:val="18"/>
                <w:szCs w:val="18"/>
              </w:rPr>
              <w:t>ГОСТ 12.2.098;</w:t>
            </w:r>
          </w:p>
          <w:p w14:paraId="4F2C074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4;</w:t>
            </w:r>
          </w:p>
          <w:p w14:paraId="671FAAE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40;</w:t>
            </w:r>
          </w:p>
          <w:p w14:paraId="44ED7248" w14:textId="77777777" w:rsidR="009C66DD" w:rsidRPr="00C903B0" w:rsidRDefault="009C66DD" w:rsidP="009C66DD">
            <w:pPr>
              <w:rPr>
                <w:sz w:val="18"/>
                <w:szCs w:val="18"/>
              </w:rPr>
            </w:pPr>
            <w:r w:rsidRPr="00C903B0">
              <w:rPr>
                <w:sz w:val="18"/>
                <w:szCs w:val="18"/>
              </w:rPr>
              <w:t>ГОСТ 12.3.002;</w:t>
            </w:r>
          </w:p>
          <w:p w14:paraId="64461DBA" w14:textId="77777777" w:rsidR="009C66DD" w:rsidRPr="00C903B0" w:rsidRDefault="009C66DD" w:rsidP="009C66DD">
            <w:pPr>
              <w:rPr>
                <w:sz w:val="18"/>
                <w:szCs w:val="18"/>
              </w:rPr>
            </w:pPr>
            <w:r w:rsidRPr="00C903B0">
              <w:rPr>
                <w:sz w:val="18"/>
                <w:szCs w:val="18"/>
              </w:rPr>
              <w:t>ГОСТ 12.4.026;</w:t>
            </w:r>
          </w:p>
          <w:p w14:paraId="70EF6626" w14:textId="77777777" w:rsidR="009C66DD" w:rsidRPr="00C903B0" w:rsidRDefault="009C66DD" w:rsidP="009C66DD">
            <w:pPr>
              <w:rPr>
                <w:sz w:val="18"/>
                <w:szCs w:val="18"/>
              </w:rPr>
            </w:pPr>
            <w:r w:rsidRPr="00C903B0">
              <w:rPr>
                <w:sz w:val="18"/>
                <w:szCs w:val="18"/>
              </w:rPr>
              <w:t>ГОСТ 12.4.040;</w:t>
            </w:r>
          </w:p>
          <w:p w14:paraId="2B2EAA21" w14:textId="77777777" w:rsidR="009C66DD" w:rsidRPr="00C903B0" w:rsidRDefault="009C66DD" w:rsidP="009C66DD">
            <w:pPr>
              <w:rPr>
                <w:sz w:val="18"/>
                <w:szCs w:val="18"/>
              </w:rPr>
            </w:pPr>
            <w:r w:rsidRPr="00C903B0">
              <w:rPr>
                <w:sz w:val="18"/>
                <w:szCs w:val="18"/>
              </w:rPr>
              <w:t>ГОСТ 12.1045;</w:t>
            </w:r>
          </w:p>
          <w:p w14:paraId="3841843D" w14:textId="77777777" w:rsidR="009C66DD" w:rsidRPr="00C903B0" w:rsidRDefault="009C66DD" w:rsidP="009C66DD">
            <w:pPr>
              <w:rPr>
                <w:sz w:val="18"/>
                <w:szCs w:val="18"/>
              </w:rPr>
            </w:pPr>
            <w:r w:rsidRPr="00C903B0">
              <w:rPr>
                <w:sz w:val="18"/>
                <w:szCs w:val="18"/>
              </w:rPr>
              <w:t>ГОСТ 14254 (IEC 60529);</w:t>
            </w:r>
          </w:p>
          <w:p w14:paraId="447AE03E" w14:textId="77777777" w:rsidR="009C66DD" w:rsidRPr="00C903B0" w:rsidRDefault="009C66DD" w:rsidP="009C66DD">
            <w:pPr>
              <w:rPr>
                <w:sz w:val="18"/>
                <w:szCs w:val="18"/>
              </w:rPr>
            </w:pPr>
            <w:r w:rsidRPr="00C903B0">
              <w:rPr>
                <w:rFonts w:eastAsiaTheme="minorHAnsi"/>
                <w:sz w:val="18"/>
                <w:szCs w:val="18"/>
              </w:rPr>
              <w:t>ГОСТ ISO 4413</w:t>
            </w:r>
            <w:r w:rsidRPr="00C903B0">
              <w:rPr>
                <w:sz w:val="18"/>
                <w:szCs w:val="18"/>
              </w:rPr>
              <w:t>;</w:t>
            </w:r>
          </w:p>
          <w:p w14:paraId="38F97A53" w14:textId="77777777" w:rsidR="009C66DD" w:rsidRPr="00C903B0" w:rsidRDefault="009C66DD" w:rsidP="009C66DD">
            <w:pPr>
              <w:rPr>
                <w:rFonts w:eastAsiaTheme="minorHAnsi"/>
                <w:sz w:val="18"/>
                <w:szCs w:val="18"/>
              </w:rPr>
            </w:pPr>
            <w:r w:rsidRPr="00C903B0">
              <w:rPr>
                <w:rFonts w:eastAsiaTheme="minorHAnsi"/>
                <w:sz w:val="18"/>
                <w:szCs w:val="18"/>
              </w:rPr>
              <w:t>ГОСТ ISO 4414;</w:t>
            </w:r>
          </w:p>
          <w:p w14:paraId="55D686C9" w14:textId="77777777" w:rsidR="009C66DD" w:rsidRPr="00C903B0" w:rsidRDefault="009C66DD" w:rsidP="009C66DD">
            <w:pPr>
              <w:rPr>
                <w:rFonts w:eastAsiaTheme="minorHAnsi"/>
                <w:sz w:val="18"/>
                <w:szCs w:val="18"/>
              </w:rPr>
            </w:pPr>
            <w:r w:rsidRPr="00C903B0">
              <w:rPr>
                <w:rFonts w:eastAsiaTheme="minorHAnsi"/>
                <w:sz w:val="18"/>
                <w:szCs w:val="18"/>
              </w:rPr>
              <w:t>ГОСТ ISO 13849-1;</w:t>
            </w:r>
          </w:p>
          <w:p w14:paraId="21FDB58C" w14:textId="77777777" w:rsidR="009C66DD" w:rsidRPr="00C903B0" w:rsidRDefault="009C66DD" w:rsidP="009C66DD">
            <w:pPr>
              <w:rPr>
                <w:rFonts w:eastAsiaTheme="minorHAnsi"/>
                <w:sz w:val="18"/>
                <w:szCs w:val="18"/>
              </w:rPr>
            </w:pPr>
            <w:r w:rsidRPr="00C903B0">
              <w:rPr>
                <w:rFonts w:eastAsiaTheme="minorHAnsi"/>
                <w:sz w:val="18"/>
                <w:szCs w:val="18"/>
              </w:rPr>
              <w:t>ГОСТ ISO 13850;</w:t>
            </w:r>
          </w:p>
          <w:p w14:paraId="1D2A7E40" w14:textId="77777777" w:rsidR="009C66DD" w:rsidRPr="00C903B0" w:rsidRDefault="009C66DD" w:rsidP="009C66DD">
            <w:pPr>
              <w:rPr>
                <w:rFonts w:eastAsiaTheme="minorHAnsi"/>
                <w:sz w:val="18"/>
                <w:szCs w:val="18"/>
              </w:rPr>
            </w:pPr>
            <w:r w:rsidRPr="00C903B0">
              <w:rPr>
                <w:rFonts w:eastAsiaTheme="minorHAnsi"/>
                <w:sz w:val="18"/>
                <w:szCs w:val="18"/>
              </w:rPr>
              <w:t>ГОСТ ISO 13857;</w:t>
            </w:r>
          </w:p>
          <w:p w14:paraId="023A0E2F" w14:textId="77777777" w:rsidR="009C66DD" w:rsidRPr="00C903B0" w:rsidRDefault="009C66DD" w:rsidP="009C66DD">
            <w:pPr>
              <w:rPr>
                <w:rFonts w:eastAsiaTheme="minorHAnsi"/>
                <w:sz w:val="18"/>
                <w:szCs w:val="18"/>
              </w:rPr>
            </w:pPr>
            <w:r w:rsidRPr="00C903B0">
              <w:rPr>
                <w:rFonts w:eastAsiaTheme="minorHAnsi"/>
                <w:sz w:val="18"/>
                <w:szCs w:val="18"/>
              </w:rPr>
              <w:t>ГОСТ ISO 14159;</w:t>
            </w:r>
          </w:p>
          <w:p w14:paraId="083EC5A5" w14:textId="77777777" w:rsidR="009C66DD" w:rsidRPr="00C903B0" w:rsidRDefault="009C66DD" w:rsidP="009C66DD">
            <w:pPr>
              <w:rPr>
                <w:rFonts w:eastAsiaTheme="minorHAnsi"/>
                <w:sz w:val="18"/>
                <w:szCs w:val="18"/>
              </w:rPr>
            </w:pPr>
            <w:r w:rsidRPr="00C903B0">
              <w:rPr>
                <w:rFonts w:eastAsiaTheme="minorHAnsi"/>
                <w:sz w:val="18"/>
                <w:szCs w:val="18"/>
              </w:rPr>
              <w:t>ГОСТ ISO 15534;</w:t>
            </w:r>
          </w:p>
          <w:p w14:paraId="6B30F0A1" w14:textId="77777777" w:rsidR="009C66DD" w:rsidRPr="00C903B0" w:rsidRDefault="009C66DD" w:rsidP="009C66DD">
            <w:pPr>
              <w:rPr>
                <w:rFonts w:eastAsiaTheme="minorHAnsi"/>
                <w:sz w:val="18"/>
                <w:szCs w:val="18"/>
              </w:rPr>
            </w:pPr>
            <w:r w:rsidRPr="00C903B0">
              <w:rPr>
                <w:rFonts w:eastAsiaTheme="minorHAnsi"/>
                <w:sz w:val="18"/>
                <w:szCs w:val="18"/>
              </w:rPr>
              <w:t>ГОСТ ИСО 8995;</w:t>
            </w:r>
          </w:p>
          <w:p w14:paraId="4F8C4F55" w14:textId="77777777" w:rsidR="009C66DD" w:rsidRPr="00C903B0" w:rsidRDefault="009C66DD" w:rsidP="009C66DD">
            <w:pPr>
              <w:rPr>
                <w:rFonts w:eastAsiaTheme="minorHAnsi"/>
                <w:sz w:val="18"/>
                <w:szCs w:val="18"/>
              </w:rPr>
            </w:pPr>
            <w:r w:rsidRPr="00C903B0">
              <w:rPr>
                <w:rFonts w:eastAsiaTheme="minorHAnsi"/>
                <w:sz w:val="18"/>
                <w:szCs w:val="18"/>
              </w:rPr>
              <w:t>ГОСТ ИСО 10816-1;</w:t>
            </w:r>
          </w:p>
          <w:p w14:paraId="54CC4E5D" w14:textId="77777777" w:rsidR="009C66DD" w:rsidRPr="00C903B0" w:rsidRDefault="009C66DD" w:rsidP="009C66DD">
            <w:pPr>
              <w:rPr>
                <w:rFonts w:eastAsiaTheme="minorHAnsi"/>
                <w:sz w:val="18"/>
                <w:szCs w:val="18"/>
              </w:rPr>
            </w:pPr>
            <w:r w:rsidRPr="00C903B0">
              <w:rPr>
                <w:rFonts w:eastAsiaTheme="minorHAnsi"/>
                <w:sz w:val="18"/>
                <w:szCs w:val="18"/>
              </w:rPr>
              <w:t>ГОСТ ИСО 10816-3;</w:t>
            </w:r>
          </w:p>
          <w:p w14:paraId="3CE7217F" w14:textId="77777777" w:rsidR="009C66DD" w:rsidRPr="00C903B0" w:rsidRDefault="009C66DD" w:rsidP="009C66DD">
            <w:pPr>
              <w:rPr>
                <w:rFonts w:eastAsiaTheme="minorHAnsi"/>
                <w:sz w:val="18"/>
                <w:szCs w:val="18"/>
              </w:rPr>
            </w:pPr>
            <w:r w:rsidRPr="00C903B0">
              <w:rPr>
                <w:rFonts w:eastAsiaTheme="minorHAnsi"/>
                <w:sz w:val="18"/>
                <w:szCs w:val="18"/>
              </w:rPr>
              <w:t>ГОСТ ИСО 13851;</w:t>
            </w:r>
          </w:p>
          <w:p w14:paraId="09FCEB91" w14:textId="77777777" w:rsidR="009C66DD" w:rsidRPr="00C903B0" w:rsidRDefault="009C66DD" w:rsidP="009C66DD">
            <w:pPr>
              <w:rPr>
                <w:rFonts w:eastAsiaTheme="minorHAnsi"/>
                <w:sz w:val="18"/>
                <w:szCs w:val="18"/>
              </w:rPr>
            </w:pPr>
            <w:r w:rsidRPr="00C903B0">
              <w:rPr>
                <w:rFonts w:eastAsiaTheme="minorHAnsi"/>
                <w:sz w:val="18"/>
                <w:szCs w:val="18"/>
              </w:rPr>
              <w:t>ГОСТ ИСО 13855;</w:t>
            </w:r>
          </w:p>
          <w:p w14:paraId="46E5D8C4" w14:textId="77777777" w:rsidR="009C66DD" w:rsidRPr="00C903B0" w:rsidRDefault="009C66DD" w:rsidP="009C66DD">
            <w:pPr>
              <w:rPr>
                <w:rFonts w:eastAsiaTheme="minorHAnsi"/>
                <w:sz w:val="18"/>
                <w:szCs w:val="18"/>
              </w:rPr>
            </w:pPr>
            <w:r w:rsidRPr="00C903B0">
              <w:rPr>
                <w:rFonts w:eastAsiaTheme="minorHAnsi"/>
                <w:sz w:val="18"/>
                <w:szCs w:val="18"/>
              </w:rPr>
              <w:t>ГОСТ ИСО 14123-1;</w:t>
            </w:r>
          </w:p>
          <w:p w14:paraId="7AB9AECB" w14:textId="77777777" w:rsidR="009C66DD" w:rsidRPr="00C903B0" w:rsidRDefault="009C66DD" w:rsidP="009C66DD">
            <w:pPr>
              <w:rPr>
                <w:rFonts w:eastAsiaTheme="minorHAnsi"/>
                <w:sz w:val="18"/>
                <w:szCs w:val="18"/>
              </w:rPr>
            </w:pPr>
            <w:r w:rsidRPr="00C903B0">
              <w:rPr>
                <w:rFonts w:eastAsiaTheme="minorHAnsi"/>
                <w:sz w:val="18"/>
                <w:szCs w:val="18"/>
              </w:rPr>
              <w:t>ГОСТ EN 547-2;</w:t>
            </w:r>
          </w:p>
          <w:p w14:paraId="4073888C" w14:textId="77777777" w:rsidR="009C66DD" w:rsidRPr="00C903B0" w:rsidRDefault="009C66DD" w:rsidP="009C66DD">
            <w:pPr>
              <w:rPr>
                <w:rFonts w:eastAsiaTheme="minorHAnsi"/>
                <w:sz w:val="18"/>
                <w:szCs w:val="18"/>
              </w:rPr>
            </w:pPr>
            <w:r w:rsidRPr="00C903B0">
              <w:rPr>
                <w:rFonts w:eastAsiaTheme="minorHAnsi"/>
                <w:sz w:val="18"/>
                <w:szCs w:val="18"/>
              </w:rPr>
              <w:t>ГОСТ EN 547-3;</w:t>
            </w:r>
          </w:p>
          <w:p w14:paraId="2B4A44CB" w14:textId="77777777" w:rsidR="009C66DD" w:rsidRPr="00C903B0" w:rsidRDefault="009C66DD" w:rsidP="009C66DD">
            <w:pPr>
              <w:rPr>
                <w:rFonts w:eastAsiaTheme="minorHAnsi"/>
                <w:sz w:val="18"/>
                <w:szCs w:val="18"/>
              </w:rPr>
            </w:pPr>
            <w:r w:rsidRPr="00C903B0">
              <w:rPr>
                <w:rFonts w:eastAsiaTheme="minorHAnsi"/>
                <w:sz w:val="18"/>
                <w:szCs w:val="18"/>
              </w:rPr>
              <w:t>ГОСТ EN 574;</w:t>
            </w:r>
          </w:p>
          <w:p w14:paraId="5B3DE2BB" w14:textId="77777777" w:rsidR="009C66DD" w:rsidRPr="00C903B0" w:rsidRDefault="009C66DD" w:rsidP="009C66DD">
            <w:pPr>
              <w:rPr>
                <w:rFonts w:eastAsiaTheme="minorHAnsi"/>
                <w:sz w:val="18"/>
                <w:szCs w:val="18"/>
              </w:rPr>
            </w:pPr>
            <w:r w:rsidRPr="00C903B0">
              <w:rPr>
                <w:rFonts w:eastAsiaTheme="minorHAnsi"/>
                <w:sz w:val="18"/>
                <w:szCs w:val="18"/>
              </w:rPr>
              <w:t>ГОСТ EN 614-1;</w:t>
            </w:r>
          </w:p>
          <w:p w14:paraId="7030089B" w14:textId="77777777" w:rsidR="009C66DD" w:rsidRPr="00C903B0" w:rsidRDefault="009C66DD" w:rsidP="009C66DD">
            <w:pPr>
              <w:rPr>
                <w:rFonts w:eastAsiaTheme="minorHAnsi"/>
                <w:sz w:val="18"/>
                <w:szCs w:val="18"/>
              </w:rPr>
            </w:pPr>
            <w:r w:rsidRPr="00C903B0">
              <w:rPr>
                <w:rFonts w:eastAsiaTheme="minorHAnsi"/>
                <w:sz w:val="18"/>
                <w:szCs w:val="18"/>
              </w:rPr>
              <w:t>ГОСТ EN 614-2;</w:t>
            </w:r>
          </w:p>
          <w:p w14:paraId="7DC718FE" w14:textId="77777777" w:rsidR="009C66DD" w:rsidRPr="00C903B0" w:rsidRDefault="009C66DD" w:rsidP="009C66DD">
            <w:pPr>
              <w:rPr>
                <w:rFonts w:eastAsiaTheme="minorHAnsi"/>
                <w:sz w:val="18"/>
                <w:szCs w:val="18"/>
              </w:rPr>
            </w:pPr>
            <w:r w:rsidRPr="00C903B0">
              <w:rPr>
                <w:rFonts w:eastAsiaTheme="minorHAnsi"/>
                <w:sz w:val="18"/>
                <w:szCs w:val="18"/>
              </w:rPr>
              <w:t>ГОСТ EN 894-1;</w:t>
            </w:r>
          </w:p>
          <w:p w14:paraId="5A16BDAF" w14:textId="77777777" w:rsidR="009C66DD" w:rsidRPr="00C903B0" w:rsidRDefault="009C66DD" w:rsidP="009C66DD">
            <w:pPr>
              <w:rPr>
                <w:rFonts w:eastAsiaTheme="minorHAnsi"/>
                <w:sz w:val="18"/>
                <w:szCs w:val="18"/>
              </w:rPr>
            </w:pPr>
            <w:r w:rsidRPr="00C903B0">
              <w:rPr>
                <w:rFonts w:eastAsiaTheme="minorHAnsi"/>
                <w:sz w:val="18"/>
                <w:szCs w:val="18"/>
              </w:rPr>
              <w:t>ГОСТ EN 894-3;</w:t>
            </w:r>
          </w:p>
          <w:p w14:paraId="3577D4B1" w14:textId="77777777" w:rsidR="009C66DD" w:rsidRPr="00C903B0" w:rsidRDefault="009C66DD" w:rsidP="009C66DD">
            <w:pPr>
              <w:rPr>
                <w:rFonts w:eastAsiaTheme="minorHAnsi"/>
                <w:sz w:val="18"/>
                <w:szCs w:val="18"/>
              </w:rPr>
            </w:pPr>
            <w:r w:rsidRPr="00C903B0">
              <w:rPr>
                <w:rFonts w:eastAsiaTheme="minorHAnsi"/>
                <w:sz w:val="18"/>
                <w:szCs w:val="18"/>
              </w:rPr>
              <w:t>ГОСТ EN 953;</w:t>
            </w:r>
          </w:p>
          <w:p w14:paraId="51275647" w14:textId="77777777" w:rsidR="009C66DD" w:rsidRPr="00C903B0" w:rsidRDefault="009C66DD" w:rsidP="009C66DD">
            <w:pPr>
              <w:rPr>
                <w:rFonts w:eastAsiaTheme="minorHAnsi"/>
                <w:sz w:val="18"/>
                <w:szCs w:val="18"/>
              </w:rPr>
            </w:pPr>
            <w:r w:rsidRPr="00C903B0">
              <w:rPr>
                <w:rFonts w:eastAsiaTheme="minorHAnsi"/>
                <w:sz w:val="18"/>
                <w:szCs w:val="18"/>
              </w:rPr>
              <w:t>ГОСТ ЕН 1005-2;</w:t>
            </w:r>
          </w:p>
          <w:p w14:paraId="6D25C2AC" w14:textId="77777777" w:rsidR="009C66DD" w:rsidRPr="00C903B0" w:rsidRDefault="009C66DD" w:rsidP="009C66DD">
            <w:pPr>
              <w:rPr>
                <w:rFonts w:eastAsiaTheme="minorHAnsi"/>
                <w:sz w:val="18"/>
                <w:szCs w:val="18"/>
              </w:rPr>
            </w:pPr>
            <w:r w:rsidRPr="00C903B0">
              <w:rPr>
                <w:rFonts w:eastAsiaTheme="minorHAnsi"/>
                <w:sz w:val="18"/>
                <w:szCs w:val="18"/>
              </w:rPr>
              <w:t>ГОСТ EN 1005-3;</w:t>
            </w:r>
          </w:p>
          <w:p w14:paraId="5CAA3B5E" w14:textId="77777777" w:rsidR="009C66DD" w:rsidRPr="00C903B0" w:rsidRDefault="009C66DD" w:rsidP="009C66DD">
            <w:pPr>
              <w:rPr>
                <w:rFonts w:eastAsiaTheme="minorHAnsi"/>
                <w:sz w:val="18"/>
                <w:szCs w:val="18"/>
              </w:rPr>
            </w:pPr>
            <w:r w:rsidRPr="00C903B0">
              <w:rPr>
                <w:rFonts w:eastAsiaTheme="minorHAnsi"/>
                <w:sz w:val="18"/>
                <w:szCs w:val="18"/>
              </w:rPr>
              <w:t>ГОСТ ЕН 1037;</w:t>
            </w:r>
          </w:p>
          <w:p w14:paraId="09B45ACC" w14:textId="77777777" w:rsidR="009C66DD" w:rsidRPr="00C903B0" w:rsidRDefault="009C66DD" w:rsidP="009C66DD">
            <w:pPr>
              <w:rPr>
                <w:rFonts w:eastAsiaTheme="minorHAnsi"/>
                <w:sz w:val="18"/>
                <w:szCs w:val="18"/>
              </w:rPr>
            </w:pPr>
            <w:r w:rsidRPr="00C903B0">
              <w:rPr>
                <w:rFonts w:eastAsiaTheme="minorHAnsi"/>
                <w:sz w:val="18"/>
                <w:szCs w:val="18"/>
              </w:rPr>
              <w:t>ГОСТ ЕН 1088;</w:t>
            </w:r>
          </w:p>
          <w:p w14:paraId="670BE8D2" w14:textId="77777777" w:rsidR="009C66DD" w:rsidRPr="00C903B0" w:rsidRDefault="009C66DD" w:rsidP="009C66DD">
            <w:pPr>
              <w:rPr>
                <w:rFonts w:eastAsiaTheme="minorHAnsi"/>
                <w:sz w:val="18"/>
                <w:szCs w:val="18"/>
              </w:rPr>
            </w:pPr>
            <w:r w:rsidRPr="00C903B0">
              <w:rPr>
                <w:rFonts w:eastAsiaTheme="minorHAnsi"/>
                <w:sz w:val="18"/>
                <w:szCs w:val="18"/>
              </w:rPr>
              <w:lastRenderedPageBreak/>
              <w:t>ГОСТ EN 1299;</w:t>
            </w:r>
          </w:p>
          <w:p w14:paraId="4EEFC0A4" w14:textId="77777777" w:rsidR="009C66DD" w:rsidRPr="00C903B0" w:rsidRDefault="009C66DD" w:rsidP="009C66DD">
            <w:pPr>
              <w:rPr>
                <w:rFonts w:eastAsiaTheme="minorHAnsi"/>
                <w:sz w:val="18"/>
                <w:szCs w:val="18"/>
              </w:rPr>
            </w:pPr>
            <w:r w:rsidRPr="00C903B0">
              <w:rPr>
                <w:rFonts w:eastAsiaTheme="minorHAnsi"/>
                <w:sz w:val="18"/>
                <w:szCs w:val="18"/>
              </w:rPr>
              <w:t>ГОСТ EN 12198-1;</w:t>
            </w:r>
          </w:p>
          <w:p w14:paraId="5EBE332F" w14:textId="77777777" w:rsidR="009C66DD" w:rsidRPr="00C903B0" w:rsidRDefault="009C66DD" w:rsidP="009C66DD">
            <w:pPr>
              <w:rPr>
                <w:rFonts w:eastAsiaTheme="minorHAnsi"/>
                <w:sz w:val="18"/>
                <w:szCs w:val="18"/>
              </w:rPr>
            </w:pPr>
            <w:r w:rsidRPr="00C903B0">
              <w:rPr>
                <w:rFonts w:eastAsiaTheme="minorHAnsi"/>
                <w:sz w:val="18"/>
                <w:szCs w:val="18"/>
              </w:rPr>
              <w:t>ГОСТ EN 13478;</w:t>
            </w:r>
          </w:p>
          <w:p w14:paraId="41BE8996" w14:textId="77777777" w:rsidR="009C66DD" w:rsidRPr="00C903B0" w:rsidRDefault="009C66DD" w:rsidP="009C66DD">
            <w:pPr>
              <w:rPr>
                <w:rFonts w:eastAsiaTheme="minorHAnsi"/>
                <w:sz w:val="18"/>
                <w:szCs w:val="18"/>
              </w:rPr>
            </w:pPr>
            <w:r w:rsidRPr="00C903B0">
              <w:rPr>
                <w:rFonts w:eastAsiaTheme="minorHAnsi"/>
                <w:sz w:val="18"/>
                <w:szCs w:val="18"/>
              </w:rPr>
              <w:t>ГОСТ ЕН 349;</w:t>
            </w:r>
          </w:p>
          <w:p w14:paraId="45B10E77" w14:textId="77777777" w:rsidR="009C66DD" w:rsidRPr="00C903B0" w:rsidRDefault="009C66DD" w:rsidP="009C66DD">
            <w:pPr>
              <w:rPr>
                <w:rFonts w:eastAsiaTheme="minorHAnsi"/>
                <w:sz w:val="18"/>
                <w:szCs w:val="18"/>
              </w:rPr>
            </w:pPr>
            <w:r w:rsidRPr="00C903B0">
              <w:rPr>
                <w:rFonts w:eastAsiaTheme="minorHAnsi"/>
                <w:sz w:val="18"/>
                <w:szCs w:val="18"/>
              </w:rPr>
              <w:t>ГОСТ ЕН 563;</w:t>
            </w:r>
          </w:p>
          <w:p w14:paraId="3484D64E" w14:textId="77777777" w:rsidR="009C66DD" w:rsidRPr="00C903B0" w:rsidRDefault="009C66DD" w:rsidP="009C66DD">
            <w:pPr>
              <w:rPr>
                <w:rFonts w:eastAsiaTheme="minorHAnsi"/>
                <w:sz w:val="18"/>
                <w:szCs w:val="18"/>
              </w:rPr>
            </w:pPr>
            <w:r w:rsidRPr="00C903B0">
              <w:rPr>
                <w:rFonts w:eastAsiaTheme="minorHAnsi"/>
                <w:sz w:val="18"/>
                <w:szCs w:val="18"/>
              </w:rPr>
              <w:t>ГОСТ ЕН 894-2;</w:t>
            </w:r>
          </w:p>
          <w:p w14:paraId="671E3777" w14:textId="77777777" w:rsidR="009C66DD" w:rsidRPr="00C903B0" w:rsidRDefault="009C66DD" w:rsidP="009C66DD">
            <w:pPr>
              <w:rPr>
                <w:rFonts w:eastAsiaTheme="minorHAnsi"/>
                <w:sz w:val="18"/>
                <w:szCs w:val="18"/>
              </w:rPr>
            </w:pPr>
            <w:r w:rsidRPr="00C903B0">
              <w:rPr>
                <w:rFonts w:eastAsiaTheme="minorHAnsi"/>
                <w:sz w:val="18"/>
                <w:szCs w:val="18"/>
              </w:rPr>
              <w:t>ГОСТ ЕН 1760-1;</w:t>
            </w:r>
          </w:p>
          <w:p w14:paraId="0D42B4DD" w14:textId="77777777" w:rsidR="009C66DD" w:rsidRPr="00C903B0" w:rsidRDefault="009C66DD" w:rsidP="009C66DD">
            <w:pPr>
              <w:rPr>
                <w:rFonts w:eastAsiaTheme="minorHAnsi"/>
                <w:sz w:val="18"/>
                <w:szCs w:val="18"/>
              </w:rPr>
            </w:pPr>
            <w:r w:rsidRPr="00C903B0">
              <w:rPr>
                <w:rFonts w:eastAsiaTheme="minorHAnsi"/>
                <w:sz w:val="18"/>
                <w:szCs w:val="18"/>
              </w:rPr>
              <w:t>ГОСТ ЕН 1837;</w:t>
            </w:r>
          </w:p>
          <w:p w14:paraId="53213396" w14:textId="77777777" w:rsidR="009C66DD" w:rsidRPr="00C903B0" w:rsidRDefault="009C66DD" w:rsidP="009C66DD">
            <w:pPr>
              <w:rPr>
                <w:rFonts w:eastAsiaTheme="minorHAnsi"/>
                <w:sz w:val="18"/>
                <w:szCs w:val="18"/>
              </w:rPr>
            </w:pPr>
            <w:r w:rsidRPr="00C903B0">
              <w:rPr>
                <w:rFonts w:eastAsiaTheme="minorHAnsi"/>
                <w:sz w:val="18"/>
                <w:szCs w:val="18"/>
              </w:rPr>
              <w:t>СТБ МЭК 61310-1;</w:t>
            </w:r>
          </w:p>
          <w:p w14:paraId="3BC4EF43" w14:textId="77777777" w:rsidR="009C66DD" w:rsidRPr="00C903B0" w:rsidRDefault="009C66DD" w:rsidP="009C66DD">
            <w:pPr>
              <w:rPr>
                <w:rFonts w:eastAsiaTheme="minorHAnsi"/>
                <w:sz w:val="18"/>
                <w:szCs w:val="18"/>
              </w:rPr>
            </w:pPr>
            <w:r w:rsidRPr="00C903B0">
              <w:rPr>
                <w:rFonts w:eastAsiaTheme="minorHAnsi"/>
                <w:sz w:val="18"/>
                <w:szCs w:val="18"/>
              </w:rPr>
              <w:t>СТ РК МЭК 61310-1;</w:t>
            </w:r>
          </w:p>
          <w:p w14:paraId="0D1BBB27" w14:textId="77777777" w:rsidR="009C66DD" w:rsidRPr="00C903B0" w:rsidRDefault="009C66DD" w:rsidP="009C66DD">
            <w:pPr>
              <w:rPr>
                <w:rFonts w:eastAsiaTheme="minorHAnsi"/>
                <w:sz w:val="18"/>
                <w:szCs w:val="18"/>
              </w:rPr>
            </w:pPr>
            <w:r w:rsidRPr="00C903B0">
              <w:rPr>
                <w:rFonts w:eastAsiaTheme="minorHAnsi"/>
                <w:sz w:val="18"/>
                <w:szCs w:val="18"/>
              </w:rPr>
              <w:t>ГОСТ IEC 61310-2;</w:t>
            </w:r>
          </w:p>
          <w:p w14:paraId="7BE78A86" w14:textId="77777777" w:rsidR="009C66DD" w:rsidRPr="00C903B0" w:rsidRDefault="009C66DD" w:rsidP="009C66DD">
            <w:pPr>
              <w:rPr>
                <w:rFonts w:eastAsiaTheme="minorHAnsi"/>
                <w:sz w:val="18"/>
                <w:szCs w:val="18"/>
              </w:rPr>
            </w:pPr>
            <w:r w:rsidRPr="00C903B0">
              <w:rPr>
                <w:rFonts w:eastAsiaTheme="minorHAnsi"/>
                <w:sz w:val="18"/>
                <w:szCs w:val="18"/>
              </w:rPr>
              <w:t>ГОСТ IEC 61310-3;</w:t>
            </w:r>
          </w:p>
          <w:p w14:paraId="7CBA4231" w14:textId="77777777" w:rsidR="009C66DD" w:rsidRPr="00C903B0" w:rsidRDefault="009C66DD" w:rsidP="009C66DD">
            <w:pPr>
              <w:rPr>
                <w:rFonts w:eastAsiaTheme="minorHAnsi"/>
                <w:sz w:val="18"/>
                <w:szCs w:val="18"/>
              </w:rPr>
            </w:pPr>
            <w:r w:rsidRPr="00C903B0">
              <w:rPr>
                <w:rFonts w:eastAsiaTheme="minorHAnsi"/>
                <w:sz w:val="18"/>
                <w:szCs w:val="18"/>
              </w:rPr>
              <w:t>ГОСТ 27409;</w:t>
            </w:r>
          </w:p>
          <w:p w14:paraId="108A5A66" w14:textId="77777777" w:rsidR="009C66DD" w:rsidRPr="00C903B0" w:rsidRDefault="009C66DD" w:rsidP="009C66DD">
            <w:pPr>
              <w:rPr>
                <w:rFonts w:eastAsiaTheme="minorHAnsi"/>
                <w:sz w:val="18"/>
                <w:szCs w:val="18"/>
              </w:rPr>
            </w:pPr>
            <w:r w:rsidRPr="00C903B0">
              <w:rPr>
                <w:rFonts w:eastAsiaTheme="minorHAnsi"/>
                <w:sz w:val="18"/>
                <w:szCs w:val="18"/>
              </w:rPr>
              <w:t>ГОСТ 30530;</w:t>
            </w:r>
          </w:p>
          <w:p w14:paraId="26BAB3A1" w14:textId="77777777" w:rsidR="009C66DD" w:rsidRPr="00C903B0" w:rsidRDefault="009C66DD" w:rsidP="009C66DD">
            <w:pPr>
              <w:rPr>
                <w:rFonts w:eastAsiaTheme="minorHAnsi"/>
                <w:sz w:val="18"/>
                <w:szCs w:val="18"/>
              </w:rPr>
            </w:pPr>
            <w:r w:rsidRPr="00C903B0">
              <w:rPr>
                <w:rFonts w:eastAsiaTheme="minorHAnsi"/>
                <w:sz w:val="18"/>
                <w:szCs w:val="18"/>
              </w:rPr>
              <w:t>ГОСТ 30691 (ИСО 4871);</w:t>
            </w:r>
          </w:p>
          <w:p w14:paraId="6389E048" w14:textId="77777777" w:rsidR="009C66DD" w:rsidRPr="00C903B0" w:rsidRDefault="009C66DD" w:rsidP="009C66DD">
            <w:pPr>
              <w:rPr>
                <w:rFonts w:eastAsiaTheme="minorHAnsi"/>
                <w:sz w:val="18"/>
                <w:szCs w:val="18"/>
              </w:rPr>
            </w:pPr>
            <w:r w:rsidRPr="00C903B0">
              <w:rPr>
                <w:rFonts w:eastAsiaTheme="minorHAnsi"/>
                <w:sz w:val="18"/>
                <w:szCs w:val="18"/>
              </w:rPr>
              <w:t>ГОСТ 30860 (ЕН 981, ЕН 842);</w:t>
            </w:r>
          </w:p>
          <w:p w14:paraId="3B6E1E39" w14:textId="77777777" w:rsidR="009C66DD" w:rsidRPr="00C903B0" w:rsidRDefault="009C66DD" w:rsidP="009C66DD">
            <w:pPr>
              <w:rPr>
                <w:rFonts w:eastAsiaTheme="minorHAnsi"/>
                <w:sz w:val="18"/>
                <w:szCs w:val="18"/>
              </w:rPr>
            </w:pPr>
            <w:r w:rsidRPr="00C903B0">
              <w:rPr>
                <w:rFonts w:eastAsiaTheme="minorHAnsi"/>
                <w:sz w:val="18"/>
                <w:szCs w:val="18"/>
              </w:rPr>
              <w:t>ГОСТ 31193 (ЕН 1032);</w:t>
            </w:r>
          </w:p>
          <w:p w14:paraId="0A8A320C" w14:textId="77777777" w:rsidR="009C66DD" w:rsidRPr="00C903B0" w:rsidRDefault="009C66DD" w:rsidP="009C66DD">
            <w:pPr>
              <w:rPr>
                <w:rFonts w:eastAsiaTheme="minorHAnsi"/>
                <w:sz w:val="18"/>
                <w:szCs w:val="18"/>
              </w:rPr>
            </w:pPr>
            <w:r w:rsidRPr="00C903B0">
              <w:rPr>
                <w:rFonts w:eastAsiaTheme="minorHAnsi"/>
                <w:sz w:val="18"/>
                <w:szCs w:val="18"/>
              </w:rPr>
              <w:t>ГОСТ 31287 (ИСО 17624);</w:t>
            </w:r>
          </w:p>
          <w:p w14:paraId="72AEB8D1" w14:textId="77777777" w:rsidR="009C66DD" w:rsidRPr="00C903B0" w:rsidRDefault="009C66DD" w:rsidP="009C66DD">
            <w:pPr>
              <w:rPr>
                <w:rFonts w:eastAsiaTheme="minorHAnsi"/>
                <w:sz w:val="18"/>
                <w:szCs w:val="18"/>
              </w:rPr>
            </w:pPr>
            <w:r w:rsidRPr="00C903B0">
              <w:rPr>
                <w:rFonts w:eastAsiaTheme="minorHAnsi"/>
                <w:sz w:val="18"/>
                <w:szCs w:val="18"/>
              </w:rPr>
              <w:t>ГОСТ 31326 (ИСО 15667);</w:t>
            </w:r>
          </w:p>
          <w:p w14:paraId="33F52E8D" w14:textId="77777777" w:rsidR="009C66DD" w:rsidRPr="00C903B0" w:rsidRDefault="009C66DD" w:rsidP="009C66DD">
            <w:pPr>
              <w:rPr>
                <w:rFonts w:eastAsiaTheme="minorHAnsi"/>
                <w:sz w:val="18"/>
                <w:szCs w:val="18"/>
              </w:rPr>
            </w:pPr>
            <w:r w:rsidRPr="00C903B0">
              <w:rPr>
                <w:rFonts w:eastAsiaTheme="minorHAnsi"/>
                <w:sz w:val="18"/>
                <w:szCs w:val="18"/>
              </w:rPr>
              <w:t>ГОСТ 31328 (ИСО 14163);</w:t>
            </w:r>
          </w:p>
          <w:p w14:paraId="60079E2E" w14:textId="77777777" w:rsidR="009C66DD" w:rsidRPr="00C903B0" w:rsidRDefault="009C66DD" w:rsidP="009C66DD">
            <w:pPr>
              <w:rPr>
                <w:rFonts w:eastAsiaTheme="minorHAnsi"/>
                <w:sz w:val="18"/>
                <w:szCs w:val="18"/>
              </w:rPr>
            </w:pPr>
            <w:r w:rsidRPr="00C903B0">
              <w:rPr>
                <w:rFonts w:eastAsiaTheme="minorHAnsi"/>
                <w:sz w:val="18"/>
                <w:szCs w:val="18"/>
              </w:rPr>
              <w:t>ГОСТ 33938;</w:t>
            </w:r>
          </w:p>
          <w:p w14:paraId="1F4C2514" w14:textId="77777777" w:rsidR="009C66DD" w:rsidRPr="00C903B0" w:rsidRDefault="009C66DD" w:rsidP="009C66DD">
            <w:pPr>
              <w:rPr>
                <w:rFonts w:eastAsiaTheme="minorHAnsi"/>
                <w:sz w:val="18"/>
                <w:szCs w:val="18"/>
              </w:rPr>
            </w:pPr>
            <w:r w:rsidRPr="00C903B0">
              <w:rPr>
                <w:rFonts w:eastAsiaTheme="minorHAnsi"/>
                <w:sz w:val="18"/>
                <w:szCs w:val="18"/>
              </w:rPr>
              <w:t>СТБ ЕН 547-1;</w:t>
            </w:r>
          </w:p>
          <w:p w14:paraId="473725FD" w14:textId="77777777" w:rsidR="009C66DD" w:rsidRPr="00C903B0" w:rsidRDefault="009C66DD" w:rsidP="009C66DD">
            <w:pPr>
              <w:rPr>
                <w:rFonts w:eastAsiaTheme="minorHAnsi"/>
                <w:sz w:val="18"/>
                <w:szCs w:val="18"/>
              </w:rPr>
            </w:pPr>
            <w:r w:rsidRPr="00C903B0">
              <w:rPr>
                <w:rFonts w:eastAsiaTheme="minorHAnsi"/>
                <w:sz w:val="18"/>
                <w:szCs w:val="18"/>
              </w:rPr>
              <w:t>СТБ ЕН 999;</w:t>
            </w:r>
          </w:p>
          <w:p w14:paraId="29B93DD1" w14:textId="77777777" w:rsidR="009C66DD" w:rsidRPr="00C903B0" w:rsidRDefault="009C66DD" w:rsidP="009C66DD">
            <w:pPr>
              <w:rPr>
                <w:rFonts w:eastAsiaTheme="minorHAnsi"/>
                <w:sz w:val="18"/>
                <w:szCs w:val="18"/>
              </w:rPr>
            </w:pPr>
            <w:r w:rsidRPr="00C903B0">
              <w:rPr>
                <w:rFonts w:eastAsiaTheme="minorHAnsi"/>
                <w:sz w:val="18"/>
                <w:szCs w:val="18"/>
              </w:rPr>
              <w:t>СТБ ИСО 14122-1;</w:t>
            </w:r>
          </w:p>
          <w:p w14:paraId="42854BC6" w14:textId="77777777" w:rsidR="009C66DD" w:rsidRPr="00C903B0" w:rsidRDefault="009C66DD" w:rsidP="009C66DD">
            <w:pPr>
              <w:rPr>
                <w:rFonts w:eastAsiaTheme="minorHAnsi"/>
                <w:sz w:val="18"/>
                <w:szCs w:val="18"/>
              </w:rPr>
            </w:pPr>
            <w:r w:rsidRPr="00C903B0">
              <w:rPr>
                <w:rFonts w:eastAsiaTheme="minorHAnsi"/>
                <w:sz w:val="18"/>
                <w:szCs w:val="18"/>
              </w:rPr>
              <w:t>СТБ ИСО 14122-2;</w:t>
            </w:r>
          </w:p>
          <w:p w14:paraId="0EB8C466" w14:textId="77777777" w:rsidR="009C66DD" w:rsidRPr="00C903B0" w:rsidRDefault="009C66DD" w:rsidP="009C66DD">
            <w:pPr>
              <w:rPr>
                <w:rFonts w:eastAsiaTheme="minorHAnsi"/>
                <w:sz w:val="18"/>
                <w:szCs w:val="18"/>
              </w:rPr>
            </w:pPr>
            <w:r w:rsidRPr="00C903B0">
              <w:rPr>
                <w:rFonts w:eastAsiaTheme="minorHAnsi"/>
                <w:sz w:val="18"/>
                <w:szCs w:val="18"/>
              </w:rPr>
              <w:t>ГОСТ Р ИСО 14122-3;</w:t>
            </w:r>
          </w:p>
          <w:p w14:paraId="61532BE2" w14:textId="77777777" w:rsidR="009C66DD" w:rsidRPr="00C903B0" w:rsidRDefault="009C66DD" w:rsidP="009C66DD">
            <w:pPr>
              <w:rPr>
                <w:rFonts w:eastAsiaTheme="minorHAnsi"/>
                <w:sz w:val="18"/>
                <w:szCs w:val="18"/>
              </w:rPr>
            </w:pPr>
            <w:r w:rsidRPr="00C903B0">
              <w:rPr>
                <w:rFonts w:eastAsiaTheme="minorHAnsi"/>
                <w:sz w:val="18"/>
                <w:szCs w:val="18"/>
              </w:rPr>
              <w:t>ГОСТ Р ИСО 14122-4;</w:t>
            </w:r>
          </w:p>
          <w:p w14:paraId="4EC76B19" w14:textId="77777777" w:rsidR="009C66DD" w:rsidRPr="00C903B0" w:rsidRDefault="009C66DD" w:rsidP="009C66DD">
            <w:pPr>
              <w:rPr>
                <w:rFonts w:eastAsiaTheme="minorHAnsi"/>
                <w:sz w:val="18"/>
                <w:szCs w:val="18"/>
              </w:rPr>
            </w:pPr>
            <w:r w:rsidRPr="00C903B0">
              <w:rPr>
                <w:rFonts w:eastAsiaTheme="minorHAnsi"/>
                <w:sz w:val="18"/>
                <w:szCs w:val="18"/>
              </w:rPr>
              <w:t>ГОСТ Р ИСО 14738;</w:t>
            </w:r>
          </w:p>
          <w:p w14:paraId="53646A6F" w14:textId="77777777" w:rsidR="009C66DD" w:rsidRPr="00C903B0" w:rsidRDefault="009C66DD" w:rsidP="009C66DD">
            <w:pPr>
              <w:rPr>
                <w:rFonts w:eastAsiaTheme="minorHAnsi"/>
                <w:sz w:val="18"/>
                <w:szCs w:val="18"/>
              </w:rPr>
            </w:pPr>
            <w:r w:rsidRPr="00C903B0">
              <w:rPr>
                <w:rFonts w:eastAsiaTheme="minorHAnsi"/>
                <w:sz w:val="18"/>
                <w:szCs w:val="18"/>
              </w:rPr>
              <w:t>ГОСТ Р ИСО 15534-2;</w:t>
            </w:r>
          </w:p>
          <w:p w14:paraId="4E5401AF" w14:textId="77777777" w:rsidR="009C66DD" w:rsidRPr="00C903B0" w:rsidRDefault="009C66DD" w:rsidP="009C66DD">
            <w:pPr>
              <w:rPr>
                <w:rFonts w:eastAsiaTheme="minorHAnsi"/>
                <w:sz w:val="18"/>
                <w:szCs w:val="18"/>
              </w:rPr>
            </w:pPr>
            <w:r w:rsidRPr="00C903B0">
              <w:rPr>
                <w:rFonts w:eastAsiaTheme="minorHAnsi"/>
                <w:sz w:val="18"/>
                <w:szCs w:val="18"/>
              </w:rPr>
              <w:t>ГОСТ Р ИСО 15534-3;</w:t>
            </w:r>
          </w:p>
          <w:p w14:paraId="07D17CDB" w14:textId="77777777" w:rsidR="009C66DD" w:rsidRPr="00C903B0" w:rsidRDefault="009C66DD" w:rsidP="009C66DD">
            <w:pPr>
              <w:rPr>
                <w:rFonts w:eastAsiaTheme="minorHAnsi"/>
                <w:sz w:val="18"/>
                <w:szCs w:val="18"/>
              </w:rPr>
            </w:pPr>
            <w:r w:rsidRPr="00C903B0">
              <w:rPr>
                <w:rFonts w:eastAsiaTheme="minorHAnsi"/>
                <w:sz w:val="18"/>
                <w:szCs w:val="18"/>
              </w:rPr>
              <w:t>ГОСТ Р 55710;</w:t>
            </w:r>
          </w:p>
          <w:p w14:paraId="0AAF8EB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395-1;</w:t>
            </w:r>
          </w:p>
          <w:p w14:paraId="0C02BBF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395-2;</w:t>
            </w:r>
          </w:p>
          <w:p w14:paraId="5FF13F5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395-3;</w:t>
            </w:r>
          </w:p>
          <w:p w14:paraId="4517627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1449;</w:t>
            </w:r>
          </w:p>
          <w:p w14:paraId="2D2A419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EN 709;</w:t>
            </w:r>
          </w:p>
          <w:p w14:paraId="4923BC3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86;</w:t>
            </w:r>
          </w:p>
          <w:p w14:paraId="7AF93D5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683;</w:t>
            </w:r>
          </w:p>
          <w:p w14:paraId="46B2E98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4930;</w:t>
            </w:r>
          </w:p>
          <w:p w14:paraId="58B5BF6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4F7D9B3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7;</w:t>
            </w:r>
          </w:p>
          <w:p w14:paraId="20B7F53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1</w:t>
            </w:r>
          </w:p>
          <w:p w14:paraId="4C479C0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92;</w:t>
            </w:r>
          </w:p>
          <w:p w14:paraId="72393F8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0;</w:t>
            </w:r>
          </w:p>
          <w:p w14:paraId="19465A4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07;</w:t>
            </w:r>
          </w:p>
          <w:p w14:paraId="3B035AB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23;</w:t>
            </w:r>
          </w:p>
          <w:p w14:paraId="0ABD274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708;</w:t>
            </w:r>
          </w:p>
          <w:p w14:paraId="1597C89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1;</w:t>
            </w:r>
          </w:p>
          <w:p w14:paraId="7AF7633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505 (МЭК 745-2-15);</w:t>
            </w:r>
          </w:p>
          <w:p w14:paraId="41045505" w14:textId="7FA5C8FC"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15</w:t>
            </w:r>
          </w:p>
        </w:tc>
      </w:tr>
      <w:tr w:rsidR="009C66DD" w:rsidRPr="00505842" w14:paraId="092B8574" w14:textId="77777777" w:rsidTr="00F55D33">
        <w:trPr>
          <w:trHeight w:val="20"/>
        </w:trPr>
        <w:tc>
          <w:tcPr>
            <w:tcW w:w="847" w:type="dxa"/>
          </w:tcPr>
          <w:p w14:paraId="1DF450B5"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40C8E2C8" w14:textId="587E979A"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для животноводства, птицеводства и кормопроизводства</w:t>
            </w:r>
          </w:p>
        </w:tc>
        <w:tc>
          <w:tcPr>
            <w:tcW w:w="2771" w:type="dxa"/>
          </w:tcPr>
          <w:p w14:paraId="75B0E0E1" w14:textId="6A1F8C55"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757783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w:t>
            </w:r>
            <w:r w:rsidRPr="00C903B0">
              <w:rPr>
                <w:rFonts w:eastAsiaTheme="minorHAnsi"/>
                <w:sz w:val="18"/>
                <w:szCs w:val="18"/>
                <w:lang w:val="en-US" w:eastAsia="en-US"/>
              </w:rPr>
              <w:t>3</w:t>
            </w:r>
            <w:r w:rsidRPr="00C903B0">
              <w:rPr>
                <w:rFonts w:eastAsiaTheme="minorHAnsi"/>
                <w:sz w:val="18"/>
                <w:szCs w:val="18"/>
                <w:lang w:eastAsia="en-US"/>
              </w:rPr>
              <w:t>;</w:t>
            </w:r>
          </w:p>
          <w:p w14:paraId="51AAA51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1A8BA95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7AED17F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74BE68D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47C95D8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1315879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3BFE8DC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3;</w:t>
            </w:r>
          </w:p>
          <w:p w14:paraId="2F911B4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4;</w:t>
            </w:r>
          </w:p>
          <w:p w14:paraId="6CD0376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val="en-US" w:eastAsia="en-US"/>
              </w:rPr>
              <w:t>8436</w:t>
            </w:r>
            <w:r w:rsidRPr="00C903B0">
              <w:rPr>
                <w:rFonts w:eastAsiaTheme="minorHAnsi"/>
                <w:sz w:val="18"/>
                <w:szCs w:val="18"/>
                <w:lang w:eastAsia="en-US"/>
              </w:rPr>
              <w:t>;</w:t>
            </w:r>
          </w:p>
          <w:p w14:paraId="0AEB392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7CFB431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4AF4D787" w14:textId="77777777" w:rsidR="009C66DD" w:rsidRPr="00505842" w:rsidRDefault="009C66DD" w:rsidP="009C66DD">
            <w:pPr>
              <w:autoSpaceDE w:val="0"/>
              <w:autoSpaceDN w:val="0"/>
              <w:adjustRightInd w:val="0"/>
              <w:contextualSpacing/>
              <w:rPr>
                <w:rFonts w:eastAsiaTheme="minorHAnsi"/>
                <w:sz w:val="18"/>
                <w:szCs w:val="18"/>
                <w:lang w:eastAsia="en-US"/>
              </w:rPr>
            </w:pPr>
          </w:p>
        </w:tc>
        <w:tc>
          <w:tcPr>
            <w:tcW w:w="2595" w:type="dxa"/>
          </w:tcPr>
          <w:p w14:paraId="2DFD39EC" w14:textId="74F06191"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5D563A8" w14:textId="77777777" w:rsidR="009C66DD" w:rsidRPr="00C903B0" w:rsidRDefault="009C66DD" w:rsidP="009C66DD">
            <w:pPr>
              <w:rPr>
                <w:sz w:val="18"/>
                <w:szCs w:val="18"/>
              </w:rPr>
            </w:pPr>
            <w:r w:rsidRPr="00C903B0">
              <w:rPr>
                <w:sz w:val="18"/>
                <w:szCs w:val="18"/>
              </w:rPr>
              <w:t>ГОСТ ISO 12100;</w:t>
            </w:r>
          </w:p>
          <w:p w14:paraId="265CEE83" w14:textId="77777777" w:rsidR="009C66DD" w:rsidRPr="00C903B0" w:rsidRDefault="009C66DD" w:rsidP="009C66DD">
            <w:pPr>
              <w:rPr>
                <w:sz w:val="18"/>
                <w:szCs w:val="18"/>
              </w:rPr>
            </w:pPr>
            <w:r w:rsidRPr="00C903B0">
              <w:rPr>
                <w:sz w:val="18"/>
                <w:szCs w:val="18"/>
              </w:rPr>
              <w:t>ГОСТ ЕН 1050;</w:t>
            </w:r>
          </w:p>
          <w:p w14:paraId="5636E032" w14:textId="77777777" w:rsidR="009C66DD" w:rsidRPr="00C903B0" w:rsidRDefault="009C66DD" w:rsidP="009C66DD">
            <w:pPr>
              <w:rPr>
                <w:sz w:val="18"/>
                <w:szCs w:val="18"/>
              </w:rPr>
            </w:pPr>
            <w:r w:rsidRPr="00C903B0">
              <w:rPr>
                <w:sz w:val="18"/>
                <w:szCs w:val="18"/>
              </w:rPr>
              <w:t>ГОСТ 2.601;</w:t>
            </w:r>
          </w:p>
          <w:p w14:paraId="1243B861" w14:textId="77777777" w:rsidR="009C66DD" w:rsidRPr="00C903B0" w:rsidRDefault="009C66DD" w:rsidP="009C66DD">
            <w:pPr>
              <w:rPr>
                <w:sz w:val="18"/>
                <w:szCs w:val="18"/>
              </w:rPr>
            </w:pPr>
            <w:r w:rsidRPr="00C903B0">
              <w:rPr>
                <w:sz w:val="18"/>
                <w:szCs w:val="18"/>
              </w:rPr>
              <w:t>ГОСТ МЭК 60204-1;</w:t>
            </w:r>
          </w:p>
          <w:p w14:paraId="4B052F63" w14:textId="77777777" w:rsidR="009C66DD" w:rsidRPr="00C903B0" w:rsidRDefault="009C66DD" w:rsidP="009C66DD">
            <w:pPr>
              <w:rPr>
                <w:sz w:val="18"/>
                <w:szCs w:val="18"/>
              </w:rPr>
            </w:pPr>
            <w:r w:rsidRPr="00C903B0">
              <w:rPr>
                <w:sz w:val="18"/>
                <w:szCs w:val="18"/>
              </w:rPr>
              <w:t>ГОСТ Р МЭК 60204-1;</w:t>
            </w:r>
          </w:p>
          <w:p w14:paraId="20F7D41D" w14:textId="77777777" w:rsidR="009C66DD" w:rsidRPr="00C903B0" w:rsidRDefault="009C66DD" w:rsidP="009C66DD">
            <w:pPr>
              <w:rPr>
                <w:sz w:val="18"/>
                <w:szCs w:val="18"/>
              </w:rPr>
            </w:pPr>
            <w:r w:rsidRPr="00C903B0">
              <w:rPr>
                <w:sz w:val="18"/>
                <w:szCs w:val="18"/>
              </w:rPr>
              <w:t>ГОСТ 12.1.001;</w:t>
            </w:r>
          </w:p>
          <w:p w14:paraId="5E912CA2" w14:textId="77777777" w:rsidR="009C66DD" w:rsidRPr="00C903B0" w:rsidRDefault="009C66DD" w:rsidP="009C66DD">
            <w:pPr>
              <w:rPr>
                <w:sz w:val="18"/>
                <w:szCs w:val="18"/>
              </w:rPr>
            </w:pPr>
            <w:r w:rsidRPr="00C903B0">
              <w:rPr>
                <w:sz w:val="18"/>
                <w:szCs w:val="18"/>
              </w:rPr>
              <w:t>ГОСТ 12.1.002;</w:t>
            </w:r>
          </w:p>
          <w:p w14:paraId="026A235D" w14:textId="77777777" w:rsidR="009C66DD" w:rsidRPr="00C903B0" w:rsidRDefault="009C66DD" w:rsidP="009C66DD">
            <w:pPr>
              <w:rPr>
                <w:sz w:val="18"/>
                <w:szCs w:val="18"/>
              </w:rPr>
            </w:pPr>
            <w:r w:rsidRPr="00C903B0">
              <w:rPr>
                <w:sz w:val="18"/>
                <w:szCs w:val="18"/>
              </w:rPr>
              <w:t>ГОСТ 12.1.003;</w:t>
            </w:r>
          </w:p>
          <w:p w14:paraId="3CDB5877" w14:textId="77777777" w:rsidR="009C66DD" w:rsidRPr="00C903B0" w:rsidRDefault="009C66DD" w:rsidP="009C66DD">
            <w:pPr>
              <w:rPr>
                <w:sz w:val="18"/>
                <w:szCs w:val="18"/>
              </w:rPr>
            </w:pPr>
            <w:r w:rsidRPr="00C903B0">
              <w:rPr>
                <w:sz w:val="18"/>
                <w:szCs w:val="18"/>
              </w:rPr>
              <w:t>ГОСТ 12.1.004;</w:t>
            </w:r>
          </w:p>
          <w:p w14:paraId="45DD911E" w14:textId="77777777" w:rsidR="009C66DD" w:rsidRPr="00C903B0" w:rsidRDefault="009C66DD" w:rsidP="009C66DD">
            <w:pPr>
              <w:rPr>
                <w:sz w:val="18"/>
                <w:szCs w:val="18"/>
              </w:rPr>
            </w:pPr>
            <w:r w:rsidRPr="00C903B0">
              <w:rPr>
                <w:sz w:val="18"/>
                <w:szCs w:val="18"/>
              </w:rPr>
              <w:t>ГОСТ 12.1.005;</w:t>
            </w:r>
          </w:p>
          <w:p w14:paraId="60150C1B" w14:textId="77777777" w:rsidR="009C66DD" w:rsidRPr="00C903B0" w:rsidRDefault="009C66DD" w:rsidP="009C66DD">
            <w:pPr>
              <w:rPr>
                <w:sz w:val="18"/>
                <w:szCs w:val="18"/>
              </w:rPr>
            </w:pPr>
            <w:r w:rsidRPr="00C903B0">
              <w:rPr>
                <w:sz w:val="18"/>
                <w:szCs w:val="18"/>
              </w:rPr>
              <w:t>ГОСТ 12.1.006;</w:t>
            </w:r>
          </w:p>
          <w:p w14:paraId="227E4A57" w14:textId="77777777" w:rsidR="009C66DD" w:rsidRPr="00C903B0" w:rsidRDefault="009C66DD" w:rsidP="009C66DD">
            <w:pPr>
              <w:rPr>
                <w:sz w:val="18"/>
                <w:szCs w:val="18"/>
              </w:rPr>
            </w:pPr>
            <w:r w:rsidRPr="00C903B0">
              <w:rPr>
                <w:sz w:val="18"/>
                <w:szCs w:val="18"/>
              </w:rPr>
              <w:t>ГОСТ 12.1.007;</w:t>
            </w:r>
          </w:p>
          <w:p w14:paraId="61F6BFF9" w14:textId="77777777" w:rsidR="009C66DD" w:rsidRPr="00C903B0" w:rsidRDefault="009C66DD" w:rsidP="009C66DD">
            <w:pPr>
              <w:rPr>
                <w:sz w:val="18"/>
                <w:szCs w:val="18"/>
              </w:rPr>
            </w:pPr>
            <w:r w:rsidRPr="00C903B0">
              <w:rPr>
                <w:sz w:val="18"/>
                <w:szCs w:val="18"/>
              </w:rPr>
              <w:t>ГОСТ 12.1.010;</w:t>
            </w:r>
          </w:p>
          <w:p w14:paraId="522FA187" w14:textId="77777777" w:rsidR="009C66DD" w:rsidRPr="00C903B0" w:rsidRDefault="009C66DD" w:rsidP="009C66DD">
            <w:pPr>
              <w:rPr>
                <w:sz w:val="18"/>
                <w:szCs w:val="18"/>
              </w:rPr>
            </w:pPr>
            <w:r w:rsidRPr="00C903B0">
              <w:rPr>
                <w:sz w:val="18"/>
                <w:szCs w:val="18"/>
              </w:rPr>
              <w:t>ГОСТ 12.1.012;</w:t>
            </w:r>
          </w:p>
          <w:p w14:paraId="08548B5E" w14:textId="77777777" w:rsidR="009C66DD" w:rsidRPr="00C903B0" w:rsidRDefault="009C66DD" w:rsidP="009C66DD">
            <w:pPr>
              <w:rPr>
                <w:sz w:val="18"/>
                <w:szCs w:val="18"/>
              </w:rPr>
            </w:pPr>
            <w:r w:rsidRPr="00C903B0">
              <w:rPr>
                <w:sz w:val="18"/>
                <w:szCs w:val="18"/>
              </w:rPr>
              <w:t>ГОСТ 12.1.018;</w:t>
            </w:r>
          </w:p>
          <w:p w14:paraId="2E734807" w14:textId="77777777" w:rsidR="009C66DD" w:rsidRPr="00C903B0" w:rsidRDefault="009C66DD" w:rsidP="009C66DD">
            <w:pPr>
              <w:rPr>
                <w:sz w:val="18"/>
                <w:szCs w:val="18"/>
              </w:rPr>
            </w:pPr>
            <w:r w:rsidRPr="00C903B0">
              <w:rPr>
                <w:sz w:val="18"/>
                <w:szCs w:val="18"/>
              </w:rPr>
              <w:t>ГОСТ 12.1.019;</w:t>
            </w:r>
          </w:p>
          <w:p w14:paraId="179EF4D6" w14:textId="77777777" w:rsidR="009C66DD" w:rsidRPr="00C903B0" w:rsidRDefault="009C66DD" w:rsidP="009C66DD">
            <w:pPr>
              <w:rPr>
                <w:sz w:val="18"/>
                <w:szCs w:val="18"/>
              </w:rPr>
            </w:pPr>
            <w:r w:rsidRPr="00C903B0">
              <w:rPr>
                <w:sz w:val="18"/>
                <w:szCs w:val="18"/>
              </w:rPr>
              <w:t>ГОСТ 12.1.023;</w:t>
            </w:r>
          </w:p>
          <w:p w14:paraId="48236360" w14:textId="77777777" w:rsidR="009C66DD" w:rsidRPr="00C903B0" w:rsidRDefault="009C66DD" w:rsidP="009C66DD">
            <w:pPr>
              <w:rPr>
                <w:sz w:val="18"/>
                <w:szCs w:val="18"/>
              </w:rPr>
            </w:pPr>
            <w:r w:rsidRPr="00C903B0">
              <w:rPr>
                <w:sz w:val="18"/>
                <w:szCs w:val="18"/>
              </w:rPr>
              <w:t>ГОСТ 12.1.030;</w:t>
            </w:r>
          </w:p>
          <w:p w14:paraId="10A8251B" w14:textId="77777777" w:rsidR="009C66DD" w:rsidRPr="00C903B0" w:rsidRDefault="009C66DD" w:rsidP="009C66DD">
            <w:pPr>
              <w:rPr>
                <w:sz w:val="18"/>
                <w:szCs w:val="18"/>
              </w:rPr>
            </w:pPr>
            <w:r w:rsidRPr="00C903B0">
              <w:rPr>
                <w:sz w:val="18"/>
                <w:szCs w:val="18"/>
              </w:rPr>
              <w:t>ГОСТ 12.1.040;</w:t>
            </w:r>
          </w:p>
          <w:p w14:paraId="1DA43E60" w14:textId="77777777" w:rsidR="009C66DD" w:rsidRPr="00C903B0" w:rsidRDefault="009C66DD" w:rsidP="009C66DD">
            <w:pPr>
              <w:rPr>
                <w:sz w:val="18"/>
                <w:szCs w:val="18"/>
              </w:rPr>
            </w:pPr>
            <w:r w:rsidRPr="00C903B0">
              <w:rPr>
                <w:sz w:val="18"/>
                <w:szCs w:val="18"/>
              </w:rPr>
              <w:t>ГОСТ 12.2.003;</w:t>
            </w:r>
          </w:p>
          <w:p w14:paraId="40F999E1" w14:textId="77777777" w:rsidR="009C66DD" w:rsidRPr="00C903B0" w:rsidRDefault="009C66DD" w:rsidP="009C66DD">
            <w:pPr>
              <w:rPr>
                <w:sz w:val="18"/>
                <w:szCs w:val="18"/>
              </w:rPr>
            </w:pPr>
            <w:r w:rsidRPr="00C903B0">
              <w:rPr>
                <w:sz w:val="18"/>
                <w:szCs w:val="18"/>
              </w:rPr>
              <w:lastRenderedPageBreak/>
              <w:t>ГОСТ 12.2.007.0;</w:t>
            </w:r>
          </w:p>
          <w:p w14:paraId="42911EA3" w14:textId="77777777" w:rsidR="009C66DD" w:rsidRPr="00C903B0" w:rsidRDefault="009C66DD" w:rsidP="009C66DD">
            <w:pPr>
              <w:rPr>
                <w:sz w:val="18"/>
                <w:szCs w:val="18"/>
              </w:rPr>
            </w:pPr>
            <w:r w:rsidRPr="00C903B0">
              <w:rPr>
                <w:sz w:val="18"/>
                <w:szCs w:val="18"/>
              </w:rPr>
              <w:t>ГОСТ 12.2.032;</w:t>
            </w:r>
          </w:p>
          <w:p w14:paraId="54511B25" w14:textId="77777777" w:rsidR="009C66DD" w:rsidRPr="00C903B0" w:rsidRDefault="009C66DD" w:rsidP="009C66DD">
            <w:pPr>
              <w:rPr>
                <w:sz w:val="18"/>
                <w:szCs w:val="18"/>
              </w:rPr>
            </w:pPr>
            <w:r w:rsidRPr="00C903B0">
              <w:rPr>
                <w:sz w:val="18"/>
                <w:szCs w:val="18"/>
              </w:rPr>
              <w:t>ГОСТ 12.2.033;</w:t>
            </w:r>
          </w:p>
          <w:p w14:paraId="468B42A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42;</w:t>
            </w:r>
          </w:p>
          <w:p w14:paraId="678966FF" w14:textId="77777777" w:rsidR="009C66DD" w:rsidRPr="00C903B0" w:rsidRDefault="009C66DD" w:rsidP="009C66DD">
            <w:pPr>
              <w:rPr>
                <w:sz w:val="18"/>
                <w:szCs w:val="18"/>
              </w:rPr>
            </w:pPr>
            <w:r w:rsidRPr="00C903B0">
              <w:rPr>
                <w:sz w:val="18"/>
                <w:szCs w:val="18"/>
              </w:rPr>
              <w:t>ГОСТ 12.2.049;</w:t>
            </w:r>
          </w:p>
          <w:p w14:paraId="1D412C6A" w14:textId="77777777" w:rsidR="009C66DD" w:rsidRPr="00C903B0" w:rsidRDefault="009C66DD" w:rsidP="009C66DD">
            <w:pPr>
              <w:rPr>
                <w:sz w:val="18"/>
                <w:szCs w:val="18"/>
              </w:rPr>
            </w:pPr>
            <w:r w:rsidRPr="00C903B0">
              <w:rPr>
                <w:sz w:val="18"/>
                <w:szCs w:val="18"/>
              </w:rPr>
              <w:t>ГОСТ 12.2.051;</w:t>
            </w:r>
          </w:p>
          <w:p w14:paraId="6851A7EF" w14:textId="77777777" w:rsidR="009C66DD" w:rsidRPr="00C903B0" w:rsidRDefault="009C66DD" w:rsidP="009C66DD">
            <w:pPr>
              <w:rPr>
                <w:sz w:val="18"/>
                <w:szCs w:val="18"/>
              </w:rPr>
            </w:pPr>
            <w:r w:rsidRPr="00C903B0">
              <w:rPr>
                <w:sz w:val="18"/>
                <w:szCs w:val="18"/>
              </w:rPr>
              <w:t>ГОСТ 12.2.052;</w:t>
            </w:r>
          </w:p>
          <w:p w14:paraId="1FA47C54" w14:textId="77777777" w:rsidR="009C66DD" w:rsidRPr="00C903B0" w:rsidRDefault="009C66DD" w:rsidP="009C66DD">
            <w:pPr>
              <w:rPr>
                <w:sz w:val="18"/>
                <w:szCs w:val="18"/>
              </w:rPr>
            </w:pPr>
            <w:r w:rsidRPr="00C903B0">
              <w:rPr>
                <w:sz w:val="18"/>
                <w:szCs w:val="18"/>
              </w:rPr>
              <w:t>ГОСТ 12.2.061;</w:t>
            </w:r>
          </w:p>
          <w:p w14:paraId="044269B4" w14:textId="77777777" w:rsidR="009C66DD" w:rsidRPr="00C903B0" w:rsidRDefault="009C66DD" w:rsidP="009C66DD">
            <w:pPr>
              <w:rPr>
                <w:sz w:val="18"/>
                <w:szCs w:val="18"/>
              </w:rPr>
            </w:pPr>
            <w:r w:rsidRPr="00C903B0">
              <w:rPr>
                <w:sz w:val="18"/>
                <w:szCs w:val="18"/>
              </w:rPr>
              <w:t>ГОСТ 12.2.062;</w:t>
            </w:r>
          </w:p>
          <w:p w14:paraId="02DDC0F0" w14:textId="77777777" w:rsidR="009C66DD" w:rsidRPr="00C903B0" w:rsidRDefault="009C66DD" w:rsidP="009C66DD">
            <w:pPr>
              <w:rPr>
                <w:sz w:val="18"/>
                <w:szCs w:val="18"/>
              </w:rPr>
            </w:pPr>
            <w:r w:rsidRPr="00C903B0">
              <w:rPr>
                <w:sz w:val="18"/>
                <w:szCs w:val="18"/>
              </w:rPr>
              <w:t>ГОСТ 12.2.064;</w:t>
            </w:r>
          </w:p>
          <w:p w14:paraId="103F608D" w14:textId="77777777" w:rsidR="009C66DD" w:rsidRPr="00C903B0" w:rsidRDefault="009C66DD" w:rsidP="009C66DD">
            <w:pPr>
              <w:rPr>
                <w:sz w:val="18"/>
                <w:szCs w:val="18"/>
              </w:rPr>
            </w:pPr>
            <w:r w:rsidRPr="00C903B0">
              <w:rPr>
                <w:sz w:val="18"/>
                <w:szCs w:val="18"/>
              </w:rPr>
              <w:t>ГОСТ 12.2.098;</w:t>
            </w:r>
          </w:p>
          <w:p w14:paraId="6A67BEE4" w14:textId="77777777" w:rsidR="009C66DD" w:rsidRPr="00C903B0" w:rsidRDefault="009C66DD" w:rsidP="009C66DD">
            <w:pPr>
              <w:rPr>
                <w:sz w:val="18"/>
                <w:szCs w:val="18"/>
              </w:rPr>
            </w:pPr>
            <w:r w:rsidRPr="00C903B0">
              <w:rPr>
                <w:sz w:val="18"/>
                <w:szCs w:val="18"/>
              </w:rPr>
              <w:t>ГОСТ 12.3.002;</w:t>
            </w:r>
          </w:p>
          <w:p w14:paraId="29130E1E" w14:textId="77777777" w:rsidR="009C66DD" w:rsidRPr="00C903B0" w:rsidRDefault="009C66DD" w:rsidP="009C66DD">
            <w:pPr>
              <w:rPr>
                <w:sz w:val="18"/>
                <w:szCs w:val="18"/>
              </w:rPr>
            </w:pPr>
            <w:r w:rsidRPr="00C903B0">
              <w:rPr>
                <w:sz w:val="18"/>
                <w:szCs w:val="18"/>
              </w:rPr>
              <w:t>ГОСТ 12.4.026;</w:t>
            </w:r>
          </w:p>
          <w:p w14:paraId="5B114DD8" w14:textId="77777777" w:rsidR="009C66DD" w:rsidRPr="00C903B0" w:rsidRDefault="009C66DD" w:rsidP="009C66DD">
            <w:pPr>
              <w:rPr>
                <w:sz w:val="18"/>
                <w:szCs w:val="18"/>
              </w:rPr>
            </w:pPr>
            <w:r w:rsidRPr="00C903B0">
              <w:rPr>
                <w:sz w:val="18"/>
                <w:szCs w:val="18"/>
              </w:rPr>
              <w:t>ГОСТ 12.4.040;</w:t>
            </w:r>
          </w:p>
          <w:p w14:paraId="41E4331B" w14:textId="77777777" w:rsidR="009C66DD" w:rsidRPr="00C903B0" w:rsidRDefault="009C66DD" w:rsidP="009C66DD">
            <w:pPr>
              <w:rPr>
                <w:sz w:val="18"/>
                <w:szCs w:val="18"/>
              </w:rPr>
            </w:pPr>
            <w:r w:rsidRPr="00C903B0">
              <w:rPr>
                <w:sz w:val="18"/>
                <w:szCs w:val="18"/>
              </w:rPr>
              <w:t>ГОСТ 12.1045;</w:t>
            </w:r>
          </w:p>
          <w:p w14:paraId="6A897244" w14:textId="77777777" w:rsidR="009C66DD" w:rsidRPr="00C903B0" w:rsidRDefault="009C66DD" w:rsidP="009C66DD">
            <w:pPr>
              <w:rPr>
                <w:sz w:val="18"/>
                <w:szCs w:val="18"/>
              </w:rPr>
            </w:pPr>
            <w:r w:rsidRPr="00C903B0">
              <w:rPr>
                <w:sz w:val="18"/>
                <w:szCs w:val="18"/>
              </w:rPr>
              <w:t>ГОСТ 14254 (IEC 60529);</w:t>
            </w:r>
          </w:p>
          <w:p w14:paraId="35F18447" w14:textId="77777777" w:rsidR="009C66DD" w:rsidRPr="00C903B0" w:rsidRDefault="009C66DD" w:rsidP="009C66DD">
            <w:pPr>
              <w:rPr>
                <w:sz w:val="18"/>
                <w:szCs w:val="18"/>
              </w:rPr>
            </w:pPr>
            <w:r w:rsidRPr="00C903B0">
              <w:rPr>
                <w:rFonts w:eastAsiaTheme="minorHAnsi"/>
                <w:sz w:val="18"/>
                <w:szCs w:val="18"/>
              </w:rPr>
              <w:t>ГОСТ ISO 4413</w:t>
            </w:r>
            <w:r w:rsidRPr="00C903B0">
              <w:rPr>
                <w:sz w:val="18"/>
                <w:szCs w:val="18"/>
              </w:rPr>
              <w:t>;</w:t>
            </w:r>
          </w:p>
          <w:p w14:paraId="0D6C6F03" w14:textId="77777777" w:rsidR="009C66DD" w:rsidRPr="00C903B0" w:rsidRDefault="009C66DD" w:rsidP="009C66DD">
            <w:pPr>
              <w:rPr>
                <w:rFonts w:eastAsiaTheme="minorHAnsi"/>
                <w:sz w:val="18"/>
                <w:szCs w:val="18"/>
              </w:rPr>
            </w:pPr>
            <w:r w:rsidRPr="00C903B0">
              <w:rPr>
                <w:rFonts w:eastAsiaTheme="minorHAnsi"/>
                <w:sz w:val="18"/>
                <w:szCs w:val="18"/>
              </w:rPr>
              <w:t>ГОСТ ISO 4414;</w:t>
            </w:r>
          </w:p>
          <w:p w14:paraId="13EB8A0E" w14:textId="77777777" w:rsidR="009C66DD" w:rsidRPr="00C903B0" w:rsidRDefault="009C66DD" w:rsidP="009C66DD">
            <w:pPr>
              <w:rPr>
                <w:rFonts w:eastAsiaTheme="minorHAnsi"/>
                <w:sz w:val="18"/>
                <w:szCs w:val="18"/>
              </w:rPr>
            </w:pPr>
            <w:r w:rsidRPr="00C903B0">
              <w:rPr>
                <w:rFonts w:eastAsiaTheme="minorHAnsi"/>
                <w:sz w:val="18"/>
                <w:szCs w:val="18"/>
              </w:rPr>
              <w:t>ГОСТ ISO 13849-1;</w:t>
            </w:r>
          </w:p>
          <w:p w14:paraId="4E1BE4E5" w14:textId="77777777" w:rsidR="009C66DD" w:rsidRPr="00C903B0" w:rsidRDefault="009C66DD" w:rsidP="009C66DD">
            <w:pPr>
              <w:rPr>
                <w:rFonts w:eastAsiaTheme="minorHAnsi"/>
                <w:sz w:val="18"/>
                <w:szCs w:val="18"/>
              </w:rPr>
            </w:pPr>
            <w:r w:rsidRPr="00C903B0">
              <w:rPr>
                <w:rFonts w:eastAsiaTheme="minorHAnsi"/>
                <w:sz w:val="18"/>
                <w:szCs w:val="18"/>
              </w:rPr>
              <w:t>ГОСТ ISO 13850;</w:t>
            </w:r>
          </w:p>
          <w:p w14:paraId="1F290CAB" w14:textId="77777777" w:rsidR="009C66DD" w:rsidRPr="00C903B0" w:rsidRDefault="009C66DD" w:rsidP="009C66DD">
            <w:pPr>
              <w:rPr>
                <w:rFonts w:eastAsiaTheme="minorHAnsi"/>
                <w:sz w:val="18"/>
                <w:szCs w:val="18"/>
              </w:rPr>
            </w:pPr>
            <w:r w:rsidRPr="00C903B0">
              <w:rPr>
                <w:rFonts w:eastAsiaTheme="minorHAnsi"/>
                <w:sz w:val="18"/>
                <w:szCs w:val="18"/>
              </w:rPr>
              <w:t>ГОСТ ISO 13857;</w:t>
            </w:r>
          </w:p>
          <w:p w14:paraId="04D7D00B" w14:textId="77777777" w:rsidR="009C66DD" w:rsidRPr="00C903B0" w:rsidRDefault="009C66DD" w:rsidP="009C66DD">
            <w:pPr>
              <w:rPr>
                <w:rFonts w:eastAsiaTheme="minorHAnsi"/>
                <w:sz w:val="18"/>
                <w:szCs w:val="18"/>
              </w:rPr>
            </w:pPr>
            <w:r w:rsidRPr="00C903B0">
              <w:rPr>
                <w:rFonts w:eastAsiaTheme="minorHAnsi"/>
                <w:sz w:val="18"/>
                <w:szCs w:val="18"/>
              </w:rPr>
              <w:t>ГОСТ ISO 14159;</w:t>
            </w:r>
          </w:p>
          <w:p w14:paraId="6654FA41" w14:textId="77777777" w:rsidR="009C66DD" w:rsidRPr="00C903B0" w:rsidRDefault="009C66DD" w:rsidP="009C66DD">
            <w:pPr>
              <w:rPr>
                <w:rFonts w:eastAsiaTheme="minorHAnsi"/>
                <w:sz w:val="18"/>
                <w:szCs w:val="18"/>
              </w:rPr>
            </w:pPr>
            <w:r w:rsidRPr="00C903B0">
              <w:rPr>
                <w:rFonts w:eastAsiaTheme="minorHAnsi"/>
                <w:sz w:val="18"/>
                <w:szCs w:val="18"/>
              </w:rPr>
              <w:t>ГОСТ ISO 15534;</w:t>
            </w:r>
          </w:p>
          <w:p w14:paraId="65117BA8" w14:textId="77777777" w:rsidR="009C66DD" w:rsidRPr="00C903B0" w:rsidRDefault="009C66DD" w:rsidP="009C66DD">
            <w:pPr>
              <w:rPr>
                <w:rFonts w:eastAsiaTheme="minorHAnsi"/>
                <w:sz w:val="18"/>
                <w:szCs w:val="18"/>
              </w:rPr>
            </w:pPr>
            <w:r w:rsidRPr="00C903B0">
              <w:rPr>
                <w:rFonts w:eastAsiaTheme="minorHAnsi"/>
                <w:sz w:val="18"/>
                <w:szCs w:val="18"/>
              </w:rPr>
              <w:t>ГОСТ ИСО 8995;</w:t>
            </w:r>
          </w:p>
          <w:p w14:paraId="6AC1D962" w14:textId="77777777" w:rsidR="009C66DD" w:rsidRPr="00C903B0" w:rsidRDefault="009C66DD" w:rsidP="009C66DD">
            <w:pPr>
              <w:rPr>
                <w:rFonts w:eastAsiaTheme="minorHAnsi"/>
                <w:sz w:val="18"/>
                <w:szCs w:val="18"/>
              </w:rPr>
            </w:pPr>
            <w:r w:rsidRPr="00C903B0">
              <w:rPr>
                <w:rFonts w:eastAsiaTheme="minorHAnsi"/>
                <w:sz w:val="18"/>
                <w:szCs w:val="18"/>
              </w:rPr>
              <w:t>ГОСТ ИСО 10816-1;</w:t>
            </w:r>
          </w:p>
          <w:p w14:paraId="29BD8063" w14:textId="77777777" w:rsidR="009C66DD" w:rsidRPr="00C903B0" w:rsidRDefault="009C66DD" w:rsidP="009C66DD">
            <w:pPr>
              <w:rPr>
                <w:rFonts w:eastAsiaTheme="minorHAnsi"/>
                <w:sz w:val="18"/>
                <w:szCs w:val="18"/>
              </w:rPr>
            </w:pPr>
            <w:r w:rsidRPr="00C903B0">
              <w:rPr>
                <w:rFonts w:eastAsiaTheme="minorHAnsi"/>
                <w:sz w:val="18"/>
                <w:szCs w:val="18"/>
              </w:rPr>
              <w:t>ГОСТ ИСО 10816-3;</w:t>
            </w:r>
          </w:p>
          <w:p w14:paraId="65F30C23" w14:textId="77777777" w:rsidR="009C66DD" w:rsidRPr="00C903B0" w:rsidRDefault="009C66DD" w:rsidP="009C66DD">
            <w:pPr>
              <w:rPr>
                <w:rFonts w:eastAsiaTheme="minorHAnsi"/>
                <w:sz w:val="18"/>
                <w:szCs w:val="18"/>
              </w:rPr>
            </w:pPr>
            <w:r w:rsidRPr="00C903B0">
              <w:rPr>
                <w:rFonts w:eastAsiaTheme="minorHAnsi"/>
                <w:sz w:val="18"/>
                <w:szCs w:val="18"/>
              </w:rPr>
              <w:t>ГОСТ ИСО 13851;</w:t>
            </w:r>
          </w:p>
          <w:p w14:paraId="38258111" w14:textId="77777777" w:rsidR="009C66DD" w:rsidRPr="00C903B0" w:rsidRDefault="009C66DD" w:rsidP="009C66DD">
            <w:pPr>
              <w:rPr>
                <w:rFonts w:eastAsiaTheme="minorHAnsi"/>
                <w:sz w:val="18"/>
                <w:szCs w:val="18"/>
              </w:rPr>
            </w:pPr>
            <w:r w:rsidRPr="00C903B0">
              <w:rPr>
                <w:rFonts w:eastAsiaTheme="minorHAnsi"/>
                <w:sz w:val="18"/>
                <w:szCs w:val="18"/>
              </w:rPr>
              <w:t>ГОСТ ИСО 13855;</w:t>
            </w:r>
          </w:p>
          <w:p w14:paraId="11D547AA" w14:textId="77777777" w:rsidR="009C66DD" w:rsidRPr="00C903B0" w:rsidRDefault="009C66DD" w:rsidP="009C66DD">
            <w:pPr>
              <w:rPr>
                <w:rFonts w:eastAsiaTheme="minorHAnsi"/>
                <w:sz w:val="18"/>
                <w:szCs w:val="18"/>
              </w:rPr>
            </w:pPr>
            <w:r w:rsidRPr="00C903B0">
              <w:rPr>
                <w:rFonts w:eastAsiaTheme="minorHAnsi"/>
                <w:sz w:val="18"/>
                <w:szCs w:val="18"/>
              </w:rPr>
              <w:t>ГОСТ ИСО 14123-1;</w:t>
            </w:r>
          </w:p>
          <w:p w14:paraId="3E2AFA1B" w14:textId="77777777" w:rsidR="009C66DD" w:rsidRPr="00C903B0" w:rsidRDefault="009C66DD" w:rsidP="009C66DD">
            <w:pPr>
              <w:rPr>
                <w:rFonts w:eastAsiaTheme="minorHAnsi"/>
                <w:sz w:val="18"/>
                <w:szCs w:val="18"/>
              </w:rPr>
            </w:pPr>
            <w:r w:rsidRPr="00C903B0">
              <w:rPr>
                <w:rFonts w:eastAsiaTheme="minorHAnsi"/>
                <w:sz w:val="18"/>
                <w:szCs w:val="18"/>
              </w:rPr>
              <w:t>ГОСТ EN 547-2;</w:t>
            </w:r>
          </w:p>
          <w:p w14:paraId="11C9C43D" w14:textId="77777777" w:rsidR="009C66DD" w:rsidRPr="00C903B0" w:rsidRDefault="009C66DD" w:rsidP="009C66DD">
            <w:pPr>
              <w:rPr>
                <w:rFonts w:eastAsiaTheme="minorHAnsi"/>
                <w:sz w:val="18"/>
                <w:szCs w:val="18"/>
              </w:rPr>
            </w:pPr>
            <w:r w:rsidRPr="00C903B0">
              <w:rPr>
                <w:rFonts w:eastAsiaTheme="minorHAnsi"/>
                <w:sz w:val="18"/>
                <w:szCs w:val="18"/>
              </w:rPr>
              <w:t>ГОСТ EN 547-3;</w:t>
            </w:r>
          </w:p>
          <w:p w14:paraId="047A1741" w14:textId="77777777" w:rsidR="009C66DD" w:rsidRPr="00C903B0" w:rsidRDefault="009C66DD" w:rsidP="009C66DD">
            <w:pPr>
              <w:rPr>
                <w:rFonts w:eastAsiaTheme="minorHAnsi"/>
                <w:sz w:val="18"/>
                <w:szCs w:val="18"/>
              </w:rPr>
            </w:pPr>
            <w:r w:rsidRPr="00C903B0">
              <w:rPr>
                <w:rFonts w:eastAsiaTheme="minorHAnsi"/>
                <w:sz w:val="18"/>
                <w:szCs w:val="18"/>
              </w:rPr>
              <w:t>ГОСТ EN 574;</w:t>
            </w:r>
          </w:p>
          <w:p w14:paraId="5ADAC9D7" w14:textId="77777777" w:rsidR="009C66DD" w:rsidRPr="00C903B0" w:rsidRDefault="009C66DD" w:rsidP="009C66DD">
            <w:pPr>
              <w:rPr>
                <w:rFonts w:eastAsiaTheme="minorHAnsi"/>
                <w:sz w:val="18"/>
                <w:szCs w:val="18"/>
              </w:rPr>
            </w:pPr>
            <w:r w:rsidRPr="00C903B0">
              <w:rPr>
                <w:rFonts w:eastAsiaTheme="minorHAnsi"/>
                <w:sz w:val="18"/>
                <w:szCs w:val="18"/>
              </w:rPr>
              <w:t>ГОСТ EN 614-1;</w:t>
            </w:r>
          </w:p>
          <w:p w14:paraId="167E23E9" w14:textId="77777777" w:rsidR="009C66DD" w:rsidRPr="00C903B0" w:rsidRDefault="009C66DD" w:rsidP="009C66DD">
            <w:pPr>
              <w:rPr>
                <w:rFonts w:eastAsiaTheme="minorHAnsi"/>
                <w:sz w:val="18"/>
                <w:szCs w:val="18"/>
              </w:rPr>
            </w:pPr>
            <w:r w:rsidRPr="00C903B0">
              <w:rPr>
                <w:rFonts w:eastAsiaTheme="minorHAnsi"/>
                <w:sz w:val="18"/>
                <w:szCs w:val="18"/>
              </w:rPr>
              <w:t>ГОСТ EN 614-2;</w:t>
            </w:r>
          </w:p>
          <w:p w14:paraId="00345D37" w14:textId="77777777" w:rsidR="009C66DD" w:rsidRPr="00C903B0" w:rsidRDefault="009C66DD" w:rsidP="009C66DD">
            <w:pPr>
              <w:rPr>
                <w:rFonts w:eastAsiaTheme="minorHAnsi"/>
                <w:sz w:val="18"/>
                <w:szCs w:val="18"/>
              </w:rPr>
            </w:pPr>
            <w:r w:rsidRPr="00C903B0">
              <w:rPr>
                <w:rFonts w:eastAsiaTheme="minorHAnsi"/>
                <w:sz w:val="18"/>
                <w:szCs w:val="18"/>
              </w:rPr>
              <w:t>ГОСТ EN 894-1;</w:t>
            </w:r>
          </w:p>
          <w:p w14:paraId="73E8C9F7" w14:textId="77777777" w:rsidR="009C66DD" w:rsidRPr="00C903B0" w:rsidRDefault="009C66DD" w:rsidP="009C66DD">
            <w:pPr>
              <w:rPr>
                <w:rFonts w:eastAsiaTheme="minorHAnsi"/>
                <w:sz w:val="18"/>
                <w:szCs w:val="18"/>
              </w:rPr>
            </w:pPr>
            <w:r w:rsidRPr="00C903B0">
              <w:rPr>
                <w:rFonts w:eastAsiaTheme="minorHAnsi"/>
                <w:sz w:val="18"/>
                <w:szCs w:val="18"/>
              </w:rPr>
              <w:lastRenderedPageBreak/>
              <w:t>ГОСТ EN 894-3;</w:t>
            </w:r>
          </w:p>
          <w:p w14:paraId="4498F168" w14:textId="77777777" w:rsidR="009C66DD" w:rsidRPr="00C903B0" w:rsidRDefault="009C66DD" w:rsidP="009C66DD">
            <w:pPr>
              <w:rPr>
                <w:rFonts w:eastAsiaTheme="minorHAnsi"/>
                <w:sz w:val="18"/>
                <w:szCs w:val="18"/>
              </w:rPr>
            </w:pPr>
            <w:r w:rsidRPr="00C903B0">
              <w:rPr>
                <w:rFonts w:eastAsiaTheme="minorHAnsi"/>
                <w:sz w:val="18"/>
                <w:szCs w:val="18"/>
              </w:rPr>
              <w:t>ГОСТ EN 953;</w:t>
            </w:r>
          </w:p>
          <w:p w14:paraId="3A720191" w14:textId="77777777" w:rsidR="009C66DD" w:rsidRPr="00C903B0" w:rsidRDefault="009C66DD" w:rsidP="009C66DD">
            <w:pPr>
              <w:rPr>
                <w:rFonts w:eastAsiaTheme="minorHAnsi"/>
                <w:sz w:val="18"/>
                <w:szCs w:val="18"/>
              </w:rPr>
            </w:pPr>
            <w:r w:rsidRPr="00C903B0">
              <w:rPr>
                <w:rFonts w:eastAsiaTheme="minorHAnsi"/>
                <w:sz w:val="18"/>
                <w:szCs w:val="18"/>
              </w:rPr>
              <w:t>ГОСТ ЕН 1005-2;</w:t>
            </w:r>
          </w:p>
          <w:p w14:paraId="42B2E8E6" w14:textId="77777777" w:rsidR="009C66DD" w:rsidRPr="00C903B0" w:rsidRDefault="009C66DD" w:rsidP="009C66DD">
            <w:pPr>
              <w:rPr>
                <w:rFonts w:eastAsiaTheme="minorHAnsi"/>
                <w:sz w:val="18"/>
                <w:szCs w:val="18"/>
              </w:rPr>
            </w:pPr>
            <w:r w:rsidRPr="00C903B0">
              <w:rPr>
                <w:rFonts w:eastAsiaTheme="minorHAnsi"/>
                <w:sz w:val="18"/>
                <w:szCs w:val="18"/>
              </w:rPr>
              <w:t>ГОСТ EN 1005-3;</w:t>
            </w:r>
          </w:p>
          <w:p w14:paraId="649D957F" w14:textId="77777777" w:rsidR="009C66DD" w:rsidRPr="00C903B0" w:rsidRDefault="009C66DD" w:rsidP="009C66DD">
            <w:pPr>
              <w:rPr>
                <w:rFonts w:eastAsiaTheme="minorHAnsi"/>
                <w:sz w:val="18"/>
                <w:szCs w:val="18"/>
              </w:rPr>
            </w:pPr>
            <w:r w:rsidRPr="00C903B0">
              <w:rPr>
                <w:rFonts w:eastAsiaTheme="minorHAnsi"/>
                <w:sz w:val="18"/>
                <w:szCs w:val="18"/>
              </w:rPr>
              <w:t>ГОСТ ЕН 1037;</w:t>
            </w:r>
          </w:p>
          <w:p w14:paraId="0C7D1017" w14:textId="77777777" w:rsidR="009C66DD" w:rsidRPr="00C903B0" w:rsidRDefault="009C66DD" w:rsidP="009C66DD">
            <w:pPr>
              <w:rPr>
                <w:rFonts w:eastAsiaTheme="minorHAnsi"/>
                <w:sz w:val="18"/>
                <w:szCs w:val="18"/>
              </w:rPr>
            </w:pPr>
            <w:r w:rsidRPr="00C903B0">
              <w:rPr>
                <w:rFonts w:eastAsiaTheme="minorHAnsi"/>
                <w:sz w:val="18"/>
                <w:szCs w:val="18"/>
              </w:rPr>
              <w:t>ГОСТ ЕН 1088;</w:t>
            </w:r>
          </w:p>
          <w:p w14:paraId="34DF0BDC" w14:textId="77777777" w:rsidR="009C66DD" w:rsidRPr="00C903B0" w:rsidRDefault="009C66DD" w:rsidP="009C66DD">
            <w:pPr>
              <w:rPr>
                <w:rFonts w:eastAsiaTheme="minorHAnsi"/>
                <w:sz w:val="18"/>
                <w:szCs w:val="18"/>
              </w:rPr>
            </w:pPr>
            <w:r w:rsidRPr="00C903B0">
              <w:rPr>
                <w:rFonts w:eastAsiaTheme="minorHAnsi"/>
                <w:sz w:val="18"/>
                <w:szCs w:val="18"/>
              </w:rPr>
              <w:t>ГОСТ EN 1299;</w:t>
            </w:r>
          </w:p>
          <w:p w14:paraId="6BD6D807" w14:textId="77777777" w:rsidR="009C66DD" w:rsidRPr="00C903B0" w:rsidRDefault="009C66DD" w:rsidP="009C66DD">
            <w:pPr>
              <w:rPr>
                <w:rFonts w:eastAsiaTheme="minorHAnsi"/>
                <w:sz w:val="18"/>
                <w:szCs w:val="18"/>
              </w:rPr>
            </w:pPr>
            <w:r w:rsidRPr="00C903B0">
              <w:rPr>
                <w:rFonts w:eastAsiaTheme="minorHAnsi"/>
                <w:sz w:val="18"/>
                <w:szCs w:val="18"/>
              </w:rPr>
              <w:t>ГОСТ EN 12198-1;</w:t>
            </w:r>
          </w:p>
          <w:p w14:paraId="2C2A6DF8" w14:textId="77777777" w:rsidR="009C66DD" w:rsidRPr="00C903B0" w:rsidRDefault="009C66DD" w:rsidP="009C66DD">
            <w:pPr>
              <w:rPr>
                <w:rFonts w:eastAsiaTheme="minorHAnsi"/>
                <w:sz w:val="18"/>
                <w:szCs w:val="18"/>
              </w:rPr>
            </w:pPr>
            <w:r w:rsidRPr="00C903B0">
              <w:rPr>
                <w:rFonts w:eastAsiaTheme="minorHAnsi"/>
                <w:sz w:val="18"/>
                <w:szCs w:val="18"/>
              </w:rPr>
              <w:t>ГОСТ EN 13478;</w:t>
            </w:r>
          </w:p>
          <w:p w14:paraId="72C98C72" w14:textId="77777777" w:rsidR="009C66DD" w:rsidRPr="00C903B0" w:rsidRDefault="009C66DD" w:rsidP="009C66DD">
            <w:pPr>
              <w:rPr>
                <w:rFonts w:eastAsiaTheme="minorHAnsi"/>
                <w:sz w:val="18"/>
                <w:szCs w:val="18"/>
              </w:rPr>
            </w:pPr>
            <w:r w:rsidRPr="00C903B0">
              <w:rPr>
                <w:rFonts w:eastAsiaTheme="minorHAnsi"/>
                <w:sz w:val="18"/>
                <w:szCs w:val="18"/>
              </w:rPr>
              <w:t>ГОСТ ЕН 349;</w:t>
            </w:r>
          </w:p>
          <w:p w14:paraId="391DEAF3" w14:textId="77777777" w:rsidR="009C66DD" w:rsidRPr="00C903B0" w:rsidRDefault="009C66DD" w:rsidP="009C66DD">
            <w:pPr>
              <w:rPr>
                <w:rFonts w:eastAsiaTheme="minorHAnsi"/>
                <w:sz w:val="18"/>
                <w:szCs w:val="18"/>
              </w:rPr>
            </w:pPr>
            <w:r w:rsidRPr="00C903B0">
              <w:rPr>
                <w:rFonts w:eastAsiaTheme="minorHAnsi"/>
                <w:sz w:val="18"/>
                <w:szCs w:val="18"/>
              </w:rPr>
              <w:t>ГОСТ ЕН 563;</w:t>
            </w:r>
          </w:p>
          <w:p w14:paraId="4BCB37BB" w14:textId="77777777" w:rsidR="009C66DD" w:rsidRPr="00C903B0" w:rsidRDefault="009C66DD" w:rsidP="009C66DD">
            <w:pPr>
              <w:rPr>
                <w:rFonts w:eastAsiaTheme="minorHAnsi"/>
                <w:sz w:val="18"/>
                <w:szCs w:val="18"/>
              </w:rPr>
            </w:pPr>
            <w:r w:rsidRPr="00C903B0">
              <w:rPr>
                <w:rFonts w:eastAsiaTheme="minorHAnsi"/>
                <w:sz w:val="18"/>
                <w:szCs w:val="18"/>
              </w:rPr>
              <w:t>ГОСТ ЕН 894-2;</w:t>
            </w:r>
          </w:p>
          <w:p w14:paraId="4E25D766" w14:textId="77777777" w:rsidR="009C66DD" w:rsidRPr="00C903B0" w:rsidRDefault="009C66DD" w:rsidP="009C66DD">
            <w:pPr>
              <w:rPr>
                <w:rFonts w:eastAsiaTheme="minorHAnsi"/>
                <w:sz w:val="18"/>
                <w:szCs w:val="18"/>
              </w:rPr>
            </w:pPr>
            <w:r w:rsidRPr="00C903B0">
              <w:rPr>
                <w:rFonts w:eastAsiaTheme="minorHAnsi"/>
                <w:sz w:val="18"/>
                <w:szCs w:val="18"/>
              </w:rPr>
              <w:t>ГОСТ ЕН 1760-1;</w:t>
            </w:r>
          </w:p>
          <w:p w14:paraId="1CC5556C" w14:textId="77777777" w:rsidR="009C66DD" w:rsidRPr="00C903B0" w:rsidRDefault="009C66DD" w:rsidP="009C66DD">
            <w:pPr>
              <w:rPr>
                <w:rFonts w:eastAsiaTheme="minorHAnsi"/>
                <w:sz w:val="18"/>
                <w:szCs w:val="18"/>
              </w:rPr>
            </w:pPr>
            <w:r w:rsidRPr="00C903B0">
              <w:rPr>
                <w:rFonts w:eastAsiaTheme="minorHAnsi"/>
                <w:sz w:val="18"/>
                <w:szCs w:val="18"/>
              </w:rPr>
              <w:t>ГОСТ ЕН 1837;</w:t>
            </w:r>
          </w:p>
          <w:p w14:paraId="596AE341" w14:textId="77777777" w:rsidR="009C66DD" w:rsidRPr="00C903B0" w:rsidRDefault="009C66DD" w:rsidP="009C66DD">
            <w:pPr>
              <w:rPr>
                <w:rFonts w:eastAsiaTheme="minorHAnsi"/>
                <w:sz w:val="18"/>
                <w:szCs w:val="18"/>
              </w:rPr>
            </w:pPr>
            <w:r w:rsidRPr="00C903B0">
              <w:rPr>
                <w:rFonts w:eastAsiaTheme="minorHAnsi"/>
                <w:sz w:val="18"/>
                <w:szCs w:val="18"/>
              </w:rPr>
              <w:t>СТБ МЭК 61310-1;</w:t>
            </w:r>
          </w:p>
          <w:p w14:paraId="749D1857" w14:textId="77777777" w:rsidR="009C66DD" w:rsidRPr="00C903B0" w:rsidRDefault="009C66DD" w:rsidP="009C66DD">
            <w:pPr>
              <w:rPr>
                <w:rFonts w:eastAsiaTheme="minorHAnsi"/>
                <w:sz w:val="18"/>
                <w:szCs w:val="18"/>
              </w:rPr>
            </w:pPr>
            <w:r w:rsidRPr="00C903B0">
              <w:rPr>
                <w:rFonts w:eastAsiaTheme="minorHAnsi"/>
                <w:sz w:val="18"/>
                <w:szCs w:val="18"/>
              </w:rPr>
              <w:t>СТ РК МЭК 61310-1;</w:t>
            </w:r>
          </w:p>
          <w:p w14:paraId="49BBB8BE" w14:textId="77777777" w:rsidR="009C66DD" w:rsidRPr="00C903B0" w:rsidRDefault="009C66DD" w:rsidP="009C66DD">
            <w:pPr>
              <w:rPr>
                <w:rFonts w:eastAsiaTheme="minorHAnsi"/>
                <w:sz w:val="18"/>
                <w:szCs w:val="18"/>
              </w:rPr>
            </w:pPr>
            <w:r w:rsidRPr="00C903B0">
              <w:rPr>
                <w:rFonts w:eastAsiaTheme="minorHAnsi"/>
                <w:sz w:val="18"/>
                <w:szCs w:val="18"/>
              </w:rPr>
              <w:t>ГОСТ IEC 61310-2;</w:t>
            </w:r>
          </w:p>
          <w:p w14:paraId="41AB23AB" w14:textId="77777777" w:rsidR="009C66DD" w:rsidRPr="00C903B0" w:rsidRDefault="009C66DD" w:rsidP="009C66DD">
            <w:pPr>
              <w:rPr>
                <w:rFonts w:eastAsiaTheme="minorHAnsi"/>
                <w:sz w:val="18"/>
                <w:szCs w:val="18"/>
              </w:rPr>
            </w:pPr>
            <w:r w:rsidRPr="00C903B0">
              <w:rPr>
                <w:rFonts w:eastAsiaTheme="minorHAnsi"/>
                <w:sz w:val="18"/>
                <w:szCs w:val="18"/>
              </w:rPr>
              <w:t>ГОСТ IEC 61310-3;</w:t>
            </w:r>
          </w:p>
          <w:p w14:paraId="5D843E5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23;</w:t>
            </w:r>
          </w:p>
          <w:p w14:paraId="3559A7E4" w14:textId="77777777" w:rsidR="009C66DD" w:rsidRPr="00C903B0" w:rsidRDefault="009C66DD" w:rsidP="009C66DD">
            <w:pPr>
              <w:rPr>
                <w:rFonts w:eastAsiaTheme="minorHAnsi"/>
                <w:sz w:val="18"/>
                <w:szCs w:val="18"/>
              </w:rPr>
            </w:pPr>
            <w:r w:rsidRPr="00C903B0">
              <w:rPr>
                <w:rFonts w:eastAsiaTheme="minorHAnsi"/>
                <w:sz w:val="18"/>
                <w:szCs w:val="18"/>
              </w:rPr>
              <w:t>ГОСТ 27409;</w:t>
            </w:r>
          </w:p>
          <w:p w14:paraId="4B8AA673" w14:textId="77777777" w:rsidR="009C66DD" w:rsidRPr="00C903B0" w:rsidRDefault="009C66DD" w:rsidP="009C66DD">
            <w:pPr>
              <w:rPr>
                <w:rFonts w:eastAsiaTheme="minorHAnsi"/>
                <w:sz w:val="18"/>
                <w:szCs w:val="18"/>
              </w:rPr>
            </w:pPr>
            <w:r w:rsidRPr="00C903B0">
              <w:rPr>
                <w:rFonts w:eastAsiaTheme="minorHAnsi"/>
                <w:sz w:val="18"/>
                <w:szCs w:val="18"/>
              </w:rPr>
              <w:t>ГОСТ 30530;</w:t>
            </w:r>
          </w:p>
          <w:p w14:paraId="212074B4" w14:textId="77777777" w:rsidR="009C66DD" w:rsidRPr="00C903B0" w:rsidRDefault="009C66DD" w:rsidP="009C66DD">
            <w:pPr>
              <w:rPr>
                <w:rFonts w:eastAsiaTheme="minorHAnsi"/>
                <w:sz w:val="18"/>
                <w:szCs w:val="18"/>
              </w:rPr>
            </w:pPr>
            <w:r w:rsidRPr="00C903B0">
              <w:rPr>
                <w:rFonts w:eastAsiaTheme="minorHAnsi"/>
                <w:sz w:val="18"/>
                <w:szCs w:val="18"/>
              </w:rPr>
              <w:t>ГОСТ 30691 (ИСО 4871);</w:t>
            </w:r>
          </w:p>
          <w:p w14:paraId="7529D895" w14:textId="77777777" w:rsidR="009C66DD" w:rsidRPr="00C903B0" w:rsidRDefault="009C66DD" w:rsidP="009C66DD">
            <w:pPr>
              <w:rPr>
                <w:rFonts w:eastAsiaTheme="minorHAnsi"/>
                <w:sz w:val="18"/>
                <w:szCs w:val="18"/>
              </w:rPr>
            </w:pPr>
            <w:r w:rsidRPr="00C903B0">
              <w:rPr>
                <w:rFonts w:eastAsiaTheme="minorHAnsi"/>
                <w:sz w:val="18"/>
                <w:szCs w:val="18"/>
              </w:rPr>
              <w:t>ГОСТ 30860 (ЕН 981, ЕН 842);</w:t>
            </w:r>
          </w:p>
          <w:p w14:paraId="6166B8FF" w14:textId="77777777" w:rsidR="009C66DD" w:rsidRPr="00C903B0" w:rsidRDefault="009C66DD" w:rsidP="009C66DD">
            <w:pPr>
              <w:rPr>
                <w:rFonts w:eastAsiaTheme="minorHAnsi"/>
                <w:sz w:val="18"/>
                <w:szCs w:val="18"/>
              </w:rPr>
            </w:pPr>
            <w:r w:rsidRPr="00C903B0">
              <w:rPr>
                <w:rFonts w:eastAsiaTheme="minorHAnsi"/>
                <w:sz w:val="18"/>
                <w:szCs w:val="18"/>
              </w:rPr>
              <w:t>ГОСТ 31193 (ЕН 1032);</w:t>
            </w:r>
          </w:p>
          <w:p w14:paraId="3CD40BFE" w14:textId="77777777" w:rsidR="009C66DD" w:rsidRPr="00C903B0" w:rsidRDefault="009C66DD" w:rsidP="009C66DD">
            <w:pPr>
              <w:rPr>
                <w:rFonts w:eastAsiaTheme="minorHAnsi"/>
                <w:sz w:val="18"/>
                <w:szCs w:val="18"/>
              </w:rPr>
            </w:pPr>
            <w:r w:rsidRPr="00C903B0">
              <w:rPr>
                <w:rFonts w:eastAsiaTheme="minorHAnsi"/>
                <w:sz w:val="18"/>
                <w:szCs w:val="18"/>
              </w:rPr>
              <w:t>ГОСТ 31287 (ИСО 17624);</w:t>
            </w:r>
          </w:p>
          <w:p w14:paraId="2DDCE4B1" w14:textId="77777777" w:rsidR="009C66DD" w:rsidRPr="00C903B0" w:rsidRDefault="009C66DD" w:rsidP="009C66DD">
            <w:pPr>
              <w:rPr>
                <w:rFonts w:eastAsiaTheme="minorHAnsi"/>
                <w:sz w:val="18"/>
                <w:szCs w:val="18"/>
              </w:rPr>
            </w:pPr>
            <w:r w:rsidRPr="00C903B0">
              <w:rPr>
                <w:rFonts w:eastAsiaTheme="minorHAnsi"/>
                <w:sz w:val="18"/>
                <w:szCs w:val="18"/>
              </w:rPr>
              <w:t>ГОСТ 31326 (ИСО 15667);</w:t>
            </w:r>
          </w:p>
          <w:p w14:paraId="0E3E36D7" w14:textId="77777777" w:rsidR="009C66DD" w:rsidRPr="00C903B0" w:rsidRDefault="009C66DD" w:rsidP="009C66DD">
            <w:pPr>
              <w:rPr>
                <w:rFonts w:eastAsiaTheme="minorHAnsi"/>
                <w:sz w:val="18"/>
                <w:szCs w:val="18"/>
              </w:rPr>
            </w:pPr>
            <w:r w:rsidRPr="00C903B0">
              <w:rPr>
                <w:rFonts w:eastAsiaTheme="minorHAnsi"/>
                <w:sz w:val="18"/>
                <w:szCs w:val="18"/>
              </w:rPr>
              <w:t>ГОСТ 31328 (ИСО 14163);</w:t>
            </w:r>
          </w:p>
          <w:p w14:paraId="03CA9619" w14:textId="77777777" w:rsidR="009C66DD" w:rsidRPr="00C903B0" w:rsidRDefault="009C66DD" w:rsidP="009C66DD">
            <w:pPr>
              <w:rPr>
                <w:rFonts w:eastAsiaTheme="minorHAnsi"/>
                <w:sz w:val="18"/>
                <w:szCs w:val="18"/>
              </w:rPr>
            </w:pPr>
            <w:r w:rsidRPr="00C903B0">
              <w:rPr>
                <w:rFonts w:eastAsiaTheme="minorHAnsi"/>
                <w:sz w:val="18"/>
                <w:szCs w:val="18"/>
              </w:rPr>
              <w:t>ГОСТ 33938;</w:t>
            </w:r>
          </w:p>
          <w:p w14:paraId="0DECF535" w14:textId="77777777" w:rsidR="009C66DD" w:rsidRPr="00C903B0" w:rsidRDefault="009C66DD" w:rsidP="009C66DD">
            <w:pPr>
              <w:rPr>
                <w:rFonts w:eastAsiaTheme="minorHAnsi"/>
                <w:sz w:val="18"/>
                <w:szCs w:val="18"/>
              </w:rPr>
            </w:pPr>
            <w:r w:rsidRPr="00C903B0">
              <w:rPr>
                <w:rFonts w:eastAsiaTheme="minorHAnsi"/>
                <w:sz w:val="18"/>
                <w:szCs w:val="18"/>
              </w:rPr>
              <w:t>СТБ ЕН 547-1;</w:t>
            </w:r>
          </w:p>
          <w:p w14:paraId="5687A79A" w14:textId="77777777" w:rsidR="009C66DD" w:rsidRPr="00C903B0" w:rsidRDefault="009C66DD" w:rsidP="009C66DD">
            <w:pPr>
              <w:rPr>
                <w:rFonts w:eastAsiaTheme="minorHAnsi"/>
                <w:sz w:val="18"/>
                <w:szCs w:val="18"/>
              </w:rPr>
            </w:pPr>
            <w:r w:rsidRPr="00C903B0">
              <w:rPr>
                <w:rFonts w:eastAsiaTheme="minorHAnsi"/>
                <w:sz w:val="18"/>
                <w:szCs w:val="18"/>
              </w:rPr>
              <w:t>СТБ ЕН 999;</w:t>
            </w:r>
          </w:p>
          <w:p w14:paraId="2D35A560" w14:textId="77777777" w:rsidR="009C66DD" w:rsidRPr="00C903B0" w:rsidRDefault="009C66DD" w:rsidP="009C66DD">
            <w:pPr>
              <w:rPr>
                <w:rFonts w:eastAsiaTheme="minorHAnsi"/>
                <w:sz w:val="18"/>
                <w:szCs w:val="18"/>
              </w:rPr>
            </w:pPr>
            <w:r w:rsidRPr="00C903B0">
              <w:rPr>
                <w:rFonts w:eastAsiaTheme="minorHAnsi"/>
                <w:sz w:val="18"/>
                <w:szCs w:val="18"/>
              </w:rPr>
              <w:t>СТБ ИСО 14122-1;</w:t>
            </w:r>
          </w:p>
          <w:p w14:paraId="7E1612F6" w14:textId="77777777" w:rsidR="009C66DD" w:rsidRPr="00C903B0" w:rsidRDefault="009C66DD" w:rsidP="009C66DD">
            <w:pPr>
              <w:rPr>
                <w:rFonts w:eastAsiaTheme="minorHAnsi"/>
                <w:sz w:val="18"/>
                <w:szCs w:val="18"/>
              </w:rPr>
            </w:pPr>
            <w:r w:rsidRPr="00C903B0">
              <w:rPr>
                <w:rFonts w:eastAsiaTheme="minorHAnsi"/>
                <w:sz w:val="18"/>
                <w:szCs w:val="18"/>
              </w:rPr>
              <w:t>СТБ ИСО 14122-2;</w:t>
            </w:r>
          </w:p>
          <w:p w14:paraId="2FE26553" w14:textId="77777777" w:rsidR="009C66DD" w:rsidRPr="00C903B0" w:rsidRDefault="009C66DD" w:rsidP="009C66DD">
            <w:pPr>
              <w:rPr>
                <w:rFonts w:eastAsiaTheme="minorHAnsi"/>
                <w:sz w:val="18"/>
                <w:szCs w:val="18"/>
              </w:rPr>
            </w:pPr>
            <w:r w:rsidRPr="00C903B0">
              <w:rPr>
                <w:rFonts w:eastAsiaTheme="minorHAnsi"/>
                <w:sz w:val="18"/>
                <w:szCs w:val="18"/>
              </w:rPr>
              <w:t>ГОСТ Р ИСО 14122-3;</w:t>
            </w:r>
          </w:p>
          <w:p w14:paraId="1B55E1AB" w14:textId="77777777" w:rsidR="009C66DD" w:rsidRPr="00C903B0" w:rsidRDefault="009C66DD" w:rsidP="009C66DD">
            <w:pPr>
              <w:rPr>
                <w:rFonts w:eastAsiaTheme="minorHAnsi"/>
                <w:sz w:val="18"/>
                <w:szCs w:val="18"/>
              </w:rPr>
            </w:pPr>
            <w:r w:rsidRPr="00C903B0">
              <w:rPr>
                <w:rFonts w:eastAsiaTheme="minorHAnsi"/>
                <w:sz w:val="18"/>
                <w:szCs w:val="18"/>
              </w:rPr>
              <w:t>ГОСТ Р ИСО 14122-4;</w:t>
            </w:r>
          </w:p>
          <w:p w14:paraId="48BF1FA8" w14:textId="77777777" w:rsidR="009C66DD" w:rsidRPr="00C903B0" w:rsidRDefault="009C66DD" w:rsidP="009C66DD">
            <w:pPr>
              <w:rPr>
                <w:rFonts w:eastAsiaTheme="minorHAnsi"/>
                <w:sz w:val="18"/>
                <w:szCs w:val="18"/>
              </w:rPr>
            </w:pPr>
            <w:r w:rsidRPr="00C903B0">
              <w:rPr>
                <w:rFonts w:eastAsiaTheme="minorHAnsi"/>
                <w:sz w:val="18"/>
                <w:szCs w:val="18"/>
              </w:rPr>
              <w:t>ГОСТ Р ИСО 14738;</w:t>
            </w:r>
          </w:p>
          <w:p w14:paraId="672E5542" w14:textId="77777777" w:rsidR="009C66DD" w:rsidRPr="00C903B0" w:rsidRDefault="009C66DD" w:rsidP="009C66DD">
            <w:pPr>
              <w:rPr>
                <w:rFonts w:eastAsiaTheme="minorHAnsi"/>
                <w:sz w:val="18"/>
                <w:szCs w:val="18"/>
              </w:rPr>
            </w:pPr>
            <w:r w:rsidRPr="00C903B0">
              <w:rPr>
                <w:rFonts w:eastAsiaTheme="minorHAnsi"/>
                <w:sz w:val="18"/>
                <w:szCs w:val="18"/>
              </w:rPr>
              <w:lastRenderedPageBreak/>
              <w:t>ГОСТ Р ИСО 15534-2;</w:t>
            </w:r>
          </w:p>
          <w:p w14:paraId="7789AE06" w14:textId="77777777" w:rsidR="009C66DD" w:rsidRPr="00C903B0" w:rsidRDefault="009C66DD" w:rsidP="009C66DD">
            <w:pPr>
              <w:rPr>
                <w:rFonts w:eastAsiaTheme="minorHAnsi"/>
                <w:sz w:val="18"/>
                <w:szCs w:val="18"/>
              </w:rPr>
            </w:pPr>
            <w:r w:rsidRPr="00C903B0">
              <w:rPr>
                <w:rFonts w:eastAsiaTheme="minorHAnsi"/>
                <w:sz w:val="18"/>
                <w:szCs w:val="18"/>
              </w:rPr>
              <w:t>ГОСТ Р ИСО 15534-3;</w:t>
            </w:r>
          </w:p>
          <w:p w14:paraId="77E60F57" w14:textId="77777777" w:rsidR="009C66DD" w:rsidRPr="00C903B0" w:rsidRDefault="009C66DD" w:rsidP="009C66DD">
            <w:pPr>
              <w:rPr>
                <w:rFonts w:eastAsiaTheme="minorHAnsi"/>
                <w:sz w:val="18"/>
                <w:szCs w:val="18"/>
              </w:rPr>
            </w:pPr>
            <w:r w:rsidRPr="00C903B0">
              <w:rPr>
                <w:rFonts w:eastAsiaTheme="minorHAnsi"/>
                <w:sz w:val="18"/>
                <w:szCs w:val="18"/>
              </w:rPr>
              <w:t>ГОСТ Р 55710;</w:t>
            </w:r>
          </w:p>
          <w:p w14:paraId="4FE783D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1;</w:t>
            </w:r>
          </w:p>
          <w:p w14:paraId="7FBA16C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10;</w:t>
            </w:r>
          </w:p>
          <w:p w14:paraId="21091FF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11;</w:t>
            </w:r>
          </w:p>
          <w:p w14:paraId="761D409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13;</w:t>
            </w:r>
          </w:p>
          <w:p w14:paraId="5B43E19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5710;</w:t>
            </w:r>
          </w:p>
          <w:p w14:paraId="5631ED5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03;</w:t>
            </w:r>
          </w:p>
          <w:p w14:paraId="546BF9A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448;</w:t>
            </w:r>
          </w:p>
          <w:p w14:paraId="4D545E1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38AA98E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0;</w:t>
            </w:r>
          </w:p>
          <w:p w14:paraId="03B9D6F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1;</w:t>
            </w:r>
          </w:p>
          <w:p w14:paraId="0B78F99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745;</w:t>
            </w:r>
          </w:p>
          <w:p w14:paraId="3B0C7F6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3708;</w:t>
            </w:r>
          </w:p>
          <w:p w14:paraId="6980994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098;</w:t>
            </w:r>
          </w:p>
          <w:p w14:paraId="058583E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545 (ИСО 5707);</w:t>
            </w:r>
          </w:p>
          <w:p w14:paraId="6E22DEF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SO 5707;</w:t>
            </w:r>
          </w:p>
          <w:p w14:paraId="7F01F546" w14:textId="4AD132C0"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803 (ИСО 5708)</w:t>
            </w:r>
          </w:p>
        </w:tc>
      </w:tr>
      <w:tr w:rsidR="009C66DD" w:rsidRPr="00505842" w14:paraId="294528A4" w14:textId="77777777" w:rsidTr="00F55D33">
        <w:trPr>
          <w:trHeight w:val="20"/>
        </w:trPr>
        <w:tc>
          <w:tcPr>
            <w:tcW w:w="847" w:type="dxa"/>
          </w:tcPr>
          <w:p w14:paraId="65AB72E7"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7D63F7DB" w14:textId="27B298C0"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механизированный, в том числе электрический</w:t>
            </w:r>
          </w:p>
        </w:tc>
        <w:tc>
          <w:tcPr>
            <w:tcW w:w="2771" w:type="dxa"/>
          </w:tcPr>
          <w:p w14:paraId="7F289AFE" w14:textId="10FAB3D0"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3D9AD8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5;</w:t>
            </w:r>
          </w:p>
          <w:p w14:paraId="00E30CC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216D139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4;</w:t>
            </w:r>
          </w:p>
          <w:p w14:paraId="7094782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0AD1F9F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6;</w:t>
            </w:r>
          </w:p>
          <w:p w14:paraId="346E9AB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615140DA" w14:textId="12317A14"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tcPr>
          <w:p w14:paraId="0531CDBB" w14:textId="1DA916DE"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560541C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1;</w:t>
            </w:r>
          </w:p>
          <w:p w14:paraId="22B8BD7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4;</w:t>
            </w:r>
          </w:p>
          <w:p w14:paraId="2449601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5;</w:t>
            </w:r>
          </w:p>
          <w:p w14:paraId="2DF80E6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6;</w:t>
            </w:r>
          </w:p>
          <w:p w14:paraId="204C3F4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7;</w:t>
            </w:r>
          </w:p>
          <w:p w14:paraId="282589A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8;</w:t>
            </w:r>
          </w:p>
          <w:p w14:paraId="431E77E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9;</w:t>
            </w:r>
          </w:p>
          <w:p w14:paraId="02E9ACA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10;</w:t>
            </w:r>
          </w:p>
          <w:p w14:paraId="5991928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48-11;</w:t>
            </w:r>
          </w:p>
          <w:p w14:paraId="40AF3BA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92-12;</w:t>
            </w:r>
          </w:p>
          <w:p w14:paraId="1D907B1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92-13;</w:t>
            </w:r>
          </w:p>
          <w:p w14:paraId="4ACFF4A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1;</w:t>
            </w:r>
          </w:p>
          <w:p w14:paraId="26E8B05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w:t>
            </w:r>
          </w:p>
          <w:p w14:paraId="47C0AF2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2;</w:t>
            </w:r>
          </w:p>
          <w:p w14:paraId="460C269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3;</w:t>
            </w:r>
          </w:p>
          <w:p w14:paraId="5B3123E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4;</w:t>
            </w:r>
          </w:p>
          <w:p w14:paraId="073B45D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745-2-5;</w:t>
            </w:r>
          </w:p>
          <w:p w14:paraId="07F2F25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6;</w:t>
            </w:r>
          </w:p>
          <w:p w14:paraId="0E46E38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8;</w:t>
            </w:r>
          </w:p>
          <w:p w14:paraId="509333D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9;</w:t>
            </w:r>
          </w:p>
          <w:p w14:paraId="3A38A6B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1;</w:t>
            </w:r>
          </w:p>
          <w:p w14:paraId="2A6135C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2;</w:t>
            </w:r>
          </w:p>
          <w:p w14:paraId="6E5968C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13;</w:t>
            </w:r>
          </w:p>
          <w:p w14:paraId="7714EDA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4;</w:t>
            </w:r>
          </w:p>
          <w:p w14:paraId="78ED562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15;</w:t>
            </w:r>
          </w:p>
          <w:p w14:paraId="440F5BE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16;</w:t>
            </w:r>
          </w:p>
          <w:p w14:paraId="1C45943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7;</w:t>
            </w:r>
          </w:p>
          <w:p w14:paraId="3454FAD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20;</w:t>
            </w:r>
          </w:p>
          <w:p w14:paraId="3B29098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1;</w:t>
            </w:r>
          </w:p>
          <w:p w14:paraId="305ED1E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1;</w:t>
            </w:r>
          </w:p>
          <w:p w14:paraId="40A6CF8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2;</w:t>
            </w:r>
          </w:p>
          <w:p w14:paraId="5A7339C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3;</w:t>
            </w:r>
          </w:p>
          <w:p w14:paraId="117BECF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4</w:t>
            </w:r>
          </w:p>
          <w:p w14:paraId="5A3FAF7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5;</w:t>
            </w:r>
          </w:p>
          <w:p w14:paraId="583BC80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6;</w:t>
            </w:r>
          </w:p>
          <w:p w14:paraId="087616F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7;</w:t>
            </w:r>
          </w:p>
          <w:p w14:paraId="355C4B8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8;</w:t>
            </w:r>
          </w:p>
          <w:p w14:paraId="30C9C08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9</w:t>
            </w:r>
          </w:p>
          <w:p w14:paraId="46EAB52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10;</w:t>
            </w:r>
          </w:p>
          <w:p w14:paraId="3534A46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029-2-11;</w:t>
            </w:r>
          </w:p>
          <w:p w14:paraId="3F93302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841-1;</w:t>
            </w:r>
          </w:p>
          <w:p w14:paraId="0CABE96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2841-2-2;</w:t>
            </w:r>
          </w:p>
          <w:p w14:paraId="3A25804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2841-2-4;</w:t>
            </w:r>
          </w:p>
          <w:p w14:paraId="4BB6698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2841-2-5;</w:t>
            </w:r>
          </w:p>
          <w:p w14:paraId="2FFA213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2841-2-8;</w:t>
            </w:r>
          </w:p>
          <w:p w14:paraId="29D8893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841-2-9;</w:t>
            </w:r>
          </w:p>
          <w:p w14:paraId="73155EE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2841-2-10;</w:t>
            </w:r>
          </w:p>
          <w:p w14:paraId="15E6557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2841-2-11;</w:t>
            </w:r>
          </w:p>
          <w:p w14:paraId="40690A1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841-2-14;</w:t>
            </w:r>
          </w:p>
          <w:p w14:paraId="18B53B7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2841-2-17;</w:t>
            </w:r>
          </w:p>
          <w:p w14:paraId="7BB6607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2841-2-21;</w:t>
            </w:r>
          </w:p>
          <w:p w14:paraId="1EA0F16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2841-3-1;</w:t>
            </w:r>
          </w:p>
          <w:p w14:paraId="1F59F3A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841-3-4;</w:t>
            </w:r>
          </w:p>
          <w:p w14:paraId="58E440F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841-3-6;</w:t>
            </w:r>
          </w:p>
          <w:p w14:paraId="479CA5D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841-3-10;</w:t>
            </w:r>
          </w:p>
          <w:p w14:paraId="5F92CA5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841-3-13;</w:t>
            </w:r>
          </w:p>
          <w:p w14:paraId="1D6A913B" w14:textId="77777777" w:rsidR="009C66DD" w:rsidRPr="00C903B0" w:rsidRDefault="009C66DD" w:rsidP="009C66DD">
            <w:pPr>
              <w:autoSpaceDE w:val="0"/>
              <w:autoSpaceDN w:val="0"/>
              <w:adjustRightInd w:val="0"/>
              <w:contextualSpacing/>
              <w:rPr>
                <w:sz w:val="18"/>
                <w:szCs w:val="18"/>
              </w:rPr>
            </w:pPr>
            <w:r w:rsidRPr="00C903B0">
              <w:rPr>
                <w:sz w:val="18"/>
                <w:szCs w:val="18"/>
              </w:rPr>
              <w:t>ГОСТ 12.1.003;</w:t>
            </w:r>
          </w:p>
          <w:p w14:paraId="1C523B6F" w14:textId="77777777" w:rsidR="009C66DD" w:rsidRPr="00C903B0" w:rsidRDefault="009C66DD" w:rsidP="009C66DD">
            <w:pPr>
              <w:rPr>
                <w:sz w:val="18"/>
                <w:szCs w:val="18"/>
              </w:rPr>
            </w:pPr>
            <w:r w:rsidRPr="00C903B0">
              <w:rPr>
                <w:sz w:val="18"/>
                <w:szCs w:val="18"/>
              </w:rPr>
              <w:t>ГОСТ 12.1.012;</w:t>
            </w:r>
          </w:p>
          <w:p w14:paraId="19BED13E" w14:textId="77777777" w:rsidR="009C66DD" w:rsidRPr="00C903B0" w:rsidRDefault="009C66DD" w:rsidP="009C66DD">
            <w:pPr>
              <w:rPr>
                <w:sz w:val="18"/>
                <w:szCs w:val="18"/>
              </w:rPr>
            </w:pPr>
            <w:r w:rsidRPr="00C903B0">
              <w:rPr>
                <w:sz w:val="18"/>
                <w:szCs w:val="18"/>
              </w:rPr>
              <w:t>ГОСТ 12.1.019;</w:t>
            </w:r>
          </w:p>
          <w:p w14:paraId="486DE8AD" w14:textId="77777777" w:rsidR="009C66DD" w:rsidRPr="00C903B0" w:rsidRDefault="009C66DD" w:rsidP="009C66DD">
            <w:pPr>
              <w:rPr>
                <w:sz w:val="18"/>
                <w:szCs w:val="18"/>
              </w:rPr>
            </w:pPr>
            <w:r w:rsidRPr="00C903B0">
              <w:rPr>
                <w:sz w:val="18"/>
                <w:szCs w:val="18"/>
              </w:rPr>
              <w:t>ГОСТ 12.1.030;</w:t>
            </w:r>
          </w:p>
          <w:p w14:paraId="3B8414A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551A3D43" w14:textId="77777777" w:rsidR="009C66DD" w:rsidRPr="00C903B0" w:rsidRDefault="009C66DD" w:rsidP="009C66DD">
            <w:pPr>
              <w:rPr>
                <w:sz w:val="18"/>
                <w:szCs w:val="18"/>
              </w:rPr>
            </w:pPr>
            <w:r w:rsidRPr="00C903B0">
              <w:rPr>
                <w:sz w:val="18"/>
                <w:szCs w:val="18"/>
              </w:rPr>
              <w:t>ГОСТ 12.2.007.0;</w:t>
            </w:r>
          </w:p>
          <w:p w14:paraId="6AAD1C5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0;</w:t>
            </w:r>
          </w:p>
          <w:p w14:paraId="0E24154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3.3 (МЭК 60745-2-3);</w:t>
            </w:r>
          </w:p>
          <w:p w14:paraId="195069E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30;</w:t>
            </w:r>
          </w:p>
          <w:p w14:paraId="3CFBB675" w14:textId="77777777" w:rsidR="009C66DD" w:rsidRPr="00C903B0" w:rsidRDefault="009C66DD" w:rsidP="009C66DD">
            <w:pPr>
              <w:rPr>
                <w:sz w:val="18"/>
                <w:szCs w:val="18"/>
              </w:rPr>
            </w:pPr>
            <w:r w:rsidRPr="00C903B0">
              <w:rPr>
                <w:sz w:val="18"/>
                <w:szCs w:val="18"/>
              </w:rPr>
              <w:t>ГОСТ 12.2.049;</w:t>
            </w:r>
          </w:p>
          <w:p w14:paraId="1F9383CB" w14:textId="77777777" w:rsidR="009C66DD" w:rsidRPr="00C903B0" w:rsidRDefault="009C66DD" w:rsidP="009C66DD">
            <w:pPr>
              <w:rPr>
                <w:sz w:val="18"/>
                <w:szCs w:val="18"/>
              </w:rPr>
            </w:pPr>
            <w:r w:rsidRPr="00C903B0">
              <w:rPr>
                <w:sz w:val="18"/>
                <w:szCs w:val="18"/>
              </w:rPr>
              <w:t>ГОСТ 12.2.061;</w:t>
            </w:r>
          </w:p>
          <w:p w14:paraId="7933BBB0" w14:textId="77777777" w:rsidR="009C66DD" w:rsidRPr="00C903B0" w:rsidRDefault="009C66DD" w:rsidP="009C66DD">
            <w:pPr>
              <w:rPr>
                <w:sz w:val="18"/>
                <w:szCs w:val="18"/>
              </w:rPr>
            </w:pPr>
            <w:r w:rsidRPr="00C903B0">
              <w:rPr>
                <w:sz w:val="18"/>
                <w:szCs w:val="18"/>
              </w:rPr>
              <w:t>ГОСТ 12.2.062;</w:t>
            </w:r>
          </w:p>
          <w:p w14:paraId="50B450F0" w14:textId="77777777" w:rsidR="009C66DD" w:rsidRPr="00C903B0" w:rsidRDefault="009C66DD" w:rsidP="009C66DD">
            <w:pPr>
              <w:rPr>
                <w:sz w:val="18"/>
                <w:szCs w:val="18"/>
              </w:rPr>
            </w:pPr>
            <w:r w:rsidRPr="00C903B0">
              <w:rPr>
                <w:sz w:val="18"/>
                <w:szCs w:val="18"/>
              </w:rPr>
              <w:t>ГОСТ 12.2.064;</w:t>
            </w:r>
          </w:p>
          <w:p w14:paraId="3091E6B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084;</w:t>
            </w:r>
          </w:p>
          <w:p w14:paraId="684D116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633;</w:t>
            </w:r>
          </w:p>
          <w:p w14:paraId="6FA0D60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7770;</w:t>
            </w:r>
          </w:p>
          <w:p w14:paraId="0840E82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505 (МЭК 745-2-15);</w:t>
            </w:r>
          </w:p>
          <w:p w14:paraId="3D16C67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699 (МЭК 745-2-17);</w:t>
            </w:r>
          </w:p>
          <w:p w14:paraId="2DC8496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700 (МЭК 745-2-7);</w:t>
            </w:r>
          </w:p>
          <w:p w14:paraId="77B3BDA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701 (МЭК 745-2-16);</w:t>
            </w:r>
          </w:p>
          <w:p w14:paraId="4580222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ЕН 792-2;</w:t>
            </w:r>
          </w:p>
          <w:p w14:paraId="5FAA6A7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ЕН 792-3;</w:t>
            </w:r>
          </w:p>
          <w:p w14:paraId="27C3113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83 (ИСО 11806);</w:t>
            </w:r>
          </w:p>
          <w:p w14:paraId="0178A82E" w14:textId="77777777" w:rsidR="009C66DD" w:rsidRPr="00C903B0" w:rsidRDefault="009C66DD" w:rsidP="009C66DD">
            <w:pPr>
              <w:rPr>
                <w:sz w:val="18"/>
                <w:szCs w:val="18"/>
              </w:rPr>
            </w:pPr>
            <w:r w:rsidRPr="00C903B0">
              <w:rPr>
                <w:sz w:val="18"/>
                <w:szCs w:val="18"/>
              </w:rPr>
              <w:t>ГОСТ ISO 12100;</w:t>
            </w:r>
          </w:p>
          <w:p w14:paraId="0CD8927A" w14:textId="77777777" w:rsidR="009C66DD" w:rsidRPr="00C903B0" w:rsidRDefault="009C66DD" w:rsidP="009C66DD">
            <w:pPr>
              <w:rPr>
                <w:sz w:val="18"/>
                <w:szCs w:val="18"/>
              </w:rPr>
            </w:pPr>
            <w:r w:rsidRPr="00C903B0">
              <w:rPr>
                <w:sz w:val="18"/>
                <w:szCs w:val="18"/>
              </w:rPr>
              <w:t>ГОСТ ЕН 1050;</w:t>
            </w:r>
          </w:p>
          <w:p w14:paraId="6B781AC6" w14:textId="77777777" w:rsidR="009C66DD" w:rsidRPr="00C903B0" w:rsidRDefault="009C66DD" w:rsidP="009C66DD">
            <w:pPr>
              <w:rPr>
                <w:sz w:val="18"/>
                <w:szCs w:val="18"/>
              </w:rPr>
            </w:pPr>
            <w:r w:rsidRPr="00C903B0">
              <w:rPr>
                <w:sz w:val="18"/>
                <w:szCs w:val="18"/>
              </w:rPr>
              <w:t>ГОСТ 2.601;</w:t>
            </w:r>
          </w:p>
          <w:p w14:paraId="79A81C11" w14:textId="77777777" w:rsidR="009C66DD" w:rsidRPr="00C903B0" w:rsidRDefault="009C66DD" w:rsidP="009C66DD">
            <w:pPr>
              <w:rPr>
                <w:sz w:val="18"/>
                <w:szCs w:val="18"/>
              </w:rPr>
            </w:pPr>
            <w:r w:rsidRPr="00C903B0">
              <w:rPr>
                <w:sz w:val="18"/>
                <w:szCs w:val="18"/>
              </w:rPr>
              <w:t>ГОСТ МЭК 60204-1;</w:t>
            </w:r>
          </w:p>
          <w:p w14:paraId="7585CE38" w14:textId="4149C39E" w:rsidR="009C66DD" w:rsidRPr="00505842" w:rsidRDefault="009C66DD" w:rsidP="009C66DD">
            <w:pPr>
              <w:rPr>
                <w:sz w:val="18"/>
                <w:szCs w:val="18"/>
              </w:rPr>
            </w:pPr>
            <w:r w:rsidRPr="00C903B0">
              <w:rPr>
                <w:sz w:val="18"/>
                <w:szCs w:val="18"/>
              </w:rPr>
              <w:t>ГОСТ Р МЭК 60204-1</w:t>
            </w:r>
          </w:p>
        </w:tc>
      </w:tr>
      <w:tr w:rsidR="009C66DD" w:rsidRPr="00505842" w14:paraId="76952C0C" w14:textId="77777777" w:rsidTr="00F55D33">
        <w:trPr>
          <w:trHeight w:val="20"/>
        </w:trPr>
        <w:tc>
          <w:tcPr>
            <w:tcW w:w="847" w:type="dxa"/>
          </w:tcPr>
          <w:p w14:paraId="5D34DD70"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45E25F96" w14:textId="77777777" w:rsidR="009C66DD" w:rsidRPr="00C903B0" w:rsidRDefault="009C66DD" w:rsidP="009C66DD">
            <w:pPr>
              <w:ind w:right="-143"/>
              <w:contextualSpacing/>
              <w:rPr>
                <w:sz w:val="18"/>
                <w:szCs w:val="18"/>
              </w:rPr>
            </w:pPr>
            <w:r w:rsidRPr="00C903B0">
              <w:rPr>
                <w:sz w:val="18"/>
                <w:szCs w:val="18"/>
              </w:rPr>
              <w:t>Оборудование технологическое для лесозаготовки, лесобирж и лесосплава: пилы бензиномоторные, пилы цепные электрические</w:t>
            </w:r>
          </w:p>
          <w:p w14:paraId="7769DFDF" w14:textId="77777777" w:rsidR="009C66DD" w:rsidRPr="00505842" w:rsidRDefault="009C66DD" w:rsidP="009C66DD">
            <w:pPr>
              <w:autoSpaceDE w:val="0"/>
              <w:autoSpaceDN w:val="0"/>
              <w:adjustRightInd w:val="0"/>
              <w:contextualSpacing/>
              <w:rPr>
                <w:rFonts w:eastAsiaTheme="minorHAnsi"/>
                <w:sz w:val="18"/>
                <w:szCs w:val="18"/>
                <w:lang w:eastAsia="en-US"/>
              </w:rPr>
            </w:pPr>
          </w:p>
        </w:tc>
        <w:tc>
          <w:tcPr>
            <w:tcW w:w="2771" w:type="dxa"/>
          </w:tcPr>
          <w:p w14:paraId="33BE5DCE" w14:textId="159A05CE"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0DD5E7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05841B02" w14:textId="77777777" w:rsidR="009C66DD" w:rsidRPr="00505842" w:rsidRDefault="009C66DD" w:rsidP="009C66DD">
            <w:pPr>
              <w:autoSpaceDE w:val="0"/>
              <w:autoSpaceDN w:val="0"/>
              <w:adjustRightInd w:val="0"/>
              <w:contextualSpacing/>
              <w:rPr>
                <w:rFonts w:eastAsiaTheme="minorHAnsi"/>
                <w:sz w:val="18"/>
                <w:szCs w:val="18"/>
                <w:lang w:eastAsia="en-US"/>
              </w:rPr>
            </w:pPr>
          </w:p>
        </w:tc>
        <w:tc>
          <w:tcPr>
            <w:tcW w:w="2595" w:type="dxa"/>
          </w:tcPr>
          <w:p w14:paraId="380CBE45" w14:textId="6EC8B3CA"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B30E41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7914;</w:t>
            </w:r>
          </w:p>
          <w:p w14:paraId="3DAB890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7918;</w:t>
            </w:r>
          </w:p>
          <w:p w14:paraId="78B45AE8" w14:textId="77777777" w:rsidR="009C66DD" w:rsidRPr="00C903B0" w:rsidRDefault="009C66DD" w:rsidP="009C66DD">
            <w:pPr>
              <w:autoSpaceDE w:val="0"/>
              <w:autoSpaceDN w:val="0"/>
              <w:adjustRightInd w:val="0"/>
              <w:contextualSpacing/>
              <w:rPr>
                <w:sz w:val="18"/>
                <w:szCs w:val="18"/>
              </w:rPr>
            </w:pPr>
            <w:r w:rsidRPr="00C903B0">
              <w:rPr>
                <w:sz w:val="18"/>
                <w:szCs w:val="18"/>
              </w:rPr>
              <w:t>ГОСТ 12.1.003;</w:t>
            </w:r>
          </w:p>
          <w:p w14:paraId="3A106B2C" w14:textId="77777777" w:rsidR="009C66DD" w:rsidRPr="00C903B0" w:rsidRDefault="009C66DD" w:rsidP="009C66DD">
            <w:pPr>
              <w:rPr>
                <w:sz w:val="18"/>
                <w:szCs w:val="18"/>
              </w:rPr>
            </w:pPr>
            <w:r w:rsidRPr="00C903B0">
              <w:rPr>
                <w:sz w:val="18"/>
                <w:szCs w:val="18"/>
              </w:rPr>
              <w:t>ГОСТ 12.1.012;</w:t>
            </w:r>
          </w:p>
          <w:p w14:paraId="22EC3840" w14:textId="77777777" w:rsidR="009C66DD" w:rsidRPr="00C903B0" w:rsidRDefault="009C66DD" w:rsidP="009C66DD">
            <w:pPr>
              <w:rPr>
                <w:sz w:val="18"/>
                <w:szCs w:val="18"/>
              </w:rPr>
            </w:pPr>
            <w:r w:rsidRPr="00C903B0">
              <w:rPr>
                <w:sz w:val="18"/>
                <w:szCs w:val="18"/>
              </w:rPr>
              <w:t>ГОСТ 12.1.019;</w:t>
            </w:r>
          </w:p>
          <w:p w14:paraId="5B36AABE" w14:textId="77777777" w:rsidR="009C66DD" w:rsidRPr="00C903B0" w:rsidRDefault="009C66DD" w:rsidP="009C66DD">
            <w:pPr>
              <w:rPr>
                <w:sz w:val="18"/>
                <w:szCs w:val="18"/>
              </w:rPr>
            </w:pPr>
            <w:r w:rsidRPr="00C903B0">
              <w:rPr>
                <w:sz w:val="18"/>
                <w:szCs w:val="18"/>
              </w:rPr>
              <w:t>ГОСТ 12.1.030;</w:t>
            </w:r>
          </w:p>
          <w:p w14:paraId="5B411D6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6C11E53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30;</w:t>
            </w:r>
          </w:p>
          <w:p w14:paraId="05933EEF" w14:textId="77777777" w:rsidR="009C66DD" w:rsidRPr="00C903B0" w:rsidRDefault="009C66DD" w:rsidP="009C66DD">
            <w:pPr>
              <w:rPr>
                <w:sz w:val="18"/>
                <w:szCs w:val="18"/>
              </w:rPr>
            </w:pPr>
            <w:r w:rsidRPr="00C903B0">
              <w:rPr>
                <w:sz w:val="18"/>
                <w:szCs w:val="18"/>
              </w:rPr>
              <w:t>ГОСТ 12.2.049;</w:t>
            </w:r>
          </w:p>
          <w:p w14:paraId="7CE2031A" w14:textId="77777777" w:rsidR="009C66DD" w:rsidRPr="00C903B0" w:rsidRDefault="009C66DD" w:rsidP="009C66DD">
            <w:pPr>
              <w:rPr>
                <w:sz w:val="18"/>
                <w:szCs w:val="18"/>
              </w:rPr>
            </w:pPr>
            <w:r w:rsidRPr="00C903B0">
              <w:rPr>
                <w:sz w:val="18"/>
                <w:szCs w:val="18"/>
              </w:rPr>
              <w:t>ГОСТ 12.2.061;</w:t>
            </w:r>
          </w:p>
          <w:p w14:paraId="059E0A10" w14:textId="77777777" w:rsidR="009C66DD" w:rsidRPr="00C903B0" w:rsidRDefault="009C66DD" w:rsidP="009C66DD">
            <w:pPr>
              <w:rPr>
                <w:sz w:val="18"/>
                <w:szCs w:val="18"/>
              </w:rPr>
            </w:pPr>
            <w:r w:rsidRPr="00C903B0">
              <w:rPr>
                <w:sz w:val="18"/>
                <w:szCs w:val="18"/>
              </w:rPr>
              <w:t>ГОСТ 12.2.062;</w:t>
            </w:r>
          </w:p>
          <w:p w14:paraId="1AF4C6FB" w14:textId="77777777" w:rsidR="009C66DD" w:rsidRPr="00C903B0" w:rsidRDefault="009C66DD" w:rsidP="009C66DD">
            <w:pPr>
              <w:rPr>
                <w:sz w:val="18"/>
                <w:szCs w:val="18"/>
              </w:rPr>
            </w:pPr>
            <w:r w:rsidRPr="00C903B0">
              <w:rPr>
                <w:sz w:val="18"/>
                <w:szCs w:val="18"/>
              </w:rPr>
              <w:t>ГОСТ 12.2.064;</w:t>
            </w:r>
          </w:p>
          <w:p w14:paraId="3B82436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2;</w:t>
            </w:r>
          </w:p>
          <w:p w14:paraId="0F5FC2E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4;</w:t>
            </w:r>
          </w:p>
          <w:p w14:paraId="67C593A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7770;</w:t>
            </w:r>
          </w:p>
          <w:p w14:paraId="21BF39A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1;</w:t>
            </w:r>
          </w:p>
          <w:p w14:paraId="401475E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IEC 60745-2-13;</w:t>
            </w:r>
          </w:p>
          <w:p w14:paraId="6BFC8A9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506 (МЭК 745-2-13);</w:t>
            </w:r>
          </w:p>
          <w:p w14:paraId="525CC07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723 (ИСО 6533, ИСО 6534);</w:t>
            </w:r>
          </w:p>
          <w:p w14:paraId="4B51066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183 (ИСО 11806);</w:t>
            </w:r>
          </w:p>
          <w:p w14:paraId="7E7051F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742;</w:t>
            </w:r>
          </w:p>
          <w:p w14:paraId="3605972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23;</w:t>
            </w:r>
          </w:p>
          <w:p w14:paraId="0F84509E"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ISO 4413;</w:t>
            </w:r>
          </w:p>
          <w:p w14:paraId="62157FA2" w14:textId="77777777" w:rsidR="009C66DD" w:rsidRPr="00C903B0" w:rsidRDefault="009C66DD" w:rsidP="009C66DD">
            <w:pPr>
              <w:rPr>
                <w:sz w:val="18"/>
                <w:szCs w:val="18"/>
              </w:rPr>
            </w:pPr>
            <w:r w:rsidRPr="00C903B0">
              <w:rPr>
                <w:sz w:val="18"/>
                <w:szCs w:val="18"/>
              </w:rPr>
              <w:t>ГОСТ ISO 12100;</w:t>
            </w:r>
          </w:p>
          <w:p w14:paraId="6DCE5991" w14:textId="77777777" w:rsidR="009C66DD" w:rsidRPr="00C903B0" w:rsidRDefault="009C66DD" w:rsidP="009C66DD">
            <w:pPr>
              <w:rPr>
                <w:sz w:val="18"/>
                <w:szCs w:val="18"/>
              </w:rPr>
            </w:pPr>
            <w:r w:rsidRPr="00C903B0">
              <w:rPr>
                <w:sz w:val="18"/>
                <w:szCs w:val="18"/>
              </w:rPr>
              <w:t>ГОСТ ЕН 1050;</w:t>
            </w:r>
          </w:p>
          <w:p w14:paraId="204F0936" w14:textId="77777777" w:rsidR="009C66DD" w:rsidRPr="00C903B0" w:rsidRDefault="009C66DD" w:rsidP="009C66DD">
            <w:pPr>
              <w:rPr>
                <w:sz w:val="18"/>
                <w:szCs w:val="18"/>
              </w:rPr>
            </w:pPr>
            <w:r w:rsidRPr="00C903B0">
              <w:rPr>
                <w:sz w:val="18"/>
                <w:szCs w:val="18"/>
              </w:rPr>
              <w:t>ГОСТ 2.601;</w:t>
            </w:r>
          </w:p>
          <w:p w14:paraId="13212813" w14:textId="77777777" w:rsidR="009C66DD" w:rsidRPr="00C903B0" w:rsidRDefault="009C66DD" w:rsidP="009C66DD">
            <w:pPr>
              <w:rPr>
                <w:sz w:val="18"/>
                <w:szCs w:val="18"/>
              </w:rPr>
            </w:pPr>
            <w:r w:rsidRPr="00C903B0">
              <w:rPr>
                <w:sz w:val="18"/>
                <w:szCs w:val="18"/>
              </w:rPr>
              <w:t>ГОСТ МЭК 60204-1;</w:t>
            </w:r>
          </w:p>
          <w:p w14:paraId="6A2DB567" w14:textId="7A0B1101" w:rsidR="009C66DD" w:rsidRPr="00505842" w:rsidRDefault="009C66DD" w:rsidP="009C66DD">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9C66DD" w:rsidRPr="00505842" w14:paraId="37326287" w14:textId="77777777" w:rsidTr="00F55D33">
        <w:trPr>
          <w:trHeight w:val="20"/>
        </w:trPr>
        <w:tc>
          <w:tcPr>
            <w:tcW w:w="847" w:type="dxa"/>
          </w:tcPr>
          <w:p w14:paraId="53C7BD52"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0D918D08" w14:textId="77777777" w:rsidR="009C66DD" w:rsidRPr="00C903B0" w:rsidRDefault="009C66DD" w:rsidP="009C66DD">
            <w:pPr>
              <w:ind w:right="-27"/>
              <w:contextualSpacing/>
              <w:rPr>
                <w:sz w:val="18"/>
                <w:szCs w:val="18"/>
              </w:rPr>
            </w:pPr>
            <w:r w:rsidRPr="00C903B0">
              <w:rPr>
                <w:sz w:val="18"/>
                <w:szCs w:val="18"/>
              </w:rPr>
              <w:t>Оборудование для вскрышных и очистных работ и крепления горных выработок:</w:t>
            </w:r>
          </w:p>
          <w:p w14:paraId="23DC303E" w14:textId="77777777" w:rsidR="009C66DD" w:rsidRPr="00C903B0" w:rsidRDefault="009C66DD" w:rsidP="009C66DD">
            <w:pPr>
              <w:ind w:right="-27"/>
              <w:contextualSpacing/>
              <w:rPr>
                <w:sz w:val="18"/>
                <w:szCs w:val="18"/>
              </w:rPr>
            </w:pPr>
            <w:r w:rsidRPr="00C903B0">
              <w:rPr>
                <w:sz w:val="18"/>
                <w:szCs w:val="18"/>
              </w:rPr>
              <w:t>- комбайны очистные;</w:t>
            </w:r>
          </w:p>
          <w:p w14:paraId="5133872D" w14:textId="77777777" w:rsidR="009C66DD" w:rsidRPr="00C903B0" w:rsidRDefault="009C66DD" w:rsidP="009C66DD">
            <w:pPr>
              <w:ind w:right="-27"/>
              <w:contextualSpacing/>
              <w:rPr>
                <w:sz w:val="18"/>
                <w:szCs w:val="18"/>
              </w:rPr>
            </w:pPr>
            <w:r w:rsidRPr="00C903B0">
              <w:rPr>
                <w:sz w:val="18"/>
                <w:szCs w:val="18"/>
              </w:rPr>
              <w:t>- комплексы механизированные;</w:t>
            </w:r>
          </w:p>
          <w:p w14:paraId="40D59C38" w14:textId="77777777" w:rsidR="009C66DD" w:rsidRPr="00C903B0" w:rsidRDefault="009C66DD" w:rsidP="009C66DD">
            <w:pPr>
              <w:ind w:right="-27"/>
              <w:contextualSpacing/>
              <w:rPr>
                <w:sz w:val="18"/>
                <w:szCs w:val="18"/>
              </w:rPr>
            </w:pPr>
            <w:r w:rsidRPr="00C903B0">
              <w:rPr>
                <w:sz w:val="18"/>
                <w:szCs w:val="18"/>
              </w:rPr>
              <w:t>- крепи механизированные для лав;</w:t>
            </w:r>
          </w:p>
          <w:p w14:paraId="2132E598" w14:textId="5DD6E623" w:rsidR="009C66DD" w:rsidRPr="00505842" w:rsidRDefault="009C66DD" w:rsidP="009C66DD">
            <w:pPr>
              <w:ind w:right="-27"/>
              <w:contextualSpacing/>
              <w:rPr>
                <w:sz w:val="18"/>
                <w:szCs w:val="18"/>
              </w:rPr>
            </w:pPr>
            <w:r w:rsidRPr="00C903B0">
              <w:rPr>
                <w:sz w:val="18"/>
                <w:szCs w:val="18"/>
              </w:rPr>
              <w:t>- пневмоинструмент.</w:t>
            </w:r>
          </w:p>
        </w:tc>
        <w:tc>
          <w:tcPr>
            <w:tcW w:w="2771" w:type="dxa"/>
          </w:tcPr>
          <w:p w14:paraId="389EB3F0" w14:textId="0FADC8AF" w:rsidR="009C66DD" w:rsidRPr="00505842" w:rsidRDefault="009C66DD" w:rsidP="009C66DD">
            <w:pPr>
              <w:ind w:right="-27"/>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474FA2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08;</w:t>
            </w:r>
          </w:p>
          <w:p w14:paraId="66AD299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1C208E7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28076A6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4;</w:t>
            </w:r>
          </w:p>
          <w:p w14:paraId="3F8A3AE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350273F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11AC7E8D" w14:textId="3A272EC8"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79</w:t>
            </w:r>
          </w:p>
        </w:tc>
        <w:tc>
          <w:tcPr>
            <w:tcW w:w="2595" w:type="dxa"/>
          </w:tcPr>
          <w:p w14:paraId="217FAD22" w14:textId="3E005162"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10/2011</w:t>
            </w:r>
          </w:p>
        </w:tc>
        <w:tc>
          <w:tcPr>
            <w:tcW w:w="2818" w:type="dxa"/>
          </w:tcPr>
          <w:p w14:paraId="657DE7D4" w14:textId="77777777" w:rsidR="009C66DD" w:rsidRPr="00C903B0" w:rsidRDefault="009C66DD" w:rsidP="009C66DD">
            <w:pPr>
              <w:autoSpaceDE w:val="0"/>
              <w:autoSpaceDN w:val="0"/>
              <w:adjustRightInd w:val="0"/>
              <w:contextualSpacing/>
              <w:rPr>
                <w:sz w:val="18"/>
                <w:szCs w:val="18"/>
              </w:rPr>
            </w:pPr>
            <w:r w:rsidRPr="00C903B0">
              <w:rPr>
                <w:sz w:val="18"/>
                <w:szCs w:val="18"/>
              </w:rPr>
              <w:t>ГОСТ 12.1.003;</w:t>
            </w:r>
          </w:p>
          <w:p w14:paraId="2A33AF3F" w14:textId="77777777" w:rsidR="009C66DD" w:rsidRPr="00C903B0" w:rsidRDefault="009C66DD" w:rsidP="009C66DD">
            <w:pPr>
              <w:rPr>
                <w:sz w:val="18"/>
                <w:szCs w:val="18"/>
              </w:rPr>
            </w:pPr>
            <w:r w:rsidRPr="00C903B0">
              <w:rPr>
                <w:sz w:val="18"/>
                <w:szCs w:val="18"/>
              </w:rPr>
              <w:t>ГОСТ 12.1.012;</w:t>
            </w:r>
          </w:p>
          <w:p w14:paraId="1BD6C7B3" w14:textId="77777777" w:rsidR="009C66DD" w:rsidRPr="00C903B0" w:rsidRDefault="009C66DD" w:rsidP="009C66DD">
            <w:pPr>
              <w:rPr>
                <w:sz w:val="18"/>
                <w:szCs w:val="18"/>
              </w:rPr>
            </w:pPr>
            <w:r w:rsidRPr="00C903B0">
              <w:rPr>
                <w:sz w:val="18"/>
                <w:szCs w:val="18"/>
              </w:rPr>
              <w:t>ГОСТ 12.1.019;</w:t>
            </w:r>
          </w:p>
          <w:p w14:paraId="19B7E044" w14:textId="77777777" w:rsidR="009C66DD" w:rsidRPr="00C903B0" w:rsidRDefault="009C66DD" w:rsidP="009C66DD">
            <w:pPr>
              <w:rPr>
                <w:sz w:val="18"/>
                <w:szCs w:val="18"/>
              </w:rPr>
            </w:pPr>
            <w:r w:rsidRPr="00C903B0">
              <w:rPr>
                <w:sz w:val="18"/>
                <w:szCs w:val="18"/>
              </w:rPr>
              <w:t>ГОСТ 12.1.030;</w:t>
            </w:r>
          </w:p>
          <w:p w14:paraId="3E235A0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6D42C49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30;</w:t>
            </w:r>
          </w:p>
          <w:p w14:paraId="357DD31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12.2.010;</w:t>
            </w:r>
          </w:p>
          <w:p w14:paraId="3716FBC8" w14:textId="77777777" w:rsidR="009C66DD" w:rsidRPr="00C903B0" w:rsidRDefault="009C66DD" w:rsidP="009C66DD">
            <w:pPr>
              <w:rPr>
                <w:sz w:val="18"/>
                <w:szCs w:val="18"/>
              </w:rPr>
            </w:pPr>
            <w:r w:rsidRPr="00C903B0">
              <w:rPr>
                <w:sz w:val="18"/>
                <w:szCs w:val="18"/>
              </w:rPr>
              <w:t>ГОСТ 12.2.049;</w:t>
            </w:r>
          </w:p>
          <w:p w14:paraId="07C601E0" w14:textId="77777777" w:rsidR="009C66DD" w:rsidRPr="00C903B0" w:rsidRDefault="009C66DD" w:rsidP="009C66DD">
            <w:pPr>
              <w:rPr>
                <w:sz w:val="18"/>
                <w:szCs w:val="18"/>
              </w:rPr>
            </w:pPr>
            <w:r w:rsidRPr="00C903B0">
              <w:rPr>
                <w:sz w:val="18"/>
                <w:szCs w:val="18"/>
              </w:rPr>
              <w:t>ГОСТ 12.2.061;</w:t>
            </w:r>
          </w:p>
          <w:p w14:paraId="52429629" w14:textId="77777777" w:rsidR="009C66DD" w:rsidRPr="00C903B0" w:rsidRDefault="009C66DD" w:rsidP="009C66DD">
            <w:pPr>
              <w:rPr>
                <w:sz w:val="18"/>
                <w:szCs w:val="18"/>
              </w:rPr>
            </w:pPr>
            <w:r w:rsidRPr="00C903B0">
              <w:rPr>
                <w:sz w:val="18"/>
                <w:szCs w:val="18"/>
              </w:rPr>
              <w:t>ГОСТ 12.2.062;</w:t>
            </w:r>
          </w:p>
          <w:p w14:paraId="5F878E0A" w14:textId="77777777" w:rsidR="009C66DD" w:rsidRPr="00C903B0" w:rsidRDefault="009C66DD" w:rsidP="009C66DD">
            <w:pPr>
              <w:rPr>
                <w:sz w:val="18"/>
                <w:szCs w:val="18"/>
              </w:rPr>
            </w:pPr>
            <w:r w:rsidRPr="00C903B0">
              <w:rPr>
                <w:sz w:val="18"/>
                <w:szCs w:val="18"/>
              </w:rPr>
              <w:t>ГОСТ 12.2.064;</w:t>
            </w:r>
          </w:p>
          <w:p w14:paraId="6E610C1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5;</w:t>
            </w:r>
          </w:p>
          <w:p w14:paraId="1C19D53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6;</w:t>
            </w:r>
          </w:p>
          <w:p w14:paraId="2615EA1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7770;</w:t>
            </w:r>
          </w:p>
          <w:p w14:paraId="31C31E6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038;</w:t>
            </w:r>
          </w:p>
          <w:p w14:paraId="2572DE7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318;</w:t>
            </w:r>
          </w:p>
          <w:p w14:paraId="42CC5A4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597;</w:t>
            </w:r>
          </w:p>
          <w:p w14:paraId="34B0761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629;</w:t>
            </w:r>
          </w:p>
          <w:p w14:paraId="70AE31F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7;</w:t>
            </w:r>
          </w:p>
          <w:p w14:paraId="65BF5E4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9;</w:t>
            </w:r>
          </w:p>
          <w:p w14:paraId="7991387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61;</w:t>
            </w:r>
          </w:p>
          <w:p w14:paraId="532F0EA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4.1 (EN 1804-1);</w:t>
            </w:r>
          </w:p>
          <w:p w14:paraId="4F531BE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4.3 (EN 1804-3);</w:t>
            </w:r>
          </w:p>
          <w:p w14:paraId="4263307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1575;</w:t>
            </w:r>
          </w:p>
          <w:p w14:paraId="7246DEC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650;</w:t>
            </w:r>
          </w:p>
          <w:p w14:paraId="23DD762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775;</w:t>
            </w:r>
          </w:p>
          <w:p w14:paraId="020B55D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729;</w:t>
            </w:r>
          </w:p>
          <w:p w14:paraId="07E818F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734;</w:t>
            </w:r>
          </w:p>
          <w:p w14:paraId="6E1317C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8199;</w:t>
            </w:r>
          </w:p>
          <w:p w14:paraId="6D84C9E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8200;</w:t>
            </w:r>
          </w:p>
          <w:p w14:paraId="1A43C8D7" w14:textId="77777777" w:rsidR="009C66DD" w:rsidRPr="00C903B0" w:rsidRDefault="009C66DD" w:rsidP="009C66DD">
            <w:pPr>
              <w:rPr>
                <w:sz w:val="18"/>
                <w:szCs w:val="18"/>
              </w:rPr>
            </w:pPr>
            <w:r w:rsidRPr="00C903B0">
              <w:rPr>
                <w:sz w:val="18"/>
                <w:szCs w:val="18"/>
              </w:rPr>
              <w:t>ГОСТ ISO 12100;</w:t>
            </w:r>
          </w:p>
          <w:p w14:paraId="357CB30D" w14:textId="77777777" w:rsidR="009C66DD" w:rsidRPr="00C903B0" w:rsidRDefault="009C66DD" w:rsidP="009C66DD">
            <w:pPr>
              <w:rPr>
                <w:sz w:val="18"/>
                <w:szCs w:val="18"/>
              </w:rPr>
            </w:pPr>
            <w:r w:rsidRPr="00C903B0">
              <w:rPr>
                <w:sz w:val="18"/>
                <w:szCs w:val="18"/>
              </w:rPr>
              <w:t>ГОСТ ЕН 1050;</w:t>
            </w:r>
          </w:p>
          <w:p w14:paraId="0BEDD67D" w14:textId="77777777" w:rsidR="009C66DD" w:rsidRPr="00C903B0" w:rsidRDefault="009C66DD" w:rsidP="009C66DD">
            <w:pPr>
              <w:rPr>
                <w:sz w:val="18"/>
                <w:szCs w:val="18"/>
              </w:rPr>
            </w:pPr>
            <w:r w:rsidRPr="00C903B0">
              <w:rPr>
                <w:sz w:val="18"/>
                <w:szCs w:val="18"/>
              </w:rPr>
              <w:t>ГОСТ 2.601;</w:t>
            </w:r>
          </w:p>
          <w:p w14:paraId="3E4A27F1" w14:textId="77777777" w:rsidR="009C66DD" w:rsidRPr="00C903B0" w:rsidRDefault="009C66DD" w:rsidP="009C66DD">
            <w:pPr>
              <w:rPr>
                <w:sz w:val="18"/>
                <w:szCs w:val="18"/>
              </w:rPr>
            </w:pPr>
            <w:r w:rsidRPr="00C903B0">
              <w:rPr>
                <w:sz w:val="18"/>
                <w:szCs w:val="18"/>
              </w:rPr>
              <w:t>ГОСТ МЭК 60204-1;</w:t>
            </w:r>
          </w:p>
          <w:p w14:paraId="31341C67" w14:textId="3DEB1AAC" w:rsidR="009C66DD" w:rsidRPr="00505842" w:rsidRDefault="009C66DD" w:rsidP="009C66DD">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9C66DD" w:rsidRPr="00505842" w14:paraId="4B882E75" w14:textId="77777777" w:rsidTr="00F55D33">
        <w:trPr>
          <w:trHeight w:val="20"/>
        </w:trPr>
        <w:tc>
          <w:tcPr>
            <w:tcW w:w="847" w:type="dxa"/>
          </w:tcPr>
          <w:p w14:paraId="22FA96FB"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4A1DC6A7" w14:textId="77777777" w:rsidR="009C66DD" w:rsidRPr="00C903B0" w:rsidRDefault="009C66DD" w:rsidP="009C66DD">
            <w:pPr>
              <w:ind w:right="-27"/>
              <w:contextualSpacing/>
              <w:rPr>
                <w:sz w:val="18"/>
                <w:szCs w:val="18"/>
              </w:rPr>
            </w:pPr>
            <w:r w:rsidRPr="00C903B0">
              <w:rPr>
                <w:sz w:val="18"/>
                <w:szCs w:val="18"/>
              </w:rPr>
              <w:t>Оборудование для проходки и горных выработок:</w:t>
            </w:r>
          </w:p>
          <w:p w14:paraId="735AC2D1" w14:textId="77777777" w:rsidR="009C66DD" w:rsidRPr="00C903B0" w:rsidRDefault="009C66DD" w:rsidP="009C66DD">
            <w:pPr>
              <w:ind w:right="-27"/>
              <w:contextualSpacing/>
              <w:rPr>
                <w:sz w:val="18"/>
                <w:szCs w:val="18"/>
              </w:rPr>
            </w:pPr>
            <w:r w:rsidRPr="00C903B0">
              <w:rPr>
                <w:sz w:val="18"/>
                <w:szCs w:val="18"/>
              </w:rPr>
              <w:t>- комбайны проходческие по углю и породе;</w:t>
            </w:r>
          </w:p>
          <w:p w14:paraId="7DE14555" w14:textId="7BF0B712" w:rsidR="009C66DD" w:rsidRPr="00505842" w:rsidRDefault="009C66DD" w:rsidP="009C66DD">
            <w:pPr>
              <w:ind w:right="-27"/>
              <w:contextualSpacing/>
              <w:rPr>
                <w:sz w:val="18"/>
                <w:szCs w:val="18"/>
              </w:rPr>
            </w:pPr>
            <w:r w:rsidRPr="00C903B0">
              <w:rPr>
                <w:sz w:val="18"/>
                <w:szCs w:val="18"/>
              </w:rPr>
              <w:t>- крепи металлические для подготовительных выработок</w:t>
            </w:r>
          </w:p>
        </w:tc>
        <w:tc>
          <w:tcPr>
            <w:tcW w:w="2771" w:type="dxa"/>
          </w:tcPr>
          <w:p w14:paraId="462DBB80" w14:textId="52F3B453" w:rsidR="009C66DD" w:rsidRPr="00505842" w:rsidRDefault="009C66DD" w:rsidP="009C66DD">
            <w:pPr>
              <w:ind w:right="-27"/>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CFEE04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08;</w:t>
            </w:r>
          </w:p>
          <w:p w14:paraId="28EDB9C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11BA619E" w14:textId="42FD393F"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tc>
        <w:tc>
          <w:tcPr>
            <w:tcW w:w="2595" w:type="dxa"/>
          </w:tcPr>
          <w:p w14:paraId="363FAD89" w14:textId="566BD9FD"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677A2364" w14:textId="77777777" w:rsidR="009C66DD" w:rsidRPr="00C903B0" w:rsidRDefault="009C66DD" w:rsidP="009C66DD">
            <w:pPr>
              <w:autoSpaceDE w:val="0"/>
              <w:autoSpaceDN w:val="0"/>
              <w:adjustRightInd w:val="0"/>
              <w:contextualSpacing/>
              <w:rPr>
                <w:sz w:val="18"/>
                <w:szCs w:val="18"/>
              </w:rPr>
            </w:pPr>
            <w:r w:rsidRPr="00C903B0">
              <w:rPr>
                <w:sz w:val="18"/>
                <w:szCs w:val="18"/>
              </w:rPr>
              <w:t>ГОСТ 12.1.003;</w:t>
            </w:r>
          </w:p>
          <w:p w14:paraId="53ACB375" w14:textId="77777777" w:rsidR="009C66DD" w:rsidRPr="00C903B0" w:rsidRDefault="009C66DD" w:rsidP="009C66DD">
            <w:pPr>
              <w:rPr>
                <w:sz w:val="18"/>
                <w:szCs w:val="18"/>
              </w:rPr>
            </w:pPr>
            <w:r w:rsidRPr="00C903B0">
              <w:rPr>
                <w:sz w:val="18"/>
                <w:szCs w:val="18"/>
              </w:rPr>
              <w:t>ГОСТ 12.1.012;</w:t>
            </w:r>
          </w:p>
          <w:p w14:paraId="236D7136" w14:textId="77777777" w:rsidR="009C66DD" w:rsidRPr="00C903B0" w:rsidRDefault="009C66DD" w:rsidP="009C66DD">
            <w:pPr>
              <w:rPr>
                <w:sz w:val="18"/>
                <w:szCs w:val="18"/>
              </w:rPr>
            </w:pPr>
            <w:r w:rsidRPr="00C903B0">
              <w:rPr>
                <w:sz w:val="18"/>
                <w:szCs w:val="18"/>
              </w:rPr>
              <w:t>ГОСТ 12.1.019;</w:t>
            </w:r>
          </w:p>
          <w:p w14:paraId="389CF910" w14:textId="77777777" w:rsidR="009C66DD" w:rsidRPr="00C903B0" w:rsidRDefault="009C66DD" w:rsidP="009C66DD">
            <w:pPr>
              <w:rPr>
                <w:sz w:val="18"/>
                <w:szCs w:val="18"/>
              </w:rPr>
            </w:pPr>
            <w:r w:rsidRPr="00C903B0">
              <w:rPr>
                <w:sz w:val="18"/>
                <w:szCs w:val="18"/>
              </w:rPr>
              <w:t>ГОСТ 12.1.030;</w:t>
            </w:r>
          </w:p>
          <w:p w14:paraId="790BA97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4F71EF9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30;</w:t>
            </w:r>
          </w:p>
          <w:p w14:paraId="61020D5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12.2.010;</w:t>
            </w:r>
          </w:p>
          <w:p w14:paraId="26C76C86" w14:textId="77777777" w:rsidR="009C66DD" w:rsidRPr="00C903B0" w:rsidRDefault="009C66DD" w:rsidP="009C66DD">
            <w:pPr>
              <w:rPr>
                <w:sz w:val="18"/>
                <w:szCs w:val="18"/>
              </w:rPr>
            </w:pPr>
            <w:r w:rsidRPr="00C903B0">
              <w:rPr>
                <w:sz w:val="18"/>
                <w:szCs w:val="18"/>
              </w:rPr>
              <w:t>ГОСТ 12.2.049;</w:t>
            </w:r>
          </w:p>
          <w:p w14:paraId="4B9B0BF3" w14:textId="77777777" w:rsidR="009C66DD" w:rsidRPr="00C903B0" w:rsidRDefault="009C66DD" w:rsidP="009C66DD">
            <w:pPr>
              <w:rPr>
                <w:sz w:val="18"/>
                <w:szCs w:val="18"/>
              </w:rPr>
            </w:pPr>
            <w:r w:rsidRPr="00C903B0">
              <w:rPr>
                <w:sz w:val="18"/>
                <w:szCs w:val="18"/>
              </w:rPr>
              <w:t>ГОСТ 12.2.061;</w:t>
            </w:r>
          </w:p>
          <w:p w14:paraId="162636C2" w14:textId="77777777" w:rsidR="009C66DD" w:rsidRPr="00C903B0" w:rsidRDefault="009C66DD" w:rsidP="009C66DD">
            <w:pPr>
              <w:rPr>
                <w:sz w:val="18"/>
                <w:szCs w:val="18"/>
              </w:rPr>
            </w:pPr>
            <w:r w:rsidRPr="00C903B0">
              <w:rPr>
                <w:sz w:val="18"/>
                <w:szCs w:val="18"/>
              </w:rPr>
              <w:t>ГОСТ 12.2.062;</w:t>
            </w:r>
          </w:p>
          <w:p w14:paraId="530F5CE9" w14:textId="77777777" w:rsidR="009C66DD" w:rsidRPr="00C903B0" w:rsidRDefault="009C66DD" w:rsidP="009C66DD">
            <w:pPr>
              <w:rPr>
                <w:sz w:val="18"/>
                <w:szCs w:val="18"/>
              </w:rPr>
            </w:pPr>
            <w:r w:rsidRPr="00C903B0">
              <w:rPr>
                <w:sz w:val="18"/>
                <w:szCs w:val="18"/>
              </w:rPr>
              <w:t>ГОСТ 12.2.064;</w:t>
            </w:r>
          </w:p>
          <w:p w14:paraId="0F6C257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5;</w:t>
            </w:r>
          </w:p>
          <w:p w14:paraId="42E649B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6;</w:t>
            </w:r>
          </w:p>
          <w:p w14:paraId="17A75C4F" w14:textId="77777777" w:rsidR="009C66DD" w:rsidRPr="00C903B0" w:rsidRDefault="009C66DD" w:rsidP="009C66DD">
            <w:pPr>
              <w:rPr>
                <w:sz w:val="18"/>
                <w:szCs w:val="18"/>
              </w:rPr>
            </w:pPr>
            <w:r w:rsidRPr="00C903B0">
              <w:rPr>
                <w:sz w:val="18"/>
                <w:szCs w:val="18"/>
              </w:rPr>
              <w:t>ГОСТ Р 50703;</w:t>
            </w:r>
          </w:p>
          <w:p w14:paraId="0A8D0038" w14:textId="77777777" w:rsidR="009C66DD" w:rsidRPr="00C903B0" w:rsidRDefault="009C66DD" w:rsidP="009C66DD">
            <w:pPr>
              <w:rPr>
                <w:sz w:val="18"/>
                <w:szCs w:val="18"/>
              </w:rPr>
            </w:pPr>
            <w:r w:rsidRPr="00C903B0">
              <w:rPr>
                <w:sz w:val="18"/>
                <w:szCs w:val="18"/>
              </w:rPr>
              <w:t>ГОСТ 31560;</w:t>
            </w:r>
          </w:p>
          <w:p w14:paraId="5E4E1CB0" w14:textId="77777777" w:rsidR="009C66DD" w:rsidRPr="00C903B0" w:rsidRDefault="009C66DD" w:rsidP="009C66DD">
            <w:pPr>
              <w:rPr>
                <w:sz w:val="18"/>
                <w:szCs w:val="18"/>
              </w:rPr>
            </w:pPr>
            <w:r w:rsidRPr="00C903B0">
              <w:rPr>
                <w:sz w:val="18"/>
                <w:szCs w:val="18"/>
              </w:rPr>
              <w:t>ГОСТ Р 52018;</w:t>
            </w:r>
          </w:p>
          <w:p w14:paraId="75AF7C8D" w14:textId="77777777" w:rsidR="009C66DD" w:rsidRPr="00C903B0" w:rsidRDefault="009C66DD" w:rsidP="009C66DD">
            <w:pPr>
              <w:rPr>
                <w:sz w:val="18"/>
                <w:szCs w:val="18"/>
              </w:rPr>
            </w:pPr>
            <w:r w:rsidRPr="00C903B0">
              <w:rPr>
                <w:sz w:val="18"/>
                <w:szCs w:val="18"/>
              </w:rPr>
              <w:t>ГОСТ 31559;</w:t>
            </w:r>
          </w:p>
          <w:p w14:paraId="684A2DA6" w14:textId="77777777" w:rsidR="009C66DD" w:rsidRPr="00C903B0" w:rsidRDefault="009C66DD" w:rsidP="009C66DD">
            <w:pPr>
              <w:rPr>
                <w:sz w:val="18"/>
                <w:szCs w:val="18"/>
              </w:rPr>
            </w:pPr>
            <w:r w:rsidRPr="00C903B0">
              <w:rPr>
                <w:sz w:val="18"/>
                <w:szCs w:val="18"/>
              </w:rPr>
              <w:t>ГОСТ Р 52217;</w:t>
            </w:r>
          </w:p>
          <w:p w14:paraId="00C62009" w14:textId="77777777" w:rsidR="009C66DD" w:rsidRPr="00C903B0" w:rsidRDefault="009C66DD" w:rsidP="009C66DD">
            <w:pPr>
              <w:rPr>
                <w:sz w:val="18"/>
                <w:szCs w:val="18"/>
              </w:rPr>
            </w:pPr>
            <w:r w:rsidRPr="00C903B0">
              <w:rPr>
                <w:sz w:val="18"/>
                <w:szCs w:val="18"/>
              </w:rPr>
              <w:t>ГОСТ Р 52218;</w:t>
            </w:r>
          </w:p>
          <w:p w14:paraId="4BC7ADDE" w14:textId="77777777" w:rsidR="009C66DD" w:rsidRPr="00C903B0" w:rsidRDefault="009C66DD" w:rsidP="009C66DD">
            <w:pPr>
              <w:rPr>
                <w:sz w:val="18"/>
                <w:szCs w:val="18"/>
              </w:rPr>
            </w:pPr>
            <w:r w:rsidRPr="00C903B0">
              <w:rPr>
                <w:sz w:val="18"/>
                <w:szCs w:val="18"/>
              </w:rPr>
              <w:t>ГОСТ Р 53960;</w:t>
            </w:r>
          </w:p>
          <w:p w14:paraId="46660B1F" w14:textId="77777777" w:rsidR="009C66DD" w:rsidRPr="00C903B0" w:rsidRDefault="009C66DD" w:rsidP="009C66DD">
            <w:pPr>
              <w:rPr>
                <w:sz w:val="18"/>
                <w:szCs w:val="18"/>
              </w:rPr>
            </w:pPr>
            <w:r w:rsidRPr="00C903B0">
              <w:rPr>
                <w:sz w:val="18"/>
                <w:szCs w:val="18"/>
              </w:rPr>
              <w:t>ГОСТ Р 55731;</w:t>
            </w:r>
          </w:p>
          <w:p w14:paraId="53C571A9" w14:textId="77777777" w:rsidR="009C66DD" w:rsidRPr="00C903B0" w:rsidRDefault="009C66DD" w:rsidP="009C66DD">
            <w:pPr>
              <w:rPr>
                <w:sz w:val="18"/>
                <w:szCs w:val="18"/>
              </w:rPr>
            </w:pPr>
            <w:r w:rsidRPr="00C903B0">
              <w:rPr>
                <w:sz w:val="18"/>
                <w:szCs w:val="18"/>
              </w:rPr>
              <w:t>ГОСТ Р 58199;</w:t>
            </w:r>
          </w:p>
          <w:p w14:paraId="58A65296" w14:textId="77777777" w:rsidR="009C66DD" w:rsidRPr="00C903B0" w:rsidRDefault="009C66DD" w:rsidP="009C66DD">
            <w:pPr>
              <w:rPr>
                <w:sz w:val="18"/>
                <w:szCs w:val="18"/>
              </w:rPr>
            </w:pPr>
            <w:r w:rsidRPr="00C903B0">
              <w:rPr>
                <w:sz w:val="18"/>
                <w:szCs w:val="18"/>
              </w:rPr>
              <w:t>ГОСТ ISO 12100;</w:t>
            </w:r>
          </w:p>
          <w:p w14:paraId="7FBB176F" w14:textId="77777777" w:rsidR="009C66DD" w:rsidRPr="00C903B0" w:rsidRDefault="009C66DD" w:rsidP="009C66DD">
            <w:pPr>
              <w:rPr>
                <w:sz w:val="18"/>
                <w:szCs w:val="18"/>
              </w:rPr>
            </w:pPr>
            <w:r w:rsidRPr="00C903B0">
              <w:rPr>
                <w:sz w:val="18"/>
                <w:szCs w:val="18"/>
              </w:rPr>
              <w:t>ГОСТ ЕН 1050;</w:t>
            </w:r>
          </w:p>
          <w:p w14:paraId="477F0073" w14:textId="77777777" w:rsidR="009C66DD" w:rsidRPr="00C903B0" w:rsidRDefault="009C66DD" w:rsidP="009C66DD">
            <w:pPr>
              <w:rPr>
                <w:sz w:val="18"/>
                <w:szCs w:val="18"/>
              </w:rPr>
            </w:pPr>
            <w:r w:rsidRPr="00C903B0">
              <w:rPr>
                <w:sz w:val="18"/>
                <w:szCs w:val="18"/>
              </w:rPr>
              <w:t>ГОСТ 2.601;</w:t>
            </w:r>
          </w:p>
          <w:p w14:paraId="6E4110D2" w14:textId="77777777" w:rsidR="009C66DD" w:rsidRPr="00C903B0" w:rsidRDefault="009C66DD" w:rsidP="009C66DD">
            <w:pPr>
              <w:rPr>
                <w:sz w:val="18"/>
                <w:szCs w:val="18"/>
              </w:rPr>
            </w:pPr>
            <w:r w:rsidRPr="00C903B0">
              <w:rPr>
                <w:sz w:val="18"/>
                <w:szCs w:val="18"/>
              </w:rPr>
              <w:t>ГОСТ МЭК 60204-1;</w:t>
            </w:r>
          </w:p>
          <w:p w14:paraId="3FE4E73F" w14:textId="512F2859" w:rsidR="009C66DD" w:rsidRPr="00505842" w:rsidRDefault="009C66DD" w:rsidP="009C66DD">
            <w:pPr>
              <w:autoSpaceDE w:val="0"/>
              <w:autoSpaceDN w:val="0"/>
              <w:adjustRightInd w:val="0"/>
              <w:contextualSpacing/>
              <w:rPr>
                <w:sz w:val="18"/>
                <w:szCs w:val="18"/>
              </w:rPr>
            </w:pPr>
            <w:r w:rsidRPr="00C903B0">
              <w:rPr>
                <w:sz w:val="18"/>
                <w:szCs w:val="18"/>
              </w:rPr>
              <w:t>ГОСТ Р МЭК 60204-1</w:t>
            </w:r>
          </w:p>
        </w:tc>
      </w:tr>
      <w:tr w:rsidR="009C66DD" w:rsidRPr="00505842" w14:paraId="23244922" w14:textId="77777777" w:rsidTr="00F55D33">
        <w:trPr>
          <w:trHeight w:val="20"/>
        </w:trPr>
        <w:tc>
          <w:tcPr>
            <w:tcW w:w="847" w:type="dxa"/>
          </w:tcPr>
          <w:p w14:paraId="426B1EC9"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3C81CA73" w14:textId="77777777" w:rsidR="009C66DD" w:rsidRPr="00C903B0" w:rsidRDefault="009C66DD" w:rsidP="009C66DD">
            <w:pPr>
              <w:ind w:right="-27"/>
              <w:contextualSpacing/>
              <w:rPr>
                <w:sz w:val="18"/>
                <w:szCs w:val="18"/>
              </w:rPr>
            </w:pPr>
            <w:r w:rsidRPr="00C903B0">
              <w:rPr>
                <w:sz w:val="18"/>
                <w:szCs w:val="18"/>
              </w:rPr>
              <w:t>Оборудование стволовых подъемов и шахтного транспорта:</w:t>
            </w:r>
          </w:p>
          <w:p w14:paraId="5A4082DB" w14:textId="77777777" w:rsidR="009C66DD" w:rsidRPr="00C903B0" w:rsidRDefault="009C66DD" w:rsidP="009C66DD">
            <w:pPr>
              <w:ind w:right="-27"/>
              <w:contextualSpacing/>
              <w:rPr>
                <w:sz w:val="18"/>
                <w:szCs w:val="18"/>
              </w:rPr>
            </w:pPr>
            <w:r w:rsidRPr="00C903B0">
              <w:rPr>
                <w:sz w:val="18"/>
                <w:szCs w:val="18"/>
              </w:rPr>
              <w:t>- конвейеры шахтные скребковые;</w:t>
            </w:r>
          </w:p>
          <w:p w14:paraId="77E8E6AB" w14:textId="77777777" w:rsidR="009C66DD" w:rsidRPr="00C903B0" w:rsidRDefault="009C66DD" w:rsidP="009C66DD">
            <w:pPr>
              <w:ind w:right="-27"/>
              <w:contextualSpacing/>
              <w:rPr>
                <w:sz w:val="18"/>
                <w:szCs w:val="18"/>
              </w:rPr>
            </w:pPr>
            <w:r w:rsidRPr="00C903B0">
              <w:rPr>
                <w:sz w:val="18"/>
                <w:szCs w:val="18"/>
              </w:rPr>
              <w:t>- конвейеры шахтные ленточные;</w:t>
            </w:r>
          </w:p>
          <w:p w14:paraId="2196F06D" w14:textId="3CE62987" w:rsidR="009C66DD" w:rsidRPr="00505842" w:rsidRDefault="009C66DD" w:rsidP="009C66DD">
            <w:pPr>
              <w:ind w:right="-27"/>
              <w:contextualSpacing/>
              <w:rPr>
                <w:sz w:val="18"/>
                <w:szCs w:val="18"/>
              </w:rPr>
            </w:pPr>
            <w:r w:rsidRPr="00C903B0">
              <w:rPr>
                <w:sz w:val="18"/>
                <w:szCs w:val="18"/>
              </w:rPr>
              <w:t>- лебедки шахтные и горнорудные</w:t>
            </w:r>
          </w:p>
        </w:tc>
        <w:tc>
          <w:tcPr>
            <w:tcW w:w="2771" w:type="dxa"/>
          </w:tcPr>
          <w:p w14:paraId="3692582B" w14:textId="341799E9" w:rsidR="009C66DD" w:rsidRPr="00505842" w:rsidRDefault="009C66DD" w:rsidP="009C66DD">
            <w:pPr>
              <w:ind w:right="-27"/>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BD9FE0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5B190C6A" w14:textId="44F3E934"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tc>
        <w:tc>
          <w:tcPr>
            <w:tcW w:w="2595" w:type="dxa"/>
          </w:tcPr>
          <w:p w14:paraId="6AFE351E" w14:textId="0CC71C4B"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6E3F0292" w14:textId="77777777" w:rsidR="009C66DD" w:rsidRPr="00C903B0" w:rsidRDefault="009C66DD" w:rsidP="009C66DD">
            <w:pPr>
              <w:rPr>
                <w:sz w:val="18"/>
                <w:szCs w:val="18"/>
              </w:rPr>
            </w:pPr>
            <w:r w:rsidRPr="00C903B0">
              <w:rPr>
                <w:sz w:val="18"/>
                <w:szCs w:val="18"/>
              </w:rPr>
              <w:t>ГОСТ 12.1.003;</w:t>
            </w:r>
          </w:p>
          <w:p w14:paraId="02529FF7" w14:textId="77777777" w:rsidR="009C66DD" w:rsidRPr="00C903B0" w:rsidRDefault="009C66DD" w:rsidP="009C66DD">
            <w:pPr>
              <w:rPr>
                <w:sz w:val="18"/>
                <w:szCs w:val="18"/>
              </w:rPr>
            </w:pPr>
            <w:r w:rsidRPr="00C903B0">
              <w:rPr>
                <w:sz w:val="18"/>
                <w:szCs w:val="18"/>
              </w:rPr>
              <w:t>ГОСТ 12.1.012;</w:t>
            </w:r>
          </w:p>
          <w:p w14:paraId="36CF8333" w14:textId="77777777" w:rsidR="009C66DD" w:rsidRPr="00C903B0" w:rsidRDefault="009C66DD" w:rsidP="009C66DD">
            <w:pPr>
              <w:rPr>
                <w:sz w:val="18"/>
                <w:szCs w:val="18"/>
              </w:rPr>
            </w:pPr>
            <w:r w:rsidRPr="00C903B0">
              <w:rPr>
                <w:sz w:val="18"/>
                <w:szCs w:val="18"/>
              </w:rPr>
              <w:t>ГОСТ 12.1.019;</w:t>
            </w:r>
          </w:p>
          <w:p w14:paraId="51E90569" w14:textId="77777777" w:rsidR="009C66DD" w:rsidRPr="00C903B0" w:rsidRDefault="009C66DD" w:rsidP="009C66DD">
            <w:pPr>
              <w:rPr>
                <w:sz w:val="18"/>
                <w:szCs w:val="18"/>
              </w:rPr>
            </w:pPr>
            <w:r w:rsidRPr="00C903B0">
              <w:rPr>
                <w:sz w:val="18"/>
                <w:szCs w:val="18"/>
              </w:rPr>
              <w:t>ГОСТ 12.1.030;</w:t>
            </w:r>
          </w:p>
          <w:p w14:paraId="73815B5E" w14:textId="77777777" w:rsidR="009C66DD" w:rsidRPr="00C903B0" w:rsidRDefault="009C66DD" w:rsidP="009C66DD">
            <w:pPr>
              <w:rPr>
                <w:sz w:val="18"/>
                <w:szCs w:val="18"/>
              </w:rPr>
            </w:pPr>
            <w:r w:rsidRPr="00C903B0">
              <w:rPr>
                <w:sz w:val="18"/>
                <w:szCs w:val="18"/>
              </w:rPr>
              <w:t>ГОСТ 12.2.003;</w:t>
            </w:r>
          </w:p>
          <w:p w14:paraId="449B1744" w14:textId="77777777" w:rsidR="009C66DD" w:rsidRPr="00C903B0" w:rsidRDefault="009C66DD" w:rsidP="009C66DD">
            <w:pPr>
              <w:rPr>
                <w:sz w:val="18"/>
                <w:szCs w:val="18"/>
              </w:rPr>
            </w:pPr>
            <w:r w:rsidRPr="00C903B0">
              <w:rPr>
                <w:sz w:val="18"/>
                <w:szCs w:val="18"/>
              </w:rPr>
              <w:t>ГОСТ 12.2.030;</w:t>
            </w:r>
          </w:p>
          <w:p w14:paraId="0CD857C2" w14:textId="77777777" w:rsidR="009C66DD" w:rsidRPr="00C903B0" w:rsidRDefault="009C66DD" w:rsidP="009C66DD">
            <w:pPr>
              <w:rPr>
                <w:sz w:val="18"/>
                <w:szCs w:val="18"/>
              </w:rPr>
            </w:pPr>
            <w:r w:rsidRPr="00C903B0">
              <w:rPr>
                <w:sz w:val="18"/>
                <w:szCs w:val="18"/>
              </w:rPr>
              <w:t>ГОСТ 12.2.010;</w:t>
            </w:r>
          </w:p>
          <w:p w14:paraId="62AB6EF6" w14:textId="77777777" w:rsidR="009C66DD" w:rsidRPr="00C903B0" w:rsidRDefault="009C66DD" w:rsidP="009C66DD">
            <w:pPr>
              <w:rPr>
                <w:sz w:val="18"/>
                <w:szCs w:val="18"/>
              </w:rPr>
            </w:pPr>
            <w:r w:rsidRPr="00C903B0">
              <w:rPr>
                <w:sz w:val="18"/>
                <w:szCs w:val="18"/>
              </w:rPr>
              <w:t>ГОСТ 12.2.022</w:t>
            </w:r>
          </w:p>
          <w:p w14:paraId="65CCCA20" w14:textId="77777777" w:rsidR="009C66DD" w:rsidRPr="00C903B0" w:rsidRDefault="009C66DD" w:rsidP="009C66DD">
            <w:pPr>
              <w:rPr>
                <w:sz w:val="18"/>
                <w:szCs w:val="18"/>
              </w:rPr>
            </w:pPr>
            <w:r w:rsidRPr="00C903B0">
              <w:rPr>
                <w:sz w:val="18"/>
                <w:szCs w:val="18"/>
              </w:rPr>
              <w:t>ГОСТ 12.2.049;</w:t>
            </w:r>
          </w:p>
          <w:p w14:paraId="7C732A01" w14:textId="77777777" w:rsidR="009C66DD" w:rsidRPr="00C903B0" w:rsidRDefault="009C66DD" w:rsidP="009C66DD">
            <w:pPr>
              <w:rPr>
                <w:sz w:val="18"/>
                <w:szCs w:val="18"/>
              </w:rPr>
            </w:pPr>
            <w:r w:rsidRPr="00C903B0">
              <w:rPr>
                <w:sz w:val="18"/>
                <w:szCs w:val="18"/>
              </w:rPr>
              <w:t>ГОСТ 12.2.061;</w:t>
            </w:r>
          </w:p>
          <w:p w14:paraId="691F5648" w14:textId="77777777" w:rsidR="009C66DD" w:rsidRPr="00C903B0" w:rsidRDefault="009C66DD" w:rsidP="009C66DD">
            <w:pPr>
              <w:rPr>
                <w:sz w:val="18"/>
                <w:szCs w:val="18"/>
              </w:rPr>
            </w:pPr>
            <w:r w:rsidRPr="00C903B0">
              <w:rPr>
                <w:sz w:val="18"/>
                <w:szCs w:val="18"/>
              </w:rPr>
              <w:t>ГОСТ 12.2.062;</w:t>
            </w:r>
          </w:p>
          <w:p w14:paraId="723DF3FA" w14:textId="77777777" w:rsidR="009C66DD" w:rsidRPr="00C903B0" w:rsidRDefault="009C66DD" w:rsidP="009C66DD">
            <w:pPr>
              <w:rPr>
                <w:sz w:val="18"/>
                <w:szCs w:val="18"/>
              </w:rPr>
            </w:pPr>
            <w:r w:rsidRPr="00C903B0">
              <w:rPr>
                <w:sz w:val="18"/>
                <w:szCs w:val="18"/>
              </w:rPr>
              <w:t>ГОСТ 12.2.064;</w:t>
            </w:r>
          </w:p>
          <w:p w14:paraId="4DC5A645" w14:textId="77777777" w:rsidR="009C66DD" w:rsidRPr="00C903B0" w:rsidRDefault="009C66DD" w:rsidP="009C66DD">
            <w:pPr>
              <w:rPr>
                <w:sz w:val="18"/>
                <w:szCs w:val="18"/>
              </w:rPr>
            </w:pPr>
            <w:r w:rsidRPr="00C903B0">
              <w:rPr>
                <w:sz w:val="18"/>
                <w:szCs w:val="18"/>
              </w:rPr>
              <w:t>ГОСТ 12.2.105;</w:t>
            </w:r>
          </w:p>
          <w:p w14:paraId="32888700" w14:textId="77777777" w:rsidR="009C66DD" w:rsidRPr="00C903B0" w:rsidRDefault="009C66DD" w:rsidP="009C66DD">
            <w:pPr>
              <w:rPr>
                <w:sz w:val="18"/>
                <w:szCs w:val="18"/>
              </w:rPr>
            </w:pPr>
            <w:r w:rsidRPr="00C903B0">
              <w:rPr>
                <w:sz w:val="18"/>
                <w:szCs w:val="18"/>
              </w:rPr>
              <w:t>ГОСТ 12.2.106;</w:t>
            </w:r>
          </w:p>
          <w:p w14:paraId="3AAFCDFD" w14:textId="77777777" w:rsidR="009C66DD" w:rsidRPr="00C903B0" w:rsidRDefault="009C66DD" w:rsidP="009C66DD">
            <w:pPr>
              <w:rPr>
                <w:sz w:val="18"/>
                <w:szCs w:val="18"/>
              </w:rPr>
            </w:pPr>
            <w:r w:rsidRPr="00C903B0">
              <w:rPr>
                <w:sz w:val="18"/>
                <w:szCs w:val="18"/>
              </w:rPr>
              <w:lastRenderedPageBreak/>
              <w:t>ГОСТ 12.2.119</w:t>
            </w:r>
          </w:p>
          <w:p w14:paraId="057E253A" w14:textId="77777777" w:rsidR="009C66DD" w:rsidRPr="00C903B0" w:rsidRDefault="009C66DD" w:rsidP="009C66DD">
            <w:pPr>
              <w:rPr>
                <w:sz w:val="18"/>
                <w:szCs w:val="18"/>
              </w:rPr>
            </w:pPr>
            <w:r w:rsidRPr="00C903B0">
              <w:rPr>
                <w:sz w:val="18"/>
                <w:szCs w:val="18"/>
              </w:rPr>
              <w:t>ГОСТ 7828;</w:t>
            </w:r>
          </w:p>
          <w:p w14:paraId="5366CC08" w14:textId="77777777" w:rsidR="009C66DD" w:rsidRPr="00C903B0" w:rsidRDefault="009C66DD" w:rsidP="009C66DD">
            <w:pPr>
              <w:rPr>
                <w:sz w:val="18"/>
                <w:szCs w:val="18"/>
              </w:rPr>
            </w:pPr>
            <w:r w:rsidRPr="00C903B0">
              <w:rPr>
                <w:sz w:val="18"/>
                <w:szCs w:val="18"/>
              </w:rPr>
              <w:t>ГОСТ 15035;</w:t>
            </w:r>
          </w:p>
          <w:p w14:paraId="29AE1DF5" w14:textId="77777777" w:rsidR="009C66DD" w:rsidRPr="00C903B0" w:rsidRDefault="009C66DD" w:rsidP="009C66DD">
            <w:pPr>
              <w:rPr>
                <w:sz w:val="18"/>
                <w:szCs w:val="18"/>
              </w:rPr>
            </w:pPr>
            <w:r w:rsidRPr="00C903B0">
              <w:rPr>
                <w:sz w:val="18"/>
                <w:szCs w:val="18"/>
              </w:rPr>
              <w:t>ГОСТ 25996 (ИСО 610);</w:t>
            </w:r>
          </w:p>
          <w:p w14:paraId="17C00BAF" w14:textId="77777777" w:rsidR="009C66DD" w:rsidRPr="00C903B0" w:rsidRDefault="009C66DD" w:rsidP="009C66DD">
            <w:pPr>
              <w:rPr>
                <w:sz w:val="18"/>
                <w:szCs w:val="18"/>
              </w:rPr>
            </w:pPr>
            <w:r w:rsidRPr="00C903B0">
              <w:rPr>
                <w:sz w:val="18"/>
                <w:szCs w:val="18"/>
              </w:rPr>
              <w:t>ГОСТ 27039;</w:t>
            </w:r>
          </w:p>
          <w:p w14:paraId="3D8CFD95" w14:textId="77777777" w:rsidR="009C66DD" w:rsidRPr="00C903B0" w:rsidRDefault="009C66DD" w:rsidP="009C66DD">
            <w:pPr>
              <w:rPr>
                <w:sz w:val="18"/>
                <w:szCs w:val="18"/>
              </w:rPr>
            </w:pPr>
            <w:r w:rsidRPr="00C903B0">
              <w:rPr>
                <w:sz w:val="18"/>
                <w:szCs w:val="18"/>
              </w:rPr>
              <w:t>ГОСТ 31558;</w:t>
            </w:r>
          </w:p>
          <w:p w14:paraId="64E92221" w14:textId="77777777" w:rsidR="009C66DD" w:rsidRPr="00C903B0" w:rsidRDefault="009C66DD" w:rsidP="009C66DD">
            <w:pPr>
              <w:rPr>
                <w:sz w:val="18"/>
                <w:szCs w:val="18"/>
              </w:rPr>
            </w:pPr>
            <w:r w:rsidRPr="00C903B0">
              <w:rPr>
                <w:sz w:val="18"/>
                <w:szCs w:val="18"/>
              </w:rPr>
              <w:t>ГОСТ Р 55152;</w:t>
            </w:r>
          </w:p>
          <w:p w14:paraId="5ECF467F" w14:textId="77777777" w:rsidR="009C66DD" w:rsidRPr="00C903B0" w:rsidRDefault="009C66DD" w:rsidP="009C66DD">
            <w:pPr>
              <w:rPr>
                <w:sz w:val="18"/>
                <w:szCs w:val="18"/>
              </w:rPr>
            </w:pPr>
            <w:r w:rsidRPr="00C903B0">
              <w:rPr>
                <w:sz w:val="18"/>
                <w:szCs w:val="18"/>
              </w:rPr>
              <w:t>ГОСТ Р 55156;</w:t>
            </w:r>
          </w:p>
          <w:p w14:paraId="50D04F4D" w14:textId="77777777" w:rsidR="009C66DD" w:rsidRPr="00C903B0" w:rsidRDefault="009C66DD" w:rsidP="009C66DD">
            <w:pPr>
              <w:rPr>
                <w:sz w:val="18"/>
                <w:szCs w:val="18"/>
              </w:rPr>
            </w:pPr>
            <w:r w:rsidRPr="00C903B0">
              <w:rPr>
                <w:sz w:val="18"/>
                <w:szCs w:val="18"/>
              </w:rPr>
              <w:t>ГОСТ Р 55158;</w:t>
            </w:r>
          </w:p>
          <w:p w14:paraId="627F1CA8" w14:textId="77777777" w:rsidR="009C66DD" w:rsidRPr="00C903B0" w:rsidRDefault="009C66DD" w:rsidP="009C66DD">
            <w:pPr>
              <w:rPr>
                <w:sz w:val="18"/>
                <w:szCs w:val="18"/>
              </w:rPr>
            </w:pPr>
            <w:r w:rsidRPr="00C903B0">
              <w:rPr>
                <w:sz w:val="18"/>
                <w:szCs w:val="18"/>
              </w:rPr>
              <w:t>ГОСТ Р 57841;</w:t>
            </w:r>
          </w:p>
          <w:p w14:paraId="417B3126" w14:textId="77777777" w:rsidR="009C66DD" w:rsidRPr="00C903B0" w:rsidRDefault="009C66DD" w:rsidP="009C66DD">
            <w:pPr>
              <w:rPr>
                <w:sz w:val="18"/>
                <w:szCs w:val="18"/>
              </w:rPr>
            </w:pPr>
            <w:r w:rsidRPr="00C903B0">
              <w:rPr>
                <w:sz w:val="18"/>
                <w:szCs w:val="18"/>
              </w:rPr>
              <w:t>ГОСТ ISO 12100;</w:t>
            </w:r>
          </w:p>
          <w:p w14:paraId="2E1949A9" w14:textId="77777777" w:rsidR="009C66DD" w:rsidRPr="00C903B0" w:rsidRDefault="009C66DD" w:rsidP="009C66DD">
            <w:pPr>
              <w:rPr>
                <w:sz w:val="18"/>
                <w:szCs w:val="18"/>
              </w:rPr>
            </w:pPr>
            <w:r w:rsidRPr="00C903B0">
              <w:rPr>
                <w:sz w:val="18"/>
                <w:szCs w:val="18"/>
              </w:rPr>
              <w:t>ГОСТ ЕН 1050;</w:t>
            </w:r>
          </w:p>
          <w:p w14:paraId="1B2B9D7B" w14:textId="77777777" w:rsidR="009C66DD" w:rsidRPr="00C903B0" w:rsidRDefault="009C66DD" w:rsidP="009C66DD">
            <w:pPr>
              <w:rPr>
                <w:sz w:val="18"/>
                <w:szCs w:val="18"/>
              </w:rPr>
            </w:pPr>
            <w:r w:rsidRPr="00C903B0">
              <w:rPr>
                <w:sz w:val="18"/>
                <w:szCs w:val="18"/>
              </w:rPr>
              <w:t>ГОСТ 2.601;</w:t>
            </w:r>
          </w:p>
          <w:p w14:paraId="73453D4A" w14:textId="77777777" w:rsidR="009C66DD" w:rsidRPr="00C903B0" w:rsidRDefault="009C66DD" w:rsidP="009C66DD">
            <w:pPr>
              <w:rPr>
                <w:sz w:val="18"/>
                <w:szCs w:val="18"/>
              </w:rPr>
            </w:pPr>
            <w:r w:rsidRPr="00C903B0">
              <w:rPr>
                <w:sz w:val="18"/>
                <w:szCs w:val="18"/>
              </w:rPr>
              <w:t>ГОСТ МЭК 60204-1;</w:t>
            </w:r>
          </w:p>
          <w:p w14:paraId="287171B7" w14:textId="424D3645" w:rsidR="009C66DD" w:rsidRPr="00505842" w:rsidRDefault="009C66DD" w:rsidP="009C66DD">
            <w:pPr>
              <w:rPr>
                <w:sz w:val="18"/>
                <w:szCs w:val="18"/>
              </w:rPr>
            </w:pPr>
            <w:r w:rsidRPr="00C903B0">
              <w:rPr>
                <w:sz w:val="18"/>
                <w:szCs w:val="18"/>
              </w:rPr>
              <w:t>ГОСТ Р МЭК 60204-1</w:t>
            </w:r>
          </w:p>
        </w:tc>
      </w:tr>
      <w:tr w:rsidR="009C66DD" w:rsidRPr="00505842" w14:paraId="2E40AB1A" w14:textId="77777777" w:rsidTr="00F55D33">
        <w:trPr>
          <w:trHeight w:val="20"/>
        </w:trPr>
        <w:tc>
          <w:tcPr>
            <w:tcW w:w="847" w:type="dxa"/>
          </w:tcPr>
          <w:p w14:paraId="4216540D"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3D2DEC79" w14:textId="77777777" w:rsidR="009C66DD" w:rsidRPr="00C903B0" w:rsidRDefault="009C66DD" w:rsidP="009C66DD">
            <w:pPr>
              <w:ind w:right="-27"/>
              <w:contextualSpacing/>
              <w:rPr>
                <w:sz w:val="18"/>
                <w:szCs w:val="18"/>
              </w:rPr>
            </w:pPr>
            <w:r w:rsidRPr="00C903B0">
              <w:rPr>
                <w:sz w:val="18"/>
                <w:szCs w:val="18"/>
              </w:rPr>
              <w:t>Оборудование для бурения шпуров и скважин, оборудование для зарядки и забойки взрывных скважин:</w:t>
            </w:r>
          </w:p>
          <w:p w14:paraId="25D5A178" w14:textId="77777777" w:rsidR="009C66DD" w:rsidRPr="00C903B0" w:rsidRDefault="009C66DD" w:rsidP="009C66DD">
            <w:pPr>
              <w:ind w:right="-27"/>
              <w:contextualSpacing/>
              <w:rPr>
                <w:sz w:val="18"/>
                <w:szCs w:val="18"/>
              </w:rPr>
            </w:pPr>
            <w:r w:rsidRPr="00C903B0">
              <w:rPr>
                <w:sz w:val="18"/>
                <w:szCs w:val="18"/>
              </w:rPr>
              <w:t>- перфораторы пневматические (молотки бурильные);</w:t>
            </w:r>
          </w:p>
          <w:p w14:paraId="0FA04553" w14:textId="77777777" w:rsidR="009C66DD" w:rsidRPr="00C903B0" w:rsidRDefault="009C66DD" w:rsidP="009C66DD">
            <w:pPr>
              <w:ind w:right="-27"/>
              <w:contextualSpacing/>
              <w:rPr>
                <w:sz w:val="18"/>
                <w:szCs w:val="18"/>
              </w:rPr>
            </w:pPr>
            <w:r w:rsidRPr="00C903B0">
              <w:rPr>
                <w:sz w:val="18"/>
                <w:szCs w:val="18"/>
              </w:rPr>
              <w:t>- пневмоударники;</w:t>
            </w:r>
          </w:p>
          <w:p w14:paraId="129034A2" w14:textId="77777777" w:rsidR="009C66DD" w:rsidRPr="00C903B0" w:rsidRDefault="009C66DD" w:rsidP="009C66DD">
            <w:pPr>
              <w:ind w:right="-27"/>
              <w:contextualSpacing/>
              <w:rPr>
                <w:sz w:val="18"/>
                <w:szCs w:val="18"/>
              </w:rPr>
            </w:pPr>
            <w:r w:rsidRPr="00C903B0">
              <w:rPr>
                <w:sz w:val="18"/>
                <w:szCs w:val="18"/>
              </w:rPr>
              <w:t>- станки для бурения скважин в горнорудной промышленности;</w:t>
            </w:r>
          </w:p>
          <w:p w14:paraId="5CA5B63F" w14:textId="413FD629" w:rsidR="009C66DD" w:rsidRPr="00505842" w:rsidRDefault="009C66DD" w:rsidP="009C66DD">
            <w:pPr>
              <w:ind w:right="-27"/>
              <w:contextualSpacing/>
              <w:rPr>
                <w:sz w:val="18"/>
                <w:szCs w:val="18"/>
              </w:rPr>
            </w:pPr>
            <w:r w:rsidRPr="00C903B0">
              <w:rPr>
                <w:sz w:val="18"/>
                <w:szCs w:val="18"/>
              </w:rPr>
              <w:t>- установки бурильные</w:t>
            </w:r>
          </w:p>
        </w:tc>
        <w:tc>
          <w:tcPr>
            <w:tcW w:w="2771" w:type="dxa"/>
          </w:tcPr>
          <w:p w14:paraId="5C4D7397" w14:textId="48CF0ABF" w:rsidR="009C66DD" w:rsidRPr="00505842" w:rsidRDefault="009C66DD" w:rsidP="009C66DD">
            <w:pPr>
              <w:ind w:right="-27"/>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9F0EA0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2;</w:t>
            </w:r>
          </w:p>
          <w:p w14:paraId="4A4FFBF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79822D9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121CB5A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44666A3" w14:textId="72729F5C"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tc>
        <w:tc>
          <w:tcPr>
            <w:tcW w:w="2595" w:type="dxa"/>
          </w:tcPr>
          <w:p w14:paraId="6BDC38CE" w14:textId="0B28BBAA"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D8391C4" w14:textId="77777777" w:rsidR="009C66DD" w:rsidRPr="00C903B0" w:rsidRDefault="009C66DD" w:rsidP="009C66DD">
            <w:pPr>
              <w:rPr>
                <w:sz w:val="18"/>
                <w:szCs w:val="18"/>
              </w:rPr>
            </w:pPr>
            <w:r w:rsidRPr="00C903B0">
              <w:rPr>
                <w:sz w:val="18"/>
                <w:szCs w:val="18"/>
              </w:rPr>
              <w:t>ГОСТ 12.1.003;</w:t>
            </w:r>
          </w:p>
          <w:p w14:paraId="3B7C09C9" w14:textId="77777777" w:rsidR="009C66DD" w:rsidRPr="00C903B0" w:rsidRDefault="009C66DD" w:rsidP="009C66DD">
            <w:pPr>
              <w:rPr>
                <w:sz w:val="18"/>
                <w:szCs w:val="18"/>
              </w:rPr>
            </w:pPr>
            <w:r w:rsidRPr="00C903B0">
              <w:rPr>
                <w:sz w:val="18"/>
                <w:szCs w:val="18"/>
              </w:rPr>
              <w:t>ГОСТ 12.1.012;</w:t>
            </w:r>
          </w:p>
          <w:p w14:paraId="209027FB" w14:textId="77777777" w:rsidR="009C66DD" w:rsidRPr="00C903B0" w:rsidRDefault="009C66DD" w:rsidP="009C66DD">
            <w:pPr>
              <w:rPr>
                <w:sz w:val="18"/>
                <w:szCs w:val="18"/>
              </w:rPr>
            </w:pPr>
            <w:r w:rsidRPr="00C903B0">
              <w:rPr>
                <w:sz w:val="18"/>
                <w:szCs w:val="18"/>
              </w:rPr>
              <w:t>ГОСТ 12.1.019;</w:t>
            </w:r>
          </w:p>
          <w:p w14:paraId="555A985B" w14:textId="77777777" w:rsidR="009C66DD" w:rsidRPr="00C903B0" w:rsidRDefault="009C66DD" w:rsidP="009C66DD">
            <w:pPr>
              <w:rPr>
                <w:sz w:val="18"/>
                <w:szCs w:val="18"/>
              </w:rPr>
            </w:pPr>
            <w:r w:rsidRPr="00C903B0">
              <w:rPr>
                <w:sz w:val="18"/>
                <w:szCs w:val="18"/>
              </w:rPr>
              <w:t>ГОСТ 12.1.030;</w:t>
            </w:r>
          </w:p>
          <w:p w14:paraId="0F93C28A" w14:textId="77777777" w:rsidR="009C66DD" w:rsidRPr="00C903B0" w:rsidRDefault="009C66DD" w:rsidP="009C66DD">
            <w:pPr>
              <w:rPr>
                <w:sz w:val="18"/>
                <w:szCs w:val="18"/>
              </w:rPr>
            </w:pPr>
            <w:r w:rsidRPr="00C903B0">
              <w:rPr>
                <w:sz w:val="18"/>
                <w:szCs w:val="18"/>
              </w:rPr>
              <w:t>ГОСТ 12.2.003;</w:t>
            </w:r>
          </w:p>
          <w:p w14:paraId="329AD5B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0;</w:t>
            </w:r>
          </w:p>
          <w:p w14:paraId="7904AB8F" w14:textId="77777777" w:rsidR="009C66DD" w:rsidRPr="00C903B0" w:rsidRDefault="009C66DD" w:rsidP="009C66DD">
            <w:pPr>
              <w:rPr>
                <w:sz w:val="18"/>
                <w:szCs w:val="18"/>
              </w:rPr>
            </w:pPr>
            <w:r w:rsidRPr="00C903B0">
              <w:rPr>
                <w:sz w:val="18"/>
                <w:szCs w:val="18"/>
              </w:rPr>
              <w:t>ГОСТ 12.2.030;</w:t>
            </w:r>
          </w:p>
          <w:p w14:paraId="433678FF" w14:textId="77777777" w:rsidR="009C66DD" w:rsidRPr="00C903B0" w:rsidRDefault="009C66DD" w:rsidP="009C66DD">
            <w:pPr>
              <w:rPr>
                <w:sz w:val="18"/>
                <w:szCs w:val="18"/>
              </w:rPr>
            </w:pPr>
            <w:r w:rsidRPr="00C903B0">
              <w:rPr>
                <w:sz w:val="18"/>
                <w:szCs w:val="18"/>
              </w:rPr>
              <w:t>ГОСТ 12.2.049;</w:t>
            </w:r>
          </w:p>
          <w:p w14:paraId="1BCCA5C8" w14:textId="77777777" w:rsidR="009C66DD" w:rsidRPr="00C903B0" w:rsidRDefault="009C66DD" w:rsidP="009C66DD">
            <w:pPr>
              <w:rPr>
                <w:sz w:val="18"/>
                <w:szCs w:val="18"/>
              </w:rPr>
            </w:pPr>
            <w:r w:rsidRPr="00C903B0">
              <w:rPr>
                <w:sz w:val="18"/>
                <w:szCs w:val="18"/>
              </w:rPr>
              <w:t>ГОСТ 12.2.061;</w:t>
            </w:r>
          </w:p>
          <w:p w14:paraId="1500A6A7" w14:textId="77777777" w:rsidR="009C66DD" w:rsidRPr="00C903B0" w:rsidRDefault="009C66DD" w:rsidP="009C66DD">
            <w:pPr>
              <w:rPr>
                <w:sz w:val="18"/>
                <w:szCs w:val="18"/>
              </w:rPr>
            </w:pPr>
            <w:r w:rsidRPr="00C903B0">
              <w:rPr>
                <w:sz w:val="18"/>
                <w:szCs w:val="18"/>
              </w:rPr>
              <w:t>ГОСТ 12.2.062;</w:t>
            </w:r>
          </w:p>
          <w:p w14:paraId="55060299" w14:textId="77777777" w:rsidR="009C66DD" w:rsidRPr="00C903B0" w:rsidRDefault="009C66DD" w:rsidP="009C66DD">
            <w:pPr>
              <w:rPr>
                <w:sz w:val="18"/>
                <w:szCs w:val="18"/>
              </w:rPr>
            </w:pPr>
            <w:r w:rsidRPr="00C903B0">
              <w:rPr>
                <w:sz w:val="18"/>
                <w:szCs w:val="18"/>
              </w:rPr>
              <w:t>ГОСТ 12.2.064;</w:t>
            </w:r>
          </w:p>
          <w:p w14:paraId="629E8EAE" w14:textId="77777777" w:rsidR="009C66DD" w:rsidRPr="00C903B0" w:rsidRDefault="009C66DD" w:rsidP="009C66DD">
            <w:pPr>
              <w:rPr>
                <w:sz w:val="18"/>
                <w:szCs w:val="18"/>
              </w:rPr>
            </w:pPr>
            <w:r w:rsidRPr="00C903B0">
              <w:rPr>
                <w:sz w:val="18"/>
                <w:szCs w:val="18"/>
              </w:rPr>
              <w:t>ГОСТ 12.2.088;</w:t>
            </w:r>
          </w:p>
          <w:p w14:paraId="77D4A703" w14:textId="77777777" w:rsidR="009C66DD" w:rsidRPr="00C903B0" w:rsidRDefault="009C66DD" w:rsidP="009C66DD">
            <w:pPr>
              <w:rPr>
                <w:sz w:val="18"/>
                <w:szCs w:val="18"/>
              </w:rPr>
            </w:pPr>
            <w:r w:rsidRPr="00C903B0">
              <w:rPr>
                <w:sz w:val="18"/>
                <w:szCs w:val="18"/>
              </w:rPr>
              <w:t>ГОСТ 12.2.105;</w:t>
            </w:r>
          </w:p>
          <w:p w14:paraId="34181D52" w14:textId="77777777" w:rsidR="009C66DD" w:rsidRPr="00C903B0" w:rsidRDefault="009C66DD" w:rsidP="009C66DD">
            <w:pPr>
              <w:rPr>
                <w:sz w:val="18"/>
                <w:szCs w:val="18"/>
              </w:rPr>
            </w:pPr>
            <w:r w:rsidRPr="00C903B0">
              <w:rPr>
                <w:sz w:val="18"/>
                <w:szCs w:val="18"/>
              </w:rPr>
              <w:t>ГОСТ 12.2.106;</w:t>
            </w:r>
          </w:p>
          <w:p w14:paraId="1C2996C0" w14:textId="77777777" w:rsidR="009C66DD" w:rsidRPr="00C903B0" w:rsidRDefault="009C66DD" w:rsidP="009C66DD">
            <w:pPr>
              <w:rPr>
                <w:sz w:val="18"/>
                <w:szCs w:val="18"/>
              </w:rPr>
            </w:pPr>
            <w:r w:rsidRPr="00C903B0">
              <w:rPr>
                <w:sz w:val="18"/>
                <w:szCs w:val="18"/>
              </w:rPr>
              <w:t>ГОСТ 12.2.232;</w:t>
            </w:r>
          </w:p>
          <w:p w14:paraId="028913ED" w14:textId="77777777" w:rsidR="009C66DD" w:rsidRPr="00C903B0" w:rsidRDefault="009C66DD" w:rsidP="009C66DD">
            <w:pPr>
              <w:rPr>
                <w:sz w:val="18"/>
                <w:szCs w:val="18"/>
              </w:rPr>
            </w:pPr>
            <w:r w:rsidRPr="00C903B0">
              <w:rPr>
                <w:sz w:val="18"/>
                <w:szCs w:val="18"/>
              </w:rPr>
              <w:t>ГОСТ 17770;</w:t>
            </w:r>
          </w:p>
          <w:p w14:paraId="5FCE2C35" w14:textId="77777777" w:rsidR="009C66DD" w:rsidRPr="00C903B0" w:rsidRDefault="009C66DD" w:rsidP="009C66DD">
            <w:pPr>
              <w:rPr>
                <w:sz w:val="18"/>
                <w:szCs w:val="18"/>
              </w:rPr>
            </w:pPr>
            <w:r w:rsidRPr="00C903B0">
              <w:rPr>
                <w:sz w:val="18"/>
                <w:szCs w:val="18"/>
              </w:rPr>
              <w:t>ГОСТ 26698.1;</w:t>
            </w:r>
          </w:p>
          <w:p w14:paraId="0382E78B" w14:textId="77777777" w:rsidR="009C66DD" w:rsidRPr="00C903B0" w:rsidRDefault="009C66DD" w:rsidP="009C66DD">
            <w:pPr>
              <w:rPr>
                <w:sz w:val="18"/>
                <w:szCs w:val="18"/>
              </w:rPr>
            </w:pPr>
            <w:r w:rsidRPr="00C903B0">
              <w:rPr>
                <w:sz w:val="18"/>
                <w:szCs w:val="18"/>
              </w:rPr>
              <w:t>ГОСТ 26698.2;</w:t>
            </w:r>
          </w:p>
          <w:p w14:paraId="4FF97465" w14:textId="77777777" w:rsidR="009C66DD" w:rsidRPr="00C903B0" w:rsidRDefault="009C66DD" w:rsidP="009C66DD">
            <w:pPr>
              <w:rPr>
                <w:sz w:val="18"/>
                <w:szCs w:val="18"/>
              </w:rPr>
            </w:pPr>
            <w:r w:rsidRPr="00C903B0">
              <w:rPr>
                <w:sz w:val="18"/>
                <w:szCs w:val="18"/>
              </w:rPr>
              <w:t>ГОСТ 26699;</w:t>
            </w:r>
          </w:p>
          <w:p w14:paraId="2FF329AC" w14:textId="77777777" w:rsidR="009C66DD" w:rsidRPr="00C903B0" w:rsidRDefault="009C66DD" w:rsidP="009C66DD">
            <w:pPr>
              <w:rPr>
                <w:sz w:val="18"/>
                <w:szCs w:val="18"/>
              </w:rPr>
            </w:pPr>
            <w:r w:rsidRPr="00C903B0">
              <w:rPr>
                <w:sz w:val="18"/>
                <w:szCs w:val="18"/>
              </w:rPr>
              <w:t>ГОСТ 27038;</w:t>
            </w:r>
          </w:p>
          <w:p w14:paraId="1E92834D" w14:textId="77777777" w:rsidR="009C66DD" w:rsidRPr="00C903B0" w:rsidRDefault="009C66DD" w:rsidP="009C66DD">
            <w:pPr>
              <w:rPr>
                <w:sz w:val="18"/>
                <w:szCs w:val="18"/>
              </w:rPr>
            </w:pPr>
            <w:r w:rsidRPr="00C903B0">
              <w:rPr>
                <w:sz w:val="18"/>
                <w:szCs w:val="18"/>
              </w:rPr>
              <w:lastRenderedPageBreak/>
              <w:t>ГОСТ 31562;</w:t>
            </w:r>
          </w:p>
          <w:p w14:paraId="75C3F650" w14:textId="77777777" w:rsidR="009C66DD" w:rsidRPr="00C903B0" w:rsidRDefault="009C66DD" w:rsidP="009C66DD">
            <w:pPr>
              <w:rPr>
                <w:sz w:val="18"/>
                <w:szCs w:val="18"/>
              </w:rPr>
            </w:pPr>
            <w:r w:rsidRPr="00C903B0">
              <w:rPr>
                <w:sz w:val="18"/>
                <w:szCs w:val="18"/>
              </w:rPr>
              <w:t>ГОСТ 31563;</w:t>
            </w:r>
          </w:p>
          <w:p w14:paraId="79CD56FE" w14:textId="77777777" w:rsidR="009C66DD" w:rsidRPr="00C903B0" w:rsidRDefault="009C66DD" w:rsidP="009C66DD">
            <w:pPr>
              <w:rPr>
                <w:sz w:val="18"/>
                <w:szCs w:val="18"/>
              </w:rPr>
            </w:pPr>
            <w:r w:rsidRPr="00C903B0">
              <w:rPr>
                <w:sz w:val="18"/>
                <w:szCs w:val="18"/>
              </w:rPr>
              <w:t>ГОСТ 31564;</w:t>
            </w:r>
          </w:p>
          <w:p w14:paraId="558F38E5" w14:textId="77777777" w:rsidR="009C66DD" w:rsidRPr="00C903B0" w:rsidRDefault="009C66DD" w:rsidP="009C66DD">
            <w:pPr>
              <w:rPr>
                <w:sz w:val="18"/>
                <w:szCs w:val="18"/>
              </w:rPr>
            </w:pPr>
            <w:r w:rsidRPr="00C903B0">
              <w:rPr>
                <w:sz w:val="18"/>
                <w:szCs w:val="18"/>
              </w:rPr>
              <w:t>ГОСТ Р 51681;</w:t>
            </w:r>
          </w:p>
          <w:p w14:paraId="7286954F" w14:textId="77777777" w:rsidR="009C66DD" w:rsidRPr="00C903B0" w:rsidRDefault="009C66DD" w:rsidP="009C66DD">
            <w:pPr>
              <w:rPr>
                <w:sz w:val="18"/>
                <w:szCs w:val="18"/>
              </w:rPr>
            </w:pPr>
            <w:r w:rsidRPr="00C903B0">
              <w:rPr>
                <w:sz w:val="18"/>
                <w:szCs w:val="18"/>
              </w:rPr>
              <w:t>ГОСТ Р 55162;</w:t>
            </w:r>
          </w:p>
          <w:p w14:paraId="301AFC06" w14:textId="77777777" w:rsidR="009C66DD" w:rsidRPr="00C903B0" w:rsidRDefault="009C66DD" w:rsidP="009C66DD">
            <w:pPr>
              <w:rPr>
                <w:sz w:val="18"/>
                <w:szCs w:val="18"/>
              </w:rPr>
            </w:pPr>
            <w:r w:rsidRPr="00C903B0">
              <w:rPr>
                <w:sz w:val="18"/>
                <w:szCs w:val="18"/>
              </w:rPr>
              <w:t>ГОСТ Р 55736;</w:t>
            </w:r>
          </w:p>
          <w:p w14:paraId="164343A1" w14:textId="77777777" w:rsidR="009C66DD" w:rsidRPr="00C903B0" w:rsidRDefault="009C66DD" w:rsidP="009C66DD">
            <w:pPr>
              <w:rPr>
                <w:sz w:val="18"/>
                <w:szCs w:val="18"/>
              </w:rPr>
            </w:pPr>
            <w:r w:rsidRPr="00C903B0">
              <w:rPr>
                <w:sz w:val="18"/>
                <w:szCs w:val="18"/>
              </w:rPr>
              <w:t>ГОСТ ISO 12100;</w:t>
            </w:r>
          </w:p>
          <w:p w14:paraId="2D863BF9" w14:textId="77777777" w:rsidR="009C66DD" w:rsidRPr="00C903B0" w:rsidRDefault="009C66DD" w:rsidP="009C66DD">
            <w:pPr>
              <w:rPr>
                <w:sz w:val="18"/>
                <w:szCs w:val="18"/>
              </w:rPr>
            </w:pPr>
            <w:r w:rsidRPr="00C903B0">
              <w:rPr>
                <w:sz w:val="18"/>
                <w:szCs w:val="18"/>
              </w:rPr>
              <w:t>ГОСТ ЕН 1050;</w:t>
            </w:r>
          </w:p>
          <w:p w14:paraId="11B79A0C" w14:textId="77777777" w:rsidR="009C66DD" w:rsidRPr="00C903B0" w:rsidRDefault="009C66DD" w:rsidP="009C66DD">
            <w:pPr>
              <w:rPr>
                <w:sz w:val="18"/>
                <w:szCs w:val="18"/>
              </w:rPr>
            </w:pPr>
            <w:r w:rsidRPr="00C903B0">
              <w:rPr>
                <w:sz w:val="18"/>
                <w:szCs w:val="18"/>
              </w:rPr>
              <w:t>ГОСТ 2.601;</w:t>
            </w:r>
          </w:p>
          <w:p w14:paraId="4B9D88FD" w14:textId="77777777" w:rsidR="009C66DD" w:rsidRPr="00C903B0" w:rsidRDefault="009C66DD" w:rsidP="009C66DD">
            <w:pPr>
              <w:rPr>
                <w:sz w:val="18"/>
                <w:szCs w:val="18"/>
              </w:rPr>
            </w:pPr>
            <w:r w:rsidRPr="00C903B0">
              <w:rPr>
                <w:sz w:val="18"/>
                <w:szCs w:val="18"/>
              </w:rPr>
              <w:t>ГОСТ МЭК 60204-1;</w:t>
            </w:r>
          </w:p>
          <w:p w14:paraId="3B57B17C" w14:textId="759D2873" w:rsidR="009C66DD" w:rsidRPr="00505842" w:rsidRDefault="009C66DD" w:rsidP="009C66DD">
            <w:pPr>
              <w:rPr>
                <w:sz w:val="18"/>
                <w:szCs w:val="18"/>
              </w:rPr>
            </w:pPr>
            <w:r w:rsidRPr="00C903B0">
              <w:rPr>
                <w:sz w:val="18"/>
                <w:szCs w:val="18"/>
              </w:rPr>
              <w:t>ГОСТ Р МЭК 60204-1</w:t>
            </w:r>
          </w:p>
        </w:tc>
      </w:tr>
      <w:tr w:rsidR="009C66DD" w:rsidRPr="00505842" w14:paraId="1285E74A" w14:textId="77777777" w:rsidTr="00F55D33">
        <w:trPr>
          <w:trHeight w:val="20"/>
        </w:trPr>
        <w:tc>
          <w:tcPr>
            <w:tcW w:w="847" w:type="dxa"/>
          </w:tcPr>
          <w:p w14:paraId="01F0E21C"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27AE7396" w14:textId="77777777" w:rsidR="009C66DD" w:rsidRPr="00C903B0" w:rsidRDefault="009C66DD" w:rsidP="009C66DD">
            <w:pPr>
              <w:ind w:right="-27"/>
              <w:contextualSpacing/>
              <w:rPr>
                <w:sz w:val="18"/>
                <w:szCs w:val="18"/>
              </w:rPr>
            </w:pPr>
            <w:r w:rsidRPr="00C903B0">
              <w:rPr>
                <w:sz w:val="18"/>
                <w:szCs w:val="18"/>
              </w:rPr>
              <w:t>Оборудование для вентиляции и пылеподавления:</w:t>
            </w:r>
          </w:p>
          <w:p w14:paraId="6A950D2B" w14:textId="77777777" w:rsidR="009C66DD" w:rsidRPr="00C903B0" w:rsidRDefault="009C66DD" w:rsidP="009C66DD">
            <w:pPr>
              <w:ind w:right="-27"/>
              <w:contextualSpacing/>
              <w:rPr>
                <w:sz w:val="18"/>
                <w:szCs w:val="18"/>
              </w:rPr>
            </w:pPr>
            <w:r w:rsidRPr="00C903B0">
              <w:rPr>
                <w:sz w:val="18"/>
                <w:szCs w:val="18"/>
              </w:rPr>
              <w:t>- вентиляторы шахтные;</w:t>
            </w:r>
          </w:p>
          <w:p w14:paraId="732715FE" w14:textId="77777777" w:rsidR="009C66DD" w:rsidRPr="00C903B0" w:rsidRDefault="009C66DD" w:rsidP="009C66DD">
            <w:pPr>
              <w:ind w:right="-27"/>
              <w:contextualSpacing/>
              <w:rPr>
                <w:sz w:val="18"/>
                <w:szCs w:val="18"/>
              </w:rPr>
            </w:pPr>
            <w:r w:rsidRPr="00C903B0">
              <w:rPr>
                <w:sz w:val="18"/>
                <w:szCs w:val="18"/>
              </w:rPr>
              <w:t>- средства пылеулавливания и пылеподавления;</w:t>
            </w:r>
          </w:p>
          <w:p w14:paraId="3A868790" w14:textId="3D839647" w:rsidR="009C66DD" w:rsidRPr="00505842" w:rsidRDefault="009C66DD" w:rsidP="009C66DD">
            <w:pPr>
              <w:ind w:right="-27"/>
              <w:contextualSpacing/>
              <w:rPr>
                <w:sz w:val="18"/>
                <w:szCs w:val="18"/>
              </w:rPr>
            </w:pPr>
            <w:r w:rsidRPr="00C903B0">
              <w:rPr>
                <w:sz w:val="18"/>
                <w:szCs w:val="18"/>
              </w:rPr>
              <w:t>- компрессоры кислородные</w:t>
            </w:r>
          </w:p>
        </w:tc>
        <w:tc>
          <w:tcPr>
            <w:tcW w:w="2771" w:type="dxa"/>
          </w:tcPr>
          <w:p w14:paraId="560B6AFD" w14:textId="4A6FD15A" w:rsidR="009C66DD" w:rsidRPr="00505842" w:rsidRDefault="009C66DD" w:rsidP="009C66DD">
            <w:pPr>
              <w:ind w:right="-27"/>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4B74A61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4213;</w:t>
            </w:r>
          </w:p>
          <w:p w14:paraId="5514CFB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1A70A58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7911E7CB" w14:textId="6E89DE10"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tc>
        <w:tc>
          <w:tcPr>
            <w:tcW w:w="2595" w:type="dxa"/>
          </w:tcPr>
          <w:p w14:paraId="3EF65CCB" w14:textId="6C08FD21"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50857957" w14:textId="77777777" w:rsidR="009C66DD" w:rsidRPr="00C903B0" w:rsidRDefault="009C66DD" w:rsidP="009C66DD">
            <w:pPr>
              <w:rPr>
                <w:sz w:val="18"/>
                <w:szCs w:val="18"/>
              </w:rPr>
            </w:pPr>
            <w:r w:rsidRPr="00C903B0">
              <w:rPr>
                <w:sz w:val="18"/>
                <w:szCs w:val="18"/>
              </w:rPr>
              <w:t>ГОСТ 12.1.003;</w:t>
            </w:r>
          </w:p>
          <w:p w14:paraId="2B8CECC0" w14:textId="77777777" w:rsidR="009C66DD" w:rsidRPr="00C903B0" w:rsidRDefault="009C66DD" w:rsidP="009C66DD">
            <w:pPr>
              <w:rPr>
                <w:sz w:val="18"/>
                <w:szCs w:val="18"/>
              </w:rPr>
            </w:pPr>
            <w:r w:rsidRPr="00C903B0">
              <w:rPr>
                <w:sz w:val="18"/>
                <w:szCs w:val="18"/>
              </w:rPr>
              <w:t>ГОСТ 12.1.012;</w:t>
            </w:r>
          </w:p>
          <w:p w14:paraId="58635C0A" w14:textId="77777777" w:rsidR="009C66DD" w:rsidRPr="00C903B0" w:rsidRDefault="009C66DD" w:rsidP="009C66DD">
            <w:pPr>
              <w:rPr>
                <w:sz w:val="18"/>
                <w:szCs w:val="18"/>
              </w:rPr>
            </w:pPr>
            <w:r w:rsidRPr="00C903B0">
              <w:rPr>
                <w:sz w:val="18"/>
                <w:szCs w:val="18"/>
              </w:rPr>
              <w:t>ГОСТ 12.1.019;</w:t>
            </w:r>
          </w:p>
          <w:p w14:paraId="76CEC0C0" w14:textId="77777777" w:rsidR="009C66DD" w:rsidRPr="00C903B0" w:rsidRDefault="009C66DD" w:rsidP="009C66DD">
            <w:pPr>
              <w:rPr>
                <w:sz w:val="18"/>
                <w:szCs w:val="18"/>
              </w:rPr>
            </w:pPr>
            <w:r w:rsidRPr="00C903B0">
              <w:rPr>
                <w:sz w:val="18"/>
                <w:szCs w:val="18"/>
              </w:rPr>
              <w:t>ГОСТ 12.1.030;</w:t>
            </w:r>
          </w:p>
          <w:p w14:paraId="74C56CC6" w14:textId="77777777" w:rsidR="009C66DD" w:rsidRPr="00C903B0" w:rsidRDefault="009C66DD" w:rsidP="009C66DD">
            <w:pPr>
              <w:rPr>
                <w:sz w:val="18"/>
                <w:szCs w:val="18"/>
              </w:rPr>
            </w:pPr>
            <w:r w:rsidRPr="00C903B0">
              <w:rPr>
                <w:sz w:val="18"/>
                <w:szCs w:val="18"/>
              </w:rPr>
              <w:t>ГОСТ 12.2.003;</w:t>
            </w:r>
          </w:p>
          <w:p w14:paraId="54EADED7" w14:textId="77777777" w:rsidR="009C66DD" w:rsidRPr="00C903B0" w:rsidRDefault="009C66DD" w:rsidP="009C66DD">
            <w:pPr>
              <w:rPr>
                <w:sz w:val="18"/>
                <w:szCs w:val="18"/>
              </w:rPr>
            </w:pPr>
            <w:r w:rsidRPr="00C903B0">
              <w:rPr>
                <w:sz w:val="18"/>
                <w:szCs w:val="18"/>
              </w:rPr>
              <w:t>ГОСТ 12.2.016;</w:t>
            </w:r>
          </w:p>
          <w:p w14:paraId="5173C222" w14:textId="77777777" w:rsidR="009C66DD" w:rsidRPr="00C903B0" w:rsidRDefault="009C66DD" w:rsidP="009C66DD">
            <w:pPr>
              <w:rPr>
                <w:sz w:val="18"/>
                <w:szCs w:val="18"/>
              </w:rPr>
            </w:pPr>
            <w:r w:rsidRPr="00C903B0">
              <w:rPr>
                <w:sz w:val="18"/>
                <w:szCs w:val="18"/>
              </w:rPr>
              <w:t>ГОСТ 12.2.016.1;</w:t>
            </w:r>
          </w:p>
          <w:p w14:paraId="60EB7EFF" w14:textId="77777777" w:rsidR="009C66DD" w:rsidRPr="00C903B0" w:rsidRDefault="009C66DD" w:rsidP="009C66DD">
            <w:pPr>
              <w:rPr>
                <w:sz w:val="18"/>
                <w:szCs w:val="18"/>
              </w:rPr>
            </w:pPr>
            <w:r w:rsidRPr="00C903B0">
              <w:rPr>
                <w:sz w:val="18"/>
                <w:szCs w:val="18"/>
              </w:rPr>
              <w:t>ГОСТ 12.2.052;</w:t>
            </w:r>
          </w:p>
          <w:p w14:paraId="4573E503" w14:textId="77777777" w:rsidR="009C66DD" w:rsidRPr="00C903B0" w:rsidRDefault="009C66DD" w:rsidP="009C66DD">
            <w:pPr>
              <w:rPr>
                <w:sz w:val="18"/>
                <w:szCs w:val="18"/>
              </w:rPr>
            </w:pPr>
            <w:r w:rsidRPr="00C903B0">
              <w:rPr>
                <w:sz w:val="18"/>
                <w:szCs w:val="18"/>
              </w:rPr>
              <w:t>ГОСТ 5976;</w:t>
            </w:r>
          </w:p>
          <w:p w14:paraId="0A257EE8" w14:textId="77777777" w:rsidR="009C66DD" w:rsidRPr="00C903B0" w:rsidRDefault="009C66DD" w:rsidP="009C66DD">
            <w:pPr>
              <w:rPr>
                <w:sz w:val="18"/>
                <w:szCs w:val="18"/>
              </w:rPr>
            </w:pPr>
            <w:r w:rsidRPr="00C903B0">
              <w:rPr>
                <w:sz w:val="18"/>
                <w:szCs w:val="18"/>
              </w:rPr>
              <w:t>ГОСТ 9725;</w:t>
            </w:r>
          </w:p>
          <w:p w14:paraId="5B824373" w14:textId="77777777" w:rsidR="009C66DD" w:rsidRPr="00C903B0" w:rsidRDefault="009C66DD" w:rsidP="009C66DD">
            <w:pPr>
              <w:rPr>
                <w:sz w:val="18"/>
                <w:szCs w:val="18"/>
              </w:rPr>
            </w:pPr>
            <w:r w:rsidRPr="00C903B0">
              <w:rPr>
                <w:sz w:val="18"/>
                <w:szCs w:val="18"/>
              </w:rPr>
              <w:t>ГОСТ 11442;</w:t>
            </w:r>
          </w:p>
          <w:p w14:paraId="2F628352" w14:textId="77777777" w:rsidR="009C66DD" w:rsidRPr="00C903B0" w:rsidRDefault="009C66DD" w:rsidP="009C66DD">
            <w:pPr>
              <w:rPr>
                <w:sz w:val="18"/>
                <w:szCs w:val="18"/>
              </w:rPr>
            </w:pPr>
            <w:r w:rsidRPr="00C903B0">
              <w:rPr>
                <w:sz w:val="18"/>
                <w:szCs w:val="18"/>
              </w:rPr>
              <w:t>ГОСТ 24814</w:t>
            </w:r>
          </w:p>
          <w:p w14:paraId="7154B3E2" w14:textId="77777777" w:rsidR="009C66DD" w:rsidRPr="00C903B0" w:rsidRDefault="009C66DD" w:rsidP="009C66DD">
            <w:pPr>
              <w:rPr>
                <w:sz w:val="18"/>
                <w:szCs w:val="18"/>
              </w:rPr>
            </w:pPr>
            <w:r w:rsidRPr="00C903B0">
              <w:rPr>
                <w:sz w:val="18"/>
                <w:szCs w:val="18"/>
              </w:rPr>
              <w:t>ГОСТ 24857</w:t>
            </w:r>
          </w:p>
          <w:p w14:paraId="5985CFCC" w14:textId="77777777" w:rsidR="009C66DD" w:rsidRPr="00C903B0" w:rsidRDefault="009C66DD" w:rsidP="009C66DD">
            <w:pPr>
              <w:rPr>
                <w:sz w:val="18"/>
                <w:szCs w:val="18"/>
              </w:rPr>
            </w:pPr>
            <w:r w:rsidRPr="00C903B0">
              <w:rPr>
                <w:sz w:val="18"/>
                <w:szCs w:val="18"/>
              </w:rPr>
              <w:t>ГОСТ 31351 (ИСО 14695);</w:t>
            </w:r>
          </w:p>
          <w:p w14:paraId="7D81B81F" w14:textId="77777777" w:rsidR="009C66DD" w:rsidRPr="00C903B0" w:rsidRDefault="009C66DD" w:rsidP="009C66DD">
            <w:pPr>
              <w:rPr>
                <w:sz w:val="18"/>
                <w:szCs w:val="18"/>
              </w:rPr>
            </w:pPr>
            <w:r w:rsidRPr="00C903B0">
              <w:rPr>
                <w:sz w:val="18"/>
                <w:szCs w:val="18"/>
              </w:rPr>
              <w:t>ГОСТ 31352 (ИСО 5136;</w:t>
            </w:r>
          </w:p>
          <w:p w14:paraId="7481767E" w14:textId="77777777" w:rsidR="009C66DD" w:rsidRPr="00C903B0" w:rsidRDefault="009C66DD" w:rsidP="009C66DD">
            <w:pPr>
              <w:rPr>
                <w:sz w:val="18"/>
                <w:szCs w:val="18"/>
              </w:rPr>
            </w:pPr>
            <w:r w:rsidRPr="00C903B0">
              <w:rPr>
                <w:sz w:val="18"/>
                <w:szCs w:val="18"/>
              </w:rPr>
              <w:t>ГОСТ 31353.1 (ИСО 13347-1);</w:t>
            </w:r>
          </w:p>
          <w:p w14:paraId="25ABBC15" w14:textId="77777777" w:rsidR="009C66DD" w:rsidRPr="00C903B0" w:rsidRDefault="009C66DD" w:rsidP="009C66DD">
            <w:pPr>
              <w:rPr>
                <w:sz w:val="18"/>
                <w:szCs w:val="18"/>
              </w:rPr>
            </w:pPr>
            <w:r w:rsidRPr="00C903B0">
              <w:rPr>
                <w:sz w:val="18"/>
                <w:szCs w:val="18"/>
              </w:rPr>
              <w:t>ГОСТ 31353.2 (ИСО 13347-2);</w:t>
            </w:r>
          </w:p>
          <w:p w14:paraId="485B324B" w14:textId="77777777" w:rsidR="009C66DD" w:rsidRPr="00C903B0" w:rsidRDefault="009C66DD" w:rsidP="009C66DD">
            <w:pPr>
              <w:rPr>
                <w:sz w:val="18"/>
                <w:szCs w:val="18"/>
              </w:rPr>
            </w:pPr>
            <w:r w:rsidRPr="00C903B0">
              <w:rPr>
                <w:sz w:val="18"/>
                <w:szCs w:val="18"/>
              </w:rPr>
              <w:t>ГОСТ 31353.3 (ИСО 13347-3);</w:t>
            </w:r>
          </w:p>
          <w:p w14:paraId="6DA537B7" w14:textId="77777777" w:rsidR="009C66DD" w:rsidRPr="00C903B0" w:rsidRDefault="009C66DD" w:rsidP="009C66DD">
            <w:pPr>
              <w:rPr>
                <w:sz w:val="18"/>
                <w:szCs w:val="18"/>
              </w:rPr>
            </w:pPr>
            <w:r w:rsidRPr="00C903B0">
              <w:rPr>
                <w:sz w:val="18"/>
                <w:szCs w:val="18"/>
              </w:rPr>
              <w:t>ГОСТ 31353.4 (ИСО 13347-4);</w:t>
            </w:r>
          </w:p>
          <w:p w14:paraId="76576AD4" w14:textId="77777777" w:rsidR="009C66DD" w:rsidRPr="00C903B0" w:rsidRDefault="009C66DD" w:rsidP="009C66DD">
            <w:pPr>
              <w:rPr>
                <w:sz w:val="18"/>
                <w:szCs w:val="18"/>
              </w:rPr>
            </w:pPr>
            <w:r w:rsidRPr="00C903B0">
              <w:rPr>
                <w:sz w:val="18"/>
                <w:szCs w:val="18"/>
              </w:rPr>
              <w:t>ГОСТ 6625;</w:t>
            </w:r>
          </w:p>
          <w:p w14:paraId="12AA30E4" w14:textId="77777777" w:rsidR="009C66DD" w:rsidRPr="00C903B0" w:rsidRDefault="009C66DD" w:rsidP="009C66DD">
            <w:pPr>
              <w:rPr>
                <w:sz w:val="18"/>
                <w:szCs w:val="18"/>
              </w:rPr>
            </w:pPr>
            <w:r w:rsidRPr="00C903B0">
              <w:rPr>
                <w:sz w:val="18"/>
                <w:szCs w:val="18"/>
              </w:rPr>
              <w:t>ГОСТ 11004;</w:t>
            </w:r>
          </w:p>
          <w:p w14:paraId="262267A2" w14:textId="77777777" w:rsidR="009C66DD" w:rsidRPr="00C903B0" w:rsidRDefault="009C66DD" w:rsidP="009C66DD">
            <w:pPr>
              <w:rPr>
                <w:sz w:val="18"/>
                <w:szCs w:val="18"/>
              </w:rPr>
            </w:pPr>
            <w:r w:rsidRPr="00C903B0">
              <w:rPr>
                <w:sz w:val="18"/>
                <w:szCs w:val="18"/>
              </w:rPr>
              <w:t>ГОСТ 31826;</w:t>
            </w:r>
          </w:p>
          <w:p w14:paraId="10EE6C4D" w14:textId="77777777" w:rsidR="009C66DD" w:rsidRPr="00C903B0" w:rsidRDefault="009C66DD" w:rsidP="009C66DD">
            <w:pPr>
              <w:rPr>
                <w:sz w:val="18"/>
                <w:szCs w:val="18"/>
              </w:rPr>
            </w:pPr>
            <w:r w:rsidRPr="00C903B0">
              <w:rPr>
                <w:sz w:val="18"/>
                <w:szCs w:val="18"/>
              </w:rPr>
              <w:t>ГОСТ 31830;</w:t>
            </w:r>
          </w:p>
          <w:p w14:paraId="25BD6D29" w14:textId="77777777" w:rsidR="009C66DD" w:rsidRPr="00C903B0" w:rsidRDefault="009C66DD" w:rsidP="009C66DD">
            <w:pPr>
              <w:rPr>
                <w:sz w:val="18"/>
                <w:szCs w:val="18"/>
              </w:rPr>
            </w:pPr>
            <w:r w:rsidRPr="00C903B0">
              <w:rPr>
                <w:sz w:val="18"/>
                <w:szCs w:val="18"/>
              </w:rPr>
              <w:t>ГОСТ 31831;</w:t>
            </w:r>
          </w:p>
          <w:p w14:paraId="6F1197A8" w14:textId="77777777" w:rsidR="009C66DD" w:rsidRPr="00C903B0" w:rsidRDefault="009C66DD" w:rsidP="009C66DD">
            <w:pPr>
              <w:rPr>
                <w:sz w:val="18"/>
                <w:szCs w:val="18"/>
              </w:rPr>
            </w:pPr>
            <w:r w:rsidRPr="00C903B0">
              <w:rPr>
                <w:sz w:val="18"/>
                <w:szCs w:val="18"/>
              </w:rPr>
              <w:lastRenderedPageBreak/>
              <w:t>ГОСТ Р 55164;</w:t>
            </w:r>
          </w:p>
          <w:p w14:paraId="10F3F91A" w14:textId="77777777" w:rsidR="009C66DD" w:rsidRPr="00C903B0" w:rsidRDefault="009C66DD" w:rsidP="009C66DD">
            <w:pPr>
              <w:rPr>
                <w:sz w:val="18"/>
                <w:szCs w:val="18"/>
              </w:rPr>
            </w:pPr>
            <w:r w:rsidRPr="00C903B0">
              <w:rPr>
                <w:sz w:val="18"/>
                <w:szCs w:val="18"/>
              </w:rPr>
              <w:t>ГОСТ Р 57736;</w:t>
            </w:r>
          </w:p>
          <w:p w14:paraId="7AA811AA" w14:textId="77777777" w:rsidR="009C66DD" w:rsidRPr="00C903B0" w:rsidRDefault="009C66DD" w:rsidP="009C66DD">
            <w:pPr>
              <w:rPr>
                <w:sz w:val="18"/>
                <w:szCs w:val="18"/>
              </w:rPr>
            </w:pPr>
            <w:r w:rsidRPr="00C903B0">
              <w:rPr>
                <w:sz w:val="18"/>
                <w:szCs w:val="18"/>
              </w:rPr>
              <w:t>ГОСТ ISO 12100;</w:t>
            </w:r>
          </w:p>
          <w:p w14:paraId="1CBAA1F1" w14:textId="77777777" w:rsidR="009C66DD" w:rsidRPr="00C903B0" w:rsidRDefault="009C66DD" w:rsidP="009C66DD">
            <w:pPr>
              <w:rPr>
                <w:sz w:val="18"/>
                <w:szCs w:val="18"/>
              </w:rPr>
            </w:pPr>
            <w:r w:rsidRPr="00C903B0">
              <w:rPr>
                <w:sz w:val="18"/>
                <w:szCs w:val="18"/>
              </w:rPr>
              <w:t>ГОСТ ЕН 1050;</w:t>
            </w:r>
          </w:p>
          <w:p w14:paraId="3EE365B4" w14:textId="77777777" w:rsidR="009C66DD" w:rsidRPr="00C903B0" w:rsidRDefault="009C66DD" w:rsidP="009C66DD">
            <w:pPr>
              <w:rPr>
                <w:sz w:val="18"/>
                <w:szCs w:val="18"/>
              </w:rPr>
            </w:pPr>
            <w:r w:rsidRPr="00C903B0">
              <w:rPr>
                <w:sz w:val="18"/>
                <w:szCs w:val="18"/>
              </w:rPr>
              <w:t>ГОСТ 2.601;</w:t>
            </w:r>
          </w:p>
          <w:p w14:paraId="34C18B59" w14:textId="77777777" w:rsidR="009C66DD" w:rsidRPr="00C903B0" w:rsidRDefault="009C66DD" w:rsidP="009C66DD">
            <w:pPr>
              <w:rPr>
                <w:sz w:val="18"/>
                <w:szCs w:val="18"/>
              </w:rPr>
            </w:pPr>
            <w:r w:rsidRPr="00C903B0">
              <w:rPr>
                <w:sz w:val="18"/>
                <w:szCs w:val="18"/>
              </w:rPr>
              <w:t>ГОСТ МЭК 60204-1;</w:t>
            </w:r>
          </w:p>
          <w:p w14:paraId="4FBCA154" w14:textId="000BB0D3" w:rsidR="009C66DD" w:rsidRPr="00505842" w:rsidRDefault="009C66DD" w:rsidP="009C66DD">
            <w:pPr>
              <w:rPr>
                <w:sz w:val="18"/>
                <w:szCs w:val="18"/>
              </w:rPr>
            </w:pPr>
            <w:r w:rsidRPr="00C903B0">
              <w:rPr>
                <w:sz w:val="18"/>
                <w:szCs w:val="18"/>
              </w:rPr>
              <w:t>ГОСТ Р МЭК 60204-1</w:t>
            </w:r>
          </w:p>
        </w:tc>
      </w:tr>
      <w:tr w:rsidR="009C66DD" w:rsidRPr="00505842" w14:paraId="5B1FF693" w14:textId="77777777" w:rsidTr="00F55D33">
        <w:trPr>
          <w:trHeight w:val="20"/>
        </w:trPr>
        <w:tc>
          <w:tcPr>
            <w:tcW w:w="847" w:type="dxa"/>
          </w:tcPr>
          <w:p w14:paraId="3606B835"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3AD5972E" w14:textId="0735AC05"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подъемно-транспортное, краны грузоподъемные</w:t>
            </w:r>
          </w:p>
        </w:tc>
        <w:tc>
          <w:tcPr>
            <w:tcW w:w="2771" w:type="dxa"/>
          </w:tcPr>
          <w:p w14:paraId="2F1595F4" w14:textId="0CB6B034"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29306BD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41A6197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6;</w:t>
            </w:r>
          </w:p>
          <w:p w14:paraId="1C2C5FA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6D5D2BB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2A637E0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4;</w:t>
            </w:r>
          </w:p>
          <w:p w14:paraId="45E684F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p w14:paraId="29A7DCAA" w14:textId="3788014D"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9</w:t>
            </w:r>
          </w:p>
        </w:tc>
        <w:tc>
          <w:tcPr>
            <w:tcW w:w="2595" w:type="dxa"/>
          </w:tcPr>
          <w:p w14:paraId="27C937CE" w14:textId="50545EDC"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505CAA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7752-5;</w:t>
            </w:r>
          </w:p>
          <w:p w14:paraId="0A3D805B"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ISO 4413;</w:t>
            </w:r>
          </w:p>
          <w:p w14:paraId="7471E24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280;</w:t>
            </w:r>
          </w:p>
          <w:p w14:paraId="5003632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818-1;</w:t>
            </w:r>
          </w:p>
          <w:p w14:paraId="2CFF145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818-7;</w:t>
            </w:r>
          </w:p>
          <w:p w14:paraId="50BC83F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70-1;</w:t>
            </w:r>
          </w:p>
          <w:p w14:paraId="6B20125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385-1;</w:t>
            </w:r>
          </w:p>
          <w:p w14:paraId="486D865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385-2;</w:t>
            </w:r>
          </w:p>
          <w:p w14:paraId="2CC7FB3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385-3;</w:t>
            </w:r>
          </w:p>
          <w:p w14:paraId="0EFE5D7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385-4;</w:t>
            </w:r>
          </w:p>
          <w:p w14:paraId="4F54F6F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385-10;</w:t>
            </w:r>
          </w:p>
          <w:p w14:paraId="0994812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411-4;</w:t>
            </w:r>
          </w:p>
          <w:p w14:paraId="212ACFC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411-5;</w:t>
            </w:r>
          </w:p>
          <w:p w14:paraId="02725B7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451;</w:t>
            </w:r>
          </w:p>
          <w:p w14:paraId="782AB67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075;</w:t>
            </w:r>
          </w:p>
          <w:p w14:paraId="19A7112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890;</w:t>
            </w:r>
          </w:p>
          <w:p w14:paraId="394AFEB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556;</w:t>
            </w:r>
          </w:p>
          <w:p w14:paraId="0D1B30C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23;</w:t>
            </w:r>
          </w:p>
          <w:p w14:paraId="672B7B9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9494;</w:t>
            </w:r>
          </w:p>
          <w:p w14:paraId="0A31314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9811;</w:t>
            </w:r>
          </w:p>
          <w:p w14:paraId="1C3BB64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827;</w:t>
            </w:r>
          </w:p>
          <w:p w14:paraId="39CC7A9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5032;</w:t>
            </w:r>
          </w:p>
          <w:p w14:paraId="7487C08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51 (ИСО 7752-2);</w:t>
            </w:r>
          </w:p>
          <w:p w14:paraId="16F2EF4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84;</w:t>
            </w:r>
          </w:p>
          <w:p w14:paraId="00D2AC5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913 (ИСО 7752-1);</w:t>
            </w:r>
          </w:p>
          <w:p w14:paraId="2D2A8A3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296;</w:t>
            </w:r>
          </w:p>
          <w:p w14:paraId="5405C03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433;</w:t>
            </w:r>
          </w:p>
          <w:p w14:paraId="7BACE27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434;</w:t>
            </w:r>
          </w:p>
          <w:p w14:paraId="327848B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28448;</w:t>
            </w:r>
          </w:p>
          <w:p w14:paraId="4B8A86E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609;</w:t>
            </w:r>
          </w:p>
          <w:p w14:paraId="1C65E70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188;</w:t>
            </w:r>
          </w:p>
          <w:p w14:paraId="0C5D616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321;</w:t>
            </w:r>
          </w:p>
          <w:p w14:paraId="756E35B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441 (ИСО 3076);</w:t>
            </w:r>
          </w:p>
          <w:p w14:paraId="200F4EA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95;</w:t>
            </w:r>
          </w:p>
          <w:p w14:paraId="064A084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5.1;</w:t>
            </w:r>
          </w:p>
          <w:p w14:paraId="612D80C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5.2;</w:t>
            </w:r>
          </w:p>
          <w:p w14:paraId="29B280C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5.3;</w:t>
            </w:r>
          </w:p>
          <w:p w14:paraId="400413E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5.4;</w:t>
            </w:r>
          </w:p>
          <w:p w14:paraId="777BB60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5.5;</w:t>
            </w:r>
          </w:p>
          <w:p w14:paraId="6002AD6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6.1;</w:t>
            </w:r>
          </w:p>
          <w:p w14:paraId="61C2AB9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6.2;</w:t>
            </w:r>
          </w:p>
          <w:p w14:paraId="043CDC8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6.3;</w:t>
            </w:r>
          </w:p>
          <w:p w14:paraId="2DE3F9E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6.4;</w:t>
            </w:r>
          </w:p>
          <w:p w14:paraId="1DF635B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6.5 (ISO 11660-5);</w:t>
            </w:r>
          </w:p>
          <w:p w14:paraId="09773C1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7;</w:t>
            </w:r>
          </w:p>
          <w:p w14:paraId="3E49284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8;</w:t>
            </w:r>
          </w:p>
          <w:p w14:paraId="179C0C0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9.1;</w:t>
            </w:r>
          </w:p>
          <w:p w14:paraId="5886649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9.2;</w:t>
            </w:r>
          </w:p>
          <w:p w14:paraId="36CF202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9.3;</w:t>
            </w:r>
          </w:p>
          <w:p w14:paraId="43120DD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9.4;</w:t>
            </w:r>
          </w:p>
          <w:p w14:paraId="26AA442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79.5;</w:t>
            </w:r>
          </w:p>
          <w:p w14:paraId="6D06665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681 (ISO 20381);</w:t>
            </w:r>
          </w:p>
          <w:p w14:paraId="2990D1F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682.3 (ISO 16653-3);</w:t>
            </w:r>
          </w:p>
          <w:p w14:paraId="33D42A7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6.1;</w:t>
            </w:r>
          </w:p>
          <w:p w14:paraId="6D6E6F2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6.2;</w:t>
            </w:r>
          </w:p>
          <w:p w14:paraId="40ABD78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6.3;</w:t>
            </w:r>
          </w:p>
          <w:p w14:paraId="1B79441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6.4;</w:t>
            </w:r>
          </w:p>
          <w:p w14:paraId="1635261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6.5;</w:t>
            </w:r>
          </w:p>
          <w:p w14:paraId="1002A84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7;</w:t>
            </w:r>
          </w:p>
          <w:p w14:paraId="50FF866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8;</w:t>
            </w:r>
          </w:p>
          <w:p w14:paraId="75D44E5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69;</w:t>
            </w:r>
          </w:p>
          <w:p w14:paraId="6CCD9A5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70;</w:t>
            </w:r>
          </w:p>
          <w:p w14:paraId="26A80EA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71;</w:t>
            </w:r>
          </w:p>
          <w:p w14:paraId="1846AB9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3173.1;</w:t>
            </w:r>
          </w:p>
          <w:p w14:paraId="6A312C3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73.2;</w:t>
            </w:r>
          </w:p>
          <w:p w14:paraId="7B7A704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73.3;</w:t>
            </w:r>
          </w:p>
          <w:p w14:paraId="2332516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73.4;</w:t>
            </w:r>
          </w:p>
          <w:p w14:paraId="5C6893D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73.5;</w:t>
            </w:r>
          </w:p>
          <w:p w14:paraId="32FC48E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558.1 (EN 12158-1);</w:t>
            </w:r>
          </w:p>
          <w:p w14:paraId="1386207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558.2 (EN 12158-2);</w:t>
            </w:r>
          </w:p>
          <w:p w14:paraId="1B9908F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649;</w:t>
            </w:r>
          </w:p>
          <w:p w14:paraId="58F9D65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651 (EN 12159);</w:t>
            </w:r>
          </w:p>
          <w:p w14:paraId="03A126B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710;</w:t>
            </w:r>
          </w:p>
          <w:p w14:paraId="58581E0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712;</w:t>
            </w:r>
          </w:p>
          <w:p w14:paraId="478454D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713;</w:t>
            </w:r>
          </w:p>
          <w:p w14:paraId="3AB8CB8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714.1;</w:t>
            </w:r>
          </w:p>
          <w:p w14:paraId="5E65A03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718;</w:t>
            </w:r>
          </w:p>
          <w:p w14:paraId="7BC0161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966.1 (EN 115-1);</w:t>
            </w:r>
          </w:p>
          <w:p w14:paraId="131CBF2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17;</w:t>
            </w:r>
          </w:p>
          <w:p w14:paraId="50DE47F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18.1;</w:t>
            </w:r>
          </w:p>
          <w:p w14:paraId="7A7B677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18.4;</w:t>
            </w:r>
          </w:p>
          <w:p w14:paraId="6B3CCB1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19;</w:t>
            </w:r>
          </w:p>
          <w:p w14:paraId="16483E9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20;</w:t>
            </w:r>
          </w:p>
          <w:p w14:paraId="6C96363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21;</w:t>
            </w:r>
          </w:p>
          <w:p w14:paraId="59A9E1F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22;</w:t>
            </w:r>
          </w:p>
          <w:p w14:paraId="654FD89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43 (ISO 16368);</w:t>
            </w:r>
          </w:p>
          <w:p w14:paraId="4333FFD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63.1;</w:t>
            </w:r>
          </w:p>
          <w:p w14:paraId="3CEB2B7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63.4;</w:t>
            </w:r>
          </w:p>
          <w:p w14:paraId="24EFECF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64.1;</w:t>
            </w:r>
          </w:p>
          <w:p w14:paraId="2363A7E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64.4;</w:t>
            </w:r>
          </w:p>
          <w:p w14:paraId="412D751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65.1;</w:t>
            </w:r>
          </w:p>
          <w:p w14:paraId="07F2500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65.2;</w:t>
            </w:r>
          </w:p>
          <w:p w14:paraId="75F4A70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65.4;</w:t>
            </w:r>
          </w:p>
          <w:p w14:paraId="45B8C83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66;</w:t>
            </w:r>
          </w:p>
          <w:p w14:paraId="5CE64FA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589;</w:t>
            </w:r>
          </w:p>
          <w:p w14:paraId="0A8BB4A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ISO 14518;</w:t>
            </w:r>
          </w:p>
          <w:p w14:paraId="2C9E60D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387 (ИСО/ТС 14798);</w:t>
            </w:r>
          </w:p>
          <w:p w14:paraId="52F5900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555 (ИСО 9386-1);</w:t>
            </w:r>
          </w:p>
          <w:p w14:paraId="31A2AB9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Р 55556 (ИСО 9386-2);</w:t>
            </w:r>
          </w:p>
          <w:p w14:paraId="489E8EC9" w14:textId="77777777" w:rsidR="009C66DD" w:rsidRPr="00C903B0" w:rsidRDefault="009C66DD" w:rsidP="009C66DD">
            <w:pPr>
              <w:rPr>
                <w:sz w:val="18"/>
                <w:szCs w:val="18"/>
              </w:rPr>
            </w:pPr>
            <w:r w:rsidRPr="00C903B0">
              <w:rPr>
                <w:sz w:val="18"/>
                <w:szCs w:val="18"/>
              </w:rPr>
              <w:t>ГОСТ 12.1.003;</w:t>
            </w:r>
          </w:p>
          <w:p w14:paraId="05D88C51" w14:textId="77777777" w:rsidR="009C66DD" w:rsidRPr="00C903B0" w:rsidRDefault="009C66DD" w:rsidP="009C66DD">
            <w:pPr>
              <w:rPr>
                <w:sz w:val="18"/>
                <w:szCs w:val="18"/>
              </w:rPr>
            </w:pPr>
            <w:r w:rsidRPr="00C903B0">
              <w:rPr>
                <w:sz w:val="18"/>
                <w:szCs w:val="18"/>
              </w:rPr>
              <w:t>ГОСТ 12.1.012;</w:t>
            </w:r>
          </w:p>
          <w:p w14:paraId="5F8BA3FD" w14:textId="77777777" w:rsidR="009C66DD" w:rsidRPr="00C903B0" w:rsidRDefault="009C66DD" w:rsidP="009C66DD">
            <w:pPr>
              <w:rPr>
                <w:sz w:val="18"/>
                <w:szCs w:val="18"/>
              </w:rPr>
            </w:pPr>
            <w:r w:rsidRPr="00C903B0">
              <w:rPr>
                <w:sz w:val="18"/>
                <w:szCs w:val="18"/>
              </w:rPr>
              <w:t>ГОСТ 12.1.019;</w:t>
            </w:r>
          </w:p>
          <w:p w14:paraId="0B1F1354" w14:textId="77777777" w:rsidR="009C66DD" w:rsidRPr="00C903B0" w:rsidRDefault="009C66DD" w:rsidP="009C66DD">
            <w:pPr>
              <w:rPr>
                <w:sz w:val="18"/>
                <w:szCs w:val="18"/>
              </w:rPr>
            </w:pPr>
            <w:r w:rsidRPr="00C903B0">
              <w:rPr>
                <w:sz w:val="18"/>
                <w:szCs w:val="18"/>
              </w:rPr>
              <w:t>ГОСТ 12.1.030;</w:t>
            </w:r>
          </w:p>
          <w:p w14:paraId="42353F0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0FBED9C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27B4E3D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53;</w:t>
            </w:r>
          </w:p>
          <w:p w14:paraId="6196367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58;</w:t>
            </w:r>
          </w:p>
          <w:p w14:paraId="5AB4D21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71;</w:t>
            </w:r>
          </w:p>
          <w:p w14:paraId="65EBB7A8" w14:textId="77777777" w:rsidR="009C66DD" w:rsidRPr="00C903B0" w:rsidRDefault="009C66DD" w:rsidP="009C66DD">
            <w:pPr>
              <w:rPr>
                <w:sz w:val="18"/>
                <w:szCs w:val="18"/>
              </w:rPr>
            </w:pPr>
            <w:r w:rsidRPr="00C903B0">
              <w:rPr>
                <w:sz w:val="18"/>
                <w:szCs w:val="18"/>
              </w:rPr>
              <w:t>ГОСТ ISO 12100;</w:t>
            </w:r>
          </w:p>
          <w:p w14:paraId="1EF18DF0" w14:textId="77777777" w:rsidR="009C66DD" w:rsidRPr="00C903B0" w:rsidRDefault="009C66DD" w:rsidP="009C66DD">
            <w:pPr>
              <w:rPr>
                <w:sz w:val="18"/>
                <w:szCs w:val="18"/>
              </w:rPr>
            </w:pPr>
            <w:r w:rsidRPr="00C903B0">
              <w:rPr>
                <w:sz w:val="18"/>
                <w:szCs w:val="18"/>
              </w:rPr>
              <w:t>ГОСТ ЕН 1050;</w:t>
            </w:r>
          </w:p>
          <w:p w14:paraId="33DEE4DD" w14:textId="77777777" w:rsidR="009C66DD" w:rsidRPr="00C903B0" w:rsidRDefault="009C66DD" w:rsidP="009C66DD">
            <w:pPr>
              <w:rPr>
                <w:sz w:val="18"/>
                <w:szCs w:val="18"/>
              </w:rPr>
            </w:pPr>
            <w:r w:rsidRPr="00C903B0">
              <w:rPr>
                <w:sz w:val="18"/>
                <w:szCs w:val="18"/>
              </w:rPr>
              <w:t>ГОСТ 2.601;</w:t>
            </w:r>
          </w:p>
          <w:p w14:paraId="08FEC05D" w14:textId="77777777" w:rsidR="009C66DD" w:rsidRPr="00C903B0" w:rsidRDefault="009C66DD" w:rsidP="009C66DD">
            <w:pPr>
              <w:rPr>
                <w:sz w:val="18"/>
                <w:szCs w:val="18"/>
              </w:rPr>
            </w:pPr>
            <w:r w:rsidRPr="00C903B0">
              <w:rPr>
                <w:sz w:val="18"/>
                <w:szCs w:val="18"/>
              </w:rPr>
              <w:t>ГОСТ МЭК 60204-1;</w:t>
            </w:r>
          </w:p>
          <w:p w14:paraId="7655F835" w14:textId="30266D9A" w:rsidR="009C66DD" w:rsidRPr="00505842" w:rsidRDefault="009C66DD" w:rsidP="009C66DD">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9C66DD" w:rsidRPr="00505842" w14:paraId="30FAD598" w14:textId="77777777" w:rsidTr="00F55D33">
        <w:trPr>
          <w:trHeight w:val="20"/>
        </w:trPr>
        <w:tc>
          <w:tcPr>
            <w:tcW w:w="847" w:type="dxa"/>
          </w:tcPr>
          <w:p w14:paraId="74433FD7"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52F4FE29" w14:textId="78567C98"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урбины и установки газотурбинные</w:t>
            </w:r>
          </w:p>
        </w:tc>
        <w:tc>
          <w:tcPr>
            <w:tcW w:w="2771" w:type="dxa"/>
          </w:tcPr>
          <w:p w14:paraId="1BC749D5" w14:textId="1D3F88D5"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2BE931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06; </w:t>
            </w:r>
          </w:p>
          <w:p w14:paraId="0200710D" w14:textId="141DFE5A"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1</w:t>
            </w:r>
          </w:p>
        </w:tc>
        <w:tc>
          <w:tcPr>
            <w:tcW w:w="2595" w:type="dxa"/>
          </w:tcPr>
          <w:p w14:paraId="65FDC10F" w14:textId="48A6C935"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2DB1280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0689;</w:t>
            </w:r>
          </w:p>
          <w:p w14:paraId="0059643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278;</w:t>
            </w:r>
          </w:p>
          <w:p w14:paraId="006588D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5364;</w:t>
            </w:r>
          </w:p>
          <w:p w14:paraId="524050B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165;</w:t>
            </w:r>
          </w:p>
          <w:p w14:paraId="0864665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757;</w:t>
            </w:r>
          </w:p>
          <w:p w14:paraId="0EB5DEF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775;</w:t>
            </w:r>
          </w:p>
          <w:p w14:paraId="72382DC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969;</w:t>
            </w:r>
          </w:p>
          <w:p w14:paraId="704223E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9328;</w:t>
            </w:r>
          </w:p>
          <w:p w14:paraId="34676C3F"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ИСО 11042-1;</w:t>
            </w:r>
          </w:p>
          <w:p w14:paraId="7EB069F3"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263 (ИСО 7919-2);</w:t>
            </w:r>
          </w:p>
          <w:p w14:paraId="50DD90E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265.2 (ИСО 10816-2);</w:t>
            </w:r>
          </w:p>
          <w:p w14:paraId="5F0CD10C" w14:textId="77777777" w:rsidR="009C66DD" w:rsidRPr="00C903B0" w:rsidRDefault="009C66DD" w:rsidP="009C66DD">
            <w:pPr>
              <w:rPr>
                <w:sz w:val="18"/>
                <w:szCs w:val="18"/>
              </w:rPr>
            </w:pPr>
            <w:r w:rsidRPr="00C903B0">
              <w:rPr>
                <w:sz w:val="18"/>
                <w:szCs w:val="18"/>
              </w:rPr>
              <w:t>ГОСТ 12.1.003;</w:t>
            </w:r>
          </w:p>
          <w:p w14:paraId="09BC9F1E" w14:textId="77777777" w:rsidR="009C66DD" w:rsidRPr="00C903B0" w:rsidRDefault="009C66DD" w:rsidP="009C66DD">
            <w:pPr>
              <w:rPr>
                <w:sz w:val="18"/>
                <w:szCs w:val="18"/>
              </w:rPr>
            </w:pPr>
            <w:r w:rsidRPr="00C903B0">
              <w:rPr>
                <w:sz w:val="18"/>
                <w:szCs w:val="18"/>
              </w:rPr>
              <w:t>ГОСТ 12.1.012;</w:t>
            </w:r>
          </w:p>
          <w:p w14:paraId="2430E8A3" w14:textId="77777777" w:rsidR="009C66DD" w:rsidRPr="00C903B0" w:rsidRDefault="009C66DD" w:rsidP="009C66DD">
            <w:pPr>
              <w:rPr>
                <w:sz w:val="18"/>
                <w:szCs w:val="18"/>
              </w:rPr>
            </w:pPr>
            <w:r w:rsidRPr="00C903B0">
              <w:rPr>
                <w:sz w:val="18"/>
                <w:szCs w:val="18"/>
              </w:rPr>
              <w:t>ГОСТ 12.1.019;</w:t>
            </w:r>
          </w:p>
          <w:p w14:paraId="03598B89" w14:textId="77777777" w:rsidR="009C66DD" w:rsidRPr="00C903B0" w:rsidRDefault="009C66DD" w:rsidP="009C66DD">
            <w:pPr>
              <w:rPr>
                <w:sz w:val="18"/>
                <w:szCs w:val="18"/>
              </w:rPr>
            </w:pPr>
            <w:r w:rsidRPr="00C903B0">
              <w:rPr>
                <w:sz w:val="18"/>
                <w:szCs w:val="18"/>
              </w:rPr>
              <w:t>ГОСТ 12.1.030;</w:t>
            </w:r>
          </w:p>
          <w:p w14:paraId="1D4AC3D7"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5847C40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54373D58" w14:textId="77777777" w:rsidR="009C66DD" w:rsidRPr="00C903B0" w:rsidRDefault="009C66DD" w:rsidP="009C66DD">
            <w:pPr>
              <w:rPr>
                <w:sz w:val="18"/>
                <w:szCs w:val="18"/>
              </w:rPr>
            </w:pPr>
            <w:r w:rsidRPr="00C903B0">
              <w:rPr>
                <w:sz w:val="18"/>
                <w:szCs w:val="18"/>
              </w:rPr>
              <w:t>ГОСТ ISO 12100;</w:t>
            </w:r>
          </w:p>
          <w:p w14:paraId="663930C8" w14:textId="77777777" w:rsidR="009C66DD" w:rsidRPr="00C903B0" w:rsidRDefault="009C66DD" w:rsidP="009C66DD">
            <w:pPr>
              <w:rPr>
                <w:sz w:val="18"/>
                <w:szCs w:val="18"/>
              </w:rPr>
            </w:pPr>
            <w:r w:rsidRPr="00C903B0">
              <w:rPr>
                <w:sz w:val="18"/>
                <w:szCs w:val="18"/>
              </w:rPr>
              <w:t>ГОСТ ЕН 1050;</w:t>
            </w:r>
          </w:p>
          <w:p w14:paraId="3B11645D" w14:textId="77777777" w:rsidR="009C66DD" w:rsidRPr="00C903B0" w:rsidRDefault="009C66DD" w:rsidP="009C66DD">
            <w:pPr>
              <w:rPr>
                <w:sz w:val="18"/>
                <w:szCs w:val="18"/>
              </w:rPr>
            </w:pPr>
            <w:r w:rsidRPr="00C903B0">
              <w:rPr>
                <w:sz w:val="18"/>
                <w:szCs w:val="18"/>
              </w:rPr>
              <w:t>ГОСТ 2.601;</w:t>
            </w:r>
          </w:p>
          <w:p w14:paraId="2544195B" w14:textId="77777777" w:rsidR="009C66DD" w:rsidRPr="00C903B0" w:rsidRDefault="009C66DD" w:rsidP="009C66DD">
            <w:pPr>
              <w:rPr>
                <w:sz w:val="18"/>
                <w:szCs w:val="18"/>
              </w:rPr>
            </w:pPr>
            <w:r w:rsidRPr="00C903B0">
              <w:rPr>
                <w:sz w:val="18"/>
                <w:szCs w:val="18"/>
              </w:rPr>
              <w:lastRenderedPageBreak/>
              <w:t>ГОСТ МЭК 60204-1;</w:t>
            </w:r>
          </w:p>
          <w:p w14:paraId="23A5F6D4" w14:textId="408D7C2B" w:rsidR="009C66DD" w:rsidRPr="00505842" w:rsidRDefault="009C66DD" w:rsidP="009C66DD">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9C66DD" w:rsidRPr="00505842" w14:paraId="3B4583A0" w14:textId="77777777" w:rsidTr="00F55D33">
        <w:trPr>
          <w:trHeight w:val="20"/>
        </w:trPr>
        <w:tc>
          <w:tcPr>
            <w:tcW w:w="847" w:type="dxa"/>
          </w:tcPr>
          <w:p w14:paraId="21E0F300"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4DD7051D" w14:textId="45A7F2DD"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тягодутьевые</w:t>
            </w:r>
          </w:p>
        </w:tc>
        <w:tc>
          <w:tcPr>
            <w:tcW w:w="2771" w:type="dxa"/>
          </w:tcPr>
          <w:p w14:paraId="4CEC19A1" w14:textId="0B100C4F" w:rsidR="009C66DD" w:rsidRPr="00505842" w:rsidRDefault="009C66DD" w:rsidP="009C66DD">
            <w:pPr>
              <w:ind w:right="-27"/>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8A00524" w14:textId="131D4777"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tc>
        <w:tc>
          <w:tcPr>
            <w:tcW w:w="2595" w:type="dxa"/>
          </w:tcPr>
          <w:p w14:paraId="4DF1ECC6" w14:textId="14DD1AAF"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3BC00E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852;</w:t>
            </w:r>
          </w:p>
          <w:p w14:paraId="1E7C759E" w14:textId="77777777" w:rsidR="009C66DD" w:rsidRPr="00C903B0" w:rsidRDefault="009C66DD" w:rsidP="009C66DD">
            <w:pPr>
              <w:rPr>
                <w:sz w:val="18"/>
                <w:szCs w:val="18"/>
              </w:rPr>
            </w:pPr>
            <w:r w:rsidRPr="00C903B0">
              <w:rPr>
                <w:sz w:val="18"/>
                <w:szCs w:val="18"/>
              </w:rPr>
              <w:t>ГОСТ 12.1.003;</w:t>
            </w:r>
          </w:p>
          <w:p w14:paraId="27B8F475" w14:textId="77777777" w:rsidR="009C66DD" w:rsidRPr="00C903B0" w:rsidRDefault="009C66DD" w:rsidP="009C66DD">
            <w:pPr>
              <w:rPr>
                <w:sz w:val="18"/>
                <w:szCs w:val="18"/>
              </w:rPr>
            </w:pPr>
            <w:r w:rsidRPr="00C903B0">
              <w:rPr>
                <w:sz w:val="18"/>
                <w:szCs w:val="18"/>
              </w:rPr>
              <w:t>ГОСТ 12.1.012;</w:t>
            </w:r>
          </w:p>
          <w:p w14:paraId="7D86FFF8" w14:textId="77777777" w:rsidR="009C66DD" w:rsidRPr="00C903B0" w:rsidRDefault="009C66DD" w:rsidP="009C66DD">
            <w:pPr>
              <w:rPr>
                <w:sz w:val="18"/>
                <w:szCs w:val="18"/>
              </w:rPr>
            </w:pPr>
            <w:r w:rsidRPr="00C903B0">
              <w:rPr>
                <w:sz w:val="18"/>
                <w:szCs w:val="18"/>
              </w:rPr>
              <w:t>ГОСТ 12.1.019;</w:t>
            </w:r>
          </w:p>
          <w:p w14:paraId="3F16DAA2" w14:textId="77777777" w:rsidR="009C66DD" w:rsidRPr="00C903B0" w:rsidRDefault="009C66DD" w:rsidP="009C66DD">
            <w:pPr>
              <w:rPr>
                <w:sz w:val="18"/>
                <w:szCs w:val="18"/>
              </w:rPr>
            </w:pPr>
            <w:r w:rsidRPr="00C903B0">
              <w:rPr>
                <w:sz w:val="18"/>
                <w:szCs w:val="18"/>
              </w:rPr>
              <w:t>ГОСТ 12.1.030;</w:t>
            </w:r>
          </w:p>
          <w:p w14:paraId="6ACE575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08F959F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60FCCC11" w14:textId="77777777" w:rsidR="009C66DD" w:rsidRPr="00C903B0" w:rsidRDefault="009C66DD" w:rsidP="009C66DD">
            <w:pPr>
              <w:rPr>
                <w:sz w:val="18"/>
                <w:szCs w:val="18"/>
              </w:rPr>
            </w:pPr>
            <w:r w:rsidRPr="00C903B0">
              <w:rPr>
                <w:sz w:val="18"/>
                <w:szCs w:val="18"/>
              </w:rPr>
              <w:t>ГОСТ ISO 12100;</w:t>
            </w:r>
          </w:p>
          <w:p w14:paraId="5D2D8DA1" w14:textId="77777777" w:rsidR="009C66DD" w:rsidRPr="00C903B0" w:rsidRDefault="009C66DD" w:rsidP="009C66DD">
            <w:pPr>
              <w:rPr>
                <w:sz w:val="18"/>
                <w:szCs w:val="18"/>
              </w:rPr>
            </w:pPr>
            <w:r w:rsidRPr="00C903B0">
              <w:rPr>
                <w:sz w:val="18"/>
                <w:szCs w:val="18"/>
              </w:rPr>
              <w:t>ГОСТ ЕН 1050;</w:t>
            </w:r>
          </w:p>
          <w:p w14:paraId="379F3115" w14:textId="77777777" w:rsidR="009C66DD" w:rsidRPr="00C903B0" w:rsidRDefault="009C66DD" w:rsidP="009C66DD">
            <w:pPr>
              <w:rPr>
                <w:sz w:val="18"/>
                <w:szCs w:val="18"/>
              </w:rPr>
            </w:pPr>
            <w:r w:rsidRPr="00C903B0">
              <w:rPr>
                <w:sz w:val="18"/>
                <w:szCs w:val="18"/>
              </w:rPr>
              <w:t>ГОСТ 2.601;</w:t>
            </w:r>
          </w:p>
          <w:p w14:paraId="712AB311" w14:textId="77777777" w:rsidR="009C66DD" w:rsidRPr="00C903B0" w:rsidRDefault="009C66DD" w:rsidP="009C66DD">
            <w:pPr>
              <w:rPr>
                <w:sz w:val="18"/>
                <w:szCs w:val="18"/>
              </w:rPr>
            </w:pPr>
            <w:r w:rsidRPr="00C903B0">
              <w:rPr>
                <w:sz w:val="18"/>
                <w:szCs w:val="18"/>
              </w:rPr>
              <w:t>ГОСТ МЭК 60204-1;</w:t>
            </w:r>
          </w:p>
          <w:p w14:paraId="34BC6A44" w14:textId="0E24751C" w:rsidR="009C66DD" w:rsidRPr="00505842" w:rsidRDefault="009C66DD" w:rsidP="009C66DD">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9C66DD" w:rsidRPr="00505842" w14:paraId="0C533532" w14:textId="77777777" w:rsidTr="00F55D33">
        <w:trPr>
          <w:trHeight w:val="20"/>
        </w:trPr>
        <w:tc>
          <w:tcPr>
            <w:tcW w:w="847" w:type="dxa"/>
          </w:tcPr>
          <w:p w14:paraId="74D7718E"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082C4C06" w14:textId="1D3F6807"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робилки</w:t>
            </w:r>
          </w:p>
        </w:tc>
        <w:tc>
          <w:tcPr>
            <w:tcW w:w="2771" w:type="dxa"/>
          </w:tcPr>
          <w:p w14:paraId="266D4A56" w14:textId="59BAE6DD"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A1DE8E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74; </w:t>
            </w:r>
          </w:p>
          <w:p w14:paraId="5672DF9A" w14:textId="487C82EA"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tc>
        <w:tc>
          <w:tcPr>
            <w:tcW w:w="2595" w:type="dxa"/>
          </w:tcPr>
          <w:p w14:paraId="0FF8FFD9" w14:textId="6DBF76F9"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026BAA6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1873-1;</w:t>
            </w:r>
          </w:p>
          <w:p w14:paraId="7775055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1873-2;</w:t>
            </w:r>
          </w:p>
          <w:p w14:paraId="5F5A9ED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937;</w:t>
            </w:r>
          </w:p>
          <w:p w14:paraId="328D875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090;</w:t>
            </w:r>
          </w:p>
          <w:p w14:paraId="7A8DBC2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375;</w:t>
            </w:r>
          </w:p>
          <w:p w14:paraId="2A7893D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376;</w:t>
            </w:r>
          </w:p>
          <w:p w14:paraId="6ECD61D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412;</w:t>
            </w:r>
          </w:p>
          <w:p w14:paraId="582E9BA4" w14:textId="77777777" w:rsidR="009C66DD" w:rsidRPr="00C903B0" w:rsidRDefault="009C66DD" w:rsidP="009C66DD">
            <w:pPr>
              <w:rPr>
                <w:sz w:val="18"/>
                <w:szCs w:val="18"/>
              </w:rPr>
            </w:pPr>
            <w:r w:rsidRPr="00C903B0">
              <w:rPr>
                <w:sz w:val="18"/>
                <w:szCs w:val="18"/>
              </w:rPr>
              <w:t>ГОСТ 12.1.003;</w:t>
            </w:r>
          </w:p>
          <w:p w14:paraId="0F15C137" w14:textId="77777777" w:rsidR="009C66DD" w:rsidRPr="00C903B0" w:rsidRDefault="009C66DD" w:rsidP="009C66DD">
            <w:pPr>
              <w:rPr>
                <w:sz w:val="18"/>
                <w:szCs w:val="18"/>
              </w:rPr>
            </w:pPr>
            <w:r w:rsidRPr="00C903B0">
              <w:rPr>
                <w:sz w:val="18"/>
                <w:szCs w:val="18"/>
              </w:rPr>
              <w:t>ГОСТ 12.1.012;</w:t>
            </w:r>
          </w:p>
          <w:p w14:paraId="50A21E44" w14:textId="77777777" w:rsidR="009C66DD" w:rsidRPr="00C903B0" w:rsidRDefault="009C66DD" w:rsidP="009C66DD">
            <w:pPr>
              <w:rPr>
                <w:sz w:val="18"/>
                <w:szCs w:val="18"/>
              </w:rPr>
            </w:pPr>
            <w:r w:rsidRPr="00C903B0">
              <w:rPr>
                <w:sz w:val="18"/>
                <w:szCs w:val="18"/>
              </w:rPr>
              <w:t>ГОСТ 12.1.019;</w:t>
            </w:r>
          </w:p>
          <w:p w14:paraId="766FF4E3" w14:textId="77777777" w:rsidR="009C66DD" w:rsidRPr="00C903B0" w:rsidRDefault="009C66DD" w:rsidP="009C66DD">
            <w:pPr>
              <w:rPr>
                <w:sz w:val="18"/>
                <w:szCs w:val="18"/>
              </w:rPr>
            </w:pPr>
            <w:r w:rsidRPr="00C903B0">
              <w:rPr>
                <w:sz w:val="18"/>
                <w:szCs w:val="18"/>
              </w:rPr>
              <w:t>ГОСТ 12.1.030;</w:t>
            </w:r>
          </w:p>
          <w:p w14:paraId="40128EA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22F806A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2024B21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5;</w:t>
            </w:r>
          </w:p>
          <w:p w14:paraId="3AD06895" w14:textId="77777777" w:rsidR="009C66DD" w:rsidRPr="00C903B0" w:rsidRDefault="009C66DD" w:rsidP="009C66DD">
            <w:pPr>
              <w:rPr>
                <w:sz w:val="18"/>
                <w:szCs w:val="18"/>
              </w:rPr>
            </w:pPr>
            <w:r w:rsidRPr="00C903B0">
              <w:rPr>
                <w:sz w:val="18"/>
                <w:szCs w:val="18"/>
              </w:rPr>
              <w:t>ГОСТ ISO 12100;</w:t>
            </w:r>
          </w:p>
          <w:p w14:paraId="6848E242" w14:textId="77777777" w:rsidR="009C66DD" w:rsidRPr="00C903B0" w:rsidRDefault="009C66DD" w:rsidP="009C66DD">
            <w:pPr>
              <w:rPr>
                <w:sz w:val="18"/>
                <w:szCs w:val="18"/>
              </w:rPr>
            </w:pPr>
            <w:r w:rsidRPr="00C903B0">
              <w:rPr>
                <w:sz w:val="18"/>
                <w:szCs w:val="18"/>
              </w:rPr>
              <w:t>ГОСТ ЕН 1050;</w:t>
            </w:r>
          </w:p>
          <w:p w14:paraId="4F1CFEC7" w14:textId="77777777" w:rsidR="009C66DD" w:rsidRPr="00C903B0" w:rsidRDefault="009C66DD" w:rsidP="009C66DD">
            <w:pPr>
              <w:rPr>
                <w:sz w:val="18"/>
                <w:szCs w:val="18"/>
              </w:rPr>
            </w:pPr>
            <w:r w:rsidRPr="00C903B0">
              <w:rPr>
                <w:sz w:val="18"/>
                <w:szCs w:val="18"/>
              </w:rPr>
              <w:t>ГОСТ 2.601;</w:t>
            </w:r>
          </w:p>
          <w:p w14:paraId="2666FB5A" w14:textId="77777777" w:rsidR="009C66DD" w:rsidRPr="00C903B0" w:rsidRDefault="009C66DD" w:rsidP="009C66DD">
            <w:pPr>
              <w:rPr>
                <w:sz w:val="18"/>
                <w:szCs w:val="18"/>
              </w:rPr>
            </w:pPr>
            <w:r w:rsidRPr="00C903B0">
              <w:rPr>
                <w:sz w:val="18"/>
                <w:szCs w:val="18"/>
              </w:rPr>
              <w:t>ГОСТ МЭК 60204-1;</w:t>
            </w:r>
          </w:p>
          <w:p w14:paraId="4173A379" w14:textId="57C5641D" w:rsidR="009C66DD" w:rsidRPr="00505842" w:rsidRDefault="009C66DD" w:rsidP="009C66DD">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9C66DD" w:rsidRPr="00505842" w14:paraId="169736A8" w14:textId="77777777" w:rsidTr="00F55D33">
        <w:trPr>
          <w:trHeight w:val="20"/>
        </w:trPr>
        <w:tc>
          <w:tcPr>
            <w:tcW w:w="847" w:type="dxa"/>
          </w:tcPr>
          <w:p w14:paraId="6F2C89A4"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1AA9478D" w14:textId="360F5F97"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изель-генераторы</w:t>
            </w:r>
          </w:p>
        </w:tc>
        <w:tc>
          <w:tcPr>
            <w:tcW w:w="2771" w:type="dxa"/>
          </w:tcPr>
          <w:p w14:paraId="6B2AA025" w14:textId="641CACB6"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3B1A9D3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2</w:t>
            </w:r>
          </w:p>
          <w:p w14:paraId="2D6692C3" w14:textId="77777777" w:rsidR="009C66DD" w:rsidRPr="00505842" w:rsidRDefault="009C66DD" w:rsidP="009C66DD">
            <w:pPr>
              <w:autoSpaceDE w:val="0"/>
              <w:autoSpaceDN w:val="0"/>
              <w:adjustRightInd w:val="0"/>
              <w:contextualSpacing/>
              <w:rPr>
                <w:rFonts w:eastAsiaTheme="minorHAnsi"/>
                <w:sz w:val="18"/>
                <w:szCs w:val="18"/>
                <w:lang w:eastAsia="en-US"/>
              </w:rPr>
            </w:pPr>
          </w:p>
        </w:tc>
        <w:tc>
          <w:tcPr>
            <w:tcW w:w="2595" w:type="dxa"/>
          </w:tcPr>
          <w:p w14:paraId="53191350" w14:textId="5A54E961"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79B81F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528-3;</w:t>
            </w:r>
          </w:p>
          <w:p w14:paraId="23D6B43C"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528-4;</w:t>
            </w:r>
          </w:p>
          <w:p w14:paraId="7ECD15DE"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SO 8528-5;</w:t>
            </w:r>
          </w:p>
          <w:p w14:paraId="1CCCEF12"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528-6;</w:t>
            </w:r>
          </w:p>
          <w:p w14:paraId="7CFC3E1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528-8;</w:t>
            </w:r>
          </w:p>
          <w:p w14:paraId="73E7975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528-12;</w:t>
            </w:r>
          </w:p>
          <w:p w14:paraId="16A565B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601;</w:t>
            </w:r>
          </w:p>
          <w:p w14:paraId="623C864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22;</w:t>
            </w:r>
          </w:p>
          <w:p w14:paraId="46F85FB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3162</w:t>
            </w:r>
          </w:p>
          <w:p w14:paraId="417C7DA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3377;</w:t>
            </w:r>
          </w:p>
          <w:p w14:paraId="5FECE31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363;</w:t>
            </w:r>
          </w:p>
          <w:p w14:paraId="1DD062B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05;</w:t>
            </w:r>
          </w:p>
          <w:p w14:paraId="5E66CD68"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15;</w:t>
            </w:r>
          </w:p>
          <w:p w14:paraId="28E2F5F6" w14:textId="77777777" w:rsidR="009C66DD" w:rsidRPr="00C903B0" w:rsidRDefault="009C66DD" w:rsidP="009C66DD">
            <w:pPr>
              <w:rPr>
                <w:sz w:val="18"/>
                <w:szCs w:val="18"/>
              </w:rPr>
            </w:pPr>
            <w:r w:rsidRPr="00C903B0">
              <w:rPr>
                <w:sz w:val="18"/>
                <w:szCs w:val="18"/>
              </w:rPr>
              <w:t>ГОСТ 12.1.003;</w:t>
            </w:r>
          </w:p>
          <w:p w14:paraId="2602966A" w14:textId="77777777" w:rsidR="009C66DD" w:rsidRPr="00C903B0" w:rsidRDefault="009C66DD" w:rsidP="009C66DD">
            <w:pPr>
              <w:rPr>
                <w:sz w:val="18"/>
                <w:szCs w:val="18"/>
              </w:rPr>
            </w:pPr>
            <w:r w:rsidRPr="00C903B0">
              <w:rPr>
                <w:sz w:val="18"/>
                <w:szCs w:val="18"/>
              </w:rPr>
              <w:t>ГОСТ 12.1.012;</w:t>
            </w:r>
          </w:p>
          <w:p w14:paraId="4C513540" w14:textId="77777777" w:rsidR="009C66DD" w:rsidRPr="00C903B0" w:rsidRDefault="009C66DD" w:rsidP="009C66DD">
            <w:pPr>
              <w:rPr>
                <w:sz w:val="18"/>
                <w:szCs w:val="18"/>
              </w:rPr>
            </w:pPr>
            <w:r w:rsidRPr="00C903B0">
              <w:rPr>
                <w:sz w:val="18"/>
                <w:szCs w:val="18"/>
              </w:rPr>
              <w:t>ГОСТ 12.1.019;</w:t>
            </w:r>
          </w:p>
          <w:p w14:paraId="6274C2CC" w14:textId="77777777" w:rsidR="009C66DD" w:rsidRPr="00C903B0" w:rsidRDefault="009C66DD" w:rsidP="009C66DD">
            <w:pPr>
              <w:rPr>
                <w:sz w:val="18"/>
                <w:szCs w:val="18"/>
              </w:rPr>
            </w:pPr>
            <w:r w:rsidRPr="00C903B0">
              <w:rPr>
                <w:sz w:val="18"/>
                <w:szCs w:val="18"/>
              </w:rPr>
              <w:t>ГОСТ 12.1.030;</w:t>
            </w:r>
          </w:p>
          <w:p w14:paraId="3461F130"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2C6E998D"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2A058B45" w14:textId="77777777" w:rsidR="009C66DD" w:rsidRPr="00C903B0" w:rsidRDefault="009C66DD" w:rsidP="009C66DD">
            <w:pPr>
              <w:rPr>
                <w:sz w:val="18"/>
                <w:szCs w:val="18"/>
              </w:rPr>
            </w:pPr>
            <w:r w:rsidRPr="00C903B0">
              <w:rPr>
                <w:sz w:val="18"/>
                <w:szCs w:val="18"/>
              </w:rPr>
              <w:t>ГОСТ ISO 12100;</w:t>
            </w:r>
          </w:p>
          <w:p w14:paraId="31BC8FC3" w14:textId="77777777" w:rsidR="009C66DD" w:rsidRPr="00C903B0" w:rsidRDefault="009C66DD" w:rsidP="009C66DD">
            <w:pPr>
              <w:rPr>
                <w:sz w:val="18"/>
                <w:szCs w:val="18"/>
              </w:rPr>
            </w:pPr>
            <w:r w:rsidRPr="00C903B0">
              <w:rPr>
                <w:sz w:val="18"/>
                <w:szCs w:val="18"/>
              </w:rPr>
              <w:t>ГОСТ ЕН 1050;</w:t>
            </w:r>
          </w:p>
          <w:p w14:paraId="29E40070" w14:textId="77777777" w:rsidR="009C66DD" w:rsidRPr="00C903B0" w:rsidRDefault="009C66DD" w:rsidP="009C66DD">
            <w:pPr>
              <w:rPr>
                <w:sz w:val="18"/>
                <w:szCs w:val="18"/>
              </w:rPr>
            </w:pPr>
            <w:r w:rsidRPr="00C903B0">
              <w:rPr>
                <w:sz w:val="18"/>
                <w:szCs w:val="18"/>
              </w:rPr>
              <w:t>ГОСТ 2.601;</w:t>
            </w:r>
          </w:p>
          <w:p w14:paraId="2AF17EF0" w14:textId="77777777" w:rsidR="009C66DD" w:rsidRPr="00C903B0" w:rsidRDefault="009C66DD" w:rsidP="009C66DD">
            <w:pPr>
              <w:rPr>
                <w:sz w:val="18"/>
                <w:szCs w:val="18"/>
              </w:rPr>
            </w:pPr>
            <w:r w:rsidRPr="00C903B0">
              <w:rPr>
                <w:sz w:val="18"/>
                <w:szCs w:val="18"/>
              </w:rPr>
              <w:t>ГОСТ МЭК 60204-1;</w:t>
            </w:r>
          </w:p>
          <w:p w14:paraId="797B9F32" w14:textId="0D9F8426" w:rsidR="009C66DD" w:rsidRPr="00505842" w:rsidRDefault="009C66DD" w:rsidP="009C66DD">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9C66DD" w:rsidRPr="00505842" w14:paraId="3B527C23" w14:textId="77777777" w:rsidTr="00F55D33">
        <w:trPr>
          <w:trHeight w:val="20"/>
        </w:trPr>
        <w:tc>
          <w:tcPr>
            <w:tcW w:w="847" w:type="dxa"/>
          </w:tcPr>
          <w:p w14:paraId="42187750" w14:textId="77777777" w:rsidR="009C66DD" w:rsidRPr="00505842" w:rsidRDefault="009C66DD" w:rsidP="009C66DD">
            <w:pPr>
              <w:numPr>
                <w:ilvl w:val="0"/>
                <w:numId w:val="1"/>
              </w:numPr>
              <w:ind w:left="357" w:right="-142" w:hanging="357"/>
              <w:contextualSpacing/>
              <w:jc w:val="center"/>
              <w:rPr>
                <w:sz w:val="20"/>
                <w:szCs w:val="20"/>
              </w:rPr>
            </w:pPr>
          </w:p>
        </w:tc>
        <w:tc>
          <w:tcPr>
            <w:tcW w:w="5209" w:type="dxa"/>
          </w:tcPr>
          <w:p w14:paraId="3FA61F50" w14:textId="200AD93A"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способления для грузоподъемных операций</w:t>
            </w:r>
          </w:p>
        </w:tc>
        <w:tc>
          <w:tcPr>
            <w:tcW w:w="2771" w:type="dxa"/>
          </w:tcPr>
          <w:p w14:paraId="630C2570" w14:textId="31729648" w:rsidR="009C66DD" w:rsidRPr="00505842" w:rsidRDefault="009C66DD" w:rsidP="009C66DD">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48A2FCFA"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08;</w:t>
            </w:r>
          </w:p>
          <w:p w14:paraId="2FCFCF1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2;</w:t>
            </w:r>
          </w:p>
          <w:p w14:paraId="5248C879"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6;</w:t>
            </w:r>
          </w:p>
          <w:p w14:paraId="4D3FB45B"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1FF6DE34"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28; </w:t>
            </w:r>
          </w:p>
          <w:p w14:paraId="5CB72DE1"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1;</w:t>
            </w:r>
          </w:p>
          <w:p w14:paraId="7A680B6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0B33392" w14:textId="048A08CC" w:rsidR="009C66DD" w:rsidRPr="00505842"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609</w:t>
            </w:r>
          </w:p>
        </w:tc>
        <w:tc>
          <w:tcPr>
            <w:tcW w:w="2595" w:type="dxa"/>
          </w:tcPr>
          <w:p w14:paraId="45CE23AF" w14:textId="5605A94D" w:rsidR="009C66DD" w:rsidRPr="00505842" w:rsidRDefault="009C66DD" w:rsidP="009C66DD">
            <w:pPr>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6363490A"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 xml:space="preserve">ГОСТ EN 818-1; </w:t>
            </w:r>
          </w:p>
          <w:p w14:paraId="72F5F459"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818-2;</w:t>
            </w:r>
          </w:p>
          <w:p w14:paraId="60ABF3DD"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818-3;</w:t>
            </w:r>
          </w:p>
          <w:p w14:paraId="3FB7571A"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818-4;</w:t>
            </w:r>
          </w:p>
          <w:p w14:paraId="779556E9"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818-5;</w:t>
            </w:r>
          </w:p>
          <w:p w14:paraId="37341A03"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818-7;</w:t>
            </w:r>
          </w:p>
          <w:p w14:paraId="64D6B82F"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1677-1;</w:t>
            </w:r>
          </w:p>
          <w:p w14:paraId="1C64CDC6"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1677-2;</w:t>
            </w:r>
          </w:p>
          <w:p w14:paraId="6236F194"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12385-4;</w:t>
            </w:r>
          </w:p>
          <w:p w14:paraId="70DEB3FF"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12385-10;</w:t>
            </w:r>
          </w:p>
          <w:p w14:paraId="2AAC39CB"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13411-3;</w:t>
            </w:r>
          </w:p>
          <w:p w14:paraId="2C31F9D6"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13411-4;</w:t>
            </w:r>
          </w:p>
          <w:p w14:paraId="144A5F76"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EN 13411-5;</w:t>
            </w:r>
          </w:p>
          <w:p w14:paraId="043CE7BF"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lastRenderedPageBreak/>
              <w:t>ГОСТ 14110;</w:t>
            </w:r>
          </w:p>
          <w:p w14:paraId="2F932E81"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24366;</w:t>
            </w:r>
          </w:p>
          <w:p w14:paraId="3C6BD378"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24599;</w:t>
            </w:r>
          </w:p>
          <w:p w14:paraId="0F9C7CD0"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25032;</w:t>
            </w:r>
          </w:p>
          <w:p w14:paraId="016CDF5B"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25573;</w:t>
            </w:r>
          </w:p>
          <w:p w14:paraId="48C1447B"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25996 (ИСО 610);</w:t>
            </w:r>
          </w:p>
          <w:p w14:paraId="396CF2C9"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28408;</w:t>
            </w:r>
          </w:p>
          <w:p w14:paraId="23AACEA1"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30013;</w:t>
            </w:r>
          </w:p>
          <w:p w14:paraId="6AC5C682"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30188;</w:t>
            </w:r>
          </w:p>
          <w:p w14:paraId="405D6921"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30441 (ИСО 3076);</w:t>
            </w:r>
          </w:p>
          <w:p w14:paraId="5A96F339"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33168;</w:t>
            </w:r>
          </w:p>
          <w:p w14:paraId="6BFDC28C"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33715;</w:t>
            </w:r>
          </w:p>
          <w:p w14:paraId="011D63D5"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34016;</w:t>
            </w:r>
          </w:p>
          <w:p w14:paraId="5F8B964D"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34022;</w:t>
            </w:r>
          </w:p>
          <w:p w14:paraId="09120376"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СТ РК ISO 1835;</w:t>
            </w:r>
          </w:p>
          <w:p w14:paraId="131B6BA2"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СТБ EN 13411-2;</w:t>
            </w:r>
          </w:p>
          <w:p w14:paraId="1DFCEE4F"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СТБ ЕН 1677-1;</w:t>
            </w:r>
          </w:p>
          <w:p w14:paraId="0B4F18FB"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СТБ ЕН 1677-2;</w:t>
            </w:r>
          </w:p>
          <w:p w14:paraId="747E0536" w14:textId="77777777" w:rsidR="009C66DD" w:rsidRPr="00C903B0" w:rsidRDefault="009C66DD" w:rsidP="009C66DD">
            <w:pPr>
              <w:rPr>
                <w:rFonts w:eastAsiaTheme="minorHAnsi"/>
                <w:sz w:val="18"/>
                <w:szCs w:val="18"/>
                <w:lang w:eastAsia="en-US"/>
              </w:rPr>
            </w:pPr>
            <w:r w:rsidRPr="00C903B0">
              <w:rPr>
                <w:rFonts w:eastAsiaTheme="minorHAnsi"/>
                <w:sz w:val="18"/>
                <w:szCs w:val="18"/>
                <w:lang w:eastAsia="en-US"/>
              </w:rPr>
              <w:t>ГОСТ Р 54889;</w:t>
            </w:r>
          </w:p>
          <w:p w14:paraId="219AD304" w14:textId="77777777" w:rsidR="009C66DD" w:rsidRPr="00C903B0" w:rsidRDefault="009C66DD" w:rsidP="009C66DD">
            <w:pPr>
              <w:rPr>
                <w:sz w:val="18"/>
                <w:szCs w:val="18"/>
              </w:rPr>
            </w:pPr>
            <w:r w:rsidRPr="00C903B0">
              <w:rPr>
                <w:sz w:val="18"/>
                <w:szCs w:val="18"/>
              </w:rPr>
              <w:t>ГОСТ 12.1.003;</w:t>
            </w:r>
          </w:p>
          <w:p w14:paraId="4B9E1798" w14:textId="77777777" w:rsidR="009C66DD" w:rsidRPr="00C903B0" w:rsidRDefault="009C66DD" w:rsidP="009C66DD">
            <w:pPr>
              <w:rPr>
                <w:sz w:val="18"/>
                <w:szCs w:val="18"/>
              </w:rPr>
            </w:pPr>
            <w:r w:rsidRPr="00C903B0">
              <w:rPr>
                <w:sz w:val="18"/>
                <w:szCs w:val="18"/>
              </w:rPr>
              <w:t>ГОСТ 12.1.012;</w:t>
            </w:r>
          </w:p>
          <w:p w14:paraId="0AFC0594" w14:textId="77777777" w:rsidR="009C66DD" w:rsidRPr="00C903B0" w:rsidRDefault="009C66DD" w:rsidP="009C66DD">
            <w:pPr>
              <w:rPr>
                <w:sz w:val="18"/>
                <w:szCs w:val="18"/>
              </w:rPr>
            </w:pPr>
            <w:r w:rsidRPr="00C903B0">
              <w:rPr>
                <w:sz w:val="18"/>
                <w:szCs w:val="18"/>
              </w:rPr>
              <w:t>ГОСТ 12.1.019;</w:t>
            </w:r>
          </w:p>
          <w:p w14:paraId="016EACB3" w14:textId="77777777" w:rsidR="009C66DD" w:rsidRPr="00C903B0" w:rsidRDefault="009C66DD" w:rsidP="009C66DD">
            <w:pPr>
              <w:rPr>
                <w:sz w:val="18"/>
                <w:szCs w:val="18"/>
              </w:rPr>
            </w:pPr>
            <w:r w:rsidRPr="00C903B0">
              <w:rPr>
                <w:sz w:val="18"/>
                <w:szCs w:val="18"/>
              </w:rPr>
              <w:t>ГОСТ 12.1.030;</w:t>
            </w:r>
          </w:p>
          <w:p w14:paraId="0DE40FC5"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013DA9A6" w14:textId="77777777" w:rsidR="009C66DD" w:rsidRPr="00C903B0" w:rsidRDefault="009C66DD" w:rsidP="009C66D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35A2034F" w14:textId="77777777" w:rsidR="009C66DD" w:rsidRPr="00C903B0" w:rsidRDefault="009C66DD" w:rsidP="009C66DD">
            <w:pPr>
              <w:rPr>
                <w:sz w:val="18"/>
                <w:szCs w:val="18"/>
              </w:rPr>
            </w:pPr>
            <w:r w:rsidRPr="00C903B0">
              <w:rPr>
                <w:sz w:val="18"/>
                <w:szCs w:val="18"/>
              </w:rPr>
              <w:t>ГОСТ ISO 12100;</w:t>
            </w:r>
          </w:p>
          <w:p w14:paraId="2365C029" w14:textId="77777777" w:rsidR="009C66DD" w:rsidRPr="00C903B0" w:rsidRDefault="009C66DD" w:rsidP="009C66DD">
            <w:pPr>
              <w:rPr>
                <w:sz w:val="18"/>
                <w:szCs w:val="18"/>
              </w:rPr>
            </w:pPr>
            <w:r w:rsidRPr="00C903B0">
              <w:rPr>
                <w:sz w:val="18"/>
                <w:szCs w:val="18"/>
              </w:rPr>
              <w:t>ГОСТ ЕН 1050;</w:t>
            </w:r>
          </w:p>
          <w:p w14:paraId="1189B30C" w14:textId="77777777" w:rsidR="009C66DD" w:rsidRPr="00C903B0" w:rsidRDefault="009C66DD" w:rsidP="009C66DD">
            <w:pPr>
              <w:rPr>
                <w:sz w:val="18"/>
                <w:szCs w:val="18"/>
              </w:rPr>
            </w:pPr>
            <w:r w:rsidRPr="00C903B0">
              <w:rPr>
                <w:sz w:val="18"/>
                <w:szCs w:val="18"/>
              </w:rPr>
              <w:t>ГОСТ 2.601;</w:t>
            </w:r>
          </w:p>
          <w:p w14:paraId="6AA69824" w14:textId="77777777" w:rsidR="009C66DD" w:rsidRPr="00C903B0" w:rsidRDefault="009C66DD" w:rsidP="009C66DD">
            <w:pPr>
              <w:rPr>
                <w:sz w:val="18"/>
                <w:szCs w:val="18"/>
              </w:rPr>
            </w:pPr>
            <w:r w:rsidRPr="00C903B0">
              <w:rPr>
                <w:sz w:val="18"/>
                <w:szCs w:val="18"/>
              </w:rPr>
              <w:t>ГОСТ МЭК 60204-1;</w:t>
            </w:r>
          </w:p>
          <w:p w14:paraId="40814C22" w14:textId="1427938B" w:rsidR="009C66DD" w:rsidRPr="00505842" w:rsidRDefault="009C66DD" w:rsidP="009C66DD">
            <w:pPr>
              <w:rPr>
                <w:rFonts w:eastAsiaTheme="minorHAnsi"/>
                <w:sz w:val="18"/>
                <w:szCs w:val="18"/>
                <w:lang w:eastAsia="en-US"/>
              </w:rPr>
            </w:pPr>
            <w:r w:rsidRPr="00C903B0">
              <w:rPr>
                <w:sz w:val="18"/>
                <w:szCs w:val="18"/>
              </w:rPr>
              <w:t>ГОСТ Р МЭК 60204-1</w:t>
            </w:r>
          </w:p>
        </w:tc>
      </w:tr>
      <w:tr w:rsidR="00083D80" w:rsidRPr="00505842" w14:paraId="50D00875" w14:textId="77777777" w:rsidTr="00F55D33">
        <w:trPr>
          <w:trHeight w:val="20"/>
        </w:trPr>
        <w:tc>
          <w:tcPr>
            <w:tcW w:w="847" w:type="dxa"/>
          </w:tcPr>
          <w:p w14:paraId="667115A4" w14:textId="77777777" w:rsidR="00083D80" w:rsidRPr="00505842" w:rsidRDefault="00083D80" w:rsidP="00083D80">
            <w:pPr>
              <w:numPr>
                <w:ilvl w:val="0"/>
                <w:numId w:val="1"/>
              </w:numPr>
              <w:ind w:left="357" w:right="-142" w:hanging="357"/>
              <w:contextualSpacing/>
              <w:jc w:val="center"/>
              <w:rPr>
                <w:sz w:val="20"/>
                <w:szCs w:val="20"/>
              </w:rPr>
            </w:pPr>
          </w:p>
        </w:tc>
        <w:tc>
          <w:tcPr>
            <w:tcW w:w="5209" w:type="dxa"/>
          </w:tcPr>
          <w:p w14:paraId="1B5826FF" w14:textId="201F3FAB"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нвейеры</w:t>
            </w:r>
          </w:p>
        </w:tc>
        <w:tc>
          <w:tcPr>
            <w:tcW w:w="2771" w:type="dxa"/>
          </w:tcPr>
          <w:p w14:paraId="1FDCC620" w14:textId="762ABDB2" w:rsidR="00083D80" w:rsidRPr="00505842" w:rsidRDefault="00083D80" w:rsidP="00083D80">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3A98A05" w14:textId="32EF4624"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tc>
        <w:tc>
          <w:tcPr>
            <w:tcW w:w="2595" w:type="dxa"/>
          </w:tcPr>
          <w:p w14:paraId="4A20DE32" w14:textId="01350BB7" w:rsidR="00083D80" w:rsidRPr="00505842" w:rsidRDefault="00083D80" w:rsidP="00083D80">
            <w:pPr>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3EC18790"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EN 617;</w:t>
            </w:r>
          </w:p>
          <w:p w14:paraId="217A87D7"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EN 618;</w:t>
            </w:r>
          </w:p>
          <w:p w14:paraId="74BA057D"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EN 619;</w:t>
            </w:r>
          </w:p>
          <w:p w14:paraId="1F718A11"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EN 620;</w:t>
            </w:r>
          </w:p>
          <w:p w14:paraId="61CA792D"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12.2.022;</w:t>
            </w:r>
          </w:p>
          <w:p w14:paraId="2F97ACBC"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lastRenderedPageBreak/>
              <w:t>ГОСТ 12.2.119;</w:t>
            </w:r>
          </w:p>
          <w:p w14:paraId="68CA65A9"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2103;</w:t>
            </w:r>
          </w:p>
          <w:p w14:paraId="37AAFB88"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27039;</w:t>
            </w:r>
          </w:p>
          <w:p w14:paraId="358062E7"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30137;</w:t>
            </w:r>
          </w:p>
          <w:p w14:paraId="195F113C"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31549;</w:t>
            </w:r>
          </w:p>
          <w:p w14:paraId="6F24F20D" w14:textId="77777777" w:rsidR="00083D80" w:rsidRPr="00C903B0" w:rsidRDefault="00083D80" w:rsidP="00083D80">
            <w:pPr>
              <w:rPr>
                <w:rFonts w:eastAsiaTheme="minorHAnsi"/>
                <w:sz w:val="18"/>
                <w:szCs w:val="18"/>
                <w:lang w:eastAsia="en-US"/>
              </w:rPr>
            </w:pPr>
            <w:r w:rsidRPr="00C903B0">
              <w:rPr>
                <w:rFonts w:eastAsiaTheme="minorHAnsi"/>
                <w:sz w:val="18"/>
                <w:szCs w:val="18"/>
                <w:lang w:eastAsia="en-US"/>
              </w:rPr>
              <w:t>ГОСТ Р 53387 (ИСО/ТС 14798);</w:t>
            </w:r>
          </w:p>
          <w:p w14:paraId="7766D2F5" w14:textId="77777777" w:rsidR="00083D80" w:rsidRPr="00C903B0" w:rsidRDefault="00083D80" w:rsidP="00083D80">
            <w:pPr>
              <w:rPr>
                <w:sz w:val="18"/>
                <w:szCs w:val="18"/>
              </w:rPr>
            </w:pPr>
            <w:r w:rsidRPr="00C903B0">
              <w:rPr>
                <w:sz w:val="18"/>
                <w:szCs w:val="18"/>
              </w:rPr>
              <w:t>ГОСТ 12.1.003;</w:t>
            </w:r>
          </w:p>
          <w:p w14:paraId="3EB7F31F" w14:textId="77777777" w:rsidR="00083D80" w:rsidRPr="00C903B0" w:rsidRDefault="00083D80" w:rsidP="00083D80">
            <w:pPr>
              <w:rPr>
                <w:sz w:val="18"/>
                <w:szCs w:val="18"/>
              </w:rPr>
            </w:pPr>
            <w:r w:rsidRPr="00C903B0">
              <w:rPr>
                <w:sz w:val="18"/>
                <w:szCs w:val="18"/>
              </w:rPr>
              <w:t>ГОСТ 12.1.012;</w:t>
            </w:r>
          </w:p>
          <w:p w14:paraId="31F6B851" w14:textId="77777777" w:rsidR="00083D80" w:rsidRPr="00C903B0" w:rsidRDefault="00083D80" w:rsidP="00083D80">
            <w:pPr>
              <w:rPr>
                <w:sz w:val="18"/>
                <w:szCs w:val="18"/>
              </w:rPr>
            </w:pPr>
            <w:r w:rsidRPr="00C903B0">
              <w:rPr>
                <w:sz w:val="18"/>
                <w:szCs w:val="18"/>
              </w:rPr>
              <w:t>ГОСТ 12.1.019;</w:t>
            </w:r>
          </w:p>
          <w:p w14:paraId="6109BCE9" w14:textId="77777777" w:rsidR="00083D80" w:rsidRPr="00C903B0" w:rsidRDefault="00083D80" w:rsidP="00083D80">
            <w:pPr>
              <w:rPr>
                <w:sz w:val="18"/>
                <w:szCs w:val="18"/>
              </w:rPr>
            </w:pPr>
            <w:r w:rsidRPr="00C903B0">
              <w:rPr>
                <w:sz w:val="18"/>
                <w:szCs w:val="18"/>
              </w:rPr>
              <w:t>ГОСТ 12.1.030;</w:t>
            </w:r>
          </w:p>
          <w:p w14:paraId="4DA12D68"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3B57C4CD"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3125B408" w14:textId="77777777" w:rsidR="00083D80" w:rsidRPr="00C903B0" w:rsidRDefault="00083D80" w:rsidP="00083D80">
            <w:pPr>
              <w:rPr>
                <w:sz w:val="18"/>
                <w:szCs w:val="18"/>
              </w:rPr>
            </w:pPr>
            <w:r w:rsidRPr="00C903B0">
              <w:rPr>
                <w:sz w:val="18"/>
                <w:szCs w:val="18"/>
              </w:rPr>
              <w:t>ГОСТ ISO 12100;</w:t>
            </w:r>
          </w:p>
          <w:p w14:paraId="0E785C4B" w14:textId="77777777" w:rsidR="00083D80" w:rsidRPr="00C903B0" w:rsidRDefault="00083D80" w:rsidP="00083D80">
            <w:pPr>
              <w:rPr>
                <w:sz w:val="18"/>
                <w:szCs w:val="18"/>
              </w:rPr>
            </w:pPr>
            <w:r w:rsidRPr="00C903B0">
              <w:rPr>
                <w:sz w:val="18"/>
                <w:szCs w:val="18"/>
              </w:rPr>
              <w:t>ГОСТ ЕН 1050;</w:t>
            </w:r>
          </w:p>
          <w:p w14:paraId="3A79645D" w14:textId="77777777" w:rsidR="00083D80" w:rsidRPr="00C903B0" w:rsidRDefault="00083D80" w:rsidP="00083D80">
            <w:pPr>
              <w:rPr>
                <w:sz w:val="18"/>
                <w:szCs w:val="18"/>
              </w:rPr>
            </w:pPr>
            <w:r w:rsidRPr="00C903B0">
              <w:rPr>
                <w:sz w:val="18"/>
                <w:szCs w:val="18"/>
              </w:rPr>
              <w:t>ГОСТ 2.601;</w:t>
            </w:r>
          </w:p>
          <w:p w14:paraId="5E0C29B0" w14:textId="77777777" w:rsidR="00083D80" w:rsidRPr="00C903B0" w:rsidRDefault="00083D80" w:rsidP="00083D80">
            <w:pPr>
              <w:rPr>
                <w:sz w:val="18"/>
                <w:szCs w:val="18"/>
              </w:rPr>
            </w:pPr>
            <w:r w:rsidRPr="00C903B0">
              <w:rPr>
                <w:sz w:val="18"/>
                <w:szCs w:val="18"/>
              </w:rPr>
              <w:t>ГОСТ МЭК 60204-1;</w:t>
            </w:r>
          </w:p>
          <w:p w14:paraId="69111E9B" w14:textId="13A81FFA" w:rsidR="00083D80" w:rsidRPr="00505842" w:rsidRDefault="00083D80" w:rsidP="00083D80">
            <w:pPr>
              <w:rPr>
                <w:rFonts w:eastAsiaTheme="minorHAnsi"/>
                <w:sz w:val="18"/>
                <w:szCs w:val="18"/>
                <w:lang w:eastAsia="en-US"/>
              </w:rPr>
            </w:pPr>
            <w:r w:rsidRPr="00C903B0">
              <w:rPr>
                <w:sz w:val="18"/>
                <w:szCs w:val="18"/>
              </w:rPr>
              <w:t>ГОСТ Р МЭК 60204-1</w:t>
            </w:r>
          </w:p>
        </w:tc>
      </w:tr>
      <w:tr w:rsidR="00083D80" w:rsidRPr="00505842" w14:paraId="70B71558" w14:textId="77777777" w:rsidTr="00F55D33">
        <w:trPr>
          <w:trHeight w:val="20"/>
        </w:trPr>
        <w:tc>
          <w:tcPr>
            <w:tcW w:w="847" w:type="dxa"/>
          </w:tcPr>
          <w:p w14:paraId="57E15CC6" w14:textId="77777777" w:rsidR="00083D80" w:rsidRPr="00505842" w:rsidRDefault="00083D80" w:rsidP="00083D80">
            <w:pPr>
              <w:numPr>
                <w:ilvl w:val="0"/>
                <w:numId w:val="1"/>
              </w:numPr>
              <w:ind w:left="357" w:right="-142" w:hanging="357"/>
              <w:contextualSpacing/>
              <w:jc w:val="center"/>
              <w:rPr>
                <w:sz w:val="20"/>
                <w:szCs w:val="20"/>
              </w:rPr>
            </w:pPr>
          </w:p>
        </w:tc>
        <w:tc>
          <w:tcPr>
            <w:tcW w:w="5209" w:type="dxa"/>
          </w:tcPr>
          <w:p w14:paraId="7BB103D3" w14:textId="05F409C9"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али электрические канатные и цепные</w:t>
            </w:r>
          </w:p>
        </w:tc>
        <w:tc>
          <w:tcPr>
            <w:tcW w:w="2771" w:type="dxa"/>
          </w:tcPr>
          <w:p w14:paraId="50ECA512" w14:textId="61DE0308" w:rsidR="00083D80" w:rsidRPr="00505842" w:rsidRDefault="00083D80" w:rsidP="00083D80">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D27429E"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19BD3D30" w14:textId="77777777" w:rsidR="00083D80" w:rsidRPr="00505842" w:rsidRDefault="00083D80" w:rsidP="00083D80">
            <w:pPr>
              <w:autoSpaceDE w:val="0"/>
              <w:autoSpaceDN w:val="0"/>
              <w:adjustRightInd w:val="0"/>
              <w:contextualSpacing/>
              <w:rPr>
                <w:rFonts w:eastAsiaTheme="minorHAnsi"/>
                <w:sz w:val="18"/>
                <w:szCs w:val="18"/>
                <w:lang w:eastAsia="en-US"/>
              </w:rPr>
            </w:pPr>
          </w:p>
        </w:tc>
        <w:tc>
          <w:tcPr>
            <w:tcW w:w="2595" w:type="dxa"/>
          </w:tcPr>
          <w:p w14:paraId="0BE11D5A" w14:textId="7EC70BCA"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6E4F2A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584;</w:t>
            </w:r>
          </w:p>
          <w:p w14:paraId="683DFE48"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408;</w:t>
            </w:r>
          </w:p>
          <w:p w14:paraId="2D50F58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172;</w:t>
            </w:r>
          </w:p>
          <w:p w14:paraId="15E85965"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22;</w:t>
            </w:r>
          </w:p>
          <w:p w14:paraId="0DBA3C41" w14:textId="77777777" w:rsidR="00083D80" w:rsidRPr="00C903B0" w:rsidRDefault="00083D80" w:rsidP="00083D80">
            <w:pPr>
              <w:rPr>
                <w:sz w:val="18"/>
                <w:szCs w:val="18"/>
              </w:rPr>
            </w:pPr>
            <w:r w:rsidRPr="00C903B0">
              <w:rPr>
                <w:sz w:val="18"/>
                <w:szCs w:val="18"/>
              </w:rPr>
              <w:t>ГОСТ 12.1.003;</w:t>
            </w:r>
          </w:p>
          <w:p w14:paraId="3CA644CF" w14:textId="77777777" w:rsidR="00083D80" w:rsidRPr="00C903B0" w:rsidRDefault="00083D80" w:rsidP="00083D80">
            <w:pPr>
              <w:rPr>
                <w:sz w:val="18"/>
                <w:szCs w:val="18"/>
              </w:rPr>
            </w:pPr>
            <w:r w:rsidRPr="00C903B0">
              <w:rPr>
                <w:sz w:val="18"/>
                <w:szCs w:val="18"/>
              </w:rPr>
              <w:t>ГОСТ 12.1.012;</w:t>
            </w:r>
          </w:p>
          <w:p w14:paraId="51AA7FB5" w14:textId="77777777" w:rsidR="00083D80" w:rsidRPr="00C903B0" w:rsidRDefault="00083D80" w:rsidP="00083D80">
            <w:pPr>
              <w:rPr>
                <w:sz w:val="18"/>
                <w:szCs w:val="18"/>
              </w:rPr>
            </w:pPr>
            <w:r w:rsidRPr="00C903B0">
              <w:rPr>
                <w:sz w:val="18"/>
                <w:szCs w:val="18"/>
              </w:rPr>
              <w:t>ГОСТ 12.1.019;</w:t>
            </w:r>
          </w:p>
          <w:p w14:paraId="14F219AC" w14:textId="77777777" w:rsidR="00083D80" w:rsidRPr="00C903B0" w:rsidRDefault="00083D80" w:rsidP="00083D80">
            <w:pPr>
              <w:rPr>
                <w:sz w:val="18"/>
                <w:szCs w:val="18"/>
              </w:rPr>
            </w:pPr>
            <w:r w:rsidRPr="00C903B0">
              <w:rPr>
                <w:sz w:val="18"/>
                <w:szCs w:val="18"/>
              </w:rPr>
              <w:t>ГОСТ 12.1.030;</w:t>
            </w:r>
          </w:p>
          <w:p w14:paraId="26CFA9F0"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07B7167C"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15E652AA" w14:textId="77777777" w:rsidR="00083D80" w:rsidRPr="00C903B0" w:rsidRDefault="00083D80" w:rsidP="00083D80">
            <w:pPr>
              <w:rPr>
                <w:sz w:val="18"/>
                <w:szCs w:val="18"/>
              </w:rPr>
            </w:pPr>
            <w:r w:rsidRPr="00C903B0">
              <w:rPr>
                <w:sz w:val="18"/>
                <w:szCs w:val="18"/>
              </w:rPr>
              <w:t>ГОСТ ISO 12100;</w:t>
            </w:r>
          </w:p>
          <w:p w14:paraId="3FFDFF67" w14:textId="77777777" w:rsidR="00083D80" w:rsidRPr="00C903B0" w:rsidRDefault="00083D80" w:rsidP="00083D80">
            <w:pPr>
              <w:rPr>
                <w:sz w:val="18"/>
                <w:szCs w:val="18"/>
              </w:rPr>
            </w:pPr>
            <w:r w:rsidRPr="00C903B0">
              <w:rPr>
                <w:sz w:val="18"/>
                <w:szCs w:val="18"/>
              </w:rPr>
              <w:t>ГОСТ ЕН 1050;</w:t>
            </w:r>
          </w:p>
          <w:p w14:paraId="0E3BDC60" w14:textId="77777777" w:rsidR="00083D80" w:rsidRPr="00C903B0" w:rsidRDefault="00083D80" w:rsidP="00083D80">
            <w:pPr>
              <w:rPr>
                <w:sz w:val="18"/>
                <w:szCs w:val="18"/>
              </w:rPr>
            </w:pPr>
            <w:r w:rsidRPr="00C903B0">
              <w:rPr>
                <w:sz w:val="18"/>
                <w:szCs w:val="18"/>
              </w:rPr>
              <w:t>ГОСТ 2.601;</w:t>
            </w:r>
          </w:p>
          <w:p w14:paraId="29820D11" w14:textId="77777777" w:rsidR="00083D80" w:rsidRPr="00C903B0" w:rsidRDefault="00083D80" w:rsidP="00083D80">
            <w:pPr>
              <w:rPr>
                <w:sz w:val="18"/>
                <w:szCs w:val="18"/>
              </w:rPr>
            </w:pPr>
            <w:r w:rsidRPr="00C903B0">
              <w:rPr>
                <w:sz w:val="18"/>
                <w:szCs w:val="18"/>
              </w:rPr>
              <w:t>ГОСТ МЭК 60204-1;</w:t>
            </w:r>
          </w:p>
          <w:p w14:paraId="4857F0A0" w14:textId="7D3C15DF" w:rsidR="00083D80" w:rsidRPr="00505842" w:rsidRDefault="00083D80" w:rsidP="00083D80">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083D80" w:rsidRPr="00505842" w14:paraId="138E8FBE" w14:textId="77777777" w:rsidTr="00F55D33">
        <w:trPr>
          <w:trHeight w:val="20"/>
        </w:trPr>
        <w:tc>
          <w:tcPr>
            <w:tcW w:w="847" w:type="dxa"/>
          </w:tcPr>
          <w:p w14:paraId="3ABACE66" w14:textId="77777777" w:rsidR="00083D80" w:rsidRPr="00505842" w:rsidRDefault="00083D80" w:rsidP="00083D80">
            <w:pPr>
              <w:numPr>
                <w:ilvl w:val="0"/>
                <w:numId w:val="1"/>
              </w:numPr>
              <w:ind w:left="357" w:right="-142" w:hanging="357"/>
              <w:contextualSpacing/>
              <w:jc w:val="center"/>
              <w:rPr>
                <w:sz w:val="20"/>
                <w:szCs w:val="20"/>
              </w:rPr>
            </w:pPr>
          </w:p>
        </w:tc>
        <w:tc>
          <w:tcPr>
            <w:tcW w:w="5209" w:type="dxa"/>
          </w:tcPr>
          <w:p w14:paraId="2B8CFB98" w14:textId="2C37D27E"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анспорт производственный напольный безрельсовый</w:t>
            </w:r>
          </w:p>
        </w:tc>
        <w:tc>
          <w:tcPr>
            <w:tcW w:w="2771" w:type="dxa"/>
          </w:tcPr>
          <w:p w14:paraId="5A9CB635" w14:textId="432F190A" w:rsidR="00083D80" w:rsidRPr="00505842" w:rsidRDefault="00083D80" w:rsidP="00083D80">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0E07A2A"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27; </w:t>
            </w:r>
          </w:p>
          <w:p w14:paraId="3EBB557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33CA25D3"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9</w:t>
            </w:r>
          </w:p>
          <w:p w14:paraId="34ADF5A4" w14:textId="77777777" w:rsidR="00083D80" w:rsidRPr="00505842" w:rsidRDefault="00083D80" w:rsidP="00083D80">
            <w:pPr>
              <w:autoSpaceDE w:val="0"/>
              <w:autoSpaceDN w:val="0"/>
              <w:adjustRightInd w:val="0"/>
              <w:contextualSpacing/>
              <w:rPr>
                <w:rFonts w:eastAsiaTheme="minorHAnsi"/>
                <w:sz w:val="18"/>
                <w:szCs w:val="18"/>
                <w:lang w:eastAsia="en-US"/>
              </w:rPr>
            </w:pPr>
          </w:p>
        </w:tc>
        <w:tc>
          <w:tcPr>
            <w:tcW w:w="2595" w:type="dxa"/>
          </w:tcPr>
          <w:p w14:paraId="10B56C2C" w14:textId="135C3843"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10/2011</w:t>
            </w:r>
          </w:p>
        </w:tc>
        <w:tc>
          <w:tcPr>
            <w:tcW w:w="2818" w:type="dxa"/>
          </w:tcPr>
          <w:p w14:paraId="659E292E"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962;</w:t>
            </w:r>
          </w:p>
          <w:p w14:paraId="7F9EABCA"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5940 (ИСО 3287);</w:t>
            </w:r>
          </w:p>
          <w:p w14:paraId="05315BAC"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9249 (ИСО 6055);</w:t>
            </w:r>
          </w:p>
          <w:p w14:paraId="51968F8E"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0013 (ИСО 2328, ИСО 2331, ИСО 2330);</w:t>
            </w:r>
          </w:p>
          <w:p w14:paraId="180E0BA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68 (ИСО 6292);</w:t>
            </w:r>
          </w:p>
          <w:p w14:paraId="6DE21A66"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71 (ИСО 3691);</w:t>
            </w:r>
          </w:p>
          <w:p w14:paraId="161BAA40"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318 (ЕН 13490);</w:t>
            </w:r>
          </w:p>
          <w:p w14:paraId="3E5F2201"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608;</w:t>
            </w:r>
          </w:p>
          <w:p w14:paraId="62A86883"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080 (ЕН 13059);</w:t>
            </w:r>
          </w:p>
          <w:p w14:paraId="71BE55DC" w14:textId="77777777" w:rsidR="00083D80" w:rsidRPr="00C903B0" w:rsidRDefault="00083D80" w:rsidP="00083D80">
            <w:pPr>
              <w:rPr>
                <w:sz w:val="18"/>
                <w:szCs w:val="18"/>
              </w:rPr>
            </w:pPr>
            <w:r w:rsidRPr="00C903B0">
              <w:rPr>
                <w:sz w:val="18"/>
                <w:szCs w:val="18"/>
              </w:rPr>
              <w:t>ГОСТ 12.1.003;</w:t>
            </w:r>
          </w:p>
          <w:p w14:paraId="2DF0C4D2" w14:textId="77777777" w:rsidR="00083D80" w:rsidRPr="00C903B0" w:rsidRDefault="00083D80" w:rsidP="00083D80">
            <w:pPr>
              <w:rPr>
                <w:sz w:val="18"/>
                <w:szCs w:val="18"/>
              </w:rPr>
            </w:pPr>
            <w:r w:rsidRPr="00C903B0">
              <w:rPr>
                <w:sz w:val="18"/>
                <w:szCs w:val="18"/>
              </w:rPr>
              <w:t>ГОСТ 12.1.012;</w:t>
            </w:r>
          </w:p>
          <w:p w14:paraId="08BB7559" w14:textId="77777777" w:rsidR="00083D80" w:rsidRPr="00C903B0" w:rsidRDefault="00083D80" w:rsidP="00083D80">
            <w:pPr>
              <w:rPr>
                <w:sz w:val="18"/>
                <w:szCs w:val="18"/>
              </w:rPr>
            </w:pPr>
            <w:r w:rsidRPr="00C903B0">
              <w:rPr>
                <w:sz w:val="18"/>
                <w:szCs w:val="18"/>
              </w:rPr>
              <w:t>ГОСТ 12.1.019;</w:t>
            </w:r>
          </w:p>
          <w:p w14:paraId="1A918EA2" w14:textId="77777777" w:rsidR="00083D80" w:rsidRPr="00C903B0" w:rsidRDefault="00083D80" w:rsidP="00083D80">
            <w:pPr>
              <w:rPr>
                <w:sz w:val="18"/>
                <w:szCs w:val="18"/>
              </w:rPr>
            </w:pPr>
            <w:r w:rsidRPr="00C903B0">
              <w:rPr>
                <w:sz w:val="18"/>
                <w:szCs w:val="18"/>
              </w:rPr>
              <w:t>ГОСТ 12.1.030;</w:t>
            </w:r>
          </w:p>
          <w:p w14:paraId="5D199246"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3;</w:t>
            </w:r>
          </w:p>
          <w:p w14:paraId="390D74D3"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5447A3FC" w14:textId="77777777" w:rsidR="00083D80" w:rsidRPr="00C903B0" w:rsidRDefault="00083D80" w:rsidP="00083D80">
            <w:pPr>
              <w:rPr>
                <w:sz w:val="18"/>
                <w:szCs w:val="18"/>
              </w:rPr>
            </w:pPr>
            <w:r w:rsidRPr="00C903B0">
              <w:rPr>
                <w:sz w:val="18"/>
                <w:szCs w:val="18"/>
              </w:rPr>
              <w:t>ГОСТ ISO 12100;</w:t>
            </w:r>
          </w:p>
          <w:p w14:paraId="5B6AD283" w14:textId="77777777" w:rsidR="00083D80" w:rsidRPr="00C903B0" w:rsidRDefault="00083D80" w:rsidP="00083D80">
            <w:pPr>
              <w:rPr>
                <w:sz w:val="18"/>
                <w:szCs w:val="18"/>
              </w:rPr>
            </w:pPr>
            <w:r w:rsidRPr="00C903B0">
              <w:rPr>
                <w:sz w:val="18"/>
                <w:szCs w:val="18"/>
              </w:rPr>
              <w:t>ГОСТ ЕН 1050;</w:t>
            </w:r>
          </w:p>
          <w:p w14:paraId="2C1ACEDF" w14:textId="77777777" w:rsidR="00083D80" w:rsidRPr="00C903B0" w:rsidRDefault="00083D80" w:rsidP="00083D80">
            <w:pPr>
              <w:rPr>
                <w:sz w:val="18"/>
                <w:szCs w:val="18"/>
              </w:rPr>
            </w:pPr>
            <w:r w:rsidRPr="00C903B0">
              <w:rPr>
                <w:sz w:val="18"/>
                <w:szCs w:val="18"/>
              </w:rPr>
              <w:t>ГОСТ 2.601;</w:t>
            </w:r>
          </w:p>
          <w:p w14:paraId="1B7F0E57" w14:textId="77777777" w:rsidR="00083D80" w:rsidRPr="00C903B0" w:rsidRDefault="00083D80" w:rsidP="00083D80">
            <w:pPr>
              <w:rPr>
                <w:sz w:val="18"/>
                <w:szCs w:val="18"/>
              </w:rPr>
            </w:pPr>
            <w:r w:rsidRPr="00C903B0">
              <w:rPr>
                <w:sz w:val="18"/>
                <w:szCs w:val="18"/>
              </w:rPr>
              <w:t>ГОСТ МЭК 60204-1;</w:t>
            </w:r>
          </w:p>
          <w:p w14:paraId="3D80DC41" w14:textId="7455E476" w:rsidR="00083D80" w:rsidRPr="00505842" w:rsidRDefault="00083D80" w:rsidP="00083D80">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083D80" w:rsidRPr="00505842" w14:paraId="6B3C619B" w14:textId="77777777" w:rsidTr="00F55D33">
        <w:trPr>
          <w:trHeight w:val="20"/>
        </w:trPr>
        <w:tc>
          <w:tcPr>
            <w:tcW w:w="847" w:type="dxa"/>
          </w:tcPr>
          <w:p w14:paraId="5F2D359A" w14:textId="77777777" w:rsidR="00083D80" w:rsidRPr="00505842" w:rsidRDefault="00083D80" w:rsidP="00083D80">
            <w:pPr>
              <w:numPr>
                <w:ilvl w:val="0"/>
                <w:numId w:val="1"/>
              </w:numPr>
              <w:ind w:left="357" w:right="-142" w:hanging="357"/>
              <w:contextualSpacing/>
              <w:jc w:val="center"/>
              <w:rPr>
                <w:sz w:val="20"/>
                <w:szCs w:val="20"/>
              </w:rPr>
            </w:pPr>
          </w:p>
        </w:tc>
        <w:tc>
          <w:tcPr>
            <w:tcW w:w="5209" w:type="dxa"/>
          </w:tcPr>
          <w:p w14:paraId="646E3D05" w14:textId="75ADF7D1"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химическое, нефтегазоперерабатывающее</w:t>
            </w:r>
          </w:p>
        </w:tc>
        <w:tc>
          <w:tcPr>
            <w:tcW w:w="2771" w:type="dxa"/>
          </w:tcPr>
          <w:p w14:paraId="7427CE1E" w14:textId="29699DD8" w:rsidR="00083D80" w:rsidRPr="00505842" w:rsidRDefault="00083D80" w:rsidP="00083D80">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4EC57B3A"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09;</w:t>
            </w:r>
          </w:p>
          <w:p w14:paraId="09153F62"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1;</w:t>
            </w:r>
          </w:p>
          <w:p w14:paraId="0F2D47E1"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419;</w:t>
            </w:r>
          </w:p>
          <w:p w14:paraId="572B3BD5"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508;</w:t>
            </w:r>
          </w:p>
          <w:p w14:paraId="30A343F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1;</w:t>
            </w:r>
          </w:p>
          <w:p w14:paraId="0272BEDC"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2;</w:t>
            </w:r>
          </w:p>
          <w:p w14:paraId="0710C1E3"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108;</w:t>
            </w:r>
          </w:p>
          <w:p w14:paraId="28EACB47"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7;</w:t>
            </w:r>
          </w:p>
          <w:p w14:paraId="52853AE6"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5C316B86"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6EF6CD4B"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0D2E9961"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4FBEDDB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EA45470" w14:textId="684C1675"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tc>
        <w:tc>
          <w:tcPr>
            <w:tcW w:w="2595" w:type="dxa"/>
          </w:tcPr>
          <w:p w14:paraId="21481C30" w14:textId="76456C9D" w:rsidR="00083D80" w:rsidRPr="00505842"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4525088"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3706;</w:t>
            </w:r>
          </w:p>
          <w:p w14:paraId="34E82BB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547-2;</w:t>
            </w:r>
          </w:p>
          <w:p w14:paraId="49E15801"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7032;</w:t>
            </w:r>
          </w:p>
          <w:p w14:paraId="64FA005E"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0680;</w:t>
            </w:r>
          </w:p>
          <w:p w14:paraId="65ED0677"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646;</w:t>
            </w:r>
          </w:p>
          <w:p w14:paraId="511DE7C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120;</w:t>
            </w:r>
          </w:p>
          <w:p w14:paraId="0351DAB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468;</w:t>
            </w:r>
          </w:p>
          <w:p w14:paraId="7640905E"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705;</w:t>
            </w:r>
          </w:p>
          <w:p w14:paraId="25EF69F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72;</w:t>
            </w:r>
          </w:p>
          <w:p w14:paraId="6CC06D2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385;</w:t>
            </w:r>
          </w:p>
          <w:p w14:paraId="2D28AE97"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7;</w:t>
            </w:r>
          </w:p>
          <w:p w14:paraId="0CBE9187"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8;</w:t>
            </w:r>
          </w:p>
          <w:p w14:paraId="05E1A42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9;</w:t>
            </w:r>
          </w:p>
          <w:p w14:paraId="3C62A01E"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3;</w:t>
            </w:r>
          </w:p>
          <w:p w14:paraId="2EA56ABA"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6;</w:t>
            </w:r>
          </w:p>
          <w:p w14:paraId="1AFC3485"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8;</w:t>
            </w:r>
          </w:p>
          <w:p w14:paraId="587788B7"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42 (ИСО 16812);</w:t>
            </w:r>
          </w:p>
          <w:p w14:paraId="7CC4A95F"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4233.1;</w:t>
            </w:r>
          </w:p>
          <w:p w14:paraId="1FA29A00"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2;</w:t>
            </w:r>
          </w:p>
          <w:p w14:paraId="3BFAA87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3;</w:t>
            </w:r>
          </w:p>
          <w:p w14:paraId="1A1E05D2"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4;</w:t>
            </w:r>
          </w:p>
          <w:p w14:paraId="0CD2174B"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5;</w:t>
            </w:r>
          </w:p>
          <w:p w14:paraId="72D44F17"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6;</w:t>
            </w:r>
          </w:p>
          <w:p w14:paraId="55EB240F"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7;</w:t>
            </w:r>
          </w:p>
          <w:p w14:paraId="38D3334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8;</w:t>
            </w:r>
          </w:p>
          <w:p w14:paraId="19633736"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9;</w:t>
            </w:r>
          </w:p>
          <w:p w14:paraId="0E49D53B"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10;</w:t>
            </w:r>
          </w:p>
          <w:p w14:paraId="4185FE4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11;</w:t>
            </w:r>
          </w:p>
          <w:p w14:paraId="4C785BA2"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33.12;</w:t>
            </w:r>
          </w:p>
          <w:p w14:paraId="40602307"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83;</w:t>
            </w:r>
          </w:p>
          <w:p w14:paraId="432CA0D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347;</w:t>
            </w:r>
          </w:p>
          <w:p w14:paraId="2222C45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5547-1;</w:t>
            </w:r>
          </w:p>
          <w:p w14:paraId="2AD27FCB"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458;</w:t>
            </w:r>
          </w:p>
          <w:p w14:paraId="687D47D7"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126;</w:t>
            </w:r>
          </w:p>
          <w:p w14:paraId="2939ECAE"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127;</w:t>
            </w:r>
          </w:p>
          <w:p w14:paraId="2E39A66E"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64 (ИСО 6758);</w:t>
            </w:r>
          </w:p>
          <w:p w14:paraId="74B28DEB"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681;</w:t>
            </w:r>
          </w:p>
          <w:p w14:paraId="00FB66E9"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682 (ИСО 13705);</w:t>
            </w:r>
          </w:p>
          <w:p w14:paraId="47A7B9E8"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110;</w:t>
            </w:r>
          </w:p>
          <w:p w14:paraId="0893DB24"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114;</w:t>
            </w:r>
          </w:p>
          <w:p w14:paraId="2B4ABB90"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803;</w:t>
            </w:r>
          </w:p>
          <w:p w14:paraId="6D0A41BA"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226;</w:t>
            </w:r>
          </w:p>
          <w:p w14:paraId="3D88622C" w14:textId="77777777" w:rsidR="00083D80" w:rsidRPr="00C903B0" w:rsidRDefault="00083D80" w:rsidP="00083D80">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601;</w:t>
            </w:r>
          </w:p>
          <w:p w14:paraId="342B1783" w14:textId="77777777" w:rsidR="00083D80" w:rsidRPr="00C903B0" w:rsidRDefault="00083D80" w:rsidP="00083D80">
            <w:pPr>
              <w:rPr>
                <w:sz w:val="18"/>
                <w:szCs w:val="18"/>
              </w:rPr>
            </w:pPr>
            <w:r w:rsidRPr="00C903B0">
              <w:rPr>
                <w:sz w:val="18"/>
                <w:szCs w:val="18"/>
              </w:rPr>
              <w:t>ГОСТ 12.1.003;</w:t>
            </w:r>
          </w:p>
          <w:p w14:paraId="7431DB26" w14:textId="77777777" w:rsidR="00083D80" w:rsidRPr="00C903B0" w:rsidRDefault="00083D80" w:rsidP="00083D80">
            <w:pPr>
              <w:rPr>
                <w:sz w:val="18"/>
                <w:szCs w:val="18"/>
              </w:rPr>
            </w:pPr>
            <w:r w:rsidRPr="00C903B0">
              <w:rPr>
                <w:sz w:val="18"/>
                <w:szCs w:val="18"/>
              </w:rPr>
              <w:t>ГОСТ 12.1.012;</w:t>
            </w:r>
          </w:p>
          <w:p w14:paraId="37B1237C" w14:textId="77777777" w:rsidR="00083D80" w:rsidRPr="00C903B0" w:rsidRDefault="00083D80" w:rsidP="00083D80">
            <w:pPr>
              <w:rPr>
                <w:sz w:val="18"/>
                <w:szCs w:val="18"/>
              </w:rPr>
            </w:pPr>
            <w:r w:rsidRPr="00C903B0">
              <w:rPr>
                <w:sz w:val="18"/>
                <w:szCs w:val="18"/>
              </w:rPr>
              <w:t>ГОСТ 12.1.019;</w:t>
            </w:r>
          </w:p>
          <w:p w14:paraId="21AB2E6E" w14:textId="77777777" w:rsidR="00083D80" w:rsidRPr="00C903B0" w:rsidRDefault="00083D80" w:rsidP="00083D80">
            <w:pPr>
              <w:rPr>
                <w:sz w:val="18"/>
                <w:szCs w:val="18"/>
              </w:rPr>
            </w:pPr>
            <w:r w:rsidRPr="00C903B0">
              <w:rPr>
                <w:sz w:val="18"/>
                <w:szCs w:val="18"/>
              </w:rPr>
              <w:t>ГОСТ 12.1.030;</w:t>
            </w:r>
          </w:p>
          <w:p w14:paraId="3F20F865" w14:textId="77777777" w:rsidR="00083D80" w:rsidRPr="00C903B0" w:rsidRDefault="00083D80" w:rsidP="00083D80">
            <w:pPr>
              <w:rPr>
                <w:sz w:val="18"/>
                <w:szCs w:val="18"/>
              </w:rPr>
            </w:pPr>
            <w:r w:rsidRPr="00C903B0">
              <w:rPr>
                <w:sz w:val="18"/>
                <w:szCs w:val="18"/>
              </w:rPr>
              <w:t>ГОСТ 12.2.003;</w:t>
            </w:r>
          </w:p>
          <w:p w14:paraId="6EE60AA3" w14:textId="77777777" w:rsidR="00083D80" w:rsidRPr="00C903B0" w:rsidRDefault="00083D80" w:rsidP="00083D80">
            <w:pPr>
              <w:rPr>
                <w:sz w:val="18"/>
                <w:szCs w:val="18"/>
              </w:rPr>
            </w:pPr>
            <w:r w:rsidRPr="00C903B0">
              <w:rPr>
                <w:sz w:val="18"/>
                <w:szCs w:val="18"/>
              </w:rPr>
              <w:t>ГОСТ 12.2.007.0;</w:t>
            </w:r>
          </w:p>
          <w:p w14:paraId="0A330827" w14:textId="77777777" w:rsidR="00083D80" w:rsidRPr="00C903B0" w:rsidRDefault="00083D80" w:rsidP="00083D80">
            <w:pPr>
              <w:rPr>
                <w:sz w:val="18"/>
                <w:szCs w:val="18"/>
              </w:rPr>
            </w:pPr>
            <w:r w:rsidRPr="00C903B0">
              <w:rPr>
                <w:sz w:val="18"/>
                <w:szCs w:val="18"/>
              </w:rPr>
              <w:t>ГОСТ 12.2.041;</w:t>
            </w:r>
          </w:p>
          <w:p w14:paraId="62CC7A3C" w14:textId="77777777" w:rsidR="00083D80" w:rsidRPr="00C903B0" w:rsidRDefault="00083D80" w:rsidP="00083D80">
            <w:pPr>
              <w:rPr>
                <w:sz w:val="18"/>
                <w:szCs w:val="18"/>
              </w:rPr>
            </w:pPr>
            <w:r w:rsidRPr="00C903B0">
              <w:rPr>
                <w:sz w:val="18"/>
                <w:szCs w:val="18"/>
              </w:rPr>
              <w:t>ГОСТ 12.2.044;</w:t>
            </w:r>
          </w:p>
          <w:p w14:paraId="597A473B" w14:textId="77777777" w:rsidR="00083D80" w:rsidRPr="00C903B0" w:rsidRDefault="00083D80" w:rsidP="00083D80">
            <w:pPr>
              <w:rPr>
                <w:sz w:val="18"/>
                <w:szCs w:val="18"/>
              </w:rPr>
            </w:pPr>
            <w:r w:rsidRPr="00C903B0">
              <w:rPr>
                <w:sz w:val="18"/>
                <w:szCs w:val="18"/>
              </w:rPr>
              <w:t>ГОСТ 12.2.088;</w:t>
            </w:r>
          </w:p>
          <w:p w14:paraId="430B90CE" w14:textId="77777777" w:rsidR="00083D80" w:rsidRPr="00C903B0" w:rsidRDefault="00083D80" w:rsidP="00083D80">
            <w:pPr>
              <w:rPr>
                <w:sz w:val="18"/>
                <w:szCs w:val="18"/>
              </w:rPr>
            </w:pPr>
            <w:r w:rsidRPr="00C903B0">
              <w:rPr>
                <w:sz w:val="18"/>
                <w:szCs w:val="18"/>
              </w:rPr>
              <w:lastRenderedPageBreak/>
              <w:t>ГОСТ 12.2.108;</w:t>
            </w:r>
          </w:p>
          <w:p w14:paraId="2DBEF7AB" w14:textId="77777777" w:rsidR="00083D80" w:rsidRPr="00C903B0" w:rsidRDefault="00083D80" w:rsidP="00083D80">
            <w:pPr>
              <w:rPr>
                <w:sz w:val="18"/>
                <w:szCs w:val="18"/>
              </w:rPr>
            </w:pPr>
            <w:r w:rsidRPr="00C903B0">
              <w:rPr>
                <w:sz w:val="18"/>
                <w:szCs w:val="18"/>
              </w:rPr>
              <w:t>ГОСТ 12.2.115;</w:t>
            </w:r>
          </w:p>
          <w:p w14:paraId="123023E1" w14:textId="77777777" w:rsidR="00083D80" w:rsidRPr="00C903B0" w:rsidRDefault="00083D80" w:rsidP="00083D80">
            <w:pPr>
              <w:rPr>
                <w:sz w:val="18"/>
                <w:szCs w:val="18"/>
              </w:rPr>
            </w:pPr>
            <w:r w:rsidRPr="00C903B0">
              <w:rPr>
                <w:sz w:val="18"/>
                <w:szCs w:val="18"/>
              </w:rPr>
              <w:t>ГОСТ 12.2.125;</w:t>
            </w:r>
          </w:p>
          <w:p w14:paraId="5BDD3086" w14:textId="77777777" w:rsidR="00083D80" w:rsidRPr="00C903B0" w:rsidRDefault="00083D80" w:rsidP="00083D80">
            <w:pPr>
              <w:rPr>
                <w:sz w:val="18"/>
                <w:szCs w:val="18"/>
              </w:rPr>
            </w:pPr>
            <w:r w:rsidRPr="00C903B0">
              <w:rPr>
                <w:sz w:val="18"/>
                <w:szCs w:val="18"/>
              </w:rPr>
              <w:t>ГОСТ 12.2.132;</w:t>
            </w:r>
          </w:p>
          <w:p w14:paraId="4F9B70F3" w14:textId="77777777" w:rsidR="00083D80" w:rsidRPr="00C903B0" w:rsidRDefault="00083D80" w:rsidP="00083D80">
            <w:pPr>
              <w:rPr>
                <w:sz w:val="18"/>
                <w:szCs w:val="18"/>
              </w:rPr>
            </w:pPr>
            <w:r w:rsidRPr="00C903B0">
              <w:rPr>
                <w:sz w:val="18"/>
                <w:szCs w:val="18"/>
              </w:rPr>
              <w:t>ГОСТ 12.2.136;</w:t>
            </w:r>
          </w:p>
          <w:p w14:paraId="1949062D" w14:textId="77777777" w:rsidR="00083D80" w:rsidRPr="00C903B0" w:rsidRDefault="00083D80" w:rsidP="00083D80">
            <w:pPr>
              <w:rPr>
                <w:sz w:val="18"/>
                <w:szCs w:val="18"/>
              </w:rPr>
            </w:pPr>
            <w:r w:rsidRPr="00C903B0">
              <w:rPr>
                <w:sz w:val="18"/>
                <w:szCs w:val="18"/>
              </w:rPr>
              <w:t>ГОСТ 12.2.228;</w:t>
            </w:r>
          </w:p>
          <w:p w14:paraId="217EB568" w14:textId="77777777" w:rsidR="00083D80" w:rsidRPr="00C903B0" w:rsidRDefault="00083D80" w:rsidP="00083D80">
            <w:pPr>
              <w:rPr>
                <w:sz w:val="18"/>
                <w:szCs w:val="18"/>
              </w:rPr>
            </w:pPr>
            <w:r w:rsidRPr="00C903B0">
              <w:rPr>
                <w:sz w:val="18"/>
                <w:szCs w:val="18"/>
              </w:rPr>
              <w:t>ГОСТ 12.2.232;</w:t>
            </w:r>
          </w:p>
          <w:p w14:paraId="15020E15" w14:textId="77777777" w:rsidR="00083D80" w:rsidRPr="00C903B0" w:rsidRDefault="00083D80" w:rsidP="00083D80">
            <w:pPr>
              <w:rPr>
                <w:sz w:val="18"/>
                <w:szCs w:val="18"/>
              </w:rPr>
            </w:pPr>
            <w:r w:rsidRPr="00C903B0">
              <w:rPr>
                <w:sz w:val="18"/>
                <w:szCs w:val="18"/>
              </w:rPr>
              <w:t>ГОСТ ISO 12100;</w:t>
            </w:r>
          </w:p>
          <w:p w14:paraId="0AE2F10E" w14:textId="77777777" w:rsidR="00083D80" w:rsidRPr="00C903B0" w:rsidRDefault="00083D80" w:rsidP="00083D80">
            <w:pPr>
              <w:rPr>
                <w:sz w:val="18"/>
                <w:szCs w:val="18"/>
              </w:rPr>
            </w:pPr>
            <w:r w:rsidRPr="00C903B0">
              <w:rPr>
                <w:sz w:val="18"/>
                <w:szCs w:val="18"/>
              </w:rPr>
              <w:t>ГОСТ ЕН 1050;</w:t>
            </w:r>
          </w:p>
          <w:p w14:paraId="3F466D1E" w14:textId="77777777" w:rsidR="00083D80" w:rsidRPr="00C903B0" w:rsidRDefault="00083D80" w:rsidP="00083D80">
            <w:pPr>
              <w:rPr>
                <w:sz w:val="18"/>
                <w:szCs w:val="18"/>
              </w:rPr>
            </w:pPr>
            <w:r w:rsidRPr="00C903B0">
              <w:rPr>
                <w:sz w:val="18"/>
                <w:szCs w:val="18"/>
              </w:rPr>
              <w:t>ГОСТ 2.601;</w:t>
            </w:r>
          </w:p>
          <w:p w14:paraId="0BD4F93C" w14:textId="77777777" w:rsidR="00083D80" w:rsidRPr="00C903B0" w:rsidRDefault="00083D80" w:rsidP="00083D80">
            <w:pPr>
              <w:rPr>
                <w:sz w:val="18"/>
                <w:szCs w:val="18"/>
              </w:rPr>
            </w:pPr>
            <w:r w:rsidRPr="00C903B0">
              <w:rPr>
                <w:sz w:val="18"/>
                <w:szCs w:val="18"/>
              </w:rPr>
              <w:t>ГОСТ МЭК 60204-1;</w:t>
            </w:r>
          </w:p>
          <w:p w14:paraId="4AA65CA1" w14:textId="046A2467" w:rsidR="00083D80" w:rsidRPr="00505842" w:rsidRDefault="00083D80" w:rsidP="00083D80">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1D5CB4" w:rsidRPr="00505842" w14:paraId="67261D69" w14:textId="77777777" w:rsidTr="00F55D33">
        <w:trPr>
          <w:trHeight w:val="20"/>
        </w:trPr>
        <w:tc>
          <w:tcPr>
            <w:tcW w:w="847" w:type="dxa"/>
          </w:tcPr>
          <w:p w14:paraId="06795E57" w14:textId="77777777" w:rsidR="001D5CB4" w:rsidRPr="00505842" w:rsidRDefault="001D5CB4" w:rsidP="001D5CB4">
            <w:pPr>
              <w:numPr>
                <w:ilvl w:val="0"/>
                <w:numId w:val="1"/>
              </w:numPr>
              <w:ind w:left="357" w:right="-142" w:hanging="357"/>
              <w:contextualSpacing/>
              <w:jc w:val="center"/>
              <w:rPr>
                <w:sz w:val="20"/>
                <w:szCs w:val="20"/>
              </w:rPr>
            </w:pPr>
          </w:p>
        </w:tc>
        <w:tc>
          <w:tcPr>
            <w:tcW w:w="5209" w:type="dxa"/>
          </w:tcPr>
          <w:p w14:paraId="7924D9C9" w14:textId="65F7E2EC" w:rsidR="001D5CB4" w:rsidRPr="00505842"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переработки полимерных материалов</w:t>
            </w:r>
          </w:p>
        </w:tc>
        <w:tc>
          <w:tcPr>
            <w:tcW w:w="2771" w:type="dxa"/>
          </w:tcPr>
          <w:p w14:paraId="15C3FE57" w14:textId="53C6E083" w:rsidR="001D5CB4" w:rsidRPr="00505842" w:rsidRDefault="001D5CB4" w:rsidP="001D5CB4">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4D40411"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54ACA377"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0;</w:t>
            </w:r>
          </w:p>
          <w:p w14:paraId="7E07FB45"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133F8D9D"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08288A25"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16485335"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6FACE0B5"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7;</w:t>
            </w:r>
          </w:p>
          <w:p w14:paraId="56357265"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5B72633B"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0;</w:t>
            </w:r>
          </w:p>
          <w:p w14:paraId="7F7819FE" w14:textId="4E55C6C5" w:rsidR="001D5CB4" w:rsidRPr="00505842"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tc>
        <w:tc>
          <w:tcPr>
            <w:tcW w:w="2595" w:type="dxa"/>
          </w:tcPr>
          <w:p w14:paraId="3D8A1E6F" w14:textId="507DB356" w:rsidR="001D5CB4" w:rsidRPr="00505842"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506D4107"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45;</w:t>
            </w:r>
          </w:p>
          <w:p w14:paraId="0A6484BC"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1996;</w:t>
            </w:r>
          </w:p>
          <w:p w14:paraId="4D44E169"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4106;</w:t>
            </w:r>
          </w:p>
          <w:p w14:paraId="66884D10"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4333;</w:t>
            </w:r>
          </w:p>
          <w:p w14:paraId="16014970"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5940;</w:t>
            </w:r>
          </w:p>
          <w:p w14:paraId="4A6B135F" w14:textId="77777777" w:rsidR="001D5CB4" w:rsidRPr="00C903B0" w:rsidRDefault="001D5CB4" w:rsidP="001D5CB4">
            <w:pPr>
              <w:rPr>
                <w:sz w:val="18"/>
                <w:szCs w:val="18"/>
              </w:rPr>
            </w:pPr>
            <w:r w:rsidRPr="00C903B0">
              <w:rPr>
                <w:sz w:val="18"/>
                <w:szCs w:val="18"/>
              </w:rPr>
              <w:t>ГОСТ 12.1.003;</w:t>
            </w:r>
          </w:p>
          <w:p w14:paraId="08D2FA82" w14:textId="77777777" w:rsidR="001D5CB4" w:rsidRPr="00C903B0" w:rsidRDefault="001D5CB4" w:rsidP="001D5CB4">
            <w:pPr>
              <w:rPr>
                <w:sz w:val="18"/>
                <w:szCs w:val="18"/>
              </w:rPr>
            </w:pPr>
            <w:r w:rsidRPr="00C903B0">
              <w:rPr>
                <w:sz w:val="18"/>
                <w:szCs w:val="18"/>
              </w:rPr>
              <w:t>ГОСТ 12.1.012;</w:t>
            </w:r>
          </w:p>
          <w:p w14:paraId="20E0FC49" w14:textId="77777777" w:rsidR="001D5CB4" w:rsidRPr="00C903B0" w:rsidRDefault="001D5CB4" w:rsidP="001D5CB4">
            <w:pPr>
              <w:rPr>
                <w:sz w:val="18"/>
                <w:szCs w:val="18"/>
              </w:rPr>
            </w:pPr>
            <w:r w:rsidRPr="00C903B0">
              <w:rPr>
                <w:sz w:val="18"/>
                <w:szCs w:val="18"/>
              </w:rPr>
              <w:t>ГОСТ 12.1.019;</w:t>
            </w:r>
          </w:p>
          <w:p w14:paraId="723B32B1" w14:textId="77777777" w:rsidR="001D5CB4" w:rsidRPr="00C903B0" w:rsidRDefault="001D5CB4" w:rsidP="001D5CB4">
            <w:pPr>
              <w:rPr>
                <w:sz w:val="18"/>
                <w:szCs w:val="18"/>
              </w:rPr>
            </w:pPr>
            <w:r w:rsidRPr="00C903B0">
              <w:rPr>
                <w:sz w:val="18"/>
                <w:szCs w:val="18"/>
              </w:rPr>
              <w:t>ГОСТ 12.1.030;</w:t>
            </w:r>
          </w:p>
          <w:p w14:paraId="641496A7" w14:textId="77777777" w:rsidR="001D5CB4" w:rsidRPr="00C903B0" w:rsidRDefault="001D5CB4" w:rsidP="001D5CB4">
            <w:pPr>
              <w:rPr>
                <w:sz w:val="18"/>
                <w:szCs w:val="18"/>
              </w:rPr>
            </w:pPr>
            <w:r w:rsidRPr="00C903B0">
              <w:rPr>
                <w:sz w:val="18"/>
                <w:szCs w:val="18"/>
              </w:rPr>
              <w:t>ГОСТ 12.2.003;</w:t>
            </w:r>
          </w:p>
          <w:p w14:paraId="04E4634E" w14:textId="77777777" w:rsidR="001D5CB4" w:rsidRPr="00C903B0" w:rsidRDefault="001D5CB4" w:rsidP="001D5CB4">
            <w:pPr>
              <w:rPr>
                <w:sz w:val="18"/>
                <w:szCs w:val="18"/>
              </w:rPr>
            </w:pPr>
            <w:r w:rsidRPr="00C903B0">
              <w:rPr>
                <w:sz w:val="18"/>
                <w:szCs w:val="18"/>
              </w:rPr>
              <w:t>ГОСТ 12.2.007.0;</w:t>
            </w:r>
          </w:p>
          <w:p w14:paraId="48C26A9F" w14:textId="77777777" w:rsidR="001D5CB4" w:rsidRPr="00C903B0" w:rsidRDefault="001D5CB4" w:rsidP="001D5CB4">
            <w:pPr>
              <w:rPr>
                <w:sz w:val="18"/>
                <w:szCs w:val="18"/>
              </w:rPr>
            </w:pPr>
            <w:r w:rsidRPr="00C903B0">
              <w:rPr>
                <w:sz w:val="18"/>
                <w:szCs w:val="18"/>
              </w:rPr>
              <w:t>ГОСТ ISO 12100;</w:t>
            </w:r>
          </w:p>
          <w:p w14:paraId="658133F2" w14:textId="77777777" w:rsidR="001D5CB4" w:rsidRPr="00C903B0" w:rsidRDefault="001D5CB4" w:rsidP="001D5CB4">
            <w:pPr>
              <w:rPr>
                <w:sz w:val="18"/>
                <w:szCs w:val="18"/>
              </w:rPr>
            </w:pPr>
            <w:r w:rsidRPr="00C903B0">
              <w:rPr>
                <w:sz w:val="18"/>
                <w:szCs w:val="18"/>
              </w:rPr>
              <w:t>ГОСТ ЕН 1050;</w:t>
            </w:r>
          </w:p>
          <w:p w14:paraId="28B2B11E" w14:textId="77777777" w:rsidR="001D5CB4" w:rsidRPr="00C903B0" w:rsidRDefault="001D5CB4" w:rsidP="001D5CB4">
            <w:pPr>
              <w:rPr>
                <w:sz w:val="18"/>
                <w:szCs w:val="18"/>
              </w:rPr>
            </w:pPr>
            <w:r w:rsidRPr="00C903B0">
              <w:rPr>
                <w:sz w:val="18"/>
                <w:szCs w:val="18"/>
              </w:rPr>
              <w:t>ГОСТ 2.601;</w:t>
            </w:r>
          </w:p>
          <w:p w14:paraId="6A419C72" w14:textId="77777777" w:rsidR="001D5CB4" w:rsidRPr="00C903B0" w:rsidRDefault="001D5CB4" w:rsidP="001D5CB4">
            <w:pPr>
              <w:rPr>
                <w:sz w:val="18"/>
                <w:szCs w:val="18"/>
              </w:rPr>
            </w:pPr>
            <w:r w:rsidRPr="00C903B0">
              <w:rPr>
                <w:sz w:val="18"/>
                <w:szCs w:val="18"/>
              </w:rPr>
              <w:t>ГОСТ МЭК 60204-1;</w:t>
            </w:r>
          </w:p>
          <w:p w14:paraId="4EA33B48" w14:textId="721BA55E" w:rsidR="001D5CB4" w:rsidRPr="00505842" w:rsidRDefault="001D5CB4" w:rsidP="001D5CB4">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1D5CB4" w:rsidRPr="00505842" w14:paraId="7A2EC585" w14:textId="77777777" w:rsidTr="00F55D33">
        <w:trPr>
          <w:trHeight w:val="20"/>
        </w:trPr>
        <w:tc>
          <w:tcPr>
            <w:tcW w:w="847" w:type="dxa"/>
          </w:tcPr>
          <w:p w14:paraId="3C432055" w14:textId="77777777" w:rsidR="001D5CB4" w:rsidRPr="00505842" w:rsidRDefault="001D5CB4" w:rsidP="001D5CB4">
            <w:pPr>
              <w:numPr>
                <w:ilvl w:val="0"/>
                <w:numId w:val="1"/>
              </w:numPr>
              <w:ind w:left="357" w:right="-142" w:hanging="357"/>
              <w:contextualSpacing/>
              <w:jc w:val="center"/>
              <w:rPr>
                <w:sz w:val="20"/>
                <w:szCs w:val="20"/>
              </w:rPr>
            </w:pPr>
          </w:p>
        </w:tc>
        <w:tc>
          <w:tcPr>
            <w:tcW w:w="5209" w:type="dxa"/>
          </w:tcPr>
          <w:p w14:paraId="763C38E3" w14:textId="45AE3ED3" w:rsidR="001D5CB4" w:rsidRPr="00505842"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насосное (насосы, агрегаты и установки насосные)</w:t>
            </w:r>
          </w:p>
        </w:tc>
        <w:tc>
          <w:tcPr>
            <w:tcW w:w="2771" w:type="dxa"/>
          </w:tcPr>
          <w:p w14:paraId="7F5F5EC3" w14:textId="2EF401B9" w:rsidR="001D5CB4" w:rsidRPr="00505842" w:rsidRDefault="001D5CB4" w:rsidP="001D5CB4">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3F269716"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13; </w:t>
            </w:r>
          </w:p>
          <w:p w14:paraId="496A0305" w14:textId="467EEDF3" w:rsidR="001D5CB4" w:rsidRPr="00505842"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tc>
        <w:tc>
          <w:tcPr>
            <w:tcW w:w="2595" w:type="dxa"/>
          </w:tcPr>
          <w:p w14:paraId="0302B262" w14:textId="2DC438AB" w:rsidR="001D5CB4" w:rsidRPr="00505842"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3E25AE9B"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6330;</w:t>
            </w:r>
          </w:p>
          <w:p w14:paraId="46A849C6"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7769-2;</w:t>
            </w:r>
          </w:p>
          <w:p w14:paraId="41230620"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809;</w:t>
            </w:r>
          </w:p>
          <w:p w14:paraId="77AEC141"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951;</w:t>
            </w:r>
          </w:p>
          <w:p w14:paraId="0638CD55"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4C29ECF3"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1;</w:t>
            </w:r>
          </w:p>
          <w:p w14:paraId="7F741385"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47;</w:t>
            </w:r>
          </w:p>
          <w:p w14:paraId="231DCF14"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13823;</w:t>
            </w:r>
          </w:p>
          <w:p w14:paraId="499DEC2F"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247 (ИСО 2858);</w:t>
            </w:r>
          </w:p>
          <w:p w14:paraId="4A7AB093"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576;</w:t>
            </w:r>
          </w:p>
          <w:p w14:paraId="5FD4C7A6"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645;</w:t>
            </w:r>
          </w:p>
          <w:p w14:paraId="00FC19C1"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5;</w:t>
            </w:r>
          </w:p>
          <w:p w14:paraId="6274AA8C"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9;</w:t>
            </w:r>
          </w:p>
          <w:p w14:paraId="30BFA7DC"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40;</w:t>
            </w:r>
          </w:p>
          <w:p w14:paraId="4397708C"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600;</w:t>
            </w:r>
          </w:p>
          <w:p w14:paraId="23C58B98"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601;</w:t>
            </w:r>
          </w:p>
          <w:p w14:paraId="6C890CCC"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967;</w:t>
            </w:r>
          </w:p>
          <w:p w14:paraId="60BCF25B"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183;</w:t>
            </w:r>
          </w:p>
          <w:p w14:paraId="4BAA7DD3"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52 (ISO 15783);</w:t>
            </w:r>
          </w:p>
          <w:p w14:paraId="66A9EFA7"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1831;</w:t>
            </w:r>
          </w:p>
          <w:p w14:paraId="205BB801"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675;</w:t>
            </w:r>
          </w:p>
          <w:p w14:paraId="79AECC23"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804 (ИСО 9908);</w:t>
            </w:r>
          </w:p>
          <w:p w14:paraId="41DA4962" w14:textId="77777777" w:rsidR="001D5CB4" w:rsidRPr="00C903B0" w:rsidRDefault="001D5CB4" w:rsidP="001D5CB4">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805 (ИСО 5199);</w:t>
            </w:r>
          </w:p>
          <w:p w14:paraId="6E3E1961" w14:textId="77777777" w:rsidR="001D5CB4" w:rsidRPr="00C903B0" w:rsidRDefault="001D5CB4" w:rsidP="001D5CB4">
            <w:pPr>
              <w:rPr>
                <w:rFonts w:eastAsiaTheme="minorHAnsi"/>
                <w:sz w:val="18"/>
                <w:szCs w:val="18"/>
                <w:lang w:eastAsia="en-US"/>
              </w:rPr>
            </w:pPr>
            <w:r w:rsidRPr="00C903B0">
              <w:rPr>
                <w:rFonts w:eastAsiaTheme="minorHAnsi"/>
                <w:sz w:val="18"/>
                <w:szCs w:val="18"/>
                <w:lang w:eastAsia="en-US"/>
              </w:rPr>
              <w:t>ГОСТ Р 54806 (ИСО 9905);</w:t>
            </w:r>
          </w:p>
          <w:p w14:paraId="5F6083D7" w14:textId="77777777" w:rsidR="001D5CB4" w:rsidRPr="00C903B0" w:rsidRDefault="001D5CB4" w:rsidP="001D5CB4">
            <w:pPr>
              <w:rPr>
                <w:rFonts w:eastAsiaTheme="minorHAnsi"/>
                <w:sz w:val="18"/>
                <w:szCs w:val="18"/>
                <w:lang w:eastAsia="en-US"/>
              </w:rPr>
            </w:pPr>
            <w:r w:rsidRPr="00C903B0">
              <w:rPr>
                <w:rFonts w:eastAsiaTheme="minorHAnsi"/>
                <w:sz w:val="18"/>
                <w:szCs w:val="18"/>
                <w:lang w:eastAsia="en-US"/>
              </w:rPr>
              <w:t>ГОСТ ISO 4413;</w:t>
            </w:r>
          </w:p>
          <w:p w14:paraId="14AEB4A3" w14:textId="77777777" w:rsidR="001D5CB4" w:rsidRPr="00C903B0" w:rsidRDefault="001D5CB4" w:rsidP="001D5CB4">
            <w:pPr>
              <w:rPr>
                <w:sz w:val="18"/>
                <w:szCs w:val="18"/>
              </w:rPr>
            </w:pPr>
            <w:r w:rsidRPr="00C903B0">
              <w:rPr>
                <w:sz w:val="18"/>
                <w:szCs w:val="18"/>
              </w:rPr>
              <w:t>ГОСТ 12.1.003;</w:t>
            </w:r>
          </w:p>
          <w:p w14:paraId="0D54896A" w14:textId="77777777" w:rsidR="001D5CB4" w:rsidRPr="00C903B0" w:rsidRDefault="001D5CB4" w:rsidP="001D5CB4">
            <w:pPr>
              <w:rPr>
                <w:sz w:val="18"/>
                <w:szCs w:val="18"/>
              </w:rPr>
            </w:pPr>
            <w:r w:rsidRPr="00C903B0">
              <w:rPr>
                <w:sz w:val="18"/>
                <w:szCs w:val="18"/>
              </w:rPr>
              <w:t>ГОСТ 12.1.012;</w:t>
            </w:r>
          </w:p>
          <w:p w14:paraId="7F2863D2" w14:textId="77777777" w:rsidR="001D5CB4" w:rsidRPr="00C903B0" w:rsidRDefault="001D5CB4" w:rsidP="001D5CB4">
            <w:pPr>
              <w:rPr>
                <w:sz w:val="18"/>
                <w:szCs w:val="18"/>
              </w:rPr>
            </w:pPr>
            <w:r w:rsidRPr="00C903B0">
              <w:rPr>
                <w:sz w:val="18"/>
                <w:szCs w:val="18"/>
              </w:rPr>
              <w:t>ГОСТ 12.1.019;</w:t>
            </w:r>
          </w:p>
          <w:p w14:paraId="4B8A77F5" w14:textId="77777777" w:rsidR="001D5CB4" w:rsidRPr="00C903B0" w:rsidRDefault="001D5CB4" w:rsidP="001D5CB4">
            <w:pPr>
              <w:rPr>
                <w:sz w:val="18"/>
                <w:szCs w:val="18"/>
              </w:rPr>
            </w:pPr>
            <w:r w:rsidRPr="00C903B0">
              <w:rPr>
                <w:sz w:val="18"/>
                <w:szCs w:val="18"/>
              </w:rPr>
              <w:t>ГОСТ 12.1.030;</w:t>
            </w:r>
          </w:p>
          <w:p w14:paraId="1A28D7D6" w14:textId="77777777" w:rsidR="001D5CB4" w:rsidRPr="00C903B0" w:rsidRDefault="001D5CB4" w:rsidP="001D5CB4">
            <w:pPr>
              <w:rPr>
                <w:sz w:val="18"/>
                <w:szCs w:val="18"/>
              </w:rPr>
            </w:pPr>
            <w:r w:rsidRPr="00C903B0">
              <w:rPr>
                <w:sz w:val="18"/>
                <w:szCs w:val="18"/>
              </w:rPr>
              <w:t>ГОСТ 12.2.003;</w:t>
            </w:r>
          </w:p>
          <w:p w14:paraId="2BECDA73" w14:textId="77777777" w:rsidR="001D5CB4" w:rsidRPr="00C903B0" w:rsidRDefault="001D5CB4" w:rsidP="001D5CB4">
            <w:pPr>
              <w:rPr>
                <w:sz w:val="18"/>
                <w:szCs w:val="18"/>
              </w:rPr>
            </w:pPr>
            <w:r w:rsidRPr="00C903B0">
              <w:rPr>
                <w:sz w:val="18"/>
                <w:szCs w:val="18"/>
              </w:rPr>
              <w:t>ГОСТ 12.2.007.0;</w:t>
            </w:r>
          </w:p>
          <w:p w14:paraId="38853FF9" w14:textId="77777777" w:rsidR="001D5CB4" w:rsidRPr="00C903B0" w:rsidRDefault="001D5CB4" w:rsidP="001D5CB4">
            <w:pPr>
              <w:rPr>
                <w:sz w:val="18"/>
                <w:szCs w:val="18"/>
              </w:rPr>
            </w:pPr>
            <w:r w:rsidRPr="00C903B0">
              <w:rPr>
                <w:sz w:val="18"/>
                <w:szCs w:val="18"/>
              </w:rPr>
              <w:t>ГОСТ ISO 12100;</w:t>
            </w:r>
          </w:p>
          <w:p w14:paraId="6AF41742" w14:textId="77777777" w:rsidR="001D5CB4" w:rsidRPr="00C903B0" w:rsidRDefault="001D5CB4" w:rsidP="001D5CB4">
            <w:pPr>
              <w:rPr>
                <w:sz w:val="18"/>
                <w:szCs w:val="18"/>
              </w:rPr>
            </w:pPr>
            <w:r w:rsidRPr="00C903B0">
              <w:rPr>
                <w:sz w:val="18"/>
                <w:szCs w:val="18"/>
              </w:rPr>
              <w:t>ГОСТ ЕН 1050;</w:t>
            </w:r>
          </w:p>
          <w:p w14:paraId="312D3D15" w14:textId="77777777" w:rsidR="001D5CB4" w:rsidRPr="00C903B0" w:rsidRDefault="001D5CB4" w:rsidP="001D5CB4">
            <w:pPr>
              <w:rPr>
                <w:sz w:val="18"/>
                <w:szCs w:val="18"/>
              </w:rPr>
            </w:pPr>
            <w:r w:rsidRPr="00C903B0">
              <w:rPr>
                <w:sz w:val="18"/>
                <w:szCs w:val="18"/>
              </w:rPr>
              <w:t>ГОСТ 2.601;</w:t>
            </w:r>
          </w:p>
          <w:p w14:paraId="2F8D1D15" w14:textId="77777777" w:rsidR="001D5CB4" w:rsidRPr="00C903B0" w:rsidRDefault="001D5CB4" w:rsidP="001D5CB4">
            <w:pPr>
              <w:rPr>
                <w:sz w:val="18"/>
                <w:szCs w:val="18"/>
              </w:rPr>
            </w:pPr>
            <w:r w:rsidRPr="00C903B0">
              <w:rPr>
                <w:sz w:val="18"/>
                <w:szCs w:val="18"/>
              </w:rPr>
              <w:t>ГОСТ МЭК 60204-1;</w:t>
            </w:r>
          </w:p>
          <w:p w14:paraId="77B8735E" w14:textId="53A168EC" w:rsidR="001D5CB4" w:rsidRPr="00505842" w:rsidRDefault="001D5CB4" w:rsidP="001D5CB4">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2BBAF357" w14:textId="77777777" w:rsidTr="00F55D33">
        <w:trPr>
          <w:trHeight w:val="20"/>
        </w:trPr>
        <w:tc>
          <w:tcPr>
            <w:tcW w:w="847" w:type="dxa"/>
          </w:tcPr>
          <w:p w14:paraId="6F5C8091"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248CAD4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криогенное, компрессорное, холодильное, автогенное, газоочистное:</w:t>
            </w:r>
            <w:r w:rsidRPr="00C903B0">
              <w:rPr>
                <w:rFonts w:eastAsiaTheme="minorHAnsi"/>
                <w:sz w:val="18"/>
                <w:szCs w:val="18"/>
                <w:lang w:eastAsia="en-US"/>
              </w:rPr>
              <w:br/>
              <w:t>- установки воздухоразделительные и редких газов;</w:t>
            </w:r>
          </w:p>
          <w:p w14:paraId="43DFCF6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аппаратура для подготовки и очистки газов и жидкостей, аппаратура тепло- и массообменная криогенных систем и установок;</w:t>
            </w:r>
          </w:p>
          <w:p w14:paraId="7C23DFF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 компрессоры (воздушные и газовые приводные);</w:t>
            </w:r>
          </w:p>
          <w:p w14:paraId="3BA56E8A" w14:textId="07538F6D"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установки холодильные</w:t>
            </w:r>
          </w:p>
        </w:tc>
        <w:tc>
          <w:tcPr>
            <w:tcW w:w="2771" w:type="dxa"/>
          </w:tcPr>
          <w:p w14:paraId="548E7F65" w14:textId="6687B1EB" w:rsidR="00E25E6E" w:rsidRPr="00505842" w:rsidRDefault="00E25E6E" w:rsidP="00E25E6E">
            <w:pPr>
              <w:ind w:right="-27"/>
              <w:contextualSpacing/>
              <w:rPr>
                <w:rFonts w:eastAsiaTheme="minorHAnsi"/>
                <w:sz w:val="18"/>
                <w:szCs w:val="18"/>
                <w:lang w:eastAsia="en-US"/>
              </w:rPr>
            </w:pPr>
            <w:r w:rsidRPr="00C903B0">
              <w:rPr>
                <w:sz w:val="18"/>
                <w:szCs w:val="18"/>
              </w:rPr>
              <w:lastRenderedPageBreak/>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BFA474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3;</w:t>
            </w:r>
          </w:p>
          <w:p w14:paraId="2B8D087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5C8BAF3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75CE1BA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01A1479F" w14:textId="7F080931"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tc>
        <w:tc>
          <w:tcPr>
            <w:tcW w:w="2595" w:type="dxa"/>
          </w:tcPr>
          <w:p w14:paraId="23455264" w14:textId="5AAB7324"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3AD0344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650;</w:t>
            </w:r>
          </w:p>
          <w:p w14:paraId="6072799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136;</w:t>
            </w:r>
          </w:p>
          <w:p w14:paraId="22B02C24" w14:textId="77777777" w:rsidR="00E25E6E" w:rsidRPr="00C903B0" w:rsidRDefault="00E25E6E" w:rsidP="00E25E6E">
            <w:pPr>
              <w:rPr>
                <w:sz w:val="18"/>
                <w:szCs w:val="18"/>
              </w:rPr>
            </w:pPr>
            <w:r w:rsidRPr="00C903B0">
              <w:rPr>
                <w:sz w:val="18"/>
                <w:szCs w:val="18"/>
              </w:rPr>
              <w:t>ГОСТ 12.1.003;</w:t>
            </w:r>
          </w:p>
          <w:p w14:paraId="5B9A2C14" w14:textId="77777777" w:rsidR="00E25E6E" w:rsidRPr="00C903B0" w:rsidRDefault="00E25E6E" w:rsidP="00E25E6E">
            <w:pPr>
              <w:rPr>
                <w:sz w:val="18"/>
                <w:szCs w:val="18"/>
              </w:rPr>
            </w:pPr>
            <w:r w:rsidRPr="00C903B0">
              <w:rPr>
                <w:sz w:val="18"/>
                <w:szCs w:val="18"/>
              </w:rPr>
              <w:t>ГОСТ 12.1.012;</w:t>
            </w:r>
          </w:p>
          <w:p w14:paraId="4499F4A6" w14:textId="77777777" w:rsidR="00E25E6E" w:rsidRPr="00C903B0" w:rsidRDefault="00E25E6E" w:rsidP="00E25E6E">
            <w:pPr>
              <w:rPr>
                <w:sz w:val="18"/>
                <w:szCs w:val="18"/>
              </w:rPr>
            </w:pPr>
            <w:r w:rsidRPr="00C903B0">
              <w:rPr>
                <w:sz w:val="18"/>
                <w:szCs w:val="18"/>
              </w:rPr>
              <w:t>ГОСТ 12.1.019;</w:t>
            </w:r>
          </w:p>
          <w:p w14:paraId="614B6808" w14:textId="77777777" w:rsidR="00E25E6E" w:rsidRPr="00C903B0" w:rsidRDefault="00E25E6E" w:rsidP="00E25E6E">
            <w:pPr>
              <w:rPr>
                <w:sz w:val="18"/>
                <w:szCs w:val="18"/>
              </w:rPr>
            </w:pPr>
            <w:r w:rsidRPr="00C903B0">
              <w:rPr>
                <w:sz w:val="18"/>
                <w:szCs w:val="18"/>
              </w:rPr>
              <w:t>ГОСТ 12.1.030;</w:t>
            </w:r>
          </w:p>
          <w:p w14:paraId="24E2F20B" w14:textId="77777777" w:rsidR="00E25E6E" w:rsidRPr="00C903B0" w:rsidRDefault="00E25E6E" w:rsidP="00E25E6E">
            <w:pPr>
              <w:rPr>
                <w:sz w:val="18"/>
                <w:szCs w:val="18"/>
              </w:rPr>
            </w:pPr>
            <w:r w:rsidRPr="00C903B0">
              <w:rPr>
                <w:sz w:val="18"/>
                <w:szCs w:val="18"/>
              </w:rPr>
              <w:lastRenderedPageBreak/>
              <w:t>ГОСТ 12.2.003;</w:t>
            </w:r>
          </w:p>
          <w:p w14:paraId="316C627E" w14:textId="77777777" w:rsidR="00E25E6E" w:rsidRPr="00C903B0" w:rsidRDefault="00E25E6E" w:rsidP="00E25E6E">
            <w:pPr>
              <w:rPr>
                <w:sz w:val="18"/>
                <w:szCs w:val="18"/>
              </w:rPr>
            </w:pPr>
            <w:r w:rsidRPr="00C903B0">
              <w:rPr>
                <w:sz w:val="18"/>
                <w:szCs w:val="18"/>
              </w:rPr>
              <w:t>ГОСТ 12.2.007.0;</w:t>
            </w:r>
          </w:p>
          <w:p w14:paraId="260B551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6;</w:t>
            </w:r>
          </w:p>
          <w:p w14:paraId="1BCC1A9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6.1;</w:t>
            </w:r>
          </w:p>
          <w:p w14:paraId="0025C8E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6.5;</w:t>
            </w:r>
          </w:p>
          <w:p w14:paraId="44995E3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52;</w:t>
            </w:r>
          </w:p>
          <w:p w14:paraId="4AC17B4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10;</w:t>
            </w:r>
          </w:p>
          <w:p w14:paraId="7BA3BD6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3;</w:t>
            </w:r>
          </w:p>
          <w:p w14:paraId="53A59AA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233 (ISO 5149);</w:t>
            </w:r>
          </w:p>
          <w:p w14:paraId="132B56F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517;</w:t>
            </w:r>
          </w:p>
          <w:p w14:paraId="00B4B24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407;</w:t>
            </w:r>
          </w:p>
          <w:p w14:paraId="2F271DA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176;</w:t>
            </w:r>
          </w:p>
          <w:p w14:paraId="0AA8CEA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29;</w:t>
            </w:r>
          </w:p>
          <w:p w14:paraId="090BE8B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938;</w:t>
            </w:r>
          </w:p>
          <w:p w14:paraId="28EB9E1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4;</w:t>
            </w:r>
          </w:p>
          <w:p w14:paraId="721CC63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6;</w:t>
            </w:r>
          </w:p>
          <w:p w14:paraId="54EDE73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0;</w:t>
            </w:r>
          </w:p>
          <w:p w14:paraId="45CD05E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1;</w:t>
            </w:r>
          </w:p>
          <w:p w14:paraId="656904C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4;</w:t>
            </w:r>
          </w:p>
          <w:p w14:paraId="08E827A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7;</w:t>
            </w:r>
          </w:p>
          <w:p w14:paraId="4D46B6D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43 (ISO 13707);</w:t>
            </w:r>
          </w:p>
          <w:p w14:paraId="2CE2442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974.1 (ISO 21360-1);</w:t>
            </w:r>
          </w:p>
          <w:p w14:paraId="7F5C8BE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70;</w:t>
            </w:r>
          </w:p>
          <w:p w14:paraId="1C6F84D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94;</w:t>
            </w:r>
          </w:p>
          <w:p w14:paraId="7D4906C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60 (ИСО 917);</w:t>
            </w:r>
          </w:p>
          <w:p w14:paraId="7596AB4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615 (ЕН 1012-2);</w:t>
            </w:r>
          </w:p>
          <w:p w14:paraId="3034D33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107 (ИСО 1607-2);</w:t>
            </w:r>
          </w:p>
          <w:p w14:paraId="7598203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108 (ИСО 1608-2);</w:t>
            </w:r>
          </w:p>
          <w:p w14:paraId="681927D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802 (ИСО 13631);</w:t>
            </w:r>
          </w:p>
          <w:p w14:paraId="281A23C5" w14:textId="77777777" w:rsidR="00E25E6E" w:rsidRPr="00C903B0" w:rsidRDefault="00E25E6E" w:rsidP="00E25E6E">
            <w:pPr>
              <w:rPr>
                <w:sz w:val="18"/>
                <w:szCs w:val="18"/>
              </w:rPr>
            </w:pPr>
            <w:r w:rsidRPr="00C903B0">
              <w:rPr>
                <w:sz w:val="18"/>
                <w:szCs w:val="18"/>
              </w:rPr>
              <w:t>ГОСТ ISO 12100;</w:t>
            </w:r>
          </w:p>
          <w:p w14:paraId="0DDB0D0B" w14:textId="77777777" w:rsidR="00E25E6E" w:rsidRPr="00C903B0" w:rsidRDefault="00E25E6E" w:rsidP="00E25E6E">
            <w:pPr>
              <w:rPr>
                <w:sz w:val="18"/>
                <w:szCs w:val="18"/>
              </w:rPr>
            </w:pPr>
            <w:r w:rsidRPr="00C903B0">
              <w:rPr>
                <w:sz w:val="18"/>
                <w:szCs w:val="18"/>
              </w:rPr>
              <w:t>ГОСТ ЕН 1050;</w:t>
            </w:r>
          </w:p>
          <w:p w14:paraId="2790159F" w14:textId="77777777" w:rsidR="00E25E6E" w:rsidRPr="00C903B0" w:rsidRDefault="00E25E6E" w:rsidP="00E25E6E">
            <w:pPr>
              <w:rPr>
                <w:sz w:val="18"/>
                <w:szCs w:val="18"/>
              </w:rPr>
            </w:pPr>
            <w:r w:rsidRPr="00C903B0">
              <w:rPr>
                <w:sz w:val="18"/>
                <w:szCs w:val="18"/>
              </w:rPr>
              <w:t>ГОСТ 2.601;</w:t>
            </w:r>
          </w:p>
          <w:p w14:paraId="5D9A3832" w14:textId="77777777" w:rsidR="00E25E6E" w:rsidRPr="00C903B0" w:rsidRDefault="00E25E6E" w:rsidP="00E25E6E">
            <w:pPr>
              <w:rPr>
                <w:sz w:val="18"/>
                <w:szCs w:val="18"/>
              </w:rPr>
            </w:pPr>
            <w:r w:rsidRPr="00C903B0">
              <w:rPr>
                <w:sz w:val="18"/>
                <w:szCs w:val="18"/>
              </w:rPr>
              <w:t>ГОСТ МЭК 60204-1;</w:t>
            </w:r>
          </w:p>
          <w:p w14:paraId="65B6AA95" w14:textId="006AC24A" w:rsidR="00E25E6E" w:rsidRPr="00505842" w:rsidRDefault="00E25E6E" w:rsidP="00E25E6E">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E25E6E" w:rsidRPr="00505842" w14:paraId="1CC4885C" w14:textId="77777777" w:rsidTr="00F55D33">
        <w:trPr>
          <w:trHeight w:val="20"/>
        </w:trPr>
        <w:tc>
          <w:tcPr>
            <w:tcW w:w="847" w:type="dxa"/>
          </w:tcPr>
          <w:p w14:paraId="3E1628F2"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32DABAB" w14:textId="13467AD6"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газопламенной обработки металлов и металлизации изделий</w:t>
            </w:r>
          </w:p>
        </w:tc>
        <w:tc>
          <w:tcPr>
            <w:tcW w:w="2771" w:type="dxa"/>
          </w:tcPr>
          <w:p w14:paraId="3A1FC492" w14:textId="4EBC9F80"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6B8558F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68; </w:t>
            </w:r>
          </w:p>
          <w:p w14:paraId="75B3921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30D2284F" w14:textId="04F84E68"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tc>
        <w:tc>
          <w:tcPr>
            <w:tcW w:w="2595" w:type="dxa"/>
          </w:tcPr>
          <w:p w14:paraId="09611A92" w14:textId="1128FF60"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AF59D58" w14:textId="77777777" w:rsidR="00E25E6E" w:rsidRPr="00C903B0" w:rsidRDefault="00E25E6E" w:rsidP="00E25E6E">
            <w:pPr>
              <w:rPr>
                <w:sz w:val="18"/>
                <w:szCs w:val="18"/>
              </w:rPr>
            </w:pPr>
            <w:r w:rsidRPr="00C903B0">
              <w:rPr>
                <w:sz w:val="18"/>
                <w:szCs w:val="18"/>
              </w:rPr>
              <w:t>ГОСТ 12.1.003;</w:t>
            </w:r>
          </w:p>
          <w:p w14:paraId="3BA22265" w14:textId="77777777" w:rsidR="00E25E6E" w:rsidRPr="00C903B0" w:rsidRDefault="00E25E6E" w:rsidP="00E25E6E">
            <w:pPr>
              <w:rPr>
                <w:sz w:val="18"/>
                <w:szCs w:val="18"/>
              </w:rPr>
            </w:pPr>
            <w:r w:rsidRPr="00C903B0">
              <w:rPr>
                <w:sz w:val="18"/>
                <w:szCs w:val="18"/>
              </w:rPr>
              <w:t>ГОСТ 12.1.012;</w:t>
            </w:r>
          </w:p>
          <w:p w14:paraId="560E460C" w14:textId="77777777" w:rsidR="00E25E6E" w:rsidRPr="00C903B0" w:rsidRDefault="00E25E6E" w:rsidP="00E25E6E">
            <w:pPr>
              <w:rPr>
                <w:sz w:val="18"/>
                <w:szCs w:val="18"/>
              </w:rPr>
            </w:pPr>
            <w:r w:rsidRPr="00C903B0">
              <w:rPr>
                <w:sz w:val="18"/>
                <w:szCs w:val="18"/>
              </w:rPr>
              <w:t>ГОСТ 12.1.019;</w:t>
            </w:r>
          </w:p>
          <w:p w14:paraId="7CA20D87" w14:textId="77777777" w:rsidR="00E25E6E" w:rsidRPr="00C903B0" w:rsidRDefault="00E25E6E" w:rsidP="00E25E6E">
            <w:pPr>
              <w:rPr>
                <w:sz w:val="18"/>
                <w:szCs w:val="18"/>
              </w:rPr>
            </w:pPr>
            <w:r w:rsidRPr="00C903B0">
              <w:rPr>
                <w:sz w:val="18"/>
                <w:szCs w:val="18"/>
              </w:rPr>
              <w:t>ГОСТ 12.1.030;</w:t>
            </w:r>
          </w:p>
          <w:p w14:paraId="6FEDE5B5" w14:textId="77777777" w:rsidR="00E25E6E" w:rsidRPr="00C903B0" w:rsidRDefault="00E25E6E" w:rsidP="00E25E6E">
            <w:pPr>
              <w:rPr>
                <w:sz w:val="18"/>
                <w:szCs w:val="18"/>
              </w:rPr>
            </w:pPr>
            <w:r w:rsidRPr="00C903B0">
              <w:rPr>
                <w:sz w:val="18"/>
                <w:szCs w:val="18"/>
              </w:rPr>
              <w:t>ГОСТ 12.2.003;</w:t>
            </w:r>
          </w:p>
          <w:p w14:paraId="14923FBA" w14:textId="77777777" w:rsidR="00E25E6E" w:rsidRPr="00C903B0" w:rsidRDefault="00E25E6E" w:rsidP="00E25E6E">
            <w:pPr>
              <w:rPr>
                <w:sz w:val="18"/>
                <w:szCs w:val="18"/>
              </w:rPr>
            </w:pPr>
            <w:r w:rsidRPr="00C903B0">
              <w:rPr>
                <w:sz w:val="18"/>
                <w:szCs w:val="18"/>
              </w:rPr>
              <w:t>ГОСТ 12.2.007.0;</w:t>
            </w:r>
          </w:p>
          <w:p w14:paraId="49A3767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8;</w:t>
            </w:r>
          </w:p>
          <w:p w14:paraId="1F05BB4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52;</w:t>
            </w:r>
          </w:p>
          <w:p w14:paraId="39ED93A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77;</w:t>
            </w:r>
          </w:p>
          <w:p w14:paraId="6A45CB0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5191;</w:t>
            </w:r>
          </w:p>
          <w:p w14:paraId="128B8EB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61 (ИСО 2503);</w:t>
            </w:r>
          </w:p>
          <w:p w14:paraId="0EEE9F8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29;</w:t>
            </w:r>
          </w:p>
          <w:p w14:paraId="736BD05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96 (ISO 9090);</w:t>
            </w:r>
          </w:p>
          <w:p w14:paraId="0A249DE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402 (ИСО 5175);</w:t>
            </w:r>
          </w:p>
          <w:p w14:paraId="39CB84E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791;</w:t>
            </w:r>
          </w:p>
          <w:p w14:paraId="4FB6A321" w14:textId="77777777" w:rsidR="00E25E6E" w:rsidRPr="00C903B0" w:rsidRDefault="00E25E6E" w:rsidP="00E25E6E">
            <w:pPr>
              <w:rPr>
                <w:sz w:val="18"/>
                <w:szCs w:val="18"/>
              </w:rPr>
            </w:pPr>
            <w:r w:rsidRPr="00C903B0">
              <w:rPr>
                <w:sz w:val="18"/>
                <w:szCs w:val="18"/>
              </w:rPr>
              <w:t>ГОСТ ISO 12100;</w:t>
            </w:r>
          </w:p>
          <w:p w14:paraId="2C9D0394" w14:textId="77777777" w:rsidR="00E25E6E" w:rsidRPr="00C903B0" w:rsidRDefault="00E25E6E" w:rsidP="00E25E6E">
            <w:pPr>
              <w:rPr>
                <w:sz w:val="18"/>
                <w:szCs w:val="18"/>
              </w:rPr>
            </w:pPr>
            <w:r w:rsidRPr="00C903B0">
              <w:rPr>
                <w:sz w:val="18"/>
                <w:szCs w:val="18"/>
              </w:rPr>
              <w:t>ГОСТ ЕН 1050;</w:t>
            </w:r>
          </w:p>
          <w:p w14:paraId="1E9F0F66" w14:textId="77777777" w:rsidR="00E25E6E" w:rsidRPr="00C903B0" w:rsidRDefault="00E25E6E" w:rsidP="00E25E6E">
            <w:pPr>
              <w:rPr>
                <w:sz w:val="18"/>
                <w:szCs w:val="18"/>
              </w:rPr>
            </w:pPr>
            <w:r w:rsidRPr="00C903B0">
              <w:rPr>
                <w:sz w:val="18"/>
                <w:szCs w:val="18"/>
              </w:rPr>
              <w:t>ГОСТ 2.601;</w:t>
            </w:r>
          </w:p>
          <w:p w14:paraId="571E6C3C" w14:textId="77777777" w:rsidR="00E25E6E" w:rsidRPr="00C903B0" w:rsidRDefault="00E25E6E" w:rsidP="00E25E6E">
            <w:pPr>
              <w:rPr>
                <w:sz w:val="18"/>
                <w:szCs w:val="18"/>
              </w:rPr>
            </w:pPr>
            <w:r w:rsidRPr="00C903B0">
              <w:rPr>
                <w:sz w:val="18"/>
                <w:szCs w:val="18"/>
              </w:rPr>
              <w:t>ГОСТ МЭК 60204-1;</w:t>
            </w:r>
          </w:p>
          <w:p w14:paraId="4D965EED" w14:textId="452B0BC5" w:rsidR="00E25E6E" w:rsidRPr="00505842" w:rsidRDefault="00E25E6E" w:rsidP="00E25E6E">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E25E6E" w:rsidRPr="00505842" w14:paraId="37418F67" w14:textId="77777777" w:rsidTr="00F55D33">
        <w:trPr>
          <w:trHeight w:val="20"/>
        </w:trPr>
        <w:tc>
          <w:tcPr>
            <w:tcW w:w="847" w:type="dxa"/>
          </w:tcPr>
          <w:p w14:paraId="3AAFF83B"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0BD2BBDD" w14:textId="766FDF36"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газоочистное и пылеулавливающее</w:t>
            </w:r>
          </w:p>
        </w:tc>
        <w:tc>
          <w:tcPr>
            <w:tcW w:w="2771" w:type="dxa"/>
          </w:tcPr>
          <w:p w14:paraId="2E7DCB41" w14:textId="0912038A" w:rsidR="00E25E6E" w:rsidRPr="00505842" w:rsidRDefault="00E25E6E" w:rsidP="00E25E6E">
            <w:pPr>
              <w:ind w:right="-143"/>
              <w:contextualSpacing/>
              <w:rPr>
                <w:rFonts w:eastAsiaTheme="minorHAnsi"/>
                <w:sz w:val="18"/>
                <w:szCs w:val="18"/>
                <w:lang w:eastAsia="en-US"/>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5530FD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1CDFC5AD" w14:textId="2E9336F2"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tc>
        <w:tc>
          <w:tcPr>
            <w:tcW w:w="2595" w:type="dxa"/>
          </w:tcPr>
          <w:p w14:paraId="4FAF33CC" w14:textId="4F0800B3"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54756F2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6;</w:t>
            </w:r>
          </w:p>
          <w:p w14:paraId="3835AF7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1;</w:t>
            </w:r>
          </w:p>
          <w:p w14:paraId="7E984E8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4;</w:t>
            </w:r>
          </w:p>
          <w:p w14:paraId="340A628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7;</w:t>
            </w:r>
          </w:p>
          <w:p w14:paraId="0D72665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007;</w:t>
            </w:r>
          </w:p>
          <w:p w14:paraId="78CD62F5" w14:textId="77777777" w:rsidR="00E25E6E" w:rsidRPr="00C903B0" w:rsidRDefault="00E25E6E" w:rsidP="00E25E6E">
            <w:pPr>
              <w:rPr>
                <w:sz w:val="18"/>
                <w:szCs w:val="18"/>
              </w:rPr>
            </w:pPr>
            <w:r w:rsidRPr="00C903B0">
              <w:rPr>
                <w:sz w:val="18"/>
                <w:szCs w:val="18"/>
              </w:rPr>
              <w:t>ГОСТ 12.1.003;</w:t>
            </w:r>
          </w:p>
          <w:p w14:paraId="7A5A5027" w14:textId="77777777" w:rsidR="00E25E6E" w:rsidRPr="00C903B0" w:rsidRDefault="00E25E6E" w:rsidP="00E25E6E">
            <w:pPr>
              <w:rPr>
                <w:sz w:val="18"/>
                <w:szCs w:val="18"/>
              </w:rPr>
            </w:pPr>
            <w:r w:rsidRPr="00C903B0">
              <w:rPr>
                <w:sz w:val="18"/>
                <w:szCs w:val="18"/>
              </w:rPr>
              <w:t>ГОСТ 12.1.012;</w:t>
            </w:r>
          </w:p>
          <w:p w14:paraId="75C1F1CF" w14:textId="77777777" w:rsidR="00E25E6E" w:rsidRPr="00C903B0" w:rsidRDefault="00E25E6E" w:rsidP="00E25E6E">
            <w:pPr>
              <w:rPr>
                <w:sz w:val="18"/>
                <w:szCs w:val="18"/>
              </w:rPr>
            </w:pPr>
            <w:r w:rsidRPr="00C903B0">
              <w:rPr>
                <w:sz w:val="18"/>
                <w:szCs w:val="18"/>
              </w:rPr>
              <w:t>ГОСТ 12.1.019;</w:t>
            </w:r>
          </w:p>
          <w:p w14:paraId="2C6685F7" w14:textId="77777777" w:rsidR="00E25E6E" w:rsidRPr="00C903B0" w:rsidRDefault="00E25E6E" w:rsidP="00E25E6E">
            <w:pPr>
              <w:rPr>
                <w:sz w:val="18"/>
                <w:szCs w:val="18"/>
              </w:rPr>
            </w:pPr>
            <w:r w:rsidRPr="00C903B0">
              <w:rPr>
                <w:sz w:val="18"/>
                <w:szCs w:val="18"/>
              </w:rPr>
              <w:t>ГОСТ 12.1.030;</w:t>
            </w:r>
          </w:p>
          <w:p w14:paraId="742E20A1" w14:textId="77777777" w:rsidR="00E25E6E" w:rsidRPr="00C903B0" w:rsidRDefault="00E25E6E" w:rsidP="00E25E6E">
            <w:pPr>
              <w:rPr>
                <w:sz w:val="18"/>
                <w:szCs w:val="18"/>
              </w:rPr>
            </w:pPr>
            <w:r w:rsidRPr="00C903B0">
              <w:rPr>
                <w:sz w:val="18"/>
                <w:szCs w:val="18"/>
              </w:rPr>
              <w:t>ГОСТ 12.2.003;</w:t>
            </w:r>
          </w:p>
          <w:p w14:paraId="28A6C0C4" w14:textId="77777777" w:rsidR="00E25E6E" w:rsidRPr="00C903B0" w:rsidRDefault="00E25E6E" w:rsidP="00E25E6E">
            <w:pPr>
              <w:rPr>
                <w:sz w:val="18"/>
                <w:szCs w:val="18"/>
              </w:rPr>
            </w:pPr>
            <w:r w:rsidRPr="00C903B0">
              <w:rPr>
                <w:sz w:val="18"/>
                <w:szCs w:val="18"/>
              </w:rPr>
              <w:t>ГОСТ 12.2.007.0;</w:t>
            </w:r>
          </w:p>
          <w:p w14:paraId="203DF7D8" w14:textId="77777777" w:rsidR="00E25E6E" w:rsidRPr="00C903B0" w:rsidRDefault="00E25E6E" w:rsidP="00E25E6E">
            <w:pPr>
              <w:rPr>
                <w:sz w:val="18"/>
                <w:szCs w:val="18"/>
              </w:rPr>
            </w:pPr>
            <w:r w:rsidRPr="00C903B0">
              <w:rPr>
                <w:sz w:val="18"/>
                <w:szCs w:val="18"/>
              </w:rPr>
              <w:t>ГОСТ ISO 12100;</w:t>
            </w:r>
          </w:p>
          <w:p w14:paraId="0459EEBE" w14:textId="77777777" w:rsidR="00E25E6E" w:rsidRPr="00C903B0" w:rsidRDefault="00E25E6E" w:rsidP="00E25E6E">
            <w:pPr>
              <w:rPr>
                <w:sz w:val="18"/>
                <w:szCs w:val="18"/>
              </w:rPr>
            </w:pPr>
            <w:r w:rsidRPr="00C903B0">
              <w:rPr>
                <w:sz w:val="18"/>
                <w:szCs w:val="18"/>
              </w:rPr>
              <w:t>ГОСТ ЕН 1050;</w:t>
            </w:r>
          </w:p>
          <w:p w14:paraId="09289743" w14:textId="77777777" w:rsidR="00E25E6E" w:rsidRPr="00C903B0" w:rsidRDefault="00E25E6E" w:rsidP="00E25E6E">
            <w:pPr>
              <w:rPr>
                <w:sz w:val="18"/>
                <w:szCs w:val="18"/>
              </w:rPr>
            </w:pPr>
            <w:r w:rsidRPr="00C903B0">
              <w:rPr>
                <w:sz w:val="18"/>
                <w:szCs w:val="18"/>
              </w:rPr>
              <w:t>ГОСТ 2.601;</w:t>
            </w:r>
          </w:p>
          <w:p w14:paraId="753FAD91" w14:textId="77777777" w:rsidR="00E25E6E" w:rsidRPr="00C903B0" w:rsidRDefault="00E25E6E" w:rsidP="00E25E6E">
            <w:pPr>
              <w:rPr>
                <w:sz w:val="18"/>
                <w:szCs w:val="18"/>
              </w:rPr>
            </w:pPr>
            <w:r w:rsidRPr="00C903B0">
              <w:rPr>
                <w:sz w:val="18"/>
                <w:szCs w:val="18"/>
              </w:rPr>
              <w:t>ГОСТ МЭК 60204-1;</w:t>
            </w:r>
          </w:p>
          <w:p w14:paraId="414CB827" w14:textId="26F297C7" w:rsidR="00E25E6E" w:rsidRPr="00505842" w:rsidRDefault="00E25E6E" w:rsidP="00E25E6E">
            <w:pPr>
              <w:autoSpaceDE w:val="0"/>
              <w:autoSpaceDN w:val="0"/>
              <w:adjustRightInd w:val="0"/>
              <w:contextualSpacing/>
              <w:rPr>
                <w:rFonts w:eastAsiaTheme="minorHAnsi"/>
                <w:sz w:val="18"/>
                <w:szCs w:val="18"/>
                <w:lang w:eastAsia="en-US"/>
              </w:rPr>
            </w:pPr>
            <w:r w:rsidRPr="00C903B0">
              <w:rPr>
                <w:sz w:val="18"/>
                <w:szCs w:val="18"/>
              </w:rPr>
              <w:lastRenderedPageBreak/>
              <w:t>ГОСТ Р МЭК 60204-1</w:t>
            </w:r>
          </w:p>
        </w:tc>
      </w:tr>
      <w:tr w:rsidR="00E25E6E" w:rsidRPr="00505842" w14:paraId="596BC369" w14:textId="77777777" w:rsidTr="00F55D33">
        <w:trPr>
          <w:trHeight w:val="20"/>
        </w:trPr>
        <w:tc>
          <w:tcPr>
            <w:tcW w:w="847" w:type="dxa"/>
          </w:tcPr>
          <w:p w14:paraId="69273716"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20792A93" w14:textId="04D4FF42"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целлюлозно-бумажное</w:t>
            </w:r>
          </w:p>
        </w:tc>
        <w:tc>
          <w:tcPr>
            <w:tcW w:w="2771" w:type="dxa"/>
          </w:tcPr>
          <w:p w14:paraId="63630C3D" w14:textId="18171302"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4840E51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7CA20B2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0;</w:t>
            </w:r>
          </w:p>
          <w:p w14:paraId="6F93E3C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9;</w:t>
            </w:r>
          </w:p>
          <w:p w14:paraId="17959A0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1</w:t>
            </w:r>
          </w:p>
          <w:p w14:paraId="0D86E121"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0A7769E3" w14:textId="47AE2887"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0D26E6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5166;</w:t>
            </w:r>
          </w:p>
          <w:p w14:paraId="73E2043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563</w:t>
            </w:r>
          </w:p>
          <w:p w14:paraId="40C87E8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7;</w:t>
            </w:r>
          </w:p>
          <w:p w14:paraId="66AC000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9;</w:t>
            </w:r>
          </w:p>
          <w:p w14:paraId="6F88E7D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093-1;</w:t>
            </w:r>
          </w:p>
          <w:p w14:paraId="7233669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4123-1;</w:t>
            </w:r>
          </w:p>
          <w:p w14:paraId="38F3AB50" w14:textId="77777777" w:rsidR="00E25E6E" w:rsidRPr="00C903B0" w:rsidRDefault="00E25E6E" w:rsidP="00E25E6E">
            <w:pPr>
              <w:rPr>
                <w:sz w:val="18"/>
                <w:szCs w:val="18"/>
              </w:rPr>
            </w:pPr>
            <w:r w:rsidRPr="00C903B0">
              <w:rPr>
                <w:sz w:val="18"/>
                <w:szCs w:val="18"/>
              </w:rPr>
              <w:t>ГОСТ 12.1.003;</w:t>
            </w:r>
          </w:p>
          <w:p w14:paraId="76FFEAA9" w14:textId="77777777" w:rsidR="00E25E6E" w:rsidRPr="00C903B0" w:rsidRDefault="00E25E6E" w:rsidP="00E25E6E">
            <w:pPr>
              <w:rPr>
                <w:sz w:val="18"/>
                <w:szCs w:val="18"/>
              </w:rPr>
            </w:pPr>
            <w:r w:rsidRPr="00C903B0">
              <w:rPr>
                <w:sz w:val="18"/>
                <w:szCs w:val="18"/>
              </w:rPr>
              <w:t>ГОСТ 12.1.012;</w:t>
            </w:r>
          </w:p>
          <w:p w14:paraId="52DA43FD" w14:textId="77777777" w:rsidR="00E25E6E" w:rsidRPr="00C903B0" w:rsidRDefault="00E25E6E" w:rsidP="00E25E6E">
            <w:pPr>
              <w:rPr>
                <w:sz w:val="18"/>
                <w:szCs w:val="18"/>
              </w:rPr>
            </w:pPr>
            <w:r w:rsidRPr="00C903B0">
              <w:rPr>
                <w:sz w:val="18"/>
                <w:szCs w:val="18"/>
              </w:rPr>
              <w:t>ГОСТ 12.1.019;</w:t>
            </w:r>
          </w:p>
          <w:p w14:paraId="1A6F1EA6" w14:textId="77777777" w:rsidR="00E25E6E" w:rsidRPr="00C903B0" w:rsidRDefault="00E25E6E" w:rsidP="00E25E6E">
            <w:pPr>
              <w:rPr>
                <w:sz w:val="18"/>
                <w:szCs w:val="18"/>
              </w:rPr>
            </w:pPr>
            <w:r w:rsidRPr="00C903B0">
              <w:rPr>
                <w:sz w:val="18"/>
                <w:szCs w:val="18"/>
              </w:rPr>
              <w:t>ГОСТ 12.1.030;</w:t>
            </w:r>
          </w:p>
          <w:p w14:paraId="33F782B3" w14:textId="77777777" w:rsidR="00E25E6E" w:rsidRPr="00C903B0" w:rsidRDefault="00E25E6E" w:rsidP="00E25E6E">
            <w:pPr>
              <w:rPr>
                <w:sz w:val="18"/>
                <w:szCs w:val="18"/>
              </w:rPr>
            </w:pPr>
            <w:r w:rsidRPr="00C903B0">
              <w:rPr>
                <w:sz w:val="18"/>
                <w:szCs w:val="18"/>
              </w:rPr>
              <w:t>ГОСТ 12.2.003;</w:t>
            </w:r>
          </w:p>
          <w:p w14:paraId="395DCFF0" w14:textId="77777777" w:rsidR="00E25E6E" w:rsidRPr="00C903B0" w:rsidRDefault="00E25E6E" w:rsidP="00E25E6E">
            <w:pPr>
              <w:rPr>
                <w:sz w:val="18"/>
                <w:szCs w:val="18"/>
              </w:rPr>
            </w:pPr>
            <w:r w:rsidRPr="00C903B0">
              <w:rPr>
                <w:sz w:val="18"/>
                <w:szCs w:val="18"/>
              </w:rPr>
              <w:t>ГОСТ 12.2.007.0;</w:t>
            </w:r>
          </w:p>
          <w:p w14:paraId="5EFF0BE4" w14:textId="77777777" w:rsidR="00E25E6E" w:rsidRPr="00C903B0" w:rsidRDefault="00E25E6E" w:rsidP="00E25E6E">
            <w:pPr>
              <w:rPr>
                <w:sz w:val="18"/>
                <w:szCs w:val="18"/>
              </w:rPr>
            </w:pPr>
            <w:r w:rsidRPr="00C903B0">
              <w:rPr>
                <w:sz w:val="18"/>
                <w:szCs w:val="18"/>
              </w:rPr>
              <w:t>ГОСТ ISO 12100;</w:t>
            </w:r>
          </w:p>
          <w:p w14:paraId="797824A2" w14:textId="77777777" w:rsidR="00E25E6E" w:rsidRPr="00C903B0" w:rsidRDefault="00E25E6E" w:rsidP="00E25E6E">
            <w:pPr>
              <w:rPr>
                <w:sz w:val="18"/>
                <w:szCs w:val="18"/>
              </w:rPr>
            </w:pPr>
            <w:r w:rsidRPr="00C903B0">
              <w:rPr>
                <w:sz w:val="18"/>
                <w:szCs w:val="18"/>
              </w:rPr>
              <w:t>ГОСТ ЕН 1050;</w:t>
            </w:r>
          </w:p>
          <w:p w14:paraId="11224FE5" w14:textId="77777777" w:rsidR="00E25E6E" w:rsidRPr="00C903B0" w:rsidRDefault="00E25E6E" w:rsidP="00E25E6E">
            <w:pPr>
              <w:rPr>
                <w:sz w:val="18"/>
                <w:szCs w:val="18"/>
              </w:rPr>
            </w:pPr>
            <w:r w:rsidRPr="00C903B0">
              <w:rPr>
                <w:sz w:val="18"/>
                <w:szCs w:val="18"/>
              </w:rPr>
              <w:t>ГОСТ 2.601;</w:t>
            </w:r>
          </w:p>
          <w:p w14:paraId="6C5FAD2D" w14:textId="77777777" w:rsidR="00E25E6E" w:rsidRPr="00C903B0" w:rsidRDefault="00E25E6E" w:rsidP="00E25E6E">
            <w:pPr>
              <w:rPr>
                <w:sz w:val="18"/>
                <w:szCs w:val="18"/>
              </w:rPr>
            </w:pPr>
            <w:r w:rsidRPr="00C903B0">
              <w:rPr>
                <w:sz w:val="18"/>
                <w:szCs w:val="18"/>
              </w:rPr>
              <w:t>ГОСТ МЭК 60204-1;</w:t>
            </w:r>
          </w:p>
          <w:p w14:paraId="184991D1" w14:textId="2D837EE6"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35351D00" w14:textId="77777777" w:rsidTr="00F55D33">
        <w:trPr>
          <w:trHeight w:val="20"/>
        </w:trPr>
        <w:tc>
          <w:tcPr>
            <w:tcW w:w="847" w:type="dxa"/>
          </w:tcPr>
          <w:p w14:paraId="16346DBC"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4628FEC" w14:textId="4E42B8E1"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бумагоделательное</w:t>
            </w:r>
          </w:p>
        </w:tc>
        <w:tc>
          <w:tcPr>
            <w:tcW w:w="2771" w:type="dxa"/>
          </w:tcPr>
          <w:p w14:paraId="04384DA5" w14:textId="5FABD17F"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C3526E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3E217E2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0;</w:t>
            </w:r>
          </w:p>
          <w:p w14:paraId="25F14DA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9;</w:t>
            </w:r>
          </w:p>
          <w:p w14:paraId="308BFE58" w14:textId="353D9F78"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1</w:t>
            </w:r>
          </w:p>
        </w:tc>
        <w:tc>
          <w:tcPr>
            <w:tcW w:w="2595" w:type="dxa"/>
          </w:tcPr>
          <w:p w14:paraId="05A94E77" w14:textId="73DF2113" w:rsidR="00E25E6E" w:rsidRPr="00505842" w:rsidRDefault="00E25E6E" w:rsidP="00E25E6E">
            <w:pPr>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BB3DCD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5166;</w:t>
            </w:r>
          </w:p>
          <w:p w14:paraId="5E2D08E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563</w:t>
            </w:r>
          </w:p>
          <w:p w14:paraId="00BBD1C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7;</w:t>
            </w:r>
          </w:p>
          <w:p w14:paraId="406C625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9;</w:t>
            </w:r>
          </w:p>
          <w:p w14:paraId="190483C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093-1;</w:t>
            </w:r>
          </w:p>
          <w:p w14:paraId="5D408A7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4123-1;</w:t>
            </w:r>
          </w:p>
          <w:p w14:paraId="100CC5E9" w14:textId="77777777" w:rsidR="00E25E6E" w:rsidRPr="00C903B0" w:rsidRDefault="00E25E6E" w:rsidP="00E25E6E">
            <w:pPr>
              <w:rPr>
                <w:sz w:val="18"/>
                <w:szCs w:val="18"/>
              </w:rPr>
            </w:pPr>
            <w:r w:rsidRPr="00C903B0">
              <w:rPr>
                <w:sz w:val="18"/>
                <w:szCs w:val="18"/>
              </w:rPr>
              <w:t>ГОСТ 12.1.003;</w:t>
            </w:r>
          </w:p>
          <w:p w14:paraId="5511247B" w14:textId="77777777" w:rsidR="00E25E6E" w:rsidRPr="00C903B0" w:rsidRDefault="00E25E6E" w:rsidP="00E25E6E">
            <w:pPr>
              <w:rPr>
                <w:sz w:val="18"/>
                <w:szCs w:val="18"/>
              </w:rPr>
            </w:pPr>
            <w:r w:rsidRPr="00C903B0">
              <w:rPr>
                <w:sz w:val="18"/>
                <w:szCs w:val="18"/>
              </w:rPr>
              <w:t>ГОСТ 12.1.012;</w:t>
            </w:r>
          </w:p>
          <w:p w14:paraId="0DB15C4D" w14:textId="77777777" w:rsidR="00E25E6E" w:rsidRPr="00C903B0" w:rsidRDefault="00E25E6E" w:rsidP="00E25E6E">
            <w:pPr>
              <w:rPr>
                <w:sz w:val="18"/>
                <w:szCs w:val="18"/>
              </w:rPr>
            </w:pPr>
            <w:r w:rsidRPr="00C903B0">
              <w:rPr>
                <w:sz w:val="18"/>
                <w:szCs w:val="18"/>
              </w:rPr>
              <w:t>ГОСТ 12.1.019;</w:t>
            </w:r>
          </w:p>
          <w:p w14:paraId="682EB2BD" w14:textId="77777777" w:rsidR="00E25E6E" w:rsidRPr="00C903B0" w:rsidRDefault="00E25E6E" w:rsidP="00E25E6E">
            <w:pPr>
              <w:rPr>
                <w:sz w:val="18"/>
                <w:szCs w:val="18"/>
              </w:rPr>
            </w:pPr>
            <w:r w:rsidRPr="00C903B0">
              <w:rPr>
                <w:sz w:val="18"/>
                <w:szCs w:val="18"/>
              </w:rPr>
              <w:t>ГОСТ 12.1.030;</w:t>
            </w:r>
          </w:p>
          <w:p w14:paraId="628BE269" w14:textId="77777777" w:rsidR="00E25E6E" w:rsidRPr="00C903B0" w:rsidRDefault="00E25E6E" w:rsidP="00E25E6E">
            <w:pPr>
              <w:rPr>
                <w:sz w:val="18"/>
                <w:szCs w:val="18"/>
              </w:rPr>
            </w:pPr>
            <w:r w:rsidRPr="00C903B0">
              <w:rPr>
                <w:sz w:val="18"/>
                <w:szCs w:val="18"/>
              </w:rPr>
              <w:t>ГОСТ 12.2.003;</w:t>
            </w:r>
          </w:p>
          <w:p w14:paraId="2B79C99C" w14:textId="77777777" w:rsidR="00E25E6E" w:rsidRPr="00C903B0" w:rsidRDefault="00E25E6E" w:rsidP="00E25E6E">
            <w:pPr>
              <w:rPr>
                <w:sz w:val="18"/>
                <w:szCs w:val="18"/>
              </w:rPr>
            </w:pPr>
            <w:r w:rsidRPr="00C903B0">
              <w:rPr>
                <w:sz w:val="18"/>
                <w:szCs w:val="18"/>
              </w:rPr>
              <w:t>ГОСТ 12.2.007.0;</w:t>
            </w:r>
          </w:p>
          <w:p w14:paraId="7A383BFC" w14:textId="77777777" w:rsidR="00E25E6E" w:rsidRPr="00C903B0" w:rsidRDefault="00E25E6E" w:rsidP="00E25E6E">
            <w:pPr>
              <w:rPr>
                <w:sz w:val="18"/>
                <w:szCs w:val="18"/>
              </w:rPr>
            </w:pPr>
            <w:r w:rsidRPr="00C903B0">
              <w:rPr>
                <w:sz w:val="18"/>
                <w:szCs w:val="18"/>
              </w:rPr>
              <w:t>ГОСТ ISO 12100;</w:t>
            </w:r>
          </w:p>
          <w:p w14:paraId="5A623C57" w14:textId="77777777" w:rsidR="00E25E6E" w:rsidRPr="00C903B0" w:rsidRDefault="00E25E6E" w:rsidP="00E25E6E">
            <w:pPr>
              <w:rPr>
                <w:sz w:val="18"/>
                <w:szCs w:val="18"/>
              </w:rPr>
            </w:pPr>
            <w:r w:rsidRPr="00C903B0">
              <w:rPr>
                <w:sz w:val="18"/>
                <w:szCs w:val="18"/>
              </w:rPr>
              <w:t>ГОСТ ЕН 1050;</w:t>
            </w:r>
          </w:p>
          <w:p w14:paraId="05B1B0F2" w14:textId="77777777" w:rsidR="00E25E6E" w:rsidRPr="00C903B0" w:rsidRDefault="00E25E6E" w:rsidP="00E25E6E">
            <w:pPr>
              <w:rPr>
                <w:sz w:val="18"/>
                <w:szCs w:val="18"/>
              </w:rPr>
            </w:pPr>
            <w:r w:rsidRPr="00C903B0">
              <w:rPr>
                <w:sz w:val="18"/>
                <w:szCs w:val="18"/>
              </w:rPr>
              <w:t>ГОСТ 2.601;</w:t>
            </w:r>
          </w:p>
          <w:p w14:paraId="0CDDF781" w14:textId="77777777" w:rsidR="00E25E6E" w:rsidRPr="00C903B0" w:rsidRDefault="00E25E6E" w:rsidP="00E25E6E">
            <w:pPr>
              <w:rPr>
                <w:sz w:val="18"/>
                <w:szCs w:val="18"/>
              </w:rPr>
            </w:pPr>
            <w:r w:rsidRPr="00C903B0">
              <w:rPr>
                <w:sz w:val="18"/>
                <w:szCs w:val="18"/>
              </w:rPr>
              <w:t>ГОСТ МЭК 60204-1;</w:t>
            </w:r>
          </w:p>
          <w:p w14:paraId="5637C95F" w14:textId="3A6CBD32"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4E679A78" w14:textId="77777777" w:rsidTr="00F55D33">
        <w:trPr>
          <w:trHeight w:val="20"/>
        </w:trPr>
        <w:tc>
          <w:tcPr>
            <w:tcW w:w="847" w:type="dxa"/>
          </w:tcPr>
          <w:p w14:paraId="51A65A85"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5EB9221" w14:textId="4B64F318"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нефтепромысловое, буровое геолого-разведочное</w:t>
            </w:r>
          </w:p>
        </w:tc>
        <w:tc>
          <w:tcPr>
            <w:tcW w:w="2771" w:type="dxa"/>
          </w:tcPr>
          <w:p w14:paraId="6951F8D1" w14:textId="6AA292BC"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9E4308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207; </w:t>
            </w:r>
          </w:p>
          <w:p w14:paraId="4225A88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39BEC04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65E2FB9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4FDBD37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3F4C216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66A9FD2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2260A1D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1;</w:t>
            </w:r>
          </w:p>
          <w:p w14:paraId="702EBB6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p w14:paraId="4BD864F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905</w:t>
            </w:r>
          </w:p>
          <w:p w14:paraId="0BF6E757"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1A15B5F2" w14:textId="7194636B"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58D309F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417;</w:t>
            </w:r>
          </w:p>
          <w:p w14:paraId="3331692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423;</w:t>
            </w:r>
          </w:p>
          <w:p w14:paraId="099AACC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432;</w:t>
            </w:r>
          </w:p>
          <w:p w14:paraId="0DE3BC1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3680;</w:t>
            </w:r>
          </w:p>
          <w:p w14:paraId="74B4929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4310;</w:t>
            </w:r>
          </w:p>
          <w:p w14:paraId="4E6917A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6070;</w:t>
            </w:r>
          </w:p>
          <w:p w14:paraId="30BC54B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7078-1;</w:t>
            </w:r>
          </w:p>
          <w:p w14:paraId="440B4A3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7078-2;</w:t>
            </w:r>
          </w:p>
          <w:p w14:paraId="002B40B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7078-4;</w:t>
            </w:r>
          </w:p>
          <w:p w14:paraId="165E049F" w14:textId="77777777" w:rsidR="00E25E6E" w:rsidRPr="00C903B0" w:rsidRDefault="00E25E6E" w:rsidP="00E25E6E">
            <w:pPr>
              <w:rPr>
                <w:sz w:val="18"/>
                <w:szCs w:val="18"/>
              </w:rPr>
            </w:pPr>
            <w:r w:rsidRPr="00C903B0">
              <w:rPr>
                <w:sz w:val="18"/>
                <w:szCs w:val="18"/>
              </w:rPr>
              <w:t>ГОСТ 12.1.003;</w:t>
            </w:r>
          </w:p>
          <w:p w14:paraId="2FE40954" w14:textId="77777777" w:rsidR="00E25E6E" w:rsidRPr="00C903B0" w:rsidRDefault="00E25E6E" w:rsidP="00E25E6E">
            <w:pPr>
              <w:rPr>
                <w:sz w:val="18"/>
                <w:szCs w:val="18"/>
              </w:rPr>
            </w:pPr>
            <w:r w:rsidRPr="00C903B0">
              <w:rPr>
                <w:sz w:val="18"/>
                <w:szCs w:val="18"/>
              </w:rPr>
              <w:t>ГОСТ 12.1.012;</w:t>
            </w:r>
          </w:p>
          <w:p w14:paraId="5A469AE3" w14:textId="77777777" w:rsidR="00E25E6E" w:rsidRPr="00C903B0" w:rsidRDefault="00E25E6E" w:rsidP="00E25E6E">
            <w:pPr>
              <w:rPr>
                <w:sz w:val="18"/>
                <w:szCs w:val="18"/>
              </w:rPr>
            </w:pPr>
            <w:r w:rsidRPr="00C903B0">
              <w:rPr>
                <w:sz w:val="18"/>
                <w:szCs w:val="18"/>
              </w:rPr>
              <w:t>ГОСТ 12.1.019;</w:t>
            </w:r>
          </w:p>
          <w:p w14:paraId="61B0CB6F" w14:textId="77777777" w:rsidR="00E25E6E" w:rsidRPr="00C903B0" w:rsidRDefault="00E25E6E" w:rsidP="00E25E6E">
            <w:pPr>
              <w:rPr>
                <w:sz w:val="18"/>
                <w:szCs w:val="18"/>
              </w:rPr>
            </w:pPr>
            <w:r w:rsidRPr="00C903B0">
              <w:rPr>
                <w:sz w:val="18"/>
                <w:szCs w:val="18"/>
              </w:rPr>
              <w:t>ГОСТ 12.1.030;</w:t>
            </w:r>
          </w:p>
          <w:p w14:paraId="56793A6A" w14:textId="77777777" w:rsidR="00E25E6E" w:rsidRPr="00C903B0" w:rsidRDefault="00E25E6E" w:rsidP="00E25E6E">
            <w:pPr>
              <w:rPr>
                <w:sz w:val="18"/>
                <w:szCs w:val="18"/>
              </w:rPr>
            </w:pPr>
            <w:r w:rsidRPr="00C903B0">
              <w:rPr>
                <w:sz w:val="18"/>
                <w:szCs w:val="18"/>
              </w:rPr>
              <w:t>ГОСТ 12.2.003;</w:t>
            </w:r>
          </w:p>
          <w:p w14:paraId="03C2CD3A" w14:textId="77777777" w:rsidR="00E25E6E" w:rsidRPr="00C903B0" w:rsidRDefault="00E25E6E" w:rsidP="00E25E6E">
            <w:pPr>
              <w:rPr>
                <w:sz w:val="18"/>
                <w:szCs w:val="18"/>
              </w:rPr>
            </w:pPr>
            <w:r w:rsidRPr="00C903B0">
              <w:rPr>
                <w:sz w:val="18"/>
                <w:szCs w:val="18"/>
              </w:rPr>
              <w:t>ГОСТ 12.2.007.0;</w:t>
            </w:r>
          </w:p>
          <w:p w14:paraId="6347DFF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41;</w:t>
            </w:r>
          </w:p>
          <w:p w14:paraId="5767116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44;</w:t>
            </w:r>
          </w:p>
          <w:p w14:paraId="2813184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88;</w:t>
            </w:r>
          </w:p>
          <w:p w14:paraId="7F97F5D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8;</w:t>
            </w:r>
          </w:p>
          <w:p w14:paraId="03BE6DC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15;</w:t>
            </w:r>
          </w:p>
          <w:p w14:paraId="3B873CB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25;</w:t>
            </w:r>
          </w:p>
          <w:p w14:paraId="4E304FB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2;</w:t>
            </w:r>
          </w:p>
          <w:p w14:paraId="2E6F955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6;</w:t>
            </w:r>
          </w:p>
          <w:p w14:paraId="09C0433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228;</w:t>
            </w:r>
          </w:p>
          <w:p w14:paraId="2FDF089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232;</w:t>
            </w:r>
          </w:p>
          <w:p w14:paraId="1A5A705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31;</w:t>
            </w:r>
          </w:p>
          <w:p w14:paraId="1A9566E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32;</w:t>
            </w:r>
          </w:p>
          <w:p w14:paraId="7099212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33;</w:t>
            </w:r>
          </w:p>
          <w:p w14:paraId="3D98C2D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5286;</w:t>
            </w:r>
          </w:p>
          <w:p w14:paraId="2877491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360;</w:t>
            </w:r>
          </w:p>
          <w:p w14:paraId="033C87F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46;</w:t>
            </w:r>
          </w:p>
          <w:p w14:paraId="4438216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5880;</w:t>
            </w:r>
          </w:p>
          <w:p w14:paraId="3866927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0692;</w:t>
            </w:r>
          </w:p>
          <w:p w14:paraId="520D972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3979;</w:t>
            </w:r>
          </w:p>
          <w:p w14:paraId="6E6B93C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698.1;</w:t>
            </w:r>
          </w:p>
          <w:p w14:paraId="3011C58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26698.2;</w:t>
            </w:r>
          </w:p>
          <w:p w14:paraId="34D3FD1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834;</w:t>
            </w:r>
          </w:p>
          <w:p w14:paraId="43A18A3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487;</w:t>
            </w:r>
          </w:p>
          <w:p w14:paraId="27411E0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315;</w:t>
            </w:r>
          </w:p>
          <w:p w14:paraId="082AB50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767;</w:t>
            </w:r>
          </w:p>
          <w:p w14:paraId="696FEBB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776;</w:t>
            </w:r>
          </w:p>
          <w:p w14:paraId="05B2B65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894;</w:t>
            </w:r>
          </w:p>
          <w:p w14:paraId="34098F1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446 (ISO 11960);</w:t>
            </w:r>
          </w:p>
          <w:p w14:paraId="6DC3C96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5;</w:t>
            </w:r>
          </w:p>
          <w:p w14:paraId="0B13A43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41 (ISO 14693);</w:t>
            </w:r>
          </w:p>
          <w:p w14:paraId="0B903D7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44 (ISO 13535);</w:t>
            </w:r>
          </w:p>
          <w:p w14:paraId="37936D8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503 (ISO 28781);</w:t>
            </w:r>
          </w:p>
          <w:p w14:paraId="2DDE9A3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005 (ISO 13625);</w:t>
            </w:r>
          </w:p>
          <w:p w14:paraId="4FCEB0E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006.2 (ISO 10407-2);</w:t>
            </w:r>
          </w:p>
          <w:p w14:paraId="4764887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758;</w:t>
            </w:r>
          </w:p>
          <w:p w14:paraId="76D4508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04;</w:t>
            </w:r>
          </w:p>
          <w:p w14:paraId="4A229C0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057;</w:t>
            </w:r>
          </w:p>
          <w:p w14:paraId="2CC8363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380 (ISO 10405);</w:t>
            </w:r>
          </w:p>
          <w:p w14:paraId="17D4EA5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438.2 (ISO 10424-2);</w:t>
            </w:r>
          </w:p>
          <w:p w14:paraId="5E2F104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3533;</w:t>
            </w:r>
          </w:p>
          <w:p w14:paraId="4E914E1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3534;</w:t>
            </w:r>
          </w:p>
          <w:p w14:paraId="376E76D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3626;</w:t>
            </w:r>
          </w:p>
          <w:p w14:paraId="23D1FAD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3628-2;</w:t>
            </w:r>
          </w:p>
          <w:p w14:paraId="498FB5D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3628-3;</w:t>
            </w:r>
          </w:p>
          <w:p w14:paraId="293F960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3628-4;</w:t>
            </w:r>
          </w:p>
          <w:p w14:paraId="076B68B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7078-3;</w:t>
            </w:r>
          </w:p>
          <w:p w14:paraId="3E9D8DC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7776;</w:t>
            </w:r>
          </w:p>
          <w:p w14:paraId="3D54B57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0278;</w:t>
            </w:r>
          </w:p>
          <w:p w14:paraId="75C2ED4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245;</w:t>
            </w:r>
          </w:p>
          <w:p w14:paraId="52157C1B" w14:textId="77777777" w:rsidR="00E25E6E" w:rsidRPr="00C903B0" w:rsidRDefault="00E25E6E" w:rsidP="00E25E6E">
            <w:pPr>
              <w:ind w:right="57"/>
              <w:rPr>
                <w:rFonts w:eastAsiaTheme="minorHAnsi"/>
                <w:sz w:val="18"/>
                <w:szCs w:val="18"/>
                <w:lang w:eastAsia="en-US"/>
              </w:rPr>
            </w:pPr>
            <w:r w:rsidRPr="00C903B0">
              <w:rPr>
                <w:rFonts w:eastAsiaTheme="minorHAnsi"/>
                <w:sz w:val="18"/>
                <w:szCs w:val="18"/>
                <w:lang w:eastAsia="en-US"/>
              </w:rPr>
              <w:t>ГОСТ Р 51365 (ИСО 10423);</w:t>
            </w:r>
          </w:p>
          <w:p w14:paraId="1D47046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382;</w:t>
            </w:r>
          </w:p>
          <w:p w14:paraId="487FDEA5" w14:textId="77777777" w:rsidR="00E25E6E" w:rsidRPr="00C903B0" w:rsidRDefault="00E25E6E" w:rsidP="00E25E6E">
            <w:pPr>
              <w:ind w:right="57"/>
              <w:rPr>
                <w:rFonts w:eastAsiaTheme="minorHAnsi"/>
                <w:sz w:val="18"/>
                <w:szCs w:val="18"/>
                <w:lang w:eastAsia="en-US"/>
              </w:rPr>
            </w:pPr>
            <w:r w:rsidRPr="00C903B0">
              <w:rPr>
                <w:rFonts w:eastAsiaTheme="minorHAnsi"/>
                <w:sz w:val="18"/>
                <w:szCs w:val="18"/>
                <w:lang w:eastAsia="en-US"/>
              </w:rPr>
              <w:t>ГОСТ Р 54483 (ИСО 19900);</w:t>
            </w:r>
          </w:p>
          <w:p w14:paraId="6C8D3EE0" w14:textId="77777777" w:rsidR="00E25E6E" w:rsidRPr="00C903B0" w:rsidRDefault="00E25E6E" w:rsidP="00E25E6E">
            <w:pPr>
              <w:ind w:right="57"/>
              <w:rPr>
                <w:rFonts w:eastAsiaTheme="minorHAnsi"/>
                <w:sz w:val="18"/>
                <w:szCs w:val="18"/>
                <w:lang w:eastAsia="en-US"/>
              </w:rPr>
            </w:pPr>
            <w:r w:rsidRPr="00C903B0">
              <w:rPr>
                <w:rFonts w:eastAsiaTheme="minorHAnsi"/>
                <w:sz w:val="18"/>
                <w:szCs w:val="18"/>
                <w:lang w:eastAsia="en-US"/>
              </w:rPr>
              <w:t>ГОСТ Р 55736;</w:t>
            </w:r>
          </w:p>
          <w:p w14:paraId="01B1F68A" w14:textId="77777777" w:rsidR="00E25E6E" w:rsidRPr="00C903B0" w:rsidRDefault="00E25E6E" w:rsidP="00E25E6E">
            <w:pPr>
              <w:ind w:right="57"/>
              <w:rPr>
                <w:rFonts w:eastAsiaTheme="minorHAnsi"/>
                <w:sz w:val="18"/>
                <w:szCs w:val="18"/>
                <w:lang w:eastAsia="en-US"/>
              </w:rPr>
            </w:pPr>
            <w:r w:rsidRPr="00C903B0">
              <w:rPr>
                <w:rFonts w:eastAsiaTheme="minorHAnsi"/>
                <w:sz w:val="18"/>
                <w:szCs w:val="18"/>
                <w:lang w:eastAsia="en-US"/>
              </w:rPr>
              <w:t>ГОСТ Р 56830;</w:t>
            </w:r>
          </w:p>
          <w:p w14:paraId="234BB39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7430;</w:t>
            </w:r>
          </w:p>
          <w:p w14:paraId="2A36AA0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Р 57555 (ИСО 19901-3);</w:t>
            </w:r>
          </w:p>
          <w:p w14:paraId="0E2612D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8190;</w:t>
            </w:r>
          </w:p>
          <w:p w14:paraId="65AE3180" w14:textId="77777777" w:rsidR="00E25E6E" w:rsidRPr="00C903B0" w:rsidRDefault="00E25E6E" w:rsidP="00E25E6E">
            <w:pPr>
              <w:rPr>
                <w:sz w:val="18"/>
                <w:szCs w:val="18"/>
              </w:rPr>
            </w:pPr>
            <w:r w:rsidRPr="00C903B0">
              <w:rPr>
                <w:sz w:val="18"/>
                <w:szCs w:val="18"/>
              </w:rPr>
              <w:t>ГОСТ ISO 12100;</w:t>
            </w:r>
          </w:p>
          <w:p w14:paraId="66ADE273" w14:textId="77777777" w:rsidR="00E25E6E" w:rsidRPr="00C903B0" w:rsidRDefault="00E25E6E" w:rsidP="00E25E6E">
            <w:pPr>
              <w:rPr>
                <w:sz w:val="18"/>
                <w:szCs w:val="18"/>
              </w:rPr>
            </w:pPr>
            <w:r w:rsidRPr="00C903B0">
              <w:rPr>
                <w:sz w:val="18"/>
                <w:szCs w:val="18"/>
              </w:rPr>
              <w:t>ГОСТ ЕН 1050;</w:t>
            </w:r>
          </w:p>
          <w:p w14:paraId="37D545A5" w14:textId="77777777" w:rsidR="00E25E6E" w:rsidRPr="00C903B0" w:rsidRDefault="00E25E6E" w:rsidP="00E25E6E">
            <w:pPr>
              <w:rPr>
                <w:sz w:val="18"/>
                <w:szCs w:val="18"/>
              </w:rPr>
            </w:pPr>
            <w:r w:rsidRPr="00C903B0">
              <w:rPr>
                <w:sz w:val="18"/>
                <w:szCs w:val="18"/>
              </w:rPr>
              <w:t>ГОСТ 2.601;</w:t>
            </w:r>
          </w:p>
          <w:p w14:paraId="0BDDAC0D" w14:textId="77777777" w:rsidR="00E25E6E" w:rsidRPr="00C903B0" w:rsidRDefault="00E25E6E" w:rsidP="00E25E6E">
            <w:pPr>
              <w:rPr>
                <w:sz w:val="18"/>
                <w:szCs w:val="18"/>
              </w:rPr>
            </w:pPr>
            <w:r w:rsidRPr="00C903B0">
              <w:rPr>
                <w:sz w:val="18"/>
                <w:szCs w:val="18"/>
              </w:rPr>
              <w:t>ГОСТ МЭК 60204-1;</w:t>
            </w:r>
          </w:p>
          <w:p w14:paraId="559BA075" w14:textId="521E31C8" w:rsidR="00E25E6E" w:rsidRPr="00505842" w:rsidRDefault="00E25E6E" w:rsidP="00E25E6E">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E25E6E" w:rsidRPr="00505842" w14:paraId="44044669" w14:textId="77777777" w:rsidTr="00F55D33">
        <w:trPr>
          <w:trHeight w:val="20"/>
        </w:trPr>
        <w:tc>
          <w:tcPr>
            <w:tcW w:w="847" w:type="dxa"/>
          </w:tcPr>
          <w:p w14:paraId="779DD1FF"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C8E0CC2" w14:textId="18A850C0"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и аппаратура для нанесения лакокрасочных покрытий на изделия машиностроения</w:t>
            </w:r>
          </w:p>
        </w:tc>
        <w:tc>
          <w:tcPr>
            <w:tcW w:w="2771" w:type="dxa"/>
          </w:tcPr>
          <w:p w14:paraId="708C68AF" w14:textId="72D44AE6"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209316F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45E4485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61B7DFD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5F921953" w14:textId="6612F15A"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2</w:t>
            </w:r>
          </w:p>
        </w:tc>
        <w:tc>
          <w:tcPr>
            <w:tcW w:w="2595" w:type="dxa"/>
          </w:tcPr>
          <w:p w14:paraId="02E27327" w14:textId="4F2E2ED1"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E2BE9B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981;</w:t>
            </w:r>
          </w:p>
          <w:p w14:paraId="15B2C045" w14:textId="77777777" w:rsidR="00E25E6E" w:rsidRPr="00C903B0" w:rsidRDefault="00E25E6E" w:rsidP="00E25E6E">
            <w:pPr>
              <w:rPr>
                <w:sz w:val="18"/>
                <w:szCs w:val="18"/>
              </w:rPr>
            </w:pPr>
            <w:r w:rsidRPr="00C903B0">
              <w:rPr>
                <w:sz w:val="18"/>
                <w:szCs w:val="18"/>
              </w:rPr>
              <w:t>ГОСТ 12.1.003;</w:t>
            </w:r>
          </w:p>
          <w:p w14:paraId="0586CAEC" w14:textId="77777777" w:rsidR="00E25E6E" w:rsidRPr="00C903B0" w:rsidRDefault="00E25E6E" w:rsidP="00E25E6E">
            <w:pPr>
              <w:rPr>
                <w:sz w:val="18"/>
                <w:szCs w:val="18"/>
              </w:rPr>
            </w:pPr>
            <w:r w:rsidRPr="00C903B0">
              <w:rPr>
                <w:sz w:val="18"/>
                <w:szCs w:val="18"/>
              </w:rPr>
              <w:t>ГОСТ 12.1.012;</w:t>
            </w:r>
          </w:p>
          <w:p w14:paraId="1F236786" w14:textId="77777777" w:rsidR="00E25E6E" w:rsidRPr="00C903B0" w:rsidRDefault="00E25E6E" w:rsidP="00E25E6E">
            <w:pPr>
              <w:rPr>
                <w:sz w:val="18"/>
                <w:szCs w:val="18"/>
              </w:rPr>
            </w:pPr>
            <w:r w:rsidRPr="00C903B0">
              <w:rPr>
                <w:sz w:val="18"/>
                <w:szCs w:val="18"/>
              </w:rPr>
              <w:t>ГОСТ 12.1.019;</w:t>
            </w:r>
          </w:p>
          <w:p w14:paraId="2C474477" w14:textId="77777777" w:rsidR="00E25E6E" w:rsidRPr="00C903B0" w:rsidRDefault="00E25E6E" w:rsidP="00E25E6E">
            <w:pPr>
              <w:rPr>
                <w:sz w:val="18"/>
                <w:szCs w:val="18"/>
              </w:rPr>
            </w:pPr>
            <w:r w:rsidRPr="00C903B0">
              <w:rPr>
                <w:sz w:val="18"/>
                <w:szCs w:val="18"/>
              </w:rPr>
              <w:t>ГОСТ 12.1.030;</w:t>
            </w:r>
          </w:p>
          <w:p w14:paraId="451A5954" w14:textId="77777777" w:rsidR="00E25E6E" w:rsidRPr="00C903B0" w:rsidRDefault="00E25E6E" w:rsidP="00E25E6E">
            <w:pPr>
              <w:rPr>
                <w:sz w:val="18"/>
                <w:szCs w:val="18"/>
              </w:rPr>
            </w:pPr>
            <w:r w:rsidRPr="00C903B0">
              <w:rPr>
                <w:sz w:val="18"/>
                <w:szCs w:val="18"/>
              </w:rPr>
              <w:t>ГОСТ 12.2.003;</w:t>
            </w:r>
          </w:p>
          <w:p w14:paraId="1EE1CC07" w14:textId="77777777" w:rsidR="00E25E6E" w:rsidRPr="00C903B0" w:rsidRDefault="00E25E6E" w:rsidP="00E25E6E">
            <w:pPr>
              <w:rPr>
                <w:sz w:val="18"/>
                <w:szCs w:val="18"/>
              </w:rPr>
            </w:pPr>
            <w:r w:rsidRPr="00C903B0">
              <w:rPr>
                <w:sz w:val="18"/>
                <w:szCs w:val="18"/>
              </w:rPr>
              <w:t>ГОСТ 12.2.007.0;</w:t>
            </w:r>
          </w:p>
          <w:p w14:paraId="575CDA3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3.008;</w:t>
            </w:r>
          </w:p>
          <w:p w14:paraId="202C8098" w14:textId="77777777" w:rsidR="00E25E6E" w:rsidRPr="00C903B0" w:rsidRDefault="00E25E6E" w:rsidP="00E25E6E">
            <w:pPr>
              <w:rPr>
                <w:sz w:val="18"/>
                <w:szCs w:val="18"/>
              </w:rPr>
            </w:pPr>
            <w:r w:rsidRPr="00C903B0">
              <w:rPr>
                <w:sz w:val="18"/>
                <w:szCs w:val="18"/>
              </w:rPr>
              <w:t>ГОСТ ISO 12100;</w:t>
            </w:r>
          </w:p>
          <w:p w14:paraId="664E106C" w14:textId="77777777" w:rsidR="00E25E6E" w:rsidRPr="00C903B0" w:rsidRDefault="00E25E6E" w:rsidP="00E25E6E">
            <w:pPr>
              <w:rPr>
                <w:sz w:val="18"/>
                <w:szCs w:val="18"/>
              </w:rPr>
            </w:pPr>
            <w:r w:rsidRPr="00C903B0">
              <w:rPr>
                <w:sz w:val="18"/>
                <w:szCs w:val="18"/>
              </w:rPr>
              <w:t>ГОСТ ЕН 1050;</w:t>
            </w:r>
          </w:p>
          <w:p w14:paraId="5BD8EAD4" w14:textId="77777777" w:rsidR="00E25E6E" w:rsidRPr="00C903B0" w:rsidRDefault="00E25E6E" w:rsidP="00E25E6E">
            <w:pPr>
              <w:rPr>
                <w:sz w:val="18"/>
                <w:szCs w:val="18"/>
              </w:rPr>
            </w:pPr>
            <w:r w:rsidRPr="00C903B0">
              <w:rPr>
                <w:sz w:val="18"/>
                <w:szCs w:val="18"/>
              </w:rPr>
              <w:t>ГОСТ 2.601;</w:t>
            </w:r>
          </w:p>
          <w:p w14:paraId="2BB5C0ED" w14:textId="77777777" w:rsidR="00E25E6E" w:rsidRPr="00C903B0" w:rsidRDefault="00E25E6E" w:rsidP="00E25E6E">
            <w:pPr>
              <w:rPr>
                <w:sz w:val="18"/>
                <w:szCs w:val="18"/>
              </w:rPr>
            </w:pPr>
            <w:r w:rsidRPr="00C903B0">
              <w:rPr>
                <w:sz w:val="18"/>
                <w:szCs w:val="18"/>
              </w:rPr>
              <w:t>ГОСТ МЭК 60204-1;</w:t>
            </w:r>
          </w:p>
          <w:p w14:paraId="5EAA3D73" w14:textId="76B70BE0"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026EAFF1" w14:textId="77777777" w:rsidTr="00F55D33">
        <w:trPr>
          <w:trHeight w:val="20"/>
        </w:trPr>
        <w:tc>
          <w:tcPr>
            <w:tcW w:w="847" w:type="dxa"/>
          </w:tcPr>
          <w:p w14:paraId="730DF79E"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9E1618E" w14:textId="66452BFD"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жидкого аммиака</w:t>
            </w:r>
          </w:p>
        </w:tc>
        <w:tc>
          <w:tcPr>
            <w:tcW w:w="2771" w:type="dxa"/>
          </w:tcPr>
          <w:p w14:paraId="566879D9" w14:textId="7A1854B5"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6D4BB67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7311; </w:t>
            </w:r>
          </w:p>
          <w:p w14:paraId="0CA2D13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3;</w:t>
            </w:r>
          </w:p>
          <w:p w14:paraId="25344FD6" w14:textId="5D41D006"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tc>
        <w:tc>
          <w:tcPr>
            <w:tcW w:w="2595" w:type="dxa"/>
          </w:tcPr>
          <w:p w14:paraId="62E7858E" w14:textId="7B10273B"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56834CD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4-1;</w:t>
            </w:r>
          </w:p>
          <w:p w14:paraId="06286DB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4254-2;</w:t>
            </w:r>
          </w:p>
          <w:p w14:paraId="5804C3A4" w14:textId="77777777" w:rsidR="00E25E6E" w:rsidRPr="00C903B0" w:rsidRDefault="00E25E6E" w:rsidP="00E25E6E">
            <w:pPr>
              <w:rPr>
                <w:sz w:val="18"/>
                <w:szCs w:val="18"/>
              </w:rPr>
            </w:pPr>
            <w:r w:rsidRPr="00C903B0">
              <w:rPr>
                <w:sz w:val="18"/>
                <w:szCs w:val="18"/>
              </w:rPr>
              <w:t>ГОСТ 12.1.003;</w:t>
            </w:r>
          </w:p>
          <w:p w14:paraId="49D24817" w14:textId="77777777" w:rsidR="00E25E6E" w:rsidRPr="00C903B0" w:rsidRDefault="00E25E6E" w:rsidP="00E25E6E">
            <w:pPr>
              <w:rPr>
                <w:sz w:val="18"/>
                <w:szCs w:val="18"/>
              </w:rPr>
            </w:pPr>
            <w:r w:rsidRPr="00C903B0">
              <w:rPr>
                <w:sz w:val="18"/>
                <w:szCs w:val="18"/>
              </w:rPr>
              <w:t>ГОСТ 12.1.012;</w:t>
            </w:r>
          </w:p>
          <w:p w14:paraId="23246835" w14:textId="77777777" w:rsidR="00E25E6E" w:rsidRPr="00C903B0" w:rsidRDefault="00E25E6E" w:rsidP="00E25E6E">
            <w:pPr>
              <w:rPr>
                <w:sz w:val="18"/>
                <w:szCs w:val="18"/>
              </w:rPr>
            </w:pPr>
            <w:r w:rsidRPr="00C903B0">
              <w:rPr>
                <w:sz w:val="18"/>
                <w:szCs w:val="18"/>
              </w:rPr>
              <w:t>ГОСТ 12.1.019;</w:t>
            </w:r>
          </w:p>
          <w:p w14:paraId="46BE8887" w14:textId="77777777" w:rsidR="00E25E6E" w:rsidRPr="00C903B0" w:rsidRDefault="00E25E6E" w:rsidP="00E25E6E">
            <w:pPr>
              <w:rPr>
                <w:sz w:val="18"/>
                <w:szCs w:val="18"/>
              </w:rPr>
            </w:pPr>
            <w:r w:rsidRPr="00C903B0">
              <w:rPr>
                <w:sz w:val="18"/>
                <w:szCs w:val="18"/>
              </w:rPr>
              <w:t>ГОСТ 12.1.030;</w:t>
            </w:r>
          </w:p>
          <w:p w14:paraId="168883A1" w14:textId="77777777" w:rsidR="00E25E6E" w:rsidRPr="00C903B0" w:rsidRDefault="00E25E6E" w:rsidP="00E25E6E">
            <w:pPr>
              <w:rPr>
                <w:sz w:val="18"/>
                <w:szCs w:val="18"/>
              </w:rPr>
            </w:pPr>
            <w:r w:rsidRPr="00C903B0">
              <w:rPr>
                <w:sz w:val="18"/>
                <w:szCs w:val="18"/>
              </w:rPr>
              <w:t>ГОСТ 12.2.003;</w:t>
            </w:r>
          </w:p>
          <w:p w14:paraId="0E2E7023" w14:textId="77777777" w:rsidR="00E25E6E" w:rsidRPr="00C903B0" w:rsidRDefault="00E25E6E" w:rsidP="00E25E6E">
            <w:pPr>
              <w:rPr>
                <w:sz w:val="18"/>
                <w:szCs w:val="18"/>
              </w:rPr>
            </w:pPr>
            <w:r w:rsidRPr="00C903B0">
              <w:rPr>
                <w:sz w:val="18"/>
                <w:szCs w:val="18"/>
              </w:rPr>
              <w:t>ГОСТ 12.2.007.0;</w:t>
            </w:r>
          </w:p>
          <w:p w14:paraId="2690AE7B" w14:textId="77777777" w:rsidR="00E25E6E" w:rsidRPr="00C903B0" w:rsidRDefault="00E25E6E" w:rsidP="00E25E6E">
            <w:pPr>
              <w:rPr>
                <w:sz w:val="18"/>
                <w:szCs w:val="18"/>
              </w:rPr>
            </w:pPr>
            <w:r w:rsidRPr="00C903B0">
              <w:rPr>
                <w:sz w:val="18"/>
                <w:szCs w:val="18"/>
              </w:rPr>
              <w:t>ГОСТ ISO 12100;</w:t>
            </w:r>
          </w:p>
          <w:p w14:paraId="17826E44" w14:textId="77777777" w:rsidR="00E25E6E" w:rsidRPr="00C903B0" w:rsidRDefault="00E25E6E" w:rsidP="00E25E6E">
            <w:pPr>
              <w:rPr>
                <w:sz w:val="18"/>
                <w:szCs w:val="18"/>
              </w:rPr>
            </w:pPr>
            <w:r w:rsidRPr="00C903B0">
              <w:rPr>
                <w:sz w:val="18"/>
                <w:szCs w:val="18"/>
              </w:rPr>
              <w:t>ГОСТ ЕН 1050;</w:t>
            </w:r>
          </w:p>
          <w:p w14:paraId="01CCE86B" w14:textId="77777777" w:rsidR="00E25E6E" w:rsidRPr="00C903B0" w:rsidRDefault="00E25E6E" w:rsidP="00E25E6E">
            <w:pPr>
              <w:rPr>
                <w:sz w:val="18"/>
                <w:szCs w:val="18"/>
              </w:rPr>
            </w:pPr>
            <w:r w:rsidRPr="00C903B0">
              <w:rPr>
                <w:sz w:val="18"/>
                <w:szCs w:val="18"/>
              </w:rPr>
              <w:t>ГОСТ 2.601;</w:t>
            </w:r>
          </w:p>
          <w:p w14:paraId="2CFD0FD0" w14:textId="77777777" w:rsidR="00E25E6E" w:rsidRPr="00C903B0" w:rsidRDefault="00E25E6E" w:rsidP="00E25E6E">
            <w:pPr>
              <w:rPr>
                <w:sz w:val="18"/>
                <w:szCs w:val="18"/>
              </w:rPr>
            </w:pPr>
            <w:r w:rsidRPr="00C903B0">
              <w:rPr>
                <w:sz w:val="18"/>
                <w:szCs w:val="18"/>
              </w:rPr>
              <w:t>ГОСТ МЭК 60204-1;</w:t>
            </w:r>
          </w:p>
          <w:p w14:paraId="2EB21F7C" w14:textId="03546839"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4E0CE5C2" w14:textId="77777777" w:rsidTr="00F55D33">
        <w:trPr>
          <w:trHeight w:val="20"/>
        </w:trPr>
        <w:tc>
          <w:tcPr>
            <w:tcW w:w="847" w:type="dxa"/>
          </w:tcPr>
          <w:p w14:paraId="6B60667F"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6C490DF2" w14:textId="2E4B4524"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подготовки и очистки питьевой воды</w:t>
            </w:r>
          </w:p>
        </w:tc>
        <w:tc>
          <w:tcPr>
            <w:tcW w:w="2771" w:type="dxa"/>
          </w:tcPr>
          <w:p w14:paraId="49A8FEC4" w14:textId="0737D3C9"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3C4848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57D468E5"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0AC8EB8B" w14:textId="4BFA8284"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6659439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646;</w:t>
            </w:r>
          </w:p>
          <w:p w14:paraId="09841ED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952;</w:t>
            </w:r>
          </w:p>
          <w:p w14:paraId="2C9F6C5B" w14:textId="77777777" w:rsidR="00E25E6E" w:rsidRPr="00C903B0" w:rsidRDefault="00E25E6E" w:rsidP="00E25E6E">
            <w:pPr>
              <w:rPr>
                <w:sz w:val="18"/>
                <w:szCs w:val="18"/>
              </w:rPr>
            </w:pPr>
            <w:r w:rsidRPr="00C903B0">
              <w:rPr>
                <w:sz w:val="18"/>
                <w:szCs w:val="18"/>
              </w:rPr>
              <w:lastRenderedPageBreak/>
              <w:t>ГОСТ 12.1.003;</w:t>
            </w:r>
          </w:p>
          <w:p w14:paraId="7B0CA184" w14:textId="77777777" w:rsidR="00E25E6E" w:rsidRPr="00C903B0" w:rsidRDefault="00E25E6E" w:rsidP="00E25E6E">
            <w:pPr>
              <w:rPr>
                <w:sz w:val="18"/>
                <w:szCs w:val="18"/>
              </w:rPr>
            </w:pPr>
            <w:r w:rsidRPr="00C903B0">
              <w:rPr>
                <w:sz w:val="18"/>
                <w:szCs w:val="18"/>
              </w:rPr>
              <w:t>ГОСТ 12.1.012;</w:t>
            </w:r>
          </w:p>
          <w:p w14:paraId="2E9D4994" w14:textId="77777777" w:rsidR="00E25E6E" w:rsidRPr="00C903B0" w:rsidRDefault="00E25E6E" w:rsidP="00E25E6E">
            <w:pPr>
              <w:rPr>
                <w:sz w:val="18"/>
                <w:szCs w:val="18"/>
              </w:rPr>
            </w:pPr>
            <w:r w:rsidRPr="00C903B0">
              <w:rPr>
                <w:sz w:val="18"/>
                <w:szCs w:val="18"/>
              </w:rPr>
              <w:t>ГОСТ 12.1.019;</w:t>
            </w:r>
          </w:p>
          <w:p w14:paraId="631C79B9" w14:textId="77777777" w:rsidR="00E25E6E" w:rsidRPr="00C903B0" w:rsidRDefault="00E25E6E" w:rsidP="00E25E6E">
            <w:pPr>
              <w:rPr>
                <w:sz w:val="18"/>
                <w:szCs w:val="18"/>
              </w:rPr>
            </w:pPr>
            <w:r w:rsidRPr="00C903B0">
              <w:rPr>
                <w:sz w:val="18"/>
                <w:szCs w:val="18"/>
              </w:rPr>
              <w:t>ГОСТ 12.1.030;</w:t>
            </w:r>
          </w:p>
          <w:p w14:paraId="56768892" w14:textId="77777777" w:rsidR="00E25E6E" w:rsidRPr="00C903B0" w:rsidRDefault="00E25E6E" w:rsidP="00E25E6E">
            <w:pPr>
              <w:rPr>
                <w:sz w:val="18"/>
                <w:szCs w:val="18"/>
              </w:rPr>
            </w:pPr>
            <w:r w:rsidRPr="00C903B0">
              <w:rPr>
                <w:sz w:val="18"/>
                <w:szCs w:val="18"/>
              </w:rPr>
              <w:t>ГОСТ 12.2.003;</w:t>
            </w:r>
          </w:p>
          <w:p w14:paraId="1C622521" w14:textId="77777777" w:rsidR="00E25E6E" w:rsidRPr="00C903B0" w:rsidRDefault="00E25E6E" w:rsidP="00E25E6E">
            <w:pPr>
              <w:rPr>
                <w:sz w:val="18"/>
                <w:szCs w:val="18"/>
              </w:rPr>
            </w:pPr>
            <w:r w:rsidRPr="00C903B0">
              <w:rPr>
                <w:sz w:val="18"/>
                <w:szCs w:val="18"/>
              </w:rPr>
              <w:t>ГОСТ 12.2.007.0;</w:t>
            </w:r>
          </w:p>
          <w:p w14:paraId="7C371F87" w14:textId="77777777" w:rsidR="00E25E6E" w:rsidRPr="00C903B0" w:rsidRDefault="00E25E6E" w:rsidP="00E25E6E">
            <w:pPr>
              <w:rPr>
                <w:sz w:val="18"/>
                <w:szCs w:val="18"/>
              </w:rPr>
            </w:pPr>
            <w:r w:rsidRPr="00C903B0">
              <w:rPr>
                <w:sz w:val="18"/>
                <w:szCs w:val="18"/>
              </w:rPr>
              <w:t>ГОСТ ISO 12100;</w:t>
            </w:r>
          </w:p>
          <w:p w14:paraId="69C17540" w14:textId="77777777" w:rsidR="00E25E6E" w:rsidRPr="00C903B0" w:rsidRDefault="00E25E6E" w:rsidP="00E25E6E">
            <w:pPr>
              <w:rPr>
                <w:sz w:val="18"/>
                <w:szCs w:val="18"/>
              </w:rPr>
            </w:pPr>
            <w:r w:rsidRPr="00C903B0">
              <w:rPr>
                <w:sz w:val="18"/>
                <w:szCs w:val="18"/>
              </w:rPr>
              <w:t>ГОСТ ЕН 1050;</w:t>
            </w:r>
          </w:p>
          <w:p w14:paraId="3DBC1827" w14:textId="77777777" w:rsidR="00E25E6E" w:rsidRPr="00C903B0" w:rsidRDefault="00E25E6E" w:rsidP="00E25E6E">
            <w:pPr>
              <w:rPr>
                <w:sz w:val="18"/>
                <w:szCs w:val="18"/>
              </w:rPr>
            </w:pPr>
            <w:r w:rsidRPr="00C903B0">
              <w:rPr>
                <w:sz w:val="18"/>
                <w:szCs w:val="18"/>
              </w:rPr>
              <w:t>ГОСТ 2.601;</w:t>
            </w:r>
          </w:p>
          <w:p w14:paraId="73F76C54" w14:textId="77777777" w:rsidR="00E25E6E" w:rsidRPr="00C903B0" w:rsidRDefault="00E25E6E" w:rsidP="00E25E6E">
            <w:pPr>
              <w:rPr>
                <w:sz w:val="18"/>
                <w:szCs w:val="18"/>
              </w:rPr>
            </w:pPr>
            <w:r w:rsidRPr="00C903B0">
              <w:rPr>
                <w:sz w:val="18"/>
                <w:szCs w:val="18"/>
              </w:rPr>
              <w:t>ГОСТ МЭК 60204-1;</w:t>
            </w:r>
          </w:p>
          <w:p w14:paraId="7E16DC43" w14:textId="7603BC63" w:rsidR="00E25E6E" w:rsidRPr="00505842" w:rsidRDefault="00E25E6E" w:rsidP="00E25E6E">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E25E6E" w:rsidRPr="00505842" w14:paraId="12C1240D" w14:textId="77777777" w:rsidTr="00F55D33">
        <w:trPr>
          <w:trHeight w:val="20"/>
        </w:trPr>
        <w:tc>
          <w:tcPr>
            <w:tcW w:w="847" w:type="dxa"/>
          </w:tcPr>
          <w:p w14:paraId="5FD72136"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5B21F75F" w14:textId="02772BD4"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анки металлообрабатывающие</w:t>
            </w:r>
          </w:p>
        </w:tc>
        <w:tc>
          <w:tcPr>
            <w:tcW w:w="2771" w:type="dxa"/>
          </w:tcPr>
          <w:p w14:paraId="411BE0C9" w14:textId="13F6C7FC"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D62CA5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56; </w:t>
            </w:r>
          </w:p>
          <w:p w14:paraId="51F9437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7;</w:t>
            </w:r>
          </w:p>
          <w:p w14:paraId="629F3B8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8;</w:t>
            </w:r>
          </w:p>
          <w:p w14:paraId="11BB5C1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9;</w:t>
            </w:r>
          </w:p>
          <w:p w14:paraId="5BC8EB7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0;</w:t>
            </w:r>
          </w:p>
          <w:p w14:paraId="45FD4F6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1;</w:t>
            </w:r>
          </w:p>
          <w:p w14:paraId="21DB035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2;</w:t>
            </w:r>
          </w:p>
          <w:p w14:paraId="6A1C2F4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3</w:t>
            </w:r>
          </w:p>
          <w:p w14:paraId="5283F172"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2AD28638" w14:textId="12A9F74D"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B20BEE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8881;</w:t>
            </w:r>
          </w:p>
          <w:p w14:paraId="3248C99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348;</w:t>
            </w:r>
          </w:p>
          <w:p w14:paraId="2D6A4A5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417;</w:t>
            </w:r>
          </w:p>
          <w:p w14:paraId="61B2FD6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717;</w:t>
            </w:r>
          </w:p>
          <w:p w14:paraId="2AB0B77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840;</w:t>
            </w:r>
          </w:p>
          <w:p w14:paraId="587BB9B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13128;</w:t>
            </w:r>
          </w:p>
          <w:p w14:paraId="1D902E4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218;</w:t>
            </w:r>
          </w:p>
          <w:p w14:paraId="3F4CCF6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898;</w:t>
            </w:r>
          </w:p>
          <w:p w14:paraId="00BDB2A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12415;</w:t>
            </w:r>
          </w:p>
          <w:p w14:paraId="087BA3C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12478;</w:t>
            </w:r>
          </w:p>
          <w:p w14:paraId="0A46235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ЕН 12626;</w:t>
            </w:r>
          </w:p>
          <w:p w14:paraId="3FC5B799" w14:textId="77777777" w:rsidR="00E25E6E" w:rsidRPr="00C903B0" w:rsidRDefault="00E25E6E" w:rsidP="00E25E6E">
            <w:pPr>
              <w:rPr>
                <w:sz w:val="18"/>
                <w:szCs w:val="18"/>
              </w:rPr>
            </w:pPr>
            <w:r w:rsidRPr="00C903B0">
              <w:rPr>
                <w:sz w:val="18"/>
                <w:szCs w:val="18"/>
              </w:rPr>
              <w:t>ГОСТ 12.1.003;</w:t>
            </w:r>
          </w:p>
          <w:p w14:paraId="1F21509F" w14:textId="77777777" w:rsidR="00E25E6E" w:rsidRPr="00C903B0" w:rsidRDefault="00E25E6E" w:rsidP="00E25E6E">
            <w:pPr>
              <w:rPr>
                <w:sz w:val="18"/>
                <w:szCs w:val="18"/>
              </w:rPr>
            </w:pPr>
            <w:r w:rsidRPr="00C903B0">
              <w:rPr>
                <w:sz w:val="18"/>
                <w:szCs w:val="18"/>
              </w:rPr>
              <w:t>ГОСТ 12.1.012;</w:t>
            </w:r>
          </w:p>
          <w:p w14:paraId="5C1EB26F" w14:textId="77777777" w:rsidR="00E25E6E" w:rsidRPr="00C903B0" w:rsidRDefault="00E25E6E" w:rsidP="00E25E6E">
            <w:pPr>
              <w:rPr>
                <w:sz w:val="18"/>
                <w:szCs w:val="18"/>
              </w:rPr>
            </w:pPr>
            <w:r w:rsidRPr="00C903B0">
              <w:rPr>
                <w:sz w:val="18"/>
                <w:szCs w:val="18"/>
              </w:rPr>
              <w:t>ГОСТ 12.1.019;</w:t>
            </w:r>
          </w:p>
          <w:p w14:paraId="20B041E4" w14:textId="77777777" w:rsidR="00E25E6E" w:rsidRPr="00C903B0" w:rsidRDefault="00E25E6E" w:rsidP="00E25E6E">
            <w:pPr>
              <w:rPr>
                <w:sz w:val="18"/>
                <w:szCs w:val="18"/>
              </w:rPr>
            </w:pPr>
            <w:r w:rsidRPr="00C903B0">
              <w:rPr>
                <w:sz w:val="18"/>
                <w:szCs w:val="18"/>
              </w:rPr>
              <w:t>ГОСТ 12.1.030;</w:t>
            </w:r>
          </w:p>
          <w:p w14:paraId="24DC7B15" w14:textId="77777777" w:rsidR="00E25E6E" w:rsidRPr="00C903B0" w:rsidRDefault="00E25E6E" w:rsidP="00E25E6E">
            <w:pPr>
              <w:rPr>
                <w:sz w:val="18"/>
                <w:szCs w:val="18"/>
              </w:rPr>
            </w:pPr>
            <w:r w:rsidRPr="00C903B0">
              <w:rPr>
                <w:sz w:val="18"/>
                <w:szCs w:val="18"/>
              </w:rPr>
              <w:t>ГОСТ 12.2.003;</w:t>
            </w:r>
          </w:p>
          <w:p w14:paraId="396A9165" w14:textId="77777777" w:rsidR="00E25E6E" w:rsidRPr="00C903B0" w:rsidRDefault="00E25E6E" w:rsidP="00E25E6E">
            <w:pPr>
              <w:rPr>
                <w:sz w:val="18"/>
                <w:szCs w:val="18"/>
              </w:rPr>
            </w:pPr>
            <w:r w:rsidRPr="00C903B0">
              <w:rPr>
                <w:sz w:val="18"/>
                <w:szCs w:val="18"/>
              </w:rPr>
              <w:t>ГОСТ 12.2.007.0;</w:t>
            </w:r>
          </w:p>
          <w:p w14:paraId="4858B57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9;</w:t>
            </w:r>
          </w:p>
          <w:p w14:paraId="0E35A38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48;</w:t>
            </w:r>
          </w:p>
          <w:p w14:paraId="3ACED54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7;</w:t>
            </w:r>
          </w:p>
          <w:p w14:paraId="2BD89B7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599;</w:t>
            </w:r>
          </w:p>
          <w:p w14:paraId="2FD2326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685;</w:t>
            </w:r>
          </w:p>
          <w:p w14:paraId="2DE4560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ЕН 13788;</w:t>
            </w:r>
          </w:p>
          <w:p w14:paraId="2BC56F1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6156;</w:t>
            </w:r>
          </w:p>
          <w:p w14:paraId="5043745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Р 50786;</w:t>
            </w:r>
          </w:p>
          <w:p w14:paraId="46D2DCCF" w14:textId="77777777" w:rsidR="00E25E6E" w:rsidRPr="00C903B0" w:rsidRDefault="00E25E6E" w:rsidP="00E25E6E">
            <w:pPr>
              <w:rPr>
                <w:sz w:val="18"/>
                <w:szCs w:val="18"/>
              </w:rPr>
            </w:pPr>
            <w:r w:rsidRPr="00C903B0">
              <w:rPr>
                <w:sz w:val="18"/>
                <w:szCs w:val="18"/>
              </w:rPr>
              <w:t>ГОСТ ISO 12100;</w:t>
            </w:r>
          </w:p>
          <w:p w14:paraId="226DDBAD" w14:textId="77777777" w:rsidR="00E25E6E" w:rsidRPr="00C903B0" w:rsidRDefault="00E25E6E" w:rsidP="00E25E6E">
            <w:pPr>
              <w:rPr>
                <w:sz w:val="18"/>
                <w:szCs w:val="18"/>
              </w:rPr>
            </w:pPr>
            <w:r w:rsidRPr="00C903B0">
              <w:rPr>
                <w:sz w:val="18"/>
                <w:szCs w:val="18"/>
              </w:rPr>
              <w:t>ГОСТ ЕН 1050;</w:t>
            </w:r>
          </w:p>
          <w:p w14:paraId="6B913398" w14:textId="77777777" w:rsidR="00E25E6E" w:rsidRPr="00C903B0" w:rsidRDefault="00E25E6E" w:rsidP="00E25E6E">
            <w:pPr>
              <w:rPr>
                <w:sz w:val="18"/>
                <w:szCs w:val="18"/>
              </w:rPr>
            </w:pPr>
            <w:r w:rsidRPr="00C903B0">
              <w:rPr>
                <w:sz w:val="18"/>
                <w:szCs w:val="18"/>
              </w:rPr>
              <w:t>ГОСТ 2.601;</w:t>
            </w:r>
          </w:p>
          <w:p w14:paraId="3C752D74" w14:textId="77777777" w:rsidR="00E25E6E" w:rsidRPr="00C903B0" w:rsidRDefault="00E25E6E" w:rsidP="00E25E6E">
            <w:pPr>
              <w:rPr>
                <w:sz w:val="18"/>
                <w:szCs w:val="18"/>
              </w:rPr>
            </w:pPr>
            <w:r w:rsidRPr="00C903B0">
              <w:rPr>
                <w:sz w:val="18"/>
                <w:szCs w:val="18"/>
              </w:rPr>
              <w:t>ГОСТ МЭК 60204-1;</w:t>
            </w:r>
          </w:p>
          <w:p w14:paraId="2EB5E28E" w14:textId="765D8FE2" w:rsidR="00E25E6E" w:rsidRPr="00505842" w:rsidRDefault="00E25E6E" w:rsidP="00E25E6E">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E25E6E" w:rsidRPr="00505842" w14:paraId="18F5727B" w14:textId="77777777" w:rsidTr="00F55D33">
        <w:trPr>
          <w:trHeight w:val="20"/>
        </w:trPr>
        <w:tc>
          <w:tcPr>
            <w:tcW w:w="847" w:type="dxa"/>
          </w:tcPr>
          <w:p w14:paraId="1690BE9F"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49EDA092" w14:textId="5081A20E"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кузнечно-прессовые</w:t>
            </w:r>
          </w:p>
        </w:tc>
        <w:tc>
          <w:tcPr>
            <w:tcW w:w="2771" w:type="dxa"/>
          </w:tcPr>
          <w:p w14:paraId="3C35CD77" w14:textId="6F7976F1"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21D4E05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62; </w:t>
            </w:r>
          </w:p>
          <w:p w14:paraId="7EAEDC3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3</w:t>
            </w:r>
          </w:p>
          <w:p w14:paraId="3B5135DA"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358BB028" w14:textId="4AD48635" w:rsidR="00E25E6E" w:rsidRPr="00505842" w:rsidRDefault="0094243A" w:rsidP="00E25E6E">
            <w:pPr>
              <w:autoSpaceDE w:val="0"/>
              <w:autoSpaceDN w:val="0"/>
              <w:adjustRightInd w:val="0"/>
              <w:contextualSpacing/>
              <w:rPr>
                <w:rFonts w:eastAsiaTheme="minorHAnsi"/>
                <w:sz w:val="18"/>
                <w:szCs w:val="18"/>
                <w:lang w:eastAsia="en-US"/>
              </w:rPr>
            </w:pPr>
            <w:r>
              <w:rPr>
                <w:rFonts w:eastAsiaTheme="minorHAnsi"/>
                <w:sz w:val="18"/>
                <w:szCs w:val="18"/>
                <w:lang w:eastAsia="en-US"/>
              </w:rPr>
              <w:t>ТР ТС 01</w:t>
            </w:r>
            <w:r w:rsidR="00E25E6E" w:rsidRPr="00C903B0">
              <w:rPr>
                <w:rFonts w:eastAsiaTheme="minorHAnsi"/>
                <w:sz w:val="18"/>
                <w:szCs w:val="18"/>
                <w:lang w:eastAsia="en-US"/>
              </w:rPr>
              <w:t>0/2011</w:t>
            </w:r>
          </w:p>
        </w:tc>
        <w:tc>
          <w:tcPr>
            <w:tcW w:w="2818" w:type="dxa"/>
          </w:tcPr>
          <w:p w14:paraId="3B05F24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92;</w:t>
            </w:r>
          </w:p>
          <w:p w14:paraId="6E2CF877" w14:textId="77777777" w:rsidR="00E25E6E" w:rsidRPr="00C903B0" w:rsidRDefault="00E25E6E" w:rsidP="00E25E6E">
            <w:pPr>
              <w:rPr>
                <w:sz w:val="18"/>
                <w:szCs w:val="18"/>
              </w:rPr>
            </w:pPr>
            <w:r w:rsidRPr="00C903B0">
              <w:rPr>
                <w:sz w:val="18"/>
                <w:szCs w:val="18"/>
              </w:rPr>
              <w:t>ГОСТ 12.1.003;</w:t>
            </w:r>
          </w:p>
          <w:p w14:paraId="4E44E989" w14:textId="77777777" w:rsidR="00E25E6E" w:rsidRPr="00C903B0" w:rsidRDefault="00E25E6E" w:rsidP="00E25E6E">
            <w:pPr>
              <w:rPr>
                <w:sz w:val="18"/>
                <w:szCs w:val="18"/>
              </w:rPr>
            </w:pPr>
            <w:r w:rsidRPr="00C903B0">
              <w:rPr>
                <w:sz w:val="18"/>
                <w:szCs w:val="18"/>
              </w:rPr>
              <w:t>ГОСТ 12.1.012;</w:t>
            </w:r>
          </w:p>
          <w:p w14:paraId="44C013CC" w14:textId="77777777" w:rsidR="00E25E6E" w:rsidRPr="00C903B0" w:rsidRDefault="00E25E6E" w:rsidP="00E25E6E">
            <w:pPr>
              <w:rPr>
                <w:sz w:val="18"/>
                <w:szCs w:val="18"/>
              </w:rPr>
            </w:pPr>
            <w:r w:rsidRPr="00C903B0">
              <w:rPr>
                <w:sz w:val="18"/>
                <w:szCs w:val="18"/>
              </w:rPr>
              <w:t>ГОСТ 12.1.019;</w:t>
            </w:r>
          </w:p>
          <w:p w14:paraId="17C44996" w14:textId="77777777" w:rsidR="00E25E6E" w:rsidRPr="00C903B0" w:rsidRDefault="00E25E6E" w:rsidP="00E25E6E">
            <w:pPr>
              <w:rPr>
                <w:sz w:val="18"/>
                <w:szCs w:val="18"/>
              </w:rPr>
            </w:pPr>
            <w:r w:rsidRPr="00C903B0">
              <w:rPr>
                <w:sz w:val="18"/>
                <w:szCs w:val="18"/>
              </w:rPr>
              <w:t>ГОСТ 12.1.030;</w:t>
            </w:r>
          </w:p>
          <w:p w14:paraId="6047B61D" w14:textId="77777777" w:rsidR="00E25E6E" w:rsidRPr="00C903B0" w:rsidRDefault="00E25E6E" w:rsidP="00E25E6E">
            <w:pPr>
              <w:rPr>
                <w:sz w:val="18"/>
                <w:szCs w:val="18"/>
              </w:rPr>
            </w:pPr>
            <w:r w:rsidRPr="00C903B0">
              <w:rPr>
                <w:sz w:val="18"/>
                <w:szCs w:val="18"/>
              </w:rPr>
              <w:t>ГОСТ 12.2.003;</w:t>
            </w:r>
          </w:p>
          <w:p w14:paraId="3A226056" w14:textId="77777777" w:rsidR="00E25E6E" w:rsidRPr="00C903B0" w:rsidRDefault="00E25E6E" w:rsidP="00E25E6E">
            <w:pPr>
              <w:rPr>
                <w:sz w:val="18"/>
                <w:szCs w:val="18"/>
              </w:rPr>
            </w:pPr>
            <w:r w:rsidRPr="00C903B0">
              <w:rPr>
                <w:sz w:val="18"/>
                <w:szCs w:val="18"/>
              </w:rPr>
              <w:t>ГОСТ 12.2.007.0;</w:t>
            </w:r>
          </w:p>
          <w:p w14:paraId="53D6890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7;</w:t>
            </w:r>
          </w:p>
          <w:p w14:paraId="6852A2F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7.3;</w:t>
            </w:r>
          </w:p>
          <w:p w14:paraId="454288A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7.4;</w:t>
            </w:r>
          </w:p>
          <w:p w14:paraId="2481BEA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55;</w:t>
            </w:r>
          </w:p>
          <w:p w14:paraId="207C88F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13;</w:t>
            </w:r>
          </w:p>
          <w:p w14:paraId="649EC28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14;</w:t>
            </w:r>
          </w:p>
          <w:p w14:paraId="399945E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16;</w:t>
            </w:r>
          </w:p>
          <w:p w14:paraId="481B83B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18;</w:t>
            </w:r>
          </w:p>
          <w:p w14:paraId="6299B4D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1;</w:t>
            </w:r>
          </w:p>
          <w:p w14:paraId="3DBA708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113;</w:t>
            </w:r>
          </w:p>
          <w:p w14:paraId="347B79C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600;</w:t>
            </w:r>
          </w:p>
          <w:p w14:paraId="7FFCA55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8390;</w:t>
            </w:r>
          </w:p>
          <w:p w14:paraId="1A6085E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1;</w:t>
            </w:r>
          </w:p>
          <w:p w14:paraId="03FCB8E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2;</w:t>
            </w:r>
          </w:p>
          <w:p w14:paraId="114EE15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3;</w:t>
            </w:r>
          </w:p>
          <w:p w14:paraId="1A27BBD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733 (EN 693);</w:t>
            </w:r>
          </w:p>
          <w:p w14:paraId="015F17C2" w14:textId="77777777" w:rsidR="00E25E6E" w:rsidRPr="00C903B0" w:rsidRDefault="00E25E6E" w:rsidP="00E25E6E">
            <w:pPr>
              <w:rPr>
                <w:sz w:val="18"/>
                <w:szCs w:val="18"/>
              </w:rPr>
            </w:pPr>
            <w:r w:rsidRPr="00C903B0">
              <w:rPr>
                <w:sz w:val="18"/>
                <w:szCs w:val="18"/>
              </w:rPr>
              <w:t>ГОСТ ISO 12100;</w:t>
            </w:r>
          </w:p>
          <w:p w14:paraId="381F145D" w14:textId="77777777" w:rsidR="00E25E6E" w:rsidRPr="00C903B0" w:rsidRDefault="00E25E6E" w:rsidP="00E25E6E">
            <w:pPr>
              <w:rPr>
                <w:sz w:val="18"/>
                <w:szCs w:val="18"/>
              </w:rPr>
            </w:pPr>
            <w:r w:rsidRPr="00C903B0">
              <w:rPr>
                <w:sz w:val="18"/>
                <w:szCs w:val="18"/>
              </w:rPr>
              <w:t>ГОСТ ЕН 1050;</w:t>
            </w:r>
          </w:p>
          <w:p w14:paraId="1B5D180B" w14:textId="77777777" w:rsidR="00E25E6E" w:rsidRPr="00C903B0" w:rsidRDefault="00E25E6E" w:rsidP="00E25E6E">
            <w:pPr>
              <w:rPr>
                <w:sz w:val="18"/>
                <w:szCs w:val="18"/>
              </w:rPr>
            </w:pPr>
            <w:r w:rsidRPr="00C903B0">
              <w:rPr>
                <w:sz w:val="18"/>
                <w:szCs w:val="18"/>
              </w:rPr>
              <w:t>ГОСТ 2.601;</w:t>
            </w:r>
          </w:p>
          <w:p w14:paraId="5D701E48" w14:textId="77777777" w:rsidR="00E25E6E" w:rsidRPr="00C903B0" w:rsidRDefault="00E25E6E" w:rsidP="00E25E6E">
            <w:pPr>
              <w:rPr>
                <w:sz w:val="18"/>
                <w:szCs w:val="18"/>
              </w:rPr>
            </w:pPr>
            <w:r w:rsidRPr="00C903B0">
              <w:rPr>
                <w:sz w:val="18"/>
                <w:szCs w:val="18"/>
              </w:rPr>
              <w:t>ГОСТ МЭК 60204-1;</w:t>
            </w:r>
          </w:p>
          <w:p w14:paraId="592FC716" w14:textId="3146AA84"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764DEC2B" w14:textId="77777777" w:rsidTr="00F55D33">
        <w:trPr>
          <w:trHeight w:val="20"/>
        </w:trPr>
        <w:tc>
          <w:tcPr>
            <w:tcW w:w="847" w:type="dxa"/>
          </w:tcPr>
          <w:p w14:paraId="1B35AA35"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4CF7EB4" w14:textId="4A4F7CE5"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еревообрабатывающее (кроме станков деревообрабатывающих бытовых)</w:t>
            </w:r>
          </w:p>
        </w:tc>
        <w:tc>
          <w:tcPr>
            <w:tcW w:w="2771" w:type="dxa"/>
          </w:tcPr>
          <w:p w14:paraId="573CBC38" w14:textId="05508D8D"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0E5B8D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17F1986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65; </w:t>
            </w:r>
          </w:p>
          <w:p w14:paraId="5276743A" w14:textId="2A6F8D84"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tc>
        <w:tc>
          <w:tcPr>
            <w:tcW w:w="2595" w:type="dxa"/>
          </w:tcPr>
          <w:p w14:paraId="2555A698" w14:textId="2D16355E"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99EB03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848-2;</w:t>
            </w:r>
          </w:p>
          <w:p w14:paraId="67DBE87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859;</w:t>
            </w:r>
          </w:p>
          <w:p w14:paraId="7A71913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860;</w:t>
            </w:r>
          </w:p>
          <w:p w14:paraId="71DDCEF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861;</w:t>
            </w:r>
          </w:p>
          <w:p w14:paraId="6559B2A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940;</w:t>
            </w:r>
          </w:p>
          <w:p w14:paraId="3D283B5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3;</w:t>
            </w:r>
          </w:p>
          <w:p w14:paraId="4B793DB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5;</w:t>
            </w:r>
          </w:p>
          <w:p w14:paraId="054074E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6;</w:t>
            </w:r>
          </w:p>
          <w:p w14:paraId="14D1DEA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7;</w:t>
            </w:r>
          </w:p>
          <w:p w14:paraId="52581FA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8;</w:t>
            </w:r>
          </w:p>
          <w:p w14:paraId="19C3728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9;</w:t>
            </w:r>
          </w:p>
          <w:p w14:paraId="7A0E9B7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10;</w:t>
            </w:r>
          </w:p>
          <w:p w14:paraId="1D6ECA9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11;</w:t>
            </w:r>
          </w:p>
          <w:p w14:paraId="3E5F030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12;</w:t>
            </w:r>
          </w:p>
          <w:p w14:paraId="5E05281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15;</w:t>
            </w:r>
          </w:p>
          <w:p w14:paraId="06E106A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16;</w:t>
            </w:r>
          </w:p>
          <w:p w14:paraId="01C902E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18;</w:t>
            </w:r>
          </w:p>
          <w:p w14:paraId="1780D6F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870-19;</w:t>
            </w:r>
          </w:p>
          <w:p w14:paraId="44C2CDE5" w14:textId="77777777" w:rsidR="00E25E6E" w:rsidRPr="00C903B0" w:rsidRDefault="00E25E6E" w:rsidP="00E25E6E">
            <w:pPr>
              <w:rPr>
                <w:sz w:val="18"/>
                <w:szCs w:val="18"/>
              </w:rPr>
            </w:pPr>
            <w:r w:rsidRPr="00C903B0">
              <w:rPr>
                <w:sz w:val="18"/>
                <w:szCs w:val="18"/>
              </w:rPr>
              <w:t>ГОСТ 12.1.003;</w:t>
            </w:r>
          </w:p>
          <w:p w14:paraId="00619BB8" w14:textId="77777777" w:rsidR="00E25E6E" w:rsidRPr="00C903B0" w:rsidRDefault="00E25E6E" w:rsidP="00E25E6E">
            <w:pPr>
              <w:rPr>
                <w:sz w:val="18"/>
                <w:szCs w:val="18"/>
              </w:rPr>
            </w:pPr>
            <w:r w:rsidRPr="00C903B0">
              <w:rPr>
                <w:sz w:val="18"/>
                <w:szCs w:val="18"/>
              </w:rPr>
              <w:t>ГОСТ 12.1.012;</w:t>
            </w:r>
          </w:p>
          <w:p w14:paraId="3B9F86EF" w14:textId="77777777" w:rsidR="00E25E6E" w:rsidRPr="00C903B0" w:rsidRDefault="00E25E6E" w:rsidP="00E25E6E">
            <w:pPr>
              <w:rPr>
                <w:sz w:val="18"/>
                <w:szCs w:val="18"/>
              </w:rPr>
            </w:pPr>
            <w:r w:rsidRPr="00C903B0">
              <w:rPr>
                <w:sz w:val="18"/>
                <w:szCs w:val="18"/>
              </w:rPr>
              <w:t>ГОСТ 12.1.019;</w:t>
            </w:r>
          </w:p>
          <w:p w14:paraId="7208554A" w14:textId="77777777" w:rsidR="00E25E6E" w:rsidRPr="00C903B0" w:rsidRDefault="00E25E6E" w:rsidP="00E25E6E">
            <w:pPr>
              <w:rPr>
                <w:sz w:val="18"/>
                <w:szCs w:val="18"/>
              </w:rPr>
            </w:pPr>
            <w:r w:rsidRPr="00C903B0">
              <w:rPr>
                <w:sz w:val="18"/>
                <w:szCs w:val="18"/>
              </w:rPr>
              <w:t>ГОСТ 12.1.030;</w:t>
            </w:r>
          </w:p>
          <w:p w14:paraId="44BCF7A3" w14:textId="77777777" w:rsidR="00E25E6E" w:rsidRPr="00C903B0" w:rsidRDefault="00E25E6E" w:rsidP="00E25E6E">
            <w:pPr>
              <w:rPr>
                <w:sz w:val="18"/>
                <w:szCs w:val="18"/>
              </w:rPr>
            </w:pPr>
            <w:r w:rsidRPr="00C903B0">
              <w:rPr>
                <w:sz w:val="18"/>
                <w:szCs w:val="18"/>
              </w:rPr>
              <w:t>ГОСТ 12.2.003;</w:t>
            </w:r>
          </w:p>
          <w:p w14:paraId="2074F684" w14:textId="77777777" w:rsidR="00E25E6E" w:rsidRPr="00C903B0" w:rsidRDefault="00E25E6E" w:rsidP="00E25E6E">
            <w:pPr>
              <w:rPr>
                <w:sz w:val="18"/>
                <w:szCs w:val="18"/>
              </w:rPr>
            </w:pPr>
            <w:r w:rsidRPr="00C903B0">
              <w:rPr>
                <w:sz w:val="18"/>
                <w:szCs w:val="18"/>
              </w:rPr>
              <w:t>ГОСТ 12.2.007.0;</w:t>
            </w:r>
          </w:p>
          <w:p w14:paraId="4221F8A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26.0;</w:t>
            </w:r>
          </w:p>
          <w:p w14:paraId="2C4DCCB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48;</w:t>
            </w:r>
          </w:p>
          <w:p w14:paraId="3FB2F6A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5223;</w:t>
            </w:r>
          </w:p>
          <w:p w14:paraId="4FAD0F4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ЕН 848-3;</w:t>
            </w:r>
          </w:p>
          <w:p w14:paraId="3D30E46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ЕН 1870-2;</w:t>
            </w:r>
          </w:p>
          <w:p w14:paraId="17B603D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ЕН 1870-4;</w:t>
            </w:r>
          </w:p>
          <w:p w14:paraId="3CBDA46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ЕН 848-1;</w:t>
            </w:r>
          </w:p>
          <w:p w14:paraId="5258A25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ЕН 12750;</w:t>
            </w:r>
          </w:p>
          <w:p w14:paraId="2D59A44D" w14:textId="77777777" w:rsidR="00E25E6E" w:rsidRPr="00C903B0" w:rsidRDefault="00E25E6E" w:rsidP="00E25E6E">
            <w:pPr>
              <w:rPr>
                <w:sz w:val="18"/>
                <w:szCs w:val="18"/>
              </w:rPr>
            </w:pPr>
            <w:r w:rsidRPr="00C903B0">
              <w:rPr>
                <w:sz w:val="18"/>
                <w:szCs w:val="18"/>
              </w:rPr>
              <w:t>ГОСТ ISO 12100;</w:t>
            </w:r>
          </w:p>
          <w:p w14:paraId="6300E1A2" w14:textId="77777777" w:rsidR="00E25E6E" w:rsidRPr="00C903B0" w:rsidRDefault="00E25E6E" w:rsidP="00E25E6E">
            <w:pPr>
              <w:rPr>
                <w:sz w:val="18"/>
                <w:szCs w:val="18"/>
              </w:rPr>
            </w:pPr>
            <w:r w:rsidRPr="00C903B0">
              <w:rPr>
                <w:sz w:val="18"/>
                <w:szCs w:val="18"/>
              </w:rPr>
              <w:t>ГОСТ ЕН 1050;</w:t>
            </w:r>
          </w:p>
          <w:p w14:paraId="33DCDE84" w14:textId="77777777" w:rsidR="00E25E6E" w:rsidRPr="00C903B0" w:rsidRDefault="00E25E6E" w:rsidP="00E25E6E">
            <w:pPr>
              <w:rPr>
                <w:sz w:val="18"/>
                <w:szCs w:val="18"/>
              </w:rPr>
            </w:pPr>
            <w:r w:rsidRPr="00C903B0">
              <w:rPr>
                <w:sz w:val="18"/>
                <w:szCs w:val="18"/>
              </w:rPr>
              <w:t>ГОСТ 2.601;</w:t>
            </w:r>
          </w:p>
          <w:p w14:paraId="3B513F8D" w14:textId="77777777" w:rsidR="00E25E6E" w:rsidRPr="00C903B0" w:rsidRDefault="00E25E6E" w:rsidP="00E25E6E">
            <w:pPr>
              <w:rPr>
                <w:sz w:val="18"/>
                <w:szCs w:val="18"/>
              </w:rPr>
            </w:pPr>
            <w:r w:rsidRPr="00C903B0">
              <w:rPr>
                <w:sz w:val="18"/>
                <w:szCs w:val="18"/>
              </w:rPr>
              <w:lastRenderedPageBreak/>
              <w:t>ГОСТ МЭК 60204-1;</w:t>
            </w:r>
          </w:p>
          <w:p w14:paraId="6CE708EA" w14:textId="36FFD6A5" w:rsidR="00E25E6E" w:rsidRPr="00505842" w:rsidRDefault="00E25E6E" w:rsidP="00E25E6E">
            <w:pPr>
              <w:rPr>
                <w:rFonts w:eastAsiaTheme="minorHAnsi"/>
                <w:color w:val="FF0000"/>
                <w:sz w:val="18"/>
                <w:szCs w:val="18"/>
                <w:lang w:eastAsia="en-US"/>
              </w:rPr>
            </w:pPr>
            <w:r w:rsidRPr="00C903B0">
              <w:rPr>
                <w:sz w:val="18"/>
                <w:szCs w:val="18"/>
              </w:rPr>
              <w:t>ГОСТ Р МЭК 60204-1</w:t>
            </w:r>
          </w:p>
        </w:tc>
      </w:tr>
      <w:tr w:rsidR="00E25E6E" w:rsidRPr="00505842" w14:paraId="7E0454FF" w14:textId="77777777" w:rsidTr="00F55D33">
        <w:trPr>
          <w:trHeight w:val="20"/>
        </w:trPr>
        <w:tc>
          <w:tcPr>
            <w:tcW w:w="847" w:type="dxa"/>
          </w:tcPr>
          <w:p w14:paraId="266A34DE"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537AFD3E" w14:textId="1E936EE5"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литейного производства</w:t>
            </w:r>
          </w:p>
        </w:tc>
        <w:tc>
          <w:tcPr>
            <w:tcW w:w="2771" w:type="dxa"/>
          </w:tcPr>
          <w:p w14:paraId="30521023" w14:textId="619EC9C2"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23AEF68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4;</w:t>
            </w:r>
          </w:p>
          <w:p w14:paraId="0A34492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3BE6BDEB"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1E10C347" w14:textId="433D3538"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20AA6EA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10;</w:t>
            </w:r>
          </w:p>
          <w:p w14:paraId="4564B55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65;</w:t>
            </w:r>
          </w:p>
          <w:p w14:paraId="438DCA4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4677;</w:t>
            </w:r>
          </w:p>
          <w:p w14:paraId="319619C7" w14:textId="77777777" w:rsidR="00E25E6E" w:rsidRPr="00C903B0" w:rsidRDefault="00E25E6E" w:rsidP="00E25E6E">
            <w:pPr>
              <w:rPr>
                <w:sz w:val="18"/>
                <w:szCs w:val="18"/>
              </w:rPr>
            </w:pPr>
            <w:r w:rsidRPr="00C903B0">
              <w:rPr>
                <w:sz w:val="18"/>
                <w:szCs w:val="18"/>
              </w:rPr>
              <w:t>ГОСТ 12.1.003;</w:t>
            </w:r>
          </w:p>
          <w:p w14:paraId="6667B72A" w14:textId="77777777" w:rsidR="00E25E6E" w:rsidRPr="00C903B0" w:rsidRDefault="00E25E6E" w:rsidP="00E25E6E">
            <w:pPr>
              <w:rPr>
                <w:sz w:val="18"/>
                <w:szCs w:val="18"/>
              </w:rPr>
            </w:pPr>
            <w:r w:rsidRPr="00C903B0">
              <w:rPr>
                <w:sz w:val="18"/>
                <w:szCs w:val="18"/>
              </w:rPr>
              <w:t>ГОСТ 12.1.012;</w:t>
            </w:r>
          </w:p>
          <w:p w14:paraId="33EAB83A" w14:textId="77777777" w:rsidR="00E25E6E" w:rsidRPr="00C903B0" w:rsidRDefault="00E25E6E" w:rsidP="00E25E6E">
            <w:pPr>
              <w:rPr>
                <w:sz w:val="18"/>
                <w:szCs w:val="18"/>
              </w:rPr>
            </w:pPr>
            <w:r w:rsidRPr="00C903B0">
              <w:rPr>
                <w:sz w:val="18"/>
                <w:szCs w:val="18"/>
              </w:rPr>
              <w:t>ГОСТ 12.1.019;</w:t>
            </w:r>
          </w:p>
          <w:p w14:paraId="4EAA471C" w14:textId="77777777" w:rsidR="00E25E6E" w:rsidRPr="00C903B0" w:rsidRDefault="00E25E6E" w:rsidP="00E25E6E">
            <w:pPr>
              <w:rPr>
                <w:sz w:val="18"/>
                <w:szCs w:val="18"/>
              </w:rPr>
            </w:pPr>
            <w:r w:rsidRPr="00C903B0">
              <w:rPr>
                <w:sz w:val="18"/>
                <w:szCs w:val="18"/>
              </w:rPr>
              <w:t>ГОСТ 12.1.030;</w:t>
            </w:r>
          </w:p>
          <w:p w14:paraId="7576E64B" w14:textId="77777777" w:rsidR="00E25E6E" w:rsidRPr="00C903B0" w:rsidRDefault="00E25E6E" w:rsidP="00E25E6E">
            <w:pPr>
              <w:rPr>
                <w:sz w:val="18"/>
                <w:szCs w:val="18"/>
              </w:rPr>
            </w:pPr>
            <w:r w:rsidRPr="00C903B0">
              <w:rPr>
                <w:sz w:val="18"/>
                <w:szCs w:val="18"/>
              </w:rPr>
              <w:t>ГОСТ 12.2.003;</w:t>
            </w:r>
          </w:p>
          <w:p w14:paraId="6D6DC560" w14:textId="77777777" w:rsidR="00E25E6E" w:rsidRPr="00C903B0" w:rsidRDefault="00E25E6E" w:rsidP="00E25E6E">
            <w:pPr>
              <w:rPr>
                <w:sz w:val="18"/>
                <w:szCs w:val="18"/>
              </w:rPr>
            </w:pPr>
            <w:r w:rsidRPr="00C903B0">
              <w:rPr>
                <w:sz w:val="18"/>
                <w:szCs w:val="18"/>
              </w:rPr>
              <w:t>ГОСТ 12.2.007.0;</w:t>
            </w:r>
          </w:p>
          <w:p w14:paraId="2739F71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46.0;</w:t>
            </w:r>
          </w:p>
          <w:p w14:paraId="75C86FD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8907;</w:t>
            </w:r>
          </w:p>
          <w:p w14:paraId="2577601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580;</w:t>
            </w:r>
          </w:p>
          <w:p w14:paraId="6FAD922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5595;</w:t>
            </w:r>
          </w:p>
          <w:p w14:paraId="70CC55B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9497;</w:t>
            </w:r>
          </w:p>
          <w:p w14:paraId="6A01BB1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9498;</w:t>
            </w:r>
          </w:p>
          <w:p w14:paraId="5F72C78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3484;</w:t>
            </w:r>
          </w:p>
          <w:p w14:paraId="515C868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573;</w:t>
            </w:r>
          </w:p>
          <w:p w14:paraId="65A149F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647;</w:t>
            </w:r>
          </w:p>
          <w:p w14:paraId="779EBA8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335;</w:t>
            </w:r>
          </w:p>
          <w:p w14:paraId="1F65CEC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5;</w:t>
            </w:r>
          </w:p>
          <w:p w14:paraId="1FBAF2D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247;</w:t>
            </w:r>
          </w:p>
          <w:p w14:paraId="6202618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1857;</w:t>
            </w:r>
          </w:p>
          <w:p w14:paraId="1063EF21" w14:textId="77777777" w:rsidR="00E25E6E" w:rsidRPr="00C903B0" w:rsidRDefault="00E25E6E" w:rsidP="00E25E6E">
            <w:pPr>
              <w:rPr>
                <w:sz w:val="18"/>
                <w:szCs w:val="18"/>
              </w:rPr>
            </w:pPr>
            <w:r w:rsidRPr="00C903B0">
              <w:rPr>
                <w:sz w:val="18"/>
                <w:szCs w:val="18"/>
              </w:rPr>
              <w:t>ГОСТ ISO 12100;</w:t>
            </w:r>
          </w:p>
          <w:p w14:paraId="64D98739" w14:textId="77777777" w:rsidR="00E25E6E" w:rsidRPr="00C903B0" w:rsidRDefault="00E25E6E" w:rsidP="00E25E6E">
            <w:pPr>
              <w:rPr>
                <w:sz w:val="18"/>
                <w:szCs w:val="18"/>
              </w:rPr>
            </w:pPr>
            <w:r w:rsidRPr="00C903B0">
              <w:rPr>
                <w:sz w:val="18"/>
                <w:szCs w:val="18"/>
              </w:rPr>
              <w:t>ГОСТ ЕН 1050;</w:t>
            </w:r>
          </w:p>
          <w:p w14:paraId="0825856E" w14:textId="77777777" w:rsidR="00E25E6E" w:rsidRPr="00C903B0" w:rsidRDefault="00E25E6E" w:rsidP="00E25E6E">
            <w:pPr>
              <w:rPr>
                <w:sz w:val="18"/>
                <w:szCs w:val="18"/>
              </w:rPr>
            </w:pPr>
            <w:r w:rsidRPr="00C903B0">
              <w:rPr>
                <w:sz w:val="18"/>
                <w:szCs w:val="18"/>
              </w:rPr>
              <w:t>ГОСТ 2.601;</w:t>
            </w:r>
          </w:p>
          <w:p w14:paraId="227C79C5" w14:textId="77777777" w:rsidR="00E25E6E" w:rsidRPr="00C903B0" w:rsidRDefault="00E25E6E" w:rsidP="00E25E6E">
            <w:pPr>
              <w:rPr>
                <w:sz w:val="18"/>
                <w:szCs w:val="18"/>
              </w:rPr>
            </w:pPr>
            <w:r w:rsidRPr="00C903B0">
              <w:rPr>
                <w:sz w:val="18"/>
                <w:szCs w:val="18"/>
              </w:rPr>
              <w:t>ГОСТ МЭК 60204-1;</w:t>
            </w:r>
          </w:p>
          <w:p w14:paraId="2563BADC" w14:textId="1C5845DF"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3B6E3CDF" w14:textId="77777777" w:rsidTr="00F55D33">
        <w:trPr>
          <w:trHeight w:val="20"/>
        </w:trPr>
        <w:tc>
          <w:tcPr>
            <w:tcW w:w="847" w:type="dxa"/>
          </w:tcPr>
          <w:p w14:paraId="073DBAFE"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663B5B97" w14:textId="7680C163"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сварки и газотермического напыления</w:t>
            </w:r>
          </w:p>
        </w:tc>
        <w:tc>
          <w:tcPr>
            <w:tcW w:w="2771" w:type="dxa"/>
          </w:tcPr>
          <w:p w14:paraId="0E35AE56" w14:textId="2D383993"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2DEBBF8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68; </w:t>
            </w:r>
          </w:p>
          <w:p w14:paraId="5ED4582A" w14:textId="481E5409"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tc>
        <w:tc>
          <w:tcPr>
            <w:tcW w:w="2595" w:type="dxa"/>
          </w:tcPr>
          <w:p w14:paraId="13472F3C" w14:textId="3C546B30"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6F544DF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2;</w:t>
            </w:r>
          </w:p>
          <w:p w14:paraId="103FF0A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3;</w:t>
            </w:r>
          </w:p>
          <w:p w14:paraId="7FFFC3C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5;</w:t>
            </w:r>
          </w:p>
          <w:p w14:paraId="1206A15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6;</w:t>
            </w:r>
          </w:p>
          <w:p w14:paraId="2367ED0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7;</w:t>
            </w:r>
          </w:p>
          <w:p w14:paraId="64FE0E3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8;</w:t>
            </w:r>
          </w:p>
          <w:p w14:paraId="017570C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ІЕС 60974-10;</w:t>
            </w:r>
          </w:p>
          <w:p w14:paraId="1173B59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11;</w:t>
            </w:r>
          </w:p>
          <w:p w14:paraId="1F09558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12;</w:t>
            </w:r>
          </w:p>
          <w:p w14:paraId="4422862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974-13;</w:t>
            </w:r>
          </w:p>
          <w:p w14:paraId="7B8061A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2135-1;</w:t>
            </w:r>
          </w:p>
          <w:p w14:paraId="072F8570" w14:textId="77777777" w:rsidR="00E25E6E" w:rsidRPr="00C903B0" w:rsidRDefault="00E25E6E" w:rsidP="00E25E6E">
            <w:pPr>
              <w:rPr>
                <w:sz w:val="18"/>
                <w:szCs w:val="18"/>
              </w:rPr>
            </w:pPr>
            <w:r w:rsidRPr="00C903B0">
              <w:rPr>
                <w:sz w:val="18"/>
                <w:szCs w:val="18"/>
              </w:rPr>
              <w:t>ГОСТ 12.1.003;</w:t>
            </w:r>
          </w:p>
          <w:p w14:paraId="451EC2AC" w14:textId="77777777" w:rsidR="00E25E6E" w:rsidRPr="00C903B0" w:rsidRDefault="00E25E6E" w:rsidP="00E25E6E">
            <w:pPr>
              <w:rPr>
                <w:sz w:val="18"/>
                <w:szCs w:val="18"/>
              </w:rPr>
            </w:pPr>
            <w:r w:rsidRPr="00C903B0">
              <w:rPr>
                <w:sz w:val="18"/>
                <w:szCs w:val="18"/>
              </w:rPr>
              <w:t>ГОСТ 12.1.012;</w:t>
            </w:r>
          </w:p>
          <w:p w14:paraId="481F2809" w14:textId="77777777" w:rsidR="00E25E6E" w:rsidRPr="00C903B0" w:rsidRDefault="00E25E6E" w:rsidP="00E25E6E">
            <w:pPr>
              <w:rPr>
                <w:sz w:val="18"/>
                <w:szCs w:val="18"/>
              </w:rPr>
            </w:pPr>
            <w:r w:rsidRPr="00C903B0">
              <w:rPr>
                <w:sz w:val="18"/>
                <w:szCs w:val="18"/>
              </w:rPr>
              <w:t>ГОСТ 12.1.019;</w:t>
            </w:r>
          </w:p>
          <w:p w14:paraId="6E4FBC28" w14:textId="77777777" w:rsidR="00E25E6E" w:rsidRPr="00C903B0" w:rsidRDefault="00E25E6E" w:rsidP="00E25E6E">
            <w:pPr>
              <w:rPr>
                <w:sz w:val="18"/>
                <w:szCs w:val="18"/>
              </w:rPr>
            </w:pPr>
            <w:r w:rsidRPr="00C903B0">
              <w:rPr>
                <w:sz w:val="18"/>
                <w:szCs w:val="18"/>
              </w:rPr>
              <w:t>ГОСТ 12.1.030;</w:t>
            </w:r>
          </w:p>
          <w:p w14:paraId="03F2310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1.035;</w:t>
            </w:r>
          </w:p>
          <w:p w14:paraId="7D4FEC5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sz w:val="18"/>
                <w:szCs w:val="18"/>
              </w:rPr>
              <w:t>ГОСТ 12.2.</w:t>
            </w:r>
            <w:r w:rsidRPr="00C903B0">
              <w:rPr>
                <w:rFonts w:eastAsiaTheme="minorHAnsi"/>
                <w:sz w:val="18"/>
                <w:szCs w:val="18"/>
                <w:lang w:eastAsia="en-US"/>
              </w:rPr>
              <w:t>003;</w:t>
            </w:r>
          </w:p>
          <w:p w14:paraId="7E2A25F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7.0;</w:t>
            </w:r>
          </w:p>
          <w:p w14:paraId="32001BE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08;</w:t>
            </w:r>
          </w:p>
          <w:p w14:paraId="493A266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1694;</w:t>
            </w:r>
          </w:p>
          <w:p w14:paraId="56E143C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275;</w:t>
            </w:r>
          </w:p>
          <w:p w14:paraId="1AF2A9ED" w14:textId="77777777" w:rsidR="00E25E6E" w:rsidRPr="00C903B0" w:rsidRDefault="00E25E6E" w:rsidP="00E25E6E">
            <w:pPr>
              <w:rPr>
                <w:sz w:val="18"/>
                <w:szCs w:val="18"/>
              </w:rPr>
            </w:pPr>
            <w:r w:rsidRPr="00C903B0">
              <w:rPr>
                <w:sz w:val="18"/>
                <w:szCs w:val="18"/>
              </w:rPr>
              <w:t>ГОСТ ISO 12100;</w:t>
            </w:r>
          </w:p>
          <w:p w14:paraId="6A6DA124" w14:textId="77777777" w:rsidR="00E25E6E" w:rsidRPr="00C903B0" w:rsidRDefault="00E25E6E" w:rsidP="00E25E6E">
            <w:pPr>
              <w:rPr>
                <w:sz w:val="18"/>
                <w:szCs w:val="18"/>
              </w:rPr>
            </w:pPr>
            <w:r w:rsidRPr="00C903B0">
              <w:rPr>
                <w:sz w:val="18"/>
                <w:szCs w:val="18"/>
              </w:rPr>
              <w:t>ГОСТ ЕН 1050;</w:t>
            </w:r>
          </w:p>
          <w:p w14:paraId="0ACBDD30" w14:textId="77777777" w:rsidR="00E25E6E" w:rsidRPr="00C903B0" w:rsidRDefault="00E25E6E" w:rsidP="00E25E6E">
            <w:pPr>
              <w:rPr>
                <w:sz w:val="18"/>
                <w:szCs w:val="18"/>
              </w:rPr>
            </w:pPr>
            <w:r w:rsidRPr="00C903B0">
              <w:rPr>
                <w:sz w:val="18"/>
                <w:szCs w:val="18"/>
              </w:rPr>
              <w:t>ГОСТ 2.601;</w:t>
            </w:r>
          </w:p>
          <w:p w14:paraId="49F13E9F" w14:textId="77777777" w:rsidR="00E25E6E" w:rsidRPr="00C903B0" w:rsidRDefault="00E25E6E" w:rsidP="00E25E6E">
            <w:pPr>
              <w:rPr>
                <w:sz w:val="18"/>
                <w:szCs w:val="18"/>
              </w:rPr>
            </w:pPr>
            <w:r w:rsidRPr="00C903B0">
              <w:rPr>
                <w:sz w:val="18"/>
                <w:szCs w:val="18"/>
              </w:rPr>
              <w:t>ГОСТ МЭК 60204-1;</w:t>
            </w:r>
          </w:p>
          <w:p w14:paraId="6B9482E3" w14:textId="46FC3ED7"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61C798E1" w14:textId="77777777" w:rsidTr="00F55D33">
        <w:trPr>
          <w:trHeight w:val="20"/>
        </w:trPr>
        <w:tc>
          <w:tcPr>
            <w:tcW w:w="847" w:type="dxa"/>
          </w:tcPr>
          <w:p w14:paraId="0F21FAFA"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25A5F2A2" w14:textId="18498788"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акторы промышленные</w:t>
            </w:r>
          </w:p>
        </w:tc>
        <w:tc>
          <w:tcPr>
            <w:tcW w:w="2771" w:type="dxa"/>
          </w:tcPr>
          <w:p w14:paraId="6A59F1F6" w14:textId="75B8AE6E"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6C85742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val="en-US" w:eastAsia="en-US"/>
              </w:rPr>
              <w:t>8701</w:t>
            </w:r>
            <w:r w:rsidRPr="00C903B0">
              <w:rPr>
                <w:rFonts w:eastAsiaTheme="minorHAnsi"/>
                <w:sz w:val="18"/>
                <w:szCs w:val="18"/>
                <w:lang w:eastAsia="en-US"/>
              </w:rPr>
              <w:t>;</w:t>
            </w:r>
          </w:p>
          <w:p w14:paraId="56C56AA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6;</w:t>
            </w:r>
          </w:p>
          <w:p w14:paraId="1DCD5626" w14:textId="6E98B5DF"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9</w:t>
            </w:r>
          </w:p>
        </w:tc>
        <w:tc>
          <w:tcPr>
            <w:tcW w:w="2595" w:type="dxa"/>
          </w:tcPr>
          <w:p w14:paraId="696EA06E" w14:textId="7941DB01"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86D6A65" w14:textId="77777777" w:rsidR="00E25E6E" w:rsidRPr="00C903B0" w:rsidRDefault="00E25E6E" w:rsidP="00E25E6E">
            <w:pPr>
              <w:rPr>
                <w:sz w:val="18"/>
                <w:szCs w:val="18"/>
              </w:rPr>
            </w:pPr>
            <w:r w:rsidRPr="00C903B0">
              <w:rPr>
                <w:sz w:val="18"/>
                <w:szCs w:val="18"/>
              </w:rPr>
              <w:t>ГОСТ 12.1.003;</w:t>
            </w:r>
          </w:p>
          <w:p w14:paraId="38976129" w14:textId="77777777" w:rsidR="00E25E6E" w:rsidRPr="00C903B0" w:rsidRDefault="00E25E6E" w:rsidP="00E25E6E">
            <w:pPr>
              <w:rPr>
                <w:sz w:val="18"/>
                <w:szCs w:val="18"/>
              </w:rPr>
            </w:pPr>
            <w:r w:rsidRPr="00C903B0">
              <w:rPr>
                <w:sz w:val="18"/>
                <w:szCs w:val="18"/>
              </w:rPr>
              <w:t>ГОСТ 12.1.012;</w:t>
            </w:r>
          </w:p>
          <w:p w14:paraId="22772BC7" w14:textId="77777777" w:rsidR="00E25E6E" w:rsidRPr="00C903B0" w:rsidRDefault="00E25E6E" w:rsidP="00E25E6E">
            <w:pPr>
              <w:rPr>
                <w:sz w:val="18"/>
                <w:szCs w:val="18"/>
              </w:rPr>
            </w:pPr>
            <w:r w:rsidRPr="00C903B0">
              <w:rPr>
                <w:sz w:val="18"/>
                <w:szCs w:val="18"/>
              </w:rPr>
              <w:t>ГОСТ 12.1.019;</w:t>
            </w:r>
          </w:p>
          <w:p w14:paraId="50D72884" w14:textId="77777777" w:rsidR="00E25E6E" w:rsidRPr="00C903B0" w:rsidRDefault="00E25E6E" w:rsidP="00E25E6E">
            <w:pPr>
              <w:rPr>
                <w:sz w:val="18"/>
                <w:szCs w:val="18"/>
              </w:rPr>
            </w:pPr>
            <w:r w:rsidRPr="00C903B0">
              <w:rPr>
                <w:sz w:val="18"/>
                <w:szCs w:val="18"/>
              </w:rPr>
              <w:t>ГОСТ 12.1.030;</w:t>
            </w:r>
          </w:p>
          <w:p w14:paraId="693A24C5" w14:textId="77777777" w:rsidR="00E25E6E" w:rsidRPr="00C903B0" w:rsidRDefault="00E25E6E" w:rsidP="00E25E6E">
            <w:pPr>
              <w:rPr>
                <w:sz w:val="18"/>
                <w:szCs w:val="18"/>
              </w:rPr>
            </w:pPr>
            <w:r w:rsidRPr="00C903B0">
              <w:rPr>
                <w:sz w:val="18"/>
                <w:szCs w:val="18"/>
              </w:rPr>
              <w:t>ГОСТ 12.2.003;</w:t>
            </w:r>
          </w:p>
          <w:p w14:paraId="76A18B14" w14:textId="77777777" w:rsidR="00E25E6E" w:rsidRPr="00C903B0" w:rsidRDefault="00E25E6E" w:rsidP="00E25E6E">
            <w:pPr>
              <w:rPr>
                <w:sz w:val="18"/>
                <w:szCs w:val="18"/>
              </w:rPr>
            </w:pPr>
            <w:r w:rsidRPr="00C903B0">
              <w:rPr>
                <w:sz w:val="18"/>
                <w:szCs w:val="18"/>
              </w:rPr>
              <w:t>ГОСТ 12.2.019;</w:t>
            </w:r>
          </w:p>
          <w:p w14:paraId="2E618596" w14:textId="77777777" w:rsidR="00E25E6E" w:rsidRPr="00C903B0" w:rsidRDefault="00E25E6E" w:rsidP="00E25E6E">
            <w:pPr>
              <w:rPr>
                <w:sz w:val="18"/>
                <w:szCs w:val="18"/>
              </w:rPr>
            </w:pPr>
            <w:r w:rsidRPr="00C903B0">
              <w:rPr>
                <w:sz w:val="18"/>
                <w:szCs w:val="18"/>
              </w:rPr>
              <w:t>ГОСТ 12.2.120;</w:t>
            </w:r>
          </w:p>
          <w:p w14:paraId="6E4EA721" w14:textId="77777777" w:rsidR="00E25E6E" w:rsidRPr="00C903B0" w:rsidRDefault="00E25E6E" w:rsidP="00E25E6E">
            <w:pPr>
              <w:rPr>
                <w:sz w:val="18"/>
                <w:szCs w:val="18"/>
              </w:rPr>
            </w:pPr>
            <w:r w:rsidRPr="00C903B0">
              <w:rPr>
                <w:sz w:val="18"/>
                <w:szCs w:val="18"/>
              </w:rPr>
              <w:t>ГОСТ 12.2.121;</w:t>
            </w:r>
          </w:p>
          <w:p w14:paraId="5A6E7C72" w14:textId="77777777" w:rsidR="00E25E6E" w:rsidRPr="00C903B0" w:rsidRDefault="00E25E6E" w:rsidP="00E25E6E">
            <w:pPr>
              <w:rPr>
                <w:sz w:val="18"/>
                <w:szCs w:val="18"/>
              </w:rPr>
            </w:pPr>
            <w:r w:rsidRPr="00C903B0">
              <w:rPr>
                <w:sz w:val="18"/>
                <w:szCs w:val="18"/>
              </w:rPr>
              <w:t>ГОСТ 12.2.140;</w:t>
            </w:r>
          </w:p>
          <w:p w14:paraId="5BA90B23" w14:textId="77777777" w:rsidR="00E25E6E" w:rsidRPr="00C903B0" w:rsidRDefault="00E25E6E" w:rsidP="00E25E6E">
            <w:pPr>
              <w:rPr>
                <w:sz w:val="18"/>
                <w:szCs w:val="18"/>
              </w:rPr>
            </w:pPr>
            <w:r w:rsidRPr="00C903B0">
              <w:rPr>
                <w:sz w:val="18"/>
                <w:szCs w:val="18"/>
              </w:rPr>
              <w:t>ГОСТ ISO 12100;</w:t>
            </w:r>
          </w:p>
          <w:p w14:paraId="7F1D22DD" w14:textId="77777777" w:rsidR="00E25E6E" w:rsidRPr="00C903B0" w:rsidRDefault="00E25E6E" w:rsidP="00E25E6E">
            <w:pPr>
              <w:rPr>
                <w:sz w:val="18"/>
                <w:szCs w:val="18"/>
              </w:rPr>
            </w:pPr>
            <w:r w:rsidRPr="00C903B0">
              <w:rPr>
                <w:sz w:val="18"/>
                <w:szCs w:val="18"/>
              </w:rPr>
              <w:t>ГОСТ ЕН 1050;</w:t>
            </w:r>
          </w:p>
          <w:p w14:paraId="1BCF80BB" w14:textId="77777777" w:rsidR="00E25E6E" w:rsidRPr="00C903B0" w:rsidRDefault="00E25E6E" w:rsidP="00E25E6E">
            <w:pPr>
              <w:rPr>
                <w:sz w:val="18"/>
                <w:szCs w:val="18"/>
              </w:rPr>
            </w:pPr>
            <w:r w:rsidRPr="00C903B0">
              <w:rPr>
                <w:sz w:val="18"/>
                <w:szCs w:val="18"/>
              </w:rPr>
              <w:t>ГОСТ 2.601;</w:t>
            </w:r>
          </w:p>
          <w:p w14:paraId="028A56EF" w14:textId="77777777" w:rsidR="00E25E6E" w:rsidRPr="00C903B0" w:rsidRDefault="00E25E6E" w:rsidP="00E25E6E">
            <w:pPr>
              <w:rPr>
                <w:sz w:val="18"/>
                <w:szCs w:val="18"/>
              </w:rPr>
            </w:pPr>
            <w:r w:rsidRPr="00C903B0">
              <w:rPr>
                <w:rFonts w:eastAsiaTheme="minorHAnsi"/>
                <w:sz w:val="18"/>
                <w:szCs w:val="18"/>
              </w:rPr>
              <w:t>ГОСТ ISO 4413</w:t>
            </w:r>
            <w:r w:rsidRPr="00C903B0">
              <w:rPr>
                <w:sz w:val="18"/>
                <w:szCs w:val="18"/>
              </w:rPr>
              <w:t>;</w:t>
            </w:r>
          </w:p>
          <w:p w14:paraId="1035CFDD" w14:textId="77777777" w:rsidR="00E25E6E" w:rsidRPr="00C903B0" w:rsidRDefault="00E25E6E" w:rsidP="00E25E6E">
            <w:pPr>
              <w:rPr>
                <w:rFonts w:eastAsiaTheme="minorHAnsi"/>
                <w:sz w:val="18"/>
                <w:szCs w:val="18"/>
              </w:rPr>
            </w:pPr>
            <w:r w:rsidRPr="00C903B0">
              <w:rPr>
                <w:rFonts w:eastAsiaTheme="minorHAnsi"/>
                <w:sz w:val="18"/>
                <w:szCs w:val="18"/>
              </w:rPr>
              <w:t>ГОСТ ISO 4414;</w:t>
            </w:r>
          </w:p>
          <w:p w14:paraId="7B741E3C" w14:textId="77777777" w:rsidR="00E25E6E" w:rsidRPr="00C903B0" w:rsidRDefault="00E25E6E" w:rsidP="00E25E6E">
            <w:pPr>
              <w:rPr>
                <w:rFonts w:eastAsiaTheme="minorHAnsi"/>
                <w:sz w:val="18"/>
                <w:szCs w:val="18"/>
              </w:rPr>
            </w:pPr>
            <w:r w:rsidRPr="00C903B0">
              <w:rPr>
                <w:rFonts w:eastAsiaTheme="minorHAnsi"/>
                <w:sz w:val="18"/>
                <w:szCs w:val="18"/>
              </w:rPr>
              <w:t>ГОСТ ISO 13849-1;</w:t>
            </w:r>
          </w:p>
          <w:p w14:paraId="30B8E98C" w14:textId="77777777" w:rsidR="00E25E6E" w:rsidRPr="00C903B0" w:rsidRDefault="00E25E6E" w:rsidP="00E25E6E">
            <w:pPr>
              <w:rPr>
                <w:rFonts w:eastAsiaTheme="minorHAnsi"/>
                <w:sz w:val="18"/>
                <w:szCs w:val="18"/>
              </w:rPr>
            </w:pPr>
            <w:r w:rsidRPr="00C903B0">
              <w:rPr>
                <w:rFonts w:eastAsiaTheme="minorHAnsi"/>
                <w:sz w:val="18"/>
                <w:szCs w:val="18"/>
              </w:rPr>
              <w:lastRenderedPageBreak/>
              <w:t>ГОСТ ISO 13850;</w:t>
            </w:r>
          </w:p>
          <w:p w14:paraId="40E45C2D" w14:textId="77777777" w:rsidR="00E25E6E" w:rsidRPr="00C903B0" w:rsidRDefault="00E25E6E" w:rsidP="00E25E6E">
            <w:pPr>
              <w:rPr>
                <w:rFonts w:eastAsiaTheme="minorHAnsi"/>
                <w:sz w:val="18"/>
                <w:szCs w:val="18"/>
              </w:rPr>
            </w:pPr>
            <w:r w:rsidRPr="00C903B0">
              <w:rPr>
                <w:rFonts w:eastAsiaTheme="minorHAnsi"/>
                <w:sz w:val="18"/>
                <w:szCs w:val="18"/>
              </w:rPr>
              <w:t>ГОСТ ISO 13857;</w:t>
            </w:r>
          </w:p>
          <w:p w14:paraId="13B10CA8" w14:textId="77777777" w:rsidR="00E25E6E" w:rsidRPr="00C903B0" w:rsidRDefault="00E25E6E" w:rsidP="00E25E6E">
            <w:pPr>
              <w:rPr>
                <w:rFonts w:eastAsiaTheme="minorHAnsi"/>
                <w:sz w:val="18"/>
                <w:szCs w:val="18"/>
              </w:rPr>
            </w:pPr>
            <w:r w:rsidRPr="00C903B0">
              <w:rPr>
                <w:rFonts w:eastAsiaTheme="minorHAnsi"/>
                <w:sz w:val="18"/>
                <w:szCs w:val="18"/>
              </w:rPr>
              <w:t>ГОСТ ISO 14159;</w:t>
            </w:r>
          </w:p>
          <w:p w14:paraId="0A3F4880" w14:textId="77777777" w:rsidR="00E25E6E" w:rsidRPr="00C903B0" w:rsidRDefault="00E25E6E" w:rsidP="00E25E6E">
            <w:pPr>
              <w:rPr>
                <w:rFonts w:eastAsiaTheme="minorHAnsi"/>
                <w:sz w:val="18"/>
                <w:szCs w:val="18"/>
              </w:rPr>
            </w:pPr>
            <w:r w:rsidRPr="00C903B0">
              <w:rPr>
                <w:rFonts w:eastAsiaTheme="minorHAnsi"/>
                <w:sz w:val="18"/>
                <w:szCs w:val="18"/>
              </w:rPr>
              <w:t>ГОСТ ISO 15534;</w:t>
            </w:r>
          </w:p>
          <w:p w14:paraId="38CD0435" w14:textId="77777777" w:rsidR="00E25E6E" w:rsidRPr="00C903B0" w:rsidRDefault="00E25E6E" w:rsidP="00E25E6E">
            <w:pPr>
              <w:rPr>
                <w:rFonts w:eastAsiaTheme="minorHAnsi"/>
                <w:sz w:val="18"/>
                <w:szCs w:val="18"/>
              </w:rPr>
            </w:pPr>
            <w:r w:rsidRPr="00C903B0">
              <w:rPr>
                <w:rFonts w:eastAsiaTheme="minorHAnsi"/>
                <w:sz w:val="18"/>
                <w:szCs w:val="18"/>
              </w:rPr>
              <w:t>ГОСТ ИСО 8995;</w:t>
            </w:r>
          </w:p>
          <w:p w14:paraId="2C273774" w14:textId="77777777" w:rsidR="00E25E6E" w:rsidRPr="00C903B0" w:rsidRDefault="00E25E6E" w:rsidP="00E25E6E">
            <w:pPr>
              <w:rPr>
                <w:rFonts w:eastAsiaTheme="minorHAnsi"/>
                <w:sz w:val="18"/>
                <w:szCs w:val="18"/>
              </w:rPr>
            </w:pPr>
            <w:r w:rsidRPr="00C903B0">
              <w:rPr>
                <w:rFonts w:eastAsiaTheme="minorHAnsi"/>
                <w:sz w:val="18"/>
                <w:szCs w:val="18"/>
              </w:rPr>
              <w:t>ГОСТ ИСО 10816-1;</w:t>
            </w:r>
          </w:p>
          <w:p w14:paraId="77871A94" w14:textId="77777777" w:rsidR="00E25E6E" w:rsidRPr="00C903B0" w:rsidRDefault="00E25E6E" w:rsidP="00E25E6E">
            <w:pPr>
              <w:rPr>
                <w:rFonts w:eastAsiaTheme="minorHAnsi"/>
                <w:sz w:val="18"/>
                <w:szCs w:val="18"/>
              </w:rPr>
            </w:pPr>
            <w:r w:rsidRPr="00C903B0">
              <w:rPr>
                <w:rFonts w:eastAsiaTheme="minorHAnsi"/>
                <w:sz w:val="18"/>
                <w:szCs w:val="18"/>
              </w:rPr>
              <w:t>ГОСТ ИСО 10816-3;</w:t>
            </w:r>
          </w:p>
          <w:p w14:paraId="15139DDF" w14:textId="77777777" w:rsidR="00E25E6E" w:rsidRPr="00C903B0" w:rsidRDefault="00E25E6E" w:rsidP="00E25E6E">
            <w:pPr>
              <w:rPr>
                <w:rFonts w:eastAsiaTheme="minorHAnsi"/>
                <w:sz w:val="18"/>
                <w:szCs w:val="18"/>
              </w:rPr>
            </w:pPr>
            <w:r w:rsidRPr="00C903B0">
              <w:rPr>
                <w:rFonts w:eastAsiaTheme="minorHAnsi"/>
                <w:sz w:val="18"/>
                <w:szCs w:val="18"/>
              </w:rPr>
              <w:t>ГОСТ ИСО 13851;</w:t>
            </w:r>
          </w:p>
          <w:p w14:paraId="2C9C4277" w14:textId="77777777" w:rsidR="00E25E6E" w:rsidRPr="00C903B0" w:rsidRDefault="00E25E6E" w:rsidP="00E25E6E">
            <w:pPr>
              <w:rPr>
                <w:rFonts w:eastAsiaTheme="minorHAnsi"/>
                <w:sz w:val="18"/>
                <w:szCs w:val="18"/>
              </w:rPr>
            </w:pPr>
            <w:r w:rsidRPr="00C903B0">
              <w:rPr>
                <w:rFonts w:eastAsiaTheme="minorHAnsi"/>
                <w:sz w:val="18"/>
                <w:szCs w:val="18"/>
              </w:rPr>
              <w:t>ГОСТ ИСО 13855;</w:t>
            </w:r>
          </w:p>
          <w:p w14:paraId="01AE8987" w14:textId="77777777" w:rsidR="00E25E6E" w:rsidRPr="00C903B0" w:rsidRDefault="00E25E6E" w:rsidP="00E25E6E">
            <w:pPr>
              <w:rPr>
                <w:rFonts w:eastAsiaTheme="minorHAnsi"/>
                <w:sz w:val="18"/>
                <w:szCs w:val="18"/>
              </w:rPr>
            </w:pPr>
            <w:r w:rsidRPr="00C903B0">
              <w:rPr>
                <w:rFonts w:eastAsiaTheme="minorHAnsi"/>
                <w:sz w:val="18"/>
                <w:szCs w:val="18"/>
              </w:rPr>
              <w:t>ГОСТ ИСО 14123-1;</w:t>
            </w:r>
          </w:p>
          <w:p w14:paraId="1FDEBFA9" w14:textId="77777777" w:rsidR="00E25E6E" w:rsidRPr="00C903B0" w:rsidRDefault="00E25E6E" w:rsidP="00E25E6E">
            <w:pPr>
              <w:rPr>
                <w:rFonts w:eastAsiaTheme="minorHAnsi"/>
                <w:sz w:val="18"/>
                <w:szCs w:val="18"/>
              </w:rPr>
            </w:pPr>
            <w:r w:rsidRPr="00C903B0">
              <w:rPr>
                <w:rFonts w:eastAsiaTheme="minorHAnsi"/>
                <w:sz w:val="18"/>
                <w:szCs w:val="18"/>
              </w:rPr>
              <w:t>ГОСТ EN 547-2;</w:t>
            </w:r>
          </w:p>
          <w:p w14:paraId="3F6B720A" w14:textId="77777777" w:rsidR="00E25E6E" w:rsidRPr="00C903B0" w:rsidRDefault="00E25E6E" w:rsidP="00E25E6E">
            <w:pPr>
              <w:rPr>
                <w:rFonts w:eastAsiaTheme="minorHAnsi"/>
                <w:sz w:val="18"/>
                <w:szCs w:val="18"/>
              </w:rPr>
            </w:pPr>
            <w:r w:rsidRPr="00C903B0">
              <w:rPr>
                <w:rFonts w:eastAsiaTheme="minorHAnsi"/>
                <w:sz w:val="18"/>
                <w:szCs w:val="18"/>
              </w:rPr>
              <w:t>ГОСТ EN 547-3;</w:t>
            </w:r>
          </w:p>
          <w:p w14:paraId="1802CA98" w14:textId="77777777" w:rsidR="00E25E6E" w:rsidRPr="00C903B0" w:rsidRDefault="00E25E6E" w:rsidP="00E25E6E">
            <w:pPr>
              <w:rPr>
                <w:rFonts w:eastAsiaTheme="minorHAnsi"/>
                <w:sz w:val="18"/>
                <w:szCs w:val="18"/>
              </w:rPr>
            </w:pPr>
            <w:r w:rsidRPr="00C903B0">
              <w:rPr>
                <w:rFonts w:eastAsiaTheme="minorHAnsi"/>
                <w:sz w:val="18"/>
                <w:szCs w:val="18"/>
              </w:rPr>
              <w:t>ГОСТ EN 574;</w:t>
            </w:r>
          </w:p>
          <w:p w14:paraId="3E22DE58" w14:textId="77777777" w:rsidR="00E25E6E" w:rsidRPr="00C903B0" w:rsidRDefault="00E25E6E" w:rsidP="00E25E6E">
            <w:pPr>
              <w:rPr>
                <w:rFonts w:eastAsiaTheme="minorHAnsi"/>
                <w:sz w:val="18"/>
                <w:szCs w:val="18"/>
              </w:rPr>
            </w:pPr>
            <w:r w:rsidRPr="00C903B0">
              <w:rPr>
                <w:rFonts w:eastAsiaTheme="minorHAnsi"/>
                <w:sz w:val="18"/>
                <w:szCs w:val="18"/>
              </w:rPr>
              <w:t>ГОСТ EN 614-1;</w:t>
            </w:r>
          </w:p>
          <w:p w14:paraId="5AB8A77D" w14:textId="77777777" w:rsidR="00E25E6E" w:rsidRPr="00C903B0" w:rsidRDefault="00E25E6E" w:rsidP="00E25E6E">
            <w:pPr>
              <w:rPr>
                <w:rFonts w:eastAsiaTheme="minorHAnsi"/>
                <w:sz w:val="18"/>
                <w:szCs w:val="18"/>
              </w:rPr>
            </w:pPr>
            <w:r w:rsidRPr="00C903B0">
              <w:rPr>
                <w:rFonts w:eastAsiaTheme="minorHAnsi"/>
                <w:sz w:val="18"/>
                <w:szCs w:val="18"/>
              </w:rPr>
              <w:t>ГОСТ EN 614-2;</w:t>
            </w:r>
          </w:p>
          <w:p w14:paraId="78FE5839" w14:textId="77777777" w:rsidR="00E25E6E" w:rsidRPr="00C903B0" w:rsidRDefault="00E25E6E" w:rsidP="00E25E6E">
            <w:pPr>
              <w:rPr>
                <w:rFonts w:eastAsiaTheme="minorHAnsi"/>
                <w:sz w:val="18"/>
                <w:szCs w:val="18"/>
              </w:rPr>
            </w:pPr>
            <w:r w:rsidRPr="00C903B0">
              <w:rPr>
                <w:rFonts w:eastAsiaTheme="minorHAnsi"/>
                <w:sz w:val="18"/>
                <w:szCs w:val="18"/>
              </w:rPr>
              <w:t>ГОСТ EN 894-1;</w:t>
            </w:r>
          </w:p>
          <w:p w14:paraId="508B7F89" w14:textId="77777777" w:rsidR="00E25E6E" w:rsidRPr="00C903B0" w:rsidRDefault="00E25E6E" w:rsidP="00E25E6E">
            <w:pPr>
              <w:rPr>
                <w:rFonts w:eastAsiaTheme="minorHAnsi"/>
                <w:sz w:val="18"/>
                <w:szCs w:val="18"/>
              </w:rPr>
            </w:pPr>
            <w:r w:rsidRPr="00C903B0">
              <w:rPr>
                <w:rFonts w:eastAsiaTheme="minorHAnsi"/>
                <w:sz w:val="18"/>
                <w:szCs w:val="18"/>
              </w:rPr>
              <w:t>ГОСТ EN 894-3;</w:t>
            </w:r>
          </w:p>
          <w:p w14:paraId="12A89C4A" w14:textId="77777777" w:rsidR="00E25E6E" w:rsidRPr="00C903B0" w:rsidRDefault="00E25E6E" w:rsidP="00E25E6E">
            <w:pPr>
              <w:rPr>
                <w:rFonts w:eastAsiaTheme="minorHAnsi"/>
                <w:sz w:val="18"/>
                <w:szCs w:val="18"/>
              </w:rPr>
            </w:pPr>
            <w:r w:rsidRPr="00C903B0">
              <w:rPr>
                <w:rFonts w:eastAsiaTheme="minorHAnsi"/>
                <w:sz w:val="18"/>
                <w:szCs w:val="18"/>
              </w:rPr>
              <w:t>ГОСТ EN 953;</w:t>
            </w:r>
          </w:p>
          <w:p w14:paraId="69807D79" w14:textId="77777777" w:rsidR="00E25E6E" w:rsidRPr="00C903B0" w:rsidRDefault="00E25E6E" w:rsidP="00E25E6E">
            <w:pPr>
              <w:rPr>
                <w:rFonts w:eastAsiaTheme="minorHAnsi"/>
                <w:sz w:val="18"/>
                <w:szCs w:val="18"/>
              </w:rPr>
            </w:pPr>
            <w:r w:rsidRPr="00C903B0">
              <w:rPr>
                <w:rFonts w:eastAsiaTheme="minorHAnsi"/>
                <w:sz w:val="18"/>
                <w:szCs w:val="18"/>
              </w:rPr>
              <w:t>ГОСТ ЕН 1005-2;</w:t>
            </w:r>
          </w:p>
          <w:p w14:paraId="015A8CD0" w14:textId="77777777" w:rsidR="00E25E6E" w:rsidRPr="00C903B0" w:rsidRDefault="00E25E6E" w:rsidP="00E25E6E">
            <w:pPr>
              <w:rPr>
                <w:rFonts w:eastAsiaTheme="minorHAnsi"/>
                <w:sz w:val="18"/>
                <w:szCs w:val="18"/>
              </w:rPr>
            </w:pPr>
            <w:r w:rsidRPr="00C903B0">
              <w:rPr>
                <w:rFonts w:eastAsiaTheme="minorHAnsi"/>
                <w:sz w:val="18"/>
                <w:szCs w:val="18"/>
              </w:rPr>
              <w:t>ГОСТ EN 1005-3;</w:t>
            </w:r>
          </w:p>
          <w:p w14:paraId="09D8B2BA" w14:textId="77777777" w:rsidR="00E25E6E" w:rsidRPr="00C903B0" w:rsidRDefault="00E25E6E" w:rsidP="00E25E6E">
            <w:pPr>
              <w:rPr>
                <w:rFonts w:eastAsiaTheme="minorHAnsi"/>
                <w:sz w:val="18"/>
                <w:szCs w:val="18"/>
              </w:rPr>
            </w:pPr>
            <w:r w:rsidRPr="00C903B0">
              <w:rPr>
                <w:rFonts w:eastAsiaTheme="minorHAnsi"/>
                <w:sz w:val="18"/>
                <w:szCs w:val="18"/>
              </w:rPr>
              <w:t>ГОСТ ЕН 1037;</w:t>
            </w:r>
          </w:p>
          <w:p w14:paraId="594D2EA9" w14:textId="77777777" w:rsidR="00E25E6E" w:rsidRPr="00C903B0" w:rsidRDefault="00E25E6E" w:rsidP="00E25E6E">
            <w:pPr>
              <w:rPr>
                <w:rFonts w:eastAsiaTheme="minorHAnsi"/>
                <w:sz w:val="18"/>
                <w:szCs w:val="18"/>
              </w:rPr>
            </w:pPr>
            <w:r w:rsidRPr="00C903B0">
              <w:rPr>
                <w:rFonts w:eastAsiaTheme="minorHAnsi"/>
                <w:sz w:val="18"/>
                <w:szCs w:val="18"/>
              </w:rPr>
              <w:t>ГОСТ ЕН 1088;</w:t>
            </w:r>
          </w:p>
          <w:p w14:paraId="0103EB5E" w14:textId="77777777" w:rsidR="00E25E6E" w:rsidRPr="00C903B0" w:rsidRDefault="00E25E6E" w:rsidP="00E25E6E">
            <w:pPr>
              <w:rPr>
                <w:rFonts w:eastAsiaTheme="minorHAnsi"/>
                <w:sz w:val="18"/>
                <w:szCs w:val="18"/>
              </w:rPr>
            </w:pPr>
            <w:r w:rsidRPr="00C903B0">
              <w:rPr>
                <w:rFonts w:eastAsiaTheme="minorHAnsi"/>
                <w:sz w:val="18"/>
                <w:szCs w:val="18"/>
              </w:rPr>
              <w:t>ГОСТ EN 1299;</w:t>
            </w:r>
          </w:p>
          <w:p w14:paraId="0E692867" w14:textId="77777777" w:rsidR="00E25E6E" w:rsidRPr="00C903B0" w:rsidRDefault="00E25E6E" w:rsidP="00E25E6E">
            <w:pPr>
              <w:rPr>
                <w:rFonts w:eastAsiaTheme="minorHAnsi"/>
                <w:sz w:val="18"/>
                <w:szCs w:val="18"/>
              </w:rPr>
            </w:pPr>
            <w:r w:rsidRPr="00C903B0">
              <w:rPr>
                <w:rFonts w:eastAsiaTheme="minorHAnsi"/>
                <w:sz w:val="18"/>
                <w:szCs w:val="18"/>
              </w:rPr>
              <w:t>ГОСТ EN 12198-1;</w:t>
            </w:r>
          </w:p>
          <w:p w14:paraId="733FB42F" w14:textId="77777777" w:rsidR="00E25E6E" w:rsidRPr="00C903B0" w:rsidRDefault="00E25E6E" w:rsidP="00E25E6E">
            <w:pPr>
              <w:rPr>
                <w:rFonts w:eastAsiaTheme="minorHAnsi"/>
                <w:sz w:val="18"/>
                <w:szCs w:val="18"/>
              </w:rPr>
            </w:pPr>
            <w:r w:rsidRPr="00C903B0">
              <w:rPr>
                <w:rFonts w:eastAsiaTheme="minorHAnsi"/>
                <w:sz w:val="18"/>
                <w:szCs w:val="18"/>
              </w:rPr>
              <w:t>ГОСТ EN 13478;</w:t>
            </w:r>
          </w:p>
          <w:p w14:paraId="6DF06053" w14:textId="77777777" w:rsidR="00E25E6E" w:rsidRPr="00C903B0" w:rsidRDefault="00E25E6E" w:rsidP="00E25E6E">
            <w:pPr>
              <w:rPr>
                <w:rFonts w:eastAsiaTheme="minorHAnsi"/>
                <w:sz w:val="18"/>
                <w:szCs w:val="18"/>
              </w:rPr>
            </w:pPr>
            <w:r w:rsidRPr="00C903B0">
              <w:rPr>
                <w:rFonts w:eastAsiaTheme="minorHAnsi"/>
                <w:sz w:val="18"/>
                <w:szCs w:val="18"/>
              </w:rPr>
              <w:t>ГОСТ ЕН 349;</w:t>
            </w:r>
          </w:p>
          <w:p w14:paraId="39AC524E" w14:textId="77777777" w:rsidR="00E25E6E" w:rsidRPr="00C903B0" w:rsidRDefault="00E25E6E" w:rsidP="00E25E6E">
            <w:pPr>
              <w:rPr>
                <w:rFonts w:eastAsiaTheme="minorHAnsi"/>
                <w:sz w:val="18"/>
                <w:szCs w:val="18"/>
              </w:rPr>
            </w:pPr>
            <w:r w:rsidRPr="00C903B0">
              <w:rPr>
                <w:rFonts w:eastAsiaTheme="minorHAnsi"/>
                <w:sz w:val="18"/>
                <w:szCs w:val="18"/>
              </w:rPr>
              <w:t>ГОСТ ЕН 563;</w:t>
            </w:r>
          </w:p>
          <w:p w14:paraId="22DE4172" w14:textId="77777777" w:rsidR="00E25E6E" w:rsidRPr="00C903B0" w:rsidRDefault="00E25E6E" w:rsidP="00E25E6E">
            <w:pPr>
              <w:rPr>
                <w:rFonts w:eastAsiaTheme="minorHAnsi"/>
                <w:sz w:val="18"/>
                <w:szCs w:val="18"/>
              </w:rPr>
            </w:pPr>
            <w:r w:rsidRPr="00C903B0">
              <w:rPr>
                <w:rFonts w:eastAsiaTheme="minorHAnsi"/>
                <w:sz w:val="18"/>
                <w:szCs w:val="18"/>
              </w:rPr>
              <w:t>ГОСТ ЕН 894-2;</w:t>
            </w:r>
          </w:p>
          <w:p w14:paraId="4381745A" w14:textId="77777777" w:rsidR="00E25E6E" w:rsidRPr="00C903B0" w:rsidRDefault="00E25E6E" w:rsidP="00E25E6E">
            <w:pPr>
              <w:rPr>
                <w:rFonts w:eastAsiaTheme="minorHAnsi"/>
                <w:sz w:val="18"/>
                <w:szCs w:val="18"/>
              </w:rPr>
            </w:pPr>
            <w:r w:rsidRPr="00C903B0">
              <w:rPr>
                <w:rFonts w:eastAsiaTheme="minorHAnsi"/>
                <w:sz w:val="18"/>
                <w:szCs w:val="18"/>
              </w:rPr>
              <w:t>ГОСТ ЕН 1760-1;</w:t>
            </w:r>
          </w:p>
          <w:p w14:paraId="5859748A" w14:textId="77777777" w:rsidR="00E25E6E" w:rsidRPr="00C903B0" w:rsidRDefault="00E25E6E" w:rsidP="00E25E6E">
            <w:pPr>
              <w:rPr>
                <w:rFonts w:eastAsiaTheme="minorHAnsi"/>
                <w:sz w:val="18"/>
                <w:szCs w:val="18"/>
              </w:rPr>
            </w:pPr>
            <w:r w:rsidRPr="00C903B0">
              <w:rPr>
                <w:rFonts w:eastAsiaTheme="minorHAnsi"/>
                <w:sz w:val="18"/>
                <w:szCs w:val="18"/>
              </w:rPr>
              <w:t>ГОСТ ЕН 1837;</w:t>
            </w:r>
          </w:p>
          <w:p w14:paraId="7AD8B5C9" w14:textId="77777777" w:rsidR="00E25E6E" w:rsidRPr="00C903B0" w:rsidRDefault="00E25E6E" w:rsidP="00E25E6E">
            <w:pPr>
              <w:rPr>
                <w:rFonts w:eastAsiaTheme="minorHAnsi"/>
                <w:sz w:val="18"/>
                <w:szCs w:val="18"/>
              </w:rPr>
            </w:pPr>
            <w:r w:rsidRPr="00C903B0">
              <w:rPr>
                <w:rFonts w:eastAsiaTheme="minorHAnsi"/>
                <w:sz w:val="18"/>
                <w:szCs w:val="18"/>
              </w:rPr>
              <w:t>СТБ МЭК 61310-1;</w:t>
            </w:r>
          </w:p>
          <w:p w14:paraId="66C2D02F" w14:textId="77777777" w:rsidR="00E25E6E" w:rsidRPr="00C903B0" w:rsidRDefault="00E25E6E" w:rsidP="00E25E6E">
            <w:pPr>
              <w:rPr>
                <w:rFonts w:eastAsiaTheme="minorHAnsi"/>
                <w:sz w:val="18"/>
                <w:szCs w:val="18"/>
              </w:rPr>
            </w:pPr>
            <w:r w:rsidRPr="00C903B0">
              <w:rPr>
                <w:rFonts w:eastAsiaTheme="minorHAnsi"/>
                <w:sz w:val="18"/>
                <w:szCs w:val="18"/>
              </w:rPr>
              <w:t>СТ РК МЭК 61310-1;</w:t>
            </w:r>
          </w:p>
          <w:p w14:paraId="5AB99821" w14:textId="77777777" w:rsidR="00E25E6E" w:rsidRPr="00C903B0" w:rsidRDefault="00E25E6E" w:rsidP="00E25E6E">
            <w:pPr>
              <w:rPr>
                <w:rFonts w:eastAsiaTheme="minorHAnsi"/>
                <w:sz w:val="18"/>
                <w:szCs w:val="18"/>
              </w:rPr>
            </w:pPr>
            <w:r w:rsidRPr="00C903B0">
              <w:rPr>
                <w:rFonts w:eastAsiaTheme="minorHAnsi"/>
                <w:sz w:val="18"/>
                <w:szCs w:val="18"/>
              </w:rPr>
              <w:t>ГОСТ IEC 61310-2;</w:t>
            </w:r>
          </w:p>
          <w:p w14:paraId="1D0E09E6" w14:textId="77777777" w:rsidR="00E25E6E" w:rsidRPr="00C903B0" w:rsidRDefault="00E25E6E" w:rsidP="00E25E6E">
            <w:pPr>
              <w:rPr>
                <w:rFonts w:eastAsiaTheme="minorHAnsi"/>
                <w:sz w:val="18"/>
                <w:szCs w:val="18"/>
              </w:rPr>
            </w:pPr>
            <w:r w:rsidRPr="00C903B0">
              <w:rPr>
                <w:rFonts w:eastAsiaTheme="minorHAnsi"/>
                <w:sz w:val="18"/>
                <w:szCs w:val="18"/>
              </w:rPr>
              <w:t>ГОСТ IEC 61310-3;</w:t>
            </w:r>
          </w:p>
          <w:p w14:paraId="3E9E833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823;</w:t>
            </w:r>
          </w:p>
          <w:p w14:paraId="621C9378" w14:textId="77777777" w:rsidR="00E25E6E" w:rsidRPr="00C903B0" w:rsidRDefault="00E25E6E" w:rsidP="00E25E6E">
            <w:pPr>
              <w:rPr>
                <w:rFonts w:eastAsiaTheme="minorHAnsi"/>
                <w:sz w:val="18"/>
                <w:szCs w:val="18"/>
              </w:rPr>
            </w:pPr>
            <w:r w:rsidRPr="00C903B0">
              <w:rPr>
                <w:rFonts w:eastAsiaTheme="minorHAnsi"/>
                <w:sz w:val="18"/>
                <w:szCs w:val="18"/>
              </w:rPr>
              <w:lastRenderedPageBreak/>
              <w:t>ГОСТ 27409;</w:t>
            </w:r>
          </w:p>
          <w:p w14:paraId="7D524F29" w14:textId="77777777" w:rsidR="00E25E6E" w:rsidRPr="00C903B0" w:rsidRDefault="00E25E6E" w:rsidP="00E25E6E">
            <w:pPr>
              <w:rPr>
                <w:rFonts w:eastAsiaTheme="minorHAnsi"/>
                <w:sz w:val="18"/>
                <w:szCs w:val="18"/>
              </w:rPr>
            </w:pPr>
            <w:r w:rsidRPr="00C903B0">
              <w:rPr>
                <w:rFonts w:eastAsiaTheme="minorHAnsi"/>
                <w:sz w:val="18"/>
                <w:szCs w:val="18"/>
              </w:rPr>
              <w:t>ГОСТ 30530;</w:t>
            </w:r>
          </w:p>
          <w:p w14:paraId="59B3DFAA" w14:textId="77777777" w:rsidR="00E25E6E" w:rsidRPr="00C903B0" w:rsidRDefault="00E25E6E" w:rsidP="00E25E6E">
            <w:pPr>
              <w:rPr>
                <w:rFonts w:eastAsiaTheme="minorHAnsi"/>
                <w:sz w:val="18"/>
                <w:szCs w:val="18"/>
              </w:rPr>
            </w:pPr>
            <w:r w:rsidRPr="00C903B0">
              <w:rPr>
                <w:rFonts w:eastAsiaTheme="minorHAnsi"/>
                <w:sz w:val="18"/>
                <w:szCs w:val="18"/>
              </w:rPr>
              <w:t>ГОСТ 30691 (ИСО 4871);</w:t>
            </w:r>
          </w:p>
          <w:p w14:paraId="64985BB1" w14:textId="77777777" w:rsidR="00E25E6E" w:rsidRPr="00C903B0" w:rsidRDefault="00E25E6E" w:rsidP="00E25E6E">
            <w:pPr>
              <w:rPr>
                <w:rFonts w:eastAsiaTheme="minorHAnsi"/>
                <w:sz w:val="18"/>
                <w:szCs w:val="18"/>
              </w:rPr>
            </w:pPr>
            <w:r w:rsidRPr="00C903B0">
              <w:rPr>
                <w:rFonts w:eastAsiaTheme="minorHAnsi"/>
                <w:sz w:val="18"/>
                <w:szCs w:val="18"/>
              </w:rPr>
              <w:t>ГОСТ 30860 (ЕН 981, ЕН 842);</w:t>
            </w:r>
          </w:p>
          <w:p w14:paraId="44027476" w14:textId="77777777" w:rsidR="00E25E6E" w:rsidRPr="00C903B0" w:rsidRDefault="00E25E6E" w:rsidP="00E25E6E">
            <w:pPr>
              <w:rPr>
                <w:rFonts w:eastAsiaTheme="minorHAnsi"/>
                <w:sz w:val="18"/>
                <w:szCs w:val="18"/>
              </w:rPr>
            </w:pPr>
            <w:r w:rsidRPr="00C903B0">
              <w:rPr>
                <w:rFonts w:eastAsiaTheme="minorHAnsi"/>
                <w:sz w:val="18"/>
                <w:szCs w:val="18"/>
              </w:rPr>
              <w:t>ГОСТ 31193 (ЕН 1032);</w:t>
            </w:r>
          </w:p>
          <w:p w14:paraId="2D3AA092" w14:textId="77777777" w:rsidR="00E25E6E" w:rsidRPr="00C903B0" w:rsidRDefault="00E25E6E" w:rsidP="00E25E6E">
            <w:pPr>
              <w:rPr>
                <w:rFonts w:eastAsiaTheme="minorHAnsi"/>
                <w:sz w:val="18"/>
                <w:szCs w:val="18"/>
              </w:rPr>
            </w:pPr>
            <w:r w:rsidRPr="00C903B0">
              <w:rPr>
                <w:rFonts w:eastAsiaTheme="minorHAnsi"/>
                <w:sz w:val="18"/>
                <w:szCs w:val="18"/>
              </w:rPr>
              <w:t>ГОСТ 31287 (ИСО 17624);</w:t>
            </w:r>
          </w:p>
          <w:p w14:paraId="3D2EC261" w14:textId="77777777" w:rsidR="00E25E6E" w:rsidRPr="00C903B0" w:rsidRDefault="00E25E6E" w:rsidP="00E25E6E">
            <w:pPr>
              <w:rPr>
                <w:rFonts w:eastAsiaTheme="minorHAnsi"/>
                <w:sz w:val="18"/>
                <w:szCs w:val="18"/>
              </w:rPr>
            </w:pPr>
            <w:r w:rsidRPr="00C903B0">
              <w:rPr>
                <w:rFonts w:eastAsiaTheme="minorHAnsi"/>
                <w:sz w:val="18"/>
                <w:szCs w:val="18"/>
              </w:rPr>
              <w:t>ГОСТ 31326 (ИСО 15667);</w:t>
            </w:r>
          </w:p>
          <w:p w14:paraId="45E3C5B3" w14:textId="77777777" w:rsidR="00E25E6E" w:rsidRPr="00C903B0" w:rsidRDefault="00E25E6E" w:rsidP="00E25E6E">
            <w:pPr>
              <w:rPr>
                <w:rFonts w:eastAsiaTheme="minorHAnsi"/>
                <w:sz w:val="18"/>
                <w:szCs w:val="18"/>
              </w:rPr>
            </w:pPr>
            <w:r w:rsidRPr="00C903B0">
              <w:rPr>
                <w:rFonts w:eastAsiaTheme="minorHAnsi"/>
                <w:sz w:val="18"/>
                <w:szCs w:val="18"/>
              </w:rPr>
              <w:t>ГОСТ 31328 (ИСО 14163);</w:t>
            </w:r>
          </w:p>
          <w:p w14:paraId="4E244249" w14:textId="77777777" w:rsidR="00E25E6E" w:rsidRPr="00C903B0" w:rsidRDefault="00E25E6E" w:rsidP="00E25E6E">
            <w:pPr>
              <w:rPr>
                <w:rFonts w:eastAsiaTheme="minorHAnsi"/>
                <w:sz w:val="18"/>
                <w:szCs w:val="18"/>
              </w:rPr>
            </w:pPr>
            <w:r w:rsidRPr="00C903B0">
              <w:rPr>
                <w:rFonts w:eastAsiaTheme="minorHAnsi"/>
                <w:sz w:val="18"/>
                <w:szCs w:val="18"/>
              </w:rPr>
              <w:t>ГОСТ 33938;</w:t>
            </w:r>
          </w:p>
          <w:p w14:paraId="600FD7B0" w14:textId="77777777" w:rsidR="00E25E6E" w:rsidRPr="00C903B0" w:rsidRDefault="00E25E6E" w:rsidP="00E25E6E">
            <w:pPr>
              <w:rPr>
                <w:rFonts w:eastAsiaTheme="minorHAnsi"/>
                <w:sz w:val="18"/>
                <w:szCs w:val="18"/>
              </w:rPr>
            </w:pPr>
            <w:r w:rsidRPr="00C903B0">
              <w:rPr>
                <w:rFonts w:eastAsiaTheme="minorHAnsi"/>
                <w:sz w:val="18"/>
                <w:szCs w:val="18"/>
              </w:rPr>
              <w:t>СТБ ЕН 547-1;</w:t>
            </w:r>
          </w:p>
          <w:p w14:paraId="5AD26DBA" w14:textId="77777777" w:rsidR="00E25E6E" w:rsidRPr="00C903B0" w:rsidRDefault="00E25E6E" w:rsidP="00E25E6E">
            <w:pPr>
              <w:rPr>
                <w:rFonts w:eastAsiaTheme="minorHAnsi"/>
                <w:sz w:val="18"/>
                <w:szCs w:val="18"/>
              </w:rPr>
            </w:pPr>
            <w:r w:rsidRPr="00C903B0">
              <w:rPr>
                <w:rFonts w:eastAsiaTheme="minorHAnsi"/>
                <w:sz w:val="18"/>
                <w:szCs w:val="18"/>
              </w:rPr>
              <w:t>СТБ ЕН 999;</w:t>
            </w:r>
          </w:p>
          <w:p w14:paraId="55C85CE6" w14:textId="77777777" w:rsidR="00E25E6E" w:rsidRPr="00C903B0" w:rsidRDefault="00E25E6E" w:rsidP="00E25E6E">
            <w:pPr>
              <w:rPr>
                <w:rFonts w:eastAsiaTheme="minorHAnsi"/>
                <w:sz w:val="18"/>
                <w:szCs w:val="18"/>
              </w:rPr>
            </w:pPr>
            <w:r w:rsidRPr="00C903B0">
              <w:rPr>
                <w:rFonts w:eastAsiaTheme="minorHAnsi"/>
                <w:sz w:val="18"/>
                <w:szCs w:val="18"/>
              </w:rPr>
              <w:t>СТБ ИСО 14122-1;</w:t>
            </w:r>
          </w:p>
          <w:p w14:paraId="02A0C5B7" w14:textId="77777777" w:rsidR="00E25E6E" w:rsidRPr="00C903B0" w:rsidRDefault="00E25E6E" w:rsidP="00E25E6E">
            <w:pPr>
              <w:rPr>
                <w:rFonts w:eastAsiaTheme="minorHAnsi"/>
                <w:sz w:val="18"/>
                <w:szCs w:val="18"/>
              </w:rPr>
            </w:pPr>
            <w:r w:rsidRPr="00C903B0">
              <w:rPr>
                <w:rFonts w:eastAsiaTheme="minorHAnsi"/>
                <w:sz w:val="18"/>
                <w:szCs w:val="18"/>
              </w:rPr>
              <w:t>СТБ ИСО 14122-2;</w:t>
            </w:r>
          </w:p>
          <w:p w14:paraId="6CCDAF01" w14:textId="77777777" w:rsidR="00E25E6E" w:rsidRPr="00C903B0" w:rsidRDefault="00E25E6E" w:rsidP="00E25E6E">
            <w:pPr>
              <w:rPr>
                <w:rFonts w:eastAsiaTheme="minorHAnsi"/>
                <w:sz w:val="18"/>
                <w:szCs w:val="18"/>
              </w:rPr>
            </w:pPr>
            <w:r w:rsidRPr="00C903B0">
              <w:rPr>
                <w:rFonts w:eastAsiaTheme="minorHAnsi"/>
                <w:sz w:val="18"/>
                <w:szCs w:val="18"/>
              </w:rPr>
              <w:t>ГОСТ Р ИСО 14122-3;</w:t>
            </w:r>
          </w:p>
          <w:p w14:paraId="29BFBC0B" w14:textId="77777777" w:rsidR="00E25E6E" w:rsidRPr="00C903B0" w:rsidRDefault="00E25E6E" w:rsidP="00E25E6E">
            <w:pPr>
              <w:rPr>
                <w:rFonts w:eastAsiaTheme="minorHAnsi"/>
                <w:sz w:val="18"/>
                <w:szCs w:val="18"/>
              </w:rPr>
            </w:pPr>
            <w:r w:rsidRPr="00C903B0">
              <w:rPr>
                <w:rFonts w:eastAsiaTheme="minorHAnsi"/>
                <w:sz w:val="18"/>
                <w:szCs w:val="18"/>
              </w:rPr>
              <w:t>ГОСТ Р ИСО 14122-4;</w:t>
            </w:r>
          </w:p>
          <w:p w14:paraId="3B9DB429" w14:textId="77777777" w:rsidR="00E25E6E" w:rsidRPr="00C903B0" w:rsidRDefault="00E25E6E" w:rsidP="00E25E6E">
            <w:pPr>
              <w:rPr>
                <w:rFonts w:eastAsiaTheme="minorHAnsi"/>
                <w:sz w:val="18"/>
                <w:szCs w:val="18"/>
              </w:rPr>
            </w:pPr>
            <w:r w:rsidRPr="00C903B0">
              <w:rPr>
                <w:rFonts w:eastAsiaTheme="minorHAnsi"/>
                <w:sz w:val="18"/>
                <w:szCs w:val="18"/>
              </w:rPr>
              <w:t>ГОСТ Р ИСО 14738;</w:t>
            </w:r>
          </w:p>
          <w:p w14:paraId="2C154B48" w14:textId="77777777" w:rsidR="00E25E6E" w:rsidRPr="00C903B0" w:rsidRDefault="00E25E6E" w:rsidP="00E25E6E">
            <w:pPr>
              <w:rPr>
                <w:rFonts w:eastAsiaTheme="minorHAnsi"/>
                <w:sz w:val="18"/>
                <w:szCs w:val="18"/>
              </w:rPr>
            </w:pPr>
            <w:r w:rsidRPr="00C903B0">
              <w:rPr>
                <w:rFonts w:eastAsiaTheme="minorHAnsi"/>
                <w:sz w:val="18"/>
                <w:szCs w:val="18"/>
              </w:rPr>
              <w:t>ГОСТ Р ИСО 15534-2;</w:t>
            </w:r>
          </w:p>
          <w:p w14:paraId="2505923B" w14:textId="47F5E073" w:rsidR="00E25E6E" w:rsidRPr="00505842" w:rsidRDefault="00E25E6E" w:rsidP="00E25E6E">
            <w:pPr>
              <w:rPr>
                <w:rFonts w:eastAsiaTheme="minorHAnsi"/>
                <w:sz w:val="18"/>
                <w:szCs w:val="18"/>
                <w:lang w:val="en-US"/>
              </w:rPr>
            </w:pPr>
            <w:r w:rsidRPr="00C903B0">
              <w:rPr>
                <w:rFonts w:eastAsiaTheme="minorHAnsi"/>
                <w:sz w:val="18"/>
                <w:szCs w:val="18"/>
                <w:lang w:val="en-US"/>
              </w:rPr>
              <w:t>ГОСТ Р ИСО 15534-3</w:t>
            </w:r>
          </w:p>
        </w:tc>
      </w:tr>
      <w:tr w:rsidR="00E25E6E" w:rsidRPr="00505842" w14:paraId="0733949B" w14:textId="77777777" w:rsidTr="00F55D33">
        <w:trPr>
          <w:trHeight w:val="20"/>
        </w:trPr>
        <w:tc>
          <w:tcPr>
            <w:tcW w:w="847" w:type="dxa"/>
          </w:tcPr>
          <w:p w14:paraId="4140D976"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6FE36905" w14:textId="7B25743A"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втопогрузчики</w:t>
            </w:r>
          </w:p>
        </w:tc>
        <w:tc>
          <w:tcPr>
            <w:tcW w:w="2771" w:type="dxa"/>
          </w:tcPr>
          <w:p w14:paraId="0240C6E7" w14:textId="0E30A5D5"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B56A5F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5108A6A0"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53ED2C12" w14:textId="438934A5"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285F753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2915-1;</w:t>
            </w:r>
          </w:p>
          <w:p w14:paraId="7121605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2915-2;</w:t>
            </w:r>
          </w:p>
          <w:p w14:paraId="287A609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2915-3;</w:t>
            </w:r>
          </w:p>
          <w:p w14:paraId="79D78EE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2915-4;</w:t>
            </w:r>
          </w:p>
          <w:p w14:paraId="5D91901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6215;</w:t>
            </w:r>
          </w:p>
          <w:p w14:paraId="3452162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5940 (ИСО 3287);</w:t>
            </w:r>
          </w:p>
          <w:p w14:paraId="4C29A94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270;</w:t>
            </w:r>
          </w:p>
          <w:p w14:paraId="75508021" w14:textId="77777777" w:rsidR="00E25E6E" w:rsidRPr="00C903B0" w:rsidRDefault="00E25E6E" w:rsidP="00E25E6E">
            <w:pPr>
              <w:rPr>
                <w:sz w:val="18"/>
                <w:szCs w:val="18"/>
              </w:rPr>
            </w:pPr>
            <w:r w:rsidRPr="00C903B0">
              <w:rPr>
                <w:sz w:val="18"/>
                <w:szCs w:val="18"/>
              </w:rPr>
              <w:t>ГОСТ 12.1.003;</w:t>
            </w:r>
          </w:p>
          <w:p w14:paraId="2C5062AF" w14:textId="77777777" w:rsidR="00E25E6E" w:rsidRPr="00C903B0" w:rsidRDefault="00E25E6E" w:rsidP="00E25E6E">
            <w:pPr>
              <w:rPr>
                <w:sz w:val="18"/>
                <w:szCs w:val="18"/>
              </w:rPr>
            </w:pPr>
            <w:r w:rsidRPr="00C903B0">
              <w:rPr>
                <w:sz w:val="18"/>
                <w:szCs w:val="18"/>
              </w:rPr>
              <w:t>ГОСТ 12.1.012;</w:t>
            </w:r>
          </w:p>
          <w:p w14:paraId="22E68E3F" w14:textId="77777777" w:rsidR="00E25E6E" w:rsidRPr="00C903B0" w:rsidRDefault="00E25E6E" w:rsidP="00E25E6E">
            <w:pPr>
              <w:rPr>
                <w:sz w:val="18"/>
                <w:szCs w:val="18"/>
              </w:rPr>
            </w:pPr>
            <w:r w:rsidRPr="00C903B0">
              <w:rPr>
                <w:sz w:val="18"/>
                <w:szCs w:val="18"/>
              </w:rPr>
              <w:t>ГОСТ 12.1.019;</w:t>
            </w:r>
          </w:p>
          <w:p w14:paraId="01EBC2FC" w14:textId="77777777" w:rsidR="00E25E6E" w:rsidRPr="00C903B0" w:rsidRDefault="00E25E6E" w:rsidP="00E25E6E">
            <w:pPr>
              <w:rPr>
                <w:sz w:val="18"/>
                <w:szCs w:val="18"/>
              </w:rPr>
            </w:pPr>
            <w:r w:rsidRPr="00C903B0">
              <w:rPr>
                <w:sz w:val="18"/>
                <w:szCs w:val="18"/>
              </w:rPr>
              <w:t>ГОСТ 12.1.030;</w:t>
            </w:r>
          </w:p>
          <w:p w14:paraId="4CA3E496" w14:textId="77777777" w:rsidR="00E25E6E" w:rsidRPr="00C903B0" w:rsidRDefault="00E25E6E" w:rsidP="00E25E6E">
            <w:pPr>
              <w:rPr>
                <w:sz w:val="18"/>
                <w:szCs w:val="18"/>
              </w:rPr>
            </w:pPr>
            <w:r w:rsidRPr="00C903B0">
              <w:rPr>
                <w:sz w:val="18"/>
                <w:szCs w:val="18"/>
              </w:rPr>
              <w:t>ГОСТ 12.2.003;</w:t>
            </w:r>
          </w:p>
          <w:p w14:paraId="46851A52" w14:textId="77777777" w:rsidR="00E25E6E" w:rsidRPr="00C903B0" w:rsidRDefault="00E25E6E" w:rsidP="00E25E6E">
            <w:pPr>
              <w:rPr>
                <w:sz w:val="18"/>
                <w:szCs w:val="18"/>
              </w:rPr>
            </w:pPr>
            <w:r w:rsidRPr="00C903B0">
              <w:rPr>
                <w:sz w:val="18"/>
                <w:szCs w:val="18"/>
              </w:rPr>
              <w:t>ГОСТ 12.2.007.0;</w:t>
            </w:r>
          </w:p>
          <w:p w14:paraId="7B4FA5BC" w14:textId="77777777" w:rsidR="00E25E6E" w:rsidRPr="00C903B0" w:rsidRDefault="00E25E6E" w:rsidP="00E25E6E">
            <w:pPr>
              <w:rPr>
                <w:sz w:val="18"/>
                <w:szCs w:val="18"/>
              </w:rPr>
            </w:pPr>
            <w:r w:rsidRPr="00C903B0">
              <w:rPr>
                <w:sz w:val="18"/>
                <w:szCs w:val="18"/>
              </w:rPr>
              <w:t>ГОСТ ISO 12100;</w:t>
            </w:r>
          </w:p>
          <w:p w14:paraId="3996175B" w14:textId="77777777" w:rsidR="00E25E6E" w:rsidRPr="00C903B0" w:rsidRDefault="00E25E6E" w:rsidP="00E25E6E">
            <w:pPr>
              <w:rPr>
                <w:sz w:val="18"/>
                <w:szCs w:val="18"/>
              </w:rPr>
            </w:pPr>
            <w:r w:rsidRPr="00C903B0">
              <w:rPr>
                <w:sz w:val="18"/>
                <w:szCs w:val="18"/>
              </w:rPr>
              <w:t>ГОСТ ЕН 1050;</w:t>
            </w:r>
          </w:p>
          <w:p w14:paraId="4E0AD3DA" w14:textId="77777777" w:rsidR="00E25E6E" w:rsidRPr="00C903B0" w:rsidRDefault="00E25E6E" w:rsidP="00E25E6E">
            <w:pPr>
              <w:rPr>
                <w:sz w:val="18"/>
                <w:szCs w:val="18"/>
              </w:rPr>
            </w:pPr>
            <w:r w:rsidRPr="00C903B0">
              <w:rPr>
                <w:sz w:val="18"/>
                <w:szCs w:val="18"/>
              </w:rPr>
              <w:t>ГОСТ 2.601;</w:t>
            </w:r>
          </w:p>
          <w:p w14:paraId="106E2B37" w14:textId="77777777" w:rsidR="00E25E6E" w:rsidRPr="00C903B0" w:rsidRDefault="00E25E6E" w:rsidP="00E25E6E">
            <w:pPr>
              <w:rPr>
                <w:sz w:val="18"/>
                <w:szCs w:val="18"/>
              </w:rPr>
            </w:pPr>
            <w:r w:rsidRPr="00C903B0">
              <w:rPr>
                <w:sz w:val="18"/>
                <w:szCs w:val="18"/>
              </w:rPr>
              <w:t>ГОСТ МЭК 60204-1;</w:t>
            </w:r>
          </w:p>
          <w:p w14:paraId="0C828BA3" w14:textId="6D7C885D" w:rsidR="00E25E6E" w:rsidRPr="00505842" w:rsidRDefault="00E25E6E" w:rsidP="00E25E6E">
            <w:pPr>
              <w:autoSpaceDE w:val="0"/>
              <w:autoSpaceDN w:val="0"/>
              <w:adjustRightInd w:val="0"/>
              <w:contextualSpacing/>
              <w:rPr>
                <w:rFonts w:eastAsiaTheme="minorHAnsi"/>
                <w:sz w:val="18"/>
                <w:szCs w:val="18"/>
                <w:lang w:eastAsia="en-US"/>
              </w:rPr>
            </w:pPr>
            <w:r w:rsidRPr="00C903B0">
              <w:rPr>
                <w:sz w:val="18"/>
                <w:szCs w:val="18"/>
              </w:rPr>
              <w:lastRenderedPageBreak/>
              <w:t>ГОСТ Р МЭК 60204-1</w:t>
            </w:r>
          </w:p>
        </w:tc>
      </w:tr>
      <w:tr w:rsidR="00E25E6E" w:rsidRPr="00505842" w14:paraId="763B0FDA" w14:textId="77777777" w:rsidTr="00F55D33">
        <w:trPr>
          <w:trHeight w:val="20"/>
        </w:trPr>
        <w:tc>
          <w:tcPr>
            <w:tcW w:w="847" w:type="dxa"/>
          </w:tcPr>
          <w:p w14:paraId="60D8AE1C"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39C6407" w14:textId="7D163907"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елосипеды (кроме детских)</w:t>
            </w:r>
          </w:p>
        </w:tc>
        <w:tc>
          <w:tcPr>
            <w:tcW w:w="2771" w:type="dxa"/>
          </w:tcPr>
          <w:p w14:paraId="51B6440C" w14:textId="272C953F"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46659F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1;</w:t>
            </w:r>
          </w:p>
          <w:p w14:paraId="15964EE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2</w:t>
            </w:r>
          </w:p>
          <w:p w14:paraId="2C9359AC"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2BE3ED4F" w14:textId="1501460D"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656A79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741;</w:t>
            </w:r>
          </w:p>
          <w:p w14:paraId="0567A053" w14:textId="77777777" w:rsidR="00E25E6E" w:rsidRPr="00C903B0" w:rsidRDefault="00E25E6E" w:rsidP="00E25E6E">
            <w:pPr>
              <w:rPr>
                <w:sz w:val="18"/>
                <w:szCs w:val="18"/>
              </w:rPr>
            </w:pPr>
            <w:r w:rsidRPr="00C903B0">
              <w:rPr>
                <w:sz w:val="18"/>
                <w:szCs w:val="18"/>
              </w:rPr>
              <w:t>ГОСТ ISO 12100;</w:t>
            </w:r>
          </w:p>
          <w:p w14:paraId="737E5588" w14:textId="77777777" w:rsidR="00E25E6E" w:rsidRPr="00C903B0" w:rsidRDefault="00E25E6E" w:rsidP="00E25E6E">
            <w:pPr>
              <w:rPr>
                <w:sz w:val="18"/>
                <w:szCs w:val="18"/>
              </w:rPr>
            </w:pPr>
            <w:r w:rsidRPr="00C903B0">
              <w:rPr>
                <w:sz w:val="18"/>
                <w:szCs w:val="18"/>
              </w:rPr>
              <w:t>ГОСТ ЕН 1050;</w:t>
            </w:r>
          </w:p>
          <w:p w14:paraId="03C9F7FB" w14:textId="50A44A40" w:rsidR="00E25E6E" w:rsidRPr="00505842" w:rsidRDefault="00E25E6E" w:rsidP="00E25E6E">
            <w:pPr>
              <w:rPr>
                <w:rFonts w:eastAsiaTheme="minorHAnsi"/>
                <w:color w:val="FF0000"/>
                <w:sz w:val="18"/>
                <w:szCs w:val="18"/>
                <w:lang w:eastAsia="en-US"/>
              </w:rPr>
            </w:pPr>
            <w:r w:rsidRPr="00C903B0">
              <w:rPr>
                <w:sz w:val="18"/>
                <w:szCs w:val="18"/>
              </w:rPr>
              <w:t>ГОСТ 2.601</w:t>
            </w:r>
          </w:p>
        </w:tc>
      </w:tr>
      <w:tr w:rsidR="00E25E6E" w:rsidRPr="00505842" w14:paraId="5D790CA9" w14:textId="77777777" w:rsidTr="00F55D33">
        <w:trPr>
          <w:trHeight w:val="20"/>
        </w:trPr>
        <w:tc>
          <w:tcPr>
            <w:tcW w:w="847" w:type="dxa"/>
          </w:tcPr>
          <w:p w14:paraId="52DC1CD3"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614AA397" w14:textId="1CEA7FC1"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для землеройных, мелиоративных работ, разработки и обслуживания карьеров</w:t>
            </w:r>
          </w:p>
        </w:tc>
        <w:tc>
          <w:tcPr>
            <w:tcW w:w="2771" w:type="dxa"/>
          </w:tcPr>
          <w:p w14:paraId="0772C900" w14:textId="3CF91E4D"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3F7576DB" w14:textId="77777777" w:rsidR="00E25E6E" w:rsidRPr="00C903B0" w:rsidRDefault="00E25E6E" w:rsidP="00E25E6E">
            <w:pPr>
              <w:autoSpaceDE w:val="0"/>
              <w:autoSpaceDN w:val="0"/>
              <w:adjustRightInd w:val="0"/>
              <w:contextualSpacing/>
              <w:rPr>
                <w:rFonts w:eastAsiaTheme="minorHAnsi"/>
                <w:sz w:val="18"/>
                <w:szCs w:val="18"/>
                <w:lang w:val="en-US" w:eastAsia="en-US"/>
              </w:rPr>
            </w:pPr>
            <w:r w:rsidRPr="00C903B0">
              <w:rPr>
                <w:rFonts w:eastAsiaTheme="minorHAnsi"/>
                <w:sz w:val="18"/>
                <w:szCs w:val="18"/>
                <w:lang w:eastAsia="en-US"/>
              </w:rPr>
              <w:t>8429;</w:t>
            </w:r>
          </w:p>
          <w:p w14:paraId="185D779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65A93323" w14:textId="54C0BE81"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4</w:t>
            </w:r>
          </w:p>
        </w:tc>
        <w:tc>
          <w:tcPr>
            <w:tcW w:w="2595" w:type="dxa"/>
          </w:tcPr>
          <w:p w14:paraId="271BA2C7" w14:textId="59780A55" w:rsidR="00E25E6E" w:rsidRPr="00505842" w:rsidRDefault="00E25E6E" w:rsidP="00E25E6E">
            <w:pPr>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71CE82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860;</w:t>
            </w:r>
          </w:p>
          <w:p w14:paraId="4B037AB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867;</w:t>
            </w:r>
          </w:p>
          <w:p w14:paraId="5F88523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164;</w:t>
            </w:r>
          </w:p>
          <w:p w14:paraId="0BC6F29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49;</w:t>
            </w:r>
          </w:p>
          <w:p w14:paraId="6A55E9F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50;</w:t>
            </w:r>
          </w:p>
          <w:p w14:paraId="7CFE8C4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57;</w:t>
            </w:r>
          </w:p>
          <w:p w14:paraId="4C57E21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71;</w:t>
            </w:r>
          </w:p>
          <w:p w14:paraId="628A9BC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4250-3;</w:t>
            </w:r>
          </w:p>
          <w:p w14:paraId="7A87C77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006;</w:t>
            </w:r>
          </w:p>
          <w:p w14:paraId="45FBD85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010;</w:t>
            </w:r>
          </w:p>
          <w:p w14:paraId="69A7D07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011;</w:t>
            </w:r>
          </w:p>
          <w:p w14:paraId="65F5EC1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012;</w:t>
            </w:r>
          </w:p>
          <w:p w14:paraId="266E9C9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165;</w:t>
            </w:r>
          </w:p>
          <w:p w14:paraId="7C7A718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405-1;</w:t>
            </w:r>
          </w:p>
          <w:p w14:paraId="0062EB2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405-2;</w:t>
            </w:r>
          </w:p>
          <w:p w14:paraId="6DE3917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682;</w:t>
            </w:r>
          </w:p>
          <w:p w14:paraId="4E50E78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746-1;</w:t>
            </w:r>
          </w:p>
          <w:p w14:paraId="10CE6DE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746-2;</w:t>
            </w:r>
          </w:p>
          <w:p w14:paraId="5A5BCEB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747;</w:t>
            </w:r>
          </w:p>
          <w:p w14:paraId="0F158C5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6750;</w:t>
            </w:r>
          </w:p>
          <w:p w14:paraId="48B4800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7131;</w:t>
            </w:r>
          </w:p>
          <w:p w14:paraId="4FA0516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7132;</w:t>
            </w:r>
          </w:p>
          <w:p w14:paraId="545FB37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7135;</w:t>
            </w:r>
          </w:p>
          <w:p w14:paraId="7675786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7136;</w:t>
            </w:r>
          </w:p>
          <w:p w14:paraId="139A12B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7451;</w:t>
            </w:r>
          </w:p>
          <w:p w14:paraId="18CDC36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643;</w:t>
            </w:r>
          </w:p>
          <w:p w14:paraId="28CD87E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812;</w:t>
            </w:r>
          </w:p>
          <w:p w14:paraId="6FE47C9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813;</w:t>
            </w:r>
          </w:p>
          <w:p w14:paraId="2B8BAEF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9244;</w:t>
            </w:r>
          </w:p>
          <w:p w14:paraId="28C480A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9247;</w:t>
            </w:r>
          </w:p>
          <w:p w14:paraId="1588DD6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SO 9533;</w:t>
            </w:r>
          </w:p>
          <w:p w14:paraId="3EA2F55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1;</w:t>
            </w:r>
          </w:p>
          <w:p w14:paraId="0CA9D4A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2;</w:t>
            </w:r>
          </w:p>
          <w:p w14:paraId="6A50F02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3-1;</w:t>
            </w:r>
          </w:p>
          <w:p w14:paraId="3E19D2F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3-2;</w:t>
            </w:r>
          </w:p>
          <w:p w14:paraId="7FBE726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3-3;</w:t>
            </w:r>
          </w:p>
          <w:p w14:paraId="4837566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3-5;</w:t>
            </w:r>
          </w:p>
          <w:p w14:paraId="0DFB3CE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3-6;</w:t>
            </w:r>
          </w:p>
          <w:p w14:paraId="7A5B872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5;</w:t>
            </w:r>
          </w:p>
          <w:p w14:paraId="245D20A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533;</w:t>
            </w:r>
          </w:p>
          <w:p w14:paraId="23BADB7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570;</w:t>
            </w:r>
          </w:p>
          <w:p w14:paraId="52826FE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968;</w:t>
            </w:r>
          </w:p>
          <w:p w14:paraId="710B943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2117-2;</w:t>
            </w:r>
          </w:p>
          <w:p w14:paraId="6441A44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2510;</w:t>
            </w:r>
          </w:p>
          <w:p w14:paraId="4548D8F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3459;</w:t>
            </w:r>
          </w:p>
          <w:p w14:paraId="16B76D8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3539;</w:t>
            </w:r>
          </w:p>
          <w:p w14:paraId="15F1443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4401-2;</w:t>
            </w:r>
          </w:p>
          <w:p w14:paraId="63D37F1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143-1;</w:t>
            </w:r>
          </w:p>
          <w:p w14:paraId="43C0B37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143-2;</w:t>
            </w:r>
          </w:p>
          <w:p w14:paraId="52B2731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219;</w:t>
            </w:r>
          </w:p>
          <w:p w14:paraId="22F6FBE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817;</w:t>
            </w:r>
          </w:p>
          <w:p w14:paraId="782B652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998;</w:t>
            </w:r>
          </w:p>
          <w:p w14:paraId="33D4498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6001;</w:t>
            </w:r>
          </w:p>
          <w:p w14:paraId="7215C17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6714;</w:t>
            </w:r>
          </w:p>
          <w:p w14:paraId="47AB007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6754;</w:t>
            </w:r>
          </w:p>
          <w:p w14:paraId="063E9FB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7063;</w:t>
            </w:r>
          </w:p>
          <w:p w14:paraId="2B82F7D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1507;</w:t>
            </w:r>
          </w:p>
          <w:p w14:paraId="5A69E4D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3727;</w:t>
            </w:r>
          </w:p>
          <w:p w14:paraId="2B7C023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4410;</w:t>
            </w:r>
          </w:p>
          <w:p w14:paraId="4F6EAF9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0263-4;</w:t>
            </w:r>
          </w:p>
          <w:p w14:paraId="6453B82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0532;</w:t>
            </w:r>
          </w:p>
          <w:p w14:paraId="7ACCB11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1112;</w:t>
            </w:r>
          </w:p>
          <w:p w14:paraId="19B3BCE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1862;</w:t>
            </w:r>
          </w:p>
          <w:p w14:paraId="1F624D5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2508;</w:t>
            </w:r>
          </w:p>
          <w:p w14:paraId="193F077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12509;</w:t>
            </w:r>
          </w:p>
          <w:p w14:paraId="220EEEF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EN 474-1;</w:t>
            </w:r>
          </w:p>
          <w:p w14:paraId="31F19E0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2;</w:t>
            </w:r>
          </w:p>
          <w:p w14:paraId="1D47F31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3;</w:t>
            </w:r>
          </w:p>
          <w:p w14:paraId="6C44B76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4;</w:t>
            </w:r>
          </w:p>
          <w:p w14:paraId="233DD22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5;</w:t>
            </w:r>
          </w:p>
          <w:p w14:paraId="15B3D7E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6;</w:t>
            </w:r>
          </w:p>
          <w:p w14:paraId="2F6E28B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7;</w:t>
            </w:r>
          </w:p>
          <w:p w14:paraId="301D852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8;</w:t>
            </w:r>
          </w:p>
          <w:p w14:paraId="7789B5E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9;</w:t>
            </w:r>
          </w:p>
          <w:p w14:paraId="79145A7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10;</w:t>
            </w:r>
          </w:p>
          <w:p w14:paraId="1CDFC20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11;</w:t>
            </w:r>
          </w:p>
          <w:p w14:paraId="4F2359F0" w14:textId="77777777" w:rsidR="00E25E6E" w:rsidRPr="00C903B0" w:rsidRDefault="00E25E6E" w:rsidP="00E25E6E">
            <w:pPr>
              <w:rPr>
                <w:sz w:val="18"/>
                <w:szCs w:val="18"/>
              </w:rPr>
            </w:pPr>
            <w:r w:rsidRPr="00C903B0">
              <w:rPr>
                <w:sz w:val="18"/>
                <w:szCs w:val="18"/>
              </w:rPr>
              <w:t>ГОСТ 12.1.003;</w:t>
            </w:r>
          </w:p>
          <w:p w14:paraId="1A3E2C66" w14:textId="77777777" w:rsidR="00E25E6E" w:rsidRPr="00C903B0" w:rsidRDefault="00E25E6E" w:rsidP="00E25E6E">
            <w:pPr>
              <w:rPr>
                <w:sz w:val="18"/>
                <w:szCs w:val="18"/>
              </w:rPr>
            </w:pPr>
            <w:r w:rsidRPr="00C903B0">
              <w:rPr>
                <w:sz w:val="18"/>
                <w:szCs w:val="18"/>
              </w:rPr>
              <w:t>ГОСТ 12.1.012;</w:t>
            </w:r>
          </w:p>
          <w:p w14:paraId="5E3A0138" w14:textId="77777777" w:rsidR="00E25E6E" w:rsidRPr="00C903B0" w:rsidRDefault="00E25E6E" w:rsidP="00E25E6E">
            <w:pPr>
              <w:rPr>
                <w:sz w:val="18"/>
                <w:szCs w:val="18"/>
              </w:rPr>
            </w:pPr>
            <w:r w:rsidRPr="00C903B0">
              <w:rPr>
                <w:sz w:val="18"/>
                <w:szCs w:val="18"/>
              </w:rPr>
              <w:t>ГОСТ 12.1.019;</w:t>
            </w:r>
          </w:p>
          <w:p w14:paraId="724DBC13" w14:textId="77777777" w:rsidR="00E25E6E" w:rsidRPr="00C903B0" w:rsidRDefault="00E25E6E" w:rsidP="00E25E6E">
            <w:pPr>
              <w:rPr>
                <w:sz w:val="18"/>
                <w:szCs w:val="18"/>
              </w:rPr>
            </w:pPr>
            <w:r w:rsidRPr="00C903B0">
              <w:rPr>
                <w:sz w:val="18"/>
                <w:szCs w:val="18"/>
              </w:rPr>
              <w:t>ГОСТ 12.1.030;</w:t>
            </w:r>
          </w:p>
          <w:p w14:paraId="2B3512F9" w14:textId="77777777" w:rsidR="00E25E6E" w:rsidRPr="00C903B0" w:rsidRDefault="00E25E6E" w:rsidP="00E25E6E">
            <w:pPr>
              <w:rPr>
                <w:sz w:val="18"/>
                <w:szCs w:val="18"/>
              </w:rPr>
            </w:pPr>
            <w:r w:rsidRPr="00C903B0">
              <w:rPr>
                <w:sz w:val="18"/>
                <w:szCs w:val="18"/>
              </w:rPr>
              <w:t>ГОСТ 12.2.003;</w:t>
            </w:r>
          </w:p>
          <w:p w14:paraId="2E25ADDB" w14:textId="77777777" w:rsidR="00E25E6E" w:rsidRPr="00C903B0" w:rsidRDefault="00E25E6E" w:rsidP="00E25E6E">
            <w:pPr>
              <w:rPr>
                <w:sz w:val="18"/>
                <w:szCs w:val="18"/>
              </w:rPr>
            </w:pPr>
            <w:r w:rsidRPr="00C903B0">
              <w:rPr>
                <w:sz w:val="18"/>
                <w:szCs w:val="18"/>
              </w:rPr>
              <w:t>ГОСТ 12.2.007.0;</w:t>
            </w:r>
          </w:p>
          <w:p w14:paraId="768B646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1;</w:t>
            </w:r>
          </w:p>
          <w:p w14:paraId="5C97A5F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0;</w:t>
            </w:r>
          </w:p>
          <w:p w14:paraId="40C62FB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1030;</w:t>
            </w:r>
          </w:p>
          <w:p w14:paraId="0E219AE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6469;</w:t>
            </w:r>
          </w:p>
          <w:p w14:paraId="3A3F9F4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249 (ИСО 7132);</w:t>
            </w:r>
          </w:p>
          <w:p w14:paraId="35CF269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250 (ИСО 3411);</w:t>
            </w:r>
          </w:p>
          <w:p w14:paraId="67082B9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252 (ИСО 6749);</w:t>
            </w:r>
          </w:p>
          <w:p w14:paraId="3F7E588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923 (ИСО 6483);</w:t>
            </w:r>
          </w:p>
          <w:p w14:paraId="6D168D0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318;</w:t>
            </w:r>
          </w:p>
          <w:p w14:paraId="152E286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35;</w:t>
            </w:r>
          </w:p>
          <w:p w14:paraId="26D0DAD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67;</w:t>
            </w:r>
          </w:p>
          <w:p w14:paraId="3568921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3;</w:t>
            </w:r>
          </w:p>
          <w:p w14:paraId="07B985B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2643;</w:t>
            </w:r>
          </w:p>
          <w:p w14:paraId="734AFBD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ИСО 6683;</w:t>
            </w:r>
          </w:p>
          <w:p w14:paraId="1EAC62D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3471;</w:t>
            </w:r>
          </w:p>
          <w:p w14:paraId="56579B3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2117;</w:t>
            </w:r>
          </w:p>
          <w:p w14:paraId="79EA0B54" w14:textId="77777777" w:rsidR="00E25E6E" w:rsidRPr="00C903B0" w:rsidRDefault="00E25E6E" w:rsidP="00E25E6E">
            <w:pPr>
              <w:rPr>
                <w:sz w:val="18"/>
                <w:szCs w:val="18"/>
              </w:rPr>
            </w:pPr>
            <w:r w:rsidRPr="00C903B0">
              <w:rPr>
                <w:sz w:val="18"/>
                <w:szCs w:val="18"/>
              </w:rPr>
              <w:t>ГОСТ ISO 12100;</w:t>
            </w:r>
          </w:p>
          <w:p w14:paraId="22C195DF" w14:textId="77777777" w:rsidR="00E25E6E" w:rsidRPr="00C903B0" w:rsidRDefault="00E25E6E" w:rsidP="00E25E6E">
            <w:pPr>
              <w:rPr>
                <w:sz w:val="18"/>
                <w:szCs w:val="18"/>
              </w:rPr>
            </w:pPr>
            <w:r w:rsidRPr="00C903B0">
              <w:rPr>
                <w:sz w:val="18"/>
                <w:szCs w:val="18"/>
              </w:rPr>
              <w:t>ГОСТ ЕН 1050;</w:t>
            </w:r>
          </w:p>
          <w:p w14:paraId="779F4554" w14:textId="77777777" w:rsidR="00E25E6E" w:rsidRPr="00C903B0" w:rsidRDefault="00E25E6E" w:rsidP="00E25E6E">
            <w:pPr>
              <w:rPr>
                <w:sz w:val="18"/>
                <w:szCs w:val="18"/>
              </w:rPr>
            </w:pPr>
            <w:r w:rsidRPr="00C903B0">
              <w:rPr>
                <w:sz w:val="18"/>
                <w:szCs w:val="18"/>
              </w:rPr>
              <w:lastRenderedPageBreak/>
              <w:t>ГОСТ 2.601;</w:t>
            </w:r>
          </w:p>
          <w:p w14:paraId="3433A5FF" w14:textId="77777777" w:rsidR="00E25E6E" w:rsidRPr="00C903B0" w:rsidRDefault="00E25E6E" w:rsidP="00E25E6E">
            <w:pPr>
              <w:rPr>
                <w:sz w:val="18"/>
                <w:szCs w:val="18"/>
              </w:rPr>
            </w:pPr>
            <w:r w:rsidRPr="00C903B0">
              <w:rPr>
                <w:sz w:val="18"/>
                <w:szCs w:val="18"/>
              </w:rPr>
              <w:t>ГОСТ МЭК 60204-1;</w:t>
            </w:r>
          </w:p>
          <w:p w14:paraId="1F24AFCD" w14:textId="3C73F27E"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4CDB6AE8" w14:textId="77777777" w:rsidTr="00F55D33">
        <w:trPr>
          <w:trHeight w:val="20"/>
        </w:trPr>
        <w:tc>
          <w:tcPr>
            <w:tcW w:w="847" w:type="dxa"/>
          </w:tcPr>
          <w:p w14:paraId="07E78A49"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58B0D2A8" w14:textId="7D55CF28"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дорожные, оборудование для приготовления строительных смесей</w:t>
            </w:r>
          </w:p>
        </w:tc>
        <w:tc>
          <w:tcPr>
            <w:tcW w:w="2771" w:type="dxa"/>
          </w:tcPr>
          <w:p w14:paraId="128E6375" w14:textId="725DF46D"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1BC3D6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13; </w:t>
            </w:r>
          </w:p>
          <w:p w14:paraId="2D8D670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9;</w:t>
            </w:r>
          </w:p>
          <w:p w14:paraId="24B7192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1F4C6C7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51EB05A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02F5FE6D" w14:textId="40439B86"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tc>
        <w:tc>
          <w:tcPr>
            <w:tcW w:w="2595" w:type="dxa"/>
          </w:tcPr>
          <w:p w14:paraId="322E4D34" w14:textId="5C5C4F95"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E263CB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49;</w:t>
            </w:r>
          </w:p>
          <w:p w14:paraId="2BF48D5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71;</w:t>
            </w:r>
          </w:p>
          <w:p w14:paraId="5FDF911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143-1;</w:t>
            </w:r>
          </w:p>
          <w:p w14:paraId="1ECEA9B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143-2;</w:t>
            </w:r>
          </w:p>
          <w:p w14:paraId="7952142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642;</w:t>
            </w:r>
          </w:p>
          <w:p w14:paraId="5CDBA58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643;</w:t>
            </w:r>
          </w:p>
          <w:p w14:paraId="716A475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644;</w:t>
            </w:r>
          </w:p>
          <w:p w14:paraId="1540CFB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645;</w:t>
            </w:r>
          </w:p>
          <w:p w14:paraId="726E89C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688;</w:t>
            </w:r>
          </w:p>
          <w:p w14:paraId="15A7BA3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5689;</w:t>
            </w:r>
          </w:p>
          <w:p w14:paraId="5EA052D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2242;</w:t>
            </w:r>
          </w:p>
          <w:p w14:paraId="47978B3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0-1;</w:t>
            </w:r>
          </w:p>
          <w:p w14:paraId="1BC4161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0-2;</w:t>
            </w:r>
          </w:p>
          <w:p w14:paraId="4C90662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0-3;</w:t>
            </w:r>
          </w:p>
          <w:p w14:paraId="5AAB619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0-4;</w:t>
            </w:r>
          </w:p>
          <w:p w14:paraId="7BCC015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0-6;</w:t>
            </w:r>
          </w:p>
          <w:p w14:paraId="5C5C9A3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36;</w:t>
            </w:r>
          </w:p>
          <w:p w14:paraId="6794CC3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019;</w:t>
            </w:r>
          </w:p>
          <w:p w14:paraId="526BB94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020;</w:t>
            </w:r>
          </w:p>
          <w:p w14:paraId="09AF4AA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021;</w:t>
            </w:r>
          </w:p>
          <w:p w14:paraId="24CEF60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524;</w:t>
            </w:r>
          </w:p>
          <w:p w14:paraId="32C147D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862;</w:t>
            </w:r>
          </w:p>
          <w:p w14:paraId="3BED6F53" w14:textId="77777777" w:rsidR="00E25E6E" w:rsidRPr="00C903B0" w:rsidRDefault="00E25E6E" w:rsidP="00E25E6E">
            <w:pPr>
              <w:rPr>
                <w:sz w:val="18"/>
                <w:szCs w:val="18"/>
              </w:rPr>
            </w:pPr>
            <w:r w:rsidRPr="00C903B0">
              <w:rPr>
                <w:sz w:val="18"/>
                <w:szCs w:val="18"/>
              </w:rPr>
              <w:t>ГОСТ 12.1.003;</w:t>
            </w:r>
          </w:p>
          <w:p w14:paraId="1ED49ECB" w14:textId="77777777" w:rsidR="00E25E6E" w:rsidRPr="00C903B0" w:rsidRDefault="00E25E6E" w:rsidP="00E25E6E">
            <w:pPr>
              <w:rPr>
                <w:sz w:val="18"/>
                <w:szCs w:val="18"/>
              </w:rPr>
            </w:pPr>
            <w:r w:rsidRPr="00C903B0">
              <w:rPr>
                <w:sz w:val="18"/>
                <w:szCs w:val="18"/>
              </w:rPr>
              <w:t>ГОСТ 12.1.012;</w:t>
            </w:r>
          </w:p>
          <w:p w14:paraId="5DDC8AD7" w14:textId="77777777" w:rsidR="00E25E6E" w:rsidRPr="00C903B0" w:rsidRDefault="00E25E6E" w:rsidP="00E25E6E">
            <w:pPr>
              <w:rPr>
                <w:sz w:val="18"/>
                <w:szCs w:val="18"/>
              </w:rPr>
            </w:pPr>
            <w:r w:rsidRPr="00C903B0">
              <w:rPr>
                <w:sz w:val="18"/>
                <w:szCs w:val="18"/>
              </w:rPr>
              <w:t>ГОСТ 12.1.019;</w:t>
            </w:r>
          </w:p>
          <w:p w14:paraId="70C743AD" w14:textId="77777777" w:rsidR="00E25E6E" w:rsidRPr="00C903B0" w:rsidRDefault="00E25E6E" w:rsidP="00E25E6E">
            <w:pPr>
              <w:rPr>
                <w:sz w:val="18"/>
                <w:szCs w:val="18"/>
              </w:rPr>
            </w:pPr>
            <w:r w:rsidRPr="00C903B0">
              <w:rPr>
                <w:sz w:val="18"/>
                <w:szCs w:val="18"/>
              </w:rPr>
              <w:t>ГОСТ 12.1.030;</w:t>
            </w:r>
          </w:p>
          <w:p w14:paraId="277C416E" w14:textId="77777777" w:rsidR="00E25E6E" w:rsidRPr="00C903B0" w:rsidRDefault="00E25E6E" w:rsidP="00E25E6E">
            <w:pPr>
              <w:rPr>
                <w:sz w:val="18"/>
                <w:szCs w:val="18"/>
              </w:rPr>
            </w:pPr>
            <w:r w:rsidRPr="00C903B0">
              <w:rPr>
                <w:sz w:val="18"/>
                <w:szCs w:val="18"/>
              </w:rPr>
              <w:t>ГОСТ 12.2.003;</w:t>
            </w:r>
          </w:p>
          <w:p w14:paraId="64E6DCEB" w14:textId="77777777" w:rsidR="00E25E6E" w:rsidRPr="00C903B0" w:rsidRDefault="00E25E6E" w:rsidP="00E25E6E">
            <w:pPr>
              <w:rPr>
                <w:sz w:val="18"/>
                <w:szCs w:val="18"/>
              </w:rPr>
            </w:pPr>
            <w:r w:rsidRPr="00C903B0">
              <w:rPr>
                <w:sz w:val="18"/>
                <w:szCs w:val="18"/>
              </w:rPr>
              <w:t>ГОСТ 12.2.007.0;</w:t>
            </w:r>
          </w:p>
          <w:p w14:paraId="07B619E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1;</w:t>
            </w:r>
          </w:p>
          <w:p w14:paraId="700CC0C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1030;</w:t>
            </w:r>
          </w:p>
          <w:p w14:paraId="344BA66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1915;</w:t>
            </w:r>
          </w:p>
          <w:p w14:paraId="553B5B5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336;</w:t>
            </w:r>
          </w:p>
          <w:p w14:paraId="612AF81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27338;</w:t>
            </w:r>
          </w:p>
          <w:p w14:paraId="487D212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339;</w:t>
            </w:r>
          </w:p>
          <w:p w14:paraId="036E1DA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98</w:t>
            </w:r>
          </w:p>
          <w:p w14:paraId="3275526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614;</w:t>
            </w:r>
          </w:p>
          <w:p w14:paraId="59E65FF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811;</w:t>
            </w:r>
          </w:p>
          <w:p w14:paraId="75FBF21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945;</w:t>
            </w:r>
          </w:p>
          <w:p w14:paraId="5D84915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8;</w:t>
            </w:r>
          </w:p>
          <w:p w14:paraId="41C876A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2;</w:t>
            </w:r>
          </w:p>
          <w:p w14:paraId="427D639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6;</w:t>
            </w:r>
          </w:p>
          <w:p w14:paraId="5F61D5FE" w14:textId="77777777" w:rsidR="00E25E6E" w:rsidRPr="00C903B0" w:rsidRDefault="00E25E6E" w:rsidP="00E25E6E">
            <w:pPr>
              <w:rPr>
                <w:sz w:val="18"/>
                <w:szCs w:val="18"/>
              </w:rPr>
            </w:pPr>
            <w:r w:rsidRPr="00C903B0">
              <w:rPr>
                <w:sz w:val="18"/>
                <w:szCs w:val="18"/>
              </w:rPr>
              <w:t>ГОСТ ISO 12100;</w:t>
            </w:r>
          </w:p>
          <w:p w14:paraId="475B5813" w14:textId="77777777" w:rsidR="00E25E6E" w:rsidRPr="00C903B0" w:rsidRDefault="00E25E6E" w:rsidP="00E25E6E">
            <w:pPr>
              <w:rPr>
                <w:sz w:val="18"/>
                <w:szCs w:val="18"/>
              </w:rPr>
            </w:pPr>
            <w:r w:rsidRPr="00C903B0">
              <w:rPr>
                <w:sz w:val="18"/>
                <w:szCs w:val="18"/>
              </w:rPr>
              <w:t>ГОСТ ЕН 1050;</w:t>
            </w:r>
          </w:p>
          <w:p w14:paraId="164EB2D6" w14:textId="77777777" w:rsidR="00E25E6E" w:rsidRPr="00C903B0" w:rsidRDefault="00E25E6E" w:rsidP="00E25E6E">
            <w:pPr>
              <w:rPr>
                <w:sz w:val="18"/>
                <w:szCs w:val="18"/>
              </w:rPr>
            </w:pPr>
            <w:r w:rsidRPr="00C903B0">
              <w:rPr>
                <w:sz w:val="18"/>
                <w:szCs w:val="18"/>
              </w:rPr>
              <w:t>ГОСТ 2.601;</w:t>
            </w:r>
          </w:p>
          <w:p w14:paraId="642F7EBA" w14:textId="77777777" w:rsidR="00E25E6E" w:rsidRPr="00C903B0" w:rsidRDefault="00E25E6E" w:rsidP="00E25E6E">
            <w:pPr>
              <w:rPr>
                <w:sz w:val="18"/>
                <w:szCs w:val="18"/>
              </w:rPr>
            </w:pPr>
            <w:r w:rsidRPr="00C903B0">
              <w:rPr>
                <w:sz w:val="18"/>
                <w:szCs w:val="18"/>
              </w:rPr>
              <w:t>ГОСТ МЭК 60204-1;</w:t>
            </w:r>
          </w:p>
          <w:p w14:paraId="08FF7FED" w14:textId="0D1D8E40" w:rsidR="00E25E6E" w:rsidRPr="00505842" w:rsidRDefault="00E25E6E" w:rsidP="00E25E6E">
            <w:pPr>
              <w:rPr>
                <w:rFonts w:eastAsiaTheme="minorHAnsi"/>
                <w:color w:val="FF0000"/>
                <w:sz w:val="18"/>
                <w:szCs w:val="18"/>
                <w:lang w:eastAsia="en-US"/>
              </w:rPr>
            </w:pPr>
            <w:r w:rsidRPr="00C903B0">
              <w:rPr>
                <w:sz w:val="18"/>
                <w:szCs w:val="18"/>
              </w:rPr>
              <w:t>ГОСТ Р МЭК 60204-1</w:t>
            </w:r>
          </w:p>
        </w:tc>
      </w:tr>
      <w:tr w:rsidR="00E25E6E" w:rsidRPr="00505842" w14:paraId="4624B235" w14:textId="77777777" w:rsidTr="00F55D33">
        <w:trPr>
          <w:trHeight w:val="20"/>
        </w:trPr>
        <w:tc>
          <w:tcPr>
            <w:tcW w:w="847" w:type="dxa"/>
          </w:tcPr>
          <w:p w14:paraId="18A12EE2"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A905D74" w14:textId="11A44C5F"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и машины строительные</w:t>
            </w:r>
          </w:p>
        </w:tc>
        <w:tc>
          <w:tcPr>
            <w:tcW w:w="2771" w:type="dxa"/>
          </w:tcPr>
          <w:p w14:paraId="0F5E24AD" w14:textId="4EB66D64"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64D6943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5;</w:t>
            </w:r>
          </w:p>
          <w:p w14:paraId="170132E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240A02B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2F15D3B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7367A25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6;</w:t>
            </w:r>
          </w:p>
          <w:p w14:paraId="69CAD5E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257D5FC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55D0331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2F45562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120794C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869FA96" w14:textId="47E35203"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tc>
        <w:tc>
          <w:tcPr>
            <w:tcW w:w="2595" w:type="dxa"/>
          </w:tcPr>
          <w:p w14:paraId="34BF07B0" w14:textId="59FC6985"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2FD135F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1;</w:t>
            </w:r>
          </w:p>
          <w:p w14:paraId="081115F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w:t>
            </w:r>
          </w:p>
          <w:p w14:paraId="12852DA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2;</w:t>
            </w:r>
          </w:p>
          <w:p w14:paraId="1A362A7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3;</w:t>
            </w:r>
          </w:p>
          <w:p w14:paraId="2B0861F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4;</w:t>
            </w:r>
          </w:p>
          <w:p w14:paraId="7BA3EE5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5;</w:t>
            </w:r>
          </w:p>
          <w:p w14:paraId="5AFA773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6;</w:t>
            </w:r>
          </w:p>
          <w:p w14:paraId="55BD228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8;</w:t>
            </w:r>
          </w:p>
          <w:p w14:paraId="53E22D7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9;</w:t>
            </w:r>
          </w:p>
          <w:p w14:paraId="26F736A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1;</w:t>
            </w:r>
          </w:p>
          <w:p w14:paraId="74F95BC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2;</w:t>
            </w:r>
          </w:p>
          <w:p w14:paraId="1D42750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13;</w:t>
            </w:r>
          </w:p>
          <w:p w14:paraId="198F522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506 (МЭК 745-2-13);</w:t>
            </w:r>
          </w:p>
          <w:p w14:paraId="2A4F4AC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4;</w:t>
            </w:r>
          </w:p>
          <w:p w14:paraId="3EF49F5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15;</w:t>
            </w:r>
          </w:p>
          <w:p w14:paraId="4992A24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16;</w:t>
            </w:r>
          </w:p>
          <w:p w14:paraId="1968626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745-2-17;</w:t>
            </w:r>
          </w:p>
          <w:p w14:paraId="5494A0E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0745-2-20;</w:t>
            </w:r>
          </w:p>
          <w:p w14:paraId="64ED855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1;</w:t>
            </w:r>
          </w:p>
          <w:p w14:paraId="07209EF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1;</w:t>
            </w:r>
          </w:p>
          <w:p w14:paraId="097F2D1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2;</w:t>
            </w:r>
          </w:p>
          <w:p w14:paraId="6EF1B08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1029-2-3;</w:t>
            </w:r>
          </w:p>
          <w:p w14:paraId="490D4D4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4</w:t>
            </w:r>
          </w:p>
          <w:p w14:paraId="1E5BA0B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5;</w:t>
            </w:r>
          </w:p>
          <w:p w14:paraId="3C30B41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6;</w:t>
            </w:r>
          </w:p>
          <w:p w14:paraId="3378BD2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7;</w:t>
            </w:r>
          </w:p>
          <w:p w14:paraId="39FC635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8;</w:t>
            </w:r>
          </w:p>
          <w:p w14:paraId="227CF8D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9</w:t>
            </w:r>
          </w:p>
          <w:p w14:paraId="2F626AC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29-2-10;</w:t>
            </w:r>
          </w:p>
          <w:p w14:paraId="6DA8247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МЭК 61029-2-11;</w:t>
            </w:r>
          </w:p>
          <w:p w14:paraId="668CF6C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92-12;</w:t>
            </w:r>
          </w:p>
          <w:p w14:paraId="48E4E83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792-13;</w:t>
            </w:r>
          </w:p>
          <w:p w14:paraId="10AD8CB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886;</w:t>
            </w:r>
          </w:p>
          <w:p w14:paraId="6CFB9F7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TR 12603;</w:t>
            </w:r>
          </w:p>
          <w:p w14:paraId="0C22974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8650-1;</w:t>
            </w:r>
          </w:p>
          <w:p w14:paraId="2611D42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8650-2;</w:t>
            </w:r>
          </w:p>
          <w:p w14:paraId="1504F52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8652;</w:t>
            </w:r>
          </w:p>
          <w:p w14:paraId="7A3E6F6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9432;</w:t>
            </w:r>
          </w:p>
          <w:p w14:paraId="4843A04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9433;</w:t>
            </w:r>
          </w:p>
          <w:p w14:paraId="6568749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9452;</w:t>
            </w:r>
          </w:p>
          <w:p w14:paraId="734CE86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1573-1;</w:t>
            </w:r>
          </w:p>
          <w:p w14:paraId="687C3EF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1592;</w:t>
            </w:r>
          </w:p>
          <w:p w14:paraId="018930B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1873-1;</w:t>
            </w:r>
          </w:p>
          <w:p w14:paraId="071F079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21873-2;</w:t>
            </w:r>
          </w:p>
          <w:p w14:paraId="4C740D2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001;</w:t>
            </w:r>
          </w:p>
          <w:p w14:paraId="1B29142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084;</w:t>
            </w:r>
          </w:p>
          <w:p w14:paraId="11F6035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633;</w:t>
            </w:r>
          </w:p>
          <w:p w14:paraId="25E9FF4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7770;</w:t>
            </w:r>
          </w:p>
          <w:p w14:paraId="1CF36A9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055;</w:t>
            </w:r>
          </w:p>
          <w:p w14:paraId="414CD8E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336;</w:t>
            </w:r>
          </w:p>
          <w:p w14:paraId="3C29082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338;</w:t>
            </w:r>
          </w:p>
          <w:p w14:paraId="0D2AA6E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339;</w:t>
            </w:r>
          </w:p>
          <w:p w14:paraId="38517A2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98;</w:t>
            </w:r>
          </w:p>
          <w:p w14:paraId="28C817A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614;</w:t>
            </w:r>
          </w:p>
          <w:p w14:paraId="1F3FB08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811;</w:t>
            </w:r>
          </w:p>
          <w:p w14:paraId="69638BC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945;</w:t>
            </w:r>
          </w:p>
          <w:p w14:paraId="2AF6F4C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30700 (МЭК 745-2-7);</w:t>
            </w:r>
          </w:p>
          <w:p w14:paraId="5F18CD0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6;</w:t>
            </w:r>
          </w:p>
          <w:p w14:paraId="557D9C5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7;</w:t>
            </w:r>
          </w:p>
          <w:p w14:paraId="4EE3B4E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8;</w:t>
            </w:r>
          </w:p>
          <w:p w14:paraId="10A0196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9;</w:t>
            </w:r>
          </w:p>
          <w:p w14:paraId="68FC28B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0;</w:t>
            </w:r>
          </w:p>
          <w:p w14:paraId="2CB2BE3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1;</w:t>
            </w:r>
          </w:p>
          <w:p w14:paraId="6037ED4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2;</w:t>
            </w:r>
          </w:p>
          <w:p w14:paraId="5C9626C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3;</w:t>
            </w:r>
          </w:p>
          <w:p w14:paraId="0759F79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4;</w:t>
            </w:r>
          </w:p>
          <w:p w14:paraId="217CDD5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5;</w:t>
            </w:r>
          </w:p>
          <w:p w14:paraId="4E42FE0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56;</w:t>
            </w:r>
          </w:p>
          <w:p w14:paraId="7B186D0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558.1 (EN 12158-1);</w:t>
            </w:r>
          </w:p>
          <w:p w14:paraId="731C2DA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558.2 (EN 12158-2);</w:t>
            </w:r>
          </w:p>
          <w:p w14:paraId="1B10B78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651 (EN 12159);</w:t>
            </w:r>
          </w:p>
          <w:p w14:paraId="6B5DE872" w14:textId="77777777" w:rsidR="00E25E6E" w:rsidRPr="00C903B0" w:rsidRDefault="00E25E6E" w:rsidP="00E25E6E">
            <w:pPr>
              <w:rPr>
                <w:sz w:val="18"/>
                <w:szCs w:val="18"/>
              </w:rPr>
            </w:pPr>
            <w:r w:rsidRPr="00C903B0">
              <w:rPr>
                <w:sz w:val="18"/>
                <w:szCs w:val="18"/>
              </w:rPr>
              <w:t>ГОСТ 12.1.003;</w:t>
            </w:r>
          </w:p>
          <w:p w14:paraId="0CAB49EA" w14:textId="77777777" w:rsidR="00E25E6E" w:rsidRPr="00C903B0" w:rsidRDefault="00E25E6E" w:rsidP="00E25E6E">
            <w:pPr>
              <w:rPr>
                <w:sz w:val="18"/>
                <w:szCs w:val="18"/>
              </w:rPr>
            </w:pPr>
            <w:r w:rsidRPr="00C903B0">
              <w:rPr>
                <w:sz w:val="18"/>
                <w:szCs w:val="18"/>
              </w:rPr>
              <w:t>ГОСТ 12.1.012;</w:t>
            </w:r>
          </w:p>
          <w:p w14:paraId="223F4A16" w14:textId="77777777" w:rsidR="00E25E6E" w:rsidRPr="00C903B0" w:rsidRDefault="00E25E6E" w:rsidP="00E25E6E">
            <w:pPr>
              <w:rPr>
                <w:sz w:val="18"/>
                <w:szCs w:val="18"/>
              </w:rPr>
            </w:pPr>
            <w:r w:rsidRPr="00C903B0">
              <w:rPr>
                <w:sz w:val="18"/>
                <w:szCs w:val="18"/>
              </w:rPr>
              <w:t>ГОСТ 12.1.019;</w:t>
            </w:r>
          </w:p>
          <w:p w14:paraId="7109EAAE" w14:textId="77777777" w:rsidR="00E25E6E" w:rsidRPr="00C903B0" w:rsidRDefault="00E25E6E" w:rsidP="00E25E6E">
            <w:pPr>
              <w:rPr>
                <w:sz w:val="18"/>
                <w:szCs w:val="18"/>
              </w:rPr>
            </w:pPr>
            <w:r w:rsidRPr="00C903B0">
              <w:rPr>
                <w:sz w:val="18"/>
                <w:szCs w:val="18"/>
              </w:rPr>
              <w:t>ГОСТ 12.1.030;</w:t>
            </w:r>
          </w:p>
          <w:p w14:paraId="247D1A5C" w14:textId="77777777" w:rsidR="00E25E6E" w:rsidRPr="00C903B0" w:rsidRDefault="00E25E6E" w:rsidP="00E25E6E">
            <w:pPr>
              <w:rPr>
                <w:sz w:val="18"/>
                <w:szCs w:val="18"/>
              </w:rPr>
            </w:pPr>
            <w:r w:rsidRPr="00C903B0">
              <w:rPr>
                <w:sz w:val="18"/>
                <w:szCs w:val="18"/>
              </w:rPr>
              <w:t>ГОСТ 12.2.003;</w:t>
            </w:r>
          </w:p>
          <w:p w14:paraId="6E690CB7" w14:textId="77777777" w:rsidR="00E25E6E" w:rsidRPr="00C903B0" w:rsidRDefault="00E25E6E" w:rsidP="00E25E6E">
            <w:pPr>
              <w:rPr>
                <w:sz w:val="18"/>
                <w:szCs w:val="18"/>
              </w:rPr>
            </w:pPr>
            <w:r w:rsidRPr="00C903B0">
              <w:rPr>
                <w:sz w:val="18"/>
                <w:szCs w:val="18"/>
              </w:rPr>
              <w:t>ГОСТ 12.2.007.0;</w:t>
            </w:r>
          </w:p>
          <w:p w14:paraId="4F19CBC1" w14:textId="77777777" w:rsidR="00E25E6E" w:rsidRPr="00C903B0" w:rsidRDefault="00E25E6E" w:rsidP="00E25E6E">
            <w:pPr>
              <w:rPr>
                <w:sz w:val="18"/>
                <w:szCs w:val="18"/>
              </w:rPr>
            </w:pPr>
            <w:r w:rsidRPr="00C903B0">
              <w:rPr>
                <w:sz w:val="18"/>
                <w:szCs w:val="18"/>
              </w:rPr>
              <w:t>ГОСТ 12.2.010;</w:t>
            </w:r>
          </w:p>
          <w:p w14:paraId="2BAA8DF2" w14:textId="77777777" w:rsidR="00E25E6E" w:rsidRPr="00C903B0" w:rsidRDefault="00E25E6E" w:rsidP="00E25E6E">
            <w:pPr>
              <w:rPr>
                <w:sz w:val="18"/>
                <w:szCs w:val="18"/>
              </w:rPr>
            </w:pPr>
            <w:r w:rsidRPr="00C903B0">
              <w:rPr>
                <w:sz w:val="18"/>
                <w:szCs w:val="18"/>
              </w:rPr>
              <w:t>ГОСТ 12.2.011;</w:t>
            </w:r>
          </w:p>
          <w:p w14:paraId="491446CB" w14:textId="77777777" w:rsidR="00E25E6E" w:rsidRPr="00C903B0" w:rsidRDefault="00E25E6E" w:rsidP="00E25E6E">
            <w:pPr>
              <w:rPr>
                <w:sz w:val="18"/>
                <w:szCs w:val="18"/>
              </w:rPr>
            </w:pPr>
            <w:r w:rsidRPr="00C903B0">
              <w:rPr>
                <w:sz w:val="18"/>
                <w:szCs w:val="18"/>
              </w:rPr>
              <w:t>ГОСТ 12.2.030;</w:t>
            </w:r>
          </w:p>
          <w:p w14:paraId="29ECB75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1208;</w:t>
            </w:r>
          </w:p>
          <w:p w14:paraId="79420CB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037 (ИСО 16368);</w:t>
            </w:r>
          </w:p>
          <w:p w14:paraId="75EDFA2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984 (ИСО 18893);</w:t>
            </w:r>
          </w:p>
          <w:p w14:paraId="45A397B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770 (ИСО 16369);</w:t>
            </w:r>
          </w:p>
          <w:p w14:paraId="3001368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5180 (ИСО 16653-1);</w:t>
            </w:r>
          </w:p>
          <w:p w14:paraId="3996B9F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Р 55181 (ИСО 16653-2); </w:t>
            </w:r>
          </w:p>
          <w:p w14:paraId="6668B3B5" w14:textId="77777777" w:rsidR="00E25E6E" w:rsidRPr="00C903B0" w:rsidRDefault="00E25E6E" w:rsidP="00E25E6E">
            <w:pPr>
              <w:rPr>
                <w:sz w:val="18"/>
                <w:szCs w:val="18"/>
              </w:rPr>
            </w:pPr>
            <w:r w:rsidRPr="00C903B0">
              <w:rPr>
                <w:sz w:val="18"/>
                <w:szCs w:val="18"/>
              </w:rPr>
              <w:t>ГОСТ ISO 12100;</w:t>
            </w:r>
          </w:p>
          <w:p w14:paraId="59C32070" w14:textId="77777777" w:rsidR="00E25E6E" w:rsidRPr="00C903B0" w:rsidRDefault="00E25E6E" w:rsidP="00E25E6E">
            <w:pPr>
              <w:rPr>
                <w:sz w:val="18"/>
                <w:szCs w:val="18"/>
              </w:rPr>
            </w:pPr>
            <w:r w:rsidRPr="00C903B0">
              <w:rPr>
                <w:sz w:val="18"/>
                <w:szCs w:val="18"/>
              </w:rPr>
              <w:t>ГОСТ ЕН 1050;</w:t>
            </w:r>
          </w:p>
          <w:p w14:paraId="2DC041EE" w14:textId="77777777" w:rsidR="00E25E6E" w:rsidRPr="00C903B0" w:rsidRDefault="00E25E6E" w:rsidP="00E25E6E">
            <w:pPr>
              <w:rPr>
                <w:sz w:val="18"/>
                <w:szCs w:val="18"/>
              </w:rPr>
            </w:pPr>
            <w:r w:rsidRPr="00C903B0">
              <w:rPr>
                <w:sz w:val="18"/>
                <w:szCs w:val="18"/>
              </w:rPr>
              <w:t>ГОСТ 2.601;</w:t>
            </w:r>
          </w:p>
          <w:p w14:paraId="43AE07C0" w14:textId="77777777" w:rsidR="00E25E6E" w:rsidRPr="00C903B0" w:rsidRDefault="00E25E6E" w:rsidP="00E25E6E">
            <w:pPr>
              <w:rPr>
                <w:sz w:val="18"/>
                <w:szCs w:val="18"/>
              </w:rPr>
            </w:pPr>
            <w:r w:rsidRPr="00C903B0">
              <w:rPr>
                <w:sz w:val="18"/>
                <w:szCs w:val="18"/>
              </w:rPr>
              <w:t>ГОСТ МЭК 60204-1;</w:t>
            </w:r>
          </w:p>
          <w:p w14:paraId="5EBAFA64" w14:textId="066C24C0" w:rsidR="00E25E6E" w:rsidRPr="00505842" w:rsidRDefault="00E25E6E" w:rsidP="00E25E6E">
            <w:pPr>
              <w:rPr>
                <w:rFonts w:eastAsiaTheme="minorHAnsi"/>
                <w:color w:val="FF0000"/>
                <w:sz w:val="18"/>
                <w:szCs w:val="18"/>
                <w:lang w:eastAsia="en-US"/>
              </w:rPr>
            </w:pPr>
            <w:r w:rsidRPr="00C903B0">
              <w:rPr>
                <w:sz w:val="18"/>
                <w:szCs w:val="18"/>
              </w:rPr>
              <w:t>ГОСТ Р МЭК 60204-1</w:t>
            </w:r>
          </w:p>
        </w:tc>
      </w:tr>
      <w:tr w:rsidR="00E25E6E" w:rsidRPr="00505842" w14:paraId="0C99D617" w14:textId="77777777" w:rsidTr="00F55D33">
        <w:trPr>
          <w:trHeight w:val="20"/>
        </w:trPr>
        <w:tc>
          <w:tcPr>
            <w:tcW w:w="847" w:type="dxa"/>
          </w:tcPr>
          <w:p w14:paraId="08D579F8"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00B4C2FD" w14:textId="21C20A61"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промышленности строительных материалов</w:t>
            </w:r>
          </w:p>
        </w:tc>
        <w:tc>
          <w:tcPr>
            <w:tcW w:w="2771" w:type="dxa"/>
          </w:tcPr>
          <w:p w14:paraId="31A9179D" w14:textId="3923B378"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4EDDF75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346649B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74; </w:t>
            </w:r>
          </w:p>
          <w:p w14:paraId="5EF73540" w14:textId="53263F5A"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tc>
        <w:tc>
          <w:tcPr>
            <w:tcW w:w="2595" w:type="dxa"/>
          </w:tcPr>
          <w:p w14:paraId="4CC2CFE9" w14:textId="65C70E7F"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046DA53C" w14:textId="77777777" w:rsidR="00E25E6E" w:rsidRPr="00C903B0" w:rsidRDefault="00E25E6E" w:rsidP="00E25E6E">
            <w:pPr>
              <w:rPr>
                <w:sz w:val="18"/>
                <w:szCs w:val="18"/>
              </w:rPr>
            </w:pPr>
            <w:r w:rsidRPr="00C903B0">
              <w:rPr>
                <w:sz w:val="18"/>
                <w:szCs w:val="18"/>
              </w:rPr>
              <w:t>ГОСТ 12.1.003;</w:t>
            </w:r>
          </w:p>
          <w:p w14:paraId="7D689C93" w14:textId="77777777" w:rsidR="00E25E6E" w:rsidRPr="00C903B0" w:rsidRDefault="00E25E6E" w:rsidP="00E25E6E">
            <w:pPr>
              <w:rPr>
                <w:sz w:val="18"/>
                <w:szCs w:val="18"/>
              </w:rPr>
            </w:pPr>
            <w:r w:rsidRPr="00C903B0">
              <w:rPr>
                <w:sz w:val="18"/>
                <w:szCs w:val="18"/>
              </w:rPr>
              <w:t>ГОСТ 12.1.012;</w:t>
            </w:r>
          </w:p>
          <w:p w14:paraId="314BB2EE" w14:textId="77777777" w:rsidR="00E25E6E" w:rsidRPr="00C903B0" w:rsidRDefault="00E25E6E" w:rsidP="00E25E6E">
            <w:pPr>
              <w:rPr>
                <w:sz w:val="18"/>
                <w:szCs w:val="18"/>
              </w:rPr>
            </w:pPr>
            <w:r w:rsidRPr="00C903B0">
              <w:rPr>
                <w:sz w:val="18"/>
                <w:szCs w:val="18"/>
              </w:rPr>
              <w:t>ГОСТ 12.1.019;</w:t>
            </w:r>
          </w:p>
          <w:p w14:paraId="401C344B" w14:textId="77777777" w:rsidR="00E25E6E" w:rsidRPr="00C903B0" w:rsidRDefault="00E25E6E" w:rsidP="00E25E6E">
            <w:pPr>
              <w:rPr>
                <w:sz w:val="18"/>
                <w:szCs w:val="18"/>
              </w:rPr>
            </w:pPr>
            <w:r w:rsidRPr="00C903B0">
              <w:rPr>
                <w:sz w:val="18"/>
                <w:szCs w:val="18"/>
              </w:rPr>
              <w:t>ГОСТ 12.1.030;</w:t>
            </w:r>
          </w:p>
          <w:p w14:paraId="150F074D" w14:textId="77777777" w:rsidR="00E25E6E" w:rsidRPr="00C903B0" w:rsidRDefault="00E25E6E" w:rsidP="00E25E6E">
            <w:pPr>
              <w:rPr>
                <w:sz w:val="18"/>
                <w:szCs w:val="18"/>
              </w:rPr>
            </w:pPr>
            <w:r w:rsidRPr="00C903B0">
              <w:rPr>
                <w:sz w:val="18"/>
                <w:szCs w:val="18"/>
              </w:rPr>
              <w:t>ГОСТ 12.2.003;</w:t>
            </w:r>
          </w:p>
          <w:p w14:paraId="7C97D795" w14:textId="77777777" w:rsidR="00E25E6E" w:rsidRPr="00C903B0" w:rsidRDefault="00E25E6E" w:rsidP="00E25E6E">
            <w:pPr>
              <w:rPr>
                <w:sz w:val="18"/>
                <w:szCs w:val="18"/>
              </w:rPr>
            </w:pPr>
            <w:r w:rsidRPr="00C903B0">
              <w:rPr>
                <w:sz w:val="18"/>
                <w:szCs w:val="18"/>
              </w:rPr>
              <w:t>ГОСТ 12.2.007.0;</w:t>
            </w:r>
          </w:p>
          <w:p w14:paraId="68365B5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0;</w:t>
            </w:r>
          </w:p>
          <w:p w14:paraId="085A641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231;</w:t>
            </w:r>
          </w:p>
          <w:p w14:paraId="0EBE46C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037;</w:t>
            </w:r>
          </w:p>
          <w:p w14:paraId="34AF2A1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141;</w:t>
            </w:r>
          </w:p>
          <w:p w14:paraId="3EEFC69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367;</w:t>
            </w:r>
          </w:p>
          <w:p w14:paraId="0FA1AAA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636;</w:t>
            </w:r>
          </w:p>
          <w:p w14:paraId="481D8E4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122;</w:t>
            </w:r>
          </w:p>
          <w:p w14:paraId="30E92FE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541;</w:t>
            </w:r>
          </w:p>
          <w:p w14:paraId="7CDFD4D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369;</w:t>
            </w:r>
          </w:p>
          <w:p w14:paraId="31F5E63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540;</w:t>
            </w:r>
          </w:p>
          <w:p w14:paraId="418ECF23" w14:textId="77777777" w:rsidR="00E25E6E" w:rsidRPr="00C903B0" w:rsidRDefault="00E25E6E" w:rsidP="00E25E6E">
            <w:pPr>
              <w:rPr>
                <w:sz w:val="18"/>
                <w:szCs w:val="18"/>
              </w:rPr>
            </w:pPr>
            <w:r w:rsidRPr="00C903B0">
              <w:rPr>
                <w:sz w:val="18"/>
                <w:szCs w:val="18"/>
              </w:rPr>
              <w:t>ГОСТ ISO 12100;</w:t>
            </w:r>
          </w:p>
          <w:p w14:paraId="1EAD39CC" w14:textId="77777777" w:rsidR="00E25E6E" w:rsidRPr="00C903B0" w:rsidRDefault="00E25E6E" w:rsidP="00E25E6E">
            <w:pPr>
              <w:rPr>
                <w:sz w:val="18"/>
                <w:szCs w:val="18"/>
              </w:rPr>
            </w:pPr>
            <w:r w:rsidRPr="00C903B0">
              <w:rPr>
                <w:sz w:val="18"/>
                <w:szCs w:val="18"/>
              </w:rPr>
              <w:t>ГОСТ ЕН 1050;</w:t>
            </w:r>
          </w:p>
          <w:p w14:paraId="768F16E8" w14:textId="77777777" w:rsidR="00E25E6E" w:rsidRPr="00C903B0" w:rsidRDefault="00E25E6E" w:rsidP="00E25E6E">
            <w:pPr>
              <w:rPr>
                <w:sz w:val="18"/>
                <w:szCs w:val="18"/>
              </w:rPr>
            </w:pPr>
            <w:r w:rsidRPr="00C903B0">
              <w:rPr>
                <w:sz w:val="18"/>
                <w:szCs w:val="18"/>
              </w:rPr>
              <w:t>ГОСТ 2.601;</w:t>
            </w:r>
          </w:p>
          <w:p w14:paraId="6A6EAD47" w14:textId="77777777" w:rsidR="00E25E6E" w:rsidRPr="00C903B0" w:rsidRDefault="00E25E6E" w:rsidP="00E25E6E">
            <w:pPr>
              <w:rPr>
                <w:sz w:val="18"/>
                <w:szCs w:val="18"/>
              </w:rPr>
            </w:pPr>
            <w:r w:rsidRPr="00C903B0">
              <w:rPr>
                <w:sz w:val="18"/>
                <w:szCs w:val="18"/>
              </w:rPr>
              <w:t>ГОСТ МЭК 60204-1;</w:t>
            </w:r>
          </w:p>
          <w:p w14:paraId="061FCA20" w14:textId="32FA6552" w:rsidR="00E25E6E" w:rsidRPr="00505842" w:rsidRDefault="00E25E6E" w:rsidP="00E25E6E">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E25E6E" w:rsidRPr="00505842" w14:paraId="61357F03" w14:textId="77777777" w:rsidTr="00F55D33">
        <w:trPr>
          <w:trHeight w:val="20"/>
        </w:trPr>
        <w:tc>
          <w:tcPr>
            <w:tcW w:w="847" w:type="dxa"/>
          </w:tcPr>
          <w:p w14:paraId="04B6E722"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7CDAE5B" w14:textId="58AC7E68" w:rsidR="00E25E6E" w:rsidRPr="00505842" w:rsidRDefault="00E25E6E" w:rsidP="00E25E6E">
            <w:pPr>
              <w:autoSpaceDE w:val="0"/>
              <w:autoSpaceDN w:val="0"/>
              <w:adjustRightInd w:val="0"/>
              <w:contextualSpacing/>
              <w:rPr>
                <w:rFonts w:asciiTheme="minorHAnsi" w:eastAsiaTheme="minorHAnsi" w:hAnsiTheme="minorHAnsi"/>
                <w:sz w:val="18"/>
                <w:szCs w:val="18"/>
                <w:lang w:eastAsia="en-US"/>
              </w:rPr>
            </w:pPr>
            <w:r w:rsidRPr="00C903B0">
              <w:rPr>
                <w:rFonts w:eastAsiaTheme="minorHAnsi"/>
                <w:sz w:val="18"/>
                <w:szCs w:val="18"/>
                <w:lang w:eastAsia="en-US"/>
              </w:rPr>
              <w:t>Оборудование технологическое для лесозаготовки, лесобирж и лесосплава (кроме пил бензиномоторных и цепных электрических)</w:t>
            </w:r>
          </w:p>
        </w:tc>
        <w:tc>
          <w:tcPr>
            <w:tcW w:w="2771" w:type="dxa"/>
          </w:tcPr>
          <w:p w14:paraId="28A6E34E" w14:textId="272E6906"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3A7FC40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5290FB6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26; </w:t>
            </w:r>
          </w:p>
          <w:p w14:paraId="1F090EE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398DC37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1</w:t>
            </w:r>
          </w:p>
          <w:p w14:paraId="0E91206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7095A7C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385331C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6AA94BB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4;</w:t>
            </w:r>
          </w:p>
          <w:p w14:paraId="7BCAED6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6</w:t>
            </w:r>
          </w:p>
          <w:p w14:paraId="7D723AFB" w14:textId="77777777" w:rsidR="00E25E6E" w:rsidRPr="00505842" w:rsidRDefault="00E25E6E" w:rsidP="00E25E6E">
            <w:pPr>
              <w:autoSpaceDE w:val="0"/>
              <w:autoSpaceDN w:val="0"/>
              <w:adjustRightInd w:val="0"/>
              <w:contextualSpacing/>
              <w:rPr>
                <w:rFonts w:eastAsiaTheme="minorHAnsi"/>
                <w:sz w:val="18"/>
                <w:szCs w:val="18"/>
                <w:lang w:eastAsia="en-US"/>
              </w:rPr>
            </w:pPr>
          </w:p>
        </w:tc>
        <w:tc>
          <w:tcPr>
            <w:tcW w:w="2595" w:type="dxa"/>
          </w:tcPr>
          <w:p w14:paraId="224DAF77" w14:textId="727F4E76"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4861A3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674;</w:t>
            </w:r>
          </w:p>
          <w:p w14:paraId="77A8AEE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5676;</w:t>
            </w:r>
          </w:p>
          <w:p w14:paraId="1D4AEEF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082-1;</w:t>
            </w:r>
          </w:p>
          <w:p w14:paraId="5EBD8CB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082-2;</w:t>
            </w:r>
          </w:p>
          <w:p w14:paraId="28CBF0F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083;</w:t>
            </w:r>
          </w:p>
          <w:p w14:paraId="32E72AB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8084;</w:t>
            </w:r>
          </w:p>
          <w:p w14:paraId="695D734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169;</w:t>
            </w:r>
          </w:p>
          <w:p w14:paraId="411D819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512;</w:t>
            </w:r>
          </w:p>
          <w:p w14:paraId="2400E97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837;</w:t>
            </w:r>
          </w:p>
          <w:p w14:paraId="5209B79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839;</w:t>
            </w:r>
          </w:p>
          <w:p w14:paraId="59D45C7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1850;</w:t>
            </w:r>
          </w:p>
          <w:p w14:paraId="42EC27C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ИСО 4254-4;</w:t>
            </w:r>
          </w:p>
          <w:p w14:paraId="78BFFD3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09-1;</w:t>
            </w:r>
          </w:p>
          <w:p w14:paraId="7862696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09-2;</w:t>
            </w:r>
          </w:p>
          <w:p w14:paraId="7273157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EN 1853;</w:t>
            </w:r>
          </w:p>
          <w:p w14:paraId="440C8B1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448;</w:t>
            </w:r>
          </w:p>
          <w:p w14:paraId="303FF49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525;</w:t>
            </w:r>
          </w:p>
          <w:p w14:paraId="2097813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590-1;</w:t>
            </w:r>
          </w:p>
          <w:p w14:paraId="6F455A4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590-2;</w:t>
            </w:r>
          </w:p>
          <w:p w14:paraId="52A4FED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590-3;</w:t>
            </w:r>
          </w:p>
          <w:p w14:paraId="1ED1DFB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590-4;</w:t>
            </w:r>
          </w:p>
          <w:p w14:paraId="7480463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5594;</w:t>
            </w:r>
          </w:p>
          <w:p w14:paraId="7813C5C3"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93;</w:t>
            </w:r>
          </w:p>
          <w:p w14:paraId="2996B2D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95;</w:t>
            </w:r>
          </w:p>
          <w:p w14:paraId="1556C1D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431 (ISO 16154);</w:t>
            </w:r>
          </w:p>
          <w:p w14:paraId="3C56F44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037 (EN 12761-3, EN 12761-1, EN 12761-2);</w:t>
            </w:r>
          </w:p>
          <w:p w14:paraId="6EE610D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280 (ISO 19472);</w:t>
            </w:r>
          </w:p>
          <w:p w14:paraId="0B21327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0000;</w:t>
            </w:r>
          </w:p>
          <w:p w14:paraId="139AE7B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4861;</w:t>
            </w:r>
          </w:p>
          <w:p w14:paraId="38B8061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1448;</w:t>
            </w:r>
          </w:p>
          <w:p w14:paraId="06CE531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ИСО 15078;</w:t>
            </w:r>
          </w:p>
          <w:p w14:paraId="34562558" w14:textId="77777777" w:rsidR="00E25E6E" w:rsidRPr="00C903B0" w:rsidRDefault="00E25E6E" w:rsidP="00E25E6E">
            <w:pPr>
              <w:rPr>
                <w:sz w:val="18"/>
                <w:szCs w:val="18"/>
              </w:rPr>
            </w:pPr>
            <w:r w:rsidRPr="00C903B0">
              <w:rPr>
                <w:sz w:val="18"/>
                <w:szCs w:val="18"/>
              </w:rPr>
              <w:t>ГОСТ 12.1.003;</w:t>
            </w:r>
          </w:p>
          <w:p w14:paraId="67E37D34" w14:textId="77777777" w:rsidR="00E25E6E" w:rsidRPr="00C903B0" w:rsidRDefault="00E25E6E" w:rsidP="00E25E6E">
            <w:pPr>
              <w:rPr>
                <w:sz w:val="18"/>
                <w:szCs w:val="18"/>
              </w:rPr>
            </w:pPr>
            <w:r w:rsidRPr="00C903B0">
              <w:rPr>
                <w:sz w:val="18"/>
                <w:szCs w:val="18"/>
              </w:rPr>
              <w:t>ГОСТ 12.1.012;</w:t>
            </w:r>
          </w:p>
          <w:p w14:paraId="1D4724BC" w14:textId="77777777" w:rsidR="00E25E6E" w:rsidRPr="00C903B0" w:rsidRDefault="00E25E6E" w:rsidP="00E25E6E">
            <w:pPr>
              <w:rPr>
                <w:sz w:val="18"/>
                <w:szCs w:val="18"/>
              </w:rPr>
            </w:pPr>
            <w:r w:rsidRPr="00C903B0">
              <w:rPr>
                <w:sz w:val="18"/>
                <w:szCs w:val="18"/>
              </w:rPr>
              <w:t>ГОСТ 12.1.019;</w:t>
            </w:r>
          </w:p>
          <w:p w14:paraId="4D5908E7" w14:textId="77777777" w:rsidR="00E25E6E" w:rsidRPr="00C903B0" w:rsidRDefault="00E25E6E" w:rsidP="00E25E6E">
            <w:pPr>
              <w:rPr>
                <w:sz w:val="18"/>
                <w:szCs w:val="18"/>
              </w:rPr>
            </w:pPr>
            <w:r w:rsidRPr="00C903B0">
              <w:rPr>
                <w:sz w:val="18"/>
                <w:szCs w:val="18"/>
              </w:rPr>
              <w:t>ГОСТ 12.1.030;</w:t>
            </w:r>
          </w:p>
          <w:p w14:paraId="6BB76021" w14:textId="77777777" w:rsidR="00E25E6E" w:rsidRPr="00C903B0" w:rsidRDefault="00E25E6E" w:rsidP="00E25E6E">
            <w:pPr>
              <w:rPr>
                <w:sz w:val="18"/>
                <w:szCs w:val="18"/>
              </w:rPr>
            </w:pPr>
            <w:r w:rsidRPr="00C903B0">
              <w:rPr>
                <w:sz w:val="18"/>
                <w:szCs w:val="18"/>
              </w:rPr>
              <w:t>ГОСТ 12.2.003;</w:t>
            </w:r>
          </w:p>
          <w:p w14:paraId="74EFC680" w14:textId="77777777" w:rsidR="00E25E6E" w:rsidRPr="00C903B0" w:rsidRDefault="00E25E6E" w:rsidP="00E25E6E">
            <w:pPr>
              <w:rPr>
                <w:sz w:val="18"/>
                <w:szCs w:val="18"/>
              </w:rPr>
            </w:pPr>
            <w:r w:rsidRPr="00C903B0">
              <w:rPr>
                <w:sz w:val="18"/>
                <w:szCs w:val="18"/>
              </w:rPr>
              <w:t>ГОСТ 12.2.007.0;</w:t>
            </w:r>
          </w:p>
          <w:p w14:paraId="2D9F07B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9</w:t>
            </w:r>
          </w:p>
          <w:p w14:paraId="48F81B5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2;</w:t>
            </w:r>
          </w:p>
          <w:p w14:paraId="713E08A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04;</w:t>
            </w:r>
          </w:p>
          <w:p w14:paraId="73E01C3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20</w:t>
            </w:r>
          </w:p>
          <w:p w14:paraId="77A7EA9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21</w:t>
            </w:r>
          </w:p>
          <w:p w14:paraId="7FE04127"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40</w:t>
            </w:r>
          </w:p>
          <w:p w14:paraId="59307751" w14:textId="77777777" w:rsidR="00E25E6E" w:rsidRPr="00C903B0" w:rsidRDefault="00E25E6E" w:rsidP="00E25E6E">
            <w:pPr>
              <w:rPr>
                <w:sz w:val="18"/>
                <w:szCs w:val="18"/>
              </w:rPr>
            </w:pPr>
            <w:r w:rsidRPr="00C903B0">
              <w:rPr>
                <w:sz w:val="18"/>
                <w:szCs w:val="18"/>
              </w:rPr>
              <w:t>ГОСТ ISO 12100;</w:t>
            </w:r>
          </w:p>
          <w:p w14:paraId="335E4BE6" w14:textId="77777777" w:rsidR="00E25E6E" w:rsidRPr="00C903B0" w:rsidRDefault="00E25E6E" w:rsidP="00E25E6E">
            <w:pPr>
              <w:rPr>
                <w:sz w:val="18"/>
                <w:szCs w:val="18"/>
              </w:rPr>
            </w:pPr>
            <w:r w:rsidRPr="00C903B0">
              <w:rPr>
                <w:sz w:val="18"/>
                <w:szCs w:val="18"/>
              </w:rPr>
              <w:t>ГОСТ ЕН 1050;</w:t>
            </w:r>
          </w:p>
          <w:p w14:paraId="4392787E" w14:textId="77777777" w:rsidR="00E25E6E" w:rsidRPr="00C903B0" w:rsidRDefault="00E25E6E" w:rsidP="00E25E6E">
            <w:pPr>
              <w:rPr>
                <w:sz w:val="18"/>
                <w:szCs w:val="18"/>
              </w:rPr>
            </w:pPr>
            <w:r w:rsidRPr="00C903B0">
              <w:rPr>
                <w:sz w:val="18"/>
                <w:szCs w:val="18"/>
              </w:rPr>
              <w:t>ГОСТ 2.601;</w:t>
            </w:r>
          </w:p>
          <w:p w14:paraId="65254D9E" w14:textId="77777777" w:rsidR="00E25E6E" w:rsidRPr="00C903B0" w:rsidRDefault="00E25E6E" w:rsidP="00E25E6E">
            <w:pPr>
              <w:rPr>
                <w:sz w:val="18"/>
                <w:szCs w:val="18"/>
              </w:rPr>
            </w:pPr>
            <w:r w:rsidRPr="00C903B0">
              <w:rPr>
                <w:sz w:val="18"/>
                <w:szCs w:val="18"/>
              </w:rPr>
              <w:t>ГОСТ МЭК 60204-1;</w:t>
            </w:r>
          </w:p>
          <w:p w14:paraId="3BE1D1AC" w14:textId="631F8A0D"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74D99E64" w14:textId="77777777" w:rsidTr="00F55D33">
        <w:trPr>
          <w:trHeight w:val="20"/>
        </w:trPr>
        <w:tc>
          <w:tcPr>
            <w:tcW w:w="847" w:type="dxa"/>
          </w:tcPr>
          <w:p w14:paraId="5C567386"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7B9AC8EC" w14:textId="1FF168D4"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торфяной промышленности</w:t>
            </w:r>
          </w:p>
        </w:tc>
        <w:tc>
          <w:tcPr>
            <w:tcW w:w="2771" w:type="dxa"/>
          </w:tcPr>
          <w:p w14:paraId="7C1AFF7D" w14:textId="7E01CA0F"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285A2F0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28; </w:t>
            </w:r>
          </w:p>
          <w:p w14:paraId="26CABD8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9;</w:t>
            </w:r>
          </w:p>
          <w:p w14:paraId="4AD53D9B"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3F5217FF" w14:textId="71A9362D"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tc>
        <w:tc>
          <w:tcPr>
            <w:tcW w:w="2595" w:type="dxa"/>
          </w:tcPr>
          <w:p w14:paraId="03905882"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p w14:paraId="0B0829AE" w14:textId="77777777" w:rsidR="00E25E6E" w:rsidRPr="00505842" w:rsidRDefault="00E25E6E" w:rsidP="00E25E6E">
            <w:pPr>
              <w:rPr>
                <w:rFonts w:eastAsiaTheme="minorHAnsi"/>
                <w:sz w:val="18"/>
                <w:szCs w:val="18"/>
                <w:lang w:eastAsia="en-US"/>
              </w:rPr>
            </w:pPr>
          </w:p>
        </w:tc>
        <w:tc>
          <w:tcPr>
            <w:tcW w:w="2818" w:type="dxa"/>
          </w:tcPr>
          <w:p w14:paraId="41DCDA5B" w14:textId="77777777" w:rsidR="00E25E6E" w:rsidRPr="00C903B0" w:rsidRDefault="00E25E6E" w:rsidP="00E25E6E">
            <w:pPr>
              <w:rPr>
                <w:sz w:val="18"/>
                <w:szCs w:val="18"/>
              </w:rPr>
            </w:pPr>
            <w:r w:rsidRPr="00C903B0">
              <w:rPr>
                <w:sz w:val="18"/>
                <w:szCs w:val="18"/>
              </w:rPr>
              <w:t>ГОСТ 12.1.003;</w:t>
            </w:r>
          </w:p>
          <w:p w14:paraId="50B1B14B" w14:textId="77777777" w:rsidR="00E25E6E" w:rsidRPr="00C903B0" w:rsidRDefault="00E25E6E" w:rsidP="00E25E6E">
            <w:pPr>
              <w:rPr>
                <w:sz w:val="18"/>
                <w:szCs w:val="18"/>
              </w:rPr>
            </w:pPr>
            <w:r w:rsidRPr="00C903B0">
              <w:rPr>
                <w:sz w:val="18"/>
                <w:szCs w:val="18"/>
              </w:rPr>
              <w:t>ГОСТ 12.1.012;</w:t>
            </w:r>
          </w:p>
          <w:p w14:paraId="4BEB7B16" w14:textId="77777777" w:rsidR="00E25E6E" w:rsidRPr="00C903B0" w:rsidRDefault="00E25E6E" w:rsidP="00E25E6E">
            <w:pPr>
              <w:rPr>
                <w:sz w:val="18"/>
                <w:szCs w:val="18"/>
              </w:rPr>
            </w:pPr>
            <w:r w:rsidRPr="00C903B0">
              <w:rPr>
                <w:sz w:val="18"/>
                <w:szCs w:val="18"/>
              </w:rPr>
              <w:t>ГОСТ 12.1.019;</w:t>
            </w:r>
          </w:p>
          <w:p w14:paraId="23DDE9F7" w14:textId="77777777" w:rsidR="00E25E6E" w:rsidRPr="00C903B0" w:rsidRDefault="00E25E6E" w:rsidP="00E25E6E">
            <w:pPr>
              <w:rPr>
                <w:sz w:val="18"/>
                <w:szCs w:val="18"/>
              </w:rPr>
            </w:pPr>
            <w:r w:rsidRPr="00C903B0">
              <w:rPr>
                <w:sz w:val="18"/>
                <w:szCs w:val="18"/>
              </w:rPr>
              <w:t>ГОСТ 12.1.030;</w:t>
            </w:r>
          </w:p>
          <w:p w14:paraId="13655C95" w14:textId="77777777" w:rsidR="00E25E6E" w:rsidRPr="00C903B0" w:rsidRDefault="00E25E6E" w:rsidP="00E25E6E">
            <w:pPr>
              <w:rPr>
                <w:sz w:val="18"/>
                <w:szCs w:val="18"/>
              </w:rPr>
            </w:pPr>
            <w:r w:rsidRPr="00C903B0">
              <w:rPr>
                <w:sz w:val="18"/>
                <w:szCs w:val="18"/>
              </w:rPr>
              <w:t>ГОСТ 12.2.003;</w:t>
            </w:r>
          </w:p>
          <w:p w14:paraId="329D8E48" w14:textId="77777777" w:rsidR="00E25E6E" w:rsidRPr="00C903B0" w:rsidRDefault="00E25E6E" w:rsidP="00E25E6E">
            <w:pPr>
              <w:rPr>
                <w:sz w:val="18"/>
                <w:szCs w:val="18"/>
              </w:rPr>
            </w:pPr>
            <w:r w:rsidRPr="00C903B0">
              <w:rPr>
                <w:sz w:val="18"/>
                <w:szCs w:val="18"/>
              </w:rPr>
              <w:t>ГОСТ 12.2.007.0;</w:t>
            </w:r>
          </w:p>
          <w:p w14:paraId="616824F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1;</w:t>
            </w:r>
          </w:p>
          <w:p w14:paraId="735E01A5"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0;</w:t>
            </w:r>
          </w:p>
          <w:p w14:paraId="78721DC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67;</w:t>
            </w:r>
          </w:p>
          <w:p w14:paraId="4CEE8C9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035;</w:t>
            </w:r>
          </w:p>
          <w:p w14:paraId="7694DA44"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6469;</w:t>
            </w:r>
          </w:p>
          <w:p w14:paraId="4786593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1030;</w:t>
            </w:r>
          </w:p>
          <w:p w14:paraId="081A60C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49;</w:t>
            </w:r>
          </w:p>
          <w:p w14:paraId="76FFE0D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1;</w:t>
            </w:r>
          </w:p>
          <w:p w14:paraId="5162D3C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2;</w:t>
            </w:r>
          </w:p>
          <w:p w14:paraId="57627FF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10;</w:t>
            </w:r>
          </w:p>
          <w:p w14:paraId="78D4BD76"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74-11;</w:t>
            </w:r>
          </w:p>
          <w:p w14:paraId="14754CAF"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71;</w:t>
            </w:r>
          </w:p>
          <w:p w14:paraId="730B8FF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0265;</w:t>
            </w:r>
          </w:p>
          <w:p w14:paraId="1D9DFD8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2643;</w:t>
            </w:r>
          </w:p>
          <w:p w14:paraId="5112CF2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3457;</w:t>
            </w:r>
          </w:p>
          <w:p w14:paraId="59A2A340"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ИСО 6683;</w:t>
            </w:r>
          </w:p>
          <w:p w14:paraId="4F5DA70A" w14:textId="77777777" w:rsidR="00E25E6E" w:rsidRPr="00C903B0" w:rsidRDefault="00E25E6E" w:rsidP="00E25E6E">
            <w:pPr>
              <w:rPr>
                <w:sz w:val="18"/>
                <w:szCs w:val="18"/>
              </w:rPr>
            </w:pPr>
            <w:r w:rsidRPr="00C903B0">
              <w:rPr>
                <w:sz w:val="18"/>
                <w:szCs w:val="18"/>
              </w:rPr>
              <w:t>ГОСТ ISO 12100;</w:t>
            </w:r>
          </w:p>
          <w:p w14:paraId="56DE0DD6" w14:textId="77777777" w:rsidR="00E25E6E" w:rsidRPr="00C903B0" w:rsidRDefault="00E25E6E" w:rsidP="00E25E6E">
            <w:pPr>
              <w:rPr>
                <w:sz w:val="18"/>
                <w:szCs w:val="18"/>
              </w:rPr>
            </w:pPr>
            <w:r w:rsidRPr="00C903B0">
              <w:rPr>
                <w:sz w:val="18"/>
                <w:szCs w:val="18"/>
              </w:rPr>
              <w:t>ГОСТ ЕН 1050;</w:t>
            </w:r>
          </w:p>
          <w:p w14:paraId="1FC5B777" w14:textId="77777777" w:rsidR="00E25E6E" w:rsidRPr="00C903B0" w:rsidRDefault="00E25E6E" w:rsidP="00E25E6E">
            <w:pPr>
              <w:rPr>
                <w:sz w:val="18"/>
                <w:szCs w:val="18"/>
              </w:rPr>
            </w:pPr>
            <w:r w:rsidRPr="00C903B0">
              <w:rPr>
                <w:sz w:val="18"/>
                <w:szCs w:val="18"/>
              </w:rPr>
              <w:t>ГОСТ 2.601;</w:t>
            </w:r>
          </w:p>
          <w:p w14:paraId="7F1C1935" w14:textId="77777777" w:rsidR="00E25E6E" w:rsidRPr="00C903B0" w:rsidRDefault="00E25E6E" w:rsidP="00E25E6E">
            <w:pPr>
              <w:rPr>
                <w:sz w:val="18"/>
                <w:szCs w:val="18"/>
              </w:rPr>
            </w:pPr>
            <w:r w:rsidRPr="00C903B0">
              <w:rPr>
                <w:sz w:val="18"/>
                <w:szCs w:val="18"/>
              </w:rPr>
              <w:t>ГОСТ МЭК 60204-1;</w:t>
            </w:r>
          </w:p>
          <w:p w14:paraId="13E5E046" w14:textId="7400034E"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E25E6E" w:rsidRPr="00505842" w14:paraId="23072CD4" w14:textId="77777777" w:rsidTr="00F55D33">
        <w:trPr>
          <w:trHeight w:val="20"/>
        </w:trPr>
        <w:tc>
          <w:tcPr>
            <w:tcW w:w="847" w:type="dxa"/>
          </w:tcPr>
          <w:p w14:paraId="5B9E4EAC" w14:textId="77777777" w:rsidR="00E25E6E" w:rsidRPr="00505842" w:rsidRDefault="00E25E6E" w:rsidP="00E25E6E">
            <w:pPr>
              <w:numPr>
                <w:ilvl w:val="0"/>
                <w:numId w:val="1"/>
              </w:numPr>
              <w:ind w:left="357" w:right="-142" w:hanging="357"/>
              <w:contextualSpacing/>
              <w:jc w:val="center"/>
              <w:rPr>
                <w:sz w:val="20"/>
                <w:szCs w:val="20"/>
              </w:rPr>
            </w:pPr>
          </w:p>
        </w:tc>
        <w:tc>
          <w:tcPr>
            <w:tcW w:w="5209" w:type="dxa"/>
          </w:tcPr>
          <w:p w14:paraId="633D0F7F" w14:textId="2A191FA3"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прачечное промышленное</w:t>
            </w:r>
          </w:p>
        </w:tc>
        <w:tc>
          <w:tcPr>
            <w:tcW w:w="2771" w:type="dxa"/>
          </w:tcPr>
          <w:p w14:paraId="3888745F" w14:textId="3A920ED4" w:rsidR="00E25E6E" w:rsidRPr="00505842" w:rsidRDefault="00E25E6E" w:rsidP="00E25E6E">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B2ADAA1"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1612303A"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1B2F7972" w14:textId="52D0DD76"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tc>
        <w:tc>
          <w:tcPr>
            <w:tcW w:w="2595" w:type="dxa"/>
          </w:tcPr>
          <w:p w14:paraId="0752C46A" w14:textId="1BE603CA" w:rsidR="00E25E6E" w:rsidRPr="00505842"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E9A45E8"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335-1;</w:t>
            </w:r>
          </w:p>
          <w:p w14:paraId="0F78A47C"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335-2-4;</w:t>
            </w:r>
          </w:p>
          <w:p w14:paraId="224ADC4D"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335-2-7;</w:t>
            </w:r>
          </w:p>
          <w:p w14:paraId="2CF232B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824;</w:t>
            </w:r>
          </w:p>
          <w:p w14:paraId="62916269"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457;</w:t>
            </w:r>
          </w:p>
          <w:p w14:paraId="7E79499B" w14:textId="77777777" w:rsidR="00E25E6E" w:rsidRPr="00C903B0" w:rsidRDefault="00E25E6E" w:rsidP="00E25E6E">
            <w:pPr>
              <w:rPr>
                <w:sz w:val="18"/>
                <w:szCs w:val="18"/>
              </w:rPr>
            </w:pPr>
            <w:r w:rsidRPr="00C903B0">
              <w:rPr>
                <w:sz w:val="18"/>
                <w:szCs w:val="18"/>
              </w:rPr>
              <w:t>ГОСТ 12.1.003;</w:t>
            </w:r>
          </w:p>
          <w:p w14:paraId="0E09BBFE" w14:textId="77777777" w:rsidR="00E25E6E" w:rsidRPr="00C903B0" w:rsidRDefault="00E25E6E" w:rsidP="00E25E6E">
            <w:pPr>
              <w:rPr>
                <w:sz w:val="18"/>
                <w:szCs w:val="18"/>
              </w:rPr>
            </w:pPr>
            <w:r w:rsidRPr="00C903B0">
              <w:rPr>
                <w:sz w:val="18"/>
                <w:szCs w:val="18"/>
              </w:rPr>
              <w:t>ГОСТ 12.1.012;</w:t>
            </w:r>
          </w:p>
          <w:p w14:paraId="267DBC58" w14:textId="77777777" w:rsidR="00E25E6E" w:rsidRPr="00C903B0" w:rsidRDefault="00E25E6E" w:rsidP="00E25E6E">
            <w:pPr>
              <w:rPr>
                <w:sz w:val="18"/>
                <w:szCs w:val="18"/>
              </w:rPr>
            </w:pPr>
            <w:r w:rsidRPr="00C903B0">
              <w:rPr>
                <w:sz w:val="18"/>
                <w:szCs w:val="18"/>
              </w:rPr>
              <w:t>ГОСТ 12.1.019;</w:t>
            </w:r>
          </w:p>
          <w:p w14:paraId="40AF30DE" w14:textId="77777777" w:rsidR="00E25E6E" w:rsidRPr="00C903B0" w:rsidRDefault="00E25E6E" w:rsidP="00E25E6E">
            <w:pPr>
              <w:rPr>
                <w:sz w:val="18"/>
                <w:szCs w:val="18"/>
              </w:rPr>
            </w:pPr>
            <w:r w:rsidRPr="00C903B0">
              <w:rPr>
                <w:sz w:val="18"/>
                <w:szCs w:val="18"/>
              </w:rPr>
              <w:lastRenderedPageBreak/>
              <w:t>ГОСТ 12.1.030;</w:t>
            </w:r>
          </w:p>
          <w:p w14:paraId="1BF297A2" w14:textId="77777777" w:rsidR="00E25E6E" w:rsidRPr="00C903B0" w:rsidRDefault="00E25E6E" w:rsidP="00E25E6E">
            <w:pPr>
              <w:rPr>
                <w:sz w:val="18"/>
                <w:szCs w:val="18"/>
              </w:rPr>
            </w:pPr>
            <w:r w:rsidRPr="00C903B0">
              <w:rPr>
                <w:sz w:val="18"/>
                <w:szCs w:val="18"/>
              </w:rPr>
              <w:t>ГОСТ 12.2.003;</w:t>
            </w:r>
          </w:p>
          <w:p w14:paraId="44AFD34E" w14:textId="77777777" w:rsidR="00E25E6E" w:rsidRPr="00C903B0" w:rsidRDefault="00E25E6E" w:rsidP="00E25E6E">
            <w:pPr>
              <w:rPr>
                <w:sz w:val="18"/>
                <w:szCs w:val="18"/>
              </w:rPr>
            </w:pPr>
            <w:r w:rsidRPr="00C903B0">
              <w:rPr>
                <w:sz w:val="18"/>
                <w:szCs w:val="18"/>
              </w:rPr>
              <w:t>ГОСТ 12.2.007.0;</w:t>
            </w:r>
          </w:p>
          <w:p w14:paraId="284A2CAE" w14:textId="77777777" w:rsidR="00E25E6E" w:rsidRPr="00C903B0" w:rsidRDefault="00E25E6E" w:rsidP="00E25E6E">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84 (ИСО 6178);</w:t>
            </w:r>
          </w:p>
          <w:p w14:paraId="40A0E4C8" w14:textId="77777777" w:rsidR="00E25E6E" w:rsidRPr="00C903B0" w:rsidRDefault="00E25E6E" w:rsidP="00E25E6E">
            <w:pPr>
              <w:rPr>
                <w:sz w:val="18"/>
                <w:szCs w:val="18"/>
              </w:rPr>
            </w:pPr>
            <w:r w:rsidRPr="00C903B0">
              <w:rPr>
                <w:sz w:val="18"/>
                <w:szCs w:val="18"/>
              </w:rPr>
              <w:t>ГОСТ ISO 12100;</w:t>
            </w:r>
          </w:p>
          <w:p w14:paraId="777590C3" w14:textId="77777777" w:rsidR="00E25E6E" w:rsidRPr="00C903B0" w:rsidRDefault="00E25E6E" w:rsidP="00E25E6E">
            <w:pPr>
              <w:rPr>
                <w:sz w:val="18"/>
                <w:szCs w:val="18"/>
              </w:rPr>
            </w:pPr>
            <w:r w:rsidRPr="00C903B0">
              <w:rPr>
                <w:sz w:val="18"/>
                <w:szCs w:val="18"/>
              </w:rPr>
              <w:t>ГОСТ ЕН 1050;</w:t>
            </w:r>
          </w:p>
          <w:p w14:paraId="743F8D4F" w14:textId="77777777" w:rsidR="00E25E6E" w:rsidRPr="00C903B0" w:rsidRDefault="00E25E6E" w:rsidP="00E25E6E">
            <w:pPr>
              <w:rPr>
                <w:sz w:val="18"/>
                <w:szCs w:val="18"/>
              </w:rPr>
            </w:pPr>
            <w:r w:rsidRPr="00C903B0">
              <w:rPr>
                <w:sz w:val="18"/>
                <w:szCs w:val="18"/>
              </w:rPr>
              <w:t>ГОСТ 2.601;</w:t>
            </w:r>
          </w:p>
          <w:p w14:paraId="451D154C" w14:textId="77777777" w:rsidR="00E25E6E" w:rsidRPr="00C903B0" w:rsidRDefault="00E25E6E" w:rsidP="00E25E6E">
            <w:pPr>
              <w:rPr>
                <w:sz w:val="18"/>
                <w:szCs w:val="18"/>
              </w:rPr>
            </w:pPr>
            <w:r w:rsidRPr="00C903B0">
              <w:rPr>
                <w:sz w:val="18"/>
                <w:szCs w:val="18"/>
              </w:rPr>
              <w:t>ГОСТ МЭК 60204-1;</w:t>
            </w:r>
          </w:p>
          <w:p w14:paraId="788BB762" w14:textId="07C6D95B" w:rsidR="00E25E6E" w:rsidRPr="00505842" w:rsidRDefault="00E25E6E" w:rsidP="00E25E6E">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3B82DA46" w14:textId="77777777" w:rsidTr="00F55D33">
        <w:trPr>
          <w:trHeight w:val="20"/>
        </w:trPr>
        <w:tc>
          <w:tcPr>
            <w:tcW w:w="847" w:type="dxa"/>
          </w:tcPr>
          <w:p w14:paraId="654F8F2A"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38342968" w14:textId="08983890"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химической чистки и крашения одежды и бытовых изделий</w:t>
            </w:r>
          </w:p>
        </w:tc>
        <w:tc>
          <w:tcPr>
            <w:tcW w:w="2771" w:type="dxa"/>
          </w:tcPr>
          <w:p w14:paraId="44254AE1" w14:textId="73EB523C"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25BECAE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p w14:paraId="247C9AEE"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5B506058" w14:textId="5707765A" w:rsidR="00A902DB" w:rsidRPr="00505842" w:rsidRDefault="00A902DB" w:rsidP="00A902DB">
            <w:pPr>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3CA7067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362 (ИСО 7000);</w:t>
            </w:r>
          </w:p>
          <w:p w14:paraId="6EB0FD17" w14:textId="77777777" w:rsidR="00A902DB" w:rsidRPr="00C903B0" w:rsidRDefault="00A902DB" w:rsidP="00A902DB">
            <w:pPr>
              <w:rPr>
                <w:sz w:val="18"/>
                <w:szCs w:val="18"/>
              </w:rPr>
            </w:pPr>
            <w:r w:rsidRPr="00C903B0">
              <w:rPr>
                <w:sz w:val="18"/>
                <w:szCs w:val="18"/>
              </w:rPr>
              <w:t>ГОСТ 12.1.003;</w:t>
            </w:r>
          </w:p>
          <w:p w14:paraId="16EA5C16" w14:textId="77777777" w:rsidR="00A902DB" w:rsidRPr="00C903B0" w:rsidRDefault="00A902DB" w:rsidP="00A902DB">
            <w:pPr>
              <w:rPr>
                <w:sz w:val="18"/>
                <w:szCs w:val="18"/>
              </w:rPr>
            </w:pPr>
            <w:r w:rsidRPr="00C903B0">
              <w:rPr>
                <w:sz w:val="18"/>
                <w:szCs w:val="18"/>
              </w:rPr>
              <w:t>ГОСТ 12.1.012;</w:t>
            </w:r>
          </w:p>
          <w:p w14:paraId="37DB6DDE" w14:textId="77777777" w:rsidR="00A902DB" w:rsidRPr="00C903B0" w:rsidRDefault="00A902DB" w:rsidP="00A902DB">
            <w:pPr>
              <w:rPr>
                <w:sz w:val="18"/>
                <w:szCs w:val="18"/>
              </w:rPr>
            </w:pPr>
            <w:r w:rsidRPr="00C903B0">
              <w:rPr>
                <w:sz w:val="18"/>
                <w:szCs w:val="18"/>
              </w:rPr>
              <w:t>ГОСТ 12.1.019;</w:t>
            </w:r>
          </w:p>
          <w:p w14:paraId="7812A820" w14:textId="77777777" w:rsidR="00A902DB" w:rsidRPr="00C903B0" w:rsidRDefault="00A902DB" w:rsidP="00A902DB">
            <w:pPr>
              <w:rPr>
                <w:sz w:val="18"/>
                <w:szCs w:val="18"/>
              </w:rPr>
            </w:pPr>
            <w:r w:rsidRPr="00C903B0">
              <w:rPr>
                <w:sz w:val="18"/>
                <w:szCs w:val="18"/>
              </w:rPr>
              <w:t>ГОСТ 12.1.030;</w:t>
            </w:r>
          </w:p>
          <w:p w14:paraId="7EC8C297" w14:textId="77777777" w:rsidR="00A902DB" w:rsidRPr="00C903B0" w:rsidRDefault="00A902DB" w:rsidP="00A902DB">
            <w:pPr>
              <w:rPr>
                <w:sz w:val="18"/>
                <w:szCs w:val="18"/>
              </w:rPr>
            </w:pPr>
            <w:r w:rsidRPr="00C903B0">
              <w:rPr>
                <w:sz w:val="18"/>
                <w:szCs w:val="18"/>
              </w:rPr>
              <w:t>ГОСТ 12.2.003;</w:t>
            </w:r>
          </w:p>
          <w:p w14:paraId="76DE1B81" w14:textId="77777777" w:rsidR="00A902DB" w:rsidRPr="00C903B0" w:rsidRDefault="00A902DB" w:rsidP="00A902DB">
            <w:pPr>
              <w:rPr>
                <w:sz w:val="18"/>
                <w:szCs w:val="18"/>
              </w:rPr>
            </w:pPr>
            <w:r w:rsidRPr="00C903B0">
              <w:rPr>
                <w:sz w:val="18"/>
                <w:szCs w:val="18"/>
              </w:rPr>
              <w:t>ГОСТ 12.2.007.0;</w:t>
            </w:r>
          </w:p>
          <w:p w14:paraId="41D21F6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84 (ИСО 6178);</w:t>
            </w:r>
          </w:p>
          <w:p w14:paraId="350C39F1" w14:textId="77777777" w:rsidR="00A902DB" w:rsidRPr="00C903B0" w:rsidRDefault="00A902DB" w:rsidP="00A902DB">
            <w:pPr>
              <w:rPr>
                <w:sz w:val="18"/>
                <w:szCs w:val="18"/>
              </w:rPr>
            </w:pPr>
            <w:r w:rsidRPr="00C903B0">
              <w:rPr>
                <w:sz w:val="18"/>
                <w:szCs w:val="18"/>
              </w:rPr>
              <w:t>ГОСТ ISO 12100;</w:t>
            </w:r>
          </w:p>
          <w:p w14:paraId="3117A5DF" w14:textId="77777777" w:rsidR="00A902DB" w:rsidRPr="00C903B0" w:rsidRDefault="00A902DB" w:rsidP="00A902DB">
            <w:pPr>
              <w:rPr>
                <w:sz w:val="18"/>
                <w:szCs w:val="18"/>
              </w:rPr>
            </w:pPr>
            <w:r w:rsidRPr="00C903B0">
              <w:rPr>
                <w:sz w:val="18"/>
                <w:szCs w:val="18"/>
              </w:rPr>
              <w:t>ГОСТ ЕН 1050;</w:t>
            </w:r>
          </w:p>
          <w:p w14:paraId="73433540" w14:textId="77777777" w:rsidR="00A902DB" w:rsidRPr="00C903B0" w:rsidRDefault="00A902DB" w:rsidP="00A902DB">
            <w:pPr>
              <w:rPr>
                <w:sz w:val="18"/>
                <w:szCs w:val="18"/>
              </w:rPr>
            </w:pPr>
            <w:r w:rsidRPr="00C903B0">
              <w:rPr>
                <w:sz w:val="18"/>
                <w:szCs w:val="18"/>
              </w:rPr>
              <w:t>ГОСТ 2.601;</w:t>
            </w:r>
          </w:p>
          <w:p w14:paraId="745EBEE6" w14:textId="77777777" w:rsidR="00A902DB" w:rsidRPr="00C903B0" w:rsidRDefault="00A902DB" w:rsidP="00A902DB">
            <w:pPr>
              <w:rPr>
                <w:sz w:val="18"/>
                <w:szCs w:val="18"/>
              </w:rPr>
            </w:pPr>
            <w:r w:rsidRPr="00C903B0">
              <w:rPr>
                <w:sz w:val="18"/>
                <w:szCs w:val="18"/>
              </w:rPr>
              <w:t>ГОСТ МЭК 60204-1;</w:t>
            </w:r>
          </w:p>
          <w:p w14:paraId="2D80A691" w14:textId="71CE780F"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608D0E68" w14:textId="77777777" w:rsidTr="00F55D33">
        <w:trPr>
          <w:trHeight w:val="20"/>
        </w:trPr>
        <w:tc>
          <w:tcPr>
            <w:tcW w:w="847" w:type="dxa"/>
          </w:tcPr>
          <w:p w14:paraId="25FC81DA"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630E5A8A" w14:textId="2650584A"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и оборудование для коммунального хозяйства</w:t>
            </w:r>
          </w:p>
        </w:tc>
        <w:tc>
          <w:tcPr>
            <w:tcW w:w="2771" w:type="dxa"/>
          </w:tcPr>
          <w:p w14:paraId="38B451E0" w14:textId="0A38048B"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4EBDC11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24; </w:t>
            </w:r>
          </w:p>
          <w:p w14:paraId="60A582D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4898889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EBD85B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p w14:paraId="67C07EE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p w14:paraId="7C05DCB9" w14:textId="5ED206B7"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603</w:t>
            </w:r>
          </w:p>
        </w:tc>
        <w:tc>
          <w:tcPr>
            <w:tcW w:w="2595" w:type="dxa"/>
          </w:tcPr>
          <w:p w14:paraId="07F19082" w14:textId="6E25A2F3"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3511BE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01-1;</w:t>
            </w:r>
          </w:p>
          <w:p w14:paraId="09A74C6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01-2;</w:t>
            </w:r>
          </w:p>
          <w:p w14:paraId="722BA26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01-4;</w:t>
            </w:r>
          </w:p>
          <w:p w14:paraId="0F01203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01-5;</w:t>
            </w:r>
          </w:p>
          <w:p w14:paraId="393E4BE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44;</w:t>
            </w:r>
          </w:p>
          <w:p w14:paraId="25F1C56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29;</w:t>
            </w:r>
          </w:p>
          <w:p w14:paraId="472F42B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836;</w:t>
            </w:r>
          </w:p>
          <w:p w14:paraId="7B1EF35D" w14:textId="77777777" w:rsidR="00A902DB" w:rsidRPr="00C903B0" w:rsidRDefault="00A902DB" w:rsidP="00A902DB">
            <w:pPr>
              <w:rPr>
                <w:sz w:val="18"/>
                <w:szCs w:val="18"/>
              </w:rPr>
            </w:pPr>
            <w:r w:rsidRPr="00C903B0">
              <w:rPr>
                <w:sz w:val="18"/>
                <w:szCs w:val="18"/>
              </w:rPr>
              <w:t>ГОСТ 12.1.003;</w:t>
            </w:r>
          </w:p>
          <w:p w14:paraId="6D6B4047" w14:textId="77777777" w:rsidR="00A902DB" w:rsidRPr="00C903B0" w:rsidRDefault="00A902DB" w:rsidP="00A902DB">
            <w:pPr>
              <w:rPr>
                <w:sz w:val="18"/>
                <w:szCs w:val="18"/>
              </w:rPr>
            </w:pPr>
            <w:r w:rsidRPr="00C903B0">
              <w:rPr>
                <w:sz w:val="18"/>
                <w:szCs w:val="18"/>
              </w:rPr>
              <w:t>ГОСТ 12.1.012;</w:t>
            </w:r>
          </w:p>
          <w:p w14:paraId="468DC99F" w14:textId="77777777" w:rsidR="00A902DB" w:rsidRPr="00C903B0" w:rsidRDefault="00A902DB" w:rsidP="00A902DB">
            <w:pPr>
              <w:rPr>
                <w:sz w:val="18"/>
                <w:szCs w:val="18"/>
              </w:rPr>
            </w:pPr>
            <w:r w:rsidRPr="00C903B0">
              <w:rPr>
                <w:sz w:val="18"/>
                <w:szCs w:val="18"/>
              </w:rPr>
              <w:t>ГОСТ 12.1.019;</w:t>
            </w:r>
          </w:p>
          <w:p w14:paraId="487CACE8" w14:textId="77777777" w:rsidR="00A902DB" w:rsidRPr="00C903B0" w:rsidRDefault="00A902DB" w:rsidP="00A902DB">
            <w:pPr>
              <w:rPr>
                <w:sz w:val="18"/>
                <w:szCs w:val="18"/>
              </w:rPr>
            </w:pPr>
            <w:r w:rsidRPr="00C903B0">
              <w:rPr>
                <w:sz w:val="18"/>
                <w:szCs w:val="18"/>
              </w:rPr>
              <w:t>ГОСТ 12.1.030;</w:t>
            </w:r>
          </w:p>
          <w:p w14:paraId="72021971" w14:textId="77777777" w:rsidR="00A902DB" w:rsidRPr="00C903B0" w:rsidRDefault="00A902DB" w:rsidP="00A902DB">
            <w:pPr>
              <w:rPr>
                <w:sz w:val="18"/>
                <w:szCs w:val="18"/>
              </w:rPr>
            </w:pPr>
            <w:r w:rsidRPr="00C903B0">
              <w:rPr>
                <w:sz w:val="18"/>
                <w:szCs w:val="18"/>
              </w:rPr>
              <w:t>ГОСТ 12.2.003;</w:t>
            </w:r>
          </w:p>
          <w:p w14:paraId="55970A19" w14:textId="77777777" w:rsidR="00A902DB" w:rsidRPr="00C903B0" w:rsidRDefault="00A902DB" w:rsidP="00A902DB">
            <w:pPr>
              <w:rPr>
                <w:sz w:val="18"/>
                <w:szCs w:val="18"/>
              </w:rPr>
            </w:pPr>
            <w:r w:rsidRPr="00C903B0">
              <w:rPr>
                <w:sz w:val="18"/>
                <w:szCs w:val="18"/>
              </w:rPr>
              <w:t>ГОСТ 12.2.007.0;</w:t>
            </w:r>
          </w:p>
          <w:p w14:paraId="1E6B3946" w14:textId="77777777" w:rsidR="00A902DB" w:rsidRPr="00C903B0" w:rsidRDefault="00A902DB" w:rsidP="00A902DB">
            <w:pPr>
              <w:rPr>
                <w:sz w:val="18"/>
                <w:szCs w:val="18"/>
              </w:rPr>
            </w:pPr>
            <w:r w:rsidRPr="00C903B0">
              <w:rPr>
                <w:sz w:val="18"/>
                <w:szCs w:val="18"/>
              </w:rPr>
              <w:lastRenderedPageBreak/>
              <w:t>ГОСТ ISO 12100;</w:t>
            </w:r>
          </w:p>
          <w:p w14:paraId="12810441" w14:textId="77777777" w:rsidR="00A902DB" w:rsidRPr="00C903B0" w:rsidRDefault="00A902DB" w:rsidP="00A902DB">
            <w:pPr>
              <w:rPr>
                <w:sz w:val="18"/>
                <w:szCs w:val="18"/>
              </w:rPr>
            </w:pPr>
            <w:r w:rsidRPr="00C903B0">
              <w:rPr>
                <w:sz w:val="18"/>
                <w:szCs w:val="18"/>
              </w:rPr>
              <w:t>ГОСТ ЕН 1050;</w:t>
            </w:r>
          </w:p>
          <w:p w14:paraId="7A8CF293" w14:textId="77777777" w:rsidR="00A902DB" w:rsidRPr="00C903B0" w:rsidRDefault="00A902DB" w:rsidP="00A902DB">
            <w:pPr>
              <w:rPr>
                <w:sz w:val="18"/>
                <w:szCs w:val="18"/>
              </w:rPr>
            </w:pPr>
            <w:r w:rsidRPr="00C903B0">
              <w:rPr>
                <w:sz w:val="18"/>
                <w:szCs w:val="18"/>
              </w:rPr>
              <w:t>ГОСТ 2.601;</w:t>
            </w:r>
          </w:p>
          <w:p w14:paraId="0C42DDC1" w14:textId="77777777" w:rsidR="00A902DB" w:rsidRPr="00C903B0" w:rsidRDefault="00A902DB" w:rsidP="00A902DB">
            <w:pPr>
              <w:rPr>
                <w:sz w:val="18"/>
                <w:szCs w:val="18"/>
              </w:rPr>
            </w:pPr>
            <w:r w:rsidRPr="00C903B0">
              <w:rPr>
                <w:sz w:val="18"/>
                <w:szCs w:val="18"/>
              </w:rPr>
              <w:t>ГОСТ МЭК 60204-1;</w:t>
            </w:r>
          </w:p>
          <w:p w14:paraId="3A0B5A1E" w14:textId="7C41DB66" w:rsidR="00A902DB" w:rsidRPr="00505842" w:rsidRDefault="00A902DB" w:rsidP="00A902DB">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A902DB" w:rsidRPr="00505842" w14:paraId="3BCBD6A4" w14:textId="77777777" w:rsidTr="00F55D33">
        <w:trPr>
          <w:trHeight w:val="20"/>
        </w:trPr>
        <w:tc>
          <w:tcPr>
            <w:tcW w:w="847" w:type="dxa"/>
          </w:tcPr>
          <w:p w14:paraId="1E6E9FFF"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14FCC8EA" w14:textId="04FCCDA7"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ентиляторы промышленные</w:t>
            </w:r>
          </w:p>
        </w:tc>
        <w:tc>
          <w:tcPr>
            <w:tcW w:w="2771" w:type="dxa"/>
          </w:tcPr>
          <w:p w14:paraId="40B4733A" w14:textId="1219458A"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6E8D793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78DA8064"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446F90F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p w14:paraId="4D527B4B" w14:textId="77777777" w:rsidR="00A902DB" w:rsidRPr="00505842" w:rsidRDefault="00A902DB" w:rsidP="00A902DB">
            <w:pPr>
              <w:rPr>
                <w:rFonts w:eastAsiaTheme="minorHAnsi"/>
                <w:sz w:val="18"/>
                <w:szCs w:val="18"/>
                <w:lang w:eastAsia="en-US"/>
              </w:rPr>
            </w:pPr>
          </w:p>
        </w:tc>
        <w:tc>
          <w:tcPr>
            <w:tcW w:w="2818" w:type="dxa"/>
          </w:tcPr>
          <w:p w14:paraId="694FAA3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5976;</w:t>
            </w:r>
          </w:p>
          <w:p w14:paraId="3042805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625;</w:t>
            </w:r>
          </w:p>
          <w:p w14:paraId="02413F9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725;</w:t>
            </w:r>
          </w:p>
          <w:p w14:paraId="1C31B5D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1004;</w:t>
            </w:r>
          </w:p>
          <w:p w14:paraId="3A18AF4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1442;</w:t>
            </w:r>
          </w:p>
          <w:p w14:paraId="60080E0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814;</w:t>
            </w:r>
          </w:p>
          <w:p w14:paraId="301006D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857;</w:t>
            </w:r>
          </w:p>
          <w:p w14:paraId="71E2C16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31350 (ИСО 14694); </w:t>
            </w:r>
          </w:p>
          <w:p w14:paraId="2321F30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4343 (ISO 12499);</w:t>
            </w:r>
          </w:p>
          <w:p w14:paraId="6874CAA0" w14:textId="77777777" w:rsidR="00A902DB" w:rsidRPr="00C903B0" w:rsidRDefault="00A902DB" w:rsidP="00A902DB">
            <w:pPr>
              <w:rPr>
                <w:sz w:val="18"/>
                <w:szCs w:val="18"/>
              </w:rPr>
            </w:pPr>
            <w:r w:rsidRPr="00C903B0">
              <w:rPr>
                <w:sz w:val="18"/>
                <w:szCs w:val="18"/>
              </w:rPr>
              <w:t>ГОСТ 12.1.003;</w:t>
            </w:r>
          </w:p>
          <w:p w14:paraId="638E44B9" w14:textId="77777777" w:rsidR="00A902DB" w:rsidRPr="00C903B0" w:rsidRDefault="00A902DB" w:rsidP="00A902DB">
            <w:pPr>
              <w:rPr>
                <w:sz w:val="18"/>
                <w:szCs w:val="18"/>
              </w:rPr>
            </w:pPr>
            <w:r w:rsidRPr="00C903B0">
              <w:rPr>
                <w:sz w:val="18"/>
                <w:szCs w:val="18"/>
              </w:rPr>
              <w:t>ГОСТ 12.1.012;</w:t>
            </w:r>
          </w:p>
          <w:p w14:paraId="63EF5CEC" w14:textId="77777777" w:rsidR="00A902DB" w:rsidRPr="00C903B0" w:rsidRDefault="00A902DB" w:rsidP="00A902DB">
            <w:pPr>
              <w:rPr>
                <w:sz w:val="18"/>
                <w:szCs w:val="18"/>
              </w:rPr>
            </w:pPr>
            <w:r w:rsidRPr="00C903B0">
              <w:rPr>
                <w:sz w:val="18"/>
                <w:szCs w:val="18"/>
              </w:rPr>
              <w:t>ГОСТ 12.1.019;</w:t>
            </w:r>
          </w:p>
          <w:p w14:paraId="70CCC344" w14:textId="77777777" w:rsidR="00A902DB" w:rsidRPr="00C903B0" w:rsidRDefault="00A902DB" w:rsidP="00A902DB">
            <w:pPr>
              <w:rPr>
                <w:sz w:val="18"/>
                <w:szCs w:val="18"/>
              </w:rPr>
            </w:pPr>
            <w:r w:rsidRPr="00C903B0">
              <w:rPr>
                <w:sz w:val="18"/>
                <w:szCs w:val="18"/>
              </w:rPr>
              <w:t>ГОСТ 12.1.030;</w:t>
            </w:r>
          </w:p>
          <w:p w14:paraId="7A6BF95E" w14:textId="77777777" w:rsidR="00A902DB" w:rsidRPr="00C903B0" w:rsidRDefault="00A902DB" w:rsidP="00A902DB">
            <w:pPr>
              <w:rPr>
                <w:sz w:val="18"/>
                <w:szCs w:val="18"/>
              </w:rPr>
            </w:pPr>
            <w:r w:rsidRPr="00C903B0">
              <w:rPr>
                <w:sz w:val="18"/>
                <w:szCs w:val="18"/>
              </w:rPr>
              <w:t>ГОСТ 12.2.003;</w:t>
            </w:r>
          </w:p>
          <w:p w14:paraId="1B4A7A1F" w14:textId="77777777" w:rsidR="00A902DB" w:rsidRPr="00C903B0" w:rsidRDefault="00A902DB" w:rsidP="00A902DB">
            <w:pPr>
              <w:rPr>
                <w:sz w:val="18"/>
                <w:szCs w:val="18"/>
              </w:rPr>
            </w:pPr>
            <w:r w:rsidRPr="00C903B0">
              <w:rPr>
                <w:sz w:val="18"/>
                <w:szCs w:val="18"/>
              </w:rPr>
              <w:t>ГОСТ 12.2.007.0;</w:t>
            </w:r>
          </w:p>
          <w:p w14:paraId="133BAB31" w14:textId="77777777" w:rsidR="00A902DB" w:rsidRPr="00C903B0" w:rsidRDefault="00A902DB" w:rsidP="00A902DB">
            <w:pPr>
              <w:rPr>
                <w:sz w:val="18"/>
                <w:szCs w:val="18"/>
              </w:rPr>
            </w:pPr>
            <w:r w:rsidRPr="00C903B0">
              <w:rPr>
                <w:sz w:val="18"/>
                <w:szCs w:val="18"/>
              </w:rPr>
              <w:t>ГОСТ ISO 12100;</w:t>
            </w:r>
          </w:p>
          <w:p w14:paraId="7323258E" w14:textId="77777777" w:rsidR="00A902DB" w:rsidRPr="00C903B0" w:rsidRDefault="00A902DB" w:rsidP="00A902DB">
            <w:pPr>
              <w:rPr>
                <w:sz w:val="18"/>
                <w:szCs w:val="18"/>
              </w:rPr>
            </w:pPr>
            <w:r w:rsidRPr="00C903B0">
              <w:rPr>
                <w:sz w:val="18"/>
                <w:szCs w:val="18"/>
              </w:rPr>
              <w:t>ГОСТ ЕН 1050;</w:t>
            </w:r>
          </w:p>
          <w:p w14:paraId="26649F9D" w14:textId="77777777" w:rsidR="00A902DB" w:rsidRPr="00C903B0" w:rsidRDefault="00A902DB" w:rsidP="00A902DB">
            <w:pPr>
              <w:rPr>
                <w:sz w:val="18"/>
                <w:szCs w:val="18"/>
              </w:rPr>
            </w:pPr>
            <w:r w:rsidRPr="00C903B0">
              <w:rPr>
                <w:sz w:val="18"/>
                <w:szCs w:val="18"/>
              </w:rPr>
              <w:t>ГОСТ 2.601;</w:t>
            </w:r>
          </w:p>
          <w:p w14:paraId="7D4C1A94" w14:textId="77777777" w:rsidR="00A902DB" w:rsidRPr="00C903B0" w:rsidRDefault="00A902DB" w:rsidP="00A902DB">
            <w:pPr>
              <w:rPr>
                <w:sz w:val="18"/>
                <w:szCs w:val="18"/>
              </w:rPr>
            </w:pPr>
            <w:r w:rsidRPr="00C903B0">
              <w:rPr>
                <w:sz w:val="18"/>
                <w:szCs w:val="18"/>
              </w:rPr>
              <w:t>ГОСТ МЭК 60204-1;</w:t>
            </w:r>
          </w:p>
          <w:p w14:paraId="1967BD0A" w14:textId="6BA4AA15"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14BF3F9D" w14:textId="77777777" w:rsidTr="00F55D33">
        <w:trPr>
          <w:trHeight w:val="20"/>
        </w:trPr>
        <w:tc>
          <w:tcPr>
            <w:tcW w:w="847" w:type="dxa"/>
          </w:tcPr>
          <w:p w14:paraId="15F6194A"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1D34D8D8" w14:textId="74F3E954"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ндиционеры промышленные</w:t>
            </w:r>
          </w:p>
        </w:tc>
        <w:tc>
          <w:tcPr>
            <w:tcW w:w="2771" w:type="dxa"/>
          </w:tcPr>
          <w:p w14:paraId="0F6F8959" w14:textId="7A7033EB"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3D84BF8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p w14:paraId="009A36C3"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28B53D6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p w14:paraId="4D1D9051" w14:textId="77777777" w:rsidR="00A902DB" w:rsidRPr="00505842" w:rsidRDefault="00A902DB" w:rsidP="00A902DB">
            <w:pPr>
              <w:rPr>
                <w:rFonts w:eastAsiaTheme="minorHAnsi"/>
                <w:sz w:val="18"/>
                <w:szCs w:val="18"/>
                <w:lang w:eastAsia="en-US"/>
              </w:rPr>
            </w:pPr>
          </w:p>
        </w:tc>
        <w:tc>
          <w:tcPr>
            <w:tcW w:w="2818" w:type="dxa"/>
          </w:tcPr>
          <w:p w14:paraId="60B0DF1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7C6BF98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0;</w:t>
            </w:r>
          </w:p>
          <w:p w14:paraId="554FBCE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646;</w:t>
            </w:r>
          </w:p>
          <w:p w14:paraId="6F0DD6A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4511-4;</w:t>
            </w:r>
          </w:p>
          <w:p w14:paraId="00F1D457" w14:textId="77777777" w:rsidR="00A902DB" w:rsidRPr="00C903B0" w:rsidRDefault="00A902DB" w:rsidP="00A902DB">
            <w:pPr>
              <w:rPr>
                <w:sz w:val="18"/>
                <w:szCs w:val="18"/>
              </w:rPr>
            </w:pPr>
            <w:r w:rsidRPr="00C903B0">
              <w:rPr>
                <w:sz w:val="18"/>
                <w:szCs w:val="18"/>
              </w:rPr>
              <w:t>ГОСТ 12.1.003;</w:t>
            </w:r>
          </w:p>
          <w:p w14:paraId="586BBC49" w14:textId="77777777" w:rsidR="00A902DB" w:rsidRPr="00C903B0" w:rsidRDefault="00A902DB" w:rsidP="00A902DB">
            <w:pPr>
              <w:rPr>
                <w:sz w:val="18"/>
                <w:szCs w:val="18"/>
              </w:rPr>
            </w:pPr>
            <w:r w:rsidRPr="00C903B0">
              <w:rPr>
                <w:sz w:val="18"/>
                <w:szCs w:val="18"/>
              </w:rPr>
              <w:t>ГОСТ 12.1.012;</w:t>
            </w:r>
          </w:p>
          <w:p w14:paraId="38231C94" w14:textId="77777777" w:rsidR="00A902DB" w:rsidRPr="00C903B0" w:rsidRDefault="00A902DB" w:rsidP="00A902DB">
            <w:pPr>
              <w:rPr>
                <w:sz w:val="18"/>
                <w:szCs w:val="18"/>
              </w:rPr>
            </w:pPr>
            <w:r w:rsidRPr="00C903B0">
              <w:rPr>
                <w:sz w:val="18"/>
                <w:szCs w:val="18"/>
              </w:rPr>
              <w:t>ГОСТ 12.1.019;</w:t>
            </w:r>
          </w:p>
          <w:p w14:paraId="360C39D3" w14:textId="77777777" w:rsidR="00A902DB" w:rsidRPr="00C903B0" w:rsidRDefault="00A902DB" w:rsidP="00A902DB">
            <w:pPr>
              <w:rPr>
                <w:sz w:val="18"/>
                <w:szCs w:val="18"/>
              </w:rPr>
            </w:pPr>
            <w:r w:rsidRPr="00C903B0">
              <w:rPr>
                <w:sz w:val="18"/>
                <w:szCs w:val="18"/>
              </w:rPr>
              <w:t>ГОСТ 12.1.030;</w:t>
            </w:r>
          </w:p>
          <w:p w14:paraId="0E132840" w14:textId="77777777" w:rsidR="00A902DB" w:rsidRPr="00C903B0" w:rsidRDefault="00A902DB" w:rsidP="00A902DB">
            <w:pPr>
              <w:rPr>
                <w:sz w:val="18"/>
                <w:szCs w:val="18"/>
              </w:rPr>
            </w:pPr>
            <w:r w:rsidRPr="00C903B0">
              <w:rPr>
                <w:sz w:val="18"/>
                <w:szCs w:val="18"/>
              </w:rPr>
              <w:t>ГОСТ 12.2.003;</w:t>
            </w:r>
          </w:p>
          <w:p w14:paraId="0FFBD580" w14:textId="77777777" w:rsidR="00A902DB" w:rsidRPr="00C903B0" w:rsidRDefault="00A902DB" w:rsidP="00A902DB">
            <w:pPr>
              <w:rPr>
                <w:sz w:val="18"/>
                <w:szCs w:val="18"/>
              </w:rPr>
            </w:pPr>
            <w:r w:rsidRPr="00C903B0">
              <w:rPr>
                <w:sz w:val="18"/>
                <w:szCs w:val="18"/>
              </w:rPr>
              <w:t>ГОСТ 12.2.007.0;</w:t>
            </w:r>
          </w:p>
          <w:p w14:paraId="4B3A5675" w14:textId="77777777" w:rsidR="00A902DB" w:rsidRPr="00C903B0" w:rsidRDefault="00A902DB" w:rsidP="00A902DB">
            <w:pPr>
              <w:rPr>
                <w:sz w:val="18"/>
                <w:szCs w:val="18"/>
              </w:rPr>
            </w:pPr>
            <w:r w:rsidRPr="00C903B0">
              <w:rPr>
                <w:sz w:val="18"/>
                <w:szCs w:val="18"/>
              </w:rPr>
              <w:lastRenderedPageBreak/>
              <w:t>ГОСТ ISO 12100;</w:t>
            </w:r>
          </w:p>
          <w:p w14:paraId="1813A0DF" w14:textId="77777777" w:rsidR="00A902DB" w:rsidRPr="00C903B0" w:rsidRDefault="00A902DB" w:rsidP="00A902DB">
            <w:pPr>
              <w:rPr>
                <w:sz w:val="18"/>
                <w:szCs w:val="18"/>
              </w:rPr>
            </w:pPr>
            <w:r w:rsidRPr="00C903B0">
              <w:rPr>
                <w:sz w:val="18"/>
                <w:szCs w:val="18"/>
              </w:rPr>
              <w:t>ГОСТ ЕН 1050;</w:t>
            </w:r>
          </w:p>
          <w:p w14:paraId="440F40BC" w14:textId="77777777" w:rsidR="00A902DB" w:rsidRPr="00C903B0" w:rsidRDefault="00A902DB" w:rsidP="00A902DB">
            <w:pPr>
              <w:rPr>
                <w:sz w:val="18"/>
                <w:szCs w:val="18"/>
              </w:rPr>
            </w:pPr>
            <w:r w:rsidRPr="00C903B0">
              <w:rPr>
                <w:sz w:val="18"/>
                <w:szCs w:val="18"/>
              </w:rPr>
              <w:t>ГОСТ 2.601;</w:t>
            </w:r>
          </w:p>
          <w:p w14:paraId="18334F34" w14:textId="77777777" w:rsidR="00A902DB" w:rsidRPr="00C903B0" w:rsidRDefault="00A902DB" w:rsidP="00A902DB">
            <w:pPr>
              <w:rPr>
                <w:sz w:val="18"/>
                <w:szCs w:val="18"/>
              </w:rPr>
            </w:pPr>
            <w:r w:rsidRPr="00C903B0">
              <w:rPr>
                <w:sz w:val="18"/>
                <w:szCs w:val="18"/>
              </w:rPr>
              <w:t>ГОСТ МЭК 60204-1;</w:t>
            </w:r>
          </w:p>
          <w:p w14:paraId="2B5C7347" w14:textId="03724EBE" w:rsidR="00A902DB" w:rsidRPr="00505842" w:rsidRDefault="00A902DB" w:rsidP="00A902DB">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A902DB" w:rsidRPr="00505842" w14:paraId="59D842DE" w14:textId="77777777" w:rsidTr="00F55D33">
        <w:trPr>
          <w:trHeight w:val="20"/>
        </w:trPr>
        <w:tc>
          <w:tcPr>
            <w:tcW w:w="847" w:type="dxa"/>
          </w:tcPr>
          <w:p w14:paraId="07F83531"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581D5365" w14:textId="22AF5073"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оздухонагреватели и воздухоохладители</w:t>
            </w:r>
          </w:p>
        </w:tc>
        <w:tc>
          <w:tcPr>
            <w:tcW w:w="2771" w:type="dxa"/>
          </w:tcPr>
          <w:p w14:paraId="7815252D" w14:textId="411D672A"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533F14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p w14:paraId="64BD337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496D7A3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07F632C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763F79D9" w14:textId="0B05AE05"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2</w:t>
            </w:r>
          </w:p>
        </w:tc>
        <w:tc>
          <w:tcPr>
            <w:tcW w:w="2595" w:type="dxa"/>
          </w:tcPr>
          <w:p w14:paraId="7C3283EC" w14:textId="18A517AC"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356EC0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284;</w:t>
            </w:r>
          </w:p>
          <w:p w14:paraId="08AAB61F" w14:textId="77777777" w:rsidR="00A902DB" w:rsidRPr="00C903B0" w:rsidRDefault="00A902DB" w:rsidP="00A902DB">
            <w:pPr>
              <w:rPr>
                <w:sz w:val="18"/>
                <w:szCs w:val="18"/>
              </w:rPr>
            </w:pPr>
            <w:r w:rsidRPr="00C903B0">
              <w:rPr>
                <w:sz w:val="18"/>
                <w:szCs w:val="18"/>
              </w:rPr>
              <w:t>ГОСТ 12.1.003;</w:t>
            </w:r>
          </w:p>
          <w:p w14:paraId="18197F5B" w14:textId="77777777" w:rsidR="00A902DB" w:rsidRPr="00C903B0" w:rsidRDefault="00A902DB" w:rsidP="00A902DB">
            <w:pPr>
              <w:rPr>
                <w:sz w:val="18"/>
                <w:szCs w:val="18"/>
              </w:rPr>
            </w:pPr>
            <w:r w:rsidRPr="00C903B0">
              <w:rPr>
                <w:sz w:val="18"/>
                <w:szCs w:val="18"/>
              </w:rPr>
              <w:t>ГОСТ 12.1.012;</w:t>
            </w:r>
          </w:p>
          <w:p w14:paraId="25379376" w14:textId="77777777" w:rsidR="00A902DB" w:rsidRPr="00C903B0" w:rsidRDefault="00A902DB" w:rsidP="00A902DB">
            <w:pPr>
              <w:rPr>
                <w:sz w:val="18"/>
                <w:szCs w:val="18"/>
              </w:rPr>
            </w:pPr>
            <w:r w:rsidRPr="00C903B0">
              <w:rPr>
                <w:sz w:val="18"/>
                <w:szCs w:val="18"/>
              </w:rPr>
              <w:t>ГОСТ 12.1.019;</w:t>
            </w:r>
          </w:p>
          <w:p w14:paraId="6020E1B1" w14:textId="77777777" w:rsidR="00A902DB" w:rsidRPr="00C903B0" w:rsidRDefault="00A902DB" w:rsidP="00A902DB">
            <w:pPr>
              <w:rPr>
                <w:sz w:val="18"/>
                <w:szCs w:val="18"/>
              </w:rPr>
            </w:pPr>
            <w:r w:rsidRPr="00C903B0">
              <w:rPr>
                <w:sz w:val="18"/>
                <w:szCs w:val="18"/>
              </w:rPr>
              <w:t>ГОСТ 12.1.030;</w:t>
            </w:r>
          </w:p>
          <w:p w14:paraId="687F3C9C" w14:textId="77777777" w:rsidR="00A902DB" w:rsidRPr="00C903B0" w:rsidRDefault="00A902DB" w:rsidP="00A902DB">
            <w:pPr>
              <w:rPr>
                <w:sz w:val="18"/>
                <w:szCs w:val="18"/>
              </w:rPr>
            </w:pPr>
            <w:r w:rsidRPr="00C903B0">
              <w:rPr>
                <w:sz w:val="18"/>
                <w:szCs w:val="18"/>
              </w:rPr>
              <w:t>ГОСТ 12.2.003;</w:t>
            </w:r>
          </w:p>
          <w:p w14:paraId="7445096E" w14:textId="77777777" w:rsidR="00A902DB" w:rsidRPr="00C903B0" w:rsidRDefault="00A902DB" w:rsidP="00A902DB">
            <w:pPr>
              <w:rPr>
                <w:sz w:val="18"/>
                <w:szCs w:val="18"/>
              </w:rPr>
            </w:pPr>
            <w:r w:rsidRPr="00C903B0">
              <w:rPr>
                <w:sz w:val="18"/>
                <w:szCs w:val="18"/>
              </w:rPr>
              <w:t>ГОСТ 12.2.007.0;</w:t>
            </w:r>
          </w:p>
          <w:p w14:paraId="1787BC39" w14:textId="77777777" w:rsidR="00A902DB" w:rsidRPr="00C903B0" w:rsidRDefault="00A902DB" w:rsidP="00A902DB">
            <w:pPr>
              <w:rPr>
                <w:sz w:val="18"/>
                <w:szCs w:val="18"/>
              </w:rPr>
            </w:pPr>
            <w:r w:rsidRPr="00C903B0">
              <w:rPr>
                <w:sz w:val="18"/>
                <w:szCs w:val="18"/>
              </w:rPr>
              <w:t>ГОСТ ISO 12100;</w:t>
            </w:r>
          </w:p>
          <w:p w14:paraId="4D4C828A" w14:textId="77777777" w:rsidR="00A902DB" w:rsidRPr="00C903B0" w:rsidRDefault="00A902DB" w:rsidP="00A902DB">
            <w:pPr>
              <w:rPr>
                <w:sz w:val="18"/>
                <w:szCs w:val="18"/>
              </w:rPr>
            </w:pPr>
            <w:r w:rsidRPr="00C903B0">
              <w:rPr>
                <w:sz w:val="18"/>
                <w:szCs w:val="18"/>
              </w:rPr>
              <w:t>ГОСТ ЕН 1050;</w:t>
            </w:r>
          </w:p>
          <w:p w14:paraId="0B38CBF1" w14:textId="77777777" w:rsidR="00A902DB" w:rsidRPr="00C903B0" w:rsidRDefault="00A902DB" w:rsidP="00A902DB">
            <w:pPr>
              <w:rPr>
                <w:sz w:val="18"/>
                <w:szCs w:val="18"/>
              </w:rPr>
            </w:pPr>
            <w:r w:rsidRPr="00C903B0">
              <w:rPr>
                <w:sz w:val="18"/>
                <w:szCs w:val="18"/>
              </w:rPr>
              <w:t>ГОСТ 2.601;</w:t>
            </w:r>
          </w:p>
          <w:p w14:paraId="1CF48DEE" w14:textId="77777777" w:rsidR="00A902DB" w:rsidRPr="00C903B0" w:rsidRDefault="00A902DB" w:rsidP="00A902DB">
            <w:pPr>
              <w:rPr>
                <w:sz w:val="18"/>
                <w:szCs w:val="18"/>
              </w:rPr>
            </w:pPr>
            <w:r w:rsidRPr="00C903B0">
              <w:rPr>
                <w:sz w:val="18"/>
                <w:szCs w:val="18"/>
              </w:rPr>
              <w:t>ГОСТ МЭК 60204-1;</w:t>
            </w:r>
          </w:p>
          <w:p w14:paraId="3DFE24D8" w14:textId="6CF5B1D5"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3EE48D4E" w14:textId="77777777" w:rsidTr="00F55D33">
        <w:trPr>
          <w:trHeight w:val="20"/>
        </w:trPr>
        <w:tc>
          <w:tcPr>
            <w:tcW w:w="847" w:type="dxa"/>
          </w:tcPr>
          <w:p w14:paraId="588A14AA"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4447ABAD" w14:textId="3D563836"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легкой промышленности</w:t>
            </w:r>
          </w:p>
        </w:tc>
        <w:tc>
          <w:tcPr>
            <w:tcW w:w="2771" w:type="dxa"/>
          </w:tcPr>
          <w:p w14:paraId="0C91F799" w14:textId="25FCDA01"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1809B0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47; </w:t>
            </w:r>
          </w:p>
          <w:p w14:paraId="3DC700F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9;</w:t>
            </w:r>
          </w:p>
          <w:p w14:paraId="167D569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p w14:paraId="616F565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2;</w:t>
            </w:r>
          </w:p>
          <w:p w14:paraId="0A334F96" w14:textId="074F2025"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3</w:t>
            </w:r>
          </w:p>
        </w:tc>
        <w:tc>
          <w:tcPr>
            <w:tcW w:w="2595" w:type="dxa"/>
          </w:tcPr>
          <w:p w14:paraId="6D80DB59" w14:textId="2DF58CD9"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03EB8D2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04-31;</w:t>
            </w:r>
          </w:p>
          <w:p w14:paraId="7E92630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50ED482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28;</w:t>
            </w:r>
          </w:p>
          <w:p w14:paraId="39F4CBF7" w14:textId="77777777" w:rsidR="00A902DB" w:rsidRPr="00C903B0" w:rsidRDefault="00A902DB" w:rsidP="00A902DB">
            <w:pPr>
              <w:rPr>
                <w:sz w:val="18"/>
                <w:szCs w:val="18"/>
              </w:rPr>
            </w:pPr>
            <w:r w:rsidRPr="00C903B0">
              <w:rPr>
                <w:sz w:val="18"/>
                <w:szCs w:val="18"/>
              </w:rPr>
              <w:t>ГОСТ 12.1.003;</w:t>
            </w:r>
          </w:p>
          <w:p w14:paraId="7F41A27C" w14:textId="77777777" w:rsidR="00A902DB" w:rsidRPr="00C903B0" w:rsidRDefault="00A902DB" w:rsidP="00A902DB">
            <w:pPr>
              <w:rPr>
                <w:sz w:val="18"/>
                <w:szCs w:val="18"/>
              </w:rPr>
            </w:pPr>
            <w:r w:rsidRPr="00C903B0">
              <w:rPr>
                <w:sz w:val="18"/>
                <w:szCs w:val="18"/>
              </w:rPr>
              <w:t>ГОСТ 12.1.012;</w:t>
            </w:r>
          </w:p>
          <w:p w14:paraId="1403747F" w14:textId="77777777" w:rsidR="00A902DB" w:rsidRPr="00C903B0" w:rsidRDefault="00A902DB" w:rsidP="00A902DB">
            <w:pPr>
              <w:rPr>
                <w:sz w:val="18"/>
                <w:szCs w:val="18"/>
              </w:rPr>
            </w:pPr>
            <w:r w:rsidRPr="00C903B0">
              <w:rPr>
                <w:sz w:val="18"/>
                <w:szCs w:val="18"/>
              </w:rPr>
              <w:t>ГОСТ 12.1.019;</w:t>
            </w:r>
          </w:p>
          <w:p w14:paraId="6398F2F1" w14:textId="77777777" w:rsidR="00A902DB" w:rsidRPr="00C903B0" w:rsidRDefault="00A902DB" w:rsidP="00A902DB">
            <w:pPr>
              <w:rPr>
                <w:sz w:val="18"/>
                <w:szCs w:val="18"/>
              </w:rPr>
            </w:pPr>
            <w:r w:rsidRPr="00C903B0">
              <w:rPr>
                <w:sz w:val="18"/>
                <w:szCs w:val="18"/>
              </w:rPr>
              <w:t>ГОСТ 12.1.030;</w:t>
            </w:r>
          </w:p>
          <w:p w14:paraId="7DACFA56" w14:textId="77777777" w:rsidR="00A902DB" w:rsidRPr="00C903B0" w:rsidRDefault="00A902DB" w:rsidP="00A902DB">
            <w:pPr>
              <w:rPr>
                <w:sz w:val="18"/>
                <w:szCs w:val="18"/>
              </w:rPr>
            </w:pPr>
            <w:r w:rsidRPr="00C903B0">
              <w:rPr>
                <w:sz w:val="18"/>
                <w:szCs w:val="18"/>
              </w:rPr>
              <w:t>ГОСТ 12.2.003;</w:t>
            </w:r>
          </w:p>
          <w:p w14:paraId="700CBFEF" w14:textId="77777777" w:rsidR="00A902DB" w:rsidRPr="00C903B0" w:rsidRDefault="00A902DB" w:rsidP="00A902DB">
            <w:pPr>
              <w:rPr>
                <w:sz w:val="18"/>
                <w:szCs w:val="18"/>
              </w:rPr>
            </w:pPr>
            <w:r w:rsidRPr="00C903B0">
              <w:rPr>
                <w:sz w:val="18"/>
                <w:szCs w:val="18"/>
              </w:rPr>
              <w:t>ГОСТ 12.2.007.0;</w:t>
            </w:r>
          </w:p>
          <w:p w14:paraId="342C160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23;</w:t>
            </w:r>
          </w:p>
          <w:p w14:paraId="1A56F60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8;</w:t>
            </w:r>
          </w:p>
          <w:p w14:paraId="1528FCF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737;</w:t>
            </w:r>
          </w:p>
          <w:p w14:paraId="607DD08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193;</w:t>
            </w:r>
          </w:p>
          <w:p w14:paraId="55B5660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167;</w:t>
            </w:r>
          </w:p>
          <w:p w14:paraId="2B17904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9716;</w:t>
            </w:r>
          </w:p>
          <w:p w14:paraId="4206D20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824;</w:t>
            </w:r>
          </w:p>
          <w:p w14:paraId="1AB529E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126;</w:t>
            </w:r>
          </w:p>
          <w:p w14:paraId="3315029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274;</w:t>
            </w:r>
          </w:p>
          <w:p w14:paraId="48124BB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27288;</w:t>
            </w:r>
          </w:p>
          <w:p w14:paraId="00F000B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295;</w:t>
            </w:r>
          </w:p>
          <w:p w14:paraId="1258B77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443;</w:t>
            </w:r>
          </w:p>
          <w:p w14:paraId="7083062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1357;</w:t>
            </w:r>
          </w:p>
          <w:p w14:paraId="6D90EFA8" w14:textId="77777777" w:rsidR="00A902DB" w:rsidRPr="00C903B0" w:rsidRDefault="00A902DB" w:rsidP="00A902DB">
            <w:pPr>
              <w:rPr>
                <w:sz w:val="18"/>
                <w:szCs w:val="18"/>
              </w:rPr>
            </w:pPr>
            <w:r w:rsidRPr="00C903B0">
              <w:rPr>
                <w:sz w:val="18"/>
                <w:szCs w:val="18"/>
              </w:rPr>
              <w:t>ГОСТ ISO 12100;</w:t>
            </w:r>
          </w:p>
          <w:p w14:paraId="6C46F9A3" w14:textId="77777777" w:rsidR="00A902DB" w:rsidRPr="00C903B0" w:rsidRDefault="00A902DB" w:rsidP="00A902DB">
            <w:pPr>
              <w:rPr>
                <w:sz w:val="18"/>
                <w:szCs w:val="18"/>
              </w:rPr>
            </w:pPr>
            <w:r w:rsidRPr="00C903B0">
              <w:rPr>
                <w:sz w:val="18"/>
                <w:szCs w:val="18"/>
              </w:rPr>
              <w:t>ГОСТ ЕН 1050;</w:t>
            </w:r>
          </w:p>
          <w:p w14:paraId="79E3DAEC" w14:textId="77777777" w:rsidR="00A902DB" w:rsidRPr="00C903B0" w:rsidRDefault="00A902DB" w:rsidP="00A902DB">
            <w:pPr>
              <w:rPr>
                <w:sz w:val="18"/>
                <w:szCs w:val="18"/>
              </w:rPr>
            </w:pPr>
            <w:r w:rsidRPr="00C903B0">
              <w:rPr>
                <w:sz w:val="18"/>
                <w:szCs w:val="18"/>
              </w:rPr>
              <w:t>ГОСТ 2.601;</w:t>
            </w:r>
          </w:p>
          <w:p w14:paraId="3552818D" w14:textId="77777777" w:rsidR="00A902DB" w:rsidRPr="00C903B0" w:rsidRDefault="00A902DB" w:rsidP="00A902DB">
            <w:pPr>
              <w:rPr>
                <w:sz w:val="18"/>
                <w:szCs w:val="18"/>
              </w:rPr>
            </w:pPr>
            <w:r w:rsidRPr="00C903B0">
              <w:rPr>
                <w:sz w:val="18"/>
                <w:szCs w:val="18"/>
              </w:rPr>
              <w:t>ГОСТ МЭК 60204-1;</w:t>
            </w:r>
          </w:p>
          <w:p w14:paraId="7CCF7C68" w14:textId="3940D4C4"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3D563592" w14:textId="77777777" w:rsidTr="00F55D33">
        <w:trPr>
          <w:trHeight w:val="20"/>
        </w:trPr>
        <w:tc>
          <w:tcPr>
            <w:tcW w:w="847" w:type="dxa"/>
          </w:tcPr>
          <w:p w14:paraId="610DB5FC"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660B7DC7" w14:textId="0314FDB4"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текстильной промышленности</w:t>
            </w:r>
          </w:p>
        </w:tc>
        <w:tc>
          <w:tcPr>
            <w:tcW w:w="2771" w:type="dxa"/>
          </w:tcPr>
          <w:p w14:paraId="61E53773" w14:textId="0BBEDC2B"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DF4DBD1" w14:textId="77777777" w:rsidR="00A902DB" w:rsidRPr="00C903B0" w:rsidRDefault="00A902DB" w:rsidP="00A902DB">
            <w:pPr>
              <w:autoSpaceDE w:val="0"/>
              <w:autoSpaceDN w:val="0"/>
              <w:adjustRightInd w:val="0"/>
              <w:contextualSpacing/>
              <w:rPr>
                <w:rFonts w:eastAsiaTheme="minorHAnsi"/>
                <w:sz w:val="18"/>
                <w:szCs w:val="18"/>
                <w:lang w:val="en-US" w:eastAsia="en-US"/>
              </w:rPr>
            </w:pPr>
            <w:r w:rsidRPr="00C903B0">
              <w:rPr>
                <w:rFonts w:eastAsiaTheme="minorHAnsi"/>
                <w:sz w:val="18"/>
                <w:szCs w:val="18"/>
                <w:lang w:eastAsia="en-US"/>
              </w:rPr>
              <w:t>8420</w:t>
            </w:r>
            <w:r w:rsidRPr="00C903B0">
              <w:rPr>
                <w:rFonts w:eastAsiaTheme="minorHAnsi"/>
                <w:sz w:val="18"/>
                <w:szCs w:val="18"/>
                <w:lang w:val="en-US" w:eastAsia="en-US"/>
              </w:rPr>
              <w:t>;</w:t>
            </w:r>
          </w:p>
          <w:p w14:paraId="05A1A2DE" w14:textId="77777777" w:rsidR="00A902DB" w:rsidRPr="00C903B0" w:rsidRDefault="00A902DB" w:rsidP="00A902DB">
            <w:pPr>
              <w:autoSpaceDE w:val="0"/>
              <w:autoSpaceDN w:val="0"/>
              <w:adjustRightInd w:val="0"/>
              <w:contextualSpacing/>
              <w:rPr>
                <w:rFonts w:eastAsiaTheme="minorHAnsi"/>
                <w:sz w:val="18"/>
                <w:szCs w:val="18"/>
                <w:lang w:val="en-US" w:eastAsia="en-US"/>
              </w:rPr>
            </w:pPr>
            <w:r w:rsidRPr="00C903B0">
              <w:rPr>
                <w:rFonts w:eastAsiaTheme="minorHAnsi"/>
                <w:sz w:val="18"/>
                <w:szCs w:val="18"/>
                <w:lang w:eastAsia="en-US"/>
              </w:rPr>
              <w:t>8444</w:t>
            </w:r>
            <w:r w:rsidRPr="00C903B0">
              <w:rPr>
                <w:rFonts w:eastAsiaTheme="minorHAnsi"/>
                <w:sz w:val="18"/>
                <w:szCs w:val="18"/>
                <w:lang w:val="en-US" w:eastAsia="en-US"/>
              </w:rPr>
              <w:t>;</w:t>
            </w:r>
          </w:p>
          <w:p w14:paraId="24F1CC2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5;</w:t>
            </w:r>
          </w:p>
          <w:p w14:paraId="6B30F1A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6;</w:t>
            </w:r>
          </w:p>
          <w:p w14:paraId="4FB310B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7;</w:t>
            </w:r>
          </w:p>
          <w:p w14:paraId="2396461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9;</w:t>
            </w:r>
          </w:p>
          <w:p w14:paraId="604BC5F9" w14:textId="570B4D2C"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tc>
        <w:tc>
          <w:tcPr>
            <w:tcW w:w="2595" w:type="dxa"/>
          </w:tcPr>
          <w:p w14:paraId="55F6DE36" w14:textId="799AD137"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BE95DB4" w14:textId="77777777" w:rsidR="00A902DB" w:rsidRPr="00C903B0" w:rsidRDefault="00A902DB" w:rsidP="00A902DB">
            <w:pPr>
              <w:rPr>
                <w:sz w:val="18"/>
                <w:szCs w:val="18"/>
              </w:rPr>
            </w:pPr>
            <w:r w:rsidRPr="00C903B0">
              <w:rPr>
                <w:sz w:val="18"/>
                <w:szCs w:val="18"/>
              </w:rPr>
              <w:t>ГОСТ 12.1.003;</w:t>
            </w:r>
          </w:p>
          <w:p w14:paraId="52BCA84B" w14:textId="77777777" w:rsidR="00A902DB" w:rsidRPr="00C903B0" w:rsidRDefault="00A902DB" w:rsidP="00A902DB">
            <w:pPr>
              <w:rPr>
                <w:sz w:val="18"/>
                <w:szCs w:val="18"/>
              </w:rPr>
            </w:pPr>
            <w:r w:rsidRPr="00C903B0">
              <w:rPr>
                <w:sz w:val="18"/>
                <w:szCs w:val="18"/>
              </w:rPr>
              <w:t>ГОСТ 12.1.012;</w:t>
            </w:r>
          </w:p>
          <w:p w14:paraId="2A912049" w14:textId="77777777" w:rsidR="00A902DB" w:rsidRPr="00C903B0" w:rsidRDefault="00A902DB" w:rsidP="00A902DB">
            <w:pPr>
              <w:rPr>
                <w:sz w:val="18"/>
                <w:szCs w:val="18"/>
              </w:rPr>
            </w:pPr>
            <w:r w:rsidRPr="00C903B0">
              <w:rPr>
                <w:sz w:val="18"/>
                <w:szCs w:val="18"/>
              </w:rPr>
              <w:t>ГОСТ 12.1.019;</w:t>
            </w:r>
          </w:p>
          <w:p w14:paraId="1C905E99" w14:textId="77777777" w:rsidR="00A902DB" w:rsidRPr="00C903B0" w:rsidRDefault="00A902DB" w:rsidP="00A902DB">
            <w:pPr>
              <w:rPr>
                <w:sz w:val="18"/>
                <w:szCs w:val="18"/>
              </w:rPr>
            </w:pPr>
            <w:r w:rsidRPr="00C903B0">
              <w:rPr>
                <w:sz w:val="18"/>
                <w:szCs w:val="18"/>
              </w:rPr>
              <w:t>ГОСТ 12.1.030;</w:t>
            </w:r>
          </w:p>
          <w:p w14:paraId="6989D165" w14:textId="77777777" w:rsidR="00A902DB" w:rsidRPr="00C903B0" w:rsidRDefault="00A902DB" w:rsidP="00A902DB">
            <w:pPr>
              <w:rPr>
                <w:sz w:val="18"/>
                <w:szCs w:val="18"/>
              </w:rPr>
            </w:pPr>
            <w:r w:rsidRPr="00C903B0">
              <w:rPr>
                <w:sz w:val="18"/>
                <w:szCs w:val="18"/>
              </w:rPr>
              <w:t>ГОСТ 12.2.003;</w:t>
            </w:r>
          </w:p>
          <w:p w14:paraId="67330A46" w14:textId="77777777" w:rsidR="00A902DB" w:rsidRPr="00C903B0" w:rsidRDefault="00A902DB" w:rsidP="00A902DB">
            <w:pPr>
              <w:rPr>
                <w:sz w:val="18"/>
                <w:szCs w:val="18"/>
              </w:rPr>
            </w:pPr>
            <w:r w:rsidRPr="00C903B0">
              <w:rPr>
                <w:sz w:val="18"/>
                <w:szCs w:val="18"/>
              </w:rPr>
              <w:t>ГОСТ 12.2.007.0;</w:t>
            </w:r>
          </w:p>
          <w:p w14:paraId="2C1DFF9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23;</w:t>
            </w:r>
          </w:p>
          <w:p w14:paraId="15E212E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8;</w:t>
            </w:r>
          </w:p>
          <w:p w14:paraId="1CFAF3D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737;</w:t>
            </w:r>
          </w:p>
          <w:p w14:paraId="626A52F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193;</w:t>
            </w:r>
          </w:p>
          <w:p w14:paraId="23FE3E0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167;</w:t>
            </w:r>
          </w:p>
          <w:p w14:paraId="6B9E5A0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9716;</w:t>
            </w:r>
          </w:p>
          <w:p w14:paraId="34F07CF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269;</w:t>
            </w:r>
          </w:p>
          <w:p w14:paraId="08F6A8A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646;</w:t>
            </w:r>
          </w:p>
          <w:p w14:paraId="79B207B4" w14:textId="77777777" w:rsidR="00A902DB" w:rsidRPr="00C903B0" w:rsidRDefault="00A902DB" w:rsidP="00A902DB">
            <w:pPr>
              <w:rPr>
                <w:sz w:val="18"/>
                <w:szCs w:val="18"/>
              </w:rPr>
            </w:pPr>
            <w:r w:rsidRPr="00C903B0">
              <w:rPr>
                <w:sz w:val="18"/>
                <w:szCs w:val="18"/>
              </w:rPr>
              <w:t>ГОСТ ISO 12100;</w:t>
            </w:r>
          </w:p>
          <w:p w14:paraId="3DDE8531" w14:textId="77777777" w:rsidR="00A902DB" w:rsidRPr="00C903B0" w:rsidRDefault="00A902DB" w:rsidP="00A902DB">
            <w:pPr>
              <w:rPr>
                <w:sz w:val="18"/>
                <w:szCs w:val="18"/>
              </w:rPr>
            </w:pPr>
            <w:r w:rsidRPr="00C903B0">
              <w:rPr>
                <w:sz w:val="18"/>
                <w:szCs w:val="18"/>
              </w:rPr>
              <w:t>ГОСТ ЕН 1050;</w:t>
            </w:r>
          </w:p>
          <w:p w14:paraId="1CA88BEF" w14:textId="77777777" w:rsidR="00A902DB" w:rsidRPr="00C903B0" w:rsidRDefault="00A902DB" w:rsidP="00A902DB">
            <w:pPr>
              <w:rPr>
                <w:sz w:val="18"/>
                <w:szCs w:val="18"/>
              </w:rPr>
            </w:pPr>
            <w:r w:rsidRPr="00C903B0">
              <w:rPr>
                <w:sz w:val="18"/>
                <w:szCs w:val="18"/>
              </w:rPr>
              <w:t>ГОСТ 2.601;</w:t>
            </w:r>
          </w:p>
          <w:p w14:paraId="090D0F38" w14:textId="77777777" w:rsidR="00A902DB" w:rsidRPr="00C903B0" w:rsidRDefault="00A902DB" w:rsidP="00A902DB">
            <w:pPr>
              <w:rPr>
                <w:sz w:val="18"/>
                <w:szCs w:val="18"/>
              </w:rPr>
            </w:pPr>
            <w:r w:rsidRPr="00C903B0">
              <w:rPr>
                <w:sz w:val="18"/>
                <w:szCs w:val="18"/>
              </w:rPr>
              <w:t>ГОСТ МЭК 60204-1;</w:t>
            </w:r>
          </w:p>
          <w:p w14:paraId="4023ED5F" w14:textId="550D7E15"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3D3C4F5B" w14:textId="77777777" w:rsidTr="00F55D33">
        <w:trPr>
          <w:trHeight w:val="20"/>
        </w:trPr>
        <w:tc>
          <w:tcPr>
            <w:tcW w:w="847" w:type="dxa"/>
          </w:tcPr>
          <w:p w14:paraId="2F51F6A2"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766F8176" w14:textId="0C67A47D"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выработки химических волокон, стекловолокна и асбестовых нитей</w:t>
            </w:r>
          </w:p>
        </w:tc>
        <w:tc>
          <w:tcPr>
            <w:tcW w:w="2771" w:type="dxa"/>
          </w:tcPr>
          <w:p w14:paraId="2EC67930" w14:textId="3BE34156"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27AD6F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44; </w:t>
            </w:r>
          </w:p>
          <w:p w14:paraId="7342746D" w14:textId="0D9484D7"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5</w:t>
            </w:r>
          </w:p>
        </w:tc>
        <w:tc>
          <w:tcPr>
            <w:tcW w:w="2595" w:type="dxa"/>
          </w:tcPr>
          <w:p w14:paraId="57797EBE" w14:textId="70E1C33D"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03167A3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6737;</w:t>
            </w:r>
          </w:p>
          <w:p w14:paraId="105BF736" w14:textId="77777777" w:rsidR="00A902DB" w:rsidRPr="00C903B0" w:rsidRDefault="00A902DB" w:rsidP="00A902DB">
            <w:pPr>
              <w:rPr>
                <w:sz w:val="18"/>
                <w:szCs w:val="18"/>
              </w:rPr>
            </w:pPr>
            <w:r w:rsidRPr="00C903B0">
              <w:rPr>
                <w:sz w:val="18"/>
                <w:szCs w:val="18"/>
              </w:rPr>
              <w:t>ГОСТ 12.1.003;</w:t>
            </w:r>
          </w:p>
          <w:p w14:paraId="33279AED" w14:textId="77777777" w:rsidR="00A902DB" w:rsidRPr="00C903B0" w:rsidRDefault="00A902DB" w:rsidP="00A902DB">
            <w:pPr>
              <w:rPr>
                <w:sz w:val="18"/>
                <w:szCs w:val="18"/>
              </w:rPr>
            </w:pPr>
            <w:r w:rsidRPr="00C903B0">
              <w:rPr>
                <w:sz w:val="18"/>
                <w:szCs w:val="18"/>
              </w:rPr>
              <w:t>ГОСТ 12.1.012;</w:t>
            </w:r>
          </w:p>
          <w:p w14:paraId="116F4B72" w14:textId="77777777" w:rsidR="00A902DB" w:rsidRPr="00C903B0" w:rsidRDefault="00A902DB" w:rsidP="00A902DB">
            <w:pPr>
              <w:rPr>
                <w:sz w:val="18"/>
                <w:szCs w:val="18"/>
              </w:rPr>
            </w:pPr>
            <w:r w:rsidRPr="00C903B0">
              <w:rPr>
                <w:sz w:val="18"/>
                <w:szCs w:val="18"/>
              </w:rPr>
              <w:t>ГОСТ 12.1.019;</w:t>
            </w:r>
          </w:p>
          <w:p w14:paraId="75AE039E" w14:textId="77777777" w:rsidR="00A902DB" w:rsidRPr="00C903B0" w:rsidRDefault="00A902DB" w:rsidP="00A902DB">
            <w:pPr>
              <w:rPr>
                <w:sz w:val="18"/>
                <w:szCs w:val="18"/>
              </w:rPr>
            </w:pPr>
            <w:r w:rsidRPr="00C903B0">
              <w:rPr>
                <w:sz w:val="18"/>
                <w:szCs w:val="18"/>
              </w:rPr>
              <w:t>ГОСТ 12.1.030;</w:t>
            </w:r>
          </w:p>
          <w:p w14:paraId="2FCDAEDF" w14:textId="77777777" w:rsidR="00A902DB" w:rsidRPr="00C903B0" w:rsidRDefault="00A902DB" w:rsidP="00A902DB">
            <w:pPr>
              <w:rPr>
                <w:sz w:val="18"/>
                <w:szCs w:val="18"/>
              </w:rPr>
            </w:pPr>
            <w:r w:rsidRPr="00C903B0">
              <w:rPr>
                <w:sz w:val="18"/>
                <w:szCs w:val="18"/>
              </w:rPr>
              <w:t>ГОСТ 12.2.003;</w:t>
            </w:r>
          </w:p>
          <w:p w14:paraId="00BA7F33" w14:textId="77777777" w:rsidR="00A902DB" w:rsidRPr="00C903B0" w:rsidRDefault="00A902DB" w:rsidP="00A902DB">
            <w:pPr>
              <w:rPr>
                <w:sz w:val="18"/>
                <w:szCs w:val="18"/>
              </w:rPr>
            </w:pPr>
            <w:r w:rsidRPr="00C903B0">
              <w:rPr>
                <w:sz w:val="18"/>
                <w:szCs w:val="18"/>
              </w:rPr>
              <w:t>ГОСТ 12.2.007.0;</w:t>
            </w:r>
          </w:p>
          <w:p w14:paraId="0DAE875F" w14:textId="77777777" w:rsidR="00A902DB" w:rsidRPr="00C903B0" w:rsidRDefault="00A902DB" w:rsidP="00A902DB">
            <w:pPr>
              <w:rPr>
                <w:sz w:val="18"/>
                <w:szCs w:val="18"/>
              </w:rPr>
            </w:pPr>
            <w:r w:rsidRPr="00C903B0">
              <w:rPr>
                <w:sz w:val="18"/>
                <w:szCs w:val="18"/>
              </w:rPr>
              <w:lastRenderedPageBreak/>
              <w:t>ГОСТ ISO 12100;</w:t>
            </w:r>
          </w:p>
          <w:p w14:paraId="7B8BF1B2" w14:textId="77777777" w:rsidR="00A902DB" w:rsidRPr="00C903B0" w:rsidRDefault="00A902DB" w:rsidP="00A902DB">
            <w:pPr>
              <w:rPr>
                <w:sz w:val="18"/>
                <w:szCs w:val="18"/>
              </w:rPr>
            </w:pPr>
            <w:r w:rsidRPr="00C903B0">
              <w:rPr>
                <w:sz w:val="18"/>
                <w:szCs w:val="18"/>
              </w:rPr>
              <w:t>ГОСТ ЕН 1050;</w:t>
            </w:r>
          </w:p>
          <w:p w14:paraId="42C4291F" w14:textId="77777777" w:rsidR="00A902DB" w:rsidRPr="00C903B0" w:rsidRDefault="00A902DB" w:rsidP="00A902DB">
            <w:pPr>
              <w:rPr>
                <w:sz w:val="18"/>
                <w:szCs w:val="18"/>
              </w:rPr>
            </w:pPr>
            <w:r w:rsidRPr="00C903B0">
              <w:rPr>
                <w:sz w:val="18"/>
                <w:szCs w:val="18"/>
              </w:rPr>
              <w:t>ГОСТ 2.601;</w:t>
            </w:r>
          </w:p>
          <w:p w14:paraId="7A6A5842" w14:textId="77777777" w:rsidR="00A902DB" w:rsidRPr="00C903B0" w:rsidRDefault="00A902DB" w:rsidP="00A902DB">
            <w:pPr>
              <w:rPr>
                <w:sz w:val="18"/>
                <w:szCs w:val="18"/>
              </w:rPr>
            </w:pPr>
            <w:r w:rsidRPr="00C903B0">
              <w:rPr>
                <w:sz w:val="18"/>
                <w:szCs w:val="18"/>
              </w:rPr>
              <w:t>ГОСТ МЭК 60204-1;</w:t>
            </w:r>
          </w:p>
          <w:p w14:paraId="32B74E1C" w14:textId="5CC8DF8D"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5A21C4CF" w14:textId="77777777" w:rsidTr="00F55D33">
        <w:trPr>
          <w:trHeight w:val="20"/>
        </w:trPr>
        <w:tc>
          <w:tcPr>
            <w:tcW w:w="847" w:type="dxa"/>
          </w:tcPr>
          <w:p w14:paraId="4DBD1EF7"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6B59B974" w14:textId="04DAA8D6"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пищевой, мясомолочной и рыбной промышленности</w:t>
            </w:r>
          </w:p>
        </w:tc>
        <w:tc>
          <w:tcPr>
            <w:tcW w:w="2771" w:type="dxa"/>
          </w:tcPr>
          <w:p w14:paraId="6C2C7B2B" w14:textId="363B4448"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AB75AC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7;</w:t>
            </w:r>
          </w:p>
          <w:p w14:paraId="0721FE8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3E2E350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0DB5C31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1109DF8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3;</w:t>
            </w:r>
          </w:p>
          <w:p w14:paraId="42D15B9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4;</w:t>
            </w:r>
          </w:p>
          <w:p w14:paraId="74B495D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5;</w:t>
            </w:r>
          </w:p>
          <w:p w14:paraId="4EE6147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8;</w:t>
            </w:r>
          </w:p>
          <w:p w14:paraId="6BAC7A6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52E021A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7B77B68A" w14:textId="77777777" w:rsidR="00A902DB" w:rsidRPr="00C903B0" w:rsidRDefault="00A902DB" w:rsidP="00A902DB">
            <w:pPr>
              <w:autoSpaceDE w:val="0"/>
              <w:autoSpaceDN w:val="0"/>
              <w:adjustRightInd w:val="0"/>
              <w:contextualSpacing/>
              <w:rPr>
                <w:rFonts w:eastAsiaTheme="minorHAnsi"/>
                <w:sz w:val="18"/>
                <w:szCs w:val="18"/>
                <w:lang w:eastAsia="en-US"/>
              </w:rPr>
            </w:pPr>
          </w:p>
          <w:p w14:paraId="7693E495"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22B522F0" w14:textId="14715AF4"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2E66CFB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54;</w:t>
            </w:r>
          </w:p>
          <w:p w14:paraId="393C376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72-1;</w:t>
            </w:r>
          </w:p>
          <w:p w14:paraId="5626A85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72-2;</w:t>
            </w:r>
          </w:p>
          <w:p w14:paraId="2415BCD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78;</w:t>
            </w:r>
          </w:p>
          <w:p w14:paraId="70FB7C9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974;</w:t>
            </w:r>
          </w:p>
          <w:p w14:paraId="7AE8AFC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042;</w:t>
            </w:r>
          </w:p>
          <w:p w14:paraId="4BAC8B8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851;</w:t>
            </w:r>
          </w:p>
          <w:p w14:paraId="3572C93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984;</w:t>
            </w:r>
          </w:p>
          <w:p w14:paraId="0F9D00E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288;</w:t>
            </w:r>
          </w:p>
          <w:p w14:paraId="1538FFF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289;</w:t>
            </w:r>
          </w:p>
          <w:p w14:paraId="46C0F40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534;</w:t>
            </w:r>
          </w:p>
          <w:p w14:paraId="735ECB6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570;</w:t>
            </w:r>
          </w:p>
          <w:p w14:paraId="16AEB30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591;</w:t>
            </w:r>
          </w:p>
          <w:p w14:paraId="4716971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621;</w:t>
            </w:r>
          </w:p>
          <w:p w14:paraId="48AE2F4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732;</w:t>
            </w:r>
          </w:p>
          <w:p w14:paraId="5D57C6C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870;</w:t>
            </w:r>
          </w:p>
          <w:p w14:paraId="0B7184E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885;</w:t>
            </w:r>
          </w:p>
          <w:p w14:paraId="1D0560A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886;</w:t>
            </w:r>
          </w:p>
          <w:p w14:paraId="72589C8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951;</w:t>
            </w:r>
          </w:p>
          <w:p w14:paraId="4C7924E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954;</w:t>
            </w:r>
          </w:p>
          <w:p w14:paraId="5E88BD1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4958;</w:t>
            </w:r>
          </w:p>
          <w:p w14:paraId="3ECB87D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166;</w:t>
            </w:r>
          </w:p>
          <w:p w14:paraId="2126B3B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774;</w:t>
            </w:r>
          </w:p>
          <w:p w14:paraId="64CA772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861;</w:t>
            </w:r>
          </w:p>
          <w:p w14:paraId="464A3264" w14:textId="77777777" w:rsidR="00A902DB" w:rsidRPr="00C903B0" w:rsidRDefault="00A902DB" w:rsidP="00A902DB">
            <w:pPr>
              <w:rPr>
                <w:sz w:val="18"/>
                <w:szCs w:val="18"/>
              </w:rPr>
            </w:pPr>
            <w:r w:rsidRPr="00C903B0">
              <w:rPr>
                <w:sz w:val="18"/>
                <w:szCs w:val="18"/>
              </w:rPr>
              <w:t>ГОСТ 12.1.003;</w:t>
            </w:r>
          </w:p>
          <w:p w14:paraId="277BFFA5" w14:textId="77777777" w:rsidR="00A902DB" w:rsidRPr="00C903B0" w:rsidRDefault="00A902DB" w:rsidP="00A902DB">
            <w:pPr>
              <w:rPr>
                <w:sz w:val="18"/>
                <w:szCs w:val="18"/>
              </w:rPr>
            </w:pPr>
            <w:r w:rsidRPr="00C903B0">
              <w:rPr>
                <w:sz w:val="18"/>
                <w:szCs w:val="18"/>
              </w:rPr>
              <w:t>ГОСТ 12.1.012;</w:t>
            </w:r>
          </w:p>
          <w:p w14:paraId="5B0B2432" w14:textId="77777777" w:rsidR="00A902DB" w:rsidRPr="00C903B0" w:rsidRDefault="00A902DB" w:rsidP="00A902DB">
            <w:pPr>
              <w:rPr>
                <w:sz w:val="18"/>
                <w:szCs w:val="18"/>
              </w:rPr>
            </w:pPr>
            <w:r w:rsidRPr="00C903B0">
              <w:rPr>
                <w:sz w:val="18"/>
                <w:szCs w:val="18"/>
              </w:rPr>
              <w:t>ГОСТ 12.1.019;</w:t>
            </w:r>
          </w:p>
          <w:p w14:paraId="55788866" w14:textId="77777777" w:rsidR="00A902DB" w:rsidRPr="00C903B0" w:rsidRDefault="00A902DB" w:rsidP="00A902DB">
            <w:pPr>
              <w:rPr>
                <w:sz w:val="18"/>
                <w:szCs w:val="18"/>
              </w:rPr>
            </w:pPr>
            <w:r w:rsidRPr="00C903B0">
              <w:rPr>
                <w:sz w:val="18"/>
                <w:szCs w:val="18"/>
              </w:rPr>
              <w:t>ГОСТ 12.1.030;</w:t>
            </w:r>
          </w:p>
          <w:p w14:paraId="0C15A306" w14:textId="77777777" w:rsidR="00A902DB" w:rsidRPr="00C903B0" w:rsidRDefault="00A902DB" w:rsidP="00A902DB">
            <w:pPr>
              <w:rPr>
                <w:sz w:val="18"/>
                <w:szCs w:val="18"/>
              </w:rPr>
            </w:pPr>
            <w:r w:rsidRPr="00C903B0">
              <w:rPr>
                <w:sz w:val="18"/>
                <w:szCs w:val="18"/>
              </w:rPr>
              <w:t>ГОСТ 12.2.003;</w:t>
            </w:r>
          </w:p>
          <w:p w14:paraId="351BDB39" w14:textId="77777777" w:rsidR="00A902DB" w:rsidRPr="00C903B0" w:rsidRDefault="00A902DB" w:rsidP="00A902DB">
            <w:pPr>
              <w:rPr>
                <w:sz w:val="18"/>
                <w:szCs w:val="18"/>
              </w:rPr>
            </w:pPr>
            <w:r w:rsidRPr="00C903B0">
              <w:rPr>
                <w:sz w:val="18"/>
                <w:szCs w:val="18"/>
              </w:rPr>
              <w:t>ГОСТ 12.2.007.0;</w:t>
            </w:r>
          </w:p>
          <w:p w14:paraId="08B5DC7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12.2.124;</w:t>
            </w:r>
          </w:p>
          <w:p w14:paraId="43D7BB5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35;</w:t>
            </w:r>
          </w:p>
          <w:p w14:paraId="463BBB7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47;</w:t>
            </w:r>
          </w:p>
          <w:p w14:paraId="7C93DEE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027;</w:t>
            </w:r>
          </w:p>
          <w:p w14:paraId="4FDA5A5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518;</w:t>
            </w:r>
          </w:p>
          <w:p w14:paraId="06C8BE8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0258;</w:t>
            </w:r>
          </w:p>
          <w:p w14:paraId="5E41413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1253;</w:t>
            </w:r>
          </w:p>
          <w:p w14:paraId="086FB97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885;</w:t>
            </w:r>
          </w:p>
          <w:p w14:paraId="412AE5F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582;</w:t>
            </w:r>
          </w:p>
          <w:p w14:paraId="25C434F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107;</w:t>
            </w:r>
          </w:p>
          <w:p w14:paraId="7331404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110;</w:t>
            </w:r>
          </w:p>
          <w:p w14:paraId="437B950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112;</w:t>
            </w:r>
          </w:p>
          <w:p w14:paraId="7710C7B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531;</w:t>
            </w:r>
          </w:p>
          <w:p w14:paraId="59C9BA3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532;</w:t>
            </w:r>
          </w:p>
          <w:p w14:paraId="2AF91BC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535;</w:t>
            </w:r>
          </w:p>
          <w:p w14:paraId="31AAA42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8693;</w:t>
            </w:r>
          </w:p>
          <w:p w14:paraId="7A68AC0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9065;</w:t>
            </w:r>
          </w:p>
          <w:p w14:paraId="1C9D9C4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146;</w:t>
            </w:r>
          </w:p>
          <w:p w14:paraId="65805D8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150;</w:t>
            </w:r>
          </w:p>
          <w:p w14:paraId="0890DDD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316;</w:t>
            </w:r>
          </w:p>
          <w:p w14:paraId="389A18E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1 (EN 13871);</w:t>
            </w:r>
          </w:p>
          <w:p w14:paraId="0ABA336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2 (EN 1674);</w:t>
            </w:r>
          </w:p>
          <w:p w14:paraId="2453D0D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3-2012 (EN 453);</w:t>
            </w:r>
          </w:p>
          <w:p w14:paraId="3E7E8AD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4 (EN 12041);</w:t>
            </w:r>
          </w:p>
          <w:p w14:paraId="17A1145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5 (EN 12268);</w:t>
            </w:r>
          </w:p>
          <w:p w14:paraId="1995932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6 (EN 12267);</w:t>
            </w:r>
          </w:p>
          <w:p w14:paraId="1A3B720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7 (EN 12043);</w:t>
            </w:r>
          </w:p>
          <w:p w14:paraId="759219C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8;</w:t>
            </w:r>
          </w:p>
          <w:p w14:paraId="00F30F8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1529;</w:t>
            </w:r>
          </w:p>
          <w:p w14:paraId="07A8799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2852;</w:t>
            </w:r>
          </w:p>
          <w:p w14:paraId="654DD99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2855;</w:t>
            </w:r>
          </w:p>
          <w:p w14:paraId="76A0861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ЕН 12853;</w:t>
            </w:r>
          </w:p>
          <w:p w14:paraId="07455D5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ЕН 12854;</w:t>
            </w:r>
          </w:p>
          <w:p w14:paraId="0B1A16E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ЕН 12853;</w:t>
            </w:r>
          </w:p>
          <w:p w14:paraId="02ECE53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895 (ЕН 12331);</w:t>
            </w:r>
          </w:p>
          <w:p w14:paraId="55227E9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Р 54320 (ЕН 1673);</w:t>
            </w:r>
          </w:p>
          <w:p w14:paraId="2760551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321 (ЕН 12505);</w:t>
            </w:r>
          </w:p>
          <w:p w14:paraId="35ADD84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387 (ЕН 12355);</w:t>
            </w:r>
          </w:p>
          <w:p w14:paraId="694E219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388 (ЕН 13390);</w:t>
            </w:r>
          </w:p>
          <w:p w14:paraId="756B478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423 (ЕН 12852);</w:t>
            </w:r>
          </w:p>
          <w:p w14:paraId="2FA36C7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424 (ЕН 13208);</w:t>
            </w:r>
          </w:p>
          <w:p w14:paraId="2B85FA0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425 (ЕН 12854);</w:t>
            </w:r>
          </w:p>
          <w:p w14:paraId="4DD50F9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967 (ЕН 12855);</w:t>
            </w:r>
          </w:p>
          <w:p w14:paraId="01C31CA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972 (ЕН 12463);</w:t>
            </w:r>
          </w:p>
          <w:p w14:paraId="352EC028" w14:textId="77777777" w:rsidR="00A902DB" w:rsidRPr="00C903B0" w:rsidRDefault="00A902DB" w:rsidP="00A902DB">
            <w:pPr>
              <w:rPr>
                <w:sz w:val="18"/>
                <w:szCs w:val="18"/>
              </w:rPr>
            </w:pPr>
            <w:r w:rsidRPr="00C903B0">
              <w:rPr>
                <w:sz w:val="18"/>
                <w:szCs w:val="18"/>
              </w:rPr>
              <w:t>ГОСТ ISO 12100;</w:t>
            </w:r>
          </w:p>
          <w:p w14:paraId="5D8E8CAF" w14:textId="77777777" w:rsidR="00A902DB" w:rsidRPr="00C903B0" w:rsidRDefault="00A902DB" w:rsidP="00A902DB">
            <w:pPr>
              <w:rPr>
                <w:sz w:val="18"/>
                <w:szCs w:val="18"/>
              </w:rPr>
            </w:pPr>
            <w:r w:rsidRPr="00C903B0">
              <w:rPr>
                <w:sz w:val="18"/>
                <w:szCs w:val="18"/>
              </w:rPr>
              <w:t>ГОСТ ЕН 1050;</w:t>
            </w:r>
          </w:p>
          <w:p w14:paraId="40B7F15D" w14:textId="77777777" w:rsidR="00A902DB" w:rsidRPr="00C903B0" w:rsidRDefault="00A902DB" w:rsidP="00A902DB">
            <w:pPr>
              <w:rPr>
                <w:sz w:val="18"/>
                <w:szCs w:val="18"/>
              </w:rPr>
            </w:pPr>
            <w:r w:rsidRPr="00C903B0">
              <w:rPr>
                <w:sz w:val="18"/>
                <w:szCs w:val="18"/>
              </w:rPr>
              <w:t>ГОСТ 2.601;</w:t>
            </w:r>
          </w:p>
          <w:p w14:paraId="6BB343D1" w14:textId="77777777" w:rsidR="00A902DB" w:rsidRPr="00C903B0" w:rsidRDefault="00A902DB" w:rsidP="00A902DB">
            <w:pPr>
              <w:rPr>
                <w:sz w:val="18"/>
                <w:szCs w:val="18"/>
              </w:rPr>
            </w:pPr>
            <w:r w:rsidRPr="00C903B0">
              <w:rPr>
                <w:sz w:val="18"/>
                <w:szCs w:val="18"/>
              </w:rPr>
              <w:t>ГОСТ МЭК 60204-1;</w:t>
            </w:r>
          </w:p>
          <w:p w14:paraId="03C5E654" w14:textId="573D8A42" w:rsidR="00A902DB" w:rsidRPr="00505842" w:rsidRDefault="00A902DB" w:rsidP="00A902DB">
            <w:pPr>
              <w:autoSpaceDE w:val="0"/>
              <w:autoSpaceDN w:val="0"/>
              <w:adjustRightInd w:val="0"/>
              <w:contextualSpacing/>
              <w:rPr>
                <w:sz w:val="18"/>
                <w:szCs w:val="18"/>
              </w:rPr>
            </w:pPr>
            <w:r w:rsidRPr="00C903B0">
              <w:rPr>
                <w:sz w:val="18"/>
                <w:szCs w:val="18"/>
              </w:rPr>
              <w:t>ГОСТ Р МЭК 60204-1</w:t>
            </w:r>
          </w:p>
        </w:tc>
      </w:tr>
      <w:tr w:rsidR="00A902DB" w:rsidRPr="00505842" w14:paraId="6048B39F" w14:textId="77777777" w:rsidTr="00F55D33">
        <w:trPr>
          <w:trHeight w:val="20"/>
        </w:trPr>
        <w:tc>
          <w:tcPr>
            <w:tcW w:w="847" w:type="dxa"/>
          </w:tcPr>
          <w:p w14:paraId="5C881E0D"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6CF5C54B" w14:textId="555C5CDF"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мукомольно-крупяной, комбикормовой и элеваторной промышленности</w:t>
            </w:r>
          </w:p>
        </w:tc>
        <w:tc>
          <w:tcPr>
            <w:tcW w:w="2771" w:type="dxa"/>
          </w:tcPr>
          <w:p w14:paraId="2B9EAFA8" w14:textId="34C08A23"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980229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14; </w:t>
            </w:r>
          </w:p>
          <w:p w14:paraId="23BB54A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64AAFF5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3;</w:t>
            </w:r>
          </w:p>
          <w:p w14:paraId="0F130F7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6946088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7</w:t>
            </w:r>
          </w:p>
          <w:p w14:paraId="7FF2356D"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09F8A0FE" w14:textId="52C1EEB0"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0256286E" w14:textId="77777777" w:rsidR="00A902DB" w:rsidRPr="00C903B0" w:rsidRDefault="00A902DB" w:rsidP="00A902DB">
            <w:pPr>
              <w:rPr>
                <w:sz w:val="18"/>
                <w:szCs w:val="18"/>
              </w:rPr>
            </w:pPr>
            <w:r w:rsidRPr="00C903B0">
              <w:rPr>
                <w:sz w:val="18"/>
                <w:szCs w:val="18"/>
              </w:rPr>
              <w:t>ГОСТ 12.1.003;</w:t>
            </w:r>
          </w:p>
          <w:p w14:paraId="3E59A3F5" w14:textId="77777777" w:rsidR="00A902DB" w:rsidRPr="00C903B0" w:rsidRDefault="00A902DB" w:rsidP="00A902DB">
            <w:pPr>
              <w:rPr>
                <w:sz w:val="18"/>
                <w:szCs w:val="18"/>
              </w:rPr>
            </w:pPr>
            <w:r w:rsidRPr="00C903B0">
              <w:rPr>
                <w:sz w:val="18"/>
                <w:szCs w:val="18"/>
              </w:rPr>
              <w:t>ГОСТ 12.1.012;</w:t>
            </w:r>
          </w:p>
          <w:p w14:paraId="0FF3B6FD" w14:textId="77777777" w:rsidR="00A902DB" w:rsidRPr="00C903B0" w:rsidRDefault="00A902DB" w:rsidP="00A902DB">
            <w:pPr>
              <w:rPr>
                <w:sz w:val="18"/>
                <w:szCs w:val="18"/>
              </w:rPr>
            </w:pPr>
            <w:r w:rsidRPr="00C903B0">
              <w:rPr>
                <w:sz w:val="18"/>
                <w:szCs w:val="18"/>
              </w:rPr>
              <w:t>ГОСТ 12.1.019;</w:t>
            </w:r>
          </w:p>
          <w:p w14:paraId="13BFCF3F" w14:textId="77777777" w:rsidR="00A902DB" w:rsidRPr="00C903B0" w:rsidRDefault="00A902DB" w:rsidP="00A902DB">
            <w:pPr>
              <w:rPr>
                <w:sz w:val="18"/>
                <w:szCs w:val="18"/>
              </w:rPr>
            </w:pPr>
            <w:r w:rsidRPr="00C903B0">
              <w:rPr>
                <w:sz w:val="18"/>
                <w:szCs w:val="18"/>
              </w:rPr>
              <w:t>ГОСТ 12.1.030;</w:t>
            </w:r>
          </w:p>
          <w:p w14:paraId="407E545E" w14:textId="77777777" w:rsidR="00A902DB" w:rsidRPr="00C903B0" w:rsidRDefault="00A902DB" w:rsidP="00A902DB">
            <w:pPr>
              <w:rPr>
                <w:sz w:val="18"/>
                <w:szCs w:val="18"/>
              </w:rPr>
            </w:pPr>
            <w:r w:rsidRPr="00C903B0">
              <w:rPr>
                <w:sz w:val="18"/>
                <w:szCs w:val="18"/>
              </w:rPr>
              <w:t>ГОСТ 12.2.003;</w:t>
            </w:r>
          </w:p>
          <w:p w14:paraId="497761A1" w14:textId="77777777" w:rsidR="00A902DB" w:rsidRPr="00C903B0" w:rsidRDefault="00A902DB" w:rsidP="00A902DB">
            <w:pPr>
              <w:rPr>
                <w:sz w:val="18"/>
                <w:szCs w:val="18"/>
              </w:rPr>
            </w:pPr>
            <w:r w:rsidRPr="00C903B0">
              <w:rPr>
                <w:sz w:val="18"/>
                <w:szCs w:val="18"/>
              </w:rPr>
              <w:t>ГОСТ 12.2.007.0;</w:t>
            </w:r>
          </w:p>
          <w:p w14:paraId="03E9424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124;</w:t>
            </w:r>
          </w:p>
          <w:p w14:paraId="26A0104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8518;</w:t>
            </w:r>
          </w:p>
          <w:p w14:paraId="659E65D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582;</w:t>
            </w:r>
          </w:p>
          <w:p w14:paraId="08B6ADD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962</w:t>
            </w:r>
          </w:p>
          <w:p w14:paraId="63381A26" w14:textId="77777777" w:rsidR="00A902DB" w:rsidRPr="00C903B0" w:rsidRDefault="00A902DB" w:rsidP="00A902DB">
            <w:pPr>
              <w:rPr>
                <w:sz w:val="18"/>
                <w:szCs w:val="18"/>
              </w:rPr>
            </w:pPr>
            <w:r w:rsidRPr="00C903B0">
              <w:rPr>
                <w:sz w:val="18"/>
                <w:szCs w:val="18"/>
              </w:rPr>
              <w:t>ГОСТ ISO 12100;</w:t>
            </w:r>
          </w:p>
          <w:p w14:paraId="7A50061B" w14:textId="77777777" w:rsidR="00A902DB" w:rsidRPr="00C903B0" w:rsidRDefault="00A902DB" w:rsidP="00A902DB">
            <w:pPr>
              <w:rPr>
                <w:sz w:val="18"/>
                <w:szCs w:val="18"/>
              </w:rPr>
            </w:pPr>
            <w:r w:rsidRPr="00C903B0">
              <w:rPr>
                <w:sz w:val="18"/>
                <w:szCs w:val="18"/>
              </w:rPr>
              <w:t>ГОСТ ЕН 1050;</w:t>
            </w:r>
          </w:p>
          <w:p w14:paraId="6B0745FF" w14:textId="77777777" w:rsidR="00A902DB" w:rsidRPr="00C903B0" w:rsidRDefault="00A902DB" w:rsidP="00A902DB">
            <w:pPr>
              <w:rPr>
                <w:sz w:val="18"/>
                <w:szCs w:val="18"/>
              </w:rPr>
            </w:pPr>
            <w:r w:rsidRPr="00C903B0">
              <w:rPr>
                <w:sz w:val="18"/>
                <w:szCs w:val="18"/>
              </w:rPr>
              <w:t>ГОСТ 2.601;</w:t>
            </w:r>
          </w:p>
          <w:p w14:paraId="11154226" w14:textId="77777777" w:rsidR="00A902DB" w:rsidRPr="00C903B0" w:rsidRDefault="00A902DB" w:rsidP="00A902DB">
            <w:pPr>
              <w:rPr>
                <w:sz w:val="18"/>
                <w:szCs w:val="18"/>
              </w:rPr>
            </w:pPr>
            <w:r w:rsidRPr="00C903B0">
              <w:rPr>
                <w:sz w:val="18"/>
                <w:szCs w:val="18"/>
              </w:rPr>
              <w:t>ГОСТ МЭК 60204-1;</w:t>
            </w:r>
          </w:p>
          <w:p w14:paraId="42DAD5CB" w14:textId="77975EAE"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66CC52FB" w14:textId="77777777" w:rsidTr="00F55D33">
        <w:trPr>
          <w:trHeight w:val="20"/>
        </w:trPr>
        <w:tc>
          <w:tcPr>
            <w:tcW w:w="847" w:type="dxa"/>
          </w:tcPr>
          <w:p w14:paraId="601FC3A9"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407FE34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предприятий торговли, общественного питания и пищеблоков:</w:t>
            </w:r>
          </w:p>
          <w:p w14:paraId="053F791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оборудование для механической обработки продуктов питания, в том числе оборудование для</w:t>
            </w:r>
          </w:p>
          <w:p w14:paraId="6F15D7D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лодоовощных баз и фабрик-заготовочных;</w:t>
            </w:r>
          </w:p>
          <w:p w14:paraId="340788C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 оборудование тепловое для предприятий общественного питания, пищеблоков, а также</w:t>
            </w:r>
          </w:p>
          <w:p w14:paraId="564DC7C5" w14:textId="20167955"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лодоовощных баз и фабрик-заготовочных</w:t>
            </w:r>
          </w:p>
        </w:tc>
        <w:tc>
          <w:tcPr>
            <w:tcW w:w="2771" w:type="dxa"/>
          </w:tcPr>
          <w:p w14:paraId="00F5AA56" w14:textId="4CEBE375" w:rsidR="00A902DB" w:rsidRPr="00505842" w:rsidRDefault="00A902DB" w:rsidP="00A902DB">
            <w:pPr>
              <w:ind w:right="-143"/>
              <w:contextualSpacing/>
              <w:rPr>
                <w:sz w:val="18"/>
                <w:szCs w:val="18"/>
              </w:rPr>
            </w:pPr>
            <w:r w:rsidRPr="00C903B0">
              <w:rPr>
                <w:sz w:val="18"/>
                <w:szCs w:val="18"/>
              </w:rPr>
              <w:lastRenderedPageBreak/>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081ED5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7611; </w:t>
            </w:r>
          </w:p>
          <w:p w14:paraId="637B541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2;</w:t>
            </w:r>
          </w:p>
          <w:p w14:paraId="0D569BC7" w14:textId="77777777" w:rsidR="00A902DB" w:rsidRPr="00C903B0" w:rsidRDefault="00A902DB" w:rsidP="00A902DB">
            <w:pPr>
              <w:autoSpaceDE w:val="0"/>
              <w:autoSpaceDN w:val="0"/>
              <w:adjustRightInd w:val="0"/>
              <w:contextualSpacing/>
              <w:rPr>
                <w:rFonts w:eastAsiaTheme="minorHAnsi"/>
                <w:sz w:val="18"/>
                <w:szCs w:val="18"/>
                <w:lang w:val="en-US" w:eastAsia="en-US"/>
              </w:rPr>
            </w:pPr>
            <w:r w:rsidRPr="00C903B0">
              <w:rPr>
                <w:rFonts w:eastAsiaTheme="minorHAnsi"/>
                <w:sz w:val="18"/>
                <w:szCs w:val="18"/>
                <w:lang w:eastAsia="en-US"/>
              </w:rPr>
              <w:t>8210</w:t>
            </w:r>
            <w:r w:rsidRPr="00C903B0">
              <w:rPr>
                <w:rFonts w:eastAsiaTheme="minorHAnsi"/>
                <w:sz w:val="18"/>
                <w:szCs w:val="18"/>
                <w:lang w:val="en-US" w:eastAsia="en-US"/>
              </w:rPr>
              <w:t>;</w:t>
            </w:r>
          </w:p>
          <w:p w14:paraId="4EA2E07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5989C71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15A6937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32752B1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22;</w:t>
            </w:r>
          </w:p>
          <w:p w14:paraId="5402841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3;</w:t>
            </w:r>
          </w:p>
          <w:p w14:paraId="7F9260C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2D97F79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8;</w:t>
            </w:r>
          </w:p>
          <w:p w14:paraId="3A01CCA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57C52822"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41A178C2" w14:textId="1F6334ED"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10/2011</w:t>
            </w:r>
          </w:p>
        </w:tc>
        <w:tc>
          <w:tcPr>
            <w:tcW w:w="2818" w:type="dxa"/>
          </w:tcPr>
          <w:p w14:paraId="5224278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IEC 60335-1;</w:t>
            </w:r>
          </w:p>
          <w:p w14:paraId="500E61D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1;</w:t>
            </w:r>
          </w:p>
          <w:p w14:paraId="52CCDE4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14;</w:t>
            </w:r>
          </w:p>
          <w:p w14:paraId="1878543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ІЕС 60335-2-24;</w:t>
            </w:r>
          </w:p>
          <w:p w14:paraId="5B427BB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6</w:t>
            </w:r>
          </w:p>
          <w:p w14:paraId="20912A3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7;</w:t>
            </w:r>
          </w:p>
          <w:p w14:paraId="7C0D812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0335-2-38;</w:t>
            </w:r>
          </w:p>
          <w:p w14:paraId="2D20BB1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39;</w:t>
            </w:r>
          </w:p>
          <w:p w14:paraId="5BB5456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2;</w:t>
            </w:r>
          </w:p>
          <w:p w14:paraId="5435670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7;</w:t>
            </w:r>
          </w:p>
          <w:p w14:paraId="1FBE37C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8;</w:t>
            </w:r>
          </w:p>
          <w:p w14:paraId="5F6DDA8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49</w:t>
            </w:r>
          </w:p>
          <w:p w14:paraId="1464563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50;</w:t>
            </w:r>
          </w:p>
          <w:p w14:paraId="684C3D2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МЭК 60335-2-58</w:t>
            </w:r>
          </w:p>
          <w:p w14:paraId="4FD3758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62;</w:t>
            </w:r>
          </w:p>
          <w:p w14:paraId="7E4FE2B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64</w:t>
            </w:r>
          </w:p>
          <w:p w14:paraId="59B9E5F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75;</w:t>
            </w:r>
          </w:p>
          <w:p w14:paraId="4BB914D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89;</w:t>
            </w:r>
          </w:p>
          <w:p w14:paraId="1660841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335-2-90;</w:t>
            </w:r>
          </w:p>
          <w:p w14:paraId="0FB780D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70.0;</w:t>
            </w:r>
          </w:p>
          <w:p w14:paraId="0DD61A2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70.34 (МЭК 335-2-36);</w:t>
            </w:r>
          </w:p>
          <w:p w14:paraId="69B5716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70.36 (МЭК 335-2-38);</w:t>
            </w:r>
          </w:p>
          <w:p w14:paraId="70CB66B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70.41 (МЭК 335-2-48);</w:t>
            </w:r>
          </w:p>
          <w:p w14:paraId="4630311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70.42 (МЭК 335-2-49);</w:t>
            </w:r>
          </w:p>
          <w:p w14:paraId="41D89C5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70.51 (МЭК 335-2-62);</w:t>
            </w:r>
          </w:p>
          <w:p w14:paraId="2DF1C28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70.52 (МЭК 335-2-63);</w:t>
            </w:r>
          </w:p>
          <w:p w14:paraId="2EC01BC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570.53 (МЭК 335-2-64);</w:t>
            </w:r>
          </w:p>
          <w:p w14:paraId="1AF70C6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454;</w:t>
            </w:r>
          </w:p>
          <w:p w14:paraId="12A43E4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672-2</w:t>
            </w:r>
          </w:p>
          <w:p w14:paraId="41F55E9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974;</w:t>
            </w:r>
          </w:p>
          <w:p w14:paraId="7D39AC6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042;</w:t>
            </w:r>
          </w:p>
          <w:p w14:paraId="2898C3F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851;</w:t>
            </w:r>
          </w:p>
          <w:p w14:paraId="07A1AF3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2984;</w:t>
            </w:r>
          </w:p>
          <w:p w14:paraId="60CBD9C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288;</w:t>
            </w:r>
          </w:p>
          <w:p w14:paraId="076F5AE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389;</w:t>
            </w:r>
          </w:p>
          <w:p w14:paraId="55FE0F3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534;</w:t>
            </w:r>
          </w:p>
          <w:p w14:paraId="0E9A10D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591;</w:t>
            </w:r>
          </w:p>
          <w:p w14:paraId="4784BE8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732;</w:t>
            </w:r>
          </w:p>
          <w:p w14:paraId="4A8D2FC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870;</w:t>
            </w:r>
          </w:p>
          <w:p w14:paraId="256DF79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886;</w:t>
            </w:r>
          </w:p>
          <w:p w14:paraId="06C0856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3954;</w:t>
            </w:r>
          </w:p>
          <w:p w14:paraId="22CB35B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EN 14958;</w:t>
            </w:r>
          </w:p>
          <w:p w14:paraId="68D93B4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166;</w:t>
            </w:r>
          </w:p>
          <w:p w14:paraId="70C4AFD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EN 15774; </w:t>
            </w:r>
          </w:p>
          <w:p w14:paraId="4499E3A1" w14:textId="77777777" w:rsidR="00A902DB" w:rsidRPr="00C903B0" w:rsidRDefault="00A902DB" w:rsidP="00A902DB">
            <w:pPr>
              <w:rPr>
                <w:sz w:val="18"/>
                <w:szCs w:val="18"/>
              </w:rPr>
            </w:pPr>
            <w:r w:rsidRPr="00C903B0">
              <w:rPr>
                <w:sz w:val="18"/>
                <w:szCs w:val="18"/>
              </w:rPr>
              <w:t>ГОСТ 12.1.003;</w:t>
            </w:r>
          </w:p>
          <w:p w14:paraId="5EBE7752" w14:textId="77777777" w:rsidR="00A902DB" w:rsidRPr="00C903B0" w:rsidRDefault="00A902DB" w:rsidP="00A902DB">
            <w:pPr>
              <w:rPr>
                <w:sz w:val="18"/>
                <w:szCs w:val="18"/>
              </w:rPr>
            </w:pPr>
            <w:r w:rsidRPr="00C903B0">
              <w:rPr>
                <w:sz w:val="18"/>
                <w:szCs w:val="18"/>
              </w:rPr>
              <w:t>ГОСТ 12.1.012;</w:t>
            </w:r>
          </w:p>
          <w:p w14:paraId="4BF46AD7" w14:textId="77777777" w:rsidR="00A902DB" w:rsidRPr="00C903B0" w:rsidRDefault="00A902DB" w:rsidP="00A902DB">
            <w:pPr>
              <w:rPr>
                <w:sz w:val="18"/>
                <w:szCs w:val="18"/>
              </w:rPr>
            </w:pPr>
            <w:r w:rsidRPr="00C903B0">
              <w:rPr>
                <w:sz w:val="18"/>
                <w:szCs w:val="18"/>
              </w:rPr>
              <w:t>ГОСТ 12.1.019;</w:t>
            </w:r>
          </w:p>
          <w:p w14:paraId="7AB3A314" w14:textId="77777777" w:rsidR="00A902DB" w:rsidRPr="00C903B0" w:rsidRDefault="00A902DB" w:rsidP="00A902DB">
            <w:pPr>
              <w:rPr>
                <w:sz w:val="18"/>
                <w:szCs w:val="18"/>
              </w:rPr>
            </w:pPr>
            <w:r w:rsidRPr="00C903B0">
              <w:rPr>
                <w:sz w:val="18"/>
                <w:szCs w:val="18"/>
              </w:rPr>
              <w:t>ГОСТ 12.1.030;</w:t>
            </w:r>
          </w:p>
          <w:p w14:paraId="58842276" w14:textId="77777777" w:rsidR="00A902DB" w:rsidRPr="00C903B0" w:rsidRDefault="00A902DB" w:rsidP="00A902DB">
            <w:pPr>
              <w:rPr>
                <w:sz w:val="18"/>
                <w:szCs w:val="18"/>
              </w:rPr>
            </w:pPr>
            <w:r w:rsidRPr="00C903B0">
              <w:rPr>
                <w:sz w:val="18"/>
                <w:szCs w:val="18"/>
              </w:rPr>
              <w:t>ГОСТ 12.2.003;</w:t>
            </w:r>
          </w:p>
          <w:p w14:paraId="602AEDCB" w14:textId="77777777" w:rsidR="00A902DB" w:rsidRPr="00C903B0" w:rsidRDefault="00A902DB" w:rsidP="00A902DB">
            <w:pPr>
              <w:rPr>
                <w:sz w:val="18"/>
                <w:szCs w:val="18"/>
              </w:rPr>
            </w:pPr>
            <w:r w:rsidRPr="00C903B0">
              <w:rPr>
                <w:sz w:val="18"/>
                <w:szCs w:val="18"/>
              </w:rPr>
              <w:t>ГОСТ 12.2.007.0;</w:t>
            </w:r>
          </w:p>
          <w:p w14:paraId="69F17849" w14:textId="77777777" w:rsidR="00A902DB" w:rsidRPr="00C903B0" w:rsidRDefault="00A902DB" w:rsidP="00A902DB">
            <w:pPr>
              <w:rPr>
                <w:sz w:val="18"/>
                <w:szCs w:val="18"/>
              </w:rPr>
            </w:pPr>
            <w:r w:rsidRPr="00C903B0">
              <w:rPr>
                <w:sz w:val="18"/>
                <w:szCs w:val="18"/>
              </w:rPr>
              <w:t>ГОСТ 12.2.092;</w:t>
            </w:r>
          </w:p>
          <w:p w14:paraId="6FA065CD" w14:textId="77777777" w:rsidR="00A902DB" w:rsidRPr="00C903B0" w:rsidRDefault="00A902DB" w:rsidP="00A902DB">
            <w:pPr>
              <w:rPr>
                <w:sz w:val="18"/>
                <w:szCs w:val="18"/>
              </w:rPr>
            </w:pPr>
            <w:r w:rsidRPr="00C903B0">
              <w:rPr>
                <w:sz w:val="18"/>
                <w:szCs w:val="18"/>
              </w:rPr>
              <w:t>ГОСТ 12.2.124;</w:t>
            </w:r>
          </w:p>
          <w:p w14:paraId="776E6F24" w14:textId="77777777" w:rsidR="00A902DB" w:rsidRPr="00C903B0" w:rsidRDefault="00A902DB" w:rsidP="00A902DB">
            <w:pPr>
              <w:rPr>
                <w:sz w:val="18"/>
                <w:szCs w:val="18"/>
              </w:rPr>
            </w:pPr>
            <w:r w:rsidRPr="00C903B0">
              <w:rPr>
                <w:sz w:val="18"/>
                <w:szCs w:val="18"/>
              </w:rPr>
              <w:t>ГОСТ 12.2.135;</w:t>
            </w:r>
          </w:p>
          <w:p w14:paraId="62AABA14" w14:textId="77777777" w:rsidR="00A902DB" w:rsidRPr="00C903B0" w:rsidRDefault="00A902DB" w:rsidP="00A902DB">
            <w:pPr>
              <w:rPr>
                <w:sz w:val="18"/>
                <w:szCs w:val="18"/>
              </w:rPr>
            </w:pPr>
            <w:r w:rsidRPr="00C903B0">
              <w:rPr>
                <w:sz w:val="18"/>
                <w:szCs w:val="18"/>
              </w:rPr>
              <w:t>ГОСТ 12.2.233 (ISO 5149);</w:t>
            </w:r>
          </w:p>
          <w:p w14:paraId="4AB170CD" w14:textId="77777777" w:rsidR="00A902DB" w:rsidRPr="00C903B0" w:rsidRDefault="00A902DB" w:rsidP="00A902DB">
            <w:pPr>
              <w:rPr>
                <w:sz w:val="18"/>
                <w:szCs w:val="18"/>
              </w:rPr>
            </w:pPr>
            <w:r w:rsidRPr="00C903B0">
              <w:rPr>
                <w:sz w:val="18"/>
                <w:szCs w:val="18"/>
              </w:rPr>
              <w:t>ГОСТ 14227;</w:t>
            </w:r>
          </w:p>
          <w:p w14:paraId="144132A8" w14:textId="77777777" w:rsidR="00A902DB" w:rsidRPr="00C903B0" w:rsidRDefault="00A902DB" w:rsidP="00A902DB">
            <w:pPr>
              <w:rPr>
                <w:sz w:val="18"/>
                <w:szCs w:val="18"/>
              </w:rPr>
            </w:pPr>
            <w:r w:rsidRPr="00C903B0">
              <w:rPr>
                <w:sz w:val="18"/>
                <w:szCs w:val="18"/>
              </w:rPr>
              <w:t>ГОСТ 22502;</w:t>
            </w:r>
          </w:p>
          <w:p w14:paraId="244103C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3833;</w:t>
            </w:r>
          </w:p>
          <w:p w14:paraId="6D3A3A8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440;</w:t>
            </w:r>
          </w:p>
          <w:p w14:paraId="6DE48CC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684;</w:t>
            </w:r>
          </w:p>
          <w:p w14:paraId="73F9CDF6" w14:textId="77777777" w:rsidR="00A902DB" w:rsidRPr="00C903B0" w:rsidRDefault="00A902DB" w:rsidP="00A902DB">
            <w:pPr>
              <w:rPr>
                <w:sz w:val="18"/>
                <w:szCs w:val="18"/>
              </w:rPr>
            </w:pPr>
            <w:r w:rsidRPr="00C903B0">
              <w:rPr>
                <w:sz w:val="18"/>
                <w:szCs w:val="18"/>
              </w:rPr>
              <w:t>ГОСТ ISO 12100;</w:t>
            </w:r>
          </w:p>
          <w:p w14:paraId="515F5991" w14:textId="77777777" w:rsidR="00A902DB" w:rsidRPr="00C903B0" w:rsidRDefault="00A902DB" w:rsidP="00A902DB">
            <w:pPr>
              <w:rPr>
                <w:sz w:val="18"/>
                <w:szCs w:val="18"/>
              </w:rPr>
            </w:pPr>
            <w:r w:rsidRPr="00C903B0">
              <w:rPr>
                <w:sz w:val="18"/>
                <w:szCs w:val="18"/>
              </w:rPr>
              <w:t>ГОСТ ЕН 1050;</w:t>
            </w:r>
          </w:p>
          <w:p w14:paraId="51FBEB9D" w14:textId="77777777" w:rsidR="00A902DB" w:rsidRPr="00C903B0" w:rsidRDefault="00A902DB" w:rsidP="00A902DB">
            <w:pPr>
              <w:rPr>
                <w:sz w:val="18"/>
                <w:szCs w:val="18"/>
              </w:rPr>
            </w:pPr>
            <w:r w:rsidRPr="00C903B0">
              <w:rPr>
                <w:sz w:val="18"/>
                <w:szCs w:val="18"/>
              </w:rPr>
              <w:t>ГОСТ 2.601;</w:t>
            </w:r>
          </w:p>
          <w:p w14:paraId="488ABB01" w14:textId="77777777" w:rsidR="00A902DB" w:rsidRPr="00C903B0" w:rsidRDefault="00A902DB" w:rsidP="00A902DB">
            <w:pPr>
              <w:rPr>
                <w:sz w:val="18"/>
                <w:szCs w:val="18"/>
              </w:rPr>
            </w:pPr>
            <w:r w:rsidRPr="00C903B0">
              <w:rPr>
                <w:sz w:val="18"/>
                <w:szCs w:val="18"/>
              </w:rPr>
              <w:t>ГОСТ МЭК 60204-1;</w:t>
            </w:r>
          </w:p>
          <w:p w14:paraId="38C48919" w14:textId="0D34EE75" w:rsidR="00A902DB" w:rsidRPr="00505842" w:rsidRDefault="00A902DB" w:rsidP="00A902DB">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A902DB" w:rsidRPr="00505842" w14:paraId="68E83ACF" w14:textId="77777777" w:rsidTr="00F55D33">
        <w:trPr>
          <w:trHeight w:val="20"/>
        </w:trPr>
        <w:tc>
          <w:tcPr>
            <w:tcW w:w="847" w:type="dxa"/>
          </w:tcPr>
          <w:p w14:paraId="47984B4A"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388D2322" w14:textId="2924235E"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полиграфическое</w:t>
            </w:r>
          </w:p>
        </w:tc>
        <w:tc>
          <w:tcPr>
            <w:tcW w:w="2771" w:type="dxa"/>
          </w:tcPr>
          <w:p w14:paraId="1989B39C" w14:textId="0B7B2BC9"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F4B6A6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40; </w:t>
            </w:r>
          </w:p>
          <w:p w14:paraId="5B3CD31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1;</w:t>
            </w:r>
          </w:p>
          <w:p w14:paraId="477B20F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2;</w:t>
            </w:r>
          </w:p>
          <w:p w14:paraId="59ACE7D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p w14:paraId="59E1E783"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4A7B733E" w14:textId="72EC7777"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1ED5824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2643-4;</w:t>
            </w:r>
          </w:p>
          <w:p w14:paraId="7FF3C65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SO 12643-5;</w:t>
            </w:r>
          </w:p>
          <w:p w14:paraId="460BFA2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ЕН 1010-2;</w:t>
            </w:r>
          </w:p>
          <w:p w14:paraId="548967C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ЕН 1010-4;</w:t>
            </w:r>
          </w:p>
          <w:p w14:paraId="365F894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ЕН 1010-5</w:t>
            </w:r>
          </w:p>
          <w:p w14:paraId="0A21201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010-1;</w:t>
            </w:r>
          </w:p>
          <w:p w14:paraId="33D7C80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010-3;</w:t>
            </w:r>
          </w:p>
          <w:p w14:paraId="7822641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539;</w:t>
            </w:r>
          </w:p>
          <w:p w14:paraId="5A66266F" w14:textId="77777777" w:rsidR="00A902DB" w:rsidRPr="00C903B0" w:rsidRDefault="00A902DB" w:rsidP="00A902DB">
            <w:pPr>
              <w:rPr>
                <w:sz w:val="18"/>
                <w:szCs w:val="18"/>
              </w:rPr>
            </w:pPr>
            <w:r w:rsidRPr="00C903B0">
              <w:rPr>
                <w:sz w:val="18"/>
                <w:szCs w:val="18"/>
              </w:rPr>
              <w:t>ГОСТ 12.1.003;</w:t>
            </w:r>
          </w:p>
          <w:p w14:paraId="1BDD6225" w14:textId="77777777" w:rsidR="00A902DB" w:rsidRPr="00C903B0" w:rsidRDefault="00A902DB" w:rsidP="00A902DB">
            <w:pPr>
              <w:rPr>
                <w:sz w:val="18"/>
                <w:szCs w:val="18"/>
              </w:rPr>
            </w:pPr>
            <w:r w:rsidRPr="00C903B0">
              <w:rPr>
                <w:sz w:val="18"/>
                <w:szCs w:val="18"/>
              </w:rPr>
              <w:t>ГОСТ 12.1.012;</w:t>
            </w:r>
          </w:p>
          <w:p w14:paraId="170AD58C" w14:textId="77777777" w:rsidR="00A902DB" w:rsidRPr="00C903B0" w:rsidRDefault="00A902DB" w:rsidP="00A902DB">
            <w:pPr>
              <w:rPr>
                <w:sz w:val="18"/>
                <w:szCs w:val="18"/>
              </w:rPr>
            </w:pPr>
            <w:r w:rsidRPr="00C903B0">
              <w:rPr>
                <w:sz w:val="18"/>
                <w:szCs w:val="18"/>
              </w:rPr>
              <w:t>ГОСТ 12.1.019;</w:t>
            </w:r>
          </w:p>
          <w:p w14:paraId="15AF26DE" w14:textId="77777777" w:rsidR="00A902DB" w:rsidRPr="00C903B0" w:rsidRDefault="00A902DB" w:rsidP="00A902DB">
            <w:pPr>
              <w:rPr>
                <w:sz w:val="18"/>
                <w:szCs w:val="18"/>
              </w:rPr>
            </w:pPr>
            <w:r w:rsidRPr="00C903B0">
              <w:rPr>
                <w:sz w:val="18"/>
                <w:szCs w:val="18"/>
              </w:rPr>
              <w:t>ГОСТ 12.1.030;</w:t>
            </w:r>
          </w:p>
          <w:p w14:paraId="7B72BF4D" w14:textId="77777777" w:rsidR="00A902DB" w:rsidRPr="00C903B0" w:rsidRDefault="00A902DB" w:rsidP="00A902DB">
            <w:pPr>
              <w:rPr>
                <w:sz w:val="18"/>
                <w:szCs w:val="18"/>
              </w:rPr>
            </w:pPr>
            <w:r w:rsidRPr="00C903B0">
              <w:rPr>
                <w:sz w:val="18"/>
                <w:szCs w:val="18"/>
              </w:rPr>
              <w:lastRenderedPageBreak/>
              <w:t>ГОСТ 12.2.003;</w:t>
            </w:r>
          </w:p>
          <w:p w14:paraId="7C21F710" w14:textId="77777777" w:rsidR="00A902DB" w:rsidRPr="00C903B0" w:rsidRDefault="00A902DB" w:rsidP="00A902DB">
            <w:pPr>
              <w:rPr>
                <w:sz w:val="18"/>
                <w:szCs w:val="18"/>
              </w:rPr>
            </w:pPr>
            <w:r w:rsidRPr="00C903B0">
              <w:rPr>
                <w:sz w:val="18"/>
                <w:szCs w:val="18"/>
              </w:rPr>
              <w:t>ГОСТ 12.2.007.0;</w:t>
            </w:r>
          </w:p>
          <w:p w14:paraId="3E10180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ГОСТ 12.2.231; </w:t>
            </w:r>
          </w:p>
          <w:p w14:paraId="0A7677B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1568;</w:t>
            </w:r>
          </w:p>
          <w:p w14:paraId="7DDBAA01" w14:textId="77777777" w:rsidR="00A902DB" w:rsidRPr="00C903B0" w:rsidRDefault="00A902DB" w:rsidP="00A902DB">
            <w:pPr>
              <w:rPr>
                <w:sz w:val="18"/>
                <w:szCs w:val="18"/>
              </w:rPr>
            </w:pPr>
            <w:r w:rsidRPr="00C903B0">
              <w:rPr>
                <w:sz w:val="18"/>
                <w:szCs w:val="18"/>
              </w:rPr>
              <w:t>ГОСТ ISO 12100;</w:t>
            </w:r>
          </w:p>
          <w:p w14:paraId="6F15D23C" w14:textId="77777777" w:rsidR="00A902DB" w:rsidRPr="00C903B0" w:rsidRDefault="00A902DB" w:rsidP="00A902DB">
            <w:pPr>
              <w:rPr>
                <w:sz w:val="18"/>
                <w:szCs w:val="18"/>
              </w:rPr>
            </w:pPr>
            <w:r w:rsidRPr="00C903B0">
              <w:rPr>
                <w:sz w:val="18"/>
                <w:szCs w:val="18"/>
              </w:rPr>
              <w:t>ГОСТ ЕН 1050;</w:t>
            </w:r>
          </w:p>
          <w:p w14:paraId="332F3AF6" w14:textId="77777777" w:rsidR="00A902DB" w:rsidRPr="00C903B0" w:rsidRDefault="00A902DB" w:rsidP="00A902DB">
            <w:pPr>
              <w:rPr>
                <w:sz w:val="18"/>
                <w:szCs w:val="18"/>
              </w:rPr>
            </w:pPr>
            <w:r w:rsidRPr="00C903B0">
              <w:rPr>
                <w:sz w:val="18"/>
                <w:szCs w:val="18"/>
              </w:rPr>
              <w:t>ГОСТ 2.601;</w:t>
            </w:r>
          </w:p>
          <w:p w14:paraId="35F5D040" w14:textId="77777777" w:rsidR="00A902DB" w:rsidRPr="00C903B0" w:rsidRDefault="00A902DB" w:rsidP="00A902DB">
            <w:pPr>
              <w:rPr>
                <w:sz w:val="18"/>
                <w:szCs w:val="18"/>
              </w:rPr>
            </w:pPr>
            <w:r w:rsidRPr="00C903B0">
              <w:rPr>
                <w:sz w:val="18"/>
                <w:szCs w:val="18"/>
              </w:rPr>
              <w:t>ГОСТ МЭК 60204-1;</w:t>
            </w:r>
          </w:p>
          <w:p w14:paraId="207CA590" w14:textId="3242FBC5"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7CFBCA94" w14:textId="77777777" w:rsidTr="00F55D33">
        <w:trPr>
          <w:trHeight w:val="20"/>
        </w:trPr>
        <w:tc>
          <w:tcPr>
            <w:tcW w:w="847" w:type="dxa"/>
          </w:tcPr>
          <w:p w14:paraId="30250B90"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18397087" w14:textId="116C499B"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стекольной, фарфоровой, фаянсовой и кабельной промышленности</w:t>
            </w:r>
          </w:p>
        </w:tc>
        <w:tc>
          <w:tcPr>
            <w:tcW w:w="2771" w:type="dxa"/>
          </w:tcPr>
          <w:p w14:paraId="6E9E9D05" w14:textId="63FCD2EE"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8FA64B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64; </w:t>
            </w:r>
          </w:p>
          <w:p w14:paraId="08F5D65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5A2B5FC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5;</w:t>
            </w:r>
          </w:p>
          <w:p w14:paraId="4D062F4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7;</w:t>
            </w:r>
          </w:p>
          <w:p w14:paraId="0150BCC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20D83EE3" w14:textId="11667C5B"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5</w:t>
            </w:r>
          </w:p>
        </w:tc>
        <w:tc>
          <w:tcPr>
            <w:tcW w:w="2595" w:type="dxa"/>
          </w:tcPr>
          <w:p w14:paraId="23BD57A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p w14:paraId="1BB13A6C" w14:textId="77777777" w:rsidR="00A902DB" w:rsidRPr="00505842" w:rsidRDefault="00A902DB" w:rsidP="00A902DB">
            <w:pPr>
              <w:rPr>
                <w:rFonts w:eastAsiaTheme="minorHAnsi"/>
                <w:sz w:val="18"/>
                <w:szCs w:val="18"/>
                <w:lang w:eastAsia="en-US"/>
              </w:rPr>
            </w:pPr>
          </w:p>
        </w:tc>
        <w:tc>
          <w:tcPr>
            <w:tcW w:w="2818" w:type="dxa"/>
          </w:tcPr>
          <w:p w14:paraId="74545171" w14:textId="77777777" w:rsidR="00A902DB" w:rsidRPr="00C903B0" w:rsidRDefault="00A902DB" w:rsidP="00A902DB">
            <w:pPr>
              <w:rPr>
                <w:sz w:val="18"/>
                <w:szCs w:val="18"/>
              </w:rPr>
            </w:pPr>
            <w:r w:rsidRPr="00C903B0">
              <w:rPr>
                <w:sz w:val="18"/>
                <w:szCs w:val="18"/>
              </w:rPr>
              <w:t>ГОСТ 12.1.003;</w:t>
            </w:r>
          </w:p>
          <w:p w14:paraId="61C54117" w14:textId="77777777" w:rsidR="00A902DB" w:rsidRPr="00C903B0" w:rsidRDefault="00A902DB" w:rsidP="00A902DB">
            <w:pPr>
              <w:rPr>
                <w:sz w:val="18"/>
                <w:szCs w:val="18"/>
              </w:rPr>
            </w:pPr>
            <w:r w:rsidRPr="00C903B0">
              <w:rPr>
                <w:sz w:val="18"/>
                <w:szCs w:val="18"/>
              </w:rPr>
              <w:t>ГОСТ 12.1.012;</w:t>
            </w:r>
          </w:p>
          <w:p w14:paraId="675EFA47" w14:textId="77777777" w:rsidR="00A902DB" w:rsidRPr="00C903B0" w:rsidRDefault="00A902DB" w:rsidP="00A902DB">
            <w:pPr>
              <w:rPr>
                <w:sz w:val="18"/>
                <w:szCs w:val="18"/>
              </w:rPr>
            </w:pPr>
            <w:r w:rsidRPr="00C903B0">
              <w:rPr>
                <w:sz w:val="18"/>
                <w:szCs w:val="18"/>
              </w:rPr>
              <w:t>ГОСТ 12.1.019;</w:t>
            </w:r>
          </w:p>
          <w:p w14:paraId="41B4575A" w14:textId="77777777" w:rsidR="00A902DB" w:rsidRPr="00C903B0" w:rsidRDefault="00A902DB" w:rsidP="00A902DB">
            <w:pPr>
              <w:rPr>
                <w:sz w:val="18"/>
                <w:szCs w:val="18"/>
              </w:rPr>
            </w:pPr>
            <w:r w:rsidRPr="00C903B0">
              <w:rPr>
                <w:sz w:val="18"/>
                <w:szCs w:val="18"/>
              </w:rPr>
              <w:t>ГОСТ 12.1.030;</w:t>
            </w:r>
          </w:p>
          <w:p w14:paraId="3E87DE34" w14:textId="77777777" w:rsidR="00A902DB" w:rsidRPr="00C903B0" w:rsidRDefault="00A902DB" w:rsidP="00A902DB">
            <w:pPr>
              <w:rPr>
                <w:sz w:val="18"/>
                <w:szCs w:val="18"/>
              </w:rPr>
            </w:pPr>
            <w:r w:rsidRPr="00C903B0">
              <w:rPr>
                <w:sz w:val="18"/>
                <w:szCs w:val="18"/>
              </w:rPr>
              <w:t>ГОСТ 12.2.003;</w:t>
            </w:r>
          </w:p>
          <w:p w14:paraId="7D6447CE" w14:textId="77777777" w:rsidR="00A902DB" w:rsidRPr="00C903B0" w:rsidRDefault="00A902DB" w:rsidP="00A902DB">
            <w:pPr>
              <w:rPr>
                <w:sz w:val="18"/>
                <w:szCs w:val="18"/>
              </w:rPr>
            </w:pPr>
            <w:r w:rsidRPr="00C903B0">
              <w:rPr>
                <w:sz w:val="18"/>
                <w:szCs w:val="18"/>
              </w:rPr>
              <w:t>ГОСТ 12.2.007.0;</w:t>
            </w:r>
          </w:p>
          <w:p w14:paraId="0B239EA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15;</w:t>
            </w:r>
          </w:p>
          <w:p w14:paraId="708A2709" w14:textId="77777777" w:rsidR="00A902DB" w:rsidRPr="00C903B0" w:rsidRDefault="00A902DB" w:rsidP="00A902DB">
            <w:pPr>
              <w:rPr>
                <w:sz w:val="18"/>
                <w:szCs w:val="18"/>
              </w:rPr>
            </w:pPr>
            <w:r w:rsidRPr="00C903B0">
              <w:rPr>
                <w:sz w:val="18"/>
                <w:szCs w:val="18"/>
              </w:rPr>
              <w:t>ГОСТ ISO 12100;</w:t>
            </w:r>
          </w:p>
          <w:p w14:paraId="7F087136" w14:textId="77777777" w:rsidR="00A902DB" w:rsidRPr="00C903B0" w:rsidRDefault="00A902DB" w:rsidP="00A902DB">
            <w:pPr>
              <w:rPr>
                <w:sz w:val="18"/>
                <w:szCs w:val="18"/>
              </w:rPr>
            </w:pPr>
            <w:r w:rsidRPr="00C903B0">
              <w:rPr>
                <w:sz w:val="18"/>
                <w:szCs w:val="18"/>
              </w:rPr>
              <w:t>ГОСТ ЕН 1050;</w:t>
            </w:r>
          </w:p>
          <w:p w14:paraId="01EC2905" w14:textId="77777777" w:rsidR="00A902DB" w:rsidRPr="00C903B0" w:rsidRDefault="00A902DB" w:rsidP="00A902DB">
            <w:pPr>
              <w:rPr>
                <w:sz w:val="18"/>
                <w:szCs w:val="18"/>
              </w:rPr>
            </w:pPr>
            <w:r w:rsidRPr="00C903B0">
              <w:rPr>
                <w:sz w:val="18"/>
                <w:szCs w:val="18"/>
              </w:rPr>
              <w:t>ГОСТ 2.601;</w:t>
            </w:r>
          </w:p>
          <w:p w14:paraId="5BEE56CB" w14:textId="77777777" w:rsidR="00A902DB" w:rsidRPr="00C903B0" w:rsidRDefault="00A902DB" w:rsidP="00A902DB">
            <w:pPr>
              <w:rPr>
                <w:sz w:val="18"/>
                <w:szCs w:val="18"/>
              </w:rPr>
            </w:pPr>
            <w:r w:rsidRPr="00C903B0">
              <w:rPr>
                <w:sz w:val="18"/>
                <w:szCs w:val="18"/>
              </w:rPr>
              <w:t>ГОСТ МЭК 60204-1;</w:t>
            </w:r>
          </w:p>
          <w:p w14:paraId="648FD56E" w14:textId="61848981" w:rsidR="00A902DB" w:rsidRPr="00505842" w:rsidRDefault="00A902DB" w:rsidP="00A902DB">
            <w:pPr>
              <w:autoSpaceDE w:val="0"/>
              <w:autoSpaceDN w:val="0"/>
              <w:adjustRightInd w:val="0"/>
              <w:contextualSpacing/>
              <w:rPr>
                <w:rFonts w:eastAsiaTheme="minorHAnsi"/>
                <w:sz w:val="18"/>
                <w:szCs w:val="18"/>
                <w:lang w:eastAsia="en-US"/>
              </w:rPr>
            </w:pPr>
            <w:r w:rsidRPr="00C903B0">
              <w:rPr>
                <w:sz w:val="18"/>
                <w:szCs w:val="18"/>
              </w:rPr>
              <w:t>ГОСТ Р МЭК 60204-1</w:t>
            </w:r>
          </w:p>
        </w:tc>
      </w:tr>
      <w:tr w:rsidR="00A902DB" w:rsidRPr="00505842" w14:paraId="45D777D2" w14:textId="77777777" w:rsidTr="00F55D33">
        <w:trPr>
          <w:trHeight w:val="20"/>
        </w:trPr>
        <w:tc>
          <w:tcPr>
            <w:tcW w:w="847" w:type="dxa"/>
          </w:tcPr>
          <w:p w14:paraId="62978600"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69FCA01D" w14:textId="2358D3AA"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тлы отопительные, работающие на жидком и твердом топливе</w:t>
            </w:r>
          </w:p>
        </w:tc>
        <w:tc>
          <w:tcPr>
            <w:tcW w:w="2771" w:type="dxa"/>
          </w:tcPr>
          <w:p w14:paraId="1B976AE1" w14:textId="66295C51"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BC7866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2;</w:t>
            </w:r>
          </w:p>
          <w:p w14:paraId="107C551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1;</w:t>
            </w:r>
          </w:p>
          <w:p w14:paraId="0CD84EB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615148C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0662DDC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53E98634"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40CE5102" w14:textId="0EAF8BF9"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112878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303-1;</w:t>
            </w:r>
          </w:p>
          <w:p w14:paraId="7EE6CFC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303-2;</w:t>
            </w:r>
          </w:p>
          <w:p w14:paraId="77BF431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303-4;</w:t>
            </w:r>
          </w:p>
          <w:p w14:paraId="7F7EA6B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303-5;</w:t>
            </w:r>
          </w:p>
          <w:p w14:paraId="38CFC6E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303-6;</w:t>
            </w:r>
          </w:p>
          <w:p w14:paraId="160F4E5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14394;</w:t>
            </w:r>
          </w:p>
          <w:p w14:paraId="643D03B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0156-1;</w:t>
            </w:r>
          </w:p>
          <w:p w14:paraId="13C498D1" w14:textId="77777777" w:rsidR="00A902DB" w:rsidRPr="00C903B0" w:rsidRDefault="00A902DB" w:rsidP="00A902DB">
            <w:pPr>
              <w:rPr>
                <w:sz w:val="18"/>
                <w:szCs w:val="18"/>
              </w:rPr>
            </w:pPr>
            <w:r w:rsidRPr="00C903B0">
              <w:rPr>
                <w:sz w:val="18"/>
                <w:szCs w:val="18"/>
              </w:rPr>
              <w:t>ГОСТ 12.1.003;</w:t>
            </w:r>
          </w:p>
          <w:p w14:paraId="78273DC6" w14:textId="77777777" w:rsidR="00A902DB" w:rsidRPr="00C903B0" w:rsidRDefault="00A902DB" w:rsidP="00A902DB">
            <w:pPr>
              <w:rPr>
                <w:sz w:val="18"/>
                <w:szCs w:val="18"/>
              </w:rPr>
            </w:pPr>
            <w:r w:rsidRPr="00C903B0">
              <w:rPr>
                <w:sz w:val="18"/>
                <w:szCs w:val="18"/>
              </w:rPr>
              <w:t>ГОСТ 12.1.012;</w:t>
            </w:r>
          </w:p>
          <w:p w14:paraId="1479C972" w14:textId="77777777" w:rsidR="00A902DB" w:rsidRPr="00C903B0" w:rsidRDefault="00A902DB" w:rsidP="00A902DB">
            <w:pPr>
              <w:rPr>
                <w:sz w:val="18"/>
                <w:szCs w:val="18"/>
              </w:rPr>
            </w:pPr>
            <w:r w:rsidRPr="00C903B0">
              <w:rPr>
                <w:sz w:val="18"/>
                <w:szCs w:val="18"/>
              </w:rPr>
              <w:t>ГОСТ 12.1.019;</w:t>
            </w:r>
          </w:p>
          <w:p w14:paraId="1F31DF47" w14:textId="77777777" w:rsidR="00A902DB" w:rsidRPr="00C903B0" w:rsidRDefault="00A902DB" w:rsidP="00A902DB">
            <w:pPr>
              <w:rPr>
                <w:sz w:val="18"/>
                <w:szCs w:val="18"/>
              </w:rPr>
            </w:pPr>
            <w:r w:rsidRPr="00C903B0">
              <w:rPr>
                <w:sz w:val="18"/>
                <w:szCs w:val="18"/>
              </w:rPr>
              <w:t>ГОСТ 12.1.030;</w:t>
            </w:r>
          </w:p>
          <w:p w14:paraId="574F577F" w14:textId="77777777" w:rsidR="00A902DB" w:rsidRPr="00C903B0" w:rsidRDefault="00A902DB" w:rsidP="00A902DB">
            <w:pPr>
              <w:rPr>
                <w:sz w:val="18"/>
                <w:szCs w:val="18"/>
              </w:rPr>
            </w:pPr>
            <w:r w:rsidRPr="00C903B0">
              <w:rPr>
                <w:sz w:val="18"/>
                <w:szCs w:val="18"/>
              </w:rPr>
              <w:t>ГОСТ 12.2.003;</w:t>
            </w:r>
          </w:p>
          <w:p w14:paraId="19DC7F87" w14:textId="77777777" w:rsidR="00A902DB" w:rsidRPr="00C903B0" w:rsidRDefault="00A902DB" w:rsidP="00A902DB">
            <w:pPr>
              <w:rPr>
                <w:sz w:val="18"/>
                <w:szCs w:val="18"/>
              </w:rPr>
            </w:pPr>
            <w:r w:rsidRPr="00C903B0">
              <w:rPr>
                <w:sz w:val="18"/>
                <w:szCs w:val="18"/>
              </w:rPr>
              <w:t>ГОСТ 12.2.007.0;</w:t>
            </w:r>
          </w:p>
          <w:p w14:paraId="3B15101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96;</w:t>
            </w:r>
          </w:p>
          <w:p w14:paraId="32174F7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10617;</w:t>
            </w:r>
          </w:p>
          <w:p w14:paraId="434FA36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0548</w:t>
            </w:r>
          </w:p>
          <w:p w14:paraId="613B875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0735;</w:t>
            </w:r>
          </w:p>
          <w:p w14:paraId="43C4234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452 (EN 15270);</w:t>
            </w:r>
          </w:p>
          <w:p w14:paraId="5689E1E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014 (EN 12815);</w:t>
            </w:r>
          </w:p>
          <w:p w14:paraId="02AC8B4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015 (EN 12809);</w:t>
            </w:r>
          </w:p>
          <w:p w14:paraId="3068D2C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016 (EN 303-5);</w:t>
            </w:r>
          </w:p>
          <w:p w14:paraId="406AF2E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Б EN 15034;</w:t>
            </w:r>
          </w:p>
          <w:p w14:paraId="61F5C49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 РК EN 15034;</w:t>
            </w:r>
          </w:p>
          <w:p w14:paraId="2C839692" w14:textId="77777777" w:rsidR="00A902DB" w:rsidRPr="00C903B0" w:rsidRDefault="00A902DB" w:rsidP="00A902DB">
            <w:pPr>
              <w:rPr>
                <w:sz w:val="18"/>
                <w:szCs w:val="18"/>
              </w:rPr>
            </w:pPr>
            <w:r w:rsidRPr="00C903B0">
              <w:rPr>
                <w:sz w:val="18"/>
                <w:szCs w:val="18"/>
              </w:rPr>
              <w:t>ГОСТ ISO 12100;</w:t>
            </w:r>
          </w:p>
          <w:p w14:paraId="4F341DFA" w14:textId="77777777" w:rsidR="00A902DB" w:rsidRPr="00C903B0" w:rsidRDefault="00A902DB" w:rsidP="00A902DB">
            <w:pPr>
              <w:rPr>
                <w:sz w:val="18"/>
                <w:szCs w:val="18"/>
              </w:rPr>
            </w:pPr>
            <w:r w:rsidRPr="00C903B0">
              <w:rPr>
                <w:sz w:val="18"/>
                <w:szCs w:val="18"/>
              </w:rPr>
              <w:t>ГОСТ ЕН 1050;</w:t>
            </w:r>
          </w:p>
          <w:p w14:paraId="1D6EEFD7" w14:textId="77777777" w:rsidR="00A902DB" w:rsidRPr="00C903B0" w:rsidRDefault="00A902DB" w:rsidP="00A902DB">
            <w:pPr>
              <w:rPr>
                <w:sz w:val="18"/>
                <w:szCs w:val="18"/>
              </w:rPr>
            </w:pPr>
            <w:r w:rsidRPr="00C903B0">
              <w:rPr>
                <w:sz w:val="18"/>
                <w:szCs w:val="18"/>
              </w:rPr>
              <w:t>ГОСТ 2.601;</w:t>
            </w:r>
          </w:p>
          <w:p w14:paraId="43F3D3C9" w14:textId="77777777" w:rsidR="00A902DB" w:rsidRPr="00C903B0" w:rsidRDefault="00A902DB" w:rsidP="00A902DB">
            <w:pPr>
              <w:rPr>
                <w:sz w:val="18"/>
                <w:szCs w:val="18"/>
              </w:rPr>
            </w:pPr>
            <w:r w:rsidRPr="00C903B0">
              <w:rPr>
                <w:sz w:val="18"/>
                <w:szCs w:val="18"/>
              </w:rPr>
              <w:t>ГОСТ МЭК 60204-1;</w:t>
            </w:r>
          </w:p>
          <w:p w14:paraId="22A8EEA2" w14:textId="7C10A733"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4200FB0F" w14:textId="77777777" w:rsidTr="00F55D33">
        <w:trPr>
          <w:trHeight w:val="20"/>
        </w:trPr>
        <w:tc>
          <w:tcPr>
            <w:tcW w:w="847" w:type="dxa"/>
          </w:tcPr>
          <w:p w14:paraId="761C8B40"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40171FE5" w14:textId="28B38992"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2771" w:type="dxa"/>
          </w:tcPr>
          <w:p w14:paraId="522F6197" w14:textId="527BBAD6"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7EBFD00B" w14:textId="09FB0A35"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6</w:t>
            </w:r>
          </w:p>
        </w:tc>
        <w:tc>
          <w:tcPr>
            <w:tcW w:w="2595" w:type="dxa"/>
          </w:tcPr>
          <w:p w14:paraId="1F9D2F4F" w14:textId="2221A0C4"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3AC6EAA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267;</w:t>
            </w:r>
          </w:p>
          <w:p w14:paraId="7C259F0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676;</w:t>
            </w:r>
          </w:p>
          <w:p w14:paraId="4A52A18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1204;</w:t>
            </w:r>
          </w:p>
          <w:p w14:paraId="5F0B140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7824;</w:t>
            </w:r>
          </w:p>
          <w:p w14:paraId="470B360A" w14:textId="77777777" w:rsidR="00A902DB" w:rsidRPr="00C903B0" w:rsidRDefault="00A902DB" w:rsidP="00A902DB">
            <w:pPr>
              <w:rPr>
                <w:sz w:val="18"/>
                <w:szCs w:val="18"/>
              </w:rPr>
            </w:pPr>
            <w:r w:rsidRPr="00C903B0">
              <w:rPr>
                <w:sz w:val="18"/>
                <w:szCs w:val="18"/>
              </w:rPr>
              <w:t>ГОСТ 12.1.003;</w:t>
            </w:r>
          </w:p>
          <w:p w14:paraId="14250902" w14:textId="77777777" w:rsidR="00A902DB" w:rsidRPr="00C903B0" w:rsidRDefault="00A902DB" w:rsidP="00A902DB">
            <w:pPr>
              <w:rPr>
                <w:sz w:val="18"/>
                <w:szCs w:val="18"/>
              </w:rPr>
            </w:pPr>
            <w:r w:rsidRPr="00C903B0">
              <w:rPr>
                <w:sz w:val="18"/>
                <w:szCs w:val="18"/>
              </w:rPr>
              <w:t>ГОСТ 12.1.012;</w:t>
            </w:r>
          </w:p>
          <w:p w14:paraId="6BD7505D" w14:textId="77777777" w:rsidR="00A902DB" w:rsidRPr="00C903B0" w:rsidRDefault="00A902DB" w:rsidP="00A902DB">
            <w:pPr>
              <w:rPr>
                <w:sz w:val="18"/>
                <w:szCs w:val="18"/>
              </w:rPr>
            </w:pPr>
            <w:r w:rsidRPr="00C903B0">
              <w:rPr>
                <w:sz w:val="18"/>
                <w:szCs w:val="18"/>
              </w:rPr>
              <w:t>ГОСТ 12.1.019;</w:t>
            </w:r>
          </w:p>
          <w:p w14:paraId="3E32FA4B" w14:textId="77777777" w:rsidR="00A902DB" w:rsidRPr="00C903B0" w:rsidRDefault="00A902DB" w:rsidP="00A902DB">
            <w:pPr>
              <w:rPr>
                <w:sz w:val="18"/>
                <w:szCs w:val="18"/>
              </w:rPr>
            </w:pPr>
            <w:r w:rsidRPr="00C903B0">
              <w:rPr>
                <w:sz w:val="18"/>
                <w:szCs w:val="18"/>
              </w:rPr>
              <w:t>ГОСТ 12.1.030;</w:t>
            </w:r>
          </w:p>
          <w:p w14:paraId="44B8E87C" w14:textId="77777777" w:rsidR="00A902DB" w:rsidRPr="00C903B0" w:rsidRDefault="00A902DB" w:rsidP="00A902DB">
            <w:pPr>
              <w:rPr>
                <w:sz w:val="18"/>
                <w:szCs w:val="18"/>
              </w:rPr>
            </w:pPr>
            <w:r w:rsidRPr="00C903B0">
              <w:rPr>
                <w:sz w:val="18"/>
                <w:szCs w:val="18"/>
              </w:rPr>
              <w:t>ГОСТ 12.2.003;</w:t>
            </w:r>
          </w:p>
          <w:p w14:paraId="04BBC3B4" w14:textId="77777777" w:rsidR="00A902DB" w:rsidRPr="00C903B0" w:rsidRDefault="00A902DB" w:rsidP="00A902DB">
            <w:pPr>
              <w:rPr>
                <w:sz w:val="18"/>
                <w:szCs w:val="18"/>
              </w:rPr>
            </w:pPr>
            <w:r w:rsidRPr="00C903B0">
              <w:rPr>
                <w:sz w:val="18"/>
                <w:szCs w:val="18"/>
              </w:rPr>
              <w:t>ГОСТ 12.2.007.0;</w:t>
            </w:r>
          </w:p>
          <w:p w14:paraId="324F7E06" w14:textId="77777777" w:rsidR="00A902DB" w:rsidRPr="00C903B0" w:rsidRDefault="00A902DB" w:rsidP="00A902DB">
            <w:pPr>
              <w:rPr>
                <w:sz w:val="18"/>
                <w:szCs w:val="18"/>
              </w:rPr>
            </w:pPr>
            <w:r w:rsidRPr="00C903B0">
              <w:rPr>
                <w:sz w:val="18"/>
                <w:szCs w:val="18"/>
              </w:rPr>
              <w:t>ГОСТ ISO 12100;</w:t>
            </w:r>
          </w:p>
          <w:p w14:paraId="2EA27769" w14:textId="77777777" w:rsidR="00A902DB" w:rsidRPr="00C903B0" w:rsidRDefault="00A902DB" w:rsidP="00A902DB">
            <w:pPr>
              <w:rPr>
                <w:sz w:val="18"/>
                <w:szCs w:val="18"/>
              </w:rPr>
            </w:pPr>
            <w:r w:rsidRPr="00C903B0">
              <w:rPr>
                <w:sz w:val="18"/>
                <w:szCs w:val="18"/>
              </w:rPr>
              <w:t>ГОСТ ЕН 1050;</w:t>
            </w:r>
          </w:p>
          <w:p w14:paraId="29CBB8B5" w14:textId="77777777" w:rsidR="00A902DB" w:rsidRPr="00C903B0" w:rsidRDefault="00A902DB" w:rsidP="00A902DB">
            <w:pPr>
              <w:rPr>
                <w:sz w:val="18"/>
                <w:szCs w:val="18"/>
              </w:rPr>
            </w:pPr>
            <w:r w:rsidRPr="00C903B0">
              <w:rPr>
                <w:sz w:val="18"/>
                <w:szCs w:val="18"/>
              </w:rPr>
              <w:t>ГОСТ 2.601;</w:t>
            </w:r>
          </w:p>
          <w:p w14:paraId="0779CF20" w14:textId="77777777" w:rsidR="00A902DB" w:rsidRPr="00C903B0" w:rsidRDefault="00A902DB" w:rsidP="00A902DB">
            <w:pPr>
              <w:rPr>
                <w:sz w:val="18"/>
                <w:szCs w:val="18"/>
              </w:rPr>
            </w:pPr>
            <w:r w:rsidRPr="00C903B0">
              <w:rPr>
                <w:sz w:val="18"/>
                <w:szCs w:val="18"/>
              </w:rPr>
              <w:t>ГОСТ МЭК 60204-1;</w:t>
            </w:r>
          </w:p>
          <w:p w14:paraId="21CFF544" w14:textId="670BAA28"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66B2EA76" w14:textId="77777777" w:rsidTr="00F55D33">
        <w:trPr>
          <w:trHeight w:val="20"/>
        </w:trPr>
        <w:tc>
          <w:tcPr>
            <w:tcW w:w="847" w:type="dxa"/>
          </w:tcPr>
          <w:p w14:paraId="3AAC419F"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7D5E3C10" w14:textId="6B1F8C13"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ппараты водонагревательные и отопительные, работающие на жидком и твердом топливе</w:t>
            </w:r>
          </w:p>
        </w:tc>
        <w:tc>
          <w:tcPr>
            <w:tcW w:w="2771" w:type="dxa"/>
          </w:tcPr>
          <w:p w14:paraId="233320B5" w14:textId="20BCE614"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9112312" w14:textId="77777777" w:rsidR="00A902DB" w:rsidRPr="00C903B0" w:rsidRDefault="00A902DB" w:rsidP="00A902DB">
            <w:pPr>
              <w:autoSpaceDE w:val="0"/>
              <w:autoSpaceDN w:val="0"/>
              <w:adjustRightInd w:val="0"/>
              <w:contextualSpacing/>
              <w:rPr>
                <w:rFonts w:eastAsiaTheme="minorHAnsi"/>
                <w:sz w:val="18"/>
                <w:szCs w:val="18"/>
                <w:lang w:val="en-US" w:eastAsia="en-US"/>
              </w:rPr>
            </w:pPr>
            <w:r w:rsidRPr="00C903B0">
              <w:rPr>
                <w:rFonts w:eastAsiaTheme="minorHAnsi"/>
                <w:sz w:val="18"/>
                <w:szCs w:val="18"/>
                <w:lang w:eastAsia="en-US"/>
              </w:rPr>
              <w:t>7321</w:t>
            </w:r>
            <w:r w:rsidRPr="00C903B0">
              <w:rPr>
                <w:rFonts w:eastAsiaTheme="minorHAnsi"/>
                <w:sz w:val="18"/>
                <w:szCs w:val="18"/>
                <w:lang w:val="en-US" w:eastAsia="en-US"/>
              </w:rPr>
              <w:t>;</w:t>
            </w:r>
          </w:p>
          <w:p w14:paraId="717B0F9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74AFF6FC" w14:textId="19126B47"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tc>
        <w:tc>
          <w:tcPr>
            <w:tcW w:w="2595" w:type="dxa"/>
          </w:tcPr>
          <w:p w14:paraId="1DA32978" w14:textId="0832B842"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62E096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817;</w:t>
            </w:r>
          </w:p>
          <w:p w14:paraId="5F2B6D2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992;</w:t>
            </w:r>
          </w:p>
          <w:p w14:paraId="2006C4E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013 (EN 13240);</w:t>
            </w:r>
          </w:p>
          <w:p w14:paraId="3EBC04E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321;</w:t>
            </w:r>
          </w:p>
          <w:p w14:paraId="4E148328" w14:textId="77777777" w:rsidR="00A902DB" w:rsidRPr="00C903B0" w:rsidRDefault="00A902DB" w:rsidP="00A902DB">
            <w:pPr>
              <w:rPr>
                <w:sz w:val="18"/>
                <w:szCs w:val="18"/>
              </w:rPr>
            </w:pPr>
            <w:r w:rsidRPr="00C903B0">
              <w:rPr>
                <w:sz w:val="18"/>
                <w:szCs w:val="18"/>
              </w:rPr>
              <w:t>ГОСТ 12.1.003;</w:t>
            </w:r>
          </w:p>
          <w:p w14:paraId="03F877B1" w14:textId="77777777" w:rsidR="00A902DB" w:rsidRPr="00C903B0" w:rsidRDefault="00A902DB" w:rsidP="00A902DB">
            <w:pPr>
              <w:rPr>
                <w:sz w:val="18"/>
                <w:szCs w:val="18"/>
              </w:rPr>
            </w:pPr>
            <w:r w:rsidRPr="00C903B0">
              <w:rPr>
                <w:sz w:val="18"/>
                <w:szCs w:val="18"/>
              </w:rPr>
              <w:t>ГОСТ 12.1.012;</w:t>
            </w:r>
          </w:p>
          <w:p w14:paraId="6E1472D3" w14:textId="77777777" w:rsidR="00A902DB" w:rsidRPr="00C903B0" w:rsidRDefault="00A902DB" w:rsidP="00A902DB">
            <w:pPr>
              <w:rPr>
                <w:sz w:val="18"/>
                <w:szCs w:val="18"/>
              </w:rPr>
            </w:pPr>
            <w:r w:rsidRPr="00C903B0">
              <w:rPr>
                <w:sz w:val="18"/>
                <w:szCs w:val="18"/>
              </w:rPr>
              <w:lastRenderedPageBreak/>
              <w:t>ГОСТ 12.1.019;</w:t>
            </w:r>
          </w:p>
          <w:p w14:paraId="21860B54" w14:textId="77777777" w:rsidR="00A902DB" w:rsidRPr="00C903B0" w:rsidRDefault="00A902DB" w:rsidP="00A902DB">
            <w:pPr>
              <w:rPr>
                <w:sz w:val="18"/>
                <w:szCs w:val="18"/>
              </w:rPr>
            </w:pPr>
            <w:r w:rsidRPr="00C903B0">
              <w:rPr>
                <w:sz w:val="18"/>
                <w:szCs w:val="18"/>
              </w:rPr>
              <w:t>ГОСТ 12.1.030;</w:t>
            </w:r>
          </w:p>
          <w:p w14:paraId="2E6D66F7" w14:textId="77777777" w:rsidR="00A902DB" w:rsidRPr="00C903B0" w:rsidRDefault="00A902DB" w:rsidP="00A902DB">
            <w:pPr>
              <w:rPr>
                <w:sz w:val="18"/>
                <w:szCs w:val="18"/>
              </w:rPr>
            </w:pPr>
            <w:r w:rsidRPr="00C903B0">
              <w:rPr>
                <w:sz w:val="18"/>
                <w:szCs w:val="18"/>
              </w:rPr>
              <w:t>ГОСТ 12.2.003;</w:t>
            </w:r>
          </w:p>
          <w:p w14:paraId="3613D637" w14:textId="77777777" w:rsidR="00A902DB" w:rsidRPr="00C903B0" w:rsidRDefault="00A902DB" w:rsidP="00A902DB">
            <w:pPr>
              <w:rPr>
                <w:sz w:val="18"/>
                <w:szCs w:val="18"/>
              </w:rPr>
            </w:pPr>
            <w:r w:rsidRPr="00C903B0">
              <w:rPr>
                <w:sz w:val="18"/>
                <w:szCs w:val="18"/>
              </w:rPr>
              <w:t>ГОСТ 12.2.007.0;</w:t>
            </w:r>
          </w:p>
          <w:p w14:paraId="320DD692" w14:textId="77777777" w:rsidR="00A902DB" w:rsidRPr="00C903B0" w:rsidRDefault="00A902DB" w:rsidP="00A902DB">
            <w:pPr>
              <w:rPr>
                <w:sz w:val="18"/>
                <w:szCs w:val="18"/>
              </w:rPr>
            </w:pPr>
            <w:r w:rsidRPr="00C903B0">
              <w:rPr>
                <w:sz w:val="18"/>
                <w:szCs w:val="18"/>
              </w:rPr>
              <w:t>ГОСТ ISO 12100;</w:t>
            </w:r>
          </w:p>
          <w:p w14:paraId="57ED69AB" w14:textId="77777777" w:rsidR="00A902DB" w:rsidRPr="00C903B0" w:rsidRDefault="00A902DB" w:rsidP="00A902DB">
            <w:pPr>
              <w:rPr>
                <w:sz w:val="18"/>
                <w:szCs w:val="18"/>
              </w:rPr>
            </w:pPr>
            <w:r w:rsidRPr="00C903B0">
              <w:rPr>
                <w:sz w:val="18"/>
                <w:szCs w:val="18"/>
              </w:rPr>
              <w:t>ГОСТ ЕН 1050;</w:t>
            </w:r>
          </w:p>
          <w:p w14:paraId="49FB9BAA" w14:textId="77777777" w:rsidR="00A902DB" w:rsidRPr="00C903B0" w:rsidRDefault="00A902DB" w:rsidP="00A902DB">
            <w:pPr>
              <w:rPr>
                <w:sz w:val="18"/>
                <w:szCs w:val="18"/>
              </w:rPr>
            </w:pPr>
            <w:r w:rsidRPr="00C903B0">
              <w:rPr>
                <w:sz w:val="18"/>
                <w:szCs w:val="18"/>
              </w:rPr>
              <w:t>ГОСТ 2.601;</w:t>
            </w:r>
          </w:p>
          <w:p w14:paraId="548F9ABA" w14:textId="77777777" w:rsidR="00A902DB" w:rsidRPr="00C903B0" w:rsidRDefault="00A902DB" w:rsidP="00A902DB">
            <w:pPr>
              <w:rPr>
                <w:sz w:val="18"/>
                <w:szCs w:val="18"/>
              </w:rPr>
            </w:pPr>
            <w:r w:rsidRPr="00C903B0">
              <w:rPr>
                <w:sz w:val="18"/>
                <w:szCs w:val="18"/>
              </w:rPr>
              <w:t>ГОСТ МЭК 60204-1;</w:t>
            </w:r>
          </w:p>
          <w:p w14:paraId="12411AEE" w14:textId="242FC6D6"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54E05496" w14:textId="77777777" w:rsidTr="00F55D33">
        <w:trPr>
          <w:trHeight w:val="20"/>
        </w:trPr>
        <w:tc>
          <w:tcPr>
            <w:tcW w:w="847" w:type="dxa"/>
          </w:tcPr>
          <w:p w14:paraId="78D98E13"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0B9A1332" w14:textId="77777777" w:rsidR="00A902DB" w:rsidRPr="00C903B0" w:rsidRDefault="00A902DB" w:rsidP="00A902DB">
            <w:pPr>
              <w:ind w:right="-143"/>
              <w:contextualSpacing/>
              <w:rPr>
                <w:sz w:val="18"/>
                <w:szCs w:val="18"/>
              </w:rPr>
            </w:pPr>
            <w:r w:rsidRPr="00C903B0">
              <w:rPr>
                <w:sz w:val="18"/>
                <w:szCs w:val="18"/>
              </w:rPr>
              <w:t>Фрезы:</w:t>
            </w:r>
          </w:p>
          <w:p w14:paraId="30DF09A8" w14:textId="77777777" w:rsidR="00A902DB" w:rsidRPr="00C903B0" w:rsidRDefault="00A902DB" w:rsidP="00A902DB">
            <w:pPr>
              <w:ind w:right="-143"/>
              <w:contextualSpacing/>
              <w:rPr>
                <w:sz w:val="18"/>
                <w:szCs w:val="18"/>
              </w:rPr>
            </w:pPr>
            <w:r w:rsidRPr="00C903B0">
              <w:rPr>
                <w:sz w:val="18"/>
                <w:szCs w:val="18"/>
              </w:rPr>
              <w:t>- фрезы с многогранными твердосплавными пластинами;</w:t>
            </w:r>
          </w:p>
          <w:p w14:paraId="7782371D" w14:textId="77777777" w:rsidR="00A902DB" w:rsidRPr="00C903B0" w:rsidRDefault="00A902DB" w:rsidP="00A902DB">
            <w:pPr>
              <w:ind w:right="-143"/>
              <w:contextualSpacing/>
              <w:rPr>
                <w:sz w:val="18"/>
                <w:szCs w:val="18"/>
              </w:rPr>
            </w:pPr>
            <w:r w:rsidRPr="00C903B0">
              <w:rPr>
                <w:sz w:val="18"/>
                <w:szCs w:val="18"/>
              </w:rPr>
              <w:t>- отрезные и прорезные фрезы из быстрорежущей стали;</w:t>
            </w:r>
          </w:p>
          <w:p w14:paraId="1269A4F7" w14:textId="59893F81" w:rsidR="00A902DB" w:rsidRPr="00505842" w:rsidRDefault="00A902DB" w:rsidP="00A902DB">
            <w:pPr>
              <w:ind w:right="-143"/>
              <w:contextualSpacing/>
              <w:rPr>
                <w:rFonts w:eastAsiaTheme="minorHAnsi"/>
                <w:sz w:val="18"/>
                <w:szCs w:val="18"/>
                <w:lang w:eastAsia="en-US"/>
              </w:rPr>
            </w:pPr>
            <w:r w:rsidRPr="00C903B0">
              <w:rPr>
                <w:sz w:val="18"/>
                <w:szCs w:val="18"/>
              </w:rPr>
              <w:t>- фрезы твердосплавные</w:t>
            </w:r>
          </w:p>
        </w:tc>
        <w:tc>
          <w:tcPr>
            <w:tcW w:w="2771" w:type="dxa"/>
          </w:tcPr>
          <w:p w14:paraId="79EA5D8F" w14:textId="623C06A9"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DEBED0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7;</w:t>
            </w:r>
          </w:p>
          <w:p w14:paraId="2EF159D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9;</w:t>
            </w:r>
          </w:p>
          <w:p w14:paraId="7C0FA82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6;</w:t>
            </w:r>
          </w:p>
          <w:p w14:paraId="7FB3ACD9"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8;</w:t>
            </w:r>
          </w:p>
          <w:p w14:paraId="2AAED95A" w14:textId="2AFAED41"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6</w:t>
            </w:r>
          </w:p>
        </w:tc>
        <w:tc>
          <w:tcPr>
            <w:tcW w:w="2595" w:type="dxa"/>
          </w:tcPr>
          <w:p w14:paraId="10D52DA3" w14:textId="1EC8AEAE"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5FBEBC9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79 (ISO 2296);</w:t>
            </w:r>
          </w:p>
          <w:p w14:paraId="3355323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932;</w:t>
            </w:r>
          </w:p>
          <w:p w14:paraId="66732CA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749;</w:t>
            </w:r>
          </w:p>
          <w:p w14:paraId="6B85255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360;</w:t>
            </w:r>
          </w:p>
          <w:p w14:paraId="6DF63B3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596;</w:t>
            </w:r>
          </w:p>
          <w:p w14:paraId="1A49B6D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140;</w:t>
            </w:r>
          </w:p>
          <w:p w14:paraId="18F75F0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19;</w:t>
            </w:r>
          </w:p>
          <w:p w14:paraId="6506112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589;</w:t>
            </w:r>
          </w:p>
          <w:p w14:paraId="34CCA4B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590;</w:t>
            </w:r>
          </w:p>
          <w:p w14:paraId="29D7C60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926 (ЕН 847-2);</w:t>
            </w:r>
          </w:p>
          <w:p w14:paraId="55D4508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927 (ЕН 847-1);</w:t>
            </w:r>
          </w:p>
          <w:p w14:paraId="4D2168E3" w14:textId="77777777" w:rsidR="00A902DB" w:rsidRPr="00C903B0" w:rsidRDefault="00A902DB" w:rsidP="00A902DB">
            <w:pPr>
              <w:rPr>
                <w:sz w:val="18"/>
                <w:szCs w:val="18"/>
              </w:rPr>
            </w:pPr>
            <w:r w:rsidRPr="00C903B0">
              <w:rPr>
                <w:sz w:val="18"/>
                <w:szCs w:val="18"/>
              </w:rPr>
              <w:t>ГОСТ ISO 12100;</w:t>
            </w:r>
          </w:p>
          <w:p w14:paraId="15C1A841" w14:textId="77777777" w:rsidR="00A902DB" w:rsidRPr="00C903B0" w:rsidRDefault="00A902DB" w:rsidP="00A902DB">
            <w:pPr>
              <w:rPr>
                <w:sz w:val="18"/>
                <w:szCs w:val="18"/>
              </w:rPr>
            </w:pPr>
            <w:r w:rsidRPr="00C903B0">
              <w:rPr>
                <w:sz w:val="18"/>
                <w:szCs w:val="18"/>
              </w:rPr>
              <w:t>ГОСТ ЕН 1050;</w:t>
            </w:r>
          </w:p>
          <w:p w14:paraId="6B4BC563" w14:textId="41608CA5" w:rsidR="00A902DB" w:rsidRPr="00505842" w:rsidRDefault="00A902DB" w:rsidP="00A902DB">
            <w:pPr>
              <w:rPr>
                <w:sz w:val="18"/>
                <w:szCs w:val="18"/>
              </w:rPr>
            </w:pPr>
            <w:r w:rsidRPr="00C903B0">
              <w:rPr>
                <w:sz w:val="18"/>
                <w:szCs w:val="18"/>
              </w:rPr>
              <w:t>ГОСТ 2.601</w:t>
            </w:r>
          </w:p>
        </w:tc>
      </w:tr>
      <w:tr w:rsidR="00A902DB" w:rsidRPr="00505842" w14:paraId="1A519198" w14:textId="77777777" w:rsidTr="00F55D33">
        <w:trPr>
          <w:trHeight w:val="20"/>
        </w:trPr>
        <w:tc>
          <w:tcPr>
            <w:tcW w:w="847" w:type="dxa"/>
          </w:tcPr>
          <w:p w14:paraId="3D19CE71"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1B8324D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езцы токарные:</w:t>
            </w:r>
          </w:p>
          <w:p w14:paraId="1129167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резцы токарные с напайными твердосплавными пластинами;</w:t>
            </w:r>
          </w:p>
          <w:p w14:paraId="4F66827F" w14:textId="704E815B"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резцы токарные с многогранными твердосплавными пластинами</w:t>
            </w:r>
          </w:p>
        </w:tc>
        <w:tc>
          <w:tcPr>
            <w:tcW w:w="2771" w:type="dxa"/>
          </w:tcPr>
          <w:p w14:paraId="2AA91263" w14:textId="45612F81"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3C6841A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7;</w:t>
            </w:r>
          </w:p>
          <w:p w14:paraId="06AA883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9</w:t>
            </w:r>
          </w:p>
          <w:p w14:paraId="6A3BFD87"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1A7A0C92" w14:textId="0B9AD3EB"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6E12B5B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613;</w:t>
            </w:r>
          </w:p>
          <w:p w14:paraId="5ED2F2A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140;</w:t>
            </w:r>
          </w:p>
          <w:p w14:paraId="5DB4703F" w14:textId="77777777" w:rsidR="00A902DB" w:rsidRPr="00C903B0" w:rsidRDefault="00A902DB" w:rsidP="00A902DB">
            <w:pPr>
              <w:rPr>
                <w:sz w:val="18"/>
                <w:szCs w:val="18"/>
              </w:rPr>
            </w:pPr>
            <w:r w:rsidRPr="00C903B0">
              <w:rPr>
                <w:sz w:val="18"/>
                <w:szCs w:val="18"/>
              </w:rPr>
              <w:t>ГОСТ ISO 12100;</w:t>
            </w:r>
          </w:p>
          <w:p w14:paraId="6E4310D4" w14:textId="77777777" w:rsidR="00A902DB" w:rsidRPr="00C903B0" w:rsidRDefault="00A902DB" w:rsidP="00A902DB">
            <w:pPr>
              <w:rPr>
                <w:sz w:val="18"/>
                <w:szCs w:val="18"/>
              </w:rPr>
            </w:pPr>
            <w:r w:rsidRPr="00C903B0">
              <w:rPr>
                <w:sz w:val="18"/>
                <w:szCs w:val="18"/>
              </w:rPr>
              <w:t>ГОСТ ЕН 1050;</w:t>
            </w:r>
          </w:p>
          <w:p w14:paraId="56A530E4" w14:textId="1DE97D18" w:rsidR="00A902DB" w:rsidRPr="00505842" w:rsidRDefault="00A902DB" w:rsidP="00A902DB">
            <w:pPr>
              <w:autoSpaceDE w:val="0"/>
              <w:autoSpaceDN w:val="0"/>
              <w:adjustRightInd w:val="0"/>
              <w:contextualSpacing/>
              <w:rPr>
                <w:rFonts w:eastAsiaTheme="minorHAnsi"/>
                <w:sz w:val="18"/>
                <w:szCs w:val="18"/>
                <w:lang w:eastAsia="en-US"/>
              </w:rPr>
            </w:pPr>
            <w:r w:rsidRPr="00C903B0">
              <w:rPr>
                <w:sz w:val="18"/>
                <w:szCs w:val="18"/>
              </w:rPr>
              <w:t>ГОСТ 2.601</w:t>
            </w:r>
          </w:p>
        </w:tc>
      </w:tr>
      <w:tr w:rsidR="00A902DB" w:rsidRPr="00505842" w14:paraId="57D4F5CD" w14:textId="77777777" w:rsidTr="00F55D33">
        <w:trPr>
          <w:trHeight w:val="20"/>
        </w:trPr>
        <w:tc>
          <w:tcPr>
            <w:tcW w:w="847" w:type="dxa"/>
          </w:tcPr>
          <w:p w14:paraId="464B23E0"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4BAC0FEE" w14:textId="1E41EAC3"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илы дисковые с твердосплавными пластинами для обработки древесных материалов</w:t>
            </w:r>
          </w:p>
        </w:tc>
        <w:tc>
          <w:tcPr>
            <w:tcW w:w="2771" w:type="dxa"/>
          </w:tcPr>
          <w:p w14:paraId="22EC0936" w14:textId="36EF27CB"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FD663A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2</w:t>
            </w:r>
          </w:p>
          <w:p w14:paraId="6DDD6D32" w14:textId="77777777" w:rsidR="00A902DB" w:rsidRPr="00505842" w:rsidRDefault="00A902DB" w:rsidP="00A902DB">
            <w:pPr>
              <w:autoSpaceDE w:val="0"/>
              <w:autoSpaceDN w:val="0"/>
              <w:adjustRightInd w:val="0"/>
              <w:contextualSpacing/>
              <w:rPr>
                <w:rFonts w:eastAsiaTheme="minorHAnsi"/>
                <w:sz w:val="18"/>
                <w:szCs w:val="18"/>
                <w:lang w:eastAsia="en-US"/>
              </w:rPr>
            </w:pPr>
          </w:p>
        </w:tc>
        <w:tc>
          <w:tcPr>
            <w:tcW w:w="2595" w:type="dxa"/>
          </w:tcPr>
          <w:p w14:paraId="62B31890" w14:textId="7EA6218F"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8C1086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489 (ЕН 847-1);</w:t>
            </w:r>
          </w:p>
          <w:p w14:paraId="306C00E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490 (ЕН 847-1);</w:t>
            </w:r>
          </w:p>
          <w:p w14:paraId="3A6C7610" w14:textId="77777777" w:rsidR="00A902DB" w:rsidRPr="00C903B0" w:rsidRDefault="00A902DB" w:rsidP="00A902DB">
            <w:pPr>
              <w:rPr>
                <w:sz w:val="18"/>
                <w:szCs w:val="18"/>
              </w:rPr>
            </w:pPr>
            <w:r w:rsidRPr="00C903B0">
              <w:rPr>
                <w:sz w:val="18"/>
                <w:szCs w:val="18"/>
              </w:rPr>
              <w:t>ГОСТ ISO 12100;</w:t>
            </w:r>
          </w:p>
          <w:p w14:paraId="6DFA2837" w14:textId="77777777" w:rsidR="00A902DB" w:rsidRPr="00C903B0" w:rsidRDefault="00A902DB" w:rsidP="00A902DB">
            <w:pPr>
              <w:rPr>
                <w:sz w:val="18"/>
                <w:szCs w:val="18"/>
              </w:rPr>
            </w:pPr>
            <w:r w:rsidRPr="00C903B0">
              <w:rPr>
                <w:sz w:val="18"/>
                <w:szCs w:val="18"/>
              </w:rPr>
              <w:t>ГОСТ ЕН 1050;</w:t>
            </w:r>
          </w:p>
          <w:p w14:paraId="0F3AA4E7" w14:textId="30E5AF1B" w:rsidR="00A902DB" w:rsidRPr="00505842" w:rsidRDefault="00A902DB" w:rsidP="00A902DB">
            <w:pPr>
              <w:autoSpaceDE w:val="0"/>
              <w:autoSpaceDN w:val="0"/>
              <w:adjustRightInd w:val="0"/>
              <w:contextualSpacing/>
              <w:rPr>
                <w:rFonts w:eastAsiaTheme="minorHAnsi"/>
                <w:sz w:val="18"/>
                <w:szCs w:val="18"/>
                <w:lang w:eastAsia="en-US"/>
              </w:rPr>
            </w:pPr>
            <w:r w:rsidRPr="00C903B0">
              <w:rPr>
                <w:sz w:val="18"/>
                <w:szCs w:val="18"/>
              </w:rPr>
              <w:t>ГОСТ 2.601</w:t>
            </w:r>
          </w:p>
        </w:tc>
      </w:tr>
      <w:tr w:rsidR="00A902DB" w:rsidRPr="00505842" w14:paraId="1FD8482E" w14:textId="77777777" w:rsidTr="00F55D33">
        <w:trPr>
          <w:trHeight w:val="20"/>
        </w:trPr>
        <w:tc>
          <w:tcPr>
            <w:tcW w:w="847" w:type="dxa"/>
          </w:tcPr>
          <w:p w14:paraId="1FE6A90B"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6EEFD03A" w14:textId="37AF633E"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слесарно-монтажный с изолирующими рукоятками для работы в электроустановках напряжением до 1000 В</w:t>
            </w:r>
          </w:p>
        </w:tc>
        <w:tc>
          <w:tcPr>
            <w:tcW w:w="2771" w:type="dxa"/>
          </w:tcPr>
          <w:p w14:paraId="01143AFC" w14:textId="4E4F24B0"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11D0EEDF"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203; </w:t>
            </w:r>
          </w:p>
          <w:p w14:paraId="17689F3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4;</w:t>
            </w:r>
          </w:p>
          <w:p w14:paraId="1C7F5654" w14:textId="23B05E97"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5</w:t>
            </w:r>
          </w:p>
        </w:tc>
        <w:tc>
          <w:tcPr>
            <w:tcW w:w="2595" w:type="dxa"/>
          </w:tcPr>
          <w:p w14:paraId="5C1F9014" w14:textId="15E1970A"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14E985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1516 (МЭК 900);</w:t>
            </w:r>
          </w:p>
          <w:p w14:paraId="6F376E8A" w14:textId="77777777" w:rsidR="00A902DB" w:rsidRPr="00C903B0" w:rsidRDefault="00A902DB" w:rsidP="00A902DB">
            <w:pPr>
              <w:rPr>
                <w:sz w:val="18"/>
                <w:szCs w:val="18"/>
              </w:rPr>
            </w:pPr>
            <w:r w:rsidRPr="00C903B0">
              <w:rPr>
                <w:sz w:val="18"/>
                <w:szCs w:val="18"/>
              </w:rPr>
              <w:t>ГОСТ ISO 12100;</w:t>
            </w:r>
          </w:p>
          <w:p w14:paraId="3C9886AA" w14:textId="77777777" w:rsidR="00A902DB" w:rsidRPr="00C903B0" w:rsidRDefault="00A902DB" w:rsidP="00A902DB">
            <w:pPr>
              <w:rPr>
                <w:sz w:val="18"/>
                <w:szCs w:val="18"/>
              </w:rPr>
            </w:pPr>
            <w:r w:rsidRPr="00C903B0">
              <w:rPr>
                <w:sz w:val="18"/>
                <w:szCs w:val="18"/>
              </w:rPr>
              <w:t>ГОСТ ЕН 1050;</w:t>
            </w:r>
          </w:p>
          <w:p w14:paraId="4272FC34" w14:textId="77777777" w:rsidR="00A902DB" w:rsidRPr="00C903B0" w:rsidRDefault="00A902DB" w:rsidP="00A902DB">
            <w:pPr>
              <w:autoSpaceDE w:val="0"/>
              <w:autoSpaceDN w:val="0"/>
              <w:adjustRightInd w:val="0"/>
              <w:contextualSpacing/>
              <w:rPr>
                <w:sz w:val="18"/>
                <w:szCs w:val="18"/>
              </w:rPr>
            </w:pPr>
            <w:r w:rsidRPr="00C903B0">
              <w:rPr>
                <w:sz w:val="18"/>
                <w:szCs w:val="18"/>
              </w:rPr>
              <w:t>ГОСТ 2.601;</w:t>
            </w:r>
          </w:p>
          <w:p w14:paraId="606F107C" w14:textId="50422591" w:rsidR="00A902DB" w:rsidRPr="00505842" w:rsidRDefault="00A902DB" w:rsidP="00A902DB">
            <w:pPr>
              <w:rPr>
                <w:sz w:val="18"/>
                <w:szCs w:val="18"/>
              </w:rPr>
            </w:pPr>
            <w:r w:rsidRPr="00C903B0">
              <w:rPr>
                <w:sz w:val="18"/>
                <w:szCs w:val="18"/>
              </w:rPr>
              <w:t>ГОСТ 12.2.007.0</w:t>
            </w:r>
          </w:p>
        </w:tc>
      </w:tr>
      <w:tr w:rsidR="00A902DB" w:rsidRPr="00505842" w14:paraId="76E6E032" w14:textId="77777777" w:rsidTr="00F55D33">
        <w:trPr>
          <w:trHeight w:val="20"/>
        </w:trPr>
        <w:tc>
          <w:tcPr>
            <w:tcW w:w="847" w:type="dxa"/>
          </w:tcPr>
          <w:p w14:paraId="4755CC1A"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01A134E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Фрезы насадные:</w:t>
            </w:r>
          </w:p>
          <w:p w14:paraId="2077965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фрезы дереворежущие насадные с затылованными зубьями;</w:t>
            </w:r>
          </w:p>
          <w:p w14:paraId="26CFCE0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фрезы дереворежущие насадные с ножами из стали или твердого сплава;</w:t>
            </w:r>
          </w:p>
          <w:p w14:paraId="198F49A2" w14:textId="0D1F5433"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фрезы насадные цилиндрические сборные</w:t>
            </w:r>
          </w:p>
        </w:tc>
        <w:tc>
          <w:tcPr>
            <w:tcW w:w="2771" w:type="dxa"/>
          </w:tcPr>
          <w:p w14:paraId="29088F83" w14:textId="0F7BA6DB"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48766F41" w14:textId="08A6BA1F"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7</w:t>
            </w:r>
          </w:p>
        </w:tc>
        <w:tc>
          <w:tcPr>
            <w:tcW w:w="2595" w:type="dxa"/>
          </w:tcPr>
          <w:p w14:paraId="0296E237" w14:textId="2BB0570B"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D730FF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79 (ISO 2296);</w:t>
            </w:r>
          </w:p>
          <w:p w14:paraId="4238FC4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932;</w:t>
            </w:r>
          </w:p>
          <w:p w14:paraId="1F341A6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749;</w:t>
            </w:r>
          </w:p>
          <w:p w14:paraId="2CE486C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360;</w:t>
            </w:r>
          </w:p>
          <w:p w14:paraId="5613591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6596;</w:t>
            </w:r>
          </w:p>
          <w:p w14:paraId="3F4D5DD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140;</w:t>
            </w:r>
          </w:p>
          <w:p w14:paraId="1615A11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19;</w:t>
            </w:r>
          </w:p>
          <w:p w14:paraId="56D22B6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589;</w:t>
            </w:r>
          </w:p>
          <w:p w14:paraId="57D8CB4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590;</w:t>
            </w:r>
          </w:p>
          <w:p w14:paraId="32FBB5C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926 (ЕН 847-2);</w:t>
            </w:r>
          </w:p>
          <w:p w14:paraId="7D79F36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927 (ЕН 847-1);</w:t>
            </w:r>
          </w:p>
          <w:p w14:paraId="4A7B9B45" w14:textId="77777777" w:rsidR="00A902DB" w:rsidRPr="00C903B0" w:rsidRDefault="00A902DB" w:rsidP="00A902DB">
            <w:pPr>
              <w:rPr>
                <w:sz w:val="18"/>
                <w:szCs w:val="18"/>
              </w:rPr>
            </w:pPr>
            <w:r w:rsidRPr="00C903B0">
              <w:rPr>
                <w:sz w:val="18"/>
                <w:szCs w:val="18"/>
              </w:rPr>
              <w:t>ГОСТ ISO 12100;</w:t>
            </w:r>
          </w:p>
          <w:p w14:paraId="030092CB" w14:textId="77777777" w:rsidR="00A902DB" w:rsidRPr="00C903B0" w:rsidRDefault="00A902DB" w:rsidP="00A902DB">
            <w:pPr>
              <w:rPr>
                <w:sz w:val="18"/>
                <w:szCs w:val="18"/>
              </w:rPr>
            </w:pPr>
            <w:r w:rsidRPr="00C903B0">
              <w:rPr>
                <w:sz w:val="18"/>
                <w:szCs w:val="18"/>
              </w:rPr>
              <w:t>ГОСТ ЕН 1050;</w:t>
            </w:r>
          </w:p>
          <w:p w14:paraId="0055CEB0" w14:textId="480C185D" w:rsidR="00A902DB" w:rsidRPr="00505842" w:rsidRDefault="00A902DB" w:rsidP="00A902DB">
            <w:pPr>
              <w:autoSpaceDE w:val="0"/>
              <w:autoSpaceDN w:val="0"/>
              <w:adjustRightInd w:val="0"/>
              <w:contextualSpacing/>
              <w:rPr>
                <w:rFonts w:eastAsiaTheme="minorHAnsi"/>
                <w:sz w:val="18"/>
                <w:szCs w:val="18"/>
                <w:lang w:eastAsia="en-US"/>
              </w:rPr>
            </w:pPr>
            <w:r w:rsidRPr="00C903B0">
              <w:rPr>
                <w:sz w:val="18"/>
                <w:szCs w:val="18"/>
              </w:rPr>
              <w:t>ГОСТ 2.601</w:t>
            </w:r>
          </w:p>
        </w:tc>
      </w:tr>
      <w:tr w:rsidR="00A902DB" w:rsidRPr="00505842" w14:paraId="49712852" w14:textId="77777777" w:rsidTr="00F55D33">
        <w:trPr>
          <w:trHeight w:val="20"/>
        </w:trPr>
        <w:tc>
          <w:tcPr>
            <w:tcW w:w="847" w:type="dxa"/>
          </w:tcPr>
          <w:p w14:paraId="1233C917"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6E22B18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из природных и синтетических алмазов:</w:t>
            </w:r>
          </w:p>
          <w:p w14:paraId="4402288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круги алмазные шлифовальные;</w:t>
            </w:r>
          </w:p>
          <w:p w14:paraId="60D0DEBF" w14:textId="21D93615"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круги алмазные отрезные</w:t>
            </w:r>
          </w:p>
        </w:tc>
        <w:tc>
          <w:tcPr>
            <w:tcW w:w="2771" w:type="dxa"/>
          </w:tcPr>
          <w:p w14:paraId="47FE35C7" w14:textId="07C21255"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085A12F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804;</w:t>
            </w:r>
          </w:p>
          <w:p w14:paraId="10796481" w14:textId="02959699"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805</w:t>
            </w:r>
          </w:p>
        </w:tc>
        <w:tc>
          <w:tcPr>
            <w:tcW w:w="2595" w:type="dxa"/>
          </w:tcPr>
          <w:p w14:paraId="1C1174EB" w14:textId="23310774"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932BB0F" w14:textId="77777777" w:rsidR="00A902DB" w:rsidRPr="00C903B0" w:rsidRDefault="00A902DB" w:rsidP="00A902DB">
            <w:pPr>
              <w:rPr>
                <w:sz w:val="18"/>
                <w:szCs w:val="18"/>
              </w:rPr>
            </w:pPr>
            <w:r w:rsidRPr="00C903B0">
              <w:rPr>
                <w:sz w:val="18"/>
                <w:szCs w:val="18"/>
              </w:rPr>
              <w:t>ГОСТ 26004;</w:t>
            </w:r>
          </w:p>
          <w:p w14:paraId="2A3F218A" w14:textId="77777777" w:rsidR="00A902DB" w:rsidRPr="00C903B0" w:rsidRDefault="00A902DB" w:rsidP="00A902DB">
            <w:pPr>
              <w:rPr>
                <w:sz w:val="18"/>
                <w:szCs w:val="18"/>
              </w:rPr>
            </w:pPr>
            <w:r w:rsidRPr="00C903B0">
              <w:rPr>
                <w:sz w:val="18"/>
                <w:szCs w:val="18"/>
              </w:rPr>
              <w:t>ГОСТ 32406;</w:t>
            </w:r>
          </w:p>
          <w:p w14:paraId="52F684F9" w14:textId="77777777" w:rsidR="00A902DB" w:rsidRPr="00C903B0" w:rsidRDefault="00A902DB" w:rsidP="00A902DB">
            <w:pPr>
              <w:rPr>
                <w:sz w:val="18"/>
                <w:szCs w:val="18"/>
              </w:rPr>
            </w:pPr>
            <w:r w:rsidRPr="00C903B0">
              <w:rPr>
                <w:sz w:val="18"/>
                <w:szCs w:val="18"/>
              </w:rPr>
              <w:t>ГОСТ 32833;</w:t>
            </w:r>
          </w:p>
          <w:p w14:paraId="56581621" w14:textId="77777777" w:rsidR="00A902DB" w:rsidRPr="00C903B0" w:rsidRDefault="00A902DB" w:rsidP="00A902DB">
            <w:pPr>
              <w:rPr>
                <w:sz w:val="18"/>
                <w:szCs w:val="18"/>
              </w:rPr>
            </w:pPr>
            <w:r w:rsidRPr="00C903B0">
              <w:rPr>
                <w:sz w:val="18"/>
                <w:szCs w:val="18"/>
              </w:rPr>
              <w:t>ГОСТ ISO 12100;</w:t>
            </w:r>
          </w:p>
          <w:p w14:paraId="0C55C962" w14:textId="77777777" w:rsidR="00A902DB" w:rsidRPr="00C903B0" w:rsidRDefault="00A902DB" w:rsidP="00A902DB">
            <w:pPr>
              <w:rPr>
                <w:sz w:val="18"/>
                <w:szCs w:val="18"/>
              </w:rPr>
            </w:pPr>
            <w:r w:rsidRPr="00C903B0">
              <w:rPr>
                <w:sz w:val="18"/>
                <w:szCs w:val="18"/>
              </w:rPr>
              <w:t>ГОСТ ЕН 1050;</w:t>
            </w:r>
          </w:p>
          <w:p w14:paraId="0454EF68" w14:textId="521B5C76" w:rsidR="00A902DB" w:rsidRPr="00505842" w:rsidRDefault="00A902DB" w:rsidP="00A902DB">
            <w:pPr>
              <w:rPr>
                <w:sz w:val="18"/>
                <w:szCs w:val="18"/>
              </w:rPr>
            </w:pPr>
            <w:r w:rsidRPr="00C903B0">
              <w:rPr>
                <w:sz w:val="18"/>
                <w:szCs w:val="18"/>
              </w:rPr>
              <w:t>ГОСТ 2.601</w:t>
            </w:r>
          </w:p>
        </w:tc>
      </w:tr>
      <w:tr w:rsidR="00A902DB" w:rsidRPr="00505842" w14:paraId="24BE7B5D" w14:textId="77777777" w:rsidTr="00F55D33">
        <w:trPr>
          <w:trHeight w:val="20"/>
        </w:trPr>
        <w:tc>
          <w:tcPr>
            <w:tcW w:w="847" w:type="dxa"/>
          </w:tcPr>
          <w:p w14:paraId="1524ACD4"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7B7F49E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из синтетических сверхтвердых материалов на основе нитрида бора (инструмент из эльбора):</w:t>
            </w:r>
          </w:p>
          <w:p w14:paraId="18DAC98A" w14:textId="5D427788"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круги шлифовальные</w:t>
            </w:r>
          </w:p>
        </w:tc>
        <w:tc>
          <w:tcPr>
            <w:tcW w:w="2771" w:type="dxa"/>
          </w:tcPr>
          <w:p w14:paraId="1C7260FE" w14:textId="7DBDA976"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B2B394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804;</w:t>
            </w:r>
          </w:p>
          <w:p w14:paraId="6D2B438E" w14:textId="24417445"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805</w:t>
            </w:r>
          </w:p>
        </w:tc>
        <w:tc>
          <w:tcPr>
            <w:tcW w:w="2595" w:type="dxa"/>
          </w:tcPr>
          <w:p w14:paraId="2FCB9D97" w14:textId="3937404A"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7891AA10" w14:textId="77777777" w:rsidR="00A902DB" w:rsidRPr="00C903B0" w:rsidRDefault="00A902DB" w:rsidP="00A902DB">
            <w:pPr>
              <w:rPr>
                <w:sz w:val="18"/>
                <w:szCs w:val="18"/>
              </w:rPr>
            </w:pPr>
            <w:r w:rsidRPr="00C903B0">
              <w:rPr>
                <w:sz w:val="18"/>
                <w:szCs w:val="18"/>
              </w:rPr>
              <w:t>ГОСТ 32406;</w:t>
            </w:r>
          </w:p>
          <w:p w14:paraId="073628EB" w14:textId="77777777" w:rsidR="00A902DB" w:rsidRPr="00C903B0" w:rsidRDefault="00A902DB" w:rsidP="00A902DB">
            <w:pPr>
              <w:rPr>
                <w:sz w:val="18"/>
                <w:szCs w:val="18"/>
              </w:rPr>
            </w:pPr>
            <w:r w:rsidRPr="00C903B0">
              <w:rPr>
                <w:sz w:val="18"/>
                <w:szCs w:val="18"/>
              </w:rPr>
              <w:t>ГОСТ 32833;</w:t>
            </w:r>
          </w:p>
          <w:p w14:paraId="43CC71A6" w14:textId="77777777" w:rsidR="00A902DB" w:rsidRPr="00C903B0" w:rsidRDefault="00A902DB" w:rsidP="00A902DB">
            <w:pPr>
              <w:rPr>
                <w:sz w:val="18"/>
                <w:szCs w:val="18"/>
              </w:rPr>
            </w:pPr>
            <w:r w:rsidRPr="00C903B0">
              <w:rPr>
                <w:sz w:val="18"/>
                <w:szCs w:val="18"/>
              </w:rPr>
              <w:t>ГОСТ Р 52588;</w:t>
            </w:r>
          </w:p>
          <w:p w14:paraId="1530C293" w14:textId="77777777" w:rsidR="00A902DB" w:rsidRPr="00C903B0" w:rsidRDefault="00A902DB" w:rsidP="00A902DB">
            <w:pPr>
              <w:rPr>
                <w:sz w:val="18"/>
                <w:szCs w:val="18"/>
              </w:rPr>
            </w:pPr>
            <w:r w:rsidRPr="00C903B0">
              <w:rPr>
                <w:sz w:val="18"/>
                <w:szCs w:val="18"/>
              </w:rPr>
              <w:t>ГОСТ ISO 12100;</w:t>
            </w:r>
          </w:p>
          <w:p w14:paraId="0AA55001" w14:textId="77777777" w:rsidR="00A902DB" w:rsidRPr="00C903B0" w:rsidRDefault="00A902DB" w:rsidP="00A902DB">
            <w:pPr>
              <w:rPr>
                <w:sz w:val="18"/>
                <w:szCs w:val="18"/>
              </w:rPr>
            </w:pPr>
            <w:r w:rsidRPr="00C903B0">
              <w:rPr>
                <w:sz w:val="18"/>
                <w:szCs w:val="18"/>
              </w:rPr>
              <w:t>ГОСТ ЕН 1050;</w:t>
            </w:r>
          </w:p>
          <w:p w14:paraId="55C5EA68" w14:textId="02FAFE99" w:rsidR="00A902DB" w:rsidRPr="00505842" w:rsidRDefault="00A902DB" w:rsidP="00A902DB">
            <w:pPr>
              <w:rPr>
                <w:sz w:val="18"/>
                <w:szCs w:val="18"/>
              </w:rPr>
            </w:pPr>
            <w:r w:rsidRPr="00C903B0">
              <w:rPr>
                <w:sz w:val="18"/>
                <w:szCs w:val="18"/>
              </w:rPr>
              <w:t>ГОСТ 2.601</w:t>
            </w:r>
          </w:p>
        </w:tc>
      </w:tr>
      <w:tr w:rsidR="00A902DB" w:rsidRPr="00505842" w14:paraId="681A2776" w14:textId="77777777" w:rsidTr="00F55D33">
        <w:trPr>
          <w:trHeight w:val="20"/>
        </w:trPr>
        <w:tc>
          <w:tcPr>
            <w:tcW w:w="847" w:type="dxa"/>
          </w:tcPr>
          <w:p w14:paraId="3A8F619F"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29A0EB80" w14:textId="500B2B6D"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рматура промышленная трубопроводная</w:t>
            </w:r>
          </w:p>
        </w:tc>
        <w:tc>
          <w:tcPr>
            <w:tcW w:w="2771" w:type="dxa"/>
          </w:tcPr>
          <w:p w14:paraId="1D776611" w14:textId="772CA53C" w:rsidR="00A902DB" w:rsidRPr="00505842" w:rsidRDefault="00A902DB" w:rsidP="00A902DB">
            <w:pPr>
              <w:ind w:right="-143"/>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572CB54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1;</w:t>
            </w:r>
          </w:p>
          <w:p w14:paraId="693421B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3AE1E4DA" w14:textId="0FFF368A"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6</w:t>
            </w:r>
          </w:p>
        </w:tc>
        <w:tc>
          <w:tcPr>
            <w:tcW w:w="2595" w:type="dxa"/>
          </w:tcPr>
          <w:p w14:paraId="07156075" w14:textId="312B9B5A"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4AAA1267" w14:textId="77777777" w:rsidR="00A902DB" w:rsidRPr="00C903B0" w:rsidRDefault="00A902DB" w:rsidP="00A902DB">
            <w:pPr>
              <w:rPr>
                <w:sz w:val="18"/>
                <w:szCs w:val="18"/>
              </w:rPr>
            </w:pPr>
            <w:r w:rsidRPr="00C903B0">
              <w:rPr>
                <w:sz w:val="18"/>
                <w:szCs w:val="18"/>
              </w:rPr>
              <w:t>ГОСТ 12.1.003;</w:t>
            </w:r>
          </w:p>
          <w:p w14:paraId="7990DA4C" w14:textId="77777777" w:rsidR="00A902DB" w:rsidRPr="00C903B0" w:rsidRDefault="00A902DB" w:rsidP="00A902DB">
            <w:pPr>
              <w:rPr>
                <w:sz w:val="18"/>
                <w:szCs w:val="18"/>
              </w:rPr>
            </w:pPr>
            <w:r w:rsidRPr="00C903B0">
              <w:rPr>
                <w:sz w:val="18"/>
                <w:szCs w:val="18"/>
              </w:rPr>
              <w:t>ГОСТ 12.1.012;</w:t>
            </w:r>
          </w:p>
          <w:p w14:paraId="4513907E" w14:textId="77777777" w:rsidR="00A902DB" w:rsidRPr="00C903B0" w:rsidRDefault="00A902DB" w:rsidP="00A902DB">
            <w:pPr>
              <w:rPr>
                <w:sz w:val="18"/>
                <w:szCs w:val="18"/>
              </w:rPr>
            </w:pPr>
            <w:r w:rsidRPr="00C903B0">
              <w:rPr>
                <w:sz w:val="18"/>
                <w:szCs w:val="18"/>
              </w:rPr>
              <w:t>ГОСТ 12.1.019;</w:t>
            </w:r>
          </w:p>
          <w:p w14:paraId="1A9B076B" w14:textId="77777777" w:rsidR="00A902DB" w:rsidRPr="00C903B0" w:rsidRDefault="00A902DB" w:rsidP="00A902DB">
            <w:pPr>
              <w:rPr>
                <w:sz w:val="18"/>
                <w:szCs w:val="18"/>
              </w:rPr>
            </w:pPr>
            <w:r w:rsidRPr="00C903B0">
              <w:rPr>
                <w:sz w:val="18"/>
                <w:szCs w:val="18"/>
              </w:rPr>
              <w:lastRenderedPageBreak/>
              <w:t>ГОСТ 12.1.030;</w:t>
            </w:r>
          </w:p>
          <w:p w14:paraId="48785EF3" w14:textId="77777777" w:rsidR="00A902DB" w:rsidRPr="00C903B0" w:rsidRDefault="00A902DB" w:rsidP="00A902DB">
            <w:pPr>
              <w:rPr>
                <w:sz w:val="18"/>
                <w:szCs w:val="18"/>
              </w:rPr>
            </w:pPr>
            <w:r w:rsidRPr="00C903B0">
              <w:rPr>
                <w:sz w:val="18"/>
                <w:szCs w:val="18"/>
              </w:rPr>
              <w:t>ГОСТ 12.2.003;</w:t>
            </w:r>
          </w:p>
          <w:p w14:paraId="4CDF6A44" w14:textId="77777777" w:rsidR="00A902DB" w:rsidRPr="00C903B0" w:rsidRDefault="00A902DB" w:rsidP="00A902DB">
            <w:pPr>
              <w:rPr>
                <w:sz w:val="18"/>
                <w:szCs w:val="18"/>
              </w:rPr>
            </w:pPr>
            <w:r w:rsidRPr="00C903B0">
              <w:rPr>
                <w:sz w:val="18"/>
                <w:szCs w:val="18"/>
              </w:rPr>
              <w:t>ГОСТ 12.2.007.0;</w:t>
            </w:r>
          </w:p>
          <w:p w14:paraId="31FC925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63;</w:t>
            </w:r>
          </w:p>
          <w:p w14:paraId="4185D83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2.085;</w:t>
            </w:r>
          </w:p>
          <w:p w14:paraId="46C45E9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56;</w:t>
            </w:r>
          </w:p>
          <w:p w14:paraId="766DB1E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326;</w:t>
            </w:r>
          </w:p>
          <w:p w14:paraId="694FC09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706;</w:t>
            </w:r>
          </w:p>
          <w:p w14:paraId="339C457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4666;</w:t>
            </w:r>
          </w:p>
          <w:p w14:paraId="0D227DB7"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5260;</w:t>
            </w:r>
          </w:p>
          <w:p w14:paraId="7F3D9CE2"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5761;</w:t>
            </w:r>
          </w:p>
          <w:p w14:paraId="79B88E4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5762;</w:t>
            </w:r>
          </w:p>
          <w:p w14:paraId="3836FD28"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7192;</w:t>
            </w:r>
          </w:p>
          <w:p w14:paraId="309AA66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544;</w:t>
            </w:r>
          </w:p>
          <w:p w14:paraId="37EE59B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697;</w:t>
            </w:r>
          </w:p>
          <w:p w14:paraId="4DF59AD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698;</w:t>
            </w:r>
          </w:p>
          <w:p w14:paraId="6241717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702;</w:t>
            </w:r>
          </w:p>
          <w:p w14:paraId="03AA896C"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887;</w:t>
            </w:r>
          </w:p>
          <w:p w14:paraId="4066A7A3"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521;</w:t>
            </w:r>
          </w:p>
          <w:p w14:paraId="3D39E2E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2893;</w:t>
            </w:r>
          </w:p>
          <w:p w14:paraId="70C32EE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3547;</w:t>
            </w:r>
          </w:p>
          <w:p w14:paraId="0AEA61F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4187;</w:t>
            </w:r>
          </w:p>
          <w:p w14:paraId="5CBC9CFD"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16587;</w:t>
            </w:r>
          </w:p>
          <w:p w14:paraId="4ADF7D7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1345;</w:t>
            </w:r>
          </w:p>
          <w:p w14:paraId="7ADCF2C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445;</w:t>
            </w:r>
          </w:p>
          <w:p w14:paraId="0959BC9E"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642;</w:t>
            </w:r>
          </w:p>
          <w:p w14:paraId="52A5BF75"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2643;</w:t>
            </w:r>
          </w:p>
          <w:p w14:paraId="3BAEBEFA"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24856;</w:t>
            </w:r>
          </w:p>
          <w:p w14:paraId="39E13DA2"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25923;</w:t>
            </w:r>
          </w:p>
          <w:p w14:paraId="11064E44"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27477;</w:t>
            </w:r>
          </w:p>
          <w:p w14:paraId="39F53516"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28338 (ИСО 6708);</w:t>
            </w:r>
          </w:p>
          <w:p w14:paraId="0F02512E"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28343 (ИСО 7121);</w:t>
            </w:r>
          </w:p>
          <w:p w14:paraId="66F1106D"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28908;</w:t>
            </w:r>
          </w:p>
          <w:p w14:paraId="491000B6"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2569;</w:t>
            </w:r>
          </w:p>
          <w:p w14:paraId="05F81B2A"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3423;</w:t>
            </w:r>
          </w:p>
          <w:p w14:paraId="1A36D3F5"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lastRenderedPageBreak/>
              <w:t>ГОСТ 33852;</w:t>
            </w:r>
          </w:p>
          <w:p w14:paraId="446E0C3C"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3857;</w:t>
            </w:r>
          </w:p>
          <w:p w14:paraId="4CD83668"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029;</w:t>
            </w:r>
          </w:p>
          <w:p w14:paraId="1DAC211B"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287;</w:t>
            </w:r>
          </w:p>
          <w:p w14:paraId="6F7EBCCE"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288;</w:t>
            </w:r>
          </w:p>
          <w:p w14:paraId="6C1E2D49"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289;</w:t>
            </w:r>
          </w:p>
          <w:p w14:paraId="5CBC2C80"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290;</w:t>
            </w:r>
          </w:p>
          <w:p w14:paraId="3A040264"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291;</w:t>
            </w:r>
          </w:p>
          <w:p w14:paraId="46DC92A4"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292;</w:t>
            </w:r>
          </w:p>
          <w:p w14:paraId="16F26F07"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293;</w:t>
            </w:r>
          </w:p>
          <w:p w14:paraId="6D9A2406"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34294;</w:t>
            </w:r>
          </w:p>
          <w:p w14:paraId="4D64FB21"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Р 55018;</w:t>
            </w:r>
          </w:p>
          <w:p w14:paraId="3603120E"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Р 55019;</w:t>
            </w:r>
          </w:p>
          <w:p w14:paraId="2ED88099"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Р 55510;</w:t>
            </w:r>
          </w:p>
          <w:p w14:paraId="42CA3B6F"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Р 55511;</w:t>
            </w:r>
          </w:p>
          <w:p w14:paraId="6356E099" w14:textId="77777777" w:rsidR="00A902DB" w:rsidRPr="00C903B0" w:rsidRDefault="00A902DB" w:rsidP="00A902DB">
            <w:pPr>
              <w:rPr>
                <w:rFonts w:eastAsiaTheme="minorHAnsi"/>
                <w:sz w:val="18"/>
                <w:szCs w:val="18"/>
                <w:lang w:eastAsia="en-US"/>
              </w:rPr>
            </w:pPr>
            <w:r w:rsidRPr="00C903B0">
              <w:rPr>
                <w:rFonts w:eastAsiaTheme="minorHAnsi"/>
                <w:sz w:val="18"/>
                <w:szCs w:val="18"/>
                <w:lang w:eastAsia="en-US"/>
              </w:rPr>
              <w:t>ГОСТ Р 56001;</w:t>
            </w:r>
          </w:p>
          <w:p w14:paraId="16F32E2B" w14:textId="77777777" w:rsidR="00A902DB" w:rsidRPr="00C903B0" w:rsidRDefault="00A902DB" w:rsidP="00A902DB">
            <w:pPr>
              <w:rPr>
                <w:sz w:val="18"/>
                <w:szCs w:val="18"/>
              </w:rPr>
            </w:pPr>
            <w:r w:rsidRPr="00C903B0">
              <w:rPr>
                <w:sz w:val="18"/>
                <w:szCs w:val="18"/>
              </w:rPr>
              <w:t>ГОСТ ISO 12100;</w:t>
            </w:r>
          </w:p>
          <w:p w14:paraId="0A3EE045" w14:textId="77777777" w:rsidR="00A902DB" w:rsidRPr="00C903B0" w:rsidRDefault="00A902DB" w:rsidP="00A902DB">
            <w:pPr>
              <w:rPr>
                <w:sz w:val="18"/>
                <w:szCs w:val="18"/>
              </w:rPr>
            </w:pPr>
            <w:r w:rsidRPr="00C903B0">
              <w:rPr>
                <w:sz w:val="18"/>
                <w:szCs w:val="18"/>
              </w:rPr>
              <w:t>ГОСТ ЕН 1050;</w:t>
            </w:r>
          </w:p>
          <w:p w14:paraId="292E76D5" w14:textId="77777777" w:rsidR="00A902DB" w:rsidRPr="00C903B0" w:rsidRDefault="00A902DB" w:rsidP="00A902DB">
            <w:pPr>
              <w:rPr>
                <w:sz w:val="18"/>
                <w:szCs w:val="18"/>
              </w:rPr>
            </w:pPr>
            <w:r w:rsidRPr="00C903B0">
              <w:rPr>
                <w:sz w:val="18"/>
                <w:szCs w:val="18"/>
              </w:rPr>
              <w:t>ГОСТ 2.601;</w:t>
            </w:r>
          </w:p>
          <w:p w14:paraId="769192F5" w14:textId="77777777" w:rsidR="00A902DB" w:rsidRPr="00C903B0" w:rsidRDefault="00A902DB" w:rsidP="00A902DB">
            <w:pPr>
              <w:rPr>
                <w:sz w:val="18"/>
                <w:szCs w:val="18"/>
              </w:rPr>
            </w:pPr>
            <w:r w:rsidRPr="00C903B0">
              <w:rPr>
                <w:sz w:val="18"/>
                <w:szCs w:val="18"/>
              </w:rPr>
              <w:t>ГОСТ МЭК 60204-1;</w:t>
            </w:r>
          </w:p>
          <w:p w14:paraId="0A833F25" w14:textId="49BFA914" w:rsidR="00A902DB" w:rsidRPr="00505842" w:rsidRDefault="00A902DB" w:rsidP="00A902DB">
            <w:pPr>
              <w:autoSpaceDE w:val="0"/>
              <w:autoSpaceDN w:val="0"/>
              <w:adjustRightInd w:val="0"/>
              <w:contextualSpacing/>
              <w:rPr>
                <w:rFonts w:eastAsiaTheme="minorHAnsi"/>
                <w:color w:val="FF0000"/>
                <w:sz w:val="18"/>
                <w:szCs w:val="18"/>
                <w:lang w:eastAsia="en-US"/>
              </w:rPr>
            </w:pPr>
            <w:r w:rsidRPr="00C903B0">
              <w:rPr>
                <w:sz w:val="18"/>
                <w:szCs w:val="18"/>
              </w:rPr>
              <w:t>ГОСТ Р МЭК 60204-1</w:t>
            </w:r>
          </w:p>
        </w:tc>
      </w:tr>
      <w:tr w:rsidR="00A902DB" w:rsidRPr="00505842" w14:paraId="1D40683D" w14:textId="77777777" w:rsidTr="00F55D33">
        <w:trPr>
          <w:trHeight w:val="20"/>
        </w:trPr>
        <w:tc>
          <w:tcPr>
            <w:tcW w:w="847" w:type="dxa"/>
          </w:tcPr>
          <w:p w14:paraId="4E68BC79" w14:textId="77777777" w:rsidR="00A902DB" w:rsidRPr="00505842" w:rsidRDefault="00A902DB" w:rsidP="00A902DB">
            <w:pPr>
              <w:numPr>
                <w:ilvl w:val="0"/>
                <w:numId w:val="1"/>
              </w:numPr>
              <w:ind w:left="357" w:right="-142" w:hanging="357"/>
              <w:contextualSpacing/>
              <w:jc w:val="center"/>
              <w:rPr>
                <w:sz w:val="20"/>
                <w:szCs w:val="20"/>
              </w:rPr>
            </w:pPr>
          </w:p>
        </w:tc>
        <w:tc>
          <w:tcPr>
            <w:tcW w:w="5209" w:type="dxa"/>
          </w:tcPr>
          <w:p w14:paraId="3BFEDF31"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абразивный, материалы абразивные:</w:t>
            </w:r>
            <w:r w:rsidRPr="00C903B0">
              <w:rPr>
                <w:rFonts w:eastAsiaTheme="minorHAnsi"/>
                <w:sz w:val="18"/>
                <w:szCs w:val="18"/>
                <w:lang w:eastAsia="en-US"/>
              </w:rPr>
              <w:cr/>
              <w:t>- круги шлифовальные, в том числе для ручных машин;</w:t>
            </w:r>
          </w:p>
          <w:p w14:paraId="3BC5405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круги отрезные;</w:t>
            </w:r>
          </w:p>
          <w:p w14:paraId="1941B514"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круги полировальные;</w:t>
            </w:r>
          </w:p>
          <w:p w14:paraId="08CC7C9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круги шлифовальные лепестковые;</w:t>
            </w:r>
          </w:p>
          <w:p w14:paraId="27D4427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ленты шлифовальные бесконечные;</w:t>
            </w:r>
          </w:p>
          <w:p w14:paraId="3F9476FE" w14:textId="15058228"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диски шлифовальные фибровые</w:t>
            </w:r>
          </w:p>
        </w:tc>
        <w:tc>
          <w:tcPr>
            <w:tcW w:w="2771" w:type="dxa"/>
          </w:tcPr>
          <w:p w14:paraId="3DA5CE42" w14:textId="46B3845B" w:rsidR="00A902DB" w:rsidRPr="00505842" w:rsidRDefault="00A902DB" w:rsidP="00A902DB">
            <w:pPr>
              <w:ind w:right="-27"/>
              <w:contextualSpacing/>
              <w:rPr>
                <w:sz w:val="18"/>
                <w:szCs w:val="18"/>
              </w:rPr>
            </w:pPr>
            <w:r w:rsidRPr="00C903B0">
              <w:rPr>
                <w:sz w:val="18"/>
                <w:szCs w:val="18"/>
              </w:rPr>
              <w:t xml:space="preserve">Сертификация </w:t>
            </w:r>
            <w:r w:rsidRPr="00C903B0">
              <w:rPr>
                <w:rFonts w:eastAsiaTheme="minorHAnsi"/>
                <w:sz w:val="18"/>
                <w:szCs w:val="18"/>
                <w:lang w:eastAsia="en-US"/>
              </w:rPr>
              <w:t>1с, 3с, 9с</w:t>
            </w:r>
            <w:r w:rsidRPr="00C903B0">
              <w:rPr>
                <w:sz w:val="18"/>
                <w:szCs w:val="18"/>
              </w:rPr>
              <w:t xml:space="preserve">  </w:t>
            </w:r>
          </w:p>
        </w:tc>
        <w:tc>
          <w:tcPr>
            <w:tcW w:w="1495" w:type="dxa"/>
          </w:tcPr>
          <w:p w14:paraId="6B1B480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804;</w:t>
            </w:r>
          </w:p>
          <w:p w14:paraId="52ECFFAD" w14:textId="10A702FF"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805</w:t>
            </w:r>
          </w:p>
        </w:tc>
        <w:tc>
          <w:tcPr>
            <w:tcW w:w="2595" w:type="dxa"/>
          </w:tcPr>
          <w:p w14:paraId="69197CCB" w14:textId="69EF324F" w:rsidR="00A902DB" w:rsidRPr="00505842"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10/2011</w:t>
            </w:r>
          </w:p>
        </w:tc>
        <w:tc>
          <w:tcPr>
            <w:tcW w:w="2818" w:type="dxa"/>
          </w:tcPr>
          <w:p w14:paraId="3092AA90"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9769;</w:t>
            </w:r>
          </w:p>
          <w:p w14:paraId="05A62F1B"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32406;</w:t>
            </w:r>
          </w:p>
          <w:p w14:paraId="5369DBA6" w14:textId="77777777" w:rsidR="00A902DB" w:rsidRPr="00C903B0" w:rsidRDefault="00A902DB" w:rsidP="00A902DB">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588;</w:t>
            </w:r>
          </w:p>
          <w:p w14:paraId="1F1C5C07" w14:textId="77777777" w:rsidR="00A902DB" w:rsidRPr="00C903B0" w:rsidRDefault="00A902DB" w:rsidP="00A902DB">
            <w:pPr>
              <w:rPr>
                <w:sz w:val="18"/>
                <w:szCs w:val="18"/>
              </w:rPr>
            </w:pPr>
            <w:r w:rsidRPr="00C903B0">
              <w:rPr>
                <w:sz w:val="18"/>
                <w:szCs w:val="18"/>
              </w:rPr>
              <w:t>ГОСТ ISO 12100;</w:t>
            </w:r>
          </w:p>
          <w:p w14:paraId="1E034187" w14:textId="77777777" w:rsidR="00A902DB" w:rsidRPr="00C903B0" w:rsidRDefault="00A902DB" w:rsidP="00A902DB">
            <w:pPr>
              <w:rPr>
                <w:sz w:val="18"/>
                <w:szCs w:val="18"/>
              </w:rPr>
            </w:pPr>
            <w:r w:rsidRPr="00C903B0">
              <w:rPr>
                <w:sz w:val="18"/>
                <w:szCs w:val="18"/>
              </w:rPr>
              <w:t>ГОСТ ЕН 1050;</w:t>
            </w:r>
          </w:p>
          <w:p w14:paraId="5748C1D2" w14:textId="7DF5885E" w:rsidR="00A902DB" w:rsidRPr="00505842" w:rsidRDefault="00A902DB" w:rsidP="00A902DB">
            <w:pPr>
              <w:autoSpaceDE w:val="0"/>
              <w:autoSpaceDN w:val="0"/>
              <w:adjustRightInd w:val="0"/>
              <w:contextualSpacing/>
              <w:rPr>
                <w:rFonts w:eastAsiaTheme="minorHAnsi"/>
                <w:sz w:val="18"/>
                <w:szCs w:val="18"/>
                <w:lang w:eastAsia="en-US"/>
              </w:rPr>
            </w:pPr>
            <w:r w:rsidRPr="00C903B0">
              <w:rPr>
                <w:sz w:val="18"/>
                <w:szCs w:val="18"/>
              </w:rPr>
              <w:t>ГОСТ 2.601</w:t>
            </w:r>
          </w:p>
        </w:tc>
      </w:tr>
    </w:tbl>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207"/>
        <w:gridCol w:w="2585"/>
        <w:gridCol w:w="1681"/>
        <w:gridCol w:w="2005"/>
        <w:gridCol w:w="3402"/>
      </w:tblGrid>
      <w:tr w:rsidR="00A95443" w:rsidRPr="00505842" w14:paraId="4F1C9777" w14:textId="77777777" w:rsidTr="004B54D2">
        <w:trPr>
          <w:trHeight w:val="20"/>
        </w:trPr>
        <w:tc>
          <w:tcPr>
            <w:tcW w:w="15730" w:type="dxa"/>
            <w:gridSpan w:val="6"/>
          </w:tcPr>
          <w:p w14:paraId="407E7A0A" w14:textId="77777777" w:rsidR="00A95443" w:rsidRPr="00505842" w:rsidRDefault="00A95443" w:rsidP="00A95443">
            <w:pPr>
              <w:autoSpaceDE w:val="0"/>
              <w:autoSpaceDN w:val="0"/>
              <w:adjustRightInd w:val="0"/>
              <w:contextualSpacing/>
              <w:jc w:val="center"/>
              <w:rPr>
                <w:rFonts w:eastAsiaTheme="minorHAnsi"/>
                <w:b/>
                <w:sz w:val="18"/>
                <w:szCs w:val="18"/>
                <w:lang w:eastAsia="en-US"/>
              </w:rPr>
            </w:pPr>
            <w:r w:rsidRPr="00505842">
              <w:rPr>
                <w:rFonts w:eastAsiaTheme="minorHAnsi"/>
                <w:b/>
                <w:sz w:val="18"/>
                <w:szCs w:val="18"/>
                <w:lang w:eastAsia="en-US"/>
              </w:rPr>
              <w:t>Технический регламент Таможенного союза «О безопасности продукции легкой промышленности» (ТР ТС 017/2011)</w:t>
            </w:r>
          </w:p>
        </w:tc>
      </w:tr>
      <w:tr w:rsidR="00A95443" w:rsidRPr="00505842" w14:paraId="2E301DD3" w14:textId="77777777" w:rsidTr="00BB1D65">
        <w:trPr>
          <w:trHeight w:val="20"/>
        </w:trPr>
        <w:tc>
          <w:tcPr>
            <w:tcW w:w="850" w:type="dxa"/>
          </w:tcPr>
          <w:p w14:paraId="16EB9529"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66C61312" w14:textId="77777777" w:rsidR="00A95443" w:rsidRPr="00E05A35" w:rsidRDefault="00A95443" w:rsidP="00A95443">
            <w:pPr>
              <w:rPr>
                <w:sz w:val="18"/>
                <w:szCs w:val="18"/>
              </w:rPr>
            </w:pPr>
            <w:r w:rsidRPr="00E05A35">
              <w:rPr>
                <w:sz w:val="18"/>
                <w:szCs w:val="18"/>
              </w:rPr>
              <w:t xml:space="preserve">Материалы текстильные: </w:t>
            </w:r>
          </w:p>
          <w:p w14:paraId="57D676D3" w14:textId="77777777" w:rsidR="00A95443" w:rsidRPr="00E05A35" w:rsidRDefault="00A95443" w:rsidP="00A95443">
            <w:pPr>
              <w:rPr>
                <w:sz w:val="18"/>
                <w:szCs w:val="18"/>
              </w:rPr>
            </w:pPr>
            <w:r w:rsidRPr="00E05A35">
              <w:rPr>
                <w:sz w:val="18"/>
                <w:szCs w:val="18"/>
              </w:rPr>
              <w:t>бельевые (для постельного, нательного, столового белья, бельевых, корсетных и купальных изделий)</w:t>
            </w:r>
          </w:p>
        </w:tc>
        <w:tc>
          <w:tcPr>
            <w:tcW w:w="2585" w:type="dxa"/>
          </w:tcPr>
          <w:p w14:paraId="6B69C801" w14:textId="4DCD389A"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00A95443" w:rsidRPr="00E05A35">
              <w:rPr>
                <w:sz w:val="18"/>
                <w:szCs w:val="18"/>
              </w:rPr>
              <w:t>1</w:t>
            </w:r>
            <w:r>
              <w:rPr>
                <w:sz w:val="18"/>
                <w:szCs w:val="18"/>
              </w:rPr>
              <w:t>с</w:t>
            </w:r>
            <w:r w:rsidR="00A95443" w:rsidRPr="00E05A35">
              <w:rPr>
                <w:sz w:val="18"/>
                <w:szCs w:val="18"/>
              </w:rPr>
              <w:t>, 2</w:t>
            </w:r>
            <w:r>
              <w:rPr>
                <w:sz w:val="18"/>
                <w:szCs w:val="18"/>
              </w:rPr>
              <w:t>с</w:t>
            </w:r>
            <w:r w:rsidR="00A95443" w:rsidRPr="00E05A35">
              <w:rPr>
                <w:sz w:val="18"/>
                <w:szCs w:val="18"/>
              </w:rPr>
              <w:t>, 3</w:t>
            </w:r>
            <w:r>
              <w:rPr>
                <w:sz w:val="18"/>
                <w:szCs w:val="18"/>
              </w:rPr>
              <w:t>с)</w:t>
            </w:r>
          </w:p>
        </w:tc>
        <w:tc>
          <w:tcPr>
            <w:tcW w:w="1681" w:type="dxa"/>
          </w:tcPr>
          <w:p w14:paraId="542AADD2" w14:textId="77777777" w:rsidR="00A95443" w:rsidRPr="00E05A35" w:rsidRDefault="00A95443" w:rsidP="00A95443">
            <w:pPr>
              <w:contextualSpacing/>
              <w:rPr>
                <w:sz w:val="18"/>
                <w:szCs w:val="18"/>
              </w:rPr>
            </w:pPr>
            <w:r w:rsidRPr="00E05A35">
              <w:rPr>
                <w:sz w:val="18"/>
                <w:szCs w:val="18"/>
              </w:rPr>
              <w:t>из 5007, 5111,</w:t>
            </w:r>
          </w:p>
          <w:p w14:paraId="045B3B04" w14:textId="77777777" w:rsidR="00A95443" w:rsidRPr="00E05A35" w:rsidRDefault="00A95443" w:rsidP="00A95443">
            <w:pPr>
              <w:contextualSpacing/>
              <w:rPr>
                <w:sz w:val="18"/>
                <w:szCs w:val="18"/>
              </w:rPr>
            </w:pPr>
            <w:r w:rsidRPr="00E05A35">
              <w:rPr>
                <w:sz w:val="18"/>
                <w:szCs w:val="18"/>
              </w:rPr>
              <w:t>5112, 5208,</w:t>
            </w:r>
          </w:p>
          <w:p w14:paraId="3AF3C73E" w14:textId="77777777" w:rsidR="00A95443" w:rsidRPr="00E05A35" w:rsidRDefault="00A95443" w:rsidP="00A95443">
            <w:pPr>
              <w:contextualSpacing/>
              <w:rPr>
                <w:sz w:val="18"/>
                <w:szCs w:val="18"/>
              </w:rPr>
            </w:pPr>
            <w:r w:rsidRPr="00E05A35">
              <w:rPr>
                <w:sz w:val="18"/>
                <w:szCs w:val="18"/>
              </w:rPr>
              <w:t>5209, 5210,</w:t>
            </w:r>
          </w:p>
          <w:p w14:paraId="352F779B" w14:textId="77777777" w:rsidR="00A95443" w:rsidRPr="00E05A35" w:rsidRDefault="00A95443" w:rsidP="00A95443">
            <w:pPr>
              <w:contextualSpacing/>
              <w:rPr>
                <w:sz w:val="18"/>
                <w:szCs w:val="18"/>
              </w:rPr>
            </w:pPr>
            <w:r w:rsidRPr="00E05A35">
              <w:rPr>
                <w:sz w:val="18"/>
                <w:szCs w:val="18"/>
              </w:rPr>
              <w:t>5211, 5212,</w:t>
            </w:r>
          </w:p>
          <w:p w14:paraId="790C463A" w14:textId="77777777" w:rsidR="00A95443" w:rsidRPr="00E05A35" w:rsidRDefault="00A95443" w:rsidP="00A95443">
            <w:pPr>
              <w:contextualSpacing/>
              <w:rPr>
                <w:sz w:val="18"/>
                <w:szCs w:val="18"/>
              </w:rPr>
            </w:pPr>
            <w:r w:rsidRPr="00E05A35">
              <w:rPr>
                <w:sz w:val="18"/>
                <w:szCs w:val="18"/>
              </w:rPr>
              <w:t>5309, 5311 00,</w:t>
            </w:r>
          </w:p>
          <w:p w14:paraId="66EF25DD" w14:textId="77777777" w:rsidR="00A95443" w:rsidRPr="00E05A35" w:rsidRDefault="00A95443" w:rsidP="00A95443">
            <w:pPr>
              <w:contextualSpacing/>
              <w:rPr>
                <w:sz w:val="18"/>
                <w:szCs w:val="18"/>
              </w:rPr>
            </w:pPr>
            <w:r w:rsidRPr="00E05A35">
              <w:rPr>
                <w:sz w:val="18"/>
                <w:szCs w:val="18"/>
              </w:rPr>
              <w:lastRenderedPageBreak/>
              <w:t>5407, 5408,</w:t>
            </w:r>
          </w:p>
          <w:p w14:paraId="7F8C86CB" w14:textId="77777777" w:rsidR="00A95443" w:rsidRPr="00E05A35" w:rsidRDefault="00A95443" w:rsidP="00A95443">
            <w:pPr>
              <w:contextualSpacing/>
              <w:rPr>
                <w:sz w:val="18"/>
                <w:szCs w:val="18"/>
              </w:rPr>
            </w:pPr>
            <w:r w:rsidRPr="00E05A35">
              <w:rPr>
                <w:sz w:val="18"/>
                <w:szCs w:val="18"/>
              </w:rPr>
              <w:t>5512, 5513,</w:t>
            </w:r>
          </w:p>
          <w:p w14:paraId="4D1C0F15" w14:textId="77777777" w:rsidR="00A95443" w:rsidRPr="00E05A35" w:rsidRDefault="00A95443" w:rsidP="00A95443">
            <w:pPr>
              <w:contextualSpacing/>
              <w:rPr>
                <w:sz w:val="18"/>
                <w:szCs w:val="18"/>
              </w:rPr>
            </w:pPr>
            <w:r w:rsidRPr="00E05A35">
              <w:rPr>
                <w:sz w:val="18"/>
                <w:szCs w:val="18"/>
              </w:rPr>
              <w:t>5514, 5515,</w:t>
            </w:r>
          </w:p>
          <w:p w14:paraId="487B83DA" w14:textId="77777777" w:rsidR="00A95443" w:rsidRPr="00E05A35" w:rsidRDefault="00A95443" w:rsidP="00A95443">
            <w:pPr>
              <w:contextualSpacing/>
              <w:rPr>
                <w:sz w:val="18"/>
                <w:szCs w:val="18"/>
              </w:rPr>
            </w:pPr>
            <w:r w:rsidRPr="00E05A35">
              <w:rPr>
                <w:sz w:val="18"/>
                <w:szCs w:val="18"/>
              </w:rPr>
              <w:t>5516, 5802,</w:t>
            </w:r>
          </w:p>
          <w:p w14:paraId="457E1943" w14:textId="77777777" w:rsidR="00A95443" w:rsidRPr="00E05A35" w:rsidRDefault="00A95443" w:rsidP="00A95443">
            <w:pPr>
              <w:contextualSpacing/>
              <w:rPr>
                <w:sz w:val="18"/>
                <w:szCs w:val="18"/>
              </w:rPr>
            </w:pPr>
            <w:r w:rsidRPr="00E05A35">
              <w:rPr>
                <w:sz w:val="18"/>
                <w:szCs w:val="18"/>
              </w:rPr>
              <w:t>5804, 5806,</w:t>
            </w:r>
          </w:p>
          <w:p w14:paraId="119BFBBB" w14:textId="77777777" w:rsidR="00A95443" w:rsidRPr="00E05A35" w:rsidRDefault="00A95443" w:rsidP="00A95443">
            <w:pPr>
              <w:contextualSpacing/>
              <w:rPr>
                <w:sz w:val="18"/>
                <w:szCs w:val="18"/>
              </w:rPr>
            </w:pPr>
            <w:r w:rsidRPr="00E05A35">
              <w:rPr>
                <w:sz w:val="18"/>
                <w:szCs w:val="18"/>
              </w:rPr>
              <w:t>5810,</w:t>
            </w:r>
          </w:p>
          <w:p w14:paraId="2814E6FD" w14:textId="77777777" w:rsidR="00A95443" w:rsidRPr="00E05A35" w:rsidRDefault="00A95443" w:rsidP="00A95443">
            <w:pPr>
              <w:contextualSpacing/>
              <w:rPr>
                <w:sz w:val="18"/>
                <w:szCs w:val="18"/>
              </w:rPr>
            </w:pPr>
            <w:r w:rsidRPr="00E05A35">
              <w:rPr>
                <w:sz w:val="18"/>
                <w:szCs w:val="18"/>
              </w:rPr>
              <w:t>5811 00 000 0,</w:t>
            </w:r>
          </w:p>
          <w:p w14:paraId="44EE3846" w14:textId="77777777" w:rsidR="00A95443" w:rsidRPr="00E05A35" w:rsidRDefault="00A95443" w:rsidP="00A95443">
            <w:pPr>
              <w:contextualSpacing/>
              <w:rPr>
                <w:sz w:val="18"/>
                <w:szCs w:val="18"/>
              </w:rPr>
            </w:pPr>
            <w:r w:rsidRPr="00E05A35">
              <w:rPr>
                <w:sz w:val="18"/>
                <w:szCs w:val="18"/>
              </w:rPr>
              <w:t>5903, 6001,</w:t>
            </w:r>
          </w:p>
          <w:p w14:paraId="01F1B066" w14:textId="77777777" w:rsidR="00A95443" w:rsidRPr="00E05A35" w:rsidRDefault="00A95443" w:rsidP="00A95443">
            <w:pPr>
              <w:contextualSpacing/>
              <w:rPr>
                <w:sz w:val="18"/>
                <w:szCs w:val="18"/>
              </w:rPr>
            </w:pPr>
            <w:r w:rsidRPr="00E05A35">
              <w:rPr>
                <w:sz w:val="18"/>
                <w:szCs w:val="18"/>
              </w:rPr>
              <w:t>6002, 6003,</w:t>
            </w:r>
          </w:p>
          <w:p w14:paraId="3008D9CD" w14:textId="77777777" w:rsidR="00A95443" w:rsidRPr="00E05A35" w:rsidRDefault="00A95443" w:rsidP="00A95443">
            <w:pPr>
              <w:contextualSpacing/>
              <w:rPr>
                <w:sz w:val="18"/>
                <w:szCs w:val="18"/>
              </w:rPr>
            </w:pPr>
            <w:r w:rsidRPr="00E05A35">
              <w:rPr>
                <w:sz w:val="18"/>
                <w:szCs w:val="18"/>
              </w:rPr>
              <w:t>6004, 6005,</w:t>
            </w:r>
          </w:p>
          <w:p w14:paraId="5E984F69" w14:textId="77777777" w:rsidR="00A95443" w:rsidRPr="00E05A35" w:rsidRDefault="00A95443" w:rsidP="00A95443">
            <w:pPr>
              <w:contextualSpacing/>
              <w:rPr>
                <w:sz w:val="18"/>
                <w:szCs w:val="18"/>
              </w:rPr>
            </w:pPr>
            <w:r w:rsidRPr="00E05A35">
              <w:rPr>
                <w:sz w:val="18"/>
                <w:szCs w:val="18"/>
              </w:rPr>
              <w:t>6006</w:t>
            </w:r>
          </w:p>
        </w:tc>
        <w:tc>
          <w:tcPr>
            <w:tcW w:w="2005" w:type="dxa"/>
          </w:tcPr>
          <w:p w14:paraId="142B59FF" w14:textId="77777777" w:rsidR="00A95443" w:rsidRPr="00E05A35" w:rsidRDefault="00A95443" w:rsidP="00187437">
            <w:pPr>
              <w:contextualSpacing/>
              <w:rPr>
                <w:sz w:val="18"/>
                <w:szCs w:val="18"/>
              </w:rPr>
            </w:pPr>
            <w:r w:rsidRPr="00E05A35">
              <w:rPr>
                <w:sz w:val="18"/>
                <w:szCs w:val="18"/>
              </w:rPr>
              <w:lastRenderedPageBreak/>
              <w:t>ТР ТС 017/2011</w:t>
            </w:r>
          </w:p>
        </w:tc>
        <w:tc>
          <w:tcPr>
            <w:tcW w:w="3402" w:type="dxa"/>
          </w:tcPr>
          <w:p w14:paraId="5E283FDC" w14:textId="77777777" w:rsidR="00A95443" w:rsidRPr="00E05A35" w:rsidRDefault="00A95443" w:rsidP="00A95443">
            <w:pPr>
              <w:contextualSpacing/>
              <w:rPr>
                <w:sz w:val="18"/>
                <w:szCs w:val="18"/>
              </w:rPr>
            </w:pPr>
            <w:r w:rsidRPr="00E05A35">
              <w:rPr>
                <w:sz w:val="18"/>
                <w:szCs w:val="18"/>
              </w:rPr>
              <w:t>ГОСТ 2351-88</w:t>
            </w:r>
          </w:p>
          <w:p w14:paraId="4926CBEA" w14:textId="77777777" w:rsidR="00A95443" w:rsidRPr="00E05A35" w:rsidRDefault="00A95443" w:rsidP="00A95443">
            <w:pPr>
              <w:contextualSpacing/>
              <w:rPr>
                <w:sz w:val="18"/>
                <w:szCs w:val="18"/>
              </w:rPr>
            </w:pPr>
            <w:r w:rsidRPr="00E05A35">
              <w:rPr>
                <w:sz w:val="18"/>
                <w:szCs w:val="18"/>
              </w:rPr>
              <w:t>ГОСТ 3897-2015</w:t>
            </w:r>
          </w:p>
          <w:p w14:paraId="7069A68C" w14:textId="77777777" w:rsidR="00A95443" w:rsidRPr="00E05A35" w:rsidRDefault="00A95443" w:rsidP="00A95443">
            <w:pPr>
              <w:contextualSpacing/>
              <w:rPr>
                <w:sz w:val="18"/>
                <w:szCs w:val="18"/>
              </w:rPr>
            </w:pPr>
            <w:r w:rsidRPr="00E05A35">
              <w:rPr>
                <w:sz w:val="18"/>
                <w:szCs w:val="18"/>
              </w:rPr>
              <w:t>ГОСТ 5007-2014</w:t>
            </w:r>
          </w:p>
          <w:p w14:paraId="20274132" w14:textId="77777777" w:rsidR="00A95443" w:rsidRPr="00E05A35" w:rsidRDefault="00A95443" w:rsidP="00A95443">
            <w:pPr>
              <w:contextualSpacing/>
              <w:rPr>
                <w:sz w:val="18"/>
                <w:szCs w:val="18"/>
              </w:rPr>
            </w:pPr>
            <w:r w:rsidRPr="00E05A35">
              <w:rPr>
                <w:sz w:val="18"/>
                <w:szCs w:val="18"/>
              </w:rPr>
              <w:t>ГОСТ 5274-2014</w:t>
            </w:r>
          </w:p>
          <w:p w14:paraId="1CFCEA37" w14:textId="77777777" w:rsidR="00A95443" w:rsidRPr="00E05A35" w:rsidRDefault="00A95443" w:rsidP="00A95443">
            <w:pPr>
              <w:contextualSpacing/>
              <w:rPr>
                <w:sz w:val="18"/>
                <w:szCs w:val="18"/>
              </w:rPr>
            </w:pPr>
            <w:r w:rsidRPr="00E05A35">
              <w:rPr>
                <w:sz w:val="18"/>
                <w:szCs w:val="18"/>
              </w:rPr>
              <w:t>ГОСТ 5665-77</w:t>
            </w:r>
          </w:p>
          <w:p w14:paraId="2DB20BA9" w14:textId="77777777" w:rsidR="00A95443" w:rsidRPr="00E05A35" w:rsidRDefault="00A95443" w:rsidP="00A95443">
            <w:pPr>
              <w:contextualSpacing/>
              <w:rPr>
                <w:sz w:val="18"/>
                <w:szCs w:val="18"/>
              </w:rPr>
            </w:pPr>
            <w:r w:rsidRPr="00E05A35">
              <w:rPr>
                <w:sz w:val="18"/>
                <w:szCs w:val="18"/>
              </w:rPr>
              <w:lastRenderedPageBreak/>
              <w:t>ГОСТ 5665-2015</w:t>
            </w:r>
          </w:p>
          <w:p w14:paraId="22761768" w14:textId="77777777" w:rsidR="00A95443" w:rsidRPr="00E05A35" w:rsidRDefault="00A95443" w:rsidP="00A95443">
            <w:pPr>
              <w:contextualSpacing/>
              <w:rPr>
                <w:sz w:val="18"/>
                <w:szCs w:val="18"/>
              </w:rPr>
            </w:pPr>
            <w:r w:rsidRPr="00E05A35">
              <w:rPr>
                <w:sz w:val="18"/>
                <w:szCs w:val="18"/>
              </w:rPr>
              <w:t>ГОСТ 6752-78</w:t>
            </w:r>
          </w:p>
          <w:p w14:paraId="276CAF6C" w14:textId="77777777" w:rsidR="00A95443" w:rsidRPr="00E05A35" w:rsidRDefault="00A95443" w:rsidP="00A95443">
            <w:pPr>
              <w:contextualSpacing/>
              <w:rPr>
                <w:sz w:val="18"/>
                <w:szCs w:val="18"/>
              </w:rPr>
            </w:pPr>
            <w:r w:rsidRPr="00E05A35">
              <w:rPr>
                <w:sz w:val="18"/>
                <w:szCs w:val="18"/>
              </w:rPr>
              <w:t>ГОСТ 7081-93</w:t>
            </w:r>
          </w:p>
          <w:p w14:paraId="0F929662" w14:textId="77777777" w:rsidR="00A95443" w:rsidRPr="00E05A35" w:rsidRDefault="00A95443" w:rsidP="00A95443">
            <w:pPr>
              <w:contextualSpacing/>
              <w:rPr>
                <w:sz w:val="18"/>
                <w:szCs w:val="18"/>
              </w:rPr>
            </w:pPr>
            <w:r w:rsidRPr="00E05A35">
              <w:rPr>
                <w:sz w:val="18"/>
                <w:szCs w:val="18"/>
              </w:rPr>
              <w:t>ГОСТ 7297-90</w:t>
            </w:r>
          </w:p>
          <w:p w14:paraId="059FE068" w14:textId="77777777" w:rsidR="00A95443" w:rsidRPr="00E05A35" w:rsidRDefault="00A95443" w:rsidP="00A95443">
            <w:pPr>
              <w:contextualSpacing/>
              <w:rPr>
                <w:sz w:val="18"/>
                <w:szCs w:val="18"/>
              </w:rPr>
            </w:pPr>
            <w:r w:rsidRPr="00E05A35">
              <w:rPr>
                <w:sz w:val="18"/>
                <w:szCs w:val="18"/>
              </w:rPr>
              <w:t>ГОСТ 7701-93</w:t>
            </w:r>
          </w:p>
          <w:p w14:paraId="6170AF1A" w14:textId="77777777" w:rsidR="00A95443" w:rsidRPr="00E05A35" w:rsidRDefault="00A95443" w:rsidP="00A95443">
            <w:pPr>
              <w:contextualSpacing/>
              <w:rPr>
                <w:sz w:val="18"/>
                <w:szCs w:val="18"/>
              </w:rPr>
            </w:pPr>
            <w:r w:rsidRPr="00E05A35">
              <w:rPr>
                <w:sz w:val="18"/>
                <w:szCs w:val="18"/>
              </w:rPr>
              <w:t>ГОСТ 7779-2015</w:t>
            </w:r>
          </w:p>
          <w:p w14:paraId="3AFA5090" w14:textId="77777777" w:rsidR="00A95443" w:rsidRPr="00E05A35" w:rsidRDefault="00A95443" w:rsidP="00A95443">
            <w:pPr>
              <w:contextualSpacing/>
              <w:rPr>
                <w:sz w:val="18"/>
                <w:szCs w:val="18"/>
              </w:rPr>
            </w:pPr>
            <w:r w:rsidRPr="00E05A35">
              <w:rPr>
                <w:sz w:val="18"/>
                <w:szCs w:val="18"/>
              </w:rPr>
              <w:t>ГОСТ 7913-76</w:t>
            </w:r>
          </w:p>
          <w:p w14:paraId="2FF16F2B" w14:textId="77777777" w:rsidR="00A95443" w:rsidRPr="00E05A35" w:rsidRDefault="00A95443" w:rsidP="00A95443">
            <w:pPr>
              <w:contextualSpacing/>
              <w:rPr>
                <w:sz w:val="18"/>
                <w:szCs w:val="18"/>
              </w:rPr>
            </w:pPr>
            <w:r w:rsidRPr="00E05A35">
              <w:rPr>
                <w:sz w:val="18"/>
                <w:szCs w:val="18"/>
              </w:rPr>
              <w:t>ГОСТ 8541-2014</w:t>
            </w:r>
          </w:p>
          <w:p w14:paraId="5C4289B4" w14:textId="77777777" w:rsidR="00A95443" w:rsidRPr="00E05A35" w:rsidRDefault="00A95443" w:rsidP="00A95443">
            <w:pPr>
              <w:contextualSpacing/>
              <w:rPr>
                <w:sz w:val="18"/>
                <w:szCs w:val="18"/>
              </w:rPr>
            </w:pPr>
            <w:r w:rsidRPr="00E05A35">
              <w:rPr>
                <w:sz w:val="18"/>
                <w:szCs w:val="18"/>
              </w:rPr>
              <w:t>ГОСТ 9009-93</w:t>
            </w:r>
          </w:p>
          <w:p w14:paraId="7FA9AA5C" w14:textId="77777777" w:rsidR="00A95443" w:rsidRPr="00E05A35" w:rsidRDefault="00A95443" w:rsidP="00A95443">
            <w:pPr>
              <w:contextualSpacing/>
              <w:rPr>
                <w:sz w:val="18"/>
                <w:szCs w:val="18"/>
              </w:rPr>
            </w:pPr>
            <w:r w:rsidRPr="00E05A35">
              <w:rPr>
                <w:sz w:val="18"/>
                <w:szCs w:val="18"/>
              </w:rPr>
              <w:t>ГОСТ 9382-2014</w:t>
            </w:r>
          </w:p>
          <w:p w14:paraId="2AF981CF" w14:textId="77777777" w:rsidR="00A95443" w:rsidRPr="00E05A35" w:rsidRDefault="00A95443" w:rsidP="00A95443">
            <w:pPr>
              <w:contextualSpacing/>
              <w:rPr>
                <w:sz w:val="18"/>
                <w:szCs w:val="18"/>
              </w:rPr>
            </w:pPr>
            <w:r w:rsidRPr="00E05A35">
              <w:rPr>
                <w:sz w:val="18"/>
                <w:szCs w:val="18"/>
              </w:rPr>
              <w:t>ГОСТ 9441-2014</w:t>
            </w:r>
          </w:p>
          <w:p w14:paraId="40F5BBBD" w14:textId="77777777" w:rsidR="00A95443" w:rsidRPr="00E05A35" w:rsidRDefault="00A95443" w:rsidP="00A95443">
            <w:pPr>
              <w:contextualSpacing/>
              <w:rPr>
                <w:sz w:val="18"/>
                <w:szCs w:val="18"/>
              </w:rPr>
            </w:pPr>
            <w:r w:rsidRPr="00E05A35">
              <w:rPr>
                <w:sz w:val="18"/>
                <w:szCs w:val="18"/>
              </w:rPr>
              <w:t>ГОСТ 9845-83</w:t>
            </w:r>
          </w:p>
        </w:tc>
      </w:tr>
      <w:tr w:rsidR="00A95443" w:rsidRPr="00505842" w14:paraId="2BB1035A" w14:textId="77777777" w:rsidTr="00BB1D65">
        <w:trPr>
          <w:trHeight w:val="20"/>
        </w:trPr>
        <w:tc>
          <w:tcPr>
            <w:tcW w:w="850" w:type="dxa"/>
          </w:tcPr>
          <w:p w14:paraId="06F4EB2B"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7CEE76FB" w14:textId="77777777" w:rsidR="00A95443" w:rsidRPr="00E05A35" w:rsidRDefault="00A95443" w:rsidP="00A95443">
            <w:pPr>
              <w:rPr>
                <w:sz w:val="18"/>
                <w:szCs w:val="18"/>
              </w:rPr>
            </w:pPr>
            <w:r w:rsidRPr="00E05A35">
              <w:rPr>
                <w:color w:val="000000" w:themeColor="text1"/>
                <w:sz w:val="18"/>
                <w:szCs w:val="18"/>
              </w:rPr>
              <w:t xml:space="preserve">Полотенечные (для полотенец, простыней (купальных), гладких, жаккардовых, вафельных, махровых) </w:t>
            </w:r>
          </w:p>
        </w:tc>
        <w:tc>
          <w:tcPr>
            <w:tcW w:w="2585" w:type="dxa"/>
          </w:tcPr>
          <w:p w14:paraId="63577B62" w14:textId="48854D27"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2E2556B7" w14:textId="2CA0669B"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208, 5209,</w:t>
            </w:r>
          </w:p>
          <w:p w14:paraId="697C6479" w14:textId="208D1E8E"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210, 5211,</w:t>
            </w:r>
          </w:p>
          <w:p w14:paraId="6427666C" w14:textId="60D9E3AF"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212, 5309,</w:t>
            </w:r>
          </w:p>
          <w:p w14:paraId="56912FB9" w14:textId="22008FF6"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513, 5514,</w:t>
            </w:r>
          </w:p>
          <w:p w14:paraId="1AE0BB07" w14:textId="0A9F8C9D"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516, 5802,</w:t>
            </w:r>
          </w:p>
          <w:p w14:paraId="3A73C7D2" w14:textId="25E21803" w:rsidR="00A95443" w:rsidRPr="00E05A35" w:rsidRDefault="00A95443" w:rsidP="00A95443">
            <w:pPr>
              <w:contextualSpacing/>
              <w:rPr>
                <w:sz w:val="18"/>
                <w:szCs w:val="18"/>
              </w:rPr>
            </w:pPr>
            <w:r w:rsidRPr="00E05A35">
              <w:rPr>
                <w:sz w:val="18"/>
                <w:szCs w:val="18"/>
              </w:rPr>
              <w:t>5806, 6001</w:t>
            </w:r>
          </w:p>
        </w:tc>
        <w:tc>
          <w:tcPr>
            <w:tcW w:w="2005" w:type="dxa"/>
          </w:tcPr>
          <w:p w14:paraId="06C599AF" w14:textId="77777777" w:rsidR="00A95443" w:rsidRPr="00E05A35" w:rsidRDefault="00A95443" w:rsidP="00A95443">
            <w:pPr>
              <w:contextualSpacing/>
              <w:rPr>
                <w:sz w:val="18"/>
                <w:szCs w:val="18"/>
              </w:rPr>
            </w:pPr>
            <w:r w:rsidRPr="00E05A35">
              <w:rPr>
                <w:color w:val="000000" w:themeColor="text1"/>
                <w:sz w:val="18"/>
                <w:szCs w:val="18"/>
              </w:rPr>
              <w:t>ТР ТС 017/2011</w:t>
            </w:r>
          </w:p>
        </w:tc>
        <w:tc>
          <w:tcPr>
            <w:tcW w:w="3402" w:type="dxa"/>
          </w:tcPr>
          <w:p w14:paraId="65A5929B" w14:textId="77777777" w:rsidR="00A95443" w:rsidRPr="00E05A35" w:rsidRDefault="00A95443" w:rsidP="00A95443">
            <w:pPr>
              <w:contextualSpacing/>
              <w:rPr>
                <w:sz w:val="18"/>
                <w:szCs w:val="18"/>
              </w:rPr>
            </w:pPr>
            <w:r w:rsidRPr="00E05A35">
              <w:rPr>
                <w:sz w:val="18"/>
                <w:szCs w:val="18"/>
              </w:rPr>
              <w:t>ГОСТ 10138-93</w:t>
            </w:r>
          </w:p>
          <w:p w14:paraId="1BF641D1" w14:textId="77777777" w:rsidR="00A95443" w:rsidRPr="00E05A35" w:rsidRDefault="00A95443" w:rsidP="00A95443">
            <w:pPr>
              <w:contextualSpacing/>
              <w:rPr>
                <w:sz w:val="18"/>
                <w:szCs w:val="18"/>
              </w:rPr>
            </w:pPr>
            <w:r w:rsidRPr="00E05A35">
              <w:rPr>
                <w:sz w:val="18"/>
                <w:szCs w:val="18"/>
              </w:rPr>
              <w:t>ГОСТ 10232-77</w:t>
            </w:r>
          </w:p>
          <w:p w14:paraId="5147ABEB" w14:textId="77777777" w:rsidR="00A95443" w:rsidRPr="00E05A35" w:rsidRDefault="00A95443" w:rsidP="00A95443">
            <w:pPr>
              <w:contextualSpacing/>
              <w:rPr>
                <w:sz w:val="18"/>
                <w:szCs w:val="18"/>
              </w:rPr>
            </w:pPr>
            <w:r w:rsidRPr="00E05A35">
              <w:rPr>
                <w:sz w:val="18"/>
                <w:szCs w:val="18"/>
              </w:rPr>
              <w:t>ГОСТ 10524-74</w:t>
            </w:r>
          </w:p>
          <w:p w14:paraId="459B2AAA" w14:textId="77777777" w:rsidR="00A95443" w:rsidRPr="00E05A35" w:rsidRDefault="00A95443" w:rsidP="00A95443">
            <w:pPr>
              <w:contextualSpacing/>
              <w:rPr>
                <w:sz w:val="18"/>
                <w:szCs w:val="18"/>
              </w:rPr>
            </w:pPr>
            <w:r w:rsidRPr="00E05A35">
              <w:rPr>
                <w:sz w:val="18"/>
                <w:szCs w:val="18"/>
              </w:rPr>
              <w:t>ГОСТ 10524-2014</w:t>
            </w:r>
          </w:p>
          <w:p w14:paraId="6CC0A2DB" w14:textId="77777777" w:rsidR="00A95443" w:rsidRPr="00E05A35" w:rsidRDefault="00A95443" w:rsidP="00A95443">
            <w:pPr>
              <w:contextualSpacing/>
              <w:rPr>
                <w:sz w:val="18"/>
                <w:szCs w:val="18"/>
              </w:rPr>
            </w:pPr>
            <w:r w:rsidRPr="00E05A35">
              <w:rPr>
                <w:sz w:val="18"/>
                <w:szCs w:val="18"/>
              </w:rPr>
              <w:t>ГОСТ 10530-79</w:t>
            </w:r>
          </w:p>
          <w:p w14:paraId="3534A95D" w14:textId="77777777" w:rsidR="00A95443" w:rsidRPr="00E05A35" w:rsidRDefault="00A95443" w:rsidP="00A95443">
            <w:pPr>
              <w:contextualSpacing/>
              <w:rPr>
                <w:sz w:val="18"/>
                <w:szCs w:val="18"/>
              </w:rPr>
            </w:pPr>
            <w:r w:rsidRPr="00E05A35">
              <w:rPr>
                <w:sz w:val="18"/>
                <w:szCs w:val="18"/>
              </w:rPr>
              <w:t>ГОСТ 10581-91</w:t>
            </w:r>
          </w:p>
          <w:p w14:paraId="40522DBA" w14:textId="77777777" w:rsidR="00A95443" w:rsidRPr="00E05A35" w:rsidRDefault="00A95443" w:rsidP="00A95443">
            <w:pPr>
              <w:contextualSpacing/>
              <w:rPr>
                <w:sz w:val="18"/>
                <w:szCs w:val="18"/>
              </w:rPr>
            </w:pPr>
            <w:r w:rsidRPr="00E05A35">
              <w:rPr>
                <w:sz w:val="18"/>
                <w:szCs w:val="18"/>
              </w:rPr>
              <w:t>ГОСТ 11027-2014</w:t>
            </w:r>
          </w:p>
        </w:tc>
      </w:tr>
      <w:tr w:rsidR="00A95443" w:rsidRPr="00505842" w14:paraId="0E92AFEF" w14:textId="77777777" w:rsidTr="00BB1D65">
        <w:trPr>
          <w:trHeight w:val="20"/>
        </w:trPr>
        <w:tc>
          <w:tcPr>
            <w:tcW w:w="850" w:type="dxa"/>
          </w:tcPr>
          <w:p w14:paraId="40DA51D0"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1281624C" w14:textId="77777777" w:rsidR="00A95443" w:rsidRPr="00E05A35" w:rsidRDefault="00A95443" w:rsidP="00A95443">
            <w:pPr>
              <w:rPr>
                <w:sz w:val="18"/>
                <w:szCs w:val="18"/>
              </w:rPr>
            </w:pPr>
            <w:r w:rsidRPr="00E05A35">
              <w:rPr>
                <w:color w:val="000000" w:themeColor="text1"/>
                <w:sz w:val="18"/>
                <w:szCs w:val="18"/>
              </w:rPr>
              <w:t xml:space="preserve">Одежные (плащевые и курточные, пальтовые, костюмные, платьево-костюмные, платьевые, блузочные, сорочечные, платочные и подкладочные) </w:t>
            </w:r>
          </w:p>
        </w:tc>
        <w:tc>
          <w:tcPr>
            <w:tcW w:w="2585" w:type="dxa"/>
          </w:tcPr>
          <w:p w14:paraId="08A4A6E6" w14:textId="05D7511E"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2FA37C41"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007, 5111,</w:t>
            </w:r>
          </w:p>
          <w:p w14:paraId="2DE29405" w14:textId="1EAC6DCF"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112,5208, 5209,5210, 5211, 5212,</w:t>
            </w:r>
          </w:p>
          <w:p w14:paraId="68554574" w14:textId="57FD5485"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309, 5311 00, 5407,5408, 5512, 5513, 5514, 5515, 5516,</w:t>
            </w:r>
          </w:p>
          <w:p w14:paraId="2A56517A"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01, 5803 00,</w:t>
            </w:r>
          </w:p>
          <w:p w14:paraId="4C808318"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09 00 000 0,</w:t>
            </w:r>
          </w:p>
          <w:p w14:paraId="79321E62"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10,</w:t>
            </w:r>
          </w:p>
          <w:p w14:paraId="12C4A0AC"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11 00 000 0, 5903, 6001, 6002, 6003,</w:t>
            </w:r>
          </w:p>
          <w:p w14:paraId="1C549EC2"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004, 6005,</w:t>
            </w:r>
          </w:p>
          <w:p w14:paraId="755B3BC2" w14:textId="6C9DE007" w:rsidR="00A95443" w:rsidRPr="00E05A35" w:rsidRDefault="00A95443" w:rsidP="00A95443">
            <w:pPr>
              <w:contextualSpacing/>
              <w:rPr>
                <w:sz w:val="18"/>
                <w:szCs w:val="18"/>
              </w:rPr>
            </w:pPr>
            <w:r w:rsidRPr="00E05A35">
              <w:rPr>
                <w:sz w:val="18"/>
                <w:szCs w:val="18"/>
              </w:rPr>
              <w:t>6006</w:t>
            </w:r>
          </w:p>
        </w:tc>
        <w:tc>
          <w:tcPr>
            <w:tcW w:w="2005" w:type="dxa"/>
          </w:tcPr>
          <w:p w14:paraId="48108606" w14:textId="77777777" w:rsidR="00A95443" w:rsidRPr="00E05A35" w:rsidRDefault="00A95443" w:rsidP="00A95443">
            <w:pPr>
              <w:contextualSpacing/>
              <w:rPr>
                <w:sz w:val="18"/>
                <w:szCs w:val="18"/>
              </w:rPr>
            </w:pPr>
            <w:r w:rsidRPr="00E05A35">
              <w:rPr>
                <w:color w:val="000000" w:themeColor="text1"/>
                <w:sz w:val="18"/>
                <w:szCs w:val="18"/>
              </w:rPr>
              <w:t>ТР ТС 017/2011</w:t>
            </w:r>
          </w:p>
        </w:tc>
        <w:tc>
          <w:tcPr>
            <w:tcW w:w="3402" w:type="dxa"/>
          </w:tcPr>
          <w:p w14:paraId="3CF27A75" w14:textId="77777777" w:rsidR="00A95443" w:rsidRPr="00E05A35" w:rsidRDefault="00A95443" w:rsidP="00A95443">
            <w:pPr>
              <w:contextualSpacing/>
              <w:rPr>
                <w:sz w:val="18"/>
                <w:szCs w:val="18"/>
              </w:rPr>
            </w:pPr>
            <w:r w:rsidRPr="00E05A35">
              <w:rPr>
                <w:sz w:val="18"/>
                <w:szCs w:val="18"/>
              </w:rPr>
              <w:t>ГОСТ 11039-84</w:t>
            </w:r>
          </w:p>
          <w:p w14:paraId="3D50B205" w14:textId="77777777" w:rsidR="00A95443" w:rsidRPr="00E05A35" w:rsidRDefault="00A95443" w:rsidP="00A95443">
            <w:pPr>
              <w:contextualSpacing/>
              <w:rPr>
                <w:sz w:val="18"/>
                <w:szCs w:val="18"/>
              </w:rPr>
            </w:pPr>
            <w:r w:rsidRPr="00E05A35">
              <w:rPr>
                <w:sz w:val="18"/>
                <w:szCs w:val="18"/>
              </w:rPr>
              <w:t>ГОСТ 11039-2015</w:t>
            </w:r>
          </w:p>
          <w:p w14:paraId="5BCA49A6" w14:textId="77777777" w:rsidR="00A95443" w:rsidRPr="00E05A35" w:rsidRDefault="00A95443" w:rsidP="00A95443">
            <w:pPr>
              <w:contextualSpacing/>
              <w:rPr>
                <w:sz w:val="18"/>
                <w:szCs w:val="18"/>
              </w:rPr>
            </w:pPr>
            <w:r w:rsidRPr="00E05A35">
              <w:rPr>
                <w:sz w:val="18"/>
                <w:szCs w:val="18"/>
              </w:rPr>
              <w:t>ГОСТ 11109-90</w:t>
            </w:r>
          </w:p>
          <w:p w14:paraId="7A784B5B" w14:textId="77777777" w:rsidR="00A95443" w:rsidRPr="00E05A35" w:rsidRDefault="00A95443" w:rsidP="00A95443">
            <w:pPr>
              <w:contextualSpacing/>
              <w:rPr>
                <w:sz w:val="18"/>
                <w:szCs w:val="18"/>
              </w:rPr>
            </w:pPr>
            <w:r w:rsidRPr="00E05A35">
              <w:rPr>
                <w:sz w:val="18"/>
                <w:szCs w:val="18"/>
              </w:rPr>
              <w:t>ГОСТ 11372-84</w:t>
            </w:r>
          </w:p>
          <w:p w14:paraId="73EFCB08" w14:textId="77777777" w:rsidR="00A95443" w:rsidRPr="00E05A35" w:rsidRDefault="00A95443" w:rsidP="00A95443">
            <w:pPr>
              <w:contextualSpacing/>
              <w:rPr>
                <w:sz w:val="18"/>
                <w:szCs w:val="18"/>
              </w:rPr>
            </w:pPr>
            <w:r w:rsidRPr="00E05A35">
              <w:rPr>
                <w:sz w:val="18"/>
                <w:szCs w:val="18"/>
              </w:rPr>
              <w:t>ГОСТ 11381-83</w:t>
            </w:r>
          </w:p>
          <w:p w14:paraId="514CDE2D" w14:textId="77777777" w:rsidR="00A95443" w:rsidRPr="00E05A35" w:rsidRDefault="00A95443" w:rsidP="00A95443">
            <w:pPr>
              <w:contextualSpacing/>
              <w:rPr>
                <w:sz w:val="18"/>
                <w:szCs w:val="18"/>
              </w:rPr>
            </w:pPr>
            <w:r w:rsidRPr="00E05A35">
              <w:rPr>
                <w:sz w:val="18"/>
                <w:szCs w:val="18"/>
              </w:rPr>
              <w:t>ГОСТ 11518-88</w:t>
            </w:r>
          </w:p>
          <w:p w14:paraId="0CF45053" w14:textId="77777777" w:rsidR="00A95443" w:rsidRPr="00E05A35" w:rsidRDefault="00A95443" w:rsidP="00A95443">
            <w:pPr>
              <w:contextualSpacing/>
              <w:rPr>
                <w:sz w:val="18"/>
                <w:szCs w:val="18"/>
              </w:rPr>
            </w:pPr>
            <w:r w:rsidRPr="00E05A35">
              <w:rPr>
                <w:sz w:val="18"/>
                <w:szCs w:val="18"/>
              </w:rPr>
              <w:t>ГОСТ 13527-78</w:t>
            </w:r>
          </w:p>
          <w:p w14:paraId="13BA29D1" w14:textId="77777777" w:rsidR="00A95443" w:rsidRPr="00E05A35" w:rsidRDefault="00A95443" w:rsidP="00A95443">
            <w:pPr>
              <w:contextualSpacing/>
              <w:rPr>
                <w:sz w:val="18"/>
                <w:szCs w:val="18"/>
              </w:rPr>
            </w:pPr>
            <w:r w:rsidRPr="00E05A35">
              <w:rPr>
                <w:sz w:val="18"/>
                <w:szCs w:val="18"/>
              </w:rPr>
              <w:t>ГОСТ 15968-2014</w:t>
            </w:r>
          </w:p>
          <w:p w14:paraId="67E2EA1A" w14:textId="77777777" w:rsidR="00A95443" w:rsidRPr="00E05A35" w:rsidRDefault="00A95443" w:rsidP="00A95443">
            <w:pPr>
              <w:contextualSpacing/>
              <w:rPr>
                <w:sz w:val="18"/>
                <w:szCs w:val="18"/>
              </w:rPr>
            </w:pPr>
            <w:r w:rsidRPr="00E05A35">
              <w:rPr>
                <w:sz w:val="18"/>
                <w:szCs w:val="18"/>
              </w:rPr>
              <w:t>ГОСТ 16825-2002</w:t>
            </w:r>
          </w:p>
          <w:p w14:paraId="073BC39C" w14:textId="77777777" w:rsidR="00A95443" w:rsidRPr="00E05A35" w:rsidRDefault="00A95443" w:rsidP="00A95443">
            <w:pPr>
              <w:contextualSpacing/>
              <w:rPr>
                <w:sz w:val="18"/>
                <w:szCs w:val="18"/>
              </w:rPr>
            </w:pPr>
            <w:r w:rsidRPr="00E05A35">
              <w:rPr>
                <w:sz w:val="18"/>
                <w:szCs w:val="18"/>
              </w:rPr>
              <w:t>ГОСТ 17504-80</w:t>
            </w:r>
          </w:p>
          <w:p w14:paraId="1ACBFB2F" w14:textId="77777777" w:rsidR="00A95443" w:rsidRPr="00E05A35" w:rsidRDefault="00A95443" w:rsidP="00A95443">
            <w:pPr>
              <w:contextualSpacing/>
              <w:rPr>
                <w:sz w:val="18"/>
                <w:szCs w:val="18"/>
              </w:rPr>
            </w:pPr>
            <w:r w:rsidRPr="00E05A35">
              <w:rPr>
                <w:sz w:val="18"/>
                <w:szCs w:val="18"/>
              </w:rPr>
              <w:t>ГОСТ 17923-72</w:t>
            </w:r>
          </w:p>
          <w:p w14:paraId="1E7006CE" w14:textId="77777777" w:rsidR="00A95443" w:rsidRPr="00E05A35" w:rsidRDefault="00A95443" w:rsidP="00A95443">
            <w:pPr>
              <w:contextualSpacing/>
              <w:rPr>
                <w:sz w:val="18"/>
                <w:szCs w:val="18"/>
              </w:rPr>
            </w:pPr>
            <w:r w:rsidRPr="00E05A35">
              <w:rPr>
                <w:sz w:val="18"/>
                <w:szCs w:val="18"/>
              </w:rPr>
              <w:t>ГОСТ 18273-89</w:t>
            </w:r>
          </w:p>
          <w:p w14:paraId="4AC1C050" w14:textId="77777777" w:rsidR="00A95443" w:rsidRPr="00E05A35" w:rsidRDefault="00A95443" w:rsidP="00A95443">
            <w:pPr>
              <w:contextualSpacing/>
              <w:rPr>
                <w:sz w:val="18"/>
                <w:szCs w:val="18"/>
              </w:rPr>
            </w:pPr>
            <w:r w:rsidRPr="00E05A35">
              <w:rPr>
                <w:sz w:val="18"/>
                <w:szCs w:val="18"/>
              </w:rPr>
              <w:t>ГОСТ 19008-93</w:t>
            </w:r>
          </w:p>
          <w:p w14:paraId="05FB8EBD" w14:textId="77777777" w:rsidR="00A95443" w:rsidRPr="00E05A35" w:rsidRDefault="00A95443" w:rsidP="00A95443">
            <w:pPr>
              <w:contextualSpacing/>
              <w:rPr>
                <w:sz w:val="18"/>
                <w:szCs w:val="18"/>
              </w:rPr>
            </w:pPr>
            <w:r w:rsidRPr="00E05A35">
              <w:rPr>
                <w:sz w:val="18"/>
                <w:szCs w:val="18"/>
              </w:rPr>
              <w:t>ГОСТ 19196-93</w:t>
            </w:r>
          </w:p>
          <w:p w14:paraId="1E9F9BB0" w14:textId="77777777" w:rsidR="00A95443" w:rsidRPr="00E05A35" w:rsidRDefault="00A95443" w:rsidP="00A95443">
            <w:pPr>
              <w:contextualSpacing/>
              <w:rPr>
                <w:sz w:val="18"/>
                <w:szCs w:val="18"/>
              </w:rPr>
            </w:pPr>
            <w:r w:rsidRPr="00E05A35">
              <w:rPr>
                <w:sz w:val="18"/>
                <w:szCs w:val="18"/>
              </w:rPr>
              <w:t>ГОСТ 19864-89</w:t>
            </w:r>
          </w:p>
          <w:p w14:paraId="6C247D29" w14:textId="77777777" w:rsidR="00A95443" w:rsidRPr="00E05A35" w:rsidRDefault="00A95443" w:rsidP="00A95443">
            <w:pPr>
              <w:contextualSpacing/>
              <w:rPr>
                <w:sz w:val="18"/>
                <w:szCs w:val="18"/>
              </w:rPr>
            </w:pPr>
            <w:r w:rsidRPr="00E05A35">
              <w:rPr>
                <w:sz w:val="18"/>
                <w:szCs w:val="18"/>
              </w:rPr>
              <w:t>ГОСТ 20272-2014</w:t>
            </w:r>
          </w:p>
          <w:p w14:paraId="4EE28002" w14:textId="77777777" w:rsidR="00A95443" w:rsidRPr="00E05A35" w:rsidRDefault="00A95443" w:rsidP="00A95443">
            <w:pPr>
              <w:contextualSpacing/>
              <w:rPr>
                <w:sz w:val="18"/>
                <w:szCs w:val="18"/>
              </w:rPr>
            </w:pPr>
            <w:r w:rsidRPr="00E05A35">
              <w:rPr>
                <w:sz w:val="18"/>
                <w:szCs w:val="18"/>
              </w:rPr>
              <w:lastRenderedPageBreak/>
              <w:t>ГОСТ 20723-2003</w:t>
            </w:r>
          </w:p>
          <w:p w14:paraId="6255BF24" w14:textId="77777777" w:rsidR="00A95443" w:rsidRPr="00E05A35" w:rsidRDefault="00A95443" w:rsidP="00A95443">
            <w:pPr>
              <w:contextualSpacing/>
              <w:rPr>
                <w:sz w:val="18"/>
                <w:szCs w:val="18"/>
              </w:rPr>
            </w:pPr>
            <w:r w:rsidRPr="00E05A35">
              <w:rPr>
                <w:sz w:val="18"/>
                <w:szCs w:val="18"/>
              </w:rPr>
              <w:t>ГОСТ 21220-75</w:t>
            </w:r>
          </w:p>
        </w:tc>
      </w:tr>
      <w:tr w:rsidR="00A95443" w:rsidRPr="00505842" w14:paraId="5F523CAB" w14:textId="77777777" w:rsidTr="00BB1D65">
        <w:trPr>
          <w:trHeight w:val="20"/>
        </w:trPr>
        <w:tc>
          <w:tcPr>
            <w:tcW w:w="850" w:type="dxa"/>
          </w:tcPr>
          <w:p w14:paraId="2C740DDC"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7B4486F0" w14:textId="77777777" w:rsidR="00A95443" w:rsidRPr="00E05A35" w:rsidRDefault="00A95443" w:rsidP="00A95443">
            <w:pPr>
              <w:rPr>
                <w:sz w:val="18"/>
                <w:szCs w:val="18"/>
              </w:rPr>
            </w:pPr>
            <w:r w:rsidRPr="00E05A35">
              <w:rPr>
                <w:color w:val="000000" w:themeColor="text1"/>
                <w:sz w:val="18"/>
                <w:szCs w:val="18"/>
              </w:rPr>
              <w:t xml:space="preserve">Обувные (для верха и подкладки обуви) </w:t>
            </w:r>
          </w:p>
        </w:tc>
        <w:tc>
          <w:tcPr>
            <w:tcW w:w="2585" w:type="dxa"/>
          </w:tcPr>
          <w:p w14:paraId="178D5EA2" w14:textId="7862E5E6"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25742EF1"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111, из 5112,</w:t>
            </w:r>
          </w:p>
          <w:p w14:paraId="75398EF7"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208, из 5209,</w:t>
            </w:r>
          </w:p>
          <w:p w14:paraId="3C2E9B82"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210, из 5211,</w:t>
            </w:r>
          </w:p>
          <w:p w14:paraId="631094C7"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212, из 5309,</w:t>
            </w:r>
          </w:p>
          <w:p w14:paraId="0E288C3C"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310, из 5311 00,</w:t>
            </w:r>
          </w:p>
          <w:p w14:paraId="44988987"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407, из 5408,</w:t>
            </w:r>
          </w:p>
          <w:p w14:paraId="2AE0CE92" w14:textId="7FA870A3"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512, 5513,</w:t>
            </w:r>
          </w:p>
          <w:p w14:paraId="0D61784E"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514, 5515,</w:t>
            </w:r>
          </w:p>
          <w:p w14:paraId="6F5103D4" w14:textId="7BF62668"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516, 5804,</w:t>
            </w:r>
          </w:p>
          <w:p w14:paraId="120CBE66" w14:textId="2D2C541A"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10,</w:t>
            </w:r>
          </w:p>
          <w:p w14:paraId="0DF11591"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11 00 000 0,</w:t>
            </w:r>
          </w:p>
          <w:p w14:paraId="74D50C3A" w14:textId="18A327B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001, 6002,</w:t>
            </w:r>
          </w:p>
          <w:p w14:paraId="2C4301E3" w14:textId="463748C9"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003, 6004,</w:t>
            </w:r>
          </w:p>
          <w:p w14:paraId="21AC1BD6" w14:textId="77777777" w:rsidR="00A95443" w:rsidRPr="00E05A35" w:rsidRDefault="00A95443" w:rsidP="00A95443">
            <w:pPr>
              <w:contextualSpacing/>
              <w:rPr>
                <w:sz w:val="18"/>
                <w:szCs w:val="18"/>
              </w:rPr>
            </w:pPr>
            <w:r w:rsidRPr="00E05A35">
              <w:rPr>
                <w:sz w:val="18"/>
                <w:szCs w:val="18"/>
              </w:rPr>
              <w:t xml:space="preserve"> 6005, 6006</w:t>
            </w:r>
          </w:p>
        </w:tc>
        <w:tc>
          <w:tcPr>
            <w:tcW w:w="2005" w:type="dxa"/>
          </w:tcPr>
          <w:p w14:paraId="62B4A753" w14:textId="77777777" w:rsidR="00A95443" w:rsidRPr="00E05A35" w:rsidRDefault="00A95443" w:rsidP="00A95443">
            <w:pPr>
              <w:contextualSpacing/>
              <w:rPr>
                <w:sz w:val="18"/>
                <w:szCs w:val="18"/>
              </w:rPr>
            </w:pPr>
            <w:r w:rsidRPr="00E05A35">
              <w:rPr>
                <w:color w:val="000000" w:themeColor="text1"/>
                <w:sz w:val="18"/>
                <w:szCs w:val="18"/>
              </w:rPr>
              <w:t>ТР ТС 017/2011</w:t>
            </w:r>
          </w:p>
        </w:tc>
        <w:tc>
          <w:tcPr>
            <w:tcW w:w="3402" w:type="dxa"/>
          </w:tcPr>
          <w:p w14:paraId="4783F90A" w14:textId="77777777" w:rsidR="00A95443" w:rsidRPr="00E05A35" w:rsidRDefault="00A95443" w:rsidP="00A95443">
            <w:pPr>
              <w:contextualSpacing/>
              <w:rPr>
                <w:sz w:val="18"/>
                <w:szCs w:val="18"/>
              </w:rPr>
            </w:pPr>
            <w:r w:rsidRPr="00E05A35">
              <w:rPr>
                <w:sz w:val="18"/>
                <w:szCs w:val="18"/>
              </w:rPr>
              <w:t>ГОСТ 21746-92</w:t>
            </w:r>
          </w:p>
          <w:p w14:paraId="2CF5BEF7" w14:textId="77777777" w:rsidR="00A95443" w:rsidRPr="00E05A35" w:rsidRDefault="00A95443" w:rsidP="00A95443">
            <w:pPr>
              <w:contextualSpacing/>
              <w:rPr>
                <w:sz w:val="18"/>
                <w:szCs w:val="18"/>
              </w:rPr>
            </w:pPr>
            <w:r w:rsidRPr="00E05A35">
              <w:rPr>
                <w:sz w:val="18"/>
                <w:szCs w:val="18"/>
              </w:rPr>
              <w:t>ГОСТ 21790-2005</w:t>
            </w:r>
          </w:p>
          <w:p w14:paraId="6AABC466" w14:textId="77777777" w:rsidR="00A95443" w:rsidRPr="00E05A35" w:rsidRDefault="00A95443" w:rsidP="00A95443">
            <w:pPr>
              <w:contextualSpacing/>
              <w:rPr>
                <w:sz w:val="18"/>
                <w:szCs w:val="18"/>
              </w:rPr>
            </w:pPr>
            <w:r w:rsidRPr="00E05A35">
              <w:rPr>
                <w:sz w:val="18"/>
                <w:szCs w:val="18"/>
              </w:rPr>
              <w:t>ГОСТ 22017-92</w:t>
            </w:r>
          </w:p>
          <w:p w14:paraId="5A9A5F82" w14:textId="77777777" w:rsidR="00A95443" w:rsidRPr="00E05A35" w:rsidRDefault="00A95443" w:rsidP="00A95443">
            <w:pPr>
              <w:contextualSpacing/>
              <w:rPr>
                <w:sz w:val="18"/>
                <w:szCs w:val="18"/>
              </w:rPr>
            </w:pPr>
            <w:r w:rsidRPr="00E05A35">
              <w:rPr>
                <w:sz w:val="18"/>
                <w:szCs w:val="18"/>
              </w:rPr>
              <w:t>ГОСТ 23432-89</w:t>
            </w:r>
          </w:p>
          <w:p w14:paraId="6F4EF1FD" w14:textId="77777777" w:rsidR="00A95443" w:rsidRPr="00E05A35" w:rsidRDefault="00A95443" w:rsidP="00A95443">
            <w:pPr>
              <w:contextualSpacing/>
              <w:rPr>
                <w:sz w:val="18"/>
                <w:szCs w:val="18"/>
              </w:rPr>
            </w:pPr>
            <w:r w:rsidRPr="00E05A35">
              <w:rPr>
                <w:sz w:val="18"/>
                <w:szCs w:val="18"/>
              </w:rPr>
              <w:t>ГОСТ 23627-89</w:t>
            </w:r>
          </w:p>
          <w:p w14:paraId="42A6691A" w14:textId="77777777" w:rsidR="00A95443" w:rsidRPr="00E05A35" w:rsidRDefault="00A95443" w:rsidP="00A95443">
            <w:pPr>
              <w:contextualSpacing/>
              <w:rPr>
                <w:sz w:val="18"/>
                <w:szCs w:val="18"/>
              </w:rPr>
            </w:pPr>
            <w:r w:rsidRPr="00E05A35">
              <w:rPr>
                <w:sz w:val="18"/>
                <w:szCs w:val="18"/>
              </w:rPr>
              <w:t>ГОСТ 24220-80</w:t>
            </w:r>
          </w:p>
          <w:p w14:paraId="051ADD65" w14:textId="77777777" w:rsidR="00A95443" w:rsidRPr="00E05A35" w:rsidRDefault="00A95443" w:rsidP="00A95443">
            <w:pPr>
              <w:contextualSpacing/>
              <w:rPr>
                <w:sz w:val="18"/>
                <w:szCs w:val="18"/>
              </w:rPr>
            </w:pPr>
            <w:r w:rsidRPr="00E05A35">
              <w:rPr>
                <w:sz w:val="18"/>
                <w:szCs w:val="18"/>
              </w:rPr>
              <w:t>ГОСТ 25294-2003</w:t>
            </w:r>
          </w:p>
          <w:p w14:paraId="72AC2216" w14:textId="77777777" w:rsidR="00A95443" w:rsidRPr="00E05A35" w:rsidRDefault="00A95443" w:rsidP="00A95443">
            <w:pPr>
              <w:contextualSpacing/>
              <w:rPr>
                <w:sz w:val="18"/>
                <w:szCs w:val="18"/>
              </w:rPr>
            </w:pPr>
            <w:r w:rsidRPr="00E05A35">
              <w:rPr>
                <w:sz w:val="18"/>
                <w:szCs w:val="18"/>
              </w:rPr>
              <w:t>ГОСТ 25295-2003</w:t>
            </w:r>
          </w:p>
          <w:p w14:paraId="50A4A140" w14:textId="77777777" w:rsidR="00A95443" w:rsidRPr="00E05A35" w:rsidRDefault="00A95443" w:rsidP="00A95443">
            <w:pPr>
              <w:contextualSpacing/>
              <w:rPr>
                <w:sz w:val="18"/>
                <w:szCs w:val="18"/>
              </w:rPr>
            </w:pPr>
            <w:r w:rsidRPr="00E05A35">
              <w:rPr>
                <w:sz w:val="18"/>
                <w:szCs w:val="18"/>
              </w:rPr>
              <w:t>ГОСТ 25296-2003</w:t>
            </w:r>
          </w:p>
          <w:p w14:paraId="56CAE672" w14:textId="77777777" w:rsidR="00A95443" w:rsidRPr="00E05A35" w:rsidRDefault="00A95443" w:rsidP="00A95443">
            <w:pPr>
              <w:contextualSpacing/>
              <w:rPr>
                <w:sz w:val="18"/>
                <w:szCs w:val="18"/>
              </w:rPr>
            </w:pPr>
            <w:r w:rsidRPr="00E05A35">
              <w:rPr>
                <w:sz w:val="18"/>
                <w:szCs w:val="18"/>
              </w:rPr>
              <w:t>ГОСТ 27832-88</w:t>
            </w:r>
          </w:p>
          <w:p w14:paraId="40F78738" w14:textId="77777777" w:rsidR="00A95443" w:rsidRPr="00E05A35" w:rsidRDefault="00A95443" w:rsidP="00A95443">
            <w:pPr>
              <w:contextualSpacing/>
              <w:rPr>
                <w:sz w:val="18"/>
                <w:szCs w:val="18"/>
              </w:rPr>
            </w:pPr>
            <w:r w:rsidRPr="00E05A35">
              <w:rPr>
                <w:sz w:val="18"/>
                <w:szCs w:val="18"/>
              </w:rPr>
              <w:t>ГОСТ 28000-2004</w:t>
            </w:r>
          </w:p>
          <w:p w14:paraId="730B4715" w14:textId="77777777" w:rsidR="00A95443" w:rsidRPr="00E05A35" w:rsidRDefault="00A95443" w:rsidP="00A95443">
            <w:pPr>
              <w:contextualSpacing/>
              <w:rPr>
                <w:sz w:val="18"/>
                <w:szCs w:val="18"/>
              </w:rPr>
            </w:pPr>
            <w:r w:rsidRPr="00E05A35">
              <w:rPr>
                <w:sz w:val="18"/>
                <w:szCs w:val="18"/>
              </w:rPr>
              <w:t>ГОСТ 28253-89</w:t>
            </w:r>
          </w:p>
          <w:p w14:paraId="12B2E55F" w14:textId="77777777" w:rsidR="00A95443" w:rsidRPr="00E05A35" w:rsidRDefault="00A95443" w:rsidP="00A95443">
            <w:pPr>
              <w:contextualSpacing/>
              <w:rPr>
                <w:sz w:val="18"/>
                <w:szCs w:val="18"/>
              </w:rPr>
            </w:pPr>
            <w:r w:rsidRPr="00E05A35">
              <w:rPr>
                <w:sz w:val="18"/>
                <w:szCs w:val="18"/>
              </w:rPr>
              <w:t>ГОСТ 28367-94</w:t>
            </w:r>
          </w:p>
          <w:p w14:paraId="741620FC" w14:textId="77777777" w:rsidR="00A95443" w:rsidRPr="00E05A35" w:rsidRDefault="00A95443" w:rsidP="00A95443">
            <w:pPr>
              <w:contextualSpacing/>
              <w:rPr>
                <w:sz w:val="18"/>
                <w:szCs w:val="18"/>
              </w:rPr>
            </w:pPr>
            <w:r w:rsidRPr="00E05A35">
              <w:rPr>
                <w:sz w:val="18"/>
                <w:szCs w:val="18"/>
              </w:rPr>
              <w:t>ГОСТ 28486-90</w:t>
            </w:r>
          </w:p>
          <w:p w14:paraId="0FFC5B96" w14:textId="77777777" w:rsidR="00A95443" w:rsidRPr="00E05A35" w:rsidRDefault="00A95443" w:rsidP="00A95443">
            <w:pPr>
              <w:contextualSpacing/>
              <w:rPr>
                <w:sz w:val="18"/>
                <w:szCs w:val="18"/>
              </w:rPr>
            </w:pPr>
            <w:r w:rsidRPr="00E05A35">
              <w:rPr>
                <w:sz w:val="18"/>
                <w:szCs w:val="18"/>
              </w:rPr>
              <w:t>ГОСТ 28554-90</w:t>
            </w:r>
          </w:p>
        </w:tc>
      </w:tr>
      <w:tr w:rsidR="00A95443" w:rsidRPr="00505842" w14:paraId="32B03A94" w14:textId="77777777" w:rsidTr="00BB1D65">
        <w:trPr>
          <w:trHeight w:val="20"/>
        </w:trPr>
        <w:tc>
          <w:tcPr>
            <w:tcW w:w="850" w:type="dxa"/>
          </w:tcPr>
          <w:p w14:paraId="70EE4848"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0057DC09" w14:textId="77777777" w:rsidR="00A95443" w:rsidRPr="00E05A35" w:rsidRDefault="00A95443" w:rsidP="00A95443">
            <w:pPr>
              <w:rPr>
                <w:sz w:val="18"/>
                <w:szCs w:val="18"/>
              </w:rPr>
            </w:pPr>
            <w:r w:rsidRPr="00E05A35">
              <w:rPr>
                <w:color w:val="000000" w:themeColor="text1"/>
                <w:sz w:val="18"/>
                <w:szCs w:val="18"/>
              </w:rPr>
              <w:t xml:space="preserve">Декоративные (для гардин, портьер, штор, покрывал, скатертей, накидок, дорожек, шезлонгов) </w:t>
            </w:r>
          </w:p>
        </w:tc>
        <w:tc>
          <w:tcPr>
            <w:tcW w:w="2585" w:type="dxa"/>
          </w:tcPr>
          <w:p w14:paraId="497F5F90" w14:textId="6A47921E"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3681F340"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007, 5111,</w:t>
            </w:r>
          </w:p>
          <w:p w14:paraId="325DB338"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112,</w:t>
            </w:r>
          </w:p>
          <w:p w14:paraId="4FB1446F"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113 00 000 0,</w:t>
            </w:r>
          </w:p>
          <w:p w14:paraId="5E9B2F0A"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208, 5209,</w:t>
            </w:r>
          </w:p>
          <w:p w14:paraId="02686EE0"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210, 5211,</w:t>
            </w:r>
          </w:p>
          <w:p w14:paraId="7B722B7D"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212, 5309,</w:t>
            </w:r>
          </w:p>
          <w:p w14:paraId="65FB4961"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310, 5311 00,</w:t>
            </w:r>
          </w:p>
          <w:p w14:paraId="743AFF74"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407, 5408,</w:t>
            </w:r>
          </w:p>
          <w:p w14:paraId="1666F097"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512, 5513,</w:t>
            </w:r>
          </w:p>
          <w:p w14:paraId="0628969E"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514, 5515,</w:t>
            </w:r>
          </w:p>
          <w:p w14:paraId="5E26E2FE" w14:textId="6D88BCFF"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516, 5801, 5802, 5803 00, 5804,</w:t>
            </w:r>
          </w:p>
          <w:p w14:paraId="14DF21F0" w14:textId="51F00E6D"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09 00 000 0,</w:t>
            </w:r>
          </w:p>
          <w:p w14:paraId="4F25AABC" w14:textId="01664969"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11 00 000 0,</w:t>
            </w:r>
          </w:p>
          <w:p w14:paraId="7313D120" w14:textId="4C1B0481"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903, 5906,</w:t>
            </w:r>
          </w:p>
          <w:p w14:paraId="5A4AA8DE" w14:textId="4388AE05"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001, 6004, 6005, 6006</w:t>
            </w:r>
          </w:p>
        </w:tc>
        <w:tc>
          <w:tcPr>
            <w:tcW w:w="2005" w:type="dxa"/>
          </w:tcPr>
          <w:p w14:paraId="7D3D2A61" w14:textId="77777777" w:rsidR="00A95443" w:rsidRPr="00E05A35" w:rsidRDefault="00A95443" w:rsidP="00A95443">
            <w:pPr>
              <w:contextualSpacing/>
              <w:rPr>
                <w:sz w:val="18"/>
                <w:szCs w:val="18"/>
              </w:rPr>
            </w:pPr>
            <w:r w:rsidRPr="00E05A35">
              <w:rPr>
                <w:color w:val="000000" w:themeColor="text1"/>
                <w:sz w:val="18"/>
                <w:szCs w:val="18"/>
              </w:rPr>
              <w:t>ТР ТС 017/2011</w:t>
            </w:r>
          </w:p>
        </w:tc>
        <w:tc>
          <w:tcPr>
            <w:tcW w:w="3402" w:type="dxa"/>
          </w:tcPr>
          <w:p w14:paraId="2E8FD45C" w14:textId="77777777" w:rsidR="00A95443" w:rsidRPr="00E05A35" w:rsidRDefault="00A95443" w:rsidP="00A95443">
            <w:pPr>
              <w:contextualSpacing/>
              <w:rPr>
                <w:sz w:val="18"/>
                <w:szCs w:val="18"/>
              </w:rPr>
            </w:pPr>
            <w:r w:rsidRPr="00E05A35">
              <w:rPr>
                <w:sz w:val="18"/>
                <w:szCs w:val="18"/>
              </w:rPr>
              <w:t>ГОСТ 8541-2014, ГОСТ 9009-93</w:t>
            </w:r>
          </w:p>
          <w:p w14:paraId="5ED2907B" w14:textId="77777777" w:rsidR="00A95443" w:rsidRPr="00E05A35" w:rsidRDefault="00A95443" w:rsidP="00A95443">
            <w:pPr>
              <w:contextualSpacing/>
              <w:rPr>
                <w:sz w:val="18"/>
                <w:szCs w:val="18"/>
              </w:rPr>
            </w:pPr>
            <w:r w:rsidRPr="00E05A35">
              <w:rPr>
                <w:sz w:val="18"/>
                <w:szCs w:val="18"/>
              </w:rPr>
              <w:t>ГОСТ 9382-2014, ГОСТ 9441-2014</w:t>
            </w:r>
          </w:p>
          <w:p w14:paraId="4EFDAE53" w14:textId="77777777" w:rsidR="00A95443" w:rsidRPr="00E05A35" w:rsidRDefault="00A95443" w:rsidP="00A95443">
            <w:pPr>
              <w:contextualSpacing/>
              <w:rPr>
                <w:sz w:val="18"/>
                <w:szCs w:val="18"/>
              </w:rPr>
            </w:pPr>
            <w:r w:rsidRPr="00E05A35">
              <w:rPr>
                <w:sz w:val="18"/>
                <w:szCs w:val="18"/>
              </w:rPr>
              <w:t>ГОСТ 9845-83, ГОСТ 10138-93</w:t>
            </w:r>
          </w:p>
          <w:p w14:paraId="751598B7" w14:textId="77777777" w:rsidR="00A95443" w:rsidRPr="00E05A35" w:rsidRDefault="00A95443" w:rsidP="00A95443">
            <w:pPr>
              <w:contextualSpacing/>
              <w:rPr>
                <w:sz w:val="18"/>
                <w:szCs w:val="18"/>
              </w:rPr>
            </w:pPr>
            <w:r w:rsidRPr="00E05A35">
              <w:rPr>
                <w:sz w:val="18"/>
                <w:szCs w:val="18"/>
              </w:rPr>
              <w:t>ГОСТ 10232-77, ГОСТ 10524-74</w:t>
            </w:r>
          </w:p>
          <w:p w14:paraId="58909A44" w14:textId="77777777" w:rsidR="00A95443" w:rsidRPr="00E05A35" w:rsidRDefault="00A95443" w:rsidP="00A95443">
            <w:pPr>
              <w:contextualSpacing/>
              <w:rPr>
                <w:sz w:val="18"/>
                <w:szCs w:val="18"/>
              </w:rPr>
            </w:pPr>
            <w:r w:rsidRPr="00E05A35">
              <w:rPr>
                <w:sz w:val="18"/>
                <w:szCs w:val="18"/>
              </w:rPr>
              <w:t>ГОСТ 10524-2014, ГОСТ 10530-79</w:t>
            </w:r>
          </w:p>
          <w:p w14:paraId="3E7B1139" w14:textId="77777777" w:rsidR="00A95443" w:rsidRPr="00E05A35" w:rsidRDefault="00A95443" w:rsidP="00A95443">
            <w:pPr>
              <w:contextualSpacing/>
              <w:rPr>
                <w:sz w:val="18"/>
                <w:szCs w:val="18"/>
              </w:rPr>
            </w:pPr>
            <w:r w:rsidRPr="00E05A35">
              <w:rPr>
                <w:sz w:val="18"/>
                <w:szCs w:val="18"/>
              </w:rPr>
              <w:t>ГОСТ 10581-91, ГОСТ 11027-2014</w:t>
            </w:r>
          </w:p>
          <w:p w14:paraId="12508E7A" w14:textId="77777777" w:rsidR="00A95443" w:rsidRPr="00E05A35" w:rsidRDefault="00A95443" w:rsidP="00A95443">
            <w:pPr>
              <w:contextualSpacing/>
              <w:rPr>
                <w:sz w:val="18"/>
                <w:szCs w:val="18"/>
              </w:rPr>
            </w:pPr>
            <w:r w:rsidRPr="00E05A35">
              <w:rPr>
                <w:sz w:val="18"/>
                <w:szCs w:val="18"/>
              </w:rPr>
              <w:t>ГОСТ 11039-84, ГОСТ 11039-2015</w:t>
            </w:r>
          </w:p>
          <w:p w14:paraId="37769ED6" w14:textId="77777777" w:rsidR="00A95443" w:rsidRPr="00E05A35" w:rsidRDefault="00A95443" w:rsidP="00A95443">
            <w:pPr>
              <w:contextualSpacing/>
              <w:rPr>
                <w:sz w:val="18"/>
                <w:szCs w:val="18"/>
              </w:rPr>
            </w:pPr>
            <w:r w:rsidRPr="00E05A35">
              <w:rPr>
                <w:sz w:val="18"/>
                <w:szCs w:val="18"/>
              </w:rPr>
              <w:t>ГОСТ 11109-90, ГОСТ 11372-84</w:t>
            </w:r>
          </w:p>
          <w:p w14:paraId="5CB83A47" w14:textId="77777777" w:rsidR="00A95443" w:rsidRPr="00E05A35" w:rsidRDefault="00A95443" w:rsidP="00A95443">
            <w:pPr>
              <w:contextualSpacing/>
              <w:rPr>
                <w:sz w:val="18"/>
                <w:szCs w:val="18"/>
              </w:rPr>
            </w:pPr>
            <w:r w:rsidRPr="00E05A35">
              <w:rPr>
                <w:sz w:val="18"/>
                <w:szCs w:val="18"/>
              </w:rPr>
              <w:t>ГОСТ 11381-83 ГОСТ 11518-88</w:t>
            </w:r>
          </w:p>
          <w:p w14:paraId="22A09B06" w14:textId="77777777" w:rsidR="00A95443" w:rsidRPr="00E05A35" w:rsidRDefault="00A95443" w:rsidP="00A95443">
            <w:pPr>
              <w:contextualSpacing/>
              <w:rPr>
                <w:sz w:val="18"/>
                <w:szCs w:val="18"/>
              </w:rPr>
            </w:pPr>
            <w:r w:rsidRPr="00E05A35">
              <w:rPr>
                <w:sz w:val="18"/>
                <w:szCs w:val="18"/>
              </w:rPr>
              <w:t>ГОСТ 13527-78</w:t>
            </w:r>
          </w:p>
          <w:p w14:paraId="0667F7DF" w14:textId="77777777" w:rsidR="00A95443" w:rsidRPr="00E05A35" w:rsidRDefault="00A95443" w:rsidP="00A95443">
            <w:pPr>
              <w:contextualSpacing/>
              <w:rPr>
                <w:sz w:val="18"/>
                <w:szCs w:val="18"/>
              </w:rPr>
            </w:pPr>
            <w:r w:rsidRPr="00E05A35">
              <w:rPr>
                <w:sz w:val="18"/>
                <w:szCs w:val="18"/>
              </w:rPr>
              <w:t>ГОСТ 15968-2014 ГОСТ 16825-2002 ГОСТ 17504-80 ГОСТ 17923-72 ГОСТ 18273-89</w:t>
            </w:r>
          </w:p>
          <w:p w14:paraId="5D9CCC73" w14:textId="77777777" w:rsidR="00A95443" w:rsidRPr="00E05A35" w:rsidRDefault="00A95443" w:rsidP="00A95443">
            <w:pPr>
              <w:contextualSpacing/>
              <w:rPr>
                <w:sz w:val="18"/>
                <w:szCs w:val="18"/>
              </w:rPr>
            </w:pPr>
            <w:r w:rsidRPr="00E05A35">
              <w:rPr>
                <w:sz w:val="18"/>
                <w:szCs w:val="18"/>
              </w:rPr>
              <w:t>ГОСТ 19008-93 ГОСТ 19196-93 ГОСТ 19864-89 ГОСТ 20272-2014 ГОСТ 20723-2003</w:t>
            </w:r>
          </w:p>
          <w:p w14:paraId="635C3895" w14:textId="77777777" w:rsidR="00A95443" w:rsidRPr="00E05A35" w:rsidRDefault="00A95443" w:rsidP="00A95443">
            <w:pPr>
              <w:contextualSpacing/>
              <w:rPr>
                <w:sz w:val="18"/>
                <w:szCs w:val="18"/>
              </w:rPr>
            </w:pPr>
            <w:r w:rsidRPr="00E05A35">
              <w:rPr>
                <w:sz w:val="18"/>
                <w:szCs w:val="18"/>
              </w:rPr>
              <w:t>ГОСТ 21220-75 ГОСТ 21746-92</w:t>
            </w:r>
          </w:p>
          <w:p w14:paraId="63F3A00B" w14:textId="77777777" w:rsidR="00A95443" w:rsidRPr="00E05A35" w:rsidRDefault="00A95443" w:rsidP="00A95443">
            <w:pPr>
              <w:contextualSpacing/>
              <w:rPr>
                <w:sz w:val="18"/>
                <w:szCs w:val="18"/>
              </w:rPr>
            </w:pPr>
            <w:r w:rsidRPr="00E05A35">
              <w:rPr>
                <w:sz w:val="18"/>
                <w:szCs w:val="18"/>
              </w:rPr>
              <w:t xml:space="preserve">ГОСТ 21790-2005 </w:t>
            </w:r>
          </w:p>
          <w:p w14:paraId="144F9FC3" w14:textId="70990A33" w:rsidR="00A95443" w:rsidRPr="00E05A35" w:rsidRDefault="00A95443" w:rsidP="00A95443">
            <w:pPr>
              <w:contextualSpacing/>
              <w:rPr>
                <w:sz w:val="18"/>
                <w:szCs w:val="18"/>
              </w:rPr>
            </w:pPr>
            <w:r w:rsidRPr="00E05A35">
              <w:rPr>
                <w:sz w:val="18"/>
                <w:szCs w:val="18"/>
              </w:rPr>
              <w:lastRenderedPageBreak/>
              <w:t>ГОСТ 22017-92,</w:t>
            </w:r>
            <w:r w:rsidR="00BB1D65" w:rsidRPr="00E05A35">
              <w:rPr>
                <w:sz w:val="18"/>
                <w:szCs w:val="18"/>
              </w:rPr>
              <w:t xml:space="preserve"> </w:t>
            </w:r>
            <w:r w:rsidRPr="00E05A35">
              <w:rPr>
                <w:sz w:val="18"/>
                <w:szCs w:val="18"/>
              </w:rPr>
              <w:t>ГОСТ 23432-89</w:t>
            </w:r>
          </w:p>
          <w:p w14:paraId="4DB0C68B" w14:textId="77777777" w:rsidR="00A95443" w:rsidRPr="00E05A35" w:rsidRDefault="00A95443" w:rsidP="00A95443">
            <w:pPr>
              <w:contextualSpacing/>
              <w:rPr>
                <w:sz w:val="18"/>
                <w:szCs w:val="18"/>
              </w:rPr>
            </w:pPr>
            <w:r w:rsidRPr="00E05A35">
              <w:rPr>
                <w:sz w:val="18"/>
                <w:szCs w:val="18"/>
              </w:rPr>
              <w:t>СТБ 753-2000 СТБ 872-2007</w:t>
            </w:r>
          </w:p>
          <w:p w14:paraId="11BDA002" w14:textId="77777777" w:rsidR="00A95443" w:rsidRPr="00E05A35" w:rsidRDefault="00A95443" w:rsidP="00A95443">
            <w:pPr>
              <w:contextualSpacing/>
              <w:rPr>
                <w:sz w:val="18"/>
                <w:szCs w:val="18"/>
              </w:rPr>
            </w:pPr>
            <w:r w:rsidRPr="00E05A35">
              <w:rPr>
                <w:sz w:val="18"/>
                <w:szCs w:val="18"/>
              </w:rPr>
              <w:t>СТБ 936-93 СТБ 969-2010</w:t>
            </w:r>
          </w:p>
        </w:tc>
      </w:tr>
      <w:tr w:rsidR="00A95443" w:rsidRPr="00505842" w14:paraId="2309B2F1" w14:textId="77777777" w:rsidTr="00BB1D65">
        <w:trPr>
          <w:trHeight w:val="20"/>
        </w:trPr>
        <w:tc>
          <w:tcPr>
            <w:tcW w:w="850" w:type="dxa"/>
          </w:tcPr>
          <w:p w14:paraId="2DC40F0B"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5581D337" w14:textId="77777777" w:rsidR="00A95443" w:rsidRPr="00E05A35" w:rsidRDefault="00A95443" w:rsidP="00A95443">
            <w:pPr>
              <w:rPr>
                <w:sz w:val="18"/>
                <w:szCs w:val="18"/>
              </w:rPr>
            </w:pPr>
            <w:r w:rsidRPr="00E05A35">
              <w:rPr>
                <w:color w:val="000000" w:themeColor="text1"/>
                <w:sz w:val="18"/>
                <w:szCs w:val="18"/>
              </w:rPr>
              <w:t xml:space="preserve">Мебельные (для обивки мебели, матрацев, чехольные) </w:t>
            </w:r>
          </w:p>
        </w:tc>
        <w:tc>
          <w:tcPr>
            <w:tcW w:w="2585" w:type="dxa"/>
          </w:tcPr>
          <w:p w14:paraId="7CBBA709" w14:textId="3B92D20C"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4603F44A"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007, из 5111,</w:t>
            </w:r>
          </w:p>
          <w:p w14:paraId="20BF83A4"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112,</w:t>
            </w:r>
          </w:p>
          <w:p w14:paraId="6E29EC5D"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113 00 000 0,</w:t>
            </w:r>
          </w:p>
          <w:p w14:paraId="769F3D0E" w14:textId="245D3D06"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208, из 5209,</w:t>
            </w:r>
          </w:p>
          <w:p w14:paraId="55F63879"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210, из 5211,</w:t>
            </w:r>
          </w:p>
          <w:p w14:paraId="61E1537F"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212, из 5309,</w:t>
            </w:r>
          </w:p>
          <w:p w14:paraId="1C4D0B4D"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310, из 5311 00,</w:t>
            </w:r>
          </w:p>
          <w:p w14:paraId="52B74C7B"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407, из 5408,</w:t>
            </w:r>
          </w:p>
          <w:p w14:paraId="5CFDFDC6"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512, из 5513,</w:t>
            </w:r>
          </w:p>
          <w:p w14:paraId="16FD6EC6"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514, из 5515,</w:t>
            </w:r>
          </w:p>
          <w:p w14:paraId="138F4D3E"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516, из 5801,</w:t>
            </w:r>
          </w:p>
          <w:p w14:paraId="7B92F68C"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5802, из 5803 00,</w:t>
            </w:r>
          </w:p>
          <w:p w14:paraId="50094D72"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5809 00 000 0, 5811 00 000 0, 5903,6001,</w:t>
            </w:r>
          </w:p>
          <w:p w14:paraId="0FED0088"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из 6004, 6005,</w:t>
            </w:r>
          </w:p>
          <w:p w14:paraId="123A2D63" w14:textId="77777777" w:rsidR="00A95443" w:rsidRPr="00E05A35" w:rsidRDefault="00A95443" w:rsidP="00A95443">
            <w:pPr>
              <w:contextualSpacing/>
              <w:rPr>
                <w:sz w:val="18"/>
                <w:szCs w:val="18"/>
              </w:rPr>
            </w:pPr>
            <w:r w:rsidRPr="00E05A35">
              <w:rPr>
                <w:sz w:val="18"/>
                <w:szCs w:val="18"/>
              </w:rPr>
              <w:t>из 6006</w:t>
            </w:r>
          </w:p>
        </w:tc>
        <w:tc>
          <w:tcPr>
            <w:tcW w:w="2005" w:type="dxa"/>
          </w:tcPr>
          <w:p w14:paraId="5CEBE97B" w14:textId="77777777" w:rsidR="00A95443" w:rsidRPr="00E05A35" w:rsidRDefault="00A95443" w:rsidP="00A95443">
            <w:pPr>
              <w:contextualSpacing/>
              <w:rPr>
                <w:sz w:val="18"/>
                <w:szCs w:val="18"/>
              </w:rPr>
            </w:pPr>
            <w:r w:rsidRPr="00E05A35">
              <w:rPr>
                <w:color w:val="000000" w:themeColor="text1"/>
                <w:sz w:val="18"/>
                <w:szCs w:val="18"/>
              </w:rPr>
              <w:t>ТР ТС 017/2011</w:t>
            </w:r>
          </w:p>
        </w:tc>
        <w:tc>
          <w:tcPr>
            <w:tcW w:w="3402" w:type="dxa"/>
          </w:tcPr>
          <w:p w14:paraId="61690E90" w14:textId="77777777" w:rsidR="00A95443" w:rsidRPr="00E05A35" w:rsidRDefault="00A95443" w:rsidP="00A95443">
            <w:pPr>
              <w:contextualSpacing/>
              <w:rPr>
                <w:sz w:val="18"/>
                <w:szCs w:val="18"/>
              </w:rPr>
            </w:pPr>
            <w:r w:rsidRPr="00E05A35">
              <w:rPr>
                <w:sz w:val="18"/>
                <w:szCs w:val="18"/>
              </w:rPr>
              <w:t>СТБ 753-2000 СТБ 872-2007</w:t>
            </w:r>
          </w:p>
          <w:p w14:paraId="1660A652" w14:textId="77777777" w:rsidR="00A95443" w:rsidRPr="00E05A35" w:rsidRDefault="00A95443" w:rsidP="00A95443">
            <w:pPr>
              <w:contextualSpacing/>
              <w:rPr>
                <w:sz w:val="18"/>
                <w:szCs w:val="18"/>
              </w:rPr>
            </w:pPr>
            <w:r w:rsidRPr="00E05A35">
              <w:rPr>
                <w:sz w:val="18"/>
                <w:szCs w:val="18"/>
              </w:rPr>
              <w:t>СТБ 936-93 СТБ 969-2010</w:t>
            </w:r>
          </w:p>
          <w:p w14:paraId="14D962DF" w14:textId="77777777" w:rsidR="00A95443" w:rsidRPr="00E05A35" w:rsidRDefault="00A95443" w:rsidP="00A95443">
            <w:pPr>
              <w:contextualSpacing/>
              <w:rPr>
                <w:sz w:val="18"/>
                <w:szCs w:val="18"/>
              </w:rPr>
            </w:pPr>
            <w:r w:rsidRPr="00E05A35">
              <w:rPr>
                <w:sz w:val="18"/>
                <w:szCs w:val="18"/>
              </w:rPr>
              <w:t>СТБ 1017-96 СТБ 1139-99</w:t>
            </w:r>
          </w:p>
          <w:p w14:paraId="72B2B8A2" w14:textId="77777777" w:rsidR="00A95443" w:rsidRPr="00E05A35" w:rsidRDefault="00A95443" w:rsidP="00A95443">
            <w:pPr>
              <w:contextualSpacing/>
              <w:rPr>
                <w:sz w:val="18"/>
                <w:szCs w:val="18"/>
              </w:rPr>
            </w:pPr>
            <w:r w:rsidRPr="00E05A35">
              <w:rPr>
                <w:sz w:val="18"/>
                <w:szCs w:val="18"/>
              </w:rPr>
              <w:t>СТБ 1145-2016 СТБ 1301-2002</w:t>
            </w:r>
          </w:p>
          <w:p w14:paraId="4D6224D3" w14:textId="77777777" w:rsidR="00A95443" w:rsidRPr="00E05A35" w:rsidRDefault="00A95443" w:rsidP="00A95443">
            <w:pPr>
              <w:contextualSpacing/>
              <w:rPr>
                <w:sz w:val="18"/>
                <w:szCs w:val="18"/>
              </w:rPr>
            </w:pPr>
            <w:r w:rsidRPr="00E05A35">
              <w:rPr>
                <w:sz w:val="18"/>
                <w:szCs w:val="18"/>
              </w:rPr>
              <w:t>ГОСТ 5665-77, ГОСТ 5665-2015</w:t>
            </w:r>
          </w:p>
          <w:p w14:paraId="492B83CD" w14:textId="77777777" w:rsidR="00A95443" w:rsidRPr="00E05A35" w:rsidRDefault="00A95443" w:rsidP="00A95443">
            <w:pPr>
              <w:contextualSpacing/>
              <w:rPr>
                <w:sz w:val="18"/>
                <w:szCs w:val="18"/>
              </w:rPr>
            </w:pPr>
            <w:r w:rsidRPr="00E05A35">
              <w:rPr>
                <w:sz w:val="18"/>
                <w:szCs w:val="18"/>
              </w:rPr>
              <w:t>ГОСТ 6752-78, ГОСТ 7081-93</w:t>
            </w:r>
          </w:p>
          <w:p w14:paraId="256C1E73" w14:textId="77777777" w:rsidR="00A95443" w:rsidRPr="00E05A35" w:rsidRDefault="00A95443" w:rsidP="00A95443">
            <w:pPr>
              <w:contextualSpacing/>
              <w:rPr>
                <w:sz w:val="18"/>
                <w:szCs w:val="18"/>
              </w:rPr>
            </w:pPr>
            <w:r w:rsidRPr="00E05A35">
              <w:rPr>
                <w:sz w:val="18"/>
                <w:szCs w:val="18"/>
              </w:rPr>
              <w:t>ГОСТ 7297-90, ГОСТ 7701-93</w:t>
            </w:r>
          </w:p>
          <w:p w14:paraId="3FD8E67D" w14:textId="77777777" w:rsidR="00A95443" w:rsidRPr="00E05A35" w:rsidRDefault="00A95443" w:rsidP="00A95443">
            <w:pPr>
              <w:contextualSpacing/>
              <w:rPr>
                <w:sz w:val="18"/>
                <w:szCs w:val="18"/>
              </w:rPr>
            </w:pPr>
            <w:r w:rsidRPr="00E05A35">
              <w:rPr>
                <w:sz w:val="18"/>
                <w:szCs w:val="18"/>
              </w:rPr>
              <w:t>ГОСТ 7779-2015, ГОСТ 7913-76</w:t>
            </w:r>
          </w:p>
          <w:p w14:paraId="7F0F1289" w14:textId="77777777" w:rsidR="00A95443" w:rsidRPr="00E05A35" w:rsidRDefault="00A95443" w:rsidP="00A95443">
            <w:pPr>
              <w:contextualSpacing/>
              <w:rPr>
                <w:sz w:val="18"/>
                <w:szCs w:val="18"/>
              </w:rPr>
            </w:pPr>
            <w:r w:rsidRPr="00E05A35">
              <w:rPr>
                <w:sz w:val="18"/>
                <w:szCs w:val="18"/>
              </w:rPr>
              <w:t>ГОСТ 29298-2005 ГОСТ 30327-2013</w:t>
            </w:r>
          </w:p>
          <w:p w14:paraId="00471CC4" w14:textId="77777777" w:rsidR="00A95443" w:rsidRPr="00E05A35" w:rsidRDefault="00A95443" w:rsidP="00A95443">
            <w:pPr>
              <w:contextualSpacing/>
              <w:rPr>
                <w:sz w:val="18"/>
                <w:szCs w:val="18"/>
              </w:rPr>
            </w:pPr>
            <w:r w:rsidRPr="00E05A35">
              <w:rPr>
                <w:sz w:val="18"/>
                <w:szCs w:val="18"/>
              </w:rPr>
              <w:t>ГОСТ 30332-2015 ГОСТ 31307-2005</w:t>
            </w:r>
          </w:p>
          <w:p w14:paraId="43273C95" w14:textId="77777777" w:rsidR="00A95443" w:rsidRPr="00E05A35" w:rsidRDefault="00A95443" w:rsidP="00A95443">
            <w:pPr>
              <w:contextualSpacing/>
              <w:rPr>
                <w:sz w:val="18"/>
                <w:szCs w:val="18"/>
              </w:rPr>
            </w:pPr>
            <w:r w:rsidRPr="00E05A35">
              <w:rPr>
                <w:sz w:val="18"/>
                <w:szCs w:val="18"/>
              </w:rPr>
              <w:t>ГОСТ 31405-2009 ГОСТ 31406-2009</w:t>
            </w:r>
          </w:p>
          <w:p w14:paraId="534BEE81" w14:textId="77777777" w:rsidR="00A95443" w:rsidRPr="00E05A35" w:rsidRDefault="00A95443" w:rsidP="00A95443">
            <w:pPr>
              <w:contextualSpacing/>
              <w:rPr>
                <w:sz w:val="18"/>
                <w:szCs w:val="18"/>
              </w:rPr>
            </w:pPr>
          </w:p>
        </w:tc>
      </w:tr>
      <w:tr w:rsidR="00A95443" w:rsidRPr="00505842" w14:paraId="566797A5" w14:textId="77777777" w:rsidTr="00BB1D65">
        <w:trPr>
          <w:trHeight w:val="20"/>
        </w:trPr>
        <w:tc>
          <w:tcPr>
            <w:tcW w:w="850" w:type="dxa"/>
          </w:tcPr>
          <w:p w14:paraId="4622867E"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358E596E" w14:textId="77777777" w:rsidR="00A95443" w:rsidRPr="00E05A35" w:rsidRDefault="00A95443" w:rsidP="00A95443">
            <w:pPr>
              <w:rPr>
                <w:sz w:val="18"/>
                <w:szCs w:val="18"/>
              </w:rPr>
            </w:pPr>
            <w:r w:rsidRPr="00E05A35">
              <w:rPr>
                <w:color w:val="000000" w:themeColor="text1"/>
                <w:sz w:val="18"/>
                <w:szCs w:val="18"/>
              </w:rPr>
              <w:t>Мех искусственный и ткани ворсовые (для верхних изделий, воротников, отделки, подкладки, головных уборов, декоративного назначения, в том числе пледов)</w:t>
            </w:r>
          </w:p>
        </w:tc>
        <w:tc>
          <w:tcPr>
            <w:tcW w:w="2585" w:type="dxa"/>
          </w:tcPr>
          <w:p w14:paraId="585809C2" w14:textId="741C948D"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447B47DE"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4304 00 000 0,</w:t>
            </w:r>
          </w:p>
          <w:p w14:paraId="4880FB2C" w14:textId="64F46E3D" w:rsidR="00A95443" w:rsidRPr="00E05A35" w:rsidRDefault="00A95443" w:rsidP="00A95443">
            <w:pPr>
              <w:contextualSpacing/>
              <w:rPr>
                <w:sz w:val="18"/>
                <w:szCs w:val="18"/>
              </w:rPr>
            </w:pPr>
            <w:r w:rsidRPr="00E05A35">
              <w:rPr>
                <w:sz w:val="18"/>
                <w:szCs w:val="18"/>
              </w:rPr>
              <w:t>5801,6001</w:t>
            </w:r>
          </w:p>
        </w:tc>
        <w:tc>
          <w:tcPr>
            <w:tcW w:w="2005" w:type="dxa"/>
          </w:tcPr>
          <w:p w14:paraId="17309390" w14:textId="77777777" w:rsidR="00A95443" w:rsidRPr="00E05A35" w:rsidRDefault="00A95443" w:rsidP="00A95443">
            <w:pPr>
              <w:contextualSpacing/>
              <w:rPr>
                <w:sz w:val="18"/>
                <w:szCs w:val="18"/>
              </w:rPr>
            </w:pPr>
            <w:r w:rsidRPr="00E05A35">
              <w:rPr>
                <w:color w:val="000000" w:themeColor="text1"/>
                <w:sz w:val="18"/>
                <w:szCs w:val="18"/>
              </w:rPr>
              <w:t>ТР ТС 017/2011</w:t>
            </w:r>
          </w:p>
        </w:tc>
        <w:tc>
          <w:tcPr>
            <w:tcW w:w="3402" w:type="dxa"/>
          </w:tcPr>
          <w:p w14:paraId="3D99C737" w14:textId="77777777" w:rsidR="00A95443" w:rsidRPr="00E05A35" w:rsidRDefault="00A95443" w:rsidP="00A95443">
            <w:pPr>
              <w:contextualSpacing/>
              <w:rPr>
                <w:sz w:val="18"/>
                <w:szCs w:val="18"/>
              </w:rPr>
            </w:pPr>
            <w:r w:rsidRPr="00E05A35">
              <w:rPr>
                <w:sz w:val="18"/>
                <w:szCs w:val="18"/>
              </w:rPr>
              <w:t>ГОСТ 5375-79</w:t>
            </w:r>
          </w:p>
          <w:p w14:paraId="4F7C62E5" w14:textId="77777777" w:rsidR="00A95443" w:rsidRPr="00E05A35" w:rsidRDefault="00A95443" w:rsidP="00A95443">
            <w:pPr>
              <w:contextualSpacing/>
              <w:rPr>
                <w:sz w:val="18"/>
                <w:szCs w:val="18"/>
              </w:rPr>
            </w:pPr>
            <w:r w:rsidRPr="00E05A35">
              <w:rPr>
                <w:sz w:val="18"/>
                <w:szCs w:val="18"/>
              </w:rPr>
              <w:t>ГОСТ 5394-89</w:t>
            </w:r>
          </w:p>
          <w:p w14:paraId="71EAC3D4" w14:textId="77777777" w:rsidR="00A95443" w:rsidRPr="00E05A35" w:rsidRDefault="00A95443" w:rsidP="00A95443">
            <w:pPr>
              <w:contextualSpacing/>
              <w:rPr>
                <w:sz w:val="18"/>
                <w:szCs w:val="18"/>
              </w:rPr>
            </w:pPr>
            <w:r w:rsidRPr="00E05A35">
              <w:rPr>
                <w:sz w:val="18"/>
                <w:szCs w:val="18"/>
              </w:rPr>
              <w:t>ГОСТ 6410-80</w:t>
            </w:r>
          </w:p>
        </w:tc>
      </w:tr>
      <w:tr w:rsidR="00A95443" w:rsidRPr="00505842" w14:paraId="6F8D0941" w14:textId="77777777" w:rsidTr="00BB1D65">
        <w:trPr>
          <w:trHeight w:val="20"/>
        </w:trPr>
        <w:tc>
          <w:tcPr>
            <w:tcW w:w="850" w:type="dxa"/>
          </w:tcPr>
          <w:p w14:paraId="5F318A0E"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0A8A1142" w14:textId="77777777" w:rsidR="00A95443" w:rsidRPr="00E05A35" w:rsidRDefault="00A95443" w:rsidP="00A95443">
            <w:pPr>
              <w:rPr>
                <w:sz w:val="18"/>
                <w:szCs w:val="18"/>
              </w:rPr>
            </w:pPr>
            <w:r w:rsidRPr="00E05A35">
              <w:rPr>
                <w:color w:val="000000" w:themeColor="text1"/>
                <w:sz w:val="18"/>
                <w:szCs w:val="18"/>
              </w:rPr>
              <w:t xml:space="preserve">Изделия верхние (жакеты, джемперы, куртки, жилеты, костюмы, блузки, юбки, платья, сарафаны, шорты, комплекты, халаты, брюки, комбинезоны, рейтузы, костюмы и брюки спортивные и другие аналогичные изделия) </w:t>
            </w:r>
          </w:p>
        </w:tc>
        <w:tc>
          <w:tcPr>
            <w:tcW w:w="2585" w:type="dxa"/>
          </w:tcPr>
          <w:p w14:paraId="6DC4C01B" w14:textId="369BFE3D"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300AAF51" w14:textId="10360B61"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101, 6102,</w:t>
            </w:r>
          </w:p>
          <w:p w14:paraId="24F4724C"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103, 6104, 6106, 6107, 6108, 6110,</w:t>
            </w:r>
          </w:p>
          <w:p w14:paraId="50D1861B" w14:textId="77777777"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112, 6113 00, 6201, 6202, 6203,6204, 6206,6207,</w:t>
            </w:r>
          </w:p>
          <w:p w14:paraId="11129201" w14:textId="285B1BA9"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208, 6210,</w:t>
            </w:r>
          </w:p>
          <w:p w14:paraId="1077DBD3" w14:textId="045F4D53" w:rsidR="00A95443" w:rsidRPr="00E05A35" w:rsidRDefault="00A95443" w:rsidP="00A95443">
            <w:pPr>
              <w:contextualSpacing/>
              <w:rPr>
                <w:sz w:val="18"/>
                <w:szCs w:val="18"/>
              </w:rPr>
            </w:pPr>
            <w:r w:rsidRPr="00E05A35">
              <w:rPr>
                <w:sz w:val="18"/>
                <w:szCs w:val="18"/>
              </w:rPr>
              <w:t>6211</w:t>
            </w:r>
          </w:p>
        </w:tc>
        <w:tc>
          <w:tcPr>
            <w:tcW w:w="2005" w:type="dxa"/>
          </w:tcPr>
          <w:p w14:paraId="6138EE9D" w14:textId="77777777" w:rsidR="00A95443" w:rsidRPr="00E05A35" w:rsidRDefault="00A95443" w:rsidP="00A95443">
            <w:pPr>
              <w:contextualSpacing/>
              <w:rPr>
                <w:sz w:val="18"/>
                <w:szCs w:val="18"/>
              </w:rPr>
            </w:pPr>
            <w:r w:rsidRPr="00E05A35">
              <w:rPr>
                <w:color w:val="000000" w:themeColor="text1"/>
                <w:sz w:val="18"/>
                <w:szCs w:val="18"/>
              </w:rPr>
              <w:t>ТР ТС 017/2011</w:t>
            </w:r>
          </w:p>
        </w:tc>
        <w:tc>
          <w:tcPr>
            <w:tcW w:w="3402" w:type="dxa"/>
          </w:tcPr>
          <w:p w14:paraId="6026E961" w14:textId="77777777" w:rsidR="00A95443" w:rsidRPr="00E05A35" w:rsidRDefault="00A95443" w:rsidP="00A95443">
            <w:pPr>
              <w:contextualSpacing/>
              <w:rPr>
                <w:sz w:val="18"/>
                <w:szCs w:val="18"/>
              </w:rPr>
            </w:pPr>
            <w:r w:rsidRPr="00E05A35">
              <w:rPr>
                <w:sz w:val="18"/>
                <w:szCs w:val="18"/>
              </w:rPr>
              <w:t>ГОСТ Р 53243-2008</w:t>
            </w:r>
          </w:p>
          <w:p w14:paraId="4FD4211A" w14:textId="77777777" w:rsidR="00A95443" w:rsidRPr="00E05A35" w:rsidRDefault="00A95443" w:rsidP="00A95443">
            <w:pPr>
              <w:contextualSpacing/>
              <w:rPr>
                <w:sz w:val="18"/>
                <w:szCs w:val="18"/>
              </w:rPr>
            </w:pPr>
            <w:r w:rsidRPr="00E05A35">
              <w:rPr>
                <w:sz w:val="18"/>
                <w:szCs w:val="18"/>
              </w:rPr>
              <w:t>ГОСТ 5710-85</w:t>
            </w:r>
          </w:p>
          <w:p w14:paraId="1806CDBF" w14:textId="77777777" w:rsidR="00A95443" w:rsidRPr="00E05A35" w:rsidRDefault="00A95443" w:rsidP="00A95443">
            <w:pPr>
              <w:contextualSpacing/>
              <w:rPr>
                <w:sz w:val="18"/>
                <w:szCs w:val="18"/>
              </w:rPr>
            </w:pPr>
            <w:r w:rsidRPr="00E05A35">
              <w:rPr>
                <w:sz w:val="18"/>
                <w:szCs w:val="18"/>
              </w:rPr>
              <w:t>ГОСТ 7069-2014</w:t>
            </w:r>
          </w:p>
          <w:p w14:paraId="580FD00F" w14:textId="77777777" w:rsidR="00A95443" w:rsidRPr="00E05A35" w:rsidRDefault="00A95443" w:rsidP="00A95443">
            <w:pPr>
              <w:contextualSpacing/>
              <w:rPr>
                <w:sz w:val="18"/>
                <w:szCs w:val="18"/>
              </w:rPr>
            </w:pPr>
            <w:r w:rsidRPr="00E05A35">
              <w:rPr>
                <w:sz w:val="18"/>
                <w:szCs w:val="18"/>
              </w:rPr>
              <w:t>ГОСТ 8765-93</w:t>
            </w:r>
          </w:p>
          <w:p w14:paraId="71ADA7B6" w14:textId="77777777" w:rsidR="00A95443" w:rsidRPr="00E05A35" w:rsidRDefault="00A95443" w:rsidP="00A95443">
            <w:pPr>
              <w:contextualSpacing/>
              <w:rPr>
                <w:sz w:val="18"/>
                <w:szCs w:val="18"/>
              </w:rPr>
            </w:pPr>
            <w:r w:rsidRPr="00E05A35">
              <w:rPr>
                <w:sz w:val="18"/>
                <w:szCs w:val="18"/>
              </w:rPr>
              <w:t>ГОСТ 10151-2014</w:t>
            </w:r>
          </w:p>
          <w:p w14:paraId="2E07F046" w14:textId="77777777" w:rsidR="00A95443" w:rsidRPr="00E05A35" w:rsidRDefault="00A95443" w:rsidP="00A95443">
            <w:pPr>
              <w:contextualSpacing/>
              <w:rPr>
                <w:sz w:val="18"/>
                <w:szCs w:val="18"/>
              </w:rPr>
            </w:pPr>
            <w:r w:rsidRPr="00E05A35">
              <w:rPr>
                <w:sz w:val="18"/>
                <w:szCs w:val="18"/>
              </w:rPr>
              <w:t>ГОСТ 10325-2014</w:t>
            </w:r>
          </w:p>
          <w:p w14:paraId="01996A5A" w14:textId="77777777" w:rsidR="00A95443" w:rsidRPr="00E05A35" w:rsidRDefault="00A95443" w:rsidP="00A95443">
            <w:pPr>
              <w:contextualSpacing/>
              <w:rPr>
                <w:sz w:val="18"/>
                <w:szCs w:val="18"/>
              </w:rPr>
            </w:pPr>
            <w:r w:rsidRPr="00E05A35">
              <w:rPr>
                <w:sz w:val="18"/>
                <w:szCs w:val="18"/>
              </w:rPr>
              <w:t>ГОСТ 11287-76</w:t>
            </w:r>
          </w:p>
          <w:p w14:paraId="7591A5A8" w14:textId="77777777" w:rsidR="00A95443" w:rsidRPr="00E05A35" w:rsidRDefault="00A95443" w:rsidP="00A95443">
            <w:pPr>
              <w:contextualSpacing/>
              <w:rPr>
                <w:sz w:val="18"/>
                <w:szCs w:val="18"/>
              </w:rPr>
            </w:pPr>
            <w:r w:rsidRPr="00E05A35">
              <w:rPr>
                <w:sz w:val="18"/>
                <w:szCs w:val="18"/>
              </w:rPr>
              <w:t>ГОСТ 12299-66</w:t>
            </w:r>
          </w:p>
        </w:tc>
      </w:tr>
      <w:tr w:rsidR="00A95443" w:rsidRPr="00505842" w14:paraId="6D8BFCDF" w14:textId="77777777" w:rsidTr="00BB1D65">
        <w:trPr>
          <w:trHeight w:val="20"/>
        </w:trPr>
        <w:tc>
          <w:tcPr>
            <w:tcW w:w="850" w:type="dxa"/>
          </w:tcPr>
          <w:p w14:paraId="10A8E54C" w14:textId="77777777" w:rsidR="00A95443" w:rsidRPr="00505842" w:rsidRDefault="00A95443" w:rsidP="00A95443">
            <w:pPr>
              <w:numPr>
                <w:ilvl w:val="0"/>
                <w:numId w:val="1"/>
              </w:numPr>
              <w:ind w:left="357" w:right="-142" w:hanging="357"/>
              <w:contextualSpacing/>
              <w:jc w:val="center"/>
              <w:rPr>
                <w:sz w:val="20"/>
                <w:szCs w:val="20"/>
              </w:rPr>
            </w:pPr>
          </w:p>
        </w:tc>
        <w:tc>
          <w:tcPr>
            <w:tcW w:w="5207" w:type="dxa"/>
          </w:tcPr>
          <w:p w14:paraId="3A7150A1" w14:textId="77777777" w:rsidR="00A95443" w:rsidRPr="00E05A35" w:rsidRDefault="00A95443" w:rsidP="00A95443">
            <w:pPr>
              <w:rPr>
                <w:sz w:val="18"/>
                <w:szCs w:val="18"/>
              </w:rPr>
            </w:pPr>
            <w:r w:rsidRPr="00E05A35">
              <w:rPr>
                <w:color w:val="000000" w:themeColor="text1"/>
                <w:sz w:val="18"/>
                <w:szCs w:val="18"/>
              </w:rPr>
              <w:t>Изделия чулочно-носочные, имеющие непосредственный контакт с кожей человека (колготки, чулки, получулки, гетры, носки, легинсы, кюлоты, подследники и другие аналогичные изделия)</w:t>
            </w:r>
          </w:p>
        </w:tc>
        <w:tc>
          <w:tcPr>
            <w:tcW w:w="2585" w:type="dxa"/>
          </w:tcPr>
          <w:p w14:paraId="282EF6EC" w14:textId="43CF9963" w:rsidR="00A95443" w:rsidRPr="00E05A35" w:rsidRDefault="00F075D3" w:rsidP="00A95443">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2CC38BAF" w14:textId="4CB101DD" w:rsidR="00A95443" w:rsidRPr="00E05A35" w:rsidRDefault="00A95443" w:rsidP="00A95443">
            <w:pPr>
              <w:pStyle w:val="FORMATTEXT"/>
              <w:rPr>
                <w:rFonts w:ascii="Times New Roman" w:hAnsi="Times New Roman" w:cs="Times New Roman"/>
                <w:sz w:val="18"/>
                <w:szCs w:val="18"/>
              </w:rPr>
            </w:pPr>
            <w:r w:rsidRPr="00E05A35">
              <w:rPr>
                <w:rFonts w:ascii="Times New Roman" w:hAnsi="Times New Roman" w:cs="Times New Roman"/>
                <w:sz w:val="18"/>
                <w:szCs w:val="18"/>
              </w:rPr>
              <w:t>6115,</w:t>
            </w:r>
          </w:p>
          <w:p w14:paraId="64D28B25" w14:textId="3DA14E75" w:rsidR="00A95443" w:rsidRPr="00E05A35" w:rsidRDefault="00A95443" w:rsidP="00A95443">
            <w:pPr>
              <w:contextualSpacing/>
              <w:rPr>
                <w:sz w:val="18"/>
                <w:szCs w:val="18"/>
              </w:rPr>
            </w:pPr>
            <w:r w:rsidRPr="00E05A35">
              <w:rPr>
                <w:sz w:val="18"/>
                <w:szCs w:val="18"/>
              </w:rPr>
              <w:t>6217 10 000 0</w:t>
            </w:r>
          </w:p>
        </w:tc>
        <w:tc>
          <w:tcPr>
            <w:tcW w:w="2005" w:type="dxa"/>
          </w:tcPr>
          <w:p w14:paraId="7C30EAB9" w14:textId="77777777" w:rsidR="00A95443" w:rsidRPr="00E05A35" w:rsidRDefault="00A95443" w:rsidP="00A95443">
            <w:pPr>
              <w:contextualSpacing/>
              <w:rPr>
                <w:sz w:val="18"/>
                <w:szCs w:val="18"/>
              </w:rPr>
            </w:pPr>
            <w:r w:rsidRPr="00E05A35">
              <w:rPr>
                <w:color w:val="000000" w:themeColor="text1"/>
                <w:sz w:val="18"/>
                <w:szCs w:val="18"/>
              </w:rPr>
              <w:t>ТР ТС 017/2011</w:t>
            </w:r>
          </w:p>
        </w:tc>
        <w:tc>
          <w:tcPr>
            <w:tcW w:w="3402" w:type="dxa"/>
          </w:tcPr>
          <w:p w14:paraId="7BA9A4B4" w14:textId="77777777" w:rsidR="00A95443" w:rsidRPr="00E05A35" w:rsidRDefault="00A95443" w:rsidP="00A95443">
            <w:pPr>
              <w:contextualSpacing/>
              <w:rPr>
                <w:sz w:val="18"/>
                <w:szCs w:val="18"/>
              </w:rPr>
            </w:pPr>
            <w:r w:rsidRPr="00E05A35">
              <w:rPr>
                <w:sz w:val="18"/>
                <w:szCs w:val="18"/>
              </w:rPr>
              <w:t>ГОСТ Р 53243-2008</w:t>
            </w:r>
          </w:p>
          <w:p w14:paraId="36208401" w14:textId="77777777" w:rsidR="00A95443" w:rsidRPr="00E05A35" w:rsidRDefault="00A95443" w:rsidP="00A95443">
            <w:pPr>
              <w:contextualSpacing/>
              <w:rPr>
                <w:sz w:val="18"/>
                <w:szCs w:val="18"/>
              </w:rPr>
            </w:pPr>
            <w:r w:rsidRPr="00E05A35">
              <w:rPr>
                <w:sz w:val="18"/>
                <w:szCs w:val="18"/>
              </w:rPr>
              <w:t>ГОСТ 5710-85</w:t>
            </w:r>
          </w:p>
          <w:p w14:paraId="1874E286" w14:textId="77777777" w:rsidR="00A95443" w:rsidRPr="00E05A35" w:rsidRDefault="00A95443" w:rsidP="00A95443">
            <w:pPr>
              <w:contextualSpacing/>
              <w:rPr>
                <w:sz w:val="18"/>
                <w:szCs w:val="18"/>
              </w:rPr>
            </w:pPr>
            <w:r w:rsidRPr="00E05A35">
              <w:rPr>
                <w:sz w:val="18"/>
                <w:szCs w:val="18"/>
              </w:rPr>
              <w:t>ГОСТ 7069-2014</w:t>
            </w:r>
          </w:p>
          <w:p w14:paraId="5722DF15" w14:textId="77777777" w:rsidR="00A95443" w:rsidRPr="00E05A35" w:rsidRDefault="00A95443" w:rsidP="00A95443">
            <w:pPr>
              <w:contextualSpacing/>
              <w:rPr>
                <w:sz w:val="18"/>
                <w:szCs w:val="18"/>
              </w:rPr>
            </w:pPr>
            <w:r w:rsidRPr="00E05A35">
              <w:rPr>
                <w:sz w:val="18"/>
                <w:szCs w:val="18"/>
              </w:rPr>
              <w:t>ГОСТ 8765-93</w:t>
            </w:r>
          </w:p>
          <w:p w14:paraId="6FD50F81" w14:textId="77777777" w:rsidR="00A95443" w:rsidRPr="00E05A35" w:rsidRDefault="00A95443" w:rsidP="00A95443">
            <w:pPr>
              <w:contextualSpacing/>
              <w:rPr>
                <w:sz w:val="18"/>
                <w:szCs w:val="18"/>
              </w:rPr>
            </w:pPr>
            <w:r w:rsidRPr="00E05A35">
              <w:rPr>
                <w:sz w:val="18"/>
                <w:szCs w:val="18"/>
              </w:rPr>
              <w:t>ГОСТ 10151-2014</w:t>
            </w:r>
          </w:p>
          <w:p w14:paraId="5BC0B0C3" w14:textId="77777777" w:rsidR="00A95443" w:rsidRPr="00E05A35" w:rsidRDefault="00A95443" w:rsidP="00A95443">
            <w:pPr>
              <w:contextualSpacing/>
              <w:rPr>
                <w:sz w:val="18"/>
                <w:szCs w:val="18"/>
              </w:rPr>
            </w:pPr>
            <w:r w:rsidRPr="00E05A35">
              <w:rPr>
                <w:sz w:val="18"/>
                <w:szCs w:val="18"/>
              </w:rPr>
              <w:t>ГОСТ 10325-2014</w:t>
            </w:r>
          </w:p>
          <w:p w14:paraId="0A4A0E12" w14:textId="77777777" w:rsidR="00A95443" w:rsidRPr="00E05A35" w:rsidRDefault="00A95443" w:rsidP="00A95443">
            <w:pPr>
              <w:contextualSpacing/>
              <w:rPr>
                <w:sz w:val="18"/>
                <w:szCs w:val="18"/>
              </w:rPr>
            </w:pPr>
            <w:r w:rsidRPr="00E05A35">
              <w:rPr>
                <w:sz w:val="18"/>
                <w:szCs w:val="18"/>
              </w:rPr>
              <w:t>ГОСТ 11287-76</w:t>
            </w:r>
          </w:p>
          <w:p w14:paraId="560A8B39" w14:textId="77777777" w:rsidR="00A95443" w:rsidRPr="00E05A35" w:rsidRDefault="00A95443" w:rsidP="00A95443">
            <w:pPr>
              <w:contextualSpacing/>
              <w:rPr>
                <w:sz w:val="18"/>
                <w:szCs w:val="18"/>
              </w:rPr>
            </w:pPr>
            <w:r w:rsidRPr="00E05A35">
              <w:rPr>
                <w:sz w:val="18"/>
                <w:szCs w:val="18"/>
              </w:rPr>
              <w:t>ГОСТ 12299-66</w:t>
            </w:r>
          </w:p>
        </w:tc>
      </w:tr>
      <w:tr w:rsidR="00BB1D65" w:rsidRPr="00505842" w14:paraId="02859516" w14:textId="77777777" w:rsidTr="00BB1D65">
        <w:trPr>
          <w:trHeight w:val="20"/>
        </w:trPr>
        <w:tc>
          <w:tcPr>
            <w:tcW w:w="850" w:type="dxa"/>
          </w:tcPr>
          <w:p w14:paraId="2E70D7D2"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3A1460D7" w14:textId="77777777" w:rsidR="00BB1D65" w:rsidRPr="00E05A35" w:rsidRDefault="00BB1D65" w:rsidP="00BB1D65">
            <w:pPr>
              <w:rPr>
                <w:sz w:val="18"/>
                <w:szCs w:val="18"/>
              </w:rPr>
            </w:pPr>
            <w:r w:rsidRPr="00E05A35">
              <w:rPr>
                <w:color w:val="000000" w:themeColor="text1"/>
                <w:sz w:val="18"/>
                <w:szCs w:val="18"/>
              </w:rPr>
              <w:t>Изделия чулочно-носочные зимнего ассортимента, имеющие ограниченный контакт с кожей человека</w:t>
            </w:r>
          </w:p>
        </w:tc>
        <w:tc>
          <w:tcPr>
            <w:tcW w:w="2585" w:type="dxa"/>
          </w:tcPr>
          <w:p w14:paraId="3AD3F1DF" w14:textId="37E952DD" w:rsidR="00BB1D65" w:rsidRPr="00E05A35" w:rsidRDefault="00F075D3" w:rsidP="00BB1D65">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FF2C2B6" w14:textId="77777777"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 xml:space="preserve"> 6115,</w:t>
            </w:r>
          </w:p>
          <w:p w14:paraId="4F24C3FE" w14:textId="77777777" w:rsidR="00BB1D65" w:rsidRPr="00E05A35" w:rsidRDefault="00BB1D65" w:rsidP="00BB1D65">
            <w:pPr>
              <w:contextualSpacing/>
              <w:rPr>
                <w:sz w:val="18"/>
                <w:szCs w:val="18"/>
              </w:rPr>
            </w:pPr>
            <w:r w:rsidRPr="00E05A35">
              <w:rPr>
                <w:sz w:val="18"/>
                <w:szCs w:val="18"/>
              </w:rPr>
              <w:t xml:space="preserve"> 6217 10 000 0</w:t>
            </w:r>
          </w:p>
        </w:tc>
        <w:tc>
          <w:tcPr>
            <w:tcW w:w="2005" w:type="dxa"/>
          </w:tcPr>
          <w:p w14:paraId="507FB520" w14:textId="77777777" w:rsidR="00BB1D65" w:rsidRPr="00E05A35" w:rsidRDefault="00BB1D65" w:rsidP="00BB1D65">
            <w:pPr>
              <w:contextualSpacing/>
              <w:rPr>
                <w:sz w:val="18"/>
                <w:szCs w:val="18"/>
              </w:rPr>
            </w:pPr>
            <w:r w:rsidRPr="00E05A35">
              <w:rPr>
                <w:color w:val="000000" w:themeColor="text1"/>
                <w:sz w:val="18"/>
                <w:szCs w:val="18"/>
              </w:rPr>
              <w:t>ТР ТС 017/2011</w:t>
            </w:r>
          </w:p>
        </w:tc>
        <w:tc>
          <w:tcPr>
            <w:tcW w:w="3402" w:type="dxa"/>
          </w:tcPr>
          <w:p w14:paraId="4E545BE6" w14:textId="77777777" w:rsidR="00BB1D65" w:rsidRPr="00E05A35" w:rsidRDefault="00BB1D65" w:rsidP="00BB1D65">
            <w:pPr>
              <w:contextualSpacing/>
              <w:rPr>
                <w:sz w:val="18"/>
                <w:szCs w:val="18"/>
              </w:rPr>
            </w:pPr>
            <w:r w:rsidRPr="00E05A35">
              <w:rPr>
                <w:sz w:val="18"/>
                <w:szCs w:val="18"/>
              </w:rPr>
              <w:t>ГОСТ 5665-77, ГОСТ 5665-2015</w:t>
            </w:r>
          </w:p>
          <w:p w14:paraId="15566724" w14:textId="77777777" w:rsidR="00BB1D65" w:rsidRPr="00E05A35" w:rsidRDefault="00BB1D65" w:rsidP="00BB1D65">
            <w:pPr>
              <w:contextualSpacing/>
              <w:rPr>
                <w:sz w:val="18"/>
                <w:szCs w:val="18"/>
              </w:rPr>
            </w:pPr>
            <w:r w:rsidRPr="00E05A35">
              <w:rPr>
                <w:sz w:val="18"/>
                <w:szCs w:val="18"/>
              </w:rPr>
              <w:t>ГОСТ 6752-78, ГОСТ 7081-93</w:t>
            </w:r>
          </w:p>
          <w:p w14:paraId="2EBF88BA" w14:textId="77777777" w:rsidR="00BB1D65" w:rsidRPr="00E05A35" w:rsidRDefault="00BB1D65" w:rsidP="00BB1D65">
            <w:pPr>
              <w:contextualSpacing/>
              <w:rPr>
                <w:sz w:val="18"/>
                <w:szCs w:val="18"/>
              </w:rPr>
            </w:pPr>
            <w:r w:rsidRPr="00E05A35">
              <w:rPr>
                <w:sz w:val="18"/>
                <w:szCs w:val="18"/>
              </w:rPr>
              <w:t>ГОСТ 7297-90, ГОСТ 7701-93</w:t>
            </w:r>
          </w:p>
          <w:p w14:paraId="04ED0757" w14:textId="77777777" w:rsidR="00BB1D65" w:rsidRPr="00E05A35" w:rsidRDefault="00BB1D65" w:rsidP="00BB1D65">
            <w:pPr>
              <w:contextualSpacing/>
              <w:rPr>
                <w:sz w:val="18"/>
                <w:szCs w:val="18"/>
              </w:rPr>
            </w:pPr>
            <w:r w:rsidRPr="00E05A35">
              <w:rPr>
                <w:sz w:val="18"/>
                <w:szCs w:val="18"/>
              </w:rPr>
              <w:t>ГОСТ 7779-2015, ГОСТ 7913-76</w:t>
            </w:r>
          </w:p>
          <w:p w14:paraId="143F37D3" w14:textId="77777777" w:rsidR="00BB1D65" w:rsidRPr="00E05A35" w:rsidRDefault="00BB1D65" w:rsidP="00BB1D65">
            <w:pPr>
              <w:contextualSpacing/>
              <w:rPr>
                <w:sz w:val="18"/>
                <w:szCs w:val="18"/>
              </w:rPr>
            </w:pPr>
            <w:r w:rsidRPr="00E05A35">
              <w:rPr>
                <w:sz w:val="18"/>
                <w:szCs w:val="18"/>
              </w:rPr>
              <w:t>ГОСТ 29298-2005 ГОСТ 30327-2013</w:t>
            </w:r>
          </w:p>
          <w:p w14:paraId="584D5B5D" w14:textId="77777777" w:rsidR="00BB1D65" w:rsidRPr="00E05A35" w:rsidRDefault="00BB1D65" w:rsidP="00BB1D65">
            <w:pPr>
              <w:contextualSpacing/>
              <w:rPr>
                <w:sz w:val="18"/>
                <w:szCs w:val="18"/>
              </w:rPr>
            </w:pPr>
            <w:r w:rsidRPr="00E05A35">
              <w:rPr>
                <w:sz w:val="18"/>
                <w:szCs w:val="18"/>
              </w:rPr>
              <w:t>ГОСТ 30332-2015 ГОСТ 31307-2005</w:t>
            </w:r>
          </w:p>
          <w:p w14:paraId="2AB6E417" w14:textId="77777777" w:rsidR="00BB1D65" w:rsidRPr="00E05A35" w:rsidRDefault="00BB1D65" w:rsidP="00BB1D65">
            <w:pPr>
              <w:contextualSpacing/>
              <w:rPr>
                <w:sz w:val="18"/>
                <w:szCs w:val="18"/>
              </w:rPr>
            </w:pPr>
            <w:r w:rsidRPr="00E05A35">
              <w:rPr>
                <w:sz w:val="18"/>
                <w:szCs w:val="18"/>
              </w:rPr>
              <w:t>ГОСТ 31405-2009 ГОСТ 31406-2009</w:t>
            </w:r>
          </w:p>
          <w:p w14:paraId="45591003" w14:textId="77777777" w:rsidR="00BB1D65" w:rsidRPr="00E05A35" w:rsidRDefault="00BB1D65" w:rsidP="00BB1D65">
            <w:pPr>
              <w:contextualSpacing/>
              <w:rPr>
                <w:sz w:val="18"/>
                <w:szCs w:val="18"/>
              </w:rPr>
            </w:pPr>
            <w:r w:rsidRPr="00E05A35">
              <w:rPr>
                <w:sz w:val="18"/>
                <w:szCs w:val="18"/>
              </w:rPr>
              <w:t>ГОСТ 31408-2009 ГОСТ 31409-2009</w:t>
            </w:r>
          </w:p>
          <w:p w14:paraId="04C80BC6" w14:textId="77777777" w:rsidR="00BB1D65" w:rsidRPr="00E05A35" w:rsidRDefault="00BB1D65" w:rsidP="00BB1D65">
            <w:pPr>
              <w:contextualSpacing/>
              <w:rPr>
                <w:sz w:val="18"/>
                <w:szCs w:val="18"/>
              </w:rPr>
            </w:pPr>
            <w:r w:rsidRPr="00E05A35">
              <w:rPr>
                <w:sz w:val="18"/>
                <w:szCs w:val="18"/>
              </w:rPr>
              <w:t>ГОСТ 31410-2009 ГОСТ 32083-2013</w:t>
            </w:r>
          </w:p>
          <w:p w14:paraId="097865C1" w14:textId="77777777" w:rsidR="00BB1D65" w:rsidRPr="00E05A35" w:rsidRDefault="00BB1D65" w:rsidP="00BB1D65">
            <w:pPr>
              <w:contextualSpacing/>
              <w:rPr>
                <w:sz w:val="18"/>
                <w:szCs w:val="18"/>
              </w:rPr>
            </w:pPr>
            <w:r w:rsidRPr="00E05A35">
              <w:rPr>
                <w:sz w:val="18"/>
                <w:szCs w:val="18"/>
              </w:rPr>
              <w:t>ГОСТ 33201-2014</w:t>
            </w:r>
          </w:p>
          <w:p w14:paraId="6AE440C7" w14:textId="77777777" w:rsidR="00BB1D65" w:rsidRPr="00E05A35" w:rsidRDefault="00BB1D65" w:rsidP="00BB1D65">
            <w:pPr>
              <w:contextualSpacing/>
              <w:rPr>
                <w:sz w:val="18"/>
                <w:szCs w:val="18"/>
              </w:rPr>
            </w:pPr>
            <w:r w:rsidRPr="00E05A35">
              <w:rPr>
                <w:sz w:val="18"/>
                <w:szCs w:val="18"/>
              </w:rPr>
              <w:t>ГОСТ 33378-2015</w:t>
            </w:r>
          </w:p>
          <w:p w14:paraId="5195FDD0" w14:textId="77777777" w:rsidR="00BB1D65" w:rsidRPr="00E05A35" w:rsidRDefault="00BB1D65" w:rsidP="00BB1D65">
            <w:pPr>
              <w:contextualSpacing/>
              <w:rPr>
                <w:sz w:val="18"/>
                <w:szCs w:val="18"/>
              </w:rPr>
            </w:pPr>
            <w:r w:rsidRPr="00E05A35">
              <w:rPr>
                <w:sz w:val="18"/>
                <w:szCs w:val="18"/>
              </w:rPr>
              <w:t>ГОСТ Р 55857-2013</w:t>
            </w:r>
          </w:p>
          <w:p w14:paraId="02370795" w14:textId="77777777" w:rsidR="00BB1D65" w:rsidRPr="00E05A35" w:rsidRDefault="00BB1D65" w:rsidP="00BB1D65">
            <w:pPr>
              <w:contextualSpacing/>
              <w:rPr>
                <w:sz w:val="18"/>
                <w:szCs w:val="18"/>
              </w:rPr>
            </w:pPr>
            <w:r w:rsidRPr="00E05A35">
              <w:rPr>
                <w:sz w:val="18"/>
                <w:szCs w:val="18"/>
              </w:rPr>
              <w:t>СТБ 638-2001</w:t>
            </w:r>
          </w:p>
          <w:p w14:paraId="142A8BA4" w14:textId="77777777" w:rsidR="00BB1D65" w:rsidRPr="00E05A35" w:rsidRDefault="00BB1D65" w:rsidP="00BB1D65">
            <w:pPr>
              <w:contextualSpacing/>
              <w:rPr>
                <w:sz w:val="18"/>
                <w:szCs w:val="18"/>
              </w:rPr>
            </w:pPr>
            <w:r w:rsidRPr="00E05A35">
              <w:rPr>
                <w:sz w:val="18"/>
                <w:szCs w:val="18"/>
              </w:rPr>
              <w:t>СТБ 753-2000 СТБ 872-2007</w:t>
            </w:r>
          </w:p>
          <w:p w14:paraId="3F3BC203" w14:textId="77777777" w:rsidR="00BB1D65" w:rsidRPr="00E05A35" w:rsidRDefault="00BB1D65" w:rsidP="00BB1D65">
            <w:pPr>
              <w:contextualSpacing/>
              <w:rPr>
                <w:sz w:val="18"/>
                <w:szCs w:val="18"/>
              </w:rPr>
            </w:pPr>
            <w:r w:rsidRPr="00E05A35">
              <w:rPr>
                <w:sz w:val="18"/>
                <w:szCs w:val="18"/>
              </w:rPr>
              <w:t>СТБ 936-93 СТБ 969-2010</w:t>
            </w:r>
          </w:p>
          <w:p w14:paraId="728EB6BE" w14:textId="77777777" w:rsidR="00BB1D65" w:rsidRPr="00E05A35" w:rsidRDefault="00BB1D65" w:rsidP="00BB1D65">
            <w:pPr>
              <w:contextualSpacing/>
              <w:rPr>
                <w:sz w:val="18"/>
                <w:szCs w:val="18"/>
              </w:rPr>
            </w:pPr>
            <w:r w:rsidRPr="00E05A35">
              <w:rPr>
                <w:sz w:val="18"/>
                <w:szCs w:val="18"/>
              </w:rPr>
              <w:t>СТБ 1017-96 СТБ 1139-99</w:t>
            </w:r>
          </w:p>
          <w:p w14:paraId="68058611" w14:textId="77777777" w:rsidR="00BB1D65" w:rsidRPr="00E05A35" w:rsidRDefault="00BB1D65" w:rsidP="00BB1D65">
            <w:pPr>
              <w:contextualSpacing/>
              <w:rPr>
                <w:sz w:val="18"/>
                <w:szCs w:val="18"/>
              </w:rPr>
            </w:pPr>
            <w:r w:rsidRPr="00E05A35">
              <w:rPr>
                <w:sz w:val="18"/>
                <w:szCs w:val="18"/>
              </w:rPr>
              <w:t>СТБ 1145-2016 СТБ 1301-2002</w:t>
            </w:r>
          </w:p>
          <w:p w14:paraId="36F51B82" w14:textId="77777777" w:rsidR="00BB1D65" w:rsidRPr="00E05A35" w:rsidRDefault="00BB1D65" w:rsidP="00BB1D65">
            <w:pPr>
              <w:contextualSpacing/>
              <w:rPr>
                <w:sz w:val="18"/>
                <w:szCs w:val="18"/>
              </w:rPr>
            </w:pPr>
            <w:r w:rsidRPr="00E05A35">
              <w:rPr>
                <w:sz w:val="18"/>
                <w:szCs w:val="18"/>
              </w:rPr>
              <w:t xml:space="preserve">СТБ 1432-2003 </w:t>
            </w:r>
          </w:p>
          <w:p w14:paraId="742D2231" w14:textId="77777777" w:rsidR="00BB1D65" w:rsidRPr="00E05A35" w:rsidRDefault="00BB1D65" w:rsidP="00BB1D65">
            <w:pPr>
              <w:contextualSpacing/>
              <w:rPr>
                <w:sz w:val="18"/>
                <w:szCs w:val="18"/>
              </w:rPr>
            </w:pPr>
            <w:r w:rsidRPr="00E05A35">
              <w:rPr>
                <w:sz w:val="18"/>
                <w:szCs w:val="18"/>
              </w:rPr>
              <w:t>СТБ 1508-2004</w:t>
            </w:r>
          </w:p>
        </w:tc>
      </w:tr>
      <w:tr w:rsidR="00BB1D65" w:rsidRPr="00505842" w14:paraId="296069A6" w14:textId="77777777" w:rsidTr="00BB1D65">
        <w:trPr>
          <w:trHeight w:val="20"/>
        </w:trPr>
        <w:tc>
          <w:tcPr>
            <w:tcW w:w="850" w:type="dxa"/>
          </w:tcPr>
          <w:p w14:paraId="59B51407"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12CE42BD" w14:textId="77777777" w:rsidR="00BB1D65" w:rsidRPr="00E05A35" w:rsidRDefault="00BB1D65" w:rsidP="00BB1D65">
            <w:pPr>
              <w:rPr>
                <w:sz w:val="18"/>
                <w:szCs w:val="18"/>
              </w:rPr>
            </w:pPr>
            <w:r w:rsidRPr="00E05A35">
              <w:rPr>
                <w:color w:val="000000" w:themeColor="text1"/>
                <w:sz w:val="18"/>
                <w:szCs w:val="18"/>
              </w:rPr>
              <w:t xml:space="preserve">Изделия перчаточные (перчатки, варежки, рукавицы и другие аналогичные изделия) </w:t>
            </w:r>
          </w:p>
        </w:tc>
        <w:tc>
          <w:tcPr>
            <w:tcW w:w="2585" w:type="dxa"/>
          </w:tcPr>
          <w:p w14:paraId="3A696DD9" w14:textId="0D1CBEC1" w:rsidR="00BB1D65" w:rsidRPr="00E05A35" w:rsidRDefault="00F075D3" w:rsidP="00BB1D65">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79A7EFE0" w14:textId="77777777"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из 6116,</w:t>
            </w:r>
          </w:p>
          <w:p w14:paraId="3AAA609B" w14:textId="77777777"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6216 00 000 0</w:t>
            </w:r>
          </w:p>
          <w:p w14:paraId="3548FA71" w14:textId="77777777" w:rsidR="00BB1D65" w:rsidRPr="00E05A35" w:rsidRDefault="00BB1D65" w:rsidP="00BB1D65">
            <w:pPr>
              <w:contextualSpacing/>
              <w:rPr>
                <w:sz w:val="18"/>
                <w:szCs w:val="18"/>
              </w:rPr>
            </w:pPr>
          </w:p>
        </w:tc>
        <w:tc>
          <w:tcPr>
            <w:tcW w:w="2005" w:type="dxa"/>
          </w:tcPr>
          <w:p w14:paraId="4BBC9C9D" w14:textId="77777777" w:rsidR="00BB1D65" w:rsidRPr="00E05A35" w:rsidRDefault="00BB1D65" w:rsidP="00BB1D65">
            <w:pPr>
              <w:contextualSpacing/>
              <w:rPr>
                <w:sz w:val="18"/>
                <w:szCs w:val="18"/>
              </w:rPr>
            </w:pPr>
            <w:r w:rsidRPr="00E05A35">
              <w:rPr>
                <w:color w:val="000000" w:themeColor="text1"/>
                <w:sz w:val="18"/>
                <w:szCs w:val="18"/>
              </w:rPr>
              <w:t>ТР ТС 017/2011</w:t>
            </w:r>
          </w:p>
        </w:tc>
        <w:tc>
          <w:tcPr>
            <w:tcW w:w="3402" w:type="dxa"/>
          </w:tcPr>
          <w:p w14:paraId="1DD10B87" w14:textId="77777777" w:rsidR="00BB1D65" w:rsidRPr="00E05A35" w:rsidRDefault="00BB1D65" w:rsidP="00BB1D65">
            <w:pPr>
              <w:contextualSpacing/>
              <w:rPr>
                <w:sz w:val="18"/>
                <w:szCs w:val="18"/>
              </w:rPr>
            </w:pPr>
            <w:r w:rsidRPr="00E05A35">
              <w:rPr>
                <w:sz w:val="18"/>
                <w:szCs w:val="18"/>
              </w:rPr>
              <w:t>ГОСТ 5665-77, ГОСТ 5665-2015</w:t>
            </w:r>
          </w:p>
          <w:p w14:paraId="77B4015F" w14:textId="77777777" w:rsidR="00BB1D65" w:rsidRPr="00E05A35" w:rsidRDefault="00BB1D65" w:rsidP="00BB1D65">
            <w:pPr>
              <w:contextualSpacing/>
              <w:rPr>
                <w:sz w:val="18"/>
                <w:szCs w:val="18"/>
              </w:rPr>
            </w:pPr>
            <w:r w:rsidRPr="00E05A35">
              <w:rPr>
                <w:sz w:val="18"/>
                <w:szCs w:val="18"/>
              </w:rPr>
              <w:t>ГОСТ 6752-78, ГОСТ 7081-93</w:t>
            </w:r>
          </w:p>
          <w:p w14:paraId="4FA596B7" w14:textId="77777777" w:rsidR="00BB1D65" w:rsidRPr="00E05A35" w:rsidRDefault="00BB1D65" w:rsidP="00BB1D65">
            <w:pPr>
              <w:contextualSpacing/>
              <w:rPr>
                <w:sz w:val="18"/>
                <w:szCs w:val="18"/>
              </w:rPr>
            </w:pPr>
            <w:r w:rsidRPr="00E05A35">
              <w:rPr>
                <w:sz w:val="18"/>
                <w:szCs w:val="18"/>
              </w:rPr>
              <w:t>ГОСТ 7297-90, ГОСТ 7701-93</w:t>
            </w:r>
          </w:p>
          <w:p w14:paraId="1E93D867" w14:textId="77777777" w:rsidR="00BB1D65" w:rsidRPr="00E05A35" w:rsidRDefault="00BB1D65" w:rsidP="00BB1D65">
            <w:pPr>
              <w:contextualSpacing/>
              <w:rPr>
                <w:sz w:val="18"/>
                <w:szCs w:val="18"/>
              </w:rPr>
            </w:pPr>
            <w:r w:rsidRPr="00E05A35">
              <w:rPr>
                <w:sz w:val="18"/>
                <w:szCs w:val="18"/>
              </w:rPr>
              <w:t>ГОСТ 7779-2015, ГОСТ 7913-76</w:t>
            </w:r>
          </w:p>
          <w:p w14:paraId="28E1ACCE" w14:textId="77777777" w:rsidR="00BB1D65" w:rsidRPr="00E05A35" w:rsidRDefault="00BB1D65" w:rsidP="00BB1D65">
            <w:pPr>
              <w:contextualSpacing/>
              <w:rPr>
                <w:sz w:val="18"/>
                <w:szCs w:val="18"/>
              </w:rPr>
            </w:pPr>
            <w:r w:rsidRPr="00E05A35">
              <w:rPr>
                <w:sz w:val="18"/>
                <w:szCs w:val="18"/>
              </w:rPr>
              <w:t>ГОСТ 29298-2005 ГОСТ 30327-2013</w:t>
            </w:r>
          </w:p>
          <w:p w14:paraId="74AF15F4" w14:textId="77777777" w:rsidR="00BB1D65" w:rsidRPr="00E05A35" w:rsidRDefault="00BB1D65" w:rsidP="00BB1D65">
            <w:pPr>
              <w:contextualSpacing/>
              <w:rPr>
                <w:sz w:val="18"/>
                <w:szCs w:val="18"/>
              </w:rPr>
            </w:pPr>
            <w:r w:rsidRPr="00E05A35">
              <w:rPr>
                <w:sz w:val="18"/>
                <w:szCs w:val="18"/>
              </w:rPr>
              <w:t>ГОСТ 30332-2015 ГОСТ 31307-2005</w:t>
            </w:r>
          </w:p>
          <w:p w14:paraId="7BEA178A" w14:textId="77777777" w:rsidR="00BB1D65" w:rsidRPr="00E05A35" w:rsidRDefault="00BB1D65" w:rsidP="00BB1D65">
            <w:pPr>
              <w:contextualSpacing/>
              <w:rPr>
                <w:sz w:val="18"/>
                <w:szCs w:val="18"/>
              </w:rPr>
            </w:pPr>
            <w:r w:rsidRPr="00E05A35">
              <w:rPr>
                <w:sz w:val="18"/>
                <w:szCs w:val="18"/>
              </w:rPr>
              <w:t>ГОСТ 31405-2009 ГОСТ 31406-2009</w:t>
            </w:r>
          </w:p>
          <w:p w14:paraId="5E960A88" w14:textId="77777777" w:rsidR="00BB1D65" w:rsidRPr="00E05A35" w:rsidRDefault="00BB1D65" w:rsidP="00BB1D65">
            <w:pPr>
              <w:contextualSpacing/>
              <w:rPr>
                <w:sz w:val="18"/>
                <w:szCs w:val="18"/>
              </w:rPr>
            </w:pPr>
            <w:r w:rsidRPr="00E05A35">
              <w:rPr>
                <w:sz w:val="18"/>
                <w:szCs w:val="18"/>
              </w:rPr>
              <w:t>ГОСТ 31408-2009 ГОСТ 31409-2009</w:t>
            </w:r>
          </w:p>
          <w:p w14:paraId="3D1EF7EC" w14:textId="77777777" w:rsidR="00BB1D65" w:rsidRPr="00E05A35" w:rsidRDefault="00BB1D65" w:rsidP="00BB1D65">
            <w:pPr>
              <w:contextualSpacing/>
              <w:rPr>
                <w:sz w:val="18"/>
                <w:szCs w:val="18"/>
              </w:rPr>
            </w:pPr>
            <w:r w:rsidRPr="00E05A35">
              <w:rPr>
                <w:sz w:val="18"/>
                <w:szCs w:val="18"/>
              </w:rPr>
              <w:lastRenderedPageBreak/>
              <w:t>ГОСТ 31410-2009 ГОСТ 32083-2013</w:t>
            </w:r>
          </w:p>
          <w:p w14:paraId="6819DD84" w14:textId="77777777" w:rsidR="00BB1D65" w:rsidRPr="00E05A35" w:rsidRDefault="00BB1D65" w:rsidP="00BB1D65">
            <w:pPr>
              <w:contextualSpacing/>
              <w:rPr>
                <w:sz w:val="18"/>
                <w:szCs w:val="18"/>
              </w:rPr>
            </w:pPr>
            <w:r w:rsidRPr="00E05A35">
              <w:rPr>
                <w:sz w:val="18"/>
                <w:szCs w:val="18"/>
              </w:rPr>
              <w:t>ГОСТ 33201-2014</w:t>
            </w:r>
          </w:p>
          <w:p w14:paraId="4354076A" w14:textId="77777777" w:rsidR="00BB1D65" w:rsidRPr="00E05A35" w:rsidRDefault="00BB1D65" w:rsidP="00BB1D65">
            <w:pPr>
              <w:contextualSpacing/>
              <w:rPr>
                <w:sz w:val="18"/>
                <w:szCs w:val="18"/>
              </w:rPr>
            </w:pPr>
            <w:r w:rsidRPr="00E05A35">
              <w:rPr>
                <w:sz w:val="18"/>
                <w:szCs w:val="18"/>
              </w:rPr>
              <w:t>ГОСТ 33378-2015</w:t>
            </w:r>
          </w:p>
          <w:p w14:paraId="09AD4E05" w14:textId="77777777" w:rsidR="00BB1D65" w:rsidRPr="00E05A35" w:rsidRDefault="00BB1D65" w:rsidP="00BB1D65">
            <w:pPr>
              <w:contextualSpacing/>
              <w:rPr>
                <w:sz w:val="18"/>
                <w:szCs w:val="18"/>
              </w:rPr>
            </w:pPr>
            <w:r w:rsidRPr="00E05A35">
              <w:rPr>
                <w:sz w:val="18"/>
                <w:szCs w:val="18"/>
              </w:rPr>
              <w:t>ГОСТ Р 55857-2013</w:t>
            </w:r>
          </w:p>
          <w:p w14:paraId="5896C77E" w14:textId="77777777" w:rsidR="00BB1D65" w:rsidRPr="00E05A35" w:rsidRDefault="00BB1D65" w:rsidP="00BB1D65">
            <w:pPr>
              <w:contextualSpacing/>
              <w:rPr>
                <w:sz w:val="18"/>
                <w:szCs w:val="18"/>
              </w:rPr>
            </w:pPr>
            <w:r w:rsidRPr="00E05A35">
              <w:rPr>
                <w:sz w:val="18"/>
                <w:szCs w:val="18"/>
              </w:rPr>
              <w:t>СТБ 638-2001</w:t>
            </w:r>
          </w:p>
          <w:p w14:paraId="2B701706" w14:textId="77777777" w:rsidR="00BB1D65" w:rsidRPr="00E05A35" w:rsidRDefault="00BB1D65" w:rsidP="00BB1D65">
            <w:pPr>
              <w:contextualSpacing/>
              <w:rPr>
                <w:sz w:val="18"/>
                <w:szCs w:val="18"/>
              </w:rPr>
            </w:pPr>
            <w:r w:rsidRPr="00E05A35">
              <w:rPr>
                <w:sz w:val="18"/>
                <w:szCs w:val="18"/>
              </w:rPr>
              <w:t>СТБ 753-2000 СТБ 872-2007</w:t>
            </w:r>
          </w:p>
          <w:p w14:paraId="06300A63" w14:textId="77777777" w:rsidR="00BB1D65" w:rsidRPr="00E05A35" w:rsidRDefault="00BB1D65" w:rsidP="00BB1D65">
            <w:pPr>
              <w:contextualSpacing/>
              <w:rPr>
                <w:sz w:val="18"/>
                <w:szCs w:val="18"/>
              </w:rPr>
            </w:pPr>
            <w:r w:rsidRPr="00E05A35">
              <w:rPr>
                <w:sz w:val="18"/>
                <w:szCs w:val="18"/>
              </w:rPr>
              <w:t>СТБ 936-93 СТБ 969-2010</w:t>
            </w:r>
          </w:p>
          <w:p w14:paraId="7C0B3D32" w14:textId="77777777" w:rsidR="00BB1D65" w:rsidRPr="00E05A35" w:rsidRDefault="00BB1D65" w:rsidP="00BB1D65">
            <w:pPr>
              <w:contextualSpacing/>
              <w:rPr>
                <w:sz w:val="18"/>
                <w:szCs w:val="18"/>
              </w:rPr>
            </w:pPr>
            <w:r w:rsidRPr="00E05A35">
              <w:rPr>
                <w:sz w:val="18"/>
                <w:szCs w:val="18"/>
              </w:rPr>
              <w:t>СТБ 1017-96 СТБ 1139-99</w:t>
            </w:r>
          </w:p>
          <w:p w14:paraId="5637A112" w14:textId="77777777" w:rsidR="00BB1D65" w:rsidRPr="00E05A35" w:rsidRDefault="00BB1D65" w:rsidP="00BB1D65">
            <w:pPr>
              <w:contextualSpacing/>
              <w:rPr>
                <w:sz w:val="18"/>
                <w:szCs w:val="18"/>
              </w:rPr>
            </w:pPr>
            <w:r w:rsidRPr="00E05A35">
              <w:rPr>
                <w:sz w:val="18"/>
                <w:szCs w:val="18"/>
              </w:rPr>
              <w:t>СТБ 1145-2016 СТБ 1301-2002</w:t>
            </w:r>
          </w:p>
          <w:p w14:paraId="2F2B1DC3" w14:textId="77777777" w:rsidR="00BB1D65" w:rsidRPr="00E05A35" w:rsidRDefault="00BB1D65" w:rsidP="00BB1D65">
            <w:pPr>
              <w:contextualSpacing/>
              <w:rPr>
                <w:sz w:val="18"/>
                <w:szCs w:val="18"/>
              </w:rPr>
            </w:pPr>
            <w:r w:rsidRPr="00E05A35">
              <w:rPr>
                <w:sz w:val="18"/>
                <w:szCs w:val="18"/>
              </w:rPr>
              <w:t>СТБ 1432-2003</w:t>
            </w:r>
          </w:p>
          <w:p w14:paraId="33BB094C" w14:textId="3B619128" w:rsidR="00BB1D65" w:rsidRPr="00E05A35" w:rsidRDefault="00BB1D65" w:rsidP="00BB1D65">
            <w:pPr>
              <w:contextualSpacing/>
              <w:rPr>
                <w:sz w:val="18"/>
                <w:szCs w:val="18"/>
              </w:rPr>
            </w:pPr>
            <w:r w:rsidRPr="00E05A35">
              <w:rPr>
                <w:sz w:val="18"/>
                <w:szCs w:val="18"/>
              </w:rPr>
              <w:t>СТБ 1508-2004</w:t>
            </w:r>
          </w:p>
        </w:tc>
      </w:tr>
      <w:tr w:rsidR="00BB1D65" w:rsidRPr="00505842" w14:paraId="4A341509" w14:textId="77777777" w:rsidTr="00BB1D65">
        <w:trPr>
          <w:trHeight w:val="20"/>
        </w:trPr>
        <w:tc>
          <w:tcPr>
            <w:tcW w:w="850" w:type="dxa"/>
          </w:tcPr>
          <w:p w14:paraId="72C1D241"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10ABF65C" w14:textId="77777777" w:rsidR="00BB1D65" w:rsidRPr="00E05A35" w:rsidRDefault="00BB1D65" w:rsidP="00BB1D65">
            <w:pPr>
              <w:rPr>
                <w:sz w:val="18"/>
                <w:szCs w:val="18"/>
              </w:rPr>
            </w:pPr>
            <w:r w:rsidRPr="00E05A35">
              <w:rPr>
                <w:color w:val="000000" w:themeColor="text1"/>
                <w:sz w:val="18"/>
                <w:szCs w:val="18"/>
              </w:rPr>
              <w:t>Изделия платочно-шарфовые (шарфы, платки, косынки)</w:t>
            </w:r>
          </w:p>
        </w:tc>
        <w:tc>
          <w:tcPr>
            <w:tcW w:w="2585" w:type="dxa"/>
          </w:tcPr>
          <w:p w14:paraId="3016ECE2" w14:textId="22CEBD1E" w:rsidR="00BB1D65" w:rsidRPr="00E05A35" w:rsidRDefault="00F075D3" w:rsidP="00BB1D65">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7A8A5C2F" w14:textId="00A8F141"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6117, 6213,</w:t>
            </w:r>
          </w:p>
          <w:p w14:paraId="28FF7F38" w14:textId="6C3BFA31" w:rsidR="00BB1D65" w:rsidRPr="00E05A35" w:rsidRDefault="00BB1D65" w:rsidP="00BB1D65">
            <w:pPr>
              <w:contextualSpacing/>
              <w:rPr>
                <w:sz w:val="18"/>
                <w:szCs w:val="18"/>
              </w:rPr>
            </w:pPr>
            <w:r w:rsidRPr="00E05A35">
              <w:rPr>
                <w:sz w:val="18"/>
                <w:szCs w:val="18"/>
              </w:rPr>
              <w:t>6214, 6215</w:t>
            </w:r>
          </w:p>
        </w:tc>
        <w:tc>
          <w:tcPr>
            <w:tcW w:w="2005" w:type="dxa"/>
          </w:tcPr>
          <w:p w14:paraId="6CC062D4" w14:textId="77777777" w:rsidR="00BB1D65" w:rsidRPr="00E05A35" w:rsidRDefault="00BB1D65" w:rsidP="00BB1D65">
            <w:pPr>
              <w:contextualSpacing/>
              <w:rPr>
                <w:sz w:val="18"/>
                <w:szCs w:val="18"/>
              </w:rPr>
            </w:pPr>
            <w:r w:rsidRPr="00E05A35">
              <w:rPr>
                <w:color w:val="000000" w:themeColor="text1"/>
                <w:sz w:val="18"/>
                <w:szCs w:val="18"/>
              </w:rPr>
              <w:t>ТР ТС 017/2011</w:t>
            </w:r>
          </w:p>
        </w:tc>
        <w:tc>
          <w:tcPr>
            <w:tcW w:w="3402" w:type="dxa"/>
          </w:tcPr>
          <w:p w14:paraId="2B9C56E7" w14:textId="77777777" w:rsidR="00BB1D65" w:rsidRPr="00E05A35" w:rsidRDefault="00BB1D65" w:rsidP="00BB1D65">
            <w:pPr>
              <w:contextualSpacing/>
              <w:rPr>
                <w:sz w:val="18"/>
                <w:szCs w:val="18"/>
              </w:rPr>
            </w:pPr>
            <w:r w:rsidRPr="00E05A35">
              <w:rPr>
                <w:sz w:val="18"/>
                <w:szCs w:val="18"/>
              </w:rPr>
              <w:t>ГОСТ 5665-77, ГОСТ 5665-2015</w:t>
            </w:r>
          </w:p>
          <w:p w14:paraId="27BEA75F" w14:textId="77777777" w:rsidR="00BB1D65" w:rsidRPr="00E05A35" w:rsidRDefault="00BB1D65" w:rsidP="00BB1D65">
            <w:pPr>
              <w:contextualSpacing/>
              <w:rPr>
                <w:sz w:val="18"/>
                <w:szCs w:val="18"/>
              </w:rPr>
            </w:pPr>
            <w:r w:rsidRPr="00E05A35">
              <w:rPr>
                <w:sz w:val="18"/>
                <w:szCs w:val="18"/>
              </w:rPr>
              <w:t>ГОСТ 6752-78, ГОСТ 7081-93</w:t>
            </w:r>
          </w:p>
          <w:p w14:paraId="5827BDFA" w14:textId="77777777" w:rsidR="00BB1D65" w:rsidRPr="00E05A35" w:rsidRDefault="00BB1D65" w:rsidP="00BB1D65">
            <w:pPr>
              <w:contextualSpacing/>
              <w:rPr>
                <w:sz w:val="18"/>
                <w:szCs w:val="18"/>
              </w:rPr>
            </w:pPr>
            <w:r w:rsidRPr="00E05A35">
              <w:rPr>
                <w:sz w:val="18"/>
                <w:szCs w:val="18"/>
              </w:rPr>
              <w:t>ГОСТ 7297-90, ГОСТ 7701-93</w:t>
            </w:r>
          </w:p>
          <w:p w14:paraId="07B01131" w14:textId="77777777" w:rsidR="00BB1D65" w:rsidRPr="00E05A35" w:rsidRDefault="00BB1D65" w:rsidP="00BB1D65">
            <w:pPr>
              <w:contextualSpacing/>
              <w:rPr>
                <w:sz w:val="18"/>
                <w:szCs w:val="18"/>
              </w:rPr>
            </w:pPr>
            <w:r w:rsidRPr="00E05A35">
              <w:rPr>
                <w:sz w:val="18"/>
                <w:szCs w:val="18"/>
              </w:rPr>
              <w:t>ГОСТ 7779-2015, ГОСТ 7913-76</w:t>
            </w:r>
          </w:p>
          <w:p w14:paraId="08903176" w14:textId="77777777" w:rsidR="00BB1D65" w:rsidRPr="00E05A35" w:rsidRDefault="00BB1D65" w:rsidP="00BB1D65">
            <w:pPr>
              <w:contextualSpacing/>
              <w:rPr>
                <w:sz w:val="18"/>
                <w:szCs w:val="18"/>
              </w:rPr>
            </w:pPr>
            <w:r w:rsidRPr="00E05A35">
              <w:rPr>
                <w:sz w:val="18"/>
                <w:szCs w:val="18"/>
              </w:rPr>
              <w:t>ГОСТ 29298-2005 ГОСТ 30327-2013</w:t>
            </w:r>
          </w:p>
          <w:p w14:paraId="1EC6393C" w14:textId="77777777" w:rsidR="00BB1D65" w:rsidRPr="00E05A35" w:rsidRDefault="00BB1D65" w:rsidP="00BB1D65">
            <w:pPr>
              <w:contextualSpacing/>
              <w:rPr>
                <w:sz w:val="18"/>
                <w:szCs w:val="18"/>
              </w:rPr>
            </w:pPr>
            <w:r w:rsidRPr="00E05A35">
              <w:rPr>
                <w:sz w:val="18"/>
                <w:szCs w:val="18"/>
              </w:rPr>
              <w:t>ГОСТ 30332-2015 ГОСТ 31307-2005</w:t>
            </w:r>
          </w:p>
          <w:p w14:paraId="358E8392" w14:textId="77777777" w:rsidR="00BB1D65" w:rsidRPr="00E05A35" w:rsidRDefault="00BB1D65" w:rsidP="00BB1D65">
            <w:pPr>
              <w:contextualSpacing/>
              <w:rPr>
                <w:sz w:val="18"/>
                <w:szCs w:val="18"/>
              </w:rPr>
            </w:pPr>
            <w:r w:rsidRPr="00E05A35">
              <w:rPr>
                <w:sz w:val="18"/>
                <w:szCs w:val="18"/>
              </w:rPr>
              <w:t>ГОСТ 31405-2009 ГОСТ 31406-2009</w:t>
            </w:r>
          </w:p>
          <w:p w14:paraId="375A4A89" w14:textId="77777777" w:rsidR="00BB1D65" w:rsidRPr="00E05A35" w:rsidRDefault="00BB1D65" w:rsidP="00BB1D65">
            <w:pPr>
              <w:contextualSpacing/>
              <w:rPr>
                <w:sz w:val="18"/>
                <w:szCs w:val="18"/>
              </w:rPr>
            </w:pPr>
            <w:r w:rsidRPr="00E05A35">
              <w:rPr>
                <w:sz w:val="18"/>
                <w:szCs w:val="18"/>
              </w:rPr>
              <w:t>ГОСТ 31408-2009 ГОСТ 31409-2009</w:t>
            </w:r>
          </w:p>
          <w:p w14:paraId="1DEA4316" w14:textId="77777777" w:rsidR="00BB1D65" w:rsidRPr="00E05A35" w:rsidRDefault="00BB1D65" w:rsidP="00BB1D65">
            <w:pPr>
              <w:contextualSpacing/>
              <w:rPr>
                <w:sz w:val="18"/>
                <w:szCs w:val="18"/>
              </w:rPr>
            </w:pPr>
            <w:r w:rsidRPr="00E05A35">
              <w:rPr>
                <w:sz w:val="18"/>
                <w:szCs w:val="18"/>
              </w:rPr>
              <w:t>ГОСТ 31410-2009 ГОСТ 32083-2013</w:t>
            </w:r>
          </w:p>
          <w:p w14:paraId="3F1C6A40" w14:textId="77777777" w:rsidR="00BB1D65" w:rsidRPr="00E05A35" w:rsidRDefault="00BB1D65" w:rsidP="00BB1D65">
            <w:pPr>
              <w:contextualSpacing/>
              <w:rPr>
                <w:sz w:val="18"/>
                <w:szCs w:val="18"/>
              </w:rPr>
            </w:pPr>
            <w:r w:rsidRPr="00E05A35">
              <w:rPr>
                <w:sz w:val="18"/>
                <w:szCs w:val="18"/>
              </w:rPr>
              <w:t>ГОСТ 33201-2014</w:t>
            </w:r>
          </w:p>
          <w:p w14:paraId="4024E920" w14:textId="77777777" w:rsidR="00BB1D65" w:rsidRPr="00E05A35" w:rsidRDefault="00BB1D65" w:rsidP="00BB1D65">
            <w:pPr>
              <w:contextualSpacing/>
              <w:rPr>
                <w:sz w:val="18"/>
                <w:szCs w:val="18"/>
              </w:rPr>
            </w:pPr>
            <w:r w:rsidRPr="00E05A35">
              <w:rPr>
                <w:sz w:val="18"/>
                <w:szCs w:val="18"/>
              </w:rPr>
              <w:t>ГОСТ 33378-2015</w:t>
            </w:r>
          </w:p>
          <w:p w14:paraId="63103C3A" w14:textId="77777777" w:rsidR="00BB1D65" w:rsidRPr="00E05A35" w:rsidRDefault="00BB1D65" w:rsidP="00BB1D65">
            <w:pPr>
              <w:contextualSpacing/>
              <w:rPr>
                <w:sz w:val="18"/>
                <w:szCs w:val="18"/>
              </w:rPr>
            </w:pPr>
            <w:r w:rsidRPr="00E05A35">
              <w:rPr>
                <w:sz w:val="18"/>
                <w:szCs w:val="18"/>
              </w:rPr>
              <w:t>ГОСТ Р 55857-2013</w:t>
            </w:r>
          </w:p>
          <w:p w14:paraId="00E3617A" w14:textId="77777777" w:rsidR="00BB1D65" w:rsidRPr="00E05A35" w:rsidRDefault="00BB1D65" w:rsidP="00BB1D65">
            <w:pPr>
              <w:contextualSpacing/>
              <w:rPr>
                <w:sz w:val="18"/>
                <w:szCs w:val="18"/>
              </w:rPr>
            </w:pPr>
            <w:r w:rsidRPr="00E05A35">
              <w:rPr>
                <w:sz w:val="18"/>
                <w:szCs w:val="18"/>
              </w:rPr>
              <w:t>СТБ 638-2001</w:t>
            </w:r>
          </w:p>
          <w:p w14:paraId="2E1F4815" w14:textId="77777777" w:rsidR="00BB1D65" w:rsidRPr="00E05A35" w:rsidRDefault="00BB1D65" w:rsidP="00BB1D65">
            <w:pPr>
              <w:contextualSpacing/>
              <w:rPr>
                <w:sz w:val="18"/>
                <w:szCs w:val="18"/>
              </w:rPr>
            </w:pPr>
            <w:r w:rsidRPr="00E05A35">
              <w:rPr>
                <w:sz w:val="18"/>
                <w:szCs w:val="18"/>
              </w:rPr>
              <w:t>СТБ 753-2000 СТБ 872-2007</w:t>
            </w:r>
          </w:p>
          <w:p w14:paraId="011D2167" w14:textId="77777777" w:rsidR="00BB1D65" w:rsidRPr="00E05A35" w:rsidRDefault="00BB1D65" w:rsidP="00BB1D65">
            <w:pPr>
              <w:contextualSpacing/>
              <w:rPr>
                <w:sz w:val="18"/>
                <w:szCs w:val="18"/>
              </w:rPr>
            </w:pPr>
            <w:r w:rsidRPr="00E05A35">
              <w:rPr>
                <w:sz w:val="18"/>
                <w:szCs w:val="18"/>
              </w:rPr>
              <w:t>СТБ 936-93 СТБ 969-2010</w:t>
            </w:r>
          </w:p>
          <w:p w14:paraId="55972E3E" w14:textId="77777777" w:rsidR="00BB1D65" w:rsidRPr="00E05A35" w:rsidRDefault="00BB1D65" w:rsidP="00BB1D65">
            <w:pPr>
              <w:contextualSpacing/>
              <w:rPr>
                <w:sz w:val="18"/>
                <w:szCs w:val="18"/>
              </w:rPr>
            </w:pPr>
            <w:r w:rsidRPr="00E05A35">
              <w:rPr>
                <w:sz w:val="18"/>
                <w:szCs w:val="18"/>
              </w:rPr>
              <w:t>СТБ 1017-96 СТБ 1139-99</w:t>
            </w:r>
          </w:p>
          <w:p w14:paraId="23D5DD1A" w14:textId="77777777" w:rsidR="00BB1D65" w:rsidRPr="00E05A35" w:rsidRDefault="00BB1D65" w:rsidP="00BB1D65">
            <w:pPr>
              <w:contextualSpacing/>
              <w:rPr>
                <w:sz w:val="18"/>
                <w:szCs w:val="18"/>
              </w:rPr>
            </w:pPr>
            <w:r w:rsidRPr="00E05A35">
              <w:rPr>
                <w:sz w:val="18"/>
                <w:szCs w:val="18"/>
              </w:rPr>
              <w:t>СТБ 1145-2016 СТБ 1301-2002</w:t>
            </w:r>
          </w:p>
          <w:p w14:paraId="5219FE0D" w14:textId="53FA10C1" w:rsidR="00BB1D65" w:rsidRPr="00E05A35" w:rsidRDefault="00BB1D65" w:rsidP="00BB1D65">
            <w:pPr>
              <w:contextualSpacing/>
              <w:rPr>
                <w:sz w:val="18"/>
                <w:szCs w:val="18"/>
              </w:rPr>
            </w:pPr>
            <w:r w:rsidRPr="00E05A35">
              <w:rPr>
                <w:sz w:val="18"/>
                <w:szCs w:val="18"/>
              </w:rPr>
              <w:t>СТБ 1432-2003 СТБ 1508-2004</w:t>
            </w:r>
          </w:p>
        </w:tc>
      </w:tr>
      <w:tr w:rsidR="00BB1D65" w:rsidRPr="00505842" w14:paraId="67B41C26" w14:textId="77777777" w:rsidTr="00BB1D65">
        <w:trPr>
          <w:trHeight w:val="20"/>
        </w:trPr>
        <w:tc>
          <w:tcPr>
            <w:tcW w:w="850" w:type="dxa"/>
          </w:tcPr>
          <w:p w14:paraId="4B17CBB7"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6AEF1653" w14:textId="77777777" w:rsidR="00BB1D65" w:rsidRPr="00E05A35" w:rsidRDefault="00BB1D65" w:rsidP="00BB1D65">
            <w:pPr>
              <w:pStyle w:val="FORMATTEXT"/>
              <w:rPr>
                <w:rFonts w:ascii="Times New Roman" w:hAnsi="Times New Roman" w:cs="Times New Roman"/>
                <w:color w:val="000000"/>
                <w:sz w:val="18"/>
                <w:szCs w:val="18"/>
              </w:rPr>
            </w:pPr>
            <w:r w:rsidRPr="00E05A35">
              <w:rPr>
                <w:rFonts w:ascii="Times New Roman" w:hAnsi="Times New Roman" w:cs="Times New Roman"/>
                <w:color w:val="000000" w:themeColor="text1"/>
                <w:sz w:val="18"/>
                <w:szCs w:val="18"/>
              </w:rPr>
              <w:t>Одежда верхняя (пальто, полупальто, плащи, куртки, куртки (брюки, костюмы) спортивные, комбинезоны, полукомбинезоны и другие аналогичные изделия)</w:t>
            </w:r>
          </w:p>
          <w:p w14:paraId="71386F1A" w14:textId="77777777" w:rsidR="00BB1D65" w:rsidRPr="00E05A35" w:rsidRDefault="00BB1D65" w:rsidP="00BB1D65">
            <w:pPr>
              <w:rPr>
                <w:sz w:val="18"/>
                <w:szCs w:val="18"/>
              </w:rPr>
            </w:pPr>
          </w:p>
        </w:tc>
        <w:tc>
          <w:tcPr>
            <w:tcW w:w="2585" w:type="dxa"/>
          </w:tcPr>
          <w:p w14:paraId="1D0B2984" w14:textId="7039FAEB" w:rsidR="00BB1D65" w:rsidRPr="00E05A35" w:rsidRDefault="00F075D3" w:rsidP="00BB1D65">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5044642D" w14:textId="290A8B97"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6101, 6102,</w:t>
            </w:r>
          </w:p>
          <w:p w14:paraId="6AC3E72A" w14:textId="1499F474"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6103, 6104,</w:t>
            </w:r>
          </w:p>
          <w:p w14:paraId="788827C5" w14:textId="7143BC63"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6112, 6113 00,6201, 6202,</w:t>
            </w:r>
          </w:p>
          <w:p w14:paraId="1A6AB7E4" w14:textId="77777777"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6203, 6204,</w:t>
            </w:r>
          </w:p>
          <w:p w14:paraId="0B1D5B1B" w14:textId="77777777" w:rsidR="00BB1D65" w:rsidRPr="00E05A35" w:rsidRDefault="00BB1D65" w:rsidP="00BB1D65">
            <w:pPr>
              <w:contextualSpacing/>
              <w:rPr>
                <w:sz w:val="18"/>
                <w:szCs w:val="18"/>
              </w:rPr>
            </w:pPr>
            <w:r w:rsidRPr="00E05A35">
              <w:rPr>
                <w:sz w:val="18"/>
                <w:szCs w:val="18"/>
              </w:rPr>
              <w:t>6210, 6211</w:t>
            </w:r>
          </w:p>
        </w:tc>
        <w:tc>
          <w:tcPr>
            <w:tcW w:w="2005" w:type="dxa"/>
          </w:tcPr>
          <w:p w14:paraId="003CD3E8" w14:textId="77777777" w:rsidR="00BB1D65" w:rsidRPr="00E05A35" w:rsidRDefault="00BB1D65" w:rsidP="00BB1D65">
            <w:pPr>
              <w:contextualSpacing/>
              <w:rPr>
                <w:sz w:val="18"/>
                <w:szCs w:val="18"/>
              </w:rPr>
            </w:pPr>
            <w:r w:rsidRPr="00E05A35">
              <w:rPr>
                <w:color w:val="000000" w:themeColor="text1"/>
                <w:sz w:val="18"/>
                <w:szCs w:val="18"/>
              </w:rPr>
              <w:t>ТР ТС 017/2011</w:t>
            </w:r>
          </w:p>
        </w:tc>
        <w:tc>
          <w:tcPr>
            <w:tcW w:w="3402" w:type="dxa"/>
          </w:tcPr>
          <w:p w14:paraId="389A2E7E" w14:textId="77777777" w:rsidR="00BB1D65" w:rsidRPr="00E05A35" w:rsidRDefault="00BB1D65" w:rsidP="00BB1D65">
            <w:pPr>
              <w:contextualSpacing/>
              <w:rPr>
                <w:sz w:val="18"/>
                <w:szCs w:val="18"/>
              </w:rPr>
            </w:pPr>
            <w:r w:rsidRPr="00E05A35">
              <w:rPr>
                <w:sz w:val="18"/>
                <w:szCs w:val="18"/>
              </w:rPr>
              <w:t>ГОСТ 11809-82</w:t>
            </w:r>
          </w:p>
          <w:p w14:paraId="0DF66EFF" w14:textId="77777777" w:rsidR="00BB1D65" w:rsidRPr="00E05A35" w:rsidRDefault="00BB1D65" w:rsidP="00BB1D65">
            <w:pPr>
              <w:contextualSpacing/>
              <w:rPr>
                <w:sz w:val="18"/>
                <w:szCs w:val="18"/>
              </w:rPr>
            </w:pPr>
            <w:r w:rsidRPr="00E05A35">
              <w:rPr>
                <w:sz w:val="18"/>
                <w:szCs w:val="18"/>
              </w:rPr>
              <w:t>ГОСТ 12056-66</w:t>
            </w:r>
          </w:p>
          <w:p w14:paraId="420CD89F" w14:textId="77777777" w:rsidR="00BB1D65" w:rsidRPr="00E05A35" w:rsidRDefault="00BB1D65" w:rsidP="00BB1D65">
            <w:pPr>
              <w:contextualSpacing/>
              <w:rPr>
                <w:sz w:val="18"/>
                <w:szCs w:val="18"/>
              </w:rPr>
            </w:pPr>
            <w:r w:rsidRPr="00E05A35">
              <w:rPr>
                <w:sz w:val="18"/>
                <w:szCs w:val="18"/>
              </w:rPr>
              <w:t>ГОСТ 12133-86</w:t>
            </w:r>
          </w:p>
          <w:p w14:paraId="01DF1725" w14:textId="77777777" w:rsidR="00BB1D65" w:rsidRPr="00E05A35" w:rsidRDefault="00BB1D65" w:rsidP="00BB1D65">
            <w:pPr>
              <w:contextualSpacing/>
              <w:rPr>
                <w:sz w:val="18"/>
                <w:szCs w:val="18"/>
              </w:rPr>
            </w:pPr>
            <w:r w:rsidRPr="00E05A35">
              <w:rPr>
                <w:sz w:val="18"/>
                <w:szCs w:val="18"/>
              </w:rPr>
              <w:t>ГОСТ 12438-66</w:t>
            </w:r>
          </w:p>
          <w:p w14:paraId="66878F93" w14:textId="77777777" w:rsidR="00BB1D65" w:rsidRPr="00E05A35" w:rsidRDefault="00BB1D65" w:rsidP="00BB1D65">
            <w:pPr>
              <w:contextualSpacing/>
              <w:rPr>
                <w:sz w:val="18"/>
                <w:szCs w:val="18"/>
              </w:rPr>
            </w:pPr>
            <w:r w:rsidRPr="00E05A35">
              <w:rPr>
                <w:sz w:val="18"/>
                <w:szCs w:val="18"/>
              </w:rPr>
              <w:t>ГОСТ 12581-67</w:t>
            </w:r>
          </w:p>
          <w:p w14:paraId="799BEFE4" w14:textId="77777777" w:rsidR="00BB1D65" w:rsidRPr="00E05A35" w:rsidRDefault="00BB1D65" w:rsidP="00BB1D65">
            <w:pPr>
              <w:contextualSpacing/>
              <w:rPr>
                <w:sz w:val="18"/>
                <w:szCs w:val="18"/>
              </w:rPr>
            </w:pPr>
            <w:r w:rsidRPr="00E05A35">
              <w:rPr>
                <w:sz w:val="18"/>
                <w:szCs w:val="18"/>
              </w:rPr>
              <w:t>ГОСТ 12780-67</w:t>
            </w:r>
          </w:p>
          <w:p w14:paraId="6E4EE779" w14:textId="77777777" w:rsidR="00BB1D65" w:rsidRPr="00E05A35" w:rsidRDefault="00BB1D65" w:rsidP="00BB1D65">
            <w:pPr>
              <w:contextualSpacing/>
              <w:rPr>
                <w:sz w:val="18"/>
                <w:szCs w:val="18"/>
              </w:rPr>
            </w:pPr>
            <w:r w:rsidRPr="00E05A35">
              <w:rPr>
                <w:sz w:val="18"/>
                <w:szCs w:val="18"/>
              </w:rPr>
              <w:lastRenderedPageBreak/>
              <w:t>ГОСТ 12804-67</w:t>
            </w:r>
          </w:p>
          <w:p w14:paraId="641311A7" w14:textId="77777777" w:rsidR="00BB1D65" w:rsidRPr="00E05A35" w:rsidRDefault="00BB1D65" w:rsidP="00BB1D65">
            <w:pPr>
              <w:contextualSpacing/>
              <w:rPr>
                <w:sz w:val="18"/>
                <w:szCs w:val="18"/>
              </w:rPr>
            </w:pPr>
            <w:r w:rsidRPr="00E05A35">
              <w:rPr>
                <w:sz w:val="18"/>
                <w:szCs w:val="18"/>
              </w:rPr>
              <w:t>ГОСТ 13220-67</w:t>
            </w:r>
          </w:p>
          <w:p w14:paraId="4A9927E2" w14:textId="77777777" w:rsidR="00BB1D65" w:rsidRPr="00E05A35" w:rsidRDefault="00BB1D65" w:rsidP="00BB1D65">
            <w:pPr>
              <w:contextualSpacing/>
              <w:rPr>
                <w:sz w:val="18"/>
                <w:szCs w:val="18"/>
              </w:rPr>
            </w:pPr>
            <w:r w:rsidRPr="00E05A35">
              <w:rPr>
                <w:sz w:val="18"/>
                <w:szCs w:val="18"/>
              </w:rPr>
              <w:t>ГОСТ 13304-67</w:t>
            </w:r>
          </w:p>
          <w:p w14:paraId="709BD860" w14:textId="77777777" w:rsidR="00BB1D65" w:rsidRPr="00E05A35" w:rsidRDefault="00BB1D65" w:rsidP="00BB1D65">
            <w:pPr>
              <w:contextualSpacing/>
              <w:rPr>
                <w:sz w:val="18"/>
                <w:szCs w:val="18"/>
              </w:rPr>
            </w:pPr>
            <w:r w:rsidRPr="00E05A35">
              <w:rPr>
                <w:sz w:val="18"/>
                <w:szCs w:val="18"/>
              </w:rPr>
              <w:t>ГОСТ 13315-88</w:t>
            </w:r>
          </w:p>
          <w:p w14:paraId="25C8BB76" w14:textId="77777777" w:rsidR="00BB1D65" w:rsidRPr="00E05A35" w:rsidRDefault="00BB1D65" w:rsidP="00BB1D65">
            <w:pPr>
              <w:contextualSpacing/>
              <w:rPr>
                <w:sz w:val="18"/>
                <w:szCs w:val="18"/>
              </w:rPr>
            </w:pPr>
            <w:r w:rsidRPr="00E05A35">
              <w:rPr>
                <w:sz w:val="18"/>
                <w:szCs w:val="18"/>
              </w:rPr>
              <w:t>ГОСТ 13692-68</w:t>
            </w:r>
          </w:p>
          <w:p w14:paraId="20CC5697" w14:textId="77777777" w:rsidR="00BB1D65" w:rsidRPr="00E05A35" w:rsidRDefault="00BB1D65" w:rsidP="00BB1D65">
            <w:pPr>
              <w:contextualSpacing/>
              <w:rPr>
                <w:sz w:val="18"/>
                <w:szCs w:val="18"/>
              </w:rPr>
            </w:pPr>
            <w:r w:rsidRPr="00E05A35">
              <w:rPr>
                <w:sz w:val="18"/>
                <w:szCs w:val="18"/>
              </w:rPr>
              <w:t>ГОСТ 13713-82</w:t>
            </w:r>
          </w:p>
          <w:p w14:paraId="5A22A596" w14:textId="77777777" w:rsidR="00BB1D65" w:rsidRPr="00E05A35" w:rsidRDefault="00BB1D65" w:rsidP="00BB1D65">
            <w:pPr>
              <w:contextualSpacing/>
              <w:rPr>
                <w:sz w:val="18"/>
                <w:szCs w:val="18"/>
              </w:rPr>
            </w:pPr>
            <w:r w:rsidRPr="00E05A35">
              <w:rPr>
                <w:sz w:val="18"/>
                <w:szCs w:val="18"/>
              </w:rPr>
              <w:t>ГОСТ 14781-69</w:t>
            </w:r>
          </w:p>
          <w:p w14:paraId="7E37574F" w14:textId="77777777" w:rsidR="00BB1D65" w:rsidRPr="00E05A35" w:rsidRDefault="00BB1D65" w:rsidP="00BB1D65">
            <w:pPr>
              <w:contextualSpacing/>
              <w:rPr>
                <w:sz w:val="18"/>
                <w:szCs w:val="18"/>
              </w:rPr>
            </w:pPr>
            <w:r w:rsidRPr="00E05A35">
              <w:rPr>
                <w:sz w:val="18"/>
                <w:szCs w:val="18"/>
              </w:rPr>
              <w:t>ГОСТ 17714-72</w:t>
            </w:r>
          </w:p>
          <w:p w14:paraId="2C1D8084" w14:textId="77777777" w:rsidR="00BB1D65" w:rsidRPr="00E05A35" w:rsidRDefault="00BB1D65" w:rsidP="00BB1D65">
            <w:pPr>
              <w:contextualSpacing/>
              <w:rPr>
                <w:sz w:val="18"/>
                <w:szCs w:val="18"/>
              </w:rPr>
            </w:pPr>
            <w:r w:rsidRPr="00E05A35">
              <w:rPr>
                <w:sz w:val="18"/>
                <w:szCs w:val="18"/>
              </w:rPr>
              <w:t>ГОСТ 19878-2014</w:t>
            </w:r>
          </w:p>
          <w:p w14:paraId="02D80386" w14:textId="77777777" w:rsidR="00BB1D65" w:rsidRPr="00E05A35" w:rsidRDefault="00BB1D65" w:rsidP="00BB1D65">
            <w:pPr>
              <w:contextualSpacing/>
              <w:rPr>
                <w:sz w:val="18"/>
                <w:szCs w:val="18"/>
              </w:rPr>
            </w:pPr>
            <w:r w:rsidRPr="00E05A35">
              <w:rPr>
                <w:sz w:val="18"/>
                <w:szCs w:val="18"/>
              </w:rPr>
              <w:t>ГОСТ 21184-75</w:t>
            </w:r>
          </w:p>
          <w:p w14:paraId="340BEEAB" w14:textId="77777777" w:rsidR="00BB1D65" w:rsidRPr="00E05A35" w:rsidRDefault="00BB1D65" w:rsidP="00BB1D65">
            <w:pPr>
              <w:contextualSpacing/>
              <w:rPr>
                <w:sz w:val="18"/>
                <w:szCs w:val="18"/>
              </w:rPr>
            </w:pPr>
            <w:r w:rsidRPr="00E05A35">
              <w:rPr>
                <w:sz w:val="18"/>
                <w:szCs w:val="18"/>
              </w:rPr>
              <w:t>ГОСТ 21481-76</w:t>
            </w:r>
          </w:p>
          <w:p w14:paraId="48CFD86F" w14:textId="77777777" w:rsidR="00BB1D65" w:rsidRPr="00E05A35" w:rsidRDefault="00BB1D65" w:rsidP="00BB1D65">
            <w:pPr>
              <w:contextualSpacing/>
              <w:rPr>
                <w:sz w:val="18"/>
                <w:szCs w:val="18"/>
              </w:rPr>
            </w:pPr>
            <w:r w:rsidRPr="00E05A35">
              <w:rPr>
                <w:sz w:val="18"/>
                <w:szCs w:val="18"/>
              </w:rPr>
              <w:t>ГОСТ 28505-90</w:t>
            </w:r>
          </w:p>
          <w:p w14:paraId="68AF01A6" w14:textId="77777777" w:rsidR="00BB1D65" w:rsidRPr="00E05A35" w:rsidRDefault="00BB1D65" w:rsidP="00BB1D65">
            <w:pPr>
              <w:contextualSpacing/>
              <w:rPr>
                <w:sz w:val="18"/>
                <w:szCs w:val="18"/>
              </w:rPr>
            </w:pPr>
            <w:r w:rsidRPr="00E05A35">
              <w:rPr>
                <w:sz w:val="18"/>
                <w:szCs w:val="18"/>
              </w:rPr>
              <w:t>СТБ 2498-2017</w:t>
            </w:r>
          </w:p>
          <w:p w14:paraId="1CDF29A7" w14:textId="77777777" w:rsidR="00BB1D65" w:rsidRPr="00E05A35" w:rsidRDefault="00BB1D65" w:rsidP="00BB1D65">
            <w:pPr>
              <w:contextualSpacing/>
              <w:rPr>
                <w:sz w:val="18"/>
                <w:szCs w:val="18"/>
              </w:rPr>
            </w:pPr>
            <w:r w:rsidRPr="00E05A35">
              <w:rPr>
                <w:sz w:val="18"/>
                <w:szCs w:val="18"/>
              </w:rPr>
              <w:t>ГОСТ 16221-79</w:t>
            </w:r>
          </w:p>
          <w:p w14:paraId="384DB82C" w14:textId="77777777" w:rsidR="00BB1D65" w:rsidRPr="00E05A35" w:rsidRDefault="00BB1D65" w:rsidP="00BB1D65">
            <w:pPr>
              <w:contextualSpacing/>
              <w:rPr>
                <w:sz w:val="18"/>
                <w:szCs w:val="18"/>
              </w:rPr>
            </w:pPr>
            <w:r w:rsidRPr="00E05A35">
              <w:rPr>
                <w:sz w:val="18"/>
                <w:szCs w:val="18"/>
              </w:rPr>
              <w:t>ГОСТ 23348-78</w:t>
            </w:r>
          </w:p>
          <w:p w14:paraId="189F34EC" w14:textId="77777777" w:rsidR="00BB1D65" w:rsidRPr="00E05A35" w:rsidRDefault="00BB1D65" w:rsidP="00BB1D65">
            <w:pPr>
              <w:contextualSpacing/>
              <w:rPr>
                <w:sz w:val="18"/>
                <w:szCs w:val="18"/>
              </w:rPr>
            </w:pPr>
            <w:r w:rsidRPr="00E05A35">
              <w:rPr>
                <w:sz w:val="18"/>
                <w:szCs w:val="18"/>
              </w:rPr>
              <w:t>ГОСТ 28415-89</w:t>
            </w:r>
          </w:p>
          <w:p w14:paraId="2EBDF968" w14:textId="77777777" w:rsidR="00BB1D65" w:rsidRPr="00E05A35" w:rsidRDefault="00BB1D65" w:rsidP="00BB1D65">
            <w:pPr>
              <w:contextualSpacing/>
              <w:rPr>
                <w:sz w:val="18"/>
                <w:szCs w:val="18"/>
              </w:rPr>
            </w:pPr>
            <w:r w:rsidRPr="00E05A35">
              <w:rPr>
                <w:sz w:val="18"/>
                <w:szCs w:val="18"/>
              </w:rPr>
              <w:t>ГОСТ 28867-90</w:t>
            </w:r>
          </w:p>
          <w:p w14:paraId="4915E30C" w14:textId="77777777" w:rsidR="00BB1D65" w:rsidRPr="00E05A35" w:rsidRDefault="00BB1D65" w:rsidP="00BB1D65">
            <w:pPr>
              <w:contextualSpacing/>
              <w:rPr>
                <w:sz w:val="18"/>
                <w:szCs w:val="18"/>
              </w:rPr>
            </w:pPr>
            <w:r w:rsidRPr="00E05A35">
              <w:rPr>
                <w:sz w:val="18"/>
                <w:szCs w:val="18"/>
              </w:rPr>
              <w:t>ГОСТ 30877-2003</w:t>
            </w:r>
          </w:p>
        </w:tc>
      </w:tr>
      <w:tr w:rsidR="00BB1D65" w:rsidRPr="00505842" w14:paraId="3737D0AB" w14:textId="77777777" w:rsidTr="00BB1D65">
        <w:trPr>
          <w:trHeight w:val="20"/>
        </w:trPr>
        <w:tc>
          <w:tcPr>
            <w:tcW w:w="850" w:type="dxa"/>
          </w:tcPr>
          <w:p w14:paraId="03A8C104"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7C015672" w14:textId="77777777" w:rsidR="00BB1D65" w:rsidRPr="00E05A35" w:rsidRDefault="00BB1D65" w:rsidP="00BB1D65">
            <w:pPr>
              <w:rPr>
                <w:sz w:val="18"/>
                <w:szCs w:val="18"/>
              </w:rPr>
            </w:pPr>
            <w:r w:rsidRPr="00E05A35">
              <w:rPr>
                <w:color w:val="000000" w:themeColor="text1"/>
                <w:sz w:val="18"/>
                <w:szCs w:val="18"/>
              </w:rPr>
              <w:t xml:space="preserve">Сорочки верхние </w:t>
            </w:r>
          </w:p>
        </w:tc>
        <w:tc>
          <w:tcPr>
            <w:tcW w:w="2585" w:type="dxa"/>
          </w:tcPr>
          <w:p w14:paraId="5A5E42C2" w14:textId="7B5BED19" w:rsidR="00BB1D65" w:rsidRPr="00E05A35" w:rsidRDefault="00F075D3" w:rsidP="00BB1D65">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D33E351" w14:textId="77777777" w:rsidR="00BB1D65" w:rsidRPr="00E05A35" w:rsidRDefault="00BB1D65" w:rsidP="00BB1D65">
            <w:pPr>
              <w:contextualSpacing/>
              <w:rPr>
                <w:sz w:val="18"/>
                <w:szCs w:val="18"/>
              </w:rPr>
            </w:pPr>
            <w:r w:rsidRPr="00E05A35">
              <w:rPr>
                <w:sz w:val="18"/>
                <w:szCs w:val="18"/>
              </w:rPr>
              <w:t xml:space="preserve"> 6105, 6205</w:t>
            </w:r>
          </w:p>
        </w:tc>
        <w:tc>
          <w:tcPr>
            <w:tcW w:w="2005" w:type="dxa"/>
          </w:tcPr>
          <w:p w14:paraId="7AA48844" w14:textId="77777777" w:rsidR="00BB1D65" w:rsidRPr="00E05A35" w:rsidRDefault="00BB1D65" w:rsidP="00BB1D65">
            <w:pPr>
              <w:contextualSpacing/>
              <w:rPr>
                <w:sz w:val="18"/>
                <w:szCs w:val="18"/>
              </w:rPr>
            </w:pPr>
            <w:r w:rsidRPr="00E05A35">
              <w:rPr>
                <w:color w:val="000000" w:themeColor="text1"/>
                <w:sz w:val="18"/>
                <w:szCs w:val="18"/>
              </w:rPr>
              <w:t>ТР ТС 017/2011</w:t>
            </w:r>
          </w:p>
        </w:tc>
        <w:tc>
          <w:tcPr>
            <w:tcW w:w="3402" w:type="dxa"/>
          </w:tcPr>
          <w:p w14:paraId="150CA3FF" w14:textId="77777777" w:rsidR="00BB1D65" w:rsidRPr="00E05A35" w:rsidRDefault="00BB1D65" w:rsidP="00BB1D65">
            <w:pPr>
              <w:contextualSpacing/>
              <w:rPr>
                <w:sz w:val="18"/>
                <w:szCs w:val="18"/>
              </w:rPr>
            </w:pPr>
            <w:r w:rsidRPr="00E05A35">
              <w:rPr>
                <w:sz w:val="18"/>
                <w:szCs w:val="18"/>
              </w:rPr>
              <w:t>ГОСТ 12056-66</w:t>
            </w:r>
          </w:p>
          <w:p w14:paraId="20FC3AE4" w14:textId="77777777" w:rsidR="00BB1D65" w:rsidRPr="00E05A35" w:rsidRDefault="00BB1D65" w:rsidP="00BB1D65">
            <w:pPr>
              <w:contextualSpacing/>
              <w:rPr>
                <w:sz w:val="18"/>
                <w:szCs w:val="18"/>
              </w:rPr>
            </w:pPr>
            <w:r w:rsidRPr="00E05A35">
              <w:rPr>
                <w:sz w:val="18"/>
                <w:szCs w:val="18"/>
              </w:rPr>
              <w:t>ГОСТ 12133-86</w:t>
            </w:r>
          </w:p>
          <w:p w14:paraId="076BFAB9" w14:textId="77777777" w:rsidR="00BB1D65" w:rsidRPr="00E05A35" w:rsidRDefault="00BB1D65" w:rsidP="00BB1D65">
            <w:pPr>
              <w:contextualSpacing/>
              <w:rPr>
                <w:sz w:val="18"/>
                <w:szCs w:val="18"/>
              </w:rPr>
            </w:pPr>
            <w:r w:rsidRPr="00E05A35">
              <w:rPr>
                <w:sz w:val="18"/>
                <w:szCs w:val="18"/>
              </w:rPr>
              <w:t>ГОСТ 12438-66</w:t>
            </w:r>
          </w:p>
          <w:p w14:paraId="547E4008" w14:textId="77777777" w:rsidR="00BB1D65" w:rsidRPr="00E05A35" w:rsidRDefault="00BB1D65" w:rsidP="00BB1D65">
            <w:pPr>
              <w:contextualSpacing/>
              <w:rPr>
                <w:sz w:val="18"/>
                <w:szCs w:val="18"/>
              </w:rPr>
            </w:pPr>
            <w:r w:rsidRPr="00E05A35">
              <w:rPr>
                <w:sz w:val="18"/>
                <w:szCs w:val="18"/>
              </w:rPr>
              <w:t>ГОСТ 12581-67</w:t>
            </w:r>
          </w:p>
          <w:p w14:paraId="0A6B4EEC" w14:textId="77777777" w:rsidR="00BB1D65" w:rsidRPr="00E05A35" w:rsidRDefault="00BB1D65" w:rsidP="00BB1D65">
            <w:pPr>
              <w:contextualSpacing/>
              <w:rPr>
                <w:sz w:val="18"/>
                <w:szCs w:val="18"/>
              </w:rPr>
            </w:pPr>
            <w:r w:rsidRPr="00E05A35">
              <w:rPr>
                <w:sz w:val="18"/>
                <w:szCs w:val="18"/>
              </w:rPr>
              <w:t>ГОСТ 12780-67</w:t>
            </w:r>
          </w:p>
          <w:p w14:paraId="51BF694F" w14:textId="77777777" w:rsidR="00BB1D65" w:rsidRPr="00E05A35" w:rsidRDefault="00BB1D65" w:rsidP="00BB1D65">
            <w:pPr>
              <w:contextualSpacing/>
              <w:rPr>
                <w:sz w:val="18"/>
                <w:szCs w:val="18"/>
              </w:rPr>
            </w:pPr>
            <w:r w:rsidRPr="00E05A35">
              <w:rPr>
                <w:sz w:val="18"/>
                <w:szCs w:val="18"/>
              </w:rPr>
              <w:t>ГОСТ 12804-67</w:t>
            </w:r>
          </w:p>
        </w:tc>
      </w:tr>
      <w:tr w:rsidR="00BB1D65" w:rsidRPr="00505842" w14:paraId="72B746D0" w14:textId="77777777" w:rsidTr="00BB1D65">
        <w:trPr>
          <w:trHeight w:val="20"/>
        </w:trPr>
        <w:tc>
          <w:tcPr>
            <w:tcW w:w="850" w:type="dxa"/>
          </w:tcPr>
          <w:p w14:paraId="734D0935"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6D673554" w14:textId="77777777" w:rsidR="00BB1D65" w:rsidRPr="00E05A35" w:rsidRDefault="00BB1D65" w:rsidP="00BB1D65">
            <w:pPr>
              <w:rPr>
                <w:sz w:val="18"/>
                <w:szCs w:val="18"/>
              </w:rPr>
            </w:pPr>
            <w:r w:rsidRPr="00E05A35">
              <w:rPr>
                <w:color w:val="000000" w:themeColor="text1"/>
                <w:sz w:val="18"/>
                <w:szCs w:val="18"/>
              </w:rPr>
              <w:t>Изделия костюмные (костюмы, пиджаки, жакеты, юбки, жилеты, куртки типа пиджаков, брюки, шорты и другие аналогичные изделия)</w:t>
            </w:r>
          </w:p>
        </w:tc>
        <w:tc>
          <w:tcPr>
            <w:tcW w:w="2585" w:type="dxa"/>
          </w:tcPr>
          <w:p w14:paraId="2B75DA1E" w14:textId="10A3CF4C" w:rsidR="00BB1D65" w:rsidRPr="00E05A35" w:rsidRDefault="00F075D3" w:rsidP="00BB1D65">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33D7B73" w14:textId="78AFC776"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6103, 6104,</w:t>
            </w:r>
          </w:p>
          <w:p w14:paraId="48B5E0B7" w14:textId="77777777" w:rsidR="00BB1D65" w:rsidRPr="00E05A35" w:rsidRDefault="00BB1D65" w:rsidP="00BB1D65">
            <w:pPr>
              <w:pStyle w:val="FORMATTEXT"/>
              <w:rPr>
                <w:rFonts w:ascii="Times New Roman" w:hAnsi="Times New Roman" w:cs="Times New Roman"/>
                <w:sz w:val="18"/>
                <w:szCs w:val="18"/>
              </w:rPr>
            </w:pPr>
            <w:r w:rsidRPr="00E05A35">
              <w:rPr>
                <w:rFonts w:ascii="Times New Roman" w:hAnsi="Times New Roman" w:cs="Times New Roman"/>
                <w:sz w:val="18"/>
                <w:szCs w:val="18"/>
              </w:rPr>
              <w:t>6110, 6203,</w:t>
            </w:r>
          </w:p>
          <w:p w14:paraId="047AA294" w14:textId="0A840157" w:rsidR="00BB1D65" w:rsidRPr="00E05A35" w:rsidRDefault="00BB1D65" w:rsidP="00BB1D65">
            <w:pPr>
              <w:contextualSpacing/>
              <w:rPr>
                <w:sz w:val="18"/>
                <w:szCs w:val="18"/>
              </w:rPr>
            </w:pPr>
            <w:r w:rsidRPr="00E05A35">
              <w:rPr>
                <w:sz w:val="18"/>
                <w:szCs w:val="18"/>
              </w:rPr>
              <w:t>6204,6211</w:t>
            </w:r>
          </w:p>
        </w:tc>
        <w:tc>
          <w:tcPr>
            <w:tcW w:w="2005" w:type="dxa"/>
          </w:tcPr>
          <w:p w14:paraId="6FBBAFED" w14:textId="77777777" w:rsidR="00BB1D65" w:rsidRPr="00E05A35" w:rsidRDefault="00BB1D65" w:rsidP="00BB1D65">
            <w:pPr>
              <w:contextualSpacing/>
              <w:rPr>
                <w:sz w:val="18"/>
                <w:szCs w:val="18"/>
              </w:rPr>
            </w:pPr>
            <w:r w:rsidRPr="00E05A35">
              <w:rPr>
                <w:color w:val="000000" w:themeColor="text1"/>
                <w:sz w:val="18"/>
                <w:szCs w:val="18"/>
              </w:rPr>
              <w:t>ТР ТС 017/2011</w:t>
            </w:r>
          </w:p>
        </w:tc>
        <w:tc>
          <w:tcPr>
            <w:tcW w:w="3402" w:type="dxa"/>
          </w:tcPr>
          <w:p w14:paraId="0E58FEBA" w14:textId="77777777" w:rsidR="00BB1D65" w:rsidRPr="00E05A35" w:rsidRDefault="00BB1D65" w:rsidP="00BB1D65">
            <w:pPr>
              <w:contextualSpacing/>
              <w:rPr>
                <w:sz w:val="18"/>
                <w:szCs w:val="18"/>
              </w:rPr>
            </w:pPr>
            <w:r w:rsidRPr="00E05A35">
              <w:rPr>
                <w:sz w:val="18"/>
                <w:szCs w:val="18"/>
              </w:rPr>
              <w:t>СТБ 638-2001</w:t>
            </w:r>
          </w:p>
          <w:p w14:paraId="0730E124" w14:textId="77777777" w:rsidR="00BB1D65" w:rsidRPr="00E05A35" w:rsidRDefault="00BB1D65" w:rsidP="00BB1D65">
            <w:pPr>
              <w:contextualSpacing/>
              <w:rPr>
                <w:sz w:val="18"/>
                <w:szCs w:val="18"/>
              </w:rPr>
            </w:pPr>
            <w:r w:rsidRPr="00E05A35">
              <w:rPr>
                <w:sz w:val="18"/>
                <w:szCs w:val="18"/>
              </w:rPr>
              <w:t xml:space="preserve">СТБ 753-2000 </w:t>
            </w:r>
          </w:p>
          <w:p w14:paraId="7939E510" w14:textId="77777777" w:rsidR="00BB1D65" w:rsidRPr="00E05A35" w:rsidRDefault="00BB1D65" w:rsidP="00BB1D65">
            <w:pPr>
              <w:contextualSpacing/>
              <w:rPr>
                <w:sz w:val="18"/>
                <w:szCs w:val="18"/>
              </w:rPr>
            </w:pPr>
            <w:r w:rsidRPr="00E05A35">
              <w:rPr>
                <w:sz w:val="18"/>
                <w:szCs w:val="18"/>
              </w:rPr>
              <w:t>СТБ 872-2007</w:t>
            </w:r>
          </w:p>
          <w:p w14:paraId="3D157F7D" w14:textId="77777777" w:rsidR="00BB1D65" w:rsidRPr="00E05A35" w:rsidRDefault="00BB1D65" w:rsidP="00BB1D65">
            <w:pPr>
              <w:contextualSpacing/>
              <w:rPr>
                <w:sz w:val="18"/>
                <w:szCs w:val="18"/>
              </w:rPr>
            </w:pPr>
            <w:r w:rsidRPr="00E05A35">
              <w:rPr>
                <w:sz w:val="18"/>
                <w:szCs w:val="18"/>
              </w:rPr>
              <w:t xml:space="preserve">СТБ 936-93 </w:t>
            </w:r>
          </w:p>
          <w:p w14:paraId="7CC8AECE" w14:textId="77777777" w:rsidR="00BB1D65" w:rsidRPr="00E05A35" w:rsidRDefault="00BB1D65" w:rsidP="00BB1D65">
            <w:pPr>
              <w:contextualSpacing/>
              <w:rPr>
                <w:sz w:val="18"/>
                <w:szCs w:val="18"/>
              </w:rPr>
            </w:pPr>
            <w:r w:rsidRPr="00E05A35">
              <w:rPr>
                <w:sz w:val="18"/>
                <w:szCs w:val="18"/>
              </w:rPr>
              <w:t>СТБ 969-2010</w:t>
            </w:r>
          </w:p>
          <w:p w14:paraId="39E71138" w14:textId="77777777" w:rsidR="00BB1D65" w:rsidRPr="00E05A35" w:rsidRDefault="00BB1D65" w:rsidP="00BB1D65">
            <w:pPr>
              <w:contextualSpacing/>
              <w:rPr>
                <w:sz w:val="18"/>
                <w:szCs w:val="18"/>
              </w:rPr>
            </w:pPr>
            <w:r w:rsidRPr="00E05A35">
              <w:rPr>
                <w:sz w:val="18"/>
                <w:szCs w:val="18"/>
              </w:rPr>
              <w:t>ГОСТ 7297-90, ГОСТ 7701-93</w:t>
            </w:r>
          </w:p>
          <w:p w14:paraId="708C58E6" w14:textId="77777777" w:rsidR="00BB1D65" w:rsidRPr="00E05A35" w:rsidRDefault="00BB1D65" w:rsidP="00BB1D65">
            <w:pPr>
              <w:contextualSpacing/>
              <w:rPr>
                <w:sz w:val="18"/>
                <w:szCs w:val="18"/>
              </w:rPr>
            </w:pPr>
            <w:r w:rsidRPr="00E05A35">
              <w:rPr>
                <w:sz w:val="18"/>
                <w:szCs w:val="18"/>
              </w:rPr>
              <w:t>ГОСТ 7779-2015, ГОСТ 7913-76</w:t>
            </w:r>
          </w:p>
          <w:p w14:paraId="533B5B4D" w14:textId="77777777" w:rsidR="00BB1D65" w:rsidRPr="00E05A35" w:rsidRDefault="00BB1D65" w:rsidP="00BB1D65">
            <w:pPr>
              <w:contextualSpacing/>
              <w:rPr>
                <w:sz w:val="18"/>
                <w:szCs w:val="18"/>
              </w:rPr>
            </w:pPr>
            <w:r w:rsidRPr="00E05A35">
              <w:rPr>
                <w:sz w:val="18"/>
                <w:szCs w:val="18"/>
              </w:rPr>
              <w:t xml:space="preserve">ГОСТ 29298-2005 </w:t>
            </w:r>
          </w:p>
          <w:p w14:paraId="23AE59C9" w14:textId="053429AC" w:rsidR="00BB1D65" w:rsidRPr="00E05A35" w:rsidRDefault="00BB1D65" w:rsidP="00BB1D65">
            <w:pPr>
              <w:contextualSpacing/>
              <w:rPr>
                <w:sz w:val="18"/>
                <w:szCs w:val="18"/>
              </w:rPr>
            </w:pPr>
            <w:r w:rsidRPr="00E05A35">
              <w:rPr>
                <w:sz w:val="18"/>
                <w:szCs w:val="18"/>
              </w:rPr>
              <w:t>ГОСТ 30327-2013</w:t>
            </w:r>
          </w:p>
        </w:tc>
      </w:tr>
      <w:tr w:rsidR="00BB1D65" w:rsidRPr="00505842" w14:paraId="60704F68" w14:textId="77777777" w:rsidTr="00BB1D65">
        <w:trPr>
          <w:trHeight w:val="20"/>
        </w:trPr>
        <w:tc>
          <w:tcPr>
            <w:tcW w:w="850" w:type="dxa"/>
          </w:tcPr>
          <w:p w14:paraId="7C248EBF"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218538E3" w14:textId="77777777" w:rsidR="00BB1D65" w:rsidRPr="00E05A35" w:rsidRDefault="00BB1D65" w:rsidP="00BB1D65">
            <w:pPr>
              <w:rPr>
                <w:color w:val="000000" w:themeColor="text1"/>
                <w:sz w:val="18"/>
                <w:szCs w:val="18"/>
              </w:rPr>
            </w:pPr>
            <w:r w:rsidRPr="00E05A35">
              <w:rPr>
                <w:color w:val="000000" w:themeColor="text1"/>
                <w:sz w:val="18"/>
                <w:szCs w:val="18"/>
              </w:rPr>
              <w:t>Изделия плательные (платья (включая сарафаны, халаты), юбки, блузки, жилеты, фартуки, брючные комплекты и другие аналогичные изделия)</w:t>
            </w:r>
          </w:p>
        </w:tc>
        <w:tc>
          <w:tcPr>
            <w:tcW w:w="2585" w:type="dxa"/>
          </w:tcPr>
          <w:p w14:paraId="0EE42DEA" w14:textId="775449C8"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2C22E7E"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04, из 6106,</w:t>
            </w:r>
          </w:p>
          <w:p w14:paraId="4E7E725C"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07, из 6108,</w:t>
            </w:r>
          </w:p>
          <w:p w14:paraId="63F62469"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10, из 6204,</w:t>
            </w:r>
          </w:p>
          <w:p w14:paraId="74DFCD0C"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206, из 6207,</w:t>
            </w:r>
          </w:p>
          <w:p w14:paraId="48CA3DB2"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208, из 6211</w:t>
            </w:r>
          </w:p>
        </w:tc>
        <w:tc>
          <w:tcPr>
            <w:tcW w:w="2005" w:type="dxa"/>
          </w:tcPr>
          <w:p w14:paraId="11ADA4B7"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4D94CC28" w14:textId="77777777" w:rsidR="00BB1D65" w:rsidRPr="00E05A35" w:rsidRDefault="00BB1D65" w:rsidP="00BB1D65">
            <w:pPr>
              <w:contextualSpacing/>
              <w:rPr>
                <w:sz w:val="18"/>
                <w:szCs w:val="18"/>
              </w:rPr>
            </w:pPr>
            <w:r w:rsidRPr="00E05A35">
              <w:rPr>
                <w:sz w:val="18"/>
                <w:szCs w:val="18"/>
              </w:rPr>
              <w:t>ГОСТ 6803-72</w:t>
            </w:r>
          </w:p>
          <w:p w14:paraId="606905E7" w14:textId="77777777" w:rsidR="00BB1D65" w:rsidRPr="00E05A35" w:rsidRDefault="00BB1D65" w:rsidP="00BB1D65">
            <w:pPr>
              <w:contextualSpacing/>
              <w:rPr>
                <w:sz w:val="18"/>
                <w:szCs w:val="18"/>
              </w:rPr>
            </w:pPr>
            <w:r w:rsidRPr="00E05A35">
              <w:rPr>
                <w:sz w:val="18"/>
                <w:szCs w:val="18"/>
              </w:rPr>
              <w:t>ГОСТ 7179-70</w:t>
            </w:r>
          </w:p>
          <w:p w14:paraId="381453EC" w14:textId="77777777" w:rsidR="00BB1D65" w:rsidRPr="00E05A35" w:rsidRDefault="00BB1D65" w:rsidP="00BB1D65">
            <w:pPr>
              <w:contextualSpacing/>
              <w:rPr>
                <w:sz w:val="18"/>
                <w:szCs w:val="18"/>
              </w:rPr>
            </w:pPr>
            <w:r w:rsidRPr="00E05A35">
              <w:rPr>
                <w:sz w:val="18"/>
                <w:szCs w:val="18"/>
              </w:rPr>
              <w:t>ГОСТ 9296-74</w:t>
            </w:r>
          </w:p>
          <w:p w14:paraId="7EE458E0" w14:textId="77777777" w:rsidR="00BB1D65" w:rsidRPr="00E05A35" w:rsidRDefault="00BB1D65" w:rsidP="00BB1D65">
            <w:pPr>
              <w:contextualSpacing/>
              <w:rPr>
                <w:sz w:val="18"/>
                <w:szCs w:val="18"/>
              </w:rPr>
            </w:pPr>
            <w:r w:rsidRPr="00E05A35">
              <w:rPr>
                <w:sz w:val="18"/>
                <w:szCs w:val="18"/>
              </w:rPr>
              <w:t>ГОСТ 10231-77</w:t>
            </w:r>
          </w:p>
          <w:p w14:paraId="193288E8" w14:textId="77777777" w:rsidR="00BB1D65" w:rsidRPr="00E05A35" w:rsidRDefault="00BB1D65" w:rsidP="00BB1D65">
            <w:pPr>
              <w:contextualSpacing/>
              <w:rPr>
                <w:sz w:val="18"/>
                <w:szCs w:val="18"/>
              </w:rPr>
            </w:pPr>
            <w:r w:rsidRPr="00E05A35">
              <w:rPr>
                <w:sz w:val="18"/>
                <w:szCs w:val="18"/>
              </w:rPr>
              <w:t>ГОСТ 10322-71</w:t>
            </w:r>
          </w:p>
          <w:p w14:paraId="42BAE5C0" w14:textId="77777777" w:rsidR="00BB1D65" w:rsidRPr="00E05A35" w:rsidRDefault="00BB1D65" w:rsidP="00BB1D65">
            <w:pPr>
              <w:contextualSpacing/>
              <w:rPr>
                <w:sz w:val="18"/>
                <w:szCs w:val="18"/>
              </w:rPr>
            </w:pPr>
            <w:r w:rsidRPr="00E05A35">
              <w:rPr>
                <w:sz w:val="18"/>
                <w:szCs w:val="18"/>
              </w:rPr>
              <w:t>ГОСТ 10522-73</w:t>
            </w:r>
          </w:p>
          <w:p w14:paraId="170CDCCE" w14:textId="77777777" w:rsidR="00BB1D65" w:rsidRPr="00E05A35" w:rsidRDefault="00BB1D65" w:rsidP="00BB1D65">
            <w:pPr>
              <w:contextualSpacing/>
              <w:rPr>
                <w:sz w:val="18"/>
                <w:szCs w:val="18"/>
              </w:rPr>
            </w:pPr>
            <w:r w:rsidRPr="00E05A35">
              <w:rPr>
                <w:sz w:val="18"/>
                <w:szCs w:val="18"/>
              </w:rPr>
              <w:t>ГОСТ 10596-77</w:t>
            </w:r>
          </w:p>
          <w:p w14:paraId="637F8D72" w14:textId="77777777" w:rsidR="00BB1D65" w:rsidRPr="00E05A35" w:rsidRDefault="00BB1D65" w:rsidP="00BB1D65">
            <w:pPr>
              <w:contextualSpacing/>
              <w:rPr>
                <w:sz w:val="18"/>
                <w:szCs w:val="18"/>
              </w:rPr>
            </w:pPr>
            <w:r w:rsidRPr="00E05A35">
              <w:rPr>
                <w:sz w:val="18"/>
                <w:szCs w:val="18"/>
              </w:rPr>
              <w:t>ГОСТ 10623-85</w:t>
            </w:r>
          </w:p>
          <w:p w14:paraId="2F623A9D" w14:textId="77777777" w:rsidR="00BB1D65" w:rsidRPr="00E05A35" w:rsidRDefault="00BB1D65" w:rsidP="00BB1D65">
            <w:pPr>
              <w:contextualSpacing/>
              <w:rPr>
                <w:sz w:val="18"/>
                <w:szCs w:val="18"/>
              </w:rPr>
            </w:pPr>
            <w:r w:rsidRPr="00E05A35">
              <w:rPr>
                <w:sz w:val="18"/>
                <w:szCs w:val="18"/>
              </w:rPr>
              <w:t>ГОСТ 10714-73</w:t>
            </w:r>
          </w:p>
          <w:p w14:paraId="666F5799" w14:textId="77777777" w:rsidR="00BB1D65" w:rsidRPr="00E05A35" w:rsidRDefault="00BB1D65" w:rsidP="00BB1D65">
            <w:pPr>
              <w:contextualSpacing/>
              <w:rPr>
                <w:sz w:val="18"/>
                <w:szCs w:val="18"/>
              </w:rPr>
            </w:pPr>
            <w:r w:rsidRPr="00E05A35">
              <w:rPr>
                <w:sz w:val="18"/>
                <w:szCs w:val="18"/>
              </w:rPr>
              <w:t>ГОСТ 11106-74</w:t>
            </w:r>
          </w:p>
          <w:p w14:paraId="58807C1F" w14:textId="77777777" w:rsidR="00BB1D65" w:rsidRPr="00E05A35" w:rsidRDefault="00BB1D65" w:rsidP="00BB1D65">
            <w:pPr>
              <w:contextualSpacing/>
              <w:rPr>
                <w:sz w:val="18"/>
                <w:szCs w:val="18"/>
              </w:rPr>
            </w:pPr>
            <w:r w:rsidRPr="00E05A35">
              <w:rPr>
                <w:sz w:val="18"/>
                <w:szCs w:val="18"/>
              </w:rPr>
              <w:t>ГОСТ 11111-81</w:t>
            </w:r>
          </w:p>
          <w:p w14:paraId="54268E8C" w14:textId="77777777" w:rsidR="00BB1D65" w:rsidRPr="00E05A35" w:rsidRDefault="00BB1D65" w:rsidP="00BB1D65">
            <w:pPr>
              <w:contextualSpacing/>
              <w:rPr>
                <w:sz w:val="18"/>
                <w:szCs w:val="18"/>
              </w:rPr>
            </w:pPr>
            <w:r w:rsidRPr="00E05A35">
              <w:rPr>
                <w:sz w:val="18"/>
                <w:szCs w:val="18"/>
              </w:rPr>
              <w:t>ГОСТ 11210-65</w:t>
            </w:r>
          </w:p>
          <w:p w14:paraId="6637702B" w14:textId="77777777" w:rsidR="00BB1D65" w:rsidRPr="00E05A35" w:rsidRDefault="00BB1D65" w:rsidP="00BB1D65">
            <w:pPr>
              <w:contextualSpacing/>
              <w:rPr>
                <w:sz w:val="18"/>
                <w:szCs w:val="18"/>
              </w:rPr>
            </w:pPr>
            <w:r w:rsidRPr="00E05A35">
              <w:rPr>
                <w:sz w:val="18"/>
                <w:szCs w:val="18"/>
              </w:rPr>
              <w:t>ГОСТ 11237-65</w:t>
            </w:r>
          </w:p>
          <w:p w14:paraId="77D6FD41" w14:textId="77777777" w:rsidR="00BB1D65" w:rsidRPr="00E05A35" w:rsidRDefault="00BB1D65" w:rsidP="00BB1D65">
            <w:pPr>
              <w:contextualSpacing/>
              <w:rPr>
                <w:sz w:val="18"/>
                <w:szCs w:val="18"/>
              </w:rPr>
            </w:pPr>
            <w:r w:rsidRPr="00E05A35">
              <w:rPr>
                <w:sz w:val="18"/>
                <w:szCs w:val="18"/>
              </w:rPr>
              <w:t>ГОСТ 11355-82</w:t>
            </w:r>
          </w:p>
          <w:p w14:paraId="0DBEAC70" w14:textId="77777777" w:rsidR="00BB1D65" w:rsidRPr="00E05A35" w:rsidRDefault="00BB1D65" w:rsidP="00BB1D65">
            <w:pPr>
              <w:contextualSpacing/>
              <w:rPr>
                <w:sz w:val="18"/>
                <w:szCs w:val="18"/>
              </w:rPr>
            </w:pPr>
            <w:r w:rsidRPr="00E05A35">
              <w:rPr>
                <w:sz w:val="18"/>
                <w:szCs w:val="18"/>
              </w:rPr>
              <w:t>ГОСТ 11597-77</w:t>
            </w:r>
          </w:p>
          <w:p w14:paraId="66EA080C" w14:textId="77777777" w:rsidR="00BB1D65" w:rsidRPr="00E05A35" w:rsidRDefault="00BB1D65" w:rsidP="00BB1D65">
            <w:pPr>
              <w:contextualSpacing/>
              <w:rPr>
                <w:sz w:val="18"/>
                <w:szCs w:val="18"/>
              </w:rPr>
            </w:pPr>
            <w:r w:rsidRPr="00E05A35">
              <w:rPr>
                <w:sz w:val="18"/>
                <w:szCs w:val="18"/>
              </w:rPr>
              <w:t>ГОСТ 11615-77</w:t>
            </w:r>
          </w:p>
          <w:p w14:paraId="3B439983" w14:textId="77777777" w:rsidR="00BB1D65" w:rsidRPr="00E05A35" w:rsidRDefault="00BB1D65" w:rsidP="00BB1D65">
            <w:pPr>
              <w:contextualSpacing/>
              <w:rPr>
                <w:sz w:val="18"/>
                <w:szCs w:val="18"/>
              </w:rPr>
            </w:pPr>
            <w:r w:rsidRPr="00E05A35">
              <w:rPr>
                <w:sz w:val="18"/>
                <w:szCs w:val="18"/>
              </w:rPr>
              <w:t>ГОСТ 11616-79</w:t>
            </w:r>
          </w:p>
          <w:p w14:paraId="2B6518AC" w14:textId="77777777" w:rsidR="00BB1D65" w:rsidRPr="00E05A35" w:rsidRDefault="00BB1D65" w:rsidP="00BB1D65">
            <w:pPr>
              <w:contextualSpacing/>
              <w:rPr>
                <w:sz w:val="18"/>
                <w:szCs w:val="18"/>
              </w:rPr>
            </w:pPr>
            <w:r w:rsidRPr="00E05A35">
              <w:rPr>
                <w:sz w:val="18"/>
                <w:szCs w:val="18"/>
              </w:rPr>
              <w:t>ГОСТ 11806-66</w:t>
            </w:r>
          </w:p>
        </w:tc>
      </w:tr>
      <w:tr w:rsidR="00BB1D65" w:rsidRPr="00505842" w14:paraId="775A34D0" w14:textId="77777777" w:rsidTr="00BB1D65">
        <w:trPr>
          <w:trHeight w:val="20"/>
        </w:trPr>
        <w:tc>
          <w:tcPr>
            <w:tcW w:w="850" w:type="dxa"/>
          </w:tcPr>
          <w:p w14:paraId="4FA32937"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4170F40E" w14:textId="77777777" w:rsidR="00BB1D65" w:rsidRPr="00E05A35" w:rsidRDefault="00BB1D65" w:rsidP="00BB1D65">
            <w:pPr>
              <w:rPr>
                <w:color w:val="000000" w:themeColor="text1"/>
                <w:sz w:val="18"/>
                <w:szCs w:val="18"/>
              </w:rPr>
            </w:pPr>
            <w:r w:rsidRPr="00E05A35">
              <w:rPr>
                <w:color w:val="000000" w:themeColor="text1"/>
                <w:sz w:val="18"/>
                <w:szCs w:val="18"/>
              </w:rPr>
              <w:t>Одежда домашняя (халаты, костюмы и другие аналогичные изделия)</w:t>
            </w:r>
          </w:p>
        </w:tc>
        <w:tc>
          <w:tcPr>
            <w:tcW w:w="2585" w:type="dxa"/>
          </w:tcPr>
          <w:p w14:paraId="254F8518" w14:textId="779F802E"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76B1B28C"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03, из 6104,</w:t>
            </w:r>
          </w:p>
          <w:p w14:paraId="1A1B93FB"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07, из 6108,</w:t>
            </w:r>
          </w:p>
          <w:p w14:paraId="2F08C60C"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203, из 6204,</w:t>
            </w:r>
          </w:p>
          <w:p w14:paraId="7EA2873B"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207, из 6208</w:t>
            </w:r>
          </w:p>
        </w:tc>
        <w:tc>
          <w:tcPr>
            <w:tcW w:w="2005" w:type="dxa"/>
          </w:tcPr>
          <w:p w14:paraId="3C2AF093"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565C00E8" w14:textId="77777777" w:rsidR="00BB1D65" w:rsidRPr="00E05A35" w:rsidRDefault="00BB1D65" w:rsidP="00BB1D65">
            <w:pPr>
              <w:contextualSpacing/>
              <w:rPr>
                <w:sz w:val="18"/>
                <w:szCs w:val="18"/>
              </w:rPr>
            </w:pPr>
            <w:r w:rsidRPr="00E05A35">
              <w:rPr>
                <w:sz w:val="18"/>
                <w:szCs w:val="18"/>
              </w:rPr>
              <w:t>ГОСТ 6803-72</w:t>
            </w:r>
          </w:p>
          <w:p w14:paraId="229BA564" w14:textId="77777777" w:rsidR="00BB1D65" w:rsidRPr="00E05A35" w:rsidRDefault="00BB1D65" w:rsidP="00BB1D65">
            <w:pPr>
              <w:contextualSpacing/>
              <w:rPr>
                <w:sz w:val="18"/>
                <w:szCs w:val="18"/>
              </w:rPr>
            </w:pPr>
            <w:r w:rsidRPr="00E05A35">
              <w:rPr>
                <w:sz w:val="18"/>
                <w:szCs w:val="18"/>
              </w:rPr>
              <w:t>ГОСТ 7179-70</w:t>
            </w:r>
          </w:p>
          <w:p w14:paraId="4824B064" w14:textId="77777777" w:rsidR="00BB1D65" w:rsidRPr="00E05A35" w:rsidRDefault="00BB1D65" w:rsidP="00BB1D65">
            <w:pPr>
              <w:contextualSpacing/>
              <w:rPr>
                <w:sz w:val="18"/>
                <w:szCs w:val="18"/>
              </w:rPr>
            </w:pPr>
            <w:r w:rsidRPr="00E05A35">
              <w:rPr>
                <w:sz w:val="18"/>
                <w:szCs w:val="18"/>
              </w:rPr>
              <w:t>ГОСТ 9296-74</w:t>
            </w:r>
          </w:p>
          <w:p w14:paraId="428FB59C" w14:textId="77777777" w:rsidR="00BB1D65" w:rsidRPr="00E05A35" w:rsidRDefault="00BB1D65" w:rsidP="00BB1D65">
            <w:pPr>
              <w:contextualSpacing/>
              <w:rPr>
                <w:sz w:val="18"/>
                <w:szCs w:val="18"/>
              </w:rPr>
            </w:pPr>
            <w:r w:rsidRPr="00E05A35">
              <w:rPr>
                <w:sz w:val="18"/>
                <w:szCs w:val="18"/>
              </w:rPr>
              <w:t>ГОСТ 10231-77</w:t>
            </w:r>
          </w:p>
          <w:p w14:paraId="1E36EDE0" w14:textId="77777777" w:rsidR="00BB1D65" w:rsidRPr="00E05A35" w:rsidRDefault="00BB1D65" w:rsidP="00BB1D65">
            <w:pPr>
              <w:contextualSpacing/>
              <w:rPr>
                <w:sz w:val="18"/>
                <w:szCs w:val="18"/>
              </w:rPr>
            </w:pPr>
            <w:r w:rsidRPr="00E05A35">
              <w:rPr>
                <w:sz w:val="18"/>
                <w:szCs w:val="18"/>
              </w:rPr>
              <w:t>ГОСТ 10322-71</w:t>
            </w:r>
          </w:p>
          <w:p w14:paraId="3C5079CD" w14:textId="77777777" w:rsidR="00BB1D65" w:rsidRPr="00E05A35" w:rsidRDefault="00BB1D65" w:rsidP="00BB1D65">
            <w:pPr>
              <w:contextualSpacing/>
              <w:rPr>
                <w:sz w:val="18"/>
                <w:szCs w:val="18"/>
              </w:rPr>
            </w:pPr>
            <w:r w:rsidRPr="00E05A35">
              <w:rPr>
                <w:sz w:val="18"/>
                <w:szCs w:val="18"/>
              </w:rPr>
              <w:t>ГОСТ 10522-73</w:t>
            </w:r>
          </w:p>
          <w:p w14:paraId="765D75A0" w14:textId="77777777" w:rsidR="00BB1D65" w:rsidRPr="00E05A35" w:rsidRDefault="00BB1D65" w:rsidP="00BB1D65">
            <w:pPr>
              <w:contextualSpacing/>
              <w:rPr>
                <w:sz w:val="18"/>
                <w:szCs w:val="18"/>
              </w:rPr>
            </w:pPr>
            <w:r w:rsidRPr="00E05A35">
              <w:rPr>
                <w:sz w:val="18"/>
                <w:szCs w:val="18"/>
              </w:rPr>
              <w:t>ГОСТ 10596-77</w:t>
            </w:r>
          </w:p>
          <w:p w14:paraId="7A767841" w14:textId="77777777" w:rsidR="00BB1D65" w:rsidRPr="00E05A35" w:rsidRDefault="00BB1D65" w:rsidP="00BB1D65">
            <w:pPr>
              <w:contextualSpacing/>
              <w:rPr>
                <w:sz w:val="18"/>
                <w:szCs w:val="18"/>
              </w:rPr>
            </w:pPr>
            <w:r w:rsidRPr="00E05A35">
              <w:rPr>
                <w:sz w:val="18"/>
                <w:szCs w:val="18"/>
              </w:rPr>
              <w:t>ГОСТ 10623-85</w:t>
            </w:r>
          </w:p>
          <w:p w14:paraId="2DF03CA4" w14:textId="77777777" w:rsidR="00BB1D65" w:rsidRPr="00E05A35" w:rsidRDefault="00BB1D65" w:rsidP="00BB1D65">
            <w:pPr>
              <w:contextualSpacing/>
              <w:rPr>
                <w:sz w:val="18"/>
                <w:szCs w:val="18"/>
              </w:rPr>
            </w:pPr>
            <w:r w:rsidRPr="00E05A35">
              <w:rPr>
                <w:sz w:val="18"/>
                <w:szCs w:val="18"/>
              </w:rPr>
              <w:t>ГОСТ 10714-73</w:t>
            </w:r>
          </w:p>
          <w:p w14:paraId="74533020" w14:textId="77777777" w:rsidR="00BB1D65" w:rsidRPr="00E05A35" w:rsidRDefault="00BB1D65" w:rsidP="00BB1D65">
            <w:pPr>
              <w:contextualSpacing/>
              <w:rPr>
                <w:sz w:val="18"/>
                <w:szCs w:val="18"/>
              </w:rPr>
            </w:pPr>
            <w:r w:rsidRPr="00E05A35">
              <w:rPr>
                <w:sz w:val="18"/>
                <w:szCs w:val="18"/>
              </w:rPr>
              <w:t>ГОСТ 11106-74</w:t>
            </w:r>
          </w:p>
          <w:p w14:paraId="366A1F95" w14:textId="77777777" w:rsidR="00BB1D65" w:rsidRPr="00E05A35" w:rsidRDefault="00BB1D65" w:rsidP="00BB1D65">
            <w:pPr>
              <w:contextualSpacing/>
              <w:rPr>
                <w:sz w:val="18"/>
                <w:szCs w:val="18"/>
              </w:rPr>
            </w:pPr>
            <w:r w:rsidRPr="00E05A35">
              <w:rPr>
                <w:sz w:val="18"/>
                <w:szCs w:val="18"/>
              </w:rPr>
              <w:t>ГОСТ 11111-81</w:t>
            </w:r>
          </w:p>
          <w:p w14:paraId="204A5698" w14:textId="77777777" w:rsidR="00BB1D65" w:rsidRPr="00E05A35" w:rsidRDefault="00BB1D65" w:rsidP="00BB1D65">
            <w:pPr>
              <w:contextualSpacing/>
              <w:rPr>
                <w:sz w:val="18"/>
                <w:szCs w:val="18"/>
              </w:rPr>
            </w:pPr>
            <w:r w:rsidRPr="00E05A35">
              <w:rPr>
                <w:sz w:val="18"/>
                <w:szCs w:val="18"/>
              </w:rPr>
              <w:t>ГОСТ 11210-65</w:t>
            </w:r>
          </w:p>
          <w:p w14:paraId="5EE8D949" w14:textId="77777777" w:rsidR="00BB1D65" w:rsidRPr="00E05A35" w:rsidRDefault="00BB1D65" w:rsidP="00BB1D65">
            <w:pPr>
              <w:contextualSpacing/>
              <w:rPr>
                <w:sz w:val="18"/>
                <w:szCs w:val="18"/>
              </w:rPr>
            </w:pPr>
            <w:r w:rsidRPr="00E05A35">
              <w:rPr>
                <w:sz w:val="18"/>
                <w:szCs w:val="18"/>
              </w:rPr>
              <w:t>ГОСТ 11237-65</w:t>
            </w:r>
          </w:p>
          <w:p w14:paraId="25E4BE15" w14:textId="77777777" w:rsidR="00BB1D65" w:rsidRPr="00E05A35" w:rsidRDefault="00BB1D65" w:rsidP="00BB1D65">
            <w:pPr>
              <w:contextualSpacing/>
              <w:rPr>
                <w:sz w:val="18"/>
                <w:szCs w:val="18"/>
              </w:rPr>
            </w:pPr>
            <w:r w:rsidRPr="00E05A35">
              <w:rPr>
                <w:sz w:val="18"/>
                <w:szCs w:val="18"/>
              </w:rPr>
              <w:t>ГОСТ 11355-82</w:t>
            </w:r>
          </w:p>
          <w:p w14:paraId="535CE912" w14:textId="77777777" w:rsidR="00BB1D65" w:rsidRPr="00E05A35" w:rsidRDefault="00BB1D65" w:rsidP="00BB1D65">
            <w:pPr>
              <w:contextualSpacing/>
              <w:rPr>
                <w:sz w:val="18"/>
                <w:szCs w:val="18"/>
              </w:rPr>
            </w:pPr>
            <w:r w:rsidRPr="00E05A35">
              <w:rPr>
                <w:sz w:val="18"/>
                <w:szCs w:val="18"/>
              </w:rPr>
              <w:t>ГОСТ 11597-77</w:t>
            </w:r>
          </w:p>
          <w:p w14:paraId="2E662F48" w14:textId="77777777" w:rsidR="00BB1D65" w:rsidRPr="00E05A35" w:rsidRDefault="00BB1D65" w:rsidP="00BB1D65">
            <w:pPr>
              <w:contextualSpacing/>
              <w:rPr>
                <w:sz w:val="18"/>
                <w:szCs w:val="18"/>
              </w:rPr>
            </w:pPr>
            <w:r w:rsidRPr="00E05A35">
              <w:rPr>
                <w:sz w:val="18"/>
                <w:szCs w:val="18"/>
              </w:rPr>
              <w:t>ГОСТ 11615-77</w:t>
            </w:r>
          </w:p>
          <w:p w14:paraId="2130AB89" w14:textId="77777777" w:rsidR="00BB1D65" w:rsidRPr="00E05A35" w:rsidRDefault="00BB1D65" w:rsidP="00BB1D65">
            <w:pPr>
              <w:contextualSpacing/>
              <w:rPr>
                <w:sz w:val="18"/>
                <w:szCs w:val="18"/>
              </w:rPr>
            </w:pPr>
            <w:r w:rsidRPr="00E05A35">
              <w:rPr>
                <w:sz w:val="18"/>
                <w:szCs w:val="18"/>
              </w:rPr>
              <w:t>ГОСТ 11616-79</w:t>
            </w:r>
          </w:p>
          <w:p w14:paraId="63315A18" w14:textId="77777777" w:rsidR="00BB1D65" w:rsidRPr="00E05A35" w:rsidRDefault="00BB1D65" w:rsidP="00BB1D65">
            <w:pPr>
              <w:contextualSpacing/>
              <w:rPr>
                <w:sz w:val="18"/>
                <w:szCs w:val="18"/>
              </w:rPr>
            </w:pPr>
            <w:r w:rsidRPr="00E05A35">
              <w:rPr>
                <w:sz w:val="18"/>
                <w:szCs w:val="18"/>
              </w:rPr>
              <w:lastRenderedPageBreak/>
              <w:t>ГОСТ 11806-66</w:t>
            </w:r>
          </w:p>
        </w:tc>
      </w:tr>
      <w:tr w:rsidR="00BB1D65" w:rsidRPr="00505842" w14:paraId="12BA00C5" w14:textId="77777777" w:rsidTr="00BB1D65">
        <w:trPr>
          <w:trHeight w:val="20"/>
        </w:trPr>
        <w:tc>
          <w:tcPr>
            <w:tcW w:w="850" w:type="dxa"/>
          </w:tcPr>
          <w:p w14:paraId="5AA9178E"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23F99681" w14:textId="77777777" w:rsidR="00BB1D65" w:rsidRPr="00E05A35" w:rsidRDefault="00BB1D65" w:rsidP="00BB1D65">
            <w:pPr>
              <w:rPr>
                <w:color w:val="000000" w:themeColor="text1"/>
                <w:sz w:val="18"/>
                <w:szCs w:val="18"/>
              </w:rPr>
            </w:pPr>
            <w:r w:rsidRPr="00E05A35">
              <w:rPr>
                <w:color w:val="000000" w:themeColor="text1"/>
                <w:sz w:val="18"/>
                <w:szCs w:val="18"/>
              </w:rPr>
              <w:t xml:space="preserve">Белье нательное </w:t>
            </w:r>
          </w:p>
        </w:tc>
        <w:tc>
          <w:tcPr>
            <w:tcW w:w="2585" w:type="dxa"/>
          </w:tcPr>
          <w:p w14:paraId="390F8644" w14:textId="0FAA5D0A"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239EA969"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07, из 6108,</w:t>
            </w:r>
          </w:p>
          <w:p w14:paraId="18D5D84B"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09, из 6207,</w:t>
            </w:r>
          </w:p>
          <w:p w14:paraId="5ED78318"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208</w:t>
            </w:r>
          </w:p>
        </w:tc>
        <w:tc>
          <w:tcPr>
            <w:tcW w:w="2005" w:type="dxa"/>
          </w:tcPr>
          <w:p w14:paraId="0CCD255C"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351EF4A4" w14:textId="77777777" w:rsidR="00BB1D65" w:rsidRPr="00E05A35" w:rsidRDefault="00BB1D65" w:rsidP="00BB1D65">
            <w:pPr>
              <w:contextualSpacing/>
              <w:rPr>
                <w:sz w:val="18"/>
                <w:szCs w:val="18"/>
              </w:rPr>
            </w:pPr>
            <w:r w:rsidRPr="00E05A35">
              <w:rPr>
                <w:sz w:val="18"/>
                <w:szCs w:val="18"/>
              </w:rPr>
              <w:t>ГОСТ 6803-72</w:t>
            </w:r>
          </w:p>
          <w:p w14:paraId="7F9C1695" w14:textId="77777777" w:rsidR="00BB1D65" w:rsidRPr="00E05A35" w:rsidRDefault="00BB1D65" w:rsidP="00BB1D65">
            <w:pPr>
              <w:contextualSpacing/>
              <w:rPr>
                <w:sz w:val="18"/>
                <w:szCs w:val="18"/>
              </w:rPr>
            </w:pPr>
            <w:r w:rsidRPr="00E05A35">
              <w:rPr>
                <w:sz w:val="18"/>
                <w:szCs w:val="18"/>
              </w:rPr>
              <w:t>ГОСТ 7179-70</w:t>
            </w:r>
          </w:p>
          <w:p w14:paraId="221B5E9F" w14:textId="77777777" w:rsidR="00BB1D65" w:rsidRPr="00E05A35" w:rsidRDefault="00BB1D65" w:rsidP="00BB1D65">
            <w:pPr>
              <w:contextualSpacing/>
              <w:rPr>
                <w:sz w:val="18"/>
                <w:szCs w:val="18"/>
              </w:rPr>
            </w:pPr>
            <w:r w:rsidRPr="00E05A35">
              <w:rPr>
                <w:sz w:val="18"/>
                <w:szCs w:val="18"/>
              </w:rPr>
              <w:t>ГОСТ 9296-74</w:t>
            </w:r>
          </w:p>
          <w:p w14:paraId="0F09C36B" w14:textId="77777777" w:rsidR="00BB1D65" w:rsidRPr="00E05A35" w:rsidRDefault="00BB1D65" w:rsidP="00BB1D65">
            <w:pPr>
              <w:contextualSpacing/>
              <w:rPr>
                <w:sz w:val="18"/>
                <w:szCs w:val="18"/>
              </w:rPr>
            </w:pPr>
            <w:r w:rsidRPr="00E05A35">
              <w:rPr>
                <w:sz w:val="18"/>
                <w:szCs w:val="18"/>
              </w:rPr>
              <w:t>ГОСТ 10231-77</w:t>
            </w:r>
          </w:p>
          <w:p w14:paraId="049AA88E" w14:textId="77777777" w:rsidR="00BB1D65" w:rsidRPr="00E05A35" w:rsidRDefault="00BB1D65" w:rsidP="00BB1D65">
            <w:pPr>
              <w:contextualSpacing/>
              <w:rPr>
                <w:sz w:val="18"/>
                <w:szCs w:val="18"/>
              </w:rPr>
            </w:pPr>
            <w:r w:rsidRPr="00E05A35">
              <w:rPr>
                <w:sz w:val="18"/>
                <w:szCs w:val="18"/>
              </w:rPr>
              <w:t>ГОСТ 10322-71</w:t>
            </w:r>
          </w:p>
          <w:p w14:paraId="3C410A68" w14:textId="77777777" w:rsidR="00BB1D65" w:rsidRPr="00E05A35" w:rsidRDefault="00BB1D65" w:rsidP="00BB1D65">
            <w:pPr>
              <w:contextualSpacing/>
              <w:rPr>
                <w:sz w:val="18"/>
                <w:szCs w:val="18"/>
              </w:rPr>
            </w:pPr>
            <w:r w:rsidRPr="00E05A35">
              <w:rPr>
                <w:sz w:val="18"/>
                <w:szCs w:val="18"/>
              </w:rPr>
              <w:t>ГОСТ 10522-73</w:t>
            </w:r>
          </w:p>
          <w:p w14:paraId="263901D0" w14:textId="77777777" w:rsidR="00BB1D65" w:rsidRPr="00E05A35" w:rsidRDefault="00BB1D65" w:rsidP="00BB1D65">
            <w:pPr>
              <w:contextualSpacing/>
              <w:rPr>
                <w:sz w:val="18"/>
                <w:szCs w:val="18"/>
              </w:rPr>
            </w:pPr>
            <w:r w:rsidRPr="00E05A35">
              <w:rPr>
                <w:sz w:val="18"/>
                <w:szCs w:val="18"/>
              </w:rPr>
              <w:t>ГОСТ 10596-77</w:t>
            </w:r>
          </w:p>
          <w:p w14:paraId="74074DB8" w14:textId="77777777" w:rsidR="00BB1D65" w:rsidRPr="00E05A35" w:rsidRDefault="00BB1D65" w:rsidP="00BB1D65">
            <w:pPr>
              <w:contextualSpacing/>
              <w:rPr>
                <w:sz w:val="18"/>
                <w:szCs w:val="18"/>
              </w:rPr>
            </w:pPr>
            <w:r w:rsidRPr="00E05A35">
              <w:rPr>
                <w:sz w:val="18"/>
                <w:szCs w:val="18"/>
              </w:rPr>
              <w:t>ГОСТ 10623-85</w:t>
            </w:r>
          </w:p>
          <w:p w14:paraId="573D7EC8" w14:textId="77777777" w:rsidR="00BB1D65" w:rsidRPr="00E05A35" w:rsidRDefault="00BB1D65" w:rsidP="00BB1D65">
            <w:pPr>
              <w:contextualSpacing/>
              <w:rPr>
                <w:sz w:val="18"/>
                <w:szCs w:val="18"/>
              </w:rPr>
            </w:pPr>
            <w:r w:rsidRPr="00E05A35">
              <w:rPr>
                <w:sz w:val="18"/>
                <w:szCs w:val="18"/>
              </w:rPr>
              <w:t>ГОСТ 10714-73</w:t>
            </w:r>
          </w:p>
          <w:p w14:paraId="6D35B112" w14:textId="77777777" w:rsidR="00BB1D65" w:rsidRPr="00E05A35" w:rsidRDefault="00BB1D65" w:rsidP="00BB1D65">
            <w:pPr>
              <w:contextualSpacing/>
              <w:rPr>
                <w:sz w:val="18"/>
                <w:szCs w:val="18"/>
              </w:rPr>
            </w:pPr>
            <w:r w:rsidRPr="00E05A35">
              <w:rPr>
                <w:sz w:val="18"/>
                <w:szCs w:val="18"/>
              </w:rPr>
              <w:t>ГОСТ 11106-74</w:t>
            </w:r>
          </w:p>
          <w:p w14:paraId="3FD6E764" w14:textId="77777777" w:rsidR="00BB1D65" w:rsidRPr="00E05A35" w:rsidRDefault="00BB1D65" w:rsidP="00BB1D65">
            <w:pPr>
              <w:contextualSpacing/>
              <w:rPr>
                <w:sz w:val="18"/>
                <w:szCs w:val="18"/>
              </w:rPr>
            </w:pPr>
            <w:r w:rsidRPr="00E05A35">
              <w:rPr>
                <w:sz w:val="18"/>
                <w:szCs w:val="18"/>
              </w:rPr>
              <w:t>ГОСТ 11111-81</w:t>
            </w:r>
          </w:p>
          <w:p w14:paraId="3277B7E1" w14:textId="77777777" w:rsidR="00BB1D65" w:rsidRPr="00E05A35" w:rsidRDefault="00BB1D65" w:rsidP="00BB1D65">
            <w:pPr>
              <w:contextualSpacing/>
              <w:rPr>
                <w:sz w:val="18"/>
                <w:szCs w:val="18"/>
              </w:rPr>
            </w:pPr>
            <w:r w:rsidRPr="00E05A35">
              <w:rPr>
                <w:sz w:val="18"/>
                <w:szCs w:val="18"/>
              </w:rPr>
              <w:t>ГОСТ 11210-65</w:t>
            </w:r>
          </w:p>
          <w:p w14:paraId="35D5F055" w14:textId="77777777" w:rsidR="00BB1D65" w:rsidRPr="00E05A35" w:rsidRDefault="00BB1D65" w:rsidP="00BB1D65">
            <w:pPr>
              <w:contextualSpacing/>
              <w:rPr>
                <w:sz w:val="18"/>
                <w:szCs w:val="18"/>
              </w:rPr>
            </w:pPr>
            <w:r w:rsidRPr="00E05A35">
              <w:rPr>
                <w:sz w:val="18"/>
                <w:szCs w:val="18"/>
              </w:rPr>
              <w:t>ГОСТ 11237-65</w:t>
            </w:r>
          </w:p>
          <w:p w14:paraId="6B71AC31" w14:textId="77777777" w:rsidR="00BB1D65" w:rsidRPr="00E05A35" w:rsidRDefault="00BB1D65" w:rsidP="00BB1D65">
            <w:pPr>
              <w:contextualSpacing/>
              <w:rPr>
                <w:sz w:val="18"/>
                <w:szCs w:val="18"/>
              </w:rPr>
            </w:pPr>
            <w:r w:rsidRPr="00E05A35">
              <w:rPr>
                <w:sz w:val="18"/>
                <w:szCs w:val="18"/>
              </w:rPr>
              <w:t>ГОСТ 11355-82</w:t>
            </w:r>
          </w:p>
          <w:p w14:paraId="02E7C04D" w14:textId="77777777" w:rsidR="00BB1D65" w:rsidRPr="00E05A35" w:rsidRDefault="00BB1D65" w:rsidP="00BB1D65">
            <w:pPr>
              <w:contextualSpacing/>
              <w:rPr>
                <w:sz w:val="18"/>
                <w:szCs w:val="18"/>
              </w:rPr>
            </w:pPr>
            <w:r w:rsidRPr="00E05A35">
              <w:rPr>
                <w:sz w:val="18"/>
                <w:szCs w:val="18"/>
              </w:rPr>
              <w:t>ГОСТ 11597-77</w:t>
            </w:r>
          </w:p>
          <w:p w14:paraId="0FC8FE0D" w14:textId="77777777" w:rsidR="00BB1D65" w:rsidRPr="00E05A35" w:rsidRDefault="00BB1D65" w:rsidP="00BB1D65">
            <w:pPr>
              <w:contextualSpacing/>
              <w:rPr>
                <w:sz w:val="18"/>
                <w:szCs w:val="18"/>
              </w:rPr>
            </w:pPr>
            <w:r w:rsidRPr="00E05A35">
              <w:rPr>
                <w:sz w:val="18"/>
                <w:szCs w:val="18"/>
              </w:rPr>
              <w:t>ГОСТ 11615-77</w:t>
            </w:r>
          </w:p>
          <w:p w14:paraId="2CC6F56B" w14:textId="77777777" w:rsidR="00BB1D65" w:rsidRPr="00E05A35" w:rsidRDefault="00BB1D65" w:rsidP="00BB1D65">
            <w:pPr>
              <w:contextualSpacing/>
              <w:rPr>
                <w:sz w:val="18"/>
                <w:szCs w:val="18"/>
              </w:rPr>
            </w:pPr>
            <w:r w:rsidRPr="00E05A35">
              <w:rPr>
                <w:sz w:val="18"/>
                <w:szCs w:val="18"/>
              </w:rPr>
              <w:t>ГОСТ 11616-79</w:t>
            </w:r>
          </w:p>
          <w:p w14:paraId="67C1D94B" w14:textId="77777777" w:rsidR="00BB1D65" w:rsidRPr="00E05A35" w:rsidRDefault="00BB1D65" w:rsidP="00BB1D65">
            <w:pPr>
              <w:contextualSpacing/>
              <w:rPr>
                <w:sz w:val="18"/>
                <w:szCs w:val="18"/>
              </w:rPr>
            </w:pPr>
            <w:r w:rsidRPr="00E05A35">
              <w:rPr>
                <w:sz w:val="18"/>
                <w:szCs w:val="18"/>
              </w:rPr>
              <w:t>ГОСТ 11806-66</w:t>
            </w:r>
          </w:p>
        </w:tc>
      </w:tr>
      <w:tr w:rsidR="00BB1D65" w:rsidRPr="00505842" w14:paraId="6F98780E" w14:textId="77777777" w:rsidTr="00BB1D65">
        <w:trPr>
          <w:trHeight w:val="20"/>
        </w:trPr>
        <w:tc>
          <w:tcPr>
            <w:tcW w:w="850" w:type="dxa"/>
          </w:tcPr>
          <w:p w14:paraId="04BC35F9"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436F51F8" w14:textId="77777777" w:rsidR="00BB1D65" w:rsidRPr="00E05A35" w:rsidRDefault="00BB1D65" w:rsidP="00BB1D65">
            <w:pPr>
              <w:ind w:right="-143"/>
              <w:rPr>
                <w:color w:val="000000" w:themeColor="text1"/>
                <w:sz w:val="18"/>
                <w:szCs w:val="18"/>
              </w:rPr>
            </w:pPr>
            <w:r w:rsidRPr="00E05A35">
              <w:rPr>
                <w:color w:val="000000" w:themeColor="text1"/>
                <w:sz w:val="18"/>
                <w:szCs w:val="18"/>
              </w:rPr>
              <w:t xml:space="preserve">Белье постельное  </w:t>
            </w:r>
          </w:p>
          <w:p w14:paraId="20A87FFF" w14:textId="77777777" w:rsidR="00BB1D65" w:rsidRPr="00E05A35" w:rsidRDefault="00BB1D65" w:rsidP="00BB1D65">
            <w:pPr>
              <w:ind w:right="-143"/>
              <w:rPr>
                <w:color w:val="000000" w:themeColor="text1"/>
                <w:sz w:val="18"/>
                <w:szCs w:val="18"/>
              </w:rPr>
            </w:pPr>
          </w:p>
          <w:p w14:paraId="7B431880" w14:textId="77777777" w:rsidR="00BB1D65" w:rsidRPr="00E05A35" w:rsidRDefault="00BB1D65" w:rsidP="00BB1D65">
            <w:pPr>
              <w:ind w:right="-143"/>
              <w:rPr>
                <w:color w:val="000000" w:themeColor="text1"/>
                <w:sz w:val="18"/>
                <w:szCs w:val="18"/>
              </w:rPr>
            </w:pPr>
          </w:p>
          <w:p w14:paraId="580FCF8C" w14:textId="77777777" w:rsidR="00BB1D65" w:rsidRPr="00E05A35" w:rsidRDefault="00BB1D65" w:rsidP="00BB1D65">
            <w:pPr>
              <w:ind w:right="-143"/>
              <w:rPr>
                <w:color w:val="000000" w:themeColor="text1"/>
                <w:sz w:val="18"/>
                <w:szCs w:val="18"/>
              </w:rPr>
            </w:pPr>
          </w:p>
          <w:p w14:paraId="719A212C" w14:textId="77777777" w:rsidR="00BB1D65" w:rsidRPr="00E05A35" w:rsidRDefault="00BB1D65" w:rsidP="00BB1D65">
            <w:pPr>
              <w:ind w:right="-143"/>
              <w:rPr>
                <w:color w:val="000000" w:themeColor="text1"/>
                <w:sz w:val="18"/>
                <w:szCs w:val="18"/>
              </w:rPr>
            </w:pPr>
          </w:p>
          <w:p w14:paraId="40F783BB" w14:textId="77777777" w:rsidR="00BB1D65" w:rsidRPr="00E05A35" w:rsidRDefault="00BB1D65" w:rsidP="00BB1D65">
            <w:pPr>
              <w:rPr>
                <w:color w:val="000000" w:themeColor="text1"/>
                <w:sz w:val="18"/>
                <w:szCs w:val="18"/>
              </w:rPr>
            </w:pPr>
          </w:p>
        </w:tc>
        <w:tc>
          <w:tcPr>
            <w:tcW w:w="2585" w:type="dxa"/>
          </w:tcPr>
          <w:p w14:paraId="72856264" w14:textId="0106B20C"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021C7EC8"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302</w:t>
            </w:r>
          </w:p>
        </w:tc>
        <w:tc>
          <w:tcPr>
            <w:tcW w:w="2005" w:type="dxa"/>
          </w:tcPr>
          <w:p w14:paraId="1A387A3A"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03B5C610" w14:textId="77777777" w:rsidR="00BB1D65" w:rsidRPr="00E05A35" w:rsidRDefault="00BB1D65" w:rsidP="00BB1D65">
            <w:pPr>
              <w:contextualSpacing/>
              <w:rPr>
                <w:sz w:val="18"/>
                <w:szCs w:val="18"/>
              </w:rPr>
            </w:pPr>
            <w:r w:rsidRPr="00E05A35">
              <w:rPr>
                <w:sz w:val="18"/>
                <w:szCs w:val="18"/>
              </w:rPr>
              <w:t>ГОСТ 6803-72</w:t>
            </w:r>
          </w:p>
          <w:p w14:paraId="6F7C06C3" w14:textId="77777777" w:rsidR="00BB1D65" w:rsidRPr="00E05A35" w:rsidRDefault="00BB1D65" w:rsidP="00BB1D65">
            <w:pPr>
              <w:contextualSpacing/>
              <w:rPr>
                <w:sz w:val="18"/>
                <w:szCs w:val="18"/>
              </w:rPr>
            </w:pPr>
            <w:r w:rsidRPr="00E05A35">
              <w:rPr>
                <w:sz w:val="18"/>
                <w:szCs w:val="18"/>
              </w:rPr>
              <w:t>ГОСТ 7179-70</w:t>
            </w:r>
          </w:p>
          <w:p w14:paraId="041C5477" w14:textId="77777777" w:rsidR="00BB1D65" w:rsidRPr="00E05A35" w:rsidRDefault="00BB1D65" w:rsidP="00BB1D65">
            <w:pPr>
              <w:contextualSpacing/>
              <w:rPr>
                <w:sz w:val="18"/>
                <w:szCs w:val="18"/>
              </w:rPr>
            </w:pPr>
            <w:r w:rsidRPr="00E05A35">
              <w:rPr>
                <w:sz w:val="18"/>
                <w:szCs w:val="18"/>
              </w:rPr>
              <w:t>ГОСТ 9296-74</w:t>
            </w:r>
          </w:p>
          <w:p w14:paraId="4DE102D1" w14:textId="77777777" w:rsidR="00BB1D65" w:rsidRPr="00E05A35" w:rsidRDefault="00BB1D65" w:rsidP="00BB1D65">
            <w:pPr>
              <w:contextualSpacing/>
              <w:rPr>
                <w:sz w:val="18"/>
                <w:szCs w:val="18"/>
              </w:rPr>
            </w:pPr>
            <w:r w:rsidRPr="00E05A35">
              <w:rPr>
                <w:sz w:val="18"/>
                <w:szCs w:val="18"/>
              </w:rPr>
              <w:t>ГОСТ 10231-77</w:t>
            </w:r>
          </w:p>
          <w:p w14:paraId="4C35DE7F" w14:textId="77777777" w:rsidR="00BB1D65" w:rsidRPr="00E05A35" w:rsidRDefault="00BB1D65" w:rsidP="00BB1D65">
            <w:pPr>
              <w:contextualSpacing/>
              <w:rPr>
                <w:sz w:val="18"/>
                <w:szCs w:val="18"/>
              </w:rPr>
            </w:pPr>
            <w:r w:rsidRPr="00E05A35">
              <w:rPr>
                <w:sz w:val="18"/>
                <w:szCs w:val="18"/>
              </w:rPr>
              <w:t>ГОСТ 10322-71</w:t>
            </w:r>
          </w:p>
          <w:p w14:paraId="49A58E6B" w14:textId="77777777" w:rsidR="00BB1D65" w:rsidRPr="00E05A35" w:rsidRDefault="00BB1D65" w:rsidP="00BB1D65">
            <w:pPr>
              <w:contextualSpacing/>
              <w:rPr>
                <w:sz w:val="18"/>
                <w:szCs w:val="18"/>
              </w:rPr>
            </w:pPr>
            <w:r w:rsidRPr="00E05A35">
              <w:rPr>
                <w:sz w:val="18"/>
                <w:szCs w:val="18"/>
              </w:rPr>
              <w:t>ГОСТ 10522-73</w:t>
            </w:r>
          </w:p>
          <w:p w14:paraId="6F55885E" w14:textId="77777777" w:rsidR="00BB1D65" w:rsidRPr="00E05A35" w:rsidRDefault="00BB1D65" w:rsidP="00BB1D65">
            <w:pPr>
              <w:contextualSpacing/>
              <w:rPr>
                <w:sz w:val="18"/>
                <w:szCs w:val="18"/>
              </w:rPr>
            </w:pPr>
            <w:r w:rsidRPr="00E05A35">
              <w:rPr>
                <w:sz w:val="18"/>
                <w:szCs w:val="18"/>
              </w:rPr>
              <w:t>ГОСТ 10596-77</w:t>
            </w:r>
          </w:p>
          <w:p w14:paraId="3F5D74C3" w14:textId="77777777" w:rsidR="00BB1D65" w:rsidRPr="00E05A35" w:rsidRDefault="00BB1D65" w:rsidP="00BB1D65">
            <w:pPr>
              <w:contextualSpacing/>
              <w:rPr>
                <w:sz w:val="18"/>
                <w:szCs w:val="18"/>
              </w:rPr>
            </w:pPr>
            <w:r w:rsidRPr="00E05A35">
              <w:rPr>
                <w:sz w:val="18"/>
                <w:szCs w:val="18"/>
              </w:rPr>
              <w:t>ГОСТ 10623-85</w:t>
            </w:r>
          </w:p>
          <w:p w14:paraId="7F5524FE" w14:textId="77777777" w:rsidR="00BB1D65" w:rsidRPr="00E05A35" w:rsidRDefault="00BB1D65" w:rsidP="00BB1D65">
            <w:pPr>
              <w:contextualSpacing/>
              <w:rPr>
                <w:sz w:val="18"/>
                <w:szCs w:val="18"/>
              </w:rPr>
            </w:pPr>
            <w:r w:rsidRPr="00E05A35">
              <w:rPr>
                <w:sz w:val="18"/>
                <w:szCs w:val="18"/>
              </w:rPr>
              <w:t>ГОСТ 10714-73</w:t>
            </w:r>
          </w:p>
          <w:p w14:paraId="00792168" w14:textId="77777777" w:rsidR="00BB1D65" w:rsidRPr="00E05A35" w:rsidRDefault="00BB1D65" w:rsidP="00BB1D65">
            <w:pPr>
              <w:contextualSpacing/>
              <w:rPr>
                <w:sz w:val="18"/>
                <w:szCs w:val="18"/>
              </w:rPr>
            </w:pPr>
            <w:r w:rsidRPr="00E05A35">
              <w:rPr>
                <w:sz w:val="18"/>
                <w:szCs w:val="18"/>
              </w:rPr>
              <w:t>ГОСТ 11106-74</w:t>
            </w:r>
          </w:p>
          <w:p w14:paraId="42035372" w14:textId="77777777" w:rsidR="00BB1D65" w:rsidRPr="00E05A35" w:rsidRDefault="00BB1D65" w:rsidP="00BB1D65">
            <w:pPr>
              <w:contextualSpacing/>
              <w:rPr>
                <w:sz w:val="18"/>
                <w:szCs w:val="18"/>
              </w:rPr>
            </w:pPr>
            <w:r w:rsidRPr="00E05A35">
              <w:rPr>
                <w:sz w:val="18"/>
                <w:szCs w:val="18"/>
              </w:rPr>
              <w:t>ГОСТ 11111-81</w:t>
            </w:r>
          </w:p>
          <w:p w14:paraId="14A50CE4" w14:textId="77777777" w:rsidR="00BB1D65" w:rsidRPr="00E05A35" w:rsidRDefault="00BB1D65" w:rsidP="00BB1D65">
            <w:pPr>
              <w:contextualSpacing/>
              <w:rPr>
                <w:sz w:val="18"/>
                <w:szCs w:val="18"/>
              </w:rPr>
            </w:pPr>
            <w:r w:rsidRPr="00E05A35">
              <w:rPr>
                <w:sz w:val="18"/>
                <w:szCs w:val="18"/>
              </w:rPr>
              <w:t>ГОСТ 11210-65</w:t>
            </w:r>
          </w:p>
          <w:p w14:paraId="1AEC48EB" w14:textId="77777777" w:rsidR="00BB1D65" w:rsidRPr="00E05A35" w:rsidRDefault="00BB1D65" w:rsidP="00BB1D65">
            <w:pPr>
              <w:contextualSpacing/>
              <w:rPr>
                <w:sz w:val="18"/>
                <w:szCs w:val="18"/>
              </w:rPr>
            </w:pPr>
            <w:r w:rsidRPr="00E05A35">
              <w:rPr>
                <w:sz w:val="18"/>
                <w:szCs w:val="18"/>
              </w:rPr>
              <w:t>ГОСТ 11237-65</w:t>
            </w:r>
          </w:p>
          <w:p w14:paraId="75B61AC9" w14:textId="77777777" w:rsidR="00BB1D65" w:rsidRPr="00E05A35" w:rsidRDefault="00BB1D65" w:rsidP="00BB1D65">
            <w:pPr>
              <w:contextualSpacing/>
              <w:rPr>
                <w:sz w:val="18"/>
                <w:szCs w:val="18"/>
              </w:rPr>
            </w:pPr>
            <w:r w:rsidRPr="00E05A35">
              <w:rPr>
                <w:sz w:val="18"/>
                <w:szCs w:val="18"/>
              </w:rPr>
              <w:t>ГОСТ 11355-82</w:t>
            </w:r>
          </w:p>
          <w:p w14:paraId="662E92CB" w14:textId="77777777" w:rsidR="00BB1D65" w:rsidRPr="00E05A35" w:rsidRDefault="00BB1D65" w:rsidP="00BB1D65">
            <w:pPr>
              <w:contextualSpacing/>
              <w:rPr>
                <w:sz w:val="18"/>
                <w:szCs w:val="18"/>
              </w:rPr>
            </w:pPr>
            <w:r w:rsidRPr="00E05A35">
              <w:rPr>
                <w:sz w:val="18"/>
                <w:szCs w:val="18"/>
              </w:rPr>
              <w:t>ГОСТ 11597-77</w:t>
            </w:r>
          </w:p>
          <w:p w14:paraId="23C266AA" w14:textId="77777777" w:rsidR="00BB1D65" w:rsidRPr="00E05A35" w:rsidRDefault="00BB1D65" w:rsidP="00BB1D65">
            <w:pPr>
              <w:contextualSpacing/>
              <w:rPr>
                <w:sz w:val="18"/>
                <w:szCs w:val="18"/>
              </w:rPr>
            </w:pPr>
            <w:r w:rsidRPr="00E05A35">
              <w:rPr>
                <w:sz w:val="18"/>
                <w:szCs w:val="18"/>
              </w:rPr>
              <w:t>ГОСТ 11615-77</w:t>
            </w:r>
          </w:p>
          <w:p w14:paraId="73E95754" w14:textId="77777777" w:rsidR="00BB1D65" w:rsidRPr="00E05A35" w:rsidRDefault="00BB1D65" w:rsidP="00BB1D65">
            <w:pPr>
              <w:contextualSpacing/>
              <w:rPr>
                <w:sz w:val="18"/>
                <w:szCs w:val="18"/>
              </w:rPr>
            </w:pPr>
            <w:r w:rsidRPr="00E05A35">
              <w:rPr>
                <w:sz w:val="18"/>
                <w:szCs w:val="18"/>
              </w:rPr>
              <w:lastRenderedPageBreak/>
              <w:t>ГОСТ 11616-79</w:t>
            </w:r>
          </w:p>
          <w:p w14:paraId="59C82DF8" w14:textId="77777777" w:rsidR="00BB1D65" w:rsidRPr="00E05A35" w:rsidRDefault="00BB1D65" w:rsidP="00BB1D65">
            <w:pPr>
              <w:contextualSpacing/>
              <w:rPr>
                <w:sz w:val="18"/>
                <w:szCs w:val="18"/>
              </w:rPr>
            </w:pPr>
            <w:r w:rsidRPr="00E05A35">
              <w:rPr>
                <w:sz w:val="18"/>
                <w:szCs w:val="18"/>
              </w:rPr>
              <w:t>ГОСТ 11806-66</w:t>
            </w:r>
          </w:p>
        </w:tc>
      </w:tr>
      <w:tr w:rsidR="00BB1D65" w:rsidRPr="00505842" w14:paraId="159E2F11" w14:textId="77777777" w:rsidTr="00BB1D65">
        <w:trPr>
          <w:trHeight w:val="20"/>
        </w:trPr>
        <w:tc>
          <w:tcPr>
            <w:tcW w:w="850" w:type="dxa"/>
          </w:tcPr>
          <w:p w14:paraId="47429FAE"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61F4B3F2" w14:textId="77777777" w:rsidR="00BB1D65" w:rsidRPr="00E05A35" w:rsidRDefault="00BB1D65" w:rsidP="00BB1D65">
            <w:pPr>
              <w:rPr>
                <w:color w:val="000000" w:themeColor="text1"/>
                <w:sz w:val="18"/>
                <w:szCs w:val="18"/>
              </w:rPr>
            </w:pPr>
            <w:r w:rsidRPr="00E05A35">
              <w:rPr>
                <w:color w:val="000000" w:themeColor="text1"/>
                <w:sz w:val="18"/>
                <w:szCs w:val="18"/>
              </w:rPr>
              <w:t>Белье столовое и кухонное, полотенца, простыни купальные</w:t>
            </w:r>
          </w:p>
        </w:tc>
        <w:tc>
          <w:tcPr>
            <w:tcW w:w="2585" w:type="dxa"/>
          </w:tcPr>
          <w:p w14:paraId="03A82DAC" w14:textId="78E922B7"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5ECE265"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302</w:t>
            </w:r>
          </w:p>
        </w:tc>
        <w:tc>
          <w:tcPr>
            <w:tcW w:w="2005" w:type="dxa"/>
          </w:tcPr>
          <w:p w14:paraId="4BB61E66"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24B90380" w14:textId="77777777" w:rsidR="00BB1D65" w:rsidRPr="00E05A35" w:rsidRDefault="00BB1D65" w:rsidP="00BB1D65">
            <w:pPr>
              <w:contextualSpacing/>
              <w:rPr>
                <w:sz w:val="18"/>
                <w:szCs w:val="18"/>
              </w:rPr>
            </w:pPr>
            <w:r w:rsidRPr="00E05A35">
              <w:rPr>
                <w:sz w:val="18"/>
                <w:szCs w:val="18"/>
              </w:rPr>
              <w:t>ГОСТ 15091-80</w:t>
            </w:r>
          </w:p>
          <w:p w14:paraId="68C8142C" w14:textId="77777777" w:rsidR="00BB1D65" w:rsidRPr="00E05A35" w:rsidRDefault="00BB1D65" w:rsidP="00BB1D65">
            <w:pPr>
              <w:contextualSpacing/>
              <w:rPr>
                <w:sz w:val="18"/>
                <w:szCs w:val="18"/>
              </w:rPr>
            </w:pPr>
            <w:r w:rsidRPr="00E05A35">
              <w:rPr>
                <w:sz w:val="18"/>
                <w:szCs w:val="18"/>
              </w:rPr>
              <w:t>ГОСТ 15092-80</w:t>
            </w:r>
          </w:p>
          <w:p w14:paraId="5EBAD18C" w14:textId="77777777" w:rsidR="00BB1D65" w:rsidRPr="00E05A35" w:rsidRDefault="00BB1D65" w:rsidP="00BB1D65">
            <w:pPr>
              <w:contextualSpacing/>
              <w:rPr>
                <w:sz w:val="18"/>
                <w:szCs w:val="18"/>
              </w:rPr>
            </w:pPr>
            <w:r w:rsidRPr="00E05A35">
              <w:rPr>
                <w:sz w:val="18"/>
                <w:szCs w:val="18"/>
              </w:rPr>
              <w:t>ГОСТ 28144-89</w:t>
            </w:r>
          </w:p>
          <w:p w14:paraId="4005C179" w14:textId="77777777" w:rsidR="00BB1D65" w:rsidRPr="00E05A35" w:rsidRDefault="00BB1D65" w:rsidP="00BB1D65">
            <w:pPr>
              <w:contextualSpacing/>
              <w:rPr>
                <w:sz w:val="18"/>
                <w:szCs w:val="18"/>
              </w:rPr>
            </w:pPr>
            <w:r w:rsidRPr="00E05A35">
              <w:rPr>
                <w:sz w:val="18"/>
                <w:szCs w:val="18"/>
              </w:rPr>
              <w:t>ГОСТ 28461-90</w:t>
            </w:r>
          </w:p>
          <w:p w14:paraId="37DC2217" w14:textId="77777777" w:rsidR="00BB1D65" w:rsidRPr="00E05A35" w:rsidRDefault="00BB1D65" w:rsidP="00BB1D65">
            <w:pPr>
              <w:contextualSpacing/>
              <w:rPr>
                <w:sz w:val="18"/>
                <w:szCs w:val="18"/>
              </w:rPr>
            </w:pPr>
            <w:r w:rsidRPr="00E05A35">
              <w:rPr>
                <w:sz w:val="18"/>
                <w:szCs w:val="18"/>
              </w:rPr>
              <w:t>ГОСТ 29277-92</w:t>
            </w:r>
          </w:p>
          <w:p w14:paraId="13148BBF" w14:textId="77777777" w:rsidR="00BB1D65" w:rsidRPr="00E05A35" w:rsidRDefault="00BB1D65" w:rsidP="00BB1D65">
            <w:pPr>
              <w:contextualSpacing/>
              <w:rPr>
                <w:sz w:val="18"/>
                <w:szCs w:val="18"/>
              </w:rPr>
            </w:pPr>
            <w:r w:rsidRPr="00E05A35">
              <w:rPr>
                <w:sz w:val="18"/>
                <w:szCs w:val="18"/>
              </w:rPr>
              <w:t>ГОСТ Р 53243-2008</w:t>
            </w:r>
          </w:p>
          <w:p w14:paraId="1641EB7E" w14:textId="77777777" w:rsidR="00BB1D65" w:rsidRPr="00E05A35" w:rsidRDefault="00BB1D65" w:rsidP="00BB1D65">
            <w:pPr>
              <w:contextualSpacing/>
              <w:rPr>
                <w:sz w:val="18"/>
                <w:szCs w:val="18"/>
              </w:rPr>
            </w:pPr>
            <w:r w:rsidRPr="00E05A35">
              <w:rPr>
                <w:sz w:val="18"/>
                <w:szCs w:val="18"/>
              </w:rPr>
              <w:t>ГОСТ 5710-85</w:t>
            </w:r>
          </w:p>
          <w:p w14:paraId="79F3F0B9" w14:textId="77777777" w:rsidR="00BB1D65" w:rsidRPr="00E05A35" w:rsidRDefault="00BB1D65" w:rsidP="00BB1D65">
            <w:pPr>
              <w:contextualSpacing/>
              <w:rPr>
                <w:sz w:val="18"/>
                <w:szCs w:val="18"/>
              </w:rPr>
            </w:pPr>
            <w:r w:rsidRPr="00E05A35">
              <w:rPr>
                <w:sz w:val="18"/>
                <w:szCs w:val="18"/>
              </w:rPr>
              <w:t>ГОСТ 7069-2014</w:t>
            </w:r>
          </w:p>
          <w:p w14:paraId="1E66F301" w14:textId="77777777" w:rsidR="00BB1D65" w:rsidRPr="00E05A35" w:rsidRDefault="00BB1D65" w:rsidP="00BB1D65">
            <w:pPr>
              <w:contextualSpacing/>
              <w:rPr>
                <w:sz w:val="18"/>
                <w:szCs w:val="18"/>
              </w:rPr>
            </w:pPr>
            <w:r w:rsidRPr="00E05A35">
              <w:rPr>
                <w:sz w:val="18"/>
                <w:szCs w:val="18"/>
              </w:rPr>
              <w:t>ГОСТ 8765-93</w:t>
            </w:r>
          </w:p>
          <w:p w14:paraId="6E852256" w14:textId="77777777" w:rsidR="00BB1D65" w:rsidRPr="00E05A35" w:rsidRDefault="00BB1D65" w:rsidP="00BB1D65">
            <w:pPr>
              <w:contextualSpacing/>
              <w:rPr>
                <w:sz w:val="18"/>
                <w:szCs w:val="18"/>
              </w:rPr>
            </w:pPr>
            <w:r w:rsidRPr="00E05A35">
              <w:rPr>
                <w:sz w:val="18"/>
                <w:szCs w:val="18"/>
              </w:rPr>
              <w:t>ГОСТ 10151-2014</w:t>
            </w:r>
          </w:p>
          <w:p w14:paraId="04832732" w14:textId="77777777" w:rsidR="00BB1D65" w:rsidRPr="00E05A35" w:rsidRDefault="00BB1D65" w:rsidP="00BB1D65">
            <w:pPr>
              <w:contextualSpacing/>
              <w:rPr>
                <w:sz w:val="18"/>
                <w:szCs w:val="18"/>
              </w:rPr>
            </w:pPr>
            <w:r w:rsidRPr="00E05A35">
              <w:rPr>
                <w:sz w:val="18"/>
                <w:szCs w:val="18"/>
              </w:rPr>
              <w:t>ГОСТ 10325-2014</w:t>
            </w:r>
          </w:p>
          <w:p w14:paraId="368356A5" w14:textId="77777777" w:rsidR="00BB1D65" w:rsidRPr="00E05A35" w:rsidRDefault="00BB1D65" w:rsidP="00BB1D65">
            <w:pPr>
              <w:contextualSpacing/>
              <w:rPr>
                <w:sz w:val="18"/>
                <w:szCs w:val="18"/>
              </w:rPr>
            </w:pPr>
            <w:r w:rsidRPr="00E05A35">
              <w:rPr>
                <w:sz w:val="18"/>
                <w:szCs w:val="18"/>
              </w:rPr>
              <w:t>ГОСТ 11287-76</w:t>
            </w:r>
          </w:p>
          <w:p w14:paraId="679FDB98" w14:textId="77777777" w:rsidR="00BB1D65" w:rsidRPr="00E05A35" w:rsidRDefault="00BB1D65" w:rsidP="00BB1D65">
            <w:pPr>
              <w:contextualSpacing/>
              <w:rPr>
                <w:sz w:val="18"/>
                <w:szCs w:val="18"/>
              </w:rPr>
            </w:pPr>
            <w:r w:rsidRPr="00E05A35">
              <w:rPr>
                <w:sz w:val="18"/>
                <w:szCs w:val="18"/>
              </w:rPr>
              <w:t>ГОСТ 12299-66</w:t>
            </w:r>
          </w:p>
          <w:p w14:paraId="7AB84662" w14:textId="77777777" w:rsidR="00BB1D65" w:rsidRPr="00E05A35" w:rsidRDefault="00BB1D65" w:rsidP="00BB1D65">
            <w:pPr>
              <w:contextualSpacing/>
              <w:rPr>
                <w:sz w:val="18"/>
                <w:szCs w:val="18"/>
              </w:rPr>
            </w:pPr>
            <w:r w:rsidRPr="00E05A35">
              <w:rPr>
                <w:sz w:val="18"/>
                <w:szCs w:val="18"/>
              </w:rPr>
              <w:t>ГОСТ 19878-2014</w:t>
            </w:r>
          </w:p>
          <w:p w14:paraId="0A711A96" w14:textId="77777777" w:rsidR="00BB1D65" w:rsidRPr="00E05A35" w:rsidRDefault="00BB1D65" w:rsidP="00BB1D65">
            <w:pPr>
              <w:contextualSpacing/>
              <w:rPr>
                <w:sz w:val="18"/>
                <w:szCs w:val="18"/>
              </w:rPr>
            </w:pPr>
            <w:r w:rsidRPr="00E05A35">
              <w:rPr>
                <w:sz w:val="18"/>
                <w:szCs w:val="18"/>
              </w:rPr>
              <w:t>ГОСТ 20176-84</w:t>
            </w:r>
          </w:p>
          <w:p w14:paraId="30159F12" w14:textId="77777777" w:rsidR="00BB1D65" w:rsidRPr="00E05A35" w:rsidRDefault="00BB1D65" w:rsidP="00BB1D65">
            <w:pPr>
              <w:contextualSpacing/>
              <w:rPr>
                <w:sz w:val="18"/>
                <w:szCs w:val="18"/>
              </w:rPr>
            </w:pPr>
            <w:r w:rsidRPr="00E05A35">
              <w:rPr>
                <w:sz w:val="18"/>
                <w:szCs w:val="18"/>
              </w:rPr>
              <w:t>ГОСТ 31293-2005</w:t>
            </w:r>
          </w:p>
          <w:p w14:paraId="48844051" w14:textId="77777777" w:rsidR="00BB1D65" w:rsidRPr="00E05A35" w:rsidRDefault="00BB1D65" w:rsidP="00BB1D65">
            <w:pPr>
              <w:contextualSpacing/>
              <w:rPr>
                <w:sz w:val="18"/>
                <w:szCs w:val="18"/>
              </w:rPr>
            </w:pPr>
            <w:r w:rsidRPr="00E05A35">
              <w:rPr>
                <w:sz w:val="18"/>
                <w:szCs w:val="18"/>
              </w:rPr>
              <w:t>ГОСТ 32083-2013</w:t>
            </w:r>
          </w:p>
          <w:p w14:paraId="14A447E8" w14:textId="77777777" w:rsidR="00BB1D65" w:rsidRPr="00E05A35" w:rsidRDefault="00BB1D65" w:rsidP="00BB1D65">
            <w:pPr>
              <w:contextualSpacing/>
              <w:rPr>
                <w:sz w:val="18"/>
                <w:szCs w:val="18"/>
              </w:rPr>
            </w:pPr>
            <w:r w:rsidRPr="00E05A35">
              <w:rPr>
                <w:sz w:val="18"/>
                <w:szCs w:val="18"/>
              </w:rPr>
              <w:t>ГОСТ 32084-2013</w:t>
            </w:r>
          </w:p>
          <w:p w14:paraId="7D675902" w14:textId="77777777" w:rsidR="00BB1D65" w:rsidRPr="00E05A35" w:rsidRDefault="00BB1D65" w:rsidP="00BB1D65">
            <w:pPr>
              <w:contextualSpacing/>
              <w:rPr>
                <w:sz w:val="18"/>
                <w:szCs w:val="18"/>
              </w:rPr>
            </w:pPr>
            <w:r w:rsidRPr="00E05A35">
              <w:rPr>
                <w:sz w:val="18"/>
                <w:szCs w:val="18"/>
              </w:rPr>
              <w:t>ГОСТ 32118-2013</w:t>
            </w:r>
          </w:p>
          <w:p w14:paraId="00CE97BE" w14:textId="77777777" w:rsidR="00BB1D65" w:rsidRPr="00E05A35" w:rsidRDefault="00BB1D65" w:rsidP="00BB1D65">
            <w:pPr>
              <w:contextualSpacing/>
              <w:rPr>
                <w:sz w:val="18"/>
                <w:szCs w:val="18"/>
              </w:rPr>
            </w:pPr>
            <w:r w:rsidRPr="00E05A35">
              <w:rPr>
                <w:sz w:val="18"/>
                <w:szCs w:val="18"/>
              </w:rPr>
              <w:t>ГОСТ 32121-2013</w:t>
            </w:r>
          </w:p>
          <w:p w14:paraId="10A00ACD" w14:textId="77777777" w:rsidR="00BB1D65" w:rsidRPr="00E05A35" w:rsidRDefault="00BB1D65" w:rsidP="00BB1D65">
            <w:pPr>
              <w:contextualSpacing/>
              <w:rPr>
                <w:sz w:val="18"/>
                <w:szCs w:val="18"/>
              </w:rPr>
            </w:pPr>
            <w:r w:rsidRPr="00E05A35">
              <w:rPr>
                <w:sz w:val="18"/>
                <w:szCs w:val="18"/>
              </w:rPr>
              <w:t>ГОСТ 1821-75</w:t>
            </w:r>
          </w:p>
          <w:p w14:paraId="66CB057B" w14:textId="77777777" w:rsidR="00BB1D65" w:rsidRPr="00E05A35" w:rsidRDefault="00BB1D65" w:rsidP="00BB1D65">
            <w:pPr>
              <w:contextualSpacing/>
              <w:rPr>
                <w:sz w:val="18"/>
                <w:szCs w:val="18"/>
              </w:rPr>
            </w:pPr>
            <w:r w:rsidRPr="00E05A35">
              <w:rPr>
                <w:sz w:val="18"/>
                <w:szCs w:val="18"/>
              </w:rPr>
              <w:t>ГОСТ 2765-73</w:t>
            </w:r>
          </w:p>
        </w:tc>
      </w:tr>
      <w:tr w:rsidR="00BB1D65" w:rsidRPr="00505842" w14:paraId="6173BCF7" w14:textId="77777777" w:rsidTr="00BB1D65">
        <w:trPr>
          <w:trHeight w:val="70"/>
        </w:trPr>
        <w:tc>
          <w:tcPr>
            <w:tcW w:w="850" w:type="dxa"/>
          </w:tcPr>
          <w:p w14:paraId="70806635"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08DDE097" w14:textId="77777777" w:rsidR="00BB1D65" w:rsidRPr="00E05A35" w:rsidRDefault="00BB1D65" w:rsidP="00BB1D65">
            <w:pPr>
              <w:rPr>
                <w:color w:val="000000" w:themeColor="text1"/>
                <w:sz w:val="18"/>
                <w:szCs w:val="18"/>
              </w:rPr>
            </w:pPr>
            <w:r w:rsidRPr="00E05A35">
              <w:rPr>
                <w:color w:val="000000" w:themeColor="text1"/>
                <w:sz w:val="18"/>
                <w:szCs w:val="18"/>
              </w:rPr>
              <w:t xml:space="preserve">Носовые платки </w:t>
            </w:r>
          </w:p>
        </w:tc>
        <w:tc>
          <w:tcPr>
            <w:tcW w:w="2585" w:type="dxa"/>
          </w:tcPr>
          <w:p w14:paraId="19B6F5A8" w14:textId="615223E5"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1AFAF73D"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213</w:t>
            </w:r>
          </w:p>
        </w:tc>
        <w:tc>
          <w:tcPr>
            <w:tcW w:w="2005" w:type="dxa"/>
          </w:tcPr>
          <w:p w14:paraId="28EBA465"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730E8A3C" w14:textId="77777777" w:rsidR="00BB1D65" w:rsidRPr="00E05A35" w:rsidRDefault="00BB1D65" w:rsidP="00BB1D65">
            <w:pPr>
              <w:contextualSpacing/>
              <w:rPr>
                <w:sz w:val="18"/>
                <w:szCs w:val="18"/>
              </w:rPr>
            </w:pPr>
            <w:r w:rsidRPr="00E05A35">
              <w:rPr>
                <w:sz w:val="18"/>
                <w:szCs w:val="18"/>
              </w:rPr>
              <w:t>ГОСТ 32121-2013</w:t>
            </w:r>
          </w:p>
          <w:p w14:paraId="0FDA0DF2" w14:textId="77777777" w:rsidR="00BB1D65" w:rsidRPr="00E05A35" w:rsidRDefault="00BB1D65" w:rsidP="00BB1D65">
            <w:pPr>
              <w:contextualSpacing/>
              <w:rPr>
                <w:sz w:val="18"/>
                <w:szCs w:val="18"/>
              </w:rPr>
            </w:pPr>
            <w:r w:rsidRPr="00E05A35">
              <w:rPr>
                <w:sz w:val="18"/>
                <w:szCs w:val="18"/>
              </w:rPr>
              <w:t>ГОСТ 1821-75</w:t>
            </w:r>
          </w:p>
          <w:p w14:paraId="3B55B0FD" w14:textId="77777777" w:rsidR="00BB1D65" w:rsidRPr="00E05A35" w:rsidRDefault="00BB1D65" w:rsidP="00BB1D65">
            <w:pPr>
              <w:contextualSpacing/>
              <w:rPr>
                <w:sz w:val="18"/>
                <w:szCs w:val="18"/>
              </w:rPr>
            </w:pPr>
            <w:r w:rsidRPr="00E05A35">
              <w:rPr>
                <w:sz w:val="18"/>
                <w:szCs w:val="18"/>
              </w:rPr>
              <w:t>ГОСТ 2765-73</w:t>
            </w:r>
          </w:p>
        </w:tc>
      </w:tr>
      <w:tr w:rsidR="00BB1D65" w:rsidRPr="00505842" w14:paraId="46BDF3EA" w14:textId="77777777" w:rsidTr="00BB1D65">
        <w:trPr>
          <w:trHeight w:val="20"/>
        </w:trPr>
        <w:tc>
          <w:tcPr>
            <w:tcW w:w="850" w:type="dxa"/>
          </w:tcPr>
          <w:p w14:paraId="30252E84"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1D764F2E" w14:textId="77777777" w:rsidR="00BB1D65" w:rsidRPr="00E05A35" w:rsidRDefault="00BB1D65" w:rsidP="00BB1D65">
            <w:pPr>
              <w:rPr>
                <w:color w:val="000000" w:themeColor="text1"/>
                <w:sz w:val="18"/>
                <w:szCs w:val="18"/>
              </w:rPr>
            </w:pPr>
            <w:r w:rsidRPr="00E05A35">
              <w:rPr>
                <w:color w:val="000000" w:themeColor="text1"/>
                <w:sz w:val="18"/>
                <w:szCs w:val="18"/>
              </w:rPr>
              <w:t xml:space="preserve">Изделия купальные </w:t>
            </w:r>
          </w:p>
        </w:tc>
        <w:tc>
          <w:tcPr>
            <w:tcW w:w="2585" w:type="dxa"/>
          </w:tcPr>
          <w:p w14:paraId="5EC8474A" w14:textId="2B36C169"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4463C8D6"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12 31,</w:t>
            </w:r>
          </w:p>
          <w:p w14:paraId="431C833F"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12 39,</w:t>
            </w:r>
          </w:p>
          <w:p w14:paraId="37E3E8FF"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12 41,</w:t>
            </w:r>
          </w:p>
          <w:p w14:paraId="3D6E41B3"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12 49, 6211 11 000 0,</w:t>
            </w:r>
          </w:p>
          <w:p w14:paraId="49DB394F"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6211 12 000 0</w:t>
            </w:r>
          </w:p>
        </w:tc>
        <w:tc>
          <w:tcPr>
            <w:tcW w:w="2005" w:type="dxa"/>
          </w:tcPr>
          <w:p w14:paraId="7A3257E6"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78630857" w14:textId="77777777" w:rsidR="00BB1D65" w:rsidRPr="00E05A35" w:rsidRDefault="00BB1D65" w:rsidP="00BB1D65">
            <w:pPr>
              <w:contextualSpacing/>
              <w:rPr>
                <w:sz w:val="18"/>
                <w:szCs w:val="18"/>
              </w:rPr>
            </w:pPr>
            <w:r w:rsidRPr="00E05A35">
              <w:rPr>
                <w:sz w:val="18"/>
                <w:szCs w:val="18"/>
              </w:rPr>
              <w:t>ГОСТ 2974-75</w:t>
            </w:r>
          </w:p>
          <w:p w14:paraId="0A43E021" w14:textId="77777777" w:rsidR="00BB1D65" w:rsidRPr="00E05A35" w:rsidRDefault="00BB1D65" w:rsidP="00BB1D65">
            <w:pPr>
              <w:contextualSpacing/>
              <w:rPr>
                <w:sz w:val="18"/>
                <w:szCs w:val="18"/>
              </w:rPr>
            </w:pPr>
            <w:r w:rsidRPr="00E05A35">
              <w:rPr>
                <w:sz w:val="18"/>
                <w:szCs w:val="18"/>
              </w:rPr>
              <w:t>ГОСТ 3157-69</w:t>
            </w:r>
          </w:p>
          <w:p w14:paraId="68FA0277" w14:textId="77777777" w:rsidR="00BB1D65" w:rsidRPr="00E05A35" w:rsidRDefault="00BB1D65" w:rsidP="00BB1D65">
            <w:pPr>
              <w:contextualSpacing/>
              <w:rPr>
                <w:sz w:val="18"/>
                <w:szCs w:val="18"/>
              </w:rPr>
            </w:pPr>
            <w:r w:rsidRPr="00E05A35">
              <w:rPr>
                <w:sz w:val="18"/>
                <w:szCs w:val="18"/>
              </w:rPr>
              <w:t>ГОСТ 3595-74</w:t>
            </w:r>
          </w:p>
          <w:p w14:paraId="5A3D7D13" w14:textId="77777777" w:rsidR="00BB1D65" w:rsidRPr="00E05A35" w:rsidRDefault="00BB1D65" w:rsidP="00BB1D65">
            <w:pPr>
              <w:contextualSpacing/>
              <w:rPr>
                <w:sz w:val="18"/>
                <w:szCs w:val="18"/>
              </w:rPr>
            </w:pPr>
            <w:r w:rsidRPr="00E05A35">
              <w:rPr>
                <w:sz w:val="18"/>
                <w:szCs w:val="18"/>
              </w:rPr>
              <w:t>ГОСТ 4661-76</w:t>
            </w:r>
          </w:p>
          <w:p w14:paraId="03F426AF" w14:textId="77777777" w:rsidR="00BB1D65" w:rsidRPr="00E05A35" w:rsidRDefault="00BB1D65" w:rsidP="00BB1D65">
            <w:pPr>
              <w:contextualSpacing/>
              <w:rPr>
                <w:sz w:val="18"/>
                <w:szCs w:val="18"/>
              </w:rPr>
            </w:pPr>
            <w:r w:rsidRPr="00E05A35">
              <w:rPr>
                <w:sz w:val="18"/>
                <w:szCs w:val="18"/>
              </w:rPr>
              <w:t>ГОСТ 6803-72</w:t>
            </w:r>
          </w:p>
          <w:p w14:paraId="487CC6D0" w14:textId="77777777" w:rsidR="00BB1D65" w:rsidRPr="00E05A35" w:rsidRDefault="00BB1D65" w:rsidP="00BB1D65">
            <w:pPr>
              <w:contextualSpacing/>
              <w:rPr>
                <w:sz w:val="18"/>
                <w:szCs w:val="18"/>
              </w:rPr>
            </w:pPr>
            <w:r w:rsidRPr="00E05A35">
              <w:rPr>
                <w:sz w:val="18"/>
                <w:szCs w:val="18"/>
              </w:rPr>
              <w:t>ГОСТ 7179-70</w:t>
            </w:r>
          </w:p>
          <w:p w14:paraId="75E3FF16" w14:textId="77777777" w:rsidR="00BB1D65" w:rsidRPr="00E05A35" w:rsidRDefault="00BB1D65" w:rsidP="00BB1D65">
            <w:pPr>
              <w:contextualSpacing/>
              <w:rPr>
                <w:sz w:val="18"/>
                <w:szCs w:val="18"/>
              </w:rPr>
            </w:pPr>
            <w:r w:rsidRPr="00E05A35">
              <w:rPr>
                <w:sz w:val="18"/>
                <w:szCs w:val="18"/>
              </w:rPr>
              <w:t>ГОСТ 9296-74</w:t>
            </w:r>
          </w:p>
        </w:tc>
      </w:tr>
      <w:tr w:rsidR="00BB1D65" w:rsidRPr="00505842" w14:paraId="71559091" w14:textId="77777777" w:rsidTr="00BB1D65">
        <w:trPr>
          <w:trHeight w:val="20"/>
        </w:trPr>
        <w:tc>
          <w:tcPr>
            <w:tcW w:w="850" w:type="dxa"/>
          </w:tcPr>
          <w:p w14:paraId="00433AD8"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2E3513FC" w14:textId="77777777" w:rsidR="00BB1D65" w:rsidRPr="00E05A35" w:rsidRDefault="00BB1D65" w:rsidP="00BB1D65">
            <w:pPr>
              <w:rPr>
                <w:color w:val="000000" w:themeColor="text1"/>
                <w:sz w:val="18"/>
                <w:szCs w:val="18"/>
              </w:rPr>
            </w:pPr>
            <w:r w:rsidRPr="00E05A35">
              <w:rPr>
                <w:color w:val="000000" w:themeColor="text1"/>
                <w:sz w:val="18"/>
                <w:szCs w:val="18"/>
              </w:rPr>
              <w:t>Изделия корсетные (бюстгальтеры, корсеты и другие аналогичные изделия)</w:t>
            </w:r>
          </w:p>
        </w:tc>
        <w:tc>
          <w:tcPr>
            <w:tcW w:w="2585" w:type="dxa"/>
          </w:tcPr>
          <w:p w14:paraId="454C8822" w14:textId="077315AB"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240F638F"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212</w:t>
            </w:r>
          </w:p>
        </w:tc>
        <w:tc>
          <w:tcPr>
            <w:tcW w:w="2005" w:type="dxa"/>
          </w:tcPr>
          <w:p w14:paraId="7D6B2B4E"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13693EAF" w14:textId="77777777" w:rsidR="00BB1D65" w:rsidRPr="00E05A35" w:rsidRDefault="00BB1D65" w:rsidP="00BB1D65">
            <w:pPr>
              <w:contextualSpacing/>
              <w:rPr>
                <w:sz w:val="18"/>
                <w:szCs w:val="18"/>
              </w:rPr>
            </w:pPr>
            <w:r w:rsidRPr="00E05A35">
              <w:rPr>
                <w:sz w:val="18"/>
                <w:szCs w:val="18"/>
              </w:rPr>
              <w:t>ГОСТ 10231-77</w:t>
            </w:r>
          </w:p>
          <w:p w14:paraId="4796700D" w14:textId="77777777" w:rsidR="00BB1D65" w:rsidRPr="00E05A35" w:rsidRDefault="00BB1D65" w:rsidP="00BB1D65">
            <w:pPr>
              <w:contextualSpacing/>
              <w:rPr>
                <w:sz w:val="18"/>
                <w:szCs w:val="18"/>
              </w:rPr>
            </w:pPr>
            <w:r w:rsidRPr="00E05A35">
              <w:rPr>
                <w:sz w:val="18"/>
                <w:szCs w:val="18"/>
              </w:rPr>
              <w:t>ГОСТ 10322-71</w:t>
            </w:r>
          </w:p>
        </w:tc>
      </w:tr>
      <w:tr w:rsidR="00BB1D65" w:rsidRPr="00505842" w14:paraId="296A7943" w14:textId="77777777" w:rsidTr="00BB1D65">
        <w:trPr>
          <w:trHeight w:val="20"/>
        </w:trPr>
        <w:tc>
          <w:tcPr>
            <w:tcW w:w="850" w:type="dxa"/>
          </w:tcPr>
          <w:p w14:paraId="7A97EF73"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31CA1AD2" w14:textId="77777777" w:rsidR="00BB1D65" w:rsidRPr="00E05A35" w:rsidRDefault="00BB1D65" w:rsidP="00BB1D65">
            <w:pPr>
              <w:rPr>
                <w:color w:val="000000" w:themeColor="text1"/>
                <w:sz w:val="18"/>
                <w:szCs w:val="18"/>
              </w:rPr>
            </w:pPr>
            <w:r w:rsidRPr="00E05A35">
              <w:rPr>
                <w:color w:val="000000" w:themeColor="text1"/>
                <w:sz w:val="18"/>
                <w:szCs w:val="18"/>
              </w:rPr>
              <w:t>Постельные принадлежности (одеяла, подушки и другие аналогичные изделия)</w:t>
            </w:r>
          </w:p>
        </w:tc>
        <w:tc>
          <w:tcPr>
            <w:tcW w:w="2585" w:type="dxa"/>
          </w:tcPr>
          <w:p w14:paraId="3E46D98B" w14:textId="247A9508"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3F14886E"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 xml:space="preserve">из 6301, </w:t>
            </w:r>
          </w:p>
          <w:p w14:paraId="11C2C31F"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9404 90</w:t>
            </w:r>
          </w:p>
        </w:tc>
        <w:tc>
          <w:tcPr>
            <w:tcW w:w="2005" w:type="dxa"/>
          </w:tcPr>
          <w:p w14:paraId="77C449F6"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40564A11" w14:textId="77777777" w:rsidR="00BB1D65" w:rsidRPr="00E05A35" w:rsidRDefault="00BB1D65" w:rsidP="00BB1D65">
            <w:pPr>
              <w:contextualSpacing/>
              <w:rPr>
                <w:sz w:val="18"/>
                <w:szCs w:val="18"/>
              </w:rPr>
            </w:pPr>
            <w:r w:rsidRPr="00E05A35">
              <w:rPr>
                <w:sz w:val="18"/>
                <w:szCs w:val="18"/>
              </w:rPr>
              <w:t>ГОСТ 10522-73</w:t>
            </w:r>
          </w:p>
          <w:p w14:paraId="49645700" w14:textId="77777777" w:rsidR="00BB1D65" w:rsidRPr="00E05A35" w:rsidRDefault="00BB1D65" w:rsidP="00BB1D65">
            <w:pPr>
              <w:contextualSpacing/>
              <w:rPr>
                <w:sz w:val="18"/>
                <w:szCs w:val="18"/>
              </w:rPr>
            </w:pPr>
            <w:r w:rsidRPr="00E05A35">
              <w:rPr>
                <w:sz w:val="18"/>
                <w:szCs w:val="18"/>
              </w:rPr>
              <w:t>ГОСТ 10596-77</w:t>
            </w:r>
          </w:p>
        </w:tc>
      </w:tr>
      <w:tr w:rsidR="00BB1D65" w:rsidRPr="00505842" w14:paraId="485A7C6F" w14:textId="77777777" w:rsidTr="00BB1D65">
        <w:trPr>
          <w:trHeight w:val="20"/>
        </w:trPr>
        <w:tc>
          <w:tcPr>
            <w:tcW w:w="850" w:type="dxa"/>
          </w:tcPr>
          <w:p w14:paraId="74BAC625"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3C506C3B" w14:textId="77777777" w:rsidR="00BB1D65" w:rsidRPr="00E05A35" w:rsidRDefault="00BB1D65" w:rsidP="00BB1D65">
            <w:pPr>
              <w:rPr>
                <w:color w:val="000000" w:themeColor="text1"/>
                <w:sz w:val="18"/>
                <w:szCs w:val="18"/>
              </w:rPr>
            </w:pPr>
            <w:r w:rsidRPr="00E05A35">
              <w:rPr>
                <w:color w:val="000000" w:themeColor="text1"/>
                <w:sz w:val="18"/>
                <w:szCs w:val="18"/>
              </w:rPr>
              <w:t xml:space="preserve">Головные уборы (фуражки, кепи, шапки, шляпы, панамы, береты, тюбетейки и другие аналогичные изделия) </w:t>
            </w:r>
          </w:p>
        </w:tc>
        <w:tc>
          <w:tcPr>
            <w:tcW w:w="2585" w:type="dxa"/>
          </w:tcPr>
          <w:p w14:paraId="7454F7C2" w14:textId="0DB40DFB"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7AB1D5FE"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6504 00 000 0,</w:t>
            </w:r>
          </w:p>
          <w:p w14:paraId="136B6FAE"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505 00,</w:t>
            </w:r>
          </w:p>
          <w:p w14:paraId="1BA82A2C"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506</w:t>
            </w:r>
          </w:p>
        </w:tc>
        <w:tc>
          <w:tcPr>
            <w:tcW w:w="2005" w:type="dxa"/>
          </w:tcPr>
          <w:p w14:paraId="1D66AA29"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069AA803" w14:textId="77777777" w:rsidR="00BB1D65" w:rsidRPr="00E05A35" w:rsidRDefault="00BB1D65" w:rsidP="00BB1D65">
            <w:pPr>
              <w:contextualSpacing/>
              <w:rPr>
                <w:sz w:val="18"/>
                <w:szCs w:val="18"/>
              </w:rPr>
            </w:pPr>
            <w:r w:rsidRPr="00E05A35">
              <w:rPr>
                <w:sz w:val="18"/>
                <w:szCs w:val="18"/>
              </w:rPr>
              <w:t>ГОСТ 10623-85</w:t>
            </w:r>
          </w:p>
          <w:p w14:paraId="762C28A5" w14:textId="77777777" w:rsidR="00BB1D65" w:rsidRPr="00E05A35" w:rsidRDefault="00BB1D65" w:rsidP="00BB1D65">
            <w:pPr>
              <w:contextualSpacing/>
              <w:rPr>
                <w:sz w:val="18"/>
                <w:szCs w:val="18"/>
              </w:rPr>
            </w:pPr>
            <w:r w:rsidRPr="00E05A35">
              <w:rPr>
                <w:sz w:val="18"/>
                <w:szCs w:val="18"/>
              </w:rPr>
              <w:t>ГОСТ 10714-73</w:t>
            </w:r>
          </w:p>
          <w:p w14:paraId="17202C91" w14:textId="77777777" w:rsidR="00BB1D65" w:rsidRPr="00E05A35" w:rsidRDefault="00BB1D65" w:rsidP="00BB1D65">
            <w:pPr>
              <w:contextualSpacing/>
              <w:rPr>
                <w:sz w:val="18"/>
                <w:szCs w:val="18"/>
              </w:rPr>
            </w:pPr>
            <w:r w:rsidRPr="00E05A35">
              <w:rPr>
                <w:sz w:val="18"/>
                <w:szCs w:val="18"/>
              </w:rPr>
              <w:t>ГОСТ 11106-74</w:t>
            </w:r>
          </w:p>
        </w:tc>
      </w:tr>
      <w:tr w:rsidR="00BB1D65" w:rsidRPr="00505842" w14:paraId="552CEA79" w14:textId="77777777" w:rsidTr="00BB1D65">
        <w:trPr>
          <w:trHeight w:val="20"/>
        </w:trPr>
        <w:tc>
          <w:tcPr>
            <w:tcW w:w="850" w:type="dxa"/>
          </w:tcPr>
          <w:p w14:paraId="52648C49"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76669DD0" w14:textId="77777777" w:rsidR="00BB1D65" w:rsidRPr="00E05A35" w:rsidRDefault="00BB1D65" w:rsidP="00BB1D65">
            <w:pPr>
              <w:rPr>
                <w:color w:val="000000" w:themeColor="text1"/>
                <w:sz w:val="18"/>
                <w:szCs w:val="18"/>
              </w:rPr>
            </w:pPr>
            <w:r w:rsidRPr="00E05A35">
              <w:rPr>
                <w:color w:val="000000" w:themeColor="text1"/>
                <w:sz w:val="18"/>
                <w:szCs w:val="18"/>
              </w:rPr>
              <w:t>Покрытия и изделия ковровые машинного способа производства (ковры, дорожки ковровые, дорожки напольные, покрытия текстильные напольные)</w:t>
            </w:r>
          </w:p>
        </w:tc>
        <w:tc>
          <w:tcPr>
            <w:tcW w:w="2585" w:type="dxa"/>
          </w:tcPr>
          <w:p w14:paraId="59C137D6" w14:textId="4F8900E4"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487EF92"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5701, из 5702,</w:t>
            </w:r>
          </w:p>
          <w:p w14:paraId="4DFEA448"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5703, 5704,</w:t>
            </w:r>
          </w:p>
          <w:p w14:paraId="3CF13BBE"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5705 00</w:t>
            </w:r>
          </w:p>
        </w:tc>
        <w:tc>
          <w:tcPr>
            <w:tcW w:w="2005" w:type="dxa"/>
          </w:tcPr>
          <w:p w14:paraId="0D8DBCD8"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119275A0" w14:textId="77777777" w:rsidR="00BB1D65" w:rsidRPr="00E05A35" w:rsidRDefault="00BB1D65" w:rsidP="00BB1D65">
            <w:pPr>
              <w:contextualSpacing/>
              <w:rPr>
                <w:sz w:val="18"/>
                <w:szCs w:val="18"/>
              </w:rPr>
            </w:pPr>
            <w:r w:rsidRPr="00E05A35">
              <w:rPr>
                <w:sz w:val="18"/>
                <w:szCs w:val="18"/>
              </w:rPr>
              <w:t>ГОСТ 15091-80</w:t>
            </w:r>
          </w:p>
          <w:p w14:paraId="3AB735B8" w14:textId="77777777" w:rsidR="00BB1D65" w:rsidRPr="00E05A35" w:rsidRDefault="00BB1D65" w:rsidP="00BB1D65">
            <w:pPr>
              <w:contextualSpacing/>
              <w:rPr>
                <w:sz w:val="18"/>
                <w:szCs w:val="18"/>
              </w:rPr>
            </w:pPr>
            <w:r w:rsidRPr="00E05A35">
              <w:rPr>
                <w:sz w:val="18"/>
                <w:szCs w:val="18"/>
              </w:rPr>
              <w:t>ГОСТ 15092-80</w:t>
            </w:r>
          </w:p>
          <w:p w14:paraId="2194AF55" w14:textId="77777777" w:rsidR="00BB1D65" w:rsidRPr="00E05A35" w:rsidRDefault="00BB1D65" w:rsidP="00BB1D65">
            <w:pPr>
              <w:contextualSpacing/>
              <w:rPr>
                <w:sz w:val="18"/>
                <w:szCs w:val="18"/>
              </w:rPr>
            </w:pPr>
            <w:r w:rsidRPr="00E05A35">
              <w:rPr>
                <w:sz w:val="18"/>
                <w:szCs w:val="18"/>
              </w:rPr>
              <w:t>ГОСТ 28144-89</w:t>
            </w:r>
          </w:p>
          <w:p w14:paraId="60172166" w14:textId="77777777" w:rsidR="00BB1D65" w:rsidRPr="00E05A35" w:rsidRDefault="00BB1D65" w:rsidP="00BB1D65">
            <w:pPr>
              <w:contextualSpacing/>
              <w:rPr>
                <w:sz w:val="18"/>
                <w:szCs w:val="18"/>
              </w:rPr>
            </w:pPr>
            <w:r w:rsidRPr="00E05A35">
              <w:rPr>
                <w:sz w:val="18"/>
                <w:szCs w:val="18"/>
              </w:rPr>
              <w:t>ГОСТ 28461-90</w:t>
            </w:r>
          </w:p>
          <w:p w14:paraId="726937DE" w14:textId="77777777" w:rsidR="00BB1D65" w:rsidRPr="00E05A35" w:rsidRDefault="00BB1D65" w:rsidP="00BB1D65">
            <w:pPr>
              <w:contextualSpacing/>
              <w:rPr>
                <w:sz w:val="18"/>
                <w:szCs w:val="18"/>
              </w:rPr>
            </w:pPr>
            <w:r w:rsidRPr="00E05A35">
              <w:rPr>
                <w:sz w:val="18"/>
                <w:szCs w:val="18"/>
              </w:rPr>
              <w:t>ГОСТ 29277-92</w:t>
            </w:r>
          </w:p>
          <w:p w14:paraId="49913C7B" w14:textId="77777777" w:rsidR="00BB1D65" w:rsidRPr="00E05A35" w:rsidRDefault="00BB1D65" w:rsidP="00BB1D65">
            <w:pPr>
              <w:contextualSpacing/>
              <w:rPr>
                <w:sz w:val="18"/>
                <w:szCs w:val="18"/>
              </w:rPr>
            </w:pPr>
            <w:r w:rsidRPr="00E05A35">
              <w:rPr>
                <w:sz w:val="18"/>
                <w:szCs w:val="18"/>
              </w:rPr>
              <w:t>ГОСТ Р 53243-2008</w:t>
            </w:r>
          </w:p>
          <w:p w14:paraId="63CA05D6" w14:textId="77777777" w:rsidR="00BB1D65" w:rsidRPr="00E05A35" w:rsidRDefault="00BB1D65" w:rsidP="00BB1D65">
            <w:pPr>
              <w:contextualSpacing/>
              <w:rPr>
                <w:sz w:val="18"/>
                <w:szCs w:val="18"/>
              </w:rPr>
            </w:pPr>
            <w:r w:rsidRPr="00E05A35">
              <w:rPr>
                <w:sz w:val="18"/>
                <w:szCs w:val="18"/>
              </w:rPr>
              <w:t>ГОСТ 5710-85</w:t>
            </w:r>
          </w:p>
          <w:p w14:paraId="584EC3B3" w14:textId="77777777" w:rsidR="00BB1D65" w:rsidRPr="00E05A35" w:rsidRDefault="00BB1D65" w:rsidP="00BB1D65">
            <w:pPr>
              <w:contextualSpacing/>
              <w:rPr>
                <w:sz w:val="18"/>
                <w:szCs w:val="18"/>
              </w:rPr>
            </w:pPr>
            <w:r w:rsidRPr="00E05A35">
              <w:rPr>
                <w:sz w:val="18"/>
                <w:szCs w:val="18"/>
              </w:rPr>
              <w:t>ГОСТ 7069-2014</w:t>
            </w:r>
          </w:p>
          <w:p w14:paraId="60B68583" w14:textId="77777777" w:rsidR="00BB1D65" w:rsidRPr="00E05A35" w:rsidRDefault="00BB1D65" w:rsidP="00BB1D65">
            <w:pPr>
              <w:contextualSpacing/>
              <w:rPr>
                <w:sz w:val="18"/>
                <w:szCs w:val="18"/>
              </w:rPr>
            </w:pPr>
            <w:r w:rsidRPr="00E05A35">
              <w:rPr>
                <w:sz w:val="18"/>
                <w:szCs w:val="18"/>
              </w:rPr>
              <w:t>ГОСТ 2765-73</w:t>
            </w:r>
          </w:p>
        </w:tc>
      </w:tr>
      <w:tr w:rsidR="00BB1D65" w:rsidRPr="00505842" w14:paraId="5A52F751" w14:textId="77777777" w:rsidTr="00BB1D65">
        <w:trPr>
          <w:trHeight w:val="20"/>
        </w:trPr>
        <w:tc>
          <w:tcPr>
            <w:tcW w:w="850" w:type="dxa"/>
          </w:tcPr>
          <w:p w14:paraId="372C15C6"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314C2366" w14:textId="77777777" w:rsidR="00BB1D65" w:rsidRPr="00E05A35" w:rsidRDefault="00BB1D65" w:rsidP="00BB1D65">
            <w:pPr>
              <w:rPr>
                <w:color w:val="000000" w:themeColor="text1"/>
                <w:sz w:val="18"/>
                <w:szCs w:val="18"/>
              </w:rPr>
            </w:pPr>
            <w:r w:rsidRPr="00E05A35">
              <w:rPr>
                <w:color w:val="000000" w:themeColor="text1"/>
                <w:sz w:val="18"/>
                <w:szCs w:val="18"/>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2585" w:type="dxa"/>
          </w:tcPr>
          <w:p w14:paraId="26D8D179" w14:textId="1077825C"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6E8CC52"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117,6215,</w:t>
            </w:r>
          </w:p>
          <w:p w14:paraId="0BF35CEE"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303, 6304</w:t>
            </w:r>
          </w:p>
        </w:tc>
        <w:tc>
          <w:tcPr>
            <w:tcW w:w="2005" w:type="dxa"/>
          </w:tcPr>
          <w:p w14:paraId="1240C299"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59761A88" w14:textId="77777777" w:rsidR="00BB1D65" w:rsidRPr="00E05A35" w:rsidRDefault="00BB1D65" w:rsidP="00BB1D65">
            <w:pPr>
              <w:contextualSpacing/>
              <w:rPr>
                <w:sz w:val="18"/>
                <w:szCs w:val="18"/>
              </w:rPr>
            </w:pPr>
            <w:r w:rsidRPr="00E05A35">
              <w:rPr>
                <w:sz w:val="18"/>
                <w:szCs w:val="18"/>
              </w:rPr>
              <w:t>ГОСТ 939-88</w:t>
            </w:r>
          </w:p>
          <w:p w14:paraId="22E4C107" w14:textId="77777777" w:rsidR="00BB1D65" w:rsidRPr="00E05A35" w:rsidRDefault="00BB1D65" w:rsidP="00BB1D65">
            <w:pPr>
              <w:contextualSpacing/>
              <w:rPr>
                <w:sz w:val="18"/>
                <w:szCs w:val="18"/>
              </w:rPr>
            </w:pPr>
            <w:r w:rsidRPr="00E05A35">
              <w:rPr>
                <w:sz w:val="18"/>
                <w:szCs w:val="18"/>
              </w:rPr>
              <w:t>ГОСТ 939-94</w:t>
            </w:r>
          </w:p>
          <w:p w14:paraId="3CCDF96B" w14:textId="77777777" w:rsidR="00BB1D65" w:rsidRPr="00E05A35" w:rsidRDefault="00BB1D65" w:rsidP="00BB1D65">
            <w:pPr>
              <w:contextualSpacing/>
              <w:rPr>
                <w:sz w:val="18"/>
                <w:szCs w:val="18"/>
              </w:rPr>
            </w:pPr>
            <w:r w:rsidRPr="00E05A35">
              <w:rPr>
                <w:sz w:val="18"/>
                <w:szCs w:val="18"/>
              </w:rPr>
              <w:t>ГОСТ 940-81</w:t>
            </w:r>
          </w:p>
          <w:p w14:paraId="44E64979" w14:textId="77777777" w:rsidR="00BB1D65" w:rsidRPr="00E05A35" w:rsidRDefault="00BB1D65" w:rsidP="00BB1D65">
            <w:pPr>
              <w:contextualSpacing/>
              <w:rPr>
                <w:sz w:val="18"/>
                <w:szCs w:val="18"/>
              </w:rPr>
            </w:pPr>
            <w:r w:rsidRPr="00E05A35">
              <w:rPr>
                <w:sz w:val="18"/>
                <w:szCs w:val="18"/>
              </w:rPr>
              <w:t>ГОСТ 1838-91</w:t>
            </w:r>
          </w:p>
          <w:p w14:paraId="519D8B5C" w14:textId="77777777" w:rsidR="00BB1D65" w:rsidRPr="00E05A35" w:rsidRDefault="00BB1D65" w:rsidP="00BB1D65">
            <w:pPr>
              <w:contextualSpacing/>
              <w:rPr>
                <w:sz w:val="18"/>
                <w:szCs w:val="18"/>
              </w:rPr>
            </w:pPr>
            <w:r w:rsidRPr="00E05A35">
              <w:rPr>
                <w:sz w:val="18"/>
                <w:szCs w:val="18"/>
              </w:rPr>
              <w:t>ГОСТ 1875-83</w:t>
            </w:r>
          </w:p>
          <w:p w14:paraId="23F8318C" w14:textId="77777777" w:rsidR="00BB1D65" w:rsidRPr="00E05A35" w:rsidRDefault="00BB1D65" w:rsidP="00BB1D65">
            <w:pPr>
              <w:contextualSpacing/>
              <w:rPr>
                <w:sz w:val="18"/>
                <w:szCs w:val="18"/>
              </w:rPr>
            </w:pPr>
            <w:r w:rsidRPr="00E05A35">
              <w:rPr>
                <w:sz w:val="18"/>
                <w:szCs w:val="18"/>
              </w:rPr>
              <w:t>ГОСТ 1903-78</w:t>
            </w:r>
          </w:p>
          <w:p w14:paraId="03919BA2" w14:textId="77777777" w:rsidR="00BB1D65" w:rsidRPr="00E05A35" w:rsidRDefault="00BB1D65" w:rsidP="00BB1D65">
            <w:pPr>
              <w:contextualSpacing/>
              <w:rPr>
                <w:sz w:val="18"/>
                <w:szCs w:val="18"/>
              </w:rPr>
            </w:pPr>
            <w:r w:rsidRPr="00E05A35">
              <w:rPr>
                <w:sz w:val="18"/>
                <w:szCs w:val="18"/>
              </w:rPr>
              <w:t>ГОСТ 3673-69</w:t>
            </w:r>
          </w:p>
          <w:p w14:paraId="040C4C2E" w14:textId="77777777" w:rsidR="00BB1D65" w:rsidRPr="00E05A35" w:rsidRDefault="00BB1D65" w:rsidP="00BB1D65">
            <w:pPr>
              <w:contextualSpacing/>
              <w:rPr>
                <w:sz w:val="18"/>
                <w:szCs w:val="18"/>
              </w:rPr>
            </w:pPr>
            <w:r w:rsidRPr="00E05A35">
              <w:rPr>
                <w:sz w:val="18"/>
                <w:szCs w:val="18"/>
              </w:rPr>
              <w:t>ГОСТ 3717-84</w:t>
            </w:r>
          </w:p>
          <w:p w14:paraId="66D32845" w14:textId="77777777" w:rsidR="00BB1D65" w:rsidRPr="00E05A35" w:rsidRDefault="00BB1D65" w:rsidP="00BB1D65">
            <w:pPr>
              <w:contextualSpacing/>
              <w:rPr>
                <w:sz w:val="18"/>
                <w:szCs w:val="18"/>
              </w:rPr>
            </w:pPr>
            <w:r w:rsidRPr="00E05A35">
              <w:rPr>
                <w:sz w:val="18"/>
                <w:szCs w:val="18"/>
              </w:rPr>
              <w:t>ГОСТ 7065-81</w:t>
            </w:r>
          </w:p>
          <w:p w14:paraId="4DBCDBAC" w14:textId="77777777" w:rsidR="00BB1D65" w:rsidRPr="00E05A35" w:rsidRDefault="00BB1D65" w:rsidP="00BB1D65">
            <w:pPr>
              <w:contextualSpacing/>
              <w:rPr>
                <w:sz w:val="18"/>
                <w:szCs w:val="18"/>
              </w:rPr>
            </w:pPr>
            <w:r w:rsidRPr="00E05A35">
              <w:rPr>
                <w:sz w:val="18"/>
                <w:szCs w:val="18"/>
              </w:rPr>
              <w:t>ГОСТ 9333-70</w:t>
            </w:r>
          </w:p>
          <w:p w14:paraId="614431F2" w14:textId="77777777" w:rsidR="00BB1D65" w:rsidRPr="00E05A35" w:rsidRDefault="00BB1D65" w:rsidP="00BB1D65">
            <w:pPr>
              <w:contextualSpacing/>
              <w:rPr>
                <w:sz w:val="18"/>
                <w:szCs w:val="18"/>
              </w:rPr>
            </w:pPr>
            <w:r w:rsidRPr="00E05A35">
              <w:rPr>
                <w:sz w:val="18"/>
                <w:szCs w:val="18"/>
              </w:rPr>
              <w:t>ГОСТ 9705-78</w:t>
            </w:r>
          </w:p>
          <w:p w14:paraId="103CF04D" w14:textId="77777777" w:rsidR="00BB1D65" w:rsidRPr="00E05A35" w:rsidRDefault="00BB1D65" w:rsidP="00BB1D65">
            <w:pPr>
              <w:contextualSpacing/>
              <w:rPr>
                <w:sz w:val="18"/>
                <w:szCs w:val="18"/>
              </w:rPr>
            </w:pPr>
            <w:r w:rsidRPr="00E05A35">
              <w:rPr>
                <w:sz w:val="18"/>
                <w:szCs w:val="18"/>
              </w:rPr>
              <w:t>ГОСТ 10438-78</w:t>
            </w:r>
          </w:p>
          <w:p w14:paraId="0CDB7638" w14:textId="77777777" w:rsidR="00BB1D65" w:rsidRPr="00E05A35" w:rsidRDefault="00BB1D65" w:rsidP="00BB1D65">
            <w:pPr>
              <w:contextualSpacing/>
              <w:rPr>
                <w:sz w:val="18"/>
                <w:szCs w:val="18"/>
              </w:rPr>
            </w:pPr>
            <w:r w:rsidRPr="00E05A35">
              <w:rPr>
                <w:sz w:val="18"/>
                <w:szCs w:val="18"/>
              </w:rPr>
              <w:t>ГОСТ 11107-90</w:t>
            </w:r>
          </w:p>
        </w:tc>
      </w:tr>
      <w:tr w:rsidR="00BB1D65" w:rsidRPr="00505842" w14:paraId="4DFFB84B" w14:textId="77777777" w:rsidTr="00BB1D65">
        <w:trPr>
          <w:trHeight w:val="20"/>
        </w:trPr>
        <w:tc>
          <w:tcPr>
            <w:tcW w:w="850" w:type="dxa"/>
          </w:tcPr>
          <w:p w14:paraId="3BE6C860"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1FA1DE92" w14:textId="77777777" w:rsidR="00BB1D65" w:rsidRPr="00E05A35" w:rsidRDefault="00BB1D65" w:rsidP="00BB1D65">
            <w:pPr>
              <w:rPr>
                <w:color w:val="000000" w:themeColor="text1"/>
                <w:sz w:val="18"/>
                <w:szCs w:val="18"/>
              </w:rPr>
            </w:pPr>
            <w:r w:rsidRPr="00E05A35">
              <w:rPr>
                <w:color w:val="000000" w:themeColor="text1"/>
                <w:sz w:val="18"/>
                <w:szCs w:val="18"/>
              </w:rPr>
              <w:t>Сумки, чемоданы, портфели, рюкзаки, саквояжи, портпледы, футляры, папки и другие аналогичные изделия</w:t>
            </w:r>
          </w:p>
        </w:tc>
        <w:tc>
          <w:tcPr>
            <w:tcW w:w="2585" w:type="dxa"/>
          </w:tcPr>
          <w:p w14:paraId="16C75087" w14:textId="4852F092"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7768FA8B"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202</w:t>
            </w:r>
          </w:p>
        </w:tc>
        <w:tc>
          <w:tcPr>
            <w:tcW w:w="2005" w:type="dxa"/>
          </w:tcPr>
          <w:p w14:paraId="1160ACD8"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44D3A82B" w14:textId="77777777" w:rsidR="00BB1D65" w:rsidRPr="00E05A35" w:rsidRDefault="00BB1D65" w:rsidP="00BB1D65">
            <w:pPr>
              <w:contextualSpacing/>
              <w:rPr>
                <w:sz w:val="18"/>
                <w:szCs w:val="18"/>
              </w:rPr>
            </w:pPr>
            <w:r w:rsidRPr="00E05A35">
              <w:rPr>
                <w:sz w:val="18"/>
                <w:szCs w:val="18"/>
              </w:rPr>
              <w:t>ГОСТ 11111-81</w:t>
            </w:r>
          </w:p>
          <w:p w14:paraId="06E76153" w14:textId="77777777" w:rsidR="00BB1D65" w:rsidRPr="00E05A35" w:rsidRDefault="00BB1D65" w:rsidP="00BB1D65">
            <w:pPr>
              <w:contextualSpacing/>
              <w:rPr>
                <w:sz w:val="18"/>
                <w:szCs w:val="18"/>
              </w:rPr>
            </w:pPr>
            <w:r w:rsidRPr="00E05A35">
              <w:rPr>
                <w:sz w:val="18"/>
                <w:szCs w:val="18"/>
              </w:rPr>
              <w:t>ГОСТ 11210-65</w:t>
            </w:r>
          </w:p>
          <w:p w14:paraId="758D6F9C" w14:textId="77777777" w:rsidR="00BB1D65" w:rsidRPr="00E05A35" w:rsidRDefault="00BB1D65" w:rsidP="00BB1D65">
            <w:pPr>
              <w:contextualSpacing/>
              <w:rPr>
                <w:sz w:val="18"/>
                <w:szCs w:val="18"/>
              </w:rPr>
            </w:pPr>
            <w:r w:rsidRPr="00E05A35">
              <w:rPr>
                <w:sz w:val="18"/>
                <w:szCs w:val="18"/>
              </w:rPr>
              <w:t>ГОСТ 11237-65</w:t>
            </w:r>
          </w:p>
        </w:tc>
      </w:tr>
      <w:tr w:rsidR="00BB1D65" w:rsidRPr="00505842" w14:paraId="44BDDE4F" w14:textId="77777777" w:rsidTr="00BB1D65">
        <w:trPr>
          <w:trHeight w:val="20"/>
        </w:trPr>
        <w:tc>
          <w:tcPr>
            <w:tcW w:w="850" w:type="dxa"/>
          </w:tcPr>
          <w:p w14:paraId="664E0291"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59C54F0A" w14:textId="77777777" w:rsidR="00BB1D65" w:rsidRPr="00E05A35" w:rsidRDefault="00BB1D65" w:rsidP="00BB1D65">
            <w:pPr>
              <w:rPr>
                <w:color w:val="000000" w:themeColor="text1"/>
                <w:sz w:val="18"/>
                <w:szCs w:val="18"/>
              </w:rPr>
            </w:pPr>
            <w:r w:rsidRPr="00E05A35">
              <w:rPr>
                <w:color w:val="000000" w:themeColor="text1"/>
                <w:sz w:val="18"/>
                <w:szCs w:val="18"/>
              </w:rPr>
              <w:t xml:space="preserve">Перчатки, рукавицы </w:t>
            </w:r>
          </w:p>
        </w:tc>
        <w:tc>
          <w:tcPr>
            <w:tcW w:w="2585" w:type="dxa"/>
          </w:tcPr>
          <w:p w14:paraId="291F8BC0" w14:textId="35A4C9A8"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3A411599"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3926 20 000 0,</w:t>
            </w:r>
          </w:p>
          <w:p w14:paraId="6DE6738C"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203 29 900 0</w:t>
            </w:r>
          </w:p>
        </w:tc>
        <w:tc>
          <w:tcPr>
            <w:tcW w:w="2005" w:type="dxa"/>
          </w:tcPr>
          <w:p w14:paraId="3CEBA5AA"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373F4280" w14:textId="77777777" w:rsidR="00BB1D65" w:rsidRPr="00E05A35" w:rsidRDefault="00BB1D65" w:rsidP="00BB1D65">
            <w:pPr>
              <w:contextualSpacing/>
              <w:rPr>
                <w:sz w:val="18"/>
                <w:szCs w:val="18"/>
              </w:rPr>
            </w:pPr>
            <w:r w:rsidRPr="00E05A35">
              <w:rPr>
                <w:sz w:val="18"/>
                <w:szCs w:val="18"/>
              </w:rPr>
              <w:t>ГОСТ 939-88</w:t>
            </w:r>
          </w:p>
          <w:p w14:paraId="10E6F6E1" w14:textId="77777777" w:rsidR="00BB1D65" w:rsidRPr="00E05A35" w:rsidRDefault="00BB1D65" w:rsidP="00BB1D65">
            <w:pPr>
              <w:contextualSpacing/>
              <w:rPr>
                <w:sz w:val="18"/>
                <w:szCs w:val="18"/>
              </w:rPr>
            </w:pPr>
            <w:r w:rsidRPr="00E05A35">
              <w:rPr>
                <w:sz w:val="18"/>
                <w:szCs w:val="18"/>
              </w:rPr>
              <w:t>ГОСТ 939-94</w:t>
            </w:r>
          </w:p>
          <w:p w14:paraId="0799C911" w14:textId="77777777" w:rsidR="00BB1D65" w:rsidRPr="00E05A35" w:rsidRDefault="00BB1D65" w:rsidP="00BB1D65">
            <w:pPr>
              <w:contextualSpacing/>
              <w:rPr>
                <w:sz w:val="18"/>
                <w:szCs w:val="18"/>
              </w:rPr>
            </w:pPr>
            <w:r w:rsidRPr="00E05A35">
              <w:rPr>
                <w:sz w:val="18"/>
                <w:szCs w:val="18"/>
              </w:rPr>
              <w:lastRenderedPageBreak/>
              <w:t>ГОСТ 940-81</w:t>
            </w:r>
          </w:p>
          <w:p w14:paraId="31C354EA" w14:textId="77777777" w:rsidR="00BB1D65" w:rsidRPr="00E05A35" w:rsidRDefault="00BB1D65" w:rsidP="00BB1D65">
            <w:pPr>
              <w:contextualSpacing/>
              <w:rPr>
                <w:sz w:val="18"/>
                <w:szCs w:val="18"/>
              </w:rPr>
            </w:pPr>
            <w:r w:rsidRPr="00E05A35">
              <w:rPr>
                <w:sz w:val="18"/>
                <w:szCs w:val="18"/>
              </w:rPr>
              <w:t>ГОСТ 1838-91</w:t>
            </w:r>
          </w:p>
          <w:p w14:paraId="2D9D5047" w14:textId="77777777" w:rsidR="00BB1D65" w:rsidRPr="00E05A35" w:rsidRDefault="00BB1D65" w:rsidP="00BB1D65">
            <w:pPr>
              <w:contextualSpacing/>
              <w:rPr>
                <w:sz w:val="18"/>
                <w:szCs w:val="18"/>
              </w:rPr>
            </w:pPr>
            <w:r w:rsidRPr="00E05A35">
              <w:rPr>
                <w:sz w:val="18"/>
                <w:szCs w:val="18"/>
              </w:rPr>
              <w:t>ГОСТ 1875-83</w:t>
            </w:r>
          </w:p>
          <w:p w14:paraId="071D8146" w14:textId="77777777" w:rsidR="00BB1D65" w:rsidRPr="00E05A35" w:rsidRDefault="00BB1D65" w:rsidP="00BB1D65">
            <w:pPr>
              <w:contextualSpacing/>
              <w:rPr>
                <w:sz w:val="18"/>
                <w:szCs w:val="18"/>
              </w:rPr>
            </w:pPr>
            <w:r w:rsidRPr="00E05A35">
              <w:rPr>
                <w:sz w:val="18"/>
                <w:szCs w:val="18"/>
              </w:rPr>
              <w:t>ГОСТ 1903-78</w:t>
            </w:r>
          </w:p>
          <w:p w14:paraId="11F506DE" w14:textId="77777777" w:rsidR="00BB1D65" w:rsidRPr="00E05A35" w:rsidRDefault="00BB1D65" w:rsidP="00BB1D65">
            <w:pPr>
              <w:contextualSpacing/>
              <w:rPr>
                <w:sz w:val="18"/>
                <w:szCs w:val="18"/>
              </w:rPr>
            </w:pPr>
            <w:r w:rsidRPr="00E05A35">
              <w:rPr>
                <w:sz w:val="18"/>
                <w:szCs w:val="18"/>
              </w:rPr>
              <w:t>ГОСТ 3673-69</w:t>
            </w:r>
          </w:p>
          <w:p w14:paraId="00151B1D" w14:textId="77777777" w:rsidR="00BB1D65" w:rsidRPr="00E05A35" w:rsidRDefault="00BB1D65" w:rsidP="00BB1D65">
            <w:pPr>
              <w:contextualSpacing/>
              <w:rPr>
                <w:sz w:val="18"/>
                <w:szCs w:val="18"/>
              </w:rPr>
            </w:pPr>
            <w:r w:rsidRPr="00E05A35">
              <w:rPr>
                <w:sz w:val="18"/>
                <w:szCs w:val="18"/>
              </w:rPr>
              <w:t>ГОСТ 3717-84</w:t>
            </w:r>
          </w:p>
        </w:tc>
      </w:tr>
      <w:tr w:rsidR="00BB1D65" w:rsidRPr="00505842" w14:paraId="532B9584" w14:textId="77777777" w:rsidTr="00BB1D65">
        <w:trPr>
          <w:trHeight w:val="20"/>
        </w:trPr>
        <w:tc>
          <w:tcPr>
            <w:tcW w:w="850" w:type="dxa"/>
          </w:tcPr>
          <w:p w14:paraId="43064E13"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63EDFA0E" w14:textId="77777777" w:rsidR="00BB1D65" w:rsidRPr="00E05A35" w:rsidRDefault="00BB1D65" w:rsidP="00BB1D65">
            <w:pPr>
              <w:rPr>
                <w:color w:val="000000" w:themeColor="text1"/>
                <w:sz w:val="18"/>
                <w:szCs w:val="18"/>
              </w:rPr>
            </w:pPr>
            <w:r w:rsidRPr="00E05A35">
              <w:rPr>
                <w:color w:val="000000" w:themeColor="text1"/>
                <w:sz w:val="18"/>
                <w:szCs w:val="18"/>
              </w:rPr>
              <w:t xml:space="preserve">Ремни поясные, для часов и другие аналогичные изделия </w:t>
            </w:r>
          </w:p>
        </w:tc>
        <w:tc>
          <w:tcPr>
            <w:tcW w:w="2585" w:type="dxa"/>
          </w:tcPr>
          <w:p w14:paraId="56069D7C" w14:textId="5A615EEA"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56D46F91"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3926 20 000 0,</w:t>
            </w:r>
          </w:p>
          <w:p w14:paraId="2EC8FF7E"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4203 30 000 0,</w:t>
            </w:r>
          </w:p>
          <w:p w14:paraId="6FFE5B3D"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9113 90 000</w:t>
            </w:r>
          </w:p>
        </w:tc>
        <w:tc>
          <w:tcPr>
            <w:tcW w:w="2005" w:type="dxa"/>
          </w:tcPr>
          <w:p w14:paraId="0BFF2488"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56292223" w14:textId="77777777" w:rsidR="00BB1D65" w:rsidRPr="00E05A35" w:rsidRDefault="00BB1D65" w:rsidP="00BB1D65">
            <w:pPr>
              <w:contextualSpacing/>
              <w:rPr>
                <w:sz w:val="18"/>
                <w:szCs w:val="18"/>
              </w:rPr>
            </w:pPr>
            <w:r w:rsidRPr="00E05A35">
              <w:rPr>
                <w:sz w:val="18"/>
                <w:szCs w:val="18"/>
              </w:rPr>
              <w:t>ГОСТ 939-88</w:t>
            </w:r>
          </w:p>
          <w:p w14:paraId="030F836B" w14:textId="77777777" w:rsidR="00BB1D65" w:rsidRPr="00E05A35" w:rsidRDefault="00BB1D65" w:rsidP="00BB1D65">
            <w:pPr>
              <w:contextualSpacing/>
              <w:rPr>
                <w:sz w:val="18"/>
                <w:szCs w:val="18"/>
              </w:rPr>
            </w:pPr>
            <w:r w:rsidRPr="00E05A35">
              <w:rPr>
                <w:sz w:val="18"/>
                <w:szCs w:val="18"/>
              </w:rPr>
              <w:t>ГОСТ 939-94</w:t>
            </w:r>
          </w:p>
          <w:p w14:paraId="0531462A" w14:textId="77777777" w:rsidR="00BB1D65" w:rsidRPr="00E05A35" w:rsidRDefault="00BB1D65" w:rsidP="00BB1D65">
            <w:pPr>
              <w:contextualSpacing/>
              <w:rPr>
                <w:sz w:val="18"/>
                <w:szCs w:val="18"/>
              </w:rPr>
            </w:pPr>
            <w:r w:rsidRPr="00E05A35">
              <w:rPr>
                <w:sz w:val="18"/>
                <w:szCs w:val="18"/>
              </w:rPr>
              <w:t>ГОСТ 940-81</w:t>
            </w:r>
          </w:p>
          <w:p w14:paraId="4E5D65C4" w14:textId="77777777" w:rsidR="00BB1D65" w:rsidRPr="00E05A35" w:rsidRDefault="00BB1D65" w:rsidP="00BB1D65">
            <w:pPr>
              <w:contextualSpacing/>
              <w:rPr>
                <w:sz w:val="18"/>
                <w:szCs w:val="18"/>
              </w:rPr>
            </w:pPr>
            <w:r w:rsidRPr="00E05A35">
              <w:rPr>
                <w:sz w:val="18"/>
                <w:szCs w:val="18"/>
              </w:rPr>
              <w:t>ГОСТ 1838-91</w:t>
            </w:r>
          </w:p>
          <w:p w14:paraId="7015FCFD" w14:textId="77777777" w:rsidR="00BB1D65" w:rsidRPr="00E05A35" w:rsidRDefault="00BB1D65" w:rsidP="00BB1D65">
            <w:pPr>
              <w:contextualSpacing/>
              <w:rPr>
                <w:sz w:val="18"/>
                <w:szCs w:val="18"/>
              </w:rPr>
            </w:pPr>
            <w:r w:rsidRPr="00E05A35">
              <w:rPr>
                <w:sz w:val="18"/>
                <w:szCs w:val="18"/>
              </w:rPr>
              <w:t>ГОСТ 1875-83</w:t>
            </w:r>
          </w:p>
          <w:p w14:paraId="16975CF0" w14:textId="77777777" w:rsidR="00BB1D65" w:rsidRPr="00E05A35" w:rsidRDefault="00BB1D65" w:rsidP="00BB1D65">
            <w:pPr>
              <w:contextualSpacing/>
              <w:rPr>
                <w:sz w:val="18"/>
                <w:szCs w:val="18"/>
              </w:rPr>
            </w:pPr>
            <w:r w:rsidRPr="00E05A35">
              <w:rPr>
                <w:sz w:val="18"/>
                <w:szCs w:val="18"/>
              </w:rPr>
              <w:t>ГОСТ 1903-78</w:t>
            </w:r>
          </w:p>
          <w:p w14:paraId="47D533BC" w14:textId="77777777" w:rsidR="00BB1D65" w:rsidRPr="00E05A35" w:rsidRDefault="00BB1D65" w:rsidP="00BB1D65">
            <w:pPr>
              <w:contextualSpacing/>
              <w:rPr>
                <w:sz w:val="18"/>
                <w:szCs w:val="18"/>
              </w:rPr>
            </w:pPr>
            <w:r w:rsidRPr="00E05A35">
              <w:rPr>
                <w:sz w:val="18"/>
                <w:szCs w:val="18"/>
              </w:rPr>
              <w:t>ГОСТ 3673-69</w:t>
            </w:r>
          </w:p>
          <w:p w14:paraId="592E9740" w14:textId="77777777" w:rsidR="00BB1D65" w:rsidRPr="00E05A35" w:rsidRDefault="00BB1D65" w:rsidP="00BB1D65">
            <w:pPr>
              <w:contextualSpacing/>
              <w:rPr>
                <w:sz w:val="18"/>
                <w:szCs w:val="18"/>
              </w:rPr>
            </w:pPr>
            <w:r w:rsidRPr="00E05A35">
              <w:rPr>
                <w:sz w:val="18"/>
                <w:szCs w:val="18"/>
              </w:rPr>
              <w:t>ГОСТ 3717-84</w:t>
            </w:r>
          </w:p>
          <w:p w14:paraId="6B6D57ED" w14:textId="77777777" w:rsidR="00BB1D65" w:rsidRPr="00E05A35" w:rsidRDefault="00BB1D65" w:rsidP="00BB1D65">
            <w:pPr>
              <w:contextualSpacing/>
              <w:rPr>
                <w:sz w:val="18"/>
                <w:szCs w:val="18"/>
              </w:rPr>
            </w:pPr>
            <w:r w:rsidRPr="00E05A35">
              <w:rPr>
                <w:sz w:val="18"/>
                <w:szCs w:val="18"/>
              </w:rPr>
              <w:t>ГОСТ 7065-81</w:t>
            </w:r>
          </w:p>
          <w:p w14:paraId="5CD30B98" w14:textId="77777777" w:rsidR="00BB1D65" w:rsidRPr="00E05A35" w:rsidRDefault="00BB1D65" w:rsidP="00BB1D65">
            <w:pPr>
              <w:contextualSpacing/>
              <w:rPr>
                <w:sz w:val="18"/>
                <w:szCs w:val="18"/>
              </w:rPr>
            </w:pPr>
            <w:r w:rsidRPr="00E05A35">
              <w:rPr>
                <w:sz w:val="18"/>
                <w:szCs w:val="18"/>
              </w:rPr>
              <w:t>ГОСТ 9333-70</w:t>
            </w:r>
          </w:p>
          <w:p w14:paraId="2770A0A9" w14:textId="77777777" w:rsidR="00BB1D65" w:rsidRPr="00E05A35" w:rsidRDefault="00BB1D65" w:rsidP="00BB1D65">
            <w:pPr>
              <w:contextualSpacing/>
              <w:rPr>
                <w:sz w:val="18"/>
                <w:szCs w:val="18"/>
              </w:rPr>
            </w:pPr>
            <w:r w:rsidRPr="00E05A35">
              <w:rPr>
                <w:sz w:val="18"/>
                <w:szCs w:val="18"/>
              </w:rPr>
              <w:t>ГОСТ 9705-78</w:t>
            </w:r>
          </w:p>
          <w:p w14:paraId="26D03017" w14:textId="77777777" w:rsidR="00BB1D65" w:rsidRPr="00E05A35" w:rsidRDefault="00BB1D65" w:rsidP="00BB1D65">
            <w:pPr>
              <w:contextualSpacing/>
              <w:rPr>
                <w:sz w:val="18"/>
                <w:szCs w:val="18"/>
              </w:rPr>
            </w:pPr>
            <w:r w:rsidRPr="00E05A35">
              <w:rPr>
                <w:sz w:val="18"/>
                <w:szCs w:val="18"/>
              </w:rPr>
              <w:t>ГОСТ 10438-78</w:t>
            </w:r>
          </w:p>
          <w:p w14:paraId="1BD19AC7" w14:textId="77777777" w:rsidR="00BB1D65" w:rsidRPr="00E05A35" w:rsidRDefault="00BB1D65" w:rsidP="00BB1D65">
            <w:pPr>
              <w:contextualSpacing/>
              <w:rPr>
                <w:sz w:val="18"/>
                <w:szCs w:val="18"/>
              </w:rPr>
            </w:pPr>
            <w:r w:rsidRPr="00E05A35">
              <w:rPr>
                <w:sz w:val="18"/>
                <w:szCs w:val="18"/>
              </w:rPr>
              <w:t>ГОСТ 11107-90</w:t>
            </w:r>
          </w:p>
        </w:tc>
      </w:tr>
      <w:tr w:rsidR="00BB1D65" w:rsidRPr="00505842" w14:paraId="3A3B7423" w14:textId="77777777" w:rsidTr="00BB1D65">
        <w:trPr>
          <w:trHeight w:val="20"/>
        </w:trPr>
        <w:tc>
          <w:tcPr>
            <w:tcW w:w="850" w:type="dxa"/>
          </w:tcPr>
          <w:p w14:paraId="4A13BEE5"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728F3E24" w14:textId="77777777" w:rsidR="00BB1D65" w:rsidRPr="00E05A35" w:rsidRDefault="00BB1D65" w:rsidP="00BB1D65">
            <w:pPr>
              <w:rPr>
                <w:color w:val="000000" w:themeColor="text1"/>
                <w:sz w:val="18"/>
                <w:szCs w:val="18"/>
              </w:rPr>
            </w:pPr>
            <w:r w:rsidRPr="00E05A35">
              <w:rPr>
                <w:color w:val="000000" w:themeColor="text1"/>
                <w:sz w:val="18"/>
                <w:szCs w:val="18"/>
              </w:rPr>
              <w:t>Войлок, фетр и нетканые материалы (войлок, фетр и нетканые материалы)</w:t>
            </w:r>
          </w:p>
        </w:tc>
        <w:tc>
          <w:tcPr>
            <w:tcW w:w="2585" w:type="dxa"/>
          </w:tcPr>
          <w:p w14:paraId="1E8F5719" w14:textId="1709D9E4"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7C0D242F"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5602, 5603</w:t>
            </w:r>
          </w:p>
          <w:p w14:paraId="1F321191" w14:textId="77777777" w:rsidR="00BB1D65" w:rsidRPr="00E05A35" w:rsidRDefault="00BB1D65" w:rsidP="00BB1D65">
            <w:pPr>
              <w:pStyle w:val="FORMATTEXT"/>
              <w:rPr>
                <w:rFonts w:ascii="Times New Roman" w:hAnsi="Times New Roman" w:cs="Times New Roman"/>
                <w:color w:val="000000" w:themeColor="text1"/>
                <w:sz w:val="18"/>
                <w:szCs w:val="18"/>
              </w:rPr>
            </w:pPr>
          </w:p>
        </w:tc>
        <w:tc>
          <w:tcPr>
            <w:tcW w:w="2005" w:type="dxa"/>
          </w:tcPr>
          <w:p w14:paraId="5ED8B021"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39E9D4A1" w14:textId="77777777" w:rsidR="00BB1D65" w:rsidRPr="00E05A35" w:rsidRDefault="00BB1D65" w:rsidP="00BB1D65">
            <w:pPr>
              <w:contextualSpacing/>
              <w:rPr>
                <w:sz w:val="18"/>
                <w:szCs w:val="18"/>
              </w:rPr>
            </w:pPr>
            <w:r w:rsidRPr="00E05A35">
              <w:rPr>
                <w:sz w:val="18"/>
                <w:szCs w:val="18"/>
              </w:rPr>
              <w:t>ГОСТ 13692-68</w:t>
            </w:r>
          </w:p>
          <w:p w14:paraId="5A8EFAE1" w14:textId="77777777" w:rsidR="00BB1D65" w:rsidRPr="00E05A35" w:rsidRDefault="00BB1D65" w:rsidP="00BB1D65">
            <w:pPr>
              <w:contextualSpacing/>
              <w:rPr>
                <w:sz w:val="18"/>
                <w:szCs w:val="18"/>
              </w:rPr>
            </w:pPr>
            <w:r w:rsidRPr="00E05A35">
              <w:rPr>
                <w:sz w:val="18"/>
                <w:szCs w:val="18"/>
              </w:rPr>
              <w:t>ГОСТ 13713-82</w:t>
            </w:r>
          </w:p>
        </w:tc>
      </w:tr>
      <w:tr w:rsidR="00BB1D65" w:rsidRPr="00505842" w14:paraId="265DA750" w14:textId="77777777" w:rsidTr="00BB1D65">
        <w:trPr>
          <w:trHeight w:val="20"/>
        </w:trPr>
        <w:tc>
          <w:tcPr>
            <w:tcW w:w="850" w:type="dxa"/>
          </w:tcPr>
          <w:p w14:paraId="15E339DC"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492F69EA" w14:textId="77777777" w:rsidR="00BB1D65" w:rsidRPr="00E05A35" w:rsidRDefault="00BB1D65" w:rsidP="00BB1D65">
            <w:pPr>
              <w:rPr>
                <w:sz w:val="18"/>
                <w:szCs w:val="18"/>
              </w:rPr>
            </w:pPr>
            <w:r w:rsidRPr="00E05A35">
              <w:rPr>
                <w:color w:val="000000" w:themeColor="text1"/>
                <w:sz w:val="18"/>
                <w:szCs w:val="18"/>
              </w:rPr>
              <w:t>Обувь (сапоги, полусапожки, сапожки, полусапожки, ботинки, полуботинки, туфли, галоши и другие виды обуви из натуральной, искусственной и синтетической кожи, обуви резиновой, резинотекстильной, валяной, комбинированной, из текстильных, полимерных и других материалов)</w:t>
            </w:r>
          </w:p>
        </w:tc>
        <w:tc>
          <w:tcPr>
            <w:tcW w:w="2585" w:type="dxa"/>
          </w:tcPr>
          <w:p w14:paraId="3AFF0A4E" w14:textId="6FF8B087" w:rsidR="00BB1D65" w:rsidRPr="00E05A35" w:rsidRDefault="00F075D3" w:rsidP="00BB1D65">
            <w:pPr>
              <w:ind w:right="-27"/>
              <w:contextualSpacing/>
              <w:rPr>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53B1312"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401,6402,</w:t>
            </w:r>
          </w:p>
          <w:p w14:paraId="26579758"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403, 6404,</w:t>
            </w:r>
          </w:p>
          <w:p w14:paraId="0955E3D6" w14:textId="77777777" w:rsidR="00BB1D65" w:rsidRPr="00E05A35" w:rsidRDefault="00BB1D65" w:rsidP="00BB1D65">
            <w:pPr>
              <w:contextualSpacing/>
              <w:rPr>
                <w:color w:val="000000" w:themeColor="text1"/>
                <w:sz w:val="18"/>
                <w:szCs w:val="18"/>
              </w:rPr>
            </w:pPr>
            <w:r w:rsidRPr="00E05A35">
              <w:rPr>
                <w:color w:val="000000" w:themeColor="text1"/>
                <w:sz w:val="18"/>
                <w:szCs w:val="18"/>
              </w:rPr>
              <w:t>из 6405</w:t>
            </w:r>
          </w:p>
        </w:tc>
        <w:tc>
          <w:tcPr>
            <w:tcW w:w="2005" w:type="dxa"/>
          </w:tcPr>
          <w:p w14:paraId="3F124C8D" w14:textId="77777777" w:rsidR="00BB1D65" w:rsidRPr="00E05A35" w:rsidRDefault="00BB1D65" w:rsidP="00BB1D65">
            <w:pPr>
              <w:contextualSpacing/>
              <w:rPr>
                <w:sz w:val="18"/>
                <w:szCs w:val="18"/>
              </w:rPr>
            </w:pPr>
            <w:r w:rsidRPr="00E05A35">
              <w:rPr>
                <w:color w:val="000000" w:themeColor="text1"/>
                <w:sz w:val="18"/>
                <w:szCs w:val="18"/>
              </w:rPr>
              <w:t>ТР ТС 017/2011</w:t>
            </w:r>
          </w:p>
        </w:tc>
        <w:tc>
          <w:tcPr>
            <w:tcW w:w="3402" w:type="dxa"/>
          </w:tcPr>
          <w:p w14:paraId="3C0FA5D3" w14:textId="77777777" w:rsidR="00BB1D65" w:rsidRPr="00E05A35" w:rsidRDefault="00BB1D65" w:rsidP="00BB1D65">
            <w:pPr>
              <w:contextualSpacing/>
              <w:rPr>
                <w:sz w:val="18"/>
                <w:szCs w:val="18"/>
              </w:rPr>
            </w:pPr>
            <w:r w:rsidRPr="00E05A35">
              <w:rPr>
                <w:sz w:val="18"/>
                <w:szCs w:val="18"/>
              </w:rPr>
              <w:t>ГОСТ 14781-69</w:t>
            </w:r>
          </w:p>
          <w:p w14:paraId="3F595902" w14:textId="77777777" w:rsidR="00BB1D65" w:rsidRPr="00E05A35" w:rsidRDefault="00BB1D65" w:rsidP="00BB1D65">
            <w:pPr>
              <w:contextualSpacing/>
              <w:rPr>
                <w:sz w:val="18"/>
                <w:szCs w:val="18"/>
              </w:rPr>
            </w:pPr>
            <w:r w:rsidRPr="00E05A35">
              <w:rPr>
                <w:sz w:val="18"/>
                <w:szCs w:val="18"/>
              </w:rPr>
              <w:t>ГОСТ 17714-72</w:t>
            </w:r>
          </w:p>
          <w:p w14:paraId="61B874E5" w14:textId="77777777" w:rsidR="00BB1D65" w:rsidRPr="00E05A35" w:rsidRDefault="00BB1D65" w:rsidP="00BB1D65">
            <w:pPr>
              <w:contextualSpacing/>
              <w:rPr>
                <w:sz w:val="18"/>
                <w:szCs w:val="18"/>
              </w:rPr>
            </w:pPr>
            <w:r w:rsidRPr="00E05A35">
              <w:rPr>
                <w:sz w:val="18"/>
                <w:szCs w:val="18"/>
              </w:rPr>
              <w:t>ГОСТ 19878-2014</w:t>
            </w:r>
          </w:p>
          <w:p w14:paraId="7C6966DB" w14:textId="77777777" w:rsidR="00BB1D65" w:rsidRPr="00E05A35" w:rsidRDefault="00BB1D65" w:rsidP="00BB1D65">
            <w:pPr>
              <w:contextualSpacing/>
              <w:rPr>
                <w:sz w:val="18"/>
                <w:szCs w:val="18"/>
              </w:rPr>
            </w:pPr>
            <w:r w:rsidRPr="00E05A35">
              <w:rPr>
                <w:sz w:val="18"/>
                <w:szCs w:val="18"/>
              </w:rPr>
              <w:t>ГОСТ 21184-75</w:t>
            </w:r>
          </w:p>
          <w:p w14:paraId="729BCE73" w14:textId="77777777" w:rsidR="00BB1D65" w:rsidRPr="00E05A35" w:rsidRDefault="00BB1D65" w:rsidP="00BB1D65">
            <w:pPr>
              <w:contextualSpacing/>
              <w:rPr>
                <w:sz w:val="18"/>
                <w:szCs w:val="18"/>
              </w:rPr>
            </w:pPr>
            <w:r w:rsidRPr="00E05A35">
              <w:rPr>
                <w:sz w:val="18"/>
                <w:szCs w:val="18"/>
              </w:rPr>
              <w:t>ГОСТ 21481-76</w:t>
            </w:r>
          </w:p>
          <w:p w14:paraId="5E4C0B62" w14:textId="77777777" w:rsidR="00BB1D65" w:rsidRPr="00E05A35" w:rsidRDefault="00BB1D65" w:rsidP="00BB1D65">
            <w:pPr>
              <w:contextualSpacing/>
              <w:rPr>
                <w:sz w:val="18"/>
                <w:szCs w:val="18"/>
              </w:rPr>
            </w:pPr>
            <w:r w:rsidRPr="00E05A35">
              <w:rPr>
                <w:sz w:val="18"/>
                <w:szCs w:val="18"/>
              </w:rPr>
              <w:t>ГОСТ 28505-90</w:t>
            </w:r>
          </w:p>
        </w:tc>
      </w:tr>
      <w:tr w:rsidR="00BB1D65" w:rsidRPr="00505842" w14:paraId="0DCDB5B0" w14:textId="77777777" w:rsidTr="00BB1D65">
        <w:trPr>
          <w:trHeight w:val="20"/>
        </w:trPr>
        <w:tc>
          <w:tcPr>
            <w:tcW w:w="850" w:type="dxa"/>
          </w:tcPr>
          <w:p w14:paraId="71E87370"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388D416C" w14:textId="6A3ABB66" w:rsidR="00BB1D65" w:rsidRPr="00E05A35" w:rsidRDefault="00BB1D65" w:rsidP="00BB1D65">
            <w:pPr>
              <w:rPr>
                <w:color w:val="000000" w:themeColor="text1"/>
                <w:sz w:val="18"/>
                <w:szCs w:val="18"/>
              </w:rPr>
            </w:pPr>
            <w:r w:rsidRPr="00E05A35">
              <w:rPr>
                <w:color w:val="000000" w:themeColor="text1"/>
                <w:sz w:val="18"/>
                <w:szCs w:val="18"/>
              </w:rPr>
              <w:t>Кожа искусственная (для верха и подкладки обуви, для одежды и головных уборов, перчаток и рукавиц, галантерейная, мебельная и для обивки различных изделий)</w:t>
            </w:r>
          </w:p>
        </w:tc>
        <w:tc>
          <w:tcPr>
            <w:tcW w:w="2585" w:type="dxa"/>
          </w:tcPr>
          <w:p w14:paraId="72D138D4" w14:textId="397E9D3D"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FDDB377" w14:textId="77777777" w:rsidR="00E05A3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 xml:space="preserve">3921, </w:t>
            </w:r>
          </w:p>
          <w:p w14:paraId="5F7E2502" w14:textId="6A3434E2"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5903</w:t>
            </w:r>
          </w:p>
        </w:tc>
        <w:tc>
          <w:tcPr>
            <w:tcW w:w="2005" w:type="dxa"/>
          </w:tcPr>
          <w:p w14:paraId="055EB1A5"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1CD1BA58" w14:textId="77777777" w:rsidR="00BB1D65" w:rsidRPr="00E05A35" w:rsidRDefault="00BB1D65" w:rsidP="00BB1D65">
            <w:pPr>
              <w:contextualSpacing/>
              <w:rPr>
                <w:sz w:val="18"/>
                <w:szCs w:val="18"/>
              </w:rPr>
            </w:pPr>
            <w:r w:rsidRPr="00E05A35">
              <w:rPr>
                <w:sz w:val="18"/>
                <w:szCs w:val="18"/>
              </w:rPr>
              <w:t>СТБ 2498-2017</w:t>
            </w:r>
          </w:p>
          <w:p w14:paraId="34E68CAC" w14:textId="77777777" w:rsidR="00BB1D65" w:rsidRPr="00E05A35" w:rsidRDefault="00BB1D65" w:rsidP="00BB1D65">
            <w:pPr>
              <w:contextualSpacing/>
              <w:rPr>
                <w:sz w:val="18"/>
                <w:szCs w:val="18"/>
              </w:rPr>
            </w:pPr>
            <w:r w:rsidRPr="00E05A35">
              <w:rPr>
                <w:sz w:val="18"/>
                <w:szCs w:val="18"/>
              </w:rPr>
              <w:t>ГОСТ 16221-79</w:t>
            </w:r>
          </w:p>
          <w:p w14:paraId="0BAF8000" w14:textId="77777777" w:rsidR="00BB1D65" w:rsidRPr="00E05A35" w:rsidRDefault="00BB1D65" w:rsidP="00BB1D65">
            <w:pPr>
              <w:contextualSpacing/>
              <w:rPr>
                <w:sz w:val="18"/>
                <w:szCs w:val="18"/>
              </w:rPr>
            </w:pPr>
            <w:r w:rsidRPr="00E05A35">
              <w:rPr>
                <w:sz w:val="18"/>
                <w:szCs w:val="18"/>
              </w:rPr>
              <w:t>ГОСТ 23348-78</w:t>
            </w:r>
          </w:p>
          <w:p w14:paraId="66CE277C" w14:textId="77777777" w:rsidR="00BB1D65" w:rsidRPr="00E05A35" w:rsidRDefault="00BB1D65" w:rsidP="00BB1D65">
            <w:pPr>
              <w:contextualSpacing/>
              <w:rPr>
                <w:sz w:val="18"/>
                <w:szCs w:val="18"/>
              </w:rPr>
            </w:pPr>
            <w:r w:rsidRPr="00E05A35">
              <w:rPr>
                <w:sz w:val="18"/>
                <w:szCs w:val="18"/>
              </w:rPr>
              <w:t>ГОСТ 28415-89</w:t>
            </w:r>
          </w:p>
        </w:tc>
      </w:tr>
      <w:tr w:rsidR="00BB1D65" w:rsidRPr="00505842" w14:paraId="6418D32C" w14:textId="77777777" w:rsidTr="00BB1D65">
        <w:trPr>
          <w:trHeight w:val="20"/>
        </w:trPr>
        <w:tc>
          <w:tcPr>
            <w:tcW w:w="850" w:type="dxa"/>
          </w:tcPr>
          <w:p w14:paraId="27BFDB29"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06476C8B" w14:textId="77777777" w:rsidR="00BB1D65" w:rsidRPr="00E05A35" w:rsidRDefault="00BB1D65" w:rsidP="00BB1D65">
            <w:pPr>
              <w:rPr>
                <w:color w:val="000000" w:themeColor="text1"/>
                <w:sz w:val="18"/>
                <w:szCs w:val="18"/>
              </w:rPr>
            </w:pPr>
            <w:r w:rsidRPr="00E05A35">
              <w:rPr>
                <w:color w:val="000000" w:themeColor="text1"/>
                <w:sz w:val="18"/>
                <w:szCs w:val="18"/>
              </w:rPr>
              <w:t xml:space="preserve">Кожа для низа, верха и подкладки изделий, галантерейная </w:t>
            </w:r>
          </w:p>
        </w:tc>
        <w:tc>
          <w:tcPr>
            <w:tcW w:w="2585" w:type="dxa"/>
          </w:tcPr>
          <w:p w14:paraId="2F1163EC" w14:textId="744A5C9D"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49331699" w14:textId="273AD59E"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4107,</w:t>
            </w:r>
          </w:p>
          <w:p w14:paraId="47F6B875" w14:textId="1721CBC4"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4112 00 000 0,</w:t>
            </w:r>
          </w:p>
          <w:p w14:paraId="5F0F4847"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113,4114</w:t>
            </w:r>
          </w:p>
        </w:tc>
        <w:tc>
          <w:tcPr>
            <w:tcW w:w="2005" w:type="dxa"/>
          </w:tcPr>
          <w:p w14:paraId="6854BB95"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15AD43A2" w14:textId="77777777" w:rsidR="00BB1D65" w:rsidRPr="00E05A35" w:rsidRDefault="00BB1D65" w:rsidP="00BB1D65">
            <w:pPr>
              <w:contextualSpacing/>
              <w:rPr>
                <w:sz w:val="18"/>
                <w:szCs w:val="18"/>
              </w:rPr>
            </w:pPr>
            <w:r w:rsidRPr="00E05A35">
              <w:rPr>
                <w:sz w:val="18"/>
                <w:szCs w:val="18"/>
              </w:rPr>
              <w:t>ГОСТ 28867-90</w:t>
            </w:r>
          </w:p>
          <w:p w14:paraId="33086509" w14:textId="77777777" w:rsidR="00BB1D65" w:rsidRPr="00E05A35" w:rsidRDefault="00BB1D65" w:rsidP="00BB1D65">
            <w:pPr>
              <w:contextualSpacing/>
              <w:rPr>
                <w:sz w:val="18"/>
                <w:szCs w:val="18"/>
              </w:rPr>
            </w:pPr>
            <w:r w:rsidRPr="00E05A35">
              <w:rPr>
                <w:sz w:val="18"/>
                <w:szCs w:val="18"/>
              </w:rPr>
              <w:t>ГОСТ 30877-2003</w:t>
            </w:r>
          </w:p>
        </w:tc>
      </w:tr>
      <w:tr w:rsidR="00BB1D65" w:rsidRPr="00505842" w14:paraId="64AADAEE" w14:textId="77777777" w:rsidTr="00BB1D65">
        <w:trPr>
          <w:trHeight w:val="20"/>
        </w:trPr>
        <w:tc>
          <w:tcPr>
            <w:tcW w:w="850" w:type="dxa"/>
          </w:tcPr>
          <w:p w14:paraId="276A3513"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3082D792" w14:textId="77777777" w:rsidR="00BB1D65" w:rsidRPr="00E05A35" w:rsidRDefault="00BB1D65" w:rsidP="00BB1D65">
            <w:pPr>
              <w:rPr>
                <w:color w:val="000000" w:themeColor="text1"/>
                <w:sz w:val="18"/>
                <w:szCs w:val="18"/>
              </w:rPr>
            </w:pPr>
            <w:r w:rsidRPr="00E05A35">
              <w:rPr>
                <w:color w:val="000000" w:themeColor="text1"/>
                <w:sz w:val="18"/>
                <w:szCs w:val="18"/>
              </w:rPr>
              <w:t xml:space="preserve">Для перчаток и рукавиц </w:t>
            </w:r>
          </w:p>
        </w:tc>
        <w:tc>
          <w:tcPr>
            <w:tcW w:w="2585" w:type="dxa"/>
          </w:tcPr>
          <w:p w14:paraId="33EFAC2A" w14:textId="38F2FCAB"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0CACA213" w14:textId="28465FBE"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4107, 4112 00 000 0,</w:t>
            </w:r>
          </w:p>
          <w:p w14:paraId="55D26C12"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113, 4114</w:t>
            </w:r>
          </w:p>
        </w:tc>
        <w:tc>
          <w:tcPr>
            <w:tcW w:w="2005" w:type="dxa"/>
          </w:tcPr>
          <w:p w14:paraId="0488DF16"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11E2FBBA" w14:textId="77777777" w:rsidR="00BB1D65" w:rsidRPr="00E05A35" w:rsidRDefault="00BB1D65" w:rsidP="00BB1D65">
            <w:pPr>
              <w:contextualSpacing/>
              <w:rPr>
                <w:sz w:val="18"/>
                <w:szCs w:val="18"/>
              </w:rPr>
            </w:pPr>
            <w:r w:rsidRPr="00E05A35">
              <w:rPr>
                <w:sz w:val="18"/>
                <w:szCs w:val="18"/>
              </w:rPr>
              <w:t>ГОСТ 28867-90</w:t>
            </w:r>
          </w:p>
          <w:p w14:paraId="4BDFD2E8" w14:textId="77777777" w:rsidR="00BB1D65" w:rsidRPr="00E05A35" w:rsidRDefault="00BB1D65" w:rsidP="00BB1D65">
            <w:pPr>
              <w:contextualSpacing/>
              <w:rPr>
                <w:sz w:val="18"/>
                <w:szCs w:val="18"/>
              </w:rPr>
            </w:pPr>
            <w:r w:rsidRPr="00E05A35">
              <w:rPr>
                <w:sz w:val="18"/>
                <w:szCs w:val="18"/>
              </w:rPr>
              <w:t>ГОСТ 30877-2003</w:t>
            </w:r>
          </w:p>
        </w:tc>
      </w:tr>
      <w:tr w:rsidR="00BB1D65" w:rsidRPr="00505842" w14:paraId="311AC985" w14:textId="77777777" w:rsidTr="00BB1D65">
        <w:trPr>
          <w:trHeight w:val="20"/>
        </w:trPr>
        <w:tc>
          <w:tcPr>
            <w:tcW w:w="850" w:type="dxa"/>
          </w:tcPr>
          <w:p w14:paraId="099DD5B3"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071BE376" w14:textId="77777777" w:rsidR="00BB1D65" w:rsidRPr="00E05A35" w:rsidRDefault="00BB1D65" w:rsidP="00BB1D65">
            <w:pPr>
              <w:rPr>
                <w:color w:val="000000" w:themeColor="text1"/>
                <w:sz w:val="18"/>
                <w:szCs w:val="18"/>
              </w:rPr>
            </w:pPr>
            <w:r w:rsidRPr="00E05A35">
              <w:rPr>
                <w:color w:val="000000" w:themeColor="text1"/>
                <w:sz w:val="18"/>
                <w:szCs w:val="18"/>
              </w:rPr>
              <w:t xml:space="preserve">Для обивки мебели и другие виды кож </w:t>
            </w:r>
          </w:p>
        </w:tc>
        <w:tc>
          <w:tcPr>
            <w:tcW w:w="2585" w:type="dxa"/>
          </w:tcPr>
          <w:p w14:paraId="000C3811" w14:textId="4B0FB5E5"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FCF9E2B"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107,</w:t>
            </w:r>
          </w:p>
          <w:p w14:paraId="0AF3C818"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112 00 000 0,</w:t>
            </w:r>
          </w:p>
          <w:p w14:paraId="454FF432"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113, из 4114</w:t>
            </w:r>
          </w:p>
        </w:tc>
        <w:tc>
          <w:tcPr>
            <w:tcW w:w="2005" w:type="dxa"/>
          </w:tcPr>
          <w:p w14:paraId="2757F3D6"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74323221" w14:textId="77777777" w:rsidR="00BB1D65" w:rsidRPr="00E05A35" w:rsidRDefault="00BB1D65" w:rsidP="00BB1D65">
            <w:pPr>
              <w:contextualSpacing/>
              <w:rPr>
                <w:sz w:val="18"/>
                <w:szCs w:val="18"/>
              </w:rPr>
            </w:pPr>
            <w:r w:rsidRPr="00E05A35">
              <w:rPr>
                <w:sz w:val="18"/>
                <w:szCs w:val="18"/>
              </w:rPr>
              <w:t>ГОСТ 28867-90</w:t>
            </w:r>
          </w:p>
          <w:p w14:paraId="44BA1094" w14:textId="77777777" w:rsidR="00BB1D65" w:rsidRPr="00E05A35" w:rsidRDefault="00BB1D65" w:rsidP="00BB1D65">
            <w:pPr>
              <w:contextualSpacing/>
              <w:rPr>
                <w:sz w:val="18"/>
                <w:szCs w:val="18"/>
              </w:rPr>
            </w:pPr>
            <w:r w:rsidRPr="00E05A35">
              <w:rPr>
                <w:sz w:val="18"/>
                <w:szCs w:val="18"/>
              </w:rPr>
              <w:t>ГОСТ 30877-2003</w:t>
            </w:r>
          </w:p>
        </w:tc>
      </w:tr>
      <w:tr w:rsidR="00BB1D65" w:rsidRPr="00505842" w14:paraId="30DDD555" w14:textId="77777777" w:rsidTr="00BB1D65">
        <w:trPr>
          <w:trHeight w:val="20"/>
        </w:trPr>
        <w:tc>
          <w:tcPr>
            <w:tcW w:w="850" w:type="dxa"/>
          </w:tcPr>
          <w:p w14:paraId="6BB1BF4B"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1D048121" w14:textId="77777777" w:rsidR="00BB1D65" w:rsidRPr="00E05A35" w:rsidRDefault="00BB1D65" w:rsidP="00BB1D65">
            <w:pPr>
              <w:rPr>
                <w:color w:val="000000" w:themeColor="text1"/>
                <w:sz w:val="18"/>
                <w:szCs w:val="18"/>
              </w:rPr>
            </w:pPr>
            <w:r w:rsidRPr="00E05A35">
              <w:rPr>
                <w:color w:val="000000" w:themeColor="text1"/>
                <w:sz w:val="18"/>
                <w:szCs w:val="18"/>
              </w:rPr>
              <w:t xml:space="preserve">Одежда, головные уборы и другие изделия из кожи </w:t>
            </w:r>
          </w:p>
        </w:tc>
        <w:tc>
          <w:tcPr>
            <w:tcW w:w="2585" w:type="dxa"/>
          </w:tcPr>
          <w:p w14:paraId="6EC267BD" w14:textId="0F5A9724"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3312AAFB"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203,</w:t>
            </w:r>
          </w:p>
          <w:p w14:paraId="6E36399F"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6506 99 909 0</w:t>
            </w:r>
          </w:p>
        </w:tc>
        <w:tc>
          <w:tcPr>
            <w:tcW w:w="2005" w:type="dxa"/>
          </w:tcPr>
          <w:p w14:paraId="314D6BD1"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022E0FDD" w14:textId="77777777" w:rsidR="00BB1D65" w:rsidRPr="00E05A35" w:rsidRDefault="00BB1D65" w:rsidP="00BB1D65">
            <w:pPr>
              <w:contextualSpacing/>
              <w:rPr>
                <w:sz w:val="18"/>
                <w:szCs w:val="18"/>
              </w:rPr>
            </w:pPr>
            <w:r w:rsidRPr="00E05A35">
              <w:rPr>
                <w:sz w:val="18"/>
                <w:szCs w:val="18"/>
              </w:rPr>
              <w:t>ГОСТ 28867-90</w:t>
            </w:r>
          </w:p>
          <w:p w14:paraId="3C234A15" w14:textId="77777777" w:rsidR="00BB1D65" w:rsidRPr="00E05A35" w:rsidRDefault="00BB1D65" w:rsidP="00BB1D65">
            <w:pPr>
              <w:contextualSpacing/>
              <w:rPr>
                <w:sz w:val="18"/>
                <w:szCs w:val="18"/>
              </w:rPr>
            </w:pPr>
            <w:r w:rsidRPr="00E05A35">
              <w:rPr>
                <w:sz w:val="18"/>
                <w:szCs w:val="18"/>
              </w:rPr>
              <w:t>ГОСТ 30877-2003</w:t>
            </w:r>
          </w:p>
        </w:tc>
      </w:tr>
      <w:tr w:rsidR="00BB1D65" w:rsidRPr="00505842" w14:paraId="6DD10E1D" w14:textId="77777777" w:rsidTr="00BB1D65">
        <w:trPr>
          <w:trHeight w:val="20"/>
        </w:trPr>
        <w:tc>
          <w:tcPr>
            <w:tcW w:w="850" w:type="dxa"/>
          </w:tcPr>
          <w:p w14:paraId="494DF638"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4EEBA21A" w14:textId="77777777" w:rsidR="00BB1D65" w:rsidRPr="00E05A35" w:rsidRDefault="00BB1D65" w:rsidP="00BB1D65">
            <w:pPr>
              <w:pStyle w:val="FORMATTEXT"/>
              <w:rPr>
                <w:rFonts w:ascii="Times New Roman" w:hAnsi="Times New Roman" w:cs="Times New Roman"/>
                <w:color w:val="000000"/>
                <w:sz w:val="18"/>
                <w:szCs w:val="18"/>
              </w:rPr>
            </w:pPr>
            <w:r w:rsidRPr="00E05A35">
              <w:rPr>
                <w:rFonts w:ascii="Times New Roman" w:hAnsi="Times New Roman" w:cs="Times New Roman"/>
                <w:color w:val="000000" w:themeColor="text1"/>
                <w:sz w:val="18"/>
                <w:szCs w:val="18"/>
              </w:rPr>
              <w:t>Пальто, полупальто, куртки</w:t>
            </w:r>
          </w:p>
          <w:p w14:paraId="40B69E88" w14:textId="77777777" w:rsidR="00BB1D65" w:rsidRPr="00E05A35" w:rsidRDefault="00BB1D65" w:rsidP="00BB1D65">
            <w:pPr>
              <w:pStyle w:val="FORMATTEXT"/>
              <w:rPr>
                <w:rFonts w:ascii="Times New Roman" w:hAnsi="Times New Roman" w:cs="Times New Roman"/>
                <w:color w:val="000000"/>
                <w:sz w:val="18"/>
                <w:szCs w:val="18"/>
              </w:rPr>
            </w:pPr>
            <w:r w:rsidRPr="00E05A35">
              <w:rPr>
                <w:rFonts w:ascii="Times New Roman" w:hAnsi="Times New Roman" w:cs="Times New Roman"/>
                <w:color w:val="000000" w:themeColor="text1"/>
                <w:sz w:val="18"/>
                <w:szCs w:val="18"/>
              </w:rPr>
              <w:t>Накидки, костюмы, жилеты, головные уборы, воротники</w:t>
            </w:r>
          </w:p>
          <w:p w14:paraId="38EC8E24" w14:textId="77777777" w:rsidR="00BB1D65" w:rsidRPr="00E05A35" w:rsidRDefault="00BB1D65" w:rsidP="00BB1D65">
            <w:pPr>
              <w:pStyle w:val="FORMATTEXT"/>
              <w:rPr>
                <w:rFonts w:ascii="Times New Roman" w:hAnsi="Times New Roman" w:cs="Times New Roman"/>
                <w:color w:val="000000"/>
                <w:sz w:val="18"/>
                <w:szCs w:val="18"/>
              </w:rPr>
            </w:pPr>
            <w:r w:rsidRPr="00E05A35">
              <w:rPr>
                <w:rFonts w:ascii="Times New Roman" w:hAnsi="Times New Roman" w:cs="Times New Roman"/>
                <w:color w:val="000000" w:themeColor="text1"/>
                <w:sz w:val="18"/>
                <w:szCs w:val="18"/>
              </w:rPr>
              <w:t>Манжеты, отделки, уборы, перчатки, рукавицы, чулки</w:t>
            </w:r>
          </w:p>
          <w:p w14:paraId="6B883038" w14:textId="2ED3C348" w:rsidR="00BB1D65" w:rsidRPr="00E05A35" w:rsidRDefault="00BB1D65" w:rsidP="00E05A35">
            <w:pPr>
              <w:pStyle w:val="FORMATTEXT"/>
              <w:rPr>
                <w:rFonts w:ascii="Times New Roman" w:hAnsi="Times New Roman" w:cs="Times New Roman"/>
                <w:color w:val="000000"/>
                <w:sz w:val="18"/>
                <w:szCs w:val="18"/>
              </w:rPr>
            </w:pPr>
            <w:r w:rsidRPr="00E05A35">
              <w:rPr>
                <w:rFonts w:ascii="Times New Roman" w:hAnsi="Times New Roman" w:cs="Times New Roman"/>
                <w:color w:val="000000" w:themeColor="text1"/>
                <w:sz w:val="18"/>
                <w:szCs w:val="18"/>
              </w:rPr>
              <w:t>Носки, спальные мешки, покрывала и другие аналогичные изделия</w:t>
            </w:r>
          </w:p>
        </w:tc>
        <w:tc>
          <w:tcPr>
            <w:tcW w:w="2585" w:type="dxa"/>
          </w:tcPr>
          <w:p w14:paraId="62AEB620" w14:textId="2164F92D"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638DC51C"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203 29 900 0,</w:t>
            </w:r>
          </w:p>
          <w:p w14:paraId="50CFBB0E"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303, из 6506 99 90</w:t>
            </w:r>
          </w:p>
        </w:tc>
        <w:tc>
          <w:tcPr>
            <w:tcW w:w="2005" w:type="dxa"/>
          </w:tcPr>
          <w:p w14:paraId="4C47F9E7"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004AE964" w14:textId="77777777" w:rsidR="00BB1D65" w:rsidRPr="00E05A35" w:rsidRDefault="00BB1D65" w:rsidP="00BB1D65">
            <w:pPr>
              <w:contextualSpacing/>
              <w:rPr>
                <w:sz w:val="18"/>
                <w:szCs w:val="18"/>
              </w:rPr>
            </w:pPr>
            <w:r w:rsidRPr="00E05A35">
              <w:rPr>
                <w:sz w:val="18"/>
                <w:szCs w:val="18"/>
              </w:rPr>
              <w:t>ГОСТ 28867-90</w:t>
            </w:r>
          </w:p>
          <w:p w14:paraId="54E845F8" w14:textId="77777777" w:rsidR="00BB1D65" w:rsidRPr="00E05A35" w:rsidRDefault="00BB1D65" w:rsidP="00BB1D65">
            <w:pPr>
              <w:contextualSpacing/>
              <w:rPr>
                <w:sz w:val="18"/>
                <w:szCs w:val="18"/>
              </w:rPr>
            </w:pPr>
            <w:r w:rsidRPr="00E05A35">
              <w:rPr>
                <w:sz w:val="18"/>
                <w:szCs w:val="18"/>
              </w:rPr>
              <w:t>ГОСТ 30877-2003</w:t>
            </w:r>
          </w:p>
        </w:tc>
      </w:tr>
      <w:tr w:rsidR="00BB1D65" w:rsidRPr="00505842" w14:paraId="27D13467" w14:textId="77777777" w:rsidTr="00BB1D65">
        <w:trPr>
          <w:trHeight w:val="20"/>
        </w:trPr>
        <w:tc>
          <w:tcPr>
            <w:tcW w:w="850" w:type="dxa"/>
          </w:tcPr>
          <w:p w14:paraId="081760A8" w14:textId="77777777" w:rsidR="00BB1D65" w:rsidRPr="00505842" w:rsidRDefault="00BB1D65" w:rsidP="00BB1D65">
            <w:pPr>
              <w:numPr>
                <w:ilvl w:val="0"/>
                <w:numId w:val="1"/>
              </w:numPr>
              <w:ind w:left="357" w:right="-142" w:hanging="357"/>
              <w:contextualSpacing/>
              <w:jc w:val="center"/>
              <w:rPr>
                <w:sz w:val="20"/>
                <w:szCs w:val="20"/>
              </w:rPr>
            </w:pPr>
          </w:p>
        </w:tc>
        <w:tc>
          <w:tcPr>
            <w:tcW w:w="5207" w:type="dxa"/>
          </w:tcPr>
          <w:p w14:paraId="03E3B2B9" w14:textId="77777777" w:rsidR="00BB1D65" w:rsidRPr="00E05A35" w:rsidRDefault="00BB1D65" w:rsidP="00BB1D65">
            <w:pPr>
              <w:rPr>
                <w:color w:val="000000" w:themeColor="text1"/>
                <w:sz w:val="18"/>
                <w:szCs w:val="18"/>
              </w:rPr>
            </w:pPr>
            <w:r w:rsidRPr="00E05A35">
              <w:rPr>
                <w:color w:val="000000" w:themeColor="text1"/>
                <w:sz w:val="18"/>
                <w:szCs w:val="18"/>
              </w:rPr>
              <w:t xml:space="preserve">Шкурки меховые выделанные </w:t>
            </w:r>
          </w:p>
        </w:tc>
        <w:tc>
          <w:tcPr>
            <w:tcW w:w="2585" w:type="dxa"/>
          </w:tcPr>
          <w:p w14:paraId="514C24B2" w14:textId="39B7F68F" w:rsidR="00BB1D65" w:rsidRPr="00E05A35" w:rsidRDefault="00F075D3" w:rsidP="00BB1D65">
            <w:pPr>
              <w:ind w:right="-27"/>
              <w:contextualSpacing/>
              <w:rPr>
                <w:color w:val="000000" w:themeColor="text1"/>
                <w:sz w:val="18"/>
                <w:szCs w:val="18"/>
              </w:rPr>
            </w:pPr>
            <w:r w:rsidRPr="00505842">
              <w:rPr>
                <w:sz w:val="18"/>
                <w:szCs w:val="18"/>
              </w:rPr>
              <w:t xml:space="preserve">Сертификация </w:t>
            </w:r>
            <w:r>
              <w:rPr>
                <w:sz w:val="18"/>
                <w:szCs w:val="18"/>
              </w:rPr>
              <w:t>(</w:t>
            </w:r>
            <w:r w:rsidRPr="00E05A35">
              <w:rPr>
                <w:sz w:val="18"/>
                <w:szCs w:val="18"/>
              </w:rPr>
              <w:t>1</w:t>
            </w:r>
            <w:r>
              <w:rPr>
                <w:sz w:val="18"/>
                <w:szCs w:val="18"/>
              </w:rPr>
              <w:t>с</w:t>
            </w:r>
            <w:r w:rsidRPr="00E05A35">
              <w:rPr>
                <w:sz w:val="18"/>
                <w:szCs w:val="18"/>
              </w:rPr>
              <w:t>, 2</w:t>
            </w:r>
            <w:r>
              <w:rPr>
                <w:sz w:val="18"/>
                <w:szCs w:val="18"/>
              </w:rPr>
              <w:t>с</w:t>
            </w:r>
            <w:r w:rsidRPr="00E05A35">
              <w:rPr>
                <w:sz w:val="18"/>
                <w:szCs w:val="18"/>
              </w:rPr>
              <w:t>, 3</w:t>
            </w:r>
            <w:r>
              <w:rPr>
                <w:sz w:val="18"/>
                <w:szCs w:val="18"/>
              </w:rPr>
              <w:t>с)</w:t>
            </w:r>
          </w:p>
        </w:tc>
        <w:tc>
          <w:tcPr>
            <w:tcW w:w="1681" w:type="dxa"/>
          </w:tcPr>
          <w:p w14:paraId="7128910F" w14:textId="77777777" w:rsidR="00BB1D65" w:rsidRPr="00E05A35" w:rsidRDefault="00BB1D65" w:rsidP="00BB1D65">
            <w:pPr>
              <w:pStyle w:val="FORMATTEXT"/>
              <w:rPr>
                <w:rFonts w:ascii="Times New Roman" w:hAnsi="Times New Roman" w:cs="Times New Roman"/>
                <w:color w:val="000000" w:themeColor="text1"/>
                <w:sz w:val="18"/>
                <w:szCs w:val="18"/>
              </w:rPr>
            </w:pPr>
            <w:r w:rsidRPr="00E05A35">
              <w:rPr>
                <w:rFonts w:ascii="Times New Roman" w:hAnsi="Times New Roman" w:cs="Times New Roman"/>
                <w:color w:val="000000" w:themeColor="text1"/>
                <w:sz w:val="18"/>
                <w:szCs w:val="18"/>
              </w:rPr>
              <w:t>из 4302</w:t>
            </w:r>
          </w:p>
          <w:p w14:paraId="3C51E8D5" w14:textId="77777777" w:rsidR="00BB1D65" w:rsidRPr="00E05A35" w:rsidRDefault="00BB1D65" w:rsidP="00BB1D65">
            <w:pPr>
              <w:pStyle w:val="FORMATTEXT"/>
              <w:rPr>
                <w:rFonts w:ascii="Times New Roman" w:hAnsi="Times New Roman" w:cs="Times New Roman"/>
                <w:color w:val="000000" w:themeColor="text1"/>
                <w:sz w:val="18"/>
                <w:szCs w:val="18"/>
              </w:rPr>
            </w:pPr>
          </w:p>
        </w:tc>
        <w:tc>
          <w:tcPr>
            <w:tcW w:w="2005" w:type="dxa"/>
          </w:tcPr>
          <w:p w14:paraId="2D5DFAF0" w14:textId="77777777" w:rsidR="00BB1D65" w:rsidRPr="00E05A35" w:rsidRDefault="00BB1D65" w:rsidP="00BB1D65">
            <w:pPr>
              <w:contextualSpacing/>
              <w:rPr>
                <w:color w:val="000000" w:themeColor="text1"/>
                <w:sz w:val="18"/>
                <w:szCs w:val="18"/>
              </w:rPr>
            </w:pPr>
            <w:r w:rsidRPr="00E05A35">
              <w:rPr>
                <w:color w:val="000000" w:themeColor="text1"/>
                <w:sz w:val="18"/>
                <w:szCs w:val="18"/>
              </w:rPr>
              <w:t>ТР ТС 017/2011</w:t>
            </w:r>
          </w:p>
        </w:tc>
        <w:tc>
          <w:tcPr>
            <w:tcW w:w="3402" w:type="dxa"/>
          </w:tcPr>
          <w:p w14:paraId="09708E93" w14:textId="77777777" w:rsidR="00BB1D65" w:rsidRPr="00E05A35" w:rsidRDefault="00BB1D65" w:rsidP="00BB1D65">
            <w:pPr>
              <w:contextualSpacing/>
              <w:rPr>
                <w:sz w:val="18"/>
                <w:szCs w:val="18"/>
              </w:rPr>
            </w:pPr>
            <w:r w:rsidRPr="00E05A35">
              <w:rPr>
                <w:sz w:val="18"/>
                <w:szCs w:val="18"/>
              </w:rPr>
              <w:t>ГОСТ 28867-90</w:t>
            </w:r>
          </w:p>
          <w:p w14:paraId="3E1A5885" w14:textId="77777777" w:rsidR="00BB1D65" w:rsidRPr="00E05A35" w:rsidRDefault="00BB1D65" w:rsidP="00BB1D65">
            <w:pPr>
              <w:contextualSpacing/>
              <w:rPr>
                <w:sz w:val="18"/>
                <w:szCs w:val="18"/>
              </w:rPr>
            </w:pPr>
            <w:r w:rsidRPr="00E05A35">
              <w:rPr>
                <w:sz w:val="18"/>
                <w:szCs w:val="18"/>
              </w:rPr>
              <w:t>ГОСТ 30877-2003</w:t>
            </w:r>
          </w:p>
          <w:p w14:paraId="13C2CC39" w14:textId="77777777" w:rsidR="00BB1D65" w:rsidRPr="00E05A35" w:rsidRDefault="00BB1D65" w:rsidP="00BB1D65">
            <w:pPr>
              <w:contextualSpacing/>
              <w:rPr>
                <w:sz w:val="18"/>
                <w:szCs w:val="18"/>
              </w:rPr>
            </w:pPr>
          </w:p>
          <w:p w14:paraId="33215B62" w14:textId="77777777" w:rsidR="00BB1D65" w:rsidRPr="00E05A35" w:rsidRDefault="00BB1D65" w:rsidP="00BB1D65">
            <w:pPr>
              <w:contextualSpacing/>
              <w:rPr>
                <w:sz w:val="18"/>
                <w:szCs w:val="18"/>
              </w:rPr>
            </w:pPr>
          </w:p>
          <w:p w14:paraId="21BB8CAE" w14:textId="77777777" w:rsidR="00BB1D65" w:rsidRPr="00E05A35" w:rsidRDefault="00BB1D65" w:rsidP="00BB1D65">
            <w:pPr>
              <w:contextualSpacing/>
              <w:rPr>
                <w:sz w:val="18"/>
                <w:szCs w:val="18"/>
              </w:rPr>
            </w:pPr>
          </w:p>
          <w:p w14:paraId="3310AD07" w14:textId="77777777" w:rsidR="00BB1D65" w:rsidRPr="00E05A35" w:rsidRDefault="00BB1D65" w:rsidP="00BB1D65">
            <w:pPr>
              <w:contextualSpacing/>
              <w:rPr>
                <w:sz w:val="18"/>
                <w:szCs w:val="18"/>
              </w:rPr>
            </w:pPr>
          </w:p>
          <w:p w14:paraId="21CAB9C4" w14:textId="77777777" w:rsidR="00BB1D65" w:rsidRPr="00E05A35" w:rsidRDefault="00BB1D65" w:rsidP="00BB1D65">
            <w:pPr>
              <w:contextualSpacing/>
              <w:rPr>
                <w:sz w:val="18"/>
                <w:szCs w:val="18"/>
              </w:rPr>
            </w:pPr>
          </w:p>
          <w:p w14:paraId="79454DF8" w14:textId="77777777" w:rsidR="00BB1D65" w:rsidRPr="00E05A35" w:rsidRDefault="00BB1D65" w:rsidP="00BB1D65">
            <w:pPr>
              <w:contextualSpacing/>
              <w:rPr>
                <w:sz w:val="18"/>
                <w:szCs w:val="18"/>
              </w:rPr>
            </w:pPr>
          </w:p>
          <w:p w14:paraId="72CD2504" w14:textId="77777777" w:rsidR="00BB1D65" w:rsidRPr="00E05A35" w:rsidRDefault="00BB1D65" w:rsidP="00BB1D65">
            <w:pPr>
              <w:contextualSpacing/>
              <w:rPr>
                <w:sz w:val="18"/>
                <w:szCs w:val="18"/>
              </w:rPr>
            </w:pPr>
          </w:p>
          <w:p w14:paraId="43120975" w14:textId="77777777" w:rsidR="00BB1D65" w:rsidRPr="00E05A35" w:rsidRDefault="00BB1D65" w:rsidP="00BB1D65">
            <w:pPr>
              <w:contextualSpacing/>
              <w:rPr>
                <w:sz w:val="18"/>
                <w:szCs w:val="18"/>
              </w:rPr>
            </w:pPr>
          </w:p>
          <w:p w14:paraId="2601A2D9" w14:textId="77777777" w:rsidR="00BB1D65" w:rsidRPr="00E05A35" w:rsidRDefault="00BB1D65" w:rsidP="00BB1D65">
            <w:pPr>
              <w:contextualSpacing/>
              <w:rPr>
                <w:sz w:val="18"/>
                <w:szCs w:val="18"/>
              </w:rPr>
            </w:pPr>
          </w:p>
        </w:tc>
      </w:tr>
    </w:tbl>
    <w:p w14:paraId="799B033A" w14:textId="732A73D7" w:rsidR="00AC15D2" w:rsidRDefault="00AC15D2"/>
    <w:p w14:paraId="3EAAF199" w14:textId="6EC82D88" w:rsidR="00AC15D2" w:rsidRDefault="00AC15D2"/>
    <w:p w14:paraId="1087BDE9" w14:textId="7AFB4207" w:rsidR="00AC15D2" w:rsidRDefault="00AC15D2"/>
    <w:p w14:paraId="142103D3" w14:textId="3EE3FD77" w:rsidR="00AC15D2" w:rsidRDefault="00AC15D2"/>
    <w:p w14:paraId="4B7FA22F" w14:textId="3DE097DA" w:rsidR="00AC15D2" w:rsidRDefault="00AC15D2"/>
    <w:p w14:paraId="6C2E4C7A" w14:textId="5149ACCD" w:rsidR="00AC15D2" w:rsidRDefault="00AC15D2"/>
    <w:p w14:paraId="12771150" w14:textId="66181D32" w:rsidR="00AC15D2" w:rsidRDefault="00AC15D2"/>
    <w:p w14:paraId="46250259" w14:textId="40599D68" w:rsidR="00AC15D2" w:rsidRDefault="00AC15D2"/>
    <w:p w14:paraId="48F86D3B" w14:textId="29E26E87" w:rsidR="00AC15D2" w:rsidRDefault="00AC15D2"/>
    <w:p w14:paraId="6EB6FCCB" w14:textId="5D9A5472" w:rsidR="00AC15D2" w:rsidRDefault="00AC15D2"/>
    <w:p w14:paraId="04A6914E" w14:textId="78F93D2F" w:rsidR="00AC15D2" w:rsidRDefault="00AC15D2"/>
    <w:p w14:paraId="0CAD2C6A" w14:textId="2EC59BF5" w:rsidR="00AC15D2" w:rsidRDefault="00AC15D2"/>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389"/>
        <w:gridCol w:w="3209"/>
        <w:gridCol w:w="1639"/>
        <w:gridCol w:w="2728"/>
        <w:gridCol w:w="3307"/>
      </w:tblGrid>
      <w:tr w:rsidR="00FB17AD" w:rsidRPr="00C903B0" w14:paraId="78319522" w14:textId="77777777" w:rsidTr="00FB17AD">
        <w:trPr>
          <w:trHeight w:val="20"/>
        </w:trPr>
        <w:tc>
          <w:tcPr>
            <w:tcW w:w="15735" w:type="dxa"/>
            <w:gridSpan w:val="6"/>
            <w:tcBorders>
              <w:top w:val="single" w:sz="4" w:space="0" w:color="auto"/>
              <w:left w:val="single" w:sz="4" w:space="0" w:color="auto"/>
              <w:bottom w:val="single" w:sz="4" w:space="0" w:color="auto"/>
              <w:right w:val="single" w:sz="4" w:space="0" w:color="auto"/>
            </w:tcBorders>
          </w:tcPr>
          <w:p w14:paraId="4A4946E5" w14:textId="77777777" w:rsidR="00FB17AD" w:rsidRPr="00C903B0" w:rsidRDefault="00FB17AD" w:rsidP="00FB17AD">
            <w:pPr>
              <w:autoSpaceDE w:val="0"/>
              <w:autoSpaceDN w:val="0"/>
              <w:adjustRightInd w:val="0"/>
              <w:contextualSpacing/>
              <w:jc w:val="center"/>
              <w:rPr>
                <w:rFonts w:eastAsiaTheme="minorHAnsi"/>
                <w:b/>
                <w:sz w:val="18"/>
                <w:szCs w:val="18"/>
                <w:lang w:eastAsia="en-US"/>
              </w:rPr>
            </w:pPr>
            <w:r w:rsidRPr="00C903B0">
              <w:rPr>
                <w:rFonts w:eastAsiaTheme="minorHAnsi"/>
                <w:b/>
                <w:sz w:val="18"/>
                <w:szCs w:val="18"/>
                <w:lang w:eastAsia="en-US"/>
              </w:rPr>
              <w:t>Технический регламент Таможенного союза «О безопасности колесных транспортных средств» (ТР ТС 018/2011)</w:t>
            </w:r>
          </w:p>
        </w:tc>
      </w:tr>
      <w:tr w:rsidR="00FB17AD" w:rsidRPr="00C903B0" w14:paraId="6C62D32E" w14:textId="77777777" w:rsidTr="00AC15D2">
        <w:trPr>
          <w:trHeight w:val="20"/>
        </w:trPr>
        <w:tc>
          <w:tcPr>
            <w:tcW w:w="463" w:type="dxa"/>
          </w:tcPr>
          <w:p w14:paraId="2133204E"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416B19FE" w14:textId="77777777" w:rsidR="00FB17AD" w:rsidRPr="00C903B0" w:rsidRDefault="00FB17AD" w:rsidP="00FB17AD">
            <w:pPr>
              <w:autoSpaceDE w:val="0"/>
              <w:autoSpaceDN w:val="0"/>
              <w:adjustRightInd w:val="0"/>
              <w:contextualSpacing/>
              <w:rPr>
                <w:lang w:eastAsia="en-US"/>
              </w:rPr>
            </w:pPr>
            <w:r w:rsidRPr="00C903B0">
              <w:rPr>
                <w:rFonts w:eastAsiaTheme="minorHAnsi"/>
                <w:sz w:val="18"/>
                <w:szCs w:val="18"/>
                <w:lang w:eastAsia="en-US"/>
              </w:rPr>
              <w:t>Двигатели с принудительным зажиганием</w:t>
            </w:r>
          </w:p>
        </w:tc>
        <w:tc>
          <w:tcPr>
            <w:tcW w:w="3209" w:type="dxa"/>
          </w:tcPr>
          <w:p w14:paraId="44D0EDF4" w14:textId="77777777" w:rsidR="00FB17AD" w:rsidRPr="00C903B0" w:rsidRDefault="00FB17AD" w:rsidP="00FB17AD">
            <w:pPr>
              <w:ind w:right="-27"/>
              <w:contextualSpacing/>
              <w:rPr>
                <w:sz w:val="18"/>
                <w:szCs w:val="18"/>
              </w:rPr>
            </w:pPr>
            <w:r w:rsidRPr="00C903B0">
              <w:rPr>
                <w:sz w:val="18"/>
                <w:szCs w:val="18"/>
              </w:rPr>
              <w:t>Сертификация 1с, 2с, 3с, 9с</w:t>
            </w:r>
          </w:p>
        </w:tc>
        <w:tc>
          <w:tcPr>
            <w:tcW w:w="1639" w:type="dxa"/>
          </w:tcPr>
          <w:p w14:paraId="1E458AD3" w14:textId="77777777" w:rsidR="00FB17AD" w:rsidRPr="00C903B0" w:rsidRDefault="00FB17AD" w:rsidP="00FB17AD">
            <w:pPr>
              <w:contextualSpacing/>
              <w:rPr>
                <w:sz w:val="18"/>
                <w:szCs w:val="18"/>
              </w:rPr>
            </w:pPr>
            <w:r w:rsidRPr="00C903B0">
              <w:rPr>
                <w:sz w:val="18"/>
                <w:szCs w:val="18"/>
              </w:rPr>
              <w:t>8407 31;</w:t>
            </w:r>
          </w:p>
          <w:p w14:paraId="6CEB8AAE" w14:textId="77777777" w:rsidR="00FB17AD" w:rsidRPr="00C903B0" w:rsidRDefault="00FB17AD" w:rsidP="00FB17AD">
            <w:pPr>
              <w:contextualSpacing/>
              <w:rPr>
                <w:sz w:val="18"/>
                <w:szCs w:val="18"/>
              </w:rPr>
            </w:pPr>
            <w:r w:rsidRPr="00C903B0">
              <w:rPr>
                <w:sz w:val="18"/>
                <w:szCs w:val="18"/>
              </w:rPr>
              <w:t>8407 32;</w:t>
            </w:r>
          </w:p>
          <w:p w14:paraId="233420BC" w14:textId="77777777" w:rsidR="00FB17AD" w:rsidRPr="00C903B0" w:rsidRDefault="00FB17AD" w:rsidP="00FB17AD">
            <w:pPr>
              <w:contextualSpacing/>
              <w:rPr>
                <w:sz w:val="18"/>
                <w:szCs w:val="18"/>
              </w:rPr>
            </w:pPr>
            <w:r w:rsidRPr="00C903B0">
              <w:rPr>
                <w:sz w:val="18"/>
                <w:szCs w:val="18"/>
              </w:rPr>
              <w:t>8407 33;</w:t>
            </w:r>
          </w:p>
          <w:p w14:paraId="21D898F3" w14:textId="77777777" w:rsidR="00FB17AD" w:rsidRPr="00C903B0" w:rsidRDefault="00FB17AD" w:rsidP="00FB17AD">
            <w:pPr>
              <w:contextualSpacing/>
              <w:rPr>
                <w:sz w:val="18"/>
                <w:szCs w:val="18"/>
              </w:rPr>
            </w:pPr>
            <w:r w:rsidRPr="00C903B0">
              <w:rPr>
                <w:sz w:val="18"/>
                <w:szCs w:val="18"/>
              </w:rPr>
              <w:t>8407 34</w:t>
            </w:r>
          </w:p>
        </w:tc>
        <w:tc>
          <w:tcPr>
            <w:tcW w:w="2728" w:type="dxa"/>
          </w:tcPr>
          <w:p w14:paraId="0D707527" w14:textId="77777777" w:rsidR="00FB17AD" w:rsidRPr="00C903B0" w:rsidRDefault="00FB17AD" w:rsidP="00FB17AD">
            <w:pPr>
              <w:contextualSpacing/>
              <w:rPr>
                <w:sz w:val="18"/>
                <w:szCs w:val="18"/>
              </w:rPr>
            </w:pPr>
            <w:r w:rsidRPr="00C903B0">
              <w:rPr>
                <w:sz w:val="18"/>
                <w:szCs w:val="18"/>
              </w:rPr>
              <w:t>ТР ТС 018/2011,</w:t>
            </w:r>
          </w:p>
          <w:p w14:paraId="2E4B0899" w14:textId="77777777" w:rsidR="00FB17AD" w:rsidRPr="00C903B0" w:rsidRDefault="00FB17AD" w:rsidP="00FB17AD">
            <w:pPr>
              <w:contextualSpacing/>
              <w:rPr>
                <w:sz w:val="18"/>
                <w:szCs w:val="18"/>
              </w:rPr>
            </w:pPr>
            <w:r w:rsidRPr="00C903B0">
              <w:rPr>
                <w:sz w:val="18"/>
                <w:szCs w:val="18"/>
              </w:rPr>
              <w:t>Приложение 10, п. 1</w:t>
            </w:r>
          </w:p>
          <w:p w14:paraId="0F95AE9A" w14:textId="77777777" w:rsidR="00FB17AD" w:rsidRPr="00C903B0" w:rsidRDefault="00FB17AD" w:rsidP="00FB17AD">
            <w:pPr>
              <w:contextualSpacing/>
              <w:rPr>
                <w:sz w:val="18"/>
                <w:szCs w:val="18"/>
              </w:rPr>
            </w:pPr>
          </w:p>
          <w:p w14:paraId="7C57F553" w14:textId="77777777" w:rsidR="00FB17AD" w:rsidRPr="00C903B0" w:rsidRDefault="00FB17AD" w:rsidP="00FB17AD">
            <w:pPr>
              <w:contextualSpacing/>
              <w:rPr>
                <w:sz w:val="18"/>
                <w:szCs w:val="18"/>
              </w:rPr>
            </w:pPr>
            <w:r w:rsidRPr="00C903B0">
              <w:rPr>
                <w:sz w:val="18"/>
                <w:szCs w:val="18"/>
              </w:rPr>
              <w:t>Уровень выбросов:</w:t>
            </w:r>
          </w:p>
          <w:p w14:paraId="556B77DF" w14:textId="77777777" w:rsidR="00FB17AD" w:rsidRPr="00C903B0" w:rsidRDefault="00FB17AD" w:rsidP="00FB17AD">
            <w:pPr>
              <w:contextualSpacing/>
              <w:rPr>
                <w:sz w:val="18"/>
                <w:szCs w:val="18"/>
              </w:rPr>
            </w:pPr>
            <w:r w:rsidRPr="00C903B0">
              <w:rPr>
                <w:sz w:val="18"/>
                <w:szCs w:val="18"/>
              </w:rPr>
              <w:t>Для экологического класса 0: Правила ООН № 83-02 (уровень выбросов A) для бензиновых и газовых двигателей для транспортных средств категорий M1, M2, N1, N2 (в соответствии с областью применения Правил ООН № 83);</w:t>
            </w:r>
          </w:p>
          <w:p w14:paraId="16E296A2" w14:textId="77777777" w:rsidR="00FB17AD" w:rsidRPr="00C903B0" w:rsidRDefault="00FB17AD" w:rsidP="00FB17AD">
            <w:pPr>
              <w:contextualSpacing/>
              <w:rPr>
                <w:sz w:val="18"/>
                <w:szCs w:val="18"/>
              </w:rPr>
            </w:pPr>
            <w:r w:rsidRPr="00C903B0">
              <w:rPr>
                <w:sz w:val="18"/>
                <w:szCs w:val="18"/>
              </w:rPr>
              <w:t>CO - 85 г/кВт·ч, HC - 5 г/кВт·ч, NOx - 17 г/кВт·ч (9-режимный испытательный цикл) для бензиновых двигателей транспортных средств категорий M1 максимальной массой свыше 3,5 т, M2, M3, N2, N3;</w:t>
            </w:r>
          </w:p>
          <w:p w14:paraId="0DB9788E" w14:textId="77777777" w:rsidR="00FB17AD" w:rsidRPr="00C903B0" w:rsidRDefault="00FB17AD" w:rsidP="00FB17AD">
            <w:pPr>
              <w:contextualSpacing/>
              <w:rPr>
                <w:sz w:val="18"/>
                <w:szCs w:val="18"/>
              </w:rPr>
            </w:pPr>
          </w:p>
          <w:p w14:paraId="1F529FCD" w14:textId="77777777" w:rsidR="00FB17AD" w:rsidRPr="00C903B0" w:rsidRDefault="00FB17AD" w:rsidP="00FB17AD">
            <w:pPr>
              <w:contextualSpacing/>
              <w:rPr>
                <w:sz w:val="18"/>
                <w:szCs w:val="18"/>
              </w:rPr>
            </w:pPr>
            <w:r w:rsidRPr="00C903B0">
              <w:rPr>
                <w:sz w:val="18"/>
                <w:szCs w:val="18"/>
              </w:rPr>
              <w:t>Для экологического класса 1:</w:t>
            </w:r>
          </w:p>
          <w:p w14:paraId="3FC94880" w14:textId="77777777" w:rsidR="00FB17AD" w:rsidRPr="00C903B0" w:rsidRDefault="00FB17AD" w:rsidP="00FB17AD">
            <w:pPr>
              <w:contextualSpacing/>
              <w:rPr>
                <w:sz w:val="18"/>
                <w:szCs w:val="18"/>
              </w:rPr>
            </w:pPr>
            <w:r w:rsidRPr="00C903B0">
              <w:rPr>
                <w:sz w:val="18"/>
                <w:szCs w:val="18"/>
              </w:rPr>
              <w:t xml:space="preserve">Правила ООН № 83-02 (уровни выбросов B и D) для бензиновых и газовых двигателей для транспортных средств категорий M1, M2, N1, </w:t>
            </w:r>
            <w:r w:rsidRPr="00C903B0">
              <w:rPr>
                <w:sz w:val="18"/>
                <w:szCs w:val="18"/>
              </w:rPr>
              <w:lastRenderedPageBreak/>
              <w:t>N2 (в соответствии с областью применения Правил ООН № 83);</w:t>
            </w:r>
          </w:p>
          <w:p w14:paraId="27EF25DA" w14:textId="77777777" w:rsidR="00FB17AD" w:rsidRPr="00C903B0" w:rsidRDefault="00FB17AD" w:rsidP="00FB17AD">
            <w:pPr>
              <w:contextualSpacing/>
              <w:rPr>
                <w:sz w:val="18"/>
                <w:szCs w:val="18"/>
              </w:rPr>
            </w:pPr>
            <w:r w:rsidRPr="00C903B0">
              <w:rPr>
                <w:sz w:val="18"/>
                <w:szCs w:val="18"/>
              </w:rPr>
              <w:t>Правила ООН № 49-02 (уровень выбросов A) для газовых двигателей транспортных средств категорий M1 максимальной массой свыше 3,5 т, M2, M3, N2, N3;</w:t>
            </w:r>
          </w:p>
          <w:p w14:paraId="1C8BDD63" w14:textId="77777777" w:rsidR="00FB17AD" w:rsidRPr="00C903B0" w:rsidRDefault="00FB17AD" w:rsidP="00FB17AD">
            <w:pPr>
              <w:contextualSpacing/>
              <w:rPr>
                <w:sz w:val="18"/>
                <w:szCs w:val="18"/>
              </w:rPr>
            </w:pPr>
            <w:r w:rsidRPr="00C903B0">
              <w:rPr>
                <w:sz w:val="18"/>
                <w:szCs w:val="18"/>
              </w:rPr>
              <w:t>CO - 72 г/кВт·ч, HC - 4 г/кВт·ч, NOx - 14г/кВт·ч (9-режимный испытательный цикл) для бензиновых двигателей транспортных средств категорий M1 максимальной массой свыше 3,5 т, M2, M3, N2, N3;</w:t>
            </w:r>
          </w:p>
          <w:p w14:paraId="3CB8D37D" w14:textId="77777777" w:rsidR="00FB17AD" w:rsidRPr="00C903B0" w:rsidRDefault="00FB17AD" w:rsidP="00FB17AD">
            <w:pPr>
              <w:contextualSpacing/>
              <w:rPr>
                <w:sz w:val="18"/>
                <w:szCs w:val="18"/>
              </w:rPr>
            </w:pPr>
          </w:p>
          <w:p w14:paraId="199648EA" w14:textId="77777777" w:rsidR="00FB17AD" w:rsidRPr="00C903B0" w:rsidRDefault="00FB17AD" w:rsidP="00FB17AD">
            <w:pPr>
              <w:contextualSpacing/>
              <w:rPr>
                <w:sz w:val="18"/>
                <w:szCs w:val="18"/>
              </w:rPr>
            </w:pPr>
            <w:r w:rsidRPr="00C903B0">
              <w:rPr>
                <w:sz w:val="18"/>
                <w:szCs w:val="18"/>
              </w:rPr>
              <w:t>Для экологического класса 2:</w:t>
            </w:r>
          </w:p>
          <w:p w14:paraId="3577FF11" w14:textId="77777777" w:rsidR="00FB17AD" w:rsidRPr="00C903B0" w:rsidRDefault="00FB17AD" w:rsidP="00FB17AD">
            <w:pPr>
              <w:contextualSpacing/>
              <w:rPr>
                <w:sz w:val="18"/>
                <w:szCs w:val="18"/>
              </w:rPr>
            </w:pPr>
            <w:r w:rsidRPr="00C903B0">
              <w:rPr>
                <w:sz w:val="18"/>
                <w:szCs w:val="18"/>
              </w:rPr>
              <w:t>Правила ООН № 83-04 (уровни выбросов B и D) для бензиновых и газовых двигателей для транспортных средств категорий M1, M2, N1, N2 (в соответствии с областью применения Правил ООН № 83);</w:t>
            </w:r>
          </w:p>
          <w:p w14:paraId="578102A5" w14:textId="77777777" w:rsidR="00FB17AD" w:rsidRPr="00C903B0" w:rsidRDefault="00FB17AD" w:rsidP="00FB17AD">
            <w:pPr>
              <w:contextualSpacing/>
              <w:rPr>
                <w:sz w:val="18"/>
                <w:szCs w:val="18"/>
              </w:rPr>
            </w:pPr>
            <w:r w:rsidRPr="00C903B0">
              <w:rPr>
                <w:sz w:val="18"/>
                <w:szCs w:val="18"/>
              </w:rPr>
              <w:t>Правила ООН № 49-02 (уровень выбросов B) для газовых двигателей транспортных средств категорий M1 максимальной массой свыше 3,5 т, M2, M3, N2, N3;</w:t>
            </w:r>
          </w:p>
          <w:p w14:paraId="0B4F5B1F" w14:textId="77777777" w:rsidR="00FB17AD" w:rsidRPr="00C903B0" w:rsidRDefault="00FB17AD" w:rsidP="00FB17AD">
            <w:pPr>
              <w:contextualSpacing/>
              <w:rPr>
                <w:sz w:val="18"/>
                <w:szCs w:val="18"/>
              </w:rPr>
            </w:pPr>
            <w:r w:rsidRPr="00C903B0">
              <w:rPr>
                <w:sz w:val="18"/>
                <w:szCs w:val="18"/>
              </w:rPr>
              <w:t xml:space="preserve">CO - 55 г/кВт·ч, HC - 2,4 г/кВт·ч, NO x - 10 г/кВт·ч </w:t>
            </w:r>
            <w:r w:rsidRPr="00C903B0">
              <w:rPr>
                <w:sz w:val="18"/>
                <w:szCs w:val="18"/>
              </w:rPr>
              <w:lastRenderedPageBreak/>
              <w:t>(испытательный цикл ESC по Правилам ООН N 49- 04) для бензиновых двигателей транспортных средств категорий M1 максимальной массой свыше 3,5 т, M2, M3, N2, N3;</w:t>
            </w:r>
          </w:p>
          <w:p w14:paraId="7E676C4E" w14:textId="77777777" w:rsidR="00FB17AD" w:rsidRPr="00C903B0" w:rsidRDefault="00FB17AD" w:rsidP="00FB17AD">
            <w:pPr>
              <w:contextualSpacing/>
              <w:rPr>
                <w:sz w:val="18"/>
                <w:szCs w:val="18"/>
              </w:rPr>
            </w:pPr>
          </w:p>
          <w:p w14:paraId="60B2E771" w14:textId="77777777" w:rsidR="00FB17AD" w:rsidRPr="00C903B0" w:rsidRDefault="00FB17AD" w:rsidP="00FB17AD">
            <w:pPr>
              <w:contextualSpacing/>
              <w:rPr>
                <w:sz w:val="18"/>
                <w:szCs w:val="18"/>
              </w:rPr>
            </w:pPr>
            <w:r w:rsidRPr="00C903B0">
              <w:rPr>
                <w:sz w:val="18"/>
                <w:szCs w:val="18"/>
              </w:rPr>
              <w:t>Для экологического класса 3:</w:t>
            </w:r>
          </w:p>
          <w:p w14:paraId="4A65C4AC" w14:textId="77777777" w:rsidR="00FB17AD" w:rsidRPr="00C903B0" w:rsidRDefault="00FB17AD" w:rsidP="00FB17AD">
            <w:pPr>
              <w:contextualSpacing/>
              <w:rPr>
                <w:sz w:val="18"/>
                <w:szCs w:val="18"/>
              </w:rPr>
            </w:pPr>
            <w:r w:rsidRPr="00C903B0">
              <w:rPr>
                <w:sz w:val="18"/>
                <w:szCs w:val="18"/>
              </w:rPr>
              <w:t>Правила ООН № 83-05 (уровень выбросов A) для бензиновых и газовых двигателей для транспортных средств категорий M1, M2, N1, N2 (в соответствии с областью применения Правил ООН № 83);</w:t>
            </w:r>
          </w:p>
          <w:p w14:paraId="3D36E688" w14:textId="77777777" w:rsidR="00FB17AD" w:rsidRPr="00C903B0" w:rsidRDefault="00FB17AD" w:rsidP="00FB17AD">
            <w:pPr>
              <w:contextualSpacing/>
              <w:rPr>
                <w:sz w:val="18"/>
                <w:szCs w:val="18"/>
              </w:rPr>
            </w:pPr>
            <w:r w:rsidRPr="00C903B0">
              <w:rPr>
                <w:sz w:val="18"/>
                <w:szCs w:val="18"/>
              </w:rPr>
              <w:t>Правила ООН N 49-04 (уровень выбросов A) для газовых двигателей для транспортных средств категорий M1 максимальной массой свыше 3,5 т, M2, M3, N2, N3;</w:t>
            </w:r>
          </w:p>
          <w:p w14:paraId="7E36C665" w14:textId="77777777" w:rsidR="00FB17AD" w:rsidRPr="00C903B0" w:rsidRDefault="00FB17AD" w:rsidP="00FB17AD">
            <w:pPr>
              <w:contextualSpacing/>
              <w:rPr>
                <w:sz w:val="18"/>
                <w:szCs w:val="18"/>
              </w:rPr>
            </w:pPr>
            <w:r w:rsidRPr="00C903B0">
              <w:rPr>
                <w:sz w:val="18"/>
                <w:szCs w:val="18"/>
              </w:rPr>
              <w:t>CO - 20 г/кВт·ч, HC - 1,1 г/кВт·ч, NO x - 7 г/кВт·ч (испытательный цикл ESC по Правилам ООН N 49- 04) для бензиновых двигателей транспортных средств категорий M1 максимальной массой свыше 3,5 т, M2, M3, N2, N3;</w:t>
            </w:r>
          </w:p>
          <w:p w14:paraId="16660C7A" w14:textId="77777777" w:rsidR="00FB17AD" w:rsidRPr="00C903B0" w:rsidRDefault="00FB17AD" w:rsidP="00FB17AD">
            <w:pPr>
              <w:contextualSpacing/>
              <w:rPr>
                <w:sz w:val="18"/>
                <w:szCs w:val="18"/>
              </w:rPr>
            </w:pPr>
          </w:p>
          <w:p w14:paraId="63F95A7E" w14:textId="77777777" w:rsidR="00FB17AD" w:rsidRPr="00C903B0" w:rsidRDefault="00FB17AD" w:rsidP="00FB17AD">
            <w:pPr>
              <w:contextualSpacing/>
              <w:rPr>
                <w:sz w:val="18"/>
                <w:szCs w:val="18"/>
              </w:rPr>
            </w:pPr>
            <w:r w:rsidRPr="00C903B0">
              <w:rPr>
                <w:sz w:val="18"/>
                <w:szCs w:val="18"/>
              </w:rPr>
              <w:t>Для экологического класса 4:</w:t>
            </w:r>
          </w:p>
          <w:p w14:paraId="70117A1F" w14:textId="77777777" w:rsidR="00FB17AD" w:rsidRPr="00C903B0" w:rsidRDefault="00FB17AD" w:rsidP="00FB17AD">
            <w:pPr>
              <w:contextualSpacing/>
              <w:rPr>
                <w:sz w:val="18"/>
                <w:szCs w:val="18"/>
              </w:rPr>
            </w:pPr>
            <w:r w:rsidRPr="00C903B0">
              <w:rPr>
                <w:sz w:val="18"/>
                <w:szCs w:val="18"/>
              </w:rPr>
              <w:lastRenderedPageBreak/>
              <w:t>Правила ООН № 83-05 (уровень выбросов B) для бензиновых и газовых двигателей для транспортных средств категорий M1, M2, N1, N2 (в соответствии с областью применения Правил ООН № 83);</w:t>
            </w:r>
          </w:p>
          <w:p w14:paraId="6986FC1B" w14:textId="77777777" w:rsidR="00FB17AD" w:rsidRPr="00C903B0" w:rsidRDefault="00FB17AD" w:rsidP="00FB17AD">
            <w:pPr>
              <w:contextualSpacing/>
              <w:rPr>
                <w:sz w:val="18"/>
                <w:szCs w:val="18"/>
              </w:rPr>
            </w:pPr>
            <w:r w:rsidRPr="00C903B0">
              <w:rPr>
                <w:sz w:val="18"/>
                <w:szCs w:val="18"/>
              </w:rPr>
              <w:t>Правила ООН N 49-05 (уровень выбросов B1, а также уровень требований в отношении бортовой диагностики, долговечности и эксплуатационной пригодности, контроля NOx - "C") для газовых двигателей для транспортных средств категорий M1 максимальной массой свыше 3,5 т, M2, M3, N2, N3;</w:t>
            </w:r>
          </w:p>
          <w:p w14:paraId="7A8299F5" w14:textId="77777777" w:rsidR="00FB17AD" w:rsidRPr="00C903B0" w:rsidRDefault="00FB17AD" w:rsidP="00FB17AD">
            <w:pPr>
              <w:contextualSpacing/>
              <w:rPr>
                <w:sz w:val="18"/>
                <w:szCs w:val="18"/>
              </w:rPr>
            </w:pPr>
            <w:r w:rsidRPr="00C903B0">
              <w:rPr>
                <w:sz w:val="18"/>
                <w:szCs w:val="18"/>
              </w:rPr>
              <w:t>CO - 4 г/кВт·ч, HC - 0,55 г/кВт·ч, NO x - 2 г/кВт·ч (испытательный цикл ESC по Правилам ООН № 49-05) для бензиновых двигателей транспортных средств категорий M1 максимальной массой свыше 3,5 т, M2, M3, N2, N3;</w:t>
            </w:r>
          </w:p>
          <w:p w14:paraId="7F593965" w14:textId="77777777" w:rsidR="00FB17AD" w:rsidRPr="00C903B0" w:rsidRDefault="00FB17AD" w:rsidP="00FB17AD">
            <w:pPr>
              <w:contextualSpacing/>
              <w:rPr>
                <w:sz w:val="18"/>
                <w:szCs w:val="18"/>
              </w:rPr>
            </w:pPr>
          </w:p>
          <w:p w14:paraId="1CFBDF64" w14:textId="77777777" w:rsidR="00FB17AD" w:rsidRPr="00C903B0" w:rsidRDefault="00FB17AD" w:rsidP="00FB17AD">
            <w:pPr>
              <w:contextualSpacing/>
              <w:rPr>
                <w:sz w:val="18"/>
                <w:szCs w:val="18"/>
              </w:rPr>
            </w:pPr>
            <w:r w:rsidRPr="00C903B0">
              <w:rPr>
                <w:sz w:val="18"/>
                <w:szCs w:val="18"/>
              </w:rPr>
              <w:t>Для экологического класса 5:</w:t>
            </w:r>
          </w:p>
          <w:p w14:paraId="05B5B102" w14:textId="77777777" w:rsidR="00FB17AD" w:rsidRPr="00C903B0" w:rsidRDefault="00FB17AD" w:rsidP="00FB17AD">
            <w:pPr>
              <w:contextualSpacing/>
              <w:rPr>
                <w:sz w:val="18"/>
                <w:szCs w:val="18"/>
              </w:rPr>
            </w:pPr>
            <w:r w:rsidRPr="00C903B0">
              <w:rPr>
                <w:sz w:val="18"/>
                <w:szCs w:val="18"/>
              </w:rPr>
              <w:t xml:space="preserve">Правила ООН № 83-06 (уровень выбросов по Таблице 1) для двигателей с принудительным зажиганием для транспортных </w:t>
            </w:r>
            <w:r w:rsidRPr="00C903B0">
              <w:rPr>
                <w:sz w:val="18"/>
                <w:szCs w:val="18"/>
              </w:rPr>
              <w:lastRenderedPageBreak/>
              <w:t>средств категорий M1, M2, N1, N2 (в соответствии с областью применения Правил ООН № 83-06);</w:t>
            </w:r>
          </w:p>
          <w:p w14:paraId="26545D9D" w14:textId="77777777" w:rsidR="00FB17AD" w:rsidRPr="00C903B0" w:rsidRDefault="00FB17AD" w:rsidP="00FB17AD">
            <w:pPr>
              <w:contextualSpacing/>
              <w:rPr>
                <w:sz w:val="18"/>
                <w:szCs w:val="18"/>
              </w:rPr>
            </w:pPr>
            <w:r w:rsidRPr="00C903B0">
              <w:rPr>
                <w:sz w:val="18"/>
                <w:szCs w:val="18"/>
              </w:rPr>
              <w:t>Правила ООН № 49-05 (уровни выбросов B2, C, а также уровень требований в отношении бортовой диагностики, долговечности и эксплуатационной пригодности, контроля NOx - "G", "K") для газовых двигателей для транспортных средств категорий M1 максимальной массой свыше 3,5 т, M2, M3, N2, N3.</w:t>
            </w:r>
          </w:p>
          <w:p w14:paraId="0D98193E" w14:textId="77777777" w:rsidR="00FB17AD" w:rsidRPr="00C903B0" w:rsidRDefault="00FB17AD" w:rsidP="00FB17AD">
            <w:pPr>
              <w:contextualSpacing/>
              <w:rPr>
                <w:sz w:val="18"/>
                <w:szCs w:val="18"/>
              </w:rPr>
            </w:pPr>
          </w:p>
          <w:p w14:paraId="1F0D24C2" w14:textId="77777777" w:rsidR="00FB17AD" w:rsidRPr="00C903B0" w:rsidRDefault="00FB17AD" w:rsidP="00FB17AD">
            <w:pPr>
              <w:contextualSpacing/>
              <w:rPr>
                <w:sz w:val="18"/>
                <w:szCs w:val="18"/>
              </w:rPr>
            </w:pPr>
            <w:r w:rsidRPr="00C903B0">
              <w:rPr>
                <w:sz w:val="18"/>
                <w:szCs w:val="18"/>
              </w:rPr>
              <w:t>Предельная температура надежного пуска двигателя должна быть:</w:t>
            </w:r>
          </w:p>
          <w:p w14:paraId="5647FA05" w14:textId="77777777" w:rsidR="00FB17AD" w:rsidRPr="00C903B0" w:rsidRDefault="00FB17AD" w:rsidP="00FB17AD">
            <w:pPr>
              <w:contextualSpacing/>
              <w:rPr>
                <w:sz w:val="18"/>
                <w:szCs w:val="18"/>
              </w:rPr>
            </w:pPr>
            <w:r w:rsidRPr="00C903B0">
              <w:rPr>
                <w:sz w:val="18"/>
                <w:szCs w:val="18"/>
              </w:rPr>
              <w:t>- без устройств облегчения пуска не выше -20 °C;</w:t>
            </w:r>
          </w:p>
          <w:p w14:paraId="224F7FF7" w14:textId="77777777" w:rsidR="00FB17AD" w:rsidRPr="00C903B0" w:rsidRDefault="00FB17AD" w:rsidP="00FB17AD">
            <w:pPr>
              <w:contextualSpacing/>
              <w:rPr>
                <w:sz w:val="18"/>
                <w:szCs w:val="18"/>
              </w:rPr>
            </w:pPr>
            <w:r w:rsidRPr="00C903B0">
              <w:rPr>
                <w:sz w:val="18"/>
                <w:szCs w:val="18"/>
              </w:rPr>
              <w:t>- с устройством облегчения пуска не выше -30 °C.</w:t>
            </w:r>
          </w:p>
        </w:tc>
        <w:tc>
          <w:tcPr>
            <w:tcW w:w="3307" w:type="dxa"/>
          </w:tcPr>
          <w:p w14:paraId="5EECDAA7" w14:textId="77777777" w:rsidR="00FB17AD" w:rsidRPr="00C903B0" w:rsidRDefault="00FB17AD" w:rsidP="00FB17A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Правила ООН №№ 49-02, 49-04, 49-05, 83-02, 83-04, 83-05, 83-06;</w:t>
            </w:r>
          </w:p>
          <w:p w14:paraId="3F8D3426" w14:textId="77777777" w:rsidR="00FB17AD" w:rsidRPr="00C903B0" w:rsidRDefault="00FB17AD" w:rsidP="00FB17A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1832;</w:t>
            </w:r>
          </w:p>
          <w:p w14:paraId="27167CD5" w14:textId="77777777" w:rsidR="00FB17AD" w:rsidRPr="00C903B0" w:rsidRDefault="00FB17AD" w:rsidP="00FB17A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3838;</w:t>
            </w:r>
          </w:p>
          <w:p w14:paraId="24BFC7DB" w14:textId="77777777" w:rsidR="00FB17AD" w:rsidRPr="00C903B0" w:rsidRDefault="00FB17AD" w:rsidP="00FB17AD">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4120</w:t>
            </w:r>
          </w:p>
        </w:tc>
      </w:tr>
      <w:tr w:rsidR="00FB17AD" w:rsidRPr="00C903B0" w14:paraId="52CFD00A" w14:textId="77777777" w:rsidTr="00AC15D2">
        <w:trPr>
          <w:trHeight w:val="20"/>
        </w:trPr>
        <w:tc>
          <w:tcPr>
            <w:tcW w:w="463" w:type="dxa"/>
          </w:tcPr>
          <w:p w14:paraId="264C7583"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5E44E859" w14:textId="77777777" w:rsidR="00FB17AD" w:rsidRPr="00C903B0" w:rsidRDefault="00FB17AD" w:rsidP="00FB17AD">
            <w:pPr>
              <w:ind w:right="-27"/>
              <w:contextualSpacing/>
              <w:rPr>
                <w:lang w:eastAsia="en-US"/>
              </w:rPr>
            </w:pPr>
            <w:r w:rsidRPr="00C903B0">
              <w:rPr>
                <w:sz w:val="18"/>
                <w:szCs w:val="18"/>
              </w:rPr>
              <w:t>Двигатели с воспламенением от сжатия</w:t>
            </w:r>
          </w:p>
        </w:tc>
        <w:tc>
          <w:tcPr>
            <w:tcW w:w="3209" w:type="dxa"/>
          </w:tcPr>
          <w:p w14:paraId="14927C4C" w14:textId="77777777" w:rsidR="00FB17AD" w:rsidRPr="00C903B0" w:rsidRDefault="00FB17AD" w:rsidP="00FB17AD">
            <w:pPr>
              <w:ind w:right="-27"/>
              <w:contextualSpacing/>
              <w:rPr>
                <w:sz w:val="18"/>
                <w:szCs w:val="18"/>
              </w:rPr>
            </w:pPr>
            <w:r w:rsidRPr="00C903B0">
              <w:rPr>
                <w:sz w:val="18"/>
                <w:szCs w:val="18"/>
              </w:rPr>
              <w:t>Сертификация 1с, 2с, 3с, 9с</w:t>
            </w:r>
          </w:p>
        </w:tc>
        <w:tc>
          <w:tcPr>
            <w:tcW w:w="1639" w:type="dxa"/>
          </w:tcPr>
          <w:p w14:paraId="52B71A8B" w14:textId="77777777" w:rsidR="00FB17AD" w:rsidRPr="00C903B0" w:rsidRDefault="00FB17AD" w:rsidP="00FB17AD">
            <w:pPr>
              <w:contextualSpacing/>
              <w:rPr>
                <w:sz w:val="18"/>
                <w:szCs w:val="18"/>
              </w:rPr>
            </w:pPr>
            <w:r w:rsidRPr="00C903B0">
              <w:rPr>
                <w:sz w:val="18"/>
                <w:szCs w:val="18"/>
              </w:rPr>
              <w:t>8408 20</w:t>
            </w:r>
          </w:p>
        </w:tc>
        <w:tc>
          <w:tcPr>
            <w:tcW w:w="2728" w:type="dxa"/>
          </w:tcPr>
          <w:p w14:paraId="55822368" w14:textId="77777777" w:rsidR="00FB17AD" w:rsidRPr="00C903B0" w:rsidRDefault="00FB17AD" w:rsidP="00FB17AD">
            <w:pPr>
              <w:contextualSpacing/>
              <w:rPr>
                <w:sz w:val="18"/>
                <w:szCs w:val="18"/>
              </w:rPr>
            </w:pPr>
            <w:r w:rsidRPr="00C903B0">
              <w:rPr>
                <w:sz w:val="18"/>
                <w:szCs w:val="18"/>
              </w:rPr>
              <w:t>ТР ТС 018/2011,</w:t>
            </w:r>
          </w:p>
          <w:p w14:paraId="7C952F9C" w14:textId="77777777" w:rsidR="00FB17AD" w:rsidRPr="00C903B0" w:rsidRDefault="00FB17AD" w:rsidP="00FB17AD">
            <w:pPr>
              <w:contextualSpacing/>
              <w:rPr>
                <w:sz w:val="18"/>
                <w:szCs w:val="18"/>
              </w:rPr>
            </w:pPr>
            <w:r w:rsidRPr="00C903B0">
              <w:rPr>
                <w:sz w:val="18"/>
                <w:szCs w:val="18"/>
              </w:rPr>
              <w:t>Приложение 10, п. 2</w:t>
            </w:r>
          </w:p>
          <w:p w14:paraId="025063EB" w14:textId="77777777" w:rsidR="00FB17AD" w:rsidRPr="00C903B0" w:rsidRDefault="00FB17AD" w:rsidP="00FB17AD">
            <w:pPr>
              <w:contextualSpacing/>
              <w:rPr>
                <w:sz w:val="18"/>
                <w:szCs w:val="18"/>
              </w:rPr>
            </w:pPr>
          </w:p>
          <w:p w14:paraId="6115E5BE" w14:textId="77777777" w:rsidR="00FB17AD" w:rsidRPr="00C903B0" w:rsidRDefault="00FB17AD" w:rsidP="00FB17AD">
            <w:pPr>
              <w:rPr>
                <w:sz w:val="18"/>
                <w:szCs w:val="18"/>
              </w:rPr>
            </w:pPr>
            <w:r w:rsidRPr="00C903B0">
              <w:rPr>
                <w:sz w:val="18"/>
                <w:szCs w:val="18"/>
              </w:rPr>
              <w:t>Уровень выбросов:</w:t>
            </w:r>
          </w:p>
          <w:p w14:paraId="201B8CC9" w14:textId="77777777" w:rsidR="00FB17AD" w:rsidRPr="00C903B0" w:rsidRDefault="00FB17AD" w:rsidP="00FB17AD">
            <w:pPr>
              <w:rPr>
                <w:sz w:val="18"/>
                <w:szCs w:val="18"/>
              </w:rPr>
            </w:pPr>
            <w:r w:rsidRPr="00C903B0">
              <w:rPr>
                <w:sz w:val="18"/>
                <w:szCs w:val="18"/>
              </w:rPr>
              <w:t>Для экологического класса 0:</w:t>
            </w:r>
          </w:p>
          <w:p w14:paraId="5BF4AE92" w14:textId="77777777" w:rsidR="00FB17AD" w:rsidRPr="00C903B0" w:rsidRDefault="00FB17AD" w:rsidP="00FB17AD">
            <w:pPr>
              <w:rPr>
                <w:sz w:val="18"/>
                <w:szCs w:val="18"/>
              </w:rPr>
            </w:pPr>
            <w:r w:rsidRPr="00C903B0">
              <w:rPr>
                <w:sz w:val="18"/>
                <w:szCs w:val="18"/>
              </w:rPr>
              <w:t>Правила ООН № 24-03 и Правила ООН № 49-01 для дизелей для транспортных средств категорий M1 максимальной массой свыше 3,5 т, M2, M3, N2, N3;</w:t>
            </w:r>
          </w:p>
          <w:p w14:paraId="54D9EFAE" w14:textId="77777777" w:rsidR="00FB17AD" w:rsidRPr="00C903B0" w:rsidRDefault="00FB17AD" w:rsidP="00FB17AD">
            <w:pPr>
              <w:rPr>
                <w:sz w:val="18"/>
                <w:szCs w:val="18"/>
              </w:rPr>
            </w:pPr>
          </w:p>
          <w:p w14:paraId="47CCBB7B" w14:textId="77777777" w:rsidR="00FB17AD" w:rsidRPr="00C903B0" w:rsidRDefault="00FB17AD" w:rsidP="00FB17AD">
            <w:pPr>
              <w:rPr>
                <w:sz w:val="18"/>
                <w:szCs w:val="18"/>
              </w:rPr>
            </w:pPr>
            <w:r w:rsidRPr="00C903B0">
              <w:rPr>
                <w:sz w:val="18"/>
                <w:szCs w:val="18"/>
              </w:rPr>
              <w:t>Для экологического класса 1:</w:t>
            </w:r>
          </w:p>
          <w:p w14:paraId="14412C49" w14:textId="77777777" w:rsidR="00FB17AD" w:rsidRPr="00C903B0" w:rsidRDefault="00FB17AD" w:rsidP="00FB17AD">
            <w:pPr>
              <w:rPr>
                <w:sz w:val="18"/>
                <w:szCs w:val="18"/>
              </w:rPr>
            </w:pPr>
            <w:r w:rsidRPr="00C903B0">
              <w:rPr>
                <w:sz w:val="18"/>
                <w:szCs w:val="18"/>
              </w:rPr>
              <w:t>Правила ООН № 24-03 и Правила ООН № 83-02 (уровень выбросов C) для дизелей для транспортных средств категорий M1, M2, N1, N2 (в соответствии с областью применения Правил ООН № 83);</w:t>
            </w:r>
          </w:p>
          <w:p w14:paraId="234CB4C1" w14:textId="77777777" w:rsidR="00FB17AD" w:rsidRPr="00C903B0" w:rsidRDefault="00FB17AD" w:rsidP="00FB17AD">
            <w:pPr>
              <w:rPr>
                <w:sz w:val="18"/>
                <w:szCs w:val="18"/>
              </w:rPr>
            </w:pPr>
            <w:r w:rsidRPr="00C903B0">
              <w:rPr>
                <w:sz w:val="18"/>
                <w:szCs w:val="18"/>
              </w:rPr>
              <w:t>Правила ООН № 24-03 и Правила ООН № 49-02 (уровень выбросов A) для дизелей транспортных средств категорий M1 максимальной массой свыше 3,5 т, M2, M3, N2, N3;</w:t>
            </w:r>
          </w:p>
          <w:p w14:paraId="50BF077C" w14:textId="77777777" w:rsidR="00FB17AD" w:rsidRPr="00C903B0" w:rsidRDefault="00FB17AD" w:rsidP="00FB17AD">
            <w:pPr>
              <w:rPr>
                <w:sz w:val="18"/>
                <w:szCs w:val="18"/>
              </w:rPr>
            </w:pPr>
          </w:p>
          <w:p w14:paraId="4B8F02CD" w14:textId="77777777" w:rsidR="00FB17AD" w:rsidRPr="00C903B0" w:rsidRDefault="00FB17AD" w:rsidP="00FB17AD">
            <w:pPr>
              <w:rPr>
                <w:sz w:val="18"/>
                <w:szCs w:val="18"/>
              </w:rPr>
            </w:pPr>
            <w:r w:rsidRPr="00C903B0">
              <w:rPr>
                <w:sz w:val="18"/>
                <w:szCs w:val="18"/>
              </w:rPr>
              <w:t>Для экологического класса 2:</w:t>
            </w:r>
          </w:p>
          <w:p w14:paraId="486B5BBF" w14:textId="77777777" w:rsidR="00FB17AD" w:rsidRPr="00C903B0" w:rsidRDefault="00FB17AD" w:rsidP="00FB17AD">
            <w:pPr>
              <w:rPr>
                <w:sz w:val="18"/>
                <w:szCs w:val="18"/>
              </w:rPr>
            </w:pPr>
            <w:r w:rsidRPr="00C903B0">
              <w:rPr>
                <w:sz w:val="18"/>
                <w:szCs w:val="18"/>
              </w:rPr>
              <w:t>Правила ООН № 24-03 и Правила ООН № 83-04 (уровень выбросов C) для дизелей для транспортных средств категорий M1, M2, N1, N2 (в соответствии с областью применения Правил ООН № 83);</w:t>
            </w:r>
          </w:p>
          <w:p w14:paraId="59AB9018" w14:textId="77777777" w:rsidR="00FB17AD" w:rsidRPr="00C903B0" w:rsidRDefault="00FB17AD" w:rsidP="00FB17AD">
            <w:pPr>
              <w:rPr>
                <w:sz w:val="18"/>
                <w:szCs w:val="18"/>
              </w:rPr>
            </w:pPr>
            <w:r w:rsidRPr="00C903B0">
              <w:rPr>
                <w:sz w:val="18"/>
                <w:szCs w:val="18"/>
              </w:rPr>
              <w:t>Правила ООН № 24-03 и Правила ООН № 49-02 (уровень выбросов B) для дизелей транспортных средств категорий M1 максимальной массой свыше 3,5 т, M2, M3, N2, N3;</w:t>
            </w:r>
          </w:p>
          <w:p w14:paraId="25C3BD2A" w14:textId="77777777" w:rsidR="00FB17AD" w:rsidRPr="00C903B0" w:rsidRDefault="00FB17AD" w:rsidP="00FB17AD">
            <w:pPr>
              <w:rPr>
                <w:sz w:val="18"/>
                <w:szCs w:val="18"/>
              </w:rPr>
            </w:pPr>
          </w:p>
          <w:p w14:paraId="613CC2EE" w14:textId="77777777" w:rsidR="00FB17AD" w:rsidRPr="00C903B0" w:rsidRDefault="00FB17AD" w:rsidP="00FB17AD">
            <w:pPr>
              <w:rPr>
                <w:sz w:val="18"/>
                <w:szCs w:val="18"/>
              </w:rPr>
            </w:pPr>
            <w:r w:rsidRPr="00C903B0">
              <w:rPr>
                <w:sz w:val="18"/>
                <w:szCs w:val="18"/>
              </w:rPr>
              <w:lastRenderedPageBreak/>
              <w:t>Для экологического класса 3:</w:t>
            </w:r>
          </w:p>
          <w:p w14:paraId="730F1A05" w14:textId="77777777" w:rsidR="00FB17AD" w:rsidRPr="00C903B0" w:rsidRDefault="00FB17AD" w:rsidP="00FB17AD">
            <w:pPr>
              <w:rPr>
                <w:sz w:val="18"/>
                <w:szCs w:val="18"/>
              </w:rPr>
            </w:pPr>
            <w:r w:rsidRPr="00C903B0">
              <w:rPr>
                <w:sz w:val="18"/>
                <w:szCs w:val="18"/>
              </w:rPr>
              <w:t>Правила ООН № 24-03 и Правила ООН № 83-05 (уровень выбросов A) для дизелей для транспортных средств категорий M1, M2, N1, N2 (в соответствии с областью применения Правил ООН № 83);</w:t>
            </w:r>
          </w:p>
          <w:p w14:paraId="256631CC" w14:textId="77777777" w:rsidR="00FB17AD" w:rsidRPr="00C903B0" w:rsidRDefault="00FB17AD" w:rsidP="00FB17AD">
            <w:pPr>
              <w:rPr>
                <w:sz w:val="18"/>
                <w:szCs w:val="18"/>
              </w:rPr>
            </w:pPr>
            <w:r w:rsidRPr="00C903B0">
              <w:rPr>
                <w:sz w:val="18"/>
                <w:szCs w:val="18"/>
              </w:rPr>
              <w:t>Правила ООН № 24-03 и Правила ООН № 49-04 (уровень выбросов A) для дизелей для транспортных средств категорий M1 максимальной массой свыше 3,5 т, M2, M3, N2, N3;</w:t>
            </w:r>
          </w:p>
          <w:p w14:paraId="5C911BE0" w14:textId="77777777" w:rsidR="00FB17AD" w:rsidRPr="00C903B0" w:rsidRDefault="00FB17AD" w:rsidP="00FB17AD">
            <w:pPr>
              <w:rPr>
                <w:sz w:val="18"/>
                <w:szCs w:val="18"/>
              </w:rPr>
            </w:pPr>
            <w:r w:rsidRPr="00C903B0">
              <w:rPr>
                <w:sz w:val="18"/>
                <w:szCs w:val="18"/>
              </w:rPr>
              <w:t>Правила ООН № 24-03 и Правила ООН № 96-01 для дизелей для транспортных средств категорий M1G максимальной массой свыше 3,5 т, M2G, M3G, N2G, N3G;</w:t>
            </w:r>
          </w:p>
          <w:p w14:paraId="45E74621" w14:textId="77777777" w:rsidR="00FB17AD" w:rsidRPr="00C903B0" w:rsidRDefault="00FB17AD" w:rsidP="00FB17AD">
            <w:pPr>
              <w:rPr>
                <w:sz w:val="18"/>
                <w:szCs w:val="18"/>
              </w:rPr>
            </w:pPr>
          </w:p>
          <w:p w14:paraId="547A2D17" w14:textId="77777777" w:rsidR="00FB17AD" w:rsidRPr="00C903B0" w:rsidRDefault="00FB17AD" w:rsidP="00FB17AD">
            <w:pPr>
              <w:rPr>
                <w:sz w:val="18"/>
                <w:szCs w:val="18"/>
              </w:rPr>
            </w:pPr>
            <w:r w:rsidRPr="00C903B0">
              <w:rPr>
                <w:sz w:val="18"/>
                <w:szCs w:val="18"/>
              </w:rPr>
              <w:t>Для экологического класса 4:</w:t>
            </w:r>
          </w:p>
          <w:p w14:paraId="6E20A1AC" w14:textId="77777777" w:rsidR="00FB17AD" w:rsidRPr="00C903B0" w:rsidRDefault="00FB17AD" w:rsidP="00FB17AD">
            <w:pPr>
              <w:rPr>
                <w:sz w:val="18"/>
                <w:szCs w:val="18"/>
              </w:rPr>
            </w:pPr>
            <w:r w:rsidRPr="00C903B0">
              <w:rPr>
                <w:sz w:val="18"/>
                <w:szCs w:val="18"/>
              </w:rPr>
              <w:t>Правила ООН № 24-03 и Правила ООН № 83-05 (уровень выбросов B) для дизелей для транспортных средств категорий M1, M2, N1, N2 (в соответствии с областью применения Правил ООН № 83);</w:t>
            </w:r>
          </w:p>
          <w:p w14:paraId="74E726E9" w14:textId="77777777" w:rsidR="00FB17AD" w:rsidRPr="00C903B0" w:rsidRDefault="00FB17AD" w:rsidP="00FB17AD">
            <w:pPr>
              <w:rPr>
                <w:sz w:val="18"/>
                <w:szCs w:val="18"/>
              </w:rPr>
            </w:pPr>
            <w:r w:rsidRPr="00C903B0">
              <w:rPr>
                <w:sz w:val="18"/>
                <w:szCs w:val="18"/>
              </w:rPr>
              <w:t xml:space="preserve">Правила ООН № 24-03 и Правила ООН № 49-04 (уровень выбросов B1 для дизелей для </w:t>
            </w:r>
            <w:r w:rsidRPr="00C903B0">
              <w:rPr>
                <w:sz w:val="18"/>
                <w:szCs w:val="18"/>
              </w:rPr>
              <w:lastRenderedPageBreak/>
              <w:t>транспортных средств категорий M1 максимальной массой свыше 3,5 т, M2, M3, N2, N3;</w:t>
            </w:r>
          </w:p>
          <w:p w14:paraId="62CCBA58" w14:textId="77777777" w:rsidR="00FB17AD" w:rsidRPr="00C903B0" w:rsidRDefault="00FB17AD" w:rsidP="00FB17AD">
            <w:pPr>
              <w:rPr>
                <w:sz w:val="18"/>
                <w:szCs w:val="18"/>
              </w:rPr>
            </w:pPr>
            <w:r w:rsidRPr="00C903B0">
              <w:rPr>
                <w:sz w:val="18"/>
                <w:szCs w:val="18"/>
              </w:rPr>
              <w:t>Правила ООН № 24-03 и Правила ООН № 49-05 (уровень выбросов B1, а также уровень требований в отношении бортовой диагностики, долговечности и эксплуатационной пригодности, контроля NOx - "C") для дизелей для транспортных средств категорий M1 максимальной массой свыше 3,5 т, M2, M3, N2, N3;</w:t>
            </w:r>
          </w:p>
          <w:p w14:paraId="6315ABFE" w14:textId="77777777" w:rsidR="00FB17AD" w:rsidRPr="00C903B0" w:rsidRDefault="00FB17AD" w:rsidP="00FB17AD">
            <w:pPr>
              <w:rPr>
                <w:sz w:val="18"/>
                <w:szCs w:val="18"/>
              </w:rPr>
            </w:pPr>
            <w:r w:rsidRPr="00C903B0">
              <w:rPr>
                <w:sz w:val="18"/>
                <w:szCs w:val="18"/>
              </w:rPr>
              <w:t>Правила ООН N 24-03 и Правила ООН N 96-02 для дизелей для транспортных средств категорий M1G максимальной массой свыше 3,5 т, M2G, M3G, N2G, N3G с приводом на все колеса, в том числе с отключаемым приводом одной из осей;</w:t>
            </w:r>
          </w:p>
          <w:p w14:paraId="517409F0" w14:textId="77777777" w:rsidR="00FB17AD" w:rsidRPr="00C903B0" w:rsidRDefault="00FB17AD" w:rsidP="00FB17AD">
            <w:pPr>
              <w:rPr>
                <w:sz w:val="18"/>
                <w:szCs w:val="18"/>
              </w:rPr>
            </w:pPr>
            <w:r w:rsidRPr="00C903B0">
              <w:rPr>
                <w:sz w:val="18"/>
                <w:szCs w:val="18"/>
              </w:rPr>
              <w:t>Пункт 13 приложения № 3 к ТР ТС 018/2011 для двигателей, предназначенных для гибридных транспортных средств (в соответствии с областью применения Правил ООН № 49);</w:t>
            </w:r>
          </w:p>
          <w:p w14:paraId="6BAE0DC8" w14:textId="77777777" w:rsidR="00FB17AD" w:rsidRPr="00C903B0" w:rsidRDefault="00FB17AD" w:rsidP="00FB17AD">
            <w:pPr>
              <w:rPr>
                <w:sz w:val="18"/>
                <w:szCs w:val="18"/>
              </w:rPr>
            </w:pPr>
          </w:p>
          <w:p w14:paraId="0F53AA72" w14:textId="77777777" w:rsidR="00FB17AD" w:rsidRPr="00C903B0" w:rsidRDefault="00FB17AD" w:rsidP="00FB17AD">
            <w:pPr>
              <w:rPr>
                <w:sz w:val="18"/>
                <w:szCs w:val="18"/>
              </w:rPr>
            </w:pPr>
            <w:r w:rsidRPr="00C903B0">
              <w:rPr>
                <w:sz w:val="18"/>
                <w:szCs w:val="18"/>
              </w:rPr>
              <w:t>Для экологического класса 5:</w:t>
            </w:r>
          </w:p>
          <w:p w14:paraId="17BE8366" w14:textId="77777777" w:rsidR="00FB17AD" w:rsidRPr="00C903B0" w:rsidRDefault="00FB17AD" w:rsidP="00FB17AD">
            <w:pPr>
              <w:rPr>
                <w:sz w:val="18"/>
                <w:szCs w:val="18"/>
              </w:rPr>
            </w:pPr>
            <w:r w:rsidRPr="00C903B0">
              <w:rPr>
                <w:sz w:val="18"/>
                <w:szCs w:val="18"/>
              </w:rPr>
              <w:lastRenderedPageBreak/>
              <w:t>Правила ООН № 24-03 и Правила ООН № 83-06 (уровень выбросов по Таблице 1) для дизелей для транспортных средств категорий M1, M2, N1, N2 (в соответствии с областью применения Правил ООН № 83-06);</w:t>
            </w:r>
          </w:p>
          <w:p w14:paraId="02C3AB70" w14:textId="77777777" w:rsidR="00FB17AD" w:rsidRPr="00C903B0" w:rsidRDefault="00FB17AD" w:rsidP="00FB17AD">
            <w:pPr>
              <w:rPr>
                <w:sz w:val="18"/>
                <w:szCs w:val="18"/>
              </w:rPr>
            </w:pPr>
            <w:r w:rsidRPr="00C903B0">
              <w:rPr>
                <w:sz w:val="18"/>
                <w:szCs w:val="18"/>
              </w:rPr>
              <w:t>Правила ООН № 24-03 и Правила ООН № 49-05 (уровни выбросов B2, C, а также уровень требований в отношении бортовой диагностики, долговечности и эксплуатационной пригодности, контроля NOx - "G", "K") для дизелей для транспортных средств категорий M1 максимальной массой свыше 3,5 т, M2, M3, N2, N3.</w:t>
            </w:r>
          </w:p>
          <w:p w14:paraId="279490D3" w14:textId="77777777" w:rsidR="00FB17AD" w:rsidRPr="00C903B0" w:rsidRDefault="00FB17AD" w:rsidP="00FB17AD">
            <w:pPr>
              <w:rPr>
                <w:sz w:val="18"/>
                <w:szCs w:val="18"/>
              </w:rPr>
            </w:pPr>
            <w:r w:rsidRPr="00C903B0">
              <w:rPr>
                <w:sz w:val="18"/>
                <w:szCs w:val="18"/>
              </w:rPr>
              <w:t>Пункт 13 приложения № 3 к ТР ТС 018/2011 для двигателей, предназначенных для гибридных транспортных средств (в соответствии с областью применения Правил ООН № 49).</w:t>
            </w:r>
          </w:p>
          <w:p w14:paraId="0984BDC8" w14:textId="77777777" w:rsidR="00FB17AD" w:rsidRPr="00C903B0" w:rsidRDefault="00FB17AD" w:rsidP="00FB17AD">
            <w:pPr>
              <w:rPr>
                <w:sz w:val="18"/>
                <w:szCs w:val="18"/>
              </w:rPr>
            </w:pPr>
          </w:p>
          <w:p w14:paraId="447164F1" w14:textId="77777777" w:rsidR="00FB17AD" w:rsidRPr="00C903B0" w:rsidRDefault="00FB17AD" w:rsidP="00FB17AD">
            <w:pPr>
              <w:rPr>
                <w:sz w:val="18"/>
                <w:szCs w:val="18"/>
              </w:rPr>
            </w:pPr>
            <w:r w:rsidRPr="00C903B0">
              <w:rPr>
                <w:sz w:val="18"/>
                <w:szCs w:val="18"/>
              </w:rPr>
              <w:t>Предельная температура надежного пуска двигателя должна быть:</w:t>
            </w:r>
          </w:p>
          <w:p w14:paraId="4D3A4FBC" w14:textId="77777777" w:rsidR="00FB17AD" w:rsidRPr="00C903B0" w:rsidRDefault="00FB17AD" w:rsidP="00FB17AD">
            <w:pPr>
              <w:rPr>
                <w:sz w:val="18"/>
                <w:szCs w:val="18"/>
              </w:rPr>
            </w:pPr>
            <w:r w:rsidRPr="00C903B0">
              <w:rPr>
                <w:sz w:val="18"/>
                <w:szCs w:val="18"/>
              </w:rPr>
              <w:t>- без электрофакельных устройств - не выше -10 °C;</w:t>
            </w:r>
          </w:p>
          <w:p w14:paraId="5111C580" w14:textId="77777777" w:rsidR="00FB17AD" w:rsidRPr="00C903B0" w:rsidRDefault="00FB17AD" w:rsidP="00FB17AD">
            <w:pPr>
              <w:rPr>
                <w:sz w:val="18"/>
                <w:szCs w:val="18"/>
              </w:rPr>
            </w:pPr>
            <w:r w:rsidRPr="00C903B0">
              <w:rPr>
                <w:sz w:val="18"/>
                <w:szCs w:val="18"/>
              </w:rPr>
              <w:t>- с помощью электрофакельных устройств - не выше -22 °C.</w:t>
            </w:r>
          </w:p>
          <w:p w14:paraId="31D2900D" w14:textId="77777777" w:rsidR="00FB17AD" w:rsidRPr="00C903B0" w:rsidRDefault="00FB17AD" w:rsidP="00FB17AD">
            <w:pPr>
              <w:rPr>
                <w:sz w:val="18"/>
                <w:szCs w:val="18"/>
              </w:rPr>
            </w:pPr>
          </w:p>
          <w:p w14:paraId="75ED0050" w14:textId="77777777" w:rsidR="00FB17AD" w:rsidRPr="00C903B0" w:rsidRDefault="00FB17AD" w:rsidP="00FB17AD">
            <w:pPr>
              <w:rPr>
                <w:sz w:val="18"/>
                <w:szCs w:val="18"/>
              </w:rPr>
            </w:pPr>
            <w:r w:rsidRPr="00C903B0">
              <w:rPr>
                <w:sz w:val="18"/>
                <w:szCs w:val="18"/>
              </w:rPr>
              <w:t>Максимальный уровень шума двигателя должен быть не более 96 дБ А.</w:t>
            </w:r>
          </w:p>
        </w:tc>
        <w:tc>
          <w:tcPr>
            <w:tcW w:w="3307" w:type="dxa"/>
          </w:tcPr>
          <w:p w14:paraId="2031E2BE" w14:textId="77777777" w:rsidR="00FB17AD" w:rsidRPr="00C903B0" w:rsidRDefault="00FB17AD" w:rsidP="00FB17AD">
            <w:pPr>
              <w:autoSpaceDE w:val="0"/>
              <w:autoSpaceDN w:val="0"/>
              <w:adjustRightInd w:val="0"/>
              <w:contextualSpacing/>
              <w:rPr>
                <w:sz w:val="18"/>
                <w:szCs w:val="18"/>
              </w:rPr>
            </w:pPr>
            <w:r w:rsidRPr="00C903B0">
              <w:rPr>
                <w:sz w:val="18"/>
                <w:szCs w:val="18"/>
              </w:rPr>
              <w:lastRenderedPageBreak/>
              <w:t>Правила ООН №№ 24-03, 49-01, 49-02, 49-04, 49-05, 83-02, 83-04, 83-05, 83-06, 96-01, 96-02;</w:t>
            </w:r>
          </w:p>
          <w:p w14:paraId="34D4593B" w14:textId="77777777" w:rsidR="00FB17AD" w:rsidRPr="00C903B0" w:rsidRDefault="00FB17AD" w:rsidP="00FB17AD">
            <w:pPr>
              <w:autoSpaceDE w:val="0"/>
              <w:autoSpaceDN w:val="0"/>
              <w:adjustRightInd w:val="0"/>
              <w:contextualSpacing/>
              <w:rPr>
                <w:sz w:val="18"/>
                <w:szCs w:val="18"/>
              </w:rPr>
            </w:pPr>
            <w:r w:rsidRPr="00C903B0">
              <w:rPr>
                <w:sz w:val="18"/>
                <w:szCs w:val="18"/>
              </w:rPr>
              <w:t>ГОСТ Р 53838;</w:t>
            </w:r>
          </w:p>
          <w:p w14:paraId="51700DD7" w14:textId="77777777" w:rsidR="00FB17AD" w:rsidRPr="00C903B0" w:rsidRDefault="00FB17AD" w:rsidP="00FB17AD">
            <w:pPr>
              <w:autoSpaceDE w:val="0"/>
              <w:autoSpaceDN w:val="0"/>
              <w:adjustRightInd w:val="0"/>
              <w:contextualSpacing/>
              <w:rPr>
                <w:sz w:val="18"/>
                <w:szCs w:val="18"/>
              </w:rPr>
            </w:pPr>
            <w:r w:rsidRPr="00C903B0">
              <w:rPr>
                <w:rFonts w:eastAsiaTheme="minorHAnsi"/>
                <w:sz w:val="18"/>
                <w:szCs w:val="18"/>
                <w:lang w:eastAsia="en-US"/>
              </w:rPr>
              <w:t>ГОСТ Р 54120</w:t>
            </w:r>
          </w:p>
        </w:tc>
      </w:tr>
      <w:tr w:rsidR="00FB17AD" w:rsidRPr="00C903B0" w14:paraId="4009D34E" w14:textId="77777777" w:rsidTr="00AC15D2">
        <w:trPr>
          <w:trHeight w:val="20"/>
        </w:trPr>
        <w:tc>
          <w:tcPr>
            <w:tcW w:w="463" w:type="dxa"/>
          </w:tcPr>
          <w:p w14:paraId="096CEECC"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3311AF73" w14:textId="77777777" w:rsidR="00FB17AD" w:rsidRPr="00C903B0" w:rsidRDefault="00FB17AD" w:rsidP="00FB17AD">
            <w:pPr>
              <w:rPr>
                <w:sz w:val="18"/>
                <w:szCs w:val="18"/>
              </w:rPr>
            </w:pPr>
            <w:r w:rsidRPr="00C903B0">
              <w:rPr>
                <w:sz w:val="18"/>
                <w:szCs w:val="18"/>
              </w:rPr>
              <w:t>Оборудование для питания двигателя газообразным топливом (компримированным природным газом - КПГ, сжиженным нефтяным газом - СНГ (или сжиженным углеводородным газом - СУГ), сжиженным природным газом - СПГ, диметиловым эфиром топливным - ДМЭт):</w:t>
            </w:r>
          </w:p>
          <w:p w14:paraId="4884901D" w14:textId="77777777" w:rsidR="00FB17AD" w:rsidRPr="00C903B0" w:rsidRDefault="00FB17AD" w:rsidP="00FB17AD">
            <w:pPr>
              <w:rPr>
                <w:sz w:val="18"/>
                <w:szCs w:val="18"/>
              </w:rPr>
            </w:pPr>
            <w:r w:rsidRPr="00C903B0">
              <w:rPr>
                <w:sz w:val="18"/>
                <w:szCs w:val="18"/>
              </w:rPr>
              <w:t>- баллон газовый;</w:t>
            </w:r>
          </w:p>
          <w:p w14:paraId="2099915D" w14:textId="77777777" w:rsidR="00FB17AD" w:rsidRPr="00C903B0" w:rsidRDefault="00FB17AD" w:rsidP="00FB17AD">
            <w:pPr>
              <w:rPr>
                <w:sz w:val="18"/>
                <w:szCs w:val="18"/>
              </w:rPr>
            </w:pPr>
            <w:r w:rsidRPr="00C903B0">
              <w:rPr>
                <w:sz w:val="18"/>
                <w:szCs w:val="18"/>
              </w:rPr>
              <w:t>- вспомогательное оборудование баллона;</w:t>
            </w:r>
          </w:p>
          <w:p w14:paraId="3E6A54AF" w14:textId="77777777" w:rsidR="00FB17AD" w:rsidRPr="00C903B0" w:rsidRDefault="00FB17AD" w:rsidP="00FB17AD">
            <w:pPr>
              <w:rPr>
                <w:sz w:val="18"/>
                <w:szCs w:val="18"/>
              </w:rPr>
            </w:pPr>
            <w:r w:rsidRPr="00C903B0">
              <w:rPr>
                <w:sz w:val="18"/>
                <w:szCs w:val="18"/>
              </w:rPr>
              <w:t>- газоредуцирующая аппаратура;</w:t>
            </w:r>
          </w:p>
          <w:p w14:paraId="103F8462" w14:textId="77777777" w:rsidR="00FB17AD" w:rsidRPr="00C903B0" w:rsidRDefault="00FB17AD" w:rsidP="00FB17AD">
            <w:pPr>
              <w:rPr>
                <w:sz w:val="18"/>
                <w:szCs w:val="18"/>
              </w:rPr>
            </w:pPr>
            <w:r w:rsidRPr="00C903B0">
              <w:rPr>
                <w:sz w:val="18"/>
                <w:szCs w:val="18"/>
              </w:rPr>
              <w:t>- теплообменные устройства;</w:t>
            </w:r>
          </w:p>
          <w:p w14:paraId="6FC67007" w14:textId="77777777" w:rsidR="00FB17AD" w:rsidRPr="00C903B0" w:rsidRDefault="00FB17AD" w:rsidP="00FB17AD">
            <w:pPr>
              <w:rPr>
                <w:sz w:val="18"/>
                <w:szCs w:val="18"/>
              </w:rPr>
            </w:pPr>
            <w:r w:rsidRPr="00C903B0">
              <w:rPr>
                <w:sz w:val="18"/>
                <w:szCs w:val="18"/>
              </w:rPr>
              <w:t>- газосмесительные устройства;</w:t>
            </w:r>
          </w:p>
          <w:p w14:paraId="2AC4A0E0" w14:textId="77777777" w:rsidR="00FB17AD" w:rsidRPr="00C903B0" w:rsidRDefault="00FB17AD" w:rsidP="00FB17AD">
            <w:pPr>
              <w:rPr>
                <w:sz w:val="18"/>
                <w:szCs w:val="18"/>
              </w:rPr>
            </w:pPr>
            <w:r w:rsidRPr="00C903B0">
              <w:rPr>
                <w:sz w:val="18"/>
                <w:szCs w:val="18"/>
              </w:rPr>
              <w:t>- газодозирующие устройства;</w:t>
            </w:r>
          </w:p>
          <w:p w14:paraId="545C6D3E" w14:textId="77777777" w:rsidR="00FB17AD" w:rsidRPr="00C903B0" w:rsidRDefault="00FB17AD" w:rsidP="00FB17AD">
            <w:pPr>
              <w:rPr>
                <w:sz w:val="18"/>
                <w:szCs w:val="18"/>
              </w:rPr>
            </w:pPr>
            <w:r w:rsidRPr="00C903B0">
              <w:rPr>
                <w:sz w:val="18"/>
                <w:szCs w:val="18"/>
              </w:rPr>
              <w:t>- электромагнитные клапаны;</w:t>
            </w:r>
          </w:p>
          <w:p w14:paraId="78D7C261" w14:textId="77777777" w:rsidR="00FB17AD" w:rsidRPr="00C903B0" w:rsidRDefault="00FB17AD" w:rsidP="00FB17AD">
            <w:pPr>
              <w:rPr>
                <w:sz w:val="18"/>
                <w:szCs w:val="18"/>
              </w:rPr>
            </w:pPr>
            <w:r w:rsidRPr="00C903B0">
              <w:rPr>
                <w:sz w:val="18"/>
                <w:szCs w:val="18"/>
              </w:rPr>
              <w:t>- расходно-наполнительное и контрольноизмерительное оборудование;</w:t>
            </w:r>
          </w:p>
          <w:p w14:paraId="084901CC" w14:textId="77777777" w:rsidR="00FB17AD" w:rsidRPr="00C903B0" w:rsidRDefault="00FB17AD" w:rsidP="00FB17AD">
            <w:pPr>
              <w:rPr>
                <w:sz w:val="18"/>
                <w:szCs w:val="18"/>
              </w:rPr>
            </w:pPr>
            <w:r w:rsidRPr="00C903B0">
              <w:rPr>
                <w:sz w:val="18"/>
                <w:szCs w:val="18"/>
              </w:rPr>
              <w:t>- фильтр газовый;</w:t>
            </w:r>
          </w:p>
          <w:p w14:paraId="73D69AA4" w14:textId="77777777" w:rsidR="00FB17AD" w:rsidRPr="00C903B0" w:rsidRDefault="00FB17AD" w:rsidP="00FB17AD">
            <w:pPr>
              <w:rPr>
                <w:sz w:val="18"/>
                <w:szCs w:val="18"/>
              </w:rPr>
            </w:pPr>
            <w:r w:rsidRPr="00C903B0">
              <w:rPr>
                <w:sz w:val="18"/>
                <w:szCs w:val="18"/>
              </w:rPr>
              <w:t>- гибкие шланги;</w:t>
            </w:r>
          </w:p>
          <w:p w14:paraId="0AF773E0" w14:textId="77777777" w:rsidR="00FB17AD" w:rsidRPr="00C903B0" w:rsidRDefault="00FB17AD" w:rsidP="00FB17AD">
            <w:pPr>
              <w:rPr>
                <w:sz w:val="18"/>
                <w:szCs w:val="18"/>
              </w:rPr>
            </w:pPr>
            <w:r w:rsidRPr="00C903B0">
              <w:rPr>
                <w:sz w:val="18"/>
                <w:szCs w:val="18"/>
              </w:rPr>
              <w:t>- топливопроводы;</w:t>
            </w:r>
          </w:p>
          <w:p w14:paraId="52251A3C" w14:textId="77777777" w:rsidR="00FB17AD" w:rsidRPr="00C903B0" w:rsidRDefault="00FB17AD" w:rsidP="00FB17AD">
            <w:pPr>
              <w:rPr>
                <w:sz w:val="18"/>
                <w:szCs w:val="18"/>
              </w:rPr>
            </w:pPr>
            <w:r w:rsidRPr="00C903B0">
              <w:rPr>
                <w:sz w:val="18"/>
                <w:szCs w:val="18"/>
              </w:rPr>
              <w:t>- электронные блоки управления</w:t>
            </w:r>
          </w:p>
        </w:tc>
        <w:tc>
          <w:tcPr>
            <w:tcW w:w="3209" w:type="dxa"/>
          </w:tcPr>
          <w:p w14:paraId="746C6309" w14:textId="77777777" w:rsidR="00FB17AD" w:rsidRPr="00C903B0" w:rsidRDefault="00FB17AD" w:rsidP="00FB17AD">
            <w:pPr>
              <w:ind w:right="-27"/>
              <w:contextualSpacing/>
              <w:rPr>
                <w:sz w:val="18"/>
                <w:szCs w:val="18"/>
              </w:rPr>
            </w:pPr>
            <w:r w:rsidRPr="00C903B0">
              <w:rPr>
                <w:sz w:val="18"/>
                <w:szCs w:val="18"/>
              </w:rPr>
              <w:t>Сертификация 1с, 2с, 3с, 9с</w:t>
            </w:r>
          </w:p>
        </w:tc>
        <w:tc>
          <w:tcPr>
            <w:tcW w:w="1639" w:type="dxa"/>
          </w:tcPr>
          <w:p w14:paraId="7D20380B" w14:textId="77777777" w:rsidR="00FB17AD" w:rsidRPr="00C903B0" w:rsidRDefault="00FB17AD" w:rsidP="00FB17AD">
            <w:pPr>
              <w:contextualSpacing/>
              <w:rPr>
                <w:sz w:val="18"/>
                <w:szCs w:val="18"/>
              </w:rPr>
            </w:pPr>
            <w:r w:rsidRPr="00C903B0">
              <w:rPr>
                <w:sz w:val="18"/>
                <w:szCs w:val="18"/>
              </w:rPr>
              <w:t>3917;</w:t>
            </w:r>
          </w:p>
          <w:p w14:paraId="5812EDDD" w14:textId="77777777" w:rsidR="00FB17AD" w:rsidRPr="00C903B0" w:rsidRDefault="00FB17AD" w:rsidP="00FB17AD">
            <w:pPr>
              <w:contextualSpacing/>
              <w:rPr>
                <w:sz w:val="18"/>
                <w:szCs w:val="18"/>
              </w:rPr>
            </w:pPr>
            <w:r w:rsidRPr="00C903B0">
              <w:rPr>
                <w:sz w:val="18"/>
                <w:szCs w:val="18"/>
              </w:rPr>
              <w:t>3926;</w:t>
            </w:r>
          </w:p>
          <w:p w14:paraId="693C1877" w14:textId="77777777" w:rsidR="00FB17AD" w:rsidRPr="00C903B0" w:rsidRDefault="00FB17AD" w:rsidP="00FB17AD">
            <w:pPr>
              <w:contextualSpacing/>
              <w:rPr>
                <w:sz w:val="18"/>
                <w:szCs w:val="18"/>
              </w:rPr>
            </w:pPr>
            <w:r w:rsidRPr="00C903B0">
              <w:rPr>
                <w:sz w:val="18"/>
                <w:szCs w:val="18"/>
              </w:rPr>
              <w:t>4009;</w:t>
            </w:r>
          </w:p>
          <w:p w14:paraId="41837DA0" w14:textId="77777777" w:rsidR="00FB17AD" w:rsidRPr="00C903B0" w:rsidRDefault="00FB17AD" w:rsidP="00FB17AD">
            <w:pPr>
              <w:contextualSpacing/>
              <w:rPr>
                <w:sz w:val="18"/>
                <w:szCs w:val="18"/>
              </w:rPr>
            </w:pPr>
            <w:r w:rsidRPr="00C903B0">
              <w:rPr>
                <w:sz w:val="18"/>
                <w:szCs w:val="18"/>
              </w:rPr>
              <w:t>7304;</w:t>
            </w:r>
          </w:p>
          <w:p w14:paraId="6C772848" w14:textId="77777777" w:rsidR="00FB17AD" w:rsidRPr="00C903B0" w:rsidRDefault="00FB17AD" w:rsidP="00FB17AD">
            <w:pPr>
              <w:contextualSpacing/>
              <w:rPr>
                <w:sz w:val="18"/>
                <w:szCs w:val="18"/>
              </w:rPr>
            </w:pPr>
            <w:r w:rsidRPr="00C903B0">
              <w:rPr>
                <w:sz w:val="18"/>
                <w:szCs w:val="18"/>
              </w:rPr>
              <w:t>7307;</w:t>
            </w:r>
          </w:p>
          <w:p w14:paraId="32514519" w14:textId="77777777" w:rsidR="00FB17AD" w:rsidRPr="00C903B0" w:rsidRDefault="00FB17AD" w:rsidP="00FB17AD">
            <w:pPr>
              <w:contextualSpacing/>
              <w:rPr>
                <w:sz w:val="18"/>
                <w:szCs w:val="18"/>
              </w:rPr>
            </w:pPr>
            <w:r w:rsidRPr="00C903B0">
              <w:rPr>
                <w:sz w:val="18"/>
                <w:szCs w:val="18"/>
              </w:rPr>
              <w:t>7311;</w:t>
            </w:r>
          </w:p>
          <w:p w14:paraId="72D49C22" w14:textId="77777777" w:rsidR="00FB17AD" w:rsidRPr="00C903B0" w:rsidRDefault="00FB17AD" w:rsidP="00FB17AD">
            <w:pPr>
              <w:contextualSpacing/>
              <w:rPr>
                <w:sz w:val="18"/>
                <w:szCs w:val="18"/>
              </w:rPr>
            </w:pPr>
            <w:r w:rsidRPr="00C903B0">
              <w:rPr>
                <w:sz w:val="18"/>
                <w:szCs w:val="18"/>
              </w:rPr>
              <w:t>8409;</w:t>
            </w:r>
          </w:p>
          <w:p w14:paraId="6176AC33" w14:textId="77777777" w:rsidR="00FB17AD" w:rsidRPr="00C903B0" w:rsidRDefault="00FB17AD" w:rsidP="00FB17AD">
            <w:pPr>
              <w:contextualSpacing/>
              <w:rPr>
                <w:sz w:val="18"/>
                <w:szCs w:val="18"/>
              </w:rPr>
            </w:pPr>
            <w:r w:rsidRPr="00C903B0">
              <w:rPr>
                <w:sz w:val="18"/>
                <w:szCs w:val="18"/>
              </w:rPr>
              <w:t>8414;</w:t>
            </w:r>
          </w:p>
          <w:p w14:paraId="20B91771" w14:textId="77777777" w:rsidR="00FB17AD" w:rsidRPr="00C903B0" w:rsidRDefault="00FB17AD" w:rsidP="00FB17AD">
            <w:pPr>
              <w:contextualSpacing/>
              <w:rPr>
                <w:sz w:val="18"/>
                <w:szCs w:val="18"/>
              </w:rPr>
            </w:pPr>
            <w:r w:rsidRPr="00C903B0">
              <w:rPr>
                <w:sz w:val="18"/>
                <w:szCs w:val="18"/>
              </w:rPr>
              <w:t>8419;</w:t>
            </w:r>
          </w:p>
          <w:p w14:paraId="77C507A4" w14:textId="77777777" w:rsidR="00FB17AD" w:rsidRPr="00C903B0" w:rsidRDefault="00FB17AD" w:rsidP="00FB17AD">
            <w:pPr>
              <w:contextualSpacing/>
              <w:rPr>
                <w:sz w:val="18"/>
                <w:szCs w:val="18"/>
              </w:rPr>
            </w:pPr>
            <w:r w:rsidRPr="00C903B0">
              <w:rPr>
                <w:sz w:val="18"/>
                <w:szCs w:val="18"/>
              </w:rPr>
              <w:t>8481;</w:t>
            </w:r>
          </w:p>
          <w:p w14:paraId="5CC30441" w14:textId="77777777" w:rsidR="00FB17AD" w:rsidRPr="00C903B0" w:rsidRDefault="00FB17AD" w:rsidP="00FB17AD">
            <w:pPr>
              <w:contextualSpacing/>
              <w:rPr>
                <w:sz w:val="18"/>
                <w:szCs w:val="18"/>
              </w:rPr>
            </w:pPr>
            <w:r w:rsidRPr="00C903B0">
              <w:rPr>
                <w:sz w:val="18"/>
                <w:szCs w:val="18"/>
              </w:rPr>
              <w:t>8536;</w:t>
            </w:r>
          </w:p>
          <w:p w14:paraId="40871E2F" w14:textId="77777777" w:rsidR="00FB17AD" w:rsidRPr="00C903B0" w:rsidRDefault="00FB17AD" w:rsidP="00FB17AD">
            <w:pPr>
              <w:contextualSpacing/>
              <w:rPr>
                <w:sz w:val="18"/>
                <w:szCs w:val="18"/>
              </w:rPr>
            </w:pPr>
            <w:r w:rsidRPr="00C903B0">
              <w:rPr>
                <w:sz w:val="18"/>
                <w:szCs w:val="18"/>
              </w:rPr>
              <w:t>8537;</w:t>
            </w:r>
          </w:p>
          <w:p w14:paraId="1A9DD27C" w14:textId="77777777" w:rsidR="00FB17AD" w:rsidRPr="00C903B0" w:rsidRDefault="00FB17AD" w:rsidP="00FB17AD">
            <w:pPr>
              <w:contextualSpacing/>
              <w:rPr>
                <w:sz w:val="18"/>
                <w:szCs w:val="18"/>
              </w:rPr>
            </w:pPr>
            <w:r w:rsidRPr="00C903B0">
              <w:rPr>
                <w:sz w:val="18"/>
                <w:szCs w:val="18"/>
              </w:rPr>
              <w:t>8708;</w:t>
            </w:r>
          </w:p>
          <w:p w14:paraId="33A0979E" w14:textId="77777777" w:rsidR="00FB17AD" w:rsidRPr="00C903B0" w:rsidRDefault="00FB17AD" w:rsidP="00FB17AD">
            <w:pPr>
              <w:contextualSpacing/>
              <w:rPr>
                <w:sz w:val="18"/>
                <w:szCs w:val="18"/>
              </w:rPr>
            </w:pPr>
            <w:r w:rsidRPr="00C903B0">
              <w:rPr>
                <w:sz w:val="18"/>
                <w:szCs w:val="18"/>
              </w:rPr>
              <w:t>9026;</w:t>
            </w:r>
          </w:p>
          <w:p w14:paraId="32E5678F" w14:textId="77777777" w:rsidR="00FB17AD" w:rsidRPr="00C903B0" w:rsidRDefault="00FB17AD" w:rsidP="00FB17AD">
            <w:pPr>
              <w:contextualSpacing/>
              <w:rPr>
                <w:sz w:val="18"/>
                <w:szCs w:val="18"/>
              </w:rPr>
            </w:pPr>
            <w:r w:rsidRPr="00C903B0">
              <w:rPr>
                <w:sz w:val="18"/>
                <w:szCs w:val="18"/>
              </w:rPr>
              <w:t>9031;</w:t>
            </w:r>
          </w:p>
          <w:p w14:paraId="25C2A6A7" w14:textId="77777777" w:rsidR="00FB17AD" w:rsidRPr="00C903B0" w:rsidRDefault="00FB17AD" w:rsidP="00FB17AD">
            <w:pPr>
              <w:contextualSpacing/>
              <w:rPr>
                <w:sz w:val="18"/>
                <w:szCs w:val="18"/>
              </w:rPr>
            </w:pPr>
            <w:r w:rsidRPr="00C903B0">
              <w:rPr>
                <w:sz w:val="18"/>
                <w:szCs w:val="18"/>
              </w:rPr>
              <w:t>9032</w:t>
            </w:r>
          </w:p>
        </w:tc>
        <w:tc>
          <w:tcPr>
            <w:tcW w:w="2728" w:type="dxa"/>
          </w:tcPr>
          <w:p w14:paraId="37801602" w14:textId="77777777" w:rsidR="00FB17AD" w:rsidRPr="00C903B0" w:rsidRDefault="00FB17AD" w:rsidP="00FB17AD">
            <w:pPr>
              <w:contextualSpacing/>
              <w:rPr>
                <w:sz w:val="18"/>
                <w:szCs w:val="18"/>
              </w:rPr>
            </w:pPr>
            <w:r w:rsidRPr="00C903B0">
              <w:rPr>
                <w:sz w:val="18"/>
                <w:szCs w:val="18"/>
              </w:rPr>
              <w:t>ТР ТС 018/2011,</w:t>
            </w:r>
          </w:p>
          <w:p w14:paraId="47D90D30" w14:textId="77777777" w:rsidR="00FB17AD" w:rsidRPr="00C903B0" w:rsidRDefault="00FB17AD" w:rsidP="00FB17AD">
            <w:pPr>
              <w:contextualSpacing/>
              <w:rPr>
                <w:sz w:val="18"/>
                <w:szCs w:val="18"/>
              </w:rPr>
            </w:pPr>
            <w:r w:rsidRPr="00C903B0">
              <w:rPr>
                <w:sz w:val="18"/>
                <w:szCs w:val="18"/>
              </w:rPr>
              <w:t>Приложение 10, п. 3</w:t>
            </w:r>
          </w:p>
          <w:p w14:paraId="6CDBC8B2" w14:textId="77777777" w:rsidR="00FB17AD" w:rsidRPr="00C903B0" w:rsidRDefault="00FB17AD" w:rsidP="00FB17AD">
            <w:pPr>
              <w:contextualSpacing/>
              <w:rPr>
                <w:sz w:val="18"/>
                <w:szCs w:val="18"/>
              </w:rPr>
            </w:pPr>
          </w:p>
          <w:p w14:paraId="46AF41D6" w14:textId="77777777" w:rsidR="00FB17AD" w:rsidRPr="00C903B0" w:rsidRDefault="00FB17AD" w:rsidP="00FB17AD">
            <w:pPr>
              <w:contextualSpacing/>
              <w:rPr>
                <w:sz w:val="18"/>
                <w:szCs w:val="18"/>
              </w:rPr>
            </w:pPr>
            <w:r w:rsidRPr="00C903B0">
              <w:rPr>
                <w:sz w:val="18"/>
                <w:szCs w:val="18"/>
              </w:rPr>
              <w:t>Правила ООН №№ 67-01, 110-00, 115-00</w:t>
            </w:r>
          </w:p>
        </w:tc>
        <w:tc>
          <w:tcPr>
            <w:tcW w:w="3307" w:type="dxa"/>
          </w:tcPr>
          <w:p w14:paraId="4C7D7B3E" w14:textId="77777777" w:rsidR="00FB17AD" w:rsidRPr="00C903B0" w:rsidRDefault="00FB17AD" w:rsidP="00FB17AD">
            <w:pPr>
              <w:autoSpaceDE w:val="0"/>
              <w:autoSpaceDN w:val="0"/>
              <w:adjustRightInd w:val="0"/>
              <w:contextualSpacing/>
              <w:rPr>
                <w:sz w:val="18"/>
                <w:szCs w:val="18"/>
              </w:rPr>
            </w:pPr>
            <w:r w:rsidRPr="00C903B0">
              <w:rPr>
                <w:sz w:val="18"/>
                <w:szCs w:val="18"/>
              </w:rPr>
              <w:t>Правила ООН №№ 67-01, 110-00, 115-00;</w:t>
            </w:r>
          </w:p>
          <w:p w14:paraId="04EDE4D3" w14:textId="77777777" w:rsidR="00FB17AD" w:rsidRPr="00C903B0" w:rsidRDefault="00FB17AD" w:rsidP="00FB17AD">
            <w:pPr>
              <w:rPr>
                <w:sz w:val="18"/>
                <w:szCs w:val="18"/>
              </w:rPr>
            </w:pPr>
            <w:r w:rsidRPr="00C903B0">
              <w:rPr>
                <w:sz w:val="18"/>
                <w:szCs w:val="18"/>
              </w:rPr>
              <w:t>ГОСТ ISO 11439;</w:t>
            </w:r>
          </w:p>
          <w:p w14:paraId="35702A53" w14:textId="77777777" w:rsidR="00FB17AD" w:rsidRPr="00C903B0" w:rsidRDefault="00FB17AD" w:rsidP="00FB17AD">
            <w:pPr>
              <w:rPr>
                <w:sz w:val="18"/>
                <w:szCs w:val="18"/>
              </w:rPr>
            </w:pPr>
            <w:r w:rsidRPr="00C903B0">
              <w:rPr>
                <w:sz w:val="18"/>
                <w:szCs w:val="18"/>
              </w:rPr>
              <w:t>ГОСТ 25651;</w:t>
            </w:r>
          </w:p>
          <w:p w14:paraId="2B148A6B" w14:textId="77777777" w:rsidR="00FB17AD" w:rsidRPr="00C903B0" w:rsidRDefault="00FB17AD" w:rsidP="00FB17AD">
            <w:pPr>
              <w:rPr>
                <w:sz w:val="18"/>
                <w:szCs w:val="18"/>
              </w:rPr>
            </w:pPr>
            <w:r w:rsidRPr="00C903B0">
              <w:rPr>
                <w:sz w:val="18"/>
                <w:szCs w:val="18"/>
              </w:rPr>
              <w:t>ГОСТ 10362;</w:t>
            </w:r>
          </w:p>
          <w:p w14:paraId="4E0F03A9" w14:textId="77777777" w:rsidR="00FB17AD" w:rsidRPr="00C903B0" w:rsidRDefault="00FB17AD" w:rsidP="00FB17AD">
            <w:pPr>
              <w:rPr>
                <w:sz w:val="18"/>
                <w:szCs w:val="18"/>
              </w:rPr>
            </w:pPr>
            <w:r w:rsidRPr="00C903B0">
              <w:rPr>
                <w:sz w:val="18"/>
                <w:szCs w:val="18"/>
              </w:rPr>
              <w:t>ГОСТ 33986;</w:t>
            </w:r>
          </w:p>
          <w:p w14:paraId="310C4D9A" w14:textId="77777777" w:rsidR="00FB17AD" w:rsidRPr="00C903B0" w:rsidRDefault="00FB17AD" w:rsidP="00FB17AD">
            <w:pPr>
              <w:rPr>
                <w:sz w:val="18"/>
                <w:szCs w:val="18"/>
              </w:rPr>
            </w:pPr>
            <w:r w:rsidRPr="00C903B0">
              <w:rPr>
                <w:sz w:val="18"/>
                <w:szCs w:val="18"/>
              </w:rPr>
              <w:t>ГОСТ 3940</w:t>
            </w:r>
          </w:p>
        </w:tc>
      </w:tr>
      <w:tr w:rsidR="00FB17AD" w:rsidRPr="00C903B0" w14:paraId="7D0E90F8" w14:textId="77777777" w:rsidTr="00AC15D2">
        <w:trPr>
          <w:trHeight w:val="20"/>
        </w:trPr>
        <w:tc>
          <w:tcPr>
            <w:tcW w:w="463" w:type="dxa"/>
          </w:tcPr>
          <w:p w14:paraId="53FC2051"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0A709A1F" w14:textId="77777777" w:rsidR="00FB17AD" w:rsidRPr="00C903B0" w:rsidRDefault="00FB17AD" w:rsidP="00FB17AD">
            <w:pPr>
              <w:rPr>
                <w:sz w:val="18"/>
                <w:szCs w:val="18"/>
              </w:rPr>
            </w:pPr>
            <w:r w:rsidRPr="00C903B0">
              <w:rPr>
                <w:sz w:val="18"/>
                <w:szCs w:val="18"/>
              </w:rPr>
              <w:t>Системы нейтрализации отработавших газов, в т.ч. сменные каталитические нейтрализаторы (за исключением систем нейтрализации на основе мочевины)</w:t>
            </w:r>
          </w:p>
        </w:tc>
        <w:tc>
          <w:tcPr>
            <w:tcW w:w="3209" w:type="dxa"/>
          </w:tcPr>
          <w:p w14:paraId="1CD550CF"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3E89DBDB" w14:textId="77777777" w:rsidR="00FB17AD" w:rsidRPr="00C903B0" w:rsidRDefault="00FB17AD" w:rsidP="00FB17AD">
            <w:pPr>
              <w:contextualSpacing/>
              <w:rPr>
                <w:sz w:val="18"/>
                <w:szCs w:val="18"/>
              </w:rPr>
            </w:pPr>
            <w:r w:rsidRPr="00C903B0">
              <w:rPr>
                <w:sz w:val="18"/>
                <w:szCs w:val="18"/>
              </w:rPr>
              <w:t>7115;</w:t>
            </w:r>
          </w:p>
          <w:p w14:paraId="49C44569" w14:textId="77777777" w:rsidR="00FB17AD" w:rsidRPr="00C903B0" w:rsidRDefault="00FB17AD" w:rsidP="00FB17AD">
            <w:pPr>
              <w:contextualSpacing/>
              <w:rPr>
                <w:sz w:val="18"/>
                <w:szCs w:val="18"/>
              </w:rPr>
            </w:pPr>
            <w:r w:rsidRPr="00C903B0">
              <w:rPr>
                <w:sz w:val="18"/>
                <w:szCs w:val="18"/>
              </w:rPr>
              <w:t>8421</w:t>
            </w:r>
          </w:p>
        </w:tc>
        <w:tc>
          <w:tcPr>
            <w:tcW w:w="2728" w:type="dxa"/>
          </w:tcPr>
          <w:p w14:paraId="09A7B9B8" w14:textId="77777777" w:rsidR="00FB17AD" w:rsidRPr="00C903B0" w:rsidRDefault="00FB17AD" w:rsidP="00FB17AD">
            <w:pPr>
              <w:contextualSpacing/>
              <w:rPr>
                <w:sz w:val="18"/>
                <w:szCs w:val="18"/>
              </w:rPr>
            </w:pPr>
            <w:r w:rsidRPr="00C903B0">
              <w:rPr>
                <w:sz w:val="18"/>
                <w:szCs w:val="18"/>
              </w:rPr>
              <w:t>ТР ТС 018/2011,</w:t>
            </w:r>
          </w:p>
          <w:p w14:paraId="028C82E4" w14:textId="77777777" w:rsidR="00FB17AD" w:rsidRPr="00C903B0" w:rsidRDefault="00FB17AD" w:rsidP="00FB17AD">
            <w:pPr>
              <w:contextualSpacing/>
              <w:rPr>
                <w:sz w:val="18"/>
                <w:szCs w:val="18"/>
              </w:rPr>
            </w:pPr>
            <w:r w:rsidRPr="00C903B0">
              <w:rPr>
                <w:sz w:val="18"/>
                <w:szCs w:val="18"/>
              </w:rPr>
              <w:t>Приложение 10, п. 4</w:t>
            </w:r>
          </w:p>
          <w:p w14:paraId="63861D66" w14:textId="77777777" w:rsidR="00FB17AD" w:rsidRPr="00C903B0" w:rsidRDefault="00FB17AD" w:rsidP="00FB17AD">
            <w:pPr>
              <w:contextualSpacing/>
              <w:rPr>
                <w:sz w:val="18"/>
                <w:szCs w:val="18"/>
              </w:rPr>
            </w:pPr>
          </w:p>
          <w:p w14:paraId="2B22B138" w14:textId="77777777" w:rsidR="00FB17AD" w:rsidRPr="00C903B0" w:rsidRDefault="00FB17AD" w:rsidP="00FB17AD">
            <w:pPr>
              <w:contextualSpacing/>
              <w:rPr>
                <w:sz w:val="18"/>
                <w:szCs w:val="18"/>
              </w:rPr>
            </w:pPr>
            <w:r w:rsidRPr="00C903B0">
              <w:rPr>
                <w:sz w:val="18"/>
                <w:szCs w:val="18"/>
              </w:rPr>
              <w:t>Правила ООН № 103-00.</w:t>
            </w:r>
          </w:p>
          <w:p w14:paraId="6CF56FAF" w14:textId="77777777" w:rsidR="00FB17AD" w:rsidRPr="00C903B0" w:rsidRDefault="00FB17AD" w:rsidP="00FB17AD">
            <w:pPr>
              <w:contextualSpacing/>
              <w:rPr>
                <w:sz w:val="18"/>
                <w:szCs w:val="18"/>
              </w:rPr>
            </w:pPr>
            <w:r w:rsidRPr="00C903B0">
              <w:rPr>
                <w:sz w:val="18"/>
                <w:szCs w:val="18"/>
              </w:rPr>
              <w:t>Альтернативно:</w:t>
            </w:r>
          </w:p>
          <w:p w14:paraId="1ECA6B36" w14:textId="77777777" w:rsidR="00FB17AD" w:rsidRPr="00C903B0" w:rsidRDefault="00FB17AD" w:rsidP="00FB17AD">
            <w:pPr>
              <w:contextualSpacing/>
              <w:rPr>
                <w:sz w:val="18"/>
                <w:szCs w:val="18"/>
              </w:rPr>
            </w:pPr>
            <w:r w:rsidRPr="00C903B0">
              <w:rPr>
                <w:sz w:val="18"/>
                <w:szCs w:val="18"/>
              </w:rPr>
              <w:t>Правила ООН № 83-05 или 83-06.</w:t>
            </w:r>
          </w:p>
        </w:tc>
        <w:tc>
          <w:tcPr>
            <w:tcW w:w="3307" w:type="dxa"/>
          </w:tcPr>
          <w:p w14:paraId="567FB9FA" w14:textId="77777777" w:rsidR="00FB17AD" w:rsidRPr="00C903B0" w:rsidRDefault="00FB17AD" w:rsidP="00FB17AD">
            <w:pPr>
              <w:autoSpaceDE w:val="0"/>
              <w:autoSpaceDN w:val="0"/>
              <w:adjustRightInd w:val="0"/>
              <w:contextualSpacing/>
              <w:rPr>
                <w:sz w:val="18"/>
                <w:szCs w:val="18"/>
              </w:rPr>
            </w:pPr>
            <w:r w:rsidRPr="00C903B0">
              <w:rPr>
                <w:sz w:val="18"/>
                <w:szCs w:val="18"/>
              </w:rPr>
              <w:t>Правила ООН 83-05, 83-06, 103-00</w:t>
            </w:r>
          </w:p>
        </w:tc>
      </w:tr>
      <w:tr w:rsidR="00FB17AD" w:rsidRPr="00C903B0" w14:paraId="36F63558" w14:textId="77777777" w:rsidTr="00AC15D2">
        <w:trPr>
          <w:trHeight w:val="20"/>
        </w:trPr>
        <w:tc>
          <w:tcPr>
            <w:tcW w:w="463" w:type="dxa"/>
          </w:tcPr>
          <w:p w14:paraId="32DC828A"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5088B921" w14:textId="77777777" w:rsidR="00FB17AD" w:rsidRPr="00C903B0" w:rsidRDefault="00FB17AD" w:rsidP="00FB17AD">
            <w:pPr>
              <w:rPr>
                <w:sz w:val="18"/>
                <w:szCs w:val="18"/>
              </w:rPr>
            </w:pPr>
            <w:r w:rsidRPr="00C903B0">
              <w:rPr>
                <w:sz w:val="18"/>
                <w:szCs w:val="18"/>
              </w:rPr>
              <w:t>Сменные системы выпуска отработавших газов двигателей, в т.ч. глушители и резонаторы</w:t>
            </w:r>
          </w:p>
          <w:p w14:paraId="28330E64" w14:textId="77777777" w:rsidR="00FB17AD" w:rsidRPr="00C903B0" w:rsidRDefault="00FB17AD" w:rsidP="00FB17AD">
            <w:pPr>
              <w:rPr>
                <w:sz w:val="18"/>
                <w:szCs w:val="18"/>
              </w:rPr>
            </w:pPr>
          </w:p>
        </w:tc>
        <w:tc>
          <w:tcPr>
            <w:tcW w:w="3209" w:type="dxa"/>
          </w:tcPr>
          <w:p w14:paraId="49BBDF47"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47719589" w14:textId="77777777" w:rsidR="00FB17AD" w:rsidRPr="00C903B0" w:rsidRDefault="00FB17AD" w:rsidP="00FB17AD">
            <w:pPr>
              <w:contextualSpacing/>
              <w:rPr>
                <w:sz w:val="18"/>
                <w:szCs w:val="18"/>
              </w:rPr>
            </w:pPr>
            <w:r w:rsidRPr="00C903B0">
              <w:rPr>
                <w:sz w:val="18"/>
                <w:szCs w:val="18"/>
              </w:rPr>
              <w:t>8708</w:t>
            </w:r>
          </w:p>
        </w:tc>
        <w:tc>
          <w:tcPr>
            <w:tcW w:w="2728" w:type="dxa"/>
          </w:tcPr>
          <w:p w14:paraId="6B829470" w14:textId="77777777" w:rsidR="00FB17AD" w:rsidRPr="00C903B0" w:rsidRDefault="00FB17AD" w:rsidP="00FB17AD">
            <w:pPr>
              <w:contextualSpacing/>
              <w:rPr>
                <w:sz w:val="18"/>
                <w:szCs w:val="18"/>
              </w:rPr>
            </w:pPr>
            <w:r w:rsidRPr="00C903B0">
              <w:rPr>
                <w:sz w:val="18"/>
                <w:szCs w:val="18"/>
              </w:rPr>
              <w:t>ТР ТС 018/2011,</w:t>
            </w:r>
          </w:p>
          <w:p w14:paraId="0B858D91" w14:textId="77777777" w:rsidR="00FB17AD" w:rsidRPr="00C903B0" w:rsidRDefault="00FB17AD" w:rsidP="00FB17AD">
            <w:pPr>
              <w:contextualSpacing/>
              <w:rPr>
                <w:sz w:val="18"/>
                <w:szCs w:val="18"/>
              </w:rPr>
            </w:pPr>
            <w:r w:rsidRPr="00C903B0">
              <w:rPr>
                <w:sz w:val="18"/>
                <w:szCs w:val="18"/>
              </w:rPr>
              <w:t>Приложение 10, п. 5</w:t>
            </w:r>
          </w:p>
          <w:p w14:paraId="1D94B757" w14:textId="77777777" w:rsidR="00FB17AD" w:rsidRPr="00C903B0" w:rsidRDefault="00FB17AD" w:rsidP="00FB17AD">
            <w:pPr>
              <w:contextualSpacing/>
              <w:rPr>
                <w:sz w:val="18"/>
                <w:szCs w:val="18"/>
              </w:rPr>
            </w:pPr>
          </w:p>
          <w:p w14:paraId="6D4A38E7" w14:textId="77777777" w:rsidR="00FB17AD" w:rsidRPr="00C903B0" w:rsidRDefault="00FB17AD" w:rsidP="00FB17AD">
            <w:pPr>
              <w:contextualSpacing/>
              <w:rPr>
                <w:sz w:val="18"/>
                <w:szCs w:val="18"/>
              </w:rPr>
            </w:pPr>
            <w:r w:rsidRPr="00C903B0">
              <w:rPr>
                <w:sz w:val="18"/>
                <w:szCs w:val="18"/>
              </w:rPr>
              <w:lastRenderedPageBreak/>
              <w:t>Правила ООН № 59-00 (транспортные средства категорий M, N).</w:t>
            </w:r>
          </w:p>
          <w:p w14:paraId="5375EDE1" w14:textId="77777777" w:rsidR="00FB17AD" w:rsidRPr="00C903B0" w:rsidRDefault="00FB17AD" w:rsidP="00FB17AD">
            <w:pPr>
              <w:contextualSpacing/>
              <w:rPr>
                <w:sz w:val="18"/>
                <w:szCs w:val="18"/>
              </w:rPr>
            </w:pPr>
            <w:r w:rsidRPr="00C903B0">
              <w:rPr>
                <w:sz w:val="18"/>
                <w:szCs w:val="18"/>
              </w:rPr>
              <w:t>Альтернативно:</w:t>
            </w:r>
          </w:p>
          <w:p w14:paraId="6E33A33B" w14:textId="77777777" w:rsidR="00FB17AD" w:rsidRPr="00C903B0" w:rsidRDefault="00FB17AD" w:rsidP="00FB17AD">
            <w:pPr>
              <w:contextualSpacing/>
              <w:rPr>
                <w:sz w:val="18"/>
                <w:szCs w:val="18"/>
              </w:rPr>
            </w:pPr>
            <w:r w:rsidRPr="00C903B0">
              <w:rPr>
                <w:sz w:val="18"/>
                <w:szCs w:val="18"/>
              </w:rPr>
              <w:t>Правила ООН № 51-02.</w:t>
            </w:r>
          </w:p>
          <w:p w14:paraId="4E0A0E1C" w14:textId="77777777" w:rsidR="00FB17AD" w:rsidRPr="00C903B0" w:rsidRDefault="00FB17AD" w:rsidP="00FB17AD">
            <w:pPr>
              <w:contextualSpacing/>
              <w:rPr>
                <w:sz w:val="18"/>
                <w:szCs w:val="18"/>
              </w:rPr>
            </w:pPr>
          </w:p>
          <w:p w14:paraId="72CC35CA" w14:textId="77777777" w:rsidR="00FB17AD" w:rsidRPr="00C903B0" w:rsidRDefault="00FB17AD" w:rsidP="00FB17AD">
            <w:pPr>
              <w:contextualSpacing/>
              <w:rPr>
                <w:sz w:val="18"/>
                <w:szCs w:val="18"/>
              </w:rPr>
            </w:pPr>
            <w:r w:rsidRPr="00C903B0">
              <w:rPr>
                <w:sz w:val="18"/>
                <w:szCs w:val="18"/>
              </w:rPr>
              <w:t>Правила ООН № 92-00 (транспортные средства категории L).</w:t>
            </w:r>
          </w:p>
          <w:p w14:paraId="1F387C9F" w14:textId="77777777" w:rsidR="00FB17AD" w:rsidRPr="00C903B0" w:rsidRDefault="00FB17AD" w:rsidP="00FB17AD">
            <w:pPr>
              <w:contextualSpacing/>
              <w:rPr>
                <w:sz w:val="18"/>
                <w:szCs w:val="18"/>
              </w:rPr>
            </w:pPr>
            <w:r w:rsidRPr="00C903B0">
              <w:rPr>
                <w:sz w:val="18"/>
                <w:szCs w:val="18"/>
              </w:rPr>
              <w:t>Альтернативно:</w:t>
            </w:r>
          </w:p>
          <w:p w14:paraId="5511AB83" w14:textId="77777777" w:rsidR="00FB17AD" w:rsidRPr="00C903B0" w:rsidRDefault="00FB17AD" w:rsidP="00FB17AD">
            <w:pPr>
              <w:contextualSpacing/>
              <w:rPr>
                <w:sz w:val="18"/>
                <w:szCs w:val="18"/>
              </w:rPr>
            </w:pPr>
            <w:r w:rsidRPr="00C903B0">
              <w:rPr>
                <w:sz w:val="18"/>
                <w:szCs w:val="18"/>
              </w:rPr>
              <w:t>Правила ООН №№ 9-06, 41-03, 63-01.</w:t>
            </w:r>
          </w:p>
        </w:tc>
        <w:tc>
          <w:tcPr>
            <w:tcW w:w="3307" w:type="dxa"/>
          </w:tcPr>
          <w:p w14:paraId="21EDB2EF" w14:textId="77777777" w:rsidR="00FB17AD" w:rsidRPr="00C903B0" w:rsidRDefault="00FB17AD" w:rsidP="00FB17AD">
            <w:pPr>
              <w:autoSpaceDE w:val="0"/>
              <w:autoSpaceDN w:val="0"/>
              <w:adjustRightInd w:val="0"/>
              <w:contextualSpacing/>
              <w:rPr>
                <w:sz w:val="18"/>
                <w:szCs w:val="18"/>
              </w:rPr>
            </w:pPr>
            <w:r w:rsidRPr="00C903B0">
              <w:rPr>
                <w:sz w:val="18"/>
                <w:szCs w:val="18"/>
              </w:rPr>
              <w:lastRenderedPageBreak/>
              <w:t>Правила ООН №№ 9-06, 41-03, 51-02, 59-00, 63-01, 92-00</w:t>
            </w:r>
          </w:p>
        </w:tc>
      </w:tr>
      <w:tr w:rsidR="00FB17AD" w:rsidRPr="00C903B0" w14:paraId="337F6CA8" w14:textId="77777777" w:rsidTr="00AC15D2">
        <w:trPr>
          <w:trHeight w:val="20"/>
        </w:trPr>
        <w:tc>
          <w:tcPr>
            <w:tcW w:w="463" w:type="dxa"/>
          </w:tcPr>
          <w:p w14:paraId="1E69457E"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479BA20E" w14:textId="77777777" w:rsidR="00FB17AD" w:rsidRPr="00C903B0" w:rsidRDefault="00FB17AD" w:rsidP="00FB17AD">
            <w:pPr>
              <w:rPr>
                <w:sz w:val="18"/>
                <w:szCs w:val="18"/>
              </w:rPr>
            </w:pPr>
            <w:r w:rsidRPr="00C903B0">
              <w:rPr>
                <w:sz w:val="18"/>
                <w:szCs w:val="18"/>
              </w:rPr>
              <w:t>Топливные баки, заливные горловины и пробки топливных баков</w:t>
            </w:r>
          </w:p>
          <w:p w14:paraId="38A4BE2A" w14:textId="77777777" w:rsidR="00FB17AD" w:rsidRPr="00C903B0" w:rsidRDefault="00FB17AD" w:rsidP="00FB17AD">
            <w:pPr>
              <w:rPr>
                <w:sz w:val="18"/>
                <w:szCs w:val="18"/>
              </w:rPr>
            </w:pPr>
          </w:p>
        </w:tc>
        <w:tc>
          <w:tcPr>
            <w:tcW w:w="3209" w:type="dxa"/>
          </w:tcPr>
          <w:p w14:paraId="23202B40"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2427EF7F"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tcPr>
          <w:p w14:paraId="2B1BAC49" w14:textId="77777777" w:rsidR="00FB17AD" w:rsidRPr="00C903B0" w:rsidRDefault="00FB17AD" w:rsidP="00FB17AD">
            <w:pPr>
              <w:contextualSpacing/>
              <w:rPr>
                <w:sz w:val="18"/>
                <w:szCs w:val="18"/>
              </w:rPr>
            </w:pPr>
            <w:r w:rsidRPr="00C903B0">
              <w:rPr>
                <w:sz w:val="18"/>
                <w:szCs w:val="18"/>
              </w:rPr>
              <w:t>3926;</w:t>
            </w:r>
          </w:p>
          <w:p w14:paraId="5FAD3B7E" w14:textId="77777777" w:rsidR="00FB17AD" w:rsidRPr="00C903B0" w:rsidRDefault="00FB17AD" w:rsidP="00FB17AD">
            <w:pPr>
              <w:contextualSpacing/>
              <w:rPr>
                <w:sz w:val="18"/>
                <w:szCs w:val="18"/>
              </w:rPr>
            </w:pPr>
            <w:r w:rsidRPr="00C903B0">
              <w:rPr>
                <w:sz w:val="18"/>
                <w:szCs w:val="18"/>
              </w:rPr>
              <w:t>7310;</w:t>
            </w:r>
          </w:p>
          <w:p w14:paraId="13D03BD9" w14:textId="77777777" w:rsidR="00FB17AD" w:rsidRPr="00C903B0" w:rsidRDefault="00FB17AD" w:rsidP="00FB17AD">
            <w:pPr>
              <w:contextualSpacing/>
              <w:rPr>
                <w:sz w:val="18"/>
                <w:szCs w:val="18"/>
              </w:rPr>
            </w:pPr>
            <w:r w:rsidRPr="00C903B0">
              <w:rPr>
                <w:sz w:val="18"/>
                <w:szCs w:val="18"/>
              </w:rPr>
              <w:t>8309;</w:t>
            </w:r>
          </w:p>
          <w:p w14:paraId="3694BCF7" w14:textId="77777777" w:rsidR="00FB17AD" w:rsidRPr="00C903B0" w:rsidRDefault="00FB17AD" w:rsidP="00FB17AD">
            <w:pPr>
              <w:contextualSpacing/>
              <w:rPr>
                <w:sz w:val="18"/>
                <w:szCs w:val="18"/>
              </w:rPr>
            </w:pPr>
            <w:r w:rsidRPr="00C903B0">
              <w:rPr>
                <w:sz w:val="18"/>
                <w:szCs w:val="18"/>
              </w:rPr>
              <w:t>8708</w:t>
            </w:r>
          </w:p>
        </w:tc>
        <w:tc>
          <w:tcPr>
            <w:tcW w:w="2728" w:type="dxa"/>
          </w:tcPr>
          <w:p w14:paraId="03220E00" w14:textId="77777777" w:rsidR="00FB17AD" w:rsidRPr="00C903B0" w:rsidRDefault="00FB17AD" w:rsidP="00FB17AD">
            <w:pPr>
              <w:contextualSpacing/>
              <w:rPr>
                <w:sz w:val="18"/>
                <w:szCs w:val="18"/>
              </w:rPr>
            </w:pPr>
            <w:r w:rsidRPr="00C903B0">
              <w:rPr>
                <w:sz w:val="18"/>
                <w:szCs w:val="18"/>
              </w:rPr>
              <w:t>ТР ТС 018/2011,</w:t>
            </w:r>
          </w:p>
          <w:p w14:paraId="4C7FC74D" w14:textId="77777777" w:rsidR="00FB17AD" w:rsidRPr="00C903B0" w:rsidRDefault="00FB17AD" w:rsidP="00FB17AD">
            <w:pPr>
              <w:contextualSpacing/>
              <w:rPr>
                <w:sz w:val="18"/>
                <w:szCs w:val="18"/>
              </w:rPr>
            </w:pPr>
            <w:r w:rsidRPr="00C903B0">
              <w:rPr>
                <w:sz w:val="18"/>
                <w:szCs w:val="18"/>
              </w:rPr>
              <w:t>Приложение 10, п. 6</w:t>
            </w:r>
          </w:p>
          <w:p w14:paraId="5D0DC2BE" w14:textId="77777777" w:rsidR="00FB17AD" w:rsidRPr="00C903B0" w:rsidRDefault="00FB17AD" w:rsidP="00FB17AD">
            <w:pPr>
              <w:contextualSpacing/>
              <w:rPr>
                <w:sz w:val="18"/>
                <w:szCs w:val="18"/>
              </w:rPr>
            </w:pPr>
          </w:p>
          <w:p w14:paraId="73F4E7D5" w14:textId="77777777" w:rsidR="00FB17AD" w:rsidRPr="00C903B0" w:rsidRDefault="00FB17AD" w:rsidP="00FB17AD">
            <w:pPr>
              <w:contextualSpacing/>
              <w:rPr>
                <w:sz w:val="18"/>
                <w:szCs w:val="18"/>
              </w:rPr>
            </w:pPr>
            <w:r w:rsidRPr="00C903B0">
              <w:rPr>
                <w:sz w:val="18"/>
                <w:szCs w:val="18"/>
              </w:rPr>
              <w:t>Правила ООН № 34-01 или 34-02 (транспортные средства категории M1).</w:t>
            </w:r>
          </w:p>
          <w:p w14:paraId="156EDD67" w14:textId="77777777" w:rsidR="00FB17AD" w:rsidRPr="00C903B0" w:rsidRDefault="00FB17AD" w:rsidP="00FB17AD">
            <w:pPr>
              <w:contextualSpacing/>
              <w:rPr>
                <w:sz w:val="18"/>
                <w:szCs w:val="18"/>
              </w:rPr>
            </w:pPr>
            <w:r w:rsidRPr="00C903B0">
              <w:rPr>
                <w:sz w:val="18"/>
                <w:szCs w:val="18"/>
              </w:rPr>
              <w:t>Правила ООН №№ 36-03, 52-01, 107-03 (транспортные средства категорий M2 и M3).</w:t>
            </w:r>
          </w:p>
        </w:tc>
        <w:tc>
          <w:tcPr>
            <w:tcW w:w="3307" w:type="dxa"/>
          </w:tcPr>
          <w:p w14:paraId="5930782E" w14:textId="77777777" w:rsidR="00FB17AD" w:rsidRPr="00C903B0" w:rsidRDefault="00FB17AD" w:rsidP="00FB17AD">
            <w:pPr>
              <w:autoSpaceDE w:val="0"/>
              <w:autoSpaceDN w:val="0"/>
              <w:adjustRightInd w:val="0"/>
              <w:contextualSpacing/>
              <w:rPr>
                <w:sz w:val="18"/>
                <w:szCs w:val="18"/>
              </w:rPr>
            </w:pPr>
            <w:r w:rsidRPr="00C903B0">
              <w:rPr>
                <w:sz w:val="18"/>
                <w:szCs w:val="18"/>
              </w:rPr>
              <w:t>Правила ООН №№ 34-01, 34-02, 36-03, 52-01, 107-03</w:t>
            </w:r>
          </w:p>
        </w:tc>
      </w:tr>
      <w:tr w:rsidR="00FB17AD" w:rsidRPr="00C903B0" w14:paraId="6EBEF4B5" w14:textId="77777777" w:rsidTr="00AC15D2">
        <w:trPr>
          <w:trHeight w:val="20"/>
        </w:trPr>
        <w:tc>
          <w:tcPr>
            <w:tcW w:w="463" w:type="dxa"/>
          </w:tcPr>
          <w:p w14:paraId="3A782ABE"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2F0CA054" w14:textId="77777777" w:rsidR="00FB17AD" w:rsidRPr="00C903B0" w:rsidRDefault="00FB17AD" w:rsidP="00FB17AD">
            <w:pPr>
              <w:rPr>
                <w:sz w:val="18"/>
                <w:szCs w:val="18"/>
              </w:rPr>
            </w:pPr>
            <w:r w:rsidRPr="00C903B0">
              <w:rPr>
                <w:sz w:val="18"/>
                <w:szCs w:val="18"/>
              </w:rPr>
              <w:t>Колодки с накладками в сборе для дисковых и барабанных тормозов, фрикционные накладки для барабанных и дисковых тормозов</w:t>
            </w:r>
          </w:p>
          <w:p w14:paraId="126F802C" w14:textId="77777777" w:rsidR="00FB17AD" w:rsidRPr="00C903B0" w:rsidRDefault="00FB17AD" w:rsidP="00FB17AD">
            <w:pPr>
              <w:rPr>
                <w:sz w:val="18"/>
                <w:szCs w:val="18"/>
              </w:rPr>
            </w:pPr>
          </w:p>
        </w:tc>
        <w:tc>
          <w:tcPr>
            <w:tcW w:w="3209" w:type="dxa"/>
          </w:tcPr>
          <w:p w14:paraId="5A94E0AA" w14:textId="77777777" w:rsidR="00FB17AD" w:rsidRPr="00C903B0" w:rsidRDefault="00FB17AD" w:rsidP="00FB17AD">
            <w:pPr>
              <w:ind w:right="-27"/>
              <w:contextualSpacing/>
              <w:rPr>
                <w:sz w:val="18"/>
                <w:szCs w:val="18"/>
              </w:rPr>
            </w:pPr>
            <w:r w:rsidRPr="00C903B0">
              <w:rPr>
                <w:sz w:val="18"/>
                <w:szCs w:val="18"/>
              </w:rPr>
              <w:t>Сертификация 1с, 2с, 3с, 9с, 11с</w:t>
            </w:r>
          </w:p>
          <w:p w14:paraId="1C7BBAF1" w14:textId="77777777" w:rsidR="00FB17AD" w:rsidRPr="00C903B0" w:rsidRDefault="00FB17AD" w:rsidP="00FB17AD">
            <w:pPr>
              <w:ind w:right="-27"/>
              <w:contextualSpacing/>
              <w:rPr>
                <w:sz w:val="18"/>
                <w:szCs w:val="18"/>
              </w:rPr>
            </w:pPr>
          </w:p>
        </w:tc>
        <w:tc>
          <w:tcPr>
            <w:tcW w:w="1639" w:type="dxa"/>
          </w:tcPr>
          <w:p w14:paraId="51BF7994" w14:textId="77777777" w:rsidR="00FB17AD" w:rsidRPr="00C903B0" w:rsidRDefault="00FB17AD" w:rsidP="00FB17AD">
            <w:pPr>
              <w:contextualSpacing/>
              <w:rPr>
                <w:sz w:val="18"/>
                <w:szCs w:val="18"/>
              </w:rPr>
            </w:pPr>
            <w:r w:rsidRPr="00C903B0">
              <w:rPr>
                <w:sz w:val="18"/>
                <w:szCs w:val="18"/>
              </w:rPr>
              <w:t>6813;</w:t>
            </w:r>
          </w:p>
          <w:p w14:paraId="39A80E4A" w14:textId="77777777" w:rsidR="00FB17AD" w:rsidRPr="00C903B0" w:rsidRDefault="00FB17AD" w:rsidP="00FB17AD">
            <w:pPr>
              <w:contextualSpacing/>
              <w:rPr>
                <w:sz w:val="18"/>
                <w:szCs w:val="18"/>
              </w:rPr>
            </w:pPr>
            <w:r w:rsidRPr="00C903B0">
              <w:rPr>
                <w:sz w:val="18"/>
                <w:szCs w:val="18"/>
              </w:rPr>
              <w:t>8708</w:t>
            </w:r>
          </w:p>
        </w:tc>
        <w:tc>
          <w:tcPr>
            <w:tcW w:w="2728" w:type="dxa"/>
          </w:tcPr>
          <w:p w14:paraId="7F38F975" w14:textId="77777777" w:rsidR="00FB17AD" w:rsidRPr="00C903B0" w:rsidRDefault="00FB17AD" w:rsidP="00FB17AD">
            <w:pPr>
              <w:contextualSpacing/>
              <w:rPr>
                <w:sz w:val="18"/>
                <w:szCs w:val="18"/>
              </w:rPr>
            </w:pPr>
            <w:r w:rsidRPr="00C903B0">
              <w:rPr>
                <w:sz w:val="18"/>
                <w:szCs w:val="18"/>
              </w:rPr>
              <w:t>ТР ТС 018/2011,</w:t>
            </w:r>
          </w:p>
          <w:p w14:paraId="47C6EFC5" w14:textId="77777777" w:rsidR="00FB17AD" w:rsidRPr="00C903B0" w:rsidRDefault="00FB17AD" w:rsidP="00FB17AD">
            <w:pPr>
              <w:contextualSpacing/>
              <w:rPr>
                <w:sz w:val="18"/>
                <w:szCs w:val="18"/>
              </w:rPr>
            </w:pPr>
            <w:r w:rsidRPr="00C903B0">
              <w:rPr>
                <w:sz w:val="18"/>
                <w:szCs w:val="18"/>
              </w:rPr>
              <w:t>Приложение 10, п. 7</w:t>
            </w:r>
          </w:p>
          <w:p w14:paraId="35E9328E" w14:textId="77777777" w:rsidR="00FB17AD" w:rsidRPr="00C903B0" w:rsidRDefault="00FB17AD" w:rsidP="00FB17AD">
            <w:pPr>
              <w:contextualSpacing/>
              <w:rPr>
                <w:sz w:val="18"/>
                <w:szCs w:val="18"/>
              </w:rPr>
            </w:pPr>
          </w:p>
          <w:p w14:paraId="4E455132" w14:textId="77777777" w:rsidR="00FB17AD" w:rsidRPr="00C903B0" w:rsidRDefault="00FB17AD" w:rsidP="00FB17AD">
            <w:pPr>
              <w:contextualSpacing/>
              <w:rPr>
                <w:sz w:val="18"/>
                <w:szCs w:val="18"/>
              </w:rPr>
            </w:pPr>
            <w:r w:rsidRPr="00C903B0">
              <w:rPr>
                <w:sz w:val="18"/>
                <w:szCs w:val="18"/>
              </w:rPr>
              <w:t>Правила ООН № 90-02. Альтернативно:</w:t>
            </w:r>
          </w:p>
          <w:p w14:paraId="5448BC4F" w14:textId="77777777" w:rsidR="00FB17AD" w:rsidRPr="00C903B0" w:rsidRDefault="00FB17AD" w:rsidP="00FB17AD">
            <w:pPr>
              <w:contextualSpacing/>
              <w:rPr>
                <w:sz w:val="18"/>
                <w:szCs w:val="18"/>
              </w:rPr>
            </w:pPr>
            <w:r w:rsidRPr="00C903B0">
              <w:rPr>
                <w:sz w:val="18"/>
                <w:szCs w:val="18"/>
              </w:rPr>
              <w:t>Правила ООН № 13-10 или 13-11 (транспортные средства категорий M2, M3, N).</w:t>
            </w:r>
          </w:p>
          <w:p w14:paraId="056D180A" w14:textId="77777777" w:rsidR="00FB17AD" w:rsidRPr="00C903B0" w:rsidRDefault="00FB17AD" w:rsidP="00FB17AD">
            <w:pPr>
              <w:contextualSpacing/>
              <w:rPr>
                <w:sz w:val="18"/>
                <w:szCs w:val="18"/>
              </w:rPr>
            </w:pPr>
            <w:r w:rsidRPr="00C903B0">
              <w:rPr>
                <w:sz w:val="18"/>
                <w:szCs w:val="18"/>
              </w:rPr>
              <w:t>Правила ООН № 13H-00 (транспортные средства категорий M1 и N1).</w:t>
            </w:r>
          </w:p>
          <w:p w14:paraId="453FFC58" w14:textId="77777777" w:rsidR="00FB17AD" w:rsidRPr="00C903B0" w:rsidRDefault="00FB17AD" w:rsidP="00FB17AD">
            <w:pPr>
              <w:contextualSpacing/>
              <w:rPr>
                <w:sz w:val="18"/>
                <w:szCs w:val="18"/>
              </w:rPr>
            </w:pPr>
            <w:r w:rsidRPr="00C903B0">
              <w:rPr>
                <w:sz w:val="18"/>
                <w:szCs w:val="18"/>
              </w:rPr>
              <w:t>Правила ООН № 78-02 или 78-03 (транспортные средства категории L).</w:t>
            </w:r>
          </w:p>
        </w:tc>
        <w:tc>
          <w:tcPr>
            <w:tcW w:w="3307" w:type="dxa"/>
          </w:tcPr>
          <w:p w14:paraId="42C08519" w14:textId="77777777" w:rsidR="00FB17AD" w:rsidRPr="00C903B0" w:rsidRDefault="00FB17AD" w:rsidP="00FB17AD">
            <w:pPr>
              <w:autoSpaceDE w:val="0"/>
              <w:autoSpaceDN w:val="0"/>
              <w:adjustRightInd w:val="0"/>
              <w:contextualSpacing/>
              <w:rPr>
                <w:sz w:val="18"/>
                <w:szCs w:val="18"/>
              </w:rPr>
            </w:pPr>
            <w:r w:rsidRPr="00C903B0">
              <w:rPr>
                <w:sz w:val="18"/>
                <w:szCs w:val="18"/>
              </w:rPr>
              <w:t>Правила ООН № 13-10, 13-11, 13H-00, 78-02, 78-03, 90-02</w:t>
            </w:r>
          </w:p>
        </w:tc>
      </w:tr>
      <w:tr w:rsidR="00FB17AD" w:rsidRPr="00C903B0" w14:paraId="27033254" w14:textId="77777777" w:rsidTr="00AC15D2">
        <w:trPr>
          <w:trHeight w:val="20"/>
        </w:trPr>
        <w:tc>
          <w:tcPr>
            <w:tcW w:w="463" w:type="dxa"/>
          </w:tcPr>
          <w:p w14:paraId="2EBEC1C9"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671D0393" w14:textId="77777777" w:rsidR="00FB17AD" w:rsidRPr="00C903B0" w:rsidRDefault="00FB17AD" w:rsidP="00FB17AD">
            <w:pPr>
              <w:rPr>
                <w:sz w:val="18"/>
                <w:szCs w:val="18"/>
              </w:rPr>
            </w:pPr>
            <w:r w:rsidRPr="00C903B0">
              <w:rPr>
                <w:sz w:val="18"/>
                <w:szCs w:val="18"/>
              </w:rPr>
              <w:t>Аппараты гидравлического тормозного привода: цилиндры главные тормозные, скобы дисковых тормозных механизмов, колесные тормозные цилиндры барабанных тормозных механизмов, регуляторы тормозных сил, вакуумные и гидравлические (в сборе с главными тормозными цилиндрами) и гидровакуумные и пневмогидравлические усилители, контрольносигнальные устройства</w:t>
            </w:r>
          </w:p>
        </w:tc>
        <w:tc>
          <w:tcPr>
            <w:tcW w:w="3209" w:type="dxa"/>
          </w:tcPr>
          <w:p w14:paraId="5F1F0A26" w14:textId="77777777" w:rsidR="00FB17AD" w:rsidRPr="00C903B0" w:rsidRDefault="00FB17AD" w:rsidP="00FB17AD">
            <w:pPr>
              <w:ind w:right="-27"/>
              <w:contextualSpacing/>
              <w:rPr>
                <w:sz w:val="18"/>
                <w:szCs w:val="18"/>
              </w:rPr>
            </w:pPr>
            <w:r w:rsidRPr="00C903B0">
              <w:rPr>
                <w:sz w:val="18"/>
                <w:szCs w:val="18"/>
              </w:rPr>
              <w:t>Сертификация 1с, 2с, 3с, 9с, 11с</w:t>
            </w:r>
          </w:p>
        </w:tc>
        <w:tc>
          <w:tcPr>
            <w:tcW w:w="1639" w:type="dxa"/>
          </w:tcPr>
          <w:p w14:paraId="44D53549" w14:textId="77777777" w:rsidR="00FB17AD" w:rsidRPr="00C903B0" w:rsidRDefault="00FB17AD" w:rsidP="00FB17AD">
            <w:pPr>
              <w:contextualSpacing/>
              <w:rPr>
                <w:sz w:val="18"/>
                <w:szCs w:val="18"/>
              </w:rPr>
            </w:pPr>
            <w:r w:rsidRPr="00C903B0">
              <w:rPr>
                <w:sz w:val="18"/>
                <w:szCs w:val="18"/>
              </w:rPr>
              <w:t>8481;</w:t>
            </w:r>
          </w:p>
          <w:p w14:paraId="426A176C" w14:textId="77777777" w:rsidR="00FB17AD" w:rsidRPr="00C903B0" w:rsidRDefault="00FB17AD" w:rsidP="00FB17AD">
            <w:pPr>
              <w:contextualSpacing/>
              <w:rPr>
                <w:sz w:val="18"/>
                <w:szCs w:val="18"/>
              </w:rPr>
            </w:pPr>
            <w:r w:rsidRPr="00C903B0">
              <w:rPr>
                <w:sz w:val="18"/>
                <w:szCs w:val="18"/>
              </w:rPr>
              <w:t>8708;</w:t>
            </w:r>
          </w:p>
          <w:p w14:paraId="7B116545" w14:textId="77777777" w:rsidR="00FB17AD" w:rsidRPr="00C903B0" w:rsidRDefault="00FB17AD" w:rsidP="00FB17AD">
            <w:pPr>
              <w:contextualSpacing/>
              <w:rPr>
                <w:sz w:val="18"/>
                <w:szCs w:val="18"/>
              </w:rPr>
            </w:pPr>
            <w:r w:rsidRPr="00C903B0">
              <w:rPr>
                <w:sz w:val="18"/>
                <w:szCs w:val="18"/>
              </w:rPr>
              <w:t>9031;</w:t>
            </w:r>
          </w:p>
          <w:p w14:paraId="6566FC81" w14:textId="77777777" w:rsidR="00FB17AD" w:rsidRPr="00C903B0" w:rsidRDefault="00FB17AD" w:rsidP="00FB17AD">
            <w:pPr>
              <w:contextualSpacing/>
              <w:rPr>
                <w:sz w:val="18"/>
                <w:szCs w:val="18"/>
              </w:rPr>
            </w:pPr>
            <w:r w:rsidRPr="00C903B0">
              <w:rPr>
                <w:sz w:val="18"/>
                <w:szCs w:val="18"/>
              </w:rPr>
              <w:t>9032</w:t>
            </w:r>
          </w:p>
        </w:tc>
        <w:tc>
          <w:tcPr>
            <w:tcW w:w="2728" w:type="dxa"/>
          </w:tcPr>
          <w:p w14:paraId="3AF1C531" w14:textId="77777777" w:rsidR="00FB17AD" w:rsidRPr="00C903B0" w:rsidRDefault="00FB17AD" w:rsidP="00FB17AD">
            <w:pPr>
              <w:contextualSpacing/>
              <w:rPr>
                <w:sz w:val="18"/>
                <w:szCs w:val="18"/>
              </w:rPr>
            </w:pPr>
            <w:r w:rsidRPr="00C903B0">
              <w:rPr>
                <w:sz w:val="18"/>
                <w:szCs w:val="18"/>
              </w:rPr>
              <w:t>ТР ТС 018/2011,</w:t>
            </w:r>
          </w:p>
          <w:p w14:paraId="6826CAF4" w14:textId="77777777" w:rsidR="00FB17AD" w:rsidRPr="00C903B0" w:rsidRDefault="00FB17AD" w:rsidP="00FB17AD">
            <w:pPr>
              <w:contextualSpacing/>
              <w:rPr>
                <w:sz w:val="18"/>
                <w:szCs w:val="18"/>
              </w:rPr>
            </w:pPr>
            <w:r w:rsidRPr="00C903B0">
              <w:rPr>
                <w:sz w:val="18"/>
                <w:szCs w:val="18"/>
              </w:rPr>
              <w:t>Приложение 10, п. 8</w:t>
            </w:r>
          </w:p>
          <w:p w14:paraId="3344F0E5" w14:textId="77777777" w:rsidR="00FB17AD" w:rsidRPr="00C903B0" w:rsidRDefault="00FB17AD" w:rsidP="00FB17AD">
            <w:pPr>
              <w:contextualSpacing/>
              <w:rPr>
                <w:sz w:val="18"/>
                <w:szCs w:val="18"/>
              </w:rPr>
            </w:pPr>
          </w:p>
          <w:p w14:paraId="76DA5D80" w14:textId="77777777" w:rsidR="00FB17AD" w:rsidRPr="00C903B0" w:rsidRDefault="00FB17AD" w:rsidP="00FB17AD">
            <w:pPr>
              <w:contextualSpacing/>
              <w:rPr>
                <w:sz w:val="18"/>
                <w:szCs w:val="18"/>
              </w:rPr>
            </w:pPr>
            <w:r w:rsidRPr="00C903B0">
              <w:rPr>
                <w:sz w:val="18"/>
                <w:szCs w:val="18"/>
              </w:rPr>
              <w:t>Должны обеспечиваться:</w:t>
            </w:r>
          </w:p>
          <w:p w14:paraId="3241EF50" w14:textId="77777777" w:rsidR="00FB17AD" w:rsidRPr="00C903B0" w:rsidRDefault="00FB17AD" w:rsidP="00FB17AD">
            <w:pPr>
              <w:contextualSpacing/>
              <w:rPr>
                <w:sz w:val="18"/>
                <w:szCs w:val="18"/>
              </w:rPr>
            </w:pPr>
            <w:r w:rsidRPr="00C903B0">
              <w:rPr>
                <w:sz w:val="18"/>
                <w:szCs w:val="18"/>
              </w:rPr>
              <w:t>- показатели выходных параметров;</w:t>
            </w:r>
          </w:p>
          <w:p w14:paraId="268694A0" w14:textId="77777777" w:rsidR="00FB17AD" w:rsidRPr="00C903B0" w:rsidRDefault="00FB17AD" w:rsidP="00FB17AD">
            <w:pPr>
              <w:contextualSpacing/>
              <w:rPr>
                <w:sz w:val="18"/>
                <w:szCs w:val="18"/>
              </w:rPr>
            </w:pPr>
            <w:r w:rsidRPr="00C903B0">
              <w:rPr>
                <w:sz w:val="18"/>
                <w:szCs w:val="18"/>
              </w:rPr>
              <w:t>- герметичность уплотнений при давлении не менее 20 МПа;</w:t>
            </w:r>
          </w:p>
          <w:p w14:paraId="14007952" w14:textId="77777777" w:rsidR="00FB17AD" w:rsidRPr="00C903B0" w:rsidRDefault="00FB17AD" w:rsidP="00FB17AD">
            <w:pPr>
              <w:contextualSpacing/>
              <w:rPr>
                <w:sz w:val="18"/>
                <w:szCs w:val="18"/>
              </w:rPr>
            </w:pPr>
            <w:r w:rsidRPr="00C903B0">
              <w:rPr>
                <w:sz w:val="18"/>
                <w:szCs w:val="18"/>
              </w:rPr>
              <w:t>- прочность корпуса при давлении не менее 25 МПа;</w:t>
            </w:r>
          </w:p>
          <w:p w14:paraId="713B054B" w14:textId="77777777" w:rsidR="00FB17AD" w:rsidRPr="00C903B0" w:rsidRDefault="00FB17AD" w:rsidP="00FB17AD">
            <w:pPr>
              <w:contextualSpacing/>
              <w:rPr>
                <w:sz w:val="18"/>
                <w:szCs w:val="18"/>
              </w:rPr>
            </w:pPr>
            <w:r w:rsidRPr="00C903B0">
              <w:rPr>
                <w:sz w:val="18"/>
                <w:szCs w:val="18"/>
              </w:rPr>
              <w:t>- долговечность при циклическом нагружении 150000 циклов пульсирующим давлением от 0 до 7,0 МПа при температуре 70 ± 15 °C.</w:t>
            </w:r>
          </w:p>
          <w:p w14:paraId="00470B88" w14:textId="77777777" w:rsidR="00FB17AD" w:rsidRPr="00C903B0" w:rsidRDefault="00FB17AD" w:rsidP="00FB17AD">
            <w:pPr>
              <w:contextualSpacing/>
              <w:rPr>
                <w:sz w:val="18"/>
                <w:szCs w:val="18"/>
              </w:rPr>
            </w:pPr>
          </w:p>
          <w:p w14:paraId="4092087E" w14:textId="77777777" w:rsidR="00FB17AD" w:rsidRPr="00C903B0" w:rsidRDefault="00FB17AD" w:rsidP="00FB17AD">
            <w:pPr>
              <w:contextualSpacing/>
              <w:rPr>
                <w:sz w:val="18"/>
                <w:szCs w:val="18"/>
              </w:rPr>
            </w:pPr>
            <w:r w:rsidRPr="00C903B0">
              <w:rPr>
                <w:sz w:val="18"/>
                <w:szCs w:val="18"/>
              </w:rPr>
              <w:t>Вакуумные и гидровакуумные усилители, кроме того, должны обладать герметичностью и прочностью при разрежении в вакуумной камере 0,075 ± 0,005 МПа.</w:t>
            </w:r>
          </w:p>
        </w:tc>
        <w:tc>
          <w:tcPr>
            <w:tcW w:w="3307" w:type="dxa"/>
          </w:tcPr>
          <w:p w14:paraId="3D5CAA6F" w14:textId="77777777" w:rsidR="00FB17AD" w:rsidRPr="00C903B0" w:rsidRDefault="00FB17AD" w:rsidP="00FB17AD">
            <w:pPr>
              <w:contextualSpacing/>
              <w:rPr>
                <w:sz w:val="18"/>
                <w:szCs w:val="18"/>
              </w:rPr>
            </w:pPr>
            <w:r w:rsidRPr="00C903B0">
              <w:rPr>
                <w:sz w:val="18"/>
                <w:szCs w:val="18"/>
              </w:rPr>
              <w:t>ГОСТ Р 52431</w:t>
            </w:r>
          </w:p>
        </w:tc>
      </w:tr>
      <w:tr w:rsidR="00FB17AD" w:rsidRPr="00C903B0" w14:paraId="008EAEAB" w14:textId="77777777" w:rsidTr="00AC15D2">
        <w:trPr>
          <w:trHeight w:val="20"/>
        </w:trPr>
        <w:tc>
          <w:tcPr>
            <w:tcW w:w="463" w:type="dxa"/>
          </w:tcPr>
          <w:p w14:paraId="40AE775D"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00260321" w14:textId="77777777" w:rsidR="00FB17AD" w:rsidRPr="00C903B0" w:rsidRDefault="00FB17AD" w:rsidP="00FB17AD">
            <w:pPr>
              <w:rPr>
                <w:sz w:val="18"/>
                <w:szCs w:val="18"/>
              </w:rPr>
            </w:pPr>
            <w:r w:rsidRPr="00C903B0">
              <w:rPr>
                <w:sz w:val="18"/>
                <w:szCs w:val="18"/>
              </w:rPr>
              <w:t>Трубки и шланги, в т.ч. витые шланги (в т.ч. с применением материала на основе полиамидов 11 и 12) гидравлических систем тормозного привода, сцепления и рулевого привода</w:t>
            </w:r>
          </w:p>
        </w:tc>
        <w:tc>
          <w:tcPr>
            <w:tcW w:w="3209" w:type="dxa"/>
          </w:tcPr>
          <w:p w14:paraId="4D52C262"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7AF808AF" w14:textId="77777777" w:rsidR="00FB17AD" w:rsidRPr="00C903B0" w:rsidRDefault="00FB17AD" w:rsidP="00FB17AD">
            <w:pPr>
              <w:contextualSpacing/>
              <w:rPr>
                <w:sz w:val="18"/>
                <w:szCs w:val="18"/>
              </w:rPr>
            </w:pPr>
            <w:r w:rsidRPr="00C903B0">
              <w:rPr>
                <w:sz w:val="18"/>
                <w:szCs w:val="18"/>
              </w:rPr>
              <w:t>3917;</w:t>
            </w:r>
          </w:p>
          <w:p w14:paraId="18721D0F" w14:textId="77777777" w:rsidR="00FB17AD" w:rsidRPr="00C903B0" w:rsidRDefault="00FB17AD" w:rsidP="00FB17AD">
            <w:pPr>
              <w:contextualSpacing/>
              <w:rPr>
                <w:sz w:val="18"/>
                <w:szCs w:val="18"/>
              </w:rPr>
            </w:pPr>
            <w:r w:rsidRPr="00C903B0">
              <w:rPr>
                <w:sz w:val="18"/>
                <w:szCs w:val="18"/>
              </w:rPr>
              <w:t>4009;</w:t>
            </w:r>
          </w:p>
          <w:p w14:paraId="6CD1891C" w14:textId="77777777" w:rsidR="00FB17AD" w:rsidRPr="00C903B0" w:rsidRDefault="00FB17AD" w:rsidP="00FB17AD">
            <w:pPr>
              <w:contextualSpacing/>
              <w:rPr>
                <w:sz w:val="18"/>
                <w:szCs w:val="18"/>
              </w:rPr>
            </w:pPr>
            <w:r w:rsidRPr="00C903B0">
              <w:rPr>
                <w:sz w:val="18"/>
                <w:szCs w:val="18"/>
              </w:rPr>
              <w:t>7306;</w:t>
            </w:r>
          </w:p>
          <w:p w14:paraId="3D85EE02" w14:textId="77777777" w:rsidR="00FB17AD" w:rsidRPr="00C903B0" w:rsidRDefault="00FB17AD" w:rsidP="00FB17AD">
            <w:pPr>
              <w:contextualSpacing/>
              <w:rPr>
                <w:sz w:val="18"/>
                <w:szCs w:val="18"/>
              </w:rPr>
            </w:pPr>
            <w:r w:rsidRPr="00C903B0">
              <w:rPr>
                <w:sz w:val="18"/>
                <w:szCs w:val="18"/>
              </w:rPr>
              <w:t>7307;</w:t>
            </w:r>
          </w:p>
          <w:p w14:paraId="56089FDD" w14:textId="77777777" w:rsidR="00FB17AD" w:rsidRPr="00C903B0" w:rsidRDefault="00FB17AD" w:rsidP="00FB17AD">
            <w:pPr>
              <w:contextualSpacing/>
              <w:rPr>
                <w:sz w:val="18"/>
                <w:szCs w:val="18"/>
              </w:rPr>
            </w:pPr>
            <w:r w:rsidRPr="00C903B0">
              <w:rPr>
                <w:sz w:val="18"/>
                <w:szCs w:val="18"/>
              </w:rPr>
              <w:t>7411;</w:t>
            </w:r>
          </w:p>
          <w:p w14:paraId="23E9B2A9" w14:textId="77777777" w:rsidR="00FB17AD" w:rsidRPr="00C903B0" w:rsidRDefault="00FB17AD" w:rsidP="00FB17AD">
            <w:pPr>
              <w:contextualSpacing/>
              <w:rPr>
                <w:sz w:val="18"/>
                <w:szCs w:val="18"/>
              </w:rPr>
            </w:pPr>
            <w:r w:rsidRPr="00C903B0">
              <w:rPr>
                <w:sz w:val="18"/>
                <w:szCs w:val="18"/>
              </w:rPr>
              <w:t>7412;</w:t>
            </w:r>
          </w:p>
          <w:p w14:paraId="5777BAE9" w14:textId="77777777" w:rsidR="00FB17AD" w:rsidRPr="00C903B0" w:rsidRDefault="00FB17AD" w:rsidP="00FB17AD">
            <w:pPr>
              <w:contextualSpacing/>
              <w:rPr>
                <w:sz w:val="18"/>
                <w:szCs w:val="18"/>
              </w:rPr>
            </w:pPr>
            <w:r w:rsidRPr="00C903B0">
              <w:rPr>
                <w:sz w:val="18"/>
                <w:szCs w:val="18"/>
              </w:rPr>
              <w:t>7507</w:t>
            </w:r>
          </w:p>
        </w:tc>
        <w:tc>
          <w:tcPr>
            <w:tcW w:w="2728" w:type="dxa"/>
          </w:tcPr>
          <w:p w14:paraId="274A5B5B" w14:textId="77777777" w:rsidR="00FB17AD" w:rsidRPr="00C903B0" w:rsidRDefault="00FB17AD" w:rsidP="00FB17AD">
            <w:pPr>
              <w:contextualSpacing/>
              <w:rPr>
                <w:sz w:val="18"/>
                <w:szCs w:val="18"/>
              </w:rPr>
            </w:pPr>
            <w:r w:rsidRPr="00C903B0">
              <w:rPr>
                <w:sz w:val="18"/>
                <w:szCs w:val="18"/>
              </w:rPr>
              <w:t>ТР ТС 018/2011,</w:t>
            </w:r>
          </w:p>
          <w:p w14:paraId="6A9F7C4F" w14:textId="77777777" w:rsidR="00FB17AD" w:rsidRPr="00C903B0" w:rsidRDefault="00FB17AD" w:rsidP="00FB17AD">
            <w:pPr>
              <w:contextualSpacing/>
              <w:rPr>
                <w:sz w:val="18"/>
                <w:szCs w:val="18"/>
              </w:rPr>
            </w:pPr>
            <w:r w:rsidRPr="00C903B0">
              <w:rPr>
                <w:sz w:val="18"/>
                <w:szCs w:val="18"/>
              </w:rPr>
              <w:t>Приложение 10, п. 9</w:t>
            </w:r>
          </w:p>
          <w:p w14:paraId="0370E321" w14:textId="77777777" w:rsidR="00FB17AD" w:rsidRPr="00C903B0" w:rsidRDefault="00FB17AD" w:rsidP="00FB17AD">
            <w:pPr>
              <w:contextualSpacing/>
              <w:rPr>
                <w:sz w:val="18"/>
                <w:szCs w:val="18"/>
              </w:rPr>
            </w:pPr>
          </w:p>
          <w:p w14:paraId="1CC62934" w14:textId="77777777" w:rsidR="00FB17AD" w:rsidRPr="00C903B0" w:rsidRDefault="00FB17AD" w:rsidP="00FB17AD">
            <w:pPr>
              <w:contextualSpacing/>
              <w:rPr>
                <w:sz w:val="18"/>
                <w:szCs w:val="18"/>
              </w:rPr>
            </w:pPr>
            <w:r w:rsidRPr="00C903B0">
              <w:rPr>
                <w:sz w:val="18"/>
                <w:szCs w:val="18"/>
              </w:rPr>
              <w:t>Должны обеспечиваться:</w:t>
            </w:r>
          </w:p>
          <w:p w14:paraId="79277CEA" w14:textId="77777777" w:rsidR="00FB17AD" w:rsidRPr="00C903B0" w:rsidRDefault="00FB17AD" w:rsidP="00FB17AD">
            <w:pPr>
              <w:contextualSpacing/>
              <w:rPr>
                <w:sz w:val="18"/>
                <w:szCs w:val="18"/>
              </w:rPr>
            </w:pPr>
            <w:r w:rsidRPr="00C903B0">
              <w:rPr>
                <w:sz w:val="18"/>
                <w:szCs w:val="18"/>
              </w:rPr>
              <w:t>- герметичность и прочность трубок и шлангов в сборе с элементами соединений;</w:t>
            </w:r>
          </w:p>
          <w:p w14:paraId="7AF012B8" w14:textId="77777777" w:rsidR="00FB17AD" w:rsidRPr="00C903B0" w:rsidRDefault="00FB17AD" w:rsidP="00FB17AD">
            <w:pPr>
              <w:contextualSpacing/>
              <w:rPr>
                <w:sz w:val="18"/>
                <w:szCs w:val="18"/>
              </w:rPr>
            </w:pPr>
            <w:r w:rsidRPr="00C903B0">
              <w:rPr>
                <w:sz w:val="18"/>
                <w:szCs w:val="18"/>
              </w:rPr>
              <w:t>- долговечность при циклическом нагружении 150000 циклов пульсирующим давлением;</w:t>
            </w:r>
          </w:p>
          <w:p w14:paraId="670B0478" w14:textId="77777777" w:rsidR="00FB17AD" w:rsidRPr="00C903B0" w:rsidRDefault="00FB17AD" w:rsidP="00FB17AD">
            <w:pPr>
              <w:contextualSpacing/>
              <w:rPr>
                <w:sz w:val="18"/>
                <w:szCs w:val="18"/>
              </w:rPr>
            </w:pPr>
            <w:r w:rsidRPr="00C903B0">
              <w:rPr>
                <w:sz w:val="18"/>
                <w:szCs w:val="18"/>
              </w:rPr>
              <w:t xml:space="preserve">- стойкость к воздействию солей, масел, аккумуляторной </w:t>
            </w:r>
            <w:r w:rsidRPr="00C903B0">
              <w:rPr>
                <w:sz w:val="18"/>
                <w:szCs w:val="18"/>
              </w:rPr>
              <w:lastRenderedPageBreak/>
              <w:t>кислоты, спиртов - для труб и витых шлангов из материала на основе полиамидов 11 и 12.</w:t>
            </w:r>
          </w:p>
        </w:tc>
        <w:tc>
          <w:tcPr>
            <w:tcW w:w="3307" w:type="dxa"/>
          </w:tcPr>
          <w:p w14:paraId="2CB75187" w14:textId="77777777" w:rsidR="00FB17AD" w:rsidRPr="00C903B0" w:rsidRDefault="00FB17AD" w:rsidP="00FB17AD">
            <w:pPr>
              <w:contextualSpacing/>
              <w:rPr>
                <w:sz w:val="18"/>
                <w:szCs w:val="18"/>
              </w:rPr>
            </w:pPr>
            <w:r w:rsidRPr="00C903B0">
              <w:rPr>
                <w:sz w:val="18"/>
                <w:szCs w:val="18"/>
              </w:rPr>
              <w:lastRenderedPageBreak/>
              <w:t>ГОСТ 25452;</w:t>
            </w:r>
          </w:p>
          <w:p w14:paraId="0FBF6B08" w14:textId="77777777" w:rsidR="00FB17AD" w:rsidRPr="00C903B0" w:rsidRDefault="00FB17AD" w:rsidP="00FB17AD">
            <w:pPr>
              <w:contextualSpacing/>
              <w:rPr>
                <w:sz w:val="18"/>
                <w:szCs w:val="18"/>
              </w:rPr>
            </w:pPr>
            <w:r w:rsidRPr="00C903B0">
              <w:rPr>
                <w:sz w:val="18"/>
                <w:szCs w:val="18"/>
              </w:rPr>
              <w:t>ГОСТ 30731;</w:t>
            </w:r>
          </w:p>
          <w:p w14:paraId="3D79D438" w14:textId="77777777" w:rsidR="00FB17AD" w:rsidRPr="00C903B0" w:rsidRDefault="00FB17AD" w:rsidP="00FB17AD">
            <w:pPr>
              <w:contextualSpacing/>
              <w:rPr>
                <w:sz w:val="18"/>
                <w:szCs w:val="18"/>
              </w:rPr>
            </w:pPr>
            <w:r w:rsidRPr="00C903B0">
              <w:rPr>
                <w:sz w:val="18"/>
                <w:szCs w:val="18"/>
              </w:rPr>
              <w:t>ГОСТ Р 51190;</w:t>
            </w:r>
          </w:p>
          <w:p w14:paraId="05CF38AC" w14:textId="77777777" w:rsidR="00FB17AD" w:rsidRPr="00C903B0" w:rsidRDefault="00FB17AD" w:rsidP="00FB17AD">
            <w:pPr>
              <w:contextualSpacing/>
              <w:rPr>
                <w:sz w:val="18"/>
                <w:szCs w:val="18"/>
              </w:rPr>
            </w:pPr>
            <w:r w:rsidRPr="00C903B0">
              <w:rPr>
                <w:sz w:val="18"/>
                <w:szCs w:val="18"/>
              </w:rPr>
              <w:t>ГОСТ Р 52452;</w:t>
            </w:r>
          </w:p>
          <w:p w14:paraId="79BDC72B" w14:textId="77777777" w:rsidR="00FB17AD" w:rsidRPr="00C903B0" w:rsidRDefault="00FB17AD" w:rsidP="00FB17AD">
            <w:pPr>
              <w:contextualSpacing/>
              <w:rPr>
                <w:lang w:eastAsia="en-US"/>
              </w:rPr>
            </w:pPr>
            <w:r w:rsidRPr="00C903B0">
              <w:rPr>
                <w:sz w:val="18"/>
                <w:szCs w:val="18"/>
              </w:rPr>
              <w:t>ГОСТ Р 53834</w:t>
            </w:r>
          </w:p>
        </w:tc>
      </w:tr>
      <w:tr w:rsidR="00FB17AD" w:rsidRPr="00C903B0" w14:paraId="4C293F69" w14:textId="77777777" w:rsidTr="00AC15D2">
        <w:trPr>
          <w:trHeight w:val="20"/>
        </w:trPr>
        <w:tc>
          <w:tcPr>
            <w:tcW w:w="463" w:type="dxa"/>
          </w:tcPr>
          <w:p w14:paraId="7CCF74EA"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3DC527F3" w14:textId="77777777" w:rsidR="00FB17AD" w:rsidRPr="00C903B0" w:rsidRDefault="00FB17AD" w:rsidP="00FB17AD">
            <w:pPr>
              <w:rPr>
                <w:lang w:eastAsia="en-US"/>
              </w:rPr>
            </w:pPr>
            <w:r w:rsidRPr="00C903B0">
              <w:rPr>
                <w:sz w:val="18"/>
                <w:szCs w:val="18"/>
              </w:rPr>
              <w:t>Тормозные механизмы в сборе</w:t>
            </w:r>
          </w:p>
        </w:tc>
        <w:tc>
          <w:tcPr>
            <w:tcW w:w="3209" w:type="dxa"/>
          </w:tcPr>
          <w:p w14:paraId="4F9A6CB8"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7249A7B5" w14:textId="77777777" w:rsidR="00FB17AD" w:rsidRPr="00C903B0" w:rsidRDefault="00FB17AD" w:rsidP="00FB17AD">
            <w:pPr>
              <w:contextualSpacing/>
              <w:rPr>
                <w:sz w:val="18"/>
                <w:szCs w:val="18"/>
              </w:rPr>
            </w:pPr>
            <w:r w:rsidRPr="00C903B0">
              <w:rPr>
                <w:sz w:val="18"/>
                <w:szCs w:val="18"/>
              </w:rPr>
              <w:t>8708</w:t>
            </w:r>
          </w:p>
        </w:tc>
        <w:tc>
          <w:tcPr>
            <w:tcW w:w="2728" w:type="dxa"/>
          </w:tcPr>
          <w:p w14:paraId="0EB3B4EE" w14:textId="77777777" w:rsidR="00FB17AD" w:rsidRPr="00C903B0" w:rsidRDefault="00FB17AD" w:rsidP="00FB17AD">
            <w:pPr>
              <w:contextualSpacing/>
              <w:rPr>
                <w:sz w:val="18"/>
                <w:szCs w:val="18"/>
              </w:rPr>
            </w:pPr>
            <w:r w:rsidRPr="00C903B0">
              <w:rPr>
                <w:sz w:val="18"/>
                <w:szCs w:val="18"/>
              </w:rPr>
              <w:t>ТР ТС 018/2011,</w:t>
            </w:r>
          </w:p>
          <w:p w14:paraId="1F30D0C6" w14:textId="77777777" w:rsidR="00FB17AD" w:rsidRPr="00C903B0" w:rsidRDefault="00FB17AD" w:rsidP="00FB17AD">
            <w:pPr>
              <w:contextualSpacing/>
              <w:rPr>
                <w:sz w:val="18"/>
                <w:szCs w:val="18"/>
              </w:rPr>
            </w:pPr>
            <w:r w:rsidRPr="00C903B0">
              <w:rPr>
                <w:sz w:val="18"/>
                <w:szCs w:val="18"/>
              </w:rPr>
              <w:t>Приложение 10, п. 10</w:t>
            </w:r>
          </w:p>
          <w:p w14:paraId="2EC60C41" w14:textId="77777777" w:rsidR="00FB17AD" w:rsidRPr="00C903B0" w:rsidRDefault="00FB17AD" w:rsidP="00FB17AD">
            <w:pPr>
              <w:contextualSpacing/>
              <w:rPr>
                <w:sz w:val="18"/>
                <w:szCs w:val="18"/>
              </w:rPr>
            </w:pPr>
          </w:p>
          <w:p w14:paraId="7ED0E8A9" w14:textId="77777777" w:rsidR="00FB17AD" w:rsidRPr="00C903B0" w:rsidRDefault="00FB17AD" w:rsidP="00FB17AD">
            <w:pPr>
              <w:contextualSpacing/>
              <w:rPr>
                <w:sz w:val="18"/>
                <w:szCs w:val="18"/>
              </w:rPr>
            </w:pPr>
            <w:r w:rsidRPr="00C903B0">
              <w:rPr>
                <w:sz w:val="18"/>
                <w:szCs w:val="18"/>
              </w:rPr>
              <w:t>Должны обеспечиваться эффективность торможения и прочность в соответствии с Правилами ООН №№ 13-10 или 13-11 и 13H-00.</w:t>
            </w:r>
          </w:p>
        </w:tc>
        <w:tc>
          <w:tcPr>
            <w:tcW w:w="3307" w:type="dxa"/>
          </w:tcPr>
          <w:p w14:paraId="2F7A8D70" w14:textId="77777777" w:rsidR="00FB17AD" w:rsidRPr="00C903B0" w:rsidRDefault="00FB17AD" w:rsidP="00FB17AD">
            <w:pPr>
              <w:contextualSpacing/>
              <w:rPr>
                <w:sz w:val="18"/>
                <w:szCs w:val="18"/>
              </w:rPr>
            </w:pPr>
            <w:r w:rsidRPr="00C903B0">
              <w:rPr>
                <w:sz w:val="18"/>
                <w:szCs w:val="18"/>
              </w:rPr>
              <w:t>Правила ООН №№ 13-10, 13-11, 13H-00;</w:t>
            </w:r>
          </w:p>
          <w:p w14:paraId="0B90C6DA" w14:textId="77777777" w:rsidR="00FB17AD" w:rsidRPr="00C903B0" w:rsidRDefault="00FB17AD" w:rsidP="00FB17AD">
            <w:pPr>
              <w:contextualSpacing/>
              <w:rPr>
                <w:sz w:val="18"/>
                <w:szCs w:val="18"/>
              </w:rPr>
            </w:pPr>
            <w:r w:rsidRPr="00C903B0">
              <w:rPr>
                <w:sz w:val="18"/>
                <w:szCs w:val="18"/>
              </w:rPr>
              <w:t>ГОСТ Р 52847</w:t>
            </w:r>
          </w:p>
        </w:tc>
      </w:tr>
      <w:tr w:rsidR="00FB17AD" w:rsidRPr="00C903B0" w14:paraId="6F70D776" w14:textId="77777777" w:rsidTr="00AC15D2">
        <w:trPr>
          <w:trHeight w:val="20"/>
        </w:trPr>
        <w:tc>
          <w:tcPr>
            <w:tcW w:w="463" w:type="dxa"/>
          </w:tcPr>
          <w:p w14:paraId="65726B0C"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71818545" w14:textId="77777777" w:rsidR="00FB17AD" w:rsidRPr="00C903B0" w:rsidRDefault="00FB17AD" w:rsidP="00FB17AD">
            <w:pPr>
              <w:rPr>
                <w:sz w:val="18"/>
                <w:szCs w:val="18"/>
              </w:rPr>
            </w:pPr>
            <w:r w:rsidRPr="00C903B0">
              <w:rPr>
                <w:sz w:val="18"/>
                <w:szCs w:val="18"/>
              </w:rPr>
              <w:t>Детали и узлы механических приводов тормозной системы: регулировочные устройства тормозных механизмов, детали привода стояночной тормозной системы (в т.ч. тросы с наконечниками в сборе)</w:t>
            </w:r>
          </w:p>
        </w:tc>
        <w:tc>
          <w:tcPr>
            <w:tcW w:w="3209" w:type="dxa"/>
          </w:tcPr>
          <w:p w14:paraId="10E2A713"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623032E1" w14:textId="77777777" w:rsidR="00FB17AD" w:rsidRPr="00C903B0" w:rsidRDefault="00FB17AD" w:rsidP="00FB17AD">
            <w:pPr>
              <w:contextualSpacing/>
              <w:rPr>
                <w:sz w:val="18"/>
                <w:szCs w:val="18"/>
              </w:rPr>
            </w:pPr>
            <w:r w:rsidRPr="00C903B0">
              <w:rPr>
                <w:sz w:val="18"/>
                <w:szCs w:val="18"/>
              </w:rPr>
              <w:t>8708</w:t>
            </w:r>
          </w:p>
        </w:tc>
        <w:tc>
          <w:tcPr>
            <w:tcW w:w="2728" w:type="dxa"/>
          </w:tcPr>
          <w:p w14:paraId="6E1CDDAB" w14:textId="77777777" w:rsidR="00FB17AD" w:rsidRPr="00C903B0" w:rsidRDefault="00FB17AD" w:rsidP="00FB17AD">
            <w:pPr>
              <w:contextualSpacing/>
              <w:rPr>
                <w:sz w:val="18"/>
                <w:szCs w:val="18"/>
              </w:rPr>
            </w:pPr>
            <w:r w:rsidRPr="00C903B0">
              <w:rPr>
                <w:sz w:val="18"/>
                <w:szCs w:val="18"/>
              </w:rPr>
              <w:t>ТР ТС 018/2011,</w:t>
            </w:r>
          </w:p>
          <w:p w14:paraId="6470D398" w14:textId="77777777" w:rsidR="00FB17AD" w:rsidRPr="00C903B0" w:rsidRDefault="00FB17AD" w:rsidP="00FB17AD">
            <w:pPr>
              <w:contextualSpacing/>
              <w:rPr>
                <w:sz w:val="18"/>
                <w:szCs w:val="18"/>
              </w:rPr>
            </w:pPr>
            <w:r w:rsidRPr="00C903B0">
              <w:rPr>
                <w:sz w:val="18"/>
                <w:szCs w:val="18"/>
              </w:rPr>
              <w:t>Приложение 10, п. 11</w:t>
            </w:r>
          </w:p>
          <w:p w14:paraId="57724C67" w14:textId="77777777" w:rsidR="00FB17AD" w:rsidRPr="00C903B0" w:rsidRDefault="00FB17AD" w:rsidP="00FB17AD">
            <w:pPr>
              <w:contextualSpacing/>
              <w:rPr>
                <w:sz w:val="18"/>
                <w:szCs w:val="18"/>
              </w:rPr>
            </w:pPr>
          </w:p>
          <w:p w14:paraId="56E9F19E" w14:textId="77777777" w:rsidR="00FB17AD" w:rsidRPr="00C903B0" w:rsidRDefault="00FB17AD" w:rsidP="00FB17AD">
            <w:pPr>
              <w:contextualSpacing/>
              <w:rPr>
                <w:sz w:val="18"/>
                <w:szCs w:val="18"/>
              </w:rPr>
            </w:pPr>
            <w:r w:rsidRPr="00C903B0">
              <w:rPr>
                <w:sz w:val="18"/>
                <w:szCs w:val="18"/>
              </w:rPr>
              <w:t>При стендовых испытаниях детали и узлы механических приводов тормозной системы должны без разрушений и остаточных деформаций выдерживать нагрузку, в три раза большую максимальной, возникающей при их работе в приводе.</w:t>
            </w:r>
          </w:p>
        </w:tc>
        <w:tc>
          <w:tcPr>
            <w:tcW w:w="3307" w:type="dxa"/>
          </w:tcPr>
          <w:p w14:paraId="67E7314F" w14:textId="77777777" w:rsidR="00FB17AD" w:rsidRPr="00C903B0" w:rsidRDefault="00FB17AD" w:rsidP="00FB17AD">
            <w:pPr>
              <w:contextualSpacing/>
              <w:rPr>
                <w:sz w:val="18"/>
                <w:szCs w:val="18"/>
              </w:rPr>
            </w:pPr>
            <w:r w:rsidRPr="00C903B0">
              <w:rPr>
                <w:sz w:val="18"/>
                <w:szCs w:val="18"/>
              </w:rPr>
              <w:t>ГОСТ Р 53805;</w:t>
            </w:r>
          </w:p>
          <w:p w14:paraId="2B5B87A8" w14:textId="77777777" w:rsidR="00FB17AD" w:rsidRPr="00C903B0" w:rsidRDefault="00FB17AD" w:rsidP="00FB17AD">
            <w:pPr>
              <w:contextualSpacing/>
              <w:rPr>
                <w:sz w:val="18"/>
                <w:szCs w:val="18"/>
              </w:rPr>
            </w:pPr>
            <w:r w:rsidRPr="00C903B0">
              <w:rPr>
                <w:sz w:val="18"/>
                <w:szCs w:val="18"/>
              </w:rPr>
              <w:t>ГОСТ Р 53806;</w:t>
            </w:r>
          </w:p>
          <w:p w14:paraId="716FF758" w14:textId="77777777" w:rsidR="00FB17AD" w:rsidRPr="00C903B0" w:rsidRDefault="00FB17AD" w:rsidP="00FB17AD">
            <w:pPr>
              <w:contextualSpacing/>
              <w:rPr>
                <w:sz w:val="18"/>
                <w:szCs w:val="18"/>
              </w:rPr>
            </w:pPr>
            <w:r w:rsidRPr="00C903B0">
              <w:rPr>
                <w:sz w:val="18"/>
                <w:szCs w:val="18"/>
              </w:rPr>
              <w:t>ГОСТ Р 55522</w:t>
            </w:r>
          </w:p>
        </w:tc>
      </w:tr>
      <w:tr w:rsidR="00FB17AD" w:rsidRPr="00C903B0" w14:paraId="35A9E33F" w14:textId="77777777" w:rsidTr="00AC15D2">
        <w:trPr>
          <w:trHeight w:val="20"/>
        </w:trPr>
        <w:tc>
          <w:tcPr>
            <w:tcW w:w="463" w:type="dxa"/>
          </w:tcPr>
          <w:p w14:paraId="5706CAAB"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3A99E540" w14:textId="77777777" w:rsidR="00FB17AD" w:rsidRPr="00C903B0" w:rsidRDefault="00FB17AD" w:rsidP="00FB17AD">
            <w:pPr>
              <w:rPr>
                <w:sz w:val="18"/>
                <w:szCs w:val="18"/>
              </w:rPr>
            </w:pPr>
            <w:r w:rsidRPr="00C903B0">
              <w:rPr>
                <w:sz w:val="18"/>
                <w:szCs w:val="18"/>
              </w:rPr>
              <w:t>Диски и барабаны тормозные</w:t>
            </w:r>
          </w:p>
        </w:tc>
        <w:tc>
          <w:tcPr>
            <w:tcW w:w="3209" w:type="dxa"/>
          </w:tcPr>
          <w:p w14:paraId="3CFCAE01"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44AC2977" w14:textId="77777777" w:rsidR="00FB17AD" w:rsidRPr="00C903B0" w:rsidRDefault="00FB17AD" w:rsidP="00FB17AD">
            <w:pPr>
              <w:contextualSpacing/>
              <w:rPr>
                <w:sz w:val="18"/>
                <w:szCs w:val="18"/>
              </w:rPr>
            </w:pPr>
            <w:r w:rsidRPr="00C903B0">
              <w:rPr>
                <w:sz w:val="18"/>
                <w:szCs w:val="18"/>
              </w:rPr>
              <w:t>8708</w:t>
            </w:r>
          </w:p>
        </w:tc>
        <w:tc>
          <w:tcPr>
            <w:tcW w:w="2728" w:type="dxa"/>
          </w:tcPr>
          <w:p w14:paraId="1BBF908D" w14:textId="77777777" w:rsidR="00FB17AD" w:rsidRPr="00C903B0" w:rsidRDefault="00FB17AD" w:rsidP="00FB17AD">
            <w:pPr>
              <w:contextualSpacing/>
              <w:rPr>
                <w:sz w:val="18"/>
                <w:szCs w:val="18"/>
              </w:rPr>
            </w:pPr>
            <w:r w:rsidRPr="00C903B0">
              <w:rPr>
                <w:sz w:val="18"/>
                <w:szCs w:val="18"/>
              </w:rPr>
              <w:t>ТР ТС 018/2011,</w:t>
            </w:r>
          </w:p>
          <w:p w14:paraId="1F192E4B" w14:textId="77777777" w:rsidR="00FB17AD" w:rsidRPr="00C903B0" w:rsidRDefault="00FB17AD" w:rsidP="00FB17AD">
            <w:pPr>
              <w:contextualSpacing/>
              <w:rPr>
                <w:sz w:val="18"/>
                <w:szCs w:val="18"/>
              </w:rPr>
            </w:pPr>
            <w:r w:rsidRPr="00C903B0">
              <w:rPr>
                <w:sz w:val="18"/>
                <w:szCs w:val="18"/>
              </w:rPr>
              <w:t>Приложение 10, п. 12</w:t>
            </w:r>
          </w:p>
          <w:p w14:paraId="2411A826" w14:textId="77777777" w:rsidR="00FB17AD" w:rsidRPr="00C903B0" w:rsidRDefault="00FB17AD" w:rsidP="00FB17AD">
            <w:pPr>
              <w:contextualSpacing/>
              <w:rPr>
                <w:sz w:val="18"/>
                <w:szCs w:val="18"/>
              </w:rPr>
            </w:pPr>
          </w:p>
          <w:p w14:paraId="546C766C" w14:textId="77777777" w:rsidR="00FB17AD" w:rsidRPr="00C903B0" w:rsidRDefault="00FB17AD" w:rsidP="00FB17AD">
            <w:pPr>
              <w:contextualSpacing/>
              <w:rPr>
                <w:sz w:val="18"/>
                <w:szCs w:val="18"/>
              </w:rPr>
            </w:pPr>
            <w:r w:rsidRPr="00C903B0">
              <w:rPr>
                <w:sz w:val="18"/>
                <w:szCs w:val="18"/>
              </w:rPr>
              <w:t>Правила ООН № 90-02. Альтернативно:</w:t>
            </w:r>
          </w:p>
          <w:p w14:paraId="6007E50C" w14:textId="77777777" w:rsidR="00FB17AD" w:rsidRPr="00C903B0" w:rsidRDefault="00FB17AD" w:rsidP="00FB17AD">
            <w:pPr>
              <w:contextualSpacing/>
              <w:rPr>
                <w:sz w:val="18"/>
                <w:szCs w:val="18"/>
              </w:rPr>
            </w:pPr>
            <w:r w:rsidRPr="00C903B0">
              <w:rPr>
                <w:sz w:val="18"/>
                <w:szCs w:val="18"/>
              </w:rPr>
              <w:t>Правила ООН № 13-10 или 13-11 (транспортные средства категорий M2, M3, N1).</w:t>
            </w:r>
          </w:p>
          <w:p w14:paraId="29EAF911" w14:textId="77777777" w:rsidR="00FB17AD" w:rsidRPr="00C903B0" w:rsidRDefault="00FB17AD" w:rsidP="00FB17AD">
            <w:pPr>
              <w:contextualSpacing/>
              <w:rPr>
                <w:sz w:val="18"/>
                <w:szCs w:val="18"/>
              </w:rPr>
            </w:pPr>
            <w:r w:rsidRPr="00C903B0">
              <w:rPr>
                <w:sz w:val="18"/>
                <w:szCs w:val="18"/>
              </w:rPr>
              <w:t>Правила ООН № 13H-00 (транспортные средства категорий M1 и N1).</w:t>
            </w:r>
          </w:p>
          <w:p w14:paraId="3661D6BF" w14:textId="77777777" w:rsidR="00FB17AD" w:rsidRPr="00C903B0" w:rsidRDefault="00FB17AD" w:rsidP="00FB17AD">
            <w:pPr>
              <w:contextualSpacing/>
              <w:rPr>
                <w:sz w:val="18"/>
                <w:szCs w:val="18"/>
              </w:rPr>
            </w:pPr>
            <w:r w:rsidRPr="00C903B0">
              <w:rPr>
                <w:sz w:val="18"/>
                <w:szCs w:val="18"/>
              </w:rPr>
              <w:lastRenderedPageBreak/>
              <w:t>Правила ООН № 78-02 или 78-03 (транспортные средства категории L).</w:t>
            </w:r>
          </w:p>
        </w:tc>
        <w:tc>
          <w:tcPr>
            <w:tcW w:w="3307" w:type="dxa"/>
          </w:tcPr>
          <w:p w14:paraId="6278217F" w14:textId="77777777" w:rsidR="00FB17AD" w:rsidRPr="00C903B0" w:rsidRDefault="00FB17AD" w:rsidP="00FB17AD">
            <w:pPr>
              <w:contextualSpacing/>
              <w:rPr>
                <w:sz w:val="18"/>
                <w:szCs w:val="18"/>
              </w:rPr>
            </w:pPr>
            <w:r w:rsidRPr="00C903B0">
              <w:rPr>
                <w:sz w:val="18"/>
                <w:szCs w:val="18"/>
              </w:rPr>
              <w:lastRenderedPageBreak/>
              <w:t>Правила ООН № 13-10, 13-11, 13H-00, 78-02, 78-03, 90-02</w:t>
            </w:r>
          </w:p>
        </w:tc>
      </w:tr>
      <w:tr w:rsidR="00FB17AD" w:rsidRPr="00C903B0" w14:paraId="2ED9580D" w14:textId="77777777" w:rsidTr="00AC15D2">
        <w:trPr>
          <w:trHeight w:val="20"/>
        </w:trPr>
        <w:tc>
          <w:tcPr>
            <w:tcW w:w="463" w:type="dxa"/>
          </w:tcPr>
          <w:p w14:paraId="517FC71F"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2E06C4EF" w14:textId="77777777" w:rsidR="00FB17AD" w:rsidRPr="00C903B0" w:rsidRDefault="00FB17AD" w:rsidP="00FB17AD">
            <w:pPr>
              <w:rPr>
                <w:sz w:val="18"/>
                <w:szCs w:val="18"/>
              </w:rPr>
            </w:pPr>
            <w:r w:rsidRPr="00C903B0">
              <w:rPr>
                <w:sz w:val="18"/>
                <w:szCs w:val="18"/>
              </w:rPr>
              <w:t>Аппараты пневматического тормозного привода: агрегаты подготовки воздуха (противозамерзатели, влагоотделители,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торможения (регуляторы тормозных сил, клапаны ограничения давления в пневматическом приводе передней оси), головки соединительные, устройства сигнализации и контроля (датчики пневмоэлектрические, клапаны контрольного вывода)</w:t>
            </w:r>
          </w:p>
        </w:tc>
        <w:tc>
          <w:tcPr>
            <w:tcW w:w="3209" w:type="dxa"/>
          </w:tcPr>
          <w:p w14:paraId="54BDC20A"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0EC9E2D6" w14:textId="77777777" w:rsidR="00FB17AD" w:rsidRPr="00C903B0" w:rsidRDefault="00FB17AD" w:rsidP="00FB17AD">
            <w:pPr>
              <w:contextualSpacing/>
              <w:rPr>
                <w:sz w:val="18"/>
                <w:szCs w:val="18"/>
              </w:rPr>
            </w:pPr>
            <w:r w:rsidRPr="00C903B0">
              <w:rPr>
                <w:sz w:val="18"/>
                <w:szCs w:val="18"/>
              </w:rPr>
              <w:t>8421;</w:t>
            </w:r>
          </w:p>
          <w:p w14:paraId="720FE01D" w14:textId="77777777" w:rsidR="00FB17AD" w:rsidRPr="00C903B0" w:rsidRDefault="00FB17AD" w:rsidP="00FB17AD">
            <w:pPr>
              <w:contextualSpacing/>
              <w:rPr>
                <w:sz w:val="18"/>
                <w:szCs w:val="18"/>
              </w:rPr>
            </w:pPr>
            <w:r w:rsidRPr="00C903B0">
              <w:rPr>
                <w:sz w:val="18"/>
                <w:szCs w:val="18"/>
              </w:rPr>
              <w:t>8479;</w:t>
            </w:r>
          </w:p>
          <w:p w14:paraId="6615B776" w14:textId="77777777" w:rsidR="00FB17AD" w:rsidRPr="00C903B0" w:rsidRDefault="00FB17AD" w:rsidP="00FB17AD">
            <w:pPr>
              <w:contextualSpacing/>
              <w:rPr>
                <w:sz w:val="18"/>
                <w:szCs w:val="18"/>
              </w:rPr>
            </w:pPr>
            <w:r w:rsidRPr="00C903B0">
              <w:rPr>
                <w:sz w:val="18"/>
                <w:szCs w:val="18"/>
              </w:rPr>
              <w:t>8481;</w:t>
            </w:r>
          </w:p>
          <w:p w14:paraId="6A2C1EAE" w14:textId="77777777" w:rsidR="00FB17AD" w:rsidRPr="00C903B0" w:rsidRDefault="00FB17AD" w:rsidP="00FB17AD">
            <w:pPr>
              <w:contextualSpacing/>
              <w:rPr>
                <w:sz w:val="18"/>
                <w:szCs w:val="18"/>
              </w:rPr>
            </w:pPr>
            <w:r w:rsidRPr="00C903B0">
              <w:rPr>
                <w:sz w:val="18"/>
                <w:szCs w:val="18"/>
              </w:rPr>
              <w:t>8537;</w:t>
            </w:r>
          </w:p>
          <w:p w14:paraId="39A1D9DF" w14:textId="77777777" w:rsidR="00FB17AD" w:rsidRPr="00C903B0" w:rsidRDefault="00FB17AD" w:rsidP="00FB17AD">
            <w:pPr>
              <w:contextualSpacing/>
              <w:rPr>
                <w:sz w:val="18"/>
                <w:szCs w:val="18"/>
              </w:rPr>
            </w:pPr>
            <w:r w:rsidRPr="00C903B0">
              <w:rPr>
                <w:sz w:val="18"/>
                <w:szCs w:val="18"/>
              </w:rPr>
              <w:t>8708;</w:t>
            </w:r>
          </w:p>
          <w:p w14:paraId="112FFFA1" w14:textId="77777777" w:rsidR="00FB17AD" w:rsidRPr="00C903B0" w:rsidRDefault="00FB17AD" w:rsidP="00FB17AD">
            <w:pPr>
              <w:contextualSpacing/>
              <w:rPr>
                <w:sz w:val="18"/>
                <w:szCs w:val="18"/>
              </w:rPr>
            </w:pPr>
            <w:r w:rsidRPr="00C903B0">
              <w:rPr>
                <w:sz w:val="18"/>
                <w:szCs w:val="18"/>
              </w:rPr>
              <w:t>9026;</w:t>
            </w:r>
          </w:p>
          <w:p w14:paraId="796E7F21" w14:textId="77777777" w:rsidR="00FB17AD" w:rsidRPr="00C903B0" w:rsidRDefault="00FB17AD" w:rsidP="00FB17AD">
            <w:pPr>
              <w:contextualSpacing/>
              <w:rPr>
                <w:sz w:val="18"/>
                <w:szCs w:val="18"/>
              </w:rPr>
            </w:pPr>
            <w:r w:rsidRPr="00C903B0">
              <w:rPr>
                <w:sz w:val="18"/>
                <w:szCs w:val="18"/>
              </w:rPr>
              <w:t>9032</w:t>
            </w:r>
          </w:p>
        </w:tc>
        <w:tc>
          <w:tcPr>
            <w:tcW w:w="2728" w:type="dxa"/>
          </w:tcPr>
          <w:p w14:paraId="1F10054F" w14:textId="77777777" w:rsidR="00FB17AD" w:rsidRPr="00C903B0" w:rsidRDefault="00FB17AD" w:rsidP="00FB17AD">
            <w:pPr>
              <w:contextualSpacing/>
              <w:rPr>
                <w:sz w:val="18"/>
                <w:szCs w:val="18"/>
              </w:rPr>
            </w:pPr>
            <w:r w:rsidRPr="00C903B0">
              <w:rPr>
                <w:sz w:val="18"/>
                <w:szCs w:val="18"/>
              </w:rPr>
              <w:t>ТР ТС 018/2011,</w:t>
            </w:r>
          </w:p>
          <w:p w14:paraId="44A865F7" w14:textId="77777777" w:rsidR="00FB17AD" w:rsidRPr="00C903B0" w:rsidRDefault="00FB17AD" w:rsidP="00FB17AD">
            <w:pPr>
              <w:contextualSpacing/>
              <w:rPr>
                <w:sz w:val="18"/>
                <w:szCs w:val="18"/>
              </w:rPr>
            </w:pPr>
            <w:r w:rsidRPr="00C903B0">
              <w:rPr>
                <w:sz w:val="18"/>
                <w:szCs w:val="18"/>
              </w:rPr>
              <w:t>Приложение 10, п. 13</w:t>
            </w:r>
          </w:p>
          <w:p w14:paraId="0B5C8C66" w14:textId="77777777" w:rsidR="00FB17AD" w:rsidRPr="00C903B0" w:rsidRDefault="00FB17AD" w:rsidP="00FB17AD">
            <w:pPr>
              <w:contextualSpacing/>
              <w:rPr>
                <w:sz w:val="18"/>
                <w:szCs w:val="18"/>
              </w:rPr>
            </w:pPr>
          </w:p>
          <w:p w14:paraId="7882EC75" w14:textId="77777777" w:rsidR="00FB17AD" w:rsidRPr="00C903B0" w:rsidRDefault="00FB17AD" w:rsidP="00FB17AD">
            <w:pPr>
              <w:contextualSpacing/>
              <w:rPr>
                <w:sz w:val="18"/>
                <w:szCs w:val="18"/>
              </w:rPr>
            </w:pPr>
            <w:r w:rsidRPr="00C903B0">
              <w:rPr>
                <w:sz w:val="18"/>
                <w:szCs w:val="18"/>
              </w:rPr>
              <w:t>Должны обеспечиваться:</w:t>
            </w:r>
          </w:p>
          <w:p w14:paraId="51B648AD" w14:textId="77777777" w:rsidR="00FB17AD" w:rsidRPr="00C903B0" w:rsidRDefault="00FB17AD" w:rsidP="00FB17AD">
            <w:pPr>
              <w:contextualSpacing/>
              <w:rPr>
                <w:sz w:val="18"/>
                <w:szCs w:val="18"/>
              </w:rPr>
            </w:pPr>
            <w:r w:rsidRPr="00C903B0">
              <w:rPr>
                <w:sz w:val="18"/>
                <w:szCs w:val="18"/>
              </w:rPr>
              <w:t>- показатели выходных параметров;</w:t>
            </w:r>
          </w:p>
          <w:p w14:paraId="590EFE92" w14:textId="77777777" w:rsidR="00FB17AD" w:rsidRPr="00C903B0" w:rsidRDefault="00FB17AD" w:rsidP="00FB17AD">
            <w:pPr>
              <w:contextualSpacing/>
              <w:rPr>
                <w:sz w:val="18"/>
                <w:szCs w:val="18"/>
              </w:rPr>
            </w:pPr>
            <w:r w:rsidRPr="00C903B0">
              <w:rPr>
                <w:sz w:val="18"/>
                <w:szCs w:val="18"/>
              </w:rPr>
              <w:t>- герметичность уплотнений при давлении 0,8 МПа;</w:t>
            </w:r>
          </w:p>
          <w:p w14:paraId="2F490C32" w14:textId="77777777" w:rsidR="00FB17AD" w:rsidRPr="00C903B0" w:rsidRDefault="00FB17AD" w:rsidP="00FB17AD">
            <w:pPr>
              <w:contextualSpacing/>
              <w:rPr>
                <w:sz w:val="18"/>
                <w:szCs w:val="18"/>
              </w:rPr>
            </w:pPr>
            <w:r w:rsidRPr="00C903B0">
              <w:rPr>
                <w:sz w:val="18"/>
                <w:szCs w:val="18"/>
              </w:rPr>
              <w:t>- долговечность при циклическом нагружении.</w:t>
            </w:r>
          </w:p>
        </w:tc>
        <w:tc>
          <w:tcPr>
            <w:tcW w:w="3307" w:type="dxa"/>
          </w:tcPr>
          <w:p w14:paraId="206595E2" w14:textId="77777777" w:rsidR="00FB17AD" w:rsidRPr="00C903B0" w:rsidRDefault="00FB17AD" w:rsidP="00FB17AD">
            <w:pPr>
              <w:contextualSpacing/>
              <w:rPr>
                <w:sz w:val="18"/>
                <w:szCs w:val="18"/>
              </w:rPr>
            </w:pPr>
            <w:r w:rsidRPr="00C903B0">
              <w:rPr>
                <w:sz w:val="18"/>
                <w:szCs w:val="18"/>
              </w:rPr>
              <w:t>ГОСТ ISO 1728;</w:t>
            </w:r>
          </w:p>
          <w:p w14:paraId="7433D005" w14:textId="77777777" w:rsidR="00FB17AD" w:rsidRPr="00C903B0" w:rsidRDefault="00FB17AD" w:rsidP="00FB17AD">
            <w:pPr>
              <w:contextualSpacing/>
              <w:rPr>
                <w:sz w:val="18"/>
                <w:szCs w:val="18"/>
              </w:rPr>
            </w:pPr>
            <w:r w:rsidRPr="00C903B0">
              <w:rPr>
                <w:sz w:val="18"/>
                <w:szCs w:val="18"/>
              </w:rPr>
              <w:t>ГОСТ 33603;</w:t>
            </w:r>
          </w:p>
          <w:p w14:paraId="02C0569E" w14:textId="77777777" w:rsidR="00FB17AD" w:rsidRPr="00C903B0" w:rsidRDefault="00FB17AD" w:rsidP="00FB17AD">
            <w:pPr>
              <w:contextualSpacing/>
              <w:rPr>
                <w:sz w:val="18"/>
                <w:szCs w:val="18"/>
              </w:rPr>
            </w:pPr>
            <w:r w:rsidRPr="00C903B0">
              <w:rPr>
                <w:sz w:val="18"/>
                <w:szCs w:val="18"/>
              </w:rPr>
              <w:t>ГОСТ Р 52848;</w:t>
            </w:r>
          </w:p>
          <w:p w14:paraId="27C7962F" w14:textId="77777777" w:rsidR="00FB17AD" w:rsidRPr="00C903B0" w:rsidRDefault="00FB17AD" w:rsidP="00FB17AD">
            <w:pPr>
              <w:contextualSpacing/>
              <w:rPr>
                <w:sz w:val="18"/>
                <w:szCs w:val="18"/>
              </w:rPr>
            </w:pPr>
            <w:r w:rsidRPr="00C903B0">
              <w:rPr>
                <w:sz w:val="18"/>
                <w:szCs w:val="18"/>
              </w:rPr>
              <w:t>ГОСТ 33547</w:t>
            </w:r>
          </w:p>
        </w:tc>
      </w:tr>
      <w:tr w:rsidR="00FB17AD" w:rsidRPr="00C903B0" w14:paraId="18610020" w14:textId="77777777" w:rsidTr="00AC15D2">
        <w:trPr>
          <w:trHeight w:val="20"/>
        </w:trPr>
        <w:tc>
          <w:tcPr>
            <w:tcW w:w="463" w:type="dxa"/>
          </w:tcPr>
          <w:p w14:paraId="6313C66F"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08B076C1" w14:textId="77777777" w:rsidR="00FB17AD" w:rsidRPr="00C903B0" w:rsidRDefault="00FB17AD" w:rsidP="00FB17AD">
            <w:pPr>
              <w:rPr>
                <w:sz w:val="18"/>
                <w:szCs w:val="18"/>
              </w:rPr>
            </w:pPr>
            <w:r w:rsidRPr="00C903B0">
              <w:rPr>
                <w:sz w:val="18"/>
                <w:szCs w:val="18"/>
              </w:rPr>
              <w:t>Камеры тормозные пневматические (в т.ч. с пружинным энергоаккумулятором), цилиндры тормозные пневматические</w:t>
            </w:r>
          </w:p>
        </w:tc>
        <w:tc>
          <w:tcPr>
            <w:tcW w:w="3209" w:type="dxa"/>
          </w:tcPr>
          <w:p w14:paraId="74C88933"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4C44677B" w14:textId="77777777" w:rsidR="00FB17AD" w:rsidRPr="00C903B0" w:rsidRDefault="00FB17AD" w:rsidP="00FB17AD">
            <w:pPr>
              <w:contextualSpacing/>
              <w:rPr>
                <w:sz w:val="18"/>
                <w:szCs w:val="18"/>
              </w:rPr>
            </w:pPr>
            <w:r w:rsidRPr="00C903B0">
              <w:rPr>
                <w:sz w:val="18"/>
                <w:szCs w:val="18"/>
              </w:rPr>
              <w:t>8708</w:t>
            </w:r>
          </w:p>
        </w:tc>
        <w:tc>
          <w:tcPr>
            <w:tcW w:w="2728" w:type="dxa"/>
          </w:tcPr>
          <w:p w14:paraId="7742C08F" w14:textId="77777777" w:rsidR="00FB17AD" w:rsidRPr="00C903B0" w:rsidRDefault="00FB17AD" w:rsidP="00FB17AD">
            <w:pPr>
              <w:contextualSpacing/>
              <w:rPr>
                <w:sz w:val="18"/>
                <w:szCs w:val="18"/>
              </w:rPr>
            </w:pPr>
            <w:r w:rsidRPr="00C903B0">
              <w:rPr>
                <w:sz w:val="18"/>
                <w:szCs w:val="18"/>
              </w:rPr>
              <w:t>ТР ТС 018/2011,</w:t>
            </w:r>
          </w:p>
          <w:p w14:paraId="56E216D9" w14:textId="77777777" w:rsidR="00FB17AD" w:rsidRPr="00C903B0" w:rsidRDefault="00FB17AD" w:rsidP="00FB17AD">
            <w:pPr>
              <w:contextualSpacing/>
              <w:rPr>
                <w:sz w:val="18"/>
                <w:szCs w:val="18"/>
              </w:rPr>
            </w:pPr>
            <w:r w:rsidRPr="00C903B0">
              <w:rPr>
                <w:sz w:val="18"/>
                <w:szCs w:val="18"/>
              </w:rPr>
              <w:t>Приложение 10, п. 14</w:t>
            </w:r>
          </w:p>
          <w:p w14:paraId="3A936810" w14:textId="77777777" w:rsidR="00FB17AD" w:rsidRPr="00C903B0" w:rsidRDefault="00FB17AD" w:rsidP="00FB17AD">
            <w:pPr>
              <w:contextualSpacing/>
              <w:rPr>
                <w:sz w:val="18"/>
                <w:szCs w:val="18"/>
              </w:rPr>
            </w:pPr>
          </w:p>
          <w:p w14:paraId="440BF080" w14:textId="77777777" w:rsidR="00FB17AD" w:rsidRPr="00C903B0" w:rsidRDefault="00FB17AD" w:rsidP="00FB17AD">
            <w:pPr>
              <w:contextualSpacing/>
              <w:rPr>
                <w:sz w:val="18"/>
                <w:szCs w:val="18"/>
              </w:rPr>
            </w:pPr>
            <w:r w:rsidRPr="00C903B0">
              <w:rPr>
                <w:sz w:val="18"/>
                <w:szCs w:val="18"/>
              </w:rPr>
              <w:t>Должны обеспечиваться:</w:t>
            </w:r>
          </w:p>
          <w:p w14:paraId="19162B4E" w14:textId="77777777" w:rsidR="00FB17AD" w:rsidRPr="00C903B0" w:rsidRDefault="00FB17AD" w:rsidP="00FB17AD">
            <w:pPr>
              <w:contextualSpacing/>
              <w:rPr>
                <w:sz w:val="18"/>
                <w:szCs w:val="18"/>
              </w:rPr>
            </w:pPr>
            <w:r w:rsidRPr="00C903B0">
              <w:rPr>
                <w:sz w:val="18"/>
                <w:szCs w:val="18"/>
              </w:rPr>
              <w:t>- максимально возможное усилие на штоке камеры (цилиндра) для данной размерности эффективной площади диафрагмы (поршня) при давлении в приводе 0,6 МПа;</w:t>
            </w:r>
          </w:p>
          <w:p w14:paraId="028809C9" w14:textId="77777777" w:rsidR="00FB17AD" w:rsidRPr="00C903B0" w:rsidRDefault="00FB17AD" w:rsidP="00FB17AD">
            <w:pPr>
              <w:contextualSpacing/>
              <w:rPr>
                <w:sz w:val="18"/>
                <w:szCs w:val="18"/>
              </w:rPr>
            </w:pPr>
            <w:r w:rsidRPr="00C903B0">
              <w:rPr>
                <w:sz w:val="18"/>
                <w:szCs w:val="18"/>
              </w:rPr>
              <w:t>- герметичность уплотнений при давлении 0,8 МПа;</w:t>
            </w:r>
          </w:p>
          <w:p w14:paraId="37EC0B35" w14:textId="77777777" w:rsidR="00FB17AD" w:rsidRPr="00C903B0" w:rsidRDefault="00FB17AD" w:rsidP="00FB17AD">
            <w:pPr>
              <w:contextualSpacing/>
              <w:rPr>
                <w:sz w:val="18"/>
                <w:szCs w:val="18"/>
              </w:rPr>
            </w:pPr>
            <w:r w:rsidRPr="00C903B0">
              <w:rPr>
                <w:sz w:val="18"/>
                <w:szCs w:val="18"/>
              </w:rPr>
              <w:t>- долговечность при циклическом нагружении;</w:t>
            </w:r>
          </w:p>
          <w:p w14:paraId="7576CA04" w14:textId="77777777" w:rsidR="00FB17AD" w:rsidRPr="00C903B0" w:rsidRDefault="00FB17AD" w:rsidP="00FB17AD">
            <w:pPr>
              <w:contextualSpacing/>
              <w:rPr>
                <w:sz w:val="18"/>
                <w:szCs w:val="18"/>
              </w:rPr>
            </w:pPr>
            <w:r w:rsidRPr="00C903B0">
              <w:rPr>
                <w:sz w:val="18"/>
                <w:szCs w:val="18"/>
              </w:rPr>
              <w:t>- температурная стойкость.</w:t>
            </w:r>
          </w:p>
        </w:tc>
        <w:tc>
          <w:tcPr>
            <w:tcW w:w="3307" w:type="dxa"/>
          </w:tcPr>
          <w:p w14:paraId="69310385" w14:textId="77777777" w:rsidR="00FB17AD" w:rsidRPr="00C903B0" w:rsidRDefault="00FB17AD" w:rsidP="00FB17AD">
            <w:pPr>
              <w:contextualSpacing/>
              <w:rPr>
                <w:sz w:val="18"/>
                <w:szCs w:val="18"/>
              </w:rPr>
            </w:pPr>
            <w:r w:rsidRPr="00C903B0">
              <w:rPr>
                <w:sz w:val="18"/>
                <w:szCs w:val="18"/>
              </w:rPr>
              <w:t>ГОСТ 33543</w:t>
            </w:r>
          </w:p>
        </w:tc>
      </w:tr>
      <w:tr w:rsidR="00FB17AD" w:rsidRPr="00C903B0" w14:paraId="59CF0FE2" w14:textId="77777777" w:rsidTr="00AC15D2">
        <w:trPr>
          <w:trHeight w:val="20"/>
        </w:trPr>
        <w:tc>
          <w:tcPr>
            <w:tcW w:w="463" w:type="dxa"/>
          </w:tcPr>
          <w:p w14:paraId="5C4E9A4C"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4E824B2C" w14:textId="77777777" w:rsidR="00FB17AD" w:rsidRPr="00C903B0" w:rsidRDefault="00FB17AD" w:rsidP="00FB17AD">
            <w:pPr>
              <w:rPr>
                <w:sz w:val="18"/>
                <w:szCs w:val="18"/>
              </w:rPr>
            </w:pPr>
            <w:r w:rsidRPr="00C903B0">
              <w:rPr>
                <w:sz w:val="18"/>
                <w:szCs w:val="18"/>
              </w:rPr>
              <w:t>Компрессоры</w:t>
            </w:r>
          </w:p>
        </w:tc>
        <w:tc>
          <w:tcPr>
            <w:tcW w:w="3209" w:type="dxa"/>
          </w:tcPr>
          <w:p w14:paraId="778AB098"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1EA5C0B7" w14:textId="77777777" w:rsidR="00FB17AD" w:rsidRPr="00C903B0" w:rsidRDefault="00FB17AD" w:rsidP="00FB17AD">
            <w:pPr>
              <w:contextualSpacing/>
              <w:rPr>
                <w:sz w:val="18"/>
                <w:szCs w:val="18"/>
              </w:rPr>
            </w:pPr>
            <w:r w:rsidRPr="00C903B0">
              <w:rPr>
                <w:sz w:val="18"/>
                <w:szCs w:val="18"/>
              </w:rPr>
              <w:t>8414</w:t>
            </w:r>
          </w:p>
        </w:tc>
        <w:tc>
          <w:tcPr>
            <w:tcW w:w="2728" w:type="dxa"/>
          </w:tcPr>
          <w:p w14:paraId="57DEEBF2" w14:textId="77777777" w:rsidR="00FB17AD" w:rsidRPr="00C903B0" w:rsidRDefault="00FB17AD" w:rsidP="00FB17AD">
            <w:pPr>
              <w:contextualSpacing/>
              <w:rPr>
                <w:sz w:val="18"/>
                <w:szCs w:val="18"/>
              </w:rPr>
            </w:pPr>
            <w:r w:rsidRPr="00C903B0">
              <w:rPr>
                <w:sz w:val="18"/>
                <w:szCs w:val="18"/>
              </w:rPr>
              <w:t>ТР ТС 018/2011,</w:t>
            </w:r>
          </w:p>
          <w:p w14:paraId="1E0E76FC" w14:textId="77777777" w:rsidR="00FB17AD" w:rsidRPr="00C903B0" w:rsidRDefault="00FB17AD" w:rsidP="00FB17AD">
            <w:pPr>
              <w:contextualSpacing/>
              <w:rPr>
                <w:sz w:val="18"/>
                <w:szCs w:val="18"/>
              </w:rPr>
            </w:pPr>
            <w:r w:rsidRPr="00C903B0">
              <w:rPr>
                <w:sz w:val="18"/>
                <w:szCs w:val="18"/>
              </w:rPr>
              <w:t>Приложение 10, п. 15</w:t>
            </w:r>
          </w:p>
          <w:p w14:paraId="2BF773BF" w14:textId="77777777" w:rsidR="00FB17AD" w:rsidRPr="00C903B0" w:rsidRDefault="00FB17AD" w:rsidP="00FB17AD">
            <w:pPr>
              <w:contextualSpacing/>
              <w:rPr>
                <w:sz w:val="18"/>
                <w:szCs w:val="18"/>
              </w:rPr>
            </w:pPr>
          </w:p>
          <w:p w14:paraId="4F2023D4" w14:textId="77777777" w:rsidR="00FB17AD" w:rsidRPr="00C903B0" w:rsidRDefault="00FB17AD" w:rsidP="00FB17AD">
            <w:pPr>
              <w:contextualSpacing/>
              <w:rPr>
                <w:sz w:val="18"/>
                <w:szCs w:val="18"/>
              </w:rPr>
            </w:pPr>
            <w:r w:rsidRPr="00C903B0">
              <w:rPr>
                <w:sz w:val="18"/>
                <w:szCs w:val="18"/>
              </w:rPr>
              <w:lastRenderedPageBreak/>
              <w:t>Должны обеспечиваться:</w:t>
            </w:r>
          </w:p>
          <w:p w14:paraId="1F0B53C2" w14:textId="77777777" w:rsidR="00FB17AD" w:rsidRPr="00C903B0" w:rsidRDefault="00FB17AD" w:rsidP="00FB17AD">
            <w:pPr>
              <w:contextualSpacing/>
              <w:rPr>
                <w:sz w:val="18"/>
                <w:szCs w:val="18"/>
              </w:rPr>
            </w:pPr>
            <w:r w:rsidRPr="00C903B0">
              <w:rPr>
                <w:sz w:val="18"/>
                <w:szCs w:val="18"/>
              </w:rPr>
              <w:t>- показатели производительности, потребляемой мощности, герметичности и выброса моторных масел в пневмосистему.</w:t>
            </w:r>
          </w:p>
        </w:tc>
        <w:tc>
          <w:tcPr>
            <w:tcW w:w="3307" w:type="dxa"/>
          </w:tcPr>
          <w:p w14:paraId="109907DB" w14:textId="77777777" w:rsidR="00FB17AD" w:rsidRPr="00C903B0" w:rsidRDefault="00FB17AD" w:rsidP="00FB17AD">
            <w:pPr>
              <w:contextualSpacing/>
              <w:rPr>
                <w:lang w:eastAsia="en-US"/>
              </w:rPr>
            </w:pPr>
            <w:r w:rsidRPr="00C903B0">
              <w:rPr>
                <w:sz w:val="18"/>
                <w:szCs w:val="18"/>
              </w:rPr>
              <w:lastRenderedPageBreak/>
              <w:t>ГОСТ Р 52850</w:t>
            </w:r>
          </w:p>
        </w:tc>
      </w:tr>
      <w:tr w:rsidR="00FB17AD" w:rsidRPr="00C903B0" w14:paraId="3E9FA4C8" w14:textId="77777777" w:rsidTr="00AC15D2">
        <w:trPr>
          <w:trHeight w:val="20"/>
        </w:trPr>
        <w:tc>
          <w:tcPr>
            <w:tcW w:w="463" w:type="dxa"/>
          </w:tcPr>
          <w:p w14:paraId="77A13B32"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7F68F528" w14:textId="77777777" w:rsidR="00FB17AD" w:rsidRPr="00C903B0" w:rsidRDefault="00FB17AD" w:rsidP="00FB17AD">
            <w:pPr>
              <w:rPr>
                <w:sz w:val="18"/>
                <w:szCs w:val="18"/>
              </w:rPr>
            </w:pPr>
            <w:r w:rsidRPr="00C903B0">
              <w:rPr>
                <w:sz w:val="18"/>
                <w:szCs w:val="18"/>
              </w:rPr>
              <w:t>Узлы и детали рулевого управления автомобилей: рулевые колеса, рулевые механизмы, рулевые усилители, гидронасосы,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tc>
        <w:tc>
          <w:tcPr>
            <w:tcW w:w="3209" w:type="dxa"/>
          </w:tcPr>
          <w:p w14:paraId="7891F371"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12353642" w14:textId="77777777" w:rsidR="00FB17AD" w:rsidRPr="00C903B0" w:rsidRDefault="00FB17AD" w:rsidP="00FB17AD">
            <w:pPr>
              <w:contextualSpacing/>
              <w:rPr>
                <w:sz w:val="18"/>
                <w:szCs w:val="18"/>
              </w:rPr>
            </w:pPr>
            <w:r w:rsidRPr="00C903B0">
              <w:rPr>
                <w:sz w:val="18"/>
                <w:szCs w:val="18"/>
              </w:rPr>
              <w:t>8412;</w:t>
            </w:r>
          </w:p>
          <w:p w14:paraId="1E6F2D5D" w14:textId="77777777" w:rsidR="00FB17AD" w:rsidRPr="00C903B0" w:rsidRDefault="00FB17AD" w:rsidP="00FB17AD">
            <w:pPr>
              <w:contextualSpacing/>
              <w:rPr>
                <w:sz w:val="18"/>
                <w:szCs w:val="18"/>
              </w:rPr>
            </w:pPr>
            <w:r w:rsidRPr="00C903B0">
              <w:rPr>
                <w:sz w:val="18"/>
                <w:szCs w:val="18"/>
              </w:rPr>
              <w:t>8413;</w:t>
            </w:r>
          </w:p>
          <w:p w14:paraId="2A2C02C8" w14:textId="77777777" w:rsidR="00FB17AD" w:rsidRPr="00C903B0" w:rsidRDefault="00FB17AD" w:rsidP="00FB17AD">
            <w:pPr>
              <w:contextualSpacing/>
              <w:rPr>
                <w:sz w:val="18"/>
                <w:szCs w:val="18"/>
              </w:rPr>
            </w:pPr>
            <w:r w:rsidRPr="00C903B0">
              <w:rPr>
                <w:sz w:val="18"/>
                <w:szCs w:val="18"/>
              </w:rPr>
              <w:t>8479;</w:t>
            </w:r>
          </w:p>
          <w:p w14:paraId="75737CC2" w14:textId="77777777" w:rsidR="00FB17AD" w:rsidRPr="00C903B0" w:rsidRDefault="00FB17AD" w:rsidP="00FB17AD">
            <w:pPr>
              <w:contextualSpacing/>
              <w:rPr>
                <w:sz w:val="18"/>
                <w:szCs w:val="18"/>
              </w:rPr>
            </w:pPr>
            <w:r w:rsidRPr="00C903B0">
              <w:rPr>
                <w:sz w:val="18"/>
                <w:szCs w:val="18"/>
              </w:rPr>
              <w:t>8537;</w:t>
            </w:r>
          </w:p>
          <w:p w14:paraId="6A8610F7" w14:textId="77777777" w:rsidR="00FB17AD" w:rsidRPr="00C903B0" w:rsidRDefault="00FB17AD" w:rsidP="00FB17AD">
            <w:pPr>
              <w:contextualSpacing/>
              <w:rPr>
                <w:sz w:val="18"/>
                <w:szCs w:val="18"/>
              </w:rPr>
            </w:pPr>
            <w:r w:rsidRPr="00C903B0">
              <w:rPr>
                <w:sz w:val="18"/>
                <w:szCs w:val="18"/>
              </w:rPr>
              <w:t>8708;</w:t>
            </w:r>
          </w:p>
          <w:p w14:paraId="3445C28D" w14:textId="77777777" w:rsidR="00FB17AD" w:rsidRPr="00C903B0" w:rsidRDefault="00FB17AD" w:rsidP="00FB17AD">
            <w:pPr>
              <w:contextualSpacing/>
              <w:rPr>
                <w:sz w:val="18"/>
                <w:szCs w:val="18"/>
              </w:rPr>
            </w:pPr>
            <w:r w:rsidRPr="00C903B0">
              <w:rPr>
                <w:sz w:val="18"/>
                <w:szCs w:val="18"/>
              </w:rPr>
              <w:t>9032</w:t>
            </w:r>
          </w:p>
        </w:tc>
        <w:tc>
          <w:tcPr>
            <w:tcW w:w="2728" w:type="dxa"/>
          </w:tcPr>
          <w:p w14:paraId="7345677F" w14:textId="77777777" w:rsidR="00FB17AD" w:rsidRPr="00C903B0" w:rsidRDefault="00FB17AD" w:rsidP="00FB17AD">
            <w:pPr>
              <w:contextualSpacing/>
              <w:rPr>
                <w:sz w:val="18"/>
                <w:szCs w:val="18"/>
              </w:rPr>
            </w:pPr>
            <w:r w:rsidRPr="00C903B0">
              <w:rPr>
                <w:sz w:val="18"/>
                <w:szCs w:val="18"/>
              </w:rPr>
              <w:t>ТР ТС 018/2011,</w:t>
            </w:r>
          </w:p>
          <w:p w14:paraId="48A06FE4" w14:textId="77777777" w:rsidR="00FB17AD" w:rsidRPr="00C903B0" w:rsidRDefault="00FB17AD" w:rsidP="00FB17AD">
            <w:pPr>
              <w:contextualSpacing/>
              <w:rPr>
                <w:sz w:val="18"/>
                <w:szCs w:val="18"/>
              </w:rPr>
            </w:pPr>
            <w:r w:rsidRPr="00C903B0">
              <w:rPr>
                <w:sz w:val="18"/>
                <w:szCs w:val="18"/>
              </w:rPr>
              <w:t>Приложение 10, п. 16</w:t>
            </w:r>
          </w:p>
          <w:p w14:paraId="4DF1684D" w14:textId="77777777" w:rsidR="00FB17AD" w:rsidRPr="00C903B0" w:rsidRDefault="00FB17AD" w:rsidP="00FB17AD">
            <w:pPr>
              <w:contextualSpacing/>
              <w:rPr>
                <w:sz w:val="18"/>
                <w:szCs w:val="18"/>
              </w:rPr>
            </w:pPr>
          </w:p>
          <w:p w14:paraId="413B3015" w14:textId="77777777" w:rsidR="00FB17AD" w:rsidRPr="00C903B0" w:rsidRDefault="00FB17AD" w:rsidP="00FB17AD">
            <w:pPr>
              <w:rPr>
                <w:sz w:val="18"/>
                <w:szCs w:val="18"/>
              </w:rPr>
            </w:pPr>
            <w:r w:rsidRPr="00C903B0">
              <w:rPr>
                <w:sz w:val="18"/>
                <w:szCs w:val="18"/>
              </w:rPr>
              <w:t>Должны обеспечиваться:</w:t>
            </w:r>
          </w:p>
          <w:p w14:paraId="16B074DE" w14:textId="77777777" w:rsidR="00FB17AD" w:rsidRPr="00C903B0" w:rsidRDefault="00FB17AD" w:rsidP="00FB17AD">
            <w:pPr>
              <w:rPr>
                <w:sz w:val="18"/>
                <w:szCs w:val="18"/>
              </w:rPr>
            </w:pPr>
            <w:r w:rsidRPr="00C903B0">
              <w:rPr>
                <w:sz w:val="18"/>
                <w:szCs w:val="18"/>
              </w:rPr>
              <w:t>- надежное соединение и отсутствие вредных контактов между деталями при их установке на транспортные средства;</w:t>
            </w:r>
          </w:p>
          <w:p w14:paraId="0A8016F5" w14:textId="77777777" w:rsidR="00FB17AD" w:rsidRPr="00C903B0" w:rsidRDefault="00FB17AD" w:rsidP="00FB17AD">
            <w:pPr>
              <w:rPr>
                <w:sz w:val="18"/>
                <w:szCs w:val="18"/>
              </w:rPr>
            </w:pPr>
            <w:r w:rsidRPr="00C903B0">
              <w:rPr>
                <w:sz w:val="18"/>
                <w:szCs w:val="18"/>
              </w:rPr>
              <w:t>- соответствие транспортных средств требованиям Правил ООН № 79;</w:t>
            </w:r>
          </w:p>
          <w:p w14:paraId="6EFD7238" w14:textId="77777777" w:rsidR="00FB17AD" w:rsidRPr="00C903B0" w:rsidRDefault="00FB17AD" w:rsidP="00FB17AD">
            <w:pPr>
              <w:rPr>
                <w:sz w:val="18"/>
                <w:szCs w:val="18"/>
              </w:rPr>
            </w:pPr>
            <w:r w:rsidRPr="00C903B0">
              <w:rPr>
                <w:sz w:val="18"/>
                <w:szCs w:val="18"/>
              </w:rPr>
              <w:t>- возможность регулирования механического люфта в рулевом механизме;</w:t>
            </w:r>
          </w:p>
          <w:p w14:paraId="0C13B78C" w14:textId="77777777" w:rsidR="00FB17AD" w:rsidRPr="00C903B0" w:rsidRDefault="00FB17AD" w:rsidP="00FB17AD">
            <w:pPr>
              <w:rPr>
                <w:sz w:val="18"/>
                <w:szCs w:val="18"/>
              </w:rPr>
            </w:pPr>
            <w:r w:rsidRPr="00C903B0">
              <w:rPr>
                <w:sz w:val="18"/>
                <w:szCs w:val="18"/>
              </w:rPr>
              <w:t>- передача нагрузки в 2,5 раза превышающей расчетную максимальную;</w:t>
            </w:r>
          </w:p>
          <w:p w14:paraId="6B752A3B" w14:textId="77777777" w:rsidR="00FB17AD" w:rsidRPr="00C903B0" w:rsidRDefault="00FB17AD" w:rsidP="00FB17AD">
            <w:pPr>
              <w:rPr>
                <w:sz w:val="18"/>
                <w:szCs w:val="18"/>
              </w:rPr>
            </w:pPr>
            <w:r w:rsidRPr="00C903B0">
              <w:rPr>
                <w:sz w:val="18"/>
                <w:szCs w:val="18"/>
              </w:rPr>
              <w:t>- сохранение работоспособности рулевого управления при отказе усилителя;</w:t>
            </w:r>
          </w:p>
          <w:p w14:paraId="08E2185E" w14:textId="77777777" w:rsidR="00FB17AD" w:rsidRPr="00C903B0" w:rsidRDefault="00FB17AD" w:rsidP="00FB17AD">
            <w:pPr>
              <w:rPr>
                <w:sz w:val="18"/>
                <w:szCs w:val="18"/>
              </w:rPr>
            </w:pPr>
            <w:r w:rsidRPr="00C903B0">
              <w:rPr>
                <w:sz w:val="18"/>
                <w:szCs w:val="18"/>
              </w:rPr>
              <w:t>- отсутствие трещин в месте изгиба рулевых тяг при их изгибе на угол 90°;</w:t>
            </w:r>
          </w:p>
          <w:p w14:paraId="64CD763C" w14:textId="77777777" w:rsidR="00FB17AD" w:rsidRPr="00C903B0" w:rsidRDefault="00FB17AD" w:rsidP="00FB17AD">
            <w:pPr>
              <w:rPr>
                <w:sz w:val="18"/>
                <w:szCs w:val="18"/>
              </w:rPr>
            </w:pPr>
            <w:r w:rsidRPr="00C903B0">
              <w:rPr>
                <w:sz w:val="18"/>
                <w:szCs w:val="18"/>
              </w:rPr>
              <w:t>- моменты сопротивления вращению и качанию пальцев рулевого привода не более:</w:t>
            </w:r>
          </w:p>
          <w:p w14:paraId="393DBC75" w14:textId="77777777" w:rsidR="00FB17AD" w:rsidRPr="00C903B0" w:rsidRDefault="00FB17AD" w:rsidP="00FB17AD">
            <w:pPr>
              <w:rPr>
                <w:sz w:val="18"/>
                <w:szCs w:val="18"/>
              </w:rPr>
            </w:pPr>
            <w:r w:rsidRPr="00C903B0">
              <w:rPr>
                <w:sz w:val="18"/>
                <w:szCs w:val="18"/>
              </w:rPr>
              <w:lastRenderedPageBreak/>
              <w:t>0,3 даН-м для транспортных средств категорий M1 и N1;</w:t>
            </w:r>
          </w:p>
          <w:p w14:paraId="1073941F" w14:textId="77777777" w:rsidR="00FB17AD" w:rsidRPr="00C903B0" w:rsidRDefault="00FB17AD" w:rsidP="00FB17AD">
            <w:pPr>
              <w:rPr>
                <w:sz w:val="18"/>
                <w:szCs w:val="18"/>
              </w:rPr>
            </w:pPr>
            <w:r w:rsidRPr="00C903B0">
              <w:rPr>
                <w:sz w:val="18"/>
                <w:szCs w:val="18"/>
              </w:rPr>
              <w:t>0,7 даН для транспортных средств категорий M2, M3, N2 и N3;</w:t>
            </w:r>
          </w:p>
          <w:p w14:paraId="3D0624E8" w14:textId="77777777" w:rsidR="00FB17AD" w:rsidRPr="00C903B0" w:rsidRDefault="00FB17AD" w:rsidP="00FB17AD">
            <w:pPr>
              <w:rPr>
                <w:sz w:val="18"/>
                <w:szCs w:val="18"/>
              </w:rPr>
            </w:pPr>
            <w:r w:rsidRPr="00C903B0">
              <w:rPr>
                <w:sz w:val="18"/>
                <w:szCs w:val="18"/>
              </w:rPr>
              <w:t>- отсутствие не обусловленного функциональными требованиями люфта в подвижных соединениях при нейтральном положении рулевого колеса;</w:t>
            </w:r>
          </w:p>
          <w:p w14:paraId="2FC2A23D" w14:textId="77777777" w:rsidR="00FB17AD" w:rsidRPr="00C903B0" w:rsidRDefault="00FB17AD" w:rsidP="00FB17AD">
            <w:pPr>
              <w:rPr>
                <w:sz w:val="18"/>
                <w:szCs w:val="18"/>
              </w:rPr>
            </w:pPr>
            <w:r w:rsidRPr="00C903B0">
              <w:rPr>
                <w:sz w:val="18"/>
                <w:szCs w:val="18"/>
              </w:rPr>
              <w:t>- подача жидкости насосами рулевых гидроусилителей при давлении 0,5 от максимального, чтобы обеспечивалась скорость поворота рулевого колеса 1,5 с</w:t>
            </w:r>
            <w:r w:rsidRPr="00C903B0">
              <w:rPr>
                <w:sz w:val="18"/>
                <w:szCs w:val="18"/>
                <w:vertAlign w:val="superscript"/>
              </w:rPr>
              <w:t>-1</w:t>
            </w:r>
            <w:r w:rsidRPr="00C903B0">
              <w:rPr>
                <w:sz w:val="18"/>
                <w:szCs w:val="18"/>
              </w:rPr>
              <w:t xml:space="preserve"> для транспортного средства с нагрузкой до 1,2 т на управляемый мост и 1 с-1 для транспортного средства с большей нагрузкой;</w:t>
            </w:r>
          </w:p>
          <w:p w14:paraId="58D6BC59" w14:textId="77777777" w:rsidR="00FB17AD" w:rsidRPr="00C903B0" w:rsidRDefault="00FB17AD" w:rsidP="00FB17AD">
            <w:pPr>
              <w:rPr>
                <w:sz w:val="18"/>
                <w:szCs w:val="18"/>
              </w:rPr>
            </w:pPr>
            <w:r w:rsidRPr="00C903B0">
              <w:rPr>
                <w:sz w:val="18"/>
                <w:szCs w:val="18"/>
              </w:rPr>
              <w:t xml:space="preserve">- работоспособность в условиях окружающей среды, защита от </w:t>
            </w:r>
          </w:p>
          <w:p w14:paraId="41049965" w14:textId="77777777" w:rsidR="00FB17AD" w:rsidRPr="00C903B0" w:rsidRDefault="00FB17AD" w:rsidP="00FB17AD">
            <w:pPr>
              <w:rPr>
                <w:sz w:val="18"/>
                <w:szCs w:val="18"/>
              </w:rPr>
            </w:pPr>
            <w:r w:rsidRPr="00C903B0">
              <w:rPr>
                <w:sz w:val="18"/>
                <w:szCs w:val="18"/>
              </w:rPr>
              <w:t>изоляции для электроусилителей рулевых;</w:t>
            </w:r>
          </w:p>
          <w:p w14:paraId="687D8338" w14:textId="77777777" w:rsidR="00FB17AD" w:rsidRPr="00C903B0" w:rsidRDefault="00FB17AD" w:rsidP="00FB17AD">
            <w:pPr>
              <w:rPr>
                <w:sz w:val="18"/>
                <w:szCs w:val="18"/>
              </w:rPr>
            </w:pPr>
            <w:r w:rsidRPr="00C903B0">
              <w:rPr>
                <w:sz w:val="18"/>
                <w:szCs w:val="18"/>
              </w:rPr>
              <w:t>- соответствие Правилам ООН № 12 для колес рулевых и травмобезопасных рулевых колонок.</w:t>
            </w:r>
          </w:p>
        </w:tc>
        <w:tc>
          <w:tcPr>
            <w:tcW w:w="3307" w:type="dxa"/>
          </w:tcPr>
          <w:p w14:paraId="321FD8C8" w14:textId="77777777" w:rsidR="00FB17AD" w:rsidRPr="00C903B0" w:rsidRDefault="00FB17AD" w:rsidP="00FB17AD">
            <w:pPr>
              <w:contextualSpacing/>
              <w:rPr>
                <w:sz w:val="18"/>
                <w:szCs w:val="18"/>
              </w:rPr>
            </w:pPr>
            <w:r w:rsidRPr="00C903B0">
              <w:rPr>
                <w:sz w:val="18"/>
                <w:szCs w:val="18"/>
              </w:rPr>
              <w:lastRenderedPageBreak/>
              <w:t>Правила ООН № 12;</w:t>
            </w:r>
          </w:p>
          <w:p w14:paraId="0ACC378B" w14:textId="77777777" w:rsidR="00FB17AD" w:rsidRPr="00C903B0" w:rsidRDefault="00FB17AD" w:rsidP="00FB17AD">
            <w:pPr>
              <w:contextualSpacing/>
              <w:rPr>
                <w:sz w:val="18"/>
                <w:szCs w:val="18"/>
              </w:rPr>
            </w:pPr>
            <w:r w:rsidRPr="00C903B0">
              <w:rPr>
                <w:sz w:val="18"/>
                <w:szCs w:val="18"/>
              </w:rPr>
              <w:t>ГОСТ Р 52433;</w:t>
            </w:r>
          </w:p>
          <w:p w14:paraId="577B7C87" w14:textId="77777777" w:rsidR="00FB17AD" w:rsidRPr="00C903B0" w:rsidRDefault="00FB17AD" w:rsidP="00FB17AD">
            <w:pPr>
              <w:contextualSpacing/>
              <w:rPr>
                <w:sz w:val="18"/>
                <w:szCs w:val="18"/>
              </w:rPr>
            </w:pPr>
            <w:r w:rsidRPr="00C903B0">
              <w:rPr>
                <w:sz w:val="18"/>
                <w:szCs w:val="18"/>
              </w:rPr>
              <w:t>ГОСТ Р 52453;</w:t>
            </w:r>
          </w:p>
          <w:p w14:paraId="37652740" w14:textId="77777777" w:rsidR="00FB17AD" w:rsidRPr="00C903B0" w:rsidRDefault="00FB17AD" w:rsidP="00FB17AD">
            <w:pPr>
              <w:contextualSpacing/>
              <w:rPr>
                <w:sz w:val="18"/>
                <w:szCs w:val="18"/>
              </w:rPr>
            </w:pPr>
            <w:r w:rsidRPr="00C903B0">
              <w:rPr>
                <w:sz w:val="18"/>
                <w:szCs w:val="18"/>
              </w:rPr>
              <w:t>ГОСТ Р 53835</w:t>
            </w:r>
          </w:p>
        </w:tc>
      </w:tr>
      <w:tr w:rsidR="00FB17AD" w:rsidRPr="00C903B0" w14:paraId="3796BCE4" w14:textId="77777777" w:rsidTr="00AC15D2">
        <w:trPr>
          <w:trHeight w:val="20"/>
        </w:trPr>
        <w:tc>
          <w:tcPr>
            <w:tcW w:w="463" w:type="dxa"/>
          </w:tcPr>
          <w:p w14:paraId="0D816107"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37741140" w14:textId="77777777" w:rsidR="00FB17AD" w:rsidRPr="00C903B0" w:rsidRDefault="00FB17AD" w:rsidP="00FB17AD">
            <w:pPr>
              <w:rPr>
                <w:lang w:eastAsia="en-US"/>
              </w:rPr>
            </w:pPr>
            <w:r w:rsidRPr="00C903B0">
              <w:rPr>
                <w:sz w:val="18"/>
                <w:szCs w:val="18"/>
              </w:rPr>
              <w:t>Рули мотоциклетного типа</w:t>
            </w:r>
          </w:p>
        </w:tc>
        <w:tc>
          <w:tcPr>
            <w:tcW w:w="3209" w:type="dxa"/>
          </w:tcPr>
          <w:p w14:paraId="7AC69791"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2FB19548" w14:textId="77777777" w:rsidR="00FB17AD" w:rsidRPr="00C903B0" w:rsidRDefault="00FB17AD" w:rsidP="00FB17AD">
            <w:pPr>
              <w:contextualSpacing/>
              <w:rPr>
                <w:sz w:val="18"/>
                <w:szCs w:val="18"/>
              </w:rPr>
            </w:pPr>
            <w:r w:rsidRPr="00C903B0">
              <w:rPr>
                <w:sz w:val="18"/>
                <w:szCs w:val="18"/>
              </w:rPr>
              <w:t>8714</w:t>
            </w:r>
          </w:p>
        </w:tc>
        <w:tc>
          <w:tcPr>
            <w:tcW w:w="2728" w:type="dxa"/>
          </w:tcPr>
          <w:p w14:paraId="4AB8AB85" w14:textId="77777777" w:rsidR="00FB17AD" w:rsidRPr="00C903B0" w:rsidRDefault="00FB17AD" w:rsidP="00FB17AD">
            <w:pPr>
              <w:contextualSpacing/>
              <w:rPr>
                <w:sz w:val="18"/>
                <w:szCs w:val="18"/>
              </w:rPr>
            </w:pPr>
            <w:r w:rsidRPr="00C903B0">
              <w:rPr>
                <w:sz w:val="18"/>
                <w:szCs w:val="18"/>
              </w:rPr>
              <w:t>ТР ТС 018/2011,</w:t>
            </w:r>
          </w:p>
          <w:p w14:paraId="2998E848" w14:textId="77777777" w:rsidR="00FB17AD" w:rsidRPr="00C903B0" w:rsidRDefault="00FB17AD" w:rsidP="00FB17AD">
            <w:pPr>
              <w:contextualSpacing/>
              <w:rPr>
                <w:sz w:val="18"/>
                <w:szCs w:val="18"/>
              </w:rPr>
            </w:pPr>
            <w:r w:rsidRPr="00C903B0">
              <w:rPr>
                <w:sz w:val="18"/>
                <w:szCs w:val="18"/>
              </w:rPr>
              <w:t>Приложение 10, п. 17</w:t>
            </w:r>
          </w:p>
          <w:p w14:paraId="6A13D943" w14:textId="77777777" w:rsidR="00FB17AD" w:rsidRPr="00C903B0" w:rsidRDefault="00FB17AD" w:rsidP="00FB17AD">
            <w:pPr>
              <w:contextualSpacing/>
              <w:rPr>
                <w:sz w:val="18"/>
                <w:szCs w:val="18"/>
              </w:rPr>
            </w:pPr>
          </w:p>
          <w:p w14:paraId="1682C7A5" w14:textId="77777777" w:rsidR="00FB17AD" w:rsidRPr="00C903B0" w:rsidRDefault="00FB17AD" w:rsidP="00FB17AD">
            <w:pPr>
              <w:contextualSpacing/>
              <w:rPr>
                <w:sz w:val="18"/>
                <w:szCs w:val="18"/>
              </w:rPr>
            </w:pPr>
            <w:r w:rsidRPr="00C903B0">
              <w:rPr>
                <w:sz w:val="18"/>
                <w:szCs w:val="18"/>
              </w:rPr>
              <w:t>Правила ООН № 60-00</w:t>
            </w:r>
          </w:p>
        </w:tc>
        <w:tc>
          <w:tcPr>
            <w:tcW w:w="3307" w:type="dxa"/>
          </w:tcPr>
          <w:p w14:paraId="3231B26D" w14:textId="77777777" w:rsidR="00FB17AD" w:rsidRPr="00C903B0" w:rsidRDefault="00FB17AD" w:rsidP="00FB17AD">
            <w:pPr>
              <w:contextualSpacing/>
              <w:rPr>
                <w:sz w:val="18"/>
                <w:szCs w:val="18"/>
              </w:rPr>
            </w:pPr>
            <w:r w:rsidRPr="00C903B0">
              <w:rPr>
                <w:sz w:val="18"/>
                <w:szCs w:val="18"/>
              </w:rPr>
              <w:t>Правила ООН № 60-00</w:t>
            </w:r>
          </w:p>
        </w:tc>
      </w:tr>
      <w:tr w:rsidR="00FB17AD" w:rsidRPr="00C903B0" w14:paraId="7EAD449C" w14:textId="77777777" w:rsidTr="00AC15D2">
        <w:trPr>
          <w:trHeight w:val="20"/>
        </w:trPr>
        <w:tc>
          <w:tcPr>
            <w:tcW w:w="463" w:type="dxa"/>
          </w:tcPr>
          <w:p w14:paraId="2CD940A2"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25915D78" w14:textId="77777777" w:rsidR="00FB17AD" w:rsidRPr="00C903B0" w:rsidRDefault="00FB17AD" w:rsidP="00FB17AD">
            <w:pPr>
              <w:rPr>
                <w:sz w:val="18"/>
                <w:szCs w:val="18"/>
              </w:rPr>
            </w:pPr>
            <w:r w:rsidRPr="00C903B0">
              <w:rPr>
                <w:sz w:val="18"/>
                <w:szCs w:val="18"/>
              </w:rPr>
              <w:t>Шарниры шаровые подвески и рулевого управления</w:t>
            </w:r>
          </w:p>
        </w:tc>
        <w:tc>
          <w:tcPr>
            <w:tcW w:w="3209" w:type="dxa"/>
          </w:tcPr>
          <w:p w14:paraId="54BB9D88" w14:textId="77777777" w:rsidR="00FB17AD" w:rsidRPr="00C903B0" w:rsidRDefault="00FB17AD" w:rsidP="00FB17AD">
            <w:pPr>
              <w:ind w:right="-27"/>
              <w:contextualSpacing/>
              <w:rPr>
                <w:sz w:val="18"/>
                <w:szCs w:val="18"/>
              </w:rPr>
            </w:pPr>
            <w:r w:rsidRPr="00C903B0">
              <w:rPr>
                <w:sz w:val="18"/>
                <w:szCs w:val="18"/>
              </w:rPr>
              <w:t>Сертификация 1с, 3с, 9с, 11с</w:t>
            </w:r>
          </w:p>
        </w:tc>
        <w:tc>
          <w:tcPr>
            <w:tcW w:w="1639" w:type="dxa"/>
          </w:tcPr>
          <w:p w14:paraId="3C975B8C" w14:textId="77777777" w:rsidR="00FB17AD" w:rsidRPr="00C903B0" w:rsidRDefault="00FB17AD" w:rsidP="00FB17AD">
            <w:pPr>
              <w:contextualSpacing/>
              <w:rPr>
                <w:sz w:val="18"/>
                <w:szCs w:val="18"/>
              </w:rPr>
            </w:pPr>
            <w:r w:rsidRPr="00C903B0">
              <w:rPr>
                <w:sz w:val="18"/>
                <w:szCs w:val="18"/>
              </w:rPr>
              <w:t>8708</w:t>
            </w:r>
          </w:p>
        </w:tc>
        <w:tc>
          <w:tcPr>
            <w:tcW w:w="2728" w:type="dxa"/>
          </w:tcPr>
          <w:p w14:paraId="159FEE57" w14:textId="77777777" w:rsidR="00FB17AD" w:rsidRPr="00C903B0" w:rsidRDefault="00FB17AD" w:rsidP="00FB17AD">
            <w:pPr>
              <w:contextualSpacing/>
              <w:rPr>
                <w:sz w:val="18"/>
                <w:szCs w:val="18"/>
              </w:rPr>
            </w:pPr>
            <w:r w:rsidRPr="00C903B0">
              <w:rPr>
                <w:sz w:val="18"/>
                <w:szCs w:val="18"/>
              </w:rPr>
              <w:t>ТР ТС 018/2011,</w:t>
            </w:r>
          </w:p>
          <w:p w14:paraId="33874956" w14:textId="77777777" w:rsidR="00FB17AD" w:rsidRPr="00C903B0" w:rsidRDefault="00FB17AD" w:rsidP="00FB17AD">
            <w:pPr>
              <w:contextualSpacing/>
              <w:rPr>
                <w:sz w:val="18"/>
                <w:szCs w:val="18"/>
              </w:rPr>
            </w:pPr>
            <w:r w:rsidRPr="00C903B0">
              <w:rPr>
                <w:sz w:val="18"/>
                <w:szCs w:val="18"/>
              </w:rPr>
              <w:t>Приложение 10, п. 18</w:t>
            </w:r>
          </w:p>
          <w:p w14:paraId="681537E4" w14:textId="77777777" w:rsidR="00FB17AD" w:rsidRPr="00C903B0" w:rsidRDefault="00FB17AD" w:rsidP="00FB17AD">
            <w:pPr>
              <w:contextualSpacing/>
              <w:rPr>
                <w:sz w:val="18"/>
                <w:szCs w:val="18"/>
              </w:rPr>
            </w:pPr>
          </w:p>
          <w:p w14:paraId="110E02E4" w14:textId="77777777" w:rsidR="00FB17AD" w:rsidRPr="00C903B0" w:rsidRDefault="00FB17AD" w:rsidP="00FB17AD">
            <w:pPr>
              <w:contextualSpacing/>
              <w:rPr>
                <w:sz w:val="18"/>
                <w:szCs w:val="18"/>
              </w:rPr>
            </w:pPr>
            <w:r w:rsidRPr="00C903B0">
              <w:rPr>
                <w:sz w:val="18"/>
                <w:szCs w:val="18"/>
              </w:rPr>
              <w:t>Должны обеспечиваться: прочность шаровых шарниров;</w:t>
            </w:r>
          </w:p>
          <w:p w14:paraId="6191AF3B" w14:textId="77777777" w:rsidR="00FB17AD" w:rsidRPr="00C903B0" w:rsidRDefault="00FB17AD" w:rsidP="00FB17AD">
            <w:pPr>
              <w:contextualSpacing/>
              <w:rPr>
                <w:sz w:val="18"/>
                <w:szCs w:val="18"/>
              </w:rPr>
            </w:pPr>
            <w:r w:rsidRPr="00C903B0">
              <w:rPr>
                <w:sz w:val="18"/>
                <w:szCs w:val="18"/>
              </w:rPr>
              <w:t>- геометрические размеры шарового пальца шарнира;</w:t>
            </w:r>
          </w:p>
          <w:p w14:paraId="2CFC5270" w14:textId="77777777" w:rsidR="00FB17AD" w:rsidRPr="00C903B0" w:rsidRDefault="00FB17AD" w:rsidP="00FB17AD">
            <w:pPr>
              <w:contextualSpacing/>
              <w:rPr>
                <w:sz w:val="18"/>
                <w:szCs w:val="18"/>
              </w:rPr>
            </w:pPr>
            <w:r w:rsidRPr="00C903B0">
              <w:rPr>
                <w:sz w:val="18"/>
                <w:szCs w:val="18"/>
              </w:rPr>
              <w:t>- присоединительные и габаритные размеры шарнира;</w:t>
            </w:r>
          </w:p>
          <w:p w14:paraId="66F34AA8" w14:textId="77777777" w:rsidR="00FB17AD" w:rsidRPr="00C903B0" w:rsidRDefault="00FB17AD" w:rsidP="00FB17AD">
            <w:pPr>
              <w:contextualSpacing/>
              <w:rPr>
                <w:sz w:val="18"/>
                <w:szCs w:val="18"/>
              </w:rPr>
            </w:pPr>
            <w:r w:rsidRPr="00C903B0">
              <w:rPr>
                <w:sz w:val="18"/>
                <w:szCs w:val="18"/>
              </w:rPr>
              <w:t>- для шарового пальца:</w:t>
            </w:r>
          </w:p>
          <w:p w14:paraId="1E84032C" w14:textId="77777777" w:rsidR="00FB17AD" w:rsidRPr="00C903B0" w:rsidRDefault="00FB17AD" w:rsidP="00FB17AD">
            <w:pPr>
              <w:contextualSpacing/>
              <w:rPr>
                <w:sz w:val="18"/>
                <w:szCs w:val="18"/>
              </w:rPr>
            </w:pPr>
            <w:r w:rsidRPr="00C903B0">
              <w:rPr>
                <w:sz w:val="18"/>
                <w:szCs w:val="18"/>
              </w:rPr>
              <w:t>- ударная вязкость;</w:t>
            </w:r>
          </w:p>
          <w:p w14:paraId="497A774A" w14:textId="77777777" w:rsidR="00FB17AD" w:rsidRPr="00C903B0" w:rsidRDefault="00FB17AD" w:rsidP="00FB17AD">
            <w:pPr>
              <w:contextualSpacing/>
              <w:rPr>
                <w:sz w:val="18"/>
                <w:szCs w:val="18"/>
              </w:rPr>
            </w:pPr>
            <w:r w:rsidRPr="00C903B0">
              <w:rPr>
                <w:sz w:val="18"/>
                <w:szCs w:val="18"/>
              </w:rPr>
              <w:t>- твердость поверхностного слоя;</w:t>
            </w:r>
          </w:p>
          <w:p w14:paraId="7A3F3695" w14:textId="77777777" w:rsidR="00FB17AD" w:rsidRPr="00C903B0" w:rsidRDefault="00FB17AD" w:rsidP="00FB17AD">
            <w:pPr>
              <w:contextualSpacing/>
              <w:rPr>
                <w:sz w:val="18"/>
                <w:szCs w:val="18"/>
              </w:rPr>
            </w:pPr>
            <w:r w:rsidRPr="00C903B0">
              <w:rPr>
                <w:sz w:val="18"/>
                <w:szCs w:val="18"/>
              </w:rPr>
              <w:t>- сила вырыва шарового пальца из корпуса шарнира;</w:t>
            </w:r>
          </w:p>
          <w:p w14:paraId="661DF720" w14:textId="77777777" w:rsidR="00FB17AD" w:rsidRPr="00C903B0" w:rsidRDefault="00FB17AD" w:rsidP="00FB17AD">
            <w:pPr>
              <w:contextualSpacing/>
              <w:rPr>
                <w:sz w:val="18"/>
                <w:szCs w:val="18"/>
              </w:rPr>
            </w:pPr>
            <w:r w:rsidRPr="00C903B0">
              <w:rPr>
                <w:sz w:val="18"/>
                <w:szCs w:val="18"/>
              </w:rPr>
              <w:t>- сила выдавливания в сторону завальцовки, если шарнир завальцован или закрыт заглушкой со стопорным кольцом;</w:t>
            </w:r>
          </w:p>
          <w:p w14:paraId="269E705A" w14:textId="77777777" w:rsidR="00FB17AD" w:rsidRPr="00C903B0" w:rsidRDefault="00FB17AD" w:rsidP="00FB17AD">
            <w:pPr>
              <w:contextualSpacing/>
              <w:rPr>
                <w:sz w:val="18"/>
                <w:szCs w:val="18"/>
              </w:rPr>
            </w:pPr>
            <w:r w:rsidRPr="00C903B0">
              <w:rPr>
                <w:sz w:val="18"/>
                <w:szCs w:val="18"/>
              </w:rPr>
              <w:t>- остаточная деформация вкладыша при нагружении его осевой силой (только для шаровых шарниров с полимерными вкладышами).</w:t>
            </w:r>
          </w:p>
          <w:p w14:paraId="2748EB7D" w14:textId="77777777" w:rsidR="00FB17AD" w:rsidRPr="00C903B0" w:rsidRDefault="00FB17AD" w:rsidP="00FB17AD">
            <w:pPr>
              <w:contextualSpacing/>
              <w:rPr>
                <w:sz w:val="18"/>
                <w:szCs w:val="18"/>
              </w:rPr>
            </w:pPr>
          </w:p>
          <w:p w14:paraId="337ED621" w14:textId="77777777" w:rsidR="00FB17AD" w:rsidRPr="00C903B0" w:rsidRDefault="00FB17AD" w:rsidP="00FB17AD">
            <w:pPr>
              <w:contextualSpacing/>
              <w:rPr>
                <w:sz w:val="18"/>
                <w:szCs w:val="18"/>
              </w:rPr>
            </w:pPr>
            <w:r w:rsidRPr="00C903B0">
              <w:rPr>
                <w:sz w:val="18"/>
                <w:szCs w:val="18"/>
              </w:rPr>
              <w:t>Углы качания шаровых пальцев рулевых шарниров должны обеспечивать беспрепятственный поворот управляемых колес при прогибе подвески в пределах рабочего хода.</w:t>
            </w:r>
          </w:p>
          <w:p w14:paraId="23E980EA" w14:textId="77777777" w:rsidR="00FB17AD" w:rsidRPr="00C903B0" w:rsidRDefault="00FB17AD" w:rsidP="00FB17AD">
            <w:pPr>
              <w:contextualSpacing/>
              <w:rPr>
                <w:sz w:val="18"/>
                <w:szCs w:val="18"/>
              </w:rPr>
            </w:pPr>
            <w:r w:rsidRPr="00C903B0">
              <w:rPr>
                <w:sz w:val="18"/>
                <w:szCs w:val="18"/>
              </w:rPr>
              <w:t xml:space="preserve">Углы качания шаровых пальцев подвески должны обеспечивать беспрепятственный прогиб подвески в пределах ее полного </w:t>
            </w:r>
            <w:r w:rsidRPr="00C903B0">
              <w:rPr>
                <w:sz w:val="18"/>
                <w:szCs w:val="18"/>
              </w:rPr>
              <w:lastRenderedPageBreak/>
              <w:t>хода вне зависимости от поворота колес.</w:t>
            </w:r>
          </w:p>
          <w:p w14:paraId="50034B14" w14:textId="77777777" w:rsidR="00FB17AD" w:rsidRPr="00C903B0" w:rsidRDefault="00FB17AD" w:rsidP="00FB17AD">
            <w:pPr>
              <w:contextualSpacing/>
              <w:rPr>
                <w:sz w:val="18"/>
                <w:szCs w:val="18"/>
              </w:rPr>
            </w:pPr>
            <w:r w:rsidRPr="00C903B0">
              <w:rPr>
                <w:sz w:val="18"/>
                <w:szCs w:val="18"/>
              </w:rPr>
              <w:t>Шаровые шарниры не должны иметь люфта.</w:t>
            </w:r>
          </w:p>
        </w:tc>
        <w:tc>
          <w:tcPr>
            <w:tcW w:w="3307" w:type="dxa"/>
          </w:tcPr>
          <w:p w14:paraId="29640F57" w14:textId="77777777" w:rsidR="00FB17AD" w:rsidRPr="00C903B0" w:rsidRDefault="00FB17AD" w:rsidP="00FB17AD">
            <w:pPr>
              <w:contextualSpacing/>
              <w:rPr>
                <w:lang w:eastAsia="en-US"/>
              </w:rPr>
            </w:pPr>
            <w:r w:rsidRPr="00C903B0">
              <w:rPr>
                <w:sz w:val="18"/>
                <w:szCs w:val="18"/>
              </w:rPr>
              <w:lastRenderedPageBreak/>
              <w:t>ГОСТ Р 52433</w:t>
            </w:r>
          </w:p>
        </w:tc>
      </w:tr>
      <w:tr w:rsidR="00FB17AD" w:rsidRPr="00C903B0" w14:paraId="7EF5208D" w14:textId="77777777" w:rsidTr="00AC15D2">
        <w:trPr>
          <w:trHeight w:val="20"/>
        </w:trPr>
        <w:tc>
          <w:tcPr>
            <w:tcW w:w="463" w:type="dxa"/>
          </w:tcPr>
          <w:p w14:paraId="582E03DD"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78572467" w14:textId="77777777" w:rsidR="00FB17AD" w:rsidRPr="00C903B0" w:rsidRDefault="00FB17AD" w:rsidP="00FB17AD">
            <w:pPr>
              <w:rPr>
                <w:sz w:val="18"/>
                <w:szCs w:val="18"/>
              </w:rPr>
            </w:pPr>
            <w:r w:rsidRPr="00C903B0">
              <w:rPr>
                <w:sz w:val="18"/>
                <w:szCs w:val="18"/>
              </w:rPr>
              <w:t>Колеса транспортных средств</w:t>
            </w:r>
          </w:p>
        </w:tc>
        <w:tc>
          <w:tcPr>
            <w:tcW w:w="3209" w:type="dxa"/>
          </w:tcPr>
          <w:p w14:paraId="421C6B92" w14:textId="77777777" w:rsidR="00FB17AD" w:rsidRPr="00C903B0" w:rsidRDefault="00FB17AD" w:rsidP="00FB17AD">
            <w:pPr>
              <w:ind w:right="-27"/>
              <w:contextualSpacing/>
              <w:rPr>
                <w:sz w:val="18"/>
                <w:szCs w:val="18"/>
              </w:rPr>
            </w:pPr>
            <w:r w:rsidRPr="00C903B0">
              <w:rPr>
                <w:sz w:val="18"/>
                <w:szCs w:val="18"/>
              </w:rPr>
              <w:t>Сертификация 1с, 2с, 3с, 9с, 11с</w:t>
            </w:r>
          </w:p>
        </w:tc>
        <w:tc>
          <w:tcPr>
            <w:tcW w:w="1639" w:type="dxa"/>
          </w:tcPr>
          <w:p w14:paraId="57578619" w14:textId="77777777" w:rsidR="00FB17AD" w:rsidRPr="00C903B0" w:rsidRDefault="00FB17AD" w:rsidP="00FB17AD">
            <w:pPr>
              <w:contextualSpacing/>
              <w:rPr>
                <w:sz w:val="18"/>
                <w:szCs w:val="18"/>
              </w:rPr>
            </w:pPr>
            <w:r w:rsidRPr="00C903B0">
              <w:rPr>
                <w:sz w:val="18"/>
                <w:szCs w:val="18"/>
              </w:rPr>
              <w:t>8708</w:t>
            </w:r>
          </w:p>
        </w:tc>
        <w:tc>
          <w:tcPr>
            <w:tcW w:w="2728" w:type="dxa"/>
          </w:tcPr>
          <w:p w14:paraId="53C0408D" w14:textId="77777777" w:rsidR="00FB17AD" w:rsidRPr="00C903B0" w:rsidRDefault="00FB17AD" w:rsidP="00FB17AD">
            <w:pPr>
              <w:contextualSpacing/>
              <w:rPr>
                <w:sz w:val="18"/>
                <w:szCs w:val="18"/>
              </w:rPr>
            </w:pPr>
            <w:r w:rsidRPr="00C903B0">
              <w:rPr>
                <w:sz w:val="18"/>
                <w:szCs w:val="18"/>
              </w:rPr>
              <w:t>ТР ТС 018/2011,</w:t>
            </w:r>
          </w:p>
          <w:p w14:paraId="11794867" w14:textId="77777777" w:rsidR="00FB17AD" w:rsidRPr="00C903B0" w:rsidRDefault="00FB17AD" w:rsidP="00FB17AD">
            <w:pPr>
              <w:contextualSpacing/>
              <w:rPr>
                <w:sz w:val="18"/>
                <w:szCs w:val="18"/>
              </w:rPr>
            </w:pPr>
            <w:r w:rsidRPr="00C903B0">
              <w:rPr>
                <w:sz w:val="18"/>
                <w:szCs w:val="18"/>
              </w:rPr>
              <w:t>Приложение 10, п. 19</w:t>
            </w:r>
          </w:p>
          <w:p w14:paraId="74DB4F76" w14:textId="77777777" w:rsidR="00FB17AD" w:rsidRPr="00C903B0" w:rsidRDefault="00FB17AD" w:rsidP="00FB17AD">
            <w:pPr>
              <w:contextualSpacing/>
              <w:rPr>
                <w:sz w:val="18"/>
                <w:szCs w:val="18"/>
              </w:rPr>
            </w:pPr>
          </w:p>
          <w:p w14:paraId="1C845CFA" w14:textId="77777777" w:rsidR="00FB17AD" w:rsidRPr="00C903B0" w:rsidRDefault="00FB17AD" w:rsidP="00FB17AD">
            <w:pPr>
              <w:contextualSpacing/>
              <w:rPr>
                <w:sz w:val="18"/>
                <w:szCs w:val="18"/>
              </w:rPr>
            </w:pPr>
            <w:r w:rsidRPr="00C903B0">
              <w:rPr>
                <w:sz w:val="18"/>
                <w:szCs w:val="18"/>
              </w:rPr>
              <w:t>Правила ООН № 124-00.</w:t>
            </w:r>
          </w:p>
          <w:p w14:paraId="1CEFA715" w14:textId="77777777" w:rsidR="00FB17AD" w:rsidRPr="00C903B0" w:rsidRDefault="00FB17AD" w:rsidP="00FB17AD">
            <w:pPr>
              <w:contextualSpacing/>
              <w:rPr>
                <w:sz w:val="18"/>
                <w:szCs w:val="18"/>
              </w:rPr>
            </w:pPr>
          </w:p>
          <w:p w14:paraId="30E99650" w14:textId="77777777" w:rsidR="00FB17AD" w:rsidRPr="00C903B0" w:rsidRDefault="00FB17AD" w:rsidP="00FB17AD">
            <w:pPr>
              <w:contextualSpacing/>
              <w:rPr>
                <w:sz w:val="18"/>
                <w:szCs w:val="18"/>
              </w:rPr>
            </w:pPr>
            <w:r w:rsidRPr="00C903B0">
              <w:rPr>
                <w:sz w:val="18"/>
                <w:szCs w:val="18"/>
              </w:rPr>
              <w:t xml:space="preserve">Должна обеспечиваться прочность при циклическом (изгибающим моментом, радиальной силой) нагружении. </w:t>
            </w:r>
          </w:p>
          <w:p w14:paraId="0C38520F" w14:textId="77777777" w:rsidR="00FB17AD" w:rsidRPr="00C903B0" w:rsidRDefault="00FB17AD" w:rsidP="00FB17AD">
            <w:pPr>
              <w:contextualSpacing/>
              <w:rPr>
                <w:sz w:val="18"/>
                <w:szCs w:val="18"/>
              </w:rPr>
            </w:pPr>
            <w:r w:rsidRPr="00C903B0">
              <w:rPr>
                <w:sz w:val="18"/>
                <w:szCs w:val="18"/>
              </w:rPr>
              <w:t>Для колес из легких сплавов дополнительно должна обеспечиваться прочность при ударном нагружении.</w:t>
            </w:r>
          </w:p>
          <w:p w14:paraId="67B0B881" w14:textId="77777777" w:rsidR="00FB17AD" w:rsidRPr="00C903B0" w:rsidRDefault="00FB17AD" w:rsidP="00FB17AD">
            <w:pPr>
              <w:contextualSpacing/>
              <w:rPr>
                <w:sz w:val="18"/>
                <w:szCs w:val="18"/>
              </w:rPr>
            </w:pPr>
            <w:r w:rsidRPr="00C903B0">
              <w:rPr>
                <w:sz w:val="18"/>
                <w:szCs w:val="18"/>
              </w:rPr>
              <w:t>На колесе должна быть нанесена маркировка.</w:t>
            </w:r>
          </w:p>
        </w:tc>
        <w:tc>
          <w:tcPr>
            <w:tcW w:w="3307" w:type="dxa"/>
          </w:tcPr>
          <w:p w14:paraId="01A30967" w14:textId="77777777" w:rsidR="00FB17AD" w:rsidRPr="00C903B0" w:rsidRDefault="00FB17AD" w:rsidP="00FB17AD">
            <w:pPr>
              <w:contextualSpacing/>
              <w:rPr>
                <w:sz w:val="18"/>
                <w:szCs w:val="18"/>
              </w:rPr>
            </w:pPr>
            <w:r w:rsidRPr="00C903B0">
              <w:rPr>
                <w:sz w:val="18"/>
                <w:szCs w:val="18"/>
              </w:rPr>
              <w:t>Правила ООН № 124-00;</w:t>
            </w:r>
          </w:p>
          <w:p w14:paraId="66AC7468" w14:textId="77777777" w:rsidR="00FB17AD" w:rsidRPr="00C903B0" w:rsidRDefault="00FB17AD" w:rsidP="00FB17AD">
            <w:pPr>
              <w:contextualSpacing/>
              <w:rPr>
                <w:sz w:val="18"/>
                <w:szCs w:val="18"/>
              </w:rPr>
            </w:pPr>
            <w:r w:rsidRPr="00C903B0">
              <w:rPr>
                <w:sz w:val="18"/>
                <w:szCs w:val="18"/>
              </w:rPr>
              <w:t>ГОСТ 30599 (ИСО 3006, ИСО 3894, ИСО 7141);</w:t>
            </w:r>
          </w:p>
          <w:p w14:paraId="00FA9845" w14:textId="77777777" w:rsidR="00FB17AD" w:rsidRPr="00C903B0" w:rsidRDefault="00FB17AD" w:rsidP="00FB17AD">
            <w:pPr>
              <w:contextualSpacing/>
              <w:rPr>
                <w:sz w:val="18"/>
                <w:szCs w:val="18"/>
              </w:rPr>
            </w:pPr>
            <w:r w:rsidRPr="00C903B0">
              <w:rPr>
                <w:sz w:val="18"/>
                <w:szCs w:val="18"/>
              </w:rPr>
              <w:t>ГОСТ 10409 (ИСО 4107);</w:t>
            </w:r>
          </w:p>
          <w:p w14:paraId="28B04FE2" w14:textId="77777777" w:rsidR="00FB17AD" w:rsidRPr="00C903B0" w:rsidRDefault="00FB17AD" w:rsidP="00FB17AD">
            <w:pPr>
              <w:contextualSpacing/>
              <w:rPr>
                <w:sz w:val="18"/>
                <w:szCs w:val="18"/>
              </w:rPr>
            </w:pPr>
            <w:r w:rsidRPr="00C903B0">
              <w:rPr>
                <w:sz w:val="18"/>
                <w:szCs w:val="18"/>
              </w:rPr>
              <w:t>ГОСТ Р 50511 (ИСО 3006, ИСО 3894, ИСО 7141;</w:t>
            </w:r>
          </w:p>
          <w:p w14:paraId="0EF54927" w14:textId="77777777" w:rsidR="00FB17AD" w:rsidRPr="00C903B0" w:rsidRDefault="00FB17AD" w:rsidP="00FB17AD">
            <w:pPr>
              <w:contextualSpacing/>
              <w:rPr>
                <w:sz w:val="18"/>
                <w:szCs w:val="18"/>
              </w:rPr>
            </w:pPr>
            <w:r w:rsidRPr="00C903B0">
              <w:rPr>
                <w:sz w:val="18"/>
                <w:szCs w:val="18"/>
              </w:rPr>
              <w:t>ГОСТ 33544;</w:t>
            </w:r>
          </w:p>
          <w:p w14:paraId="7304170C" w14:textId="77777777" w:rsidR="00FB17AD" w:rsidRPr="00C903B0" w:rsidRDefault="00FB17AD" w:rsidP="00FB17AD">
            <w:pPr>
              <w:contextualSpacing/>
              <w:rPr>
                <w:sz w:val="18"/>
                <w:szCs w:val="18"/>
              </w:rPr>
            </w:pPr>
            <w:r w:rsidRPr="00C903B0">
              <w:rPr>
                <w:sz w:val="18"/>
                <w:szCs w:val="18"/>
              </w:rPr>
              <w:t>ГОСТ Р 53824</w:t>
            </w:r>
          </w:p>
        </w:tc>
      </w:tr>
      <w:tr w:rsidR="00FB17AD" w:rsidRPr="00C903B0" w14:paraId="22FD0D3C" w14:textId="77777777" w:rsidTr="00AC15D2">
        <w:trPr>
          <w:trHeight w:val="20"/>
        </w:trPr>
        <w:tc>
          <w:tcPr>
            <w:tcW w:w="463" w:type="dxa"/>
          </w:tcPr>
          <w:p w14:paraId="1CEECD1E"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103FB02C" w14:textId="77777777" w:rsidR="00FB17AD" w:rsidRPr="00C903B0" w:rsidRDefault="00FB17AD" w:rsidP="00FB17AD">
            <w:pPr>
              <w:rPr>
                <w:sz w:val="18"/>
                <w:szCs w:val="18"/>
              </w:rPr>
            </w:pPr>
            <w:r w:rsidRPr="00C903B0">
              <w:rPr>
                <w:sz w:val="18"/>
                <w:szCs w:val="18"/>
              </w:rPr>
              <w:t>Шины пневматические для легковых автомобилей и их прицепов</w:t>
            </w:r>
          </w:p>
          <w:p w14:paraId="76564B44" w14:textId="77777777" w:rsidR="00FB17AD" w:rsidRPr="00C903B0" w:rsidRDefault="00FB17AD" w:rsidP="00FB17AD">
            <w:pPr>
              <w:rPr>
                <w:sz w:val="18"/>
                <w:szCs w:val="18"/>
              </w:rPr>
            </w:pPr>
          </w:p>
        </w:tc>
        <w:tc>
          <w:tcPr>
            <w:tcW w:w="3209" w:type="dxa"/>
          </w:tcPr>
          <w:p w14:paraId="67927440" w14:textId="77777777" w:rsidR="00FB17AD" w:rsidRPr="00C903B0" w:rsidRDefault="00FB17AD" w:rsidP="00FB17AD">
            <w:pPr>
              <w:ind w:right="-27"/>
              <w:contextualSpacing/>
              <w:rPr>
                <w:sz w:val="18"/>
                <w:szCs w:val="18"/>
              </w:rPr>
            </w:pPr>
            <w:r w:rsidRPr="00C903B0">
              <w:rPr>
                <w:sz w:val="18"/>
                <w:szCs w:val="18"/>
              </w:rPr>
              <w:t>Сертификация 1с, 2с, 3с, 9с (*)</w:t>
            </w:r>
          </w:p>
        </w:tc>
        <w:tc>
          <w:tcPr>
            <w:tcW w:w="1639" w:type="dxa"/>
          </w:tcPr>
          <w:p w14:paraId="7882A186" w14:textId="77777777" w:rsidR="00FB17AD" w:rsidRPr="00C903B0" w:rsidRDefault="00FB17AD" w:rsidP="00FB17AD">
            <w:pPr>
              <w:contextualSpacing/>
              <w:rPr>
                <w:sz w:val="18"/>
                <w:szCs w:val="18"/>
              </w:rPr>
            </w:pPr>
            <w:r w:rsidRPr="00C903B0">
              <w:rPr>
                <w:sz w:val="18"/>
                <w:szCs w:val="18"/>
              </w:rPr>
              <w:t>4011 10</w:t>
            </w:r>
          </w:p>
        </w:tc>
        <w:tc>
          <w:tcPr>
            <w:tcW w:w="2728" w:type="dxa"/>
          </w:tcPr>
          <w:p w14:paraId="467B8F8F" w14:textId="77777777" w:rsidR="00FB17AD" w:rsidRPr="00C903B0" w:rsidRDefault="00FB17AD" w:rsidP="00FB17AD">
            <w:pPr>
              <w:contextualSpacing/>
              <w:rPr>
                <w:sz w:val="18"/>
                <w:szCs w:val="18"/>
              </w:rPr>
            </w:pPr>
            <w:r w:rsidRPr="00C903B0">
              <w:rPr>
                <w:sz w:val="18"/>
                <w:szCs w:val="18"/>
              </w:rPr>
              <w:t>ТР ТС 018/2011,</w:t>
            </w:r>
          </w:p>
          <w:p w14:paraId="0D3F40C9" w14:textId="77777777" w:rsidR="00FB17AD" w:rsidRPr="00C903B0" w:rsidRDefault="00FB17AD" w:rsidP="00FB17AD">
            <w:pPr>
              <w:contextualSpacing/>
              <w:rPr>
                <w:sz w:val="18"/>
                <w:szCs w:val="18"/>
              </w:rPr>
            </w:pPr>
            <w:r w:rsidRPr="00C903B0">
              <w:rPr>
                <w:sz w:val="18"/>
                <w:szCs w:val="18"/>
              </w:rPr>
              <w:t>Приложение 10, п. 20</w:t>
            </w:r>
          </w:p>
          <w:p w14:paraId="4EA51EB5" w14:textId="77777777" w:rsidR="00FB17AD" w:rsidRPr="00C903B0" w:rsidRDefault="00FB17AD" w:rsidP="00FB17AD">
            <w:pPr>
              <w:contextualSpacing/>
              <w:rPr>
                <w:sz w:val="18"/>
                <w:szCs w:val="18"/>
              </w:rPr>
            </w:pPr>
          </w:p>
          <w:p w14:paraId="2F97EEBB" w14:textId="77777777" w:rsidR="00FB17AD" w:rsidRPr="00C903B0" w:rsidRDefault="00FB17AD" w:rsidP="00FB17AD">
            <w:pPr>
              <w:contextualSpacing/>
              <w:rPr>
                <w:sz w:val="18"/>
                <w:szCs w:val="18"/>
              </w:rPr>
            </w:pPr>
            <w:r w:rsidRPr="00C903B0">
              <w:rPr>
                <w:sz w:val="18"/>
                <w:szCs w:val="18"/>
              </w:rPr>
              <w:t>Правила ООН №№ 30-02, 117-02.</w:t>
            </w:r>
          </w:p>
          <w:p w14:paraId="72AE41C4" w14:textId="77777777" w:rsidR="00FB17AD" w:rsidRPr="00C903B0" w:rsidRDefault="00FB17AD" w:rsidP="00FB17AD">
            <w:pPr>
              <w:contextualSpacing/>
              <w:rPr>
                <w:sz w:val="18"/>
                <w:szCs w:val="18"/>
              </w:rPr>
            </w:pPr>
            <w:r w:rsidRPr="00C903B0">
              <w:rPr>
                <w:sz w:val="18"/>
                <w:szCs w:val="18"/>
              </w:rPr>
              <w:t>Требования к зимним шинам, предназначенным для оборудования шипами противоскольжения:</w:t>
            </w:r>
          </w:p>
          <w:p w14:paraId="221DE122" w14:textId="77777777" w:rsidR="00FB17AD" w:rsidRPr="00C903B0" w:rsidRDefault="00FB17AD" w:rsidP="00FB17AD">
            <w:pPr>
              <w:contextualSpacing/>
              <w:rPr>
                <w:sz w:val="18"/>
                <w:szCs w:val="18"/>
              </w:rPr>
            </w:pPr>
            <w:r w:rsidRPr="00C903B0">
              <w:rPr>
                <w:sz w:val="18"/>
                <w:szCs w:val="18"/>
              </w:rPr>
              <w:t xml:space="preserve">- шина должна быть приспособлена для установки шипов противоскольжения, и изготовитель должен рекомендовать шипы, предназначенные для установки на данный тип шины по длине </w:t>
            </w:r>
            <w:r w:rsidRPr="00C903B0">
              <w:rPr>
                <w:sz w:val="18"/>
                <w:szCs w:val="18"/>
              </w:rPr>
              <w:lastRenderedPageBreak/>
              <w:t>шипа и диаметру верхнего (опорного) фланца;</w:t>
            </w:r>
          </w:p>
          <w:p w14:paraId="6F52A29A" w14:textId="77777777" w:rsidR="00FB17AD" w:rsidRPr="00C903B0" w:rsidRDefault="00FB17AD" w:rsidP="00FB17AD">
            <w:pPr>
              <w:contextualSpacing/>
              <w:rPr>
                <w:sz w:val="18"/>
                <w:szCs w:val="18"/>
              </w:rPr>
            </w:pPr>
            <w:r w:rsidRPr="00C903B0">
              <w:rPr>
                <w:sz w:val="18"/>
                <w:szCs w:val="18"/>
              </w:rPr>
              <w:t>- выступ шипа за пределы протектора - 1,2 ± 0,3 мм.</w:t>
            </w:r>
          </w:p>
          <w:p w14:paraId="5034D233" w14:textId="77777777" w:rsidR="00FB17AD" w:rsidRPr="00C903B0" w:rsidRDefault="00FB17AD" w:rsidP="00FB17AD">
            <w:pPr>
              <w:contextualSpacing/>
              <w:rPr>
                <w:sz w:val="18"/>
                <w:szCs w:val="18"/>
              </w:rPr>
            </w:pPr>
            <w:r w:rsidRPr="00C903B0">
              <w:rPr>
                <w:sz w:val="18"/>
                <w:szCs w:val="18"/>
              </w:rPr>
              <w:t>Максимальное количество шипов на погонный метр протектора - 60 шт. Требование применяется к шинам, изготовленным после 1 января 2016 г. Допустимо использование шин с большим количеством шипов, если результаты испытаний, проведенных независимой аккредитованной испытательной лабораторией, подтвердят, что такие шины не вызывают больший износ дорожного покрытия, чем шины, соответствующие установленному требованию к количеству шипов, и при этом не ухудшаются сцепные свойства.</w:t>
            </w:r>
          </w:p>
        </w:tc>
        <w:tc>
          <w:tcPr>
            <w:tcW w:w="3307" w:type="dxa"/>
          </w:tcPr>
          <w:p w14:paraId="1570C9DE" w14:textId="77777777" w:rsidR="00FB17AD" w:rsidRPr="00C903B0" w:rsidRDefault="00FB17AD" w:rsidP="00FB17AD">
            <w:pPr>
              <w:contextualSpacing/>
              <w:rPr>
                <w:sz w:val="18"/>
                <w:szCs w:val="18"/>
              </w:rPr>
            </w:pPr>
            <w:r w:rsidRPr="00C903B0">
              <w:rPr>
                <w:sz w:val="18"/>
                <w:szCs w:val="18"/>
              </w:rPr>
              <w:lastRenderedPageBreak/>
              <w:t>Правила ООН №№ 30-02, 117-02</w:t>
            </w:r>
          </w:p>
        </w:tc>
      </w:tr>
      <w:tr w:rsidR="00FB17AD" w:rsidRPr="00C903B0" w14:paraId="757A5781" w14:textId="77777777" w:rsidTr="00AC15D2">
        <w:trPr>
          <w:trHeight w:val="20"/>
        </w:trPr>
        <w:tc>
          <w:tcPr>
            <w:tcW w:w="463" w:type="dxa"/>
          </w:tcPr>
          <w:p w14:paraId="60F18A7D"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2D5AD97E" w14:textId="77777777" w:rsidR="00FB17AD" w:rsidRPr="00C903B0" w:rsidRDefault="00FB17AD" w:rsidP="00FB17AD">
            <w:pPr>
              <w:rPr>
                <w:sz w:val="18"/>
                <w:szCs w:val="18"/>
              </w:rPr>
            </w:pPr>
            <w:r w:rsidRPr="00C903B0">
              <w:rPr>
                <w:sz w:val="18"/>
                <w:szCs w:val="18"/>
              </w:rPr>
              <w:t>Шины пневматические для легких грузовых и грузовых автомобилей и их прицепов, автобусов и троллейбусов</w:t>
            </w:r>
          </w:p>
        </w:tc>
        <w:tc>
          <w:tcPr>
            <w:tcW w:w="3209" w:type="dxa"/>
          </w:tcPr>
          <w:p w14:paraId="115688D3" w14:textId="77777777" w:rsidR="00FB17AD" w:rsidRPr="00C903B0" w:rsidRDefault="00FB17AD" w:rsidP="00FB17AD">
            <w:pPr>
              <w:ind w:right="-27"/>
              <w:contextualSpacing/>
              <w:rPr>
                <w:sz w:val="18"/>
                <w:szCs w:val="18"/>
              </w:rPr>
            </w:pPr>
            <w:r w:rsidRPr="00C903B0">
              <w:rPr>
                <w:sz w:val="18"/>
                <w:szCs w:val="18"/>
              </w:rPr>
              <w:t>Сертификация 1с, 2с, 3с, 9с (*)</w:t>
            </w:r>
          </w:p>
        </w:tc>
        <w:tc>
          <w:tcPr>
            <w:tcW w:w="1639" w:type="dxa"/>
          </w:tcPr>
          <w:p w14:paraId="3FCBB628" w14:textId="77777777" w:rsidR="00FB17AD" w:rsidRPr="00C903B0" w:rsidRDefault="00FB17AD" w:rsidP="00FB17AD">
            <w:pPr>
              <w:contextualSpacing/>
              <w:rPr>
                <w:sz w:val="18"/>
                <w:szCs w:val="18"/>
              </w:rPr>
            </w:pPr>
            <w:r w:rsidRPr="00C903B0">
              <w:rPr>
                <w:sz w:val="18"/>
                <w:szCs w:val="18"/>
              </w:rPr>
              <w:t>4011 20</w:t>
            </w:r>
          </w:p>
        </w:tc>
        <w:tc>
          <w:tcPr>
            <w:tcW w:w="2728" w:type="dxa"/>
          </w:tcPr>
          <w:p w14:paraId="0517FC85" w14:textId="77777777" w:rsidR="00FB17AD" w:rsidRPr="00C903B0" w:rsidRDefault="00FB17AD" w:rsidP="00FB17AD">
            <w:pPr>
              <w:contextualSpacing/>
              <w:rPr>
                <w:sz w:val="18"/>
                <w:szCs w:val="18"/>
              </w:rPr>
            </w:pPr>
            <w:r w:rsidRPr="00C903B0">
              <w:rPr>
                <w:sz w:val="18"/>
                <w:szCs w:val="18"/>
              </w:rPr>
              <w:t>ТР ТС 018/2011,</w:t>
            </w:r>
          </w:p>
          <w:p w14:paraId="043F2195" w14:textId="77777777" w:rsidR="00FB17AD" w:rsidRPr="00C903B0" w:rsidRDefault="00FB17AD" w:rsidP="00FB17AD">
            <w:pPr>
              <w:contextualSpacing/>
              <w:rPr>
                <w:sz w:val="18"/>
                <w:szCs w:val="18"/>
              </w:rPr>
            </w:pPr>
            <w:r w:rsidRPr="00C903B0">
              <w:rPr>
                <w:sz w:val="18"/>
                <w:szCs w:val="18"/>
              </w:rPr>
              <w:t>Приложение 10, п. 21</w:t>
            </w:r>
          </w:p>
          <w:p w14:paraId="04F80B81" w14:textId="77777777" w:rsidR="00FB17AD" w:rsidRPr="00C903B0" w:rsidRDefault="00FB17AD" w:rsidP="00FB17AD">
            <w:pPr>
              <w:contextualSpacing/>
              <w:rPr>
                <w:sz w:val="18"/>
                <w:szCs w:val="18"/>
              </w:rPr>
            </w:pPr>
          </w:p>
          <w:p w14:paraId="3ADDF415" w14:textId="77777777" w:rsidR="00FB17AD" w:rsidRPr="00C903B0" w:rsidRDefault="00FB17AD" w:rsidP="00FB17AD">
            <w:pPr>
              <w:contextualSpacing/>
              <w:rPr>
                <w:sz w:val="18"/>
                <w:szCs w:val="18"/>
              </w:rPr>
            </w:pPr>
            <w:r w:rsidRPr="00C903B0">
              <w:rPr>
                <w:sz w:val="18"/>
                <w:szCs w:val="18"/>
              </w:rPr>
              <w:t>Правила ООН №№ 54-00, 117-02.</w:t>
            </w:r>
          </w:p>
          <w:p w14:paraId="6FE9A783" w14:textId="77777777" w:rsidR="00FB17AD" w:rsidRPr="00C903B0" w:rsidRDefault="00FB17AD" w:rsidP="00FB17AD">
            <w:pPr>
              <w:contextualSpacing/>
              <w:rPr>
                <w:sz w:val="18"/>
                <w:szCs w:val="18"/>
              </w:rPr>
            </w:pPr>
            <w:r w:rsidRPr="00C903B0">
              <w:rPr>
                <w:sz w:val="18"/>
                <w:szCs w:val="18"/>
              </w:rPr>
              <w:t>Требования к зимним шинам, предназначенным для оборудования шипами противоскольжения:</w:t>
            </w:r>
          </w:p>
          <w:p w14:paraId="71CC3D47" w14:textId="77777777" w:rsidR="00FB17AD" w:rsidRPr="00C903B0" w:rsidRDefault="00FB17AD" w:rsidP="00FB17AD">
            <w:pPr>
              <w:contextualSpacing/>
              <w:rPr>
                <w:sz w:val="18"/>
                <w:szCs w:val="18"/>
              </w:rPr>
            </w:pPr>
            <w:r w:rsidRPr="00C903B0">
              <w:rPr>
                <w:sz w:val="18"/>
                <w:szCs w:val="18"/>
              </w:rPr>
              <w:t xml:space="preserve">- шина должна быть приспособлена для установки </w:t>
            </w:r>
            <w:r w:rsidRPr="00C903B0">
              <w:rPr>
                <w:sz w:val="18"/>
                <w:szCs w:val="18"/>
              </w:rPr>
              <w:lastRenderedPageBreak/>
              <w:t>шипов противоскольжения, и изготовитель должен рекомендовать шипы, предназначенные для установки на данный тип шины по длине шипа и диаметру верхнего (опорного) фланца;</w:t>
            </w:r>
          </w:p>
          <w:p w14:paraId="4357D430" w14:textId="77777777" w:rsidR="00FB17AD" w:rsidRPr="00C903B0" w:rsidRDefault="00FB17AD" w:rsidP="00FB17AD">
            <w:pPr>
              <w:contextualSpacing/>
              <w:rPr>
                <w:sz w:val="18"/>
                <w:szCs w:val="18"/>
              </w:rPr>
            </w:pPr>
            <w:r w:rsidRPr="00C903B0">
              <w:rPr>
                <w:sz w:val="18"/>
                <w:szCs w:val="18"/>
              </w:rPr>
              <w:t>- выступ шипа за пределы протектора для легких грузовых шин - 1,7 ± 0,3 мм, для грузовых шин - 2,5 ± 0,3 мм.</w:t>
            </w:r>
          </w:p>
          <w:p w14:paraId="1B7417F9" w14:textId="77777777" w:rsidR="00FB17AD" w:rsidRPr="00C903B0" w:rsidRDefault="00FB17AD" w:rsidP="00FB17AD">
            <w:pPr>
              <w:contextualSpacing/>
              <w:rPr>
                <w:sz w:val="18"/>
                <w:szCs w:val="18"/>
              </w:rPr>
            </w:pPr>
            <w:r w:rsidRPr="00C903B0">
              <w:rPr>
                <w:sz w:val="18"/>
                <w:szCs w:val="18"/>
              </w:rPr>
              <w:t xml:space="preserve">Максимальное количество шипов на погонный метр протектора - 60 шт. </w:t>
            </w:r>
          </w:p>
          <w:p w14:paraId="4FC85976" w14:textId="77777777" w:rsidR="00FB17AD" w:rsidRPr="00C903B0" w:rsidRDefault="00FB17AD" w:rsidP="00FB17AD">
            <w:pPr>
              <w:contextualSpacing/>
              <w:rPr>
                <w:sz w:val="18"/>
                <w:szCs w:val="18"/>
              </w:rPr>
            </w:pPr>
            <w:r w:rsidRPr="00C903B0">
              <w:rPr>
                <w:sz w:val="18"/>
                <w:szCs w:val="18"/>
              </w:rPr>
              <w:t>Требование применяется к шинам, изготовленным после 1 января 2016 г. Допустимо использование шин с большим количеством шипов, если результаты испытаний, проведенных независимой аккредитованной лабораторией, подтвердят, что такие шины не вызывают больший износ дорожного покрытия, чем шины, соответствующие установленному требованию к количеству шипов, и при этом не ухудшаются сцепные свойства.</w:t>
            </w:r>
          </w:p>
        </w:tc>
        <w:tc>
          <w:tcPr>
            <w:tcW w:w="3307" w:type="dxa"/>
          </w:tcPr>
          <w:p w14:paraId="541CF1F0" w14:textId="77777777" w:rsidR="00FB17AD" w:rsidRPr="00C903B0" w:rsidRDefault="00FB17AD" w:rsidP="00FB17AD">
            <w:pPr>
              <w:contextualSpacing/>
              <w:rPr>
                <w:sz w:val="18"/>
                <w:szCs w:val="18"/>
              </w:rPr>
            </w:pPr>
            <w:r w:rsidRPr="00C903B0">
              <w:rPr>
                <w:sz w:val="18"/>
                <w:szCs w:val="18"/>
              </w:rPr>
              <w:lastRenderedPageBreak/>
              <w:t>Правила ООН №№ 54-00, 117-02</w:t>
            </w:r>
          </w:p>
        </w:tc>
      </w:tr>
      <w:tr w:rsidR="00FB17AD" w:rsidRPr="00C903B0" w14:paraId="68735623" w14:textId="77777777" w:rsidTr="00AC15D2">
        <w:trPr>
          <w:trHeight w:val="20"/>
        </w:trPr>
        <w:tc>
          <w:tcPr>
            <w:tcW w:w="463" w:type="dxa"/>
          </w:tcPr>
          <w:p w14:paraId="717BEF77"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3A9E8EF5" w14:textId="77777777" w:rsidR="00FB17AD" w:rsidRPr="00C903B0" w:rsidRDefault="00FB17AD" w:rsidP="00FB17AD">
            <w:pPr>
              <w:rPr>
                <w:sz w:val="18"/>
                <w:szCs w:val="18"/>
              </w:rPr>
            </w:pPr>
            <w:r w:rsidRPr="00C903B0">
              <w:rPr>
                <w:sz w:val="18"/>
                <w:szCs w:val="18"/>
              </w:rPr>
              <w:t>Шины пневматические для мотоциклов, мотороллеров, квадрициклов и мопедов</w:t>
            </w:r>
          </w:p>
        </w:tc>
        <w:tc>
          <w:tcPr>
            <w:tcW w:w="3209" w:type="dxa"/>
          </w:tcPr>
          <w:p w14:paraId="6FDF280A" w14:textId="77777777" w:rsidR="00FB17AD" w:rsidRPr="00C903B0" w:rsidRDefault="00FB17AD" w:rsidP="00FB17AD">
            <w:pPr>
              <w:ind w:right="-27"/>
              <w:contextualSpacing/>
              <w:rPr>
                <w:sz w:val="18"/>
                <w:szCs w:val="18"/>
              </w:rPr>
            </w:pPr>
            <w:r w:rsidRPr="00C903B0">
              <w:rPr>
                <w:sz w:val="18"/>
                <w:szCs w:val="18"/>
              </w:rPr>
              <w:t>Сертификация 1с, 2с, 3с, 9с (*)</w:t>
            </w:r>
          </w:p>
        </w:tc>
        <w:tc>
          <w:tcPr>
            <w:tcW w:w="1639" w:type="dxa"/>
          </w:tcPr>
          <w:p w14:paraId="5F0FFC12" w14:textId="77777777" w:rsidR="00FB17AD" w:rsidRPr="00C903B0" w:rsidRDefault="00FB17AD" w:rsidP="00FB17AD">
            <w:pPr>
              <w:contextualSpacing/>
              <w:rPr>
                <w:sz w:val="18"/>
                <w:szCs w:val="18"/>
              </w:rPr>
            </w:pPr>
            <w:r w:rsidRPr="00C903B0">
              <w:rPr>
                <w:sz w:val="18"/>
                <w:szCs w:val="18"/>
              </w:rPr>
              <w:t>4011 40</w:t>
            </w:r>
          </w:p>
        </w:tc>
        <w:tc>
          <w:tcPr>
            <w:tcW w:w="2728" w:type="dxa"/>
          </w:tcPr>
          <w:p w14:paraId="034622DF" w14:textId="77777777" w:rsidR="00FB17AD" w:rsidRPr="00C903B0" w:rsidRDefault="00FB17AD" w:rsidP="00FB17AD">
            <w:pPr>
              <w:contextualSpacing/>
              <w:rPr>
                <w:sz w:val="18"/>
                <w:szCs w:val="18"/>
              </w:rPr>
            </w:pPr>
            <w:r w:rsidRPr="00C903B0">
              <w:rPr>
                <w:sz w:val="18"/>
                <w:szCs w:val="18"/>
              </w:rPr>
              <w:t>ТР ТС 018/2011,</w:t>
            </w:r>
          </w:p>
          <w:p w14:paraId="34B480CE" w14:textId="77777777" w:rsidR="00FB17AD" w:rsidRPr="00C903B0" w:rsidRDefault="00FB17AD" w:rsidP="00FB17AD">
            <w:pPr>
              <w:contextualSpacing/>
              <w:rPr>
                <w:sz w:val="18"/>
                <w:szCs w:val="18"/>
              </w:rPr>
            </w:pPr>
            <w:r w:rsidRPr="00C903B0">
              <w:rPr>
                <w:sz w:val="18"/>
                <w:szCs w:val="18"/>
              </w:rPr>
              <w:t>Приложение 10, п. 22</w:t>
            </w:r>
          </w:p>
          <w:p w14:paraId="0BBE36BC" w14:textId="77777777" w:rsidR="00FB17AD" w:rsidRPr="00C903B0" w:rsidRDefault="00FB17AD" w:rsidP="00FB17AD">
            <w:pPr>
              <w:contextualSpacing/>
              <w:rPr>
                <w:sz w:val="18"/>
                <w:szCs w:val="18"/>
              </w:rPr>
            </w:pPr>
          </w:p>
          <w:p w14:paraId="1B4670E3" w14:textId="77777777" w:rsidR="00FB17AD" w:rsidRPr="00C903B0" w:rsidRDefault="00FB17AD" w:rsidP="00FB17AD">
            <w:pPr>
              <w:contextualSpacing/>
              <w:rPr>
                <w:lang w:eastAsia="en-US"/>
              </w:rPr>
            </w:pPr>
            <w:r w:rsidRPr="00C903B0">
              <w:rPr>
                <w:sz w:val="18"/>
                <w:szCs w:val="18"/>
              </w:rPr>
              <w:t>Правила ООН № 75-00</w:t>
            </w:r>
          </w:p>
        </w:tc>
        <w:tc>
          <w:tcPr>
            <w:tcW w:w="3307" w:type="dxa"/>
          </w:tcPr>
          <w:p w14:paraId="78657CD8" w14:textId="77777777" w:rsidR="00FB17AD" w:rsidRPr="00C903B0" w:rsidRDefault="00FB17AD" w:rsidP="00FB17AD">
            <w:pPr>
              <w:contextualSpacing/>
              <w:rPr>
                <w:sz w:val="18"/>
                <w:szCs w:val="18"/>
              </w:rPr>
            </w:pPr>
            <w:r w:rsidRPr="00C903B0">
              <w:rPr>
                <w:sz w:val="18"/>
                <w:szCs w:val="18"/>
              </w:rPr>
              <w:t>Правила ООН № 75-00</w:t>
            </w:r>
          </w:p>
        </w:tc>
      </w:tr>
      <w:tr w:rsidR="00FB17AD" w:rsidRPr="00C903B0" w14:paraId="2FECBB83" w14:textId="77777777" w:rsidTr="00AC15D2">
        <w:trPr>
          <w:trHeight w:val="20"/>
        </w:trPr>
        <w:tc>
          <w:tcPr>
            <w:tcW w:w="463" w:type="dxa"/>
          </w:tcPr>
          <w:p w14:paraId="2BBC7DAB"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792DD3BF" w14:textId="77777777" w:rsidR="00FB17AD" w:rsidRPr="00C903B0" w:rsidRDefault="00FB17AD" w:rsidP="00FB17AD">
            <w:pPr>
              <w:rPr>
                <w:sz w:val="18"/>
                <w:szCs w:val="18"/>
              </w:rPr>
            </w:pPr>
            <w:r w:rsidRPr="00C903B0">
              <w:rPr>
                <w:sz w:val="18"/>
                <w:szCs w:val="18"/>
              </w:rPr>
              <w:t>Шины пневматические запасных колес для временного использования</w:t>
            </w:r>
          </w:p>
        </w:tc>
        <w:tc>
          <w:tcPr>
            <w:tcW w:w="3209" w:type="dxa"/>
          </w:tcPr>
          <w:p w14:paraId="6E21434A" w14:textId="77777777" w:rsidR="00FB17AD" w:rsidRPr="00C903B0" w:rsidRDefault="00FB17AD" w:rsidP="00FB17AD">
            <w:pPr>
              <w:ind w:right="-27"/>
              <w:contextualSpacing/>
              <w:rPr>
                <w:sz w:val="18"/>
                <w:szCs w:val="18"/>
              </w:rPr>
            </w:pPr>
            <w:r w:rsidRPr="00C903B0">
              <w:rPr>
                <w:sz w:val="18"/>
                <w:szCs w:val="18"/>
              </w:rPr>
              <w:t>Сертификация 1с, 3с, 9с, 11с (*)</w:t>
            </w:r>
          </w:p>
          <w:p w14:paraId="0D1F664C" w14:textId="77777777" w:rsidR="00FB17AD" w:rsidRPr="00C903B0" w:rsidRDefault="00FB17AD" w:rsidP="00FB17AD">
            <w:pPr>
              <w:ind w:right="-27"/>
              <w:contextualSpacing/>
              <w:rPr>
                <w:sz w:val="18"/>
                <w:szCs w:val="18"/>
              </w:rPr>
            </w:pPr>
            <w:r w:rsidRPr="00C903B0">
              <w:rPr>
                <w:sz w:val="18"/>
                <w:szCs w:val="18"/>
              </w:rPr>
              <w:t xml:space="preserve"> 3д, 4д (*)</w:t>
            </w:r>
          </w:p>
        </w:tc>
        <w:tc>
          <w:tcPr>
            <w:tcW w:w="1639" w:type="dxa"/>
          </w:tcPr>
          <w:p w14:paraId="08A42131" w14:textId="77777777" w:rsidR="00FB17AD" w:rsidRPr="00C903B0" w:rsidRDefault="00FB17AD" w:rsidP="00FB17AD">
            <w:pPr>
              <w:contextualSpacing/>
              <w:rPr>
                <w:sz w:val="18"/>
                <w:szCs w:val="18"/>
              </w:rPr>
            </w:pPr>
            <w:r w:rsidRPr="00C903B0">
              <w:rPr>
                <w:sz w:val="18"/>
                <w:szCs w:val="18"/>
              </w:rPr>
              <w:t>4011</w:t>
            </w:r>
          </w:p>
        </w:tc>
        <w:tc>
          <w:tcPr>
            <w:tcW w:w="2728" w:type="dxa"/>
          </w:tcPr>
          <w:p w14:paraId="1B9A1564" w14:textId="77777777" w:rsidR="00FB17AD" w:rsidRPr="00C903B0" w:rsidRDefault="00FB17AD" w:rsidP="00FB17AD">
            <w:pPr>
              <w:contextualSpacing/>
              <w:rPr>
                <w:sz w:val="18"/>
                <w:szCs w:val="18"/>
              </w:rPr>
            </w:pPr>
            <w:r w:rsidRPr="00C903B0">
              <w:rPr>
                <w:sz w:val="18"/>
                <w:szCs w:val="18"/>
              </w:rPr>
              <w:t>ТР ТС 018/2011,</w:t>
            </w:r>
          </w:p>
          <w:p w14:paraId="013366D6" w14:textId="77777777" w:rsidR="00FB17AD" w:rsidRPr="00C903B0" w:rsidRDefault="00FB17AD" w:rsidP="00FB17AD">
            <w:pPr>
              <w:contextualSpacing/>
              <w:rPr>
                <w:sz w:val="18"/>
                <w:szCs w:val="18"/>
              </w:rPr>
            </w:pPr>
            <w:r w:rsidRPr="00C903B0">
              <w:rPr>
                <w:sz w:val="18"/>
                <w:szCs w:val="18"/>
              </w:rPr>
              <w:t>Приложение 10, п. 23</w:t>
            </w:r>
          </w:p>
          <w:p w14:paraId="2BFCDA7D" w14:textId="77777777" w:rsidR="00FB17AD" w:rsidRPr="00C903B0" w:rsidRDefault="00FB17AD" w:rsidP="00FB17AD">
            <w:pPr>
              <w:contextualSpacing/>
              <w:rPr>
                <w:sz w:val="18"/>
                <w:szCs w:val="18"/>
              </w:rPr>
            </w:pPr>
          </w:p>
          <w:p w14:paraId="1E56B079" w14:textId="77777777" w:rsidR="00FB17AD" w:rsidRPr="00C903B0" w:rsidRDefault="00FB17AD" w:rsidP="00FB17AD">
            <w:pPr>
              <w:contextualSpacing/>
              <w:rPr>
                <w:sz w:val="18"/>
                <w:szCs w:val="18"/>
              </w:rPr>
            </w:pPr>
            <w:r w:rsidRPr="00C903B0">
              <w:rPr>
                <w:sz w:val="18"/>
                <w:szCs w:val="18"/>
              </w:rPr>
              <w:t>Правила ООН № 64-00 или 64-02</w:t>
            </w:r>
          </w:p>
        </w:tc>
        <w:tc>
          <w:tcPr>
            <w:tcW w:w="3307" w:type="dxa"/>
          </w:tcPr>
          <w:p w14:paraId="7EBCE6BC" w14:textId="77777777" w:rsidR="00FB17AD" w:rsidRPr="00C903B0" w:rsidRDefault="00FB17AD" w:rsidP="00FB17AD">
            <w:pPr>
              <w:contextualSpacing/>
              <w:rPr>
                <w:sz w:val="18"/>
                <w:szCs w:val="18"/>
              </w:rPr>
            </w:pPr>
            <w:r w:rsidRPr="00C903B0">
              <w:rPr>
                <w:sz w:val="18"/>
                <w:szCs w:val="18"/>
              </w:rPr>
              <w:t>Правила ООН № 64-00, 64-02</w:t>
            </w:r>
          </w:p>
        </w:tc>
      </w:tr>
      <w:tr w:rsidR="00FB17AD" w:rsidRPr="00C903B0" w14:paraId="49D09E71" w14:textId="77777777" w:rsidTr="00AC15D2">
        <w:trPr>
          <w:trHeight w:val="20"/>
        </w:trPr>
        <w:tc>
          <w:tcPr>
            <w:tcW w:w="463" w:type="dxa"/>
          </w:tcPr>
          <w:p w14:paraId="27E2608A"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329E60B4" w14:textId="77777777" w:rsidR="00FB17AD" w:rsidRPr="00C903B0" w:rsidRDefault="00FB17AD" w:rsidP="00FB17AD">
            <w:pPr>
              <w:rPr>
                <w:lang w:eastAsia="en-US"/>
              </w:rPr>
            </w:pPr>
            <w:r w:rsidRPr="00C903B0">
              <w:rPr>
                <w:sz w:val="18"/>
                <w:szCs w:val="18"/>
              </w:rPr>
              <w:t>Восстановленные пневматические шины для автомобилей и их прицепов</w:t>
            </w:r>
          </w:p>
        </w:tc>
        <w:tc>
          <w:tcPr>
            <w:tcW w:w="3209" w:type="dxa"/>
          </w:tcPr>
          <w:p w14:paraId="00F0B9AD" w14:textId="77777777" w:rsidR="00FB17AD" w:rsidRPr="00C903B0" w:rsidRDefault="00FB17AD" w:rsidP="00FB17AD">
            <w:pPr>
              <w:ind w:right="-27"/>
              <w:contextualSpacing/>
              <w:rPr>
                <w:sz w:val="18"/>
                <w:szCs w:val="18"/>
              </w:rPr>
            </w:pPr>
            <w:r w:rsidRPr="00C903B0">
              <w:rPr>
                <w:sz w:val="18"/>
                <w:szCs w:val="18"/>
              </w:rPr>
              <w:t>Сертификация 1с, 2с, 3с, 9с (*)</w:t>
            </w:r>
          </w:p>
        </w:tc>
        <w:tc>
          <w:tcPr>
            <w:tcW w:w="1639" w:type="dxa"/>
          </w:tcPr>
          <w:p w14:paraId="2E0FE4FC" w14:textId="77777777" w:rsidR="00FB17AD" w:rsidRPr="00C903B0" w:rsidRDefault="00FB17AD" w:rsidP="00FB17AD">
            <w:pPr>
              <w:contextualSpacing/>
              <w:rPr>
                <w:sz w:val="18"/>
                <w:szCs w:val="18"/>
              </w:rPr>
            </w:pPr>
            <w:r w:rsidRPr="00C903B0">
              <w:rPr>
                <w:sz w:val="18"/>
                <w:szCs w:val="18"/>
              </w:rPr>
              <w:t>4012 11;</w:t>
            </w:r>
          </w:p>
          <w:p w14:paraId="32D067CC" w14:textId="77777777" w:rsidR="00FB17AD" w:rsidRPr="00C903B0" w:rsidRDefault="00FB17AD" w:rsidP="00FB17AD">
            <w:pPr>
              <w:contextualSpacing/>
              <w:rPr>
                <w:sz w:val="18"/>
                <w:szCs w:val="18"/>
              </w:rPr>
            </w:pPr>
            <w:r w:rsidRPr="00C903B0">
              <w:rPr>
                <w:sz w:val="18"/>
                <w:szCs w:val="18"/>
              </w:rPr>
              <w:t>4012 12</w:t>
            </w:r>
          </w:p>
        </w:tc>
        <w:tc>
          <w:tcPr>
            <w:tcW w:w="2728" w:type="dxa"/>
          </w:tcPr>
          <w:p w14:paraId="002AD0B2" w14:textId="77777777" w:rsidR="00FB17AD" w:rsidRPr="00C903B0" w:rsidRDefault="00FB17AD" w:rsidP="00FB17AD">
            <w:pPr>
              <w:contextualSpacing/>
              <w:rPr>
                <w:sz w:val="18"/>
                <w:szCs w:val="18"/>
              </w:rPr>
            </w:pPr>
            <w:r w:rsidRPr="00C903B0">
              <w:rPr>
                <w:sz w:val="18"/>
                <w:szCs w:val="18"/>
              </w:rPr>
              <w:t>ТР ТС 018/2011,</w:t>
            </w:r>
          </w:p>
          <w:p w14:paraId="0594F4C0" w14:textId="77777777" w:rsidR="00FB17AD" w:rsidRPr="00C903B0" w:rsidRDefault="00FB17AD" w:rsidP="00FB17AD">
            <w:pPr>
              <w:contextualSpacing/>
              <w:rPr>
                <w:sz w:val="18"/>
                <w:szCs w:val="18"/>
              </w:rPr>
            </w:pPr>
            <w:r w:rsidRPr="00C903B0">
              <w:rPr>
                <w:sz w:val="18"/>
                <w:szCs w:val="18"/>
              </w:rPr>
              <w:t>Приложение 10, п. 24</w:t>
            </w:r>
          </w:p>
          <w:p w14:paraId="3E7E2ECC" w14:textId="77777777" w:rsidR="00FB17AD" w:rsidRPr="00C903B0" w:rsidRDefault="00FB17AD" w:rsidP="00FB17AD">
            <w:pPr>
              <w:contextualSpacing/>
              <w:rPr>
                <w:sz w:val="18"/>
                <w:szCs w:val="18"/>
              </w:rPr>
            </w:pPr>
          </w:p>
          <w:p w14:paraId="09D62BCB" w14:textId="77777777" w:rsidR="00FB17AD" w:rsidRPr="00C903B0" w:rsidRDefault="00FB17AD" w:rsidP="00FB17AD">
            <w:pPr>
              <w:contextualSpacing/>
              <w:rPr>
                <w:sz w:val="18"/>
                <w:szCs w:val="18"/>
              </w:rPr>
            </w:pPr>
            <w:r w:rsidRPr="00C903B0">
              <w:rPr>
                <w:sz w:val="18"/>
                <w:szCs w:val="18"/>
              </w:rPr>
              <w:t>Правила ООН №№ 108-00 или 109-00 в зависимости от типа шины</w:t>
            </w:r>
          </w:p>
        </w:tc>
        <w:tc>
          <w:tcPr>
            <w:tcW w:w="3307" w:type="dxa"/>
          </w:tcPr>
          <w:p w14:paraId="785AADF6" w14:textId="77777777" w:rsidR="00FB17AD" w:rsidRPr="00C903B0" w:rsidRDefault="00FB17AD" w:rsidP="00FB17AD">
            <w:pPr>
              <w:contextualSpacing/>
              <w:rPr>
                <w:sz w:val="18"/>
                <w:szCs w:val="18"/>
              </w:rPr>
            </w:pPr>
            <w:r w:rsidRPr="00C903B0">
              <w:rPr>
                <w:sz w:val="18"/>
                <w:szCs w:val="18"/>
              </w:rPr>
              <w:t>Правила ООН №№ 108-00, 109-00</w:t>
            </w:r>
          </w:p>
        </w:tc>
      </w:tr>
      <w:tr w:rsidR="00FB17AD" w:rsidRPr="00C903B0" w14:paraId="6DA8EDC7" w14:textId="77777777" w:rsidTr="00AC15D2">
        <w:trPr>
          <w:trHeight w:val="20"/>
        </w:trPr>
        <w:tc>
          <w:tcPr>
            <w:tcW w:w="463" w:type="dxa"/>
          </w:tcPr>
          <w:p w14:paraId="635B3A6D"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3DDD5E96" w14:textId="77777777" w:rsidR="00FB17AD" w:rsidRPr="00C903B0" w:rsidRDefault="00FB17AD" w:rsidP="00FB17AD">
            <w:pPr>
              <w:rPr>
                <w:sz w:val="18"/>
                <w:szCs w:val="18"/>
              </w:rPr>
            </w:pPr>
            <w:r w:rsidRPr="00C903B0">
              <w:rPr>
                <w:sz w:val="18"/>
                <w:szCs w:val="18"/>
              </w:rPr>
              <w:t>Сцепные устройства (тягово-сцепные, седельносцепные и буксирные)</w:t>
            </w:r>
          </w:p>
        </w:tc>
        <w:tc>
          <w:tcPr>
            <w:tcW w:w="3209" w:type="dxa"/>
          </w:tcPr>
          <w:p w14:paraId="7082650D" w14:textId="77777777" w:rsidR="00FB17AD" w:rsidRPr="00C903B0" w:rsidRDefault="00FB17AD" w:rsidP="00FB17AD">
            <w:pPr>
              <w:ind w:right="-27"/>
              <w:contextualSpacing/>
              <w:rPr>
                <w:sz w:val="18"/>
                <w:szCs w:val="18"/>
              </w:rPr>
            </w:pPr>
            <w:r w:rsidRPr="00C903B0">
              <w:rPr>
                <w:sz w:val="18"/>
                <w:szCs w:val="18"/>
              </w:rPr>
              <w:t>Сертификация 1с, 2с, 3с, 9с</w:t>
            </w:r>
          </w:p>
        </w:tc>
        <w:tc>
          <w:tcPr>
            <w:tcW w:w="1639" w:type="dxa"/>
          </w:tcPr>
          <w:p w14:paraId="556B8547" w14:textId="77777777" w:rsidR="00FB17AD" w:rsidRPr="00C903B0" w:rsidRDefault="00FB17AD" w:rsidP="00FB17AD">
            <w:pPr>
              <w:contextualSpacing/>
              <w:rPr>
                <w:sz w:val="18"/>
                <w:szCs w:val="18"/>
              </w:rPr>
            </w:pPr>
            <w:r w:rsidRPr="00C903B0">
              <w:rPr>
                <w:sz w:val="18"/>
                <w:szCs w:val="18"/>
              </w:rPr>
              <w:t>8708;</w:t>
            </w:r>
          </w:p>
          <w:p w14:paraId="18E4E1D1" w14:textId="77777777" w:rsidR="00FB17AD" w:rsidRPr="00C903B0" w:rsidRDefault="00FB17AD" w:rsidP="00FB17AD">
            <w:pPr>
              <w:contextualSpacing/>
              <w:rPr>
                <w:sz w:val="18"/>
                <w:szCs w:val="18"/>
              </w:rPr>
            </w:pPr>
            <w:r w:rsidRPr="00C903B0">
              <w:rPr>
                <w:sz w:val="18"/>
                <w:szCs w:val="18"/>
              </w:rPr>
              <w:t>8716</w:t>
            </w:r>
          </w:p>
        </w:tc>
        <w:tc>
          <w:tcPr>
            <w:tcW w:w="2728" w:type="dxa"/>
          </w:tcPr>
          <w:p w14:paraId="1FB7CD6B" w14:textId="77777777" w:rsidR="00FB17AD" w:rsidRPr="00C903B0" w:rsidRDefault="00FB17AD" w:rsidP="00FB17AD">
            <w:pPr>
              <w:contextualSpacing/>
              <w:rPr>
                <w:sz w:val="18"/>
                <w:szCs w:val="18"/>
              </w:rPr>
            </w:pPr>
            <w:r w:rsidRPr="00C903B0">
              <w:rPr>
                <w:sz w:val="18"/>
                <w:szCs w:val="18"/>
              </w:rPr>
              <w:t>ТР ТС 018/2011,</w:t>
            </w:r>
          </w:p>
          <w:p w14:paraId="69504814" w14:textId="77777777" w:rsidR="00FB17AD" w:rsidRPr="00C903B0" w:rsidRDefault="00FB17AD" w:rsidP="00FB17AD">
            <w:pPr>
              <w:contextualSpacing/>
              <w:rPr>
                <w:sz w:val="18"/>
                <w:szCs w:val="18"/>
              </w:rPr>
            </w:pPr>
            <w:r w:rsidRPr="00C903B0">
              <w:rPr>
                <w:sz w:val="18"/>
                <w:szCs w:val="18"/>
              </w:rPr>
              <w:t>Приложение 10, п. 25</w:t>
            </w:r>
          </w:p>
          <w:p w14:paraId="47EA08AC" w14:textId="77777777" w:rsidR="00FB17AD" w:rsidRPr="00C903B0" w:rsidRDefault="00FB17AD" w:rsidP="00FB17AD">
            <w:pPr>
              <w:contextualSpacing/>
              <w:rPr>
                <w:sz w:val="18"/>
                <w:szCs w:val="18"/>
              </w:rPr>
            </w:pPr>
          </w:p>
          <w:p w14:paraId="785B8D6A" w14:textId="77777777" w:rsidR="00FB17AD" w:rsidRPr="00C903B0" w:rsidRDefault="00FB17AD" w:rsidP="00FB17AD">
            <w:pPr>
              <w:contextualSpacing/>
              <w:rPr>
                <w:sz w:val="18"/>
                <w:szCs w:val="18"/>
              </w:rPr>
            </w:pPr>
            <w:r w:rsidRPr="00C903B0">
              <w:rPr>
                <w:sz w:val="18"/>
                <w:szCs w:val="18"/>
              </w:rPr>
              <w:t>Правила ООН № 55-01.</w:t>
            </w:r>
          </w:p>
          <w:p w14:paraId="6B4D2107" w14:textId="77777777" w:rsidR="00FB17AD" w:rsidRPr="00C903B0" w:rsidRDefault="00FB17AD" w:rsidP="00FB17AD">
            <w:pPr>
              <w:contextualSpacing/>
              <w:rPr>
                <w:sz w:val="18"/>
                <w:szCs w:val="18"/>
              </w:rPr>
            </w:pPr>
            <w:r w:rsidRPr="00C903B0">
              <w:rPr>
                <w:sz w:val="18"/>
                <w:szCs w:val="18"/>
              </w:rPr>
              <w:t>Пункт 6 приложения № 8 к ТР ТС 018/2011.</w:t>
            </w:r>
          </w:p>
        </w:tc>
        <w:tc>
          <w:tcPr>
            <w:tcW w:w="3307" w:type="dxa"/>
          </w:tcPr>
          <w:p w14:paraId="08F8FDC3" w14:textId="77777777" w:rsidR="00FB17AD" w:rsidRPr="00C903B0" w:rsidRDefault="00FB17AD" w:rsidP="00FB17AD">
            <w:pPr>
              <w:contextualSpacing/>
              <w:rPr>
                <w:sz w:val="18"/>
                <w:szCs w:val="18"/>
              </w:rPr>
            </w:pPr>
            <w:r w:rsidRPr="00C903B0">
              <w:rPr>
                <w:sz w:val="18"/>
                <w:szCs w:val="18"/>
              </w:rPr>
              <w:t>Правила ООН № 55-01;</w:t>
            </w:r>
          </w:p>
          <w:p w14:paraId="532BCAD3" w14:textId="77777777" w:rsidR="00FB17AD" w:rsidRPr="00C903B0" w:rsidRDefault="00FB17AD" w:rsidP="00FB17AD">
            <w:pPr>
              <w:contextualSpacing/>
              <w:rPr>
                <w:sz w:val="18"/>
                <w:szCs w:val="18"/>
              </w:rPr>
            </w:pPr>
            <w:r w:rsidRPr="00C903B0">
              <w:rPr>
                <w:sz w:val="18"/>
                <w:szCs w:val="18"/>
              </w:rPr>
              <w:t>ГОСТ 2349;</w:t>
            </w:r>
          </w:p>
          <w:p w14:paraId="5210E834" w14:textId="77777777" w:rsidR="00FB17AD" w:rsidRPr="00C903B0" w:rsidRDefault="00FB17AD" w:rsidP="00FB17AD">
            <w:pPr>
              <w:contextualSpacing/>
              <w:rPr>
                <w:sz w:val="18"/>
                <w:szCs w:val="18"/>
              </w:rPr>
            </w:pPr>
            <w:r w:rsidRPr="00C903B0">
              <w:rPr>
                <w:sz w:val="18"/>
                <w:szCs w:val="18"/>
              </w:rPr>
              <w:t>ГОСТ 25907</w:t>
            </w:r>
          </w:p>
        </w:tc>
      </w:tr>
      <w:tr w:rsidR="00FB17AD" w:rsidRPr="00C903B0" w14:paraId="76E975E0" w14:textId="77777777" w:rsidTr="00AC15D2">
        <w:trPr>
          <w:trHeight w:val="20"/>
        </w:trPr>
        <w:tc>
          <w:tcPr>
            <w:tcW w:w="463" w:type="dxa"/>
          </w:tcPr>
          <w:p w14:paraId="04B6D1CC"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749B452A" w14:textId="77777777" w:rsidR="00FB17AD" w:rsidRPr="00C903B0" w:rsidRDefault="00FB17AD" w:rsidP="00FB17AD">
            <w:pPr>
              <w:rPr>
                <w:sz w:val="18"/>
                <w:szCs w:val="18"/>
              </w:rPr>
            </w:pPr>
            <w:r w:rsidRPr="00C903B0">
              <w:rPr>
                <w:sz w:val="18"/>
                <w:szCs w:val="18"/>
              </w:rPr>
              <w:t>Гидравлические опрокидывающие механизмы автосамосвалов:</w:t>
            </w:r>
          </w:p>
          <w:p w14:paraId="03B95618" w14:textId="77777777" w:rsidR="00FB17AD" w:rsidRPr="00C903B0" w:rsidRDefault="00FB17AD" w:rsidP="00FB17AD">
            <w:pPr>
              <w:rPr>
                <w:sz w:val="18"/>
                <w:szCs w:val="18"/>
              </w:rPr>
            </w:pPr>
            <w:r w:rsidRPr="00C903B0">
              <w:rPr>
                <w:sz w:val="18"/>
                <w:szCs w:val="18"/>
              </w:rPr>
              <w:t>- гидроцилиндры телескопические одностороннего действия;</w:t>
            </w:r>
          </w:p>
          <w:p w14:paraId="782897AE" w14:textId="77777777" w:rsidR="00FB17AD" w:rsidRPr="00C903B0" w:rsidRDefault="00FB17AD" w:rsidP="00FB17AD">
            <w:pPr>
              <w:rPr>
                <w:sz w:val="18"/>
                <w:szCs w:val="18"/>
              </w:rPr>
            </w:pPr>
            <w:r w:rsidRPr="00C903B0">
              <w:rPr>
                <w:sz w:val="18"/>
                <w:szCs w:val="18"/>
              </w:rPr>
              <w:t>- гидрораспределитель с ручным и дистанционным управлением</w:t>
            </w:r>
          </w:p>
        </w:tc>
        <w:tc>
          <w:tcPr>
            <w:tcW w:w="3209" w:type="dxa"/>
          </w:tcPr>
          <w:p w14:paraId="484FDA8F" w14:textId="77777777" w:rsidR="00FB17AD" w:rsidRPr="00C903B0" w:rsidRDefault="00FB17AD" w:rsidP="00FB17AD">
            <w:pPr>
              <w:ind w:right="-27"/>
              <w:contextualSpacing/>
              <w:rPr>
                <w:sz w:val="18"/>
                <w:szCs w:val="18"/>
              </w:rPr>
            </w:pPr>
            <w:r w:rsidRPr="00C903B0">
              <w:rPr>
                <w:sz w:val="18"/>
                <w:szCs w:val="18"/>
              </w:rPr>
              <w:t>Сертификация 1с, 3с, 9с, 10с, 11с</w:t>
            </w:r>
          </w:p>
          <w:p w14:paraId="3A806C9A"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tcPr>
          <w:p w14:paraId="6BD322D0" w14:textId="77777777" w:rsidR="00FB17AD" w:rsidRPr="00C903B0" w:rsidRDefault="00FB17AD" w:rsidP="00FB17AD">
            <w:pPr>
              <w:contextualSpacing/>
              <w:rPr>
                <w:sz w:val="18"/>
                <w:szCs w:val="18"/>
              </w:rPr>
            </w:pPr>
            <w:r w:rsidRPr="00C903B0">
              <w:rPr>
                <w:sz w:val="18"/>
                <w:szCs w:val="18"/>
              </w:rPr>
              <w:t>8412</w:t>
            </w:r>
          </w:p>
        </w:tc>
        <w:tc>
          <w:tcPr>
            <w:tcW w:w="2728" w:type="dxa"/>
          </w:tcPr>
          <w:p w14:paraId="1DEB81B9" w14:textId="77777777" w:rsidR="00FB17AD" w:rsidRPr="00C903B0" w:rsidRDefault="00FB17AD" w:rsidP="00FB17AD">
            <w:pPr>
              <w:contextualSpacing/>
              <w:rPr>
                <w:sz w:val="18"/>
                <w:szCs w:val="18"/>
              </w:rPr>
            </w:pPr>
            <w:r w:rsidRPr="00C903B0">
              <w:rPr>
                <w:sz w:val="18"/>
                <w:szCs w:val="18"/>
              </w:rPr>
              <w:t>ТР ТС 018/2011,</w:t>
            </w:r>
          </w:p>
          <w:p w14:paraId="6EDC48EE" w14:textId="77777777" w:rsidR="00FB17AD" w:rsidRPr="00C903B0" w:rsidRDefault="00FB17AD" w:rsidP="00FB17AD">
            <w:pPr>
              <w:contextualSpacing/>
              <w:rPr>
                <w:sz w:val="18"/>
                <w:szCs w:val="18"/>
              </w:rPr>
            </w:pPr>
            <w:r w:rsidRPr="00C903B0">
              <w:rPr>
                <w:sz w:val="18"/>
                <w:szCs w:val="18"/>
              </w:rPr>
              <w:t>Приложение 10, п. 26</w:t>
            </w:r>
          </w:p>
          <w:p w14:paraId="13E6D18B" w14:textId="77777777" w:rsidR="00FB17AD" w:rsidRPr="00C903B0" w:rsidRDefault="00FB17AD" w:rsidP="00FB17AD">
            <w:pPr>
              <w:contextualSpacing/>
              <w:rPr>
                <w:sz w:val="18"/>
                <w:szCs w:val="18"/>
              </w:rPr>
            </w:pPr>
          </w:p>
          <w:p w14:paraId="1901775F" w14:textId="77777777" w:rsidR="00FB17AD" w:rsidRPr="00C903B0" w:rsidRDefault="00FB17AD" w:rsidP="00FB17AD">
            <w:pPr>
              <w:contextualSpacing/>
              <w:rPr>
                <w:sz w:val="18"/>
                <w:szCs w:val="18"/>
              </w:rPr>
            </w:pPr>
            <w:r w:rsidRPr="00C903B0">
              <w:rPr>
                <w:sz w:val="18"/>
                <w:szCs w:val="18"/>
              </w:rPr>
              <w:t>Пункт 3.1 приложения № 6 к ТР ТС 018/2011.</w:t>
            </w:r>
          </w:p>
        </w:tc>
        <w:tc>
          <w:tcPr>
            <w:tcW w:w="3307" w:type="dxa"/>
          </w:tcPr>
          <w:p w14:paraId="684D41FD" w14:textId="77777777" w:rsidR="00FB17AD" w:rsidRPr="00C903B0" w:rsidRDefault="00FB17AD" w:rsidP="00FB17AD">
            <w:pPr>
              <w:contextualSpacing/>
              <w:rPr>
                <w:lang w:eastAsia="en-US"/>
              </w:rPr>
            </w:pPr>
            <w:r w:rsidRPr="00C903B0">
              <w:rPr>
                <w:sz w:val="18"/>
                <w:szCs w:val="18"/>
              </w:rPr>
              <w:t>ГОСТ Р 53817</w:t>
            </w:r>
          </w:p>
        </w:tc>
      </w:tr>
      <w:tr w:rsidR="00FB17AD" w:rsidRPr="00C903B0" w14:paraId="5ACB0707" w14:textId="77777777" w:rsidTr="00AC15D2">
        <w:trPr>
          <w:trHeight w:val="20"/>
        </w:trPr>
        <w:tc>
          <w:tcPr>
            <w:tcW w:w="463" w:type="dxa"/>
          </w:tcPr>
          <w:p w14:paraId="755C12F3"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684FE8CA" w14:textId="77777777" w:rsidR="00FB17AD" w:rsidRPr="00C903B0" w:rsidRDefault="00FB17AD" w:rsidP="00FB17AD">
            <w:pPr>
              <w:rPr>
                <w:sz w:val="18"/>
                <w:szCs w:val="18"/>
              </w:rPr>
            </w:pPr>
            <w:r w:rsidRPr="00C903B0">
              <w:rPr>
                <w:sz w:val="18"/>
                <w:szCs w:val="18"/>
              </w:rPr>
              <w:t>Гидравлические механизмы опрокидывания кабин транспортных средств:</w:t>
            </w:r>
          </w:p>
          <w:p w14:paraId="5CA2789B" w14:textId="77777777" w:rsidR="00FB17AD" w:rsidRPr="00C903B0" w:rsidRDefault="00FB17AD" w:rsidP="00FB17AD">
            <w:pPr>
              <w:rPr>
                <w:sz w:val="18"/>
                <w:szCs w:val="18"/>
              </w:rPr>
            </w:pPr>
            <w:r w:rsidRPr="00C903B0">
              <w:rPr>
                <w:sz w:val="18"/>
                <w:szCs w:val="18"/>
              </w:rPr>
              <w:t>- гидроцилиндры гидравлического механизма опрокидывания кабин;</w:t>
            </w:r>
          </w:p>
          <w:p w14:paraId="5FF9A960" w14:textId="77777777" w:rsidR="00FB17AD" w:rsidRPr="00C903B0" w:rsidRDefault="00FB17AD" w:rsidP="00FB17AD">
            <w:pPr>
              <w:rPr>
                <w:sz w:val="18"/>
                <w:szCs w:val="18"/>
              </w:rPr>
            </w:pPr>
            <w:r w:rsidRPr="00C903B0">
              <w:rPr>
                <w:sz w:val="18"/>
                <w:szCs w:val="18"/>
              </w:rPr>
              <w:t>- насосы гидравлического механизма опрокидывания кабин</w:t>
            </w:r>
          </w:p>
        </w:tc>
        <w:tc>
          <w:tcPr>
            <w:tcW w:w="3209" w:type="dxa"/>
          </w:tcPr>
          <w:p w14:paraId="07E3A444" w14:textId="77777777" w:rsidR="00FB17AD" w:rsidRPr="00C903B0" w:rsidRDefault="00FB17AD" w:rsidP="00FB17AD">
            <w:pPr>
              <w:ind w:right="-27"/>
              <w:contextualSpacing/>
              <w:rPr>
                <w:sz w:val="18"/>
                <w:szCs w:val="18"/>
              </w:rPr>
            </w:pPr>
            <w:r w:rsidRPr="00C903B0">
              <w:rPr>
                <w:sz w:val="18"/>
                <w:szCs w:val="18"/>
              </w:rPr>
              <w:t>Сертификация 1с, 3с, 9с, 10с, 11с</w:t>
            </w:r>
          </w:p>
          <w:p w14:paraId="432176C1"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tcPr>
          <w:p w14:paraId="75D5B0D6" w14:textId="77777777" w:rsidR="00FB17AD" w:rsidRPr="00C903B0" w:rsidRDefault="00FB17AD" w:rsidP="00FB17AD">
            <w:pPr>
              <w:contextualSpacing/>
              <w:rPr>
                <w:sz w:val="18"/>
                <w:szCs w:val="18"/>
              </w:rPr>
            </w:pPr>
            <w:r w:rsidRPr="00C903B0">
              <w:rPr>
                <w:sz w:val="18"/>
                <w:szCs w:val="18"/>
              </w:rPr>
              <w:t>8412;</w:t>
            </w:r>
          </w:p>
          <w:p w14:paraId="21EE0312" w14:textId="77777777" w:rsidR="00FB17AD" w:rsidRPr="00C903B0" w:rsidRDefault="00FB17AD" w:rsidP="00FB17AD">
            <w:pPr>
              <w:contextualSpacing/>
              <w:rPr>
                <w:sz w:val="18"/>
                <w:szCs w:val="18"/>
              </w:rPr>
            </w:pPr>
            <w:r w:rsidRPr="00C903B0">
              <w:rPr>
                <w:sz w:val="18"/>
                <w:szCs w:val="18"/>
              </w:rPr>
              <w:t>8413</w:t>
            </w:r>
          </w:p>
        </w:tc>
        <w:tc>
          <w:tcPr>
            <w:tcW w:w="2728" w:type="dxa"/>
          </w:tcPr>
          <w:p w14:paraId="42F890CC" w14:textId="77777777" w:rsidR="00FB17AD" w:rsidRPr="00C903B0" w:rsidRDefault="00FB17AD" w:rsidP="00FB17AD">
            <w:pPr>
              <w:contextualSpacing/>
              <w:rPr>
                <w:sz w:val="18"/>
                <w:szCs w:val="18"/>
              </w:rPr>
            </w:pPr>
            <w:r w:rsidRPr="00C903B0">
              <w:rPr>
                <w:sz w:val="18"/>
                <w:szCs w:val="18"/>
              </w:rPr>
              <w:t>ТР ТС 018/2011,</w:t>
            </w:r>
          </w:p>
          <w:p w14:paraId="54D7B1FB" w14:textId="77777777" w:rsidR="00FB17AD" w:rsidRPr="00C903B0" w:rsidRDefault="00FB17AD" w:rsidP="00FB17AD">
            <w:pPr>
              <w:contextualSpacing/>
              <w:rPr>
                <w:sz w:val="18"/>
                <w:szCs w:val="18"/>
              </w:rPr>
            </w:pPr>
            <w:r w:rsidRPr="00C903B0">
              <w:rPr>
                <w:sz w:val="18"/>
                <w:szCs w:val="18"/>
              </w:rPr>
              <w:t>Приложение 10, п. 27</w:t>
            </w:r>
          </w:p>
          <w:p w14:paraId="71D3DC26" w14:textId="77777777" w:rsidR="00FB17AD" w:rsidRPr="00C903B0" w:rsidRDefault="00FB17AD" w:rsidP="00FB17AD">
            <w:pPr>
              <w:contextualSpacing/>
              <w:rPr>
                <w:sz w:val="18"/>
                <w:szCs w:val="18"/>
              </w:rPr>
            </w:pPr>
          </w:p>
          <w:p w14:paraId="67B18235" w14:textId="77777777" w:rsidR="00FB17AD" w:rsidRPr="00C903B0" w:rsidRDefault="00FB17AD" w:rsidP="00FB17AD">
            <w:pPr>
              <w:contextualSpacing/>
              <w:rPr>
                <w:sz w:val="18"/>
                <w:szCs w:val="18"/>
              </w:rPr>
            </w:pPr>
            <w:r w:rsidRPr="00C903B0">
              <w:rPr>
                <w:sz w:val="18"/>
                <w:szCs w:val="18"/>
              </w:rPr>
              <w:t>В конструкции должны быть предусмотрены:</w:t>
            </w:r>
          </w:p>
          <w:p w14:paraId="1FDD1461" w14:textId="77777777" w:rsidR="00FB17AD" w:rsidRPr="00C903B0" w:rsidRDefault="00FB17AD" w:rsidP="00FB17AD">
            <w:pPr>
              <w:contextualSpacing/>
              <w:rPr>
                <w:sz w:val="18"/>
                <w:szCs w:val="18"/>
              </w:rPr>
            </w:pPr>
            <w:r w:rsidRPr="00C903B0">
              <w:rPr>
                <w:sz w:val="18"/>
                <w:szCs w:val="18"/>
              </w:rPr>
              <w:t>- устройства, надежно фиксирующие кабину в поднятом положении;</w:t>
            </w:r>
          </w:p>
          <w:p w14:paraId="7F63A101" w14:textId="77777777" w:rsidR="00FB17AD" w:rsidRPr="00C903B0" w:rsidRDefault="00FB17AD" w:rsidP="00FB17AD">
            <w:pPr>
              <w:contextualSpacing/>
              <w:rPr>
                <w:sz w:val="18"/>
                <w:szCs w:val="18"/>
              </w:rPr>
            </w:pPr>
            <w:r w:rsidRPr="00C903B0">
              <w:rPr>
                <w:sz w:val="18"/>
                <w:szCs w:val="18"/>
              </w:rPr>
              <w:t>- переход центра масс кабины через мертвую точку при полном откидывании кабины;</w:t>
            </w:r>
          </w:p>
          <w:p w14:paraId="2C24A66A" w14:textId="77777777" w:rsidR="00FB17AD" w:rsidRPr="00C903B0" w:rsidRDefault="00FB17AD" w:rsidP="00FB17AD">
            <w:pPr>
              <w:contextualSpacing/>
              <w:rPr>
                <w:sz w:val="18"/>
                <w:szCs w:val="18"/>
              </w:rPr>
            </w:pPr>
            <w:r w:rsidRPr="00C903B0">
              <w:rPr>
                <w:sz w:val="18"/>
                <w:szCs w:val="18"/>
              </w:rPr>
              <w:lastRenderedPageBreak/>
              <w:t>- надежная автоматическая фиксация кабины в транспортном положении.</w:t>
            </w:r>
          </w:p>
          <w:p w14:paraId="1510FE83" w14:textId="77777777" w:rsidR="00FB17AD" w:rsidRPr="00C903B0" w:rsidRDefault="00FB17AD" w:rsidP="00FB17AD">
            <w:pPr>
              <w:contextualSpacing/>
              <w:rPr>
                <w:sz w:val="18"/>
                <w:szCs w:val="18"/>
              </w:rPr>
            </w:pPr>
            <w:r w:rsidRPr="00C903B0">
              <w:rPr>
                <w:sz w:val="18"/>
                <w:szCs w:val="18"/>
              </w:rPr>
              <w:t>Усилие на рукоятке насоса не должно превышать 25 даН.</w:t>
            </w:r>
          </w:p>
        </w:tc>
        <w:tc>
          <w:tcPr>
            <w:tcW w:w="3307" w:type="dxa"/>
          </w:tcPr>
          <w:p w14:paraId="48009E70" w14:textId="77777777" w:rsidR="00FB17AD" w:rsidRPr="00C903B0" w:rsidRDefault="00FB17AD" w:rsidP="00FB17AD">
            <w:pPr>
              <w:contextualSpacing/>
              <w:rPr>
                <w:lang w:eastAsia="en-US"/>
              </w:rPr>
            </w:pPr>
            <w:r w:rsidRPr="00C903B0">
              <w:rPr>
                <w:sz w:val="18"/>
                <w:szCs w:val="18"/>
              </w:rPr>
              <w:lastRenderedPageBreak/>
              <w:t>ГОСТ Р 53807</w:t>
            </w:r>
          </w:p>
        </w:tc>
      </w:tr>
      <w:tr w:rsidR="00FB17AD" w:rsidRPr="00C903B0" w14:paraId="5421CD1C" w14:textId="77777777" w:rsidTr="00AC15D2">
        <w:trPr>
          <w:trHeight w:val="20"/>
        </w:trPr>
        <w:tc>
          <w:tcPr>
            <w:tcW w:w="463" w:type="dxa"/>
          </w:tcPr>
          <w:p w14:paraId="39D9774D"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66C2A40E" w14:textId="77777777" w:rsidR="00FB17AD" w:rsidRPr="00C903B0" w:rsidRDefault="00FB17AD" w:rsidP="00FB17AD">
            <w:pPr>
              <w:rPr>
                <w:lang w:eastAsia="en-US"/>
              </w:rPr>
            </w:pPr>
            <w:r w:rsidRPr="00C903B0">
              <w:rPr>
                <w:sz w:val="18"/>
                <w:szCs w:val="18"/>
              </w:rPr>
              <w:t>Рукава гидроусилителя рулевого управления и опрокидывателя платформы автосамосвала</w:t>
            </w:r>
          </w:p>
        </w:tc>
        <w:tc>
          <w:tcPr>
            <w:tcW w:w="3209" w:type="dxa"/>
          </w:tcPr>
          <w:p w14:paraId="541C9A2E"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6853C288" w14:textId="77777777" w:rsidR="00FB17AD" w:rsidRPr="00C903B0" w:rsidRDefault="00FB17AD" w:rsidP="00FB17AD">
            <w:pPr>
              <w:contextualSpacing/>
              <w:rPr>
                <w:sz w:val="18"/>
                <w:szCs w:val="18"/>
              </w:rPr>
            </w:pPr>
            <w:r w:rsidRPr="00C903B0">
              <w:rPr>
                <w:sz w:val="18"/>
                <w:szCs w:val="18"/>
              </w:rPr>
              <w:t>4009;</w:t>
            </w:r>
          </w:p>
          <w:p w14:paraId="705AC3DB" w14:textId="77777777" w:rsidR="00FB17AD" w:rsidRPr="00C903B0" w:rsidRDefault="00FB17AD" w:rsidP="00FB17AD">
            <w:pPr>
              <w:contextualSpacing/>
              <w:rPr>
                <w:sz w:val="18"/>
                <w:szCs w:val="18"/>
              </w:rPr>
            </w:pPr>
            <w:r w:rsidRPr="00C903B0">
              <w:rPr>
                <w:sz w:val="18"/>
                <w:szCs w:val="18"/>
              </w:rPr>
              <w:t>7306;</w:t>
            </w:r>
          </w:p>
          <w:p w14:paraId="65188A57" w14:textId="77777777" w:rsidR="00FB17AD" w:rsidRPr="00C903B0" w:rsidRDefault="00FB17AD" w:rsidP="00FB17AD">
            <w:pPr>
              <w:contextualSpacing/>
              <w:rPr>
                <w:sz w:val="18"/>
                <w:szCs w:val="18"/>
              </w:rPr>
            </w:pPr>
            <w:r w:rsidRPr="00C903B0">
              <w:rPr>
                <w:sz w:val="18"/>
                <w:szCs w:val="18"/>
              </w:rPr>
              <w:t>7411;</w:t>
            </w:r>
          </w:p>
          <w:p w14:paraId="79800717" w14:textId="77777777" w:rsidR="00FB17AD" w:rsidRPr="00C903B0" w:rsidRDefault="00FB17AD" w:rsidP="00FB17AD">
            <w:pPr>
              <w:contextualSpacing/>
              <w:rPr>
                <w:sz w:val="18"/>
                <w:szCs w:val="18"/>
              </w:rPr>
            </w:pPr>
            <w:r w:rsidRPr="00C903B0">
              <w:rPr>
                <w:sz w:val="18"/>
                <w:szCs w:val="18"/>
              </w:rPr>
              <w:t>7412</w:t>
            </w:r>
          </w:p>
        </w:tc>
        <w:tc>
          <w:tcPr>
            <w:tcW w:w="2728" w:type="dxa"/>
          </w:tcPr>
          <w:p w14:paraId="3F9CF53E" w14:textId="77777777" w:rsidR="00FB17AD" w:rsidRPr="00C903B0" w:rsidRDefault="00FB17AD" w:rsidP="00FB17AD">
            <w:pPr>
              <w:contextualSpacing/>
              <w:rPr>
                <w:sz w:val="18"/>
                <w:szCs w:val="18"/>
              </w:rPr>
            </w:pPr>
            <w:r w:rsidRPr="00C903B0">
              <w:rPr>
                <w:sz w:val="18"/>
                <w:szCs w:val="18"/>
              </w:rPr>
              <w:t>ТР ТС 018/2011,</w:t>
            </w:r>
          </w:p>
          <w:p w14:paraId="037916FB" w14:textId="77777777" w:rsidR="00FB17AD" w:rsidRPr="00C903B0" w:rsidRDefault="00FB17AD" w:rsidP="00FB17AD">
            <w:pPr>
              <w:contextualSpacing/>
              <w:rPr>
                <w:sz w:val="18"/>
                <w:szCs w:val="18"/>
              </w:rPr>
            </w:pPr>
            <w:r w:rsidRPr="00C903B0">
              <w:rPr>
                <w:sz w:val="18"/>
                <w:szCs w:val="18"/>
              </w:rPr>
              <w:t>Приложение 10, п. 28</w:t>
            </w:r>
          </w:p>
          <w:p w14:paraId="57734B49" w14:textId="77777777" w:rsidR="00FB17AD" w:rsidRPr="00C903B0" w:rsidRDefault="00FB17AD" w:rsidP="00FB17AD">
            <w:pPr>
              <w:contextualSpacing/>
              <w:rPr>
                <w:sz w:val="18"/>
                <w:szCs w:val="18"/>
              </w:rPr>
            </w:pPr>
          </w:p>
          <w:p w14:paraId="7D1C20E2" w14:textId="77777777" w:rsidR="00FB17AD" w:rsidRPr="00C903B0" w:rsidRDefault="00FB17AD" w:rsidP="00FB17AD">
            <w:pPr>
              <w:contextualSpacing/>
              <w:rPr>
                <w:sz w:val="18"/>
                <w:szCs w:val="18"/>
              </w:rPr>
            </w:pPr>
            <w:r w:rsidRPr="00C903B0">
              <w:rPr>
                <w:sz w:val="18"/>
                <w:szCs w:val="18"/>
              </w:rPr>
              <w:t>Должны обеспечиваться:</w:t>
            </w:r>
          </w:p>
          <w:p w14:paraId="3B26777C" w14:textId="77777777" w:rsidR="00FB17AD" w:rsidRPr="00C903B0" w:rsidRDefault="00FB17AD" w:rsidP="00FB17AD">
            <w:pPr>
              <w:contextualSpacing/>
              <w:rPr>
                <w:sz w:val="18"/>
                <w:szCs w:val="18"/>
              </w:rPr>
            </w:pPr>
            <w:r w:rsidRPr="00C903B0">
              <w:rPr>
                <w:sz w:val="18"/>
                <w:szCs w:val="18"/>
              </w:rPr>
              <w:t>- работоспособность в интервале температур окружающего воздуха от минус 50 °C до плюс 50 °C и в течение 48 часов при температуре до минус 60 °C для районов с холодным климатом;</w:t>
            </w:r>
          </w:p>
          <w:p w14:paraId="4DC2B3C7" w14:textId="77777777" w:rsidR="00FB17AD" w:rsidRPr="00C903B0" w:rsidRDefault="00FB17AD" w:rsidP="00FB17AD">
            <w:pPr>
              <w:contextualSpacing/>
              <w:rPr>
                <w:sz w:val="18"/>
                <w:szCs w:val="18"/>
              </w:rPr>
            </w:pPr>
            <w:r w:rsidRPr="00C903B0">
              <w:rPr>
                <w:sz w:val="18"/>
                <w:szCs w:val="18"/>
              </w:rPr>
              <w:t>- подача масла при его температуре от минус 50 °C до плюс 80 °C и давлении от 4,4 МПа до 9,0 МПа (с учетом типа рукава);</w:t>
            </w:r>
          </w:p>
          <w:p w14:paraId="4177AA11" w14:textId="77777777" w:rsidR="00FB17AD" w:rsidRPr="00C903B0" w:rsidRDefault="00FB17AD" w:rsidP="00FB17AD">
            <w:pPr>
              <w:contextualSpacing/>
              <w:rPr>
                <w:sz w:val="18"/>
                <w:szCs w:val="18"/>
              </w:rPr>
            </w:pPr>
            <w:r w:rsidRPr="00C903B0">
              <w:rPr>
                <w:sz w:val="18"/>
                <w:szCs w:val="18"/>
              </w:rPr>
              <w:t>- изменение наружного диаметра рукава при изгибе при минимально допустимом радиусе изгиба не более 10% фактического наружного диаметра рукава до изгиба;</w:t>
            </w:r>
          </w:p>
          <w:p w14:paraId="26C420AC" w14:textId="77777777" w:rsidR="00FB17AD" w:rsidRPr="00C903B0" w:rsidRDefault="00FB17AD" w:rsidP="00FB17AD">
            <w:pPr>
              <w:contextualSpacing/>
              <w:rPr>
                <w:sz w:val="18"/>
                <w:szCs w:val="18"/>
              </w:rPr>
            </w:pPr>
            <w:r w:rsidRPr="00C903B0">
              <w:rPr>
                <w:sz w:val="18"/>
                <w:szCs w:val="18"/>
              </w:rPr>
              <w:t>- прочность связи резиновых слоев рукава с оплеткой не менее 13,0 Н/см;</w:t>
            </w:r>
          </w:p>
          <w:p w14:paraId="4D263FCC" w14:textId="77777777" w:rsidR="00FB17AD" w:rsidRPr="00C903B0" w:rsidRDefault="00FB17AD" w:rsidP="00FB17AD">
            <w:pPr>
              <w:contextualSpacing/>
              <w:rPr>
                <w:sz w:val="18"/>
                <w:szCs w:val="18"/>
              </w:rPr>
            </w:pPr>
            <w:r w:rsidRPr="00C903B0">
              <w:rPr>
                <w:sz w:val="18"/>
                <w:szCs w:val="18"/>
              </w:rPr>
              <w:t>- устойчивость к длительному воздействию прямого солнечного света и атмосферного озона;</w:t>
            </w:r>
          </w:p>
          <w:p w14:paraId="4F6A62BB" w14:textId="77777777" w:rsidR="00FB17AD" w:rsidRPr="00C903B0" w:rsidRDefault="00FB17AD" w:rsidP="00FB17AD">
            <w:pPr>
              <w:contextualSpacing/>
              <w:rPr>
                <w:sz w:val="18"/>
                <w:szCs w:val="18"/>
              </w:rPr>
            </w:pPr>
            <w:r w:rsidRPr="00C903B0">
              <w:rPr>
                <w:sz w:val="18"/>
                <w:szCs w:val="18"/>
              </w:rPr>
              <w:lastRenderedPageBreak/>
              <w:t>- температурный предел хрупкости резины не выше минус 50 °C;</w:t>
            </w:r>
          </w:p>
          <w:p w14:paraId="3F5A6FCF" w14:textId="77777777" w:rsidR="00FB17AD" w:rsidRPr="00C903B0" w:rsidRDefault="00FB17AD" w:rsidP="00FB17AD">
            <w:pPr>
              <w:contextualSpacing/>
              <w:rPr>
                <w:sz w:val="18"/>
                <w:szCs w:val="18"/>
              </w:rPr>
            </w:pPr>
            <w:r w:rsidRPr="00C903B0">
              <w:rPr>
                <w:sz w:val="18"/>
                <w:szCs w:val="18"/>
              </w:rPr>
              <w:t>- герметичность;</w:t>
            </w:r>
          </w:p>
          <w:p w14:paraId="0B8023CE" w14:textId="77777777" w:rsidR="00FB17AD" w:rsidRPr="00C903B0" w:rsidRDefault="00FB17AD" w:rsidP="00FB17AD">
            <w:pPr>
              <w:contextualSpacing/>
              <w:rPr>
                <w:sz w:val="18"/>
                <w:szCs w:val="18"/>
              </w:rPr>
            </w:pPr>
            <w:r w:rsidRPr="00C903B0">
              <w:rPr>
                <w:sz w:val="18"/>
                <w:szCs w:val="18"/>
              </w:rPr>
              <w:t>- прочность при приложении нагрузки;</w:t>
            </w:r>
          </w:p>
          <w:p w14:paraId="4DEA53E0" w14:textId="77777777" w:rsidR="00FB17AD" w:rsidRPr="00C903B0" w:rsidRDefault="00FB17AD" w:rsidP="00FB17AD">
            <w:pPr>
              <w:contextualSpacing/>
              <w:rPr>
                <w:sz w:val="18"/>
                <w:szCs w:val="18"/>
              </w:rPr>
            </w:pPr>
            <w:r w:rsidRPr="00C903B0">
              <w:rPr>
                <w:sz w:val="18"/>
                <w:szCs w:val="18"/>
              </w:rPr>
              <w:t>- устойчивость к термическому старению;</w:t>
            </w:r>
          </w:p>
          <w:p w14:paraId="31A0A180" w14:textId="77777777" w:rsidR="00FB17AD" w:rsidRPr="00C903B0" w:rsidRDefault="00FB17AD" w:rsidP="00FB17AD">
            <w:pPr>
              <w:contextualSpacing/>
              <w:rPr>
                <w:sz w:val="18"/>
                <w:szCs w:val="18"/>
              </w:rPr>
            </w:pPr>
            <w:r w:rsidRPr="00C903B0">
              <w:rPr>
                <w:sz w:val="18"/>
                <w:szCs w:val="18"/>
              </w:rPr>
              <w:t>- устойчивость к длительному воздействию рабочих сред;</w:t>
            </w:r>
          </w:p>
          <w:p w14:paraId="7A607F44" w14:textId="77777777" w:rsidR="00FB17AD" w:rsidRPr="00C903B0" w:rsidRDefault="00FB17AD" w:rsidP="00FB17AD">
            <w:pPr>
              <w:contextualSpacing/>
              <w:rPr>
                <w:sz w:val="18"/>
                <w:szCs w:val="18"/>
              </w:rPr>
            </w:pPr>
            <w:r w:rsidRPr="00C903B0">
              <w:rPr>
                <w:sz w:val="18"/>
                <w:szCs w:val="18"/>
              </w:rPr>
              <w:t>- минимальные допустимые радиусы изгиба в рабочем положении;</w:t>
            </w:r>
          </w:p>
          <w:p w14:paraId="62FF56C0" w14:textId="77777777" w:rsidR="00FB17AD" w:rsidRPr="00C903B0" w:rsidRDefault="00FB17AD" w:rsidP="00FB17AD">
            <w:pPr>
              <w:contextualSpacing/>
              <w:rPr>
                <w:sz w:val="18"/>
                <w:szCs w:val="18"/>
              </w:rPr>
            </w:pPr>
            <w:r w:rsidRPr="00C903B0">
              <w:rPr>
                <w:sz w:val="18"/>
                <w:szCs w:val="18"/>
              </w:rPr>
              <w:t>- прочностные показатели резин, применяемых для изготовления рукавов.</w:t>
            </w:r>
          </w:p>
          <w:p w14:paraId="78AFF81C" w14:textId="77777777" w:rsidR="00FB17AD" w:rsidRPr="00C903B0" w:rsidRDefault="00FB17AD" w:rsidP="00FB17AD">
            <w:pPr>
              <w:contextualSpacing/>
              <w:rPr>
                <w:sz w:val="18"/>
                <w:szCs w:val="18"/>
              </w:rPr>
            </w:pPr>
            <w:r w:rsidRPr="00C903B0">
              <w:rPr>
                <w:sz w:val="18"/>
                <w:szCs w:val="18"/>
              </w:rPr>
              <w:t>На каждом рукаве по всей длине должна быть нанесена цветной, устойчивой к рабочим средам и атмосферным осадкам краской маркировочная полоска:</w:t>
            </w:r>
          </w:p>
          <w:p w14:paraId="11CE4DC0" w14:textId="77777777" w:rsidR="00FB17AD" w:rsidRPr="00C903B0" w:rsidRDefault="00FB17AD" w:rsidP="00FB17AD">
            <w:pPr>
              <w:contextualSpacing/>
              <w:rPr>
                <w:sz w:val="18"/>
                <w:szCs w:val="18"/>
              </w:rPr>
            </w:pPr>
            <w:r w:rsidRPr="00C903B0">
              <w:rPr>
                <w:sz w:val="18"/>
                <w:szCs w:val="18"/>
              </w:rPr>
              <w:t>белая - для рукавов с оплеткой из комбинированных нитей;</w:t>
            </w:r>
          </w:p>
          <w:p w14:paraId="328970BA" w14:textId="77777777" w:rsidR="00FB17AD" w:rsidRPr="00C903B0" w:rsidRDefault="00FB17AD" w:rsidP="00FB17AD">
            <w:pPr>
              <w:contextualSpacing/>
              <w:rPr>
                <w:sz w:val="18"/>
                <w:szCs w:val="18"/>
              </w:rPr>
            </w:pPr>
            <w:r w:rsidRPr="00C903B0">
              <w:rPr>
                <w:sz w:val="18"/>
                <w:szCs w:val="18"/>
              </w:rPr>
              <w:t>красная - с оплеткой из хлопчатобумажных нитей;</w:t>
            </w:r>
          </w:p>
          <w:p w14:paraId="5DB66F54" w14:textId="77777777" w:rsidR="00FB17AD" w:rsidRPr="00C903B0" w:rsidRDefault="00FB17AD" w:rsidP="00FB17AD">
            <w:pPr>
              <w:contextualSpacing/>
              <w:rPr>
                <w:sz w:val="18"/>
                <w:szCs w:val="18"/>
              </w:rPr>
            </w:pPr>
            <w:r w:rsidRPr="00C903B0">
              <w:rPr>
                <w:sz w:val="18"/>
                <w:szCs w:val="18"/>
              </w:rPr>
              <w:t>желтая - с металлической оплеткой.</w:t>
            </w:r>
          </w:p>
          <w:p w14:paraId="3AD9C89A" w14:textId="77777777" w:rsidR="00FB17AD" w:rsidRPr="00C903B0" w:rsidRDefault="00FB17AD" w:rsidP="00FB17AD">
            <w:pPr>
              <w:contextualSpacing/>
              <w:rPr>
                <w:sz w:val="18"/>
                <w:szCs w:val="18"/>
              </w:rPr>
            </w:pPr>
            <w:r w:rsidRPr="00C903B0">
              <w:rPr>
                <w:sz w:val="18"/>
                <w:szCs w:val="18"/>
              </w:rPr>
              <w:t>Текст маркировочной полосы должен содержать данные:</w:t>
            </w:r>
          </w:p>
          <w:p w14:paraId="4FF182AD" w14:textId="77777777" w:rsidR="00FB17AD" w:rsidRPr="00C903B0" w:rsidRDefault="00FB17AD" w:rsidP="00FB17AD">
            <w:pPr>
              <w:contextualSpacing/>
              <w:rPr>
                <w:sz w:val="18"/>
                <w:szCs w:val="18"/>
              </w:rPr>
            </w:pPr>
            <w:r w:rsidRPr="00C903B0">
              <w:rPr>
                <w:sz w:val="18"/>
                <w:szCs w:val="18"/>
              </w:rPr>
              <w:t>- внутренний диаметр рукава;</w:t>
            </w:r>
          </w:p>
          <w:p w14:paraId="7F2F12AA" w14:textId="77777777" w:rsidR="00FB17AD" w:rsidRPr="00C903B0" w:rsidRDefault="00FB17AD" w:rsidP="00FB17AD">
            <w:pPr>
              <w:contextualSpacing/>
              <w:rPr>
                <w:sz w:val="18"/>
                <w:szCs w:val="18"/>
              </w:rPr>
            </w:pPr>
            <w:r w:rsidRPr="00C903B0">
              <w:rPr>
                <w:sz w:val="18"/>
                <w:szCs w:val="18"/>
              </w:rPr>
              <w:t>- максимальное рабочее давление;</w:t>
            </w:r>
          </w:p>
          <w:p w14:paraId="4BEC1292" w14:textId="77777777" w:rsidR="00FB17AD" w:rsidRPr="00C903B0" w:rsidRDefault="00FB17AD" w:rsidP="00FB17AD">
            <w:pPr>
              <w:contextualSpacing/>
              <w:rPr>
                <w:sz w:val="18"/>
                <w:szCs w:val="18"/>
              </w:rPr>
            </w:pPr>
            <w:r w:rsidRPr="00C903B0">
              <w:rPr>
                <w:sz w:val="18"/>
                <w:szCs w:val="18"/>
              </w:rPr>
              <w:t>- дата изготовления и номер партии;</w:t>
            </w:r>
          </w:p>
          <w:p w14:paraId="3A914CF9" w14:textId="77777777" w:rsidR="00FB17AD" w:rsidRPr="00C903B0" w:rsidRDefault="00FB17AD" w:rsidP="00FB17AD">
            <w:pPr>
              <w:contextualSpacing/>
              <w:rPr>
                <w:sz w:val="18"/>
                <w:szCs w:val="18"/>
              </w:rPr>
            </w:pPr>
            <w:r w:rsidRPr="00C903B0">
              <w:rPr>
                <w:sz w:val="18"/>
                <w:szCs w:val="18"/>
              </w:rPr>
              <w:lastRenderedPageBreak/>
              <w:t>наименование или товарный знак изготовителя.</w:t>
            </w:r>
          </w:p>
        </w:tc>
        <w:tc>
          <w:tcPr>
            <w:tcW w:w="3307" w:type="dxa"/>
          </w:tcPr>
          <w:p w14:paraId="7342AF71" w14:textId="77777777" w:rsidR="00FB17AD" w:rsidRPr="00C903B0" w:rsidRDefault="00FB17AD" w:rsidP="00FB17AD">
            <w:pPr>
              <w:contextualSpacing/>
              <w:rPr>
                <w:sz w:val="18"/>
                <w:szCs w:val="18"/>
              </w:rPr>
            </w:pPr>
            <w:r w:rsidRPr="00C903B0">
              <w:rPr>
                <w:sz w:val="18"/>
                <w:szCs w:val="18"/>
              </w:rPr>
              <w:lastRenderedPageBreak/>
              <w:t>ГОСТ 6286;</w:t>
            </w:r>
          </w:p>
          <w:p w14:paraId="60516AB9" w14:textId="77777777" w:rsidR="00FB17AD" w:rsidRPr="00C903B0" w:rsidRDefault="00FB17AD" w:rsidP="00FB17AD">
            <w:pPr>
              <w:contextualSpacing/>
              <w:rPr>
                <w:sz w:val="18"/>
                <w:szCs w:val="18"/>
              </w:rPr>
            </w:pPr>
            <w:r w:rsidRPr="00C903B0">
              <w:rPr>
                <w:sz w:val="18"/>
                <w:szCs w:val="18"/>
              </w:rPr>
              <w:t>ГОСТ 10362;</w:t>
            </w:r>
          </w:p>
          <w:p w14:paraId="2E7831F8" w14:textId="77777777" w:rsidR="00FB17AD" w:rsidRPr="00C903B0" w:rsidRDefault="00FB17AD" w:rsidP="00FB17AD">
            <w:pPr>
              <w:contextualSpacing/>
              <w:rPr>
                <w:sz w:val="18"/>
                <w:szCs w:val="18"/>
              </w:rPr>
            </w:pPr>
            <w:r w:rsidRPr="00C903B0">
              <w:rPr>
                <w:sz w:val="18"/>
                <w:szCs w:val="18"/>
              </w:rPr>
              <w:t>ГОСТ 25452</w:t>
            </w:r>
          </w:p>
        </w:tc>
      </w:tr>
      <w:tr w:rsidR="00FB17AD" w:rsidRPr="00C903B0" w14:paraId="3C6E6CD0" w14:textId="77777777" w:rsidTr="00AC15D2">
        <w:trPr>
          <w:trHeight w:val="20"/>
        </w:trPr>
        <w:tc>
          <w:tcPr>
            <w:tcW w:w="463" w:type="dxa"/>
          </w:tcPr>
          <w:p w14:paraId="2FC69918"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70EBF31A" w14:textId="77777777" w:rsidR="00FB17AD" w:rsidRPr="00C903B0" w:rsidRDefault="00FB17AD" w:rsidP="00FB17AD">
            <w:pPr>
              <w:rPr>
                <w:lang w:eastAsia="en-US"/>
              </w:rPr>
            </w:pPr>
            <w:r w:rsidRPr="00C903B0">
              <w:rPr>
                <w:sz w:val="18"/>
                <w:szCs w:val="18"/>
              </w:rPr>
              <w:t>Бамперы, дуги защитные для мотоциклов</w:t>
            </w:r>
          </w:p>
        </w:tc>
        <w:tc>
          <w:tcPr>
            <w:tcW w:w="3209" w:type="dxa"/>
          </w:tcPr>
          <w:p w14:paraId="26DA0DEE"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16552314"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tcPr>
          <w:p w14:paraId="5B2F71E8" w14:textId="77777777" w:rsidR="00FB17AD" w:rsidRPr="00C903B0" w:rsidRDefault="00FB17AD" w:rsidP="00FB17AD">
            <w:pPr>
              <w:contextualSpacing/>
              <w:rPr>
                <w:sz w:val="18"/>
                <w:szCs w:val="18"/>
              </w:rPr>
            </w:pPr>
            <w:r w:rsidRPr="00C903B0">
              <w:rPr>
                <w:sz w:val="18"/>
                <w:szCs w:val="18"/>
              </w:rPr>
              <w:t>8708;</w:t>
            </w:r>
          </w:p>
          <w:p w14:paraId="4631C199" w14:textId="77777777" w:rsidR="00FB17AD" w:rsidRPr="00C903B0" w:rsidRDefault="00FB17AD" w:rsidP="00FB17AD">
            <w:pPr>
              <w:contextualSpacing/>
              <w:rPr>
                <w:sz w:val="18"/>
                <w:szCs w:val="18"/>
              </w:rPr>
            </w:pPr>
            <w:r w:rsidRPr="00C903B0">
              <w:rPr>
                <w:sz w:val="18"/>
                <w:szCs w:val="18"/>
              </w:rPr>
              <w:t>8714</w:t>
            </w:r>
          </w:p>
        </w:tc>
        <w:tc>
          <w:tcPr>
            <w:tcW w:w="2728" w:type="dxa"/>
          </w:tcPr>
          <w:p w14:paraId="7DDCEF22" w14:textId="77777777" w:rsidR="00FB17AD" w:rsidRPr="00C903B0" w:rsidRDefault="00FB17AD" w:rsidP="00FB17AD">
            <w:pPr>
              <w:contextualSpacing/>
              <w:rPr>
                <w:sz w:val="18"/>
                <w:szCs w:val="18"/>
              </w:rPr>
            </w:pPr>
            <w:r w:rsidRPr="00C903B0">
              <w:rPr>
                <w:sz w:val="18"/>
                <w:szCs w:val="18"/>
              </w:rPr>
              <w:t>ТР ТС 018/2011,</w:t>
            </w:r>
          </w:p>
          <w:p w14:paraId="1FCEE26A" w14:textId="77777777" w:rsidR="00FB17AD" w:rsidRPr="00C903B0" w:rsidRDefault="00FB17AD" w:rsidP="00FB17AD">
            <w:pPr>
              <w:contextualSpacing/>
              <w:rPr>
                <w:sz w:val="18"/>
                <w:szCs w:val="18"/>
              </w:rPr>
            </w:pPr>
            <w:r w:rsidRPr="00C903B0">
              <w:rPr>
                <w:sz w:val="18"/>
                <w:szCs w:val="18"/>
              </w:rPr>
              <w:t>Приложение 10, п. 29</w:t>
            </w:r>
          </w:p>
          <w:p w14:paraId="5ED0C81C" w14:textId="77777777" w:rsidR="00FB17AD" w:rsidRPr="00C903B0" w:rsidRDefault="00FB17AD" w:rsidP="00FB17AD">
            <w:pPr>
              <w:contextualSpacing/>
              <w:rPr>
                <w:sz w:val="18"/>
                <w:szCs w:val="18"/>
              </w:rPr>
            </w:pPr>
          </w:p>
          <w:p w14:paraId="0A99BE94" w14:textId="77777777" w:rsidR="00FB17AD" w:rsidRPr="00C903B0" w:rsidRDefault="00FB17AD" w:rsidP="00FB17AD">
            <w:pPr>
              <w:contextualSpacing/>
              <w:rPr>
                <w:sz w:val="18"/>
                <w:szCs w:val="18"/>
              </w:rPr>
            </w:pPr>
            <w:r w:rsidRPr="00C903B0">
              <w:rPr>
                <w:sz w:val="18"/>
                <w:szCs w:val="18"/>
              </w:rPr>
              <w:t>Правила ООН №№ 26-02 или 26- 03, 42-00, 61-00</w:t>
            </w:r>
          </w:p>
        </w:tc>
        <w:tc>
          <w:tcPr>
            <w:tcW w:w="3307" w:type="dxa"/>
          </w:tcPr>
          <w:p w14:paraId="4730F687" w14:textId="77777777" w:rsidR="00FB17AD" w:rsidRPr="00C903B0" w:rsidRDefault="00FB17AD" w:rsidP="00FB17AD">
            <w:pPr>
              <w:contextualSpacing/>
              <w:rPr>
                <w:sz w:val="18"/>
                <w:szCs w:val="18"/>
              </w:rPr>
            </w:pPr>
            <w:r w:rsidRPr="00C903B0">
              <w:rPr>
                <w:sz w:val="18"/>
                <w:szCs w:val="18"/>
              </w:rPr>
              <w:t>Правила ООН №№ 26-02, 26- 03, 42-00, 61-00</w:t>
            </w:r>
          </w:p>
        </w:tc>
      </w:tr>
      <w:tr w:rsidR="00FB17AD" w:rsidRPr="00C903B0" w14:paraId="11D31952" w14:textId="77777777" w:rsidTr="00AC15D2">
        <w:trPr>
          <w:trHeight w:val="20"/>
        </w:trPr>
        <w:tc>
          <w:tcPr>
            <w:tcW w:w="463" w:type="dxa"/>
          </w:tcPr>
          <w:p w14:paraId="7351443F"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0FB4192E" w14:textId="77777777" w:rsidR="00FB17AD" w:rsidRPr="00C903B0" w:rsidRDefault="00FB17AD" w:rsidP="00FB17AD">
            <w:pPr>
              <w:rPr>
                <w:sz w:val="18"/>
                <w:szCs w:val="18"/>
              </w:rPr>
            </w:pPr>
            <w:r w:rsidRPr="00C903B0">
              <w:rPr>
                <w:sz w:val="18"/>
                <w:szCs w:val="18"/>
              </w:rPr>
              <w:t>Задние и боковые защитные устройства грузовых автомобилей и прицепов</w:t>
            </w:r>
          </w:p>
        </w:tc>
        <w:tc>
          <w:tcPr>
            <w:tcW w:w="3209" w:type="dxa"/>
          </w:tcPr>
          <w:p w14:paraId="0B36A998" w14:textId="77777777" w:rsidR="00FB17AD" w:rsidRPr="00C903B0" w:rsidRDefault="00FB17AD" w:rsidP="00FB17AD">
            <w:pPr>
              <w:ind w:right="-27"/>
              <w:contextualSpacing/>
              <w:rPr>
                <w:sz w:val="18"/>
                <w:szCs w:val="18"/>
              </w:rPr>
            </w:pPr>
            <w:r w:rsidRPr="00C903B0">
              <w:rPr>
                <w:sz w:val="18"/>
                <w:szCs w:val="18"/>
              </w:rPr>
              <w:t>Сертификация 1с, 2с, 3с, 9с</w:t>
            </w:r>
          </w:p>
        </w:tc>
        <w:tc>
          <w:tcPr>
            <w:tcW w:w="1639" w:type="dxa"/>
          </w:tcPr>
          <w:p w14:paraId="4B14E251" w14:textId="77777777" w:rsidR="00FB17AD" w:rsidRPr="00C903B0" w:rsidRDefault="00FB17AD" w:rsidP="00FB17AD">
            <w:pPr>
              <w:contextualSpacing/>
              <w:rPr>
                <w:sz w:val="18"/>
                <w:szCs w:val="18"/>
              </w:rPr>
            </w:pPr>
            <w:r w:rsidRPr="00C903B0">
              <w:rPr>
                <w:sz w:val="18"/>
                <w:szCs w:val="18"/>
              </w:rPr>
              <w:t>8708;</w:t>
            </w:r>
          </w:p>
          <w:p w14:paraId="7B3B1CCE" w14:textId="77777777" w:rsidR="00FB17AD" w:rsidRPr="00C903B0" w:rsidRDefault="00FB17AD" w:rsidP="00FB17AD">
            <w:pPr>
              <w:contextualSpacing/>
              <w:rPr>
                <w:sz w:val="18"/>
                <w:szCs w:val="18"/>
              </w:rPr>
            </w:pPr>
            <w:r w:rsidRPr="00C903B0">
              <w:rPr>
                <w:sz w:val="18"/>
                <w:szCs w:val="18"/>
              </w:rPr>
              <w:t>8716</w:t>
            </w:r>
          </w:p>
        </w:tc>
        <w:tc>
          <w:tcPr>
            <w:tcW w:w="2728" w:type="dxa"/>
          </w:tcPr>
          <w:p w14:paraId="25CD13CF" w14:textId="77777777" w:rsidR="00FB17AD" w:rsidRPr="00C903B0" w:rsidRDefault="00FB17AD" w:rsidP="00FB17AD">
            <w:pPr>
              <w:contextualSpacing/>
              <w:rPr>
                <w:sz w:val="18"/>
                <w:szCs w:val="18"/>
              </w:rPr>
            </w:pPr>
            <w:r w:rsidRPr="00C903B0">
              <w:rPr>
                <w:sz w:val="18"/>
                <w:szCs w:val="18"/>
              </w:rPr>
              <w:t>ТР ТС 018/2011,</w:t>
            </w:r>
          </w:p>
          <w:p w14:paraId="477DA12C" w14:textId="77777777" w:rsidR="00FB17AD" w:rsidRPr="00C903B0" w:rsidRDefault="00FB17AD" w:rsidP="00FB17AD">
            <w:pPr>
              <w:contextualSpacing/>
              <w:rPr>
                <w:sz w:val="18"/>
                <w:szCs w:val="18"/>
              </w:rPr>
            </w:pPr>
            <w:r w:rsidRPr="00C903B0">
              <w:rPr>
                <w:sz w:val="18"/>
                <w:szCs w:val="18"/>
              </w:rPr>
              <w:t>Приложение 10, п. 30</w:t>
            </w:r>
          </w:p>
          <w:p w14:paraId="399CFEEF" w14:textId="77777777" w:rsidR="00FB17AD" w:rsidRPr="00C903B0" w:rsidRDefault="00FB17AD" w:rsidP="00FB17AD">
            <w:pPr>
              <w:contextualSpacing/>
              <w:rPr>
                <w:sz w:val="18"/>
                <w:szCs w:val="18"/>
              </w:rPr>
            </w:pPr>
          </w:p>
          <w:p w14:paraId="56ECEA85" w14:textId="77777777" w:rsidR="00FB17AD" w:rsidRPr="00C903B0" w:rsidRDefault="00FB17AD" w:rsidP="00FB17AD">
            <w:pPr>
              <w:contextualSpacing/>
              <w:rPr>
                <w:sz w:val="18"/>
                <w:szCs w:val="18"/>
              </w:rPr>
            </w:pPr>
            <w:r w:rsidRPr="00C903B0">
              <w:rPr>
                <w:sz w:val="18"/>
                <w:szCs w:val="18"/>
              </w:rPr>
              <w:t>Правила ООН №№ 58-01 или 58-02, 73-00 или 73-01</w:t>
            </w:r>
          </w:p>
        </w:tc>
        <w:tc>
          <w:tcPr>
            <w:tcW w:w="3307" w:type="dxa"/>
          </w:tcPr>
          <w:p w14:paraId="59EDC608" w14:textId="77777777" w:rsidR="00FB17AD" w:rsidRPr="00C903B0" w:rsidRDefault="00FB17AD" w:rsidP="00FB17AD">
            <w:pPr>
              <w:contextualSpacing/>
              <w:rPr>
                <w:sz w:val="18"/>
                <w:szCs w:val="18"/>
              </w:rPr>
            </w:pPr>
            <w:r w:rsidRPr="00C903B0">
              <w:rPr>
                <w:sz w:val="18"/>
                <w:szCs w:val="18"/>
              </w:rPr>
              <w:t>Правила ООН №№ 58-01, 58-02, 73-00, 73-01</w:t>
            </w:r>
          </w:p>
        </w:tc>
      </w:tr>
      <w:tr w:rsidR="00FB17AD" w:rsidRPr="00C903B0" w14:paraId="7BF553CB" w14:textId="77777777" w:rsidTr="00AC15D2">
        <w:trPr>
          <w:trHeight w:val="20"/>
        </w:trPr>
        <w:tc>
          <w:tcPr>
            <w:tcW w:w="463" w:type="dxa"/>
          </w:tcPr>
          <w:p w14:paraId="6A7F0E4B"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2754333B" w14:textId="77777777" w:rsidR="00FB17AD" w:rsidRPr="00C903B0" w:rsidRDefault="00FB17AD" w:rsidP="00FB17AD">
            <w:pPr>
              <w:rPr>
                <w:sz w:val="18"/>
                <w:szCs w:val="18"/>
              </w:rPr>
            </w:pPr>
            <w:r w:rsidRPr="00C903B0">
              <w:rPr>
                <w:sz w:val="18"/>
                <w:szCs w:val="18"/>
              </w:rPr>
              <w:t>Сиденья автомобилей</w:t>
            </w:r>
          </w:p>
        </w:tc>
        <w:tc>
          <w:tcPr>
            <w:tcW w:w="3209" w:type="dxa"/>
          </w:tcPr>
          <w:p w14:paraId="643E2C0F"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tcPr>
          <w:p w14:paraId="402D1C2F" w14:textId="77777777" w:rsidR="00FB17AD" w:rsidRPr="00C903B0" w:rsidRDefault="00FB17AD" w:rsidP="00FB17AD">
            <w:pPr>
              <w:contextualSpacing/>
              <w:rPr>
                <w:sz w:val="18"/>
                <w:szCs w:val="18"/>
              </w:rPr>
            </w:pPr>
            <w:r w:rsidRPr="00C903B0">
              <w:rPr>
                <w:sz w:val="18"/>
                <w:szCs w:val="18"/>
              </w:rPr>
              <w:t>9401</w:t>
            </w:r>
          </w:p>
        </w:tc>
        <w:tc>
          <w:tcPr>
            <w:tcW w:w="2728" w:type="dxa"/>
          </w:tcPr>
          <w:p w14:paraId="1D9EFDA9" w14:textId="77777777" w:rsidR="00FB17AD" w:rsidRPr="00C903B0" w:rsidRDefault="00FB17AD" w:rsidP="00FB17AD">
            <w:pPr>
              <w:contextualSpacing/>
              <w:rPr>
                <w:sz w:val="18"/>
                <w:szCs w:val="18"/>
              </w:rPr>
            </w:pPr>
            <w:r w:rsidRPr="00C903B0">
              <w:rPr>
                <w:sz w:val="18"/>
                <w:szCs w:val="18"/>
              </w:rPr>
              <w:t>ТР ТС 018/2011,</w:t>
            </w:r>
          </w:p>
          <w:p w14:paraId="7775F3EA" w14:textId="77777777" w:rsidR="00FB17AD" w:rsidRPr="00C903B0" w:rsidRDefault="00FB17AD" w:rsidP="00FB17AD">
            <w:pPr>
              <w:contextualSpacing/>
              <w:rPr>
                <w:sz w:val="18"/>
                <w:szCs w:val="18"/>
              </w:rPr>
            </w:pPr>
            <w:r w:rsidRPr="00C903B0">
              <w:rPr>
                <w:sz w:val="18"/>
                <w:szCs w:val="18"/>
              </w:rPr>
              <w:t>Приложение 10, п. 31</w:t>
            </w:r>
          </w:p>
          <w:p w14:paraId="031B48B4" w14:textId="77777777" w:rsidR="00FB17AD" w:rsidRPr="00C903B0" w:rsidRDefault="00FB17AD" w:rsidP="00FB17AD">
            <w:pPr>
              <w:contextualSpacing/>
              <w:rPr>
                <w:sz w:val="18"/>
                <w:szCs w:val="18"/>
              </w:rPr>
            </w:pPr>
          </w:p>
          <w:p w14:paraId="48C0DC0F" w14:textId="77777777" w:rsidR="00FB17AD" w:rsidRPr="00C903B0" w:rsidRDefault="00FB17AD" w:rsidP="00FB17AD">
            <w:pPr>
              <w:contextualSpacing/>
              <w:rPr>
                <w:sz w:val="18"/>
                <w:szCs w:val="18"/>
              </w:rPr>
            </w:pPr>
            <w:r w:rsidRPr="00C903B0">
              <w:rPr>
                <w:sz w:val="18"/>
                <w:szCs w:val="18"/>
              </w:rPr>
              <w:t>Правила ООН № 17-05 или 17-08 (транспортные средства категорий M1, M2, N1).</w:t>
            </w:r>
          </w:p>
          <w:p w14:paraId="29C70DE9" w14:textId="77777777" w:rsidR="00FB17AD" w:rsidRPr="00C903B0" w:rsidRDefault="00FB17AD" w:rsidP="00FB17AD">
            <w:pPr>
              <w:contextualSpacing/>
              <w:rPr>
                <w:sz w:val="18"/>
                <w:szCs w:val="18"/>
              </w:rPr>
            </w:pPr>
            <w:r w:rsidRPr="00C903B0">
              <w:rPr>
                <w:sz w:val="18"/>
                <w:szCs w:val="18"/>
              </w:rPr>
              <w:t>Правила ООН № 80-01 или 80-02 (транспортные средства категорий M2, M3).</w:t>
            </w:r>
          </w:p>
          <w:p w14:paraId="546D61AF" w14:textId="77777777" w:rsidR="00FB17AD" w:rsidRPr="00C903B0" w:rsidRDefault="00FB17AD" w:rsidP="00FB17AD">
            <w:pPr>
              <w:contextualSpacing/>
              <w:rPr>
                <w:sz w:val="18"/>
                <w:szCs w:val="18"/>
              </w:rPr>
            </w:pPr>
            <w:r w:rsidRPr="00C903B0">
              <w:rPr>
                <w:sz w:val="18"/>
                <w:szCs w:val="18"/>
              </w:rPr>
              <w:t>Правила ООН № 118-00 (транспортные средства категории M3 классов II и III).</w:t>
            </w:r>
          </w:p>
          <w:p w14:paraId="03495FB4" w14:textId="77777777" w:rsidR="00FB17AD" w:rsidRPr="00C903B0" w:rsidRDefault="00FB17AD" w:rsidP="00FB17AD">
            <w:pPr>
              <w:contextualSpacing/>
              <w:rPr>
                <w:sz w:val="18"/>
                <w:szCs w:val="18"/>
              </w:rPr>
            </w:pPr>
            <w:r w:rsidRPr="00C903B0">
              <w:rPr>
                <w:sz w:val="18"/>
                <w:szCs w:val="18"/>
              </w:rPr>
              <w:t>Приложение № 6 к ТР ТС 018/2011, пункт 1.16.3.12 (сиденья для перевозки детей для транспортных средств по пункту 1.16 указанного приложения).</w:t>
            </w:r>
          </w:p>
        </w:tc>
        <w:tc>
          <w:tcPr>
            <w:tcW w:w="3307" w:type="dxa"/>
          </w:tcPr>
          <w:p w14:paraId="30E929CC" w14:textId="77777777" w:rsidR="00FB17AD" w:rsidRPr="00C903B0" w:rsidRDefault="00FB17AD" w:rsidP="00FB17AD">
            <w:pPr>
              <w:contextualSpacing/>
              <w:rPr>
                <w:sz w:val="18"/>
                <w:szCs w:val="18"/>
              </w:rPr>
            </w:pPr>
            <w:r w:rsidRPr="00C903B0">
              <w:rPr>
                <w:sz w:val="18"/>
                <w:szCs w:val="18"/>
              </w:rPr>
              <w:t>Правила ООН №№ 17-05, 17-08, 80-01, 80-02, 118-00</w:t>
            </w:r>
          </w:p>
        </w:tc>
      </w:tr>
      <w:tr w:rsidR="00FB17AD" w:rsidRPr="00C903B0" w14:paraId="3FF2797D" w14:textId="77777777" w:rsidTr="00AC15D2">
        <w:trPr>
          <w:trHeight w:val="20"/>
        </w:trPr>
        <w:tc>
          <w:tcPr>
            <w:tcW w:w="463" w:type="dxa"/>
          </w:tcPr>
          <w:p w14:paraId="0D9C9E0B"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4C67B2E2" w14:textId="77777777" w:rsidR="00FB17AD" w:rsidRPr="00C903B0" w:rsidRDefault="00FB17AD" w:rsidP="00FB17AD">
            <w:pPr>
              <w:rPr>
                <w:sz w:val="18"/>
                <w:szCs w:val="18"/>
              </w:rPr>
            </w:pPr>
            <w:r w:rsidRPr="00C903B0">
              <w:rPr>
                <w:sz w:val="18"/>
                <w:szCs w:val="18"/>
              </w:rPr>
              <w:t>Подголовники сидений</w:t>
            </w:r>
          </w:p>
        </w:tc>
        <w:tc>
          <w:tcPr>
            <w:tcW w:w="3209" w:type="dxa"/>
          </w:tcPr>
          <w:p w14:paraId="41466C5B"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tcPr>
          <w:p w14:paraId="45B7BA3F" w14:textId="77777777" w:rsidR="00FB17AD" w:rsidRPr="00C903B0" w:rsidRDefault="00FB17AD" w:rsidP="00FB17AD">
            <w:pPr>
              <w:contextualSpacing/>
              <w:rPr>
                <w:sz w:val="18"/>
                <w:szCs w:val="18"/>
              </w:rPr>
            </w:pPr>
            <w:r w:rsidRPr="00C903B0">
              <w:rPr>
                <w:sz w:val="18"/>
                <w:szCs w:val="18"/>
              </w:rPr>
              <w:t>9401</w:t>
            </w:r>
          </w:p>
        </w:tc>
        <w:tc>
          <w:tcPr>
            <w:tcW w:w="2728" w:type="dxa"/>
          </w:tcPr>
          <w:p w14:paraId="3470DEE6" w14:textId="77777777" w:rsidR="00FB17AD" w:rsidRPr="00C903B0" w:rsidRDefault="00FB17AD" w:rsidP="00FB17AD">
            <w:pPr>
              <w:contextualSpacing/>
              <w:rPr>
                <w:sz w:val="18"/>
                <w:szCs w:val="18"/>
              </w:rPr>
            </w:pPr>
            <w:r w:rsidRPr="00C903B0">
              <w:rPr>
                <w:sz w:val="18"/>
                <w:szCs w:val="18"/>
              </w:rPr>
              <w:t>ТР ТС 018/2011,</w:t>
            </w:r>
          </w:p>
          <w:p w14:paraId="6923F97D" w14:textId="77777777" w:rsidR="00FB17AD" w:rsidRPr="00C903B0" w:rsidRDefault="00FB17AD" w:rsidP="00FB17AD">
            <w:pPr>
              <w:contextualSpacing/>
              <w:rPr>
                <w:sz w:val="18"/>
                <w:szCs w:val="18"/>
              </w:rPr>
            </w:pPr>
            <w:r w:rsidRPr="00C903B0">
              <w:rPr>
                <w:sz w:val="18"/>
                <w:szCs w:val="18"/>
              </w:rPr>
              <w:t>Приложение 10, п. 32</w:t>
            </w:r>
          </w:p>
          <w:p w14:paraId="24272BBF" w14:textId="77777777" w:rsidR="00FB17AD" w:rsidRPr="00C903B0" w:rsidRDefault="00FB17AD" w:rsidP="00FB17AD">
            <w:pPr>
              <w:contextualSpacing/>
              <w:rPr>
                <w:sz w:val="18"/>
                <w:szCs w:val="18"/>
              </w:rPr>
            </w:pPr>
          </w:p>
          <w:p w14:paraId="0DC5F11E" w14:textId="77777777" w:rsidR="00FB17AD" w:rsidRPr="00C903B0" w:rsidRDefault="00FB17AD" w:rsidP="00FB17AD">
            <w:pPr>
              <w:contextualSpacing/>
              <w:rPr>
                <w:sz w:val="18"/>
                <w:szCs w:val="18"/>
              </w:rPr>
            </w:pPr>
            <w:r w:rsidRPr="00C903B0">
              <w:rPr>
                <w:sz w:val="18"/>
                <w:szCs w:val="18"/>
              </w:rPr>
              <w:t>Правила ООН № 25-04</w:t>
            </w:r>
          </w:p>
        </w:tc>
        <w:tc>
          <w:tcPr>
            <w:tcW w:w="3307" w:type="dxa"/>
          </w:tcPr>
          <w:p w14:paraId="7DBFBE3F" w14:textId="77777777" w:rsidR="00FB17AD" w:rsidRPr="00C903B0" w:rsidRDefault="00FB17AD" w:rsidP="00FB17AD">
            <w:pPr>
              <w:contextualSpacing/>
              <w:rPr>
                <w:sz w:val="18"/>
                <w:szCs w:val="18"/>
              </w:rPr>
            </w:pPr>
            <w:r w:rsidRPr="00C903B0">
              <w:rPr>
                <w:sz w:val="18"/>
                <w:szCs w:val="18"/>
              </w:rPr>
              <w:t>Правила ООН № 25-04</w:t>
            </w:r>
          </w:p>
        </w:tc>
      </w:tr>
      <w:tr w:rsidR="00FB17AD" w:rsidRPr="00C903B0" w14:paraId="75A89C59" w14:textId="77777777" w:rsidTr="00AC15D2">
        <w:trPr>
          <w:trHeight w:val="20"/>
        </w:trPr>
        <w:tc>
          <w:tcPr>
            <w:tcW w:w="463" w:type="dxa"/>
          </w:tcPr>
          <w:p w14:paraId="542B7AF7"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2319254E" w14:textId="77777777" w:rsidR="00FB17AD" w:rsidRPr="00C903B0" w:rsidRDefault="00FB17AD" w:rsidP="00FB17AD">
            <w:pPr>
              <w:rPr>
                <w:sz w:val="18"/>
                <w:szCs w:val="18"/>
              </w:rPr>
            </w:pPr>
            <w:r w:rsidRPr="00C903B0">
              <w:rPr>
                <w:sz w:val="18"/>
                <w:szCs w:val="18"/>
              </w:rPr>
              <w:t>Ремни безопасности</w:t>
            </w:r>
          </w:p>
        </w:tc>
        <w:tc>
          <w:tcPr>
            <w:tcW w:w="3209" w:type="dxa"/>
          </w:tcPr>
          <w:p w14:paraId="16B8F76E"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tcPr>
          <w:p w14:paraId="50F9057C" w14:textId="77777777" w:rsidR="00FB17AD" w:rsidRPr="00C903B0" w:rsidRDefault="00FB17AD" w:rsidP="00FB17AD">
            <w:pPr>
              <w:contextualSpacing/>
              <w:rPr>
                <w:sz w:val="18"/>
                <w:szCs w:val="18"/>
              </w:rPr>
            </w:pPr>
            <w:r w:rsidRPr="00C903B0">
              <w:rPr>
                <w:sz w:val="18"/>
                <w:szCs w:val="18"/>
              </w:rPr>
              <w:t>8708</w:t>
            </w:r>
          </w:p>
        </w:tc>
        <w:tc>
          <w:tcPr>
            <w:tcW w:w="2728" w:type="dxa"/>
          </w:tcPr>
          <w:p w14:paraId="7C544DAB" w14:textId="77777777" w:rsidR="00FB17AD" w:rsidRPr="00C903B0" w:rsidRDefault="00FB17AD" w:rsidP="00FB17AD">
            <w:pPr>
              <w:contextualSpacing/>
              <w:rPr>
                <w:sz w:val="18"/>
                <w:szCs w:val="18"/>
              </w:rPr>
            </w:pPr>
            <w:r w:rsidRPr="00C903B0">
              <w:rPr>
                <w:sz w:val="18"/>
                <w:szCs w:val="18"/>
              </w:rPr>
              <w:t>ТР ТС 018/2011,</w:t>
            </w:r>
          </w:p>
          <w:p w14:paraId="4934A157" w14:textId="77777777" w:rsidR="00FB17AD" w:rsidRPr="00C903B0" w:rsidRDefault="00FB17AD" w:rsidP="00FB17AD">
            <w:pPr>
              <w:contextualSpacing/>
              <w:rPr>
                <w:sz w:val="18"/>
                <w:szCs w:val="18"/>
              </w:rPr>
            </w:pPr>
            <w:r w:rsidRPr="00C903B0">
              <w:rPr>
                <w:sz w:val="18"/>
                <w:szCs w:val="18"/>
              </w:rPr>
              <w:t>Приложение 10, п. 33</w:t>
            </w:r>
          </w:p>
          <w:p w14:paraId="031E6924" w14:textId="77777777" w:rsidR="00FB17AD" w:rsidRPr="00C903B0" w:rsidRDefault="00FB17AD" w:rsidP="00FB17AD">
            <w:pPr>
              <w:contextualSpacing/>
              <w:rPr>
                <w:sz w:val="18"/>
                <w:szCs w:val="18"/>
              </w:rPr>
            </w:pPr>
          </w:p>
          <w:p w14:paraId="40B43816" w14:textId="77777777" w:rsidR="00FB17AD" w:rsidRPr="00C903B0" w:rsidRDefault="00FB17AD" w:rsidP="00FB17AD">
            <w:pPr>
              <w:contextualSpacing/>
              <w:rPr>
                <w:sz w:val="18"/>
                <w:szCs w:val="18"/>
              </w:rPr>
            </w:pPr>
            <w:r w:rsidRPr="00C903B0">
              <w:rPr>
                <w:sz w:val="18"/>
                <w:szCs w:val="18"/>
              </w:rPr>
              <w:t>Правила ООН № 16-04 или 16-06</w:t>
            </w:r>
          </w:p>
        </w:tc>
        <w:tc>
          <w:tcPr>
            <w:tcW w:w="3307" w:type="dxa"/>
          </w:tcPr>
          <w:p w14:paraId="5CD86BB3" w14:textId="77777777" w:rsidR="00FB17AD" w:rsidRPr="00C903B0" w:rsidRDefault="00FB17AD" w:rsidP="00FB17AD">
            <w:pPr>
              <w:contextualSpacing/>
              <w:rPr>
                <w:sz w:val="18"/>
                <w:szCs w:val="18"/>
              </w:rPr>
            </w:pPr>
            <w:r w:rsidRPr="00C903B0">
              <w:rPr>
                <w:sz w:val="18"/>
                <w:szCs w:val="18"/>
              </w:rPr>
              <w:t>Правила ООН № 16-04, 16-06</w:t>
            </w:r>
          </w:p>
        </w:tc>
      </w:tr>
      <w:tr w:rsidR="00FB17AD" w:rsidRPr="00C903B0" w14:paraId="3C59DB0A" w14:textId="77777777" w:rsidTr="00AC15D2">
        <w:trPr>
          <w:trHeight w:val="20"/>
        </w:trPr>
        <w:tc>
          <w:tcPr>
            <w:tcW w:w="463" w:type="dxa"/>
          </w:tcPr>
          <w:p w14:paraId="6082F8DE"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1B924447" w14:textId="77777777" w:rsidR="00FB17AD" w:rsidRPr="00C903B0" w:rsidRDefault="00FB17AD" w:rsidP="00FB17AD">
            <w:pPr>
              <w:rPr>
                <w:sz w:val="18"/>
                <w:szCs w:val="18"/>
              </w:rPr>
            </w:pPr>
            <w:r w:rsidRPr="00C903B0">
              <w:rPr>
                <w:sz w:val="18"/>
                <w:szCs w:val="18"/>
              </w:rPr>
              <w:t>Подушки безопасности</w:t>
            </w:r>
          </w:p>
        </w:tc>
        <w:tc>
          <w:tcPr>
            <w:tcW w:w="3209" w:type="dxa"/>
          </w:tcPr>
          <w:p w14:paraId="55521349" w14:textId="77777777" w:rsidR="00FB17AD" w:rsidRPr="00C903B0" w:rsidRDefault="00FB17AD" w:rsidP="00FB17AD">
            <w:pPr>
              <w:ind w:right="-27"/>
              <w:contextualSpacing/>
              <w:rPr>
                <w:sz w:val="18"/>
                <w:szCs w:val="18"/>
              </w:rPr>
            </w:pPr>
            <w:r w:rsidRPr="00C903B0">
              <w:rPr>
                <w:sz w:val="18"/>
                <w:szCs w:val="18"/>
              </w:rPr>
              <w:t>Сертификация 1с, 2с, 3с, 9с (*)</w:t>
            </w:r>
          </w:p>
        </w:tc>
        <w:tc>
          <w:tcPr>
            <w:tcW w:w="1639" w:type="dxa"/>
          </w:tcPr>
          <w:p w14:paraId="48BAB9E6" w14:textId="77777777" w:rsidR="00FB17AD" w:rsidRPr="00C903B0" w:rsidRDefault="00FB17AD" w:rsidP="00FB17AD">
            <w:pPr>
              <w:contextualSpacing/>
              <w:rPr>
                <w:sz w:val="18"/>
                <w:szCs w:val="18"/>
              </w:rPr>
            </w:pPr>
            <w:r w:rsidRPr="00C903B0">
              <w:rPr>
                <w:sz w:val="18"/>
                <w:szCs w:val="18"/>
              </w:rPr>
              <w:t>8708</w:t>
            </w:r>
          </w:p>
        </w:tc>
        <w:tc>
          <w:tcPr>
            <w:tcW w:w="2728" w:type="dxa"/>
          </w:tcPr>
          <w:p w14:paraId="3E7A995A" w14:textId="77777777" w:rsidR="00FB17AD" w:rsidRPr="00C903B0" w:rsidRDefault="00FB17AD" w:rsidP="00FB17AD">
            <w:pPr>
              <w:contextualSpacing/>
              <w:rPr>
                <w:sz w:val="18"/>
                <w:szCs w:val="18"/>
              </w:rPr>
            </w:pPr>
            <w:r w:rsidRPr="00C903B0">
              <w:rPr>
                <w:sz w:val="18"/>
                <w:szCs w:val="18"/>
              </w:rPr>
              <w:t>ТР ТС 018/2011,</w:t>
            </w:r>
          </w:p>
          <w:p w14:paraId="0059E1A6" w14:textId="77777777" w:rsidR="00FB17AD" w:rsidRPr="00C903B0" w:rsidRDefault="00FB17AD" w:rsidP="00FB17AD">
            <w:pPr>
              <w:contextualSpacing/>
              <w:rPr>
                <w:sz w:val="18"/>
                <w:szCs w:val="18"/>
              </w:rPr>
            </w:pPr>
            <w:r w:rsidRPr="00C903B0">
              <w:rPr>
                <w:sz w:val="18"/>
                <w:szCs w:val="18"/>
              </w:rPr>
              <w:t>Приложение 10, п. 34</w:t>
            </w:r>
          </w:p>
          <w:p w14:paraId="13324984" w14:textId="77777777" w:rsidR="00FB17AD" w:rsidRPr="00C903B0" w:rsidRDefault="00FB17AD" w:rsidP="00FB17AD">
            <w:pPr>
              <w:contextualSpacing/>
              <w:rPr>
                <w:sz w:val="18"/>
                <w:szCs w:val="18"/>
              </w:rPr>
            </w:pPr>
          </w:p>
          <w:p w14:paraId="0B3B06E1" w14:textId="77777777" w:rsidR="00FB17AD" w:rsidRPr="00C903B0" w:rsidRDefault="00FB17AD" w:rsidP="00FB17AD">
            <w:pPr>
              <w:contextualSpacing/>
              <w:rPr>
                <w:sz w:val="18"/>
                <w:szCs w:val="18"/>
              </w:rPr>
            </w:pPr>
            <w:r w:rsidRPr="00C903B0">
              <w:rPr>
                <w:sz w:val="18"/>
                <w:szCs w:val="18"/>
              </w:rPr>
              <w:t>Правила ООН № 114-00</w:t>
            </w:r>
          </w:p>
        </w:tc>
        <w:tc>
          <w:tcPr>
            <w:tcW w:w="3307" w:type="dxa"/>
          </w:tcPr>
          <w:p w14:paraId="728390E0" w14:textId="77777777" w:rsidR="00FB17AD" w:rsidRPr="00C903B0" w:rsidRDefault="00FB17AD" w:rsidP="00FB17AD">
            <w:pPr>
              <w:contextualSpacing/>
              <w:rPr>
                <w:sz w:val="18"/>
                <w:szCs w:val="18"/>
              </w:rPr>
            </w:pPr>
            <w:r w:rsidRPr="00C903B0">
              <w:rPr>
                <w:sz w:val="18"/>
                <w:szCs w:val="18"/>
              </w:rPr>
              <w:t>Правила ООН № 114-00</w:t>
            </w:r>
          </w:p>
        </w:tc>
      </w:tr>
      <w:tr w:rsidR="00FB17AD" w:rsidRPr="00C903B0" w14:paraId="4FE2615B" w14:textId="77777777" w:rsidTr="00AC15D2">
        <w:trPr>
          <w:trHeight w:val="20"/>
        </w:trPr>
        <w:tc>
          <w:tcPr>
            <w:tcW w:w="463" w:type="dxa"/>
          </w:tcPr>
          <w:p w14:paraId="5E34EFD0"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2FE0EEF5" w14:textId="77777777" w:rsidR="00FB17AD" w:rsidRPr="00C903B0" w:rsidRDefault="00FB17AD" w:rsidP="00FB17AD">
            <w:pPr>
              <w:rPr>
                <w:sz w:val="18"/>
                <w:szCs w:val="18"/>
              </w:rPr>
            </w:pPr>
            <w:r w:rsidRPr="00C903B0">
              <w:rPr>
                <w:sz w:val="18"/>
                <w:szCs w:val="18"/>
              </w:rPr>
              <w:t>Удерживающие устройства для детей</w:t>
            </w:r>
          </w:p>
        </w:tc>
        <w:tc>
          <w:tcPr>
            <w:tcW w:w="3209" w:type="dxa"/>
          </w:tcPr>
          <w:p w14:paraId="633BF229"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tcPr>
          <w:p w14:paraId="0DC601D7" w14:textId="77777777" w:rsidR="00FB17AD" w:rsidRPr="00C903B0" w:rsidRDefault="00FB17AD" w:rsidP="00FB17AD">
            <w:pPr>
              <w:contextualSpacing/>
              <w:rPr>
                <w:sz w:val="18"/>
                <w:szCs w:val="18"/>
              </w:rPr>
            </w:pPr>
            <w:r w:rsidRPr="00C903B0">
              <w:rPr>
                <w:sz w:val="18"/>
                <w:szCs w:val="18"/>
              </w:rPr>
              <w:t>9401</w:t>
            </w:r>
          </w:p>
        </w:tc>
        <w:tc>
          <w:tcPr>
            <w:tcW w:w="2728" w:type="dxa"/>
          </w:tcPr>
          <w:p w14:paraId="00413AA6" w14:textId="77777777" w:rsidR="00FB17AD" w:rsidRPr="00C903B0" w:rsidRDefault="00FB17AD" w:rsidP="00FB17AD">
            <w:pPr>
              <w:contextualSpacing/>
              <w:rPr>
                <w:sz w:val="18"/>
                <w:szCs w:val="18"/>
              </w:rPr>
            </w:pPr>
            <w:r w:rsidRPr="00C903B0">
              <w:rPr>
                <w:sz w:val="18"/>
                <w:szCs w:val="18"/>
              </w:rPr>
              <w:t>ТР ТС 018/2011,</w:t>
            </w:r>
          </w:p>
          <w:p w14:paraId="6173A5DB" w14:textId="77777777" w:rsidR="00FB17AD" w:rsidRPr="00C903B0" w:rsidRDefault="00FB17AD" w:rsidP="00FB17AD">
            <w:pPr>
              <w:contextualSpacing/>
              <w:rPr>
                <w:sz w:val="18"/>
                <w:szCs w:val="18"/>
              </w:rPr>
            </w:pPr>
            <w:r w:rsidRPr="00C903B0">
              <w:rPr>
                <w:sz w:val="18"/>
                <w:szCs w:val="18"/>
              </w:rPr>
              <w:t>Приложение 10, п. 35</w:t>
            </w:r>
          </w:p>
          <w:p w14:paraId="2CAE9B34" w14:textId="77777777" w:rsidR="00FB17AD" w:rsidRPr="00C903B0" w:rsidRDefault="00FB17AD" w:rsidP="00FB17AD">
            <w:pPr>
              <w:contextualSpacing/>
              <w:rPr>
                <w:sz w:val="18"/>
                <w:szCs w:val="18"/>
              </w:rPr>
            </w:pPr>
          </w:p>
          <w:p w14:paraId="4184D72F" w14:textId="77777777" w:rsidR="00FB17AD" w:rsidRPr="00C903B0" w:rsidRDefault="00FB17AD" w:rsidP="00FB17AD">
            <w:pPr>
              <w:contextualSpacing/>
              <w:rPr>
                <w:sz w:val="18"/>
                <w:szCs w:val="18"/>
              </w:rPr>
            </w:pPr>
            <w:r w:rsidRPr="00C903B0">
              <w:rPr>
                <w:sz w:val="18"/>
                <w:szCs w:val="18"/>
              </w:rPr>
              <w:t>Правила ООН №№ 44-04, 129</w:t>
            </w:r>
          </w:p>
        </w:tc>
        <w:tc>
          <w:tcPr>
            <w:tcW w:w="3307" w:type="dxa"/>
          </w:tcPr>
          <w:p w14:paraId="203FEFE1" w14:textId="77777777" w:rsidR="00FB17AD" w:rsidRPr="00C903B0" w:rsidRDefault="00FB17AD" w:rsidP="00FB17AD">
            <w:pPr>
              <w:contextualSpacing/>
              <w:rPr>
                <w:sz w:val="18"/>
                <w:szCs w:val="18"/>
              </w:rPr>
            </w:pPr>
            <w:r w:rsidRPr="00C903B0">
              <w:rPr>
                <w:sz w:val="18"/>
                <w:szCs w:val="18"/>
              </w:rPr>
              <w:t>Правила ООН №№ 44-04, 129-00, 129-01, 129-02, 129-03</w:t>
            </w:r>
          </w:p>
        </w:tc>
      </w:tr>
      <w:tr w:rsidR="00FB17AD" w:rsidRPr="00C903B0" w14:paraId="035E004E" w14:textId="77777777" w:rsidTr="00AC15D2">
        <w:trPr>
          <w:trHeight w:val="20"/>
        </w:trPr>
        <w:tc>
          <w:tcPr>
            <w:tcW w:w="463" w:type="dxa"/>
          </w:tcPr>
          <w:p w14:paraId="3ABDB900"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1B6EFFC8" w14:textId="77777777" w:rsidR="00FB17AD" w:rsidRPr="00C903B0" w:rsidRDefault="00FB17AD" w:rsidP="00FB17AD">
            <w:pPr>
              <w:rPr>
                <w:sz w:val="18"/>
                <w:szCs w:val="18"/>
              </w:rPr>
            </w:pPr>
            <w:r w:rsidRPr="00C903B0">
              <w:rPr>
                <w:sz w:val="18"/>
                <w:szCs w:val="18"/>
              </w:rPr>
              <w:t>Стекла безопасные</w:t>
            </w:r>
          </w:p>
        </w:tc>
        <w:tc>
          <w:tcPr>
            <w:tcW w:w="3209" w:type="dxa"/>
          </w:tcPr>
          <w:p w14:paraId="0C5759C6"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tcPr>
          <w:p w14:paraId="0E1BCAAA" w14:textId="77777777" w:rsidR="00FB17AD" w:rsidRPr="00C903B0" w:rsidRDefault="00FB17AD" w:rsidP="00FB17AD">
            <w:pPr>
              <w:contextualSpacing/>
              <w:rPr>
                <w:sz w:val="18"/>
                <w:szCs w:val="18"/>
              </w:rPr>
            </w:pPr>
            <w:r w:rsidRPr="00C903B0">
              <w:rPr>
                <w:sz w:val="18"/>
                <w:szCs w:val="18"/>
              </w:rPr>
              <w:t>7007;</w:t>
            </w:r>
          </w:p>
          <w:p w14:paraId="5B3A850B" w14:textId="77777777" w:rsidR="00FB17AD" w:rsidRPr="00C903B0" w:rsidRDefault="00FB17AD" w:rsidP="00FB17AD">
            <w:pPr>
              <w:contextualSpacing/>
              <w:rPr>
                <w:sz w:val="18"/>
                <w:szCs w:val="18"/>
              </w:rPr>
            </w:pPr>
            <w:r w:rsidRPr="00C903B0">
              <w:rPr>
                <w:sz w:val="18"/>
                <w:szCs w:val="18"/>
              </w:rPr>
              <w:t>8708</w:t>
            </w:r>
          </w:p>
        </w:tc>
        <w:tc>
          <w:tcPr>
            <w:tcW w:w="2728" w:type="dxa"/>
          </w:tcPr>
          <w:p w14:paraId="6F0ED40E" w14:textId="77777777" w:rsidR="00FB17AD" w:rsidRPr="00C903B0" w:rsidRDefault="00FB17AD" w:rsidP="00FB17AD">
            <w:pPr>
              <w:contextualSpacing/>
              <w:rPr>
                <w:sz w:val="18"/>
                <w:szCs w:val="18"/>
              </w:rPr>
            </w:pPr>
            <w:r w:rsidRPr="00C903B0">
              <w:rPr>
                <w:sz w:val="18"/>
                <w:szCs w:val="18"/>
              </w:rPr>
              <w:t>ТР ТС 018/2011,</w:t>
            </w:r>
          </w:p>
          <w:p w14:paraId="26EA0DDB" w14:textId="77777777" w:rsidR="00FB17AD" w:rsidRPr="00C903B0" w:rsidRDefault="00FB17AD" w:rsidP="00FB17AD">
            <w:pPr>
              <w:contextualSpacing/>
              <w:rPr>
                <w:sz w:val="18"/>
                <w:szCs w:val="18"/>
              </w:rPr>
            </w:pPr>
            <w:r w:rsidRPr="00C903B0">
              <w:rPr>
                <w:sz w:val="18"/>
                <w:szCs w:val="18"/>
              </w:rPr>
              <w:t>Приложение 10, п. 36</w:t>
            </w:r>
          </w:p>
          <w:p w14:paraId="7C224C44" w14:textId="77777777" w:rsidR="00FB17AD" w:rsidRPr="00C903B0" w:rsidRDefault="00FB17AD" w:rsidP="00FB17AD">
            <w:pPr>
              <w:contextualSpacing/>
              <w:rPr>
                <w:sz w:val="18"/>
                <w:szCs w:val="18"/>
              </w:rPr>
            </w:pPr>
          </w:p>
          <w:p w14:paraId="4AD4D85E" w14:textId="77777777" w:rsidR="00FB17AD" w:rsidRPr="00C903B0" w:rsidRDefault="00FB17AD" w:rsidP="00FB17AD">
            <w:pPr>
              <w:contextualSpacing/>
              <w:rPr>
                <w:sz w:val="18"/>
                <w:szCs w:val="18"/>
              </w:rPr>
            </w:pPr>
            <w:r w:rsidRPr="00C903B0">
              <w:rPr>
                <w:sz w:val="18"/>
                <w:szCs w:val="18"/>
              </w:rPr>
              <w:t>Правила ООН № 43-00</w:t>
            </w:r>
          </w:p>
        </w:tc>
        <w:tc>
          <w:tcPr>
            <w:tcW w:w="3307" w:type="dxa"/>
          </w:tcPr>
          <w:p w14:paraId="627D7E2A" w14:textId="77777777" w:rsidR="00FB17AD" w:rsidRPr="00C903B0" w:rsidRDefault="00FB17AD" w:rsidP="00FB17AD">
            <w:pPr>
              <w:contextualSpacing/>
              <w:rPr>
                <w:sz w:val="18"/>
                <w:szCs w:val="18"/>
              </w:rPr>
            </w:pPr>
            <w:r w:rsidRPr="00C903B0">
              <w:rPr>
                <w:sz w:val="18"/>
                <w:szCs w:val="18"/>
              </w:rPr>
              <w:t>Правила ООН № 43-00, 43-01</w:t>
            </w:r>
          </w:p>
        </w:tc>
      </w:tr>
      <w:tr w:rsidR="00FB17AD" w:rsidRPr="00C903B0" w14:paraId="2F72CDB2" w14:textId="77777777" w:rsidTr="00AC15D2">
        <w:trPr>
          <w:trHeight w:val="20"/>
        </w:trPr>
        <w:tc>
          <w:tcPr>
            <w:tcW w:w="463" w:type="dxa"/>
          </w:tcPr>
          <w:p w14:paraId="483E6B28"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1DA1A790" w14:textId="77777777" w:rsidR="00FB17AD" w:rsidRPr="00C903B0" w:rsidRDefault="00FB17AD" w:rsidP="00FB17AD">
            <w:pPr>
              <w:rPr>
                <w:sz w:val="18"/>
                <w:szCs w:val="18"/>
              </w:rPr>
            </w:pPr>
            <w:r w:rsidRPr="00C903B0">
              <w:rPr>
                <w:sz w:val="18"/>
                <w:szCs w:val="18"/>
              </w:rPr>
              <w:t>Зеркала заднего вида</w:t>
            </w:r>
          </w:p>
        </w:tc>
        <w:tc>
          <w:tcPr>
            <w:tcW w:w="3209" w:type="dxa"/>
          </w:tcPr>
          <w:p w14:paraId="5DA60478"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tcPr>
          <w:p w14:paraId="45066289" w14:textId="77777777" w:rsidR="00FB17AD" w:rsidRPr="00C903B0" w:rsidRDefault="00FB17AD" w:rsidP="00FB17AD">
            <w:pPr>
              <w:contextualSpacing/>
              <w:rPr>
                <w:sz w:val="18"/>
                <w:szCs w:val="18"/>
              </w:rPr>
            </w:pPr>
            <w:r w:rsidRPr="00C903B0">
              <w:rPr>
                <w:sz w:val="18"/>
                <w:szCs w:val="18"/>
              </w:rPr>
              <w:t>7009</w:t>
            </w:r>
          </w:p>
        </w:tc>
        <w:tc>
          <w:tcPr>
            <w:tcW w:w="2728" w:type="dxa"/>
          </w:tcPr>
          <w:p w14:paraId="20FEEDAD" w14:textId="77777777" w:rsidR="00FB17AD" w:rsidRPr="00C903B0" w:rsidRDefault="00FB17AD" w:rsidP="00FB17AD">
            <w:pPr>
              <w:contextualSpacing/>
              <w:rPr>
                <w:sz w:val="18"/>
                <w:szCs w:val="18"/>
              </w:rPr>
            </w:pPr>
            <w:r w:rsidRPr="00C903B0">
              <w:rPr>
                <w:sz w:val="18"/>
                <w:szCs w:val="18"/>
              </w:rPr>
              <w:t>ТР ТС 018/2011,</w:t>
            </w:r>
          </w:p>
          <w:p w14:paraId="6EF0B965" w14:textId="77777777" w:rsidR="00FB17AD" w:rsidRPr="00C903B0" w:rsidRDefault="00FB17AD" w:rsidP="00FB17AD">
            <w:pPr>
              <w:contextualSpacing/>
              <w:rPr>
                <w:sz w:val="18"/>
                <w:szCs w:val="18"/>
              </w:rPr>
            </w:pPr>
            <w:r w:rsidRPr="00C903B0">
              <w:rPr>
                <w:sz w:val="18"/>
                <w:szCs w:val="18"/>
              </w:rPr>
              <w:t>Приложение 10, п. 37</w:t>
            </w:r>
          </w:p>
          <w:p w14:paraId="240556B2" w14:textId="77777777" w:rsidR="00FB17AD" w:rsidRPr="00C903B0" w:rsidRDefault="00FB17AD" w:rsidP="00FB17AD">
            <w:pPr>
              <w:contextualSpacing/>
              <w:rPr>
                <w:sz w:val="18"/>
                <w:szCs w:val="18"/>
              </w:rPr>
            </w:pPr>
          </w:p>
          <w:p w14:paraId="7BDBC001" w14:textId="77777777" w:rsidR="00FB17AD" w:rsidRPr="00C903B0" w:rsidRDefault="00FB17AD" w:rsidP="00FB17AD">
            <w:pPr>
              <w:contextualSpacing/>
              <w:rPr>
                <w:sz w:val="18"/>
                <w:szCs w:val="18"/>
              </w:rPr>
            </w:pPr>
            <w:r w:rsidRPr="00C903B0">
              <w:rPr>
                <w:sz w:val="18"/>
                <w:szCs w:val="18"/>
              </w:rPr>
              <w:t>Правила ООН № 46-01 или 46-02 (транспортные средства категорий M, N, L6, L7).</w:t>
            </w:r>
          </w:p>
          <w:p w14:paraId="3861E24C" w14:textId="77777777" w:rsidR="00FB17AD" w:rsidRPr="00C903B0" w:rsidRDefault="00FB17AD" w:rsidP="00FB17AD">
            <w:pPr>
              <w:contextualSpacing/>
              <w:rPr>
                <w:sz w:val="18"/>
                <w:szCs w:val="18"/>
              </w:rPr>
            </w:pPr>
            <w:r w:rsidRPr="00C903B0">
              <w:rPr>
                <w:sz w:val="18"/>
                <w:szCs w:val="18"/>
              </w:rPr>
              <w:t>Правила ООН № 81-00 (транспортные средства категорий L1 - L5).</w:t>
            </w:r>
          </w:p>
        </w:tc>
        <w:tc>
          <w:tcPr>
            <w:tcW w:w="3307" w:type="dxa"/>
          </w:tcPr>
          <w:p w14:paraId="1E3341DF" w14:textId="77777777" w:rsidR="00FB17AD" w:rsidRPr="00C903B0" w:rsidRDefault="00FB17AD" w:rsidP="00FB17AD">
            <w:pPr>
              <w:contextualSpacing/>
              <w:rPr>
                <w:sz w:val="18"/>
                <w:szCs w:val="18"/>
              </w:rPr>
            </w:pPr>
            <w:r w:rsidRPr="00C903B0">
              <w:rPr>
                <w:sz w:val="18"/>
                <w:szCs w:val="18"/>
              </w:rPr>
              <w:t>Правила ООН №№ 46-01, 46-02, 46-03, 81-00</w:t>
            </w:r>
          </w:p>
        </w:tc>
      </w:tr>
      <w:tr w:rsidR="00FB17AD" w:rsidRPr="00C903B0" w14:paraId="25BA99B3" w14:textId="77777777" w:rsidTr="00AC15D2">
        <w:trPr>
          <w:trHeight w:val="20"/>
        </w:trPr>
        <w:tc>
          <w:tcPr>
            <w:tcW w:w="463" w:type="dxa"/>
          </w:tcPr>
          <w:p w14:paraId="6249FCA7"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4B6E8E73" w14:textId="77777777" w:rsidR="00FB17AD" w:rsidRPr="00C903B0" w:rsidRDefault="00FB17AD" w:rsidP="00FB17AD">
            <w:pPr>
              <w:rPr>
                <w:sz w:val="18"/>
                <w:szCs w:val="18"/>
              </w:rPr>
            </w:pPr>
            <w:r w:rsidRPr="00C903B0">
              <w:rPr>
                <w:sz w:val="18"/>
                <w:szCs w:val="18"/>
              </w:rPr>
              <w:t>Стеклоочистители и запасные части к ним (моторедукторы, щетки)</w:t>
            </w:r>
          </w:p>
        </w:tc>
        <w:tc>
          <w:tcPr>
            <w:tcW w:w="3209" w:type="dxa"/>
          </w:tcPr>
          <w:p w14:paraId="6B5BAE50"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373B196A"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tcPr>
          <w:p w14:paraId="714AD624" w14:textId="77777777" w:rsidR="00FB17AD" w:rsidRPr="00C903B0" w:rsidRDefault="00FB17AD" w:rsidP="00FB17AD">
            <w:pPr>
              <w:contextualSpacing/>
              <w:rPr>
                <w:sz w:val="18"/>
                <w:szCs w:val="18"/>
              </w:rPr>
            </w:pPr>
            <w:r w:rsidRPr="00C903B0">
              <w:rPr>
                <w:sz w:val="18"/>
                <w:szCs w:val="18"/>
              </w:rPr>
              <w:t>8501;</w:t>
            </w:r>
          </w:p>
          <w:p w14:paraId="5F060CBA" w14:textId="77777777" w:rsidR="00FB17AD" w:rsidRPr="00C903B0" w:rsidRDefault="00FB17AD" w:rsidP="00FB17AD">
            <w:pPr>
              <w:contextualSpacing/>
              <w:rPr>
                <w:sz w:val="18"/>
                <w:szCs w:val="18"/>
              </w:rPr>
            </w:pPr>
            <w:r w:rsidRPr="00C903B0">
              <w:rPr>
                <w:sz w:val="18"/>
                <w:szCs w:val="18"/>
              </w:rPr>
              <w:t>8512;</w:t>
            </w:r>
          </w:p>
          <w:p w14:paraId="062319E9" w14:textId="77777777" w:rsidR="00FB17AD" w:rsidRPr="00C903B0" w:rsidRDefault="00FB17AD" w:rsidP="00FB17AD">
            <w:pPr>
              <w:contextualSpacing/>
              <w:rPr>
                <w:sz w:val="18"/>
                <w:szCs w:val="18"/>
              </w:rPr>
            </w:pPr>
            <w:r w:rsidRPr="00C903B0">
              <w:rPr>
                <w:sz w:val="18"/>
                <w:szCs w:val="18"/>
              </w:rPr>
              <w:t>9603</w:t>
            </w:r>
          </w:p>
        </w:tc>
        <w:tc>
          <w:tcPr>
            <w:tcW w:w="2728" w:type="dxa"/>
          </w:tcPr>
          <w:p w14:paraId="0BA5A70F" w14:textId="77777777" w:rsidR="00FB17AD" w:rsidRPr="00C903B0" w:rsidRDefault="00FB17AD" w:rsidP="00FB17AD">
            <w:pPr>
              <w:contextualSpacing/>
              <w:rPr>
                <w:sz w:val="18"/>
                <w:szCs w:val="18"/>
              </w:rPr>
            </w:pPr>
            <w:r w:rsidRPr="00C903B0">
              <w:rPr>
                <w:sz w:val="18"/>
                <w:szCs w:val="18"/>
              </w:rPr>
              <w:t>ТР ТС 018/2011,</w:t>
            </w:r>
          </w:p>
          <w:p w14:paraId="6D06B2C1" w14:textId="77777777" w:rsidR="00FB17AD" w:rsidRPr="00C903B0" w:rsidRDefault="00FB17AD" w:rsidP="00FB17AD">
            <w:pPr>
              <w:contextualSpacing/>
              <w:rPr>
                <w:sz w:val="18"/>
                <w:szCs w:val="18"/>
              </w:rPr>
            </w:pPr>
            <w:r w:rsidRPr="00C903B0">
              <w:rPr>
                <w:sz w:val="18"/>
                <w:szCs w:val="18"/>
              </w:rPr>
              <w:t>Приложение 10, п. 38</w:t>
            </w:r>
          </w:p>
          <w:p w14:paraId="35047AD1" w14:textId="77777777" w:rsidR="00FB17AD" w:rsidRPr="00C903B0" w:rsidRDefault="00FB17AD" w:rsidP="00FB17AD">
            <w:pPr>
              <w:contextualSpacing/>
              <w:rPr>
                <w:sz w:val="18"/>
                <w:szCs w:val="18"/>
              </w:rPr>
            </w:pPr>
          </w:p>
          <w:p w14:paraId="07E88290" w14:textId="77777777" w:rsidR="00FB17AD" w:rsidRPr="00C903B0" w:rsidRDefault="00FB17AD" w:rsidP="00FB17AD">
            <w:pPr>
              <w:contextualSpacing/>
              <w:rPr>
                <w:sz w:val="18"/>
                <w:szCs w:val="18"/>
              </w:rPr>
            </w:pPr>
            <w:r w:rsidRPr="00C903B0">
              <w:rPr>
                <w:sz w:val="18"/>
                <w:szCs w:val="18"/>
              </w:rPr>
              <w:t>Пункт 8 приложения № 3 к ТР ТС 018/2011.</w:t>
            </w:r>
          </w:p>
          <w:p w14:paraId="7DE59198" w14:textId="77777777" w:rsidR="00FB17AD" w:rsidRPr="00C903B0" w:rsidRDefault="00FB17AD" w:rsidP="00FB17AD">
            <w:pPr>
              <w:contextualSpacing/>
              <w:rPr>
                <w:sz w:val="18"/>
                <w:szCs w:val="18"/>
              </w:rPr>
            </w:pPr>
            <w:r w:rsidRPr="00C903B0">
              <w:rPr>
                <w:sz w:val="18"/>
                <w:szCs w:val="18"/>
              </w:rPr>
              <w:t xml:space="preserve">Должна обеспечиваться степень защиты электродвигателей и моторедукторов от </w:t>
            </w:r>
            <w:r w:rsidRPr="00C903B0">
              <w:rPr>
                <w:sz w:val="18"/>
                <w:szCs w:val="18"/>
              </w:rPr>
              <w:lastRenderedPageBreak/>
              <w:t>проникновения посторонних тел и воды и электрическая прочность изоляции.</w:t>
            </w:r>
          </w:p>
          <w:p w14:paraId="6B0F78C4" w14:textId="77777777" w:rsidR="00FB17AD" w:rsidRPr="00C903B0" w:rsidRDefault="00FB17AD" w:rsidP="00FB17AD">
            <w:pPr>
              <w:contextualSpacing/>
              <w:rPr>
                <w:sz w:val="18"/>
                <w:szCs w:val="18"/>
              </w:rPr>
            </w:pPr>
            <w:r w:rsidRPr="00C903B0">
              <w:rPr>
                <w:sz w:val="18"/>
                <w:szCs w:val="18"/>
              </w:rPr>
              <w:t xml:space="preserve">Резиновая лента должна обеспечивать: </w:t>
            </w:r>
          </w:p>
          <w:p w14:paraId="4B98DD7B" w14:textId="77777777" w:rsidR="00FB17AD" w:rsidRPr="00C903B0" w:rsidRDefault="00FB17AD" w:rsidP="00FB17AD">
            <w:pPr>
              <w:contextualSpacing/>
              <w:rPr>
                <w:sz w:val="18"/>
                <w:szCs w:val="18"/>
              </w:rPr>
            </w:pPr>
            <w:r w:rsidRPr="00C903B0">
              <w:rPr>
                <w:sz w:val="18"/>
                <w:szCs w:val="18"/>
              </w:rPr>
              <w:t>- устойчивость к стеклоомывающей жидкости;</w:t>
            </w:r>
          </w:p>
          <w:p w14:paraId="42758F46" w14:textId="77777777" w:rsidR="00FB17AD" w:rsidRPr="00C903B0" w:rsidRDefault="00FB17AD" w:rsidP="00FB17AD">
            <w:pPr>
              <w:contextualSpacing/>
              <w:rPr>
                <w:sz w:val="18"/>
                <w:szCs w:val="18"/>
              </w:rPr>
            </w:pPr>
            <w:r w:rsidRPr="00C903B0">
              <w:rPr>
                <w:sz w:val="18"/>
                <w:szCs w:val="18"/>
              </w:rPr>
              <w:t>- устойчивость к старению;</w:t>
            </w:r>
          </w:p>
          <w:p w14:paraId="3306573B" w14:textId="77777777" w:rsidR="00FB17AD" w:rsidRPr="00C903B0" w:rsidRDefault="00FB17AD" w:rsidP="00FB17AD">
            <w:pPr>
              <w:contextualSpacing/>
              <w:rPr>
                <w:sz w:val="18"/>
                <w:szCs w:val="18"/>
              </w:rPr>
            </w:pPr>
            <w:r w:rsidRPr="00C903B0">
              <w:rPr>
                <w:sz w:val="18"/>
                <w:szCs w:val="18"/>
              </w:rPr>
              <w:t>- механическую прочность;</w:t>
            </w:r>
          </w:p>
          <w:p w14:paraId="154D545E" w14:textId="77777777" w:rsidR="00FB17AD" w:rsidRPr="00C903B0" w:rsidRDefault="00FB17AD" w:rsidP="00FB17AD">
            <w:pPr>
              <w:contextualSpacing/>
              <w:rPr>
                <w:sz w:val="18"/>
                <w:szCs w:val="18"/>
              </w:rPr>
            </w:pPr>
            <w:r w:rsidRPr="00C903B0">
              <w:rPr>
                <w:sz w:val="18"/>
                <w:szCs w:val="18"/>
              </w:rPr>
              <w:t>- работоспособность щетки в температурном интервале от минус 45 °C до плюс 85 °C.</w:t>
            </w:r>
          </w:p>
          <w:p w14:paraId="52AA5D22" w14:textId="77777777" w:rsidR="00FB17AD" w:rsidRPr="00C903B0" w:rsidRDefault="00FB17AD" w:rsidP="00FB17AD">
            <w:pPr>
              <w:contextualSpacing/>
              <w:rPr>
                <w:sz w:val="18"/>
                <w:szCs w:val="18"/>
              </w:rPr>
            </w:pPr>
            <w:r w:rsidRPr="00C903B0">
              <w:rPr>
                <w:sz w:val="18"/>
                <w:szCs w:val="18"/>
              </w:rPr>
              <w:t>В процессе работы щеток резина не должна окрашивать или механически повреждать поверхность стекла в зоне контакта.</w:t>
            </w:r>
          </w:p>
        </w:tc>
        <w:tc>
          <w:tcPr>
            <w:tcW w:w="3307" w:type="dxa"/>
          </w:tcPr>
          <w:p w14:paraId="6CC3CA06" w14:textId="77777777" w:rsidR="00FB17AD" w:rsidRPr="00C903B0" w:rsidRDefault="00FB17AD" w:rsidP="00FB17AD">
            <w:pPr>
              <w:contextualSpacing/>
              <w:rPr>
                <w:sz w:val="18"/>
                <w:szCs w:val="18"/>
              </w:rPr>
            </w:pPr>
            <w:r w:rsidRPr="00C903B0">
              <w:rPr>
                <w:sz w:val="18"/>
                <w:szCs w:val="18"/>
              </w:rPr>
              <w:lastRenderedPageBreak/>
              <w:t>ГОСТ 18699;</w:t>
            </w:r>
          </w:p>
          <w:p w14:paraId="2E2A3EDE" w14:textId="77777777" w:rsidR="00FB17AD" w:rsidRPr="00C903B0" w:rsidRDefault="00FB17AD" w:rsidP="00FB17AD">
            <w:pPr>
              <w:contextualSpacing/>
              <w:rPr>
                <w:sz w:val="18"/>
                <w:szCs w:val="18"/>
              </w:rPr>
            </w:pPr>
            <w:r w:rsidRPr="00C903B0">
              <w:rPr>
                <w:sz w:val="18"/>
                <w:szCs w:val="18"/>
              </w:rPr>
              <w:t>ГОСТ 3940</w:t>
            </w:r>
          </w:p>
        </w:tc>
      </w:tr>
      <w:tr w:rsidR="00FB17AD" w:rsidRPr="00C903B0" w14:paraId="4270B59C" w14:textId="77777777" w:rsidTr="00AC15D2">
        <w:trPr>
          <w:trHeight w:val="20"/>
        </w:trPr>
        <w:tc>
          <w:tcPr>
            <w:tcW w:w="463" w:type="dxa"/>
          </w:tcPr>
          <w:p w14:paraId="02A733B6"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63776BC3" w14:textId="77777777" w:rsidR="00FB17AD" w:rsidRPr="00C903B0" w:rsidRDefault="00FB17AD" w:rsidP="00FB17AD">
            <w:pPr>
              <w:rPr>
                <w:lang w:eastAsia="en-US"/>
              </w:rPr>
            </w:pPr>
            <w:r w:rsidRPr="00C903B0">
              <w:rPr>
                <w:sz w:val="18"/>
                <w:szCs w:val="18"/>
              </w:rPr>
              <w:t>Фароочистители и запасные части к ним (моторедукторы)</w:t>
            </w:r>
          </w:p>
        </w:tc>
        <w:tc>
          <w:tcPr>
            <w:tcW w:w="3209" w:type="dxa"/>
          </w:tcPr>
          <w:p w14:paraId="776DFCD8"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5189D59E"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tcPr>
          <w:p w14:paraId="2FD4DEA6" w14:textId="77777777" w:rsidR="00FB17AD" w:rsidRPr="00C903B0" w:rsidRDefault="00FB17AD" w:rsidP="00FB17AD">
            <w:pPr>
              <w:contextualSpacing/>
              <w:rPr>
                <w:sz w:val="18"/>
                <w:szCs w:val="18"/>
              </w:rPr>
            </w:pPr>
            <w:r w:rsidRPr="00C903B0">
              <w:rPr>
                <w:sz w:val="18"/>
                <w:szCs w:val="18"/>
              </w:rPr>
              <w:t>8501;</w:t>
            </w:r>
          </w:p>
          <w:p w14:paraId="146E4E64" w14:textId="77777777" w:rsidR="00FB17AD" w:rsidRPr="00C903B0" w:rsidRDefault="00FB17AD" w:rsidP="00FB17AD">
            <w:pPr>
              <w:contextualSpacing/>
              <w:rPr>
                <w:sz w:val="18"/>
                <w:szCs w:val="18"/>
              </w:rPr>
            </w:pPr>
            <w:r w:rsidRPr="00C903B0">
              <w:rPr>
                <w:sz w:val="18"/>
                <w:szCs w:val="18"/>
              </w:rPr>
              <w:t>8512</w:t>
            </w:r>
          </w:p>
        </w:tc>
        <w:tc>
          <w:tcPr>
            <w:tcW w:w="2728" w:type="dxa"/>
          </w:tcPr>
          <w:p w14:paraId="66C1FBC3" w14:textId="77777777" w:rsidR="00FB17AD" w:rsidRPr="00C903B0" w:rsidRDefault="00FB17AD" w:rsidP="00FB17AD">
            <w:pPr>
              <w:contextualSpacing/>
              <w:rPr>
                <w:sz w:val="18"/>
                <w:szCs w:val="18"/>
              </w:rPr>
            </w:pPr>
            <w:r w:rsidRPr="00C903B0">
              <w:rPr>
                <w:sz w:val="18"/>
                <w:szCs w:val="18"/>
              </w:rPr>
              <w:t>ТР ТС 018/2011,</w:t>
            </w:r>
          </w:p>
          <w:p w14:paraId="3AE452D7" w14:textId="77777777" w:rsidR="00FB17AD" w:rsidRPr="00C903B0" w:rsidRDefault="00FB17AD" w:rsidP="00FB17AD">
            <w:pPr>
              <w:contextualSpacing/>
              <w:rPr>
                <w:sz w:val="18"/>
                <w:szCs w:val="18"/>
              </w:rPr>
            </w:pPr>
            <w:r w:rsidRPr="00C903B0">
              <w:rPr>
                <w:sz w:val="18"/>
                <w:szCs w:val="18"/>
              </w:rPr>
              <w:t>Приложение 10, п. 39</w:t>
            </w:r>
          </w:p>
          <w:p w14:paraId="644AC444" w14:textId="77777777" w:rsidR="00FB17AD" w:rsidRPr="00C903B0" w:rsidRDefault="00FB17AD" w:rsidP="00FB17AD">
            <w:pPr>
              <w:contextualSpacing/>
              <w:rPr>
                <w:sz w:val="18"/>
                <w:szCs w:val="18"/>
              </w:rPr>
            </w:pPr>
          </w:p>
          <w:p w14:paraId="23584D74" w14:textId="77777777" w:rsidR="00FB17AD" w:rsidRPr="00C903B0" w:rsidRDefault="00FB17AD" w:rsidP="00FB17AD">
            <w:pPr>
              <w:contextualSpacing/>
              <w:rPr>
                <w:sz w:val="18"/>
                <w:szCs w:val="18"/>
              </w:rPr>
            </w:pPr>
            <w:r w:rsidRPr="00C903B0">
              <w:rPr>
                <w:sz w:val="18"/>
                <w:szCs w:val="18"/>
              </w:rPr>
              <w:t>Правила ООН № 45-01.</w:t>
            </w:r>
          </w:p>
          <w:p w14:paraId="0DA0326F" w14:textId="77777777" w:rsidR="00FB17AD" w:rsidRPr="00C903B0" w:rsidRDefault="00FB17AD" w:rsidP="00FB17AD">
            <w:pPr>
              <w:contextualSpacing/>
              <w:rPr>
                <w:sz w:val="18"/>
                <w:szCs w:val="18"/>
              </w:rPr>
            </w:pPr>
            <w:r w:rsidRPr="00C903B0">
              <w:rPr>
                <w:sz w:val="18"/>
                <w:szCs w:val="18"/>
              </w:rPr>
              <w:t>Должна обеспечиваться степень защиты электродвигателей и моторедукторов от проникновения посторонних тел и воды и электрическая прочность изоляции.</w:t>
            </w:r>
          </w:p>
        </w:tc>
        <w:tc>
          <w:tcPr>
            <w:tcW w:w="3307" w:type="dxa"/>
          </w:tcPr>
          <w:p w14:paraId="55BB9740" w14:textId="77777777" w:rsidR="00FB17AD" w:rsidRPr="00C903B0" w:rsidRDefault="00FB17AD" w:rsidP="00FB17AD">
            <w:pPr>
              <w:contextualSpacing/>
              <w:rPr>
                <w:sz w:val="18"/>
                <w:szCs w:val="18"/>
              </w:rPr>
            </w:pPr>
            <w:r w:rsidRPr="00C903B0">
              <w:rPr>
                <w:sz w:val="18"/>
                <w:szCs w:val="18"/>
              </w:rPr>
              <w:t>Правила ООН № 45-01;</w:t>
            </w:r>
          </w:p>
          <w:p w14:paraId="18A664AB" w14:textId="77777777" w:rsidR="00FB17AD" w:rsidRPr="00C903B0" w:rsidRDefault="00FB17AD" w:rsidP="00FB17AD">
            <w:pPr>
              <w:contextualSpacing/>
              <w:rPr>
                <w:sz w:val="18"/>
                <w:szCs w:val="18"/>
              </w:rPr>
            </w:pPr>
            <w:r w:rsidRPr="00C903B0">
              <w:rPr>
                <w:sz w:val="18"/>
                <w:szCs w:val="18"/>
              </w:rPr>
              <w:t>ГОСТ 3940</w:t>
            </w:r>
          </w:p>
        </w:tc>
      </w:tr>
      <w:tr w:rsidR="00FB17AD" w:rsidRPr="00C903B0" w14:paraId="104847BE" w14:textId="77777777" w:rsidTr="00AC15D2">
        <w:trPr>
          <w:trHeight w:val="20"/>
        </w:trPr>
        <w:tc>
          <w:tcPr>
            <w:tcW w:w="463" w:type="dxa"/>
          </w:tcPr>
          <w:p w14:paraId="78F3F211" w14:textId="77777777" w:rsidR="00FB17AD" w:rsidRPr="00C903B0" w:rsidRDefault="00FB17AD" w:rsidP="00FB17AD">
            <w:pPr>
              <w:pStyle w:val="ad"/>
              <w:numPr>
                <w:ilvl w:val="0"/>
                <w:numId w:val="1"/>
              </w:numPr>
              <w:ind w:left="357" w:right="-142" w:hanging="357"/>
              <w:jc w:val="center"/>
              <w:rPr>
                <w:sz w:val="20"/>
                <w:szCs w:val="20"/>
              </w:rPr>
            </w:pPr>
          </w:p>
        </w:tc>
        <w:tc>
          <w:tcPr>
            <w:tcW w:w="4389" w:type="dxa"/>
          </w:tcPr>
          <w:p w14:paraId="419A728F" w14:textId="77777777" w:rsidR="00FB17AD" w:rsidRPr="00C903B0" w:rsidRDefault="00FB17AD" w:rsidP="00FB17AD">
            <w:pPr>
              <w:rPr>
                <w:sz w:val="18"/>
                <w:szCs w:val="18"/>
              </w:rPr>
            </w:pPr>
            <w:r w:rsidRPr="00C903B0">
              <w:rPr>
                <w:sz w:val="18"/>
                <w:szCs w:val="18"/>
              </w:rPr>
              <w:t>Фары автомобильные ближнего и дальнего света</w:t>
            </w:r>
          </w:p>
        </w:tc>
        <w:tc>
          <w:tcPr>
            <w:tcW w:w="3209" w:type="dxa"/>
          </w:tcPr>
          <w:p w14:paraId="5D299F81"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tcPr>
          <w:p w14:paraId="20D9039D" w14:textId="77777777" w:rsidR="00FB17AD" w:rsidRPr="00C903B0" w:rsidRDefault="00FB17AD" w:rsidP="00FB17AD">
            <w:pPr>
              <w:contextualSpacing/>
              <w:rPr>
                <w:sz w:val="18"/>
                <w:szCs w:val="18"/>
              </w:rPr>
            </w:pPr>
            <w:r w:rsidRPr="00C903B0">
              <w:rPr>
                <w:sz w:val="18"/>
                <w:szCs w:val="18"/>
              </w:rPr>
              <w:t>8512</w:t>
            </w:r>
          </w:p>
        </w:tc>
        <w:tc>
          <w:tcPr>
            <w:tcW w:w="2728" w:type="dxa"/>
          </w:tcPr>
          <w:p w14:paraId="406C5927" w14:textId="77777777" w:rsidR="00FB17AD" w:rsidRPr="00C903B0" w:rsidRDefault="00FB17AD" w:rsidP="00FB17AD">
            <w:pPr>
              <w:contextualSpacing/>
              <w:rPr>
                <w:sz w:val="18"/>
                <w:szCs w:val="18"/>
              </w:rPr>
            </w:pPr>
            <w:r w:rsidRPr="00C903B0">
              <w:rPr>
                <w:sz w:val="18"/>
                <w:szCs w:val="18"/>
              </w:rPr>
              <w:t>ТР ТС 018/2011,</w:t>
            </w:r>
          </w:p>
          <w:p w14:paraId="17A51313" w14:textId="77777777" w:rsidR="00FB17AD" w:rsidRPr="00C903B0" w:rsidRDefault="00FB17AD" w:rsidP="00FB17AD">
            <w:pPr>
              <w:contextualSpacing/>
              <w:rPr>
                <w:sz w:val="18"/>
                <w:szCs w:val="18"/>
              </w:rPr>
            </w:pPr>
            <w:r w:rsidRPr="00C903B0">
              <w:rPr>
                <w:sz w:val="18"/>
                <w:szCs w:val="18"/>
              </w:rPr>
              <w:t>Приложение 10, п. 40</w:t>
            </w:r>
          </w:p>
          <w:p w14:paraId="32D97494" w14:textId="77777777" w:rsidR="00FB17AD" w:rsidRPr="00C903B0" w:rsidRDefault="00FB17AD" w:rsidP="00FB17AD">
            <w:pPr>
              <w:contextualSpacing/>
              <w:rPr>
                <w:sz w:val="18"/>
                <w:szCs w:val="18"/>
              </w:rPr>
            </w:pPr>
          </w:p>
          <w:p w14:paraId="5B5A1FD7" w14:textId="77777777" w:rsidR="00FB17AD" w:rsidRPr="00C903B0" w:rsidRDefault="00FB17AD" w:rsidP="00FB17AD">
            <w:pPr>
              <w:contextualSpacing/>
              <w:rPr>
                <w:sz w:val="18"/>
                <w:szCs w:val="18"/>
              </w:rPr>
            </w:pPr>
            <w:r w:rsidRPr="00C903B0">
              <w:rPr>
                <w:sz w:val="18"/>
                <w:szCs w:val="18"/>
              </w:rPr>
              <w:t>Правила ООН №№ 1-02, 8-05, 20-03, 112-01 (в зависимости от типа фар).</w:t>
            </w:r>
          </w:p>
        </w:tc>
        <w:tc>
          <w:tcPr>
            <w:tcW w:w="3307" w:type="dxa"/>
          </w:tcPr>
          <w:p w14:paraId="2B845F49" w14:textId="77777777" w:rsidR="00FB17AD" w:rsidRPr="00C903B0" w:rsidRDefault="00FB17AD" w:rsidP="00FB17AD">
            <w:pPr>
              <w:contextualSpacing/>
              <w:rPr>
                <w:sz w:val="18"/>
                <w:szCs w:val="18"/>
              </w:rPr>
            </w:pPr>
            <w:r w:rsidRPr="00C903B0">
              <w:rPr>
                <w:sz w:val="18"/>
                <w:szCs w:val="18"/>
              </w:rPr>
              <w:t>Правила ООН №№ 1-02, 8-05, 20-03, 112-01, 149-00</w:t>
            </w:r>
          </w:p>
        </w:tc>
      </w:tr>
      <w:tr w:rsidR="00FB17AD" w:rsidRPr="00C903B0" w14:paraId="50978FDF" w14:textId="77777777" w:rsidTr="00AC15D2">
        <w:trPr>
          <w:trHeight w:val="20"/>
        </w:trPr>
        <w:tc>
          <w:tcPr>
            <w:tcW w:w="463" w:type="dxa"/>
          </w:tcPr>
          <w:p w14:paraId="3FF4FDCB"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4B9304F" w14:textId="77777777" w:rsidR="00FB17AD" w:rsidRPr="00C903B0" w:rsidRDefault="00FB17AD" w:rsidP="00FB17AD">
            <w:pPr>
              <w:rPr>
                <w:bCs/>
                <w:sz w:val="18"/>
                <w:szCs w:val="18"/>
              </w:rPr>
            </w:pPr>
            <w:r w:rsidRPr="00C903B0">
              <w:rPr>
                <w:sz w:val="18"/>
                <w:szCs w:val="18"/>
              </w:rPr>
              <w:t>Лампы накаливания для фар и фонарей</w:t>
            </w:r>
          </w:p>
        </w:tc>
        <w:tc>
          <w:tcPr>
            <w:tcW w:w="3209" w:type="dxa"/>
            <w:shd w:val="clear" w:color="auto" w:fill="auto"/>
          </w:tcPr>
          <w:p w14:paraId="3F7F1F31"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0ADC6223" w14:textId="77777777" w:rsidR="00FB17AD" w:rsidRPr="00C903B0" w:rsidRDefault="00FB17AD" w:rsidP="00FB17AD">
            <w:pPr>
              <w:contextualSpacing/>
              <w:rPr>
                <w:sz w:val="18"/>
                <w:szCs w:val="18"/>
              </w:rPr>
            </w:pPr>
            <w:r w:rsidRPr="00C903B0">
              <w:rPr>
                <w:sz w:val="18"/>
                <w:szCs w:val="18"/>
              </w:rPr>
              <w:t>8539</w:t>
            </w:r>
          </w:p>
        </w:tc>
        <w:tc>
          <w:tcPr>
            <w:tcW w:w="2728" w:type="dxa"/>
          </w:tcPr>
          <w:p w14:paraId="43AD8932" w14:textId="77777777" w:rsidR="00FB17AD" w:rsidRPr="00C903B0" w:rsidRDefault="00FB17AD" w:rsidP="00FB17AD">
            <w:pPr>
              <w:contextualSpacing/>
              <w:rPr>
                <w:sz w:val="18"/>
                <w:szCs w:val="18"/>
              </w:rPr>
            </w:pPr>
            <w:r w:rsidRPr="00C903B0">
              <w:rPr>
                <w:sz w:val="18"/>
                <w:szCs w:val="18"/>
              </w:rPr>
              <w:t>ТР ТС 018/2011,</w:t>
            </w:r>
          </w:p>
          <w:p w14:paraId="73750AA5" w14:textId="77777777" w:rsidR="00FB17AD" w:rsidRPr="00C903B0" w:rsidRDefault="00FB17AD" w:rsidP="00FB17AD">
            <w:pPr>
              <w:contextualSpacing/>
              <w:rPr>
                <w:sz w:val="18"/>
                <w:szCs w:val="18"/>
              </w:rPr>
            </w:pPr>
            <w:r w:rsidRPr="00C903B0">
              <w:rPr>
                <w:sz w:val="18"/>
                <w:szCs w:val="18"/>
              </w:rPr>
              <w:t>Приложение 10, п. 41</w:t>
            </w:r>
          </w:p>
          <w:p w14:paraId="6C2640B8" w14:textId="77777777" w:rsidR="00FB17AD" w:rsidRPr="00C903B0" w:rsidRDefault="00FB17AD" w:rsidP="00FB17AD">
            <w:pPr>
              <w:contextualSpacing/>
              <w:rPr>
                <w:sz w:val="18"/>
                <w:szCs w:val="18"/>
              </w:rPr>
            </w:pPr>
          </w:p>
          <w:p w14:paraId="128DB886" w14:textId="77777777" w:rsidR="00FB17AD" w:rsidRPr="00C903B0" w:rsidRDefault="00FB17AD" w:rsidP="00FB17AD">
            <w:pPr>
              <w:rPr>
                <w:sz w:val="18"/>
                <w:szCs w:val="18"/>
              </w:rPr>
            </w:pPr>
            <w:r w:rsidRPr="00C903B0">
              <w:rPr>
                <w:sz w:val="18"/>
                <w:szCs w:val="18"/>
              </w:rPr>
              <w:t>Правила ООН № 37-03</w:t>
            </w:r>
          </w:p>
        </w:tc>
        <w:tc>
          <w:tcPr>
            <w:tcW w:w="3307" w:type="dxa"/>
          </w:tcPr>
          <w:p w14:paraId="61ECB2E3" w14:textId="77777777" w:rsidR="00FB17AD" w:rsidRPr="00C903B0" w:rsidRDefault="00FB17AD" w:rsidP="00FB17AD">
            <w:pPr>
              <w:contextualSpacing/>
              <w:rPr>
                <w:sz w:val="18"/>
                <w:szCs w:val="18"/>
              </w:rPr>
            </w:pPr>
            <w:r w:rsidRPr="00C903B0">
              <w:rPr>
                <w:sz w:val="18"/>
                <w:szCs w:val="18"/>
              </w:rPr>
              <w:lastRenderedPageBreak/>
              <w:t>Правила ООН № 37-03</w:t>
            </w:r>
          </w:p>
        </w:tc>
      </w:tr>
      <w:tr w:rsidR="00FB17AD" w:rsidRPr="00C903B0" w14:paraId="6E34902A" w14:textId="77777777" w:rsidTr="00AC15D2">
        <w:trPr>
          <w:trHeight w:val="20"/>
        </w:trPr>
        <w:tc>
          <w:tcPr>
            <w:tcW w:w="463" w:type="dxa"/>
          </w:tcPr>
          <w:p w14:paraId="61773CF2"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669EF13" w14:textId="77777777" w:rsidR="00FB17AD" w:rsidRPr="00C903B0" w:rsidRDefault="00FB17AD" w:rsidP="00FB17AD">
            <w:pPr>
              <w:rPr>
                <w:sz w:val="18"/>
                <w:szCs w:val="18"/>
              </w:rPr>
            </w:pPr>
            <w:r w:rsidRPr="00C903B0">
              <w:rPr>
                <w:sz w:val="18"/>
                <w:szCs w:val="18"/>
              </w:rPr>
              <w:t>Световозвращающие приспособления (световозвращатели)</w:t>
            </w:r>
          </w:p>
          <w:p w14:paraId="1905799B" w14:textId="77777777" w:rsidR="00FB17AD" w:rsidRPr="00C903B0" w:rsidRDefault="00FB17AD" w:rsidP="00FB17AD">
            <w:pPr>
              <w:rPr>
                <w:sz w:val="18"/>
                <w:szCs w:val="18"/>
              </w:rPr>
            </w:pPr>
          </w:p>
        </w:tc>
        <w:tc>
          <w:tcPr>
            <w:tcW w:w="3209" w:type="dxa"/>
            <w:shd w:val="clear" w:color="auto" w:fill="auto"/>
          </w:tcPr>
          <w:p w14:paraId="0216F0A6"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451AD2C4" w14:textId="77777777" w:rsidR="00FB17AD" w:rsidRPr="00C903B0" w:rsidRDefault="00FB17AD" w:rsidP="00FB17AD">
            <w:pPr>
              <w:contextualSpacing/>
              <w:rPr>
                <w:sz w:val="18"/>
                <w:szCs w:val="18"/>
              </w:rPr>
            </w:pPr>
            <w:r w:rsidRPr="00C903B0">
              <w:rPr>
                <w:sz w:val="18"/>
                <w:szCs w:val="18"/>
              </w:rPr>
              <w:t>3926;</w:t>
            </w:r>
          </w:p>
          <w:p w14:paraId="31148777" w14:textId="77777777" w:rsidR="00FB17AD" w:rsidRPr="00C903B0" w:rsidRDefault="00FB17AD" w:rsidP="00FB17AD">
            <w:pPr>
              <w:contextualSpacing/>
              <w:rPr>
                <w:sz w:val="18"/>
                <w:szCs w:val="18"/>
              </w:rPr>
            </w:pPr>
            <w:r w:rsidRPr="00C903B0">
              <w:rPr>
                <w:sz w:val="18"/>
                <w:szCs w:val="18"/>
              </w:rPr>
              <w:t>7014;</w:t>
            </w:r>
          </w:p>
          <w:p w14:paraId="7B9DBE0A" w14:textId="77777777" w:rsidR="00FB17AD" w:rsidRPr="00C903B0" w:rsidRDefault="00FB17AD" w:rsidP="00FB17AD">
            <w:pPr>
              <w:contextualSpacing/>
              <w:rPr>
                <w:sz w:val="18"/>
                <w:szCs w:val="18"/>
              </w:rPr>
            </w:pPr>
            <w:r w:rsidRPr="00C903B0">
              <w:rPr>
                <w:sz w:val="18"/>
                <w:szCs w:val="18"/>
              </w:rPr>
              <w:t>8708;</w:t>
            </w:r>
          </w:p>
          <w:p w14:paraId="6D906F5B" w14:textId="77777777" w:rsidR="00FB17AD" w:rsidRPr="00C903B0" w:rsidRDefault="00FB17AD" w:rsidP="00FB17AD">
            <w:pPr>
              <w:contextualSpacing/>
              <w:rPr>
                <w:sz w:val="18"/>
                <w:szCs w:val="18"/>
              </w:rPr>
            </w:pPr>
            <w:r w:rsidRPr="00C903B0">
              <w:rPr>
                <w:sz w:val="18"/>
                <w:szCs w:val="18"/>
              </w:rPr>
              <w:t>8714;</w:t>
            </w:r>
          </w:p>
          <w:p w14:paraId="590CDB49" w14:textId="77777777" w:rsidR="00FB17AD" w:rsidRPr="00C903B0" w:rsidRDefault="00FB17AD" w:rsidP="00FB17AD">
            <w:pPr>
              <w:contextualSpacing/>
              <w:rPr>
                <w:sz w:val="18"/>
                <w:szCs w:val="18"/>
              </w:rPr>
            </w:pPr>
            <w:r w:rsidRPr="00C903B0">
              <w:rPr>
                <w:sz w:val="18"/>
                <w:szCs w:val="18"/>
              </w:rPr>
              <w:t>8716</w:t>
            </w:r>
          </w:p>
        </w:tc>
        <w:tc>
          <w:tcPr>
            <w:tcW w:w="2728" w:type="dxa"/>
          </w:tcPr>
          <w:p w14:paraId="5D4568A4" w14:textId="77777777" w:rsidR="00FB17AD" w:rsidRPr="00C903B0" w:rsidRDefault="00FB17AD" w:rsidP="00FB17AD">
            <w:pPr>
              <w:contextualSpacing/>
              <w:rPr>
                <w:sz w:val="18"/>
                <w:szCs w:val="18"/>
              </w:rPr>
            </w:pPr>
            <w:r w:rsidRPr="00C903B0">
              <w:rPr>
                <w:sz w:val="18"/>
                <w:szCs w:val="18"/>
              </w:rPr>
              <w:t>ТР ТС 018/2011,</w:t>
            </w:r>
          </w:p>
          <w:p w14:paraId="4ACC55B6" w14:textId="77777777" w:rsidR="00FB17AD" w:rsidRPr="00C903B0" w:rsidRDefault="00FB17AD" w:rsidP="00FB17AD">
            <w:pPr>
              <w:contextualSpacing/>
              <w:rPr>
                <w:sz w:val="18"/>
                <w:szCs w:val="18"/>
              </w:rPr>
            </w:pPr>
            <w:r w:rsidRPr="00C903B0">
              <w:rPr>
                <w:sz w:val="18"/>
                <w:szCs w:val="18"/>
              </w:rPr>
              <w:t>Приложение 10, п. 42</w:t>
            </w:r>
          </w:p>
          <w:p w14:paraId="1C0103CE" w14:textId="77777777" w:rsidR="00FB17AD" w:rsidRPr="00C903B0" w:rsidRDefault="00FB17AD" w:rsidP="00FB17AD">
            <w:pPr>
              <w:contextualSpacing/>
              <w:rPr>
                <w:sz w:val="18"/>
                <w:szCs w:val="18"/>
              </w:rPr>
            </w:pPr>
          </w:p>
          <w:p w14:paraId="6DFBC3C2" w14:textId="77777777" w:rsidR="00FB17AD" w:rsidRPr="00C903B0" w:rsidRDefault="00FB17AD" w:rsidP="00FB17AD">
            <w:pPr>
              <w:contextualSpacing/>
              <w:rPr>
                <w:sz w:val="18"/>
                <w:szCs w:val="18"/>
              </w:rPr>
            </w:pPr>
            <w:r w:rsidRPr="00C903B0">
              <w:rPr>
                <w:sz w:val="18"/>
                <w:szCs w:val="18"/>
              </w:rPr>
              <w:t>Правила ООН № 3-02</w:t>
            </w:r>
          </w:p>
        </w:tc>
        <w:tc>
          <w:tcPr>
            <w:tcW w:w="3307" w:type="dxa"/>
          </w:tcPr>
          <w:p w14:paraId="6E91E614" w14:textId="77777777" w:rsidR="00FB17AD" w:rsidRPr="00C903B0" w:rsidRDefault="00FB17AD" w:rsidP="00FB17AD">
            <w:pPr>
              <w:contextualSpacing/>
              <w:rPr>
                <w:sz w:val="18"/>
                <w:szCs w:val="18"/>
              </w:rPr>
            </w:pPr>
            <w:r w:rsidRPr="00C903B0">
              <w:rPr>
                <w:sz w:val="18"/>
                <w:szCs w:val="18"/>
              </w:rPr>
              <w:t>Правила ООН №№ 3-02, 150-00</w:t>
            </w:r>
          </w:p>
        </w:tc>
      </w:tr>
      <w:tr w:rsidR="00FB17AD" w:rsidRPr="00C903B0" w14:paraId="2AC02866" w14:textId="77777777" w:rsidTr="00AC15D2">
        <w:trPr>
          <w:trHeight w:val="20"/>
        </w:trPr>
        <w:tc>
          <w:tcPr>
            <w:tcW w:w="463" w:type="dxa"/>
          </w:tcPr>
          <w:p w14:paraId="718B81AF"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FFAFC1B" w14:textId="77777777" w:rsidR="00FB17AD" w:rsidRPr="00C903B0" w:rsidRDefault="00FB17AD" w:rsidP="00FB17AD">
            <w:pPr>
              <w:rPr>
                <w:sz w:val="18"/>
                <w:szCs w:val="18"/>
              </w:rPr>
            </w:pPr>
            <w:r w:rsidRPr="00C903B0">
              <w:rPr>
                <w:sz w:val="18"/>
                <w:szCs w:val="18"/>
              </w:rPr>
              <w:t>Фонари освещения заднего регистрационного знака</w:t>
            </w:r>
          </w:p>
          <w:p w14:paraId="2AA65015" w14:textId="77777777" w:rsidR="00FB17AD" w:rsidRPr="00C903B0" w:rsidRDefault="00FB17AD" w:rsidP="00FB17AD">
            <w:pPr>
              <w:rPr>
                <w:sz w:val="18"/>
                <w:szCs w:val="18"/>
              </w:rPr>
            </w:pPr>
          </w:p>
        </w:tc>
        <w:tc>
          <w:tcPr>
            <w:tcW w:w="3209" w:type="dxa"/>
            <w:shd w:val="clear" w:color="auto" w:fill="auto"/>
          </w:tcPr>
          <w:p w14:paraId="495AF8EA"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420C0731" w14:textId="77777777" w:rsidR="00FB17AD" w:rsidRPr="00C903B0" w:rsidRDefault="00FB17AD" w:rsidP="00FB17AD">
            <w:pPr>
              <w:contextualSpacing/>
              <w:rPr>
                <w:sz w:val="18"/>
                <w:szCs w:val="18"/>
              </w:rPr>
            </w:pPr>
            <w:r w:rsidRPr="00C903B0">
              <w:rPr>
                <w:sz w:val="18"/>
                <w:szCs w:val="18"/>
              </w:rPr>
              <w:t>8512</w:t>
            </w:r>
          </w:p>
        </w:tc>
        <w:tc>
          <w:tcPr>
            <w:tcW w:w="2728" w:type="dxa"/>
          </w:tcPr>
          <w:p w14:paraId="627CC900" w14:textId="77777777" w:rsidR="00FB17AD" w:rsidRPr="00C903B0" w:rsidRDefault="00FB17AD" w:rsidP="00FB17AD">
            <w:pPr>
              <w:contextualSpacing/>
              <w:rPr>
                <w:sz w:val="18"/>
                <w:szCs w:val="18"/>
              </w:rPr>
            </w:pPr>
            <w:r w:rsidRPr="00C903B0">
              <w:rPr>
                <w:sz w:val="18"/>
                <w:szCs w:val="18"/>
              </w:rPr>
              <w:t>ТР ТС 018/2011,</w:t>
            </w:r>
          </w:p>
          <w:p w14:paraId="6837FBE9" w14:textId="77777777" w:rsidR="00FB17AD" w:rsidRPr="00C903B0" w:rsidRDefault="00FB17AD" w:rsidP="00FB17AD">
            <w:pPr>
              <w:contextualSpacing/>
              <w:rPr>
                <w:sz w:val="18"/>
                <w:szCs w:val="18"/>
              </w:rPr>
            </w:pPr>
            <w:r w:rsidRPr="00C903B0">
              <w:rPr>
                <w:sz w:val="18"/>
                <w:szCs w:val="18"/>
              </w:rPr>
              <w:t>Приложение 10, п. 43</w:t>
            </w:r>
          </w:p>
          <w:p w14:paraId="46C7FD99" w14:textId="77777777" w:rsidR="00FB17AD" w:rsidRPr="00C903B0" w:rsidRDefault="00FB17AD" w:rsidP="00FB17AD">
            <w:pPr>
              <w:contextualSpacing/>
              <w:rPr>
                <w:sz w:val="18"/>
                <w:szCs w:val="18"/>
              </w:rPr>
            </w:pPr>
          </w:p>
          <w:p w14:paraId="0158BC44" w14:textId="77777777" w:rsidR="00FB17AD" w:rsidRPr="00C903B0" w:rsidRDefault="00FB17AD" w:rsidP="00FB17AD">
            <w:pPr>
              <w:contextualSpacing/>
              <w:rPr>
                <w:sz w:val="18"/>
                <w:szCs w:val="18"/>
              </w:rPr>
            </w:pPr>
            <w:r w:rsidRPr="00C903B0">
              <w:rPr>
                <w:sz w:val="18"/>
                <w:szCs w:val="18"/>
              </w:rPr>
              <w:t>Правила ООН № 4-00</w:t>
            </w:r>
          </w:p>
        </w:tc>
        <w:tc>
          <w:tcPr>
            <w:tcW w:w="3307" w:type="dxa"/>
          </w:tcPr>
          <w:p w14:paraId="443B1C79" w14:textId="77777777" w:rsidR="00FB17AD" w:rsidRPr="00C903B0" w:rsidRDefault="00FB17AD" w:rsidP="00FB17AD">
            <w:pPr>
              <w:contextualSpacing/>
              <w:rPr>
                <w:sz w:val="18"/>
                <w:szCs w:val="18"/>
              </w:rPr>
            </w:pPr>
            <w:r w:rsidRPr="00C903B0">
              <w:rPr>
                <w:sz w:val="18"/>
                <w:szCs w:val="18"/>
              </w:rPr>
              <w:t>Правила ООН №№ 4-00, 148-00</w:t>
            </w:r>
          </w:p>
        </w:tc>
      </w:tr>
      <w:tr w:rsidR="00FB17AD" w:rsidRPr="00C903B0" w14:paraId="68523E4B" w14:textId="77777777" w:rsidTr="00AC15D2">
        <w:trPr>
          <w:trHeight w:val="20"/>
        </w:trPr>
        <w:tc>
          <w:tcPr>
            <w:tcW w:w="463" w:type="dxa"/>
          </w:tcPr>
          <w:p w14:paraId="28DA9936"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5348362" w14:textId="77777777" w:rsidR="00FB17AD" w:rsidRPr="00C903B0" w:rsidRDefault="00FB17AD" w:rsidP="00FB17AD">
            <w:pPr>
              <w:rPr>
                <w:sz w:val="18"/>
                <w:szCs w:val="18"/>
              </w:rPr>
            </w:pPr>
            <w:r w:rsidRPr="00C903B0">
              <w:rPr>
                <w:sz w:val="18"/>
                <w:szCs w:val="18"/>
              </w:rPr>
              <w:t>Указатели поворота</w:t>
            </w:r>
          </w:p>
        </w:tc>
        <w:tc>
          <w:tcPr>
            <w:tcW w:w="3209" w:type="dxa"/>
            <w:shd w:val="clear" w:color="auto" w:fill="auto"/>
          </w:tcPr>
          <w:p w14:paraId="2AA12D7B"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045A8A39" w14:textId="77777777" w:rsidR="00FB17AD" w:rsidRPr="00C903B0" w:rsidRDefault="00FB17AD" w:rsidP="00FB17AD">
            <w:pPr>
              <w:contextualSpacing/>
              <w:rPr>
                <w:sz w:val="18"/>
                <w:szCs w:val="18"/>
              </w:rPr>
            </w:pPr>
            <w:r w:rsidRPr="00C903B0">
              <w:rPr>
                <w:sz w:val="18"/>
                <w:szCs w:val="18"/>
              </w:rPr>
              <w:t>8512</w:t>
            </w:r>
          </w:p>
        </w:tc>
        <w:tc>
          <w:tcPr>
            <w:tcW w:w="2728" w:type="dxa"/>
          </w:tcPr>
          <w:p w14:paraId="20756B93" w14:textId="77777777" w:rsidR="00FB17AD" w:rsidRPr="00C903B0" w:rsidRDefault="00FB17AD" w:rsidP="00FB17AD">
            <w:pPr>
              <w:contextualSpacing/>
              <w:rPr>
                <w:sz w:val="18"/>
                <w:szCs w:val="18"/>
              </w:rPr>
            </w:pPr>
            <w:r w:rsidRPr="00C903B0">
              <w:rPr>
                <w:sz w:val="18"/>
                <w:szCs w:val="18"/>
              </w:rPr>
              <w:t>ТР ТС 018/2011,</w:t>
            </w:r>
          </w:p>
          <w:p w14:paraId="53ACA916" w14:textId="77777777" w:rsidR="00FB17AD" w:rsidRPr="00C903B0" w:rsidRDefault="00FB17AD" w:rsidP="00FB17AD">
            <w:pPr>
              <w:contextualSpacing/>
              <w:rPr>
                <w:sz w:val="18"/>
                <w:szCs w:val="18"/>
              </w:rPr>
            </w:pPr>
            <w:r w:rsidRPr="00C903B0">
              <w:rPr>
                <w:sz w:val="18"/>
                <w:szCs w:val="18"/>
              </w:rPr>
              <w:t>Приложение 10, п. 44</w:t>
            </w:r>
          </w:p>
          <w:p w14:paraId="21DFA429" w14:textId="77777777" w:rsidR="00FB17AD" w:rsidRPr="00C903B0" w:rsidRDefault="00FB17AD" w:rsidP="00FB17AD">
            <w:pPr>
              <w:contextualSpacing/>
              <w:rPr>
                <w:sz w:val="18"/>
                <w:szCs w:val="18"/>
              </w:rPr>
            </w:pPr>
          </w:p>
          <w:p w14:paraId="1BA97357" w14:textId="77777777" w:rsidR="00FB17AD" w:rsidRPr="00C903B0" w:rsidRDefault="00FB17AD" w:rsidP="00FB17AD">
            <w:pPr>
              <w:contextualSpacing/>
              <w:rPr>
                <w:sz w:val="18"/>
                <w:szCs w:val="18"/>
              </w:rPr>
            </w:pPr>
            <w:r w:rsidRPr="00C903B0">
              <w:rPr>
                <w:sz w:val="18"/>
                <w:szCs w:val="18"/>
              </w:rPr>
              <w:t>Правила ООН № 6-01</w:t>
            </w:r>
          </w:p>
        </w:tc>
        <w:tc>
          <w:tcPr>
            <w:tcW w:w="3307" w:type="dxa"/>
          </w:tcPr>
          <w:p w14:paraId="4EBA9E28" w14:textId="77777777" w:rsidR="00FB17AD" w:rsidRPr="00C903B0" w:rsidRDefault="00FB17AD" w:rsidP="00FB17AD">
            <w:pPr>
              <w:contextualSpacing/>
              <w:rPr>
                <w:sz w:val="18"/>
                <w:szCs w:val="18"/>
              </w:rPr>
            </w:pPr>
            <w:r w:rsidRPr="00C903B0">
              <w:rPr>
                <w:sz w:val="18"/>
                <w:szCs w:val="18"/>
              </w:rPr>
              <w:t>Правила ООН №№ 6-01, 148-00</w:t>
            </w:r>
          </w:p>
        </w:tc>
      </w:tr>
      <w:tr w:rsidR="00FB17AD" w:rsidRPr="00C903B0" w14:paraId="4542B6DB" w14:textId="77777777" w:rsidTr="00AC15D2">
        <w:trPr>
          <w:trHeight w:val="20"/>
        </w:trPr>
        <w:tc>
          <w:tcPr>
            <w:tcW w:w="463" w:type="dxa"/>
          </w:tcPr>
          <w:p w14:paraId="362CB450"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C0E3E92" w14:textId="77777777" w:rsidR="00FB17AD" w:rsidRPr="00C903B0" w:rsidRDefault="00FB17AD" w:rsidP="00FB17AD">
            <w:pPr>
              <w:rPr>
                <w:sz w:val="18"/>
                <w:szCs w:val="18"/>
              </w:rPr>
            </w:pPr>
            <w:r w:rsidRPr="00C903B0">
              <w:rPr>
                <w:sz w:val="18"/>
                <w:szCs w:val="18"/>
              </w:rPr>
              <w:t>Габаритные и контурные огни, сигналы торможения</w:t>
            </w:r>
          </w:p>
        </w:tc>
        <w:tc>
          <w:tcPr>
            <w:tcW w:w="3209" w:type="dxa"/>
            <w:shd w:val="clear" w:color="auto" w:fill="auto"/>
          </w:tcPr>
          <w:p w14:paraId="79835B40"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3F509BF6" w14:textId="77777777" w:rsidR="00FB17AD" w:rsidRPr="00C903B0" w:rsidRDefault="00FB17AD" w:rsidP="00FB17AD">
            <w:pPr>
              <w:contextualSpacing/>
              <w:rPr>
                <w:sz w:val="18"/>
                <w:szCs w:val="18"/>
              </w:rPr>
            </w:pPr>
            <w:r w:rsidRPr="00C903B0">
              <w:rPr>
                <w:sz w:val="18"/>
                <w:szCs w:val="18"/>
              </w:rPr>
              <w:t>8512</w:t>
            </w:r>
          </w:p>
        </w:tc>
        <w:tc>
          <w:tcPr>
            <w:tcW w:w="2728" w:type="dxa"/>
          </w:tcPr>
          <w:p w14:paraId="127C13FF" w14:textId="77777777" w:rsidR="00FB17AD" w:rsidRPr="00C903B0" w:rsidRDefault="00FB17AD" w:rsidP="00FB17AD">
            <w:pPr>
              <w:contextualSpacing/>
              <w:rPr>
                <w:sz w:val="18"/>
                <w:szCs w:val="18"/>
              </w:rPr>
            </w:pPr>
            <w:r w:rsidRPr="00C903B0">
              <w:rPr>
                <w:sz w:val="18"/>
                <w:szCs w:val="18"/>
              </w:rPr>
              <w:t>ТР ТС 018/2011,</w:t>
            </w:r>
          </w:p>
          <w:p w14:paraId="3D17D921" w14:textId="77777777" w:rsidR="00FB17AD" w:rsidRPr="00C903B0" w:rsidRDefault="00FB17AD" w:rsidP="00FB17AD">
            <w:pPr>
              <w:contextualSpacing/>
              <w:rPr>
                <w:sz w:val="18"/>
                <w:szCs w:val="18"/>
              </w:rPr>
            </w:pPr>
            <w:r w:rsidRPr="00C903B0">
              <w:rPr>
                <w:sz w:val="18"/>
                <w:szCs w:val="18"/>
              </w:rPr>
              <w:t>Приложение 10, п. 45</w:t>
            </w:r>
          </w:p>
          <w:p w14:paraId="56F1A95E" w14:textId="77777777" w:rsidR="00FB17AD" w:rsidRPr="00C903B0" w:rsidRDefault="00FB17AD" w:rsidP="00FB17AD">
            <w:pPr>
              <w:contextualSpacing/>
              <w:rPr>
                <w:sz w:val="18"/>
                <w:szCs w:val="18"/>
              </w:rPr>
            </w:pPr>
          </w:p>
          <w:p w14:paraId="0FFB67F3" w14:textId="77777777" w:rsidR="00FB17AD" w:rsidRPr="00C903B0" w:rsidRDefault="00FB17AD" w:rsidP="00FB17AD">
            <w:pPr>
              <w:contextualSpacing/>
              <w:rPr>
                <w:sz w:val="18"/>
                <w:szCs w:val="18"/>
              </w:rPr>
            </w:pPr>
            <w:r w:rsidRPr="00C903B0">
              <w:rPr>
                <w:sz w:val="18"/>
                <w:szCs w:val="18"/>
              </w:rPr>
              <w:t>Правила ООН № 7-02</w:t>
            </w:r>
          </w:p>
        </w:tc>
        <w:tc>
          <w:tcPr>
            <w:tcW w:w="3307" w:type="dxa"/>
          </w:tcPr>
          <w:p w14:paraId="3ACF7EDD" w14:textId="77777777" w:rsidR="00FB17AD" w:rsidRPr="00C903B0" w:rsidRDefault="00FB17AD" w:rsidP="00FB17AD">
            <w:pPr>
              <w:contextualSpacing/>
              <w:rPr>
                <w:sz w:val="18"/>
                <w:szCs w:val="18"/>
              </w:rPr>
            </w:pPr>
            <w:r w:rsidRPr="00C903B0">
              <w:rPr>
                <w:sz w:val="18"/>
                <w:szCs w:val="18"/>
              </w:rPr>
              <w:t>Правила ООН №№ 7-02, 148-00</w:t>
            </w:r>
          </w:p>
        </w:tc>
      </w:tr>
      <w:tr w:rsidR="00FB17AD" w:rsidRPr="00C903B0" w14:paraId="0806EC5F" w14:textId="77777777" w:rsidTr="00AC15D2">
        <w:trPr>
          <w:trHeight w:val="20"/>
        </w:trPr>
        <w:tc>
          <w:tcPr>
            <w:tcW w:w="463" w:type="dxa"/>
          </w:tcPr>
          <w:p w14:paraId="2B6DCFD8"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ECB549B" w14:textId="77777777" w:rsidR="00FB17AD" w:rsidRPr="00C903B0" w:rsidRDefault="00FB17AD" w:rsidP="00FB17AD">
            <w:pPr>
              <w:rPr>
                <w:sz w:val="18"/>
                <w:szCs w:val="18"/>
              </w:rPr>
            </w:pPr>
            <w:r w:rsidRPr="00C903B0">
              <w:rPr>
                <w:sz w:val="18"/>
                <w:szCs w:val="18"/>
              </w:rPr>
              <w:t>Противотуманные фары</w:t>
            </w:r>
          </w:p>
        </w:tc>
        <w:tc>
          <w:tcPr>
            <w:tcW w:w="3209" w:type="dxa"/>
            <w:shd w:val="clear" w:color="auto" w:fill="auto"/>
          </w:tcPr>
          <w:p w14:paraId="49798E8E"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575ECC07" w14:textId="77777777" w:rsidR="00FB17AD" w:rsidRPr="00C903B0" w:rsidRDefault="00FB17AD" w:rsidP="00FB17AD">
            <w:pPr>
              <w:contextualSpacing/>
              <w:rPr>
                <w:sz w:val="18"/>
                <w:szCs w:val="18"/>
              </w:rPr>
            </w:pPr>
            <w:r w:rsidRPr="00C903B0">
              <w:rPr>
                <w:sz w:val="18"/>
                <w:szCs w:val="18"/>
              </w:rPr>
              <w:t>8512</w:t>
            </w:r>
          </w:p>
        </w:tc>
        <w:tc>
          <w:tcPr>
            <w:tcW w:w="2728" w:type="dxa"/>
          </w:tcPr>
          <w:p w14:paraId="6AC61EB4" w14:textId="77777777" w:rsidR="00FB17AD" w:rsidRPr="00C903B0" w:rsidRDefault="00FB17AD" w:rsidP="00FB17AD">
            <w:pPr>
              <w:contextualSpacing/>
              <w:rPr>
                <w:sz w:val="18"/>
                <w:szCs w:val="18"/>
              </w:rPr>
            </w:pPr>
            <w:r w:rsidRPr="00C903B0">
              <w:rPr>
                <w:sz w:val="18"/>
                <w:szCs w:val="18"/>
              </w:rPr>
              <w:t>ТР ТС 018/2011,</w:t>
            </w:r>
          </w:p>
          <w:p w14:paraId="4D94CA63" w14:textId="77777777" w:rsidR="00FB17AD" w:rsidRPr="00C903B0" w:rsidRDefault="00FB17AD" w:rsidP="00FB17AD">
            <w:pPr>
              <w:contextualSpacing/>
              <w:rPr>
                <w:sz w:val="18"/>
                <w:szCs w:val="18"/>
              </w:rPr>
            </w:pPr>
            <w:r w:rsidRPr="00C903B0">
              <w:rPr>
                <w:sz w:val="18"/>
                <w:szCs w:val="18"/>
              </w:rPr>
              <w:t>Приложение 10, п. 46</w:t>
            </w:r>
          </w:p>
          <w:p w14:paraId="6025207D" w14:textId="77777777" w:rsidR="00FB17AD" w:rsidRPr="00C903B0" w:rsidRDefault="00FB17AD" w:rsidP="00FB17AD">
            <w:pPr>
              <w:contextualSpacing/>
              <w:rPr>
                <w:sz w:val="18"/>
                <w:szCs w:val="18"/>
              </w:rPr>
            </w:pPr>
          </w:p>
          <w:p w14:paraId="0B5C442A" w14:textId="77777777" w:rsidR="00FB17AD" w:rsidRPr="00C903B0" w:rsidRDefault="00FB17AD" w:rsidP="00FB17AD">
            <w:pPr>
              <w:contextualSpacing/>
              <w:rPr>
                <w:sz w:val="18"/>
                <w:szCs w:val="18"/>
              </w:rPr>
            </w:pPr>
            <w:r w:rsidRPr="00C903B0">
              <w:rPr>
                <w:sz w:val="18"/>
                <w:szCs w:val="18"/>
              </w:rPr>
              <w:t>Правила ООН № 19-04</w:t>
            </w:r>
          </w:p>
        </w:tc>
        <w:tc>
          <w:tcPr>
            <w:tcW w:w="3307" w:type="dxa"/>
          </w:tcPr>
          <w:p w14:paraId="6DAFB02F" w14:textId="77777777" w:rsidR="00FB17AD" w:rsidRPr="00C903B0" w:rsidRDefault="00FB17AD" w:rsidP="00FB17AD">
            <w:pPr>
              <w:contextualSpacing/>
              <w:rPr>
                <w:sz w:val="18"/>
                <w:szCs w:val="18"/>
              </w:rPr>
            </w:pPr>
            <w:r w:rsidRPr="00C903B0">
              <w:rPr>
                <w:sz w:val="18"/>
                <w:szCs w:val="18"/>
              </w:rPr>
              <w:t>Правила ООН №№ 19-04, 149-00</w:t>
            </w:r>
          </w:p>
        </w:tc>
      </w:tr>
      <w:tr w:rsidR="00FB17AD" w:rsidRPr="00C903B0" w14:paraId="44161864" w14:textId="77777777" w:rsidTr="00AC15D2">
        <w:trPr>
          <w:trHeight w:val="20"/>
        </w:trPr>
        <w:tc>
          <w:tcPr>
            <w:tcW w:w="463" w:type="dxa"/>
          </w:tcPr>
          <w:p w14:paraId="0CA69E3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F0FF260" w14:textId="77777777" w:rsidR="00FB17AD" w:rsidRPr="00C903B0" w:rsidRDefault="00FB17AD" w:rsidP="00FB17AD">
            <w:pPr>
              <w:rPr>
                <w:sz w:val="18"/>
                <w:szCs w:val="18"/>
              </w:rPr>
            </w:pPr>
            <w:r w:rsidRPr="00C903B0">
              <w:rPr>
                <w:sz w:val="18"/>
                <w:szCs w:val="18"/>
              </w:rPr>
              <w:t>Устройства освещения и световой сигнализации мотоциклов и квадрициклов</w:t>
            </w:r>
          </w:p>
        </w:tc>
        <w:tc>
          <w:tcPr>
            <w:tcW w:w="3209" w:type="dxa"/>
            <w:shd w:val="clear" w:color="auto" w:fill="auto"/>
          </w:tcPr>
          <w:p w14:paraId="51D243A3"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0A799A50" w14:textId="77777777" w:rsidR="00FB17AD" w:rsidRPr="00C903B0" w:rsidRDefault="00FB17AD" w:rsidP="00FB17AD">
            <w:pPr>
              <w:contextualSpacing/>
              <w:rPr>
                <w:sz w:val="18"/>
                <w:szCs w:val="18"/>
              </w:rPr>
            </w:pPr>
            <w:r w:rsidRPr="00C903B0">
              <w:rPr>
                <w:sz w:val="18"/>
                <w:szCs w:val="18"/>
              </w:rPr>
              <w:t>8512</w:t>
            </w:r>
          </w:p>
        </w:tc>
        <w:tc>
          <w:tcPr>
            <w:tcW w:w="2728" w:type="dxa"/>
          </w:tcPr>
          <w:p w14:paraId="76219739" w14:textId="77777777" w:rsidR="00FB17AD" w:rsidRPr="00C903B0" w:rsidRDefault="00FB17AD" w:rsidP="00FB17AD">
            <w:pPr>
              <w:contextualSpacing/>
              <w:rPr>
                <w:sz w:val="18"/>
                <w:szCs w:val="18"/>
              </w:rPr>
            </w:pPr>
            <w:r w:rsidRPr="00C903B0">
              <w:rPr>
                <w:sz w:val="18"/>
                <w:szCs w:val="18"/>
              </w:rPr>
              <w:t>ТР ТС 018/2011,</w:t>
            </w:r>
          </w:p>
          <w:p w14:paraId="01B34D56" w14:textId="77777777" w:rsidR="00FB17AD" w:rsidRPr="00C903B0" w:rsidRDefault="00FB17AD" w:rsidP="00FB17AD">
            <w:pPr>
              <w:contextualSpacing/>
              <w:rPr>
                <w:sz w:val="18"/>
                <w:szCs w:val="18"/>
              </w:rPr>
            </w:pPr>
            <w:r w:rsidRPr="00C903B0">
              <w:rPr>
                <w:sz w:val="18"/>
                <w:szCs w:val="18"/>
              </w:rPr>
              <w:t>Приложение 10, п. 47</w:t>
            </w:r>
          </w:p>
          <w:p w14:paraId="56AA97CF" w14:textId="77777777" w:rsidR="00FB17AD" w:rsidRPr="00C903B0" w:rsidRDefault="00FB17AD" w:rsidP="00FB17AD">
            <w:pPr>
              <w:contextualSpacing/>
              <w:rPr>
                <w:sz w:val="18"/>
                <w:szCs w:val="18"/>
              </w:rPr>
            </w:pPr>
          </w:p>
          <w:p w14:paraId="698EC98C" w14:textId="77777777" w:rsidR="00FB17AD" w:rsidRPr="00C903B0" w:rsidRDefault="00FB17AD" w:rsidP="00FB17AD">
            <w:pPr>
              <w:contextualSpacing/>
              <w:rPr>
                <w:sz w:val="18"/>
                <w:szCs w:val="18"/>
              </w:rPr>
            </w:pPr>
            <w:r w:rsidRPr="00C903B0">
              <w:rPr>
                <w:sz w:val="18"/>
                <w:szCs w:val="18"/>
              </w:rPr>
              <w:t>Правила ООН № 50-00</w:t>
            </w:r>
          </w:p>
        </w:tc>
        <w:tc>
          <w:tcPr>
            <w:tcW w:w="3307" w:type="dxa"/>
          </w:tcPr>
          <w:p w14:paraId="25D6FF8A" w14:textId="77777777" w:rsidR="00FB17AD" w:rsidRPr="00C903B0" w:rsidRDefault="00FB17AD" w:rsidP="00FB17AD">
            <w:pPr>
              <w:contextualSpacing/>
              <w:rPr>
                <w:sz w:val="18"/>
                <w:szCs w:val="18"/>
              </w:rPr>
            </w:pPr>
            <w:r w:rsidRPr="00C903B0">
              <w:rPr>
                <w:sz w:val="18"/>
                <w:szCs w:val="18"/>
              </w:rPr>
              <w:t>Правила ООН №№ 50-00, 148-00</w:t>
            </w:r>
          </w:p>
        </w:tc>
      </w:tr>
      <w:tr w:rsidR="00FB17AD" w:rsidRPr="00C903B0" w14:paraId="60EB5CB8" w14:textId="77777777" w:rsidTr="00AC15D2">
        <w:trPr>
          <w:trHeight w:val="20"/>
        </w:trPr>
        <w:tc>
          <w:tcPr>
            <w:tcW w:w="463" w:type="dxa"/>
          </w:tcPr>
          <w:p w14:paraId="1EB2843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1868A7E" w14:textId="77777777" w:rsidR="00FB17AD" w:rsidRPr="00C903B0" w:rsidRDefault="00FB17AD" w:rsidP="00FB17AD">
            <w:pPr>
              <w:rPr>
                <w:sz w:val="18"/>
                <w:szCs w:val="18"/>
              </w:rPr>
            </w:pPr>
            <w:r w:rsidRPr="00C903B0">
              <w:rPr>
                <w:sz w:val="18"/>
                <w:szCs w:val="18"/>
              </w:rPr>
              <w:t>Фонари заднего хода транспортных средств</w:t>
            </w:r>
          </w:p>
        </w:tc>
        <w:tc>
          <w:tcPr>
            <w:tcW w:w="3209" w:type="dxa"/>
            <w:shd w:val="clear" w:color="auto" w:fill="auto"/>
          </w:tcPr>
          <w:p w14:paraId="617BE82D"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6986EF78" w14:textId="77777777" w:rsidR="00FB17AD" w:rsidRPr="00C903B0" w:rsidRDefault="00FB17AD" w:rsidP="00FB17AD">
            <w:pPr>
              <w:contextualSpacing/>
              <w:rPr>
                <w:sz w:val="18"/>
                <w:szCs w:val="18"/>
              </w:rPr>
            </w:pPr>
            <w:r w:rsidRPr="00C903B0">
              <w:rPr>
                <w:sz w:val="18"/>
                <w:szCs w:val="18"/>
              </w:rPr>
              <w:t>8512</w:t>
            </w:r>
          </w:p>
        </w:tc>
        <w:tc>
          <w:tcPr>
            <w:tcW w:w="2728" w:type="dxa"/>
          </w:tcPr>
          <w:p w14:paraId="789DC8B9" w14:textId="77777777" w:rsidR="00FB17AD" w:rsidRPr="00C903B0" w:rsidRDefault="00FB17AD" w:rsidP="00FB17AD">
            <w:pPr>
              <w:contextualSpacing/>
              <w:rPr>
                <w:sz w:val="18"/>
                <w:szCs w:val="18"/>
              </w:rPr>
            </w:pPr>
            <w:r w:rsidRPr="00C903B0">
              <w:rPr>
                <w:sz w:val="18"/>
                <w:szCs w:val="18"/>
              </w:rPr>
              <w:t>ТР ТС 018/2011,</w:t>
            </w:r>
          </w:p>
          <w:p w14:paraId="582A6441" w14:textId="77777777" w:rsidR="00FB17AD" w:rsidRPr="00C903B0" w:rsidRDefault="00FB17AD" w:rsidP="00FB17AD">
            <w:pPr>
              <w:contextualSpacing/>
              <w:rPr>
                <w:sz w:val="18"/>
                <w:szCs w:val="18"/>
              </w:rPr>
            </w:pPr>
            <w:r w:rsidRPr="00C903B0">
              <w:rPr>
                <w:sz w:val="18"/>
                <w:szCs w:val="18"/>
              </w:rPr>
              <w:t>Приложение 10, п. 48</w:t>
            </w:r>
          </w:p>
          <w:p w14:paraId="6D5505F9" w14:textId="77777777" w:rsidR="00FB17AD" w:rsidRPr="00C903B0" w:rsidRDefault="00FB17AD" w:rsidP="00FB17AD">
            <w:pPr>
              <w:contextualSpacing/>
              <w:rPr>
                <w:sz w:val="18"/>
                <w:szCs w:val="18"/>
              </w:rPr>
            </w:pPr>
          </w:p>
          <w:p w14:paraId="71D32507" w14:textId="77777777" w:rsidR="00FB17AD" w:rsidRPr="00C903B0" w:rsidRDefault="00FB17AD" w:rsidP="00FB17AD">
            <w:pPr>
              <w:contextualSpacing/>
              <w:rPr>
                <w:sz w:val="18"/>
                <w:szCs w:val="18"/>
              </w:rPr>
            </w:pPr>
            <w:r w:rsidRPr="00C903B0">
              <w:rPr>
                <w:sz w:val="18"/>
                <w:szCs w:val="18"/>
              </w:rPr>
              <w:t>Правила ООН № 23-00</w:t>
            </w:r>
          </w:p>
        </w:tc>
        <w:tc>
          <w:tcPr>
            <w:tcW w:w="3307" w:type="dxa"/>
          </w:tcPr>
          <w:p w14:paraId="4C407C3F" w14:textId="77777777" w:rsidR="00FB17AD" w:rsidRPr="00C903B0" w:rsidRDefault="00FB17AD" w:rsidP="00FB17AD">
            <w:pPr>
              <w:contextualSpacing/>
              <w:rPr>
                <w:sz w:val="18"/>
                <w:szCs w:val="18"/>
              </w:rPr>
            </w:pPr>
            <w:r w:rsidRPr="00C903B0">
              <w:rPr>
                <w:sz w:val="18"/>
                <w:szCs w:val="18"/>
              </w:rPr>
              <w:t>Правила ООН №№ 23-00, 148-00</w:t>
            </w:r>
          </w:p>
        </w:tc>
      </w:tr>
      <w:tr w:rsidR="00FB17AD" w:rsidRPr="00C903B0" w14:paraId="34F83B9E" w14:textId="77777777" w:rsidTr="00AC15D2">
        <w:trPr>
          <w:trHeight w:val="20"/>
        </w:trPr>
        <w:tc>
          <w:tcPr>
            <w:tcW w:w="463" w:type="dxa"/>
          </w:tcPr>
          <w:p w14:paraId="4050E4E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A6A0E2A" w14:textId="77777777" w:rsidR="00FB17AD" w:rsidRPr="00C903B0" w:rsidRDefault="00FB17AD" w:rsidP="00FB17AD">
            <w:pPr>
              <w:rPr>
                <w:sz w:val="18"/>
                <w:szCs w:val="18"/>
              </w:rPr>
            </w:pPr>
            <w:r w:rsidRPr="00C903B0">
              <w:rPr>
                <w:sz w:val="18"/>
                <w:szCs w:val="18"/>
              </w:rPr>
              <w:t>Галогенные лампы-фары HSB</w:t>
            </w:r>
          </w:p>
        </w:tc>
        <w:tc>
          <w:tcPr>
            <w:tcW w:w="3209" w:type="dxa"/>
            <w:shd w:val="clear" w:color="auto" w:fill="auto"/>
          </w:tcPr>
          <w:p w14:paraId="51AE4D74"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26DE4012" w14:textId="77777777" w:rsidR="00FB17AD" w:rsidRPr="00C903B0" w:rsidRDefault="00FB17AD" w:rsidP="00FB17AD">
            <w:pPr>
              <w:contextualSpacing/>
              <w:rPr>
                <w:sz w:val="18"/>
                <w:szCs w:val="18"/>
              </w:rPr>
            </w:pPr>
            <w:r w:rsidRPr="00C903B0">
              <w:rPr>
                <w:sz w:val="18"/>
                <w:szCs w:val="18"/>
              </w:rPr>
              <w:t>8512</w:t>
            </w:r>
          </w:p>
        </w:tc>
        <w:tc>
          <w:tcPr>
            <w:tcW w:w="2728" w:type="dxa"/>
          </w:tcPr>
          <w:p w14:paraId="374CBFB7" w14:textId="77777777" w:rsidR="00FB17AD" w:rsidRPr="00C903B0" w:rsidRDefault="00FB17AD" w:rsidP="00FB17AD">
            <w:pPr>
              <w:contextualSpacing/>
              <w:rPr>
                <w:sz w:val="18"/>
                <w:szCs w:val="18"/>
              </w:rPr>
            </w:pPr>
            <w:r w:rsidRPr="00C903B0">
              <w:rPr>
                <w:sz w:val="18"/>
                <w:szCs w:val="18"/>
              </w:rPr>
              <w:t>ТР ТС 018/2011,</w:t>
            </w:r>
          </w:p>
          <w:p w14:paraId="1663ACC5" w14:textId="77777777" w:rsidR="00FB17AD" w:rsidRPr="00C903B0" w:rsidRDefault="00FB17AD" w:rsidP="00FB17AD">
            <w:pPr>
              <w:contextualSpacing/>
              <w:rPr>
                <w:sz w:val="18"/>
                <w:szCs w:val="18"/>
              </w:rPr>
            </w:pPr>
            <w:r w:rsidRPr="00C903B0">
              <w:rPr>
                <w:sz w:val="18"/>
                <w:szCs w:val="18"/>
              </w:rPr>
              <w:t>Приложение 10, п. 49</w:t>
            </w:r>
          </w:p>
          <w:p w14:paraId="08E7BA84" w14:textId="77777777" w:rsidR="00FB17AD" w:rsidRPr="00C903B0" w:rsidRDefault="00FB17AD" w:rsidP="00FB17AD">
            <w:pPr>
              <w:contextualSpacing/>
              <w:rPr>
                <w:sz w:val="18"/>
                <w:szCs w:val="18"/>
              </w:rPr>
            </w:pPr>
          </w:p>
          <w:p w14:paraId="3CEB0F3A" w14:textId="77777777" w:rsidR="00FB17AD" w:rsidRPr="00C903B0" w:rsidRDefault="00FB17AD" w:rsidP="00FB17AD">
            <w:pPr>
              <w:contextualSpacing/>
              <w:rPr>
                <w:sz w:val="18"/>
                <w:szCs w:val="18"/>
              </w:rPr>
            </w:pPr>
            <w:r w:rsidRPr="00C903B0">
              <w:rPr>
                <w:sz w:val="18"/>
                <w:szCs w:val="18"/>
              </w:rPr>
              <w:lastRenderedPageBreak/>
              <w:t>Правила ООН № 31-02</w:t>
            </w:r>
          </w:p>
        </w:tc>
        <w:tc>
          <w:tcPr>
            <w:tcW w:w="3307" w:type="dxa"/>
          </w:tcPr>
          <w:p w14:paraId="20B40388" w14:textId="77777777" w:rsidR="00FB17AD" w:rsidRPr="00C903B0" w:rsidRDefault="00FB17AD" w:rsidP="00FB17AD">
            <w:pPr>
              <w:contextualSpacing/>
              <w:rPr>
                <w:sz w:val="18"/>
                <w:szCs w:val="18"/>
              </w:rPr>
            </w:pPr>
            <w:r w:rsidRPr="00C903B0">
              <w:rPr>
                <w:sz w:val="18"/>
                <w:szCs w:val="18"/>
              </w:rPr>
              <w:lastRenderedPageBreak/>
              <w:t>Правила ООН № 31-02</w:t>
            </w:r>
          </w:p>
        </w:tc>
      </w:tr>
      <w:tr w:rsidR="00FB17AD" w:rsidRPr="00C903B0" w14:paraId="6C66B3B1" w14:textId="77777777" w:rsidTr="00AC15D2">
        <w:trPr>
          <w:trHeight w:val="20"/>
        </w:trPr>
        <w:tc>
          <w:tcPr>
            <w:tcW w:w="463" w:type="dxa"/>
          </w:tcPr>
          <w:p w14:paraId="3213F39E"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275B85C" w14:textId="77777777" w:rsidR="00FB17AD" w:rsidRPr="00C903B0" w:rsidRDefault="00FB17AD" w:rsidP="00FB17AD">
            <w:pPr>
              <w:rPr>
                <w:sz w:val="18"/>
                <w:szCs w:val="18"/>
              </w:rPr>
            </w:pPr>
            <w:r w:rsidRPr="00C903B0">
              <w:rPr>
                <w:sz w:val="18"/>
                <w:szCs w:val="18"/>
              </w:rPr>
              <w:t>Задние противотуманные огни</w:t>
            </w:r>
          </w:p>
        </w:tc>
        <w:tc>
          <w:tcPr>
            <w:tcW w:w="3209" w:type="dxa"/>
            <w:shd w:val="clear" w:color="auto" w:fill="auto"/>
          </w:tcPr>
          <w:p w14:paraId="392E7199"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45C8BBB2" w14:textId="77777777" w:rsidR="00FB17AD" w:rsidRPr="00C903B0" w:rsidRDefault="00FB17AD" w:rsidP="00FB17AD">
            <w:pPr>
              <w:contextualSpacing/>
              <w:rPr>
                <w:sz w:val="18"/>
                <w:szCs w:val="18"/>
              </w:rPr>
            </w:pPr>
            <w:r w:rsidRPr="00C903B0">
              <w:rPr>
                <w:sz w:val="18"/>
                <w:szCs w:val="18"/>
              </w:rPr>
              <w:t>8512</w:t>
            </w:r>
          </w:p>
        </w:tc>
        <w:tc>
          <w:tcPr>
            <w:tcW w:w="2728" w:type="dxa"/>
          </w:tcPr>
          <w:p w14:paraId="40D56F96" w14:textId="77777777" w:rsidR="00FB17AD" w:rsidRPr="00C903B0" w:rsidRDefault="00FB17AD" w:rsidP="00FB17AD">
            <w:pPr>
              <w:contextualSpacing/>
              <w:rPr>
                <w:sz w:val="18"/>
                <w:szCs w:val="18"/>
              </w:rPr>
            </w:pPr>
            <w:r w:rsidRPr="00C903B0">
              <w:rPr>
                <w:sz w:val="18"/>
                <w:szCs w:val="18"/>
              </w:rPr>
              <w:t>ТР ТС 018/2011,</w:t>
            </w:r>
          </w:p>
          <w:p w14:paraId="572691C0" w14:textId="77777777" w:rsidR="00FB17AD" w:rsidRPr="00C903B0" w:rsidRDefault="00FB17AD" w:rsidP="00FB17AD">
            <w:pPr>
              <w:contextualSpacing/>
              <w:rPr>
                <w:sz w:val="18"/>
                <w:szCs w:val="18"/>
              </w:rPr>
            </w:pPr>
            <w:r w:rsidRPr="00C903B0">
              <w:rPr>
                <w:sz w:val="18"/>
                <w:szCs w:val="18"/>
              </w:rPr>
              <w:t>Приложение 10, п. 50</w:t>
            </w:r>
          </w:p>
          <w:p w14:paraId="7DB25ECB" w14:textId="77777777" w:rsidR="00FB17AD" w:rsidRPr="00C903B0" w:rsidRDefault="00FB17AD" w:rsidP="00FB17AD">
            <w:pPr>
              <w:contextualSpacing/>
              <w:rPr>
                <w:sz w:val="18"/>
                <w:szCs w:val="18"/>
              </w:rPr>
            </w:pPr>
          </w:p>
          <w:p w14:paraId="3EEB8F1A" w14:textId="77777777" w:rsidR="00FB17AD" w:rsidRPr="00C903B0" w:rsidRDefault="00FB17AD" w:rsidP="00FB17AD">
            <w:pPr>
              <w:contextualSpacing/>
              <w:rPr>
                <w:sz w:val="18"/>
                <w:szCs w:val="18"/>
              </w:rPr>
            </w:pPr>
            <w:r w:rsidRPr="00C903B0">
              <w:rPr>
                <w:sz w:val="18"/>
                <w:szCs w:val="18"/>
              </w:rPr>
              <w:t>Правила ООН № 38-00</w:t>
            </w:r>
          </w:p>
        </w:tc>
        <w:tc>
          <w:tcPr>
            <w:tcW w:w="3307" w:type="dxa"/>
          </w:tcPr>
          <w:p w14:paraId="6DDDADF0" w14:textId="77777777" w:rsidR="00FB17AD" w:rsidRPr="00C903B0" w:rsidRDefault="00FB17AD" w:rsidP="00FB17AD">
            <w:pPr>
              <w:contextualSpacing/>
              <w:rPr>
                <w:sz w:val="18"/>
                <w:szCs w:val="18"/>
              </w:rPr>
            </w:pPr>
            <w:r w:rsidRPr="00C903B0">
              <w:rPr>
                <w:sz w:val="18"/>
                <w:szCs w:val="18"/>
              </w:rPr>
              <w:t>Правила ООН №№ 38-00, 148-00</w:t>
            </w:r>
          </w:p>
        </w:tc>
      </w:tr>
      <w:tr w:rsidR="00FB17AD" w:rsidRPr="00C903B0" w14:paraId="17D4BC94" w14:textId="77777777" w:rsidTr="00AC15D2">
        <w:trPr>
          <w:trHeight w:val="20"/>
        </w:trPr>
        <w:tc>
          <w:tcPr>
            <w:tcW w:w="463" w:type="dxa"/>
          </w:tcPr>
          <w:p w14:paraId="3B086F88"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DAB9357" w14:textId="77777777" w:rsidR="00FB17AD" w:rsidRPr="00C903B0" w:rsidRDefault="00FB17AD" w:rsidP="00FB17AD">
            <w:pPr>
              <w:rPr>
                <w:sz w:val="18"/>
                <w:szCs w:val="18"/>
              </w:rPr>
            </w:pPr>
            <w:r w:rsidRPr="00C903B0">
              <w:rPr>
                <w:sz w:val="18"/>
                <w:szCs w:val="18"/>
              </w:rPr>
              <w:t>Фары для мопедов</w:t>
            </w:r>
          </w:p>
        </w:tc>
        <w:tc>
          <w:tcPr>
            <w:tcW w:w="3209" w:type="dxa"/>
            <w:shd w:val="clear" w:color="auto" w:fill="auto"/>
          </w:tcPr>
          <w:p w14:paraId="4A404FC4"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2040DFE8" w14:textId="77777777" w:rsidR="00FB17AD" w:rsidRPr="00C903B0" w:rsidRDefault="00FB17AD" w:rsidP="00FB17AD">
            <w:pPr>
              <w:contextualSpacing/>
              <w:rPr>
                <w:sz w:val="18"/>
                <w:szCs w:val="18"/>
              </w:rPr>
            </w:pPr>
            <w:r w:rsidRPr="00C903B0">
              <w:rPr>
                <w:sz w:val="18"/>
                <w:szCs w:val="18"/>
              </w:rPr>
              <w:t>8512</w:t>
            </w:r>
          </w:p>
        </w:tc>
        <w:tc>
          <w:tcPr>
            <w:tcW w:w="2728" w:type="dxa"/>
          </w:tcPr>
          <w:p w14:paraId="73DA889E" w14:textId="77777777" w:rsidR="00FB17AD" w:rsidRPr="00C903B0" w:rsidRDefault="00FB17AD" w:rsidP="00FB17AD">
            <w:pPr>
              <w:contextualSpacing/>
              <w:rPr>
                <w:sz w:val="18"/>
                <w:szCs w:val="18"/>
              </w:rPr>
            </w:pPr>
            <w:r w:rsidRPr="00C903B0">
              <w:rPr>
                <w:sz w:val="18"/>
                <w:szCs w:val="18"/>
              </w:rPr>
              <w:t>ТР ТС 018/2011,</w:t>
            </w:r>
          </w:p>
          <w:p w14:paraId="21B7FE3A" w14:textId="77777777" w:rsidR="00FB17AD" w:rsidRPr="00C903B0" w:rsidRDefault="00FB17AD" w:rsidP="00FB17AD">
            <w:pPr>
              <w:contextualSpacing/>
              <w:rPr>
                <w:sz w:val="18"/>
                <w:szCs w:val="18"/>
              </w:rPr>
            </w:pPr>
            <w:r w:rsidRPr="00C903B0">
              <w:rPr>
                <w:sz w:val="18"/>
                <w:szCs w:val="18"/>
              </w:rPr>
              <w:t>Приложение 10, п. 51</w:t>
            </w:r>
          </w:p>
          <w:p w14:paraId="2AA0AF0B" w14:textId="77777777" w:rsidR="00FB17AD" w:rsidRPr="00C903B0" w:rsidRDefault="00FB17AD" w:rsidP="00FB17AD">
            <w:pPr>
              <w:contextualSpacing/>
              <w:rPr>
                <w:sz w:val="18"/>
                <w:szCs w:val="18"/>
              </w:rPr>
            </w:pPr>
          </w:p>
          <w:p w14:paraId="716806C5" w14:textId="77777777" w:rsidR="00FB17AD" w:rsidRPr="00C903B0" w:rsidRDefault="00FB17AD" w:rsidP="00FB17AD">
            <w:pPr>
              <w:contextualSpacing/>
              <w:rPr>
                <w:sz w:val="18"/>
                <w:szCs w:val="18"/>
              </w:rPr>
            </w:pPr>
            <w:r w:rsidRPr="00C903B0">
              <w:rPr>
                <w:sz w:val="18"/>
                <w:szCs w:val="18"/>
              </w:rPr>
              <w:t>Правила ООН № 56-01</w:t>
            </w:r>
          </w:p>
        </w:tc>
        <w:tc>
          <w:tcPr>
            <w:tcW w:w="3307" w:type="dxa"/>
          </w:tcPr>
          <w:p w14:paraId="3ED8A23C" w14:textId="77777777" w:rsidR="00FB17AD" w:rsidRPr="00C903B0" w:rsidRDefault="00FB17AD" w:rsidP="00FB17AD">
            <w:pPr>
              <w:contextualSpacing/>
              <w:rPr>
                <w:sz w:val="18"/>
                <w:szCs w:val="18"/>
              </w:rPr>
            </w:pPr>
            <w:r w:rsidRPr="00C903B0">
              <w:rPr>
                <w:sz w:val="18"/>
                <w:szCs w:val="18"/>
              </w:rPr>
              <w:t>Правила ООН № 56-01</w:t>
            </w:r>
          </w:p>
        </w:tc>
      </w:tr>
      <w:tr w:rsidR="00FB17AD" w:rsidRPr="00C903B0" w14:paraId="608EA296" w14:textId="77777777" w:rsidTr="00AC15D2">
        <w:trPr>
          <w:trHeight w:val="20"/>
        </w:trPr>
        <w:tc>
          <w:tcPr>
            <w:tcW w:w="463" w:type="dxa"/>
          </w:tcPr>
          <w:p w14:paraId="57533901"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EBEC0E4" w14:textId="77777777" w:rsidR="00FB17AD" w:rsidRPr="00C903B0" w:rsidRDefault="00FB17AD" w:rsidP="00FB17AD">
            <w:pPr>
              <w:rPr>
                <w:lang w:eastAsia="en-US"/>
              </w:rPr>
            </w:pPr>
            <w:r w:rsidRPr="00C903B0">
              <w:rPr>
                <w:sz w:val="18"/>
                <w:szCs w:val="18"/>
              </w:rPr>
              <w:t>Фары для мотоциклов</w:t>
            </w:r>
          </w:p>
        </w:tc>
        <w:tc>
          <w:tcPr>
            <w:tcW w:w="3209" w:type="dxa"/>
            <w:shd w:val="clear" w:color="auto" w:fill="auto"/>
          </w:tcPr>
          <w:p w14:paraId="66FAC963"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3E0CBDA5" w14:textId="77777777" w:rsidR="00FB17AD" w:rsidRPr="00C903B0" w:rsidRDefault="00FB17AD" w:rsidP="00FB17AD">
            <w:pPr>
              <w:contextualSpacing/>
              <w:rPr>
                <w:sz w:val="18"/>
                <w:szCs w:val="18"/>
              </w:rPr>
            </w:pPr>
            <w:r w:rsidRPr="00C903B0">
              <w:rPr>
                <w:sz w:val="18"/>
                <w:szCs w:val="18"/>
              </w:rPr>
              <w:t>8512</w:t>
            </w:r>
          </w:p>
        </w:tc>
        <w:tc>
          <w:tcPr>
            <w:tcW w:w="2728" w:type="dxa"/>
          </w:tcPr>
          <w:p w14:paraId="09D44540" w14:textId="77777777" w:rsidR="00FB17AD" w:rsidRPr="00C903B0" w:rsidRDefault="00FB17AD" w:rsidP="00FB17AD">
            <w:pPr>
              <w:contextualSpacing/>
              <w:rPr>
                <w:sz w:val="18"/>
                <w:szCs w:val="18"/>
              </w:rPr>
            </w:pPr>
            <w:r w:rsidRPr="00C903B0">
              <w:rPr>
                <w:sz w:val="18"/>
                <w:szCs w:val="18"/>
              </w:rPr>
              <w:t>ТР ТС 018/2011,</w:t>
            </w:r>
          </w:p>
          <w:p w14:paraId="2F7167B7" w14:textId="77777777" w:rsidR="00FB17AD" w:rsidRPr="00C903B0" w:rsidRDefault="00FB17AD" w:rsidP="00FB17AD">
            <w:pPr>
              <w:contextualSpacing/>
              <w:rPr>
                <w:sz w:val="18"/>
                <w:szCs w:val="18"/>
              </w:rPr>
            </w:pPr>
            <w:r w:rsidRPr="00C903B0">
              <w:rPr>
                <w:sz w:val="18"/>
                <w:szCs w:val="18"/>
              </w:rPr>
              <w:t>Приложение 10, п. 52</w:t>
            </w:r>
          </w:p>
          <w:p w14:paraId="2CA4AB8D" w14:textId="77777777" w:rsidR="00FB17AD" w:rsidRPr="00C903B0" w:rsidRDefault="00FB17AD" w:rsidP="00FB17AD">
            <w:pPr>
              <w:contextualSpacing/>
              <w:rPr>
                <w:sz w:val="18"/>
                <w:szCs w:val="18"/>
              </w:rPr>
            </w:pPr>
          </w:p>
          <w:p w14:paraId="4456126B" w14:textId="77777777" w:rsidR="00FB17AD" w:rsidRPr="00C903B0" w:rsidRDefault="00FB17AD" w:rsidP="00FB17AD">
            <w:pPr>
              <w:contextualSpacing/>
              <w:rPr>
                <w:sz w:val="18"/>
                <w:szCs w:val="18"/>
              </w:rPr>
            </w:pPr>
            <w:r w:rsidRPr="00C903B0">
              <w:rPr>
                <w:sz w:val="18"/>
                <w:szCs w:val="18"/>
              </w:rPr>
              <w:t>Правила ООН № 57-02</w:t>
            </w:r>
          </w:p>
        </w:tc>
        <w:tc>
          <w:tcPr>
            <w:tcW w:w="3307" w:type="dxa"/>
          </w:tcPr>
          <w:p w14:paraId="350D76AD" w14:textId="77777777" w:rsidR="00FB17AD" w:rsidRPr="00C903B0" w:rsidRDefault="00FB17AD" w:rsidP="00FB17AD">
            <w:pPr>
              <w:contextualSpacing/>
              <w:rPr>
                <w:sz w:val="18"/>
                <w:szCs w:val="18"/>
              </w:rPr>
            </w:pPr>
            <w:r w:rsidRPr="00C903B0">
              <w:rPr>
                <w:sz w:val="18"/>
                <w:szCs w:val="18"/>
              </w:rPr>
              <w:t>Правила ООН №№ 57-02, 113-01</w:t>
            </w:r>
          </w:p>
        </w:tc>
      </w:tr>
      <w:tr w:rsidR="00FB17AD" w:rsidRPr="00C903B0" w14:paraId="2C5A2ADB" w14:textId="77777777" w:rsidTr="00AC15D2">
        <w:trPr>
          <w:trHeight w:val="20"/>
        </w:trPr>
        <w:tc>
          <w:tcPr>
            <w:tcW w:w="463" w:type="dxa"/>
          </w:tcPr>
          <w:p w14:paraId="5B00493B"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5063620" w14:textId="77777777" w:rsidR="00FB17AD" w:rsidRPr="00C903B0" w:rsidRDefault="00FB17AD" w:rsidP="00FB17AD">
            <w:pPr>
              <w:rPr>
                <w:lang w:eastAsia="en-US"/>
              </w:rPr>
            </w:pPr>
            <w:r w:rsidRPr="00C903B0">
              <w:rPr>
                <w:sz w:val="18"/>
                <w:szCs w:val="18"/>
              </w:rPr>
              <w:t>Предупреждающие огни</w:t>
            </w:r>
          </w:p>
        </w:tc>
        <w:tc>
          <w:tcPr>
            <w:tcW w:w="3209" w:type="dxa"/>
            <w:shd w:val="clear" w:color="auto" w:fill="auto"/>
          </w:tcPr>
          <w:p w14:paraId="4A572D5C"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0D74040F" w14:textId="77777777" w:rsidR="00FB17AD" w:rsidRPr="00C903B0" w:rsidRDefault="00FB17AD" w:rsidP="00FB17AD">
            <w:pPr>
              <w:contextualSpacing/>
              <w:rPr>
                <w:sz w:val="18"/>
                <w:szCs w:val="18"/>
              </w:rPr>
            </w:pPr>
            <w:r w:rsidRPr="00C903B0">
              <w:rPr>
                <w:sz w:val="18"/>
                <w:szCs w:val="18"/>
              </w:rPr>
              <w:t>8512</w:t>
            </w:r>
          </w:p>
        </w:tc>
        <w:tc>
          <w:tcPr>
            <w:tcW w:w="2728" w:type="dxa"/>
          </w:tcPr>
          <w:p w14:paraId="36CC5A90" w14:textId="77777777" w:rsidR="00FB17AD" w:rsidRPr="00C903B0" w:rsidRDefault="00FB17AD" w:rsidP="00FB17AD">
            <w:pPr>
              <w:contextualSpacing/>
              <w:rPr>
                <w:sz w:val="18"/>
                <w:szCs w:val="18"/>
              </w:rPr>
            </w:pPr>
            <w:r w:rsidRPr="00C903B0">
              <w:rPr>
                <w:sz w:val="18"/>
                <w:szCs w:val="18"/>
              </w:rPr>
              <w:t>ТР ТС 018/2011,</w:t>
            </w:r>
          </w:p>
          <w:p w14:paraId="58BB191B" w14:textId="77777777" w:rsidR="00FB17AD" w:rsidRPr="00C903B0" w:rsidRDefault="00FB17AD" w:rsidP="00FB17AD">
            <w:pPr>
              <w:contextualSpacing/>
              <w:rPr>
                <w:sz w:val="18"/>
                <w:szCs w:val="18"/>
              </w:rPr>
            </w:pPr>
            <w:r w:rsidRPr="00C903B0">
              <w:rPr>
                <w:sz w:val="18"/>
                <w:szCs w:val="18"/>
              </w:rPr>
              <w:t>Приложение 10, п. 53</w:t>
            </w:r>
          </w:p>
          <w:p w14:paraId="1CBF1600" w14:textId="77777777" w:rsidR="00FB17AD" w:rsidRPr="00C903B0" w:rsidRDefault="00FB17AD" w:rsidP="00FB17AD">
            <w:pPr>
              <w:contextualSpacing/>
              <w:rPr>
                <w:sz w:val="18"/>
                <w:szCs w:val="18"/>
              </w:rPr>
            </w:pPr>
          </w:p>
          <w:p w14:paraId="69BBB4C5" w14:textId="77777777" w:rsidR="00FB17AD" w:rsidRPr="00C903B0" w:rsidRDefault="00FB17AD" w:rsidP="00FB17AD">
            <w:pPr>
              <w:contextualSpacing/>
              <w:rPr>
                <w:sz w:val="18"/>
                <w:szCs w:val="18"/>
              </w:rPr>
            </w:pPr>
            <w:r w:rsidRPr="00C903B0">
              <w:rPr>
                <w:sz w:val="18"/>
                <w:szCs w:val="18"/>
              </w:rPr>
              <w:t>Правила ООН № 65-00</w:t>
            </w:r>
          </w:p>
        </w:tc>
        <w:tc>
          <w:tcPr>
            <w:tcW w:w="3307" w:type="dxa"/>
          </w:tcPr>
          <w:p w14:paraId="6112E14D" w14:textId="77777777" w:rsidR="00FB17AD" w:rsidRPr="00C903B0" w:rsidRDefault="00FB17AD" w:rsidP="00FB17AD">
            <w:pPr>
              <w:contextualSpacing/>
              <w:rPr>
                <w:sz w:val="18"/>
                <w:szCs w:val="18"/>
              </w:rPr>
            </w:pPr>
            <w:r w:rsidRPr="00C903B0">
              <w:rPr>
                <w:sz w:val="18"/>
                <w:szCs w:val="18"/>
              </w:rPr>
              <w:t>Правила ООН № 65-00</w:t>
            </w:r>
          </w:p>
        </w:tc>
      </w:tr>
      <w:tr w:rsidR="00FB17AD" w:rsidRPr="00C903B0" w14:paraId="414A4748" w14:textId="77777777" w:rsidTr="00AC15D2">
        <w:trPr>
          <w:trHeight w:val="20"/>
        </w:trPr>
        <w:tc>
          <w:tcPr>
            <w:tcW w:w="463" w:type="dxa"/>
          </w:tcPr>
          <w:p w14:paraId="1A2ACBE8"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6DD4D88" w14:textId="77777777" w:rsidR="00FB17AD" w:rsidRPr="00C903B0" w:rsidRDefault="00FB17AD" w:rsidP="00FB17AD">
            <w:pPr>
              <w:rPr>
                <w:lang w:eastAsia="en-US"/>
              </w:rPr>
            </w:pPr>
            <w:r w:rsidRPr="00C903B0">
              <w:rPr>
                <w:sz w:val="18"/>
                <w:szCs w:val="18"/>
              </w:rPr>
              <w:t>Фары для мотоциклов с галогенными лампами HS</w:t>
            </w:r>
          </w:p>
        </w:tc>
        <w:tc>
          <w:tcPr>
            <w:tcW w:w="3209" w:type="dxa"/>
            <w:shd w:val="clear" w:color="auto" w:fill="auto"/>
          </w:tcPr>
          <w:p w14:paraId="22F45AD6"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134D841C" w14:textId="77777777" w:rsidR="00FB17AD" w:rsidRPr="00C903B0" w:rsidRDefault="00FB17AD" w:rsidP="00FB17AD">
            <w:pPr>
              <w:contextualSpacing/>
              <w:rPr>
                <w:sz w:val="18"/>
                <w:szCs w:val="18"/>
              </w:rPr>
            </w:pPr>
            <w:r w:rsidRPr="00C903B0">
              <w:rPr>
                <w:sz w:val="18"/>
                <w:szCs w:val="18"/>
              </w:rPr>
              <w:t>8512</w:t>
            </w:r>
          </w:p>
        </w:tc>
        <w:tc>
          <w:tcPr>
            <w:tcW w:w="2728" w:type="dxa"/>
          </w:tcPr>
          <w:p w14:paraId="1FD1DAC6" w14:textId="77777777" w:rsidR="00FB17AD" w:rsidRPr="00C903B0" w:rsidRDefault="00FB17AD" w:rsidP="00FB17AD">
            <w:pPr>
              <w:contextualSpacing/>
              <w:rPr>
                <w:sz w:val="18"/>
                <w:szCs w:val="18"/>
              </w:rPr>
            </w:pPr>
            <w:r w:rsidRPr="00C903B0">
              <w:rPr>
                <w:sz w:val="18"/>
                <w:szCs w:val="18"/>
              </w:rPr>
              <w:t>ТР ТС 018/2011,</w:t>
            </w:r>
          </w:p>
          <w:p w14:paraId="50C2A509" w14:textId="77777777" w:rsidR="00FB17AD" w:rsidRPr="00C903B0" w:rsidRDefault="00FB17AD" w:rsidP="00FB17AD">
            <w:pPr>
              <w:contextualSpacing/>
              <w:rPr>
                <w:sz w:val="18"/>
                <w:szCs w:val="18"/>
              </w:rPr>
            </w:pPr>
            <w:r w:rsidRPr="00C903B0">
              <w:rPr>
                <w:sz w:val="18"/>
                <w:szCs w:val="18"/>
              </w:rPr>
              <w:t>Приложение 10, п. 54</w:t>
            </w:r>
          </w:p>
          <w:p w14:paraId="56423292" w14:textId="77777777" w:rsidR="00FB17AD" w:rsidRPr="00C903B0" w:rsidRDefault="00FB17AD" w:rsidP="00FB17AD">
            <w:pPr>
              <w:contextualSpacing/>
              <w:rPr>
                <w:sz w:val="18"/>
                <w:szCs w:val="18"/>
              </w:rPr>
            </w:pPr>
          </w:p>
          <w:p w14:paraId="449ADEE2" w14:textId="77777777" w:rsidR="00FB17AD" w:rsidRPr="00C903B0" w:rsidRDefault="00FB17AD" w:rsidP="00FB17AD">
            <w:pPr>
              <w:contextualSpacing/>
              <w:rPr>
                <w:sz w:val="18"/>
                <w:szCs w:val="18"/>
              </w:rPr>
            </w:pPr>
            <w:r w:rsidRPr="00C903B0">
              <w:rPr>
                <w:sz w:val="18"/>
                <w:szCs w:val="18"/>
              </w:rPr>
              <w:t>Правила ООН № 72-01</w:t>
            </w:r>
          </w:p>
        </w:tc>
        <w:tc>
          <w:tcPr>
            <w:tcW w:w="3307" w:type="dxa"/>
          </w:tcPr>
          <w:p w14:paraId="046567C3" w14:textId="77777777" w:rsidR="00FB17AD" w:rsidRPr="00C903B0" w:rsidRDefault="00FB17AD" w:rsidP="00FB17AD">
            <w:pPr>
              <w:contextualSpacing/>
              <w:rPr>
                <w:sz w:val="18"/>
                <w:szCs w:val="18"/>
              </w:rPr>
            </w:pPr>
            <w:r w:rsidRPr="00C903B0">
              <w:rPr>
                <w:sz w:val="18"/>
                <w:szCs w:val="18"/>
              </w:rPr>
              <w:t>Правила ООН № 72-01</w:t>
            </w:r>
          </w:p>
        </w:tc>
      </w:tr>
      <w:tr w:rsidR="00FB17AD" w:rsidRPr="00C903B0" w14:paraId="0BBB6A88" w14:textId="77777777" w:rsidTr="00AC15D2">
        <w:trPr>
          <w:trHeight w:val="20"/>
        </w:trPr>
        <w:tc>
          <w:tcPr>
            <w:tcW w:w="463" w:type="dxa"/>
          </w:tcPr>
          <w:p w14:paraId="599D6BC6"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73C63E0" w14:textId="77777777" w:rsidR="00FB17AD" w:rsidRPr="00C903B0" w:rsidRDefault="00FB17AD" w:rsidP="00FB17AD">
            <w:pPr>
              <w:rPr>
                <w:lang w:eastAsia="en-US"/>
              </w:rPr>
            </w:pPr>
            <w:r w:rsidRPr="00C903B0">
              <w:rPr>
                <w:sz w:val="18"/>
                <w:szCs w:val="18"/>
              </w:rPr>
              <w:t>Фары ближнего и дальнего света для мопедов</w:t>
            </w:r>
          </w:p>
        </w:tc>
        <w:tc>
          <w:tcPr>
            <w:tcW w:w="3209" w:type="dxa"/>
            <w:shd w:val="clear" w:color="auto" w:fill="auto"/>
          </w:tcPr>
          <w:p w14:paraId="32D02CCB"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775325DC" w14:textId="77777777" w:rsidR="00FB17AD" w:rsidRPr="00C903B0" w:rsidRDefault="00FB17AD" w:rsidP="00FB17AD">
            <w:pPr>
              <w:contextualSpacing/>
              <w:rPr>
                <w:sz w:val="18"/>
                <w:szCs w:val="18"/>
              </w:rPr>
            </w:pPr>
            <w:r w:rsidRPr="00C903B0">
              <w:rPr>
                <w:sz w:val="18"/>
                <w:szCs w:val="18"/>
              </w:rPr>
              <w:t>8512</w:t>
            </w:r>
          </w:p>
        </w:tc>
        <w:tc>
          <w:tcPr>
            <w:tcW w:w="2728" w:type="dxa"/>
          </w:tcPr>
          <w:p w14:paraId="4BE05904" w14:textId="77777777" w:rsidR="00FB17AD" w:rsidRPr="00C903B0" w:rsidRDefault="00FB17AD" w:rsidP="00FB17AD">
            <w:pPr>
              <w:contextualSpacing/>
              <w:rPr>
                <w:sz w:val="18"/>
                <w:szCs w:val="18"/>
              </w:rPr>
            </w:pPr>
            <w:r w:rsidRPr="00C903B0">
              <w:rPr>
                <w:sz w:val="18"/>
                <w:szCs w:val="18"/>
              </w:rPr>
              <w:t>ТР ТС 018/2011,</w:t>
            </w:r>
          </w:p>
          <w:p w14:paraId="78C3BE19" w14:textId="77777777" w:rsidR="00FB17AD" w:rsidRPr="00C903B0" w:rsidRDefault="00FB17AD" w:rsidP="00FB17AD">
            <w:pPr>
              <w:contextualSpacing/>
              <w:rPr>
                <w:sz w:val="18"/>
                <w:szCs w:val="18"/>
              </w:rPr>
            </w:pPr>
            <w:r w:rsidRPr="00C903B0">
              <w:rPr>
                <w:sz w:val="18"/>
                <w:szCs w:val="18"/>
              </w:rPr>
              <w:t>Приложение 10, п. 55</w:t>
            </w:r>
          </w:p>
          <w:p w14:paraId="0860C883" w14:textId="77777777" w:rsidR="00FB17AD" w:rsidRPr="00C903B0" w:rsidRDefault="00FB17AD" w:rsidP="00FB17AD">
            <w:pPr>
              <w:contextualSpacing/>
              <w:rPr>
                <w:sz w:val="18"/>
                <w:szCs w:val="18"/>
              </w:rPr>
            </w:pPr>
          </w:p>
          <w:p w14:paraId="03F8EDC9" w14:textId="77777777" w:rsidR="00FB17AD" w:rsidRPr="00C903B0" w:rsidRDefault="00FB17AD" w:rsidP="00FB17AD">
            <w:pPr>
              <w:contextualSpacing/>
              <w:rPr>
                <w:sz w:val="18"/>
                <w:szCs w:val="18"/>
              </w:rPr>
            </w:pPr>
            <w:r w:rsidRPr="00C903B0">
              <w:rPr>
                <w:sz w:val="18"/>
                <w:szCs w:val="18"/>
              </w:rPr>
              <w:t>Правила ООН № 76-01</w:t>
            </w:r>
          </w:p>
        </w:tc>
        <w:tc>
          <w:tcPr>
            <w:tcW w:w="3307" w:type="dxa"/>
          </w:tcPr>
          <w:p w14:paraId="7FC6E13A" w14:textId="77777777" w:rsidR="00FB17AD" w:rsidRPr="00C903B0" w:rsidRDefault="00FB17AD" w:rsidP="00FB17AD">
            <w:pPr>
              <w:contextualSpacing/>
              <w:rPr>
                <w:sz w:val="18"/>
                <w:szCs w:val="18"/>
              </w:rPr>
            </w:pPr>
            <w:r w:rsidRPr="00C903B0">
              <w:rPr>
                <w:sz w:val="18"/>
                <w:szCs w:val="18"/>
              </w:rPr>
              <w:t>Правила ООН № 76-01</w:t>
            </w:r>
          </w:p>
        </w:tc>
      </w:tr>
      <w:tr w:rsidR="00FB17AD" w:rsidRPr="00C903B0" w14:paraId="1B3FF1D4" w14:textId="77777777" w:rsidTr="00AC15D2">
        <w:trPr>
          <w:trHeight w:val="20"/>
        </w:trPr>
        <w:tc>
          <w:tcPr>
            <w:tcW w:w="463" w:type="dxa"/>
          </w:tcPr>
          <w:p w14:paraId="2FF28BA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6E4012D" w14:textId="77777777" w:rsidR="00FB17AD" w:rsidRPr="00C903B0" w:rsidRDefault="00FB17AD" w:rsidP="00FB17AD">
            <w:pPr>
              <w:rPr>
                <w:lang w:eastAsia="en-US"/>
              </w:rPr>
            </w:pPr>
            <w:r w:rsidRPr="00C903B0">
              <w:rPr>
                <w:sz w:val="18"/>
                <w:szCs w:val="18"/>
              </w:rPr>
              <w:t>Стояночные огни</w:t>
            </w:r>
          </w:p>
        </w:tc>
        <w:tc>
          <w:tcPr>
            <w:tcW w:w="3209" w:type="dxa"/>
            <w:shd w:val="clear" w:color="auto" w:fill="auto"/>
          </w:tcPr>
          <w:p w14:paraId="740DD2B8"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5159BF99" w14:textId="77777777" w:rsidR="00FB17AD" w:rsidRPr="00C903B0" w:rsidRDefault="00FB17AD" w:rsidP="00FB17AD">
            <w:pPr>
              <w:contextualSpacing/>
              <w:rPr>
                <w:sz w:val="18"/>
                <w:szCs w:val="18"/>
              </w:rPr>
            </w:pPr>
            <w:r w:rsidRPr="00C903B0">
              <w:rPr>
                <w:sz w:val="18"/>
                <w:szCs w:val="18"/>
              </w:rPr>
              <w:t>8512</w:t>
            </w:r>
          </w:p>
        </w:tc>
        <w:tc>
          <w:tcPr>
            <w:tcW w:w="2728" w:type="dxa"/>
          </w:tcPr>
          <w:p w14:paraId="7B183A01" w14:textId="77777777" w:rsidR="00FB17AD" w:rsidRPr="00C903B0" w:rsidRDefault="00FB17AD" w:rsidP="00FB17AD">
            <w:pPr>
              <w:contextualSpacing/>
              <w:rPr>
                <w:sz w:val="18"/>
                <w:szCs w:val="18"/>
              </w:rPr>
            </w:pPr>
            <w:r w:rsidRPr="00C903B0">
              <w:rPr>
                <w:sz w:val="18"/>
                <w:szCs w:val="18"/>
              </w:rPr>
              <w:t>ТР ТС 018/2011,</w:t>
            </w:r>
          </w:p>
          <w:p w14:paraId="6B762801" w14:textId="77777777" w:rsidR="00FB17AD" w:rsidRPr="00C903B0" w:rsidRDefault="00FB17AD" w:rsidP="00FB17AD">
            <w:pPr>
              <w:contextualSpacing/>
              <w:rPr>
                <w:sz w:val="18"/>
                <w:szCs w:val="18"/>
              </w:rPr>
            </w:pPr>
            <w:r w:rsidRPr="00C903B0">
              <w:rPr>
                <w:sz w:val="18"/>
                <w:szCs w:val="18"/>
              </w:rPr>
              <w:t>Приложение 10, п. 56</w:t>
            </w:r>
          </w:p>
          <w:p w14:paraId="2EE9A114" w14:textId="77777777" w:rsidR="00FB17AD" w:rsidRPr="00C903B0" w:rsidRDefault="00FB17AD" w:rsidP="00FB17AD">
            <w:pPr>
              <w:contextualSpacing/>
              <w:rPr>
                <w:sz w:val="18"/>
                <w:szCs w:val="18"/>
              </w:rPr>
            </w:pPr>
          </w:p>
          <w:p w14:paraId="53D559B3" w14:textId="77777777" w:rsidR="00FB17AD" w:rsidRPr="00C903B0" w:rsidRDefault="00FB17AD" w:rsidP="00FB17AD">
            <w:pPr>
              <w:contextualSpacing/>
              <w:rPr>
                <w:sz w:val="18"/>
                <w:szCs w:val="18"/>
              </w:rPr>
            </w:pPr>
            <w:r w:rsidRPr="00C903B0">
              <w:rPr>
                <w:sz w:val="18"/>
                <w:szCs w:val="18"/>
              </w:rPr>
              <w:t>Правила ООН № 77-00</w:t>
            </w:r>
          </w:p>
        </w:tc>
        <w:tc>
          <w:tcPr>
            <w:tcW w:w="3307" w:type="dxa"/>
          </w:tcPr>
          <w:p w14:paraId="3ADF1546" w14:textId="77777777" w:rsidR="00FB17AD" w:rsidRPr="00C903B0" w:rsidRDefault="00FB17AD" w:rsidP="00FB17AD">
            <w:pPr>
              <w:contextualSpacing/>
              <w:rPr>
                <w:sz w:val="18"/>
                <w:szCs w:val="18"/>
              </w:rPr>
            </w:pPr>
            <w:r w:rsidRPr="00C903B0">
              <w:rPr>
                <w:sz w:val="18"/>
                <w:szCs w:val="18"/>
              </w:rPr>
              <w:t>Правила ООН №№ 77-00, 148-00</w:t>
            </w:r>
          </w:p>
        </w:tc>
      </w:tr>
      <w:tr w:rsidR="00FB17AD" w:rsidRPr="00C903B0" w14:paraId="1CB274E4" w14:textId="77777777" w:rsidTr="00AC15D2">
        <w:trPr>
          <w:trHeight w:val="20"/>
        </w:trPr>
        <w:tc>
          <w:tcPr>
            <w:tcW w:w="463" w:type="dxa"/>
          </w:tcPr>
          <w:p w14:paraId="7F2D0BDB"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E2CD973" w14:textId="77777777" w:rsidR="00FB17AD" w:rsidRPr="00C903B0" w:rsidRDefault="00FB17AD" w:rsidP="00FB17AD">
            <w:pPr>
              <w:rPr>
                <w:lang w:eastAsia="en-US"/>
              </w:rPr>
            </w:pPr>
            <w:r w:rsidRPr="00C903B0">
              <w:rPr>
                <w:sz w:val="18"/>
                <w:szCs w:val="18"/>
              </w:rPr>
              <w:t>Фары для мопедов с галогенными лампами HS2</w:t>
            </w:r>
          </w:p>
        </w:tc>
        <w:tc>
          <w:tcPr>
            <w:tcW w:w="3209" w:type="dxa"/>
            <w:shd w:val="clear" w:color="auto" w:fill="auto"/>
          </w:tcPr>
          <w:p w14:paraId="199F0B96"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058C483F" w14:textId="77777777" w:rsidR="00FB17AD" w:rsidRPr="00C903B0" w:rsidRDefault="00FB17AD" w:rsidP="00FB17AD">
            <w:pPr>
              <w:contextualSpacing/>
              <w:rPr>
                <w:sz w:val="18"/>
                <w:szCs w:val="18"/>
              </w:rPr>
            </w:pPr>
            <w:r w:rsidRPr="00C903B0">
              <w:rPr>
                <w:sz w:val="18"/>
                <w:szCs w:val="18"/>
              </w:rPr>
              <w:t>8512</w:t>
            </w:r>
          </w:p>
        </w:tc>
        <w:tc>
          <w:tcPr>
            <w:tcW w:w="2728" w:type="dxa"/>
          </w:tcPr>
          <w:p w14:paraId="71BC48B0" w14:textId="77777777" w:rsidR="00FB17AD" w:rsidRPr="00C903B0" w:rsidRDefault="00FB17AD" w:rsidP="00FB17AD">
            <w:pPr>
              <w:contextualSpacing/>
              <w:rPr>
                <w:sz w:val="18"/>
                <w:szCs w:val="18"/>
              </w:rPr>
            </w:pPr>
            <w:r w:rsidRPr="00C903B0">
              <w:rPr>
                <w:sz w:val="18"/>
                <w:szCs w:val="18"/>
              </w:rPr>
              <w:t>ТР ТС 018/2011,</w:t>
            </w:r>
          </w:p>
          <w:p w14:paraId="5F3D83CB" w14:textId="77777777" w:rsidR="00FB17AD" w:rsidRPr="00C903B0" w:rsidRDefault="00FB17AD" w:rsidP="00FB17AD">
            <w:pPr>
              <w:contextualSpacing/>
              <w:rPr>
                <w:sz w:val="18"/>
                <w:szCs w:val="18"/>
              </w:rPr>
            </w:pPr>
            <w:r w:rsidRPr="00C903B0">
              <w:rPr>
                <w:sz w:val="18"/>
                <w:szCs w:val="18"/>
              </w:rPr>
              <w:t>Приложение 10, п. 57</w:t>
            </w:r>
          </w:p>
          <w:p w14:paraId="55F5E653" w14:textId="77777777" w:rsidR="00FB17AD" w:rsidRPr="00C903B0" w:rsidRDefault="00FB17AD" w:rsidP="00FB17AD">
            <w:pPr>
              <w:contextualSpacing/>
              <w:rPr>
                <w:sz w:val="18"/>
                <w:szCs w:val="18"/>
              </w:rPr>
            </w:pPr>
          </w:p>
          <w:p w14:paraId="5591E75A" w14:textId="77777777" w:rsidR="00FB17AD" w:rsidRPr="00C903B0" w:rsidRDefault="00FB17AD" w:rsidP="00FB17AD">
            <w:pPr>
              <w:contextualSpacing/>
              <w:rPr>
                <w:sz w:val="18"/>
                <w:szCs w:val="18"/>
              </w:rPr>
            </w:pPr>
            <w:r w:rsidRPr="00C903B0">
              <w:rPr>
                <w:sz w:val="18"/>
                <w:szCs w:val="18"/>
              </w:rPr>
              <w:t>Правила ООН № 82-01</w:t>
            </w:r>
          </w:p>
        </w:tc>
        <w:tc>
          <w:tcPr>
            <w:tcW w:w="3307" w:type="dxa"/>
          </w:tcPr>
          <w:p w14:paraId="5965426F" w14:textId="77777777" w:rsidR="00FB17AD" w:rsidRPr="00C903B0" w:rsidRDefault="00FB17AD" w:rsidP="00FB17AD">
            <w:pPr>
              <w:contextualSpacing/>
              <w:rPr>
                <w:sz w:val="18"/>
                <w:szCs w:val="18"/>
              </w:rPr>
            </w:pPr>
            <w:r w:rsidRPr="00C903B0">
              <w:rPr>
                <w:sz w:val="18"/>
                <w:szCs w:val="18"/>
              </w:rPr>
              <w:t>Правила ООН № 82-01</w:t>
            </w:r>
          </w:p>
        </w:tc>
      </w:tr>
      <w:tr w:rsidR="00FB17AD" w:rsidRPr="00C903B0" w14:paraId="2D533CC6" w14:textId="77777777" w:rsidTr="00AC15D2">
        <w:trPr>
          <w:trHeight w:val="20"/>
        </w:trPr>
        <w:tc>
          <w:tcPr>
            <w:tcW w:w="463" w:type="dxa"/>
          </w:tcPr>
          <w:p w14:paraId="053B1D22"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7D94DB5" w14:textId="77777777" w:rsidR="00FB17AD" w:rsidRPr="00C903B0" w:rsidRDefault="00FB17AD" w:rsidP="00FB17AD">
            <w:pPr>
              <w:rPr>
                <w:lang w:eastAsia="en-US"/>
              </w:rPr>
            </w:pPr>
            <w:r w:rsidRPr="00C903B0">
              <w:rPr>
                <w:sz w:val="18"/>
                <w:szCs w:val="18"/>
              </w:rPr>
              <w:t>Дневные ходовые огни</w:t>
            </w:r>
          </w:p>
        </w:tc>
        <w:tc>
          <w:tcPr>
            <w:tcW w:w="3209" w:type="dxa"/>
            <w:shd w:val="clear" w:color="auto" w:fill="auto"/>
          </w:tcPr>
          <w:p w14:paraId="768706F8"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35235FB7" w14:textId="77777777" w:rsidR="00FB17AD" w:rsidRPr="00C903B0" w:rsidRDefault="00FB17AD" w:rsidP="00FB17AD">
            <w:pPr>
              <w:contextualSpacing/>
              <w:rPr>
                <w:sz w:val="18"/>
                <w:szCs w:val="18"/>
              </w:rPr>
            </w:pPr>
            <w:r w:rsidRPr="00C903B0">
              <w:rPr>
                <w:sz w:val="18"/>
                <w:szCs w:val="18"/>
              </w:rPr>
              <w:t>8512</w:t>
            </w:r>
          </w:p>
        </w:tc>
        <w:tc>
          <w:tcPr>
            <w:tcW w:w="2728" w:type="dxa"/>
          </w:tcPr>
          <w:p w14:paraId="291BC0A1" w14:textId="77777777" w:rsidR="00FB17AD" w:rsidRPr="00C903B0" w:rsidRDefault="00FB17AD" w:rsidP="00FB17AD">
            <w:pPr>
              <w:contextualSpacing/>
              <w:rPr>
                <w:sz w:val="18"/>
                <w:szCs w:val="18"/>
              </w:rPr>
            </w:pPr>
            <w:r w:rsidRPr="00C903B0">
              <w:rPr>
                <w:sz w:val="18"/>
                <w:szCs w:val="18"/>
              </w:rPr>
              <w:t>ТР ТС 018/2011,</w:t>
            </w:r>
          </w:p>
          <w:p w14:paraId="28B9AF77" w14:textId="77777777" w:rsidR="00FB17AD" w:rsidRPr="00C903B0" w:rsidRDefault="00FB17AD" w:rsidP="00FB17AD">
            <w:pPr>
              <w:contextualSpacing/>
              <w:rPr>
                <w:sz w:val="18"/>
                <w:szCs w:val="18"/>
              </w:rPr>
            </w:pPr>
            <w:r w:rsidRPr="00C903B0">
              <w:rPr>
                <w:sz w:val="18"/>
                <w:szCs w:val="18"/>
              </w:rPr>
              <w:lastRenderedPageBreak/>
              <w:t>Приложение 10, п. 58</w:t>
            </w:r>
          </w:p>
          <w:p w14:paraId="768D2CF0" w14:textId="77777777" w:rsidR="00FB17AD" w:rsidRPr="00C903B0" w:rsidRDefault="00FB17AD" w:rsidP="00FB17AD">
            <w:pPr>
              <w:contextualSpacing/>
              <w:rPr>
                <w:sz w:val="18"/>
                <w:szCs w:val="18"/>
              </w:rPr>
            </w:pPr>
          </w:p>
          <w:p w14:paraId="2101E2AF" w14:textId="77777777" w:rsidR="00FB17AD" w:rsidRPr="00C903B0" w:rsidRDefault="00FB17AD" w:rsidP="00FB17AD">
            <w:pPr>
              <w:contextualSpacing/>
              <w:rPr>
                <w:sz w:val="18"/>
                <w:szCs w:val="18"/>
              </w:rPr>
            </w:pPr>
            <w:r w:rsidRPr="00C903B0">
              <w:rPr>
                <w:sz w:val="18"/>
                <w:szCs w:val="18"/>
              </w:rPr>
              <w:t>Правила ООН № 87-00</w:t>
            </w:r>
          </w:p>
        </w:tc>
        <w:tc>
          <w:tcPr>
            <w:tcW w:w="3307" w:type="dxa"/>
          </w:tcPr>
          <w:p w14:paraId="606211D7" w14:textId="77777777" w:rsidR="00FB17AD" w:rsidRPr="00C903B0" w:rsidRDefault="00FB17AD" w:rsidP="00FB17AD">
            <w:pPr>
              <w:contextualSpacing/>
              <w:rPr>
                <w:sz w:val="18"/>
                <w:szCs w:val="18"/>
              </w:rPr>
            </w:pPr>
            <w:r w:rsidRPr="00C903B0">
              <w:rPr>
                <w:sz w:val="18"/>
                <w:szCs w:val="18"/>
              </w:rPr>
              <w:lastRenderedPageBreak/>
              <w:t>Правила ООН №№ 87-00, 148-00</w:t>
            </w:r>
          </w:p>
        </w:tc>
      </w:tr>
      <w:tr w:rsidR="00FB17AD" w:rsidRPr="00C903B0" w14:paraId="656C7CA8" w14:textId="77777777" w:rsidTr="00AC15D2">
        <w:trPr>
          <w:trHeight w:val="20"/>
        </w:trPr>
        <w:tc>
          <w:tcPr>
            <w:tcW w:w="463" w:type="dxa"/>
          </w:tcPr>
          <w:p w14:paraId="6D4F3F5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143DA40E" w14:textId="77777777" w:rsidR="00FB17AD" w:rsidRPr="00C903B0" w:rsidRDefault="00FB17AD" w:rsidP="00FB17AD">
            <w:pPr>
              <w:rPr>
                <w:sz w:val="18"/>
                <w:szCs w:val="18"/>
              </w:rPr>
            </w:pPr>
            <w:r w:rsidRPr="00C903B0">
              <w:rPr>
                <w:sz w:val="18"/>
                <w:szCs w:val="18"/>
              </w:rPr>
              <w:t>Боковые габаритные огни</w:t>
            </w:r>
          </w:p>
        </w:tc>
        <w:tc>
          <w:tcPr>
            <w:tcW w:w="3209" w:type="dxa"/>
            <w:shd w:val="clear" w:color="auto" w:fill="auto"/>
          </w:tcPr>
          <w:p w14:paraId="1BCB7073"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66A5AA91" w14:textId="77777777" w:rsidR="00FB17AD" w:rsidRPr="00C903B0" w:rsidRDefault="00FB17AD" w:rsidP="00FB17AD">
            <w:pPr>
              <w:contextualSpacing/>
              <w:rPr>
                <w:sz w:val="18"/>
                <w:szCs w:val="18"/>
              </w:rPr>
            </w:pPr>
            <w:r w:rsidRPr="00C903B0">
              <w:rPr>
                <w:sz w:val="18"/>
                <w:szCs w:val="18"/>
              </w:rPr>
              <w:t>8512</w:t>
            </w:r>
          </w:p>
        </w:tc>
        <w:tc>
          <w:tcPr>
            <w:tcW w:w="2728" w:type="dxa"/>
          </w:tcPr>
          <w:p w14:paraId="7C8D5EC1" w14:textId="77777777" w:rsidR="00FB17AD" w:rsidRPr="00C903B0" w:rsidRDefault="00FB17AD" w:rsidP="00FB17AD">
            <w:pPr>
              <w:contextualSpacing/>
              <w:rPr>
                <w:sz w:val="18"/>
                <w:szCs w:val="18"/>
              </w:rPr>
            </w:pPr>
            <w:r w:rsidRPr="00C903B0">
              <w:rPr>
                <w:sz w:val="18"/>
                <w:szCs w:val="18"/>
              </w:rPr>
              <w:t>ТР ТС 018/2011,</w:t>
            </w:r>
          </w:p>
          <w:p w14:paraId="56790966" w14:textId="77777777" w:rsidR="00FB17AD" w:rsidRPr="00C903B0" w:rsidRDefault="00FB17AD" w:rsidP="00FB17AD">
            <w:pPr>
              <w:contextualSpacing/>
              <w:rPr>
                <w:sz w:val="18"/>
                <w:szCs w:val="18"/>
              </w:rPr>
            </w:pPr>
            <w:r w:rsidRPr="00C903B0">
              <w:rPr>
                <w:sz w:val="18"/>
                <w:szCs w:val="18"/>
              </w:rPr>
              <w:t>Приложение 10, п. 59</w:t>
            </w:r>
          </w:p>
          <w:p w14:paraId="7C6A6E7C" w14:textId="77777777" w:rsidR="00FB17AD" w:rsidRPr="00C903B0" w:rsidRDefault="00FB17AD" w:rsidP="00FB17AD">
            <w:pPr>
              <w:contextualSpacing/>
              <w:rPr>
                <w:sz w:val="18"/>
                <w:szCs w:val="18"/>
              </w:rPr>
            </w:pPr>
          </w:p>
          <w:p w14:paraId="1A1D827C" w14:textId="77777777" w:rsidR="00FB17AD" w:rsidRPr="00C903B0" w:rsidRDefault="00FB17AD" w:rsidP="00FB17AD">
            <w:pPr>
              <w:contextualSpacing/>
              <w:rPr>
                <w:sz w:val="18"/>
                <w:szCs w:val="18"/>
              </w:rPr>
            </w:pPr>
            <w:r w:rsidRPr="00C903B0">
              <w:rPr>
                <w:sz w:val="18"/>
                <w:szCs w:val="18"/>
              </w:rPr>
              <w:t>Правила ООН № 91-00</w:t>
            </w:r>
          </w:p>
        </w:tc>
        <w:tc>
          <w:tcPr>
            <w:tcW w:w="3307" w:type="dxa"/>
          </w:tcPr>
          <w:p w14:paraId="79239733" w14:textId="77777777" w:rsidR="00FB17AD" w:rsidRPr="00C903B0" w:rsidRDefault="00FB17AD" w:rsidP="00FB17AD">
            <w:pPr>
              <w:contextualSpacing/>
              <w:rPr>
                <w:sz w:val="18"/>
                <w:szCs w:val="18"/>
              </w:rPr>
            </w:pPr>
            <w:r w:rsidRPr="00C903B0">
              <w:rPr>
                <w:sz w:val="18"/>
                <w:szCs w:val="18"/>
              </w:rPr>
              <w:t>Правила ООН №№ 91-00, 148-00</w:t>
            </w:r>
          </w:p>
        </w:tc>
      </w:tr>
      <w:tr w:rsidR="00FB17AD" w:rsidRPr="00C903B0" w14:paraId="662EF120" w14:textId="77777777" w:rsidTr="00AC15D2">
        <w:trPr>
          <w:trHeight w:val="20"/>
        </w:trPr>
        <w:tc>
          <w:tcPr>
            <w:tcW w:w="463" w:type="dxa"/>
          </w:tcPr>
          <w:p w14:paraId="0DF72010"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5C95AFEC" w14:textId="77777777" w:rsidR="00FB17AD" w:rsidRPr="00C903B0" w:rsidRDefault="00FB17AD" w:rsidP="00FB17AD">
            <w:pPr>
              <w:rPr>
                <w:sz w:val="18"/>
                <w:szCs w:val="18"/>
              </w:rPr>
            </w:pPr>
            <w:r w:rsidRPr="00C903B0">
              <w:rPr>
                <w:sz w:val="18"/>
                <w:szCs w:val="18"/>
              </w:rPr>
              <w:t>Фары с газоразрядными источниками света</w:t>
            </w:r>
          </w:p>
        </w:tc>
        <w:tc>
          <w:tcPr>
            <w:tcW w:w="3209" w:type="dxa"/>
            <w:shd w:val="clear" w:color="auto" w:fill="auto"/>
          </w:tcPr>
          <w:p w14:paraId="758ACDB8"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6902F5A4" w14:textId="77777777" w:rsidR="00FB17AD" w:rsidRPr="00C903B0" w:rsidRDefault="00FB17AD" w:rsidP="00FB17AD">
            <w:pPr>
              <w:contextualSpacing/>
              <w:rPr>
                <w:sz w:val="18"/>
                <w:szCs w:val="18"/>
              </w:rPr>
            </w:pPr>
            <w:r w:rsidRPr="00C903B0">
              <w:rPr>
                <w:sz w:val="18"/>
                <w:szCs w:val="18"/>
              </w:rPr>
              <w:t>8512</w:t>
            </w:r>
          </w:p>
        </w:tc>
        <w:tc>
          <w:tcPr>
            <w:tcW w:w="2728" w:type="dxa"/>
          </w:tcPr>
          <w:p w14:paraId="319680B3" w14:textId="77777777" w:rsidR="00FB17AD" w:rsidRPr="00C903B0" w:rsidRDefault="00FB17AD" w:rsidP="00FB17AD">
            <w:pPr>
              <w:contextualSpacing/>
              <w:rPr>
                <w:sz w:val="18"/>
                <w:szCs w:val="18"/>
              </w:rPr>
            </w:pPr>
            <w:r w:rsidRPr="00C903B0">
              <w:rPr>
                <w:sz w:val="18"/>
                <w:szCs w:val="18"/>
              </w:rPr>
              <w:t>ТР ТС 018/2011,</w:t>
            </w:r>
          </w:p>
          <w:p w14:paraId="75D430FC" w14:textId="77777777" w:rsidR="00FB17AD" w:rsidRPr="00C903B0" w:rsidRDefault="00FB17AD" w:rsidP="00FB17AD">
            <w:pPr>
              <w:contextualSpacing/>
              <w:rPr>
                <w:sz w:val="18"/>
                <w:szCs w:val="18"/>
              </w:rPr>
            </w:pPr>
            <w:r w:rsidRPr="00C903B0">
              <w:rPr>
                <w:sz w:val="18"/>
                <w:szCs w:val="18"/>
              </w:rPr>
              <w:t>Приложение 10, п. 60</w:t>
            </w:r>
          </w:p>
          <w:p w14:paraId="68682B35" w14:textId="77777777" w:rsidR="00FB17AD" w:rsidRPr="00C903B0" w:rsidRDefault="00FB17AD" w:rsidP="00FB17AD">
            <w:pPr>
              <w:contextualSpacing/>
              <w:rPr>
                <w:sz w:val="18"/>
                <w:szCs w:val="18"/>
              </w:rPr>
            </w:pPr>
          </w:p>
          <w:p w14:paraId="7F4E6D3D" w14:textId="77777777" w:rsidR="00FB17AD" w:rsidRPr="00C903B0" w:rsidRDefault="00FB17AD" w:rsidP="00FB17AD">
            <w:pPr>
              <w:contextualSpacing/>
              <w:rPr>
                <w:sz w:val="18"/>
                <w:szCs w:val="18"/>
              </w:rPr>
            </w:pPr>
            <w:r w:rsidRPr="00C903B0">
              <w:rPr>
                <w:sz w:val="18"/>
                <w:szCs w:val="18"/>
              </w:rPr>
              <w:t>Правила ООН № 98-01</w:t>
            </w:r>
          </w:p>
        </w:tc>
        <w:tc>
          <w:tcPr>
            <w:tcW w:w="3307" w:type="dxa"/>
          </w:tcPr>
          <w:p w14:paraId="7EC1A6F5" w14:textId="77777777" w:rsidR="00FB17AD" w:rsidRPr="00C903B0" w:rsidRDefault="00FB17AD" w:rsidP="00FB17AD">
            <w:pPr>
              <w:contextualSpacing/>
              <w:rPr>
                <w:sz w:val="18"/>
                <w:szCs w:val="18"/>
              </w:rPr>
            </w:pPr>
            <w:r w:rsidRPr="00C903B0">
              <w:rPr>
                <w:sz w:val="18"/>
                <w:szCs w:val="18"/>
              </w:rPr>
              <w:t>Правила ООН №№ 98-01, 149-00</w:t>
            </w:r>
          </w:p>
        </w:tc>
      </w:tr>
      <w:tr w:rsidR="00FB17AD" w:rsidRPr="00C903B0" w14:paraId="7C705B67" w14:textId="77777777" w:rsidTr="00AC15D2">
        <w:trPr>
          <w:trHeight w:val="20"/>
        </w:trPr>
        <w:tc>
          <w:tcPr>
            <w:tcW w:w="463" w:type="dxa"/>
          </w:tcPr>
          <w:p w14:paraId="31E536A9"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16EC9A9" w14:textId="77777777" w:rsidR="00FB17AD" w:rsidRPr="00C903B0" w:rsidRDefault="00FB17AD" w:rsidP="00FB17AD">
            <w:pPr>
              <w:rPr>
                <w:sz w:val="18"/>
                <w:szCs w:val="18"/>
              </w:rPr>
            </w:pPr>
            <w:r w:rsidRPr="00C903B0">
              <w:rPr>
                <w:sz w:val="18"/>
                <w:szCs w:val="18"/>
              </w:rPr>
              <w:t>Газоразрядные источники света</w:t>
            </w:r>
          </w:p>
        </w:tc>
        <w:tc>
          <w:tcPr>
            <w:tcW w:w="3209" w:type="dxa"/>
            <w:shd w:val="clear" w:color="auto" w:fill="auto"/>
          </w:tcPr>
          <w:p w14:paraId="523B312F"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43DABB48" w14:textId="77777777" w:rsidR="00FB17AD" w:rsidRPr="00C903B0" w:rsidRDefault="00FB17AD" w:rsidP="00FB17AD">
            <w:pPr>
              <w:contextualSpacing/>
              <w:rPr>
                <w:sz w:val="18"/>
                <w:szCs w:val="18"/>
              </w:rPr>
            </w:pPr>
            <w:r w:rsidRPr="00C903B0">
              <w:rPr>
                <w:sz w:val="18"/>
                <w:szCs w:val="18"/>
              </w:rPr>
              <w:t>8539</w:t>
            </w:r>
          </w:p>
        </w:tc>
        <w:tc>
          <w:tcPr>
            <w:tcW w:w="2728" w:type="dxa"/>
          </w:tcPr>
          <w:p w14:paraId="394F7F84" w14:textId="77777777" w:rsidR="00FB17AD" w:rsidRPr="00C903B0" w:rsidRDefault="00FB17AD" w:rsidP="00FB17AD">
            <w:pPr>
              <w:contextualSpacing/>
              <w:rPr>
                <w:sz w:val="18"/>
                <w:szCs w:val="18"/>
              </w:rPr>
            </w:pPr>
            <w:r w:rsidRPr="00C903B0">
              <w:rPr>
                <w:sz w:val="18"/>
                <w:szCs w:val="18"/>
              </w:rPr>
              <w:t>ТР ТС 018/2011,</w:t>
            </w:r>
          </w:p>
          <w:p w14:paraId="39DBB3EF" w14:textId="77777777" w:rsidR="00FB17AD" w:rsidRPr="00C903B0" w:rsidRDefault="00FB17AD" w:rsidP="00FB17AD">
            <w:pPr>
              <w:contextualSpacing/>
              <w:rPr>
                <w:sz w:val="18"/>
                <w:szCs w:val="18"/>
              </w:rPr>
            </w:pPr>
            <w:r w:rsidRPr="00C903B0">
              <w:rPr>
                <w:sz w:val="18"/>
                <w:szCs w:val="18"/>
              </w:rPr>
              <w:t>Приложение 10, п. 61</w:t>
            </w:r>
          </w:p>
          <w:p w14:paraId="3C92AE84" w14:textId="77777777" w:rsidR="00FB17AD" w:rsidRPr="00C903B0" w:rsidRDefault="00FB17AD" w:rsidP="00FB17AD">
            <w:pPr>
              <w:contextualSpacing/>
              <w:rPr>
                <w:sz w:val="18"/>
                <w:szCs w:val="18"/>
              </w:rPr>
            </w:pPr>
          </w:p>
          <w:p w14:paraId="623DDDDC" w14:textId="77777777" w:rsidR="00FB17AD" w:rsidRPr="00C903B0" w:rsidRDefault="00FB17AD" w:rsidP="00FB17AD">
            <w:pPr>
              <w:contextualSpacing/>
              <w:rPr>
                <w:sz w:val="18"/>
                <w:szCs w:val="18"/>
              </w:rPr>
            </w:pPr>
            <w:r w:rsidRPr="00C903B0">
              <w:rPr>
                <w:sz w:val="18"/>
                <w:szCs w:val="18"/>
              </w:rPr>
              <w:t>Правила ООН № 99-00</w:t>
            </w:r>
          </w:p>
        </w:tc>
        <w:tc>
          <w:tcPr>
            <w:tcW w:w="3307" w:type="dxa"/>
          </w:tcPr>
          <w:p w14:paraId="7A752DF0" w14:textId="77777777" w:rsidR="00FB17AD" w:rsidRPr="00C903B0" w:rsidRDefault="00FB17AD" w:rsidP="00FB17AD">
            <w:pPr>
              <w:contextualSpacing/>
              <w:rPr>
                <w:sz w:val="18"/>
                <w:szCs w:val="18"/>
              </w:rPr>
            </w:pPr>
            <w:r w:rsidRPr="00C903B0">
              <w:rPr>
                <w:sz w:val="18"/>
                <w:szCs w:val="18"/>
              </w:rPr>
              <w:t>Правила ООН № 99-00</w:t>
            </w:r>
          </w:p>
        </w:tc>
      </w:tr>
      <w:tr w:rsidR="00FB17AD" w:rsidRPr="00C903B0" w14:paraId="6803776D" w14:textId="77777777" w:rsidTr="00AC15D2">
        <w:trPr>
          <w:trHeight w:val="20"/>
        </w:trPr>
        <w:tc>
          <w:tcPr>
            <w:tcW w:w="463" w:type="dxa"/>
          </w:tcPr>
          <w:p w14:paraId="7D6F6B23"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66E0D22" w14:textId="77777777" w:rsidR="00FB17AD" w:rsidRPr="00C903B0" w:rsidRDefault="00FB17AD" w:rsidP="00FB17AD">
            <w:pPr>
              <w:rPr>
                <w:lang w:eastAsia="en-US"/>
              </w:rPr>
            </w:pPr>
            <w:r w:rsidRPr="00C903B0">
              <w:rPr>
                <w:sz w:val="18"/>
                <w:szCs w:val="18"/>
              </w:rPr>
              <w:t>Звуковые сигнальные приборы</w:t>
            </w:r>
          </w:p>
        </w:tc>
        <w:tc>
          <w:tcPr>
            <w:tcW w:w="3209" w:type="dxa"/>
            <w:shd w:val="clear" w:color="auto" w:fill="auto"/>
          </w:tcPr>
          <w:p w14:paraId="36FAAF16"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4A1BC1BF" w14:textId="77777777" w:rsidR="00FB17AD" w:rsidRPr="00C903B0" w:rsidRDefault="00FB17AD" w:rsidP="00FB17AD">
            <w:pPr>
              <w:contextualSpacing/>
              <w:rPr>
                <w:sz w:val="18"/>
                <w:szCs w:val="18"/>
              </w:rPr>
            </w:pPr>
            <w:r w:rsidRPr="00C903B0">
              <w:rPr>
                <w:sz w:val="18"/>
                <w:szCs w:val="18"/>
              </w:rPr>
              <w:t>8512</w:t>
            </w:r>
          </w:p>
        </w:tc>
        <w:tc>
          <w:tcPr>
            <w:tcW w:w="2728" w:type="dxa"/>
          </w:tcPr>
          <w:p w14:paraId="25E4A5AA" w14:textId="77777777" w:rsidR="00FB17AD" w:rsidRPr="00C903B0" w:rsidRDefault="00FB17AD" w:rsidP="00FB17AD">
            <w:pPr>
              <w:contextualSpacing/>
              <w:rPr>
                <w:sz w:val="18"/>
                <w:szCs w:val="18"/>
              </w:rPr>
            </w:pPr>
            <w:r w:rsidRPr="00C903B0">
              <w:rPr>
                <w:sz w:val="18"/>
                <w:szCs w:val="18"/>
              </w:rPr>
              <w:t>ТР ТС 018/2011,</w:t>
            </w:r>
          </w:p>
          <w:p w14:paraId="4FB4261A" w14:textId="77777777" w:rsidR="00FB17AD" w:rsidRPr="00C903B0" w:rsidRDefault="00FB17AD" w:rsidP="00FB17AD">
            <w:pPr>
              <w:contextualSpacing/>
              <w:rPr>
                <w:sz w:val="18"/>
                <w:szCs w:val="18"/>
              </w:rPr>
            </w:pPr>
            <w:r w:rsidRPr="00C903B0">
              <w:rPr>
                <w:sz w:val="18"/>
                <w:szCs w:val="18"/>
              </w:rPr>
              <w:t>Приложение 10, п. 62</w:t>
            </w:r>
          </w:p>
          <w:p w14:paraId="4D2687E4" w14:textId="77777777" w:rsidR="00FB17AD" w:rsidRPr="00C903B0" w:rsidRDefault="00FB17AD" w:rsidP="00FB17AD">
            <w:pPr>
              <w:contextualSpacing/>
              <w:rPr>
                <w:sz w:val="18"/>
                <w:szCs w:val="18"/>
              </w:rPr>
            </w:pPr>
          </w:p>
          <w:p w14:paraId="5A380480" w14:textId="77777777" w:rsidR="00FB17AD" w:rsidRPr="00C903B0" w:rsidRDefault="00FB17AD" w:rsidP="00FB17AD">
            <w:pPr>
              <w:contextualSpacing/>
              <w:rPr>
                <w:sz w:val="18"/>
                <w:szCs w:val="18"/>
              </w:rPr>
            </w:pPr>
            <w:r w:rsidRPr="00C903B0">
              <w:rPr>
                <w:sz w:val="18"/>
                <w:szCs w:val="18"/>
              </w:rPr>
              <w:t>Правила ООН № 28-00</w:t>
            </w:r>
          </w:p>
        </w:tc>
        <w:tc>
          <w:tcPr>
            <w:tcW w:w="3307" w:type="dxa"/>
          </w:tcPr>
          <w:p w14:paraId="32119810" w14:textId="77777777" w:rsidR="00FB17AD" w:rsidRPr="00C903B0" w:rsidRDefault="00FB17AD" w:rsidP="00FB17AD">
            <w:pPr>
              <w:contextualSpacing/>
              <w:rPr>
                <w:sz w:val="18"/>
                <w:szCs w:val="18"/>
              </w:rPr>
            </w:pPr>
            <w:r w:rsidRPr="00C903B0">
              <w:rPr>
                <w:sz w:val="18"/>
                <w:szCs w:val="18"/>
              </w:rPr>
              <w:t>Правила ООН № 28-00</w:t>
            </w:r>
          </w:p>
        </w:tc>
      </w:tr>
      <w:tr w:rsidR="00FB17AD" w:rsidRPr="00C903B0" w14:paraId="028E3D4B" w14:textId="77777777" w:rsidTr="00AC15D2">
        <w:trPr>
          <w:trHeight w:val="20"/>
        </w:trPr>
        <w:tc>
          <w:tcPr>
            <w:tcW w:w="463" w:type="dxa"/>
          </w:tcPr>
          <w:p w14:paraId="680973BA"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DA98C53" w14:textId="77777777" w:rsidR="00FB17AD" w:rsidRPr="00C903B0" w:rsidRDefault="00FB17AD" w:rsidP="00FB17AD">
            <w:pPr>
              <w:rPr>
                <w:sz w:val="18"/>
                <w:szCs w:val="18"/>
              </w:rPr>
            </w:pPr>
            <w:r w:rsidRPr="00C903B0">
              <w:rPr>
                <w:sz w:val="18"/>
                <w:szCs w:val="18"/>
              </w:rPr>
              <w:t>Спидометры, их датчики и комбинации приборов, включающие спидометры</w:t>
            </w:r>
          </w:p>
        </w:tc>
        <w:tc>
          <w:tcPr>
            <w:tcW w:w="3209" w:type="dxa"/>
            <w:shd w:val="clear" w:color="auto" w:fill="auto"/>
          </w:tcPr>
          <w:p w14:paraId="7C791940"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4CCAA8EE" w14:textId="77777777" w:rsidR="00FB17AD" w:rsidRPr="00C903B0" w:rsidRDefault="00FB17AD" w:rsidP="00FB17AD">
            <w:pPr>
              <w:contextualSpacing/>
              <w:rPr>
                <w:sz w:val="18"/>
                <w:szCs w:val="18"/>
              </w:rPr>
            </w:pPr>
            <w:r w:rsidRPr="00C903B0">
              <w:rPr>
                <w:sz w:val="18"/>
                <w:szCs w:val="18"/>
              </w:rPr>
              <w:t>8708;</w:t>
            </w:r>
          </w:p>
          <w:p w14:paraId="15BF95E5" w14:textId="77777777" w:rsidR="00FB17AD" w:rsidRPr="00C903B0" w:rsidRDefault="00FB17AD" w:rsidP="00FB17AD">
            <w:pPr>
              <w:contextualSpacing/>
              <w:rPr>
                <w:sz w:val="18"/>
                <w:szCs w:val="18"/>
              </w:rPr>
            </w:pPr>
            <w:r w:rsidRPr="00C903B0">
              <w:rPr>
                <w:sz w:val="18"/>
                <w:szCs w:val="18"/>
              </w:rPr>
              <w:t>9029</w:t>
            </w:r>
          </w:p>
        </w:tc>
        <w:tc>
          <w:tcPr>
            <w:tcW w:w="2728" w:type="dxa"/>
          </w:tcPr>
          <w:p w14:paraId="71E62717" w14:textId="77777777" w:rsidR="00FB17AD" w:rsidRPr="00C903B0" w:rsidRDefault="00FB17AD" w:rsidP="00FB17AD">
            <w:pPr>
              <w:contextualSpacing/>
              <w:rPr>
                <w:sz w:val="18"/>
                <w:szCs w:val="18"/>
              </w:rPr>
            </w:pPr>
            <w:r w:rsidRPr="00C903B0">
              <w:rPr>
                <w:sz w:val="18"/>
                <w:szCs w:val="18"/>
              </w:rPr>
              <w:t>ТР ТС 018/2011,</w:t>
            </w:r>
          </w:p>
          <w:p w14:paraId="25768056" w14:textId="77777777" w:rsidR="00FB17AD" w:rsidRPr="00C903B0" w:rsidRDefault="00FB17AD" w:rsidP="00FB17AD">
            <w:pPr>
              <w:contextualSpacing/>
              <w:rPr>
                <w:sz w:val="18"/>
                <w:szCs w:val="18"/>
              </w:rPr>
            </w:pPr>
            <w:r w:rsidRPr="00C903B0">
              <w:rPr>
                <w:sz w:val="18"/>
                <w:szCs w:val="18"/>
              </w:rPr>
              <w:t>Приложение 10, п. 63</w:t>
            </w:r>
          </w:p>
          <w:p w14:paraId="4E263B22" w14:textId="77777777" w:rsidR="00FB17AD" w:rsidRPr="00C903B0" w:rsidRDefault="00FB17AD" w:rsidP="00FB17AD">
            <w:pPr>
              <w:contextualSpacing/>
              <w:rPr>
                <w:sz w:val="18"/>
                <w:szCs w:val="18"/>
              </w:rPr>
            </w:pPr>
          </w:p>
          <w:p w14:paraId="2BB763AA" w14:textId="77777777" w:rsidR="00FB17AD" w:rsidRPr="00C903B0" w:rsidRDefault="00FB17AD" w:rsidP="00FB17AD">
            <w:pPr>
              <w:contextualSpacing/>
              <w:rPr>
                <w:sz w:val="18"/>
                <w:szCs w:val="18"/>
              </w:rPr>
            </w:pPr>
            <w:r w:rsidRPr="00C903B0">
              <w:rPr>
                <w:sz w:val="18"/>
                <w:szCs w:val="18"/>
              </w:rPr>
              <w:t>Должны обеспечиваться:</w:t>
            </w:r>
          </w:p>
          <w:p w14:paraId="35774235" w14:textId="77777777" w:rsidR="00FB17AD" w:rsidRPr="00C903B0" w:rsidRDefault="00FB17AD" w:rsidP="00FB17AD">
            <w:pPr>
              <w:contextualSpacing/>
              <w:rPr>
                <w:sz w:val="18"/>
                <w:szCs w:val="18"/>
              </w:rPr>
            </w:pPr>
            <w:r w:rsidRPr="00C903B0">
              <w:rPr>
                <w:sz w:val="18"/>
                <w:szCs w:val="18"/>
              </w:rPr>
              <w:t>- точность измерения в соответствии с Правилами ООН № 39-00;</w:t>
            </w:r>
          </w:p>
          <w:p w14:paraId="3B33AFBD" w14:textId="77777777" w:rsidR="00FB17AD" w:rsidRPr="00C903B0" w:rsidRDefault="00FB17AD" w:rsidP="00FB17AD">
            <w:pPr>
              <w:contextualSpacing/>
              <w:rPr>
                <w:sz w:val="18"/>
                <w:szCs w:val="18"/>
              </w:rPr>
            </w:pPr>
            <w:r w:rsidRPr="00C903B0">
              <w:rPr>
                <w:sz w:val="18"/>
                <w:szCs w:val="18"/>
              </w:rPr>
              <w:t>- вибро- и ударопрочность;</w:t>
            </w:r>
          </w:p>
          <w:p w14:paraId="48E9C040" w14:textId="77777777" w:rsidR="00FB17AD" w:rsidRPr="00C903B0" w:rsidRDefault="00FB17AD" w:rsidP="00FB17AD">
            <w:pPr>
              <w:contextualSpacing/>
              <w:rPr>
                <w:sz w:val="18"/>
                <w:szCs w:val="18"/>
              </w:rPr>
            </w:pPr>
            <w:r w:rsidRPr="00C903B0">
              <w:rPr>
                <w:sz w:val="18"/>
                <w:szCs w:val="18"/>
              </w:rPr>
              <w:t>- защита от проникновения пыли и влаги.</w:t>
            </w:r>
          </w:p>
        </w:tc>
        <w:tc>
          <w:tcPr>
            <w:tcW w:w="3307" w:type="dxa"/>
          </w:tcPr>
          <w:p w14:paraId="4A8121E1" w14:textId="77777777" w:rsidR="00FB17AD" w:rsidRPr="00C903B0" w:rsidRDefault="00FB17AD" w:rsidP="00FB17AD">
            <w:pPr>
              <w:contextualSpacing/>
              <w:rPr>
                <w:sz w:val="18"/>
                <w:szCs w:val="18"/>
              </w:rPr>
            </w:pPr>
            <w:r w:rsidRPr="00C903B0">
              <w:rPr>
                <w:sz w:val="18"/>
                <w:szCs w:val="18"/>
              </w:rPr>
              <w:t>Правила ООН № 39-00;</w:t>
            </w:r>
          </w:p>
          <w:p w14:paraId="56FD8B48" w14:textId="77777777" w:rsidR="00FB17AD" w:rsidRPr="00C903B0" w:rsidRDefault="00FB17AD" w:rsidP="00FB17AD">
            <w:pPr>
              <w:contextualSpacing/>
              <w:rPr>
                <w:sz w:val="18"/>
                <w:szCs w:val="18"/>
              </w:rPr>
            </w:pPr>
            <w:r w:rsidRPr="00C903B0">
              <w:rPr>
                <w:sz w:val="18"/>
                <w:szCs w:val="18"/>
              </w:rPr>
              <w:t>ГОСТ 1578;</w:t>
            </w:r>
          </w:p>
          <w:p w14:paraId="57D51B20" w14:textId="77777777" w:rsidR="00FB17AD" w:rsidRPr="00C903B0" w:rsidRDefault="00FB17AD" w:rsidP="00FB17AD">
            <w:pPr>
              <w:contextualSpacing/>
              <w:rPr>
                <w:sz w:val="18"/>
                <w:szCs w:val="18"/>
              </w:rPr>
            </w:pPr>
            <w:r w:rsidRPr="00C903B0">
              <w:rPr>
                <w:sz w:val="18"/>
                <w:szCs w:val="18"/>
              </w:rPr>
              <w:t>ГОСТ 12936;</w:t>
            </w:r>
          </w:p>
          <w:p w14:paraId="257E8FE4" w14:textId="77777777" w:rsidR="00FB17AD" w:rsidRPr="00C903B0" w:rsidRDefault="00FB17AD" w:rsidP="00FB17AD">
            <w:pPr>
              <w:contextualSpacing/>
              <w:rPr>
                <w:sz w:val="18"/>
                <w:szCs w:val="18"/>
              </w:rPr>
            </w:pPr>
            <w:r w:rsidRPr="00C903B0">
              <w:rPr>
                <w:sz w:val="18"/>
                <w:szCs w:val="18"/>
              </w:rPr>
              <w:t>ГОСТ 25651;</w:t>
            </w:r>
          </w:p>
          <w:p w14:paraId="0362DB93" w14:textId="77777777" w:rsidR="00FB17AD" w:rsidRPr="00C903B0" w:rsidRDefault="00FB17AD" w:rsidP="00FB17AD">
            <w:pPr>
              <w:contextualSpacing/>
              <w:rPr>
                <w:sz w:val="18"/>
                <w:szCs w:val="18"/>
              </w:rPr>
            </w:pPr>
            <w:r w:rsidRPr="00C903B0">
              <w:rPr>
                <w:sz w:val="18"/>
                <w:szCs w:val="18"/>
              </w:rPr>
              <w:t>СТБ 1745</w:t>
            </w:r>
          </w:p>
        </w:tc>
      </w:tr>
      <w:tr w:rsidR="00FB17AD" w:rsidRPr="00C903B0" w14:paraId="64766A08" w14:textId="77777777" w:rsidTr="00AC15D2">
        <w:trPr>
          <w:trHeight w:val="20"/>
        </w:trPr>
        <w:tc>
          <w:tcPr>
            <w:tcW w:w="463" w:type="dxa"/>
          </w:tcPr>
          <w:p w14:paraId="25D2242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9C12DE9" w14:textId="77777777" w:rsidR="00FB17AD" w:rsidRPr="00C903B0" w:rsidRDefault="00FB17AD" w:rsidP="00FB17AD">
            <w:pPr>
              <w:rPr>
                <w:lang w:eastAsia="en-US"/>
              </w:rPr>
            </w:pPr>
            <w:r w:rsidRPr="00C903B0">
              <w:rPr>
                <w:sz w:val="18"/>
                <w:szCs w:val="18"/>
              </w:rPr>
              <w:t>Устройства ограничения скорости</w:t>
            </w:r>
          </w:p>
        </w:tc>
        <w:tc>
          <w:tcPr>
            <w:tcW w:w="3209" w:type="dxa"/>
            <w:shd w:val="clear" w:color="auto" w:fill="auto"/>
          </w:tcPr>
          <w:p w14:paraId="530AE9EF"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64BD48B1" w14:textId="77777777" w:rsidR="00FB17AD" w:rsidRPr="00C903B0" w:rsidRDefault="00FB17AD" w:rsidP="00FB17AD">
            <w:pPr>
              <w:contextualSpacing/>
              <w:rPr>
                <w:sz w:val="18"/>
                <w:szCs w:val="18"/>
              </w:rPr>
            </w:pPr>
            <w:r w:rsidRPr="00C903B0">
              <w:rPr>
                <w:sz w:val="18"/>
                <w:szCs w:val="18"/>
              </w:rPr>
              <w:t>8409;</w:t>
            </w:r>
          </w:p>
          <w:p w14:paraId="4C9AAA75" w14:textId="77777777" w:rsidR="00FB17AD" w:rsidRPr="00C903B0" w:rsidRDefault="00FB17AD" w:rsidP="00FB17AD">
            <w:pPr>
              <w:contextualSpacing/>
              <w:rPr>
                <w:sz w:val="18"/>
                <w:szCs w:val="18"/>
              </w:rPr>
            </w:pPr>
            <w:r w:rsidRPr="00C903B0">
              <w:rPr>
                <w:sz w:val="18"/>
                <w:szCs w:val="18"/>
              </w:rPr>
              <w:t>8413;</w:t>
            </w:r>
          </w:p>
          <w:p w14:paraId="648A2384" w14:textId="77777777" w:rsidR="00FB17AD" w:rsidRPr="00C903B0" w:rsidRDefault="00FB17AD" w:rsidP="00FB17AD">
            <w:pPr>
              <w:contextualSpacing/>
              <w:rPr>
                <w:sz w:val="18"/>
                <w:szCs w:val="18"/>
              </w:rPr>
            </w:pPr>
            <w:r w:rsidRPr="00C903B0">
              <w:rPr>
                <w:sz w:val="18"/>
                <w:szCs w:val="18"/>
              </w:rPr>
              <w:t>8511;</w:t>
            </w:r>
          </w:p>
          <w:p w14:paraId="22817711" w14:textId="77777777" w:rsidR="00FB17AD" w:rsidRPr="00C903B0" w:rsidRDefault="00FB17AD" w:rsidP="00FB17AD">
            <w:pPr>
              <w:contextualSpacing/>
              <w:rPr>
                <w:sz w:val="18"/>
                <w:szCs w:val="18"/>
              </w:rPr>
            </w:pPr>
            <w:r w:rsidRPr="00C903B0">
              <w:rPr>
                <w:sz w:val="18"/>
                <w:szCs w:val="18"/>
              </w:rPr>
              <w:t>8537;</w:t>
            </w:r>
          </w:p>
          <w:p w14:paraId="5BC1812B" w14:textId="77777777" w:rsidR="00FB17AD" w:rsidRPr="00C903B0" w:rsidRDefault="00FB17AD" w:rsidP="00FB17AD">
            <w:pPr>
              <w:contextualSpacing/>
              <w:rPr>
                <w:sz w:val="18"/>
                <w:szCs w:val="18"/>
              </w:rPr>
            </w:pPr>
            <w:r w:rsidRPr="00C903B0">
              <w:rPr>
                <w:sz w:val="18"/>
                <w:szCs w:val="18"/>
              </w:rPr>
              <w:t>8708</w:t>
            </w:r>
          </w:p>
        </w:tc>
        <w:tc>
          <w:tcPr>
            <w:tcW w:w="2728" w:type="dxa"/>
          </w:tcPr>
          <w:p w14:paraId="29853F17" w14:textId="77777777" w:rsidR="00FB17AD" w:rsidRPr="00C903B0" w:rsidRDefault="00FB17AD" w:rsidP="00FB17AD">
            <w:pPr>
              <w:contextualSpacing/>
              <w:rPr>
                <w:sz w:val="18"/>
                <w:szCs w:val="18"/>
              </w:rPr>
            </w:pPr>
            <w:r w:rsidRPr="00C903B0">
              <w:rPr>
                <w:sz w:val="18"/>
                <w:szCs w:val="18"/>
              </w:rPr>
              <w:t>ТР ТС 018/2011,</w:t>
            </w:r>
          </w:p>
          <w:p w14:paraId="77D2217B" w14:textId="77777777" w:rsidR="00FB17AD" w:rsidRPr="00C903B0" w:rsidRDefault="00FB17AD" w:rsidP="00FB17AD">
            <w:pPr>
              <w:contextualSpacing/>
              <w:rPr>
                <w:sz w:val="18"/>
                <w:szCs w:val="18"/>
              </w:rPr>
            </w:pPr>
            <w:r w:rsidRPr="00C903B0">
              <w:rPr>
                <w:sz w:val="18"/>
                <w:szCs w:val="18"/>
              </w:rPr>
              <w:t>Приложение 10, п. 64</w:t>
            </w:r>
          </w:p>
          <w:p w14:paraId="535B5A80" w14:textId="77777777" w:rsidR="00FB17AD" w:rsidRPr="00C903B0" w:rsidRDefault="00FB17AD" w:rsidP="00FB17AD">
            <w:pPr>
              <w:contextualSpacing/>
              <w:rPr>
                <w:sz w:val="18"/>
                <w:szCs w:val="18"/>
              </w:rPr>
            </w:pPr>
          </w:p>
          <w:p w14:paraId="72ABD336" w14:textId="77777777" w:rsidR="00FB17AD" w:rsidRPr="00C903B0" w:rsidRDefault="00FB17AD" w:rsidP="00FB17AD">
            <w:pPr>
              <w:rPr>
                <w:sz w:val="18"/>
                <w:szCs w:val="18"/>
              </w:rPr>
            </w:pPr>
            <w:r w:rsidRPr="00C903B0">
              <w:rPr>
                <w:sz w:val="18"/>
                <w:szCs w:val="18"/>
              </w:rPr>
              <w:t>Правила ООН № 89-00</w:t>
            </w:r>
          </w:p>
        </w:tc>
        <w:tc>
          <w:tcPr>
            <w:tcW w:w="3307" w:type="dxa"/>
          </w:tcPr>
          <w:p w14:paraId="44D2C257" w14:textId="77777777" w:rsidR="00FB17AD" w:rsidRPr="00C903B0" w:rsidRDefault="00FB17AD" w:rsidP="00FB17AD">
            <w:pPr>
              <w:contextualSpacing/>
              <w:rPr>
                <w:sz w:val="18"/>
                <w:szCs w:val="18"/>
              </w:rPr>
            </w:pPr>
            <w:r w:rsidRPr="00C903B0">
              <w:rPr>
                <w:sz w:val="18"/>
                <w:szCs w:val="18"/>
              </w:rPr>
              <w:t>Правила ООН № 89-00</w:t>
            </w:r>
          </w:p>
        </w:tc>
      </w:tr>
      <w:tr w:rsidR="00FB17AD" w:rsidRPr="00C903B0" w14:paraId="78832783" w14:textId="77777777" w:rsidTr="00AC15D2">
        <w:trPr>
          <w:trHeight w:val="20"/>
        </w:trPr>
        <w:tc>
          <w:tcPr>
            <w:tcW w:w="463" w:type="dxa"/>
          </w:tcPr>
          <w:p w14:paraId="2DCE9A5C"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A049303" w14:textId="77777777" w:rsidR="00FB17AD" w:rsidRPr="00C903B0" w:rsidRDefault="00FB17AD" w:rsidP="00FB17AD">
            <w:pPr>
              <w:rPr>
                <w:sz w:val="18"/>
                <w:szCs w:val="18"/>
              </w:rPr>
            </w:pPr>
            <w:r w:rsidRPr="00C903B0">
              <w:rPr>
                <w:sz w:val="18"/>
                <w:szCs w:val="18"/>
              </w:rPr>
              <w:t>Технические средства контроля соблюдения водителями режимов движения, труда и отдыха (тахографы)</w:t>
            </w:r>
          </w:p>
        </w:tc>
        <w:tc>
          <w:tcPr>
            <w:tcW w:w="3209" w:type="dxa"/>
            <w:shd w:val="clear" w:color="auto" w:fill="auto"/>
          </w:tcPr>
          <w:p w14:paraId="4C88C0E4"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355CCCC3" w14:textId="77777777" w:rsidR="00FB17AD" w:rsidRPr="00C903B0" w:rsidRDefault="00FB17AD" w:rsidP="00FB17AD">
            <w:pPr>
              <w:contextualSpacing/>
              <w:rPr>
                <w:sz w:val="18"/>
                <w:szCs w:val="18"/>
              </w:rPr>
            </w:pPr>
            <w:r w:rsidRPr="00C903B0">
              <w:rPr>
                <w:sz w:val="18"/>
                <w:szCs w:val="18"/>
              </w:rPr>
              <w:t>9029</w:t>
            </w:r>
          </w:p>
        </w:tc>
        <w:tc>
          <w:tcPr>
            <w:tcW w:w="2728" w:type="dxa"/>
          </w:tcPr>
          <w:p w14:paraId="442817D3" w14:textId="77777777" w:rsidR="00FB17AD" w:rsidRPr="00C903B0" w:rsidRDefault="00FB17AD" w:rsidP="00FB17AD">
            <w:pPr>
              <w:contextualSpacing/>
              <w:rPr>
                <w:sz w:val="18"/>
                <w:szCs w:val="18"/>
              </w:rPr>
            </w:pPr>
            <w:r w:rsidRPr="00C903B0">
              <w:rPr>
                <w:sz w:val="18"/>
                <w:szCs w:val="18"/>
              </w:rPr>
              <w:t>ТР ТС 018/2011,</w:t>
            </w:r>
          </w:p>
          <w:p w14:paraId="5126E254" w14:textId="77777777" w:rsidR="00FB17AD" w:rsidRPr="00C903B0" w:rsidRDefault="00FB17AD" w:rsidP="00FB17AD">
            <w:pPr>
              <w:contextualSpacing/>
              <w:rPr>
                <w:sz w:val="18"/>
                <w:szCs w:val="18"/>
              </w:rPr>
            </w:pPr>
            <w:r w:rsidRPr="00C903B0">
              <w:rPr>
                <w:sz w:val="18"/>
                <w:szCs w:val="18"/>
              </w:rPr>
              <w:t>Приложение 10, п. 65</w:t>
            </w:r>
          </w:p>
          <w:p w14:paraId="5BC580D6" w14:textId="77777777" w:rsidR="00FB17AD" w:rsidRPr="00C903B0" w:rsidRDefault="00FB17AD" w:rsidP="00FB17AD">
            <w:pPr>
              <w:contextualSpacing/>
              <w:rPr>
                <w:sz w:val="18"/>
                <w:szCs w:val="18"/>
              </w:rPr>
            </w:pPr>
          </w:p>
          <w:p w14:paraId="42EC8728" w14:textId="77777777" w:rsidR="00FB17AD" w:rsidRPr="00C903B0" w:rsidRDefault="00FB17AD" w:rsidP="00FB17AD">
            <w:pPr>
              <w:contextualSpacing/>
              <w:rPr>
                <w:sz w:val="18"/>
                <w:szCs w:val="18"/>
              </w:rPr>
            </w:pPr>
            <w:r w:rsidRPr="00C903B0">
              <w:rPr>
                <w:sz w:val="18"/>
                <w:szCs w:val="18"/>
              </w:rPr>
              <w:t>Должны обеспечиваться:</w:t>
            </w:r>
          </w:p>
          <w:p w14:paraId="0709D536" w14:textId="77777777" w:rsidR="00FB17AD" w:rsidRPr="00C903B0" w:rsidRDefault="00FB17AD" w:rsidP="00FB17AD">
            <w:pPr>
              <w:contextualSpacing/>
              <w:rPr>
                <w:sz w:val="18"/>
                <w:szCs w:val="18"/>
              </w:rPr>
            </w:pPr>
            <w:r w:rsidRPr="00C903B0">
              <w:rPr>
                <w:sz w:val="18"/>
                <w:szCs w:val="18"/>
              </w:rPr>
              <w:t>- показания: скорости движения, пройденного пути, текущего времени, сигнала о превышении заданной скорости, сигнала о нарушениях в работе тахографа;</w:t>
            </w:r>
          </w:p>
          <w:p w14:paraId="1F453DA1" w14:textId="77777777" w:rsidR="00FB17AD" w:rsidRPr="00C903B0" w:rsidRDefault="00FB17AD" w:rsidP="00FB17AD">
            <w:pPr>
              <w:contextualSpacing/>
              <w:rPr>
                <w:sz w:val="18"/>
                <w:szCs w:val="18"/>
              </w:rPr>
            </w:pPr>
            <w:r w:rsidRPr="00C903B0">
              <w:rPr>
                <w:sz w:val="18"/>
                <w:szCs w:val="18"/>
              </w:rPr>
              <w:t>- регистрация: скорости движения, пройденного пути, времени управления транспортным средством, времени нахождения на рабочем месте и времени других работ, времени перерывов в работе и отдыха, случаев доступа к данным регистрации, перерывов в электропитании длительностью более 100 миллисекунд, перерывов в подаче импульсов от датчика движения.</w:t>
            </w:r>
          </w:p>
        </w:tc>
        <w:tc>
          <w:tcPr>
            <w:tcW w:w="3307" w:type="dxa"/>
          </w:tcPr>
          <w:p w14:paraId="3E5A0821" w14:textId="77777777" w:rsidR="00FB17AD" w:rsidRPr="00C903B0" w:rsidRDefault="00FB17AD" w:rsidP="00FB17AD">
            <w:pPr>
              <w:contextualSpacing/>
              <w:rPr>
                <w:sz w:val="18"/>
                <w:szCs w:val="18"/>
              </w:rPr>
            </w:pPr>
            <w:r w:rsidRPr="00C903B0">
              <w:rPr>
                <w:sz w:val="18"/>
                <w:szCs w:val="18"/>
              </w:rPr>
              <w:t>ГОСТ Р 53831;</w:t>
            </w:r>
          </w:p>
          <w:p w14:paraId="1EF6AE23" w14:textId="77777777" w:rsidR="00FB17AD" w:rsidRPr="00C903B0" w:rsidRDefault="00FB17AD" w:rsidP="00FB17AD">
            <w:pPr>
              <w:contextualSpacing/>
              <w:rPr>
                <w:sz w:val="18"/>
                <w:szCs w:val="18"/>
              </w:rPr>
            </w:pPr>
            <w:r w:rsidRPr="00C903B0">
              <w:rPr>
                <w:sz w:val="18"/>
                <w:szCs w:val="18"/>
              </w:rPr>
              <w:t>ГОСТ 34005</w:t>
            </w:r>
          </w:p>
        </w:tc>
      </w:tr>
      <w:tr w:rsidR="00FB17AD" w:rsidRPr="00C903B0" w14:paraId="18C13214" w14:textId="77777777" w:rsidTr="00AC15D2">
        <w:trPr>
          <w:trHeight w:val="20"/>
        </w:trPr>
        <w:tc>
          <w:tcPr>
            <w:tcW w:w="463" w:type="dxa"/>
          </w:tcPr>
          <w:p w14:paraId="5A8FD2A3"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5A908F67" w14:textId="77777777" w:rsidR="00FB17AD" w:rsidRPr="00C903B0" w:rsidRDefault="00FB17AD" w:rsidP="00FB17AD">
            <w:pPr>
              <w:rPr>
                <w:lang w:eastAsia="en-US"/>
              </w:rPr>
            </w:pPr>
            <w:r w:rsidRPr="00C903B0">
              <w:rPr>
                <w:sz w:val="18"/>
                <w:szCs w:val="18"/>
              </w:rPr>
              <w:t>Системы тревожной сигнализации, противоугонные и охранные устройства для транспортных средств</w:t>
            </w:r>
          </w:p>
        </w:tc>
        <w:tc>
          <w:tcPr>
            <w:tcW w:w="3209" w:type="dxa"/>
            <w:shd w:val="clear" w:color="auto" w:fill="auto"/>
          </w:tcPr>
          <w:p w14:paraId="76DA5A9A"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31D2AD46" w14:textId="77777777" w:rsidR="00FB17AD" w:rsidRPr="00C903B0" w:rsidRDefault="00FB17AD" w:rsidP="00FB17AD">
            <w:pPr>
              <w:contextualSpacing/>
              <w:rPr>
                <w:sz w:val="18"/>
                <w:szCs w:val="18"/>
              </w:rPr>
            </w:pPr>
            <w:r w:rsidRPr="00C903B0">
              <w:rPr>
                <w:sz w:val="18"/>
                <w:szCs w:val="18"/>
              </w:rPr>
              <w:t>8512;</w:t>
            </w:r>
          </w:p>
          <w:p w14:paraId="7A4E1C7C" w14:textId="77777777" w:rsidR="00FB17AD" w:rsidRPr="00C903B0" w:rsidRDefault="00FB17AD" w:rsidP="00FB17AD">
            <w:pPr>
              <w:contextualSpacing/>
              <w:rPr>
                <w:sz w:val="18"/>
                <w:szCs w:val="18"/>
              </w:rPr>
            </w:pPr>
            <w:r w:rsidRPr="00C903B0">
              <w:rPr>
                <w:sz w:val="18"/>
                <w:szCs w:val="18"/>
              </w:rPr>
              <w:t>8526</w:t>
            </w:r>
          </w:p>
        </w:tc>
        <w:tc>
          <w:tcPr>
            <w:tcW w:w="2728" w:type="dxa"/>
          </w:tcPr>
          <w:p w14:paraId="21A7BAE2" w14:textId="77777777" w:rsidR="00FB17AD" w:rsidRPr="00C903B0" w:rsidRDefault="00FB17AD" w:rsidP="00FB17AD">
            <w:pPr>
              <w:contextualSpacing/>
              <w:rPr>
                <w:sz w:val="18"/>
                <w:szCs w:val="18"/>
              </w:rPr>
            </w:pPr>
            <w:r w:rsidRPr="00C903B0">
              <w:rPr>
                <w:sz w:val="18"/>
                <w:szCs w:val="18"/>
              </w:rPr>
              <w:t>ТР ТС 018/2011,</w:t>
            </w:r>
          </w:p>
          <w:p w14:paraId="3AB93111" w14:textId="77777777" w:rsidR="00FB17AD" w:rsidRPr="00C903B0" w:rsidRDefault="00FB17AD" w:rsidP="00FB17AD">
            <w:pPr>
              <w:contextualSpacing/>
              <w:rPr>
                <w:sz w:val="18"/>
                <w:szCs w:val="18"/>
              </w:rPr>
            </w:pPr>
            <w:r w:rsidRPr="00C903B0">
              <w:rPr>
                <w:sz w:val="18"/>
                <w:szCs w:val="18"/>
              </w:rPr>
              <w:t>Приложение 10, п. 66</w:t>
            </w:r>
          </w:p>
          <w:p w14:paraId="6D9C1F28" w14:textId="77777777" w:rsidR="00FB17AD" w:rsidRPr="00C903B0" w:rsidRDefault="00FB17AD" w:rsidP="00FB17AD">
            <w:pPr>
              <w:contextualSpacing/>
              <w:rPr>
                <w:sz w:val="18"/>
                <w:szCs w:val="18"/>
              </w:rPr>
            </w:pPr>
          </w:p>
          <w:p w14:paraId="19643466" w14:textId="77777777" w:rsidR="00FB17AD" w:rsidRPr="00C903B0" w:rsidRDefault="00FB17AD" w:rsidP="00FB17AD">
            <w:pPr>
              <w:contextualSpacing/>
              <w:rPr>
                <w:sz w:val="18"/>
                <w:szCs w:val="18"/>
              </w:rPr>
            </w:pPr>
            <w:r w:rsidRPr="00C903B0">
              <w:rPr>
                <w:sz w:val="18"/>
                <w:szCs w:val="18"/>
              </w:rPr>
              <w:t>Правила ООН №№ 18-02 или 18-03, 97-01 и 116-00 (транспортные средства категорий M1, N1).</w:t>
            </w:r>
          </w:p>
          <w:p w14:paraId="343AF211" w14:textId="77777777" w:rsidR="00FB17AD" w:rsidRPr="00C903B0" w:rsidRDefault="00FB17AD" w:rsidP="00FB17AD">
            <w:pPr>
              <w:contextualSpacing/>
              <w:rPr>
                <w:sz w:val="18"/>
                <w:szCs w:val="18"/>
              </w:rPr>
            </w:pPr>
            <w:r w:rsidRPr="00C903B0">
              <w:rPr>
                <w:sz w:val="18"/>
                <w:szCs w:val="18"/>
              </w:rPr>
              <w:t>Правила ООН № 62-00 (транспортные средства категорий L1 - L5).</w:t>
            </w:r>
          </w:p>
          <w:p w14:paraId="546534D1" w14:textId="77777777" w:rsidR="00FB17AD" w:rsidRPr="00C903B0" w:rsidRDefault="00FB17AD" w:rsidP="00FB17AD">
            <w:pPr>
              <w:contextualSpacing/>
              <w:rPr>
                <w:sz w:val="18"/>
                <w:szCs w:val="18"/>
              </w:rPr>
            </w:pPr>
            <w:r w:rsidRPr="00C903B0">
              <w:rPr>
                <w:sz w:val="18"/>
                <w:szCs w:val="18"/>
              </w:rPr>
              <w:lastRenderedPageBreak/>
              <w:t>В отношении дополнительных механических противоугонных устройств, на которые не распространяются требования Правил ООН: должны обеспечивать работоспособность после 2500 циклов замыкания и размыкания, твердость материалов фиксирующих элементов не менее 48 HRCэ.</w:t>
            </w:r>
          </w:p>
        </w:tc>
        <w:tc>
          <w:tcPr>
            <w:tcW w:w="3307" w:type="dxa"/>
          </w:tcPr>
          <w:p w14:paraId="49A80A12" w14:textId="77777777" w:rsidR="00FB17AD" w:rsidRPr="00C903B0" w:rsidRDefault="00FB17AD" w:rsidP="00FB17AD">
            <w:pPr>
              <w:contextualSpacing/>
              <w:rPr>
                <w:sz w:val="18"/>
                <w:szCs w:val="18"/>
              </w:rPr>
            </w:pPr>
            <w:r w:rsidRPr="00C903B0">
              <w:rPr>
                <w:sz w:val="18"/>
                <w:szCs w:val="18"/>
              </w:rPr>
              <w:lastRenderedPageBreak/>
              <w:t>Правила ООН № 18-02, 18-03, 62-00, 97-01, 116-00;</w:t>
            </w:r>
          </w:p>
          <w:p w14:paraId="4E972DB4" w14:textId="77777777" w:rsidR="00FB17AD" w:rsidRPr="00C903B0" w:rsidRDefault="00FB17AD" w:rsidP="00FB17AD">
            <w:pPr>
              <w:contextualSpacing/>
              <w:rPr>
                <w:lang w:eastAsia="en-US"/>
              </w:rPr>
            </w:pPr>
            <w:r w:rsidRPr="00C903B0">
              <w:rPr>
                <w:sz w:val="18"/>
                <w:szCs w:val="18"/>
              </w:rPr>
              <w:t>ГОСТ Р 53823</w:t>
            </w:r>
          </w:p>
        </w:tc>
      </w:tr>
      <w:tr w:rsidR="00FB17AD" w:rsidRPr="00C903B0" w14:paraId="52D5711F" w14:textId="77777777" w:rsidTr="00AC15D2">
        <w:trPr>
          <w:trHeight w:val="20"/>
        </w:trPr>
        <w:tc>
          <w:tcPr>
            <w:tcW w:w="463" w:type="dxa"/>
          </w:tcPr>
          <w:p w14:paraId="46AADB0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3A119AC" w14:textId="77777777" w:rsidR="00FB17AD" w:rsidRPr="00C903B0" w:rsidRDefault="00FB17AD" w:rsidP="00FB17AD">
            <w:pPr>
              <w:rPr>
                <w:sz w:val="18"/>
                <w:szCs w:val="18"/>
              </w:rPr>
            </w:pPr>
            <w:r w:rsidRPr="00C903B0">
              <w:rPr>
                <w:sz w:val="18"/>
                <w:szCs w:val="18"/>
              </w:rPr>
              <w:t>Задние опознавательные знаки тихоходных транспортных средств</w:t>
            </w:r>
          </w:p>
        </w:tc>
        <w:tc>
          <w:tcPr>
            <w:tcW w:w="3209" w:type="dxa"/>
            <w:shd w:val="clear" w:color="auto" w:fill="auto"/>
          </w:tcPr>
          <w:p w14:paraId="7662A091"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40B6C6A6"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shd w:val="clear" w:color="auto" w:fill="auto"/>
          </w:tcPr>
          <w:p w14:paraId="3EEF9E67" w14:textId="77777777" w:rsidR="00FB17AD" w:rsidRPr="00C903B0" w:rsidRDefault="00FB17AD" w:rsidP="00FB17AD">
            <w:pPr>
              <w:contextualSpacing/>
              <w:rPr>
                <w:sz w:val="18"/>
                <w:szCs w:val="18"/>
              </w:rPr>
            </w:pPr>
            <w:r w:rsidRPr="00C903B0">
              <w:rPr>
                <w:sz w:val="18"/>
                <w:szCs w:val="18"/>
              </w:rPr>
              <w:t>3919;</w:t>
            </w:r>
          </w:p>
          <w:p w14:paraId="099CB5EE" w14:textId="77777777" w:rsidR="00FB17AD" w:rsidRPr="00C903B0" w:rsidRDefault="00FB17AD" w:rsidP="00FB17AD">
            <w:pPr>
              <w:contextualSpacing/>
              <w:rPr>
                <w:sz w:val="18"/>
                <w:szCs w:val="18"/>
              </w:rPr>
            </w:pPr>
            <w:r w:rsidRPr="00C903B0">
              <w:rPr>
                <w:sz w:val="18"/>
                <w:szCs w:val="18"/>
              </w:rPr>
              <w:t>3920;</w:t>
            </w:r>
          </w:p>
          <w:p w14:paraId="5BFC1D23" w14:textId="77777777" w:rsidR="00FB17AD" w:rsidRPr="00C903B0" w:rsidRDefault="00FB17AD" w:rsidP="00FB17AD">
            <w:pPr>
              <w:contextualSpacing/>
              <w:rPr>
                <w:sz w:val="18"/>
                <w:szCs w:val="18"/>
              </w:rPr>
            </w:pPr>
            <w:r w:rsidRPr="00C903B0">
              <w:rPr>
                <w:sz w:val="18"/>
                <w:szCs w:val="18"/>
              </w:rPr>
              <w:t>3926;</w:t>
            </w:r>
          </w:p>
          <w:p w14:paraId="71F6B1F6" w14:textId="77777777" w:rsidR="00FB17AD" w:rsidRPr="00C903B0" w:rsidRDefault="00FB17AD" w:rsidP="00FB17AD">
            <w:pPr>
              <w:contextualSpacing/>
              <w:rPr>
                <w:sz w:val="18"/>
                <w:szCs w:val="18"/>
              </w:rPr>
            </w:pPr>
            <w:r w:rsidRPr="00C903B0">
              <w:rPr>
                <w:sz w:val="18"/>
                <w:szCs w:val="18"/>
              </w:rPr>
              <w:t>4911;</w:t>
            </w:r>
          </w:p>
          <w:p w14:paraId="201619F0" w14:textId="77777777" w:rsidR="00FB17AD" w:rsidRPr="00C903B0" w:rsidRDefault="00FB17AD" w:rsidP="00FB17AD">
            <w:pPr>
              <w:contextualSpacing/>
              <w:rPr>
                <w:sz w:val="18"/>
                <w:szCs w:val="18"/>
              </w:rPr>
            </w:pPr>
            <w:r w:rsidRPr="00C903B0">
              <w:rPr>
                <w:sz w:val="18"/>
                <w:szCs w:val="18"/>
              </w:rPr>
              <w:t>8310</w:t>
            </w:r>
          </w:p>
        </w:tc>
        <w:tc>
          <w:tcPr>
            <w:tcW w:w="2728" w:type="dxa"/>
          </w:tcPr>
          <w:p w14:paraId="0AEDD180" w14:textId="77777777" w:rsidR="00FB17AD" w:rsidRPr="00C903B0" w:rsidRDefault="00FB17AD" w:rsidP="00FB17AD">
            <w:pPr>
              <w:contextualSpacing/>
              <w:rPr>
                <w:sz w:val="18"/>
                <w:szCs w:val="18"/>
              </w:rPr>
            </w:pPr>
            <w:r w:rsidRPr="00C903B0">
              <w:rPr>
                <w:sz w:val="18"/>
                <w:szCs w:val="18"/>
              </w:rPr>
              <w:t>ТР ТС 018/2011,</w:t>
            </w:r>
          </w:p>
          <w:p w14:paraId="608ACFA6" w14:textId="77777777" w:rsidR="00FB17AD" w:rsidRPr="00C903B0" w:rsidRDefault="00FB17AD" w:rsidP="00FB17AD">
            <w:pPr>
              <w:contextualSpacing/>
              <w:rPr>
                <w:sz w:val="18"/>
                <w:szCs w:val="18"/>
              </w:rPr>
            </w:pPr>
            <w:r w:rsidRPr="00C903B0">
              <w:rPr>
                <w:sz w:val="18"/>
                <w:szCs w:val="18"/>
              </w:rPr>
              <w:t>Приложение 10, п. 67</w:t>
            </w:r>
          </w:p>
          <w:p w14:paraId="484CFD54" w14:textId="77777777" w:rsidR="00FB17AD" w:rsidRPr="00C903B0" w:rsidRDefault="00FB17AD" w:rsidP="00FB17AD">
            <w:pPr>
              <w:contextualSpacing/>
              <w:rPr>
                <w:sz w:val="18"/>
                <w:szCs w:val="18"/>
              </w:rPr>
            </w:pPr>
          </w:p>
          <w:p w14:paraId="4C9F5A2E" w14:textId="77777777" w:rsidR="00FB17AD" w:rsidRPr="00C903B0" w:rsidRDefault="00FB17AD" w:rsidP="00FB17AD">
            <w:pPr>
              <w:contextualSpacing/>
              <w:rPr>
                <w:lang w:eastAsia="en-US"/>
              </w:rPr>
            </w:pPr>
            <w:r w:rsidRPr="00C903B0">
              <w:rPr>
                <w:sz w:val="18"/>
                <w:szCs w:val="18"/>
              </w:rPr>
              <w:t>Правила ООН № 69-01</w:t>
            </w:r>
          </w:p>
        </w:tc>
        <w:tc>
          <w:tcPr>
            <w:tcW w:w="3307" w:type="dxa"/>
          </w:tcPr>
          <w:p w14:paraId="18536850" w14:textId="77777777" w:rsidR="00FB17AD" w:rsidRPr="00C903B0" w:rsidRDefault="00FB17AD" w:rsidP="00FB17AD">
            <w:pPr>
              <w:contextualSpacing/>
              <w:rPr>
                <w:sz w:val="18"/>
                <w:szCs w:val="18"/>
              </w:rPr>
            </w:pPr>
            <w:r w:rsidRPr="00C903B0">
              <w:rPr>
                <w:sz w:val="18"/>
                <w:szCs w:val="18"/>
              </w:rPr>
              <w:t>Правила ООН №№ 69-01, 150-00</w:t>
            </w:r>
          </w:p>
        </w:tc>
      </w:tr>
      <w:tr w:rsidR="00FB17AD" w:rsidRPr="00C903B0" w14:paraId="0020A2F9" w14:textId="77777777" w:rsidTr="00AC15D2">
        <w:trPr>
          <w:trHeight w:val="20"/>
        </w:trPr>
        <w:tc>
          <w:tcPr>
            <w:tcW w:w="463" w:type="dxa"/>
          </w:tcPr>
          <w:p w14:paraId="6161849B"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529200C" w14:textId="77777777" w:rsidR="00FB17AD" w:rsidRPr="00C903B0" w:rsidRDefault="00FB17AD" w:rsidP="00FB17AD">
            <w:pPr>
              <w:rPr>
                <w:sz w:val="18"/>
                <w:szCs w:val="18"/>
              </w:rPr>
            </w:pPr>
            <w:r w:rsidRPr="00C903B0">
              <w:rPr>
                <w:sz w:val="18"/>
                <w:szCs w:val="18"/>
              </w:rPr>
              <w:t>Задние опознавательные знаки транспортных средств большой длины и грузоподъемности</w:t>
            </w:r>
          </w:p>
        </w:tc>
        <w:tc>
          <w:tcPr>
            <w:tcW w:w="3209" w:type="dxa"/>
            <w:shd w:val="clear" w:color="auto" w:fill="auto"/>
          </w:tcPr>
          <w:p w14:paraId="45BF6239"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5A27F3E8"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shd w:val="clear" w:color="auto" w:fill="auto"/>
          </w:tcPr>
          <w:p w14:paraId="49C4E4E5" w14:textId="77777777" w:rsidR="00FB17AD" w:rsidRPr="00C903B0" w:rsidRDefault="00FB17AD" w:rsidP="00FB17AD">
            <w:pPr>
              <w:contextualSpacing/>
              <w:rPr>
                <w:sz w:val="18"/>
                <w:szCs w:val="18"/>
              </w:rPr>
            </w:pPr>
            <w:r w:rsidRPr="00C903B0">
              <w:rPr>
                <w:sz w:val="18"/>
                <w:szCs w:val="18"/>
              </w:rPr>
              <w:t>3919;</w:t>
            </w:r>
          </w:p>
          <w:p w14:paraId="218E0853" w14:textId="77777777" w:rsidR="00FB17AD" w:rsidRPr="00C903B0" w:rsidRDefault="00FB17AD" w:rsidP="00FB17AD">
            <w:pPr>
              <w:contextualSpacing/>
              <w:rPr>
                <w:sz w:val="18"/>
                <w:szCs w:val="18"/>
              </w:rPr>
            </w:pPr>
            <w:r w:rsidRPr="00C903B0">
              <w:rPr>
                <w:sz w:val="18"/>
                <w:szCs w:val="18"/>
              </w:rPr>
              <w:t>3920;</w:t>
            </w:r>
          </w:p>
          <w:p w14:paraId="60E2178A" w14:textId="77777777" w:rsidR="00FB17AD" w:rsidRPr="00C903B0" w:rsidRDefault="00FB17AD" w:rsidP="00FB17AD">
            <w:pPr>
              <w:contextualSpacing/>
              <w:rPr>
                <w:sz w:val="18"/>
                <w:szCs w:val="18"/>
              </w:rPr>
            </w:pPr>
            <w:r w:rsidRPr="00C903B0">
              <w:rPr>
                <w:sz w:val="18"/>
                <w:szCs w:val="18"/>
              </w:rPr>
              <w:t>3926;</w:t>
            </w:r>
          </w:p>
          <w:p w14:paraId="5CADFC99" w14:textId="77777777" w:rsidR="00FB17AD" w:rsidRPr="00C903B0" w:rsidRDefault="00FB17AD" w:rsidP="00FB17AD">
            <w:pPr>
              <w:contextualSpacing/>
              <w:rPr>
                <w:sz w:val="18"/>
                <w:szCs w:val="18"/>
              </w:rPr>
            </w:pPr>
            <w:r w:rsidRPr="00C903B0">
              <w:rPr>
                <w:sz w:val="18"/>
                <w:szCs w:val="18"/>
              </w:rPr>
              <w:t>4911;</w:t>
            </w:r>
          </w:p>
          <w:p w14:paraId="19C04FE7" w14:textId="77777777" w:rsidR="00FB17AD" w:rsidRPr="00C903B0" w:rsidRDefault="00FB17AD" w:rsidP="00FB17AD">
            <w:pPr>
              <w:contextualSpacing/>
              <w:rPr>
                <w:sz w:val="18"/>
                <w:szCs w:val="18"/>
              </w:rPr>
            </w:pPr>
            <w:r w:rsidRPr="00C903B0">
              <w:rPr>
                <w:sz w:val="18"/>
                <w:szCs w:val="18"/>
              </w:rPr>
              <w:t>8310</w:t>
            </w:r>
          </w:p>
        </w:tc>
        <w:tc>
          <w:tcPr>
            <w:tcW w:w="2728" w:type="dxa"/>
          </w:tcPr>
          <w:p w14:paraId="01C60DFD" w14:textId="77777777" w:rsidR="00FB17AD" w:rsidRPr="00C903B0" w:rsidRDefault="00FB17AD" w:rsidP="00FB17AD">
            <w:pPr>
              <w:contextualSpacing/>
              <w:rPr>
                <w:sz w:val="18"/>
                <w:szCs w:val="18"/>
              </w:rPr>
            </w:pPr>
            <w:r w:rsidRPr="00C903B0">
              <w:rPr>
                <w:sz w:val="18"/>
                <w:szCs w:val="18"/>
              </w:rPr>
              <w:t>ТР ТС 018/2011,</w:t>
            </w:r>
          </w:p>
          <w:p w14:paraId="261357D0" w14:textId="77777777" w:rsidR="00FB17AD" w:rsidRPr="00C903B0" w:rsidRDefault="00FB17AD" w:rsidP="00FB17AD">
            <w:pPr>
              <w:contextualSpacing/>
              <w:rPr>
                <w:sz w:val="18"/>
                <w:szCs w:val="18"/>
              </w:rPr>
            </w:pPr>
            <w:r w:rsidRPr="00C903B0">
              <w:rPr>
                <w:sz w:val="18"/>
                <w:szCs w:val="18"/>
              </w:rPr>
              <w:t>Приложение 10, п. 68</w:t>
            </w:r>
          </w:p>
          <w:p w14:paraId="4F1C832E" w14:textId="77777777" w:rsidR="00FB17AD" w:rsidRPr="00C903B0" w:rsidRDefault="00FB17AD" w:rsidP="00FB17AD">
            <w:pPr>
              <w:contextualSpacing/>
              <w:rPr>
                <w:sz w:val="18"/>
                <w:szCs w:val="18"/>
              </w:rPr>
            </w:pPr>
          </w:p>
          <w:p w14:paraId="13E16A88" w14:textId="77777777" w:rsidR="00FB17AD" w:rsidRPr="00C903B0" w:rsidRDefault="00FB17AD" w:rsidP="00FB17AD">
            <w:pPr>
              <w:contextualSpacing/>
              <w:rPr>
                <w:sz w:val="18"/>
                <w:szCs w:val="18"/>
              </w:rPr>
            </w:pPr>
            <w:r w:rsidRPr="00C903B0">
              <w:rPr>
                <w:sz w:val="18"/>
                <w:szCs w:val="18"/>
              </w:rPr>
              <w:t>Правила ООН № 70-01</w:t>
            </w:r>
          </w:p>
        </w:tc>
        <w:tc>
          <w:tcPr>
            <w:tcW w:w="3307" w:type="dxa"/>
          </w:tcPr>
          <w:p w14:paraId="49C0AFAF" w14:textId="77777777" w:rsidR="00FB17AD" w:rsidRPr="00C903B0" w:rsidRDefault="00FB17AD" w:rsidP="00FB17AD">
            <w:pPr>
              <w:contextualSpacing/>
              <w:rPr>
                <w:sz w:val="18"/>
                <w:szCs w:val="18"/>
              </w:rPr>
            </w:pPr>
            <w:r w:rsidRPr="00C903B0">
              <w:rPr>
                <w:sz w:val="18"/>
                <w:szCs w:val="18"/>
              </w:rPr>
              <w:t>Правила ООН №№ 70-01, 150-00</w:t>
            </w:r>
          </w:p>
        </w:tc>
      </w:tr>
      <w:tr w:rsidR="00FB17AD" w:rsidRPr="00C903B0" w14:paraId="039A4A7F" w14:textId="77777777" w:rsidTr="00AC15D2">
        <w:trPr>
          <w:trHeight w:val="20"/>
        </w:trPr>
        <w:tc>
          <w:tcPr>
            <w:tcW w:w="463" w:type="dxa"/>
          </w:tcPr>
          <w:p w14:paraId="7F18C820"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4C27121" w14:textId="77777777" w:rsidR="00FB17AD" w:rsidRPr="00C903B0" w:rsidRDefault="00FB17AD" w:rsidP="00FB17AD">
            <w:pPr>
              <w:rPr>
                <w:sz w:val="18"/>
                <w:szCs w:val="18"/>
              </w:rPr>
            </w:pPr>
            <w:r w:rsidRPr="00C903B0">
              <w:rPr>
                <w:sz w:val="18"/>
                <w:szCs w:val="18"/>
              </w:rPr>
              <w:t>Светоотражающая маркировка для транспортных средств большой длины и грузоподъемности</w:t>
            </w:r>
          </w:p>
        </w:tc>
        <w:tc>
          <w:tcPr>
            <w:tcW w:w="3209" w:type="dxa"/>
            <w:shd w:val="clear" w:color="auto" w:fill="auto"/>
          </w:tcPr>
          <w:p w14:paraId="627AF0CD"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2174E561" w14:textId="77777777" w:rsidR="00FB17AD" w:rsidRPr="00C903B0" w:rsidRDefault="00FB17AD" w:rsidP="00FB17AD">
            <w:pPr>
              <w:contextualSpacing/>
              <w:rPr>
                <w:sz w:val="18"/>
                <w:szCs w:val="18"/>
              </w:rPr>
            </w:pPr>
            <w:r w:rsidRPr="00C903B0">
              <w:rPr>
                <w:sz w:val="18"/>
                <w:szCs w:val="18"/>
              </w:rPr>
              <w:t>3919</w:t>
            </w:r>
          </w:p>
        </w:tc>
        <w:tc>
          <w:tcPr>
            <w:tcW w:w="2728" w:type="dxa"/>
          </w:tcPr>
          <w:p w14:paraId="1C908C36" w14:textId="77777777" w:rsidR="00FB17AD" w:rsidRPr="00C903B0" w:rsidRDefault="00FB17AD" w:rsidP="00FB17AD">
            <w:pPr>
              <w:contextualSpacing/>
              <w:rPr>
                <w:sz w:val="18"/>
                <w:szCs w:val="18"/>
              </w:rPr>
            </w:pPr>
            <w:r w:rsidRPr="00C903B0">
              <w:rPr>
                <w:sz w:val="18"/>
                <w:szCs w:val="18"/>
              </w:rPr>
              <w:t>ТР ТС 018/2011,</w:t>
            </w:r>
          </w:p>
          <w:p w14:paraId="705FC284" w14:textId="77777777" w:rsidR="00FB17AD" w:rsidRPr="00C903B0" w:rsidRDefault="00FB17AD" w:rsidP="00FB17AD">
            <w:pPr>
              <w:contextualSpacing/>
              <w:rPr>
                <w:sz w:val="18"/>
                <w:szCs w:val="18"/>
              </w:rPr>
            </w:pPr>
            <w:r w:rsidRPr="00C903B0">
              <w:rPr>
                <w:sz w:val="18"/>
                <w:szCs w:val="18"/>
              </w:rPr>
              <w:t>Приложение 10, п. 69</w:t>
            </w:r>
          </w:p>
          <w:p w14:paraId="24B6260F" w14:textId="77777777" w:rsidR="00FB17AD" w:rsidRPr="00C903B0" w:rsidRDefault="00FB17AD" w:rsidP="00FB17AD">
            <w:pPr>
              <w:contextualSpacing/>
              <w:rPr>
                <w:sz w:val="18"/>
                <w:szCs w:val="18"/>
              </w:rPr>
            </w:pPr>
          </w:p>
          <w:p w14:paraId="7ADEDAB2" w14:textId="77777777" w:rsidR="00FB17AD" w:rsidRPr="00C903B0" w:rsidRDefault="00FB17AD" w:rsidP="00FB17AD">
            <w:pPr>
              <w:contextualSpacing/>
              <w:rPr>
                <w:sz w:val="18"/>
                <w:szCs w:val="18"/>
              </w:rPr>
            </w:pPr>
            <w:r w:rsidRPr="00C903B0">
              <w:rPr>
                <w:sz w:val="18"/>
                <w:szCs w:val="18"/>
              </w:rPr>
              <w:t>Правила ООН № 104-00</w:t>
            </w:r>
          </w:p>
        </w:tc>
        <w:tc>
          <w:tcPr>
            <w:tcW w:w="3307" w:type="dxa"/>
          </w:tcPr>
          <w:p w14:paraId="5278E948" w14:textId="77777777" w:rsidR="00FB17AD" w:rsidRPr="00C903B0" w:rsidRDefault="00FB17AD" w:rsidP="00FB17AD">
            <w:pPr>
              <w:contextualSpacing/>
              <w:rPr>
                <w:sz w:val="18"/>
                <w:szCs w:val="18"/>
              </w:rPr>
            </w:pPr>
            <w:r w:rsidRPr="00C903B0">
              <w:rPr>
                <w:sz w:val="18"/>
                <w:szCs w:val="18"/>
              </w:rPr>
              <w:t>Правила ООН №№ 104-00, 150-00</w:t>
            </w:r>
          </w:p>
        </w:tc>
      </w:tr>
      <w:tr w:rsidR="00FB17AD" w:rsidRPr="00C903B0" w14:paraId="41F258BC" w14:textId="77777777" w:rsidTr="00AC15D2">
        <w:trPr>
          <w:trHeight w:val="20"/>
        </w:trPr>
        <w:tc>
          <w:tcPr>
            <w:tcW w:w="463" w:type="dxa"/>
          </w:tcPr>
          <w:p w14:paraId="5128ADB9"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09D65E7" w14:textId="77777777" w:rsidR="00FB17AD" w:rsidRPr="00C903B0" w:rsidRDefault="00FB17AD" w:rsidP="00FB17AD">
            <w:pPr>
              <w:rPr>
                <w:sz w:val="18"/>
                <w:szCs w:val="18"/>
              </w:rPr>
            </w:pPr>
            <w:r w:rsidRPr="00C903B0">
              <w:rPr>
                <w:sz w:val="18"/>
                <w:szCs w:val="18"/>
              </w:rPr>
              <w:t>Предупреждающие треугольники (знаки аварийной остановки)</w:t>
            </w:r>
          </w:p>
        </w:tc>
        <w:tc>
          <w:tcPr>
            <w:tcW w:w="3209" w:type="dxa"/>
            <w:shd w:val="clear" w:color="auto" w:fill="auto"/>
          </w:tcPr>
          <w:p w14:paraId="515B24A3" w14:textId="77777777" w:rsidR="00FB17AD" w:rsidRPr="00C903B0" w:rsidRDefault="00FB17AD" w:rsidP="00FB17AD">
            <w:pPr>
              <w:ind w:right="-27"/>
              <w:contextualSpacing/>
              <w:rPr>
                <w:sz w:val="18"/>
                <w:szCs w:val="18"/>
              </w:rPr>
            </w:pPr>
            <w:r w:rsidRPr="00C903B0">
              <w:rPr>
                <w:sz w:val="18"/>
                <w:szCs w:val="18"/>
              </w:rPr>
              <w:t>Сертификация 1с, 3с, 9с, 10с, 11с (*)</w:t>
            </w:r>
          </w:p>
          <w:p w14:paraId="30995343" w14:textId="77777777" w:rsidR="00FB17AD" w:rsidRPr="00C903B0" w:rsidRDefault="00FB17AD" w:rsidP="00FB17AD">
            <w:pPr>
              <w:ind w:right="-27"/>
              <w:contextualSpacing/>
              <w:rPr>
                <w:sz w:val="18"/>
                <w:szCs w:val="18"/>
              </w:rPr>
            </w:pPr>
            <w:r w:rsidRPr="00C903B0">
              <w:rPr>
                <w:sz w:val="18"/>
                <w:szCs w:val="18"/>
              </w:rPr>
              <w:t xml:space="preserve"> 3д, 4д (*)</w:t>
            </w:r>
          </w:p>
        </w:tc>
        <w:tc>
          <w:tcPr>
            <w:tcW w:w="1639" w:type="dxa"/>
            <w:shd w:val="clear" w:color="auto" w:fill="auto"/>
          </w:tcPr>
          <w:p w14:paraId="051C0736" w14:textId="77777777" w:rsidR="00FB17AD" w:rsidRPr="00C903B0" w:rsidRDefault="00FB17AD" w:rsidP="00FB17AD">
            <w:pPr>
              <w:contextualSpacing/>
              <w:rPr>
                <w:sz w:val="18"/>
                <w:szCs w:val="18"/>
              </w:rPr>
            </w:pPr>
            <w:r w:rsidRPr="00C903B0">
              <w:rPr>
                <w:sz w:val="18"/>
                <w:szCs w:val="18"/>
              </w:rPr>
              <w:t>3926;</w:t>
            </w:r>
          </w:p>
          <w:p w14:paraId="1F4D5C3D" w14:textId="77777777" w:rsidR="00FB17AD" w:rsidRPr="00C903B0" w:rsidRDefault="00FB17AD" w:rsidP="00FB17AD">
            <w:pPr>
              <w:contextualSpacing/>
              <w:rPr>
                <w:sz w:val="18"/>
                <w:szCs w:val="18"/>
              </w:rPr>
            </w:pPr>
            <w:r w:rsidRPr="00C903B0">
              <w:rPr>
                <w:sz w:val="18"/>
                <w:szCs w:val="18"/>
              </w:rPr>
              <w:t>7014;</w:t>
            </w:r>
          </w:p>
          <w:p w14:paraId="75D85DC8" w14:textId="77777777" w:rsidR="00FB17AD" w:rsidRPr="00C903B0" w:rsidRDefault="00FB17AD" w:rsidP="00FB17AD">
            <w:pPr>
              <w:contextualSpacing/>
              <w:rPr>
                <w:sz w:val="18"/>
                <w:szCs w:val="18"/>
              </w:rPr>
            </w:pPr>
            <w:r w:rsidRPr="00C903B0">
              <w:rPr>
                <w:sz w:val="18"/>
                <w:szCs w:val="18"/>
              </w:rPr>
              <w:t>8310</w:t>
            </w:r>
          </w:p>
        </w:tc>
        <w:tc>
          <w:tcPr>
            <w:tcW w:w="2728" w:type="dxa"/>
          </w:tcPr>
          <w:p w14:paraId="0892C8C1" w14:textId="77777777" w:rsidR="00FB17AD" w:rsidRPr="00C903B0" w:rsidRDefault="00FB17AD" w:rsidP="00FB17AD">
            <w:pPr>
              <w:contextualSpacing/>
              <w:rPr>
                <w:sz w:val="18"/>
                <w:szCs w:val="18"/>
              </w:rPr>
            </w:pPr>
            <w:r w:rsidRPr="00C903B0">
              <w:rPr>
                <w:sz w:val="18"/>
                <w:szCs w:val="18"/>
              </w:rPr>
              <w:t>ТР ТС 018/2011,</w:t>
            </w:r>
          </w:p>
          <w:p w14:paraId="022C5AC6" w14:textId="77777777" w:rsidR="00FB17AD" w:rsidRPr="00C903B0" w:rsidRDefault="00FB17AD" w:rsidP="00FB17AD">
            <w:pPr>
              <w:contextualSpacing/>
              <w:rPr>
                <w:sz w:val="18"/>
                <w:szCs w:val="18"/>
              </w:rPr>
            </w:pPr>
            <w:r w:rsidRPr="00C903B0">
              <w:rPr>
                <w:sz w:val="18"/>
                <w:szCs w:val="18"/>
              </w:rPr>
              <w:t>Приложение 10, п. 70</w:t>
            </w:r>
          </w:p>
          <w:p w14:paraId="7AA31C6B" w14:textId="77777777" w:rsidR="00FB17AD" w:rsidRPr="00C903B0" w:rsidRDefault="00FB17AD" w:rsidP="00FB17AD">
            <w:pPr>
              <w:contextualSpacing/>
              <w:rPr>
                <w:sz w:val="18"/>
                <w:szCs w:val="18"/>
              </w:rPr>
            </w:pPr>
          </w:p>
          <w:p w14:paraId="5E862171" w14:textId="77777777" w:rsidR="00FB17AD" w:rsidRPr="00C903B0" w:rsidRDefault="00FB17AD" w:rsidP="00FB17AD">
            <w:pPr>
              <w:contextualSpacing/>
              <w:rPr>
                <w:sz w:val="18"/>
                <w:szCs w:val="18"/>
              </w:rPr>
            </w:pPr>
            <w:r w:rsidRPr="00C903B0">
              <w:rPr>
                <w:sz w:val="18"/>
                <w:szCs w:val="18"/>
              </w:rPr>
              <w:t>Правила ООН № 27-03</w:t>
            </w:r>
          </w:p>
        </w:tc>
        <w:tc>
          <w:tcPr>
            <w:tcW w:w="3307" w:type="dxa"/>
          </w:tcPr>
          <w:p w14:paraId="5ABDE476" w14:textId="77777777" w:rsidR="00FB17AD" w:rsidRPr="00C903B0" w:rsidRDefault="00FB17AD" w:rsidP="00FB17AD">
            <w:pPr>
              <w:contextualSpacing/>
              <w:rPr>
                <w:sz w:val="18"/>
                <w:szCs w:val="18"/>
              </w:rPr>
            </w:pPr>
            <w:r w:rsidRPr="00C903B0">
              <w:rPr>
                <w:sz w:val="18"/>
                <w:szCs w:val="18"/>
              </w:rPr>
              <w:t>Правила ООН №№ 27-03, 150-00</w:t>
            </w:r>
          </w:p>
        </w:tc>
      </w:tr>
      <w:tr w:rsidR="00FB17AD" w:rsidRPr="00C903B0" w14:paraId="271A0A35" w14:textId="77777777" w:rsidTr="00AC15D2">
        <w:trPr>
          <w:trHeight w:val="20"/>
        </w:trPr>
        <w:tc>
          <w:tcPr>
            <w:tcW w:w="463" w:type="dxa"/>
          </w:tcPr>
          <w:p w14:paraId="09430449"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B080BC8" w14:textId="77777777" w:rsidR="00FB17AD" w:rsidRPr="00C903B0" w:rsidRDefault="00FB17AD" w:rsidP="00FB17AD">
            <w:pPr>
              <w:rPr>
                <w:lang w:eastAsia="en-US"/>
              </w:rPr>
            </w:pPr>
            <w:r w:rsidRPr="00C903B0">
              <w:rPr>
                <w:sz w:val="18"/>
                <w:szCs w:val="18"/>
              </w:rPr>
              <w:t>Аккумуляторные стартерные батареи</w:t>
            </w:r>
          </w:p>
        </w:tc>
        <w:tc>
          <w:tcPr>
            <w:tcW w:w="3209" w:type="dxa"/>
            <w:shd w:val="clear" w:color="auto" w:fill="auto"/>
          </w:tcPr>
          <w:p w14:paraId="2EB8D864"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04523AFD"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61ADBA66" w14:textId="77777777" w:rsidR="00FB17AD" w:rsidRPr="00C903B0" w:rsidRDefault="00FB17AD" w:rsidP="00FB17AD">
            <w:pPr>
              <w:contextualSpacing/>
              <w:rPr>
                <w:sz w:val="18"/>
                <w:szCs w:val="18"/>
              </w:rPr>
            </w:pPr>
            <w:r w:rsidRPr="00C903B0">
              <w:rPr>
                <w:sz w:val="18"/>
                <w:szCs w:val="18"/>
              </w:rPr>
              <w:t>8507</w:t>
            </w:r>
          </w:p>
        </w:tc>
        <w:tc>
          <w:tcPr>
            <w:tcW w:w="2728" w:type="dxa"/>
          </w:tcPr>
          <w:p w14:paraId="60D4C7A0" w14:textId="77777777" w:rsidR="00FB17AD" w:rsidRPr="00C903B0" w:rsidRDefault="00FB17AD" w:rsidP="00FB17AD">
            <w:pPr>
              <w:contextualSpacing/>
              <w:rPr>
                <w:sz w:val="18"/>
                <w:szCs w:val="18"/>
              </w:rPr>
            </w:pPr>
            <w:r w:rsidRPr="00C903B0">
              <w:rPr>
                <w:sz w:val="18"/>
                <w:szCs w:val="18"/>
              </w:rPr>
              <w:t>ТР ТС 018/2011,</w:t>
            </w:r>
          </w:p>
          <w:p w14:paraId="5DFB2688" w14:textId="77777777" w:rsidR="00FB17AD" w:rsidRPr="00C903B0" w:rsidRDefault="00FB17AD" w:rsidP="00FB17AD">
            <w:pPr>
              <w:contextualSpacing/>
              <w:rPr>
                <w:sz w:val="18"/>
                <w:szCs w:val="18"/>
              </w:rPr>
            </w:pPr>
            <w:r w:rsidRPr="00C903B0">
              <w:rPr>
                <w:sz w:val="18"/>
                <w:szCs w:val="18"/>
              </w:rPr>
              <w:t>Приложение 10, п. 71</w:t>
            </w:r>
          </w:p>
          <w:p w14:paraId="07020E58" w14:textId="77777777" w:rsidR="00FB17AD" w:rsidRPr="00C903B0" w:rsidRDefault="00FB17AD" w:rsidP="00FB17AD">
            <w:pPr>
              <w:contextualSpacing/>
              <w:rPr>
                <w:sz w:val="18"/>
                <w:szCs w:val="18"/>
              </w:rPr>
            </w:pPr>
          </w:p>
          <w:p w14:paraId="74ECFEC3" w14:textId="77777777" w:rsidR="00FB17AD" w:rsidRPr="00C903B0" w:rsidRDefault="00FB17AD" w:rsidP="00FB17AD">
            <w:pPr>
              <w:contextualSpacing/>
              <w:rPr>
                <w:sz w:val="18"/>
                <w:szCs w:val="18"/>
              </w:rPr>
            </w:pPr>
            <w:r w:rsidRPr="00C903B0">
              <w:rPr>
                <w:sz w:val="18"/>
                <w:szCs w:val="18"/>
              </w:rPr>
              <w:t>Должны обеспечиваться:</w:t>
            </w:r>
          </w:p>
          <w:p w14:paraId="42F672E7" w14:textId="77777777" w:rsidR="00FB17AD" w:rsidRPr="00C903B0" w:rsidRDefault="00FB17AD" w:rsidP="00FB17AD">
            <w:pPr>
              <w:contextualSpacing/>
              <w:rPr>
                <w:sz w:val="18"/>
                <w:szCs w:val="18"/>
              </w:rPr>
            </w:pPr>
            <w:r w:rsidRPr="00C903B0">
              <w:rPr>
                <w:sz w:val="18"/>
                <w:szCs w:val="18"/>
              </w:rPr>
              <w:lastRenderedPageBreak/>
              <w:t>- предотвращение вытекания электролита при наклоне батареи на угол 45°;</w:t>
            </w:r>
          </w:p>
          <w:p w14:paraId="03A2EFB3" w14:textId="77777777" w:rsidR="00FB17AD" w:rsidRPr="00C903B0" w:rsidRDefault="00FB17AD" w:rsidP="00FB17AD">
            <w:pPr>
              <w:contextualSpacing/>
              <w:rPr>
                <w:sz w:val="18"/>
                <w:szCs w:val="18"/>
              </w:rPr>
            </w:pPr>
            <w:r w:rsidRPr="00C903B0">
              <w:rPr>
                <w:sz w:val="18"/>
                <w:szCs w:val="18"/>
              </w:rPr>
              <w:t>- герметичность при пониженном и повышенном давлении;</w:t>
            </w:r>
          </w:p>
          <w:p w14:paraId="1CD24919" w14:textId="77777777" w:rsidR="00FB17AD" w:rsidRPr="00C903B0" w:rsidRDefault="00FB17AD" w:rsidP="00FB17AD">
            <w:pPr>
              <w:contextualSpacing/>
              <w:rPr>
                <w:sz w:val="18"/>
                <w:szCs w:val="18"/>
              </w:rPr>
            </w:pPr>
            <w:r w:rsidRPr="00C903B0">
              <w:rPr>
                <w:sz w:val="18"/>
                <w:szCs w:val="18"/>
              </w:rPr>
              <w:t>- маркировка, информирующая о конструктивных параметрах батареи;</w:t>
            </w:r>
          </w:p>
          <w:p w14:paraId="4A4AF7DB" w14:textId="77777777" w:rsidR="00FB17AD" w:rsidRPr="00C903B0" w:rsidRDefault="00FB17AD" w:rsidP="00FB17AD">
            <w:pPr>
              <w:contextualSpacing/>
              <w:rPr>
                <w:sz w:val="18"/>
                <w:szCs w:val="18"/>
              </w:rPr>
            </w:pPr>
            <w:r w:rsidRPr="00C903B0">
              <w:rPr>
                <w:sz w:val="18"/>
                <w:szCs w:val="18"/>
              </w:rPr>
              <w:t>- устойчивость к восприятию установленного прерывистого разряда.</w:t>
            </w:r>
          </w:p>
        </w:tc>
        <w:tc>
          <w:tcPr>
            <w:tcW w:w="3307" w:type="dxa"/>
          </w:tcPr>
          <w:p w14:paraId="39137A1B" w14:textId="77777777" w:rsidR="00FB17AD" w:rsidRPr="00C903B0" w:rsidRDefault="00FB17AD" w:rsidP="00FB17AD">
            <w:pPr>
              <w:contextualSpacing/>
              <w:rPr>
                <w:sz w:val="18"/>
                <w:szCs w:val="18"/>
              </w:rPr>
            </w:pPr>
            <w:r w:rsidRPr="00C903B0">
              <w:rPr>
                <w:sz w:val="18"/>
                <w:szCs w:val="18"/>
              </w:rPr>
              <w:lastRenderedPageBreak/>
              <w:t>ГОСТ Р 53165 (МЭК 60095-1);</w:t>
            </w:r>
          </w:p>
          <w:p w14:paraId="3B4026B7" w14:textId="77777777" w:rsidR="00FB17AD" w:rsidRPr="00C903B0" w:rsidRDefault="00FB17AD" w:rsidP="00FB17AD">
            <w:pPr>
              <w:contextualSpacing/>
              <w:rPr>
                <w:lang w:eastAsia="en-US"/>
              </w:rPr>
            </w:pPr>
            <w:r w:rsidRPr="00C903B0">
              <w:rPr>
                <w:sz w:val="18"/>
                <w:szCs w:val="18"/>
              </w:rPr>
              <w:t>ГОСТ 33667</w:t>
            </w:r>
          </w:p>
        </w:tc>
      </w:tr>
      <w:tr w:rsidR="00FB17AD" w:rsidRPr="00C903B0" w14:paraId="653A1C9A" w14:textId="77777777" w:rsidTr="00AC15D2">
        <w:trPr>
          <w:trHeight w:val="20"/>
        </w:trPr>
        <w:tc>
          <w:tcPr>
            <w:tcW w:w="463" w:type="dxa"/>
          </w:tcPr>
          <w:p w14:paraId="2D0650EC"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65B3404" w14:textId="77777777" w:rsidR="00FB17AD" w:rsidRPr="00C903B0" w:rsidRDefault="00FB17AD" w:rsidP="00FB17AD">
            <w:pPr>
              <w:rPr>
                <w:lang w:eastAsia="en-US"/>
              </w:rPr>
            </w:pPr>
            <w:r w:rsidRPr="00C903B0">
              <w:rPr>
                <w:sz w:val="18"/>
                <w:szCs w:val="18"/>
              </w:rPr>
              <w:t>Жгуты проводов</w:t>
            </w:r>
          </w:p>
        </w:tc>
        <w:tc>
          <w:tcPr>
            <w:tcW w:w="3209" w:type="dxa"/>
            <w:shd w:val="clear" w:color="auto" w:fill="auto"/>
          </w:tcPr>
          <w:p w14:paraId="53E765D4"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6F3A50D3"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shd w:val="clear" w:color="auto" w:fill="auto"/>
          </w:tcPr>
          <w:p w14:paraId="2B3BB48D" w14:textId="77777777" w:rsidR="00FB17AD" w:rsidRPr="00C903B0" w:rsidRDefault="00FB17AD" w:rsidP="00FB17AD">
            <w:pPr>
              <w:contextualSpacing/>
              <w:rPr>
                <w:sz w:val="18"/>
                <w:szCs w:val="18"/>
              </w:rPr>
            </w:pPr>
            <w:r w:rsidRPr="00C903B0">
              <w:rPr>
                <w:sz w:val="18"/>
                <w:szCs w:val="18"/>
              </w:rPr>
              <w:t>8544</w:t>
            </w:r>
          </w:p>
        </w:tc>
        <w:tc>
          <w:tcPr>
            <w:tcW w:w="2728" w:type="dxa"/>
          </w:tcPr>
          <w:p w14:paraId="2C8A4F7A" w14:textId="77777777" w:rsidR="00FB17AD" w:rsidRPr="00C903B0" w:rsidRDefault="00FB17AD" w:rsidP="00FB17AD">
            <w:pPr>
              <w:contextualSpacing/>
              <w:rPr>
                <w:sz w:val="18"/>
                <w:szCs w:val="18"/>
              </w:rPr>
            </w:pPr>
            <w:r w:rsidRPr="00C903B0">
              <w:rPr>
                <w:sz w:val="18"/>
                <w:szCs w:val="18"/>
              </w:rPr>
              <w:t>ТР ТС 018/2011,</w:t>
            </w:r>
          </w:p>
          <w:p w14:paraId="5117D562" w14:textId="77777777" w:rsidR="00FB17AD" w:rsidRPr="00C903B0" w:rsidRDefault="00FB17AD" w:rsidP="00FB17AD">
            <w:pPr>
              <w:contextualSpacing/>
              <w:rPr>
                <w:sz w:val="18"/>
                <w:szCs w:val="18"/>
              </w:rPr>
            </w:pPr>
            <w:r w:rsidRPr="00C903B0">
              <w:rPr>
                <w:sz w:val="18"/>
                <w:szCs w:val="18"/>
              </w:rPr>
              <w:t>Приложение 10, п. 72</w:t>
            </w:r>
          </w:p>
          <w:p w14:paraId="1A61F72E" w14:textId="77777777" w:rsidR="00FB17AD" w:rsidRPr="00C903B0" w:rsidRDefault="00FB17AD" w:rsidP="00FB17AD">
            <w:pPr>
              <w:contextualSpacing/>
              <w:rPr>
                <w:sz w:val="18"/>
                <w:szCs w:val="18"/>
              </w:rPr>
            </w:pPr>
          </w:p>
          <w:p w14:paraId="3B546CBD" w14:textId="77777777" w:rsidR="00FB17AD" w:rsidRPr="00C903B0" w:rsidRDefault="00FB17AD" w:rsidP="00FB17AD">
            <w:pPr>
              <w:contextualSpacing/>
              <w:rPr>
                <w:sz w:val="18"/>
                <w:szCs w:val="18"/>
              </w:rPr>
            </w:pPr>
            <w:r w:rsidRPr="00C903B0">
              <w:rPr>
                <w:sz w:val="18"/>
                <w:szCs w:val="18"/>
              </w:rPr>
              <w:t>Должны обеспечиваться:</w:t>
            </w:r>
          </w:p>
          <w:p w14:paraId="30DC5E03" w14:textId="77777777" w:rsidR="00FB17AD" w:rsidRPr="00C903B0" w:rsidRDefault="00FB17AD" w:rsidP="00FB17AD">
            <w:pPr>
              <w:contextualSpacing/>
              <w:rPr>
                <w:sz w:val="18"/>
                <w:szCs w:val="18"/>
              </w:rPr>
            </w:pPr>
            <w:r w:rsidRPr="00C903B0">
              <w:rPr>
                <w:sz w:val="18"/>
                <w:szCs w:val="18"/>
              </w:rPr>
              <w:t>- вибростойкость;</w:t>
            </w:r>
          </w:p>
          <w:p w14:paraId="110F5A48" w14:textId="77777777" w:rsidR="00FB17AD" w:rsidRPr="00C903B0" w:rsidRDefault="00FB17AD" w:rsidP="00FB17AD">
            <w:pPr>
              <w:contextualSpacing/>
              <w:rPr>
                <w:sz w:val="18"/>
                <w:szCs w:val="18"/>
              </w:rPr>
            </w:pPr>
            <w:r w:rsidRPr="00C903B0">
              <w:rPr>
                <w:sz w:val="18"/>
                <w:szCs w:val="18"/>
              </w:rPr>
              <w:t>- стойкость к воздействию топлива и масел.</w:t>
            </w:r>
          </w:p>
        </w:tc>
        <w:tc>
          <w:tcPr>
            <w:tcW w:w="3307" w:type="dxa"/>
          </w:tcPr>
          <w:p w14:paraId="150730AF" w14:textId="77777777" w:rsidR="00FB17AD" w:rsidRPr="00C903B0" w:rsidRDefault="00FB17AD" w:rsidP="00FB17AD">
            <w:pPr>
              <w:contextualSpacing/>
              <w:rPr>
                <w:sz w:val="18"/>
                <w:szCs w:val="18"/>
              </w:rPr>
            </w:pPr>
            <w:r w:rsidRPr="00C903B0">
              <w:rPr>
                <w:sz w:val="18"/>
                <w:szCs w:val="18"/>
              </w:rPr>
              <w:t>ГОСТ 23544;</w:t>
            </w:r>
          </w:p>
          <w:p w14:paraId="4FE369B6" w14:textId="77777777" w:rsidR="00FB17AD" w:rsidRPr="00C903B0" w:rsidRDefault="00FB17AD" w:rsidP="00FB17AD">
            <w:pPr>
              <w:contextualSpacing/>
              <w:rPr>
                <w:sz w:val="18"/>
                <w:szCs w:val="18"/>
              </w:rPr>
            </w:pPr>
            <w:r w:rsidRPr="00C903B0">
              <w:rPr>
                <w:sz w:val="18"/>
                <w:szCs w:val="18"/>
              </w:rPr>
              <w:t>ГОСТ 33553;</w:t>
            </w:r>
          </w:p>
          <w:p w14:paraId="625B5789" w14:textId="77777777" w:rsidR="00FB17AD" w:rsidRPr="00C903B0" w:rsidRDefault="00FB17AD" w:rsidP="00FB17AD">
            <w:pPr>
              <w:contextualSpacing/>
              <w:rPr>
                <w:sz w:val="18"/>
                <w:szCs w:val="18"/>
              </w:rPr>
            </w:pPr>
            <w:r w:rsidRPr="00C903B0">
              <w:rPr>
                <w:sz w:val="18"/>
                <w:szCs w:val="18"/>
              </w:rPr>
              <w:t>ГОСТ 33667</w:t>
            </w:r>
          </w:p>
        </w:tc>
      </w:tr>
      <w:tr w:rsidR="00FB17AD" w:rsidRPr="00C903B0" w14:paraId="53B8EA8B" w14:textId="77777777" w:rsidTr="00AC15D2">
        <w:trPr>
          <w:trHeight w:val="20"/>
        </w:trPr>
        <w:tc>
          <w:tcPr>
            <w:tcW w:w="463" w:type="dxa"/>
          </w:tcPr>
          <w:p w14:paraId="01682720"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13B1AEAD" w14:textId="77777777" w:rsidR="00FB17AD" w:rsidRPr="00C903B0" w:rsidRDefault="00FB17AD" w:rsidP="00FB17AD">
            <w:pPr>
              <w:rPr>
                <w:lang w:eastAsia="en-US"/>
              </w:rPr>
            </w:pPr>
            <w:r w:rsidRPr="00C903B0">
              <w:rPr>
                <w:sz w:val="18"/>
                <w:szCs w:val="18"/>
              </w:rPr>
              <w:t>Высоковольтные провода системы зажигания</w:t>
            </w:r>
          </w:p>
        </w:tc>
        <w:tc>
          <w:tcPr>
            <w:tcW w:w="3209" w:type="dxa"/>
            <w:shd w:val="clear" w:color="auto" w:fill="auto"/>
          </w:tcPr>
          <w:p w14:paraId="2286D13B" w14:textId="77777777" w:rsidR="00FB17AD" w:rsidRPr="00C903B0" w:rsidRDefault="00FB17AD" w:rsidP="00FB17AD">
            <w:pPr>
              <w:ind w:right="-27"/>
              <w:contextualSpacing/>
              <w:rPr>
                <w:sz w:val="18"/>
                <w:szCs w:val="18"/>
              </w:rPr>
            </w:pPr>
            <w:r w:rsidRPr="00C903B0">
              <w:rPr>
                <w:sz w:val="18"/>
                <w:szCs w:val="18"/>
              </w:rPr>
              <w:t>Сертификация 1с, 3с, 9с, 10с, 11с</w:t>
            </w:r>
          </w:p>
          <w:p w14:paraId="2915941F" w14:textId="77777777" w:rsidR="00FB17AD" w:rsidRPr="00C903B0" w:rsidRDefault="00FB17AD" w:rsidP="00FB17AD">
            <w:pPr>
              <w:ind w:right="-27"/>
              <w:contextualSpacing/>
              <w:rPr>
                <w:sz w:val="18"/>
                <w:szCs w:val="18"/>
              </w:rPr>
            </w:pPr>
          </w:p>
        </w:tc>
        <w:tc>
          <w:tcPr>
            <w:tcW w:w="1639" w:type="dxa"/>
            <w:shd w:val="clear" w:color="auto" w:fill="auto"/>
          </w:tcPr>
          <w:p w14:paraId="3BE036A0" w14:textId="77777777" w:rsidR="00FB17AD" w:rsidRPr="00C903B0" w:rsidRDefault="00FB17AD" w:rsidP="00FB17AD">
            <w:pPr>
              <w:contextualSpacing/>
              <w:rPr>
                <w:sz w:val="18"/>
                <w:szCs w:val="18"/>
              </w:rPr>
            </w:pPr>
            <w:r w:rsidRPr="00C903B0">
              <w:rPr>
                <w:sz w:val="18"/>
                <w:szCs w:val="18"/>
              </w:rPr>
              <w:t>8544</w:t>
            </w:r>
          </w:p>
        </w:tc>
        <w:tc>
          <w:tcPr>
            <w:tcW w:w="2728" w:type="dxa"/>
          </w:tcPr>
          <w:p w14:paraId="239C73A7" w14:textId="77777777" w:rsidR="00FB17AD" w:rsidRPr="00C903B0" w:rsidRDefault="00FB17AD" w:rsidP="00FB17AD">
            <w:pPr>
              <w:contextualSpacing/>
              <w:rPr>
                <w:sz w:val="18"/>
                <w:szCs w:val="18"/>
              </w:rPr>
            </w:pPr>
            <w:r w:rsidRPr="00C903B0">
              <w:rPr>
                <w:sz w:val="18"/>
                <w:szCs w:val="18"/>
              </w:rPr>
              <w:t>ТР ТС 018/2011,</w:t>
            </w:r>
          </w:p>
          <w:p w14:paraId="440D8F75" w14:textId="77777777" w:rsidR="00FB17AD" w:rsidRPr="00C903B0" w:rsidRDefault="00FB17AD" w:rsidP="00FB17AD">
            <w:pPr>
              <w:contextualSpacing/>
              <w:rPr>
                <w:sz w:val="18"/>
                <w:szCs w:val="18"/>
              </w:rPr>
            </w:pPr>
            <w:r w:rsidRPr="00C903B0">
              <w:rPr>
                <w:sz w:val="18"/>
                <w:szCs w:val="18"/>
              </w:rPr>
              <w:t>Приложение 10, п. 73</w:t>
            </w:r>
          </w:p>
          <w:p w14:paraId="57454169" w14:textId="77777777" w:rsidR="00FB17AD" w:rsidRPr="00C903B0" w:rsidRDefault="00FB17AD" w:rsidP="00FB17AD">
            <w:pPr>
              <w:contextualSpacing/>
              <w:rPr>
                <w:sz w:val="18"/>
                <w:szCs w:val="18"/>
              </w:rPr>
            </w:pPr>
          </w:p>
          <w:p w14:paraId="16EB450B" w14:textId="77777777" w:rsidR="00FB17AD" w:rsidRPr="00C903B0" w:rsidRDefault="00FB17AD" w:rsidP="00FB17AD">
            <w:pPr>
              <w:contextualSpacing/>
              <w:rPr>
                <w:sz w:val="18"/>
                <w:szCs w:val="18"/>
              </w:rPr>
            </w:pPr>
            <w:r w:rsidRPr="00C903B0">
              <w:rPr>
                <w:sz w:val="18"/>
                <w:szCs w:val="18"/>
              </w:rPr>
              <w:t>Должны обеспечиваться:</w:t>
            </w:r>
          </w:p>
          <w:p w14:paraId="5AC4800D" w14:textId="77777777" w:rsidR="00FB17AD" w:rsidRPr="00C903B0" w:rsidRDefault="00FB17AD" w:rsidP="00FB17AD">
            <w:pPr>
              <w:contextualSpacing/>
              <w:rPr>
                <w:sz w:val="18"/>
                <w:szCs w:val="18"/>
              </w:rPr>
            </w:pPr>
            <w:r w:rsidRPr="00C903B0">
              <w:rPr>
                <w:sz w:val="18"/>
                <w:szCs w:val="18"/>
              </w:rPr>
              <w:t>- способность передачи импульсов высокого напряжения в существующих условиях работы;</w:t>
            </w:r>
          </w:p>
          <w:p w14:paraId="3F715062" w14:textId="77777777" w:rsidR="00FB17AD" w:rsidRPr="00C903B0" w:rsidRDefault="00FB17AD" w:rsidP="00FB17AD">
            <w:pPr>
              <w:contextualSpacing/>
              <w:rPr>
                <w:sz w:val="18"/>
                <w:szCs w:val="18"/>
              </w:rPr>
            </w:pPr>
            <w:r w:rsidRPr="00C903B0">
              <w:rPr>
                <w:sz w:val="18"/>
                <w:szCs w:val="18"/>
              </w:rPr>
              <w:t>- усилие соединения с выводами катушки зажигания и распределителя;</w:t>
            </w:r>
          </w:p>
          <w:p w14:paraId="79259B63" w14:textId="77777777" w:rsidR="00FB17AD" w:rsidRPr="00C903B0" w:rsidRDefault="00FB17AD" w:rsidP="00FB17AD">
            <w:pPr>
              <w:contextualSpacing/>
              <w:rPr>
                <w:sz w:val="18"/>
                <w:szCs w:val="18"/>
              </w:rPr>
            </w:pPr>
            <w:r w:rsidRPr="00C903B0">
              <w:rPr>
                <w:sz w:val="18"/>
                <w:szCs w:val="18"/>
              </w:rPr>
              <w:t>- электрическая прочность изоляции.</w:t>
            </w:r>
          </w:p>
        </w:tc>
        <w:tc>
          <w:tcPr>
            <w:tcW w:w="3307" w:type="dxa"/>
          </w:tcPr>
          <w:p w14:paraId="32C7125C" w14:textId="77777777" w:rsidR="00FB17AD" w:rsidRPr="00C903B0" w:rsidRDefault="00FB17AD" w:rsidP="00FB17AD">
            <w:pPr>
              <w:contextualSpacing/>
              <w:rPr>
                <w:sz w:val="18"/>
                <w:szCs w:val="18"/>
              </w:rPr>
            </w:pPr>
            <w:r w:rsidRPr="00C903B0">
              <w:rPr>
                <w:sz w:val="18"/>
                <w:szCs w:val="18"/>
              </w:rPr>
              <w:t>ГОСТ Р 53826;</w:t>
            </w:r>
          </w:p>
          <w:p w14:paraId="1A1834C2" w14:textId="77777777" w:rsidR="00FB17AD" w:rsidRPr="00C903B0" w:rsidRDefault="00FB17AD" w:rsidP="00FB17AD">
            <w:pPr>
              <w:contextualSpacing/>
              <w:rPr>
                <w:sz w:val="18"/>
                <w:szCs w:val="18"/>
              </w:rPr>
            </w:pPr>
            <w:r w:rsidRPr="00C903B0">
              <w:rPr>
                <w:sz w:val="18"/>
                <w:szCs w:val="18"/>
              </w:rPr>
              <w:t>ГОСТ 33553;</w:t>
            </w:r>
          </w:p>
          <w:p w14:paraId="2DACA815" w14:textId="77777777" w:rsidR="00FB17AD" w:rsidRPr="00C903B0" w:rsidRDefault="00FB17AD" w:rsidP="00FB17AD">
            <w:pPr>
              <w:contextualSpacing/>
              <w:rPr>
                <w:lang w:eastAsia="en-US"/>
              </w:rPr>
            </w:pPr>
            <w:r w:rsidRPr="00C903B0">
              <w:rPr>
                <w:sz w:val="18"/>
                <w:szCs w:val="18"/>
              </w:rPr>
              <w:t>ГОСТ 33667</w:t>
            </w:r>
          </w:p>
        </w:tc>
      </w:tr>
      <w:tr w:rsidR="00FB17AD" w:rsidRPr="00C903B0" w14:paraId="382CD214" w14:textId="77777777" w:rsidTr="00AC15D2">
        <w:trPr>
          <w:trHeight w:val="20"/>
        </w:trPr>
        <w:tc>
          <w:tcPr>
            <w:tcW w:w="463" w:type="dxa"/>
          </w:tcPr>
          <w:p w14:paraId="780ACA2F"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50FB584C" w14:textId="77777777" w:rsidR="00FB17AD" w:rsidRPr="00C903B0" w:rsidRDefault="00FB17AD" w:rsidP="00FB17AD">
            <w:pPr>
              <w:rPr>
                <w:sz w:val="18"/>
                <w:szCs w:val="18"/>
              </w:rPr>
            </w:pPr>
            <w:r w:rsidRPr="00C903B0">
              <w:rPr>
                <w:sz w:val="18"/>
                <w:szCs w:val="18"/>
              </w:rPr>
              <w:t>Указатели и датчики аварийных состояний</w:t>
            </w:r>
          </w:p>
        </w:tc>
        <w:tc>
          <w:tcPr>
            <w:tcW w:w="3209" w:type="dxa"/>
            <w:shd w:val="clear" w:color="auto" w:fill="auto"/>
          </w:tcPr>
          <w:p w14:paraId="557732C0"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58E2D31B"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shd w:val="clear" w:color="auto" w:fill="auto"/>
          </w:tcPr>
          <w:p w14:paraId="10C9871B" w14:textId="77777777" w:rsidR="00FB17AD" w:rsidRPr="00C903B0" w:rsidRDefault="00FB17AD" w:rsidP="00FB17AD">
            <w:pPr>
              <w:contextualSpacing/>
              <w:rPr>
                <w:sz w:val="18"/>
                <w:szCs w:val="18"/>
              </w:rPr>
            </w:pPr>
            <w:r w:rsidRPr="00C903B0">
              <w:rPr>
                <w:sz w:val="18"/>
                <w:szCs w:val="18"/>
              </w:rPr>
              <w:t>8541;</w:t>
            </w:r>
          </w:p>
          <w:p w14:paraId="1E50D78D" w14:textId="77777777" w:rsidR="00FB17AD" w:rsidRPr="00C903B0" w:rsidRDefault="00FB17AD" w:rsidP="00FB17AD">
            <w:pPr>
              <w:contextualSpacing/>
              <w:rPr>
                <w:sz w:val="18"/>
                <w:szCs w:val="18"/>
              </w:rPr>
            </w:pPr>
            <w:r w:rsidRPr="00C903B0">
              <w:rPr>
                <w:sz w:val="18"/>
                <w:szCs w:val="18"/>
              </w:rPr>
              <w:t>9025;</w:t>
            </w:r>
          </w:p>
          <w:p w14:paraId="1E69ED4E" w14:textId="77777777" w:rsidR="00FB17AD" w:rsidRPr="00C903B0" w:rsidRDefault="00FB17AD" w:rsidP="00FB17AD">
            <w:pPr>
              <w:contextualSpacing/>
              <w:rPr>
                <w:sz w:val="18"/>
                <w:szCs w:val="18"/>
              </w:rPr>
            </w:pPr>
            <w:r w:rsidRPr="00C903B0">
              <w:rPr>
                <w:sz w:val="18"/>
                <w:szCs w:val="18"/>
              </w:rPr>
              <w:t>9026;</w:t>
            </w:r>
          </w:p>
          <w:p w14:paraId="60C17BD6" w14:textId="77777777" w:rsidR="00FB17AD" w:rsidRPr="00C903B0" w:rsidRDefault="00FB17AD" w:rsidP="00FB17AD">
            <w:pPr>
              <w:contextualSpacing/>
              <w:rPr>
                <w:sz w:val="18"/>
                <w:szCs w:val="18"/>
              </w:rPr>
            </w:pPr>
            <w:r w:rsidRPr="00C903B0">
              <w:rPr>
                <w:sz w:val="18"/>
                <w:szCs w:val="18"/>
              </w:rPr>
              <w:lastRenderedPageBreak/>
              <w:t>9031;</w:t>
            </w:r>
          </w:p>
          <w:p w14:paraId="79B8AAEA" w14:textId="77777777" w:rsidR="00FB17AD" w:rsidRPr="00C903B0" w:rsidRDefault="00FB17AD" w:rsidP="00FB17AD">
            <w:pPr>
              <w:contextualSpacing/>
              <w:rPr>
                <w:sz w:val="18"/>
                <w:szCs w:val="18"/>
              </w:rPr>
            </w:pPr>
            <w:r w:rsidRPr="00C903B0">
              <w:rPr>
                <w:sz w:val="18"/>
                <w:szCs w:val="18"/>
              </w:rPr>
              <w:t>9032</w:t>
            </w:r>
          </w:p>
        </w:tc>
        <w:tc>
          <w:tcPr>
            <w:tcW w:w="2728" w:type="dxa"/>
          </w:tcPr>
          <w:p w14:paraId="3C81BB9C" w14:textId="77777777" w:rsidR="00FB17AD" w:rsidRPr="00C903B0" w:rsidRDefault="00FB17AD" w:rsidP="00FB17AD">
            <w:pPr>
              <w:contextualSpacing/>
              <w:rPr>
                <w:sz w:val="18"/>
                <w:szCs w:val="18"/>
              </w:rPr>
            </w:pPr>
            <w:r w:rsidRPr="00C903B0">
              <w:rPr>
                <w:sz w:val="18"/>
                <w:szCs w:val="18"/>
              </w:rPr>
              <w:lastRenderedPageBreak/>
              <w:t>ТР ТС 018/2011,</w:t>
            </w:r>
          </w:p>
          <w:p w14:paraId="58071907" w14:textId="77777777" w:rsidR="00FB17AD" w:rsidRPr="00C903B0" w:rsidRDefault="00FB17AD" w:rsidP="00FB17AD">
            <w:pPr>
              <w:contextualSpacing/>
              <w:rPr>
                <w:sz w:val="18"/>
                <w:szCs w:val="18"/>
              </w:rPr>
            </w:pPr>
            <w:r w:rsidRPr="00C903B0">
              <w:rPr>
                <w:sz w:val="18"/>
                <w:szCs w:val="18"/>
              </w:rPr>
              <w:t>Приложение 10, п. 74</w:t>
            </w:r>
          </w:p>
          <w:p w14:paraId="2357F4B7" w14:textId="77777777" w:rsidR="00FB17AD" w:rsidRPr="00C903B0" w:rsidRDefault="00FB17AD" w:rsidP="00FB17AD">
            <w:pPr>
              <w:contextualSpacing/>
              <w:rPr>
                <w:sz w:val="18"/>
                <w:szCs w:val="18"/>
              </w:rPr>
            </w:pPr>
          </w:p>
          <w:p w14:paraId="0053DBCA" w14:textId="77777777" w:rsidR="00FB17AD" w:rsidRPr="00C903B0" w:rsidRDefault="00FB17AD" w:rsidP="00FB17AD">
            <w:pPr>
              <w:contextualSpacing/>
              <w:rPr>
                <w:sz w:val="18"/>
                <w:szCs w:val="18"/>
              </w:rPr>
            </w:pPr>
            <w:r w:rsidRPr="00C903B0">
              <w:rPr>
                <w:sz w:val="18"/>
                <w:szCs w:val="18"/>
              </w:rPr>
              <w:lastRenderedPageBreak/>
              <w:t>Должны обеспечиваться:</w:t>
            </w:r>
          </w:p>
          <w:p w14:paraId="2C23768D" w14:textId="77777777" w:rsidR="00FB17AD" w:rsidRPr="00C903B0" w:rsidRDefault="00FB17AD" w:rsidP="00FB17AD">
            <w:pPr>
              <w:contextualSpacing/>
              <w:rPr>
                <w:sz w:val="18"/>
                <w:szCs w:val="18"/>
              </w:rPr>
            </w:pPr>
            <w:r w:rsidRPr="00C903B0">
              <w:rPr>
                <w:sz w:val="18"/>
                <w:szCs w:val="18"/>
              </w:rPr>
              <w:t>- работоспособность в условиях окружающей среды;</w:t>
            </w:r>
          </w:p>
          <w:p w14:paraId="6787D278" w14:textId="77777777" w:rsidR="00FB17AD" w:rsidRPr="00C903B0" w:rsidRDefault="00FB17AD" w:rsidP="00FB17AD">
            <w:pPr>
              <w:contextualSpacing/>
              <w:rPr>
                <w:sz w:val="18"/>
                <w:szCs w:val="18"/>
              </w:rPr>
            </w:pPr>
            <w:r w:rsidRPr="00C903B0">
              <w:rPr>
                <w:sz w:val="18"/>
                <w:szCs w:val="18"/>
              </w:rPr>
              <w:t>- электрическая прочность изоляции;</w:t>
            </w:r>
          </w:p>
          <w:p w14:paraId="60A22640" w14:textId="77777777" w:rsidR="00FB17AD" w:rsidRPr="00C903B0" w:rsidRDefault="00FB17AD" w:rsidP="00FB17AD">
            <w:pPr>
              <w:contextualSpacing/>
              <w:rPr>
                <w:sz w:val="18"/>
                <w:szCs w:val="18"/>
              </w:rPr>
            </w:pPr>
            <w:r w:rsidRPr="00C903B0">
              <w:rPr>
                <w:sz w:val="18"/>
                <w:szCs w:val="18"/>
              </w:rPr>
              <w:t>защита от проникновения пыли и влаги.</w:t>
            </w:r>
          </w:p>
        </w:tc>
        <w:tc>
          <w:tcPr>
            <w:tcW w:w="3307" w:type="dxa"/>
          </w:tcPr>
          <w:p w14:paraId="47A24B3A" w14:textId="77777777" w:rsidR="00FB17AD" w:rsidRPr="00C903B0" w:rsidRDefault="00FB17AD" w:rsidP="00FB17AD">
            <w:pPr>
              <w:contextualSpacing/>
              <w:rPr>
                <w:lang w:eastAsia="en-US"/>
              </w:rPr>
            </w:pPr>
            <w:r w:rsidRPr="00C903B0">
              <w:rPr>
                <w:sz w:val="18"/>
                <w:szCs w:val="18"/>
              </w:rPr>
              <w:lastRenderedPageBreak/>
              <w:t>ГОСТ 3940</w:t>
            </w:r>
          </w:p>
        </w:tc>
      </w:tr>
      <w:tr w:rsidR="00FB17AD" w:rsidRPr="00C903B0" w14:paraId="1377E37C" w14:textId="77777777" w:rsidTr="00AC15D2">
        <w:trPr>
          <w:trHeight w:val="20"/>
        </w:trPr>
        <w:tc>
          <w:tcPr>
            <w:tcW w:w="463" w:type="dxa"/>
          </w:tcPr>
          <w:p w14:paraId="2A841339"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7E22FE6" w14:textId="77777777" w:rsidR="00FB17AD" w:rsidRPr="00C903B0" w:rsidRDefault="00FB17AD" w:rsidP="00FB17AD">
            <w:pPr>
              <w:rPr>
                <w:lang w:eastAsia="en-US"/>
              </w:rPr>
            </w:pPr>
            <w:r w:rsidRPr="00C903B0">
              <w:rPr>
                <w:sz w:val="18"/>
                <w:szCs w:val="18"/>
              </w:rPr>
              <w:t>Турбокомпрессоры</w:t>
            </w:r>
          </w:p>
        </w:tc>
        <w:tc>
          <w:tcPr>
            <w:tcW w:w="3209" w:type="dxa"/>
            <w:shd w:val="clear" w:color="auto" w:fill="auto"/>
          </w:tcPr>
          <w:p w14:paraId="2B545B41" w14:textId="77777777" w:rsidR="00FB17AD" w:rsidRPr="00C903B0" w:rsidRDefault="00FB17AD" w:rsidP="00FB17AD">
            <w:pPr>
              <w:ind w:right="-27"/>
              <w:contextualSpacing/>
              <w:rPr>
                <w:sz w:val="18"/>
                <w:szCs w:val="18"/>
              </w:rPr>
            </w:pPr>
            <w:r w:rsidRPr="00C903B0">
              <w:rPr>
                <w:sz w:val="18"/>
                <w:szCs w:val="18"/>
              </w:rPr>
              <w:t>Сертификация 1с, 3с, 9с, 11с</w:t>
            </w:r>
          </w:p>
        </w:tc>
        <w:tc>
          <w:tcPr>
            <w:tcW w:w="1639" w:type="dxa"/>
            <w:shd w:val="clear" w:color="auto" w:fill="auto"/>
          </w:tcPr>
          <w:p w14:paraId="5E3D9824" w14:textId="77777777" w:rsidR="00FB17AD" w:rsidRPr="00C903B0" w:rsidRDefault="00FB17AD" w:rsidP="00FB17AD">
            <w:pPr>
              <w:contextualSpacing/>
              <w:rPr>
                <w:sz w:val="18"/>
                <w:szCs w:val="18"/>
              </w:rPr>
            </w:pPr>
            <w:r w:rsidRPr="00C903B0">
              <w:rPr>
                <w:sz w:val="18"/>
                <w:szCs w:val="18"/>
              </w:rPr>
              <w:t>8414</w:t>
            </w:r>
          </w:p>
        </w:tc>
        <w:tc>
          <w:tcPr>
            <w:tcW w:w="2728" w:type="dxa"/>
          </w:tcPr>
          <w:p w14:paraId="7C027A83" w14:textId="77777777" w:rsidR="00FB17AD" w:rsidRPr="00C903B0" w:rsidRDefault="00FB17AD" w:rsidP="00FB17AD">
            <w:pPr>
              <w:contextualSpacing/>
              <w:rPr>
                <w:sz w:val="18"/>
                <w:szCs w:val="18"/>
              </w:rPr>
            </w:pPr>
            <w:r w:rsidRPr="00C903B0">
              <w:rPr>
                <w:sz w:val="18"/>
                <w:szCs w:val="18"/>
              </w:rPr>
              <w:t>ТР ТС 018/2011,</w:t>
            </w:r>
          </w:p>
          <w:p w14:paraId="0622E0D7" w14:textId="77777777" w:rsidR="00FB17AD" w:rsidRPr="00C903B0" w:rsidRDefault="00FB17AD" w:rsidP="00FB17AD">
            <w:pPr>
              <w:contextualSpacing/>
              <w:rPr>
                <w:sz w:val="18"/>
                <w:szCs w:val="18"/>
              </w:rPr>
            </w:pPr>
            <w:r w:rsidRPr="00C903B0">
              <w:rPr>
                <w:sz w:val="18"/>
                <w:szCs w:val="18"/>
              </w:rPr>
              <w:t>Приложение 10, п. 75</w:t>
            </w:r>
          </w:p>
          <w:p w14:paraId="0318454B" w14:textId="77777777" w:rsidR="00FB17AD" w:rsidRPr="00C903B0" w:rsidRDefault="00FB17AD" w:rsidP="00FB17AD">
            <w:pPr>
              <w:contextualSpacing/>
              <w:rPr>
                <w:sz w:val="18"/>
                <w:szCs w:val="18"/>
              </w:rPr>
            </w:pPr>
          </w:p>
          <w:p w14:paraId="5526EFAA" w14:textId="77777777" w:rsidR="00FB17AD" w:rsidRPr="00C903B0" w:rsidRDefault="00FB17AD" w:rsidP="00FB17AD">
            <w:pPr>
              <w:contextualSpacing/>
              <w:rPr>
                <w:lang w:eastAsia="en-US"/>
              </w:rPr>
            </w:pPr>
            <w:r w:rsidRPr="00C903B0">
              <w:rPr>
                <w:sz w:val="18"/>
                <w:szCs w:val="18"/>
              </w:rPr>
              <w:t>Должно обеспечиваться сохранение работоспособности при максимальной заявленной частоте вращения ротора турбокомпрессора и максимально заявленной температуре газа перед турбиной.</w:t>
            </w:r>
          </w:p>
        </w:tc>
        <w:tc>
          <w:tcPr>
            <w:tcW w:w="3307" w:type="dxa"/>
          </w:tcPr>
          <w:p w14:paraId="51C5270C" w14:textId="77777777" w:rsidR="00FB17AD" w:rsidRPr="00C903B0" w:rsidRDefault="00FB17AD" w:rsidP="00FB17AD">
            <w:pPr>
              <w:contextualSpacing/>
              <w:rPr>
                <w:lang w:eastAsia="en-US"/>
              </w:rPr>
            </w:pPr>
            <w:r w:rsidRPr="00C903B0">
              <w:rPr>
                <w:sz w:val="18"/>
                <w:szCs w:val="18"/>
              </w:rPr>
              <w:t>ГОСТ Р 53637</w:t>
            </w:r>
          </w:p>
        </w:tc>
      </w:tr>
      <w:tr w:rsidR="00FB17AD" w:rsidRPr="00C903B0" w14:paraId="0E597C68" w14:textId="77777777" w:rsidTr="00AC15D2">
        <w:trPr>
          <w:trHeight w:val="20"/>
        </w:trPr>
        <w:tc>
          <w:tcPr>
            <w:tcW w:w="463" w:type="dxa"/>
          </w:tcPr>
          <w:p w14:paraId="795EC3A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384623D" w14:textId="77777777" w:rsidR="00FB17AD" w:rsidRPr="00C903B0" w:rsidRDefault="00FB17AD" w:rsidP="00FB17AD">
            <w:pPr>
              <w:rPr>
                <w:lang w:eastAsia="en-US"/>
              </w:rPr>
            </w:pPr>
            <w:r w:rsidRPr="00C903B0">
              <w:rPr>
                <w:sz w:val="18"/>
                <w:szCs w:val="18"/>
              </w:rPr>
              <w:t>Детали цилиндропоршневой группы, газораспределительного механизма, коленчатые валы, вкладыши подшипников, шатуны</w:t>
            </w:r>
          </w:p>
        </w:tc>
        <w:tc>
          <w:tcPr>
            <w:tcW w:w="3209" w:type="dxa"/>
            <w:shd w:val="clear" w:color="auto" w:fill="auto"/>
          </w:tcPr>
          <w:p w14:paraId="48B99B25" w14:textId="77777777" w:rsidR="00FB17AD" w:rsidRPr="00C903B0" w:rsidRDefault="00FB17AD" w:rsidP="00FB17AD">
            <w:pPr>
              <w:ind w:right="-27"/>
              <w:contextualSpacing/>
              <w:rPr>
                <w:sz w:val="18"/>
                <w:szCs w:val="18"/>
              </w:rPr>
            </w:pPr>
            <w:r w:rsidRPr="00C903B0">
              <w:rPr>
                <w:sz w:val="18"/>
                <w:szCs w:val="18"/>
              </w:rPr>
              <w:t>Сертификация 1с, 3с, 9с, 11с</w:t>
            </w:r>
          </w:p>
        </w:tc>
        <w:tc>
          <w:tcPr>
            <w:tcW w:w="1639" w:type="dxa"/>
            <w:shd w:val="clear" w:color="auto" w:fill="auto"/>
          </w:tcPr>
          <w:p w14:paraId="1381C43E" w14:textId="77777777" w:rsidR="00FB17AD" w:rsidRPr="00C903B0" w:rsidRDefault="00FB17AD" w:rsidP="00FB17AD">
            <w:pPr>
              <w:contextualSpacing/>
              <w:rPr>
                <w:sz w:val="18"/>
                <w:szCs w:val="18"/>
              </w:rPr>
            </w:pPr>
            <w:r w:rsidRPr="00C903B0">
              <w:rPr>
                <w:sz w:val="18"/>
                <w:szCs w:val="18"/>
              </w:rPr>
              <w:t>8409;</w:t>
            </w:r>
          </w:p>
          <w:p w14:paraId="74524447" w14:textId="77777777" w:rsidR="00FB17AD" w:rsidRPr="00C903B0" w:rsidRDefault="00FB17AD" w:rsidP="00FB17AD">
            <w:pPr>
              <w:contextualSpacing/>
              <w:rPr>
                <w:sz w:val="18"/>
                <w:szCs w:val="18"/>
              </w:rPr>
            </w:pPr>
            <w:r w:rsidRPr="00C903B0">
              <w:rPr>
                <w:sz w:val="18"/>
                <w:szCs w:val="18"/>
              </w:rPr>
              <w:t>8483</w:t>
            </w:r>
          </w:p>
        </w:tc>
        <w:tc>
          <w:tcPr>
            <w:tcW w:w="2728" w:type="dxa"/>
          </w:tcPr>
          <w:p w14:paraId="13125C1F" w14:textId="77777777" w:rsidR="00FB17AD" w:rsidRPr="00C903B0" w:rsidRDefault="00FB17AD" w:rsidP="00FB17AD">
            <w:pPr>
              <w:contextualSpacing/>
              <w:rPr>
                <w:sz w:val="18"/>
                <w:szCs w:val="18"/>
              </w:rPr>
            </w:pPr>
            <w:r w:rsidRPr="00C903B0">
              <w:rPr>
                <w:sz w:val="18"/>
                <w:szCs w:val="18"/>
              </w:rPr>
              <w:t>ТР ТС 018/2011,</w:t>
            </w:r>
          </w:p>
          <w:p w14:paraId="4264BC58" w14:textId="77777777" w:rsidR="00FB17AD" w:rsidRPr="00C903B0" w:rsidRDefault="00FB17AD" w:rsidP="00FB17AD">
            <w:pPr>
              <w:contextualSpacing/>
              <w:rPr>
                <w:sz w:val="18"/>
                <w:szCs w:val="18"/>
              </w:rPr>
            </w:pPr>
            <w:r w:rsidRPr="00C903B0">
              <w:rPr>
                <w:sz w:val="18"/>
                <w:szCs w:val="18"/>
              </w:rPr>
              <w:t>Приложение 10, п. 76</w:t>
            </w:r>
          </w:p>
          <w:p w14:paraId="2D9A66D1" w14:textId="77777777" w:rsidR="00FB17AD" w:rsidRPr="00C903B0" w:rsidRDefault="00FB17AD" w:rsidP="00FB17AD">
            <w:pPr>
              <w:contextualSpacing/>
              <w:rPr>
                <w:sz w:val="18"/>
                <w:szCs w:val="18"/>
              </w:rPr>
            </w:pPr>
          </w:p>
          <w:p w14:paraId="17673A84" w14:textId="77777777" w:rsidR="00FB17AD" w:rsidRPr="00C903B0" w:rsidRDefault="00FB17AD" w:rsidP="00FB17AD">
            <w:pPr>
              <w:contextualSpacing/>
              <w:rPr>
                <w:sz w:val="18"/>
                <w:szCs w:val="18"/>
              </w:rPr>
            </w:pPr>
            <w:r w:rsidRPr="00C903B0">
              <w:rPr>
                <w:sz w:val="18"/>
                <w:szCs w:val="18"/>
              </w:rPr>
              <w:t>Должны обеспечиваться свойства применяемого материала, его микроструктура и твердость, биение, шероховатость поверхностей и геометрические размеры деталей двигателей.</w:t>
            </w:r>
          </w:p>
        </w:tc>
        <w:tc>
          <w:tcPr>
            <w:tcW w:w="3307" w:type="dxa"/>
          </w:tcPr>
          <w:p w14:paraId="6E3CA494" w14:textId="77777777" w:rsidR="00FB17AD" w:rsidRPr="00C903B0" w:rsidRDefault="00FB17AD" w:rsidP="00FB17AD">
            <w:pPr>
              <w:contextualSpacing/>
              <w:rPr>
                <w:sz w:val="18"/>
                <w:szCs w:val="18"/>
              </w:rPr>
            </w:pPr>
            <w:r w:rsidRPr="00C903B0">
              <w:rPr>
                <w:sz w:val="18"/>
                <w:szCs w:val="18"/>
              </w:rPr>
              <w:t>ГОСТ Р 53443;</w:t>
            </w:r>
          </w:p>
          <w:p w14:paraId="2782BEAC" w14:textId="77777777" w:rsidR="00FB17AD" w:rsidRPr="00C903B0" w:rsidRDefault="00FB17AD" w:rsidP="00FB17AD">
            <w:pPr>
              <w:contextualSpacing/>
              <w:rPr>
                <w:sz w:val="18"/>
                <w:szCs w:val="18"/>
              </w:rPr>
            </w:pPr>
            <w:r w:rsidRPr="00C903B0">
              <w:rPr>
                <w:sz w:val="18"/>
                <w:szCs w:val="18"/>
              </w:rPr>
              <w:t>ГОСТ Р 53444;</w:t>
            </w:r>
          </w:p>
          <w:p w14:paraId="5DD99E88" w14:textId="77777777" w:rsidR="00FB17AD" w:rsidRPr="00C903B0" w:rsidRDefault="00FB17AD" w:rsidP="00FB17AD">
            <w:pPr>
              <w:contextualSpacing/>
              <w:rPr>
                <w:sz w:val="18"/>
                <w:szCs w:val="18"/>
              </w:rPr>
            </w:pPr>
            <w:r w:rsidRPr="00C903B0">
              <w:rPr>
                <w:sz w:val="18"/>
                <w:szCs w:val="18"/>
              </w:rPr>
              <w:t>ГОСТ Р 53557;</w:t>
            </w:r>
          </w:p>
          <w:p w14:paraId="00A39D47" w14:textId="77777777" w:rsidR="00FB17AD" w:rsidRPr="00C903B0" w:rsidRDefault="00FB17AD" w:rsidP="00FB17AD">
            <w:pPr>
              <w:contextualSpacing/>
              <w:rPr>
                <w:sz w:val="18"/>
                <w:szCs w:val="18"/>
              </w:rPr>
            </w:pPr>
            <w:r w:rsidRPr="00C903B0">
              <w:rPr>
                <w:sz w:val="18"/>
                <w:szCs w:val="18"/>
              </w:rPr>
              <w:t>ГОСТ Р 53558;</w:t>
            </w:r>
          </w:p>
          <w:p w14:paraId="1FD5666A" w14:textId="77777777" w:rsidR="00FB17AD" w:rsidRPr="00C903B0" w:rsidRDefault="00FB17AD" w:rsidP="00FB17AD">
            <w:pPr>
              <w:contextualSpacing/>
              <w:rPr>
                <w:sz w:val="18"/>
                <w:szCs w:val="18"/>
              </w:rPr>
            </w:pPr>
            <w:r w:rsidRPr="00C903B0">
              <w:rPr>
                <w:sz w:val="18"/>
                <w:szCs w:val="18"/>
              </w:rPr>
              <w:t>ГОСТ Р 53808;</w:t>
            </w:r>
          </w:p>
          <w:p w14:paraId="58C6BE22" w14:textId="77777777" w:rsidR="00FB17AD" w:rsidRPr="00C903B0" w:rsidRDefault="00FB17AD" w:rsidP="00FB17AD">
            <w:pPr>
              <w:contextualSpacing/>
              <w:rPr>
                <w:sz w:val="18"/>
                <w:szCs w:val="18"/>
              </w:rPr>
            </w:pPr>
            <w:r w:rsidRPr="00C903B0">
              <w:rPr>
                <w:sz w:val="18"/>
                <w:szCs w:val="18"/>
              </w:rPr>
              <w:t>ГОСТ Р 53809;</w:t>
            </w:r>
          </w:p>
          <w:p w14:paraId="5B790A96" w14:textId="77777777" w:rsidR="00FB17AD" w:rsidRPr="00C903B0" w:rsidRDefault="00FB17AD" w:rsidP="00FB17AD">
            <w:pPr>
              <w:contextualSpacing/>
              <w:rPr>
                <w:sz w:val="18"/>
                <w:szCs w:val="18"/>
              </w:rPr>
            </w:pPr>
            <w:r w:rsidRPr="00C903B0">
              <w:rPr>
                <w:sz w:val="18"/>
                <w:szCs w:val="18"/>
              </w:rPr>
              <w:t>ГОСТ Р 53810;</w:t>
            </w:r>
          </w:p>
          <w:p w14:paraId="4D97F1C3" w14:textId="77777777" w:rsidR="00FB17AD" w:rsidRPr="00C903B0" w:rsidRDefault="00FB17AD" w:rsidP="00FB17AD">
            <w:pPr>
              <w:contextualSpacing/>
              <w:rPr>
                <w:sz w:val="18"/>
                <w:szCs w:val="18"/>
              </w:rPr>
            </w:pPr>
            <w:r w:rsidRPr="00C903B0">
              <w:rPr>
                <w:sz w:val="18"/>
                <w:szCs w:val="18"/>
              </w:rPr>
              <w:t>ГОСТ Р 53811;</w:t>
            </w:r>
          </w:p>
          <w:p w14:paraId="59229470" w14:textId="77777777" w:rsidR="00FB17AD" w:rsidRPr="00C903B0" w:rsidRDefault="00FB17AD" w:rsidP="00FB17AD">
            <w:pPr>
              <w:contextualSpacing/>
              <w:rPr>
                <w:sz w:val="18"/>
                <w:szCs w:val="18"/>
              </w:rPr>
            </w:pPr>
            <w:r w:rsidRPr="00C903B0">
              <w:rPr>
                <w:sz w:val="18"/>
                <w:szCs w:val="18"/>
              </w:rPr>
              <w:t>ГОСТ Р 53812;</w:t>
            </w:r>
          </w:p>
          <w:p w14:paraId="1EA57B49" w14:textId="77777777" w:rsidR="00FB17AD" w:rsidRPr="00C903B0" w:rsidRDefault="00FB17AD" w:rsidP="00FB17AD">
            <w:pPr>
              <w:contextualSpacing/>
              <w:rPr>
                <w:sz w:val="18"/>
                <w:szCs w:val="18"/>
              </w:rPr>
            </w:pPr>
            <w:r w:rsidRPr="00C903B0">
              <w:rPr>
                <w:sz w:val="18"/>
                <w:szCs w:val="18"/>
              </w:rPr>
              <w:t>ГОСТ Р 53813;</w:t>
            </w:r>
          </w:p>
          <w:p w14:paraId="4D7756E4" w14:textId="77777777" w:rsidR="00FB17AD" w:rsidRPr="00C903B0" w:rsidRDefault="00FB17AD" w:rsidP="00FB17AD">
            <w:pPr>
              <w:contextualSpacing/>
              <w:rPr>
                <w:sz w:val="18"/>
                <w:szCs w:val="18"/>
              </w:rPr>
            </w:pPr>
            <w:r w:rsidRPr="00C903B0">
              <w:rPr>
                <w:sz w:val="18"/>
                <w:szCs w:val="18"/>
              </w:rPr>
              <w:t>ГОСТ Р 53836;</w:t>
            </w:r>
          </w:p>
          <w:p w14:paraId="764D4B95" w14:textId="77777777" w:rsidR="00FB17AD" w:rsidRPr="00C903B0" w:rsidRDefault="00FB17AD" w:rsidP="00FB17AD">
            <w:pPr>
              <w:contextualSpacing/>
              <w:rPr>
                <w:lang w:eastAsia="en-US"/>
              </w:rPr>
            </w:pPr>
            <w:r w:rsidRPr="00C903B0">
              <w:rPr>
                <w:sz w:val="18"/>
                <w:szCs w:val="18"/>
              </w:rPr>
              <w:t>ГОСТ Р 53843</w:t>
            </w:r>
          </w:p>
        </w:tc>
      </w:tr>
      <w:tr w:rsidR="00FB17AD" w:rsidRPr="00C903B0" w14:paraId="529FE39F" w14:textId="77777777" w:rsidTr="00AC15D2">
        <w:trPr>
          <w:trHeight w:val="20"/>
        </w:trPr>
        <w:tc>
          <w:tcPr>
            <w:tcW w:w="463" w:type="dxa"/>
          </w:tcPr>
          <w:p w14:paraId="1A065D3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13248F2" w14:textId="77777777" w:rsidR="00FB17AD" w:rsidRPr="00C903B0" w:rsidRDefault="00FB17AD" w:rsidP="00FB17AD">
            <w:pPr>
              <w:rPr>
                <w:lang w:eastAsia="en-US"/>
              </w:rPr>
            </w:pPr>
            <w:r w:rsidRPr="00C903B0">
              <w:rPr>
                <w:sz w:val="18"/>
                <w:szCs w:val="18"/>
              </w:rPr>
              <w:t>Системы впрыска топлива двигателей с принудительным зажиганием и их сменные элементы</w:t>
            </w:r>
          </w:p>
        </w:tc>
        <w:tc>
          <w:tcPr>
            <w:tcW w:w="3209" w:type="dxa"/>
            <w:shd w:val="clear" w:color="auto" w:fill="auto"/>
          </w:tcPr>
          <w:p w14:paraId="0125101C"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05E7AB63" w14:textId="77777777" w:rsidR="00FB17AD" w:rsidRPr="00C903B0" w:rsidRDefault="00FB17AD" w:rsidP="00FB17AD">
            <w:pPr>
              <w:contextualSpacing/>
              <w:rPr>
                <w:sz w:val="18"/>
                <w:szCs w:val="18"/>
              </w:rPr>
            </w:pPr>
            <w:r w:rsidRPr="00C903B0">
              <w:rPr>
                <w:sz w:val="18"/>
                <w:szCs w:val="18"/>
              </w:rPr>
              <w:t>8409;</w:t>
            </w:r>
          </w:p>
          <w:p w14:paraId="23A6B032" w14:textId="77777777" w:rsidR="00FB17AD" w:rsidRPr="00C903B0" w:rsidRDefault="00FB17AD" w:rsidP="00FB17AD">
            <w:pPr>
              <w:contextualSpacing/>
              <w:rPr>
                <w:sz w:val="18"/>
                <w:szCs w:val="18"/>
              </w:rPr>
            </w:pPr>
            <w:r w:rsidRPr="00C903B0">
              <w:rPr>
                <w:sz w:val="18"/>
                <w:szCs w:val="18"/>
              </w:rPr>
              <w:t>8481;</w:t>
            </w:r>
          </w:p>
          <w:p w14:paraId="4CC23458" w14:textId="77777777" w:rsidR="00FB17AD" w:rsidRPr="00C903B0" w:rsidRDefault="00FB17AD" w:rsidP="00FB17AD">
            <w:pPr>
              <w:contextualSpacing/>
              <w:rPr>
                <w:sz w:val="18"/>
                <w:szCs w:val="18"/>
              </w:rPr>
            </w:pPr>
            <w:r w:rsidRPr="00C903B0">
              <w:rPr>
                <w:sz w:val="18"/>
                <w:szCs w:val="18"/>
              </w:rPr>
              <w:t>8536;</w:t>
            </w:r>
          </w:p>
          <w:p w14:paraId="515EEDF5" w14:textId="77777777" w:rsidR="00FB17AD" w:rsidRPr="00C903B0" w:rsidRDefault="00FB17AD" w:rsidP="00FB17AD">
            <w:pPr>
              <w:contextualSpacing/>
              <w:rPr>
                <w:sz w:val="18"/>
                <w:szCs w:val="18"/>
              </w:rPr>
            </w:pPr>
            <w:r w:rsidRPr="00C903B0">
              <w:rPr>
                <w:sz w:val="18"/>
                <w:szCs w:val="18"/>
              </w:rPr>
              <w:t>8537;</w:t>
            </w:r>
          </w:p>
          <w:p w14:paraId="41DBAF9D" w14:textId="77777777" w:rsidR="00FB17AD" w:rsidRPr="00C903B0" w:rsidRDefault="00FB17AD" w:rsidP="00FB17AD">
            <w:pPr>
              <w:contextualSpacing/>
              <w:rPr>
                <w:sz w:val="18"/>
                <w:szCs w:val="18"/>
              </w:rPr>
            </w:pPr>
            <w:r w:rsidRPr="00C903B0">
              <w:rPr>
                <w:sz w:val="18"/>
                <w:szCs w:val="18"/>
              </w:rPr>
              <w:t>9027;</w:t>
            </w:r>
          </w:p>
          <w:p w14:paraId="23ECEB2F" w14:textId="77777777" w:rsidR="00FB17AD" w:rsidRPr="00C903B0" w:rsidRDefault="00FB17AD" w:rsidP="00FB17AD">
            <w:pPr>
              <w:contextualSpacing/>
              <w:rPr>
                <w:sz w:val="18"/>
                <w:szCs w:val="18"/>
              </w:rPr>
            </w:pPr>
            <w:r w:rsidRPr="00C903B0">
              <w:rPr>
                <w:sz w:val="18"/>
                <w:szCs w:val="18"/>
              </w:rPr>
              <w:lastRenderedPageBreak/>
              <w:t>9031;</w:t>
            </w:r>
          </w:p>
          <w:p w14:paraId="5307390C" w14:textId="77777777" w:rsidR="00FB17AD" w:rsidRPr="00C903B0" w:rsidRDefault="00FB17AD" w:rsidP="00FB17AD">
            <w:pPr>
              <w:contextualSpacing/>
              <w:rPr>
                <w:sz w:val="18"/>
                <w:szCs w:val="18"/>
              </w:rPr>
            </w:pPr>
            <w:r w:rsidRPr="00C903B0">
              <w:rPr>
                <w:sz w:val="18"/>
                <w:szCs w:val="18"/>
              </w:rPr>
              <w:t>9032</w:t>
            </w:r>
          </w:p>
        </w:tc>
        <w:tc>
          <w:tcPr>
            <w:tcW w:w="2728" w:type="dxa"/>
          </w:tcPr>
          <w:p w14:paraId="57246C6E" w14:textId="77777777" w:rsidR="00FB17AD" w:rsidRPr="00C903B0" w:rsidRDefault="00FB17AD" w:rsidP="00FB17AD">
            <w:pPr>
              <w:contextualSpacing/>
              <w:rPr>
                <w:sz w:val="18"/>
                <w:szCs w:val="18"/>
              </w:rPr>
            </w:pPr>
            <w:r w:rsidRPr="00C903B0">
              <w:rPr>
                <w:sz w:val="18"/>
                <w:szCs w:val="18"/>
              </w:rPr>
              <w:lastRenderedPageBreak/>
              <w:t>ТР ТС 018/2011,</w:t>
            </w:r>
          </w:p>
          <w:p w14:paraId="2B60A775" w14:textId="77777777" w:rsidR="00FB17AD" w:rsidRPr="00C903B0" w:rsidRDefault="00FB17AD" w:rsidP="00FB17AD">
            <w:pPr>
              <w:contextualSpacing/>
              <w:rPr>
                <w:sz w:val="18"/>
                <w:szCs w:val="18"/>
              </w:rPr>
            </w:pPr>
            <w:r w:rsidRPr="00C903B0">
              <w:rPr>
                <w:sz w:val="18"/>
                <w:szCs w:val="18"/>
              </w:rPr>
              <w:t>Приложение 10, п. 77</w:t>
            </w:r>
          </w:p>
          <w:p w14:paraId="3604F1C5" w14:textId="77777777" w:rsidR="00FB17AD" w:rsidRPr="00C903B0" w:rsidRDefault="00FB17AD" w:rsidP="00FB17AD">
            <w:pPr>
              <w:contextualSpacing/>
              <w:rPr>
                <w:sz w:val="18"/>
                <w:szCs w:val="18"/>
              </w:rPr>
            </w:pPr>
          </w:p>
          <w:p w14:paraId="76BBEA3B" w14:textId="77777777" w:rsidR="00FB17AD" w:rsidRPr="00C903B0" w:rsidRDefault="00FB17AD" w:rsidP="00FB17AD">
            <w:pPr>
              <w:contextualSpacing/>
              <w:rPr>
                <w:lang w:eastAsia="en-US"/>
              </w:rPr>
            </w:pPr>
            <w:r w:rsidRPr="00C903B0">
              <w:rPr>
                <w:sz w:val="18"/>
                <w:szCs w:val="18"/>
              </w:rPr>
              <w:t xml:space="preserve">Должен обеспечиваться уровень выбросов, предусмотренный </w:t>
            </w:r>
            <w:r w:rsidRPr="00C903B0">
              <w:rPr>
                <w:sz w:val="18"/>
                <w:szCs w:val="18"/>
              </w:rPr>
              <w:lastRenderedPageBreak/>
              <w:t>настоящим техническим регламентом.</w:t>
            </w:r>
          </w:p>
        </w:tc>
        <w:tc>
          <w:tcPr>
            <w:tcW w:w="3307" w:type="dxa"/>
          </w:tcPr>
          <w:p w14:paraId="2215C735" w14:textId="77777777" w:rsidR="00FB17AD" w:rsidRPr="00C903B0" w:rsidRDefault="00FB17AD" w:rsidP="00FB17AD">
            <w:pPr>
              <w:contextualSpacing/>
              <w:rPr>
                <w:sz w:val="18"/>
                <w:szCs w:val="18"/>
              </w:rPr>
            </w:pPr>
            <w:r w:rsidRPr="00C903B0">
              <w:rPr>
                <w:sz w:val="18"/>
                <w:szCs w:val="18"/>
              </w:rPr>
              <w:lastRenderedPageBreak/>
              <w:t>ГОСТ Р 51832;</w:t>
            </w:r>
          </w:p>
          <w:p w14:paraId="3887F3C7" w14:textId="77777777" w:rsidR="00FB17AD" w:rsidRPr="00C903B0" w:rsidRDefault="00FB17AD" w:rsidP="00FB17AD">
            <w:pPr>
              <w:contextualSpacing/>
              <w:rPr>
                <w:lang w:eastAsia="en-US"/>
              </w:rPr>
            </w:pPr>
            <w:r w:rsidRPr="00C903B0">
              <w:rPr>
                <w:sz w:val="18"/>
                <w:szCs w:val="18"/>
              </w:rPr>
              <w:t>ГОСТ 3940</w:t>
            </w:r>
          </w:p>
        </w:tc>
      </w:tr>
      <w:tr w:rsidR="00FB17AD" w:rsidRPr="00C903B0" w14:paraId="17D5E685" w14:textId="77777777" w:rsidTr="00AC15D2">
        <w:trPr>
          <w:trHeight w:val="20"/>
        </w:trPr>
        <w:tc>
          <w:tcPr>
            <w:tcW w:w="463" w:type="dxa"/>
          </w:tcPr>
          <w:p w14:paraId="5AEC2BCB"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158ED34" w14:textId="77777777" w:rsidR="00FB17AD" w:rsidRPr="00C903B0" w:rsidRDefault="00FB17AD" w:rsidP="00FB17AD">
            <w:pPr>
              <w:rPr>
                <w:lang w:eastAsia="en-US"/>
              </w:rPr>
            </w:pPr>
            <w:r w:rsidRPr="00C903B0">
              <w:rPr>
                <w:sz w:val="18"/>
                <w:szCs w:val="18"/>
              </w:rPr>
              <w:t>Воздухоочистители для двигателей внутреннего сгорания и их сменные элементы</w:t>
            </w:r>
          </w:p>
        </w:tc>
        <w:tc>
          <w:tcPr>
            <w:tcW w:w="3209" w:type="dxa"/>
            <w:shd w:val="clear" w:color="auto" w:fill="auto"/>
          </w:tcPr>
          <w:p w14:paraId="3B90B14B"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38EE5613" w14:textId="77777777" w:rsidR="00FB17AD" w:rsidRPr="00C903B0" w:rsidRDefault="00FB17AD" w:rsidP="00FB17AD">
            <w:pPr>
              <w:contextualSpacing/>
              <w:rPr>
                <w:sz w:val="18"/>
                <w:szCs w:val="18"/>
              </w:rPr>
            </w:pPr>
            <w:r w:rsidRPr="00C903B0">
              <w:rPr>
                <w:sz w:val="18"/>
                <w:szCs w:val="18"/>
              </w:rPr>
              <w:t>8421</w:t>
            </w:r>
          </w:p>
        </w:tc>
        <w:tc>
          <w:tcPr>
            <w:tcW w:w="2728" w:type="dxa"/>
          </w:tcPr>
          <w:p w14:paraId="2A68E9D9" w14:textId="77777777" w:rsidR="00FB17AD" w:rsidRPr="00C903B0" w:rsidRDefault="00FB17AD" w:rsidP="00FB17AD">
            <w:pPr>
              <w:contextualSpacing/>
              <w:rPr>
                <w:sz w:val="18"/>
                <w:szCs w:val="18"/>
              </w:rPr>
            </w:pPr>
            <w:r w:rsidRPr="00C903B0">
              <w:rPr>
                <w:sz w:val="18"/>
                <w:szCs w:val="18"/>
              </w:rPr>
              <w:t>ТР ТС 018/2011,</w:t>
            </w:r>
          </w:p>
          <w:p w14:paraId="15E00699" w14:textId="77777777" w:rsidR="00FB17AD" w:rsidRPr="00C903B0" w:rsidRDefault="00FB17AD" w:rsidP="00FB17AD">
            <w:pPr>
              <w:contextualSpacing/>
              <w:rPr>
                <w:sz w:val="18"/>
                <w:szCs w:val="18"/>
              </w:rPr>
            </w:pPr>
            <w:r w:rsidRPr="00C903B0">
              <w:rPr>
                <w:sz w:val="18"/>
                <w:szCs w:val="18"/>
              </w:rPr>
              <w:t>Приложение 10, п. 78</w:t>
            </w:r>
          </w:p>
          <w:p w14:paraId="4E69CA1D" w14:textId="77777777" w:rsidR="00FB17AD" w:rsidRPr="00C903B0" w:rsidRDefault="00FB17AD" w:rsidP="00FB17AD">
            <w:pPr>
              <w:contextualSpacing/>
              <w:rPr>
                <w:sz w:val="18"/>
                <w:szCs w:val="18"/>
              </w:rPr>
            </w:pPr>
          </w:p>
          <w:p w14:paraId="4B7B8CA8" w14:textId="77777777" w:rsidR="00FB17AD" w:rsidRPr="00C903B0" w:rsidRDefault="00FB17AD" w:rsidP="00FB17AD">
            <w:pPr>
              <w:contextualSpacing/>
              <w:rPr>
                <w:sz w:val="18"/>
                <w:szCs w:val="18"/>
              </w:rPr>
            </w:pPr>
            <w:r w:rsidRPr="00C903B0">
              <w:rPr>
                <w:sz w:val="18"/>
                <w:szCs w:val="18"/>
              </w:rPr>
              <w:t>Должны обеспечиваться:</w:t>
            </w:r>
          </w:p>
          <w:p w14:paraId="5DCFE5DE" w14:textId="77777777" w:rsidR="00FB17AD" w:rsidRPr="00C903B0" w:rsidRDefault="00FB17AD" w:rsidP="00FB17AD">
            <w:pPr>
              <w:contextualSpacing/>
              <w:rPr>
                <w:sz w:val="18"/>
                <w:szCs w:val="18"/>
              </w:rPr>
            </w:pPr>
            <w:r w:rsidRPr="00C903B0">
              <w:rPr>
                <w:sz w:val="18"/>
                <w:szCs w:val="18"/>
              </w:rPr>
              <w:t>- герметичность в местах соединений, уплотнений;</w:t>
            </w:r>
          </w:p>
          <w:p w14:paraId="0BB25184" w14:textId="77777777" w:rsidR="00FB17AD" w:rsidRPr="00C903B0" w:rsidRDefault="00FB17AD" w:rsidP="00FB17AD">
            <w:pPr>
              <w:contextualSpacing/>
              <w:rPr>
                <w:sz w:val="18"/>
                <w:szCs w:val="18"/>
              </w:rPr>
            </w:pPr>
            <w:r w:rsidRPr="00C903B0">
              <w:rPr>
                <w:sz w:val="18"/>
                <w:szCs w:val="18"/>
              </w:rPr>
              <w:t>- аэродинамическое сопротивление не более 4,0 кПа;</w:t>
            </w:r>
          </w:p>
          <w:p w14:paraId="52EDDC97" w14:textId="77777777" w:rsidR="00FB17AD" w:rsidRPr="00C903B0" w:rsidRDefault="00FB17AD" w:rsidP="00FB17AD">
            <w:pPr>
              <w:contextualSpacing/>
              <w:rPr>
                <w:lang w:eastAsia="en-US"/>
              </w:rPr>
            </w:pPr>
            <w:r w:rsidRPr="00C903B0">
              <w:rPr>
                <w:sz w:val="18"/>
                <w:szCs w:val="18"/>
              </w:rPr>
              <w:t>- средний коэффициент пропуска пыли не более 1%.</w:t>
            </w:r>
          </w:p>
        </w:tc>
        <w:tc>
          <w:tcPr>
            <w:tcW w:w="3307" w:type="dxa"/>
          </w:tcPr>
          <w:p w14:paraId="0A346A12" w14:textId="77777777" w:rsidR="00FB17AD" w:rsidRPr="00C903B0" w:rsidRDefault="00FB17AD" w:rsidP="00FB17AD">
            <w:pPr>
              <w:contextualSpacing/>
              <w:rPr>
                <w:lang w:eastAsia="en-US"/>
              </w:rPr>
            </w:pPr>
            <w:r w:rsidRPr="00C903B0">
              <w:rPr>
                <w:sz w:val="18"/>
                <w:szCs w:val="18"/>
              </w:rPr>
              <w:t>ГОСТ Р 53837</w:t>
            </w:r>
          </w:p>
        </w:tc>
      </w:tr>
      <w:tr w:rsidR="00FB17AD" w:rsidRPr="00C903B0" w14:paraId="041E197B" w14:textId="77777777" w:rsidTr="00AC15D2">
        <w:trPr>
          <w:trHeight w:val="20"/>
        </w:trPr>
        <w:tc>
          <w:tcPr>
            <w:tcW w:w="463" w:type="dxa"/>
          </w:tcPr>
          <w:p w14:paraId="03F935B7"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A8E6634" w14:textId="77777777" w:rsidR="00FB17AD" w:rsidRPr="00C903B0" w:rsidRDefault="00FB17AD" w:rsidP="00FB17AD">
            <w:pPr>
              <w:rPr>
                <w:lang w:eastAsia="en-US"/>
              </w:rPr>
            </w:pPr>
            <w:r w:rsidRPr="00C903B0">
              <w:rPr>
                <w:sz w:val="18"/>
                <w:szCs w:val="18"/>
              </w:rPr>
              <w:t>Фильтры очистки масла и их сменные элементы</w:t>
            </w:r>
          </w:p>
        </w:tc>
        <w:tc>
          <w:tcPr>
            <w:tcW w:w="3209" w:type="dxa"/>
            <w:shd w:val="clear" w:color="auto" w:fill="auto"/>
          </w:tcPr>
          <w:p w14:paraId="13F39FA0"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043F8296" w14:textId="77777777" w:rsidR="00FB17AD" w:rsidRPr="00C903B0" w:rsidRDefault="00FB17AD" w:rsidP="00FB17AD">
            <w:pPr>
              <w:contextualSpacing/>
              <w:rPr>
                <w:sz w:val="18"/>
                <w:szCs w:val="18"/>
              </w:rPr>
            </w:pPr>
            <w:r w:rsidRPr="00C903B0">
              <w:rPr>
                <w:sz w:val="18"/>
                <w:szCs w:val="18"/>
              </w:rPr>
              <w:t>8421</w:t>
            </w:r>
          </w:p>
        </w:tc>
        <w:tc>
          <w:tcPr>
            <w:tcW w:w="2728" w:type="dxa"/>
          </w:tcPr>
          <w:p w14:paraId="13817695" w14:textId="77777777" w:rsidR="00FB17AD" w:rsidRPr="00C903B0" w:rsidRDefault="00FB17AD" w:rsidP="00FB17AD">
            <w:pPr>
              <w:contextualSpacing/>
              <w:rPr>
                <w:sz w:val="18"/>
                <w:szCs w:val="18"/>
              </w:rPr>
            </w:pPr>
            <w:r w:rsidRPr="00C903B0">
              <w:rPr>
                <w:sz w:val="18"/>
                <w:szCs w:val="18"/>
              </w:rPr>
              <w:t>ТР ТС 018/2011,</w:t>
            </w:r>
          </w:p>
          <w:p w14:paraId="68AEED8B" w14:textId="77777777" w:rsidR="00FB17AD" w:rsidRPr="00C903B0" w:rsidRDefault="00FB17AD" w:rsidP="00FB17AD">
            <w:pPr>
              <w:contextualSpacing/>
              <w:rPr>
                <w:sz w:val="18"/>
                <w:szCs w:val="18"/>
              </w:rPr>
            </w:pPr>
            <w:r w:rsidRPr="00C903B0">
              <w:rPr>
                <w:sz w:val="18"/>
                <w:szCs w:val="18"/>
              </w:rPr>
              <w:t>Приложение 10, п. 79</w:t>
            </w:r>
          </w:p>
          <w:p w14:paraId="19DBEF46" w14:textId="77777777" w:rsidR="00FB17AD" w:rsidRPr="00C903B0" w:rsidRDefault="00FB17AD" w:rsidP="00FB17AD">
            <w:pPr>
              <w:contextualSpacing/>
              <w:rPr>
                <w:sz w:val="18"/>
                <w:szCs w:val="18"/>
              </w:rPr>
            </w:pPr>
          </w:p>
          <w:p w14:paraId="25771AFC" w14:textId="77777777" w:rsidR="00FB17AD" w:rsidRPr="00C903B0" w:rsidRDefault="00FB17AD" w:rsidP="00FB17AD">
            <w:pPr>
              <w:rPr>
                <w:sz w:val="18"/>
                <w:szCs w:val="18"/>
              </w:rPr>
            </w:pPr>
            <w:r w:rsidRPr="00C903B0">
              <w:rPr>
                <w:sz w:val="18"/>
                <w:szCs w:val="18"/>
              </w:rPr>
              <w:t>Должны обеспечиваться:</w:t>
            </w:r>
          </w:p>
          <w:p w14:paraId="6553051E" w14:textId="77777777" w:rsidR="00FB17AD" w:rsidRPr="00C903B0" w:rsidRDefault="00FB17AD" w:rsidP="00FB17AD">
            <w:pPr>
              <w:rPr>
                <w:sz w:val="18"/>
                <w:szCs w:val="18"/>
              </w:rPr>
            </w:pPr>
            <w:r w:rsidRPr="00C903B0">
              <w:rPr>
                <w:sz w:val="18"/>
                <w:szCs w:val="18"/>
              </w:rPr>
              <w:t>- герметичность в местах соединений, уплотнений при давлении масла, превышающем номинальное рабочее давление в системе смазки двигателя в 2 раза;</w:t>
            </w:r>
          </w:p>
          <w:p w14:paraId="3CF84C5B" w14:textId="77777777" w:rsidR="00FB17AD" w:rsidRPr="00C903B0" w:rsidRDefault="00FB17AD" w:rsidP="00FB17AD">
            <w:pPr>
              <w:rPr>
                <w:sz w:val="18"/>
                <w:szCs w:val="18"/>
              </w:rPr>
            </w:pPr>
            <w:r w:rsidRPr="00C903B0">
              <w:rPr>
                <w:sz w:val="18"/>
                <w:szCs w:val="18"/>
              </w:rPr>
              <w:t>- исключение утечки и возгорания моторного масла;</w:t>
            </w:r>
          </w:p>
          <w:p w14:paraId="1C960D96" w14:textId="77777777" w:rsidR="00FB17AD" w:rsidRPr="00C903B0" w:rsidRDefault="00FB17AD" w:rsidP="00FB17AD">
            <w:pPr>
              <w:rPr>
                <w:sz w:val="18"/>
                <w:szCs w:val="18"/>
              </w:rPr>
            </w:pPr>
            <w:r w:rsidRPr="00C903B0">
              <w:rPr>
                <w:sz w:val="18"/>
                <w:szCs w:val="18"/>
              </w:rPr>
              <w:t>- начальное гидравлическое сопротивление фильтров и фильтрующих элементов не более 0,03 МПа;</w:t>
            </w:r>
          </w:p>
          <w:p w14:paraId="4393F4C1" w14:textId="77777777" w:rsidR="00FB17AD" w:rsidRPr="00C903B0" w:rsidRDefault="00FB17AD" w:rsidP="00FB17AD">
            <w:pPr>
              <w:rPr>
                <w:sz w:val="18"/>
                <w:szCs w:val="18"/>
              </w:rPr>
            </w:pPr>
            <w:r w:rsidRPr="00C903B0">
              <w:rPr>
                <w:sz w:val="18"/>
                <w:szCs w:val="18"/>
              </w:rPr>
              <w:t>- эффективность очистки масла от загрязняющих примесей не менее 25%.</w:t>
            </w:r>
          </w:p>
        </w:tc>
        <w:tc>
          <w:tcPr>
            <w:tcW w:w="3307" w:type="dxa"/>
          </w:tcPr>
          <w:p w14:paraId="1E2171F9" w14:textId="77777777" w:rsidR="00FB17AD" w:rsidRPr="00C903B0" w:rsidRDefault="00FB17AD" w:rsidP="00FB17AD">
            <w:pPr>
              <w:contextualSpacing/>
              <w:rPr>
                <w:lang w:eastAsia="en-US"/>
              </w:rPr>
            </w:pPr>
            <w:r w:rsidRPr="00C903B0">
              <w:rPr>
                <w:sz w:val="18"/>
                <w:szCs w:val="18"/>
              </w:rPr>
              <w:t>ГОСТ Р 53844</w:t>
            </w:r>
          </w:p>
        </w:tc>
      </w:tr>
      <w:tr w:rsidR="00FB17AD" w:rsidRPr="00C903B0" w14:paraId="7EFE907A" w14:textId="77777777" w:rsidTr="00AC15D2">
        <w:trPr>
          <w:trHeight w:val="20"/>
        </w:trPr>
        <w:tc>
          <w:tcPr>
            <w:tcW w:w="463" w:type="dxa"/>
          </w:tcPr>
          <w:p w14:paraId="11C423C2"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C9C7310" w14:textId="77777777" w:rsidR="00FB17AD" w:rsidRPr="00C903B0" w:rsidRDefault="00FB17AD" w:rsidP="00FB17AD">
            <w:pPr>
              <w:rPr>
                <w:sz w:val="18"/>
                <w:szCs w:val="18"/>
              </w:rPr>
            </w:pPr>
            <w:r w:rsidRPr="00C903B0">
              <w:rPr>
                <w:sz w:val="18"/>
                <w:szCs w:val="18"/>
              </w:rPr>
              <w:t>Фильтры очистки топлива дизелей и их сменные элементы</w:t>
            </w:r>
          </w:p>
        </w:tc>
        <w:tc>
          <w:tcPr>
            <w:tcW w:w="3209" w:type="dxa"/>
            <w:shd w:val="clear" w:color="auto" w:fill="auto"/>
          </w:tcPr>
          <w:p w14:paraId="08F6FF63"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06B032E3" w14:textId="77777777" w:rsidR="00FB17AD" w:rsidRPr="00C903B0" w:rsidRDefault="00FB17AD" w:rsidP="00FB17AD">
            <w:pPr>
              <w:contextualSpacing/>
              <w:rPr>
                <w:sz w:val="18"/>
                <w:szCs w:val="18"/>
              </w:rPr>
            </w:pPr>
            <w:r w:rsidRPr="00C903B0">
              <w:rPr>
                <w:sz w:val="18"/>
                <w:szCs w:val="18"/>
              </w:rPr>
              <w:t>8421</w:t>
            </w:r>
          </w:p>
        </w:tc>
        <w:tc>
          <w:tcPr>
            <w:tcW w:w="2728" w:type="dxa"/>
          </w:tcPr>
          <w:p w14:paraId="309CF19A" w14:textId="77777777" w:rsidR="00FB17AD" w:rsidRPr="00C903B0" w:rsidRDefault="00FB17AD" w:rsidP="00FB17AD">
            <w:pPr>
              <w:contextualSpacing/>
              <w:rPr>
                <w:sz w:val="18"/>
                <w:szCs w:val="18"/>
              </w:rPr>
            </w:pPr>
            <w:r w:rsidRPr="00C903B0">
              <w:rPr>
                <w:sz w:val="18"/>
                <w:szCs w:val="18"/>
              </w:rPr>
              <w:t>ТР ТС 018/2011,</w:t>
            </w:r>
          </w:p>
          <w:p w14:paraId="0FED7132" w14:textId="77777777" w:rsidR="00FB17AD" w:rsidRPr="00C903B0" w:rsidRDefault="00FB17AD" w:rsidP="00FB17AD">
            <w:pPr>
              <w:contextualSpacing/>
              <w:rPr>
                <w:sz w:val="18"/>
                <w:szCs w:val="18"/>
              </w:rPr>
            </w:pPr>
            <w:r w:rsidRPr="00C903B0">
              <w:rPr>
                <w:sz w:val="18"/>
                <w:szCs w:val="18"/>
              </w:rPr>
              <w:t>Приложение 10, п. 80</w:t>
            </w:r>
          </w:p>
          <w:p w14:paraId="231C533F" w14:textId="77777777" w:rsidR="00FB17AD" w:rsidRPr="00C903B0" w:rsidRDefault="00FB17AD" w:rsidP="00FB17AD">
            <w:pPr>
              <w:contextualSpacing/>
              <w:rPr>
                <w:sz w:val="18"/>
                <w:szCs w:val="18"/>
              </w:rPr>
            </w:pPr>
          </w:p>
          <w:p w14:paraId="10B267B0" w14:textId="77777777" w:rsidR="00FB17AD" w:rsidRPr="00C903B0" w:rsidRDefault="00FB17AD" w:rsidP="00FB17AD">
            <w:pPr>
              <w:contextualSpacing/>
              <w:rPr>
                <w:sz w:val="18"/>
                <w:szCs w:val="18"/>
              </w:rPr>
            </w:pPr>
            <w:r w:rsidRPr="00C903B0">
              <w:rPr>
                <w:sz w:val="18"/>
                <w:szCs w:val="18"/>
              </w:rPr>
              <w:t>Должны обеспечиваться:</w:t>
            </w:r>
          </w:p>
          <w:p w14:paraId="27408F93" w14:textId="77777777" w:rsidR="00FB17AD" w:rsidRPr="00C903B0" w:rsidRDefault="00FB17AD" w:rsidP="00FB17AD">
            <w:pPr>
              <w:contextualSpacing/>
              <w:rPr>
                <w:sz w:val="18"/>
                <w:szCs w:val="18"/>
              </w:rPr>
            </w:pPr>
            <w:r w:rsidRPr="00C903B0">
              <w:rPr>
                <w:sz w:val="18"/>
                <w:szCs w:val="18"/>
              </w:rPr>
              <w:lastRenderedPageBreak/>
              <w:t>- герметичность в местах соединений;</w:t>
            </w:r>
          </w:p>
          <w:p w14:paraId="72D0BC90" w14:textId="77777777" w:rsidR="00FB17AD" w:rsidRPr="00C903B0" w:rsidRDefault="00FB17AD" w:rsidP="00FB17AD">
            <w:pPr>
              <w:contextualSpacing/>
              <w:rPr>
                <w:sz w:val="18"/>
                <w:szCs w:val="18"/>
              </w:rPr>
            </w:pPr>
            <w:r w:rsidRPr="00C903B0">
              <w:rPr>
                <w:sz w:val="18"/>
                <w:szCs w:val="18"/>
              </w:rPr>
              <w:t>- исключение утечки и возгорания топлива;</w:t>
            </w:r>
          </w:p>
          <w:p w14:paraId="4CDEC910" w14:textId="77777777" w:rsidR="00FB17AD" w:rsidRPr="00C903B0" w:rsidRDefault="00FB17AD" w:rsidP="00FB17AD">
            <w:pPr>
              <w:contextualSpacing/>
              <w:rPr>
                <w:lang w:eastAsia="en-US"/>
              </w:rPr>
            </w:pPr>
            <w:r w:rsidRPr="00C903B0">
              <w:rPr>
                <w:sz w:val="18"/>
                <w:szCs w:val="18"/>
              </w:rPr>
              <w:t>- эффективность очистки топлива от загрязняющих примесей не менее 70%.</w:t>
            </w:r>
          </w:p>
        </w:tc>
        <w:tc>
          <w:tcPr>
            <w:tcW w:w="3307" w:type="dxa"/>
          </w:tcPr>
          <w:p w14:paraId="19D44242" w14:textId="77777777" w:rsidR="00FB17AD" w:rsidRPr="00C903B0" w:rsidRDefault="00FB17AD" w:rsidP="00FB17AD">
            <w:pPr>
              <w:rPr>
                <w:sz w:val="18"/>
                <w:szCs w:val="18"/>
              </w:rPr>
            </w:pPr>
            <w:r w:rsidRPr="00C903B0">
              <w:rPr>
                <w:sz w:val="18"/>
                <w:szCs w:val="18"/>
              </w:rPr>
              <w:lastRenderedPageBreak/>
              <w:t>ГОСТ Р 53640</w:t>
            </w:r>
          </w:p>
        </w:tc>
      </w:tr>
      <w:tr w:rsidR="00FB17AD" w:rsidRPr="00C903B0" w14:paraId="3C73E2BA" w14:textId="77777777" w:rsidTr="00AC15D2">
        <w:trPr>
          <w:trHeight w:val="20"/>
        </w:trPr>
        <w:tc>
          <w:tcPr>
            <w:tcW w:w="463" w:type="dxa"/>
          </w:tcPr>
          <w:p w14:paraId="06F9827F"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D100473" w14:textId="77777777" w:rsidR="00FB17AD" w:rsidRPr="00C903B0" w:rsidRDefault="00FB17AD" w:rsidP="00FB17AD">
            <w:pPr>
              <w:rPr>
                <w:sz w:val="18"/>
                <w:szCs w:val="18"/>
              </w:rPr>
            </w:pPr>
            <w:r w:rsidRPr="00C903B0">
              <w:rPr>
                <w:sz w:val="18"/>
                <w:szCs w:val="18"/>
              </w:rPr>
              <w:t>Фильтры очистки топлива двигателей с принудительным зажиганием и их сменные элементы</w:t>
            </w:r>
          </w:p>
        </w:tc>
        <w:tc>
          <w:tcPr>
            <w:tcW w:w="3209" w:type="dxa"/>
            <w:shd w:val="clear" w:color="auto" w:fill="auto"/>
          </w:tcPr>
          <w:p w14:paraId="5A878019"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1B4A347F" w14:textId="77777777" w:rsidR="00FB17AD" w:rsidRPr="00C903B0" w:rsidRDefault="00FB17AD" w:rsidP="00FB17AD">
            <w:pPr>
              <w:contextualSpacing/>
              <w:rPr>
                <w:sz w:val="18"/>
                <w:szCs w:val="18"/>
              </w:rPr>
            </w:pPr>
            <w:r w:rsidRPr="00C903B0">
              <w:rPr>
                <w:sz w:val="18"/>
                <w:szCs w:val="18"/>
              </w:rPr>
              <w:t>8421</w:t>
            </w:r>
          </w:p>
        </w:tc>
        <w:tc>
          <w:tcPr>
            <w:tcW w:w="2728" w:type="dxa"/>
          </w:tcPr>
          <w:p w14:paraId="08CCB7D1" w14:textId="77777777" w:rsidR="00FB17AD" w:rsidRPr="00C903B0" w:rsidRDefault="00FB17AD" w:rsidP="00FB17AD">
            <w:pPr>
              <w:contextualSpacing/>
              <w:rPr>
                <w:sz w:val="18"/>
                <w:szCs w:val="18"/>
              </w:rPr>
            </w:pPr>
            <w:r w:rsidRPr="00C903B0">
              <w:rPr>
                <w:sz w:val="18"/>
                <w:szCs w:val="18"/>
              </w:rPr>
              <w:t>ТР ТС 018/2011,</w:t>
            </w:r>
          </w:p>
          <w:p w14:paraId="30B491F0" w14:textId="77777777" w:rsidR="00FB17AD" w:rsidRPr="00C903B0" w:rsidRDefault="00FB17AD" w:rsidP="00FB17AD">
            <w:pPr>
              <w:contextualSpacing/>
              <w:rPr>
                <w:sz w:val="18"/>
                <w:szCs w:val="18"/>
              </w:rPr>
            </w:pPr>
            <w:r w:rsidRPr="00C903B0">
              <w:rPr>
                <w:sz w:val="18"/>
                <w:szCs w:val="18"/>
              </w:rPr>
              <w:t>Приложение 10, п. 81</w:t>
            </w:r>
          </w:p>
          <w:p w14:paraId="1A4F62D5" w14:textId="77777777" w:rsidR="00FB17AD" w:rsidRPr="00C903B0" w:rsidRDefault="00FB17AD" w:rsidP="00FB17AD">
            <w:pPr>
              <w:contextualSpacing/>
              <w:rPr>
                <w:sz w:val="18"/>
                <w:szCs w:val="18"/>
              </w:rPr>
            </w:pPr>
          </w:p>
          <w:p w14:paraId="728F3328" w14:textId="77777777" w:rsidR="00FB17AD" w:rsidRPr="00C903B0" w:rsidRDefault="00FB17AD" w:rsidP="00FB17AD">
            <w:pPr>
              <w:contextualSpacing/>
              <w:rPr>
                <w:sz w:val="18"/>
                <w:szCs w:val="18"/>
              </w:rPr>
            </w:pPr>
            <w:r w:rsidRPr="00C903B0">
              <w:rPr>
                <w:sz w:val="18"/>
                <w:szCs w:val="18"/>
              </w:rPr>
              <w:t>Должны обеспечиваться:</w:t>
            </w:r>
          </w:p>
          <w:p w14:paraId="7AAA850E" w14:textId="77777777" w:rsidR="00FB17AD" w:rsidRPr="00C903B0" w:rsidRDefault="00FB17AD" w:rsidP="00FB17AD">
            <w:pPr>
              <w:contextualSpacing/>
              <w:rPr>
                <w:sz w:val="18"/>
                <w:szCs w:val="18"/>
              </w:rPr>
            </w:pPr>
            <w:r w:rsidRPr="00C903B0">
              <w:rPr>
                <w:sz w:val="18"/>
                <w:szCs w:val="18"/>
              </w:rPr>
              <w:t>- герметичность в местах соединений, уплотнений при давлении воздуха, превышающем рабочее давление в системе питания двигателя в 2 раза;</w:t>
            </w:r>
          </w:p>
          <w:p w14:paraId="7ABF7047" w14:textId="77777777" w:rsidR="00FB17AD" w:rsidRPr="00C903B0" w:rsidRDefault="00FB17AD" w:rsidP="00FB17AD">
            <w:pPr>
              <w:contextualSpacing/>
              <w:rPr>
                <w:sz w:val="18"/>
                <w:szCs w:val="18"/>
              </w:rPr>
            </w:pPr>
            <w:r w:rsidRPr="00C903B0">
              <w:rPr>
                <w:sz w:val="18"/>
                <w:szCs w:val="18"/>
              </w:rPr>
              <w:t>- исключение утечки и возгорания топлива;</w:t>
            </w:r>
          </w:p>
          <w:p w14:paraId="1D436049" w14:textId="77777777" w:rsidR="00FB17AD" w:rsidRPr="00C903B0" w:rsidRDefault="00FB17AD" w:rsidP="00FB17AD">
            <w:pPr>
              <w:contextualSpacing/>
              <w:rPr>
                <w:sz w:val="18"/>
                <w:szCs w:val="18"/>
              </w:rPr>
            </w:pPr>
            <w:r w:rsidRPr="00C903B0">
              <w:rPr>
                <w:sz w:val="18"/>
                <w:szCs w:val="18"/>
              </w:rPr>
              <w:t>- начальное гидравлическое сопротивлениефильтров и фильтрующих элементов не более 2,45 кПа;</w:t>
            </w:r>
          </w:p>
          <w:p w14:paraId="3CD19A2D" w14:textId="77777777" w:rsidR="00FB17AD" w:rsidRPr="00C903B0" w:rsidRDefault="00FB17AD" w:rsidP="00FB17AD">
            <w:pPr>
              <w:contextualSpacing/>
              <w:rPr>
                <w:sz w:val="18"/>
                <w:szCs w:val="18"/>
              </w:rPr>
            </w:pPr>
            <w:r w:rsidRPr="00C903B0">
              <w:rPr>
                <w:sz w:val="18"/>
                <w:szCs w:val="18"/>
              </w:rPr>
              <w:t>- эффективность очистки топлива отзагрязняющих примесей не менее 40%.</w:t>
            </w:r>
          </w:p>
        </w:tc>
        <w:tc>
          <w:tcPr>
            <w:tcW w:w="3307" w:type="dxa"/>
          </w:tcPr>
          <w:p w14:paraId="50147907" w14:textId="77777777" w:rsidR="00FB17AD" w:rsidRPr="00C903B0" w:rsidRDefault="00FB17AD" w:rsidP="00FB17AD">
            <w:pPr>
              <w:rPr>
                <w:sz w:val="18"/>
                <w:szCs w:val="18"/>
              </w:rPr>
            </w:pPr>
            <w:r w:rsidRPr="00C903B0">
              <w:rPr>
                <w:sz w:val="18"/>
                <w:szCs w:val="18"/>
              </w:rPr>
              <w:t>ГОСТ Р 53559</w:t>
            </w:r>
          </w:p>
        </w:tc>
      </w:tr>
      <w:tr w:rsidR="00FB17AD" w:rsidRPr="00C903B0" w14:paraId="051CE749" w14:textId="77777777" w:rsidTr="00AC15D2">
        <w:trPr>
          <w:trHeight w:val="20"/>
        </w:trPr>
        <w:tc>
          <w:tcPr>
            <w:tcW w:w="463" w:type="dxa"/>
          </w:tcPr>
          <w:p w14:paraId="44CDC399"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4D5B01B" w14:textId="77777777" w:rsidR="00FB17AD" w:rsidRPr="00C903B0" w:rsidRDefault="00FB17AD" w:rsidP="00FB17AD">
            <w:pPr>
              <w:rPr>
                <w:lang w:eastAsia="en-US"/>
              </w:rPr>
            </w:pPr>
            <w:r w:rsidRPr="00C903B0">
              <w:rPr>
                <w:sz w:val="18"/>
                <w:szCs w:val="18"/>
              </w:rPr>
              <w:t>Топливные насосы высокого давления, топливоподкачивающие насосы, плунжерные пары, форсунки и распылители форсунок для дизелей</w:t>
            </w:r>
          </w:p>
        </w:tc>
        <w:tc>
          <w:tcPr>
            <w:tcW w:w="3209" w:type="dxa"/>
            <w:shd w:val="clear" w:color="auto" w:fill="auto"/>
          </w:tcPr>
          <w:p w14:paraId="34D1C863"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6F0149DD" w14:textId="77777777" w:rsidR="00FB17AD" w:rsidRPr="00C903B0" w:rsidRDefault="00FB17AD" w:rsidP="00FB17AD">
            <w:pPr>
              <w:contextualSpacing/>
              <w:rPr>
                <w:sz w:val="18"/>
                <w:szCs w:val="18"/>
              </w:rPr>
            </w:pPr>
            <w:r w:rsidRPr="00C903B0">
              <w:rPr>
                <w:sz w:val="18"/>
                <w:szCs w:val="18"/>
              </w:rPr>
              <w:t>8409;</w:t>
            </w:r>
          </w:p>
          <w:p w14:paraId="1F7BA391" w14:textId="77777777" w:rsidR="00FB17AD" w:rsidRPr="00C903B0" w:rsidRDefault="00FB17AD" w:rsidP="00FB17AD">
            <w:pPr>
              <w:contextualSpacing/>
              <w:rPr>
                <w:sz w:val="18"/>
                <w:szCs w:val="18"/>
              </w:rPr>
            </w:pPr>
            <w:r w:rsidRPr="00C903B0">
              <w:rPr>
                <w:sz w:val="18"/>
                <w:szCs w:val="18"/>
              </w:rPr>
              <w:t>8413</w:t>
            </w:r>
          </w:p>
        </w:tc>
        <w:tc>
          <w:tcPr>
            <w:tcW w:w="2728" w:type="dxa"/>
          </w:tcPr>
          <w:p w14:paraId="653EA3F3" w14:textId="77777777" w:rsidR="00FB17AD" w:rsidRPr="00C903B0" w:rsidRDefault="00FB17AD" w:rsidP="00FB17AD">
            <w:pPr>
              <w:contextualSpacing/>
              <w:rPr>
                <w:sz w:val="18"/>
                <w:szCs w:val="18"/>
              </w:rPr>
            </w:pPr>
            <w:r w:rsidRPr="00C903B0">
              <w:rPr>
                <w:sz w:val="18"/>
                <w:szCs w:val="18"/>
              </w:rPr>
              <w:t>ТР ТС 018/2011,</w:t>
            </w:r>
          </w:p>
          <w:p w14:paraId="2F249CE9" w14:textId="77777777" w:rsidR="00FB17AD" w:rsidRPr="00C903B0" w:rsidRDefault="00FB17AD" w:rsidP="00FB17AD">
            <w:pPr>
              <w:contextualSpacing/>
              <w:rPr>
                <w:sz w:val="18"/>
                <w:szCs w:val="18"/>
              </w:rPr>
            </w:pPr>
            <w:r w:rsidRPr="00C903B0">
              <w:rPr>
                <w:sz w:val="18"/>
                <w:szCs w:val="18"/>
              </w:rPr>
              <w:t>Приложение 10, п. 82</w:t>
            </w:r>
          </w:p>
          <w:p w14:paraId="2AA4653F" w14:textId="77777777" w:rsidR="00FB17AD" w:rsidRPr="00C903B0" w:rsidRDefault="00FB17AD" w:rsidP="00FB17AD">
            <w:pPr>
              <w:contextualSpacing/>
              <w:rPr>
                <w:sz w:val="18"/>
                <w:szCs w:val="18"/>
              </w:rPr>
            </w:pPr>
          </w:p>
          <w:p w14:paraId="7FCCEA1D" w14:textId="77777777" w:rsidR="00FB17AD" w:rsidRPr="00C903B0" w:rsidRDefault="00FB17AD" w:rsidP="00FB17AD">
            <w:pPr>
              <w:contextualSpacing/>
              <w:rPr>
                <w:sz w:val="18"/>
                <w:szCs w:val="18"/>
              </w:rPr>
            </w:pPr>
            <w:r w:rsidRPr="00C903B0">
              <w:rPr>
                <w:sz w:val="18"/>
                <w:szCs w:val="18"/>
              </w:rPr>
              <w:t>Должны обеспечивать работу дизеля на дизельных топливах, автомобильных бензинах, топливах для реактивных двигателей и смесях указанных топлив.</w:t>
            </w:r>
          </w:p>
          <w:p w14:paraId="733E5EA2" w14:textId="77777777" w:rsidR="00FB17AD" w:rsidRPr="00C903B0" w:rsidRDefault="00FB17AD" w:rsidP="00FB17AD">
            <w:pPr>
              <w:contextualSpacing/>
              <w:rPr>
                <w:lang w:eastAsia="en-US"/>
              </w:rPr>
            </w:pPr>
            <w:r w:rsidRPr="00C903B0">
              <w:rPr>
                <w:sz w:val="18"/>
                <w:szCs w:val="18"/>
              </w:rPr>
              <w:lastRenderedPageBreak/>
              <w:t>Рабочие характеристики и их отклонения от заданных значений должны соответствовать установленным требованиям и обеспечивать безотказную работу и выполнение экологических требований к двигателям, для которых они предназначены.</w:t>
            </w:r>
          </w:p>
        </w:tc>
        <w:tc>
          <w:tcPr>
            <w:tcW w:w="3307" w:type="dxa"/>
          </w:tcPr>
          <w:p w14:paraId="3AC14FAF" w14:textId="77777777" w:rsidR="00FB17AD" w:rsidRPr="00C903B0" w:rsidRDefault="00FB17AD" w:rsidP="00FB17AD">
            <w:pPr>
              <w:contextualSpacing/>
              <w:rPr>
                <w:sz w:val="18"/>
                <w:szCs w:val="18"/>
              </w:rPr>
            </w:pPr>
            <w:r w:rsidRPr="00C903B0">
              <w:rPr>
                <w:sz w:val="18"/>
                <w:szCs w:val="18"/>
              </w:rPr>
              <w:lastRenderedPageBreak/>
              <w:t>ГОСТ 10578;</w:t>
            </w:r>
          </w:p>
          <w:p w14:paraId="251AB688" w14:textId="77777777" w:rsidR="00FB17AD" w:rsidRPr="00C903B0" w:rsidRDefault="00FB17AD" w:rsidP="00FB17AD">
            <w:pPr>
              <w:contextualSpacing/>
              <w:rPr>
                <w:sz w:val="18"/>
                <w:szCs w:val="18"/>
              </w:rPr>
            </w:pPr>
            <w:r w:rsidRPr="00C903B0">
              <w:rPr>
                <w:sz w:val="18"/>
                <w:szCs w:val="18"/>
              </w:rPr>
              <w:t>ГОСТ 10579;</w:t>
            </w:r>
          </w:p>
          <w:p w14:paraId="0CD93D9A" w14:textId="77777777" w:rsidR="00FB17AD" w:rsidRPr="00C903B0" w:rsidRDefault="00FB17AD" w:rsidP="00FB17AD">
            <w:pPr>
              <w:contextualSpacing/>
              <w:rPr>
                <w:lang w:eastAsia="en-US"/>
              </w:rPr>
            </w:pPr>
            <w:r w:rsidRPr="00C903B0">
              <w:rPr>
                <w:sz w:val="18"/>
                <w:szCs w:val="18"/>
              </w:rPr>
              <w:t>ГОСТ 15829</w:t>
            </w:r>
          </w:p>
        </w:tc>
      </w:tr>
      <w:tr w:rsidR="00FB17AD" w:rsidRPr="00C903B0" w14:paraId="086E003B" w14:textId="77777777" w:rsidTr="00AC15D2">
        <w:trPr>
          <w:trHeight w:val="20"/>
        </w:trPr>
        <w:tc>
          <w:tcPr>
            <w:tcW w:w="463" w:type="dxa"/>
          </w:tcPr>
          <w:p w14:paraId="40E180AF"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6129703" w14:textId="77777777" w:rsidR="00FB17AD" w:rsidRPr="00C903B0" w:rsidRDefault="00FB17AD" w:rsidP="00FB17AD">
            <w:pPr>
              <w:rPr>
                <w:lang w:eastAsia="en-US"/>
              </w:rPr>
            </w:pPr>
            <w:r w:rsidRPr="00C903B0">
              <w:rPr>
                <w:sz w:val="18"/>
                <w:szCs w:val="18"/>
              </w:rPr>
              <w:t>Теплообменники и термостаты</w:t>
            </w:r>
          </w:p>
        </w:tc>
        <w:tc>
          <w:tcPr>
            <w:tcW w:w="3209" w:type="dxa"/>
            <w:shd w:val="clear" w:color="auto" w:fill="auto"/>
          </w:tcPr>
          <w:p w14:paraId="323814F9"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2C8967DB" w14:textId="77777777" w:rsidR="00FB17AD" w:rsidRPr="00C903B0" w:rsidRDefault="00FB17AD" w:rsidP="00FB17AD">
            <w:pPr>
              <w:contextualSpacing/>
              <w:rPr>
                <w:sz w:val="18"/>
                <w:szCs w:val="18"/>
              </w:rPr>
            </w:pPr>
            <w:r w:rsidRPr="00C903B0">
              <w:rPr>
                <w:sz w:val="18"/>
                <w:szCs w:val="18"/>
              </w:rPr>
              <w:t>8419;</w:t>
            </w:r>
          </w:p>
          <w:p w14:paraId="2E61F668" w14:textId="77777777" w:rsidR="00FB17AD" w:rsidRPr="00C903B0" w:rsidRDefault="00FB17AD" w:rsidP="00FB17AD">
            <w:pPr>
              <w:contextualSpacing/>
              <w:rPr>
                <w:sz w:val="18"/>
                <w:szCs w:val="18"/>
              </w:rPr>
            </w:pPr>
            <w:r w:rsidRPr="00C903B0">
              <w:rPr>
                <w:sz w:val="18"/>
                <w:szCs w:val="18"/>
              </w:rPr>
              <w:t>8708;</w:t>
            </w:r>
          </w:p>
          <w:p w14:paraId="7F36AFF2" w14:textId="77777777" w:rsidR="00FB17AD" w:rsidRPr="00C903B0" w:rsidRDefault="00FB17AD" w:rsidP="00FB17AD">
            <w:pPr>
              <w:contextualSpacing/>
              <w:rPr>
                <w:sz w:val="18"/>
                <w:szCs w:val="18"/>
              </w:rPr>
            </w:pPr>
            <w:r w:rsidRPr="00C903B0">
              <w:rPr>
                <w:sz w:val="18"/>
                <w:szCs w:val="18"/>
              </w:rPr>
              <w:t>9032</w:t>
            </w:r>
          </w:p>
        </w:tc>
        <w:tc>
          <w:tcPr>
            <w:tcW w:w="2728" w:type="dxa"/>
          </w:tcPr>
          <w:p w14:paraId="7008D1A5" w14:textId="77777777" w:rsidR="00FB17AD" w:rsidRPr="00C903B0" w:rsidRDefault="00FB17AD" w:rsidP="00FB17AD">
            <w:pPr>
              <w:contextualSpacing/>
              <w:rPr>
                <w:sz w:val="18"/>
                <w:szCs w:val="18"/>
              </w:rPr>
            </w:pPr>
            <w:r w:rsidRPr="00C903B0">
              <w:rPr>
                <w:sz w:val="18"/>
                <w:szCs w:val="18"/>
              </w:rPr>
              <w:t>ТР ТС 018/2011,</w:t>
            </w:r>
          </w:p>
          <w:p w14:paraId="1D5F952A" w14:textId="77777777" w:rsidR="00FB17AD" w:rsidRPr="00C903B0" w:rsidRDefault="00FB17AD" w:rsidP="00FB17AD">
            <w:pPr>
              <w:contextualSpacing/>
              <w:rPr>
                <w:sz w:val="18"/>
                <w:szCs w:val="18"/>
              </w:rPr>
            </w:pPr>
            <w:r w:rsidRPr="00C903B0">
              <w:rPr>
                <w:sz w:val="18"/>
                <w:szCs w:val="18"/>
              </w:rPr>
              <w:t>Приложение 10, п. 83</w:t>
            </w:r>
          </w:p>
          <w:p w14:paraId="76EA2739" w14:textId="77777777" w:rsidR="00FB17AD" w:rsidRPr="00C903B0" w:rsidRDefault="00FB17AD" w:rsidP="00FB17AD">
            <w:pPr>
              <w:contextualSpacing/>
              <w:rPr>
                <w:sz w:val="18"/>
                <w:szCs w:val="18"/>
              </w:rPr>
            </w:pPr>
          </w:p>
          <w:p w14:paraId="0FEFB40A" w14:textId="77777777" w:rsidR="00FB17AD" w:rsidRPr="00C903B0" w:rsidRDefault="00FB17AD" w:rsidP="00FB17AD">
            <w:pPr>
              <w:contextualSpacing/>
              <w:rPr>
                <w:sz w:val="18"/>
                <w:szCs w:val="18"/>
              </w:rPr>
            </w:pPr>
            <w:r w:rsidRPr="00C903B0">
              <w:rPr>
                <w:sz w:val="18"/>
                <w:szCs w:val="18"/>
              </w:rPr>
              <w:t>Должны обеспечиваться:</w:t>
            </w:r>
          </w:p>
          <w:p w14:paraId="79DAA0B2" w14:textId="77777777" w:rsidR="00FB17AD" w:rsidRPr="00C903B0" w:rsidRDefault="00FB17AD" w:rsidP="00FB17AD">
            <w:pPr>
              <w:contextualSpacing/>
              <w:rPr>
                <w:sz w:val="18"/>
                <w:szCs w:val="18"/>
              </w:rPr>
            </w:pPr>
            <w:r w:rsidRPr="00C903B0">
              <w:rPr>
                <w:sz w:val="18"/>
                <w:szCs w:val="18"/>
              </w:rPr>
              <w:t>- герметичность радиаторов систем охлаждения двигателя и отопления салона при воздействии внутреннего статического давления 0,15 МПа;</w:t>
            </w:r>
          </w:p>
          <w:p w14:paraId="5353CE4A" w14:textId="77777777" w:rsidR="00FB17AD" w:rsidRPr="00C903B0" w:rsidRDefault="00FB17AD" w:rsidP="00FB17AD">
            <w:pPr>
              <w:contextualSpacing/>
              <w:rPr>
                <w:sz w:val="18"/>
                <w:szCs w:val="18"/>
              </w:rPr>
            </w:pPr>
            <w:r w:rsidRPr="00C903B0">
              <w:rPr>
                <w:sz w:val="18"/>
                <w:szCs w:val="18"/>
              </w:rPr>
              <w:t>- тепловая и гидравлическая эффективность теплообменников систем охлаждения наддувочного воздуха не ниже 0,85 и 0,96 соответственно;</w:t>
            </w:r>
          </w:p>
          <w:p w14:paraId="511DD003" w14:textId="77777777" w:rsidR="00FB17AD" w:rsidRPr="00C903B0" w:rsidRDefault="00FB17AD" w:rsidP="00FB17AD">
            <w:pPr>
              <w:contextualSpacing/>
              <w:rPr>
                <w:sz w:val="18"/>
                <w:szCs w:val="18"/>
              </w:rPr>
            </w:pPr>
            <w:r w:rsidRPr="00C903B0">
              <w:rPr>
                <w:sz w:val="18"/>
                <w:szCs w:val="18"/>
              </w:rPr>
              <w:t>- эффективность термостатов;</w:t>
            </w:r>
          </w:p>
          <w:p w14:paraId="7FC1E8D7" w14:textId="77777777" w:rsidR="00FB17AD" w:rsidRPr="00C903B0" w:rsidRDefault="00FB17AD" w:rsidP="00FB17AD">
            <w:pPr>
              <w:contextualSpacing/>
              <w:rPr>
                <w:sz w:val="18"/>
                <w:szCs w:val="18"/>
              </w:rPr>
            </w:pPr>
            <w:r w:rsidRPr="00C903B0">
              <w:rPr>
                <w:sz w:val="18"/>
                <w:szCs w:val="18"/>
              </w:rPr>
              <w:t>- герметичность теплообменников систем охлаждения наддувочного воздуха при воздействии внутреннего статического давления, превышающего давление наддува двигателя на 0,05 МПа;</w:t>
            </w:r>
          </w:p>
          <w:p w14:paraId="4D0E7392" w14:textId="77777777" w:rsidR="00FB17AD" w:rsidRPr="00C903B0" w:rsidRDefault="00FB17AD" w:rsidP="00FB17AD">
            <w:pPr>
              <w:contextualSpacing/>
              <w:rPr>
                <w:sz w:val="18"/>
                <w:szCs w:val="18"/>
              </w:rPr>
            </w:pPr>
            <w:r w:rsidRPr="00C903B0">
              <w:rPr>
                <w:sz w:val="18"/>
                <w:szCs w:val="18"/>
              </w:rPr>
              <w:lastRenderedPageBreak/>
              <w:t>- герметичность теплообменников систем смазки при воздействии внутреннего статического давления, превышающего номинальное рабочее давление в системе смазки двигателя в три раза;</w:t>
            </w:r>
          </w:p>
          <w:p w14:paraId="3E747E6F" w14:textId="77777777" w:rsidR="00FB17AD" w:rsidRPr="00C903B0" w:rsidRDefault="00FB17AD" w:rsidP="00FB17AD">
            <w:pPr>
              <w:contextualSpacing/>
              <w:rPr>
                <w:sz w:val="18"/>
                <w:szCs w:val="18"/>
              </w:rPr>
            </w:pPr>
            <w:r w:rsidRPr="00C903B0">
              <w:rPr>
                <w:sz w:val="18"/>
                <w:szCs w:val="18"/>
              </w:rPr>
              <w:t>- сохранение герметичности и работоспособности после проведения испытаний на стойкость к внешним воздействиям:</w:t>
            </w:r>
          </w:p>
          <w:p w14:paraId="16232C5D" w14:textId="77777777" w:rsidR="00FB17AD" w:rsidRPr="00C903B0" w:rsidRDefault="00FB17AD" w:rsidP="00FB17AD">
            <w:pPr>
              <w:contextualSpacing/>
              <w:rPr>
                <w:sz w:val="18"/>
                <w:szCs w:val="18"/>
              </w:rPr>
            </w:pPr>
            <w:r w:rsidRPr="00C903B0">
              <w:rPr>
                <w:sz w:val="18"/>
                <w:szCs w:val="18"/>
              </w:rPr>
              <w:t>к циклическому изменению внутреннего давления;</w:t>
            </w:r>
          </w:p>
          <w:p w14:paraId="5E699C90" w14:textId="77777777" w:rsidR="00FB17AD" w:rsidRPr="00C903B0" w:rsidRDefault="00FB17AD" w:rsidP="00FB17AD">
            <w:pPr>
              <w:contextualSpacing/>
              <w:rPr>
                <w:sz w:val="18"/>
                <w:szCs w:val="18"/>
              </w:rPr>
            </w:pPr>
            <w:r w:rsidRPr="00C903B0">
              <w:rPr>
                <w:sz w:val="18"/>
                <w:szCs w:val="18"/>
              </w:rPr>
              <w:t>к внешнему вибрационному воздействию;</w:t>
            </w:r>
          </w:p>
          <w:p w14:paraId="14A823AC" w14:textId="77777777" w:rsidR="00FB17AD" w:rsidRPr="00C903B0" w:rsidRDefault="00FB17AD" w:rsidP="00FB17AD">
            <w:pPr>
              <w:contextualSpacing/>
              <w:rPr>
                <w:sz w:val="18"/>
                <w:szCs w:val="18"/>
              </w:rPr>
            </w:pPr>
            <w:r w:rsidRPr="00C903B0">
              <w:rPr>
                <w:sz w:val="18"/>
                <w:szCs w:val="18"/>
              </w:rPr>
              <w:t>к циклическому тепловому воздействию;</w:t>
            </w:r>
          </w:p>
          <w:p w14:paraId="116D2B6B" w14:textId="77777777" w:rsidR="00FB17AD" w:rsidRPr="00C903B0" w:rsidRDefault="00FB17AD" w:rsidP="00FB17AD">
            <w:pPr>
              <w:contextualSpacing/>
              <w:rPr>
                <w:sz w:val="18"/>
                <w:szCs w:val="18"/>
              </w:rPr>
            </w:pPr>
            <w:r w:rsidRPr="00C903B0">
              <w:rPr>
                <w:sz w:val="18"/>
                <w:szCs w:val="18"/>
              </w:rPr>
              <w:t>к внешнему статическому воздействию (кручению);</w:t>
            </w:r>
          </w:p>
          <w:p w14:paraId="2427689C" w14:textId="77777777" w:rsidR="00FB17AD" w:rsidRPr="00C903B0" w:rsidRDefault="00FB17AD" w:rsidP="00FB17AD">
            <w:pPr>
              <w:contextualSpacing/>
              <w:rPr>
                <w:sz w:val="18"/>
                <w:szCs w:val="18"/>
              </w:rPr>
            </w:pPr>
            <w:r w:rsidRPr="00C903B0">
              <w:rPr>
                <w:sz w:val="18"/>
                <w:szCs w:val="18"/>
              </w:rPr>
              <w:t>к коррозионному воздействию;</w:t>
            </w:r>
          </w:p>
          <w:p w14:paraId="16E5001E" w14:textId="77777777" w:rsidR="00FB17AD" w:rsidRPr="00C903B0" w:rsidRDefault="00FB17AD" w:rsidP="00FB17AD">
            <w:pPr>
              <w:contextualSpacing/>
              <w:rPr>
                <w:lang w:eastAsia="en-US"/>
              </w:rPr>
            </w:pPr>
            <w:r w:rsidRPr="00C903B0">
              <w:rPr>
                <w:sz w:val="18"/>
                <w:szCs w:val="18"/>
              </w:rPr>
              <w:t>к низкотемпературному воздействию.</w:t>
            </w:r>
          </w:p>
        </w:tc>
        <w:tc>
          <w:tcPr>
            <w:tcW w:w="3307" w:type="dxa"/>
          </w:tcPr>
          <w:p w14:paraId="6A423166" w14:textId="77777777" w:rsidR="00FB17AD" w:rsidRPr="00C903B0" w:rsidRDefault="00FB17AD" w:rsidP="00FB17AD">
            <w:pPr>
              <w:contextualSpacing/>
              <w:rPr>
                <w:lang w:eastAsia="en-US"/>
              </w:rPr>
            </w:pPr>
            <w:r w:rsidRPr="00C903B0">
              <w:rPr>
                <w:sz w:val="18"/>
                <w:szCs w:val="18"/>
              </w:rPr>
              <w:lastRenderedPageBreak/>
              <w:t>ГОСТ Р 53832</w:t>
            </w:r>
          </w:p>
        </w:tc>
      </w:tr>
      <w:tr w:rsidR="00FB17AD" w:rsidRPr="00C903B0" w14:paraId="1D8227CE" w14:textId="77777777" w:rsidTr="00AC15D2">
        <w:trPr>
          <w:trHeight w:val="20"/>
        </w:trPr>
        <w:tc>
          <w:tcPr>
            <w:tcW w:w="463" w:type="dxa"/>
          </w:tcPr>
          <w:p w14:paraId="7F0B99AB"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B1324D6" w14:textId="77777777" w:rsidR="00FB17AD" w:rsidRPr="00C903B0" w:rsidRDefault="00FB17AD" w:rsidP="00FB17AD">
            <w:pPr>
              <w:rPr>
                <w:lang w:eastAsia="en-US"/>
              </w:rPr>
            </w:pPr>
            <w:r w:rsidRPr="00C903B0">
              <w:rPr>
                <w:sz w:val="18"/>
                <w:szCs w:val="18"/>
              </w:rPr>
              <w:t>Насосы жидкостных систем охлаждения</w:t>
            </w:r>
          </w:p>
        </w:tc>
        <w:tc>
          <w:tcPr>
            <w:tcW w:w="3209" w:type="dxa"/>
            <w:shd w:val="clear" w:color="auto" w:fill="auto"/>
          </w:tcPr>
          <w:p w14:paraId="28791F5A"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49B4920B" w14:textId="77777777" w:rsidR="00FB17AD" w:rsidRPr="00C903B0" w:rsidRDefault="00FB17AD" w:rsidP="00FB17AD">
            <w:pPr>
              <w:contextualSpacing/>
              <w:rPr>
                <w:sz w:val="18"/>
                <w:szCs w:val="18"/>
              </w:rPr>
            </w:pPr>
            <w:r w:rsidRPr="00C903B0">
              <w:rPr>
                <w:sz w:val="18"/>
                <w:szCs w:val="18"/>
              </w:rPr>
              <w:t>8413</w:t>
            </w:r>
          </w:p>
        </w:tc>
        <w:tc>
          <w:tcPr>
            <w:tcW w:w="2728" w:type="dxa"/>
          </w:tcPr>
          <w:p w14:paraId="2F537B60" w14:textId="77777777" w:rsidR="00FB17AD" w:rsidRPr="00C903B0" w:rsidRDefault="00FB17AD" w:rsidP="00FB17AD">
            <w:pPr>
              <w:contextualSpacing/>
              <w:rPr>
                <w:sz w:val="18"/>
                <w:szCs w:val="18"/>
              </w:rPr>
            </w:pPr>
            <w:r w:rsidRPr="00C903B0">
              <w:rPr>
                <w:sz w:val="18"/>
                <w:szCs w:val="18"/>
              </w:rPr>
              <w:t>ТР ТС 018/2011,</w:t>
            </w:r>
          </w:p>
          <w:p w14:paraId="30B0E160" w14:textId="77777777" w:rsidR="00FB17AD" w:rsidRPr="00C903B0" w:rsidRDefault="00FB17AD" w:rsidP="00FB17AD">
            <w:pPr>
              <w:contextualSpacing/>
              <w:rPr>
                <w:sz w:val="18"/>
                <w:szCs w:val="18"/>
              </w:rPr>
            </w:pPr>
            <w:r w:rsidRPr="00C903B0">
              <w:rPr>
                <w:sz w:val="18"/>
                <w:szCs w:val="18"/>
              </w:rPr>
              <w:t>Приложение 10, п. 84</w:t>
            </w:r>
          </w:p>
          <w:p w14:paraId="0CC2EF01" w14:textId="77777777" w:rsidR="00FB17AD" w:rsidRPr="00C903B0" w:rsidRDefault="00FB17AD" w:rsidP="00FB17AD">
            <w:pPr>
              <w:contextualSpacing/>
              <w:rPr>
                <w:sz w:val="18"/>
                <w:szCs w:val="18"/>
              </w:rPr>
            </w:pPr>
          </w:p>
          <w:p w14:paraId="2D57A5A6" w14:textId="77777777" w:rsidR="00FB17AD" w:rsidRPr="00C903B0" w:rsidRDefault="00FB17AD" w:rsidP="00FB17AD">
            <w:pPr>
              <w:contextualSpacing/>
              <w:rPr>
                <w:sz w:val="18"/>
                <w:szCs w:val="18"/>
              </w:rPr>
            </w:pPr>
            <w:r w:rsidRPr="00C903B0">
              <w:rPr>
                <w:sz w:val="18"/>
                <w:szCs w:val="18"/>
              </w:rPr>
              <w:t>Должны обеспечиваться:</w:t>
            </w:r>
          </w:p>
          <w:p w14:paraId="167A9232" w14:textId="77777777" w:rsidR="00FB17AD" w:rsidRPr="00C903B0" w:rsidRDefault="00FB17AD" w:rsidP="00FB17AD">
            <w:pPr>
              <w:contextualSpacing/>
              <w:rPr>
                <w:sz w:val="18"/>
                <w:szCs w:val="18"/>
              </w:rPr>
            </w:pPr>
            <w:r w:rsidRPr="00C903B0">
              <w:rPr>
                <w:sz w:val="18"/>
                <w:szCs w:val="18"/>
              </w:rPr>
              <w:t>- герметичность в местах соединений, уплотнений;</w:t>
            </w:r>
          </w:p>
          <w:p w14:paraId="7747472D" w14:textId="77777777" w:rsidR="00FB17AD" w:rsidRPr="00C903B0" w:rsidRDefault="00FB17AD" w:rsidP="00FB17AD">
            <w:pPr>
              <w:contextualSpacing/>
              <w:rPr>
                <w:lang w:eastAsia="en-US"/>
              </w:rPr>
            </w:pPr>
            <w:r w:rsidRPr="00C903B0">
              <w:rPr>
                <w:sz w:val="18"/>
                <w:szCs w:val="18"/>
              </w:rPr>
              <w:t>- функциональные показатели.</w:t>
            </w:r>
          </w:p>
        </w:tc>
        <w:tc>
          <w:tcPr>
            <w:tcW w:w="3307" w:type="dxa"/>
          </w:tcPr>
          <w:p w14:paraId="04828056" w14:textId="77777777" w:rsidR="00FB17AD" w:rsidRPr="00C903B0" w:rsidRDefault="00FB17AD" w:rsidP="00FB17AD">
            <w:pPr>
              <w:rPr>
                <w:lang w:eastAsia="en-US"/>
              </w:rPr>
            </w:pPr>
            <w:r w:rsidRPr="00C903B0">
              <w:rPr>
                <w:sz w:val="18"/>
                <w:szCs w:val="18"/>
              </w:rPr>
              <w:t>ГОСТ Р 53839</w:t>
            </w:r>
          </w:p>
        </w:tc>
      </w:tr>
      <w:tr w:rsidR="00FB17AD" w:rsidRPr="00C903B0" w14:paraId="5645210E" w14:textId="77777777" w:rsidTr="00AC15D2">
        <w:trPr>
          <w:trHeight w:val="20"/>
        </w:trPr>
        <w:tc>
          <w:tcPr>
            <w:tcW w:w="463" w:type="dxa"/>
          </w:tcPr>
          <w:p w14:paraId="253DC508"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DBC8A6A" w14:textId="77777777" w:rsidR="00FB17AD" w:rsidRPr="00C903B0" w:rsidRDefault="00FB17AD" w:rsidP="00FB17AD">
            <w:pPr>
              <w:rPr>
                <w:lang w:eastAsia="en-US"/>
              </w:rPr>
            </w:pPr>
            <w:r w:rsidRPr="00C903B0">
              <w:rPr>
                <w:sz w:val="18"/>
                <w:szCs w:val="18"/>
              </w:rPr>
              <w:t>Сцепления и их части (диски, цилиндры, шланги)</w:t>
            </w:r>
          </w:p>
        </w:tc>
        <w:tc>
          <w:tcPr>
            <w:tcW w:w="3209" w:type="dxa"/>
            <w:shd w:val="clear" w:color="auto" w:fill="auto"/>
          </w:tcPr>
          <w:p w14:paraId="5516DB6C"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68ECB30C" w14:textId="77777777" w:rsidR="00FB17AD" w:rsidRPr="00C903B0" w:rsidRDefault="00FB17AD" w:rsidP="00FB17AD">
            <w:pPr>
              <w:contextualSpacing/>
              <w:rPr>
                <w:sz w:val="18"/>
                <w:szCs w:val="18"/>
              </w:rPr>
            </w:pPr>
            <w:r w:rsidRPr="00C903B0">
              <w:rPr>
                <w:sz w:val="18"/>
                <w:szCs w:val="18"/>
              </w:rPr>
              <w:t>8708</w:t>
            </w:r>
          </w:p>
        </w:tc>
        <w:tc>
          <w:tcPr>
            <w:tcW w:w="2728" w:type="dxa"/>
          </w:tcPr>
          <w:p w14:paraId="5B9DB404" w14:textId="77777777" w:rsidR="00FB17AD" w:rsidRPr="00C903B0" w:rsidRDefault="00FB17AD" w:rsidP="00FB17AD">
            <w:pPr>
              <w:contextualSpacing/>
              <w:rPr>
                <w:sz w:val="18"/>
                <w:szCs w:val="18"/>
              </w:rPr>
            </w:pPr>
            <w:r w:rsidRPr="00C903B0">
              <w:rPr>
                <w:sz w:val="18"/>
                <w:szCs w:val="18"/>
              </w:rPr>
              <w:t>ТР ТС 018/2011,</w:t>
            </w:r>
          </w:p>
          <w:p w14:paraId="4C0FE36E" w14:textId="77777777" w:rsidR="00FB17AD" w:rsidRPr="00C903B0" w:rsidRDefault="00FB17AD" w:rsidP="00FB17AD">
            <w:pPr>
              <w:contextualSpacing/>
              <w:rPr>
                <w:sz w:val="18"/>
                <w:szCs w:val="18"/>
              </w:rPr>
            </w:pPr>
            <w:r w:rsidRPr="00C903B0">
              <w:rPr>
                <w:sz w:val="18"/>
                <w:szCs w:val="18"/>
              </w:rPr>
              <w:t>Приложение 10, п. 85</w:t>
            </w:r>
          </w:p>
          <w:p w14:paraId="1894D4F8" w14:textId="77777777" w:rsidR="00FB17AD" w:rsidRPr="00C903B0" w:rsidRDefault="00FB17AD" w:rsidP="00FB17AD">
            <w:pPr>
              <w:contextualSpacing/>
              <w:rPr>
                <w:sz w:val="18"/>
                <w:szCs w:val="18"/>
              </w:rPr>
            </w:pPr>
          </w:p>
          <w:p w14:paraId="20BAF80D" w14:textId="77777777" w:rsidR="00FB17AD" w:rsidRPr="00C903B0" w:rsidRDefault="00FB17AD" w:rsidP="00FB17AD">
            <w:pPr>
              <w:contextualSpacing/>
              <w:rPr>
                <w:sz w:val="18"/>
                <w:szCs w:val="18"/>
              </w:rPr>
            </w:pPr>
            <w:r w:rsidRPr="00C903B0">
              <w:rPr>
                <w:sz w:val="18"/>
                <w:szCs w:val="18"/>
              </w:rPr>
              <w:t>Должны обеспечиваться:</w:t>
            </w:r>
          </w:p>
          <w:p w14:paraId="3FCAC8EA" w14:textId="77777777" w:rsidR="00FB17AD" w:rsidRPr="00C903B0" w:rsidRDefault="00FB17AD" w:rsidP="00FB17AD">
            <w:pPr>
              <w:contextualSpacing/>
              <w:rPr>
                <w:sz w:val="18"/>
                <w:szCs w:val="18"/>
              </w:rPr>
            </w:pPr>
            <w:r w:rsidRPr="00C903B0">
              <w:rPr>
                <w:sz w:val="18"/>
                <w:szCs w:val="18"/>
              </w:rPr>
              <w:lastRenderedPageBreak/>
              <w:t>- требуемые коэффициенты запаса сцепления;</w:t>
            </w:r>
          </w:p>
          <w:p w14:paraId="618A89B4" w14:textId="77777777" w:rsidR="00FB17AD" w:rsidRPr="00C903B0" w:rsidRDefault="00FB17AD" w:rsidP="00FB17AD">
            <w:pPr>
              <w:contextualSpacing/>
              <w:rPr>
                <w:sz w:val="18"/>
                <w:szCs w:val="18"/>
              </w:rPr>
            </w:pPr>
            <w:r w:rsidRPr="00C903B0">
              <w:rPr>
                <w:sz w:val="18"/>
                <w:szCs w:val="18"/>
              </w:rPr>
              <w:t>- допустимый дисбаланс ведущего и ведомого дисков сцепления;</w:t>
            </w:r>
          </w:p>
          <w:p w14:paraId="1AD1B049" w14:textId="77777777" w:rsidR="00FB17AD" w:rsidRPr="00C903B0" w:rsidRDefault="00FB17AD" w:rsidP="00FB17AD">
            <w:pPr>
              <w:contextualSpacing/>
              <w:rPr>
                <w:sz w:val="18"/>
                <w:szCs w:val="18"/>
              </w:rPr>
            </w:pPr>
            <w:r w:rsidRPr="00C903B0">
              <w:rPr>
                <w:sz w:val="18"/>
                <w:szCs w:val="18"/>
              </w:rPr>
              <w:t>- минимальный отход нажимного диска от маховика при выключении сцепления;</w:t>
            </w:r>
          </w:p>
          <w:p w14:paraId="79649797" w14:textId="77777777" w:rsidR="00FB17AD" w:rsidRPr="00C903B0" w:rsidRDefault="00FB17AD" w:rsidP="00FB17AD">
            <w:pPr>
              <w:contextualSpacing/>
              <w:rPr>
                <w:sz w:val="18"/>
                <w:szCs w:val="18"/>
              </w:rPr>
            </w:pPr>
            <w:r w:rsidRPr="00C903B0">
              <w:rPr>
                <w:sz w:val="18"/>
                <w:szCs w:val="18"/>
              </w:rPr>
              <w:t>- допустимое торцовое биение ведомых дисков сцеплений;</w:t>
            </w:r>
          </w:p>
          <w:p w14:paraId="2318691A" w14:textId="77777777" w:rsidR="00FB17AD" w:rsidRPr="00C903B0" w:rsidRDefault="00FB17AD" w:rsidP="00FB17AD">
            <w:pPr>
              <w:contextualSpacing/>
              <w:rPr>
                <w:sz w:val="18"/>
                <w:szCs w:val="18"/>
              </w:rPr>
            </w:pPr>
            <w:r w:rsidRPr="00C903B0">
              <w:rPr>
                <w:sz w:val="18"/>
                <w:szCs w:val="18"/>
              </w:rPr>
              <w:t>- допустимое отклонение от соосности осей валов агрегатов, соединяемых сцеплением.</w:t>
            </w:r>
          </w:p>
        </w:tc>
        <w:tc>
          <w:tcPr>
            <w:tcW w:w="3307" w:type="dxa"/>
          </w:tcPr>
          <w:p w14:paraId="7A84DDFD" w14:textId="77777777" w:rsidR="00FB17AD" w:rsidRPr="00C903B0" w:rsidRDefault="00FB17AD" w:rsidP="00FB17AD">
            <w:pPr>
              <w:rPr>
                <w:sz w:val="18"/>
                <w:szCs w:val="18"/>
              </w:rPr>
            </w:pPr>
            <w:r w:rsidRPr="00C903B0">
              <w:rPr>
                <w:sz w:val="18"/>
                <w:szCs w:val="18"/>
              </w:rPr>
              <w:lastRenderedPageBreak/>
              <w:t>ГОСТ Р 53409</w:t>
            </w:r>
          </w:p>
        </w:tc>
      </w:tr>
      <w:tr w:rsidR="00FB17AD" w:rsidRPr="00C903B0" w14:paraId="0CEBAD08" w14:textId="77777777" w:rsidTr="00AC15D2">
        <w:trPr>
          <w:trHeight w:val="20"/>
        </w:trPr>
        <w:tc>
          <w:tcPr>
            <w:tcW w:w="463" w:type="dxa"/>
          </w:tcPr>
          <w:p w14:paraId="3511F086"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C4527BD" w14:textId="77777777" w:rsidR="00FB17AD" w:rsidRPr="00C903B0" w:rsidRDefault="00FB17AD" w:rsidP="00FB17AD">
            <w:pPr>
              <w:rPr>
                <w:lang w:eastAsia="en-US"/>
              </w:rPr>
            </w:pPr>
            <w:r w:rsidRPr="00C903B0">
              <w:rPr>
                <w:sz w:val="18"/>
                <w:szCs w:val="18"/>
              </w:rPr>
              <w:t>Карданные передачи, приводные валы, шарниры неравных и равных угловых скоростей</w:t>
            </w:r>
          </w:p>
        </w:tc>
        <w:tc>
          <w:tcPr>
            <w:tcW w:w="3209" w:type="dxa"/>
            <w:shd w:val="clear" w:color="auto" w:fill="auto"/>
          </w:tcPr>
          <w:p w14:paraId="54123615"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59B194DA" w14:textId="77777777" w:rsidR="00FB17AD" w:rsidRPr="00C903B0" w:rsidRDefault="00FB17AD" w:rsidP="00FB17AD">
            <w:pPr>
              <w:contextualSpacing/>
              <w:rPr>
                <w:sz w:val="18"/>
                <w:szCs w:val="18"/>
              </w:rPr>
            </w:pPr>
            <w:r w:rsidRPr="00C903B0">
              <w:rPr>
                <w:sz w:val="18"/>
                <w:szCs w:val="18"/>
              </w:rPr>
              <w:t>8708</w:t>
            </w:r>
          </w:p>
        </w:tc>
        <w:tc>
          <w:tcPr>
            <w:tcW w:w="2728" w:type="dxa"/>
          </w:tcPr>
          <w:p w14:paraId="0CA84524" w14:textId="77777777" w:rsidR="00FB17AD" w:rsidRPr="00C903B0" w:rsidRDefault="00FB17AD" w:rsidP="00FB17AD">
            <w:pPr>
              <w:contextualSpacing/>
              <w:rPr>
                <w:sz w:val="18"/>
                <w:szCs w:val="18"/>
              </w:rPr>
            </w:pPr>
            <w:r w:rsidRPr="00C903B0">
              <w:rPr>
                <w:sz w:val="18"/>
                <w:szCs w:val="18"/>
              </w:rPr>
              <w:t>ТР ТС 018/2011,</w:t>
            </w:r>
          </w:p>
          <w:p w14:paraId="2E7136AB" w14:textId="77777777" w:rsidR="00FB17AD" w:rsidRPr="00C903B0" w:rsidRDefault="00FB17AD" w:rsidP="00FB17AD">
            <w:pPr>
              <w:contextualSpacing/>
              <w:rPr>
                <w:sz w:val="18"/>
                <w:szCs w:val="18"/>
              </w:rPr>
            </w:pPr>
            <w:r w:rsidRPr="00C903B0">
              <w:rPr>
                <w:sz w:val="18"/>
                <w:szCs w:val="18"/>
              </w:rPr>
              <w:t>Приложение 10, п. 86</w:t>
            </w:r>
          </w:p>
          <w:p w14:paraId="484B07A0" w14:textId="77777777" w:rsidR="00FB17AD" w:rsidRPr="00C903B0" w:rsidRDefault="00FB17AD" w:rsidP="00FB17AD">
            <w:pPr>
              <w:contextualSpacing/>
              <w:rPr>
                <w:sz w:val="18"/>
                <w:szCs w:val="18"/>
              </w:rPr>
            </w:pPr>
          </w:p>
          <w:p w14:paraId="0170663C" w14:textId="77777777" w:rsidR="00FB17AD" w:rsidRPr="00C903B0" w:rsidRDefault="00FB17AD" w:rsidP="00FB17AD">
            <w:pPr>
              <w:rPr>
                <w:sz w:val="18"/>
                <w:szCs w:val="18"/>
              </w:rPr>
            </w:pPr>
            <w:r w:rsidRPr="00C903B0">
              <w:rPr>
                <w:sz w:val="18"/>
                <w:szCs w:val="18"/>
              </w:rPr>
              <w:t>Должны обеспечиваться:</w:t>
            </w:r>
          </w:p>
          <w:p w14:paraId="500ECEDB" w14:textId="77777777" w:rsidR="00FB17AD" w:rsidRPr="00C903B0" w:rsidRDefault="00FB17AD" w:rsidP="00FB17AD">
            <w:pPr>
              <w:rPr>
                <w:sz w:val="18"/>
                <w:szCs w:val="18"/>
              </w:rPr>
            </w:pPr>
            <w:r w:rsidRPr="00C903B0">
              <w:rPr>
                <w:sz w:val="18"/>
                <w:szCs w:val="18"/>
              </w:rPr>
              <w:t>- допустимый дисбаланс карданного вала;</w:t>
            </w:r>
          </w:p>
          <w:p w14:paraId="63229733" w14:textId="77777777" w:rsidR="00FB17AD" w:rsidRPr="00C903B0" w:rsidRDefault="00FB17AD" w:rsidP="00FB17AD">
            <w:pPr>
              <w:rPr>
                <w:sz w:val="18"/>
                <w:szCs w:val="18"/>
              </w:rPr>
            </w:pPr>
            <w:r w:rsidRPr="00C903B0">
              <w:rPr>
                <w:sz w:val="18"/>
                <w:szCs w:val="18"/>
              </w:rPr>
              <w:t>- запас по критической частоте вращения карданного вала (определяется расчетом или экспериментально);</w:t>
            </w:r>
          </w:p>
          <w:p w14:paraId="410F7D8F" w14:textId="77777777" w:rsidR="00FB17AD" w:rsidRPr="00C903B0" w:rsidRDefault="00FB17AD" w:rsidP="00FB17AD">
            <w:pPr>
              <w:rPr>
                <w:sz w:val="18"/>
                <w:szCs w:val="18"/>
              </w:rPr>
            </w:pPr>
            <w:r w:rsidRPr="00C903B0">
              <w:rPr>
                <w:sz w:val="18"/>
                <w:szCs w:val="18"/>
              </w:rPr>
              <w:t>- функционально требуемые максимальные углы в шарнирах равных и неравных угловых скоростей;</w:t>
            </w:r>
          </w:p>
          <w:p w14:paraId="0A509E5C" w14:textId="77777777" w:rsidR="00FB17AD" w:rsidRPr="00C903B0" w:rsidRDefault="00FB17AD" w:rsidP="00FB17AD">
            <w:pPr>
              <w:rPr>
                <w:sz w:val="18"/>
                <w:szCs w:val="18"/>
              </w:rPr>
            </w:pPr>
            <w:r w:rsidRPr="00C903B0">
              <w:rPr>
                <w:sz w:val="18"/>
                <w:szCs w:val="18"/>
              </w:rPr>
              <w:t>- отсутствие остаточных деформаций и разрушений при воздействии максимальных крутящих моментов в элементах карданных передач, приводных валов, шарниров равных и неравных угловых скоростей.</w:t>
            </w:r>
          </w:p>
        </w:tc>
        <w:tc>
          <w:tcPr>
            <w:tcW w:w="3307" w:type="dxa"/>
          </w:tcPr>
          <w:p w14:paraId="51D7E6DE" w14:textId="77777777" w:rsidR="00FB17AD" w:rsidRPr="00C903B0" w:rsidRDefault="00FB17AD" w:rsidP="00FB17AD">
            <w:pPr>
              <w:contextualSpacing/>
              <w:rPr>
                <w:sz w:val="18"/>
                <w:szCs w:val="18"/>
              </w:rPr>
            </w:pPr>
            <w:r w:rsidRPr="00C903B0">
              <w:rPr>
                <w:sz w:val="18"/>
                <w:szCs w:val="18"/>
              </w:rPr>
              <w:t>ГОСТ 33669;</w:t>
            </w:r>
          </w:p>
          <w:p w14:paraId="62C0BC5F" w14:textId="77777777" w:rsidR="00FB17AD" w:rsidRPr="00C903B0" w:rsidRDefault="00FB17AD" w:rsidP="00FB17AD">
            <w:pPr>
              <w:contextualSpacing/>
              <w:rPr>
                <w:sz w:val="18"/>
                <w:szCs w:val="18"/>
              </w:rPr>
            </w:pPr>
            <w:r w:rsidRPr="00C903B0">
              <w:rPr>
                <w:sz w:val="18"/>
                <w:szCs w:val="18"/>
              </w:rPr>
              <w:t>ГОСТ Р 52923;</w:t>
            </w:r>
          </w:p>
          <w:p w14:paraId="17076DAB" w14:textId="77777777" w:rsidR="00FB17AD" w:rsidRPr="00C903B0" w:rsidRDefault="00FB17AD" w:rsidP="00FB17AD">
            <w:pPr>
              <w:contextualSpacing/>
              <w:rPr>
                <w:sz w:val="18"/>
                <w:szCs w:val="18"/>
              </w:rPr>
            </w:pPr>
            <w:r w:rsidRPr="00C903B0">
              <w:rPr>
                <w:sz w:val="18"/>
                <w:szCs w:val="18"/>
              </w:rPr>
              <w:t>ГОСТ Р 52924;</w:t>
            </w:r>
          </w:p>
          <w:p w14:paraId="1306F4D8" w14:textId="77777777" w:rsidR="00FB17AD" w:rsidRPr="00C903B0" w:rsidRDefault="00FB17AD" w:rsidP="00FB17AD">
            <w:pPr>
              <w:contextualSpacing/>
              <w:rPr>
                <w:lang w:eastAsia="en-US"/>
              </w:rPr>
            </w:pPr>
            <w:r w:rsidRPr="00C903B0">
              <w:rPr>
                <w:sz w:val="18"/>
                <w:szCs w:val="18"/>
              </w:rPr>
              <w:t>ГОСТ Р 52926</w:t>
            </w:r>
          </w:p>
        </w:tc>
      </w:tr>
      <w:tr w:rsidR="00FB17AD" w:rsidRPr="00C903B0" w14:paraId="0B43AD64" w14:textId="77777777" w:rsidTr="00AC15D2">
        <w:trPr>
          <w:trHeight w:val="20"/>
        </w:trPr>
        <w:tc>
          <w:tcPr>
            <w:tcW w:w="463" w:type="dxa"/>
          </w:tcPr>
          <w:p w14:paraId="4859C5FA"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70CD8E5" w14:textId="77777777" w:rsidR="00FB17AD" w:rsidRPr="00C903B0" w:rsidRDefault="00FB17AD" w:rsidP="00FB17AD">
            <w:pPr>
              <w:rPr>
                <w:lang w:eastAsia="en-US"/>
              </w:rPr>
            </w:pPr>
            <w:r w:rsidRPr="00C903B0">
              <w:rPr>
                <w:sz w:val="18"/>
                <w:szCs w:val="18"/>
              </w:rPr>
              <w:t>Мосты ведущие с дифференциалом в сборе, полуоси</w:t>
            </w:r>
          </w:p>
        </w:tc>
        <w:tc>
          <w:tcPr>
            <w:tcW w:w="3209" w:type="dxa"/>
            <w:shd w:val="clear" w:color="auto" w:fill="auto"/>
          </w:tcPr>
          <w:p w14:paraId="02E99134" w14:textId="77777777" w:rsidR="00FB17AD" w:rsidRPr="00C903B0" w:rsidRDefault="00FB17AD" w:rsidP="00FB17AD">
            <w:pPr>
              <w:ind w:right="-27"/>
              <w:contextualSpacing/>
              <w:rPr>
                <w:sz w:val="18"/>
                <w:szCs w:val="18"/>
              </w:rPr>
            </w:pPr>
            <w:r w:rsidRPr="00C903B0">
              <w:rPr>
                <w:sz w:val="18"/>
                <w:szCs w:val="18"/>
              </w:rPr>
              <w:t>Сертификация 1с, 3с, 9с, 11с</w:t>
            </w:r>
          </w:p>
        </w:tc>
        <w:tc>
          <w:tcPr>
            <w:tcW w:w="1639" w:type="dxa"/>
            <w:shd w:val="clear" w:color="auto" w:fill="auto"/>
          </w:tcPr>
          <w:p w14:paraId="55741A5B" w14:textId="77777777" w:rsidR="00FB17AD" w:rsidRPr="00C903B0" w:rsidRDefault="00FB17AD" w:rsidP="00FB17AD">
            <w:pPr>
              <w:contextualSpacing/>
              <w:rPr>
                <w:sz w:val="18"/>
                <w:szCs w:val="18"/>
              </w:rPr>
            </w:pPr>
            <w:r w:rsidRPr="00C903B0">
              <w:rPr>
                <w:sz w:val="18"/>
                <w:szCs w:val="18"/>
              </w:rPr>
              <w:t>8708</w:t>
            </w:r>
          </w:p>
        </w:tc>
        <w:tc>
          <w:tcPr>
            <w:tcW w:w="2728" w:type="dxa"/>
          </w:tcPr>
          <w:p w14:paraId="6224042E" w14:textId="77777777" w:rsidR="00FB17AD" w:rsidRPr="00C903B0" w:rsidRDefault="00FB17AD" w:rsidP="00FB17AD">
            <w:pPr>
              <w:contextualSpacing/>
              <w:rPr>
                <w:sz w:val="18"/>
                <w:szCs w:val="18"/>
              </w:rPr>
            </w:pPr>
            <w:r w:rsidRPr="00C903B0">
              <w:rPr>
                <w:sz w:val="18"/>
                <w:szCs w:val="18"/>
              </w:rPr>
              <w:t>ТР ТС 018/2011,</w:t>
            </w:r>
          </w:p>
          <w:p w14:paraId="1AC13181" w14:textId="77777777" w:rsidR="00FB17AD" w:rsidRPr="00C903B0" w:rsidRDefault="00FB17AD" w:rsidP="00FB17AD">
            <w:pPr>
              <w:contextualSpacing/>
              <w:rPr>
                <w:sz w:val="18"/>
                <w:szCs w:val="18"/>
              </w:rPr>
            </w:pPr>
            <w:r w:rsidRPr="00C903B0">
              <w:rPr>
                <w:sz w:val="18"/>
                <w:szCs w:val="18"/>
              </w:rPr>
              <w:t>Приложение 10, п. 87</w:t>
            </w:r>
          </w:p>
          <w:p w14:paraId="0094DEB6" w14:textId="77777777" w:rsidR="00FB17AD" w:rsidRPr="00C903B0" w:rsidRDefault="00FB17AD" w:rsidP="00FB17AD">
            <w:pPr>
              <w:contextualSpacing/>
              <w:rPr>
                <w:sz w:val="18"/>
                <w:szCs w:val="18"/>
              </w:rPr>
            </w:pPr>
          </w:p>
          <w:p w14:paraId="6A308C1C" w14:textId="77777777" w:rsidR="00FB17AD" w:rsidRPr="00C903B0" w:rsidRDefault="00FB17AD" w:rsidP="00FB17AD">
            <w:pPr>
              <w:contextualSpacing/>
              <w:rPr>
                <w:sz w:val="18"/>
                <w:szCs w:val="18"/>
              </w:rPr>
            </w:pPr>
            <w:r w:rsidRPr="00C903B0">
              <w:rPr>
                <w:sz w:val="18"/>
                <w:szCs w:val="18"/>
              </w:rPr>
              <w:t>Должны обеспечиваться:</w:t>
            </w:r>
          </w:p>
          <w:p w14:paraId="637BFD84" w14:textId="77777777" w:rsidR="00FB17AD" w:rsidRPr="00C903B0" w:rsidRDefault="00FB17AD" w:rsidP="00FB17AD">
            <w:pPr>
              <w:contextualSpacing/>
              <w:rPr>
                <w:sz w:val="18"/>
                <w:szCs w:val="18"/>
              </w:rPr>
            </w:pPr>
            <w:r w:rsidRPr="00C903B0">
              <w:rPr>
                <w:sz w:val="18"/>
                <w:szCs w:val="18"/>
              </w:rPr>
              <w:t>- восприятие действующих нагрузок без разрушения элементов передач и картера моста (запас прочности);</w:t>
            </w:r>
          </w:p>
          <w:p w14:paraId="26B9931C" w14:textId="77777777" w:rsidR="00FB17AD" w:rsidRPr="00C903B0" w:rsidRDefault="00FB17AD" w:rsidP="00FB17AD">
            <w:pPr>
              <w:contextualSpacing/>
              <w:rPr>
                <w:lang w:eastAsia="en-US"/>
              </w:rPr>
            </w:pPr>
            <w:r w:rsidRPr="00C903B0">
              <w:rPr>
                <w:sz w:val="18"/>
                <w:szCs w:val="18"/>
              </w:rPr>
              <w:t>- отсутствие недопустимых деформаций картера моста.</w:t>
            </w:r>
          </w:p>
        </w:tc>
        <w:tc>
          <w:tcPr>
            <w:tcW w:w="3307" w:type="dxa"/>
          </w:tcPr>
          <w:p w14:paraId="384D7110" w14:textId="77777777" w:rsidR="00FB17AD" w:rsidRPr="00C903B0" w:rsidRDefault="00FB17AD" w:rsidP="00FB17AD">
            <w:pPr>
              <w:contextualSpacing/>
              <w:rPr>
                <w:sz w:val="18"/>
                <w:szCs w:val="18"/>
              </w:rPr>
            </w:pPr>
            <w:r w:rsidRPr="00C903B0">
              <w:rPr>
                <w:sz w:val="18"/>
                <w:szCs w:val="18"/>
              </w:rPr>
              <w:t>ГОСТ Р 53445</w:t>
            </w:r>
          </w:p>
          <w:p w14:paraId="0DF74F21" w14:textId="77777777" w:rsidR="00FB17AD" w:rsidRPr="00C903B0" w:rsidRDefault="00FB17AD" w:rsidP="00FB17AD">
            <w:pPr>
              <w:contextualSpacing/>
              <w:rPr>
                <w:sz w:val="18"/>
                <w:szCs w:val="18"/>
              </w:rPr>
            </w:pPr>
            <w:r w:rsidRPr="00C903B0">
              <w:rPr>
                <w:sz w:val="18"/>
                <w:szCs w:val="18"/>
              </w:rPr>
              <w:t>ГОСТ Р 53804</w:t>
            </w:r>
          </w:p>
          <w:p w14:paraId="63A35012" w14:textId="77777777" w:rsidR="00FB17AD" w:rsidRPr="00C903B0" w:rsidRDefault="00FB17AD" w:rsidP="00FB17AD">
            <w:pPr>
              <w:contextualSpacing/>
              <w:rPr>
                <w:lang w:eastAsia="en-US"/>
              </w:rPr>
            </w:pPr>
            <w:r w:rsidRPr="00C903B0">
              <w:rPr>
                <w:sz w:val="18"/>
                <w:szCs w:val="18"/>
              </w:rPr>
              <w:t>ГОСТ Р 53830</w:t>
            </w:r>
          </w:p>
        </w:tc>
      </w:tr>
      <w:tr w:rsidR="00FB17AD" w:rsidRPr="00C903B0" w14:paraId="07E59E5E" w14:textId="77777777" w:rsidTr="00AC15D2">
        <w:trPr>
          <w:trHeight w:val="20"/>
        </w:trPr>
        <w:tc>
          <w:tcPr>
            <w:tcW w:w="463" w:type="dxa"/>
          </w:tcPr>
          <w:p w14:paraId="3E5F898E"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22CD736" w14:textId="77777777" w:rsidR="00FB17AD" w:rsidRPr="00C903B0" w:rsidRDefault="00FB17AD" w:rsidP="00FB17AD">
            <w:pPr>
              <w:rPr>
                <w:sz w:val="18"/>
                <w:szCs w:val="18"/>
              </w:rPr>
            </w:pPr>
            <w:r w:rsidRPr="00C903B0">
              <w:rPr>
                <w:sz w:val="18"/>
                <w:szCs w:val="18"/>
              </w:rPr>
              <w:t>Упругие элементы подвески (рессоры листовые, пружины, торсионы подвески, стабилизаторы поперечной устойчивости, пневматические упругие элементы)</w:t>
            </w:r>
          </w:p>
        </w:tc>
        <w:tc>
          <w:tcPr>
            <w:tcW w:w="3209" w:type="dxa"/>
            <w:shd w:val="clear" w:color="auto" w:fill="auto"/>
          </w:tcPr>
          <w:p w14:paraId="3D492F86" w14:textId="77777777" w:rsidR="00FB17AD" w:rsidRPr="00C903B0" w:rsidRDefault="00FB17AD" w:rsidP="00FB17AD">
            <w:pPr>
              <w:ind w:right="-27"/>
              <w:contextualSpacing/>
              <w:rPr>
                <w:sz w:val="18"/>
                <w:szCs w:val="18"/>
              </w:rPr>
            </w:pPr>
            <w:r w:rsidRPr="00C903B0">
              <w:rPr>
                <w:sz w:val="18"/>
                <w:szCs w:val="18"/>
              </w:rPr>
              <w:t>Сертификация 1с, 3с, 9с, 11с</w:t>
            </w:r>
          </w:p>
        </w:tc>
        <w:tc>
          <w:tcPr>
            <w:tcW w:w="1639" w:type="dxa"/>
            <w:shd w:val="clear" w:color="auto" w:fill="auto"/>
          </w:tcPr>
          <w:p w14:paraId="3BB0F9BA" w14:textId="77777777" w:rsidR="00FB17AD" w:rsidRPr="00C903B0" w:rsidRDefault="00FB17AD" w:rsidP="00FB17AD">
            <w:pPr>
              <w:contextualSpacing/>
              <w:rPr>
                <w:sz w:val="18"/>
                <w:szCs w:val="18"/>
              </w:rPr>
            </w:pPr>
            <w:r w:rsidRPr="00C903B0">
              <w:rPr>
                <w:sz w:val="18"/>
                <w:szCs w:val="18"/>
              </w:rPr>
              <w:t>4016;</w:t>
            </w:r>
          </w:p>
          <w:p w14:paraId="0F692A71" w14:textId="77777777" w:rsidR="00FB17AD" w:rsidRPr="00C903B0" w:rsidRDefault="00FB17AD" w:rsidP="00FB17AD">
            <w:pPr>
              <w:contextualSpacing/>
              <w:rPr>
                <w:sz w:val="18"/>
                <w:szCs w:val="18"/>
              </w:rPr>
            </w:pPr>
            <w:r w:rsidRPr="00C903B0">
              <w:rPr>
                <w:sz w:val="18"/>
                <w:szCs w:val="18"/>
              </w:rPr>
              <w:t>7320;</w:t>
            </w:r>
          </w:p>
          <w:p w14:paraId="508DEAAC" w14:textId="77777777" w:rsidR="00FB17AD" w:rsidRPr="00C903B0" w:rsidRDefault="00FB17AD" w:rsidP="00FB17AD">
            <w:pPr>
              <w:contextualSpacing/>
              <w:rPr>
                <w:sz w:val="18"/>
                <w:szCs w:val="18"/>
              </w:rPr>
            </w:pPr>
            <w:r w:rsidRPr="00C903B0">
              <w:rPr>
                <w:sz w:val="18"/>
                <w:szCs w:val="18"/>
              </w:rPr>
              <w:t>8708</w:t>
            </w:r>
          </w:p>
        </w:tc>
        <w:tc>
          <w:tcPr>
            <w:tcW w:w="2728" w:type="dxa"/>
          </w:tcPr>
          <w:p w14:paraId="6F70961C" w14:textId="77777777" w:rsidR="00FB17AD" w:rsidRPr="00C903B0" w:rsidRDefault="00FB17AD" w:rsidP="00FB17AD">
            <w:pPr>
              <w:contextualSpacing/>
              <w:rPr>
                <w:sz w:val="18"/>
                <w:szCs w:val="18"/>
              </w:rPr>
            </w:pPr>
            <w:r w:rsidRPr="00C903B0">
              <w:rPr>
                <w:sz w:val="18"/>
                <w:szCs w:val="18"/>
              </w:rPr>
              <w:t>ТР ТС 018/2011,</w:t>
            </w:r>
          </w:p>
          <w:p w14:paraId="4D3B90E7" w14:textId="77777777" w:rsidR="00FB17AD" w:rsidRPr="00C903B0" w:rsidRDefault="00FB17AD" w:rsidP="00FB17AD">
            <w:pPr>
              <w:contextualSpacing/>
              <w:rPr>
                <w:sz w:val="18"/>
                <w:szCs w:val="18"/>
              </w:rPr>
            </w:pPr>
            <w:r w:rsidRPr="00C903B0">
              <w:rPr>
                <w:sz w:val="18"/>
                <w:szCs w:val="18"/>
              </w:rPr>
              <w:t>Приложение 10, п. 88</w:t>
            </w:r>
          </w:p>
          <w:p w14:paraId="0132DAF1" w14:textId="77777777" w:rsidR="00FB17AD" w:rsidRPr="00C903B0" w:rsidRDefault="00FB17AD" w:rsidP="00FB17AD">
            <w:pPr>
              <w:contextualSpacing/>
              <w:rPr>
                <w:sz w:val="18"/>
                <w:szCs w:val="18"/>
              </w:rPr>
            </w:pPr>
          </w:p>
          <w:p w14:paraId="17060E0B" w14:textId="77777777" w:rsidR="00FB17AD" w:rsidRPr="00C903B0" w:rsidRDefault="00FB17AD" w:rsidP="00FB17AD">
            <w:pPr>
              <w:contextualSpacing/>
              <w:rPr>
                <w:sz w:val="18"/>
                <w:szCs w:val="18"/>
              </w:rPr>
            </w:pPr>
            <w:r w:rsidRPr="00C903B0">
              <w:rPr>
                <w:sz w:val="18"/>
                <w:szCs w:val="18"/>
              </w:rPr>
              <w:t>Характеристики упругих элементов подвески должны обеспечивать выполнение требований к устойчивости и управляемости транспортного средства.</w:t>
            </w:r>
          </w:p>
          <w:p w14:paraId="5E558234" w14:textId="77777777" w:rsidR="00FB17AD" w:rsidRPr="00C903B0" w:rsidRDefault="00FB17AD" w:rsidP="00FB17AD">
            <w:pPr>
              <w:contextualSpacing/>
              <w:rPr>
                <w:sz w:val="18"/>
                <w:szCs w:val="18"/>
              </w:rPr>
            </w:pPr>
            <w:r w:rsidRPr="00C903B0">
              <w:rPr>
                <w:sz w:val="18"/>
                <w:szCs w:val="18"/>
              </w:rPr>
              <w:t>Должны обеспечиваться: - работоспособность при максимальных динамических нагрузках;</w:t>
            </w:r>
          </w:p>
          <w:p w14:paraId="1170F1CD" w14:textId="77777777" w:rsidR="00FB17AD" w:rsidRPr="00C903B0" w:rsidRDefault="00FB17AD" w:rsidP="00FB17AD">
            <w:pPr>
              <w:contextualSpacing/>
              <w:rPr>
                <w:sz w:val="18"/>
                <w:szCs w:val="18"/>
              </w:rPr>
            </w:pPr>
            <w:r w:rsidRPr="00C903B0">
              <w:rPr>
                <w:sz w:val="18"/>
                <w:szCs w:val="18"/>
              </w:rPr>
              <w:t>- стабильность характеристик упругих элементов подвески;</w:t>
            </w:r>
          </w:p>
          <w:p w14:paraId="34F90CA8" w14:textId="77777777" w:rsidR="00FB17AD" w:rsidRPr="00C903B0" w:rsidRDefault="00FB17AD" w:rsidP="00FB17AD">
            <w:pPr>
              <w:contextualSpacing/>
              <w:rPr>
                <w:sz w:val="18"/>
                <w:szCs w:val="18"/>
              </w:rPr>
            </w:pPr>
            <w:r w:rsidRPr="00C903B0">
              <w:rPr>
                <w:sz w:val="18"/>
                <w:szCs w:val="18"/>
              </w:rPr>
              <w:t>- отсутствие вредных контактов в пределах полного хода подвески;</w:t>
            </w:r>
          </w:p>
          <w:p w14:paraId="516751F0" w14:textId="77777777" w:rsidR="00FB17AD" w:rsidRPr="00C903B0" w:rsidRDefault="00FB17AD" w:rsidP="00FB17AD">
            <w:pPr>
              <w:contextualSpacing/>
              <w:rPr>
                <w:lang w:eastAsia="en-US"/>
              </w:rPr>
            </w:pPr>
            <w:r w:rsidRPr="00C903B0">
              <w:rPr>
                <w:sz w:val="18"/>
                <w:szCs w:val="18"/>
              </w:rPr>
              <w:t>- герметичность и устойчивость пневматических упругих элементов.</w:t>
            </w:r>
          </w:p>
        </w:tc>
        <w:tc>
          <w:tcPr>
            <w:tcW w:w="3307" w:type="dxa"/>
          </w:tcPr>
          <w:p w14:paraId="03BF33EA" w14:textId="77777777" w:rsidR="00FB17AD" w:rsidRPr="00C903B0" w:rsidRDefault="00FB17AD" w:rsidP="00FB17AD">
            <w:pPr>
              <w:contextualSpacing/>
              <w:rPr>
                <w:sz w:val="18"/>
                <w:szCs w:val="18"/>
              </w:rPr>
            </w:pPr>
            <w:r w:rsidRPr="00C903B0">
              <w:rPr>
                <w:sz w:val="18"/>
                <w:szCs w:val="18"/>
              </w:rPr>
              <w:t>ГОСТ 33556;</w:t>
            </w:r>
          </w:p>
          <w:p w14:paraId="593755AC" w14:textId="77777777" w:rsidR="00FB17AD" w:rsidRPr="00C903B0" w:rsidRDefault="00FB17AD" w:rsidP="00FB17AD">
            <w:pPr>
              <w:contextualSpacing/>
              <w:rPr>
                <w:sz w:val="18"/>
                <w:szCs w:val="18"/>
              </w:rPr>
            </w:pPr>
            <w:r w:rsidRPr="00C903B0">
              <w:rPr>
                <w:sz w:val="18"/>
                <w:szCs w:val="18"/>
              </w:rPr>
              <w:t>ГОСТ Р 53825;</w:t>
            </w:r>
          </w:p>
          <w:p w14:paraId="3ADE9422" w14:textId="77777777" w:rsidR="00FB17AD" w:rsidRPr="00C903B0" w:rsidRDefault="00FB17AD" w:rsidP="00FB17AD">
            <w:pPr>
              <w:contextualSpacing/>
              <w:rPr>
                <w:lang w:eastAsia="en-US"/>
              </w:rPr>
            </w:pPr>
            <w:r w:rsidRPr="00C903B0">
              <w:rPr>
                <w:sz w:val="18"/>
                <w:szCs w:val="18"/>
              </w:rPr>
              <w:t>ГОСТ Р 53827</w:t>
            </w:r>
          </w:p>
        </w:tc>
      </w:tr>
      <w:tr w:rsidR="00FB17AD" w:rsidRPr="00C903B0" w14:paraId="47A3696B" w14:textId="77777777" w:rsidTr="00AC15D2">
        <w:trPr>
          <w:trHeight w:val="20"/>
        </w:trPr>
        <w:tc>
          <w:tcPr>
            <w:tcW w:w="463" w:type="dxa"/>
          </w:tcPr>
          <w:p w14:paraId="0EF9309A"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8CA3D1F" w14:textId="77777777" w:rsidR="00FB17AD" w:rsidRPr="00C903B0" w:rsidRDefault="00FB17AD" w:rsidP="00FB17AD">
            <w:pPr>
              <w:rPr>
                <w:lang w:eastAsia="en-US"/>
              </w:rPr>
            </w:pPr>
            <w:r w:rsidRPr="00C903B0">
              <w:rPr>
                <w:sz w:val="18"/>
                <w:szCs w:val="18"/>
              </w:rPr>
              <w:t>Демпфирующие элементы подвески (амортизаторы, амортизаторные стойки и патроны амортизаторных стоек) и рулевого привода</w:t>
            </w:r>
          </w:p>
        </w:tc>
        <w:tc>
          <w:tcPr>
            <w:tcW w:w="3209" w:type="dxa"/>
            <w:shd w:val="clear" w:color="auto" w:fill="auto"/>
          </w:tcPr>
          <w:p w14:paraId="51977214" w14:textId="77777777" w:rsidR="00FB17AD" w:rsidRPr="00C903B0" w:rsidRDefault="00FB17AD" w:rsidP="00FB17AD">
            <w:pPr>
              <w:ind w:right="-27"/>
              <w:contextualSpacing/>
              <w:rPr>
                <w:sz w:val="18"/>
                <w:szCs w:val="18"/>
              </w:rPr>
            </w:pPr>
            <w:r w:rsidRPr="00C903B0">
              <w:rPr>
                <w:sz w:val="18"/>
                <w:szCs w:val="18"/>
              </w:rPr>
              <w:t>Сертификация 1с, 3с, 9с, 11с</w:t>
            </w:r>
          </w:p>
        </w:tc>
        <w:tc>
          <w:tcPr>
            <w:tcW w:w="1639" w:type="dxa"/>
            <w:shd w:val="clear" w:color="auto" w:fill="auto"/>
          </w:tcPr>
          <w:p w14:paraId="3A003C5D" w14:textId="77777777" w:rsidR="00FB17AD" w:rsidRPr="00C903B0" w:rsidRDefault="00FB17AD" w:rsidP="00FB17AD">
            <w:pPr>
              <w:contextualSpacing/>
              <w:rPr>
                <w:sz w:val="18"/>
                <w:szCs w:val="18"/>
              </w:rPr>
            </w:pPr>
            <w:r w:rsidRPr="00C903B0">
              <w:rPr>
                <w:sz w:val="18"/>
                <w:szCs w:val="18"/>
              </w:rPr>
              <w:t>8708</w:t>
            </w:r>
          </w:p>
        </w:tc>
        <w:tc>
          <w:tcPr>
            <w:tcW w:w="2728" w:type="dxa"/>
          </w:tcPr>
          <w:p w14:paraId="3618801F" w14:textId="77777777" w:rsidR="00FB17AD" w:rsidRPr="00C903B0" w:rsidRDefault="00FB17AD" w:rsidP="00FB17AD">
            <w:pPr>
              <w:contextualSpacing/>
              <w:rPr>
                <w:sz w:val="18"/>
                <w:szCs w:val="18"/>
              </w:rPr>
            </w:pPr>
            <w:r w:rsidRPr="00C903B0">
              <w:rPr>
                <w:sz w:val="18"/>
                <w:szCs w:val="18"/>
              </w:rPr>
              <w:t>ТР ТС 018/2011,</w:t>
            </w:r>
          </w:p>
          <w:p w14:paraId="64F7F1E9" w14:textId="77777777" w:rsidR="00FB17AD" w:rsidRPr="00C903B0" w:rsidRDefault="00FB17AD" w:rsidP="00FB17AD">
            <w:pPr>
              <w:contextualSpacing/>
              <w:rPr>
                <w:sz w:val="18"/>
                <w:szCs w:val="18"/>
              </w:rPr>
            </w:pPr>
            <w:r w:rsidRPr="00C903B0">
              <w:rPr>
                <w:sz w:val="18"/>
                <w:szCs w:val="18"/>
              </w:rPr>
              <w:t>Приложение 10, п. 89</w:t>
            </w:r>
          </w:p>
          <w:p w14:paraId="170870E2" w14:textId="77777777" w:rsidR="00FB17AD" w:rsidRPr="00C903B0" w:rsidRDefault="00FB17AD" w:rsidP="00FB17AD">
            <w:pPr>
              <w:contextualSpacing/>
              <w:rPr>
                <w:sz w:val="18"/>
                <w:szCs w:val="18"/>
              </w:rPr>
            </w:pPr>
          </w:p>
          <w:p w14:paraId="39DF3D88" w14:textId="77777777" w:rsidR="00FB17AD" w:rsidRPr="00C903B0" w:rsidRDefault="00FB17AD" w:rsidP="00FB17AD">
            <w:pPr>
              <w:contextualSpacing/>
              <w:rPr>
                <w:sz w:val="18"/>
                <w:szCs w:val="18"/>
              </w:rPr>
            </w:pPr>
            <w:r w:rsidRPr="00C903B0">
              <w:rPr>
                <w:sz w:val="18"/>
                <w:szCs w:val="18"/>
              </w:rPr>
              <w:lastRenderedPageBreak/>
              <w:t>Характеристики демпфирующих элементов подвески и рулевого привода должны обеспечивать выполнение требований к устойчивости и управляемости транспортного средства.</w:t>
            </w:r>
          </w:p>
          <w:p w14:paraId="4448636C" w14:textId="77777777" w:rsidR="00FB17AD" w:rsidRPr="00C903B0" w:rsidRDefault="00FB17AD" w:rsidP="00FB17AD">
            <w:pPr>
              <w:contextualSpacing/>
              <w:rPr>
                <w:sz w:val="18"/>
                <w:szCs w:val="18"/>
              </w:rPr>
            </w:pPr>
            <w:r w:rsidRPr="00C903B0">
              <w:rPr>
                <w:sz w:val="18"/>
                <w:szCs w:val="18"/>
              </w:rPr>
              <w:t>Ход штока должен обеспечивать полный ход подвески и максимальный угол поворота управляемых колес.</w:t>
            </w:r>
          </w:p>
          <w:p w14:paraId="281AF7FC" w14:textId="77777777" w:rsidR="00FB17AD" w:rsidRPr="00C903B0" w:rsidRDefault="00FB17AD" w:rsidP="00FB17AD">
            <w:pPr>
              <w:contextualSpacing/>
              <w:rPr>
                <w:sz w:val="18"/>
                <w:szCs w:val="18"/>
              </w:rPr>
            </w:pPr>
            <w:r w:rsidRPr="00C903B0">
              <w:rPr>
                <w:sz w:val="18"/>
                <w:szCs w:val="18"/>
              </w:rPr>
              <w:t>Должны обеспечиваться:</w:t>
            </w:r>
          </w:p>
          <w:p w14:paraId="2DA8388B" w14:textId="77777777" w:rsidR="00FB17AD" w:rsidRPr="00C903B0" w:rsidRDefault="00FB17AD" w:rsidP="00FB17AD">
            <w:pPr>
              <w:contextualSpacing/>
              <w:rPr>
                <w:sz w:val="18"/>
                <w:szCs w:val="18"/>
              </w:rPr>
            </w:pPr>
            <w:r w:rsidRPr="00C903B0">
              <w:rPr>
                <w:sz w:val="18"/>
                <w:szCs w:val="18"/>
              </w:rPr>
              <w:t>- демпфирующие характеристики;</w:t>
            </w:r>
          </w:p>
          <w:p w14:paraId="298DF69A" w14:textId="77777777" w:rsidR="00FB17AD" w:rsidRPr="00C903B0" w:rsidRDefault="00FB17AD" w:rsidP="00FB17AD">
            <w:pPr>
              <w:contextualSpacing/>
              <w:rPr>
                <w:sz w:val="18"/>
                <w:szCs w:val="18"/>
              </w:rPr>
            </w:pPr>
            <w:r w:rsidRPr="00C903B0">
              <w:rPr>
                <w:sz w:val="18"/>
                <w:szCs w:val="18"/>
              </w:rPr>
              <w:t>- температурные характеристики;</w:t>
            </w:r>
          </w:p>
          <w:p w14:paraId="463A3E13" w14:textId="77777777" w:rsidR="00FB17AD" w:rsidRPr="00C903B0" w:rsidRDefault="00FB17AD" w:rsidP="00FB17AD">
            <w:pPr>
              <w:contextualSpacing/>
              <w:rPr>
                <w:sz w:val="18"/>
                <w:szCs w:val="18"/>
              </w:rPr>
            </w:pPr>
            <w:r w:rsidRPr="00C903B0">
              <w:rPr>
                <w:sz w:val="18"/>
                <w:szCs w:val="18"/>
              </w:rPr>
              <w:t>- герметичность;</w:t>
            </w:r>
          </w:p>
          <w:p w14:paraId="436C275C" w14:textId="77777777" w:rsidR="00FB17AD" w:rsidRPr="00C903B0" w:rsidRDefault="00FB17AD" w:rsidP="00FB17AD">
            <w:pPr>
              <w:contextualSpacing/>
              <w:rPr>
                <w:sz w:val="18"/>
                <w:szCs w:val="18"/>
              </w:rPr>
            </w:pPr>
            <w:r w:rsidRPr="00C903B0">
              <w:rPr>
                <w:sz w:val="18"/>
                <w:szCs w:val="18"/>
              </w:rPr>
              <w:t>- работа без стуков и заеданий.</w:t>
            </w:r>
          </w:p>
        </w:tc>
        <w:tc>
          <w:tcPr>
            <w:tcW w:w="3307" w:type="dxa"/>
          </w:tcPr>
          <w:p w14:paraId="272EC0B3" w14:textId="77777777" w:rsidR="00FB17AD" w:rsidRPr="00C903B0" w:rsidRDefault="00FB17AD" w:rsidP="00FB17AD">
            <w:pPr>
              <w:contextualSpacing/>
              <w:rPr>
                <w:lang w:eastAsia="en-US"/>
              </w:rPr>
            </w:pPr>
            <w:r w:rsidRPr="00C903B0">
              <w:rPr>
                <w:sz w:val="18"/>
                <w:szCs w:val="18"/>
              </w:rPr>
              <w:lastRenderedPageBreak/>
              <w:t>ГОСТ 34339</w:t>
            </w:r>
          </w:p>
        </w:tc>
      </w:tr>
      <w:tr w:rsidR="00FB17AD" w:rsidRPr="00C903B0" w14:paraId="198DB907" w14:textId="77777777" w:rsidTr="00AC15D2">
        <w:trPr>
          <w:trHeight w:val="20"/>
        </w:trPr>
        <w:tc>
          <w:tcPr>
            <w:tcW w:w="463" w:type="dxa"/>
          </w:tcPr>
          <w:p w14:paraId="6310184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B7FE634" w14:textId="77777777" w:rsidR="00FB17AD" w:rsidRPr="00C903B0" w:rsidRDefault="00FB17AD" w:rsidP="00FB17AD">
            <w:pPr>
              <w:rPr>
                <w:lang w:eastAsia="en-US"/>
              </w:rPr>
            </w:pPr>
            <w:r w:rsidRPr="00C903B0">
              <w:rPr>
                <w:sz w:val="18"/>
                <w:szCs w:val="18"/>
              </w:rPr>
              <w:t>Детали направляющего аппарата подвески (рычаги, реактивные штанги, их пальцы, резинометаллические шарниры, подшипники и втулки опор, ограничители хода подвески)</w:t>
            </w:r>
          </w:p>
        </w:tc>
        <w:tc>
          <w:tcPr>
            <w:tcW w:w="3209" w:type="dxa"/>
            <w:shd w:val="clear" w:color="auto" w:fill="auto"/>
          </w:tcPr>
          <w:p w14:paraId="74AF629B"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0766CF1F" w14:textId="77777777" w:rsidR="00FB17AD" w:rsidRPr="00C903B0" w:rsidRDefault="00FB17AD" w:rsidP="00FB17AD">
            <w:pPr>
              <w:contextualSpacing/>
              <w:rPr>
                <w:sz w:val="18"/>
                <w:szCs w:val="18"/>
              </w:rPr>
            </w:pPr>
            <w:r w:rsidRPr="00C903B0">
              <w:rPr>
                <w:sz w:val="18"/>
                <w:szCs w:val="18"/>
              </w:rPr>
              <w:t>4016;</w:t>
            </w:r>
          </w:p>
          <w:p w14:paraId="0E2480A7" w14:textId="77777777" w:rsidR="00FB17AD" w:rsidRPr="00C903B0" w:rsidRDefault="00FB17AD" w:rsidP="00FB17AD">
            <w:pPr>
              <w:contextualSpacing/>
              <w:rPr>
                <w:sz w:val="18"/>
                <w:szCs w:val="18"/>
              </w:rPr>
            </w:pPr>
            <w:r w:rsidRPr="00C903B0">
              <w:rPr>
                <w:sz w:val="18"/>
                <w:szCs w:val="18"/>
              </w:rPr>
              <w:t>8482;</w:t>
            </w:r>
          </w:p>
          <w:p w14:paraId="29683679" w14:textId="77777777" w:rsidR="00FB17AD" w:rsidRPr="00C903B0" w:rsidRDefault="00FB17AD" w:rsidP="00FB17AD">
            <w:pPr>
              <w:contextualSpacing/>
              <w:rPr>
                <w:sz w:val="18"/>
                <w:szCs w:val="18"/>
              </w:rPr>
            </w:pPr>
            <w:r w:rsidRPr="00C903B0">
              <w:rPr>
                <w:sz w:val="18"/>
                <w:szCs w:val="18"/>
              </w:rPr>
              <w:t>8483;</w:t>
            </w:r>
          </w:p>
          <w:p w14:paraId="1DFE9574" w14:textId="77777777" w:rsidR="00FB17AD" w:rsidRPr="00C903B0" w:rsidRDefault="00FB17AD" w:rsidP="00FB17AD">
            <w:pPr>
              <w:contextualSpacing/>
              <w:rPr>
                <w:sz w:val="18"/>
                <w:szCs w:val="18"/>
              </w:rPr>
            </w:pPr>
            <w:r w:rsidRPr="00C903B0">
              <w:rPr>
                <w:sz w:val="18"/>
                <w:szCs w:val="18"/>
              </w:rPr>
              <w:t>8708</w:t>
            </w:r>
          </w:p>
        </w:tc>
        <w:tc>
          <w:tcPr>
            <w:tcW w:w="2728" w:type="dxa"/>
          </w:tcPr>
          <w:p w14:paraId="4AB84048" w14:textId="77777777" w:rsidR="00FB17AD" w:rsidRPr="00C903B0" w:rsidRDefault="00FB17AD" w:rsidP="00FB17AD">
            <w:pPr>
              <w:contextualSpacing/>
              <w:rPr>
                <w:sz w:val="18"/>
                <w:szCs w:val="18"/>
              </w:rPr>
            </w:pPr>
            <w:r w:rsidRPr="00C903B0">
              <w:rPr>
                <w:sz w:val="18"/>
                <w:szCs w:val="18"/>
              </w:rPr>
              <w:t>ТР ТС 018/2011,</w:t>
            </w:r>
          </w:p>
          <w:p w14:paraId="1986EC64" w14:textId="77777777" w:rsidR="00FB17AD" w:rsidRPr="00C903B0" w:rsidRDefault="00FB17AD" w:rsidP="00FB17AD">
            <w:pPr>
              <w:contextualSpacing/>
              <w:rPr>
                <w:sz w:val="18"/>
                <w:szCs w:val="18"/>
              </w:rPr>
            </w:pPr>
            <w:r w:rsidRPr="00C903B0">
              <w:rPr>
                <w:sz w:val="18"/>
                <w:szCs w:val="18"/>
              </w:rPr>
              <w:t>Приложение 10, п. 90</w:t>
            </w:r>
          </w:p>
          <w:p w14:paraId="682770D2" w14:textId="77777777" w:rsidR="00FB17AD" w:rsidRPr="00C903B0" w:rsidRDefault="00FB17AD" w:rsidP="00FB17AD">
            <w:pPr>
              <w:contextualSpacing/>
              <w:rPr>
                <w:sz w:val="18"/>
                <w:szCs w:val="18"/>
              </w:rPr>
            </w:pPr>
          </w:p>
          <w:p w14:paraId="4C2026D8" w14:textId="77777777" w:rsidR="00FB17AD" w:rsidRPr="00C903B0" w:rsidRDefault="00FB17AD" w:rsidP="00FB17AD">
            <w:pPr>
              <w:contextualSpacing/>
              <w:rPr>
                <w:sz w:val="18"/>
                <w:szCs w:val="18"/>
              </w:rPr>
            </w:pPr>
            <w:r w:rsidRPr="00C903B0">
              <w:rPr>
                <w:sz w:val="18"/>
                <w:szCs w:val="18"/>
              </w:rPr>
              <w:t>Упругость резинометаллических шарниров и прочность их связи с металлическим каркасом должны обеспечивать выполнение требований к устойчивости и управляемости транспортного средства.</w:t>
            </w:r>
          </w:p>
          <w:p w14:paraId="087EFE4B" w14:textId="77777777" w:rsidR="00FB17AD" w:rsidRPr="00C903B0" w:rsidRDefault="00FB17AD" w:rsidP="00FB17AD">
            <w:pPr>
              <w:contextualSpacing/>
              <w:rPr>
                <w:sz w:val="18"/>
                <w:szCs w:val="18"/>
              </w:rPr>
            </w:pPr>
            <w:r w:rsidRPr="00C903B0">
              <w:rPr>
                <w:sz w:val="18"/>
                <w:szCs w:val="18"/>
              </w:rPr>
              <w:t>Должны обеспечиваться:</w:t>
            </w:r>
          </w:p>
          <w:p w14:paraId="0AEE4436" w14:textId="77777777" w:rsidR="00FB17AD" w:rsidRPr="00C903B0" w:rsidRDefault="00FB17AD" w:rsidP="00FB17AD">
            <w:pPr>
              <w:contextualSpacing/>
              <w:rPr>
                <w:sz w:val="18"/>
                <w:szCs w:val="18"/>
              </w:rPr>
            </w:pPr>
            <w:r w:rsidRPr="00C903B0">
              <w:rPr>
                <w:sz w:val="18"/>
                <w:szCs w:val="18"/>
              </w:rPr>
              <w:t>- надежность крепления упругих и демпфирующих элементов;</w:t>
            </w:r>
          </w:p>
          <w:p w14:paraId="71BB9199" w14:textId="77777777" w:rsidR="00FB17AD" w:rsidRPr="00C903B0" w:rsidRDefault="00FB17AD" w:rsidP="00FB17AD">
            <w:pPr>
              <w:contextualSpacing/>
              <w:rPr>
                <w:sz w:val="18"/>
                <w:szCs w:val="18"/>
              </w:rPr>
            </w:pPr>
            <w:r w:rsidRPr="00C903B0">
              <w:rPr>
                <w:sz w:val="18"/>
                <w:szCs w:val="18"/>
              </w:rPr>
              <w:lastRenderedPageBreak/>
              <w:t>- отсутствие вредных контактов в пределах полного хода подвески.</w:t>
            </w:r>
          </w:p>
        </w:tc>
        <w:tc>
          <w:tcPr>
            <w:tcW w:w="3307" w:type="dxa"/>
          </w:tcPr>
          <w:p w14:paraId="43CD8D72" w14:textId="77777777" w:rsidR="00FB17AD" w:rsidRPr="00C903B0" w:rsidRDefault="00FB17AD" w:rsidP="00FB17AD">
            <w:pPr>
              <w:contextualSpacing/>
              <w:rPr>
                <w:sz w:val="18"/>
                <w:szCs w:val="18"/>
              </w:rPr>
            </w:pPr>
            <w:r w:rsidRPr="00C903B0">
              <w:rPr>
                <w:sz w:val="18"/>
                <w:szCs w:val="18"/>
              </w:rPr>
              <w:lastRenderedPageBreak/>
              <w:t>ГОСТ Р 53835;</w:t>
            </w:r>
          </w:p>
          <w:p w14:paraId="3FB839C9" w14:textId="77777777" w:rsidR="00FB17AD" w:rsidRPr="00C903B0" w:rsidRDefault="00FB17AD" w:rsidP="00FB17AD">
            <w:pPr>
              <w:contextualSpacing/>
              <w:rPr>
                <w:lang w:eastAsia="en-US"/>
              </w:rPr>
            </w:pPr>
            <w:r w:rsidRPr="00C903B0">
              <w:rPr>
                <w:sz w:val="18"/>
                <w:szCs w:val="18"/>
              </w:rPr>
              <w:t>ГОСТ 33671</w:t>
            </w:r>
          </w:p>
        </w:tc>
      </w:tr>
      <w:tr w:rsidR="00FB17AD" w:rsidRPr="00C903B0" w14:paraId="1D632306" w14:textId="77777777" w:rsidTr="00AC15D2">
        <w:trPr>
          <w:trHeight w:val="20"/>
        </w:trPr>
        <w:tc>
          <w:tcPr>
            <w:tcW w:w="463" w:type="dxa"/>
          </w:tcPr>
          <w:p w14:paraId="6CFFEF52"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18D1C51" w14:textId="77777777" w:rsidR="00FB17AD" w:rsidRPr="00C903B0" w:rsidRDefault="00FB17AD" w:rsidP="00FB17AD">
            <w:pPr>
              <w:rPr>
                <w:lang w:eastAsia="en-US"/>
              </w:rPr>
            </w:pPr>
            <w:r w:rsidRPr="00C903B0">
              <w:rPr>
                <w:sz w:val="18"/>
                <w:szCs w:val="18"/>
              </w:rPr>
              <w:t>Колпаки ступиц и декоративные колпаки колес. Элементы крепления колес. Грузы балансировочные колес</w:t>
            </w:r>
          </w:p>
        </w:tc>
        <w:tc>
          <w:tcPr>
            <w:tcW w:w="3209" w:type="dxa"/>
            <w:shd w:val="clear" w:color="auto" w:fill="auto"/>
          </w:tcPr>
          <w:p w14:paraId="0D842F43"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2315DD08" w14:textId="77777777" w:rsidR="00FB17AD" w:rsidRPr="00C903B0" w:rsidRDefault="00FB17AD" w:rsidP="00FB17AD">
            <w:pPr>
              <w:contextualSpacing/>
              <w:rPr>
                <w:sz w:val="18"/>
                <w:szCs w:val="18"/>
              </w:rPr>
            </w:pPr>
            <w:r w:rsidRPr="00C903B0">
              <w:rPr>
                <w:sz w:val="18"/>
                <w:szCs w:val="18"/>
              </w:rPr>
              <w:t>7318;</w:t>
            </w:r>
          </w:p>
          <w:p w14:paraId="18CD3E85" w14:textId="77777777" w:rsidR="00FB17AD" w:rsidRPr="00C903B0" w:rsidRDefault="00FB17AD" w:rsidP="00FB17AD">
            <w:pPr>
              <w:contextualSpacing/>
              <w:rPr>
                <w:sz w:val="18"/>
                <w:szCs w:val="18"/>
              </w:rPr>
            </w:pPr>
            <w:r w:rsidRPr="00C903B0">
              <w:rPr>
                <w:sz w:val="18"/>
                <w:szCs w:val="18"/>
              </w:rPr>
              <w:t>7806;</w:t>
            </w:r>
          </w:p>
          <w:p w14:paraId="14E43A27" w14:textId="77777777" w:rsidR="00FB17AD" w:rsidRPr="00C903B0" w:rsidRDefault="00FB17AD" w:rsidP="00FB17AD">
            <w:pPr>
              <w:contextualSpacing/>
              <w:rPr>
                <w:sz w:val="18"/>
                <w:szCs w:val="18"/>
              </w:rPr>
            </w:pPr>
            <w:r w:rsidRPr="00C903B0">
              <w:rPr>
                <w:sz w:val="18"/>
                <w:szCs w:val="18"/>
              </w:rPr>
              <w:t>7907;</w:t>
            </w:r>
          </w:p>
          <w:p w14:paraId="1297A8BC" w14:textId="77777777" w:rsidR="00FB17AD" w:rsidRPr="00C903B0" w:rsidRDefault="00FB17AD" w:rsidP="00FB17AD">
            <w:pPr>
              <w:contextualSpacing/>
              <w:rPr>
                <w:sz w:val="18"/>
                <w:szCs w:val="18"/>
              </w:rPr>
            </w:pPr>
            <w:r w:rsidRPr="00C903B0">
              <w:rPr>
                <w:sz w:val="18"/>
                <w:szCs w:val="18"/>
              </w:rPr>
              <w:t>8708</w:t>
            </w:r>
          </w:p>
        </w:tc>
        <w:tc>
          <w:tcPr>
            <w:tcW w:w="2728" w:type="dxa"/>
          </w:tcPr>
          <w:p w14:paraId="5F310179" w14:textId="77777777" w:rsidR="00FB17AD" w:rsidRPr="00C903B0" w:rsidRDefault="00FB17AD" w:rsidP="00FB17AD">
            <w:pPr>
              <w:contextualSpacing/>
              <w:rPr>
                <w:sz w:val="18"/>
                <w:szCs w:val="18"/>
              </w:rPr>
            </w:pPr>
            <w:r w:rsidRPr="00C903B0">
              <w:rPr>
                <w:sz w:val="18"/>
                <w:szCs w:val="18"/>
              </w:rPr>
              <w:t>ТР ТС 018/2011,</w:t>
            </w:r>
          </w:p>
          <w:p w14:paraId="76125C3D" w14:textId="77777777" w:rsidR="00FB17AD" w:rsidRPr="00C903B0" w:rsidRDefault="00FB17AD" w:rsidP="00FB17AD">
            <w:pPr>
              <w:contextualSpacing/>
              <w:rPr>
                <w:sz w:val="18"/>
                <w:szCs w:val="18"/>
              </w:rPr>
            </w:pPr>
            <w:r w:rsidRPr="00C903B0">
              <w:rPr>
                <w:sz w:val="18"/>
                <w:szCs w:val="18"/>
              </w:rPr>
              <w:t>Приложение 10, п. 91</w:t>
            </w:r>
          </w:p>
          <w:p w14:paraId="396995D5" w14:textId="77777777" w:rsidR="00FB17AD" w:rsidRPr="00C903B0" w:rsidRDefault="00FB17AD" w:rsidP="00FB17AD">
            <w:pPr>
              <w:contextualSpacing/>
              <w:rPr>
                <w:sz w:val="18"/>
                <w:szCs w:val="18"/>
              </w:rPr>
            </w:pPr>
          </w:p>
          <w:p w14:paraId="22A5E805" w14:textId="77777777" w:rsidR="00FB17AD" w:rsidRPr="00C903B0" w:rsidRDefault="00FB17AD" w:rsidP="00FB17AD">
            <w:pPr>
              <w:contextualSpacing/>
              <w:rPr>
                <w:sz w:val="18"/>
                <w:szCs w:val="18"/>
              </w:rPr>
            </w:pPr>
            <w:r w:rsidRPr="00C903B0">
              <w:rPr>
                <w:sz w:val="18"/>
                <w:szCs w:val="18"/>
              </w:rPr>
              <w:t>Правила ООН №№ 26-02 или 26-03, 61-00.</w:t>
            </w:r>
          </w:p>
          <w:p w14:paraId="51C2C0E9" w14:textId="77777777" w:rsidR="00FB17AD" w:rsidRPr="00C903B0" w:rsidRDefault="00FB17AD" w:rsidP="00FB17AD">
            <w:pPr>
              <w:contextualSpacing/>
              <w:rPr>
                <w:sz w:val="18"/>
                <w:szCs w:val="18"/>
              </w:rPr>
            </w:pPr>
            <w:r w:rsidRPr="00C903B0">
              <w:rPr>
                <w:sz w:val="18"/>
                <w:szCs w:val="18"/>
              </w:rPr>
              <w:t>Должны обеспечиваться:</w:t>
            </w:r>
          </w:p>
          <w:p w14:paraId="376F9438" w14:textId="77777777" w:rsidR="00FB17AD" w:rsidRPr="00C903B0" w:rsidRDefault="00FB17AD" w:rsidP="00FB17AD">
            <w:pPr>
              <w:contextualSpacing/>
              <w:rPr>
                <w:sz w:val="18"/>
                <w:szCs w:val="18"/>
              </w:rPr>
            </w:pPr>
            <w:r w:rsidRPr="00C903B0">
              <w:rPr>
                <w:sz w:val="18"/>
                <w:szCs w:val="18"/>
              </w:rPr>
              <w:t>- точность центрирования колес;</w:t>
            </w:r>
          </w:p>
          <w:p w14:paraId="4E95FF8F" w14:textId="77777777" w:rsidR="00FB17AD" w:rsidRPr="00C903B0" w:rsidRDefault="00FB17AD" w:rsidP="00FB17AD">
            <w:pPr>
              <w:contextualSpacing/>
              <w:rPr>
                <w:sz w:val="18"/>
                <w:szCs w:val="18"/>
              </w:rPr>
            </w:pPr>
            <w:r w:rsidRPr="00C903B0">
              <w:rPr>
                <w:sz w:val="18"/>
                <w:szCs w:val="18"/>
              </w:rPr>
              <w:t>- сохранение момента затяжки крепежных соединений в процессе эксплуатации транспортного средства;</w:t>
            </w:r>
          </w:p>
          <w:p w14:paraId="6B79FB45" w14:textId="77777777" w:rsidR="00FB17AD" w:rsidRPr="00C903B0" w:rsidRDefault="00FB17AD" w:rsidP="00FB17AD">
            <w:pPr>
              <w:contextualSpacing/>
              <w:rPr>
                <w:sz w:val="18"/>
                <w:szCs w:val="18"/>
              </w:rPr>
            </w:pPr>
            <w:r w:rsidRPr="00C903B0">
              <w:rPr>
                <w:sz w:val="18"/>
                <w:szCs w:val="18"/>
              </w:rPr>
              <w:t>- надежность и возможность простого контроля состояния крепления.</w:t>
            </w:r>
          </w:p>
          <w:p w14:paraId="41A97C9A" w14:textId="77777777" w:rsidR="00FB17AD" w:rsidRPr="00C903B0" w:rsidRDefault="00FB17AD" w:rsidP="00FB17AD">
            <w:pPr>
              <w:contextualSpacing/>
              <w:rPr>
                <w:sz w:val="18"/>
                <w:szCs w:val="18"/>
              </w:rPr>
            </w:pPr>
            <w:r w:rsidRPr="00C903B0">
              <w:rPr>
                <w:sz w:val="18"/>
                <w:szCs w:val="18"/>
              </w:rPr>
              <w:t>Конструкция груза балансировочного должна обеспечивать:</w:t>
            </w:r>
          </w:p>
          <w:p w14:paraId="1E1E0793" w14:textId="77777777" w:rsidR="00FB17AD" w:rsidRPr="00C903B0" w:rsidRDefault="00FB17AD" w:rsidP="00FB17AD">
            <w:pPr>
              <w:contextualSpacing/>
              <w:rPr>
                <w:sz w:val="18"/>
                <w:szCs w:val="18"/>
              </w:rPr>
            </w:pPr>
            <w:r w:rsidRPr="00C903B0">
              <w:rPr>
                <w:sz w:val="18"/>
                <w:szCs w:val="18"/>
              </w:rPr>
              <w:t>- безопасное соединение груза с колесом;</w:t>
            </w:r>
          </w:p>
          <w:p w14:paraId="01154DE6" w14:textId="77777777" w:rsidR="00FB17AD" w:rsidRPr="00C903B0" w:rsidRDefault="00FB17AD" w:rsidP="00FB17AD">
            <w:pPr>
              <w:contextualSpacing/>
              <w:rPr>
                <w:sz w:val="18"/>
                <w:szCs w:val="18"/>
              </w:rPr>
            </w:pPr>
            <w:r w:rsidRPr="00C903B0">
              <w:rPr>
                <w:sz w:val="18"/>
                <w:szCs w:val="18"/>
              </w:rPr>
              <w:t>- контакт с наружной закраиной обода колеса не менее чем в двух точках.</w:t>
            </w:r>
          </w:p>
        </w:tc>
        <w:tc>
          <w:tcPr>
            <w:tcW w:w="3307" w:type="dxa"/>
          </w:tcPr>
          <w:p w14:paraId="295A2C93" w14:textId="77777777" w:rsidR="00FB17AD" w:rsidRPr="00C903B0" w:rsidRDefault="00FB17AD" w:rsidP="00FB17AD">
            <w:pPr>
              <w:rPr>
                <w:sz w:val="18"/>
                <w:szCs w:val="18"/>
              </w:rPr>
            </w:pPr>
            <w:r w:rsidRPr="00C903B0">
              <w:rPr>
                <w:sz w:val="18"/>
                <w:szCs w:val="18"/>
              </w:rPr>
              <w:t>Правила ООН №№ 26-02, 26-03, 61-00;</w:t>
            </w:r>
          </w:p>
          <w:p w14:paraId="036CC9D7" w14:textId="77777777" w:rsidR="00FB17AD" w:rsidRPr="00C903B0" w:rsidRDefault="00FB17AD" w:rsidP="00FB17AD">
            <w:pPr>
              <w:rPr>
                <w:sz w:val="18"/>
                <w:szCs w:val="18"/>
              </w:rPr>
            </w:pPr>
            <w:r w:rsidRPr="00C903B0">
              <w:rPr>
                <w:sz w:val="18"/>
                <w:szCs w:val="18"/>
              </w:rPr>
              <w:t>ГОСТ Р 53818;</w:t>
            </w:r>
          </w:p>
          <w:p w14:paraId="7F87F230" w14:textId="77777777" w:rsidR="00FB17AD" w:rsidRPr="00C903B0" w:rsidRDefault="00FB17AD" w:rsidP="00FB17AD">
            <w:pPr>
              <w:rPr>
                <w:lang w:eastAsia="en-US"/>
              </w:rPr>
            </w:pPr>
            <w:r w:rsidRPr="00C903B0">
              <w:rPr>
                <w:sz w:val="18"/>
                <w:szCs w:val="18"/>
              </w:rPr>
              <w:t>ГОСТ Р 53819</w:t>
            </w:r>
          </w:p>
        </w:tc>
      </w:tr>
      <w:tr w:rsidR="00FB17AD" w:rsidRPr="00C903B0" w14:paraId="16B06420" w14:textId="77777777" w:rsidTr="00AC15D2">
        <w:trPr>
          <w:trHeight w:val="20"/>
        </w:trPr>
        <w:tc>
          <w:tcPr>
            <w:tcW w:w="463" w:type="dxa"/>
          </w:tcPr>
          <w:p w14:paraId="7F43578C"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558282CE" w14:textId="77777777" w:rsidR="00FB17AD" w:rsidRPr="00C903B0" w:rsidRDefault="00FB17AD" w:rsidP="00FB17AD">
            <w:pPr>
              <w:rPr>
                <w:lang w:eastAsia="en-US"/>
              </w:rPr>
            </w:pPr>
            <w:r w:rsidRPr="00C903B0">
              <w:rPr>
                <w:sz w:val="18"/>
                <w:szCs w:val="18"/>
              </w:rPr>
              <w:t>Изделия системы зажигания для двигателей с принудительным зажиганием (распределители, датчики - распределители, катушки зажигания, модули зажигания, электронные коммутаторы, контроллеры, датчики, прерыватели)</w:t>
            </w:r>
          </w:p>
        </w:tc>
        <w:tc>
          <w:tcPr>
            <w:tcW w:w="3209" w:type="dxa"/>
            <w:shd w:val="clear" w:color="auto" w:fill="auto"/>
          </w:tcPr>
          <w:p w14:paraId="0AE0F6E0"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736BA146" w14:textId="77777777" w:rsidR="00FB17AD" w:rsidRPr="00C903B0" w:rsidRDefault="00FB17AD" w:rsidP="00FB17AD">
            <w:pPr>
              <w:contextualSpacing/>
              <w:rPr>
                <w:sz w:val="18"/>
                <w:szCs w:val="18"/>
              </w:rPr>
            </w:pPr>
            <w:r w:rsidRPr="00C903B0">
              <w:rPr>
                <w:sz w:val="18"/>
                <w:szCs w:val="18"/>
              </w:rPr>
              <w:t>8511;</w:t>
            </w:r>
          </w:p>
          <w:p w14:paraId="0316F996" w14:textId="77777777" w:rsidR="00FB17AD" w:rsidRPr="00C903B0" w:rsidRDefault="00FB17AD" w:rsidP="00FB17AD">
            <w:pPr>
              <w:contextualSpacing/>
              <w:rPr>
                <w:sz w:val="18"/>
                <w:szCs w:val="18"/>
              </w:rPr>
            </w:pPr>
            <w:r w:rsidRPr="00C903B0">
              <w:rPr>
                <w:sz w:val="18"/>
                <w:szCs w:val="18"/>
              </w:rPr>
              <w:t>8536;</w:t>
            </w:r>
          </w:p>
          <w:p w14:paraId="2371AC69" w14:textId="77777777" w:rsidR="00FB17AD" w:rsidRPr="00C903B0" w:rsidRDefault="00FB17AD" w:rsidP="00FB17AD">
            <w:pPr>
              <w:contextualSpacing/>
              <w:rPr>
                <w:sz w:val="18"/>
                <w:szCs w:val="18"/>
              </w:rPr>
            </w:pPr>
            <w:r w:rsidRPr="00C903B0">
              <w:rPr>
                <w:sz w:val="18"/>
                <w:szCs w:val="18"/>
              </w:rPr>
              <w:t>8537;</w:t>
            </w:r>
          </w:p>
          <w:p w14:paraId="5AF00579" w14:textId="77777777" w:rsidR="00FB17AD" w:rsidRPr="00C903B0" w:rsidRDefault="00FB17AD" w:rsidP="00FB17AD">
            <w:pPr>
              <w:contextualSpacing/>
              <w:rPr>
                <w:sz w:val="18"/>
                <w:szCs w:val="18"/>
              </w:rPr>
            </w:pPr>
            <w:r w:rsidRPr="00C903B0">
              <w:rPr>
                <w:sz w:val="18"/>
                <w:szCs w:val="18"/>
              </w:rPr>
              <w:t>9032</w:t>
            </w:r>
          </w:p>
        </w:tc>
        <w:tc>
          <w:tcPr>
            <w:tcW w:w="2728" w:type="dxa"/>
          </w:tcPr>
          <w:p w14:paraId="450ECED2" w14:textId="77777777" w:rsidR="00FB17AD" w:rsidRPr="00C903B0" w:rsidRDefault="00FB17AD" w:rsidP="00FB17AD">
            <w:pPr>
              <w:contextualSpacing/>
              <w:rPr>
                <w:sz w:val="18"/>
                <w:szCs w:val="18"/>
              </w:rPr>
            </w:pPr>
            <w:r w:rsidRPr="00C903B0">
              <w:rPr>
                <w:sz w:val="18"/>
                <w:szCs w:val="18"/>
              </w:rPr>
              <w:t>ТР ТС 018/2011,</w:t>
            </w:r>
          </w:p>
          <w:p w14:paraId="64211C4A" w14:textId="77777777" w:rsidR="00FB17AD" w:rsidRPr="00C903B0" w:rsidRDefault="00FB17AD" w:rsidP="00FB17AD">
            <w:pPr>
              <w:contextualSpacing/>
              <w:rPr>
                <w:sz w:val="18"/>
                <w:szCs w:val="18"/>
              </w:rPr>
            </w:pPr>
            <w:r w:rsidRPr="00C903B0">
              <w:rPr>
                <w:sz w:val="18"/>
                <w:szCs w:val="18"/>
              </w:rPr>
              <w:t>Приложение 10, п. 92</w:t>
            </w:r>
          </w:p>
          <w:p w14:paraId="65472017" w14:textId="77777777" w:rsidR="00FB17AD" w:rsidRPr="00C903B0" w:rsidRDefault="00FB17AD" w:rsidP="00FB17AD">
            <w:pPr>
              <w:contextualSpacing/>
              <w:rPr>
                <w:sz w:val="18"/>
                <w:szCs w:val="18"/>
              </w:rPr>
            </w:pPr>
          </w:p>
          <w:p w14:paraId="74A7110E" w14:textId="77777777" w:rsidR="00FB17AD" w:rsidRPr="00C903B0" w:rsidRDefault="00FB17AD" w:rsidP="00FB17AD">
            <w:pPr>
              <w:contextualSpacing/>
              <w:rPr>
                <w:sz w:val="18"/>
                <w:szCs w:val="18"/>
              </w:rPr>
            </w:pPr>
            <w:r w:rsidRPr="00C903B0">
              <w:rPr>
                <w:sz w:val="18"/>
                <w:szCs w:val="18"/>
              </w:rPr>
              <w:t>Должны обеспечиваться:</w:t>
            </w:r>
          </w:p>
          <w:p w14:paraId="48464C35" w14:textId="77777777" w:rsidR="00FB17AD" w:rsidRPr="00C903B0" w:rsidRDefault="00FB17AD" w:rsidP="00FB17AD">
            <w:pPr>
              <w:contextualSpacing/>
              <w:rPr>
                <w:sz w:val="18"/>
                <w:szCs w:val="18"/>
              </w:rPr>
            </w:pPr>
            <w:r w:rsidRPr="00C903B0">
              <w:rPr>
                <w:sz w:val="18"/>
                <w:szCs w:val="18"/>
              </w:rPr>
              <w:t>- бесперебойное искрообразование;</w:t>
            </w:r>
          </w:p>
          <w:p w14:paraId="4BE66C7D" w14:textId="77777777" w:rsidR="00FB17AD" w:rsidRPr="00C903B0" w:rsidRDefault="00FB17AD" w:rsidP="00FB17AD">
            <w:pPr>
              <w:contextualSpacing/>
              <w:rPr>
                <w:sz w:val="18"/>
                <w:szCs w:val="18"/>
              </w:rPr>
            </w:pPr>
            <w:r w:rsidRPr="00C903B0">
              <w:rPr>
                <w:sz w:val="18"/>
                <w:szCs w:val="18"/>
              </w:rPr>
              <w:t>- электромагнитная совместимость;</w:t>
            </w:r>
          </w:p>
          <w:p w14:paraId="61DCCC14" w14:textId="77777777" w:rsidR="00FB17AD" w:rsidRPr="00C903B0" w:rsidRDefault="00FB17AD" w:rsidP="00FB17AD">
            <w:pPr>
              <w:contextualSpacing/>
              <w:rPr>
                <w:sz w:val="18"/>
                <w:szCs w:val="18"/>
              </w:rPr>
            </w:pPr>
            <w:r w:rsidRPr="00C903B0">
              <w:rPr>
                <w:sz w:val="18"/>
                <w:szCs w:val="18"/>
              </w:rPr>
              <w:lastRenderedPageBreak/>
              <w:t>- работоспособность в условиях окружающей среды;</w:t>
            </w:r>
          </w:p>
          <w:p w14:paraId="6E8DFED8" w14:textId="77777777" w:rsidR="00FB17AD" w:rsidRPr="00C903B0" w:rsidRDefault="00FB17AD" w:rsidP="00FB17AD">
            <w:pPr>
              <w:contextualSpacing/>
              <w:rPr>
                <w:sz w:val="18"/>
                <w:szCs w:val="18"/>
              </w:rPr>
            </w:pPr>
            <w:r w:rsidRPr="00C903B0">
              <w:rPr>
                <w:sz w:val="18"/>
                <w:szCs w:val="18"/>
              </w:rPr>
              <w:t>- вибро- и ударопрочность;</w:t>
            </w:r>
          </w:p>
          <w:p w14:paraId="58768DAB" w14:textId="77777777" w:rsidR="00FB17AD" w:rsidRPr="00C903B0" w:rsidRDefault="00FB17AD" w:rsidP="00FB17AD">
            <w:pPr>
              <w:contextualSpacing/>
              <w:rPr>
                <w:sz w:val="18"/>
                <w:szCs w:val="18"/>
              </w:rPr>
            </w:pPr>
            <w:r w:rsidRPr="00C903B0">
              <w:rPr>
                <w:sz w:val="18"/>
                <w:szCs w:val="18"/>
              </w:rPr>
              <w:t>- работоспособность при изменении напряжения;</w:t>
            </w:r>
          </w:p>
          <w:p w14:paraId="5725B3DC" w14:textId="77777777" w:rsidR="00FB17AD" w:rsidRPr="00C903B0" w:rsidRDefault="00FB17AD" w:rsidP="00FB17AD">
            <w:pPr>
              <w:contextualSpacing/>
              <w:rPr>
                <w:lang w:eastAsia="en-US"/>
              </w:rPr>
            </w:pPr>
            <w:r w:rsidRPr="00C903B0">
              <w:rPr>
                <w:sz w:val="18"/>
                <w:szCs w:val="18"/>
              </w:rPr>
              <w:t>- электрическая прочность изоляции.</w:t>
            </w:r>
          </w:p>
        </w:tc>
        <w:tc>
          <w:tcPr>
            <w:tcW w:w="3307" w:type="dxa"/>
          </w:tcPr>
          <w:p w14:paraId="5C71D77C" w14:textId="77777777" w:rsidR="00FB17AD" w:rsidRPr="00C903B0" w:rsidRDefault="00FB17AD" w:rsidP="00FB17AD">
            <w:pPr>
              <w:rPr>
                <w:sz w:val="18"/>
                <w:szCs w:val="18"/>
              </w:rPr>
            </w:pPr>
            <w:r w:rsidRPr="00C903B0">
              <w:rPr>
                <w:sz w:val="18"/>
                <w:szCs w:val="18"/>
              </w:rPr>
              <w:lastRenderedPageBreak/>
              <w:t>ГОСТ 33991</w:t>
            </w:r>
          </w:p>
          <w:p w14:paraId="1664A4B7" w14:textId="77777777" w:rsidR="00FB17AD" w:rsidRPr="00C903B0" w:rsidRDefault="00FB17AD" w:rsidP="00FB17AD">
            <w:pPr>
              <w:rPr>
                <w:sz w:val="18"/>
                <w:szCs w:val="18"/>
              </w:rPr>
            </w:pPr>
            <w:r w:rsidRPr="00C903B0">
              <w:rPr>
                <w:sz w:val="18"/>
                <w:szCs w:val="18"/>
              </w:rPr>
              <w:t>СТБ ISO 7637-3</w:t>
            </w:r>
          </w:p>
          <w:p w14:paraId="2E0FACD7" w14:textId="77777777" w:rsidR="00FB17AD" w:rsidRPr="00C903B0" w:rsidRDefault="00FB17AD" w:rsidP="00FB17AD">
            <w:pPr>
              <w:rPr>
                <w:sz w:val="18"/>
                <w:szCs w:val="18"/>
              </w:rPr>
            </w:pPr>
            <w:r w:rsidRPr="00C903B0">
              <w:rPr>
                <w:sz w:val="18"/>
                <w:szCs w:val="18"/>
              </w:rPr>
              <w:t>ГОСТ Р 50607</w:t>
            </w:r>
          </w:p>
          <w:p w14:paraId="2A667BF7" w14:textId="77777777" w:rsidR="00FB17AD" w:rsidRPr="00C903B0" w:rsidRDefault="00FB17AD" w:rsidP="00FB17AD">
            <w:pPr>
              <w:rPr>
                <w:sz w:val="18"/>
                <w:szCs w:val="18"/>
              </w:rPr>
            </w:pPr>
            <w:r w:rsidRPr="00C903B0">
              <w:rPr>
                <w:sz w:val="18"/>
                <w:szCs w:val="18"/>
              </w:rPr>
              <w:t>ГОСТ 3940</w:t>
            </w:r>
          </w:p>
          <w:p w14:paraId="38AE6DA0" w14:textId="77777777" w:rsidR="00FB17AD" w:rsidRPr="00C903B0" w:rsidRDefault="00FB17AD" w:rsidP="00FB17AD">
            <w:pPr>
              <w:rPr>
                <w:lang w:eastAsia="en-US"/>
              </w:rPr>
            </w:pPr>
            <w:r w:rsidRPr="00C903B0">
              <w:rPr>
                <w:sz w:val="18"/>
                <w:szCs w:val="18"/>
              </w:rPr>
              <w:t>ГОСТ ISO 7637-2</w:t>
            </w:r>
          </w:p>
        </w:tc>
      </w:tr>
      <w:tr w:rsidR="00FB17AD" w:rsidRPr="00C903B0" w14:paraId="18F7E77C" w14:textId="77777777" w:rsidTr="00AC15D2">
        <w:trPr>
          <w:trHeight w:val="20"/>
        </w:trPr>
        <w:tc>
          <w:tcPr>
            <w:tcW w:w="463" w:type="dxa"/>
          </w:tcPr>
          <w:p w14:paraId="07FDE0AB"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1A0A6B6" w14:textId="77777777" w:rsidR="00FB17AD" w:rsidRPr="00C903B0" w:rsidRDefault="00FB17AD" w:rsidP="00FB17AD">
            <w:pPr>
              <w:rPr>
                <w:lang w:eastAsia="en-US"/>
              </w:rPr>
            </w:pPr>
            <w:r w:rsidRPr="00C903B0">
              <w:rPr>
                <w:sz w:val="18"/>
                <w:szCs w:val="18"/>
              </w:rPr>
              <w:t>Свечи зажигания искровые, свечи накаливания</w:t>
            </w:r>
          </w:p>
        </w:tc>
        <w:tc>
          <w:tcPr>
            <w:tcW w:w="3209" w:type="dxa"/>
            <w:shd w:val="clear" w:color="auto" w:fill="auto"/>
          </w:tcPr>
          <w:p w14:paraId="7B285C7F"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56715FCF"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567562C9" w14:textId="77777777" w:rsidR="00FB17AD" w:rsidRPr="00C903B0" w:rsidRDefault="00FB17AD" w:rsidP="00FB17AD">
            <w:pPr>
              <w:contextualSpacing/>
              <w:rPr>
                <w:sz w:val="18"/>
                <w:szCs w:val="18"/>
              </w:rPr>
            </w:pPr>
            <w:r w:rsidRPr="00C903B0">
              <w:rPr>
                <w:sz w:val="18"/>
                <w:szCs w:val="18"/>
              </w:rPr>
              <w:t>8511</w:t>
            </w:r>
          </w:p>
        </w:tc>
        <w:tc>
          <w:tcPr>
            <w:tcW w:w="2728" w:type="dxa"/>
          </w:tcPr>
          <w:p w14:paraId="705BAA02" w14:textId="77777777" w:rsidR="00FB17AD" w:rsidRPr="00C903B0" w:rsidRDefault="00FB17AD" w:rsidP="00FB17AD">
            <w:pPr>
              <w:contextualSpacing/>
              <w:rPr>
                <w:sz w:val="18"/>
                <w:szCs w:val="18"/>
              </w:rPr>
            </w:pPr>
            <w:r w:rsidRPr="00C903B0">
              <w:rPr>
                <w:sz w:val="18"/>
                <w:szCs w:val="18"/>
              </w:rPr>
              <w:t>ТР ТС 018/2011,</w:t>
            </w:r>
          </w:p>
          <w:p w14:paraId="07960BA3" w14:textId="77777777" w:rsidR="00FB17AD" w:rsidRPr="00C903B0" w:rsidRDefault="00FB17AD" w:rsidP="00FB17AD">
            <w:pPr>
              <w:contextualSpacing/>
              <w:rPr>
                <w:sz w:val="18"/>
                <w:szCs w:val="18"/>
              </w:rPr>
            </w:pPr>
            <w:r w:rsidRPr="00C903B0">
              <w:rPr>
                <w:sz w:val="18"/>
                <w:szCs w:val="18"/>
              </w:rPr>
              <w:t>Приложение 10, п. 93</w:t>
            </w:r>
          </w:p>
          <w:p w14:paraId="224917E6" w14:textId="77777777" w:rsidR="00FB17AD" w:rsidRPr="00C903B0" w:rsidRDefault="00FB17AD" w:rsidP="00FB17AD">
            <w:pPr>
              <w:contextualSpacing/>
              <w:rPr>
                <w:sz w:val="18"/>
                <w:szCs w:val="18"/>
              </w:rPr>
            </w:pPr>
          </w:p>
          <w:p w14:paraId="6926A86C" w14:textId="77777777" w:rsidR="00FB17AD" w:rsidRPr="00C903B0" w:rsidRDefault="00FB17AD" w:rsidP="00FB17AD">
            <w:pPr>
              <w:contextualSpacing/>
              <w:rPr>
                <w:sz w:val="18"/>
                <w:szCs w:val="18"/>
              </w:rPr>
            </w:pPr>
            <w:r w:rsidRPr="00C903B0">
              <w:rPr>
                <w:sz w:val="18"/>
                <w:szCs w:val="18"/>
              </w:rPr>
              <w:t xml:space="preserve">Должны обеспечиваться: </w:t>
            </w:r>
          </w:p>
          <w:p w14:paraId="0B181739" w14:textId="77777777" w:rsidR="00FB17AD" w:rsidRPr="00C903B0" w:rsidRDefault="00FB17AD" w:rsidP="00FB17AD">
            <w:pPr>
              <w:contextualSpacing/>
              <w:rPr>
                <w:sz w:val="18"/>
                <w:szCs w:val="18"/>
              </w:rPr>
            </w:pPr>
            <w:r w:rsidRPr="00C903B0">
              <w:rPr>
                <w:sz w:val="18"/>
                <w:szCs w:val="18"/>
                <w:u w:val="single"/>
              </w:rPr>
              <w:t>для свечей зажигания искровых</w:t>
            </w:r>
            <w:r w:rsidRPr="00C903B0">
              <w:rPr>
                <w:sz w:val="18"/>
                <w:szCs w:val="18"/>
              </w:rPr>
              <w:t>:</w:t>
            </w:r>
          </w:p>
          <w:p w14:paraId="363F8CF8" w14:textId="77777777" w:rsidR="00FB17AD" w:rsidRPr="00C903B0" w:rsidRDefault="00FB17AD" w:rsidP="00FB17AD">
            <w:pPr>
              <w:contextualSpacing/>
              <w:rPr>
                <w:sz w:val="18"/>
                <w:szCs w:val="18"/>
              </w:rPr>
            </w:pPr>
            <w:r w:rsidRPr="00C903B0">
              <w:rPr>
                <w:sz w:val="18"/>
                <w:szCs w:val="18"/>
              </w:rPr>
              <w:t>- бесперебойность искрообразования при заданном давлении газа;</w:t>
            </w:r>
          </w:p>
          <w:p w14:paraId="3F0FE6D4" w14:textId="77777777" w:rsidR="00FB17AD" w:rsidRPr="00C903B0" w:rsidRDefault="00FB17AD" w:rsidP="00FB17AD">
            <w:pPr>
              <w:contextualSpacing/>
              <w:rPr>
                <w:sz w:val="18"/>
                <w:szCs w:val="18"/>
              </w:rPr>
            </w:pPr>
            <w:r w:rsidRPr="00C903B0">
              <w:rPr>
                <w:sz w:val="18"/>
                <w:szCs w:val="18"/>
              </w:rPr>
              <w:t>- прочность при приложении механических нагрузок;</w:t>
            </w:r>
          </w:p>
          <w:p w14:paraId="60171999" w14:textId="77777777" w:rsidR="00FB17AD" w:rsidRPr="00C903B0" w:rsidRDefault="00FB17AD" w:rsidP="00FB17AD">
            <w:pPr>
              <w:contextualSpacing/>
              <w:rPr>
                <w:sz w:val="18"/>
                <w:szCs w:val="18"/>
              </w:rPr>
            </w:pPr>
            <w:r w:rsidRPr="00C903B0">
              <w:rPr>
                <w:sz w:val="18"/>
                <w:szCs w:val="18"/>
              </w:rPr>
              <w:t>- термическая прочность;</w:t>
            </w:r>
          </w:p>
          <w:p w14:paraId="713DE077" w14:textId="77777777" w:rsidR="00FB17AD" w:rsidRPr="00C903B0" w:rsidRDefault="00FB17AD" w:rsidP="00FB17AD">
            <w:pPr>
              <w:contextualSpacing/>
              <w:rPr>
                <w:sz w:val="18"/>
                <w:szCs w:val="18"/>
              </w:rPr>
            </w:pPr>
            <w:r w:rsidRPr="00C903B0">
              <w:rPr>
                <w:sz w:val="18"/>
                <w:szCs w:val="18"/>
              </w:rPr>
              <w:t xml:space="preserve">- электрическое сопротивление; </w:t>
            </w:r>
            <w:r w:rsidRPr="00C903B0">
              <w:rPr>
                <w:sz w:val="18"/>
                <w:szCs w:val="18"/>
                <w:u w:val="single"/>
              </w:rPr>
              <w:t>для свечей накаливания</w:t>
            </w:r>
            <w:r w:rsidRPr="00C903B0">
              <w:rPr>
                <w:sz w:val="18"/>
                <w:szCs w:val="18"/>
              </w:rPr>
              <w:t>:</w:t>
            </w:r>
          </w:p>
          <w:p w14:paraId="6DD925EC" w14:textId="77777777" w:rsidR="00FB17AD" w:rsidRPr="00C903B0" w:rsidRDefault="00FB17AD" w:rsidP="00FB17AD">
            <w:pPr>
              <w:contextualSpacing/>
              <w:rPr>
                <w:sz w:val="18"/>
                <w:szCs w:val="18"/>
              </w:rPr>
            </w:pPr>
            <w:r w:rsidRPr="00C903B0">
              <w:rPr>
                <w:sz w:val="18"/>
                <w:szCs w:val="18"/>
              </w:rPr>
              <w:t>- температурная характеристика;</w:t>
            </w:r>
          </w:p>
          <w:p w14:paraId="3E90AFC4" w14:textId="77777777" w:rsidR="00FB17AD" w:rsidRPr="00C903B0" w:rsidRDefault="00FB17AD" w:rsidP="00FB17AD">
            <w:pPr>
              <w:contextualSpacing/>
              <w:rPr>
                <w:sz w:val="18"/>
                <w:szCs w:val="18"/>
              </w:rPr>
            </w:pPr>
            <w:r w:rsidRPr="00C903B0">
              <w:rPr>
                <w:sz w:val="18"/>
                <w:szCs w:val="18"/>
              </w:rPr>
              <w:t>- вибростойкость;</w:t>
            </w:r>
          </w:p>
          <w:p w14:paraId="4FB3D4BC" w14:textId="77777777" w:rsidR="00FB17AD" w:rsidRPr="00C903B0" w:rsidRDefault="00FB17AD" w:rsidP="00FB17AD">
            <w:pPr>
              <w:contextualSpacing/>
              <w:rPr>
                <w:sz w:val="18"/>
                <w:szCs w:val="18"/>
              </w:rPr>
            </w:pPr>
            <w:r w:rsidRPr="00C903B0">
              <w:rPr>
                <w:sz w:val="18"/>
                <w:szCs w:val="18"/>
              </w:rPr>
              <w:t xml:space="preserve">- отсутствие утечки газа через соединения деталей свечи при </w:t>
            </w:r>
          </w:p>
          <w:p w14:paraId="40F504AB" w14:textId="77777777" w:rsidR="00FB17AD" w:rsidRPr="00C903B0" w:rsidRDefault="00FB17AD" w:rsidP="00FB17AD">
            <w:pPr>
              <w:contextualSpacing/>
              <w:rPr>
                <w:sz w:val="18"/>
                <w:szCs w:val="18"/>
              </w:rPr>
            </w:pPr>
            <w:r w:rsidRPr="00C903B0">
              <w:rPr>
                <w:sz w:val="18"/>
                <w:szCs w:val="18"/>
              </w:rPr>
              <w:t>разнице давлений 4 ± 0,5 МПа.</w:t>
            </w:r>
          </w:p>
        </w:tc>
        <w:tc>
          <w:tcPr>
            <w:tcW w:w="3307" w:type="dxa"/>
          </w:tcPr>
          <w:p w14:paraId="12C0DBD5" w14:textId="77777777" w:rsidR="00FB17AD" w:rsidRPr="00C903B0" w:rsidRDefault="00FB17AD" w:rsidP="00FB17AD">
            <w:pPr>
              <w:rPr>
                <w:sz w:val="18"/>
                <w:szCs w:val="18"/>
              </w:rPr>
            </w:pPr>
            <w:r w:rsidRPr="00C903B0">
              <w:rPr>
                <w:sz w:val="18"/>
                <w:szCs w:val="18"/>
              </w:rPr>
              <w:t>ГОСТ 10132;</w:t>
            </w:r>
          </w:p>
          <w:p w14:paraId="0BBE2757" w14:textId="77777777" w:rsidR="00FB17AD" w:rsidRPr="00C903B0" w:rsidRDefault="00FB17AD" w:rsidP="00FB17AD">
            <w:pPr>
              <w:rPr>
                <w:lang w:eastAsia="en-US"/>
              </w:rPr>
            </w:pPr>
            <w:r w:rsidRPr="00C903B0">
              <w:rPr>
                <w:sz w:val="18"/>
                <w:szCs w:val="18"/>
              </w:rPr>
              <w:t>ГОСТ Р 53842</w:t>
            </w:r>
          </w:p>
        </w:tc>
      </w:tr>
      <w:tr w:rsidR="00FB17AD" w:rsidRPr="00C903B0" w14:paraId="4BB67F4B" w14:textId="77777777" w:rsidTr="00AC15D2">
        <w:trPr>
          <w:trHeight w:val="20"/>
        </w:trPr>
        <w:tc>
          <w:tcPr>
            <w:tcW w:w="463" w:type="dxa"/>
          </w:tcPr>
          <w:p w14:paraId="7978405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1548F73D" w14:textId="77777777" w:rsidR="00FB17AD" w:rsidRPr="00C903B0" w:rsidRDefault="00FB17AD" w:rsidP="00FB17AD">
            <w:pPr>
              <w:rPr>
                <w:lang w:eastAsia="en-US"/>
              </w:rPr>
            </w:pPr>
            <w:r w:rsidRPr="00C903B0">
              <w:rPr>
                <w:sz w:val="18"/>
                <w:szCs w:val="18"/>
              </w:rPr>
              <w:t>Генераторы электрические, выпрямительные блоки, электродвигатели (приводов вентиляторов, бензонасосов, стеклоомывателей, стеклоподъемников, отопителей, управления зеркалами, блокировки дверей)</w:t>
            </w:r>
          </w:p>
        </w:tc>
        <w:tc>
          <w:tcPr>
            <w:tcW w:w="3209" w:type="dxa"/>
            <w:shd w:val="clear" w:color="auto" w:fill="auto"/>
          </w:tcPr>
          <w:p w14:paraId="2B41AA77"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11355FC4"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47A78F16" w14:textId="77777777" w:rsidR="00FB17AD" w:rsidRPr="00C903B0" w:rsidRDefault="00FB17AD" w:rsidP="00FB17AD">
            <w:pPr>
              <w:contextualSpacing/>
              <w:rPr>
                <w:sz w:val="18"/>
                <w:szCs w:val="18"/>
              </w:rPr>
            </w:pPr>
            <w:r w:rsidRPr="00C903B0">
              <w:rPr>
                <w:sz w:val="18"/>
                <w:szCs w:val="18"/>
              </w:rPr>
              <w:t>8501;</w:t>
            </w:r>
          </w:p>
          <w:p w14:paraId="02291144" w14:textId="77777777" w:rsidR="00FB17AD" w:rsidRPr="00C903B0" w:rsidRDefault="00FB17AD" w:rsidP="00FB17AD">
            <w:pPr>
              <w:contextualSpacing/>
              <w:rPr>
                <w:sz w:val="18"/>
                <w:szCs w:val="18"/>
              </w:rPr>
            </w:pPr>
            <w:r w:rsidRPr="00C903B0">
              <w:rPr>
                <w:sz w:val="18"/>
                <w:szCs w:val="18"/>
              </w:rPr>
              <w:t>8504;</w:t>
            </w:r>
          </w:p>
          <w:p w14:paraId="7C88221C" w14:textId="77777777" w:rsidR="00FB17AD" w:rsidRPr="00C903B0" w:rsidRDefault="00FB17AD" w:rsidP="00FB17AD">
            <w:pPr>
              <w:contextualSpacing/>
              <w:rPr>
                <w:sz w:val="18"/>
                <w:szCs w:val="18"/>
              </w:rPr>
            </w:pPr>
            <w:r w:rsidRPr="00C903B0">
              <w:rPr>
                <w:sz w:val="18"/>
                <w:szCs w:val="18"/>
              </w:rPr>
              <w:t>8511</w:t>
            </w:r>
          </w:p>
        </w:tc>
        <w:tc>
          <w:tcPr>
            <w:tcW w:w="2728" w:type="dxa"/>
          </w:tcPr>
          <w:p w14:paraId="0D918629" w14:textId="77777777" w:rsidR="00FB17AD" w:rsidRPr="00C903B0" w:rsidRDefault="00FB17AD" w:rsidP="00FB17AD">
            <w:pPr>
              <w:contextualSpacing/>
              <w:rPr>
                <w:sz w:val="18"/>
                <w:szCs w:val="18"/>
              </w:rPr>
            </w:pPr>
            <w:r w:rsidRPr="00C903B0">
              <w:rPr>
                <w:sz w:val="18"/>
                <w:szCs w:val="18"/>
              </w:rPr>
              <w:t>ТР ТС 018/2011,</w:t>
            </w:r>
          </w:p>
          <w:p w14:paraId="22D4925C" w14:textId="77777777" w:rsidR="00FB17AD" w:rsidRPr="00C903B0" w:rsidRDefault="00FB17AD" w:rsidP="00FB17AD">
            <w:pPr>
              <w:contextualSpacing/>
              <w:rPr>
                <w:sz w:val="18"/>
                <w:szCs w:val="18"/>
              </w:rPr>
            </w:pPr>
            <w:r w:rsidRPr="00C903B0">
              <w:rPr>
                <w:sz w:val="18"/>
                <w:szCs w:val="18"/>
              </w:rPr>
              <w:t>Приложение 10, п. 94</w:t>
            </w:r>
          </w:p>
          <w:p w14:paraId="4FFFA77E" w14:textId="77777777" w:rsidR="00FB17AD" w:rsidRPr="00C903B0" w:rsidRDefault="00FB17AD" w:rsidP="00FB17AD">
            <w:pPr>
              <w:contextualSpacing/>
              <w:rPr>
                <w:sz w:val="18"/>
                <w:szCs w:val="18"/>
              </w:rPr>
            </w:pPr>
          </w:p>
          <w:p w14:paraId="1DC95EF9" w14:textId="77777777" w:rsidR="00FB17AD" w:rsidRPr="00C903B0" w:rsidRDefault="00FB17AD" w:rsidP="00FB17AD">
            <w:pPr>
              <w:contextualSpacing/>
              <w:rPr>
                <w:sz w:val="18"/>
                <w:szCs w:val="18"/>
              </w:rPr>
            </w:pPr>
            <w:r w:rsidRPr="00C903B0">
              <w:rPr>
                <w:sz w:val="18"/>
                <w:szCs w:val="18"/>
              </w:rPr>
              <w:t>Должны обеспечиваться:</w:t>
            </w:r>
          </w:p>
          <w:p w14:paraId="514D33E6" w14:textId="77777777" w:rsidR="00FB17AD" w:rsidRPr="00C903B0" w:rsidRDefault="00FB17AD" w:rsidP="00FB17AD">
            <w:pPr>
              <w:contextualSpacing/>
              <w:rPr>
                <w:sz w:val="18"/>
                <w:szCs w:val="18"/>
              </w:rPr>
            </w:pPr>
            <w:r w:rsidRPr="00C903B0">
              <w:rPr>
                <w:sz w:val="18"/>
                <w:szCs w:val="18"/>
              </w:rPr>
              <w:t>- работоспособность в условиях окружающей среды;</w:t>
            </w:r>
          </w:p>
          <w:p w14:paraId="19CCD64C" w14:textId="77777777" w:rsidR="00FB17AD" w:rsidRPr="00C903B0" w:rsidRDefault="00FB17AD" w:rsidP="00FB17AD">
            <w:pPr>
              <w:contextualSpacing/>
              <w:rPr>
                <w:sz w:val="18"/>
                <w:szCs w:val="18"/>
              </w:rPr>
            </w:pPr>
            <w:r w:rsidRPr="00C903B0">
              <w:rPr>
                <w:sz w:val="18"/>
                <w:szCs w:val="18"/>
              </w:rPr>
              <w:t>- работоспособность при изменении напряжения;</w:t>
            </w:r>
          </w:p>
          <w:p w14:paraId="6245EFFC" w14:textId="77777777" w:rsidR="00FB17AD" w:rsidRPr="00C903B0" w:rsidRDefault="00FB17AD" w:rsidP="00FB17AD">
            <w:pPr>
              <w:contextualSpacing/>
              <w:rPr>
                <w:sz w:val="18"/>
                <w:szCs w:val="18"/>
              </w:rPr>
            </w:pPr>
            <w:r w:rsidRPr="00C903B0">
              <w:rPr>
                <w:sz w:val="18"/>
                <w:szCs w:val="18"/>
              </w:rPr>
              <w:lastRenderedPageBreak/>
              <w:t>- электромагнитная совместимость;</w:t>
            </w:r>
          </w:p>
          <w:p w14:paraId="3014703D" w14:textId="77777777" w:rsidR="00FB17AD" w:rsidRPr="00C903B0" w:rsidRDefault="00FB17AD" w:rsidP="00FB17AD">
            <w:pPr>
              <w:contextualSpacing/>
              <w:rPr>
                <w:sz w:val="18"/>
                <w:szCs w:val="18"/>
              </w:rPr>
            </w:pPr>
            <w:r w:rsidRPr="00C903B0">
              <w:rPr>
                <w:sz w:val="18"/>
                <w:szCs w:val="18"/>
              </w:rPr>
              <w:t>- вибро- и ударопрочность;</w:t>
            </w:r>
          </w:p>
          <w:p w14:paraId="1B2297E6" w14:textId="77777777" w:rsidR="00FB17AD" w:rsidRPr="00C903B0" w:rsidRDefault="00FB17AD" w:rsidP="00FB17AD">
            <w:pPr>
              <w:contextualSpacing/>
              <w:rPr>
                <w:sz w:val="18"/>
                <w:szCs w:val="18"/>
              </w:rPr>
            </w:pPr>
            <w:r w:rsidRPr="00C903B0">
              <w:rPr>
                <w:sz w:val="18"/>
                <w:szCs w:val="18"/>
              </w:rPr>
              <w:t>- защита от проникновения пыли и влаги;</w:t>
            </w:r>
          </w:p>
          <w:p w14:paraId="192A0DD3" w14:textId="77777777" w:rsidR="00FB17AD" w:rsidRPr="00C903B0" w:rsidRDefault="00FB17AD" w:rsidP="00FB17AD">
            <w:pPr>
              <w:contextualSpacing/>
              <w:rPr>
                <w:sz w:val="18"/>
                <w:szCs w:val="18"/>
              </w:rPr>
            </w:pPr>
            <w:r w:rsidRPr="00C903B0">
              <w:rPr>
                <w:sz w:val="18"/>
                <w:szCs w:val="18"/>
              </w:rPr>
              <w:t>- электрическая прочность изоляции.</w:t>
            </w:r>
          </w:p>
        </w:tc>
        <w:tc>
          <w:tcPr>
            <w:tcW w:w="3307" w:type="dxa"/>
          </w:tcPr>
          <w:p w14:paraId="7D612520" w14:textId="77777777" w:rsidR="00FB17AD" w:rsidRPr="00C903B0" w:rsidRDefault="00FB17AD" w:rsidP="00FB17AD">
            <w:pPr>
              <w:contextualSpacing/>
              <w:rPr>
                <w:sz w:val="18"/>
                <w:szCs w:val="18"/>
              </w:rPr>
            </w:pPr>
            <w:r w:rsidRPr="00C903B0">
              <w:rPr>
                <w:sz w:val="18"/>
                <w:szCs w:val="18"/>
              </w:rPr>
              <w:lastRenderedPageBreak/>
              <w:t>ГОСТ 33991;</w:t>
            </w:r>
          </w:p>
          <w:p w14:paraId="12DA35CA" w14:textId="77777777" w:rsidR="00FB17AD" w:rsidRPr="00C903B0" w:rsidRDefault="00FB17AD" w:rsidP="00FB17AD">
            <w:pPr>
              <w:contextualSpacing/>
              <w:rPr>
                <w:sz w:val="18"/>
                <w:szCs w:val="18"/>
              </w:rPr>
            </w:pPr>
            <w:r w:rsidRPr="00C903B0">
              <w:rPr>
                <w:sz w:val="18"/>
                <w:szCs w:val="18"/>
              </w:rPr>
              <w:t>ГОСТ 3940;</w:t>
            </w:r>
          </w:p>
          <w:p w14:paraId="584E2EEB" w14:textId="77777777" w:rsidR="00FB17AD" w:rsidRPr="00C903B0" w:rsidRDefault="00FB17AD" w:rsidP="00FB17AD">
            <w:pPr>
              <w:contextualSpacing/>
              <w:rPr>
                <w:sz w:val="18"/>
                <w:szCs w:val="18"/>
              </w:rPr>
            </w:pPr>
            <w:r w:rsidRPr="00C903B0">
              <w:rPr>
                <w:sz w:val="18"/>
                <w:szCs w:val="18"/>
              </w:rPr>
              <w:t>ГОСТ ISO 7637-2;</w:t>
            </w:r>
          </w:p>
          <w:p w14:paraId="4A6AD17A" w14:textId="77777777" w:rsidR="00FB17AD" w:rsidRPr="00C903B0" w:rsidRDefault="00FB17AD" w:rsidP="00FB17AD">
            <w:pPr>
              <w:contextualSpacing/>
              <w:rPr>
                <w:sz w:val="18"/>
                <w:szCs w:val="18"/>
              </w:rPr>
            </w:pPr>
            <w:r w:rsidRPr="00C903B0">
              <w:rPr>
                <w:sz w:val="18"/>
                <w:szCs w:val="18"/>
              </w:rPr>
              <w:t>СТБ ISO 7637-3;</w:t>
            </w:r>
          </w:p>
          <w:p w14:paraId="7EF30291" w14:textId="77777777" w:rsidR="00FB17AD" w:rsidRPr="00C903B0" w:rsidRDefault="00FB17AD" w:rsidP="00FB17AD">
            <w:pPr>
              <w:contextualSpacing/>
              <w:rPr>
                <w:sz w:val="18"/>
                <w:szCs w:val="18"/>
              </w:rPr>
            </w:pPr>
            <w:r w:rsidRPr="00C903B0">
              <w:rPr>
                <w:sz w:val="18"/>
                <w:szCs w:val="18"/>
              </w:rPr>
              <w:t>ГОСТ Р 50607</w:t>
            </w:r>
          </w:p>
        </w:tc>
      </w:tr>
      <w:tr w:rsidR="00FB17AD" w:rsidRPr="00C903B0" w14:paraId="471575C0" w14:textId="77777777" w:rsidTr="00AC15D2">
        <w:trPr>
          <w:trHeight w:val="20"/>
        </w:trPr>
        <w:tc>
          <w:tcPr>
            <w:tcW w:w="463" w:type="dxa"/>
          </w:tcPr>
          <w:p w14:paraId="333E3B96"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580AD13" w14:textId="77777777" w:rsidR="00FB17AD" w:rsidRPr="00C903B0" w:rsidRDefault="00FB17AD" w:rsidP="00FB17AD">
            <w:pPr>
              <w:rPr>
                <w:lang w:eastAsia="en-US"/>
              </w:rPr>
            </w:pPr>
            <w:r w:rsidRPr="00C903B0">
              <w:rPr>
                <w:sz w:val="18"/>
                <w:szCs w:val="18"/>
              </w:rPr>
              <w:t>Стартеры, приводы и реле стартеров</w:t>
            </w:r>
          </w:p>
        </w:tc>
        <w:tc>
          <w:tcPr>
            <w:tcW w:w="3209" w:type="dxa"/>
            <w:shd w:val="clear" w:color="auto" w:fill="auto"/>
          </w:tcPr>
          <w:p w14:paraId="647CABF5"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1DDDD22A"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61D447E8" w14:textId="77777777" w:rsidR="00FB17AD" w:rsidRPr="00C903B0" w:rsidRDefault="00FB17AD" w:rsidP="00FB17AD">
            <w:pPr>
              <w:contextualSpacing/>
              <w:rPr>
                <w:sz w:val="18"/>
                <w:szCs w:val="18"/>
              </w:rPr>
            </w:pPr>
            <w:r w:rsidRPr="00C903B0">
              <w:rPr>
                <w:sz w:val="18"/>
                <w:szCs w:val="18"/>
              </w:rPr>
              <w:t>8501;</w:t>
            </w:r>
          </w:p>
          <w:p w14:paraId="27D78765" w14:textId="77777777" w:rsidR="00FB17AD" w:rsidRPr="00C903B0" w:rsidRDefault="00FB17AD" w:rsidP="00FB17AD">
            <w:pPr>
              <w:contextualSpacing/>
              <w:rPr>
                <w:sz w:val="18"/>
                <w:szCs w:val="18"/>
              </w:rPr>
            </w:pPr>
            <w:r w:rsidRPr="00C903B0">
              <w:rPr>
                <w:sz w:val="18"/>
                <w:szCs w:val="18"/>
              </w:rPr>
              <w:t>8511;</w:t>
            </w:r>
          </w:p>
          <w:p w14:paraId="1271E7B0" w14:textId="77777777" w:rsidR="00FB17AD" w:rsidRPr="00C903B0" w:rsidRDefault="00FB17AD" w:rsidP="00FB17AD">
            <w:pPr>
              <w:contextualSpacing/>
              <w:rPr>
                <w:sz w:val="18"/>
                <w:szCs w:val="18"/>
              </w:rPr>
            </w:pPr>
            <w:r w:rsidRPr="00C903B0">
              <w:rPr>
                <w:sz w:val="18"/>
                <w:szCs w:val="18"/>
              </w:rPr>
              <w:t>8536</w:t>
            </w:r>
          </w:p>
        </w:tc>
        <w:tc>
          <w:tcPr>
            <w:tcW w:w="2728" w:type="dxa"/>
          </w:tcPr>
          <w:p w14:paraId="36D2150B" w14:textId="77777777" w:rsidR="00FB17AD" w:rsidRPr="00C903B0" w:rsidRDefault="00FB17AD" w:rsidP="00FB17AD">
            <w:pPr>
              <w:contextualSpacing/>
              <w:rPr>
                <w:sz w:val="18"/>
                <w:szCs w:val="18"/>
              </w:rPr>
            </w:pPr>
            <w:r w:rsidRPr="00C903B0">
              <w:rPr>
                <w:sz w:val="18"/>
                <w:szCs w:val="18"/>
              </w:rPr>
              <w:t>ТР ТС 018/2011,</w:t>
            </w:r>
          </w:p>
          <w:p w14:paraId="347E1320" w14:textId="77777777" w:rsidR="00FB17AD" w:rsidRPr="00C903B0" w:rsidRDefault="00FB17AD" w:rsidP="00FB17AD">
            <w:pPr>
              <w:contextualSpacing/>
              <w:rPr>
                <w:sz w:val="18"/>
                <w:szCs w:val="18"/>
              </w:rPr>
            </w:pPr>
            <w:r w:rsidRPr="00C903B0">
              <w:rPr>
                <w:sz w:val="18"/>
                <w:szCs w:val="18"/>
              </w:rPr>
              <w:t>Приложение 10, п. 95</w:t>
            </w:r>
          </w:p>
          <w:p w14:paraId="63B07B14" w14:textId="77777777" w:rsidR="00FB17AD" w:rsidRPr="00C903B0" w:rsidRDefault="00FB17AD" w:rsidP="00FB17AD">
            <w:pPr>
              <w:contextualSpacing/>
              <w:rPr>
                <w:sz w:val="18"/>
                <w:szCs w:val="18"/>
              </w:rPr>
            </w:pPr>
          </w:p>
          <w:p w14:paraId="046EA0E9" w14:textId="77777777" w:rsidR="00FB17AD" w:rsidRPr="00C903B0" w:rsidRDefault="00FB17AD" w:rsidP="00FB17AD">
            <w:pPr>
              <w:contextualSpacing/>
              <w:rPr>
                <w:sz w:val="18"/>
                <w:szCs w:val="18"/>
              </w:rPr>
            </w:pPr>
            <w:r w:rsidRPr="00C903B0">
              <w:rPr>
                <w:sz w:val="18"/>
                <w:szCs w:val="18"/>
              </w:rPr>
              <w:t>Должны обеспечиваться:</w:t>
            </w:r>
            <w:r w:rsidRPr="00C903B0">
              <w:rPr>
                <w:sz w:val="18"/>
                <w:szCs w:val="18"/>
              </w:rPr>
              <w:br/>
              <w:t>- вибро- и ударопрочность;</w:t>
            </w:r>
          </w:p>
          <w:p w14:paraId="231FBAAD" w14:textId="77777777" w:rsidR="00FB17AD" w:rsidRPr="00C903B0" w:rsidRDefault="00FB17AD" w:rsidP="00FB17AD">
            <w:pPr>
              <w:contextualSpacing/>
              <w:rPr>
                <w:sz w:val="18"/>
                <w:szCs w:val="18"/>
              </w:rPr>
            </w:pPr>
            <w:r w:rsidRPr="00C903B0">
              <w:rPr>
                <w:sz w:val="18"/>
                <w:szCs w:val="18"/>
              </w:rPr>
              <w:t>- защита от проникновения пыли и влаги;</w:t>
            </w:r>
          </w:p>
          <w:p w14:paraId="134942E3" w14:textId="77777777" w:rsidR="00FB17AD" w:rsidRPr="00C903B0" w:rsidRDefault="00FB17AD" w:rsidP="00FB17AD">
            <w:pPr>
              <w:contextualSpacing/>
              <w:rPr>
                <w:sz w:val="18"/>
                <w:szCs w:val="18"/>
              </w:rPr>
            </w:pPr>
            <w:r w:rsidRPr="00C903B0">
              <w:rPr>
                <w:sz w:val="18"/>
                <w:szCs w:val="18"/>
              </w:rPr>
              <w:t>- электрическая прочность изоляции.</w:t>
            </w:r>
          </w:p>
        </w:tc>
        <w:tc>
          <w:tcPr>
            <w:tcW w:w="3307" w:type="dxa"/>
          </w:tcPr>
          <w:p w14:paraId="7C97AF3D" w14:textId="77777777" w:rsidR="00FB17AD" w:rsidRPr="00C903B0" w:rsidRDefault="00FB17AD" w:rsidP="00FB17AD">
            <w:pPr>
              <w:contextualSpacing/>
              <w:rPr>
                <w:sz w:val="18"/>
                <w:szCs w:val="18"/>
              </w:rPr>
            </w:pPr>
            <w:r w:rsidRPr="00C903B0">
              <w:rPr>
                <w:sz w:val="18"/>
                <w:szCs w:val="18"/>
              </w:rPr>
              <w:t>ГОСТ 3940;</w:t>
            </w:r>
          </w:p>
          <w:p w14:paraId="622AC0E0" w14:textId="77777777" w:rsidR="00FB17AD" w:rsidRPr="00C903B0" w:rsidRDefault="00FB17AD" w:rsidP="00FB17AD">
            <w:pPr>
              <w:contextualSpacing/>
              <w:rPr>
                <w:sz w:val="18"/>
                <w:szCs w:val="18"/>
              </w:rPr>
            </w:pPr>
            <w:r w:rsidRPr="00C903B0">
              <w:rPr>
                <w:sz w:val="18"/>
                <w:szCs w:val="18"/>
              </w:rPr>
              <w:t>ГОСТ Р 53829;</w:t>
            </w:r>
          </w:p>
          <w:p w14:paraId="1D364C2F" w14:textId="77777777" w:rsidR="00FB17AD" w:rsidRPr="00C903B0" w:rsidRDefault="00FB17AD" w:rsidP="00FB17AD">
            <w:pPr>
              <w:contextualSpacing/>
              <w:rPr>
                <w:lang w:eastAsia="en-US"/>
              </w:rPr>
            </w:pPr>
            <w:r w:rsidRPr="00C903B0">
              <w:rPr>
                <w:sz w:val="18"/>
                <w:szCs w:val="18"/>
              </w:rPr>
              <w:t>ГОСТ 33667</w:t>
            </w:r>
          </w:p>
        </w:tc>
      </w:tr>
      <w:tr w:rsidR="00FB17AD" w:rsidRPr="00C903B0" w14:paraId="1E176B6C" w14:textId="77777777" w:rsidTr="00AC15D2">
        <w:trPr>
          <w:trHeight w:val="20"/>
        </w:trPr>
        <w:tc>
          <w:tcPr>
            <w:tcW w:w="463" w:type="dxa"/>
          </w:tcPr>
          <w:p w14:paraId="1D5315F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177DE4E5" w14:textId="77777777" w:rsidR="00FB17AD" w:rsidRPr="00C903B0" w:rsidRDefault="00FB17AD" w:rsidP="00FB17AD">
            <w:pPr>
              <w:rPr>
                <w:sz w:val="18"/>
                <w:szCs w:val="18"/>
              </w:rPr>
            </w:pPr>
            <w:r w:rsidRPr="00C903B0">
              <w:rPr>
                <w:sz w:val="18"/>
                <w:szCs w:val="18"/>
              </w:rPr>
              <w:t>Коммутационная, защитная и установочная аппаратура цепей электроснабжения пуска, зажигания, внешних световых и звуковых приборов, стеклоочистителей, систем топливоподачи, соединения разъемные</w:t>
            </w:r>
          </w:p>
        </w:tc>
        <w:tc>
          <w:tcPr>
            <w:tcW w:w="3209" w:type="dxa"/>
            <w:shd w:val="clear" w:color="auto" w:fill="auto"/>
          </w:tcPr>
          <w:p w14:paraId="53C2E1F5"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766359C1"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5C773494" w14:textId="77777777" w:rsidR="00FB17AD" w:rsidRPr="00C903B0" w:rsidRDefault="00FB17AD" w:rsidP="00FB17AD">
            <w:pPr>
              <w:contextualSpacing/>
              <w:rPr>
                <w:sz w:val="18"/>
                <w:szCs w:val="18"/>
              </w:rPr>
            </w:pPr>
            <w:r w:rsidRPr="00C903B0">
              <w:rPr>
                <w:sz w:val="18"/>
                <w:szCs w:val="18"/>
              </w:rPr>
              <w:t>8533;</w:t>
            </w:r>
          </w:p>
          <w:p w14:paraId="6428E828" w14:textId="77777777" w:rsidR="00FB17AD" w:rsidRPr="00C903B0" w:rsidRDefault="00FB17AD" w:rsidP="00FB17AD">
            <w:pPr>
              <w:contextualSpacing/>
              <w:rPr>
                <w:sz w:val="18"/>
                <w:szCs w:val="18"/>
              </w:rPr>
            </w:pPr>
            <w:r w:rsidRPr="00C903B0">
              <w:rPr>
                <w:sz w:val="18"/>
                <w:szCs w:val="18"/>
              </w:rPr>
              <w:t>8536;</w:t>
            </w:r>
          </w:p>
          <w:p w14:paraId="105F30EF" w14:textId="77777777" w:rsidR="00FB17AD" w:rsidRPr="00C903B0" w:rsidRDefault="00FB17AD" w:rsidP="00FB17AD">
            <w:pPr>
              <w:contextualSpacing/>
              <w:rPr>
                <w:sz w:val="18"/>
                <w:szCs w:val="18"/>
              </w:rPr>
            </w:pPr>
            <w:r w:rsidRPr="00C903B0">
              <w:rPr>
                <w:sz w:val="18"/>
                <w:szCs w:val="18"/>
              </w:rPr>
              <w:t>8537;</w:t>
            </w:r>
          </w:p>
          <w:p w14:paraId="2EE4F19B" w14:textId="77777777" w:rsidR="00FB17AD" w:rsidRPr="00C903B0" w:rsidRDefault="00FB17AD" w:rsidP="00FB17AD">
            <w:pPr>
              <w:contextualSpacing/>
              <w:rPr>
                <w:sz w:val="18"/>
                <w:szCs w:val="18"/>
              </w:rPr>
            </w:pPr>
            <w:r w:rsidRPr="00C903B0">
              <w:rPr>
                <w:sz w:val="18"/>
                <w:szCs w:val="18"/>
              </w:rPr>
              <w:t>8541</w:t>
            </w:r>
          </w:p>
        </w:tc>
        <w:tc>
          <w:tcPr>
            <w:tcW w:w="2728" w:type="dxa"/>
          </w:tcPr>
          <w:p w14:paraId="2015844D" w14:textId="77777777" w:rsidR="00FB17AD" w:rsidRPr="00C903B0" w:rsidRDefault="00FB17AD" w:rsidP="00FB17AD">
            <w:pPr>
              <w:contextualSpacing/>
              <w:rPr>
                <w:sz w:val="18"/>
                <w:szCs w:val="18"/>
              </w:rPr>
            </w:pPr>
            <w:r w:rsidRPr="00C903B0">
              <w:rPr>
                <w:sz w:val="18"/>
                <w:szCs w:val="18"/>
              </w:rPr>
              <w:t>ТР ТС 018/2011,</w:t>
            </w:r>
          </w:p>
          <w:p w14:paraId="74815244" w14:textId="77777777" w:rsidR="00FB17AD" w:rsidRPr="00C903B0" w:rsidRDefault="00FB17AD" w:rsidP="00FB17AD">
            <w:pPr>
              <w:contextualSpacing/>
              <w:rPr>
                <w:sz w:val="18"/>
                <w:szCs w:val="18"/>
              </w:rPr>
            </w:pPr>
            <w:r w:rsidRPr="00C903B0">
              <w:rPr>
                <w:sz w:val="18"/>
                <w:szCs w:val="18"/>
              </w:rPr>
              <w:t>Приложение 10, п. 96</w:t>
            </w:r>
          </w:p>
          <w:p w14:paraId="203DE1CF" w14:textId="77777777" w:rsidR="00FB17AD" w:rsidRPr="00C903B0" w:rsidRDefault="00FB17AD" w:rsidP="00FB17AD">
            <w:pPr>
              <w:contextualSpacing/>
              <w:rPr>
                <w:sz w:val="18"/>
                <w:szCs w:val="18"/>
              </w:rPr>
            </w:pPr>
          </w:p>
          <w:p w14:paraId="010C7348" w14:textId="77777777" w:rsidR="00FB17AD" w:rsidRPr="00C903B0" w:rsidRDefault="00FB17AD" w:rsidP="00FB17AD">
            <w:pPr>
              <w:contextualSpacing/>
              <w:rPr>
                <w:sz w:val="18"/>
                <w:szCs w:val="18"/>
              </w:rPr>
            </w:pPr>
            <w:r w:rsidRPr="00C903B0">
              <w:rPr>
                <w:sz w:val="18"/>
                <w:szCs w:val="18"/>
              </w:rPr>
              <w:t>Должны обеспечиваться:</w:t>
            </w:r>
          </w:p>
          <w:p w14:paraId="55AF43A8" w14:textId="77777777" w:rsidR="00FB17AD" w:rsidRPr="00C903B0" w:rsidRDefault="00FB17AD" w:rsidP="00FB17AD">
            <w:pPr>
              <w:contextualSpacing/>
              <w:rPr>
                <w:sz w:val="18"/>
                <w:szCs w:val="18"/>
              </w:rPr>
            </w:pPr>
            <w:r w:rsidRPr="00C903B0">
              <w:rPr>
                <w:sz w:val="18"/>
                <w:szCs w:val="18"/>
              </w:rPr>
              <w:t>- работоспособность в условиях окружающей среды;</w:t>
            </w:r>
          </w:p>
          <w:p w14:paraId="3FC36E35" w14:textId="77777777" w:rsidR="00FB17AD" w:rsidRPr="00C903B0" w:rsidRDefault="00FB17AD" w:rsidP="00FB17AD">
            <w:pPr>
              <w:contextualSpacing/>
              <w:rPr>
                <w:sz w:val="18"/>
                <w:szCs w:val="18"/>
              </w:rPr>
            </w:pPr>
            <w:r w:rsidRPr="00C903B0">
              <w:rPr>
                <w:sz w:val="18"/>
                <w:szCs w:val="18"/>
              </w:rPr>
              <w:t>- защита от проникновения пыли и влаги;</w:t>
            </w:r>
          </w:p>
          <w:p w14:paraId="4767B4F4" w14:textId="77777777" w:rsidR="00FB17AD" w:rsidRPr="00C903B0" w:rsidRDefault="00FB17AD" w:rsidP="00FB17AD">
            <w:pPr>
              <w:contextualSpacing/>
              <w:rPr>
                <w:sz w:val="18"/>
                <w:szCs w:val="18"/>
              </w:rPr>
            </w:pPr>
            <w:r w:rsidRPr="00C903B0">
              <w:rPr>
                <w:sz w:val="18"/>
                <w:szCs w:val="18"/>
              </w:rPr>
              <w:t>- электрическая прочность изоляции;</w:t>
            </w:r>
          </w:p>
          <w:p w14:paraId="7095DC57" w14:textId="77777777" w:rsidR="00FB17AD" w:rsidRPr="00C903B0" w:rsidRDefault="00FB17AD" w:rsidP="00FB17AD">
            <w:pPr>
              <w:contextualSpacing/>
              <w:rPr>
                <w:sz w:val="18"/>
                <w:szCs w:val="18"/>
              </w:rPr>
            </w:pPr>
            <w:r w:rsidRPr="00C903B0">
              <w:rPr>
                <w:sz w:val="18"/>
                <w:szCs w:val="18"/>
              </w:rPr>
              <w:t>- механическая прочность;</w:t>
            </w:r>
          </w:p>
          <w:p w14:paraId="4032DE6E" w14:textId="77777777" w:rsidR="00FB17AD" w:rsidRPr="00C903B0" w:rsidRDefault="00FB17AD" w:rsidP="00FB17AD">
            <w:pPr>
              <w:contextualSpacing/>
              <w:rPr>
                <w:lang w:eastAsia="en-US"/>
              </w:rPr>
            </w:pPr>
            <w:r w:rsidRPr="00C903B0">
              <w:rPr>
                <w:sz w:val="18"/>
                <w:szCs w:val="18"/>
              </w:rPr>
              <w:t>- усилие отрыва.</w:t>
            </w:r>
          </w:p>
        </w:tc>
        <w:tc>
          <w:tcPr>
            <w:tcW w:w="3307" w:type="dxa"/>
          </w:tcPr>
          <w:p w14:paraId="7A8C004B" w14:textId="77777777" w:rsidR="00FB17AD" w:rsidRPr="00C903B0" w:rsidRDefault="00FB17AD" w:rsidP="00FB17AD">
            <w:pPr>
              <w:contextualSpacing/>
              <w:rPr>
                <w:sz w:val="18"/>
                <w:szCs w:val="18"/>
              </w:rPr>
            </w:pPr>
            <w:r w:rsidRPr="00C903B0">
              <w:rPr>
                <w:sz w:val="18"/>
                <w:szCs w:val="18"/>
              </w:rPr>
              <w:t>ГОСТ 9200;</w:t>
            </w:r>
          </w:p>
          <w:p w14:paraId="67F43162" w14:textId="77777777" w:rsidR="00FB17AD" w:rsidRPr="00C903B0" w:rsidRDefault="00FB17AD" w:rsidP="00FB17AD">
            <w:pPr>
              <w:contextualSpacing/>
              <w:rPr>
                <w:lang w:eastAsia="en-US"/>
              </w:rPr>
            </w:pPr>
            <w:r w:rsidRPr="00C903B0">
              <w:rPr>
                <w:sz w:val="18"/>
                <w:szCs w:val="18"/>
              </w:rPr>
              <w:t>ГОСТ 3940</w:t>
            </w:r>
          </w:p>
        </w:tc>
      </w:tr>
      <w:tr w:rsidR="00FB17AD" w:rsidRPr="00C903B0" w14:paraId="6A3C34F7" w14:textId="77777777" w:rsidTr="00AC15D2">
        <w:trPr>
          <w:trHeight w:val="20"/>
        </w:trPr>
        <w:tc>
          <w:tcPr>
            <w:tcW w:w="463" w:type="dxa"/>
          </w:tcPr>
          <w:p w14:paraId="0380DA8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14BA9FC" w14:textId="77777777" w:rsidR="00FB17AD" w:rsidRPr="00C903B0" w:rsidRDefault="00FB17AD" w:rsidP="00FB17AD">
            <w:pPr>
              <w:rPr>
                <w:sz w:val="18"/>
                <w:szCs w:val="18"/>
              </w:rPr>
            </w:pPr>
            <w:r w:rsidRPr="00C903B0">
              <w:rPr>
                <w:sz w:val="18"/>
                <w:szCs w:val="18"/>
              </w:rPr>
              <w:t>Декоративные детали кузова и бампера, решетки радиатора, козырьки и ободки фар</w:t>
            </w:r>
          </w:p>
        </w:tc>
        <w:tc>
          <w:tcPr>
            <w:tcW w:w="3209" w:type="dxa"/>
            <w:shd w:val="clear" w:color="auto" w:fill="auto"/>
          </w:tcPr>
          <w:p w14:paraId="4EC4EC95"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73B4E745"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shd w:val="clear" w:color="auto" w:fill="auto"/>
          </w:tcPr>
          <w:p w14:paraId="7E1930E2" w14:textId="77777777" w:rsidR="00FB17AD" w:rsidRPr="00C903B0" w:rsidRDefault="00FB17AD" w:rsidP="00FB17AD">
            <w:pPr>
              <w:contextualSpacing/>
              <w:rPr>
                <w:sz w:val="18"/>
                <w:szCs w:val="18"/>
              </w:rPr>
            </w:pPr>
            <w:r w:rsidRPr="00C903B0">
              <w:rPr>
                <w:sz w:val="18"/>
                <w:szCs w:val="18"/>
              </w:rPr>
              <w:t>3926;</w:t>
            </w:r>
          </w:p>
          <w:p w14:paraId="277540D2" w14:textId="77777777" w:rsidR="00FB17AD" w:rsidRPr="00C903B0" w:rsidRDefault="00FB17AD" w:rsidP="00FB17AD">
            <w:pPr>
              <w:contextualSpacing/>
              <w:rPr>
                <w:sz w:val="18"/>
                <w:szCs w:val="18"/>
              </w:rPr>
            </w:pPr>
            <w:r w:rsidRPr="00C903B0">
              <w:rPr>
                <w:sz w:val="18"/>
                <w:szCs w:val="18"/>
              </w:rPr>
              <w:t>8708</w:t>
            </w:r>
          </w:p>
        </w:tc>
        <w:tc>
          <w:tcPr>
            <w:tcW w:w="2728" w:type="dxa"/>
          </w:tcPr>
          <w:p w14:paraId="58446F5C" w14:textId="77777777" w:rsidR="00FB17AD" w:rsidRPr="00C903B0" w:rsidRDefault="00FB17AD" w:rsidP="00FB17AD">
            <w:pPr>
              <w:contextualSpacing/>
              <w:rPr>
                <w:sz w:val="18"/>
                <w:szCs w:val="18"/>
              </w:rPr>
            </w:pPr>
            <w:r w:rsidRPr="00C903B0">
              <w:rPr>
                <w:sz w:val="18"/>
                <w:szCs w:val="18"/>
              </w:rPr>
              <w:t>ТР ТС 018/2011,</w:t>
            </w:r>
          </w:p>
          <w:p w14:paraId="547109AB" w14:textId="77777777" w:rsidR="00FB17AD" w:rsidRPr="00C903B0" w:rsidRDefault="00FB17AD" w:rsidP="00FB17AD">
            <w:pPr>
              <w:contextualSpacing/>
              <w:rPr>
                <w:sz w:val="18"/>
                <w:szCs w:val="18"/>
              </w:rPr>
            </w:pPr>
            <w:r w:rsidRPr="00C903B0">
              <w:rPr>
                <w:sz w:val="18"/>
                <w:szCs w:val="18"/>
              </w:rPr>
              <w:t>Приложение 10, п. 97</w:t>
            </w:r>
          </w:p>
          <w:p w14:paraId="0F8CB885" w14:textId="77777777" w:rsidR="00FB17AD" w:rsidRPr="00C903B0" w:rsidRDefault="00FB17AD" w:rsidP="00FB17AD">
            <w:pPr>
              <w:contextualSpacing/>
              <w:rPr>
                <w:sz w:val="18"/>
                <w:szCs w:val="18"/>
              </w:rPr>
            </w:pPr>
          </w:p>
          <w:p w14:paraId="248F802A" w14:textId="77777777" w:rsidR="00FB17AD" w:rsidRPr="00C903B0" w:rsidRDefault="00FB17AD" w:rsidP="00FB17AD">
            <w:pPr>
              <w:contextualSpacing/>
              <w:rPr>
                <w:lang w:eastAsia="en-US"/>
              </w:rPr>
            </w:pPr>
            <w:r w:rsidRPr="00C903B0">
              <w:rPr>
                <w:sz w:val="18"/>
                <w:szCs w:val="18"/>
              </w:rPr>
              <w:t>Правила ООН №№ 26-02 или 26-03, 61-00</w:t>
            </w:r>
          </w:p>
        </w:tc>
        <w:tc>
          <w:tcPr>
            <w:tcW w:w="3307" w:type="dxa"/>
          </w:tcPr>
          <w:p w14:paraId="3034876D" w14:textId="77777777" w:rsidR="00FB17AD" w:rsidRPr="00C903B0" w:rsidRDefault="00FB17AD" w:rsidP="00FB17AD">
            <w:pPr>
              <w:contextualSpacing/>
              <w:rPr>
                <w:sz w:val="18"/>
                <w:szCs w:val="18"/>
              </w:rPr>
            </w:pPr>
            <w:r w:rsidRPr="00C903B0">
              <w:rPr>
                <w:sz w:val="18"/>
                <w:szCs w:val="18"/>
              </w:rPr>
              <w:t>Правила ООН №№ 26-02, 26-03, 61-00</w:t>
            </w:r>
          </w:p>
        </w:tc>
      </w:tr>
      <w:tr w:rsidR="00FB17AD" w:rsidRPr="00C903B0" w14:paraId="5C47A4A0" w14:textId="77777777" w:rsidTr="00AC15D2">
        <w:trPr>
          <w:trHeight w:val="20"/>
        </w:trPr>
        <w:tc>
          <w:tcPr>
            <w:tcW w:w="463" w:type="dxa"/>
          </w:tcPr>
          <w:p w14:paraId="22C8D5CD"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DBEECCC" w14:textId="77777777" w:rsidR="00FB17AD" w:rsidRPr="00C903B0" w:rsidRDefault="00FB17AD" w:rsidP="00FB17AD">
            <w:pPr>
              <w:rPr>
                <w:lang w:eastAsia="en-US"/>
              </w:rPr>
            </w:pPr>
            <w:r w:rsidRPr="00C903B0">
              <w:rPr>
                <w:sz w:val="18"/>
                <w:szCs w:val="18"/>
              </w:rPr>
              <w:t>Ручки (наружные и внутренние) и дверные петли на боковых поверхностях кузова, наружные кнопки боковые открывания дверей и багажников</w:t>
            </w:r>
          </w:p>
        </w:tc>
        <w:tc>
          <w:tcPr>
            <w:tcW w:w="3209" w:type="dxa"/>
            <w:shd w:val="clear" w:color="auto" w:fill="auto"/>
          </w:tcPr>
          <w:p w14:paraId="708F00FC"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3925AA33" w14:textId="77777777" w:rsidR="00FB17AD" w:rsidRPr="00C903B0" w:rsidRDefault="00FB17AD" w:rsidP="00FB17AD">
            <w:pPr>
              <w:contextualSpacing/>
              <w:rPr>
                <w:sz w:val="18"/>
                <w:szCs w:val="18"/>
              </w:rPr>
            </w:pPr>
            <w:r w:rsidRPr="00C903B0">
              <w:rPr>
                <w:sz w:val="18"/>
                <w:szCs w:val="18"/>
              </w:rPr>
              <w:t>8302;</w:t>
            </w:r>
          </w:p>
          <w:p w14:paraId="74FF3AAB" w14:textId="77777777" w:rsidR="00FB17AD" w:rsidRPr="00C903B0" w:rsidRDefault="00FB17AD" w:rsidP="00FB17AD">
            <w:pPr>
              <w:contextualSpacing/>
              <w:rPr>
                <w:sz w:val="18"/>
                <w:szCs w:val="18"/>
              </w:rPr>
            </w:pPr>
            <w:r w:rsidRPr="00C903B0">
              <w:rPr>
                <w:sz w:val="18"/>
                <w:szCs w:val="18"/>
              </w:rPr>
              <w:t>8708</w:t>
            </w:r>
          </w:p>
        </w:tc>
        <w:tc>
          <w:tcPr>
            <w:tcW w:w="2728" w:type="dxa"/>
          </w:tcPr>
          <w:p w14:paraId="7E7AB1A5" w14:textId="77777777" w:rsidR="00FB17AD" w:rsidRPr="00C903B0" w:rsidRDefault="00FB17AD" w:rsidP="00FB17AD">
            <w:pPr>
              <w:contextualSpacing/>
              <w:rPr>
                <w:sz w:val="18"/>
                <w:szCs w:val="18"/>
              </w:rPr>
            </w:pPr>
            <w:r w:rsidRPr="00C903B0">
              <w:rPr>
                <w:sz w:val="18"/>
                <w:szCs w:val="18"/>
              </w:rPr>
              <w:t>ТР ТС 018/2011,</w:t>
            </w:r>
          </w:p>
          <w:p w14:paraId="43FE0D23" w14:textId="77777777" w:rsidR="00FB17AD" w:rsidRPr="00C903B0" w:rsidRDefault="00FB17AD" w:rsidP="00FB17AD">
            <w:pPr>
              <w:contextualSpacing/>
              <w:rPr>
                <w:sz w:val="18"/>
                <w:szCs w:val="18"/>
              </w:rPr>
            </w:pPr>
            <w:r w:rsidRPr="00C903B0">
              <w:rPr>
                <w:sz w:val="18"/>
                <w:szCs w:val="18"/>
              </w:rPr>
              <w:t>Приложение 10, п. 98</w:t>
            </w:r>
          </w:p>
          <w:p w14:paraId="044ADDD9" w14:textId="77777777" w:rsidR="00FB17AD" w:rsidRPr="00C903B0" w:rsidRDefault="00FB17AD" w:rsidP="00FB17AD">
            <w:pPr>
              <w:contextualSpacing/>
              <w:rPr>
                <w:sz w:val="18"/>
                <w:szCs w:val="18"/>
              </w:rPr>
            </w:pPr>
          </w:p>
          <w:p w14:paraId="472D710C" w14:textId="77777777" w:rsidR="00FB17AD" w:rsidRPr="00C903B0" w:rsidRDefault="00FB17AD" w:rsidP="00FB17AD">
            <w:pPr>
              <w:contextualSpacing/>
              <w:rPr>
                <w:sz w:val="18"/>
                <w:szCs w:val="18"/>
              </w:rPr>
            </w:pPr>
            <w:r w:rsidRPr="00C903B0">
              <w:rPr>
                <w:sz w:val="18"/>
                <w:szCs w:val="18"/>
              </w:rPr>
              <w:t>Правила ООН №№ 11-02 или 11-03, 26-02 или 26-03, 61-00</w:t>
            </w:r>
          </w:p>
        </w:tc>
        <w:tc>
          <w:tcPr>
            <w:tcW w:w="3307" w:type="dxa"/>
          </w:tcPr>
          <w:p w14:paraId="3556C170" w14:textId="77777777" w:rsidR="00FB17AD" w:rsidRPr="00C903B0" w:rsidRDefault="00FB17AD" w:rsidP="00FB17AD">
            <w:pPr>
              <w:contextualSpacing/>
              <w:rPr>
                <w:sz w:val="18"/>
                <w:szCs w:val="18"/>
              </w:rPr>
            </w:pPr>
            <w:r w:rsidRPr="00C903B0">
              <w:rPr>
                <w:sz w:val="18"/>
                <w:szCs w:val="18"/>
              </w:rPr>
              <w:t>Правила ООН №№ 11-02, 11-03, 26-02, 26-03, 61-00</w:t>
            </w:r>
          </w:p>
        </w:tc>
      </w:tr>
      <w:tr w:rsidR="00FB17AD" w:rsidRPr="00C903B0" w14:paraId="7F4A96E4" w14:textId="77777777" w:rsidTr="00AC15D2">
        <w:trPr>
          <w:trHeight w:val="20"/>
        </w:trPr>
        <w:tc>
          <w:tcPr>
            <w:tcW w:w="463" w:type="dxa"/>
          </w:tcPr>
          <w:p w14:paraId="43837E2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68B1A20" w14:textId="77777777" w:rsidR="00FB17AD" w:rsidRPr="00C903B0" w:rsidRDefault="00FB17AD" w:rsidP="00FB17AD">
            <w:pPr>
              <w:rPr>
                <w:lang w:eastAsia="en-US"/>
              </w:rPr>
            </w:pPr>
            <w:r w:rsidRPr="00C903B0">
              <w:rPr>
                <w:sz w:val="18"/>
                <w:szCs w:val="18"/>
              </w:rPr>
              <w:t>Замки дверей</w:t>
            </w:r>
          </w:p>
        </w:tc>
        <w:tc>
          <w:tcPr>
            <w:tcW w:w="3209" w:type="dxa"/>
            <w:shd w:val="clear" w:color="auto" w:fill="auto"/>
          </w:tcPr>
          <w:p w14:paraId="4175F872"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65C8F771" w14:textId="77777777" w:rsidR="00FB17AD" w:rsidRPr="00C903B0" w:rsidRDefault="00FB17AD" w:rsidP="00FB17AD">
            <w:pPr>
              <w:contextualSpacing/>
              <w:rPr>
                <w:sz w:val="18"/>
                <w:szCs w:val="18"/>
              </w:rPr>
            </w:pPr>
            <w:r w:rsidRPr="00C903B0">
              <w:rPr>
                <w:sz w:val="18"/>
                <w:szCs w:val="18"/>
              </w:rPr>
              <w:t>8301</w:t>
            </w:r>
          </w:p>
        </w:tc>
        <w:tc>
          <w:tcPr>
            <w:tcW w:w="2728" w:type="dxa"/>
          </w:tcPr>
          <w:p w14:paraId="69C99592" w14:textId="77777777" w:rsidR="00FB17AD" w:rsidRPr="00C903B0" w:rsidRDefault="00FB17AD" w:rsidP="00FB17AD">
            <w:pPr>
              <w:contextualSpacing/>
              <w:rPr>
                <w:sz w:val="18"/>
                <w:szCs w:val="18"/>
              </w:rPr>
            </w:pPr>
            <w:r w:rsidRPr="00C903B0">
              <w:rPr>
                <w:sz w:val="18"/>
                <w:szCs w:val="18"/>
              </w:rPr>
              <w:t>ТР ТС 018/2011,</w:t>
            </w:r>
          </w:p>
          <w:p w14:paraId="757BF4FA" w14:textId="77777777" w:rsidR="00FB17AD" w:rsidRPr="00C903B0" w:rsidRDefault="00FB17AD" w:rsidP="00FB17AD">
            <w:pPr>
              <w:contextualSpacing/>
              <w:rPr>
                <w:sz w:val="18"/>
                <w:szCs w:val="18"/>
              </w:rPr>
            </w:pPr>
            <w:r w:rsidRPr="00C903B0">
              <w:rPr>
                <w:sz w:val="18"/>
                <w:szCs w:val="18"/>
              </w:rPr>
              <w:t>Приложение 10, п. 99</w:t>
            </w:r>
          </w:p>
          <w:p w14:paraId="2F720D16" w14:textId="77777777" w:rsidR="00FB17AD" w:rsidRPr="00C903B0" w:rsidRDefault="00FB17AD" w:rsidP="00FB17AD">
            <w:pPr>
              <w:contextualSpacing/>
              <w:rPr>
                <w:sz w:val="18"/>
                <w:szCs w:val="18"/>
              </w:rPr>
            </w:pPr>
          </w:p>
          <w:p w14:paraId="456CDEFB" w14:textId="77777777" w:rsidR="00FB17AD" w:rsidRPr="00C903B0" w:rsidRDefault="00FB17AD" w:rsidP="00FB17AD">
            <w:pPr>
              <w:contextualSpacing/>
              <w:rPr>
                <w:sz w:val="18"/>
                <w:szCs w:val="18"/>
              </w:rPr>
            </w:pPr>
            <w:r w:rsidRPr="00C903B0">
              <w:rPr>
                <w:sz w:val="18"/>
                <w:szCs w:val="18"/>
              </w:rPr>
              <w:t>Правила ООН № 11-02 или 11-03</w:t>
            </w:r>
          </w:p>
        </w:tc>
        <w:tc>
          <w:tcPr>
            <w:tcW w:w="3307" w:type="dxa"/>
          </w:tcPr>
          <w:p w14:paraId="7CB322CA" w14:textId="77777777" w:rsidR="00FB17AD" w:rsidRPr="00C903B0" w:rsidRDefault="00FB17AD" w:rsidP="00FB17AD">
            <w:pPr>
              <w:contextualSpacing/>
              <w:rPr>
                <w:sz w:val="18"/>
                <w:szCs w:val="18"/>
              </w:rPr>
            </w:pPr>
            <w:r w:rsidRPr="00C903B0">
              <w:rPr>
                <w:sz w:val="18"/>
                <w:szCs w:val="18"/>
              </w:rPr>
              <w:t>Правила ООН №№ 11-02, 11-03</w:t>
            </w:r>
          </w:p>
        </w:tc>
      </w:tr>
      <w:tr w:rsidR="00FB17AD" w:rsidRPr="00C903B0" w14:paraId="14DC74C8" w14:textId="77777777" w:rsidTr="00AC15D2">
        <w:trPr>
          <w:trHeight w:val="20"/>
        </w:trPr>
        <w:tc>
          <w:tcPr>
            <w:tcW w:w="463" w:type="dxa"/>
          </w:tcPr>
          <w:p w14:paraId="6B8B9E3D"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6427C46" w14:textId="77777777" w:rsidR="00FB17AD" w:rsidRPr="00C903B0" w:rsidRDefault="00FB17AD" w:rsidP="00FB17AD">
            <w:pPr>
              <w:rPr>
                <w:lang w:eastAsia="en-US"/>
              </w:rPr>
            </w:pPr>
            <w:r w:rsidRPr="00C903B0">
              <w:rPr>
                <w:sz w:val="18"/>
                <w:szCs w:val="18"/>
              </w:rPr>
              <w:t>Детали защитные резиновые и резинометаллические (колпачки, чехлы, кольца уплотнительные, манжеты для гидропривода тормозов и сцепления, чехлы шарниров рулевых управлений, подвески, карданных валов)</w:t>
            </w:r>
          </w:p>
        </w:tc>
        <w:tc>
          <w:tcPr>
            <w:tcW w:w="3209" w:type="dxa"/>
            <w:shd w:val="clear" w:color="auto" w:fill="auto"/>
          </w:tcPr>
          <w:p w14:paraId="1FA67BD9"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50E9F552" w14:textId="77777777" w:rsidR="00FB17AD" w:rsidRPr="00C903B0" w:rsidRDefault="00FB17AD" w:rsidP="00FB17AD">
            <w:pPr>
              <w:ind w:right="-27"/>
              <w:contextualSpacing/>
              <w:rPr>
                <w:sz w:val="18"/>
                <w:szCs w:val="18"/>
              </w:rPr>
            </w:pPr>
            <w:r w:rsidRPr="00C903B0">
              <w:rPr>
                <w:sz w:val="18"/>
                <w:szCs w:val="18"/>
              </w:rPr>
              <w:t xml:space="preserve"> 4д, 6д, 7д</w:t>
            </w:r>
          </w:p>
        </w:tc>
        <w:tc>
          <w:tcPr>
            <w:tcW w:w="1639" w:type="dxa"/>
            <w:shd w:val="clear" w:color="auto" w:fill="auto"/>
          </w:tcPr>
          <w:p w14:paraId="3A751B30" w14:textId="77777777" w:rsidR="00FB17AD" w:rsidRPr="00C903B0" w:rsidRDefault="00FB17AD" w:rsidP="00FB17AD">
            <w:pPr>
              <w:contextualSpacing/>
              <w:rPr>
                <w:sz w:val="18"/>
                <w:szCs w:val="18"/>
              </w:rPr>
            </w:pPr>
            <w:r w:rsidRPr="00C903B0">
              <w:rPr>
                <w:sz w:val="18"/>
                <w:szCs w:val="18"/>
              </w:rPr>
              <w:t>4016;</w:t>
            </w:r>
          </w:p>
          <w:p w14:paraId="39A0D675" w14:textId="77777777" w:rsidR="00FB17AD" w:rsidRPr="00C903B0" w:rsidRDefault="00FB17AD" w:rsidP="00FB17AD">
            <w:pPr>
              <w:contextualSpacing/>
              <w:rPr>
                <w:sz w:val="18"/>
                <w:szCs w:val="18"/>
              </w:rPr>
            </w:pPr>
            <w:r w:rsidRPr="00C903B0">
              <w:rPr>
                <w:sz w:val="18"/>
                <w:szCs w:val="18"/>
              </w:rPr>
              <w:t>8708</w:t>
            </w:r>
          </w:p>
        </w:tc>
        <w:tc>
          <w:tcPr>
            <w:tcW w:w="2728" w:type="dxa"/>
          </w:tcPr>
          <w:p w14:paraId="6A500E0F" w14:textId="77777777" w:rsidR="00FB17AD" w:rsidRPr="00C903B0" w:rsidRDefault="00FB17AD" w:rsidP="00FB17AD">
            <w:pPr>
              <w:contextualSpacing/>
              <w:rPr>
                <w:sz w:val="18"/>
                <w:szCs w:val="18"/>
              </w:rPr>
            </w:pPr>
            <w:r w:rsidRPr="00C903B0">
              <w:rPr>
                <w:sz w:val="18"/>
                <w:szCs w:val="18"/>
              </w:rPr>
              <w:t>ТР ТС 018/2011,</w:t>
            </w:r>
          </w:p>
          <w:p w14:paraId="1C384133" w14:textId="77777777" w:rsidR="00FB17AD" w:rsidRPr="00C903B0" w:rsidRDefault="00FB17AD" w:rsidP="00FB17AD">
            <w:pPr>
              <w:contextualSpacing/>
              <w:rPr>
                <w:sz w:val="18"/>
                <w:szCs w:val="18"/>
              </w:rPr>
            </w:pPr>
            <w:r w:rsidRPr="00C903B0">
              <w:rPr>
                <w:sz w:val="18"/>
                <w:szCs w:val="18"/>
              </w:rPr>
              <w:t>Приложение 10, п. 100</w:t>
            </w:r>
          </w:p>
          <w:p w14:paraId="3529FCA6" w14:textId="77777777" w:rsidR="00FB17AD" w:rsidRPr="00C903B0" w:rsidRDefault="00FB17AD" w:rsidP="00FB17AD">
            <w:pPr>
              <w:contextualSpacing/>
              <w:rPr>
                <w:sz w:val="18"/>
                <w:szCs w:val="18"/>
              </w:rPr>
            </w:pPr>
          </w:p>
          <w:p w14:paraId="26CE2BD9" w14:textId="77777777" w:rsidR="00FB17AD" w:rsidRPr="00C903B0" w:rsidRDefault="00FB17AD" w:rsidP="00FB17AD">
            <w:pPr>
              <w:contextualSpacing/>
              <w:rPr>
                <w:sz w:val="18"/>
                <w:szCs w:val="18"/>
              </w:rPr>
            </w:pPr>
            <w:r w:rsidRPr="00C903B0">
              <w:rPr>
                <w:sz w:val="18"/>
                <w:szCs w:val="18"/>
              </w:rPr>
              <w:t>Должны обеспечиваться:</w:t>
            </w:r>
          </w:p>
          <w:p w14:paraId="4E74D882" w14:textId="77777777" w:rsidR="00FB17AD" w:rsidRPr="00C903B0" w:rsidRDefault="00FB17AD" w:rsidP="00FB17AD">
            <w:pPr>
              <w:contextualSpacing/>
              <w:rPr>
                <w:sz w:val="18"/>
                <w:szCs w:val="18"/>
              </w:rPr>
            </w:pPr>
            <w:r w:rsidRPr="00C903B0">
              <w:rPr>
                <w:sz w:val="18"/>
                <w:szCs w:val="18"/>
              </w:rPr>
              <w:t>- герметичность внутренних полостей подвижных и неподвижных элементов;</w:t>
            </w:r>
          </w:p>
          <w:p w14:paraId="73A2C14D" w14:textId="77777777" w:rsidR="00FB17AD" w:rsidRPr="00C903B0" w:rsidRDefault="00FB17AD" w:rsidP="00FB17AD">
            <w:pPr>
              <w:contextualSpacing/>
              <w:rPr>
                <w:sz w:val="18"/>
                <w:szCs w:val="18"/>
              </w:rPr>
            </w:pPr>
            <w:r w:rsidRPr="00C903B0">
              <w:rPr>
                <w:sz w:val="18"/>
                <w:szCs w:val="18"/>
              </w:rPr>
              <w:t>- отсутствие отрицательного воздействия атмосферных и дорожных факторов на уплотняемые компоненты;</w:t>
            </w:r>
          </w:p>
          <w:p w14:paraId="45DE8B27" w14:textId="77777777" w:rsidR="00FB17AD" w:rsidRPr="00C903B0" w:rsidRDefault="00FB17AD" w:rsidP="00FB17AD">
            <w:pPr>
              <w:contextualSpacing/>
              <w:rPr>
                <w:sz w:val="18"/>
                <w:szCs w:val="18"/>
              </w:rPr>
            </w:pPr>
            <w:r w:rsidRPr="00C903B0">
              <w:rPr>
                <w:sz w:val="18"/>
                <w:szCs w:val="18"/>
              </w:rPr>
              <w:t>- устойчивость к длительному воздействию рабочих сред;</w:t>
            </w:r>
          </w:p>
          <w:p w14:paraId="058D2B77" w14:textId="77777777" w:rsidR="00FB17AD" w:rsidRPr="00C903B0" w:rsidRDefault="00FB17AD" w:rsidP="00FB17AD">
            <w:pPr>
              <w:contextualSpacing/>
              <w:rPr>
                <w:sz w:val="18"/>
                <w:szCs w:val="18"/>
              </w:rPr>
            </w:pPr>
            <w:r w:rsidRPr="00C903B0">
              <w:rPr>
                <w:sz w:val="18"/>
                <w:szCs w:val="18"/>
              </w:rPr>
              <w:t>- для резинометаллических деталей прочность связи резины с металлом арматуры не менее 2,5 МПа.</w:t>
            </w:r>
          </w:p>
          <w:p w14:paraId="13C934F9" w14:textId="77777777" w:rsidR="00FB17AD" w:rsidRPr="00C903B0" w:rsidRDefault="00FB17AD" w:rsidP="00FB17AD">
            <w:pPr>
              <w:contextualSpacing/>
              <w:rPr>
                <w:lang w:eastAsia="en-US"/>
              </w:rPr>
            </w:pPr>
            <w:r w:rsidRPr="00C903B0">
              <w:rPr>
                <w:sz w:val="18"/>
                <w:szCs w:val="18"/>
              </w:rPr>
              <w:t>Металлическая арматура, применяемая для наружных частей защитных колпачков, чехлов и манжет, должна быть защищена антикоррозионным покрытием.</w:t>
            </w:r>
          </w:p>
        </w:tc>
        <w:tc>
          <w:tcPr>
            <w:tcW w:w="3307" w:type="dxa"/>
          </w:tcPr>
          <w:p w14:paraId="2901E589" w14:textId="77777777" w:rsidR="00FB17AD" w:rsidRPr="00C903B0" w:rsidRDefault="00FB17AD" w:rsidP="00FB17AD">
            <w:pPr>
              <w:contextualSpacing/>
              <w:rPr>
                <w:sz w:val="18"/>
                <w:szCs w:val="18"/>
              </w:rPr>
            </w:pPr>
            <w:r w:rsidRPr="00C903B0">
              <w:rPr>
                <w:sz w:val="18"/>
                <w:szCs w:val="18"/>
              </w:rPr>
              <w:t>ГОСТ 8752;</w:t>
            </w:r>
          </w:p>
          <w:p w14:paraId="48CF91A2" w14:textId="77777777" w:rsidR="00FB17AD" w:rsidRPr="00C903B0" w:rsidRDefault="00FB17AD" w:rsidP="00FB17AD">
            <w:pPr>
              <w:contextualSpacing/>
              <w:rPr>
                <w:sz w:val="18"/>
                <w:szCs w:val="18"/>
              </w:rPr>
            </w:pPr>
            <w:r w:rsidRPr="00C903B0">
              <w:rPr>
                <w:sz w:val="18"/>
                <w:szCs w:val="18"/>
              </w:rPr>
              <w:t>ГОСТ Р 53820;</w:t>
            </w:r>
          </w:p>
          <w:p w14:paraId="5E12DE06" w14:textId="77777777" w:rsidR="00FB17AD" w:rsidRPr="00C903B0" w:rsidRDefault="00FB17AD" w:rsidP="00FB17AD">
            <w:pPr>
              <w:contextualSpacing/>
              <w:rPr>
                <w:lang w:eastAsia="en-US"/>
              </w:rPr>
            </w:pPr>
            <w:r w:rsidRPr="00C903B0">
              <w:rPr>
                <w:sz w:val="18"/>
                <w:szCs w:val="18"/>
              </w:rPr>
              <w:t>ГОСТ 18829</w:t>
            </w:r>
          </w:p>
        </w:tc>
      </w:tr>
      <w:tr w:rsidR="00FB17AD" w:rsidRPr="00C903B0" w14:paraId="63FD9964" w14:textId="77777777" w:rsidTr="00AC15D2">
        <w:trPr>
          <w:trHeight w:val="20"/>
        </w:trPr>
        <w:tc>
          <w:tcPr>
            <w:tcW w:w="463" w:type="dxa"/>
          </w:tcPr>
          <w:p w14:paraId="6878E602"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11CD444" w14:textId="77777777" w:rsidR="00FB17AD" w:rsidRPr="00C903B0" w:rsidRDefault="00FB17AD" w:rsidP="00FB17AD">
            <w:pPr>
              <w:rPr>
                <w:lang w:eastAsia="en-US"/>
              </w:rPr>
            </w:pPr>
            <w:r w:rsidRPr="00C903B0">
              <w:rPr>
                <w:sz w:val="18"/>
                <w:szCs w:val="18"/>
              </w:rPr>
              <w:t>Уплотнители головок блока цилиндров, коллекторов, газобаллонной аппаратуры, уплотнительные кольца</w:t>
            </w:r>
          </w:p>
        </w:tc>
        <w:tc>
          <w:tcPr>
            <w:tcW w:w="3209" w:type="dxa"/>
            <w:shd w:val="clear" w:color="auto" w:fill="auto"/>
          </w:tcPr>
          <w:p w14:paraId="4A07D9A4"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2A35577A"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5B699BAA" w14:textId="77777777" w:rsidR="00FB17AD" w:rsidRPr="00C903B0" w:rsidRDefault="00FB17AD" w:rsidP="00FB17AD">
            <w:pPr>
              <w:contextualSpacing/>
              <w:rPr>
                <w:sz w:val="18"/>
                <w:szCs w:val="18"/>
              </w:rPr>
            </w:pPr>
            <w:r w:rsidRPr="00C903B0">
              <w:rPr>
                <w:sz w:val="18"/>
                <w:szCs w:val="18"/>
              </w:rPr>
              <w:t>4016;</w:t>
            </w:r>
          </w:p>
          <w:p w14:paraId="7D85B95F" w14:textId="77777777" w:rsidR="00FB17AD" w:rsidRPr="00C903B0" w:rsidRDefault="00FB17AD" w:rsidP="00FB17AD">
            <w:pPr>
              <w:contextualSpacing/>
              <w:rPr>
                <w:sz w:val="18"/>
                <w:szCs w:val="18"/>
              </w:rPr>
            </w:pPr>
            <w:r w:rsidRPr="00C903B0">
              <w:rPr>
                <w:sz w:val="18"/>
                <w:szCs w:val="18"/>
              </w:rPr>
              <w:t>8484;</w:t>
            </w:r>
          </w:p>
          <w:p w14:paraId="0E2571F1" w14:textId="77777777" w:rsidR="00FB17AD" w:rsidRPr="00C903B0" w:rsidRDefault="00FB17AD" w:rsidP="00FB17AD">
            <w:pPr>
              <w:contextualSpacing/>
              <w:rPr>
                <w:sz w:val="18"/>
                <w:szCs w:val="18"/>
              </w:rPr>
            </w:pPr>
            <w:r w:rsidRPr="00C903B0">
              <w:rPr>
                <w:sz w:val="18"/>
                <w:szCs w:val="18"/>
              </w:rPr>
              <w:lastRenderedPageBreak/>
              <w:t>8487</w:t>
            </w:r>
          </w:p>
        </w:tc>
        <w:tc>
          <w:tcPr>
            <w:tcW w:w="2728" w:type="dxa"/>
          </w:tcPr>
          <w:p w14:paraId="4D90EAEA" w14:textId="77777777" w:rsidR="00FB17AD" w:rsidRPr="00C903B0" w:rsidRDefault="00FB17AD" w:rsidP="00FB17AD">
            <w:pPr>
              <w:contextualSpacing/>
              <w:rPr>
                <w:sz w:val="18"/>
                <w:szCs w:val="18"/>
              </w:rPr>
            </w:pPr>
            <w:r w:rsidRPr="00C903B0">
              <w:rPr>
                <w:sz w:val="18"/>
                <w:szCs w:val="18"/>
              </w:rPr>
              <w:lastRenderedPageBreak/>
              <w:t>ТР ТС 018/2011,</w:t>
            </w:r>
          </w:p>
          <w:p w14:paraId="4B90EDF8" w14:textId="77777777" w:rsidR="00FB17AD" w:rsidRPr="00C903B0" w:rsidRDefault="00FB17AD" w:rsidP="00FB17AD">
            <w:pPr>
              <w:contextualSpacing/>
              <w:rPr>
                <w:sz w:val="18"/>
                <w:szCs w:val="18"/>
              </w:rPr>
            </w:pPr>
            <w:r w:rsidRPr="00C903B0">
              <w:rPr>
                <w:sz w:val="18"/>
                <w:szCs w:val="18"/>
              </w:rPr>
              <w:t>Приложение 10, п. 101</w:t>
            </w:r>
          </w:p>
          <w:p w14:paraId="12063091" w14:textId="77777777" w:rsidR="00FB17AD" w:rsidRPr="00C903B0" w:rsidRDefault="00FB17AD" w:rsidP="00FB17AD">
            <w:pPr>
              <w:contextualSpacing/>
              <w:rPr>
                <w:sz w:val="18"/>
                <w:szCs w:val="18"/>
              </w:rPr>
            </w:pPr>
          </w:p>
          <w:p w14:paraId="1281EC9E" w14:textId="77777777" w:rsidR="00FB17AD" w:rsidRPr="00C903B0" w:rsidRDefault="00FB17AD" w:rsidP="00FB17AD">
            <w:pPr>
              <w:contextualSpacing/>
              <w:rPr>
                <w:sz w:val="18"/>
                <w:szCs w:val="18"/>
              </w:rPr>
            </w:pPr>
            <w:r w:rsidRPr="00C903B0">
              <w:rPr>
                <w:sz w:val="18"/>
                <w:szCs w:val="18"/>
              </w:rPr>
              <w:t>Должна обеспечиваться герметичность стыков соединяемых деталей.</w:t>
            </w:r>
          </w:p>
        </w:tc>
        <w:tc>
          <w:tcPr>
            <w:tcW w:w="3307" w:type="dxa"/>
          </w:tcPr>
          <w:p w14:paraId="1D5F16E2" w14:textId="77777777" w:rsidR="00FB17AD" w:rsidRPr="00C903B0" w:rsidRDefault="00FB17AD" w:rsidP="00FB17AD">
            <w:pPr>
              <w:contextualSpacing/>
              <w:rPr>
                <w:lang w:eastAsia="en-US"/>
              </w:rPr>
            </w:pPr>
            <w:r w:rsidRPr="00C903B0">
              <w:rPr>
                <w:sz w:val="18"/>
                <w:szCs w:val="18"/>
              </w:rPr>
              <w:lastRenderedPageBreak/>
              <w:t>ГОСТ 18829;</w:t>
            </w:r>
            <w:r w:rsidRPr="00C903B0">
              <w:rPr>
                <w:sz w:val="18"/>
                <w:szCs w:val="18"/>
              </w:rPr>
              <w:br/>
              <w:t>ГОСТ 12856</w:t>
            </w:r>
          </w:p>
        </w:tc>
      </w:tr>
      <w:tr w:rsidR="00FB17AD" w:rsidRPr="00C903B0" w14:paraId="2C96D61C" w14:textId="77777777" w:rsidTr="00AC15D2">
        <w:trPr>
          <w:trHeight w:val="20"/>
        </w:trPr>
        <w:tc>
          <w:tcPr>
            <w:tcW w:w="463" w:type="dxa"/>
          </w:tcPr>
          <w:p w14:paraId="12F28180"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C5EBBC0" w14:textId="77777777" w:rsidR="00FB17AD" w:rsidRPr="00C903B0" w:rsidRDefault="00FB17AD" w:rsidP="00FB17AD">
            <w:pPr>
              <w:rPr>
                <w:lang w:eastAsia="en-US"/>
              </w:rPr>
            </w:pPr>
            <w:r w:rsidRPr="00C903B0">
              <w:rPr>
                <w:sz w:val="18"/>
                <w:szCs w:val="18"/>
              </w:rPr>
              <w:t>Муфты выключения сцеплений, ступицы колес, полуоси колес, в т.ч. с подшипниками в сборе; подшипники муфт выключения сцеплений, ступиц колес, полуосей колес</w:t>
            </w:r>
          </w:p>
        </w:tc>
        <w:tc>
          <w:tcPr>
            <w:tcW w:w="3209" w:type="dxa"/>
            <w:shd w:val="clear" w:color="auto" w:fill="auto"/>
          </w:tcPr>
          <w:p w14:paraId="5955B40D"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47E947F0"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5B79ADA2" w14:textId="77777777" w:rsidR="00FB17AD" w:rsidRPr="00C903B0" w:rsidRDefault="00FB17AD" w:rsidP="00FB17AD">
            <w:pPr>
              <w:contextualSpacing/>
              <w:rPr>
                <w:sz w:val="18"/>
                <w:szCs w:val="18"/>
              </w:rPr>
            </w:pPr>
            <w:r w:rsidRPr="00C903B0">
              <w:rPr>
                <w:sz w:val="18"/>
                <w:szCs w:val="18"/>
              </w:rPr>
              <w:t>8482;</w:t>
            </w:r>
          </w:p>
          <w:p w14:paraId="66070BD2" w14:textId="77777777" w:rsidR="00FB17AD" w:rsidRPr="00C903B0" w:rsidRDefault="00FB17AD" w:rsidP="00FB17AD">
            <w:pPr>
              <w:contextualSpacing/>
              <w:rPr>
                <w:sz w:val="18"/>
                <w:szCs w:val="18"/>
              </w:rPr>
            </w:pPr>
            <w:r w:rsidRPr="00C903B0">
              <w:rPr>
                <w:sz w:val="18"/>
                <w:szCs w:val="18"/>
              </w:rPr>
              <w:t>8708</w:t>
            </w:r>
          </w:p>
        </w:tc>
        <w:tc>
          <w:tcPr>
            <w:tcW w:w="2728" w:type="dxa"/>
          </w:tcPr>
          <w:p w14:paraId="375D6DAD" w14:textId="77777777" w:rsidR="00FB17AD" w:rsidRPr="00C903B0" w:rsidRDefault="00FB17AD" w:rsidP="00FB17AD">
            <w:pPr>
              <w:contextualSpacing/>
              <w:rPr>
                <w:sz w:val="18"/>
                <w:szCs w:val="18"/>
              </w:rPr>
            </w:pPr>
            <w:r w:rsidRPr="00C903B0">
              <w:rPr>
                <w:sz w:val="18"/>
                <w:szCs w:val="18"/>
              </w:rPr>
              <w:t>ТР ТС 018/2011,</w:t>
            </w:r>
          </w:p>
          <w:p w14:paraId="16455F64" w14:textId="77777777" w:rsidR="00FB17AD" w:rsidRPr="00C903B0" w:rsidRDefault="00FB17AD" w:rsidP="00FB17AD">
            <w:pPr>
              <w:contextualSpacing/>
              <w:rPr>
                <w:sz w:val="18"/>
                <w:szCs w:val="18"/>
              </w:rPr>
            </w:pPr>
            <w:r w:rsidRPr="00C903B0">
              <w:rPr>
                <w:sz w:val="18"/>
                <w:szCs w:val="18"/>
              </w:rPr>
              <w:t>Приложение 10, п. 102</w:t>
            </w:r>
          </w:p>
          <w:p w14:paraId="7E693520" w14:textId="77777777" w:rsidR="00FB17AD" w:rsidRPr="00C903B0" w:rsidRDefault="00FB17AD" w:rsidP="00FB17AD">
            <w:pPr>
              <w:contextualSpacing/>
              <w:rPr>
                <w:sz w:val="18"/>
                <w:szCs w:val="18"/>
              </w:rPr>
            </w:pPr>
          </w:p>
          <w:p w14:paraId="2527F680" w14:textId="77777777" w:rsidR="00FB17AD" w:rsidRPr="00C903B0" w:rsidRDefault="00FB17AD" w:rsidP="00FB17AD">
            <w:pPr>
              <w:contextualSpacing/>
              <w:rPr>
                <w:sz w:val="18"/>
                <w:szCs w:val="18"/>
              </w:rPr>
            </w:pPr>
            <w:r w:rsidRPr="00C903B0">
              <w:rPr>
                <w:sz w:val="18"/>
                <w:szCs w:val="18"/>
              </w:rPr>
              <w:t>Должны обеспечиваться:</w:t>
            </w:r>
          </w:p>
          <w:p w14:paraId="0928594E" w14:textId="77777777" w:rsidR="00FB17AD" w:rsidRPr="00C903B0" w:rsidRDefault="00FB17AD" w:rsidP="00FB17AD">
            <w:pPr>
              <w:contextualSpacing/>
              <w:rPr>
                <w:sz w:val="18"/>
                <w:szCs w:val="18"/>
              </w:rPr>
            </w:pPr>
            <w:r w:rsidRPr="00C903B0">
              <w:rPr>
                <w:sz w:val="18"/>
                <w:szCs w:val="18"/>
              </w:rPr>
              <w:t>- эффективность уплотнения;</w:t>
            </w:r>
          </w:p>
          <w:p w14:paraId="6BF6BFC7" w14:textId="77777777" w:rsidR="00FB17AD" w:rsidRPr="00C903B0" w:rsidRDefault="00FB17AD" w:rsidP="00FB17AD">
            <w:pPr>
              <w:contextualSpacing/>
              <w:rPr>
                <w:sz w:val="18"/>
                <w:szCs w:val="18"/>
              </w:rPr>
            </w:pPr>
            <w:r w:rsidRPr="00C903B0">
              <w:rPr>
                <w:sz w:val="18"/>
                <w:szCs w:val="18"/>
              </w:rPr>
              <w:t>- герметичность для подшипников закрытого типа;</w:t>
            </w:r>
          </w:p>
          <w:p w14:paraId="74282934" w14:textId="77777777" w:rsidR="00FB17AD" w:rsidRPr="00C903B0" w:rsidRDefault="00FB17AD" w:rsidP="00FB17AD">
            <w:pPr>
              <w:contextualSpacing/>
              <w:rPr>
                <w:sz w:val="18"/>
                <w:szCs w:val="18"/>
              </w:rPr>
            </w:pPr>
            <w:r w:rsidRPr="00C903B0">
              <w:rPr>
                <w:sz w:val="18"/>
                <w:szCs w:val="18"/>
              </w:rPr>
              <w:t>- минимальный осевой люфт;</w:t>
            </w:r>
          </w:p>
          <w:p w14:paraId="43C1B018" w14:textId="77777777" w:rsidR="00FB17AD" w:rsidRPr="00C903B0" w:rsidRDefault="00FB17AD" w:rsidP="00FB17AD">
            <w:pPr>
              <w:contextualSpacing/>
              <w:rPr>
                <w:sz w:val="18"/>
                <w:szCs w:val="18"/>
              </w:rPr>
            </w:pPr>
            <w:r w:rsidRPr="00C903B0">
              <w:rPr>
                <w:sz w:val="18"/>
                <w:szCs w:val="18"/>
              </w:rPr>
              <w:t>- надежность.</w:t>
            </w:r>
          </w:p>
        </w:tc>
        <w:tc>
          <w:tcPr>
            <w:tcW w:w="3307" w:type="dxa"/>
          </w:tcPr>
          <w:p w14:paraId="788D5A76" w14:textId="77777777" w:rsidR="00FB17AD" w:rsidRPr="00C903B0" w:rsidRDefault="00FB17AD" w:rsidP="00FB17AD">
            <w:pPr>
              <w:rPr>
                <w:sz w:val="18"/>
                <w:szCs w:val="18"/>
              </w:rPr>
            </w:pPr>
            <w:r w:rsidRPr="00C903B0">
              <w:rPr>
                <w:sz w:val="18"/>
                <w:szCs w:val="18"/>
              </w:rPr>
              <w:t>ГОСТ Р 53830;</w:t>
            </w:r>
          </w:p>
          <w:p w14:paraId="61D46796" w14:textId="77777777" w:rsidR="00FB17AD" w:rsidRPr="00C903B0" w:rsidRDefault="00FB17AD" w:rsidP="00FB17AD">
            <w:pPr>
              <w:rPr>
                <w:sz w:val="18"/>
                <w:szCs w:val="18"/>
              </w:rPr>
            </w:pPr>
            <w:r w:rsidRPr="00C903B0">
              <w:rPr>
                <w:sz w:val="18"/>
                <w:szCs w:val="18"/>
              </w:rPr>
              <w:t>ГОСТ Р 53409</w:t>
            </w:r>
          </w:p>
        </w:tc>
      </w:tr>
      <w:tr w:rsidR="00FB17AD" w:rsidRPr="00C903B0" w14:paraId="54A77C85" w14:textId="77777777" w:rsidTr="00AC15D2">
        <w:trPr>
          <w:trHeight w:val="20"/>
        </w:trPr>
        <w:tc>
          <w:tcPr>
            <w:tcW w:w="463" w:type="dxa"/>
          </w:tcPr>
          <w:p w14:paraId="31A0CA3D"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07B4661" w14:textId="77777777" w:rsidR="00FB17AD" w:rsidRPr="00C903B0" w:rsidRDefault="00FB17AD" w:rsidP="00FB17AD">
            <w:pPr>
              <w:rPr>
                <w:lang w:eastAsia="en-US"/>
              </w:rPr>
            </w:pPr>
            <w:r w:rsidRPr="00C903B0">
              <w:rPr>
                <w:sz w:val="18"/>
                <w:szCs w:val="18"/>
              </w:rPr>
              <w:t>Воздушно-жидкостные отопители, интегральные охладители, отопителиохладители</w:t>
            </w:r>
          </w:p>
        </w:tc>
        <w:tc>
          <w:tcPr>
            <w:tcW w:w="3209" w:type="dxa"/>
            <w:shd w:val="clear" w:color="auto" w:fill="auto"/>
          </w:tcPr>
          <w:p w14:paraId="14479DE7"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1A817645"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73A301C1" w14:textId="77777777" w:rsidR="00FB17AD" w:rsidRPr="00C903B0" w:rsidRDefault="00FB17AD" w:rsidP="00FB17AD">
            <w:pPr>
              <w:contextualSpacing/>
              <w:rPr>
                <w:sz w:val="18"/>
                <w:szCs w:val="18"/>
              </w:rPr>
            </w:pPr>
            <w:r w:rsidRPr="00C903B0">
              <w:rPr>
                <w:sz w:val="18"/>
                <w:szCs w:val="18"/>
              </w:rPr>
              <w:t>3917;</w:t>
            </w:r>
          </w:p>
          <w:p w14:paraId="4F8732A6" w14:textId="77777777" w:rsidR="00FB17AD" w:rsidRPr="00C903B0" w:rsidRDefault="00FB17AD" w:rsidP="00FB17AD">
            <w:pPr>
              <w:contextualSpacing/>
              <w:rPr>
                <w:sz w:val="18"/>
                <w:szCs w:val="18"/>
              </w:rPr>
            </w:pPr>
            <w:r w:rsidRPr="00C903B0">
              <w:rPr>
                <w:sz w:val="18"/>
                <w:szCs w:val="18"/>
              </w:rPr>
              <w:t>4009;</w:t>
            </w:r>
          </w:p>
          <w:p w14:paraId="10AEF156" w14:textId="77777777" w:rsidR="00FB17AD" w:rsidRPr="00C903B0" w:rsidRDefault="00FB17AD" w:rsidP="00FB17AD">
            <w:pPr>
              <w:contextualSpacing/>
              <w:rPr>
                <w:sz w:val="18"/>
                <w:szCs w:val="18"/>
              </w:rPr>
            </w:pPr>
            <w:r w:rsidRPr="00C903B0">
              <w:rPr>
                <w:sz w:val="18"/>
                <w:szCs w:val="18"/>
              </w:rPr>
              <w:t>7322;</w:t>
            </w:r>
          </w:p>
          <w:p w14:paraId="226D1A5B" w14:textId="77777777" w:rsidR="00FB17AD" w:rsidRPr="00C903B0" w:rsidRDefault="00FB17AD" w:rsidP="00FB17AD">
            <w:pPr>
              <w:contextualSpacing/>
              <w:rPr>
                <w:sz w:val="18"/>
                <w:szCs w:val="18"/>
              </w:rPr>
            </w:pPr>
            <w:r w:rsidRPr="00C903B0">
              <w:rPr>
                <w:sz w:val="18"/>
                <w:szCs w:val="18"/>
              </w:rPr>
              <w:t>8414;</w:t>
            </w:r>
          </w:p>
          <w:p w14:paraId="4E98CBAE" w14:textId="77777777" w:rsidR="00FB17AD" w:rsidRPr="00C903B0" w:rsidRDefault="00FB17AD" w:rsidP="00FB17AD">
            <w:pPr>
              <w:contextualSpacing/>
              <w:rPr>
                <w:sz w:val="18"/>
                <w:szCs w:val="18"/>
              </w:rPr>
            </w:pPr>
            <w:r w:rsidRPr="00C903B0">
              <w:rPr>
                <w:sz w:val="18"/>
                <w:szCs w:val="18"/>
              </w:rPr>
              <w:t>8415;</w:t>
            </w:r>
          </w:p>
          <w:p w14:paraId="56CABC02" w14:textId="77777777" w:rsidR="00FB17AD" w:rsidRPr="00C903B0" w:rsidRDefault="00FB17AD" w:rsidP="00FB17AD">
            <w:pPr>
              <w:contextualSpacing/>
              <w:rPr>
                <w:sz w:val="18"/>
                <w:szCs w:val="18"/>
              </w:rPr>
            </w:pPr>
            <w:r w:rsidRPr="00C903B0">
              <w:rPr>
                <w:sz w:val="18"/>
                <w:szCs w:val="18"/>
              </w:rPr>
              <w:t>8418;</w:t>
            </w:r>
          </w:p>
          <w:p w14:paraId="3A9B84D9" w14:textId="77777777" w:rsidR="00FB17AD" w:rsidRPr="00C903B0" w:rsidRDefault="00FB17AD" w:rsidP="00FB17AD">
            <w:pPr>
              <w:contextualSpacing/>
              <w:rPr>
                <w:sz w:val="18"/>
                <w:szCs w:val="18"/>
              </w:rPr>
            </w:pPr>
            <w:r w:rsidRPr="00C903B0">
              <w:rPr>
                <w:sz w:val="18"/>
                <w:szCs w:val="18"/>
              </w:rPr>
              <w:t>8419;</w:t>
            </w:r>
          </w:p>
          <w:p w14:paraId="7B4456CA" w14:textId="77777777" w:rsidR="00FB17AD" w:rsidRPr="00C903B0" w:rsidRDefault="00FB17AD" w:rsidP="00FB17AD">
            <w:pPr>
              <w:contextualSpacing/>
              <w:rPr>
                <w:sz w:val="18"/>
                <w:szCs w:val="18"/>
              </w:rPr>
            </w:pPr>
            <w:r w:rsidRPr="00C903B0">
              <w:rPr>
                <w:sz w:val="18"/>
                <w:szCs w:val="18"/>
              </w:rPr>
              <w:t>8479;</w:t>
            </w:r>
          </w:p>
          <w:p w14:paraId="07C27B0C" w14:textId="77777777" w:rsidR="00FB17AD" w:rsidRPr="00C903B0" w:rsidRDefault="00FB17AD" w:rsidP="00FB17AD">
            <w:pPr>
              <w:contextualSpacing/>
              <w:rPr>
                <w:sz w:val="18"/>
                <w:szCs w:val="18"/>
              </w:rPr>
            </w:pPr>
            <w:r w:rsidRPr="00C903B0">
              <w:rPr>
                <w:sz w:val="18"/>
                <w:szCs w:val="18"/>
              </w:rPr>
              <w:t>8516;</w:t>
            </w:r>
          </w:p>
          <w:p w14:paraId="4AF731FB" w14:textId="77777777" w:rsidR="00FB17AD" w:rsidRPr="00C903B0" w:rsidRDefault="00FB17AD" w:rsidP="00FB17AD">
            <w:pPr>
              <w:contextualSpacing/>
              <w:rPr>
                <w:sz w:val="18"/>
                <w:szCs w:val="18"/>
              </w:rPr>
            </w:pPr>
            <w:r w:rsidRPr="00C903B0">
              <w:rPr>
                <w:sz w:val="18"/>
                <w:szCs w:val="18"/>
              </w:rPr>
              <w:t>8537;</w:t>
            </w:r>
          </w:p>
          <w:p w14:paraId="084553FC" w14:textId="77777777" w:rsidR="00FB17AD" w:rsidRPr="00C903B0" w:rsidRDefault="00FB17AD" w:rsidP="00FB17AD">
            <w:pPr>
              <w:contextualSpacing/>
              <w:rPr>
                <w:sz w:val="18"/>
                <w:szCs w:val="18"/>
              </w:rPr>
            </w:pPr>
            <w:r w:rsidRPr="00C903B0">
              <w:rPr>
                <w:sz w:val="18"/>
                <w:szCs w:val="18"/>
              </w:rPr>
              <w:t>8708;</w:t>
            </w:r>
          </w:p>
          <w:p w14:paraId="66B3B04E" w14:textId="77777777" w:rsidR="00FB17AD" w:rsidRPr="00C903B0" w:rsidRDefault="00FB17AD" w:rsidP="00FB17AD">
            <w:pPr>
              <w:contextualSpacing/>
              <w:rPr>
                <w:sz w:val="18"/>
                <w:szCs w:val="18"/>
              </w:rPr>
            </w:pPr>
            <w:r w:rsidRPr="00C903B0">
              <w:rPr>
                <w:sz w:val="18"/>
                <w:szCs w:val="18"/>
              </w:rPr>
              <w:t>9032</w:t>
            </w:r>
          </w:p>
        </w:tc>
        <w:tc>
          <w:tcPr>
            <w:tcW w:w="2728" w:type="dxa"/>
          </w:tcPr>
          <w:p w14:paraId="167F7E4D" w14:textId="77777777" w:rsidR="00FB17AD" w:rsidRPr="00C903B0" w:rsidRDefault="00FB17AD" w:rsidP="00FB17AD">
            <w:pPr>
              <w:contextualSpacing/>
              <w:rPr>
                <w:sz w:val="18"/>
                <w:szCs w:val="18"/>
              </w:rPr>
            </w:pPr>
            <w:r w:rsidRPr="00C903B0">
              <w:rPr>
                <w:sz w:val="18"/>
                <w:szCs w:val="18"/>
              </w:rPr>
              <w:t>ТР ТС 018/2011,</w:t>
            </w:r>
          </w:p>
          <w:p w14:paraId="341CFAE8" w14:textId="77777777" w:rsidR="00FB17AD" w:rsidRPr="00C903B0" w:rsidRDefault="00FB17AD" w:rsidP="00FB17AD">
            <w:pPr>
              <w:contextualSpacing/>
              <w:rPr>
                <w:sz w:val="18"/>
                <w:szCs w:val="18"/>
              </w:rPr>
            </w:pPr>
            <w:r w:rsidRPr="00C903B0">
              <w:rPr>
                <w:sz w:val="18"/>
                <w:szCs w:val="18"/>
              </w:rPr>
              <w:t>Приложение 10, п. 103</w:t>
            </w:r>
          </w:p>
          <w:p w14:paraId="56D27331" w14:textId="77777777" w:rsidR="00FB17AD" w:rsidRPr="00C903B0" w:rsidRDefault="00FB17AD" w:rsidP="00FB17AD">
            <w:pPr>
              <w:contextualSpacing/>
              <w:rPr>
                <w:sz w:val="18"/>
                <w:szCs w:val="18"/>
              </w:rPr>
            </w:pPr>
          </w:p>
          <w:p w14:paraId="629A01A1" w14:textId="77777777" w:rsidR="00FB17AD" w:rsidRPr="00C903B0" w:rsidRDefault="00FB17AD" w:rsidP="00FB17AD">
            <w:pPr>
              <w:contextualSpacing/>
              <w:rPr>
                <w:lang w:eastAsia="en-US"/>
              </w:rPr>
            </w:pPr>
            <w:r w:rsidRPr="00C903B0">
              <w:rPr>
                <w:sz w:val="18"/>
                <w:szCs w:val="18"/>
              </w:rPr>
              <w:t>Должны обеспечиваться тепловые и технические характеристики.</w:t>
            </w:r>
          </w:p>
        </w:tc>
        <w:tc>
          <w:tcPr>
            <w:tcW w:w="3307" w:type="dxa"/>
          </w:tcPr>
          <w:p w14:paraId="493D6DBB" w14:textId="77777777" w:rsidR="00FB17AD" w:rsidRPr="00C903B0" w:rsidRDefault="00FB17AD" w:rsidP="00FB17AD">
            <w:pPr>
              <w:rPr>
                <w:lang w:eastAsia="en-US"/>
              </w:rPr>
            </w:pPr>
            <w:r w:rsidRPr="00C903B0">
              <w:rPr>
                <w:sz w:val="18"/>
                <w:szCs w:val="18"/>
              </w:rPr>
              <w:t>ГОСТ Р 53828</w:t>
            </w:r>
          </w:p>
        </w:tc>
      </w:tr>
      <w:tr w:rsidR="00FB17AD" w:rsidRPr="00C903B0" w14:paraId="3453F5A6" w14:textId="77777777" w:rsidTr="00AC15D2">
        <w:trPr>
          <w:trHeight w:val="20"/>
        </w:trPr>
        <w:tc>
          <w:tcPr>
            <w:tcW w:w="463" w:type="dxa"/>
          </w:tcPr>
          <w:p w14:paraId="3860CF23"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4F73CDD" w14:textId="77777777" w:rsidR="00FB17AD" w:rsidRPr="00C903B0" w:rsidRDefault="00FB17AD" w:rsidP="00FB17AD">
            <w:pPr>
              <w:rPr>
                <w:sz w:val="18"/>
                <w:szCs w:val="18"/>
              </w:rPr>
            </w:pPr>
            <w:r w:rsidRPr="00C903B0">
              <w:rPr>
                <w:sz w:val="18"/>
                <w:szCs w:val="18"/>
              </w:rPr>
              <w:t xml:space="preserve">Независимые воздушные и жидкостные подогревателиотопители автоматического действия, работающие от бортовой сети транспортных средств на жидком или газообразном </w:t>
            </w:r>
          </w:p>
          <w:p w14:paraId="4BE6F19B" w14:textId="77777777" w:rsidR="00FB17AD" w:rsidRPr="00C903B0" w:rsidRDefault="00FB17AD" w:rsidP="00FB17AD">
            <w:pPr>
              <w:rPr>
                <w:sz w:val="18"/>
                <w:szCs w:val="18"/>
              </w:rPr>
            </w:pPr>
            <w:r w:rsidRPr="00C903B0">
              <w:rPr>
                <w:sz w:val="18"/>
                <w:szCs w:val="18"/>
              </w:rPr>
              <w:t>топливе, в том числе подогреватели предпусковые</w:t>
            </w:r>
          </w:p>
        </w:tc>
        <w:tc>
          <w:tcPr>
            <w:tcW w:w="3209" w:type="dxa"/>
            <w:shd w:val="clear" w:color="auto" w:fill="auto"/>
          </w:tcPr>
          <w:p w14:paraId="75CFA2F1"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39AAFD60"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6FC70F3C" w14:textId="77777777" w:rsidR="00FB17AD" w:rsidRPr="00C903B0" w:rsidRDefault="00FB17AD" w:rsidP="00FB17AD">
            <w:pPr>
              <w:contextualSpacing/>
              <w:rPr>
                <w:sz w:val="18"/>
                <w:szCs w:val="18"/>
              </w:rPr>
            </w:pPr>
            <w:r w:rsidRPr="00C903B0">
              <w:rPr>
                <w:sz w:val="18"/>
                <w:szCs w:val="18"/>
              </w:rPr>
              <w:t>7322;</w:t>
            </w:r>
          </w:p>
          <w:p w14:paraId="42A055F3" w14:textId="77777777" w:rsidR="00FB17AD" w:rsidRPr="00C903B0" w:rsidRDefault="00FB17AD" w:rsidP="00FB17AD">
            <w:pPr>
              <w:contextualSpacing/>
              <w:rPr>
                <w:sz w:val="18"/>
                <w:szCs w:val="18"/>
              </w:rPr>
            </w:pPr>
            <w:r w:rsidRPr="00C903B0">
              <w:rPr>
                <w:sz w:val="18"/>
                <w:szCs w:val="18"/>
              </w:rPr>
              <w:t>8419;</w:t>
            </w:r>
          </w:p>
          <w:p w14:paraId="1C0E2D83" w14:textId="77777777" w:rsidR="00FB17AD" w:rsidRPr="00C903B0" w:rsidRDefault="00FB17AD" w:rsidP="00FB17AD">
            <w:pPr>
              <w:contextualSpacing/>
              <w:rPr>
                <w:sz w:val="18"/>
                <w:szCs w:val="18"/>
              </w:rPr>
            </w:pPr>
            <w:r w:rsidRPr="00C903B0">
              <w:rPr>
                <w:sz w:val="18"/>
                <w:szCs w:val="18"/>
              </w:rPr>
              <w:t>8516</w:t>
            </w:r>
          </w:p>
        </w:tc>
        <w:tc>
          <w:tcPr>
            <w:tcW w:w="2728" w:type="dxa"/>
          </w:tcPr>
          <w:p w14:paraId="66F4B315" w14:textId="77777777" w:rsidR="00FB17AD" w:rsidRPr="00C903B0" w:rsidRDefault="00FB17AD" w:rsidP="00FB17AD">
            <w:pPr>
              <w:contextualSpacing/>
              <w:rPr>
                <w:sz w:val="18"/>
                <w:szCs w:val="18"/>
              </w:rPr>
            </w:pPr>
            <w:r w:rsidRPr="00C903B0">
              <w:rPr>
                <w:sz w:val="18"/>
                <w:szCs w:val="18"/>
              </w:rPr>
              <w:t>ТР ТС 018/2011,</w:t>
            </w:r>
          </w:p>
          <w:p w14:paraId="54872B2F" w14:textId="77777777" w:rsidR="00FB17AD" w:rsidRPr="00C903B0" w:rsidRDefault="00FB17AD" w:rsidP="00FB17AD">
            <w:pPr>
              <w:contextualSpacing/>
              <w:rPr>
                <w:sz w:val="18"/>
                <w:szCs w:val="18"/>
              </w:rPr>
            </w:pPr>
            <w:r w:rsidRPr="00C903B0">
              <w:rPr>
                <w:sz w:val="18"/>
                <w:szCs w:val="18"/>
              </w:rPr>
              <w:t>Приложение 10, п. 104</w:t>
            </w:r>
          </w:p>
          <w:p w14:paraId="60907BE5" w14:textId="77777777" w:rsidR="00FB17AD" w:rsidRPr="00C903B0" w:rsidRDefault="00FB17AD" w:rsidP="00FB17AD">
            <w:pPr>
              <w:contextualSpacing/>
              <w:rPr>
                <w:sz w:val="18"/>
                <w:szCs w:val="18"/>
              </w:rPr>
            </w:pPr>
          </w:p>
          <w:p w14:paraId="21EDE785" w14:textId="77777777" w:rsidR="00FB17AD" w:rsidRPr="00C903B0" w:rsidRDefault="00FB17AD" w:rsidP="00FB17AD">
            <w:pPr>
              <w:contextualSpacing/>
              <w:rPr>
                <w:sz w:val="18"/>
                <w:szCs w:val="18"/>
              </w:rPr>
            </w:pPr>
            <w:r w:rsidRPr="00C903B0">
              <w:rPr>
                <w:sz w:val="18"/>
                <w:szCs w:val="18"/>
              </w:rPr>
              <w:t>Правила ООН № 122-00.</w:t>
            </w:r>
          </w:p>
          <w:p w14:paraId="3ED79F4D" w14:textId="77777777" w:rsidR="00FB17AD" w:rsidRPr="00C903B0" w:rsidRDefault="00FB17AD" w:rsidP="00FB17AD">
            <w:pPr>
              <w:contextualSpacing/>
              <w:rPr>
                <w:sz w:val="18"/>
                <w:szCs w:val="18"/>
              </w:rPr>
            </w:pPr>
            <w:r w:rsidRPr="00C903B0">
              <w:rPr>
                <w:sz w:val="18"/>
                <w:szCs w:val="18"/>
              </w:rPr>
              <w:t>Должны обеспечиваться тепловые и технические характеристики.</w:t>
            </w:r>
          </w:p>
        </w:tc>
        <w:tc>
          <w:tcPr>
            <w:tcW w:w="3307" w:type="dxa"/>
          </w:tcPr>
          <w:p w14:paraId="71071979" w14:textId="77777777" w:rsidR="00FB17AD" w:rsidRPr="00C903B0" w:rsidRDefault="00FB17AD" w:rsidP="00FB17AD">
            <w:pPr>
              <w:rPr>
                <w:sz w:val="18"/>
                <w:szCs w:val="18"/>
              </w:rPr>
            </w:pPr>
            <w:r w:rsidRPr="00C903B0">
              <w:rPr>
                <w:sz w:val="18"/>
                <w:szCs w:val="18"/>
              </w:rPr>
              <w:t>Правила ООН № 122-00;</w:t>
            </w:r>
          </w:p>
          <w:p w14:paraId="38692241" w14:textId="77777777" w:rsidR="00FB17AD" w:rsidRPr="00C903B0" w:rsidRDefault="00FB17AD" w:rsidP="00FB17AD">
            <w:pPr>
              <w:rPr>
                <w:lang w:eastAsia="en-US"/>
              </w:rPr>
            </w:pPr>
            <w:r w:rsidRPr="00C903B0">
              <w:rPr>
                <w:sz w:val="18"/>
                <w:szCs w:val="18"/>
              </w:rPr>
              <w:t>ГОСТ Р 53833</w:t>
            </w:r>
          </w:p>
        </w:tc>
      </w:tr>
      <w:tr w:rsidR="00FB17AD" w:rsidRPr="00C903B0" w14:paraId="6D5BEB45" w14:textId="77777777" w:rsidTr="00AC15D2">
        <w:trPr>
          <w:trHeight w:val="20"/>
        </w:trPr>
        <w:tc>
          <w:tcPr>
            <w:tcW w:w="463" w:type="dxa"/>
          </w:tcPr>
          <w:p w14:paraId="1403B993"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DF2EED4" w14:textId="77777777" w:rsidR="00FB17AD" w:rsidRPr="00C903B0" w:rsidRDefault="00FB17AD" w:rsidP="00FB17AD">
            <w:pPr>
              <w:rPr>
                <w:lang w:eastAsia="en-US"/>
              </w:rPr>
            </w:pPr>
            <w:r w:rsidRPr="00C903B0">
              <w:rPr>
                <w:sz w:val="18"/>
                <w:szCs w:val="18"/>
              </w:rPr>
              <w:t>Домкраты гидравлические, механические</w:t>
            </w:r>
          </w:p>
        </w:tc>
        <w:tc>
          <w:tcPr>
            <w:tcW w:w="3209" w:type="dxa"/>
            <w:shd w:val="clear" w:color="auto" w:fill="auto"/>
          </w:tcPr>
          <w:p w14:paraId="1BC11E39" w14:textId="77777777" w:rsidR="00FB17AD" w:rsidRPr="00C903B0" w:rsidRDefault="00FB17AD" w:rsidP="00FB17AD">
            <w:pPr>
              <w:ind w:right="-27"/>
              <w:contextualSpacing/>
              <w:rPr>
                <w:sz w:val="18"/>
                <w:szCs w:val="18"/>
              </w:rPr>
            </w:pPr>
            <w:r w:rsidRPr="00C903B0">
              <w:rPr>
                <w:sz w:val="18"/>
                <w:szCs w:val="18"/>
              </w:rPr>
              <w:t>Сертификация 1с, 3с, 9с, 10с, 11с</w:t>
            </w:r>
          </w:p>
          <w:p w14:paraId="5AB13710" w14:textId="77777777" w:rsidR="00FB17AD" w:rsidRPr="00C903B0" w:rsidRDefault="00FB17AD" w:rsidP="00FB17AD">
            <w:pPr>
              <w:ind w:right="-27"/>
              <w:contextualSpacing/>
              <w:rPr>
                <w:sz w:val="18"/>
                <w:szCs w:val="18"/>
              </w:rPr>
            </w:pPr>
            <w:r w:rsidRPr="00C903B0">
              <w:rPr>
                <w:sz w:val="18"/>
                <w:szCs w:val="18"/>
              </w:rPr>
              <w:t xml:space="preserve"> 4д, 6д</w:t>
            </w:r>
          </w:p>
        </w:tc>
        <w:tc>
          <w:tcPr>
            <w:tcW w:w="1639" w:type="dxa"/>
            <w:shd w:val="clear" w:color="auto" w:fill="auto"/>
          </w:tcPr>
          <w:p w14:paraId="5B9A5028" w14:textId="77777777" w:rsidR="00FB17AD" w:rsidRPr="00C903B0" w:rsidRDefault="00FB17AD" w:rsidP="00FB17AD">
            <w:pPr>
              <w:contextualSpacing/>
              <w:rPr>
                <w:sz w:val="18"/>
                <w:szCs w:val="18"/>
              </w:rPr>
            </w:pPr>
            <w:r w:rsidRPr="00C903B0">
              <w:rPr>
                <w:sz w:val="18"/>
                <w:szCs w:val="18"/>
              </w:rPr>
              <w:t>8425</w:t>
            </w:r>
          </w:p>
        </w:tc>
        <w:tc>
          <w:tcPr>
            <w:tcW w:w="2728" w:type="dxa"/>
          </w:tcPr>
          <w:p w14:paraId="4A01E539" w14:textId="77777777" w:rsidR="00FB17AD" w:rsidRPr="00C903B0" w:rsidRDefault="00FB17AD" w:rsidP="00FB17AD">
            <w:pPr>
              <w:contextualSpacing/>
              <w:rPr>
                <w:sz w:val="18"/>
                <w:szCs w:val="18"/>
              </w:rPr>
            </w:pPr>
            <w:r w:rsidRPr="00C903B0">
              <w:rPr>
                <w:sz w:val="18"/>
                <w:szCs w:val="18"/>
              </w:rPr>
              <w:t>ТР ТС 018/2011,</w:t>
            </w:r>
          </w:p>
          <w:p w14:paraId="45C39B9D" w14:textId="77777777" w:rsidR="00FB17AD" w:rsidRPr="00C903B0" w:rsidRDefault="00FB17AD" w:rsidP="00FB17AD">
            <w:pPr>
              <w:contextualSpacing/>
              <w:rPr>
                <w:sz w:val="18"/>
                <w:szCs w:val="18"/>
              </w:rPr>
            </w:pPr>
            <w:r w:rsidRPr="00C903B0">
              <w:rPr>
                <w:sz w:val="18"/>
                <w:szCs w:val="18"/>
              </w:rPr>
              <w:t>Приложение 10, п. 105</w:t>
            </w:r>
          </w:p>
          <w:p w14:paraId="7C35C30D" w14:textId="77777777" w:rsidR="00FB17AD" w:rsidRPr="00C903B0" w:rsidRDefault="00FB17AD" w:rsidP="00FB17AD">
            <w:pPr>
              <w:contextualSpacing/>
              <w:rPr>
                <w:sz w:val="18"/>
                <w:szCs w:val="18"/>
              </w:rPr>
            </w:pPr>
            <w:r w:rsidRPr="00C903B0">
              <w:rPr>
                <w:sz w:val="18"/>
                <w:szCs w:val="18"/>
              </w:rPr>
              <w:lastRenderedPageBreak/>
              <w:t>Должны обеспечиваться:</w:t>
            </w:r>
          </w:p>
          <w:p w14:paraId="3588D4F1" w14:textId="77777777" w:rsidR="00FB17AD" w:rsidRPr="00C903B0" w:rsidRDefault="00FB17AD" w:rsidP="00FB17AD">
            <w:pPr>
              <w:contextualSpacing/>
              <w:rPr>
                <w:sz w:val="18"/>
                <w:szCs w:val="18"/>
              </w:rPr>
            </w:pPr>
            <w:r w:rsidRPr="00C903B0">
              <w:rPr>
                <w:sz w:val="18"/>
                <w:szCs w:val="18"/>
              </w:rPr>
              <w:t>- 3-кратный запас прочности по давлению и устойчивости;</w:t>
            </w:r>
          </w:p>
          <w:p w14:paraId="5D5DE7E8" w14:textId="77777777" w:rsidR="00FB17AD" w:rsidRPr="00C903B0" w:rsidRDefault="00FB17AD" w:rsidP="00FB17AD">
            <w:pPr>
              <w:contextualSpacing/>
              <w:rPr>
                <w:sz w:val="18"/>
                <w:szCs w:val="18"/>
              </w:rPr>
            </w:pPr>
            <w:r w:rsidRPr="00C903B0">
              <w:rPr>
                <w:sz w:val="18"/>
                <w:szCs w:val="18"/>
              </w:rPr>
              <w:t>- надежная фиксация головки плунжера относительно мест для установки домкрата на транспортном средстве.</w:t>
            </w:r>
          </w:p>
        </w:tc>
        <w:tc>
          <w:tcPr>
            <w:tcW w:w="3307" w:type="dxa"/>
          </w:tcPr>
          <w:p w14:paraId="76969E9F" w14:textId="77777777" w:rsidR="00FB17AD" w:rsidRPr="00C903B0" w:rsidRDefault="00FB17AD" w:rsidP="00FB17AD">
            <w:pPr>
              <w:rPr>
                <w:sz w:val="18"/>
                <w:szCs w:val="18"/>
              </w:rPr>
            </w:pPr>
            <w:r w:rsidRPr="00C903B0">
              <w:rPr>
                <w:sz w:val="18"/>
                <w:szCs w:val="18"/>
              </w:rPr>
              <w:lastRenderedPageBreak/>
              <w:t>ГОСТ Р 53822;</w:t>
            </w:r>
          </w:p>
          <w:p w14:paraId="0B5036D2" w14:textId="77777777" w:rsidR="00FB17AD" w:rsidRPr="00C903B0" w:rsidRDefault="00FB17AD" w:rsidP="00FB17AD">
            <w:pPr>
              <w:rPr>
                <w:sz w:val="18"/>
                <w:szCs w:val="18"/>
              </w:rPr>
            </w:pPr>
            <w:r w:rsidRPr="00C903B0">
              <w:rPr>
                <w:sz w:val="18"/>
                <w:szCs w:val="18"/>
              </w:rPr>
              <w:t>СТБ 1275;</w:t>
            </w:r>
          </w:p>
          <w:p w14:paraId="1F53CFE9" w14:textId="77777777" w:rsidR="00FB17AD" w:rsidRPr="00C903B0" w:rsidRDefault="00FB17AD" w:rsidP="00FB17AD">
            <w:pPr>
              <w:rPr>
                <w:lang w:eastAsia="en-US"/>
              </w:rPr>
            </w:pPr>
            <w:r w:rsidRPr="00C903B0">
              <w:rPr>
                <w:sz w:val="18"/>
                <w:szCs w:val="18"/>
              </w:rPr>
              <w:lastRenderedPageBreak/>
              <w:t>СТБ EN 1494</w:t>
            </w:r>
          </w:p>
        </w:tc>
      </w:tr>
      <w:tr w:rsidR="00FB17AD" w:rsidRPr="00C903B0" w14:paraId="21F5998D" w14:textId="77777777" w:rsidTr="00AC15D2">
        <w:trPr>
          <w:trHeight w:val="20"/>
        </w:trPr>
        <w:tc>
          <w:tcPr>
            <w:tcW w:w="463" w:type="dxa"/>
          </w:tcPr>
          <w:p w14:paraId="7A5D96CC"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736EFD21" w14:textId="77777777" w:rsidR="00FB17AD" w:rsidRPr="00C903B0" w:rsidRDefault="00FB17AD" w:rsidP="00FB17AD">
            <w:pPr>
              <w:rPr>
                <w:lang w:eastAsia="en-US"/>
              </w:rPr>
            </w:pPr>
            <w:r w:rsidRPr="00C903B0">
              <w:rPr>
                <w:sz w:val="18"/>
                <w:szCs w:val="18"/>
              </w:rPr>
              <w:t>Цепи, натяжные устройства цепей для двигателей внутреннего сгорания</w:t>
            </w:r>
          </w:p>
        </w:tc>
        <w:tc>
          <w:tcPr>
            <w:tcW w:w="3209" w:type="dxa"/>
            <w:shd w:val="clear" w:color="auto" w:fill="auto"/>
          </w:tcPr>
          <w:p w14:paraId="03F1BFEC"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6C5C679F"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shd w:val="clear" w:color="auto" w:fill="auto"/>
          </w:tcPr>
          <w:p w14:paraId="30002304" w14:textId="77777777" w:rsidR="00FB17AD" w:rsidRPr="00C903B0" w:rsidRDefault="00FB17AD" w:rsidP="00FB17AD">
            <w:pPr>
              <w:contextualSpacing/>
              <w:rPr>
                <w:sz w:val="18"/>
                <w:szCs w:val="18"/>
              </w:rPr>
            </w:pPr>
            <w:r w:rsidRPr="00C903B0">
              <w:rPr>
                <w:sz w:val="18"/>
                <w:szCs w:val="18"/>
              </w:rPr>
              <w:t>7315;</w:t>
            </w:r>
          </w:p>
          <w:p w14:paraId="104C2BCB" w14:textId="77777777" w:rsidR="00FB17AD" w:rsidRPr="00C903B0" w:rsidRDefault="00FB17AD" w:rsidP="00FB17AD">
            <w:pPr>
              <w:contextualSpacing/>
              <w:rPr>
                <w:sz w:val="18"/>
                <w:szCs w:val="18"/>
              </w:rPr>
            </w:pPr>
            <w:r w:rsidRPr="00C903B0">
              <w:rPr>
                <w:sz w:val="18"/>
                <w:szCs w:val="18"/>
              </w:rPr>
              <w:t>8409</w:t>
            </w:r>
          </w:p>
        </w:tc>
        <w:tc>
          <w:tcPr>
            <w:tcW w:w="2728" w:type="dxa"/>
          </w:tcPr>
          <w:p w14:paraId="5538CE55" w14:textId="77777777" w:rsidR="00FB17AD" w:rsidRPr="00C903B0" w:rsidRDefault="00FB17AD" w:rsidP="00FB17AD">
            <w:pPr>
              <w:contextualSpacing/>
              <w:rPr>
                <w:sz w:val="18"/>
                <w:szCs w:val="18"/>
              </w:rPr>
            </w:pPr>
            <w:r w:rsidRPr="00C903B0">
              <w:rPr>
                <w:sz w:val="18"/>
                <w:szCs w:val="18"/>
              </w:rPr>
              <w:t>ТР ТС 018/2011,</w:t>
            </w:r>
          </w:p>
          <w:p w14:paraId="7F506692" w14:textId="77777777" w:rsidR="00FB17AD" w:rsidRPr="00C903B0" w:rsidRDefault="00FB17AD" w:rsidP="00FB17AD">
            <w:pPr>
              <w:contextualSpacing/>
              <w:rPr>
                <w:sz w:val="18"/>
                <w:szCs w:val="18"/>
              </w:rPr>
            </w:pPr>
            <w:r w:rsidRPr="00C903B0">
              <w:rPr>
                <w:sz w:val="18"/>
                <w:szCs w:val="18"/>
              </w:rPr>
              <w:t>Приложение 10, п. 106</w:t>
            </w:r>
          </w:p>
          <w:p w14:paraId="4A7BEB1F" w14:textId="77777777" w:rsidR="00FB17AD" w:rsidRPr="00C903B0" w:rsidRDefault="00FB17AD" w:rsidP="00FB17AD">
            <w:pPr>
              <w:contextualSpacing/>
              <w:rPr>
                <w:sz w:val="18"/>
                <w:szCs w:val="18"/>
              </w:rPr>
            </w:pPr>
          </w:p>
          <w:p w14:paraId="0EF7D650" w14:textId="77777777" w:rsidR="00FB17AD" w:rsidRPr="00C903B0" w:rsidRDefault="00FB17AD" w:rsidP="00FB17AD">
            <w:pPr>
              <w:contextualSpacing/>
              <w:rPr>
                <w:sz w:val="18"/>
                <w:szCs w:val="18"/>
              </w:rPr>
            </w:pPr>
            <w:r w:rsidRPr="00C903B0">
              <w:rPr>
                <w:sz w:val="18"/>
                <w:szCs w:val="18"/>
              </w:rPr>
              <w:t>Цепи и натяжные устройства должны без разрушения и остаточных деформаций выдерживать нагрузку не менее 1600 даН.</w:t>
            </w:r>
          </w:p>
        </w:tc>
        <w:tc>
          <w:tcPr>
            <w:tcW w:w="3307" w:type="dxa"/>
          </w:tcPr>
          <w:p w14:paraId="54E56A91" w14:textId="77777777" w:rsidR="00FB17AD" w:rsidRPr="00C903B0" w:rsidRDefault="00FB17AD" w:rsidP="00FB17AD">
            <w:pPr>
              <w:rPr>
                <w:sz w:val="18"/>
                <w:szCs w:val="18"/>
              </w:rPr>
            </w:pPr>
            <w:r w:rsidRPr="00C903B0">
              <w:rPr>
                <w:sz w:val="18"/>
                <w:szCs w:val="18"/>
              </w:rPr>
              <w:t>ГОСТ 13568 (ИСО 606);</w:t>
            </w:r>
          </w:p>
          <w:p w14:paraId="00361CAA" w14:textId="77777777" w:rsidR="00FB17AD" w:rsidRPr="00C903B0" w:rsidRDefault="00FB17AD" w:rsidP="00FB17AD">
            <w:pPr>
              <w:rPr>
                <w:sz w:val="18"/>
                <w:szCs w:val="18"/>
              </w:rPr>
            </w:pPr>
            <w:r w:rsidRPr="00C903B0">
              <w:rPr>
                <w:sz w:val="18"/>
                <w:szCs w:val="18"/>
              </w:rPr>
              <w:t>ГОСТ 13552;</w:t>
            </w:r>
          </w:p>
          <w:p w14:paraId="36F64D05" w14:textId="77777777" w:rsidR="00FB17AD" w:rsidRPr="00C903B0" w:rsidRDefault="00FB17AD" w:rsidP="00FB17AD">
            <w:pPr>
              <w:rPr>
                <w:lang w:eastAsia="en-US"/>
              </w:rPr>
            </w:pPr>
            <w:r w:rsidRPr="00C903B0">
              <w:rPr>
                <w:sz w:val="18"/>
                <w:szCs w:val="18"/>
              </w:rPr>
              <w:t>ГОСТ 31971</w:t>
            </w:r>
          </w:p>
        </w:tc>
      </w:tr>
      <w:tr w:rsidR="00FB17AD" w:rsidRPr="00C903B0" w14:paraId="52CA9B94" w14:textId="77777777" w:rsidTr="00AC15D2">
        <w:trPr>
          <w:trHeight w:val="20"/>
        </w:trPr>
        <w:tc>
          <w:tcPr>
            <w:tcW w:w="463" w:type="dxa"/>
          </w:tcPr>
          <w:p w14:paraId="66108B30"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23B8AFE4" w14:textId="77777777" w:rsidR="00FB17AD" w:rsidRPr="00C903B0" w:rsidRDefault="00FB17AD" w:rsidP="00FB17AD">
            <w:pPr>
              <w:rPr>
                <w:lang w:eastAsia="en-US"/>
              </w:rPr>
            </w:pPr>
            <w:r w:rsidRPr="00C903B0">
              <w:rPr>
                <w:sz w:val="18"/>
                <w:szCs w:val="18"/>
              </w:rPr>
              <w:t>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w:t>
            </w:r>
          </w:p>
        </w:tc>
        <w:tc>
          <w:tcPr>
            <w:tcW w:w="3209" w:type="dxa"/>
            <w:shd w:val="clear" w:color="auto" w:fill="auto"/>
          </w:tcPr>
          <w:p w14:paraId="7F40968A"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6BDC2EBB" w14:textId="77777777" w:rsidR="00FB17AD" w:rsidRPr="00C903B0" w:rsidRDefault="00FB17AD" w:rsidP="00FB17AD">
            <w:pPr>
              <w:ind w:right="-27"/>
              <w:contextualSpacing/>
              <w:rPr>
                <w:sz w:val="18"/>
                <w:szCs w:val="18"/>
              </w:rPr>
            </w:pPr>
          </w:p>
        </w:tc>
        <w:tc>
          <w:tcPr>
            <w:tcW w:w="1639" w:type="dxa"/>
            <w:shd w:val="clear" w:color="auto" w:fill="auto"/>
          </w:tcPr>
          <w:p w14:paraId="78F9ACD9" w14:textId="77777777" w:rsidR="00FB17AD" w:rsidRPr="00C903B0" w:rsidRDefault="00FB17AD" w:rsidP="00FB17AD">
            <w:pPr>
              <w:contextualSpacing/>
              <w:rPr>
                <w:sz w:val="18"/>
                <w:szCs w:val="18"/>
              </w:rPr>
            </w:pPr>
            <w:r w:rsidRPr="00C903B0">
              <w:rPr>
                <w:sz w:val="18"/>
                <w:szCs w:val="18"/>
              </w:rPr>
              <w:t>4010</w:t>
            </w:r>
          </w:p>
        </w:tc>
        <w:tc>
          <w:tcPr>
            <w:tcW w:w="2728" w:type="dxa"/>
          </w:tcPr>
          <w:p w14:paraId="1D68F6D9" w14:textId="77777777" w:rsidR="00FB17AD" w:rsidRPr="00C903B0" w:rsidRDefault="00FB17AD" w:rsidP="00FB17AD">
            <w:pPr>
              <w:contextualSpacing/>
              <w:rPr>
                <w:sz w:val="18"/>
                <w:szCs w:val="18"/>
              </w:rPr>
            </w:pPr>
            <w:r w:rsidRPr="00C903B0">
              <w:rPr>
                <w:sz w:val="18"/>
                <w:szCs w:val="18"/>
              </w:rPr>
              <w:t>ТР ТС 018/2011,</w:t>
            </w:r>
          </w:p>
          <w:p w14:paraId="5ED2999A" w14:textId="77777777" w:rsidR="00FB17AD" w:rsidRPr="00C903B0" w:rsidRDefault="00FB17AD" w:rsidP="00FB17AD">
            <w:pPr>
              <w:contextualSpacing/>
              <w:rPr>
                <w:sz w:val="18"/>
                <w:szCs w:val="18"/>
              </w:rPr>
            </w:pPr>
            <w:r w:rsidRPr="00C903B0">
              <w:rPr>
                <w:sz w:val="18"/>
                <w:szCs w:val="18"/>
              </w:rPr>
              <w:t>Приложение 10, п. 107</w:t>
            </w:r>
          </w:p>
          <w:p w14:paraId="505BA0AE" w14:textId="77777777" w:rsidR="00FB17AD" w:rsidRPr="00C903B0" w:rsidRDefault="00FB17AD" w:rsidP="00FB17AD">
            <w:pPr>
              <w:contextualSpacing/>
              <w:rPr>
                <w:sz w:val="18"/>
                <w:szCs w:val="18"/>
              </w:rPr>
            </w:pPr>
          </w:p>
          <w:p w14:paraId="66301717" w14:textId="77777777" w:rsidR="00FB17AD" w:rsidRPr="00C903B0" w:rsidRDefault="00FB17AD" w:rsidP="00FB17AD">
            <w:pPr>
              <w:contextualSpacing/>
              <w:rPr>
                <w:sz w:val="18"/>
                <w:szCs w:val="18"/>
              </w:rPr>
            </w:pPr>
            <w:r w:rsidRPr="00C903B0">
              <w:rPr>
                <w:sz w:val="18"/>
                <w:szCs w:val="18"/>
              </w:rPr>
              <w:t>Должна обеспечиваться:</w:t>
            </w:r>
          </w:p>
          <w:p w14:paraId="5DF2AC10" w14:textId="77777777" w:rsidR="00FB17AD" w:rsidRPr="00C903B0" w:rsidRDefault="00FB17AD" w:rsidP="00FB17AD">
            <w:pPr>
              <w:contextualSpacing/>
              <w:rPr>
                <w:sz w:val="18"/>
                <w:szCs w:val="18"/>
              </w:rPr>
            </w:pPr>
            <w:r w:rsidRPr="00C903B0">
              <w:rPr>
                <w:sz w:val="18"/>
                <w:szCs w:val="18"/>
              </w:rPr>
              <w:t>- разрывная прочность;</w:t>
            </w:r>
          </w:p>
          <w:p w14:paraId="41BFD26E" w14:textId="77777777" w:rsidR="00FB17AD" w:rsidRPr="00C903B0" w:rsidRDefault="00FB17AD" w:rsidP="00FB17AD">
            <w:pPr>
              <w:contextualSpacing/>
              <w:rPr>
                <w:lang w:eastAsia="en-US"/>
              </w:rPr>
            </w:pPr>
            <w:r w:rsidRPr="00C903B0">
              <w:rPr>
                <w:sz w:val="18"/>
                <w:szCs w:val="18"/>
              </w:rPr>
              <w:t>- ремни должны иметь индивидуальную маркировку, информирующую об основных конструкционных параметрах и варианте исполнения.</w:t>
            </w:r>
          </w:p>
        </w:tc>
        <w:tc>
          <w:tcPr>
            <w:tcW w:w="3307" w:type="dxa"/>
          </w:tcPr>
          <w:p w14:paraId="76F8A006" w14:textId="77777777" w:rsidR="00FB17AD" w:rsidRPr="00C903B0" w:rsidRDefault="00FB17AD" w:rsidP="00FB17AD">
            <w:pPr>
              <w:rPr>
                <w:sz w:val="18"/>
                <w:szCs w:val="18"/>
              </w:rPr>
            </w:pPr>
            <w:r w:rsidRPr="00C903B0">
              <w:rPr>
                <w:sz w:val="18"/>
                <w:szCs w:val="18"/>
              </w:rPr>
              <w:t>ГОСТ 5813;</w:t>
            </w:r>
          </w:p>
          <w:p w14:paraId="3B1FECC2" w14:textId="77777777" w:rsidR="00FB17AD" w:rsidRPr="00C903B0" w:rsidRDefault="00FB17AD" w:rsidP="00FB17AD">
            <w:pPr>
              <w:rPr>
                <w:lang w:eastAsia="en-US"/>
              </w:rPr>
            </w:pPr>
            <w:r w:rsidRPr="00C903B0">
              <w:rPr>
                <w:sz w:val="18"/>
                <w:szCs w:val="18"/>
              </w:rPr>
              <w:t>ГОСТ Р 53841</w:t>
            </w:r>
          </w:p>
        </w:tc>
      </w:tr>
      <w:tr w:rsidR="00FB17AD" w:rsidRPr="00C903B0" w14:paraId="5D6DFD2F" w14:textId="77777777" w:rsidTr="00AC15D2">
        <w:trPr>
          <w:trHeight w:val="20"/>
        </w:trPr>
        <w:tc>
          <w:tcPr>
            <w:tcW w:w="463" w:type="dxa"/>
          </w:tcPr>
          <w:p w14:paraId="41BF531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63E3300F" w14:textId="77777777" w:rsidR="00FB17AD" w:rsidRPr="00C903B0" w:rsidRDefault="00FB17AD" w:rsidP="00FB17AD">
            <w:pPr>
              <w:rPr>
                <w:lang w:eastAsia="en-US"/>
              </w:rPr>
            </w:pPr>
            <w:r w:rsidRPr="00C903B0">
              <w:rPr>
                <w:sz w:val="18"/>
                <w:szCs w:val="18"/>
              </w:rPr>
              <w:t>Диафрагмы и мембраны резинотканевые тарельчатые для транспортных средств</w:t>
            </w:r>
          </w:p>
        </w:tc>
        <w:tc>
          <w:tcPr>
            <w:tcW w:w="3209" w:type="dxa"/>
            <w:shd w:val="clear" w:color="auto" w:fill="auto"/>
          </w:tcPr>
          <w:p w14:paraId="1DB78AB7" w14:textId="77777777" w:rsidR="00FB17AD" w:rsidRPr="00C903B0" w:rsidRDefault="00FB17AD" w:rsidP="00FB17AD">
            <w:pPr>
              <w:ind w:right="-27"/>
              <w:contextualSpacing/>
              <w:rPr>
                <w:sz w:val="18"/>
                <w:szCs w:val="18"/>
              </w:rPr>
            </w:pPr>
            <w:r w:rsidRPr="00C903B0">
              <w:rPr>
                <w:sz w:val="18"/>
                <w:szCs w:val="18"/>
              </w:rPr>
              <w:t>Сертификация 1с, 3с, 9с, 11с</w:t>
            </w:r>
          </w:p>
          <w:p w14:paraId="25514B19" w14:textId="77777777" w:rsidR="00FB17AD" w:rsidRPr="00C903B0" w:rsidRDefault="00FB17AD" w:rsidP="00FB17AD">
            <w:pPr>
              <w:ind w:right="-27"/>
              <w:contextualSpacing/>
              <w:rPr>
                <w:sz w:val="18"/>
                <w:szCs w:val="18"/>
              </w:rPr>
            </w:pPr>
            <w:r w:rsidRPr="00C903B0">
              <w:rPr>
                <w:sz w:val="18"/>
                <w:szCs w:val="18"/>
              </w:rPr>
              <w:t xml:space="preserve"> 3д, 4д</w:t>
            </w:r>
          </w:p>
        </w:tc>
        <w:tc>
          <w:tcPr>
            <w:tcW w:w="1639" w:type="dxa"/>
            <w:shd w:val="clear" w:color="auto" w:fill="auto"/>
          </w:tcPr>
          <w:p w14:paraId="3ABAD5E6" w14:textId="77777777" w:rsidR="00FB17AD" w:rsidRPr="00C903B0" w:rsidRDefault="00FB17AD" w:rsidP="00FB17AD">
            <w:pPr>
              <w:contextualSpacing/>
              <w:rPr>
                <w:sz w:val="18"/>
                <w:szCs w:val="18"/>
              </w:rPr>
            </w:pPr>
            <w:r w:rsidRPr="00C903B0">
              <w:rPr>
                <w:sz w:val="18"/>
                <w:szCs w:val="18"/>
              </w:rPr>
              <w:t>4016</w:t>
            </w:r>
          </w:p>
        </w:tc>
        <w:tc>
          <w:tcPr>
            <w:tcW w:w="2728" w:type="dxa"/>
          </w:tcPr>
          <w:p w14:paraId="2CACADE6" w14:textId="77777777" w:rsidR="00FB17AD" w:rsidRPr="00C903B0" w:rsidRDefault="00FB17AD" w:rsidP="00FB17AD">
            <w:pPr>
              <w:contextualSpacing/>
              <w:rPr>
                <w:sz w:val="18"/>
                <w:szCs w:val="18"/>
              </w:rPr>
            </w:pPr>
            <w:r w:rsidRPr="00C903B0">
              <w:rPr>
                <w:sz w:val="18"/>
                <w:szCs w:val="18"/>
              </w:rPr>
              <w:t>ТР ТС 018/2011,</w:t>
            </w:r>
          </w:p>
          <w:p w14:paraId="7798261F" w14:textId="77777777" w:rsidR="00FB17AD" w:rsidRPr="00C903B0" w:rsidRDefault="00FB17AD" w:rsidP="00FB17AD">
            <w:pPr>
              <w:contextualSpacing/>
              <w:rPr>
                <w:sz w:val="18"/>
                <w:szCs w:val="18"/>
              </w:rPr>
            </w:pPr>
            <w:r w:rsidRPr="00C903B0">
              <w:rPr>
                <w:sz w:val="18"/>
                <w:szCs w:val="18"/>
              </w:rPr>
              <w:t>Приложение 10, п. 108</w:t>
            </w:r>
          </w:p>
          <w:p w14:paraId="22FB5DBD" w14:textId="77777777" w:rsidR="00FB17AD" w:rsidRPr="00C903B0" w:rsidRDefault="00FB17AD" w:rsidP="00FB17AD">
            <w:pPr>
              <w:contextualSpacing/>
              <w:rPr>
                <w:sz w:val="18"/>
                <w:szCs w:val="18"/>
              </w:rPr>
            </w:pPr>
          </w:p>
          <w:p w14:paraId="2047D37C" w14:textId="77777777" w:rsidR="00FB17AD" w:rsidRPr="00C903B0" w:rsidRDefault="00FB17AD" w:rsidP="00FB17AD">
            <w:pPr>
              <w:contextualSpacing/>
              <w:rPr>
                <w:sz w:val="18"/>
                <w:szCs w:val="18"/>
              </w:rPr>
            </w:pPr>
            <w:r w:rsidRPr="00C903B0">
              <w:rPr>
                <w:sz w:val="18"/>
                <w:szCs w:val="18"/>
              </w:rPr>
              <w:t>Должны обеспечиваться:</w:t>
            </w:r>
          </w:p>
          <w:p w14:paraId="7E88FBE2" w14:textId="77777777" w:rsidR="00FB17AD" w:rsidRPr="00C903B0" w:rsidRDefault="00FB17AD" w:rsidP="00FB17AD">
            <w:pPr>
              <w:contextualSpacing/>
              <w:rPr>
                <w:sz w:val="18"/>
                <w:szCs w:val="18"/>
              </w:rPr>
            </w:pPr>
            <w:r w:rsidRPr="00C903B0">
              <w:rPr>
                <w:sz w:val="18"/>
                <w:szCs w:val="18"/>
              </w:rPr>
              <w:t>- отсутствие поверхностных дефектов, определяемых органолептически, и искажений формы в свободном состоянии;</w:t>
            </w:r>
          </w:p>
          <w:p w14:paraId="68340403" w14:textId="77777777" w:rsidR="00FB17AD" w:rsidRPr="00C903B0" w:rsidRDefault="00FB17AD" w:rsidP="00FB17AD">
            <w:pPr>
              <w:contextualSpacing/>
              <w:rPr>
                <w:sz w:val="18"/>
                <w:szCs w:val="18"/>
              </w:rPr>
            </w:pPr>
            <w:r w:rsidRPr="00C903B0">
              <w:rPr>
                <w:sz w:val="18"/>
                <w:szCs w:val="18"/>
              </w:rPr>
              <w:t>- прочность связи резины с тканью не менее 2,5 кН/м;</w:t>
            </w:r>
          </w:p>
          <w:p w14:paraId="2E8ACB1F" w14:textId="77777777" w:rsidR="00FB17AD" w:rsidRPr="00C903B0" w:rsidRDefault="00FB17AD" w:rsidP="00FB17AD">
            <w:pPr>
              <w:contextualSpacing/>
              <w:rPr>
                <w:sz w:val="18"/>
                <w:szCs w:val="18"/>
              </w:rPr>
            </w:pPr>
            <w:r w:rsidRPr="00C903B0">
              <w:rPr>
                <w:sz w:val="18"/>
                <w:szCs w:val="18"/>
              </w:rPr>
              <w:lastRenderedPageBreak/>
              <w:t>- твердость;</w:t>
            </w:r>
          </w:p>
          <w:p w14:paraId="1D9F2A8C" w14:textId="77777777" w:rsidR="00FB17AD" w:rsidRPr="00C903B0" w:rsidRDefault="00FB17AD" w:rsidP="00FB17AD">
            <w:pPr>
              <w:contextualSpacing/>
              <w:rPr>
                <w:sz w:val="18"/>
                <w:szCs w:val="18"/>
              </w:rPr>
            </w:pPr>
            <w:r w:rsidRPr="00C903B0">
              <w:rPr>
                <w:sz w:val="18"/>
                <w:szCs w:val="18"/>
              </w:rPr>
              <w:t>- разрывная прочность;</w:t>
            </w:r>
          </w:p>
          <w:p w14:paraId="7E2FFEDE" w14:textId="77777777" w:rsidR="00FB17AD" w:rsidRPr="00C903B0" w:rsidRDefault="00FB17AD" w:rsidP="00FB17AD">
            <w:pPr>
              <w:contextualSpacing/>
              <w:rPr>
                <w:lang w:eastAsia="en-US"/>
              </w:rPr>
            </w:pPr>
            <w:r w:rsidRPr="00C903B0">
              <w:rPr>
                <w:sz w:val="18"/>
                <w:szCs w:val="18"/>
              </w:rPr>
              <w:t>- морозостойкость.</w:t>
            </w:r>
          </w:p>
        </w:tc>
        <w:tc>
          <w:tcPr>
            <w:tcW w:w="3307" w:type="dxa"/>
          </w:tcPr>
          <w:p w14:paraId="12518BD4" w14:textId="77777777" w:rsidR="00FB17AD" w:rsidRPr="00C903B0" w:rsidRDefault="00FB17AD" w:rsidP="00FB17AD">
            <w:pPr>
              <w:contextualSpacing/>
              <w:rPr>
                <w:lang w:eastAsia="en-US"/>
              </w:rPr>
            </w:pPr>
            <w:r w:rsidRPr="00C903B0">
              <w:rPr>
                <w:sz w:val="18"/>
                <w:szCs w:val="18"/>
              </w:rPr>
              <w:lastRenderedPageBreak/>
              <w:t>ГОСТ Р 53821</w:t>
            </w:r>
          </w:p>
        </w:tc>
      </w:tr>
      <w:tr w:rsidR="00FB17AD" w:rsidRPr="00C903B0" w14:paraId="011F16E5" w14:textId="77777777" w:rsidTr="00AC15D2">
        <w:trPr>
          <w:trHeight w:val="20"/>
        </w:trPr>
        <w:tc>
          <w:tcPr>
            <w:tcW w:w="463" w:type="dxa"/>
          </w:tcPr>
          <w:p w14:paraId="5F96E49D"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ACD547F" w14:textId="77777777" w:rsidR="00FB17AD" w:rsidRPr="00C903B0" w:rsidRDefault="00FB17AD" w:rsidP="00FB17AD">
            <w:pPr>
              <w:rPr>
                <w:lang w:eastAsia="en-US"/>
              </w:rPr>
            </w:pPr>
            <w:r w:rsidRPr="00C903B0">
              <w:rPr>
                <w:sz w:val="18"/>
                <w:szCs w:val="18"/>
              </w:rPr>
              <w:t>Шлемы защитные для водителей и пассажиров мотоциклов и мопедов</w:t>
            </w:r>
          </w:p>
        </w:tc>
        <w:tc>
          <w:tcPr>
            <w:tcW w:w="3209" w:type="dxa"/>
            <w:shd w:val="clear" w:color="auto" w:fill="auto"/>
          </w:tcPr>
          <w:p w14:paraId="722F5078"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1C2EFE9C" w14:textId="77777777" w:rsidR="00FB17AD" w:rsidRPr="00C903B0" w:rsidRDefault="00FB17AD" w:rsidP="00FB17AD">
            <w:pPr>
              <w:contextualSpacing/>
              <w:rPr>
                <w:sz w:val="18"/>
                <w:szCs w:val="18"/>
              </w:rPr>
            </w:pPr>
            <w:r w:rsidRPr="00C903B0">
              <w:rPr>
                <w:sz w:val="18"/>
                <w:szCs w:val="18"/>
              </w:rPr>
              <w:t>6506</w:t>
            </w:r>
          </w:p>
        </w:tc>
        <w:tc>
          <w:tcPr>
            <w:tcW w:w="2728" w:type="dxa"/>
          </w:tcPr>
          <w:p w14:paraId="51EA799E" w14:textId="77777777" w:rsidR="00FB17AD" w:rsidRPr="00C903B0" w:rsidRDefault="00FB17AD" w:rsidP="00FB17AD">
            <w:pPr>
              <w:contextualSpacing/>
              <w:rPr>
                <w:sz w:val="18"/>
                <w:szCs w:val="18"/>
              </w:rPr>
            </w:pPr>
            <w:r w:rsidRPr="00C903B0">
              <w:rPr>
                <w:sz w:val="18"/>
                <w:szCs w:val="18"/>
              </w:rPr>
              <w:t>ТР ТС 018/2011,</w:t>
            </w:r>
          </w:p>
          <w:p w14:paraId="2B487F29" w14:textId="77777777" w:rsidR="00FB17AD" w:rsidRPr="00C903B0" w:rsidRDefault="00FB17AD" w:rsidP="00FB17AD">
            <w:pPr>
              <w:contextualSpacing/>
              <w:rPr>
                <w:sz w:val="18"/>
                <w:szCs w:val="18"/>
              </w:rPr>
            </w:pPr>
            <w:r w:rsidRPr="00C903B0">
              <w:rPr>
                <w:sz w:val="18"/>
                <w:szCs w:val="18"/>
              </w:rPr>
              <w:t>Приложение 10, п. 109</w:t>
            </w:r>
          </w:p>
          <w:p w14:paraId="17431CCB" w14:textId="77777777" w:rsidR="00FB17AD" w:rsidRPr="00C903B0" w:rsidRDefault="00FB17AD" w:rsidP="00FB17AD">
            <w:pPr>
              <w:contextualSpacing/>
              <w:rPr>
                <w:sz w:val="18"/>
                <w:szCs w:val="18"/>
              </w:rPr>
            </w:pPr>
          </w:p>
          <w:p w14:paraId="04B44382" w14:textId="77777777" w:rsidR="00FB17AD" w:rsidRPr="00C903B0" w:rsidRDefault="00FB17AD" w:rsidP="00FB17AD">
            <w:pPr>
              <w:contextualSpacing/>
              <w:rPr>
                <w:lang w:eastAsia="en-US"/>
              </w:rPr>
            </w:pPr>
            <w:r w:rsidRPr="00C903B0">
              <w:rPr>
                <w:sz w:val="18"/>
                <w:szCs w:val="18"/>
              </w:rPr>
              <w:t>Правила ООН № 22-05</w:t>
            </w:r>
          </w:p>
        </w:tc>
        <w:tc>
          <w:tcPr>
            <w:tcW w:w="3307" w:type="dxa"/>
          </w:tcPr>
          <w:p w14:paraId="128E88B4" w14:textId="77777777" w:rsidR="00FB17AD" w:rsidRPr="00C903B0" w:rsidRDefault="00FB17AD" w:rsidP="00FB17AD">
            <w:pPr>
              <w:contextualSpacing/>
              <w:rPr>
                <w:sz w:val="18"/>
                <w:szCs w:val="18"/>
              </w:rPr>
            </w:pPr>
            <w:r w:rsidRPr="00C903B0">
              <w:rPr>
                <w:sz w:val="18"/>
                <w:szCs w:val="18"/>
              </w:rPr>
              <w:t>Правила ООН № 22-05</w:t>
            </w:r>
          </w:p>
        </w:tc>
      </w:tr>
      <w:tr w:rsidR="00FB17AD" w:rsidRPr="00C903B0" w14:paraId="72BBC5BD" w14:textId="77777777" w:rsidTr="00AC15D2">
        <w:trPr>
          <w:trHeight w:val="20"/>
        </w:trPr>
        <w:tc>
          <w:tcPr>
            <w:tcW w:w="463" w:type="dxa"/>
          </w:tcPr>
          <w:p w14:paraId="20BDF6D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2B3003B" w14:textId="77777777" w:rsidR="00FB17AD" w:rsidRPr="00C903B0" w:rsidRDefault="00FB17AD" w:rsidP="00FB17AD">
            <w:pPr>
              <w:rPr>
                <w:lang w:eastAsia="en-US"/>
              </w:rPr>
            </w:pPr>
            <w:r w:rsidRPr="00C903B0">
              <w:rPr>
                <w:sz w:val="18"/>
                <w:szCs w:val="18"/>
              </w:rPr>
              <w:t>Багажники автомобильные</w:t>
            </w:r>
          </w:p>
        </w:tc>
        <w:tc>
          <w:tcPr>
            <w:tcW w:w="3209" w:type="dxa"/>
            <w:shd w:val="clear" w:color="auto" w:fill="auto"/>
          </w:tcPr>
          <w:p w14:paraId="181C94EA"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1B899D0E" w14:textId="77777777" w:rsidR="00FB17AD" w:rsidRPr="00C903B0" w:rsidRDefault="00FB17AD" w:rsidP="00FB17AD">
            <w:pPr>
              <w:contextualSpacing/>
              <w:rPr>
                <w:sz w:val="18"/>
                <w:szCs w:val="18"/>
              </w:rPr>
            </w:pPr>
            <w:r w:rsidRPr="00C903B0">
              <w:rPr>
                <w:sz w:val="18"/>
                <w:szCs w:val="18"/>
              </w:rPr>
              <w:t>8708</w:t>
            </w:r>
          </w:p>
        </w:tc>
        <w:tc>
          <w:tcPr>
            <w:tcW w:w="2728" w:type="dxa"/>
          </w:tcPr>
          <w:p w14:paraId="095ADB39" w14:textId="77777777" w:rsidR="00FB17AD" w:rsidRPr="00C903B0" w:rsidRDefault="00FB17AD" w:rsidP="00FB17AD">
            <w:pPr>
              <w:contextualSpacing/>
              <w:rPr>
                <w:sz w:val="18"/>
                <w:szCs w:val="18"/>
              </w:rPr>
            </w:pPr>
            <w:r w:rsidRPr="00C903B0">
              <w:rPr>
                <w:sz w:val="18"/>
                <w:szCs w:val="18"/>
              </w:rPr>
              <w:t>ТР ТС 018/2011,</w:t>
            </w:r>
          </w:p>
          <w:p w14:paraId="7D98CD38" w14:textId="77777777" w:rsidR="00FB17AD" w:rsidRPr="00C903B0" w:rsidRDefault="00FB17AD" w:rsidP="00FB17AD">
            <w:pPr>
              <w:contextualSpacing/>
              <w:rPr>
                <w:sz w:val="18"/>
                <w:szCs w:val="18"/>
              </w:rPr>
            </w:pPr>
            <w:r w:rsidRPr="00C903B0">
              <w:rPr>
                <w:sz w:val="18"/>
                <w:szCs w:val="18"/>
              </w:rPr>
              <w:t>Приложение 10, п. 110</w:t>
            </w:r>
          </w:p>
          <w:p w14:paraId="6A05C5AE" w14:textId="77777777" w:rsidR="00FB17AD" w:rsidRPr="00C903B0" w:rsidRDefault="00FB17AD" w:rsidP="00FB17AD">
            <w:pPr>
              <w:contextualSpacing/>
              <w:rPr>
                <w:sz w:val="18"/>
                <w:szCs w:val="18"/>
              </w:rPr>
            </w:pPr>
          </w:p>
          <w:p w14:paraId="7A7D8ED5" w14:textId="77777777" w:rsidR="00FB17AD" w:rsidRPr="00C903B0" w:rsidRDefault="00FB17AD" w:rsidP="00FB17AD">
            <w:pPr>
              <w:contextualSpacing/>
              <w:rPr>
                <w:lang w:eastAsia="en-US"/>
              </w:rPr>
            </w:pPr>
            <w:r w:rsidRPr="00C903B0">
              <w:rPr>
                <w:sz w:val="18"/>
                <w:szCs w:val="18"/>
              </w:rPr>
              <w:t>Правила ООН № 26-02 или 26-03</w:t>
            </w:r>
          </w:p>
        </w:tc>
        <w:tc>
          <w:tcPr>
            <w:tcW w:w="3307" w:type="dxa"/>
          </w:tcPr>
          <w:p w14:paraId="3DDD6D6D" w14:textId="77777777" w:rsidR="00FB17AD" w:rsidRPr="00C903B0" w:rsidRDefault="00FB17AD" w:rsidP="00FB17AD">
            <w:pPr>
              <w:contextualSpacing/>
              <w:rPr>
                <w:sz w:val="18"/>
                <w:szCs w:val="18"/>
              </w:rPr>
            </w:pPr>
            <w:r w:rsidRPr="00C903B0">
              <w:rPr>
                <w:sz w:val="18"/>
                <w:szCs w:val="18"/>
              </w:rPr>
              <w:t>Правила ООН №№ 26-02, 26-03</w:t>
            </w:r>
          </w:p>
        </w:tc>
      </w:tr>
      <w:tr w:rsidR="00FB17AD" w:rsidRPr="00C903B0" w14:paraId="0A26064E" w14:textId="77777777" w:rsidTr="00AC15D2">
        <w:trPr>
          <w:trHeight w:val="20"/>
        </w:trPr>
        <w:tc>
          <w:tcPr>
            <w:tcW w:w="463" w:type="dxa"/>
          </w:tcPr>
          <w:p w14:paraId="289DC704"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7E8B8E6" w14:textId="77777777" w:rsidR="00FB17AD" w:rsidRPr="00C903B0" w:rsidRDefault="00FB17AD" w:rsidP="00FB17AD">
            <w:pPr>
              <w:rPr>
                <w:lang w:eastAsia="en-US"/>
              </w:rPr>
            </w:pPr>
            <w:r w:rsidRPr="00C903B0">
              <w:rPr>
                <w:sz w:val="18"/>
                <w:szCs w:val="18"/>
              </w:rPr>
              <w:t>Системы перегородок для защиты пассажиров при смещении багажа</w:t>
            </w:r>
          </w:p>
        </w:tc>
        <w:tc>
          <w:tcPr>
            <w:tcW w:w="3209" w:type="dxa"/>
            <w:shd w:val="clear" w:color="auto" w:fill="auto"/>
          </w:tcPr>
          <w:p w14:paraId="460A1E3B"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0D368CA3" w14:textId="77777777" w:rsidR="00FB17AD" w:rsidRPr="00C903B0" w:rsidRDefault="00FB17AD" w:rsidP="00FB17AD">
            <w:pPr>
              <w:contextualSpacing/>
              <w:rPr>
                <w:sz w:val="18"/>
                <w:szCs w:val="18"/>
              </w:rPr>
            </w:pPr>
            <w:r w:rsidRPr="00C903B0">
              <w:rPr>
                <w:sz w:val="18"/>
                <w:szCs w:val="18"/>
              </w:rPr>
              <w:t>8708</w:t>
            </w:r>
          </w:p>
        </w:tc>
        <w:tc>
          <w:tcPr>
            <w:tcW w:w="2728" w:type="dxa"/>
          </w:tcPr>
          <w:p w14:paraId="00BDFC78" w14:textId="77777777" w:rsidR="00FB17AD" w:rsidRPr="00C903B0" w:rsidRDefault="00FB17AD" w:rsidP="00FB17AD">
            <w:pPr>
              <w:contextualSpacing/>
              <w:rPr>
                <w:sz w:val="18"/>
                <w:szCs w:val="18"/>
              </w:rPr>
            </w:pPr>
            <w:r w:rsidRPr="00C903B0">
              <w:rPr>
                <w:sz w:val="18"/>
                <w:szCs w:val="18"/>
              </w:rPr>
              <w:t>ТР ТС 018/2011,</w:t>
            </w:r>
          </w:p>
          <w:p w14:paraId="138B445D" w14:textId="77777777" w:rsidR="00FB17AD" w:rsidRPr="00C903B0" w:rsidRDefault="00FB17AD" w:rsidP="00FB17AD">
            <w:pPr>
              <w:contextualSpacing/>
              <w:rPr>
                <w:sz w:val="18"/>
                <w:szCs w:val="18"/>
              </w:rPr>
            </w:pPr>
            <w:r w:rsidRPr="00C903B0">
              <w:rPr>
                <w:sz w:val="18"/>
                <w:szCs w:val="18"/>
              </w:rPr>
              <w:t>Приложение 10, п. 111</w:t>
            </w:r>
          </w:p>
          <w:p w14:paraId="60CA632D" w14:textId="77777777" w:rsidR="00FB17AD" w:rsidRPr="00C903B0" w:rsidRDefault="00FB17AD" w:rsidP="00FB17AD">
            <w:pPr>
              <w:contextualSpacing/>
              <w:rPr>
                <w:sz w:val="18"/>
                <w:szCs w:val="18"/>
              </w:rPr>
            </w:pPr>
          </w:p>
          <w:p w14:paraId="4F4B8DF3" w14:textId="77777777" w:rsidR="00FB17AD" w:rsidRPr="00C903B0" w:rsidRDefault="00FB17AD" w:rsidP="00FB17AD">
            <w:pPr>
              <w:contextualSpacing/>
              <w:rPr>
                <w:lang w:eastAsia="en-US"/>
              </w:rPr>
            </w:pPr>
            <w:r w:rsidRPr="00C903B0">
              <w:rPr>
                <w:sz w:val="18"/>
                <w:szCs w:val="18"/>
              </w:rPr>
              <w:t>Правила ООН № 126-00</w:t>
            </w:r>
          </w:p>
        </w:tc>
        <w:tc>
          <w:tcPr>
            <w:tcW w:w="3307" w:type="dxa"/>
          </w:tcPr>
          <w:p w14:paraId="20918848" w14:textId="77777777" w:rsidR="00FB17AD" w:rsidRPr="00C903B0" w:rsidRDefault="00FB17AD" w:rsidP="00FB17AD">
            <w:pPr>
              <w:contextualSpacing/>
              <w:rPr>
                <w:sz w:val="18"/>
                <w:szCs w:val="18"/>
              </w:rPr>
            </w:pPr>
            <w:r w:rsidRPr="00C903B0">
              <w:rPr>
                <w:sz w:val="18"/>
                <w:szCs w:val="18"/>
              </w:rPr>
              <w:t>Правила ООН № 126-00</w:t>
            </w:r>
          </w:p>
        </w:tc>
      </w:tr>
      <w:tr w:rsidR="00FB17AD" w:rsidRPr="00C903B0" w14:paraId="4F68DBF6" w14:textId="77777777" w:rsidTr="00AC15D2">
        <w:trPr>
          <w:trHeight w:val="20"/>
        </w:trPr>
        <w:tc>
          <w:tcPr>
            <w:tcW w:w="463" w:type="dxa"/>
          </w:tcPr>
          <w:p w14:paraId="6FCC9122"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15E8CB67" w14:textId="77777777" w:rsidR="00FB17AD" w:rsidRPr="00C903B0" w:rsidRDefault="00FB17AD" w:rsidP="00FB17AD">
            <w:pPr>
              <w:rPr>
                <w:lang w:eastAsia="en-US"/>
              </w:rPr>
            </w:pPr>
            <w:r w:rsidRPr="00C903B0">
              <w:rPr>
                <w:sz w:val="18"/>
                <w:szCs w:val="18"/>
              </w:rPr>
              <w:t>Материалы для отделки салона и сидений транспортных средств категории M3 классов II и III</w:t>
            </w:r>
          </w:p>
        </w:tc>
        <w:tc>
          <w:tcPr>
            <w:tcW w:w="3209" w:type="dxa"/>
            <w:shd w:val="clear" w:color="auto" w:fill="auto"/>
          </w:tcPr>
          <w:p w14:paraId="1ECFE03F"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27DAA2B6" w14:textId="77777777" w:rsidR="00FB17AD" w:rsidRPr="00C903B0" w:rsidRDefault="00FB17AD" w:rsidP="00FB17AD">
            <w:pPr>
              <w:contextualSpacing/>
              <w:rPr>
                <w:sz w:val="18"/>
                <w:szCs w:val="18"/>
              </w:rPr>
            </w:pPr>
            <w:r w:rsidRPr="00C903B0">
              <w:rPr>
                <w:sz w:val="18"/>
                <w:szCs w:val="18"/>
              </w:rPr>
              <w:t>1401;</w:t>
            </w:r>
          </w:p>
          <w:p w14:paraId="09A0E115" w14:textId="77777777" w:rsidR="00FB17AD" w:rsidRPr="00C903B0" w:rsidRDefault="00FB17AD" w:rsidP="00FB17AD">
            <w:pPr>
              <w:contextualSpacing/>
              <w:rPr>
                <w:sz w:val="18"/>
                <w:szCs w:val="18"/>
              </w:rPr>
            </w:pPr>
            <w:r w:rsidRPr="00C903B0">
              <w:rPr>
                <w:sz w:val="18"/>
                <w:szCs w:val="18"/>
              </w:rPr>
              <w:t>4409;</w:t>
            </w:r>
          </w:p>
          <w:p w14:paraId="7BE7A89C" w14:textId="77777777" w:rsidR="00FB17AD" w:rsidRPr="00C903B0" w:rsidRDefault="00FB17AD" w:rsidP="00FB17AD">
            <w:pPr>
              <w:contextualSpacing/>
              <w:rPr>
                <w:sz w:val="18"/>
                <w:szCs w:val="18"/>
              </w:rPr>
            </w:pPr>
            <w:r w:rsidRPr="00C903B0">
              <w:rPr>
                <w:sz w:val="18"/>
                <w:szCs w:val="18"/>
              </w:rPr>
              <w:t>7314</w:t>
            </w:r>
          </w:p>
        </w:tc>
        <w:tc>
          <w:tcPr>
            <w:tcW w:w="2728" w:type="dxa"/>
          </w:tcPr>
          <w:p w14:paraId="013C5B8B" w14:textId="77777777" w:rsidR="00FB17AD" w:rsidRPr="00C903B0" w:rsidRDefault="00FB17AD" w:rsidP="00FB17AD">
            <w:pPr>
              <w:contextualSpacing/>
              <w:rPr>
                <w:sz w:val="18"/>
                <w:szCs w:val="18"/>
              </w:rPr>
            </w:pPr>
            <w:r w:rsidRPr="00C903B0">
              <w:rPr>
                <w:sz w:val="18"/>
                <w:szCs w:val="18"/>
              </w:rPr>
              <w:t>ТР ТС 018/2011,</w:t>
            </w:r>
          </w:p>
          <w:p w14:paraId="03908225" w14:textId="77777777" w:rsidR="00FB17AD" w:rsidRPr="00C903B0" w:rsidRDefault="00FB17AD" w:rsidP="00FB17AD">
            <w:pPr>
              <w:contextualSpacing/>
              <w:rPr>
                <w:sz w:val="18"/>
                <w:szCs w:val="18"/>
              </w:rPr>
            </w:pPr>
            <w:r w:rsidRPr="00C903B0">
              <w:rPr>
                <w:sz w:val="18"/>
                <w:szCs w:val="18"/>
              </w:rPr>
              <w:t>Приложение 10, п. 112</w:t>
            </w:r>
          </w:p>
          <w:p w14:paraId="59DD8415" w14:textId="77777777" w:rsidR="00FB17AD" w:rsidRPr="00C903B0" w:rsidRDefault="00FB17AD" w:rsidP="00FB17AD">
            <w:pPr>
              <w:contextualSpacing/>
              <w:rPr>
                <w:sz w:val="18"/>
                <w:szCs w:val="18"/>
              </w:rPr>
            </w:pPr>
          </w:p>
          <w:p w14:paraId="2220F946" w14:textId="77777777" w:rsidR="00FB17AD" w:rsidRPr="00C903B0" w:rsidRDefault="00FB17AD" w:rsidP="00FB17AD">
            <w:pPr>
              <w:contextualSpacing/>
              <w:rPr>
                <w:lang w:eastAsia="en-US"/>
              </w:rPr>
            </w:pPr>
            <w:r w:rsidRPr="00C903B0">
              <w:rPr>
                <w:sz w:val="18"/>
                <w:szCs w:val="18"/>
              </w:rPr>
              <w:t>Правила ООН № 118-00</w:t>
            </w:r>
          </w:p>
        </w:tc>
        <w:tc>
          <w:tcPr>
            <w:tcW w:w="3307" w:type="dxa"/>
          </w:tcPr>
          <w:p w14:paraId="6607AC46" w14:textId="77777777" w:rsidR="00FB17AD" w:rsidRPr="00C903B0" w:rsidRDefault="00FB17AD" w:rsidP="00FB17AD">
            <w:pPr>
              <w:contextualSpacing/>
              <w:rPr>
                <w:sz w:val="18"/>
                <w:szCs w:val="18"/>
              </w:rPr>
            </w:pPr>
            <w:r w:rsidRPr="00C903B0">
              <w:rPr>
                <w:sz w:val="18"/>
                <w:szCs w:val="18"/>
              </w:rPr>
              <w:t>Правила ООН № 118-00</w:t>
            </w:r>
          </w:p>
        </w:tc>
      </w:tr>
      <w:tr w:rsidR="00FB17AD" w:rsidRPr="00C903B0" w14:paraId="2C7B0421" w14:textId="77777777" w:rsidTr="00AC15D2">
        <w:trPr>
          <w:trHeight w:val="20"/>
        </w:trPr>
        <w:tc>
          <w:tcPr>
            <w:tcW w:w="463" w:type="dxa"/>
          </w:tcPr>
          <w:p w14:paraId="04CB40BE"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47F5A5F" w14:textId="77777777" w:rsidR="00FB17AD" w:rsidRPr="00C903B0" w:rsidRDefault="00FB17AD" w:rsidP="00FB17AD">
            <w:pPr>
              <w:rPr>
                <w:lang w:eastAsia="en-US"/>
              </w:rPr>
            </w:pPr>
            <w:r w:rsidRPr="00C903B0">
              <w:rPr>
                <w:sz w:val="18"/>
                <w:szCs w:val="18"/>
              </w:rPr>
              <w:t>Антенны наружные радио, телевизионные, систем спутниковой навигации</w:t>
            </w:r>
          </w:p>
        </w:tc>
        <w:tc>
          <w:tcPr>
            <w:tcW w:w="3209" w:type="dxa"/>
            <w:shd w:val="clear" w:color="auto" w:fill="auto"/>
          </w:tcPr>
          <w:p w14:paraId="24BA9B78"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25EB23D6" w14:textId="77777777" w:rsidR="00FB17AD" w:rsidRPr="00C903B0" w:rsidRDefault="00FB17AD" w:rsidP="00FB17AD">
            <w:pPr>
              <w:contextualSpacing/>
              <w:rPr>
                <w:sz w:val="18"/>
                <w:szCs w:val="18"/>
              </w:rPr>
            </w:pPr>
            <w:r w:rsidRPr="00C903B0">
              <w:rPr>
                <w:sz w:val="18"/>
                <w:szCs w:val="18"/>
              </w:rPr>
              <w:t>8517;</w:t>
            </w:r>
          </w:p>
          <w:p w14:paraId="48CA8908" w14:textId="77777777" w:rsidR="00FB17AD" w:rsidRPr="00C903B0" w:rsidRDefault="00FB17AD" w:rsidP="00FB17AD">
            <w:pPr>
              <w:contextualSpacing/>
              <w:rPr>
                <w:sz w:val="18"/>
                <w:szCs w:val="18"/>
              </w:rPr>
            </w:pPr>
            <w:r w:rsidRPr="00C903B0">
              <w:rPr>
                <w:sz w:val="18"/>
                <w:szCs w:val="18"/>
              </w:rPr>
              <w:t>8529</w:t>
            </w:r>
          </w:p>
        </w:tc>
        <w:tc>
          <w:tcPr>
            <w:tcW w:w="2728" w:type="dxa"/>
          </w:tcPr>
          <w:p w14:paraId="1CF7CBE7" w14:textId="77777777" w:rsidR="00FB17AD" w:rsidRPr="00C903B0" w:rsidRDefault="00FB17AD" w:rsidP="00FB17AD">
            <w:pPr>
              <w:contextualSpacing/>
              <w:rPr>
                <w:sz w:val="18"/>
                <w:szCs w:val="18"/>
              </w:rPr>
            </w:pPr>
            <w:r w:rsidRPr="00C903B0">
              <w:rPr>
                <w:sz w:val="18"/>
                <w:szCs w:val="18"/>
              </w:rPr>
              <w:t>ТР ТС 018/2011,</w:t>
            </w:r>
          </w:p>
          <w:p w14:paraId="69562825" w14:textId="77777777" w:rsidR="00FB17AD" w:rsidRPr="00C903B0" w:rsidRDefault="00FB17AD" w:rsidP="00FB17AD">
            <w:pPr>
              <w:contextualSpacing/>
              <w:rPr>
                <w:sz w:val="18"/>
                <w:szCs w:val="18"/>
              </w:rPr>
            </w:pPr>
            <w:r w:rsidRPr="00C903B0">
              <w:rPr>
                <w:sz w:val="18"/>
                <w:szCs w:val="18"/>
              </w:rPr>
              <w:t>Приложение 10, п. 113</w:t>
            </w:r>
          </w:p>
          <w:p w14:paraId="294EFB5E" w14:textId="77777777" w:rsidR="00FB17AD" w:rsidRPr="00C903B0" w:rsidRDefault="00FB17AD" w:rsidP="00FB17AD">
            <w:pPr>
              <w:contextualSpacing/>
              <w:rPr>
                <w:sz w:val="18"/>
                <w:szCs w:val="18"/>
              </w:rPr>
            </w:pPr>
          </w:p>
          <w:p w14:paraId="560E1C84" w14:textId="77777777" w:rsidR="00FB17AD" w:rsidRPr="00C903B0" w:rsidRDefault="00FB17AD" w:rsidP="00FB17AD">
            <w:pPr>
              <w:contextualSpacing/>
              <w:rPr>
                <w:sz w:val="18"/>
                <w:szCs w:val="18"/>
              </w:rPr>
            </w:pPr>
            <w:r w:rsidRPr="00C903B0">
              <w:rPr>
                <w:sz w:val="18"/>
                <w:szCs w:val="18"/>
              </w:rPr>
              <w:t>Правила ООН № 26-02 или 26-03</w:t>
            </w:r>
          </w:p>
        </w:tc>
        <w:tc>
          <w:tcPr>
            <w:tcW w:w="3307" w:type="dxa"/>
          </w:tcPr>
          <w:p w14:paraId="7668C5D9" w14:textId="77777777" w:rsidR="00FB17AD" w:rsidRPr="00C903B0" w:rsidRDefault="00FB17AD" w:rsidP="00FB17AD">
            <w:pPr>
              <w:contextualSpacing/>
              <w:rPr>
                <w:sz w:val="18"/>
                <w:szCs w:val="18"/>
              </w:rPr>
            </w:pPr>
            <w:r w:rsidRPr="00C903B0">
              <w:rPr>
                <w:sz w:val="18"/>
                <w:szCs w:val="18"/>
              </w:rPr>
              <w:t>Правила ООН №№ 26-02, 26-03</w:t>
            </w:r>
          </w:p>
        </w:tc>
      </w:tr>
      <w:tr w:rsidR="00FB17AD" w:rsidRPr="00C903B0" w14:paraId="5C71C70F" w14:textId="77777777" w:rsidTr="00AC15D2">
        <w:trPr>
          <w:trHeight w:val="20"/>
        </w:trPr>
        <w:tc>
          <w:tcPr>
            <w:tcW w:w="463" w:type="dxa"/>
          </w:tcPr>
          <w:p w14:paraId="065A27DB"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4BB7A312" w14:textId="77777777" w:rsidR="00FB17AD" w:rsidRPr="00C903B0" w:rsidRDefault="00FB17AD" w:rsidP="00FB17AD">
            <w:pPr>
              <w:rPr>
                <w:lang w:eastAsia="en-US"/>
              </w:rPr>
            </w:pPr>
            <w:r w:rsidRPr="00C903B0">
              <w:rPr>
                <w:sz w:val="18"/>
                <w:szCs w:val="18"/>
              </w:rPr>
              <w:t>Адаптивные системы переднего освещения</w:t>
            </w:r>
          </w:p>
        </w:tc>
        <w:tc>
          <w:tcPr>
            <w:tcW w:w="3209" w:type="dxa"/>
            <w:shd w:val="clear" w:color="auto" w:fill="auto"/>
          </w:tcPr>
          <w:p w14:paraId="5EF7D150" w14:textId="77777777" w:rsidR="00FB17AD" w:rsidRPr="00C903B0" w:rsidRDefault="00FB17AD" w:rsidP="00FB17AD">
            <w:pPr>
              <w:ind w:right="-27"/>
              <w:contextualSpacing/>
              <w:rPr>
                <w:sz w:val="18"/>
                <w:szCs w:val="18"/>
              </w:rPr>
            </w:pPr>
            <w:r w:rsidRPr="00C903B0">
              <w:rPr>
                <w:sz w:val="18"/>
                <w:szCs w:val="18"/>
              </w:rPr>
              <w:t>Сертификация 1с, 3с, 9с, 10с, 11с (*)</w:t>
            </w:r>
          </w:p>
        </w:tc>
        <w:tc>
          <w:tcPr>
            <w:tcW w:w="1639" w:type="dxa"/>
            <w:shd w:val="clear" w:color="auto" w:fill="auto"/>
          </w:tcPr>
          <w:p w14:paraId="6425D9DB" w14:textId="77777777" w:rsidR="00FB17AD" w:rsidRPr="00C903B0" w:rsidRDefault="00FB17AD" w:rsidP="00FB17AD">
            <w:pPr>
              <w:contextualSpacing/>
              <w:rPr>
                <w:sz w:val="18"/>
                <w:szCs w:val="18"/>
              </w:rPr>
            </w:pPr>
            <w:r w:rsidRPr="00C903B0">
              <w:rPr>
                <w:sz w:val="18"/>
                <w:szCs w:val="18"/>
              </w:rPr>
              <w:t>8512</w:t>
            </w:r>
          </w:p>
        </w:tc>
        <w:tc>
          <w:tcPr>
            <w:tcW w:w="2728" w:type="dxa"/>
          </w:tcPr>
          <w:p w14:paraId="1B2380B3" w14:textId="77777777" w:rsidR="00FB17AD" w:rsidRPr="00C903B0" w:rsidRDefault="00FB17AD" w:rsidP="00FB17AD">
            <w:pPr>
              <w:contextualSpacing/>
              <w:rPr>
                <w:sz w:val="18"/>
                <w:szCs w:val="18"/>
              </w:rPr>
            </w:pPr>
            <w:r w:rsidRPr="00C903B0">
              <w:rPr>
                <w:sz w:val="18"/>
                <w:szCs w:val="18"/>
              </w:rPr>
              <w:t>ТР ТС 018/2011,</w:t>
            </w:r>
          </w:p>
          <w:p w14:paraId="3C0D1A36" w14:textId="77777777" w:rsidR="00FB17AD" w:rsidRPr="00C903B0" w:rsidRDefault="00FB17AD" w:rsidP="00FB17AD">
            <w:pPr>
              <w:contextualSpacing/>
              <w:rPr>
                <w:sz w:val="18"/>
                <w:szCs w:val="18"/>
              </w:rPr>
            </w:pPr>
            <w:r w:rsidRPr="00C903B0">
              <w:rPr>
                <w:sz w:val="18"/>
                <w:szCs w:val="18"/>
              </w:rPr>
              <w:t>Приложение 10, п. 114</w:t>
            </w:r>
          </w:p>
          <w:p w14:paraId="5DB35285" w14:textId="77777777" w:rsidR="00FB17AD" w:rsidRPr="00C903B0" w:rsidRDefault="00FB17AD" w:rsidP="00FB17AD">
            <w:pPr>
              <w:contextualSpacing/>
              <w:rPr>
                <w:sz w:val="18"/>
                <w:szCs w:val="18"/>
              </w:rPr>
            </w:pPr>
          </w:p>
          <w:p w14:paraId="4371AE67" w14:textId="77777777" w:rsidR="00FB17AD" w:rsidRPr="00C903B0" w:rsidRDefault="00FB17AD" w:rsidP="00FB17AD">
            <w:pPr>
              <w:contextualSpacing/>
              <w:rPr>
                <w:lang w:eastAsia="en-US"/>
              </w:rPr>
            </w:pPr>
            <w:r w:rsidRPr="00C903B0">
              <w:rPr>
                <w:sz w:val="18"/>
                <w:szCs w:val="18"/>
              </w:rPr>
              <w:t>Правила ООН № 123-00</w:t>
            </w:r>
          </w:p>
        </w:tc>
        <w:tc>
          <w:tcPr>
            <w:tcW w:w="3307" w:type="dxa"/>
          </w:tcPr>
          <w:p w14:paraId="7B3C8972" w14:textId="77777777" w:rsidR="00FB17AD" w:rsidRPr="00C903B0" w:rsidRDefault="00FB17AD" w:rsidP="00FB17AD">
            <w:pPr>
              <w:contextualSpacing/>
              <w:rPr>
                <w:sz w:val="18"/>
                <w:szCs w:val="18"/>
              </w:rPr>
            </w:pPr>
            <w:r w:rsidRPr="00C903B0">
              <w:rPr>
                <w:sz w:val="18"/>
                <w:szCs w:val="18"/>
              </w:rPr>
              <w:t>Правила ООН № 123-00</w:t>
            </w:r>
          </w:p>
        </w:tc>
      </w:tr>
      <w:tr w:rsidR="00FB17AD" w:rsidRPr="00C903B0" w14:paraId="3C60FEA4" w14:textId="77777777" w:rsidTr="00AC15D2">
        <w:trPr>
          <w:trHeight w:val="20"/>
        </w:trPr>
        <w:tc>
          <w:tcPr>
            <w:tcW w:w="463" w:type="dxa"/>
          </w:tcPr>
          <w:p w14:paraId="13EE72FA"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3DBDA335" w14:textId="77777777" w:rsidR="00FB17AD" w:rsidRPr="00C903B0" w:rsidRDefault="00FB17AD" w:rsidP="00FB17AD">
            <w:pPr>
              <w:rPr>
                <w:lang w:eastAsia="en-US"/>
              </w:rPr>
            </w:pPr>
            <w:r w:rsidRPr="00C903B0">
              <w:rPr>
                <w:sz w:val="18"/>
                <w:szCs w:val="18"/>
              </w:rPr>
              <w:t>Устройства для уменьшения разбрызгивания из-под колес</w:t>
            </w:r>
          </w:p>
        </w:tc>
        <w:tc>
          <w:tcPr>
            <w:tcW w:w="3209" w:type="dxa"/>
            <w:shd w:val="clear" w:color="auto" w:fill="auto"/>
          </w:tcPr>
          <w:p w14:paraId="2F2AFF8C" w14:textId="77777777" w:rsidR="00FB17AD" w:rsidRPr="00C903B0" w:rsidRDefault="00FB17AD" w:rsidP="00FB17AD">
            <w:pPr>
              <w:ind w:right="-27"/>
              <w:contextualSpacing/>
              <w:rPr>
                <w:sz w:val="18"/>
                <w:szCs w:val="18"/>
              </w:rPr>
            </w:pPr>
            <w:r w:rsidRPr="00C903B0">
              <w:rPr>
                <w:sz w:val="18"/>
                <w:szCs w:val="18"/>
              </w:rPr>
              <w:t>Сертификация 1с, 3с, 9с, 10с, 11с</w:t>
            </w:r>
          </w:p>
        </w:tc>
        <w:tc>
          <w:tcPr>
            <w:tcW w:w="1639" w:type="dxa"/>
            <w:shd w:val="clear" w:color="auto" w:fill="auto"/>
          </w:tcPr>
          <w:p w14:paraId="1F9A68CA" w14:textId="77777777" w:rsidR="00FB17AD" w:rsidRPr="00C903B0" w:rsidRDefault="00FB17AD" w:rsidP="00FB17AD">
            <w:pPr>
              <w:contextualSpacing/>
              <w:rPr>
                <w:sz w:val="18"/>
                <w:szCs w:val="18"/>
              </w:rPr>
            </w:pPr>
            <w:r w:rsidRPr="00C903B0">
              <w:rPr>
                <w:sz w:val="18"/>
                <w:szCs w:val="18"/>
              </w:rPr>
              <w:t>8708</w:t>
            </w:r>
          </w:p>
        </w:tc>
        <w:tc>
          <w:tcPr>
            <w:tcW w:w="2728" w:type="dxa"/>
          </w:tcPr>
          <w:p w14:paraId="01B2D970" w14:textId="77777777" w:rsidR="00FB17AD" w:rsidRPr="00C903B0" w:rsidRDefault="00FB17AD" w:rsidP="00FB17AD">
            <w:pPr>
              <w:contextualSpacing/>
              <w:rPr>
                <w:sz w:val="18"/>
                <w:szCs w:val="18"/>
              </w:rPr>
            </w:pPr>
            <w:r w:rsidRPr="00C903B0">
              <w:rPr>
                <w:sz w:val="18"/>
                <w:szCs w:val="18"/>
              </w:rPr>
              <w:t>ТР ТС 018/2011,</w:t>
            </w:r>
          </w:p>
          <w:p w14:paraId="454C5F2D" w14:textId="77777777" w:rsidR="00FB17AD" w:rsidRPr="00C903B0" w:rsidRDefault="00FB17AD" w:rsidP="00FB17AD">
            <w:pPr>
              <w:contextualSpacing/>
              <w:rPr>
                <w:sz w:val="18"/>
                <w:szCs w:val="18"/>
              </w:rPr>
            </w:pPr>
            <w:r w:rsidRPr="00C903B0">
              <w:rPr>
                <w:sz w:val="18"/>
                <w:szCs w:val="18"/>
              </w:rPr>
              <w:t>Приложение 10, п. 115</w:t>
            </w:r>
          </w:p>
          <w:p w14:paraId="1DEC11C0" w14:textId="77777777" w:rsidR="00FB17AD" w:rsidRPr="00C903B0" w:rsidRDefault="00FB17AD" w:rsidP="00FB17AD">
            <w:pPr>
              <w:contextualSpacing/>
              <w:rPr>
                <w:sz w:val="18"/>
                <w:szCs w:val="18"/>
              </w:rPr>
            </w:pPr>
          </w:p>
          <w:p w14:paraId="0471B969" w14:textId="77777777" w:rsidR="00FB17AD" w:rsidRPr="00C903B0" w:rsidRDefault="00FB17AD" w:rsidP="00FB17AD">
            <w:pPr>
              <w:contextualSpacing/>
              <w:rPr>
                <w:lang w:eastAsia="en-US"/>
              </w:rPr>
            </w:pPr>
            <w:r w:rsidRPr="00C903B0">
              <w:rPr>
                <w:sz w:val="18"/>
                <w:szCs w:val="18"/>
              </w:rPr>
              <w:t>Пункт 9 приложения № 3 к ТР ТС 018/2011.</w:t>
            </w:r>
          </w:p>
        </w:tc>
        <w:tc>
          <w:tcPr>
            <w:tcW w:w="3307" w:type="dxa"/>
          </w:tcPr>
          <w:p w14:paraId="19E2AFA3" w14:textId="77777777" w:rsidR="00FB17AD" w:rsidRPr="00C903B0" w:rsidRDefault="00FB17AD" w:rsidP="00FB17AD">
            <w:pPr>
              <w:contextualSpacing/>
              <w:rPr>
                <w:sz w:val="18"/>
                <w:szCs w:val="18"/>
              </w:rPr>
            </w:pPr>
            <w:r w:rsidRPr="00C903B0">
              <w:rPr>
                <w:sz w:val="18"/>
                <w:szCs w:val="18"/>
              </w:rPr>
              <w:t>ГОСТ Р 52422;</w:t>
            </w:r>
          </w:p>
          <w:p w14:paraId="2878C66D" w14:textId="77777777" w:rsidR="00FB17AD" w:rsidRPr="00C903B0" w:rsidRDefault="00FB17AD" w:rsidP="00FB17AD">
            <w:pPr>
              <w:contextualSpacing/>
              <w:rPr>
                <w:sz w:val="18"/>
                <w:szCs w:val="18"/>
              </w:rPr>
            </w:pPr>
            <w:r w:rsidRPr="00C903B0">
              <w:rPr>
                <w:sz w:val="18"/>
                <w:szCs w:val="18"/>
              </w:rPr>
              <w:t>СТБ 2022</w:t>
            </w:r>
          </w:p>
        </w:tc>
      </w:tr>
      <w:tr w:rsidR="00FB17AD" w:rsidRPr="00C903B0" w14:paraId="6EE26BDB" w14:textId="77777777" w:rsidTr="00AC15D2">
        <w:trPr>
          <w:trHeight w:val="20"/>
        </w:trPr>
        <w:tc>
          <w:tcPr>
            <w:tcW w:w="463" w:type="dxa"/>
          </w:tcPr>
          <w:p w14:paraId="7015B882"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C5458C1" w14:textId="77777777" w:rsidR="00FB17AD" w:rsidRPr="00C903B0" w:rsidRDefault="00FB17AD" w:rsidP="00FB17AD">
            <w:pPr>
              <w:rPr>
                <w:lang w:eastAsia="en-US"/>
              </w:rPr>
            </w:pPr>
            <w:r w:rsidRPr="00C903B0">
              <w:rPr>
                <w:sz w:val="18"/>
                <w:szCs w:val="18"/>
              </w:rPr>
              <w:t>Шипы противоскольжения</w:t>
            </w:r>
          </w:p>
        </w:tc>
        <w:tc>
          <w:tcPr>
            <w:tcW w:w="3209" w:type="dxa"/>
            <w:shd w:val="clear" w:color="auto" w:fill="auto"/>
          </w:tcPr>
          <w:p w14:paraId="1ADD8B9A" w14:textId="77777777" w:rsidR="00FB17AD" w:rsidRPr="00C903B0" w:rsidRDefault="00FB17AD" w:rsidP="00FB17AD">
            <w:pPr>
              <w:ind w:right="-27"/>
              <w:contextualSpacing/>
              <w:rPr>
                <w:sz w:val="18"/>
                <w:szCs w:val="18"/>
              </w:rPr>
            </w:pPr>
            <w:r w:rsidRPr="00C903B0">
              <w:rPr>
                <w:sz w:val="18"/>
                <w:szCs w:val="18"/>
              </w:rPr>
              <w:t>Сертификация 1с, 2с, 3с, 9с</w:t>
            </w:r>
          </w:p>
        </w:tc>
        <w:tc>
          <w:tcPr>
            <w:tcW w:w="1639" w:type="dxa"/>
            <w:shd w:val="clear" w:color="auto" w:fill="auto"/>
          </w:tcPr>
          <w:p w14:paraId="40416238" w14:textId="77777777" w:rsidR="00FB17AD" w:rsidRPr="00C903B0" w:rsidRDefault="00FB17AD" w:rsidP="00FB17AD">
            <w:pPr>
              <w:contextualSpacing/>
              <w:rPr>
                <w:sz w:val="18"/>
                <w:szCs w:val="18"/>
              </w:rPr>
            </w:pPr>
            <w:r w:rsidRPr="00C903B0">
              <w:rPr>
                <w:sz w:val="18"/>
                <w:szCs w:val="18"/>
              </w:rPr>
              <w:t>7317</w:t>
            </w:r>
          </w:p>
        </w:tc>
        <w:tc>
          <w:tcPr>
            <w:tcW w:w="2728" w:type="dxa"/>
          </w:tcPr>
          <w:p w14:paraId="2761DEEE" w14:textId="77777777" w:rsidR="00FB17AD" w:rsidRPr="00C903B0" w:rsidRDefault="00FB17AD" w:rsidP="00FB17AD">
            <w:pPr>
              <w:contextualSpacing/>
              <w:rPr>
                <w:sz w:val="18"/>
                <w:szCs w:val="18"/>
              </w:rPr>
            </w:pPr>
            <w:r w:rsidRPr="00C903B0">
              <w:rPr>
                <w:sz w:val="18"/>
                <w:szCs w:val="18"/>
              </w:rPr>
              <w:t>ТР ТС 018/2011,</w:t>
            </w:r>
          </w:p>
          <w:p w14:paraId="70B2091B" w14:textId="77777777" w:rsidR="00FB17AD" w:rsidRPr="00C903B0" w:rsidRDefault="00FB17AD" w:rsidP="00FB17AD">
            <w:pPr>
              <w:contextualSpacing/>
              <w:rPr>
                <w:sz w:val="18"/>
                <w:szCs w:val="18"/>
              </w:rPr>
            </w:pPr>
            <w:r w:rsidRPr="00C903B0">
              <w:rPr>
                <w:sz w:val="18"/>
                <w:szCs w:val="18"/>
              </w:rPr>
              <w:t>Приложение 10, п. 116</w:t>
            </w:r>
          </w:p>
          <w:p w14:paraId="791436EF" w14:textId="77777777" w:rsidR="00FB17AD" w:rsidRPr="00C903B0" w:rsidRDefault="00FB17AD" w:rsidP="00FB17AD">
            <w:pPr>
              <w:contextualSpacing/>
              <w:rPr>
                <w:sz w:val="18"/>
                <w:szCs w:val="18"/>
              </w:rPr>
            </w:pPr>
          </w:p>
          <w:p w14:paraId="178C5ED8" w14:textId="77777777" w:rsidR="00FB17AD" w:rsidRPr="00C903B0" w:rsidRDefault="00FB17AD" w:rsidP="00FB17AD">
            <w:pPr>
              <w:contextualSpacing/>
              <w:rPr>
                <w:lang w:eastAsia="en-US"/>
              </w:rPr>
            </w:pPr>
            <w:r w:rsidRPr="00C903B0">
              <w:rPr>
                <w:sz w:val="18"/>
                <w:szCs w:val="18"/>
              </w:rPr>
              <w:t>Масса шипа, не более: 1,6 г - для легковых шин, 2,8 г - для легких грузовых шин, 3,5 г - для грузовых шин. Требование применяется к шипам, предназначенным для комплектации шин, изготовленных после 1 января 2016 г. Допустимо использование шипов иной массы, если результаты испытаний, проведенных независимой аккредитованной испытательной лабораторией, подтвердят, что шины с такими шипами не вызывают больший износ дорожного покрытия, чем шины с шипами, соответствующими установленному требованию к массе шипа, и при этом не ухудшаются сцепные свойства.</w:t>
            </w:r>
          </w:p>
        </w:tc>
        <w:tc>
          <w:tcPr>
            <w:tcW w:w="3307" w:type="dxa"/>
          </w:tcPr>
          <w:p w14:paraId="7F1F4D38" w14:textId="77777777" w:rsidR="00FB17AD" w:rsidRPr="00C903B0" w:rsidRDefault="00FB17AD" w:rsidP="00FB17AD">
            <w:pPr>
              <w:contextualSpacing/>
              <w:rPr>
                <w:lang w:eastAsia="en-US"/>
              </w:rPr>
            </w:pPr>
            <w:r w:rsidRPr="00C903B0">
              <w:rPr>
                <w:sz w:val="18"/>
                <w:szCs w:val="18"/>
              </w:rPr>
              <w:t>ГОСТ 33672</w:t>
            </w:r>
          </w:p>
        </w:tc>
      </w:tr>
      <w:tr w:rsidR="00FB17AD" w:rsidRPr="00C903B0" w14:paraId="37D320B8" w14:textId="77777777" w:rsidTr="00AC15D2">
        <w:trPr>
          <w:trHeight w:val="20"/>
        </w:trPr>
        <w:tc>
          <w:tcPr>
            <w:tcW w:w="463" w:type="dxa"/>
          </w:tcPr>
          <w:p w14:paraId="7F509CFA"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52A31CBA" w14:textId="77777777" w:rsidR="00FB17AD" w:rsidRPr="00C903B0" w:rsidRDefault="00FB17AD" w:rsidP="00FB17AD">
            <w:pPr>
              <w:rPr>
                <w:lang w:eastAsia="en-US"/>
              </w:rPr>
            </w:pPr>
            <w:r w:rsidRPr="00C903B0">
              <w:rPr>
                <w:sz w:val="18"/>
                <w:szCs w:val="18"/>
              </w:rPr>
              <w:t>Аппаратура спутниковой навигации</w:t>
            </w:r>
          </w:p>
        </w:tc>
        <w:tc>
          <w:tcPr>
            <w:tcW w:w="3209" w:type="dxa"/>
            <w:shd w:val="clear" w:color="auto" w:fill="auto"/>
          </w:tcPr>
          <w:p w14:paraId="5691F9CA" w14:textId="77777777" w:rsidR="00FB17AD" w:rsidRPr="00C903B0" w:rsidRDefault="00FB17AD" w:rsidP="00FB17AD">
            <w:pPr>
              <w:ind w:right="-27"/>
              <w:contextualSpacing/>
              <w:rPr>
                <w:sz w:val="18"/>
                <w:szCs w:val="18"/>
              </w:rPr>
            </w:pPr>
            <w:r w:rsidRPr="00C903B0">
              <w:rPr>
                <w:sz w:val="18"/>
                <w:szCs w:val="18"/>
              </w:rPr>
              <w:t>Сертификация 1с, 2с, 3с, 9с</w:t>
            </w:r>
          </w:p>
        </w:tc>
        <w:tc>
          <w:tcPr>
            <w:tcW w:w="1639" w:type="dxa"/>
            <w:shd w:val="clear" w:color="auto" w:fill="auto"/>
          </w:tcPr>
          <w:p w14:paraId="39289BA4" w14:textId="77777777" w:rsidR="00FB17AD" w:rsidRPr="00C903B0" w:rsidRDefault="00FB17AD" w:rsidP="00FB17AD">
            <w:pPr>
              <w:contextualSpacing/>
              <w:rPr>
                <w:sz w:val="18"/>
                <w:szCs w:val="18"/>
              </w:rPr>
            </w:pPr>
            <w:r w:rsidRPr="00C903B0">
              <w:rPr>
                <w:sz w:val="18"/>
                <w:szCs w:val="18"/>
              </w:rPr>
              <w:t>8526</w:t>
            </w:r>
          </w:p>
        </w:tc>
        <w:tc>
          <w:tcPr>
            <w:tcW w:w="2728" w:type="dxa"/>
          </w:tcPr>
          <w:p w14:paraId="65E7B393" w14:textId="77777777" w:rsidR="00FB17AD" w:rsidRPr="00C903B0" w:rsidRDefault="00FB17AD" w:rsidP="00FB17AD">
            <w:pPr>
              <w:contextualSpacing/>
              <w:rPr>
                <w:sz w:val="18"/>
                <w:szCs w:val="18"/>
              </w:rPr>
            </w:pPr>
            <w:r w:rsidRPr="00C903B0">
              <w:rPr>
                <w:sz w:val="18"/>
                <w:szCs w:val="18"/>
              </w:rPr>
              <w:t>ТР ТС 018/2011,</w:t>
            </w:r>
          </w:p>
          <w:p w14:paraId="04E0F5CF" w14:textId="77777777" w:rsidR="00FB17AD" w:rsidRPr="00C903B0" w:rsidRDefault="00FB17AD" w:rsidP="00FB17AD">
            <w:pPr>
              <w:contextualSpacing/>
              <w:rPr>
                <w:sz w:val="18"/>
                <w:szCs w:val="18"/>
              </w:rPr>
            </w:pPr>
            <w:r w:rsidRPr="00C903B0">
              <w:rPr>
                <w:sz w:val="18"/>
                <w:szCs w:val="18"/>
              </w:rPr>
              <w:t>Приложение 10, п. 117</w:t>
            </w:r>
          </w:p>
          <w:p w14:paraId="4542ACCA" w14:textId="77777777" w:rsidR="00FB17AD" w:rsidRPr="00C903B0" w:rsidRDefault="00FB17AD" w:rsidP="00FB17AD">
            <w:pPr>
              <w:contextualSpacing/>
              <w:rPr>
                <w:sz w:val="18"/>
                <w:szCs w:val="18"/>
              </w:rPr>
            </w:pPr>
          </w:p>
          <w:p w14:paraId="29EB89C4" w14:textId="77777777" w:rsidR="00FB17AD" w:rsidRPr="00C903B0" w:rsidRDefault="00FB17AD" w:rsidP="00FB17AD">
            <w:pPr>
              <w:rPr>
                <w:sz w:val="18"/>
                <w:szCs w:val="18"/>
              </w:rPr>
            </w:pPr>
            <w:r w:rsidRPr="00C903B0">
              <w:rPr>
                <w:sz w:val="18"/>
                <w:szCs w:val="18"/>
              </w:rPr>
              <w:t>Правила ООН № 10-03.</w:t>
            </w:r>
          </w:p>
          <w:p w14:paraId="4C10E983" w14:textId="77777777" w:rsidR="00FB17AD" w:rsidRPr="00C903B0" w:rsidRDefault="00FB17AD" w:rsidP="00FB17AD">
            <w:pPr>
              <w:rPr>
                <w:sz w:val="18"/>
                <w:szCs w:val="18"/>
              </w:rPr>
            </w:pPr>
            <w:r w:rsidRPr="00C903B0">
              <w:rPr>
                <w:sz w:val="18"/>
                <w:szCs w:val="18"/>
              </w:rPr>
              <w:t>Должны обеспечиваться:</w:t>
            </w:r>
          </w:p>
          <w:p w14:paraId="3FDB211B" w14:textId="77777777" w:rsidR="00FB17AD" w:rsidRPr="00C903B0" w:rsidRDefault="00FB17AD" w:rsidP="00FB17AD">
            <w:pPr>
              <w:rPr>
                <w:sz w:val="18"/>
                <w:szCs w:val="18"/>
              </w:rPr>
            </w:pPr>
            <w:r w:rsidRPr="00C903B0">
              <w:rPr>
                <w:sz w:val="18"/>
                <w:szCs w:val="18"/>
              </w:rPr>
              <w:t xml:space="preserve">- наличие персональной универсальной многопрофильной идентификационной карты абонента для работы в сетях </w:t>
            </w:r>
            <w:r w:rsidRPr="00C903B0">
              <w:rPr>
                <w:sz w:val="18"/>
                <w:szCs w:val="18"/>
              </w:rPr>
              <w:lastRenderedPageBreak/>
              <w:t>подвижной радиотелефонной связи стандартов GSM 900 и GSM 1800;</w:t>
            </w:r>
          </w:p>
          <w:p w14:paraId="5491CC78" w14:textId="77777777" w:rsidR="00FB17AD" w:rsidRPr="00C903B0" w:rsidRDefault="00FB17AD" w:rsidP="00FB17AD">
            <w:pPr>
              <w:rPr>
                <w:sz w:val="18"/>
                <w:szCs w:val="18"/>
              </w:rPr>
            </w:pPr>
            <w:r w:rsidRPr="00C903B0">
              <w:rPr>
                <w:sz w:val="18"/>
                <w:szCs w:val="18"/>
              </w:rPr>
              <w:t>- возможность обновления информации, хранящейся на персональной универсальной многопрофильной идентификационной карте абонента, по сетям подвижной радиотелефонной связи стандартов GSM 900 и GSM 1800;</w:t>
            </w:r>
          </w:p>
          <w:p w14:paraId="785DF241" w14:textId="77777777" w:rsidR="00FB17AD" w:rsidRPr="00C903B0" w:rsidRDefault="00FB17AD" w:rsidP="00FB17AD">
            <w:pPr>
              <w:rPr>
                <w:sz w:val="18"/>
                <w:szCs w:val="18"/>
              </w:rPr>
            </w:pPr>
            <w:r w:rsidRPr="00C903B0">
              <w:rPr>
                <w:sz w:val="18"/>
                <w:szCs w:val="18"/>
              </w:rPr>
              <w:t>- возможность осуществления голосовой связи в режиме громкой связи по сетям подвижной радиотелефонной связи стандартов GSM 900 и GSM 1800;</w:t>
            </w:r>
          </w:p>
          <w:p w14:paraId="47239F93" w14:textId="77777777" w:rsidR="00FB17AD" w:rsidRPr="00C903B0" w:rsidRDefault="00FB17AD" w:rsidP="00FB17AD">
            <w:pPr>
              <w:rPr>
                <w:sz w:val="18"/>
                <w:szCs w:val="18"/>
              </w:rPr>
            </w:pPr>
            <w:r w:rsidRPr="00C903B0">
              <w:rPr>
                <w:sz w:val="18"/>
                <w:szCs w:val="18"/>
              </w:rPr>
              <w:t>- индикация состояния аппаратуры;</w:t>
            </w:r>
          </w:p>
          <w:p w14:paraId="3CAD9CE6" w14:textId="77777777" w:rsidR="00FB17AD" w:rsidRPr="00C903B0" w:rsidRDefault="00FB17AD" w:rsidP="00FB17AD">
            <w:pPr>
              <w:rPr>
                <w:sz w:val="18"/>
                <w:szCs w:val="18"/>
              </w:rPr>
            </w:pPr>
            <w:r w:rsidRPr="00C903B0">
              <w:rPr>
                <w:sz w:val="18"/>
                <w:szCs w:val="18"/>
              </w:rPr>
              <w:t>- возможность передачи и приема информации по сетям подвижной радиотелефонной связи стандартов GSM 900 и GSM 1800 посредством пакетной передачи данных или коротких текстовых сообщений;</w:t>
            </w:r>
          </w:p>
          <w:p w14:paraId="6B68FCDE" w14:textId="77777777" w:rsidR="00FB17AD" w:rsidRPr="00C903B0" w:rsidRDefault="00FB17AD" w:rsidP="00FB17AD">
            <w:pPr>
              <w:rPr>
                <w:sz w:val="18"/>
                <w:szCs w:val="18"/>
              </w:rPr>
            </w:pPr>
            <w:r w:rsidRPr="00C903B0">
              <w:rPr>
                <w:sz w:val="18"/>
                <w:szCs w:val="18"/>
              </w:rPr>
              <w:t>- возможность использования интерфейсов RS232, RS485, CAN и USB для обмена данными с внешними устройствами и наличие не менее двух дискретных и двух аналоговых входов;</w:t>
            </w:r>
          </w:p>
          <w:p w14:paraId="35B9BE45" w14:textId="77777777" w:rsidR="00FB17AD" w:rsidRPr="00C903B0" w:rsidRDefault="00FB17AD" w:rsidP="00FB17AD">
            <w:pPr>
              <w:rPr>
                <w:sz w:val="18"/>
                <w:szCs w:val="18"/>
              </w:rPr>
            </w:pPr>
            <w:r w:rsidRPr="00C903B0">
              <w:rPr>
                <w:sz w:val="18"/>
                <w:szCs w:val="18"/>
              </w:rPr>
              <w:lastRenderedPageBreak/>
              <w:t>- определение местоположения транспортного средства с погрешностью не более 15 м по координатным осям и скорости транспортного средства с погрешностью не более 0,1 м/с при доверительной вероятности 0,95;</w:t>
            </w:r>
          </w:p>
          <w:p w14:paraId="31C52D04" w14:textId="77777777" w:rsidR="00FB17AD" w:rsidRPr="00C903B0" w:rsidRDefault="00FB17AD" w:rsidP="00FB17AD">
            <w:pPr>
              <w:rPr>
                <w:sz w:val="18"/>
                <w:szCs w:val="18"/>
              </w:rPr>
            </w:pPr>
            <w:r w:rsidRPr="00C903B0">
              <w:rPr>
                <w:sz w:val="18"/>
                <w:szCs w:val="18"/>
              </w:rPr>
              <w:t>- объем внутренней энергонезависимой памяти, обеспечивающий запись:</w:t>
            </w:r>
          </w:p>
          <w:p w14:paraId="745CC505" w14:textId="77777777" w:rsidR="00FB17AD" w:rsidRPr="00C903B0" w:rsidRDefault="00FB17AD" w:rsidP="00FB17AD">
            <w:pPr>
              <w:rPr>
                <w:sz w:val="18"/>
                <w:szCs w:val="18"/>
              </w:rPr>
            </w:pPr>
            <w:r w:rsidRPr="00C903B0">
              <w:rPr>
                <w:sz w:val="18"/>
                <w:szCs w:val="18"/>
              </w:rPr>
              <w:t>- для транспортных средств категории M - не менее 150 000 последовательно зарегистрированных событий;</w:t>
            </w:r>
          </w:p>
          <w:p w14:paraId="25FF5777" w14:textId="77777777" w:rsidR="00FB17AD" w:rsidRPr="00C903B0" w:rsidRDefault="00FB17AD" w:rsidP="00FB17AD">
            <w:pPr>
              <w:rPr>
                <w:sz w:val="18"/>
                <w:szCs w:val="18"/>
              </w:rPr>
            </w:pPr>
            <w:r w:rsidRPr="00C903B0">
              <w:rPr>
                <w:sz w:val="18"/>
                <w:szCs w:val="18"/>
              </w:rPr>
              <w:t>- для транспортных средств категории N - не менее 20 000 последовательно зарегистрированных событий;</w:t>
            </w:r>
          </w:p>
          <w:p w14:paraId="4FCB3371" w14:textId="77777777" w:rsidR="00FB17AD" w:rsidRPr="00C903B0" w:rsidRDefault="00FB17AD" w:rsidP="00FB17AD">
            <w:pPr>
              <w:rPr>
                <w:sz w:val="18"/>
                <w:szCs w:val="18"/>
              </w:rPr>
            </w:pPr>
            <w:r w:rsidRPr="00C903B0">
              <w:rPr>
                <w:sz w:val="18"/>
                <w:szCs w:val="18"/>
              </w:rPr>
              <w:t>- сохранение во внутренней памяти сообщений, которые не удалось передать по сетям подвижной радиотелефонной связи стандартов GSM 900 и GSM 1800, и передача этих сообщений при восстановлении связи.</w:t>
            </w:r>
          </w:p>
        </w:tc>
        <w:tc>
          <w:tcPr>
            <w:tcW w:w="3307" w:type="dxa"/>
          </w:tcPr>
          <w:p w14:paraId="41814D44" w14:textId="77777777" w:rsidR="00FB17AD" w:rsidRPr="00C903B0" w:rsidRDefault="00FB17AD" w:rsidP="00FB17AD">
            <w:pPr>
              <w:contextualSpacing/>
              <w:rPr>
                <w:sz w:val="18"/>
                <w:szCs w:val="18"/>
              </w:rPr>
            </w:pPr>
            <w:r w:rsidRPr="00C903B0">
              <w:rPr>
                <w:sz w:val="18"/>
                <w:szCs w:val="18"/>
              </w:rPr>
              <w:lastRenderedPageBreak/>
              <w:t>Правила ООН № 10-03;</w:t>
            </w:r>
          </w:p>
          <w:p w14:paraId="187E1407" w14:textId="77777777" w:rsidR="00FB17AD" w:rsidRPr="00C903B0" w:rsidRDefault="00FB17AD" w:rsidP="00FB17AD">
            <w:pPr>
              <w:contextualSpacing/>
              <w:rPr>
                <w:lang w:eastAsia="en-US"/>
              </w:rPr>
            </w:pPr>
            <w:r w:rsidRPr="00C903B0">
              <w:rPr>
                <w:sz w:val="18"/>
                <w:szCs w:val="18"/>
              </w:rPr>
              <w:t>ГОСТ 33472</w:t>
            </w:r>
          </w:p>
        </w:tc>
      </w:tr>
      <w:tr w:rsidR="00FB17AD" w:rsidRPr="00C903B0" w14:paraId="3955814E" w14:textId="77777777" w:rsidTr="00AC15D2">
        <w:trPr>
          <w:trHeight w:val="20"/>
        </w:trPr>
        <w:tc>
          <w:tcPr>
            <w:tcW w:w="463" w:type="dxa"/>
          </w:tcPr>
          <w:p w14:paraId="399AF3F5" w14:textId="77777777" w:rsidR="00FB17AD" w:rsidRPr="00C903B0" w:rsidRDefault="00FB17AD" w:rsidP="00FB17AD">
            <w:pPr>
              <w:pStyle w:val="ad"/>
              <w:numPr>
                <w:ilvl w:val="0"/>
                <w:numId w:val="1"/>
              </w:numPr>
              <w:ind w:left="357" w:right="-142" w:hanging="357"/>
              <w:jc w:val="center"/>
              <w:rPr>
                <w:sz w:val="20"/>
                <w:szCs w:val="20"/>
              </w:rPr>
            </w:pPr>
          </w:p>
        </w:tc>
        <w:tc>
          <w:tcPr>
            <w:tcW w:w="4389" w:type="dxa"/>
            <w:shd w:val="clear" w:color="auto" w:fill="auto"/>
          </w:tcPr>
          <w:p w14:paraId="088DD1ED" w14:textId="77777777" w:rsidR="00FB17AD" w:rsidRPr="00C903B0" w:rsidRDefault="00FB17AD" w:rsidP="00FB17AD">
            <w:pPr>
              <w:rPr>
                <w:lang w:eastAsia="en-US"/>
              </w:rPr>
            </w:pPr>
            <w:r w:rsidRPr="00C903B0">
              <w:rPr>
                <w:sz w:val="18"/>
                <w:szCs w:val="18"/>
              </w:rPr>
              <w:t>Устройство вызова экстренных оперативных служб</w:t>
            </w:r>
          </w:p>
        </w:tc>
        <w:tc>
          <w:tcPr>
            <w:tcW w:w="3209" w:type="dxa"/>
            <w:shd w:val="clear" w:color="auto" w:fill="auto"/>
          </w:tcPr>
          <w:p w14:paraId="43BB355C" w14:textId="77777777" w:rsidR="00FB17AD" w:rsidRPr="00C903B0" w:rsidRDefault="00FB17AD" w:rsidP="00FB17AD">
            <w:pPr>
              <w:ind w:right="-27"/>
              <w:contextualSpacing/>
              <w:rPr>
                <w:sz w:val="18"/>
                <w:szCs w:val="18"/>
              </w:rPr>
            </w:pPr>
            <w:r w:rsidRPr="00C903B0">
              <w:rPr>
                <w:sz w:val="18"/>
                <w:szCs w:val="18"/>
              </w:rPr>
              <w:t>Сертификация 1с, 2с, 3с, 9с</w:t>
            </w:r>
          </w:p>
        </w:tc>
        <w:tc>
          <w:tcPr>
            <w:tcW w:w="1639" w:type="dxa"/>
            <w:shd w:val="clear" w:color="auto" w:fill="auto"/>
          </w:tcPr>
          <w:p w14:paraId="7FFAD01A" w14:textId="77777777" w:rsidR="00FB17AD" w:rsidRPr="00C903B0" w:rsidRDefault="00FB17AD" w:rsidP="00FB17AD">
            <w:pPr>
              <w:contextualSpacing/>
              <w:rPr>
                <w:sz w:val="18"/>
                <w:szCs w:val="18"/>
              </w:rPr>
            </w:pPr>
            <w:r w:rsidRPr="00C903B0">
              <w:rPr>
                <w:sz w:val="18"/>
                <w:szCs w:val="18"/>
              </w:rPr>
              <w:t>8526</w:t>
            </w:r>
          </w:p>
        </w:tc>
        <w:tc>
          <w:tcPr>
            <w:tcW w:w="2728" w:type="dxa"/>
          </w:tcPr>
          <w:p w14:paraId="540E72CD" w14:textId="77777777" w:rsidR="00FB17AD" w:rsidRPr="00C903B0" w:rsidRDefault="00FB17AD" w:rsidP="00FB17AD">
            <w:pPr>
              <w:contextualSpacing/>
              <w:rPr>
                <w:sz w:val="18"/>
                <w:szCs w:val="18"/>
              </w:rPr>
            </w:pPr>
            <w:r w:rsidRPr="00C903B0">
              <w:rPr>
                <w:sz w:val="18"/>
                <w:szCs w:val="18"/>
              </w:rPr>
              <w:t>ТР ТС 018/2011,</w:t>
            </w:r>
          </w:p>
          <w:p w14:paraId="4956F7F7" w14:textId="77777777" w:rsidR="00FB17AD" w:rsidRPr="00C903B0" w:rsidRDefault="00FB17AD" w:rsidP="00FB17AD">
            <w:pPr>
              <w:contextualSpacing/>
              <w:rPr>
                <w:sz w:val="18"/>
                <w:szCs w:val="18"/>
              </w:rPr>
            </w:pPr>
            <w:r w:rsidRPr="00C903B0">
              <w:rPr>
                <w:sz w:val="18"/>
                <w:szCs w:val="18"/>
              </w:rPr>
              <w:t>Приложение 10, п. 118</w:t>
            </w:r>
          </w:p>
          <w:p w14:paraId="2873A23D" w14:textId="77777777" w:rsidR="00FB17AD" w:rsidRPr="00C903B0" w:rsidRDefault="00FB17AD" w:rsidP="00FB17AD">
            <w:pPr>
              <w:contextualSpacing/>
              <w:rPr>
                <w:sz w:val="18"/>
                <w:szCs w:val="18"/>
              </w:rPr>
            </w:pPr>
          </w:p>
          <w:p w14:paraId="7723BA06" w14:textId="77777777" w:rsidR="00FB17AD" w:rsidRPr="00C903B0" w:rsidRDefault="00FB17AD" w:rsidP="00FB17AD">
            <w:pPr>
              <w:rPr>
                <w:sz w:val="18"/>
                <w:szCs w:val="18"/>
              </w:rPr>
            </w:pPr>
            <w:r w:rsidRPr="00C903B0">
              <w:rPr>
                <w:sz w:val="18"/>
                <w:szCs w:val="18"/>
              </w:rPr>
              <w:t>Правила ООН № 10-03.</w:t>
            </w:r>
          </w:p>
          <w:p w14:paraId="30A47D67" w14:textId="77777777" w:rsidR="00FB17AD" w:rsidRPr="00C903B0" w:rsidRDefault="00FB17AD" w:rsidP="00FB17AD">
            <w:pPr>
              <w:rPr>
                <w:sz w:val="18"/>
                <w:szCs w:val="18"/>
              </w:rPr>
            </w:pPr>
            <w:r w:rsidRPr="00C903B0">
              <w:rPr>
                <w:sz w:val="18"/>
                <w:szCs w:val="18"/>
              </w:rPr>
              <w:t xml:space="preserve">Работоспособность устройства обеспечивается при температуре окружающего воздуха от -40 °C до +85 °C. Для </w:t>
            </w:r>
            <w:r w:rsidRPr="00C903B0">
              <w:rPr>
                <w:sz w:val="18"/>
                <w:szCs w:val="18"/>
              </w:rPr>
              <w:lastRenderedPageBreak/>
              <w:t>резервной батареи (при наличии) допускается минимальная рабочая температура не выше -20 °C.</w:t>
            </w:r>
          </w:p>
          <w:p w14:paraId="316BB0C2" w14:textId="77777777" w:rsidR="00FB17AD" w:rsidRPr="00C903B0" w:rsidRDefault="00FB17AD" w:rsidP="00FB17AD">
            <w:pPr>
              <w:rPr>
                <w:sz w:val="18"/>
                <w:szCs w:val="18"/>
              </w:rPr>
            </w:pPr>
            <w:r w:rsidRPr="00C903B0">
              <w:rPr>
                <w:sz w:val="18"/>
                <w:szCs w:val="18"/>
              </w:rPr>
              <w:t>Работоспособность устройства и его крепления на транспортном средстве сохраняются при нагрузках, возникающих при проведении динамических испытаний в соответствии с добавлением к Приложению 9 к Правилам ООН № 17.</w:t>
            </w:r>
          </w:p>
          <w:p w14:paraId="0B68E23D" w14:textId="77777777" w:rsidR="00FB17AD" w:rsidRPr="00C903B0" w:rsidRDefault="00FB17AD" w:rsidP="00FB17AD">
            <w:pPr>
              <w:rPr>
                <w:sz w:val="18"/>
                <w:szCs w:val="18"/>
              </w:rPr>
            </w:pPr>
            <w:r w:rsidRPr="00C903B0">
              <w:rPr>
                <w:sz w:val="18"/>
                <w:szCs w:val="18"/>
              </w:rPr>
              <w:t>Устройство имеет неснимаемую персональную универсальную многопрофильную идентификационную карту абонента для работы в сетях подвижной радиотелефонной связи стандартов GSM 900 и GSM 1800, а также UMTS 900 и UMTS 2000.</w:t>
            </w:r>
          </w:p>
          <w:p w14:paraId="51BBF6E1" w14:textId="77777777" w:rsidR="00FB17AD" w:rsidRPr="00C903B0" w:rsidRDefault="00FB17AD" w:rsidP="00FB17AD">
            <w:pPr>
              <w:rPr>
                <w:sz w:val="18"/>
                <w:szCs w:val="18"/>
              </w:rPr>
            </w:pPr>
            <w:r w:rsidRPr="00C903B0">
              <w:rPr>
                <w:sz w:val="18"/>
                <w:szCs w:val="18"/>
              </w:rPr>
              <w:t>Устройство обеспечивает:</w:t>
            </w:r>
          </w:p>
          <w:p w14:paraId="32FB02D6" w14:textId="77777777" w:rsidR="00FB17AD" w:rsidRPr="00C903B0" w:rsidRDefault="00FB17AD" w:rsidP="00FB17AD">
            <w:pPr>
              <w:rPr>
                <w:sz w:val="18"/>
                <w:szCs w:val="18"/>
              </w:rPr>
            </w:pPr>
            <w:r w:rsidRPr="00C903B0">
              <w:rPr>
                <w:sz w:val="18"/>
                <w:szCs w:val="18"/>
              </w:rPr>
              <w:t>- определение местоположения с погрешностью не более 15 м по координатным осям при доверительной вероятности 0,95;</w:t>
            </w:r>
          </w:p>
          <w:p w14:paraId="62A89133" w14:textId="77777777" w:rsidR="00FB17AD" w:rsidRPr="00C903B0" w:rsidRDefault="00FB17AD" w:rsidP="00FB17AD">
            <w:pPr>
              <w:rPr>
                <w:sz w:val="18"/>
                <w:szCs w:val="18"/>
              </w:rPr>
            </w:pPr>
            <w:r w:rsidRPr="00C903B0">
              <w:rPr>
                <w:sz w:val="18"/>
                <w:szCs w:val="18"/>
              </w:rPr>
              <w:t xml:space="preserve">- установление двухстороннего дуплексного голосового соединения в режиме громкой </w:t>
            </w:r>
          </w:p>
          <w:p w14:paraId="77D739F9" w14:textId="77777777" w:rsidR="00FB17AD" w:rsidRPr="00C903B0" w:rsidRDefault="00FB17AD" w:rsidP="00FB17AD">
            <w:pPr>
              <w:rPr>
                <w:sz w:val="18"/>
                <w:szCs w:val="18"/>
              </w:rPr>
            </w:pPr>
            <w:r w:rsidRPr="00C903B0">
              <w:rPr>
                <w:sz w:val="18"/>
                <w:szCs w:val="18"/>
              </w:rPr>
              <w:t>связи с оператором экстренных оперативных служб;</w:t>
            </w:r>
          </w:p>
          <w:p w14:paraId="16D80D9B" w14:textId="77777777" w:rsidR="00FB17AD" w:rsidRPr="00C903B0" w:rsidRDefault="00FB17AD" w:rsidP="00FB17AD">
            <w:pPr>
              <w:rPr>
                <w:sz w:val="18"/>
                <w:szCs w:val="18"/>
              </w:rPr>
            </w:pPr>
            <w:r w:rsidRPr="00C903B0">
              <w:rPr>
                <w:sz w:val="18"/>
                <w:szCs w:val="18"/>
              </w:rPr>
              <w:t xml:space="preserve">- передачу сообщения о транспортном средстве с </w:t>
            </w:r>
            <w:r w:rsidRPr="00C903B0">
              <w:rPr>
                <w:sz w:val="18"/>
                <w:szCs w:val="18"/>
              </w:rPr>
              <w:lastRenderedPageBreak/>
              <w:t>использованием тонального модема, работающего в сетях подвижной радиотелефонной связи стандартов GSM 900 и GSM 1800, UMTS 900 и UMTS 2000;</w:t>
            </w:r>
          </w:p>
          <w:p w14:paraId="798EA86E" w14:textId="77777777" w:rsidR="00FB17AD" w:rsidRPr="00C903B0" w:rsidRDefault="00FB17AD" w:rsidP="00FB17AD">
            <w:pPr>
              <w:rPr>
                <w:sz w:val="18"/>
                <w:szCs w:val="18"/>
              </w:rPr>
            </w:pPr>
            <w:r w:rsidRPr="00C903B0">
              <w:rPr>
                <w:sz w:val="18"/>
                <w:szCs w:val="18"/>
              </w:rPr>
              <w:t>- обязательные признаки приоритетности экстренного вызова в сетях подвижной радиотелефонной связи стандартов GSM 900 и GSM 1800, UMTS 900 и UMTS 2000;</w:t>
            </w:r>
          </w:p>
          <w:p w14:paraId="70E07BD8" w14:textId="77777777" w:rsidR="00FB17AD" w:rsidRPr="00C903B0" w:rsidRDefault="00FB17AD" w:rsidP="00FB17AD">
            <w:pPr>
              <w:rPr>
                <w:sz w:val="18"/>
                <w:szCs w:val="18"/>
              </w:rPr>
            </w:pPr>
            <w:r w:rsidRPr="00C903B0">
              <w:rPr>
                <w:sz w:val="18"/>
                <w:szCs w:val="18"/>
              </w:rPr>
              <w:t>- при невозможности передачи информации с использованием тонального модема, работающего в сетях подвижной радиотелефонной связи, в течение 20 секунд после начала передачи информации - прекращение использования тонального модема и осуществление повторной передачи информации посредством использования коротких текстовых сообщений (СМС);</w:t>
            </w:r>
          </w:p>
          <w:p w14:paraId="6EFBFF48" w14:textId="77777777" w:rsidR="00FB17AD" w:rsidRPr="00C903B0" w:rsidRDefault="00FB17AD" w:rsidP="00FB17AD">
            <w:pPr>
              <w:rPr>
                <w:sz w:val="18"/>
                <w:szCs w:val="18"/>
              </w:rPr>
            </w:pPr>
            <w:r w:rsidRPr="00C903B0">
              <w:rPr>
                <w:sz w:val="18"/>
                <w:szCs w:val="18"/>
              </w:rPr>
              <w:t xml:space="preserve">- возможность повторной передачи информации с использованием тонального модема, работающего через установленное голосовое соединение, и посредством использования СМС в сетях подвижной радиотелефонной связи стандартов GSM 900 и </w:t>
            </w:r>
            <w:r w:rsidRPr="00C903B0">
              <w:rPr>
                <w:sz w:val="18"/>
                <w:szCs w:val="18"/>
              </w:rPr>
              <w:lastRenderedPageBreak/>
              <w:t>GSM 1800, UMTS 900 и UMTS 2000;</w:t>
            </w:r>
          </w:p>
          <w:p w14:paraId="547D6A10" w14:textId="77777777" w:rsidR="00FB17AD" w:rsidRPr="00C903B0" w:rsidRDefault="00FB17AD" w:rsidP="00FB17AD">
            <w:pPr>
              <w:rPr>
                <w:sz w:val="18"/>
                <w:szCs w:val="18"/>
              </w:rPr>
            </w:pPr>
            <w:r w:rsidRPr="00C903B0">
              <w:rPr>
                <w:sz w:val="18"/>
                <w:szCs w:val="18"/>
              </w:rPr>
              <w:t>- после завершения экстренного вызова прием команды на осуществление повторного экстренного вызова, поступающей в виде СМС, и осуществление повторного экстренного вызова в течение настраиваемого промежутка времени;</w:t>
            </w:r>
          </w:p>
          <w:p w14:paraId="6A5AB9DB" w14:textId="77777777" w:rsidR="00FB17AD" w:rsidRPr="00C903B0" w:rsidRDefault="00FB17AD" w:rsidP="00FB17AD">
            <w:pPr>
              <w:rPr>
                <w:sz w:val="18"/>
                <w:szCs w:val="18"/>
              </w:rPr>
            </w:pPr>
            <w:r w:rsidRPr="00C903B0">
              <w:rPr>
                <w:sz w:val="18"/>
                <w:szCs w:val="18"/>
              </w:rPr>
              <w:t>- отключение при осуществлении экстренного вызова иных средств воспроизведения звука на транспортном средстве на период голосового соединения, за исключением средств специальной связи;</w:t>
            </w:r>
          </w:p>
          <w:p w14:paraId="359902CA" w14:textId="77777777" w:rsidR="00FB17AD" w:rsidRPr="00C903B0" w:rsidRDefault="00FB17AD" w:rsidP="00FB17AD">
            <w:pPr>
              <w:rPr>
                <w:sz w:val="18"/>
                <w:szCs w:val="18"/>
              </w:rPr>
            </w:pPr>
            <w:r w:rsidRPr="00C903B0">
              <w:rPr>
                <w:sz w:val="18"/>
                <w:szCs w:val="18"/>
              </w:rPr>
              <w:t xml:space="preserve">- при невозможности передачи информации посредством использования сетей подвижной радиотелефонной связи стандартов GSM 900 и GSM 1800, </w:t>
            </w:r>
            <w:r w:rsidRPr="00C903B0">
              <w:rPr>
                <w:sz w:val="18"/>
                <w:szCs w:val="18"/>
                <w:lang w:val="en-US"/>
              </w:rPr>
              <w:t>UMTS</w:t>
            </w:r>
            <w:r w:rsidRPr="00C903B0">
              <w:rPr>
                <w:sz w:val="18"/>
                <w:szCs w:val="18"/>
              </w:rPr>
              <w:t xml:space="preserve"> 900 и </w:t>
            </w:r>
            <w:r w:rsidRPr="00C903B0">
              <w:rPr>
                <w:sz w:val="18"/>
                <w:szCs w:val="18"/>
                <w:lang w:val="en-US"/>
              </w:rPr>
              <w:t>UMTS</w:t>
            </w:r>
            <w:r w:rsidRPr="00C903B0">
              <w:rPr>
                <w:sz w:val="18"/>
                <w:szCs w:val="18"/>
              </w:rPr>
              <w:t xml:space="preserve"> 2000 – сохранение в энергонезависимой памяти непереданной информации и передачу ее при восстановлении такой возможности;</w:t>
            </w:r>
          </w:p>
          <w:p w14:paraId="4A0CDF5E" w14:textId="77777777" w:rsidR="00FB17AD" w:rsidRPr="00C903B0" w:rsidRDefault="00FB17AD" w:rsidP="00FB17AD">
            <w:pPr>
              <w:rPr>
                <w:sz w:val="18"/>
                <w:szCs w:val="18"/>
              </w:rPr>
            </w:pPr>
            <w:r w:rsidRPr="00C903B0">
              <w:rPr>
                <w:sz w:val="18"/>
                <w:szCs w:val="18"/>
              </w:rPr>
              <w:t>- автоматический прием входящих телефонных вызовов в течение не менее 20 минут после завершения экстренного вызова;</w:t>
            </w:r>
          </w:p>
          <w:p w14:paraId="6AE1E6C6" w14:textId="77777777" w:rsidR="00FB17AD" w:rsidRPr="00C903B0" w:rsidRDefault="00FB17AD" w:rsidP="00FB17AD">
            <w:pPr>
              <w:rPr>
                <w:sz w:val="18"/>
                <w:szCs w:val="18"/>
              </w:rPr>
            </w:pPr>
            <w:r w:rsidRPr="00C903B0">
              <w:rPr>
                <w:sz w:val="18"/>
                <w:szCs w:val="18"/>
              </w:rPr>
              <w:lastRenderedPageBreak/>
              <w:t>- подключение к бортовой электрической сети транспортного средства, обеспечивающее работу устройства во всех предусмотренных режимах, а также зарядку резервной батареи питания (при наличии);</w:t>
            </w:r>
          </w:p>
          <w:p w14:paraId="775F1AA9" w14:textId="77777777" w:rsidR="00FB17AD" w:rsidRPr="00C903B0" w:rsidRDefault="00FB17AD" w:rsidP="00FB17AD">
            <w:pPr>
              <w:rPr>
                <w:sz w:val="18"/>
                <w:szCs w:val="18"/>
              </w:rPr>
            </w:pPr>
            <w:r w:rsidRPr="00C903B0">
              <w:rPr>
                <w:sz w:val="18"/>
                <w:szCs w:val="18"/>
              </w:rPr>
              <w:t>- при отсутствии питания от бортовой электрической сети - возможность автономной работы за счет использования резервной батареи в течение не менее 60 минут в режиме ожидания обратного звонка и в дальнейшем не менее 10 минут работы в режиме голосовой связи. Срок службы резервной батареи составляет не менее 3 лет;</w:t>
            </w:r>
          </w:p>
          <w:p w14:paraId="168EB26B" w14:textId="77777777" w:rsidR="00FB17AD" w:rsidRPr="00C903B0" w:rsidRDefault="00FB17AD" w:rsidP="00FB17AD">
            <w:pPr>
              <w:rPr>
                <w:sz w:val="18"/>
                <w:szCs w:val="18"/>
              </w:rPr>
            </w:pPr>
            <w:r w:rsidRPr="00C903B0">
              <w:rPr>
                <w:sz w:val="18"/>
                <w:szCs w:val="18"/>
              </w:rPr>
              <w:t>- возможность проверки своей работоспособности в автоматическом и в ручном режимах и информирование о своей неисправности посредством оптического индикатора состояния устройства или соответствующего сообщения на комбинации приборов;</w:t>
            </w:r>
          </w:p>
          <w:p w14:paraId="7B5F716F" w14:textId="77777777" w:rsidR="00FB17AD" w:rsidRPr="00C903B0" w:rsidRDefault="00FB17AD" w:rsidP="00FB17AD">
            <w:pPr>
              <w:rPr>
                <w:sz w:val="18"/>
                <w:szCs w:val="18"/>
              </w:rPr>
            </w:pPr>
            <w:r w:rsidRPr="00C903B0">
              <w:rPr>
                <w:sz w:val="18"/>
                <w:szCs w:val="18"/>
              </w:rPr>
              <w:t xml:space="preserve">- возможность передачи результатов тестирования устройства посредством использования сетей подвижной радиотелефонной связи </w:t>
            </w:r>
            <w:r w:rsidRPr="00C903B0">
              <w:rPr>
                <w:sz w:val="18"/>
                <w:szCs w:val="18"/>
              </w:rPr>
              <w:lastRenderedPageBreak/>
              <w:t>стандартов GSM 900 и GSM 1800, UMTS 900 и UMTS 2000;</w:t>
            </w:r>
          </w:p>
          <w:p w14:paraId="178FA2DE" w14:textId="77777777" w:rsidR="00FB17AD" w:rsidRPr="00C903B0" w:rsidRDefault="00FB17AD" w:rsidP="00FB17AD">
            <w:pPr>
              <w:rPr>
                <w:sz w:val="18"/>
                <w:szCs w:val="18"/>
              </w:rPr>
            </w:pPr>
            <w:r w:rsidRPr="00C903B0">
              <w:rPr>
                <w:sz w:val="18"/>
                <w:szCs w:val="18"/>
              </w:rPr>
              <w:t xml:space="preserve">- возможность обновления информации, хранящейся на неснимаемой персональной </w:t>
            </w:r>
          </w:p>
          <w:p w14:paraId="7C67D5B8" w14:textId="77777777" w:rsidR="00FB17AD" w:rsidRPr="00C903B0" w:rsidRDefault="00FB17AD" w:rsidP="00FB17AD">
            <w:pPr>
              <w:rPr>
                <w:sz w:val="18"/>
                <w:szCs w:val="18"/>
              </w:rPr>
            </w:pPr>
            <w:r w:rsidRPr="00C903B0">
              <w:rPr>
                <w:sz w:val="18"/>
                <w:szCs w:val="18"/>
              </w:rPr>
              <w:t>универсальной многопрофильной идентификационной карте абонента, по сетям подвижной радиотелефонной связи стандартов GSM 900 и GSM 1800, а также UMTS 900 и UMTS 2000;</w:t>
            </w:r>
          </w:p>
          <w:p w14:paraId="367EE117" w14:textId="77777777" w:rsidR="00FB17AD" w:rsidRPr="00C903B0" w:rsidRDefault="00FB17AD" w:rsidP="00FB17AD">
            <w:pPr>
              <w:rPr>
                <w:sz w:val="18"/>
                <w:szCs w:val="18"/>
              </w:rPr>
            </w:pPr>
            <w:r w:rsidRPr="00C903B0">
              <w:rPr>
                <w:sz w:val="18"/>
                <w:szCs w:val="18"/>
              </w:rPr>
              <w:t>- возможность работы с внешними дополнительными устройствами (включая устройства, предназначенные для определения события дорожнотранспортного происшествия), подключаемыми посредством стандартизованного разъема и стандартизованного протокола передачи данных. Физический интерфейс передачи данных обеспечивает скорость передачи данных не менее 62,5 кБит/с.</w:t>
            </w:r>
          </w:p>
          <w:p w14:paraId="3C8E02E7" w14:textId="77777777" w:rsidR="00FB17AD" w:rsidRPr="00C903B0" w:rsidRDefault="00FB17AD" w:rsidP="00FB17AD">
            <w:pPr>
              <w:rPr>
                <w:sz w:val="18"/>
                <w:szCs w:val="18"/>
              </w:rPr>
            </w:pPr>
            <w:r w:rsidRPr="00C903B0">
              <w:rPr>
                <w:sz w:val="18"/>
                <w:szCs w:val="18"/>
              </w:rPr>
              <w:t xml:space="preserve">Установка антенн устройства обеспечивает в рабочем положении транспортного средства устойчивый прием сигналов не менее двух действующих глобальных навигационных спутниковых систем и в любом положении </w:t>
            </w:r>
            <w:r w:rsidRPr="00C903B0">
              <w:rPr>
                <w:sz w:val="18"/>
                <w:szCs w:val="18"/>
              </w:rPr>
              <w:lastRenderedPageBreak/>
              <w:t>транспортного средства устойчивую связь по сетям подвижной радиотелефонной связи, обеспечивающим прием и передачу сигналов стандартов GSM 1800, а также UMTS 900 и UMTS 2000.</w:t>
            </w:r>
          </w:p>
        </w:tc>
        <w:tc>
          <w:tcPr>
            <w:tcW w:w="3307" w:type="dxa"/>
          </w:tcPr>
          <w:p w14:paraId="2F121FB3" w14:textId="77777777" w:rsidR="00FB17AD" w:rsidRPr="00C903B0" w:rsidRDefault="00FB17AD" w:rsidP="00FB17AD">
            <w:pPr>
              <w:contextualSpacing/>
              <w:rPr>
                <w:sz w:val="18"/>
                <w:szCs w:val="18"/>
              </w:rPr>
            </w:pPr>
            <w:r w:rsidRPr="00C903B0">
              <w:rPr>
                <w:sz w:val="18"/>
                <w:szCs w:val="18"/>
              </w:rPr>
              <w:lastRenderedPageBreak/>
              <w:t>Правила ООН №№ 10-03, 17;</w:t>
            </w:r>
          </w:p>
          <w:p w14:paraId="6556F050" w14:textId="77777777" w:rsidR="00FB17AD" w:rsidRPr="00C903B0" w:rsidRDefault="00FB17AD" w:rsidP="00FB17AD">
            <w:pPr>
              <w:contextualSpacing/>
              <w:rPr>
                <w:sz w:val="18"/>
                <w:szCs w:val="18"/>
              </w:rPr>
            </w:pPr>
            <w:r w:rsidRPr="00C903B0">
              <w:rPr>
                <w:sz w:val="18"/>
                <w:szCs w:val="18"/>
              </w:rPr>
              <w:t>ГОСТ 33465;</w:t>
            </w:r>
          </w:p>
          <w:p w14:paraId="534E288B" w14:textId="77777777" w:rsidR="00FB17AD" w:rsidRPr="00C903B0" w:rsidRDefault="00FB17AD" w:rsidP="00FB17AD">
            <w:pPr>
              <w:contextualSpacing/>
              <w:rPr>
                <w:sz w:val="18"/>
                <w:szCs w:val="18"/>
              </w:rPr>
            </w:pPr>
            <w:r w:rsidRPr="00C903B0">
              <w:rPr>
                <w:sz w:val="18"/>
                <w:szCs w:val="18"/>
              </w:rPr>
              <w:t>ГОСТ 33464;</w:t>
            </w:r>
          </w:p>
          <w:p w14:paraId="78764385" w14:textId="77777777" w:rsidR="00FB17AD" w:rsidRPr="00C903B0" w:rsidRDefault="00FB17AD" w:rsidP="00FB17AD">
            <w:pPr>
              <w:contextualSpacing/>
              <w:rPr>
                <w:sz w:val="18"/>
                <w:szCs w:val="18"/>
              </w:rPr>
            </w:pPr>
            <w:r w:rsidRPr="00C903B0">
              <w:rPr>
                <w:sz w:val="18"/>
                <w:szCs w:val="18"/>
              </w:rPr>
              <w:t>ГОСТ Р 54619;</w:t>
            </w:r>
          </w:p>
          <w:p w14:paraId="6C093C26" w14:textId="77777777" w:rsidR="00FB17AD" w:rsidRPr="00C903B0" w:rsidRDefault="00FB17AD" w:rsidP="00FB17AD">
            <w:pPr>
              <w:contextualSpacing/>
              <w:rPr>
                <w:lang w:eastAsia="en-US"/>
              </w:rPr>
            </w:pPr>
            <w:r w:rsidRPr="00C903B0">
              <w:rPr>
                <w:sz w:val="18"/>
                <w:szCs w:val="18"/>
              </w:rPr>
              <w:t>ГОСТ Р 54620</w:t>
            </w:r>
          </w:p>
        </w:tc>
      </w:tr>
    </w:tbl>
    <w:p w14:paraId="2CCAA6FA" w14:textId="77777777" w:rsidR="00FB17AD" w:rsidRDefault="00FB17AD"/>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185"/>
        <w:gridCol w:w="22"/>
        <w:gridCol w:w="92"/>
        <w:gridCol w:w="398"/>
        <w:gridCol w:w="1815"/>
        <w:gridCol w:w="261"/>
        <w:gridCol w:w="205"/>
        <w:gridCol w:w="1199"/>
        <w:gridCol w:w="106"/>
        <w:gridCol w:w="190"/>
        <w:gridCol w:w="2376"/>
        <w:gridCol w:w="47"/>
        <w:gridCol w:w="172"/>
        <w:gridCol w:w="2817"/>
      </w:tblGrid>
      <w:tr w:rsidR="000D6383" w:rsidRPr="00505842" w14:paraId="2185B241" w14:textId="77777777" w:rsidTr="00193AC0">
        <w:trPr>
          <w:trHeight w:val="1052"/>
        </w:trPr>
        <w:tc>
          <w:tcPr>
            <w:tcW w:w="850" w:type="dxa"/>
          </w:tcPr>
          <w:p w14:paraId="051845DB" w14:textId="77777777" w:rsidR="000D6383" w:rsidRPr="00505842" w:rsidRDefault="000D6383" w:rsidP="000D6383">
            <w:pPr>
              <w:numPr>
                <w:ilvl w:val="0"/>
                <w:numId w:val="1"/>
              </w:numPr>
              <w:ind w:left="357" w:right="-142" w:hanging="357"/>
              <w:contextualSpacing/>
              <w:jc w:val="center"/>
              <w:rPr>
                <w:sz w:val="20"/>
                <w:szCs w:val="20"/>
              </w:rPr>
            </w:pPr>
          </w:p>
        </w:tc>
        <w:tc>
          <w:tcPr>
            <w:tcW w:w="14885" w:type="dxa"/>
            <w:gridSpan w:val="14"/>
            <w:shd w:val="clear" w:color="auto" w:fill="auto"/>
          </w:tcPr>
          <w:p w14:paraId="0F3C90A5" w14:textId="77777777" w:rsidR="000D6383" w:rsidRPr="00505842" w:rsidRDefault="000D6383" w:rsidP="000D6383">
            <w:pPr>
              <w:contextualSpacing/>
              <w:rPr>
                <w:sz w:val="18"/>
                <w:szCs w:val="18"/>
              </w:rPr>
            </w:pPr>
            <w:r w:rsidRPr="00505842">
              <w:rPr>
                <w:sz w:val="18"/>
                <w:szCs w:val="18"/>
              </w:rPr>
              <w:t>Примечание: (*) означает, что сертификат соответствия выдается только на основании сообщения об официальном утверждении типа по Правилам ООН</w:t>
            </w:r>
          </w:p>
        </w:tc>
      </w:tr>
      <w:tr w:rsidR="000D6383" w:rsidRPr="00505842" w14:paraId="7AABFB7A" w14:textId="77777777" w:rsidTr="00F55D33">
        <w:trPr>
          <w:trHeight w:val="20"/>
        </w:trPr>
        <w:tc>
          <w:tcPr>
            <w:tcW w:w="15735" w:type="dxa"/>
            <w:gridSpan w:val="15"/>
          </w:tcPr>
          <w:p w14:paraId="5E1F87DC" w14:textId="56657A8C" w:rsidR="000D6383" w:rsidRPr="00505842" w:rsidRDefault="000D6383" w:rsidP="000D6383">
            <w:pPr>
              <w:pStyle w:val="Default"/>
              <w:jc w:val="center"/>
              <w:rPr>
                <w:sz w:val="20"/>
                <w:szCs w:val="20"/>
              </w:rPr>
            </w:pPr>
            <w:r w:rsidRPr="00505842">
              <w:rPr>
                <w:b/>
                <w:sz w:val="20"/>
                <w:szCs w:val="20"/>
              </w:rPr>
              <w:t xml:space="preserve">Технический регламент </w:t>
            </w:r>
            <w:r w:rsidR="00191950" w:rsidRPr="00505842">
              <w:rPr>
                <w:b/>
                <w:sz w:val="20"/>
                <w:szCs w:val="20"/>
              </w:rPr>
              <w:t>Таможенного</w:t>
            </w:r>
            <w:r w:rsidRPr="00505842">
              <w:rPr>
                <w:b/>
                <w:sz w:val="20"/>
                <w:szCs w:val="20"/>
              </w:rPr>
              <w:t xml:space="preserve"> союза «</w:t>
            </w:r>
            <w:r w:rsidRPr="00505842">
              <w:rPr>
                <w:rFonts w:eastAsia="Calibri"/>
                <w:b/>
                <w:sz w:val="20"/>
                <w:szCs w:val="20"/>
              </w:rPr>
              <w:t>О безопасности средств индивидуальной защиты</w:t>
            </w:r>
            <w:r w:rsidRPr="00505842">
              <w:rPr>
                <w:b/>
                <w:sz w:val="20"/>
                <w:szCs w:val="20"/>
              </w:rPr>
              <w:t>» (</w:t>
            </w:r>
            <w:r w:rsidRPr="00505842">
              <w:rPr>
                <w:rFonts w:eastAsia="Calibri"/>
                <w:b/>
                <w:sz w:val="20"/>
                <w:szCs w:val="20"/>
              </w:rPr>
              <w:t>ТР ТС 019/2011</w:t>
            </w:r>
            <w:r w:rsidRPr="00505842">
              <w:rPr>
                <w:b/>
                <w:sz w:val="20"/>
                <w:szCs w:val="20"/>
              </w:rPr>
              <w:t>)</w:t>
            </w:r>
          </w:p>
        </w:tc>
      </w:tr>
      <w:tr w:rsidR="000D6383" w:rsidRPr="00505842" w14:paraId="2A037027" w14:textId="77777777" w:rsidTr="00F55D33">
        <w:trPr>
          <w:trHeight w:val="20"/>
        </w:trPr>
        <w:tc>
          <w:tcPr>
            <w:tcW w:w="15735" w:type="dxa"/>
            <w:gridSpan w:val="15"/>
          </w:tcPr>
          <w:p w14:paraId="32DB817D" w14:textId="77777777" w:rsidR="000D6383" w:rsidRPr="00505842" w:rsidRDefault="000D6383" w:rsidP="000D6383">
            <w:pPr>
              <w:pStyle w:val="Default"/>
              <w:jc w:val="center"/>
              <w:rPr>
                <w:b/>
                <w:sz w:val="20"/>
                <w:szCs w:val="20"/>
              </w:rPr>
            </w:pPr>
            <w:r w:rsidRPr="00505842">
              <w:rPr>
                <w:rFonts w:eastAsia="Times New Roman"/>
                <w:b/>
                <w:bCs/>
                <w:sz w:val="20"/>
                <w:szCs w:val="20"/>
              </w:rPr>
              <w:t>1. ОДЕЖ</w:t>
            </w:r>
            <w:r w:rsidRPr="00505842">
              <w:rPr>
                <w:rFonts w:eastAsia="Times New Roman"/>
                <w:b/>
                <w:bCs/>
                <w:spacing w:val="-1"/>
                <w:sz w:val="20"/>
                <w:szCs w:val="20"/>
              </w:rPr>
              <w:t>Д</w:t>
            </w:r>
            <w:r w:rsidRPr="00505842">
              <w:rPr>
                <w:rFonts w:eastAsia="Times New Roman"/>
                <w:b/>
                <w:bCs/>
                <w:sz w:val="20"/>
                <w:szCs w:val="20"/>
              </w:rPr>
              <w:t>А</w:t>
            </w:r>
            <w:r w:rsidRPr="00505842">
              <w:rPr>
                <w:rFonts w:eastAsia="Times New Roman"/>
                <w:b/>
                <w:bCs/>
                <w:spacing w:val="-1"/>
                <w:sz w:val="20"/>
                <w:szCs w:val="20"/>
              </w:rPr>
              <w:t xml:space="preserve"> СПЕЦИАЛЬНА</w:t>
            </w:r>
            <w:r w:rsidRPr="00505842">
              <w:rPr>
                <w:rFonts w:eastAsia="Times New Roman"/>
                <w:b/>
                <w:bCs/>
                <w:sz w:val="20"/>
                <w:szCs w:val="20"/>
              </w:rPr>
              <w:t xml:space="preserve">Я </w:t>
            </w:r>
            <w:r w:rsidRPr="00505842">
              <w:rPr>
                <w:rFonts w:eastAsia="Times New Roman"/>
                <w:b/>
                <w:bCs/>
                <w:spacing w:val="-1"/>
                <w:sz w:val="20"/>
                <w:szCs w:val="20"/>
              </w:rPr>
              <w:t>ЗАЩИТНАЯ</w:t>
            </w:r>
          </w:p>
        </w:tc>
      </w:tr>
      <w:tr w:rsidR="000D6383" w:rsidRPr="00505842" w14:paraId="2F5A0878" w14:textId="77777777" w:rsidTr="00193AC0">
        <w:trPr>
          <w:trHeight w:val="20"/>
        </w:trPr>
        <w:tc>
          <w:tcPr>
            <w:tcW w:w="850" w:type="dxa"/>
          </w:tcPr>
          <w:p w14:paraId="60F2568B" w14:textId="77777777" w:rsidR="000D6383" w:rsidRPr="00505842" w:rsidRDefault="000D6383" w:rsidP="000D6383">
            <w:pPr>
              <w:pStyle w:val="ad"/>
              <w:numPr>
                <w:ilvl w:val="0"/>
                <w:numId w:val="1"/>
              </w:numPr>
              <w:ind w:left="357" w:right="-142" w:hanging="357"/>
              <w:jc w:val="center"/>
              <w:rPr>
                <w:sz w:val="20"/>
                <w:szCs w:val="20"/>
              </w:rPr>
            </w:pPr>
          </w:p>
        </w:tc>
        <w:tc>
          <w:tcPr>
            <w:tcW w:w="5185" w:type="dxa"/>
          </w:tcPr>
          <w:p w14:paraId="4BEEEC2F" w14:textId="77777777" w:rsidR="000D6383" w:rsidRPr="006B734E" w:rsidRDefault="000D6383" w:rsidP="000D6383">
            <w:pPr>
              <w:pStyle w:val="Default"/>
              <w:rPr>
                <w:color w:val="auto"/>
                <w:sz w:val="20"/>
                <w:szCs w:val="20"/>
              </w:rPr>
            </w:pPr>
            <w:r w:rsidRPr="006B734E">
              <w:rPr>
                <w:color w:val="auto"/>
                <w:sz w:val="20"/>
                <w:szCs w:val="20"/>
              </w:rPr>
              <w:t>Одежда специальная защитная от механических факторов, в том числе от возможного захвата движущимися частями механизмов: костюмы мужские (в том числе шахтерские) и женские для защиты от общих производственных загрязнений и механических воздействий (в том числе отдельными предметами: куртка, брюки, полукомбинезон);</w:t>
            </w:r>
          </w:p>
          <w:p w14:paraId="27E7B12D" w14:textId="77777777" w:rsidR="000D6383" w:rsidRPr="006B734E" w:rsidRDefault="000D6383" w:rsidP="000D6383">
            <w:pPr>
              <w:pStyle w:val="Default"/>
              <w:rPr>
                <w:color w:val="auto"/>
                <w:sz w:val="20"/>
                <w:szCs w:val="20"/>
              </w:rPr>
            </w:pPr>
            <w:r w:rsidRPr="006B734E">
              <w:rPr>
                <w:color w:val="auto"/>
                <w:sz w:val="20"/>
                <w:szCs w:val="20"/>
              </w:rPr>
              <w:t>костюмы мужские и женские для защиты от нетоксичной пыли; пальто, полупальто, плащи, костюмы мужские и женские для защиты от воды; комбинезоны мужские и женские для защиты от нетоксичной пыли, механических воздействий и общих производственных загрязнений;</w:t>
            </w:r>
          </w:p>
          <w:p w14:paraId="7E84C69D" w14:textId="77777777" w:rsidR="000D6383" w:rsidRPr="006B734E" w:rsidRDefault="000D6383" w:rsidP="000D6383">
            <w:pPr>
              <w:pStyle w:val="Default"/>
              <w:rPr>
                <w:color w:val="auto"/>
                <w:sz w:val="20"/>
                <w:szCs w:val="20"/>
              </w:rPr>
            </w:pPr>
            <w:r w:rsidRPr="006B734E">
              <w:rPr>
                <w:color w:val="auto"/>
                <w:sz w:val="20"/>
                <w:szCs w:val="20"/>
              </w:rPr>
              <w:t>фартуки специальные; халаты мужские и женские рабочие и специального назначения.</w:t>
            </w:r>
          </w:p>
        </w:tc>
        <w:tc>
          <w:tcPr>
            <w:tcW w:w="2588" w:type="dxa"/>
            <w:gridSpan w:val="5"/>
          </w:tcPr>
          <w:p w14:paraId="77F82C51" w14:textId="62FF5812" w:rsidR="000D6383" w:rsidRPr="006B734E" w:rsidRDefault="006D36CA" w:rsidP="000D6383">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r w:rsidRPr="006B734E">
              <w:rPr>
                <w:sz w:val="20"/>
                <w:szCs w:val="20"/>
              </w:rPr>
              <w:t xml:space="preserve"> </w:t>
            </w:r>
          </w:p>
        </w:tc>
        <w:tc>
          <w:tcPr>
            <w:tcW w:w="1510" w:type="dxa"/>
            <w:gridSpan w:val="3"/>
            <w:vMerge w:val="restart"/>
          </w:tcPr>
          <w:p w14:paraId="06C9228E"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3926 20 000 0</w:t>
            </w:r>
          </w:p>
          <w:p w14:paraId="6D3F5044"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4015</w:t>
            </w:r>
          </w:p>
          <w:p w14:paraId="30F720C3"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w:t>
            </w:r>
          </w:p>
          <w:p w14:paraId="13B0AD96"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2</w:t>
            </w:r>
          </w:p>
          <w:p w14:paraId="7C0017AC"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4</w:t>
            </w:r>
          </w:p>
          <w:p w14:paraId="2A992CED"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4203 29 100 0</w:t>
            </w:r>
          </w:p>
          <w:p w14:paraId="515D5B49"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4203</w:t>
            </w:r>
          </w:p>
          <w:p w14:paraId="0583DB89"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4303</w:t>
            </w:r>
          </w:p>
          <w:p w14:paraId="2E89CC58"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4304 00 000 0</w:t>
            </w:r>
          </w:p>
          <w:p w14:paraId="777120EF"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01</w:t>
            </w:r>
          </w:p>
          <w:p w14:paraId="4A097047"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02</w:t>
            </w:r>
          </w:p>
          <w:p w14:paraId="67252C95"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13 00</w:t>
            </w:r>
          </w:p>
          <w:p w14:paraId="182C3356"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14</w:t>
            </w:r>
          </w:p>
          <w:p w14:paraId="72BA3099"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16</w:t>
            </w:r>
          </w:p>
          <w:p w14:paraId="6BE74CEC"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из 9020 00 000 0</w:t>
            </w:r>
          </w:p>
          <w:p w14:paraId="237EF6F1"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201</w:t>
            </w:r>
          </w:p>
          <w:p w14:paraId="58D4431B"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202</w:t>
            </w:r>
          </w:p>
          <w:p w14:paraId="621F4E8E"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210</w:t>
            </w:r>
          </w:p>
          <w:p w14:paraId="66157F11"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211</w:t>
            </w:r>
          </w:p>
          <w:p w14:paraId="61B89514"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50500</w:t>
            </w:r>
          </w:p>
          <w:p w14:paraId="013BFB4F"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50510</w:t>
            </w:r>
          </w:p>
          <w:p w14:paraId="7524AD69"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07 29 000 0</w:t>
            </w:r>
          </w:p>
          <w:p w14:paraId="1B1D7954"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08 29 000 0</w:t>
            </w:r>
          </w:p>
          <w:p w14:paraId="54C444FC"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116 10</w:t>
            </w:r>
          </w:p>
          <w:p w14:paraId="08975D9A" w14:textId="77777777" w:rsidR="000D6383" w:rsidRPr="00505842" w:rsidRDefault="000D6383" w:rsidP="000D6383">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506</w:t>
            </w:r>
          </w:p>
        </w:tc>
        <w:tc>
          <w:tcPr>
            <w:tcW w:w="2613" w:type="dxa"/>
            <w:gridSpan w:val="3"/>
            <w:vMerge w:val="restart"/>
          </w:tcPr>
          <w:p w14:paraId="31EE9F8F" w14:textId="77777777" w:rsidR="000D6383" w:rsidRPr="00505842" w:rsidRDefault="000D6383" w:rsidP="000D6383">
            <w:pPr>
              <w:pStyle w:val="Default"/>
              <w:rPr>
                <w:sz w:val="20"/>
                <w:szCs w:val="20"/>
              </w:rPr>
            </w:pPr>
            <w:r w:rsidRPr="00505842">
              <w:rPr>
                <w:sz w:val="20"/>
                <w:szCs w:val="20"/>
              </w:rPr>
              <w:lastRenderedPageBreak/>
              <w:t>ТР ТС 019/2011</w:t>
            </w:r>
          </w:p>
          <w:p w14:paraId="2A6BF6C9" w14:textId="77777777" w:rsidR="000D6383" w:rsidRPr="00505842" w:rsidRDefault="000D6383" w:rsidP="000D6383">
            <w:pPr>
              <w:pStyle w:val="Default"/>
              <w:rPr>
                <w:sz w:val="20"/>
                <w:szCs w:val="20"/>
              </w:rPr>
            </w:pPr>
            <w:r w:rsidRPr="00505842">
              <w:rPr>
                <w:sz w:val="20"/>
                <w:szCs w:val="20"/>
              </w:rPr>
              <w:t>ГОСТ 31814-2012</w:t>
            </w:r>
          </w:p>
          <w:p w14:paraId="0AE73B97" w14:textId="77777777" w:rsidR="000D6383" w:rsidRPr="00505842" w:rsidRDefault="000D6383" w:rsidP="000D6383">
            <w:pPr>
              <w:pStyle w:val="Default"/>
              <w:rPr>
                <w:sz w:val="20"/>
                <w:szCs w:val="20"/>
              </w:rPr>
            </w:pPr>
            <w:r w:rsidRPr="00505842">
              <w:rPr>
                <w:sz w:val="20"/>
                <w:szCs w:val="20"/>
              </w:rPr>
              <w:t>ГОСТ 11209-2014</w:t>
            </w:r>
          </w:p>
          <w:p w14:paraId="63E5B6AB" w14:textId="77777777" w:rsidR="000D6383" w:rsidRPr="00505842" w:rsidRDefault="000D6383" w:rsidP="000D6383">
            <w:pPr>
              <w:pStyle w:val="Default"/>
              <w:rPr>
                <w:sz w:val="20"/>
                <w:szCs w:val="20"/>
              </w:rPr>
            </w:pPr>
            <w:r w:rsidRPr="00505842">
              <w:rPr>
                <w:sz w:val="20"/>
                <w:szCs w:val="20"/>
              </w:rPr>
              <w:t>ГОСТ 12.4.029-76</w:t>
            </w:r>
          </w:p>
          <w:p w14:paraId="7E9D9B67" w14:textId="77777777" w:rsidR="000D6383" w:rsidRPr="00505842" w:rsidRDefault="000D6383" w:rsidP="000D6383">
            <w:pPr>
              <w:pStyle w:val="Default"/>
              <w:rPr>
                <w:sz w:val="20"/>
                <w:szCs w:val="20"/>
              </w:rPr>
            </w:pPr>
            <w:r w:rsidRPr="00505842">
              <w:rPr>
                <w:sz w:val="20"/>
                <w:szCs w:val="20"/>
              </w:rPr>
              <w:t>ГОСТ 12.4.044-87</w:t>
            </w:r>
          </w:p>
          <w:p w14:paraId="7F5FC416" w14:textId="77777777" w:rsidR="000D6383" w:rsidRPr="00505842" w:rsidRDefault="000D6383" w:rsidP="000D6383">
            <w:pPr>
              <w:pStyle w:val="Default"/>
              <w:rPr>
                <w:sz w:val="20"/>
                <w:szCs w:val="20"/>
              </w:rPr>
            </w:pPr>
            <w:r w:rsidRPr="00505842">
              <w:rPr>
                <w:sz w:val="20"/>
                <w:szCs w:val="20"/>
              </w:rPr>
              <w:t>ГОСТ 12.4.045-87</w:t>
            </w:r>
          </w:p>
          <w:p w14:paraId="17F281FF" w14:textId="77777777" w:rsidR="000D6383" w:rsidRPr="00505842" w:rsidRDefault="000D6383" w:rsidP="000D6383">
            <w:pPr>
              <w:pStyle w:val="Default"/>
              <w:rPr>
                <w:sz w:val="20"/>
                <w:szCs w:val="20"/>
              </w:rPr>
            </w:pPr>
            <w:r w:rsidRPr="00505842">
              <w:rPr>
                <w:sz w:val="20"/>
                <w:szCs w:val="20"/>
              </w:rPr>
              <w:t>ГОСТ 12.4.099-80</w:t>
            </w:r>
          </w:p>
          <w:p w14:paraId="4D71CCCE" w14:textId="77777777" w:rsidR="000D6383" w:rsidRPr="00505842" w:rsidRDefault="000D6383" w:rsidP="000D6383">
            <w:pPr>
              <w:pStyle w:val="Default"/>
              <w:rPr>
                <w:sz w:val="20"/>
                <w:szCs w:val="20"/>
              </w:rPr>
            </w:pPr>
            <w:r w:rsidRPr="00505842">
              <w:rPr>
                <w:sz w:val="20"/>
                <w:szCs w:val="20"/>
              </w:rPr>
              <w:t>ГОСТ 12.4.100-80</w:t>
            </w:r>
          </w:p>
          <w:p w14:paraId="21CAEB61" w14:textId="77777777" w:rsidR="000D6383" w:rsidRPr="00505842" w:rsidRDefault="000D6383" w:rsidP="000D6383">
            <w:pPr>
              <w:pStyle w:val="Default"/>
              <w:rPr>
                <w:sz w:val="20"/>
                <w:szCs w:val="20"/>
              </w:rPr>
            </w:pPr>
            <w:r w:rsidRPr="00505842">
              <w:rPr>
                <w:sz w:val="20"/>
                <w:szCs w:val="20"/>
              </w:rPr>
              <w:t>ГОСТ 12.4.105-81</w:t>
            </w:r>
          </w:p>
          <w:p w14:paraId="00B4BB57" w14:textId="77777777" w:rsidR="000D6383" w:rsidRPr="00505842" w:rsidRDefault="000D6383" w:rsidP="000D6383">
            <w:pPr>
              <w:pStyle w:val="Default"/>
              <w:rPr>
                <w:sz w:val="20"/>
                <w:szCs w:val="20"/>
              </w:rPr>
            </w:pPr>
            <w:r w:rsidRPr="00505842">
              <w:rPr>
                <w:sz w:val="20"/>
                <w:szCs w:val="20"/>
              </w:rPr>
              <w:t>ГОСТ 12.4.110-82</w:t>
            </w:r>
          </w:p>
          <w:p w14:paraId="30839694" w14:textId="77777777" w:rsidR="000D6383" w:rsidRPr="00505842" w:rsidRDefault="000D6383" w:rsidP="000D6383">
            <w:pPr>
              <w:pStyle w:val="Default"/>
              <w:rPr>
                <w:sz w:val="20"/>
                <w:szCs w:val="20"/>
              </w:rPr>
            </w:pPr>
            <w:r w:rsidRPr="00505842">
              <w:rPr>
                <w:sz w:val="20"/>
                <w:szCs w:val="20"/>
              </w:rPr>
              <w:t>ГОСТ 12.4.124-83</w:t>
            </w:r>
          </w:p>
          <w:p w14:paraId="4334786B" w14:textId="77777777" w:rsidR="000D6383" w:rsidRPr="00505842" w:rsidRDefault="000D6383" w:rsidP="000D6383">
            <w:pPr>
              <w:pStyle w:val="Default"/>
              <w:rPr>
                <w:sz w:val="20"/>
                <w:szCs w:val="20"/>
              </w:rPr>
            </w:pPr>
            <w:r w:rsidRPr="00505842">
              <w:rPr>
                <w:sz w:val="20"/>
                <w:szCs w:val="20"/>
              </w:rPr>
              <w:t>ГОСТ 12.4.131-83</w:t>
            </w:r>
          </w:p>
          <w:p w14:paraId="4EFC7F3E" w14:textId="77777777" w:rsidR="000D6383" w:rsidRPr="00505842" w:rsidRDefault="000D6383" w:rsidP="000D6383">
            <w:pPr>
              <w:pStyle w:val="Default"/>
              <w:rPr>
                <w:sz w:val="20"/>
                <w:szCs w:val="20"/>
              </w:rPr>
            </w:pPr>
            <w:r w:rsidRPr="00505842">
              <w:rPr>
                <w:sz w:val="20"/>
                <w:szCs w:val="20"/>
              </w:rPr>
              <w:t>ГОСТ 12.4.132-83</w:t>
            </w:r>
          </w:p>
          <w:p w14:paraId="47AA51ED" w14:textId="77777777" w:rsidR="000D6383" w:rsidRPr="00505842" w:rsidRDefault="000D6383" w:rsidP="000D6383">
            <w:pPr>
              <w:pStyle w:val="Default"/>
              <w:rPr>
                <w:sz w:val="20"/>
                <w:szCs w:val="20"/>
              </w:rPr>
            </w:pPr>
            <w:r w:rsidRPr="00505842">
              <w:rPr>
                <w:sz w:val="20"/>
                <w:szCs w:val="20"/>
              </w:rPr>
              <w:t>ГОСТ 12.4.134-83</w:t>
            </w:r>
          </w:p>
          <w:p w14:paraId="6C15DA38" w14:textId="77777777" w:rsidR="000D6383" w:rsidRPr="00505842" w:rsidRDefault="000D6383" w:rsidP="000D6383">
            <w:pPr>
              <w:pStyle w:val="Default"/>
              <w:rPr>
                <w:sz w:val="20"/>
                <w:szCs w:val="20"/>
              </w:rPr>
            </w:pPr>
            <w:r w:rsidRPr="00505842">
              <w:rPr>
                <w:sz w:val="20"/>
                <w:szCs w:val="20"/>
              </w:rPr>
              <w:t>ГОСТ 12.4.173-87</w:t>
            </w:r>
          </w:p>
          <w:p w14:paraId="1D61907B" w14:textId="77777777" w:rsidR="000D6383" w:rsidRPr="00505842" w:rsidRDefault="000D6383" w:rsidP="000D6383">
            <w:pPr>
              <w:pStyle w:val="Default"/>
              <w:rPr>
                <w:sz w:val="20"/>
                <w:szCs w:val="20"/>
              </w:rPr>
            </w:pPr>
            <w:r w:rsidRPr="00505842">
              <w:rPr>
                <w:sz w:val="20"/>
                <w:szCs w:val="20"/>
              </w:rPr>
              <w:t>ГОСТ 12.4.221-2002</w:t>
            </w:r>
          </w:p>
          <w:p w14:paraId="42F07528" w14:textId="77777777" w:rsidR="000D6383" w:rsidRPr="00505842" w:rsidRDefault="000D6383" w:rsidP="000D6383">
            <w:pPr>
              <w:pStyle w:val="Default"/>
              <w:rPr>
                <w:sz w:val="20"/>
                <w:szCs w:val="20"/>
              </w:rPr>
            </w:pPr>
            <w:r w:rsidRPr="00505842">
              <w:rPr>
                <w:sz w:val="20"/>
                <w:szCs w:val="20"/>
              </w:rPr>
              <w:t>ГОСТ 12.4.250-2013</w:t>
            </w:r>
          </w:p>
          <w:p w14:paraId="1DCB5B65" w14:textId="77777777" w:rsidR="000D6383" w:rsidRPr="00505842" w:rsidRDefault="000D6383" w:rsidP="000D6383">
            <w:pPr>
              <w:pStyle w:val="Default"/>
              <w:rPr>
                <w:sz w:val="20"/>
                <w:szCs w:val="20"/>
              </w:rPr>
            </w:pPr>
            <w:r w:rsidRPr="00505842">
              <w:rPr>
                <w:sz w:val="20"/>
                <w:szCs w:val="20"/>
              </w:rPr>
              <w:lastRenderedPageBreak/>
              <w:t>ГОСТ 12.4.251-2013</w:t>
            </w:r>
          </w:p>
          <w:p w14:paraId="1D7DFFB2" w14:textId="77777777" w:rsidR="000D6383" w:rsidRPr="00505842" w:rsidRDefault="000D6383" w:rsidP="000D6383">
            <w:pPr>
              <w:pStyle w:val="Default"/>
              <w:rPr>
                <w:sz w:val="20"/>
                <w:szCs w:val="20"/>
              </w:rPr>
            </w:pPr>
            <w:r w:rsidRPr="00505842">
              <w:rPr>
                <w:sz w:val="20"/>
                <w:szCs w:val="20"/>
              </w:rPr>
              <w:t>ГОСТ 12.4.259-2014</w:t>
            </w:r>
          </w:p>
          <w:p w14:paraId="05C70684" w14:textId="77777777" w:rsidR="000D6383" w:rsidRPr="00505842" w:rsidRDefault="000D6383" w:rsidP="000D6383">
            <w:pPr>
              <w:pStyle w:val="Default"/>
              <w:rPr>
                <w:sz w:val="20"/>
                <w:szCs w:val="20"/>
              </w:rPr>
            </w:pPr>
            <w:r w:rsidRPr="00505842">
              <w:rPr>
                <w:sz w:val="20"/>
                <w:szCs w:val="20"/>
              </w:rPr>
              <w:t>ГОСТ 12.4.280-2014</w:t>
            </w:r>
          </w:p>
          <w:p w14:paraId="3F51A7EE" w14:textId="77777777" w:rsidR="000D6383" w:rsidRPr="00505842" w:rsidRDefault="000D6383" w:rsidP="000D6383">
            <w:pPr>
              <w:pStyle w:val="Default"/>
              <w:rPr>
                <w:sz w:val="20"/>
                <w:szCs w:val="20"/>
              </w:rPr>
            </w:pPr>
            <w:r w:rsidRPr="00505842">
              <w:rPr>
                <w:sz w:val="20"/>
                <w:szCs w:val="20"/>
              </w:rPr>
              <w:t>ГОСТ 12.4.281-2014</w:t>
            </w:r>
          </w:p>
          <w:p w14:paraId="3AA43538" w14:textId="77777777" w:rsidR="000D6383" w:rsidRPr="00505842" w:rsidRDefault="000D6383" w:rsidP="000D6383">
            <w:pPr>
              <w:pStyle w:val="Default"/>
              <w:rPr>
                <w:sz w:val="20"/>
                <w:szCs w:val="20"/>
              </w:rPr>
            </w:pPr>
            <w:r w:rsidRPr="00505842">
              <w:rPr>
                <w:sz w:val="20"/>
                <w:szCs w:val="20"/>
              </w:rPr>
              <w:t>ГОСТ 12.4.303-2016</w:t>
            </w:r>
          </w:p>
          <w:p w14:paraId="489A846D" w14:textId="77777777" w:rsidR="000D6383" w:rsidRPr="00505842" w:rsidRDefault="000D6383" w:rsidP="000D6383">
            <w:pPr>
              <w:pStyle w:val="Default"/>
              <w:rPr>
                <w:sz w:val="20"/>
                <w:szCs w:val="20"/>
              </w:rPr>
            </w:pPr>
            <w:r w:rsidRPr="00505842">
              <w:rPr>
                <w:sz w:val="20"/>
                <w:szCs w:val="20"/>
              </w:rPr>
              <w:t>ГОСТ 12.4.310-2016</w:t>
            </w:r>
          </w:p>
          <w:p w14:paraId="6AD736B1" w14:textId="77777777" w:rsidR="000D6383" w:rsidRPr="00505842" w:rsidRDefault="000D6383" w:rsidP="000D6383">
            <w:pPr>
              <w:pStyle w:val="Default"/>
              <w:rPr>
                <w:sz w:val="20"/>
                <w:szCs w:val="20"/>
              </w:rPr>
            </w:pPr>
            <w:r w:rsidRPr="00505842">
              <w:rPr>
                <w:sz w:val="20"/>
                <w:szCs w:val="20"/>
              </w:rPr>
              <w:t>ГОСТ 2846-82</w:t>
            </w:r>
          </w:p>
          <w:p w14:paraId="5D5A101F" w14:textId="77777777" w:rsidR="000D6383" w:rsidRPr="00505842" w:rsidRDefault="000D6383" w:rsidP="000D6383">
            <w:pPr>
              <w:pStyle w:val="Default"/>
              <w:rPr>
                <w:sz w:val="20"/>
                <w:szCs w:val="20"/>
              </w:rPr>
            </w:pPr>
            <w:r w:rsidRPr="00505842">
              <w:rPr>
                <w:sz w:val="20"/>
                <w:szCs w:val="20"/>
              </w:rPr>
              <w:t>ГОСТ 15530-93</w:t>
            </w:r>
          </w:p>
          <w:p w14:paraId="63295DC9" w14:textId="77777777" w:rsidR="000D6383" w:rsidRPr="00505842" w:rsidRDefault="000D6383" w:rsidP="000D6383">
            <w:pPr>
              <w:pStyle w:val="Default"/>
              <w:rPr>
                <w:sz w:val="20"/>
                <w:szCs w:val="20"/>
              </w:rPr>
            </w:pPr>
            <w:r w:rsidRPr="00505842">
              <w:rPr>
                <w:sz w:val="20"/>
                <w:szCs w:val="20"/>
              </w:rPr>
              <w:t>ГОСТ 27574-87</w:t>
            </w:r>
          </w:p>
          <w:p w14:paraId="44FFD0C5" w14:textId="77777777" w:rsidR="000D6383" w:rsidRPr="00505842" w:rsidRDefault="000D6383" w:rsidP="000D6383">
            <w:pPr>
              <w:pStyle w:val="Default"/>
              <w:rPr>
                <w:sz w:val="20"/>
                <w:szCs w:val="20"/>
              </w:rPr>
            </w:pPr>
            <w:r w:rsidRPr="00505842">
              <w:rPr>
                <w:sz w:val="20"/>
                <w:szCs w:val="20"/>
              </w:rPr>
              <w:t>ГОСТ 27575-87</w:t>
            </w:r>
          </w:p>
          <w:p w14:paraId="24F8ECDC" w14:textId="77777777" w:rsidR="000D6383" w:rsidRPr="00505842" w:rsidRDefault="000D6383" w:rsidP="000D6383">
            <w:pPr>
              <w:pStyle w:val="Default"/>
              <w:rPr>
                <w:sz w:val="20"/>
                <w:szCs w:val="20"/>
              </w:rPr>
            </w:pPr>
            <w:r w:rsidRPr="00505842">
              <w:rPr>
                <w:sz w:val="20"/>
                <w:szCs w:val="20"/>
              </w:rPr>
              <w:t>ГОСТ 29057-91</w:t>
            </w:r>
          </w:p>
          <w:p w14:paraId="7CA37ED9" w14:textId="77777777" w:rsidR="000D6383" w:rsidRPr="00505842" w:rsidRDefault="000D6383" w:rsidP="000D6383">
            <w:pPr>
              <w:pStyle w:val="Default"/>
              <w:rPr>
                <w:sz w:val="20"/>
                <w:szCs w:val="20"/>
              </w:rPr>
            </w:pPr>
            <w:r w:rsidRPr="00505842">
              <w:rPr>
                <w:sz w:val="20"/>
                <w:szCs w:val="20"/>
              </w:rPr>
              <w:t>ГОСТ 29058-91</w:t>
            </w:r>
          </w:p>
          <w:p w14:paraId="27463D40" w14:textId="77777777" w:rsidR="000D6383" w:rsidRPr="00505842" w:rsidRDefault="000D6383" w:rsidP="000D6383">
            <w:pPr>
              <w:pStyle w:val="Default"/>
              <w:rPr>
                <w:sz w:val="20"/>
                <w:szCs w:val="20"/>
              </w:rPr>
            </w:pPr>
            <w:r w:rsidRPr="00505842">
              <w:rPr>
                <w:sz w:val="20"/>
                <w:szCs w:val="20"/>
              </w:rPr>
              <w:t>ГОСТ 29335-92</w:t>
            </w:r>
          </w:p>
          <w:p w14:paraId="4CA881D0" w14:textId="77777777" w:rsidR="000D6383" w:rsidRPr="00505842" w:rsidRDefault="000D6383" w:rsidP="000D6383">
            <w:pPr>
              <w:pStyle w:val="Default"/>
              <w:rPr>
                <w:sz w:val="20"/>
                <w:szCs w:val="20"/>
              </w:rPr>
            </w:pPr>
            <w:r w:rsidRPr="00505842">
              <w:rPr>
                <w:sz w:val="20"/>
                <w:szCs w:val="20"/>
              </w:rPr>
              <w:t>ГОСТ 29338-92</w:t>
            </w:r>
          </w:p>
          <w:p w14:paraId="7788DFED" w14:textId="77777777" w:rsidR="000D6383" w:rsidRPr="00505842" w:rsidRDefault="000D6383" w:rsidP="000D6383">
            <w:pPr>
              <w:pStyle w:val="Default"/>
              <w:rPr>
                <w:sz w:val="20"/>
                <w:szCs w:val="20"/>
              </w:rPr>
            </w:pPr>
            <w:r w:rsidRPr="00505842">
              <w:rPr>
                <w:sz w:val="20"/>
                <w:szCs w:val="20"/>
              </w:rPr>
              <w:t>ГОСТ 33744-2016</w:t>
            </w:r>
          </w:p>
          <w:p w14:paraId="59037F5B" w14:textId="77777777" w:rsidR="000D6383" w:rsidRPr="00505842" w:rsidRDefault="000D6383" w:rsidP="000D6383">
            <w:pPr>
              <w:pStyle w:val="Default"/>
              <w:rPr>
                <w:sz w:val="20"/>
                <w:szCs w:val="20"/>
              </w:rPr>
            </w:pPr>
            <w:r w:rsidRPr="00505842">
              <w:rPr>
                <w:sz w:val="20"/>
                <w:szCs w:val="20"/>
              </w:rPr>
              <w:t>ГОСТ 33745-2016</w:t>
            </w:r>
          </w:p>
          <w:p w14:paraId="7639B46D" w14:textId="77777777" w:rsidR="000D6383" w:rsidRPr="00505842" w:rsidRDefault="000D6383" w:rsidP="000D6383">
            <w:pPr>
              <w:pStyle w:val="Default"/>
              <w:rPr>
                <w:sz w:val="20"/>
                <w:szCs w:val="20"/>
              </w:rPr>
            </w:pPr>
            <w:r w:rsidRPr="00505842">
              <w:rPr>
                <w:sz w:val="20"/>
                <w:szCs w:val="20"/>
              </w:rPr>
              <w:t>ГОСТ ISO 11612-2014</w:t>
            </w:r>
          </w:p>
          <w:p w14:paraId="1ECBA8CB" w14:textId="77777777" w:rsidR="000D6383" w:rsidRPr="00505842" w:rsidRDefault="000D6383" w:rsidP="000D6383">
            <w:pPr>
              <w:pStyle w:val="Default"/>
              <w:rPr>
                <w:sz w:val="20"/>
                <w:szCs w:val="20"/>
              </w:rPr>
            </w:pPr>
            <w:r w:rsidRPr="00505842">
              <w:rPr>
                <w:sz w:val="20"/>
                <w:szCs w:val="20"/>
              </w:rPr>
              <w:t>ГОСТ ISO 13688-2015</w:t>
            </w:r>
          </w:p>
          <w:p w14:paraId="06173C81" w14:textId="77777777" w:rsidR="000D6383" w:rsidRPr="00505842" w:rsidRDefault="000D6383" w:rsidP="000D6383">
            <w:pPr>
              <w:pStyle w:val="Default"/>
              <w:rPr>
                <w:sz w:val="20"/>
                <w:szCs w:val="20"/>
              </w:rPr>
            </w:pPr>
            <w:r w:rsidRPr="00505842">
              <w:rPr>
                <w:sz w:val="20"/>
                <w:szCs w:val="20"/>
              </w:rPr>
              <w:t>ГОСТ EN 340-2012</w:t>
            </w:r>
          </w:p>
          <w:p w14:paraId="4478E2A6" w14:textId="77777777" w:rsidR="000D6383" w:rsidRPr="00505842" w:rsidRDefault="000D6383" w:rsidP="000D6383">
            <w:pPr>
              <w:pStyle w:val="Default"/>
              <w:rPr>
                <w:sz w:val="20"/>
                <w:szCs w:val="20"/>
              </w:rPr>
            </w:pPr>
            <w:r w:rsidRPr="00505842">
              <w:rPr>
                <w:sz w:val="20"/>
                <w:szCs w:val="20"/>
              </w:rPr>
              <w:t>ГОСТ Р 12.4.236-2011</w:t>
            </w:r>
          </w:p>
          <w:p w14:paraId="6C9BE693" w14:textId="77777777" w:rsidR="000D6383" w:rsidRPr="00505842" w:rsidRDefault="000D6383" w:rsidP="000D6383">
            <w:pPr>
              <w:pStyle w:val="Default"/>
              <w:rPr>
                <w:sz w:val="20"/>
                <w:szCs w:val="20"/>
              </w:rPr>
            </w:pPr>
            <w:r w:rsidRPr="00505842">
              <w:rPr>
                <w:sz w:val="20"/>
                <w:szCs w:val="20"/>
              </w:rPr>
              <w:t>ГОСТ Р 12.4.288-2013</w:t>
            </w:r>
          </w:p>
          <w:p w14:paraId="33E9814D" w14:textId="77777777" w:rsidR="000D6383" w:rsidRPr="00505842" w:rsidRDefault="000D6383" w:rsidP="000D6383">
            <w:pPr>
              <w:pStyle w:val="Default"/>
              <w:rPr>
                <w:sz w:val="20"/>
                <w:szCs w:val="20"/>
              </w:rPr>
            </w:pPr>
            <w:r w:rsidRPr="00505842">
              <w:rPr>
                <w:sz w:val="20"/>
                <w:szCs w:val="20"/>
              </w:rPr>
              <w:t>ГОСТ Р 12.4.289-2013</w:t>
            </w:r>
          </w:p>
          <w:p w14:paraId="20123008" w14:textId="77777777" w:rsidR="000D6383" w:rsidRPr="00505842" w:rsidRDefault="000D6383" w:rsidP="000D6383">
            <w:pPr>
              <w:pStyle w:val="Default"/>
              <w:rPr>
                <w:sz w:val="20"/>
                <w:szCs w:val="20"/>
              </w:rPr>
            </w:pPr>
            <w:r w:rsidRPr="00505842">
              <w:rPr>
                <w:sz w:val="20"/>
                <w:szCs w:val="20"/>
              </w:rPr>
              <w:t>ГОСТ Р 12.4.297-2013</w:t>
            </w:r>
          </w:p>
          <w:p w14:paraId="74C95A33" w14:textId="77777777" w:rsidR="000D6383" w:rsidRPr="00505842" w:rsidRDefault="000D6383" w:rsidP="000D6383">
            <w:pPr>
              <w:pStyle w:val="Default"/>
              <w:rPr>
                <w:sz w:val="20"/>
                <w:szCs w:val="20"/>
              </w:rPr>
            </w:pPr>
            <w:r w:rsidRPr="00505842">
              <w:rPr>
                <w:sz w:val="20"/>
                <w:szCs w:val="20"/>
              </w:rPr>
              <w:t>ГОСТ Р ИСО 13688-2016</w:t>
            </w:r>
          </w:p>
          <w:p w14:paraId="6B9658AD" w14:textId="77777777" w:rsidR="000D6383" w:rsidRPr="00505842" w:rsidRDefault="000D6383" w:rsidP="000D6383">
            <w:pPr>
              <w:pStyle w:val="Default"/>
              <w:rPr>
                <w:sz w:val="20"/>
                <w:szCs w:val="20"/>
              </w:rPr>
            </w:pPr>
            <w:r w:rsidRPr="00505842">
              <w:rPr>
                <w:sz w:val="20"/>
                <w:szCs w:val="20"/>
              </w:rPr>
              <w:t>ГОСТ Р ЕН 1149-5-2008</w:t>
            </w:r>
          </w:p>
          <w:p w14:paraId="01D4D252" w14:textId="77777777" w:rsidR="000D6383" w:rsidRPr="00505842" w:rsidRDefault="000D6383" w:rsidP="000D6383">
            <w:pPr>
              <w:pStyle w:val="Default"/>
              <w:rPr>
                <w:sz w:val="20"/>
                <w:szCs w:val="20"/>
              </w:rPr>
            </w:pPr>
            <w:r w:rsidRPr="00505842">
              <w:rPr>
                <w:sz w:val="20"/>
                <w:szCs w:val="20"/>
              </w:rPr>
              <w:t>СТБ 1387-2003</w:t>
            </w:r>
          </w:p>
        </w:tc>
        <w:tc>
          <w:tcPr>
            <w:tcW w:w="2989" w:type="dxa"/>
            <w:gridSpan w:val="2"/>
            <w:vMerge w:val="restart"/>
          </w:tcPr>
          <w:p w14:paraId="5C9555CD" w14:textId="77777777" w:rsidR="000D6383" w:rsidRPr="00505842" w:rsidRDefault="000D6383" w:rsidP="000D6383">
            <w:pPr>
              <w:pStyle w:val="TableParagraph"/>
              <w:spacing w:before="28"/>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lastRenderedPageBreak/>
              <w:t>ГОС</w:t>
            </w:r>
            <w:r w:rsidRPr="00505842">
              <w:rPr>
                <w:rFonts w:ascii="Times New Roman" w:eastAsia="Times New Roman" w:hAnsi="Times New Roman"/>
                <w:sz w:val="20"/>
                <w:szCs w:val="20"/>
                <w:lang w:val="ru-RU"/>
              </w:rPr>
              <w:t>Т 31814-2012</w:t>
            </w:r>
          </w:p>
          <w:p w14:paraId="68097449" w14:textId="77777777" w:rsidR="000D6383" w:rsidRPr="00505842" w:rsidRDefault="000D6383" w:rsidP="000D6383">
            <w:pPr>
              <w:pStyle w:val="TableParagraph"/>
              <w:spacing w:before="28"/>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С</w:t>
            </w:r>
            <w:r w:rsidRPr="00505842">
              <w:rPr>
                <w:rFonts w:ascii="Times New Roman" w:eastAsia="Times New Roman" w:hAnsi="Times New Roman"/>
                <w:sz w:val="20"/>
                <w:szCs w:val="20"/>
                <w:lang w:val="ru-RU"/>
              </w:rPr>
              <w:t>Т</w:t>
            </w:r>
            <w:r w:rsidRPr="00505842">
              <w:rPr>
                <w:rFonts w:ascii="Times New Roman" w:eastAsia="Times New Roman" w:hAnsi="Times New Roman"/>
                <w:spacing w:val="-1"/>
                <w:sz w:val="20"/>
                <w:szCs w:val="20"/>
                <w:lang w:val="ru-RU"/>
              </w:rPr>
              <w:t xml:space="preserve"> Р</w:t>
            </w:r>
            <w:r w:rsidRPr="00505842">
              <w:rPr>
                <w:rFonts w:ascii="Times New Roman" w:eastAsia="Times New Roman" w:hAnsi="Times New Roman"/>
                <w:sz w:val="20"/>
                <w:szCs w:val="20"/>
                <w:lang w:val="ru-RU"/>
              </w:rPr>
              <w:t>К 996</w:t>
            </w:r>
            <w:r w:rsidRPr="00505842">
              <w:rPr>
                <w:rFonts w:ascii="Times New Roman" w:eastAsia="Times New Roman" w:hAnsi="Times New Roman"/>
                <w:spacing w:val="1"/>
                <w:sz w:val="20"/>
                <w:szCs w:val="20"/>
                <w:lang w:val="ru-RU"/>
              </w:rPr>
              <w:t>-</w:t>
            </w:r>
            <w:r w:rsidRPr="00505842">
              <w:rPr>
                <w:rFonts w:ascii="Times New Roman" w:eastAsia="Times New Roman" w:hAnsi="Times New Roman"/>
                <w:sz w:val="20"/>
                <w:szCs w:val="20"/>
                <w:lang w:val="ru-RU"/>
              </w:rPr>
              <w:t>97</w:t>
            </w:r>
          </w:p>
          <w:p w14:paraId="4DBF0B0E"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1209-2014</w:t>
            </w:r>
          </w:p>
          <w:p w14:paraId="3517FF9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29-76</w:t>
            </w:r>
          </w:p>
          <w:p w14:paraId="74B40B3B"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44-87</w:t>
            </w:r>
          </w:p>
          <w:p w14:paraId="3A1FC10F"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45-87</w:t>
            </w:r>
          </w:p>
          <w:p w14:paraId="6F3E223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99-80</w:t>
            </w:r>
          </w:p>
          <w:p w14:paraId="3DB32937"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00-80</w:t>
            </w:r>
          </w:p>
          <w:p w14:paraId="1D40F46E"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05-81</w:t>
            </w:r>
          </w:p>
          <w:p w14:paraId="5FEDE472"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10-82</w:t>
            </w:r>
          </w:p>
          <w:p w14:paraId="4461C40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15-82</w:t>
            </w:r>
          </w:p>
          <w:p w14:paraId="75A924F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24-83</w:t>
            </w:r>
          </w:p>
          <w:p w14:paraId="74FCFAD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31-83</w:t>
            </w:r>
          </w:p>
          <w:p w14:paraId="282EF5F9"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32-83</w:t>
            </w:r>
          </w:p>
          <w:p w14:paraId="2C9F2767"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34-83</w:t>
            </w:r>
          </w:p>
          <w:p w14:paraId="70B75B0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73-87</w:t>
            </w:r>
          </w:p>
          <w:p w14:paraId="452B253B"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lastRenderedPageBreak/>
              <w:t>ГОС</w:t>
            </w:r>
            <w:r w:rsidRPr="00505842">
              <w:rPr>
                <w:rFonts w:ascii="Times New Roman" w:eastAsia="Times New Roman" w:hAnsi="Times New Roman"/>
                <w:sz w:val="20"/>
                <w:szCs w:val="20"/>
                <w:lang w:val="ru-RU"/>
              </w:rPr>
              <w:t>Т 12.4.221-2002</w:t>
            </w:r>
          </w:p>
          <w:p w14:paraId="2340299E"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0-2013</w:t>
            </w:r>
          </w:p>
          <w:p w14:paraId="6F895C6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1-2013</w:t>
            </w:r>
          </w:p>
          <w:p w14:paraId="03ABAD2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9-2014</w:t>
            </w:r>
          </w:p>
          <w:p w14:paraId="6C1D4AE9"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80-2014</w:t>
            </w:r>
          </w:p>
          <w:p w14:paraId="3ACFC5E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81-2014</w:t>
            </w:r>
          </w:p>
          <w:p w14:paraId="4FE71EAE"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303-2016</w:t>
            </w:r>
          </w:p>
          <w:p w14:paraId="7090E029"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310-2016</w:t>
            </w:r>
          </w:p>
          <w:p w14:paraId="00F474C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0581-91</w:t>
            </w:r>
          </w:p>
          <w:p w14:paraId="3D303E06"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846-82</w:t>
            </w:r>
          </w:p>
          <w:p w14:paraId="7EC8363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5530-93</w:t>
            </w:r>
          </w:p>
          <w:p w14:paraId="61D4863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7574-87</w:t>
            </w:r>
          </w:p>
          <w:p w14:paraId="312EBD16"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7575-87</w:t>
            </w:r>
          </w:p>
          <w:p w14:paraId="6918B02F"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9057-91</w:t>
            </w:r>
          </w:p>
          <w:p w14:paraId="732BE7F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9058-91</w:t>
            </w:r>
          </w:p>
          <w:p w14:paraId="766E05D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9335-92</w:t>
            </w:r>
          </w:p>
          <w:p w14:paraId="75E28AD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9338-92</w:t>
            </w:r>
          </w:p>
          <w:p w14:paraId="0EF4C7C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3744-2016</w:t>
            </w:r>
          </w:p>
          <w:p w14:paraId="5F9FD768"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3745-2016</w:t>
            </w:r>
          </w:p>
          <w:p w14:paraId="121795A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pacing w:val="-1"/>
                <w:sz w:val="20"/>
                <w:szCs w:val="20"/>
              </w:rPr>
              <w:t>IS</w:t>
            </w:r>
            <w:r w:rsidRPr="00505842">
              <w:rPr>
                <w:rFonts w:ascii="Times New Roman" w:eastAsia="Times New Roman" w:hAnsi="Times New Roman"/>
                <w:sz w:val="20"/>
                <w:szCs w:val="20"/>
              </w:rPr>
              <w:t>O</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lang w:val="ru-RU"/>
              </w:rPr>
              <w:t>11612-2014</w:t>
            </w:r>
          </w:p>
          <w:p w14:paraId="2DD4546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pacing w:val="-1"/>
                <w:sz w:val="20"/>
                <w:szCs w:val="20"/>
              </w:rPr>
              <w:t>IS</w:t>
            </w:r>
            <w:r w:rsidRPr="00505842">
              <w:rPr>
                <w:rFonts w:ascii="Times New Roman" w:eastAsia="Times New Roman" w:hAnsi="Times New Roman"/>
                <w:sz w:val="20"/>
                <w:szCs w:val="20"/>
              </w:rPr>
              <w:t>O</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lang w:val="ru-RU"/>
              </w:rPr>
              <w:t>13688-2015</w:t>
            </w:r>
          </w:p>
          <w:p w14:paraId="45B794A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z w:val="20"/>
                <w:szCs w:val="20"/>
              </w:rPr>
              <w:t>EN</w:t>
            </w:r>
            <w:r w:rsidRPr="00505842">
              <w:rPr>
                <w:rFonts w:ascii="Times New Roman" w:eastAsia="Times New Roman" w:hAnsi="Times New Roman"/>
                <w:sz w:val="20"/>
                <w:szCs w:val="20"/>
                <w:lang w:val="ru-RU"/>
              </w:rPr>
              <w:t xml:space="preserve"> 340-2012</w:t>
            </w:r>
          </w:p>
          <w:p w14:paraId="2ECE368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Р 12.4.236-2011</w:t>
            </w:r>
          </w:p>
          <w:p w14:paraId="380E1EC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Р 12.4.288-2013</w:t>
            </w:r>
          </w:p>
          <w:p w14:paraId="10BE7974" w14:textId="77777777" w:rsidR="000D6383" w:rsidRPr="00505842" w:rsidRDefault="000D6383" w:rsidP="000D6383">
            <w:pPr>
              <w:pStyle w:val="TableParagraph"/>
              <w:spacing w:before="18"/>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Р 12.4.289-2013</w:t>
            </w:r>
          </w:p>
          <w:p w14:paraId="7646187A"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Р 12.4.297-2013</w:t>
            </w:r>
          </w:p>
          <w:p w14:paraId="7A25E92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Р ИСО 13688-2016</w:t>
            </w:r>
          </w:p>
          <w:p w14:paraId="1B6E0EC7"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Р</w:t>
            </w:r>
            <w:r w:rsidRPr="00505842">
              <w:rPr>
                <w:rFonts w:ascii="Times New Roman" w:eastAsia="Times New Roman" w:hAnsi="Times New Roman"/>
                <w:spacing w:val="-1"/>
                <w:sz w:val="20"/>
                <w:szCs w:val="20"/>
                <w:lang w:val="ru-RU"/>
              </w:rPr>
              <w:t xml:space="preserve"> Е</w:t>
            </w:r>
            <w:r w:rsidRPr="00505842">
              <w:rPr>
                <w:rFonts w:ascii="Times New Roman" w:eastAsia="Times New Roman" w:hAnsi="Times New Roman"/>
                <w:sz w:val="20"/>
                <w:szCs w:val="20"/>
                <w:lang w:val="ru-RU"/>
              </w:rPr>
              <w:t xml:space="preserve">Н </w:t>
            </w:r>
            <w:r w:rsidRPr="00505842">
              <w:rPr>
                <w:rFonts w:ascii="Times New Roman" w:eastAsia="Times New Roman" w:hAnsi="Times New Roman"/>
                <w:spacing w:val="-1"/>
                <w:sz w:val="20"/>
                <w:szCs w:val="20"/>
                <w:lang w:val="ru-RU"/>
              </w:rPr>
              <w:t>1149-5-2008</w:t>
            </w:r>
          </w:p>
          <w:p w14:paraId="6839B62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868-2012</w:t>
            </w:r>
          </w:p>
          <w:p w14:paraId="090D78B8"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Р 57164-2016 </w:t>
            </w:r>
          </w:p>
          <w:p w14:paraId="64DCE51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w:t>
            </w:r>
            <w:r w:rsidRPr="00505842">
              <w:rPr>
                <w:rFonts w:ascii="Times New Roman" w:eastAsia="Times New Roman" w:hAnsi="Times New Roman"/>
                <w:sz w:val="20"/>
                <w:szCs w:val="20"/>
              </w:rPr>
              <w:t>ISO</w:t>
            </w:r>
            <w:r w:rsidRPr="00505842">
              <w:rPr>
                <w:rFonts w:ascii="Times New Roman" w:eastAsia="Times New Roman" w:hAnsi="Times New Roman"/>
                <w:sz w:val="20"/>
                <w:szCs w:val="20"/>
                <w:lang w:val="ru-RU"/>
              </w:rPr>
              <w:t xml:space="preserve"> 3071-2011</w:t>
            </w:r>
          </w:p>
          <w:p w14:paraId="094C75D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ГОСТ 31209-2003</w:t>
            </w:r>
          </w:p>
          <w:p w14:paraId="5550DF6A"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23268.12-78  </w:t>
            </w:r>
          </w:p>
          <w:p w14:paraId="1A97D57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 ГОСТ Р ИСО 17070-2017</w:t>
            </w:r>
          </w:p>
          <w:p w14:paraId="4DE484DA"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25617-2014 </w:t>
            </w:r>
          </w:p>
          <w:p w14:paraId="52C9847F"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27-2012</w:t>
            </w:r>
          </w:p>
          <w:p w14:paraId="17ECEC28"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2648-77</w:t>
            </w:r>
          </w:p>
          <w:p w14:paraId="772C833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5737-91</w:t>
            </w:r>
          </w:p>
          <w:p w14:paraId="01B28FCE"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150-84</w:t>
            </w:r>
          </w:p>
          <w:p w14:paraId="3A43759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596-2013</w:t>
            </w:r>
          </w:p>
          <w:p w14:paraId="49027AE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30-86</w:t>
            </w:r>
          </w:p>
          <w:p w14:paraId="7F3182A6"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870-2012</w:t>
            </w:r>
          </w:p>
          <w:p w14:paraId="296E03E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27-86</w:t>
            </w:r>
          </w:p>
          <w:p w14:paraId="7C97A607"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950-2012</w:t>
            </w:r>
          </w:p>
          <w:p w14:paraId="60C94BD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10993-10-2011</w:t>
            </w:r>
          </w:p>
          <w:p w14:paraId="256F1CCC"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075-2013</w:t>
            </w:r>
          </w:p>
          <w:p w14:paraId="32B07F99"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4103-82</w:t>
            </w:r>
          </w:p>
          <w:p w14:paraId="381BE0FB"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41-2013</w:t>
            </w:r>
          </w:p>
          <w:p w14:paraId="2092D33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41-99</w:t>
            </w:r>
          </w:p>
          <w:p w14:paraId="3BBD397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739-85</w:t>
            </w:r>
          </w:p>
          <w:p w14:paraId="6551B629"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5967-70</w:t>
            </w:r>
          </w:p>
          <w:p w14:paraId="0AC6246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8976-73</w:t>
            </w:r>
          </w:p>
          <w:p w14:paraId="6E6E5CC6"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9104.17-91</w:t>
            </w:r>
          </w:p>
          <w:p w14:paraId="1AEA195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2947-2-2011</w:t>
            </w:r>
          </w:p>
          <w:p w14:paraId="21DAA008"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813-72</w:t>
            </w:r>
          </w:p>
          <w:p w14:paraId="5B3A17B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8847-85</w:t>
            </w:r>
          </w:p>
          <w:p w14:paraId="5EABB166"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580-78</w:t>
            </w:r>
          </w:p>
          <w:p w14:paraId="7BC1768F"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5902.3-79</w:t>
            </w:r>
          </w:p>
          <w:p w14:paraId="47EE4A5A"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7316-71</w:t>
            </w:r>
          </w:p>
          <w:p w14:paraId="1BA7490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9104.4-91</w:t>
            </w:r>
          </w:p>
          <w:p w14:paraId="7BA914F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0303-95</w:t>
            </w:r>
          </w:p>
          <w:p w14:paraId="2097156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3934-1-2015</w:t>
            </w:r>
          </w:p>
          <w:p w14:paraId="5F1C4AF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ГОСТ 28073-89</w:t>
            </w:r>
          </w:p>
          <w:p w14:paraId="5B748A98"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7074-71</w:t>
            </w:r>
          </w:p>
          <w:p w14:paraId="20F5D126"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9104.5-91</w:t>
            </w:r>
          </w:p>
          <w:p w14:paraId="11654FD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816-81</w:t>
            </w:r>
          </w:p>
          <w:p w14:paraId="76B38A18"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088-77</w:t>
            </w:r>
          </w:p>
          <w:p w14:paraId="60C5A90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7804-72</w:t>
            </w:r>
          </w:p>
          <w:p w14:paraId="19F1C05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6330-2011</w:t>
            </w:r>
          </w:p>
          <w:p w14:paraId="6A6BB04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1050-2004</w:t>
            </w:r>
          </w:p>
          <w:p w14:paraId="405761C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6166-80</w:t>
            </w:r>
          </w:p>
          <w:p w14:paraId="734DCC2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35-84</w:t>
            </w:r>
          </w:p>
          <w:p w14:paraId="0A9EDADA"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310-2016</w:t>
            </w:r>
          </w:p>
          <w:p w14:paraId="0B3EA47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9104.12-91</w:t>
            </w:r>
          </w:p>
          <w:p w14:paraId="7D37C60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СТБ 1387-2003</w:t>
            </w:r>
          </w:p>
          <w:p w14:paraId="5FB4530E"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18-2002</w:t>
            </w:r>
          </w:p>
          <w:p w14:paraId="23E3249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29-2001</w:t>
            </w:r>
          </w:p>
          <w:p w14:paraId="5BFE9867"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5898-70</w:t>
            </w:r>
          </w:p>
          <w:p w14:paraId="51299D6E"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15025-2012</w:t>
            </w:r>
          </w:p>
          <w:p w14:paraId="44896206"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84-97</w:t>
            </w:r>
          </w:p>
          <w:p w14:paraId="65824A9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304-2016</w:t>
            </w:r>
          </w:p>
          <w:p w14:paraId="52741E2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9151-2007</w:t>
            </w:r>
          </w:p>
          <w:p w14:paraId="4BB4B65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6942-2007</w:t>
            </w:r>
          </w:p>
          <w:p w14:paraId="6EC35BE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9185-2007</w:t>
            </w:r>
          </w:p>
          <w:p w14:paraId="57AA81C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2127-1-2011</w:t>
            </w:r>
          </w:p>
          <w:p w14:paraId="434120FB"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0489-75</w:t>
            </w:r>
          </w:p>
          <w:p w14:paraId="349B22CA"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858-2013</w:t>
            </w:r>
          </w:p>
          <w:p w14:paraId="3E925E8C"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9616-74</w:t>
            </w:r>
          </w:p>
          <w:p w14:paraId="1041FF6C"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ЕН 1149-3-2008</w:t>
            </w:r>
          </w:p>
          <w:p w14:paraId="4EF08E8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81-2014</w:t>
            </w:r>
          </w:p>
          <w:p w14:paraId="7D999986"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811-72</w:t>
            </w:r>
          </w:p>
          <w:p w14:paraId="08A3B5E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8845-87</w:t>
            </w:r>
          </w:p>
          <w:p w14:paraId="0B850029"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0-83</w:t>
            </w:r>
          </w:p>
          <w:p w14:paraId="0863D7B3"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ГОСТ 9733.1-91</w:t>
            </w:r>
          </w:p>
          <w:p w14:paraId="7956A758"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2-91</w:t>
            </w:r>
          </w:p>
          <w:p w14:paraId="0C5ED974"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4-83</w:t>
            </w:r>
          </w:p>
          <w:p w14:paraId="2DC8DBA2"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5-83</w:t>
            </w:r>
          </w:p>
          <w:p w14:paraId="0D9E9AF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6-83</w:t>
            </w:r>
          </w:p>
          <w:p w14:paraId="18AAAECC"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7-83</w:t>
            </w:r>
          </w:p>
          <w:p w14:paraId="67009821"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9-83</w:t>
            </w:r>
          </w:p>
          <w:p w14:paraId="1CD929E5"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13-83</w:t>
            </w:r>
          </w:p>
          <w:p w14:paraId="5228EBFD"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733.27-83</w:t>
            </w:r>
          </w:p>
          <w:p w14:paraId="06F232CA"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2944-78</w:t>
            </w:r>
          </w:p>
          <w:p w14:paraId="149315C0"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8486-90</w:t>
            </w:r>
          </w:p>
          <w:p w14:paraId="69B61A39"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0292-96</w:t>
            </w:r>
          </w:p>
          <w:p w14:paraId="0A18F4BF"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8978-2003</w:t>
            </w:r>
          </w:p>
          <w:p w14:paraId="7A71F669"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5162-82</w:t>
            </w:r>
          </w:p>
          <w:p w14:paraId="01070EBD"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8789-90</w:t>
            </w:r>
          </w:p>
          <w:p w14:paraId="06CD0E0E"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49-78</w:t>
            </w:r>
          </w:p>
          <w:p w14:paraId="03A0D4B5"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5530-93</w:t>
            </w:r>
          </w:p>
          <w:p w14:paraId="4C0CC369"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0157.0-95</w:t>
            </w:r>
          </w:p>
          <w:p w14:paraId="20B17650"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0157.1-95</w:t>
            </w:r>
          </w:p>
          <w:p w14:paraId="5314B114"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7922-72</w:t>
            </w:r>
          </w:p>
          <w:p w14:paraId="5BDA3A2F"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7493-2013</w:t>
            </w:r>
          </w:p>
          <w:p w14:paraId="5DF708D2"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023-2003</w:t>
            </w:r>
          </w:p>
          <w:p w14:paraId="691A41C5"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20-2002</w:t>
            </w:r>
          </w:p>
        </w:tc>
      </w:tr>
      <w:tr w:rsidR="000D6383" w:rsidRPr="00505842" w14:paraId="1211BA8F" w14:textId="77777777" w:rsidTr="00193AC0">
        <w:trPr>
          <w:trHeight w:val="20"/>
        </w:trPr>
        <w:tc>
          <w:tcPr>
            <w:tcW w:w="850" w:type="dxa"/>
          </w:tcPr>
          <w:p w14:paraId="2C03BEA2" w14:textId="77777777" w:rsidR="000D6383" w:rsidRPr="00505842" w:rsidRDefault="000D6383" w:rsidP="000D6383">
            <w:pPr>
              <w:pStyle w:val="ad"/>
              <w:numPr>
                <w:ilvl w:val="0"/>
                <w:numId w:val="1"/>
              </w:numPr>
              <w:ind w:left="357" w:right="-142" w:hanging="357"/>
              <w:jc w:val="center"/>
              <w:rPr>
                <w:sz w:val="20"/>
                <w:szCs w:val="20"/>
              </w:rPr>
            </w:pPr>
          </w:p>
        </w:tc>
        <w:tc>
          <w:tcPr>
            <w:tcW w:w="5185" w:type="dxa"/>
          </w:tcPr>
          <w:p w14:paraId="26B51AEE"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Одежда специальная защитная от химических факторов: костюмы мужские и женские для защиты от механических воздействий, воды и щелочей; от нефти и </w:t>
            </w:r>
            <w:r w:rsidRPr="00505842">
              <w:rPr>
                <w:rFonts w:ascii="Times New Roman" w:eastAsia="Times New Roman" w:hAnsi="Times New Roman"/>
                <w:sz w:val="20"/>
                <w:szCs w:val="20"/>
                <w:lang w:val="ru-RU"/>
              </w:rPr>
              <w:lastRenderedPageBreak/>
              <w:t>нефтепродуктов; от кислот</w:t>
            </w:r>
          </w:p>
        </w:tc>
        <w:tc>
          <w:tcPr>
            <w:tcW w:w="2588" w:type="dxa"/>
            <w:gridSpan w:val="5"/>
          </w:tcPr>
          <w:p w14:paraId="0CD6DA48" w14:textId="699736AA" w:rsidR="000D6383" w:rsidRPr="00505842" w:rsidRDefault="000D6383" w:rsidP="000D6383">
            <w:pPr>
              <w:ind w:right="-113"/>
              <w:rPr>
                <w:sz w:val="20"/>
                <w:szCs w:val="20"/>
              </w:rPr>
            </w:pPr>
            <w:r w:rsidRPr="00505842">
              <w:rPr>
                <w:spacing w:val="-1"/>
                <w:sz w:val="20"/>
                <w:szCs w:val="20"/>
              </w:rPr>
              <w:lastRenderedPageBreak/>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sidR="002F45DF">
              <w:rPr>
                <w:sz w:val="20"/>
                <w:szCs w:val="20"/>
              </w:rPr>
              <w:t xml:space="preserve"> </w:t>
            </w:r>
            <w:r w:rsidRPr="00505842">
              <w:rPr>
                <w:sz w:val="20"/>
                <w:szCs w:val="20"/>
              </w:rPr>
              <w:t>6С</w:t>
            </w:r>
          </w:p>
        </w:tc>
        <w:tc>
          <w:tcPr>
            <w:tcW w:w="1510" w:type="dxa"/>
            <w:gridSpan w:val="3"/>
            <w:vMerge/>
          </w:tcPr>
          <w:p w14:paraId="2980AA04" w14:textId="77777777" w:rsidR="000D6383" w:rsidRPr="00505842" w:rsidRDefault="000D6383" w:rsidP="000D6383">
            <w:pPr>
              <w:pStyle w:val="TableParagraph"/>
              <w:ind w:left="27"/>
              <w:rPr>
                <w:rFonts w:ascii="Times New Roman" w:eastAsia="Times New Roman" w:hAnsi="Times New Roman"/>
                <w:sz w:val="20"/>
                <w:szCs w:val="20"/>
                <w:lang w:val="ru-RU"/>
              </w:rPr>
            </w:pPr>
          </w:p>
        </w:tc>
        <w:tc>
          <w:tcPr>
            <w:tcW w:w="2613" w:type="dxa"/>
            <w:gridSpan w:val="3"/>
            <w:vMerge/>
          </w:tcPr>
          <w:p w14:paraId="48071539" w14:textId="77777777" w:rsidR="000D6383" w:rsidRPr="00505842" w:rsidRDefault="000D6383" w:rsidP="000D6383">
            <w:pPr>
              <w:pStyle w:val="Default"/>
              <w:rPr>
                <w:sz w:val="20"/>
                <w:szCs w:val="20"/>
              </w:rPr>
            </w:pPr>
          </w:p>
        </w:tc>
        <w:tc>
          <w:tcPr>
            <w:tcW w:w="2989" w:type="dxa"/>
            <w:gridSpan w:val="2"/>
            <w:vMerge/>
          </w:tcPr>
          <w:p w14:paraId="52C60745" w14:textId="77777777" w:rsidR="000D6383" w:rsidRPr="00505842" w:rsidRDefault="000D6383" w:rsidP="000D6383">
            <w:pPr>
              <w:pStyle w:val="Default"/>
              <w:rPr>
                <w:sz w:val="20"/>
                <w:szCs w:val="20"/>
              </w:rPr>
            </w:pPr>
          </w:p>
        </w:tc>
      </w:tr>
      <w:tr w:rsidR="000D6383" w:rsidRPr="00505842" w14:paraId="234706D3" w14:textId="77777777" w:rsidTr="00193AC0">
        <w:trPr>
          <w:trHeight w:val="20"/>
        </w:trPr>
        <w:tc>
          <w:tcPr>
            <w:tcW w:w="850" w:type="dxa"/>
          </w:tcPr>
          <w:p w14:paraId="4D2EC748" w14:textId="77777777" w:rsidR="000D6383" w:rsidRPr="00505842" w:rsidRDefault="000D6383" w:rsidP="000D6383">
            <w:pPr>
              <w:pStyle w:val="ad"/>
              <w:numPr>
                <w:ilvl w:val="0"/>
                <w:numId w:val="1"/>
              </w:numPr>
              <w:ind w:left="357" w:right="-142" w:hanging="357"/>
              <w:jc w:val="center"/>
              <w:rPr>
                <w:sz w:val="20"/>
                <w:szCs w:val="20"/>
              </w:rPr>
            </w:pPr>
          </w:p>
        </w:tc>
        <w:tc>
          <w:tcPr>
            <w:tcW w:w="5185" w:type="dxa"/>
          </w:tcPr>
          <w:p w14:paraId="169FEC00" w14:textId="77777777" w:rsidR="000D6383" w:rsidRPr="00505842" w:rsidRDefault="000D6383" w:rsidP="000D6383">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Одежда специальная защитная от конвективной теплоты, теплового излучения, искр и брызг расплавленного металла, кроме продукции для пожарных: костюмы мужские и женские для защиты от повышенных температур; костюмы мужские для защиты от искр и брызг расплавленного металла. Белье нательное термостойкое от термических рисков электрической дуги. Термостойкие подшлемники от термических рисков электрической дуги</w:t>
            </w:r>
          </w:p>
        </w:tc>
        <w:tc>
          <w:tcPr>
            <w:tcW w:w="2588" w:type="dxa"/>
            <w:gridSpan w:val="5"/>
          </w:tcPr>
          <w:p w14:paraId="102D837C" w14:textId="5219DDDB" w:rsidR="000D6383" w:rsidRPr="00505842" w:rsidRDefault="000D6383" w:rsidP="000D6383">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sidR="002F45DF">
              <w:rPr>
                <w:sz w:val="20"/>
                <w:szCs w:val="20"/>
              </w:rPr>
              <w:t xml:space="preserve"> </w:t>
            </w:r>
            <w:r w:rsidRPr="00505842">
              <w:rPr>
                <w:sz w:val="20"/>
                <w:szCs w:val="20"/>
              </w:rPr>
              <w:t>6С</w:t>
            </w:r>
          </w:p>
        </w:tc>
        <w:tc>
          <w:tcPr>
            <w:tcW w:w="1510" w:type="dxa"/>
            <w:gridSpan w:val="3"/>
            <w:vMerge/>
          </w:tcPr>
          <w:p w14:paraId="3D19EA76" w14:textId="77777777" w:rsidR="000D6383" w:rsidRPr="00505842" w:rsidRDefault="000D6383" w:rsidP="000D6383">
            <w:pPr>
              <w:rPr>
                <w:sz w:val="20"/>
                <w:szCs w:val="20"/>
              </w:rPr>
            </w:pPr>
          </w:p>
        </w:tc>
        <w:tc>
          <w:tcPr>
            <w:tcW w:w="2613" w:type="dxa"/>
            <w:gridSpan w:val="3"/>
            <w:vMerge/>
          </w:tcPr>
          <w:p w14:paraId="26449679" w14:textId="77777777" w:rsidR="000D6383" w:rsidRPr="00505842" w:rsidRDefault="000D6383" w:rsidP="000D6383">
            <w:pPr>
              <w:pStyle w:val="Default"/>
              <w:rPr>
                <w:sz w:val="20"/>
                <w:szCs w:val="20"/>
              </w:rPr>
            </w:pPr>
          </w:p>
        </w:tc>
        <w:tc>
          <w:tcPr>
            <w:tcW w:w="2989" w:type="dxa"/>
            <w:gridSpan w:val="2"/>
            <w:vMerge/>
          </w:tcPr>
          <w:p w14:paraId="304D5F1F" w14:textId="77777777" w:rsidR="000D6383" w:rsidRPr="00505842" w:rsidRDefault="000D6383" w:rsidP="000D6383">
            <w:pPr>
              <w:pStyle w:val="Default"/>
              <w:rPr>
                <w:sz w:val="20"/>
                <w:szCs w:val="20"/>
              </w:rPr>
            </w:pPr>
          </w:p>
        </w:tc>
      </w:tr>
      <w:tr w:rsidR="000D6383" w:rsidRPr="00505842" w14:paraId="5844EDB1" w14:textId="77777777" w:rsidTr="00193AC0">
        <w:trPr>
          <w:trHeight w:val="20"/>
        </w:trPr>
        <w:tc>
          <w:tcPr>
            <w:tcW w:w="850" w:type="dxa"/>
          </w:tcPr>
          <w:p w14:paraId="76DD88F7" w14:textId="77777777" w:rsidR="000D6383" w:rsidRPr="00505842" w:rsidRDefault="000D6383" w:rsidP="000D6383">
            <w:pPr>
              <w:pStyle w:val="ad"/>
              <w:numPr>
                <w:ilvl w:val="0"/>
                <w:numId w:val="1"/>
              </w:numPr>
              <w:ind w:left="357" w:right="-142" w:hanging="357"/>
              <w:jc w:val="center"/>
              <w:rPr>
                <w:sz w:val="20"/>
                <w:szCs w:val="20"/>
              </w:rPr>
            </w:pPr>
          </w:p>
        </w:tc>
        <w:tc>
          <w:tcPr>
            <w:tcW w:w="5185" w:type="dxa"/>
          </w:tcPr>
          <w:p w14:paraId="2BDC7467" w14:textId="77777777" w:rsidR="000D6383" w:rsidRPr="00505842" w:rsidRDefault="000D6383" w:rsidP="000D6383">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Одежда специальная защитная от воздействия пониженной температуры: костюмы мужские и женские для защиты от пониженных температур (в том числе отдельными предметами: куртка, брюки, полукомбинезон); комбинезоны мужские и женские для защиты от пониженных температур.</w:t>
            </w:r>
          </w:p>
        </w:tc>
        <w:tc>
          <w:tcPr>
            <w:tcW w:w="2588" w:type="dxa"/>
            <w:gridSpan w:val="5"/>
          </w:tcPr>
          <w:p w14:paraId="436A52E2" w14:textId="3BCB8578" w:rsidR="000D6383" w:rsidRPr="00505842" w:rsidRDefault="000D6383" w:rsidP="000D6383">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sidR="002F45DF">
              <w:rPr>
                <w:sz w:val="20"/>
                <w:szCs w:val="20"/>
              </w:rPr>
              <w:t xml:space="preserve"> </w:t>
            </w:r>
            <w:r w:rsidRPr="00505842">
              <w:rPr>
                <w:sz w:val="20"/>
                <w:szCs w:val="20"/>
              </w:rPr>
              <w:t>6С</w:t>
            </w:r>
          </w:p>
        </w:tc>
        <w:tc>
          <w:tcPr>
            <w:tcW w:w="1510" w:type="dxa"/>
            <w:gridSpan w:val="3"/>
            <w:vMerge/>
          </w:tcPr>
          <w:p w14:paraId="60FA7C2B" w14:textId="77777777" w:rsidR="000D6383" w:rsidRPr="00505842" w:rsidRDefault="000D6383" w:rsidP="000D6383">
            <w:pPr>
              <w:rPr>
                <w:sz w:val="20"/>
                <w:szCs w:val="20"/>
              </w:rPr>
            </w:pPr>
          </w:p>
        </w:tc>
        <w:tc>
          <w:tcPr>
            <w:tcW w:w="2613" w:type="dxa"/>
            <w:gridSpan w:val="3"/>
            <w:vMerge/>
          </w:tcPr>
          <w:p w14:paraId="047A762F" w14:textId="77777777" w:rsidR="000D6383" w:rsidRPr="00505842" w:rsidRDefault="000D6383" w:rsidP="000D6383">
            <w:pPr>
              <w:pStyle w:val="Default"/>
              <w:rPr>
                <w:sz w:val="20"/>
                <w:szCs w:val="20"/>
              </w:rPr>
            </w:pPr>
          </w:p>
        </w:tc>
        <w:tc>
          <w:tcPr>
            <w:tcW w:w="2989" w:type="dxa"/>
            <w:gridSpan w:val="2"/>
            <w:vMerge/>
          </w:tcPr>
          <w:p w14:paraId="6914A683" w14:textId="77777777" w:rsidR="000D6383" w:rsidRPr="00505842" w:rsidRDefault="000D6383" w:rsidP="000D6383">
            <w:pPr>
              <w:pStyle w:val="Default"/>
              <w:rPr>
                <w:sz w:val="20"/>
                <w:szCs w:val="20"/>
              </w:rPr>
            </w:pPr>
          </w:p>
        </w:tc>
      </w:tr>
      <w:tr w:rsidR="006D36CA" w:rsidRPr="00505842" w14:paraId="6422B8C0" w14:textId="77777777" w:rsidTr="00193AC0">
        <w:trPr>
          <w:trHeight w:val="20"/>
        </w:trPr>
        <w:tc>
          <w:tcPr>
            <w:tcW w:w="850" w:type="dxa"/>
          </w:tcPr>
          <w:p w14:paraId="675F9409"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58BF1D52"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Одежда специальная защитная от воздействия статического электричества.</w:t>
            </w:r>
          </w:p>
        </w:tc>
        <w:tc>
          <w:tcPr>
            <w:tcW w:w="2588" w:type="dxa"/>
            <w:gridSpan w:val="5"/>
          </w:tcPr>
          <w:p w14:paraId="1A5F3219" w14:textId="59FE0D84" w:rsidR="006D36CA" w:rsidRPr="00505842" w:rsidRDefault="006D36CA" w:rsidP="006D36CA">
            <w:pPr>
              <w:ind w:right="-27"/>
              <w:contextualSpacing/>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5111B68F" w14:textId="77777777" w:rsidR="006D36CA" w:rsidRPr="00505842" w:rsidRDefault="006D36CA" w:rsidP="006D36CA">
            <w:pPr>
              <w:rPr>
                <w:sz w:val="20"/>
                <w:szCs w:val="20"/>
              </w:rPr>
            </w:pPr>
          </w:p>
        </w:tc>
        <w:tc>
          <w:tcPr>
            <w:tcW w:w="2613" w:type="dxa"/>
            <w:gridSpan w:val="3"/>
            <w:vMerge/>
          </w:tcPr>
          <w:p w14:paraId="2F955EBF" w14:textId="77777777" w:rsidR="006D36CA" w:rsidRPr="00505842" w:rsidRDefault="006D36CA" w:rsidP="006D36CA">
            <w:pPr>
              <w:pStyle w:val="Default"/>
              <w:rPr>
                <w:sz w:val="20"/>
                <w:szCs w:val="20"/>
              </w:rPr>
            </w:pPr>
          </w:p>
        </w:tc>
        <w:tc>
          <w:tcPr>
            <w:tcW w:w="2989" w:type="dxa"/>
            <w:gridSpan w:val="2"/>
            <w:vMerge/>
          </w:tcPr>
          <w:p w14:paraId="10609437" w14:textId="77777777" w:rsidR="006D36CA" w:rsidRPr="00505842" w:rsidRDefault="006D36CA" w:rsidP="006D36CA">
            <w:pPr>
              <w:pStyle w:val="Default"/>
              <w:rPr>
                <w:sz w:val="20"/>
                <w:szCs w:val="20"/>
              </w:rPr>
            </w:pPr>
          </w:p>
        </w:tc>
      </w:tr>
      <w:tr w:rsidR="006D36CA" w:rsidRPr="00505842" w14:paraId="24F9E39F" w14:textId="77777777" w:rsidTr="00193AC0">
        <w:trPr>
          <w:trHeight w:val="20"/>
        </w:trPr>
        <w:tc>
          <w:tcPr>
            <w:tcW w:w="850" w:type="dxa"/>
          </w:tcPr>
          <w:p w14:paraId="2316957D"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47199ED" w14:textId="77777777" w:rsidR="006D36CA" w:rsidRPr="00505842" w:rsidRDefault="006D36CA" w:rsidP="006D36CA">
            <w:pPr>
              <w:pStyle w:val="TableParagraph"/>
              <w:spacing w:before="18"/>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Одежда специальная сигнальная повышенной видимости</w:t>
            </w:r>
          </w:p>
        </w:tc>
        <w:tc>
          <w:tcPr>
            <w:tcW w:w="2588" w:type="dxa"/>
            <w:gridSpan w:val="5"/>
          </w:tcPr>
          <w:p w14:paraId="052AF7D0" w14:textId="6B386396"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5C718A74" w14:textId="77777777" w:rsidR="006D36CA" w:rsidRPr="00505842" w:rsidRDefault="006D36CA" w:rsidP="006D36CA">
            <w:pPr>
              <w:rPr>
                <w:sz w:val="20"/>
                <w:szCs w:val="20"/>
              </w:rPr>
            </w:pPr>
          </w:p>
        </w:tc>
        <w:tc>
          <w:tcPr>
            <w:tcW w:w="2613" w:type="dxa"/>
            <w:gridSpan w:val="3"/>
            <w:vMerge/>
          </w:tcPr>
          <w:p w14:paraId="0AD95E35" w14:textId="77777777" w:rsidR="006D36CA" w:rsidRPr="00505842" w:rsidRDefault="006D36CA" w:rsidP="006D36CA">
            <w:pPr>
              <w:pStyle w:val="Default"/>
              <w:rPr>
                <w:sz w:val="20"/>
                <w:szCs w:val="20"/>
              </w:rPr>
            </w:pPr>
          </w:p>
        </w:tc>
        <w:tc>
          <w:tcPr>
            <w:tcW w:w="2989" w:type="dxa"/>
            <w:gridSpan w:val="2"/>
            <w:vMerge/>
          </w:tcPr>
          <w:p w14:paraId="4FFFD778" w14:textId="77777777" w:rsidR="006D36CA" w:rsidRPr="00505842" w:rsidRDefault="006D36CA" w:rsidP="006D36CA">
            <w:pPr>
              <w:pStyle w:val="Default"/>
              <w:rPr>
                <w:sz w:val="20"/>
                <w:szCs w:val="20"/>
              </w:rPr>
            </w:pPr>
          </w:p>
        </w:tc>
      </w:tr>
      <w:tr w:rsidR="006D36CA" w:rsidRPr="00505842" w14:paraId="495C8BB9" w14:textId="77777777" w:rsidTr="00F55D33">
        <w:trPr>
          <w:trHeight w:val="20"/>
        </w:trPr>
        <w:tc>
          <w:tcPr>
            <w:tcW w:w="15735" w:type="dxa"/>
            <w:gridSpan w:val="15"/>
          </w:tcPr>
          <w:p w14:paraId="219E1A1D" w14:textId="77777777" w:rsidR="006D36CA" w:rsidRPr="00505842" w:rsidRDefault="006D36CA" w:rsidP="006D36CA">
            <w:pPr>
              <w:pStyle w:val="Default"/>
              <w:jc w:val="center"/>
              <w:rPr>
                <w:sz w:val="20"/>
                <w:szCs w:val="20"/>
              </w:rPr>
            </w:pPr>
            <w:r w:rsidRPr="00505842">
              <w:rPr>
                <w:rFonts w:eastAsia="Times New Roman"/>
                <w:b/>
                <w:bCs/>
                <w:sz w:val="20"/>
                <w:szCs w:val="20"/>
              </w:rPr>
              <w:lastRenderedPageBreak/>
              <w:t xml:space="preserve">2. </w:t>
            </w:r>
            <w:r w:rsidRPr="00505842">
              <w:rPr>
                <w:rFonts w:eastAsia="Times New Roman"/>
                <w:b/>
                <w:bCs/>
                <w:spacing w:val="-1"/>
                <w:sz w:val="20"/>
                <w:szCs w:val="20"/>
              </w:rPr>
              <w:t>СРЕДС</w:t>
            </w:r>
            <w:r w:rsidRPr="00505842">
              <w:rPr>
                <w:rFonts w:eastAsia="Times New Roman"/>
                <w:b/>
                <w:bCs/>
                <w:sz w:val="20"/>
                <w:szCs w:val="20"/>
              </w:rPr>
              <w:t>Т</w:t>
            </w:r>
            <w:r w:rsidRPr="00505842">
              <w:rPr>
                <w:rFonts w:eastAsia="Times New Roman"/>
                <w:b/>
                <w:bCs/>
                <w:spacing w:val="-1"/>
                <w:sz w:val="20"/>
                <w:szCs w:val="20"/>
              </w:rPr>
              <w:t>В</w:t>
            </w:r>
            <w:r w:rsidRPr="00505842">
              <w:rPr>
                <w:rFonts w:eastAsia="Times New Roman"/>
                <w:b/>
                <w:bCs/>
                <w:sz w:val="20"/>
                <w:szCs w:val="20"/>
              </w:rPr>
              <w:t xml:space="preserve">А ИНДИВИДУАЛЬНОЙ </w:t>
            </w:r>
            <w:r w:rsidRPr="00505842">
              <w:rPr>
                <w:rFonts w:eastAsia="Times New Roman"/>
                <w:b/>
                <w:bCs/>
                <w:spacing w:val="-1"/>
                <w:sz w:val="20"/>
                <w:szCs w:val="20"/>
              </w:rPr>
              <w:t>ЗАЩ</w:t>
            </w:r>
            <w:r w:rsidRPr="00505842">
              <w:rPr>
                <w:rFonts w:eastAsia="Times New Roman"/>
                <w:b/>
                <w:bCs/>
                <w:sz w:val="20"/>
                <w:szCs w:val="20"/>
              </w:rPr>
              <w:t>И</w:t>
            </w:r>
            <w:r w:rsidRPr="00505842">
              <w:rPr>
                <w:rFonts w:eastAsia="Times New Roman"/>
                <w:b/>
                <w:bCs/>
                <w:spacing w:val="-1"/>
                <w:sz w:val="20"/>
                <w:szCs w:val="20"/>
              </w:rPr>
              <w:t>Т</w:t>
            </w:r>
            <w:r w:rsidRPr="00505842">
              <w:rPr>
                <w:rFonts w:eastAsia="Times New Roman"/>
                <w:b/>
                <w:bCs/>
                <w:sz w:val="20"/>
                <w:szCs w:val="20"/>
              </w:rPr>
              <w:t>Ы РУК</w:t>
            </w:r>
          </w:p>
        </w:tc>
      </w:tr>
      <w:tr w:rsidR="006D36CA" w:rsidRPr="00505842" w14:paraId="160EFE21" w14:textId="77777777" w:rsidTr="00193AC0">
        <w:trPr>
          <w:trHeight w:val="20"/>
        </w:trPr>
        <w:tc>
          <w:tcPr>
            <w:tcW w:w="850" w:type="dxa"/>
          </w:tcPr>
          <w:p w14:paraId="7E691317"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200E663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Средства индивидуальной защиты рук от механических</w:t>
            </w:r>
          </w:p>
          <w:p w14:paraId="63745EC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факторов: рукавицы и перчатки швейные защитные, кроме</w:t>
            </w:r>
          </w:p>
          <w:p w14:paraId="026458A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предназначенных  для  пожарных;   изделия  трикотажные</w:t>
            </w:r>
          </w:p>
          <w:p w14:paraId="5EAAA5A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перчаточные, кроме детских.</w:t>
            </w:r>
          </w:p>
          <w:p w14:paraId="53A222C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Средства индивидуальной защиты рук от вибраций.</w:t>
            </w:r>
          </w:p>
        </w:tc>
        <w:tc>
          <w:tcPr>
            <w:tcW w:w="2588" w:type="dxa"/>
            <w:gridSpan w:val="5"/>
          </w:tcPr>
          <w:p w14:paraId="67E0EE35" w14:textId="77777777" w:rsidR="006D36CA" w:rsidRPr="00505842" w:rsidRDefault="006D36CA" w:rsidP="006D36CA">
            <w:pPr>
              <w:ind w:right="-113"/>
              <w:rPr>
                <w:sz w:val="20"/>
                <w:szCs w:val="20"/>
              </w:rPr>
            </w:pPr>
            <w:r w:rsidRPr="00505842">
              <w:rPr>
                <w:sz w:val="20"/>
                <w:szCs w:val="20"/>
              </w:rPr>
              <w:t>Сертификация</w:t>
            </w:r>
          </w:p>
          <w:p w14:paraId="356E499D" w14:textId="3B1F4A7F"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val="restart"/>
          </w:tcPr>
          <w:p w14:paraId="630ACB93" w14:textId="77777777" w:rsidR="006D36CA" w:rsidRPr="00505842" w:rsidRDefault="006D36CA" w:rsidP="006D36CA">
            <w:pPr>
              <w:rPr>
                <w:sz w:val="20"/>
                <w:szCs w:val="20"/>
              </w:rPr>
            </w:pPr>
            <w:r w:rsidRPr="00505842">
              <w:rPr>
                <w:sz w:val="20"/>
                <w:szCs w:val="20"/>
              </w:rPr>
              <w:t>3926 20 000 0</w:t>
            </w:r>
          </w:p>
          <w:p w14:paraId="3030A171" w14:textId="77777777" w:rsidR="006D36CA" w:rsidRPr="00505842" w:rsidRDefault="006D36CA" w:rsidP="006D36CA">
            <w:pPr>
              <w:rPr>
                <w:sz w:val="20"/>
                <w:szCs w:val="20"/>
              </w:rPr>
            </w:pPr>
            <w:r w:rsidRPr="00505842">
              <w:rPr>
                <w:sz w:val="20"/>
                <w:szCs w:val="20"/>
              </w:rPr>
              <w:t>4015 19 000 0</w:t>
            </w:r>
          </w:p>
          <w:p w14:paraId="54AE3A20" w14:textId="77777777" w:rsidR="006D36CA" w:rsidRPr="00505842" w:rsidRDefault="006D36CA" w:rsidP="006D36CA">
            <w:pPr>
              <w:rPr>
                <w:sz w:val="20"/>
                <w:szCs w:val="20"/>
              </w:rPr>
            </w:pPr>
            <w:r w:rsidRPr="00505842">
              <w:rPr>
                <w:sz w:val="20"/>
                <w:szCs w:val="20"/>
              </w:rPr>
              <w:t>4203 29 100 0</w:t>
            </w:r>
          </w:p>
          <w:p w14:paraId="3AF8C1CE" w14:textId="77777777" w:rsidR="006D36CA" w:rsidRPr="00505842" w:rsidRDefault="006D36CA" w:rsidP="006D36CA">
            <w:pPr>
              <w:rPr>
                <w:sz w:val="20"/>
                <w:szCs w:val="20"/>
              </w:rPr>
            </w:pPr>
            <w:r w:rsidRPr="00505842">
              <w:rPr>
                <w:sz w:val="20"/>
                <w:szCs w:val="20"/>
              </w:rPr>
              <w:t>из 6116</w:t>
            </w:r>
          </w:p>
          <w:p w14:paraId="742FD00D" w14:textId="77777777" w:rsidR="006D36CA" w:rsidRPr="00505842" w:rsidRDefault="006D36CA" w:rsidP="006D36CA">
            <w:pPr>
              <w:rPr>
                <w:sz w:val="20"/>
                <w:szCs w:val="20"/>
              </w:rPr>
            </w:pPr>
            <w:r w:rsidRPr="00505842">
              <w:rPr>
                <w:sz w:val="20"/>
                <w:szCs w:val="20"/>
              </w:rPr>
              <w:t>из 4015</w:t>
            </w:r>
          </w:p>
          <w:p w14:paraId="694D8937" w14:textId="77777777" w:rsidR="006D36CA" w:rsidRPr="00505842" w:rsidRDefault="006D36CA" w:rsidP="006D36CA">
            <w:pPr>
              <w:rPr>
                <w:sz w:val="20"/>
                <w:szCs w:val="20"/>
              </w:rPr>
            </w:pPr>
            <w:r w:rsidRPr="00505842">
              <w:rPr>
                <w:sz w:val="20"/>
                <w:szCs w:val="20"/>
              </w:rPr>
              <w:t>из 6215 00 000 0</w:t>
            </w:r>
          </w:p>
          <w:p w14:paraId="5E9604FB" w14:textId="77777777" w:rsidR="006D36CA" w:rsidRPr="00505842" w:rsidRDefault="006D36CA" w:rsidP="006D36CA">
            <w:pPr>
              <w:rPr>
                <w:sz w:val="20"/>
                <w:szCs w:val="20"/>
              </w:rPr>
            </w:pPr>
            <w:r w:rsidRPr="00505842">
              <w:rPr>
                <w:sz w:val="20"/>
                <w:szCs w:val="20"/>
              </w:rPr>
              <w:lastRenderedPageBreak/>
              <w:t>из 6216 00 000 0</w:t>
            </w:r>
          </w:p>
          <w:p w14:paraId="3C49F0A5" w14:textId="77777777" w:rsidR="006D36CA" w:rsidRPr="00505842" w:rsidRDefault="006D36CA" w:rsidP="006D36CA">
            <w:pPr>
              <w:rPr>
                <w:sz w:val="20"/>
                <w:szCs w:val="20"/>
              </w:rPr>
            </w:pPr>
            <w:r w:rsidRPr="00505842">
              <w:rPr>
                <w:sz w:val="20"/>
                <w:szCs w:val="20"/>
              </w:rPr>
              <w:t>из 61</w:t>
            </w:r>
          </w:p>
          <w:p w14:paraId="7BA1AD26" w14:textId="77777777" w:rsidR="006D36CA" w:rsidRPr="00505842" w:rsidRDefault="006D36CA" w:rsidP="006D36CA">
            <w:pPr>
              <w:rPr>
                <w:sz w:val="20"/>
                <w:szCs w:val="20"/>
              </w:rPr>
            </w:pPr>
            <w:r w:rsidRPr="00505842">
              <w:rPr>
                <w:sz w:val="20"/>
                <w:szCs w:val="20"/>
              </w:rPr>
              <w:t>из 6116 10 200 0</w:t>
            </w:r>
          </w:p>
          <w:p w14:paraId="047C8863" w14:textId="77777777" w:rsidR="006D36CA" w:rsidRPr="00505842" w:rsidRDefault="006D36CA" w:rsidP="006D36CA">
            <w:pPr>
              <w:rPr>
                <w:sz w:val="20"/>
                <w:szCs w:val="20"/>
              </w:rPr>
            </w:pPr>
            <w:r w:rsidRPr="00505842">
              <w:rPr>
                <w:sz w:val="20"/>
                <w:szCs w:val="20"/>
              </w:rPr>
              <w:t>из 6116 10 800 0</w:t>
            </w:r>
          </w:p>
          <w:p w14:paraId="388901ED" w14:textId="77777777" w:rsidR="006D36CA" w:rsidRPr="00505842" w:rsidRDefault="006D36CA" w:rsidP="006D36CA">
            <w:pPr>
              <w:rPr>
                <w:sz w:val="20"/>
                <w:szCs w:val="20"/>
              </w:rPr>
            </w:pPr>
          </w:p>
        </w:tc>
        <w:tc>
          <w:tcPr>
            <w:tcW w:w="2613" w:type="dxa"/>
            <w:gridSpan w:val="3"/>
            <w:vMerge w:val="restart"/>
          </w:tcPr>
          <w:p w14:paraId="7B1BB14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lastRenderedPageBreak/>
              <w:t>Т</w:t>
            </w:r>
            <w:r w:rsidRPr="00505842">
              <w:rPr>
                <w:rFonts w:ascii="Times New Roman" w:eastAsia="Times New Roman" w:hAnsi="Times New Roman"/>
                <w:sz w:val="20"/>
                <w:szCs w:val="20"/>
                <w:lang w:val="ru-RU"/>
              </w:rPr>
              <w:t>Р</w:t>
            </w: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С019/2011</w:t>
            </w:r>
          </w:p>
          <w:p w14:paraId="706C8B8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2-2013</w:t>
            </w:r>
          </w:p>
          <w:p w14:paraId="0F32277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02-97</w:t>
            </w:r>
          </w:p>
          <w:p w14:paraId="1221D81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10-75</w:t>
            </w:r>
          </w:p>
          <w:p w14:paraId="376B3FC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287B485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02-97</w:t>
            </w:r>
          </w:p>
          <w:p w14:paraId="1C939D5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10-75</w:t>
            </w:r>
          </w:p>
          <w:p w14:paraId="66078A4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lastRenderedPageBreak/>
              <w:t>ГОС</w:t>
            </w:r>
            <w:r w:rsidRPr="00505842">
              <w:rPr>
                <w:rFonts w:ascii="Times New Roman" w:eastAsia="Times New Roman" w:hAnsi="Times New Roman"/>
                <w:sz w:val="20"/>
                <w:szCs w:val="20"/>
                <w:lang w:val="ru-RU"/>
              </w:rPr>
              <w:t>Т 12.4.183-91</w:t>
            </w:r>
          </w:p>
          <w:p w14:paraId="4A510C8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307-2016</w:t>
            </w:r>
          </w:p>
          <w:p w14:paraId="22597F9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0010-93</w:t>
            </w:r>
          </w:p>
          <w:p w14:paraId="5E81803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z w:val="20"/>
                <w:szCs w:val="20"/>
              </w:rPr>
              <w:t>EN</w:t>
            </w:r>
            <w:r w:rsidRPr="00505842">
              <w:rPr>
                <w:rFonts w:ascii="Times New Roman" w:eastAsia="Times New Roman" w:hAnsi="Times New Roman"/>
                <w:sz w:val="20"/>
                <w:szCs w:val="20"/>
                <w:lang w:val="ru-RU"/>
              </w:rPr>
              <w:t xml:space="preserve"> 388-2012</w:t>
            </w:r>
          </w:p>
          <w:p w14:paraId="2920206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z w:val="20"/>
                <w:szCs w:val="20"/>
              </w:rPr>
              <w:t>EN</w:t>
            </w:r>
            <w:r w:rsidRPr="00505842">
              <w:rPr>
                <w:rFonts w:ascii="Times New Roman" w:eastAsia="Times New Roman" w:hAnsi="Times New Roman"/>
                <w:sz w:val="20"/>
                <w:szCs w:val="20"/>
                <w:lang w:val="ru-RU"/>
              </w:rPr>
              <w:t xml:space="preserve"> 511-2012</w:t>
            </w:r>
          </w:p>
          <w:p w14:paraId="5087331B" w14:textId="77777777" w:rsidR="006D36CA" w:rsidRPr="00505842" w:rsidRDefault="006D36CA" w:rsidP="006D36CA">
            <w:pPr>
              <w:pStyle w:val="Default"/>
              <w:rPr>
                <w:sz w:val="20"/>
                <w:szCs w:val="20"/>
              </w:rPr>
            </w:pPr>
          </w:p>
        </w:tc>
        <w:tc>
          <w:tcPr>
            <w:tcW w:w="2989" w:type="dxa"/>
            <w:gridSpan w:val="2"/>
            <w:vMerge w:val="restart"/>
          </w:tcPr>
          <w:p w14:paraId="6DC0750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lastRenderedPageBreak/>
              <w:t>ГОС</w:t>
            </w:r>
            <w:r w:rsidRPr="00505842">
              <w:rPr>
                <w:rFonts w:ascii="Times New Roman" w:eastAsia="Times New Roman" w:hAnsi="Times New Roman"/>
                <w:sz w:val="20"/>
                <w:szCs w:val="20"/>
                <w:lang w:val="ru-RU"/>
              </w:rPr>
              <w:t>Т 12.4.252-2013</w:t>
            </w:r>
          </w:p>
          <w:p w14:paraId="0B56DF7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1EC8BD1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02-97</w:t>
            </w:r>
          </w:p>
          <w:p w14:paraId="160BE14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10-75</w:t>
            </w:r>
          </w:p>
          <w:p w14:paraId="60CED95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83-91</w:t>
            </w:r>
          </w:p>
          <w:p w14:paraId="7A74589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307-2016</w:t>
            </w:r>
          </w:p>
          <w:p w14:paraId="5C78447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0010-93</w:t>
            </w:r>
          </w:p>
          <w:p w14:paraId="0CE87E4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lastRenderedPageBreak/>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z w:val="20"/>
                <w:szCs w:val="20"/>
              </w:rPr>
              <w:t>EN</w:t>
            </w:r>
            <w:r w:rsidRPr="00505842">
              <w:rPr>
                <w:rFonts w:ascii="Times New Roman" w:eastAsia="Times New Roman" w:hAnsi="Times New Roman"/>
                <w:sz w:val="20"/>
                <w:szCs w:val="20"/>
                <w:lang w:val="ru-RU"/>
              </w:rPr>
              <w:t xml:space="preserve"> 388-2012</w:t>
            </w:r>
          </w:p>
          <w:p w14:paraId="4E42125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z w:val="20"/>
                <w:szCs w:val="20"/>
              </w:rPr>
              <w:t>EN</w:t>
            </w:r>
            <w:r w:rsidRPr="00505842">
              <w:rPr>
                <w:rFonts w:ascii="Times New Roman" w:eastAsia="Times New Roman" w:hAnsi="Times New Roman"/>
                <w:sz w:val="20"/>
                <w:szCs w:val="20"/>
                <w:lang w:val="ru-RU"/>
              </w:rPr>
              <w:t xml:space="preserve"> 511-2012</w:t>
            </w:r>
          </w:p>
          <w:p w14:paraId="57C72AB6"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868-2012</w:t>
            </w:r>
          </w:p>
          <w:p w14:paraId="0EBE796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Р 57164-2016 </w:t>
            </w:r>
          </w:p>
          <w:p w14:paraId="3C447D3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3071-2011</w:t>
            </w:r>
          </w:p>
          <w:p w14:paraId="2A83CF0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209-2003</w:t>
            </w:r>
          </w:p>
          <w:p w14:paraId="1DA99CD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7070-2017</w:t>
            </w:r>
          </w:p>
          <w:p w14:paraId="0EF32D37"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25617-2014 </w:t>
            </w:r>
          </w:p>
          <w:p w14:paraId="221A5E8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27-2012</w:t>
            </w:r>
          </w:p>
          <w:p w14:paraId="68A9998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150-84</w:t>
            </w:r>
          </w:p>
          <w:p w14:paraId="4D733E6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2648-77</w:t>
            </w:r>
          </w:p>
          <w:p w14:paraId="592F0E3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0713-2000</w:t>
            </w:r>
          </w:p>
          <w:p w14:paraId="7D41A21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5737-91</w:t>
            </w:r>
          </w:p>
          <w:p w14:paraId="59F4DA3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870-2012</w:t>
            </w:r>
          </w:p>
          <w:p w14:paraId="21658738"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596-2013</w:t>
            </w:r>
          </w:p>
          <w:p w14:paraId="4F012B2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30-86</w:t>
            </w:r>
          </w:p>
          <w:p w14:paraId="7AE0B59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27-86</w:t>
            </w:r>
          </w:p>
          <w:p w14:paraId="19A3D79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950-2012</w:t>
            </w:r>
          </w:p>
          <w:p w14:paraId="3D93C036"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10993-10-2011</w:t>
            </w:r>
          </w:p>
          <w:p w14:paraId="68419C1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075-2013</w:t>
            </w:r>
          </w:p>
          <w:p w14:paraId="380E6C0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52-2013</w:t>
            </w:r>
          </w:p>
          <w:p w14:paraId="1C535FE7"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307-2016</w:t>
            </w:r>
          </w:p>
          <w:p w14:paraId="4592D11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EN 407-2012</w:t>
            </w:r>
          </w:p>
          <w:p w14:paraId="2C6C7E0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EN 511-2012</w:t>
            </w:r>
          </w:p>
          <w:p w14:paraId="592CADF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83-91</w:t>
            </w:r>
          </w:p>
          <w:p w14:paraId="221B80A7"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18-82</w:t>
            </w:r>
          </w:p>
          <w:p w14:paraId="142353E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739-85</w:t>
            </w:r>
          </w:p>
          <w:p w14:paraId="2A5742A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5967-70</w:t>
            </w:r>
          </w:p>
          <w:p w14:paraId="70A3CF4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8976-73</w:t>
            </w:r>
          </w:p>
          <w:p w14:paraId="57550C1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2947-2-2011</w:t>
            </w:r>
          </w:p>
          <w:p w14:paraId="74BD10D6"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41-99</w:t>
            </w:r>
          </w:p>
          <w:p w14:paraId="143BDD1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ГОСТ 12580-78</w:t>
            </w:r>
          </w:p>
          <w:p w14:paraId="579CFB2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7316-71</w:t>
            </w:r>
          </w:p>
          <w:p w14:paraId="3C5B7AB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70-75</w:t>
            </w:r>
          </w:p>
          <w:p w14:paraId="1C802BE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813-72</w:t>
            </w:r>
          </w:p>
          <w:p w14:paraId="7C2214B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8847-85</w:t>
            </w:r>
          </w:p>
          <w:p w14:paraId="42808BD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3934-1-2015</w:t>
            </w:r>
          </w:p>
          <w:p w14:paraId="588274B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8073-89</w:t>
            </w:r>
          </w:p>
          <w:p w14:paraId="1FC4DC7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7074-71</w:t>
            </w:r>
          </w:p>
          <w:p w14:paraId="5E49787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9104.5-91</w:t>
            </w:r>
          </w:p>
          <w:p w14:paraId="43A088B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63-79</w:t>
            </w:r>
          </w:p>
          <w:p w14:paraId="00AA840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46-84</w:t>
            </w:r>
          </w:p>
          <w:p w14:paraId="289760A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47-84</w:t>
            </w:r>
          </w:p>
          <w:p w14:paraId="5262A56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СТБ 1387-2003</w:t>
            </w:r>
          </w:p>
          <w:p w14:paraId="2D7140F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1209-2014</w:t>
            </w:r>
          </w:p>
          <w:p w14:paraId="6CD7322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29-2001</w:t>
            </w:r>
          </w:p>
          <w:p w14:paraId="16AAFE5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5898-70</w:t>
            </w:r>
          </w:p>
          <w:p w14:paraId="38ED490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15025-2012</w:t>
            </w:r>
          </w:p>
          <w:p w14:paraId="02171BB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84-97</w:t>
            </w:r>
          </w:p>
          <w:p w14:paraId="4B8FC9B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304-2016</w:t>
            </w:r>
          </w:p>
          <w:p w14:paraId="663B850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9151-2007</w:t>
            </w:r>
          </w:p>
          <w:p w14:paraId="146BF3F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Р ИСО 6942-2007 </w:t>
            </w:r>
          </w:p>
          <w:p w14:paraId="0C7B96C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9185-2007</w:t>
            </w:r>
          </w:p>
          <w:p w14:paraId="7C53819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2127-1-2011</w:t>
            </w:r>
          </w:p>
          <w:p w14:paraId="2AA06EE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0489-75</w:t>
            </w:r>
          </w:p>
          <w:p w14:paraId="67CA778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858-2013</w:t>
            </w:r>
          </w:p>
          <w:p w14:paraId="5D58E61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41-99</w:t>
            </w:r>
          </w:p>
          <w:p w14:paraId="3680BF7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EN 388-2012</w:t>
            </w:r>
          </w:p>
          <w:p w14:paraId="043E761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63-79</w:t>
            </w:r>
          </w:p>
          <w:p w14:paraId="6B45818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46-84</w:t>
            </w:r>
          </w:p>
          <w:p w14:paraId="64883B0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307-2016</w:t>
            </w:r>
          </w:p>
          <w:p w14:paraId="594DE4A5"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5162-82</w:t>
            </w:r>
          </w:p>
          <w:p w14:paraId="1C496B01"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ГОСТ 28789-90</w:t>
            </w:r>
          </w:p>
          <w:p w14:paraId="479ACFC4"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1353-75</w:t>
            </w:r>
          </w:p>
          <w:p w14:paraId="19217A35"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EN 388-2012</w:t>
            </w:r>
          </w:p>
          <w:p w14:paraId="3459FB3A"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580-78</w:t>
            </w:r>
          </w:p>
          <w:p w14:paraId="7B07ADD8"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70-75</w:t>
            </w:r>
          </w:p>
          <w:p w14:paraId="70A52623"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7922-72</w:t>
            </w:r>
          </w:p>
          <w:p w14:paraId="0AB4F17F"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Р ИСО 17493-2013 </w:t>
            </w:r>
          </w:p>
          <w:p w14:paraId="5AA15473"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307-2016</w:t>
            </w:r>
          </w:p>
          <w:p w14:paraId="7A31AC45"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10-75</w:t>
            </w:r>
          </w:p>
          <w:p w14:paraId="5EAAD3DE"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52-2013</w:t>
            </w:r>
          </w:p>
          <w:p w14:paraId="5A8ECEC7"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307-2016</w:t>
            </w:r>
          </w:p>
          <w:p w14:paraId="339F8E0C"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0010-93</w:t>
            </w:r>
          </w:p>
          <w:p w14:paraId="0B192F77"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023-2003</w:t>
            </w:r>
          </w:p>
          <w:p w14:paraId="603E982F"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18-2002</w:t>
            </w:r>
          </w:p>
          <w:p w14:paraId="5C612681"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20-2002</w:t>
            </w:r>
          </w:p>
        </w:tc>
      </w:tr>
      <w:tr w:rsidR="006D36CA" w:rsidRPr="00505842" w14:paraId="605C313F" w14:textId="77777777" w:rsidTr="00193AC0">
        <w:trPr>
          <w:trHeight w:val="20"/>
        </w:trPr>
        <w:tc>
          <w:tcPr>
            <w:tcW w:w="850" w:type="dxa"/>
          </w:tcPr>
          <w:p w14:paraId="5837F49B"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75AFB61F"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рук от химических факторов: перчатки.</w:t>
            </w:r>
          </w:p>
        </w:tc>
        <w:tc>
          <w:tcPr>
            <w:tcW w:w="2588" w:type="dxa"/>
            <w:gridSpan w:val="5"/>
          </w:tcPr>
          <w:p w14:paraId="70EABEF7" w14:textId="77777777" w:rsidR="006D36CA" w:rsidRPr="00505842" w:rsidRDefault="006D36CA" w:rsidP="006D36CA">
            <w:pPr>
              <w:ind w:right="-113"/>
              <w:rPr>
                <w:sz w:val="20"/>
                <w:szCs w:val="20"/>
              </w:rPr>
            </w:pPr>
            <w:r w:rsidRPr="00505842">
              <w:rPr>
                <w:sz w:val="20"/>
                <w:szCs w:val="20"/>
              </w:rPr>
              <w:t>Сертификация</w:t>
            </w:r>
          </w:p>
          <w:p w14:paraId="78AD05BC" w14:textId="3FDC25A7"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20C1EED1" w14:textId="77777777" w:rsidR="006D36CA" w:rsidRPr="00505842" w:rsidRDefault="006D36CA" w:rsidP="006D36CA">
            <w:pPr>
              <w:rPr>
                <w:sz w:val="20"/>
                <w:szCs w:val="20"/>
              </w:rPr>
            </w:pPr>
          </w:p>
        </w:tc>
        <w:tc>
          <w:tcPr>
            <w:tcW w:w="2613" w:type="dxa"/>
            <w:gridSpan w:val="3"/>
            <w:vMerge/>
          </w:tcPr>
          <w:p w14:paraId="4AF38298" w14:textId="77777777" w:rsidR="006D36CA" w:rsidRPr="00505842" w:rsidRDefault="006D36CA" w:rsidP="006D36CA">
            <w:pPr>
              <w:pStyle w:val="Default"/>
              <w:rPr>
                <w:sz w:val="20"/>
                <w:szCs w:val="20"/>
              </w:rPr>
            </w:pPr>
          </w:p>
        </w:tc>
        <w:tc>
          <w:tcPr>
            <w:tcW w:w="2989" w:type="dxa"/>
            <w:gridSpan w:val="2"/>
            <w:vMerge/>
          </w:tcPr>
          <w:p w14:paraId="7AE5E3AC" w14:textId="77777777" w:rsidR="006D36CA" w:rsidRPr="00505842" w:rsidRDefault="006D36CA" w:rsidP="006D36CA">
            <w:pPr>
              <w:pStyle w:val="Default"/>
              <w:rPr>
                <w:sz w:val="20"/>
                <w:szCs w:val="20"/>
              </w:rPr>
            </w:pPr>
          </w:p>
        </w:tc>
      </w:tr>
      <w:tr w:rsidR="006D36CA" w:rsidRPr="00505842" w14:paraId="75A1BAC9" w14:textId="77777777" w:rsidTr="00193AC0">
        <w:trPr>
          <w:trHeight w:val="20"/>
        </w:trPr>
        <w:tc>
          <w:tcPr>
            <w:tcW w:w="850" w:type="dxa"/>
          </w:tcPr>
          <w:p w14:paraId="4BDA3027"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0C76221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рук от конвективной теплоты, теплового излучения, искр и брызг расплавленного металла, кроме продукции для пожарных: перчатки и</w:t>
            </w:r>
          </w:p>
          <w:p w14:paraId="2B065845"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рукавицы для защиты от повышенных температур из различных материалов.</w:t>
            </w:r>
          </w:p>
        </w:tc>
        <w:tc>
          <w:tcPr>
            <w:tcW w:w="2588" w:type="dxa"/>
            <w:gridSpan w:val="5"/>
          </w:tcPr>
          <w:p w14:paraId="2D752456" w14:textId="77777777" w:rsidR="006D36CA" w:rsidRPr="00505842" w:rsidRDefault="006D36CA" w:rsidP="006D36CA">
            <w:pPr>
              <w:ind w:right="-113"/>
              <w:rPr>
                <w:sz w:val="20"/>
                <w:szCs w:val="20"/>
              </w:rPr>
            </w:pPr>
            <w:r w:rsidRPr="00505842">
              <w:rPr>
                <w:sz w:val="20"/>
                <w:szCs w:val="20"/>
              </w:rPr>
              <w:t>Сертификация</w:t>
            </w:r>
          </w:p>
          <w:p w14:paraId="01FFC5D9" w14:textId="02FA3241"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4C55B7B3" w14:textId="77777777" w:rsidR="006D36CA" w:rsidRPr="00505842" w:rsidRDefault="006D36CA" w:rsidP="006D36CA">
            <w:pPr>
              <w:rPr>
                <w:sz w:val="20"/>
                <w:szCs w:val="20"/>
              </w:rPr>
            </w:pPr>
          </w:p>
        </w:tc>
        <w:tc>
          <w:tcPr>
            <w:tcW w:w="2613" w:type="dxa"/>
            <w:gridSpan w:val="3"/>
            <w:vMerge/>
          </w:tcPr>
          <w:p w14:paraId="0F752BC5" w14:textId="77777777" w:rsidR="006D36CA" w:rsidRPr="00505842" w:rsidRDefault="006D36CA" w:rsidP="006D36CA">
            <w:pPr>
              <w:pStyle w:val="Default"/>
              <w:rPr>
                <w:sz w:val="20"/>
                <w:szCs w:val="20"/>
              </w:rPr>
            </w:pPr>
          </w:p>
        </w:tc>
        <w:tc>
          <w:tcPr>
            <w:tcW w:w="2989" w:type="dxa"/>
            <w:gridSpan w:val="2"/>
            <w:vMerge/>
          </w:tcPr>
          <w:p w14:paraId="1D1CD19A" w14:textId="77777777" w:rsidR="006D36CA" w:rsidRPr="00505842" w:rsidRDefault="006D36CA" w:rsidP="006D36CA">
            <w:pPr>
              <w:pStyle w:val="Default"/>
              <w:rPr>
                <w:sz w:val="20"/>
                <w:szCs w:val="20"/>
              </w:rPr>
            </w:pPr>
          </w:p>
        </w:tc>
      </w:tr>
      <w:tr w:rsidR="006D36CA" w:rsidRPr="00505842" w14:paraId="38716951" w14:textId="77777777" w:rsidTr="00193AC0">
        <w:trPr>
          <w:trHeight w:val="20"/>
        </w:trPr>
        <w:tc>
          <w:tcPr>
            <w:tcW w:w="850" w:type="dxa"/>
          </w:tcPr>
          <w:p w14:paraId="5887B9EA"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69F41A7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рук от воздействия пониженной температуры: перчатки и рукавицы для защиты от пониженных температур из различных материалов.</w:t>
            </w:r>
          </w:p>
        </w:tc>
        <w:tc>
          <w:tcPr>
            <w:tcW w:w="2588" w:type="dxa"/>
            <w:gridSpan w:val="5"/>
          </w:tcPr>
          <w:p w14:paraId="54A7A2D0" w14:textId="77777777" w:rsidR="006D36CA" w:rsidRPr="00505842" w:rsidRDefault="006D36CA" w:rsidP="006D36CA">
            <w:pPr>
              <w:ind w:right="-113"/>
              <w:rPr>
                <w:sz w:val="20"/>
                <w:szCs w:val="20"/>
              </w:rPr>
            </w:pPr>
            <w:r w:rsidRPr="00505842">
              <w:rPr>
                <w:sz w:val="20"/>
                <w:szCs w:val="20"/>
              </w:rPr>
              <w:t>Сертификация</w:t>
            </w:r>
          </w:p>
          <w:p w14:paraId="3E1DFB20" w14:textId="24D3C0D2"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1F37D43E" w14:textId="77777777" w:rsidR="006D36CA" w:rsidRPr="00505842" w:rsidRDefault="006D36CA" w:rsidP="006D36CA">
            <w:pPr>
              <w:rPr>
                <w:sz w:val="20"/>
                <w:szCs w:val="20"/>
              </w:rPr>
            </w:pPr>
          </w:p>
        </w:tc>
        <w:tc>
          <w:tcPr>
            <w:tcW w:w="2613" w:type="dxa"/>
            <w:gridSpan w:val="3"/>
            <w:vMerge/>
          </w:tcPr>
          <w:p w14:paraId="3BD60B4A" w14:textId="77777777" w:rsidR="006D36CA" w:rsidRPr="00505842" w:rsidRDefault="006D36CA" w:rsidP="006D36CA">
            <w:pPr>
              <w:pStyle w:val="Default"/>
              <w:rPr>
                <w:sz w:val="20"/>
                <w:szCs w:val="20"/>
              </w:rPr>
            </w:pPr>
          </w:p>
        </w:tc>
        <w:tc>
          <w:tcPr>
            <w:tcW w:w="2989" w:type="dxa"/>
            <w:gridSpan w:val="2"/>
            <w:vMerge/>
          </w:tcPr>
          <w:p w14:paraId="1D7BFBA3" w14:textId="77777777" w:rsidR="006D36CA" w:rsidRPr="00505842" w:rsidRDefault="006D36CA" w:rsidP="006D36CA">
            <w:pPr>
              <w:pStyle w:val="Default"/>
              <w:rPr>
                <w:sz w:val="20"/>
                <w:szCs w:val="20"/>
              </w:rPr>
            </w:pPr>
          </w:p>
        </w:tc>
      </w:tr>
      <w:tr w:rsidR="006D36CA" w:rsidRPr="00505842" w14:paraId="00957C82" w14:textId="77777777" w:rsidTr="00193AC0">
        <w:trPr>
          <w:trHeight w:val="20"/>
        </w:trPr>
        <w:tc>
          <w:tcPr>
            <w:tcW w:w="850" w:type="dxa"/>
          </w:tcPr>
          <w:p w14:paraId="71E21EBE"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0AC2427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Диэлектрические средства индивидуальной защиты рук от воздействия электрического тока: перчатки специальные диэлектрические</w:t>
            </w:r>
          </w:p>
        </w:tc>
        <w:tc>
          <w:tcPr>
            <w:tcW w:w="2588" w:type="dxa"/>
            <w:gridSpan w:val="5"/>
          </w:tcPr>
          <w:p w14:paraId="597C377A" w14:textId="77777777" w:rsidR="006D36CA" w:rsidRPr="00505842" w:rsidRDefault="006D36CA" w:rsidP="006D36CA">
            <w:pPr>
              <w:ind w:right="-113"/>
              <w:rPr>
                <w:sz w:val="20"/>
                <w:szCs w:val="20"/>
              </w:rPr>
            </w:pPr>
            <w:r w:rsidRPr="00505842">
              <w:rPr>
                <w:sz w:val="20"/>
                <w:szCs w:val="20"/>
              </w:rPr>
              <w:t>Сертификация</w:t>
            </w:r>
          </w:p>
          <w:p w14:paraId="0D692D46" w14:textId="7942DFD6"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16FA83C4" w14:textId="77777777" w:rsidR="006D36CA" w:rsidRPr="00505842" w:rsidRDefault="006D36CA" w:rsidP="006D36CA">
            <w:pPr>
              <w:rPr>
                <w:sz w:val="20"/>
                <w:szCs w:val="20"/>
              </w:rPr>
            </w:pPr>
          </w:p>
        </w:tc>
        <w:tc>
          <w:tcPr>
            <w:tcW w:w="2613" w:type="dxa"/>
            <w:gridSpan w:val="3"/>
            <w:vMerge/>
          </w:tcPr>
          <w:p w14:paraId="239DA58F" w14:textId="77777777" w:rsidR="006D36CA" w:rsidRPr="00505842" w:rsidRDefault="006D36CA" w:rsidP="006D36CA">
            <w:pPr>
              <w:pStyle w:val="Default"/>
              <w:rPr>
                <w:sz w:val="20"/>
                <w:szCs w:val="20"/>
              </w:rPr>
            </w:pPr>
          </w:p>
        </w:tc>
        <w:tc>
          <w:tcPr>
            <w:tcW w:w="2989" w:type="dxa"/>
            <w:gridSpan w:val="2"/>
            <w:vMerge/>
          </w:tcPr>
          <w:p w14:paraId="71E530FE" w14:textId="77777777" w:rsidR="006D36CA" w:rsidRPr="00505842" w:rsidRDefault="006D36CA" w:rsidP="006D36CA">
            <w:pPr>
              <w:pStyle w:val="Default"/>
              <w:rPr>
                <w:sz w:val="20"/>
                <w:szCs w:val="20"/>
              </w:rPr>
            </w:pPr>
          </w:p>
        </w:tc>
      </w:tr>
      <w:tr w:rsidR="006D36CA" w:rsidRPr="00505842" w14:paraId="13885234" w14:textId="77777777" w:rsidTr="00F55D33">
        <w:trPr>
          <w:trHeight w:val="20"/>
        </w:trPr>
        <w:tc>
          <w:tcPr>
            <w:tcW w:w="15735" w:type="dxa"/>
            <w:gridSpan w:val="15"/>
          </w:tcPr>
          <w:p w14:paraId="01D64100" w14:textId="77777777" w:rsidR="006D36CA" w:rsidRPr="00505842" w:rsidRDefault="006D36CA" w:rsidP="006D36CA">
            <w:pPr>
              <w:pStyle w:val="Default"/>
              <w:jc w:val="center"/>
              <w:rPr>
                <w:sz w:val="20"/>
                <w:szCs w:val="20"/>
              </w:rPr>
            </w:pPr>
            <w:r w:rsidRPr="00505842">
              <w:rPr>
                <w:rFonts w:eastAsia="Times New Roman"/>
                <w:b/>
                <w:bCs/>
                <w:sz w:val="20"/>
                <w:szCs w:val="20"/>
              </w:rPr>
              <w:lastRenderedPageBreak/>
              <w:t>3. ОБУВЬ</w:t>
            </w:r>
            <w:r w:rsidRPr="00505842">
              <w:rPr>
                <w:rFonts w:eastAsia="Times New Roman"/>
                <w:b/>
                <w:bCs/>
                <w:spacing w:val="-1"/>
                <w:sz w:val="20"/>
                <w:szCs w:val="20"/>
              </w:rPr>
              <w:t xml:space="preserve"> СПЕЦИАЛЬНА</w:t>
            </w:r>
            <w:r w:rsidRPr="00505842">
              <w:rPr>
                <w:rFonts w:eastAsia="Times New Roman"/>
                <w:b/>
                <w:bCs/>
                <w:sz w:val="20"/>
                <w:szCs w:val="20"/>
              </w:rPr>
              <w:t>Я ЗАЩИТНАЯ</w:t>
            </w:r>
          </w:p>
        </w:tc>
      </w:tr>
      <w:tr w:rsidR="006D36CA" w:rsidRPr="00505842" w14:paraId="2658774C" w14:textId="77777777" w:rsidTr="00F55D33">
        <w:trPr>
          <w:trHeight w:val="20"/>
        </w:trPr>
        <w:tc>
          <w:tcPr>
            <w:tcW w:w="15735" w:type="dxa"/>
            <w:gridSpan w:val="15"/>
          </w:tcPr>
          <w:p w14:paraId="6FC65284"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ног от механических факторов:</w:t>
            </w:r>
          </w:p>
        </w:tc>
      </w:tr>
      <w:tr w:rsidR="006D36CA" w:rsidRPr="00505842" w14:paraId="12755B78" w14:textId="77777777" w:rsidTr="00193AC0">
        <w:trPr>
          <w:trHeight w:val="20"/>
        </w:trPr>
        <w:tc>
          <w:tcPr>
            <w:tcW w:w="850" w:type="dxa"/>
          </w:tcPr>
          <w:p w14:paraId="2AE558AE"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B87DC4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ног от вибраций: обувь специальная виброзащитная.</w:t>
            </w:r>
          </w:p>
        </w:tc>
        <w:tc>
          <w:tcPr>
            <w:tcW w:w="2588" w:type="dxa"/>
            <w:gridSpan w:val="5"/>
          </w:tcPr>
          <w:p w14:paraId="661AA486" w14:textId="6888D833"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val="restart"/>
          </w:tcPr>
          <w:p w14:paraId="272697E0"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4</w:t>
            </w:r>
          </w:p>
          <w:p w14:paraId="0E9D3522"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403</w:t>
            </w:r>
          </w:p>
          <w:p w14:paraId="400C1B24"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из 6405 10 000 </w:t>
            </w:r>
          </w:p>
          <w:p w14:paraId="2B79F9FD"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401</w:t>
            </w:r>
          </w:p>
          <w:p w14:paraId="01782473"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6405</w:t>
            </w:r>
          </w:p>
        </w:tc>
        <w:tc>
          <w:tcPr>
            <w:tcW w:w="2613" w:type="dxa"/>
            <w:gridSpan w:val="3"/>
            <w:vMerge w:val="restart"/>
          </w:tcPr>
          <w:p w14:paraId="791AF277"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 xml:space="preserve">Р </w:t>
            </w: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С 019/2011</w:t>
            </w:r>
          </w:p>
          <w:p w14:paraId="19D4C342"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24-76</w:t>
            </w:r>
          </w:p>
          <w:p w14:paraId="12537BF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32-95</w:t>
            </w:r>
          </w:p>
          <w:p w14:paraId="27C6928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33-95</w:t>
            </w:r>
          </w:p>
          <w:p w14:paraId="07F05E4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72-79</w:t>
            </w:r>
          </w:p>
          <w:p w14:paraId="2B5D685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124-83</w:t>
            </w:r>
          </w:p>
          <w:p w14:paraId="397995D2"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137-2001</w:t>
            </w:r>
          </w:p>
          <w:p w14:paraId="0875718F"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162-85</w:t>
            </w:r>
          </w:p>
          <w:p w14:paraId="1C922D6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177-89</w:t>
            </w:r>
          </w:p>
          <w:p w14:paraId="2EE39F15"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5375-79</w:t>
            </w:r>
          </w:p>
          <w:p w14:paraId="6D5AAEFC"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7338-90</w:t>
            </w:r>
          </w:p>
          <w:p w14:paraId="4AF7E8E4"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265-78</w:t>
            </w:r>
          </w:p>
          <w:p w14:paraId="23AE49AC"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3385-78</w:t>
            </w:r>
          </w:p>
          <w:p w14:paraId="704D12F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8507-99</w:t>
            </w:r>
          </w:p>
          <w:p w14:paraId="57DD7282"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lastRenderedPageBreak/>
              <w:t>ГОСТ 29182-91</w:t>
            </w:r>
          </w:p>
          <w:p w14:paraId="657ECAE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14-2012</w:t>
            </w:r>
          </w:p>
          <w:p w14:paraId="4C3AEC6A"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ISO 2023-2013</w:t>
            </w:r>
          </w:p>
          <w:p w14:paraId="0B8C78F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ЕН ИСО 20345-2011</w:t>
            </w:r>
          </w:p>
          <w:p w14:paraId="2708BEF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ЕН ИСО 20349-2013</w:t>
            </w:r>
          </w:p>
          <w:p w14:paraId="15930EE2" w14:textId="77777777" w:rsidR="006D36CA" w:rsidRPr="00505842" w:rsidRDefault="006D36CA" w:rsidP="006D36CA">
            <w:pPr>
              <w:pStyle w:val="TableParagraph"/>
              <w:ind w:left="26"/>
              <w:rPr>
                <w:rFonts w:ascii="Times New Roman" w:eastAsia="Times New Roman" w:hAnsi="Times New Roman"/>
                <w:sz w:val="20"/>
                <w:szCs w:val="20"/>
                <w:lang w:val="ru-RU"/>
              </w:rPr>
            </w:pPr>
          </w:p>
        </w:tc>
        <w:tc>
          <w:tcPr>
            <w:tcW w:w="2989" w:type="dxa"/>
            <w:gridSpan w:val="2"/>
            <w:vMerge w:val="restart"/>
          </w:tcPr>
          <w:p w14:paraId="45AE9EF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lastRenderedPageBreak/>
              <w:t>ГОСТ 12.4.024-76</w:t>
            </w:r>
          </w:p>
          <w:p w14:paraId="5715194F"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32-95</w:t>
            </w:r>
          </w:p>
          <w:p w14:paraId="5F78D2A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33-95</w:t>
            </w:r>
          </w:p>
          <w:p w14:paraId="39361A2C"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72-79</w:t>
            </w:r>
          </w:p>
          <w:p w14:paraId="6B96EB1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115-82</w:t>
            </w:r>
          </w:p>
          <w:p w14:paraId="17C5BAC8"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137-2001</w:t>
            </w:r>
          </w:p>
          <w:p w14:paraId="179B5404"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162-85</w:t>
            </w:r>
          </w:p>
          <w:p w14:paraId="3CF2CA4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3385-78</w:t>
            </w:r>
          </w:p>
          <w:p w14:paraId="494637A4"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8507-99</w:t>
            </w:r>
          </w:p>
          <w:p w14:paraId="25D17D7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9182-91</w:t>
            </w:r>
          </w:p>
          <w:p w14:paraId="70C75E3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ISO 2023-2013</w:t>
            </w:r>
          </w:p>
          <w:p w14:paraId="2B75C32A"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ЕН ИСО 20345-2011</w:t>
            </w:r>
          </w:p>
          <w:p w14:paraId="5FCCE6D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ЕН ИСО 20349-2013</w:t>
            </w:r>
          </w:p>
          <w:p w14:paraId="52BFC17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31868-2012 </w:t>
            </w:r>
          </w:p>
          <w:p w14:paraId="216E788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 xml:space="preserve">ГОСТ Р 57164-2016 </w:t>
            </w:r>
          </w:p>
          <w:p w14:paraId="2613B68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3071-2011</w:t>
            </w:r>
          </w:p>
          <w:p w14:paraId="5D4D415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209-2003</w:t>
            </w:r>
          </w:p>
          <w:p w14:paraId="77CF7AB8"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3268.12-78</w:t>
            </w:r>
          </w:p>
          <w:p w14:paraId="6DA3CAD2"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209-2003</w:t>
            </w:r>
          </w:p>
          <w:p w14:paraId="3FA8BC5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7070-2017</w:t>
            </w:r>
          </w:p>
          <w:p w14:paraId="474F5982"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25617-2014 </w:t>
            </w:r>
          </w:p>
          <w:p w14:paraId="4A29B7A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27-2012</w:t>
            </w:r>
          </w:p>
          <w:p w14:paraId="3D76687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0713-2000</w:t>
            </w:r>
          </w:p>
          <w:p w14:paraId="02917F7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2648-77</w:t>
            </w:r>
          </w:p>
          <w:p w14:paraId="22D28AA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150-84</w:t>
            </w:r>
          </w:p>
          <w:p w14:paraId="021D435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5737-91</w:t>
            </w:r>
          </w:p>
          <w:p w14:paraId="37AE47D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870-2012</w:t>
            </w:r>
          </w:p>
          <w:p w14:paraId="3405C82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596-2013</w:t>
            </w:r>
          </w:p>
          <w:p w14:paraId="5CDCB65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30-86</w:t>
            </w:r>
          </w:p>
          <w:p w14:paraId="1A4B3112"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27-86</w:t>
            </w:r>
          </w:p>
          <w:p w14:paraId="51A64BB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950-2012</w:t>
            </w:r>
          </w:p>
          <w:p w14:paraId="73B48772"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10993-10-2011</w:t>
            </w:r>
          </w:p>
          <w:p w14:paraId="6FBD0EE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075-2013</w:t>
            </w:r>
          </w:p>
          <w:p w14:paraId="42F2BDA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8735-2005</w:t>
            </w:r>
          </w:p>
          <w:p w14:paraId="756310A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3-75</w:t>
            </w:r>
          </w:p>
          <w:p w14:paraId="7483A897"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51-85</w:t>
            </w:r>
          </w:p>
          <w:p w14:paraId="79E7B0D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62-85</w:t>
            </w:r>
          </w:p>
          <w:p w14:paraId="487868B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12.4.295-2013</w:t>
            </w:r>
          </w:p>
          <w:p w14:paraId="4E57413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77-89</w:t>
            </w:r>
          </w:p>
          <w:p w14:paraId="046E1FB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70-75</w:t>
            </w:r>
          </w:p>
          <w:p w14:paraId="0FC4956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20872-2011</w:t>
            </w:r>
          </w:p>
          <w:p w14:paraId="03A4D1B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134-78</w:t>
            </w:r>
          </w:p>
          <w:p w14:paraId="650EE50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292-82</w:t>
            </w:r>
          </w:p>
          <w:p w14:paraId="0775EFB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17708-2014</w:t>
            </w:r>
          </w:p>
          <w:p w14:paraId="527986E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290-76</w:t>
            </w:r>
          </w:p>
          <w:p w14:paraId="1B396D2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 xml:space="preserve">ГОСТ Р ИСО 17697-2014 </w:t>
            </w:r>
          </w:p>
          <w:p w14:paraId="051DB9E8"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83-80</w:t>
            </w:r>
          </w:p>
          <w:p w14:paraId="60719DF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62-85</w:t>
            </w:r>
          </w:p>
          <w:p w14:paraId="01C719A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65-85</w:t>
            </w:r>
          </w:p>
          <w:p w14:paraId="4E2EEEB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134-78</w:t>
            </w:r>
          </w:p>
          <w:p w14:paraId="79897372"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292-82</w:t>
            </w:r>
          </w:p>
          <w:p w14:paraId="291EC26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65-85</w:t>
            </w:r>
          </w:p>
          <w:p w14:paraId="1C14586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20-2002</w:t>
            </w:r>
          </w:p>
          <w:p w14:paraId="53908511"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290-76</w:t>
            </w:r>
          </w:p>
          <w:p w14:paraId="6A4DBD9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9.030-74</w:t>
            </w:r>
          </w:p>
          <w:p w14:paraId="436FDAB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ЕН ИСО 20349-2013</w:t>
            </w:r>
          </w:p>
          <w:p w14:paraId="3527996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38-84</w:t>
            </w:r>
          </w:p>
          <w:p w14:paraId="4B34808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12.4.295-2013</w:t>
            </w:r>
          </w:p>
          <w:p w14:paraId="38335D7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7493-2013</w:t>
            </w:r>
          </w:p>
          <w:p w14:paraId="2594537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72-79</w:t>
            </w:r>
          </w:p>
          <w:p w14:paraId="4653353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3385-78</w:t>
            </w:r>
          </w:p>
          <w:p w14:paraId="012DDDF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172-2014</w:t>
            </w:r>
          </w:p>
          <w:p w14:paraId="57A93C26"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8789-90</w:t>
            </w:r>
          </w:p>
        </w:tc>
      </w:tr>
      <w:tr w:rsidR="006D36CA" w:rsidRPr="00505842" w14:paraId="56A85377" w14:textId="77777777" w:rsidTr="00193AC0">
        <w:trPr>
          <w:trHeight w:val="20"/>
        </w:trPr>
        <w:tc>
          <w:tcPr>
            <w:tcW w:w="850" w:type="dxa"/>
          </w:tcPr>
          <w:p w14:paraId="3B42CB7B"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0C85131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ног  от  ударов, проколов, порезов: обувь специальная кожаная и из других материалов для защиты от механических воздействий (проколов, порезов);</w:t>
            </w:r>
          </w:p>
        </w:tc>
        <w:tc>
          <w:tcPr>
            <w:tcW w:w="2588" w:type="dxa"/>
            <w:gridSpan w:val="5"/>
          </w:tcPr>
          <w:p w14:paraId="68391D6F" w14:textId="7B2639CB"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722B163F" w14:textId="77777777" w:rsidR="006D36CA" w:rsidRPr="00505842" w:rsidRDefault="006D36CA" w:rsidP="006D36CA">
            <w:pPr>
              <w:rPr>
                <w:sz w:val="20"/>
                <w:szCs w:val="20"/>
              </w:rPr>
            </w:pPr>
          </w:p>
        </w:tc>
        <w:tc>
          <w:tcPr>
            <w:tcW w:w="2613" w:type="dxa"/>
            <w:gridSpan w:val="3"/>
            <w:vMerge/>
          </w:tcPr>
          <w:p w14:paraId="7A015071" w14:textId="77777777" w:rsidR="006D36CA" w:rsidRPr="00505842" w:rsidRDefault="006D36CA" w:rsidP="006D36CA">
            <w:pPr>
              <w:pStyle w:val="Default"/>
              <w:rPr>
                <w:sz w:val="20"/>
                <w:szCs w:val="20"/>
              </w:rPr>
            </w:pPr>
          </w:p>
        </w:tc>
        <w:tc>
          <w:tcPr>
            <w:tcW w:w="2989" w:type="dxa"/>
            <w:gridSpan w:val="2"/>
            <w:vMerge/>
          </w:tcPr>
          <w:p w14:paraId="1F77EC13" w14:textId="77777777" w:rsidR="006D36CA" w:rsidRPr="00505842" w:rsidRDefault="006D36CA" w:rsidP="006D36CA">
            <w:pPr>
              <w:pStyle w:val="Default"/>
              <w:rPr>
                <w:sz w:val="20"/>
                <w:szCs w:val="20"/>
              </w:rPr>
            </w:pPr>
          </w:p>
        </w:tc>
      </w:tr>
      <w:tr w:rsidR="006D36CA" w:rsidRPr="00505842" w14:paraId="02A404FC" w14:textId="77777777" w:rsidTr="00193AC0">
        <w:trPr>
          <w:trHeight w:val="20"/>
        </w:trPr>
        <w:tc>
          <w:tcPr>
            <w:tcW w:w="850" w:type="dxa"/>
          </w:tcPr>
          <w:p w14:paraId="1296EFC6"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437935D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Обувь специальная кожаная для защиты от общих производственных загрязнений и механических воздействий</w:t>
            </w:r>
          </w:p>
        </w:tc>
        <w:tc>
          <w:tcPr>
            <w:tcW w:w="2588" w:type="dxa"/>
            <w:gridSpan w:val="5"/>
          </w:tcPr>
          <w:p w14:paraId="1C13CB82" w14:textId="431B386D" w:rsidR="006D36CA" w:rsidRPr="002F45DF" w:rsidRDefault="006D36CA" w:rsidP="006D36CA">
            <w:pPr>
              <w:ind w:right="-113"/>
              <w:rPr>
                <w:sz w:val="20"/>
                <w:szCs w:val="20"/>
                <w:highlight w:val="yellow"/>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3E72EF80" w14:textId="77777777" w:rsidR="006D36CA" w:rsidRPr="00505842" w:rsidRDefault="006D36CA" w:rsidP="006D36CA">
            <w:pPr>
              <w:rPr>
                <w:sz w:val="20"/>
                <w:szCs w:val="20"/>
              </w:rPr>
            </w:pPr>
          </w:p>
        </w:tc>
        <w:tc>
          <w:tcPr>
            <w:tcW w:w="2613" w:type="dxa"/>
            <w:gridSpan w:val="3"/>
            <w:vMerge/>
          </w:tcPr>
          <w:p w14:paraId="5A5AE0F5" w14:textId="77777777" w:rsidR="006D36CA" w:rsidRPr="00505842" w:rsidRDefault="006D36CA" w:rsidP="006D36CA">
            <w:pPr>
              <w:pStyle w:val="Default"/>
              <w:rPr>
                <w:sz w:val="20"/>
                <w:szCs w:val="20"/>
              </w:rPr>
            </w:pPr>
          </w:p>
        </w:tc>
        <w:tc>
          <w:tcPr>
            <w:tcW w:w="2989" w:type="dxa"/>
            <w:gridSpan w:val="2"/>
            <w:vMerge/>
          </w:tcPr>
          <w:p w14:paraId="6B750093" w14:textId="77777777" w:rsidR="006D36CA" w:rsidRPr="00505842" w:rsidRDefault="006D36CA" w:rsidP="006D36CA">
            <w:pPr>
              <w:pStyle w:val="Default"/>
              <w:rPr>
                <w:sz w:val="20"/>
                <w:szCs w:val="20"/>
              </w:rPr>
            </w:pPr>
          </w:p>
        </w:tc>
      </w:tr>
      <w:tr w:rsidR="006D36CA" w:rsidRPr="00505842" w14:paraId="65702642" w14:textId="77777777" w:rsidTr="00193AC0">
        <w:trPr>
          <w:trHeight w:val="20"/>
        </w:trPr>
        <w:tc>
          <w:tcPr>
            <w:tcW w:w="850" w:type="dxa"/>
          </w:tcPr>
          <w:p w14:paraId="695FFB81"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22407A68"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ног от скольжения: обувь специальная для защиты от скольжения, в том</w:t>
            </w:r>
          </w:p>
          <w:p w14:paraId="1EA4998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числе по зажиренным поверхностям.</w:t>
            </w:r>
          </w:p>
        </w:tc>
        <w:tc>
          <w:tcPr>
            <w:tcW w:w="2588" w:type="dxa"/>
            <w:gridSpan w:val="5"/>
          </w:tcPr>
          <w:p w14:paraId="2BA2E7A0" w14:textId="5C09729B" w:rsidR="006D36CA" w:rsidRPr="002F45DF" w:rsidRDefault="006D36CA" w:rsidP="006D36CA">
            <w:pPr>
              <w:ind w:right="-113"/>
              <w:rPr>
                <w:sz w:val="20"/>
                <w:szCs w:val="20"/>
                <w:highlight w:val="yellow"/>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239CAA36" w14:textId="77777777" w:rsidR="006D36CA" w:rsidRPr="00505842" w:rsidRDefault="006D36CA" w:rsidP="006D36CA">
            <w:pPr>
              <w:rPr>
                <w:sz w:val="20"/>
                <w:szCs w:val="20"/>
              </w:rPr>
            </w:pPr>
          </w:p>
        </w:tc>
        <w:tc>
          <w:tcPr>
            <w:tcW w:w="2613" w:type="dxa"/>
            <w:gridSpan w:val="3"/>
            <w:vMerge/>
          </w:tcPr>
          <w:p w14:paraId="4C3A9F3A" w14:textId="77777777" w:rsidR="006D36CA" w:rsidRPr="00505842" w:rsidRDefault="006D36CA" w:rsidP="006D36CA">
            <w:pPr>
              <w:pStyle w:val="Default"/>
              <w:rPr>
                <w:sz w:val="20"/>
                <w:szCs w:val="20"/>
              </w:rPr>
            </w:pPr>
          </w:p>
        </w:tc>
        <w:tc>
          <w:tcPr>
            <w:tcW w:w="2989" w:type="dxa"/>
            <w:gridSpan w:val="2"/>
            <w:vMerge/>
          </w:tcPr>
          <w:p w14:paraId="7FFB4417" w14:textId="77777777" w:rsidR="006D36CA" w:rsidRPr="00505842" w:rsidRDefault="006D36CA" w:rsidP="006D36CA">
            <w:pPr>
              <w:pStyle w:val="Default"/>
              <w:rPr>
                <w:sz w:val="20"/>
                <w:szCs w:val="20"/>
              </w:rPr>
            </w:pPr>
          </w:p>
        </w:tc>
      </w:tr>
      <w:tr w:rsidR="006D36CA" w:rsidRPr="00505842" w14:paraId="6AB52BFA" w14:textId="77777777" w:rsidTr="00193AC0">
        <w:trPr>
          <w:trHeight w:val="20"/>
        </w:trPr>
        <w:tc>
          <w:tcPr>
            <w:tcW w:w="850" w:type="dxa"/>
          </w:tcPr>
          <w:p w14:paraId="1A788E37"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1DF49E7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Средства индивидуальной защиты ног (обувь) от химических факторов: обувь специальная кожаная и из </w:t>
            </w:r>
            <w:r w:rsidRPr="00505842">
              <w:rPr>
                <w:rFonts w:ascii="Times New Roman" w:eastAsia="Times New Roman" w:hAnsi="Times New Roman"/>
                <w:spacing w:val="-1"/>
                <w:sz w:val="20"/>
                <w:szCs w:val="20"/>
                <w:lang w:val="ru-RU"/>
              </w:rPr>
              <w:lastRenderedPageBreak/>
              <w:t>других  материалов  для  защиты  от  нефти,  нефтепродуктов, кислот, щелочей, нетоксичной и взрывоопасной пыли; сапоги резиновые формовые, защищающие от нефти, нефтепродуктов и жиров (кроме продукции для пожарных); сапоги специальные резиновые формовые, защищающие от</w:t>
            </w:r>
          </w:p>
          <w:p w14:paraId="4C6FDD7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воды, нефтяных масел и механических воздействий (кроме продукции для пожарных).</w:t>
            </w:r>
          </w:p>
        </w:tc>
        <w:tc>
          <w:tcPr>
            <w:tcW w:w="2588" w:type="dxa"/>
            <w:gridSpan w:val="5"/>
          </w:tcPr>
          <w:p w14:paraId="7A90452B" w14:textId="0246B133" w:rsidR="006D36CA" w:rsidRPr="00505842" w:rsidRDefault="006D36CA" w:rsidP="006D36CA">
            <w:pPr>
              <w:ind w:right="-113"/>
              <w:rPr>
                <w:sz w:val="20"/>
                <w:szCs w:val="20"/>
              </w:rPr>
            </w:pPr>
            <w:r w:rsidRPr="00505842">
              <w:rPr>
                <w:spacing w:val="-1"/>
                <w:sz w:val="20"/>
                <w:szCs w:val="20"/>
              </w:rPr>
              <w:lastRenderedPageBreak/>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0BBA7723" w14:textId="77777777" w:rsidR="006D36CA" w:rsidRPr="00505842" w:rsidRDefault="006D36CA" w:rsidP="006D36CA">
            <w:pPr>
              <w:rPr>
                <w:sz w:val="20"/>
                <w:szCs w:val="20"/>
              </w:rPr>
            </w:pPr>
          </w:p>
        </w:tc>
        <w:tc>
          <w:tcPr>
            <w:tcW w:w="2613" w:type="dxa"/>
            <w:gridSpan w:val="3"/>
            <w:vMerge/>
          </w:tcPr>
          <w:p w14:paraId="0B793E94" w14:textId="77777777" w:rsidR="006D36CA" w:rsidRPr="00505842" w:rsidRDefault="006D36CA" w:rsidP="006D36CA">
            <w:pPr>
              <w:pStyle w:val="Default"/>
              <w:rPr>
                <w:sz w:val="20"/>
                <w:szCs w:val="20"/>
              </w:rPr>
            </w:pPr>
          </w:p>
        </w:tc>
        <w:tc>
          <w:tcPr>
            <w:tcW w:w="2989" w:type="dxa"/>
            <w:gridSpan w:val="2"/>
            <w:vMerge/>
          </w:tcPr>
          <w:p w14:paraId="45626478" w14:textId="77777777" w:rsidR="006D36CA" w:rsidRPr="00505842" w:rsidRDefault="006D36CA" w:rsidP="006D36CA">
            <w:pPr>
              <w:pStyle w:val="Default"/>
              <w:rPr>
                <w:sz w:val="20"/>
                <w:szCs w:val="20"/>
              </w:rPr>
            </w:pPr>
          </w:p>
        </w:tc>
      </w:tr>
      <w:tr w:rsidR="006D36CA" w:rsidRPr="00505842" w14:paraId="792ACBE5" w14:textId="77777777" w:rsidTr="00193AC0">
        <w:trPr>
          <w:trHeight w:val="20"/>
        </w:trPr>
        <w:tc>
          <w:tcPr>
            <w:tcW w:w="850" w:type="dxa"/>
          </w:tcPr>
          <w:p w14:paraId="43651499"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17D41850" w14:textId="77777777" w:rsidR="006D36CA" w:rsidRPr="00505842" w:rsidRDefault="006D36CA" w:rsidP="006D36CA">
            <w:pPr>
              <w:widowControl w:val="0"/>
              <w:tabs>
                <w:tab w:val="left" w:pos="456"/>
              </w:tabs>
              <w:ind w:right="25"/>
              <w:jc w:val="both"/>
              <w:rPr>
                <w:sz w:val="20"/>
                <w:szCs w:val="20"/>
              </w:rPr>
            </w:pPr>
            <w:r w:rsidRPr="00505842">
              <w:rPr>
                <w:spacing w:val="-1"/>
                <w:sz w:val="20"/>
                <w:szCs w:val="20"/>
              </w:rPr>
              <w:t>Средства индивидуальной защиты ног (обувь) от высоких и (или) низких температур, тепловых излучений, искр и брызг расплавленного металла: обувь специальная кожаная и из других материалов для защиты от повышенных температур, кроме обуви для пожарных; обувь специальная кожаная и из других материалов для защиты от пониженных температур.</w:t>
            </w:r>
          </w:p>
        </w:tc>
        <w:tc>
          <w:tcPr>
            <w:tcW w:w="2588" w:type="dxa"/>
            <w:gridSpan w:val="5"/>
          </w:tcPr>
          <w:p w14:paraId="3EB569AA" w14:textId="18C43014"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50A365DD" w14:textId="77777777" w:rsidR="006D36CA" w:rsidRPr="00505842" w:rsidRDefault="006D36CA" w:rsidP="006D36CA">
            <w:pPr>
              <w:rPr>
                <w:sz w:val="20"/>
                <w:szCs w:val="20"/>
              </w:rPr>
            </w:pPr>
          </w:p>
        </w:tc>
        <w:tc>
          <w:tcPr>
            <w:tcW w:w="2613" w:type="dxa"/>
            <w:gridSpan w:val="3"/>
            <w:vMerge/>
          </w:tcPr>
          <w:p w14:paraId="2787B796" w14:textId="77777777" w:rsidR="006D36CA" w:rsidRPr="00505842" w:rsidRDefault="006D36CA" w:rsidP="006D36CA">
            <w:pPr>
              <w:pStyle w:val="Default"/>
              <w:rPr>
                <w:sz w:val="20"/>
                <w:szCs w:val="20"/>
              </w:rPr>
            </w:pPr>
          </w:p>
        </w:tc>
        <w:tc>
          <w:tcPr>
            <w:tcW w:w="2989" w:type="dxa"/>
            <w:gridSpan w:val="2"/>
            <w:vMerge/>
          </w:tcPr>
          <w:p w14:paraId="1C9AC957" w14:textId="77777777" w:rsidR="006D36CA" w:rsidRPr="00505842" w:rsidRDefault="006D36CA" w:rsidP="006D36CA">
            <w:pPr>
              <w:pStyle w:val="Default"/>
              <w:rPr>
                <w:sz w:val="20"/>
                <w:szCs w:val="20"/>
              </w:rPr>
            </w:pPr>
          </w:p>
        </w:tc>
      </w:tr>
      <w:tr w:rsidR="006D36CA" w:rsidRPr="00505842" w14:paraId="1BE32B55" w14:textId="77777777" w:rsidTr="00193AC0">
        <w:trPr>
          <w:trHeight w:val="20"/>
        </w:trPr>
        <w:tc>
          <w:tcPr>
            <w:tcW w:w="850" w:type="dxa"/>
          </w:tcPr>
          <w:p w14:paraId="79DD005B"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2E63A01E" w14:textId="77777777" w:rsidR="006D36CA" w:rsidRPr="00505842" w:rsidRDefault="006D36CA" w:rsidP="006D36CA">
            <w:pPr>
              <w:pStyle w:val="ad"/>
              <w:widowControl w:val="0"/>
              <w:tabs>
                <w:tab w:val="left" w:pos="456"/>
              </w:tabs>
              <w:ind w:left="26" w:right="25"/>
              <w:contextualSpacing w:val="0"/>
              <w:jc w:val="both"/>
              <w:rPr>
                <w:spacing w:val="-1"/>
                <w:sz w:val="20"/>
                <w:szCs w:val="20"/>
              </w:rPr>
            </w:pPr>
            <w:r w:rsidRPr="00505842">
              <w:rPr>
                <w:sz w:val="20"/>
                <w:szCs w:val="20"/>
              </w:rPr>
              <w:t>Средства индивидуальной защиты ног от воздействия статического электричества.</w:t>
            </w:r>
          </w:p>
        </w:tc>
        <w:tc>
          <w:tcPr>
            <w:tcW w:w="2588" w:type="dxa"/>
            <w:gridSpan w:val="5"/>
          </w:tcPr>
          <w:p w14:paraId="3F025885" w14:textId="1F18CE31"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580AB3F1" w14:textId="77777777" w:rsidR="006D36CA" w:rsidRPr="00505842" w:rsidRDefault="006D36CA" w:rsidP="006D36CA">
            <w:pPr>
              <w:rPr>
                <w:sz w:val="20"/>
                <w:szCs w:val="20"/>
              </w:rPr>
            </w:pPr>
          </w:p>
        </w:tc>
        <w:tc>
          <w:tcPr>
            <w:tcW w:w="2613" w:type="dxa"/>
            <w:gridSpan w:val="3"/>
            <w:vMerge/>
          </w:tcPr>
          <w:p w14:paraId="2DA60549" w14:textId="77777777" w:rsidR="006D36CA" w:rsidRPr="00505842" w:rsidRDefault="006D36CA" w:rsidP="006D36CA">
            <w:pPr>
              <w:pStyle w:val="Default"/>
              <w:rPr>
                <w:sz w:val="20"/>
                <w:szCs w:val="20"/>
              </w:rPr>
            </w:pPr>
          </w:p>
        </w:tc>
        <w:tc>
          <w:tcPr>
            <w:tcW w:w="2989" w:type="dxa"/>
            <w:gridSpan w:val="2"/>
            <w:vMerge/>
          </w:tcPr>
          <w:p w14:paraId="5525881A" w14:textId="77777777" w:rsidR="006D36CA" w:rsidRPr="00505842" w:rsidRDefault="006D36CA" w:rsidP="006D36CA">
            <w:pPr>
              <w:pStyle w:val="Default"/>
              <w:rPr>
                <w:sz w:val="20"/>
                <w:szCs w:val="20"/>
              </w:rPr>
            </w:pPr>
          </w:p>
        </w:tc>
      </w:tr>
      <w:tr w:rsidR="006D36CA" w:rsidRPr="00505842" w14:paraId="716D8EE3" w14:textId="77777777" w:rsidTr="00193AC0">
        <w:trPr>
          <w:trHeight w:val="20"/>
        </w:trPr>
        <w:tc>
          <w:tcPr>
            <w:tcW w:w="850" w:type="dxa"/>
          </w:tcPr>
          <w:p w14:paraId="75022634"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6E80A049" w14:textId="77777777" w:rsidR="006D36CA" w:rsidRPr="00505842" w:rsidRDefault="006D36CA" w:rsidP="006D36CA">
            <w:pPr>
              <w:pStyle w:val="ad"/>
              <w:widowControl w:val="0"/>
              <w:tabs>
                <w:tab w:val="left" w:pos="450"/>
              </w:tabs>
              <w:ind w:left="26" w:right="26"/>
              <w:contextualSpacing w:val="0"/>
              <w:jc w:val="both"/>
              <w:rPr>
                <w:sz w:val="20"/>
                <w:szCs w:val="20"/>
              </w:rPr>
            </w:pPr>
            <w:r w:rsidRPr="00505842">
              <w:rPr>
                <w:sz w:val="20"/>
                <w:szCs w:val="20"/>
              </w:rPr>
              <w:t>Диэлектрические средства индивидуальной защиты ног от воздействия электрического тока: обувь специальная диэлектрическая из полимерных материалов; обувь специальная резиновая диэлектрическая</w:t>
            </w:r>
          </w:p>
        </w:tc>
        <w:tc>
          <w:tcPr>
            <w:tcW w:w="2588" w:type="dxa"/>
            <w:gridSpan w:val="5"/>
          </w:tcPr>
          <w:p w14:paraId="5791F30D" w14:textId="1A3234BF" w:rsidR="006D36CA" w:rsidRPr="00505842" w:rsidRDefault="006D36CA" w:rsidP="006D36CA">
            <w:pPr>
              <w:ind w:right="-113"/>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15260E2B" w14:textId="77777777" w:rsidR="006D36CA" w:rsidRPr="00505842" w:rsidRDefault="006D36CA" w:rsidP="006D36CA">
            <w:pPr>
              <w:rPr>
                <w:sz w:val="20"/>
                <w:szCs w:val="20"/>
              </w:rPr>
            </w:pPr>
          </w:p>
        </w:tc>
        <w:tc>
          <w:tcPr>
            <w:tcW w:w="2613" w:type="dxa"/>
            <w:gridSpan w:val="3"/>
            <w:vMerge/>
          </w:tcPr>
          <w:p w14:paraId="6FFA564B" w14:textId="77777777" w:rsidR="006D36CA" w:rsidRPr="00505842" w:rsidRDefault="006D36CA" w:rsidP="006D36CA">
            <w:pPr>
              <w:pStyle w:val="Default"/>
              <w:rPr>
                <w:sz w:val="20"/>
                <w:szCs w:val="20"/>
              </w:rPr>
            </w:pPr>
          </w:p>
        </w:tc>
        <w:tc>
          <w:tcPr>
            <w:tcW w:w="2989" w:type="dxa"/>
            <w:gridSpan w:val="2"/>
            <w:vMerge/>
          </w:tcPr>
          <w:p w14:paraId="71CD70CE" w14:textId="77777777" w:rsidR="006D36CA" w:rsidRPr="00505842" w:rsidRDefault="006D36CA" w:rsidP="006D36CA">
            <w:pPr>
              <w:pStyle w:val="Default"/>
              <w:rPr>
                <w:sz w:val="20"/>
                <w:szCs w:val="20"/>
              </w:rPr>
            </w:pPr>
          </w:p>
        </w:tc>
      </w:tr>
      <w:tr w:rsidR="006D36CA" w:rsidRPr="00505842" w14:paraId="556049E4" w14:textId="77777777" w:rsidTr="00F55D33">
        <w:trPr>
          <w:trHeight w:val="20"/>
        </w:trPr>
        <w:tc>
          <w:tcPr>
            <w:tcW w:w="15735" w:type="dxa"/>
            <w:gridSpan w:val="15"/>
          </w:tcPr>
          <w:p w14:paraId="130F84A4" w14:textId="77777777" w:rsidR="006D36CA" w:rsidRPr="00505842" w:rsidRDefault="006D36CA" w:rsidP="006D36CA">
            <w:pPr>
              <w:pStyle w:val="Default"/>
              <w:jc w:val="center"/>
              <w:rPr>
                <w:sz w:val="20"/>
                <w:szCs w:val="20"/>
              </w:rPr>
            </w:pPr>
            <w:r w:rsidRPr="00505842">
              <w:rPr>
                <w:rFonts w:eastAsia="Times New Roman"/>
                <w:b/>
                <w:bCs/>
                <w:sz w:val="20"/>
                <w:szCs w:val="20"/>
              </w:rPr>
              <w:t xml:space="preserve">4. </w:t>
            </w:r>
            <w:r w:rsidRPr="00505842">
              <w:rPr>
                <w:rFonts w:eastAsia="Times New Roman"/>
                <w:b/>
                <w:bCs/>
                <w:spacing w:val="-1"/>
                <w:sz w:val="20"/>
                <w:szCs w:val="20"/>
              </w:rPr>
              <w:t>СРЕДС</w:t>
            </w:r>
            <w:r w:rsidRPr="00505842">
              <w:rPr>
                <w:rFonts w:eastAsia="Times New Roman"/>
                <w:b/>
                <w:bCs/>
                <w:sz w:val="20"/>
                <w:szCs w:val="20"/>
              </w:rPr>
              <w:t>Т</w:t>
            </w:r>
            <w:r w:rsidRPr="00505842">
              <w:rPr>
                <w:rFonts w:eastAsia="Times New Roman"/>
                <w:b/>
                <w:bCs/>
                <w:spacing w:val="-1"/>
                <w:sz w:val="20"/>
                <w:szCs w:val="20"/>
              </w:rPr>
              <w:t>В</w:t>
            </w:r>
            <w:r w:rsidRPr="00505842">
              <w:rPr>
                <w:rFonts w:eastAsia="Times New Roman"/>
                <w:b/>
                <w:bCs/>
                <w:sz w:val="20"/>
                <w:szCs w:val="20"/>
              </w:rPr>
              <w:t>АИНДИВИДУАЛЬНОЙ</w:t>
            </w:r>
            <w:r w:rsidRPr="00505842">
              <w:rPr>
                <w:rFonts w:eastAsia="Times New Roman"/>
                <w:b/>
                <w:bCs/>
                <w:spacing w:val="-1"/>
                <w:sz w:val="20"/>
                <w:szCs w:val="20"/>
              </w:rPr>
              <w:t>ЗАЩ</w:t>
            </w:r>
            <w:r w:rsidRPr="00505842">
              <w:rPr>
                <w:rFonts w:eastAsia="Times New Roman"/>
                <w:b/>
                <w:bCs/>
                <w:sz w:val="20"/>
                <w:szCs w:val="20"/>
              </w:rPr>
              <w:t>И</w:t>
            </w:r>
            <w:r w:rsidRPr="00505842">
              <w:rPr>
                <w:rFonts w:eastAsia="Times New Roman"/>
                <w:b/>
                <w:bCs/>
                <w:spacing w:val="-1"/>
                <w:sz w:val="20"/>
                <w:szCs w:val="20"/>
              </w:rPr>
              <w:t>Т</w:t>
            </w:r>
            <w:r w:rsidRPr="00505842">
              <w:rPr>
                <w:rFonts w:eastAsia="Times New Roman"/>
                <w:b/>
                <w:bCs/>
                <w:sz w:val="20"/>
                <w:szCs w:val="20"/>
              </w:rPr>
              <w:t>Ы</w:t>
            </w:r>
            <w:r w:rsidRPr="00505842">
              <w:rPr>
                <w:rFonts w:eastAsia="Times New Roman"/>
                <w:b/>
                <w:bCs/>
                <w:spacing w:val="-1"/>
                <w:sz w:val="20"/>
                <w:szCs w:val="20"/>
              </w:rPr>
              <w:t xml:space="preserve"> ГОЛОВЫ</w:t>
            </w:r>
          </w:p>
        </w:tc>
      </w:tr>
      <w:tr w:rsidR="006D36CA" w:rsidRPr="00505842" w14:paraId="05BD127C" w14:textId="77777777" w:rsidTr="00193AC0">
        <w:trPr>
          <w:trHeight w:val="20"/>
        </w:trPr>
        <w:tc>
          <w:tcPr>
            <w:tcW w:w="850" w:type="dxa"/>
          </w:tcPr>
          <w:p w14:paraId="69FF8026"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09E42739" w14:textId="77777777" w:rsidR="006D36CA" w:rsidRPr="00505842" w:rsidRDefault="006D36CA" w:rsidP="006D36CA">
            <w:pPr>
              <w:pStyle w:val="ad"/>
              <w:widowControl w:val="0"/>
              <w:tabs>
                <w:tab w:val="left" w:pos="450"/>
              </w:tabs>
              <w:ind w:left="26" w:right="26"/>
              <w:contextualSpacing w:val="0"/>
              <w:jc w:val="both"/>
              <w:rPr>
                <w:sz w:val="20"/>
                <w:szCs w:val="20"/>
              </w:rPr>
            </w:pPr>
            <w:r w:rsidRPr="00505842">
              <w:rPr>
                <w:spacing w:val="-1"/>
                <w:sz w:val="20"/>
                <w:szCs w:val="20"/>
              </w:rPr>
              <w:t>Средства индивидуальной защиты головы от механических факторов: каски защитные, каски защитные облегченные и защитные каскетки, шлемы защитные для водителей и пассажиров мотоциклов и мопедов.</w:t>
            </w:r>
          </w:p>
        </w:tc>
        <w:tc>
          <w:tcPr>
            <w:tcW w:w="2588" w:type="dxa"/>
            <w:gridSpan w:val="5"/>
          </w:tcPr>
          <w:p w14:paraId="10C15B06" w14:textId="44A734A6" w:rsidR="006D36CA" w:rsidRPr="00505842" w:rsidRDefault="006D36CA" w:rsidP="006D36CA">
            <w:pPr>
              <w:rPr>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p w14:paraId="436CA871" w14:textId="77777777" w:rsidR="006D36CA" w:rsidRPr="00505842" w:rsidRDefault="006D36CA" w:rsidP="006D36CA">
            <w:pPr>
              <w:rPr>
                <w:spacing w:val="-1"/>
                <w:sz w:val="20"/>
                <w:szCs w:val="20"/>
              </w:rPr>
            </w:pPr>
          </w:p>
        </w:tc>
        <w:tc>
          <w:tcPr>
            <w:tcW w:w="1510" w:type="dxa"/>
            <w:gridSpan w:val="3"/>
          </w:tcPr>
          <w:p w14:paraId="3A86CB32" w14:textId="77777777" w:rsidR="006D36CA" w:rsidRPr="00505842" w:rsidRDefault="006D36CA" w:rsidP="006D36CA">
            <w:pPr>
              <w:rPr>
                <w:sz w:val="20"/>
                <w:szCs w:val="20"/>
              </w:rPr>
            </w:pPr>
            <w:r w:rsidRPr="00505842">
              <w:rPr>
                <w:sz w:val="20"/>
                <w:szCs w:val="20"/>
              </w:rPr>
              <w:t>6506 10</w:t>
            </w:r>
          </w:p>
        </w:tc>
        <w:tc>
          <w:tcPr>
            <w:tcW w:w="2613" w:type="dxa"/>
            <w:gridSpan w:val="3"/>
            <w:vMerge w:val="restart"/>
          </w:tcPr>
          <w:p w14:paraId="602E1654" w14:textId="77777777" w:rsidR="006D36CA" w:rsidRPr="00505842" w:rsidRDefault="006D36CA" w:rsidP="006D36CA">
            <w:pPr>
              <w:rPr>
                <w:sz w:val="20"/>
                <w:szCs w:val="20"/>
              </w:rPr>
            </w:pPr>
            <w:r w:rsidRPr="00505842">
              <w:rPr>
                <w:sz w:val="20"/>
                <w:szCs w:val="20"/>
              </w:rPr>
              <w:t xml:space="preserve">ТР ТС 019/2011 </w:t>
            </w:r>
          </w:p>
          <w:p w14:paraId="631B7432" w14:textId="77777777" w:rsidR="006D36CA" w:rsidRPr="00505842" w:rsidRDefault="006D36CA" w:rsidP="006D36CA">
            <w:pPr>
              <w:rPr>
                <w:sz w:val="20"/>
                <w:szCs w:val="20"/>
              </w:rPr>
            </w:pPr>
            <w:r w:rsidRPr="00505842">
              <w:rPr>
                <w:sz w:val="20"/>
                <w:szCs w:val="20"/>
              </w:rPr>
              <w:t>ГОСТ 12.4.091-80</w:t>
            </w:r>
          </w:p>
          <w:p w14:paraId="2F45A0A5" w14:textId="77777777" w:rsidR="006D36CA" w:rsidRPr="00505842" w:rsidRDefault="006D36CA" w:rsidP="006D36CA">
            <w:pPr>
              <w:rPr>
                <w:sz w:val="20"/>
                <w:szCs w:val="20"/>
              </w:rPr>
            </w:pPr>
            <w:r w:rsidRPr="00505842">
              <w:rPr>
                <w:sz w:val="20"/>
                <w:szCs w:val="20"/>
              </w:rPr>
              <w:t>ГОСТ 12.4.115-82</w:t>
            </w:r>
          </w:p>
          <w:p w14:paraId="1D30A4CC" w14:textId="77777777" w:rsidR="006D36CA" w:rsidRPr="00505842" w:rsidRDefault="006D36CA" w:rsidP="006D36CA">
            <w:pPr>
              <w:rPr>
                <w:sz w:val="20"/>
                <w:szCs w:val="20"/>
              </w:rPr>
            </w:pPr>
            <w:r w:rsidRPr="00505842">
              <w:rPr>
                <w:sz w:val="20"/>
                <w:szCs w:val="20"/>
              </w:rPr>
              <w:t>ГОСТ 12.4.128-83</w:t>
            </w:r>
          </w:p>
          <w:p w14:paraId="6E2EEB31" w14:textId="77777777" w:rsidR="006D36CA" w:rsidRPr="00505842" w:rsidRDefault="006D36CA" w:rsidP="006D36CA">
            <w:pPr>
              <w:rPr>
                <w:sz w:val="20"/>
                <w:szCs w:val="20"/>
              </w:rPr>
            </w:pPr>
            <w:r w:rsidRPr="00505842">
              <w:rPr>
                <w:sz w:val="20"/>
                <w:szCs w:val="20"/>
              </w:rPr>
              <w:t>ГОСТ 12.4.255-2013</w:t>
            </w:r>
          </w:p>
          <w:p w14:paraId="1901A2C6" w14:textId="77777777" w:rsidR="006D36CA" w:rsidRPr="00505842" w:rsidRDefault="006D36CA" w:rsidP="006D36CA">
            <w:pPr>
              <w:rPr>
                <w:sz w:val="20"/>
                <w:szCs w:val="20"/>
              </w:rPr>
            </w:pPr>
            <w:r w:rsidRPr="00505842">
              <w:rPr>
                <w:sz w:val="20"/>
                <w:szCs w:val="20"/>
              </w:rPr>
              <w:t>ГОСТ 26584-85</w:t>
            </w:r>
          </w:p>
          <w:p w14:paraId="6ECE5607" w14:textId="77777777" w:rsidR="006D36CA" w:rsidRPr="00505842" w:rsidRDefault="006D36CA" w:rsidP="006D36CA">
            <w:pPr>
              <w:rPr>
                <w:sz w:val="20"/>
                <w:szCs w:val="20"/>
              </w:rPr>
            </w:pPr>
            <w:r w:rsidRPr="00505842">
              <w:rPr>
                <w:sz w:val="20"/>
                <w:szCs w:val="20"/>
              </w:rPr>
              <w:t>ГОСТ 31814-2012</w:t>
            </w:r>
          </w:p>
          <w:p w14:paraId="7CC72B0C" w14:textId="77777777" w:rsidR="006D36CA" w:rsidRPr="00505842" w:rsidRDefault="006D36CA" w:rsidP="006D36CA">
            <w:pPr>
              <w:pStyle w:val="Default"/>
              <w:rPr>
                <w:sz w:val="20"/>
                <w:szCs w:val="20"/>
              </w:rPr>
            </w:pPr>
            <w:r w:rsidRPr="00505842">
              <w:rPr>
                <w:sz w:val="20"/>
                <w:szCs w:val="20"/>
              </w:rPr>
              <w:t>ГОСТ ЕN 397-2012</w:t>
            </w:r>
          </w:p>
        </w:tc>
        <w:tc>
          <w:tcPr>
            <w:tcW w:w="2989" w:type="dxa"/>
            <w:gridSpan w:val="2"/>
            <w:vMerge w:val="restart"/>
          </w:tcPr>
          <w:p w14:paraId="7FCB69C3" w14:textId="77777777" w:rsidR="006D36CA" w:rsidRPr="00505842" w:rsidRDefault="006D36CA" w:rsidP="006D36CA">
            <w:pPr>
              <w:rPr>
                <w:sz w:val="20"/>
                <w:szCs w:val="20"/>
              </w:rPr>
            </w:pPr>
            <w:r w:rsidRPr="00505842">
              <w:rPr>
                <w:sz w:val="20"/>
                <w:szCs w:val="20"/>
              </w:rPr>
              <w:t>ГОСТ 12.4.091-80</w:t>
            </w:r>
          </w:p>
          <w:p w14:paraId="39A5482A"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15-82</w:t>
            </w:r>
          </w:p>
          <w:p w14:paraId="14CE4382"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28-83</w:t>
            </w:r>
          </w:p>
          <w:p w14:paraId="48009A4F"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5-2013</w:t>
            </w:r>
          </w:p>
          <w:p w14:paraId="5A2C987F"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26584-85</w:t>
            </w:r>
          </w:p>
          <w:p w14:paraId="7BE32B22"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54FA9FE0" w14:textId="77777777" w:rsidR="006D36CA" w:rsidRPr="00505842" w:rsidRDefault="006D36CA" w:rsidP="006D36CA">
            <w:pPr>
              <w:pStyle w:val="Default"/>
              <w:rPr>
                <w:rFonts w:eastAsia="Times New Roman"/>
                <w:sz w:val="20"/>
                <w:szCs w:val="20"/>
              </w:rPr>
            </w:pPr>
            <w:r w:rsidRPr="00505842">
              <w:rPr>
                <w:rFonts w:eastAsia="Times New Roman"/>
                <w:spacing w:val="-1"/>
                <w:sz w:val="20"/>
                <w:szCs w:val="20"/>
              </w:rPr>
              <w:t>ГОС</w:t>
            </w:r>
            <w:r w:rsidRPr="00505842">
              <w:rPr>
                <w:rFonts w:eastAsia="Times New Roman"/>
                <w:sz w:val="20"/>
                <w:szCs w:val="20"/>
              </w:rPr>
              <w:t xml:space="preserve">Т </w:t>
            </w:r>
            <w:r w:rsidRPr="00505842">
              <w:rPr>
                <w:rFonts w:eastAsia="Times New Roman"/>
                <w:spacing w:val="-1"/>
                <w:sz w:val="20"/>
                <w:szCs w:val="20"/>
              </w:rPr>
              <w:t>Е</w:t>
            </w:r>
            <w:r w:rsidRPr="00505842">
              <w:rPr>
                <w:rFonts w:eastAsia="Times New Roman"/>
                <w:sz w:val="20"/>
                <w:szCs w:val="20"/>
              </w:rPr>
              <w:t>N 397-2012</w:t>
            </w:r>
          </w:p>
          <w:p w14:paraId="2DD43D33" w14:textId="77777777" w:rsidR="006D36CA" w:rsidRPr="00505842" w:rsidRDefault="006D36CA" w:rsidP="006D36CA">
            <w:pPr>
              <w:pStyle w:val="Default"/>
              <w:rPr>
                <w:sz w:val="20"/>
                <w:szCs w:val="20"/>
              </w:rPr>
            </w:pPr>
            <w:r w:rsidRPr="00505842">
              <w:rPr>
                <w:sz w:val="20"/>
                <w:szCs w:val="20"/>
              </w:rPr>
              <w:t>ГОСТ 31868-2012</w:t>
            </w:r>
          </w:p>
          <w:p w14:paraId="423CABCA" w14:textId="77777777" w:rsidR="006D36CA" w:rsidRPr="00505842" w:rsidRDefault="006D36CA" w:rsidP="006D36CA">
            <w:pPr>
              <w:pStyle w:val="Default"/>
              <w:rPr>
                <w:sz w:val="20"/>
                <w:szCs w:val="20"/>
              </w:rPr>
            </w:pPr>
            <w:r w:rsidRPr="00505842">
              <w:rPr>
                <w:sz w:val="20"/>
                <w:szCs w:val="20"/>
              </w:rPr>
              <w:t>ГОСТ Р 57164-2016</w:t>
            </w:r>
          </w:p>
          <w:p w14:paraId="2C972B31" w14:textId="77777777" w:rsidR="006D36CA" w:rsidRPr="00505842" w:rsidRDefault="006D36CA" w:rsidP="006D36CA">
            <w:pPr>
              <w:pStyle w:val="Default"/>
              <w:rPr>
                <w:sz w:val="20"/>
                <w:szCs w:val="20"/>
              </w:rPr>
            </w:pPr>
            <w:r w:rsidRPr="00505842">
              <w:rPr>
                <w:sz w:val="20"/>
                <w:szCs w:val="20"/>
              </w:rPr>
              <w:t xml:space="preserve">ГОСТ 31209-2003    </w:t>
            </w:r>
          </w:p>
          <w:p w14:paraId="3E60C33A" w14:textId="77777777" w:rsidR="006D36CA" w:rsidRPr="00505842" w:rsidRDefault="006D36CA" w:rsidP="006D36CA">
            <w:pPr>
              <w:pStyle w:val="Default"/>
              <w:rPr>
                <w:sz w:val="20"/>
                <w:szCs w:val="20"/>
              </w:rPr>
            </w:pPr>
            <w:r w:rsidRPr="00505842">
              <w:rPr>
                <w:sz w:val="20"/>
                <w:szCs w:val="20"/>
              </w:rPr>
              <w:t>ГОСТ 23268.12-78</w:t>
            </w:r>
          </w:p>
          <w:p w14:paraId="212E6C67" w14:textId="77777777" w:rsidR="006D36CA" w:rsidRPr="00505842" w:rsidRDefault="006D36CA" w:rsidP="006D36CA">
            <w:pPr>
              <w:pStyle w:val="Default"/>
              <w:rPr>
                <w:sz w:val="20"/>
                <w:szCs w:val="20"/>
              </w:rPr>
            </w:pPr>
            <w:r w:rsidRPr="00505842">
              <w:rPr>
                <w:sz w:val="20"/>
                <w:szCs w:val="20"/>
              </w:rPr>
              <w:t>ГОСТ ISO 3071-2011</w:t>
            </w:r>
          </w:p>
          <w:p w14:paraId="0D016737" w14:textId="77777777" w:rsidR="006D36CA" w:rsidRPr="00505842" w:rsidRDefault="006D36CA" w:rsidP="006D36CA">
            <w:pPr>
              <w:pStyle w:val="Default"/>
              <w:rPr>
                <w:sz w:val="20"/>
                <w:szCs w:val="20"/>
              </w:rPr>
            </w:pPr>
            <w:r w:rsidRPr="00505842">
              <w:rPr>
                <w:sz w:val="20"/>
                <w:szCs w:val="20"/>
              </w:rPr>
              <w:lastRenderedPageBreak/>
              <w:t>ГОСТ 25617-2014</w:t>
            </w:r>
          </w:p>
          <w:p w14:paraId="09E15A83" w14:textId="77777777" w:rsidR="006D36CA" w:rsidRPr="00505842" w:rsidRDefault="006D36CA" w:rsidP="006D36CA">
            <w:pPr>
              <w:pStyle w:val="Default"/>
              <w:rPr>
                <w:sz w:val="20"/>
                <w:szCs w:val="20"/>
              </w:rPr>
            </w:pPr>
            <w:r w:rsidRPr="00505842">
              <w:rPr>
                <w:sz w:val="20"/>
                <w:szCs w:val="20"/>
              </w:rPr>
              <w:t>ГОСТ Р 55227-2012</w:t>
            </w:r>
          </w:p>
          <w:p w14:paraId="255A098A" w14:textId="77777777" w:rsidR="006D36CA" w:rsidRPr="00505842" w:rsidRDefault="006D36CA" w:rsidP="006D36CA">
            <w:pPr>
              <w:pStyle w:val="Default"/>
              <w:rPr>
                <w:sz w:val="20"/>
                <w:szCs w:val="20"/>
              </w:rPr>
            </w:pPr>
            <w:r w:rsidRPr="00505842">
              <w:rPr>
                <w:sz w:val="20"/>
                <w:szCs w:val="20"/>
              </w:rPr>
              <w:t>ГОСТ 22648-77</w:t>
            </w:r>
          </w:p>
          <w:p w14:paraId="0A2CC495" w14:textId="77777777" w:rsidR="006D36CA" w:rsidRPr="00505842" w:rsidRDefault="006D36CA" w:rsidP="006D36CA">
            <w:pPr>
              <w:pStyle w:val="Default"/>
              <w:rPr>
                <w:sz w:val="20"/>
                <w:szCs w:val="20"/>
              </w:rPr>
            </w:pPr>
            <w:r w:rsidRPr="00505842">
              <w:rPr>
                <w:sz w:val="20"/>
                <w:szCs w:val="20"/>
              </w:rPr>
              <w:t>ГОСТ 30713-2000</w:t>
            </w:r>
          </w:p>
          <w:p w14:paraId="727E4C9C" w14:textId="77777777" w:rsidR="006D36CA" w:rsidRPr="00505842" w:rsidRDefault="006D36CA" w:rsidP="006D36CA">
            <w:pPr>
              <w:pStyle w:val="Default"/>
              <w:rPr>
                <w:sz w:val="20"/>
                <w:szCs w:val="20"/>
              </w:rPr>
            </w:pPr>
            <w:r w:rsidRPr="00505842">
              <w:rPr>
                <w:sz w:val="20"/>
                <w:szCs w:val="20"/>
              </w:rPr>
              <w:t>ГОСТ 31870-2012</w:t>
            </w:r>
          </w:p>
          <w:p w14:paraId="724DFD9F" w14:textId="77777777" w:rsidR="006D36CA" w:rsidRPr="00505842" w:rsidRDefault="006D36CA" w:rsidP="006D36CA">
            <w:pPr>
              <w:pStyle w:val="Default"/>
              <w:rPr>
                <w:sz w:val="20"/>
                <w:szCs w:val="20"/>
              </w:rPr>
            </w:pPr>
            <w:r w:rsidRPr="00505842">
              <w:rPr>
                <w:sz w:val="20"/>
                <w:szCs w:val="20"/>
              </w:rPr>
              <w:t>ГОСТ Р ИСО 17070-2017</w:t>
            </w:r>
          </w:p>
          <w:p w14:paraId="3507ADD4" w14:textId="77777777" w:rsidR="006D36CA" w:rsidRPr="00505842" w:rsidRDefault="006D36CA" w:rsidP="006D36CA">
            <w:pPr>
              <w:pStyle w:val="Default"/>
              <w:rPr>
                <w:sz w:val="20"/>
                <w:szCs w:val="20"/>
              </w:rPr>
            </w:pPr>
            <w:r w:rsidRPr="00505842">
              <w:rPr>
                <w:sz w:val="20"/>
                <w:szCs w:val="20"/>
              </w:rPr>
              <w:t>ГОСТ 26150-84</w:t>
            </w:r>
          </w:p>
          <w:p w14:paraId="02A47B9B" w14:textId="77777777" w:rsidR="006D36CA" w:rsidRPr="00505842" w:rsidRDefault="006D36CA" w:rsidP="006D36CA">
            <w:pPr>
              <w:pStyle w:val="Default"/>
              <w:rPr>
                <w:sz w:val="20"/>
                <w:szCs w:val="20"/>
              </w:rPr>
            </w:pPr>
            <w:r w:rsidRPr="00505842">
              <w:rPr>
                <w:sz w:val="20"/>
                <w:szCs w:val="20"/>
              </w:rPr>
              <w:t>ГОСТ 31870-2012</w:t>
            </w:r>
          </w:p>
          <w:p w14:paraId="7B2697C3" w14:textId="77777777" w:rsidR="006D36CA" w:rsidRPr="00505842" w:rsidRDefault="006D36CA" w:rsidP="006D36CA">
            <w:pPr>
              <w:pStyle w:val="Default"/>
              <w:rPr>
                <w:sz w:val="20"/>
                <w:szCs w:val="20"/>
              </w:rPr>
            </w:pPr>
            <w:r w:rsidRPr="00505842">
              <w:rPr>
                <w:sz w:val="20"/>
                <w:szCs w:val="20"/>
              </w:rPr>
              <w:t>ГОСТ 25737-91</w:t>
            </w:r>
          </w:p>
          <w:p w14:paraId="1299055D" w14:textId="77777777" w:rsidR="006D36CA" w:rsidRPr="00505842" w:rsidRDefault="006D36CA" w:rsidP="006D36CA">
            <w:pPr>
              <w:pStyle w:val="Default"/>
              <w:rPr>
                <w:sz w:val="20"/>
                <w:szCs w:val="20"/>
              </w:rPr>
            </w:pPr>
            <w:r w:rsidRPr="00505842">
              <w:rPr>
                <w:sz w:val="20"/>
                <w:szCs w:val="20"/>
              </w:rPr>
              <w:t>ГОСТ 22648-77</w:t>
            </w:r>
          </w:p>
          <w:p w14:paraId="136F6C06" w14:textId="77777777" w:rsidR="006D36CA" w:rsidRPr="00505842" w:rsidRDefault="006D36CA" w:rsidP="006D36CA">
            <w:pPr>
              <w:pStyle w:val="Default"/>
              <w:rPr>
                <w:sz w:val="20"/>
                <w:szCs w:val="20"/>
              </w:rPr>
            </w:pPr>
            <w:r w:rsidRPr="00505842">
              <w:rPr>
                <w:sz w:val="20"/>
                <w:szCs w:val="20"/>
              </w:rPr>
              <w:t>ГОСТ 32596-2013</w:t>
            </w:r>
          </w:p>
          <w:p w14:paraId="348FCE3D" w14:textId="77777777" w:rsidR="006D36CA" w:rsidRPr="00505842" w:rsidRDefault="006D36CA" w:rsidP="006D36CA">
            <w:pPr>
              <w:pStyle w:val="Default"/>
              <w:rPr>
                <w:sz w:val="20"/>
                <w:szCs w:val="20"/>
              </w:rPr>
            </w:pPr>
            <w:r w:rsidRPr="00505842">
              <w:rPr>
                <w:sz w:val="20"/>
                <w:szCs w:val="20"/>
              </w:rPr>
              <w:t>ГОСТ 26930-86</w:t>
            </w:r>
          </w:p>
          <w:p w14:paraId="0BE7CC83" w14:textId="77777777" w:rsidR="006D36CA" w:rsidRPr="00505842" w:rsidRDefault="006D36CA" w:rsidP="006D36CA">
            <w:pPr>
              <w:pStyle w:val="Default"/>
              <w:rPr>
                <w:sz w:val="20"/>
                <w:szCs w:val="20"/>
              </w:rPr>
            </w:pPr>
            <w:r w:rsidRPr="00505842">
              <w:rPr>
                <w:sz w:val="20"/>
                <w:szCs w:val="20"/>
              </w:rPr>
              <w:t>ГОСТ 26927-86</w:t>
            </w:r>
          </w:p>
          <w:p w14:paraId="569D629A" w14:textId="77777777" w:rsidR="006D36CA" w:rsidRPr="00505842" w:rsidRDefault="006D36CA" w:rsidP="006D36CA">
            <w:pPr>
              <w:pStyle w:val="Default"/>
              <w:rPr>
                <w:sz w:val="20"/>
                <w:szCs w:val="20"/>
              </w:rPr>
            </w:pPr>
            <w:r w:rsidRPr="00505842">
              <w:rPr>
                <w:sz w:val="20"/>
                <w:szCs w:val="20"/>
              </w:rPr>
              <w:t>ГОСТ 31950-2012</w:t>
            </w:r>
          </w:p>
          <w:p w14:paraId="6EDCA3CE" w14:textId="77777777" w:rsidR="006D36CA" w:rsidRPr="00505842" w:rsidRDefault="006D36CA" w:rsidP="006D36CA">
            <w:pPr>
              <w:pStyle w:val="Default"/>
              <w:rPr>
                <w:sz w:val="20"/>
                <w:szCs w:val="20"/>
              </w:rPr>
            </w:pPr>
            <w:r w:rsidRPr="00505842">
              <w:rPr>
                <w:sz w:val="20"/>
                <w:szCs w:val="20"/>
              </w:rPr>
              <w:t>ГОСТ ISO 10993-10-2011</w:t>
            </w:r>
          </w:p>
          <w:p w14:paraId="21850B53" w14:textId="77777777" w:rsidR="006D36CA" w:rsidRPr="00505842" w:rsidRDefault="006D36CA" w:rsidP="006D36CA">
            <w:pPr>
              <w:pStyle w:val="Default"/>
              <w:rPr>
                <w:sz w:val="20"/>
                <w:szCs w:val="20"/>
              </w:rPr>
            </w:pPr>
            <w:r w:rsidRPr="00505842">
              <w:rPr>
                <w:sz w:val="20"/>
                <w:szCs w:val="20"/>
              </w:rPr>
              <w:t>ГОСТ 32075-2013</w:t>
            </w:r>
          </w:p>
          <w:p w14:paraId="081041CD" w14:textId="77777777" w:rsidR="006D36CA" w:rsidRPr="00505842" w:rsidRDefault="006D36CA" w:rsidP="006D36CA">
            <w:pPr>
              <w:pStyle w:val="Default"/>
              <w:rPr>
                <w:sz w:val="20"/>
                <w:szCs w:val="20"/>
              </w:rPr>
            </w:pPr>
            <w:r w:rsidRPr="00505842">
              <w:rPr>
                <w:sz w:val="20"/>
                <w:szCs w:val="20"/>
              </w:rPr>
              <w:t>ГОСТ 12.4.091-80</w:t>
            </w:r>
          </w:p>
          <w:p w14:paraId="72B9165C" w14:textId="77777777" w:rsidR="006D36CA" w:rsidRPr="00505842" w:rsidRDefault="006D36CA" w:rsidP="006D36CA">
            <w:pPr>
              <w:pStyle w:val="Default"/>
              <w:rPr>
                <w:sz w:val="20"/>
                <w:szCs w:val="20"/>
              </w:rPr>
            </w:pPr>
            <w:r w:rsidRPr="00505842">
              <w:rPr>
                <w:sz w:val="20"/>
                <w:szCs w:val="20"/>
              </w:rPr>
              <w:t>ГОСТ 12.4.255-2013</w:t>
            </w:r>
          </w:p>
          <w:p w14:paraId="419BACCD" w14:textId="77777777" w:rsidR="006D36CA" w:rsidRPr="00505842" w:rsidRDefault="006D36CA" w:rsidP="006D36CA">
            <w:pPr>
              <w:pStyle w:val="Default"/>
              <w:rPr>
                <w:sz w:val="20"/>
                <w:szCs w:val="20"/>
              </w:rPr>
            </w:pPr>
            <w:r w:rsidRPr="00505842">
              <w:rPr>
                <w:sz w:val="20"/>
                <w:szCs w:val="20"/>
              </w:rPr>
              <w:t>ГОСТ 26584-85</w:t>
            </w:r>
          </w:p>
          <w:p w14:paraId="0C41052D" w14:textId="77777777" w:rsidR="006D36CA" w:rsidRPr="00505842" w:rsidRDefault="006D36CA" w:rsidP="006D36CA">
            <w:pPr>
              <w:pStyle w:val="Default"/>
              <w:rPr>
                <w:sz w:val="20"/>
                <w:szCs w:val="20"/>
              </w:rPr>
            </w:pPr>
            <w:r w:rsidRPr="00505842">
              <w:rPr>
                <w:sz w:val="20"/>
                <w:szCs w:val="20"/>
              </w:rPr>
              <w:t>ГОСТ ЕN 397-2012</w:t>
            </w:r>
          </w:p>
          <w:p w14:paraId="35703483" w14:textId="77777777" w:rsidR="006D36CA" w:rsidRPr="00505842" w:rsidRDefault="006D36CA" w:rsidP="006D36CA">
            <w:pPr>
              <w:pStyle w:val="Default"/>
              <w:rPr>
                <w:sz w:val="20"/>
                <w:szCs w:val="20"/>
              </w:rPr>
            </w:pPr>
            <w:r w:rsidRPr="00505842">
              <w:rPr>
                <w:sz w:val="20"/>
                <w:szCs w:val="20"/>
              </w:rPr>
              <w:t>ГОСТ 12.4.128-83</w:t>
            </w:r>
          </w:p>
          <w:p w14:paraId="2C9B6307" w14:textId="77777777" w:rsidR="006D36CA" w:rsidRPr="00505842" w:rsidRDefault="006D36CA" w:rsidP="006D36CA">
            <w:pPr>
              <w:pStyle w:val="Default"/>
              <w:rPr>
                <w:sz w:val="20"/>
                <w:szCs w:val="20"/>
              </w:rPr>
            </w:pPr>
            <w:r w:rsidRPr="00505842">
              <w:rPr>
                <w:sz w:val="20"/>
                <w:szCs w:val="20"/>
              </w:rPr>
              <w:t>ГОСТ 6433.2-71</w:t>
            </w:r>
          </w:p>
          <w:p w14:paraId="6032CA6C" w14:textId="77777777" w:rsidR="006D36CA" w:rsidRPr="00505842" w:rsidRDefault="006D36CA" w:rsidP="006D36CA">
            <w:pPr>
              <w:pStyle w:val="Default"/>
              <w:rPr>
                <w:sz w:val="20"/>
                <w:szCs w:val="20"/>
              </w:rPr>
            </w:pPr>
            <w:r w:rsidRPr="00505842">
              <w:rPr>
                <w:sz w:val="20"/>
                <w:szCs w:val="20"/>
              </w:rPr>
              <w:t>ГОСТ 12.4.091-80</w:t>
            </w:r>
          </w:p>
          <w:p w14:paraId="178C8AFF" w14:textId="77777777" w:rsidR="006D36CA" w:rsidRPr="00505842" w:rsidRDefault="006D36CA" w:rsidP="006D36CA">
            <w:pPr>
              <w:pStyle w:val="Default"/>
              <w:rPr>
                <w:sz w:val="20"/>
                <w:szCs w:val="20"/>
              </w:rPr>
            </w:pPr>
            <w:r w:rsidRPr="00505842">
              <w:rPr>
                <w:sz w:val="20"/>
                <w:szCs w:val="20"/>
              </w:rPr>
              <w:t>ГОСТ 4650-2014</w:t>
            </w:r>
          </w:p>
        </w:tc>
      </w:tr>
      <w:tr w:rsidR="006D36CA" w:rsidRPr="00505842" w14:paraId="48E38940" w14:textId="77777777" w:rsidTr="00193AC0">
        <w:trPr>
          <w:trHeight w:val="20"/>
        </w:trPr>
        <w:tc>
          <w:tcPr>
            <w:tcW w:w="850" w:type="dxa"/>
          </w:tcPr>
          <w:p w14:paraId="417ADB37"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2138A15A" w14:textId="77777777" w:rsidR="006D36CA" w:rsidRPr="00505842" w:rsidRDefault="006D36CA" w:rsidP="006D36CA">
            <w:pPr>
              <w:pStyle w:val="ad"/>
              <w:widowControl w:val="0"/>
              <w:tabs>
                <w:tab w:val="left" w:pos="450"/>
              </w:tabs>
              <w:ind w:left="26" w:right="26"/>
              <w:contextualSpacing w:val="0"/>
              <w:jc w:val="both"/>
              <w:rPr>
                <w:sz w:val="20"/>
                <w:szCs w:val="20"/>
              </w:rPr>
            </w:pPr>
            <w:r w:rsidRPr="00505842">
              <w:rPr>
                <w:spacing w:val="-1"/>
                <w:sz w:val="20"/>
                <w:szCs w:val="20"/>
              </w:rPr>
              <w:t>Средства индивидуальной защиты головы от повышенных и (или) пониженных температур, тепловых излучений: каски защитные и защитные каскетки</w:t>
            </w:r>
          </w:p>
        </w:tc>
        <w:tc>
          <w:tcPr>
            <w:tcW w:w="2588" w:type="dxa"/>
            <w:gridSpan w:val="5"/>
          </w:tcPr>
          <w:p w14:paraId="1492C168" w14:textId="1639F5C1"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tcPr>
          <w:p w14:paraId="5D125FBD" w14:textId="77777777" w:rsidR="006D36CA" w:rsidRPr="00505842" w:rsidRDefault="006D36CA" w:rsidP="006D36CA">
            <w:pPr>
              <w:rPr>
                <w:sz w:val="20"/>
                <w:szCs w:val="20"/>
              </w:rPr>
            </w:pPr>
            <w:r w:rsidRPr="00505842">
              <w:rPr>
                <w:sz w:val="20"/>
                <w:szCs w:val="20"/>
              </w:rPr>
              <w:t>6506 10</w:t>
            </w:r>
          </w:p>
        </w:tc>
        <w:tc>
          <w:tcPr>
            <w:tcW w:w="2613" w:type="dxa"/>
            <w:gridSpan w:val="3"/>
            <w:vMerge/>
          </w:tcPr>
          <w:p w14:paraId="24EFAEE7" w14:textId="77777777" w:rsidR="006D36CA" w:rsidRPr="00505842" w:rsidRDefault="006D36CA" w:rsidP="006D36CA">
            <w:pPr>
              <w:pStyle w:val="Default"/>
              <w:rPr>
                <w:sz w:val="20"/>
                <w:szCs w:val="20"/>
              </w:rPr>
            </w:pPr>
          </w:p>
        </w:tc>
        <w:tc>
          <w:tcPr>
            <w:tcW w:w="2989" w:type="dxa"/>
            <w:gridSpan w:val="2"/>
            <w:vMerge/>
          </w:tcPr>
          <w:p w14:paraId="1A159436" w14:textId="77777777" w:rsidR="006D36CA" w:rsidRPr="00505842" w:rsidRDefault="006D36CA" w:rsidP="006D36CA">
            <w:pPr>
              <w:pStyle w:val="Default"/>
              <w:rPr>
                <w:sz w:val="20"/>
                <w:szCs w:val="20"/>
              </w:rPr>
            </w:pPr>
          </w:p>
        </w:tc>
      </w:tr>
      <w:tr w:rsidR="006D36CA" w:rsidRPr="00505842" w14:paraId="32985B3F" w14:textId="77777777" w:rsidTr="00F55D33">
        <w:trPr>
          <w:trHeight w:val="20"/>
        </w:trPr>
        <w:tc>
          <w:tcPr>
            <w:tcW w:w="15735" w:type="dxa"/>
            <w:gridSpan w:val="15"/>
          </w:tcPr>
          <w:p w14:paraId="5C15277A" w14:textId="77777777" w:rsidR="006D36CA" w:rsidRPr="00505842" w:rsidRDefault="006D36CA" w:rsidP="006D36CA">
            <w:pPr>
              <w:pStyle w:val="Default"/>
              <w:jc w:val="center"/>
              <w:rPr>
                <w:sz w:val="20"/>
                <w:szCs w:val="20"/>
              </w:rPr>
            </w:pPr>
            <w:r w:rsidRPr="00505842">
              <w:rPr>
                <w:rFonts w:eastAsia="Times New Roman"/>
                <w:b/>
                <w:bCs/>
                <w:sz w:val="20"/>
                <w:szCs w:val="20"/>
              </w:rPr>
              <w:t xml:space="preserve">5. </w:t>
            </w:r>
            <w:r w:rsidRPr="00505842">
              <w:rPr>
                <w:rFonts w:eastAsia="Times New Roman"/>
                <w:b/>
                <w:bCs/>
                <w:spacing w:val="-1"/>
                <w:sz w:val="20"/>
                <w:szCs w:val="20"/>
              </w:rPr>
              <w:t>СРЕДС</w:t>
            </w:r>
            <w:r w:rsidRPr="00505842">
              <w:rPr>
                <w:rFonts w:eastAsia="Times New Roman"/>
                <w:b/>
                <w:bCs/>
                <w:sz w:val="20"/>
                <w:szCs w:val="20"/>
              </w:rPr>
              <w:t>Т</w:t>
            </w:r>
            <w:r w:rsidRPr="00505842">
              <w:rPr>
                <w:rFonts w:eastAsia="Times New Roman"/>
                <w:b/>
                <w:bCs/>
                <w:spacing w:val="-1"/>
                <w:sz w:val="20"/>
                <w:szCs w:val="20"/>
              </w:rPr>
              <w:t>В</w:t>
            </w:r>
            <w:r w:rsidRPr="00505842">
              <w:rPr>
                <w:rFonts w:eastAsia="Times New Roman"/>
                <w:b/>
                <w:bCs/>
                <w:sz w:val="20"/>
                <w:szCs w:val="20"/>
              </w:rPr>
              <w:t xml:space="preserve">А ИНДИВИДУАЛЬНОЙ </w:t>
            </w:r>
            <w:r w:rsidRPr="00505842">
              <w:rPr>
                <w:rFonts w:eastAsia="Times New Roman"/>
                <w:b/>
                <w:bCs/>
                <w:spacing w:val="-1"/>
                <w:sz w:val="20"/>
                <w:szCs w:val="20"/>
              </w:rPr>
              <w:t>ЗАЩ</w:t>
            </w:r>
            <w:r w:rsidRPr="00505842">
              <w:rPr>
                <w:rFonts w:eastAsia="Times New Roman"/>
                <w:b/>
                <w:bCs/>
                <w:sz w:val="20"/>
                <w:szCs w:val="20"/>
              </w:rPr>
              <w:t>И</w:t>
            </w:r>
            <w:r w:rsidRPr="00505842">
              <w:rPr>
                <w:rFonts w:eastAsia="Times New Roman"/>
                <w:b/>
                <w:bCs/>
                <w:spacing w:val="-1"/>
                <w:sz w:val="20"/>
                <w:szCs w:val="20"/>
              </w:rPr>
              <w:t>Т</w:t>
            </w:r>
            <w:r w:rsidRPr="00505842">
              <w:rPr>
                <w:rFonts w:eastAsia="Times New Roman"/>
                <w:b/>
                <w:bCs/>
                <w:sz w:val="20"/>
                <w:szCs w:val="20"/>
              </w:rPr>
              <w:t>Ы ГЛАЗ</w:t>
            </w:r>
          </w:p>
        </w:tc>
      </w:tr>
      <w:tr w:rsidR="006D36CA" w:rsidRPr="00505842" w14:paraId="022FD0A2" w14:textId="77777777" w:rsidTr="00193AC0">
        <w:trPr>
          <w:trHeight w:val="20"/>
        </w:trPr>
        <w:tc>
          <w:tcPr>
            <w:tcW w:w="850" w:type="dxa"/>
          </w:tcPr>
          <w:p w14:paraId="19F15741"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5AAD2A82" w14:textId="77777777" w:rsidR="006D36CA" w:rsidRPr="00505842" w:rsidRDefault="006D36CA" w:rsidP="006D36CA">
            <w:pPr>
              <w:pStyle w:val="TableParagraph"/>
              <w:ind w:left="26"/>
              <w:rPr>
                <w:sz w:val="20"/>
                <w:szCs w:val="20"/>
                <w:lang w:val="ru-RU"/>
              </w:rPr>
            </w:pPr>
            <w:r w:rsidRPr="00505842">
              <w:rPr>
                <w:rFonts w:ascii="Times New Roman" w:eastAsia="Times New Roman" w:hAnsi="Times New Roman"/>
                <w:spacing w:val="-1"/>
                <w:sz w:val="20"/>
                <w:szCs w:val="20"/>
                <w:lang w:val="ru-RU"/>
              </w:rPr>
              <w:t>Средства индивидуальной защиты глаз от механических факторов: очки защитные.</w:t>
            </w:r>
          </w:p>
        </w:tc>
        <w:tc>
          <w:tcPr>
            <w:tcW w:w="2588" w:type="dxa"/>
            <w:gridSpan w:val="5"/>
          </w:tcPr>
          <w:p w14:paraId="4044AB85" w14:textId="596E5CFF"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val="restart"/>
          </w:tcPr>
          <w:p w14:paraId="2574F58B"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9004 90 100 0</w:t>
            </w:r>
          </w:p>
          <w:p w14:paraId="12FCA260"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9004 90 900 0</w:t>
            </w:r>
          </w:p>
        </w:tc>
        <w:tc>
          <w:tcPr>
            <w:tcW w:w="2613" w:type="dxa"/>
            <w:gridSpan w:val="3"/>
            <w:vMerge w:val="restart"/>
          </w:tcPr>
          <w:p w14:paraId="00EDFE4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 xml:space="preserve">Р </w:t>
            </w: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С 019/2011</w:t>
            </w:r>
          </w:p>
          <w:p w14:paraId="45412650"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3-2013</w:t>
            </w:r>
          </w:p>
          <w:p w14:paraId="6F67A53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4-2013</w:t>
            </w:r>
          </w:p>
          <w:p w14:paraId="76398E8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191E051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z w:val="20"/>
                <w:szCs w:val="20"/>
              </w:rPr>
              <w:t>EN</w:t>
            </w:r>
            <w:r w:rsidRPr="00505842">
              <w:rPr>
                <w:rFonts w:ascii="Times New Roman" w:eastAsia="Times New Roman" w:hAnsi="Times New Roman"/>
                <w:sz w:val="20"/>
                <w:szCs w:val="20"/>
                <w:lang w:val="ru-RU"/>
              </w:rPr>
              <w:t xml:space="preserve"> 1731-2014</w:t>
            </w:r>
          </w:p>
        </w:tc>
        <w:tc>
          <w:tcPr>
            <w:tcW w:w="2989" w:type="dxa"/>
            <w:gridSpan w:val="2"/>
            <w:vMerge w:val="restart"/>
          </w:tcPr>
          <w:p w14:paraId="2FB6562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3-2013</w:t>
            </w:r>
          </w:p>
          <w:p w14:paraId="0113768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4-2013</w:t>
            </w:r>
          </w:p>
          <w:p w14:paraId="62B7C00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3E4EF7A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z w:val="20"/>
                <w:szCs w:val="20"/>
              </w:rPr>
              <w:t>EN</w:t>
            </w:r>
            <w:r w:rsidRPr="00505842">
              <w:rPr>
                <w:rFonts w:ascii="Times New Roman" w:eastAsia="Times New Roman" w:hAnsi="Times New Roman"/>
                <w:sz w:val="20"/>
                <w:szCs w:val="20"/>
                <w:lang w:val="ru-RU"/>
              </w:rPr>
              <w:t xml:space="preserve"> 1731-2014</w:t>
            </w:r>
          </w:p>
          <w:p w14:paraId="7680AE6A"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3268.12-78</w:t>
            </w:r>
          </w:p>
          <w:p w14:paraId="41B02167"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7164-2016</w:t>
            </w:r>
          </w:p>
          <w:p w14:paraId="1CFE40D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ГОСТ 31209-2003</w:t>
            </w:r>
          </w:p>
          <w:p w14:paraId="610B2CF5"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3071-2011</w:t>
            </w:r>
          </w:p>
          <w:p w14:paraId="04C8A892"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25617-2014 </w:t>
            </w:r>
          </w:p>
          <w:p w14:paraId="20F79C4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27-2012</w:t>
            </w:r>
          </w:p>
          <w:p w14:paraId="5633A60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0713-2000</w:t>
            </w:r>
          </w:p>
          <w:p w14:paraId="1674A6D8"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870-2012</w:t>
            </w:r>
          </w:p>
          <w:p w14:paraId="1431799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2648-77</w:t>
            </w:r>
          </w:p>
          <w:p w14:paraId="4911AC5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ИСО 17070-2017</w:t>
            </w:r>
          </w:p>
          <w:p w14:paraId="460E027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5737-91</w:t>
            </w:r>
          </w:p>
          <w:p w14:paraId="228250A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150-84</w:t>
            </w:r>
          </w:p>
          <w:p w14:paraId="7C5DB976"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596-2013</w:t>
            </w:r>
          </w:p>
          <w:p w14:paraId="32A0E20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30-86</w:t>
            </w:r>
          </w:p>
          <w:p w14:paraId="610CBBB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27-86</w:t>
            </w:r>
          </w:p>
          <w:p w14:paraId="4089BDF6"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950-2012</w:t>
            </w:r>
          </w:p>
          <w:p w14:paraId="7F494A7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ISO 10993-10-2011</w:t>
            </w:r>
          </w:p>
          <w:p w14:paraId="39BB086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075-2013</w:t>
            </w:r>
          </w:p>
          <w:p w14:paraId="573F4332"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254-2013</w:t>
            </w:r>
          </w:p>
          <w:p w14:paraId="3101A9D6"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309.2-2016</w:t>
            </w:r>
          </w:p>
          <w:p w14:paraId="27DD33F6"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2.4.013-85</w:t>
            </w:r>
          </w:p>
          <w:p w14:paraId="6C1F273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10377-78</w:t>
            </w:r>
          </w:p>
        </w:tc>
      </w:tr>
      <w:tr w:rsidR="006D36CA" w:rsidRPr="00505842" w14:paraId="12CAE5A2" w14:textId="77777777" w:rsidTr="00193AC0">
        <w:trPr>
          <w:trHeight w:val="20"/>
        </w:trPr>
        <w:tc>
          <w:tcPr>
            <w:tcW w:w="850" w:type="dxa"/>
          </w:tcPr>
          <w:p w14:paraId="7F638920"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28908C4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глаз от химических факторов: очки защитные.</w:t>
            </w:r>
          </w:p>
        </w:tc>
        <w:tc>
          <w:tcPr>
            <w:tcW w:w="2588" w:type="dxa"/>
            <w:gridSpan w:val="5"/>
            <w:vMerge w:val="restart"/>
          </w:tcPr>
          <w:p w14:paraId="4C61A5A7" w14:textId="702CB86D"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591CE42A" w14:textId="77777777" w:rsidR="006D36CA" w:rsidRPr="00505842" w:rsidRDefault="006D36CA" w:rsidP="006D36CA">
            <w:pPr>
              <w:rPr>
                <w:sz w:val="20"/>
                <w:szCs w:val="20"/>
              </w:rPr>
            </w:pPr>
          </w:p>
        </w:tc>
        <w:tc>
          <w:tcPr>
            <w:tcW w:w="2613" w:type="dxa"/>
            <w:gridSpan w:val="3"/>
            <w:vMerge/>
          </w:tcPr>
          <w:p w14:paraId="4469F9B2" w14:textId="77777777" w:rsidR="006D36CA" w:rsidRPr="00505842" w:rsidRDefault="006D36CA" w:rsidP="006D36CA">
            <w:pPr>
              <w:pStyle w:val="Default"/>
              <w:rPr>
                <w:sz w:val="20"/>
                <w:szCs w:val="20"/>
              </w:rPr>
            </w:pPr>
          </w:p>
        </w:tc>
        <w:tc>
          <w:tcPr>
            <w:tcW w:w="2989" w:type="dxa"/>
            <w:gridSpan w:val="2"/>
            <w:vMerge/>
          </w:tcPr>
          <w:p w14:paraId="309D04B8" w14:textId="77777777" w:rsidR="006D36CA" w:rsidRPr="00505842" w:rsidRDefault="006D36CA" w:rsidP="006D36CA">
            <w:pPr>
              <w:pStyle w:val="Default"/>
              <w:rPr>
                <w:sz w:val="20"/>
                <w:szCs w:val="20"/>
              </w:rPr>
            </w:pPr>
          </w:p>
        </w:tc>
      </w:tr>
      <w:tr w:rsidR="006D36CA" w:rsidRPr="00505842" w14:paraId="26BB9B94" w14:textId="77777777" w:rsidTr="00193AC0">
        <w:trPr>
          <w:trHeight w:val="20"/>
        </w:trPr>
        <w:tc>
          <w:tcPr>
            <w:tcW w:w="850" w:type="dxa"/>
          </w:tcPr>
          <w:p w14:paraId="0CD822B7"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5AB8760F"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Средства индивидуальной защиты глаз от брызг расплавленного металла и горячих частиц: очки </w:t>
            </w:r>
            <w:r w:rsidRPr="00505842">
              <w:rPr>
                <w:rFonts w:ascii="Times New Roman" w:eastAsia="Times New Roman" w:hAnsi="Times New Roman"/>
                <w:spacing w:val="-1"/>
                <w:sz w:val="20"/>
                <w:szCs w:val="20"/>
                <w:lang w:val="ru-RU"/>
              </w:rPr>
              <w:lastRenderedPageBreak/>
              <w:t>защитные.</w:t>
            </w:r>
          </w:p>
        </w:tc>
        <w:tc>
          <w:tcPr>
            <w:tcW w:w="2588" w:type="dxa"/>
            <w:gridSpan w:val="5"/>
            <w:vMerge/>
          </w:tcPr>
          <w:p w14:paraId="71960466" w14:textId="77777777" w:rsidR="006D36CA" w:rsidRPr="00505842" w:rsidRDefault="006D36CA" w:rsidP="006D36CA">
            <w:pPr>
              <w:ind w:right="-113"/>
              <w:rPr>
                <w:spacing w:val="-1"/>
                <w:sz w:val="20"/>
                <w:szCs w:val="20"/>
              </w:rPr>
            </w:pPr>
          </w:p>
        </w:tc>
        <w:tc>
          <w:tcPr>
            <w:tcW w:w="1510" w:type="dxa"/>
            <w:gridSpan w:val="3"/>
            <w:vMerge/>
          </w:tcPr>
          <w:p w14:paraId="2333ACED" w14:textId="77777777" w:rsidR="006D36CA" w:rsidRPr="00505842" w:rsidRDefault="006D36CA" w:rsidP="006D36CA">
            <w:pPr>
              <w:rPr>
                <w:sz w:val="20"/>
                <w:szCs w:val="20"/>
              </w:rPr>
            </w:pPr>
          </w:p>
        </w:tc>
        <w:tc>
          <w:tcPr>
            <w:tcW w:w="2613" w:type="dxa"/>
            <w:gridSpan w:val="3"/>
            <w:vMerge/>
          </w:tcPr>
          <w:p w14:paraId="107DBAEB" w14:textId="77777777" w:rsidR="006D36CA" w:rsidRPr="00505842" w:rsidRDefault="006D36CA" w:rsidP="006D36CA">
            <w:pPr>
              <w:pStyle w:val="Default"/>
              <w:rPr>
                <w:sz w:val="20"/>
                <w:szCs w:val="20"/>
              </w:rPr>
            </w:pPr>
          </w:p>
        </w:tc>
        <w:tc>
          <w:tcPr>
            <w:tcW w:w="2989" w:type="dxa"/>
            <w:gridSpan w:val="2"/>
            <w:vMerge/>
          </w:tcPr>
          <w:p w14:paraId="42789367" w14:textId="77777777" w:rsidR="006D36CA" w:rsidRPr="00505842" w:rsidRDefault="006D36CA" w:rsidP="006D36CA">
            <w:pPr>
              <w:pStyle w:val="Default"/>
              <w:rPr>
                <w:sz w:val="20"/>
                <w:szCs w:val="20"/>
              </w:rPr>
            </w:pPr>
          </w:p>
        </w:tc>
      </w:tr>
      <w:tr w:rsidR="006D36CA" w:rsidRPr="00505842" w14:paraId="38D951C9" w14:textId="77777777" w:rsidTr="00193AC0">
        <w:trPr>
          <w:trHeight w:val="20"/>
        </w:trPr>
        <w:tc>
          <w:tcPr>
            <w:tcW w:w="850" w:type="dxa"/>
          </w:tcPr>
          <w:p w14:paraId="064C4959"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7A680DF"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глаз от воздействия электромагнитного поля: очки защитные.</w:t>
            </w:r>
          </w:p>
        </w:tc>
        <w:tc>
          <w:tcPr>
            <w:tcW w:w="2588" w:type="dxa"/>
            <w:gridSpan w:val="5"/>
          </w:tcPr>
          <w:p w14:paraId="09AAC4EE" w14:textId="67841BA5"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775190BC" w14:textId="77777777" w:rsidR="006D36CA" w:rsidRPr="00505842" w:rsidRDefault="006D36CA" w:rsidP="006D36CA">
            <w:pPr>
              <w:rPr>
                <w:sz w:val="20"/>
                <w:szCs w:val="20"/>
              </w:rPr>
            </w:pPr>
          </w:p>
        </w:tc>
        <w:tc>
          <w:tcPr>
            <w:tcW w:w="2613" w:type="dxa"/>
            <w:gridSpan w:val="3"/>
            <w:vMerge/>
          </w:tcPr>
          <w:p w14:paraId="0F2A77EF" w14:textId="77777777" w:rsidR="006D36CA" w:rsidRPr="00505842" w:rsidRDefault="006D36CA" w:rsidP="006D36CA">
            <w:pPr>
              <w:pStyle w:val="Default"/>
              <w:rPr>
                <w:sz w:val="20"/>
                <w:szCs w:val="20"/>
              </w:rPr>
            </w:pPr>
          </w:p>
        </w:tc>
        <w:tc>
          <w:tcPr>
            <w:tcW w:w="2989" w:type="dxa"/>
            <w:gridSpan w:val="2"/>
            <w:vMerge/>
          </w:tcPr>
          <w:p w14:paraId="6B47B435" w14:textId="77777777" w:rsidR="006D36CA" w:rsidRPr="00505842" w:rsidRDefault="006D36CA" w:rsidP="006D36CA">
            <w:pPr>
              <w:pStyle w:val="Default"/>
              <w:rPr>
                <w:sz w:val="20"/>
                <w:szCs w:val="20"/>
              </w:rPr>
            </w:pPr>
          </w:p>
        </w:tc>
      </w:tr>
      <w:tr w:rsidR="006D36CA" w:rsidRPr="00505842" w14:paraId="5C6681D6" w14:textId="77777777" w:rsidTr="00F55D33">
        <w:trPr>
          <w:trHeight w:val="20"/>
        </w:trPr>
        <w:tc>
          <w:tcPr>
            <w:tcW w:w="15735" w:type="dxa"/>
            <w:gridSpan w:val="15"/>
          </w:tcPr>
          <w:p w14:paraId="042361AB" w14:textId="77777777" w:rsidR="006D36CA" w:rsidRPr="00505842" w:rsidRDefault="006D36CA" w:rsidP="006D36CA">
            <w:pPr>
              <w:pStyle w:val="Default"/>
              <w:jc w:val="center"/>
              <w:rPr>
                <w:sz w:val="20"/>
                <w:szCs w:val="20"/>
              </w:rPr>
            </w:pPr>
            <w:r w:rsidRPr="00505842">
              <w:rPr>
                <w:rFonts w:eastAsia="Times New Roman"/>
                <w:b/>
                <w:bCs/>
                <w:sz w:val="20"/>
                <w:szCs w:val="20"/>
              </w:rPr>
              <w:t xml:space="preserve">6. </w:t>
            </w:r>
            <w:r w:rsidRPr="00505842">
              <w:rPr>
                <w:rFonts w:eastAsia="Times New Roman"/>
                <w:b/>
                <w:bCs/>
                <w:spacing w:val="-1"/>
                <w:sz w:val="20"/>
                <w:szCs w:val="20"/>
              </w:rPr>
              <w:t>СРЕДС</w:t>
            </w:r>
            <w:r w:rsidRPr="00505842">
              <w:rPr>
                <w:rFonts w:eastAsia="Times New Roman"/>
                <w:b/>
                <w:bCs/>
                <w:sz w:val="20"/>
                <w:szCs w:val="20"/>
              </w:rPr>
              <w:t>Т</w:t>
            </w:r>
            <w:r w:rsidRPr="00505842">
              <w:rPr>
                <w:rFonts w:eastAsia="Times New Roman"/>
                <w:b/>
                <w:bCs/>
                <w:spacing w:val="-1"/>
                <w:sz w:val="20"/>
                <w:szCs w:val="20"/>
              </w:rPr>
              <w:t>В</w:t>
            </w:r>
            <w:r w:rsidRPr="00505842">
              <w:rPr>
                <w:rFonts w:eastAsia="Times New Roman"/>
                <w:b/>
                <w:bCs/>
                <w:sz w:val="20"/>
                <w:szCs w:val="20"/>
              </w:rPr>
              <w:t xml:space="preserve">А ИНДИВИДУАЛЬНОЙ </w:t>
            </w:r>
            <w:r w:rsidRPr="00505842">
              <w:rPr>
                <w:rFonts w:eastAsia="Times New Roman"/>
                <w:b/>
                <w:bCs/>
                <w:spacing w:val="-1"/>
                <w:sz w:val="20"/>
                <w:szCs w:val="20"/>
              </w:rPr>
              <w:t>ЗАЩ</w:t>
            </w:r>
            <w:r w:rsidRPr="00505842">
              <w:rPr>
                <w:rFonts w:eastAsia="Times New Roman"/>
                <w:b/>
                <w:bCs/>
                <w:sz w:val="20"/>
                <w:szCs w:val="20"/>
              </w:rPr>
              <w:t>И</w:t>
            </w:r>
            <w:r w:rsidRPr="00505842">
              <w:rPr>
                <w:rFonts w:eastAsia="Times New Roman"/>
                <w:b/>
                <w:bCs/>
                <w:spacing w:val="-1"/>
                <w:sz w:val="20"/>
                <w:szCs w:val="20"/>
              </w:rPr>
              <w:t>Т</w:t>
            </w:r>
            <w:r w:rsidRPr="00505842">
              <w:rPr>
                <w:rFonts w:eastAsia="Times New Roman"/>
                <w:b/>
                <w:bCs/>
                <w:sz w:val="20"/>
                <w:szCs w:val="20"/>
              </w:rPr>
              <w:t>Ы</w:t>
            </w:r>
            <w:r w:rsidRPr="00505842">
              <w:rPr>
                <w:rFonts w:eastAsia="Times New Roman"/>
                <w:b/>
                <w:bCs/>
                <w:spacing w:val="-1"/>
                <w:sz w:val="20"/>
                <w:szCs w:val="20"/>
              </w:rPr>
              <w:t xml:space="preserve"> ЛИЦА</w:t>
            </w:r>
          </w:p>
        </w:tc>
      </w:tr>
      <w:tr w:rsidR="006D36CA" w:rsidRPr="00505842" w14:paraId="10528864" w14:textId="77777777" w:rsidTr="00193AC0">
        <w:trPr>
          <w:trHeight w:val="20"/>
        </w:trPr>
        <w:tc>
          <w:tcPr>
            <w:tcW w:w="850" w:type="dxa"/>
          </w:tcPr>
          <w:p w14:paraId="638FC8BB"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1E148D8B" w14:textId="77777777" w:rsidR="006D36CA" w:rsidRPr="00505842" w:rsidRDefault="006D36CA" w:rsidP="006D36CA">
            <w:pPr>
              <w:pStyle w:val="TableParagraph"/>
              <w:ind w:left="26"/>
              <w:rPr>
                <w:rFonts w:ascii="Times New Roman" w:hAnsi="Times New Roman"/>
                <w:sz w:val="20"/>
                <w:szCs w:val="20"/>
                <w:lang w:val="ru-RU"/>
              </w:rPr>
            </w:pPr>
            <w:r w:rsidRPr="00505842">
              <w:rPr>
                <w:rFonts w:ascii="Times New Roman" w:eastAsia="Times New Roman" w:hAnsi="Times New Roman"/>
                <w:spacing w:val="-1"/>
                <w:sz w:val="20"/>
                <w:szCs w:val="20"/>
                <w:lang w:val="ru-RU"/>
              </w:rPr>
              <w:t>Средства индивидуальной защиты лица от механических факторов: щитки защитные лицевые.</w:t>
            </w:r>
          </w:p>
        </w:tc>
        <w:tc>
          <w:tcPr>
            <w:tcW w:w="2588" w:type="dxa"/>
            <w:gridSpan w:val="5"/>
          </w:tcPr>
          <w:p w14:paraId="1586DEA5" w14:textId="0195C9F3"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val="restart"/>
          </w:tcPr>
          <w:p w14:paraId="72182EEA"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9004 90 900 0</w:t>
            </w:r>
          </w:p>
        </w:tc>
        <w:tc>
          <w:tcPr>
            <w:tcW w:w="2613" w:type="dxa"/>
            <w:gridSpan w:val="3"/>
            <w:vMerge w:val="restart"/>
          </w:tcPr>
          <w:p w14:paraId="24CCB215"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ТР ТС 019/2011</w:t>
            </w:r>
          </w:p>
          <w:p w14:paraId="5BD898D5"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23-84</w:t>
            </w:r>
          </w:p>
          <w:p w14:paraId="1F6C0EFA"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53-2013</w:t>
            </w:r>
          </w:p>
          <w:p w14:paraId="0F87605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54-2013</w:t>
            </w:r>
          </w:p>
          <w:p w14:paraId="5788BDE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14-2012</w:t>
            </w:r>
          </w:p>
          <w:p w14:paraId="33EB2DC0"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EN 1731-2014</w:t>
            </w:r>
          </w:p>
          <w:p w14:paraId="6046F3DE" w14:textId="77777777" w:rsidR="006D36CA" w:rsidRPr="00505842" w:rsidRDefault="006D36CA" w:rsidP="006D36CA">
            <w:pPr>
              <w:pStyle w:val="Default"/>
              <w:rPr>
                <w:sz w:val="20"/>
                <w:szCs w:val="20"/>
              </w:rPr>
            </w:pPr>
            <w:r w:rsidRPr="00505842">
              <w:rPr>
                <w:rFonts w:eastAsia="Times New Roman"/>
                <w:spacing w:val="-1"/>
                <w:sz w:val="20"/>
                <w:szCs w:val="20"/>
              </w:rPr>
              <w:t>ГОСТ Р ЕН 379-2011</w:t>
            </w:r>
          </w:p>
        </w:tc>
        <w:tc>
          <w:tcPr>
            <w:tcW w:w="2989" w:type="dxa"/>
            <w:gridSpan w:val="2"/>
            <w:vMerge w:val="restart"/>
          </w:tcPr>
          <w:p w14:paraId="1D0672A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 xml:space="preserve">Р </w:t>
            </w: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С 019/2011</w:t>
            </w:r>
          </w:p>
          <w:p w14:paraId="1B6A275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53-2013</w:t>
            </w:r>
          </w:p>
          <w:p w14:paraId="527351C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54-2013</w:t>
            </w:r>
          </w:p>
          <w:p w14:paraId="2D1502BB"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EN 1731-2014</w:t>
            </w:r>
          </w:p>
          <w:p w14:paraId="1A1685B2" w14:textId="77777777" w:rsidR="006D36CA" w:rsidRPr="00505842" w:rsidRDefault="006D36CA" w:rsidP="006D36CA">
            <w:pPr>
              <w:pStyle w:val="Default"/>
              <w:rPr>
                <w:rFonts w:eastAsia="Times New Roman"/>
                <w:spacing w:val="-1"/>
                <w:sz w:val="20"/>
                <w:szCs w:val="20"/>
              </w:rPr>
            </w:pPr>
            <w:r w:rsidRPr="00505842">
              <w:rPr>
                <w:rFonts w:eastAsia="Times New Roman"/>
                <w:spacing w:val="-1"/>
                <w:sz w:val="20"/>
                <w:szCs w:val="20"/>
              </w:rPr>
              <w:t>ГОСТ Р ЕН 379-2011</w:t>
            </w:r>
          </w:p>
          <w:p w14:paraId="6D13B542" w14:textId="77777777" w:rsidR="006D36CA" w:rsidRPr="00505842" w:rsidRDefault="006D36CA" w:rsidP="006D36CA">
            <w:pPr>
              <w:pStyle w:val="Default"/>
              <w:rPr>
                <w:sz w:val="20"/>
                <w:szCs w:val="20"/>
              </w:rPr>
            </w:pPr>
            <w:r w:rsidRPr="00505842">
              <w:rPr>
                <w:sz w:val="20"/>
                <w:szCs w:val="20"/>
              </w:rPr>
              <w:t>ГОСТ 31868-2012</w:t>
            </w:r>
          </w:p>
          <w:p w14:paraId="281D9CA4" w14:textId="77777777" w:rsidR="006D36CA" w:rsidRPr="00505842" w:rsidRDefault="006D36CA" w:rsidP="006D36CA">
            <w:pPr>
              <w:pStyle w:val="Default"/>
              <w:rPr>
                <w:sz w:val="20"/>
                <w:szCs w:val="20"/>
              </w:rPr>
            </w:pPr>
            <w:r w:rsidRPr="00505842">
              <w:rPr>
                <w:sz w:val="20"/>
                <w:szCs w:val="20"/>
              </w:rPr>
              <w:t xml:space="preserve">ГОСТ Р 57164-2016 </w:t>
            </w:r>
          </w:p>
          <w:p w14:paraId="130EF634" w14:textId="77777777" w:rsidR="006D36CA" w:rsidRPr="00505842" w:rsidRDefault="006D36CA" w:rsidP="006D36CA">
            <w:pPr>
              <w:pStyle w:val="Default"/>
              <w:rPr>
                <w:sz w:val="20"/>
                <w:szCs w:val="20"/>
              </w:rPr>
            </w:pPr>
            <w:r w:rsidRPr="00505842">
              <w:rPr>
                <w:sz w:val="20"/>
                <w:szCs w:val="20"/>
              </w:rPr>
              <w:t>ГОСТ ISO 3071-2011</w:t>
            </w:r>
          </w:p>
          <w:p w14:paraId="4007EC54" w14:textId="77777777" w:rsidR="006D36CA" w:rsidRPr="00505842" w:rsidRDefault="006D36CA" w:rsidP="006D36CA">
            <w:pPr>
              <w:pStyle w:val="Default"/>
              <w:rPr>
                <w:sz w:val="20"/>
                <w:szCs w:val="20"/>
              </w:rPr>
            </w:pPr>
            <w:r w:rsidRPr="00505842">
              <w:rPr>
                <w:sz w:val="20"/>
                <w:szCs w:val="20"/>
              </w:rPr>
              <w:t>ГОСТ 31209-2003</w:t>
            </w:r>
          </w:p>
          <w:p w14:paraId="0B021847" w14:textId="77777777" w:rsidR="006D36CA" w:rsidRPr="00505842" w:rsidRDefault="006D36CA" w:rsidP="006D36CA">
            <w:pPr>
              <w:pStyle w:val="Default"/>
              <w:rPr>
                <w:sz w:val="20"/>
                <w:szCs w:val="20"/>
              </w:rPr>
            </w:pPr>
            <w:r w:rsidRPr="00505842">
              <w:rPr>
                <w:sz w:val="20"/>
                <w:szCs w:val="20"/>
              </w:rPr>
              <w:t xml:space="preserve">ГОСТ 23268.12-78   </w:t>
            </w:r>
          </w:p>
          <w:p w14:paraId="6A6A1363" w14:textId="77777777" w:rsidR="006D36CA" w:rsidRPr="00505842" w:rsidRDefault="006D36CA" w:rsidP="006D36CA">
            <w:pPr>
              <w:pStyle w:val="Default"/>
              <w:rPr>
                <w:sz w:val="20"/>
                <w:szCs w:val="20"/>
              </w:rPr>
            </w:pPr>
            <w:r w:rsidRPr="00505842">
              <w:rPr>
                <w:sz w:val="20"/>
                <w:szCs w:val="20"/>
              </w:rPr>
              <w:lastRenderedPageBreak/>
              <w:t>ГОСТ 31209-2003</w:t>
            </w:r>
          </w:p>
          <w:p w14:paraId="0276B4A1" w14:textId="77777777" w:rsidR="006D36CA" w:rsidRPr="00505842" w:rsidRDefault="006D36CA" w:rsidP="006D36CA">
            <w:pPr>
              <w:pStyle w:val="Default"/>
              <w:rPr>
                <w:sz w:val="20"/>
                <w:szCs w:val="20"/>
              </w:rPr>
            </w:pPr>
            <w:r w:rsidRPr="00505842">
              <w:rPr>
                <w:sz w:val="20"/>
                <w:szCs w:val="20"/>
              </w:rPr>
              <w:t xml:space="preserve">ГОСТ 25617-2014 </w:t>
            </w:r>
          </w:p>
          <w:p w14:paraId="1EFC3B0A" w14:textId="77777777" w:rsidR="006D36CA" w:rsidRPr="00505842" w:rsidRDefault="006D36CA" w:rsidP="006D36CA">
            <w:pPr>
              <w:pStyle w:val="Default"/>
              <w:rPr>
                <w:sz w:val="20"/>
                <w:szCs w:val="20"/>
              </w:rPr>
            </w:pPr>
            <w:r w:rsidRPr="00505842">
              <w:rPr>
                <w:sz w:val="20"/>
                <w:szCs w:val="20"/>
              </w:rPr>
              <w:t>ГОСТ Р 55227-2012</w:t>
            </w:r>
          </w:p>
          <w:p w14:paraId="4D71AB1A" w14:textId="77777777" w:rsidR="006D36CA" w:rsidRPr="00505842" w:rsidRDefault="006D36CA" w:rsidP="006D36CA">
            <w:pPr>
              <w:pStyle w:val="Default"/>
              <w:rPr>
                <w:sz w:val="20"/>
                <w:szCs w:val="20"/>
              </w:rPr>
            </w:pPr>
            <w:r w:rsidRPr="00505842">
              <w:rPr>
                <w:sz w:val="20"/>
                <w:szCs w:val="20"/>
              </w:rPr>
              <w:t>ГОСТ 30713-2000</w:t>
            </w:r>
          </w:p>
          <w:p w14:paraId="1CBDE554" w14:textId="77777777" w:rsidR="006D36CA" w:rsidRPr="00505842" w:rsidRDefault="006D36CA" w:rsidP="006D36CA">
            <w:pPr>
              <w:pStyle w:val="Default"/>
              <w:rPr>
                <w:sz w:val="20"/>
                <w:szCs w:val="20"/>
              </w:rPr>
            </w:pPr>
            <w:r w:rsidRPr="00505842">
              <w:rPr>
                <w:sz w:val="20"/>
                <w:szCs w:val="20"/>
              </w:rPr>
              <w:t>ГОСТ 22648-77</w:t>
            </w:r>
          </w:p>
          <w:p w14:paraId="3C139C09" w14:textId="77777777" w:rsidR="006D36CA" w:rsidRPr="00505842" w:rsidRDefault="006D36CA" w:rsidP="006D36CA">
            <w:pPr>
              <w:pStyle w:val="Default"/>
              <w:rPr>
                <w:sz w:val="20"/>
                <w:szCs w:val="20"/>
              </w:rPr>
            </w:pPr>
            <w:r w:rsidRPr="00505842">
              <w:rPr>
                <w:sz w:val="20"/>
                <w:szCs w:val="20"/>
              </w:rPr>
              <w:t>ГОСТ Р ИСО 17070-2017</w:t>
            </w:r>
          </w:p>
          <w:p w14:paraId="5755DAE9" w14:textId="77777777" w:rsidR="006D36CA" w:rsidRPr="00505842" w:rsidRDefault="006D36CA" w:rsidP="006D36CA">
            <w:pPr>
              <w:pStyle w:val="Default"/>
              <w:rPr>
                <w:sz w:val="20"/>
                <w:szCs w:val="20"/>
              </w:rPr>
            </w:pPr>
            <w:r w:rsidRPr="00505842">
              <w:rPr>
                <w:sz w:val="20"/>
                <w:szCs w:val="20"/>
              </w:rPr>
              <w:t>ГОСТ 25737-91</w:t>
            </w:r>
          </w:p>
          <w:p w14:paraId="13BC0E17" w14:textId="77777777" w:rsidR="006D36CA" w:rsidRPr="00505842" w:rsidRDefault="006D36CA" w:rsidP="006D36CA">
            <w:pPr>
              <w:pStyle w:val="Default"/>
              <w:rPr>
                <w:sz w:val="20"/>
                <w:szCs w:val="20"/>
              </w:rPr>
            </w:pPr>
            <w:r w:rsidRPr="00505842">
              <w:rPr>
                <w:sz w:val="20"/>
                <w:szCs w:val="20"/>
              </w:rPr>
              <w:t>ГОСТ 22648-77</w:t>
            </w:r>
          </w:p>
          <w:p w14:paraId="30753BFB" w14:textId="77777777" w:rsidR="006D36CA" w:rsidRPr="00505842" w:rsidRDefault="006D36CA" w:rsidP="006D36CA">
            <w:pPr>
              <w:pStyle w:val="Default"/>
              <w:rPr>
                <w:sz w:val="20"/>
                <w:szCs w:val="20"/>
              </w:rPr>
            </w:pPr>
            <w:r w:rsidRPr="00505842">
              <w:rPr>
                <w:sz w:val="20"/>
                <w:szCs w:val="20"/>
              </w:rPr>
              <w:t>ГОСТ 26150-84</w:t>
            </w:r>
          </w:p>
          <w:p w14:paraId="1C8AEBCB" w14:textId="77777777" w:rsidR="006D36CA" w:rsidRPr="00505842" w:rsidRDefault="006D36CA" w:rsidP="006D36CA">
            <w:pPr>
              <w:pStyle w:val="Default"/>
              <w:rPr>
                <w:sz w:val="20"/>
                <w:szCs w:val="20"/>
              </w:rPr>
            </w:pPr>
            <w:r w:rsidRPr="00505842">
              <w:rPr>
                <w:sz w:val="20"/>
                <w:szCs w:val="20"/>
              </w:rPr>
              <w:t>ГОСТ 32596-2013</w:t>
            </w:r>
          </w:p>
          <w:p w14:paraId="18849BE5" w14:textId="77777777" w:rsidR="006D36CA" w:rsidRPr="00505842" w:rsidRDefault="006D36CA" w:rsidP="006D36CA">
            <w:pPr>
              <w:pStyle w:val="Default"/>
              <w:rPr>
                <w:sz w:val="20"/>
                <w:szCs w:val="20"/>
              </w:rPr>
            </w:pPr>
            <w:r w:rsidRPr="00505842">
              <w:rPr>
                <w:sz w:val="20"/>
                <w:szCs w:val="20"/>
              </w:rPr>
              <w:t>ГОСТ 26930-86</w:t>
            </w:r>
          </w:p>
          <w:p w14:paraId="325D6F2B" w14:textId="77777777" w:rsidR="006D36CA" w:rsidRPr="00505842" w:rsidRDefault="006D36CA" w:rsidP="006D36CA">
            <w:pPr>
              <w:pStyle w:val="Default"/>
              <w:rPr>
                <w:sz w:val="20"/>
                <w:szCs w:val="20"/>
              </w:rPr>
            </w:pPr>
            <w:r w:rsidRPr="00505842">
              <w:rPr>
                <w:sz w:val="20"/>
                <w:szCs w:val="20"/>
              </w:rPr>
              <w:t>ГОСТ 31870-2012</w:t>
            </w:r>
          </w:p>
          <w:p w14:paraId="457E8955" w14:textId="77777777" w:rsidR="006D36CA" w:rsidRPr="00505842" w:rsidRDefault="006D36CA" w:rsidP="006D36CA">
            <w:pPr>
              <w:pStyle w:val="Default"/>
              <w:rPr>
                <w:sz w:val="20"/>
                <w:szCs w:val="20"/>
              </w:rPr>
            </w:pPr>
            <w:r w:rsidRPr="00505842">
              <w:rPr>
                <w:sz w:val="20"/>
                <w:szCs w:val="20"/>
              </w:rPr>
              <w:t>ГОСТ 26927-86</w:t>
            </w:r>
          </w:p>
          <w:p w14:paraId="22674B03" w14:textId="77777777" w:rsidR="006D36CA" w:rsidRPr="00505842" w:rsidRDefault="006D36CA" w:rsidP="006D36CA">
            <w:pPr>
              <w:pStyle w:val="Default"/>
              <w:rPr>
                <w:sz w:val="20"/>
                <w:szCs w:val="20"/>
              </w:rPr>
            </w:pPr>
            <w:r w:rsidRPr="00505842">
              <w:rPr>
                <w:sz w:val="20"/>
                <w:szCs w:val="20"/>
              </w:rPr>
              <w:t>ГОСТ 31950-2012</w:t>
            </w:r>
          </w:p>
          <w:p w14:paraId="6FB5705A" w14:textId="77777777" w:rsidR="006D36CA" w:rsidRPr="00505842" w:rsidRDefault="006D36CA" w:rsidP="006D36CA">
            <w:pPr>
              <w:pStyle w:val="Default"/>
              <w:rPr>
                <w:sz w:val="20"/>
                <w:szCs w:val="20"/>
              </w:rPr>
            </w:pPr>
            <w:r w:rsidRPr="00505842">
              <w:rPr>
                <w:sz w:val="20"/>
                <w:szCs w:val="20"/>
              </w:rPr>
              <w:t>ГОСТ ISO 10993-10-2011</w:t>
            </w:r>
          </w:p>
          <w:p w14:paraId="1EA42ABA" w14:textId="77777777" w:rsidR="006D36CA" w:rsidRPr="00505842" w:rsidRDefault="006D36CA" w:rsidP="006D36CA">
            <w:pPr>
              <w:pStyle w:val="Default"/>
              <w:rPr>
                <w:sz w:val="20"/>
                <w:szCs w:val="20"/>
              </w:rPr>
            </w:pPr>
            <w:r w:rsidRPr="00505842">
              <w:rPr>
                <w:sz w:val="20"/>
                <w:szCs w:val="20"/>
              </w:rPr>
              <w:t>ГОСТ 32075-2013</w:t>
            </w:r>
          </w:p>
          <w:p w14:paraId="1B07E921" w14:textId="77777777" w:rsidR="006D36CA" w:rsidRPr="00505842" w:rsidRDefault="006D36CA" w:rsidP="006D36CA">
            <w:pPr>
              <w:pStyle w:val="Default"/>
              <w:rPr>
                <w:sz w:val="20"/>
                <w:szCs w:val="20"/>
              </w:rPr>
            </w:pPr>
            <w:r w:rsidRPr="00505842">
              <w:rPr>
                <w:sz w:val="20"/>
                <w:szCs w:val="20"/>
              </w:rPr>
              <w:t>ГОСТ 12.4.023-84</w:t>
            </w:r>
          </w:p>
          <w:p w14:paraId="19875C60" w14:textId="77777777" w:rsidR="006D36CA" w:rsidRPr="00505842" w:rsidRDefault="006D36CA" w:rsidP="006D36CA">
            <w:pPr>
              <w:pStyle w:val="Default"/>
              <w:rPr>
                <w:sz w:val="20"/>
                <w:szCs w:val="20"/>
              </w:rPr>
            </w:pPr>
            <w:r w:rsidRPr="00505842">
              <w:rPr>
                <w:sz w:val="20"/>
                <w:szCs w:val="20"/>
              </w:rPr>
              <w:t>ГОСТ 10377-78</w:t>
            </w:r>
          </w:p>
          <w:p w14:paraId="78EF89FE" w14:textId="77777777" w:rsidR="006D36CA" w:rsidRPr="00505842" w:rsidRDefault="006D36CA" w:rsidP="006D36CA">
            <w:pPr>
              <w:pStyle w:val="Default"/>
              <w:rPr>
                <w:sz w:val="20"/>
                <w:szCs w:val="20"/>
              </w:rPr>
            </w:pPr>
            <w:r w:rsidRPr="00505842">
              <w:rPr>
                <w:sz w:val="20"/>
                <w:szCs w:val="20"/>
              </w:rPr>
              <w:t>ГОСТ 12.4.013-85</w:t>
            </w:r>
          </w:p>
          <w:p w14:paraId="188DBB2E" w14:textId="77777777" w:rsidR="006D36CA" w:rsidRPr="00505842" w:rsidRDefault="006D36CA" w:rsidP="006D36CA">
            <w:pPr>
              <w:pStyle w:val="Default"/>
              <w:rPr>
                <w:sz w:val="20"/>
                <w:szCs w:val="20"/>
              </w:rPr>
            </w:pPr>
            <w:r w:rsidRPr="00505842">
              <w:rPr>
                <w:sz w:val="20"/>
                <w:szCs w:val="20"/>
              </w:rPr>
              <w:t>ГОСТ 12.4.309.2-2016</w:t>
            </w:r>
          </w:p>
        </w:tc>
      </w:tr>
      <w:tr w:rsidR="006D36CA" w:rsidRPr="00505842" w14:paraId="24DA5B69" w14:textId="77777777" w:rsidTr="00193AC0">
        <w:trPr>
          <w:trHeight w:val="20"/>
        </w:trPr>
        <w:tc>
          <w:tcPr>
            <w:tcW w:w="850" w:type="dxa"/>
          </w:tcPr>
          <w:p w14:paraId="49470C0A"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45A5BFD0"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лица от брызг расплавленного металла и горячих частиц: щитки защитные лицевые.</w:t>
            </w:r>
          </w:p>
        </w:tc>
        <w:tc>
          <w:tcPr>
            <w:tcW w:w="2588" w:type="dxa"/>
            <w:gridSpan w:val="5"/>
          </w:tcPr>
          <w:p w14:paraId="02BC62C9" w14:textId="43403253"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102672CB" w14:textId="77777777" w:rsidR="006D36CA" w:rsidRPr="00505842" w:rsidRDefault="006D36CA" w:rsidP="006D36CA">
            <w:pPr>
              <w:rPr>
                <w:sz w:val="20"/>
                <w:szCs w:val="20"/>
              </w:rPr>
            </w:pPr>
          </w:p>
        </w:tc>
        <w:tc>
          <w:tcPr>
            <w:tcW w:w="2613" w:type="dxa"/>
            <w:gridSpan w:val="3"/>
            <w:vMerge/>
          </w:tcPr>
          <w:p w14:paraId="2E0E8AF3" w14:textId="77777777" w:rsidR="006D36CA" w:rsidRPr="00505842" w:rsidRDefault="006D36CA" w:rsidP="006D36CA">
            <w:pPr>
              <w:pStyle w:val="Default"/>
              <w:rPr>
                <w:sz w:val="20"/>
                <w:szCs w:val="20"/>
              </w:rPr>
            </w:pPr>
          </w:p>
        </w:tc>
        <w:tc>
          <w:tcPr>
            <w:tcW w:w="2989" w:type="dxa"/>
            <w:gridSpan w:val="2"/>
            <w:vMerge/>
          </w:tcPr>
          <w:p w14:paraId="7EF55567" w14:textId="77777777" w:rsidR="006D36CA" w:rsidRPr="00505842" w:rsidRDefault="006D36CA" w:rsidP="006D36CA">
            <w:pPr>
              <w:pStyle w:val="Default"/>
              <w:rPr>
                <w:sz w:val="20"/>
                <w:szCs w:val="20"/>
              </w:rPr>
            </w:pPr>
          </w:p>
        </w:tc>
      </w:tr>
      <w:tr w:rsidR="006D36CA" w:rsidRPr="00505842" w14:paraId="391FE088" w14:textId="77777777" w:rsidTr="00193AC0">
        <w:trPr>
          <w:trHeight w:val="20"/>
        </w:trPr>
        <w:tc>
          <w:tcPr>
            <w:tcW w:w="850" w:type="dxa"/>
          </w:tcPr>
          <w:p w14:paraId="67F1A2E2"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C02ACD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лица от термических рисков электрической дуги: щитки защитные лицевые.</w:t>
            </w:r>
          </w:p>
        </w:tc>
        <w:tc>
          <w:tcPr>
            <w:tcW w:w="2588" w:type="dxa"/>
            <w:gridSpan w:val="5"/>
          </w:tcPr>
          <w:p w14:paraId="4DAD8DCB" w14:textId="5D423242"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16258ED9" w14:textId="77777777" w:rsidR="006D36CA" w:rsidRPr="00505842" w:rsidRDefault="006D36CA" w:rsidP="006D36CA">
            <w:pPr>
              <w:rPr>
                <w:sz w:val="20"/>
                <w:szCs w:val="20"/>
              </w:rPr>
            </w:pPr>
          </w:p>
        </w:tc>
        <w:tc>
          <w:tcPr>
            <w:tcW w:w="2613" w:type="dxa"/>
            <w:gridSpan w:val="3"/>
            <w:vMerge/>
          </w:tcPr>
          <w:p w14:paraId="39E5D61A" w14:textId="77777777" w:rsidR="006D36CA" w:rsidRPr="00505842" w:rsidRDefault="006D36CA" w:rsidP="006D36CA">
            <w:pPr>
              <w:pStyle w:val="Default"/>
              <w:rPr>
                <w:sz w:val="20"/>
                <w:szCs w:val="20"/>
              </w:rPr>
            </w:pPr>
          </w:p>
        </w:tc>
        <w:tc>
          <w:tcPr>
            <w:tcW w:w="2989" w:type="dxa"/>
            <w:gridSpan w:val="2"/>
            <w:vMerge/>
          </w:tcPr>
          <w:p w14:paraId="415370EC" w14:textId="77777777" w:rsidR="006D36CA" w:rsidRPr="00505842" w:rsidRDefault="006D36CA" w:rsidP="006D36CA">
            <w:pPr>
              <w:pStyle w:val="Default"/>
              <w:rPr>
                <w:sz w:val="20"/>
                <w:szCs w:val="20"/>
              </w:rPr>
            </w:pPr>
          </w:p>
        </w:tc>
      </w:tr>
      <w:tr w:rsidR="006D36CA" w:rsidRPr="00505842" w14:paraId="15097496" w14:textId="77777777" w:rsidTr="00193AC0">
        <w:trPr>
          <w:trHeight w:val="20"/>
        </w:trPr>
        <w:tc>
          <w:tcPr>
            <w:tcW w:w="850" w:type="dxa"/>
          </w:tcPr>
          <w:p w14:paraId="16F5903C"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65AB0491" w14:textId="77777777" w:rsidR="006D36CA" w:rsidRPr="00505842" w:rsidRDefault="006D36CA" w:rsidP="006D36CA">
            <w:pPr>
              <w:pStyle w:val="ad"/>
              <w:widowControl w:val="0"/>
              <w:tabs>
                <w:tab w:val="left" w:pos="450"/>
              </w:tabs>
              <w:ind w:left="26" w:right="26"/>
              <w:contextualSpacing w:val="0"/>
              <w:jc w:val="both"/>
              <w:rPr>
                <w:sz w:val="20"/>
                <w:szCs w:val="20"/>
              </w:rPr>
            </w:pPr>
            <w:r w:rsidRPr="00505842">
              <w:rPr>
                <w:spacing w:val="-1"/>
                <w:sz w:val="20"/>
                <w:szCs w:val="20"/>
              </w:rPr>
              <w:t>Средства индивидуальной защиты лица от воздействия электромагнитного поля: щитки защитные лицевые</w:t>
            </w:r>
          </w:p>
        </w:tc>
        <w:tc>
          <w:tcPr>
            <w:tcW w:w="2588" w:type="dxa"/>
            <w:gridSpan w:val="5"/>
          </w:tcPr>
          <w:p w14:paraId="6CDB2669" w14:textId="11BC52E0"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2E5D6E06" w14:textId="77777777" w:rsidR="006D36CA" w:rsidRPr="00505842" w:rsidRDefault="006D36CA" w:rsidP="006D36CA">
            <w:pPr>
              <w:rPr>
                <w:sz w:val="20"/>
                <w:szCs w:val="20"/>
              </w:rPr>
            </w:pPr>
          </w:p>
        </w:tc>
        <w:tc>
          <w:tcPr>
            <w:tcW w:w="2613" w:type="dxa"/>
            <w:gridSpan w:val="3"/>
            <w:vMerge/>
          </w:tcPr>
          <w:p w14:paraId="5152BAF7" w14:textId="77777777" w:rsidR="006D36CA" w:rsidRPr="00505842" w:rsidRDefault="006D36CA" w:rsidP="006D36CA">
            <w:pPr>
              <w:pStyle w:val="Default"/>
              <w:rPr>
                <w:sz w:val="20"/>
                <w:szCs w:val="20"/>
              </w:rPr>
            </w:pPr>
          </w:p>
        </w:tc>
        <w:tc>
          <w:tcPr>
            <w:tcW w:w="2989" w:type="dxa"/>
            <w:gridSpan w:val="2"/>
            <w:vMerge/>
          </w:tcPr>
          <w:p w14:paraId="6DDB66F3" w14:textId="77777777" w:rsidR="006D36CA" w:rsidRPr="00505842" w:rsidRDefault="006D36CA" w:rsidP="006D36CA">
            <w:pPr>
              <w:pStyle w:val="Default"/>
              <w:rPr>
                <w:sz w:val="20"/>
                <w:szCs w:val="20"/>
              </w:rPr>
            </w:pPr>
          </w:p>
        </w:tc>
      </w:tr>
      <w:tr w:rsidR="006D36CA" w:rsidRPr="00505842" w14:paraId="2C4AA4A6" w14:textId="77777777" w:rsidTr="00193AC0">
        <w:trPr>
          <w:trHeight w:val="20"/>
        </w:trPr>
        <w:tc>
          <w:tcPr>
            <w:tcW w:w="850" w:type="dxa"/>
          </w:tcPr>
          <w:p w14:paraId="26CA5F28"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CB15201" w14:textId="77777777" w:rsidR="006D36CA" w:rsidRPr="00505842" w:rsidRDefault="006D36CA" w:rsidP="006D36CA">
            <w:pPr>
              <w:widowControl w:val="0"/>
              <w:tabs>
                <w:tab w:val="left" w:pos="446"/>
              </w:tabs>
              <w:ind w:right="117"/>
              <w:rPr>
                <w:sz w:val="20"/>
                <w:szCs w:val="20"/>
              </w:rPr>
            </w:pPr>
            <w:r w:rsidRPr="00505842">
              <w:rPr>
                <w:spacing w:val="-1"/>
                <w:sz w:val="20"/>
                <w:szCs w:val="20"/>
              </w:rPr>
              <w:t xml:space="preserve">Средства индивидуальной защиты лица от химических </w:t>
            </w:r>
            <w:r w:rsidRPr="00505842">
              <w:rPr>
                <w:spacing w:val="-1"/>
                <w:sz w:val="20"/>
                <w:szCs w:val="20"/>
              </w:rPr>
              <w:lastRenderedPageBreak/>
              <w:t>факторов: щитки защитные</w:t>
            </w:r>
          </w:p>
        </w:tc>
        <w:tc>
          <w:tcPr>
            <w:tcW w:w="2588" w:type="dxa"/>
            <w:gridSpan w:val="5"/>
          </w:tcPr>
          <w:p w14:paraId="79A3CD59" w14:textId="3E1E03F4" w:rsidR="006D36CA" w:rsidRPr="00505842" w:rsidRDefault="006D36CA" w:rsidP="006D36CA">
            <w:pPr>
              <w:ind w:right="-113"/>
              <w:rPr>
                <w:spacing w:val="-1"/>
                <w:sz w:val="20"/>
                <w:szCs w:val="20"/>
              </w:rPr>
            </w:pPr>
            <w:r w:rsidRPr="00505842">
              <w:rPr>
                <w:spacing w:val="-1"/>
                <w:sz w:val="20"/>
                <w:szCs w:val="20"/>
              </w:rPr>
              <w:lastRenderedPageBreak/>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1C09B922" w14:textId="77777777" w:rsidR="006D36CA" w:rsidRPr="00505842" w:rsidRDefault="006D36CA" w:rsidP="006D36CA">
            <w:pPr>
              <w:rPr>
                <w:sz w:val="20"/>
                <w:szCs w:val="20"/>
              </w:rPr>
            </w:pPr>
          </w:p>
        </w:tc>
        <w:tc>
          <w:tcPr>
            <w:tcW w:w="2613" w:type="dxa"/>
            <w:gridSpan w:val="3"/>
            <w:vMerge/>
          </w:tcPr>
          <w:p w14:paraId="3C10131C" w14:textId="77777777" w:rsidR="006D36CA" w:rsidRPr="00505842" w:rsidRDefault="006D36CA" w:rsidP="006D36CA">
            <w:pPr>
              <w:pStyle w:val="Default"/>
              <w:rPr>
                <w:sz w:val="20"/>
                <w:szCs w:val="20"/>
              </w:rPr>
            </w:pPr>
          </w:p>
        </w:tc>
        <w:tc>
          <w:tcPr>
            <w:tcW w:w="2989" w:type="dxa"/>
            <w:gridSpan w:val="2"/>
            <w:vMerge/>
          </w:tcPr>
          <w:p w14:paraId="4FB9F722" w14:textId="77777777" w:rsidR="006D36CA" w:rsidRPr="00505842" w:rsidRDefault="006D36CA" w:rsidP="006D36CA">
            <w:pPr>
              <w:pStyle w:val="Default"/>
              <w:rPr>
                <w:sz w:val="20"/>
                <w:szCs w:val="20"/>
              </w:rPr>
            </w:pPr>
          </w:p>
        </w:tc>
      </w:tr>
      <w:tr w:rsidR="006D36CA" w:rsidRPr="00505842" w14:paraId="4F878DCF" w14:textId="77777777" w:rsidTr="00F55D33">
        <w:trPr>
          <w:trHeight w:val="20"/>
        </w:trPr>
        <w:tc>
          <w:tcPr>
            <w:tcW w:w="15735" w:type="dxa"/>
            <w:gridSpan w:val="15"/>
          </w:tcPr>
          <w:p w14:paraId="469B5137" w14:textId="77777777" w:rsidR="006D36CA" w:rsidRPr="00505842" w:rsidRDefault="006D36CA" w:rsidP="006D36CA">
            <w:pPr>
              <w:pStyle w:val="Default"/>
              <w:jc w:val="center"/>
              <w:rPr>
                <w:sz w:val="20"/>
                <w:szCs w:val="20"/>
              </w:rPr>
            </w:pPr>
            <w:r w:rsidRPr="00505842">
              <w:rPr>
                <w:rFonts w:eastAsia="Times New Roman"/>
                <w:b/>
                <w:bCs/>
                <w:sz w:val="20"/>
                <w:szCs w:val="20"/>
              </w:rPr>
              <w:t xml:space="preserve">7. </w:t>
            </w:r>
            <w:r w:rsidRPr="00505842">
              <w:rPr>
                <w:rFonts w:eastAsia="Times New Roman"/>
                <w:b/>
                <w:bCs/>
                <w:spacing w:val="-1"/>
                <w:sz w:val="20"/>
                <w:szCs w:val="20"/>
              </w:rPr>
              <w:t>СРЕДС</w:t>
            </w:r>
            <w:r w:rsidRPr="00505842">
              <w:rPr>
                <w:rFonts w:eastAsia="Times New Roman"/>
                <w:b/>
                <w:bCs/>
                <w:sz w:val="20"/>
                <w:szCs w:val="20"/>
              </w:rPr>
              <w:t>Т</w:t>
            </w:r>
            <w:r w:rsidRPr="00505842">
              <w:rPr>
                <w:rFonts w:eastAsia="Times New Roman"/>
                <w:b/>
                <w:bCs/>
                <w:spacing w:val="-1"/>
                <w:sz w:val="20"/>
                <w:szCs w:val="20"/>
              </w:rPr>
              <w:t>В</w:t>
            </w:r>
            <w:r w:rsidRPr="00505842">
              <w:rPr>
                <w:rFonts w:eastAsia="Times New Roman"/>
                <w:b/>
                <w:bCs/>
                <w:sz w:val="20"/>
                <w:szCs w:val="20"/>
              </w:rPr>
              <w:t xml:space="preserve">А ИНДИВИДУАЛЬНОЙ </w:t>
            </w:r>
            <w:r w:rsidRPr="00505842">
              <w:rPr>
                <w:rFonts w:eastAsia="Times New Roman"/>
                <w:b/>
                <w:bCs/>
                <w:spacing w:val="-1"/>
                <w:sz w:val="20"/>
                <w:szCs w:val="20"/>
              </w:rPr>
              <w:t>ЗАЩ</w:t>
            </w:r>
            <w:r w:rsidRPr="00505842">
              <w:rPr>
                <w:rFonts w:eastAsia="Times New Roman"/>
                <w:b/>
                <w:bCs/>
                <w:sz w:val="20"/>
                <w:szCs w:val="20"/>
              </w:rPr>
              <w:t>И</w:t>
            </w:r>
            <w:r w:rsidRPr="00505842">
              <w:rPr>
                <w:rFonts w:eastAsia="Times New Roman"/>
                <w:b/>
                <w:bCs/>
                <w:spacing w:val="-1"/>
                <w:sz w:val="20"/>
                <w:szCs w:val="20"/>
              </w:rPr>
              <w:t>Т</w:t>
            </w:r>
            <w:r w:rsidRPr="00505842">
              <w:rPr>
                <w:rFonts w:eastAsia="Times New Roman"/>
                <w:b/>
                <w:bCs/>
                <w:sz w:val="20"/>
                <w:szCs w:val="20"/>
              </w:rPr>
              <w:t>Ы ОТ</w:t>
            </w:r>
            <w:r w:rsidRPr="00505842">
              <w:rPr>
                <w:rFonts w:eastAsia="Times New Roman"/>
                <w:b/>
                <w:bCs/>
                <w:spacing w:val="-1"/>
                <w:sz w:val="20"/>
                <w:szCs w:val="20"/>
              </w:rPr>
              <w:t xml:space="preserve"> ПАДЕНИ</w:t>
            </w:r>
            <w:r w:rsidRPr="00505842">
              <w:rPr>
                <w:rFonts w:eastAsia="Times New Roman"/>
                <w:b/>
                <w:bCs/>
                <w:sz w:val="20"/>
                <w:szCs w:val="20"/>
              </w:rPr>
              <w:t>ЯС</w:t>
            </w:r>
            <w:r w:rsidRPr="00505842">
              <w:rPr>
                <w:rFonts w:eastAsia="Times New Roman"/>
                <w:b/>
                <w:bCs/>
                <w:spacing w:val="-1"/>
                <w:sz w:val="20"/>
                <w:szCs w:val="20"/>
              </w:rPr>
              <w:t xml:space="preserve"> ВЫС</w:t>
            </w:r>
            <w:r w:rsidRPr="00505842">
              <w:rPr>
                <w:rFonts w:eastAsia="Times New Roman"/>
                <w:b/>
                <w:bCs/>
                <w:spacing w:val="1"/>
                <w:sz w:val="20"/>
                <w:szCs w:val="20"/>
              </w:rPr>
              <w:t>О</w:t>
            </w:r>
            <w:r w:rsidRPr="00505842">
              <w:rPr>
                <w:rFonts w:eastAsia="Times New Roman"/>
                <w:b/>
                <w:bCs/>
                <w:spacing w:val="-1"/>
                <w:sz w:val="20"/>
                <w:szCs w:val="20"/>
              </w:rPr>
              <w:t>ТЫ</w:t>
            </w:r>
          </w:p>
        </w:tc>
      </w:tr>
      <w:tr w:rsidR="006D36CA" w:rsidRPr="00505842" w14:paraId="01C9C49C" w14:textId="77777777" w:rsidTr="00193AC0">
        <w:trPr>
          <w:trHeight w:val="20"/>
        </w:trPr>
        <w:tc>
          <w:tcPr>
            <w:tcW w:w="850" w:type="dxa"/>
          </w:tcPr>
          <w:p w14:paraId="1E582E72"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7FA82A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Пояса предохранительные, их составные части и комплектующие к ним; другие средства защиты и спасения с высоты</w:t>
            </w:r>
          </w:p>
        </w:tc>
        <w:tc>
          <w:tcPr>
            <w:tcW w:w="2588" w:type="dxa"/>
            <w:gridSpan w:val="5"/>
          </w:tcPr>
          <w:p w14:paraId="20727C09" w14:textId="7CCC63D5"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tcPr>
          <w:p w14:paraId="630D306C"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4203 30 000 0</w:t>
            </w:r>
          </w:p>
          <w:p w14:paraId="0C078032"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6307 20 000 0</w:t>
            </w:r>
          </w:p>
          <w:p w14:paraId="16CDB34B" w14:textId="77777777" w:rsidR="006D36CA" w:rsidRPr="00505842" w:rsidRDefault="006D36CA" w:rsidP="006D36CA">
            <w:pPr>
              <w:rPr>
                <w:sz w:val="20"/>
                <w:szCs w:val="20"/>
              </w:rPr>
            </w:pPr>
            <w:r w:rsidRPr="00505842">
              <w:rPr>
                <w:sz w:val="20"/>
                <w:szCs w:val="20"/>
              </w:rPr>
              <w:t>8428 90 900 0</w:t>
            </w:r>
          </w:p>
        </w:tc>
        <w:tc>
          <w:tcPr>
            <w:tcW w:w="2613" w:type="dxa"/>
            <w:gridSpan w:val="3"/>
          </w:tcPr>
          <w:p w14:paraId="6C63EF67" w14:textId="77777777" w:rsidR="006D36CA" w:rsidRPr="00505842" w:rsidRDefault="006D36CA" w:rsidP="006D36CA">
            <w:pPr>
              <w:rPr>
                <w:sz w:val="20"/>
                <w:szCs w:val="20"/>
              </w:rPr>
            </w:pPr>
            <w:r w:rsidRPr="00505842">
              <w:rPr>
                <w:sz w:val="20"/>
                <w:szCs w:val="20"/>
              </w:rPr>
              <w:t>ТР ТС 019/2011</w:t>
            </w:r>
          </w:p>
          <w:p w14:paraId="50E4343C" w14:textId="77777777" w:rsidR="006D36CA" w:rsidRPr="00505842" w:rsidRDefault="006D36CA" w:rsidP="006D36CA">
            <w:pPr>
              <w:rPr>
                <w:sz w:val="20"/>
                <w:szCs w:val="20"/>
              </w:rPr>
            </w:pPr>
            <w:r w:rsidRPr="00505842">
              <w:rPr>
                <w:sz w:val="20"/>
                <w:szCs w:val="20"/>
              </w:rPr>
              <w:t>ГОСТ 12.4.107-2012</w:t>
            </w:r>
          </w:p>
          <w:p w14:paraId="5DB4B856" w14:textId="77777777" w:rsidR="006D36CA" w:rsidRPr="00505842" w:rsidRDefault="006D36CA" w:rsidP="006D36CA">
            <w:pPr>
              <w:rPr>
                <w:sz w:val="20"/>
                <w:szCs w:val="20"/>
              </w:rPr>
            </w:pPr>
            <w:r w:rsidRPr="00505842">
              <w:rPr>
                <w:sz w:val="20"/>
                <w:szCs w:val="20"/>
              </w:rPr>
              <w:t>ГОСТ 31610.0-2012</w:t>
            </w:r>
          </w:p>
          <w:p w14:paraId="7910B393" w14:textId="77777777" w:rsidR="006D36CA" w:rsidRPr="00505842" w:rsidRDefault="006D36CA" w:rsidP="006D36CA">
            <w:pPr>
              <w:rPr>
                <w:sz w:val="20"/>
                <w:szCs w:val="20"/>
              </w:rPr>
            </w:pPr>
            <w:r w:rsidRPr="00505842">
              <w:rPr>
                <w:sz w:val="20"/>
                <w:szCs w:val="20"/>
              </w:rPr>
              <w:t>ГОСТ 31814-2012</w:t>
            </w:r>
          </w:p>
          <w:p w14:paraId="10C603AB" w14:textId="77777777" w:rsidR="006D36CA" w:rsidRPr="00505842" w:rsidRDefault="006D36CA" w:rsidP="006D36CA">
            <w:pPr>
              <w:rPr>
                <w:sz w:val="20"/>
                <w:szCs w:val="20"/>
              </w:rPr>
            </w:pPr>
            <w:r w:rsidRPr="00505842">
              <w:rPr>
                <w:sz w:val="20"/>
                <w:szCs w:val="20"/>
              </w:rPr>
              <w:t>ГОСТ 32489-2013</w:t>
            </w:r>
          </w:p>
          <w:p w14:paraId="178774F1" w14:textId="77777777" w:rsidR="006D36CA" w:rsidRPr="00505842" w:rsidRDefault="006D36CA" w:rsidP="006D36CA">
            <w:pPr>
              <w:rPr>
                <w:sz w:val="20"/>
                <w:szCs w:val="20"/>
              </w:rPr>
            </w:pPr>
            <w:r w:rsidRPr="00505842">
              <w:rPr>
                <w:sz w:val="20"/>
                <w:szCs w:val="20"/>
              </w:rPr>
              <w:t>ГОСТ EN 341-2016</w:t>
            </w:r>
          </w:p>
          <w:p w14:paraId="429DEF68" w14:textId="77777777" w:rsidR="006D36CA" w:rsidRPr="00505842" w:rsidRDefault="006D36CA" w:rsidP="006D36CA">
            <w:pPr>
              <w:rPr>
                <w:sz w:val="20"/>
                <w:szCs w:val="20"/>
              </w:rPr>
            </w:pPr>
            <w:r w:rsidRPr="00505842">
              <w:rPr>
                <w:sz w:val="20"/>
                <w:szCs w:val="20"/>
              </w:rPr>
              <w:t>ГОСТ EN 795-2014</w:t>
            </w:r>
          </w:p>
          <w:p w14:paraId="3FF648EA" w14:textId="77777777" w:rsidR="006D36CA" w:rsidRPr="00505842" w:rsidRDefault="006D36CA" w:rsidP="006D36CA">
            <w:pPr>
              <w:rPr>
                <w:sz w:val="20"/>
                <w:szCs w:val="20"/>
              </w:rPr>
            </w:pPr>
            <w:r w:rsidRPr="00505842">
              <w:rPr>
                <w:sz w:val="20"/>
                <w:szCs w:val="20"/>
              </w:rPr>
              <w:t>ГОСТ ЕN 1496-2014</w:t>
            </w:r>
          </w:p>
          <w:p w14:paraId="66581491" w14:textId="77777777" w:rsidR="006D36CA" w:rsidRPr="00505842" w:rsidRDefault="006D36CA" w:rsidP="006D36CA">
            <w:pPr>
              <w:rPr>
                <w:sz w:val="20"/>
                <w:szCs w:val="20"/>
              </w:rPr>
            </w:pPr>
            <w:r w:rsidRPr="00505842">
              <w:rPr>
                <w:sz w:val="20"/>
                <w:szCs w:val="20"/>
              </w:rPr>
              <w:t>ГОСТ EN 1497-2014</w:t>
            </w:r>
          </w:p>
          <w:p w14:paraId="5C19FD87" w14:textId="77777777" w:rsidR="006D36CA" w:rsidRPr="00505842" w:rsidRDefault="006D36CA" w:rsidP="006D36CA">
            <w:pPr>
              <w:rPr>
                <w:sz w:val="20"/>
                <w:szCs w:val="20"/>
              </w:rPr>
            </w:pPr>
            <w:r w:rsidRPr="00505842">
              <w:rPr>
                <w:sz w:val="20"/>
                <w:szCs w:val="20"/>
              </w:rPr>
              <w:t>ГОСТ EN 1498-2014</w:t>
            </w:r>
          </w:p>
          <w:p w14:paraId="6C2011BC" w14:textId="77777777" w:rsidR="006D36CA" w:rsidRPr="00505842" w:rsidRDefault="006D36CA" w:rsidP="006D36CA">
            <w:pPr>
              <w:rPr>
                <w:sz w:val="20"/>
                <w:szCs w:val="20"/>
              </w:rPr>
            </w:pPr>
            <w:r w:rsidRPr="00505842">
              <w:rPr>
                <w:sz w:val="20"/>
                <w:szCs w:val="20"/>
              </w:rPr>
              <w:lastRenderedPageBreak/>
              <w:t>ГОСТ EN 1891-2014</w:t>
            </w:r>
          </w:p>
          <w:p w14:paraId="25555681" w14:textId="77777777" w:rsidR="006D36CA" w:rsidRPr="00505842" w:rsidRDefault="006D36CA" w:rsidP="006D36CA">
            <w:pPr>
              <w:rPr>
                <w:sz w:val="20"/>
                <w:szCs w:val="20"/>
              </w:rPr>
            </w:pPr>
            <w:r w:rsidRPr="00505842">
              <w:rPr>
                <w:sz w:val="20"/>
                <w:szCs w:val="20"/>
              </w:rPr>
              <w:t>ГОСТ EN 12841-2014</w:t>
            </w:r>
          </w:p>
          <w:p w14:paraId="55E45A6B" w14:textId="77777777" w:rsidR="006D36CA" w:rsidRPr="00505842" w:rsidRDefault="006D36CA" w:rsidP="006D36CA">
            <w:pPr>
              <w:rPr>
                <w:sz w:val="20"/>
                <w:szCs w:val="20"/>
              </w:rPr>
            </w:pPr>
            <w:r w:rsidRPr="00505842">
              <w:rPr>
                <w:sz w:val="20"/>
                <w:szCs w:val="20"/>
              </w:rPr>
              <w:t>ГОСТ EN/TS 16415-2015</w:t>
            </w:r>
          </w:p>
          <w:p w14:paraId="346DA69E" w14:textId="77777777" w:rsidR="006D36CA" w:rsidRPr="00505842" w:rsidRDefault="006D36CA" w:rsidP="006D36CA">
            <w:pPr>
              <w:rPr>
                <w:sz w:val="20"/>
                <w:szCs w:val="20"/>
              </w:rPr>
            </w:pPr>
            <w:r w:rsidRPr="00505842">
              <w:rPr>
                <w:sz w:val="20"/>
                <w:szCs w:val="20"/>
              </w:rPr>
              <w:t>ГОСТ Р 53268-2009</w:t>
            </w:r>
          </w:p>
          <w:p w14:paraId="6D9DDCE1" w14:textId="77777777" w:rsidR="006D36CA" w:rsidRPr="00505842" w:rsidRDefault="006D36CA" w:rsidP="006D36CA">
            <w:pPr>
              <w:rPr>
                <w:sz w:val="20"/>
                <w:szCs w:val="20"/>
              </w:rPr>
            </w:pPr>
            <w:r w:rsidRPr="00505842">
              <w:rPr>
                <w:sz w:val="20"/>
                <w:szCs w:val="20"/>
              </w:rPr>
              <w:t>ГОСТ Р 53272-2009</w:t>
            </w:r>
          </w:p>
          <w:p w14:paraId="5C2F89A4" w14:textId="77777777" w:rsidR="006D36CA" w:rsidRPr="00505842" w:rsidRDefault="006D36CA" w:rsidP="006D36CA">
            <w:pPr>
              <w:rPr>
                <w:sz w:val="20"/>
                <w:szCs w:val="20"/>
              </w:rPr>
            </w:pPr>
            <w:r w:rsidRPr="00505842">
              <w:rPr>
                <w:sz w:val="20"/>
                <w:szCs w:val="20"/>
              </w:rPr>
              <w:t>ГОСТ Р ЕН 353-1-2008</w:t>
            </w:r>
          </w:p>
          <w:p w14:paraId="26C0339E" w14:textId="77777777" w:rsidR="006D36CA" w:rsidRPr="00505842" w:rsidRDefault="006D36CA" w:rsidP="006D36CA">
            <w:pPr>
              <w:rPr>
                <w:sz w:val="20"/>
                <w:szCs w:val="20"/>
              </w:rPr>
            </w:pPr>
            <w:r w:rsidRPr="00505842">
              <w:rPr>
                <w:sz w:val="20"/>
                <w:szCs w:val="20"/>
              </w:rPr>
              <w:t>ГОСТ Р ЕН 353-2-2007</w:t>
            </w:r>
          </w:p>
          <w:p w14:paraId="3689027A" w14:textId="77777777" w:rsidR="006D36CA" w:rsidRPr="00505842" w:rsidRDefault="006D36CA" w:rsidP="006D36CA">
            <w:pPr>
              <w:rPr>
                <w:sz w:val="20"/>
                <w:szCs w:val="20"/>
              </w:rPr>
            </w:pPr>
            <w:r w:rsidRPr="00505842">
              <w:rPr>
                <w:sz w:val="20"/>
                <w:szCs w:val="20"/>
              </w:rPr>
              <w:t>ГОСТ Р ЕН 354-2010</w:t>
            </w:r>
          </w:p>
          <w:p w14:paraId="4130C023" w14:textId="77777777" w:rsidR="006D36CA" w:rsidRPr="00505842" w:rsidRDefault="006D36CA" w:rsidP="006D36CA">
            <w:pPr>
              <w:rPr>
                <w:sz w:val="20"/>
                <w:szCs w:val="20"/>
              </w:rPr>
            </w:pPr>
            <w:r w:rsidRPr="00505842">
              <w:rPr>
                <w:sz w:val="20"/>
                <w:szCs w:val="20"/>
              </w:rPr>
              <w:t>ГОСТ Р ЕН 355-2008</w:t>
            </w:r>
          </w:p>
          <w:p w14:paraId="0647D2F0" w14:textId="77777777" w:rsidR="006D36CA" w:rsidRPr="00505842" w:rsidRDefault="006D36CA" w:rsidP="006D36CA">
            <w:pPr>
              <w:rPr>
                <w:sz w:val="20"/>
                <w:szCs w:val="20"/>
              </w:rPr>
            </w:pPr>
            <w:r w:rsidRPr="00505842">
              <w:rPr>
                <w:sz w:val="20"/>
                <w:szCs w:val="20"/>
              </w:rPr>
              <w:t>ГОСТ Р ЕН 358-2008</w:t>
            </w:r>
          </w:p>
          <w:p w14:paraId="0C73FAF6" w14:textId="77777777" w:rsidR="006D36CA" w:rsidRPr="00505842" w:rsidRDefault="006D36CA" w:rsidP="006D36CA">
            <w:pPr>
              <w:rPr>
                <w:sz w:val="20"/>
                <w:szCs w:val="20"/>
              </w:rPr>
            </w:pPr>
            <w:r w:rsidRPr="00505842">
              <w:rPr>
                <w:sz w:val="20"/>
                <w:szCs w:val="20"/>
              </w:rPr>
              <w:t>ГОСТ Р ЕН 360-2008</w:t>
            </w:r>
          </w:p>
          <w:p w14:paraId="586F6491" w14:textId="77777777" w:rsidR="006D36CA" w:rsidRPr="00505842" w:rsidRDefault="006D36CA" w:rsidP="006D36CA">
            <w:pPr>
              <w:rPr>
                <w:sz w:val="20"/>
                <w:szCs w:val="20"/>
              </w:rPr>
            </w:pPr>
            <w:r w:rsidRPr="00505842">
              <w:rPr>
                <w:sz w:val="20"/>
                <w:szCs w:val="20"/>
              </w:rPr>
              <w:t xml:space="preserve">ГОСТ Р ЕН 361-2008 </w:t>
            </w:r>
            <w:r w:rsidRPr="00505842">
              <w:rPr>
                <w:sz w:val="20"/>
                <w:szCs w:val="20"/>
              </w:rPr>
              <w:tab/>
            </w:r>
          </w:p>
          <w:p w14:paraId="4471E72B" w14:textId="77777777" w:rsidR="006D36CA" w:rsidRPr="00505842" w:rsidRDefault="006D36CA" w:rsidP="006D36CA">
            <w:pPr>
              <w:rPr>
                <w:sz w:val="20"/>
                <w:szCs w:val="20"/>
              </w:rPr>
            </w:pPr>
            <w:r w:rsidRPr="00505842">
              <w:rPr>
                <w:sz w:val="20"/>
                <w:szCs w:val="20"/>
              </w:rPr>
              <w:t>ГОСТ Р ЕН 362-2008</w:t>
            </w:r>
          </w:p>
          <w:p w14:paraId="60BE23F3" w14:textId="77777777" w:rsidR="006D36CA" w:rsidRPr="00505842" w:rsidRDefault="006D36CA" w:rsidP="006D36CA">
            <w:pPr>
              <w:rPr>
                <w:sz w:val="20"/>
                <w:szCs w:val="20"/>
              </w:rPr>
            </w:pPr>
            <w:r w:rsidRPr="00505842">
              <w:rPr>
                <w:sz w:val="20"/>
                <w:szCs w:val="20"/>
              </w:rPr>
              <w:t>ГОСТ Р ЕН 813-2008</w:t>
            </w:r>
          </w:p>
        </w:tc>
        <w:tc>
          <w:tcPr>
            <w:tcW w:w="2989" w:type="dxa"/>
            <w:gridSpan w:val="2"/>
          </w:tcPr>
          <w:p w14:paraId="79761E7B" w14:textId="77777777" w:rsidR="006D36CA" w:rsidRPr="00505842" w:rsidRDefault="006D36CA" w:rsidP="006D36CA">
            <w:pPr>
              <w:rPr>
                <w:sz w:val="20"/>
                <w:szCs w:val="20"/>
              </w:rPr>
            </w:pPr>
            <w:r w:rsidRPr="00505842">
              <w:rPr>
                <w:sz w:val="20"/>
                <w:szCs w:val="20"/>
              </w:rPr>
              <w:lastRenderedPageBreak/>
              <w:t>СТ РК 1910-2009</w:t>
            </w:r>
          </w:p>
          <w:p w14:paraId="437C4287" w14:textId="77777777" w:rsidR="006D36CA" w:rsidRPr="00505842" w:rsidRDefault="006D36CA" w:rsidP="006D36CA">
            <w:pPr>
              <w:pStyle w:val="Default"/>
              <w:rPr>
                <w:sz w:val="20"/>
                <w:szCs w:val="20"/>
              </w:rPr>
            </w:pPr>
            <w:r w:rsidRPr="00505842">
              <w:rPr>
                <w:sz w:val="20"/>
                <w:szCs w:val="20"/>
              </w:rPr>
              <w:t>ГОСТ 32489-2013</w:t>
            </w:r>
          </w:p>
          <w:p w14:paraId="111119F9" w14:textId="77777777" w:rsidR="006D36CA" w:rsidRPr="00505842" w:rsidRDefault="006D36CA" w:rsidP="006D36CA">
            <w:pPr>
              <w:pStyle w:val="Default"/>
              <w:rPr>
                <w:sz w:val="20"/>
                <w:szCs w:val="20"/>
              </w:rPr>
            </w:pPr>
            <w:r w:rsidRPr="00505842">
              <w:rPr>
                <w:sz w:val="20"/>
                <w:szCs w:val="20"/>
              </w:rPr>
              <w:t>ГОСТ EN 341-2016</w:t>
            </w:r>
          </w:p>
          <w:p w14:paraId="581E32A2" w14:textId="77777777" w:rsidR="006D36CA" w:rsidRPr="00505842" w:rsidRDefault="006D36CA" w:rsidP="006D36CA">
            <w:pPr>
              <w:pStyle w:val="Default"/>
              <w:rPr>
                <w:sz w:val="20"/>
                <w:szCs w:val="20"/>
              </w:rPr>
            </w:pPr>
            <w:r w:rsidRPr="00505842">
              <w:rPr>
                <w:sz w:val="20"/>
                <w:szCs w:val="20"/>
              </w:rPr>
              <w:t>ГОСТ EN 795-2014</w:t>
            </w:r>
          </w:p>
          <w:p w14:paraId="19894E24" w14:textId="77777777" w:rsidR="006D36CA" w:rsidRPr="00505842" w:rsidRDefault="006D36CA" w:rsidP="006D36CA">
            <w:pPr>
              <w:pStyle w:val="Default"/>
              <w:rPr>
                <w:sz w:val="20"/>
                <w:szCs w:val="20"/>
              </w:rPr>
            </w:pPr>
            <w:r w:rsidRPr="00505842">
              <w:rPr>
                <w:sz w:val="20"/>
                <w:szCs w:val="20"/>
              </w:rPr>
              <w:t>ГОСТ EN 12841-2014</w:t>
            </w:r>
          </w:p>
          <w:p w14:paraId="43877406" w14:textId="77777777" w:rsidR="006D36CA" w:rsidRPr="00505842" w:rsidRDefault="006D36CA" w:rsidP="006D36CA">
            <w:pPr>
              <w:pStyle w:val="Default"/>
              <w:rPr>
                <w:sz w:val="20"/>
                <w:szCs w:val="20"/>
              </w:rPr>
            </w:pPr>
            <w:r w:rsidRPr="00505842">
              <w:rPr>
                <w:sz w:val="20"/>
                <w:szCs w:val="20"/>
              </w:rPr>
              <w:t xml:space="preserve">ГОСТ EN 1498-2014 </w:t>
            </w:r>
          </w:p>
          <w:p w14:paraId="3E7AE5D1" w14:textId="77777777" w:rsidR="006D36CA" w:rsidRPr="00505842" w:rsidRDefault="006D36CA" w:rsidP="006D36CA">
            <w:pPr>
              <w:pStyle w:val="Default"/>
              <w:rPr>
                <w:sz w:val="20"/>
                <w:szCs w:val="20"/>
              </w:rPr>
            </w:pPr>
            <w:r w:rsidRPr="00505842">
              <w:rPr>
                <w:sz w:val="20"/>
                <w:szCs w:val="20"/>
              </w:rPr>
              <w:t xml:space="preserve">ГОСТ Р ЕН 353-1-2008 </w:t>
            </w:r>
          </w:p>
          <w:p w14:paraId="0BCF6263" w14:textId="77777777" w:rsidR="006D36CA" w:rsidRPr="00505842" w:rsidRDefault="006D36CA" w:rsidP="006D36CA">
            <w:pPr>
              <w:pStyle w:val="Default"/>
              <w:rPr>
                <w:sz w:val="20"/>
                <w:szCs w:val="20"/>
              </w:rPr>
            </w:pPr>
            <w:r w:rsidRPr="00505842">
              <w:rPr>
                <w:sz w:val="20"/>
                <w:szCs w:val="20"/>
              </w:rPr>
              <w:t xml:space="preserve">ГОСТ Р ЕН 353-2-2007 </w:t>
            </w:r>
          </w:p>
          <w:p w14:paraId="2DFE332D" w14:textId="77777777" w:rsidR="006D36CA" w:rsidRPr="00505842" w:rsidRDefault="006D36CA" w:rsidP="006D36CA">
            <w:pPr>
              <w:pStyle w:val="Default"/>
              <w:rPr>
                <w:sz w:val="20"/>
                <w:szCs w:val="20"/>
              </w:rPr>
            </w:pPr>
            <w:r w:rsidRPr="00505842">
              <w:rPr>
                <w:sz w:val="20"/>
                <w:szCs w:val="20"/>
              </w:rPr>
              <w:t xml:space="preserve">ГОСТ Р ЕН 355-2008 </w:t>
            </w:r>
          </w:p>
          <w:p w14:paraId="0BFE1C91" w14:textId="77777777" w:rsidR="006D36CA" w:rsidRPr="00505842" w:rsidRDefault="006D36CA" w:rsidP="006D36CA">
            <w:pPr>
              <w:pStyle w:val="Default"/>
              <w:rPr>
                <w:sz w:val="20"/>
                <w:szCs w:val="20"/>
              </w:rPr>
            </w:pPr>
            <w:r w:rsidRPr="00505842">
              <w:rPr>
                <w:sz w:val="20"/>
                <w:szCs w:val="20"/>
              </w:rPr>
              <w:t xml:space="preserve">ГОСТ Р ЕН 358-2008 </w:t>
            </w:r>
          </w:p>
          <w:p w14:paraId="2E9AAAA3" w14:textId="77777777" w:rsidR="006D36CA" w:rsidRPr="00505842" w:rsidRDefault="006D36CA" w:rsidP="006D36CA">
            <w:pPr>
              <w:pStyle w:val="Default"/>
              <w:rPr>
                <w:sz w:val="20"/>
                <w:szCs w:val="20"/>
              </w:rPr>
            </w:pPr>
            <w:r w:rsidRPr="00505842">
              <w:rPr>
                <w:sz w:val="20"/>
                <w:szCs w:val="20"/>
              </w:rPr>
              <w:lastRenderedPageBreak/>
              <w:t>ГОСТ Р ЕН 360-2008</w:t>
            </w:r>
          </w:p>
          <w:p w14:paraId="7E90FF62" w14:textId="77777777" w:rsidR="006D36CA" w:rsidRPr="00505842" w:rsidRDefault="006D36CA" w:rsidP="006D36CA">
            <w:pPr>
              <w:pStyle w:val="Default"/>
              <w:rPr>
                <w:sz w:val="20"/>
                <w:szCs w:val="20"/>
              </w:rPr>
            </w:pPr>
            <w:r w:rsidRPr="00505842">
              <w:rPr>
                <w:sz w:val="20"/>
                <w:szCs w:val="20"/>
              </w:rPr>
              <w:t xml:space="preserve">ГОСТ Р ЕН 361-2008 </w:t>
            </w:r>
          </w:p>
          <w:p w14:paraId="1BA26072" w14:textId="77777777" w:rsidR="006D36CA" w:rsidRPr="00505842" w:rsidRDefault="006D36CA" w:rsidP="006D36CA">
            <w:pPr>
              <w:pStyle w:val="Default"/>
              <w:rPr>
                <w:sz w:val="20"/>
                <w:szCs w:val="20"/>
              </w:rPr>
            </w:pPr>
            <w:r w:rsidRPr="00505842">
              <w:rPr>
                <w:sz w:val="20"/>
                <w:szCs w:val="20"/>
              </w:rPr>
              <w:t xml:space="preserve">ГОСТ Р ЕН 362-2008 </w:t>
            </w:r>
          </w:p>
          <w:p w14:paraId="3F5AA30C" w14:textId="77777777" w:rsidR="006D36CA" w:rsidRPr="00505842" w:rsidRDefault="006D36CA" w:rsidP="006D36CA">
            <w:pPr>
              <w:pStyle w:val="Default"/>
              <w:rPr>
                <w:sz w:val="20"/>
                <w:szCs w:val="20"/>
              </w:rPr>
            </w:pPr>
            <w:r w:rsidRPr="00505842">
              <w:rPr>
                <w:sz w:val="20"/>
                <w:szCs w:val="20"/>
              </w:rPr>
              <w:t>ГОСТ Р ЕН 813-2008</w:t>
            </w:r>
          </w:p>
          <w:p w14:paraId="132DCE97" w14:textId="77777777" w:rsidR="006D36CA" w:rsidRPr="00505842" w:rsidRDefault="006D36CA" w:rsidP="006D36CA">
            <w:pPr>
              <w:pStyle w:val="Default"/>
              <w:rPr>
                <w:sz w:val="20"/>
                <w:szCs w:val="20"/>
              </w:rPr>
            </w:pPr>
            <w:r w:rsidRPr="00505842">
              <w:rPr>
                <w:sz w:val="20"/>
                <w:szCs w:val="20"/>
              </w:rPr>
              <w:t>ГОСТ 31868-2012</w:t>
            </w:r>
          </w:p>
          <w:p w14:paraId="5F5B386B" w14:textId="77777777" w:rsidR="006D36CA" w:rsidRPr="00505842" w:rsidRDefault="006D36CA" w:rsidP="006D36CA">
            <w:pPr>
              <w:pStyle w:val="Default"/>
              <w:rPr>
                <w:sz w:val="20"/>
                <w:szCs w:val="20"/>
              </w:rPr>
            </w:pPr>
            <w:r w:rsidRPr="00505842">
              <w:rPr>
                <w:sz w:val="20"/>
                <w:szCs w:val="20"/>
              </w:rPr>
              <w:t xml:space="preserve">ГОСТ Р 57164-2016 </w:t>
            </w:r>
          </w:p>
          <w:p w14:paraId="4990383D" w14:textId="77777777" w:rsidR="006D36CA" w:rsidRPr="00505842" w:rsidRDefault="006D36CA" w:rsidP="006D36CA">
            <w:pPr>
              <w:pStyle w:val="Default"/>
              <w:rPr>
                <w:sz w:val="20"/>
                <w:szCs w:val="20"/>
              </w:rPr>
            </w:pPr>
            <w:r w:rsidRPr="00505842">
              <w:rPr>
                <w:sz w:val="20"/>
                <w:szCs w:val="20"/>
              </w:rPr>
              <w:t>ГОСТ ISO 3071-2011</w:t>
            </w:r>
          </w:p>
          <w:p w14:paraId="3CCA4E0F" w14:textId="77777777" w:rsidR="006D36CA" w:rsidRPr="00505842" w:rsidRDefault="006D36CA" w:rsidP="006D36CA">
            <w:pPr>
              <w:pStyle w:val="Default"/>
              <w:rPr>
                <w:sz w:val="20"/>
                <w:szCs w:val="20"/>
              </w:rPr>
            </w:pPr>
            <w:r w:rsidRPr="00505842">
              <w:rPr>
                <w:sz w:val="20"/>
                <w:szCs w:val="20"/>
              </w:rPr>
              <w:t>ГОСТ 31209-2003</w:t>
            </w:r>
          </w:p>
          <w:p w14:paraId="38215D62" w14:textId="77777777" w:rsidR="006D36CA" w:rsidRPr="00505842" w:rsidRDefault="006D36CA" w:rsidP="006D36CA">
            <w:pPr>
              <w:pStyle w:val="Default"/>
              <w:rPr>
                <w:sz w:val="20"/>
                <w:szCs w:val="20"/>
              </w:rPr>
            </w:pPr>
            <w:r w:rsidRPr="00505842">
              <w:rPr>
                <w:sz w:val="20"/>
                <w:szCs w:val="20"/>
              </w:rPr>
              <w:t xml:space="preserve">ГОСТ 23268.12-78   </w:t>
            </w:r>
          </w:p>
          <w:p w14:paraId="73083A76" w14:textId="77777777" w:rsidR="006D36CA" w:rsidRPr="00505842" w:rsidRDefault="006D36CA" w:rsidP="006D36CA">
            <w:pPr>
              <w:pStyle w:val="Default"/>
              <w:rPr>
                <w:sz w:val="20"/>
                <w:szCs w:val="20"/>
              </w:rPr>
            </w:pPr>
            <w:r w:rsidRPr="00505842">
              <w:rPr>
                <w:sz w:val="20"/>
                <w:szCs w:val="20"/>
              </w:rPr>
              <w:t>ГОСТ Р ИСО 17070-2017</w:t>
            </w:r>
          </w:p>
          <w:p w14:paraId="1DB7B41C" w14:textId="77777777" w:rsidR="006D36CA" w:rsidRPr="00505842" w:rsidRDefault="006D36CA" w:rsidP="006D36CA">
            <w:pPr>
              <w:pStyle w:val="Default"/>
              <w:rPr>
                <w:sz w:val="20"/>
                <w:szCs w:val="20"/>
              </w:rPr>
            </w:pPr>
            <w:r w:rsidRPr="00505842">
              <w:rPr>
                <w:sz w:val="20"/>
                <w:szCs w:val="20"/>
              </w:rPr>
              <w:t>ГОСТ 25617-2014</w:t>
            </w:r>
          </w:p>
          <w:p w14:paraId="2B8557BC" w14:textId="77777777" w:rsidR="006D36CA" w:rsidRPr="00505842" w:rsidRDefault="006D36CA" w:rsidP="006D36CA">
            <w:pPr>
              <w:pStyle w:val="Default"/>
              <w:rPr>
                <w:sz w:val="20"/>
                <w:szCs w:val="20"/>
              </w:rPr>
            </w:pPr>
            <w:r w:rsidRPr="00505842">
              <w:rPr>
                <w:sz w:val="20"/>
                <w:szCs w:val="20"/>
              </w:rPr>
              <w:t>ГОСТ Р 55227-2012</w:t>
            </w:r>
          </w:p>
          <w:p w14:paraId="35839EAA" w14:textId="77777777" w:rsidR="006D36CA" w:rsidRPr="00505842" w:rsidRDefault="006D36CA" w:rsidP="006D36CA">
            <w:pPr>
              <w:pStyle w:val="Default"/>
              <w:rPr>
                <w:sz w:val="20"/>
                <w:szCs w:val="20"/>
              </w:rPr>
            </w:pPr>
            <w:r w:rsidRPr="00505842">
              <w:rPr>
                <w:sz w:val="20"/>
                <w:szCs w:val="20"/>
              </w:rPr>
              <w:t>ГОСТ 30713-2000</w:t>
            </w:r>
          </w:p>
          <w:p w14:paraId="156AB1A8" w14:textId="77777777" w:rsidR="006D36CA" w:rsidRPr="00505842" w:rsidRDefault="006D36CA" w:rsidP="006D36CA">
            <w:pPr>
              <w:pStyle w:val="Default"/>
              <w:rPr>
                <w:sz w:val="20"/>
                <w:szCs w:val="20"/>
              </w:rPr>
            </w:pPr>
            <w:r w:rsidRPr="00505842">
              <w:rPr>
                <w:sz w:val="20"/>
                <w:szCs w:val="20"/>
              </w:rPr>
              <w:t>ГОСТ 22648-77</w:t>
            </w:r>
          </w:p>
          <w:p w14:paraId="392E41F7" w14:textId="77777777" w:rsidR="006D36CA" w:rsidRPr="00505842" w:rsidRDefault="006D36CA" w:rsidP="006D36CA">
            <w:pPr>
              <w:pStyle w:val="Default"/>
              <w:rPr>
                <w:sz w:val="20"/>
                <w:szCs w:val="20"/>
              </w:rPr>
            </w:pPr>
            <w:r w:rsidRPr="00505842">
              <w:rPr>
                <w:sz w:val="20"/>
                <w:szCs w:val="20"/>
              </w:rPr>
              <w:t>ГОСТ 26150-84</w:t>
            </w:r>
          </w:p>
          <w:p w14:paraId="3EA56298" w14:textId="77777777" w:rsidR="006D36CA" w:rsidRPr="00505842" w:rsidRDefault="006D36CA" w:rsidP="006D36CA">
            <w:pPr>
              <w:pStyle w:val="Default"/>
              <w:rPr>
                <w:sz w:val="20"/>
                <w:szCs w:val="20"/>
              </w:rPr>
            </w:pPr>
            <w:r w:rsidRPr="00505842">
              <w:rPr>
                <w:sz w:val="20"/>
                <w:szCs w:val="20"/>
              </w:rPr>
              <w:t>ГОСТ 25737-91</w:t>
            </w:r>
          </w:p>
          <w:p w14:paraId="69C42E18" w14:textId="77777777" w:rsidR="006D36CA" w:rsidRPr="00505842" w:rsidRDefault="006D36CA" w:rsidP="006D36CA">
            <w:pPr>
              <w:pStyle w:val="Default"/>
              <w:rPr>
                <w:sz w:val="20"/>
                <w:szCs w:val="20"/>
              </w:rPr>
            </w:pPr>
            <w:r w:rsidRPr="00505842">
              <w:rPr>
                <w:sz w:val="20"/>
                <w:szCs w:val="20"/>
              </w:rPr>
              <w:t>ГОСТ 31870-2012</w:t>
            </w:r>
          </w:p>
          <w:p w14:paraId="2629367F" w14:textId="77777777" w:rsidR="006D36CA" w:rsidRPr="00505842" w:rsidRDefault="006D36CA" w:rsidP="006D36CA">
            <w:pPr>
              <w:pStyle w:val="Default"/>
              <w:rPr>
                <w:sz w:val="20"/>
                <w:szCs w:val="20"/>
              </w:rPr>
            </w:pPr>
            <w:r w:rsidRPr="00505842">
              <w:rPr>
                <w:sz w:val="20"/>
                <w:szCs w:val="20"/>
              </w:rPr>
              <w:t>ГОСТ 26930-86</w:t>
            </w:r>
          </w:p>
          <w:p w14:paraId="161C6F92" w14:textId="77777777" w:rsidR="006D36CA" w:rsidRPr="00505842" w:rsidRDefault="006D36CA" w:rsidP="006D36CA">
            <w:pPr>
              <w:pStyle w:val="Default"/>
              <w:rPr>
                <w:sz w:val="20"/>
                <w:szCs w:val="20"/>
              </w:rPr>
            </w:pPr>
            <w:r w:rsidRPr="00505842">
              <w:rPr>
                <w:sz w:val="20"/>
                <w:szCs w:val="20"/>
              </w:rPr>
              <w:t>ГОСТ 32596-2013</w:t>
            </w:r>
          </w:p>
          <w:p w14:paraId="5BF0E7D0" w14:textId="77777777" w:rsidR="006D36CA" w:rsidRPr="00505842" w:rsidRDefault="006D36CA" w:rsidP="006D36CA">
            <w:pPr>
              <w:pStyle w:val="Default"/>
              <w:rPr>
                <w:sz w:val="20"/>
                <w:szCs w:val="20"/>
              </w:rPr>
            </w:pPr>
            <w:r w:rsidRPr="00505842">
              <w:rPr>
                <w:sz w:val="20"/>
                <w:szCs w:val="20"/>
              </w:rPr>
              <w:t>ГОСТ 31870-2012</w:t>
            </w:r>
          </w:p>
          <w:p w14:paraId="43FA041C" w14:textId="77777777" w:rsidR="006D36CA" w:rsidRPr="00505842" w:rsidRDefault="006D36CA" w:rsidP="006D36CA">
            <w:pPr>
              <w:pStyle w:val="Default"/>
              <w:rPr>
                <w:sz w:val="20"/>
                <w:szCs w:val="20"/>
              </w:rPr>
            </w:pPr>
            <w:r w:rsidRPr="00505842">
              <w:rPr>
                <w:sz w:val="20"/>
                <w:szCs w:val="20"/>
              </w:rPr>
              <w:t>ГОСТ 26927-86</w:t>
            </w:r>
          </w:p>
          <w:p w14:paraId="697C6F13" w14:textId="77777777" w:rsidR="006D36CA" w:rsidRPr="00505842" w:rsidRDefault="006D36CA" w:rsidP="006D36CA">
            <w:pPr>
              <w:pStyle w:val="Default"/>
              <w:rPr>
                <w:sz w:val="20"/>
                <w:szCs w:val="20"/>
              </w:rPr>
            </w:pPr>
            <w:r w:rsidRPr="00505842">
              <w:rPr>
                <w:sz w:val="20"/>
                <w:szCs w:val="20"/>
              </w:rPr>
              <w:t>ГОСТ 31950-2012</w:t>
            </w:r>
          </w:p>
          <w:p w14:paraId="65BE21FD" w14:textId="77777777" w:rsidR="006D36CA" w:rsidRPr="00505842" w:rsidRDefault="006D36CA" w:rsidP="006D36CA">
            <w:pPr>
              <w:pStyle w:val="Default"/>
              <w:rPr>
                <w:sz w:val="20"/>
                <w:szCs w:val="20"/>
              </w:rPr>
            </w:pPr>
            <w:r w:rsidRPr="00505842">
              <w:rPr>
                <w:sz w:val="20"/>
                <w:szCs w:val="20"/>
              </w:rPr>
              <w:t>ГОСТ ISO 10993-10-2011</w:t>
            </w:r>
          </w:p>
          <w:p w14:paraId="4A2ACAF0" w14:textId="77777777" w:rsidR="006D36CA" w:rsidRPr="00505842" w:rsidRDefault="006D36CA" w:rsidP="006D36CA">
            <w:pPr>
              <w:pStyle w:val="Default"/>
              <w:rPr>
                <w:sz w:val="20"/>
                <w:szCs w:val="20"/>
              </w:rPr>
            </w:pPr>
            <w:r w:rsidRPr="00505842">
              <w:rPr>
                <w:sz w:val="20"/>
                <w:szCs w:val="20"/>
              </w:rPr>
              <w:t>ГОСТ 32075-2013</w:t>
            </w:r>
          </w:p>
          <w:p w14:paraId="66B845D5" w14:textId="77777777" w:rsidR="006D36CA" w:rsidRPr="00505842" w:rsidRDefault="006D36CA" w:rsidP="006D36CA">
            <w:pPr>
              <w:pStyle w:val="Default"/>
              <w:rPr>
                <w:sz w:val="20"/>
                <w:szCs w:val="20"/>
              </w:rPr>
            </w:pPr>
            <w:r w:rsidRPr="00505842">
              <w:rPr>
                <w:sz w:val="20"/>
                <w:szCs w:val="20"/>
              </w:rPr>
              <w:t>ГОСТ 12.4.107-2012</w:t>
            </w:r>
          </w:p>
          <w:p w14:paraId="465BE4C1" w14:textId="77777777" w:rsidR="006D36CA" w:rsidRPr="00505842" w:rsidRDefault="006D36CA" w:rsidP="006D36CA">
            <w:pPr>
              <w:pStyle w:val="Default"/>
              <w:rPr>
                <w:sz w:val="20"/>
                <w:szCs w:val="20"/>
              </w:rPr>
            </w:pPr>
            <w:r w:rsidRPr="00505842">
              <w:rPr>
                <w:sz w:val="20"/>
                <w:szCs w:val="20"/>
              </w:rPr>
              <w:t>ГОСТ 6433.2-71</w:t>
            </w:r>
          </w:p>
          <w:p w14:paraId="4E639AED" w14:textId="77777777" w:rsidR="006D36CA" w:rsidRPr="00505842" w:rsidRDefault="006D36CA" w:rsidP="006D36CA">
            <w:pPr>
              <w:pStyle w:val="Default"/>
              <w:rPr>
                <w:sz w:val="20"/>
                <w:szCs w:val="20"/>
              </w:rPr>
            </w:pPr>
            <w:r w:rsidRPr="00505842">
              <w:rPr>
                <w:sz w:val="20"/>
                <w:szCs w:val="20"/>
              </w:rPr>
              <w:t>ГОСТ 30852.0-2002</w:t>
            </w:r>
          </w:p>
          <w:p w14:paraId="5E3B55A1" w14:textId="77777777" w:rsidR="006D36CA" w:rsidRPr="00505842" w:rsidRDefault="006D36CA" w:rsidP="006D36CA">
            <w:pPr>
              <w:pStyle w:val="Default"/>
              <w:rPr>
                <w:sz w:val="20"/>
                <w:szCs w:val="20"/>
              </w:rPr>
            </w:pPr>
            <w:r w:rsidRPr="00505842">
              <w:rPr>
                <w:sz w:val="20"/>
                <w:szCs w:val="20"/>
              </w:rPr>
              <w:t>ГОСТ 19616-74</w:t>
            </w:r>
          </w:p>
          <w:p w14:paraId="2550F208" w14:textId="77777777" w:rsidR="006D36CA" w:rsidRPr="00505842" w:rsidRDefault="006D36CA" w:rsidP="006D36CA">
            <w:pPr>
              <w:pStyle w:val="Default"/>
              <w:rPr>
                <w:sz w:val="20"/>
                <w:szCs w:val="20"/>
              </w:rPr>
            </w:pPr>
            <w:r w:rsidRPr="00505842">
              <w:rPr>
                <w:sz w:val="20"/>
                <w:szCs w:val="20"/>
              </w:rPr>
              <w:t>ГОСТ 31610.0-2012</w:t>
            </w:r>
          </w:p>
          <w:p w14:paraId="2D61F001" w14:textId="77777777" w:rsidR="006D36CA" w:rsidRPr="00505842" w:rsidRDefault="006D36CA" w:rsidP="006D36CA">
            <w:pPr>
              <w:pStyle w:val="Default"/>
              <w:rPr>
                <w:sz w:val="20"/>
                <w:szCs w:val="20"/>
              </w:rPr>
            </w:pPr>
            <w:r w:rsidRPr="00505842">
              <w:rPr>
                <w:sz w:val="20"/>
                <w:szCs w:val="20"/>
              </w:rPr>
              <w:t>ГОСТ 25573-82</w:t>
            </w:r>
          </w:p>
          <w:p w14:paraId="21411AB3" w14:textId="77777777" w:rsidR="006D36CA" w:rsidRPr="00505842" w:rsidRDefault="006D36CA" w:rsidP="006D36CA">
            <w:pPr>
              <w:pStyle w:val="Default"/>
              <w:rPr>
                <w:sz w:val="20"/>
                <w:szCs w:val="20"/>
              </w:rPr>
            </w:pPr>
            <w:r w:rsidRPr="00505842">
              <w:rPr>
                <w:sz w:val="20"/>
                <w:szCs w:val="20"/>
              </w:rPr>
              <w:t>ГОСТ 32489-2013</w:t>
            </w:r>
          </w:p>
          <w:p w14:paraId="59AA11AE" w14:textId="77777777" w:rsidR="006D36CA" w:rsidRPr="00505842" w:rsidRDefault="006D36CA" w:rsidP="006D36CA">
            <w:pPr>
              <w:pStyle w:val="Default"/>
              <w:rPr>
                <w:sz w:val="20"/>
                <w:szCs w:val="20"/>
              </w:rPr>
            </w:pPr>
            <w:r w:rsidRPr="00505842">
              <w:rPr>
                <w:sz w:val="20"/>
                <w:szCs w:val="20"/>
              </w:rPr>
              <w:lastRenderedPageBreak/>
              <w:t>ГОСТ EN 1891-2014</w:t>
            </w:r>
          </w:p>
          <w:p w14:paraId="6C751314" w14:textId="77777777" w:rsidR="006D36CA" w:rsidRPr="00505842" w:rsidRDefault="006D36CA" w:rsidP="006D36CA">
            <w:pPr>
              <w:pStyle w:val="Default"/>
              <w:rPr>
                <w:sz w:val="20"/>
                <w:szCs w:val="20"/>
              </w:rPr>
            </w:pPr>
            <w:r w:rsidRPr="00505842">
              <w:rPr>
                <w:sz w:val="20"/>
                <w:szCs w:val="20"/>
              </w:rPr>
              <w:t>ГОСТ 28207-89</w:t>
            </w:r>
          </w:p>
          <w:p w14:paraId="6269E26C" w14:textId="77777777" w:rsidR="006D36CA" w:rsidRPr="00505842" w:rsidRDefault="006D36CA" w:rsidP="006D36CA">
            <w:pPr>
              <w:pStyle w:val="Default"/>
              <w:rPr>
                <w:sz w:val="20"/>
                <w:szCs w:val="20"/>
              </w:rPr>
            </w:pPr>
            <w:r w:rsidRPr="00505842">
              <w:rPr>
                <w:sz w:val="20"/>
                <w:szCs w:val="20"/>
              </w:rPr>
              <w:t xml:space="preserve">ГОСТ EN 1497-2014 </w:t>
            </w:r>
          </w:p>
          <w:p w14:paraId="13202254" w14:textId="77777777" w:rsidR="006D36CA" w:rsidRPr="00505842" w:rsidRDefault="006D36CA" w:rsidP="006D36CA">
            <w:pPr>
              <w:pStyle w:val="Default"/>
              <w:rPr>
                <w:sz w:val="20"/>
                <w:szCs w:val="20"/>
              </w:rPr>
            </w:pPr>
            <w:r w:rsidRPr="00505842">
              <w:rPr>
                <w:sz w:val="20"/>
                <w:szCs w:val="20"/>
              </w:rPr>
              <w:t>ГОСТ Р 12.4.206-99</w:t>
            </w:r>
          </w:p>
          <w:p w14:paraId="52D1A2DE" w14:textId="77777777" w:rsidR="006D36CA" w:rsidRPr="00505842" w:rsidRDefault="006D36CA" w:rsidP="006D36CA">
            <w:pPr>
              <w:pStyle w:val="Default"/>
              <w:rPr>
                <w:sz w:val="20"/>
                <w:szCs w:val="20"/>
              </w:rPr>
            </w:pPr>
            <w:r w:rsidRPr="00505842">
              <w:rPr>
                <w:sz w:val="20"/>
                <w:szCs w:val="20"/>
              </w:rPr>
              <w:t>ГОСТ EN/TS 16415-2015</w:t>
            </w:r>
          </w:p>
          <w:p w14:paraId="4F61FAE2" w14:textId="77777777" w:rsidR="006D36CA" w:rsidRPr="00505842" w:rsidRDefault="006D36CA" w:rsidP="006D36CA">
            <w:pPr>
              <w:pStyle w:val="Default"/>
              <w:rPr>
                <w:sz w:val="20"/>
                <w:szCs w:val="20"/>
              </w:rPr>
            </w:pPr>
            <w:r w:rsidRPr="00505842">
              <w:rPr>
                <w:sz w:val="20"/>
                <w:szCs w:val="20"/>
              </w:rPr>
              <w:t>ГОСТ EN 12841-2014</w:t>
            </w:r>
          </w:p>
          <w:p w14:paraId="7CE2A0F1" w14:textId="77777777" w:rsidR="006D36CA" w:rsidRPr="00505842" w:rsidRDefault="006D36CA" w:rsidP="006D36CA">
            <w:pPr>
              <w:pStyle w:val="Default"/>
              <w:rPr>
                <w:sz w:val="20"/>
                <w:szCs w:val="20"/>
              </w:rPr>
            </w:pPr>
            <w:r w:rsidRPr="00505842">
              <w:rPr>
                <w:sz w:val="20"/>
                <w:szCs w:val="20"/>
              </w:rPr>
              <w:t xml:space="preserve">ГОСТ Р 53268-2009 </w:t>
            </w:r>
          </w:p>
          <w:p w14:paraId="1D452C86" w14:textId="77777777" w:rsidR="006D36CA" w:rsidRPr="00505842" w:rsidRDefault="006D36CA" w:rsidP="006D36CA">
            <w:pPr>
              <w:pStyle w:val="Default"/>
              <w:rPr>
                <w:sz w:val="20"/>
                <w:szCs w:val="20"/>
              </w:rPr>
            </w:pPr>
            <w:r w:rsidRPr="00505842">
              <w:rPr>
                <w:sz w:val="20"/>
                <w:szCs w:val="20"/>
              </w:rPr>
              <w:t>ГОСТ Р 53272-2009</w:t>
            </w:r>
          </w:p>
        </w:tc>
      </w:tr>
      <w:tr w:rsidR="006D36CA" w:rsidRPr="00505842" w14:paraId="6A8F93A0" w14:textId="77777777" w:rsidTr="00F55D33">
        <w:trPr>
          <w:trHeight w:val="20"/>
        </w:trPr>
        <w:tc>
          <w:tcPr>
            <w:tcW w:w="15735" w:type="dxa"/>
            <w:gridSpan w:val="15"/>
          </w:tcPr>
          <w:p w14:paraId="3488436E" w14:textId="77777777" w:rsidR="006D36CA" w:rsidRPr="00505842" w:rsidRDefault="006D36CA" w:rsidP="006D36CA">
            <w:pPr>
              <w:pStyle w:val="TableParagraph"/>
              <w:ind w:left="4273"/>
              <w:rPr>
                <w:rFonts w:ascii="Times New Roman" w:eastAsia="Times New Roman" w:hAnsi="Times New Roman"/>
                <w:sz w:val="20"/>
                <w:szCs w:val="20"/>
                <w:lang w:val="ru-RU"/>
              </w:rPr>
            </w:pPr>
            <w:r w:rsidRPr="00505842">
              <w:rPr>
                <w:rFonts w:ascii="Times New Roman" w:eastAsia="Times New Roman" w:hAnsi="Times New Roman"/>
                <w:b/>
                <w:bCs/>
                <w:sz w:val="20"/>
                <w:szCs w:val="20"/>
                <w:lang w:val="ru-RU"/>
              </w:rPr>
              <w:lastRenderedPageBreak/>
              <w:t xml:space="preserve">8. </w:t>
            </w:r>
            <w:r w:rsidRPr="00505842">
              <w:rPr>
                <w:rFonts w:ascii="Times New Roman" w:eastAsia="Times New Roman" w:hAnsi="Times New Roman"/>
                <w:b/>
                <w:bCs/>
                <w:spacing w:val="-1"/>
                <w:sz w:val="20"/>
                <w:szCs w:val="20"/>
                <w:lang w:val="ru-RU"/>
              </w:rPr>
              <w:t>СРЕДС</w:t>
            </w:r>
            <w:r w:rsidRPr="00505842">
              <w:rPr>
                <w:rFonts w:ascii="Times New Roman" w:eastAsia="Times New Roman" w:hAnsi="Times New Roman"/>
                <w:b/>
                <w:bCs/>
                <w:sz w:val="20"/>
                <w:szCs w:val="20"/>
                <w:lang w:val="ru-RU"/>
              </w:rPr>
              <w:t>Т</w:t>
            </w:r>
            <w:r w:rsidRPr="00505842">
              <w:rPr>
                <w:rFonts w:ascii="Times New Roman" w:eastAsia="Times New Roman" w:hAnsi="Times New Roman"/>
                <w:b/>
                <w:bCs/>
                <w:spacing w:val="-1"/>
                <w:sz w:val="20"/>
                <w:szCs w:val="20"/>
                <w:lang w:val="ru-RU"/>
              </w:rPr>
              <w:t>В</w:t>
            </w:r>
            <w:r w:rsidRPr="00505842">
              <w:rPr>
                <w:rFonts w:ascii="Times New Roman" w:eastAsia="Times New Roman" w:hAnsi="Times New Roman"/>
                <w:b/>
                <w:bCs/>
                <w:sz w:val="20"/>
                <w:szCs w:val="20"/>
                <w:lang w:val="ru-RU"/>
              </w:rPr>
              <w:t xml:space="preserve">А ИНДИВИДУАЛЬНОЙ </w:t>
            </w:r>
            <w:r w:rsidRPr="00505842">
              <w:rPr>
                <w:rFonts w:ascii="Times New Roman" w:eastAsia="Times New Roman" w:hAnsi="Times New Roman"/>
                <w:b/>
                <w:bCs/>
                <w:spacing w:val="-1"/>
                <w:sz w:val="20"/>
                <w:szCs w:val="20"/>
                <w:lang w:val="ru-RU"/>
              </w:rPr>
              <w:t>ЗАЩ</w:t>
            </w:r>
            <w:r w:rsidRPr="00505842">
              <w:rPr>
                <w:rFonts w:ascii="Times New Roman" w:eastAsia="Times New Roman" w:hAnsi="Times New Roman"/>
                <w:b/>
                <w:bCs/>
                <w:sz w:val="20"/>
                <w:szCs w:val="20"/>
                <w:lang w:val="ru-RU"/>
              </w:rPr>
              <w:t>И</w:t>
            </w:r>
            <w:r w:rsidRPr="00505842">
              <w:rPr>
                <w:rFonts w:ascii="Times New Roman" w:eastAsia="Times New Roman" w:hAnsi="Times New Roman"/>
                <w:b/>
                <w:bCs/>
                <w:spacing w:val="-1"/>
                <w:sz w:val="20"/>
                <w:szCs w:val="20"/>
                <w:lang w:val="ru-RU"/>
              </w:rPr>
              <w:t>Т</w:t>
            </w:r>
            <w:r w:rsidRPr="00505842">
              <w:rPr>
                <w:rFonts w:ascii="Times New Roman" w:eastAsia="Times New Roman" w:hAnsi="Times New Roman"/>
                <w:b/>
                <w:bCs/>
                <w:sz w:val="20"/>
                <w:szCs w:val="20"/>
                <w:lang w:val="ru-RU"/>
              </w:rPr>
              <w:t>Ы ОРГАНА</w:t>
            </w:r>
            <w:r w:rsidRPr="00505842">
              <w:rPr>
                <w:rFonts w:ascii="Times New Roman" w:eastAsia="Times New Roman" w:hAnsi="Times New Roman"/>
                <w:b/>
                <w:bCs/>
                <w:spacing w:val="-1"/>
                <w:sz w:val="20"/>
                <w:szCs w:val="20"/>
                <w:lang w:val="ru-RU"/>
              </w:rPr>
              <w:t xml:space="preserve"> СЛ</w:t>
            </w:r>
            <w:r w:rsidRPr="00505842">
              <w:rPr>
                <w:rFonts w:ascii="Times New Roman" w:eastAsia="Times New Roman" w:hAnsi="Times New Roman"/>
                <w:b/>
                <w:bCs/>
                <w:spacing w:val="1"/>
                <w:sz w:val="20"/>
                <w:szCs w:val="20"/>
                <w:lang w:val="ru-RU"/>
              </w:rPr>
              <w:t>У</w:t>
            </w:r>
            <w:r w:rsidRPr="00505842">
              <w:rPr>
                <w:rFonts w:ascii="Times New Roman" w:eastAsia="Times New Roman" w:hAnsi="Times New Roman"/>
                <w:b/>
                <w:bCs/>
                <w:spacing w:val="-1"/>
                <w:sz w:val="20"/>
                <w:szCs w:val="20"/>
                <w:lang w:val="ru-RU"/>
              </w:rPr>
              <w:t>Х</w:t>
            </w:r>
            <w:r w:rsidRPr="00505842">
              <w:rPr>
                <w:rFonts w:ascii="Times New Roman" w:eastAsia="Times New Roman" w:hAnsi="Times New Roman"/>
                <w:b/>
                <w:bCs/>
                <w:sz w:val="20"/>
                <w:szCs w:val="20"/>
                <w:lang w:val="ru-RU"/>
              </w:rPr>
              <w:t>А</w:t>
            </w:r>
          </w:p>
        </w:tc>
      </w:tr>
      <w:tr w:rsidR="006D36CA" w:rsidRPr="00505842" w14:paraId="24321A74" w14:textId="77777777" w:rsidTr="00193AC0">
        <w:trPr>
          <w:trHeight w:val="20"/>
        </w:trPr>
        <w:tc>
          <w:tcPr>
            <w:tcW w:w="850" w:type="dxa"/>
          </w:tcPr>
          <w:p w14:paraId="211F489A"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48310FDD"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Противошумные наушники и их комплектующие.</w:t>
            </w:r>
          </w:p>
          <w:p w14:paraId="1D3A7BE9" w14:textId="77777777" w:rsidR="006D36CA" w:rsidRPr="00505842" w:rsidRDefault="006D36CA" w:rsidP="006D36CA">
            <w:pPr>
              <w:pStyle w:val="ad"/>
              <w:widowControl w:val="0"/>
              <w:tabs>
                <w:tab w:val="left" w:pos="450"/>
              </w:tabs>
              <w:ind w:left="26" w:right="26"/>
              <w:contextualSpacing w:val="0"/>
              <w:jc w:val="both"/>
              <w:rPr>
                <w:sz w:val="20"/>
                <w:szCs w:val="20"/>
              </w:rPr>
            </w:pPr>
            <w:r w:rsidRPr="00505842">
              <w:rPr>
                <w:spacing w:val="-1"/>
                <w:sz w:val="20"/>
                <w:szCs w:val="20"/>
              </w:rPr>
              <w:t>Противошумные вкладыши (беруши)</w:t>
            </w:r>
          </w:p>
        </w:tc>
        <w:tc>
          <w:tcPr>
            <w:tcW w:w="2588" w:type="dxa"/>
            <w:gridSpan w:val="5"/>
          </w:tcPr>
          <w:p w14:paraId="67B05F53" w14:textId="7DA86549"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tcPr>
          <w:p w14:paraId="7445F081"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из 4304 00 000 0</w:t>
            </w:r>
          </w:p>
          <w:p w14:paraId="3A2880A5"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из 6307</w:t>
            </w:r>
          </w:p>
          <w:p w14:paraId="3EDC167A"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из 39</w:t>
            </w:r>
          </w:p>
          <w:p w14:paraId="1C572CAD" w14:textId="77777777" w:rsidR="006D36CA" w:rsidRPr="00505842" w:rsidRDefault="006D36CA" w:rsidP="006D36CA">
            <w:pPr>
              <w:rPr>
                <w:sz w:val="20"/>
                <w:szCs w:val="20"/>
              </w:rPr>
            </w:pPr>
            <w:r w:rsidRPr="00505842">
              <w:rPr>
                <w:sz w:val="20"/>
                <w:szCs w:val="20"/>
              </w:rPr>
              <w:t>из 40</w:t>
            </w:r>
          </w:p>
        </w:tc>
        <w:tc>
          <w:tcPr>
            <w:tcW w:w="2613" w:type="dxa"/>
            <w:gridSpan w:val="3"/>
          </w:tcPr>
          <w:p w14:paraId="5759A0F8"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 xml:space="preserve">Р </w:t>
            </w: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С 019/2011</w:t>
            </w:r>
          </w:p>
          <w:p w14:paraId="248125C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0994364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75-2014</w:t>
            </w:r>
          </w:p>
          <w:p w14:paraId="15F28DCC" w14:textId="77777777" w:rsidR="006D36CA" w:rsidRPr="00505842" w:rsidRDefault="006D36CA" w:rsidP="006D36CA">
            <w:pPr>
              <w:pStyle w:val="Default"/>
              <w:rPr>
                <w:sz w:val="20"/>
                <w:szCs w:val="20"/>
              </w:rPr>
            </w:pPr>
            <w:r w:rsidRPr="00505842">
              <w:rPr>
                <w:rFonts w:eastAsia="Times New Roman"/>
                <w:spacing w:val="-1"/>
                <w:sz w:val="20"/>
                <w:szCs w:val="20"/>
              </w:rPr>
              <w:t>ГОС</w:t>
            </w:r>
            <w:r w:rsidRPr="00505842">
              <w:rPr>
                <w:rFonts w:eastAsia="Times New Roman"/>
                <w:sz w:val="20"/>
                <w:szCs w:val="20"/>
              </w:rPr>
              <w:t>Т 12.4.051-87</w:t>
            </w:r>
          </w:p>
        </w:tc>
        <w:tc>
          <w:tcPr>
            <w:tcW w:w="2989" w:type="dxa"/>
            <w:gridSpan w:val="2"/>
          </w:tcPr>
          <w:p w14:paraId="15367C57"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 xml:space="preserve">Р </w:t>
            </w: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С 019/2011</w:t>
            </w:r>
          </w:p>
          <w:p w14:paraId="664CD60B"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2CBC45E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75-2014</w:t>
            </w:r>
          </w:p>
          <w:p w14:paraId="4DD37E72" w14:textId="77777777" w:rsidR="006D36CA" w:rsidRPr="00505842" w:rsidRDefault="006D36CA" w:rsidP="006D36CA">
            <w:pPr>
              <w:pStyle w:val="Default"/>
              <w:rPr>
                <w:rFonts w:eastAsia="Times New Roman"/>
                <w:sz w:val="20"/>
                <w:szCs w:val="20"/>
              </w:rPr>
            </w:pPr>
            <w:r w:rsidRPr="00505842">
              <w:rPr>
                <w:rFonts w:eastAsia="Times New Roman"/>
                <w:spacing w:val="-1"/>
                <w:sz w:val="20"/>
                <w:szCs w:val="20"/>
              </w:rPr>
              <w:t>ГОС</w:t>
            </w:r>
            <w:r w:rsidRPr="00505842">
              <w:rPr>
                <w:rFonts w:eastAsia="Times New Roman"/>
                <w:sz w:val="20"/>
                <w:szCs w:val="20"/>
              </w:rPr>
              <w:t>Т 12.4.051-87</w:t>
            </w:r>
          </w:p>
          <w:p w14:paraId="45A6C417" w14:textId="77777777" w:rsidR="006D36CA" w:rsidRPr="00505842" w:rsidRDefault="006D36CA" w:rsidP="006D36CA">
            <w:pPr>
              <w:pStyle w:val="Default"/>
              <w:rPr>
                <w:sz w:val="20"/>
                <w:szCs w:val="20"/>
              </w:rPr>
            </w:pPr>
            <w:r w:rsidRPr="00505842">
              <w:rPr>
                <w:sz w:val="20"/>
                <w:szCs w:val="20"/>
              </w:rPr>
              <w:t>ГОСТ 23268.12-78</w:t>
            </w:r>
          </w:p>
          <w:p w14:paraId="29BD76AE" w14:textId="77777777" w:rsidR="006D36CA" w:rsidRPr="00505842" w:rsidRDefault="006D36CA" w:rsidP="006D36CA">
            <w:pPr>
              <w:pStyle w:val="Default"/>
              <w:rPr>
                <w:sz w:val="20"/>
                <w:szCs w:val="20"/>
              </w:rPr>
            </w:pPr>
            <w:r w:rsidRPr="00505842">
              <w:rPr>
                <w:sz w:val="20"/>
                <w:szCs w:val="20"/>
              </w:rPr>
              <w:t>ГОСТ 31868-2012</w:t>
            </w:r>
          </w:p>
          <w:p w14:paraId="647EC042" w14:textId="77777777" w:rsidR="006D36CA" w:rsidRPr="00505842" w:rsidRDefault="006D36CA" w:rsidP="006D36CA">
            <w:pPr>
              <w:pStyle w:val="Default"/>
              <w:rPr>
                <w:sz w:val="20"/>
                <w:szCs w:val="20"/>
              </w:rPr>
            </w:pPr>
            <w:r w:rsidRPr="00505842">
              <w:rPr>
                <w:sz w:val="20"/>
                <w:szCs w:val="20"/>
              </w:rPr>
              <w:t xml:space="preserve">ГОСТ Р 57164-2016 </w:t>
            </w:r>
          </w:p>
          <w:p w14:paraId="6DA29604" w14:textId="77777777" w:rsidR="006D36CA" w:rsidRPr="00505842" w:rsidRDefault="006D36CA" w:rsidP="006D36CA">
            <w:pPr>
              <w:pStyle w:val="Default"/>
              <w:rPr>
                <w:sz w:val="20"/>
                <w:szCs w:val="20"/>
              </w:rPr>
            </w:pPr>
            <w:r w:rsidRPr="00505842">
              <w:rPr>
                <w:sz w:val="20"/>
                <w:szCs w:val="20"/>
              </w:rPr>
              <w:t>ГОСТ ISO 3071-2011</w:t>
            </w:r>
          </w:p>
          <w:p w14:paraId="116202D4" w14:textId="77777777" w:rsidR="006D36CA" w:rsidRPr="00505842" w:rsidRDefault="006D36CA" w:rsidP="006D36CA">
            <w:pPr>
              <w:pStyle w:val="Default"/>
              <w:rPr>
                <w:sz w:val="20"/>
                <w:szCs w:val="20"/>
              </w:rPr>
            </w:pPr>
            <w:r w:rsidRPr="00505842">
              <w:rPr>
                <w:sz w:val="20"/>
                <w:szCs w:val="20"/>
              </w:rPr>
              <w:t>ГОСТ 31209-2003</w:t>
            </w:r>
          </w:p>
          <w:p w14:paraId="78133DBA" w14:textId="77777777" w:rsidR="006D36CA" w:rsidRPr="00505842" w:rsidRDefault="006D36CA" w:rsidP="006D36CA">
            <w:pPr>
              <w:pStyle w:val="Default"/>
              <w:rPr>
                <w:sz w:val="20"/>
                <w:szCs w:val="20"/>
              </w:rPr>
            </w:pPr>
            <w:r w:rsidRPr="00505842">
              <w:rPr>
                <w:sz w:val="20"/>
                <w:szCs w:val="20"/>
              </w:rPr>
              <w:t xml:space="preserve">ГОСТ 25617-2014 </w:t>
            </w:r>
          </w:p>
          <w:p w14:paraId="15340A0D" w14:textId="77777777" w:rsidR="006D36CA" w:rsidRPr="00505842" w:rsidRDefault="006D36CA" w:rsidP="006D36CA">
            <w:pPr>
              <w:pStyle w:val="Default"/>
              <w:rPr>
                <w:sz w:val="20"/>
                <w:szCs w:val="20"/>
              </w:rPr>
            </w:pPr>
            <w:r w:rsidRPr="00505842">
              <w:rPr>
                <w:sz w:val="20"/>
                <w:szCs w:val="20"/>
              </w:rPr>
              <w:t>ГОСТ Р 55227-2012</w:t>
            </w:r>
          </w:p>
          <w:p w14:paraId="08724368" w14:textId="77777777" w:rsidR="006D36CA" w:rsidRPr="00505842" w:rsidRDefault="006D36CA" w:rsidP="006D36CA">
            <w:pPr>
              <w:pStyle w:val="Default"/>
              <w:rPr>
                <w:sz w:val="20"/>
                <w:szCs w:val="20"/>
              </w:rPr>
            </w:pPr>
            <w:r w:rsidRPr="00505842">
              <w:rPr>
                <w:sz w:val="20"/>
                <w:szCs w:val="20"/>
              </w:rPr>
              <w:t>ГОСТ 25737-91</w:t>
            </w:r>
          </w:p>
          <w:p w14:paraId="2290A67A" w14:textId="77777777" w:rsidR="006D36CA" w:rsidRPr="00505842" w:rsidRDefault="006D36CA" w:rsidP="006D36CA">
            <w:pPr>
              <w:pStyle w:val="Default"/>
              <w:rPr>
                <w:sz w:val="20"/>
                <w:szCs w:val="20"/>
              </w:rPr>
            </w:pPr>
            <w:r w:rsidRPr="00505842">
              <w:rPr>
                <w:sz w:val="20"/>
                <w:szCs w:val="20"/>
              </w:rPr>
              <w:t>ГОСТ 26150-84</w:t>
            </w:r>
          </w:p>
          <w:p w14:paraId="224F6AEB" w14:textId="77777777" w:rsidR="006D36CA" w:rsidRPr="00505842" w:rsidRDefault="006D36CA" w:rsidP="006D36CA">
            <w:pPr>
              <w:pStyle w:val="Default"/>
              <w:rPr>
                <w:sz w:val="20"/>
                <w:szCs w:val="20"/>
              </w:rPr>
            </w:pPr>
            <w:r w:rsidRPr="00505842">
              <w:rPr>
                <w:sz w:val="20"/>
                <w:szCs w:val="20"/>
              </w:rPr>
              <w:t>ГОСТ 31870-2012</w:t>
            </w:r>
          </w:p>
          <w:p w14:paraId="5BC56F9E" w14:textId="77777777" w:rsidR="006D36CA" w:rsidRPr="00505842" w:rsidRDefault="006D36CA" w:rsidP="006D36CA">
            <w:pPr>
              <w:pStyle w:val="Default"/>
              <w:rPr>
                <w:sz w:val="20"/>
                <w:szCs w:val="20"/>
              </w:rPr>
            </w:pPr>
            <w:r w:rsidRPr="00505842">
              <w:rPr>
                <w:sz w:val="20"/>
                <w:szCs w:val="20"/>
              </w:rPr>
              <w:t>ГОСТ 22648-77</w:t>
            </w:r>
          </w:p>
          <w:p w14:paraId="4057EDB8" w14:textId="77777777" w:rsidR="006D36CA" w:rsidRPr="00505842" w:rsidRDefault="006D36CA" w:rsidP="006D36CA">
            <w:pPr>
              <w:pStyle w:val="Default"/>
              <w:rPr>
                <w:sz w:val="20"/>
                <w:szCs w:val="20"/>
              </w:rPr>
            </w:pPr>
            <w:r w:rsidRPr="00505842">
              <w:rPr>
                <w:sz w:val="20"/>
                <w:szCs w:val="20"/>
              </w:rPr>
              <w:t>ГОСТ 30713-2000</w:t>
            </w:r>
          </w:p>
          <w:p w14:paraId="08478636" w14:textId="77777777" w:rsidR="006D36CA" w:rsidRPr="00505842" w:rsidRDefault="006D36CA" w:rsidP="006D36CA">
            <w:pPr>
              <w:pStyle w:val="Default"/>
              <w:rPr>
                <w:sz w:val="20"/>
                <w:szCs w:val="20"/>
              </w:rPr>
            </w:pPr>
            <w:r w:rsidRPr="00505842">
              <w:rPr>
                <w:sz w:val="20"/>
                <w:szCs w:val="20"/>
              </w:rPr>
              <w:t>ГОСТ 32596-2013</w:t>
            </w:r>
          </w:p>
          <w:p w14:paraId="3AF47B57" w14:textId="77777777" w:rsidR="006D36CA" w:rsidRPr="00505842" w:rsidRDefault="006D36CA" w:rsidP="006D36CA">
            <w:pPr>
              <w:pStyle w:val="Default"/>
              <w:rPr>
                <w:sz w:val="20"/>
                <w:szCs w:val="20"/>
              </w:rPr>
            </w:pPr>
            <w:r w:rsidRPr="00505842">
              <w:rPr>
                <w:sz w:val="20"/>
                <w:szCs w:val="20"/>
              </w:rPr>
              <w:t>ГОСТ 26930-86</w:t>
            </w:r>
          </w:p>
          <w:p w14:paraId="502C9B83" w14:textId="77777777" w:rsidR="006D36CA" w:rsidRPr="00505842" w:rsidRDefault="006D36CA" w:rsidP="006D36CA">
            <w:pPr>
              <w:pStyle w:val="Default"/>
              <w:rPr>
                <w:sz w:val="20"/>
                <w:szCs w:val="20"/>
              </w:rPr>
            </w:pPr>
            <w:r w:rsidRPr="00505842">
              <w:rPr>
                <w:sz w:val="20"/>
                <w:szCs w:val="20"/>
              </w:rPr>
              <w:t>ГОСТ 26927-86</w:t>
            </w:r>
          </w:p>
          <w:p w14:paraId="5A56C170" w14:textId="77777777" w:rsidR="006D36CA" w:rsidRPr="00505842" w:rsidRDefault="006D36CA" w:rsidP="006D36CA">
            <w:pPr>
              <w:pStyle w:val="Default"/>
              <w:rPr>
                <w:sz w:val="20"/>
                <w:szCs w:val="20"/>
              </w:rPr>
            </w:pPr>
            <w:r w:rsidRPr="00505842">
              <w:rPr>
                <w:sz w:val="20"/>
                <w:szCs w:val="20"/>
              </w:rPr>
              <w:t>ГОСТ 31950-2012</w:t>
            </w:r>
          </w:p>
          <w:p w14:paraId="4D47BF27" w14:textId="77777777" w:rsidR="006D36CA" w:rsidRPr="00505842" w:rsidRDefault="006D36CA" w:rsidP="006D36CA">
            <w:pPr>
              <w:pStyle w:val="Default"/>
              <w:rPr>
                <w:sz w:val="20"/>
                <w:szCs w:val="20"/>
              </w:rPr>
            </w:pPr>
            <w:r w:rsidRPr="00505842">
              <w:rPr>
                <w:sz w:val="20"/>
                <w:szCs w:val="20"/>
              </w:rPr>
              <w:t>ГОСТ ISO 10993-10-2011</w:t>
            </w:r>
          </w:p>
          <w:p w14:paraId="547D105C" w14:textId="77777777" w:rsidR="006D36CA" w:rsidRPr="00505842" w:rsidRDefault="006D36CA" w:rsidP="006D36CA">
            <w:pPr>
              <w:pStyle w:val="Default"/>
              <w:rPr>
                <w:sz w:val="20"/>
                <w:szCs w:val="20"/>
              </w:rPr>
            </w:pPr>
            <w:r w:rsidRPr="00505842">
              <w:rPr>
                <w:sz w:val="20"/>
                <w:szCs w:val="20"/>
              </w:rPr>
              <w:t>ГОСТ 32075-2013</w:t>
            </w:r>
          </w:p>
          <w:p w14:paraId="5CE9876A" w14:textId="77777777" w:rsidR="006D36CA" w:rsidRPr="00505842" w:rsidRDefault="006D36CA" w:rsidP="006D36CA">
            <w:pPr>
              <w:pStyle w:val="Default"/>
              <w:rPr>
                <w:sz w:val="20"/>
                <w:szCs w:val="20"/>
              </w:rPr>
            </w:pPr>
            <w:r w:rsidRPr="00505842">
              <w:rPr>
                <w:sz w:val="20"/>
                <w:szCs w:val="20"/>
              </w:rPr>
              <w:lastRenderedPageBreak/>
              <w:t>ГОСТ 12.4.275-2014</w:t>
            </w:r>
          </w:p>
          <w:p w14:paraId="05FCE03A" w14:textId="77777777" w:rsidR="006D36CA" w:rsidRPr="00505842" w:rsidRDefault="006D36CA" w:rsidP="006D36CA">
            <w:pPr>
              <w:pStyle w:val="Default"/>
              <w:rPr>
                <w:sz w:val="20"/>
                <w:szCs w:val="20"/>
              </w:rPr>
            </w:pPr>
            <w:r w:rsidRPr="00505842">
              <w:rPr>
                <w:sz w:val="20"/>
                <w:szCs w:val="20"/>
              </w:rPr>
              <w:t>ГОСТ EN 13819-2-2014</w:t>
            </w:r>
          </w:p>
          <w:p w14:paraId="5132C811" w14:textId="77777777" w:rsidR="006D36CA" w:rsidRPr="00505842" w:rsidRDefault="006D36CA" w:rsidP="006D36CA">
            <w:pPr>
              <w:pStyle w:val="Default"/>
              <w:rPr>
                <w:sz w:val="20"/>
                <w:szCs w:val="20"/>
              </w:rPr>
            </w:pPr>
            <w:r w:rsidRPr="00505842">
              <w:rPr>
                <w:sz w:val="20"/>
                <w:szCs w:val="20"/>
              </w:rPr>
              <w:t>ГОСТ Р 12.4.213-99</w:t>
            </w:r>
          </w:p>
        </w:tc>
      </w:tr>
      <w:tr w:rsidR="006D36CA" w:rsidRPr="00505842" w14:paraId="401F2BDD" w14:textId="77777777" w:rsidTr="00F55D33">
        <w:trPr>
          <w:trHeight w:val="20"/>
        </w:trPr>
        <w:tc>
          <w:tcPr>
            <w:tcW w:w="15735" w:type="dxa"/>
            <w:gridSpan w:val="15"/>
          </w:tcPr>
          <w:p w14:paraId="312DABA8" w14:textId="77777777" w:rsidR="006D36CA" w:rsidRPr="00505842" w:rsidRDefault="006D36CA" w:rsidP="006D36CA">
            <w:pPr>
              <w:pStyle w:val="TableParagraph"/>
              <w:ind w:left="26"/>
              <w:jc w:val="center"/>
              <w:rPr>
                <w:rFonts w:ascii="Times New Roman" w:eastAsia="Times New Roman" w:hAnsi="Times New Roman"/>
                <w:spacing w:val="-1"/>
                <w:sz w:val="20"/>
                <w:szCs w:val="20"/>
                <w:lang w:val="ru-RU"/>
              </w:rPr>
            </w:pPr>
            <w:r w:rsidRPr="00505842">
              <w:rPr>
                <w:rFonts w:ascii="Times New Roman" w:eastAsia="Times New Roman" w:hAnsi="Times New Roman"/>
                <w:b/>
                <w:bCs/>
                <w:sz w:val="20"/>
                <w:szCs w:val="20"/>
                <w:lang w:val="ru-RU"/>
              </w:rPr>
              <w:lastRenderedPageBreak/>
              <w:t xml:space="preserve">9. </w:t>
            </w:r>
            <w:r w:rsidRPr="00505842">
              <w:rPr>
                <w:rFonts w:ascii="Times New Roman" w:eastAsia="Times New Roman" w:hAnsi="Times New Roman"/>
                <w:b/>
                <w:bCs/>
                <w:spacing w:val="-1"/>
                <w:sz w:val="20"/>
                <w:szCs w:val="20"/>
                <w:lang w:val="ru-RU"/>
              </w:rPr>
              <w:t>СРЕДС</w:t>
            </w:r>
            <w:r w:rsidRPr="00505842">
              <w:rPr>
                <w:rFonts w:ascii="Times New Roman" w:eastAsia="Times New Roman" w:hAnsi="Times New Roman"/>
                <w:b/>
                <w:bCs/>
                <w:sz w:val="20"/>
                <w:szCs w:val="20"/>
                <w:lang w:val="ru-RU"/>
              </w:rPr>
              <w:t>Т</w:t>
            </w:r>
            <w:r w:rsidRPr="00505842">
              <w:rPr>
                <w:rFonts w:ascii="Times New Roman" w:eastAsia="Times New Roman" w:hAnsi="Times New Roman"/>
                <w:b/>
                <w:bCs/>
                <w:spacing w:val="-1"/>
                <w:sz w:val="20"/>
                <w:szCs w:val="20"/>
                <w:lang w:val="ru-RU"/>
              </w:rPr>
              <w:t>В</w:t>
            </w:r>
            <w:r w:rsidRPr="00505842">
              <w:rPr>
                <w:rFonts w:ascii="Times New Roman" w:eastAsia="Times New Roman" w:hAnsi="Times New Roman"/>
                <w:b/>
                <w:bCs/>
                <w:sz w:val="20"/>
                <w:szCs w:val="20"/>
                <w:lang w:val="ru-RU"/>
              </w:rPr>
              <w:t xml:space="preserve">А ИНДИВИДУАЛЬНОЙ </w:t>
            </w:r>
            <w:r w:rsidRPr="00505842">
              <w:rPr>
                <w:rFonts w:ascii="Times New Roman" w:eastAsia="Times New Roman" w:hAnsi="Times New Roman"/>
                <w:b/>
                <w:bCs/>
                <w:spacing w:val="-1"/>
                <w:sz w:val="20"/>
                <w:szCs w:val="20"/>
                <w:lang w:val="ru-RU"/>
              </w:rPr>
              <w:t>ЗАЩ</w:t>
            </w:r>
            <w:r w:rsidRPr="00505842">
              <w:rPr>
                <w:rFonts w:ascii="Times New Roman" w:eastAsia="Times New Roman" w:hAnsi="Times New Roman"/>
                <w:b/>
                <w:bCs/>
                <w:sz w:val="20"/>
                <w:szCs w:val="20"/>
                <w:lang w:val="ru-RU"/>
              </w:rPr>
              <w:t>И</w:t>
            </w:r>
            <w:r w:rsidRPr="00505842">
              <w:rPr>
                <w:rFonts w:ascii="Times New Roman" w:eastAsia="Times New Roman" w:hAnsi="Times New Roman"/>
                <w:b/>
                <w:bCs/>
                <w:spacing w:val="-1"/>
                <w:sz w:val="20"/>
                <w:szCs w:val="20"/>
                <w:lang w:val="ru-RU"/>
              </w:rPr>
              <w:t>Т</w:t>
            </w:r>
            <w:r w:rsidRPr="00505842">
              <w:rPr>
                <w:rFonts w:ascii="Times New Roman" w:eastAsia="Times New Roman" w:hAnsi="Times New Roman"/>
                <w:b/>
                <w:bCs/>
                <w:sz w:val="20"/>
                <w:szCs w:val="20"/>
                <w:lang w:val="ru-RU"/>
              </w:rPr>
              <w:t>Ы ОРГАНОВ ДЫХАНИЯ</w:t>
            </w:r>
            <w:r w:rsidRPr="00505842">
              <w:rPr>
                <w:rFonts w:ascii="Times New Roman" w:eastAsia="Times New Roman" w:hAnsi="Times New Roman"/>
                <w:b/>
                <w:bCs/>
                <w:spacing w:val="-1"/>
                <w:sz w:val="20"/>
                <w:szCs w:val="20"/>
                <w:lang w:val="ru-RU"/>
              </w:rPr>
              <w:t xml:space="preserve"> </w:t>
            </w:r>
          </w:p>
        </w:tc>
      </w:tr>
      <w:tr w:rsidR="006D36CA" w:rsidRPr="00505842" w14:paraId="7718F84A" w14:textId="77777777" w:rsidTr="00193AC0">
        <w:trPr>
          <w:trHeight w:val="20"/>
        </w:trPr>
        <w:tc>
          <w:tcPr>
            <w:tcW w:w="850" w:type="dxa"/>
          </w:tcPr>
          <w:p w14:paraId="06E2A357"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FA10338"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органов дыхания изолирующего типа, в том числе самоспасатели, кроме предназначенных для пожарных: средства индивидуальной защиты органов дыхания на химически связанном кислороде, аппараты изолирующие на</w:t>
            </w:r>
          </w:p>
          <w:p w14:paraId="1F05412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химически связанном кислороде (самоспасатели);</w:t>
            </w:r>
          </w:p>
          <w:p w14:paraId="27A2404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органов дыхания на сжатом воздухе (дыхательные аппараты); средства индивидуальной защиты органов дыхания со сжатым кислородом (дыхательные аппараты);</w:t>
            </w:r>
          </w:p>
          <w:p w14:paraId="1688B0F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лицевые части резиновые для средств индивидуальной защиты, кроме продукции для пожарных.</w:t>
            </w:r>
          </w:p>
        </w:tc>
        <w:tc>
          <w:tcPr>
            <w:tcW w:w="2588" w:type="dxa"/>
            <w:gridSpan w:val="5"/>
          </w:tcPr>
          <w:p w14:paraId="14F9F762" w14:textId="3AEF776B"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val="restart"/>
          </w:tcPr>
          <w:p w14:paraId="5494238C"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3802</w:t>
            </w:r>
          </w:p>
          <w:p w14:paraId="52248D7F"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5502</w:t>
            </w:r>
          </w:p>
          <w:p w14:paraId="5F552098"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5503</w:t>
            </w:r>
          </w:p>
          <w:p w14:paraId="5FD050CB"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5504</w:t>
            </w:r>
          </w:p>
          <w:p w14:paraId="55B852F6"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5601</w:t>
            </w:r>
          </w:p>
          <w:p w14:paraId="1B5391B1"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5911</w:t>
            </w:r>
          </w:p>
          <w:p w14:paraId="70090379"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из 6307 </w:t>
            </w:r>
          </w:p>
          <w:p w14:paraId="24D7206F"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из 8421 39 200 9 </w:t>
            </w:r>
          </w:p>
          <w:p w14:paraId="6C041651"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из 9020 00 000 0   </w:t>
            </w:r>
          </w:p>
          <w:p w14:paraId="73D91304"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из 4016</w:t>
            </w:r>
          </w:p>
          <w:p w14:paraId="69BB6860"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rPr>
              <w:t>из 9033 00 000 0</w:t>
            </w:r>
          </w:p>
        </w:tc>
        <w:tc>
          <w:tcPr>
            <w:tcW w:w="2613" w:type="dxa"/>
            <w:gridSpan w:val="3"/>
            <w:vMerge w:val="restart"/>
          </w:tcPr>
          <w:p w14:paraId="55A028A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ТР ТС 019/2011</w:t>
            </w:r>
          </w:p>
          <w:p w14:paraId="7C45741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121-2015</w:t>
            </w:r>
          </w:p>
          <w:p w14:paraId="0F82E714"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35-2012</w:t>
            </w:r>
          </w:p>
          <w:p w14:paraId="2BE7AC94"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36-2012</w:t>
            </w:r>
          </w:p>
          <w:p w14:paraId="71D47A1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38-2015</w:t>
            </w:r>
          </w:p>
          <w:p w14:paraId="7F5C936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44-2013</w:t>
            </w:r>
          </w:p>
          <w:p w14:paraId="1D8FC88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46-2016</w:t>
            </w:r>
          </w:p>
          <w:p w14:paraId="300CFBD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49-2013</w:t>
            </w:r>
          </w:p>
          <w:p w14:paraId="7D258F2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72-2014</w:t>
            </w:r>
          </w:p>
          <w:p w14:paraId="24F1287A"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85-2015</w:t>
            </w:r>
          </w:p>
          <w:p w14:paraId="52AAA66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12.4.292-2015 </w:t>
            </w:r>
          </w:p>
          <w:p w14:paraId="77BEFF08"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93-2015</w:t>
            </w:r>
          </w:p>
          <w:p w14:paraId="754ABD8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94-2015</w:t>
            </w:r>
          </w:p>
          <w:p w14:paraId="4F55EC5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96-2015</w:t>
            </w:r>
          </w:p>
          <w:p w14:paraId="2E5888AB"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300-2015</w:t>
            </w:r>
          </w:p>
          <w:p w14:paraId="157FD16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14-2012</w:t>
            </w:r>
          </w:p>
          <w:p w14:paraId="6391289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ЕN 1827-2012 ГОСТ Р 12.4.253-2011 ГОСТ Р 12.4.273-2012 ГОСТ Р 12.4.274-2012 ГОСТ Р 12.4.275-2012 ГОСТ Р 12.4.277-2012 ГОСТ Р 12.4.278-2012 ГОСТ Р 12.4.294-2013</w:t>
            </w:r>
          </w:p>
        </w:tc>
        <w:tc>
          <w:tcPr>
            <w:tcW w:w="2989" w:type="dxa"/>
            <w:gridSpan w:val="2"/>
            <w:vMerge w:val="restart"/>
          </w:tcPr>
          <w:p w14:paraId="52D02B2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 xml:space="preserve">Р </w:t>
            </w: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С 019/2011</w:t>
            </w:r>
          </w:p>
          <w:p w14:paraId="1715989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35-2012</w:t>
            </w:r>
          </w:p>
          <w:p w14:paraId="328BD5FD"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36-2012</w:t>
            </w:r>
          </w:p>
          <w:p w14:paraId="399D0B6D"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38-2015</w:t>
            </w:r>
          </w:p>
          <w:p w14:paraId="58CC1722"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44-2013</w:t>
            </w:r>
          </w:p>
          <w:p w14:paraId="28A05895"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46-2016</w:t>
            </w:r>
          </w:p>
          <w:p w14:paraId="2A730ED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49-2013</w:t>
            </w:r>
          </w:p>
          <w:p w14:paraId="1B0C34BB"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72-2014</w:t>
            </w:r>
          </w:p>
          <w:p w14:paraId="3E4FA46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85-2015</w:t>
            </w:r>
          </w:p>
          <w:p w14:paraId="1061EACB"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92-2015</w:t>
            </w:r>
          </w:p>
          <w:p w14:paraId="1779212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93-2015</w:t>
            </w:r>
          </w:p>
          <w:p w14:paraId="1CF9798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294-2015</w:t>
            </w:r>
          </w:p>
          <w:p w14:paraId="29B74DBD"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300-2015</w:t>
            </w:r>
          </w:p>
          <w:p w14:paraId="782E1982"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ЕN 1827-2012</w:t>
            </w:r>
          </w:p>
          <w:p w14:paraId="1B9585D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12.4.253-2011</w:t>
            </w:r>
          </w:p>
          <w:p w14:paraId="523D5004"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12.4.273-2012</w:t>
            </w:r>
          </w:p>
          <w:p w14:paraId="1533966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12.4.274-2012</w:t>
            </w:r>
          </w:p>
          <w:p w14:paraId="771DA4F0"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12.4.275-2012</w:t>
            </w:r>
          </w:p>
          <w:p w14:paraId="474D7BE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12.4.277-2012</w:t>
            </w:r>
          </w:p>
          <w:p w14:paraId="029647C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12.4.278-2012</w:t>
            </w:r>
          </w:p>
          <w:p w14:paraId="5A4C3305"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12.4.294-2013</w:t>
            </w:r>
          </w:p>
          <w:p w14:paraId="384E3A95"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31868-2012 </w:t>
            </w:r>
          </w:p>
          <w:p w14:paraId="2C2A48F6"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Р 57164-2016 </w:t>
            </w:r>
          </w:p>
          <w:p w14:paraId="6D3DCF3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209-2003</w:t>
            </w:r>
          </w:p>
          <w:p w14:paraId="77448178"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ISO 3071-2011</w:t>
            </w:r>
          </w:p>
          <w:p w14:paraId="1A27D3DA"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25617-2014 </w:t>
            </w:r>
          </w:p>
          <w:p w14:paraId="04F72465"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27-2012</w:t>
            </w:r>
          </w:p>
          <w:p w14:paraId="183BF423"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lastRenderedPageBreak/>
              <w:t>ГОСТ 31870-2012</w:t>
            </w:r>
          </w:p>
          <w:p w14:paraId="4F119418"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ИСО 17070-2017</w:t>
            </w:r>
          </w:p>
          <w:p w14:paraId="706B2B17"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2648-77</w:t>
            </w:r>
          </w:p>
          <w:p w14:paraId="5A611168"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0713-2000</w:t>
            </w:r>
          </w:p>
          <w:p w14:paraId="58E5ACF4"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6150-84</w:t>
            </w:r>
          </w:p>
          <w:p w14:paraId="7E28F53D"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5737-91</w:t>
            </w:r>
          </w:p>
          <w:p w14:paraId="045514E2"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70-2012</w:t>
            </w:r>
          </w:p>
          <w:p w14:paraId="4F0ECEFC"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2596-2013</w:t>
            </w:r>
          </w:p>
          <w:p w14:paraId="06276BD2"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6930-86</w:t>
            </w:r>
          </w:p>
          <w:p w14:paraId="31601BB3"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ISO 10993-10-2011</w:t>
            </w:r>
          </w:p>
          <w:p w14:paraId="4F1375A6"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6927-86</w:t>
            </w:r>
          </w:p>
          <w:p w14:paraId="3895300E"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950-2012</w:t>
            </w:r>
          </w:p>
          <w:p w14:paraId="4E615F41"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2075-2013</w:t>
            </w:r>
          </w:p>
          <w:p w14:paraId="0890161C" w14:textId="77777777" w:rsidR="006D36CA" w:rsidRPr="00505842" w:rsidRDefault="006D36CA" w:rsidP="006D36CA">
            <w:pPr>
              <w:pStyle w:val="TableParagraph"/>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2.4.041-2001</w:t>
            </w:r>
          </w:p>
          <w:p w14:paraId="1AACED51" w14:textId="77777777" w:rsidR="006D36CA" w:rsidRPr="00505842" w:rsidRDefault="006D36CA" w:rsidP="006D36CA">
            <w:pPr>
              <w:pStyle w:val="TableParagraph"/>
              <w:rPr>
                <w:rFonts w:ascii="Times New Roman" w:eastAsia="Times New Roman" w:hAnsi="Times New Roman"/>
                <w:spacing w:val="-1"/>
                <w:sz w:val="20"/>
                <w:szCs w:val="20"/>
                <w:lang w:val="ru-RU"/>
              </w:rPr>
            </w:pPr>
          </w:p>
        </w:tc>
      </w:tr>
      <w:tr w:rsidR="006D36CA" w:rsidRPr="00505842" w14:paraId="6AE8777A" w14:textId="77777777" w:rsidTr="00193AC0">
        <w:trPr>
          <w:trHeight w:val="20"/>
        </w:trPr>
        <w:tc>
          <w:tcPr>
            <w:tcW w:w="850" w:type="dxa"/>
          </w:tcPr>
          <w:p w14:paraId="13FA341C"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00ADC827" w14:textId="77777777" w:rsidR="006D36CA" w:rsidRPr="00505842" w:rsidRDefault="006D36CA" w:rsidP="006D36CA">
            <w:pPr>
              <w:pStyle w:val="TableParagraph"/>
              <w:ind w:left="26" w:right="140"/>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редства индивидуальной защиты органов дыхания фильтрующего типа (в том числе самоспасатели), сменные элементы к ним:</w:t>
            </w:r>
          </w:p>
          <w:p w14:paraId="25E43991" w14:textId="77777777" w:rsidR="006D36CA" w:rsidRPr="00505842" w:rsidRDefault="006D36CA" w:rsidP="006D36CA">
            <w:pPr>
              <w:pStyle w:val="TableParagraph"/>
              <w:ind w:left="26" w:right="140"/>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противоаэрозольные средства индивидуальной защиты органов дыхания с фильтрующей полумаской; противоаэрозольные средства индивидуальной защиты органов дыхания с изолирующей лицевой частью; противогазовые средства индивидуальной защиты органов дыхания с изолирующей лицевой частью; противогазоаэрозольные (комбинированные) средства индивидуальной защиты органов дыхания с изолирующей лицевой частью;</w:t>
            </w:r>
          </w:p>
          <w:p w14:paraId="3F812866" w14:textId="77777777" w:rsidR="006D36CA" w:rsidRPr="00505842" w:rsidRDefault="006D36CA" w:rsidP="006D36CA">
            <w:pPr>
              <w:pStyle w:val="TableParagraph"/>
              <w:ind w:left="26" w:right="140"/>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фильтрующие самоспасатели;</w:t>
            </w:r>
          </w:p>
          <w:p w14:paraId="58F7A34A" w14:textId="77777777" w:rsidR="006D36CA" w:rsidRPr="00505842" w:rsidRDefault="006D36CA" w:rsidP="006D36CA">
            <w:pPr>
              <w:pStyle w:val="TableParagraph"/>
              <w:ind w:left="26" w:right="140"/>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лицевые части резиновые для средств индивидуальной за- щиты (кроме продукции для пожарных);</w:t>
            </w:r>
          </w:p>
          <w:p w14:paraId="2F4021F4" w14:textId="77777777" w:rsidR="006D36CA" w:rsidRPr="00505842" w:rsidRDefault="006D36CA" w:rsidP="006D36CA">
            <w:pPr>
              <w:pStyle w:val="TableParagraph"/>
              <w:ind w:left="26" w:right="140"/>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lastRenderedPageBreak/>
              <w:t>сменные фильтры (фильтрующие элементы) для средств индивидуальной защиты</w:t>
            </w:r>
          </w:p>
        </w:tc>
        <w:tc>
          <w:tcPr>
            <w:tcW w:w="2588" w:type="dxa"/>
            <w:gridSpan w:val="5"/>
          </w:tcPr>
          <w:p w14:paraId="4A635FD6" w14:textId="6D3C1D85" w:rsidR="006D36CA" w:rsidRPr="00505842" w:rsidRDefault="006D36CA" w:rsidP="006D36CA">
            <w:pPr>
              <w:ind w:right="-113"/>
              <w:rPr>
                <w:spacing w:val="-1"/>
                <w:sz w:val="20"/>
                <w:szCs w:val="20"/>
              </w:rPr>
            </w:pPr>
            <w:r w:rsidRPr="00505842">
              <w:rPr>
                <w:spacing w:val="-1"/>
                <w:sz w:val="20"/>
                <w:szCs w:val="20"/>
              </w:rPr>
              <w:lastRenderedPageBreak/>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vMerge/>
          </w:tcPr>
          <w:p w14:paraId="6160788C" w14:textId="77777777" w:rsidR="006D36CA" w:rsidRPr="00505842" w:rsidRDefault="006D36CA" w:rsidP="006D36CA">
            <w:pPr>
              <w:pStyle w:val="TableParagraph"/>
              <w:ind w:left="27"/>
              <w:rPr>
                <w:rFonts w:ascii="Times New Roman" w:eastAsia="Times New Roman" w:hAnsi="Times New Roman"/>
                <w:sz w:val="20"/>
                <w:szCs w:val="20"/>
                <w:lang w:val="ru-RU"/>
              </w:rPr>
            </w:pPr>
          </w:p>
        </w:tc>
        <w:tc>
          <w:tcPr>
            <w:tcW w:w="2613" w:type="dxa"/>
            <w:gridSpan w:val="3"/>
            <w:vMerge/>
          </w:tcPr>
          <w:p w14:paraId="4CFD6A9A"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c>
          <w:tcPr>
            <w:tcW w:w="2989" w:type="dxa"/>
            <w:gridSpan w:val="2"/>
            <w:vMerge/>
          </w:tcPr>
          <w:p w14:paraId="30EF6452"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r>
      <w:tr w:rsidR="006D36CA" w:rsidRPr="00505842" w14:paraId="703E8380" w14:textId="77777777" w:rsidTr="00F55D33">
        <w:trPr>
          <w:trHeight w:val="20"/>
        </w:trPr>
        <w:tc>
          <w:tcPr>
            <w:tcW w:w="15735" w:type="dxa"/>
            <w:gridSpan w:val="15"/>
          </w:tcPr>
          <w:p w14:paraId="733C6D6A" w14:textId="77777777" w:rsidR="006D36CA" w:rsidRPr="00505842" w:rsidRDefault="006D36CA" w:rsidP="006D36CA">
            <w:pPr>
              <w:pStyle w:val="TableParagraph"/>
              <w:ind w:left="26"/>
              <w:jc w:val="center"/>
              <w:rPr>
                <w:rFonts w:ascii="Times New Roman" w:eastAsia="Times New Roman" w:hAnsi="Times New Roman"/>
                <w:spacing w:val="-1"/>
                <w:sz w:val="20"/>
                <w:szCs w:val="20"/>
                <w:lang w:val="ru-RU"/>
              </w:rPr>
            </w:pPr>
            <w:r w:rsidRPr="00505842">
              <w:rPr>
                <w:rFonts w:ascii="Times New Roman" w:eastAsia="Times New Roman" w:hAnsi="Times New Roman"/>
                <w:b/>
                <w:bCs/>
                <w:sz w:val="20"/>
                <w:szCs w:val="20"/>
              </w:rPr>
              <w:t xml:space="preserve">10. </w:t>
            </w:r>
            <w:r w:rsidRPr="00505842">
              <w:rPr>
                <w:rFonts w:ascii="Times New Roman" w:eastAsia="Times New Roman" w:hAnsi="Times New Roman"/>
                <w:b/>
                <w:bCs/>
                <w:spacing w:val="-1"/>
                <w:sz w:val="20"/>
                <w:szCs w:val="20"/>
              </w:rPr>
              <w:t>СРЕДСТВ</w:t>
            </w:r>
            <w:r w:rsidRPr="00505842">
              <w:rPr>
                <w:rFonts w:ascii="Times New Roman" w:eastAsia="Times New Roman" w:hAnsi="Times New Roman"/>
                <w:b/>
                <w:bCs/>
                <w:sz w:val="20"/>
                <w:szCs w:val="20"/>
              </w:rPr>
              <w:t>А</w:t>
            </w:r>
            <w:r w:rsidRPr="00505842">
              <w:rPr>
                <w:rFonts w:ascii="Times New Roman" w:eastAsia="Times New Roman" w:hAnsi="Times New Roman"/>
                <w:b/>
                <w:bCs/>
                <w:sz w:val="20"/>
                <w:szCs w:val="20"/>
                <w:lang w:val="ru-RU"/>
              </w:rPr>
              <w:t xml:space="preserve"> </w:t>
            </w:r>
            <w:r w:rsidRPr="00505842">
              <w:rPr>
                <w:rFonts w:ascii="Times New Roman" w:eastAsia="Times New Roman" w:hAnsi="Times New Roman"/>
                <w:b/>
                <w:bCs/>
                <w:sz w:val="20"/>
                <w:szCs w:val="20"/>
              </w:rPr>
              <w:t>ИНДИВИДУА</w:t>
            </w:r>
            <w:r w:rsidRPr="00505842">
              <w:rPr>
                <w:rFonts w:ascii="Times New Roman" w:eastAsia="Times New Roman" w:hAnsi="Times New Roman"/>
                <w:b/>
                <w:bCs/>
                <w:spacing w:val="-2"/>
                <w:sz w:val="20"/>
                <w:szCs w:val="20"/>
              </w:rPr>
              <w:t>Л</w:t>
            </w:r>
            <w:r w:rsidRPr="00505842">
              <w:rPr>
                <w:rFonts w:ascii="Times New Roman" w:eastAsia="Times New Roman" w:hAnsi="Times New Roman"/>
                <w:b/>
                <w:bCs/>
                <w:spacing w:val="-1"/>
                <w:sz w:val="20"/>
                <w:szCs w:val="20"/>
              </w:rPr>
              <w:t>Ь</w:t>
            </w:r>
            <w:r w:rsidRPr="00505842">
              <w:rPr>
                <w:rFonts w:ascii="Times New Roman" w:eastAsia="Times New Roman" w:hAnsi="Times New Roman"/>
                <w:b/>
                <w:bCs/>
                <w:sz w:val="20"/>
                <w:szCs w:val="20"/>
              </w:rPr>
              <w:t>НОЙ</w:t>
            </w:r>
            <w:r w:rsidRPr="00505842">
              <w:rPr>
                <w:rFonts w:ascii="Times New Roman" w:eastAsia="Times New Roman" w:hAnsi="Times New Roman"/>
                <w:b/>
                <w:bCs/>
                <w:sz w:val="20"/>
                <w:szCs w:val="20"/>
                <w:lang w:val="ru-RU"/>
              </w:rPr>
              <w:t xml:space="preserve"> </w:t>
            </w:r>
            <w:r w:rsidRPr="00505842">
              <w:rPr>
                <w:rFonts w:ascii="Times New Roman" w:eastAsia="Times New Roman" w:hAnsi="Times New Roman"/>
                <w:b/>
                <w:bCs/>
                <w:sz w:val="20"/>
                <w:szCs w:val="20"/>
              </w:rPr>
              <w:t>ЗАЩИТЫ ДЕРМАТОЛОГИЧЕСКИЕ</w:t>
            </w:r>
          </w:p>
        </w:tc>
      </w:tr>
      <w:tr w:rsidR="006D36CA" w:rsidRPr="00505842" w14:paraId="511D88E3" w14:textId="77777777" w:rsidTr="00193AC0">
        <w:trPr>
          <w:trHeight w:val="20"/>
        </w:trPr>
        <w:tc>
          <w:tcPr>
            <w:tcW w:w="850" w:type="dxa"/>
          </w:tcPr>
          <w:p w14:paraId="2947B96A"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FA0F159"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Защитны</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средств</w:t>
            </w:r>
            <w:r w:rsidRPr="00505842">
              <w:rPr>
                <w:rFonts w:ascii="Times New Roman" w:eastAsia="Times New Roman" w:hAnsi="Times New Roman"/>
                <w:sz w:val="20"/>
                <w:szCs w:val="20"/>
                <w:lang w:val="ru-RU"/>
              </w:rPr>
              <w:t xml:space="preserve">а гидрофильного, гидрофобного, комбинированного </w:t>
            </w:r>
            <w:r w:rsidRPr="00505842">
              <w:rPr>
                <w:rFonts w:ascii="Times New Roman" w:eastAsia="Times New Roman" w:hAnsi="Times New Roman"/>
                <w:spacing w:val="-1"/>
                <w:sz w:val="20"/>
                <w:szCs w:val="20"/>
                <w:lang w:val="ru-RU"/>
              </w:rPr>
              <w:t>действия</w:t>
            </w:r>
            <w:r w:rsidRPr="00505842">
              <w:rPr>
                <w:rFonts w:ascii="Times New Roman" w:eastAsia="Times New Roman" w:hAnsi="Times New Roman"/>
                <w:sz w:val="20"/>
                <w:szCs w:val="20"/>
                <w:lang w:val="ru-RU"/>
              </w:rPr>
              <w:t>.</w:t>
            </w:r>
          </w:p>
        </w:tc>
        <w:tc>
          <w:tcPr>
            <w:tcW w:w="2588" w:type="dxa"/>
            <w:gridSpan w:val="5"/>
            <w:vMerge w:val="restart"/>
          </w:tcPr>
          <w:p w14:paraId="1C57B502" w14:textId="59E97120" w:rsidR="006D36CA" w:rsidRPr="00505842" w:rsidRDefault="006D36CA" w:rsidP="006D36CA">
            <w:pPr>
              <w:ind w:right="-113"/>
              <w:rPr>
                <w:spacing w:val="-1"/>
                <w:sz w:val="20"/>
                <w:szCs w:val="20"/>
              </w:rPr>
            </w:pPr>
            <w:r w:rsidRPr="00505842">
              <w:rPr>
                <w:sz w:val="20"/>
                <w:szCs w:val="20"/>
              </w:rPr>
              <w:t>1C,</w:t>
            </w:r>
            <w:r w:rsidRPr="00505842">
              <w:rPr>
                <w:spacing w:val="-1"/>
                <w:sz w:val="20"/>
                <w:szCs w:val="20"/>
              </w:rPr>
              <w:t xml:space="preserve"> 3С</w:t>
            </w:r>
            <w:r w:rsidRPr="00505842">
              <w:rPr>
                <w:sz w:val="20"/>
                <w:szCs w:val="20"/>
              </w:rPr>
              <w:t>,</w:t>
            </w:r>
            <w:r>
              <w:rPr>
                <w:sz w:val="20"/>
                <w:szCs w:val="20"/>
              </w:rPr>
              <w:t xml:space="preserve"> </w:t>
            </w:r>
            <w:r w:rsidRPr="00505842">
              <w:rPr>
                <w:sz w:val="20"/>
                <w:szCs w:val="20"/>
              </w:rPr>
              <w:t>4</w:t>
            </w:r>
            <w:r w:rsidRPr="00505842">
              <w:rPr>
                <w:spacing w:val="-1"/>
                <w:sz w:val="20"/>
                <w:szCs w:val="20"/>
              </w:rPr>
              <w:t>С</w:t>
            </w:r>
            <w:r w:rsidRPr="00505842">
              <w:rPr>
                <w:sz w:val="20"/>
                <w:szCs w:val="20"/>
              </w:rPr>
              <w:t>,</w:t>
            </w:r>
            <w:r>
              <w:rPr>
                <w:sz w:val="20"/>
                <w:szCs w:val="20"/>
              </w:rPr>
              <w:t xml:space="preserve"> </w:t>
            </w:r>
            <w:r w:rsidRPr="00505842">
              <w:rPr>
                <w:sz w:val="20"/>
                <w:szCs w:val="20"/>
              </w:rPr>
              <w:t>5</w:t>
            </w:r>
            <w:r w:rsidRPr="00505842">
              <w:rPr>
                <w:spacing w:val="-1"/>
                <w:sz w:val="20"/>
                <w:szCs w:val="20"/>
              </w:rPr>
              <w:t>С</w:t>
            </w:r>
            <w:r w:rsidRPr="00505842">
              <w:rPr>
                <w:sz w:val="20"/>
                <w:szCs w:val="20"/>
              </w:rPr>
              <w:t>, 6С</w:t>
            </w:r>
          </w:p>
        </w:tc>
        <w:tc>
          <w:tcPr>
            <w:tcW w:w="1510" w:type="dxa"/>
            <w:gridSpan w:val="3"/>
            <w:vMerge w:val="restart"/>
          </w:tcPr>
          <w:p w14:paraId="6BC7C0C0"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3304 99 000 0</w:t>
            </w:r>
          </w:p>
          <w:p w14:paraId="693A7A56"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3808 99 900 0</w:t>
            </w:r>
          </w:p>
          <w:p w14:paraId="0374275D"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3808 91</w:t>
            </w:r>
          </w:p>
          <w:p w14:paraId="1A16C067"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3808 59 000</w:t>
            </w:r>
          </w:p>
          <w:p w14:paraId="75DFE9EF"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3808 52 000 0</w:t>
            </w:r>
          </w:p>
          <w:p w14:paraId="2A1E70B5"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3401 30 000 0</w:t>
            </w:r>
          </w:p>
          <w:p w14:paraId="6CD6A565" w14:textId="77777777" w:rsidR="006D36CA" w:rsidRPr="00505842" w:rsidRDefault="006D36CA" w:rsidP="006D36CA">
            <w:pPr>
              <w:pStyle w:val="TableParagraph"/>
              <w:ind w:left="27"/>
              <w:rPr>
                <w:rFonts w:ascii="Times New Roman" w:eastAsia="Times New Roman" w:hAnsi="Times New Roman"/>
                <w:sz w:val="20"/>
                <w:szCs w:val="20"/>
              </w:rPr>
            </w:pPr>
            <w:r w:rsidRPr="00505842">
              <w:rPr>
                <w:rFonts w:ascii="Times New Roman" w:eastAsia="Times New Roman" w:hAnsi="Times New Roman"/>
                <w:sz w:val="20"/>
                <w:szCs w:val="20"/>
              </w:rPr>
              <w:t>3808</w:t>
            </w:r>
          </w:p>
        </w:tc>
        <w:tc>
          <w:tcPr>
            <w:tcW w:w="2613" w:type="dxa"/>
            <w:gridSpan w:val="3"/>
            <w:vMerge w:val="restart"/>
          </w:tcPr>
          <w:p w14:paraId="01940523" w14:textId="77777777" w:rsidR="006D36CA" w:rsidRPr="00505842" w:rsidRDefault="006D36CA" w:rsidP="006D36CA">
            <w:pPr>
              <w:pStyle w:val="TableParagraph"/>
              <w:ind w:left="26"/>
              <w:rPr>
                <w:rFonts w:ascii="Times New Roman" w:eastAsia="Times New Roman" w:hAnsi="Times New Roman"/>
                <w:sz w:val="20"/>
                <w:szCs w:val="20"/>
              </w:rPr>
            </w:pPr>
            <w:r w:rsidRPr="00505842">
              <w:rPr>
                <w:rFonts w:ascii="Times New Roman" w:eastAsia="Times New Roman" w:hAnsi="Times New Roman"/>
                <w:spacing w:val="-1"/>
                <w:sz w:val="20"/>
                <w:szCs w:val="20"/>
              </w:rPr>
              <w:t>Т</w:t>
            </w:r>
            <w:r w:rsidRPr="00505842">
              <w:rPr>
                <w:rFonts w:ascii="Times New Roman" w:eastAsia="Times New Roman" w:hAnsi="Times New Roman"/>
                <w:sz w:val="20"/>
                <w:szCs w:val="20"/>
              </w:rPr>
              <w:t>Р</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rPr>
              <w:t>Т</w:t>
            </w:r>
            <w:r w:rsidRPr="00505842">
              <w:rPr>
                <w:rFonts w:ascii="Times New Roman" w:eastAsia="Times New Roman" w:hAnsi="Times New Roman"/>
                <w:sz w:val="20"/>
                <w:szCs w:val="20"/>
              </w:rPr>
              <w:t>С</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z w:val="20"/>
                <w:szCs w:val="20"/>
              </w:rPr>
              <w:t>019/2011</w:t>
            </w:r>
          </w:p>
          <w:p w14:paraId="2695C37E" w14:textId="40CB3378" w:rsidR="006D36CA" w:rsidRPr="00505842" w:rsidRDefault="006D36CA" w:rsidP="006D36CA">
            <w:pPr>
              <w:pStyle w:val="TableParagraph"/>
              <w:ind w:left="26"/>
              <w:rPr>
                <w:rFonts w:ascii="Times New Roman" w:eastAsia="Times New Roman" w:hAnsi="Times New Roman"/>
                <w:sz w:val="20"/>
                <w:szCs w:val="20"/>
              </w:rPr>
            </w:pPr>
          </w:p>
        </w:tc>
        <w:tc>
          <w:tcPr>
            <w:tcW w:w="2989" w:type="dxa"/>
            <w:gridSpan w:val="2"/>
            <w:vMerge w:val="restart"/>
          </w:tcPr>
          <w:p w14:paraId="022EAE6A"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ТР ТС 019/2011, ст. 4, п. 4.14 (3-4)</w:t>
            </w:r>
          </w:p>
          <w:p w14:paraId="53E5D08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2117-2013</w:t>
            </w:r>
          </w:p>
          <w:p w14:paraId="327EAC55"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w:t>
            </w:r>
            <w:r w:rsidRPr="00505842">
              <w:rPr>
                <w:rFonts w:ascii="Times New Roman" w:eastAsia="Times New Roman" w:hAnsi="Times New Roman"/>
                <w:spacing w:val="-1"/>
                <w:sz w:val="20"/>
                <w:szCs w:val="20"/>
              </w:rPr>
              <w:t>ISO</w:t>
            </w:r>
            <w:r w:rsidRPr="00505842">
              <w:rPr>
                <w:rFonts w:ascii="Times New Roman" w:eastAsia="Times New Roman" w:hAnsi="Times New Roman"/>
                <w:spacing w:val="-1"/>
                <w:sz w:val="20"/>
                <w:szCs w:val="20"/>
                <w:lang w:val="ru-RU"/>
              </w:rPr>
              <w:t xml:space="preserve"> 21148-2013</w:t>
            </w:r>
          </w:p>
          <w:p w14:paraId="40A6141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w:t>
            </w:r>
            <w:r w:rsidRPr="00505842">
              <w:rPr>
                <w:rFonts w:ascii="Times New Roman" w:eastAsia="Times New Roman" w:hAnsi="Times New Roman"/>
                <w:spacing w:val="-1"/>
                <w:sz w:val="20"/>
                <w:szCs w:val="20"/>
              </w:rPr>
              <w:t>ISO</w:t>
            </w:r>
            <w:r w:rsidRPr="00505842">
              <w:rPr>
                <w:rFonts w:ascii="Times New Roman" w:eastAsia="Times New Roman" w:hAnsi="Times New Roman"/>
                <w:spacing w:val="-1"/>
                <w:sz w:val="20"/>
                <w:szCs w:val="20"/>
                <w:lang w:val="ru-RU"/>
              </w:rPr>
              <w:t xml:space="preserve"> 21149-2013</w:t>
            </w:r>
          </w:p>
          <w:p w14:paraId="3E5CAC30"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w:t>
            </w:r>
            <w:r w:rsidRPr="00505842">
              <w:rPr>
                <w:rFonts w:ascii="Times New Roman" w:eastAsia="Times New Roman" w:hAnsi="Times New Roman"/>
                <w:spacing w:val="-1"/>
                <w:sz w:val="20"/>
                <w:szCs w:val="20"/>
              </w:rPr>
              <w:t>ISO</w:t>
            </w:r>
            <w:r w:rsidRPr="00505842">
              <w:rPr>
                <w:rFonts w:ascii="Times New Roman" w:eastAsia="Times New Roman" w:hAnsi="Times New Roman"/>
                <w:spacing w:val="-1"/>
                <w:sz w:val="20"/>
                <w:szCs w:val="20"/>
                <w:lang w:val="ru-RU"/>
              </w:rPr>
              <w:t xml:space="preserve"> 22718-2013</w:t>
            </w:r>
          </w:p>
          <w:p w14:paraId="0446896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w:t>
            </w:r>
            <w:r w:rsidRPr="00505842">
              <w:rPr>
                <w:rFonts w:ascii="Times New Roman" w:eastAsia="Times New Roman" w:hAnsi="Times New Roman"/>
                <w:spacing w:val="-1"/>
                <w:sz w:val="20"/>
                <w:szCs w:val="20"/>
              </w:rPr>
              <w:t>ISO</w:t>
            </w:r>
            <w:r w:rsidRPr="00505842">
              <w:rPr>
                <w:rFonts w:ascii="Times New Roman" w:eastAsia="Times New Roman" w:hAnsi="Times New Roman"/>
                <w:spacing w:val="-1"/>
                <w:sz w:val="20"/>
                <w:szCs w:val="20"/>
                <w:lang w:val="ru-RU"/>
              </w:rPr>
              <w:t xml:space="preserve"> 22717-2013</w:t>
            </w:r>
          </w:p>
          <w:p w14:paraId="2110FCD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w:t>
            </w:r>
            <w:r w:rsidRPr="00505842">
              <w:rPr>
                <w:rFonts w:ascii="Times New Roman" w:eastAsia="Times New Roman" w:hAnsi="Times New Roman"/>
                <w:spacing w:val="-1"/>
                <w:sz w:val="20"/>
                <w:szCs w:val="20"/>
              </w:rPr>
              <w:t>ISO</w:t>
            </w:r>
            <w:r w:rsidRPr="00505842">
              <w:rPr>
                <w:rFonts w:ascii="Times New Roman" w:eastAsia="Times New Roman" w:hAnsi="Times New Roman"/>
                <w:spacing w:val="-1"/>
                <w:sz w:val="20"/>
                <w:szCs w:val="20"/>
                <w:lang w:val="ru-RU"/>
              </w:rPr>
              <w:t xml:space="preserve"> 21150-2013</w:t>
            </w:r>
          </w:p>
          <w:p w14:paraId="23C0C38F"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w:t>
            </w:r>
            <w:r w:rsidRPr="00505842">
              <w:rPr>
                <w:rFonts w:ascii="Times New Roman" w:eastAsia="Times New Roman" w:hAnsi="Times New Roman"/>
                <w:spacing w:val="-1"/>
                <w:sz w:val="20"/>
                <w:szCs w:val="20"/>
              </w:rPr>
              <w:t>ISO</w:t>
            </w:r>
            <w:r w:rsidRPr="00505842">
              <w:rPr>
                <w:rFonts w:ascii="Times New Roman" w:eastAsia="Times New Roman" w:hAnsi="Times New Roman"/>
                <w:spacing w:val="-1"/>
                <w:sz w:val="20"/>
                <w:szCs w:val="20"/>
                <w:lang w:val="ru-RU"/>
              </w:rPr>
              <w:t xml:space="preserve"> 16212-2016</w:t>
            </w:r>
          </w:p>
          <w:p w14:paraId="351B1DAA"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w:t>
            </w:r>
            <w:r w:rsidRPr="00505842">
              <w:rPr>
                <w:rFonts w:ascii="Times New Roman" w:eastAsia="Times New Roman" w:hAnsi="Times New Roman"/>
                <w:spacing w:val="-1"/>
                <w:sz w:val="20"/>
                <w:szCs w:val="20"/>
              </w:rPr>
              <w:t>ISO</w:t>
            </w:r>
            <w:r w:rsidRPr="00505842">
              <w:rPr>
                <w:rFonts w:ascii="Times New Roman" w:eastAsia="Times New Roman" w:hAnsi="Times New Roman"/>
                <w:spacing w:val="-1"/>
                <w:sz w:val="20"/>
                <w:szCs w:val="20"/>
                <w:lang w:val="ru-RU"/>
              </w:rPr>
              <w:t xml:space="preserve"> 18416-2013</w:t>
            </w:r>
          </w:p>
          <w:p w14:paraId="6C4DDEF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Р 51577-2000    </w:t>
            </w:r>
          </w:p>
          <w:p w14:paraId="0270A71F"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30-86</w:t>
            </w:r>
          </w:p>
          <w:p w14:paraId="36C7F2A8"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676-2012</w:t>
            </w:r>
          </w:p>
          <w:p w14:paraId="2FB4D8D2"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3021-2014</w:t>
            </w:r>
          </w:p>
          <w:p w14:paraId="47EECD33"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32-86</w:t>
            </w:r>
          </w:p>
          <w:p w14:paraId="2F43005C"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lastRenderedPageBreak/>
              <w:t>ГОСТ 33023-2014</w:t>
            </w:r>
          </w:p>
          <w:p w14:paraId="3871934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26927-86</w:t>
            </w:r>
          </w:p>
          <w:p w14:paraId="782CCE8E"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1950-2012</w:t>
            </w:r>
          </w:p>
          <w:p w14:paraId="69FD18C4"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3022-2014</w:t>
            </w:r>
          </w:p>
          <w:p w14:paraId="2DAC08B9"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3506-2015</w:t>
            </w:r>
          </w:p>
          <w:p w14:paraId="3BD75BCD" w14:textId="77777777" w:rsidR="006D36CA" w:rsidRPr="00505842" w:rsidRDefault="006D36CA" w:rsidP="006D36CA">
            <w:pPr>
              <w:pStyle w:val="TableParagraph"/>
              <w:ind w:left="26"/>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 xml:space="preserve">ГОСТ </w:t>
            </w:r>
            <w:r w:rsidRPr="00505842">
              <w:rPr>
                <w:rFonts w:ascii="Times New Roman" w:eastAsia="Times New Roman" w:hAnsi="Times New Roman"/>
                <w:sz w:val="20"/>
                <w:szCs w:val="20"/>
              </w:rPr>
              <w:t>ISO</w:t>
            </w:r>
            <w:r w:rsidRPr="00505842">
              <w:rPr>
                <w:rFonts w:ascii="Times New Roman" w:eastAsia="Times New Roman" w:hAnsi="Times New Roman"/>
                <w:sz w:val="20"/>
                <w:szCs w:val="20"/>
                <w:lang w:val="ru-RU"/>
              </w:rPr>
              <w:t xml:space="preserve"> 10993-10-2011</w:t>
            </w:r>
          </w:p>
          <w:p w14:paraId="4FE9A2F6" w14:textId="77777777" w:rsidR="006D36CA" w:rsidRPr="00505842" w:rsidRDefault="006D36CA" w:rsidP="006D36CA">
            <w:pPr>
              <w:pStyle w:val="TableParagraph"/>
              <w:ind w:left="26"/>
              <w:rPr>
                <w:rFonts w:ascii="Times New Roman" w:eastAsia="Times New Roman" w:hAnsi="Times New Roman"/>
                <w:sz w:val="20"/>
                <w:szCs w:val="20"/>
                <w:lang w:val="ru-RU"/>
              </w:rPr>
            </w:pPr>
          </w:p>
        </w:tc>
      </w:tr>
      <w:tr w:rsidR="006D36CA" w:rsidRPr="00505842" w14:paraId="3A222607" w14:textId="77777777" w:rsidTr="00193AC0">
        <w:trPr>
          <w:trHeight w:val="20"/>
        </w:trPr>
        <w:tc>
          <w:tcPr>
            <w:tcW w:w="850" w:type="dxa"/>
          </w:tcPr>
          <w:p w14:paraId="75195E47"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6942C69F"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Защитны</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средств</w:t>
            </w:r>
            <w:r w:rsidRPr="00505842">
              <w:rPr>
                <w:rFonts w:ascii="Times New Roman" w:eastAsia="Times New Roman" w:hAnsi="Times New Roman"/>
                <w:sz w:val="20"/>
                <w:szCs w:val="20"/>
                <w:lang w:val="ru-RU"/>
              </w:rPr>
              <w:t>а от</w:t>
            </w:r>
            <w:r w:rsidRPr="00505842">
              <w:rPr>
                <w:rFonts w:ascii="Times New Roman" w:eastAsia="Times New Roman" w:hAnsi="Times New Roman"/>
                <w:spacing w:val="-1"/>
                <w:sz w:val="20"/>
                <w:szCs w:val="20"/>
                <w:lang w:val="ru-RU"/>
              </w:rPr>
              <w:t xml:space="preserve"> возд</w:t>
            </w:r>
            <w:r w:rsidRPr="00505842">
              <w:rPr>
                <w:rFonts w:ascii="Times New Roman" w:eastAsia="Times New Roman" w:hAnsi="Times New Roman"/>
                <w:spacing w:val="1"/>
                <w:sz w:val="20"/>
                <w:szCs w:val="20"/>
                <w:lang w:val="ru-RU"/>
              </w:rPr>
              <w:t>е</w:t>
            </w:r>
            <w:r w:rsidRPr="00505842">
              <w:rPr>
                <w:rFonts w:ascii="Times New Roman" w:eastAsia="Times New Roman" w:hAnsi="Times New Roman"/>
                <w:spacing w:val="-1"/>
                <w:sz w:val="20"/>
                <w:szCs w:val="20"/>
                <w:lang w:val="ru-RU"/>
              </w:rPr>
              <w:t>йстви</w:t>
            </w:r>
            <w:r w:rsidRPr="00505842">
              <w:rPr>
                <w:rFonts w:ascii="Times New Roman" w:eastAsia="Times New Roman" w:hAnsi="Times New Roman"/>
                <w:sz w:val="20"/>
                <w:szCs w:val="20"/>
                <w:lang w:val="ru-RU"/>
              </w:rPr>
              <w:t xml:space="preserve">я ультрафиолетового </w:t>
            </w:r>
            <w:r w:rsidRPr="00505842">
              <w:rPr>
                <w:rFonts w:ascii="Times New Roman" w:eastAsia="Times New Roman" w:hAnsi="Times New Roman"/>
                <w:spacing w:val="-1"/>
                <w:sz w:val="20"/>
                <w:szCs w:val="20"/>
                <w:lang w:val="ru-RU"/>
              </w:rPr>
              <w:t>изл</w:t>
            </w:r>
            <w:r w:rsidRPr="00505842">
              <w:rPr>
                <w:rFonts w:ascii="Times New Roman" w:eastAsia="Times New Roman" w:hAnsi="Times New Roman"/>
                <w:spacing w:val="1"/>
                <w:sz w:val="20"/>
                <w:szCs w:val="20"/>
                <w:lang w:val="ru-RU"/>
              </w:rPr>
              <w:t>у</w:t>
            </w:r>
            <w:r w:rsidRPr="00505842">
              <w:rPr>
                <w:rFonts w:ascii="Times New Roman" w:eastAsia="Times New Roman" w:hAnsi="Times New Roman"/>
                <w:spacing w:val="-1"/>
                <w:sz w:val="20"/>
                <w:szCs w:val="20"/>
                <w:lang w:val="ru-RU"/>
              </w:rPr>
              <w:t>чени</w:t>
            </w:r>
            <w:r w:rsidRPr="00505842">
              <w:rPr>
                <w:rFonts w:ascii="Times New Roman" w:eastAsia="Times New Roman" w:hAnsi="Times New Roman"/>
                <w:sz w:val="20"/>
                <w:szCs w:val="20"/>
                <w:lang w:val="ru-RU"/>
              </w:rPr>
              <w:t>я диапазонов</w:t>
            </w:r>
            <w:r w:rsidRPr="00505842">
              <w:rPr>
                <w:rFonts w:ascii="Times New Roman" w:eastAsia="Times New Roman" w:hAnsi="Times New Roman"/>
                <w:spacing w:val="-1"/>
                <w:sz w:val="20"/>
                <w:szCs w:val="20"/>
                <w:lang w:val="ru-RU"/>
              </w:rPr>
              <w:t xml:space="preserve"> А</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lang w:val="ru-RU"/>
              </w:rPr>
              <w:t>В</w:t>
            </w:r>
            <w:r w:rsidRPr="00505842">
              <w:rPr>
                <w:rFonts w:ascii="Times New Roman" w:eastAsia="Times New Roman" w:hAnsi="Times New Roman"/>
                <w:sz w:val="20"/>
                <w:szCs w:val="20"/>
                <w:lang w:val="ru-RU"/>
              </w:rPr>
              <w:t>,</w:t>
            </w:r>
            <w:r w:rsidRPr="00505842">
              <w:rPr>
                <w:rFonts w:ascii="Times New Roman" w:eastAsia="Times New Roman" w:hAnsi="Times New Roman"/>
                <w:spacing w:val="-1"/>
                <w:sz w:val="20"/>
                <w:szCs w:val="20"/>
                <w:lang w:val="ru-RU"/>
              </w:rPr>
              <w:t>С</w:t>
            </w:r>
            <w:r w:rsidRPr="00505842">
              <w:rPr>
                <w:rFonts w:ascii="Times New Roman" w:eastAsia="Times New Roman" w:hAnsi="Times New Roman"/>
                <w:sz w:val="20"/>
                <w:szCs w:val="20"/>
                <w:lang w:val="ru-RU"/>
              </w:rPr>
              <w:t>.</w:t>
            </w:r>
          </w:p>
        </w:tc>
        <w:tc>
          <w:tcPr>
            <w:tcW w:w="2588" w:type="dxa"/>
            <w:gridSpan w:val="5"/>
            <w:vMerge/>
          </w:tcPr>
          <w:p w14:paraId="41CAB347" w14:textId="77777777" w:rsidR="006D36CA" w:rsidRPr="00505842" w:rsidRDefault="006D36CA" w:rsidP="006D36CA">
            <w:pPr>
              <w:ind w:right="-113"/>
              <w:rPr>
                <w:spacing w:val="-1"/>
                <w:sz w:val="20"/>
                <w:szCs w:val="20"/>
              </w:rPr>
            </w:pPr>
          </w:p>
        </w:tc>
        <w:tc>
          <w:tcPr>
            <w:tcW w:w="1510" w:type="dxa"/>
            <w:gridSpan w:val="3"/>
            <w:vMerge/>
          </w:tcPr>
          <w:p w14:paraId="184C8BC1" w14:textId="77777777" w:rsidR="006D36CA" w:rsidRPr="00505842" w:rsidRDefault="006D36CA" w:rsidP="006D36CA">
            <w:pPr>
              <w:pStyle w:val="TableParagraph"/>
              <w:ind w:left="27"/>
              <w:rPr>
                <w:rFonts w:ascii="Times New Roman" w:eastAsia="Times New Roman" w:hAnsi="Times New Roman"/>
                <w:sz w:val="20"/>
                <w:szCs w:val="20"/>
                <w:lang w:val="ru-RU"/>
              </w:rPr>
            </w:pPr>
          </w:p>
        </w:tc>
        <w:tc>
          <w:tcPr>
            <w:tcW w:w="2613" w:type="dxa"/>
            <w:gridSpan w:val="3"/>
            <w:vMerge/>
          </w:tcPr>
          <w:p w14:paraId="4B9A203D"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c>
          <w:tcPr>
            <w:tcW w:w="2989" w:type="dxa"/>
            <w:gridSpan w:val="2"/>
            <w:vMerge/>
          </w:tcPr>
          <w:p w14:paraId="72D395AE"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r>
      <w:tr w:rsidR="006D36CA" w:rsidRPr="00505842" w14:paraId="0B3E3F06" w14:textId="77777777" w:rsidTr="00193AC0">
        <w:trPr>
          <w:trHeight w:val="20"/>
        </w:trPr>
        <w:tc>
          <w:tcPr>
            <w:tcW w:w="850" w:type="dxa"/>
          </w:tcPr>
          <w:p w14:paraId="4B19B116"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3AB6AF7"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Защитны</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средств</w:t>
            </w:r>
            <w:r w:rsidRPr="00505842">
              <w:rPr>
                <w:rFonts w:ascii="Times New Roman" w:eastAsia="Times New Roman" w:hAnsi="Times New Roman"/>
                <w:sz w:val="20"/>
                <w:szCs w:val="20"/>
                <w:lang w:val="ru-RU"/>
              </w:rPr>
              <w:t>а от</w:t>
            </w:r>
            <w:r w:rsidRPr="00505842">
              <w:rPr>
                <w:rFonts w:ascii="Times New Roman" w:eastAsia="Times New Roman" w:hAnsi="Times New Roman"/>
                <w:spacing w:val="-1"/>
                <w:sz w:val="20"/>
                <w:szCs w:val="20"/>
                <w:lang w:val="ru-RU"/>
              </w:rPr>
              <w:t xml:space="preserve"> возд</w:t>
            </w:r>
            <w:r w:rsidRPr="00505842">
              <w:rPr>
                <w:rFonts w:ascii="Times New Roman" w:eastAsia="Times New Roman" w:hAnsi="Times New Roman"/>
                <w:spacing w:val="1"/>
                <w:sz w:val="20"/>
                <w:szCs w:val="20"/>
                <w:lang w:val="ru-RU"/>
              </w:rPr>
              <w:t>е</w:t>
            </w:r>
            <w:r w:rsidRPr="00505842">
              <w:rPr>
                <w:rFonts w:ascii="Times New Roman" w:eastAsia="Times New Roman" w:hAnsi="Times New Roman"/>
                <w:spacing w:val="-1"/>
                <w:sz w:val="20"/>
                <w:szCs w:val="20"/>
                <w:lang w:val="ru-RU"/>
              </w:rPr>
              <w:t>йстви</w:t>
            </w:r>
            <w:r w:rsidRPr="00505842">
              <w:rPr>
                <w:rFonts w:ascii="Times New Roman" w:eastAsia="Times New Roman" w:hAnsi="Times New Roman"/>
                <w:sz w:val="20"/>
                <w:szCs w:val="20"/>
                <w:lang w:val="ru-RU"/>
              </w:rPr>
              <w:t>я биологических факторов – насекомых.</w:t>
            </w:r>
          </w:p>
        </w:tc>
        <w:tc>
          <w:tcPr>
            <w:tcW w:w="2588" w:type="dxa"/>
            <w:gridSpan w:val="5"/>
            <w:vMerge/>
          </w:tcPr>
          <w:p w14:paraId="523354A1" w14:textId="77777777" w:rsidR="006D36CA" w:rsidRPr="00505842" w:rsidRDefault="006D36CA" w:rsidP="006D36CA">
            <w:pPr>
              <w:ind w:right="-113"/>
              <w:rPr>
                <w:spacing w:val="-1"/>
                <w:sz w:val="20"/>
                <w:szCs w:val="20"/>
              </w:rPr>
            </w:pPr>
          </w:p>
        </w:tc>
        <w:tc>
          <w:tcPr>
            <w:tcW w:w="1510" w:type="dxa"/>
            <w:gridSpan w:val="3"/>
            <w:vMerge/>
          </w:tcPr>
          <w:p w14:paraId="16428898" w14:textId="77777777" w:rsidR="006D36CA" w:rsidRPr="00505842" w:rsidRDefault="006D36CA" w:rsidP="006D36CA">
            <w:pPr>
              <w:pStyle w:val="TableParagraph"/>
              <w:ind w:left="27"/>
              <w:rPr>
                <w:rFonts w:ascii="Times New Roman" w:eastAsia="Times New Roman" w:hAnsi="Times New Roman"/>
                <w:sz w:val="20"/>
                <w:szCs w:val="20"/>
                <w:lang w:val="ru-RU"/>
              </w:rPr>
            </w:pPr>
          </w:p>
        </w:tc>
        <w:tc>
          <w:tcPr>
            <w:tcW w:w="2613" w:type="dxa"/>
            <w:gridSpan w:val="3"/>
            <w:vMerge/>
          </w:tcPr>
          <w:p w14:paraId="117EFC7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c>
          <w:tcPr>
            <w:tcW w:w="2989" w:type="dxa"/>
            <w:gridSpan w:val="2"/>
            <w:vMerge/>
          </w:tcPr>
          <w:p w14:paraId="4FA86BD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r>
      <w:tr w:rsidR="006D36CA" w:rsidRPr="00505842" w14:paraId="2AD1305F" w14:textId="77777777" w:rsidTr="00193AC0">
        <w:trPr>
          <w:trHeight w:val="20"/>
        </w:trPr>
        <w:tc>
          <w:tcPr>
            <w:tcW w:w="850" w:type="dxa"/>
          </w:tcPr>
          <w:p w14:paraId="6E047ED3"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3D8266F4"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Защитны</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средств</w:t>
            </w:r>
            <w:r w:rsidRPr="00505842">
              <w:rPr>
                <w:rFonts w:ascii="Times New Roman" w:eastAsia="Times New Roman" w:hAnsi="Times New Roman"/>
                <w:sz w:val="20"/>
                <w:szCs w:val="20"/>
                <w:lang w:val="ru-RU"/>
              </w:rPr>
              <w:t>а от</w:t>
            </w:r>
            <w:r w:rsidRPr="00505842">
              <w:rPr>
                <w:rFonts w:ascii="Times New Roman" w:eastAsia="Times New Roman" w:hAnsi="Times New Roman"/>
                <w:spacing w:val="-1"/>
                <w:sz w:val="20"/>
                <w:szCs w:val="20"/>
                <w:lang w:val="ru-RU"/>
              </w:rPr>
              <w:t xml:space="preserve"> возд</w:t>
            </w:r>
            <w:r w:rsidRPr="00505842">
              <w:rPr>
                <w:rFonts w:ascii="Times New Roman" w:eastAsia="Times New Roman" w:hAnsi="Times New Roman"/>
                <w:spacing w:val="1"/>
                <w:sz w:val="20"/>
                <w:szCs w:val="20"/>
                <w:lang w:val="ru-RU"/>
              </w:rPr>
              <w:t>е</w:t>
            </w:r>
            <w:r w:rsidRPr="00505842">
              <w:rPr>
                <w:rFonts w:ascii="Times New Roman" w:eastAsia="Times New Roman" w:hAnsi="Times New Roman"/>
                <w:spacing w:val="-1"/>
                <w:sz w:val="20"/>
                <w:szCs w:val="20"/>
                <w:lang w:val="ru-RU"/>
              </w:rPr>
              <w:t>йстви</w:t>
            </w:r>
            <w:r w:rsidRPr="00505842">
              <w:rPr>
                <w:rFonts w:ascii="Times New Roman" w:eastAsia="Times New Roman" w:hAnsi="Times New Roman"/>
                <w:sz w:val="20"/>
                <w:szCs w:val="20"/>
                <w:lang w:val="ru-RU"/>
              </w:rPr>
              <w:t>я биологических факторов – микроорганизмо</w:t>
            </w:r>
            <w:r w:rsidRPr="00505842">
              <w:rPr>
                <w:rFonts w:ascii="Times New Roman" w:eastAsia="Times New Roman" w:hAnsi="Times New Roman"/>
                <w:spacing w:val="-1"/>
                <w:sz w:val="20"/>
                <w:szCs w:val="20"/>
                <w:lang w:val="ru-RU"/>
              </w:rPr>
              <w:t>в</w:t>
            </w:r>
            <w:r w:rsidRPr="00505842">
              <w:rPr>
                <w:rFonts w:ascii="Times New Roman" w:eastAsia="Times New Roman" w:hAnsi="Times New Roman"/>
                <w:sz w:val="20"/>
                <w:szCs w:val="20"/>
                <w:lang w:val="ru-RU"/>
              </w:rPr>
              <w:t>.</w:t>
            </w:r>
          </w:p>
        </w:tc>
        <w:tc>
          <w:tcPr>
            <w:tcW w:w="2588" w:type="dxa"/>
            <w:gridSpan w:val="5"/>
            <w:vMerge/>
          </w:tcPr>
          <w:p w14:paraId="4EB473AF" w14:textId="77777777" w:rsidR="006D36CA" w:rsidRPr="00505842" w:rsidRDefault="006D36CA" w:rsidP="006D36CA">
            <w:pPr>
              <w:ind w:right="-113"/>
              <w:rPr>
                <w:spacing w:val="-1"/>
                <w:sz w:val="20"/>
                <w:szCs w:val="20"/>
              </w:rPr>
            </w:pPr>
          </w:p>
        </w:tc>
        <w:tc>
          <w:tcPr>
            <w:tcW w:w="1510" w:type="dxa"/>
            <w:gridSpan w:val="3"/>
            <w:vMerge/>
          </w:tcPr>
          <w:p w14:paraId="7BC6E0A1" w14:textId="77777777" w:rsidR="006D36CA" w:rsidRPr="00505842" w:rsidRDefault="006D36CA" w:rsidP="006D36CA">
            <w:pPr>
              <w:pStyle w:val="TableParagraph"/>
              <w:ind w:left="27"/>
              <w:rPr>
                <w:rFonts w:ascii="Times New Roman" w:eastAsia="Times New Roman" w:hAnsi="Times New Roman"/>
                <w:sz w:val="20"/>
                <w:szCs w:val="20"/>
                <w:lang w:val="ru-RU"/>
              </w:rPr>
            </w:pPr>
          </w:p>
        </w:tc>
        <w:tc>
          <w:tcPr>
            <w:tcW w:w="2613" w:type="dxa"/>
            <w:gridSpan w:val="3"/>
            <w:vMerge/>
          </w:tcPr>
          <w:p w14:paraId="17A47B73"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c>
          <w:tcPr>
            <w:tcW w:w="2989" w:type="dxa"/>
            <w:gridSpan w:val="2"/>
            <w:vMerge/>
          </w:tcPr>
          <w:p w14:paraId="1C20A11A"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r>
      <w:tr w:rsidR="006D36CA" w:rsidRPr="00505842" w14:paraId="25783F9F" w14:textId="77777777" w:rsidTr="00193AC0">
        <w:trPr>
          <w:trHeight w:val="20"/>
        </w:trPr>
        <w:tc>
          <w:tcPr>
            <w:tcW w:w="850" w:type="dxa"/>
          </w:tcPr>
          <w:p w14:paraId="363982C1"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575A0293"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Очищающи</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средств</w:t>
            </w:r>
            <w:r w:rsidRPr="00505842">
              <w:rPr>
                <w:rFonts w:ascii="Times New Roman" w:eastAsia="Times New Roman" w:hAnsi="Times New Roman"/>
                <w:sz w:val="20"/>
                <w:szCs w:val="20"/>
                <w:lang w:val="ru-RU"/>
              </w:rPr>
              <w:t>а: крем</w:t>
            </w:r>
            <w:r w:rsidRPr="00505842">
              <w:rPr>
                <w:rFonts w:ascii="Times New Roman" w:eastAsia="Times New Roman" w:hAnsi="Times New Roman"/>
                <w:spacing w:val="-1"/>
                <w:sz w:val="20"/>
                <w:szCs w:val="20"/>
                <w:lang w:val="ru-RU"/>
              </w:rPr>
              <w:t>ы</w:t>
            </w:r>
            <w:r w:rsidRPr="00505842">
              <w:rPr>
                <w:rFonts w:ascii="Times New Roman" w:eastAsia="Times New Roman" w:hAnsi="Times New Roman"/>
                <w:sz w:val="20"/>
                <w:szCs w:val="20"/>
                <w:lang w:val="ru-RU"/>
              </w:rPr>
              <w:t>, паст</w:t>
            </w:r>
            <w:r w:rsidRPr="00505842">
              <w:rPr>
                <w:rFonts w:ascii="Times New Roman" w:eastAsia="Times New Roman" w:hAnsi="Times New Roman"/>
                <w:spacing w:val="-1"/>
                <w:sz w:val="20"/>
                <w:szCs w:val="20"/>
                <w:lang w:val="ru-RU"/>
              </w:rPr>
              <w:t>ы</w:t>
            </w:r>
            <w:r w:rsidRPr="00505842">
              <w:rPr>
                <w:rFonts w:ascii="Times New Roman" w:eastAsia="Times New Roman" w:hAnsi="Times New Roman"/>
                <w:sz w:val="20"/>
                <w:szCs w:val="20"/>
                <w:lang w:val="ru-RU"/>
              </w:rPr>
              <w:t>, гел</w:t>
            </w:r>
            <w:r w:rsidRPr="00505842">
              <w:rPr>
                <w:rFonts w:ascii="Times New Roman" w:eastAsia="Times New Roman" w:hAnsi="Times New Roman"/>
                <w:spacing w:val="-1"/>
                <w:sz w:val="20"/>
                <w:szCs w:val="20"/>
                <w:lang w:val="ru-RU"/>
              </w:rPr>
              <w:t>и</w:t>
            </w:r>
          </w:p>
        </w:tc>
        <w:tc>
          <w:tcPr>
            <w:tcW w:w="2588" w:type="dxa"/>
            <w:gridSpan w:val="5"/>
            <w:vMerge/>
          </w:tcPr>
          <w:p w14:paraId="3321A0CA" w14:textId="77777777" w:rsidR="006D36CA" w:rsidRPr="00505842" w:rsidRDefault="006D36CA" w:rsidP="006D36CA">
            <w:pPr>
              <w:ind w:right="-113"/>
              <w:rPr>
                <w:spacing w:val="-1"/>
                <w:sz w:val="20"/>
                <w:szCs w:val="20"/>
              </w:rPr>
            </w:pPr>
          </w:p>
        </w:tc>
        <w:tc>
          <w:tcPr>
            <w:tcW w:w="1510" w:type="dxa"/>
            <w:gridSpan w:val="3"/>
            <w:vMerge/>
          </w:tcPr>
          <w:p w14:paraId="2C2221A0" w14:textId="77777777" w:rsidR="006D36CA" w:rsidRPr="00505842" w:rsidRDefault="006D36CA" w:rsidP="006D36CA">
            <w:pPr>
              <w:pStyle w:val="TableParagraph"/>
              <w:ind w:left="27"/>
              <w:rPr>
                <w:rFonts w:ascii="Times New Roman" w:eastAsia="Times New Roman" w:hAnsi="Times New Roman"/>
                <w:sz w:val="20"/>
                <w:szCs w:val="20"/>
                <w:lang w:val="ru-RU"/>
              </w:rPr>
            </w:pPr>
          </w:p>
        </w:tc>
        <w:tc>
          <w:tcPr>
            <w:tcW w:w="2613" w:type="dxa"/>
            <w:gridSpan w:val="3"/>
            <w:vMerge/>
          </w:tcPr>
          <w:p w14:paraId="3470D277"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c>
          <w:tcPr>
            <w:tcW w:w="2989" w:type="dxa"/>
            <w:gridSpan w:val="2"/>
            <w:vMerge/>
          </w:tcPr>
          <w:p w14:paraId="6746E2D0"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r>
      <w:tr w:rsidR="006D36CA" w:rsidRPr="00505842" w14:paraId="454FFECA" w14:textId="77777777" w:rsidTr="00193AC0">
        <w:trPr>
          <w:trHeight w:val="20"/>
        </w:trPr>
        <w:tc>
          <w:tcPr>
            <w:tcW w:w="850" w:type="dxa"/>
          </w:tcPr>
          <w:p w14:paraId="112D8C7C"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1B731CBC" w14:textId="77777777" w:rsidR="006D36CA" w:rsidRPr="00505842" w:rsidRDefault="006D36CA" w:rsidP="006D36CA">
            <w:pPr>
              <w:pStyle w:val="TableParagraph"/>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Регенерир</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pacing w:val="-1"/>
                <w:sz w:val="20"/>
                <w:szCs w:val="20"/>
                <w:lang w:val="ru-RU"/>
              </w:rPr>
              <w:t>ющи</w:t>
            </w:r>
            <w:r w:rsidRPr="00505842">
              <w:rPr>
                <w:rFonts w:ascii="Times New Roman" w:eastAsia="Times New Roman" w:hAnsi="Times New Roman"/>
                <w:spacing w:val="1"/>
                <w:sz w:val="20"/>
                <w:szCs w:val="20"/>
                <w:lang w:val="ru-RU"/>
              </w:rPr>
              <w:t>е</w:t>
            </w:r>
            <w:r w:rsidRPr="00505842">
              <w:rPr>
                <w:rFonts w:ascii="Times New Roman" w:eastAsia="Times New Roman" w:hAnsi="Times New Roman"/>
                <w:sz w:val="20"/>
                <w:szCs w:val="20"/>
                <w:lang w:val="ru-RU"/>
              </w:rPr>
              <w:t>, в</w:t>
            </w:r>
            <w:r w:rsidRPr="00505842">
              <w:rPr>
                <w:rFonts w:ascii="Times New Roman" w:eastAsia="Times New Roman" w:hAnsi="Times New Roman"/>
                <w:spacing w:val="-1"/>
                <w:sz w:val="20"/>
                <w:szCs w:val="20"/>
                <w:lang w:val="ru-RU"/>
              </w:rPr>
              <w:t>осстанавливающи</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средств</w:t>
            </w:r>
            <w:r w:rsidRPr="00505842">
              <w:rPr>
                <w:rFonts w:ascii="Times New Roman" w:eastAsia="Times New Roman" w:hAnsi="Times New Roman"/>
                <w:sz w:val="20"/>
                <w:szCs w:val="20"/>
                <w:lang w:val="ru-RU"/>
              </w:rPr>
              <w:t xml:space="preserve">а: </w:t>
            </w:r>
            <w:r w:rsidRPr="00505842">
              <w:rPr>
                <w:rFonts w:ascii="Times New Roman" w:eastAsia="Times New Roman" w:hAnsi="Times New Roman"/>
                <w:spacing w:val="-1"/>
                <w:sz w:val="20"/>
                <w:szCs w:val="20"/>
                <w:lang w:val="ru-RU"/>
              </w:rPr>
              <w:t>кр</w:t>
            </w:r>
            <w:r w:rsidRPr="00505842">
              <w:rPr>
                <w:rFonts w:ascii="Times New Roman" w:eastAsia="Times New Roman" w:hAnsi="Times New Roman"/>
                <w:sz w:val="20"/>
                <w:szCs w:val="20"/>
                <w:lang w:val="ru-RU"/>
              </w:rPr>
              <w:t>ем</w:t>
            </w:r>
            <w:r w:rsidRPr="00505842">
              <w:rPr>
                <w:rFonts w:ascii="Times New Roman" w:eastAsia="Times New Roman" w:hAnsi="Times New Roman"/>
                <w:spacing w:val="-1"/>
                <w:sz w:val="20"/>
                <w:szCs w:val="20"/>
                <w:lang w:val="ru-RU"/>
              </w:rPr>
              <w:t>ы</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lang w:val="ru-RU"/>
              </w:rPr>
              <w:t>эмульсии</w:t>
            </w:r>
          </w:p>
        </w:tc>
        <w:tc>
          <w:tcPr>
            <w:tcW w:w="2588" w:type="dxa"/>
            <w:gridSpan w:val="5"/>
            <w:vMerge/>
          </w:tcPr>
          <w:p w14:paraId="2A2207CE" w14:textId="77777777" w:rsidR="006D36CA" w:rsidRPr="00505842" w:rsidRDefault="006D36CA" w:rsidP="006D36CA">
            <w:pPr>
              <w:ind w:right="-113"/>
              <w:rPr>
                <w:spacing w:val="-1"/>
                <w:sz w:val="20"/>
                <w:szCs w:val="20"/>
              </w:rPr>
            </w:pPr>
          </w:p>
        </w:tc>
        <w:tc>
          <w:tcPr>
            <w:tcW w:w="1510" w:type="dxa"/>
            <w:gridSpan w:val="3"/>
            <w:vMerge/>
          </w:tcPr>
          <w:p w14:paraId="76922374" w14:textId="77777777" w:rsidR="006D36CA" w:rsidRPr="00505842" w:rsidRDefault="006D36CA" w:rsidP="006D36CA">
            <w:pPr>
              <w:pStyle w:val="TableParagraph"/>
              <w:ind w:left="27"/>
              <w:rPr>
                <w:rFonts w:ascii="Times New Roman" w:eastAsia="Times New Roman" w:hAnsi="Times New Roman"/>
                <w:sz w:val="20"/>
                <w:szCs w:val="20"/>
                <w:lang w:val="ru-RU"/>
              </w:rPr>
            </w:pPr>
          </w:p>
        </w:tc>
        <w:tc>
          <w:tcPr>
            <w:tcW w:w="2613" w:type="dxa"/>
            <w:gridSpan w:val="3"/>
            <w:vMerge/>
          </w:tcPr>
          <w:p w14:paraId="5F670D21"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c>
          <w:tcPr>
            <w:tcW w:w="2989" w:type="dxa"/>
            <w:gridSpan w:val="2"/>
            <w:vMerge/>
          </w:tcPr>
          <w:p w14:paraId="0F6F8BB9" w14:textId="77777777" w:rsidR="006D36CA" w:rsidRPr="00505842" w:rsidRDefault="006D36CA" w:rsidP="006D36CA">
            <w:pPr>
              <w:pStyle w:val="TableParagraph"/>
              <w:ind w:left="26"/>
              <w:rPr>
                <w:rFonts w:ascii="Times New Roman" w:eastAsia="Times New Roman" w:hAnsi="Times New Roman"/>
                <w:spacing w:val="-1"/>
                <w:sz w:val="20"/>
                <w:szCs w:val="20"/>
                <w:lang w:val="ru-RU"/>
              </w:rPr>
            </w:pPr>
          </w:p>
        </w:tc>
      </w:tr>
      <w:tr w:rsidR="006D36CA" w:rsidRPr="00505842" w14:paraId="5D494665" w14:textId="77777777" w:rsidTr="00F55D33">
        <w:trPr>
          <w:trHeight w:val="20"/>
        </w:trPr>
        <w:tc>
          <w:tcPr>
            <w:tcW w:w="15735" w:type="dxa"/>
            <w:gridSpan w:val="15"/>
          </w:tcPr>
          <w:p w14:paraId="28EE6945" w14:textId="77777777" w:rsidR="006D36CA" w:rsidRPr="00505842" w:rsidRDefault="006D36CA" w:rsidP="006D36CA">
            <w:pPr>
              <w:pStyle w:val="TableParagraph"/>
              <w:ind w:left="26"/>
              <w:jc w:val="center"/>
              <w:rPr>
                <w:rFonts w:ascii="Times New Roman" w:eastAsia="Times New Roman" w:hAnsi="Times New Roman"/>
                <w:spacing w:val="-1"/>
                <w:sz w:val="20"/>
                <w:szCs w:val="20"/>
                <w:lang w:val="ru-RU"/>
              </w:rPr>
            </w:pPr>
            <w:r w:rsidRPr="00505842">
              <w:rPr>
                <w:rFonts w:ascii="Times New Roman" w:eastAsia="Times New Roman" w:hAnsi="Times New Roman"/>
                <w:b/>
                <w:bCs/>
                <w:sz w:val="20"/>
                <w:szCs w:val="20"/>
              </w:rPr>
              <w:t>11. КОМПЛЕКСНЫЕ</w:t>
            </w:r>
            <w:r w:rsidRPr="00505842">
              <w:rPr>
                <w:rFonts w:ascii="Times New Roman" w:eastAsia="Times New Roman" w:hAnsi="Times New Roman"/>
                <w:b/>
                <w:bCs/>
                <w:spacing w:val="-1"/>
                <w:sz w:val="20"/>
                <w:szCs w:val="20"/>
              </w:rPr>
              <w:t xml:space="preserve"> СРЕДСТВ</w:t>
            </w:r>
            <w:r w:rsidRPr="00505842">
              <w:rPr>
                <w:rFonts w:ascii="Times New Roman" w:eastAsia="Times New Roman" w:hAnsi="Times New Roman"/>
                <w:b/>
                <w:bCs/>
                <w:sz w:val="20"/>
                <w:szCs w:val="20"/>
              </w:rPr>
              <w:t>А ИНДИВИДУАЛЬНОЙ</w:t>
            </w:r>
            <w:r w:rsidRPr="00505842">
              <w:rPr>
                <w:rFonts w:ascii="Times New Roman" w:eastAsia="Times New Roman" w:hAnsi="Times New Roman"/>
                <w:b/>
                <w:bCs/>
                <w:spacing w:val="-1"/>
                <w:sz w:val="20"/>
                <w:szCs w:val="20"/>
              </w:rPr>
              <w:t>ЗАЩ</w:t>
            </w:r>
            <w:r w:rsidRPr="00505842">
              <w:rPr>
                <w:rFonts w:ascii="Times New Roman" w:eastAsia="Times New Roman" w:hAnsi="Times New Roman"/>
                <w:b/>
                <w:bCs/>
                <w:sz w:val="20"/>
                <w:szCs w:val="20"/>
              </w:rPr>
              <w:t>И</w:t>
            </w:r>
            <w:r w:rsidRPr="00505842">
              <w:rPr>
                <w:rFonts w:ascii="Times New Roman" w:eastAsia="Times New Roman" w:hAnsi="Times New Roman"/>
                <w:b/>
                <w:bCs/>
                <w:spacing w:val="-1"/>
                <w:sz w:val="20"/>
                <w:szCs w:val="20"/>
              </w:rPr>
              <w:t>ТЫ</w:t>
            </w:r>
          </w:p>
        </w:tc>
      </w:tr>
      <w:tr w:rsidR="006D36CA" w:rsidRPr="00505842" w14:paraId="28E0B9A8" w14:textId="77777777" w:rsidTr="00193AC0">
        <w:trPr>
          <w:trHeight w:val="20"/>
        </w:trPr>
        <w:tc>
          <w:tcPr>
            <w:tcW w:w="850" w:type="dxa"/>
          </w:tcPr>
          <w:p w14:paraId="5F1E71B9" w14:textId="77777777" w:rsidR="006D36CA" w:rsidRPr="00505842" w:rsidRDefault="006D36CA" w:rsidP="006D36CA">
            <w:pPr>
              <w:pStyle w:val="ad"/>
              <w:numPr>
                <w:ilvl w:val="0"/>
                <w:numId w:val="1"/>
              </w:numPr>
              <w:ind w:left="357" w:right="-142" w:hanging="357"/>
              <w:jc w:val="center"/>
              <w:rPr>
                <w:sz w:val="20"/>
                <w:szCs w:val="20"/>
              </w:rPr>
            </w:pPr>
          </w:p>
        </w:tc>
        <w:tc>
          <w:tcPr>
            <w:tcW w:w="5185" w:type="dxa"/>
          </w:tcPr>
          <w:p w14:paraId="2DFDA8AA" w14:textId="77777777" w:rsidR="006D36CA" w:rsidRPr="00505842" w:rsidRDefault="006D36CA" w:rsidP="006D36CA">
            <w:pPr>
              <w:pStyle w:val="TableParagraph"/>
              <w:ind w:left="44"/>
              <w:rPr>
                <w:rFonts w:ascii="Times New Roman" w:eastAsia="Times New Roman" w:hAnsi="Times New Roman"/>
                <w:spacing w:val="-1"/>
                <w:sz w:val="20"/>
                <w:szCs w:val="20"/>
                <w:lang w:val="ru-RU"/>
              </w:rPr>
            </w:pPr>
            <w:r w:rsidRPr="00505842">
              <w:rPr>
                <w:rFonts w:ascii="Times New Roman" w:eastAsia="Times New Roman" w:hAnsi="Times New Roman"/>
                <w:sz w:val="20"/>
                <w:szCs w:val="20"/>
                <w:lang w:val="ru-RU"/>
              </w:rPr>
              <w:t xml:space="preserve">Комплексные </w:t>
            </w:r>
            <w:r w:rsidRPr="00505842">
              <w:rPr>
                <w:rFonts w:ascii="Times New Roman" w:eastAsia="Times New Roman" w:hAnsi="Times New Roman"/>
                <w:spacing w:val="-1"/>
                <w:sz w:val="20"/>
                <w:szCs w:val="20"/>
                <w:lang w:val="ru-RU"/>
              </w:rPr>
              <w:t>средств</w:t>
            </w:r>
            <w:r w:rsidRPr="00505842">
              <w:rPr>
                <w:rFonts w:ascii="Times New Roman" w:eastAsia="Times New Roman" w:hAnsi="Times New Roman"/>
                <w:sz w:val="20"/>
                <w:szCs w:val="20"/>
                <w:lang w:val="ru-RU"/>
              </w:rPr>
              <w:t xml:space="preserve">а </w:t>
            </w:r>
            <w:r w:rsidRPr="00505842">
              <w:rPr>
                <w:rFonts w:ascii="Times New Roman" w:eastAsia="Times New Roman" w:hAnsi="Times New Roman"/>
                <w:spacing w:val="-1"/>
                <w:sz w:val="20"/>
                <w:szCs w:val="20"/>
                <w:lang w:val="ru-RU"/>
              </w:rPr>
              <w:t>индивид</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z w:val="20"/>
                <w:szCs w:val="20"/>
                <w:lang w:val="ru-RU"/>
              </w:rPr>
              <w:t>а</w:t>
            </w:r>
            <w:r w:rsidRPr="00505842">
              <w:rPr>
                <w:rFonts w:ascii="Times New Roman" w:eastAsia="Times New Roman" w:hAnsi="Times New Roman"/>
                <w:spacing w:val="-1"/>
                <w:sz w:val="20"/>
                <w:szCs w:val="20"/>
                <w:lang w:val="ru-RU"/>
              </w:rPr>
              <w:t>льно</w:t>
            </w:r>
            <w:r w:rsidRPr="00505842">
              <w:rPr>
                <w:rFonts w:ascii="Times New Roman" w:eastAsia="Times New Roman" w:hAnsi="Times New Roman"/>
                <w:sz w:val="20"/>
                <w:szCs w:val="20"/>
                <w:lang w:val="ru-RU"/>
              </w:rPr>
              <w:t xml:space="preserve">й </w:t>
            </w:r>
            <w:r w:rsidRPr="00505842">
              <w:rPr>
                <w:rFonts w:ascii="Times New Roman" w:eastAsia="Times New Roman" w:hAnsi="Times New Roman"/>
                <w:spacing w:val="-1"/>
                <w:sz w:val="20"/>
                <w:szCs w:val="20"/>
                <w:lang w:val="ru-RU"/>
              </w:rPr>
              <w:t>защит</w:t>
            </w:r>
            <w:r w:rsidRPr="00505842">
              <w:rPr>
                <w:rFonts w:ascii="Times New Roman" w:eastAsia="Times New Roman" w:hAnsi="Times New Roman"/>
                <w:sz w:val="20"/>
                <w:szCs w:val="20"/>
                <w:lang w:val="ru-RU"/>
              </w:rPr>
              <w:t>ы (кас</w:t>
            </w:r>
            <w:r w:rsidRPr="00505842">
              <w:rPr>
                <w:rFonts w:ascii="Times New Roman" w:eastAsia="Times New Roman" w:hAnsi="Times New Roman"/>
                <w:spacing w:val="-1"/>
                <w:sz w:val="20"/>
                <w:szCs w:val="20"/>
                <w:lang w:val="ru-RU"/>
              </w:rPr>
              <w:t>к</w:t>
            </w:r>
            <w:r w:rsidRPr="00505842">
              <w:rPr>
                <w:rFonts w:ascii="Times New Roman" w:eastAsia="Times New Roman" w:hAnsi="Times New Roman"/>
                <w:sz w:val="20"/>
                <w:szCs w:val="20"/>
                <w:lang w:val="ru-RU"/>
              </w:rPr>
              <w:t>изащитны</w:t>
            </w:r>
            <w:r w:rsidRPr="00505842">
              <w:rPr>
                <w:rFonts w:ascii="Times New Roman" w:eastAsia="Times New Roman" w:hAnsi="Times New Roman"/>
                <w:spacing w:val="-1"/>
                <w:sz w:val="20"/>
                <w:szCs w:val="20"/>
                <w:lang w:val="ru-RU"/>
              </w:rPr>
              <w:t>е</w:t>
            </w:r>
            <w:r w:rsidRPr="00505842">
              <w:rPr>
                <w:rFonts w:ascii="Times New Roman" w:eastAsia="Times New Roman" w:hAnsi="Times New Roman"/>
                <w:sz w:val="20"/>
                <w:szCs w:val="20"/>
                <w:lang w:val="ru-RU"/>
              </w:rPr>
              <w:t>, каски</w:t>
            </w:r>
            <w:r w:rsidRPr="00505842">
              <w:rPr>
                <w:rFonts w:ascii="Times New Roman" w:eastAsia="Times New Roman" w:hAnsi="Times New Roman"/>
                <w:spacing w:val="-1"/>
                <w:sz w:val="20"/>
                <w:szCs w:val="20"/>
                <w:lang w:val="ru-RU"/>
              </w:rPr>
              <w:t xml:space="preserve"> защитны</w:t>
            </w:r>
            <w:r w:rsidRPr="00505842">
              <w:rPr>
                <w:rFonts w:ascii="Times New Roman" w:eastAsia="Times New Roman" w:hAnsi="Times New Roman"/>
                <w:sz w:val="20"/>
                <w:szCs w:val="20"/>
                <w:lang w:val="ru-RU"/>
              </w:rPr>
              <w:t xml:space="preserve">е облегчённые, </w:t>
            </w:r>
            <w:r w:rsidRPr="00505842">
              <w:rPr>
                <w:rFonts w:ascii="Times New Roman" w:eastAsia="Times New Roman" w:hAnsi="Times New Roman"/>
                <w:spacing w:val="-1"/>
                <w:sz w:val="20"/>
                <w:szCs w:val="20"/>
                <w:lang w:val="ru-RU"/>
              </w:rPr>
              <w:t>защитны</w:t>
            </w:r>
            <w:r w:rsidRPr="00505842">
              <w:rPr>
                <w:rFonts w:ascii="Times New Roman" w:eastAsia="Times New Roman" w:hAnsi="Times New Roman"/>
                <w:sz w:val="20"/>
                <w:szCs w:val="20"/>
                <w:lang w:val="ru-RU"/>
              </w:rPr>
              <w:t>е кас</w:t>
            </w:r>
            <w:r w:rsidRPr="00505842">
              <w:rPr>
                <w:rFonts w:ascii="Times New Roman" w:eastAsia="Times New Roman" w:hAnsi="Times New Roman"/>
                <w:spacing w:val="-1"/>
                <w:sz w:val="20"/>
                <w:szCs w:val="20"/>
                <w:lang w:val="ru-RU"/>
              </w:rPr>
              <w:t>кетки</w:t>
            </w:r>
            <w:r w:rsidRPr="00505842">
              <w:rPr>
                <w:rFonts w:ascii="Times New Roman" w:eastAsia="Times New Roman" w:hAnsi="Times New Roman"/>
                <w:sz w:val="20"/>
                <w:szCs w:val="20"/>
                <w:lang w:val="ru-RU"/>
              </w:rPr>
              <w:t xml:space="preserve">, очки </w:t>
            </w:r>
            <w:r w:rsidRPr="00505842">
              <w:rPr>
                <w:rFonts w:ascii="Times New Roman" w:eastAsia="Times New Roman" w:hAnsi="Times New Roman"/>
                <w:spacing w:val="-1"/>
                <w:sz w:val="20"/>
                <w:szCs w:val="20"/>
                <w:lang w:val="ru-RU"/>
              </w:rPr>
              <w:t>защитны</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щитк</w:t>
            </w:r>
            <w:r w:rsidRPr="00505842">
              <w:rPr>
                <w:rFonts w:ascii="Times New Roman" w:eastAsia="Times New Roman" w:hAnsi="Times New Roman"/>
                <w:sz w:val="20"/>
                <w:szCs w:val="20"/>
                <w:lang w:val="ru-RU"/>
              </w:rPr>
              <w:t xml:space="preserve">и </w:t>
            </w:r>
            <w:r w:rsidRPr="00505842">
              <w:rPr>
                <w:rFonts w:ascii="Times New Roman" w:eastAsia="Times New Roman" w:hAnsi="Times New Roman"/>
                <w:spacing w:val="-1"/>
                <w:sz w:val="20"/>
                <w:szCs w:val="20"/>
                <w:lang w:val="ru-RU"/>
              </w:rPr>
              <w:t>защитны</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лицевы</w:t>
            </w:r>
            <w:r w:rsidRPr="00505842">
              <w:rPr>
                <w:rFonts w:ascii="Times New Roman" w:eastAsia="Times New Roman" w:hAnsi="Times New Roman"/>
                <w:sz w:val="20"/>
                <w:szCs w:val="20"/>
                <w:lang w:val="ru-RU"/>
              </w:rPr>
              <w:t xml:space="preserve">е, </w:t>
            </w:r>
            <w:r w:rsidRPr="00505842">
              <w:rPr>
                <w:rFonts w:ascii="Times New Roman" w:eastAsia="Times New Roman" w:hAnsi="Times New Roman"/>
                <w:spacing w:val="-1"/>
                <w:sz w:val="20"/>
                <w:szCs w:val="20"/>
                <w:lang w:val="ru-RU"/>
              </w:rPr>
              <w:t>прот</w:t>
            </w:r>
            <w:r w:rsidRPr="00505842">
              <w:rPr>
                <w:rFonts w:ascii="Times New Roman" w:eastAsia="Times New Roman" w:hAnsi="Times New Roman"/>
                <w:sz w:val="20"/>
                <w:szCs w:val="20"/>
                <w:lang w:val="ru-RU"/>
              </w:rPr>
              <w:t>и</w:t>
            </w:r>
            <w:r w:rsidRPr="00505842">
              <w:rPr>
                <w:rFonts w:ascii="Times New Roman" w:eastAsia="Times New Roman" w:hAnsi="Times New Roman"/>
                <w:spacing w:val="-1"/>
                <w:sz w:val="20"/>
                <w:szCs w:val="20"/>
                <w:lang w:val="ru-RU"/>
              </w:rPr>
              <w:t>вош</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pacing w:val="-1"/>
                <w:sz w:val="20"/>
                <w:szCs w:val="20"/>
                <w:lang w:val="ru-RU"/>
              </w:rPr>
              <w:t>мны</w:t>
            </w:r>
            <w:r w:rsidRPr="00505842">
              <w:rPr>
                <w:rFonts w:ascii="Times New Roman" w:eastAsia="Times New Roman" w:hAnsi="Times New Roman"/>
                <w:sz w:val="20"/>
                <w:szCs w:val="20"/>
                <w:lang w:val="ru-RU"/>
              </w:rPr>
              <w:t>е</w:t>
            </w:r>
            <w:r w:rsidRPr="00505842">
              <w:rPr>
                <w:rFonts w:ascii="Times New Roman" w:eastAsia="Times New Roman" w:hAnsi="Times New Roman"/>
                <w:spacing w:val="-1"/>
                <w:sz w:val="20"/>
                <w:szCs w:val="20"/>
                <w:lang w:val="ru-RU"/>
              </w:rPr>
              <w:t xml:space="preserve"> на</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z w:val="20"/>
                <w:szCs w:val="20"/>
                <w:lang w:val="ru-RU"/>
              </w:rPr>
              <w:t>ш</w:t>
            </w:r>
            <w:r w:rsidRPr="00505842">
              <w:rPr>
                <w:rFonts w:ascii="Times New Roman" w:eastAsia="Times New Roman" w:hAnsi="Times New Roman"/>
                <w:spacing w:val="-1"/>
                <w:sz w:val="20"/>
                <w:szCs w:val="20"/>
                <w:lang w:val="ru-RU"/>
              </w:rPr>
              <w:t>ник</w:t>
            </w:r>
            <w:r w:rsidRPr="00505842">
              <w:rPr>
                <w:rFonts w:ascii="Times New Roman" w:eastAsia="Times New Roman" w:hAnsi="Times New Roman"/>
                <w:sz w:val="20"/>
                <w:szCs w:val="20"/>
                <w:lang w:val="ru-RU"/>
              </w:rPr>
              <w:t xml:space="preserve">и и </w:t>
            </w:r>
            <w:r w:rsidRPr="00505842">
              <w:rPr>
                <w:rFonts w:ascii="Times New Roman" w:eastAsia="Times New Roman" w:hAnsi="Times New Roman"/>
                <w:spacing w:val="-1"/>
                <w:sz w:val="20"/>
                <w:szCs w:val="20"/>
                <w:lang w:val="ru-RU"/>
              </w:rPr>
              <w:t>и</w:t>
            </w:r>
            <w:r w:rsidRPr="00505842">
              <w:rPr>
                <w:rFonts w:ascii="Times New Roman" w:eastAsia="Times New Roman" w:hAnsi="Times New Roman"/>
                <w:sz w:val="20"/>
                <w:szCs w:val="20"/>
                <w:lang w:val="ru-RU"/>
              </w:rPr>
              <w:t>х комплек</w:t>
            </w:r>
            <w:r w:rsidRPr="00505842">
              <w:rPr>
                <w:rFonts w:ascii="Times New Roman" w:eastAsia="Times New Roman" w:hAnsi="Times New Roman"/>
                <w:spacing w:val="-2"/>
                <w:sz w:val="20"/>
                <w:szCs w:val="20"/>
                <w:lang w:val="ru-RU"/>
              </w:rPr>
              <w:t>т</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pacing w:val="-1"/>
                <w:sz w:val="20"/>
                <w:szCs w:val="20"/>
                <w:lang w:val="ru-RU"/>
              </w:rPr>
              <w:t>ю</w:t>
            </w:r>
            <w:r w:rsidRPr="00505842">
              <w:rPr>
                <w:rFonts w:ascii="Times New Roman" w:eastAsia="Times New Roman" w:hAnsi="Times New Roman"/>
                <w:sz w:val="20"/>
                <w:szCs w:val="20"/>
                <w:lang w:val="ru-RU"/>
              </w:rPr>
              <w:t xml:space="preserve">щие, </w:t>
            </w:r>
            <w:r w:rsidRPr="00505842">
              <w:rPr>
                <w:rFonts w:ascii="Times New Roman" w:eastAsia="Times New Roman" w:hAnsi="Times New Roman"/>
                <w:spacing w:val="-1"/>
                <w:sz w:val="20"/>
                <w:szCs w:val="20"/>
                <w:lang w:val="ru-RU"/>
              </w:rPr>
              <w:t>аппарат</w:t>
            </w:r>
            <w:r w:rsidRPr="00505842">
              <w:rPr>
                <w:rFonts w:ascii="Times New Roman" w:eastAsia="Times New Roman" w:hAnsi="Times New Roman"/>
                <w:sz w:val="20"/>
                <w:szCs w:val="20"/>
                <w:lang w:val="ru-RU"/>
              </w:rPr>
              <w:t>ы</w:t>
            </w:r>
            <w:r w:rsidRPr="00505842">
              <w:rPr>
                <w:rFonts w:ascii="Times New Roman" w:eastAsia="Times New Roman" w:hAnsi="Times New Roman"/>
                <w:spacing w:val="-1"/>
                <w:sz w:val="20"/>
                <w:szCs w:val="20"/>
                <w:lang w:val="ru-RU"/>
              </w:rPr>
              <w:t xml:space="preserve"> из</w:t>
            </w:r>
            <w:r w:rsidRPr="00505842">
              <w:rPr>
                <w:rFonts w:ascii="Times New Roman" w:eastAsia="Times New Roman" w:hAnsi="Times New Roman"/>
                <w:sz w:val="20"/>
                <w:szCs w:val="20"/>
                <w:lang w:val="ru-RU"/>
              </w:rPr>
              <w:t>о</w:t>
            </w:r>
            <w:r w:rsidRPr="00505842">
              <w:rPr>
                <w:rFonts w:ascii="Times New Roman" w:eastAsia="Times New Roman" w:hAnsi="Times New Roman"/>
                <w:spacing w:val="-1"/>
                <w:sz w:val="20"/>
                <w:szCs w:val="20"/>
                <w:lang w:val="ru-RU"/>
              </w:rPr>
              <w:t>ли</w:t>
            </w:r>
            <w:r w:rsidRPr="00505842">
              <w:rPr>
                <w:rFonts w:ascii="Times New Roman" w:eastAsia="Times New Roman" w:hAnsi="Times New Roman"/>
                <w:spacing w:val="-2"/>
                <w:sz w:val="20"/>
                <w:szCs w:val="20"/>
                <w:lang w:val="ru-RU"/>
              </w:rPr>
              <w:t>р</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pacing w:val="-1"/>
                <w:sz w:val="20"/>
                <w:szCs w:val="20"/>
                <w:lang w:val="ru-RU"/>
              </w:rPr>
              <w:t>ющи</w:t>
            </w:r>
            <w:r w:rsidRPr="00505842">
              <w:rPr>
                <w:rFonts w:ascii="Times New Roman" w:eastAsia="Times New Roman" w:hAnsi="Times New Roman"/>
                <w:sz w:val="20"/>
                <w:szCs w:val="20"/>
                <w:lang w:val="ru-RU"/>
              </w:rPr>
              <w:t>е</w:t>
            </w:r>
            <w:r w:rsidRPr="00505842">
              <w:rPr>
                <w:rFonts w:ascii="Times New Roman" w:eastAsia="Times New Roman" w:hAnsi="Times New Roman"/>
                <w:spacing w:val="-1"/>
                <w:sz w:val="20"/>
                <w:szCs w:val="20"/>
                <w:lang w:val="ru-RU"/>
              </w:rPr>
              <w:t xml:space="preserve"> н</w:t>
            </w:r>
            <w:r w:rsidRPr="00505842">
              <w:rPr>
                <w:rFonts w:ascii="Times New Roman" w:eastAsia="Times New Roman" w:hAnsi="Times New Roman"/>
                <w:sz w:val="20"/>
                <w:szCs w:val="20"/>
                <w:lang w:val="ru-RU"/>
              </w:rPr>
              <w:t xml:space="preserve">а химически связанном </w:t>
            </w:r>
            <w:r w:rsidRPr="00505842">
              <w:rPr>
                <w:rFonts w:ascii="Times New Roman" w:eastAsia="Times New Roman" w:hAnsi="Times New Roman"/>
                <w:spacing w:val="-1"/>
                <w:sz w:val="20"/>
                <w:szCs w:val="20"/>
                <w:lang w:val="ru-RU"/>
              </w:rPr>
              <w:t>кислород</w:t>
            </w:r>
            <w:r w:rsidRPr="00505842">
              <w:rPr>
                <w:rFonts w:ascii="Times New Roman" w:eastAsia="Times New Roman" w:hAnsi="Times New Roman"/>
                <w:sz w:val="20"/>
                <w:szCs w:val="20"/>
                <w:lang w:val="ru-RU"/>
              </w:rPr>
              <w:t>е (с</w:t>
            </w:r>
            <w:r w:rsidRPr="00505842">
              <w:rPr>
                <w:rFonts w:ascii="Times New Roman" w:eastAsia="Times New Roman" w:hAnsi="Times New Roman"/>
                <w:spacing w:val="-1"/>
                <w:sz w:val="20"/>
                <w:szCs w:val="20"/>
                <w:lang w:val="ru-RU"/>
              </w:rPr>
              <w:t>а</w:t>
            </w:r>
            <w:r w:rsidRPr="00505842">
              <w:rPr>
                <w:rFonts w:ascii="Times New Roman" w:eastAsia="Times New Roman" w:hAnsi="Times New Roman"/>
                <w:sz w:val="20"/>
                <w:szCs w:val="20"/>
                <w:lang w:val="ru-RU"/>
              </w:rPr>
              <w:t>моспа</w:t>
            </w:r>
            <w:r w:rsidRPr="00505842">
              <w:rPr>
                <w:rFonts w:ascii="Times New Roman" w:eastAsia="Times New Roman" w:hAnsi="Times New Roman"/>
                <w:spacing w:val="-1"/>
                <w:sz w:val="20"/>
                <w:szCs w:val="20"/>
                <w:lang w:val="ru-RU"/>
              </w:rPr>
              <w:t>са</w:t>
            </w:r>
            <w:r w:rsidRPr="00505842">
              <w:rPr>
                <w:rFonts w:ascii="Times New Roman" w:eastAsia="Times New Roman" w:hAnsi="Times New Roman"/>
                <w:sz w:val="20"/>
                <w:szCs w:val="20"/>
                <w:lang w:val="ru-RU"/>
              </w:rPr>
              <w:t>тел</w:t>
            </w:r>
            <w:r w:rsidRPr="00505842">
              <w:rPr>
                <w:rFonts w:ascii="Times New Roman" w:eastAsia="Times New Roman" w:hAnsi="Times New Roman"/>
                <w:spacing w:val="-1"/>
                <w:sz w:val="20"/>
                <w:szCs w:val="20"/>
                <w:lang w:val="ru-RU"/>
              </w:rPr>
              <w:t>и</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lang w:val="ru-RU"/>
              </w:rPr>
              <w:t>фил</w:t>
            </w:r>
            <w:r w:rsidRPr="00505842">
              <w:rPr>
                <w:rFonts w:ascii="Times New Roman" w:eastAsia="Times New Roman" w:hAnsi="Times New Roman"/>
                <w:spacing w:val="-2"/>
                <w:sz w:val="20"/>
                <w:szCs w:val="20"/>
                <w:lang w:val="ru-RU"/>
              </w:rPr>
              <w:t>ь</w:t>
            </w:r>
            <w:r w:rsidRPr="00505842">
              <w:rPr>
                <w:rFonts w:ascii="Times New Roman" w:eastAsia="Times New Roman" w:hAnsi="Times New Roman"/>
                <w:spacing w:val="-1"/>
                <w:sz w:val="20"/>
                <w:szCs w:val="20"/>
                <w:lang w:val="ru-RU"/>
              </w:rPr>
              <w:t>тр</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pacing w:val="-1"/>
                <w:sz w:val="20"/>
                <w:szCs w:val="20"/>
                <w:lang w:val="ru-RU"/>
              </w:rPr>
              <w:t>ющи</w:t>
            </w:r>
            <w:r w:rsidRPr="00505842">
              <w:rPr>
                <w:rFonts w:ascii="Times New Roman" w:eastAsia="Times New Roman" w:hAnsi="Times New Roman"/>
                <w:sz w:val="20"/>
                <w:szCs w:val="20"/>
                <w:lang w:val="ru-RU"/>
              </w:rPr>
              <w:t>е самоспасате</w:t>
            </w:r>
            <w:r w:rsidRPr="00505842">
              <w:rPr>
                <w:rFonts w:ascii="Times New Roman" w:eastAsia="Times New Roman" w:hAnsi="Times New Roman"/>
                <w:spacing w:val="-1"/>
                <w:sz w:val="20"/>
                <w:szCs w:val="20"/>
                <w:lang w:val="ru-RU"/>
              </w:rPr>
              <w:t>ли</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lang w:val="ru-RU"/>
              </w:rPr>
              <w:t>средств</w:t>
            </w:r>
            <w:r w:rsidRPr="00505842">
              <w:rPr>
                <w:rFonts w:ascii="Times New Roman" w:eastAsia="Times New Roman" w:hAnsi="Times New Roman"/>
                <w:sz w:val="20"/>
                <w:szCs w:val="20"/>
                <w:lang w:val="ru-RU"/>
              </w:rPr>
              <w:t xml:space="preserve">а </w:t>
            </w:r>
            <w:r w:rsidRPr="00505842">
              <w:rPr>
                <w:rFonts w:ascii="Times New Roman" w:eastAsia="Times New Roman" w:hAnsi="Times New Roman"/>
                <w:spacing w:val="-1"/>
                <w:sz w:val="20"/>
                <w:szCs w:val="20"/>
                <w:lang w:val="ru-RU"/>
              </w:rPr>
              <w:t>индивид</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z w:val="20"/>
                <w:szCs w:val="20"/>
                <w:lang w:val="ru-RU"/>
              </w:rPr>
              <w:t xml:space="preserve">альной </w:t>
            </w:r>
            <w:r w:rsidRPr="00505842">
              <w:rPr>
                <w:rFonts w:ascii="Times New Roman" w:eastAsia="Times New Roman" w:hAnsi="Times New Roman"/>
                <w:spacing w:val="-1"/>
                <w:sz w:val="20"/>
                <w:szCs w:val="20"/>
                <w:lang w:val="ru-RU"/>
              </w:rPr>
              <w:t>защит</w:t>
            </w:r>
            <w:r w:rsidRPr="00505842">
              <w:rPr>
                <w:rFonts w:ascii="Times New Roman" w:eastAsia="Times New Roman" w:hAnsi="Times New Roman"/>
                <w:sz w:val="20"/>
                <w:szCs w:val="20"/>
                <w:lang w:val="ru-RU"/>
              </w:rPr>
              <w:t xml:space="preserve">ы органов дыхания с </w:t>
            </w:r>
            <w:r w:rsidRPr="00505842">
              <w:rPr>
                <w:rFonts w:ascii="Times New Roman" w:eastAsia="Times New Roman" w:hAnsi="Times New Roman"/>
                <w:spacing w:val="-1"/>
                <w:sz w:val="20"/>
                <w:szCs w:val="20"/>
                <w:lang w:val="ru-RU"/>
              </w:rPr>
              <w:t>изолир</w:t>
            </w:r>
            <w:r w:rsidRPr="00505842">
              <w:rPr>
                <w:rFonts w:ascii="Times New Roman" w:eastAsia="Times New Roman" w:hAnsi="Times New Roman"/>
                <w:spacing w:val="2"/>
                <w:sz w:val="20"/>
                <w:szCs w:val="20"/>
                <w:lang w:val="ru-RU"/>
              </w:rPr>
              <w:t>у</w:t>
            </w:r>
            <w:r w:rsidRPr="00505842">
              <w:rPr>
                <w:rFonts w:ascii="Times New Roman" w:eastAsia="Times New Roman" w:hAnsi="Times New Roman"/>
                <w:spacing w:val="-2"/>
                <w:sz w:val="20"/>
                <w:szCs w:val="20"/>
                <w:lang w:val="ru-RU"/>
              </w:rPr>
              <w:t>ю</w:t>
            </w:r>
            <w:r w:rsidRPr="00505842">
              <w:rPr>
                <w:rFonts w:ascii="Times New Roman" w:eastAsia="Times New Roman" w:hAnsi="Times New Roman"/>
                <w:spacing w:val="-1"/>
                <w:sz w:val="20"/>
                <w:szCs w:val="20"/>
                <w:lang w:val="ru-RU"/>
              </w:rPr>
              <w:t>ще</w:t>
            </w:r>
            <w:r w:rsidRPr="00505842">
              <w:rPr>
                <w:rFonts w:ascii="Times New Roman" w:eastAsia="Times New Roman" w:hAnsi="Times New Roman"/>
                <w:sz w:val="20"/>
                <w:szCs w:val="20"/>
                <w:lang w:val="ru-RU"/>
              </w:rPr>
              <w:t xml:space="preserve">й </w:t>
            </w:r>
            <w:r w:rsidRPr="00505842">
              <w:rPr>
                <w:rFonts w:ascii="Times New Roman" w:eastAsia="Times New Roman" w:hAnsi="Times New Roman"/>
                <w:spacing w:val="-1"/>
                <w:sz w:val="20"/>
                <w:szCs w:val="20"/>
                <w:lang w:val="ru-RU"/>
              </w:rPr>
              <w:t xml:space="preserve">лицевой </w:t>
            </w:r>
            <w:r w:rsidRPr="00505842">
              <w:rPr>
                <w:rFonts w:ascii="Times New Roman" w:eastAsia="Times New Roman" w:hAnsi="Times New Roman"/>
                <w:sz w:val="20"/>
                <w:szCs w:val="20"/>
                <w:lang w:val="ru-RU"/>
              </w:rPr>
              <w:t>часть</w:t>
            </w:r>
            <w:r w:rsidRPr="00505842">
              <w:rPr>
                <w:rFonts w:ascii="Times New Roman" w:eastAsia="Times New Roman" w:hAnsi="Times New Roman"/>
                <w:spacing w:val="-1"/>
                <w:sz w:val="20"/>
                <w:szCs w:val="20"/>
                <w:lang w:val="ru-RU"/>
              </w:rPr>
              <w:t>ю</w:t>
            </w:r>
            <w:r w:rsidRPr="00505842">
              <w:rPr>
                <w:rFonts w:ascii="Times New Roman" w:eastAsia="Times New Roman" w:hAnsi="Times New Roman"/>
                <w:sz w:val="20"/>
                <w:szCs w:val="20"/>
                <w:lang w:val="ru-RU"/>
              </w:rPr>
              <w:t>)</w:t>
            </w:r>
          </w:p>
        </w:tc>
        <w:tc>
          <w:tcPr>
            <w:tcW w:w="2588" w:type="dxa"/>
            <w:gridSpan w:val="5"/>
          </w:tcPr>
          <w:p w14:paraId="773C4F28" w14:textId="5596C6B0" w:rsidR="006D36CA" w:rsidRPr="00505842" w:rsidRDefault="006D36CA" w:rsidP="006D36CA">
            <w:pPr>
              <w:ind w:right="-113"/>
              <w:rPr>
                <w:spacing w:val="-1"/>
                <w:sz w:val="20"/>
                <w:szCs w:val="20"/>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w:t>
            </w:r>
            <w:r w:rsidRPr="00505842">
              <w:rPr>
                <w:spacing w:val="-1"/>
                <w:sz w:val="20"/>
                <w:szCs w:val="20"/>
              </w:rPr>
              <w:t>С</w:t>
            </w:r>
            <w:r w:rsidRPr="00505842">
              <w:rPr>
                <w:sz w:val="20"/>
                <w:szCs w:val="20"/>
              </w:rPr>
              <w:t>, 5</w:t>
            </w:r>
            <w:r w:rsidRPr="00505842">
              <w:rPr>
                <w:spacing w:val="-1"/>
                <w:sz w:val="20"/>
                <w:szCs w:val="20"/>
              </w:rPr>
              <w:t>С</w:t>
            </w:r>
            <w:r w:rsidRPr="00505842">
              <w:rPr>
                <w:sz w:val="20"/>
                <w:szCs w:val="20"/>
              </w:rPr>
              <w:t>,</w:t>
            </w:r>
            <w:r>
              <w:rPr>
                <w:sz w:val="20"/>
                <w:szCs w:val="20"/>
              </w:rPr>
              <w:t xml:space="preserve"> </w:t>
            </w:r>
            <w:r w:rsidRPr="00505842">
              <w:rPr>
                <w:sz w:val="20"/>
                <w:szCs w:val="20"/>
              </w:rPr>
              <w:t>6С</w:t>
            </w:r>
          </w:p>
        </w:tc>
        <w:tc>
          <w:tcPr>
            <w:tcW w:w="1510" w:type="dxa"/>
            <w:gridSpan w:val="3"/>
          </w:tcPr>
          <w:p w14:paraId="5FB5A3B8" w14:textId="77777777" w:rsidR="006D36CA" w:rsidRPr="00505842" w:rsidRDefault="006D36CA" w:rsidP="006D36CA">
            <w:pPr>
              <w:pStyle w:val="TableParagraph"/>
              <w:ind w:left="45"/>
              <w:rPr>
                <w:rFonts w:ascii="Times New Roman" w:eastAsia="Times New Roman" w:hAnsi="Times New Roman"/>
                <w:sz w:val="20"/>
                <w:szCs w:val="20"/>
              </w:rPr>
            </w:pPr>
            <w:r w:rsidRPr="00505842">
              <w:rPr>
                <w:rFonts w:ascii="Times New Roman" w:eastAsia="Times New Roman" w:hAnsi="Times New Roman"/>
                <w:sz w:val="20"/>
                <w:szCs w:val="20"/>
              </w:rPr>
              <w:t>4304 00 000 0</w:t>
            </w:r>
          </w:p>
          <w:p w14:paraId="5656C327" w14:textId="77777777" w:rsidR="006D36CA" w:rsidRPr="00505842" w:rsidRDefault="006D36CA" w:rsidP="006D36CA">
            <w:pPr>
              <w:pStyle w:val="TableParagraph"/>
              <w:ind w:left="45"/>
              <w:rPr>
                <w:rFonts w:ascii="Times New Roman" w:eastAsia="Times New Roman" w:hAnsi="Times New Roman"/>
                <w:sz w:val="20"/>
                <w:szCs w:val="20"/>
              </w:rPr>
            </w:pPr>
            <w:r w:rsidRPr="00505842">
              <w:rPr>
                <w:rFonts w:ascii="Times New Roman" w:eastAsia="Times New Roman" w:hAnsi="Times New Roman"/>
                <w:sz w:val="20"/>
                <w:szCs w:val="20"/>
              </w:rPr>
              <w:t>6307 90 910 0</w:t>
            </w:r>
          </w:p>
          <w:p w14:paraId="59898BEE" w14:textId="77777777" w:rsidR="006D36CA" w:rsidRPr="00505842" w:rsidRDefault="006D36CA" w:rsidP="006D36CA">
            <w:pPr>
              <w:pStyle w:val="TableParagraph"/>
              <w:ind w:left="45"/>
              <w:rPr>
                <w:rFonts w:ascii="Times New Roman" w:eastAsia="Times New Roman" w:hAnsi="Times New Roman"/>
                <w:sz w:val="20"/>
                <w:szCs w:val="20"/>
              </w:rPr>
            </w:pPr>
            <w:r w:rsidRPr="00505842">
              <w:rPr>
                <w:rFonts w:ascii="Times New Roman" w:eastAsia="Times New Roman" w:hAnsi="Times New Roman"/>
                <w:sz w:val="20"/>
                <w:szCs w:val="20"/>
              </w:rPr>
              <w:t>6307 90 980 0</w:t>
            </w:r>
          </w:p>
          <w:p w14:paraId="0CC9FE5C" w14:textId="77777777" w:rsidR="006D36CA" w:rsidRPr="00505842" w:rsidRDefault="006D36CA" w:rsidP="006D36CA">
            <w:pPr>
              <w:pStyle w:val="TableParagraph"/>
              <w:ind w:left="45"/>
              <w:rPr>
                <w:rFonts w:ascii="Times New Roman" w:eastAsia="Times New Roman" w:hAnsi="Times New Roman"/>
                <w:sz w:val="20"/>
                <w:szCs w:val="20"/>
              </w:rPr>
            </w:pPr>
            <w:r w:rsidRPr="00505842">
              <w:rPr>
                <w:rFonts w:ascii="Times New Roman" w:eastAsia="Times New Roman" w:hAnsi="Times New Roman"/>
                <w:sz w:val="20"/>
                <w:szCs w:val="20"/>
              </w:rPr>
              <w:t>6506 10</w:t>
            </w:r>
          </w:p>
          <w:p w14:paraId="3C2FBB2E" w14:textId="77777777" w:rsidR="006D36CA" w:rsidRPr="00505842" w:rsidRDefault="006D36CA" w:rsidP="006D36CA">
            <w:pPr>
              <w:pStyle w:val="TableParagraph"/>
              <w:ind w:left="45"/>
              <w:rPr>
                <w:rFonts w:ascii="Times New Roman" w:eastAsia="Times New Roman" w:hAnsi="Times New Roman"/>
                <w:sz w:val="20"/>
                <w:szCs w:val="20"/>
              </w:rPr>
            </w:pPr>
            <w:r w:rsidRPr="00505842">
              <w:rPr>
                <w:rFonts w:ascii="Times New Roman" w:eastAsia="Times New Roman" w:hAnsi="Times New Roman"/>
                <w:sz w:val="20"/>
                <w:szCs w:val="20"/>
              </w:rPr>
              <w:t>9004 90 100 0</w:t>
            </w:r>
          </w:p>
          <w:p w14:paraId="0E2CB08D" w14:textId="77777777" w:rsidR="006D36CA" w:rsidRPr="00505842" w:rsidRDefault="006D36CA" w:rsidP="006D36CA">
            <w:pPr>
              <w:pStyle w:val="TableParagraph"/>
              <w:ind w:left="45"/>
              <w:rPr>
                <w:rFonts w:ascii="Times New Roman" w:eastAsia="Times New Roman" w:hAnsi="Times New Roman"/>
                <w:sz w:val="20"/>
                <w:szCs w:val="20"/>
              </w:rPr>
            </w:pPr>
            <w:r w:rsidRPr="00505842">
              <w:rPr>
                <w:rFonts w:ascii="Times New Roman" w:eastAsia="Times New Roman" w:hAnsi="Times New Roman"/>
                <w:sz w:val="20"/>
                <w:szCs w:val="20"/>
              </w:rPr>
              <w:t>9004 90 900 0</w:t>
            </w:r>
          </w:p>
          <w:p w14:paraId="637DC6B8" w14:textId="77777777" w:rsidR="006D36CA" w:rsidRPr="00505842" w:rsidRDefault="006D36CA" w:rsidP="006D36CA">
            <w:pPr>
              <w:pStyle w:val="TableParagraph"/>
              <w:ind w:left="27"/>
              <w:rPr>
                <w:rFonts w:ascii="Times New Roman" w:eastAsia="Times New Roman" w:hAnsi="Times New Roman"/>
                <w:sz w:val="20"/>
                <w:szCs w:val="20"/>
                <w:lang w:val="ru-RU"/>
              </w:rPr>
            </w:pPr>
            <w:r w:rsidRPr="00505842">
              <w:rPr>
                <w:rFonts w:ascii="Times New Roman" w:eastAsia="Times New Roman" w:hAnsi="Times New Roman"/>
                <w:sz w:val="20"/>
                <w:szCs w:val="20"/>
              </w:rPr>
              <w:t>9020 00 000 0</w:t>
            </w:r>
          </w:p>
        </w:tc>
        <w:tc>
          <w:tcPr>
            <w:tcW w:w="2613" w:type="dxa"/>
            <w:gridSpan w:val="3"/>
          </w:tcPr>
          <w:p w14:paraId="6B3D7534"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 xml:space="preserve">Р </w:t>
            </w:r>
            <w:r w:rsidRPr="00505842">
              <w:rPr>
                <w:rFonts w:ascii="Times New Roman" w:eastAsia="Times New Roman" w:hAnsi="Times New Roman"/>
                <w:spacing w:val="-1"/>
                <w:sz w:val="20"/>
                <w:szCs w:val="20"/>
                <w:lang w:val="ru-RU"/>
              </w:rPr>
              <w:t>Т</w:t>
            </w:r>
            <w:r w:rsidRPr="00505842">
              <w:rPr>
                <w:rFonts w:ascii="Times New Roman" w:eastAsia="Times New Roman" w:hAnsi="Times New Roman"/>
                <w:sz w:val="20"/>
                <w:szCs w:val="20"/>
                <w:lang w:val="ru-RU"/>
              </w:rPr>
              <w:t>С 019/2011</w:t>
            </w:r>
          </w:p>
          <w:p w14:paraId="2FC64F77"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23-84</w:t>
            </w:r>
          </w:p>
          <w:p w14:paraId="65E36092"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91-80</w:t>
            </w:r>
          </w:p>
          <w:p w14:paraId="5EFCA0CC"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28-83</w:t>
            </w:r>
          </w:p>
          <w:p w14:paraId="1CB19132"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5-2013</w:t>
            </w:r>
          </w:p>
          <w:p w14:paraId="631BF1E5"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3-2013</w:t>
            </w:r>
          </w:p>
          <w:p w14:paraId="421BCA03"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4-2013</w:t>
            </w:r>
          </w:p>
          <w:p w14:paraId="3F21BD8A"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75-2014</w:t>
            </w:r>
          </w:p>
          <w:p w14:paraId="0C7138EB"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85-2015</w:t>
            </w:r>
          </w:p>
          <w:p w14:paraId="6EA1446B"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92-2015</w:t>
            </w:r>
          </w:p>
          <w:p w14:paraId="3BCAADCA"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6979EE08"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pacing w:val="-1"/>
                <w:sz w:val="20"/>
                <w:szCs w:val="20"/>
                <w:lang w:val="ru-RU"/>
              </w:rPr>
              <w:t>Е</w:t>
            </w:r>
            <w:r w:rsidRPr="00505842">
              <w:rPr>
                <w:rFonts w:ascii="Times New Roman" w:eastAsia="Times New Roman" w:hAnsi="Times New Roman"/>
                <w:sz w:val="20"/>
                <w:szCs w:val="20"/>
              </w:rPr>
              <w:t>N</w:t>
            </w:r>
            <w:r w:rsidRPr="00505842">
              <w:rPr>
                <w:rFonts w:ascii="Times New Roman" w:eastAsia="Times New Roman" w:hAnsi="Times New Roman"/>
                <w:sz w:val="20"/>
                <w:szCs w:val="20"/>
                <w:lang w:val="ru-RU"/>
              </w:rPr>
              <w:t xml:space="preserve"> 397-2012</w:t>
            </w:r>
          </w:p>
          <w:p w14:paraId="05AD85F9"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Р</w:t>
            </w:r>
            <w:r w:rsidRPr="00505842">
              <w:rPr>
                <w:rFonts w:ascii="Times New Roman" w:eastAsia="Times New Roman" w:hAnsi="Times New Roman"/>
                <w:spacing w:val="-1"/>
                <w:sz w:val="20"/>
                <w:szCs w:val="20"/>
                <w:lang w:val="ru-RU"/>
              </w:rPr>
              <w:t xml:space="preserve"> Е</w:t>
            </w:r>
            <w:r w:rsidRPr="00505842">
              <w:rPr>
                <w:rFonts w:ascii="Times New Roman" w:eastAsia="Times New Roman" w:hAnsi="Times New Roman"/>
                <w:sz w:val="20"/>
                <w:szCs w:val="20"/>
                <w:lang w:val="ru-RU"/>
              </w:rPr>
              <w:t>Н 379-2011</w:t>
            </w:r>
          </w:p>
          <w:p w14:paraId="6CF9457F" w14:textId="77777777" w:rsidR="006D36CA" w:rsidRPr="00505842" w:rsidRDefault="006D36CA" w:rsidP="006D36CA">
            <w:pPr>
              <w:pStyle w:val="TableParagraph"/>
              <w:spacing w:before="8"/>
              <w:rPr>
                <w:rFonts w:ascii="Times New Roman" w:hAnsi="Times New Roman"/>
                <w:sz w:val="20"/>
                <w:szCs w:val="20"/>
                <w:lang w:val="ru-RU"/>
              </w:rPr>
            </w:pPr>
            <w:r w:rsidRPr="00505842">
              <w:rPr>
                <w:rFonts w:ascii="Times New Roman" w:eastAsia="Times New Roman" w:hAnsi="Times New Roman"/>
                <w:spacing w:val="-1"/>
                <w:sz w:val="20"/>
                <w:szCs w:val="20"/>
              </w:rPr>
              <w:t>ГОС</w:t>
            </w:r>
            <w:r w:rsidRPr="00505842">
              <w:rPr>
                <w:rFonts w:ascii="Times New Roman" w:eastAsia="Times New Roman" w:hAnsi="Times New Roman"/>
                <w:sz w:val="20"/>
                <w:szCs w:val="20"/>
              </w:rPr>
              <w:t>Т 12.4.051-87</w:t>
            </w:r>
          </w:p>
        </w:tc>
        <w:tc>
          <w:tcPr>
            <w:tcW w:w="2989" w:type="dxa"/>
            <w:gridSpan w:val="2"/>
          </w:tcPr>
          <w:p w14:paraId="31EC0123"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23-84</w:t>
            </w:r>
          </w:p>
          <w:p w14:paraId="45F47A0D"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091-80</w:t>
            </w:r>
          </w:p>
          <w:p w14:paraId="4EFB127F"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128-83</w:t>
            </w:r>
          </w:p>
          <w:p w14:paraId="110180CF"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5-2013</w:t>
            </w:r>
          </w:p>
          <w:p w14:paraId="01B7438B"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3-2013</w:t>
            </w:r>
          </w:p>
          <w:p w14:paraId="6EA6E3C4"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54-2013</w:t>
            </w:r>
          </w:p>
          <w:p w14:paraId="137CBFDB"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75-2014</w:t>
            </w:r>
          </w:p>
          <w:p w14:paraId="33D90376"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85-2015</w:t>
            </w:r>
          </w:p>
          <w:p w14:paraId="2766839C"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12.4.292-2015</w:t>
            </w:r>
          </w:p>
          <w:p w14:paraId="22D3C4ED"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31814-2012</w:t>
            </w:r>
          </w:p>
          <w:p w14:paraId="313675FD"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pacing w:val="-1"/>
                <w:sz w:val="20"/>
                <w:szCs w:val="20"/>
                <w:lang w:val="ru-RU"/>
              </w:rPr>
              <w:t>Е</w:t>
            </w:r>
            <w:r w:rsidRPr="00505842">
              <w:rPr>
                <w:rFonts w:ascii="Times New Roman" w:eastAsia="Times New Roman" w:hAnsi="Times New Roman"/>
                <w:sz w:val="20"/>
                <w:szCs w:val="20"/>
              </w:rPr>
              <w:t>N</w:t>
            </w:r>
            <w:r w:rsidRPr="00505842">
              <w:rPr>
                <w:rFonts w:ascii="Times New Roman" w:eastAsia="Times New Roman" w:hAnsi="Times New Roman"/>
                <w:sz w:val="20"/>
                <w:szCs w:val="20"/>
                <w:lang w:val="ru-RU"/>
              </w:rPr>
              <w:t xml:space="preserve"> 397-2012</w:t>
            </w:r>
          </w:p>
          <w:p w14:paraId="1159461A" w14:textId="77777777" w:rsidR="006D36CA" w:rsidRPr="00505842" w:rsidRDefault="006D36CA" w:rsidP="006D36CA">
            <w:pPr>
              <w:pStyle w:val="TableParagraph"/>
              <w:ind w:left="44"/>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Т Р</w:t>
            </w:r>
            <w:r w:rsidRPr="00505842">
              <w:rPr>
                <w:rFonts w:ascii="Times New Roman" w:eastAsia="Times New Roman" w:hAnsi="Times New Roman"/>
                <w:spacing w:val="-1"/>
                <w:sz w:val="20"/>
                <w:szCs w:val="20"/>
                <w:lang w:val="ru-RU"/>
              </w:rPr>
              <w:t xml:space="preserve"> Е</w:t>
            </w:r>
            <w:r w:rsidRPr="00505842">
              <w:rPr>
                <w:rFonts w:ascii="Times New Roman" w:eastAsia="Times New Roman" w:hAnsi="Times New Roman"/>
                <w:sz w:val="20"/>
                <w:szCs w:val="20"/>
                <w:lang w:val="ru-RU"/>
              </w:rPr>
              <w:t>Н 379-2011</w:t>
            </w:r>
          </w:p>
          <w:p w14:paraId="28E30919" w14:textId="77777777" w:rsidR="006D36CA" w:rsidRPr="00505842" w:rsidRDefault="006D36CA" w:rsidP="006D36CA">
            <w:pPr>
              <w:pStyle w:val="TableParagraph"/>
              <w:spacing w:before="8"/>
              <w:rPr>
                <w:rFonts w:ascii="Times New Roman" w:hAnsi="Times New Roman"/>
                <w:sz w:val="20"/>
                <w:szCs w:val="20"/>
                <w:lang w:val="ru-RU"/>
              </w:rPr>
            </w:pPr>
            <w:r w:rsidRPr="00505842">
              <w:rPr>
                <w:rFonts w:ascii="Times New Roman" w:eastAsia="Times New Roman" w:hAnsi="Times New Roman"/>
                <w:spacing w:val="-1"/>
                <w:sz w:val="20"/>
                <w:szCs w:val="20"/>
              </w:rPr>
              <w:t>ГОС</w:t>
            </w:r>
            <w:r w:rsidRPr="00505842">
              <w:rPr>
                <w:rFonts w:ascii="Times New Roman" w:eastAsia="Times New Roman" w:hAnsi="Times New Roman"/>
                <w:sz w:val="20"/>
                <w:szCs w:val="20"/>
              </w:rPr>
              <w:t>Т 12.4.051-87</w:t>
            </w:r>
          </w:p>
        </w:tc>
      </w:tr>
      <w:tr w:rsidR="006D36CA" w:rsidRPr="00505842" w14:paraId="0274B1C3" w14:textId="77777777" w:rsidTr="00F55D33">
        <w:trPr>
          <w:trHeight w:val="20"/>
        </w:trPr>
        <w:tc>
          <w:tcPr>
            <w:tcW w:w="15735" w:type="dxa"/>
            <w:gridSpan w:val="15"/>
          </w:tcPr>
          <w:p w14:paraId="55C1AF73" w14:textId="77777777" w:rsidR="006D36CA" w:rsidRPr="00505842" w:rsidRDefault="006D36CA" w:rsidP="006D36CA">
            <w:pPr>
              <w:autoSpaceDE w:val="0"/>
              <w:autoSpaceDN w:val="0"/>
              <w:adjustRightInd w:val="0"/>
              <w:contextualSpacing/>
              <w:jc w:val="center"/>
              <w:rPr>
                <w:rFonts w:eastAsiaTheme="minorHAnsi"/>
                <w:b/>
                <w:sz w:val="18"/>
                <w:szCs w:val="18"/>
                <w:lang w:eastAsia="en-US"/>
              </w:rPr>
            </w:pPr>
            <w:r w:rsidRPr="00505842">
              <w:rPr>
                <w:rFonts w:eastAsiaTheme="minorHAnsi"/>
                <w:b/>
                <w:sz w:val="18"/>
                <w:szCs w:val="18"/>
                <w:lang w:eastAsia="en-US"/>
              </w:rPr>
              <w:t>Технический регламент Таможенного союза «Электромагнитная совместимость технических средств» (ТР ТС 020/2011)</w:t>
            </w:r>
          </w:p>
        </w:tc>
      </w:tr>
      <w:tr w:rsidR="006D36CA" w:rsidRPr="00505842" w14:paraId="417C758D" w14:textId="77777777" w:rsidTr="00193AC0">
        <w:trPr>
          <w:trHeight w:val="20"/>
        </w:trPr>
        <w:tc>
          <w:tcPr>
            <w:tcW w:w="850" w:type="dxa"/>
          </w:tcPr>
          <w:p w14:paraId="51D4374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55A0D97" w14:textId="3E1A675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Холодильники, морозильники, холодильники-морозильники</w:t>
            </w:r>
          </w:p>
        </w:tc>
        <w:tc>
          <w:tcPr>
            <w:tcW w:w="2771" w:type="dxa"/>
            <w:gridSpan w:val="5"/>
          </w:tcPr>
          <w:p w14:paraId="455BC966" w14:textId="77777777" w:rsidR="006D36CA" w:rsidRPr="00C903B0" w:rsidRDefault="006D36CA" w:rsidP="006D36CA">
            <w:pPr>
              <w:ind w:right="-27"/>
              <w:contextualSpacing/>
              <w:rPr>
                <w:sz w:val="18"/>
                <w:szCs w:val="18"/>
              </w:rPr>
            </w:pPr>
            <w:r w:rsidRPr="00C903B0">
              <w:rPr>
                <w:sz w:val="18"/>
                <w:szCs w:val="18"/>
              </w:rPr>
              <w:t>Сертификация 1с, 3с, 4с</w:t>
            </w:r>
          </w:p>
          <w:p w14:paraId="7042A500" w14:textId="6D4A1862"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47C0F64C" w14:textId="766D516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tc>
        <w:tc>
          <w:tcPr>
            <w:tcW w:w="2595" w:type="dxa"/>
            <w:gridSpan w:val="3"/>
          </w:tcPr>
          <w:p w14:paraId="50B5A0D8" w14:textId="2944485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BDA48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0272E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A2CB23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FBCA3E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2E854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5FD55F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2D88EF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8F0B10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4C549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6-3</w:t>
            </w:r>
          </w:p>
          <w:p w14:paraId="3F9F485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CA73F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72B6C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800B20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23710293" w14:textId="4DBB6088"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7BEDA81D" w14:textId="77777777" w:rsidTr="00193AC0">
        <w:trPr>
          <w:trHeight w:val="20"/>
        </w:trPr>
        <w:tc>
          <w:tcPr>
            <w:tcW w:w="850" w:type="dxa"/>
          </w:tcPr>
          <w:p w14:paraId="5EB68C3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C2F278D" w14:textId="1700F48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посудомоечные</w:t>
            </w:r>
          </w:p>
        </w:tc>
        <w:tc>
          <w:tcPr>
            <w:tcW w:w="2771" w:type="dxa"/>
            <w:gridSpan w:val="5"/>
          </w:tcPr>
          <w:p w14:paraId="16C21FA3" w14:textId="77777777" w:rsidR="006D36CA" w:rsidRPr="00C903B0" w:rsidRDefault="006D36CA" w:rsidP="006D36CA">
            <w:pPr>
              <w:ind w:right="-27"/>
              <w:contextualSpacing/>
              <w:rPr>
                <w:sz w:val="18"/>
                <w:szCs w:val="18"/>
              </w:rPr>
            </w:pPr>
            <w:r w:rsidRPr="00C903B0">
              <w:rPr>
                <w:sz w:val="18"/>
                <w:szCs w:val="18"/>
              </w:rPr>
              <w:t>Сертификация 1с, 3с, 4с</w:t>
            </w:r>
          </w:p>
          <w:p w14:paraId="0A3DD3B7" w14:textId="304474E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00EFBF78" w14:textId="2272A2B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tc>
        <w:tc>
          <w:tcPr>
            <w:tcW w:w="2595" w:type="dxa"/>
            <w:gridSpan w:val="3"/>
          </w:tcPr>
          <w:p w14:paraId="0891039D" w14:textId="6767681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F1A380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BE556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82A443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888CF7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38B28D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CAADD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20FD54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47640B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79D75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EA766F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77253E2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ACF7D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34FD05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51BF0B1" w14:textId="69C73A16"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1CFD8178" w14:textId="77777777" w:rsidTr="00193AC0">
        <w:trPr>
          <w:trHeight w:val="20"/>
        </w:trPr>
        <w:tc>
          <w:tcPr>
            <w:tcW w:w="850" w:type="dxa"/>
          </w:tcPr>
          <w:p w14:paraId="67575D5D"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DA5AA4E" w14:textId="1CF2F43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плиты, электроплитки, кухонные панели</w:t>
            </w:r>
          </w:p>
        </w:tc>
        <w:tc>
          <w:tcPr>
            <w:tcW w:w="2771" w:type="dxa"/>
            <w:gridSpan w:val="5"/>
          </w:tcPr>
          <w:p w14:paraId="391C6DD7" w14:textId="77777777" w:rsidR="006D36CA" w:rsidRPr="00C903B0" w:rsidRDefault="006D36CA" w:rsidP="006D36CA">
            <w:pPr>
              <w:ind w:right="-27"/>
              <w:contextualSpacing/>
              <w:rPr>
                <w:sz w:val="18"/>
                <w:szCs w:val="18"/>
              </w:rPr>
            </w:pPr>
            <w:r w:rsidRPr="00C903B0">
              <w:rPr>
                <w:sz w:val="18"/>
                <w:szCs w:val="18"/>
              </w:rPr>
              <w:t>Сертификация 1с, 3с, 4с</w:t>
            </w:r>
          </w:p>
          <w:p w14:paraId="7E5F81F2" w14:textId="12AEA15B"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6867CE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1</w:t>
            </w:r>
          </w:p>
          <w:p w14:paraId="450C1BDF" w14:textId="4071885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7C961353" w14:textId="5DF47B0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C2E6B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BCF90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4E740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6917D2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67C1F9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2D56B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08DDB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D1DF3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12126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FD66A7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FBEE4A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7956551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301 489-1 V1.9.2</w:t>
            </w:r>
          </w:p>
          <w:p w14:paraId="000C758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293979AC" w14:textId="7905B234"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02F14022" w14:textId="77777777" w:rsidTr="00193AC0">
        <w:trPr>
          <w:trHeight w:val="20"/>
        </w:trPr>
        <w:tc>
          <w:tcPr>
            <w:tcW w:w="850" w:type="dxa"/>
          </w:tcPr>
          <w:p w14:paraId="445CA51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1367504" w14:textId="49ED2E1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шкафы, электродуховки, печи встраиваемые, жарочные шкафы, электросушилки для фруктов, овощей, ягод, грибов</w:t>
            </w:r>
          </w:p>
        </w:tc>
        <w:tc>
          <w:tcPr>
            <w:tcW w:w="2771" w:type="dxa"/>
            <w:gridSpan w:val="5"/>
          </w:tcPr>
          <w:p w14:paraId="70835B44" w14:textId="77777777" w:rsidR="006D36CA" w:rsidRPr="00C903B0" w:rsidRDefault="006D36CA" w:rsidP="006D36CA">
            <w:pPr>
              <w:ind w:right="-27"/>
              <w:contextualSpacing/>
              <w:rPr>
                <w:sz w:val="18"/>
                <w:szCs w:val="18"/>
              </w:rPr>
            </w:pPr>
            <w:r w:rsidRPr="00C903B0">
              <w:rPr>
                <w:sz w:val="18"/>
                <w:szCs w:val="18"/>
              </w:rPr>
              <w:t>Сертификация 1с, 3с, 4с</w:t>
            </w:r>
          </w:p>
          <w:p w14:paraId="11D0ABAE" w14:textId="7A514346"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A8ED32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74469F2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3D180998"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5E34D533" w14:textId="76EC18B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B0A38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2190C0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5EF5C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ACC0D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12E731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E02FF4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408BF7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EA6A6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A48AE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1585C5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75DC7B0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2667D5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864CE4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42BE4B1" w14:textId="4E49637C"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130634DB" w14:textId="77777777" w:rsidTr="00193AC0">
        <w:trPr>
          <w:trHeight w:val="20"/>
        </w:trPr>
        <w:tc>
          <w:tcPr>
            <w:tcW w:w="850" w:type="dxa"/>
          </w:tcPr>
          <w:p w14:paraId="7C36060E"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1D126B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приборы для нагревания жидкости, кипятильники, чайники, кофеварки, кофемашины,</w:t>
            </w:r>
          </w:p>
          <w:p w14:paraId="0EFD97C1" w14:textId="1FC80A3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одогреватели детского питания, пароварки, стерилизаторы</w:t>
            </w:r>
          </w:p>
        </w:tc>
        <w:tc>
          <w:tcPr>
            <w:tcW w:w="2771" w:type="dxa"/>
            <w:gridSpan w:val="5"/>
          </w:tcPr>
          <w:p w14:paraId="490B986A" w14:textId="77777777" w:rsidR="006D36CA" w:rsidRPr="00C903B0" w:rsidRDefault="006D36CA" w:rsidP="006D36CA">
            <w:pPr>
              <w:ind w:right="-27"/>
              <w:contextualSpacing/>
              <w:rPr>
                <w:sz w:val="18"/>
                <w:szCs w:val="18"/>
              </w:rPr>
            </w:pPr>
            <w:r w:rsidRPr="00C903B0">
              <w:rPr>
                <w:sz w:val="18"/>
                <w:szCs w:val="18"/>
              </w:rPr>
              <w:t>Сертификация 1с, 3с, 4с</w:t>
            </w:r>
          </w:p>
          <w:p w14:paraId="4BC677CC" w14:textId="5CE2EAA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C57BFD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397EEA56" w14:textId="5D681F2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54F0CAFE" w14:textId="38DFD07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C926C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85926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F21C30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D42FBE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DC738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EC3972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08993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8DB06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5A1DA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D3C73A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432E809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A07613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382A59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051F3E3" w14:textId="4BACAC8E"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lastRenderedPageBreak/>
              <w:t>ГОСТ Р 52459.17 (ЕН 301 489-17)</w:t>
            </w:r>
          </w:p>
        </w:tc>
      </w:tr>
      <w:tr w:rsidR="006D36CA" w:rsidRPr="00505842" w14:paraId="1361D957" w14:textId="77777777" w:rsidTr="00193AC0">
        <w:trPr>
          <w:trHeight w:val="20"/>
        </w:trPr>
        <w:tc>
          <w:tcPr>
            <w:tcW w:w="850" w:type="dxa"/>
          </w:tcPr>
          <w:p w14:paraId="7026684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C7B913D" w14:textId="6981495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ечи микроволновые</w:t>
            </w:r>
          </w:p>
        </w:tc>
        <w:tc>
          <w:tcPr>
            <w:tcW w:w="2771" w:type="dxa"/>
            <w:gridSpan w:val="5"/>
          </w:tcPr>
          <w:p w14:paraId="7F4A7D15" w14:textId="77777777" w:rsidR="006D36CA" w:rsidRPr="00C903B0" w:rsidRDefault="006D36CA" w:rsidP="006D36CA">
            <w:pPr>
              <w:ind w:right="-27"/>
              <w:contextualSpacing/>
              <w:rPr>
                <w:sz w:val="18"/>
                <w:szCs w:val="18"/>
              </w:rPr>
            </w:pPr>
            <w:r w:rsidRPr="00C903B0">
              <w:rPr>
                <w:sz w:val="18"/>
                <w:szCs w:val="18"/>
              </w:rPr>
              <w:t>Сертификация 1с, 3с, 4с</w:t>
            </w:r>
          </w:p>
          <w:p w14:paraId="666C2EBF" w14:textId="67AD8C6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0AD967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3F32F104" w14:textId="2E72D12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2054EC5D" w14:textId="718C168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ADFC2A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53B038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402B5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6E85B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B19D4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902C5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A5FA8D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2DD75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4F1CC8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B410C4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980BC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7ABD047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40612CF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B06AA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7559DC35" w14:textId="79BCD971"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CISPR 11</w:t>
            </w:r>
          </w:p>
        </w:tc>
      </w:tr>
      <w:tr w:rsidR="006D36CA" w:rsidRPr="00505842" w14:paraId="1494E74E" w14:textId="77777777" w:rsidTr="00193AC0">
        <w:trPr>
          <w:trHeight w:val="20"/>
        </w:trPr>
        <w:tc>
          <w:tcPr>
            <w:tcW w:w="850" w:type="dxa"/>
          </w:tcPr>
          <w:p w14:paraId="2BDB8A4A"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0550EC1" w14:textId="2B4F125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тилизаторы (измельчители кухонных отходов)</w:t>
            </w:r>
          </w:p>
        </w:tc>
        <w:tc>
          <w:tcPr>
            <w:tcW w:w="2771" w:type="dxa"/>
            <w:gridSpan w:val="5"/>
          </w:tcPr>
          <w:p w14:paraId="16D0AB8B" w14:textId="77777777" w:rsidR="006D36CA" w:rsidRPr="00C903B0" w:rsidRDefault="006D36CA" w:rsidP="006D36CA">
            <w:pPr>
              <w:ind w:right="-27"/>
              <w:contextualSpacing/>
              <w:rPr>
                <w:sz w:val="18"/>
                <w:szCs w:val="18"/>
              </w:rPr>
            </w:pPr>
            <w:r w:rsidRPr="00C903B0">
              <w:rPr>
                <w:sz w:val="18"/>
                <w:szCs w:val="18"/>
              </w:rPr>
              <w:t>Сертификация 1с, 3с, 4с</w:t>
            </w:r>
          </w:p>
          <w:p w14:paraId="47E5E8EC" w14:textId="5E51AA1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A258677" w14:textId="348ADAC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tc>
        <w:tc>
          <w:tcPr>
            <w:tcW w:w="2595" w:type="dxa"/>
            <w:gridSpan w:val="3"/>
          </w:tcPr>
          <w:p w14:paraId="6CA4702C" w14:textId="4532045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9877D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DDCECF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F7BD5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CB800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9F928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6A2716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0E4FCD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BC5AD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9AE89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7D298D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353F0B4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E9FCCE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38573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A42827D" w14:textId="11B80878"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7F88A5CB" w14:textId="77777777" w:rsidTr="00193AC0">
        <w:trPr>
          <w:trHeight w:val="20"/>
        </w:trPr>
        <w:tc>
          <w:tcPr>
            <w:tcW w:w="850" w:type="dxa"/>
          </w:tcPr>
          <w:p w14:paraId="2F7A526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16B55F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грили, контактные грили, аэрогрили, электрошашлычницы, электротостеры, электроростеры, вафельницы, фритюрницы, барбекю,</w:t>
            </w:r>
          </w:p>
          <w:p w14:paraId="736FD8EF" w14:textId="0DCD43E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хлебопечки, раклетницы, йогуртницы, мультиварки, электросковороды</w:t>
            </w:r>
          </w:p>
        </w:tc>
        <w:tc>
          <w:tcPr>
            <w:tcW w:w="2771" w:type="dxa"/>
            <w:gridSpan w:val="5"/>
          </w:tcPr>
          <w:p w14:paraId="72BBE3FD" w14:textId="77777777" w:rsidR="006D36CA" w:rsidRPr="00C903B0" w:rsidRDefault="006D36CA" w:rsidP="006D36CA">
            <w:pPr>
              <w:ind w:right="-27"/>
              <w:contextualSpacing/>
              <w:rPr>
                <w:sz w:val="18"/>
                <w:szCs w:val="18"/>
              </w:rPr>
            </w:pPr>
            <w:r w:rsidRPr="00C903B0">
              <w:rPr>
                <w:sz w:val="18"/>
                <w:szCs w:val="18"/>
              </w:rPr>
              <w:t>Сертификация 1с, 3с, 4с</w:t>
            </w:r>
          </w:p>
          <w:p w14:paraId="190CCF4D" w14:textId="2D2664AC"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B798F3F" w14:textId="1A612B4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2179284C" w14:textId="57A6B0B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67E1F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F95CD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107767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657C1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F9E1C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FCA83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71FE5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DB44C9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8EB4F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6441B1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DCFD6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96155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361C19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E0BA368" w14:textId="6F0B396F"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6617E8FA" w14:textId="77777777" w:rsidTr="00193AC0">
        <w:trPr>
          <w:trHeight w:val="20"/>
        </w:trPr>
        <w:tc>
          <w:tcPr>
            <w:tcW w:w="850" w:type="dxa"/>
          </w:tcPr>
          <w:p w14:paraId="384D54D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BA09A0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иксеры, кофемолки, кухонные машины (комбайны), процессоры пищевые, соковыжималки, маслобойки, мясорубки, блендеры, терки, взбивалки,</w:t>
            </w:r>
          </w:p>
          <w:p w14:paraId="3ACD2259" w14:textId="7B42A1D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артофелечистки, мороженицы, ножи, ножеточки, шинковки, ломтерезки, зернодробилки</w:t>
            </w:r>
          </w:p>
        </w:tc>
        <w:tc>
          <w:tcPr>
            <w:tcW w:w="2771" w:type="dxa"/>
            <w:gridSpan w:val="5"/>
          </w:tcPr>
          <w:p w14:paraId="66040FE3" w14:textId="77777777" w:rsidR="006D36CA" w:rsidRPr="00C903B0" w:rsidRDefault="006D36CA" w:rsidP="006D36CA">
            <w:pPr>
              <w:ind w:right="-27"/>
              <w:contextualSpacing/>
              <w:rPr>
                <w:sz w:val="18"/>
                <w:szCs w:val="18"/>
              </w:rPr>
            </w:pPr>
            <w:r w:rsidRPr="00C903B0">
              <w:rPr>
                <w:sz w:val="18"/>
                <w:szCs w:val="18"/>
              </w:rPr>
              <w:t>Сертификация 1с, 3с, 4с</w:t>
            </w:r>
          </w:p>
          <w:p w14:paraId="4F346A6F" w14:textId="44E256A0"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A2205D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50CABE33"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0CEF96CD" w14:textId="1392008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BF710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043A3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DF0E05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CDB722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9B60D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8315D4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8D3CB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0255BA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439F06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DC89E6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34726A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246CA57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7148E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F13CFCD" w14:textId="6AAA229A"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18447F47" w14:textId="77777777" w:rsidTr="00193AC0">
        <w:trPr>
          <w:trHeight w:val="20"/>
        </w:trPr>
        <w:tc>
          <w:tcPr>
            <w:tcW w:w="850" w:type="dxa"/>
          </w:tcPr>
          <w:p w14:paraId="3E51A24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CCA4C83" w14:textId="3C20BCF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стиральные</w:t>
            </w:r>
          </w:p>
        </w:tc>
        <w:tc>
          <w:tcPr>
            <w:tcW w:w="2771" w:type="dxa"/>
            <w:gridSpan w:val="5"/>
          </w:tcPr>
          <w:p w14:paraId="228BEC47" w14:textId="77777777" w:rsidR="006D36CA" w:rsidRPr="00C903B0" w:rsidRDefault="006D36CA" w:rsidP="006D36CA">
            <w:pPr>
              <w:ind w:right="-27"/>
              <w:contextualSpacing/>
              <w:rPr>
                <w:sz w:val="18"/>
                <w:szCs w:val="18"/>
              </w:rPr>
            </w:pPr>
            <w:r w:rsidRPr="00C903B0">
              <w:rPr>
                <w:sz w:val="18"/>
                <w:szCs w:val="18"/>
              </w:rPr>
              <w:t>Сертификация 1с, 3с, 4с</w:t>
            </w:r>
          </w:p>
          <w:p w14:paraId="327C58DB" w14:textId="6CF427DF"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2D05F0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4EDB8BA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14015486" w14:textId="5789714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tc>
        <w:tc>
          <w:tcPr>
            <w:tcW w:w="2595" w:type="dxa"/>
            <w:gridSpan w:val="3"/>
          </w:tcPr>
          <w:p w14:paraId="1214506E" w14:textId="5F618C0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10FF8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CB4C92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E96E0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D3137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3</w:t>
            </w:r>
          </w:p>
          <w:p w14:paraId="6438435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D7C53C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5A68D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18A69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5FB545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5E03E7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6CA1E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731111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0DC76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AF3710A" w14:textId="54C51DEF"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16C00FFB" w14:textId="77777777" w:rsidTr="00193AC0">
        <w:trPr>
          <w:trHeight w:val="20"/>
        </w:trPr>
        <w:tc>
          <w:tcPr>
            <w:tcW w:w="850" w:type="dxa"/>
          </w:tcPr>
          <w:p w14:paraId="16D376FA"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988006E" w14:textId="7972EF2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ушильные барабаны, центрифуги</w:t>
            </w:r>
          </w:p>
        </w:tc>
        <w:tc>
          <w:tcPr>
            <w:tcW w:w="2771" w:type="dxa"/>
            <w:gridSpan w:val="5"/>
          </w:tcPr>
          <w:p w14:paraId="4F984460" w14:textId="77777777" w:rsidR="006D36CA" w:rsidRPr="00C903B0" w:rsidRDefault="006D36CA" w:rsidP="006D36CA">
            <w:pPr>
              <w:ind w:right="-27"/>
              <w:contextualSpacing/>
              <w:rPr>
                <w:sz w:val="18"/>
                <w:szCs w:val="18"/>
              </w:rPr>
            </w:pPr>
            <w:r w:rsidRPr="00C903B0">
              <w:rPr>
                <w:sz w:val="18"/>
                <w:szCs w:val="18"/>
              </w:rPr>
              <w:t>Сертификация 1с, 3с, 4с</w:t>
            </w:r>
          </w:p>
          <w:p w14:paraId="7195BE06" w14:textId="1F84076B"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E03FC6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69F7D49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63A45DE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0974E482" w14:textId="33B3631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tc>
        <w:tc>
          <w:tcPr>
            <w:tcW w:w="2595" w:type="dxa"/>
            <w:gridSpan w:val="3"/>
          </w:tcPr>
          <w:p w14:paraId="646EF224" w14:textId="2919111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9BB8A1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AAD13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CDBC1E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5ABBA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80F4D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E29F5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AAE3D3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96F70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34357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97F8BA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4D1C95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5C8EED5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233DF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47850CA" w14:textId="4B0D2544"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776C4FE8" w14:textId="77777777" w:rsidTr="00193AC0">
        <w:trPr>
          <w:trHeight w:val="20"/>
        </w:trPr>
        <w:tc>
          <w:tcPr>
            <w:tcW w:w="850" w:type="dxa"/>
          </w:tcPr>
          <w:p w14:paraId="6131C54E"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D6B3939" w14:textId="07F7376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стройства для стирки белья ультразвуковые</w:t>
            </w:r>
          </w:p>
        </w:tc>
        <w:tc>
          <w:tcPr>
            <w:tcW w:w="2771" w:type="dxa"/>
            <w:gridSpan w:val="5"/>
          </w:tcPr>
          <w:p w14:paraId="19D3C06D" w14:textId="77777777" w:rsidR="006D36CA" w:rsidRPr="00C903B0" w:rsidRDefault="006D36CA" w:rsidP="006D36CA">
            <w:pPr>
              <w:ind w:right="-27"/>
              <w:contextualSpacing/>
              <w:rPr>
                <w:sz w:val="18"/>
                <w:szCs w:val="18"/>
              </w:rPr>
            </w:pPr>
            <w:r w:rsidRPr="00C903B0">
              <w:rPr>
                <w:sz w:val="18"/>
                <w:szCs w:val="18"/>
              </w:rPr>
              <w:t>Сертификация 1с, 3с, 4с</w:t>
            </w:r>
          </w:p>
          <w:p w14:paraId="15DBFA5D" w14:textId="6B89E731"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0D35BBD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02C5F468" w14:textId="6173F27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tc>
        <w:tc>
          <w:tcPr>
            <w:tcW w:w="2595" w:type="dxa"/>
            <w:gridSpan w:val="3"/>
          </w:tcPr>
          <w:p w14:paraId="7F3DF725" w14:textId="4A141FF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468140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7D61C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C00ED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AA6CD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C1B5C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0A7F50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12</w:t>
            </w:r>
          </w:p>
          <w:p w14:paraId="066F18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F1A50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F9698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F57E1C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97CEE9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28DB42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E91E7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0152D00" w14:textId="3E649DBE"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0C713B47" w14:textId="77777777" w:rsidTr="00193AC0">
        <w:trPr>
          <w:trHeight w:val="20"/>
        </w:trPr>
        <w:tc>
          <w:tcPr>
            <w:tcW w:w="850" w:type="dxa"/>
          </w:tcPr>
          <w:p w14:paraId="114281AD"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F759035" w14:textId="3C9F8E6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тюги, гладильные машины, пароочистители (парогенераторы)</w:t>
            </w:r>
          </w:p>
        </w:tc>
        <w:tc>
          <w:tcPr>
            <w:tcW w:w="2771" w:type="dxa"/>
            <w:gridSpan w:val="5"/>
          </w:tcPr>
          <w:p w14:paraId="2496DFC7" w14:textId="77777777" w:rsidR="006D36CA" w:rsidRPr="00C903B0" w:rsidRDefault="006D36CA" w:rsidP="006D36CA">
            <w:pPr>
              <w:ind w:right="-27"/>
              <w:contextualSpacing/>
              <w:rPr>
                <w:sz w:val="18"/>
                <w:szCs w:val="18"/>
              </w:rPr>
            </w:pPr>
            <w:r w:rsidRPr="00C903B0">
              <w:rPr>
                <w:sz w:val="18"/>
                <w:szCs w:val="18"/>
              </w:rPr>
              <w:t>Сертификация 1с, 3с, 4с</w:t>
            </w:r>
          </w:p>
          <w:p w14:paraId="13D7767E" w14:textId="4B13A6F7"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0F8127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2</w:t>
            </w:r>
          </w:p>
          <w:p w14:paraId="37EA112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29A1443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p w14:paraId="3CABDC46" w14:textId="2AC392A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282E4AEA" w14:textId="22EC689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416F8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046801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BADA9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0536DA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BA15EC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8BEC9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A5248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1B31E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F96A4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135D45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9207F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3EBE8C1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2F1081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AEDB622" w14:textId="273FC7D2" w:rsidR="006D36CA" w:rsidRPr="00505842" w:rsidRDefault="006D36CA" w:rsidP="006D36CA">
            <w:pPr>
              <w:rPr>
                <w:lang w:eastAsia="en-US"/>
              </w:rPr>
            </w:pPr>
            <w:r w:rsidRPr="00C903B0">
              <w:rPr>
                <w:rFonts w:eastAsiaTheme="minorHAnsi"/>
                <w:sz w:val="18"/>
                <w:szCs w:val="18"/>
                <w:lang w:eastAsia="en-US"/>
              </w:rPr>
              <w:t>ГОСТ Р 52459.17 (ЕН 301 489-17)</w:t>
            </w:r>
          </w:p>
        </w:tc>
      </w:tr>
      <w:tr w:rsidR="006D36CA" w:rsidRPr="00505842" w14:paraId="23E5B2D8" w14:textId="77777777" w:rsidTr="00193AC0">
        <w:trPr>
          <w:trHeight w:val="20"/>
        </w:trPr>
        <w:tc>
          <w:tcPr>
            <w:tcW w:w="850" w:type="dxa"/>
          </w:tcPr>
          <w:p w14:paraId="6EFBCF4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D4B0738" w14:textId="3F200C7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сушилки (перекладины) для полотенец и одежды</w:t>
            </w:r>
          </w:p>
        </w:tc>
        <w:tc>
          <w:tcPr>
            <w:tcW w:w="2771" w:type="dxa"/>
            <w:gridSpan w:val="5"/>
          </w:tcPr>
          <w:p w14:paraId="061EE7EE" w14:textId="77777777" w:rsidR="006D36CA" w:rsidRPr="00C903B0" w:rsidRDefault="006D36CA" w:rsidP="006D36CA">
            <w:pPr>
              <w:ind w:right="-27"/>
              <w:contextualSpacing/>
              <w:rPr>
                <w:sz w:val="18"/>
                <w:szCs w:val="18"/>
              </w:rPr>
            </w:pPr>
            <w:r w:rsidRPr="00C903B0">
              <w:rPr>
                <w:sz w:val="18"/>
                <w:szCs w:val="18"/>
              </w:rPr>
              <w:t>Сертификация 1с, 3с, 4с</w:t>
            </w:r>
          </w:p>
          <w:p w14:paraId="66A85B05" w14:textId="6AB439C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3B8B817" w14:textId="4EBB736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407B2C10" w14:textId="21F27A1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90188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ADDC6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91CB0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C9B83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51ED9F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B9D2F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824C5C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5C401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B85797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6-3</w:t>
            </w:r>
          </w:p>
          <w:p w14:paraId="6A910D2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9B2DCA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3DC899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53AA879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7A79AAC" w14:textId="5020263C"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2AE9F074" w14:textId="77777777" w:rsidTr="00193AC0">
        <w:trPr>
          <w:trHeight w:val="20"/>
        </w:trPr>
        <w:tc>
          <w:tcPr>
            <w:tcW w:w="850" w:type="dxa"/>
          </w:tcPr>
          <w:p w14:paraId="3E0AD3B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0683B97" w14:textId="29ABE93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ылесосы (сухой и влажной чистки)</w:t>
            </w:r>
          </w:p>
        </w:tc>
        <w:tc>
          <w:tcPr>
            <w:tcW w:w="2771" w:type="dxa"/>
            <w:gridSpan w:val="5"/>
          </w:tcPr>
          <w:p w14:paraId="7F5DB5CE" w14:textId="77777777" w:rsidR="006D36CA" w:rsidRPr="00C903B0" w:rsidRDefault="006D36CA" w:rsidP="006D36CA">
            <w:pPr>
              <w:ind w:right="-27"/>
              <w:contextualSpacing/>
              <w:rPr>
                <w:sz w:val="18"/>
                <w:szCs w:val="18"/>
              </w:rPr>
            </w:pPr>
            <w:r w:rsidRPr="00C903B0">
              <w:rPr>
                <w:sz w:val="18"/>
                <w:szCs w:val="18"/>
              </w:rPr>
              <w:t>Сертификация 1с, 3с, 4с</w:t>
            </w:r>
          </w:p>
          <w:p w14:paraId="452D479B" w14:textId="491496E6"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5EDC12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p w14:paraId="06716543"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47465DBB" w14:textId="1CC25CF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1AF4AE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CD9E32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DED0BF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9F0F2A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B9A989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4DB8B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57A06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54F4DC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E6679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C52A01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38D397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286F7A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57C2381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A52F0BB" w14:textId="50EE536C"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2B298579" w14:textId="77777777" w:rsidTr="00193AC0">
        <w:trPr>
          <w:trHeight w:val="20"/>
        </w:trPr>
        <w:tc>
          <w:tcPr>
            <w:tcW w:w="850" w:type="dxa"/>
          </w:tcPr>
          <w:p w14:paraId="6BBA66A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9013709" w14:textId="3C7F826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олотеры</w:t>
            </w:r>
          </w:p>
        </w:tc>
        <w:tc>
          <w:tcPr>
            <w:tcW w:w="2771" w:type="dxa"/>
            <w:gridSpan w:val="5"/>
          </w:tcPr>
          <w:p w14:paraId="61BEC777" w14:textId="77777777" w:rsidR="006D36CA" w:rsidRPr="00C903B0" w:rsidRDefault="006D36CA" w:rsidP="006D36CA">
            <w:pPr>
              <w:ind w:right="-27"/>
              <w:contextualSpacing/>
              <w:rPr>
                <w:sz w:val="18"/>
                <w:szCs w:val="18"/>
              </w:rPr>
            </w:pPr>
            <w:r w:rsidRPr="00C903B0">
              <w:rPr>
                <w:sz w:val="18"/>
                <w:szCs w:val="18"/>
              </w:rPr>
              <w:t>Сертификация 1с, 3с, 4с</w:t>
            </w:r>
          </w:p>
          <w:p w14:paraId="6EE710F9" w14:textId="6EF70BD4"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1832275" w14:textId="546EAF8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tc>
        <w:tc>
          <w:tcPr>
            <w:tcW w:w="2595" w:type="dxa"/>
            <w:gridSpan w:val="3"/>
          </w:tcPr>
          <w:p w14:paraId="0ECDC20A" w14:textId="05CC19E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293E3A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E904AE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095EE8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2ECD2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24956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28E3A3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55CC3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2B386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C3B4F2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A58CB5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B7E5E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A055C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301 489-1 V1.9.2</w:t>
            </w:r>
          </w:p>
          <w:p w14:paraId="6AAAB9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C8666FB" w14:textId="32A2A540"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Р 52459.17 (ЕН 301 489-17)</w:t>
            </w:r>
          </w:p>
        </w:tc>
      </w:tr>
      <w:tr w:rsidR="006D36CA" w:rsidRPr="00505842" w14:paraId="3D8D34BC" w14:textId="77777777" w:rsidTr="00193AC0">
        <w:trPr>
          <w:trHeight w:val="20"/>
        </w:trPr>
        <w:tc>
          <w:tcPr>
            <w:tcW w:w="850" w:type="dxa"/>
          </w:tcPr>
          <w:p w14:paraId="72F2481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3C3E7EE" w14:textId="49FE130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истемы пылесосные</w:t>
            </w:r>
          </w:p>
        </w:tc>
        <w:tc>
          <w:tcPr>
            <w:tcW w:w="2771" w:type="dxa"/>
            <w:gridSpan w:val="5"/>
          </w:tcPr>
          <w:p w14:paraId="46A7EB65" w14:textId="77777777" w:rsidR="006D36CA" w:rsidRPr="00C903B0" w:rsidRDefault="006D36CA" w:rsidP="006D36CA">
            <w:pPr>
              <w:ind w:right="-27"/>
              <w:contextualSpacing/>
              <w:rPr>
                <w:sz w:val="18"/>
                <w:szCs w:val="18"/>
              </w:rPr>
            </w:pPr>
            <w:r w:rsidRPr="00C903B0">
              <w:rPr>
                <w:sz w:val="18"/>
                <w:szCs w:val="18"/>
              </w:rPr>
              <w:t>Сертификация 1с, 3с, 4с</w:t>
            </w:r>
          </w:p>
          <w:p w14:paraId="6D473EAE" w14:textId="32FE4F9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14136A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p w14:paraId="68DCB709"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7666B5AC" w14:textId="5159750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4FB03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CCD20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45320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418C4F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54A16C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6585C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6F0115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2D6C6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484FD1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CEDEEE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3EF34A3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6731D9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5941E1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A8C25A7" w14:textId="4F6C0A9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77D341E6" w14:textId="77777777" w:rsidTr="00193AC0">
        <w:trPr>
          <w:trHeight w:val="20"/>
        </w:trPr>
        <w:tc>
          <w:tcPr>
            <w:tcW w:w="850" w:type="dxa"/>
          </w:tcPr>
          <w:p w14:paraId="6D2CEB8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F55AFED" w14:textId="3D768FD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щетки (для чистки и уборки помещений)</w:t>
            </w:r>
          </w:p>
        </w:tc>
        <w:tc>
          <w:tcPr>
            <w:tcW w:w="2771" w:type="dxa"/>
            <w:gridSpan w:val="5"/>
          </w:tcPr>
          <w:p w14:paraId="4D821FA4" w14:textId="77777777" w:rsidR="006D36CA" w:rsidRPr="00C903B0" w:rsidRDefault="006D36CA" w:rsidP="006D36CA">
            <w:pPr>
              <w:ind w:right="-27"/>
              <w:contextualSpacing/>
              <w:rPr>
                <w:sz w:val="18"/>
                <w:szCs w:val="18"/>
              </w:rPr>
            </w:pPr>
            <w:r w:rsidRPr="00C903B0">
              <w:rPr>
                <w:sz w:val="18"/>
                <w:szCs w:val="18"/>
              </w:rPr>
              <w:t>Сертификация 1с, 3с, 4с</w:t>
            </w:r>
          </w:p>
          <w:p w14:paraId="6C7EFA14" w14:textId="1404C7B9"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E4CD00B" w14:textId="3221B3E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tc>
        <w:tc>
          <w:tcPr>
            <w:tcW w:w="2595" w:type="dxa"/>
            <w:gridSpan w:val="3"/>
          </w:tcPr>
          <w:p w14:paraId="43D61CB9" w14:textId="336906D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16BA2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94EBE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CE62A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50668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1F418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C57F1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4CFA8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D70C4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A3291D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112062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B81E0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09717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0F5AA6F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C7A386A" w14:textId="23C3C8D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Р 52459.17 (ЕН 301 489-17)</w:t>
            </w:r>
          </w:p>
        </w:tc>
      </w:tr>
      <w:tr w:rsidR="006D36CA" w:rsidRPr="00505842" w14:paraId="51406266" w14:textId="77777777" w:rsidTr="00193AC0">
        <w:trPr>
          <w:trHeight w:val="1029"/>
        </w:trPr>
        <w:tc>
          <w:tcPr>
            <w:tcW w:w="850" w:type="dxa"/>
          </w:tcPr>
          <w:p w14:paraId="7E941D7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33A9939" w14:textId="3FC0F25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аровые щетки, швабры</w:t>
            </w:r>
          </w:p>
        </w:tc>
        <w:tc>
          <w:tcPr>
            <w:tcW w:w="2771" w:type="dxa"/>
            <w:gridSpan w:val="5"/>
          </w:tcPr>
          <w:p w14:paraId="48067367" w14:textId="77777777" w:rsidR="006D36CA" w:rsidRPr="00C903B0" w:rsidRDefault="006D36CA" w:rsidP="006D36CA">
            <w:pPr>
              <w:ind w:right="-27"/>
              <w:contextualSpacing/>
              <w:rPr>
                <w:sz w:val="18"/>
                <w:szCs w:val="18"/>
              </w:rPr>
            </w:pPr>
            <w:r w:rsidRPr="00C903B0">
              <w:rPr>
                <w:sz w:val="18"/>
                <w:szCs w:val="18"/>
              </w:rPr>
              <w:t>Сертификация 1с, 3с, 4с</w:t>
            </w:r>
          </w:p>
          <w:p w14:paraId="200CD4AC" w14:textId="3A86240A"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6F33DD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2</w:t>
            </w:r>
          </w:p>
          <w:p w14:paraId="1C97D26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07703C0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28131D77" w14:textId="77BA796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005E2711" w14:textId="211E349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A82BC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47EB5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C0EA6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903D48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2FDEA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220FD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6B01E5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D883F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EF8FA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0A260B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06655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00EA1E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3095BE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9605F9B" w14:textId="7BC89F9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6490E4B7" w14:textId="77777777" w:rsidTr="00193AC0">
        <w:trPr>
          <w:trHeight w:val="20"/>
        </w:trPr>
        <w:tc>
          <w:tcPr>
            <w:tcW w:w="850" w:type="dxa"/>
          </w:tcPr>
          <w:p w14:paraId="2E0BB98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2D914B0" w14:textId="784728B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одовсасывающие чистящие приборы</w:t>
            </w:r>
          </w:p>
        </w:tc>
        <w:tc>
          <w:tcPr>
            <w:tcW w:w="2771" w:type="dxa"/>
            <w:gridSpan w:val="5"/>
          </w:tcPr>
          <w:p w14:paraId="268CBF33" w14:textId="77777777" w:rsidR="006D36CA" w:rsidRPr="00C903B0" w:rsidRDefault="006D36CA" w:rsidP="006D36CA">
            <w:pPr>
              <w:ind w:right="-27"/>
              <w:contextualSpacing/>
              <w:rPr>
                <w:sz w:val="18"/>
                <w:szCs w:val="18"/>
              </w:rPr>
            </w:pPr>
            <w:r w:rsidRPr="00C903B0">
              <w:rPr>
                <w:sz w:val="18"/>
                <w:szCs w:val="18"/>
              </w:rPr>
              <w:t>Сертификация 1с, 3с, 4с</w:t>
            </w:r>
          </w:p>
          <w:p w14:paraId="404FBAF3" w14:textId="008FC738"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55289D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p w14:paraId="6B9E3E37" w14:textId="6A7EC72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tc>
        <w:tc>
          <w:tcPr>
            <w:tcW w:w="2595" w:type="dxa"/>
            <w:gridSpan w:val="3"/>
          </w:tcPr>
          <w:p w14:paraId="30C5C3A9" w14:textId="03C3E8D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738DC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B627F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CB439C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9188B5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DA7382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321904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9A7B28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179BA1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5E5E4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F6E31B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7175FD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5699E7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953D5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19E440A6" w14:textId="50315BF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29E392AB" w14:textId="77777777" w:rsidTr="00193AC0">
        <w:trPr>
          <w:trHeight w:val="20"/>
        </w:trPr>
        <w:tc>
          <w:tcPr>
            <w:tcW w:w="850" w:type="dxa"/>
          </w:tcPr>
          <w:p w14:paraId="25A31F9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7E00344D" w14:textId="573BA3B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ентиляторы</w:t>
            </w:r>
          </w:p>
        </w:tc>
        <w:tc>
          <w:tcPr>
            <w:tcW w:w="2771" w:type="dxa"/>
            <w:gridSpan w:val="5"/>
          </w:tcPr>
          <w:p w14:paraId="2091627E" w14:textId="77777777" w:rsidR="006D36CA" w:rsidRPr="00C903B0" w:rsidRDefault="006D36CA" w:rsidP="006D36CA">
            <w:pPr>
              <w:ind w:right="-27"/>
              <w:contextualSpacing/>
              <w:rPr>
                <w:sz w:val="18"/>
                <w:szCs w:val="18"/>
              </w:rPr>
            </w:pPr>
            <w:r w:rsidRPr="00C903B0">
              <w:rPr>
                <w:sz w:val="18"/>
                <w:szCs w:val="18"/>
              </w:rPr>
              <w:t>Сертификация 1с, 3с, 4с</w:t>
            </w:r>
          </w:p>
          <w:p w14:paraId="79E3B0A0" w14:textId="047C3061"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EFBD0EE" w14:textId="01181A7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tc>
        <w:tc>
          <w:tcPr>
            <w:tcW w:w="2595" w:type="dxa"/>
            <w:gridSpan w:val="3"/>
          </w:tcPr>
          <w:p w14:paraId="0D8AF608" w14:textId="2C26407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68823F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FD86D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CF499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EBE505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61C79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D5E21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F2F63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81971B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32C1B3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E1C435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4D4FB2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057244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0BB433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F90323A" w14:textId="1B1F8EF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0B95B5D3" w14:textId="77777777" w:rsidTr="00193AC0">
        <w:trPr>
          <w:trHeight w:val="20"/>
        </w:trPr>
        <w:tc>
          <w:tcPr>
            <w:tcW w:w="850" w:type="dxa"/>
          </w:tcPr>
          <w:p w14:paraId="1A7E7B6C"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15194C9" w14:textId="2B85BC2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ндиционеры</w:t>
            </w:r>
          </w:p>
        </w:tc>
        <w:tc>
          <w:tcPr>
            <w:tcW w:w="2771" w:type="dxa"/>
            <w:gridSpan w:val="5"/>
          </w:tcPr>
          <w:p w14:paraId="746C5C75" w14:textId="77777777" w:rsidR="006D36CA" w:rsidRPr="00C903B0" w:rsidRDefault="006D36CA" w:rsidP="006D36CA">
            <w:pPr>
              <w:ind w:right="-27"/>
              <w:contextualSpacing/>
              <w:rPr>
                <w:sz w:val="18"/>
                <w:szCs w:val="18"/>
              </w:rPr>
            </w:pPr>
            <w:r w:rsidRPr="00C903B0">
              <w:rPr>
                <w:sz w:val="18"/>
                <w:szCs w:val="18"/>
              </w:rPr>
              <w:t>Сертификация 1с, 3с, 4с</w:t>
            </w:r>
          </w:p>
          <w:p w14:paraId="0584484B" w14:textId="7C23F168"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09F11B3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p w14:paraId="38C83890"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742EB7D6" w14:textId="6468EBF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2BA2B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B1A89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421622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FBE7E7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2A06FD2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92A1A5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F41EB7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EF285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8EBE6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CF62CD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4B230F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B116C2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066E05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194267F" w14:textId="45E1852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411FE05B" w14:textId="77777777" w:rsidTr="00193AC0">
        <w:trPr>
          <w:trHeight w:val="20"/>
        </w:trPr>
        <w:tc>
          <w:tcPr>
            <w:tcW w:w="850" w:type="dxa"/>
          </w:tcPr>
          <w:p w14:paraId="096D116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8418DA3" w14:textId="38C2A9B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влажнители, испарители, осушители</w:t>
            </w:r>
          </w:p>
        </w:tc>
        <w:tc>
          <w:tcPr>
            <w:tcW w:w="2771" w:type="dxa"/>
            <w:gridSpan w:val="5"/>
          </w:tcPr>
          <w:p w14:paraId="5F6D1CAF" w14:textId="77777777" w:rsidR="006D36CA" w:rsidRPr="00C903B0" w:rsidRDefault="006D36CA" w:rsidP="006D36CA">
            <w:pPr>
              <w:ind w:right="-27"/>
              <w:contextualSpacing/>
              <w:rPr>
                <w:sz w:val="18"/>
                <w:szCs w:val="18"/>
              </w:rPr>
            </w:pPr>
            <w:r w:rsidRPr="00C903B0">
              <w:rPr>
                <w:sz w:val="18"/>
                <w:szCs w:val="18"/>
              </w:rPr>
              <w:t>Сертификация 1с, 3с, 4с</w:t>
            </w:r>
          </w:p>
          <w:p w14:paraId="40982E95" w14:textId="77F23CD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89588D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p w14:paraId="3BAEA1C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35811FB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35A99F5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09</w:t>
            </w:r>
          </w:p>
          <w:p w14:paraId="58E7FED4" w14:textId="4751D45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5727E4DB" w14:textId="686990F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394F19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A82EE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C1338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862F6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3</w:t>
            </w:r>
          </w:p>
          <w:p w14:paraId="5792A10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F37A54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4CCE0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2C88A3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26AEA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AA3888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EBAE11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25A150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24E5C0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CF86AA3" w14:textId="1D15E9B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19F078C5" w14:textId="77777777" w:rsidTr="00193AC0">
        <w:trPr>
          <w:trHeight w:val="20"/>
        </w:trPr>
        <w:tc>
          <w:tcPr>
            <w:tcW w:w="850" w:type="dxa"/>
          </w:tcPr>
          <w:p w14:paraId="7EEEE78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E3562DD" w14:textId="7C089C0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оздухоочистители, кухонные вытяжки</w:t>
            </w:r>
          </w:p>
        </w:tc>
        <w:tc>
          <w:tcPr>
            <w:tcW w:w="2771" w:type="dxa"/>
            <w:gridSpan w:val="5"/>
          </w:tcPr>
          <w:p w14:paraId="3F07741E" w14:textId="77777777" w:rsidR="006D36CA" w:rsidRPr="00C903B0" w:rsidRDefault="006D36CA" w:rsidP="006D36CA">
            <w:pPr>
              <w:ind w:right="-27"/>
              <w:contextualSpacing/>
              <w:rPr>
                <w:sz w:val="18"/>
                <w:szCs w:val="18"/>
              </w:rPr>
            </w:pPr>
            <w:r w:rsidRPr="00C903B0">
              <w:rPr>
                <w:sz w:val="18"/>
                <w:szCs w:val="18"/>
              </w:rPr>
              <w:t>Сертификация 1с, 3с, 4с</w:t>
            </w:r>
          </w:p>
          <w:p w14:paraId="1B51B8E3" w14:textId="1BFE7F96"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332BE1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5CB43AF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75A210A3" w14:textId="0948280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8</w:t>
            </w:r>
          </w:p>
        </w:tc>
        <w:tc>
          <w:tcPr>
            <w:tcW w:w="2595" w:type="dxa"/>
            <w:gridSpan w:val="3"/>
          </w:tcPr>
          <w:p w14:paraId="6565316D" w14:textId="5C4C4C9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0D5CB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4F0CF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545F1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74D0D9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210206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FB78C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6FA13A4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746DE9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4D5098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BDAC03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20C6E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51E59B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08DFD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1E71A81" w14:textId="1235246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3F26B50C" w14:textId="77777777" w:rsidTr="00193AC0">
        <w:trPr>
          <w:trHeight w:val="20"/>
        </w:trPr>
        <w:tc>
          <w:tcPr>
            <w:tcW w:w="850" w:type="dxa"/>
          </w:tcPr>
          <w:p w14:paraId="3955CFF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C193D7C" w14:textId="7ED482A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приборы для отопления (нагрева, обогрева) комнатных помещений, электрорадиаторы, тепловентиляторы, конвекторы, электрообогреватели, применяемые при разведении животных и выращивании растений</w:t>
            </w:r>
          </w:p>
        </w:tc>
        <w:tc>
          <w:tcPr>
            <w:tcW w:w="2771" w:type="dxa"/>
            <w:gridSpan w:val="5"/>
          </w:tcPr>
          <w:p w14:paraId="77A44012" w14:textId="77777777" w:rsidR="006D36CA" w:rsidRPr="00C903B0" w:rsidRDefault="006D36CA" w:rsidP="006D36CA">
            <w:pPr>
              <w:ind w:right="-27"/>
              <w:contextualSpacing/>
              <w:rPr>
                <w:sz w:val="18"/>
                <w:szCs w:val="18"/>
              </w:rPr>
            </w:pPr>
            <w:r w:rsidRPr="00C903B0">
              <w:rPr>
                <w:sz w:val="18"/>
                <w:szCs w:val="18"/>
              </w:rPr>
              <w:t>Сертификация 1с, 3с, 4с</w:t>
            </w:r>
          </w:p>
          <w:p w14:paraId="60808268" w14:textId="733AE82C"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5E9E71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6952D74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75441C6F"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5103B2CD" w14:textId="4027591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384A43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29C3E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F0546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86B84E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FD7ADA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02D97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12</w:t>
            </w:r>
          </w:p>
          <w:p w14:paraId="101F3C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95B37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B67CF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88FCD0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7FBA08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EEA802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254231E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E40987C" w14:textId="7781426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2E02BB0F" w14:textId="77777777" w:rsidTr="00193AC0">
        <w:trPr>
          <w:trHeight w:val="20"/>
        </w:trPr>
        <w:tc>
          <w:tcPr>
            <w:tcW w:w="850" w:type="dxa"/>
          </w:tcPr>
          <w:p w14:paraId="4AFC6BB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0BC5970" w14:textId="1D1882E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камины</w:t>
            </w:r>
          </w:p>
        </w:tc>
        <w:tc>
          <w:tcPr>
            <w:tcW w:w="2771" w:type="dxa"/>
            <w:gridSpan w:val="5"/>
          </w:tcPr>
          <w:p w14:paraId="118D5724" w14:textId="77777777" w:rsidR="006D36CA" w:rsidRPr="00C903B0" w:rsidRDefault="006D36CA" w:rsidP="006D36CA">
            <w:pPr>
              <w:ind w:right="-27"/>
              <w:contextualSpacing/>
              <w:rPr>
                <w:sz w:val="18"/>
                <w:szCs w:val="18"/>
              </w:rPr>
            </w:pPr>
            <w:r w:rsidRPr="00C903B0">
              <w:rPr>
                <w:sz w:val="18"/>
                <w:szCs w:val="18"/>
              </w:rPr>
              <w:t>Сертификация 1с, 3с, 4с</w:t>
            </w:r>
          </w:p>
          <w:p w14:paraId="36A6E3C3" w14:textId="7654B32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B7C8E7A" w14:textId="5C774BF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3472A19B" w14:textId="259B3CA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BFB07B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8639C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071C3E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774FF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E7CE2F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81D26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15B02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B890C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3AFC5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92E7BB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374E05E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74585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513182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57E013F" w14:textId="7367D7D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753FBDDF" w14:textId="77777777" w:rsidTr="00193AC0">
        <w:trPr>
          <w:trHeight w:val="20"/>
        </w:trPr>
        <w:tc>
          <w:tcPr>
            <w:tcW w:w="850" w:type="dxa"/>
          </w:tcPr>
          <w:p w14:paraId="39CEFAE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47B47B4" w14:textId="4F8A2DB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истемы «теплый пол»</w:t>
            </w:r>
          </w:p>
        </w:tc>
        <w:tc>
          <w:tcPr>
            <w:tcW w:w="2771" w:type="dxa"/>
            <w:gridSpan w:val="5"/>
          </w:tcPr>
          <w:p w14:paraId="68066E1A" w14:textId="77777777" w:rsidR="006D36CA" w:rsidRPr="00C903B0" w:rsidRDefault="006D36CA" w:rsidP="006D36CA">
            <w:pPr>
              <w:ind w:right="-27"/>
              <w:contextualSpacing/>
              <w:rPr>
                <w:sz w:val="18"/>
                <w:szCs w:val="18"/>
              </w:rPr>
            </w:pPr>
            <w:r w:rsidRPr="00C903B0">
              <w:rPr>
                <w:sz w:val="18"/>
                <w:szCs w:val="18"/>
              </w:rPr>
              <w:t>Сертификация 1с, 3с, 4с</w:t>
            </w:r>
          </w:p>
          <w:p w14:paraId="345420C0" w14:textId="59BAB6DC"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B05F77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38E83143"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3EB69BD3" w14:textId="4F525EC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E8192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BE95C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27F099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E9EDB7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F562B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7C96A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5092A5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BAA2F4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AE3E7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6-3</w:t>
            </w:r>
          </w:p>
          <w:p w14:paraId="242D0CE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F53C5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7BBAFE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4FBE93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9D39674" w14:textId="5D25E1B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1521782E" w14:textId="77777777" w:rsidTr="00193AC0">
        <w:trPr>
          <w:trHeight w:val="20"/>
        </w:trPr>
        <w:tc>
          <w:tcPr>
            <w:tcW w:w="850" w:type="dxa"/>
          </w:tcPr>
          <w:p w14:paraId="29641D2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0BE646B" w14:textId="41AE17D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одонагреватели</w:t>
            </w:r>
          </w:p>
        </w:tc>
        <w:tc>
          <w:tcPr>
            <w:tcW w:w="2771" w:type="dxa"/>
            <w:gridSpan w:val="5"/>
          </w:tcPr>
          <w:p w14:paraId="415B656E" w14:textId="77777777" w:rsidR="006D36CA" w:rsidRPr="00C903B0" w:rsidRDefault="006D36CA" w:rsidP="006D36CA">
            <w:pPr>
              <w:ind w:right="-27"/>
              <w:contextualSpacing/>
              <w:rPr>
                <w:sz w:val="18"/>
                <w:szCs w:val="18"/>
              </w:rPr>
            </w:pPr>
            <w:r w:rsidRPr="00C903B0">
              <w:rPr>
                <w:sz w:val="18"/>
                <w:szCs w:val="18"/>
              </w:rPr>
              <w:t>Сертификация 1с, 3с, 4с</w:t>
            </w:r>
          </w:p>
          <w:p w14:paraId="7747B495" w14:textId="6A4F0D77"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75C48CA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10540D1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038767C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57BAFD25"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3B8E5A0B" w14:textId="05F3E34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6BCAB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F1ED7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D2D459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CD3CE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4ACC9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3C64F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9EE85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E7A65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8857E8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453999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63932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3B4FFB8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067231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49A9E0CA" w14:textId="65DE2CC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724AE342" w14:textId="77777777" w:rsidTr="00193AC0">
        <w:trPr>
          <w:trHeight w:val="20"/>
        </w:trPr>
        <w:tc>
          <w:tcPr>
            <w:tcW w:w="850" w:type="dxa"/>
          </w:tcPr>
          <w:p w14:paraId="400C4B8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2BAA3E8" w14:textId="0EB9FDF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ушевые кабины, туалеты (при подключении к сети переменного тока - освещение, подогрев)</w:t>
            </w:r>
          </w:p>
        </w:tc>
        <w:tc>
          <w:tcPr>
            <w:tcW w:w="2771" w:type="dxa"/>
            <w:gridSpan w:val="5"/>
          </w:tcPr>
          <w:p w14:paraId="2D819831" w14:textId="77777777" w:rsidR="006D36CA" w:rsidRPr="00C903B0" w:rsidRDefault="006D36CA" w:rsidP="006D36CA">
            <w:pPr>
              <w:ind w:right="-27"/>
              <w:contextualSpacing/>
              <w:rPr>
                <w:sz w:val="18"/>
                <w:szCs w:val="18"/>
              </w:rPr>
            </w:pPr>
            <w:r w:rsidRPr="00C903B0">
              <w:rPr>
                <w:sz w:val="18"/>
                <w:szCs w:val="18"/>
              </w:rPr>
              <w:t>Сертификация 1с, 3с, 4с</w:t>
            </w:r>
          </w:p>
          <w:p w14:paraId="476E068C" w14:textId="5FB8618C"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F83183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1</w:t>
            </w:r>
          </w:p>
          <w:p w14:paraId="2344E67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2</w:t>
            </w:r>
          </w:p>
          <w:p w14:paraId="254995E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4</w:t>
            </w:r>
          </w:p>
          <w:p w14:paraId="1308AD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4EFDF7F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3720E5A4"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041685C5" w14:textId="080D802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23514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96B49A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3F453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F36D6B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5D7F9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99261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FBFBE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A06E4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5755D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287103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2857E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64BEB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301 489-1 V1.9.2</w:t>
            </w:r>
          </w:p>
          <w:p w14:paraId="098534B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18E11B9" w14:textId="5643B53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3D110BFF" w14:textId="77777777" w:rsidTr="00193AC0">
        <w:trPr>
          <w:trHeight w:val="20"/>
        </w:trPr>
        <w:tc>
          <w:tcPr>
            <w:tcW w:w="850" w:type="dxa"/>
          </w:tcPr>
          <w:p w14:paraId="3DFD615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C8B7ADB" w14:textId="7FB0A8D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боры, применяемые для гигиены полости рта</w:t>
            </w:r>
          </w:p>
        </w:tc>
        <w:tc>
          <w:tcPr>
            <w:tcW w:w="2771" w:type="dxa"/>
            <w:gridSpan w:val="5"/>
          </w:tcPr>
          <w:p w14:paraId="14C2CDC6" w14:textId="77777777" w:rsidR="006D36CA" w:rsidRPr="00C903B0" w:rsidRDefault="006D36CA" w:rsidP="006D36CA">
            <w:pPr>
              <w:ind w:right="-27"/>
              <w:contextualSpacing/>
              <w:rPr>
                <w:sz w:val="18"/>
                <w:szCs w:val="18"/>
              </w:rPr>
            </w:pPr>
            <w:r w:rsidRPr="00C903B0">
              <w:rPr>
                <w:sz w:val="18"/>
                <w:szCs w:val="18"/>
              </w:rPr>
              <w:t>Сертификация 1с, 3с, 4с</w:t>
            </w:r>
          </w:p>
          <w:p w14:paraId="46FE0E04" w14:textId="105CE91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76D7C2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4</w:t>
            </w:r>
          </w:p>
          <w:p w14:paraId="4E4092D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4F981F4F" w14:textId="1E4E6EE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8</w:t>
            </w:r>
          </w:p>
        </w:tc>
        <w:tc>
          <w:tcPr>
            <w:tcW w:w="2595" w:type="dxa"/>
            <w:gridSpan w:val="3"/>
          </w:tcPr>
          <w:p w14:paraId="19F5FE08" w14:textId="39D40CD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C1ACAC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AE0DD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F9D4DD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0C0E82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39639D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534DC1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7ED58E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77815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4DF52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567A81D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34D3C64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3B69B1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0D7384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6F200AE" w14:textId="3B95D83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3634F51A" w14:textId="77777777" w:rsidTr="00193AC0">
        <w:trPr>
          <w:trHeight w:val="20"/>
        </w:trPr>
        <w:tc>
          <w:tcPr>
            <w:tcW w:w="850" w:type="dxa"/>
          </w:tcPr>
          <w:p w14:paraId="520607F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C6D19ED" w14:textId="56C0E44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боры гигиенические прочие</w:t>
            </w:r>
          </w:p>
        </w:tc>
        <w:tc>
          <w:tcPr>
            <w:tcW w:w="2771" w:type="dxa"/>
            <w:gridSpan w:val="5"/>
          </w:tcPr>
          <w:p w14:paraId="1144A28D" w14:textId="77777777" w:rsidR="006D36CA" w:rsidRPr="00C903B0" w:rsidRDefault="006D36CA" w:rsidP="006D36CA">
            <w:pPr>
              <w:ind w:right="-27"/>
              <w:contextualSpacing/>
              <w:rPr>
                <w:sz w:val="18"/>
                <w:szCs w:val="18"/>
              </w:rPr>
            </w:pPr>
            <w:r w:rsidRPr="00C903B0">
              <w:rPr>
                <w:sz w:val="18"/>
                <w:szCs w:val="18"/>
              </w:rPr>
              <w:t>Сертификация 1с, 3с, 4с</w:t>
            </w:r>
          </w:p>
          <w:p w14:paraId="5C2184B4" w14:textId="111CC28F"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6FC47B71" w14:textId="77777777" w:rsidR="006D36CA" w:rsidRPr="00C903B0" w:rsidRDefault="006D36CA" w:rsidP="006D36CA">
            <w:pPr>
              <w:autoSpaceDE w:val="0"/>
              <w:autoSpaceDN w:val="0"/>
              <w:adjustRightInd w:val="0"/>
              <w:contextualSpacing/>
              <w:rPr>
                <w:rFonts w:eastAsiaTheme="minorHAnsi"/>
                <w:color w:val="000000" w:themeColor="text1"/>
                <w:sz w:val="18"/>
                <w:szCs w:val="18"/>
                <w:lang w:eastAsia="en-US"/>
              </w:rPr>
            </w:pPr>
            <w:r w:rsidRPr="00C903B0">
              <w:rPr>
                <w:rFonts w:eastAsiaTheme="minorHAnsi"/>
                <w:color w:val="000000" w:themeColor="text1"/>
                <w:sz w:val="18"/>
                <w:szCs w:val="18"/>
                <w:lang w:eastAsia="en-US"/>
              </w:rPr>
              <w:t>3921</w:t>
            </w:r>
          </w:p>
          <w:p w14:paraId="5FC082D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4</w:t>
            </w:r>
          </w:p>
          <w:p w14:paraId="7767E4B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1</w:t>
            </w:r>
          </w:p>
          <w:p w14:paraId="67BD46C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910</w:t>
            </w:r>
          </w:p>
          <w:p w14:paraId="6351DA8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418</w:t>
            </w:r>
          </w:p>
          <w:p w14:paraId="563A0FE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419</w:t>
            </w:r>
          </w:p>
          <w:p w14:paraId="0C8162C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14</w:t>
            </w:r>
          </w:p>
          <w:p w14:paraId="5AB7D6F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1</w:t>
            </w:r>
          </w:p>
          <w:p w14:paraId="59BEBE0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058D463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0</w:t>
            </w:r>
          </w:p>
          <w:p w14:paraId="17CBC23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7EE672B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8</w:t>
            </w:r>
          </w:p>
          <w:p w14:paraId="7D1A3B74" w14:textId="69CC0CA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tc>
        <w:tc>
          <w:tcPr>
            <w:tcW w:w="2595" w:type="dxa"/>
            <w:gridSpan w:val="3"/>
          </w:tcPr>
          <w:p w14:paraId="7267C880" w14:textId="21FD006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029067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0E93D0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ED6F8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8065BD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6FE73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AAC76A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550CAF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7867D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D89A4A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47EEFB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44BE1C4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C50055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34E9DF3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D40B38C" w14:textId="0B25A13F" w:rsidR="006D36CA" w:rsidRPr="00505842" w:rsidRDefault="006D36CA" w:rsidP="006D36CA">
            <w:pPr>
              <w:rPr>
                <w:rFonts w:eastAsiaTheme="minorHAnsi"/>
                <w:sz w:val="18"/>
                <w:szCs w:val="18"/>
                <w:lang w:eastAsia="en-US"/>
              </w:rPr>
            </w:pPr>
            <w:r w:rsidRPr="00C903B0">
              <w:rPr>
                <w:rFonts w:eastAsiaTheme="minorHAnsi"/>
                <w:sz w:val="18"/>
                <w:szCs w:val="18"/>
                <w:lang w:eastAsia="en-US"/>
              </w:rPr>
              <w:lastRenderedPageBreak/>
              <w:t>ГОСТ Р 52459.17 (ЕН 301 489-17)</w:t>
            </w:r>
          </w:p>
        </w:tc>
      </w:tr>
      <w:tr w:rsidR="006D36CA" w:rsidRPr="00505842" w14:paraId="6C68C367" w14:textId="77777777" w:rsidTr="00193AC0">
        <w:trPr>
          <w:trHeight w:val="20"/>
        </w:trPr>
        <w:tc>
          <w:tcPr>
            <w:tcW w:w="850" w:type="dxa"/>
          </w:tcPr>
          <w:p w14:paraId="28ABA80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C592C17" w14:textId="7E8301F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боры электронагревательные для саун (каменки)</w:t>
            </w:r>
          </w:p>
        </w:tc>
        <w:tc>
          <w:tcPr>
            <w:tcW w:w="2771" w:type="dxa"/>
            <w:gridSpan w:val="5"/>
          </w:tcPr>
          <w:p w14:paraId="2E6D4760" w14:textId="77777777" w:rsidR="006D36CA" w:rsidRPr="00C903B0" w:rsidRDefault="006D36CA" w:rsidP="006D36CA">
            <w:pPr>
              <w:ind w:right="-27"/>
              <w:contextualSpacing/>
              <w:rPr>
                <w:sz w:val="18"/>
                <w:szCs w:val="18"/>
              </w:rPr>
            </w:pPr>
            <w:r w:rsidRPr="00C903B0">
              <w:rPr>
                <w:sz w:val="18"/>
                <w:szCs w:val="18"/>
              </w:rPr>
              <w:t>Сертификация 1с, 3с, 4с</w:t>
            </w:r>
          </w:p>
          <w:p w14:paraId="0B568355" w14:textId="3157ED91"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0F915BE" w14:textId="13A1D30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3EC3E6E6" w14:textId="39EBCE9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11BBF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08DF9A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1B01E7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C8D930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E4F142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AC583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664608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7CA78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D7BD7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30CEF8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24D909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4B0D17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4E5F94B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B126991" w14:textId="43D856C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217418DB" w14:textId="77777777" w:rsidTr="00193AC0">
        <w:trPr>
          <w:trHeight w:val="20"/>
        </w:trPr>
        <w:tc>
          <w:tcPr>
            <w:tcW w:w="850" w:type="dxa"/>
          </w:tcPr>
          <w:p w14:paraId="0A1D3D8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ECF433C" w14:textId="48144C1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приборы для отпугивания и уничтожения насекомых, отлова рыбы, оглушения скота</w:t>
            </w:r>
          </w:p>
        </w:tc>
        <w:tc>
          <w:tcPr>
            <w:tcW w:w="2771" w:type="dxa"/>
            <w:gridSpan w:val="5"/>
          </w:tcPr>
          <w:p w14:paraId="22A9FF78" w14:textId="77777777" w:rsidR="006D36CA" w:rsidRPr="00C903B0" w:rsidRDefault="006D36CA" w:rsidP="006D36CA">
            <w:pPr>
              <w:ind w:right="-27"/>
              <w:contextualSpacing/>
              <w:rPr>
                <w:sz w:val="18"/>
                <w:szCs w:val="18"/>
              </w:rPr>
            </w:pPr>
            <w:r w:rsidRPr="00C903B0">
              <w:rPr>
                <w:sz w:val="18"/>
                <w:szCs w:val="18"/>
              </w:rPr>
              <w:t>Сертификация 1с, 3с, 4с</w:t>
            </w:r>
          </w:p>
          <w:p w14:paraId="5E73BFF3" w14:textId="6EBA5E94"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A135AD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339017C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39EC55C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3AA3872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2E842D5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1FCD5F5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8</w:t>
            </w:r>
          </w:p>
          <w:p w14:paraId="24CE7D0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209FE7F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p w14:paraId="53689ADE" w14:textId="3191ACF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7</w:t>
            </w:r>
          </w:p>
        </w:tc>
        <w:tc>
          <w:tcPr>
            <w:tcW w:w="2595" w:type="dxa"/>
            <w:gridSpan w:val="3"/>
          </w:tcPr>
          <w:p w14:paraId="6F0A1A9A" w14:textId="3002355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30C88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2D3A3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C2C35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171BFD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27D696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E56DCD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563B7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D896E1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C513B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370F4D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3F6D47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5E59F55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3C25F5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E3279B5" w14:textId="173ABE4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1577DECC" w14:textId="77777777" w:rsidTr="00193AC0">
        <w:trPr>
          <w:trHeight w:val="20"/>
        </w:trPr>
        <w:tc>
          <w:tcPr>
            <w:tcW w:w="850" w:type="dxa"/>
          </w:tcPr>
          <w:p w14:paraId="7DEA460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F8D446D" w14:textId="0416676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ппараты для маникюра и педикюра</w:t>
            </w:r>
          </w:p>
        </w:tc>
        <w:tc>
          <w:tcPr>
            <w:tcW w:w="2771" w:type="dxa"/>
            <w:gridSpan w:val="5"/>
          </w:tcPr>
          <w:p w14:paraId="65EB62F9" w14:textId="77777777" w:rsidR="006D36CA" w:rsidRPr="00C903B0" w:rsidRDefault="006D36CA" w:rsidP="006D36CA">
            <w:pPr>
              <w:ind w:right="-27"/>
              <w:contextualSpacing/>
              <w:rPr>
                <w:sz w:val="18"/>
                <w:szCs w:val="18"/>
              </w:rPr>
            </w:pPr>
            <w:r w:rsidRPr="00C903B0">
              <w:rPr>
                <w:sz w:val="18"/>
                <w:szCs w:val="18"/>
              </w:rPr>
              <w:t>Сертификация 1с, 3с, 4с</w:t>
            </w:r>
          </w:p>
          <w:p w14:paraId="11A5CCDA" w14:textId="1240DBD4"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2EACAA3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2FAF0F84" w14:textId="310AD0C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69F30F65" w14:textId="588F8FF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90DD57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2C434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C281B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9A31D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1C053F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A61BA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243E6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1E4154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6127A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DF3463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8D976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996D5F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5A9C35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ECDBA7B" w14:textId="35C16E53"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185C11EE" w14:textId="77777777" w:rsidTr="00193AC0">
        <w:trPr>
          <w:trHeight w:val="20"/>
        </w:trPr>
        <w:tc>
          <w:tcPr>
            <w:tcW w:w="850" w:type="dxa"/>
          </w:tcPr>
          <w:p w14:paraId="32AAF0F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2EBA1DA" w14:textId="198E321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бритвы, триммеры, эпиляторы</w:t>
            </w:r>
          </w:p>
        </w:tc>
        <w:tc>
          <w:tcPr>
            <w:tcW w:w="2771" w:type="dxa"/>
            <w:gridSpan w:val="5"/>
          </w:tcPr>
          <w:p w14:paraId="4BB68666" w14:textId="77777777" w:rsidR="006D36CA" w:rsidRPr="00C903B0" w:rsidRDefault="006D36CA" w:rsidP="006D36CA">
            <w:pPr>
              <w:ind w:right="-27"/>
              <w:contextualSpacing/>
              <w:rPr>
                <w:sz w:val="18"/>
                <w:szCs w:val="18"/>
              </w:rPr>
            </w:pPr>
            <w:r w:rsidRPr="00C903B0">
              <w:rPr>
                <w:sz w:val="18"/>
                <w:szCs w:val="18"/>
              </w:rPr>
              <w:t>Сертификация 1с, 3с, 4с</w:t>
            </w:r>
          </w:p>
          <w:p w14:paraId="7DA99420" w14:textId="344ED77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DA490B9" w14:textId="53FF080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0</w:t>
            </w:r>
          </w:p>
        </w:tc>
        <w:tc>
          <w:tcPr>
            <w:tcW w:w="2595" w:type="dxa"/>
            <w:gridSpan w:val="3"/>
          </w:tcPr>
          <w:p w14:paraId="5D510836" w14:textId="5923052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35D6C1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207D6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1B5AA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1686D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E4533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FCA67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2F25AE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69642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D843E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55E39B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7ADA23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D888BA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A6146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511D66F" w14:textId="20D5B52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7FF1ED39" w14:textId="77777777" w:rsidTr="00193AC0">
        <w:trPr>
          <w:trHeight w:val="20"/>
        </w:trPr>
        <w:tc>
          <w:tcPr>
            <w:tcW w:w="850" w:type="dxa"/>
          </w:tcPr>
          <w:p w14:paraId="1F289461"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72D11A90" w14:textId="654F565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ки для стрижки волос</w:t>
            </w:r>
          </w:p>
        </w:tc>
        <w:tc>
          <w:tcPr>
            <w:tcW w:w="2771" w:type="dxa"/>
            <w:gridSpan w:val="5"/>
          </w:tcPr>
          <w:p w14:paraId="424E233C" w14:textId="77777777" w:rsidR="006D36CA" w:rsidRPr="00C903B0" w:rsidRDefault="006D36CA" w:rsidP="006D36CA">
            <w:pPr>
              <w:ind w:right="-27"/>
              <w:contextualSpacing/>
              <w:rPr>
                <w:sz w:val="18"/>
                <w:szCs w:val="18"/>
              </w:rPr>
            </w:pPr>
            <w:r w:rsidRPr="00C903B0">
              <w:rPr>
                <w:sz w:val="18"/>
                <w:szCs w:val="18"/>
              </w:rPr>
              <w:t>Сертификация 1с, 3с, 4с</w:t>
            </w:r>
          </w:p>
          <w:p w14:paraId="01E2EBEA" w14:textId="4AAA9EBF"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79812CFF" w14:textId="18CCD05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0</w:t>
            </w:r>
          </w:p>
        </w:tc>
        <w:tc>
          <w:tcPr>
            <w:tcW w:w="2595" w:type="dxa"/>
            <w:gridSpan w:val="3"/>
          </w:tcPr>
          <w:p w14:paraId="6BA82D4B" w14:textId="33EB371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77BC7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29C68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557FF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BF07C7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3</w:t>
            </w:r>
          </w:p>
          <w:p w14:paraId="03E445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738651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98C38B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368B8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37114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437634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BE9334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2C5FF38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80E03E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3D04E5D5" w14:textId="4CB9169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4B377E8C" w14:textId="77777777" w:rsidTr="00193AC0">
        <w:trPr>
          <w:trHeight w:val="20"/>
        </w:trPr>
        <w:tc>
          <w:tcPr>
            <w:tcW w:w="850" w:type="dxa"/>
          </w:tcPr>
          <w:p w14:paraId="7F26A38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85C941E" w14:textId="40EF832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сауны для лица</w:t>
            </w:r>
          </w:p>
        </w:tc>
        <w:tc>
          <w:tcPr>
            <w:tcW w:w="2771" w:type="dxa"/>
            <w:gridSpan w:val="5"/>
          </w:tcPr>
          <w:p w14:paraId="4FCFFBBC" w14:textId="77777777" w:rsidR="006D36CA" w:rsidRPr="00C903B0" w:rsidRDefault="006D36CA" w:rsidP="006D36CA">
            <w:pPr>
              <w:ind w:right="-27"/>
              <w:contextualSpacing/>
              <w:rPr>
                <w:sz w:val="18"/>
                <w:szCs w:val="18"/>
              </w:rPr>
            </w:pPr>
            <w:r w:rsidRPr="00C903B0">
              <w:rPr>
                <w:sz w:val="18"/>
                <w:szCs w:val="18"/>
              </w:rPr>
              <w:t>Сертификация 1с, 3с, 4с</w:t>
            </w:r>
          </w:p>
          <w:p w14:paraId="531999CA" w14:textId="78F940BF"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82DB460" w14:textId="6679397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2C6D801F" w14:textId="17B2955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2B5D7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52B4C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9199A4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63FA06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1F891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7E8AF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64A168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F45813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879C8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313B40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5EEC9C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54BF076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3F8C92F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42C2EE29" w14:textId="0EEE508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45BD2823" w14:textId="77777777" w:rsidTr="00193AC0">
        <w:trPr>
          <w:trHeight w:val="20"/>
        </w:trPr>
        <w:tc>
          <w:tcPr>
            <w:tcW w:w="850" w:type="dxa"/>
          </w:tcPr>
          <w:p w14:paraId="2AFEB107"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7DA302A" w14:textId="3B76024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Фены, стайлеры, приборы для укладки волос, выпрямители</w:t>
            </w:r>
          </w:p>
        </w:tc>
        <w:tc>
          <w:tcPr>
            <w:tcW w:w="2771" w:type="dxa"/>
            <w:gridSpan w:val="5"/>
          </w:tcPr>
          <w:p w14:paraId="157D9341" w14:textId="77777777" w:rsidR="006D36CA" w:rsidRPr="00C903B0" w:rsidRDefault="006D36CA" w:rsidP="006D36CA">
            <w:pPr>
              <w:ind w:right="-27"/>
              <w:contextualSpacing/>
              <w:rPr>
                <w:sz w:val="18"/>
                <w:szCs w:val="18"/>
              </w:rPr>
            </w:pPr>
            <w:r w:rsidRPr="00C903B0">
              <w:rPr>
                <w:sz w:val="18"/>
                <w:szCs w:val="18"/>
              </w:rPr>
              <w:t>Сертификация 1с, 3с, 4с</w:t>
            </w:r>
          </w:p>
          <w:p w14:paraId="52607585" w14:textId="0D86D399"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98953CB" w14:textId="55E5607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046082D8" w14:textId="1509805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CA6C93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58278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96537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AFC93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6AEE4E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E9044B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12</w:t>
            </w:r>
          </w:p>
          <w:p w14:paraId="6FA8EF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EF4405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B553D3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501A719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184D5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0009C2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17A83B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2FC578EF" w14:textId="241B655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154D1EEB" w14:textId="77777777" w:rsidTr="00193AC0">
        <w:trPr>
          <w:trHeight w:val="20"/>
        </w:trPr>
        <w:tc>
          <w:tcPr>
            <w:tcW w:w="850" w:type="dxa"/>
          </w:tcPr>
          <w:p w14:paraId="04B9B337"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31CF90E" w14:textId="135A166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сушилки для рук</w:t>
            </w:r>
          </w:p>
        </w:tc>
        <w:tc>
          <w:tcPr>
            <w:tcW w:w="2771" w:type="dxa"/>
            <w:gridSpan w:val="5"/>
          </w:tcPr>
          <w:p w14:paraId="4318B893" w14:textId="77777777" w:rsidR="006D36CA" w:rsidRPr="00C903B0" w:rsidRDefault="006D36CA" w:rsidP="006D36CA">
            <w:pPr>
              <w:ind w:right="-27"/>
              <w:contextualSpacing/>
              <w:rPr>
                <w:sz w:val="18"/>
                <w:szCs w:val="18"/>
              </w:rPr>
            </w:pPr>
            <w:r w:rsidRPr="00C903B0">
              <w:rPr>
                <w:sz w:val="18"/>
                <w:szCs w:val="18"/>
              </w:rPr>
              <w:t>Сертификация 1с, 3с, 4с</w:t>
            </w:r>
          </w:p>
          <w:p w14:paraId="258050DD" w14:textId="266DB3E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6AAFF82" w14:textId="5CEADE9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2918F42C" w14:textId="5A18EF5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823709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2A3FB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7EF38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F4A762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6A2A5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8BEC2A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693F123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3AB41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C07D2D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330C15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07555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0620DF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CBDF9A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74E6387" w14:textId="3F1FFF8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78403B6C" w14:textId="77777777" w:rsidTr="00193AC0">
        <w:trPr>
          <w:trHeight w:val="20"/>
        </w:trPr>
        <w:tc>
          <w:tcPr>
            <w:tcW w:w="850" w:type="dxa"/>
          </w:tcPr>
          <w:p w14:paraId="4AA7CE0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296AB6C" w14:textId="20B75EC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бигуди, электрощипцы для волос</w:t>
            </w:r>
          </w:p>
        </w:tc>
        <w:tc>
          <w:tcPr>
            <w:tcW w:w="2771" w:type="dxa"/>
            <w:gridSpan w:val="5"/>
          </w:tcPr>
          <w:p w14:paraId="6233BC32" w14:textId="77777777" w:rsidR="006D36CA" w:rsidRPr="00C903B0" w:rsidRDefault="006D36CA" w:rsidP="006D36CA">
            <w:pPr>
              <w:ind w:right="-27"/>
              <w:contextualSpacing/>
              <w:rPr>
                <w:sz w:val="18"/>
                <w:szCs w:val="18"/>
              </w:rPr>
            </w:pPr>
            <w:r w:rsidRPr="00C903B0">
              <w:rPr>
                <w:sz w:val="18"/>
                <w:szCs w:val="18"/>
              </w:rPr>
              <w:t>Сертификация 1с, 3с, 4с</w:t>
            </w:r>
          </w:p>
          <w:p w14:paraId="3824F022" w14:textId="75C7AA12"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7C1D26D5" w14:textId="79AF8FE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0567BB75" w14:textId="3B18297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6D6540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7618A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40DE5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42CE6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99011D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709AB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905C0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CAAFE7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6F07C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6-3</w:t>
            </w:r>
          </w:p>
          <w:p w14:paraId="02DCD5C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D015A3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7EE57D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3DAD4AB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69A4B1B" w14:textId="3C19413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0508397A" w14:textId="77777777" w:rsidTr="00193AC0">
        <w:trPr>
          <w:trHeight w:val="20"/>
        </w:trPr>
        <w:tc>
          <w:tcPr>
            <w:tcW w:w="850" w:type="dxa"/>
          </w:tcPr>
          <w:p w14:paraId="53349EA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4B7A020" w14:textId="564B2F0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ические грелки, одеяла, матрацы и подушки (в том числе водяные)</w:t>
            </w:r>
          </w:p>
        </w:tc>
        <w:tc>
          <w:tcPr>
            <w:tcW w:w="2771" w:type="dxa"/>
            <w:gridSpan w:val="5"/>
          </w:tcPr>
          <w:p w14:paraId="047FFC78" w14:textId="77777777" w:rsidR="006D36CA" w:rsidRPr="00C903B0" w:rsidRDefault="006D36CA" w:rsidP="006D36CA">
            <w:pPr>
              <w:ind w:right="-27"/>
              <w:contextualSpacing/>
              <w:rPr>
                <w:sz w:val="18"/>
                <w:szCs w:val="18"/>
              </w:rPr>
            </w:pPr>
            <w:r w:rsidRPr="00C903B0">
              <w:rPr>
                <w:sz w:val="18"/>
                <w:szCs w:val="18"/>
              </w:rPr>
              <w:t>Сертификация 1с, 3с, 4с</w:t>
            </w:r>
          </w:p>
          <w:p w14:paraId="4EBD982D" w14:textId="3D052F15"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0AEC07E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1</w:t>
            </w:r>
          </w:p>
          <w:p w14:paraId="1BF8098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6</w:t>
            </w:r>
          </w:p>
          <w:p w14:paraId="1591528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7</w:t>
            </w:r>
          </w:p>
          <w:p w14:paraId="03172B5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4</w:t>
            </w:r>
          </w:p>
          <w:p w14:paraId="2BF6F41A"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3BFF6263" w14:textId="7CB6544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8D0F37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318EC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E40724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96BC09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5C740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80E1FA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0E0934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27E9CD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E54286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D9F66D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738208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0F44317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462A369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650B7EB1" w14:textId="5C7DE81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45684A1C" w14:textId="77777777" w:rsidTr="00193AC0">
        <w:trPr>
          <w:trHeight w:val="20"/>
        </w:trPr>
        <w:tc>
          <w:tcPr>
            <w:tcW w:w="850" w:type="dxa"/>
          </w:tcPr>
          <w:p w14:paraId="2791A36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935CAEF" w14:textId="68017D2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ппараты для массажа тела (без присмотра врача)</w:t>
            </w:r>
          </w:p>
        </w:tc>
        <w:tc>
          <w:tcPr>
            <w:tcW w:w="2771" w:type="dxa"/>
            <w:gridSpan w:val="5"/>
          </w:tcPr>
          <w:p w14:paraId="575A3AA3" w14:textId="77777777" w:rsidR="006D36CA" w:rsidRPr="00C903B0" w:rsidRDefault="006D36CA" w:rsidP="006D36CA">
            <w:pPr>
              <w:ind w:right="-27"/>
              <w:contextualSpacing/>
              <w:rPr>
                <w:sz w:val="18"/>
                <w:szCs w:val="18"/>
              </w:rPr>
            </w:pPr>
            <w:r w:rsidRPr="00C903B0">
              <w:rPr>
                <w:sz w:val="18"/>
                <w:szCs w:val="18"/>
              </w:rPr>
              <w:t>Сертификация 1с, 3с, 4с</w:t>
            </w:r>
          </w:p>
          <w:p w14:paraId="67ECFB4A" w14:textId="3B886019"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72EEB09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49F95C0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432CB085" w14:textId="7E4B99C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1</w:t>
            </w:r>
          </w:p>
        </w:tc>
        <w:tc>
          <w:tcPr>
            <w:tcW w:w="2595" w:type="dxa"/>
            <w:gridSpan w:val="3"/>
          </w:tcPr>
          <w:p w14:paraId="247CB8E8" w14:textId="53F6636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F7CE5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574D8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EA8E5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08B50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BA4F68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29204F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6D537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CBECCB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EC070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7B09CB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7D78943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5DAA7E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301 489-1 V1.9.2</w:t>
            </w:r>
          </w:p>
          <w:p w14:paraId="0067D2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F323D58" w14:textId="2A0C484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1D3C2C0E" w14:textId="77777777" w:rsidTr="00193AC0">
        <w:trPr>
          <w:trHeight w:val="20"/>
        </w:trPr>
        <w:tc>
          <w:tcPr>
            <w:tcW w:w="850" w:type="dxa"/>
          </w:tcPr>
          <w:p w14:paraId="4CEFF8CD"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D28A824" w14:textId="6246C86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идромассажные ванночки для ног</w:t>
            </w:r>
          </w:p>
        </w:tc>
        <w:tc>
          <w:tcPr>
            <w:tcW w:w="2771" w:type="dxa"/>
            <w:gridSpan w:val="5"/>
          </w:tcPr>
          <w:p w14:paraId="4E005986" w14:textId="77777777" w:rsidR="006D36CA" w:rsidRPr="00C903B0" w:rsidRDefault="006D36CA" w:rsidP="006D36CA">
            <w:pPr>
              <w:ind w:right="-27"/>
              <w:contextualSpacing/>
              <w:rPr>
                <w:sz w:val="18"/>
                <w:szCs w:val="18"/>
              </w:rPr>
            </w:pPr>
            <w:r w:rsidRPr="00C903B0">
              <w:rPr>
                <w:sz w:val="18"/>
                <w:szCs w:val="18"/>
              </w:rPr>
              <w:t>Сертификация 1с, 3с, 4с</w:t>
            </w:r>
          </w:p>
          <w:p w14:paraId="743556DB" w14:textId="7E773CEC"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F585B1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0CD52463" w14:textId="3BAAA31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1</w:t>
            </w:r>
          </w:p>
        </w:tc>
        <w:tc>
          <w:tcPr>
            <w:tcW w:w="2595" w:type="dxa"/>
            <w:gridSpan w:val="3"/>
          </w:tcPr>
          <w:p w14:paraId="67E1ACA6" w14:textId="5432C3C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A77D6E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27BF52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87954A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1B06E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889C9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908100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55AE8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B8FC2E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5359A7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474CDE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00C19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B4D0D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05F94F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4F341CA8" w14:textId="485ADC9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21289523" w14:textId="77777777" w:rsidTr="00193AC0">
        <w:trPr>
          <w:trHeight w:val="20"/>
        </w:trPr>
        <w:tc>
          <w:tcPr>
            <w:tcW w:w="850" w:type="dxa"/>
          </w:tcPr>
          <w:p w14:paraId="2872D274"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8007CEA" w14:textId="661DE3B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идеоигры и устройства для них</w:t>
            </w:r>
          </w:p>
        </w:tc>
        <w:tc>
          <w:tcPr>
            <w:tcW w:w="2771" w:type="dxa"/>
            <w:gridSpan w:val="5"/>
          </w:tcPr>
          <w:p w14:paraId="38D21948" w14:textId="77777777" w:rsidR="006D36CA" w:rsidRPr="00C903B0" w:rsidRDefault="006D36CA" w:rsidP="006D36CA">
            <w:pPr>
              <w:ind w:right="-27"/>
              <w:contextualSpacing/>
              <w:rPr>
                <w:sz w:val="18"/>
                <w:szCs w:val="18"/>
              </w:rPr>
            </w:pPr>
            <w:r w:rsidRPr="00C903B0">
              <w:rPr>
                <w:sz w:val="18"/>
                <w:szCs w:val="18"/>
              </w:rPr>
              <w:t>Сертификация 1с, 3с, 4с</w:t>
            </w:r>
          </w:p>
          <w:p w14:paraId="0F25012E" w14:textId="6F20B8F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565E04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p w14:paraId="5183E1F7"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4B80B2B2" w14:textId="008AD05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96D1D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7A1103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79BA5D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7D9C0E7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66E33A0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635055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B19BC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156D16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50553B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86A63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47F0B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8DEF4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C6088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E7391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02AC20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50498</w:t>
            </w:r>
          </w:p>
          <w:p w14:paraId="205BA1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64845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3 (ЕN 301 489-3-V.1.4.1)</w:t>
            </w:r>
          </w:p>
          <w:p w14:paraId="4DA586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7 (ЕN 301 489-7-V.1.3.1)</w:t>
            </w:r>
          </w:p>
          <w:p w14:paraId="6218D96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8 (ЕN 301 489-8-V.1.2.1)</w:t>
            </w:r>
          </w:p>
          <w:p w14:paraId="6E58AC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AED7F5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643A34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8 (ЕN 301 489-28-V.1.1.1)</w:t>
            </w:r>
          </w:p>
          <w:p w14:paraId="070D37F6" w14:textId="27F13FFA"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ETSI EN 301 489-34</w:t>
            </w:r>
          </w:p>
        </w:tc>
      </w:tr>
      <w:tr w:rsidR="006D36CA" w:rsidRPr="00505842" w14:paraId="5870C1A8" w14:textId="77777777" w:rsidTr="00193AC0">
        <w:trPr>
          <w:trHeight w:val="20"/>
        </w:trPr>
        <w:tc>
          <w:tcPr>
            <w:tcW w:w="850" w:type="dxa"/>
          </w:tcPr>
          <w:p w14:paraId="2CEE1F1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62C1BE9" w14:textId="6F3FB31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гровое, спортивное и тренажерное оборудование, подключаемое к сети переменного тока</w:t>
            </w:r>
          </w:p>
        </w:tc>
        <w:tc>
          <w:tcPr>
            <w:tcW w:w="2771" w:type="dxa"/>
            <w:gridSpan w:val="5"/>
          </w:tcPr>
          <w:p w14:paraId="2F45D8DC" w14:textId="77777777" w:rsidR="006D36CA" w:rsidRPr="00C903B0" w:rsidRDefault="006D36CA" w:rsidP="006D36CA">
            <w:pPr>
              <w:ind w:right="-27"/>
              <w:contextualSpacing/>
              <w:rPr>
                <w:sz w:val="18"/>
                <w:szCs w:val="18"/>
              </w:rPr>
            </w:pPr>
            <w:r w:rsidRPr="00C903B0">
              <w:rPr>
                <w:sz w:val="18"/>
                <w:szCs w:val="18"/>
              </w:rPr>
              <w:t>Сертификация 1с, 3с, 4с</w:t>
            </w:r>
          </w:p>
          <w:p w14:paraId="5F9AB3CC" w14:textId="259D4A36"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AEBE95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3</w:t>
            </w:r>
          </w:p>
          <w:p w14:paraId="7762E59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3</w:t>
            </w:r>
          </w:p>
          <w:p w14:paraId="2810084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p w14:paraId="11A04634" w14:textId="0A19C3C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6</w:t>
            </w:r>
          </w:p>
        </w:tc>
        <w:tc>
          <w:tcPr>
            <w:tcW w:w="2595" w:type="dxa"/>
            <w:gridSpan w:val="3"/>
          </w:tcPr>
          <w:p w14:paraId="4CB1E82C" w14:textId="4D577F3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6EC48E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71B67E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010F47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423477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71E753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28957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9E4DF6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C5C6D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0D27F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66876F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0A7DA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26FE67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9E939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343340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42F27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700D9C4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5531F9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3 (ЕN 301 489-3-V.1.4.1)</w:t>
            </w:r>
          </w:p>
          <w:p w14:paraId="7939F6E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7 (ЕN 301 489-7-V.1.3.1)</w:t>
            </w:r>
          </w:p>
          <w:p w14:paraId="3FC1D9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Р 52459.8 (ЕN 301 489-8-V.1.2.1)</w:t>
            </w:r>
          </w:p>
          <w:p w14:paraId="0AD05E3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6BA1B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5CCE07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8 (ЕN 301 489-28-V.1.1.1)</w:t>
            </w:r>
          </w:p>
          <w:p w14:paraId="25C38276" w14:textId="66FBC5DB"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ETSI EN 301 489-34</w:t>
            </w:r>
          </w:p>
        </w:tc>
      </w:tr>
      <w:tr w:rsidR="006D36CA" w:rsidRPr="00505842" w14:paraId="33B20CAD" w14:textId="77777777" w:rsidTr="00193AC0">
        <w:trPr>
          <w:trHeight w:val="20"/>
        </w:trPr>
        <w:tc>
          <w:tcPr>
            <w:tcW w:w="850" w:type="dxa"/>
          </w:tcPr>
          <w:p w14:paraId="78C22D3C"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C4E4384" w14:textId="3283200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удио-, видеозаписывающая и аудио-, видеовоспроизводящая аппаратура</w:t>
            </w:r>
          </w:p>
        </w:tc>
        <w:tc>
          <w:tcPr>
            <w:tcW w:w="2771" w:type="dxa"/>
            <w:gridSpan w:val="5"/>
          </w:tcPr>
          <w:p w14:paraId="36222863" w14:textId="77777777" w:rsidR="006D36CA" w:rsidRPr="00C903B0" w:rsidRDefault="006D36CA" w:rsidP="006D36CA">
            <w:pPr>
              <w:ind w:right="-27"/>
              <w:contextualSpacing/>
              <w:rPr>
                <w:sz w:val="18"/>
                <w:szCs w:val="18"/>
              </w:rPr>
            </w:pPr>
            <w:r w:rsidRPr="00C903B0">
              <w:rPr>
                <w:sz w:val="18"/>
                <w:szCs w:val="18"/>
              </w:rPr>
              <w:t>Сертификация 1с, 3с, 4с</w:t>
            </w:r>
          </w:p>
          <w:p w14:paraId="7F11302B" w14:textId="577440CB"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1E69BF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26FB167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val="en-US" w:eastAsia="en-US"/>
              </w:rPr>
              <w:t>8518</w:t>
            </w:r>
          </w:p>
          <w:p w14:paraId="099ADAF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9</w:t>
            </w:r>
          </w:p>
          <w:p w14:paraId="14CEB42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1</w:t>
            </w:r>
          </w:p>
          <w:p w14:paraId="58E2437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5</w:t>
            </w:r>
          </w:p>
          <w:p w14:paraId="7B43EDE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p w14:paraId="780A621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12437AB8"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41C7A163" w14:textId="5061BD6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74CD6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39BDEE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466402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05BA5B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5947028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143944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73F81B6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03F2D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2B623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07C7F6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3314C9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5542E7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986BEC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152B42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CD756A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C23130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89D40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23C3CD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29A6F0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868487F" w14:textId="045C218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0A41253E" w14:textId="77777777" w:rsidTr="00193AC0">
        <w:trPr>
          <w:trHeight w:val="20"/>
        </w:trPr>
        <w:tc>
          <w:tcPr>
            <w:tcW w:w="850" w:type="dxa"/>
          </w:tcPr>
          <w:p w14:paraId="509D08D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368D83A" w14:textId="2E68B41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адиоприемная аппаратура</w:t>
            </w:r>
          </w:p>
        </w:tc>
        <w:tc>
          <w:tcPr>
            <w:tcW w:w="2771" w:type="dxa"/>
            <w:gridSpan w:val="5"/>
          </w:tcPr>
          <w:p w14:paraId="51111E47" w14:textId="77777777" w:rsidR="006D36CA" w:rsidRPr="00C903B0" w:rsidRDefault="006D36CA" w:rsidP="006D36CA">
            <w:pPr>
              <w:ind w:right="-27"/>
              <w:contextualSpacing/>
              <w:rPr>
                <w:sz w:val="18"/>
                <w:szCs w:val="18"/>
              </w:rPr>
            </w:pPr>
            <w:r w:rsidRPr="00C903B0">
              <w:rPr>
                <w:sz w:val="18"/>
                <w:szCs w:val="18"/>
              </w:rPr>
              <w:t>Сертификация 1с, 3с, 4с</w:t>
            </w:r>
          </w:p>
          <w:p w14:paraId="11905316" w14:textId="18C35A32"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967F6D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4474BB2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p w14:paraId="1DD37626"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54684B5F" w14:textId="1B8901B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1710B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18E1AAF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246821F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49ECCE7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1CB95F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0E9B559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55020</w:t>
            </w:r>
          </w:p>
          <w:p w14:paraId="7830547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124DF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EB13AC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028F71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E9B8D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0994C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4179C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8D696E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B6793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F8DAEF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97DA1C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53B33E2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E6464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D36CC1D" w14:textId="0C73C97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67D64AC9" w14:textId="77777777" w:rsidTr="00193AC0">
        <w:trPr>
          <w:trHeight w:val="20"/>
        </w:trPr>
        <w:tc>
          <w:tcPr>
            <w:tcW w:w="850" w:type="dxa"/>
          </w:tcPr>
          <w:p w14:paraId="003E718D"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7696E046" w14:textId="2E01251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емники телевизионные, телетюнеры, тюнеры спутникового телевидения</w:t>
            </w:r>
          </w:p>
        </w:tc>
        <w:tc>
          <w:tcPr>
            <w:tcW w:w="2771" w:type="dxa"/>
            <w:gridSpan w:val="5"/>
          </w:tcPr>
          <w:p w14:paraId="43833C63" w14:textId="77777777" w:rsidR="006D36CA" w:rsidRPr="00C903B0" w:rsidRDefault="006D36CA" w:rsidP="006D36CA">
            <w:pPr>
              <w:ind w:right="-27"/>
              <w:contextualSpacing/>
              <w:rPr>
                <w:sz w:val="18"/>
                <w:szCs w:val="18"/>
              </w:rPr>
            </w:pPr>
            <w:r w:rsidRPr="00C903B0">
              <w:rPr>
                <w:sz w:val="18"/>
                <w:szCs w:val="18"/>
              </w:rPr>
              <w:t>Сертификация 1с, 3с, 4с</w:t>
            </w:r>
          </w:p>
          <w:p w14:paraId="0B401BF5" w14:textId="1CB06E05"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779774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23576FB9"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6C65DBA1" w14:textId="1A48F15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22DC3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60C2631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1C605D4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37E6F9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330B2B1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4E80A22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37D90C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CD1D5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9016D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6E12FC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7F1988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A74C98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D644E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C23A9F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F3D18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5E43B5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FC5F3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08115B8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301 489-1 V1.9.2</w:t>
            </w:r>
          </w:p>
          <w:p w14:paraId="1CF21B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F1F3AF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77BEA53F" w14:textId="3C25E1A2"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32134.12 (EN 301 489-12-V.1.2.1)</w:t>
            </w:r>
          </w:p>
        </w:tc>
      </w:tr>
      <w:tr w:rsidR="006D36CA" w:rsidRPr="00505842" w14:paraId="5ABB2E7C" w14:textId="77777777" w:rsidTr="00193AC0">
        <w:trPr>
          <w:trHeight w:val="20"/>
        </w:trPr>
        <w:tc>
          <w:tcPr>
            <w:tcW w:w="850" w:type="dxa"/>
          </w:tcPr>
          <w:p w14:paraId="22FFE64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E30E7F0" w14:textId="7671E60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кустические системы</w:t>
            </w:r>
          </w:p>
        </w:tc>
        <w:tc>
          <w:tcPr>
            <w:tcW w:w="2771" w:type="dxa"/>
            <w:gridSpan w:val="5"/>
          </w:tcPr>
          <w:p w14:paraId="4DFE2669" w14:textId="77777777" w:rsidR="006D36CA" w:rsidRPr="00C903B0" w:rsidRDefault="006D36CA" w:rsidP="006D36CA">
            <w:pPr>
              <w:ind w:right="-27"/>
              <w:contextualSpacing/>
              <w:rPr>
                <w:sz w:val="18"/>
                <w:szCs w:val="18"/>
              </w:rPr>
            </w:pPr>
            <w:r w:rsidRPr="00C903B0">
              <w:rPr>
                <w:sz w:val="18"/>
                <w:szCs w:val="18"/>
              </w:rPr>
              <w:t>Сертификация 1с, 3с, 4с</w:t>
            </w:r>
          </w:p>
          <w:p w14:paraId="10CC00B9" w14:textId="2A147931"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7D446064" w14:textId="5A8328C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tc>
        <w:tc>
          <w:tcPr>
            <w:tcW w:w="2595" w:type="dxa"/>
            <w:gridSpan w:val="3"/>
          </w:tcPr>
          <w:p w14:paraId="4332DC75" w14:textId="208268D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AEFB74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495822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5520EF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6B81800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62186B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5DEA60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03726D4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7D7A9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77CD9D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BBD2A6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31168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DF4D5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4C1902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0C4A2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2A962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573DADB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743D78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7556FD9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254A69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57A47221" w14:textId="32B025E1"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6BE2EB6C" w14:textId="77777777" w:rsidTr="00193AC0">
        <w:trPr>
          <w:trHeight w:val="20"/>
        </w:trPr>
        <w:tc>
          <w:tcPr>
            <w:tcW w:w="850" w:type="dxa"/>
          </w:tcPr>
          <w:p w14:paraId="59F3245C"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FC6CB0A" w14:textId="0CAE6FE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силители звуковой частоты</w:t>
            </w:r>
          </w:p>
        </w:tc>
        <w:tc>
          <w:tcPr>
            <w:tcW w:w="2771" w:type="dxa"/>
            <w:gridSpan w:val="5"/>
          </w:tcPr>
          <w:p w14:paraId="02ACD8F4" w14:textId="77777777" w:rsidR="006D36CA" w:rsidRPr="00C903B0" w:rsidRDefault="006D36CA" w:rsidP="006D36CA">
            <w:pPr>
              <w:ind w:right="-27"/>
              <w:contextualSpacing/>
              <w:rPr>
                <w:sz w:val="18"/>
                <w:szCs w:val="18"/>
              </w:rPr>
            </w:pPr>
            <w:r w:rsidRPr="00C903B0">
              <w:rPr>
                <w:sz w:val="18"/>
                <w:szCs w:val="18"/>
              </w:rPr>
              <w:t>Сертификация 1с, 3с, 4с</w:t>
            </w:r>
          </w:p>
          <w:p w14:paraId="00C11A9E" w14:textId="3C0BBF6A"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9BB16E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p w14:paraId="6D09FAD0"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32E7DCD6" w14:textId="36A9996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2DAD2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4FDA14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7C47D2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6A6D51D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7EE883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39148D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647561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62B5E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CISPR 14-2</w:t>
            </w:r>
          </w:p>
          <w:p w14:paraId="48D1272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1AD8C5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90CB6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7D094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7EA609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589011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3FC71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68BDBC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E7BE3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1D076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5611AF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2FE47ED8" w14:textId="29559AA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3AE0EFE5" w14:textId="77777777" w:rsidTr="00193AC0">
        <w:trPr>
          <w:trHeight w:val="20"/>
        </w:trPr>
        <w:tc>
          <w:tcPr>
            <w:tcW w:w="850" w:type="dxa"/>
          </w:tcPr>
          <w:p w14:paraId="7B6E8EF5"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B6F4F9A" w14:textId="3A4C6A5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Швейные с электроприводом</w:t>
            </w:r>
          </w:p>
        </w:tc>
        <w:tc>
          <w:tcPr>
            <w:tcW w:w="2771" w:type="dxa"/>
            <w:gridSpan w:val="5"/>
          </w:tcPr>
          <w:p w14:paraId="381E9AF2" w14:textId="77777777" w:rsidR="006D36CA" w:rsidRPr="00C903B0" w:rsidRDefault="006D36CA" w:rsidP="006D36CA">
            <w:pPr>
              <w:ind w:right="-27"/>
              <w:contextualSpacing/>
              <w:rPr>
                <w:sz w:val="18"/>
                <w:szCs w:val="18"/>
              </w:rPr>
            </w:pPr>
            <w:r w:rsidRPr="00C903B0">
              <w:rPr>
                <w:sz w:val="18"/>
                <w:szCs w:val="18"/>
              </w:rPr>
              <w:t>Сертификация 1с, 3с, 4с</w:t>
            </w:r>
          </w:p>
          <w:p w14:paraId="389368DC" w14:textId="092B190C"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56CA0B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2</w:t>
            </w:r>
          </w:p>
          <w:p w14:paraId="1EC9E5FB"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42888F72" w14:textId="495D2B8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181AF1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04-31</w:t>
            </w:r>
          </w:p>
          <w:p w14:paraId="272675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96CC9B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D82D3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F01A8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DB810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967C0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C5419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16BC9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F140C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1740497" w14:textId="6F3997D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0BF37252" w14:textId="77777777" w:rsidTr="00193AC0">
        <w:trPr>
          <w:trHeight w:val="20"/>
        </w:trPr>
        <w:tc>
          <w:tcPr>
            <w:tcW w:w="850" w:type="dxa"/>
          </w:tcPr>
          <w:p w14:paraId="625FF244"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5DDFEE3" w14:textId="4A9766A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верлоки</w:t>
            </w:r>
          </w:p>
        </w:tc>
        <w:tc>
          <w:tcPr>
            <w:tcW w:w="2771" w:type="dxa"/>
            <w:gridSpan w:val="5"/>
          </w:tcPr>
          <w:p w14:paraId="6D1DBC20" w14:textId="77777777" w:rsidR="006D36CA" w:rsidRPr="00C903B0" w:rsidRDefault="006D36CA" w:rsidP="006D36CA">
            <w:pPr>
              <w:ind w:right="-27"/>
              <w:contextualSpacing/>
              <w:rPr>
                <w:sz w:val="18"/>
                <w:szCs w:val="18"/>
              </w:rPr>
            </w:pPr>
            <w:r w:rsidRPr="00C903B0">
              <w:rPr>
                <w:sz w:val="18"/>
                <w:szCs w:val="18"/>
              </w:rPr>
              <w:t>Сертификация 1с, 3с, 4с</w:t>
            </w:r>
          </w:p>
          <w:p w14:paraId="7B4E41EB" w14:textId="28C6F7C2"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0443D64D" w14:textId="64339CF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2</w:t>
            </w:r>
          </w:p>
        </w:tc>
        <w:tc>
          <w:tcPr>
            <w:tcW w:w="2595" w:type="dxa"/>
            <w:gridSpan w:val="3"/>
          </w:tcPr>
          <w:p w14:paraId="398105A4" w14:textId="385F0CC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4123D2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04-31</w:t>
            </w:r>
          </w:p>
          <w:p w14:paraId="0AC0E1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49BA20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1A361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3ECA4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86EF1C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33F393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B83A4F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30804.6.1 (IEC 61000-6-1)</w:t>
            </w:r>
          </w:p>
          <w:p w14:paraId="245D50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AF3BE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0893CEE" w14:textId="63D924A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5DAB77D9" w14:textId="77777777" w:rsidTr="00193AC0">
        <w:trPr>
          <w:trHeight w:val="20"/>
        </w:trPr>
        <w:tc>
          <w:tcPr>
            <w:tcW w:w="850" w:type="dxa"/>
          </w:tcPr>
          <w:p w14:paraId="157570E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57A3CB1" w14:textId="3A9AB1F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язальные электрические</w:t>
            </w:r>
          </w:p>
        </w:tc>
        <w:tc>
          <w:tcPr>
            <w:tcW w:w="2771" w:type="dxa"/>
            <w:gridSpan w:val="5"/>
          </w:tcPr>
          <w:p w14:paraId="26E2DABC" w14:textId="77777777" w:rsidR="006D36CA" w:rsidRPr="00C903B0" w:rsidRDefault="006D36CA" w:rsidP="006D36CA">
            <w:pPr>
              <w:ind w:right="-27"/>
              <w:contextualSpacing/>
              <w:rPr>
                <w:sz w:val="18"/>
                <w:szCs w:val="18"/>
              </w:rPr>
            </w:pPr>
            <w:r w:rsidRPr="00C903B0">
              <w:rPr>
                <w:sz w:val="18"/>
                <w:szCs w:val="18"/>
              </w:rPr>
              <w:t>Сертификация 1с, 3с, 4с</w:t>
            </w:r>
          </w:p>
          <w:p w14:paraId="70A5CA15" w14:textId="67EE27A6"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67404D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7</w:t>
            </w:r>
          </w:p>
          <w:p w14:paraId="62A235E3"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03FA31D1" w14:textId="0CF3BFA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90821F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0204-31</w:t>
            </w:r>
          </w:p>
          <w:p w14:paraId="280CD1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EDAB9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81BF2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33A6D9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38ABB9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C4AFD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3E8FE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C6D3FA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62EA71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C784993" w14:textId="56CC8ED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79DC6C08" w14:textId="77777777" w:rsidTr="00193AC0">
        <w:trPr>
          <w:trHeight w:val="20"/>
        </w:trPr>
        <w:tc>
          <w:tcPr>
            <w:tcW w:w="850" w:type="dxa"/>
          </w:tcPr>
          <w:p w14:paraId="1621ABF5"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4CE8D9A" w14:textId="25BCDFE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Блоки питания, зарядные устройства, стабилизаторы напряжения</w:t>
            </w:r>
          </w:p>
        </w:tc>
        <w:tc>
          <w:tcPr>
            <w:tcW w:w="2771" w:type="dxa"/>
            <w:gridSpan w:val="5"/>
          </w:tcPr>
          <w:p w14:paraId="150CDE9B" w14:textId="77777777" w:rsidR="006D36CA" w:rsidRPr="00C903B0" w:rsidRDefault="006D36CA" w:rsidP="006D36CA">
            <w:pPr>
              <w:ind w:right="-27"/>
              <w:contextualSpacing/>
              <w:rPr>
                <w:sz w:val="18"/>
                <w:szCs w:val="18"/>
              </w:rPr>
            </w:pPr>
            <w:r w:rsidRPr="00C903B0">
              <w:rPr>
                <w:sz w:val="18"/>
                <w:szCs w:val="18"/>
              </w:rPr>
              <w:t>Сертификация 1с, 3с, 4с</w:t>
            </w:r>
          </w:p>
          <w:p w14:paraId="62640D6F" w14:textId="29C49BC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7699E9D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09AD3CF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5609AC3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4C20D94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7</w:t>
            </w:r>
          </w:p>
          <w:p w14:paraId="233C591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p w14:paraId="44A761BC"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645D4BC0" w14:textId="65B89AA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91B4C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32.3 (IEC 61204-3)</w:t>
            </w:r>
          </w:p>
          <w:p w14:paraId="6759E70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2-3</w:t>
            </w:r>
          </w:p>
          <w:p w14:paraId="7F00273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40 (EN 13309)</w:t>
            </w:r>
          </w:p>
          <w:p w14:paraId="43ED73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41</w:t>
            </w:r>
          </w:p>
          <w:p w14:paraId="0786EF3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41</w:t>
            </w:r>
          </w:p>
          <w:p w14:paraId="5E9345E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870-2-1</w:t>
            </w:r>
          </w:p>
          <w:p w14:paraId="52ED88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33.2</w:t>
            </w:r>
          </w:p>
          <w:p w14:paraId="7D9E8C6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467D53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50F5D70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0248343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2707EC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ИСО 7176-21</w:t>
            </w:r>
          </w:p>
          <w:p w14:paraId="760FD3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179 (МЭК 870-2-1)</w:t>
            </w:r>
          </w:p>
          <w:p w14:paraId="5821D7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256266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4AF72E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07CA855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7F6A873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4D31C2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1ECF5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2</w:t>
            </w:r>
          </w:p>
          <w:p w14:paraId="1A9861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2EB06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D61565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A3B096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5E553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9CB76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D97507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0F769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0E92A14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2A410D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1CAF23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21CE13DB" w14:textId="05FEC820" w:rsidR="006D36CA" w:rsidRPr="00505842" w:rsidRDefault="006D36CA" w:rsidP="006D36CA">
            <w:pPr>
              <w:rPr>
                <w:rFonts w:eastAsiaTheme="minorHAnsi"/>
                <w:b/>
                <w:sz w:val="18"/>
                <w:szCs w:val="18"/>
                <w:lang w:eastAsia="en-US"/>
              </w:rPr>
            </w:pPr>
            <w:r w:rsidRPr="00C903B0">
              <w:rPr>
                <w:rFonts w:eastAsiaTheme="minorHAnsi"/>
                <w:sz w:val="18"/>
                <w:szCs w:val="18"/>
                <w:lang w:eastAsia="en-US"/>
              </w:rPr>
              <w:t>ГОСТ ETSI EN 301 489-34</w:t>
            </w:r>
          </w:p>
        </w:tc>
      </w:tr>
      <w:tr w:rsidR="006D36CA" w:rsidRPr="00505842" w14:paraId="7005361D" w14:textId="77777777" w:rsidTr="00193AC0">
        <w:trPr>
          <w:trHeight w:val="20"/>
        </w:trPr>
        <w:tc>
          <w:tcPr>
            <w:tcW w:w="850" w:type="dxa"/>
          </w:tcPr>
          <w:p w14:paraId="182966F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75F0518" w14:textId="5DF77D3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луги электрические</w:t>
            </w:r>
          </w:p>
        </w:tc>
        <w:tc>
          <w:tcPr>
            <w:tcW w:w="2771" w:type="dxa"/>
            <w:gridSpan w:val="5"/>
          </w:tcPr>
          <w:p w14:paraId="449D44F7" w14:textId="77777777" w:rsidR="006D36CA" w:rsidRPr="00C903B0" w:rsidRDefault="006D36CA" w:rsidP="006D36CA">
            <w:pPr>
              <w:ind w:right="-27"/>
              <w:contextualSpacing/>
              <w:rPr>
                <w:sz w:val="18"/>
                <w:szCs w:val="18"/>
              </w:rPr>
            </w:pPr>
            <w:r w:rsidRPr="00C903B0">
              <w:rPr>
                <w:sz w:val="18"/>
                <w:szCs w:val="18"/>
              </w:rPr>
              <w:t>Сертификация 1с, 3с, 4с</w:t>
            </w:r>
          </w:p>
          <w:p w14:paraId="06ECF4D5" w14:textId="606B9DDB"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4B7935BE" w14:textId="0FCC789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tc>
        <w:tc>
          <w:tcPr>
            <w:tcW w:w="2595" w:type="dxa"/>
            <w:gridSpan w:val="3"/>
          </w:tcPr>
          <w:p w14:paraId="040F93DE" w14:textId="0A01DD6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EBFF8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35B9F3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39C9B81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0AA816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D849AB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330AB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D2F8C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435113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2E1ECD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604855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210041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B7AD5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26350F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77250F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3C72B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37205FBA" w14:textId="6AD99CFB"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21763CC9" w14:textId="77777777" w:rsidTr="00193AC0">
        <w:trPr>
          <w:trHeight w:val="20"/>
        </w:trPr>
        <w:tc>
          <w:tcPr>
            <w:tcW w:w="850" w:type="dxa"/>
          </w:tcPr>
          <w:p w14:paraId="12F9E4A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7C6C1A7" w14:textId="2FE8D6D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азонокосилки, триммеры (для стрижки газонов и живой изгороди)</w:t>
            </w:r>
          </w:p>
        </w:tc>
        <w:tc>
          <w:tcPr>
            <w:tcW w:w="2771" w:type="dxa"/>
            <w:gridSpan w:val="5"/>
          </w:tcPr>
          <w:p w14:paraId="3A625EF8" w14:textId="77777777" w:rsidR="006D36CA" w:rsidRPr="00C903B0" w:rsidRDefault="006D36CA" w:rsidP="006D36CA">
            <w:pPr>
              <w:ind w:right="-27"/>
              <w:contextualSpacing/>
              <w:rPr>
                <w:sz w:val="18"/>
                <w:szCs w:val="18"/>
              </w:rPr>
            </w:pPr>
            <w:r w:rsidRPr="00C903B0">
              <w:rPr>
                <w:sz w:val="18"/>
                <w:szCs w:val="18"/>
              </w:rPr>
              <w:t>Сертификация 1с, 3с, 4с</w:t>
            </w:r>
          </w:p>
          <w:p w14:paraId="794F0834" w14:textId="6AE21B3F"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0C4DA1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3</w:t>
            </w:r>
          </w:p>
          <w:p w14:paraId="166AE044" w14:textId="5AF01D5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tc>
        <w:tc>
          <w:tcPr>
            <w:tcW w:w="2595" w:type="dxa"/>
            <w:gridSpan w:val="3"/>
          </w:tcPr>
          <w:p w14:paraId="1D2A514B" w14:textId="1D8E1BE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75B57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162F9E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3BE623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Р 51318.25 (СИСПР 25)</w:t>
            </w:r>
          </w:p>
          <w:p w14:paraId="06DC181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4943CA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5E7FC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FC43F4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6BD149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ECC81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69F93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2E835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16805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E9A922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AE55B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BEB71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31BFADAB" w14:textId="4268A399"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7B751F0E" w14:textId="77777777" w:rsidTr="00193AC0">
        <w:trPr>
          <w:trHeight w:val="20"/>
        </w:trPr>
        <w:tc>
          <w:tcPr>
            <w:tcW w:w="850" w:type="dxa"/>
          </w:tcPr>
          <w:p w14:paraId="50069F5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91ADE63" w14:textId="36ABF96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жалюзи для окон, дверей, ворот (в комплекте с электродвигателем)</w:t>
            </w:r>
          </w:p>
        </w:tc>
        <w:tc>
          <w:tcPr>
            <w:tcW w:w="2771" w:type="dxa"/>
            <w:gridSpan w:val="5"/>
          </w:tcPr>
          <w:p w14:paraId="5A15FF2E" w14:textId="77777777" w:rsidR="006D36CA" w:rsidRPr="00C903B0" w:rsidRDefault="006D36CA" w:rsidP="006D36CA">
            <w:pPr>
              <w:ind w:right="-27"/>
              <w:contextualSpacing/>
              <w:rPr>
                <w:sz w:val="18"/>
                <w:szCs w:val="18"/>
              </w:rPr>
            </w:pPr>
            <w:r w:rsidRPr="00C903B0">
              <w:rPr>
                <w:sz w:val="18"/>
                <w:szCs w:val="18"/>
              </w:rPr>
              <w:t>Сертификация 1с, 3с, 4с</w:t>
            </w:r>
          </w:p>
          <w:p w14:paraId="4D15FE50" w14:textId="18EB6899"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4B71F4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6598D48C" w14:textId="7038BE6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1</w:t>
            </w:r>
          </w:p>
        </w:tc>
        <w:tc>
          <w:tcPr>
            <w:tcW w:w="2595" w:type="dxa"/>
            <w:gridSpan w:val="3"/>
          </w:tcPr>
          <w:p w14:paraId="331EF459" w14:textId="7B4B61D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1E199A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14</w:t>
            </w:r>
          </w:p>
          <w:p w14:paraId="26CFC7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00-3</w:t>
            </w:r>
          </w:p>
          <w:p w14:paraId="0C1D9A9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4010</w:t>
            </w:r>
          </w:p>
          <w:p w14:paraId="66C016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21EAF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E478E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A42910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26C2BA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77C44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561F3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9CC86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6530D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B410EC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9E19D9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4F67C9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1A48F1E8" w14:textId="5B9F9D5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2BF5C2B2" w14:textId="77777777" w:rsidTr="00193AC0">
        <w:trPr>
          <w:trHeight w:val="20"/>
        </w:trPr>
        <w:tc>
          <w:tcPr>
            <w:tcW w:w="850" w:type="dxa"/>
          </w:tcPr>
          <w:p w14:paraId="57354AC1"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281B2E5" w14:textId="5571B8E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адовые воздуходувки, вентиляционные пылесосы</w:t>
            </w:r>
          </w:p>
        </w:tc>
        <w:tc>
          <w:tcPr>
            <w:tcW w:w="2771" w:type="dxa"/>
            <w:gridSpan w:val="5"/>
          </w:tcPr>
          <w:p w14:paraId="3BE83412" w14:textId="77777777" w:rsidR="006D36CA" w:rsidRPr="00C903B0" w:rsidRDefault="006D36CA" w:rsidP="006D36CA">
            <w:pPr>
              <w:ind w:right="-27"/>
              <w:contextualSpacing/>
              <w:rPr>
                <w:sz w:val="18"/>
                <w:szCs w:val="18"/>
              </w:rPr>
            </w:pPr>
            <w:r w:rsidRPr="00C903B0">
              <w:rPr>
                <w:sz w:val="18"/>
                <w:szCs w:val="18"/>
              </w:rPr>
              <w:t>Сертификация 1с, 3с, 4с</w:t>
            </w:r>
          </w:p>
          <w:p w14:paraId="2DD4F37D" w14:textId="5622692F"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6CDB08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26FC6CC7" w14:textId="5BFA220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tc>
        <w:tc>
          <w:tcPr>
            <w:tcW w:w="2595" w:type="dxa"/>
            <w:gridSpan w:val="3"/>
          </w:tcPr>
          <w:p w14:paraId="3CE5CA3C" w14:textId="4411F00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7AC6AC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C88D4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3847FAF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3C73568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FCC5F5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E72CA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4CB88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2F42F0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6123A5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454160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8DD29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796F7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59EDA2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A24D8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28F8C8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4BC05124" w14:textId="380F53C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1A1F233F" w14:textId="77777777" w:rsidTr="00193AC0">
        <w:trPr>
          <w:trHeight w:val="20"/>
        </w:trPr>
        <w:tc>
          <w:tcPr>
            <w:tcW w:w="850" w:type="dxa"/>
          </w:tcPr>
          <w:p w14:paraId="0E3B00B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897C627" w14:textId="0CED036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оильные аппараты</w:t>
            </w:r>
          </w:p>
        </w:tc>
        <w:tc>
          <w:tcPr>
            <w:tcW w:w="2771" w:type="dxa"/>
            <w:gridSpan w:val="5"/>
          </w:tcPr>
          <w:p w14:paraId="7082477C" w14:textId="77777777" w:rsidR="006D36CA" w:rsidRPr="00C903B0" w:rsidRDefault="006D36CA" w:rsidP="006D36CA">
            <w:pPr>
              <w:ind w:right="-27"/>
              <w:contextualSpacing/>
              <w:rPr>
                <w:sz w:val="18"/>
                <w:szCs w:val="18"/>
              </w:rPr>
            </w:pPr>
            <w:r w:rsidRPr="00C903B0">
              <w:rPr>
                <w:sz w:val="18"/>
                <w:szCs w:val="18"/>
              </w:rPr>
              <w:t>Сертификация 1с, 3с, 4с</w:t>
            </w:r>
          </w:p>
          <w:p w14:paraId="35F0F6BB" w14:textId="50FD5B27"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836251E" w14:textId="41E31E6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4</w:t>
            </w:r>
          </w:p>
        </w:tc>
        <w:tc>
          <w:tcPr>
            <w:tcW w:w="2595" w:type="dxa"/>
            <w:gridSpan w:val="3"/>
          </w:tcPr>
          <w:p w14:paraId="503AF126" w14:textId="197CBE1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AE8A6E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A57A4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F3CEF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FB6E96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724AD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5133C0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DF2E5B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A6332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A9C4CE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93FE26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2DDA6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2C4818A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23FF7458" w14:textId="64E63D9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61DB0D1D" w14:textId="77777777" w:rsidTr="00193AC0">
        <w:trPr>
          <w:trHeight w:val="20"/>
        </w:trPr>
        <w:tc>
          <w:tcPr>
            <w:tcW w:w="850" w:type="dxa"/>
          </w:tcPr>
          <w:p w14:paraId="3797E21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8CA04D1" w14:textId="2B3B39C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насосы для питьевой воды, водоснабжения, водяного отопления, сточных вод (индивидуальные дома, коттеджи), аквариумные, садовые</w:t>
            </w:r>
          </w:p>
        </w:tc>
        <w:tc>
          <w:tcPr>
            <w:tcW w:w="2771" w:type="dxa"/>
            <w:gridSpan w:val="5"/>
          </w:tcPr>
          <w:p w14:paraId="155DF8CF" w14:textId="77777777" w:rsidR="006D36CA" w:rsidRPr="00C903B0" w:rsidRDefault="006D36CA" w:rsidP="006D36CA">
            <w:pPr>
              <w:ind w:right="-27"/>
              <w:contextualSpacing/>
              <w:rPr>
                <w:sz w:val="18"/>
                <w:szCs w:val="18"/>
              </w:rPr>
            </w:pPr>
            <w:r w:rsidRPr="00C903B0">
              <w:rPr>
                <w:sz w:val="18"/>
                <w:szCs w:val="18"/>
              </w:rPr>
              <w:t>Сертификация 1с, 3с, 4с</w:t>
            </w:r>
          </w:p>
          <w:p w14:paraId="62005EAA" w14:textId="511ED52C"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6E4C6C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0433DBB0"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547F923A" w14:textId="5F48432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2AFDF8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02002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270EF5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03F5A8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25C7E1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15DA3E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065983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48CF81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F15F46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84DE4C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F4EFD4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456D21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1C7E6D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2CEFE8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0AC1DA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484D8B05" w14:textId="49F6D99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0C625984" w14:textId="77777777" w:rsidTr="00193AC0">
        <w:trPr>
          <w:trHeight w:val="20"/>
        </w:trPr>
        <w:tc>
          <w:tcPr>
            <w:tcW w:w="850" w:type="dxa"/>
          </w:tcPr>
          <w:p w14:paraId="2B930A9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30B3D9E" w14:textId="00880FA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боры и инструменты электронагревательные, погружные нагреватели, аквариумные и садовые обогреватели, аналогичные и прочие</w:t>
            </w:r>
          </w:p>
        </w:tc>
        <w:tc>
          <w:tcPr>
            <w:tcW w:w="2771" w:type="dxa"/>
            <w:gridSpan w:val="5"/>
          </w:tcPr>
          <w:p w14:paraId="339417EF" w14:textId="77777777" w:rsidR="006D36CA" w:rsidRPr="00C903B0" w:rsidRDefault="006D36CA" w:rsidP="006D36CA">
            <w:pPr>
              <w:ind w:right="-27"/>
              <w:contextualSpacing/>
              <w:rPr>
                <w:sz w:val="18"/>
                <w:szCs w:val="18"/>
              </w:rPr>
            </w:pPr>
            <w:r w:rsidRPr="00C903B0">
              <w:rPr>
                <w:sz w:val="18"/>
                <w:szCs w:val="18"/>
              </w:rPr>
              <w:t>Сертификация 1с, 3с, 4с</w:t>
            </w:r>
          </w:p>
          <w:p w14:paraId="575D7907" w14:textId="5366FB9F"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33E1140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5CC92CC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12170508" w14:textId="2CC6990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1828C938" w14:textId="01F2212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C167B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258A17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3DC6DD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111A8E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2E6AF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6E813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041DA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97537C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0EAC18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90F8D9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4B7DE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CDEDB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C973D3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113B1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B9B00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1FDA14F2" w14:textId="347A243F" w:rsidR="006D36CA" w:rsidRPr="00505842" w:rsidRDefault="006D36CA" w:rsidP="006D36CA">
            <w:pPr>
              <w:rPr>
                <w:rFonts w:eastAsiaTheme="minorHAnsi"/>
                <w:sz w:val="18"/>
                <w:szCs w:val="18"/>
                <w:lang w:eastAsia="en-US"/>
              </w:rPr>
            </w:pPr>
            <w:r w:rsidRPr="00C903B0">
              <w:rPr>
                <w:rFonts w:eastAsiaTheme="minorHAnsi"/>
                <w:sz w:val="18"/>
                <w:szCs w:val="18"/>
                <w:lang w:eastAsia="en-US"/>
              </w:rPr>
              <w:lastRenderedPageBreak/>
              <w:t>ГОСТ Р 52459.17 (ЕН 301 489-17)</w:t>
            </w:r>
          </w:p>
        </w:tc>
      </w:tr>
      <w:tr w:rsidR="006D36CA" w:rsidRPr="00505842" w14:paraId="18EE0D14" w14:textId="77777777" w:rsidTr="00193AC0">
        <w:trPr>
          <w:trHeight w:val="20"/>
        </w:trPr>
        <w:tc>
          <w:tcPr>
            <w:tcW w:w="850" w:type="dxa"/>
          </w:tcPr>
          <w:p w14:paraId="3410C90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2FC4A71" w14:textId="67E6B00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фильтрования или очистки воды (фильтры электрические, стерилизаторы)</w:t>
            </w:r>
          </w:p>
        </w:tc>
        <w:tc>
          <w:tcPr>
            <w:tcW w:w="2771" w:type="dxa"/>
            <w:gridSpan w:val="5"/>
          </w:tcPr>
          <w:p w14:paraId="50153475" w14:textId="77777777" w:rsidR="006D36CA" w:rsidRPr="00C903B0" w:rsidRDefault="006D36CA" w:rsidP="006D36CA">
            <w:pPr>
              <w:ind w:right="-27"/>
              <w:contextualSpacing/>
              <w:rPr>
                <w:sz w:val="18"/>
                <w:szCs w:val="18"/>
              </w:rPr>
            </w:pPr>
            <w:r w:rsidRPr="00C903B0">
              <w:rPr>
                <w:sz w:val="18"/>
                <w:szCs w:val="18"/>
              </w:rPr>
              <w:t>Сертификация 1с, 3с, 4с</w:t>
            </w:r>
          </w:p>
          <w:p w14:paraId="297E39AE" w14:textId="588A4E22"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6A7787F9" w14:textId="7097C49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tc>
        <w:tc>
          <w:tcPr>
            <w:tcW w:w="2595" w:type="dxa"/>
            <w:gridSpan w:val="3"/>
          </w:tcPr>
          <w:p w14:paraId="06A84B67" w14:textId="73DCA2E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6A177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0B611A7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2740506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6959096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7C9D4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4EA6C4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04791B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4AEEC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5A974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0F43B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489CD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5AB92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2191C8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86778B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48EB9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FBE7729" w14:textId="4264E17A"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60518C1F" w14:textId="77777777" w:rsidTr="00193AC0">
        <w:trPr>
          <w:trHeight w:val="20"/>
        </w:trPr>
        <w:tc>
          <w:tcPr>
            <w:tcW w:w="850" w:type="dxa"/>
          </w:tcPr>
          <w:p w14:paraId="7F78800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CD526A6" w14:textId="4DED5FE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рмушки и поилки электрические</w:t>
            </w:r>
          </w:p>
        </w:tc>
        <w:tc>
          <w:tcPr>
            <w:tcW w:w="2771" w:type="dxa"/>
            <w:gridSpan w:val="5"/>
          </w:tcPr>
          <w:p w14:paraId="6BD90134" w14:textId="77777777" w:rsidR="006D36CA" w:rsidRPr="00C903B0" w:rsidRDefault="006D36CA" w:rsidP="006D36CA">
            <w:pPr>
              <w:ind w:right="-27"/>
              <w:contextualSpacing/>
              <w:rPr>
                <w:sz w:val="18"/>
                <w:szCs w:val="18"/>
              </w:rPr>
            </w:pPr>
            <w:r w:rsidRPr="00C903B0">
              <w:rPr>
                <w:sz w:val="18"/>
                <w:szCs w:val="18"/>
              </w:rPr>
              <w:t>Сертификация 1с, 3с, 4с</w:t>
            </w:r>
          </w:p>
          <w:p w14:paraId="1B198D22" w14:textId="7F10161B"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070559E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6FA85FC0" w14:textId="7356DD2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tc>
        <w:tc>
          <w:tcPr>
            <w:tcW w:w="2595" w:type="dxa"/>
            <w:gridSpan w:val="3"/>
          </w:tcPr>
          <w:p w14:paraId="296E2F07" w14:textId="5F21215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9B22E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3B989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3FD5E08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0B13C82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0F1641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799B8D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F55254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08454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F9D7F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82EBD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42ED6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3F48C7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7BC5D1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04CCC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D4A14A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СТБ ETSI EN 301 489-17</w:t>
            </w:r>
          </w:p>
          <w:p w14:paraId="7035F053" w14:textId="3E0671C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217C1076" w14:textId="77777777" w:rsidTr="00193AC0">
        <w:trPr>
          <w:trHeight w:val="20"/>
        </w:trPr>
        <w:tc>
          <w:tcPr>
            <w:tcW w:w="850" w:type="dxa"/>
          </w:tcPr>
          <w:p w14:paraId="337977B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5F2D4B7" w14:textId="6425B56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Фонтаны декоративные для сада (с электроприводом, с насосом) и аквариумов</w:t>
            </w:r>
          </w:p>
        </w:tc>
        <w:tc>
          <w:tcPr>
            <w:tcW w:w="2771" w:type="dxa"/>
            <w:gridSpan w:val="5"/>
          </w:tcPr>
          <w:p w14:paraId="496732F8" w14:textId="77777777" w:rsidR="006D36CA" w:rsidRPr="00C903B0" w:rsidRDefault="006D36CA" w:rsidP="006D36CA">
            <w:pPr>
              <w:ind w:right="-27"/>
              <w:contextualSpacing/>
              <w:rPr>
                <w:sz w:val="18"/>
                <w:szCs w:val="18"/>
              </w:rPr>
            </w:pPr>
            <w:r w:rsidRPr="00C903B0">
              <w:rPr>
                <w:sz w:val="18"/>
                <w:szCs w:val="18"/>
              </w:rPr>
              <w:t>Сертификация 1с, 3с, 4с</w:t>
            </w:r>
          </w:p>
          <w:p w14:paraId="61060090" w14:textId="171B2325"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3E5083E2" w14:textId="73CA804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tc>
        <w:tc>
          <w:tcPr>
            <w:tcW w:w="2595" w:type="dxa"/>
            <w:gridSpan w:val="3"/>
          </w:tcPr>
          <w:p w14:paraId="31E03A56" w14:textId="4FE6D2A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84B9E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28066E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19BA0CD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118BA5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568EDF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57E86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1EF78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AF9DF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F0FB1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80C184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30B75D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9B3A49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BBE5AF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10B4D0A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03B695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3DDB4F40" w14:textId="0E8B837F"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tc>
      </w:tr>
      <w:tr w:rsidR="006D36CA" w:rsidRPr="00505842" w14:paraId="139E1552" w14:textId="77777777" w:rsidTr="00193AC0">
        <w:trPr>
          <w:trHeight w:val="20"/>
        </w:trPr>
        <w:tc>
          <w:tcPr>
            <w:tcW w:w="850" w:type="dxa"/>
          </w:tcPr>
          <w:p w14:paraId="2F9039E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B0A7E94" w14:textId="1DF7927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Лампы электрические компактные люминесцентные, светодиодные</w:t>
            </w:r>
          </w:p>
        </w:tc>
        <w:tc>
          <w:tcPr>
            <w:tcW w:w="2771" w:type="dxa"/>
            <w:gridSpan w:val="5"/>
          </w:tcPr>
          <w:p w14:paraId="4A365C27" w14:textId="77777777" w:rsidR="006D36CA" w:rsidRPr="00C903B0" w:rsidRDefault="006D36CA" w:rsidP="006D36CA">
            <w:pPr>
              <w:ind w:right="-27"/>
              <w:contextualSpacing/>
              <w:rPr>
                <w:sz w:val="18"/>
                <w:szCs w:val="18"/>
              </w:rPr>
            </w:pPr>
            <w:r w:rsidRPr="00C903B0">
              <w:rPr>
                <w:sz w:val="18"/>
                <w:szCs w:val="18"/>
              </w:rPr>
              <w:t>Сертификация 1с, 3с, 4с</w:t>
            </w:r>
          </w:p>
          <w:p w14:paraId="56F69BCC" w14:textId="227A2248"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0B092A3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09</w:t>
            </w:r>
          </w:p>
          <w:p w14:paraId="79A53D3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11</w:t>
            </w:r>
          </w:p>
          <w:p w14:paraId="5329905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7C941A8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1</w:t>
            </w:r>
          </w:p>
          <w:p w14:paraId="58CA5F3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66B4C25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3</w:t>
            </w:r>
          </w:p>
          <w:p w14:paraId="3F903DE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1BA3868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6B6CF16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0</w:t>
            </w:r>
          </w:p>
          <w:p w14:paraId="4D76397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p w14:paraId="09BF35C2" w14:textId="4B87487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gridSpan w:val="3"/>
          </w:tcPr>
          <w:p w14:paraId="077E1A70" w14:textId="1639313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72AA7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A6CA41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3-3</w:t>
            </w:r>
          </w:p>
          <w:p w14:paraId="74E0354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547</w:t>
            </w:r>
          </w:p>
          <w:p w14:paraId="586A1CE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5</w:t>
            </w:r>
          </w:p>
          <w:p w14:paraId="79E462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5AA1FE1A" w14:textId="499352A9"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EN 55103-2</w:t>
            </w:r>
          </w:p>
        </w:tc>
      </w:tr>
      <w:tr w:rsidR="006D36CA" w:rsidRPr="00505842" w14:paraId="363A6C45" w14:textId="77777777" w:rsidTr="00193AC0">
        <w:trPr>
          <w:trHeight w:val="20"/>
        </w:trPr>
        <w:tc>
          <w:tcPr>
            <w:tcW w:w="850" w:type="dxa"/>
          </w:tcPr>
          <w:p w14:paraId="32A4B784"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74211CCA" w14:textId="0607FA2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ветильники общего назначения</w:t>
            </w:r>
          </w:p>
        </w:tc>
        <w:tc>
          <w:tcPr>
            <w:tcW w:w="2771" w:type="dxa"/>
            <w:gridSpan w:val="5"/>
          </w:tcPr>
          <w:p w14:paraId="5B2AA8A4" w14:textId="77777777" w:rsidR="006D36CA" w:rsidRPr="00C903B0" w:rsidRDefault="006D36CA" w:rsidP="006D36CA">
            <w:pPr>
              <w:ind w:right="-27"/>
              <w:contextualSpacing/>
              <w:rPr>
                <w:sz w:val="18"/>
                <w:szCs w:val="18"/>
              </w:rPr>
            </w:pPr>
            <w:r w:rsidRPr="00C903B0">
              <w:rPr>
                <w:sz w:val="18"/>
                <w:szCs w:val="18"/>
              </w:rPr>
              <w:t>Сертификация 1с, 3с, 4с</w:t>
            </w:r>
          </w:p>
          <w:p w14:paraId="688B0769" w14:textId="0E948767"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731B3C8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09</w:t>
            </w:r>
          </w:p>
          <w:p w14:paraId="76ED02A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11</w:t>
            </w:r>
          </w:p>
          <w:p w14:paraId="7D8B4F6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6473008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13</w:t>
            </w:r>
          </w:p>
          <w:p w14:paraId="2AE9407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515A2EB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p w14:paraId="297A45A5"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52CE96B1" w14:textId="4D18BEA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4632262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CEF9BD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3-3</w:t>
            </w:r>
          </w:p>
          <w:p w14:paraId="5F3A34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547</w:t>
            </w:r>
          </w:p>
          <w:p w14:paraId="56FD624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CISPR 15</w:t>
            </w:r>
          </w:p>
          <w:p w14:paraId="51B00BB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408E82BD" w14:textId="69BE681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5103-2</w:t>
            </w:r>
          </w:p>
        </w:tc>
      </w:tr>
      <w:tr w:rsidR="006D36CA" w:rsidRPr="00505842" w14:paraId="3C16241F" w14:textId="77777777" w:rsidTr="00193AC0">
        <w:trPr>
          <w:trHeight w:val="20"/>
        </w:trPr>
        <w:tc>
          <w:tcPr>
            <w:tcW w:w="850" w:type="dxa"/>
          </w:tcPr>
          <w:p w14:paraId="7A58643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C0960F5" w14:textId="53ED535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ветильники для аквариумов</w:t>
            </w:r>
          </w:p>
        </w:tc>
        <w:tc>
          <w:tcPr>
            <w:tcW w:w="2771" w:type="dxa"/>
            <w:gridSpan w:val="5"/>
          </w:tcPr>
          <w:p w14:paraId="668971A1" w14:textId="77777777" w:rsidR="006D36CA" w:rsidRPr="00C903B0" w:rsidRDefault="006D36CA" w:rsidP="006D36CA">
            <w:pPr>
              <w:ind w:right="-27"/>
              <w:contextualSpacing/>
              <w:rPr>
                <w:sz w:val="18"/>
                <w:szCs w:val="18"/>
              </w:rPr>
            </w:pPr>
            <w:r w:rsidRPr="00C903B0">
              <w:rPr>
                <w:sz w:val="18"/>
                <w:szCs w:val="18"/>
              </w:rPr>
              <w:t>Сертификация 1с, 3с, 4с</w:t>
            </w:r>
          </w:p>
          <w:p w14:paraId="73A60459" w14:textId="41D9083A"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301CD3B" w14:textId="0A9D488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gridSpan w:val="3"/>
          </w:tcPr>
          <w:p w14:paraId="372B36DD" w14:textId="78802EB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396017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CC28E1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3-3</w:t>
            </w:r>
          </w:p>
          <w:p w14:paraId="2ED2D9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547</w:t>
            </w:r>
          </w:p>
          <w:p w14:paraId="69F8BE8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5</w:t>
            </w:r>
          </w:p>
          <w:p w14:paraId="06B2B6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256202E7" w14:textId="111ED48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5103-2</w:t>
            </w:r>
          </w:p>
        </w:tc>
      </w:tr>
      <w:tr w:rsidR="006D36CA" w:rsidRPr="00505842" w14:paraId="757552FA" w14:textId="77777777" w:rsidTr="00193AC0">
        <w:trPr>
          <w:trHeight w:val="20"/>
        </w:trPr>
        <w:tc>
          <w:tcPr>
            <w:tcW w:w="850" w:type="dxa"/>
          </w:tcPr>
          <w:p w14:paraId="387488B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9AC9017" w14:textId="6FBA5E2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ветильники, углубляемые в грунт</w:t>
            </w:r>
          </w:p>
        </w:tc>
        <w:tc>
          <w:tcPr>
            <w:tcW w:w="2771" w:type="dxa"/>
            <w:gridSpan w:val="5"/>
          </w:tcPr>
          <w:p w14:paraId="2AEF0B9D" w14:textId="77777777" w:rsidR="006D36CA" w:rsidRPr="00C903B0" w:rsidRDefault="006D36CA" w:rsidP="006D36CA">
            <w:pPr>
              <w:ind w:right="-27"/>
              <w:contextualSpacing/>
              <w:rPr>
                <w:sz w:val="18"/>
                <w:szCs w:val="18"/>
              </w:rPr>
            </w:pPr>
            <w:r w:rsidRPr="00C903B0">
              <w:rPr>
                <w:sz w:val="18"/>
                <w:szCs w:val="18"/>
              </w:rPr>
              <w:t>Сертификация 1с, 3с, 4с</w:t>
            </w:r>
          </w:p>
          <w:p w14:paraId="2F5EDEED" w14:textId="2F9D3F22"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59AECA2" w14:textId="121A718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gridSpan w:val="3"/>
          </w:tcPr>
          <w:p w14:paraId="0374E815" w14:textId="6CD3105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50B61B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0AFDB5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3-3</w:t>
            </w:r>
          </w:p>
          <w:p w14:paraId="757E14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547</w:t>
            </w:r>
          </w:p>
          <w:p w14:paraId="00E1D36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5</w:t>
            </w:r>
          </w:p>
          <w:p w14:paraId="727781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3DD37D29" w14:textId="6DA4E54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5103-2</w:t>
            </w:r>
          </w:p>
        </w:tc>
      </w:tr>
      <w:tr w:rsidR="006D36CA" w:rsidRPr="00505842" w14:paraId="300C9EA2" w14:textId="77777777" w:rsidTr="00193AC0">
        <w:trPr>
          <w:trHeight w:val="20"/>
        </w:trPr>
        <w:tc>
          <w:tcPr>
            <w:tcW w:w="850" w:type="dxa"/>
          </w:tcPr>
          <w:p w14:paraId="30FD2CC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7BAC37D7" w14:textId="723919A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ожекторы</w:t>
            </w:r>
          </w:p>
        </w:tc>
        <w:tc>
          <w:tcPr>
            <w:tcW w:w="2771" w:type="dxa"/>
            <w:gridSpan w:val="5"/>
          </w:tcPr>
          <w:p w14:paraId="0A37639C" w14:textId="77777777" w:rsidR="006D36CA" w:rsidRPr="00C903B0" w:rsidRDefault="006D36CA" w:rsidP="006D36CA">
            <w:pPr>
              <w:ind w:right="-27"/>
              <w:contextualSpacing/>
              <w:rPr>
                <w:sz w:val="18"/>
                <w:szCs w:val="18"/>
              </w:rPr>
            </w:pPr>
            <w:r w:rsidRPr="00C903B0">
              <w:rPr>
                <w:sz w:val="18"/>
                <w:szCs w:val="18"/>
              </w:rPr>
              <w:t>Сертификация 1с, 3с, 4с</w:t>
            </w:r>
          </w:p>
          <w:p w14:paraId="79A803DC" w14:textId="09F50B14"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DA8F92C" w14:textId="3188F1D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595" w:type="dxa"/>
            <w:gridSpan w:val="3"/>
          </w:tcPr>
          <w:p w14:paraId="166BD658" w14:textId="59FDDB5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57EFE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3F7F88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3-3</w:t>
            </w:r>
          </w:p>
          <w:p w14:paraId="5B0651A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547</w:t>
            </w:r>
          </w:p>
          <w:p w14:paraId="1C780C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5</w:t>
            </w:r>
          </w:p>
          <w:p w14:paraId="447BBCA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51B1E0DF" w14:textId="5A007F9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5103-2</w:t>
            </w:r>
          </w:p>
        </w:tc>
      </w:tr>
      <w:tr w:rsidR="006D36CA" w:rsidRPr="00505842" w14:paraId="0AB3FA76" w14:textId="77777777" w:rsidTr="00193AC0">
        <w:trPr>
          <w:trHeight w:val="20"/>
        </w:trPr>
        <w:tc>
          <w:tcPr>
            <w:tcW w:w="850" w:type="dxa"/>
          </w:tcPr>
          <w:p w14:paraId="6F2E7B9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548991C" w14:textId="53D47AF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ирлянды световые бытовые (в том числе елочные), декоративные, в том числе для украшения улиц, витрин магазинов и т.д.</w:t>
            </w:r>
          </w:p>
        </w:tc>
        <w:tc>
          <w:tcPr>
            <w:tcW w:w="2771" w:type="dxa"/>
            <w:gridSpan w:val="5"/>
          </w:tcPr>
          <w:p w14:paraId="4A13AFE9" w14:textId="77777777" w:rsidR="006D36CA" w:rsidRPr="00C903B0" w:rsidRDefault="006D36CA" w:rsidP="006D36CA">
            <w:pPr>
              <w:ind w:right="-27"/>
              <w:contextualSpacing/>
              <w:rPr>
                <w:sz w:val="18"/>
                <w:szCs w:val="18"/>
              </w:rPr>
            </w:pPr>
            <w:r w:rsidRPr="00C903B0">
              <w:rPr>
                <w:sz w:val="18"/>
                <w:szCs w:val="18"/>
              </w:rPr>
              <w:t>Сертификация 1с, 3с, 4с</w:t>
            </w:r>
          </w:p>
          <w:p w14:paraId="431A86CA" w14:textId="70505828"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552E08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p w14:paraId="1F20951F"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40059769" w14:textId="54FD82B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928AD2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887EC1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3-3</w:t>
            </w:r>
          </w:p>
          <w:p w14:paraId="6179F5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547</w:t>
            </w:r>
          </w:p>
          <w:p w14:paraId="1ED73D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5</w:t>
            </w:r>
          </w:p>
          <w:p w14:paraId="426889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1E8FB8DF" w14:textId="3F6CE78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N 55103-2</w:t>
            </w:r>
          </w:p>
        </w:tc>
      </w:tr>
      <w:tr w:rsidR="006D36CA" w:rsidRPr="00505842" w14:paraId="6F9EC8E3" w14:textId="77777777" w:rsidTr="00193AC0">
        <w:trPr>
          <w:trHeight w:val="20"/>
        </w:trPr>
        <w:tc>
          <w:tcPr>
            <w:tcW w:w="850" w:type="dxa"/>
          </w:tcPr>
          <w:p w14:paraId="359C443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6F24A39" w14:textId="1A6FD3E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автоматические с электронным управлением</w:t>
            </w:r>
          </w:p>
        </w:tc>
        <w:tc>
          <w:tcPr>
            <w:tcW w:w="2771" w:type="dxa"/>
            <w:gridSpan w:val="5"/>
          </w:tcPr>
          <w:p w14:paraId="6B688BB7" w14:textId="77777777" w:rsidR="006D36CA" w:rsidRPr="00C903B0" w:rsidRDefault="006D36CA" w:rsidP="006D36CA">
            <w:pPr>
              <w:ind w:right="-27"/>
              <w:contextualSpacing/>
              <w:rPr>
                <w:sz w:val="18"/>
                <w:szCs w:val="18"/>
              </w:rPr>
            </w:pPr>
            <w:r w:rsidRPr="00C903B0">
              <w:rPr>
                <w:sz w:val="18"/>
                <w:szCs w:val="18"/>
              </w:rPr>
              <w:t>Сертификация 1с, 3с, 4с</w:t>
            </w:r>
          </w:p>
          <w:p w14:paraId="6AD96C4E" w14:textId="24C4CBC4"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CC9E16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15E872B7"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1185A575" w14:textId="4CAC818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1262B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423</w:t>
            </w:r>
          </w:p>
          <w:p w14:paraId="2055BD7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8-1</w:t>
            </w:r>
          </w:p>
          <w:p w14:paraId="145182A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9-1</w:t>
            </w:r>
          </w:p>
          <w:p w14:paraId="160EEC8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1</w:t>
            </w:r>
          </w:p>
          <w:p w14:paraId="5594F4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2</w:t>
            </w:r>
          </w:p>
          <w:p w14:paraId="4E70C2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3</w:t>
            </w:r>
          </w:p>
          <w:p w14:paraId="56E178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0669-2-1</w:t>
            </w:r>
          </w:p>
          <w:p w14:paraId="22D8602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54-21</w:t>
            </w:r>
          </w:p>
          <w:p w14:paraId="61EC8A1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57</w:t>
            </w:r>
          </w:p>
          <w:p w14:paraId="4A7B2F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2E8D7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9A13B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9744EE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2E02DC1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EC31E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E6B5AC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787727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23F331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ABD6A2C" w14:textId="4D970C5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08350923" w14:textId="77777777" w:rsidTr="00193AC0">
        <w:trPr>
          <w:trHeight w:val="20"/>
        </w:trPr>
        <w:tc>
          <w:tcPr>
            <w:tcW w:w="850" w:type="dxa"/>
          </w:tcPr>
          <w:p w14:paraId="398DA16E"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976C145" w14:textId="1DD035A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стройства защитного отключения с электронным управлением</w:t>
            </w:r>
          </w:p>
        </w:tc>
        <w:tc>
          <w:tcPr>
            <w:tcW w:w="2771" w:type="dxa"/>
            <w:gridSpan w:val="5"/>
          </w:tcPr>
          <w:p w14:paraId="6275910B" w14:textId="77777777" w:rsidR="006D36CA" w:rsidRPr="00C903B0" w:rsidRDefault="006D36CA" w:rsidP="006D36CA">
            <w:pPr>
              <w:ind w:right="-27"/>
              <w:contextualSpacing/>
              <w:rPr>
                <w:sz w:val="18"/>
                <w:szCs w:val="18"/>
              </w:rPr>
            </w:pPr>
            <w:r w:rsidRPr="00C903B0">
              <w:rPr>
                <w:sz w:val="18"/>
                <w:szCs w:val="18"/>
              </w:rPr>
              <w:t>Сертификация 1с, 3с, 4с</w:t>
            </w:r>
          </w:p>
          <w:p w14:paraId="79579E6A" w14:textId="534A2B56"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F6D620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124206DE"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0A0E406D" w14:textId="241307B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96B7C0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8-1</w:t>
            </w:r>
          </w:p>
          <w:p w14:paraId="4B80BE5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9-1</w:t>
            </w:r>
          </w:p>
          <w:p w14:paraId="25135EE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1216 (МЭК 61543)</w:t>
            </w:r>
          </w:p>
          <w:p w14:paraId="732DC1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29</w:t>
            </w:r>
          </w:p>
          <w:p w14:paraId="3D5D95F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57</w:t>
            </w:r>
          </w:p>
          <w:p w14:paraId="4A4E18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11BC5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16A02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AF7B6C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C2B808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BEF8B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FB52AF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43D17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6ADDE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E8A3C38" w14:textId="472E685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62FB4D97" w14:textId="77777777" w:rsidTr="00193AC0">
        <w:trPr>
          <w:trHeight w:val="20"/>
        </w:trPr>
        <w:tc>
          <w:tcPr>
            <w:tcW w:w="850" w:type="dxa"/>
          </w:tcPr>
          <w:p w14:paraId="75AC408E"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C35744E" w14:textId="5C1A5F2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зделия электроустановочные</w:t>
            </w:r>
          </w:p>
        </w:tc>
        <w:tc>
          <w:tcPr>
            <w:tcW w:w="2771" w:type="dxa"/>
            <w:gridSpan w:val="5"/>
          </w:tcPr>
          <w:p w14:paraId="7922CAA3" w14:textId="77777777" w:rsidR="006D36CA" w:rsidRPr="00C903B0" w:rsidRDefault="006D36CA" w:rsidP="006D36CA">
            <w:pPr>
              <w:ind w:right="-27"/>
              <w:contextualSpacing/>
              <w:rPr>
                <w:sz w:val="18"/>
                <w:szCs w:val="18"/>
              </w:rPr>
            </w:pPr>
            <w:r w:rsidRPr="00C903B0">
              <w:rPr>
                <w:sz w:val="18"/>
                <w:szCs w:val="18"/>
              </w:rPr>
              <w:t>Сертификация 1с, 3с, 4с</w:t>
            </w:r>
          </w:p>
          <w:p w14:paraId="1351A0DA" w14:textId="46C4D39D"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2ABC70A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06226EC5" w14:textId="1A39D5F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7</w:t>
            </w:r>
          </w:p>
        </w:tc>
        <w:tc>
          <w:tcPr>
            <w:tcW w:w="2595" w:type="dxa"/>
            <w:gridSpan w:val="3"/>
          </w:tcPr>
          <w:p w14:paraId="720036E8" w14:textId="6C9C093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319CA2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2F6E30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3136982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1676D3F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7ADE05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423</w:t>
            </w:r>
          </w:p>
          <w:p w14:paraId="1483C2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8-1</w:t>
            </w:r>
          </w:p>
          <w:p w14:paraId="1DBDBD2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9-1</w:t>
            </w:r>
          </w:p>
          <w:p w14:paraId="130F25F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1</w:t>
            </w:r>
          </w:p>
          <w:p w14:paraId="47312F0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2</w:t>
            </w:r>
          </w:p>
          <w:p w14:paraId="44E7054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3</w:t>
            </w:r>
          </w:p>
          <w:p w14:paraId="6DC147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669-2-1</w:t>
            </w:r>
          </w:p>
          <w:p w14:paraId="2AF173F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50.2.2 (МЭК 60669-2-2)</w:t>
            </w:r>
          </w:p>
          <w:p w14:paraId="0BF9AF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50.2.3 (МЭК 60669-2-3)</w:t>
            </w:r>
          </w:p>
          <w:p w14:paraId="04CAED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54-21</w:t>
            </w:r>
          </w:p>
          <w:p w14:paraId="781423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57</w:t>
            </w:r>
          </w:p>
          <w:p w14:paraId="37996B0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3AAB8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776624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3A5C11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8EE8E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2F059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9AFEC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D10A4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286461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602581E" w14:textId="343C8E8B"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4F7E8D2B" w14:textId="77777777" w:rsidTr="00193AC0">
        <w:trPr>
          <w:trHeight w:val="20"/>
        </w:trPr>
        <w:tc>
          <w:tcPr>
            <w:tcW w:w="850" w:type="dxa"/>
          </w:tcPr>
          <w:p w14:paraId="5DDC79C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E381ADC" w14:textId="567A4FE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втоматические устройства управления бытовым и аналогичным электрооборудованием</w:t>
            </w:r>
          </w:p>
        </w:tc>
        <w:tc>
          <w:tcPr>
            <w:tcW w:w="2771" w:type="dxa"/>
            <w:gridSpan w:val="5"/>
          </w:tcPr>
          <w:p w14:paraId="147982FC" w14:textId="77777777" w:rsidR="006D36CA" w:rsidRPr="00C903B0" w:rsidRDefault="006D36CA" w:rsidP="006D36CA">
            <w:pPr>
              <w:ind w:right="-27"/>
              <w:contextualSpacing/>
              <w:rPr>
                <w:sz w:val="18"/>
                <w:szCs w:val="18"/>
              </w:rPr>
            </w:pPr>
            <w:r w:rsidRPr="00C903B0">
              <w:rPr>
                <w:sz w:val="18"/>
                <w:szCs w:val="18"/>
              </w:rPr>
              <w:t>Сертификация 1с, 3с, 4с</w:t>
            </w:r>
          </w:p>
          <w:p w14:paraId="24B9EEA7" w14:textId="14A2B0F3"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69768EB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044D108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1B7F673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01A7FCA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p w14:paraId="249471A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2</w:t>
            </w:r>
          </w:p>
          <w:p w14:paraId="5EB5F850" w14:textId="6DD9DFF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7</w:t>
            </w:r>
          </w:p>
        </w:tc>
        <w:tc>
          <w:tcPr>
            <w:tcW w:w="2595" w:type="dxa"/>
            <w:gridSpan w:val="3"/>
          </w:tcPr>
          <w:p w14:paraId="0603F859" w14:textId="6E49C45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1C535F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1</w:t>
            </w:r>
          </w:p>
          <w:p w14:paraId="35B456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5</w:t>
            </w:r>
          </w:p>
          <w:p w14:paraId="627457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6</w:t>
            </w:r>
          </w:p>
          <w:p w14:paraId="2456BB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7</w:t>
            </w:r>
          </w:p>
          <w:p w14:paraId="2E5600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8</w:t>
            </w:r>
          </w:p>
          <w:p w14:paraId="345E70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9</w:t>
            </w:r>
          </w:p>
          <w:p w14:paraId="260B6FA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14</w:t>
            </w:r>
          </w:p>
          <w:p w14:paraId="1FC6DE5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15</w:t>
            </w:r>
          </w:p>
          <w:p w14:paraId="2B4B86F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1</w:t>
            </w:r>
          </w:p>
          <w:p w14:paraId="0B84AA4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2</w:t>
            </w:r>
          </w:p>
          <w:p w14:paraId="7B8496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3</w:t>
            </w:r>
          </w:p>
          <w:p w14:paraId="28921F4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4</w:t>
            </w:r>
          </w:p>
          <w:p w14:paraId="08C6F3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5</w:t>
            </w:r>
          </w:p>
          <w:p w14:paraId="538700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6</w:t>
            </w:r>
          </w:p>
          <w:p w14:paraId="7D1A53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CISPR 24</w:t>
            </w:r>
          </w:p>
          <w:p w14:paraId="75F9D97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0D18315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742A070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423</w:t>
            </w:r>
          </w:p>
          <w:p w14:paraId="0B5DC1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8-1</w:t>
            </w:r>
          </w:p>
          <w:p w14:paraId="26D86A2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9-1</w:t>
            </w:r>
          </w:p>
          <w:p w14:paraId="576CA7F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1</w:t>
            </w:r>
          </w:p>
          <w:p w14:paraId="7E7494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2</w:t>
            </w:r>
          </w:p>
          <w:p w14:paraId="5962C6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3</w:t>
            </w:r>
          </w:p>
          <w:p w14:paraId="3D7144A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669-2-1</w:t>
            </w:r>
          </w:p>
          <w:p w14:paraId="3D6435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54-21</w:t>
            </w:r>
          </w:p>
          <w:p w14:paraId="486C1AB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57</w:t>
            </w:r>
          </w:p>
          <w:p w14:paraId="7649DB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A8096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212759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1936F4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C611F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4F1D6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CCD010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FAE39F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9F2CEA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289E763" w14:textId="22EF14F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552D8B12" w14:textId="77777777" w:rsidTr="00193AC0">
        <w:trPr>
          <w:trHeight w:val="20"/>
        </w:trPr>
        <w:tc>
          <w:tcPr>
            <w:tcW w:w="850" w:type="dxa"/>
          </w:tcPr>
          <w:p w14:paraId="44FA7A0C"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828E684" w14:textId="41917A8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ульты и панели управления, контроллеры</w:t>
            </w:r>
          </w:p>
        </w:tc>
        <w:tc>
          <w:tcPr>
            <w:tcW w:w="2771" w:type="dxa"/>
            <w:gridSpan w:val="5"/>
          </w:tcPr>
          <w:p w14:paraId="4428A3CC" w14:textId="77777777" w:rsidR="006D36CA" w:rsidRPr="00C903B0" w:rsidRDefault="006D36CA" w:rsidP="006D36CA">
            <w:pPr>
              <w:ind w:right="-27"/>
              <w:contextualSpacing/>
              <w:rPr>
                <w:sz w:val="18"/>
                <w:szCs w:val="18"/>
              </w:rPr>
            </w:pPr>
            <w:r w:rsidRPr="00C903B0">
              <w:rPr>
                <w:sz w:val="18"/>
                <w:szCs w:val="18"/>
              </w:rPr>
              <w:t>Сертификация 1с, 3с, 4с</w:t>
            </w:r>
          </w:p>
          <w:p w14:paraId="516075B8" w14:textId="66209276"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2B8BE4B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30D255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78F3825F" w14:textId="103006E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tc>
        <w:tc>
          <w:tcPr>
            <w:tcW w:w="2595" w:type="dxa"/>
            <w:gridSpan w:val="3"/>
          </w:tcPr>
          <w:p w14:paraId="30DD70A5" w14:textId="2FD23FF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5B3CB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1</w:t>
            </w:r>
          </w:p>
          <w:p w14:paraId="6D9B74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2</w:t>
            </w:r>
          </w:p>
          <w:p w14:paraId="7FDA4C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3</w:t>
            </w:r>
          </w:p>
          <w:p w14:paraId="74A857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4</w:t>
            </w:r>
          </w:p>
          <w:p w14:paraId="793B23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5</w:t>
            </w:r>
          </w:p>
          <w:p w14:paraId="6CD3EC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6</w:t>
            </w:r>
          </w:p>
          <w:p w14:paraId="191855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55A1C45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39F6100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2FD1AEE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423</w:t>
            </w:r>
          </w:p>
          <w:p w14:paraId="1A2F2C3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8-1</w:t>
            </w:r>
          </w:p>
          <w:p w14:paraId="1EBFBCC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9-1</w:t>
            </w:r>
          </w:p>
          <w:p w14:paraId="3CB9073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0947-1</w:t>
            </w:r>
          </w:p>
          <w:p w14:paraId="215781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2</w:t>
            </w:r>
          </w:p>
          <w:p w14:paraId="351BA31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3</w:t>
            </w:r>
          </w:p>
          <w:p w14:paraId="004C686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669-2-1</w:t>
            </w:r>
          </w:p>
          <w:p w14:paraId="0E4CD5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54-21</w:t>
            </w:r>
          </w:p>
          <w:p w14:paraId="349964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57</w:t>
            </w:r>
          </w:p>
          <w:p w14:paraId="7BA8C15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40E89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CC31A7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3DA2D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420C4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82D8E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6CC4E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6FE940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F80B3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578C516" w14:textId="276A2DD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6C244439" w14:textId="77777777" w:rsidTr="00193AC0">
        <w:trPr>
          <w:trHeight w:val="20"/>
        </w:trPr>
        <w:tc>
          <w:tcPr>
            <w:tcW w:w="850" w:type="dxa"/>
          </w:tcPr>
          <w:p w14:paraId="4F3D2694"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77FDCAF6" w14:textId="449B33F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и аппараты для дуговой (включая плазменно-дуговую) сварки металлов</w:t>
            </w:r>
          </w:p>
        </w:tc>
        <w:tc>
          <w:tcPr>
            <w:tcW w:w="2771" w:type="dxa"/>
            <w:gridSpan w:val="5"/>
          </w:tcPr>
          <w:p w14:paraId="46472C7C" w14:textId="77777777" w:rsidR="006D36CA" w:rsidRPr="00C903B0" w:rsidRDefault="006D36CA" w:rsidP="006D36CA">
            <w:pPr>
              <w:ind w:right="-27"/>
              <w:contextualSpacing/>
              <w:rPr>
                <w:sz w:val="18"/>
                <w:szCs w:val="18"/>
              </w:rPr>
            </w:pPr>
            <w:r w:rsidRPr="00C903B0">
              <w:rPr>
                <w:sz w:val="18"/>
                <w:szCs w:val="18"/>
              </w:rPr>
              <w:t>Сертификация 1с, 3с, 4с</w:t>
            </w:r>
          </w:p>
          <w:p w14:paraId="2D6AF61A" w14:textId="33825AE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AE713A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132998D9"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3DD96CDD" w14:textId="39D4EED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FCED1F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5139 (МЭК 62135-2)</w:t>
            </w:r>
          </w:p>
          <w:p w14:paraId="1C5971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74-10</w:t>
            </w:r>
          </w:p>
          <w:p w14:paraId="2E606E9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480299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3C96F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1BA4CC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320B3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89338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2F306E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05C26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A4A70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9765840" w14:textId="24C0396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1282AE8C" w14:textId="77777777" w:rsidTr="00193AC0">
        <w:trPr>
          <w:trHeight w:val="20"/>
        </w:trPr>
        <w:tc>
          <w:tcPr>
            <w:tcW w:w="850" w:type="dxa"/>
          </w:tcPr>
          <w:p w14:paraId="465A28A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BD688E1" w14:textId="0A6EFC4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ерсональные электронные вычислительные машины, в том числе системные блоки</w:t>
            </w:r>
          </w:p>
        </w:tc>
        <w:tc>
          <w:tcPr>
            <w:tcW w:w="2771" w:type="dxa"/>
            <w:gridSpan w:val="5"/>
          </w:tcPr>
          <w:p w14:paraId="311E92F8" w14:textId="77777777" w:rsidR="006D36CA" w:rsidRPr="00C903B0" w:rsidRDefault="006D36CA" w:rsidP="006D36CA">
            <w:pPr>
              <w:ind w:right="-27"/>
              <w:contextualSpacing/>
              <w:rPr>
                <w:sz w:val="18"/>
                <w:szCs w:val="18"/>
              </w:rPr>
            </w:pPr>
            <w:r w:rsidRPr="00C903B0">
              <w:rPr>
                <w:sz w:val="18"/>
                <w:szCs w:val="18"/>
              </w:rPr>
              <w:t>Сертификация 1с, 3с, 4с</w:t>
            </w:r>
          </w:p>
          <w:p w14:paraId="062545B7" w14:textId="7CF8F79A"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763FC20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3F175E3D"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7E8714EF" w14:textId="3314DCE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4D7E7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29C736C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5A8C9F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5FC7F2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14BDC4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F35EFF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CISPR 14-2</w:t>
            </w:r>
          </w:p>
          <w:p w14:paraId="634361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AF2AB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AB585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0CBA78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FE670C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6809B5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ED442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01874A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53F52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94634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455670F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2037DFF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1A97B75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8 (EN 301 489-28-V.1.1.1)</w:t>
            </w:r>
          </w:p>
          <w:p w14:paraId="5BF2F3E0" w14:textId="496219D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TSI EN 301 489-34</w:t>
            </w:r>
          </w:p>
        </w:tc>
      </w:tr>
      <w:tr w:rsidR="006D36CA" w:rsidRPr="00505842" w14:paraId="3711B156" w14:textId="77777777" w:rsidTr="00193AC0">
        <w:trPr>
          <w:trHeight w:val="20"/>
        </w:trPr>
        <w:tc>
          <w:tcPr>
            <w:tcW w:w="850" w:type="dxa"/>
          </w:tcPr>
          <w:p w14:paraId="3A6EDFFD"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A93D06A" w14:textId="037E526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ппараты кассовые, в том числе работающие совместно с вычислительной машиной</w:t>
            </w:r>
          </w:p>
        </w:tc>
        <w:tc>
          <w:tcPr>
            <w:tcW w:w="2771" w:type="dxa"/>
            <w:gridSpan w:val="5"/>
          </w:tcPr>
          <w:p w14:paraId="6A9D4E4C" w14:textId="77777777" w:rsidR="006D36CA" w:rsidRPr="00C903B0" w:rsidRDefault="006D36CA" w:rsidP="006D36CA">
            <w:pPr>
              <w:ind w:right="-27"/>
              <w:contextualSpacing/>
              <w:rPr>
                <w:sz w:val="18"/>
                <w:szCs w:val="18"/>
              </w:rPr>
            </w:pPr>
            <w:r w:rsidRPr="00C903B0">
              <w:rPr>
                <w:sz w:val="18"/>
                <w:szCs w:val="18"/>
              </w:rPr>
              <w:t>Сертификация 1с, 3с, 4с</w:t>
            </w:r>
          </w:p>
          <w:p w14:paraId="1852B586" w14:textId="2FD1BA30"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BE0919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0</w:t>
            </w:r>
          </w:p>
          <w:p w14:paraId="06FD580D"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4027ABB0" w14:textId="155DEDA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C5909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6EBEEE5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2DC9FC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38D89D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69176D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2D018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438453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DC3AD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6E366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CECCB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35069F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EFD5E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929C7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2D4268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FD67D3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28E19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06C3C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СТБ ETSI EN 301 489-17</w:t>
            </w:r>
          </w:p>
          <w:p w14:paraId="336116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2EB6D7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8 (EN 301 489-28-V.1.1.1)</w:t>
            </w:r>
          </w:p>
          <w:p w14:paraId="3ADFCEEA" w14:textId="3775503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ETSI EN 301 489-34</w:t>
            </w:r>
          </w:p>
        </w:tc>
      </w:tr>
      <w:tr w:rsidR="006D36CA" w:rsidRPr="00505842" w14:paraId="5F1A94E2" w14:textId="77777777" w:rsidTr="00193AC0">
        <w:trPr>
          <w:trHeight w:val="20"/>
        </w:trPr>
        <w:tc>
          <w:tcPr>
            <w:tcW w:w="850" w:type="dxa"/>
          </w:tcPr>
          <w:p w14:paraId="3CCD114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21C8CE3" w14:textId="55AA416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канеры, принтеры и копировальные аппараты (включая многофункциональные устройства)</w:t>
            </w:r>
          </w:p>
        </w:tc>
        <w:tc>
          <w:tcPr>
            <w:tcW w:w="2771" w:type="dxa"/>
            <w:gridSpan w:val="5"/>
          </w:tcPr>
          <w:p w14:paraId="437D2FBF" w14:textId="77777777" w:rsidR="006D36CA" w:rsidRPr="00C903B0" w:rsidRDefault="006D36CA" w:rsidP="006D36CA">
            <w:pPr>
              <w:ind w:right="-27"/>
              <w:contextualSpacing/>
              <w:rPr>
                <w:sz w:val="18"/>
                <w:szCs w:val="18"/>
              </w:rPr>
            </w:pPr>
            <w:r w:rsidRPr="00C903B0">
              <w:rPr>
                <w:sz w:val="18"/>
                <w:szCs w:val="18"/>
              </w:rPr>
              <w:t>Сертификация 1с, 3с, 4с</w:t>
            </w:r>
          </w:p>
          <w:p w14:paraId="3DFBE97A" w14:textId="349D991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D07C88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p w14:paraId="4EA39D9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54BB2320"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2A3F54C0" w14:textId="00AFD38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53AD45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0CF138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1D0C46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7AF629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509B2BD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BECB7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340347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12AE9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6469C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DEFAC6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EB6BE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3B8B86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08651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C01F87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2A6DC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565B90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1D02D9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A7123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5245E978" w14:textId="617E749A"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28 (EN 301 489-28-V.1.1.1)</w:t>
            </w:r>
          </w:p>
        </w:tc>
      </w:tr>
      <w:tr w:rsidR="006D36CA" w:rsidRPr="00505842" w14:paraId="68188E55" w14:textId="77777777" w:rsidTr="00193AC0">
        <w:trPr>
          <w:trHeight w:val="20"/>
        </w:trPr>
        <w:tc>
          <w:tcPr>
            <w:tcW w:w="850" w:type="dxa"/>
          </w:tcPr>
          <w:p w14:paraId="19CE83D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2A370A5" w14:textId="336BD84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ониторы</w:t>
            </w:r>
          </w:p>
        </w:tc>
        <w:tc>
          <w:tcPr>
            <w:tcW w:w="2771" w:type="dxa"/>
            <w:gridSpan w:val="5"/>
          </w:tcPr>
          <w:p w14:paraId="09C6BF1F" w14:textId="77777777" w:rsidR="006D36CA" w:rsidRPr="00C903B0" w:rsidRDefault="006D36CA" w:rsidP="006D36CA">
            <w:pPr>
              <w:ind w:right="-27"/>
              <w:contextualSpacing/>
              <w:rPr>
                <w:sz w:val="18"/>
                <w:szCs w:val="18"/>
              </w:rPr>
            </w:pPr>
            <w:r w:rsidRPr="00C903B0">
              <w:rPr>
                <w:sz w:val="18"/>
                <w:szCs w:val="18"/>
              </w:rPr>
              <w:t>Сертификация 1с, 3с, 4с</w:t>
            </w:r>
          </w:p>
          <w:p w14:paraId="75F9D498" w14:textId="289EBA04"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5BFF9C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9</w:t>
            </w:r>
          </w:p>
          <w:p w14:paraId="70DE59C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p w14:paraId="4FB20CC2" w14:textId="1D27054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tc>
        <w:tc>
          <w:tcPr>
            <w:tcW w:w="2595" w:type="dxa"/>
            <w:gridSpan w:val="3"/>
          </w:tcPr>
          <w:p w14:paraId="7CA05E31" w14:textId="38CF0A4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70D8EE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5E2FDC0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6D17F31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4AD5CC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071973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67C0B0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FBF4A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8A87D0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3</w:t>
            </w:r>
          </w:p>
          <w:p w14:paraId="32D0F6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57FAE4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E4E97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80537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B1C933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249252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6B2370D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9AD6F0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D8947E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3698DD2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p w14:paraId="268F7216" w14:textId="216A339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28 (EN 301 489-28-V.1.1.1)</w:t>
            </w:r>
          </w:p>
        </w:tc>
      </w:tr>
      <w:tr w:rsidR="006D36CA" w:rsidRPr="00505842" w14:paraId="60F8D049" w14:textId="77777777" w:rsidTr="00193AC0">
        <w:trPr>
          <w:trHeight w:val="20"/>
        </w:trPr>
        <w:tc>
          <w:tcPr>
            <w:tcW w:w="850" w:type="dxa"/>
          </w:tcPr>
          <w:p w14:paraId="111932A4"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EB8764D" w14:textId="651AF81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сточники бесперебойного питания</w:t>
            </w:r>
          </w:p>
        </w:tc>
        <w:tc>
          <w:tcPr>
            <w:tcW w:w="2771" w:type="dxa"/>
            <w:gridSpan w:val="5"/>
          </w:tcPr>
          <w:p w14:paraId="593D7823" w14:textId="77777777" w:rsidR="006D36CA" w:rsidRPr="00C903B0" w:rsidRDefault="006D36CA" w:rsidP="006D36CA">
            <w:pPr>
              <w:ind w:right="-27"/>
              <w:contextualSpacing/>
              <w:rPr>
                <w:sz w:val="18"/>
                <w:szCs w:val="18"/>
              </w:rPr>
            </w:pPr>
            <w:r w:rsidRPr="00C903B0">
              <w:rPr>
                <w:sz w:val="18"/>
                <w:szCs w:val="18"/>
              </w:rPr>
              <w:t>Сертификация 1с, 3с, 4с</w:t>
            </w:r>
          </w:p>
          <w:p w14:paraId="56CF9B36" w14:textId="2636C66F"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E67637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232020F6"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229D327E" w14:textId="3F43199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ACE01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33.2 (IEC 62040-2)</w:t>
            </w:r>
          </w:p>
          <w:p w14:paraId="1C0ED33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7FC9B89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78BBBA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54F614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7F8CE4D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B330C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06ADE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EE3E5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7DE80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DE418B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296019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FC721F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56FF2F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2C840D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076CA6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6E32511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1B5DE4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C22599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Р 52459.17 (ЕН 301 489-17)</w:t>
            </w:r>
          </w:p>
          <w:p w14:paraId="5E7F9EB8" w14:textId="4CD3C52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28 (EN 301 489-28-V.1.1.1)</w:t>
            </w:r>
          </w:p>
        </w:tc>
      </w:tr>
      <w:tr w:rsidR="006D36CA" w:rsidRPr="00505842" w14:paraId="3A37AA50" w14:textId="77777777" w:rsidTr="00193AC0">
        <w:trPr>
          <w:trHeight w:val="20"/>
        </w:trPr>
        <w:tc>
          <w:tcPr>
            <w:tcW w:w="850" w:type="dxa"/>
          </w:tcPr>
          <w:p w14:paraId="445B596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7F80EEC5" w14:textId="572948E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ктивные акустические системы с питанием от сети переменного тока</w:t>
            </w:r>
          </w:p>
        </w:tc>
        <w:tc>
          <w:tcPr>
            <w:tcW w:w="2771" w:type="dxa"/>
            <w:gridSpan w:val="5"/>
          </w:tcPr>
          <w:p w14:paraId="4E74F394" w14:textId="77777777" w:rsidR="006D36CA" w:rsidRPr="00C903B0" w:rsidRDefault="006D36CA" w:rsidP="006D36CA">
            <w:pPr>
              <w:ind w:right="-27"/>
              <w:contextualSpacing/>
              <w:rPr>
                <w:sz w:val="18"/>
                <w:szCs w:val="18"/>
              </w:rPr>
            </w:pPr>
            <w:r w:rsidRPr="00C903B0">
              <w:rPr>
                <w:sz w:val="18"/>
                <w:szCs w:val="18"/>
              </w:rPr>
              <w:t>Сертификация 1с, 3с, 4с</w:t>
            </w:r>
          </w:p>
          <w:p w14:paraId="2981CCC3" w14:textId="77B155F2"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93B154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p w14:paraId="55A0C664"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13E7D94D" w14:textId="0304908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1BB2B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647A4B8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42B01F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79C3F0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6CEF33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2F8C02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2943BE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6DF7DE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6EEA83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CB82B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07858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3DA2B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3B93B4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424835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7CE70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5C283E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024C46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433220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751242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9 (ЕN 301 489-9-V.1.3.1)</w:t>
            </w:r>
          </w:p>
          <w:p w14:paraId="5890D7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47A7F1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78DFBBE1" w14:textId="10F1A7E5"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28 (EN 301 489-28-V.1.1.1)</w:t>
            </w:r>
          </w:p>
        </w:tc>
      </w:tr>
      <w:tr w:rsidR="006D36CA" w:rsidRPr="00505842" w14:paraId="74C9BF34" w14:textId="77777777" w:rsidTr="00193AC0">
        <w:trPr>
          <w:trHeight w:val="20"/>
        </w:trPr>
        <w:tc>
          <w:tcPr>
            <w:tcW w:w="850" w:type="dxa"/>
          </w:tcPr>
          <w:p w14:paraId="048D976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6F62A2D" w14:textId="2AAAFEE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ультимедийные проекторы</w:t>
            </w:r>
          </w:p>
        </w:tc>
        <w:tc>
          <w:tcPr>
            <w:tcW w:w="2771" w:type="dxa"/>
            <w:gridSpan w:val="5"/>
          </w:tcPr>
          <w:p w14:paraId="27E1B1D5" w14:textId="77777777" w:rsidR="006D36CA" w:rsidRPr="00C903B0" w:rsidRDefault="006D36CA" w:rsidP="006D36CA">
            <w:pPr>
              <w:ind w:right="-27"/>
              <w:contextualSpacing/>
              <w:rPr>
                <w:sz w:val="18"/>
                <w:szCs w:val="18"/>
              </w:rPr>
            </w:pPr>
            <w:r w:rsidRPr="00C903B0">
              <w:rPr>
                <w:sz w:val="18"/>
                <w:szCs w:val="18"/>
              </w:rPr>
              <w:t>Сертификация 1с, 3с, 4с</w:t>
            </w:r>
          </w:p>
          <w:p w14:paraId="24D46C0F" w14:textId="186FF5BF"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289046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7CC0ECBA" w14:textId="1D7A49A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08</w:t>
            </w:r>
          </w:p>
        </w:tc>
        <w:tc>
          <w:tcPr>
            <w:tcW w:w="2595" w:type="dxa"/>
            <w:gridSpan w:val="3"/>
          </w:tcPr>
          <w:p w14:paraId="1046A3B8" w14:textId="6CC2A26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98205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2C08122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4CAC16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00EE44B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4FCEC27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4A086D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55020</w:t>
            </w:r>
          </w:p>
          <w:p w14:paraId="4069842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B0094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048310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C8D24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DC39EA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4A9C52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FFE5A1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BD3F3A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D376E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28A1DF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67AB9A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3D6000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26FA32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9 (ЕN 301 489-9-V.1.3.1)</w:t>
            </w:r>
          </w:p>
          <w:p w14:paraId="677B752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3D72B655" w14:textId="06495599"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2459.17 (ЕН 301 489-17) ГОСТ Р 52459.28 (EN 301 489-28-V.1.1.1)</w:t>
            </w:r>
          </w:p>
        </w:tc>
      </w:tr>
      <w:tr w:rsidR="006D36CA" w:rsidRPr="00505842" w14:paraId="638B72AB" w14:textId="77777777" w:rsidTr="00193AC0">
        <w:trPr>
          <w:trHeight w:val="20"/>
        </w:trPr>
        <w:tc>
          <w:tcPr>
            <w:tcW w:w="850" w:type="dxa"/>
          </w:tcPr>
          <w:p w14:paraId="7AB9366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E693230" w14:textId="2FB8DB88" w:rsidR="006D36CA" w:rsidRPr="00505842" w:rsidRDefault="006D36CA" w:rsidP="006D36CA">
            <w:pPr>
              <w:autoSpaceDE w:val="0"/>
              <w:autoSpaceDN w:val="0"/>
              <w:adjustRightInd w:val="0"/>
              <w:contextualSpacing/>
              <w:rPr>
                <w:rFonts w:eastAsiaTheme="minorHAnsi"/>
                <w:sz w:val="18"/>
                <w:szCs w:val="18"/>
                <w:lang w:eastAsia="en-US"/>
              </w:rPr>
            </w:pPr>
            <w:r w:rsidRPr="00C903B0">
              <w:rPr>
                <w:sz w:val="18"/>
                <w:szCs w:val="18"/>
              </w:rPr>
              <w:t>Оборудование информационных технологий и телекоммуникационное, фильтры, оборудование передачи данных, связь, светофоры дорожные,  аналогичные устройства и прочие</w:t>
            </w:r>
          </w:p>
        </w:tc>
        <w:tc>
          <w:tcPr>
            <w:tcW w:w="2771" w:type="dxa"/>
            <w:gridSpan w:val="5"/>
          </w:tcPr>
          <w:p w14:paraId="39C97B10" w14:textId="77777777" w:rsidR="006D36CA" w:rsidRPr="00C903B0" w:rsidRDefault="006D36CA" w:rsidP="006D36CA">
            <w:pPr>
              <w:ind w:right="-27"/>
              <w:contextualSpacing/>
              <w:rPr>
                <w:sz w:val="18"/>
                <w:szCs w:val="18"/>
              </w:rPr>
            </w:pPr>
            <w:r w:rsidRPr="00C903B0">
              <w:rPr>
                <w:sz w:val="18"/>
                <w:szCs w:val="18"/>
              </w:rPr>
              <w:t>Сертификация 1с, 3с, 4с</w:t>
            </w:r>
          </w:p>
          <w:p w14:paraId="503C5C3A" w14:textId="0182E25E"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5C5062E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6</w:t>
            </w:r>
          </w:p>
          <w:p w14:paraId="12F0071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2</w:t>
            </w:r>
          </w:p>
          <w:p w14:paraId="1D4D99A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450BBB3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p w14:paraId="6E1ACF6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9</w:t>
            </w:r>
          </w:p>
          <w:p w14:paraId="15937DC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0</w:t>
            </w:r>
          </w:p>
          <w:p w14:paraId="564C3F2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1</w:t>
            </w:r>
          </w:p>
          <w:p w14:paraId="461EFC6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2</w:t>
            </w:r>
          </w:p>
          <w:p w14:paraId="2DC4E6D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3</w:t>
            </w:r>
          </w:p>
          <w:p w14:paraId="75D8722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4</w:t>
            </w:r>
          </w:p>
          <w:p w14:paraId="0BA0879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5</w:t>
            </w:r>
          </w:p>
          <w:p w14:paraId="287F10C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6</w:t>
            </w:r>
          </w:p>
          <w:p w14:paraId="2DB2DF4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p w14:paraId="422DA4B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6C14606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9</w:t>
            </w:r>
          </w:p>
          <w:p w14:paraId="64C37FD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37</w:t>
            </w:r>
          </w:p>
          <w:p w14:paraId="3B0D853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10BCB52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327F2E2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p w14:paraId="541B625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2</w:t>
            </w:r>
          </w:p>
          <w:p w14:paraId="3998965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608</w:t>
            </w:r>
          </w:p>
          <w:p w14:paraId="2DCBA52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06</w:t>
            </w:r>
          </w:p>
          <w:p w14:paraId="788B891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07</w:t>
            </w:r>
          </w:p>
          <w:p w14:paraId="1C16C22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5</w:t>
            </w:r>
          </w:p>
          <w:p w14:paraId="3022E54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7</w:t>
            </w:r>
          </w:p>
          <w:p w14:paraId="45C2947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1</w:t>
            </w:r>
          </w:p>
          <w:p w14:paraId="54C71BA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2</w:t>
            </w:r>
          </w:p>
          <w:p w14:paraId="757CE83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3</w:t>
            </w:r>
          </w:p>
          <w:p w14:paraId="53E5DDF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4</w:t>
            </w:r>
          </w:p>
          <w:p w14:paraId="4E393220" w14:textId="3482734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5</w:t>
            </w:r>
          </w:p>
        </w:tc>
        <w:tc>
          <w:tcPr>
            <w:tcW w:w="2595" w:type="dxa"/>
            <w:gridSpan w:val="3"/>
          </w:tcPr>
          <w:p w14:paraId="0344CDAB" w14:textId="1EE02A0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18BA10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3520D8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48144A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4D851A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064E87F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DC2C4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3FD38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47865F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9ED752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5B31A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317091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5C4145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E4E144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46D594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p w14:paraId="52072F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50498</w:t>
            </w:r>
          </w:p>
          <w:p w14:paraId="78C061C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0773AE2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7BED54C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w:t>
            </w:r>
          </w:p>
          <w:p w14:paraId="67848FBF" w14:textId="77777777" w:rsidR="006D36CA" w:rsidRPr="00505842" w:rsidRDefault="006D36CA" w:rsidP="006D36CA">
            <w:pPr>
              <w:rPr>
                <w:rFonts w:eastAsiaTheme="minorHAnsi"/>
                <w:sz w:val="18"/>
                <w:szCs w:val="18"/>
                <w:lang w:eastAsia="en-US"/>
              </w:rPr>
            </w:pPr>
          </w:p>
        </w:tc>
      </w:tr>
      <w:tr w:rsidR="006D36CA" w:rsidRPr="00505842" w14:paraId="358A93BC" w14:textId="77777777" w:rsidTr="00193AC0">
        <w:trPr>
          <w:trHeight w:val="20"/>
        </w:trPr>
        <w:tc>
          <w:tcPr>
            <w:tcW w:w="850" w:type="dxa"/>
          </w:tcPr>
          <w:p w14:paraId="77BAF39E"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A20EB02" w14:textId="182BDF7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рели, перфораторы, шуруповерты, гайковерты, отвертки</w:t>
            </w:r>
          </w:p>
        </w:tc>
        <w:tc>
          <w:tcPr>
            <w:tcW w:w="2771" w:type="dxa"/>
            <w:gridSpan w:val="5"/>
          </w:tcPr>
          <w:p w14:paraId="498ADA68" w14:textId="77777777" w:rsidR="006D36CA" w:rsidRPr="00C903B0" w:rsidRDefault="006D36CA" w:rsidP="006D36CA">
            <w:pPr>
              <w:ind w:right="-27"/>
              <w:contextualSpacing/>
              <w:rPr>
                <w:sz w:val="18"/>
                <w:szCs w:val="18"/>
              </w:rPr>
            </w:pPr>
            <w:r w:rsidRPr="00C903B0">
              <w:rPr>
                <w:sz w:val="18"/>
                <w:szCs w:val="18"/>
              </w:rPr>
              <w:t>Сертификация 1с, 3с, 4с</w:t>
            </w:r>
          </w:p>
          <w:p w14:paraId="4BFE39A7" w14:textId="6EE9B027"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1617C95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7AC69764"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2FAAE2EC" w14:textId="30E3630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4E80D0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5499E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345B8B8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3704B63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ACE9B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331F53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E9A2B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B9247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5C8482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F83B3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A970C2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FB943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83C8A18" w14:textId="11671195"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76405C61" w14:textId="77777777" w:rsidTr="00193AC0">
        <w:trPr>
          <w:trHeight w:val="20"/>
        </w:trPr>
        <w:tc>
          <w:tcPr>
            <w:tcW w:w="850" w:type="dxa"/>
          </w:tcPr>
          <w:p w14:paraId="2052650C"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3FB375B" w14:textId="08F8D6D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илы, лобзики</w:t>
            </w:r>
          </w:p>
        </w:tc>
        <w:tc>
          <w:tcPr>
            <w:tcW w:w="2771" w:type="dxa"/>
            <w:gridSpan w:val="5"/>
          </w:tcPr>
          <w:p w14:paraId="284BDB17" w14:textId="77777777" w:rsidR="006D36CA" w:rsidRPr="00C903B0" w:rsidRDefault="006D36CA" w:rsidP="006D36CA">
            <w:pPr>
              <w:ind w:right="-27"/>
              <w:contextualSpacing/>
              <w:rPr>
                <w:sz w:val="18"/>
                <w:szCs w:val="18"/>
              </w:rPr>
            </w:pPr>
            <w:r w:rsidRPr="00C903B0">
              <w:rPr>
                <w:sz w:val="18"/>
                <w:szCs w:val="18"/>
              </w:rPr>
              <w:t>Сертификация 1с, 3с, 4с</w:t>
            </w:r>
          </w:p>
          <w:p w14:paraId="10B3DF63" w14:textId="0120C026"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0782D8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57767883"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76FA0FFB" w14:textId="62A985D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79C8A5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1B74076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4D4C74B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0926BE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E688C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BD37E5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BA3831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3</w:t>
            </w:r>
          </w:p>
          <w:p w14:paraId="4AE9B46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2BA5D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2AE97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EFFDB9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8982DF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5BCD83A6" w14:textId="012804B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7E3BBC81" w14:textId="77777777" w:rsidTr="00193AC0">
        <w:trPr>
          <w:trHeight w:val="20"/>
        </w:trPr>
        <w:tc>
          <w:tcPr>
            <w:tcW w:w="850" w:type="dxa"/>
          </w:tcPr>
          <w:p w14:paraId="1E24F6B7"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B199F87" w14:textId="721B757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Шлифмашины (в том числе угловые), полировальные машины</w:t>
            </w:r>
          </w:p>
        </w:tc>
        <w:tc>
          <w:tcPr>
            <w:tcW w:w="2771" w:type="dxa"/>
            <w:gridSpan w:val="5"/>
          </w:tcPr>
          <w:p w14:paraId="4A19AF8D" w14:textId="77777777" w:rsidR="006D36CA" w:rsidRPr="00C903B0" w:rsidRDefault="006D36CA" w:rsidP="006D36CA">
            <w:pPr>
              <w:ind w:right="-27"/>
              <w:contextualSpacing/>
              <w:rPr>
                <w:sz w:val="18"/>
                <w:szCs w:val="18"/>
              </w:rPr>
            </w:pPr>
            <w:r w:rsidRPr="00C903B0">
              <w:rPr>
                <w:sz w:val="18"/>
                <w:szCs w:val="18"/>
              </w:rPr>
              <w:t>Сертификация 1с, 3с, 4с</w:t>
            </w:r>
          </w:p>
          <w:p w14:paraId="1CDAA242" w14:textId="56708D16"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6E16F2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3C6D7BE6"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4F36FCCC" w14:textId="21AC6F4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D91DF8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6039620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1473CAD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393886F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89DD5A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A19EBB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F749D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7DD59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1B15A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BFBD2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6C0D2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E579D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3FDE4B5" w14:textId="02323E1F"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t>ГОСТ IEC 61000-6-4</w:t>
            </w:r>
          </w:p>
        </w:tc>
      </w:tr>
      <w:tr w:rsidR="006D36CA" w:rsidRPr="00505842" w14:paraId="431E9D4A" w14:textId="77777777" w:rsidTr="00193AC0">
        <w:trPr>
          <w:trHeight w:val="20"/>
        </w:trPr>
        <w:tc>
          <w:tcPr>
            <w:tcW w:w="850" w:type="dxa"/>
          </w:tcPr>
          <w:p w14:paraId="54BBAF6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F43E24C" w14:textId="2F85127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убанки</w:t>
            </w:r>
          </w:p>
        </w:tc>
        <w:tc>
          <w:tcPr>
            <w:tcW w:w="2771" w:type="dxa"/>
            <w:gridSpan w:val="5"/>
          </w:tcPr>
          <w:p w14:paraId="0EE60192" w14:textId="77777777" w:rsidR="006D36CA" w:rsidRPr="00C903B0" w:rsidRDefault="006D36CA" w:rsidP="006D36CA">
            <w:pPr>
              <w:ind w:right="-27"/>
              <w:contextualSpacing/>
              <w:rPr>
                <w:sz w:val="18"/>
                <w:szCs w:val="18"/>
              </w:rPr>
            </w:pPr>
            <w:r w:rsidRPr="00C903B0">
              <w:rPr>
                <w:sz w:val="18"/>
                <w:szCs w:val="18"/>
              </w:rPr>
              <w:t>Сертификация 1с, 3с, 4с</w:t>
            </w:r>
          </w:p>
          <w:p w14:paraId="732C5370" w14:textId="28D702C0"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0689F477" w14:textId="6FA5C45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tc>
        <w:tc>
          <w:tcPr>
            <w:tcW w:w="2595" w:type="dxa"/>
            <w:gridSpan w:val="3"/>
          </w:tcPr>
          <w:p w14:paraId="7574279C" w14:textId="39FD167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7D155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64C7B5F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5C9C2CA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6E6ADD4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4B81D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65830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042A0E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723224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9E689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C4659A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1E9847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68B1F7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43B5453" w14:textId="12441E4F" w:rsidR="006D36CA" w:rsidRPr="00505842" w:rsidRDefault="006D36CA" w:rsidP="006D36CA">
            <w:pPr>
              <w:rPr>
                <w:rFonts w:eastAsiaTheme="minorHAnsi"/>
                <w:color w:val="FF0000"/>
                <w:sz w:val="18"/>
                <w:szCs w:val="18"/>
                <w:lang w:eastAsia="en-US"/>
              </w:rPr>
            </w:pPr>
            <w:r w:rsidRPr="00C903B0">
              <w:rPr>
                <w:rFonts w:eastAsiaTheme="minorHAnsi"/>
                <w:sz w:val="18"/>
                <w:szCs w:val="18"/>
                <w:lang w:eastAsia="en-US"/>
              </w:rPr>
              <w:lastRenderedPageBreak/>
              <w:t>ГОСТ IEC 61000-6-4</w:t>
            </w:r>
          </w:p>
        </w:tc>
      </w:tr>
      <w:tr w:rsidR="006D36CA" w:rsidRPr="00505842" w14:paraId="2405C7A4" w14:textId="77777777" w:rsidTr="00193AC0">
        <w:trPr>
          <w:trHeight w:val="20"/>
        </w:trPr>
        <w:tc>
          <w:tcPr>
            <w:tcW w:w="850" w:type="dxa"/>
          </w:tcPr>
          <w:p w14:paraId="0884EF0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ED1F25F" w14:textId="7A3AC76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Ножницы</w:t>
            </w:r>
          </w:p>
        </w:tc>
        <w:tc>
          <w:tcPr>
            <w:tcW w:w="2771" w:type="dxa"/>
            <w:gridSpan w:val="5"/>
          </w:tcPr>
          <w:p w14:paraId="2F86CDCA" w14:textId="77777777" w:rsidR="006D36CA" w:rsidRPr="00C903B0" w:rsidRDefault="006D36CA" w:rsidP="006D36CA">
            <w:pPr>
              <w:ind w:right="-27"/>
              <w:contextualSpacing/>
              <w:rPr>
                <w:sz w:val="18"/>
                <w:szCs w:val="18"/>
              </w:rPr>
            </w:pPr>
            <w:r w:rsidRPr="00C903B0">
              <w:rPr>
                <w:sz w:val="18"/>
                <w:szCs w:val="18"/>
              </w:rPr>
              <w:t>Сертификация 1с, 3с, 4с</w:t>
            </w:r>
          </w:p>
          <w:p w14:paraId="0BB8D75F" w14:textId="61919599"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D2B0FB5" w14:textId="0A6DAC7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tc>
        <w:tc>
          <w:tcPr>
            <w:tcW w:w="2595" w:type="dxa"/>
            <w:gridSpan w:val="3"/>
          </w:tcPr>
          <w:p w14:paraId="08067570" w14:textId="7013125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C7FF0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3397CA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0F6F97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4709DC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04C81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20BE36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D1F50E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56FF5E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339710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DB2697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084FC8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8D8C27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50B7535C" w14:textId="3EA895D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6669F6CB" w14:textId="77777777" w:rsidTr="00193AC0">
        <w:trPr>
          <w:trHeight w:val="20"/>
        </w:trPr>
        <w:tc>
          <w:tcPr>
            <w:tcW w:w="850" w:type="dxa"/>
          </w:tcPr>
          <w:p w14:paraId="0CC8A28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810584F" w14:textId="35FCEC4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очила</w:t>
            </w:r>
          </w:p>
        </w:tc>
        <w:tc>
          <w:tcPr>
            <w:tcW w:w="2771" w:type="dxa"/>
            <w:gridSpan w:val="5"/>
          </w:tcPr>
          <w:p w14:paraId="3BB4DA81" w14:textId="77777777" w:rsidR="006D36CA" w:rsidRPr="00C903B0" w:rsidRDefault="006D36CA" w:rsidP="006D36CA">
            <w:pPr>
              <w:ind w:right="-27"/>
              <w:contextualSpacing/>
              <w:rPr>
                <w:sz w:val="18"/>
                <w:szCs w:val="18"/>
              </w:rPr>
            </w:pPr>
            <w:r w:rsidRPr="00C903B0">
              <w:rPr>
                <w:sz w:val="18"/>
                <w:szCs w:val="18"/>
              </w:rPr>
              <w:t>Сертификация 1с, 3с, 4с</w:t>
            </w:r>
          </w:p>
          <w:p w14:paraId="2751F27C" w14:textId="242F5F81"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0DD0434F" w14:textId="7F51BFF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tc>
        <w:tc>
          <w:tcPr>
            <w:tcW w:w="2595" w:type="dxa"/>
            <w:gridSpan w:val="3"/>
          </w:tcPr>
          <w:p w14:paraId="09B2F363" w14:textId="215D37C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F40973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5BF643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118069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064B7C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8ED837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AD994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820AA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84A84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DCF5E0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757BD5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C086BC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A1CA1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5B546CD" w14:textId="476F087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34AB41AD" w14:textId="77777777" w:rsidTr="00193AC0">
        <w:trPr>
          <w:trHeight w:val="20"/>
        </w:trPr>
        <w:tc>
          <w:tcPr>
            <w:tcW w:w="850" w:type="dxa"/>
          </w:tcPr>
          <w:p w14:paraId="0A2DBF2A"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80B5393" w14:textId="5836D24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фрезерные</w:t>
            </w:r>
          </w:p>
        </w:tc>
        <w:tc>
          <w:tcPr>
            <w:tcW w:w="2771" w:type="dxa"/>
            <w:gridSpan w:val="5"/>
          </w:tcPr>
          <w:p w14:paraId="307CB9C1" w14:textId="77777777" w:rsidR="006D36CA" w:rsidRPr="00C903B0" w:rsidRDefault="006D36CA" w:rsidP="006D36CA">
            <w:pPr>
              <w:ind w:right="-27"/>
              <w:contextualSpacing/>
              <w:rPr>
                <w:sz w:val="18"/>
                <w:szCs w:val="18"/>
              </w:rPr>
            </w:pPr>
            <w:r w:rsidRPr="00C903B0">
              <w:rPr>
                <w:sz w:val="18"/>
                <w:szCs w:val="18"/>
              </w:rPr>
              <w:t>Сертификация 1с, 3с, 4с</w:t>
            </w:r>
          </w:p>
          <w:p w14:paraId="4B33E826" w14:textId="3BEEEA9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215DCDF4" w14:textId="6BD38E4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tc>
        <w:tc>
          <w:tcPr>
            <w:tcW w:w="2595" w:type="dxa"/>
            <w:gridSpan w:val="3"/>
          </w:tcPr>
          <w:p w14:paraId="26B2BC72" w14:textId="48EFF59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FB4FC3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2D3B6E9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5C0E76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31EC23F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B2D89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D0F8F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8F93B8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3-3</w:t>
            </w:r>
          </w:p>
          <w:p w14:paraId="1C6DEA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FC2B5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BCC63D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B1FA4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7EAF19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9992EF4" w14:textId="3B444A5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3D9ED53A" w14:textId="77777777" w:rsidTr="00193AC0">
        <w:trPr>
          <w:trHeight w:val="20"/>
        </w:trPr>
        <w:tc>
          <w:tcPr>
            <w:tcW w:w="850" w:type="dxa"/>
          </w:tcPr>
          <w:p w14:paraId="29034711"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7DCA1A02" w14:textId="5CBFD77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ручной аккумуляторный (с зарядным устройством)</w:t>
            </w:r>
          </w:p>
        </w:tc>
        <w:tc>
          <w:tcPr>
            <w:tcW w:w="2771" w:type="dxa"/>
            <w:gridSpan w:val="5"/>
          </w:tcPr>
          <w:p w14:paraId="5224CC02" w14:textId="77777777" w:rsidR="006D36CA" w:rsidRPr="00C903B0" w:rsidRDefault="006D36CA" w:rsidP="006D36CA">
            <w:pPr>
              <w:ind w:right="-27"/>
              <w:contextualSpacing/>
              <w:rPr>
                <w:sz w:val="18"/>
                <w:szCs w:val="18"/>
              </w:rPr>
            </w:pPr>
            <w:r w:rsidRPr="00C903B0">
              <w:rPr>
                <w:sz w:val="18"/>
                <w:szCs w:val="18"/>
              </w:rPr>
              <w:t>Сертификация 1с, 3с, 4с</w:t>
            </w:r>
          </w:p>
          <w:p w14:paraId="475000A8" w14:textId="68B3372D"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6818FE5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2A031293" w14:textId="21E2319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52EC59A2" w14:textId="0309577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26675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1FBF732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0EB09DE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28A70D8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BBF91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F3017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30BFC6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DDE41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28395A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D12074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7AF26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555D3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B58ED93" w14:textId="18AAE18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538CB49F" w14:textId="77777777" w:rsidTr="00193AC0">
        <w:trPr>
          <w:trHeight w:val="20"/>
        </w:trPr>
        <w:tc>
          <w:tcPr>
            <w:tcW w:w="850" w:type="dxa"/>
          </w:tcPr>
          <w:p w14:paraId="1166EE1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4C87791" w14:textId="755DC54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танки малогабаритные для индивидуального пользования, деревообрабатывающие</w:t>
            </w:r>
          </w:p>
        </w:tc>
        <w:tc>
          <w:tcPr>
            <w:tcW w:w="2771" w:type="dxa"/>
            <w:gridSpan w:val="5"/>
          </w:tcPr>
          <w:p w14:paraId="64F7527F" w14:textId="77777777" w:rsidR="006D36CA" w:rsidRPr="00C903B0" w:rsidRDefault="006D36CA" w:rsidP="006D36CA">
            <w:pPr>
              <w:ind w:right="-27"/>
              <w:contextualSpacing/>
              <w:rPr>
                <w:sz w:val="18"/>
                <w:szCs w:val="18"/>
              </w:rPr>
            </w:pPr>
            <w:r w:rsidRPr="00C903B0">
              <w:rPr>
                <w:sz w:val="18"/>
                <w:szCs w:val="18"/>
              </w:rPr>
              <w:t>Сертификация 1с, 3с, 4с</w:t>
            </w:r>
          </w:p>
          <w:p w14:paraId="522DF508" w14:textId="7F24C213"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481E0C9F" w14:textId="01412BF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tc>
        <w:tc>
          <w:tcPr>
            <w:tcW w:w="2595" w:type="dxa"/>
            <w:gridSpan w:val="3"/>
          </w:tcPr>
          <w:p w14:paraId="43D70C00" w14:textId="2C54E38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04704C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F903F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6BDD5A3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25D9C26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E0295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437950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35E1D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CA4EBF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DFCF0B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BAC81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3F44C2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E1A6D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DC617D3" w14:textId="76DE1E7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ГОСТ IEC 61000-6-4</w:t>
            </w:r>
          </w:p>
        </w:tc>
      </w:tr>
      <w:tr w:rsidR="006D36CA" w:rsidRPr="00505842" w14:paraId="130464AE" w14:textId="77777777" w:rsidTr="00193AC0">
        <w:trPr>
          <w:trHeight w:val="20"/>
        </w:trPr>
        <w:tc>
          <w:tcPr>
            <w:tcW w:w="850" w:type="dxa"/>
          </w:tcPr>
          <w:p w14:paraId="57FA0FBA"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F3A35DA" w14:textId="1B37268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истолеты – распылители невоспламеняющихся жидкостей</w:t>
            </w:r>
          </w:p>
        </w:tc>
        <w:tc>
          <w:tcPr>
            <w:tcW w:w="2771" w:type="dxa"/>
            <w:gridSpan w:val="5"/>
          </w:tcPr>
          <w:p w14:paraId="48FCA988" w14:textId="77777777" w:rsidR="006D36CA" w:rsidRPr="00C903B0" w:rsidRDefault="006D36CA" w:rsidP="006D36CA">
            <w:pPr>
              <w:ind w:right="-27"/>
              <w:contextualSpacing/>
              <w:rPr>
                <w:sz w:val="18"/>
                <w:szCs w:val="18"/>
              </w:rPr>
            </w:pPr>
            <w:r w:rsidRPr="00C903B0">
              <w:rPr>
                <w:sz w:val="18"/>
                <w:szCs w:val="18"/>
              </w:rPr>
              <w:t>Сертификация 1с, 3с, 4с</w:t>
            </w:r>
          </w:p>
          <w:p w14:paraId="534A0E8A" w14:textId="20009E39"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5B1C9B33" w14:textId="1534B64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tc>
        <w:tc>
          <w:tcPr>
            <w:tcW w:w="2595" w:type="dxa"/>
            <w:gridSpan w:val="3"/>
          </w:tcPr>
          <w:p w14:paraId="737ACFE9" w14:textId="5DB9C42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7A09A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774986A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5ABF77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7E586A9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0FE6E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BE266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17716E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5A0F2D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A91C3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5164B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35806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2ED64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AD83209" w14:textId="0835C11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0BB87E48" w14:textId="77777777" w:rsidTr="00193AC0">
        <w:trPr>
          <w:trHeight w:val="20"/>
        </w:trPr>
        <w:tc>
          <w:tcPr>
            <w:tcW w:w="850" w:type="dxa"/>
          </w:tcPr>
          <w:p w14:paraId="2A971FC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2AB1AD2" w14:textId="0491CD4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электронагревательный</w:t>
            </w:r>
          </w:p>
        </w:tc>
        <w:tc>
          <w:tcPr>
            <w:tcW w:w="2771" w:type="dxa"/>
            <w:gridSpan w:val="5"/>
          </w:tcPr>
          <w:p w14:paraId="389C7929" w14:textId="77777777" w:rsidR="006D36CA" w:rsidRPr="00C903B0" w:rsidRDefault="006D36CA" w:rsidP="006D36CA">
            <w:pPr>
              <w:ind w:right="-27"/>
              <w:contextualSpacing/>
              <w:rPr>
                <w:sz w:val="18"/>
                <w:szCs w:val="18"/>
              </w:rPr>
            </w:pPr>
            <w:r w:rsidRPr="00C903B0">
              <w:rPr>
                <w:sz w:val="18"/>
                <w:szCs w:val="18"/>
              </w:rPr>
              <w:t>Сертификация 1с, 3с, 4с</w:t>
            </w:r>
          </w:p>
          <w:p w14:paraId="574F8ED4" w14:textId="65E0DBC1"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14A55A7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268C9D7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15EE1443" w14:textId="7B8198F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698C1B10" w14:textId="7EDBB47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1141B4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B682F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76F0CD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0EF7651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3EEA08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4919E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189FC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5B3379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76922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76DD4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B77B2D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A14ECE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C5BE04C" w14:textId="7FD01022"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1C086563" w14:textId="77777777" w:rsidTr="00193AC0">
        <w:trPr>
          <w:trHeight w:val="20"/>
        </w:trPr>
        <w:tc>
          <w:tcPr>
            <w:tcW w:w="850" w:type="dxa"/>
          </w:tcPr>
          <w:p w14:paraId="3FD14C4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B6700A6" w14:textId="4E68ABA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ы электромузыкальные</w:t>
            </w:r>
          </w:p>
        </w:tc>
        <w:tc>
          <w:tcPr>
            <w:tcW w:w="2771" w:type="dxa"/>
            <w:gridSpan w:val="5"/>
          </w:tcPr>
          <w:p w14:paraId="23597645" w14:textId="77777777" w:rsidR="006D36CA" w:rsidRPr="00C903B0" w:rsidRDefault="006D36CA" w:rsidP="006D36CA">
            <w:pPr>
              <w:ind w:right="-27"/>
              <w:contextualSpacing/>
              <w:rPr>
                <w:sz w:val="18"/>
                <w:szCs w:val="18"/>
              </w:rPr>
            </w:pPr>
            <w:r w:rsidRPr="00C903B0">
              <w:rPr>
                <w:sz w:val="18"/>
                <w:szCs w:val="18"/>
              </w:rPr>
              <w:t>Сертификация 1с, 3с, 4с</w:t>
            </w:r>
          </w:p>
          <w:p w14:paraId="63E82515" w14:textId="3A1AF4AE" w:rsidR="006D36CA" w:rsidRPr="00505842" w:rsidRDefault="006D36CA" w:rsidP="006D36CA">
            <w:pPr>
              <w:ind w:right="-143"/>
              <w:contextualSpacing/>
              <w:rPr>
                <w:sz w:val="18"/>
                <w:szCs w:val="18"/>
              </w:rPr>
            </w:pPr>
            <w:r w:rsidRPr="00C903B0">
              <w:rPr>
                <w:sz w:val="18"/>
                <w:szCs w:val="18"/>
              </w:rPr>
              <w:t xml:space="preserve"> </w:t>
            </w:r>
          </w:p>
        </w:tc>
        <w:tc>
          <w:tcPr>
            <w:tcW w:w="1495" w:type="dxa"/>
            <w:gridSpan w:val="3"/>
          </w:tcPr>
          <w:p w14:paraId="3729993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7</w:t>
            </w:r>
          </w:p>
          <w:p w14:paraId="3FCE9839"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73B294D3" w14:textId="433C1F2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53BA88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2CBD46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745393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4548B71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11A4CD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7A71CFB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7B3A6F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CISPR 14-1</w:t>
            </w:r>
          </w:p>
          <w:p w14:paraId="0BDD211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D4B463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BD0DA0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648638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21E31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B5C87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7D0FC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761DEF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0B30F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7075117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562BDD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BD199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9 (ЕN 301 489-9-V.1.3.1)</w:t>
            </w:r>
          </w:p>
          <w:p w14:paraId="6306817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4581B4F8" w14:textId="0BA0FE4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СТ Р 52459.17 (ЕН 301 489-17) ГОСТ Р 52459.28 (EN 301 489-28-V.1.1.1)</w:t>
            </w:r>
          </w:p>
        </w:tc>
      </w:tr>
      <w:tr w:rsidR="006D36CA" w:rsidRPr="00505842" w14:paraId="419DB87A" w14:textId="77777777" w:rsidTr="00193AC0">
        <w:trPr>
          <w:trHeight w:val="20"/>
        </w:trPr>
        <w:tc>
          <w:tcPr>
            <w:tcW w:w="850" w:type="dxa"/>
          </w:tcPr>
          <w:p w14:paraId="092651E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E208A3F" w14:textId="21407AF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Распределительные устройства (низковольтные комплектные устройства), переключатели, контакторы, пускатели, устройства управления оборудованием</w:t>
            </w:r>
          </w:p>
        </w:tc>
        <w:tc>
          <w:tcPr>
            <w:tcW w:w="2771" w:type="dxa"/>
            <w:gridSpan w:val="5"/>
          </w:tcPr>
          <w:p w14:paraId="06D5192E" w14:textId="77777777" w:rsidR="006D36CA" w:rsidRPr="00C903B0" w:rsidRDefault="006D36CA" w:rsidP="006D36CA">
            <w:pPr>
              <w:ind w:right="-27"/>
              <w:contextualSpacing/>
              <w:rPr>
                <w:sz w:val="18"/>
                <w:szCs w:val="18"/>
              </w:rPr>
            </w:pPr>
            <w:r w:rsidRPr="00C903B0">
              <w:rPr>
                <w:sz w:val="18"/>
                <w:szCs w:val="18"/>
              </w:rPr>
              <w:t>Сертификация 1с, 3с, 4с</w:t>
            </w:r>
          </w:p>
          <w:p w14:paraId="6105B745" w14:textId="3833A565"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778F2E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4</w:t>
            </w:r>
          </w:p>
          <w:p w14:paraId="760C887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59DB848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55775C3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5F1AC1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p w14:paraId="20875C3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p w14:paraId="4EAA591B" w14:textId="03EA24D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2</w:t>
            </w:r>
          </w:p>
        </w:tc>
        <w:tc>
          <w:tcPr>
            <w:tcW w:w="2595" w:type="dxa"/>
            <w:gridSpan w:val="3"/>
          </w:tcPr>
          <w:p w14:paraId="782944FC" w14:textId="7743FDC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D72573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1</w:t>
            </w:r>
          </w:p>
          <w:p w14:paraId="2687BC3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5</w:t>
            </w:r>
          </w:p>
          <w:p w14:paraId="404CFD9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6</w:t>
            </w:r>
          </w:p>
          <w:p w14:paraId="64A8B7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7</w:t>
            </w:r>
          </w:p>
          <w:p w14:paraId="3797BE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8</w:t>
            </w:r>
          </w:p>
          <w:p w14:paraId="53701E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9</w:t>
            </w:r>
          </w:p>
          <w:p w14:paraId="0F599C5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14</w:t>
            </w:r>
          </w:p>
          <w:p w14:paraId="7BCEE2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15</w:t>
            </w:r>
          </w:p>
          <w:p w14:paraId="4AD1A4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1</w:t>
            </w:r>
          </w:p>
          <w:p w14:paraId="67A841E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2</w:t>
            </w:r>
          </w:p>
          <w:p w14:paraId="3CF5948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3</w:t>
            </w:r>
          </w:p>
          <w:p w14:paraId="344F2BA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4</w:t>
            </w:r>
          </w:p>
          <w:p w14:paraId="5C4A52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5</w:t>
            </w:r>
          </w:p>
          <w:p w14:paraId="2A565D1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6</w:t>
            </w:r>
          </w:p>
          <w:p w14:paraId="4E3EB33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566E40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5E9D768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CISPR 35</w:t>
            </w:r>
          </w:p>
          <w:p w14:paraId="59D971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423</w:t>
            </w:r>
          </w:p>
          <w:p w14:paraId="05D8FF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8-1</w:t>
            </w:r>
          </w:p>
          <w:p w14:paraId="70D77D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9-1</w:t>
            </w:r>
          </w:p>
          <w:p w14:paraId="1608BF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1</w:t>
            </w:r>
          </w:p>
          <w:p w14:paraId="68B5EF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2</w:t>
            </w:r>
          </w:p>
          <w:p w14:paraId="26B12C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3</w:t>
            </w:r>
          </w:p>
          <w:p w14:paraId="75FAB88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4-1</w:t>
            </w:r>
          </w:p>
          <w:p w14:paraId="2E8554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4-3</w:t>
            </w:r>
          </w:p>
          <w:p w14:paraId="4C0F52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1</w:t>
            </w:r>
          </w:p>
          <w:p w14:paraId="02DA4C6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2</w:t>
            </w:r>
          </w:p>
          <w:p w14:paraId="0BB1203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3</w:t>
            </w:r>
          </w:p>
          <w:p w14:paraId="252CFA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6</w:t>
            </w:r>
          </w:p>
          <w:p w14:paraId="499D82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7</w:t>
            </w:r>
          </w:p>
          <w:p w14:paraId="3A9A6C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9</w:t>
            </w:r>
          </w:p>
          <w:p w14:paraId="5151FE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6-1</w:t>
            </w:r>
          </w:p>
          <w:p w14:paraId="519450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6-2</w:t>
            </w:r>
          </w:p>
          <w:p w14:paraId="41E875E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8</w:t>
            </w:r>
          </w:p>
          <w:p w14:paraId="0E003C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669-2-1</w:t>
            </w:r>
          </w:p>
          <w:p w14:paraId="3A2906B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50.2.2 (МЭК 60669-2-2)</w:t>
            </w:r>
          </w:p>
          <w:p w14:paraId="52F3ABE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50.2.3 (МЭК 60669-2-3)</w:t>
            </w:r>
          </w:p>
          <w:p w14:paraId="69171F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44</w:t>
            </w:r>
          </w:p>
          <w:p w14:paraId="3720562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54-21</w:t>
            </w:r>
          </w:p>
          <w:p w14:paraId="6E9507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57</w:t>
            </w:r>
          </w:p>
          <w:p w14:paraId="66537F7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C4CC99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8DDD6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1183A4F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25C7A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30C850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0FD213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0953A1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871FC9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7F55B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30804.6.1 (IEC 61000-6-1)</w:t>
            </w:r>
          </w:p>
          <w:p w14:paraId="1AD13F8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87E80E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5823B82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7C64C9C6" w14:textId="6D5C2CF2"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16777C70" w14:textId="77777777" w:rsidTr="00193AC0">
        <w:trPr>
          <w:trHeight w:val="20"/>
        </w:trPr>
        <w:tc>
          <w:tcPr>
            <w:tcW w:w="850" w:type="dxa"/>
          </w:tcPr>
          <w:p w14:paraId="5ABAEA6C"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FC023B9" w14:textId="24A28E1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змерительные приборы, изделия медицинского назначения, лабораторного применения, испытательное оборудование, косметологическое оборудование</w:t>
            </w:r>
            <w:r>
              <w:rPr>
                <w:rFonts w:eastAsiaTheme="minorHAnsi"/>
                <w:sz w:val="18"/>
                <w:szCs w:val="18"/>
                <w:lang w:eastAsia="en-US"/>
              </w:rPr>
              <w:t>, учебное оборудование</w:t>
            </w:r>
          </w:p>
        </w:tc>
        <w:tc>
          <w:tcPr>
            <w:tcW w:w="2771" w:type="dxa"/>
            <w:gridSpan w:val="5"/>
          </w:tcPr>
          <w:p w14:paraId="0F557B3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ертификация 1с, 3с, 4с</w:t>
            </w:r>
          </w:p>
          <w:p w14:paraId="16755BD3" w14:textId="5D656A1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 </w:t>
            </w:r>
          </w:p>
        </w:tc>
        <w:tc>
          <w:tcPr>
            <w:tcW w:w="1495" w:type="dxa"/>
            <w:gridSpan w:val="3"/>
          </w:tcPr>
          <w:p w14:paraId="22C3018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419</w:t>
            </w:r>
          </w:p>
          <w:p w14:paraId="2E1DD78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49E2472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08D1BA8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3</w:t>
            </w:r>
          </w:p>
          <w:p w14:paraId="70EEA35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9</w:t>
            </w:r>
          </w:p>
          <w:p w14:paraId="0DFC2A1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9</w:t>
            </w:r>
          </w:p>
          <w:p w14:paraId="1DE6F80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40C6690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6B72F3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0C9C3C3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60BF940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p w14:paraId="309F90C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7482559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p w14:paraId="471A9B9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4</w:t>
            </w:r>
          </w:p>
          <w:p w14:paraId="62D07F0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7</w:t>
            </w:r>
          </w:p>
          <w:p w14:paraId="73A5CA5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1</w:t>
            </w:r>
          </w:p>
          <w:p w14:paraId="3A51530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3</w:t>
            </w:r>
          </w:p>
          <w:p w14:paraId="5CEB66D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5</w:t>
            </w:r>
          </w:p>
          <w:p w14:paraId="4DD55FD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8</w:t>
            </w:r>
          </w:p>
          <w:p w14:paraId="0DCB4A4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7</w:t>
            </w:r>
          </w:p>
          <w:p w14:paraId="4AED209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0609284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1</w:t>
            </w:r>
          </w:p>
          <w:p w14:paraId="285B5F0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2</w:t>
            </w:r>
          </w:p>
          <w:p w14:paraId="54592F3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3</w:t>
            </w:r>
          </w:p>
          <w:p w14:paraId="7C760AA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4</w:t>
            </w:r>
          </w:p>
          <w:p w14:paraId="5782A9A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5</w:t>
            </w:r>
          </w:p>
          <w:p w14:paraId="4AB3BD3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6</w:t>
            </w:r>
          </w:p>
          <w:p w14:paraId="6C6FCF3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7</w:t>
            </w:r>
          </w:p>
          <w:p w14:paraId="186E173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0</w:t>
            </w:r>
          </w:p>
          <w:p w14:paraId="527DCB3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p w14:paraId="3EEA9B5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9033</w:t>
            </w:r>
          </w:p>
          <w:p w14:paraId="4956D4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2</w:t>
            </w:r>
          </w:p>
          <w:p w14:paraId="232C38F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3</w:t>
            </w:r>
          </w:p>
          <w:p w14:paraId="7292418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p w14:paraId="0EFEA02B" w14:textId="6FE9DF0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6</w:t>
            </w:r>
          </w:p>
        </w:tc>
        <w:tc>
          <w:tcPr>
            <w:tcW w:w="2595" w:type="dxa"/>
            <w:gridSpan w:val="3"/>
          </w:tcPr>
          <w:p w14:paraId="59534E3D" w14:textId="5BF037B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7E16805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324.1.2</w:t>
            </w:r>
          </w:p>
          <w:p w14:paraId="4047650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МЭК 60601-1-2</w:t>
            </w:r>
          </w:p>
          <w:p w14:paraId="0DFC61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636BF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D57BF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4A67039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6D011D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ECC344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AFF918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97F48F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31F839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B086A3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7CDE729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5</w:t>
            </w:r>
          </w:p>
          <w:p w14:paraId="7CDF5C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8-1</w:t>
            </w:r>
          </w:p>
          <w:p w14:paraId="1FECA3B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9-1</w:t>
            </w:r>
          </w:p>
          <w:p w14:paraId="5450AD9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131-2</w:t>
            </w:r>
          </w:p>
          <w:p w14:paraId="36216AF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2-3</w:t>
            </w:r>
          </w:p>
          <w:p w14:paraId="3B10E35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2-5</w:t>
            </w:r>
          </w:p>
          <w:p w14:paraId="11EE4C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3-1</w:t>
            </w:r>
          </w:p>
          <w:p w14:paraId="7DEB91C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3-2</w:t>
            </w:r>
          </w:p>
          <w:p w14:paraId="5144B9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548439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6F95140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52E51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СISPR 14-2</w:t>
            </w:r>
          </w:p>
          <w:p w14:paraId="1CEDC05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67F951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МЭК 61326-1</w:t>
            </w:r>
          </w:p>
          <w:p w14:paraId="73F4EEBB" w14:textId="62A75270"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30969 (МЭК 61326-1)</w:t>
            </w:r>
          </w:p>
        </w:tc>
      </w:tr>
      <w:tr w:rsidR="006D36CA" w:rsidRPr="00505842" w14:paraId="2F8FE0E2" w14:textId="77777777" w:rsidTr="00193AC0">
        <w:trPr>
          <w:trHeight w:val="20"/>
        </w:trPr>
        <w:tc>
          <w:tcPr>
            <w:tcW w:w="850" w:type="dxa"/>
          </w:tcPr>
          <w:p w14:paraId="00ED9BF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68462CA" w14:textId="7EF5A09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машины и аппараты для сварки, пайки; оборудование для термической обработки материалов</w:t>
            </w:r>
          </w:p>
        </w:tc>
        <w:tc>
          <w:tcPr>
            <w:tcW w:w="2771" w:type="dxa"/>
            <w:gridSpan w:val="5"/>
          </w:tcPr>
          <w:p w14:paraId="5535589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ертификация 1с, 3с, 4с</w:t>
            </w:r>
          </w:p>
          <w:p w14:paraId="0682756B" w14:textId="7A94BD6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 </w:t>
            </w:r>
          </w:p>
        </w:tc>
        <w:tc>
          <w:tcPr>
            <w:tcW w:w="1495" w:type="dxa"/>
            <w:gridSpan w:val="3"/>
          </w:tcPr>
          <w:p w14:paraId="321869B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4</w:t>
            </w:r>
          </w:p>
          <w:p w14:paraId="6D9BC31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8</w:t>
            </w:r>
          </w:p>
          <w:p w14:paraId="0B98BCC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7D8FBDC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0E70ECD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64DF4A1A" w14:textId="1D3BA52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tc>
        <w:tc>
          <w:tcPr>
            <w:tcW w:w="2595" w:type="dxa"/>
            <w:gridSpan w:val="3"/>
          </w:tcPr>
          <w:p w14:paraId="652AC553" w14:textId="3A8DDFD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9E2FB0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3C4F1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756E60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267325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A6AD54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F8440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FA9AF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BBFC4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6F0C8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E570A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C4425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D5680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A892C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7A732CF0" w14:textId="4B870EE7"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0974-10</w:t>
            </w:r>
          </w:p>
        </w:tc>
      </w:tr>
      <w:tr w:rsidR="006D36CA" w:rsidRPr="00505842" w14:paraId="076056FF" w14:textId="77777777" w:rsidTr="00193AC0">
        <w:trPr>
          <w:trHeight w:val="20"/>
        </w:trPr>
        <w:tc>
          <w:tcPr>
            <w:tcW w:w="850" w:type="dxa"/>
          </w:tcPr>
          <w:p w14:paraId="3DB314F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A374F66" w14:textId="5347A0E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и станки деревообрабатывающие, металлообрабатывающие, машины кузнечно-прессовые; оборудование технологическое для литейного производства</w:t>
            </w:r>
          </w:p>
        </w:tc>
        <w:tc>
          <w:tcPr>
            <w:tcW w:w="2771" w:type="dxa"/>
            <w:gridSpan w:val="5"/>
          </w:tcPr>
          <w:p w14:paraId="2EE6F730" w14:textId="77777777" w:rsidR="006D36CA" w:rsidRPr="00C903B0" w:rsidRDefault="006D36CA" w:rsidP="006D36CA">
            <w:pPr>
              <w:ind w:right="-27"/>
              <w:contextualSpacing/>
              <w:rPr>
                <w:sz w:val="18"/>
                <w:szCs w:val="18"/>
              </w:rPr>
            </w:pPr>
            <w:r w:rsidRPr="00C903B0">
              <w:rPr>
                <w:sz w:val="18"/>
                <w:szCs w:val="18"/>
              </w:rPr>
              <w:t>Сертификация 1с, 3с, 4с</w:t>
            </w:r>
          </w:p>
          <w:p w14:paraId="79177331" w14:textId="6DA5BE7B" w:rsidR="006D36CA" w:rsidRPr="00505842" w:rsidRDefault="006D36CA" w:rsidP="006D36CA">
            <w:pPr>
              <w:autoSpaceDE w:val="0"/>
              <w:autoSpaceDN w:val="0"/>
              <w:adjustRightInd w:val="0"/>
              <w:contextualSpacing/>
              <w:rPr>
                <w:rFonts w:eastAsiaTheme="minorHAnsi"/>
                <w:sz w:val="18"/>
                <w:szCs w:val="18"/>
                <w:lang w:eastAsia="en-US"/>
              </w:rPr>
            </w:pPr>
            <w:r w:rsidRPr="00C903B0">
              <w:rPr>
                <w:sz w:val="18"/>
                <w:szCs w:val="18"/>
              </w:rPr>
              <w:t xml:space="preserve"> </w:t>
            </w:r>
          </w:p>
        </w:tc>
        <w:tc>
          <w:tcPr>
            <w:tcW w:w="1495" w:type="dxa"/>
            <w:gridSpan w:val="3"/>
          </w:tcPr>
          <w:p w14:paraId="55BDA12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4</w:t>
            </w:r>
          </w:p>
          <w:p w14:paraId="66DBBDA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6</w:t>
            </w:r>
          </w:p>
          <w:p w14:paraId="1707151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7</w:t>
            </w:r>
          </w:p>
          <w:p w14:paraId="05C01AE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8</w:t>
            </w:r>
          </w:p>
          <w:p w14:paraId="35D3B3D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9</w:t>
            </w:r>
          </w:p>
          <w:p w14:paraId="15A7A00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0</w:t>
            </w:r>
          </w:p>
          <w:p w14:paraId="5AB3846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1</w:t>
            </w:r>
          </w:p>
          <w:p w14:paraId="33EB95C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2</w:t>
            </w:r>
          </w:p>
          <w:p w14:paraId="6FDCA5E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3</w:t>
            </w:r>
          </w:p>
          <w:p w14:paraId="7ED5E09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467A01BE" w14:textId="6E14FD8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tc>
        <w:tc>
          <w:tcPr>
            <w:tcW w:w="2595" w:type="dxa"/>
            <w:gridSpan w:val="3"/>
          </w:tcPr>
          <w:p w14:paraId="51A1A512" w14:textId="704E7F56" w:rsidR="006D36CA" w:rsidRPr="00505842" w:rsidRDefault="006D36CA" w:rsidP="006D36CA">
            <w:pPr>
              <w:autoSpaceDE w:val="0"/>
              <w:autoSpaceDN w:val="0"/>
              <w:adjustRightInd w:val="0"/>
              <w:contextualSpacing/>
              <w:rPr>
                <w:lang w:eastAsia="en-US"/>
              </w:rPr>
            </w:pPr>
            <w:r w:rsidRPr="00C903B0">
              <w:rPr>
                <w:rFonts w:eastAsiaTheme="minorHAnsi"/>
                <w:sz w:val="18"/>
                <w:szCs w:val="18"/>
                <w:lang w:eastAsia="en-US"/>
              </w:rPr>
              <w:t>ТР ТС 020/2011</w:t>
            </w:r>
          </w:p>
        </w:tc>
        <w:tc>
          <w:tcPr>
            <w:tcW w:w="2817" w:type="dxa"/>
          </w:tcPr>
          <w:p w14:paraId="2D48B8F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9ED874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86C29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889AA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45DBEF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B750AB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428CC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C3253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1C9AC0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50D9134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32C4A3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370-1</w:t>
            </w:r>
          </w:p>
          <w:p w14:paraId="41236ED9" w14:textId="3CCE5948"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EN 50370-2</w:t>
            </w:r>
          </w:p>
        </w:tc>
      </w:tr>
      <w:tr w:rsidR="006D36CA" w:rsidRPr="00505842" w14:paraId="70F6457F" w14:textId="77777777" w:rsidTr="00193AC0">
        <w:trPr>
          <w:trHeight w:val="20"/>
        </w:trPr>
        <w:tc>
          <w:tcPr>
            <w:tcW w:w="850" w:type="dxa"/>
          </w:tcPr>
          <w:p w14:paraId="15F6382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1D4D689" w14:textId="7F52460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негоболотоходы, снегоходы и прицепы к ним, устройства с двигателями внутреннего сгорания</w:t>
            </w:r>
          </w:p>
        </w:tc>
        <w:tc>
          <w:tcPr>
            <w:tcW w:w="2771" w:type="dxa"/>
            <w:gridSpan w:val="5"/>
          </w:tcPr>
          <w:p w14:paraId="5D148ED6" w14:textId="77777777" w:rsidR="006D36CA" w:rsidRPr="00C903B0" w:rsidRDefault="006D36CA" w:rsidP="006D36CA">
            <w:pPr>
              <w:ind w:right="-27"/>
              <w:contextualSpacing/>
              <w:rPr>
                <w:sz w:val="18"/>
                <w:szCs w:val="18"/>
              </w:rPr>
            </w:pPr>
            <w:r w:rsidRPr="00C903B0">
              <w:rPr>
                <w:sz w:val="18"/>
                <w:szCs w:val="18"/>
              </w:rPr>
              <w:t>Сертификация 1с, 3с, 4с</w:t>
            </w:r>
          </w:p>
          <w:p w14:paraId="4104B78F" w14:textId="78B89609"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069F381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2</w:t>
            </w:r>
          </w:p>
          <w:p w14:paraId="253792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703 </w:t>
            </w:r>
          </w:p>
          <w:p w14:paraId="600521F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704</w:t>
            </w:r>
          </w:p>
          <w:p w14:paraId="3FF5019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1</w:t>
            </w:r>
          </w:p>
          <w:p w14:paraId="354B815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6</w:t>
            </w:r>
          </w:p>
          <w:p w14:paraId="644236CA" w14:textId="2CAD748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3</w:t>
            </w:r>
          </w:p>
        </w:tc>
        <w:tc>
          <w:tcPr>
            <w:tcW w:w="2595" w:type="dxa"/>
            <w:gridSpan w:val="3"/>
          </w:tcPr>
          <w:p w14:paraId="5B3CDC17" w14:textId="23C1CD2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3F6810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166016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7F4516E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Р 51318.25 (СИСПР 25)</w:t>
            </w:r>
          </w:p>
          <w:p w14:paraId="188CE1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3991</w:t>
            </w:r>
          </w:p>
          <w:p w14:paraId="6FB9AAF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40E1BE9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2F5AA6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43AF03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2C21760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1AB9E9E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694FD4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369753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0B770B39" w14:textId="66599719"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EN 50498</w:t>
            </w:r>
          </w:p>
        </w:tc>
      </w:tr>
      <w:tr w:rsidR="006D36CA" w:rsidRPr="00505842" w14:paraId="0F544192" w14:textId="77777777" w:rsidTr="00193AC0">
        <w:trPr>
          <w:trHeight w:val="20"/>
        </w:trPr>
        <w:tc>
          <w:tcPr>
            <w:tcW w:w="850" w:type="dxa"/>
          </w:tcPr>
          <w:p w14:paraId="32D51764"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3EF33B7" w14:textId="4035642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гаражное для автотранспортных средств и прицепов</w:t>
            </w:r>
          </w:p>
        </w:tc>
        <w:tc>
          <w:tcPr>
            <w:tcW w:w="2771" w:type="dxa"/>
            <w:gridSpan w:val="5"/>
          </w:tcPr>
          <w:p w14:paraId="20E7BE44" w14:textId="77777777" w:rsidR="006D36CA" w:rsidRPr="00C903B0" w:rsidRDefault="006D36CA" w:rsidP="006D36CA">
            <w:pPr>
              <w:ind w:right="-27"/>
              <w:contextualSpacing/>
              <w:rPr>
                <w:sz w:val="18"/>
                <w:szCs w:val="18"/>
              </w:rPr>
            </w:pPr>
            <w:r w:rsidRPr="00C903B0">
              <w:rPr>
                <w:sz w:val="18"/>
                <w:szCs w:val="18"/>
              </w:rPr>
              <w:t>Сертификация 1с, 3с, 4с</w:t>
            </w:r>
          </w:p>
          <w:p w14:paraId="5F5DF6EB" w14:textId="757AE9A7"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6C9F7BD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3D5E6CF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6A8686B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45EAC53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6</w:t>
            </w:r>
          </w:p>
          <w:p w14:paraId="5A9BB0C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21DABE0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2</w:t>
            </w:r>
          </w:p>
          <w:p w14:paraId="5FB901A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5781988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21C5F8C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6</w:t>
            </w:r>
          </w:p>
          <w:p w14:paraId="42E5631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7</w:t>
            </w:r>
          </w:p>
          <w:p w14:paraId="576CBA15" w14:textId="7517A57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tc>
        <w:tc>
          <w:tcPr>
            <w:tcW w:w="2595" w:type="dxa"/>
            <w:gridSpan w:val="3"/>
          </w:tcPr>
          <w:p w14:paraId="012B9D3C" w14:textId="36E0E9D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877E0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9E968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A48916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CFE49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24FBE2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83DF5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BF446B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549EC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0091E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248D65C" w14:textId="58DB98E8"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107E4F53" w14:textId="77777777" w:rsidTr="00193AC0">
        <w:trPr>
          <w:trHeight w:val="20"/>
        </w:trPr>
        <w:tc>
          <w:tcPr>
            <w:tcW w:w="850" w:type="dxa"/>
          </w:tcPr>
          <w:p w14:paraId="2E642FB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48769BA" w14:textId="07A5966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сельскохозяйственные; средства малой механизации садово-огородного и лесохозяйственного применения механизированные, в том числе электрические; машины для животноводства, птицеводства и кормопроизводства</w:t>
            </w:r>
          </w:p>
        </w:tc>
        <w:tc>
          <w:tcPr>
            <w:tcW w:w="2771" w:type="dxa"/>
            <w:gridSpan w:val="5"/>
          </w:tcPr>
          <w:p w14:paraId="4FB51A83" w14:textId="77777777" w:rsidR="006D36CA" w:rsidRPr="00C903B0" w:rsidRDefault="006D36CA" w:rsidP="006D36CA">
            <w:pPr>
              <w:ind w:right="-27"/>
              <w:contextualSpacing/>
              <w:rPr>
                <w:sz w:val="18"/>
                <w:szCs w:val="18"/>
              </w:rPr>
            </w:pPr>
            <w:r w:rsidRPr="00C903B0">
              <w:rPr>
                <w:sz w:val="18"/>
                <w:szCs w:val="18"/>
              </w:rPr>
              <w:t>Сертификация 1с, 3с, 4с</w:t>
            </w:r>
          </w:p>
          <w:p w14:paraId="3575CE50" w14:textId="71C6FFB5"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6E7E1BB6" w14:textId="77777777" w:rsidR="006D36CA" w:rsidRPr="00C903B0" w:rsidRDefault="006D36CA" w:rsidP="006D36CA">
            <w:pPr>
              <w:ind w:right="-27"/>
              <w:contextualSpacing/>
              <w:rPr>
                <w:sz w:val="18"/>
                <w:szCs w:val="18"/>
              </w:rPr>
            </w:pPr>
            <w:r w:rsidRPr="00C903B0">
              <w:rPr>
                <w:sz w:val="18"/>
                <w:szCs w:val="18"/>
              </w:rPr>
              <w:t>8413</w:t>
            </w:r>
          </w:p>
          <w:p w14:paraId="76FA0009" w14:textId="77777777" w:rsidR="006D36CA" w:rsidRPr="00C903B0" w:rsidRDefault="006D36CA" w:rsidP="006D36CA">
            <w:pPr>
              <w:ind w:right="-27"/>
              <w:contextualSpacing/>
              <w:rPr>
                <w:sz w:val="18"/>
                <w:szCs w:val="18"/>
              </w:rPr>
            </w:pPr>
            <w:r w:rsidRPr="00C903B0">
              <w:rPr>
                <w:sz w:val="18"/>
                <w:szCs w:val="18"/>
              </w:rPr>
              <w:t>8414</w:t>
            </w:r>
          </w:p>
          <w:p w14:paraId="6FE06143" w14:textId="77777777" w:rsidR="006D36CA" w:rsidRPr="00C903B0" w:rsidRDefault="006D36CA" w:rsidP="006D36CA">
            <w:pPr>
              <w:ind w:right="-27"/>
              <w:contextualSpacing/>
              <w:rPr>
                <w:sz w:val="18"/>
                <w:szCs w:val="18"/>
              </w:rPr>
            </w:pPr>
            <w:r w:rsidRPr="00C903B0">
              <w:rPr>
                <w:sz w:val="18"/>
                <w:szCs w:val="18"/>
              </w:rPr>
              <w:t>8418</w:t>
            </w:r>
          </w:p>
          <w:p w14:paraId="0E003B42" w14:textId="77777777" w:rsidR="006D36CA" w:rsidRPr="00C903B0" w:rsidRDefault="006D36CA" w:rsidP="006D36CA">
            <w:pPr>
              <w:ind w:right="-27"/>
              <w:contextualSpacing/>
              <w:rPr>
                <w:sz w:val="18"/>
                <w:szCs w:val="18"/>
              </w:rPr>
            </w:pPr>
            <w:r w:rsidRPr="00C903B0">
              <w:rPr>
                <w:sz w:val="18"/>
                <w:szCs w:val="18"/>
              </w:rPr>
              <w:t>8419</w:t>
            </w:r>
          </w:p>
          <w:p w14:paraId="39EE0674" w14:textId="77777777" w:rsidR="006D36CA" w:rsidRPr="00C903B0" w:rsidRDefault="006D36CA" w:rsidP="006D36CA">
            <w:pPr>
              <w:ind w:right="-27"/>
              <w:contextualSpacing/>
              <w:rPr>
                <w:sz w:val="18"/>
                <w:szCs w:val="18"/>
              </w:rPr>
            </w:pPr>
            <w:r w:rsidRPr="00C903B0">
              <w:rPr>
                <w:sz w:val="18"/>
                <w:szCs w:val="18"/>
              </w:rPr>
              <w:t>8422</w:t>
            </w:r>
          </w:p>
          <w:p w14:paraId="7B7A61CF" w14:textId="77777777" w:rsidR="006D36CA" w:rsidRPr="00C903B0" w:rsidRDefault="006D36CA" w:rsidP="006D36CA">
            <w:pPr>
              <w:ind w:right="-27"/>
              <w:contextualSpacing/>
              <w:rPr>
                <w:sz w:val="18"/>
                <w:szCs w:val="18"/>
              </w:rPr>
            </w:pPr>
            <w:r w:rsidRPr="00C903B0">
              <w:rPr>
                <w:sz w:val="18"/>
                <w:szCs w:val="18"/>
              </w:rPr>
              <w:t xml:space="preserve">8424 </w:t>
            </w:r>
          </w:p>
          <w:p w14:paraId="210741F4" w14:textId="77777777" w:rsidR="006D36CA" w:rsidRPr="00C903B0" w:rsidRDefault="006D36CA" w:rsidP="006D36CA">
            <w:pPr>
              <w:ind w:right="-27"/>
              <w:contextualSpacing/>
              <w:rPr>
                <w:sz w:val="18"/>
                <w:szCs w:val="18"/>
              </w:rPr>
            </w:pPr>
            <w:r w:rsidRPr="00C903B0">
              <w:rPr>
                <w:sz w:val="18"/>
                <w:szCs w:val="18"/>
              </w:rPr>
              <w:t>8427</w:t>
            </w:r>
          </w:p>
          <w:p w14:paraId="2E79FBF1" w14:textId="77777777" w:rsidR="006D36CA" w:rsidRPr="00C903B0" w:rsidRDefault="006D36CA" w:rsidP="006D36CA">
            <w:pPr>
              <w:ind w:right="-27"/>
              <w:contextualSpacing/>
              <w:rPr>
                <w:sz w:val="18"/>
                <w:szCs w:val="18"/>
              </w:rPr>
            </w:pPr>
            <w:r w:rsidRPr="00C903B0">
              <w:rPr>
                <w:sz w:val="18"/>
                <w:szCs w:val="18"/>
              </w:rPr>
              <w:t>8428</w:t>
            </w:r>
          </w:p>
          <w:p w14:paraId="18C31F46" w14:textId="77777777" w:rsidR="006D36CA" w:rsidRPr="00C903B0" w:rsidRDefault="006D36CA" w:rsidP="006D36CA">
            <w:pPr>
              <w:ind w:right="-27"/>
              <w:contextualSpacing/>
              <w:rPr>
                <w:sz w:val="18"/>
                <w:szCs w:val="18"/>
              </w:rPr>
            </w:pPr>
            <w:r w:rsidRPr="00C903B0">
              <w:rPr>
                <w:sz w:val="18"/>
                <w:szCs w:val="18"/>
              </w:rPr>
              <w:t>8429</w:t>
            </w:r>
          </w:p>
          <w:p w14:paraId="1093884A" w14:textId="77777777" w:rsidR="006D36CA" w:rsidRPr="00C903B0" w:rsidRDefault="006D36CA" w:rsidP="006D36CA">
            <w:pPr>
              <w:ind w:right="-27"/>
              <w:contextualSpacing/>
              <w:rPr>
                <w:sz w:val="18"/>
                <w:szCs w:val="18"/>
              </w:rPr>
            </w:pPr>
            <w:r w:rsidRPr="00C903B0">
              <w:rPr>
                <w:sz w:val="18"/>
                <w:szCs w:val="18"/>
              </w:rPr>
              <w:t>8432</w:t>
            </w:r>
          </w:p>
          <w:p w14:paraId="06E039C8" w14:textId="77777777" w:rsidR="006D36CA" w:rsidRPr="00C903B0" w:rsidRDefault="006D36CA" w:rsidP="006D36CA">
            <w:pPr>
              <w:ind w:right="-27"/>
              <w:contextualSpacing/>
              <w:rPr>
                <w:sz w:val="18"/>
                <w:szCs w:val="18"/>
              </w:rPr>
            </w:pPr>
            <w:r w:rsidRPr="00C903B0">
              <w:rPr>
                <w:sz w:val="18"/>
                <w:szCs w:val="18"/>
              </w:rPr>
              <w:t>8433</w:t>
            </w:r>
          </w:p>
          <w:p w14:paraId="6315584A" w14:textId="77777777" w:rsidR="006D36CA" w:rsidRPr="00C903B0" w:rsidRDefault="006D36CA" w:rsidP="006D36CA">
            <w:pPr>
              <w:ind w:right="-27"/>
              <w:contextualSpacing/>
              <w:rPr>
                <w:sz w:val="18"/>
                <w:szCs w:val="18"/>
              </w:rPr>
            </w:pPr>
            <w:r w:rsidRPr="00C903B0">
              <w:rPr>
                <w:sz w:val="18"/>
                <w:szCs w:val="18"/>
              </w:rPr>
              <w:t>8434</w:t>
            </w:r>
          </w:p>
          <w:p w14:paraId="44E8F649" w14:textId="77777777" w:rsidR="006D36CA" w:rsidRPr="00C903B0" w:rsidRDefault="006D36CA" w:rsidP="006D36CA">
            <w:pPr>
              <w:ind w:right="-27"/>
              <w:contextualSpacing/>
              <w:rPr>
                <w:sz w:val="18"/>
                <w:szCs w:val="18"/>
              </w:rPr>
            </w:pPr>
            <w:r w:rsidRPr="00C903B0">
              <w:rPr>
                <w:sz w:val="18"/>
                <w:szCs w:val="18"/>
              </w:rPr>
              <w:t>8436</w:t>
            </w:r>
          </w:p>
          <w:p w14:paraId="383D1B79" w14:textId="77777777" w:rsidR="006D36CA" w:rsidRPr="00C903B0" w:rsidRDefault="006D36CA" w:rsidP="006D36CA">
            <w:pPr>
              <w:ind w:right="-27"/>
              <w:contextualSpacing/>
              <w:rPr>
                <w:sz w:val="18"/>
                <w:szCs w:val="18"/>
              </w:rPr>
            </w:pPr>
            <w:r w:rsidRPr="00C903B0">
              <w:rPr>
                <w:sz w:val="18"/>
                <w:szCs w:val="18"/>
              </w:rPr>
              <w:lastRenderedPageBreak/>
              <w:t>8437</w:t>
            </w:r>
          </w:p>
          <w:p w14:paraId="1B53B957" w14:textId="77777777" w:rsidR="006D36CA" w:rsidRPr="00C903B0" w:rsidRDefault="006D36CA" w:rsidP="006D36CA">
            <w:pPr>
              <w:ind w:right="-27"/>
              <w:contextualSpacing/>
              <w:rPr>
                <w:sz w:val="18"/>
                <w:szCs w:val="18"/>
              </w:rPr>
            </w:pPr>
            <w:r w:rsidRPr="00C903B0">
              <w:rPr>
                <w:sz w:val="18"/>
                <w:szCs w:val="18"/>
              </w:rPr>
              <w:t>8467</w:t>
            </w:r>
          </w:p>
          <w:p w14:paraId="75FA03E9" w14:textId="77777777" w:rsidR="006D36CA" w:rsidRPr="00C903B0" w:rsidRDefault="006D36CA" w:rsidP="006D36CA">
            <w:pPr>
              <w:ind w:right="-27"/>
              <w:contextualSpacing/>
              <w:rPr>
                <w:sz w:val="18"/>
                <w:szCs w:val="18"/>
              </w:rPr>
            </w:pPr>
            <w:r w:rsidRPr="00C903B0">
              <w:rPr>
                <w:sz w:val="18"/>
                <w:szCs w:val="18"/>
              </w:rPr>
              <w:t>8479</w:t>
            </w:r>
          </w:p>
          <w:p w14:paraId="13750286" w14:textId="77777777" w:rsidR="006D36CA" w:rsidRPr="00C903B0" w:rsidRDefault="006D36CA" w:rsidP="006D36CA">
            <w:pPr>
              <w:ind w:right="-27"/>
              <w:contextualSpacing/>
              <w:rPr>
                <w:sz w:val="18"/>
                <w:szCs w:val="18"/>
              </w:rPr>
            </w:pPr>
            <w:r w:rsidRPr="00C903B0">
              <w:rPr>
                <w:sz w:val="18"/>
                <w:szCs w:val="18"/>
              </w:rPr>
              <w:t>8516</w:t>
            </w:r>
          </w:p>
          <w:p w14:paraId="0AEE9258" w14:textId="77777777" w:rsidR="006D36CA" w:rsidRPr="00C903B0" w:rsidRDefault="006D36CA" w:rsidP="006D36CA">
            <w:pPr>
              <w:ind w:right="-27"/>
              <w:contextualSpacing/>
              <w:rPr>
                <w:sz w:val="18"/>
                <w:szCs w:val="18"/>
              </w:rPr>
            </w:pPr>
            <w:r w:rsidRPr="00C903B0">
              <w:rPr>
                <w:sz w:val="18"/>
                <w:szCs w:val="18"/>
              </w:rPr>
              <w:t>8701</w:t>
            </w:r>
          </w:p>
          <w:p w14:paraId="5A37A074" w14:textId="7D70EE44" w:rsidR="006D36CA" w:rsidRPr="00505842" w:rsidRDefault="006D36CA" w:rsidP="006D36CA">
            <w:pPr>
              <w:ind w:right="-27"/>
              <w:contextualSpacing/>
              <w:rPr>
                <w:rFonts w:eastAsiaTheme="minorHAnsi"/>
                <w:sz w:val="18"/>
                <w:szCs w:val="18"/>
                <w:lang w:eastAsia="en-US"/>
              </w:rPr>
            </w:pPr>
            <w:r w:rsidRPr="00C903B0">
              <w:rPr>
                <w:sz w:val="18"/>
                <w:szCs w:val="18"/>
              </w:rPr>
              <w:t>8716</w:t>
            </w:r>
          </w:p>
        </w:tc>
        <w:tc>
          <w:tcPr>
            <w:tcW w:w="2595" w:type="dxa"/>
            <w:gridSpan w:val="3"/>
          </w:tcPr>
          <w:p w14:paraId="23137515" w14:textId="51E0B24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478191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0BB19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4D241A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12D5E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4832BF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73A2BA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DA955D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44F37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E1F88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AC8824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793B44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71CDFFB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06D9090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Р 51318.25 (СИСПР 25)</w:t>
            </w:r>
          </w:p>
          <w:p w14:paraId="4F3CCFE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3991</w:t>
            </w:r>
          </w:p>
          <w:p w14:paraId="6B01844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343C4EB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08A4A1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2EE27DE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42046F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3F29883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375B2CF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3FD83BF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4B76328E" w14:textId="658277A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EN 50498</w:t>
            </w:r>
          </w:p>
        </w:tc>
      </w:tr>
      <w:tr w:rsidR="006D36CA" w:rsidRPr="00505842" w14:paraId="2B74462F" w14:textId="77777777" w:rsidTr="00193AC0">
        <w:trPr>
          <w:trHeight w:val="20"/>
        </w:trPr>
        <w:tc>
          <w:tcPr>
            <w:tcW w:w="850" w:type="dxa"/>
          </w:tcPr>
          <w:p w14:paraId="58B5DF8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44DC0C5" w14:textId="31C5686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механизированный, в том числе электрический</w:t>
            </w:r>
          </w:p>
        </w:tc>
        <w:tc>
          <w:tcPr>
            <w:tcW w:w="2771" w:type="dxa"/>
            <w:gridSpan w:val="5"/>
          </w:tcPr>
          <w:p w14:paraId="6ABE3B00" w14:textId="77777777" w:rsidR="006D36CA" w:rsidRPr="00C903B0" w:rsidRDefault="006D36CA" w:rsidP="006D36CA">
            <w:pPr>
              <w:ind w:right="-27"/>
              <w:contextualSpacing/>
              <w:rPr>
                <w:sz w:val="18"/>
                <w:szCs w:val="18"/>
              </w:rPr>
            </w:pPr>
            <w:r w:rsidRPr="00C903B0">
              <w:rPr>
                <w:sz w:val="18"/>
                <w:szCs w:val="18"/>
              </w:rPr>
              <w:t>Сертификация 1с, 3с, 4с</w:t>
            </w:r>
          </w:p>
          <w:p w14:paraId="1C947CE0" w14:textId="1EEA6610"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1E3CCA0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5</w:t>
            </w:r>
          </w:p>
          <w:p w14:paraId="1D1FCEE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6850612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4</w:t>
            </w:r>
          </w:p>
          <w:p w14:paraId="6EAB358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3932917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6</w:t>
            </w:r>
          </w:p>
          <w:p w14:paraId="6403F02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1969859B" w14:textId="061FF0AB" w:rsidR="006D36CA" w:rsidRPr="00505842" w:rsidRDefault="006D36CA" w:rsidP="006D36CA">
            <w:pPr>
              <w:autoSpaceDE w:val="0"/>
              <w:autoSpaceDN w:val="0"/>
              <w:adjustRightInd w:val="0"/>
              <w:contextualSpacing/>
              <w:rPr>
                <w:sz w:val="18"/>
                <w:szCs w:val="18"/>
              </w:rPr>
            </w:pPr>
            <w:r w:rsidRPr="00C903B0">
              <w:rPr>
                <w:rFonts w:eastAsiaTheme="minorHAnsi"/>
                <w:sz w:val="18"/>
                <w:szCs w:val="18"/>
                <w:lang w:eastAsia="en-US"/>
              </w:rPr>
              <w:t>8516</w:t>
            </w:r>
          </w:p>
        </w:tc>
        <w:tc>
          <w:tcPr>
            <w:tcW w:w="2595" w:type="dxa"/>
            <w:gridSpan w:val="3"/>
          </w:tcPr>
          <w:p w14:paraId="00374861" w14:textId="1A0D289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7A5D8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607AD73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639F08E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67269C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F4544E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F7028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CC902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68020B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C7408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A766E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C798B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DE5A7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855B7AE" w14:textId="0E5DF5E9"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041EECF1" w14:textId="77777777" w:rsidTr="00193AC0">
        <w:trPr>
          <w:trHeight w:val="20"/>
        </w:trPr>
        <w:tc>
          <w:tcPr>
            <w:tcW w:w="850" w:type="dxa"/>
          </w:tcPr>
          <w:p w14:paraId="26B546DA"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36BE181" w14:textId="670088F2" w:rsidR="006D36CA" w:rsidRPr="00505842" w:rsidRDefault="006D36CA" w:rsidP="006D36CA">
            <w:pPr>
              <w:ind w:right="-143"/>
              <w:contextualSpacing/>
              <w:rPr>
                <w:rFonts w:eastAsiaTheme="minorHAnsi"/>
                <w:sz w:val="18"/>
                <w:szCs w:val="18"/>
                <w:lang w:eastAsia="en-US"/>
              </w:rPr>
            </w:pPr>
            <w:r w:rsidRPr="00C903B0">
              <w:rPr>
                <w:sz w:val="18"/>
                <w:szCs w:val="18"/>
              </w:rPr>
              <w:t>Оборудование технологическое для лесозаготовки, лесобирж и лесосплава</w:t>
            </w:r>
          </w:p>
        </w:tc>
        <w:tc>
          <w:tcPr>
            <w:tcW w:w="2771" w:type="dxa"/>
            <w:gridSpan w:val="5"/>
          </w:tcPr>
          <w:p w14:paraId="02AC0895" w14:textId="77777777" w:rsidR="006D36CA" w:rsidRPr="00C903B0" w:rsidRDefault="006D36CA" w:rsidP="006D36CA">
            <w:pPr>
              <w:ind w:right="-27"/>
              <w:contextualSpacing/>
              <w:rPr>
                <w:sz w:val="18"/>
                <w:szCs w:val="18"/>
              </w:rPr>
            </w:pPr>
            <w:r w:rsidRPr="00C903B0">
              <w:rPr>
                <w:sz w:val="18"/>
                <w:szCs w:val="18"/>
              </w:rPr>
              <w:t>Сертификация 1с, 3с, 4с</w:t>
            </w:r>
          </w:p>
          <w:p w14:paraId="7C5E3986" w14:textId="1CD1E92A"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348CA0F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1208887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26 </w:t>
            </w:r>
          </w:p>
          <w:p w14:paraId="6C68EBF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10304FC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1</w:t>
            </w:r>
          </w:p>
          <w:p w14:paraId="2872177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3BFAAEE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1B13E39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650F5A1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8FF373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4</w:t>
            </w:r>
          </w:p>
          <w:p w14:paraId="44EC7886" w14:textId="11F4ED5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6</w:t>
            </w:r>
          </w:p>
        </w:tc>
        <w:tc>
          <w:tcPr>
            <w:tcW w:w="2595" w:type="dxa"/>
            <w:gridSpan w:val="3"/>
          </w:tcPr>
          <w:p w14:paraId="3ED890A2" w14:textId="753A280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40CD9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0C0EC0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2D05CBA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5261FB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3991</w:t>
            </w:r>
          </w:p>
          <w:p w14:paraId="13E88B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5B46D5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478A3C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1D2F36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37596CB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7CACA8E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06D8B2D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851-22</w:t>
            </w:r>
          </w:p>
          <w:p w14:paraId="42526F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6F7A0F7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38B15E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785BC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08AA9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283B85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224344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99D83D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AD7CB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3A082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FB0B8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1A3CDE8" w14:textId="39AD4545"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3DB4D655" w14:textId="77777777" w:rsidTr="00193AC0">
        <w:trPr>
          <w:trHeight w:val="20"/>
        </w:trPr>
        <w:tc>
          <w:tcPr>
            <w:tcW w:w="850" w:type="dxa"/>
          </w:tcPr>
          <w:p w14:paraId="31747AB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C95C244" w14:textId="31785C94" w:rsidR="006D36CA" w:rsidRPr="00505842" w:rsidRDefault="006D36CA" w:rsidP="006D36CA">
            <w:pPr>
              <w:ind w:right="-143"/>
              <w:contextualSpacing/>
              <w:rPr>
                <w:sz w:val="18"/>
                <w:szCs w:val="18"/>
              </w:rPr>
            </w:pPr>
            <w:r w:rsidRPr="00C903B0">
              <w:rPr>
                <w:sz w:val="18"/>
                <w:szCs w:val="18"/>
              </w:rPr>
              <w:t>Оборудование для вскрышных и очистных работ и крепления горных выработок; оборудование для проходки и горных выработок; оборудование стволовых подъемов и шахтного транспорта; оборудование для бурения шпуров и скважин, оборудование для зарядки и забойки взрывных скважин</w:t>
            </w:r>
          </w:p>
        </w:tc>
        <w:tc>
          <w:tcPr>
            <w:tcW w:w="2771" w:type="dxa"/>
            <w:gridSpan w:val="5"/>
          </w:tcPr>
          <w:p w14:paraId="7ECFEFF2" w14:textId="77777777" w:rsidR="006D36CA" w:rsidRPr="00C903B0" w:rsidRDefault="006D36CA" w:rsidP="006D36CA">
            <w:pPr>
              <w:ind w:right="-27"/>
              <w:contextualSpacing/>
              <w:rPr>
                <w:sz w:val="18"/>
                <w:szCs w:val="18"/>
              </w:rPr>
            </w:pPr>
            <w:r w:rsidRPr="00C903B0">
              <w:rPr>
                <w:sz w:val="18"/>
                <w:szCs w:val="18"/>
              </w:rPr>
              <w:t>Сертификация 1с, 3с, 4с</w:t>
            </w:r>
          </w:p>
          <w:p w14:paraId="5FFD90EC" w14:textId="0A351938"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0AD4E3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08</w:t>
            </w:r>
          </w:p>
          <w:p w14:paraId="439F4EC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2</w:t>
            </w:r>
          </w:p>
          <w:p w14:paraId="519D1EC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13B36C6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65525B4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23854F1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4</w:t>
            </w:r>
          </w:p>
          <w:p w14:paraId="4C3744E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7F5BF45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05B988F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430CBD82" w14:textId="39C76F9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tc>
        <w:tc>
          <w:tcPr>
            <w:tcW w:w="2595" w:type="dxa"/>
            <w:gridSpan w:val="3"/>
          </w:tcPr>
          <w:p w14:paraId="5ACF09D4" w14:textId="0FD09EC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9B023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153D286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6642BA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28F4C40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3991</w:t>
            </w:r>
          </w:p>
          <w:p w14:paraId="511006A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6EDBCF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01A8702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35E465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161338A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7A7207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03921F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17DBF1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6BBEC5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0B8F2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23CA6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BC54E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B669B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A6A76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14AED0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274F8D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C7A55C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30804.6.2 (IEC 61000-6-2)</w:t>
            </w:r>
          </w:p>
          <w:p w14:paraId="0C38745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EC8F03B" w14:textId="6CD3F7A2"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4</w:t>
            </w:r>
          </w:p>
        </w:tc>
      </w:tr>
      <w:tr w:rsidR="006D36CA" w:rsidRPr="00505842" w14:paraId="7D59A9D4" w14:textId="77777777" w:rsidTr="00193AC0">
        <w:trPr>
          <w:trHeight w:val="20"/>
        </w:trPr>
        <w:tc>
          <w:tcPr>
            <w:tcW w:w="850" w:type="dxa"/>
          </w:tcPr>
          <w:p w14:paraId="5D8F5EF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03BB6CC" w14:textId="24CA6FF1" w:rsidR="006D36CA" w:rsidRPr="00505842" w:rsidRDefault="006D36CA" w:rsidP="006D36CA">
            <w:pPr>
              <w:ind w:right="-143"/>
              <w:contextualSpacing/>
              <w:rPr>
                <w:sz w:val="18"/>
                <w:szCs w:val="18"/>
              </w:rPr>
            </w:pPr>
            <w:r w:rsidRPr="00C903B0">
              <w:rPr>
                <w:sz w:val="18"/>
                <w:szCs w:val="18"/>
              </w:rPr>
              <w:t xml:space="preserve">Оборудование для вентиляции и пылеподавления; </w:t>
            </w:r>
            <w:r w:rsidRPr="00C903B0">
              <w:rPr>
                <w:rFonts w:eastAsiaTheme="minorHAnsi"/>
                <w:sz w:val="18"/>
                <w:szCs w:val="18"/>
                <w:lang w:eastAsia="en-US"/>
              </w:rPr>
              <w:t>оборудование газоочистное и пылеулавливающее</w:t>
            </w:r>
            <w:r w:rsidRPr="00C903B0">
              <w:rPr>
                <w:sz w:val="18"/>
                <w:szCs w:val="18"/>
              </w:rPr>
              <w:t xml:space="preserve">; </w:t>
            </w:r>
            <w:r w:rsidRPr="00C903B0">
              <w:rPr>
                <w:rFonts w:eastAsiaTheme="minorHAnsi"/>
                <w:sz w:val="18"/>
                <w:szCs w:val="18"/>
                <w:lang w:eastAsia="en-US"/>
              </w:rPr>
              <w:t>вентиляторы промышленные; кондиционеры промышленные; воздухонагреватели и воздухоохладители</w:t>
            </w:r>
          </w:p>
        </w:tc>
        <w:tc>
          <w:tcPr>
            <w:tcW w:w="2771" w:type="dxa"/>
            <w:gridSpan w:val="5"/>
          </w:tcPr>
          <w:p w14:paraId="6700E0AE" w14:textId="77777777" w:rsidR="006D36CA" w:rsidRPr="00C903B0" w:rsidRDefault="006D36CA" w:rsidP="006D36CA">
            <w:pPr>
              <w:ind w:right="-27"/>
              <w:contextualSpacing/>
              <w:rPr>
                <w:sz w:val="18"/>
                <w:szCs w:val="18"/>
              </w:rPr>
            </w:pPr>
            <w:r w:rsidRPr="00C903B0">
              <w:rPr>
                <w:sz w:val="18"/>
                <w:szCs w:val="18"/>
              </w:rPr>
              <w:t>Сертификация 1с, 3с, 4с</w:t>
            </w:r>
          </w:p>
          <w:p w14:paraId="5BA88EF9" w14:textId="27B86D7F"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5937BF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4213</w:t>
            </w:r>
          </w:p>
          <w:p w14:paraId="4AC38CA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2</w:t>
            </w:r>
          </w:p>
          <w:p w14:paraId="4AF7B81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1C5E008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p w14:paraId="5D47216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0CD8FE2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7B9BE00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25EF85E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0ECFE4F" w14:textId="70EFC7E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6EE4CE4D" w14:textId="32F57627" w:rsidR="006D36CA" w:rsidRPr="00505842" w:rsidRDefault="006D36CA" w:rsidP="006D36CA">
            <w:pPr>
              <w:autoSpaceDE w:val="0"/>
              <w:autoSpaceDN w:val="0"/>
              <w:adjustRightInd w:val="0"/>
              <w:contextualSpacing/>
              <w:rPr>
                <w:lang w:eastAsia="en-US"/>
              </w:rPr>
            </w:pPr>
            <w:r w:rsidRPr="00C903B0">
              <w:rPr>
                <w:rFonts w:eastAsiaTheme="minorHAnsi"/>
                <w:sz w:val="18"/>
                <w:szCs w:val="18"/>
                <w:lang w:eastAsia="en-US"/>
              </w:rPr>
              <w:t>ТР ТС 020/2011</w:t>
            </w:r>
          </w:p>
        </w:tc>
        <w:tc>
          <w:tcPr>
            <w:tcW w:w="2817" w:type="dxa"/>
          </w:tcPr>
          <w:p w14:paraId="79B729F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2D0FD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6A2E07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1897C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22832A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1D0D4F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22BCB76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3CD400F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C36FAA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43B6FA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73630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4EEB2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45507E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5B66445E" w14:textId="1D1DC02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1E8C52A8" w14:textId="77777777" w:rsidTr="00193AC0">
        <w:trPr>
          <w:trHeight w:val="20"/>
        </w:trPr>
        <w:tc>
          <w:tcPr>
            <w:tcW w:w="850" w:type="dxa"/>
          </w:tcPr>
          <w:p w14:paraId="73D5287E"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37F5AFD" w14:textId="1C5B42A5" w:rsidR="006D36CA" w:rsidRPr="00505842" w:rsidRDefault="006D36CA" w:rsidP="006D36CA">
            <w:pPr>
              <w:ind w:right="-143"/>
              <w:contextualSpacing/>
              <w:rPr>
                <w:sz w:val="18"/>
                <w:szCs w:val="18"/>
              </w:rPr>
            </w:pPr>
            <w:r w:rsidRPr="00C903B0">
              <w:rPr>
                <w:rFonts w:eastAsiaTheme="minorHAnsi"/>
                <w:sz w:val="18"/>
                <w:szCs w:val="18"/>
                <w:lang w:eastAsia="en-US"/>
              </w:rPr>
              <w:t>Оборудование подъемно-транспортное, краны грузоподъемные; приспособления для грузоподъемных операций; конвейеры, лифты, эскалаторы; тали электрические канатные и цепные</w:t>
            </w:r>
          </w:p>
        </w:tc>
        <w:tc>
          <w:tcPr>
            <w:tcW w:w="2771" w:type="dxa"/>
            <w:gridSpan w:val="5"/>
          </w:tcPr>
          <w:p w14:paraId="6832DACF" w14:textId="77777777" w:rsidR="006D36CA" w:rsidRPr="00C903B0" w:rsidRDefault="006D36CA" w:rsidP="006D36CA">
            <w:pPr>
              <w:ind w:right="-27"/>
              <w:contextualSpacing/>
              <w:rPr>
                <w:sz w:val="18"/>
                <w:szCs w:val="18"/>
              </w:rPr>
            </w:pPr>
            <w:r w:rsidRPr="00C903B0">
              <w:rPr>
                <w:sz w:val="18"/>
                <w:szCs w:val="18"/>
              </w:rPr>
              <w:t>Сертификация 1с, 3с, 4с</w:t>
            </w:r>
          </w:p>
          <w:p w14:paraId="42A279E7" w14:textId="020113E4"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929079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08</w:t>
            </w:r>
          </w:p>
          <w:p w14:paraId="36145F8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2</w:t>
            </w:r>
          </w:p>
          <w:p w14:paraId="46A0AE4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6</w:t>
            </w:r>
          </w:p>
          <w:p w14:paraId="1D49DE0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35D6F03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11CAEAC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6</w:t>
            </w:r>
          </w:p>
          <w:p w14:paraId="309E1BA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3C98A2F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46B01BB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1</w:t>
            </w:r>
          </w:p>
          <w:p w14:paraId="6D243AB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21ED1BE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609</w:t>
            </w:r>
          </w:p>
          <w:p w14:paraId="20553BC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4</w:t>
            </w:r>
          </w:p>
          <w:p w14:paraId="00E2EB4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p w14:paraId="7707B64C" w14:textId="1C67EBA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9</w:t>
            </w:r>
          </w:p>
        </w:tc>
        <w:tc>
          <w:tcPr>
            <w:tcW w:w="2595" w:type="dxa"/>
            <w:gridSpan w:val="3"/>
          </w:tcPr>
          <w:p w14:paraId="7DE98B19" w14:textId="01592D3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29DF8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150036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59F5A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D6D9EF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17812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566D1E4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332FE0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4EB1B8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30D039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54ECE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B4F5C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E9C02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22243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1780EDD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5</w:t>
            </w:r>
          </w:p>
          <w:p w14:paraId="482FEF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620</w:t>
            </w:r>
          </w:p>
          <w:p w14:paraId="720F37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43 (EN 12015)</w:t>
            </w:r>
          </w:p>
          <w:p w14:paraId="354476BF" w14:textId="4CD22EC1"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32142 (EN 12016)</w:t>
            </w:r>
          </w:p>
        </w:tc>
      </w:tr>
      <w:tr w:rsidR="006D36CA" w:rsidRPr="00505842" w14:paraId="15FEDE2C" w14:textId="77777777" w:rsidTr="00193AC0">
        <w:trPr>
          <w:trHeight w:val="20"/>
        </w:trPr>
        <w:tc>
          <w:tcPr>
            <w:tcW w:w="850" w:type="dxa"/>
          </w:tcPr>
          <w:p w14:paraId="084BC5A2"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DE9A015" w14:textId="7A64666C"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Турбины и установки газотурбинные</w:t>
            </w:r>
          </w:p>
        </w:tc>
        <w:tc>
          <w:tcPr>
            <w:tcW w:w="2771" w:type="dxa"/>
            <w:gridSpan w:val="5"/>
          </w:tcPr>
          <w:p w14:paraId="1C0D40DA" w14:textId="77777777" w:rsidR="006D36CA" w:rsidRPr="00C903B0" w:rsidRDefault="006D36CA" w:rsidP="006D36CA">
            <w:pPr>
              <w:ind w:right="-27"/>
              <w:contextualSpacing/>
              <w:rPr>
                <w:sz w:val="18"/>
                <w:szCs w:val="18"/>
              </w:rPr>
            </w:pPr>
            <w:r w:rsidRPr="00C903B0">
              <w:rPr>
                <w:sz w:val="18"/>
                <w:szCs w:val="18"/>
              </w:rPr>
              <w:t>Сертификация 1с, 3с, 4с</w:t>
            </w:r>
          </w:p>
          <w:p w14:paraId="67EC898A" w14:textId="437D9F92"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B3C149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6</w:t>
            </w:r>
          </w:p>
          <w:p w14:paraId="6396E37C" w14:textId="4AEF776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1</w:t>
            </w:r>
          </w:p>
        </w:tc>
        <w:tc>
          <w:tcPr>
            <w:tcW w:w="2595" w:type="dxa"/>
            <w:gridSpan w:val="3"/>
          </w:tcPr>
          <w:p w14:paraId="2EA206DB" w14:textId="02E14D1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DF1609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0138B2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8CEFC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7BFCBE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3FDD1E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1B6B283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78F19ED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6866888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0914D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161D33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0F0AB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BEFB15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572B1F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0A37B3F1" w14:textId="7C223176"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0586824E" w14:textId="77777777" w:rsidTr="00193AC0">
        <w:trPr>
          <w:trHeight w:val="20"/>
        </w:trPr>
        <w:tc>
          <w:tcPr>
            <w:tcW w:w="850" w:type="dxa"/>
          </w:tcPr>
          <w:p w14:paraId="6D9E0B9C"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63304067" w14:textId="3117E697"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Машины тягодутьевые</w:t>
            </w:r>
          </w:p>
        </w:tc>
        <w:tc>
          <w:tcPr>
            <w:tcW w:w="2771" w:type="dxa"/>
            <w:gridSpan w:val="5"/>
          </w:tcPr>
          <w:p w14:paraId="01D01358" w14:textId="77777777" w:rsidR="006D36CA" w:rsidRPr="00C903B0" w:rsidRDefault="006D36CA" w:rsidP="006D36CA">
            <w:pPr>
              <w:ind w:right="-27"/>
              <w:contextualSpacing/>
              <w:rPr>
                <w:sz w:val="18"/>
                <w:szCs w:val="18"/>
              </w:rPr>
            </w:pPr>
            <w:r w:rsidRPr="00C903B0">
              <w:rPr>
                <w:sz w:val="18"/>
                <w:szCs w:val="18"/>
              </w:rPr>
              <w:t>Сертификация 1с, 3с, 4с</w:t>
            </w:r>
          </w:p>
          <w:p w14:paraId="6A35598A" w14:textId="2682D8D5"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1BB8EFB5" w14:textId="1BD92C6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tc>
        <w:tc>
          <w:tcPr>
            <w:tcW w:w="2595" w:type="dxa"/>
            <w:gridSpan w:val="3"/>
          </w:tcPr>
          <w:p w14:paraId="20D0ADCD" w14:textId="1EE1F70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AC7910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514B8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6E5AF3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47F27A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D1FCE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683E6F3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3E3D0E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47682B0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247B0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134108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0E83A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810B1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37651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57F8F972" w14:textId="0D10E3A7"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794E06A2" w14:textId="77777777" w:rsidTr="00193AC0">
        <w:trPr>
          <w:trHeight w:val="20"/>
        </w:trPr>
        <w:tc>
          <w:tcPr>
            <w:tcW w:w="850" w:type="dxa"/>
          </w:tcPr>
          <w:p w14:paraId="14418F6E"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2281F11" w14:textId="41C66A12"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Дробилки</w:t>
            </w:r>
          </w:p>
        </w:tc>
        <w:tc>
          <w:tcPr>
            <w:tcW w:w="2771" w:type="dxa"/>
            <w:gridSpan w:val="5"/>
          </w:tcPr>
          <w:p w14:paraId="7504B760" w14:textId="77777777" w:rsidR="006D36CA" w:rsidRPr="00C903B0" w:rsidRDefault="006D36CA" w:rsidP="006D36CA">
            <w:pPr>
              <w:ind w:right="-27"/>
              <w:contextualSpacing/>
              <w:rPr>
                <w:sz w:val="18"/>
                <w:szCs w:val="18"/>
              </w:rPr>
            </w:pPr>
            <w:r w:rsidRPr="00C903B0">
              <w:rPr>
                <w:sz w:val="18"/>
                <w:szCs w:val="18"/>
              </w:rPr>
              <w:t>Сертификация 1с, 3с, 4с</w:t>
            </w:r>
          </w:p>
          <w:p w14:paraId="57F3A9BB" w14:textId="50FBC580"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2941E25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14ADA089" w14:textId="5F93D95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tc>
        <w:tc>
          <w:tcPr>
            <w:tcW w:w="2595" w:type="dxa"/>
            <w:gridSpan w:val="3"/>
          </w:tcPr>
          <w:p w14:paraId="63F453E7" w14:textId="16D25B9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520C26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4CF8E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9908E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9B01F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4B5515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2AFE0FE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6FB606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3521BC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A4A1F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389D81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D6D20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E753E6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2E75DF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131DCCFF" w14:textId="610CAC30"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43E63184" w14:textId="77777777" w:rsidTr="00193AC0">
        <w:trPr>
          <w:trHeight w:val="20"/>
        </w:trPr>
        <w:tc>
          <w:tcPr>
            <w:tcW w:w="850" w:type="dxa"/>
          </w:tcPr>
          <w:p w14:paraId="4161774D"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32AA7F4" w14:textId="744B4023"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Дизель-, бензо- и электро- генераторы</w:t>
            </w:r>
          </w:p>
        </w:tc>
        <w:tc>
          <w:tcPr>
            <w:tcW w:w="2771" w:type="dxa"/>
            <w:gridSpan w:val="5"/>
          </w:tcPr>
          <w:p w14:paraId="3FEFF66F" w14:textId="77777777" w:rsidR="006D36CA" w:rsidRPr="00C903B0" w:rsidRDefault="006D36CA" w:rsidP="006D36CA">
            <w:pPr>
              <w:ind w:right="-27"/>
              <w:contextualSpacing/>
              <w:rPr>
                <w:sz w:val="18"/>
                <w:szCs w:val="18"/>
              </w:rPr>
            </w:pPr>
            <w:r w:rsidRPr="00C903B0">
              <w:rPr>
                <w:sz w:val="18"/>
                <w:szCs w:val="18"/>
              </w:rPr>
              <w:t>Сертификация 1с, 3с, 4с</w:t>
            </w:r>
          </w:p>
          <w:p w14:paraId="344944D9" w14:textId="73CDD37E"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9E30E66" w14:textId="7D6109A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2</w:t>
            </w:r>
          </w:p>
        </w:tc>
        <w:tc>
          <w:tcPr>
            <w:tcW w:w="2595" w:type="dxa"/>
            <w:gridSpan w:val="3"/>
          </w:tcPr>
          <w:p w14:paraId="16AC4988" w14:textId="68C5DB0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486B7FF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F192D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63F744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01E61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89A98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6DD220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313BC6F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5D4BD3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0FA1E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65F36A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DBFA5E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C4BE8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672E090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6B7D6059" w14:textId="6C1D89F0"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17FB6807" w14:textId="77777777" w:rsidTr="00193AC0">
        <w:trPr>
          <w:trHeight w:val="20"/>
        </w:trPr>
        <w:tc>
          <w:tcPr>
            <w:tcW w:w="850" w:type="dxa"/>
          </w:tcPr>
          <w:p w14:paraId="7106601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CA1CCC5" w14:textId="57227EC6"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Транспорт производственный напольный безрельсовый; тракторы промышленные; автопогрузчики; средства персональной мобильности</w:t>
            </w:r>
          </w:p>
        </w:tc>
        <w:tc>
          <w:tcPr>
            <w:tcW w:w="2771" w:type="dxa"/>
            <w:gridSpan w:val="5"/>
          </w:tcPr>
          <w:p w14:paraId="2D756ABB" w14:textId="77777777" w:rsidR="006D36CA" w:rsidRPr="00C903B0" w:rsidRDefault="006D36CA" w:rsidP="006D36CA">
            <w:pPr>
              <w:ind w:right="-27"/>
              <w:contextualSpacing/>
              <w:rPr>
                <w:sz w:val="18"/>
                <w:szCs w:val="18"/>
              </w:rPr>
            </w:pPr>
            <w:r w:rsidRPr="00C903B0">
              <w:rPr>
                <w:sz w:val="18"/>
                <w:szCs w:val="18"/>
              </w:rPr>
              <w:t>Сертификация 1с, 3с, 4с</w:t>
            </w:r>
          </w:p>
          <w:p w14:paraId="60C55590" w14:textId="0C8C4BD2"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6E5F4D5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5928090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6FF04C4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1</w:t>
            </w:r>
          </w:p>
          <w:p w14:paraId="70AC2D9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706</w:t>
            </w:r>
          </w:p>
          <w:p w14:paraId="185DF15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9</w:t>
            </w:r>
          </w:p>
          <w:p w14:paraId="6701723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1</w:t>
            </w:r>
          </w:p>
          <w:p w14:paraId="6663137D" w14:textId="3D86DA3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2</w:t>
            </w:r>
          </w:p>
        </w:tc>
        <w:tc>
          <w:tcPr>
            <w:tcW w:w="2595" w:type="dxa"/>
            <w:gridSpan w:val="3"/>
          </w:tcPr>
          <w:p w14:paraId="01EF8E76" w14:textId="0874375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48F6D4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04AB6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0D55FB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36B068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33991</w:t>
            </w:r>
          </w:p>
          <w:p w14:paraId="28A3302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177B537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713DA30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64A4BA4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1E8B3B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5E77FF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3C9AD10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1A50B0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24933E3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3FC58D2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8C509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A0D48A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AA84ED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5E535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353D37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08959F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6F1BDA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A98AB3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6DEC7E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4B2269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1806F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73B29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6A6AA2FB" w14:textId="53C074B8"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471F1999" w14:textId="77777777" w:rsidTr="00193AC0">
        <w:trPr>
          <w:trHeight w:val="20"/>
        </w:trPr>
        <w:tc>
          <w:tcPr>
            <w:tcW w:w="850" w:type="dxa"/>
          </w:tcPr>
          <w:p w14:paraId="22D29D27"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4E39506" w14:textId="092810A6"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Оборудование химическое, нефтегазоперерабатывающее; оборудование нефтепромысловое, буровое геолого-разведочное; оборудование для жидкого аммиака</w:t>
            </w:r>
          </w:p>
        </w:tc>
        <w:tc>
          <w:tcPr>
            <w:tcW w:w="2771" w:type="dxa"/>
            <w:gridSpan w:val="5"/>
          </w:tcPr>
          <w:p w14:paraId="41718F9C" w14:textId="77777777" w:rsidR="006D36CA" w:rsidRPr="00C903B0" w:rsidRDefault="006D36CA" w:rsidP="006D36CA">
            <w:pPr>
              <w:ind w:right="-27"/>
              <w:contextualSpacing/>
              <w:rPr>
                <w:sz w:val="18"/>
                <w:szCs w:val="18"/>
              </w:rPr>
            </w:pPr>
            <w:r w:rsidRPr="00C903B0">
              <w:rPr>
                <w:sz w:val="18"/>
                <w:szCs w:val="18"/>
              </w:rPr>
              <w:t>Сертификация 1с, 3с, 4с</w:t>
            </w:r>
          </w:p>
          <w:p w14:paraId="78BD24E0" w14:textId="3C9F37ED"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57617E8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09</w:t>
            </w:r>
          </w:p>
          <w:p w14:paraId="5240035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1</w:t>
            </w:r>
          </w:p>
          <w:p w14:paraId="7CCD1BE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419</w:t>
            </w:r>
          </w:p>
          <w:p w14:paraId="63B59F4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508</w:t>
            </w:r>
          </w:p>
          <w:p w14:paraId="49AC3F9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1</w:t>
            </w:r>
          </w:p>
          <w:p w14:paraId="70101A5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2</w:t>
            </w:r>
          </w:p>
          <w:p w14:paraId="34CF1B9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3</w:t>
            </w:r>
          </w:p>
          <w:p w14:paraId="0862AC0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108</w:t>
            </w:r>
          </w:p>
          <w:p w14:paraId="4C6D59A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7</w:t>
            </w:r>
          </w:p>
          <w:p w14:paraId="1A15842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13</w:t>
            </w:r>
          </w:p>
          <w:p w14:paraId="467CC61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7</w:t>
            </w:r>
          </w:p>
          <w:p w14:paraId="3BC8DB2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238BCC0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451FA54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6A14621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2B05041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7A7BF05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7FBFA2E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75D9506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2CEE938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579F661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1</w:t>
            </w:r>
          </w:p>
          <w:p w14:paraId="191D0A8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0A28B18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p w14:paraId="76725D2F" w14:textId="562F90D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905</w:t>
            </w:r>
          </w:p>
        </w:tc>
        <w:tc>
          <w:tcPr>
            <w:tcW w:w="2595" w:type="dxa"/>
            <w:gridSpan w:val="3"/>
          </w:tcPr>
          <w:p w14:paraId="1C6DC764" w14:textId="045F9AC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2694A2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2F2D69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C37D82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56C79B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2D86D6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28EDFDF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4D355F4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1394D9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30804.3.11 (IEC 61000-3-11)</w:t>
            </w:r>
          </w:p>
          <w:p w14:paraId="505B3CA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733A9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401B3E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05FA5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05CC74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325626A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5</w:t>
            </w:r>
          </w:p>
          <w:p w14:paraId="2E164C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2885B2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2C0B50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49123F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3991</w:t>
            </w:r>
          </w:p>
          <w:p w14:paraId="5C2D31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4CCD6FF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004C78D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10C4DFD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6BCB3D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6F071BA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7EBC0E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0F81B60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3C7A9E7E" w14:textId="7E30E2F6"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EN 50498</w:t>
            </w:r>
          </w:p>
        </w:tc>
      </w:tr>
      <w:tr w:rsidR="006D36CA" w:rsidRPr="00505842" w14:paraId="3ABFE831" w14:textId="77777777" w:rsidTr="00193AC0">
        <w:trPr>
          <w:trHeight w:val="20"/>
        </w:trPr>
        <w:tc>
          <w:tcPr>
            <w:tcW w:w="850" w:type="dxa"/>
          </w:tcPr>
          <w:p w14:paraId="0F25DA8D"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A3E1024" w14:textId="4ADA811E"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Оборудование для переработки полимерных материалов</w:t>
            </w:r>
          </w:p>
        </w:tc>
        <w:tc>
          <w:tcPr>
            <w:tcW w:w="2771" w:type="dxa"/>
            <w:gridSpan w:val="5"/>
          </w:tcPr>
          <w:p w14:paraId="5910484E" w14:textId="77777777" w:rsidR="006D36CA" w:rsidRPr="00C903B0" w:rsidRDefault="006D36CA" w:rsidP="006D36CA">
            <w:pPr>
              <w:ind w:right="-27"/>
              <w:contextualSpacing/>
              <w:rPr>
                <w:sz w:val="18"/>
                <w:szCs w:val="18"/>
              </w:rPr>
            </w:pPr>
            <w:r w:rsidRPr="00C903B0">
              <w:rPr>
                <w:sz w:val="18"/>
                <w:szCs w:val="18"/>
              </w:rPr>
              <w:t>Сертификация 1с, 3с, 4с</w:t>
            </w:r>
          </w:p>
          <w:p w14:paraId="20AF14A5" w14:textId="60B2C3C8"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3AE3DF8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53027E2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0</w:t>
            </w:r>
          </w:p>
          <w:p w14:paraId="21AD942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1B195FA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377862F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20786B0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46AEBD3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7</w:t>
            </w:r>
          </w:p>
          <w:p w14:paraId="389DC05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6E9CA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0</w:t>
            </w:r>
          </w:p>
          <w:p w14:paraId="48D7EE06" w14:textId="2213806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tc>
        <w:tc>
          <w:tcPr>
            <w:tcW w:w="2595" w:type="dxa"/>
            <w:gridSpan w:val="3"/>
          </w:tcPr>
          <w:p w14:paraId="1ED32B02" w14:textId="5D2E2BE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282FB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603BF1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8C6D5B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F01775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64D19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56CDBC3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2DBB0E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7C257A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4D8CF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CA89C8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B8AA6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112842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E6527F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6-4</w:t>
            </w:r>
          </w:p>
          <w:p w14:paraId="00E05F98" w14:textId="59B9CC25"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15FE4449" w14:textId="77777777" w:rsidTr="00193AC0">
        <w:trPr>
          <w:trHeight w:val="20"/>
        </w:trPr>
        <w:tc>
          <w:tcPr>
            <w:tcW w:w="850" w:type="dxa"/>
          </w:tcPr>
          <w:p w14:paraId="6F3B6C7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5BC7C79" w14:textId="1AD67576"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Оборудование насосное (насосы, агрегаты и установки насосные)</w:t>
            </w:r>
          </w:p>
        </w:tc>
        <w:tc>
          <w:tcPr>
            <w:tcW w:w="2771" w:type="dxa"/>
            <w:gridSpan w:val="5"/>
          </w:tcPr>
          <w:p w14:paraId="2C01DB28" w14:textId="77777777" w:rsidR="006D36CA" w:rsidRPr="00C903B0" w:rsidRDefault="006D36CA" w:rsidP="006D36CA">
            <w:pPr>
              <w:ind w:right="-27"/>
              <w:contextualSpacing/>
              <w:rPr>
                <w:sz w:val="18"/>
                <w:szCs w:val="18"/>
              </w:rPr>
            </w:pPr>
            <w:r w:rsidRPr="00C903B0">
              <w:rPr>
                <w:sz w:val="18"/>
                <w:szCs w:val="18"/>
              </w:rPr>
              <w:t>Сертификация 1с, 3с, 4с</w:t>
            </w:r>
          </w:p>
          <w:p w14:paraId="0F2BC143" w14:textId="5E41540A"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86A21A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095709F6" w14:textId="1A9AA42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tc>
        <w:tc>
          <w:tcPr>
            <w:tcW w:w="2595" w:type="dxa"/>
            <w:gridSpan w:val="3"/>
          </w:tcPr>
          <w:p w14:paraId="6B25E221" w14:textId="125ABDD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B80537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50E06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60BA93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867AA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C05C71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24B2E9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7EA3D76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6E8AE3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13C286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BE796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E958D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A61BF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2F358C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4CA202F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5</w:t>
            </w:r>
          </w:p>
          <w:p w14:paraId="7E599A4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4E8146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016EE2C5" w14:textId="506D196A"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tc>
      </w:tr>
      <w:tr w:rsidR="006D36CA" w:rsidRPr="00505842" w14:paraId="29509112" w14:textId="77777777" w:rsidTr="00193AC0">
        <w:trPr>
          <w:trHeight w:val="20"/>
        </w:trPr>
        <w:tc>
          <w:tcPr>
            <w:tcW w:w="850" w:type="dxa"/>
          </w:tcPr>
          <w:p w14:paraId="568E5825"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59919A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криогенное, компрессорное, холодильное, автогенное, газоочистное:</w:t>
            </w:r>
            <w:r w:rsidRPr="00C903B0">
              <w:rPr>
                <w:rFonts w:eastAsiaTheme="minorHAnsi"/>
                <w:sz w:val="18"/>
                <w:szCs w:val="18"/>
                <w:lang w:eastAsia="en-US"/>
              </w:rPr>
              <w:br/>
              <w:t>- установки воздухоразделительные и редких газов;</w:t>
            </w:r>
          </w:p>
          <w:p w14:paraId="7D7A412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аппаратура для подготовки и очистки газов и жидкостей, аппаратура тепло- и массообменная криогенных систем и установок;</w:t>
            </w:r>
          </w:p>
          <w:p w14:paraId="56238B4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компрессоры (воздушные и газовые приводные);</w:t>
            </w:r>
          </w:p>
          <w:p w14:paraId="07B24FCD" w14:textId="2CA30F84" w:rsidR="006D36CA" w:rsidRPr="00505842" w:rsidRDefault="006D36CA" w:rsidP="006D36CA">
            <w:pPr>
              <w:ind w:right="-143"/>
              <w:contextualSpacing/>
              <w:rPr>
                <w:rFonts w:eastAsiaTheme="minorHAnsi"/>
                <w:sz w:val="18"/>
                <w:szCs w:val="18"/>
                <w:lang w:eastAsia="en-US"/>
              </w:rPr>
            </w:pPr>
            <w:r w:rsidRPr="00C903B0">
              <w:rPr>
                <w:rFonts w:eastAsiaTheme="minorHAnsi"/>
                <w:sz w:val="18"/>
                <w:szCs w:val="18"/>
                <w:lang w:eastAsia="en-US"/>
              </w:rPr>
              <w:t>- установки холодильные</w:t>
            </w:r>
          </w:p>
        </w:tc>
        <w:tc>
          <w:tcPr>
            <w:tcW w:w="2771" w:type="dxa"/>
            <w:gridSpan w:val="5"/>
          </w:tcPr>
          <w:p w14:paraId="6A7EBE84" w14:textId="77777777" w:rsidR="006D36CA" w:rsidRPr="00C903B0" w:rsidRDefault="006D36CA" w:rsidP="006D36CA">
            <w:pPr>
              <w:ind w:right="-27"/>
              <w:contextualSpacing/>
              <w:rPr>
                <w:sz w:val="18"/>
                <w:szCs w:val="18"/>
              </w:rPr>
            </w:pPr>
            <w:r w:rsidRPr="00C903B0">
              <w:rPr>
                <w:sz w:val="18"/>
                <w:szCs w:val="18"/>
              </w:rPr>
              <w:t>Сертификация 1с, 3с, 4с</w:t>
            </w:r>
          </w:p>
          <w:p w14:paraId="0EDE02EA" w14:textId="1B5FADDD"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E8CAB6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3</w:t>
            </w:r>
          </w:p>
          <w:p w14:paraId="75987AF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75B31D6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737B6B4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5F7AA30C" w14:textId="60D0716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tc>
        <w:tc>
          <w:tcPr>
            <w:tcW w:w="2595" w:type="dxa"/>
            <w:gridSpan w:val="3"/>
          </w:tcPr>
          <w:p w14:paraId="7ECDE8E0" w14:textId="72F4BA0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55422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17B4D69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F9A1B6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61B0EF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71B23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67386CA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7AACF0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579CC46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42858F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AE923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D02671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03AD0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B59C5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6-4</w:t>
            </w:r>
          </w:p>
          <w:p w14:paraId="374D3E02" w14:textId="3DF9ACCA"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409D10DA" w14:textId="77777777" w:rsidTr="00193AC0">
        <w:trPr>
          <w:trHeight w:val="20"/>
        </w:trPr>
        <w:tc>
          <w:tcPr>
            <w:tcW w:w="850" w:type="dxa"/>
          </w:tcPr>
          <w:p w14:paraId="12DA17D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3D049D9" w14:textId="2F09538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газопламенной обработки металлов и металлизации изделий; оборудование для сварки и газотермического напыления</w:t>
            </w:r>
          </w:p>
        </w:tc>
        <w:tc>
          <w:tcPr>
            <w:tcW w:w="2771" w:type="dxa"/>
            <w:gridSpan w:val="5"/>
          </w:tcPr>
          <w:p w14:paraId="39AB11E4" w14:textId="77777777" w:rsidR="006D36CA" w:rsidRPr="00C903B0" w:rsidRDefault="006D36CA" w:rsidP="006D36CA">
            <w:pPr>
              <w:ind w:right="-27"/>
              <w:contextualSpacing/>
              <w:rPr>
                <w:sz w:val="18"/>
                <w:szCs w:val="18"/>
              </w:rPr>
            </w:pPr>
            <w:r w:rsidRPr="00C903B0">
              <w:rPr>
                <w:sz w:val="18"/>
                <w:szCs w:val="18"/>
              </w:rPr>
              <w:t>Сертификация 1с, 3с, 4с</w:t>
            </w:r>
          </w:p>
          <w:p w14:paraId="42AAC7A8" w14:textId="72DA1DE2"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34B960F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8</w:t>
            </w:r>
          </w:p>
          <w:p w14:paraId="46C8982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1881D62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p w14:paraId="1B9D33D1"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78D99880" w14:textId="7833256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7C4C379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12FEAE8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4F7A038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16E70CE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8E66A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A8D00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E6B77E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BE4716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5DE45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B0F6B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98A4D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9C187C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083CC9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615979A8" w14:textId="2B4CA648"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0974-10</w:t>
            </w:r>
          </w:p>
        </w:tc>
      </w:tr>
      <w:tr w:rsidR="006D36CA" w:rsidRPr="00505842" w14:paraId="5F3ADF61" w14:textId="77777777" w:rsidTr="00193AC0">
        <w:trPr>
          <w:trHeight w:val="20"/>
        </w:trPr>
        <w:tc>
          <w:tcPr>
            <w:tcW w:w="850" w:type="dxa"/>
          </w:tcPr>
          <w:p w14:paraId="649C4778"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A6EC359" w14:textId="209ED8F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целлюлозно-бумажное, бумагоделательное, полиграфическое</w:t>
            </w:r>
          </w:p>
        </w:tc>
        <w:tc>
          <w:tcPr>
            <w:tcW w:w="2771" w:type="dxa"/>
            <w:gridSpan w:val="5"/>
          </w:tcPr>
          <w:p w14:paraId="7EE73F48" w14:textId="77777777" w:rsidR="006D36CA" w:rsidRPr="00C903B0" w:rsidRDefault="006D36CA" w:rsidP="006D36CA">
            <w:pPr>
              <w:ind w:right="-27"/>
              <w:contextualSpacing/>
              <w:rPr>
                <w:sz w:val="18"/>
                <w:szCs w:val="18"/>
              </w:rPr>
            </w:pPr>
            <w:r w:rsidRPr="00C903B0">
              <w:rPr>
                <w:sz w:val="18"/>
                <w:szCs w:val="18"/>
              </w:rPr>
              <w:t>Сертификация 1с, 3с, 4с</w:t>
            </w:r>
          </w:p>
          <w:p w14:paraId="1D203814" w14:textId="0873A4D2"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67F04E7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08FE312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0</w:t>
            </w:r>
          </w:p>
          <w:p w14:paraId="1AB142F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9</w:t>
            </w:r>
          </w:p>
          <w:p w14:paraId="1D620F3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0</w:t>
            </w:r>
          </w:p>
          <w:p w14:paraId="55EE678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1</w:t>
            </w:r>
          </w:p>
          <w:p w14:paraId="360688E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2</w:t>
            </w:r>
          </w:p>
          <w:p w14:paraId="41249FEF" w14:textId="33BDC34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tc>
        <w:tc>
          <w:tcPr>
            <w:tcW w:w="2595" w:type="dxa"/>
            <w:gridSpan w:val="3"/>
          </w:tcPr>
          <w:p w14:paraId="35187CE0" w14:textId="0341E35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4D5AE0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74814ED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1FBAF0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619695C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68FDDD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E1BAD7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6D99F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5CB5D8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75CF2A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2795CEC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392A217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20530AD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2CD43C9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652630B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526F8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431641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7CF165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6-4</w:t>
            </w:r>
          </w:p>
          <w:p w14:paraId="2EB48ABA" w14:textId="6E97F964"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42BDB2A7" w14:textId="77777777" w:rsidTr="00193AC0">
        <w:trPr>
          <w:trHeight w:val="20"/>
        </w:trPr>
        <w:tc>
          <w:tcPr>
            <w:tcW w:w="850" w:type="dxa"/>
          </w:tcPr>
          <w:p w14:paraId="709875F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3F24386" w14:textId="272E780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и аппаратура для нанесения лакокрасочных покрытий на изделия машиностроения</w:t>
            </w:r>
          </w:p>
        </w:tc>
        <w:tc>
          <w:tcPr>
            <w:tcW w:w="2771" w:type="dxa"/>
            <w:gridSpan w:val="5"/>
          </w:tcPr>
          <w:p w14:paraId="080CEED4" w14:textId="77777777" w:rsidR="006D36CA" w:rsidRPr="00C903B0" w:rsidRDefault="006D36CA" w:rsidP="006D36CA">
            <w:pPr>
              <w:ind w:right="-27"/>
              <w:contextualSpacing/>
              <w:rPr>
                <w:sz w:val="18"/>
                <w:szCs w:val="18"/>
              </w:rPr>
            </w:pPr>
            <w:r w:rsidRPr="00C903B0">
              <w:rPr>
                <w:sz w:val="18"/>
                <w:szCs w:val="18"/>
              </w:rPr>
              <w:t>Сертификация 1с, 3с, 4с</w:t>
            </w:r>
          </w:p>
          <w:p w14:paraId="669B04B7" w14:textId="7332E486"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7E51D06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23B588F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0654527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15B872A3" w14:textId="6BEC2D7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2</w:t>
            </w:r>
          </w:p>
        </w:tc>
        <w:tc>
          <w:tcPr>
            <w:tcW w:w="2595" w:type="dxa"/>
            <w:gridSpan w:val="3"/>
          </w:tcPr>
          <w:p w14:paraId="60128465"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817" w:type="dxa"/>
          </w:tcPr>
          <w:p w14:paraId="32C88A6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2726C3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0AAEF2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4ABDE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007AF68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08505D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0E1DFE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2FC3591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43DAC2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D02E9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3D3A03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18B6A7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237C4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6AD6851E" w14:textId="2087F428"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389787C3" w14:textId="77777777" w:rsidTr="00193AC0">
        <w:trPr>
          <w:trHeight w:val="20"/>
        </w:trPr>
        <w:tc>
          <w:tcPr>
            <w:tcW w:w="850" w:type="dxa"/>
          </w:tcPr>
          <w:p w14:paraId="027B9A19"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AD353FF" w14:textId="762EE1A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для подготовки и очистки питьевой воды</w:t>
            </w:r>
          </w:p>
        </w:tc>
        <w:tc>
          <w:tcPr>
            <w:tcW w:w="2771" w:type="dxa"/>
            <w:gridSpan w:val="5"/>
          </w:tcPr>
          <w:p w14:paraId="5C22A094" w14:textId="77777777" w:rsidR="006D36CA" w:rsidRPr="00C903B0" w:rsidRDefault="006D36CA" w:rsidP="006D36CA">
            <w:pPr>
              <w:ind w:right="-27"/>
              <w:contextualSpacing/>
              <w:rPr>
                <w:sz w:val="18"/>
                <w:szCs w:val="18"/>
              </w:rPr>
            </w:pPr>
            <w:r w:rsidRPr="00C903B0">
              <w:rPr>
                <w:sz w:val="18"/>
                <w:szCs w:val="18"/>
              </w:rPr>
              <w:t>Сертификация 1с, 3с, 4с</w:t>
            </w:r>
          </w:p>
          <w:p w14:paraId="55F3C151" w14:textId="377726DB"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034C25F5" w14:textId="1F84F1A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tc>
        <w:tc>
          <w:tcPr>
            <w:tcW w:w="2595" w:type="dxa"/>
            <w:gridSpan w:val="3"/>
          </w:tcPr>
          <w:p w14:paraId="1B58E034" w14:textId="6025776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32A7A50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473584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380DBD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23876C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B30DD4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2CA5966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6786F0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3ED132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7A95E69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63BD0B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671C7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605A69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11D5B7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16543C3C" w14:textId="4EEA4A4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3D15E16E" w14:textId="77777777" w:rsidTr="00193AC0">
        <w:trPr>
          <w:trHeight w:val="20"/>
        </w:trPr>
        <w:tc>
          <w:tcPr>
            <w:tcW w:w="850" w:type="dxa"/>
          </w:tcPr>
          <w:p w14:paraId="284025FF"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FFE7F87" w14:textId="0E3694A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для землеройных, мелиоративных работ, разработки и обслуживания карьеров; машины дорожные, оборудование для приготовления строительных смесей; оборудование и машины строительные</w:t>
            </w:r>
          </w:p>
        </w:tc>
        <w:tc>
          <w:tcPr>
            <w:tcW w:w="2771" w:type="dxa"/>
            <w:gridSpan w:val="5"/>
          </w:tcPr>
          <w:p w14:paraId="5CCC9197" w14:textId="77777777" w:rsidR="006D36CA" w:rsidRPr="00C903B0" w:rsidRDefault="006D36CA" w:rsidP="006D36CA">
            <w:pPr>
              <w:ind w:right="-27"/>
              <w:contextualSpacing/>
              <w:rPr>
                <w:sz w:val="18"/>
                <w:szCs w:val="18"/>
              </w:rPr>
            </w:pPr>
            <w:r w:rsidRPr="00C903B0">
              <w:rPr>
                <w:sz w:val="18"/>
                <w:szCs w:val="18"/>
              </w:rPr>
              <w:t>Сертификация 1с, 3с, 4с</w:t>
            </w:r>
          </w:p>
          <w:p w14:paraId="431E8681" w14:textId="2EFA2A8B"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5DCDD97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05</w:t>
            </w:r>
          </w:p>
          <w:p w14:paraId="3D1CF9C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1BA74D0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7C435B3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3F100E8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6</w:t>
            </w:r>
          </w:p>
          <w:p w14:paraId="6609082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038AE790" w14:textId="77777777" w:rsidR="006D36CA" w:rsidRPr="00C903B0" w:rsidRDefault="006D36CA" w:rsidP="006D36CA">
            <w:pPr>
              <w:autoSpaceDE w:val="0"/>
              <w:autoSpaceDN w:val="0"/>
              <w:adjustRightInd w:val="0"/>
              <w:contextualSpacing/>
              <w:rPr>
                <w:rFonts w:eastAsiaTheme="minorHAnsi"/>
                <w:sz w:val="18"/>
                <w:szCs w:val="18"/>
                <w:lang w:val="en-US" w:eastAsia="en-US"/>
              </w:rPr>
            </w:pPr>
            <w:r w:rsidRPr="00C903B0">
              <w:rPr>
                <w:rFonts w:eastAsiaTheme="minorHAnsi"/>
                <w:sz w:val="18"/>
                <w:szCs w:val="18"/>
                <w:lang w:eastAsia="en-US"/>
              </w:rPr>
              <w:t>8429</w:t>
            </w:r>
          </w:p>
          <w:p w14:paraId="02E22A8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39870F4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0D620F8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05F9AA3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5604F95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4</w:t>
            </w:r>
          </w:p>
          <w:p w14:paraId="0ECC1BE8" w14:textId="17DD8EB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tc>
        <w:tc>
          <w:tcPr>
            <w:tcW w:w="2595" w:type="dxa"/>
            <w:gridSpan w:val="3"/>
          </w:tcPr>
          <w:p w14:paraId="47574449" w14:textId="5550A6B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657A46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B4BFE6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D6BAB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16A237D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6844FC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398D6E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01D2234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759FAF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A0DA2F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83277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331E1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BA8AF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516A6A2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7A7756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5</w:t>
            </w:r>
          </w:p>
          <w:p w14:paraId="4F3D46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7CD6224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3DEEAC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0862640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3991</w:t>
            </w:r>
          </w:p>
          <w:p w14:paraId="41A32BF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2BDA860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7953EE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23EE43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06A9341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243FA04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37F3D84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20BCB6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5482E847" w14:textId="02A56711"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EN 50498</w:t>
            </w:r>
          </w:p>
        </w:tc>
      </w:tr>
      <w:tr w:rsidR="006D36CA" w:rsidRPr="00505842" w14:paraId="4AE02981" w14:textId="77777777" w:rsidTr="00193AC0">
        <w:trPr>
          <w:trHeight w:val="20"/>
        </w:trPr>
        <w:tc>
          <w:tcPr>
            <w:tcW w:w="850" w:type="dxa"/>
          </w:tcPr>
          <w:p w14:paraId="0B76198C"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4CBEC881" w14:textId="27C542F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торфяной промышленности</w:t>
            </w:r>
          </w:p>
        </w:tc>
        <w:tc>
          <w:tcPr>
            <w:tcW w:w="2771" w:type="dxa"/>
            <w:gridSpan w:val="5"/>
          </w:tcPr>
          <w:p w14:paraId="21F8BFF7" w14:textId="77777777" w:rsidR="006D36CA" w:rsidRPr="00C903B0" w:rsidRDefault="006D36CA" w:rsidP="006D36CA">
            <w:pPr>
              <w:ind w:right="-27"/>
              <w:contextualSpacing/>
              <w:rPr>
                <w:sz w:val="18"/>
                <w:szCs w:val="18"/>
              </w:rPr>
            </w:pPr>
            <w:r w:rsidRPr="00C903B0">
              <w:rPr>
                <w:sz w:val="18"/>
                <w:szCs w:val="18"/>
              </w:rPr>
              <w:t>Сертификация 1с, 3с, 4с</w:t>
            </w:r>
          </w:p>
          <w:p w14:paraId="11F6F3DB" w14:textId="5EE91B2E"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2351A21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0DC3394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9</w:t>
            </w:r>
          </w:p>
          <w:p w14:paraId="1578F6C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596FC660" w14:textId="5C9F89D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tc>
        <w:tc>
          <w:tcPr>
            <w:tcW w:w="2595" w:type="dxa"/>
            <w:gridSpan w:val="3"/>
          </w:tcPr>
          <w:p w14:paraId="301A3907" w14:textId="797176C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54B2DA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C7C28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22757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6A4A3B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CD908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6D1A563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TS 61000-3-5</w:t>
            </w:r>
          </w:p>
          <w:p w14:paraId="2669A5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3DFC9B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EE5260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7EFE5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293BCA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5DD3E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43A161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233BDED4" w14:textId="2115B0CE"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2EA10725" w14:textId="77777777" w:rsidTr="00193AC0">
        <w:trPr>
          <w:trHeight w:val="20"/>
        </w:trPr>
        <w:tc>
          <w:tcPr>
            <w:tcW w:w="850" w:type="dxa"/>
          </w:tcPr>
          <w:p w14:paraId="14A5267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1EC051BC" w14:textId="2AAE26D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прачечное промышленное; оборудование для химической чистки и крашения одежды и бытовых изделий; оборудование технологическое для легкой промышленности; оборудование технологическое для текстильной промышленности; оборудование технологическое для выработки химических волокон, стекловолокна и асбестовых нитей</w:t>
            </w:r>
          </w:p>
        </w:tc>
        <w:tc>
          <w:tcPr>
            <w:tcW w:w="2771" w:type="dxa"/>
            <w:gridSpan w:val="5"/>
          </w:tcPr>
          <w:p w14:paraId="3FC2A43E" w14:textId="77777777" w:rsidR="006D36CA" w:rsidRPr="00C903B0" w:rsidRDefault="006D36CA" w:rsidP="006D36CA">
            <w:pPr>
              <w:ind w:right="-27"/>
              <w:contextualSpacing/>
              <w:rPr>
                <w:sz w:val="18"/>
                <w:szCs w:val="18"/>
              </w:rPr>
            </w:pPr>
            <w:r w:rsidRPr="00C903B0">
              <w:rPr>
                <w:sz w:val="18"/>
                <w:szCs w:val="18"/>
              </w:rPr>
              <w:t>Сертификация 1с, 3с, 4с</w:t>
            </w:r>
          </w:p>
          <w:p w14:paraId="1AAD90CF" w14:textId="2923A6FB"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57C9B77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0</w:t>
            </w:r>
          </w:p>
          <w:p w14:paraId="7090004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5F66CE6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4</w:t>
            </w:r>
          </w:p>
          <w:p w14:paraId="0608100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5</w:t>
            </w:r>
          </w:p>
          <w:p w14:paraId="7E5B4CC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6</w:t>
            </w:r>
          </w:p>
          <w:p w14:paraId="0F9E757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7</w:t>
            </w:r>
          </w:p>
          <w:p w14:paraId="4D0E49F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9</w:t>
            </w:r>
          </w:p>
          <w:p w14:paraId="3837CDB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4FDAADA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p w14:paraId="1345D6C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2</w:t>
            </w:r>
          </w:p>
          <w:p w14:paraId="794CB58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3</w:t>
            </w:r>
          </w:p>
          <w:p w14:paraId="6C0B0759"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595" w:type="dxa"/>
            <w:gridSpan w:val="3"/>
          </w:tcPr>
          <w:p w14:paraId="7E25D072" w14:textId="71751F1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D50235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66811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517BE5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1916D7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C5C619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1F178BC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65595F0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309F694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6E97C66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FA33AE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4188A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C7EEE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C8A39D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5FDCA489" w14:textId="4DD932BC"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4C95B05A" w14:textId="77777777" w:rsidTr="00193AC0">
        <w:trPr>
          <w:trHeight w:val="20"/>
        </w:trPr>
        <w:tc>
          <w:tcPr>
            <w:tcW w:w="850" w:type="dxa"/>
          </w:tcPr>
          <w:p w14:paraId="729BD514"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F4A5AC6" w14:textId="4DCCA2F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ашины и оборудование для коммунального хозяйства</w:t>
            </w:r>
          </w:p>
        </w:tc>
        <w:tc>
          <w:tcPr>
            <w:tcW w:w="2771" w:type="dxa"/>
            <w:gridSpan w:val="5"/>
          </w:tcPr>
          <w:p w14:paraId="47E5FA39" w14:textId="77777777" w:rsidR="006D36CA" w:rsidRPr="00C903B0" w:rsidRDefault="006D36CA" w:rsidP="006D36CA">
            <w:pPr>
              <w:ind w:right="-27"/>
              <w:contextualSpacing/>
              <w:rPr>
                <w:sz w:val="18"/>
                <w:szCs w:val="18"/>
              </w:rPr>
            </w:pPr>
            <w:r w:rsidRPr="00C903B0">
              <w:rPr>
                <w:sz w:val="18"/>
                <w:szCs w:val="18"/>
              </w:rPr>
              <w:t>Сертификация 1с, 3с, 4с</w:t>
            </w:r>
          </w:p>
          <w:p w14:paraId="25165346" w14:textId="5CBD43BB"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1686898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4257D00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3DD43BF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20C442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p w14:paraId="7B9F371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05</w:t>
            </w:r>
          </w:p>
          <w:p w14:paraId="2CB08E13" w14:textId="2611BD5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603</w:t>
            </w:r>
          </w:p>
        </w:tc>
        <w:tc>
          <w:tcPr>
            <w:tcW w:w="2595" w:type="dxa"/>
            <w:gridSpan w:val="3"/>
          </w:tcPr>
          <w:p w14:paraId="0C473124" w14:textId="6305AAB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C2341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5F91BDC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5294FB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4CE3AE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5A0521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027B41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4D93A8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34C4311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30804.3.11 (IEC 61000-3-11)</w:t>
            </w:r>
          </w:p>
          <w:p w14:paraId="659D0C0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54E3A1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3BBED6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23422AB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C6E99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7A010C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5</w:t>
            </w:r>
          </w:p>
          <w:p w14:paraId="1538D2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3FF8E8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4AF9D36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6D2ED6A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3991</w:t>
            </w:r>
          </w:p>
          <w:p w14:paraId="38EE8B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327079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1FF522E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1A4875E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68DFAF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68645A3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6CE6CBC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6D2531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5183E930" w14:textId="46F03262"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EN 50498</w:t>
            </w:r>
          </w:p>
        </w:tc>
      </w:tr>
      <w:tr w:rsidR="006D36CA" w:rsidRPr="00505842" w14:paraId="63165220" w14:textId="77777777" w:rsidTr="00193AC0">
        <w:trPr>
          <w:trHeight w:val="20"/>
        </w:trPr>
        <w:tc>
          <w:tcPr>
            <w:tcW w:w="850" w:type="dxa"/>
          </w:tcPr>
          <w:p w14:paraId="259B455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0BFC983" w14:textId="5DD5B0A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пищевой, мясомолочной и рыбной промышленности; оборудование технологическое для мукомольно-крупяной, комбикормовой и элеваторной промышленности; оборудование технологическое для предприятий торговли, общественного питания и пищеблоков</w:t>
            </w:r>
          </w:p>
        </w:tc>
        <w:tc>
          <w:tcPr>
            <w:tcW w:w="2771" w:type="dxa"/>
            <w:gridSpan w:val="5"/>
          </w:tcPr>
          <w:p w14:paraId="6DEA1343" w14:textId="77777777" w:rsidR="006D36CA" w:rsidRPr="00C903B0" w:rsidRDefault="006D36CA" w:rsidP="006D36CA">
            <w:pPr>
              <w:ind w:right="-27"/>
              <w:contextualSpacing/>
              <w:rPr>
                <w:sz w:val="18"/>
                <w:szCs w:val="18"/>
              </w:rPr>
            </w:pPr>
            <w:r w:rsidRPr="00C903B0">
              <w:rPr>
                <w:sz w:val="18"/>
                <w:szCs w:val="18"/>
              </w:rPr>
              <w:t>Сертификация 1с, 3с, 4с</w:t>
            </w:r>
          </w:p>
          <w:p w14:paraId="3B76A108" w14:textId="47F1D85E"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236BB69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1</w:t>
            </w:r>
          </w:p>
          <w:p w14:paraId="7649B11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2</w:t>
            </w:r>
          </w:p>
          <w:p w14:paraId="041B126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10</w:t>
            </w:r>
          </w:p>
          <w:p w14:paraId="1D9DAD7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45159DD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7</w:t>
            </w:r>
          </w:p>
          <w:p w14:paraId="6954ACC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707605B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7AC5539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7F25485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5454DBC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5680B86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4</w:t>
            </w:r>
          </w:p>
          <w:p w14:paraId="232F80C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5</w:t>
            </w:r>
          </w:p>
          <w:p w14:paraId="706CADC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7</w:t>
            </w:r>
          </w:p>
          <w:p w14:paraId="1452C64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8</w:t>
            </w:r>
          </w:p>
          <w:p w14:paraId="468DE46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79</w:t>
            </w:r>
          </w:p>
          <w:p w14:paraId="4C80A70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670C38A0" w14:textId="7E9570D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5AE53F12" w14:textId="522382C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ТС 020/2011</w:t>
            </w:r>
          </w:p>
        </w:tc>
        <w:tc>
          <w:tcPr>
            <w:tcW w:w="2817" w:type="dxa"/>
          </w:tcPr>
          <w:p w14:paraId="00EA240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175DFB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121527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5095AC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90CE85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1F39D1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082541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184B0CB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1232E14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4FA429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4FDA02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79AE6C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393AB1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000-6-4</w:t>
            </w:r>
          </w:p>
          <w:p w14:paraId="26F01304" w14:textId="43183401"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6F9F4CE1" w14:textId="77777777" w:rsidTr="00193AC0">
        <w:trPr>
          <w:trHeight w:val="20"/>
        </w:trPr>
        <w:tc>
          <w:tcPr>
            <w:tcW w:w="850" w:type="dxa"/>
          </w:tcPr>
          <w:p w14:paraId="6A596F03"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404BAAF" w14:textId="0E38B66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Оборудование технологическое для стекольной, фарфоровой, фаянсовой и кабельной промышленности</w:t>
            </w:r>
          </w:p>
        </w:tc>
        <w:tc>
          <w:tcPr>
            <w:tcW w:w="2771" w:type="dxa"/>
            <w:gridSpan w:val="5"/>
          </w:tcPr>
          <w:p w14:paraId="6F19FF42" w14:textId="77777777" w:rsidR="006D36CA" w:rsidRPr="00C903B0" w:rsidRDefault="006D36CA" w:rsidP="006D36CA">
            <w:pPr>
              <w:ind w:right="-27"/>
              <w:contextualSpacing/>
              <w:rPr>
                <w:sz w:val="18"/>
                <w:szCs w:val="18"/>
              </w:rPr>
            </w:pPr>
            <w:r w:rsidRPr="00C903B0">
              <w:rPr>
                <w:sz w:val="18"/>
                <w:szCs w:val="18"/>
              </w:rPr>
              <w:t>Сертификация 1с, 3с, 4с</w:t>
            </w:r>
          </w:p>
          <w:p w14:paraId="284C7FB6" w14:textId="536266BC"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483C4B1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4</w:t>
            </w:r>
          </w:p>
          <w:p w14:paraId="4C18FB7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4</w:t>
            </w:r>
          </w:p>
          <w:p w14:paraId="7574925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5</w:t>
            </w:r>
          </w:p>
          <w:p w14:paraId="141F330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7</w:t>
            </w:r>
          </w:p>
          <w:p w14:paraId="0BF667F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412E9EEE" w14:textId="06FE69D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5</w:t>
            </w:r>
          </w:p>
        </w:tc>
        <w:tc>
          <w:tcPr>
            <w:tcW w:w="2595" w:type="dxa"/>
            <w:gridSpan w:val="3"/>
          </w:tcPr>
          <w:p w14:paraId="3493E19C" w14:textId="240A949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1E4C27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6AA25B5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719633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2A3AFAF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33BBE36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4A0EB27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30E0675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2BE9BA6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0A162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A555A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078A48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5EF9827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250FE8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32A49971" w14:textId="6E5FEFF3"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6CDA6288" w14:textId="77777777" w:rsidTr="00193AC0">
        <w:trPr>
          <w:trHeight w:val="20"/>
        </w:trPr>
        <w:tc>
          <w:tcPr>
            <w:tcW w:w="850" w:type="dxa"/>
          </w:tcPr>
          <w:p w14:paraId="4D5542DB"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5AF2B3C8" w14:textId="75676EA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тлы отопительные; аппараты водонагревательные и отопительные</w:t>
            </w:r>
          </w:p>
        </w:tc>
        <w:tc>
          <w:tcPr>
            <w:tcW w:w="2771" w:type="dxa"/>
            <w:gridSpan w:val="5"/>
          </w:tcPr>
          <w:p w14:paraId="30E1E9C1" w14:textId="77777777" w:rsidR="006D36CA" w:rsidRPr="00C903B0" w:rsidRDefault="006D36CA" w:rsidP="006D36CA">
            <w:pPr>
              <w:ind w:right="-27"/>
              <w:contextualSpacing/>
              <w:rPr>
                <w:sz w:val="18"/>
                <w:szCs w:val="18"/>
              </w:rPr>
            </w:pPr>
            <w:r w:rsidRPr="00C903B0">
              <w:rPr>
                <w:sz w:val="18"/>
                <w:szCs w:val="18"/>
              </w:rPr>
              <w:t>Сертификация 1с, 3с, 4с</w:t>
            </w:r>
          </w:p>
          <w:p w14:paraId="7C5E22F7" w14:textId="65D160D6"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4C21D33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12</w:t>
            </w:r>
          </w:p>
          <w:p w14:paraId="48B0A6F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1</w:t>
            </w:r>
          </w:p>
          <w:p w14:paraId="3C03391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62B1E08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05A3EA03" w14:textId="5CFF653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595" w:type="dxa"/>
            <w:gridSpan w:val="3"/>
          </w:tcPr>
          <w:p w14:paraId="7C5532C1" w14:textId="0AD3B92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28D9D5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47D082E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53BF1C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7B728C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18A4FB3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0C4656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016D9D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652F3B0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5FF7D7E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4221A65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1FF7E6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445FC2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0BE739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1042C709" w14:textId="409BEBE6"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37843F85" w14:textId="77777777" w:rsidTr="00193AC0">
        <w:trPr>
          <w:trHeight w:val="20"/>
        </w:trPr>
        <w:tc>
          <w:tcPr>
            <w:tcW w:w="850" w:type="dxa"/>
          </w:tcPr>
          <w:p w14:paraId="1102F970"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3A28053F" w14:textId="71BBDE4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Горелки газовые и комбинированные,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2771" w:type="dxa"/>
            <w:gridSpan w:val="5"/>
          </w:tcPr>
          <w:p w14:paraId="6AA3853C" w14:textId="77777777" w:rsidR="006D36CA" w:rsidRPr="00C903B0" w:rsidRDefault="006D36CA" w:rsidP="006D36CA">
            <w:pPr>
              <w:ind w:right="-27"/>
              <w:contextualSpacing/>
              <w:rPr>
                <w:sz w:val="18"/>
                <w:szCs w:val="18"/>
              </w:rPr>
            </w:pPr>
            <w:r w:rsidRPr="00C903B0">
              <w:rPr>
                <w:sz w:val="18"/>
                <w:szCs w:val="18"/>
              </w:rPr>
              <w:t>Сертификация 1с, 3с, 4с</w:t>
            </w:r>
          </w:p>
          <w:p w14:paraId="2E49C38D" w14:textId="1E3B42F0"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5EDFB7C3" w14:textId="726FFB7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6</w:t>
            </w:r>
          </w:p>
        </w:tc>
        <w:tc>
          <w:tcPr>
            <w:tcW w:w="2595" w:type="dxa"/>
            <w:gridSpan w:val="3"/>
          </w:tcPr>
          <w:p w14:paraId="47998EE1" w14:textId="60615B5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610750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709F37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2733C55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0826921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AC057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4FF7F11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75E8A21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78A063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3C24F99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7187247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688FB01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6B62624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86213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33D2C2B4" w14:textId="25A2E03C"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497C3DAE" w14:textId="77777777" w:rsidTr="00193AC0">
        <w:trPr>
          <w:trHeight w:val="20"/>
        </w:trPr>
        <w:tc>
          <w:tcPr>
            <w:tcW w:w="850" w:type="dxa"/>
          </w:tcPr>
          <w:p w14:paraId="678599C5"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0B690D36" w14:textId="1950EC7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рматура промышленная трубопроводная; приводы и исполнительные механизмы</w:t>
            </w:r>
          </w:p>
        </w:tc>
        <w:tc>
          <w:tcPr>
            <w:tcW w:w="2771" w:type="dxa"/>
            <w:gridSpan w:val="5"/>
          </w:tcPr>
          <w:p w14:paraId="1E689269" w14:textId="77777777" w:rsidR="006D36CA" w:rsidRPr="00C903B0" w:rsidRDefault="006D36CA" w:rsidP="006D36CA">
            <w:pPr>
              <w:ind w:right="-27"/>
              <w:contextualSpacing/>
              <w:rPr>
                <w:sz w:val="18"/>
                <w:szCs w:val="18"/>
              </w:rPr>
            </w:pPr>
            <w:r w:rsidRPr="00C903B0">
              <w:rPr>
                <w:sz w:val="18"/>
                <w:szCs w:val="18"/>
              </w:rPr>
              <w:t>Сертификация 1с, 3с, 4с</w:t>
            </w:r>
          </w:p>
          <w:p w14:paraId="3E502457" w14:textId="2CC5834A"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31C7C99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588E3DD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1</w:t>
            </w:r>
          </w:p>
          <w:p w14:paraId="23EB1B52" w14:textId="63E8191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6</w:t>
            </w:r>
          </w:p>
        </w:tc>
        <w:tc>
          <w:tcPr>
            <w:tcW w:w="2595" w:type="dxa"/>
            <w:gridSpan w:val="3"/>
          </w:tcPr>
          <w:p w14:paraId="0D83D988" w14:textId="66FCECB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ТС 020/2011</w:t>
            </w:r>
          </w:p>
        </w:tc>
        <w:tc>
          <w:tcPr>
            <w:tcW w:w="2817" w:type="dxa"/>
          </w:tcPr>
          <w:p w14:paraId="04F1355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349828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2</w:t>
            </w:r>
          </w:p>
          <w:p w14:paraId="4C5BF3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7EA67E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54468D2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31A30A6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56D40D4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200F400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04182C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2E6E24C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52868AF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0E8DEBF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75A137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038CBEB1" w14:textId="44DEA127"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IEC 61000-6-5</w:t>
            </w:r>
          </w:p>
        </w:tc>
      </w:tr>
      <w:tr w:rsidR="006D36CA" w:rsidRPr="00505842" w14:paraId="187EB1DC" w14:textId="77777777" w:rsidTr="00193AC0">
        <w:trPr>
          <w:trHeight w:val="20"/>
        </w:trPr>
        <w:tc>
          <w:tcPr>
            <w:tcW w:w="850" w:type="dxa"/>
          </w:tcPr>
          <w:p w14:paraId="3E570A96" w14:textId="77777777" w:rsidR="006D36CA" w:rsidRPr="00505842" w:rsidRDefault="006D36CA" w:rsidP="006D36CA">
            <w:pPr>
              <w:numPr>
                <w:ilvl w:val="0"/>
                <w:numId w:val="1"/>
              </w:numPr>
              <w:ind w:left="357" w:right="-142" w:hanging="357"/>
              <w:contextualSpacing/>
              <w:jc w:val="center"/>
              <w:rPr>
                <w:sz w:val="20"/>
                <w:szCs w:val="20"/>
              </w:rPr>
            </w:pPr>
          </w:p>
        </w:tc>
        <w:tc>
          <w:tcPr>
            <w:tcW w:w="5207" w:type="dxa"/>
            <w:gridSpan w:val="2"/>
          </w:tcPr>
          <w:p w14:paraId="2C3DF62F" w14:textId="47E9C82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очие технические устройства, которые могут создавать электромагнитные помехи и могут быть чувствительны к электромагнитным помехам</w:t>
            </w:r>
          </w:p>
        </w:tc>
        <w:tc>
          <w:tcPr>
            <w:tcW w:w="2771" w:type="dxa"/>
            <w:gridSpan w:val="5"/>
          </w:tcPr>
          <w:p w14:paraId="56CB596F" w14:textId="77777777" w:rsidR="006D36CA" w:rsidRPr="00C903B0" w:rsidRDefault="006D36CA" w:rsidP="006D36CA">
            <w:pPr>
              <w:ind w:right="-27"/>
              <w:contextualSpacing/>
              <w:rPr>
                <w:sz w:val="18"/>
                <w:szCs w:val="18"/>
              </w:rPr>
            </w:pPr>
            <w:r w:rsidRPr="00C903B0">
              <w:rPr>
                <w:sz w:val="18"/>
                <w:szCs w:val="18"/>
              </w:rPr>
              <w:t>Сертификация 1с, 3с, 4с</w:t>
            </w:r>
          </w:p>
          <w:p w14:paraId="6735E2D4" w14:textId="5232E8D7" w:rsidR="006D36CA" w:rsidRPr="00505842" w:rsidRDefault="006D36CA" w:rsidP="006D36CA">
            <w:pPr>
              <w:ind w:right="-27"/>
              <w:contextualSpacing/>
              <w:rPr>
                <w:sz w:val="18"/>
                <w:szCs w:val="18"/>
              </w:rPr>
            </w:pPr>
            <w:r w:rsidRPr="00C903B0">
              <w:rPr>
                <w:sz w:val="18"/>
                <w:szCs w:val="18"/>
              </w:rPr>
              <w:t xml:space="preserve"> </w:t>
            </w:r>
          </w:p>
        </w:tc>
        <w:tc>
          <w:tcPr>
            <w:tcW w:w="1495" w:type="dxa"/>
            <w:gridSpan w:val="3"/>
          </w:tcPr>
          <w:p w14:paraId="63677E4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2</w:t>
            </w:r>
          </w:p>
          <w:p w14:paraId="1465217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4</w:t>
            </w:r>
          </w:p>
          <w:p w14:paraId="06C2D09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1</w:t>
            </w:r>
          </w:p>
          <w:p w14:paraId="7AC9075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6306</w:t>
            </w:r>
          </w:p>
          <w:p w14:paraId="0D2AC62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7</w:t>
            </w:r>
          </w:p>
          <w:p w14:paraId="3D00BFA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1</w:t>
            </w:r>
          </w:p>
          <w:p w14:paraId="60C447D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4</w:t>
            </w:r>
          </w:p>
          <w:p w14:paraId="6504364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7611 </w:t>
            </w:r>
          </w:p>
          <w:p w14:paraId="6DA4213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612</w:t>
            </w:r>
          </w:p>
          <w:p w14:paraId="4C9AC40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210 </w:t>
            </w:r>
          </w:p>
          <w:p w14:paraId="685FD97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14</w:t>
            </w:r>
          </w:p>
          <w:p w14:paraId="4025E97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301</w:t>
            </w:r>
          </w:p>
          <w:p w14:paraId="097B630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5D92349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4</w:t>
            </w:r>
          </w:p>
          <w:p w14:paraId="4CF78DA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5</w:t>
            </w:r>
          </w:p>
          <w:p w14:paraId="5001CD2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702845A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54060F5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p w14:paraId="07880CA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095AEA9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7FE58C7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244AE8F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68D7C12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3</w:t>
            </w:r>
          </w:p>
          <w:p w14:paraId="381A510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64A2910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5</w:t>
            </w:r>
          </w:p>
          <w:p w14:paraId="4BA237B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7</w:t>
            </w:r>
          </w:p>
          <w:p w14:paraId="2941667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8</w:t>
            </w:r>
          </w:p>
          <w:p w14:paraId="4D03BE8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9</w:t>
            </w:r>
          </w:p>
          <w:p w14:paraId="23B1848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0</w:t>
            </w:r>
          </w:p>
          <w:p w14:paraId="6C362B6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2</w:t>
            </w:r>
          </w:p>
          <w:p w14:paraId="752CBC2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3</w:t>
            </w:r>
          </w:p>
          <w:p w14:paraId="503B0FF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04E1457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7</w:t>
            </w:r>
          </w:p>
          <w:p w14:paraId="51319C1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8</w:t>
            </w:r>
          </w:p>
          <w:p w14:paraId="773D5C3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p w14:paraId="0806B51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7</w:t>
            </w:r>
          </w:p>
          <w:p w14:paraId="045E25C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2ADBDE6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p w14:paraId="4FF07F4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52</w:t>
            </w:r>
          </w:p>
          <w:p w14:paraId="584F501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6</w:t>
            </w:r>
          </w:p>
          <w:p w14:paraId="75C0238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4</w:t>
            </w:r>
          </w:p>
          <w:p w14:paraId="67209D9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694B24F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02D4FF0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0</w:t>
            </w:r>
          </w:p>
          <w:p w14:paraId="4048825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38BD126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4878FA1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86</w:t>
            </w:r>
          </w:p>
          <w:p w14:paraId="641F7FC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1</w:t>
            </w:r>
          </w:p>
          <w:p w14:paraId="2774CD7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46FAB9C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5</w:t>
            </w:r>
          </w:p>
          <w:p w14:paraId="1BB5CA9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7</w:t>
            </w:r>
          </w:p>
          <w:p w14:paraId="28296DF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p w14:paraId="586BE97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3EE8E43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0</w:t>
            </w:r>
          </w:p>
          <w:p w14:paraId="07888F6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1CF1AEA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3</w:t>
            </w:r>
          </w:p>
          <w:p w14:paraId="7EC5B61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4</w:t>
            </w:r>
          </w:p>
          <w:p w14:paraId="01E6D15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0EF9D9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2222E70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3006C1D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p w14:paraId="0E46AF4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9</w:t>
            </w:r>
          </w:p>
          <w:p w14:paraId="48BEA7F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1</w:t>
            </w:r>
          </w:p>
          <w:p w14:paraId="553E3D3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5</w:t>
            </w:r>
          </w:p>
          <w:p w14:paraId="4FBE5CD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6</w:t>
            </w:r>
          </w:p>
          <w:p w14:paraId="54FB738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p w14:paraId="4D8ACA7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608636A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17ECB04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2</w:t>
            </w:r>
          </w:p>
          <w:p w14:paraId="6E33E31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3</w:t>
            </w:r>
          </w:p>
          <w:p w14:paraId="579CE6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394CCFC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7</w:t>
            </w:r>
          </w:p>
          <w:p w14:paraId="52CBED7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p w14:paraId="7460F45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39</w:t>
            </w:r>
          </w:p>
          <w:p w14:paraId="4689D9B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p w14:paraId="3170FDF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p w14:paraId="56CCD6E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1</w:t>
            </w:r>
          </w:p>
          <w:p w14:paraId="0B5E6A9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716</w:t>
            </w:r>
          </w:p>
          <w:p w14:paraId="402CD01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3</w:t>
            </w:r>
          </w:p>
          <w:p w14:paraId="1236FD8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7</w:t>
            </w:r>
          </w:p>
          <w:p w14:paraId="62A83C3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6B1A071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4</w:t>
            </w:r>
          </w:p>
          <w:p w14:paraId="608E7DF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5</w:t>
            </w:r>
          </w:p>
          <w:p w14:paraId="5582E4D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28</w:t>
            </w:r>
          </w:p>
          <w:p w14:paraId="1992C95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p w14:paraId="2F435E1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2</w:t>
            </w:r>
          </w:p>
          <w:p w14:paraId="467D240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6</w:t>
            </w:r>
          </w:p>
          <w:p w14:paraId="49DCA0B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7</w:t>
            </w:r>
          </w:p>
          <w:p w14:paraId="300EB42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7</w:t>
            </w:r>
          </w:p>
          <w:p w14:paraId="3F22C31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1</w:t>
            </w:r>
          </w:p>
          <w:p w14:paraId="33A331A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3</w:t>
            </w:r>
          </w:p>
          <w:p w14:paraId="16B4CDE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4</w:t>
            </w:r>
          </w:p>
          <w:p w14:paraId="314AEE0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p w14:paraId="229A72B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6</w:t>
            </w:r>
          </w:p>
          <w:p w14:paraId="1A2F86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p w14:paraId="2CA4C9E9" w14:textId="2C50B33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6</w:t>
            </w:r>
          </w:p>
        </w:tc>
        <w:tc>
          <w:tcPr>
            <w:tcW w:w="2595" w:type="dxa"/>
            <w:gridSpan w:val="3"/>
          </w:tcPr>
          <w:p w14:paraId="48E2AF69" w14:textId="1FFFDCAB" w:rsidR="006D36CA" w:rsidRPr="00505842" w:rsidRDefault="006D36CA" w:rsidP="006D36CA">
            <w:pPr>
              <w:autoSpaceDE w:val="0"/>
              <w:autoSpaceDN w:val="0"/>
              <w:adjustRightInd w:val="0"/>
              <w:contextualSpacing/>
              <w:rPr>
                <w:lang w:eastAsia="en-US"/>
              </w:rPr>
            </w:pPr>
            <w:r w:rsidRPr="00C903B0">
              <w:rPr>
                <w:rFonts w:eastAsiaTheme="minorHAnsi"/>
                <w:sz w:val="18"/>
                <w:szCs w:val="18"/>
                <w:lang w:eastAsia="en-US"/>
              </w:rPr>
              <w:lastRenderedPageBreak/>
              <w:t>ТР ТС 020/2011</w:t>
            </w:r>
          </w:p>
        </w:tc>
        <w:tc>
          <w:tcPr>
            <w:tcW w:w="2817" w:type="dxa"/>
          </w:tcPr>
          <w:p w14:paraId="55075BD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29178</w:t>
            </w:r>
          </w:p>
          <w:p w14:paraId="165B4A8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29180</w:t>
            </w:r>
          </w:p>
          <w:p w14:paraId="47470D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377</w:t>
            </w:r>
          </w:p>
          <w:p w14:paraId="0BE9A63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30379</w:t>
            </w:r>
          </w:p>
          <w:p w14:paraId="1D99D0D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44</w:t>
            </w:r>
          </w:p>
          <w:p w14:paraId="30EE7C1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3991</w:t>
            </w:r>
          </w:p>
          <w:p w14:paraId="481A3A1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7637-2</w:t>
            </w:r>
          </w:p>
          <w:p w14:paraId="313475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SO 13766</w:t>
            </w:r>
          </w:p>
          <w:p w14:paraId="4490739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41 (ISO 14982)</w:t>
            </w:r>
          </w:p>
          <w:p w14:paraId="74AEDE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034-1</w:t>
            </w:r>
          </w:p>
          <w:p w14:paraId="739766B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80 (МЭК 60118-13)</w:t>
            </w:r>
          </w:p>
          <w:p w14:paraId="124B7A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204-31</w:t>
            </w:r>
          </w:p>
          <w:p w14:paraId="74AA575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255-26</w:t>
            </w:r>
          </w:p>
          <w:p w14:paraId="45E624D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324.1.2</w:t>
            </w:r>
          </w:p>
          <w:p w14:paraId="2920EDD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МЭК 60601-1-2</w:t>
            </w:r>
          </w:p>
          <w:p w14:paraId="6F51AD8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669-2-1</w:t>
            </w:r>
          </w:p>
          <w:p w14:paraId="2B7B962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50.2.2 (МЭК 60669-2-2)</w:t>
            </w:r>
          </w:p>
          <w:p w14:paraId="3F3CE66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24.2.2</w:t>
            </w:r>
          </w:p>
          <w:p w14:paraId="1E5F139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50.2.3 (МЭК 60669-2-3)</w:t>
            </w:r>
          </w:p>
          <w:p w14:paraId="408082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24.2.3</w:t>
            </w:r>
          </w:p>
          <w:p w14:paraId="1D14492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28</w:t>
            </w:r>
          </w:p>
          <w:p w14:paraId="2E47FE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1</w:t>
            </w:r>
          </w:p>
          <w:p w14:paraId="1AFA012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5</w:t>
            </w:r>
          </w:p>
          <w:p w14:paraId="040A506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6</w:t>
            </w:r>
          </w:p>
          <w:p w14:paraId="1ABADA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7</w:t>
            </w:r>
          </w:p>
          <w:p w14:paraId="0D5985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8</w:t>
            </w:r>
          </w:p>
          <w:p w14:paraId="3E6712C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9</w:t>
            </w:r>
          </w:p>
          <w:p w14:paraId="1349229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14</w:t>
            </w:r>
          </w:p>
          <w:p w14:paraId="77C16FD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730-2-15</w:t>
            </w:r>
          </w:p>
          <w:p w14:paraId="52ED968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870-2-1</w:t>
            </w:r>
          </w:p>
          <w:p w14:paraId="7FB39A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74</w:t>
            </w:r>
          </w:p>
          <w:p w14:paraId="283226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1</w:t>
            </w:r>
          </w:p>
          <w:p w14:paraId="270A49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2</w:t>
            </w:r>
          </w:p>
          <w:p w14:paraId="50A3293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3</w:t>
            </w:r>
          </w:p>
          <w:p w14:paraId="1E71C4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4-1</w:t>
            </w:r>
          </w:p>
          <w:p w14:paraId="0D9ABC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4-2</w:t>
            </w:r>
          </w:p>
          <w:p w14:paraId="04447F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4-3</w:t>
            </w:r>
          </w:p>
          <w:p w14:paraId="52E8B9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1</w:t>
            </w:r>
          </w:p>
          <w:p w14:paraId="45116F5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0947-5-2</w:t>
            </w:r>
          </w:p>
          <w:p w14:paraId="48EA0B9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3</w:t>
            </w:r>
          </w:p>
          <w:p w14:paraId="55CC75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6</w:t>
            </w:r>
          </w:p>
          <w:p w14:paraId="1FB741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7</w:t>
            </w:r>
          </w:p>
          <w:p w14:paraId="5451ACB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5-9</w:t>
            </w:r>
          </w:p>
          <w:p w14:paraId="5C5B14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6-1</w:t>
            </w:r>
          </w:p>
          <w:p w14:paraId="2D30A15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6-2</w:t>
            </w:r>
          </w:p>
          <w:p w14:paraId="3DAB70C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47-8</w:t>
            </w:r>
          </w:p>
          <w:p w14:paraId="751390F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0974-10</w:t>
            </w:r>
          </w:p>
          <w:p w14:paraId="0AAE00F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1-2</w:t>
            </w:r>
          </w:p>
          <w:p w14:paraId="5066FE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R 61000-1-5</w:t>
            </w:r>
          </w:p>
          <w:p w14:paraId="1A4CFC1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2-4</w:t>
            </w:r>
          </w:p>
          <w:p w14:paraId="166EFB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2</w:t>
            </w:r>
          </w:p>
          <w:p w14:paraId="3AB184D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3</w:t>
            </w:r>
          </w:p>
          <w:p w14:paraId="4741A43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TS 61000-3-5</w:t>
            </w:r>
          </w:p>
          <w:p w14:paraId="3C468F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8 (МЭК 61000-3-8)</w:t>
            </w:r>
          </w:p>
          <w:p w14:paraId="79F1807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3.11 (IEC 61000-3-11)</w:t>
            </w:r>
          </w:p>
          <w:p w14:paraId="40D9E0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3-12</w:t>
            </w:r>
          </w:p>
          <w:p w14:paraId="01967E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336 (МЭК 1000-4-9)</w:t>
            </w:r>
          </w:p>
          <w:p w14:paraId="0570600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4-10</w:t>
            </w:r>
          </w:p>
          <w:p w14:paraId="432173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1 (IEC 61000-6-1)</w:t>
            </w:r>
          </w:p>
          <w:p w14:paraId="755790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4.6.2 (IEC 61000-6-2)</w:t>
            </w:r>
          </w:p>
          <w:p w14:paraId="3B3D376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3</w:t>
            </w:r>
          </w:p>
          <w:p w14:paraId="36845D8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4</w:t>
            </w:r>
          </w:p>
          <w:p w14:paraId="0F05442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0-6-5</w:t>
            </w:r>
          </w:p>
          <w:p w14:paraId="5814A8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8-1</w:t>
            </w:r>
          </w:p>
          <w:p w14:paraId="2B873A1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009-1</w:t>
            </w:r>
          </w:p>
          <w:p w14:paraId="7DCBC5C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131-2</w:t>
            </w:r>
          </w:p>
          <w:p w14:paraId="0D6FBCE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32.3 (IEC 61204-3)</w:t>
            </w:r>
          </w:p>
          <w:p w14:paraId="12AE16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2-3</w:t>
            </w:r>
          </w:p>
          <w:p w14:paraId="3BA2E6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2-5</w:t>
            </w:r>
          </w:p>
          <w:p w14:paraId="736426F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3-1</w:t>
            </w:r>
          </w:p>
          <w:p w14:paraId="6438499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326-3-2</w:t>
            </w:r>
          </w:p>
          <w:p w14:paraId="5E6C20F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1</w:t>
            </w:r>
          </w:p>
          <w:p w14:paraId="753967E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IEC 61439-2</w:t>
            </w:r>
          </w:p>
          <w:p w14:paraId="3654611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3</w:t>
            </w:r>
          </w:p>
          <w:p w14:paraId="5E1D642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4</w:t>
            </w:r>
          </w:p>
          <w:p w14:paraId="289914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5</w:t>
            </w:r>
          </w:p>
          <w:p w14:paraId="13BCD9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439-6</w:t>
            </w:r>
          </w:p>
          <w:p w14:paraId="4EE335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547</w:t>
            </w:r>
          </w:p>
          <w:p w14:paraId="7D84D63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557-12</w:t>
            </w:r>
          </w:p>
          <w:p w14:paraId="6C1B948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00-3</w:t>
            </w:r>
          </w:p>
          <w:p w14:paraId="791D41D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12-1</w:t>
            </w:r>
          </w:p>
          <w:p w14:paraId="72732C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1</w:t>
            </w:r>
          </w:p>
          <w:p w14:paraId="4781ACB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1</w:t>
            </w:r>
          </w:p>
          <w:p w14:paraId="54CAB91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IEC 61851-21</w:t>
            </w:r>
          </w:p>
          <w:p w14:paraId="002ADF4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1851-22</w:t>
            </w:r>
          </w:p>
          <w:p w14:paraId="07C464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20</w:t>
            </w:r>
          </w:p>
          <w:p w14:paraId="1449096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26-1</w:t>
            </w:r>
          </w:p>
          <w:p w14:paraId="50FAD9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26-3</w:t>
            </w:r>
          </w:p>
          <w:p w14:paraId="42816D5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33.2 (IEC 62040-2)</w:t>
            </w:r>
          </w:p>
          <w:p w14:paraId="7A4B79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41</w:t>
            </w:r>
          </w:p>
          <w:p w14:paraId="3C78126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1818.11 (IEC 62052-11)</w:t>
            </w:r>
          </w:p>
          <w:p w14:paraId="6567A8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52-21</w:t>
            </w:r>
          </w:p>
          <w:p w14:paraId="54BDEC5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1819.11 (IEC 62053-11)</w:t>
            </w:r>
          </w:p>
          <w:p w14:paraId="15202E4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1819.21 (IEC 62053-21)</w:t>
            </w:r>
          </w:p>
          <w:p w14:paraId="0E9D2D5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1819.22 (IEC 62053-22)</w:t>
            </w:r>
          </w:p>
          <w:p w14:paraId="3EE250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1819.23 (IEC 62053-23)</w:t>
            </w:r>
          </w:p>
          <w:p w14:paraId="0B3656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54-11</w:t>
            </w:r>
          </w:p>
          <w:p w14:paraId="3EA7019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054-21</w:t>
            </w:r>
          </w:p>
          <w:p w14:paraId="27F4A4D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423</w:t>
            </w:r>
          </w:p>
          <w:p w14:paraId="6F63D1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IEC 62606</w:t>
            </w:r>
          </w:p>
          <w:p w14:paraId="635B75D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617</w:t>
            </w:r>
          </w:p>
          <w:p w14:paraId="46C5C88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618</w:t>
            </w:r>
          </w:p>
          <w:p w14:paraId="2CAB893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619</w:t>
            </w:r>
          </w:p>
          <w:p w14:paraId="4BBBBB1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620</w:t>
            </w:r>
          </w:p>
          <w:p w14:paraId="7C05B02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43 (EN 12015)</w:t>
            </w:r>
          </w:p>
          <w:p w14:paraId="0143D4F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42 (EN 12016)</w:t>
            </w:r>
          </w:p>
          <w:p w14:paraId="224DA08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2895</w:t>
            </w:r>
          </w:p>
          <w:p w14:paraId="17145FF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EN 13241-1</w:t>
            </w:r>
          </w:p>
          <w:p w14:paraId="03B274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40 (EN 13309)</w:t>
            </w:r>
          </w:p>
          <w:p w14:paraId="703BFF9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14010</w:t>
            </w:r>
          </w:p>
          <w:p w14:paraId="48C976D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065-1</w:t>
            </w:r>
          </w:p>
          <w:p w14:paraId="73E03D9D"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065-2-2</w:t>
            </w:r>
          </w:p>
          <w:p w14:paraId="7CA89C6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065-2-3</w:t>
            </w:r>
          </w:p>
          <w:p w14:paraId="6B84284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083-2</w:t>
            </w:r>
          </w:p>
          <w:p w14:paraId="4809188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130-4</w:t>
            </w:r>
          </w:p>
          <w:p w14:paraId="200002C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148</w:t>
            </w:r>
          </w:p>
          <w:p w14:paraId="3B77B4E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270</w:t>
            </w:r>
          </w:p>
          <w:p w14:paraId="7A6310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293</w:t>
            </w:r>
          </w:p>
          <w:p w14:paraId="456D92A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370-1</w:t>
            </w:r>
          </w:p>
          <w:p w14:paraId="17A00F6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370-2</w:t>
            </w:r>
          </w:p>
          <w:p w14:paraId="727A8F4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12-2-1</w:t>
            </w:r>
          </w:p>
          <w:p w14:paraId="62D729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70-1</w:t>
            </w:r>
          </w:p>
          <w:p w14:paraId="735283F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0</w:t>
            </w:r>
          </w:p>
          <w:p w14:paraId="3F9DDA3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1-5-1</w:t>
            </w:r>
          </w:p>
          <w:p w14:paraId="25CA873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1-5-2</w:t>
            </w:r>
          </w:p>
          <w:p w14:paraId="65B22B2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1-5-3</w:t>
            </w:r>
          </w:p>
          <w:p w14:paraId="7F2DB5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498</w:t>
            </w:r>
          </w:p>
          <w:p w14:paraId="179CD79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12</w:t>
            </w:r>
          </w:p>
          <w:p w14:paraId="7708C03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29-1</w:t>
            </w:r>
          </w:p>
          <w:p w14:paraId="25C29C1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29-2</w:t>
            </w:r>
          </w:p>
          <w:p w14:paraId="35EB6C2F"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50</w:t>
            </w:r>
          </w:p>
          <w:p w14:paraId="23A21FA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0557</w:t>
            </w:r>
          </w:p>
          <w:p w14:paraId="1DA4A4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020</w:t>
            </w:r>
          </w:p>
          <w:p w14:paraId="50561E7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1</w:t>
            </w:r>
          </w:p>
          <w:p w14:paraId="12DB5CB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55103-2</w:t>
            </w:r>
          </w:p>
          <w:p w14:paraId="0481067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N 301 489-1 V1.9.2</w:t>
            </w:r>
          </w:p>
          <w:p w14:paraId="64E1D43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34.11 (EN 301 489-11-V.1.3.1)</w:t>
            </w:r>
          </w:p>
          <w:p w14:paraId="46979C7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34.12 (EN 301 489-12-V.1.2.1)</w:t>
            </w:r>
          </w:p>
          <w:p w14:paraId="415A9AE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2134.13 (EN 301 489-13-V.1.2.1)</w:t>
            </w:r>
          </w:p>
          <w:p w14:paraId="4BF5A50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32134.14 (EN 301 489-14-V.1.2.1)</w:t>
            </w:r>
          </w:p>
          <w:p w14:paraId="29C8C2D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ETSI EN 301 489-34</w:t>
            </w:r>
          </w:p>
          <w:p w14:paraId="15E7FFB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1</w:t>
            </w:r>
          </w:p>
          <w:p w14:paraId="0049AC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805.12 (СИСПР 12)</w:t>
            </w:r>
          </w:p>
          <w:p w14:paraId="257628F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12 (СИСПР 12)</w:t>
            </w:r>
          </w:p>
          <w:p w14:paraId="410E109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2</w:t>
            </w:r>
          </w:p>
          <w:p w14:paraId="539FC4C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35</w:t>
            </w:r>
          </w:p>
          <w:p w14:paraId="334BEDA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14-1</w:t>
            </w:r>
          </w:p>
          <w:p w14:paraId="02E96C8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СISPR 14-2</w:t>
            </w:r>
          </w:p>
          <w:p w14:paraId="4FF51B6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СISPR 15</w:t>
            </w:r>
          </w:p>
          <w:p w14:paraId="09285C1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CISPR 24</w:t>
            </w:r>
          </w:p>
          <w:p w14:paraId="6C62A96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ИСО 7176-21</w:t>
            </w:r>
          </w:p>
          <w:p w14:paraId="2009278A"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4485 (ЕН 50065-2-1)</w:t>
            </w:r>
          </w:p>
          <w:p w14:paraId="1A3E944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5266 (ЕН 300 386)</w:t>
            </w:r>
          </w:p>
          <w:p w14:paraId="6DCA41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 (ЕN 301 489-2-V.1.3.1)</w:t>
            </w:r>
          </w:p>
          <w:p w14:paraId="0332503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3 (ЕN 301 489-3-V.1.4.1)</w:t>
            </w:r>
          </w:p>
          <w:p w14:paraId="3C3BCF6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4 (ЕN 301 489-4-V.1.3.1)</w:t>
            </w:r>
          </w:p>
          <w:p w14:paraId="5D908D9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5 (ЕN 301 489-5-V.1.3.1)</w:t>
            </w:r>
          </w:p>
          <w:p w14:paraId="0D93DAC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6 (ЕN 301 489-6-V.1.2.1)</w:t>
            </w:r>
          </w:p>
          <w:p w14:paraId="7C3CDBB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7 (ЕN 301 489-7-V.1.3.1)</w:t>
            </w:r>
          </w:p>
          <w:p w14:paraId="45C6942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8 (ЕN 301 489-8-V.1.2.1)</w:t>
            </w:r>
          </w:p>
          <w:p w14:paraId="6E2ED33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9 (ЕN 301 489-9-V.1.3.1)</w:t>
            </w:r>
          </w:p>
          <w:p w14:paraId="1569DB8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0 (ЕN 301 489-10-V.1.3.1)</w:t>
            </w:r>
          </w:p>
          <w:p w14:paraId="19173E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5 (ЕN 301 489-15-V.1.2.1)</w:t>
            </w:r>
          </w:p>
          <w:p w14:paraId="2BC895A0"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ГОСТ Р 52459.16 (ЕN 301 489-16-V.1.2.1)</w:t>
            </w:r>
          </w:p>
          <w:p w14:paraId="4920D72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17</w:t>
            </w:r>
          </w:p>
          <w:p w14:paraId="0BEA6CE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7 (ЕН 301 489-17)</w:t>
            </w:r>
          </w:p>
          <w:p w14:paraId="3B5F9D5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8 (ЕN 301 489-18-V.1.3.1)</w:t>
            </w:r>
          </w:p>
          <w:p w14:paraId="5E234BB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19 (ЕN 301 489-19-V.1.2.1)</w:t>
            </w:r>
          </w:p>
          <w:p w14:paraId="0B1CD87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0 (ЕN 301 489-20-V.1.2.1)</w:t>
            </w:r>
          </w:p>
          <w:p w14:paraId="6CAA1CE8"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2 (ЕN 301 489-22-V.1.3.1)</w:t>
            </w:r>
          </w:p>
          <w:p w14:paraId="5523E6E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3 (ЕN 301 489-23-V.1.3.1)</w:t>
            </w:r>
          </w:p>
          <w:p w14:paraId="5D5DA75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Б ETSI EN 301 489-24</w:t>
            </w:r>
          </w:p>
          <w:p w14:paraId="6CE9D81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4 (ЕН 301 489-24)</w:t>
            </w:r>
          </w:p>
          <w:p w14:paraId="62141DF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5 (ЕN 301 489-25-V.2.3.2)</w:t>
            </w:r>
          </w:p>
          <w:p w14:paraId="38CE28F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6 (ЕN 301 489-26-V.2.3.2)</w:t>
            </w:r>
          </w:p>
          <w:p w14:paraId="5806EB04"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7 (ЕN 301 489-27-V.1.1.1)</w:t>
            </w:r>
          </w:p>
          <w:p w14:paraId="1C72DD6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28 (ЕN 301 489-28-V.1.1.1)</w:t>
            </w:r>
          </w:p>
          <w:p w14:paraId="7DA3C5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31 (ЕN 301 489-31-V.1.1.1)</w:t>
            </w:r>
          </w:p>
          <w:p w14:paraId="0EE7409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2459.32 (ЕN 301 489-32-V.1.1.1)</w:t>
            </w:r>
          </w:p>
          <w:p w14:paraId="58A54D2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1</w:t>
            </w:r>
          </w:p>
          <w:p w14:paraId="588D8D6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ISO 7637-3</w:t>
            </w:r>
          </w:p>
          <w:p w14:paraId="4976D07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2.5 (МЭК 61000-2-5)</w:t>
            </w:r>
          </w:p>
          <w:p w14:paraId="6E28E8A1"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СТ РК 2.136</w:t>
            </w:r>
          </w:p>
          <w:p w14:paraId="3271628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lastRenderedPageBreak/>
              <w:t>СТ РК IEC/TR 61000-2-5</w:t>
            </w:r>
          </w:p>
          <w:p w14:paraId="42DE6AA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7.3.4 (МЭК 61000-3-4)</w:t>
            </w:r>
          </w:p>
          <w:p w14:paraId="69AE61A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МЭК 61326-1</w:t>
            </w:r>
          </w:p>
          <w:p w14:paraId="61E64852"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0969 (МЭК 61326-1)</w:t>
            </w:r>
          </w:p>
          <w:p w14:paraId="5A715225"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522.2.1 (МЭК 61326-2-1)</w:t>
            </w:r>
          </w:p>
          <w:p w14:paraId="486945E9"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522.2.2 (МЭК 61326-2-2)</w:t>
            </w:r>
          </w:p>
          <w:p w14:paraId="09ABC7C6"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522.2.4 (IEC 61326-2-4)</w:t>
            </w:r>
          </w:p>
          <w:p w14:paraId="1E1BBF63"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29</w:t>
            </w:r>
          </w:p>
          <w:p w14:paraId="298A053E"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31216 (МЭК 61543)</w:t>
            </w:r>
          </w:p>
          <w:p w14:paraId="2EF7F1EB"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5139 (МЭК 62135-2)</w:t>
            </w:r>
          </w:p>
          <w:p w14:paraId="79088867"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5061 (МЭК 62310-2)</w:t>
            </w:r>
          </w:p>
          <w:p w14:paraId="5765D4EC" w14:textId="77777777" w:rsidR="006D36CA" w:rsidRPr="00C903B0" w:rsidRDefault="006D36CA" w:rsidP="006D36CA">
            <w:pPr>
              <w:rPr>
                <w:rFonts w:eastAsiaTheme="minorHAnsi"/>
                <w:sz w:val="18"/>
                <w:szCs w:val="18"/>
                <w:lang w:eastAsia="en-US"/>
              </w:rPr>
            </w:pPr>
            <w:r w:rsidRPr="00C903B0">
              <w:rPr>
                <w:rFonts w:eastAsiaTheme="minorHAnsi"/>
                <w:sz w:val="18"/>
                <w:szCs w:val="18"/>
                <w:lang w:eastAsia="en-US"/>
              </w:rPr>
              <w:t>ГОСТ Р 51318.25 (СИСПР 25)</w:t>
            </w:r>
          </w:p>
          <w:p w14:paraId="025F2E45" w14:textId="78A64529" w:rsidR="006D36CA" w:rsidRPr="00505842" w:rsidRDefault="006D36CA" w:rsidP="006D36CA">
            <w:pPr>
              <w:rPr>
                <w:rFonts w:eastAsiaTheme="minorHAnsi"/>
                <w:sz w:val="18"/>
                <w:szCs w:val="18"/>
                <w:lang w:eastAsia="en-US"/>
              </w:rPr>
            </w:pPr>
            <w:r w:rsidRPr="00C903B0">
              <w:rPr>
                <w:rFonts w:eastAsiaTheme="minorHAnsi"/>
                <w:sz w:val="18"/>
                <w:szCs w:val="18"/>
                <w:lang w:eastAsia="en-US"/>
              </w:rPr>
              <w:t>ГОСТ Р 51097</w:t>
            </w:r>
          </w:p>
        </w:tc>
      </w:tr>
      <w:tr w:rsidR="006D36CA" w:rsidRPr="00505842" w14:paraId="5F35E1BF" w14:textId="77777777" w:rsidTr="00F55D33">
        <w:trPr>
          <w:trHeight w:val="20"/>
        </w:trPr>
        <w:tc>
          <w:tcPr>
            <w:tcW w:w="15735" w:type="dxa"/>
            <w:gridSpan w:val="15"/>
          </w:tcPr>
          <w:p w14:paraId="08988BBF" w14:textId="04D908EF" w:rsidR="006D36CA" w:rsidRPr="00380680" w:rsidRDefault="006D36CA" w:rsidP="006D36CA">
            <w:pPr>
              <w:pStyle w:val="TableParagraph"/>
              <w:jc w:val="center"/>
              <w:rPr>
                <w:rFonts w:ascii="Times New Roman" w:eastAsia="Times New Roman" w:hAnsi="Times New Roman"/>
                <w:spacing w:val="-1"/>
                <w:sz w:val="18"/>
                <w:szCs w:val="18"/>
                <w:lang w:val="ru-RU"/>
              </w:rPr>
            </w:pPr>
            <w:r w:rsidRPr="00380680">
              <w:rPr>
                <w:rFonts w:ascii="Times New Roman" w:hAnsi="Times New Roman"/>
                <w:b/>
                <w:sz w:val="18"/>
                <w:szCs w:val="18"/>
                <w:lang w:val="ru-RU"/>
              </w:rPr>
              <w:lastRenderedPageBreak/>
              <w:t>Технический регламент Таможенного союза «О безопасности мебельной продукции» (ТР ТС 025/2012)</w:t>
            </w:r>
          </w:p>
        </w:tc>
      </w:tr>
      <w:tr w:rsidR="006D36CA" w:rsidRPr="00505842" w14:paraId="3D12D9C3" w14:textId="77777777" w:rsidTr="00193AC0">
        <w:trPr>
          <w:trHeight w:val="1736"/>
        </w:trPr>
        <w:tc>
          <w:tcPr>
            <w:tcW w:w="850" w:type="dxa"/>
          </w:tcPr>
          <w:p w14:paraId="34ACD3EF" w14:textId="77777777" w:rsidR="006D36CA" w:rsidRPr="00505842" w:rsidRDefault="006D36CA" w:rsidP="006D36CA">
            <w:pPr>
              <w:numPr>
                <w:ilvl w:val="0"/>
                <w:numId w:val="1"/>
              </w:numPr>
              <w:ind w:left="357" w:right="-142" w:hanging="357"/>
              <w:contextualSpacing/>
              <w:jc w:val="center"/>
              <w:rPr>
                <w:sz w:val="20"/>
                <w:szCs w:val="20"/>
              </w:rPr>
            </w:pPr>
          </w:p>
        </w:tc>
        <w:tc>
          <w:tcPr>
            <w:tcW w:w="5299" w:type="dxa"/>
            <w:gridSpan w:val="3"/>
          </w:tcPr>
          <w:p w14:paraId="654B46CC" w14:textId="77777777" w:rsidR="006D36CA" w:rsidRPr="00507A08" w:rsidRDefault="006D36CA" w:rsidP="006D36CA">
            <w:pPr>
              <w:rPr>
                <w:sz w:val="18"/>
                <w:szCs w:val="18"/>
                <w:lang w:val="kk-KZ"/>
              </w:rPr>
            </w:pPr>
            <w:r w:rsidRPr="00507A08">
              <w:rPr>
                <w:sz w:val="18"/>
                <w:szCs w:val="18"/>
                <w:lang w:val="kk-KZ"/>
              </w:rPr>
              <w:t>Мебель для учебных заведений</w:t>
            </w:r>
          </w:p>
          <w:p w14:paraId="13E7EB2F" w14:textId="77777777" w:rsidR="006D36CA" w:rsidRPr="00507A08" w:rsidRDefault="006D36CA" w:rsidP="006D36CA">
            <w:pPr>
              <w:pStyle w:val="TableParagraph"/>
              <w:ind w:left="44"/>
              <w:rPr>
                <w:rFonts w:ascii="Times New Roman" w:hAnsi="Times New Roman"/>
                <w:sz w:val="18"/>
                <w:szCs w:val="18"/>
                <w:lang w:val="ru-RU"/>
              </w:rPr>
            </w:pPr>
          </w:p>
        </w:tc>
        <w:tc>
          <w:tcPr>
            <w:tcW w:w="2679" w:type="dxa"/>
            <w:gridSpan w:val="4"/>
          </w:tcPr>
          <w:p w14:paraId="43363334" w14:textId="303CB16E" w:rsidR="006D36CA" w:rsidRPr="00507A08" w:rsidRDefault="006D36CA" w:rsidP="006D36CA">
            <w:pPr>
              <w:ind w:right="-143"/>
              <w:contextualSpacing/>
              <w:rPr>
                <w:bCs/>
                <w:sz w:val="18"/>
                <w:szCs w:val="18"/>
              </w:rPr>
            </w:pPr>
            <w:r w:rsidRPr="00507A08">
              <w:rPr>
                <w:bCs/>
                <w:sz w:val="18"/>
                <w:szCs w:val="18"/>
              </w:rPr>
              <w:t>Сертификация                                            1с, 2с, 3с</w:t>
            </w:r>
          </w:p>
        </w:tc>
        <w:tc>
          <w:tcPr>
            <w:tcW w:w="1495" w:type="dxa"/>
            <w:gridSpan w:val="3"/>
          </w:tcPr>
          <w:p w14:paraId="11573686" w14:textId="77777777" w:rsidR="006D36CA" w:rsidRPr="00507A08" w:rsidRDefault="006D36CA" w:rsidP="006D36CA">
            <w:pPr>
              <w:rPr>
                <w:color w:val="000000" w:themeColor="text1"/>
                <w:sz w:val="18"/>
                <w:szCs w:val="18"/>
              </w:rPr>
            </w:pPr>
            <w:r w:rsidRPr="00507A08">
              <w:rPr>
                <w:color w:val="000000" w:themeColor="text1"/>
                <w:sz w:val="18"/>
                <w:szCs w:val="18"/>
              </w:rPr>
              <w:t>9401 30 000</w:t>
            </w:r>
          </w:p>
          <w:p w14:paraId="59D363FB" w14:textId="77777777" w:rsidR="006D36CA" w:rsidRPr="00507A08" w:rsidRDefault="006D36CA" w:rsidP="006D36CA">
            <w:pPr>
              <w:rPr>
                <w:color w:val="000000" w:themeColor="text1"/>
                <w:sz w:val="18"/>
                <w:szCs w:val="18"/>
              </w:rPr>
            </w:pPr>
            <w:r w:rsidRPr="00507A08">
              <w:rPr>
                <w:color w:val="000000" w:themeColor="text1"/>
                <w:sz w:val="18"/>
                <w:szCs w:val="18"/>
              </w:rPr>
              <w:t>9401 61 000 0</w:t>
            </w:r>
          </w:p>
          <w:p w14:paraId="1DAF81F5" w14:textId="77777777" w:rsidR="006D36CA" w:rsidRPr="00507A08" w:rsidRDefault="006D36CA" w:rsidP="006D36CA">
            <w:pPr>
              <w:rPr>
                <w:color w:val="000000" w:themeColor="text1"/>
                <w:sz w:val="18"/>
                <w:szCs w:val="18"/>
              </w:rPr>
            </w:pPr>
            <w:r w:rsidRPr="00507A08">
              <w:rPr>
                <w:color w:val="000000" w:themeColor="text1"/>
                <w:sz w:val="18"/>
                <w:szCs w:val="18"/>
              </w:rPr>
              <w:t>9401 69 000 0</w:t>
            </w:r>
          </w:p>
          <w:p w14:paraId="71194B73" w14:textId="77777777" w:rsidR="006D36CA" w:rsidRPr="00507A08" w:rsidRDefault="006D36CA" w:rsidP="006D36CA">
            <w:pPr>
              <w:rPr>
                <w:color w:val="000000" w:themeColor="text1"/>
                <w:sz w:val="18"/>
                <w:szCs w:val="18"/>
              </w:rPr>
            </w:pPr>
            <w:r w:rsidRPr="00507A08">
              <w:rPr>
                <w:color w:val="000000" w:themeColor="text1"/>
                <w:sz w:val="18"/>
                <w:szCs w:val="18"/>
              </w:rPr>
              <w:t>9401 71 000 9</w:t>
            </w:r>
          </w:p>
          <w:p w14:paraId="72706480" w14:textId="77777777" w:rsidR="006D36CA" w:rsidRPr="00507A08" w:rsidRDefault="006D36CA" w:rsidP="006D36CA">
            <w:pPr>
              <w:rPr>
                <w:color w:val="000000" w:themeColor="text1"/>
                <w:sz w:val="18"/>
                <w:szCs w:val="18"/>
              </w:rPr>
            </w:pPr>
            <w:r w:rsidRPr="00507A08">
              <w:rPr>
                <w:color w:val="000000" w:themeColor="text1"/>
                <w:sz w:val="18"/>
                <w:szCs w:val="18"/>
              </w:rPr>
              <w:t>9401 79 000 9</w:t>
            </w:r>
          </w:p>
          <w:p w14:paraId="5CCC67BA" w14:textId="77777777" w:rsidR="006D36CA" w:rsidRPr="00507A08" w:rsidRDefault="006D36CA" w:rsidP="006D36CA">
            <w:pPr>
              <w:rPr>
                <w:color w:val="000000" w:themeColor="text1"/>
                <w:sz w:val="18"/>
                <w:szCs w:val="18"/>
              </w:rPr>
            </w:pPr>
            <w:r w:rsidRPr="00507A08">
              <w:rPr>
                <w:color w:val="000000" w:themeColor="text1"/>
                <w:sz w:val="18"/>
                <w:szCs w:val="18"/>
              </w:rPr>
              <w:t>9401 80 000 9</w:t>
            </w:r>
          </w:p>
          <w:p w14:paraId="28B433B2" w14:textId="77777777" w:rsidR="006D36CA" w:rsidRPr="00507A08" w:rsidRDefault="006D36CA" w:rsidP="006D36CA">
            <w:pPr>
              <w:rPr>
                <w:color w:val="000000" w:themeColor="text1"/>
                <w:sz w:val="18"/>
                <w:szCs w:val="18"/>
              </w:rPr>
            </w:pPr>
            <w:r w:rsidRPr="00507A08">
              <w:rPr>
                <w:color w:val="000000" w:themeColor="text1"/>
                <w:sz w:val="18"/>
                <w:szCs w:val="18"/>
              </w:rPr>
              <w:t>9403 10 510 0</w:t>
            </w:r>
          </w:p>
          <w:p w14:paraId="24300770" w14:textId="77777777" w:rsidR="006D36CA" w:rsidRPr="00507A08" w:rsidRDefault="006D36CA" w:rsidP="006D36CA">
            <w:pPr>
              <w:rPr>
                <w:color w:val="000000" w:themeColor="text1"/>
                <w:sz w:val="18"/>
                <w:szCs w:val="18"/>
              </w:rPr>
            </w:pPr>
            <w:r w:rsidRPr="00507A08">
              <w:rPr>
                <w:color w:val="000000" w:themeColor="text1"/>
                <w:sz w:val="18"/>
                <w:szCs w:val="18"/>
              </w:rPr>
              <w:t>9403 10 580</w:t>
            </w:r>
          </w:p>
          <w:p w14:paraId="619A0A02" w14:textId="77777777" w:rsidR="006D36CA" w:rsidRPr="00507A08" w:rsidRDefault="006D36CA" w:rsidP="006D36CA">
            <w:pPr>
              <w:rPr>
                <w:color w:val="000000" w:themeColor="text1"/>
                <w:sz w:val="18"/>
                <w:szCs w:val="18"/>
              </w:rPr>
            </w:pPr>
            <w:r w:rsidRPr="00507A08">
              <w:rPr>
                <w:color w:val="000000" w:themeColor="text1"/>
                <w:sz w:val="18"/>
                <w:szCs w:val="18"/>
              </w:rPr>
              <w:t>9403 10 910 0</w:t>
            </w:r>
          </w:p>
          <w:p w14:paraId="6D7EE303" w14:textId="77777777" w:rsidR="006D36CA" w:rsidRPr="00507A08" w:rsidRDefault="006D36CA" w:rsidP="006D36CA">
            <w:pPr>
              <w:rPr>
                <w:color w:val="000000" w:themeColor="text1"/>
                <w:sz w:val="18"/>
                <w:szCs w:val="18"/>
              </w:rPr>
            </w:pPr>
            <w:r w:rsidRPr="00507A08">
              <w:rPr>
                <w:color w:val="000000" w:themeColor="text1"/>
                <w:sz w:val="18"/>
                <w:szCs w:val="18"/>
              </w:rPr>
              <w:t>9403 10 930 0</w:t>
            </w:r>
          </w:p>
          <w:p w14:paraId="37D7E6B2" w14:textId="77777777" w:rsidR="006D36CA" w:rsidRPr="00507A08" w:rsidRDefault="006D36CA" w:rsidP="006D36CA">
            <w:pPr>
              <w:rPr>
                <w:color w:val="000000" w:themeColor="text1"/>
                <w:sz w:val="18"/>
                <w:szCs w:val="18"/>
              </w:rPr>
            </w:pPr>
            <w:r w:rsidRPr="00507A08">
              <w:rPr>
                <w:color w:val="000000" w:themeColor="text1"/>
                <w:sz w:val="18"/>
                <w:szCs w:val="18"/>
              </w:rPr>
              <w:t>9403 10 980</w:t>
            </w:r>
          </w:p>
          <w:p w14:paraId="70BA1733" w14:textId="77777777" w:rsidR="006D36CA" w:rsidRPr="00507A08" w:rsidRDefault="006D36CA" w:rsidP="006D36CA">
            <w:pPr>
              <w:rPr>
                <w:color w:val="000000" w:themeColor="text1"/>
                <w:sz w:val="18"/>
                <w:szCs w:val="18"/>
              </w:rPr>
            </w:pPr>
            <w:r w:rsidRPr="00507A08">
              <w:rPr>
                <w:color w:val="000000" w:themeColor="text1"/>
                <w:sz w:val="18"/>
                <w:szCs w:val="18"/>
              </w:rPr>
              <w:t>9403 20 800 9</w:t>
            </w:r>
          </w:p>
          <w:p w14:paraId="2E18E5E1" w14:textId="77777777" w:rsidR="006D36CA" w:rsidRPr="00507A08" w:rsidRDefault="006D36CA" w:rsidP="006D36CA">
            <w:pPr>
              <w:rPr>
                <w:color w:val="000000" w:themeColor="text1"/>
                <w:sz w:val="18"/>
                <w:szCs w:val="18"/>
              </w:rPr>
            </w:pPr>
            <w:r w:rsidRPr="00507A08">
              <w:rPr>
                <w:color w:val="000000" w:themeColor="text1"/>
                <w:sz w:val="18"/>
                <w:szCs w:val="18"/>
              </w:rPr>
              <w:t>9403 30 110 0</w:t>
            </w:r>
          </w:p>
          <w:p w14:paraId="0C37C760" w14:textId="77777777" w:rsidR="006D36CA" w:rsidRPr="00507A08" w:rsidRDefault="006D36CA" w:rsidP="006D36CA">
            <w:pPr>
              <w:rPr>
                <w:color w:val="000000" w:themeColor="text1"/>
                <w:sz w:val="18"/>
                <w:szCs w:val="18"/>
              </w:rPr>
            </w:pPr>
            <w:r w:rsidRPr="00507A08">
              <w:rPr>
                <w:color w:val="000000" w:themeColor="text1"/>
                <w:sz w:val="18"/>
                <w:szCs w:val="18"/>
              </w:rPr>
              <w:t>9403 30 190 0</w:t>
            </w:r>
          </w:p>
          <w:p w14:paraId="52E87129" w14:textId="77777777" w:rsidR="006D36CA" w:rsidRPr="00507A08" w:rsidRDefault="006D36CA" w:rsidP="006D36CA">
            <w:pPr>
              <w:rPr>
                <w:color w:val="000000" w:themeColor="text1"/>
                <w:sz w:val="18"/>
                <w:szCs w:val="18"/>
              </w:rPr>
            </w:pPr>
            <w:r w:rsidRPr="00507A08">
              <w:rPr>
                <w:color w:val="000000" w:themeColor="text1"/>
                <w:sz w:val="18"/>
                <w:szCs w:val="18"/>
              </w:rPr>
              <w:t>9403 30 910 0</w:t>
            </w:r>
          </w:p>
          <w:p w14:paraId="3A4A1014" w14:textId="77777777" w:rsidR="006D36CA" w:rsidRPr="00507A08" w:rsidRDefault="006D36CA" w:rsidP="006D36CA">
            <w:pPr>
              <w:rPr>
                <w:color w:val="000000" w:themeColor="text1"/>
                <w:sz w:val="18"/>
                <w:szCs w:val="18"/>
              </w:rPr>
            </w:pPr>
            <w:r w:rsidRPr="00507A08">
              <w:rPr>
                <w:color w:val="000000" w:themeColor="text1"/>
                <w:sz w:val="18"/>
                <w:szCs w:val="18"/>
              </w:rPr>
              <w:t>9403 30 990 0</w:t>
            </w:r>
          </w:p>
          <w:p w14:paraId="4657B578" w14:textId="77777777" w:rsidR="006D36CA" w:rsidRPr="00507A08" w:rsidRDefault="006D36CA" w:rsidP="006D36CA">
            <w:pPr>
              <w:rPr>
                <w:color w:val="000000" w:themeColor="text1"/>
                <w:sz w:val="18"/>
                <w:szCs w:val="18"/>
              </w:rPr>
            </w:pPr>
            <w:r w:rsidRPr="00507A08">
              <w:rPr>
                <w:color w:val="000000" w:themeColor="text1"/>
                <w:sz w:val="18"/>
                <w:szCs w:val="18"/>
              </w:rPr>
              <w:t>9403 60 900</w:t>
            </w:r>
          </w:p>
          <w:p w14:paraId="2DD98D25" w14:textId="77777777" w:rsidR="006D36CA" w:rsidRPr="00507A08" w:rsidRDefault="006D36CA" w:rsidP="006D36CA">
            <w:pPr>
              <w:rPr>
                <w:color w:val="000000" w:themeColor="text1"/>
                <w:sz w:val="18"/>
                <w:szCs w:val="18"/>
              </w:rPr>
            </w:pPr>
            <w:r w:rsidRPr="00507A08">
              <w:rPr>
                <w:color w:val="000000" w:themeColor="text1"/>
                <w:sz w:val="18"/>
                <w:szCs w:val="18"/>
              </w:rPr>
              <w:lastRenderedPageBreak/>
              <w:t>9403 70 000 8</w:t>
            </w:r>
          </w:p>
        </w:tc>
        <w:tc>
          <w:tcPr>
            <w:tcW w:w="2595" w:type="dxa"/>
            <w:gridSpan w:val="3"/>
          </w:tcPr>
          <w:p w14:paraId="0E088209" w14:textId="77777777" w:rsidR="006D36CA" w:rsidRPr="00507A08" w:rsidRDefault="006D36CA" w:rsidP="006D36CA">
            <w:pPr>
              <w:rPr>
                <w:color w:val="000000" w:themeColor="text1"/>
                <w:sz w:val="18"/>
                <w:szCs w:val="18"/>
              </w:rPr>
            </w:pPr>
            <w:r w:rsidRPr="00507A08">
              <w:rPr>
                <w:color w:val="000000" w:themeColor="text1"/>
                <w:sz w:val="18"/>
                <w:szCs w:val="18"/>
              </w:rPr>
              <w:lastRenderedPageBreak/>
              <w:t>ТР ТС 025/2012</w:t>
            </w:r>
          </w:p>
          <w:p w14:paraId="6225E2DD" w14:textId="75EBBE7D" w:rsidR="006D36CA" w:rsidRPr="00507A08" w:rsidRDefault="006D36CA" w:rsidP="006D36CA">
            <w:pPr>
              <w:rPr>
                <w:color w:val="000000" w:themeColor="text1"/>
                <w:sz w:val="18"/>
                <w:szCs w:val="18"/>
              </w:rPr>
            </w:pPr>
          </w:p>
        </w:tc>
        <w:tc>
          <w:tcPr>
            <w:tcW w:w="2817" w:type="dxa"/>
          </w:tcPr>
          <w:p w14:paraId="627D22E8" w14:textId="77777777" w:rsidR="006D36CA" w:rsidRPr="00507A08" w:rsidRDefault="006D36CA" w:rsidP="006D36CA">
            <w:pPr>
              <w:rPr>
                <w:color w:val="000000" w:themeColor="text1"/>
                <w:sz w:val="18"/>
                <w:szCs w:val="18"/>
              </w:rPr>
            </w:pPr>
            <w:r w:rsidRPr="00507A08">
              <w:rPr>
                <w:color w:val="000000" w:themeColor="text1"/>
                <w:sz w:val="18"/>
                <w:szCs w:val="18"/>
              </w:rPr>
              <w:t>ТР ТС 025/2012</w:t>
            </w:r>
          </w:p>
          <w:p w14:paraId="75B10A53" w14:textId="77777777" w:rsidR="006D36CA" w:rsidRPr="00507A08" w:rsidRDefault="006D36CA" w:rsidP="006D36CA">
            <w:pPr>
              <w:rPr>
                <w:color w:val="000000" w:themeColor="text1"/>
                <w:sz w:val="18"/>
                <w:szCs w:val="18"/>
              </w:rPr>
            </w:pPr>
            <w:hyperlink r:id="rId12" w:history="1">
              <w:r w:rsidRPr="00507A08">
                <w:rPr>
                  <w:rStyle w:val="ae"/>
                  <w:color w:val="000000" w:themeColor="text1"/>
                  <w:sz w:val="18"/>
                  <w:szCs w:val="18"/>
                  <w:u w:val="none"/>
                </w:rPr>
                <w:t>ГОСТ 22046-2002</w:t>
              </w:r>
            </w:hyperlink>
          </w:p>
          <w:p w14:paraId="23E60F82" w14:textId="77777777" w:rsidR="006D36CA" w:rsidRPr="00507A08" w:rsidRDefault="006D36CA" w:rsidP="006D36CA">
            <w:pPr>
              <w:rPr>
                <w:color w:val="000000" w:themeColor="text1"/>
                <w:sz w:val="18"/>
                <w:szCs w:val="18"/>
              </w:rPr>
            </w:pPr>
            <w:hyperlink r:id="rId13" w:history="1">
              <w:r w:rsidRPr="00507A08">
                <w:rPr>
                  <w:rStyle w:val="ae"/>
                  <w:color w:val="000000" w:themeColor="text1"/>
                  <w:sz w:val="18"/>
                  <w:szCs w:val="18"/>
                  <w:u w:val="none"/>
                </w:rPr>
                <w:t>ГОСТ 22046-2002</w:t>
              </w:r>
            </w:hyperlink>
            <w:r w:rsidRPr="00507A08">
              <w:rPr>
                <w:color w:val="000000" w:themeColor="text1"/>
                <w:sz w:val="18"/>
                <w:szCs w:val="18"/>
              </w:rPr>
              <w:t> </w:t>
            </w:r>
          </w:p>
          <w:p w14:paraId="4BEDC3B8" w14:textId="77777777" w:rsidR="006D36CA" w:rsidRPr="00507A08" w:rsidRDefault="006D36CA" w:rsidP="006D36CA">
            <w:pPr>
              <w:rPr>
                <w:color w:val="000000" w:themeColor="text1"/>
                <w:sz w:val="18"/>
                <w:szCs w:val="18"/>
              </w:rPr>
            </w:pPr>
            <w:hyperlink r:id="rId14" w:history="1">
              <w:r w:rsidRPr="00507A08">
                <w:rPr>
                  <w:rStyle w:val="ae"/>
                  <w:color w:val="000000" w:themeColor="text1"/>
                  <w:sz w:val="18"/>
                  <w:szCs w:val="18"/>
                  <w:u w:val="none"/>
                </w:rPr>
                <w:t>ГОСТ 23380-83</w:t>
              </w:r>
            </w:hyperlink>
          </w:p>
          <w:p w14:paraId="7B7A4D58" w14:textId="77777777" w:rsidR="006D36CA" w:rsidRPr="00507A08" w:rsidRDefault="006D36CA" w:rsidP="006D36CA">
            <w:pPr>
              <w:rPr>
                <w:color w:val="000000" w:themeColor="text1"/>
                <w:sz w:val="18"/>
                <w:szCs w:val="18"/>
              </w:rPr>
            </w:pPr>
            <w:hyperlink r:id="rId15" w:history="1">
              <w:r w:rsidRPr="00507A08">
                <w:rPr>
                  <w:rStyle w:val="ae"/>
                  <w:color w:val="000000" w:themeColor="text1"/>
                  <w:sz w:val="18"/>
                  <w:szCs w:val="18"/>
                  <w:u w:val="none"/>
                </w:rPr>
                <w:t>ГОСТ 23381-89</w:t>
              </w:r>
            </w:hyperlink>
          </w:p>
          <w:p w14:paraId="1DF63191" w14:textId="77777777" w:rsidR="006D36CA" w:rsidRPr="00507A08" w:rsidRDefault="006D36CA" w:rsidP="006D36CA">
            <w:pPr>
              <w:rPr>
                <w:color w:val="000000" w:themeColor="text1"/>
                <w:sz w:val="18"/>
                <w:szCs w:val="18"/>
              </w:rPr>
            </w:pPr>
            <w:hyperlink r:id="rId16" w:history="1">
              <w:r w:rsidRPr="00507A08">
                <w:rPr>
                  <w:rStyle w:val="ae"/>
                  <w:color w:val="000000" w:themeColor="text1"/>
                  <w:sz w:val="18"/>
                  <w:szCs w:val="18"/>
                  <w:u w:val="none"/>
                </w:rPr>
                <w:t>ГОСТ 28102-89</w:t>
              </w:r>
            </w:hyperlink>
          </w:p>
          <w:p w14:paraId="08D84040" w14:textId="77777777" w:rsidR="006D36CA" w:rsidRPr="00507A08" w:rsidRDefault="006D36CA" w:rsidP="006D36CA">
            <w:pPr>
              <w:rPr>
                <w:color w:val="000000" w:themeColor="text1"/>
                <w:sz w:val="18"/>
                <w:szCs w:val="18"/>
              </w:rPr>
            </w:pPr>
            <w:hyperlink r:id="rId17" w:history="1">
              <w:r w:rsidRPr="00507A08">
                <w:rPr>
                  <w:rStyle w:val="ae"/>
                  <w:color w:val="000000" w:themeColor="text1"/>
                  <w:sz w:val="18"/>
                  <w:szCs w:val="18"/>
                  <w:u w:val="none"/>
                </w:rPr>
                <w:t>ГОСТ 28105-89</w:t>
              </w:r>
            </w:hyperlink>
          </w:p>
          <w:p w14:paraId="6B25900B" w14:textId="77777777" w:rsidR="006D36CA" w:rsidRPr="00507A08" w:rsidRDefault="006D36CA" w:rsidP="006D36CA">
            <w:pPr>
              <w:rPr>
                <w:color w:val="000000" w:themeColor="text1"/>
                <w:sz w:val="18"/>
                <w:szCs w:val="18"/>
              </w:rPr>
            </w:pPr>
            <w:hyperlink r:id="rId18" w:history="1">
              <w:r w:rsidRPr="00507A08">
                <w:rPr>
                  <w:rStyle w:val="ae"/>
                  <w:color w:val="000000" w:themeColor="text1"/>
                  <w:sz w:val="18"/>
                  <w:szCs w:val="18"/>
                  <w:u w:val="none"/>
                </w:rPr>
                <w:t>ГОСТ 28136-89</w:t>
              </w:r>
            </w:hyperlink>
          </w:p>
          <w:p w14:paraId="1B13EA10" w14:textId="77777777" w:rsidR="006D36CA" w:rsidRPr="00507A08" w:rsidRDefault="006D36CA" w:rsidP="006D36CA">
            <w:pPr>
              <w:rPr>
                <w:color w:val="000000" w:themeColor="text1"/>
                <w:sz w:val="18"/>
                <w:szCs w:val="18"/>
              </w:rPr>
            </w:pPr>
            <w:hyperlink r:id="rId19" w:history="1">
              <w:r w:rsidRPr="00507A08">
                <w:rPr>
                  <w:rStyle w:val="ae"/>
                  <w:color w:val="000000" w:themeColor="text1"/>
                  <w:sz w:val="18"/>
                  <w:szCs w:val="18"/>
                  <w:u w:val="none"/>
                </w:rPr>
                <w:t>ГОСТ 28793-90</w:t>
              </w:r>
            </w:hyperlink>
          </w:p>
          <w:p w14:paraId="66072939" w14:textId="77777777" w:rsidR="006D36CA" w:rsidRPr="00507A08" w:rsidRDefault="006D36CA" w:rsidP="006D36CA">
            <w:pPr>
              <w:rPr>
                <w:color w:val="000000" w:themeColor="text1"/>
                <w:sz w:val="18"/>
                <w:szCs w:val="18"/>
              </w:rPr>
            </w:pPr>
            <w:hyperlink r:id="rId20" w:history="1">
              <w:r w:rsidRPr="00507A08">
                <w:rPr>
                  <w:rStyle w:val="ae"/>
                  <w:color w:val="000000" w:themeColor="text1"/>
                  <w:sz w:val="18"/>
                  <w:szCs w:val="18"/>
                  <w:u w:val="none"/>
                </w:rPr>
                <w:t>ГОСТ 30099-93</w:t>
              </w:r>
            </w:hyperlink>
          </w:p>
          <w:p w14:paraId="3BC55F80" w14:textId="77777777" w:rsidR="006D36CA" w:rsidRPr="00507A08" w:rsidRDefault="006D36CA" w:rsidP="006D36CA">
            <w:pPr>
              <w:rPr>
                <w:color w:val="000000" w:themeColor="text1"/>
                <w:sz w:val="18"/>
                <w:szCs w:val="18"/>
              </w:rPr>
            </w:pPr>
            <w:hyperlink r:id="rId21" w:history="1">
              <w:r w:rsidRPr="00507A08">
                <w:rPr>
                  <w:rStyle w:val="ae"/>
                  <w:color w:val="000000" w:themeColor="text1"/>
                  <w:sz w:val="18"/>
                  <w:szCs w:val="18"/>
                  <w:u w:val="none"/>
                </w:rPr>
                <w:t>ГОСТ 30211-94</w:t>
              </w:r>
            </w:hyperlink>
          </w:p>
          <w:p w14:paraId="1DED8BA4" w14:textId="77777777" w:rsidR="006D36CA" w:rsidRPr="00507A08" w:rsidRDefault="006D36CA" w:rsidP="006D36CA">
            <w:pPr>
              <w:rPr>
                <w:color w:val="000000" w:themeColor="text1"/>
                <w:sz w:val="18"/>
                <w:szCs w:val="18"/>
              </w:rPr>
            </w:pPr>
          </w:p>
        </w:tc>
      </w:tr>
      <w:tr w:rsidR="006D36CA" w:rsidRPr="00505842" w14:paraId="6434466C" w14:textId="77777777" w:rsidTr="00193AC0">
        <w:trPr>
          <w:trHeight w:val="5073"/>
        </w:trPr>
        <w:tc>
          <w:tcPr>
            <w:tcW w:w="850" w:type="dxa"/>
          </w:tcPr>
          <w:p w14:paraId="1738D6BF" w14:textId="7D004866" w:rsidR="006D36CA" w:rsidRPr="00505842" w:rsidRDefault="006D36CA" w:rsidP="006D36CA">
            <w:pPr>
              <w:numPr>
                <w:ilvl w:val="0"/>
                <w:numId w:val="1"/>
              </w:numPr>
              <w:ind w:left="357" w:right="-142" w:hanging="357"/>
              <w:contextualSpacing/>
              <w:jc w:val="center"/>
              <w:rPr>
                <w:sz w:val="20"/>
                <w:szCs w:val="20"/>
              </w:rPr>
            </w:pPr>
          </w:p>
        </w:tc>
        <w:tc>
          <w:tcPr>
            <w:tcW w:w="5299" w:type="dxa"/>
            <w:gridSpan w:val="3"/>
          </w:tcPr>
          <w:p w14:paraId="7A932D1B" w14:textId="77777777" w:rsidR="006D36CA" w:rsidRPr="00507A08" w:rsidRDefault="006D36CA" w:rsidP="006D36CA">
            <w:pPr>
              <w:rPr>
                <w:sz w:val="18"/>
                <w:szCs w:val="18"/>
                <w:lang w:val="kk-KZ"/>
              </w:rPr>
            </w:pPr>
            <w:r w:rsidRPr="00507A08">
              <w:rPr>
                <w:sz w:val="18"/>
                <w:szCs w:val="18"/>
                <w:lang w:val="kk-KZ"/>
              </w:rPr>
              <w:t>Мебели для дошкольных учреждений</w:t>
            </w:r>
          </w:p>
          <w:p w14:paraId="7B366F33" w14:textId="77777777" w:rsidR="006D36CA" w:rsidRPr="00507A08" w:rsidRDefault="006D36CA" w:rsidP="006D36CA">
            <w:pPr>
              <w:pStyle w:val="TableParagraph"/>
              <w:ind w:left="44"/>
              <w:rPr>
                <w:rFonts w:ascii="Times New Roman" w:eastAsia="Times New Roman" w:hAnsi="Times New Roman"/>
                <w:sz w:val="18"/>
                <w:szCs w:val="18"/>
                <w:lang w:val="ru-RU"/>
              </w:rPr>
            </w:pPr>
          </w:p>
        </w:tc>
        <w:tc>
          <w:tcPr>
            <w:tcW w:w="2679" w:type="dxa"/>
            <w:gridSpan w:val="4"/>
          </w:tcPr>
          <w:p w14:paraId="7254E43F" w14:textId="02EA931F" w:rsidR="006D36CA" w:rsidRPr="00507A08" w:rsidRDefault="006D36CA" w:rsidP="006D36CA">
            <w:pPr>
              <w:pStyle w:val="af2"/>
              <w:shd w:val="clear" w:color="auto" w:fill="FFFFFF"/>
              <w:rPr>
                <w:bCs/>
                <w:sz w:val="18"/>
                <w:szCs w:val="18"/>
              </w:rPr>
            </w:pPr>
            <w:r w:rsidRPr="00507A08">
              <w:rPr>
                <w:bCs/>
                <w:sz w:val="18"/>
                <w:szCs w:val="18"/>
              </w:rPr>
              <w:t>Сертификация                                            1с, 2с, 3с</w:t>
            </w:r>
          </w:p>
        </w:tc>
        <w:tc>
          <w:tcPr>
            <w:tcW w:w="1495" w:type="dxa"/>
            <w:gridSpan w:val="3"/>
          </w:tcPr>
          <w:p w14:paraId="3DC5344E" w14:textId="77777777" w:rsidR="006D36CA" w:rsidRPr="00507A08" w:rsidRDefault="006D36CA" w:rsidP="006D36CA">
            <w:pPr>
              <w:rPr>
                <w:color w:val="000000" w:themeColor="text1"/>
                <w:sz w:val="18"/>
                <w:szCs w:val="18"/>
              </w:rPr>
            </w:pPr>
            <w:r w:rsidRPr="00507A08">
              <w:rPr>
                <w:color w:val="000000" w:themeColor="text1"/>
                <w:sz w:val="18"/>
                <w:szCs w:val="18"/>
              </w:rPr>
              <w:t>9401 30 000</w:t>
            </w:r>
          </w:p>
          <w:p w14:paraId="51747212" w14:textId="77777777" w:rsidR="006D36CA" w:rsidRPr="00507A08" w:rsidRDefault="006D36CA" w:rsidP="006D36CA">
            <w:pPr>
              <w:rPr>
                <w:color w:val="000000" w:themeColor="text1"/>
                <w:sz w:val="18"/>
                <w:szCs w:val="18"/>
              </w:rPr>
            </w:pPr>
            <w:r w:rsidRPr="00507A08">
              <w:rPr>
                <w:color w:val="000000" w:themeColor="text1"/>
                <w:sz w:val="18"/>
                <w:szCs w:val="18"/>
              </w:rPr>
              <w:t>9401 61 000 0</w:t>
            </w:r>
          </w:p>
          <w:p w14:paraId="7B48FF4B" w14:textId="77777777" w:rsidR="006D36CA" w:rsidRPr="00507A08" w:rsidRDefault="006D36CA" w:rsidP="006D36CA">
            <w:pPr>
              <w:rPr>
                <w:color w:val="000000" w:themeColor="text1"/>
                <w:sz w:val="18"/>
                <w:szCs w:val="18"/>
              </w:rPr>
            </w:pPr>
            <w:r w:rsidRPr="00507A08">
              <w:rPr>
                <w:color w:val="000000" w:themeColor="text1"/>
                <w:sz w:val="18"/>
                <w:szCs w:val="18"/>
              </w:rPr>
              <w:t>9401 69 000 0</w:t>
            </w:r>
          </w:p>
          <w:p w14:paraId="3A76C985" w14:textId="77777777" w:rsidR="006D36CA" w:rsidRPr="00507A08" w:rsidRDefault="006D36CA" w:rsidP="006D36CA">
            <w:pPr>
              <w:rPr>
                <w:color w:val="000000" w:themeColor="text1"/>
                <w:sz w:val="18"/>
                <w:szCs w:val="18"/>
              </w:rPr>
            </w:pPr>
            <w:r w:rsidRPr="00507A08">
              <w:rPr>
                <w:color w:val="000000" w:themeColor="text1"/>
                <w:sz w:val="18"/>
                <w:szCs w:val="18"/>
              </w:rPr>
              <w:t>9401 71 000 9</w:t>
            </w:r>
          </w:p>
          <w:p w14:paraId="7A1DD518" w14:textId="77777777" w:rsidR="006D36CA" w:rsidRPr="00507A08" w:rsidRDefault="006D36CA" w:rsidP="006D36CA">
            <w:pPr>
              <w:rPr>
                <w:color w:val="000000" w:themeColor="text1"/>
                <w:sz w:val="18"/>
                <w:szCs w:val="18"/>
              </w:rPr>
            </w:pPr>
            <w:r w:rsidRPr="00507A08">
              <w:rPr>
                <w:color w:val="000000" w:themeColor="text1"/>
                <w:sz w:val="18"/>
                <w:szCs w:val="18"/>
              </w:rPr>
              <w:t>9401 79 000 9</w:t>
            </w:r>
          </w:p>
          <w:p w14:paraId="6584FB7E" w14:textId="77777777" w:rsidR="006D36CA" w:rsidRPr="00507A08" w:rsidRDefault="006D36CA" w:rsidP="006D36CA">
            <w:pPr>
              <w:rPr>
                <w:color w:val="000000" w:themeColor="text1"/>
                <w:sz w:val="18"/>
                <w:szCs w:val="18"/>
              </w:rPr>
            </w:pPr>
            <w:r w:rsidRPr="00507A08">
              <w:rPr>
                <w:color w:val="000000" w:themeColor="text1"/>
                <w:sz w:val="18"/>
                <w:szCs w:val="18"/>
              </w:rPr>
              <w:t>9401 80 000 9</w:t>
            </w:r>
          </w:p>
          <w:p w14:paraId="39B101B1" w14:textId="77777777" w:rsidR="006D36CA" w:rsidRPr="00507A08" w:rsidRDefault="006D36CA" w:rsidP="006D36CA">
            <w:pPr>
              <w:rPr>
                <w:color w:val="000000" w:themeColor="text1"/>
                <w:sz w:val="18"/>
                <w:szCs w:val="18"/>
              </w:rPr>
            </w:pPr>
            <w:r w:rsidRPr="00507A08">
              <w:rPr>
                <w:color w:val="000000" w:themeColor="text1"/>
                <w:sz w:val="18"/>
                <w:szCs w:val="18"/>
              </w:rPr>
              <w:t>9403 10 510 0</w:t>
            </w:r>
          </w:p>
          <w:p w14:paraId="569AB2E0" w14:textId="77777777" w:rsidR="006D36CA" w:rsidRPr="00507A08" w:rsidRDefault="006D36CA" w:rsidP="006D36CA">
            <w:pPr>
              <w:rPr>
                <w:color w:val="000000" w:themeColor="text1"/>
                <w:sz w:val="18"/>
                <w:szCs w:val="18"/>
              </w:rPr>
            </w:pPr>
            <w:r w:rsidRPr="00507A08">
              <w:rPr>
                <w:color w:val="000000" w:themeColor="text1"/>
                <w:sz w:val="18"/>
                <w:szCs w:val="18"/>
              </w:rPr>
              <w:t>9403 10 580</w:t>
            </w:r>
          </w:p>
          <w:p w14:paraId="07CD1179" w14:textId="77777777" w:rsidR="006D36CA" w:rsidRPr="00507A08" w:rsidRDefault="006D36CA" w:rsidP="006D36CA">
            <w:pPr>
              <w:rPr>
                <w:color w:val="000000" w:themeColor="text1"/>
                <w:sz w:val="18"/>
                <w:szCs w:val="18"/>
              </w:rPr>
            </w:pPr>
            <w:r w:rsidRPr="00507A08">
              <w:rPr>
                <w:color w:val="000000" w:themeColor="text1"/>
                <w:sz w:val="18"/>
                <w:szCs w:val="18"/>
              </w:rPr>
              <w:t>9403 10 910 0</w:t>
            </w:r>
          </w:p>
          <w:p w14:paraId="6123F71E" w14:textId="77777777" w:rsidR="006D36CA" w:rsidRPr="00507A08" w:rsidRDefault="006D36CA" w:rsidP="006D36CA">
            <w:pPr>
              <w:rPr>
                <w:color w:val="000000" w:themeColor="text1"/>
                <w:sz w:val="18"/>
                <w:szCs w:val="18"/>
              </w:rPr>
            </w:pPr>
            <w:r w:rsidRPr="00507A08">
              <w:rPr>
                <w:color w:val="000000" w:themeColor="text1"/>
                <w:sz w:val="18"/>
                <w:szCs w:val="18"/>
              </w:rPr>
              <w:t>9403 10 930 0</w:t>
            </w:r>
          </w:p>
          <w:p w14:paraId="3BCC2186" w14:textId="77777777" w:rsidR="006D36CA" w:rsidRPr="00507A08" w:rsidRDefault="006D36CA" w:rsidP="006D36CA">
            <w:pPr>
              <w:rPr>
                <w:color w:val="000000" w:themeColor="text1"/>
                <w:sz w:val="18"/>
                <w:szCs w:val="18"/>
              </w:rPr>
            </w:pPr>
            <w:r w:rsidRPr="00507A08">
              <w:rPr>
                <w:color w:val="000000" w:themeColor="text1"/>
                <w:sz w:val="18"/>
                <w:szCs w:val="18"/>
              </w:rPr>
              <w:t>9403 10 980</w:t>
            </w:r>
          </w:p>
          <w:p w14:paraId="212EF38A" w14:textId="77777777" w:rsidR="006D36CA" w:rsidRPr="00507A08" w:rsidRDefault="006D36CA" w:rsidP="006D36CA">
            <w:pPr>
              <w:rPr>
                <w:color w:val="000000" w:themeColor="text1"/>
                <w:sz w:val="18"/>
                <w:szCs w:val="18"/>
              </w:rPr>
            </w:pPr>
            <w:r w:rsidRPr="00507A08">
              <w:rPr>
                <w:color w:val="000000" w:themeColor="text1"/>
                <w:sz w:val="18"/>
                <w:szCs w:val="18"/>
              </w:rPr>
              <w:t>9403 20 200 9</w:t>
            </w:r>
          </w:p>
          <w:p w14:paraId="2141B127" w14:textId="77777777" w:rsidR="006D36CA" w:rsidRPr="00507A08" w:rsidRDefault="006D36CA" w:rsidP="006D36CA">
            <w:pPr>
              <w:rPr>
                <w:color w:val="000000" w:themeColor="text1"/>
                <w:sz w:val="18"/>
                <w:szCs w:val="18"/>
              </w:rPr>
            </w:pPr>
            <w:r w:rsidRPr="00507A08">
              <w:rPr>
                <w:color w:val="000000" w:themeColor="text1"/>
                <w:sz w:val="18"/>
                <w:szCs w:val="18"/>
              </w:rPr>
              <w:t>9403 20 800 9</w:t>
            </w:r>
          </w:p>
          <w:p w14:paraId="7035EB99" w14:textId="77777777" w:rsidR="006D36CA" w:rsidRPr="00507A08" w:rsidRDefault="006D36CA" w:rsidP="006D36CA">
            <w:pPr>
              <w:rPr>
                <w:color w:val="000000" w:themeColor="text1"/>
                <w:sz w:val="18"/>
                <w:szCs w:val="18"/>
              </w:rPr>
            </w:pPr>
            <w:r w:rsidRPr="00507A08">
              <w:rPr>
                <w:color w:val="000000" w:themeColor="text1"/>
                <w:sz w:val="18"/>
                <w:szCs w:val="18"/>
              </w:rPr>
              <w:t>9403 30 110 0</w:t>
            </w:r>
          </w:p>
          <w:p w14:paraId="5F9C42E4" w14:textId="77777777" w:rsidR="006D36CA" w:rsidRPr="00507A08" w:rsidRDefault="006D36CA" w:rsidP="006D36CA">
            <w:pPr>
              <w:rPr>
                <w:color w:val="000000" w:themeColor="text1"/>
                <w:sz w:val="18"/>
                <w:szCs w:val="18"/>
              </w:rPr>
            </w:pPr>
            <w:r w:rsidRPr="00507A08">
              <w:rPr>
                <w:color w:val="000000" w:themeColor="text1"/>
                <w:sz w:val="18"/>
                <w:szCs w:val="18"/>
              </w:rPr>
              <w:t>9403 30 190 0</w:t>
            </w:r>
          </w:p>
          <w:p w14:paraId="08BF1DD7" w14:textId="77777777" w:rsidR="006D36CA" w:rsidRPr="00507A08" w:rsidRDefault="006D36CA" w:rsidP="006D36CA">
            <w:pPr>
              <w:rPr>
                <w:color w:val="000000" w:themeColor="text1"/>
                <w:sz w:val="18"/>
                <w:szCs w:val="18"/>
              </w:rPr>
            </w:pPr>
            <w:r w:rsidRPr="00507A08">
              <w:rPr>
                <w:color w:val="000000" w:themeColor="text1"/>
                <w:sz w:val="18"/>
                <w:szCs w:val="18"/>
              </w:rPr>
              <w:t>9403 30 910 0</w:t>
            </w:r>
          </w:p>
          <w:p w14:paraId="26E881FF" w14:textId="77777777" w:rsidR="006D36CA" w:rsidRPr="00507A08" w:rsidRDefault="006D36CA" w:rsidP="006D36CA">
            <w:pPr>
              <w:rPr>
                <w:color w:val="000000" w:themeColor="text1"/>
                <w:sz w:val="18"/>
                <w:szCs w:val="18"/>
              </w:rPr>
            </w:pPr>
            <w:r w:rsidRPr="00507A08">
              <w:rPr>
                <w:color w:val="000000" w:themeColor="text1"/>
                <w:sz w:val="18"/>
                <w:szCs w:val="18"/>
              </w:rPr>
              <w:t>9403 30 990 0</w:t>
            </w:r>
          </w:p>
          <w:p w14:paraId="40CFD2A7" w14:textId="77777777" w:rsidR="006D36CA" w:rsidRPr="00507A08" w:rsidRDefault="006D36CA" w:rsidP="006D36CA">
            <w:pPr>
              <w:rPr>
                <w:color w:val="000000" w:themeColor="text1"/>
                <w:sz w:val="18"/>
                <w:szCs w:val="18"/>
              </w:rPr>
            </w:pPr>
            <w:r w:rsidRPr="00507A08">
              <w:rPr>
                <w:color w:val="000000" w:themeColor="text1"/>
                <w:sz w:val="18"/>
                <w:szCs w:val="18"/>
              </w:rPr>
              <w:t>9403 50 000</w:t>
            </w:r>
          </w:p>
          <w:p w14:paraId="7FD1214A" w14:textId="77777777" w:rsidR="006D36CA" w:rsidRPr="00507A08" w:rsidRDefault="006D36CA" w:rsidP="006D36CA">
            <w:pPr>
              <w:rPr>
                <w:color w:val="000000" w:themeColor="text1"/>
                <w:sz w:val="18"/>
                <w:szCs w:val="18"/>
              </w:rPr>
            </w:pPr>
            <w:r w:rsidRPr="00507A08">
              <w:rPr>
                <w:color w:val="000000" w:themeColor="text1"/>
                <w:sz w:val="18"/>
                <w:szCs w:val="18"/>
              </w:rPr>
              <w:t>9403 60 100</w:t>
            </w:r>
          </w:p>
          <w:p w14:paraId="14F6FECF" w14:textId="77777777" w:rsidR="006D36CA" w:rsidRPr="00507A08" w:rsidRDefault="006D36CA" w:rsidP="006D36CA">
            <w:pPr>
              <w:rPr>
                <w:color w:val="000000" w:themeColor="text1"/>
                <w:sz w:val="18"/>
                <w:szCs w:val="18"/>
              </w:rPr>
            </w:pPr>
            <w:r w:rsidRPr="00507A08">
              <w:rPr>
                <w:color w:val="000000" w:themeColor="text1"/>
                <w:sz w:val="18"/>
                <w:szCs w:val="18"/>
              </w:rPr>
              <w:t>9403 60 900</w:t>
            </w:r>
          </w:p>
          <w:p w14:paraId="629A0677" w14:textId="77777777" w:rsidR="006D36CA" w:rsidRPr="00507A08" w:rsidRDefault="006D36CA" w:rsidP="006D36CA">
            <w:pPr>
              <w:rPr>
                <w:color w:val="000000" w:themeColor="text1"/>
                <w:sz w:val="18"/>
                <w:szCs w:val="18"/>
              </w:rPr>
            </w:pPr>
            <w:r w:rsidRPr="00507A08">
              <w:rPr>
                <w:color w:val="000000" w:themeColor="text1"/>
                <w:sz w:val="18"/>
                <w:szCs w:val="18"/>
              </w:rPr>
              <w:t>9403 70 000 8</w:t>
            </w:r>
          </w:p>
          <w:p w14:paraId="49F6F712" w14:textId="77777777" w:rsidR="006D36CA" w:rsidRPr="00507A08" w:rsidRDefault="006D36CA" w:rsidP="006D36CA">
            <w:pPr>
              <w:rPr>
                <w:color w:val="000000" w:themeColor="text1"/>
                <w:sz w:val="18"/>
                <w:szCs w:val="18"/>
              </w:rPr>
            </w:pPr>
            <w:r w:rsidRPr="00507A08">
              <w:rPr>
                <w:color w:val="000000" w:themeColor="text1"/>
                <w:sz w:val="18"/>
                <w:szCs w:val="18"/>
              </w:rPr>
              <w:t>9404 10 000 0</w:t>
            </w:r>
          </w:p>
          <w:p w14:paraId="22714056" w14:textId="77777777" w:rsidR="006D36CA" w:rsidRPr="00507A08" w:rsidRDefault="006D36CA" w:rsidP="006D36CA">
            <w:pPr>
              <w:rPr>
                <w:color w:val="000000" w:themeColor="text1"/>
                <w:sz w:val="18"/>
                <w:szCs w:val="18"/>
              </w:rPr>
            </w:pPr>
            <w:r w:rsidRPr="00507A08">
              <w:rPr>
                <w:color w:val="000000" w:themeColor="text1"/>
                <w:sz w:val="18"/>
                <w:szCs w:val="18"/>
              </w:rPr>
              <w:t>9404 21 100 0</w:t>
            </w:r>
          </w:p>
          <w:p w14:paraId="6DBDF210" w14:textId="77777777" w:rsidR="006D36CA" w:rsidRPr="00507A08" w:rsidRDefault="006D36CA" w:rsidP="006D36CA">
            <w:pPr>
              <w:rPr>
                <w:color w:val="000000" w:themeColor="text1"/>
                <w:sz w:val="18"/>
                <w:szCs w:val="18"/>
              </w:rPr>
            </w:pPr>
            <w:r w:rsidRPr="00507A08">
              <w:rPr>
                <w:color w:val="000000" w:themeColor="text1"/>
                <w:sz w:val="18"/>
                <w:szCs w:val="18"/>
              </w:rPr>
              <w:t>9404 21 900 0</w:t>
            </w:r>
          </w:p>
          <w:p w14:paraId="2AFC5350" w14:textId="77777777" w:rsidR="006D36CA" w:rsidRPr="00507A08" w:rsidRDefault="006D36CA" w:rsidP="006D36CA">
            <w:pPr>
              <w:rPr>
                <w:color w:val="000000" w:themeColor="text1"/>
                <w:sz w:val="18"/>
                <w:szCs w:val="18"/>
              </w:rPr>
            </w:pPr>
            <w:r w:rsidRPr="00507A08">
              <w:rPr>
                <w:color w:val="000000" w:themeColor="text1"/>
                <w:sz w:val="18"/>
                <w:szCs w:val="18"/>
              </w:rPr>
              <w:t>9404 29 100 0</w:t>
            </w:r>
          </w:p>
          <w:p w14:paraId="2D14F583" w14:textId="77777777" w:rsidR="006D36CA" w:rsidRPr="00507A08" w:rsidRDefault="006D36CA" w:rsidP="006D36CA">
            <w:pPr>
              <w:rPr>
                <w:color w:val="000000" w:themeColor="text1"/>
                <w:sz w:val="18"/>
                <w:szCs w:val="18"/>
                <w:lang w:val="en-US"/>
              </w:rPr>
            </w:pPr>
            <w:r w:rsidRPr="00507A08">
              <w:rPr>
                <w:color w:val="000000" w:themeColor="text1"/>
                <w:sz w:val="18"/>
                <w:szCs w:val="18"/>
              </w:rPr>
              <w:t>9404 29 900 0</w:t>
            </w:r>
          </w:p>
        </w:tc>
        <w:tc>
          <w:tcPr>
            <w:tcW w:w="2595" w:type="dxa"/>
            <w:gridSpan w:val="3"/>
          </w:tcPr>
          <w:p w14:paraId="181B6714" w14:textId="77777777" w:rsidR="006D36CA" w:rsidRPr="00507A08" w:rsidRDefault="006D36CA" w:rsidP="006D36CA">
            <w:pPr>
              <w:pStyle w:val="TableParagraph"/>
              <w:rPr>
                <w:rFonts w:ascii="Times New Roman" w:hAnsi="Times New Roman"/>
                <w:color w:val="000000" w:themeColor="text1"/>
                <w:sz w:val="18"/>
                <w:szCs w:val="18"/>
                <w:lang w:val="ru-RU"/>
              </w:rPr>
            </w:pPr>
            <w:r w:rsidRPr="00507A08">
              <w:rPr>
                <w:rFonts w:ascii="Times New Roman" w:hAnsi="Times New Roman"/>
                <w:color w:val="000000" w:themeColor="text1"/>
                <w:sz w:val="18"/>
                <w:szCs w:val="18"/>
                <w:lang w:val="ru-RU"/>
              </w:rPr>
              <w:t>ТР ТС 025/2012</w:t>
            </w:r>
          </w:p>
          <w:p w14:paraId="4D05A45D" w14:textId="6FF7A942" w:rsidR="006D36CA" w:rsidRPr="00507A08" w:rsidRDefault="006D36CA" w:rsidP="006D36CA">
            <w:pPr>
              <w:pStyle w:val="af2"/>
              <w:shd w:val="clear" w:color="auto" w:fill="FFFFFF"/>
              <w:rPr>
                <w:color w:val="000000" w:themeColor="text1"/>
                <w:sz w:val="18"/>
                <w:szCs w:val="18"/>
              </w:rPr>
            </w:pPr>
          </w:p>
        </w:tc>
        <w:tc>
          <w:tcPr>
            <w:tcW w:w="2817" w:type="dxa"/>
          </w:tcPr>
          <w:p w14:paraId="6C7F5FF2" w14:textId="2F10CB7F" w:rsidR="006D36CA" w:rsidRPr="00507A08" w:rsidRDefault="006D36CA" w:rsidP="006D36CA">
            <w:pPr>
              <w:pStyle w:val="TableParagraph"/>
              <w:rPr>
                <w:rFonts w:ascii="Times New Roman" w:hAnsi="Times New Roman"/>
                <w:color w:val="000000" w:themeColor="text1"/>
                <w:sz w:val="18"/>
                <w:szCs w:val="18"/>
                <w:lang w:val="ru-RU"/>
              </w:rPr>
            </w:pPr>
            <w:hyperlink r:id="rId22" w:history="1">
              <w:r w:rsidRPr="00507A08">
                <w:rPr>
                  <w:rStyle w:val="ae"/>
                  <w:rFonts w:ascii="Times New Roman" w:hAnsi="Times New Roman"/>
                  <w:color w:val="000000" w:themeColor="text1"/>
                  <w:sz w:val="18"/>
                  <w:szCs w:val="18"/>
                  <w:u w:val="none"/>
                  <w:lang w:val="ru-RU"/>
                </w:rPr>
                <w:t>ГОСТ 22046-2002</w:t>
              </w:r>
            </w:hyperlink>
          </w:p>
          <w:p w14:paraId="6D90B0C9" w14:textId="77777777" w:rsidR="006D36CA" w:rsidRPr="00507A08" w:rsidRDefault="006D36CA" w:rsidP="006D36CA">
            <w:pPr>
              <w:rPr>
                <w:color w:val="000000" w:themeColor="text1"/>
                <w:sz w:val="18"/>
                <w:szCs w:val="18"/>
              </w:rPr>
            </w:pPr>
            <w:hyperlink r:id="rId23" w:history="1">
              <w:r w:rsidRPr="00507A08">
                <w:rPr>
                  <w:rStyle w:val="ae"/>
                  <w:color w:val="000000" w:themeColor="text1"/>
                  <w:sz w:val="18"/>
                  <w:szCs w:val="18"/>
                  <w:u w:val="none"/>
                </w:rPr>
                <w:t>ГОСТ 12029-93</w:t>
              </w:r>
            </w:hyperlink>
          </w:p>
          <w:p w14:paraId="62DB022F" w14:textId="77777777" w:rsidR="006D36CA" w:rsidRPr="00507A08" w:rsidRDefault="006D36CA" w:rsidP="006D36CA">
            <w:pPr>
              <w:rPr>
                <w:color w:val="000000" w:themeColor="text1"/>
                <w:sz w:val="18"/>
                <w:szCs w:val="18"/>
              </w:rPr>
            </w:pPr>
            <w:hyperlink r:id="rId24" w:history="1">
              <w:r w:rsidRPr="00507A08">
                <w:rPr>
                  <w:rStyle w:val="ae"/>
                  <w:color w:val="000000" w:themeColor="text1"/>
                  <w:sz w:val="18"/>
                  <w:szCs w:val="18"/>
                  <w:u w:val="none"/>
                </w:rPr>
                <w:t>ГОСТ 19195-89</w:t>
              </w:r>
            </w:hyperlink>
          </w:p>
          <w:p w14:paraId="06EFA5F6" w14:textId="77777777" w:rsidR="006D36CA" w:rsidRPr="00507A08" w:rsidRDefault="006D36CA" w:rsidP="006D36CA">
            <w:pPr>
              <w:rPr>
                <w:color w:val="000000" w:themeColor="text1"/>
                <w:sz w:val="18"/>
                <w:szCs w:val="18"/>
              </w:rPr>
            </w:pPr>
            <w:hyperlink r:id="rId25" w:history="1">
              <w:r w:rsidRPr="00507A08">
                <w:rPr>
                  <w:rStyle w:val="ae"/>
                  <w:color w:val="000000" w:themeColor="text1"/>
                  <w:sz w:val="18"/>
                  <w:szCs w:val="18"/>
                  <w:u w:val="none"/>
                </w:rPr>
                <w:t>ГОСТ 19882-91</w:t>
              </w:r>
            </w:hyperlink>
          </w:p>
          <w:p w14:paraId="32BE7C86" w14:textId="77777777" w:rsidR="006D36CA" w:rsidRPr="00507A08" w:rsidRDefault="006D36CA" w:rsidP="006D36CA">
            <w:pPr>
              <w:rPr>
                <w:color w:val="000000" w:themeColor="text1"/>
                <w:sz w:val="18"/>
                <w:szCs w:val="18"/>
              </w:rPr>
            </w:pPr>
            <w:hyperlink r:id="rId26" w:history="1">
              <w:r w:rsidRPr="00507A08">
                <w:rPr>
                  <w:rStyle w:val="ae"/>
                  <w:color w:val="000000" w:themeColor="text1"/>
                  <w:sz w:val="18"/>
                  <w:szCs w:val="18"/>
                  <w:u w:val="none"/>
                </w:rPr>
                <w:t>ГОСТ 23381-89</w:t>
              </w:r>
            </w:hyperlink>
          </w:p>
          <w:p w14:paraId="50BBF652" w14:textId="77777777" w:rsidR="006D36CA" w:rsidRPr="00507A08" w:rsidRDefault="006D36CA" w:rsidP="006D36CA">
            <w:pPr>
              <w:rPr>
                <w:color w:val="000000" w:themeColor="text1"/>
                <w:sz w:val="18"/>
                <w:szCs w:val="18"/>
              </w:rPr>
            </w:pPr>
            <w:hyperlink r:id="rId27" w:history="1">
              <w:r w:rsidRPr="00507A08">
                <w:rPr>
                  <w:rStyle w:val="ae"/>
                  <w:color w:val="000000" w:themeColor="text1"/>
                  <w:sz w:val="18"/>
                  <w:szCs w:val="18"/>
                  <w:u w:val="none"/>
                </w:rPr>
                <w:t>ГОСТ 28777-90</w:t>
              </w:r>
            </w:hyperlink>
          </w:p>
          <w:p w14:paraId="55E5993B" w14:textId="77777777" w:rsidR="006D36CA" w:rsidRPr="00507A08" w:rsidRDefault="006D36CA" w:rsidP="006D36CA">
            <w:pPr>
              <w:pStyle w:val="TableParagraph"/>
              <w:rPr>
                <w:rFonts w:ascii="Times New Roman" w:hAnsi="Times New Roman"/>
                <w:color w:val="000000" w:themeColor="text1"/>
                <w:sz w:val="18"/>
                <w:szCs w:val="18"/>
              </w:rPr>
            </w:pPr>
            <w:hyperlink r:id="rId28" w:history="1">
              <w:r w:rsidRPr="00507A08">
                <w:rPr>
                  <w:rStyle w:val="ae"/>
                  <w:rFonts w:ascii="Times New Roman" w:hAnsi="Times New Roman"/>
                  <w:color w:val="000000" w:themeColor="text1"/>
                  <w:sz w:val="18"/>
                  <w:szCs w:val="18"/>
                  <w:u w:val="none"/>
                </w:rPr>
                <w:t>ГОСТ 30210-94</w:t>
              </w:r>
            </w:hyperlink>
          </w:p>
        </w:tc>
      </w:tr>
      <w:tr w:rsidR="006D36CA" w:rsidRPr="00505842" w14:paraId="4BC3B1A8" w14:textId="77777777" w:rsidTr="00193AC0">
        <w:trPr>
          <w:trHeight w:val="984"/>
        </w:trPr>
        <w:tc>
          <w:tcPr>
            <w:tcW w:w="850" w:type="dxa"/>
          </w:tcPr>
          <w:p w14:paraId="13A97172" w14:textId="77777777" w:rsidR="006D36CA" w:rsidRPr="00505842" w:rsidRDefault="006D36CA" w:rsidP="006D36CA">
            <w:pPr>
              <w:numPr>
                <w:ilvl w:val="0"/>
                <w:numId w:val="1"/>
              </w:numPr>
              <w:ind w:left="357" w:right="-142" w:hanging="357"/>
              <w:contextualSpacing/>
              <w:jc w:val="center"/>
              <w:rPr>
                <w:sz w:val="20"/>
                <w:szCs w:val="20"/>
              </w:rPr>
            </w:pPr>
          </w:p>
        </w:tc>
        <w:tc>
          <w:tcPr>
            <w:tcW w:w="5299" w:type="dxa"/>
            <w:gridSpan w:val="3"/>
          </w:tcPr>
          <w:p w14:paraId="6671E39A" w14:textId="77777777" w:rsidR="006D36CA" w:rsidRPr="00507A08" w:rsidRDefault="006D36CA" w:rsidP="006D36CA">
            <w:pPr>
              <w:rPr>
                <w:bCs/>
                <w:sz w:val="18"/>
                <w:szCs w:val="18"/>
              </w:rPr>
            </w:pPr>
            <w:r w:rsidRPr="00507A08">
              <w:rPr>
                <w:bCs/>
                <w:sz w:val="18"/>
                <w:szCs w:val="18"/>
              </w:rPr>
              <w:t>Мебель детская (столы, стулья, кровати, манежи, ящики для игрушек, кресла, диваны, шкафы, тумбы, табуреты, скамьи, матрацы, диван-кровати и другие изделия)</w:t>
            </w:r>
          </w:p>
          <w:p w14:paraId="3A3565D6" w14:textId="77777777" w:rsidR="006D36CA" w:rsidRPr="00507A08" w:rsidRDefault="006D36CA" w:rsidP="006D36CA">
            <w:pPr>
              <w:rPr>
                <w:bCs/>
                <w:sz w:val="18"/>
                <w:szCs w:val="18"/>
              </w:rPr>
            </w:pPr>
          </w:p>
        </w:tc>
        <w:tc>
          <w:tcPr>
            <w:tcW w:w="2679" w:type="dxa"/>
            <w:gridSpan w:val="4"/>
          </w:tcPr>
          <w:p w14:paraId="2D9082E2" w14:textId="1C579CF0" w:rsidR="006D36CA" w:rsidRPr="00507A08" w:rsidRDefault="006D36CA" w:rsidP="006D36CA">
            <w:pPr>
              <w:pStyle w:val="af2"/>
              <w:shd w:val="clear" w:color="auto" w:fill="FFFFFF"/>
              <w:rPr>
                <w:bCs/>
                <w:sz w:val="18"/>
                <w:szCs w:val="18"/>
              </w:rPr>
            </w:pPr>
            <w:r w:rsidRPr="00507A08">
              <w:rPr>
                <w:bCs/>
                <w:sz w:val="18"/>
                <w:szCs w:val="18"/>
              </w:rPr>
              <w:t>Сертификация                                      1с, 2с, 3с</w:t>
            </w:r>
          </w:p>
        </w:tc>
        <w:tc>
          <w:tcPr>
            <w:tcW w:w="1495" w:type="dxa"/>
            <w:gridSpan w:val="3"/>
          </w:tcPr>
          <w:p w14:paraId="1BF9DE29" w14:textId="77777777" w:rsidR="006D36CA" w:rsidRPr="00507A08" w:rsidRDefault="006D36CA" w:rsidP="006D36CA">
            <w:pPr>
              <w:rPr>
                <w:sz w:val="18"/>
                <w:szCs w:val="18"/>
              </w:rPr>
            </w:pPr>
            <w:r w:rsidRPr="00507A08">
              <w:rPr>
                <w:sz w:val="18"/>
                <w:szCs w:val="18"/>
              </w:rPr>
              <w:t>9401 30 000</w:t>
            </w:r>
          </w:p>
          <w:p w14:paraId="5BCC9E5D" w14:textId="77777777" w:rsidR="006D36CA" w:rsidRPr="00507A08" w:rsidRDefault="006D36CA" w:rsidP="006D36CA">
            <w:pPr>
              <w:rPr>
                <w:sz w:val="18"/>
                <w:szCs w:val="18"/>
              </w:rPr>
            </w:pPr>
            <w:r w:rsidRPr="00507A08">
              <w:rPr>
                <w:sz w:val="18"/>
                <w:szCs w:val="18"/>
              </w:rPr>
              <w:t>9401 40 000 0</w:t>
            </w:r>
          </w:p>
          <w:p w14:paraId="53E43CF6" w14:textId="77777777" w:rsidR="006D36CA" w:rsidRPr="00507A08" w:rsidRDefault="006D36CA" w:rsidP="006D36CA">
            <w:pPr>
              <w:rPr>
                <w:sz w:val="18"/>
                <w:szCs w:val="18"/>
              </w:rPr>
            </w:pPr>
            <w:r w:rsidRPr="00507A08">
              <w:rPr>
                <w:sz w:val="18"/>
                <w:szCs w:val="18"/>
              </w:rPr>
              <w:t>9401 52 000 0</w:t>
            </w:r>
          </w:p>
          <w:p w14:paraId="760387C6" w14:textId="77777777" w:rsidR="006D36CA" w:rsidRPr="00507A08" w:rsidRDefault="006D36CA" w:rsidP="006D36CA">
            <w:pPr>
              <w:rPr>
                <w:sz w:val="18"/>
                <w:szCs w:val="18"/>
              </w:rPr>
            </w:pPr>
            <w:r w:rsidRPr="00507A08">
              <w:rPr>
                <w:sz w:val="18"/>
                <w:szCs w:val="18"/>
              </w:rPr>
              <w:t>9401 53 000 0</w:t>
            </w:r>
          </w:p>
          <w:p w14:paraId="007CB20B" w14:textId="77777777" w:rsidR="006D36CA" w:rsidRPr="00507A08" w:rsidRDefault="006D36CA" w:rsidP="006D36CA">
            <w:pPr>
              <w:rPr>
                <w:sz w:val="18"/>
                <w:szCs w:val="18"/>
              </w:rPr>
            </w:pPr>
            <w:r w:rsidRPr="00507A08">
              <w:rPr>
                <w:sz w:val="18"/>
                <w:szCs w:val="18"/>
              </w:rPr>
              <w:t>9401 59 000 0</w:t>
            </w:r>
          </w:p>
          <w:p w14:paraId="4AC6EDE4" w14:textId="77777777" w:rsidR="006D36CA" w:rsidRPr="00507A08" w:rsidRDefault="006D36CA" w:rsidP="006D36CA">
            <w:pPr>
              <w:rPr>
                <w:sz w:val="18"/>
                <w:szCs w:val="18"/>
              </w:rPr>
            </w:pPr>
            <w:r w:rsidRPr="00507A08">
              <w:rPr>
                <w:sz w:val="18"/>
                <w:szCs w:val="18"/>
              </w:rPr>
              <w:t>9401 61 000 0</w:t>
            </w:r>
          </w:p>
          <w:p w14:paraId="4CA12FE0" w14:textId="77777777" w:rsidR="006D36CA" w:rsidRPr="00507A08" w:rsidRDefault="006D36CA" w:rsidP="006D36CA">
            <w:pPr>
              <w:rPr>
                <w:sz w:val="18"/>
                <w:szCs w:val="18"/>
              </w:rPr>
            </w:pPr>
            <w:r w:rsidRPr="00507A08">
              <w:rPr>
                <w:sz w:val="18"/>
                <w:szCs w:val="18"/>
              </w:rPr>
              <w:t>9401 69 000 0</w:t>
            </w:r>
          </w:p>
          <w:p w14:paraId="5EB686D4" w14:textId="77777777" w:rsidR="006D36CA" w:rsidRPr="00507A08" w:rsidRDefault="006D36CA" w:rsidP="006D36CA">
            <w:pPr>
              <w:rPr>
                <w:sz w:val="18"/>
                <w:szCs w:val="18"/>
              </w:rPr>
            </w:pPr>
            <w:r w:rsidRPr="00507A08">
              <w:rPr>
                <w:sz w:val="18"/>
                <w:szCs w:val="18"/>
              </w:rPr>
              <w:t>9401 71 000 9</w:t>
            </w:r>
          </w:p>
          <w:p w14:paraId="1B5F66C8" w14:textId="77777777" w:rsidR="006D36CA" w:rsidRPr="00507A08" w:rsidRDefault="006D36CA" w:rsidP="006D36CA">
            <w:pPr>
              <w:rPr>
                <w:sz w:val="18"/>
                <w:szCs w:val="18"/>
              </w:rPr>
            </w:pPr>
            <w:r w:rsidRPr="00507A08">
              <w:rPr>
                <w:sz w:val="18"/>
                <w:szCs w:val="18"/>
              </w:rPr>
              <w:t>9401 79 000 9</w:t>
            </w:r>
          </w:p>
          <w:p w14:paraId="35F6D27C" w14:textId="77777777" w:rsidR="006D36CA" w:rsidRPr="00507A08" w:rsidRDefault="006D36CA" w:rsidP="006D36CA">
            <w:pPr>
              <w:rPr>
                <w:sz w:val="18"/>
                <w:szCs w:val="18"/>
              </w:rPr>
            </w:pPr>
            <w:r w:rsidRPr="00507A08">
              <w:rPr>
                <w:sz w:val="18"/>
                <w:szCs w:val="18"/>
              </w:rPr>
              <w:t>9401 80 000 9</w:t>
            </w:r>
          </w:p>
          <w:p w14:paraId="58F5B1FE" w14:textId="77777777" w:rsidR="006D36CA" w:rsidRPr="00507A08" w:rsidRDefault="006D36CA" w:rsidP="006D36CA">
            <w:pPr>
              <w:rPr>
                <w:sz w:val="18"/>
                <w:szCs w:val="18"/>
              </w:rPr>
            </w:pPr>
            <w:r w:rsidRPr="00507A08">
              <w:rPr>
                <w:sz w:val="18"/>
                <w:szCs w:val="18"/>
              </w:rPr>
              <w:t>9403 10 510 0</w:t>
            </w:r>
          </w:p>
          <w:p w14:paraId="64BA3A08" w14:textId="77777777" w:rsidR="006D36CA" w:rsidRPr="00507A08" w:rsidRDefault="006D36CA" w:rsidP="006D36CA">
            <w:pPr>
              <w:rPr>
                <w:sz w:val="18"/>
                <w:szCs w:val="18"/>
              </w:rPr>
            </w:pPr>
            <w:r w:rsidRPr="00507A08">
              <w:rPr>
                <w:sz w:val="18"/>
                <w:szCs w:val="18"/>
              </w:rPr>
              <w:t>9403 10 580</w:t>
            </w:r>
          </w:p>
          <w:p w14:paraId="5751402A" w14:textId="77777777" w:rsidR="006D36CA" w:rsidRPr="00507A08" w:rsidRDefault="006D36CA" w:rsidP="006D36CA">
            <w:pPr>
              <w:rPr>
                <w:sz w:val="18"/>
                <w:szCs w:val="18"/>
              </w:rPr>
            </w:pPr>
            <w:r w:rsidRPr="00507A08">
              <w:rPr>
                <w:sz w:val="18"/>
                <w:szCs w:val="18"/>
              </w:rPr>
              <w:t>9403 10 910 0</w:t>
            </w:r>
          </w:p>
          <w:p w14:paraId="63175D61" w14:textId="77777777" w:rsidR="006D36CA" w:rsidRPr="00507A08" w:rsidRDefault="006D36CA" w:rsidP="006D36CA">
            <w:pPr>
              <w:rPr>
                <w:sz w:val="18"/>
                <w:szCs w:val="18"/>
              </w:rPr>
            </w:pPr>
            <w:r w:rsidRPr="00507A08">
              <w:rPr>
                <w:sz w:val="18"/>
                <w:szCs w:val="18"/>
              </w:rPr>
              <w:t>9403 10 930 0</w:t>
            </w:r>
          </w:p>
          <w:p w14:paraId="12662F14" w14:textId="77777777" w:rsidR="006D36CA" w:rsidRPr="00507A08" w:rsidRDefault="006D36CA" w:rsidP="006D36CA">
            <w:pPr>
              <w:rPr>
                <w:sz w:val="18"/>
                <w:szCs w:val="18"/>
              </w:rPr>
            </w:pPr>
            <w:r w:rsidRPr="00507A08">
              <w:rPr>
                <w:sz w:val="18"/>
                <w:szCs w:val="18"/>
              </w:rPr>
              <w:t>9403 10 980</w:t>
            </w:r>
          </w:p>
          <w:p w14:paraId="7528C7C3" w14:textId="77777777" w:rsidR="006D36CA" w:rsidRPr="00507A08" w:rsidRDefault="006D36CA" w:rsidP="006D36CA">
            <w:pPr>
              <w:rPr>
                <w:sz w:val="18"/>
                <w:szCs w:val="18"/>
              </w:rPr>
            </w:pPr>
            <w:r w:rsidRPr="00507A08">
              <w:rPr>
                <w:sz w:val="18"/>
                <w:szCs w:val="18"/>
              </w:rPr>
              <w:t>9403 20 200 9</w:t>
            </w:r>
          </w:p>
          <w:p w14:paraId="38847834" w14:textId="77777777" w:rsidR="006D36CA" w:rsidRPr="00507A08" w:rsidRDefault="006D36CA" w:rsidP="006D36CA">
            <w:pPr>
              <w:rPr>
                <w:sz w:val="18"/>
                <w:szCs w:val="18"/>
              </w:rPr>
            </w:pPr>
            <w:r w:rsidRPr="00507A08">
              <w:rPr>
                <w:sz w:val="18"/>
                <w:szCs w:val="18"/>
              </w:rPr>
              <w:t>9403 20 800 9</w:t>
            </w:r>
          </w:p>
          <w:p w14:paraId="4D04402D" w14:textId="77777777" w:rsidR="006D36CA" w:rsidRPr="00507A08" w:rsidRDefault="006D36CA" w:rsidP="006D36CA">
            <w:pPr>
              <w:rPr>
                <w:sz w:val="18"/>
                <w:szCs w:val="18"/>
              </w:rPr>
            </w:pPr>
            <w:r w:rsidRPr="00507A08">
              <w:rPr>
                <w:sz w:val="18"/>
                <w:szCs w:val="18"/>
              </w:rPr>
              <w:t>9403 30 110 0</w:t>
            </w:r>
          </w:p>
          <w:p w14:paraId="371EDDA8" w14:textId="77777777" w:rsidR="006D36CA" w:rsidRPr="00507A08" w:rsidRDefault="006D36CA" w:rsidP="006D36CA">
            <w:pPr>
              <w:rPr>
                <w:sz w:val="18"/>
                <w:szCs w:val="18"/>
              </w:rPr>
            </w:pPr>
            <w:r w:rsidRPr="00507A08">
              <w:rPr>
                <w:sz w:val="18"/>
                <w:szCs w:val="18"/>
              </w:rPr>
              <w:t>9403 30 190 0</w:t>
            </w:r>
          </w:p>
          <w:p w14:paraId="362A51AB" w14:textId="77777777" w:rsidR="006D36CA" w:rsidRPr="00507A08" w:rsidRDefault="006D36CA" w:rsidP="006D36CA">
            <w:pPr>
              <w:rPr>
                <w:sz w:val="18"/>
                <w:szCs w:val="18"/>
              </w:rPr>
            </w:pPr>
            <w:r w:rsidRPr="00507A08">
              <w:rPr>
                <w:sz w:val="18"/>
                <w:szCs w:val="18"/>
              </w:rPr>
              <w:t>9403 30 910 0</w:t>
            </w:r>
          </w:p>
          <w:p w14:paraId="108BEC95" w14:textId="77777777" w:rsidR="006D36CA" w:rsidRPr="00507A08" w:rsidRDefault="006D36CA" w:rsidP="006D36CA">
            <w:pPr>
              <w:rPr>
                <w:sz w:val="18"/>
                <w:szCs w:val="18"/>
              </w:rPr>
            </w:pPr>
            <w:r w:rsidRPr="00507A08">
              <w:rPr>
                <w:sz w:val="18"/>
                <w:szCs w:val="18"/>
              </w:rPr>
              <w:t>9403 30 990 0</w:t>
            </w:r>
          </w:p>
          <w:p w14:paraId="62FFD356" w14:textId="77777777" w:rsidR="006D36CA" w:rsidRPr="00507A08" w:rsidRDefault="006D36CA" w:rsidP="006D36CA">
            <w:pPr>
              <w:rPr>
                <w:sz w:val="18"/>
                <w:szCs w:val="18"/>
              </w:rPr>
            </w:pPr>
            <w:r w:rsidRPr="00507A08">
              <w:rPr>
                <w:sz w:val="18"/>
                <w:szCs w:val="18"/>
              </w:rPr>
              <w:t>9403 50 000</w:t>
            </w:r>
          </w:p>
          <w:p w14:paraId="0B5B87D3" w14:textId="77777777" w:rsidR="006D36CA" w:rsidRPr="00507A08" w:rsidRDefault="006D36CA" w:rsidP="006D36CA">
            <w:pPr>
              <w:rPr>
                <w:sz w:val="18"/>
                <w:szCs w:val="18"/>
              </w:rPr>
            </w:pPr>
            <w:r w:rsidRPr="00507A08">
              <w:rPr>
                <w:sz w:val="18"/>
                <w:szCs w:val="18"/>
              </w:rPr>
              <w:t>9403 60 100</w:t>
            </w:r>
          </w:p>
          <w:p w14:paraId="51766D9D" w14:textId="77777777" w:rsidR="006D36CA" w:rsidRPr="00507A08" w:rsidRDefault="006D36CA" w:rsidP="006D36CA">
            <w:pPr>
              <w:rPr>
                <w:sz w:val="18"/>
                <w:szCs w:val="18"/>
              </w:rPr>
            </w:pPr>
            <w:r w:rsidRPr="00507A08">
              <w:rPr>
                <w:sz w:val="18"/>
                <w:szCs w:val="18"/>
              </w:rPr>
              <w:t>9403 60 900</w:t>
            </w:r>
          </w:p>
          <w:p w14:paraId="4757F035" w14:textId="77777777" w:rsidR="006D36CA" w:rsidRPr="00507A08" w:rsidRDefault="006D36CA" w:rsidP="006D36CA">
            <w:pPr>
              <w:rPr>
                <w:sz w:val="18"/>
                <w:szCs w:val="18"/>
              </w:rPr>
            </w:pPr>
            <w:r w:rsidRPr="00507A08">
              <w:rPr>
                <w:sz w:val="18"/>
                <w:szCs w:val="18"/>
              </w:rPr>
              <w:t>9403 70 000 8</w:t>
            </w:r>
          </w:p>
          <w:p w14:paraId="13A708BC" w14:textId="77777777" w:rsidR="006D36CA" w:rsidRPr="00507A08" w:rsidRDefault="006D36CA" w:rsidP="006D36CA">
            <w:pPr>
              <w:rPr>
                <w:sz w:val="18"/>
                <w:szCs w:val="18"/>
              </w:rPr>
            </w:pPr>
            <w:r w:rsidRPr="00507A08">
              <w:rPr>
                <w:sz w:val="18"/>
                <w:szCs w:val="18"/>
              </w:rPr>
              <w:t>9403 82 000 0</w:t>
            </w:r>
          </w:p>
          <w:p w14:paraId="0A06C1DB" w14:textId="77777777" w:rsidR="006D36CA" w:rsidRPr="00507A08" w:rsidRDefault="006D36CA" w:rsidP="006D36CA">
            <w:pPr>
              <w:rPr>
                <w:sz w:val="18"/>
                <w:szCs w:val="18"/>
              </w:rPr>
            </w:pPr>
            <w:r w:rsidRPr="00507A08">
              <w:rPr>
                <w:sz w:val="18"/>
                <w:szCs w:val="18"/>
              </w:rPr>
              <w:t>9403 83 000 0</w:t>
            </w:r>
          </w:p>
          <w:p w14:paraId="4047B2D2" w14:textId="77777777" w:rsidR="006D36CA" w:rsidRPr="00507A08" w:rsidRDefault="006D36CA" w:rsidP="006D36CA">
            <w:pPr>
              <w:rPr>
                <w:sz w:val="18"/>
                <w:szCs w:val="18"/>
              </w:rPr>
            </w:pPr>
            <w:r w:rsidRPr="00507A08">
              <w:rPr>
                <w:sz w:val="18"/>
                <w:szCs w:val="18"/>
              </w:rPr>
              <w:t>9403 89 000 0</w:t>
            </w:r>
          </w:p>
          <w:p w14:paraId="19A3E7FA" w14:textId="77777777" w:rsidR="006D36CA" w:rsidRPr="00507A08" w:rsidRDefault="006D36CA" w:rsidP="006D36CA">
            <w:pPr>
              <w:rPr>
                <w:sz w:val="18"/>
                <w:szCs w:val="18"/>
              </w:rPr>
            </w:pPr>
            <w:r w:rsidRPr="00507A08">
              <w:rPr>
                <w:sz w:val="18"/>
                <w:szCs w:val="18"/>
              </w:rPr>
              <w:t>9404 10 000 0</w:t>
            </w:r>
          </w:p>
          <w:p w14:paraId="40071273" w14:textId="77777777" w:rsidR="006D36CA" w:rsidRPr="00507A08" w:rsidRDefault="006D36CA" w:rsidP="006D36CA">
            <w:pPr>
              <w:rPr>
                <w:sz w:val="18"/>
                <w:szCs w:val="18"/>
              </w:rPr>
            </w:pPr>
            <w:r w:rsidRPr="00507A08">
              <w:rPr>
                <w:sz w:val="18"/>
                <w:szCs w:val="18"/>
              </w:rPr>
              <w:t>9404 21 100 0</w:t>
            </w:r>
          </w:p>
          <w:p w14:paraId="6A5B9B31" w14:textId="77777777" w:rsidR="006D36CA" w:rsidRPr="00507A08" w:rsidRDefault="006D36CA" w:rsidP="006D36CA">
            <w:pPr>
              <w:rPr>
                <w:sz w:val="18"/>
                <w:szCs w:val="18"/>
              </w:rPr>
            </w:pPr>
            <w:r w:rsidRPr="00507A08">
              <w:rPr>
                <w:sz w:val="18"/>
                <w:szCs w:val="18"/>
              </w:rPr>
              <w:t>9404 21 900 0</w:t>
            </w:r>
          </w:p>
          <w:p w14:paraId="575DA9B3" w14:textId="77777777" w:rsidR="006D36CA" w:rsidRPr="00507A08" w:rsidRDefault="006D36CA" w:rsidP="006D36CA">
            <w:pPr>
              <w:rPr>
                <w:sz w:val="18"/>
                <w:szCs w:val="18"/>
              </w:rPr>
            </w:pPr>
            <w:r w:rsidRPr="00507A08">
              <w:rPr>
                <w:sz w:val="18"/>
                <w:szCs w:val="18"/>
              </w:rPr>
              <w:t>9404 29 100 0</w:t>
            </w:r>
          </w:p>
          <w:p w14:paraId="0BF0709E" w14:textId="77777777" w:rsidR="006D36CA" w:rsidRDefault="006D36CA" w:rsidP="006D36CA">
            <w:pPr>
              <w:rPr>
                <w:sz w:val="18"/>
                <w:szCs w:val="18"/>
              </w:rPr>
            </w:pPr>
            <w:r w:rsidRPr="00507A08">
              <w:rPr>
                <w:sz w:val="18"/>
                <w:szCs w:val="18"/>
              </w:rPr>
              <w:t>9404 29 900 0</w:t>
            </w:r>
          </w:p>
          <w:p w14:paraId="50C10BAD" w14:textId="77777777" w:rsidR="006D36CA" w:rsidRDefault="006D36CA" w:rsidP="006D36CA">
            <w:pPr>
              <w:rPr>
                <w:sz w:val="18"/>
                <w:szCs w:val="18"/>
              </w:rPr>
            </w:pPr>
          </w:p>
          <w:p w14:paraId="3F441E61" w14:textId="07C40640" w:rsidR="006D36CA" w:rsidRPr="00507A08" w:rsidRDefault="006D36CA" w:rsidP="006D36CA">
            <w:pPr>
              <w:rPr>
                <w:sz w:val="18"/>
                <w:szCs w:val="18"/>
              </w:rPr>
            </w:pPr>
          </w:p>
        </w:tc>
        <w:tc>
          <w:tcPr>
            <w:tcW w:w="2595" w:type="dxa"/>
            <w:gridSpan w:val="3"/>
          </w:tcPr>
          <w:p w14:paraId="334E4DB9" w14:textId="77777777" w:rsidR="006D36CA" w:rsidRPr="00507A08" w:rsidRDefault="006D36CA" w:rsidP="006D36CA">
            <w:pPr>
              <w:rPr>
                <w:color w:val="000000" w:themeColor="text1"/>
                <w:sz w:val="18"/>
                <w:szCs w:val="18"/>
              </w:rPr>
            </w:pPr>
            <w:r w:rsidRPr="00507A08">
              <w:rPr>
                <w:color w:val="000000" w:themeColor="text1"/>
                <w:sz w:val="18"/>
                <w:szCs w:val="18"/>
              </w:rPr>
              <w:t>ТР ТС 025/2012</w:t>
            </w:r>
          </w:p>
          <w:p w14:paraId="53744EA7" w14:textId="62DA960C" w:rsidR="006D36CA" w:rsidRPr="00507A08" w:rsidRDefault="006D36CA" w:rsidP="006D36CA">
            <w:pPr>
              <w:rPr>
                <w:color w:val="000000" w:themeColor="text1"/>
                <w:sz w:val="18"/>
                <w:szCs w:val="18"/>
              </w:rPr>
            </w:pPr>
          </w:p>
        </w:tc>
        <w:tc>
          <w:tcPr>
            <w:tcW w:w="2817" w:type="dxa"/>
          </w:tcPr>
          <w:p w14:paraId="2E8B1992" w14:textId="77777777" w:rsidR="006D36CA" w:rsidRPr="00507A08" w:rsidRDefault="006D36CA" w:rsidP="006D36CA">
            <w:pPr>
              <w:rPr>
                <w:color w:val="000000" w:themeColor="text1"/>
                <w:sz w:val="18"/>
                <w:szCs w:val="18"/>
              </w:rPr>
            </w:pPr>
            <w:r w:rsidRPr="00507A08">
              <w:rPr>
                <w:color w:val="000000" w:themeColor="text1"/>
                <w:sz w:val="18"/>
                <w:szCs w:val="18"/>
              </w:rPr>
              <w:t>ГОСТ 16371-2014</w:t>
            </w:r>
          </w:p>
          <w:p w14:paraId="2960C04B" w14:textId="77777777" w:rsidR="006D36CA" w:rsidRPr="00507A08" w:rsidRDefault="006D36CA" w:rsidP="006D36CA">
            <w:pPr>
              <w:rPr>
                <w:color w:val="000000" w:themeColor="text1"/>
                <w:sz w:val="18"/>
                <w:szCs w:val="18"/>
              </w:rPr>
            </w:pPr>
            <w:hyperlink r:id="rId29" w:history="1">
              <w:r w:rsidRPr="00507A08">
                <w:rPr>
                  <w:rStyle w:val="ae"/>
                  <w:color w:val="000000" w:themeColor="text1"/>
                  <w:sz w:val="18"/>
                  <w:szCs w:val="18"/>
                  <w:u w:val="none"/>
                </w:rPr>
                <w:t>ГОСТ 12029-93</w:t>
              </w:r>
            </w:hyperlink>
          </w:p>
          <w:p w14:paraId="7FBDD74E" w14:textId="77777777" w:rsidR="006D36CA" w:rsidRPr="00507A08" w:rsidRDefault="006D36CA" w:rsidP="006D36CA">
            <w:pPr>
              <w:rPr>
                <w:color w:val="000000" w:themeColor="text1"/>
                <w:sz w:val="18"/>
                <w:szCs w:val="18"/>
              </w:rPr>
            </w:pPr>
            <w:hyperlink r:id="rId30" w:history="1">
              <w:r w:rsidRPr="00507A08">
                <w:rPr>
                  <w:rStyle w:val="ae"/>
                  <w:color w:val="000000" w:themeColor="text1"/>
                  <w:sz w:val="18"/>
                  <w:szCs w:val="18"/>
                  <w:u w:val="none"/>
                </w:rPr>
                <w:t>ГОСТ 23380-83</w:t>
              </w:r>
            </w:hyperlink>
          </w:p>
          <w:p w14:paraId="30F9D847" w14:textId="77777777" w:rsidR="006D36CA" w:rsidRPr="00507A08" w:rsidRDefault="006D36CA" w:rsidP="006D36CA">
            <w:pPr>
              <w:rPr>
                <w:color w:val="000000" w:themeColor="text1"/>
                <w:sz w:val="18"/>
                <w:szCs w:val="18"/>
              </w:rPr>
            </w:pPr>
            <w:hyperlink r:id="rId31" w:history="1">
              <w:r w:rsidRPr="00507A08">
                <w:rPr>
                  <w:rStyle w:val="ae"/>
                  <w:color w:val="000000" w:themeColor="text1"/>
                  <w:sz w:val="18"/>
                  <w:szCs w:val="18"/>
                  <w:u w:val="none"/>
                </w:rPr>
                <w:t>ГОСТ 23381-89</w:t>
              </w:r>
            </w:hyperlink>
          </w:p>
          <w:p w14:paraId="7BEAE8E4" w14:textId="77777777" w:rsidR="006D36CA" w:rsidRPr="00507A08" w:rsidRDefault="006D36CA" w:rsidP="006D36CA">
            <w:pPr>
              <w:rPr>
                <w:color w:val="000000" w:themeColor="text1"/>
                <w:sz w:val="18"/>
                <w:szCs w:val="18"/>
              </w:rPr>
            </w:pPr>
            <w:hyperlink r:id="rId32" w:history="1">
              <w:r w:rsidRPr="00507A08">
                <w:rPr>
                  <w:rStyle w:val="ae"/>
                  <w:color w:val="000000" w:themeColor="text1"/>
                  <w:sz w:val="18"/>
                  <w:szCs w:val="18"/>
                  <w:u w:val="none"/>
                </w:rPr>
                <w:t>ГОСТ 28777-90</w:t>
              </w:r>
            </w:hyperlink>
          </w:p>
          <w:p w14:paraId="7DF56F81" w14:textId="77777777" w:rsidR="006D36CA" w:rsidRPr="00507A08" w:rsidRDefault="006D36CA" w:rsidP="006D36CA">
            <w:pPr>
              <w:rPr>
                <w:color w:val="000000" w:themeColor="text1"/>
                <w:sz w:val="18"/>
                <w:szCs w:val="18"/>
              </w:rPr>
            </w:pPr>
            <w:hyperlink r:id="rId33" w:history="1">
              <w:r w:rsidRPr="00507A08">
                <w:rPr>
                  <w:rStyle w:val="ae"/>
                  <w:color w:val="000000" w:themeColor="text1"/>
                  <w:sz w:val="18"/>
                  <w:szCs w:val="18"/>
                  <w:u w:val="none"/>
                </w:rPr>
                <w:t>ГОСТ 30210-94</w:t>
              </w:r>
            </w:hyperlink>
          </w:p>
        </w:tc>
      </w:tr>
      <w:tr w:rsidR="006D36CA" w:rsidRPr="00505842" w14:paraId="11CA6C7A" w14:textId="77777777" w:rsidTr="00F55D33">
        <w:trPr>
          <w:trHeight w:val="20"/>
        </w:trPr>
        <w:tc>
          <w:tcPr>
            <w:tcW w:w="15735" w:type="dxa"/>
            <w:gridSpan w:val="15"/>
          </w:tcPr>
          <w:p w14:paraId="47B8A623" w14:textId="77777777" w:rsidR="006D36CA" w:rsidRPr="00505842" w:rsidRDefault="006D36CA" w:rsidP="006D36CA">
            <w:pPr>
              <w:ind w:right="-27"/>
              <w:contextualSpacing/>
              <w:jc w:val="center"/>
              <w:rPr>
                <w:b/>
                <w:sz w:val="18"/>
                <w:szCs w:val="18"/>
              </w:rPr>
            </w:pPr>
            <w:r w:rsidRPr="00505842">
              <w:rPr>
                <w:b/>
                <w:sz w:val="18"/>
                <w:szCs w:val="18"/>
              </w:rPr>
              <w:lastRenderedPageBreak/>
              <w:t>Технический регламент Евразийского экономического союза «Об ограничении применения опасных веществ в изделиях электротехники и радиоэлектроники» (ТР ЕАЭС 037/2016)</w:t>
            </w:r>
          </w:p>
        </w:tc>
      </w:tr>
      <w:tr w:rsidR="006D36CA" w:rsidRPr="00505842" w14:paraId="619973F7" w14:textId="77777777" w:rsidTr="00507A08">
        <w:trPr>
          <w:trHeight w:val="20"/>
        </w:trPr>
        <w:tc>
          <w:tcPr>
            <w:tcW w:w="850" w:type="dxa"/>
          </w:tcPr>
          <w:p w14:paraId="1DB03D0B"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0D2295BB" w14:textId="45BD282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ля приготовления и хранения пищи и механизации кухонных работ, а также прочее кухонное оборудование</w:t>
            </w:r>
          </w:p>
        </w:tc>
        <w:tc>
          <w:tcPr>
            <w:tcW w:w="1815" w:type="dxa"/>
          </w:tcPr>
          <w:p w14:paraId="5E37B171" w14:textId="77777777" w:rsidR="006D36CA" w:rsidRPr="00C903B0" w:rsidRDefault="006D36CA" w:rsidP="006D36CA">
            <w:pPr>
              <w:ind w:right="-27"/>
              <w:contextualSpacing/>
              <w:rPr>
                <w:sz w:val="18"/>
                <w:szCs w:val="18"/>
              </w:rPr>
            </w:pPr>
            <w:r w:rsidRPr="00C903B0">
              <w:rPr>
                <w:sz w:val="18"/>
                <w:szCs w:val="18"/>
              </w:rPr>
              <w:t>Сертификация</w:t>
            </w:r>
          </w:p>
          <w:p w14:paraId="199F18D1" w14:textId="77777777" w:rsidR="006D36CA" w:rsidRPr="00C903B0" w:rsidRDefault="006D36CA" w:rsidP="006D36CA">
            <w:pPr>
              <w:ind w:right="-27"/>
              <w:contextualSpacing/>
              <w:rPr>
                <w:sz w:val="18"/>
                <w:szCs w:val="18"/>
              </w:rPr>
            </w:pPr>
            <w:r w:rsidRPr="00C903B0">
              <w:rPr>
                <w:sz w:val="18"/>
                <w:szCs w:val="18"/>
              </w:rPr>
              <w:t>1с, 2с, 3с, 6с</w:t>
            </w:r>
          </w:p>
          <w:p w14:paraId="0787B876" w14:textId="77777777" w:rsidR="006D36CA" w:rsidRPr="00C903B0" w:rsidRDefault="006D36CA" w:rsidP="006D36CA">
            <w:pPr>
              <w:ind w:right="-27"/>
              <w:contextualSpacing/>
              <w:rPr>
                <w:sz w:val="18"/>
                <w:szCs w:val="18"/>
              </w:rPr>
            </w:pPr>
          </w:p>
          <w:p w14:paraId="4717CF4F" w14:textId="04B9928C" w:rsidR="006D36CA" w:rsidRPr="00505842" w:rsidRDefault="006D36CA" w:rsidP="006D36CA">
            <w:pPr>
              <w:ind w:right="-143"/>
              <w:contextualSpacing/>
              <w:rPr>
                <w:sz w:val="18"/>
                <w:szCs w:val="18"/>
              </w:rPr>
            </w:pPr>
          </w:p>
        </w:tc>
        <w:tc>
          <w:tcPr>
            <w:tcW w:w="1665" w:type="dxa"/>
            <w:gridSpan w:val="3"/>
          </w:tcPr>
          <w:p w14:paraId="5AEF00F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1;</w:t>
            </w:r>
          </w:p>
          <w:p w14:paraId="1E04B94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14;</w:t>
            </w:r>
          </w:p>
          <w:p w14:paraId="3645BA4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215;</w:t>
            </w:r>
          </w:p>
          <w:p w14:paraId="2C091B6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746DFD4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9;</w:t>
            </w:r>
          </w:p>
          <w:p w14:paraId="3A9BC24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2;</w:t>
            </w:r>
          </w:p>
          <w:p w14:paraId="0479CE8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01BAFFF2" w14:textId="4FF4E09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672" w:type="dxa"/>
            <w:gridSpan w:val="3"/>
          </w:tcPr>
          <w:p w14:paraId="7DF997FD" w14:textId="1379274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6B48C423" w14:textId="62F5CC0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D41EA28" w14:textId="77777777" w:rsidTr="00507A08">
        <w:trPr>
          <w:trHeight w:val="20"/>
        </w:trPr>
        <w:tc>
          <w:tcPr>
            <w:tcW w:w="850" w:type="dxa"/>
          </w:tcPr>
          <w:p w14:paraId="5702B14E"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1D58F0BA" w14:textId="54234BA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ля обработки (стирки, глажки, сушки, чистки) белья, одежды и обуви</w:t>
            </w:r>
          </w:p>
        </w:tc>
        <w:tc>
          <w:tcPr>
            <w:tcW w:w="1815" w:type="dxa"/>
          </w:tcPr>
          <w:p w14:paraId="31E89750" w14:textId="77777777" w:rsidR="006D36CA" w:rsidRPr="00C903B0" w:rsidRDefault="006D36CA" w:rsidP="006D36CA">
            <w:pPr>
              <w:ind w:right="-27"/>
              <w:contextualSpacing/>
              <w:rPr>
                <w:sz w:val="18"/>
                <w:szCs w:val="18"/>
              </w:rPr>
            </w:pPr>
            <w:r w:rsidRPr="00C903B0">
              <w:rPr>
                <w:sz w:val="18"/>
                <w:szCs w:val="18"/>
              </w:rPr>
              <w:t>Сертификация</w:t>
            </w:r>
          </w:p>
          <w:p w14:paraId="43019B0C" w14:textId="77777777" w:rsidR="006D36CA" w:rsidRPr="00C903B0" w:rsidRDefault="006D36CA" w:rsidP="006D36CA">
            <w:pPr>
              <w:ind w:right="-27"/>
              <w:contextualSpacing/>
              <w:rPr>
                <w:sz w:val="18"/>
                <w:szCs w:val="18"/>
              </w:rPr>
            </w:pPr>
            <w:r w:rsidRPr="00C903B0">
              <w:rPr>
                <w:sz w:val="18"/>
                <w:szCs w:val="18"/>
              </w:rPr>
              <w:t>1с, 2с, 3с, 6с</w:t>
            </w:r>
          </w:p>
          <w:p w14:paraId="2FA60409" w14:textId="77777777" w:rsidR="006D36CA" w:rsidRPr="00C903B0" w:rsidRDefault="006D36CA" w:rsidP="006D36CA">
            <w:pPr>
              <w:ind w:right="-27"/>
              <w:contextualSpacing/>
              <w:rPr>
                <w:sz w:val="18"/>
                <w:szCs w:val="18"/>
              </w:rPr>
            </w:pPr>
          </w:p>
          <w:p w14:paraId="5CD3B601" w14:textId="691A52D5" w:rsidR="006D36CA" w:rsidRPr="00505842" w:rsidRDefault="006D36CA" w:rsidP="006D36CA">
            <w:pPr>
              <w:ind w:right="-143"/>
              <w:contextualSpacing/>
              <w:rPr>
                <w:sz w:val="18"/>
                <w:szCs w:val="18"/>
              </w:rPr>
            </w:pPr>
          </w:p>
        </w:tc>
        <w:tc>
          <w:tcPr>
            <w:tcW w:w="1665" w:type="dxa"/>
            <w:gridSpan w:val="3"/>
          </w:tcPr>
          <w:p w14:paraId="7FAB9F4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7609E5B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74BF958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0;</w:t>
            </w:r>
          </w:p>
          <w:p w14:paraId="74D8E88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1;</w:t>
            </w:r>
          </w:p>
          <w:p w14:paraId="405CBC8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759037BC" w14:textId="40B9B09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672" w:type="dxa"/>
            <w:gridSpan w:val="3"/>
          </w:tcPr>
          <w:p w14:paraId="38B70CCA" w14:textId="0B2E93F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61726963" w14:textId="576675D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60D83855" w14:textId="77777777" w:rsidTr="00507A08">
        <w:trPr>
          <w:trHeight w:val="20"/>
        </w:trPr>
        <w:tc>
          <w:tcPr>
            <w:tcW w:w="850" w:type="dxa"/>
          </w:tcPr>
          <w:p w14:paraId="64C0EFA6"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58B69B87" w14:textId="184DC2A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ля чистки и уборки помещений</w:t>
            </w:r>
          </w:p>
        </w:tc>
        <w:tc>
          <w:tcPr>
            <w:tcW w:w="1815" w:type="dxa"/>
          </w:tcPr>
          <w:p w14:paraId="5B0C7B72" w14:textId="77777777" w:rsidR="006D36CA" w:rsidRPr="00C903B0" w:rsidRDefault="006D36CA" w:rsidP="006D36CA">
            <w:pPr>
              <w:ind w:right="-27"/>
              <w:contextualSpacing/>
              <w:rPr>
                <w:sz w:val="18"/>
                <w:szCs w:val="18"/>
              </w:rPr>
            </w:pPr>
            <w:r w:rsidRPr="00C903B0">
              <w:rPr>
                <w:sz w:val="18"/>
                <w:szCs w:val="18"/>
              </w:rPr>
              <w:t>Сертификация</w:t>
            </w:r>
          </w:p>
          <w:p w14:paraId="08E8ACF1" w14:textId="77777777" w:rsidR="006D36CA" w:rsidRPr="00C903B0" w:rsidRDefault="006D36CA" w:rsidP="006D36CA">
            <w:pPr>
              <w:ind w:right="-27"/>
              <w:contextualSpacing/>
              <w:rPr>
                <w:sz w:val="18"/>
                <w:szCs w:val="18"/>
              </w:rPr>
            </w:pPr>
            <w:r w:rsidRPr="00C903B0">
              <w:rPr>
                <w:sz w:val="18"/>
                <w:szCs w:val="18"/>
              </w:rPr>
              <w:t>1с, 2с, 3с, 6с</w:t>
            </w:r>
          </w:p>
          <w:p w14:paraId="613F5BF0" w14:textId="77777777" w:rsidR="006D36CA" w:rsidRPr="00C903B0" w:rsidRDefault="006D36CA" w:rsidP="006D36CA">
            <w:pPr>
              <w:ind w:right="-27"/>
              <w:contextualSpacing/>
              <w:rPr>
                <w:sz w:val="18"/>
                <w:szCs w:val="18"/>
              </w:rPr>
            </w:pPr>
          </w:p>
          <w:p w14:paraId="27EBD3B3" w14:textId="7A319420" w:rsidR="006D36CA" w:rsidRPr="00505842" w:rsidRDefault="006D36CA" w:rsidP="006D36CA">
            <w:pPr>
              <w:ind w:right="-143"/>
              <w:contextualSpacing/>
              <w:rPr>
                <w:sz w:val="18"/>
                <w:szCs w:val="18"/>
              </w:rPr>
            </w:pPr>
          </w:p>
        </w:tc>
        <w:tc>
          <w:tcPr>
            <w:tcW w:w="1665" w:type="dxa"/>
            <w:gridSpan w:val="3"/>
          </w:tcPr>
          <w:p w14:paraId="405B829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11AE8D1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508; </w:t>
            </w:r>
          </w:p>
          <w:p w14:paraId="70676CD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61813427" w14:textId="4AC76AD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672" w:type="dxa"/>
            <w:gridSpan w:val="3"/>
          </w:tcPr>
          <w:p w14:paraId="34BA9615" w14:textId="5898F38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751C7C44" w14:textId="46785BE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432CDC21" w14:textId="77777777" w:rsidTr="00507A08">
        <w:trPr>
          <w:trHeight w:val="20"/>
        </w:trPr>
        <w:tc>
          <w:tcPr>
            <w:tcW w:w="850" w:type="dxa"/>
          </w:tcPr>
          <w:p w14:paraId="61F609FD"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6EA2B71" w14:textId="1D0E032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ля поддержания и регулировки микроклимата в помещениях</w:t>
            </w:r>
          </w:p>
        </w:tc>
        <w:tc>
          <w:tcPr>
            <w:tcW w:w="1815" w:type="dxa"/>
          </w:tcPr>
          <w:p w14:paraId="1403C4EA" w14:textId="77777777" w:rsidR="006D36CA" w:rsidRPr="00C903B0" w:rsidRDefault="006D36CA" w:rsidP="006D36CA">
            <w:pPr>
              <w:ind w:right="-27"/>
              <w:contextualSpacing/>
              <w:rPr>
                <w:sz w:val="18"/>
                <w:szCs w:val="18"/>
              </w:rPr>
            </w:pPr>
            <w:r w:rsidRPr="00C903B0">
              <w:rPr>
                <w:sz w:val="18"/>
                <w:szCs w:val="18"/>
              </w:rPr>
              <w:t>Сертификация</w:t>
            </w:r>
          </w:p>
          <w:p w14:paraId="6FA5F7E2" w14:textId="77777777" w:rsidR="006D36CA" w:rsidRPr="00C903B0" w:rsidRDefault="006D36CA" w:rsidP="006D36CA">
            <w:pPr>
              <w:ind w:right="-27"/>
              <w:contextualSpacing/>
              <w:rPr>
                <w:sz w:val="18"/>
                <w:szCs w:val="18"/>
              </w:rPr>
            </w:pPr>
            <w:r w:rsidRPr="00C903B0">
              <w:rPr>
                <w:sz w:val="18"/>
                <w:szCs w:val="18"/>
              </w:rPr>
              <w:t>1с, 2с, 3с, 6с</w:t>
            </w:r>
          </w:p>
          <w:p w14:paraId="4D237FC1" w14:textId="77777777" w:rsidR="006D36CA" w:rsidRPr="00C903B0" w:rsidRDefault="006D36CA" w:rsidP="006D36CA">
            <w:pPr>
              <w:ind w:right="-27"/>
              <w:contextualSpacing/>
              <w:rPr>
                <w:sz w:val="18"/>
                <w:szCs w:val="18"/>
              </w:rPr>
            </w:pPr>
          </w:p>
          <w:p w14:paraId="13D0375F" w14:textId="3D9B9083" w:rsidR="006D36CA" w:rsidRPr="00505842" w:rsidRDefault="006D36CA" w:rsidP="006D36CA">
            <w:pPr>
              <w:ind w:right="-143"/>
              <w:contextualSpacing/>
              <w:rPr>
                <w:sz w:val="18"/>
                <w:szCs w:val="18"/>
              </w:rPr>
            </w:pPr>
          </w:p>
        </w:tc>
        <w:tc>
          <w:tcPr>
            <w:tcW w:w="1665" w:type="dxa"/>
            <w:gridSpan w:val="3"/>
          </w:tcPr>
          <w:p w14:paraId="3263342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1;</w:t>
            </w:r>
          </w:p>
          <w:p w14:paraId="22D428C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2;</w:t>
            </w:r>
          </w:p>
          <w:p w14:paraId="402C98F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09F4B9D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0C8AF20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5;</w:t>
            </w:r>
          </w:p>
          <w:p w14:paraId="4972FC5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8;</w:t>
            </w:r>
          </w:p>
          <w:p w14:paraId="5B473F4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5752ED3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23643FB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57EC067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77E2DC0C" w14:textId="14C0368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672" w:type="dxa"/>
            <w:gridSpan w:val="3"/>
          </w:tcPr>
          <w:p w14:paraId="55209FC2" w14:textId="3974E71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5F9DC8CA" w14:textId="774CDB1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66398E1A" w14:textId="77777777" w:rsidTr="00507A08">
        <w:trPr>
          <w:trHeight w:val="20"/>
        </w:trPr>
        <w:tc>
          <w:tcPr>
            <w:tcW w:w="850" w:type="dxa"/>
          </w:tcPr>
          <w:p w14:paraId="2B05A34C"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12567520" w14:textId="4F70A7B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анитарно-гигиенические</w:t>
            </w:r>
          </w:p>
        </w:tc>
        <w:tc>
          <w:tcPr>
            <w:tcW w:w="1815" w:type="dxa"/>
          </w:tcPr>
          <w:p w14:paraId="1EB5EE11" w14:textId="77777777" w:rsidR="006D36CA" w:rsidRPr="00C903B0" w:rsidRDefault="006D36CA" w:rsidP="006D36CA">
            <w:pPr>
              <w:ind w:right="-27"/>
              <w:contextualSpacing/>
              <w:rPr>
                <w:sz w:val="18"/>
                <w:szCs w:val="18"/>
              </w:rPr>
            </w:pPr>
            <w:r w:rsidRPr="00C903B0">
              <w:rPr>
                <w:sz w:val="18"/>
                <w:szCs w:val="18"/>
              </w:rPr>
              <w:t>Сертификация</w:t>
            </w:r>
          </w:p>
          <w:p w14:paraId="447AB1D5" w14:textId="77777777" w:rsidR="006D36CA" w:rsidRPr="00C903B0" w:rsidRDefault="006D36CA" w:rsidP="006D36CA">
            <w:pPr>
              <w:ind w:right="-27"/>
              <w:contextualSpacing/>
              <w:rPr>
                <w:sz w:val="18"/>
                <w:szCs w:val="18"/>
              </w:rPr>
            </w:pPr>
            <w:r w:rsidRPr="00C903B0">
              <w:rPr>
                <w:sz w:val="18"/>
                <w:szCs w:val="18"/>
              </w:rPr>
              <w:t>1с, 2с, 3с, 6с</w:t>
            </w:r>
          </w:p>
          <w:p w14:paraId="3204FFF0" w14:textId="77777777" w:rsidR="006D36CA" w:rsidRPr="00C903B0" w:rsidRDefault="006D36CA" w:rsidP="006D36CA">
            <w:pPr>
              <w:ind w:right="-27"/>
              <w:contextualSpacing/>
              <w:rPr>
                <w:sz w:val="18"/>
                <w:szCs w:val="18"/>
              </w:rPr>
            </w:pPr>
          </w:p>
          <w:p w14:paraId="2D4B37E8" w14:textId="2FDF25B2" w:rsidR="006D36CA" w:rsidRPr="00505842" w:rsidRDefault="006D36CA" w:rsidP="006D36CA">
            <w:pPr>
              <w:ind w:right="-143"/>
              <w:contextualSpacing/>
              <w:rPr>
                <w:sz w:val="18"/>
                <w:szCs w:val="18"/>
              </w:rPr>
            </w:pPr>
          </w:p>
        </w:tc>
        <w:tc>
          <w:tcPr>
            <w:tcW w:w="1665" w:type="dxa"/>
            <w:gridSpan w:val="3"/>
          </w:tcPr>
          <w:p w14:paraId="6EEE458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1;</w:t>
            </w:r>
          </w:p>
          <w:p w14:paraId="45EDE53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3922;</w:t>
            </w:r>
          </w:p>
          <w:p w14:paraId="527F706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324;</w:t>
            </w:r>
          </w:p>
          <w:p w14:paraId="7E072DA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03;</w:t>
            </w:r>
          </w:p>
          <w:p w14:paraId="74702A0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09;</w:t>
            </w:r>
          </w:p>
          <w:p w14:paraId="0E0922D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0F8A52E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p w14:paraId="489BDFC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8;</w:t>
            </w:r>
          </w:p>
          <w:p w14:paraId="4D467523" w14:textId="1EE4D06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tc>
        <w:tc>
          <w:tcPr>
            <w:tcW w:w="2672" w:type="dxa"/>
            <w:gridSpan w:val="3"/>
          </w:tcPr>
          <w:p w14:paraId="2308A146" w14:textId="032BD00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ЕАЭС 037/2016</w:t>
            </w:r>
          </w:p>
        </w:tc>
        <w:tc>
          <w:tcPr>
            <w:tcW w:w="3036" w:type="dxa"/>
            <w:gridSpan w:val="3"/>
          </w:tcPr>
          <w:p w14:paraId="1D1FC0F1" w14:textId="7FB37F4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30BE5C1F" w14:textId="77777777" w:rsidTr="00507A08">
        <w:trPr>
          <w:trHeight w:val="20"/>
        </w:trPr>
        <w:tc>
          <w:tcPr>
            <w:tcW w:w="850" w:type="dxa"/>
          </w:tcPr>
          <w:p w14:paraId="490D7042"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239874A3" w14:textId="0E8D7F8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ля ухода за волосами, ногтями и кожей</w:t>
            </w:r>
          </w:p>
        </w:tc>
        <w:tc>
          <w:tcPr>
            <w:tcW w:w="1815" w:type="dxa"/>
          </w:tcPr>
          <w:p w14:paraId="745CBF2E" w14:textId="77777777" w:rsidR="006D36CA" w:rsidRPr="00C903B0" w:rsidRDefault="006D36CA" w:rsidP="006D36CA">
            <w:pPr>
              <w:ind w:right="-27"/>
              <w:contextualSpacing/>
              <w:rPr>
                <w:sz w:val="18"/>
                <w:szCs w:val="18"/>
              </w:rPr>
            </w:pPr>
            <w:r w:rsidRPr="00C903B0">
              <w:rPr>
                <w:sz w:val="18"/>
                <w:szCs w:val="18"/>
              </w:rPr>
              <w:t>Сертификация</w:t>
            </w:r>
          </w:p>
          <w:p w14:paraId="251F41D9" w14:textId="77777777" w:rsidR="006D36CA" w:rsidRPr="00C903B0" w:rsidRDefault="006D36CA" w:rsidP="006D36CA">
            <w:pPr>
              <w:ind w:right="-27"/>
              <w:contextualSpacing/>
              <w:rPr>
                <w:sz w:val="18"/>
                <w:szCs w:val="18"/>
              </w:rPr>
            </w:pPr>
            <w:r w:rsidRPr="00C903B0">
              <w:rPr>
                <w:sz w:val="18"/>
                <w:szCs w:val="18"/>
              </w:rPr>
              <w:t>1с, 2с, 3с, 6с</w:t>
            </w:r>
          </w:p>
          <w:p w14:paraId="3B2DD84E" w14:textId="77777777" w:rsidR="006D36CA" w:rsidRPr="00C903B0" w:rsidRDefault="006D36CA" w:rsidP="006D36CA">
            <w:pPr>
              <w:ind w:right="-27"/>
              <w:contextualSpacing/>
              <w:rPr>
                <w:sz w:val="18"/>
                <w:szCs w:val="18"/>
              </w:rPr>
            </w:pPr>
          </w:p>
          <w:p w14:paraId="19C19BE8" w14:textId="6561CF5B" w:rsidR="006D36CA" w:rsidRPr="00505842" w:rsidRDefault="006D36CA" w:rsidP="006D36CA">
            <w:pPr>
              <w:ind w:right="-143"/>
              <w:contextualSpacing/>
              <w:rPr>
                <w:sz w:val="18"/>
                <w:szCs w:val="18"/>
              </w:rPr>
            </w:pPr>
          </w:p>
        </w:tc>
        <w:tc>
          <w:tcPr>
            <w:tcW w:w="1665" w:type="dxa"/>
            <w:gridSpan w:val="3"/>
          </w:tcPr>
          <w:p w14:paraId="0F3DE68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214; </w:t>
            </w:r>
          </w:p>
          <w:p w14:paraId="54C1A64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0;</w:t>
            </w:r>
          </w:p>
          <w:p w14:paraId="5F67268D" w14:textId="2413E3F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672" w:type="dxa"/>
            <w:gridSpan w:val="3"/>
          </w:tcPr>
          <w:p w14:paraId="133EDC79" w14:textId="31E6132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6D9CBAFD" w14:textId="59D37B0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50747AE" w14:textId="77777777" w:rsidTr="00507A08">
        <w:trPr>
          <w:trHeight w:val="20"/>
        </w:trPr>
        <w:tc>
          <w:tcPr>
            <w:tcW w:w="850" w:type="dxa"/>
          </w:tcPr>
          <w:p w14:paraId="11E0CD6F"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7835C954" w14:textId="63D7AD7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ля обогрева тела</w:t>
            </w:r>
          </w:p>
        </w:tc>
        <w:tc>
          <w:tcPr>
            <w:tcW w:w="1815" w:type="dxa"/>
          </w:tcPr>
          <w:p w14:paraId="5239FE6C" w14:textId="77777777" w:rsidR="006D36CA" w:rsidRPr="00C903B0" w:rsidRDefault="006D36CA" w:rsidP="006D36CA">
            <w:pPr>
              <w:ind w:right="-27"/>
              <w:contextualSpacing/>
              <w:rPr>
                <w:sz w:val="18"/>
                <w:szCs w:val="18"/>
              </w:rPr>
            </w:pPr>
            <w:r w:rsidRPr="00C903B0">
              <w:rPr>
                <w:sz w:val="18"/>
                <w:szCs w:val="18"/>
              </w:rPr>
              <w:t>Сертификация</w:t>
            </w:r>
          </w:p>
          <w:p w14:paraId="15E244D0" w14:textId="77777777" w:rsidR="006D36CA" w:rsidRPr="00C903B0" w:rsidRDefault="006D36CA" w:rsidP="006D36CA">
            <w:pPr>
              <w:ind w:right="-27"/>
              <w:contextualSpacing/>
              <w:rPr>
                <w:sz w:val="18"/>
                <w:szCs w:val="18"/>
              </w:rPr>
            </w:pPr>
            <w:r w:rsidRPr="00C903B0">
              <w:rPr>
                <w:sz w:val="18"/>
                <w:szCs w:val="18"/>
              </w:rPr>
              <w:t>1с, 2с, 3с, 6с</w:t>
            </w:r>
          </w:p>
          <w:p w14:paraId="24768F4B" w14:textId="77777777" w:rsidR="006D36CA" w:rsidRPr="00C903B0" w:rsidRDefault="006D36CA" w:rsidP="006D36CA">
            <w:pPr>
              <w:ind w:right="-27"/>
              <w:contextualSpacing/>
              <w:rPr>
                <w:sz w:val="18"/>
                <w:szCs w:val="18"/>
              </w:rPr>
            </w:pPr>
          </w:p>
          <w:p w14:paraId="6CFF9F03" w14:textId="64274975" w:rsidR="006D36CA" w:rsidRPr="00505842" w:rsidRDefault="006D36CA" w:rsidP="006D36CA">
            <w:pPr>
              <w:ind w:right="-143"/>
              <w:contextualSpacing/>
              <w:rPr>
                <w:sz w:val="18"/>
                <w:szCs w:val="18"/>
              </w:rPr>
            </w:pPr>
          </w:p>
        </w:tc>
        <w:tc>
          <w:tcPr>
            <w:tcW w:w="1665" w:type="dxa"/>
            <w:gridSpan w:val="3"/>
          </w:tcPr>
          <w:p w14:paraId="5E31B33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1;</w:t>
            </w:r>
          </w:p>
          <w:p w14:paraId="33B440B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6;</w:t>
            </w:r>
          </w:p>
          <w:p w14:paraId="25242F4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6307;</w:t>
            </w:r>
          </w:p>
          <w:p w14:paraId="7836C5D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0CB8057A" w14:textId="68504CB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4</w:t>
            </w:r>
          </w:p>
        </w:tc>
        <w:tc>
          <w:tcPr>
            <w:tcW w:w="2672" w:type="dxa"/>
            <w:gridSpan w:val="3"/>
          </w:tcPr>
          <w:p w14:paraId="0AB6C6E1" w14:textId="43690EB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20F86A00" w14:textId="75D6224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2FCF5970" w14:textId="77777777" w:rsidTr="00507A08">
        <w:trPr>
          <w:trHeight w:val="20"/>
        </w:trPr>
        <w:tc>
          <w:tcPr>
            <w:tcW w:w="850" w:type="dxa"/>
          </w:tcPr>
          <w:p w14:paraId="3355DB91"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7FD51F2A" w14:textId="041E409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ибромассажные</w:t>
            </w:r>
          </w:p>
        </w:tc>
        <w:tc>
          <w:tcPr>
            <w:tcW w:w="1815" w:type="dxa"/>
          </w:tcPr>
          <w:p w14:paraId="7BC52D05" w14:textId="77777777" w:rsidR="006D36CA" w:rsidRPr="00C903B0" w:rsidRDefault="006D36CA" w:rsidP="006D36CA">
            <w:pPr>
              <w:ind w:right="-27"/>
              <w:contextualSpacing/>
              <w:rPr>
                <w:sz w:val="18"/>
                <w:szCs w:val="18"/>
              </w:rPr>
            </w:pPr>
            <w:r w:rsidRPr="00C903B0">
              <w:rPr>
                <w:sz w:val="18"/>
                <w:szCs w:val="18"/>
              </w:rPr>
              <w:t>Сертификация</w:t>
            </w:r>
          </w:p>
          <w:p w14:paraId="565D0E27" w14:textId="77777777" w:rsidR="006D36CA" w:rsidRPr="00C903B0" w:rsidRDefault="006D36CA" w:rsidP="006D36CA">
            <w:pPr>
              <w:ind w:right="-27"/>
              <w:contextualSpacing/>
              <w:rPr>
                <w:sz w:val="18"/>
                <w:szCs w:val="18"/>
              </w:rPr>
            </w:pPr>
            <w:r w:rsidRPr="00C903B0">
              <w:rPr>
                <w:sz w:val="18"/>
                <w:szCs w:val="18"/>
              </w:rPr>
              <w:t>1с, 2с, 3с, 6с</w:t>
            </w:r>
          </w:p>
          <w:p w14:paraId="4AF4D964" w14:textId="77777777" w:rsidR="006D36CA" w:rsidRPr="00C903B0" w:rsidRDefault="006D36CA" w:rsidP="006D36CA">
            <w:pPr>
              <w:ind w:right="-27"/>
              <w:contextualSpacing/>
              <w:rPr>
                <w:sz w:val="18"/>
                <w:szCs w:val="18"/>
              </w:rPr>
            </w:pPr>
          </w:p>
          <w:p w14:paraId="50AF9E10" w14:textId="17A04D60" w:rsidR="006D36CA" w:rsidRPr="00505842" w:rsidRDefault="006D36CA" w:rsidP="006D36CA">
            <w:pPr>
              <w:ind w:right="-143"/>
              <w:contextualSpacing/>
              <w:rPr>
                <w:sz w:val="18"/>
                <w:szCs w:val="18"/>
              </w:rPr>
            </w:pPr>
          </w:p>
        </w:tc>
        <w:tc>
          <w:tcPr>
            <w:tcW w:w="1665" w:type="dxa"/>
            <w:gridSpan w:val="3"/>
          </w:tcPr>
          <w:p w14:paraId="1AFD071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780562A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9</w:t>
            </w:r>
          </w:p>
          <w:p w14:paraId="00D4A5C6" w14:textId="01A793F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1</w:t>
            </w:r>
          </w:p>
        </w:tc>
        <w:tc>
          <w:tcPr>
            <w:tcW w:w="2672" w:type="dxa"/>
            <w:gridSpan w:val="3"/>
          </w:tcPr>
          <w:p w14:paraId="78E84A09" w14:textId="6C17342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026D2273" w14:textId="7AA60B3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D307FAE" w14:textId="77777777" w:rsidTr="00507A08">
        <w:trPr>
          <w:trHeight w:val="20"/>
        </w:trPr>
        <w:tc>
          <w:tcPr>
            <w:tcW w:w="850" w:type="dxa"/>
          </w:tcPr>
          <w:p w14:paraId="40A6F85A"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60927D4B" w14:textId="52ADDBF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гровое, спортивное и тренажерное оборудование</w:t>
            </w:r>
          </w:p>
        </w:tc>
        <w:tc>
          <w:tcPr>
            <w:tcW w:w="1815" w:type="dxa"/>
          </w:tcPr>
          <w:p w14:paraId="759B1EF0" w14:textId="77777777" w:rsidR="006D36CA" w:rsidRPr="00C903B0" w:rsidRDefault="006D36CA" w:rsidP="006D36CA">
            <w:pPr>
              <w:ind w:right="-27"/>
              <w:contextualSpacing/>
              <w:rPr>
                <w:sz w:val="18"/>
                <w:szCs w:val="18"/>
              </w:rPr>
            </w:pPr>
            <w:r w:rsidRPr="00C903B0">
              <w:rPr>
                <w:sz w:val="18"/>
                <w:szCs w:val="18"/>
              </w:rPr>
              <w:t>Сертификация</w:t>
            </w:r>
          </w:p>
          <w:p w14:paraId="5AFEE1BC" w14:textId="77777777" w:rsidR="006D36CA" w:rsidRPr="00C903B0" w:rsidRDefault="006D36CA" w:rsidP="006D36CA">
            <w:pPr>
              <w:ind w:right="-27"/>
              <w:contextualSpacing/>
              <w:rPr>
                <w:sz w:val="18"/>
                <w:szCs w:val="18"/>
              </w:rPr>
            </w:pPr>
            <w:r w:rsidRPr="00C903B0">
              <w:rPr>
                <w:sz w:val="18"/>
                <w:szCs w:val="18"/>
              </w:rPr>
              <w:t>1с, 2с, 3с, 6с</w:t>
            </w:r>
          </w:p>
          <w:p w14:paraId="7F26CF92" w14:textId="77777777" w:rsidR="006D36CA" w:rsidRPr="00C903B0" w:rsidRDefault="006D36CA" w:rsidP="006D36CA">
            <w:pPr>
              <w:ind w:right="-27"/>
              <w:contextualSpacing/>
              <w:rPr>
                <w:sz w:val="18"/>
                <w:szCs w:val="18"/>
              </w:rPr>
            </w:pPr>
          </w:p>
          <w:p w14:paraId="69C526FA" w14:textId="72DBCED8" w:rsidR="006D36CA" w:rsidRPr="00505842" w:rsidRDefault="006D36CA" w:rsidP="006D36CA">
            <w:pPr>
              <w:ind w:right="-143"/>
              <w:contextualSpacing/>
              <w:rPr>
                <w:sz w:val="18"/>
                <w:szCs w:val="18"/>
              </w:rPr>
            </w:pPr>
          </w:p>
        </w:tc>
        <w:tc>
          <w:tcPr>
            <w:tcW w:w="1665" w:type="dxa"/>
            <w:gridSpan w:val="3"/>
          </w:tcPr>
          <w:p w14:paraId="111A443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p w14:paraId="6AACA275" w14:textId="37B764F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6</w:t>
            </w:r>
          </w:p>
        </w:tc>
        <w:tc>
          <w:tcPr>
            <w:tcW w:w="2672" w:type="dxa"/>
            <w:gridSpan w:val="3"/>
          </w:tcPr>
          <w:p w14:paraId="7BE1463B" w14:textId="02A5B2E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0C503C93" w14:textId="17001D8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51A1C5D9" w14:textId="77777777" w:rsidTr="00507A08">
        <w:trPr>
          <w:trHeight w:val="20"/>
        </w:trPr>
        <w:tc>
          <w:tcPr>
            <w:tcW w:w="850" w:type="dxa"/>
          </w:tcPr>
          <w:p w14:paraId="489F43D3"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20F9DB2F" w14:textId="13A273F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удио- и видеоаппаратура, приемники теле- и радиовещания</w:t>
            </w:r>
          </w:p>
        </w:tc>
        <w:tc>
          <w:tcPr>
            <w:tcW w:w="1815" w:type="dxa"/>
          </w:tcPr>
          <w:p w14:paraId="20E7B933" w14:textId="77777777" w:rsidR="006D36CA" w:rsidRPr="00C903B0" w:rsidRDefault="006D36CA" w:rsidP="006D36CA">
            <w:pPr>
              <w:ind w:right="-27"/>
              <w:contextualSpacing/>
              <w:rPr>
                <w:sz w:val="18"/>
                <w:szCs w:val="18"/>
              </w:rPr>
            </w:pPr>
            <w:r w:rsidRPr="00C903B0">
              <w:rPr>
                <w:sz w:val="18"/>
                <w:szCs w:val="18"/>
              </w:rPr>
              <w:t>Сертификация</w:t>
            </w:r>
          </w:p>
          <w:p w14:paraId="74B891A5" w14:textId="77777777" w:rsidR="006D36CA" w:rsidRPr="00C903B0" w:rsidRDefault="006D36CA" w:rsidP="006D36CA">
            <w:pPr>
              <w:ind w:right="-27"/>
              <w:contextualSpacing/>
              <w:rPr>
                <w:sz w:val="18"/>
                <w:szCs w:val="18"/>
              </w:rPr>
            </w:pPr>
            <w:r w:rsidRPr="00C903B0">
              <w:rPr>
                <w:sz w:val="18"/>
                <w:szCs w:val="18"/>
              </w:rPr>
              <w:t>1с, 2с, 3с, 6с</w:t>
            </w:r>
          </w:p>
          <w:p w14:paraId="67B86904" w14:textId="77777777" w:rsidR="006D36CA" w:rsidRPr="00C903B0" w:rsidRDefault="006D36CA" w:rsidP="006D36CA">
            <w:pPr>
              <w:ind w:right="-27"/>
              <w:contextualSpacing/>
              <w:rPr>
                <w:sz w:val="18"/>
                <w:szCs w:val="18"/>
              </w:rPr>
            </w:pPr>
          </w:p>
          <w:p w14:paraId="1785A422" w14:textId="5A4840B8" w:rsidR="006D36CA" w:rsidRPr="00505842" w:rsidRDefault="006D36CA" w:rsidP="006D36CA">
            <w:pPr>
              <w:ind w:right="-143"/>
              <w:contextualSpacing/>
              <w:rPr>
                <w:sz w:val="18"/>
                <w:szCs w:val="18"/>
              </w:rPr>
            </w:pPr>
          </w:p>
        </w:tc>
        <w:tc>
          <w:tcPr>
            <w:tcW w:w="1665" w:type="dxa"/>
            <w:gridSpan w:val="3"/>
          </w:tcPr>
          <w:p w14:paraId="5C3F313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3;</w:t>
            </w:r>
          </w:p>
          <w:p w14:paraId="7F4EFC6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14356F2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p w14:paraId="60F526E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9;</w:t>
            </w:r>
          </w:p>
          <w:p w14:paraId="37E2EEB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1;</w:t>
            </w:r>
          </w:p>
          <w:p w14:paraId="17ECF18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5;</w:t>
            </w:r>
          </w:p>
          <w:p w14:paraId="77FA4BA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7;</w:t>
            </w:r>
          </w:p>
          <w:p w14:paraId="5834A1A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663C5E41" w14:textId="7629693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tc>
        <w:tc>
          <w:tcPr>
            <w:tcW w:w="2672" w:type="dxa"/>
            <w:gridSpan w:val="3"/>
          </w:tcPr>
          <w:p w14:paraId="34F8CBEA" w14:textId="69727E8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47B3A3DA" w14:textId="3A2030B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BBAA3C1" w14:textId="77777777" w:rsidTr="00507A08">
        <w:trPr>
          <w:trHeight w:val="20"/>
        </w:trPr>
        <w:tc>
          <w:tcPr>
            <w:tcW w:w="850" w:type="dxa"/>
          </w:tcPr>
          <w:p w14:paraId="46300600"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B63049E" w14:textId="7F7C812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Швейные и вязальные</w:t>
            </w:r>
          </w:p>
        </w:tc>
        <w:tc>
          <w:tcPr>
            <w:tcW w:w="1815" w:type="dxa"/>
          </w:tcPr>
          <w:p w14:paraId="74F54E83" w14:textId="77777777" w:rsidR="006D36CA" w:rsidRPr="00C903B0" w:rsidRDefault="006D36CA" w:rsidP="006D36CA">
            <w:pPr>
              <w:ind w:right="-27"/>
              <w:contextualSpacing/>
              <w:rPr>
                <w:sz w:val="18"/>
                <w:szCs w:val="18"/>
              </w:rPr>
            </w:pPr>
            <w:r w:rsidRPr="00C903B0">
              <w:rPr>
                <w:sz w:val="18"/>
                <w:szCs w:val="18"/>
              </w:rPr>
              <w:t>Сертификация</w:t>
            </w:r>
          </w:p>
          <w:p w14:paraId="01D1F2ED" w14:textId="77777777" w:rsidR="006D36CA" w:rsidRPr="00C903B0" w:rsidRDefault="006D36CA" w:rsidP="006D36CA">
            <w:pPr>
              <w:ind w:right="-27"/>
              <w:contextualSpacing/>
              <w:rPr>
                <w:sz w:val="18"/>
                <w:szCs w:val="18"/>
              </w:rPr>
            </w:pPr>
            <w:r w:rsidRPr="00C903B0">
              <w:rPr>
                <w:sz w:val="18"/>
                <w:szCs w:val="18"/>
              </w:rPr>
              <w:t>1с, 2с, 3с, 6с</w:t>
            </w:r>
          </w:p>
          <w:p w14:paraId="6E6120F9" w14:textId="77777777" w:rsidR="006D36CA" w:rsidRPr="00C903B0" w:rsidRDefault="006D36CA" w:rsidP="006D36CA">
            <w:pPr>
              <w:ind w:right="-27"/>
              <w:contextualSpacing/>
              <w:rPr>
                <w:sz w:val="18"/>
                <w:szCs w:val="18"/>
              </w:rPr>
            </w:pPr>
          </w:p>
          <w:p w14:paraId="65B1095B" w14:textId="66736BA4" w:rsidR="006D36CA" w:rsidRPr="00505842" w:rsidRDefault="006D36CA" w:rsidP="006D36CA">
            <w:pPr>
              <w:ind w:right="-143"/>
              <w:contextualSpacing/>
              <w:rPr>
                <w:sz w:val="18"/>
                <w:szCs w:val="18"/>
              </w:rPr>
            </w:pPr>
          </w:p>
        </w:tc>
        <w:tc>
          <w:tcPr>
            <w:tcW w:w="1665" w:type="dxa"/>
            <w:gridSpan w:val="3"/>
          </w:tcPr>
          <w:p w14:paraId="2F5B383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40;</w:t>
            </w:r>
          </w:p>
          <w:p w14:paraId="5989920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7;</w:t>
            </w:r>
          </w:p>
          <w:p w14:paraId="07591F5A" w14:textId="0DB3881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52</w:t>
            </w:r>
          </w:p>
        </w:tc>
        <w:tc>
          <w:tcPr>
            <w:tcW w:w="2672" w:type="dxa"/>
            <w:gridSpan w:val="3"/>
          </w:tcPr>
          <w:p w14:paraId="01148156" w14:textId="14D2DC0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0AB27838" w14:textId="189FEB1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0D4A9F86" w14:textId="77777777" w:rsidTr="00507A08">
        <w:trPr>
          <w:trHeight w:val="20"/>
        </w:trPr>
        <w:tc>
          <w:tcPr>
            <w:tcW w:w="850" w:type="dxa"/>
          </w:tcPr>
          <w:p w14:paraId="42291D49"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E55469F" w14:textId="6FCD2AA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Блоки питания, зарядные устройства, стабилизаторы напряжения</w:t>
            </w:r>
          </w:p>
        </w:tc>
        <w:tc>
          <w:tcPr>
            <w:tcW w:w="1815" w:type="dxa"/>
          </w:tcPr>
          <w:p w14:paraId="59446BC2" w14:textId="77777777" w:rsidR="006D36CA" w:rsidRPr="00C903B0" w:rsidRDefault="006D36CA" w:rsidP="006D36CA">
            <w:pPr>
              <w:ind w:right="-27"/>
              <w:contextualSpacing/>
              <w:rPr>
                <w:sz w:val="18"/>
                <w:szCs w:val="18"/>
              </w:rPr>
            </w:pPr>
            <w:r w:rsidRPr="00C903B0">
              <w:rPr>
                <w:sz w:val="18"/>
                <w:szCs w:val="18"/>
              </w:rPr>
              <w:t>Сертификация</w:t>
            </w:r>
          </w:p>
          <w:p w14:paraId="30E6C5FF" w14:textId="77777777" w:rsidR="006D36CA" w:rsidRPr="00C903B0" w:rsidRDefault="006D36CA" w:rsidP="006D36CA">
            <w:pPr>
              <w:ind w:right="-27"/>
              <w:contextualSpacing/>
              <w:rPr>
                <w:sz w:val="18"/>
                <w:szCs w:val="18"/>
              </w:rPr>
            </w:pPr>
            <w:r w:rsidRPr="00C903B0">
              <w:rPr>
                <w:sz w:val="18"/>
                <w:szCs w:val="18"/>
              </w:rPr>
              <w:t>1с, 2с, 3с, 6с</w:t>
            </w:r>
          </w:p>
          <w:p w14:paraId="20469D48" w14:textId="77777777" w:rsidR="006D36CA" w:rsidRPr="00C903B0" w:rsidRDefault="006D36CA" w:rsidP="006D36CA">
            <w:pPr>
              <w:ind w:right="-27"/>
              <w:contextualSpacing/>
              <w:rPr>
                <w:sz w:val="18"/>
                <w:szCs w:val="18"/>
              </w:rPr>
            </w:pPr>
          </w:p>
          <w:p w14:paraId="2B385C14" w14:textId="2CEB4861" w:rsidR="006D36CA" w:rsidRPr="00505842" w:rsidRDefault="006D36CA" w:rsidP="006D36CA">
            <w:pPr>
              <w:ind w:right="-143"/>
              <w:contextualSpacing/>
              <w:rPr>
                <w:sz w:val="18"/>
                <w:szCs w:val="18"/>
              </w:rPr>
            </w:pPr>
          </w:p>
        </w:tc>
        <w:tc>
          <w:tcPr>
            <w:tcW w:w="1665" w:type="dxa"/>
            <w:gridSpan w:val="3"/>
          </w:tcPr>
          <w:p w14:paraId="0F1F3DC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p w14:paraId="78E751F8" w14:textId="3C9227A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7</w:t>
            </w:r>
          </w:p>
        </w:tc>
        <w:tc>
          <w:tcPr>
            <w:tcW w:w="2672" w:type="dxa"/>
            <w:gridSpan w:val="3"/>
          </w:tcPr>
          <w:p w14:paraId="5D409306" w14:textId="01E2683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115537CE" w14:textId="27223EB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567754CD" w14:textId="77777777" w:rsidTr="00507A08">
        <w:trPr>
          <w:trHeight w:val="20"/>
        </w:trPr>
        <w:tc>
          <w:tcPr>
            <w:tcW w:w="850" w:type="dxa"/>
          </w:tcPr>
          <w:p w14:paraId="02D68850"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7B38141D" w14:textId="41975AE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ля садово-огородного хозяйства</w:t>
            </w:r>
          </w:p>
        </w:tc>
        <w:tc>
          <w:tcPr>
            <w:tcW w:w="1815" w:type="dxa"/>
          </w:tcPr>
          <w:p w14:paraId="0474FC78" w14:textId="77777777" w:rsidR="006D36CA" w:rsidRPr="00C903B0" w:rsidRDefault="006D36CA" w:rsidP="006D36CA">
            <w:pPr>
              <w:ind w:right="-27"/>
              <w:contextualSpacing/>
              <w:rPr>
                <w:sz w:val="18"/>
                <w:szCs w:val="18"/>
              </w:rPr>
            </w:pPr>
            <w:r w:rsidRPr="00C903B0">
              <w:rPr>
                <w:sz w:val="18"/>
                <w:szCs w:val="18"/>
              </w:rPr>
              <w:t>Сертификация</w:t>
            </w:r>
          </w:p>
          <w:p w14:paraId="170643FD" w14:textId="77777777" w:rsidR="006D36CA" w:rsidRPr="00C903B0" w:rsidRDefault="006D36CA" w:rsidP="006D36CA">
            <w:pPr>
              <w:ind w:right="-27"/>
              <w:contextualSpacing/>
              <w:rPr>
                <w:sz w:val="18"/>
                <w:szCs w:val="18"/>
              </w:rPr>
            </w:pPr>
            <w:r w:rsidRPr="00C903B0">
              <w:rPr>
                <w:sz w:val="18"/>
                <w:szCs w:val="18"/>
              </w:rPr>
              <w:t>1с, 2с, 3с, 6с</w:t>
            </w:r>
          </w:p>
          <w:p w14:paraId="666B03D2" w14:textId="77777777" w:rsidR="006D36CA" w:rsidRPr="00C903B0" w:rsidRDefault="006D36CA" w:rsidP="006D36CA">
            <w:pPr>
              <w:ind w:right="-27"/>
              <w:contextualSpacing/>
              <w:rPr>
                <w:sz w:val="18"/>
                <w:szCs w:val="18"/>
              </w:rPr>
            </w:pPr>
          </w:p>
          <w:p w14:paraId="489F3706" w14:textId="6687D7F7" w:rsidR="006D36CA" w:rsidRPr="00505842" w:rsidRDefault="006D36CA" w:rsidP="006D36CA">
            <w:pPr>
              <w:ind w:right="-143"/>
              <w:contextualSpacing/>
              <w:rPr>
                <w:sz w:val="18"/>
                <w:szCs w:val="18"/>
              </w:rPr>
            </w:pPr>
          </w:p>
        </w:tc>
        <w:tc>
          <w:tcPr>
            <w:tcW w:w="1665" w:type="dxa"/>
            <w:gridSpan w:val="3"/>
          </w:tcPr>
          <w:p w14:paraId="37C1BB1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208; </w:t>
            </w:r>
          </w:p>
          <w:p w14:paraId="1E32E34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2146F68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3;</w:t>
            </w:r>
          </w:p>
          <w:p w14:paraId="3A6CBF6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4;</w:t>
            </w:r>
          </w:p>
          <w:p w14:paraId="78F6F5B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36;</w:t>
            </w:r>
          </w:p>
          <w:p w14:paraId="353DECB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23ADE93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9;</w:t>
            </w:r>
          </w:p>
          <w:p w14:paraId="1522B1C2" w14:textId="61D7BAB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8</w:t>
            </w:r>
          </w:p>
        </w:tc>
        <w:tc>
          <w:tcPr>
            <w:tcW w:w="2672" w:type="dxa"/>
            <w:gridSpan w:val="3"/>
          </w:tcPr>
          <w:p w14:paraId="6F0A2336" w14:textId="2D86DE6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72F5B03F" w14:textId="370CB9F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316F16F0" w14:textId="77777777" w:rsidTr="00507A08">
        <w:trPr>
          <w:trHeight w:val="20"/>
        </w:trPr>
        <w:tc>
          <w:tcPr>
            <w:tcW w:w="850" w:type="dxa"/>
          </w:tcPr>
          <w:p w14:paraId="3AFD1650"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1A4DCCBD" w14:textId="764444A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ля аквариумов и садовых водоемов</w:t>
            </w:r>
          </w:p>
        </w:tc>
        <w:tc>
          <w:tcPr>
            <w:tcW w:w="1815" w:type="dxa"/>
          </w:tcPr>
          <w:p w14:paraId="0F8C4F0E" w14:textId="77777777" w:rsidR="006D36CA" w:rsidRPr="00C903B0" w:rsidRDefault="006D36CA" w:rsidP="006D36CA">
            <w:pPr>
              <w:ind w:right="-27"/>
              <w:contextualSpacing/>
              <w:rPr>
                <w:sz w:val="18"/>
                <w:szCs w:val="18"/>
              </w:rPr>
            </w:pPr>
            <w:r w:rsidRPr="00C903B0">
              <w:rPr>
                <w:sz w:val="18"/>
                <w:szCs w:val="18"/>
              </w:rPr>
              <w:t>Сертификация</w:t>
            </w:r>
          </w:p>
          <w:p w14:paraId="14C1754D" w14:textId="77777777" w:rsidR="006D36CA" w:rsidRPr="00C903B0" w:rsidRDefault="006D36CA" w:rsidP="006D36CA">
            <w:pPr>
              <w:ind w:right="-27"/>
              <w:contextualSpacing/>
              <w:rPr>
                <w:sz w:val="18"/>
                <w:szCs w:val="18"/>
              </w:rPr>
            </w:pPr>
            <w:r w:rsidRPr="00C903B0">
              <w:rPr>
                <w:sz w:val="18"/>
                <w:szCs w:val="18"/>
              </w:rPr>
              <w:t>1с, 2с, 3с, 6с</w:t>
            </w:r>
          </w:p>
          <w:p w14:paraId="5CBDBAB3" w14:textId="77777777" w:rsidR="006D36CA" w:rsidRPr="00C903B0" w:rsidRDefault="006D36CA" w:rsidP="006D36CA">
            <w:pPr>
              <w:ind w:right="-27"/>
              <w:contextualSpacing/>
              <w:rPr>
                <w:sz w:val="18"/>
                <w:szCs w:val="18"/>
              </w:rPr>
            </w:pPr>
          </w:p>
          <w:p w14:paraId="506C5D11" w14:textId="340A708B" w:rsidR="006D36CA" w:rsidRPr="00505842" w:rsidRDefault="006D36CA" w:rsidP="006D36CA">
            <w:pPr>
              <w:ind w:right="-143"/>
              <w:contextualSpacing/>
              <w:rPr>
                <w:sz w:val="18"/>
                <w:szCs w:val="18"/>
              </w:rPr>
            </w:pPr>
          </w:p>
        </w:tc>
        <w:tc>
          <w:tcPr>
            <w:tcW w:w="1665" w:type="dxa"/>
            <w:gridSpan w:val="3"/>
          </w:tcPr>
          <w:p w14:paraId="09764DA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1A8D21C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p w14:paraId="3355DF0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1;</w:t>
            </w:r>
          </w:p>
          <w:p w14:paraId="0059120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9;</w:t>
            </w:r>
          </w:p>
          <w:p w14:paraId="7415D9F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60F1FCE9" w14:textId="05575B0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672" w:type="dxa"/>
            <w:gridSpan w:val="3"/>
          </w:tcPr>
          <w:p w14:paraId="3E806E28" w14:textId="3C5B3241" w:rsidR="006D36CA" w:rsidRPr="00505842" w:rsidRDefault="006D36CA" w:rsidP="006D36CA">
            <w:pPr>
              <w:contextualSpacing/>
              <w:rPr>
                <w:sz w:val="18"/>
                <w:szCs w:val="18"/>
              </w:rPr>
            </w:pPr>
            <w:r w:rsidRPr="00C903B0">
              <w:rPr>
                <w:sz w:val="18"/>
                <w:szCs w:val="18"/>
              </w:rPr>
              <w:t>ТР ЕАЭС 037/2016</w:t>
            </w:r>
          </w:p>
        </w:tc>
        <w:tc>
          <w:tcPr>
            <w:tcW w:w="3036" w:type="dxa"/>
            <w:gridSpan w:val="3"/>
          </w:tcPr>
          <w:p w14:paraId="600EC381" w14:textId="4FB7C50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25EFAB30" w14:textId="77777777" w:rsidTr="00507A08">
        <w:trPr>
          <w:trHeight w:val="20"/>
        </w:trPr>
        <w:tc>
          <w:tcPr>
            <w:tcW w:w="850" w:type="dxa"/>
          </w:tcPr>
          <w:p w14:paraId="0DCFBE52"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75C50E0D" w14:textId="5530D17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Электронасосы</w:t>
            </w:r>
          </w:p>
        </w:tc>
        <w:tc>
          <w:tcPr>
            <w:tcW w:w="1815" w:type="dxa"/>
          </w:tcPr>
          <w:p w14:paraId="6D7A72D2" w14:textId="77777777" w:rsidR="006D36CA" w:rsidRPr="00C903B0" w:rsidRDefault="006D36CA" w:rsidP="006D36CA">
            <w:pPr>
              <w:ind w:right="-27"/>
              <w:contextualSpacing/>
              <w:rPr>
                <w:sz w:val="18"/>
                <w:szCs w:val="18"/>
              </w:rPr>
            </w:pPr>
            <w:r w:rsidRPr="00C903B0">
              <w:rPr>
                <w:sz w:val="18"/>
                <w:szCs w:val="18"/>
              </w:rPr>
              <w:t>Сертификация</w:t>
            </w:r>
          </w:p>
          <w:p w14:paraId="0D93C5F2" w14:textId="77777777" w:rsidR="006D36CA" w:rsidRPr="00C903B0" w:rsidRDefault="006D36CA" w:rsidP="006D36CA">
            <w:pPr>
              <w:ind w:right="-27"/>
              <w:contextualSpacing/>
              <w:rPr>
                <w:sz w:val="18"/>
                <w:szCs w:val="18"/>
              </w:rPr>
            </w:pPr>
            <w:r w:rsidRPr="00C903B0">
              <w:rPr>
                <w:sz w:val="18"/>
                <w:szCs w:val="18"/>
              </w:rPr>
              <w:t>1с, 2с, 3с, 6с</w:t>
            </w:r>
          </w:p>
          <w:p w14:paraId="791D9EDD" w14:textId="77777777" w:rsidR="006D36CA" w:rsidRPr="00C903B0" w:rsidRDefault="006D36CA" w:rsidP="006D36CA">
            <w:pPr>
              <w:ind w:right="-27"/>
              <w:contextualSpacing/>
              <w:rPr>
                <w:sz w:val="18"/>
                <w:szCs w:val="18"/>
              </w:rPr>
            </w:pPr>
          </w:p>
          <w:p w14:paraId="0C024E22" w14:textId="4CE0F742" w:rsidR="006D36CA" w:rsidRPr="00505842" w:rsidRDefault="006D36CA" w:rsidP="006D36CA">
            <w:pPr>
              <w:ind w:right="-143"/>
              <w:contextualSpacing/>
              <w:rPr>
                <w:sz w:val="18"/>
                <w:szCs w:val="18"/>
              </w:rPr>
            </w:pPr>
          </w:p>
        </w:tc>
        <w:tc>
          <w:tcPr>
            <w:tcW w:w="1665" w:type="dxa"/>
            <w:gridSpan w:val="3"/>
          </w:tcPr>
          <w:p w14:paraId="2CD68EB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3;</w:t>
            </w:r>
          </w:p>
          <w:p w14:paraId="69F95EDD" w14:textId="3E2EC22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14</w:t>
            </w:r>
          </w:p>
        </w:tc>
        <w:tc>
          <w:tcPr>
            <w:tcW w:w="2672" w:type="dxa"/>
            <w:gridSpan w:val="3"/>
          </w:tcPr>
          <w:p w14:paraId="1EB938BA" w14:textId="266B9918" w:rsidR="006D36CA" w:rsidRPr="00505842" w:rsidRDefault="006D36CA" w:rsidP="006D36CA">
            <w:pPr>
              <w:contextualSpacing/>
              <w:rPr>
                <w:sz w:val="18"/>
                <w:szCs w:val="18"/>
              </w:rPr>
            </w:pPr>
            <w:r w:rsidRPr="00C903B0">
              <w:rPr>
                <w:sz w:val="18"/>
                <w:szCs w:val="18"/>
              </w:rPr>
              <w:t>ТР ЕАЭС 037/2016</w:t>
            </w:r>
          </w:p>
        </w:tc>
        <w:tc>
          <w:tcPr>
            <w:tcW w:w="3036" w:type="dxa"/>
            <w:gridSpan w:val="3"/>
          </w:tcPr>
          <w:p w14:paraId="42C1F563" w14:textId="1CDA8B4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2ECBA021" w14:textId="77777777" w:rsidTr="00507A08">
        <w:trPr>
          <w:trHeight w:val="20"/>
        </w:trPr>
        <w:tc>
          <w:tcPr>
            <w:tcW w:w="850" w:type="dxa"/>
          </w:tcPr>
          <w:p w14:paraId="76870A34"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59F6ED1" w14:textId="2E36740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Часы электрические и электронные</w:t>
            </w:r>
          </w:p>
        </w:tc>
        <w:tc>
          <w:tcPr>
            <w:tcW w:w="1815" w:type="dxa"/>
          </w:tcPr>
          <w:p w14:paraId="6E004B2B" w14:textId="77777777" w:rsidR="006D36CA" w:rsidRPr="00C903B0" w:rsidRDefault="006D36CA" w:rsidP="006D36CA">
            <w:pPr>
              <w:ind w:right="-27"/>
              <w:contextualSpacing/>
              <w:rPr>
                <w:sz w:val="18"/>
                <w:szCs w:val="18"/>
              </w:rPr>
            </w:pPr>
            <w:r w:rsidRPr="00C903B0">
              <w:rPr>
                <w:sz w:val="18"/>
                <w:szCs w:val="18"/>
              </w:rPr>
              <w:t>Сертификация</w:t>
            </w:r>
          </w:p>
          <w:p w14:paraId="1C50A822" w14:textId="77777777" w:rsidR="006D36CA" w:rsidRPr="00C903B0" w:rsidRDefault="006D36CA" w:rsidP="006D36CA">
            <w:pPr>
              <w:ind w:right="-27"/>
              <w:contextualSpacing/>
              <w:rPr>
                <w:sz w:val="18"/>
                <w:szCs w:val="18"/>
              </w:rPr>
            </w:pPr>
            <w:r w:rsidRPr="00C903B0">
              <w:rPr>
                <w:sz w:val="18"/>
                <w:szCs w:val="18"/>
              </w:rPr>
              <w:t>1с, 2с, 3с, 6с</w:t>
            </w:r>
          </w:p>
          <w:p w14:paraId="5D4EEF66" w14:textId="77777777" w:rsidR="006D36CA" w:rsidRPr="00C903B0" w:rsidRDefault="006D36CA" w:rsidP="006D36CA">
            <w:pPr>
              <w:ind w:right="-27"/>
              <w:contextualSpacing/>
              <w:rPr>
                <w:sz w:val="18"/>
                <w:szCs w:val="18"/>
              </w:rPr>
            </w:pPr>
          </w:p>
          <w:p w14:paraId="1A6D0130" w14:textId="7A0D5EF1" w:rsidR="006D36CA" w:rsidRPr="00505842" w:rsidRDefault="006D36CA" w:rsidP="006D36CA">
            <w:pPr>
              <w:ind w:right="-143"/>
              <w:contextualSpacing/>
              <w:rPr>
                <w:sz w:val="18"/>
                <w:szCs w:val="18"/>
              </w:rPr>
            </w:pPr>
          </w:p>
        </w:tc>
        <w:tc>
          <w:tcPr>
            <w:tcW w:w="1665" w:type="dxa"/>
            <w:gridSpan w:val="3"/>
          </w:tcPr>
          <w:p w14:paraId="38430E1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1;</w:t>
            </w:r>
          </w:p>
          <w:p w14:paraId="7F809A1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2;</w:t>
            </w:r>
          </w:p>
          <w:p w14:paraId="03A4495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5</w:t>
            </w:r>
          </w:p>
          <w:p w14:paraId="472A9FB7"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493E03ED" w14:textId="03FDEDD8" w:rsidR="006D36CA" w:rsidRPr="00505842" w:rsidRDefault="006D36CA" w:rsidP="006D36CA">
            <w:pPr>
              <w:contextualSpacing/>
              <w:rPr>
                <w:sz w:val="18"/>
                <w:szCs w:val="18"/>
              </w:rPr>
            </w:pPr>
            <w:r w:rsidRPr="00C903B0">
              <w:rPr>
                <w:sz w:val="18"/>
                <w:szCs w:val="18"/>
              </w:rPr>
              <w:t>ТР ЕАЭС 037/2016</w:t>
            </w:r>
          </w:p>
        </w:tc>
        <w:tc>
          <w:tcPr>
            <w:tcW w:w="3036" w:type="dxa"/>
            <w:gridSpan w:val="3"/>
          </w:tcPr>
          <w:p w14:paraId="6B2969C5" w14:textId="194E8D8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6025384" w14:textId="77777777" w:rsidTr="00507A08">
        <w:trPr>
          <w:trHeight w:val="20"/>
        </w:trPr>
        <w:tc>
          <w:tcPr>
            <w:tcW w:w="850" w:type="dxa"/>
          </w:tcPr>
          <w:p w14:paraId="54CAEBAD"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07C035F3" w14:textId="4473922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алькуляторы</w:t>
            </w:r>
          </w:p>
        </w:tc>
        <w:tc>
          <w:tcPr>
            <w:tcW w:w="1815" w:type="dxa"/>
          </w:tcPr>
          <w:p w14:paraId="2849917D" w14:textId="77777777" w:rsidR="006D36CA" w:rsidRPr="00C903B0" w:rsidRDefault="006D36CA" w:rsidP="006D36CA">
            <w:pPr>
              <w:ind w:right="-27"/>
              <w:contextualSpacing/>
              <w:rPr>
                <w:sz w:val="18"/>
                <w:szCs w:val="18"/>
              </w:rPr>
            </w:pPr>
            <w:r w:rsidRPr="00C903B0">
              <w:rPr>
                <w:sz w:val="18"/>
                <w:szCs w:val="18"/>
              </w:rPr>
              <w:t>Сертификация</w:t>
            </w:r>
          </w:p>
          <w:p w14:paraId="295F39B6" w14:textId="77777777" w:rsidR="006D36CA" w:rsidRPr="00C903B0" w:rsidRDefault="006D36CA" w:rsidP="006D36CA">
            <w:pPr>
              <w:ind w:right="-27"/>
              <w:contextualSpacing/>
              <w:rPr>
                <w:sz w:val="18"/>
                <w:szCs w:val="18"/>
              </w:rPr>
            </w:pPr>
            <w:r w:rsidRPr="00C903B0">
              <w:rPr>
                <w:sz w:val="18"/>
                <w:szCs w:val="18"/>
              </w:rPr>
              <w:t>1с, 2с, 3с, 6с</w:t>
            </w:r>
          </w:p>
          <w:p w14:paraId="4535B1AA" w14:textId="77777777" w:rsidR="006D36CA" w:rsidRPr="00C903B0" w:rsidRDefault="006D36CA" w:rsidP="006D36CA">
            <w:pPr>
              <w:ind w:right="-27"/>
              <w:contextualSpacing/>
              <w:rPr>
                <w:sz w:val="18"/>
                <w:szCs w:val="18"/>
              </w:rPr>
            </w:pPr>
          </w:p>
          <w:p w14:paraId="6FB93232" w14:textId="20BA5B34" w:rsidR="006D36CA" w:rsidRPr="00505842" w:rsidRDefault="006D36CA" w:rsidP="006D36CA">
            <w:pPr>
              <w:ind w:right="-143"/>
              <w:contextualSpacing/>
              <w:rPr>
                <w:sz w:val="18"/>
                <w:szCs w:val="18"/>
              </w:rPr>
            </w:pPr>
          </w:p>
        </w:tc>
        <w:tc>
          <w:tcPr>
            <w:tcW w:w="1665" w:type="dxa"/>
            <w:gridSpan w:val="3"/>
          </w:tcPr>
          <w:p w14:paraId="338FCFB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302;</w:t>
            </w:r>
          </w:p>
          <w:p w14:paraId="2F213CE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0;</w:t>
            </w:r>
          </w:p>
          <w:p w14:paraId="7DE2B7C3" w14:textId="29297EE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17</w:t>
            </w:r>
          </w:p>
        </w:tc>
        <w:tc>
          <w:tcPr>
            <w:tcW w:w="2672" w:type="dxa"/>
            <w:gridSpan w:val="3"/>
          </w:tcPr>
          <w:p w14:paraId="7DB0B1F1" w14:textId="17375B6D" w:rsidR="006D36CA" w:rsidRPr="00505842" w:rsidRDefault="006D36CA" w:rsidP="006D36CA">
            <w:pPr>
              <w:contextualSpacing/>
              <w:rPr>
                <w:sz w:val="18"/>
                <w:szCs w:val="18"/>
              </w:rPr>
            </w:pPr>
            <w:r w:rsidRPr="00C903B0">
              <w:rPr>
                <w:sz w:val="18"/>
                <w:szCs w:val="18"/>
              </w:rPr>
              <w:t>ТР ЕАЭС 037/2016</w:t>
            </w:r>
          </w:p>
        </w:tc>
        <w:tc>
          <w:tcPr>
            <w:tcW w:w="3036" w:type="dxa"/>
            <w:gridSpan w:val="3"/>
          </w:tcPr>
          <w:p w14:paraId="7EA75F5C" w14:textId="41D69FB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4BDB341F" w14:textId="77777777" w:rsidTr="00507A08">
        <w:trPr>
          <w:trHeight w:val="20"/>
        </w:trPr>
        <w:tc>
          <w:tcPr>
            <w:tcW w:w="850" w:type="dxa"/>
          </w:tcPr>
          <w:p w14:paraId="524ADBF9"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1CE5C463" w14:textId="4DDB706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зделия электроустановочные</w:t>
            </w:r>
          </w:p>
        </w:tc>
        <w:tc>
          <w:tcPr>
            <w:tcW w:w="1815" w:type="dxa"/>
          </w:tcPr>
          <w:p w14:paraId="05F2F28A" w14:textId="77777777" w:rsidR="006D36CA" w:rsidRPr="00C903B0" w:rsidRDefault="006D36CA" w:rsidP="006D36CA">
            <w:pPr>
              <w:ind w:right="-27"/>
              <w:contextualSpacing/>
              <w:rPr>
                <w:sz w:val="18"/>
                <w:szCs w:val="18"/>
              </w:rPr>
            </w:pPr>
            <w:r w:rsidRPr="00C903B0">
              <w:rPr>
                <w:sz w:val="18"/>
                <w:szCs w:val="18"/>
              </w:rPr>
              <w:t>Сертификация</w:t>
            </w:r>
          </w:p>
          <w:p w14:paraId="544F5580" w14:textId="77777777" w:rsidR="006D36CA" w:rsidRPr="00C903B0" w:rsidRDefault="006D36CA" w:rsidP="006D36CA">
            <w:pPr>
              <w:ind w:right="-27"/>
              <w:contextualSpacing/>
              <w:rPr>
                <w:sz w:val="18"/>
                <w:szCs w:val="18"/>
              </w:rPr>
            </w:pPr>
            <w:r w:rsidRPr="00C903B0">
              <w:rPr>
                <w:sz w:val="18"/>
                <w:szCs w:val="18"/>
              </w:rPr>
              <w:t>1с, 2с, 3с, 6с</w:t>
            </w:r>
          </w:p>
          <w:p w14:paraId="028FE047" w14:textId="77777777" w:rsidR="006D36CA" w:rsidRPr="00C903B0" w:rsidRDefault="006D36CA" w:rsidP="006D36CA">
            <w:pPr>
              <w:ind w:right="-27"/>
              <w:contextualSpacing/>
              <w:rPr>
                <w:sz w:val="18"/>
                <w:szCs w:val="18"/>
              </w:rPr>
            </w:pPr>
          </w:p>
          <w:p w14:paraId="69EAAC5B" w14:textId="76751D53" w:rsidR="006D36CA" w:rsidRPr="00505842" w:rsidRDefault="006D36CA" w:rsidP="006D36CA">
            <w:pPr>
              <w:ind w:right="-143"/>
              <w:contextualSpacing/>
              <w:rPr>
                <w:sz w:val="18"/>
                <w:szCs w:val="18"/>
              </w:rPr>
            </w:pPr>
          </w:p>
        </w:tc>
        <w:tc>
          <w:tcPr>
            <w:tcW w:w="1665" w:type="dxa"/>
            <w:gridSpan w:val="3"/>
          </w:tcPr>
          <w:p w14:paraId="649BAFE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36;</w:t>
            </w:r>
          </w:p>
          <w:p w14:paraId="43B8F06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107</w:t>
            </w:r>
          </w:p>
          <w:p w14:paraId="5406CD55"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2400272C" w14:textId="7E807C5F" w:rsidR="006D36CA" w:rsidRPr="00505842" w:rsidRDefault="006D36CA" w:rsidP="006D36CA">
            <w:pPr>
              <w:contextualSpacing/>
              <w:rPr>
                <w:sz w:val="18"/>
                <w:szCs w:val="18"/>
              </w:rPr>
            </w:pPr>
            <w:r w:rsidRPr="00C903B0">
              <w:rPr>
                <w:sz w:val="18"/>
                <w:szCs w:val="18"/>
              </w:rPr>
              <w:t>ТР ЕАЭС 037/2016</w:t>
            </w:r>
          </w:p>
        </w:tc>
        <w:tc>
          <w:tcPr>
            <w:tcW w:w="3036" w:type="dxa"/>
            <w:gridSpan w:val="3"/>
          </w:tcPr>
          <w:p w14:paraId="34EB8F0A" w14:textId="2F5FDD4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04EDAFAD" w14:textId="77777777" w:rsidTr="00507A08">
        <w:trPr>
          <w:trHeight w:val="20"/>
        </w:trPr>
        <w:tc>
          <w:tcPr>
            <w:tcW w:w="850" w:type="dxa"/>
          </w:tcPr>
          <w:p w14:paraId="336B59A9"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85B7E6A" w14:textId="6E668AE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Удлинители</w:t>
            </w:r>
          </w:p>
        </w:tc>
        <w:tc>
          <w:tcPr>
            <w:tcW w:w="1815" w:type="dxa"/>
          </w:tcPr>
          <w:p w14:paraId="3D56E22C" w14:textId="77777777" w:rsidR="006D36CA" w:rsidRPr="00C903B0" w:rsidRDefault="006D36CA" w:rsidP="006D36CA">
            <w:pPr>
              <w:ind w:right="-27"/>
              <w:contextualSpacing/>
              <w:rPr>
                <w:sz w:val="18"/>
                <w:szCs w:val="18"/>
              </w:rPr>
            </w:pPr>
            <w:r w:rsidRPr="00C903B0">
              <w:rPr>
                <w:sz w:val="18"/>
                <w:szCs w:val="18"/>
              </w:rPr>
              <w:t>Сертификация</w:t>
            </w:r>
          </w:p>
          <w:p w14:paraId="492F768B" w14:textId="77777777" w:rsidR="006D36CA" w:rsidRPr="00C903B0" w:rsidRDefault="006D36CA" w:rsidP="006D36CA">
            <w:pPr>
              <w:ind w:right="-27"/>
              <w:contextualSpacing/>
              <w:rPr>
                <w:sz w:val="18"/>
                <w:szCs w:val="18"/>
              </w:rPr>
            </w:pPr>
            <w:r w:rsidRPr="00C903B0">
              <w:rPr>
                <w:sz w:val="18"/>
                <w:szCs w:val="18"/>
              </w:rPr>
              <w:t>1с, 2с, 3с, 6с</w:t>
            </w:r>
          </w:p>
          <w:p w14:paraId="3CE3940E" w14:textId="77777777" w:rsidR="006D36CA" w:rsidRPr="00C903B0" w:rsidRDefault="006D36CA" w:rsidP="006D36CA">
            <w:pPr>
              <w:ind w:right="-27"/>
              <w:contextualSpacing/>
              <w:rPr>
                <w:sz w:val="18"/>
                <w:szCs w:val="18"/>
              </w:rPr>
            </w:pPr>
          </w:p>
          <w:p w14:paraId="27E4DDDD" w14:textId="6EEAB60C" w:rsidR="006D36CA" w:rsidRPr="00505842" w:rsidRDefault="006D36CA" w:rsidP="006D36CA">
            <w:pPr>
              <w:ind w:right="-143"/>
              <w:contextualSpacing/>
              <w:rPr>
                <w:sz w:val="18"/>
                <w:szCs w:val="18"/>
              </w:rPr>
            </w:pPr>
          </w:p>
        </w:tc>
        <w:tc>
          <w:tcPr>
            <w:tcW w:w="1665" w:type="dxa"/>
            <w:gridSpan w:val="3"/>
          </w:tcPr>
          <w:p w14:paraId="01B3A39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4</w:t>
            </w:r>
          </w:p>
          <w:p w14:paraId="7A9D3839"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7C82ED3F" w14:textId="52D86E2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45D4848B" w14:textId="341F6C4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3B362DA0" w14:textId="77777777" w:rsidTr="00507A08">
        <w:trPr>
          <w:trHeight w:val="20"/>
        </w:trPr>
        <w:tc>
          <w:tcPr>
            <w:tcW w:w="850" w:type="dxa"/>
          </w:tcPr>
          <w:p w14:paraId="2D7937E5"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1E6220F0" w14:textId="29BBFBC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ерверы, системные блоки персональных компьютеров</w:t>
            </w:r>
          </w:p>
        </w:tc>
        <w:tc>
          <w:tcPr>
            <w:tcW w:w="1815" w:type="dxa"/>
          </w:tcPr>
          <w:p w14:paraId="32D06BEA" w14:textId="77777777" w:rsidR="006D36CA" w:rsidRPr="00C903B0" w:rsidRDefault="006D36CA" w:rsidP="006D36CA">
            <w:pPr>
              <w:ind w:right="-27"/>
              <w:contextualSpacing/>
              <w:rPr>
                <w:sz w:val="18"/>
                <w:szCs w:val="18"/>
              </w:rPr>
            </w:pPr>
            <w:r w:rsidRPr="00C903B0">
              <w:rPr>
                <w:sz w:val="18"/>
                <w:szCs w:val="18"/>
              </w:rPr>
              <w:t>Сертификация</w:t>
            </w:r>
          </w:p>
          <w:p w14:paraId="00C8BB2A" w14:textId="77777777" w:rsidR="006D36CA" w:rsidRPr="00C903B0" w:rsidRDefault="006D36CA" w:rsidP="006D36CA">
            <w:pPr>
              <w:ind w:right="-27"/>
              <w:contextualSpacing/>
              <w:rPr>
                <w:sz w:val="18"/>
                <w:szCs w:val="18"/>
              </w:rPr>
            </w:pPr>
            <w:r w:rsidRPr="00C903B0">
              <w:rPr>
                <w:sz w:val="18"/>
                <w:szCs w:val="18"/>
              </w:rPr>
              <w:t>1с, 2с, 3с, 6с</w:t>
            </w:r>
          </w:p>
          <w:p w14:paraId="2FC0F4DA" w14:textId="77777777" w:rsidR="006D36CA" w:rsidRPr="00C903B0" w:rsidRDefault="006D36CA" w:rsidP="006D36CA">
            <w:pPr>
              <w:ind w:right="-27"/>
              <w:contextualSpacing/>
              <w:rPr>
                <w:sz w:val="18"/>
                <w:szCs w:val="18"/>
              </w:rPr>
            </w:pPr>
          </w:p>
          <w:p w14:paraId="2E095E24" w14:textId="2BB751F8" w:rsidR="006D36CA" w:rsidRPr="00505842" w:rsidRDefault="006D36CA" w:rsidP="006D36CA">
            <w:pPr>
              <w:ind w:right="-143"/>
              <w:contextualSpacing/>
              <w:rPr>
                <w:sz w:val="18"/>
                <w:szCs w:val="18"/>
              </w:rPr>
            </w:pPr>
          </w:p>
        </w:tc>
        <w:tc>
          <w:tcPr>
            <w:tcW w:w="1665" w:type="dxa"/>
            <w:gridSpan w:val="3"/>
          </w:tcPr>
          <w:p w14:paraId="187E2AB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52F71465"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6BD63F2E" w14:textId="7BABBFA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1542B569" w14:textId="2B8C773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D6920AC" w14:textId="77777777" w:rsidTr="00507A08">
        <w:trPr>
          <w:trHeight w:val="20"/>
        </w:trPr>
        <w:tc>
          <w:tcPr>
            <w:tcW w:w="850" w:type="dxa"/>
          </w:tcPr>
          <w:p w14:paraId="28811A9C"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7BE69115" w14:textId="4DE923C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Ноутбуки</w:t>
            </w:r>
          </w:p>
        </w:tc>
        <w:tc>
          <w:tcPr>
            <w:tcW w:w="1815" w:type="dxa"/>
          </w:tcPr>
          <w:p w14:paraId="21383BCA" w14:textId="77777777" w:rsidR="006D36CA" w:rsidRPr="00C903B0" w:rsidRDefault="006D36CA" w:rsidP="006D36CA">
            <w:pPr>
              <w:ind w:right="-27"/>
              <w:contextualSpacing/>
              <w:rPr>
                <w:sz w:val="18"/>
                <w:szCs w:val="18"/>
              </w:rPr>
            </w:pPr>
            <w:r w:rsidRPr="00C903B0">
              <w:rPr>
                <w:sz w:val="18"/>
                <w:szCs w:val="18"/>
              </w:rPr>
              <w:t>Сертификация</w:t>
            </w:r>
          </w:p>
          <w:p w14:paraId="055A7294" w14:textId="77777777" w:rsidR="006D36CA" w:rsidRPr="00C903B0" w:rsidRDefault="006D36CA" w:rsidP="006D36CA">
            <w:pPr>
              <w:ind w:right="-27"/>
              <w:contextualSpacing/>
              <w:rPr>
                <w:sz w:val="18"/>
                <w:szCs w:val="18"/>
              </w:rPr>
            </w:pPr>
            <w:r w:rsidRPr="00C903B0">
              <w:rPr>
                <w:sz w:val="18"/>
                <w:szCs w:val="18"/>
              </w:rPr>
              <w:t>1с, 2с, 3с, 6с</w:t>
            </w:r>
          </w:p>
          <w:p w14:paraId="79EA4219" w14:textId="77777777" w:rsidR="006D36CA" w:rsidRPr="00C903B0" w:rsidRDefault="006D36CA" w:rsidP="006D36CA">
            <w:pPr>
              <w:ind w:right="-27"/>
              <w:contextualSpacing/>
              <w:rPr>
                <w:sz w:val="18"/>
                <w:szCs w:val="18"/>
              </w:rPr>
            </w:pPr>
          </w:p>
          <w:p w14:paraId="36FBF198" w14:textId="040DD1DA" w:rsidR="006D36CA" w:rsidRPr="00505842" w:rsidRDefault="006D36CA" w:rsidP="006D36CA">
            <w:pPr>
              <w:ind w:right="-143"/>
              <w:contextualSpacing/>
              <w:rPr>
                <w:sz w:val="18"/>
                <w:szCs w:val="18"/>
              </w:rPr>
            </w:pPr>
          </w:p>
        </w:tc>
        <w:tc>
          <w:tcPr>
            <w:tcW w:w="1665" w:type="dxa"/>
            <w:gridSpan w:val="3"/>
          </w:tcPr>
          <w:p w14:paraId="7A703685" w14:textId="5409EFE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tc>
        <w:tc>
          <w:tcPr>
            <w:tcW w:w="2672" w:type="dxa"/>
            <w:gridSpan w:val="3"/>
          </w:tcPr>
          <w:p w14:paraId="3DE89882" w14:textId="1AFB0B4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1F2F8760" w14:textId="48292E7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A58A042" w14:textId="77777777" w:rsidTr="00507A08">
        <w:trPr>
          <w:trHeight w:val="20"/>
        </w:trPr>
        <w:tc>
          <w:tcPr>
            <w:tcW w:w="850" w:type="dxa"/>
          </w:tcPr>
          <w:p w14:paraId="45176C88"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2EAB7599" w14:textId="5828E31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ланшетные, карманные, наладонные и другие малогабаритные компьютеры</w:t>
            </w:r>
          </w:p>
        </w:tc>
        <w:tc>
          <w:tcPr>
            <w:tcW w:w="1815" w:type="dxa"/>
          </w:tcPr>
          <w:p w14:paraId="13827664" w14:textId="77777777" w:rsidR="006D36CA" w:rsidRPr="00C903B0" w:rsidRDefault="006D36CA" w:rsidP="006D36CA">
            <w:pPr>
              <w:ind w:right="-27"/>
              <w:contextualSpacing/>
              <w:rPr>
                <w:sz w:val="18"/>
                <w:szCs w:val="18"/>
              </w:rPr>
            </w:pPr>
            <w:r w:rsidRPr="00C903B0">
              <w:rPr>
                <w:sz w:val="18"/>
                <w:szCs w:val="18"/>
              </w:rPr>
              <w:t>Сертификация</w:t>
            </w:r>
          </w:p>
          <w:p w14:paraId="0F049680" w14:textId="77777777" w:rsidR="006D36CA" w:rsidRPr="00C903B0" w:rsidRDefault="006D36CA" w:rsidP="006D36CA">
            <w:pPr>
              <w:ind w:right="-27"/>
              <w:contextualSpacing/>
              <w:rPr>
                <w:sz w:val="18"/>
                <w:szCs w:val="18"/>
              </w:rPr>
            </w:pPr>
            <w:r w:rsidRPr="00C903B0">
              <w:rPr>
                <w:sz w:val="18"/>
                <w:szCs w:val="18"/>
              </w:rPr>
              <w:t>1с, 2с, 3с, 6с</w:t>
            </w:r>
          </w:p>
          <w:p w14:paraId="3E0E5A82" w14:textId="77777777" w:rsidR="006D36CA" w:rsidRPr="00C903B0" w:rsidRDefault="006D36CA" w:rsidP="006D36CA">
            <w:pPr>
              <w:ind w:right="-27"/>
              <w:contextualSpacing/>
              <w:rPr>
                <w:sz w:val="18"/>
                <w:szCs w:val="18"/>
              </w:rPr>
            </w:pPr>
          </w:p>
          <w:p w14:paraId="14D89705" w14:textId="339C7006" w:rsidR="006D36CA" w:rsidRPr="00505842" w:rsidRDefault="006D36CA" w:rsidP="006D36CA">
            <w:pPr>
              <w:ind w:right="-143"/>
              <w:contextualSpacing/>
              <w:rPr>
                <w:sz w:val="18"/>
                <w:szCs w:val="18"/>
              </w:rPr>
            </w:pPr>
          </w:p>
        </w:tc>
        <w:tc>
          <w:tcPr>
            <w:tcW w:w="1665" w:type="dxa"/>
            <w:gridSpan w:val="3"/>
          </w:tcPr>
          <w:p w14:paraId="47B2F4E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5DD8566F"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4F78B884" w14:textId="29BB8CA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654B71C6" w14:textId="6FE9534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F289E98" w14:textId="77777777" w:rsidTr="00507A08">
        <w:trPr>
          <w:trHeight w:val="20"/>
        </w:trPr>
        <w:tc>
          <w:tcPr>
            <w:tcW w:w="850" w:type="dxa"/>
          </w:tcPr>
          <w:p w14:paraId="5508C9F5"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4D38AEDE" w14:textId="0043E38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лавиатуры, манипуляторы, треккеры и другие устройства управления и ввода (компьютерные мышки, джойстики, шлемы, очки)</w:t>
            </w:r>
          </w:p>
        </w:tc>
        <w:tc>
          <w:tcPr>
            <w:tcW w:w="1815" w:type="dxa"/>
          </w:tcPr>
          <w:p w14:paraId="0FB0530C" w14:textId="77777777" w:rsidR="006D36CA" w:rsidRPr="00C903B0" w:rsidRDefault="006D36CA" w:rsidP="006D36CA">
            <w:pPr>
              <w:ind w:right="-27"/>
              <w:contextualSpacing/>
              <w:rPr>
                <w:sz w:val="18"/>
                <w:szCs w:val="18"/>
              </w:rPr>
            </w:pPr>
            <w:r w:rsidRPr="00C903B0">
              <w:rPr>
                <w:sz w:val="18"/>
                <w:szCs w:val="18"/>
              </w:rPr>
              <w:t>Сертификация</w:t>
            </w:r>
          </w:p>
          <w:p w14:paraId="7A6EA34F" w14:textId="77777777" w:rsidR="006D36CA" w:rsidRPr="00C903B0" w:rsidRDefault="006D36CA" w:rsidP="006D36CA">
            <w:pPr>
              <w:ind w:right="-27"/>
              <w:contextualSpacing/>
              <w:rPr>
                <w:sz w:val="18"/>
                <w:szCs w:val="18"/>
              </w:rPr>
            </w:pPr>
            <w:r w:rsidRPr="00C903B0">
              <w:rPr>
                <w:sz w:val="18"/>
                <w:szCs w:val="18"/>
              </w:rPr>
              <w:t>1с, 2с, 3с, 6с</w:t>
            </w:r>
          </w:p>
          <w:p w14:paraId="017C177F" w14:textId="77777777" w:rsidR="006D36CA" w:rsidRPr="00C903B0" w:rsidRDefault="006D36CA" w:rsidP="006D36CA">
            <w:pPr>
              <w:ind w:right="-27"/>
              <w:contextualSpacing/>
              <w:rPr>
                <w:sz w:val="18"/>
                <w:szCs w:val="18"/>
              </w:rPr>
            </w:pPr>
          </w:p>
          <w:p w14:paraId="7CA98948" w14:textId="477C8969" w:rsidR="006D36CA" w:rsidRPr="00505842" w:rsidRDefault="006D36CA" w:rsidP="006D36CA">
            <w:pPr>
              <w:ind w:right="-143"/>
              <w:contextualSpacing/>
              <w:rPr>
                <w:sz w:val="18"/>
                <w:szCs w:val="18"/>
              </w:rPr>
            </w:pPr>
          </w:p>
        </w:tc>
        <w:tc>
          <w:tcPr>
            <w:tcW w:w="1665" w:type="dxa"/>
            <w:gridSpan w:val="3"/>
          </w:tcPr>
          <w:p w14:paraId="1C0FD42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2649887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473; </w:t>
            </w:r>
          </w:p>
          <w:p w14:paraId="6E04D4D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37EDCBD6" w14:textId="4A67417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tc>
        <w:tc>
          <w:tcPr>
            <w:tcW w:w="2672" w:type="dxa"/>
            <w:gridSpan w:val="3"/>
          </w:tcPr>
          <w:p w14:paraId="38B1AD81" w14:textId="3048439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135A02C3" w14:textId="1D4BD8E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2B62A646" w14:textId="77777777" w:rsidTr="00507A08">
        <w:trPr>
          <w:trHeight w:val="20"/>
        </w:trPr>
        <w:tc>
          <w:tcPr>
            <w:tcW w:w="850" w:type="dxa"/>
          </w:tcPr>
          <w:p w14:paraId="5459306B"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7CA354CE" w14:textId="04125B1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менные (внешние) накопители информации</w:t>
            </w:r>
          </w:p>
        </w:tc>
        <w:tc>
          <w:tcPr>
            <w:tcW w:w="1815" w:type="dxa"/>
          </w:tcPr>
          <w:p w14:paraId="79E73AA1" w14:textId="77777777" w:rsidR="006D36CA" w:rsidRPr="00C903B0" w:rsidRDefault="006D36CA" w:rsidP="006D36CA">
            <w:pPr>
              <w:ind w:right="-27"/>
              <w:contextualSpacing/>
              <w:rPr>
                <w:sz w:val="18"/>
                <w:szCs w:val="18"/>
              </w:rPr>
            </w:pPr>
            <w:r w:rsidRPr="00C903B0">
              <w:rPr>
                <w:sz w:val="18"/>
                <w:szCs w:val="18"/>
              </w:rPr>
              <w:t>Сертификация</w:t>
            </w:r>
          </w:p>
          <w:p w14:paraId="36C11F96" w14:textId="77777777" w:rsidR="006D36CA" w:rsidRPr="00C903B0" w:rsidRDefault="006D36CA" w:rsidP="006D36CA">
            <w:pPr>
              <w:ind w:right="-27"/>
              <w:contextualSpacing/>
              <w:rPr>
                <w:sz w:val="18"/>
                <w:szCs w:val="18"/>
              </w:rPr>
            </w:pPr>
            <w:r w:rsidRPr="00C903B0">
              <w:rPr>
                <w:sz w:val="18"/>
                <w:szCs w:val="18"/>
              </w:rPr>
              <w:t>1с, 2с, 3с, 6с</w:t>
            </w:r>
          </w:p>
          <w:p w14:paraId="29E582F4" w14:textId="77777777" w:rsidR="006D36CA" w:rsidRPr="00C903B0" w:rsidRDefault="006D36CA" w:rsidP="006D36CA">
            <w:pPr>
              <w:ind w:right="-27"/>
              <w:contextualSpacing/>
              <w:rPr>
                <w:sz w:val="18"/>
                <w:szCs w:val="18"/>
              </w:rPr>
            </w:pPr>
          </w:p>
          <w:p w14:paraId="6FD67165" w14:textId="4F3D3356" w:rsidR="006D36CA" w:rsidRPr="00505842" w:rsidRDefault="006D36CA" w:rsidP="006D36CA">
            <w:pPr>
              <w:ind w:right="-143"/>
              <w:contextualSpacing/>
              <w:rPr>
                <w:sz w:val="18"/>
                <w:szCs w:val="18"/>
              </w:rPr>
            </w:pPr>
          </w:p>
        </w:tc>
        <w:tc>
          <w:tcPr>
            <w:tcW w:w="1665" w:type="dxa"/>
            <w:gridSpan w:val="3"/>
          </w:tcPr>
          <w:p w14:paraId="226C9D5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0F118F08" w14:textId="3BDD611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3</w:t>
            </w:r>
          </w:p>
        </w:tc>
        <w:tc>
          <w:tcPr>
            <w:tcW w:w="2672" w:type="dxa"/>
            <w:gridSpan w:val="3"/>
          </w:tcPr>
          <w:p w14:paraId="2FA8D9C2" w14:textId="462A642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7BB6B5A0" w14:textId="2A51174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924F78F" w14:textId="77777777" w:rsidTr="00507A08">
        <w:trPr>
          <w:trHeight w:val="20"/>
        </w:trPr>
        <w:tc>
          <w:tcPr>
            <w:tcW w:w="850" w:type="dxa"/>
          </w:tcPr>
          <w:p w14:paraId="02919BAF"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270E2A4B" w14:textId="48F16FD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ониторы</w:t>
            </w:r>
          </w:p>
        </w:tc>
        <w:tc>
          <w:tcPr>
            <w:tcW w:w="1815" w:type="dxa"/>
          </w:tcPr>
          <w:p w14:paraId="2A1F4B57" w14:textId="77777777" w:rsidR="006D36CA" w:rsidRPr="00C903B0" w:rsidRDefault="006D36CA" w:rsidP="006D36CA">
            <w:pPr>
              <w:ind w:right="-27"/>
              <w:contextualSpacing/>
              <w:rPr>
                <w:sz w:val="18"/>
                <w:szCs w:val="18"/>
              </w:rPr>
            </w:pPr>
            <w:r w:rsidRPr="00C903B0">
              <w:rPr>
                <w:sz w:val="18"/>
                <w:szCs w:val="18"/>
              </w:rPr>
              <w:t>Сертификация</w:t>
            </w:r>
          </w:p>
          <w:p w14:paraId="0D9A188F" w14:textId="77777777" w:rsidR="006D36CA" w:rsidRPr="00C903B0" w:rsidRDefault="006D36CA" w:rsidP="006D36CA">
            <w:pPr>
              <w:ind w:right="-27"/>
              <w:contextualSpacing/>
              <w:rPr>
                <w:sz w:val="18"/>
                <w:szCs w:val="18"/>
              </w:rPr>
            </w:pPr>
            <w:r w:rsidRPr="00C903B0">
              <w:rPr>
                <w:sz w:val="18"/>
                <w:szCs w:val="18"/>
              </w:rPr>
              <w:t>1с, 2с, 3с, 6с</w:t>
            </w:r>
          </w:p>
          <w:p w14:paraId="6BACD228" w14:textId="77777777" w:rsidR="006D36CA" w:rsidRPr="00C903B0" w:rsidRDefault="006D36CA" w:rsidP="006D36CA">
            <w:pPr>
              <w:ind w:right="-27"/>
              <w:contextualSpacing/>
              <w:rPr>
                <w:sz w:val="18"/>
                <w:szCs w:val="18"/>
              </w:rPr>
            </w:pPr>
          </w:p>
          <w:p w14:paraId="18C62A72" w14:textId="715D7A07" w:rsidR="006D36CA" w:rsidRPr="00505842" w:rsidRDefault="006D36CA" w:rsidP="006D36CA">
            <w:pPr>
              <w:ind w:right="-143"/>
              <w:contextualSpacing/>
              <w:rPr>
                <w:sz w:val="18"/>
                <w:szCs w:val="18"/>
              </w:rPr>
            </w:pPr>
          </w:p>
        </w:tc>
        <w:tc>
          <w:tcPr>
            <w:tcW w:w="1665" w:type="dxa"/>
            <w:gridSpan w:val="3"/>
          </w:tcPr>
          <w:p w14:paraId="600728D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78FBAAF8"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69DAE361" w14:textId="0B5A1EE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0D51E0AD" w14:textId="05B0413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B03F970" w14:textId="77777777" w:rsidTr="00507A08">
        <w:trPr>
          <w:trHeight w:val="20"/>
        </w:trPr>
        <w:tc>
          <w:tcPr>
            <w:tcW w:w="850" w:type="dxa"/>
          </w:tcPr>
          <w:p w14:paraId="3A39F0F5"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5BDDAFD5" w14:textId="092C63B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нтеры</w:t>
            </w:r>
          </w:p>
        </w:tc>
        <w:tc>
          <w:tcPr>
            <w:tcW w:w="1815" w:type="dxa"/>
          </w:tcPr>
          <w:p w14:paraId="45D369B5" w14:textId="77777777" w:rsidR="006D36CA" w:rsidRPr="00C903B0" w:rsidRDefault="006D36CA" w:rsidP="006D36CA">
            <w:pPr>
              <w:ind w:right="-27"/>
              <w:contextualSpacing/>
              <w:rPr>
                <w:sz w:val="18"/>
                <w:szCs w:val="18"/>
              </w:rPr>
            </w:pPr>
            <w:r w:rsidRPr="00C903B0">
              <w:rPr>
                <w:sz w:val="18"/>
                <w:szCs w:val="18"/>
              </w:rPr>
              <w:t>Сертификация</w:t>
            </w:r>
          </w:p>
          <w:p w14:paraId="5A8B1BBF" w14:textId="77777777" w:rsidR="006D36CA" w:rsidRPr="00C903B0" w:rsidRDefault="006D36CA" w:rsidP="006D36CA">
            <w:pPr>
              <w:ind w:right="-27"/>
              <w:contextualSpacing/>
              <w:rPr>
                <w:sz w:val="18"/>
                <w:szCs w:val="18"/>
              </w:rPr>
            </w:pPr>
            <w:r w:rsidRPr="00C903B0">
              <w:rPr>
                <w:sz w:val="18"/>
                <w:szCs w:val="18"/>
              </w:rPr>
              <w:t>1с, 2с, 3с, 6с</w:t>
            </w:r>
          </w:p>
          <w:p w14:paraId="25B443CF" w14:textId="77777777" w:rsidR="006D36CA" w:rsidRPr="00C903B0" w:rsidRDefault="006D36CA" w:rsidP="006D36CA">
            <w:pPr>
              <w:ind w:right="-27"/>
              <w:contextualSpacing/>
              <w:rPr>
                <w:sz w:val="18"/>
                <w:szCs w:val="18"/>
              </w:rPr>
            </w:pPr>
          </w:p>
          <w:p w14:paraId="3F56AE5B" w14:textId="06FA27BE" w:rsidR="006D36CA" w:rsidRPr="00505842" w:rsidRDefault="006D36CA" w:rsidP="006D36CA">
            <w:pPr>
              <w:ind w:right="-143"/>
              <w:contextualSpacing/>
              <w:rPr>
                <w:sz w:val="18"/>
                <w:szCs w:val="18"/>
              </w:rPr>
            </w:pPr>
          </w:p>
        </w:tc>
        <w:tc>
          <w:tcPr>
            <w:tcW w:w="1665" w:type="dxa"/>
            <w:gridSpan w:val="3"/>
          </w:tcPr>
          <w:p w14:paraId="0F9A126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p w14:paraId="24BFACD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4A09A1DC"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6E933F79" w14:textId="7EC0F94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21F6FAE5" w14:textId="3576ECD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63834A77" w14:textId="77777777" w:rsidTr="00507A08">
        <w:trPr>
          <w:trHeight w:val="20"/>
        </w:trPr>
        <w:tc>
          <w:tcPr>
            <w:tcW w:w="850" w:type="dxa"/>
          </w:tcPr>
          <w:p w14:paraId="0284F3CA"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41894567" w14:textId="346494B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канеры</w:t>
            </w:r>
          </w:p>
        </w:tc>
        <w:tc>
          <w:tcPr>
            <w:tcW w:w="1815" w:type="dxa"/>
          </w:tcPr>
          <w:p w14:paraId="4A5F4CA2" w14:textId="77777777" w:rsidR="006D36CA" w:rsidRPr="00C903B0" w:rsidRDefault="006D36CA" w:rsidP="006D36CA">
            <w:pPr>
              <w:ind w:right="-27"/>
              <w:contextualSpacing/>
              <w:rPr>
                <w:sz w:val="18"/>
                <w:szCs w:val="18"/>
              </w:rPr>
            </w:pPr>
            <w:r w:rsidRPr="00C903B0">
              <w:rPr>
                <w:sz w:val="18"/>
                <w:szCs w:val="18"/>
              </w:rPr>
              <w:t>Сертификация</w:t>
            </w:r>
          </w:p>
          <w:p w14:paraId="450BB6EC" w14:textId="77777777" w:rsidR="006D36CA" w:rsidRPr="00C903B0" w:rsidRDefault="006D36CA" w:rsidP="006D36CA">
            <w:pPr>
              <w:ind w:right="-27"/>
              <w:contextualSpacing/>
              <w:rPr>
                <w:sz w:val="18"/>
                <w:szCs w:val="18"/>
              </w:rPr>
            </w:pPr>
            <w:r w:rsidRPr="00C903B0">
              <w:rPr>
                <w:sz w:val="18"/>
                <w:szCs w:val="18"/>
              </w:rPr>
              <w:lastRenderedPageBreak/>
              <w:t>1с, 2с, 3с, 6с</w:t>
            </w:r>
          </w:p>
          <w:p w14:paraId="6D754DEE" w14:textId="77777777" w:rsidR="006D36CA" w:rsidRPr="00C903B0" w:rsidRDefault="006D36CA" w:rsidP="006D36CA">
            <w:pPr>
              <w:ind w:right="-27"/>
              <w:contextualSpacing/>
              <w:rPr>
                <w:sz w:val="18"/>
                <w:szCs w:val="18"/>
              </w:rPr>
            </w:pPr>
          </w:p>
          <w:p w14:paraId="0C823320" w14:textId="11AA3927" w:rsidR="006D36CA" w:rsidRPr="00505842" w:rsidRDefault="006D36CA" w:rsidP="006D36CA">
            <w:pPr>
              <w:ind w:right="-143"/>
              <w:contextualSpacing/>
              <w:rPr>
                <w:sz w:val="18"/>
                <w:szCs w:val="18"/>
              </w:rPr>
            </w:pPr>
          </w:p>
        </w:tc>
        <w:tc>
          <w:tcPr>
            <w:tcW w:w="1665" w:type="dxa"/>
            <w:gridSpan w:val="3"/>
          </w:tcPr>
          <w:p w14:paraId="2EC1137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43;</w:t>
            </w:r>
          </w:p>
          <w:p w14:paraId="08914056" w14:textId="4013CAC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471</w:t>
            </w:r>
          </w:p>
        </w:tc>
        <w:tc>
          <w:tcPr>
            <w:tcW w:w="2672" w:type="dxa"/>
            <w:gridSpan w:val="3"/>
          </w:tcPr>
          <w:p w14:paraId="475DD751" w14:textId="01FF79A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ЕАЭС 037/2016</w:t>
            </w:r>
          </w:p>
        </w:tc>
        <w:tc>
          <w:tcPr>
            <w:tcW w:w="3036" w:type="dxa"/>
            <w:gridSpan w:val="3"/>
          </w:tcPr>
          <w:p w14:paraId="761A217A" w14:textId="7639A94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FC2970D" w14:textId="77777777" w:rsidTr="00507A08">
        <w:trPr>
          <w:trHeight w:val="20"/>
        </w:trPr>
        <w:tc>
          <w:tcPr>
            <w:tcW w:w="850" w:type="dxa"/>
          </w:tcPr>
          <w:p w14:paraId="3ECCAEE4"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4D5E3DBD" w14:textId="1BA8654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кустические системы и наушники</w:t>
            </w:r>
          </w:p>
        </w:tc>
        <w:tc>
          <w:tcPr>
            <w:tcW w:w="1815" w:type="dxa"/>
          </w:tcPr>
          <w:p w14:paraId="37E3327C" w14:textId="77777777" w:rsidR="006D36CA" w:rsidRPr="00C903B0" w:rsidRDefault="006D36CA" w:rsidP="006D36CA">
            <w:pPr>
              <w:ind w:right="-27"/>
              <w:contextualSpacing/>
              <w:rPr>
                <w:sz w:val="18"/>
                <w:szCs w:val="18"/>
              </w:rPr>
            </w:pPr>
            <w:r w:rsidRPr="00C903B0">
              <w:rPr>
                <w:sz w:val="18"/>
                <w:szCs w:val="18"/>
              </w:rPr>
              <w:t>Сертификация</w:t>
            </w:r>
          </w:p>
          <w:p w14:paraId="22149BF6" w14:textId="77777777" w:rsidR="006D36CA" w:rsidRPr="00C903B0" w:rsidRDefault="006D36CA" w:rsidP="006D36CA">
            <w:pPr>
              <w:ind w:right="-27"/>
              <w:contextualSpacing/>
              <w:rPr>
                <w:sz w:val="18"/>
                <w:szCs w:val="18"/>
              </w:rPr>
            </w:pPr>
            <w:r w:rsidRPr="00C903B0">
              <w:rPr>
                <w:sz w:val="18"/>
                <w:szCs w:val="18"/>
              </w:rPr>
              <w:t>1с, 2с, 3с, 6с</w:t>
            </w:r>
          </w:p>
          <w:p w14:paraId="0BAFE8D6" w14:textId="77777777" w:rsidR="006D36CA" w:rsidRPr="00C903B0" w:rsidRDefault="006D36CA" w:rsidP="006D36CA">
            <w:pPr>
              <w:ind w:right="-27"/>
              <w:contextualSpacing/>
              <w:rPr>
                <w:sz w:val="18"/>
                <w:szCs w:val="18"/>
              </w:rPr>
            </w:pPr>
          </w:p>
          <w:p w14:paraId="767F7F81" w14:textId="264172F0" w:rsidR="006D36CA" w:rsidRPr="00505842" w:rsidRDefault="006D36CA" w:rsidP="006D36CA">
            <w:pPr>
              <w:ind w:right="-143"/>
              <w:contextualSpacing/>
              <w:rPr>
                <w:sz w:val="18"/>
                <w:szCs w:val="18"/>
              </w:rPr>
            </w:pPr>
          </w:p>
        </w:tc>
        <w:tc>
          <w:tcPr>
            <w:tcW w:w="1665" w:type="dxa"/>
            <w:gridSpan w:val="3"/>
          </w:tcPr>
          <w:p w14:paraId="144B705A" w14:textId="4657685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8</w:t>
            </w:r>
          </w:p>
        </w:tc>
        <w:tc>
          <w:tcPr>
            <w:tcW w:w="2672" w:type="dxa"/>
            <w:gridSpan w:val="3"/>
          </w:tcPr>
          <w:p w14:paraId="2D21E32B" w14:textId="3061CA3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0814C47D" w14:textId="561DC71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367A6154" w14:textId="77777777" w:rsidTr="00507A08">
        <w:trPr>
          <w:trHeight w:val="20"/>
        </w:trPr>
        <w:tc>
          <w:tcPr>
            <w:tcW w:w="850" w:type="dxa"/>
          </w:tcPr>
          <w:p w14:paraId="07298493"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5ECFAD61" w14:textId="5A8EC5E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ультимедийные проекторы</w:t>
            </w:r>
          </w:p>
        </w:tc>
        <w:tc>
          <w:tcPr>
            <w:tcW w:w="1815" w:type="dxa"/>
          </w:tcPr>
          <w:p w14:paraId="14A18818" w14:textId="77777777" w:rsidR="006D36CA" w:rsidRPr="00C903B0" w:rsidRDefault="006D36CA" w:rsidP="006D36CA">
            <w:pPr>
              <w:ind w:right="-27"/>
              <w:contextualSpacing/>
              <w:rPr>
                <w:sz w:val="18"/>
                <w:szCs w:val="18"/>
              </w:rPr>
            </w:pPr>
            <w:r w:rsidRPr="00C903B0">
              <w:rPr>
                <w:sz w:val="18"/>
                <w:szCs w:val="18"/>
              </w:rPr>
              <w:t>Сертификация</w:t>
            </w:r>
          </w:p>
          <w:p w14:paraId="13EEB971" w14:textId="77777777" w:rsidR="006D36CA" w:rsidRPr="00C903B0" w:rsidRDefault="006D36CA" w:rsidP="006D36CA">
            <w:pPr>
              <w:ind w:right="-27"/>
              <w:contextualSpacing/>
              <w:rPr>
                <w:sz w:val="18"/>
                <w:szCs w:val="18"/>
              </w:rPr>
            </w:pPr>
            <w:r w:rsidRPr="00C903B0">
              <w:rPr>
                <w:sz w:val="18"/>
                <w:szCs w:val="18"/>
              </w:rPr>
              <w:t>1с, 2с, 3с, 6с</w:t>
            </w:r>
          </w:p>
          <w:p w14:paraId="484CEAC8" w14:textId="77777777" w:rsidR="006D36CA" w:rsidRPr="00C903B0" w:rsidRDefault="006D36CA" w:rsidP="006D36CA">
            <w:pPr>
              <w:ind w:right="-27"/>
              <w:contextualSpacing/>
              <w:rPr>
                <w:sz w:val="18"/>
                <w:szCs w:val="18"/>
              </w:rPr>
            </w:pPr>
          </w:p>
          <w:p w14:paraId="774DC802" w14:textId="324B7A59" w:rsidR="006D36CA" w:rsidRPr="00505842" w:rsidRDefault="006D36CA" w:rsidP="006D36CA">
            <w:pPr>
              <w:ind w:right="-143"/>
              <w:contextualSpacing/>
              <w:rPr>
                <w:sz w:val="18"/>
                <w:szCs w:val="18"/>
              </w:rPr>
            </w:pPr>
          </w:p>
        </w:tc>
        <w:tc>
          <w:tcPr>
            <w:tcW w:w="1665" w:type="dxa"/>
            <w:gridSpan w:val="3"/>
          </w:tcPr>
          <w:p w14:paraId="7AB1BEC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3577E948" w14:textId="0FF06D5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08</w:t>
            </w:r>
          </w:p>
        </w:tc>
        <w:tc>
          <w:tcPr>
            <w:tcW w:w="2672" w:type="dxa"/>
            <w:gridSpan w:val="3"/>
          </w:tcPr>
          <w:p w14:paraId="543D3237" w14:textId="2E34ABD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4ABC57A0" w14:textId="3F496DE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81C9A04" w14:textId="77777777" w:rsidTr="00507A08">
        <w:trPr>
          <w:trHeight w:val="20"/>
        </w:trPr>
        <w:tc>
          <w:tcPr>
            <w:tcW w:w="850" w:type="dxa"/>
          </w:tcPr>
          <w:p w14:paraId="0FF4A2F1"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71BBFB5" w14:textId="5AB742A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Считыватели биометрической информации</w:t>
            </w:r>
          </w:p>
        </w:tc>
        <w:tc>
          <w:tcPr>
            <w:tcW w:w="1815" w:type="dxa"/>
          </w:tcPr>
          <w:p w14:paraId="04791E54" w14:textId="77777777" w:rsidR="006D36CA" w:rsidRPr="00C903B0" w:rsidRDefault="006D36CA" w:rsidP="006D36CA">
            <w:pPr>
              <w:ind w:right="-27"/>
              <w:contextualSpacing/>
              <w:rPr>
                <w:sz w:val="18"/>
                <w:szCs w:val="18"/>
              </w:rPr>
            </w:pPr>
            <w:r w:rsidRPr="00C903B0">
              <w:rPr>
                <w:sz w:val="18"/>
                <w:szCs w:val="18"/>
              </w:rPr>
              <w:t>Сертификация</w:t>
            </w:r>
          </w:p>
          <w:p w14:paraId="358D28A6" w14:textId="77777777" w:rsidR="006D36CA" w:rsidRPr="00C903B0" w:rsidRDefault="006D36CA" w:rsidP="006D36CA">
            <w:pPr>
              <w:ind w:right="-27"/>
              <w:contextualSpacing/>
              <w:rPr>
                <w:sz w:val="18"/>
                <w:szCs w:val="18"/>
              </w:rPr>
            </w:pPr>
            <w:r w:rsidRPr="00C903B0">
              <w:rPr>
                <w:sz w:val="18"/>
                <w:szCs w:val="18"/>
              </w:rPr>
              <w:t>1с, 2с, 3с, 6с</w:t>
            </w:r>
          </w:p>
          <w:p w14:paraId="035D41A0" w14:textId="77777777" w:rsidR="006D36CA" w:rsidRPr="00C903B0" w:rsidRDefault="006D36CA" w:rsidP="006D36CA">
            <w:pPr>
              <w:ind w:right="-27"/>
              <w:contextualSpacing/>
              <w:rPr>
                <w:sz w:val="18"/>
                <w:szCs w:val="18"/>
              </w:rPr>
            </w:pPr>
          </w:p>
          <w:p w14:paraId="7182F241" w14:textId="4385F0F1" w:rsidR="006D36CA" w:rsidRPr="00505842" w:rsidRDefault="006D36CA" w:rsidP="006D36CA">
            <w:pPr>
              <w:ind w:right="-143"/>
              <w:contextualSpacing/>
              <w:rPr>
                <w:sz w:val="18"/>
                <w:szCs w:val="18"/>
              </w:rPr>
            </w:pPr>
          </w:p>
        </w:tc>
        <w:tc>
          <w:tcPr>
            <w:tcW w:w="1665" w:type="dxa"/>
            <w:gridSpan w:val="3"/>
          </w:tcPr>
          <w:p w14:paraId="6290E7B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6C153CE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3;</w:t>
            </w:r>
          </w:p>
          <w:p w14:paraId="78688C7F" w14:textId="05CE4E5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1</w:t>
            </w:r>
          </w:p>
        </w:tc>
        <w:tc>
          <w:tcPr>
            <w:tcW w:w="2672" w:type="dxa"/>
            <w:gridSpan w:val="3"/>
          </w:tcPr>
          <w:p w14:paraId="5DE2CFCF" w14:textId="41544CC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614B12C9" w14:textId="0AD34D1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0D8AB830" w14:textId="77777777" w:rsidTr="00507A08">
        <w:trPr>
          <w:trHeight w:val="20"/>
        </w:trPr>
        <w:tc>
          <w:tcPr>
            <w:tcW w:w="850" w:type="dxa"/>
          </w:tcPr>
          <w:p w14:paraId="1C4D3BA2"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59F587D2" w14:textId="6A3D1BF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еб-камеры</w:t>
            </w:r>
          </w:p>
        </w:tc>
        <w:tc>
          <w:tcPr>
            <w:tcW w:w="1815" w:type="dxa"/>
          </w:tcPr>
          <w:p w14:paraId="158BA2EE" w14:textId="77777777" w:rsidR="006D36CA" w:rsidRPr="00C903B0" w:rsidRDefault="006D36CA" w:rsidP="006D36CA">
            <w:pPr>
              <w:ind w:right="-27"/>
              <w:contextualSpacing/>
              <w:rPr>
                <w:sz w:val="18"/>
                <w:szCs w:val="18"/>
              </w:rPr>
            </w:pPr>
            <w:r w:rsidRPr="00C903B0">
              <w:rPr>
                <w:sz w:val="18"/>
                <w:szCs w:val="18"/>
              </w:rPr>
              <w:t>Сертификация</w:t>
            </w:r>
          </w:p>
          <w:p w14:paraId="28F63970" w14:textId="77777777" w:rsidR="006D36CA" w:rsidRPr="00C903B0" w:rsidRDefault="006D36CA" w:rsidP="006D36CA">
            <w:pPr>
              <w:ind w:right="-27"/>
              <w:contextualSpacing/>
              <w:rPr>
                <w:sz w:val="18"/>
                <w:szCs w:val="18"/>
              </w:rPr>
            </w:pPr>
            <w:r w:rsidRPr="00C903B0">
              <w:rPr>
                <w:sz w:val="18"/>
                <w:szCs w:val="18"/>
              </w:rPr>
              <w:t>1с, 2с, 3с, 6с</w:t>
            </w:r>
          </w:p>
          <w:p w14:paraId="09064147" w14:textId="77777777" w:rsidR="006D36CA" w:rsidRPr="00C903B0" w:rsidRDefault="006D36CA" w:rsidP="006D36CA">
            <w:pPr>
              <w:ind w:right="-27"/>
              <w:contextualSpacing/>
              <w:rPr>
                <w:sz w:val="18"/>
                <w:szCs w:val="18"/>
              </w:rPr>
            </w:pPr>
          </w:p>
          <w:p w14:paraId="0D467F76" w14:textId="4566D87A" w:rsidR="006D36CA" w:rsidRPr="00505842" w:rsidRDefault="006D36CA" w:rsidP="006D36CA">
            <w:pPr>
              <w:ind w:right="-143"/>
              <w:contextualSpacing/>
              <w:rPr>
                <w:sz w:val="18"/>
                <w:szCs w:val="18"/>
              </w:rPr>
            </w:pPr>
          </w:p>
        </w:tc>
        <w:tc>
          <w:tcPr>
            <w:tcW w:w="1665" w:type="dxa"/>
            <w:gridSpan w:val="3"/>
          </w:tcPr>
          <w:p w14:paraId="5002EE2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5</w:t>
            </w:r>
          </w:p>
          <w:p w14:paraId="31001050"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6A7EA8FF" w14:textId="1C6A5D0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182639F9" w14:textId="26A081C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F1DDFB5" w14:textId="77777777" w:rsidTr="00507A08">
        <w:trPr>
          <w:trHeight w:val="20"/>
        </w:trPr>
        <w:tc>
          <w:tcPr>
            <w:tcW w:w="850" w:type="dxa"/>
          </w:tcPr>
          <w:p w14:paraId="1DC8BBCB"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8D9109F" w14:textId="59C8665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одемы</w:t>
            </w:r>
          </w:p>
        </w:tc>
        <w:tc>
          <w:tcPr>
            <w:tcW w:w="1815" w:type="dxa"/>
          </w:tcPr>
          <w:p w14:paraId="373EE045" w14:textId="77777777" w:rsidR="006D36CA" w:rsidRPr="00C903B0" w:rsidRDefault="006D36CA" w:rsidP="006D36CA">
            <w:pPr>
              <w:ind w:right="-27"/>
              <w:contextualSpacing/>
              <w:rPr>
                <w:sz w:val="18"/>
                <w:szCs w:val="18"/>
              </w:rPr>
            </w:pPr>
            <w:r w:rsidRPr="00C903B0">
              <w:rPr>
                <w:sz w:val="18"/>
                <w:szCs w:val="18"/>
              </w:rPr>
              <w:t>Сертификация</w:t>
            </w:r>
          </w:p>
          <w:p w14:paraId="022E7D6E" w14:textId="77777777" w:rsidR="006D36CA" w:rsidRPr="00C903B0" w:rsidRDefault="006D36CA" w:rsidP="006D36CA">
            <w:pPr>
              <w:ind w:right="-27"/>
              <w:contextualSpacing/>
              <w:rPr>
                <w:sz w:val="18"/>
                <w:szCs w:val="18"/>
              </w:rPr>
            </w:pPr>
            <w:r w:rsidRPr="00C903B0">
              <w:rPr>
                <w:sz w:val="18"/>
                <w:szCs w:val="18"/>
              </w:rPr>
              <w:t>1с, 2с, 3с, 6с</w:t>
            </w:r>
          </w:p>
          <w:p w14:paraId="4C8E8794" w14:textId="77777777" w:rsidR="006D36CA" w:rsidRPr="00C903B0" w:rsidRDefault="006D36CA" w:rsidP="006D36CA">
            <w:pPr>
              <w:ind w:right="-27"/>
              <w:contextualSpacing/>
              <w:rPr>
                <w:sz w:val="18"/>
                <w:szCs w:val="18"/>
              </w:rPr>
            </w:pPr>
          </w:p>
          <w:p w14:paraId="6DFFA5E9" w14:textId="780A1E71" w:rsidR="006D36CA" w:rsidRPr="00505842" w:rsidRDefault="006D36CA" w:rsidP="006D36CA">
            <w:pPr>
              <w:ind w:right="-143"/>
              <w:contextualSpacing/>
              <w:rPr>
                <w:sz w:val="18"/>
                <w:szCs w:val="18"/>
              </w:rPr>
            </w:pPr>
          </w:p>
        </w:tc>
        <w:tc>
          <w:tcPr>
            <w:tcW w:w="1665" w:type="dxa"/>
            <w:gridSpan w:val="3"/>
          </w:tcPr>
          <w:p w14:paraId="12F40F7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3801F26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8</w:t>
            </w:r>
          </w:p>
          <w:p w14:paraId="253B43DD"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6DA73499" w14:textId="3127848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4299BE14" w14:textId="39704EB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94D35F5" w14:textId="77777777" w:rsidTr="00507A08">
        <w:trPr>
          <w:trHeight w:val="20"/>
        </w:trPr>
        <w:tc>
          <w:tcPr>
            <w:tcW w:w="850" w:type="dxa"/>
          </w:tcPr>
          <w:p w14:paraId="581BDF72"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4057F733" w14:textId="238399C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Блоки бесперебойного питания</w:t>
            </w:r>
          </w:p>
        </w:tc>
        <w:tc>
          <w:tcPr>
            <w:tcW w:w="1815" w:type="dxa"/>
          </w:tcPr>
          <w:p w14:paraId="73987A53" w14:textId="77777777" w:rsidR="006D36CA" w:rsidRPr="00C903B0" w:rsidRDefault="006D36CA" w:rsidP="006D36CA">
            <w:pPr>
              <w:ind w:right="-27"/>
              <w:contextualSpacing/>
              <w:rPr>
                <w:sz w:val="18"/>
                <w:szCs w:val="18"/>
              </w:rPr>
            </w:pPr>
            <w:r w:rsidRPr="00C903B0">
              <w:rPr>
                <w:sz w:val="18"/>
                <w:szCs w:val="18"/>
              </w:rPr>
              <w:t>Сертификация</w:t>
            </w:r>
          </w:p>
          <w:p w14:paraId="3B99A91B" w14:textId="77777777" w:rsidR="006D36CA" w:rsidRPr="00C903B0" w:rsidRDefault="006D36CA" w:rsidP="006D36CA">
            <w:pPr>
              <w:ind w:right="-27"/>
              <w:contextualSpacing/>
              <w:rPr>
                <w:sz w:val="18"/>
                <w:szCs w:val="18"/>
              </w:rPr>
            </w:pPr>
            <w:r w:rsidRPr="00C903B0">
              <w:rPr>
                <w:sz w:val="18"/>
                <w:szCs w:val="18"/>
              </w:rPr>
              <w:t>1с, 2с, 3с, 6с</w:t>
            </w:r>
          </w:p>
          <w:p w14:paraId="10F93A77" w14:textId="77777777" w:rsidR="006D36CA" w:rsidRPr="00C903B0" w:rsidRDefault="006D36CA" w:rsidP="006D36CA">
            <w:pPr>
              <w:ind w:right="-27"/>
              <w:contextualSpacing/>
              <w:rPr>
                <w:sz w:val="18"/>
                <w:szCs w:val="18"/>
              </w:rPr>
            </w:pPr>
          </w:p>
          <w:p w14:paraId="40B0C31E" w14:textId="0AAEEBCB" w:rsidR="006D36CA" w:rsidRPr="00505842" w:rsidRDefault="006D36CA" w:rsidP="006D36CA">
            <w:pPr>
              <w:ind w:right="-143"/>
              <w:contextualSpacing/>
              <w:rPr>
                <w:sz w:val="18"/>
                <w:szCs w:val="18"/>
              </w:rPr>
            </w:pPr>
          </w:p>
        </w:tc>
        <w:tc>
          <w:tcPr>
            <w:tcW w:w="1665" w:type="dxa"/>
            <w:gridSpan w:val="3"/>
          </w:tcPr>
          <w:p w14:paraId="583A3701" w14:textId="1A1D5ED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04</w:t>
            </w:r>
          </w:p>
        </w:tc>
        <w:tc>
          <w:tcPr>
            <w:tcW w:w="2672" w:type="dxa"/>
            <w:gridSpan w:val="3"/>
          </w:tcPr>
          <w:p w14:paraId="4C5D0AC9" w14:textId="68ED528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2873B0AA" w14:textId="1790F0F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7D4F87A" w14:textId="77777777" w:rsidTr="00507A08">
        <w:trPr>
          <w:trHeight w:val="20"/>
        </w:trPr>
        <w:tc>
          <w:tcPr>
            <w:tcW w:w="850" w:type="dxa"/>
          </w:tcPr>
          <w:p w14:paraId="221BEDCB"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247E4CE7" w14:textId="7474F26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елефоны стационарные и мобильные</w:t>
            </w:r>
          </w:p>
        </w:tc>
        <w:tc>
          <w:tcPr>
            <w:tcW w:w="1815" w:type="dxa"/>
          </w:tcPr>
          <w:p w14:paraId="2CFA44FC" w14:textId="77777777" w:rsidR="006D36CA" w:rsidRPr="00C903B0" w:rsidRDefault="006D36CA" w:rsidP="006D36CA">
            <w:pPr>
              <w:ind w:right="-27"/>
              <w:contextualSpacing/>
              <w:rPr>
                <w:sz w:val="18"/>
                <w:szCs w:val="18"/>
              </w:rPr>
            </w:pPr>
            <w:r w:rsidRPr="00C903B0">
              <w:rPr>
                <w:sz w:val="18"/>
                <w:szCs w:val="18"/>
              </w:rPr>
              <w:t>Сертификация</w:t>
            </w:r>
          </w:p>
          <w:p w14:paraId="18354194" w14:textId="77777777" w:rsidR="006D36CA" w:rsidRPr="00C903B0" w:rsidRDefault="006D36CA" w:rsidP="006D36CA">
            <w:pPr>
              <w:ind w:right="-27"/>
              <w:contextualSpacing/>
              <w:rPr>
                <w:sz w:val="18"/>
                <w:szCs w:val="18"/>
              </w:rPr>
            </w:pPr>
            <w:r w:rsidRPr="00C903B0">
              <w:rPr>
                <w:sz w:val="18"/>
                <w:szCs w:val="18"/>
              </w:rPr>
              <w:t>1с, 2с, 3с, 6с</w:t>
            </w:r>
          </w:p>
          <w:p w14:paraId="4E218FED" w14:textId="77777777" w:rsidR="006D36CA" w:rsidRPr="00C903B0" w:rsidRDefault="006D36CA" w:rsidP="006D36CA">
            <w:pPr>
              <w:ind w:right="-27"/>
              <w:contextualSpacing/>
              <w:rPr>
                <w:sz w:val="18"/>
                <w:szCs w:val="18"/>
              </w:rPr>
            </w:pPr>
          </w:p>
          <w:p w14:paraId="55075613" w14:textId="45857C31" w:rsidR="006D36CA" w:rsidRPr="00505842" w:rsidRDefault="006D36CA" w:rsidP="006D36CA">
            <w:pPr>
              <w:ind w:right="-143"/>
              <w:contextualSpacing/>
              <w:rPr>
                <w:sz w:val="18"/>
                <w:szCs w:val="18"/>
              </w:rPr>
            </w:pPr>
          </w:p>
        </w:tc>
        <w:tc>
          <w:tcPr>
            <w:tcW w:w="1665" w:type="dxa"/>
            <w:gridSpan w:val="3"/>
          </w:tcPr>
          <w:p w14:paraId="157DFFF4" w14:textId="77800FB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tc>
        <w:tc>
          <w:tcPr>
            <w:tcW w:w="2672" w:type="dxa"/>
            <w:gridSpan w:val="3"/>
          </w:tcPr>
          <w:p w14:paraId="1DD10072" w14:textId="3680BC5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760ACFDB" w14:textId="6A949AD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6461F4A" w14:textId="77777777" w:rsidTr="00507A08">
        <w:trPr>
          <w:trHeight w:val="20"/>
        </w:trPr>
        <w:tc>
          <w:tcPr>
            <w:tcW w:w="850" w:type="dxa"/>
          </w:tcPr>
          <w:p w14:paraId="604D13CB"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07FD4AC9" w14:textId="7DD86BF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елефоны-автоматы</w:t>
            </w:r>
          </w:p>
        </w:tc>
        <w:tc>
          <w:tcPr>
            <w:tcW w:w="1815" w:type="dxa"/>
          </w:tcPr>
          <w:p w14:paraId="637F66CB" w14:textId="77777777" w:rsidR="006D36CA" w:rsidRPr="00C903B0" w:rsidRDefault="006D36CA" w:rsidP="006D36CA">
            <w:pPr>
              <w:ind w:right="-27"/>
              <w:contextualSpacing/>
              <w:rPr>
                <w:sz w:val="18"/>
                <w:szCs w:val="18"/>
              </w:rPr>
            </w:pPr>
            <w:r w:rsidRPr="00C903B0">
              <w:rPr>
                <w:sz w:val="18"/>
                <w:szCs w:val="18"/>
              </w:rPr>
              <w:t>Сертификация</w:t>
            </w:r>
          </w:p>
          <w:p w14:paraId="299755FC" w14:textId="77777777" w:rsidR="006D36CA" w:rsidRPr="00C903B0" w:rsidRDefault="006D36CA" w:rsidP="006D36CA">
            <w:pPr>
              <w:ind w:right="-27"/>
              <w:contextualSpacing/>
              <w:rPr>
                <w:sz w:val="18"/>
                <w:szCs w:val="18"/>
              </w:rPr>
            </w:pPr>
            <w:r w:rsidRPr="00C903B0">
              <w:rPr>
                <w:sz w:val="18"/>
                <w:szCs w:val="18"/>
              </w:rPr>
              <w:t>1с, 2с, 3с, 6с</w:t>
            </w:r>
          </w:p>
          <w:p w14:paraId="2DCA6F07" w14:textId="77777777" w:rsidR="006D36CA" w:rsidRPr="00C903B0" w:rsidRDefault="006D36CA" w:rsidP="006D36CA">
            <w:pPr>
              <w:ind w:right="-27"/>
              <w:contextualSpacing/>
              <w:rPr>
                <w:sz w:val="18"/>
                <w:szCs w:val="18"/>
              </w:rPr>
            </w:pPr>
          </w:p>
          <w:p w14:paraId="5FE918DD" w14:textId="72B34C34" w:rsidR="006D36CA" w:rsidRPr="00505842" w:rsidRDefault="006D36CA" w:rsidP="006D36CA">
            <w:pPr>
              <w:ind w:right="-143"/>
              <w:contextualSpacing/>
              <w:rPr>
                <w:sz w:val="18"/>
                <w:szCs w:val="18"/>
              </w:rPr>
            </w:pPr>
          </w:p>
        </w:tc>
        <w:tc>
          <w:tcPr>
            <w:tcW w:w="1665" w:type="dxa"/>
            <w:gridSpan w:val="3"/>
          </w:tcPr>
          <w:p w14:paraId="0C6BB72C" w14:textId="359B140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17</w:t>
            </w:r>
          </w:p>
        </w:tc>
        <w:tc>
          <w:tcPr>
            <w:tcW w:w="2672" w:type="dxa"/>
            <w:gridSpan w:val="3"/>
          </w:tcPr>
          <w:p w14:paraId="1B5EC125" w14:textId="7292DBE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1D2457B9" w14:textId="291AF05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6000CB95" w14:textId="77777777" w:rsidTr="00507A08">
        <w:trPr>
          <w:trHeight w:val="20"/>
        </w:trPr>
        <w:tc>
          <w:tcPr>
            <w:tcW w:w="850" w:type="dxa"/>
          </w:tcPr>
          <w:p w14:paraId="1B2B0D83"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5DB213D5" w14:textId="6E552E0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елефаксы</w:t>
            </w:r>
          </w:p>
        </w:tc>
        <w:tc>
          <w:tcPr>
            <w:tcW w:w="1815" w:type="dxa"/>
          </w:tcPr>
          <w:p w14:paraId="4CF3ABB4" w14:textId="77777777" w:rsidR="006D36CA" w:rsidRPr="00C903B0" w:rsidRDefault="006D36CA" w:rsidP="006D36CA">
            <w:pPr>
              <w:ind w:right="-27"/>
              <w:contextualSpacing/>
              <w:rPr>
                <w:sz w:val="18"/>
                <w:szCs w:val="18"/>
              </w:rPr>
            </w:pPr>
            <w:r w:rsidRPr="00C903B0">
              <w:rPr>
                <w:sz w:val="18"/>
                <w:szCs w:val="18"/>
              </w:rPr>
              <w:t>Сертификация</w:t>
            </w:r>
          </w:p>
          <w:p w14:paraId="3B0EE545" w14:textId="77777777" w:rsidR="006D36CA" w:rsidRPr="00C903B0" w:rsidRDefault="006D36CA" w:rsidP="006D36CA">
            <w:pPr>
              <w:ind w:right="-27"/>
              <w:contextualSpacing/>
              <w:rPr>
                <w:sz w:val="18"/>
                <w:szCs w:val="18"/>
              </w:rPr>
            </w:pPr>
            <w:r w:rsidRPr="00C903B0">
              <w:rPr>
                <w:sz w:val="18"/>
                <w:szCs w:val="18"/>
              </w:rPr>
              <w:t>1с, 2с, 3с, 6с</w:t>
            </w:r>
          </w:p>
          <w:p w14:paraId="457E497B" w14:textId="77777777" w:rsidR="006D36CA" w:rsidRPr="00C903B0" w:rsidRDefault="006D36CA" w:rsidP="006D36CA">
            <w:pPr>
              <w:ind w:right="-27"/>
              <w:contextualSpacing/>
              <w:rPr>
                <w:sz w:val="18"/>
                <w:szCs w:val="18"/>
              </w:rPr>
            </w:pPr>
          </w:p>
          <w:p w14:paraId="235B68FE" w14:textId="54D365C2" w:rsidR="006D36CA" w:rsidRPr="00505842" w:rsidRDefault="006D36CA" w:rsidP="006D36CA">
            <w:pPr>
              <w:ind w:right="-143"/>
              <w:contextualSpacing/>
              <w:rPr>
                <w:sz w:val="18"/>
                <w:szCs w:val="18"/>
              </w:rPr>
            </w:pPr>
          </w:p>
        </w:tc>
        <w:tc>
          <w:tcPr>
            <w:tcW w:w="1665" w:type="dxa"/>
            <w:gridSpan w:val="3"/>
          </w:tcPr>
          <w:p w14:paraId="5AC4DBAC"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p w14:paraId="5DB703CC" w14:textId="4D2C430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tc>
        <w:tc>
          <w:tcPr>
            <w:tcW w:w="2672" w:type="dxa"/>
            <w:gridSpan w:val="3"/>
          </w:tcPr>
          <w:p w14:paraId="511996E1" w14:textId="44B9C54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5DBE138C" w14:textId="138E988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DBB647C" w14:textId="77777777" w:rsidTr="00507A08">
        <w:trPr>
          <w:trHeight w:val="20"/>
        </w:trPr>
        <w:tc>
          <w:tcPr>
            <w:tcW w:w="850" w:type="dxa"/>
          </w:tcPr>
          <w:p w14:paraId="198EF849"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1CD7C43D" w14:textId="48077FF9"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елексы</w:t>
            </w:r>
          </w:p>
        </w:tc>
        <w:tc>
          <w:tcPr>
            <w:tcW w:w="1815" w:type="dxa"/>
          </w:tcPr>
          <w:p w14:paraId="470DA474" w14:textId="77777777" w:rsidR="006D36CA" w:rsidRPr="00C903B0" w:rsidRDefault="006D36CA" w:rsidP="006D36CA">
            <w:pPr>
              <w:ind w:right="-27"/>
              <w:contextualSpacing/>
              <w:rPr>
                <w:sz w:val="18"/>
                <w:szCs w:val="18"/>
              </w:rPr>
            </w:pPr>
            <w:r w:rsidRPr="00C903B0">
              <w:rPr>
                <w:sz w:val="18"/>
                <w:szCs w:val="18"/>
              </w:rPr>
              <w:t>Сертификация</w:t>
            </w:r>
          </w:p>
          <w:p w14:paraId="716AC93C" w14:textId="77777777" w:rsidR="006D36CA" w:rsidRPr="00C903B0" w:rsidRDefault="006D36CA" w:rsidP="006D36CA">
            <w:pPr>
              <w:ind w:right="-27"/>
              <w:contextualSpacing/>
              <w:rPr>
                <w:sz w:val="18"/>
                <w:szCs w:val="18"/>
              </w:rPr>
            </w:pPr>
            <w:r w:rsidRPr="00C903B0">
              <w:rPr>
                <w:sz w:val="18"/>
                <w:szCs w:val="18"/>
              </w:rPr>
              <w:t>1с, 2с, 3с, 6с</w:t>
            </w:r>
          </w:p>
          <w:p w14:paraId="28B6ED7F" w14:textId="77777777" w:rsidR="006D36CA" w:rsidRPr="00C903B0" w:rsidRDefault="006D36CA" w:rsidP="006D36CA">
            <w:pPr>
              <w:ind w:right="-27"/>
              <w:contextualSpacing/>
              <w:rPr>
                <w:sz w:val="18"/>
                <w:szCs w:val="18"/>
              </w:rPr>
            </w:pPr>
          </w:p>
          <w:p w14:paraId="3994ED79" w14:textId="62C552FD" w:rsidR="006D36CA" w:rsidRPr="00505842" w:rsidRDefault="006D36CA" w:rsidP="006D36CA">
            <w:pPr>
              <w:ind w:right="-143"/>
              <w:contextualSpacing/>
              <w:rPr>
                <w:sz w:val="18"/>
                <w:szCs w:val="18"/>
              </w:rPr>
            </w:pPr>
          </w:p>
        </w:tc>
        <w:tc>
          <w:tcPr>
            <w:tcW w:w="1665" w:type="dxa"/>
            <w:gridSpan w:val="3"/>
          </w:tcPr>
          <w:p w14:paraId="06CC314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08092524" w14:textId="628A606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0</w:t>
            </w:r>
          </w:p>
        </w:tc>
        <w:tc>
          <w:tcPr>
            <w:tcW w:w="2672" w:type="dxa"/>
            <w:gridSpan w:val="3"/>
          </w:tcPr>
          <w:p w14:paraId="61E297DD" w14:textId="5458B9D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4CE8E58E" w14:textId="04506F5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E8EE9FA" w14:textId="77777777" w:rsidTr="00507A08">
        <w:trPr>
          <w:trHeight w:val="20"/>
        </w:trPr>
        <w:tc>
          <w:tcPr>
            <w:tcW w:w="850" w:type="dxa"/>
          </w:tcPr>
          <w:p w14:paraId="390AB21A"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6A5F6D1A" w14:textId="6A2A9F2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ереносные и портативные радиостанции</w:t>
            </w:r>
          </w:p>
        </w:tc>
        <w:tc>
          <w:tcPr>
            <w:tcW w:w="1815" w:type="dxa"/>
          </w:tcPr>
          <w:p w14:paraId="4F903B9B" w14:textId="77777777" w:rsidR="006D36CA" w:rsidRPr="00C903B0" w:rsidRDefault="006D36CA" w:rsidP="006D36CA">
            <w:pPr>
              <w:ind w:right="-27"/>
              <w:contextualSpacing/>
              <w:rPr>
                <w:sz w:val="18"/>
                <w:szCs w:val="18"/>
              </w:rPr>
            </w:pPr>
            <w:r w:rsidRPr="00C903B0">
              <w:rPr>
                <w:sz w:val="18"/>
                <w:szCs w:val="18"/>
              </w:rPr>
              <w:t>Сертификация</w:t>
            </w:r>
          </w:p>
          <w:p w14:paraId="6B4B8E89" w14:textId="77777777" w:rsidR="006D36CA" w:rsidRPr="00C903B0" w:rsidRDefault="006D36CA" w:rsidP="006D36CA">
            <w:pPr>
              <w:ind w:right="-27"/>
              <w:contextualSpacing/>
              <w:rPr>
                <w:sz w:val="18"/>
                <w:szCs w:val="18"/>
              </w:rPr>
            </w:pPr>
            <w:r w:rsidRPr="00C903B0">
              <w:rPr>
                <w:sz w:val="18"/>
                <w:szCs w:val="18"/>
              </w:rPr>
              <w:t>1с, 2с, 3с, 6с</w:t>
            </w:r>
          </w:p>
          <w:p w14:paraId="4CA81534" w14:textId="77777777" w:rsidR="006D36CA" w:rsidRPr="00C903B0" w:rsidRDefault="006D36CA" w:rsidP="006D36CA">
            <w:pPr>
              <w:ind w:right="-27"/>
              <w:contextualSpacing/>
              <w:rPr>
                <w:sz w:val="18"/>
                <w:szCs w:val="18"/>
              </w:rPr>
            </w:pPr>
          </w:p>
          <w:p w14:paraId="53408A1D" w14:textId="0029683A" w:rsidR="006D36CA" w:rsidRPr="00505842" w:rsidRDefault="006D36CA" w:rsidP="006D36CA">
            <w:pPr>
              <w:ind w:right="-143"/>
              <w:contextualSpacing/>
              <w:rPr>
                <w:sz w:val="18"/>
                <w:szCs w:val="18"/>
              </w:rPr>
            </w:pPr>
          </w:p>
        </w:tc>
        <w:tc>
          <w:tcPr>
            <w:tcW w:w="1665" w:type="dxa"/>
            <w:gridSpan w:val="3"/>
          </w:tcPr>
          <w:p w14:paraId="779344E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7;</w:t>
            </w:r>
          </w:p>
          <w:p w14:paraId="67C7858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5;</w:t>
            </w:r>
          </w:p>
          <w:p w14:paraId="4EE0CA79" w14:textId="6C5A284A"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0</w:t>
            </w:r>
          </w:p>
        </w:tc>
        <w:tc>
          <w:tcPr>
            <w:tcW w:w="2672" w:type="dxa"/>
            <w:gridSpan w:val="3"/>
          </w:tcPr>
          <w:p w14:paraId="20C45B1A" w14:textId="7D8C633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27E7B170" w14:textId="09EBE10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BDD7F8A" w14:textId="77777777" w:rsidTr="00507A08">
        <w:trPr>
          <w:trHeight w:val="20"/>
        </w:trPr>
        <w:tc>
          <w:tcPr>
            <w:tcW w:w="850" w:type="dxa"/>
          </w:tcPr>
          <w:p w14:paraId="4BB32949"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343ACF6" w14:textId="61C4702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Метки радиочастотной идентификации</w:t>
            </w:r>
          </w:p>
        </w:tc>
        <w:tc>
          <w:tcPr>
            <w:tcW w:w="1815" w:type="dxa"/>
          </w:tcPr>
          <w:p w14:paraId="7565587A" w14:textId="77777777" w:rsidR="006D36CA" w:rsidRPr="00C903B0" w:rsidRDefault="006D36CA" w:rsidP="006D36CA">
            <w:pPr>
              <w:ind w:right="-27"/>
              <w:contextualSpacing/>
              <w:rPr>
                <w:sz w:val="18"/>
                <w:szCs w:val="18"/>
              </w:rPr>
            </w:pPr>
            <w:r w:rsidRPr="00C903B0">
              <w:rPr>
                <w:sz w:val="18"/>
                <w:szCs w:val="18"/>
              </w:rPr>
              <w:t>Сертификация</w:t>
            </w:r>
          </w:p>
          <w:p w14:paraId="4C003B0D" w14:textId="77777777" w:rsidR="006D36CA" w:rsidRPr="00C903B0" w:rsidRDefault="006D36CA" w:rsidP="006D36CA">
            <w:pPr>
              <w:ind w:right="-27"/>
              <w:contextualSpacing/>
              <w:rPr>
                <w:sz w:val="18"/>
                <w:szCs w:val="18"/>
              </w:rPr>
            </w:pPr>
            <w:r w:rsidRPr="00C903B0">
              <w:rPr>
                <w:sz w:val="18"/>
                <w:szCs w:val="18"/>
              </w:rPr>
              <w:t>1с, 2с, 3с, 6с</w:t>
            </w:r>
          </w:p>
          <w:p w14:paraId="3FE64FF1" w14:textId="77777777" w:rsidR="006D36CA" w:rsidRPr="00C903B0" w:rsidRDefault="006D36CA" w:rsidP="006D36CA">
            <w:pPr>
              <w:ind w:right="-27"/>
              <w:contextualSpacing/>
              <w:rPr>
                <w:sz w:val="18"/>
                <w:szCs w:val="18"/>
              </w:rPr>
            </w:pPr>
          </w:p>
          <w:p w14:paraId="1B899100" w14:textId="480EA88F" w:rsidR="006D36CA" w:rsidRPr="00505842" w:rsidRDefault="006D36CA" w:rsidP="006D36CA">
            <w:pPr>
              <w:ind w:right="-143"/>
              <w:contextualSpacing/>
              <w:rPr>
                <w:sz w:val="18"/>
                <w:szCs w:val="18"/>
              </w:rPr>
            </w:pPr>
          </w:p>
        </w:tc>
        <w:tc>
          <w:tcPr>
            <w:tcW w:w="1665" w:type="dxa"/>
            <w:gridSpan w:val="3"/>
          </w:tcPr>
          <w:p w14:paraId="66D3233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3;</w:t>
            </w:r>
          </w:p>
          <w:p w14:paraId="4CFA1C9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23;</w:t>
            </w:r>
          </w:p>
          <w:p w14:paraId="3226BF18"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8;</w:t>
            </w:r>
          </w:p>
          <w:p w14:paraId="56F0F3C1" w14:textId="137DBC16"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8</w:t>
            </w:r>
          </w:p>
        </w:tc>
        <w:tc>
          <w:tcPr>
            <w:tcW w:w="2672" w:type="dxa"/>
            <w:gridSpan w:val="3"/>
          </w:tcPr>
          <w:p w14:paraId="74C40575" w14:textId="35782A5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1F124B3F" w14:textId="3EBE27F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9F12DB3" w14:textId="77777777" w:rsidTr="00507A08">
        <w:trPr>
          <w:trHeight w:val="20"/>
        </w:trPr>
        <w:tc>
          <w:tcPr>
            <w:tcW w:w="850" w:type="dxa"/>
          </w:tcPr>
          <w:p w14:paraId="1B7287D5"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13D1C0C9" w14:textId="405CDEB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опировальные машины и иное электрическое офисное (конторское) оборудование</w:t>
            </w:r>
          </w:p>
        </w:tc>
        <w:tc>
          <w:tcPr>
            <w:tcW w:w="1815" w:type="dxa"/>
          </w:tcPr>
          <w:p w14:paraId="10B48819" w14:textId="77777777" w:rsidR="006D36CA" w:rsidRPr="00C903B0" w:rsidRDefault="006D36CA" w:rsidP="006D36CA">
            <w:pPr>
              <w:ind w:right="-27"/>
              <w:contextualSpacing/>
              <w:rPr>
                <w:sz w:val="18"/>
                <w:szCs w:val="18"/>
              </w:rPr>
            </w:pPr>
            <w:r w:rsidRPr="00C903B0">
              <w:rPr>
                <w:sz w:val="18"/>
                <w:szCs w:val="18"/>
              </w:rPr>
              <w:t>Сертификация</w:t>
            </w:r>
          </w:p>
          <w:p w14:paraId="78D5F1DB" w14:textId="77777777" w:rsidR="006D36CA" w:rsidRPr="00C903B0" w:rsidRDefault="006D36CA" w:rsidP="006D36CA">
            <w:pPr>
              <w:ind w:right="-27"/>
              <w:contextualSpacing/>
              <w:rPr>
                <w:sz w:val="18"/>
                <w:szCs w:val="18"/>
              </w:rPr>
            </w:pPr>
            <w:r w:rsidRPr="00C903B0">
              <w:rPr>
                <w:sz w:val="18"/>
                <w:szCs w:val="18"/>
              </w:rPr>
              <w:t>1с, 2с, 3с, 6с</w:t>
            </w:r>
          </w:p>
          <w:p w14:paraId="42AC6967" w14:textId="77777777" w:rsidR="006D36CA" w:rsidRPr="00C903B0" w:rsidRDefault="006D36CA" w:rsidP="006D36CA">
            <w:pPr>
              <w:ind w:right="-27"/>
              <w:contextualSpacing/>
              <w:rPr>
                <w:sz w:val="18"/>
                <w:szCs w:val="18"/>
              </w:rPr>
            </w:pPr>
          </w:p>
          <w:p w14:paraId="46FB6646" w14:textId="45D82948" w:rsidR="006D36CA" w:rsidRPr="00505842" w:rsidRDefault="006D36CA" w:rsidP="006D36CA">
            <w:pPr>
              <w:ind w:right="-143"/>
              <w:contextualSpacing/>
              <w:rPr>
                <w:sz w:val="18"/>
                <w:szCs w:val="18"/>
              </w:rPr>
            </w:pPr>
          </w:p>
        </w:tc>
        <w:tc>
          <w:tcPr>
            <w:tcW w:w="1665" w:type="dxa"/>
            <w:gridSpan w:val="3"/>
          </w:tcPr>
          <w:p w14:paraId="1EAF875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43;</w:t>
            </w:r>
          </w:p>
          <w:p w14:paraId="5BE75A50" w14:textId="4EE7541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2</w:t>
            </w:r>
          </w:p>
        </w:tc>
        <w:tc>
          <w:tcPr>
            <w:tcW w:w="2672" w:type="dxa"/>
            <w:gridSpan w:val="3"/>
          </w:tcPr>
          <w:p w14:paraId="5580847B" w14:textId="476AD79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3E673F38" w14:textId="3D98CBA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4A05E04" w14:textId="77777777" w:rsidTr="00507A08">
        <w:trPr>
          <w:trHeight w:val="20"/>
        </w:trPr>
        <w:tc>
          <w:tcPr>
            <w:tcW w:w="850" w:type="dxa"/>
          </w:tcPr>
          <w:p w14:paraId="5472E426"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56A76184" w14:textId="2075B33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 электрифицированный (машины ручные и переносные электрические)</w:t>
            </w:r>
          </w:p>
        </w:tc>
        <w:tc>
          <w:tcPr>
            <w:tcW w:w="1815" w:type="dxa"/>
          </w:tcPr>
          <w:p w14:paraId="6730C297" w14:textId="77777777" w:rsidR="006D36CA" w:rsidRPr="00C903B0" w:rsidRDefault="006D36CA" w:rsidP="006D36CA">
            <w:pPr>
              <w:ind w:right="-27"/>
              <w:contextualSpacing/>
              <w:rPr>
                <w:sz w:val="18"/>
                <w:szCs w:val="18"/>
              </w:rPr>
            </w:pPr>
            <w:r w:rsidRPr="00C903B0">
              <w:rPr>
                <w:sz w:val="18"/>
                <w:szCs w:val="18"/>
              </w:rPr>
              <w:t>Сертификация</w:t>
            </w:r>
          </w:p>
          <w:p w14:paraId="54A60EFE" w14:textId="77777777" w:rsidR="006D36CA" w:rsidRPr="00C903B0" w:rsidRDefault="006D36CA" w:rsidP="006D36CA">
            <w:pPr>
              <w:ind w:right="-27"/>
              <w:contextualSpacing/>
              <w:rPr>
                <w:sz w:val="18"/>
                <w:szCs w:val="18"/>
              </w:rPr>
            </w:pPr>
            <w:r w:rsidRPr="00C903B0">
              <w:rPr>
                <w:sz w:val="18"/>
                <w:szCs w:val="18"/>
              </w:rPr>
              <w:t>1с, 2с, 3с, 6с</w:t>
            </w:r>
          </w:p>
          <w:p w14:paraId="019A14F2" w14:textId="77777777" w:rsidR="006D36CA" w:rsidRPr="00C903B0" w:rsidRDefault="006D36CA" w:rsidP="006D36CA">
            <w:pPr>
              <w:ind w:right="-27"/>
              <w:contextualSpacing/>
              <w:rPr>
                <w:sz w:val="18"/>
                <w:szCs w:val="18"/>
              </w:rPr>
            </w:pPr>
          </w:p>
          <w:p w14:paraId="1B4F8F60" w14:textId="5E686D2A" w:rsidR="006D36CA" w:rsidRPr="00505842" w:rsidRDefault="006D36CA" w:rsidP="006D36CA">
            <w:pPr>
              <w:ind w:right="-143"/>
              <w:contextualSpacing/>
              <w:rPr>
                <w:sz w:val="18"/>
                <w:szCs w:val="18"/>
              </w:rPr>
            </w:pPr>
          </w:p>
        </w:tc>
        <w:tc>
          <w:tcPr>
            <w:tcW w:w="1665" w:type="dxa"/>
            <w:gridSpan w:val="3"/>
          </w:tcPr>
          <w:p w14:paraId="30EE0A4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24;</w:t>
            </w:r>
          </w:p>
          <w:p w14:paraId="370C080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5;</w:t>
            </w:r>
          </w:p>
          <w:p w14:paraId="639D2E1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67;</w:t>
            </w:r>
          </w:p>
          <w:p w14:paraId="1FFE8219"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5;</w:t>
            </w:r>
          </w:p>
          <w:p w14:paraId="6A19786F" w14:textId="01D1CD1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tc>
        <w:tc>
          <w:tcPr>
            <w:tcW w:w="2672" w:type="dxa"/>
            <w:gridSpan w:val="3"/>
          </w:tcPr>
          <w:p w14:paraId="6E2E2F82" w14:textId="0CEB20B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7CE191B9" w14:textId="7A6F4EE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D6A7BF1" w14:textId="77777777" w:rsidTr="00507A08">
        <w:trPr>
          <w:trHeight w:val="20"/>
        </w:trPr>
        <w:tc>
          <w:tcPr>
            <w:tcW w:w="850" w:type="dxa"/>
          </w:tcPr>
          <w:p w14:paraId="4743AA60"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09EC0683" w14:textId="6D7E0391"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сточники света и оборудование световое, включая оборудование, встраиваемое в мебель</w:t>
            </w:r>
          </w:p>
        </w:tc>
        <w:tc>
          <w:tcPr>
            <w:tcW w:w="1815" w:type="dxa"/>
          </w:tcPr>
          <w:p w14:paraId="599E2CEF" w14:textId="77777777" w:rsidR="006D36CA" w:rsidRPr="00C903B0" w:rsidRDefault="006D36CA" w:rsidP="006D36CA">
            <w:pPr>
              <w:ind w:right="-27"/>
              <w:contextualSpacing/>
              <w:rPr>
                <w:sz w:val="18"/>
                <w:szCs w:val="18"/>
              </w:rPr>
            </w:pPr>
            <w:r w:rsidRPr="00C903B0">
              <w:rPr>
                <w:sz w:val="18"/>
                <w:szCs w:val="18"/>
              </w:rPr>
              <w:t>Сертификация</w:t>
            </w:r>
          </w:p>
          <w:p w14:paraId="242EA431" w14:textId="77777777" w:rsidR="006D36CA" w:rsidRPr="00C903B0" w:rsidRDefault="006D36CA" w:rsidP="006D36CA">
            <w:pPr>
              <w:ind w:right="-27"/>
              <w:contextualSpacing/>
              <w:rPr>
                <w:sz w:val="18"/>
                <w:szCs w:val="18"/>
              </w:rPr>
            </w:pPr>
            <w:r w:rsidRPr="00C903B0">
              <w:rPr>
                <w:sz w:val="18"/>
                <w:szCs w:val="18"/>
              </w:rPr>
              <w:t>1с, 2с, 3с, 6с</w:t>
            </w:r>
          </w:p>
          <w:p w14:paraId="2C5DBDB3" w14:textId="77777777" w:rsidR="006D36CA" w:rsidRPr="00C903B0" w:rsidRDefault="006D36CA" w:rsidP="006D36CA">
            <w:pPr>
              <w:ind w:right="-27"/>
              <w:contextualSpacing/>
              <w:rPr>
                <w:sz w:val="18"/>
                <w:szCs w:val="18"/>
              </w:rPr>
            </w:pPr>
          </w:p>
          <w:p w14:paraId="3932617A" w14:textId="165BC4EB" w:rsidR="006D36CA" w:rsidRPr="00505842" w:rsidRDefault="006D36CA" w:rsidP="006D36CA">
            <w:pPr>
              <w:ind w:right="-143"/>
              <w:contextualSpacing/>
              <w:rPr>
                <w:sz w:val="18"/>
                <w:szCs w:val="18"/>
              </w:rPr>
            </w:pPr>
          </w:p>
        </w:tc>
        <w:tc>
          <w:tcPr>
            <w:tcW w:w="1665" w:type="dxa"/>
            <w:gridSpan w:val="3"/>
          </w:tcPr>
          <w:p w14:paraId="6692F63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09;</w:t>
            </w:r>
          </w:p>
          <w:p w14:paraId="2EFD025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11;</w:t>
            </w:r>
          </w:p>
          <w:p w14:paraId="3B4E787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4C70A9C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3;</w:t>
            </w:r>
          </w:p>
          <w:p w14:paraId="192D04E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9;</w:t>
            </w:r>
          </w:p>
          <w:p w14:paraId="6F21660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1;</w:t>
            </w:r>
          </w:p>
          <w:p w14:paraId="71D3D1DE" w14:textId="6F5349F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405</w:t>
            </w:r>
          </w:p>
        </w:tc>
        <w:tc>
          <w:tcPr>
            <w:tcW w:w="2672" w:type="dxa"/>
            <w:gridSpan w:val="3"/>
          </w:tcPr>
          <w:p w14:paraId="66272E67" w14:textId="6BD40C65"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082C0FE5" w14:textId="494BE5B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060E3B4B" w14:textId="77777777" w:rsidTr="00507A08">
        <w:trPr>
          <w:trHeight w:val="20"/>
        </w:trPr>
        <w:tc>
          <w:tcPr>
            <w:tcW w:w="850" w:type="dxa"/>
          </w:tcPr>
          <w:p w14:paraId="1921856D"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60854E7" w14:textId="5133C0D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нструменты электромузыкальные</w:t>
            </w:r>
          </w:p>
        </w:tc>
        <w:tc>
          <w:tcPr>
            <w:tcW w:w="1815" w:type="dxa"/>
          </w:tcPr>
          <w:p w14:paraId="791232BD" w14:textId="77777777" w:rsidR="006D36CA" w:rsidRPr="00C903B0" w:rsidRDefault="006D36CA" w:rsidP="006D36CA">
            <w:pPr>
              <w:ind w:right="-27"/>
              <w:contextualSpacing/>
              <w:rPr>
                <w:sz w:val="18"/>
                <w:szCs w:val="18"/>
              </w:rPr>
            </w:pPr>
            <w:r w:rsidRPr="00C903B0">
              <w:rPr>
                <w:sz w:val="18"/>
                <w:szCs w:val="18"/>
              </w:rPr>
              <w:t>Сертификация</w:t>
            </w:r>
          </w:p>
          <w:p w14:paraId="4A31840E" w14:textId="77777777" w:rsidR="006D36CA" w:rsidRPr="00C903B0" w:rsidRDefault="006D36CA" w:rsidP="006D36CA">
            <w:pPr>
              <w:ind w:right="-27"/>
              <w:contextualSpacing/>
              <w:rPr>
                <w:sz w:val="18"/>
                <w:szCs w:val="18"/>
              </w:rPr>
            </w:pPr>
            <w:r w:rsidRPr="00C903B0">
              <w:rPr>
                <w:sz w:val="18"/>
                <w:szCs w:val="18"/>
              </w:rPr>
              <w:lastRenderedPageBreak/>
              <w:t>1с, 2с, 3с, 6с</w:t>
            </w:r>
          </w:p>
          <w:p w14:paraId="68A3EF9D" w14:textId="77777777" w:rsidR="006D36CA" w:rsidRPr="00C903B0" w:rsidRDefault="006D36CA" w:rsidP="006D36CA">
            <w:pPr>
              <w:ind w:right="-27"/>
              <w:contextualSpacing/>
              <w:rPr>
                <w:sz w:val="18"/>
                <w:szCs w:val="18"/>
              </w:rPr>
            </w:pPr>
          </w:p>
          <w:p w14:paraId="63E970BF" w14:textId="497A6F72" w:rsidR="006D36CA" w:rsidRPr="00505842" w:rsidRDefault="006D36CA" w:rsidP="006D36CA">
            <w:pPr>
              <w:ind w:right="-143"/>
              <w:contextualSpacing/>
              <w:rPr>
                <w:sz w:val="18"/>
                <w:szCs w:val="18"/>
              </w:rPr>
            </w:pPr>
          </w:p>
        </w:tc>
        <w:tc>
          <w:tcPr>
            <w:tcW w:w="1665" w:type="dxa"/>
            <w:gridSpan w:val="3"/>
          </w:tcPr>
          <w:p w14:paraId="63BCD14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9201;</w:t>
            </w:r>
          </w:p>
          <w:p w14:paraId="5DB53DD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9202;</w:t>
            </w:r>
          </w:p>
          <w:p w14:paraId="0D11A7D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5;</w:t>
            </w:r>
          </w:p>
          <w:p w14:paraId="7961857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7;</w:t>
            </w:r>
          </w:p>
          <w:p w14:paraId="03835B06" w14:textId="2D49878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8</w:t>
            </w:r>
          </w:p>
        </w:tc>
        <w:tc>
          <w:tcPr>
            <w:tcW w:w="2672" w:type="dxa"/>
            <w:gridSpan w:val="3"/>
          </w:tcPr>
          <w:p w14:paraId="6147B219" w14:textId="55E01AA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ЕАЭС 037/2016</w:t>
            </w:r>
          </w:p>
        </w:tc>
        <w:tc>
          <w:tcPr>
            <w:tcW w:w="3036" w:type="dxa"/>
            <w:gridSpan w:val="3"/>
          </w:tcPr>
          <w:p w14:paraId="16884D68" w14:textId="78BA5AD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7ABE7CA8" w14:textId="77777777" w:rsidTr="00507A08">
        <w:trPr>
          <w:trHeight w:val="20"/>
        </w:trPr>
        <w:tc>
          <w:tcPr>
            <w:tcW w:w="850" w:type="dxa"/>
          </w:tcPr>
          <w:p w14:paraId="6B055BAC"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479AD4DD" w14:textId="1B6F17C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Автоматы игровые и торговые</w:t>
            </w:r>
          </w:p>
        </w:tc>
        <w:tc>
          <w:tcPr>
            <w:tcW w:w="1815" w:type="dxa"/>
          </w:tcPr>
          <w:p w14:paraId="0337F898" w14:textId="77777777" w:rsidR="006D36CA" w:rsidRPr="00C903B0" w:rsidRDefault="006D36CA" w:rsidP="006D36CA">
            <w:pPr>
              <w:ind w:right="-27"/>
              <w:contextualSpacing/>
              <w:rPr>
                <w:sz w:val="18"/>
                <w:szCs w:val="18"/>
              </w:rPr>
            </w:pPr>
            <w:r w:rsidRPr="00C903B0">
              <w:rPr>
                <w:sz w:val="18"/>
                <w:szCs w:val="18"/>
              </w:rPr>
              <w:t>Сертификация</w:t>
            </w:r>
          </w:p>
          <w:p w14:paraId="154880A4" w14:textId="77777777" w:rsidR="006D36CA" w:rsidRPr="00C903B0" w:rsidRDefault="006D36CA" w:rsidP="006D36CA">
            <w:pPr>
              <w:ind w:right="-27"/>
              <w:contextualSpacing/>
              <w:rPr>
                <w:sz w:val="18"/>
                <w:szCs w:val="18"/>
              </w:rPr>
            </w:pPr>
            <w:r w:rsidRPr="00C903B0">
              <w:rPr>
                <w:sz w:val="18"/>
                <w:szCs w:val="18"/>
              </w:rPr>
              <w:t>1с, 2с, 3с, 6с</w:t>
            </w:r>
          </w:p>
          <w:p w14:paraId="197BC782" w14:textId="77777777" w:rsidR="006D36CA" w:rsidRPr="00C903B0" w:rsidRDefault="006D36CA" w:rsidP="006D36CA">
            <w:pPr>
              <w:ind w:right="-27"/>
              <w:contextualSpacing/>
              <w:rPr>
                <w:sz w:val="18"/>
                <w:szCs w:val="18"/>
              </w:rPr>
            </w:pPr>
          </w:p>
          <w:p w14:paraId="26CD5267" w14:textId="0FEFF288" w:rsidR="006D36CA" w:rsidRPr="00505842" w:rsidRDefault="006D36CA" w:rsidP="006D36CA">
            <w:pPr>
              <w:ind w:right="-143"/>
              <w:contextualSpacing/>
              <w:rPr>
                <w:sz w:val="18"/>
                <w:szCs w:val="18"/>
              </w:rPr>
            </w:pPr>
          </w:p>
        </w:tc>
        <w:tc>
          <w:tcPr>
            <w:tcW w:w="1665" w:type="dxa"/>
            <w:gridSpan w:val="3"/>
          </w:tcPr>
          <w:p w14:paraId="1C84208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6;</w:t>
            </w:r>
          </w:p>
          <w:p w14:paraId="6065EE7E" w14:textId="13DFEC8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4</w:t>
            </w:r>
          </w:p>
        </w:tc>
        <w:tc>
          <w:tcPr>
            <w:tcW w:w="2672" w:type="dxa"/>
            <w:gridSpan w:val="3"/>
          </w:tcPr>
          <w:p w14:paraId="417B50C8" w14:textId="59ED5CA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32D6EFE9" w14:textId="44C55083"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9781BE6" w14:textId="77777777" w:rsidTr="00507A08">
        <w:trPr>
          <w:trHeight w:val="20"/>
        </w:trPr>
        <w:tc>
          <w:tcPr>
            <w:tcW w:w="850" w:type="dxa"/>
          </w:tcPr>
          <w:p w14:paraId="78C13004"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22674C4D"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ассовые аппараты, билетопечатающие машины, считыватели</w:t>
            </w:r>
          </w:p>
          <w:p w14:paraId="30BAE882" w14:textId="6FE6FDD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идентификационных карт, банкоматы, информационные киоски</w:t>
            </w:r>
          </w:p>
        </w:tc>
        <w:tc>
          <w:tcPr>
            <w:tcW w:w="1815" w:type="dxa"/>
          </w:tcPr>
          <w:p w14:paraId="76193607" w14:textId="77777777" w:rsidR="006D36CA" w:rsidRPr="00C903B0" w:rsidRDefault="006D36CA" w:rsidP="006D36CA">
            <w:pPr>
              <w:ind w:right="-27"/>
              <w:contextualSpacing/>
              <w:rPr>
                <w:sz w:val="18"/>
                <w:szCs w:val="18"/>
              </w:rPr>
            </w:pPr>
            <w:r w:rsidRPr="00C903B0">
              <w:rPr>
                <w:sz w:val="18"/>
                <w:szCs w:val="18"/>
              </w:rPr>
              <w:t>Сертификация</w:t>
            </w:r>
          </w:p>
          <w:p w14:paraId="403A9564" w14:textId="77777777" w:rsidR="006D36CA" w:rsidRPr="00C903B0" w:rsidRDefault="006D36CA" w:rsidP="006D36CA">
            <w:pPr>
              <w:ind w:right="-27"/>
              <w:contextualSpacing/>
              <w:rPr>
                <w:sz w:val="18"/>
                <w:szCs w:val="18"/>
              </w:rPr>
            </w:pPr>
            <w:r w:rsidRPr="00C903B0">
              <w:rPr>
                <w:sz w:val="18"/>
                <w:szCs w:val="18"/>
              </w:rPr>
              <w:t>1с, 2с, 3с, 6с</w:t>
            </w:r>
          </w:p>
          <w:p w14:paraId="2281F812" w14:textId="77777777" w:rsidR="006D36CA" w:rsidRPr="00C903B0" w:rsidRDefault="006D36CA" w:rsidP="006D36CA">
            <w:pPr>
              <w:ind w:right="-27"/>
              <w:contextualSpacing/>
              <w:rPr>
                <w:sz w:val="18"/>
                <w:szCs w:val="18"/>
              </w:rPr>
            </w:pPr>
          </w:p>
          <w:p w14:paraId="6506E379" w14:textId="0BA5E39A" w:rsidR="006D36CA" w:rsidRPr="00505842" w:rsidRDefault="006D36CA" w:rsidP="006D36CA">
            <w:pPr>
              <w:ind w:right="-143"/>
              <w:contextualSpacing/>
              <w:rPr>
                <w:sz w:val="18"/>
                <w:szCs w:val="18"/>
              </w:rPr>
            </w:pPr>
          </w:p>
        </w:tc>
        <w:tc>
          <w:tcPr>
            <w:tcW w:w="1665" w:type="dxa"/>
            <w:gridSpan w:val="3"/>
          </w:tcPr>
          <w:p w14:paraId="4CBC535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0;</w:t>
            </w:r>
          </w:p>
          <w:p w14:paraId="6FD569F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1;</w:t>
            </w:r>
          </w:p>
          <w:p w14:paraId="694E5E1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2;</w:t>
            </w:r>
          </w:p>
          <w:p w14:paraId="72D52AB0" w14:textId="7E7CE89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3</w:t>
            </w:r>
          </w:p>
        </w:tc>
        <w:tc>
          <w:tcPr>
            <w:tcW w:w="2672" w:type="dxa"/>
            <w:gridSpan w:val="3"/>
          </w:tcPr>
          <w:p w14:paraId="76D39ED7" w14:textId="4DBCAB87"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2F819684" w14:textId="4A5DB650"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437A38CF" w14:textId="77777777" w:rsidTr="00507A08">
        <w:trPr>
          <w:trHeight w:val="20"/>
        </w:trPr>
        <w:tc>
          <w:tcPr>
            <w:tcW w:w="850" w:type="dxa"/>
          </w:tcPr>
          <w:p w14:paraId="2FD30725"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001071E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Кабели, провода и шнуры, предназначенные для использования</w:t>
            </w:r>
          </w:p>
          <w:p w14:paraId="3B2D2806" w14:textId="11EEC1D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ри номинальном напряжении не более 500 В переменного и (или) постоянного тока, за исключением волоконно-оптических кабелей</w:t>
            </w:r>
          </w:p>
        </w:tc>
        <w:tc>
          <w:tcPr>
            <w:tcW w:w="1815" w:type="dxa"/>
          </w:tcPr>
          <w:p w14:paraId="6B072DBD" w14:textId="77777777" w:rsidR="006D36CA" w:rsidRPr="00C903B0" w:rsidRDefault="006D36CA" w:rsidP="006D36CA">
            <w:pPr>
              <w:ind w:right="-27"/>
              <w:contextualSpacing/>
              <w:rPr>
                <w:sz w:val="18"/>
                <w:szCs w:val="18"/>
              </w:rPr>
            </w:pPr>
            <w:r w:rsidRPr="00C903B0">
              <w:rPr>
                <w:sz w:val="18"/>
                <w:szCs w:val="18"/>
              </w:rPr>
              <w:t>Сертификация</w:t>
            </w:r>
          </w:p>
          <w:p w14:paraId="0D729914" w14:textId="77777777" w:rsidR="006D36CA" w:rsidRPr="00C903B0" w:rsidRDefault="006D36CA" w:rsidP="006D36CA">
            <w:pPr>
              <w:ind w:right="-27"/>
              <w:contextualSpacing/>
              <w:rPr>
                <w:sz w:val="18"/>
                <w:szCs w:val="18"/>
              </w:rPr>
            </w:pPr>
            <w:r w:rsidRPr="00C903B0">
              <w:rPr>
                <w:sz w:val="18"/>
                <w:szCs w:val="18"/>
              </w:rPr>
              <w:t>1с, 2с, 3с, 6с</w:t>
            </w:r>
          </w:p>
          <w:p w14:paraId="00674772" w14:textId="77777777" w:rsidR="006D36CA" w:rsidRPr="00C903B0" w:rsidRDefault="006D36CA" w:rsidP="006D36CA">
            <w:pPr>
              <w:ind w:right="-27"/>
              <w:contextualSpacing/>
              <w:rPr>
                <w:sz w:val="18"/>
                <w:szCs w:val="18"/>
              </w:rPr>
            </w:pPr>
          </w:p>
          <w:p w14:paraId="2BEB4E0F" w14:textId="0F8E8EC1" w:rsidR="006D36CA" w:rsidRPr="00505842" w:rsidRDefault="006D36CA" w:rsidP="006D36CA">
            <w:pPr>
              <w:ind w:right="-143"/>
              <w:contextualSpacing/>
              <w:rPr>
                <w:sz w:val="18"/>
                <w:szCs w:val="18"/>
              </w:rPr>
            </w:pPr>
          </w:p>
        </w:tc>
        <w:tc>
          <w:tcPr>
            <w:tcW w:w="1665" w:type="dxa"/>
            <w:gridSpan w:val="3"/>
          </w:tcPr>
          <w:p w14:paraId="152C963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4</w:t>
            </w:r>
          </w:p>
          <w:p w14:paraId="10F9DA14" w14:textId="77777777" w:rsidR="006D36CA" w:rsidRPr="00505842" w:rsidRDefault="006D36CA" w:rsidP="006D36CA">
            <w:pPr>
              <w:autoSpaceDE w:val="0"/>
              <w:autoSpaceDN w:val="0"/>
              <w:adjustRightInd w:val="0"/>
              <w:contextualSpacing/>
              <w:rPr>
                <w:rFonts w:eastAsiaTheme="minorHAnsi"/>
                <w:sz w:val="18"/>
                <w:szCs w:val="18"/>
                <w:lang w:eastAsia="en-US"/>
              </w:rPr>
            </w:pPr>
          </w:p>
        </w:tc>
        <w:tc>
          <w:tcPr>
            <w:tcW w:w="2672" w:type="dxa"/>
            <w:gridSpan w:val="3"/>
          </w:tcPr>
          <w:p w14:paraId="5C2FF1ED" w14:textId="04A6DFD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366107EF" w14:textId="0E7264C8"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31E5434" w14:textId="77777777" w:rsidTr="00507A08">
        <w:trPr>
          <w:trHeight w:val="20"/>
        </w:trPr>
        <w:tc>
          <w:tcPr>
            <w:tcW w:w="850" w:type="dxa"/>
          </w:tcPr>
          <w:p w14:paraId="42E24700"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7DCA90C1" w14:textId="3A1A635B"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Выключатели автоматические и устройства защитного отключения</w:t>
            </w:r>
          </w:p>
        </w:tc>
        <w:tc>
          <w:tcPr>
            <w:tcW w:w="1815" w:type="dxa"/>
          </w:tcPr>
          <w:p w14:paraId="584478E4" w14:textId="77777777" w:rsidR="006D36CA" w:rsidRPr="00C903B0" w:rsidRDefault="006D36CA" w:rsidP="006D36CA">
            <w:pPr>
              <w:ind w:right="-27"/>
              <w:contextualSpacing/>
              <w:rPr>
                <w:sz w:val="18"/>
                <w:szCs w:val="18"/>
              </w:rPr>
            </w:pPr>
            <w:r w:rsidRPr="00C903B0">
              <w:rPr>
                <w:sz w:val="18"/>
                <w:szCs w:val="18"/>
              </w:rPr>
              <w:t>Сертификация</w:t>
            </w:r>
          </w:p>
          <w:p w14:paraId="55DEA3C9" w14:textId="77777777" w:rsidR="006D36CA" w:rsidRPr="00C903B0" w:rsidRDefault="006D36CA" w:rsidP="006D36CA">
            <w:pPr>
              <w:ind w:right="-27"/>
              <w:contextualSpacing/>
              <w:rPr>
                <w:sz w:val="18"/>
                <w:szCs w:val="18"/>
              </w:rPr>
            </w:pPr>
            <w:r w:rsidRPr="00C903B0">
              <w:rPr>
                <w:sz w:val="18"/>
                <w:szCs w:val="18"/>
              </w:rPr>
              <w:t>1с, 2с, 3с, 6с</w:t>
            </w:r>
          </w:p>
          <w:p w14:paraId="593E3181" w14:textId="77777777" w:rsidR="006D36CA" w:rsidRPr="00C903B0" w:rsidRDefault="006D36CA" w:rsidP="006D36CA">
            <w:pPr>
              <w:ind w:right="-27"/>
              <w:contextualSpacing/>
              <w:rPr>
                <w:sz w:val="18"/>
                <w:szCs w:val="18"/>
              </w:rPr>
            </w:pPr>
          </w:p>
          <w:p w14:paraId="75A2C043" w14:textId="21626EE1" w:rsidR="006D36CA" w:rsidRPr="00505842" w:rsidRDefault="006D36CA" w:rsidP="006D36CA">
            <w:pPr>
              <w:ind w:right="-143"/>
              <w:contextualSpacing/>
              <w:rPr>
                <w:sz w:val="18"/>
                <w:szCs w:val="18"/>
              </w:rPr>
            </w:pPr>
          </w:p>
        </w:tc>
        <w:tc>
          <w:tcPr>
            <w:tcW w:w="1665" w:type="dxa"/>
            <w:gridSpan w:val="3"/>
          </w:tcPr>
          <w:p w14:paraId="4C2EA634"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22542A85" w14:textId="34AAEF5C"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tc>
        <w:tc>
          <w:tcPr>
            <w:tcW w:w="2672" w:type="dxa"/>
            <w:gridSpan w:val="3"/>
          </w:tcPr>
          <w:p w14:paraId="11EFEAB0" w14:textId="4365939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3C0B2885" w14:textId="7A27DAC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13EFA459" w14:textId="77777777" w:rsidTr="00507A08">
        <w:trPr>
          <w:trHeight w:val="20"/>
        </w:trPr>
        <w:tc>
          <w:tcPr>
            <w:tcW w:w="850" w:type="dxa"/>
          </w:tcPr>
          <w:p w14:paraId="0D911939"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12815A61" w14:textId="323DE5A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Пожарные, охранные и пожарно-охранные извещатели</w:t>
            </w:r>
          </w:p>
        </w:tc>
        <w:tc>
          <w:tcPr>
            <w:tcW w:w="1815" w:type="dxa"/>
          </w:tcPr>
          <w:p w14:paraId="78503904" w14:textId="77777777" w:rsidR="006D36CA" w:rsidRPr="00C903B0" w:rsidRDefault="006D36CA" w:rsidP="006D36CA">
            <w:pPr>
              <w:ind w:right="-27"/>
              <w:contextualSpacing/>
              <w:rPr>
                <w:sz w:val="18"/>
                <w:szCs w:val="18"/>
              </w:rPr>
            </w:pPr>
            <w:r w:rsidRPr="00C903B0">
              <w:rPr>
                <w:sz w:val="18"/>
                <w:szCs w:val="18"/>
              </w:rPr>
              <w:t>Сертификация</w:t>
            </w:r>
          </w:p>
          <w:p w14:paraId="38A840CB" w14:textId="77777777" w:rsidR="006D36CA" w:rsidRPr="00C903B0" w:rsidRDefault="006D36CA" w:rsidP="006D36CA">
            <w:pPr>
              <w:ind w:right="-27"/>
              <w:contextualSpacing/>
              <w:rPr>
                <w:sz w:val="18"/>
                <w:szCs w:val="18"/>
              </w:rPr>
            </w:pPr>
            <w:r w:rsidRPr="00C903B0">
              <w:rPr>
                <w:sz w:val="18"/>
                <w:szCs w:val="18"/>
              </w:rPr>
              <w:t>1с, 2с, 3с, 6с</w:t>
            </w:r>
          </w:p>
          <w:p w14:paraId="29CA8CC8" w14:textId="77777777" w:rsidR="006D36CA" w:rsidRPr="00C903B0" w:rsidRDefault="006D36CA" w:rsidP="006D36CA">
            <w:pPr>
              <w:ind w:right="-27"/>
              <w:contextualSpacing/>
              <w:rPr>
                <w:sz w:val="18"/>
                <w:szCs w:val="18"/>
              </w:rPr>
            </w:pPr>
          </w:p>
          <w:p w14:paraId="2611E47F" w14:textId="0B9F4615" w:rsidR="006D36CA" w:rsidRPr="00505842" w:rsidRDefault="006D36CA" w:rsidP="006D36CA">
            <w:pPr>
              <w:ind w:right="-143"/>
              <w:contextualSpacing/>
              <w:rPr>
                <w:sz w:val="18"/>
                <w:szCs w:val="18"/>
              </w:rPr>
            </w:pPr>
          </w:p>
        </w:tc>
        <w:tc>
          <w:tcPr>
            <w:tcW w:w="1665" w:type="dxa"/>
            <w:gridSpan w:val="3"/>
          </w:tcPr>
          <w:p w14:paraId="1DC8E32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301</w:t>
            </w:r>
          </w:p>
          <w:p w14:paraId="3EBF1AF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447B7B95"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6EBCE992" w14:textId="5040DFE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tc>
        <w:tc>
          <w:tcPr>
            <w:tcW w:w="2672" w:type="dxa"/>
            <w:gridSpan w:val="3"/>
          </w:tcPr>
          <w:p w14:paraId="60598843" w14:textId="3DA74554"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c>
          <w:tcPr>
            <w:tcW w:w="3036" w:type="dxa"/>
            <w:gridSpan w:val="3"/>
          </w:tcPr>
          <w:p w14:paraId="65CD66DA" w14:textId="1BB14C8F"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r w:rsidR="006D36CA" w:rsidRPr="00505842" w14:paraId="60A584D9" w14:textId="77777777" w:rsidTr="00507A08">
        <w:trPr>
          <w:trHeight w:val="20"/>
        </w:trPr>
        <w:tc>
          <w:tcPr>
            <w:tcW w:w="850" w:type="dxa"/>
          </w:tcPr>
          <w:p w14:paraId="6B809411" w14:textId="77777777" w:rsidR="006D36CA" w:rsidRPr="00505842" w:rsidRDefault="006D36CA" w:rsidP="006D36CA">
            <w:pPr>
              <w:pStyle w:val="ad"/>
              <w:numPr>
                <w:ilvl w:val="0"/>
                <w:numId w:val="1"/>
              </w:numPr>
              <w:ind w:left="357" w:right="-142" w:hanging="357"/>
              <w:jc w:val="center"/>
              <w:rPr>
                <w:sz w:val="18"/>
                <w:szCs w:val="18"/>
              </w:rPr>
            </w:pPr>
          </w:p>
        </w:tc>
        <w:tc>
          <w:tcPr>
            <w:tcW w:w="5697" w:type="dxa"/>
            <w:gridSpan w:val="4"/>
          </w:tcPr>
          <w:p w14:paraId="3EBD30AF" w14:textId="62B3627D"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Другие изделия электротехники и радиоэлектроники, не поименованные, но относящиеся к перечню продукции к ТР ЕАЭС 037/2016</w:t>
            </w:r>
          </w:p>
        </w:tc>
        <w:tc>
          <w:tcPr>
            <w:tcW w:w="1815" w:type="dxa"/>
          </w:tcPr>
          <w:p w14:paraId="7A4B141C" w14:textId="77777777" w:rsidR="006D36CA" w:rsidRPr="00C903B0" w:rsidRDefault="006D36CA" w:rsidP="006D36CA">
            <w:pPr>
              <w:ind w:right="-27"/>
              <w:contextualSpacing/>
              <w:rPr>
                <w:sz w:val="18"/>
                <w:szCs w:val="18"/>
              </w:rPr>
            </w:pPr>
            <w:r w:rsidRPr="00C903B0">
              <w:rPr>
                <w:sz w:val="18"/>
                <w:szCs w:val="18"/>
              </w:rPr>
              <w:t>Сертификация</w:t>
            </w:r>
          </w:p>
          <w:p w14:paraId="2D4F7879" w14:textId="77777777" w:rsidR="006D36CA" w:rsidRPr="00C903B0" w:rsidRDefault="006D36CA" w:rsidP="006D36CA">
            <w:pPr>
              <w:ind w:right="-27"/>
              <w:contextualSpacing/>
              <w:rPr>
                <w:sz w:val="18"/>
                <w:szCs w:val="18"/>
              </w:rPr>
            </w:pPr>
            <w:r w:rsidRPr="00C903B0">
              <w:rPr>
                <w:sz w:val="18"/>
                <w:szCs w:val="18"/>
              </w:rPr>
              <w:t>1с, 2с, 3с, 6с</w:t>
            </w:r>
          </w:p>
          <w:p w14:paraId="7B01819D" w14:textId="77777777" w:rsidR="006D36CA" w:rsidRPr="00505842" w:rsidRDefault="006D36CA" w:rsidP="006D36CA">
            <w:pPr>
              <w:ind w:right="-27"/>
              <w:contextualSpacing/>
              <w:rPr>
                <w:sz w:val="18"/>
                <w:szCs w:val="18"/>
              </w:rPr>
            </w:pPr>
          </w:p>
        </w:tc>
        <w:tc>
          <w:tcPr>
            <w:tcW w:w="1665" w:type="dxa"/>
            <w:gridSpan w:val="3"/>
          </w:tcPr>
          <w:p w14:paraId="31A5FE8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7011;</w:t>
            </w:r>
          </w:p>
          <w:p w14:paraId="4821A04F"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2;</w:t>
            </w:r>
          </w:p>
          <w:p w14:paraId="4D0FE3CB"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16;</w:t>
            </w:r>
          </w:p>
          <w:p w14:paraId="75A2CE9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1;</w:t>
            </w:r>
          </w:p>
          <w:p w14:paraId="01DB792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43;</w:t>
            </w:r>
          </w:p>
          <w:p w14:paraId="5BC2A28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5;</w:t>
            </w:r>
          </w:p>
          <w:p w14:paraId="54E30AF0"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536;</w:t>
            </w:r>
          </w:p>
          <w:p w14:paraId="2527728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 xml:space="preserve">8544; </w:t>
            </w:r>
          </w:p>
          <w:p w14:paraId="7560861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3;</w:t>
            </w:r>
          </w:p>
          <w:p w14:paraId="1306232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8470;</w:t>
            </w:r>
          </w:p>
          <w:p w14:paraId="6D7EC177"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8516;</w:t>
            </w:r>
          </w:p>
          <w:p w14:paraId="32D0E492"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030;</w:t>
            </w:r>
          </w:p>
          <w:p w14:paraId="12DD9613"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1;</w:t>
            </w:r>
          </w:p>
          <w:p w14:paraId="59D312FE"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2;</w:t>
            </w:r>
          </w:p>
          <w:p w14:paraId="118C8E0A"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5;</w:t>
            </w:r>
          </w:p>
          <w:p w14:paraId="5831E176"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7;</w:t>
            </w:r>
          </w:p>
          <w:p w14:paraId="0CA33ED1" w14:textId="77777777" w:rsidR="006D36CA" w:rsidRPr="00C903B0"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208;</w:t>
            </w:r>
          </w:p>
          <w:p w14:paraId="09E0135B" w14:textId="6DAD8E5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9503</w:t>
            </w:r>
          </w:p>
        </w:tc>
        <w:tc>
          <w:tcPr>
            <w:tcW w:w="2672" w:type="dxa"/>
            <w:gridSpan w:val="3"/>
          </w:tcPr>
          <w:p w14:paraId="745351E9" w14:textId="64952D8E"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lastRenderedPageBreak/>
              <w:t>ТР ЕАЭС 037/2016</w:t>
            </w:r>
          </w:p>
        </w:tc>
        <w:tc>
          <w:tcPr>
            <w:tcW w:w="3036" w:type="dxa"/>
            <w:gridSpan w:val="3"/>
          </w:tcPr>
          <w:p w14:paraId="3B7A5F44" w14:textId="3740C812" w:rsidR="006D36CA" w:rsidRPr="00505842" w:rsidRDefault="006D36CA" w:rsidP="006D36CA">
            <w:pPr>
              <w:autoSpaceDE w:val="0"/>
              <w:autoSpaceDN w:val="0"/>
              <w:adjustRightInd w:val="0"/>
              <w:contextualSpacing/>
              <w:rPr>
                <w:rFonts w:eastAsiaTheme="minorHAnsi"/>
                <w:sz w:val="18"/>
                <w:szCs w:val="18"/>
                <w:lang w:eastAsia="en-US"/>
              </w:rPr>
            </w:pPr>
            <w:r w:rsidRPr="00C903B0">
              <w:rPr>
                <w:rFonts w:eastAsiaTheme="minorHAnsi"/>
                <w:sz w:val="18"/>
                <w:szCs w:val="18"/>
                <w:lang w:eastAsia="en-US"/>
              </w:rPr>
              <w:t>ТР ЕАЭС 037/2016</w:t>
            </w:r>
          </w:p>
        </w:tc>
      </w:tr>
    </w:tbl>
    <w:p w14:paraId="3DB25676" w14:textId="77777777" w:rsidR="00CF5DB3" w:rsidRPr="00505842" w:rsidRDefault="00CF5DB3" w:rsidP="00CF5DB3">
      <w:pPr>
        <w:ind w:right="-143"/>
        <w:contextualSpacing/>
        <w:jc w:val="center"/>
        <w:rPr>
          <w:sz w:val="20"/>
          <w:szCs w:val="20"/>
        </w:rPr>
      </w:pPr>
    </w:p>
    <w:p w14:paraId="38E224E6" w14:textId="77777777" w:rsidR="00015701" w:rsidRPr="00505842" w:rsidRDefault="00015701" w:rsidP="009514C0">
      <w:pPr>
        <w:ind w:right="-143"/>
        <w:contextualSpacing/>
        <w:rPr>
          <w:sz w:val="20"/>
          <w:szCs w:val="20"/>
        </w:rPr>
      </w:pPr>
    </w:p>
    <w:p w14:paraId="786F6826" w14:textId="77777777" w:rsidR="00015701" w:rsidRPr="00505842" w:rsidRDefault="00015701" w:rsidP="005B6DBC">
      <w:pPr>
        <w:ind w:right="-143"/>
        <w:contextualSpacing/>
        <w:jc w:val="center"/>
        <w:rPr>
          <w:sz w:val="20"/>
          <w:szCs w:val="20"/>
        </w:rPr>
      </w:pPr>
    </w:p>
    <w:p w14:paraId="438B3536" w14:textId="77777777" w:rsidR="00B84CD9" w:rsidRPr="00505842" w:rsidRDefault="00B84CD9" w:rsidP="005B6DBC">
      <w:pPr>
        <w:ind w:right="-143" w:firstLine="284"/>
        <w:contextualSpacing/>
        <w:jc w:val="both"/>
        <w:rPr>
          <w:sz w:val="20"/>
          <w:szCs w:val="20"/>
        </w:rPr>
      </w:pPr>
      <w:r w:rsidRPr="00505842">
        <w:rPr>
          <w:sz w:val="20"/>
          <w:szCs w:val="20"/>
        </w:rPr>
        <w:t xml:space="preserve">Примечания: </w:t>
      </w:r>
    </w:p>
    <w:p w14:paraId="4E8535E7" w14:textId="77777777" w:rsidR="00B84CD9" w:rsidRPr="00505842" w:rsidRDefault="00B84CD9" w:rsidP="005B6DBC">
      <w:pPr>
        <w:ind w:right="22" w:firstLine="284"/>
        <w:contextualSpacing/>
        <w:jc w:val="both"/>
        <w:rPr>
          <w:color w:val="0000FF"/>
          <w:sz w:val="20"/>
          <w:szCs w:val="20"/>
        </w:rPr>
      </w:pPr>
      <w:r w:rsidRPr="00505842">
        <w:rPr>
          <w:sz w:val="20"/>
          <w:szCs w:val="20"/>
        </w:rPr>
        <w:t xml:space="preserve">1. Область аккредитации представляется ОС по разделам: </w:t>
      </w:r>
      <w:r w:rsidRPr="00505842">
        <w:rPr>
          <w:color w:val="0000FF"/>
          <w:sz w:val="20"/>
          <w:szCs w:val="20"/>
        </w:rPr>
        <w:t xml:space="preserve">в 1-й раздел включаются виды продукции, формой подтверждения соответствия которых является «сертификация» и «сертификация или декларирование (по выбору заявителя)», во 2-й раздел включаются виды продукции, формой подтверждения соответствия которых является декларирование по требованиям ТР  ЕАЭС, а также по требованиям национального законодательства; </w:t>
      </w:r>
    </w:p>
    <w:p w14:paraId="6771BE3A" w14:textId="77777777" w:rsidR="00B84CD9" w:rsidRPr="00505842" w:rsidRDefault="00B84CD9" w:rsidP="005B6DBC">
      <w:pPr>
        <w:ind w:right="22" w:firstLine="284"/>
        <w:contextualSpacing/>
        <w:jc w:val="both"/>
        <w:rPr>
          <w:strike/>
          <w:sz w:val="20"/>
          <w:szCs w:val="20"/>
        </w:rPr>
      </w:pPr>
      <w:r w:rsidRPr="00505842">
        <w:rPr>
          <w:sz w:val="20"/>
          <w:szCs w:val="20"/>
        </w:rPr>
        <w:t xml:space="preserve">2. На каждом листе области аккредитации в правом верхнем углу указывают номер аттестата аккредитации и дату его выдачи </w:t>
      </w:r>
    </w:p>
    <w:p w14:paraId="119B92B6" w14:textId="77777777" w:rsidR="00B84CD9" w:rsidRPr="00505842" w:rsidRDefault="00B84CD9" w:rsidP="005B6DBC">
      <w:pPr>
        <w:ind w:right="22"/>
        <w:contextualSpacing/>
        <w:jc w:val="both"/>
        <w:rPr>
          <w:sz w:val="20"/>
          <w:szCs w:val="19"/>
        </w:rPr>
      </w:pPr>
      <w:r w:rsidRPr="00505842">
        <w:rPr>
          <w:sz w:val="20"/>
          <w:szCs w:val="20"/>
        </w:rPr>
        <w:t xml:space="preserve">     3. </w:t>
      </w:r>
      <w:r w:rsidRPr="00505842">
        <w:rPr>
          <w:sz w:val="20"/>
          <w:szCs w:val="19"/>
        </w:rPr>
        <w:t>Н</w:t>
      </w:r>
      <w:r w:rsidRPr="00505842">
        <w:rPr>
          <w:sz w:val="20"/>
          <w:szCs w:val="22"/>
        </w:rPr>
        <w:t>ачиная со 2-го листа, последующие листы заверяются штампом «Канцелярия» без подписи директора КЦА.</w:t>
      </w:r>
    </w:p>
    <w:p w14:paraId="18580937" w14:textId="77777777" w:rsidR="00B84CD9" w:rsidRPr="00505842" w:rsidRDefault="00B84CD9" w:rsidP="005B6DBC">
      <w:pPr>
        <w:ind w:right="22" w:firstLine="284"/>
        <w:contextualSpacing/>
        <w:jc w:val="both"/>
        <w:rPr>
          <w:sz w:val="20"/>
          <w:szCs w:val="20"/>
        </w:rPr>
      </w:pPr>
      <w:r w:rsidRPr="00505842">
        <w:rPr>
          <w:sz w:val="20"/>
          <w:szCs w:val="20"/>
        </w:rPr>
        <w:t xml:space="preserve">4. Все листы данного приложения, должны быть пронумерованы с указанием общего количества страниц и заверены: внизу листа подписью руководителя органа по сертификации и печатью*. </w:t>
      </w:r>
    </w:p>
    <w:p w14:paraId="04664632" w14:textId="77777777" w:rsidR="00B84CD9" w:rsidRPr="00505842" w:rsidRDefault="00B84CD9" w:rsidP="005B6DBC">
      <w:pPr>
        <w:ind w:right="22" w:firstLine="284"/>
        <w:contextualSpacing/>
        <w:jc w:val="both"/>
        <w:rPr>
          <w:b/>
          <w:sz w:val="20"/>
          <w:szCs w:val="20"/>
        </w:rPr>
      </w:pPr>
    </w:p>
    <w:p w14:paraId="629F9D04" w14:textId="77777777" w:rsidR="00B84CD9" w:rsidRPr="00505842" w:rsidRDefault="00B84CD9" w:rsidP="005B6DBC">
      <w:pPr>
        <w:ind w:right="155"/>
        <w:contextualSpacing/>
        <w:jc w:val="both"/>
        <w:rPr>
          <w:sz w:val="20"/>
          <w:szCs w:val="20"/>
        </w:rPr>
      </w:pPr>
    </w:p>
    <w:p w14:paraId="20578CC7" w14:textId="0F641AA2" w:rsidR="00B84CD9" w:rsidRPr="00505842" w:rsidRDefault="00B84CD9" w:rsidP="005B6DBC">
      <w:pPr>
        <w:ind w:left="284" w:right="-143"/>
        <w:contextualSpacing/>
      </w:pPr>
      <w:r w:rsidRPr="00505842">
        <w:t xml:space="preserve">Руководитель органа по сертификации                             </w:t>
      </w:r>
      <w:r w:rsidR="001F4ABC" w:rsidRPr="00505842">
        <w:t xml:space="preserve">                  </w:t>
      </w:r>
      <w:r w:rsidRPr="00505842">
        <w:t xml:space="preserve">    ОсОО «КСК Альянс»______________   </w:t>
      </w:r>
      <w:r w:rsidR="00CB3C3E" w:rsidRPr="00505842">
        <w:t>Галилеева Е.А.</w:t>
      </w:r>
    </w:p>
    <w:p w14:paraId="59C07E77" w14:textId="77777777" w:rsidR="00B84CD9" w:rsidRPr="00505842" w:rsidRDefault="00B84CD9" w:rsidP="005B6DBC">
      <w:pPr>
        <w:ind w:left="4320" w:right="-143" w:hanging="4320"/>
        <w:contextualSpacing/>
        <w:rPr>
          <w:sz w:val="20"/>
          <w:szCs w:val="20"/>
        </w:rPr>
      </w:pP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t>подпись                  Ф.И.О.</w:t>
      </w:r>
    </w:p>
    <w:p w14:paraId="48C082B5" w14:textId="77777777" w:rsidR="00B84CD9" w:rsidRPr="00505842" w:rsidRDefault="00B84CD9" w:rsidP="005B6DBC">
      <w:pPr>
        <w:ind w:right="-143"/>
        <w:contextualSpacing/>
        <w:jc w:val="both"/>
      </w:pPr>
    </w:p>
    <w:p w14:paraId="1C632DAD" w14:textId="41742533" w:rsidR="00B84CD9" w:rsidRPr="00505842" w:rsidRDefault="00B84CD9" w:rsidP="005B6DBC">
      <w:pPr>
        <w:ind w:right="-143"/>
        <w:contextualSpacing/>
        <w:jc w:val="both"/>
      </w:pPr>
      <w:r w:rsidRPr="00505842">
        <w:t>М.П. *  “____”_________________20</w:t>
      </w:r>
      <w:r w:rsidR="004C18E2">
        <w:t>2</w:t>
      </w:r>
      <w:r w:rsidR="00F81DDA">
        <w:t>4</w:t>
      </w:r>
      <w:r w:rsidR="004C18E2">
        <w:t xml:space="preserve"> </w:t>
      </w:r>
      <w:r w:rsidRPr="00505842">
        <w:t>г.</w:t>
      </w:r>
    </w:p>
    <w:p w14:paraId="10D017DE" w14:textId="1A305C58" w:rsidR="00AF2E94" w:rsidRPr="00505842" w:rsidRDefault="00AF2E94" w:rsidP="005B6DBC">
      <w:pPr>
        <w:ind w:right="-143"/>
        <w:contextualSpacing/>
        <w:jc w:val="both"/>
      </w:pPr>
    </w:p>
    <w:p w14:paraId="4C535464" w14:textId="4D37029D" w:rsidR="00AF2E94" w:rsidRPr="00505842" w:rsidRDefault="00AF2E94" w:rsidP="005B6DBC">
      <w:pPr>
        <w:ind w:right="-143"/>
        <w:contextualSpacing/>
        <w:jc w:val="both"/>
      </w:pPr>
    </w:p>
    <w:p w14:paraId="4395E3DE" w14:textId="77777777" w:rsidR="009514C0" w:rsidRPr="00505842" w:rsidRDefault="009514C0" w:rsidP="005B6DBC">
      <w:pPr>
        <w:ind w:right="-143"/>
        <w:contextualSpacing/>
        <w:jc w:val="both"/>
      </w:pPr>
    </w:p>
    <w:p w14:paraId="6AA8E1EC" w14:textId="77777777" w:rsidR="009514C0" w:rsidRPr="00505842" w:rsidRDefault="009514C0" w:rsidP="005B6DBC">
      <w:pPr>
        <w:ind w:right="-143"/>
        <w:contextualSpacing/>
        <w:jc w:val="both"/>
      </w:pPr>
    </w:p>
    <w:p w14:paraId="58F20B6A" w14:textId="77777777" w:rsidR="009514C0" w:rsidRDefault="009514C0" w:rsidP="005B6DBC">
      <w:pPr>
        <w:ind w:right="-143"/>
        <w:contextualSpacing/>
        <w:jc w:val="both"/>
      </w:pPr>
    </w:p>
    <w:p w14:paraId="424F8B08" w14:textId="77777777" w:rsidR="00725145" w:rsidRDefault="00725145" w:rsidP="005B6DBC">
      <w:pPr>
        <w:ind w:right="-143"/>
        <w:contextualSpacing/>
        <w:jc w:val="both"/>
      </w:pPr>
    </w:p>
    <w:p w14:paraId="1FDE9E49" w14:textId="77777777" w:rsidR="00725145" w:rsidRDefault="00725145" w:rsidP="005B6DBC">
      <w:pPr>
        <w:ind w:right="-143"/>
        <w:contextualSpacing/>
        <w:jc w:val="both"/>
      </w:pPr>
    </w:p>
    <w:p w14:paraId="747F83CE" w14:textId="77777777" w:rsidR="009514C0" w:rsidRPr="00505842" w:rsidRDefault="009514C0" w:rsidP="005B6DBC">
      <w:pPr>
        <w:ind w:right="-143"/>
        <w:contextualSpacing/>
        <w:jc w:val="both"/>
      </w:pPr>
    </w:p>
    <w:p w14:paraId="2EF5B014" w14:textId="77777777" w:rsidR="0097707E" w:rsidRPr="00505842" w:rsidRDefault="0097707E" w:rsidP="0097707E">
      <w:pPr>
        <w:pStyle w:val="1"/>
        <w:pBdr>
          <w:bottom w:val="single" w:sz="4" w:space="1" w:color="auto"/>
        </w:pBdr>
        <w:contextualSpacing/>
      </w:pPr>
      <w:r w:rsidRPr="00505842">
        <w:t>Дополнительная область аккредитации по техническим регламентам таможенного союза.</w:t>
      </w:r>
    </w:p>
    <w:p w14:paraId="2270C7C2" w14:textId="3C7E02FE" w:rsidR="0097707E" w:rsidRPr="00505842" w:rsidRDefault="0097707E" w:rsidP="0097707E">
      <w:pPr>
        <w:pStyle w:val="1"/>
        <w:pBdr>
          <w:bottom w:val="single" w:sz="4" w:space="1" w:color="auto"/>
        </w:pBdr>
        <w:contextualSpacing/>
        <w:rPr>
          <w:b w:val="0"/>
        </w:rPr>
      </w:pPr>
      <w:r w:rsidRPr="00505842">
        <w:rPr>
          <w:b w:val="0"/>
        </w:rPr>
        <w:t>Органа по сертификации ОсОО "КСК Альянс". Утвержденна</w:t>
      </w:r>
      <w:r w:rsidR="000476EB">
        <w:rPr>
          <w:b w:val="0"/>
        </w:rPr>
        <w:t>я</w:t>
      </w:r>
      <w:r w:rsidRPr="00505842">
        <w:rPr>
          <w:b w:val="0"/>
        </w:rPr>
        <w:t xml:space="preserve"> от "         "  _________     </w:t>
      </w:r>
      <w:r w:rsidRPr="00505842">
        <w:rPr>
          <w:b w:val="0"/>
          <w:u w:val="single"/>
        </w:rPr>
        <w:t>202</w:t>
      </w:r>
      <w:r w:rsidR="00725145">
        <w:rPr>
          <w:b w:val="0"/>
          <w:u w:val="single"/>
        </w:rPr>
        <w:t>4</w:t>
      </w:r>
      <w:r w:rsidRPr="00505842">
        <w:rPr>
          <w:b w:val="0"/>
          <w:u w:val="single"/>
        </w:rPr>
        <w:t xml:space="preserve"> </w:t>
      </w:r>
      <w:r w:rsidRPr="00505842">
        <w:rPr>
          <w:b w:val="0"/>
        </w:rPr>
        <w:t>году</w:t>
      </w:r>
    </w:p>
    <w:p w14:paraId="5BAC24CF" w14:textId="77777777" w:rsidR="0097707E" w:rsidRPr="00505842" w:rsidRDefault="0097707E" w:rsidP="0097707E">
      <w:pPr>
        <w:ind w:right="-143"/>
        <w:contextualSpacing/>
        <w:jc w:val="center"/>
        <w:rPr>
          <w:sz w:val="20"/>
          <w:szCs w:val="20"/>
        </w:rPr>
      </w:pPr>
      <w:r w:rsidRPr="00505842">
        <w:rPr>
          <w:sz w:val="20"/>
          <w:szCs w:val="20"/>
        </w:rPr>
        <w:t>наименование органа</w:t>
      </w:r>
    </w:p>
    <w:p w14:paraId="760CF00A" w14:textId="77777777" w:rsidR="0097707E" w:rsidRDefault="0097707E" w:rsidP="0097707E">
      <w:pPr>
        <w:ind w:right="-143"/>
        <w:contextualSpacing/>
        <w:jc w:val="center"/>
        <w:rPr>
          <w:sz w:val="20"/>
          <w:szCs w:val="20"/>
        </w:rPr>
      </w:pPr>
    </w:p>
    <w:p w14:paraId="70FFAA77" w14:textId="77777777" w:rsidR="006B734E" w:rsidRDefault="006B734E" w:rsidP="0097707E">
      <w:pPr>
        <w:ind w:right="-143"/>
        <w:contextualSpacing/>
        <w:jc w:val="center"/>
        <w:rPr>
          <w:sz w:val="20"/>
          <w:szCs w:val="20"/>
        </w:rPr>
      </w:pPr>
    </w:p>
    <w:p w14:paraId="0091659C" w14:textId="77777777" w:rsidR="006B734E" w:rsidRDefault="006B734E" w:rsidP="0097707E">
      <w:pPr>
        <w:ind w:right="-143"/>
        <w:contextualSpacing/>
        <w:jc w:val="center"/>
        <w:rPr>
          <w:sz w:val="20"/>
          <w:szCs w:val="20"/>
        </w:rPr>
      </w:pPr>
    </w:p>
    <w:tbl>
      <w:tblPr>
        <w:tblpPr w:leftFromText="180" w:rightFromText="180" w:vertAnchor="text"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207"/>
        <w:gridCol w:w="39"/>
        <w:gridCol w:w="2546"/>
        <w:gridCol w:w="1681"/>
        <w:gridCol w:w="25"/>
        <w:gridCol w:w="2552"/>
        <w:gridCol w:w="17"/>
        <w:gridCol w:w="2392"/>
      </w:tblGrid>
      <w:tr w:rsidR="00191950" w:rsidRPr="00505842" w14:paraId="51501F3C" w14:textId="77777777" w:rsidTr="00B275C6">
        <w:trPr>
          <w:trHeight w:val="20"/>
        </w:trPr>
        <w:tc>
          <w:tcPr>
            <w:tcW w:w="15309" w:type="dxa"/>
            <w:gridSpan w:val="9"/>
          </w:tcPr>
          <w:p w14:paraId="2A2B11A1" w14:textId="77777777" w:rsidR="00191950" w:rsidRPr="00505842" w:rsidRDefault="00191950" w:rsidP="00B275C6">
            <w:pPr>
              <w:autoSpaceDE w:val="0"/>
              <w:autoSpaceDN w:val="0"/>
              <w:adjustRightInd w:val="0"/>
              <w:contextualSpacing/>
              <w:jc w:val="center"/>
              <w:rPr>
                <w:rFonts w:eastAsiaTheme="minorHAnsi"/>
                <w:b/>
                <w:sz w:val="18"/>
                <w:szCs w:val="18"/>
                <w:lang w:eastAsia="en-US"/>
              </w:rPr>
            </w:pPr>
            <w:bookmarkStart w:id="11" w:name="_Hlk148557462"/>
            <w:r w:rsidRPr="00505842">
              <w:rPr>
                <w:rFonts w:eastAsiaTheme="minorHAnsi"/>
                <w:b/>
                <w:sz w:val="18"/>
                <w:szCs w:val="18"/>
                <w:lang w:eastAsia="en-US"/>
              </w:rPr>
              <w:t>Технический регламент Евразийского экономического союза «О безопасности аппаратов, работающих на газообразном топливе» (ТР ТС 016/2011)</w:t>
            </w:r>
          </w:p>
        </w:tc>
      </w:tr>
      <w:bookmarkEnd w:id="11"/>
      <w:tr w:rsidR="00191950" w:rsidRPr="00505842" w14:paraId="50C3C5A2" w14:textId="77777777" w:rsidTr="00B275C6">
        <w:trPr>
          <w:trHeight w:val="20"/>
        </w:trPr>
        <w:tc>
          <w:tcPr>
            <w:tcW w:w="15309" w:type="dxa"/>
            <w:gridSpan w:val="9"/>
          </w:tcPr>
          <w:p w14:paraId="09CB2129" w14:textId="77777777" w:rsidR="00191950" w:rsidRPr="00505842" w:rsidRDefault="00191950" w:rsidP="00B275C6">
            <w:pPr>
              <w:autoSpaceDE w:val="0"/>
              <w:autoSpaceDN w:val="0"/>
              <w:adjustRightInd w:val="0"/>
              <w:contextualSpacing/>
              <w:jc w:val="center"/>
              <w:rPr>
                <w:b/>
                <w:bCs/>
                <w:sz w:val="20"/>
                <w:szCs w:val="20"/>
              </w:rPr>
            </w:pPr>
            <w:r w:rsidRPr="00505842">
              <w:rPr>
                <w:b/>
                <w:bCs/>
                <w:sz w:val="20"/>
                <w:szCs w:val="20"/>
              </w:rPr>
              <w:t xml:space="preserve">1. Газоиспользующее </w:t>
            </w:r>
            <w:r w:rsidRPr="00505842">
              <w:rPr>
                <w:b/>
                <w:bCs/>
                <w:spacing w:val="-1"/>
                <w:sz w:val="20"/>
                <w:szCs w:val="20"/>
              </w:rPr>
              <w:t>оборудовани</w:t>
            </w:r>
            <w:r w:rsidRPr="00505842">
              <w:rPr>
                <w:b/>
                <w:bCs/>
                <w:sz w:val="20"/>
                <w:szCs w:val="20"/>
              </w:rPr>
              <w:t xml:space="preserve">е, </w:t>
            </w:r>
            <w:r w:rsidRPr="00505842">
              <w:rPr>
                <w:b/>
                <w:bCs/>
                <w:spacing w:val="-1"/>
                <w:sz w:val="20"/>
                <w:szCs w:val="20"/>
              </w:rPr>
              <w:t>предназначенно</w:t>
            </w:r>
            <w:r w:rsidRPr="00505842">
              <w:rPr>
                <w:b/>
                <w:bCs/>
                <w:sz w:val="20"/>
                <w:szCs w:val="20"/>
              </w:rPr>
              <w:t xml:space="preserve">е </w:t>
            </w:r>
            <w:r w:rsidRPr="00505842">
              <w:rPr>
                <w:b/>
                <w:bCs/>
                <w:spacing w:val="-1"/>
                <w:sz w:val="20"/>
                <w:szCs w:val="20"/>
              </w:rPr>
              <w:t>дл</w:t>
            </w:r>
            <w:r w:rsidRPr="00505842">
              <w:rPr>
                <w:b/>
                <w:bCs/>
                <w:sz w:val="20"/>
                <w:szCs w:val="20"/>
              </w:rPr>
              <w:t>я</w:t>
            </w:r>
            <w:r w:rsidRPr="00505842">
              <w:rPr>
                <w:b/>
                <w:bCs/>
                <w:spacing w:val="-1"/>
                <w:sz w:val="20"/>
                <w:szCs w:val="20"/>
              </w:rPr>
              <w:t xml:space="preserve"> приг</w:t>
            </w:r>
            <w:r w:rsidRPr="00505842">
              <w:rPr>
                <w:b/>
                <w:bCs/>
                <w:spacing w:val="1"/>
                <w:sz w:val="20"/>
                <w:szCs w:val="20"/>
              </w:rPr>
              <w:t>о</w:t>
            </w:r>
            <w:r w:rsidRPr="00505842">
              <w:rPr>
                <w:b/>
                <w:bCs/>
                <w:spacing w:val="-1"/>
                <w:sz w:val="20"/>
                <w:szCs w:val="20"/>
              </w:rPr>
              <w:t>товлени</w:t>
            </w:r>
            <w:r w:rsidRPr="00505842">
              <w:rPr>
                <w:b/>
                <w:bCs/>
                <w:sz w:val="20"/>
                <w:szCs w:val="20"/>
              </w:rPr>
              <w:t>я пищ</w:t>
            </w:r>
            <w:r w:rsidRPr="00505842">
              <w:rPr>
                <w:b/>
                <w:bCs/>
                <w:spacing w:val="-1"/>
                <w:sz w:val="20"/>
                <w:szCs w:val="20"/>
              </w:rPr>
              <w:t>и</w:t>
            </w:r>
            <w:r w:rsidRPr="00505842">
              <w:rPr>
                <w:b/>
                <w:bCs/>
                <w:sz w:val="20"/>
                <w:szCs w:val="20"/>
              </w:rPr>
              <w:t xml:space="preserve">, </w:t>
            </w:r>
            <w:r w:rsidRPr="00505842">
              <w:rPr>
                <w:b/>
                <w:bCs/>
                <w:spacing w:val="-1"/>
                <w:sz w:val="20"/>
                <w:szCs w:val="20"/>
              </w:rPr>
              <w:t>отоплени</w:t>
            </w:r>
            <w:r w:rsidRPr="00505842">
              <w:rPr>
                <w:b/>
                <w:bCs/>
                <w:sz w:val="20"/>
                <w:szCs w:val="20"/>
              </w:rPr>
              <w:t xml:space="preserve">я и горячего </w:t>
            </w:r>
            <w:r w:rsidRPr="00505842">
              <w:rPr>
                <w:b/>
                <w:bCs/>
                <w:spacing w:val="-1"/>
                <w:sz w:val="20"/>
                <w:szCs w:val="20"/>
              </w:rPr>
              <w:t>водоснабжения</w:t>
            </w:r>
          </w:p>
        </w:tc>
      </w:tr>
      <w:tr w:rsidR="00191950" w:rsidRPr="00505842" w14:paraId="0FFF77F9" w14:textId="77777777" w:rsidTr="00725145">
        <w:trPr>
          <w:trHeight w:val="20"/>
        </w:trPr>
        <w:tc>
          <w:tcPr>
            <w:tcW w:w="850" w:type="dxa"/>
          </w:tcPr>
          <w:p w14:paraId="0181CA59"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6B3C5A6C" w14:textId="77777777" w:rsidR="00191950" w:rsidRPr="00505842" w:rsidRDefault="00191950" w:rsidP="00B275C6">
            <w:pPr>
              <w:autoSpaceDE w:val="0"/>
              <w:autoSpaceDN w:val="0"/>
              <w:adjustRightInd w:val="0"/>
              <w:contextualSpacing/>
              <w:rPr>
                <w:lang w:eastAsia="en-US"/>
              </w:rPr>
            </w:pPr>
            <w:r w:rsidRPr="00505842">
              <w:rPr>
                <w:spacing w:val="-1"/>
                <w:sz w:val="20"/>
                <w:szCs w:val="20"/>
              </w:rPr>
              <w:t>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w:t>
            </w:r>
          </w:p>
        </w:tc>
        <w:tc>
          <w:tcPr>
            <w:tcW w:w="2585" w:type="dxa"/>
            <w:gridSpan w:val="2"/>
          </w:tcPr>
          <w:p w14:paraId="0565D3E1" w14:textId="77777777" w:rsidR="00191950" w:rsidRPr="00505842" w:rsidRDefault="00191950"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2E7E1A4F"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7321 81 000 0</w:t>
            </w:r>
          </w:p>
          <w:p w14:paraId="36C40BB0"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7322 90 000 9</w:t>
            </w:r>
          </w:p>
          <w:p w14:paraId="1A012140" w14:textId="77777777" w:rsidR="00191950" w:rsidRPr="00505842" w:rsidRDefault="00191950" w:rsidP="00B275C6">
            <w:pPr>
              <w:contextualSpacing/>
              <w:rPr>
                <w:sz w:val="18"/>
                <w:szCs w:val="18"/>
              </w:rPr>
            </w:pPr>
            <w:r w:rsidRPr="00505842">
              <w:rPr>
                <w:sz w:val="20"/>
                <w:szCs w:val="20"/>
              </w:rPr>
              <w:t>из 8415</w:t>
            </w:r>
          </w:p>
        </w:tc>
        <w:tc>
          <w:tcPr>
            <w:tcW w:w="2594" w:type="dxa"/>
            <w:gridSpan w:val="3"/>
          </w:tcPr>
          <w:p w14:paraId="38656493"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ТР ТС 016/2011</w:t>
            </w:r>
          </w:p>
          <w:p w14:paraId="24D02A74" w14:textId="77777777" w:rsidR="00191950" w:rsidRPr="00505842" w:rsidRDefault="00191950" w:rsidP="00B275C6">
            <w:pPr>
              <w:contextualSpacing/>
              <w:rPr>
                <w:sz w:val="18"/>
                <w:szCs w:val="18"/>
              </w:rPr>
            </w:pPr>
          </w:p>
        </w:tc>
        <w:tc>
          <w:tcPr>
            <w:tcW w:w="2392" w:type="dxa"/>
          </w:tcPr>
          <w:p w14:paraId="60F96FD1"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0219-93</w:t>
            </w:r>
          </w:p>
          <w:p w14:paraId="5C43904C"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2441-2013</w:t>
            </w:r>
          </w:p>
          <w:p w14:paraId="2703989D"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1319-2009</w:t>
            </w:r>
          </w:p>
          <w:p w14:paraId="5002932E"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2447-2013</w:t>
            </w:r>
          </w:p>
          <w:p w14:paraId="0DD524E1"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2451-2013</w:t>
            </w:r>
          </w:p>
          <w:p w14:paraId="44F4850F"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EN 613-2010</w:t>
            </w:r>
          </w:p>
          <w:p w14:paraId="73A16890"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1377-99</w:t>
            </w:r>
          </w:p>
          <w:p w14:paraId="12354D88"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3635-2009</w:t>
            </w:r>
          </w:p>
          <w:p w14:paraId="21EC1F91"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19-2011</w:t>
            </w:r>
          </w:p>
          <w:p w14:paraId="7A83CA40"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22-2011</w:t>
            </w:r>
          </w:p>
          <w:p w14:paraId="2CF2EB84"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1319-2009</w:t>
            </w:r>
          </w:p>
          <w:p w14:paraId="7E4200F0"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778-2009</w:t>
            </w:r>
          </w:p>
          <w:p w14:paraId="452AFD2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 xml:space="preserve">ГОСТ 32447-2013 </w:t>
            </w:r>
          </w:p>
          <w:p w14:paraId="1D3EDF0B" w14:textId="77777777" w:rsidR="00191950" w:rsidRPr="00505842" w:rsidRDefault="00191950" w:rsidP="00B275C6">
            <w:pPr>
              <w:autoSpaceDE w:val="0"/>
              <w:autoSpaceDN w:val="0"/>
              <w:adjustRightInd w:val="0"/>
              <w:contextualSpacing/>
              <w:rPr>
                <w:rFonts w:eastAsiaTheme="minorHAnsi"/>
                <w:sz w:val="18"/>
                <w:szCs w:val="18"/>
                <w:lang w:eastAsia="en-US"/>
              </w:rPr>
            </w:pPr>
            <w:r w:rsidRPr="00505842">
              <w:rPr>
                <w:spacing w:val="-1"/>
                <w:sz w:val="20"/>
                <w:szCs w:val="20"/>
              </w:rPr>
              <w:t>ГОСТ 32451-2013</w:t>
            </w:r>
          </w:p>
        </w:tc>
      </w:tr>
      <w:tr w:rsidR="00191950" w:rsidRPr="00505842" w14:paraId="3E87FDF2" w14:textId="77777777" w:rsidTr="00725145">
        <w:trPr>
          <w:trHeight w:val="20"/>
        </w:trPr>
        <w:tc>
          <w:tcPr>
            <w:tcW w:w="850" w:type="dxa"/>
          </w:tcPr>
          <w:p w14:paraId="56AA502A"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5ED24AC0" w14:textId="77777777" w:rsidR="00191950" w:rsidRPr="00505842" w:rsidRDefault="00191950" w:rsidP="00B275C6">
            <w:pPr>
              <w:ind w:right="-27"/>
              <w:contextualSpacing/>
              <w:rPr>
                <w:lang w:eastAsia="en-US"/>
              </w:rPr>
            </w:pPr>
            <w:r w:rsidRPr="00505842">
              <w:rPr>
                <w:spacing w:val="-1"/>
                <w:sz w:val="20"/>
                <w:szCs w:val="20"/>
              </w:rPr>
              <w:t>Приборы газовые бытовые для приготовления и подогрева пищи (плиты, панели варочные, шкафы духовые, грили, электроплиты, имеющие не менее одной газовой горелки)</w:t>
            </w:r>
          </w:p>
        </w:tc>
        <w:tc>
          <w:tcPr>
            <w:tcW w:w="2585" w:type="dxa"/>
            <w:gridSpan w:val="2"/>
          </w:tcPr>
          <w:p w14:paraId="448A8C61" w14:textId="77777777" w:rsidR="00191950" w:rsidRPr="00505842" w:rsidRDefault="00191950"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12383CE8"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7321 11</w:t>
            </w:r>
          </w:p>
          <w:p w14:paraId="128557B1"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7418 10 100 0</w:t>
            </w:r>
          </w:p>
          <w:p w14:paraId="2081D8C0"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7615 10 800 9</w:t>
            </w:r>
          </w:p>
          <w:p w14:paraId="3065011D" w14:textId="77777777" w:rsidR="00191950" w:rsidRPr="00505842" w:rsidRDefault="00191950" w:rsidP="00B275C6">
            <w:pPr>
              <w:contextualSpacing/>
              <w:rPr>
                <w:sz w:val="18"/>
                <w:szCs w:val="18"/>
              </w:rPr>
            </w:pPr>
            <w:r w:rsidRPr="00505842">
              <w:rPr>
                <w:sz w:val="20"/>
                <w:szCs w:val="20"/>
              </w:rPr>
              <w:t>8516 60</w:t>
            </w:r>
          </w:p>
        </w:tc>
        <w:tc>
          <w:tcPr>
            <w:tcW w:w="2594" w:type="dxa"/>
            <w:gridSpan w:val="3"/>
          </w:tcPr>
          <w:p w14:paraId="2DE87454" w14:textId="77777777" w:rsidR="00191950" w:rsidRPr="00505842" w:rsidRDefault="00191950" w:rsidP="00B275C6">
            <w:pPr>
              <w:rPr>
                <w:sz w:val="18"/>
                <w:szCs w:val="18"/>
              </w:rPr>
            </w:pPr>
            <w:r w:rsidRPr="00505842">
              <w:rPr>
                <w:spacing w:val="-1"/>
                <w:sz w:val="20"/>
                <w:szCs w:val="20"/>
              </w:rPr>
              <w:t>ТР ТС 016/2011</w:t>
            </w:r>
          </w:p>
        </w:tc>
        <w:tc>
          <w:tcPr>
            <w:tcW w:w="2392" w:type="dxa"/>
          </w:tcPr>
          <w:p w14:paraId="49C3763C"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pacing w:val="-1"/>
                <w:sz w:val="20"/>
                <w:szCs w:val="20"/>
                <w:lang w:val="ru-RU"/>
              </w:rPr>
              <w:t>Р</w:t>
            </w:r>
            <w:r w:rsidRPr="00505842">
              <w:rPr>
                <w:rFonts w:ascii="Times New Roman" w:eastAsia="Times New Roman" w:hAnsi="Times New Roman"/>
                <w:sz w:val="20"/>
                <w:szCs w:val="20"/>
                <w:lang w:val="ru-RU"/>
              </w:rPr>
              <w:t xml:space="preserve">К </w:t>
            </w:r>
            <w:r w:rsidRPr="00505842">
              <w:rPr>
                <w:rFonts w:ascii="Times New Roman" w:eastAsia="Times New Roman" w:hAnsi="Times New Roman"/>
                <w:spacing w:val="-1"/>
                <w:sz w:val="20"/>
                <w:szCs w:val="20"/>
              </w:rPr>
              <w:t>IE</w:t>
            </w:r>
            <w:r w:rsidRPr="00505842">
              <w:rPr>
                <w:rFonts w:ascii="Times New Roman" w:eastAsia="Times New Roman" w:hAnsi="Times New Roman"/>
                <w:sz w:val="20"/>
                <w:szCs w:val="20"/>
              </w:rPr>
              <w:t>C</w:t>
            </w:r>
            <w:r w:rsidRPr="00505842">
              <w:rPr>
                <w:rFonts w:ascii="Times New Roman" w:eastAsia="Times New Roman" w:hAnsi="Times New Roman"/>
                <w:spacing w:val="-1"/>
                <w:sz w:val="20"/>
                <w:szCs w:val="20"/>
                <w:lang w:val="ru-RU"/>
              </w:rPr>
              <w:t xml:space="preserve"> 60335-2-102-2012</w:t>
            </w:r>
          </w:p>
          <w:p w14:paraId="6A9BACB8"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pacing w:val="-1"/>
                <w:sz w:val="20"/>
                <w:szCs w:val="20"/>
              </w:rPr>
              <w:t>IS</w:t>
            </w:r>
            <w:r w:rsidRPr="00505842">
              <w:rPr>
                <w:rFonts w:ascii="Times New Roman" w:eastAsia="Times New Roman" w:hAnsi="Times New Roman"/>
                <w:sz w:val="20"/>
                <w:szCs w:val="20"/>
              </w:rPr>
              <w:t>O</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lang w:val="ru-RU"/>
              </w:rPr>
              <w:t>2859-1-2009</w:t>
            </w:r>
          </w:p>
          <w:p w14:paraId="713DEF46"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ГОС</w:t>
            </w:r>
            <w:r w:rsidRPr="00505842">
              <w:rPr>
                <w:rFonts w:ascii="Times New Roman" w:eastAsia="Times New Roman" w:hAnsi="Times New Roman"/>
                <w:sz w:val="20"/>
                <w:szCs w:val="20"/>
                <w:lang w:val="ru-RU"/>
              </w:rPr>
              <w:t xml:space="preserve">Т </w:t>
            </w:r>
            <w:r w:rsidRPr="00505842">
              <w:rPr>
                <w:rFonts w:ascii="Times New Roman" w:eastAsia="Times New Roman" w:hAnsi="Times New Roman"/>
                <w:spacing w:val="-1"/>
                <w:sz w:val="20"/>
                <w:szCs w:val="20"/>
              </w:rPr>
              <w:t>IE</w:t>
            </w:r>
            <w:r w:rsidRPr="00505842">
              <w:rPr>
                <w:rFonts w:ascii="Times New Roman" w:eastAsia="Times New Roman" w:hAnsi="Times New Roman"/>
                <w:sz w:val="20"/>
                <w:szCs w:val="20"/>
              </w:rPr>
              <w:t>C</w:t>
            </w:r>
            <w:r w:rsidRPr="00505842">
              <w:rPr>
                <w:rFonts w:ascii="Times New Roman" w:eastAsia="Times New Roman" w:hAnsi="Times New Roman"/>
                <w:sz w:val="20"/>
                <w:szCs w:val="20"/>
                <w:lang w:val="ru-RU"/>
              </w:rPr>
              <w:t xml:space="preserve"> </w:t>
            </w:r>
            <w:r w:rsidRPr="00505842">
              <w:rPr>
                <w:rFonts w:ascii="Times New Roman" w:eastAsia="Times New Roman" w:hAnsi="Times New Roman"/>
                <w:spacing w:val="-1"/>
                <w:sz w:val="20"/>
                <w:szCs w:val="20"/>
                <w:lang w:val="ru-RU"/>
              </w:rPr>
              <w:t>60335-2-102-2014</w:t>
            </w:r>
          </w:p>
          <w:p w14:paraId="701147DD"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lastRenderedPageBreak/>
              <w:t>ГОС</w:t>
            </w:r>
            <w:r w:rsidRPr="00505842">
              <w:rPr>
                <w:rFonts w:ascii="Times New Roman" w:eastAsia="Times New Roman" w:hAnsi="Times New Roman"/>
                <w:sz w:val="20"/>
                <w:szCs w:val="20"/>
                <w:lang w:val="ru-RU"/>
              </w:rPr>
              <w:t>Т Р 50696-2006</w:t>
            </w:r>
          </w:p>
          <w:p w14:paraId="61FED7CD"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pacing w:val="-6"/>
                <w:sz w:val="20"/>
                <w:szCs w:val="20"/>
                <w:lang w:val="ru-RU"/>
              </w:rPr>
              <w:t>ГОС</w:t>
            </w:r>
            <w:r w:rsidRPr="00505842">
              <w:rPr>
                <w:rFonts w:ascii="Times New Roman" w:eastAsia="Times New Roman" w:hAnsi="Times New Roman"/>
                <w:sz w:val="20"/>
                <w:szCs w:val="20"/>
                <w:lang w:val="ru-RU"/>
              </w:rPr>
              <w:t xml:space="preserve">Т Р </w:t>
            </w:r>
            <w:r w:rsidRPr="00505842">
              <w:rPr>
                <w:rFonts w:ascii="Times New Roman" w:eastAsia="Times New Roman" w:hAnsi="Times New Roman"/>
                <w:spacing w:val="-6"/>
                <w:sz w:val="20"/>
                <w:szCs w:val="20"/>
                <w:lang w:val="ru-RU"/>
              </w:rPr>
              <w:t>54450-2011</w:t>
            </w:r>
          </w:p>
          <w:p w14:paraId="08A9D0AE"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pacing w:val="-6"/>
                <w:sz w:val="20"/>
                <w:szCs w:val="20"/>
                <w:lang w:val="ru-RU"/>
              </w:rPr>
              <w:t>ГОС</w:t>
            </w:r>
            <w:r w:rsidRPr="00505842">
              <w:rPr>
                <w:rFonts w:ascii="Times New Roman" w:eastAsia="Times New Roman" w:hAnsi="Times New Roman"/>
                <w:sz w:val="20"/>
                <w:szCs w:val="20"/>
                <w:lang w:val="ru-RU"/>
              </w:rPr>
              <w:t xml:space="preserve">Т Р </w:t>
            </w:r>
            <w:r w:rsidRPr="00505842">
              <w:rPr>
                <w:rFonts w:ascii="Times New Roman" w:eastAsia="Times New Roman" w:hAnsi="Times New Roman"/>
                <w:spacing w:val="-6"/>
                <w:sz w:val="20"/>
                <w:szCs w:val="20"/>
                <w:lang w:val="ru-RU"/>
              </w:rPr>
              <w:t>54451-2011</w:t>
            </w:r>
          </w:p>
          <w:p w14:paraId="75B76AB1"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pacing w:val="-1"/>
                <w:sz w:val="20"/>
                <w:szCs w:val="20"/>
                <w:lang w:val="ru-RU"/>
              </w:rPr>
              <w:t>СТ</w:t>
            </w:r>
            <w:r w:rsidRPr="00505842">
              <w:rPr>
                <w:rFonts w:ascii="Times New Roman" w:eastAsia="Times New Roman" w:hAnsi="Times New Roman"/>
                <w:sz w:val="20"/>
                <w:szCs w:val="20"/>
                <w:lang w:val="ru-RU"/>
              </w:rPr>
              <w:t xml:space="preserve">Б </w:t>
            </w:r>
            <w:r w:rsidRPr="00505842">
              <w:rPr>
                <w:rFonts w:ascii="Times New Roman" w:eastAsia="Times New Roman" w:hAnsi="Times New Roman"/>
                <w:spacing w:val="-1"/>
                <w:sz w:val="20"/>
                <w:szCs w:val="20"/>
                <w:lang w:val="ru-RU"/>
              </w:rPr>
              <w:t>Е</w:t>
            </w:r>
            <w:r w:rsidRPr="00505842">
              <w:rPr>
                <w:rFonts w:ascii="Times New Roman" w:eastAsia="Times New Roman" w:hAnsi="Times New Roman"/>
                <w:sz w:val="20"/>
                <w:szCs w:val="20"/>
                <w:lang w:val="ru-RU"/>
              </w:rPr>
              <w:t>Н</w:t>
            </w:r>
            <w:r w:rsidRPr="00505842">
              <w:rPr>
                <w:rFonts w:ascii="Times New Roman" w:eastAsia="Times New Roman" w:hAnsi="Times New Roman"/>
                <w:spacing w:val="-1"/>
                <w:sz w:val="20"/>
                <w:szCs w:val="20"/>
                <w:lang w:val="ru-RU"/>
              </w:rPr>
              <w:t xml:space="preserve"> 30</w:t>
            </w:r>
            <w:r w:rsidRPr="00505842">
              <w:rPr>
                <w:rFonts w:ascii="Times New Roman" w:eastAsia="Times New Roman" w:hAnsi="Times New Roman"/>
                <w:spacing w:val="1"/>
                <w:sz w:val="20"/>
                <w:szCs w:val="20"/>
                <w:lang w:val="ru-RU"/>
              </w:rPr>
              <w:t>-</w:t>
            </w:r>
            <w:r w:rsidRPr="00505842">
              <w:rPr>
                <w:rFonts w:ascii="Times New Roman" w:eastAsia="Times New Roman" w:hAnsi="Times New Roman"/>
                <w:spacing w:val="-1"/>
                <w:sz w:val="20"/>
                <w:szCs w:val="20"/>
                <w:lang w:val="ru-RU"/>
              </w:rPr>
              <w:t>1-2-2004</w:t>
            </w:r>
          </w:p>
          <w:p w14:paraId="1884ED15" w14:textId="77777777" w:rsidR="00191950" w:rsidRPr="00505842" w:rsidRDefault="00191950" w:rsidP="00B275C6">
            <w:pPr>
              <w:autoSpaceDE w:val="0"/>
              <w:autoSpaceDN w:val="0"/>
              <w:adjustRightInd w:val="0"/>
              <w:contextualSpacing/>
              <w:rPr>
                <w:sz w:val="18"/>
                <w:szCs w:val="18"/>
              </w:rPr>
            </w:pPr>
            <w:r w:rsidRPr="00505842">
              <w:rPr>
                <w:spacing w:val="-1"/>
                <w:sz w:val="20"/>
                <w:szCs w:val="20"/>
              </w:rPr>
              <w:t>СТ</w:t>
            </w:r>
            <w:r w:rsidRPr="00505842">
              <w:rPr>
                <w:sz w:val="20"/>
                <w:szCs w:val="20"/>
              </w:rPr>
              <w:t xml:space="preserve">Б </w:t>
            </w:r>
            <w:r w:rsidRPr="00505842">
              <w:rPr>
                <w:spacing w:val="-1"/>
                <w:sz w:val="20"/>
                <w:szCs w:val="20"/>
              </w:rPr>
              <w:t>Е</w:t>
            </w:r>
            <w:r w:rsidRPr="00505842">
              <w:rPr>
                <w:sz w:val="20"/>
                <w:szCs w:val="20"/>
              </w:rPr>
              <w:t>Н</w:t>
            </w:r>
            <w:r w:rsidRPr="00505842">
              <w:rPr>
                <w:spacing w:val="-1"/>
                <w:sz w:val="20"/>
                <w:szCs w:val="20"/>
              </w:rPr>
              <w:t xml:space="preserve"> 30</w:t>
            </w:r>
            <w:r w:rsidRPr="00505842">
              <w:rPr>
                <w:spacing w:val="1"/>
                <w:sz w:val="20"/>
                <w:szCs w:val="20"/>
              </w:rPr>
              <w:t>-</w:t>
            </w:r>
            <w:r w:rsidRPr="00505842">
              <w:rPr>
                <w:spacing w:val="-1"/>
                <w:sz w:val="20"/>
                <w:szCs w:val="20"/>
              </w:rPr>
              <w:t>2-2-2004</w:t>
            </w:r>
          </w:p>
        </w:tc>
      </w:tr>
      <w:tr w:rsidR="00191950" w:rsidRPr="00505842" w14:paraId="3A70B707" w14:textId="77777777" w:rsidTr="00725145">
        <w:trPr>
          <w:trHeight w:val="20"/>
        </w:trPr>
        <w:tc>
          <w:tcPr>
            <w:tcW w:w="850" w:type="dxa"/>
          </w:tcPr>
          <w:p w14:paraId="0225F30D"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04E9EDCD" w14:textId="77777777" w:rsidR="00191950" w:rsidRPr="00505842" w:rsidRDefault="00191950" w:rsidP="00B275C6">
            <w:pPr>
              <w:rPr>
                <w:sz w:val="18"/>
                <w:szCs w:val="18"/>
              </w:rPr>
            </w:pPr>
            <w:r w:rsidRPr="00505842">
              <w:rPr>
                <w:spacing w:val="-1"/>
                <w:sz w:val="20"/>
                <w:szCs w:val="20"/>
              </w:rPr>
              <w:t>Аппараты водонагревательные проточные газовые</w:t>
            </w:r>
          </w:p>
        </w:tc>
        <w:tc>
          <w:tcPr>
            <w:tcW w:w="2585" w:type="dxa"/>
            <w:gridSpan w:val="2"/>
          </w:tcPr>
          <w:p w14:paraId="1D548E2B" w14:textId="77777777" w:rsidR="00191950" w:rsidRPr="00505842" w:rsidRDefault="00191950"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4FDED709" w14:textId="77777777" w:rsidR="00191950" w:rsidRPr="00505842" w:rsidRDefault="00191950" w:rsidP="00B275C6">
            <w:pPr>
              <w:contextualSpacing/>
              <w:rPr>
                <w:sz w:val="18"/>
                <w:szCs w:val="18"/>
              </w:rPr>
            </w:pPr>
            <w:r w:rsidRPr="00505842">
              <w:rPr>
                <w:sz w:val="20"/>
                <w:szCs w:val="20"/>
              </w:rPr>
              <w:t>8419 11 000 0</w:t>
            </w:r>
          </w:p>
        </w:tc>
        <w:tc>
          <w:tcPr>
            <w:tcW w:w="2594" w:type="dxa"/>
            <w:gridSpan w:val="3"/>
          </w:tcPr>
          <w:p w14:paraId="32EC538B"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2F4DC06E"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 РК IEC 60335-2-102-2012</w:t>
            </w:r>
          </w:p>
          <w:p w14:paraId="54DC19FF"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56-2012</w:t>
            </w:r>
          </w:p>
          <w:p w14:paraId="1ADE23E8"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26-2010</w:t>
            </w:r>
          </w:p>
          <w:p w14:paraId="57142DB5"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4386-89</w:t>
            </w:r>
          </w:p>
          <w:p w14:paraId="3C2A5BF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2648-77</w:t>
            </w:r>
          </w:p>
          <w:p w14:paraId="4016B2BA"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5737-91</w:t>
            </w:r>
          </w:p>
          <w:p w14:paraId="41D3528D"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6150-84</w:t>
            </w:r>
          </w:p>
          <w:p w14:paraId="6312C1EA"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70-2012</w:t>
            </w:r>
          </w:p>
          <w:p w14:paraId="61A60DEA" w14:textId="77777777" w:rsidR="00191950" w:rsidRPr="00505842" w:rsidRDefault="00191950" w:rsidP="00B275C6">
            <w:pPr>
              <w:rPr>
                <w:sz w:val="18"/>
                <w:szCs w:val="18"/>
              </w:rPr>
            </w:pPr>
          </w:p>
        </w:tc>
      </w:tr>
      <w:tr w:rsidR="00191950" w:rsidRPr="00505842" w14:paraId="662A8350" w14:textId="77777777" w:rsidTr="00725145">
        <w:trPr>
          <w:trHeight w:val="20"/>
        </w:trPr>
        <w:tc>
          <w:tcPr>
            <w:tcW w:w="850" w:type="dxa"/>
          </w:tcPr>
          <w:p w14:paraId="112A6C66"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238D4B44" w14:textId="77777777" w:rsidR="00191950" w:rsidRPr="00505842" w:rsidRDefault="00191950" w:rsidP="00B275C6">
            <w:pPr>
              <w:rPr>
                <w:sz w:val="18"/>
                <w:szCs w:val="18"/>
              </w:rPr>
            </w:pPr>
            <w:r w:rsidRPr="00505842">
              <w:rPr>
                <w:spacing w:val="-1"/>
                <w:sz w:val="20"/>
                <w:szCs w:val="20"/>
              </w:rPr>
              <w:t>Аппараты водонагревательные емкостные газовые</w:t>
            </w:r>
          </w:p>
        </w:tc>
        <w:tc>
          <w:tcPr>
            <w:tcW w:w="2585" w:type="dxa"/>
            <w:gridSpan w:val="2"/>
          </w:tcPr>
          <w:p w14:paraId="7E8D2ABE" w14:textId="77777777" w:rsidR="00191950" w:rsidRPr="00505842" w:rsidRDefault="00191950"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08ADC053" w14:textId="77777777" w:rsidR="00191950" w:rsidRPr="00505842" w:rsidRDefault="00191950" w:rsidP="00B275C6">
            <w:pPr>
              <w:contextualSpacing/>
              <w:rPr>
                <w:sz w:val="18"/>
                <w:szCs w:val="18"/>
              </w:rPr>
            </w:pPr>
            <w:r w:rsidRPr="00505842">
              <w:rPr>
                <w:sz w:val="20"/>
                <w:szCs w:val="20"/>
              </w:rPr>
              <w:t>8419 19 000 0</w:t>
            </w:r>
          </w:p>
        </w:tc>
        <w:tc>
          <w:tcPr>
            <w:tcW w:w="2594" w:type="dxa"/>
            <w:gridSpan w:val="3"/>
          </w:tcPr>
          <w:p w14:paraId="0CB7E907"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06735FDA"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1032-97</w:t>
            </w:r>
          </w:p>
          <w:p w14:paraId="1330EB6A"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21-2011</w:t>
            </w:r>
          </w:p>
          <w:p w14:paraId="56C40458"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89-2012</w:t>
            </w:r>
          </w:p>
          <w:p w14:paraId="38E77EB5"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4386-89</w:t>
            </w:r>
          </w:p>
          <w:p w14:paraId="23F4BE52"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2648-77</w:t>
            </w:r>
          </w:p>
          <w:p w14:paraId="7F361E1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5737-91</w:t>
            </w:r>
          </w:p>
          <w:p w14:paraId="5A2D2B13"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6150-84</w:t>
            </w:r>
          </w:p>
          <w:p w14:paraId="11DA6620"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70-2012</w:t>
            </w:r>
          </w:p>
          <w:p w14:paraId="028C9486" w14:textId="77777777" w:rsidR="00191950" w:rsidRPr="00505842" w:rsidRDefault="00191950" w:rsidP="00B275C6">
            <w:pPr>
              <w:autoSpaceDE w:val="0"/>
              <w:autoSpaceDN w:val="0"/>
              <w:adjustRightInd w:val="0"/>
              <w:contextualSpacing/>
              <w:rPr>
                <w:sz w:val="18"/>
                <w:szCs w:val="18"/>
              </w:rPr>
            </w:pPr>
            <w:r w:rsidRPr="00505842">
              <w:rPr>
                <w:spacing w:val="-1"/>
                <w:sz w:val="20"/>
                <w:szCs w:val="20"/>
              </w:rPr>
              <w:t>СТ РК IEC 60335-2-102-2012</w:t>
            </w:r>
          </w:p>
        </w:tc>
      </w:tr>
      <w:tr w:rsidR="00191950" w:rsidRPr="00505842" w14:paraId="1FAF34BA" w14:textId="77777777" w:rsidTr="00725145">
        <w:trPr>
          <w:trHeight w:val="20"/>
        </w:trPr>
        <w:tc>
          <w:tcPr>
            <w:tcW w:w="850" w:type="dxa"/>
          </w:tcPr>
          <w:p w14:paraId="07FC7B78"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7C19682E" w14:textId="77777777" w:rsidR="00191950" w:rsidRPr="00505842" w:rsidRDefault="00191950" w:rsidP="00B275C6">
            <w:pPr>
              <w:rPr>
                <w:sz w:val="18"/>
                <w:szCs w:val="18"/>
              </w:rPr>
            </w:pPr>
            <w:r w:rsidRPr="00505842">
              <w:rPr>
                <w:spacing w:val="-1"/>
                <w:sz w:val="20"/>
                <w:szCs w:val="20"/>
              </w:rPr>
              <w:t>Плит</w:t>
            </w:r>
            <w:r w:rsidRPr="00505842">
              <w:rPr>
                <w:sz w:val="20"/>
                <w:szCs w:val="20"/>
              </w:rPr>
              <w:t>ы и таганы</w:t>
            </w:r>
            <w:r w:rsidRPr="00505842">
              <w:rPr>
                <w:spacing w:val="-1"/>
                <w:sz w:val="20"/>
                <w:szCs w:val="20"/>
              </w:rPr>
              <w:t xml:space="preserve"> газовы</w:t>
            </w:r>
            <w:r w:rsidRPr="00505842">
              <w:rPr>
                <w:sz w:val="20"/>
                <w:szCs w:val="20"/>
              </w:rPr>
              <w:t xml:space="preserve">е </w:t>
            </w:r>
            <w:r w:rsidRPr="00505842">
              <w:rPr>
                <w:spacing w:val="-1"/>
                <w:sz w:val="20"/>
                <w:szCs w:val="20"/>
              </w:rPr>
              <w:t>портативны</w:t>
            </w:r>
            <w:r w:rsidRPr="00505842">
              <w:rPr>
                <w:sz w:val="20"/>
                <w:szCs w:val="20"/>
              </w:rPr>
              <w:t>е и туристские</w:t>
            </w:r>
          </w:p>
        </w:tc>
        <w:tc>
          <w:tcPr>
            <w:tcW w:w="2585" w:type="dxa"/>
            <w:gridSpan w:val="2"/>
          </w:tcPr>
          <w:p w14:paraId="75BEB8C0" w14:textId="3BEAE92E" w:rsidR="00191950" w:rsidRPr="00505842" w:rsidRDefault="00693644"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30C28A53"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7321 11 900 0</w:t>
            </w:r>
          </w:p>
          <w:p w14:paraId="32414D46"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7418 10 100 0</w:t>
            </w:r>
          </w:p>
          <w:p w14:paraId="0E3E35F9" w14:textId="77777777" w:rsidR="00191950" w:rsidRPr="00505842" w:rsidRDefault="00191950" w:rsidP="00B275C6">
            <w:pPr>
              <w:contextualSpacing/>
              <w:rPr>
                <w:sz w:val="18"/>
                <w:szCs w:val="18"/>
              </w:rPr>
            </w:pPr>
            <w:r w:rsidRPr="00505842">
              <w:rPr>
                <w:sz w:val="20"/>
                <w:szCs w:val="20"/>
              </w:rPr>
              <w:t>7615 10 800 9</w:t>
            </w:r>
          </w:p>
        </w:tc>
        <w:tc>
          <w:tcPr>
            <w:tcW w:w="2594" w:type="dxa"/>
            <w:gridSpan w:val="3"/>
          </w:tcPr>
          <w:p w14:paraId="03A94623"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0FF4546E"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0154-94</w:t>
            </w:r>
          </w:p>
          <w:p w14:paraId="2B57BDC7"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CTБ EN 521-2012</w:t>
            </w:r>
          </w:p>
          <w:p w14:paraId="60184F83" w14:textId="77777777" w:rsidR="00191950" w:rsidRPr="00505842" w:rsidRDefault="00191950" w:rsidP="00B275C6">
            <w:pPr>
              <w:autoSpaceDE w:val="0"/>
              <w:autoSpaceDN w:val="0"/>
              <w:adjustRightInd w:val="0"/>
              <w:contextualSpacing/>
              <w:rPr>
                <w:sz w:val="18"/>
                <w:szCs w:val="18"/>
              </w:rPr>
            </w:pPr>
            <w:r w:rsidRPr="00505842">
              <w:rPr>
                <w:spacing w:val="-1"/>
                <w:sz w:val="20"/>
                <w:szCs w:val="20"/>
              </w:rPr>
              <w:t>СТ РК IEC 60335-2-102-2012</w:t>
            </w:r>
          </w:p>
        </w:tc>
      </w:tr>
      <w:tr w:rsidR="00191950" w:rsidRPr="00505842" w14:paraId="359D517A" w14:textId="77777777" w:rsidTr="00725145">
        <w:trPr>
          <w:trHeight w:val="20"/>
        </w:trPr>
        <w:tc>
          <w:tcPr>
            <w:tcW w:w="850" w:type="dxa"/>
          </w:tcPr>
          <w:p w14:paraId="1F8678C6"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04D3F610" w14:textId="77777777" w:rsidR="00191950" w:rsidRPr="00505842" w:rsidRDefault="00191950" w:rsidP="00B275C6">
            <w:pPr>
              <w:rPr>
                <w:sz w:val="18"/>
                <w:szCs w:val="18"/>
              </w:rPr>
            </w:pPr>
            <w:r w:rsidRPr="00505842">
              <w:rPr>
                <w:sz w:val="20"/>
                <w:szCs w:val="20"/>
              </w:rPr>
              <w:t>Горел</w:t>
            </w:r>
            <w:r w:rsidRPr="00505842">
              <w:rPr>
                <w:spacing w:val="-2"/>
                <w:sz w:val="20"/>
                <w:szCs w:val="20"/>
              </w:rPr>
              <w:t>к</w:t>
            </w:r>
            <w:r w:rsidRPr="00505842">
              <w:rPr>
                <w:sz w:val="20"/>
                <w:szCs w:val="20"/>
              </w:rPr>
              <w:t>и</w:t>
            </w:r>
            <w:r w:rsidRPr="00505842">
              <w:rPr>
                <w:spacing w:val="-1"/>
                <w:sz w:val="20"/>
                <w:szCs w:val="20"/>
              </w:rPr>
              <w:t xml:space="preserve"> газовы</w:t>
            </w:r>
            <w:r w:rsidRPr="00505842">
              <w:rPr>
                <w:sz w:val="20"/>
                <w:szCs w:val="20"/>
              </w:rPr>
              <w:t xml:space="preserve">е </w:t>
            </w:r>
            <w:r w:rsidRPr="00505842">
              <w:rPr>
                <w:spacing w:val="-1"/>
                <w:sz w:val="20"/>
                <w:szCs w:val="20"/>
              </w:rPr>
              <w:t>бытовы</w:t>
            </w:r>
            <w:r w:rsidRPr="00505842">
              <w:rPr>
                <w:sz w:val="20"/>
                <w:szCs w:val="20"/>
              </w:rPr>
              <w:t>е инфракрасно</w:t>
            </w:r>
            <w:r w:rsidRPr="00505842">
              <w:rPr>
                <w:spacing w:val="-2"/>
                <w:sz w:val="20"/>
                <w:szCs w:val="20"/>
              </w:rPr>
              <w:t>г</w:t>
            </w:r>
            <w:r w:rsidRPr="00505842">
              <w:rPr>
                <w:sz w:val="20"/>
                <w:szCs w:val="20"/>
              </w:rPr>
              <w:t>о</w:t>
            </w:r>
            <w:r w:rsidRPr="00505842">
              <w:rPr>
                <w:spacing w:val="-1"/>
                <w:sz w:val="20"/>
                <w:szCs w:val="20"/>
              </w:rPr>
              <w:t xml:space="preserve"> изл</w:t>
            </w:r>
            <w:r w:rsidRPr="00505842">
              <w:rPr>
                <w:spacing w:val="1"/>
                <w:sz w:val="20"/>
                <w:szCs w:val="20"/>
              </w:rPr>
              <w:t>у</w:t>
            </w:r>
            <w:r w:rsidRPr="00505842">
              <w:rPr>
                <w:spacing w:val="-1"/>
                <w:sz w:val="20"/>
                <w:szCs w:val="20"/>
              </w:rPr>
              <w:t>чени</w:t>
            </w:r>
            <w:r w:rsidRPr="00505842">
              <w:rPr>
                <w:sz w:val="20"/>
                <w:szCs w:val="20"/>
              </w:rPr>
              <w:t xml:space="preserve">я, </w:t>
            </w:r>
            <w:r w:rsidRPr="00505842">
              <w:rPr>
                <w:spacing w:val="-1"/>
                <w:sz w:val="20"/>
                <w:szCs w:val="20"/>
              </w:rPr>
              <w:t>устройств</w:t>
            </w:r>
            <w:r w:rsidRPr="00505842">
              <w:rPr>
                <w:sz w:val="20"/>
                <w:szCs w:val="20"/>
              </w:rPr>
              <w:t xml:space="preserve">а </w:t>
            </w:r>
            <w:r w:rsidRPr="00505842">
              <w:rPr>
                <w:spacing w:val="-1"/>
                <w:sz w:val="20"/>
                <w:szCs w:val="20"/>
              </w:rPr>
              <w:t>газогорелочны</w:t>
            </w:r>
            <w:r w:rsidRPr="00505842">
              <w:rPr>
                <w:sz w:val="20"/>
                <w:szCs w:val="20"/>
              </w:rPr>
              <w:t>е для</w:t>
            </w:r>
            <w:r w:rsidRPr="00505842">
              <w:rPr>
                <w:spacing w:val="-1"/>
                <w:sz w:val="20"/>
                <w:szCs w:val="20"/>
              </w:rPr>
              <w:t xml:space="preserve"> бытовы</w:t>
            </w:r>
            <w:r w:rsidRPr="00505842">
              <w:rPr>
                <w:sz w:val="20"/>
                <w:szCs w:val="20"/>
              </w:rPr>
              <w:t>х апп</w:t>
            </w:r>
            <w:r w:rsidRPr="00505842">
              <w:rPr>
                <w:spacing w:val="1"/>
                <w:sz w:val="20"/>
                <w:szCs w:val="20"/>
              </w:rPr>
              <w:t>а</w:t>
            </w:r>
            <w:r w:rsidRPr="00505842">
              <w:rPr>
                <w:sz w:val="20"/>
                <w:szCs w:val="20"/>
              </w:rPr>
              <w:t>ратов</w:t>
            </w:r>
          </w:p>
        </w:tc>
        <w:tc>
          <w:tcPr>
            <w:tcW w:w="2585" w:type="dxa"/>
            <w:gridSpan w:val="2"/>
          </w:tcPr>
          <w:p w14:paraId="529364C8" w14:textId="021F2774" w:rsidR="00191950" w:rsidRPr="00505842" w:rsidRDefault="00693644"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7B8E237F"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7321</w:t>
            </w:r>
          </w:p>
          <w:p w14:paraId="16F4ACFC"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7322 90 000 9</w:t>
            </w:r>
          </w:p>
          <w:p w14:paraId="439CFE1D" w14:textId="77777777" w:rsidR="00191950" w:rsidRPr="00505842" w:rsidRDefault="00191950" w:rsidP="00B275C6">
            <w:pPr>
              <w:contextualSpacing/>
              <w:rPr>
                <w:sz w:val="18"/>
                <w:szCs w:val="18"/>
              </w:rPr>
            </w:pPr>
            <w:r w:rsidRPr="00505842">
              <w:rPr>
                <w:sz w:val="20"/>
                <w:szCs w:val="20"/>
              </w:rPr>
              <w:lastRenderedPageBreak/>
              <w:t>из 8416 20 800 0</w:t>
            </w:r>
          </w:p>
        </w:tc>
        <w:tc>
          <w:tcPr>
            <w:tcW w:w="2594" w:type="dxa"/>
            <w:gridSpan w:val="3"/>
          </w:tcPr>
          <w:p w14:paraId="78CD6BB5" w14:textId="77777777" w:rsidR="00191950" w:rsidRPr="00505842" w:rsidRDefault="00191950" w:rsidP="00B275C6">
            <w:pPr>
              <w:contextualSpacing/>
              <w:rPr>
                <w:sz w:val="18"/>
                <w:szCs w:val="18"/>
              </w:rPr>
            </w:pPr>
            <w:r w:rsidRPr="00505842">
              <w:rPr>
                <w:spacing w:val="-1"/>
                <w:sz w:val="20"/>
                <w:szCs w:val="20"/>
              </w:rPr>
              <w:lastRenderedPageBreak/>
              <w:t>ТР ТС 016/2011</w:t>
            </w:r>
          </w:p>
        </w:tc>
        <w:tc>
          <w:tcPr>
            <w:tcW w:w="2392" w:type="dxa"/>
          </w:tcPr>
          <w:p w14:paraId="7BAA026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6569-86</w:t>
            </w:r>
          </w:p>
          <w:p w14:paraId="442B08CD"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5696-83</w:t>
            </w:r>
          </w:p>
          <w:p w14:paraId="41FD8327" w14:textId="77777777" w:rsidR="00191950" w:rsidRPr="00505842" w:rsidRDefault="00191950" w:rsidP="00B275C6">
            <w:pPr>
              <w:autoSpaceDE w:val="0"/>
              <w:autoSpaceDN w:val="0"/>
              <w:adjustRightInd w:val="0"/>
              <w:contextualSpacing/>
              <w:rPr>
                <w:sz w:val="18"/>
                <w:szCs w:val="18"/>
              </w:rPr>
            </w:pPr>
            <w:r w:rsidRPr="00505842">
              <w:rPr>
                <w:spacing w:val="-1"/>
                <w:sz w:val="20"/>
                <w:szCs w:val="20"/>
              </w:rPr>
              <w:lastRenderedPageBreak/>
              <w:t>СТ РК IEC 60335-2-102-2012</w:t>
            </w:r>
          </w:p>
        </w:tc>
      </w:tr>
      <w:tr w:rsidR="00191950" w:rsidRPr="00505842" w14:paraId="279BD54A" w14:textId="77777777" w:rsidTr="00725145">
        <w:trPr>
          <w:trHeight w:val="20"/>
        </w:trPr>
        <w:tc>
          <w:tcPr>
            <w:tcW w:w="850" w:type="dxa"/>
          </w:tcPr>
          <w:p w14:paraId="6F4B74C8"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3CCC1717" w14:textId="77777777" w:rsidR="00191950" w:rsidRPr="00505842" w:rsidRDefault="00191950" w:rsidP="00B275C6">
            <w:pPr>
              <w:rPr>
                <w:sz w:val="18"/>
                <w:szCs w:val="18"/>
              </w:rPr>
            </w:pPr>
            <w:r w:rsidRPr="00505842">
              <w:rPr>
                <w:spacing w:val="-1"/>
                <w:sz w:val="20"/>
                <w:szCs w:val="20"/>
              </w:rPr>
              <w:t>Котл</w:t>
            </w:r>
            <w:r w:rsidRPr="00505842">
              <w:rPr>
                <w:sz w:val="20"/>
                <w:szCs w:val="20"/>
              </w:rPr>
              <w:t xml:space="preserve">ы </w:t>
            </w:r>
            <w:r w:rsidRPr="00505842">
              <w:rPr>
                <w:spacing w:val="-1"/>
                <w:sz w:val="20"/>
                <w:szCs w:val="20"/>
              </w:rPr>
              <w:t>отопительны</w:t>
            </w:r>
            <w:r w:rsidRPr="00505842">
              <w:rPr>
                <w:sz w:val="20"/>
                <w:szCs w:val="20"/>
              </w:rPr>
              <w:t xml:space="preserve">е </w:t>
            </w:r>
            <w:r w:rsidRPr="00505842">
              <w:rPr>
                <w:spacing w:val="-1"/>
                <w:sz w:val="20"/>
                <w:szCs w:val="20"/>
              </w:rPr>
              <w:t>газовы</w:t>
            </w:r>
            <w:r w:rsidRPr="00505842">
              <w:rPr>
                <w:sz w:val="20"/>
                <w:szCs w:val="20"/>
              </w:rPr>
              <w:t xml:space="preserve">е (до100 </w:t>
            </w:r>
            <w:r w:rsidRPr="00505842">
              <w:rPr>
                <w:spacing w:val="-1"/>
                <w:sz w:val="20"/>
                <w:szCs w:val="20"/>
              </w:rPr>
              <w:t>кВт</w:t>
            </w:r>
            <w:r w:rsidRPr="00505842">
              <w:rPr>
                <w:sz w:val="20"/>
                <w:szCs w:val="20"/>
              </w:rPr>
              <w:t>)</w:t>
            </w:r>
          </w:p>
        </w:tc>
        <w:tc>
          <w:tcPr>
            <w:tcW w:w="2585" w:type="dxa"/>
            <w:gridSpan w:val="2"/>
          </w:tcPr>
          <w:p w14:paraId="7C9E9FB3"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6C6187C4" w14:textId="77777777" w:rsidR="00191950" w:rsidRPr="00505842" w:rsidRDefault="00191950" w:rsidP="00B275C6">
            <w:pPr>
              <w:contextualSpacing/>
              <w:rPr>
                <w:sz w:val="18"/>
                <w:szCs w:val="18"/>
              </w:rPr>
            </w:pPr>
            <w:r w:rsidRPr="00505842">
              <w:rPr>
                <w:sz w:val="20"/>
                <w:szCs w:val="20"/>
              </w:rPr>
              <w:t>8403 10</w:t>
            </w:r>
          </w:p>
        </w:tc>
        <w:tc>
          <w:tcPr>
            <w:tcW w:w="2594" w:type="dxa"/>
            <w:gridSpan w:val="3"/>
          </w:tcPr>
          <w:p w14:paraId="74A26036"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1451FB1F"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0548-93</w:t>
            </w:r>
          </w:p>
          <w:p w14:paraId="281B7F5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1733-2001</w:t>
            </w:r>
          </w:p>
          <w:p w14:paraId="41F13DD1"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3634-2009</w:t>
            </w:r>
          </w:p>
          <w:p w14:paraId="5EDD5583"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38-2011</w:t>
            </w:r>
          </w:p>
          <w:p w14:paraId="6C267394"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25-2011</w:t>
            </w:r>
          </w:p>
          <w:p w14:paraId="1A2CF1AC"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26-2011</w:t>
            </w:r>
          </w:p>
          <w:p w14:paraId="49402588"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297-2010</w:t>
            </w:r>
          </w:p>
          <w:p w14:paraId="3CECA84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677-2010</w:t>
            </w:r>
          </w:p>
          <w:p w14:paraId="5E00656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483-2010</w:t>
            </w:r>
          </w:p>
          <w:p w14:paraId="503F6122"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656-2012</w:t>
            </w:r>
          </w:p>
          <w:p w14:paraId="2A7E3616" w14:textId="77777777" w:rsidR="00191950" w:rsidRPr="00505842" w:rsidRDefault="00191950" w:rsidP="00B275C6">
            <w:pPr>
              <w:autoSpaceDE w:val="0"/>
              <w:autoSpaceDN w:val="0"/>
              <w:adjustRightInd w:val="0"/>
              <w:contextualSpacing/>
              <w:rPr>
                <w:spacing w:val="-1"/>
                <w:sz w:val="20"/>
                <w:szCs w:val="20"/>
              </w:rPr>
            </w:pPr>
            <w:r w:rsidRPr="00505842">
              <w:rPr>
                <w:spacing w:val="-1"/>
                <w:sz w:val="20"/>
                <w:szCs w:val="20"/>
              </w:rPr>
              <w:t>СТ РК IEC 60335-2-102-2012</w:t>
            </w:r>
          </w:p>
          <w:p w14:paraId="46EDB093" w14:textId="77777777" w:rsidR="00191950" w:rsidRPr="00505842" w:rsidRDefault="00191950" w:rsidP="00B275C6">
            <w:pPr>
              <w:autoSpaceDE w:val="0"/>
              <w:autoSpaceDN w:val="0"/>
              <w:adjustRightInd w:val="0"/>
              <w:contextualSpacing/>
              <w:rPr>
                <w:sz w:val="18"/>
                <w:szCs w:val="18"/>
              </w:rPr>
            </w:pPr>
          </w:p>
        </w:tc>
      </w:tr>
      <w:tr w:rsidR="00191950" w:rsidRPr="00505842" w14:paraId="2C50EBE4" w14:textId="77777777" w:rsidTr="00725145">
        <w:trPr>
          <w:trHeight w:val="20"/>
        </w:trPr>
        <w:tc>
          <w:tcPr>
            <w:tcW w:w="850" w:type="dxa"/>
          </w:tcPr>
          <w:p w14:paraId="20524237"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0EC2F2A7" w14:textId="77777777" w:rsidR="00191950" w:rsidRPr="00505842" w:rsidRDefault="00191950" w:rsidP="00B275C6">
            <w:pPr>
              <w:rPr>
                <w:sz w:val="18"/>
                <w:szCs w:val="18"/>
              </w:rPr>
            </w:pPr>
            <w:r w:rsidRPr="00505842">
              <w:rPr>
                <w:spacing w:val="-1"/>
                <w:sz w:val="20"/>
                <w:szCs w:val="20"/>
              </w:rPr>
              <w:t>Котл</w:t>
            </w:r>
            <w:r w:rsidRPr="00505842">
              <w:rPr>
                <w:sz w:val="20"/>
                <w:szCs w:val="20"/>
              </w:rPr>
              <w:t xml:space="preserve">ы </w:t>
            </w:r>
            <w:r w:rsidRPr="00505842">
              <w:rPr>
                <w:spacing w:val="-1"/>
                <w:sz w:val="20"/>
                <w:szCs w:val="20"/>
              </w:rPr>
              <w:t>отопительны</w:t>
            </w:r>
            <w:r w:rsidRPr="00505842">
              <w:rPr>
                <w:sz w:val="20"/>
                <w:szCs w:val="20"/>
              </w:rPr>
              <w:t xml:space="preserve">е </w:t>
            </w:r>
            <w:r w:rsidRPr="00505842">
              <w:rPr>
                <w:spacing w:val="-1"/>
                <w:sz w:val="20"/>
                <w:szCs w:val="20"/>
              </w:rPr>
              <w:t>газовы</w:t>
            </w:r>
            <w:r w:rsidRPr="00505842">
              <w:rPr>
                <w:sz w:val="20"/>
                <w:szCs w:val="20"/>
              </w:rPr>
              <w:t>е (более 100</w:t>
            </w:r>
            <w:r w:rsidRPr="00505842">
              <w:rPr>
                <w:spacing w:val="-1"/>
                <w:sz w:val="20"/>
                <w:szCs w:val="20"/>
              </w:rPr>
              <w:t>кВт</w:t>
            </w:r>
            <w:r w:rsidRPr="00505842">
              <w:rPr>
                <w:sz w:val="20"/>
                <w:szCs w:val="20"/>
              </w:rPr>
              <w:t>)</w:t>
            </w:r>
          </w:p>
        </w:tc>
        <w:tc>
          <w:tcPr>
            <w:tcW w:w="2585" w:type="dxa"/>
            <w:gridSpan w:val="2"/>
          </w:tcPr>
          <w:p w14:paraId="67E3ACC2"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2467823E" w14:textId="77777777" w:rsidR="00191950" w:rsidRPr="00505842" w:rsidRDefault="00191950" w:rsidP="00B275C6">
            <w:pPr>
              <w:contextualSpacing/>
              <w:rPr>
                <w:sz w:val="18"/>
                <w:szCs w:val="18"/>
              </w:rPr>
            </w:pPr>
            <w:r w:rsidRPr="00505842">
              <w:rPr>
                <w:sz w:val="20"/>
                <w:szCs w:val="20"/>
              </w:rPr>
              <w:t>из 8403 10</w:t>
            </w:r>
          </w:p>
        </w:tc>
        <w:tc>
          <w:tcPr>
            <w:tcW w:w="2594" w:type="dxa"/>
            <w:gridSpan w:val="3"/>
          </w:tcPr>
          <w:p w14:paraId="31FC505A"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37A35FA4"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0735-2001</w:t>
            </w:r>
          </w:p>
          <w:p w14:paraId="1198F358"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3634-2009</w:t>
            </w:r>
          </w:p>
          <w:p w14:paraId="33BC2580"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39-2011</w:t>
            </w:r>
          </w:p>
          <w:p w14:paraId="53F7719F"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44-2011</w:t>
            </w:r>
          </w:p>
          <w:p w14:paraId="56CEBD9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29-2011</w:t>
            </w:r>
          </w:p>
          <w:p w14:paraId="544C7271"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303-7-2010</w:t>
            </w:r>
          </w:p>
          <w:p w14:paraId="13CF4D6B"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13836-2010</w:t>
            </w:r>
          </w:p>
          <w:p w14:paraId="12D9B8B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656-2012</w:t>
            </w:r>
          </w:p>
          <w:p w14:paraId="4590432F"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40-2011</w:t>
            </w:r>
          </w:p>
          <w:p w14:paraId="4A6E41D5"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42-2011</w:t>
            </w:r>
          </w:p>
          <w:p w14:paraId="02E06778"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29-2011</w:t>
            </w:r>
          </w:p>
          <w:p w14:paraId="75EE06F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13836-2010</w:t>
            </w:r>
          </w:p>
          <w:p w14:paraId="478DF731" w14:textId="77777777" w:rsidR="00191950" w:rsidRPr="00505842" w:rsidRDefault="00191950" w:rsidP="00B275C6">
            <w:pPr>
              <w:contextualSpacing/>
              <w:rPr>
                <w:sz w:val="18"/>
                <w:szCs w:val="18"/>
              </w:rPr>
            </w:pPr>
            <w:r w:rsidRPr="00505842">
              <w:rPr>
                <w:spacing w:val="-1"/>
                <w:sz w:val="20"/>
                <w:szCs w:val="20"/>
              </w:rPr>
              <w:t>СТ РК IEC 60335-2-102-2012</w:t>
            </w:r>
          </w:p>
        </w:tc>
      </w:tr>
      <w:tr w:rsidR="00191950" w:rsidRPr="00505842" w14:paraId="64A3BFEB" w14:textId="77777777" w:rsidTr="00725145">
        <w:trPr>
          <w:trHeight w:val="20"/>
        </w:trPr>
        <w:tc>
          <w:tcPr>
            <w:tcW w:w="850" w:type="dxa"/>
          </w:tcPr>
          <w:p w14:paraId="3776628B"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53AF4ABB" w14:textId="77777777" w:rsidR="00191950" w:rsidRPr="00505842" w:rsidRDefault="00191950" w:rsidP="00B275C6">
            <w:pPr>
              <w:rPr>
                <w:sz w:val="18"/>
                <w:szCs w:val="18"/>
              </w:rPr>
            </w:pPr>
            <w:r w:rsidRPr="00505842">
              <w:rPr>
                <w:spacing w:val="-1"/>
                <w:sz w:val="20"/>
                <w:szCs w:val="20"/>
              </w:rPr>
              <w:t xml:space="preserve">Оборудование тепловое газовое для предприятий общественного питания и пищеблоков (котлы </w:t>
            </w:r>
            <w:r w:rsidRPr="00505842">
              <w:rPr>
                <w:spacing w:val="-1"/>
                <w:sz w:val="20"/>
                <w:szCs w:val="20"/>
              </w:rPr>
              <w:lastRenderedPageBreak/>
              <w:t>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2585" w:type="dxa"/>
            <w:gridSpan w:val="2"/>
          </w:tcPr>
          <w:p w14:paraId="06D2D8C8" w14:textId="77777777" w:rsidR="00191950" w:rsidRPr="00505842" w:rsidRDefault="00191950" w:rsidP="00B275C6">
            <w:pPr>
              <w:ind w:right="-27"/>
              <w:contextualSpacing/>
              <w:rPr>
                <w:sz w:val="18"/>
                <w:szCs w:val="18"/>
              </w:rPr>
            </w:pPr>
            <w:r w:rsidRPr="00505842">
              <w:rPr>
                <w:sz w:val="20"/>
                <w:szCs w:val="20"/>
              </w:rPr>
              <w:lastRenderedPageBreak/>
              <w:t>1С, 3С, 4С</w:t>
            </w:r>
          </w:p>
        </w:tc>
        <w:tc>
          <w:tcPr>
            <w:tcW w:w="1681" w:type="dxa"/>
          </w:tcPr>
          <w:p w14:paraId="61D312E6" w14:textId="77777777" w:rsidR="00191950" w:rsidRPr="00505842" w:rsidRDefault="00191950" w:rsidP="00B275C6">
            <w:pPr>
              <w:contextualSpacing/>
              <w:rPr>
                <w:sz w:val="18"/>
                <w:szCs w:val="18"/>
              </w:rPr>
            </w:pPr>
            <w:r w:rsidRPr="00505842">
              <w:rPr>
                <w:sz w:val="20"/>
                <w:szCs w:val="20"/>
              </w:rPr>
              <w:t>из 8419 81 800 0</w:t>
            </w:r>
          </w:p>
        </w:tc>
        <w:tc>
          <w:tcPr>
            <w:tcW w:w="2594" w:type="dxa"/>
            <w:gridSpan w:val="3"/>
          </w:tcPr>
          <w:p w14:paraId="7988DBC4"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1263E2B8"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7441-87</w:t>
            </w:r>
          </w:p>
          <w:p w14:paraId="1CFD71B5"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11-2012</w:t>
            </w:r>
          </w:p>
          <w:p w14:paraId="41FFDD75"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lastRenderedPageBreak/>
              <w:t>ГОСТ Р 55213-2012</w:t>
            </w:r>
          </w:p>
          <w:p w14:paraId="0FDFADE5"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14-2012</w:t>
            </w:r>
          </w:p>
          <w:p w14:paraId="131EDC3F"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15-2012</w:t>
            </w:r>
          </w:p>
          <w:p w14:paraId="21F41D41"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16-2012</w:t>
            </w:r>
          </w:p>
          <w:p w14:paraId="2D12FB37"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17-2012</w:t>
            </w:r>
          </w:p>
          <w:p w14:paraId="4C3C341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18-2012</w:t>
            </w:r>
          </w:p>
          <w:p w14:paraId="3CA7184B"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19-2012</w:t>
            </w:r>
          </w:p>
          <w:p w14:paraId="715BC917"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20-2012</w:t>
            </w:r>
          </w:p>
          <w:p w14:paraId="693E5B02"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21-2012</w:t>
            </w:r>
          </w:p>
          <w:p w14:paraId="18364C0C"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22-2012</w:t>
            </w:r>
          </w:p>
          <w:p w14:paraId="7610268C" w14:textId="77777777" w:rsidR="00191950" w:rsidRPr="00505842" w:rsidRDefault="00191950" w:rsidP="00B275C6">
            <w:pPr>
              <w:contextualSpacing/>
              <w:rPr>
                <w:lang w:eastAsia="en-US"/>
              </w:rPr>
            </w:pPr>
            <w:r w:rsidRPr="00505842">
              <w:rPr>
                <w:spacing w:val="-1"/>
                <w:sz w:val="20"/>
                <w:szCs w:val="20"/>
              </w:rPr>
              <w:t>СТ РК IEC 60335-2-102-2012</w:t>
            </w:r>
          </w:p>
        </w:tc>
      </w:tr>
      <w:tr w:rsidR="00191950" w:rsidRPr="00505842" w14:paraId="65CDDE9D" w14:textId="77777777" w:rsidTr="00725145">
        <w:trPr>
          <w:trHeight w:val="20"/>
        </w:trPr>
        <w:tc>
          <w:tcPr>
            <w:tcW w:w="850" w:type="dxa"/>
          </w:tcPr>
          <w:p w14:paraId="79068C55"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0B42A3A6" w14:textId="77777777" w:rsidR="00191950" w:rsidRPr="00505842" w:rsidRDefault="00191950" w:rsidP="00B275C6">
            <w:pPr>
              <w:rPr>
                <w:lang w:eastAsia="en-US"/>
              </w:rPr>
            </w:pPr>
            <w:r w:rsidRPr="00505842">
              <w:rPr>
                <w:spacing w:val="-1"/>
                <w:sz w:val="20"/>
                <w:szCs w:val="20"/>
              </w:rPr>
              <w:t>Горелки газовые промышленные специального назначения (нагреватели "светлые" инфракрасного излучения)</w:t>
            </w:r>
          </w:p>
        </w:tc>
        <w:tc>
          <w:tcPr>
            <w:tcW w:w="2585" w:type="dxa"/>
            <w:gridSpan w:val="2"/>
          </w:tcPr>
          <w:p w14:paraId="168CDA12"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349691F2"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7322 90 000 1</w:t>
            </w:r>
          </w:p>
          <w:p w14:paraId="0F69CD9B"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7322 90 000 9</w:t>
            </w:r>
          </w:p>
          <w:p w14:paraId="69015ADE" w14:textId="77777777" w:rsidR="00191950" w:rsidRPr="00505842" w:rsidRDefault="00191950" w:rsidP="00B275C6">
            <w:pPr>
              <w:contextualSpacing/>
              <w:rPr>
                <w:sz w:val="18"/>
                <w:szCs w:val="18"/>
              </w:rPr>
            </w:pPr>
            <w:r w:rsidRPr="00505842">
              <w:rPr>
                <w:sz w:val="20"/>
                <w:szCs w:val="20"/>
              </w:rPr>
              <w:t>из 8416 20 800 0</w:t>
            </w:r>
          </w:p>
        </w:tc>
        <w:tc>
          <w:tcPr>
            <w:tcW w:w="2594" w:type="dxa"/>
            <w:gridSpan w:val="3"/>
          </w:tcPr>
          <w:p w14:paraId="7407F340"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700BE112"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46-2011</w:t>
            </w:r>
          </w:p>
          <w:p w14:paraId="12C67570"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47-2011</w:t>
            </w:r>
          </w:p>
          <w:p w14:paraId="629413F1" w14:textId="77777777" w:rsidR="00191950" w:rsidRPr="00505842" w:rsidRDefault="00191950" w:rsidP="00B275C6">
            <w:pPr>
              <w:contextualSpacing/>
              <w:rPr>
                <w:sz w:val="18"/>
                <w:szCs w:val="18"/>
              </w:rPr>
            </w:pPr>
            <w:r w:rsidRPr="00505842">
              <w:rPr>
                <w:spacing w:val="-1"/>
                <w:sz w:val="20"/>
                <w:szCs w:val="20"/>
              </w:rPr>
              <w:t>СТ РК IEC 60335-2-102-2012</w:t>
            </w:r>
          </w:p>
        </w:tc>
      </w:tr>
      <w:tr w:rsidR="00191950" w:rsidRPr="00505842" w14:paraId="7B0784C0" w14:textId="77777777" w:rsidTr="00725145">
        <w:trPr>
          <w:trHeight w:val="20"/>
        </w:trPr>
        <w:tc>
          <w:tcPr>
            <w:tcW w:w="850" w:type="dxa"/>
          </w:tcPr>
          <w:p w14:paraId="25E2139D"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6D173B0F" w14:textId="77777777" w:rsidR="00191950" w:rsidRPr="00505842" w:rsidRDefault="00191950" w:rsidP="00B275C6">
            <w:pPr>
              <w:rPr>
                <w:sz w:val="18"/>
                <w:szCs w:val="18"/>
              </w:rPr>
            </w:pPr>
            <w:r w:rsidRPr="00505842">
              <w:rPr>
                <w:sz w:val="20"/>
                <w:szCs w:val="20"/>
              </w:rPr>
              <w:t>Радиационные излучатели газовые закрытые (излучатели "темные")</w:t>
            </w:r>
          </w:p>
        </w:tc>
        <w:tc>
          <w:tcPr>
            <w:tcW w:w="2585" w:type="dxa"/>
            <w:gridSpan w:val="2"/>
          </w:tcPr>
          <w:p w14:paraId="2F41A42A"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0443A086"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7322 90 000 1</w:t>
            </w:r>
          </w:p>
          <w:p w14:paraId="3171F02D"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7322 90 000 9</w:t>
            </w:r>
          </w:p>
          <w:p w14:paraId="7B17AA5D" w14:textId="77777777" w:rsidR="00191950" w:rsidRPr="00505842" w:rsidRDefault="00191950" w:rsidP="00B275C6">
            <w:pPr>
              <w:contextualSpacing/>
              <w:rPr>
                <w:sz w:val="18"/>
                <w:szCs w:val="18"/>
              </w:rPr>
            </w:pPr>
            <w:r w:rsidRPr="00505842">
              <w:rPr>
                <w:sz w:val="20"/>
                <w:szCs w:val="20"/>
              </w:rPr>
              <w:t>из 7321 81 000 0</w:t>
            </w:r>
          </w:p>
        </w:tc>
        <w:tc>
          <w:tcPr>
            <w:tcW w:w="2594" w:type="dxa"/>
            <w:gridSpan w:val="3"/>
          </w:tcPr>
          <w:p w14:paraId="55EF9E94"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64A38A13"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48-2011</w:t>
            </w:r>
          </w:p>
          <w:p w14:paraId="70F4F3D5"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449-2011</w:t>
            </w:r>
          </w:p>
          <w:p w14:paraId="003B3907" w14:textId="77777777" w:rsidR="00191950" w:rsidRPr="00505842" w:rsidRDefault="00191950" w:rsidP="00B275C6">
            <w:pPr>
              <w:contextualSpacing/>
              <w:rPr>
                <w:sz w:val="18"/>
                <w:szCs w:val="18"/>
              </w:rPr>
            </w:pPr>
            <w:r w:rsidRPr="00505842">
              <w:rPr>
                <w:spacing w:val="-1"/>
                <w:sz w:val="20"/>
                <w:szCs w:val="20"/>
              </w:rPr>
              <w:t>СТ РК IEC 60335-2-102-2012</w:t>
            </w:r>
          </w:p>
        </w:tc>
      </w:tr>
      <w:tr w:rsidR="00191950" w:rsidRPr="00505842" w14:paraId="7097A810" w14:textId="77777777" w:rsidTr="00725145">
        <w:trPr>
          <w:trHeight w:val="20"/>
        </w:trPr>
        <w:tc>
          <w:tcPr>
            <w:tcW w:w="850" w:type="dxa"/>
          </w:tcPr>
          <w:p w14:paraId="6A7CB754"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4D920A39" w14:textId="77777777" w:rsidR="00191950" w:rsidRPr="00505842" w:rsidRDefault="00191950" w:rsidP="00B275C6">
            <w:pPr>
              <w:rPr>
                <w:sz w:val="18"/>
                <w:szCs w:val="18"/>
              </w:rPr>
            </w:pPr>
            <w:r w:rsidRPr="00505842">
              <w:rPr>
                <w:sz w:val="20"/>
                <w:szCs w:val="20"/>
              </w:rPr>
              <w:t>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газовыми воздухонагревателями</w:t>
            </w:r>
          </w:p>
        </w:tc>
        <w:tc>
          <w:tcPr>
            <w:tcW w:w="2585" w:type="dxa"/>
            <w:gridSpan w:val="2"/>
          </w:tcPr>
          <w:p w14:paraId="769F1E72"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515FF147" w14:textId="77777777" w:rsidR="00191950" w:rsidRPr="00505842" w:rsidRDefault="00191950" w:rsidP="00B275C6">
            <w:pPr>
              <w:pStyle w:val="TableParagraph"/>
              <w:spacing w:before="12"/>
              <w:ind w:left="44"/>
              <w:rPr>
                <w:rFonts w:ascii="Times New Roman" w:eastAsia="Times New Roman" w:hAnsi="Times New Roman"/>
                <w:sz w:val="20"/>
                <w:szCs w:val="20"/>
              </w:rPr>
            </w:pPr>
            <w:r w:rsidRPr="00505842">
              <w:rPr>
                <w:rFonts w:ascii="Times New Roman" w:eastAsia="Times New Roman" w:hAnsi="Times New Roman"/>
                <w:sz w:val="20"/>
                <w:szCs w:val="20"/>
              </w:rPr>
              <w:t>из 7322 90 000 1</w:t>
            </w:r>
          </w:p>
          <w:p w14:paraId="68B7FFFD" w14:textId="77777777" w:rsidR="00191950" w:rsidRPr="00505842" w:rsidRDefault="00191950" w:rsidP="00B275C6">
            <w:pPr>
              <w:pStyle w:val="TableParagraph"/>
              <w:spacing w:before="12"/>
              <w:ind w:left="44"/>
              <w:rPr>
                <w:rFonts w:ascii="Times New Roman" w:eastAsia="Times New Roman" w:hAnsi="Times New Roman"/>
                <w:sz w:val="20"/>
                <w:szCs w:val="20"/>
              </w:rPr>
            </w:pPr>
            <w:r w:rsidRPr="00505842">
              <w:rPr>
                <w:rFonts w:ascii="Times New Roman" w:eastAsia="Times New Roman" w:hAnsi="Times New Roman"/>
                <w:sz w:val="20"/>
                <w:szCs w:val="20"/>
              </w:rPr>
              <w:t>из 7322 90 000 9</w:t>
            </w:r>
          </w:p>
          <w:p w14:paraId="75E48CE2" w14:textId="77777777" w:rsidR="00191950" w:rsidRPr="00505842" w:rsidRDefault="00191950" w:rsidP="00B275C6">
            <w:pPr>
              <w:contextualSpacing/>
              <w:rPr>
                <w:sz w:val="18"/>
                <w:szCs w:val="18"/>
              </w:rPr>
            </w:pPr>
            <w:r w:rsidRPr="00505842">
              <w:rPr>
                <w:sz w:val="20"/>
                <w:szCs w:val="20"/>
              </w:rPr>
              <w:t>из 8415</w:t>
            </w:r>
          </w:p>
        </w:tc>
        <w:tc>
          <w:tcPr>
            <w:tcW w:w="2594" w:type="dxa"/>
            <w:gridSpan w:val="3"/>
          </w:tcPr>
          <w:p w14:paraId="5BFDC398"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3145840C"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51-2012</w:t>
            </w:r>
          </w:p>
          <w:p w14:paraId="52E7946E"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2430-2013</w:t>
            </w:r>
          </w:p>
          <w:p w14:paraId="1936122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ЕН 621-2006</w:t>
            </w:r>
          </w:p>
          <w:p w14:paraId="4A636C5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2445-2013</w:t>
            </w:r>
          </w:p>
          <w:p w14:paraId="633FF6FB"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EN 1196-2013</w:t>
            </w:r>
          </w:p>
          <w:p w14:paraId="27F2EFEC"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02-2012</w:t>
            </w:r>
          </w:p>
          <w:p w14:paraId="2DEB0A6D"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03-2012</w:t>
            </w:r>
          </w:p>
          <w:p w14:paraId="2CFBBB5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5204-2012</w:t>
            </w:r>
          </w:p>
          <w:p w14:paraId="504E8D83" w14:textId="77777777" w:rsidR="00191950" w:rsidRPr="00505842" w:rsidRDefault="00191950" w:rsidP="00B275C6">
            <w:pPr>
              <w:contextualSpacing/>
              <w:rPr>
                <w:sz w:val="18"/>
                <w:szCs w:val="18"/>
              </w:rPr>
            </w:pPr>
            <w:r w:rsidRPr="00505842">
              <w:rPr>
                <w:spacing w:val="-1"/>
                <w:sz w:val="20"/>
                <w:szCs w:val="20"/>
              </w:rPr>
              <w:t>СТ РК IEC 60335-2-102-2012</w:t>
            </w:r>
          </w:p>
        </w:tc>
      </w:tr>
      <w:tr w:rsidR="00191950" w:rsidRPr="00505842" w14:paraId="1361C356" w14:textId="77777777" w:rsidTr="00725145">
        <w:trPr>
          <w:trHeight w:val="20"/>
        </w:trPr>
        <w:tc>
          <w:tcPr>
            <w:tcW w:w="850" w:type="dxa"/>
          </w:tcPr>
          <w:p w14:paraId="051766FA"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6DD62D5B" w14:textId="77777777" w:rsidR="00191950" w:rsidRPr="00505842" w:rsidRDefault="00191950" w:rsidP="00B275C6">
            <w:pPr>
              <w:rPr>
                <w:sz w:val="18"/>
                <w:szCs w:val="18"/>
              </w:rPr>
            </w:pPr>
            <w:r w:rsidRPr="00505842">
              <w:rPr>
                <w:sz w:val="20"/>
                <w:szCs w:val="20"/>
              </w:rPr>
              <w:t>Теплогенераторы газовые для животноводческих помещений</w:t>
            </w:r>
          </w:p>
        </w:tc>
        <w:tc>
          <w:tcPr>
            <w:tcW w:w="2585" w:type="dxa"/>
            <w:gridSpan w:val="2"/>
          </w:tcPr>
          <w:p w14:paraId="4C96E02A"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53227882" w14:textId="77777777" w:rsidR="00191950" w:rsidRPr="00505842" w:rsidRDefault="00191950" w:rsidP="00B275C6">
            <w:pPr>
              <w:contextualSpacing/>
              <w:rPr>
                <w:sz w:val="18"/>
                <w:szCs w:val="18"/>
              </w:rPr>
            </w:pPr>
            <w:r w:rsidRPr="00505842">
              <w:rPr>
                <w:sz w:val="20"/>
                <w:szCs w:val="20"/>
              </w:rPr>
              <w:t>из 7322 90 000 9</w:t>
            </w:r>
          </w:p>
        </w:tc>
        <w:tc>
          <w:tcPr>
            <w:tcW w:w="2594" w:type="dxa"/>
            <w:gridSpan w:val="3"/>
          </w:tcPr>
          <w:p w14:paraId="6C75F77A"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04A404E0"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ЕН 621-2006</w:t>
            </w:r>
          </w:p>
          <w:p w14:paraId="235BBB1A"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EN 1196-2013</w:t>
            </w:r>
          </w:p>
          <w:p w14:paraId="112590FE"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 РК IEC 60335-2-102-2012</w:t>
            </w:r>
          </w:p>
          <w:p w14:paraId="69380AC1"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430-2013</w:t>
            </w:r>
          </w:p>
          <w:p w14:paraId="26018DF1"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445-2013</w:t>
            </w:r>
          </w:p>
          <w:p w14:paraId="24AF2BBF"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02-2012</w:t>
            </w:r>
          </w:p>
          <w:p w14:paraId="6F2E0604"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03-2012</w:t>
            </w:r>
          </w:p>
          <w:p w14:paraId="53A9BA2B"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04-2012</w:t>
            </w:r>
          </w:p>
          <w:p w14:paraId="3157E10F" w14:textId="77777777" w:rsidR="00191950" w:rsidRPr="00505842" w:rsidRDefault="00191950" w:rsidP="00B275C6">
            <w:pPr>
              <w:contextualSpacing/>
              <w:rPr>
                <w:sz w:val="18"/>
                <w:szCs w:val="18"/>
              </w:rPr>
            </w:pPr>
          </w:p>
        </w:tc>
      </w:tr>
      <w:tr w:rsidR="00191950" w:rsidRPr="00505842" w14:paraId="3FD68145" w14:textId="77777777" w:rsidTr="00725145">
        <w:trPr>
          <w:trHeight w:val="20"/>
        </w:trPr>
        <w:tc>
          <w:tcPr>
            <w:tcW w:w="850" w:type="dxa"/>
          </w:tcPr>
          <w:p w14:paraId="288F6747"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2079C8A4" w14:textId="77777777" w:rsidR="00191950" w:rsidRPr="00505842" w:rsidRDefault="00191950" w:rsidP="00B275C6">
            <w:pPr>
              <w:rPr>
                <w:sz w:val="18"/>
                <w:szCs w:val="18"/>
              </w:rPr>
            </w:pPr>
            <w:r w:rsidRPr="00505842">
              <w:rPr>
                <w:spacing w:val="-1"/>
                <w:sz w:val="20"/>
                <w:szCs w:val="20"/>
              </w:rPr>
              <w:t>Бр</w:t>
            </w:r>
            <w:r w:rsidRPr="00505842">
              <w:rPr>
                <w:spacing w:val="2"/>
                <w:sz w:val="20"/>
                <w:szCs w:val="20"/>
              </w:rPr>
              <w:t>у</w:t>
            </w:r>
            <w:r w:rsidRPr="00505842">
              <w:rPr>
                <w:spacing w:val="-1"/>
                <w:sz w:val="20"/>
                <w:szCs w:val="20"/>
              </w:rPr>
              <w:t>дер</w:t>
            </w:r>
            <w:r w:rsidRPr="00505842">
              <w:rPr>
                <w:sz w:val="20"/>
                <w:szCs w:val="20"/>
              </w:rPr>
              <w:t>ы</w:t>
            </w:r>
            <w:r w:rsidRPr="00505842">
              <w:rPr>
                <w:spacing w:val="-1"/>
                <w:sz w:val="20"/>
                <w:szCs w:val="20"/>
              </w:rPr>
              <w:t xml:space="preserve"> газовы</w:t>
            </w:r>
            <w:r w:rsidRPr="00505842">
              <w:rPr>
                <w:sz w:val="20"/>
                <w:szCs w:val="20"/>
              </w:rPr>
              <w:t>е для</w:t>
            </w:r>
            <w:r w:rsidRPr="00505842">
              <w:rPr>
                <w:spacing w:val="-1"/>
                <w:sz w:val="20"/>
                <w:szCs w:val="20"/>
              </w:rPr>
              <w:t xml:space="preserve"> птичников</w:t>
            </w:r>
          </w:p>
        </w:tc>
        <w:tc>
          <w:tcPr>
            <w:tcW w:w="2585" w:type="dxa"/>
            <w:gridSpan w:val="2"/>
          </w:tcPr>
          <w:p w14:paraId="7B12F7BE" w14:textId="2DD2AC48" w:rsidR="00191950" w:rsidRPr="00505842" w:rsidRDefault="00693644"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21B72EC2" w14:textId="77777777" w:rsidR="00191950" w:rsidRPr="00505842" w:rsidRDefault="00191950" w:rsidP="00B275C6">
            <w:pPr>
              <w:contextualSpacing/>
              <w:rPr>
                <w:sz w:val="18"/>
                <w:szCs w:val="18"/>
              </w:rPr>
            </w:pPr>
            <w:r w:rsidRPr="00505842">
              <w:rPr>
                <w:sz w:val="20"/>
                <w:szCs w:val="20"/>
              </w:rPr>
              <w:t>из 8436 21 000 0</w:t>
            </w:r>
          </w:p>
        </w:tc>
        <w:tc>
          <w:tcPr>
            <w:tcW w:w="2594" w:type="dxa"/>
            <w:gridSpan w:val="3"/>
          </w:tcPr>
          <w:p w14:paraId="0B899056"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3772EE23"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5696-83</w:t>
            </w:r>
          </w:p>
          <w:p w14:paraId="4F2685B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6569-86</w:t>
            </w:r>
          </w:p>
          <w:p w14:paraId="13E47E85" w14:textId="77777777" w:rsidR="00191950" w:rsidRPr="00505842" w:rsidRDefault="00191950" w:rsidP="00B275C6">
            <w:pPr>
              <w:contextualSpacing/>
              <w:rPr>
                <w:sz w:val="18"/>
                <w:szCs w:val="18"/>
              </w:rPr>
            </w:pPr>
            <w:r w:rsidRPr="00505842">
              <w:rPr>
                <w:spacing w:val="-1"/>
                <w:sz w:val="20"/>
                <w:szCs w:val="20"/>
              </w:rPr>
              <w:t>СТ РК IEC 60335-2-102-2012</w:t>
            </w:r>
          </w:p>
        </w:tc>
      </w:tr>
      <w:tr w:rsidR="00191950" w:rsidRPr="00505842" w14:paraId="5DD3C430" w14:textId="77777777" w:rsidTr="00725145">
        <w:trPr>
          <w:trHeight w:val="20"/>
        </w:trPr>
        <w:tc>
          <w:tcPr>
            <w:tcW w:w="850" w:type="dxa"/>
          </w:tcPr>
          <w:p w14:paraId="2329FC73"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1CC68D17" w14:textId="77777777" w:rsidR="00191950" w:rsidRPr="00505842" w:rsidRDefault="00191950" w:rsidP="00B275C6">
            <w:pPr>
              <w:rPr>
                <w:sz w:val="18"/>
                <w:szCs w:val="18"/>
              </w:rPr>
            </w:pPr>
            <w:r w:rsidRPr="00505842">
              <w:rPr>
                <w:sz w:val="20"/>
                <w:szCs w:val="20"/>
              </w:rPr>
              <w:t>Горел</w:t>
            </w:r>
            <w:r w:rsidRPr="00505842">
              <w:rPr>
                <w:spacing w:val="-2"/>
                <w:sz w:val="20"/>
                <w:szCs w:val="20"/>
              </w:rPr>
              <w:t>к</w:t>
            </w:r>
            <w:r w:rsidRPr="00505842">
              <w:rPr>
                <w:sz w:val="20"/>
                <w:szCs w:val="20"/>
              </w:rPr>
              <w:t>и</w:t>
            </w:r>
            <w:r w:rsidRPr="00505842">
              <w:rPr>
                <w:spacing w:val="-1"/>
                <w:sz w:val="20"/>
                <w:szCs w:val="20"/>
              </w:rPr>
              <w:t xml:space="preserve"> газовы</w:t>
            </w:r>
            <w:r w:rsidRPr="00505842">
              <w:rPr>
                <w:sz w:val="20"/>
                <w:szCs w:val="20"/>
              </w:rPr>
              <w:t>е блочные промышленные</w:t>
            </w:r>
          </w:p>
        </w:tc>
        <w:tc>
          <w:tcPr>
            <w:tcW w:w="2585" w:type="dxa"/>
            <w:gridSpan w:val="2"/>
          </w:tcPr>
          <w:p w14:paraId="081F5F82"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369FC1E3" w14:textId="77777777" w:rsidR="00191950" w:rsidRPr="00505842" w:rsidRDefault="00191950" w:rsidP="00B275C6">
            <w:pPr>
              <w:contextualSpacing/>
              <w:rPr>
                <w:sz w:val="18"/>
                <w:szCs w:val="18"/>
              </w:rPr>
            </w:pPr>
            <w:r w:rsidRPr="00505842">
              <w:rPr>
                <w:sz w:val="20"/>
                <w:szCs w:val="20"/>
              </w:rPr>
              <w:t>8416 20 100 0</w:t>
            </w:r>
          </w:p>
        </w:tc>
        <w:tc>
          <w:tcPr>
            <w:tcW w:w="2594" w:type="dxa"/>
            <w:gridSpan w:val="3"/>
          </w:tcPr>
          <w:p w14:paraId="29DDFC21"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441E4F96"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9134-97</w:t>
            </w:r>
          </w:p>
          <w:p w14:paraId="59DFFFE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31850-2012</w:t>
            </w:r>
          </w:p>
          <w:p w14:paraId="0169865C"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676-2012</w:t>
            </w:r>
          </w:p>
          <w:p w14:paraId="48541C70" w14:textId="77777777" w:rsidR="00191950" w:rsidRPr="00505842" w:rsidRDefault="00191950" w:rsidP="00B275C6">
            <w:pPr>
              <w:contextualSpacing/>
              <w:rPr>
                <w:lang w:eastAsia="en-US"/>
              </w:rPr>
            </w:pPr>
            <w:r w:rsidRPr="00505842">
              <w:rPr>
                <w:spacing w:val="-1"/>
                <w:sz w:val="20"/>
                <w:szCs w:val="20"/>
              </w:rPr>
              <w:t>СТ РК IEC 60335-2-102-2012</w:t>
            </w:r>
          </w:p>
        </w:tc>
      </w:tr>
      <w:tr w:rsidR="00191950" w:rsidRPr="00505842" w14:paraId="72B84A1B" w14:textId="77777777" w:rsidTr="00725145">
        <w:trPr>
          <w:trHeight w:val="20"/>
        </w:trPr>
        <w:tc>
          <w:tcPr>
            <w:tcW w:w="850" w:type="dxa"/>
          </w:tcPr>
          <w:p w14:paraId="201A4007"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2A17172C" w14:textId="77777777" w:rsidR="00191950" w:rsidRPr="00505842" w:rsidRDefault="00191950" w:rsidP="00B275C6">
            <w:pPr>
              <w:rPr>
                <w:sz w:val="18"/>
                <w:szCs w:val="18"/>
              </w:rPr>
            </w:pPr>
            <w:r w:rsidRPr="00505842">
              <w:rPr>
                <w:sz w:val="20"/>
                <w:szCs w:val="20"/>
              </w:rPr>
              <w:t>Ре</w:t>
            </w:r>
            <w:r w:rsidRPr="00505842">
              <w:rPr>
                <w:spacing w:val="-2"/>
                <w:sz w:val="20"/>
                <w:szCs w:val="20"/>
              </w:rPr>
              <w:t>г</w:t>
            </w:r>
            <w:r w:rsidRPr="00505842">
              <w:rPr>
                <w:spacing w:val="2"/>
                <w:sz w:val="20"/>
                <w:szCs w:val="20"/>
              </w:rPr>
              <w:t>у</w:t>
            </w:r>
            <w:r w:rsidRPr="00505842">
              <w:rPr>
                <w:sz w:val="20"/>
                <w:szCs w:val="20"/>
              </w:rPr>
              <w:t>ля</w:t>
            </w:r>
            <w:r w:rsidRPr="00505842">
              <w:rPr>
                <w:spacing w:val="-2"/>
                <w:sz w:val="20"/>
                <w:szCs w:val="20"/>
              </w:rPr>
              <w:t>т</w:t>
            </w:r>
            <w:r w:rsidRPr="00505842">
              <w:rPr>
                <w:sz w:val="20"/>
                <w:szCs w:val="20"/>
              </w:rPr>
              <w:t xml:space="preserve">оры давления газа, </w:t>
            </w:r>
            <w:r w:rsidRPr="00505842">
              <w:rPr>
                <w:spacing w:val="-1"/>
                <w:sz w:val="20"/>
                <w:szCs w:val="20"/>
              </w:rPr>
              <w:t>работающи</w:t>
            </w:r>
            <w:r w:rsidRPr="00505842">
              <w:rPr>
                <w:sz w:val="20"/>
                <w:szCs w:val="20"/>
              </w:rPr>
              <w:t>е без</w:t>
            </w:r>
            <w:r w:rsidRPr="00505842">
              <w:rPr>
                <w:spacing w:val="-1"/>
                <w:sz w:val="20"/>
                <w:szCs w:val="20"/>
              </w:rPr>
              <w:t xml:space="preserve"> посторон</w:t>
            </w:r>
            <w:r w:rsidRPr="00505842">
              <w:rPr>
                <w:sz w:val="20"/>
                <w:szCs w:val="20"/>
              </w:rPr>
              <w:t>него источника энергии</w:t>
            </w:r>
          </w:p>
        </w:tc>
        <w:tc>
          <w:tcPr>
            <w:tcW w:w="2585" w:type="dxa"/>
            <w:gridSpan w:val="2"/>
          </w:tcPr>
          <w:p w14:paraId="52E0C987"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14A01204"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8481 10</w:t>
            </w:r>
          </w:p>
          <w:p w14:paraId="5BDFF25A" w14:textId="77777777" w:rsidR="00191950" w:rsidRPr="00505842" w:rsidRDefault="00191950" w:rsidP="00B275C6">
            <w:pPr>
              <w:contextualSpacing/>
              <w:rPr>
                <w:sz w:val="18"/>
                <w:szCs w:val="18"/>
              </w:rPr>
            </w:pPr>
            <w:r w:rsidRPr="00505842">
              <w:rPr>
                <w:sz w:val="20"/>
                <w:szCs w:val="20"/>
              </w:rPr>
              <w:t>из 8481 80 591 0</w:t>
            </w:r>
          </w:p>
        </w:tc>
        <w:tc>
          <w:tcPr>
            <w:tcW w:w="2594" w:type="dxa"/>
            <w:gridSpan w:val="3"/>
          </w:tcPr>
          <w:p w14:paraId="39614ACD" w14:textId="77777777" w:rsidR="00191950" w:rsidRPr="00505842" w:rsidRDefault="00191950" w:rsidP="00B275C6">
            <w:pPr>
              <w:rPr>
                <w:sz w:val="18"/>
                <w:szCs w:val="18"/>
              </w:rPr>
            </w:pPr>
            <w:r w:rsidRPr="00505842">
              <w:rPr>
                <w:spacing w:val="-1"/>
                <w:sz w:val="20"/>
                <w:szCs w:val="20"/>
              </w:rPr>
              <w:t>ТР ТС 016/2011</w:t>
            </w:r>
          </w:p>
        </w:tc>
        <w:tc>
          <w:tcPr>
            <w:tcW w:w="2392" w:type="dxa"/>
          </w:tcPr>
          <w:p w14:paraId="647F67B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11881-76</w:t>
            </w:r>
          </w:p>
          <w:p w14:paraId="06BB0877"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23-2011</w:t>
            </w:r>
          </w:p>
          <w:p w14:paraId="5040720E"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Р 54824-2011</w:t>
            </w:r>
          </w:p>
          <w:p w14:paraId="53645F19"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88-1-2012</w:t>
            </w:r>
          </w:p>
          <w:p w14:paraId="4CA11E05"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СТБ EN 88-2-2012</w:t>
            </w:r>
          </w:p>
          <w:p w14:paraId="5C097AC9" w14:textId="77777777" w:rsidR="00191950" w:rsidRPr="00505842" w:rsidRDefault="00191950" w:rsidP="00B275C6">
            <w:pPr>
              <w:contextualSpacing/>
              <w:rPr>
                <w:sz w:val="18"/>
                <w:szCs w:val="18"/>
              </w:rPr>
            </w:pPr>
            <w:r w:rsidRPr="00505842">
              <w:rPr>
                <w:spacing w:val="-1"/>
                <w:sz w:val="20"/>
                <w:szCs w:val="20"/>
              </w:rPr>
              <w:t>СТ РК IEC 60335-2-102-2012</w:t>
            </w:r>
          </w:p>
        </w:tc>
      </w:tr>
      <w:tr w:rsidR="00191950" w:rsidRPr="00505842" w14:paraId="170C73B8" w14:textId="77777777" w:rsidTr="00725145">
        <w:trPr>
          <w:trHeight w:val="20"/>
        </w:trPr>
        <w:tc>
          <w:tcPr>
            <w:tcW w:w="850" w:type="dxa"/>
          </w:tcPr>
          <w:p w14:paraId="22FFECE4"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4F2F9CB3" w14:textId="77777777" w:rsidR="00191950" w:rsidRPr="00505842" w:rsidRDefault="00191950" w:rsidP="00B275C6">
            <w:pPr>
              <w:rPr>
                <w:lang w:eastAsia="en-US"/>
              </w:rPr>
            </w:pPr>
            <w:r w:rsidRPr="00505842">
              <w:rPr>
                <w:sz w:val="20"/>
                <w:szCs w:val="20"/>
              </w:rPr>
              <w:t>Ре</w:t>
            </w:r>
            <w:r w:rsidRPr="00505842">
              <w:rPr>
                <w:spacing w:val="-2"/>
                <w:sz w:val="20"/>
                <w:szCs w:val="20"/>
              </w:rPr>
              <w:t>г</w:t>
            </w:r>
            <w:r w:rsidRPr="00505842">
              <w:rPr>
                <w:spacing w:val="2"/>
                <w:sz w:val="20"/>
                <w:szCs w:val="20"/>
              </w:rPr>
              <w:t>у</w:t>
            </w:r>
            <w:r w:rsidRPr="00505842">
              <w:rPr>
                <w:sz w:val="20"/>
                <w:szCs w:val="20"/>
              </w:rPr>
              <w:t>ля</w:t>
            </w:r>
            <w:r w:rsidRPr="00505842">
              <w:rPr>
                <w:spacing w:val="-2"/>
                <w:sz w:val="20"/>
                <w:szCs w:val="20"/>
              </w:rPr>
              <w:t>т</w:t>
            </w:r>
            <w:r w:rsidRPr="00505842">
              <w:rPr>
                <w:sz w:val="20"/>
                <w:szCs w:val="20"/>
              </w:rPr>
              <w:t>оры(</w:t>
            </w:r>
            <w:r w:rsidRPr="00505842">
              <w:rPr>
                <w:spacing w:val="-1"/>
                <w:sz w:val="20"/>
                <w:szCs w:val="20"/>
              </w:rPr>
              <w:t>ред</w:t>
            </w:r>
            <w:r w:rsidRPr="00505842">
              <w:rPr>
                <w:spacing w:val="2"/>
                <w:sz w:val="20"/>
                <w:szCs w:val="20"/>
              </w:rPr>
              <w:t>у</w:t>
            </w:r>
            <w:r w:rsidRPr="00505842">
              <w:rPr>
                <w:spacing w:val="-2"/>
                <w:sz w:val="20"/>
                <w:szCs w:val="20"/>
              </w:rPr>
              <w:t>к</w:t>
            </w:r>
            <w:r w:rsidRPr="00505842">
              <w:rPr>
                <w:spacing w:val="-1"/>
                <w:sz w:val="20"/>
                <w:szCs w:val="20"/>
              </w:rPr>
              <w:t>торы</w:t>
            </w:r>
            <w:r w:rsidRPr="00505842">
              <w:rPr>
                <w:sz w:val="20"/>
                <w:szCs w:val="20"/>
              </w:rPr>
              <w:t xml:space="preserve">) к баллонам </w:t>
            </w:r>
            <w:r w:rsidRPr="00505842">
              <w:rPr>
                <w:spacing w:val="-1"/>
                <w:sz w:val="20"/>
                <w:szCs w:val="20"/>
              </w:rPr>
              <w:t>газо</w:t>
            </w:r>
            <w:r w:rsidRPr="00505842">
              <w:rPr>
                <w:spacing w:val="-2"/>
                <w:sz w:val="20"/>
                <w:szCs w:val="20"/>
              </w:rPr>
              <w:t>в</w:t>
            </w:r>
            <w:r w:rsidRPr="00505842">
              <w:rPr>
                <w:spacing w:val="-1"/>
                <w:sz w:val="20"/>
                <w:szCs w:val="20"/>
              </w:rPr>
              <w:t>ым</w:t>
            </w:r>
          </w:p>
        </w:tc>
        <w:tc>
          <w:tcPr>
            <w:tcW w:w="2585" w:type="dxa"/>
            <w:gridSpan w:val="2"/>
          </w:tcPr>
          <w:p w14:paraId="709B6FDE"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161F869F" w14:textId="77777777" w:rsidR="00191950" w:rsidRPr="00505842" w:rsidRDefault="00191950" w:rsidP="00B275C6">
            <w:pPr>
              <w:pStyle w:val="TableParagraph"/>
              <w:spacing w:before="12"/>
              <w:ind w:left="44"/>
              <w:rPr>
                <w:rFonts w:ascii="Times New Roman" w:eastAsia="Times New Roman" w:hAnsi="Times New Roman"/>
                <w:sz w:val="20"/>
                <w:szCs w:val="20"/>
              </w:rPr>
            </w:pPr>
            <w:r w:rsidRPr="00505842">
              <w:rPr>
                <w:rFonts w:ascii="Times New Roman" w:eastAsia="Times New Roman" w:hAnsi="Times New Roman"/>
                <w:sz w:val="20"/>
                <w:szCs w:val="20"/>
              </w:rPr>
              <w:t>из 8481 10</w:t>
            </w:r>
          </w:p>
          <w:p w14:paraId="527C35B0" w14:textId="77777777" w:rsidR="00191950" w:rsidRPr="00505842" w:rsidRDefault="00191950" w:rsidP="00B275C6">
            <w:pPr>
              <w:contextualSpacing/>
              <w:rPr>
                <w:sz w:val="18"/>
                <w:szCs w:val="18"/>
              </w:rPr>
            </w:pPr>
            <w:r w:rsidRPr="00505842">
              <w:rPr>
                <w:sz w:val="20"/>
                <w:szCs w:val="20"/>
              </w:rPr>
              <w:t>из 8481 80 591 0</w:t>
            </w:r>
          </w:p>
        </w:tc>
        <w:tc>
          <w:tcPr>
            <w:tcW w:w="2594" w:type="dxa"/>
            <w:gridSpan w:val="3"/>
          </w:tcPr>
          <w:p w14:paraId="0224760F"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4BD1DE1D" w14:textId="77777777" w:rsidR="00191950" w:rsidRPr="00505842" w:rsidRDefault="00191950" w:rsidP="00B275C6">
            <w:pPr>
              <w:pStyle w:val="TableParagraph"/>
              <w:ind w:left="43"/>
              <w:rPr>
                <w:rFonts w:ascii="Times New Roman" w:eastAsia="Times New Roman" w:hAnsi="Times New Roman"/>
                <w:spacing w:val="-1"/>
                <w:sz w:val="20"/>
                <w:szCs w:val="20"/>
                <w:lang w:val="ru-RU"/>
              </w:rPr>
            </w:pPr>
            <w:r w:rsidRPr="00505842">
              <w:rPr>
                <w:rFonts w:ascii="Times New Roman" w:eastAsia="Times New Roman" w:hAnsi="Times New Roman"/>
                <w:spacing w:val="-1"/>
                <w:sz w:val="20"/>
                <w:szCs w:val="20"/>
                <w:lang w:val="ru-RU"/>
              </w:rPr>
              <w:t>ГОСТ 21805-94</w:t>
            </w:r>
          </w:p>
          <w:p w14:paraId="4D42CF03" w14:textId="77777777" w:rsidR="00191950" w:rsidRPr="00505842" w:rsidRDefault="00191950" w:rsidP="00B275C6">
            <w:pPr>
              <w:contextualSpacing/>
              <w:rPr>
                <w:sz w:val="18"/>
                <w:szCs w:val="18"/>
              </w:rPr>
            </w:pPr>
          </w:p>
        </w:tc>
      </w:tr>
      <w:tr w:rsidR="00191950" w:rsidRPr="00505842" w14:paraId="416FB80F" w14:textId="77777777" w:rsidTr="00725145">
        <w:trPr>
          <w:trHeight w:val="20"/>
        </w:trPr>
        <w:tc>
          <w:tcPr>
            <w:tcW w:w="850" w:type="dxa"/>
          </w:tcPr>
          <w:p w14:paraId="53C01436"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0AD44891" w14:textId="77777777" w:rsidR="00191950" w:rsidRPr="00505842" w:rsidRDefault="00191950" w:rsidP="00B275C6">
            <w:pPr>
              <w:rPr>
                <w:sz w:val="18"/>
                <w:szCs w:val="18"/>
              </w:rPr>
            </w:pPr>
            <w:r w:rsidRPr="00505842">
              <w:rPr>
                <w:spacing w:val="-1"/>
                <w:sz w:val="20"/>
                <w:szCs w:val="20"/>
              </w:rPr>
              <w:t>Приборы и средства автоматизации для газовых горелок и аппаратов (блоки и панели для автоматического</w:t>
            </w:r>
          </w:p>
        </w:tc>
        <w:tc>
          <w:tcPr>
            <w:tcW w:w="2585" w:type="dxa"/>
            <w:gridSpan w:val="2"/>
          </w:tcPr>
          <w:p w14:paraId="0CF09A33" w14:textId="79A42DB4" w:rsidR="00191950" w:rsidRPr="00505842" w:rsidRDefault="00693644"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055860DC"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8537 10 910 0</w:t>
            </w:r>
          </w:p>
          <w:p w14:paraId="2A889298" w14:textId="77777777" w:rsidR="00191950" w:rsidRPr="00505842" w:rsidRDefault="00191950" w:rsidP="00B275C6">
            <w:pPr>
              <w:contextualSpacing/>
              <w:rPr>
                <w:sz w:val="18"/>
                <w:szCs w:val="18"/>
              </w:rPr>
            </w:pPr>
            <w:r w:rsidRPr="00505842">
              <w:rPr>
                <w:sz w:val="20"/>
                <w:szCs w:val="20"/>
              </w:rPr>
              <w:t>из 9032</w:t>
            </w:r>
          </w:p>
        </w:tc>
        <w:tc>
          <w:tcPr>
            <w:tcW w:w="2594" w:type="dxa"/>
            <w:gridSpan w:val="3"/>
          </w:tcPr>
          <w:p w14:paraId="546C8D4F"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63760376" w14:textId="77777777" w:rsidR="00191950" w:rsidRPr="00505842" w:rsidRDefault="00191950" w:rsidP="00B275C6">
            <w:pPr>
              <w:contextualSpacing/>
              <w:rPr>
                <w:lang w:eastAsia="en-US"/>
              </w:rPr>
            </w:pPr>
            <w:r w:rsidRPr="00505842">
              <w:rPr>
                <w:sz w:val="20"/>
                <w:szCs w:val="20"/>
              </w:rPr>
              <w:t>ГОСТ Р 52219-2012</w:t>
            </w:r>
          </w:p>
        </w:tc>
      </w:tr>
      <w:tr w:rsidR="00191950" w:rsidRPr="00505842" w14:paraId="25020240" w14:textId="77777777" w:rsidTr="00725145">
        <w:trPr>
          <w:trHeight w:val="20"/>
        </w:trPr>
        <w:tc>
          <w:tcPr>
            <w:tcW w:w="850" w:type="dxa"/>
          </w:tcPr>
          <w:p w14:paraId="75F4EA64"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4FD10174" w14:textId="77777777" w:rsidR="00191950" w:rsidRPr="00505842" w:rsidRDefault="00191950" w:rsidP="00B275C6">
            <w:pPr>
              <w:rPr>
                <w:sz w:val="18"/>
                <w:szCs w:val="18"/>
              </w:rPr>
            </w:pPr>
            <w:r w:rsidRPr="00505842">
              <w:rPr>
                <w:spacing w:val="-1"/>
                <w:sz w:val="20"/>
                <w:szCs w:val="20"/>
              </w:rPr>
              <w:t>Арматура газорегулирующая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w:t>
            </w:r>
          </w:p>
        </w:tc>
        <w:tc>
          <w:tcPr>
            <w:tcW w:w="2585" w:type="dxa"/>
            <w:gridSpan w:val="2"/>
          </w:tcPr>
          <w:p w14:paraId="20319430" w14:textId="44CCF74F" w:rsidR="00191950" w:rsidRPr="00505842" w:rsidRDefault="00693644" w:rsidP="00B275C6">
            <w:pPr>
              <w:ind w:right="-27"/>
              <w:contextualSpacing/>
              <w:rPr>
                <w:sz w:val="18"/>
                <w:szCs w:val="18"/>
              </w:rPr>
            </w:pPr>
            <w:r w:rsidRPr="00505842">
              <w:rPr>
                <w:spacing w:val="-1"/>
                <w:sz w:val="20"/>
                <w:szCs w:val="20"/>
              </w:rPr>
              <w:t>1С</w:t>
            </w:r>
            <w:r w:rsidRPr="00505842">
              <w:rPr>
                <w:sz w:val="20"/>
                <w:szCs w:val="20"/>
              </w:rPr>
              <w:t>, 3</w:t>
            </w:r>
            <w:r w:rsidRPr="00505842">
              <w:rPr>
                <w:spacing w:val="-1"/>
                <w:sz w:val="20"/>
                <w:szCs w:val="20"/>
              </w:rPr>
              <w:t>С</w:t>
            </w:r>
            <w:r w:rsidRPr="00505842">
              <w:rPr>
                <w:sz w:val="20"/>
                <w:szCs w:val="20"/>
              </w:rPr>
              <w:t>, 4С</w:t>
            </w:r>
          </w:p>
        </w:tc>
        <w:tc>
          <w:tcPr>
            <w:tcW w:w="1681" w:type="dxa"/>
          </w:tcPr>
          <w:p w14:paraId="290EAF22"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8481 40</w:t>
            </w:r>
          </w:p>
          <w:p w14:paraId="33617FF2"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8481 80 591 0</w:t>
            </w:r>
          </w:p>
          <w:p w14:paraId="3E764387" w14:textId="77777777" w:rsidR="00191950" w:rsidRPr="00505842" w:rsidRDefault="00191950" w:rsidP="00B275C6">
            <w:pPr>
              <w:pStyle w:val="TableParagraph"/>
              <w:ind w:left="44"/>
              <w:rPr>
                <w:rFonts w:ascii="Times New Roman" w:eastAsia="Times New Roman" w:hAnsi="Times New Roman"/>
                <w:sz w:val="20"/>
                <w:szCs w:val="20"/>
              </w:rPr>
            </w:pPr>
            <w:r w:rsidRPr="00505842">
              <w:rPr>
                <w:rFonts w:ascii="Times New Roman" w:eastAsia="Times New Roman" w:hAnsi="Times New Roman"/>
                <w:sz w:val="20"/>
                <w:szCs w:val="20"/>
              </w:rPr>
              <w:t>из 8481 80 819 0</w:t>
            </w:r>
          </w:p>
          <w:p w14:paraId="5A095900" w14:textId="77777777" w:rsidR="00191950" w:rsidRPr="00505842" w:rsidRDefault="00191950" w:rsidP="00B275C6">
            <w:pPr>
              <w:contextualSpacing/>
              <w:rPr>
                <w:sz w:val="18"/>
                <w:szCs w:val="18"/>
              </w:rPr>
            </w:pPr>
            <w:r w:rsidRPr="00505842">
              <w:rPr>
                <w:sz w:val="20"/>
                <w:szCs w:val="20"/>
              </w:rPr>
              <w:t>из 9032 10 890 0</w:t>
            </w:r>
          </w:p>
        </w:tc>
        <w:tc>
          <w:tcPr>
            <w:tcW w:w="2594" w:type="dxa"/>
            <w:gridSpan w:val="3"/>
          </w:tcPr>
          <w:p w14:paraId="33A82F5D"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562DDEDF"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028-2012</w:t>
            </w:r>
          </w:p>
          <w:p w14:paraId="38CBF3EB"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029-2012</w:t>
            </w:r>
          </w:p>
          <w:p w14:paraId="03594F39"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32032-2013</w:t>
            </w:r>
          </w:p>
          <w:p w14:paraId="1440F0D0"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1843-2013</w:t>
            </w:r>
          </w:p>
          <w:p w14:paraId="1A630A65"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4823-2011</w:t>
            </w:r>
          </w:p>
          <w:p w14:paraId="64928C52"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4824-2011</w:t>
            </w:r>
          </w:p>
          <w:p w14:paraId="651E1881"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05-2012</w:t>
            </w:r>
          </w:p>
          <w:p w14:paraId="4E9EEA39"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06-2012</w:t>
            </w:r>
          </w:p>
          <w:p w14:paraId="418C72FC"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07-2012</w:t>
            </w:r>
          </w:p>
          <w:p w14:paraId="44240510"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08-2012</w:t>
            </w:r>
          </w:p>
          <w:p w14:paraId="34E316A6" w14:textId="77777777" w:rsidR="00191950" w:rsidRPr="00505842" w:rsidRDefault="00191950" w:rsidP="00B275C6">
            <w:pPr>
              <w:pStyle w:val="TableParagraph"/>
              <w:ind w:left="43"/>
              <w:rPr>
                <w:rFonts w:ascii="Times New Roman" w:eastAsia="Times New Roman" w:hAnsi="Times New Roman"/>
                <w:sz w:val="20"/>
                <w:szCs w:val="20"/>
                <w:lang w:val="ru-RU"/>
              </w:rPr>
            </w:pPr>
            <w:r w:rsidRPr="00505842">
              <w:rPr>
                <w:rFonts w:ascii="Times New Roman" w:eastAsia="Times New Roman" w:hAnsi="Times New Roman"/>
                <w:sz w:val="20"/>
                <w:szCs w:val="20"/>
                <w:lang w:val="ru-RU"/>
              </w:rPr>
              <w:t>ГОСТ Р 55209-2012</w:t>
            </w:r>
          </w:p>
          <w:p w14:paraId="06E89DFF" w14:textId="77777777" w:rsidR="00191950" w:rsidRPr="00505842" w:rsidRDefault="00191950" w:rsidP="00B275C6">
            <w:pPr>
              <w:contextualSpacing/>
              <w:rPr>
                <w:sz w:val="18"/>
                <w:szCs w:val="18"/>
              </w:rPr>
            </w:pPr>
            <w:r w:rsidRPr="00505842">
              <w:rPr>
                <w:sz w:val="20"/>
                <w:szCs w:val="20"/>
              </w:rPr>
              <w:t>СТБ EN 13611-2012</w:t>
            </w:r>
          </w:p>
        </w:tc>
      </w:tr>
      <w:tr w:rsidR="00191950" w:rsidRPr="00505842" w14:paraId="482A6FE3" w14:textId="77777777" w:rsidTr="00725145">
        <w:trPr>
          <w:trHeight w:val="20"/>
        </w:trPr>
        <w:tc>
          <w:tcPr>
            <w:tcW w:w="850" w:type="dxa"/>
          </w:tcPr>
          <w:p w14:paraId="591D1715" w14:textId="77777777" w:rsidR="00191950" w:rsidRPr="00505842" w:rsidRDefault="00191950" w:rsidP="00B275C6">
            <w:pPr>
              <w:numPr>
                <w:ilvl w:val="0"/>
                <w:numId w:val="1"/>
              </w:numPr>
              <w:ind w:left="357" w:right="-142" w:hanging="357"/>
              <w:contextualSpacing/>
              <w:jc w:val="center"/>
              <w:rPr>
                <w:sz w:val="20"/>
                <w:szCs w:val="20"/>
              </w:rPr>
            </w:pPr>
          </w:p>
        </w:tc>
        <w:tc>
          <w:tcPr>
            <w:tcW w:w="5207" w:type="dxa"/>
          </w:tcPr>
          <w:p w14:paraId="4C0B658F" w14:textId="77777777" w:rsidR="00191950" w:rsidRPr="00505842" w:rsidRDefault="00191950" w:rsidP="00B275C6">
            <w:pPr>
              <w:rPr>
                <w:sz w:val="18"/>
                <w:szCs w:val="18"/>
              </w:rPr>
            </w:pPr>
            <w:r w:rsidRPr="00505842">
              <w:rPr>
                <w:sz w:val="20"/>
                <w:szCs w:val="20"/>
              </w:rPr>
              <w:t>Соединения гибкие для</w:t>
            </w:r>
            <w:r w:rsidRPr="00505842">
              <w:rPr>
                <w:spacing w:val="-1"/>
                <w:sz w:val="20"/>
                <w:szCs w:val="20"/>
              </w:rPr>
              <w:t xml:space="preserve"> газовы</w:t>
            </w:r>
            <w:r w:rsidRPr="00505842">
              <w:rPr>
                <w:sz w:val="20"/>
                <w:szCs w:val="20"/>
              </w:rPr>
              <w:t>х горелок и аппаратов</w:t>
            </w:r>
          </w:p>
        </w:tc>
        <w:tc>
          <w:tcPr>
            <w:tcW w:w="2585" w:type="dxa"/>
            <w:gridSpan w:val="2"/>
          </w:tcPr>
          <w:p w14:paraId="6C43EC1F" w14:textId="77777777" w:rsidR="00191950" w:rsidRPr="00505842" w:rsidRDefault="00191950" w:rsidP="00B275C6">
            <w:pPr>
              <w:ind w:right="-27"/>
              <w:contextualSpacing/>
              <w:rPr>
                <w:sz w:val="18"/>
                <w:szCs w:val="18"/>
              </w:rPr>
            </w:pPr>
            <w:r w:rsidRPr="00505842">
              <w:rPr>
                <w:sz w:val="20"/>
                <w:szCs w:val="20"/>
              </w:rPr>
              <w:t>1С, 3С, 4С</w:t>
            </w:r>
          </w:p>
        </w:tc>
        <w:tc>
          <w:tcPr>
            <w:tcW w:w="1681" w:type="dxa"/>
          </w:tcPr>
          <w:p w14:paraId="04C664EA" w14:textId="77777777" w:rsidR="00191950" w:rsidRPr="00505842" w:rsidRDefault="00191950" w:rsidP="00B275C6">
            <w:pPr>
              <w:pStyle w:val="TableParagraph"/>
              <w:spacing w:before="12"/>
              <w:ind w:left="44"/>
              <w:rPr>
                <w:rFonts w:ascii="Times New Roman" w:eastAsia="Times New Roman" w:hAnsi="Times New Roman"/>
                <w:sz w:val="20"/>
                <w:szCs w:val="20"/>
              </w:rPr>
            </w:pPr>
            <w:r w:rsidRPr="00505842">
              <w:rPr>
                <w:rFonts w:ascii="Times New Roman" w:eastAsia="Times New Roman" w:hAnsi="Times New Roman"/>
                <w:sz w:val="20"/>
                <w:szCs w:val="20"/>
              </w:rPr>
              <w:t>из 8307 10 000 9</w:t>
            </w:r>
          </w:p>
          <w:p w14:paraId="4A1A1E07" w14:textId="77777777" w:rsidR="00191950" w:rsidRPr="00505842" w:rsidRDefault="00191950" w:rsidP="00B275C6">
            <w:pPr>
              <w:contextualSpacing/>
              <w:rPr>
                <w:sz w:val="18"/>
                <w:szCs w:val="18"/>
              </w:rPr>
            </w:pPr>
            <w:r w:rsidRPr="00505842">
              <w:rPr>
                <w:sz w:val="20"/>
                <w:szCs w:val="20"/>
              </w:rPr>
              <w:t>из 8307 90 000</w:t>
            </w:r>
          </w:p>
        </w:tc>
        <w:tc>
          <w:tcPr>
            <w:tcW w:w="2594" w:type="dxa"/>
            <w:gridSpan w:val="3"/>
          </w:tcPr>
          <w:p w14:paraId="66FED526" w14:textId="77777777" w:rsidR="00191950" w:rsidRPr="00505842" w:rsidRDefault="00191950" w:rsidP="00B275C6">
            <w:pPr>
              <w:contextualSpacing/>
              <w:rPr>
                <w:sz w:val="18"/>
                <w:szCs w:val="18"/>
              </w:rPr>
            </w:pPr>
            <w:r w:rsidRPr="00505842">
              <w:rPr>
                <w:spacing w:val="-1"/>
                <w:sz w:val="20"/>
                <w:szCs w:val="20"/>
              </w:rPr>
              <w:t>ТР ТС 016/2011</w:t>
            </w:r>
          </w:p>
        </w:tc>
        <w:tc>
          <w:tcPr>
            <w:tcW w:w="2392" w:type="dxa"/>
          </w:tcPr>
          <w:p w14:paraId="5943EE24" w14:textId="77777777" w:rsidR="00191950" w:rsidRPr="00505842" w:rsidRDefault="00191950" w:rsidP="00B275C6">
            <w:pPr>
              <w:contextualSpacing/>
              <w:rPr>
                <w:sz w:val="20"/>
                <w:szCs w:val="20"/>
              </w:rPr>
            </w:pPr>
            <w:r w:rsidRPr="00505842">
              <w:rPr>
                <w:sz w:val="20"/>
                <w:szCs w:val="20"/>
              </w:rPr>
              <w:t>ГОСТ Р 52209-2004</w:t>
            </w:r>
          </w:p>
          <w:p w14:paraId="1E13C507" w14:textId="77777777" w:rsidR="00191950" w:rsidRPr="00505842" w:rsidRDefault="00191950" w:rsidP="00B275C6">
            <w:pPr>
              <w:contextualSpacing/>
              <w:rPr>
                <w:sz w:val="20"/>
                <w:szCs w:val="20"/>
              </w:rPr>
            </w:pPr>
          </w:p>
          <w:p w14:paraId="777A713C" w14:textId="77777777" w:rsidR="00191950" w:rsidRPr="00505842" w:rsidRDefault="00191950" w:rsidP="00B275C6">
            <w:pPr>
              <w:contextualSpacing/>
              <w:rPr>
                <w:sz w:val="20"/>
                <w:szCs w:val="20"/>
              </w:rPr>
            </w:pPr>
          </w:p>
          <w:p w14:paraId="2F5706E1" w14:textId="77777777" w:rsidR="00191950" w:rsidRPr="00505842" w:rsidRDefault="00191950" w:rsidP="00B275C6">
            <w:pPr>
              <w:contextualSpacing/>
              <w:rPr>
                <w:sz w:val="20"/>
                <w:szCs w:val="20"/>
              </w:rPr>
            </w:pPr>
          </w:p>
          <w:p w14:paraId="38AFB7C9" w14:textId="77777777" w:rsidR="00191950" w:rsidRPr="00505842" w:rsidRDefault="00191950" w:rsidP="00B275C6">
            <w:pPr>
              <w:contextualSpacing/>
              <w:rPr>
                <w:sz w:val="18"/>
                <w:szCs w:val="18"/>
              </w:rPr>
            </w:pPr>
          </w:p>
        </w:tc>
      </w:tr>
      <w:tr w:rsidR="00471399" w:rsidRPr="00505842" w14:paraId="4636BE53" w14:textId="77777777" w:rsidTr="00B275C6">
        <w:trPr>
          <w:trHeight w:val="20"/>
        </w:trPr>
        <w:tc>
          <w:tcPr>
            <w:tcW w:w="15309" w:type="dxa"/>
            <w:gridSpan w:val="9"/>
          </w:tcPr>
          <w:p w14:paraId="79CCF097" w14:textId="412FA84C" w:rsidR="00471399" w:rsidRPr="00505842" w:rsidRDefault="00471399" w:rsidP="00B275C6">
            <w:pPr>
              <w:autoSpaceDE w:val="0"/>
              <w:autoSpaceDN w:val="0"/>
              <w:adjustRightInd w:val="0"/>
              <w:contextualSpacing/>
              <w:jc w:val="center"/>
              <w:rPr>
                <w:rFonts w:eastAsiaTheme="minorHAnsi"/>
                <w:b/>
                <w:sz w:val="18"/>
                <w:szCs w:val="18"/>
                <w:lang w:eastAsia="en-US"/>
              </w:rPr>
            </w:pPr>
            <w:bookmarkStart w:id="12" w:name="_Hlk148567929"/>
            <w:r w:rsidRPr="00505842">
              <w:rPr>
                <w:rFonts w:eastAsiaTheme="minorHAnsi"/>
                <w:b/>
                <w:sz w:val="18"/>
                <w:szCs w:val="18"/>
                <w:lang w:eastAsia="en-US"/>
              </w:rPr>
              <w:t>Технический регламент Таможенного союза «О безопасности сельскохозяйственных и лесохозяйственных тракторов и прицепов к ним» (ТР ТС 031/2012)</w:t>
            </w:r>
          </w:p>
        </w:tc>
      </w:tr>
      <w:tr w:rsidR="00471399" w:rsidRPr="00505842" w14:paraId="08456E4A" w14:textId="77777777" w:rsidTr="00725145">
        <w:trPr>
          <w:trHeight w:val="20"/>
        </w:trPr>
        <w:tc>
          <w:tcPr>
            <w:tcW w:w="850" w:type="dxa"/>
          </w:tcPr>
          <w:p w14:paraId="0DB61569"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1D600FCC" w14:textId="77777777" w:rsidR="00471399" w:rsidRPr="00505842" w:rsidRDefault="00471399" w:rsidP="00B275C6">
            <w:pPr>
              <w:pStyle w:val="Default"/>
              <w:rPr>
                <w:rFonts w:eastAsia="Calibri"/>
                <w:color w:val="auto"/>
                <w:sz w:val="20"/>
                <w:szCs w:val="20"/>
              </w:rPr>
            </w:pPr>
            <w:r w:rsidRPr="00505842">
              <w:rPr>
                <w:sz w:val="20"/>
                <w:szCs w:val="20"/>
              </w:rPr>
              <w:t>Тракторы категорий Т1, Т2, Т3, Т5, С (кроме С4)</w:t>
            </w:r>
          </w:p>
        </w:tc>
        <w:tc>
          <w:tcPr>
            <w:tcW w:w="2546" w:type="dxa"/>
          </w:tcPr>
          <w:p w14:paraId="094AD6DC" w14:textId="1C6E6E06" w:rsidR="00471399" w:rsidRPr="00505842" w:rsidRDefault="00471399" w:rsidP="00B275C6">
            <w:pPr>
              <w:pStyle w:val="Default"/>
              <w:rPr>
                <w:rFonts w:eastAsia="Calibri"/>
                <w:smallCaps/>
                <w:color w:val="auto"/>
                <w:sz w:val="20"/>
                <w:szCs w:val="20"/>
              </w:rPr>
            </w:pPr>
            <w:r w:rsidRPr="00505842">
              <w:rPr>
                <w:sz w:val="20"/>
                <w:szCs w:val="20"/>
              </w:rPr>
              <w:t>1С, 2С, 3С, 4С</w:t>
            </w:r>
          </w:p>
        </w:tc>
        <w:tc>
          <w:tcPr>
            <w:tcW w:w="1706" w:type="dxa"/>
            <w:gridSpan w:val="2"/>
          </w:tcPr>
          <w:p w14:paraId="17216FEB" w14:textId="77777777" w:rsidR="00471399" w:rsidRPr="00505842" w:rsidRDefault="00471399" w:rsidP="00B275C6">
            <w:pPr>
              <w:pStyle w:val="Default"/>
              <w:rPr>
                <w:sz w:val="20"/>
                <w:szCs w:val="20"/>
              </w:rPr>
            </w:pPr>
            <w:r w:rsidRPr="00505842">
              <w:rPr>
                <w:sz w:val="20"/>
                <w:szCs w:val="20"/>
              </w:rPr>
              <w:t>8701 30;</w:t>
            </w:r>
          </w:p>
          <w:p w14:paraId="78CF5479" w14:textId="77777777" w:rsidR="00471399" w:rsidRPr="00505842" w:rsidRDefault="00471399" w:rsidP="00B275C6">
            <w:pPr>
              <w:pStyle w:val="Default"/>
              <w:rPr>
                <w:rFonts w:eastAsia="Calibri"/>
                <w:sz w:val="20"/>
                <w:szCs w:val="20"/>
              </w:rPr>
            </w:pPr>
            <w:r w:rsidRPr="00505842">
              <w:rPr>
                <w:sz w:val="20"/>
                <w:szCs w:val="20"/>
              </w:rPr>
              <w:t>8701 91 (кроме 8701 91 100 0);</w:t>
            </w:r>
            <w:r w:rsidRPr="00505842">
              <w:rPr>
                <w:sz w:val="20"/>
                <w:szCs w:val="20"/>
              </w:rPr>
              <w:br/>
              <w:t>8701 92;</w:t>
            </w:r>
            <w:r w:rsidRPr="00505842">
              <w:rPr>
                <w:sz w:val="20"/>
                <w:szCs w:val="20"/>
              </w:rPr>
              <w:br/>
              <w:t>8701 93;</w:t>
            </w:r>
            <w:r w:rsidRPr="00505842">
              <w:rPr>
                <w:sz w:val="20"/>
                <w:szCs w:val="20"/>
              </w:rPr>
              <w:br/>
              <w:t>8701 94;</w:t>
            </w:r>
            <w:r w:rsidRPr="00505842">
              <w:rPr>
                <w:sz w:val="20"/>
                <w:szCs w:val="20"/>
              </w:rPr>
              <w:br/>
              <w:t>8701 95;</w:t>
            </w:r>
          </w:p>
        </w:tc>
        <w:tc>
          <w:tcPr>
            <w:tcW w:w="2552" w:type="dxa"/>
          </w:tcPr>
          <w:p w14:paraId="44E89873" w14:textId="77777777" w:rsidR="00471399" w:rsidRPr="00505842" w:rsidRDefault="00471399" w:rsidP="00B275C6">
            <w:pPr>
              <w:pStyle w:val="Default"/>
              <w:rPr>
                <w:rFonts w:eastAsia="Calibri"/>
                <w:sz w:val="20"/>
                <w:szCs w:val="20"/>
              </w:rPr>
            </w:pPr>
            <w:r w:rsidRPr="00505842">
              <w:rPr>
                <w:sz w:val="20"/>
                <w:szCs w:val="20"/>
              </w:rPr>
              <w:t>ТР ТС 031/2012</w:t>
            </w:r>
          </w:p>
        </w:tc>
        <w:tc>
          <w:tcPr>
            <w:tcW w:w="2409" w:type="dxa"/>
            <w:gridSpan w:val="2"/>
          </w:tcPr>
          <w:p w14:paraId="2A2D3C3C"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ункты 1, 2, 3, 4, 5, 6, 7, 8, 9, 10, 11, 12, 13, 14, 15, 16 приложения 5 к техническому регламенту;</w:t>
            </w:r>
          </w:p>
          <w:p w14:paraId="246C9613"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2.1.012;</w:t>
            </w:r>
          </w:p>
          <w:p w14:paraId="74C62D4B"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2.2.019;</w:t>
            </w:r>
          </w:p>
          <w:p w14:paraId="71C480A4"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2.2.102;</w:t>
            </w:r>
          </w:p>
          <w:p w14:paraId="1A881116"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2.2.120;</w:t>
            </w:r>
          </w:p>
          <w:p w14:paraId="7104360E"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3678;</w:t>
            </w:r>
          </w:p>
          <w:p w14:paraId="499AB8B6"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0748;</w:t>
            </w:r>
          </w:p>
          <w:p w14:paraId="4FAD013F"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3679</w:t>
            </w:r>
          </w:p>
          <w:p w14:paraId="3B15B3A4"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15077;</w:t>
            </w:r>
          </w:p>
          <w:p w14:paraId="4A9967AE"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lastRenderedPageBreak/>
              <w:t>СТБ 2216;</w:t>
            </w:r>
          </w:p>
          <w:p w14:paraId="7A2B5486"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0000;</w:t>
            </w:r>
          </w:p>
          <w:p w14:paraId="6B56A278"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2431;</w:t>
            </w:r>
          </w:p>
          <w:p w14:paraId="75A3D74B"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3241;</w:t>
            </w:r>
          </w:p>
          <w:p w14:paraId="29874245"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раздел 3 (кроме подпункта 3.4), раздел 4 ГОСТ 32774;</w:t>
            </w:r>
          </w:p>
          <w:p w14:paraId="45062BCE"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12100;</w:t>
            </w:r>
          </w:p>
          <w:p w14:paraId="18CB5667"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27388;</w:t>
            </w:r>
          </w:p>
          <w:p w14:paraId="4BBE7BB8"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3107;</w:t>
            </w:r>
          </w:p>
          <w:p w14:paraId="659D1490"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EN 1853;</w:t>
            </w:r>
          </w:p>
          <w:p w14:paraId="562AC688"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9677;</w:t>
            </w:r>
          </w:p>
          <w:p w14:paraId="420F30AA"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ИСО 4253;</w:t>
            </w:r>
          </w:p>
          <w:p w14:paraId="5BCABAC1"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4252;</w:t>
            </w:r>
          </w:p>
          <w:p w14:paraId="0B6B6585"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26322-1;</w:t>
            </w:r>
          </w:p>
          <w:p w14:paraId="322245E8"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26322-2;</w:t>
            </w:r>
          </w:p>
          <w:p w14:paraId="67E09DA9"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26336;</w:t>
            </w:r>
          </w:p>
          <w:p w14:paraId="2F0D4811"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3776-1;</w:t>
            </w:r>
          </w:p>
          <w:p w14:paraId="2B928EB1"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3776-2;</w:t>
            </w:r>
          </w:p>
          <w:p w14:paraId="3078DFF6"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3776-3;</w:t>
            </w:r>
          </w:p>
          <w:p w14:paraId="2834BB08"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раздел 4 (кроме подпункта 4.3) ГОСТ 20062;</w:t>
            </w:r>
          </w:p>
          <w:p w14:paraId="09F7F382"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10 (03), 13 (11), 14 (07), 16 (06), 39 (00), 43 (01), 58 (02), 71 (00), 73 (01), 86 (00), 89, 106 (00)</w:t>
            </w:r>
          </w:p>
        </w:tc>
      </w:tr>
      <w:bookmarkEnd w:id="12"/>
      <w:tr w:rsidR="00471399" w:rsidRPr="00505842" w14:paraId="079FF079" w14:textId="77777777" w:rsidTr="00725145">
        <w:trPr>
          <w:trHeight w:val="20"/>
        </w:trPr>
        <w:tc>
          <w:tcPr>
            <w:tcW w:w="850" w:type="dxa"/>
          </w:tcPr>
          <w:p w14:paraId="6AA4B8DD"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4C54E807" w14:textId="77777777" w:rsidR="00471399" w:rsidRPr="00505842" w:rsidRDefault="00471399" w:rsidP="00B275C6">
            <w:pPr>
              <w:pStyle w:val="Default"/>
              <w:rPr>
                <w:sz w:val="20"/>
                <w:szCs w:val="20"/>
              </w:rPr>
            </w:pPr>
            <w:r w:rsidRPr="00505842">
              <w:rPr>
                <w:sz w:val="20"/>
                <w:szCs w:val="20"/>
              </w:rPr>
              <w:t>Тракторы специального назначения категорий Т4.1, Т4.2, Т4.3, С4.1</w:t>
            </w:r>
          </w:p>
        </w:tc>
        <w:tc>
          <w:tcPr>
            <w:tcW w:w="2546" w:type="dxa"/>
          </w:tcPr>
          <w:p w14:paraId="7056240A" w14:textId="27D3309D" w:rsidR="00471399" w:rsidRPr="00505842" w:rsidRDefault="00471399" w:rsidP="00B275C6">
            <w:pPr>
              <w:pStyle w:val="Default"/>
              <w:rPr>
                <w:rFonts w:eastAsia="Calibri"/>
                <w:smallCaps/>
                <w:color w:val="auto"/>
                <w:sz w:val="20"/>
                <w:szCs w:val="20"/>
              </w:rPr>
            </w:pPr>
            <w:r w:rsidRPr="00505842">
              <w:rPr>
                <w:sz w:val="20"/>
                <w:szCs w:val="20"/>
              </w:rPr>
              <w:t>1С, 2С, 3С, 4С</w:t>
            </w:r>
          </w:p>
        </w:tc>
        <w:tc>
          <w:tcPr>
            <w:tcW w:w="1706" w:type="dxa"/>
            <w:gridSpan w:val="2"/>
          </w:tcPr>
          <w:p w14:paraId="33B1891F" w14:textId="77777777" w:rsidR="00471399" w:rsidRPr="00505842" w:rsidRDefault="00471399" w:rsidP="00B275C6">
            <w:pPr>
              <w:pStyle w:val="Default"/>
              <w:rPr>
                <w:sz w:val="20"/>
                <w:szCs w:val="20"/>
              </w:rPr>
            </w:pPr>
            <w:r w:rsidRPr="00505842">
              <w:rPr>
                <w:sz w:val="20"/>
                <w:szCs w:val="20"/>
              </w:rPr>
              <w:t>8701 10;</w:t>
            </w:r>
          </w:p>
          <w:p w14:paraId="3CE63CE8" w14:textId="77777777" w:rsidR="00471399" w:rsidRPr="00505842" w:rsidRDefault="00471399" w:rsidP="00B275C6">
            <w:pPr>
              <w:pStyle w:val="Default"/>
              <w:rPr>
                <w:sz w:val="20"/>
                <w:szCs w:val="20"/>
              </w:rPr>
            </w:pPr>
            <w:r w:rsidRPr="00505842">
              <w:rPr>
                <w:sz w:val="20"/>
                <w:szCs w:val="20"/>
              </w:rPr>
              <w:t>8701 21;</w:t>
            </w:r>
          </w:p>
          <w:p w14:paraId="67BB7788" w14:textId="77777777" w:rsidR="00471399" w:rsidRPr="00505842" w:rsidRDefault="00471399" w:rsidP="00B275C6">
            <w:pPr>
              <w:pStyle w:val="Default"/>
              <w:rPr>
                <w:sz w:val="20"/>
                <w:szCs w:val="20"/>
              </w:rPr>
            </w:pPr>
            <w:r w:rsidRPr="00505842">
              <w:rPr>
                <w:sz w:val="20"/>
                <w:szCs w:val="20"/>
              </w:rPr>
              <w:t>8701 22;</w:t>
            </w:r>
          </w:p>
          <w:p w14:paraId="1DE581C9" w14:textId="77777777" w:rsidR="00471399" w:rsidRPr="00505842" w:rsidRDefault="00471399" w:rsidP="00B275C6">
            <w:pPr>
              <w:pStyle w:val="Default"/>
              <w:rPr>
                <w:sz w:val="20"/>
                <w:szCs w:val="20"/>
              </w:rPr>
            </w:pPr>
            <w:r w:rsidRPr="00505842">
              <w:rPr>
                <w:sz w:val="20"/>
                <w:szCs w:val="20"/>
              </w:rPr>
              <w:lastRenderedPageBreak/>
              <w:t>8701 23;</w:t>
            </w:r>
          </w:p>
          <w:p w14:paraId="08B0CCA5" w14:textId="77777777" w:rsidR="00471399" w:rsidRPr="00505842" w:rsidRDefault="00471399" w:rsidP="00B275C6">
            <w:pPr>
              <w:pStyle w:val="Default"/>
              <w:rPr>
                <w:sz w:val="20"/>
                <w:szCs w:val="20"/>
              </w:rPr>
            </w:pPr>
            <w:r w:rsidRPr="00505842">
              <w:rPr>
                <w:sz w:val="20"/>
                <w:szCs w:val="20"/>
              </w:rPr>
              <w:t>8701 24;</w:t>
            </w:r>
          </w:p>
          <w:p w14:paraId="01A79A81" w14:textId="77777777" w:rsidR="00471399" w:rsidRPr="00505842" w:rsidRDefault="00471399" w:rsidP="00B275C6">
            <w:pPr>
              <w:pStyle w:val="Default"/>
              <w:rPr>
                <w:sz w:val="20"/>
                <w:szCs w:val="20"/>
              </w:rPr>
            </w:pPr>
            <w:r w:rsidRPr="00505842">
              <w:rPr>
                <w:sz w:val="20"/>
                <w:szCs w:val="20"/>
              </w:rPr>
              <w:t>8701 29;</w:t>
            </w:r>
          </w:p>
          <w:p w14:paraId="15DF020F" w14:textId="77777777" w:rsidR="00471399" w:rsidRPr="00505842" w:rsidRDefault="00471399" w:rsidP="00B275C6">
            <w:pPr>
              <w:pStyle w:val="Default"/>
              <w:rPr>
                <w:sz w:val="20"/>
                <w:szCs w:val="20"/>
              </w:rPr>
            </w:pPr>
            <w:r w:rsidRPr="00505842">
              <w:rPr>
                <w:sz w:val="20"/>
                <w:szCs w:val="20"/>
              </w:rPr>
              <w:t>8701 30;</w:t>
            </w:r>
          </w:p>
          <w:p w14:paraId="275EBFF6" w14:textId="77777777" w:rsidR="00471399" w:rsidRPr="00505842" w:rsidRDefault="00471399" w:rsidP="00B275C6">
            <w:pPr>
              <w:widowControl w:val="0"/>
              <w:autoSpaceDE w:val="0"/>
              <w:autoSpaceDN w:val="0"/>
              <w:adjustRightInd w:val="0"/>
              <w:rPr>
                <w:sz w:val="20"/>
                <w:szCs w:val="20"/>
              </w:rPr>
            </w:pPr>
            <w:r w:rsidRPr="00505842">
              <w:rPr>
                <w:color w:val="000000"/>
                <w:sz w:val="20"/>
                <w:szCs w:val="20"/>
              </w:rPr>
              <w:t>8701 91</w:t>
            </w:r>
            <w:r w:rsidRPr="00505842">
              <w:rPr>
                <w:sz w:val="20"/>
                <w:szCs w:val="20"/>
              </w:rPr>
              <w:t xml:space="preserve"> </w:t>
            </w:r>
            <w:r w:rsidRPr="00505842">
              <w:rPr>
                <w:color w:val="000000"/>
                <w:sz w:val="20"/>
                <w:szCs w:val="20"/>
              </w:rPr>
              <w:t>(кроме 8701 91 100 0)</w:t>
            </w:r>
            <w:r w:rsidRPr="00505842">
              <w:rPr>
                <w:sz w:val="20"/>
                <w:szCs w:val="20"/>
              </w:rPr>
              <w:t>;</w:t>
            </w:r>
            <w:r w:rsidRPr="00505842">
              <w:rPr>
                <w:color w:val="000000"/>
                <w:sz w:val="20"/>
                <w:szCs w:val="20"/>
              </w:rPr>
              <w:br/>
              <w:t>8701 92</w:t>
            </w:r>
            <w:r w:rsidRPr="00505842">
              <w:rPr>
                <w:sz w:val="20"/>
                <w:szCs w:val="20"/>
              </w:rPr>
              <w:t>;</w:t>
            </w:r>
            <w:r w:rsidRPr="00505842">
              <w:rPr>
                <w:color w:val="000000"/>
                <w:sz w:val="20"/>
                <w:szCs w:val="20"/>
              </w:rPr>
              <w:br/>
              <w:t>8701 93</w:t>
            </w:r>
            <w:r w:rsidRPr="00505842">
              <w:rPr>
                <w:sz w:val="20"/>
                <w:szCs w:val="20"/>
              </w:rPr>
              <w:t>;</w:t>
            </w:r>
            <w:r w:rsidRPr="00505842">
              <w:rPr>
                <w:color w:val="000000"/>
                <w:sz w:val="20"/>
                <w:szCs w:val="20"/>
              </w:rPr>
              <w:br/>
              <w:t>8701 94</w:t>
            </w:r>
            <w:r w:rsidRPr="00505842">
              <w:rPr>
                <w:sz w:val="20"/>
                <w:szCs w:val="20"/>
              </w:rPr>
              <w:t>;</w:t>
            </w:r>
            <w:r w:rsidRPr="00505842">
              <w:rPr>
                <w:color w:val="000000"/>
                <w:sz w:val="20"/>
                <w:szCs w:val="20"/>
              </w:rPr>
              <w:br/>
              <w:t>8701 95</w:t>
            </w:r>
          </w:p>
        </w:tc>
        <w:tc>
          <w:tcPr>
            <w:tcW w:w="2552" w:type="dxa"/>
          </w:tcPr>
          <w:p w14:paraId="78F6FC6B" w14:textId="77777777" w:rsidR="00471399" w:rsidRPr="00505842" w:rsidRDefault="00471399" w:rsidP="00B275C6">
            <w:pPr>
              <w:pStyle w:val="Default"/>
              <w:rPr>
                <w:rFonts w:eastAsia="Calibri"/>
                <w:sz w:val="20"/>
                <w:szCs w:val="20"/>
              </w:rPr>
            </w:pPr>
            <w:r w:rsidRPr="00505842">
              <w:rPr>
                <w:sz w:val="20"/>
                <w:szCs w:val="20"/>
              </w:rPr>
              <w:lastRenderedPageBreak/>
              <w:t>ТР ТС 031/2012</w:t>
            </w:r>
          </w:p>
        </w:tc>
        <w:tc>
          <w:tcPr>
            <w:tcW w:w="2409" w:type="dxa"/>
            <w:gridSpan w:val="2"/>
          </w:tcPr>
          <w:p w14:paraId="363E9855"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 xml:space="preserve">пункты 1, 2, 3, 4, 5, 6, 7, 8, 9, 10, 11, 12, 13, 14, 15 приложения 5 к </w:t>
            </w:r>
            <w:r w:rsidRPr="00505842">
              <w:rPr>
                <w:sz w:val="20"/>
                <w:szCs w:val="20"/>
              </w:rPr>
              <w:lastRenderedPageBreak/>
              <w:t>техническому регламенту;</w:t>
            </w:r>
          </w:p>
          <w:p w14:paraId="1A66D610"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2.1.012;</w:t>
            </w:r>
          </w:p>
          <w:p w14:paraId="762EEDD7"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2.2.019;</w:t>
            </w:r>
          </w:p>
          <w:p w14:paraId="01673CA2"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2.2.102;</w:t>
            </w:r>
          </w:p>
          <w:p w14:paraId="708DB923"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2.2.120;</w:t>
            </w:r>
          </w:p>
          <w:p w14:paraId="08046CF4"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3678;</w:t>
            </w:r>
          </w:p>
          <w:p w14:paraId="2CD4879C"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0748;</w:t>
            </w:r>
          </w:p>
          <w:p w14:paraId="706343A3"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3241;</w:t>
            </w:r>
          </w:p>
          <w:p w14:paraId="2B26A77F"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раздел 3 (кроме пункта 3.4), раздел 4 ГОСТ 32774;</w:t>
            </w:r>
          </w:p>
          <w:p w14:paraId="04F4808B"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12100;</w:t>
            </w:r>
          </w:p>
          <w:p w14:paraId="32F3F9F6"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27388;</w:t>
            </w:r>
          </w:p>
          <w:p w14:paraId="54C92550"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19677;</w:t>
            </w:r>
          </w:p>
          <w:p w14:paraId="43A94AD3"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ИСО 4253;</w:t>
            </w:r>
          </w:p>
          <w:p w14:paraId="50A8558C"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4252;</w:t>
            </w:r>
          </w:p>
          <w:p w14:paraId="64E6ADFB"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26322-1;</w:t>
            </w:r>
          </w:p>
          <w:p w14:paraId="00AD5306"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15077;</w:t>
            </w:r>
          </w:p>
          <w:p w14:paraId="1456C2AE"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26336;</w:t>
            </w:r>
          </w:p>
          <w:p w14:paraId="5F775B36"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раздел 4 (кроме подпункта 4.3) ГОСТ 20062;</w:t>
            </w:r>
          </w:p>
          <w:p w14:paraId="00F30F55"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10 (03), 43 (01), 71 (00), 86 (00), 106 (00)</w:t>
            </w:r>
          </w:p>
        </w:tc>
      </w:tr>
      <w:tr w:rsidR="00471399" w:rsidRPr="00505842" w14:paraId="0DE0A6B7" w14:textId="77777777" w:rsidTr="00725145">
        <w:trPr>
          <w:trHeight w:val="20"/>
        </w:trPr>
        <w:tc>
          <w:tcPr>
            <w:tcW w:w="850" w:type="dxa"/>
          </w:tcPr>
          <w:p w14:paraId="1DD8F51A"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273FACB1" w14:textId="77777777" w:rsidR="00471399" w:rsidRPr="00505842" w:rsidRDefault="00471399" w:rsidP="00B275C6">
            <w:pPr>
              <w:pStyle w:val="Default"/>
              <w:rPr>
                <w:sz w:val="20"/>
                <w:szCs w:val="20"/>
              </w:rPr>
            </w:pPr>
            <w:r w:rsidRPr="00505842">
              <w:rPr>
                <w:sz w:val="20"/>
                <w:szCs w:val="20"/>
              </w:rPr>
              <w:t>Прицепы категорий R для тракторов</w:t>
            </w:r>
          </w:p>
        </w:tc>
        <w:tc>
          <w:tcPr>
            <w:tcW w:w="2546" w:type="dxa"/>
          </w:tcPr>
          <w:p w14:paraId="50D0D402" w14:textId="0BD3D097"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766240C7" w14:textId="77777777" w:rsidR="00471399" w:rsidRPr="00505842" w:rsidRDefault="00471399" w:rsidP="00B275C6">
            <w:pPr>
              <w:widowControl w:val="0"/>
              <w:autoSpaceDE w:val="0"/>
              <w:autoSpaceDN w:val="0"/>
              <w:adjustRightInd w:val="0"/>
              <w:rPr>
                <w:sz w:val="20"/>
                <w:szCs w:val="20"/>
              </w:rPr>
            </w:pPr>
            <w:r w:rsidRPr="00505842">
              <w:rPr>
                <w:sz w:val="20"/>
                <w:szCs w:val="20"/>
              </w:rPr>
              <w:t>8716 20;</w:t>
            </w:r>
          </w:p>
          <w:p w14:paraId="325C17F7" w14:textId="77777777" w:rsidR="00471399" w:rsidRPr="00505842" w:rsidRDefault="00471399" w:rsidP="00B275C6">
            <w:pPr>
              <w:widowControl w:val="0"/>
              <w:autoSpaceDE w:val="0"/>
              <w:autoSpaceDN w:val="0"/>
              <w:adjustRightInd w:val="0"/>
              <w:rPr>
                <w:sz w:val="20"/>
                <w:szCs w:val="20"/>
              </w:rPr>
            </w:pPr>
            <w:r w:rsidRPr="00505842">
              <w:rPr>
                <w:sz w:val="20"/>
                <w:szCs w:val="20"/>
              </w:rPr>
              <w:t>8716 31;</w:t>
            </w:r>
          </w:p>
          <w:p w14:paraId="12103A5F" w14:textId="77777777" w:rsidR="00471399" w:rsidRPr="00505842" w:rsidRDefault="00471399" w:rsidP="00B275C6">
            <w:pPr>
              <w:widowControl w:val="0"/>
              <w:autoSpaceDE w:val="0"/>
              <w:autoSpaceDN w:val="0"/>
              <w:adjustRightInd w:val="0"/>
              <w:rPr>
                <w:sz w:val="20"/>
                <w:szCs w:val="20"/>
              </w:rPr>
            </w:pPr>
            <w:r w:rsidRPr="00505842">
              <w:rPr>
                <w:sz w:val="20"/>
                <w:szCs w:val="20"/>
              </w:rPr>
              <w:t>8716 39;</w:t>
            </w:r>
          </w:p>
          <w:p w14:paraId="139C079C" w14:textId="77777777" w:rsidR="00471399" w:rsidRPr="00505842" w:rsidRDefault="00471399" w:rsidP="00B275C6">
            <w:pPr>
              <w:widowControl w:val="0"/>
              <w:autoSpaceDE w:val="0"/>
              <w:autoSpaceDN w:val="0"/>
              <w:adjustRightInd w:val="0"/>
              <w:rPr>
                <w:sz w:val="20"/>
                <w:szCs w:val="20"/>
              </w:rPr>
            </w:pPr>
            <w:r w:rsidRPr="00505842">
              <w:rPr>
                <w:sz w:val="20"/>
                <w:szCs w:val="20"/>
              </w:rPr>
              <w:t>8716 40</w:t>
            </w:r>
          </w:p>
        </w:tc>
        <w:tc>
          <w:tcPr>
            <w:tcW w:w="2552" w:type="dxa"/>
          </w:tcPr>
          <w:p w14:paraId="63DCAEE1"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242DEB52"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ункты 8, 9, 10, 11, 13, 16 приложения 5 к техническому регламенту;</w:t>
            </w:r>
          </w:p>
          <w:p w14:paraId="10A96CC1"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СТБ 2216;</w:t>
            </w:r>
          </w:p>
          <w:p w14:paraId="4EBDD1EC"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lastRenderedPageBreak/>
              <w:t>ГОСТ 10000;</w:t>
            </w:r>
          </w:p>
          <w:p w14:paraId="632B3235"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2431;</w:t>
            </w:r>
          </w:p>
          <w:p w14:paraId="0B32158A"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33241;</w:t>
            </w:r>
          </w:p>
          <w:p w14:paraId="1B711365"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12100;</w:t>
            </w:r>
          </w:p>
          <w:p w14:paraId="5C01CF60"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27388;</w:t>
            </w:r>
          </w:p>
          <w:p w14:paraId="4C7D6CDE"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EN 1853;</w:t>
            </w:r>
          </w:p>
          <w:p w14:paraId="02C65612"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13 (11), 58 (02), 73 (01), 106 (00)</w:t>
            </w:r>
          </w:p>
        </w:tc>
      </w:tr>
      <w:tr w:rsidR="00471399" w:rsidRPr="00505842" w14:paraId="41A4AB7C" w14:textId="77777777" w:rsidTr="00725145">
        <w:trPr>
          <w:trHeight w:val="20"/>
        </w:trPr>
        <w:tc>
          <w:tcPr>
            <w:tcW w:w="850" w:type="dxa"/>
          </w:tcPr>
          <w:p w14:paraId="7E687A78"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092F4316" w14:textId="77777777" w:rsidR="00471399" w:rsidRPr="00505842" w:rsidRDefault="00471399" w:rsidP="00B275C6">
            <w:pPr>
              <w:pStyle w:val="Default"/>
              <w:rPr>
                <w:sz w:val="20"/>
                <w:szCs w:val="20"/>
              </w:rPr>
            </w:pPr>
            <w:r w:rsidRPr="00505842">
              <w:rPr>
                <w:sz w:val="20"/>
                <w:szCs w:val="20"/>
              </w:rPr>
              <w:t>Механические тягово-сцепные устройства</w:t>
            </w:r>
          </w:p>
        </w:tc>
        <w:tc>
          <w:tcPr>
            <w:tcW w:w="2546" w:type="dxa"/>
          </w:tcPr>
          <w:p w14:paraId="752D4F46" w14:textId="4C9247B7" w:rsidR="00471399" w:rsidRPr="00505842" w:rsidRDefault="00471399" w:rsidP="00B275C6">
            <w:pPr>
              <w:pStyle w:val="Default"/>
              <w:rPr>
                <w:sz w:val="20"/>
                <w:szCs w:val="20"/>
              </w:rPr>
            </w:pPr>
            <w:r w:rsidRPr="00505842">
              <w:rPr>
                <w:sz w:val="20"/>
                <w:szCs w:val="20"/>
              </w:rPr>
              <w:t xml:space="preserve">1С, 2С, 3С, 4С </w:t>
            </w:r>
          </w:p>
        </w:tc>
        <w:tc>
          <w:tcPr>
            <w:tcW w:w="1706" w:type="dxa"/>
            <w:gridSpan w:val="2"/>
          </w:tcPr>
          <w:p w14:paraId="664717AE" w14:textId="77777777" w:rsidR="00471399" w:rsidRPr="00505842" w:rsidRDefault="00471399" w:rsidP="00B275C6">
            <w:pPr>
              <w:widowControl w:val="0"/>
              <w:autoSpaceDE w:val="0"/>
              <w:autoSpaceDN w:val="0"/>
              <w:adjustRightInd w:val="0"/>
              <w:rPr>
                <w:sz w:val="20"/>
                <w:szCs w:val="20"/>
              </w:rPr>
            </w:pPr>
            <w:r w:rsidRPr="00505842">
              <w:rPr>
                <w:sz w:val="20"/>
                <w:szCs w:val="20"/>
              </w:rPr>
              <w:t>8708;</w:t>
            </w:r>
          </w:p>
          <w:p w14:paraId="506453BD" w14:textId="77777777" w:rsidR="00471399" w:rsidRPr="00505842" w:rsidRDefault="00471399" w:rsidP="00B275C6">
            <w:pPr>
              <w:widowControl w:val="0"/>
              <w:autoSpaceDE w:val="0"/>
              <w:autoSpaceDN w:val="0"/>
              <w:adjustRightInd w:val="0"/>
              <w:rPr>
                <w:sz w:val="20"/>
                <w:szCs w:val="20"/>
              </w:rPr>
            </w:pPr>
            <w:r w:rsidRPr="00505842">
              <w:rPr>
                <w:sz w:val="20"/>
                <w:szCs w:val="20"/>
              </w:rPr>
              <w:t>8716</w:t>
            </w:r>
          </w:p>
        </w:tc>
        <w:tc>
          <w:tcPr>
            <w:tcW w:w="2552" w:type="dxa"/>
          </w:tcPr>
          <w:p w14:paraId="33ED5839"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335E3F07"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раздел 3 (кроме подпункта 3.4), раздел 4 ГОСТ 32774</w:t>
            </w:r>
          </w:p>
        </w:tc>
      </w:tr>
      <w:tr w:rsidR="00471399" w:rsidRPr="00505842" w14:paraId="7C2B6C20" w14:textId="77777777" w:rsidTr="00725145">
        <w:trPr>
          <w:trHeight w:val="20"/>
        </w:trPr>
        <w:tc>
          <w:tcPr>
            <w:tcW w:w="850" w:type="dxa"/>
          </w:tcPr>
          <w:p w14:paraId="655399DF"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5342FA72" w14:textId="77777777" w:rsidR="00471399" w:rsidRPr="00505842" w:rsidRDefault="00471399" w:rsidP="00B275C6">
            <w:pPr>
              <w:pStyle w:val="Default"/>
              <w:rPr>
                <w:sz w:val="20"/>
                <w:szCs w:val="20"/>
              </w:rPr>
            </w:pPr>
            <w:r w:rsidRPr="00505842">
              <w:rPr>
                <w:sz w:val="20"/>
                <w:szCs w:val="20"/>
              </w:rPr>
              <w:t>Устройства звуковой сигнализации</w:t>
            </w:r>
          </w:p>
        </w:tc>
        <w:tc>
          <w:tcPr>
            <w:tcW w:w="2546" w:type="dxa"/>
          </w:tcPr>
          <w:p w14:paraId="4B8EB99C" w14:textId="0885F26C"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3D73797A"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12081511"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5B1CD530"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28 (00)</w:t>
            </w:r>
          </w:p>
        </w:tc>
      </w:tr>
      <w:tr w:rsidR="00471399" w:rsidRPr="00505842" w14:paraId="7B378222" w14:textId="77777777" w:rsidTr="00725145">
        <w:trPr>
          <w:trHeight w:val="20"/>
        </w:trPr>
        <w:tc>
          <w:tcPr>
            <w:tcW w:w="850" w:type="dxa"/>
          </w:tcPr>
          <w:p w14:paraId="28DFF1BA"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324927D7" w14:textId="77777777" w:rsidR="00471399" w:rsidRPr="00505842" w:rsidRDefault="00471399" w:rsidP="00B275C6">
            <w:pPr>
              <w:pStyle w:val="Default"/>
              <w:rPr>
                <w:sz w:val="20"/>
                <w:szCs w:val="20"/>
              </w:rPr>
            </w:pPr>
            <w:r w:rsidRPr="00505842">
              <w:rPr>
                <w:sz w:val="20"/>
                <w:szCs w:val="20"/>
              </w:rPr>
              <w:t>Стекла</w:t>
            </w:r>
          </w:p>
        </w:tc>
        <w:tc>
          <w:tcPr>
            <w:tcW w:w="2546" w:type="dxa"/>
          </w:tcPr>
          <w:p w14:paraId="3B8A3095" w14:textId="233C1620"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3F7696ED" w14:textId="77777777" w:rsidR="00471399" w:rsidRPr="00505842" w:rsidRDefault="00471399" w:rsidP="00B275C6">
            <w:pPr>
              <w:widowControl w:val="0"/>
              <w:autoSpaceDE w:val="0"/>
              <w:autoSpaceDN w:val="0"/>
              <w:adjustRightInd w:val="0"/>
              <w:rPr>
                <w:sz w:val="20"/>
                <w:szCs w:val="20"/>
              </w:rPr>
            </w:pPr>
            <w:r w:rsidRPr="00505842">
              <w:rPr>
                <w:sz w:val="20"/>
                <w:szCs w:val="20"/>
              </w:rPr>
              <w:t>3926;</w:t>
            </w:r>
          </w:p>
          <w:p w14:paraId="4388D0EC" w14:textId="77777777" w:rsidR="00471399" w:rsidRPr="00505842" w:rsidRDefault="00471399" w:rsidP="00B275C6">
            <w:pPr>
              <w:widowControl w:val="0"/>
              <w:autoSpaceDE w:val="0"/>
              <w:autoSpaceDN w:val="0"/>
              <w:adjustRightInd w:val="0"/>
              <w:rPr>
                <w:sz w:val="20"/>
                <w:szCs w:val="20"/>
              </w:rPr>
            </w:pPr>
            <w:r w:rsidRPr="00505842">
              <w:rPr>
                <w:sz w:val="20"/>
                <w:szCs w:val="20"/>
              </w:rPr>
              <w:t>7007;</w:t>
            </w:r>
          </w:p>
          <w:p w14:paraId="72C3CADE" w14:textId="77777777" w:rsidR="00471399" w:rsidRPr="00505842" w:rsidRDefault="00471399" w:rsidP="00B275C6">
            <w:pPr>
              <w:widowControl w:val="0"/>
              <w:autoSpaceDE w:val="0"/>
              <w:autoSpaceDN w:val="0"/>
              <w:adjustRightInd w:val="0"/>
              <w:rPr>
                <w:sz w:val="20"/>
                <w:szCs w:val="20"/>
              </w:rPr>
            </w:pPr>
            <w:r w:rsidRPr="00505842">
              <w:rPr>
                <w:sz w:val="20"/>
                <w:szCs w:val="20"/>
              </w:rPr>
              <w:t>8708</w:t>
            </w:r>
          </w:p>
        </w:tc>
        <w:tc>
          <w:tcPr>
            <w:tcW w:w="2552" w:type="dxa"/>
          </w:tcPr>
          <w:p w14:paraId="5C4A9E62"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35AAF9A2"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43 (01)</w:t>
            </w:r>
          </w:p>
        </w:tc>
      </w:tr>
      <w:tr w:rsidR="00471399" w:rsidRPr="00505842" w14:paraId="738107DD" w14:textId="77777777" w:rsidTr="00725145">
        <w:trPr>
          <w:trHeight w:val="20"/>
        </w:trPr>
        <w:tc>
          <w:tcPr>
            <w:tcW w:w="850" w:type="dxa"/>
          </w:tcPr>
          <w:p w14:paraId="1B883ABB"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5441CC75" w14:textId="77777777" w:rsidR="00471399" w:rsidRPr="00505842" w:rsidRDefault="00471399" w:rsidP="00B275C6">
            <w:pPr>
              <w:pStyle w:val="Default"/>
              <w:rPr>
                <w:sz w:val="20"/>
                <w:szCs w:val="20"/>
              </w:rPr>
            </w:pPr>
            <w:r w:rsidRPr="00505842">
              <w:rPr>
                <w:sz w:val="20"/>
                <w:szCs w:val="20"/>
              </w:rPr>
              <w:t>Светоотражающие приспособления</w:t>
            </w:r>
          </w:p>
        </w:tc>
        <w:tc>
          <w:tcPr>
            <w:tcW w:w="2546" w:type="dxa"/>
          </w:tcPr>
          <w:p w14:paraId="7B4D8B01" w14:textId="7C20E40D"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68DA91C8"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p w14:paraId="24179F91" w14:textId="77777777" w:rsidR="00471399" w:rsidRPr="00505842" w:rsidRDefault="00471399" w:rsidP="00B275C6">
            <w:pPr>
              <w:widowControl w:val="0"/>
              <w:autoSpaceDE w:val="0"/>
              <w:autoSpaceDN w:val="0"/>
              <w:adjustRightInd w:val="0"/>
              <w:rPr>
                <w:sz w:val="20"/>
                <w:szCs w:val="20"/>
              </w:rPr>
            </w:pPr>
            <w:r w:rsidRPr="00505842">
              <w:rPr>
                <w:sz w:val="20"/>
                <w:szCs w:val="20"/>
              </w:rPr>
              <w:t>8708</w:t>
            </w:r>
          </w:p>
        </w:tc>
        <w:tc>
          <w:tcPr>
            <w:tcW w:w="2552" w:type="dxa"/>
          </w:tcPr>
          <w:p w14:paraId="39514575"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7DE273CA"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3 (02)</w:t>
            </w:r>
          </w:p>
        </w:tc>
      </w:tr>
      <w:tr w:rsidR="00471399" w:rsidRPr="00505842" w14:paraId="4F45110D" w14:textId="77777777" w:rsidTr="00725145">
        <w:trPr>
          <w:trHeight w:val="20"/>
        </w:trPr>
        <w:tc>
          <w:tcPr>
            <w:tcW w:w="850" w:type="dxa"/>
          </w:tcPr>
          <w:p w14:paraId="38179050"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7B081D9B" w14:textId="77777777" w:rsidR="00471399" w:rsidRPr="00505842" w:rsidRDefault="00471399" w:rsidP="00B275C6">
            <w:pPr>
              <w:pStyle w:val="Default"/>
              <w:rPr>
                <w:sz w:val="20"/>
                <w:szCs w:val="20"/>
              </w:rPr>
            </w:pPr>
            <w:r w:rsidRPr="00505842">
              <w:rPr>
                <w:sz w:val="20"/>
                <w:szCs w:val="20"/>
              </w:rPr>
              <w:t>Габаритные огни и сигналы торможения</w:t>
            </w:r>
          </w:p>
        </w:tc>
        <w:tc>
          <w:tcPr>
            <w:tcW w:w="2546" w:type="dxa"/>
          </w:tcPr>
          <w:p w14:paraId="0164CDA1" w14:textId="7FD6F941"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133158F5"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672E5CB6"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78A78FD0"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7 (02)</w:t>
            </w:r>
          </w:p>
        </w:tc>
      </w:tr>
      <w:tr w:rsidR="00471399" w:rsidRPr="00505842" w14:paraId="4CE592B5" w14:textId="77777777" w:rsidTr="00725145">
        <w:trPr>
          <w:trHeight w:val="20"/>
        </w:trPr>
        <w:tc>
          <w:tcPr>
            <w:tcW w:w="850" w:type="dxa"/>
          </w:tcPr>
          <w:p w14:paraId="27AC0E8B"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0EB6B6C7" w14:textId="77777777" w:rsidR="00471399" w:rsidRPr="00505842" w:rsidRDefault="00471399" w:rsidP="00B275C6">
            <w:pPr>
              <w:pStyle w:val="Default"/>
              <w:rPr>
                <w:sz w:val="20"/>
                <w:szCs w:val="20"/>
              </w:rPr>
            </w:pPr>
            <w:r w:rsidRPr="00505842">
              <w:rPr>
                <w:sz w:val="20"/>
                <w:szCs w:val="20"/>
              </w:rPr>
              <w:t>Указатели поворота</w:t>
            </w:r>
          </w:p>
        </w:tc>
        <w:tc>
          <w:tcPr>
            <w:tcW w:w="2546" w:type="dxa"/>
          </w:tcPr>
          <w:p w14:paraId="128EA053" w14:textId="2F8B68B5"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04A95431"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6F0F8C94"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4290ED1F"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6 (01)</w:t>
            </w:r>
          </w:p>
        </w:tc>
      </w:tr>
      <w:tr w:rsidR="00471399" w:rsidRPr="00505842" w14:paraId="1D52CAD2" w14:textId="77777777" w:rsidTr="00725145">
        <w:trPr>
          <w:trHeight w:val="20"/>
        </w:trPr>
        <w:tc>
          <w:tcPr>
            <w:tcW w:w="850" w:type="dxa"/>
          </w:tcPr>
          <w:p w14:paraId="1E39F86E"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30FC6329" w14:textId="77777777" w:rsidR="00471399" w:rsidRPr="00505842" w:rsidRDefault="00471399" w:rsidP="00B275C6">
            <w:pPr>
              <w:pStyle w:val="Default"/>
              <w:rPr>
                <w:sz w:val="20"/>
                <w:szCs w:val="20"/>
              </w:rPr>
            </w:pPr>
            <w:r w:rsidRPr="00505842">
              <w:rPr>
                <w:sz w:val="20"/>
                <w:szCs w:val="20"/>
              </w:rPr>
              <w:t>Приспособления для освещения заднего номерного знака</w:t>
            </w:r>
          </w:p>
        </w:tc>
        <w:tc>
          <w:tcPr>
            <w:tcW w:w="2546" w:type="dxa"/>
          </w:tcPr>
          <w:p w14:paraId="5D74F582" w14:textId="3B0D6D3E"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6AFB5F5B"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48860BD0"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597FF7D0"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4 (00)</w:t>
            </w:r>
          </w:p>
        </w:tc>
      </w:tr>
      <w:tr w:rsidR="00471399" w:rsidRPr="00505842" w14:paraId="3F1CA32B" w14:textId="77777777" w:rsidTr="00725145">
        <w:trPr>
          <w:trHeight w:val="20"/>
        </w:trPr>
        <w:tc>
          <w:tcPr>
            <w:tcW w:w="850" w:type="dxa"/>
          </w:tcPr>
          <w:p w14:paraId="0C3B8F1E"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63EE278C" w14:textId="77777777" w:rsidR="00471399" w:rsidRPr="00505842" w:rsidRDefault="00471399" w:rsidP="00B275C6">
            <w:pPr>
              <w:pStyle w:val="Default"/>
              <w:rPr>
                <w:sz w:val="20"/>
                <w:szCs w:val="20"/>
              </w:rPr>
            </w:pPr>
            <w:r w:rsidRPr="00505842">
              <w:rPr>
                <w:sz w:val="20"/>
                <w:szCs w:val="20"/>
              </w:rPr>
              <w:t>Фары дальнего и ближнего света</w:t>
            </w:r>
          </w:p>
        </w:tc>
        <w:tc>
          <w:tcPr>
            <w:tcW w:w="2546" w:type="dxa"/>
          </w:tcPr>
          <w:p w14:paraId="427001CC" w14:textId="554DACC9"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5E01C414"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04CC0C5C"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2302D7C7"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1, 8, 20 (03), 98 (00), 112 (01), 113 (01)</w:t>
            </w:r>
          </w:p>
        </w:tc>
      </w:tr>
      <w:tr w:rsidR="00471399" w:rsidRPr="00505842" w14:paraId="2E6185D9" w14:textId="77777777" w:rsidTr="00725145">
        <w:trPr>
          <w:trHeight w:val="20"/>
        </w:trPr>
        <w:tc>
          <w:tcPr>
            <w:tcW w:w="850" w:type="dxa"/>
          </w:tcPr>
          <w:p w14:paraId="48AC731A"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1AC8750E" w14:textId="77777777" w:rsidR="00471399" w:rsidRPr="00505842" w:rsidRDefault="00471399" w:rsidP="00B275C6">
            <w:pPr>
              <w:pStyle w:val="Default"/>
              <w:rPr>
                <w:sz w:val="20"/>
                <w:szCs w:val="20"/>
              </w:rPr>
            </w:pPr>
            <w:r w:rsidRPr="00505842">
              <w:rPr>
                <w:sz w:val="20"/>
                <w:szCs w:val="20"/>
              </w:rPr>
              <w:t xml:space="preserve">Противотуманные фары </w:t>
            </w:r>
          </w:p>
        </w:tc>
        <w:tc>
          <w:tcPr>
            <w:tcW w:w="2546" w:type="dxa"/>
          </w:tcPr>
          <w:p w14:paraId="173F4DF0" w14:textId="001EF2C5"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729DBE56"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289BD464"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7D2FD093"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19 (04)</w:t>
            </w:r>
          </w:p>
        </w:tc>
      </w:tr>
      <w:tr w:rsidR="00471399" w:rsidRPr="00505842" w14:paraId="6C256A43" w14:textId="77777777" w:rsidTr="00725145">
        <w:trPr>
          <w:trHeight w:val="20"/>
        </w:trPr>
        <w:tc>
          <w:tcPr>
            <w:tcW w:w="850" w:type="dxa"/>
          </w:tcPr>
          <w:p w14:paraId="6E58A5C7"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59DCBC3A" w14:textId="77777777" w:rsidR="00471399" w:rsidRPr="00505842" w:rsidRDefault="00471399" w:rsidP="00B275C6">
            <w:pPr>
              <w:pStyle w:val="Default"/>
              <w:rPr>
                <w:sz w:val="20"/>
                <w:szCs w:val="20"/>
              </w:rPr>
            </w:pPr>
            <w:r w:rsidRPr="00505842">
              <w:rPr>
                <w:sz w:val="20"/>
                <w:szCs w:val="20"/>
              </w:rPr>
              <w:t>Задние противотуманные огни</w:t>
            </w:r>
          </w:p>
        </w:tc>
        <w:tc>
          <w:tcPr>
            <w:tcW w:w="2546" w:type="dxa"/>
          </w:tcPr>
          <w:p w14:paraId="042DDD82" w14:textId="3E74DBCA"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6E976EEF"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4287B532"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6B3F0811"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38 (00)</w:t>
            </w:r>
          </w:p>
        </w:tc>
      </w:tr>
      <w:tr w:rsidR="00471399" w:rsidRPr="00505842" w14:paraId="2CC24C44" w14:textId="77777777" w:rsidTr="00725145">
        <w:trPr>
          <w:trHeight w:val="20"/>
        </w:trPr>
        <w:tc>
          <w:tcPr>
            <w:tcW w:w="850" w:type="dxa"/>
          </w:tcPr>
          <w:p w14:paraId="726A705E"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7865B2DE" w14:textId="77777777" w:rsidR="00471399" w:rsidRPr="00505842" w:rsidRDefault="00471399" w:rsidP="00B275C6">
            <w:pPr>
              <w:pStyle w:val="Default"/>
              <w:rPr>
                <w:sz w:val="20"/>
                <w:szCs w:val="20"/>
              </w:rPr>
            </w:pPr>
            <w:r w:rsidRPr="00505842">
              <w:rPr>
                <w:sz w:val="20"/>
                <w:szCs w:val="20"/>
              </w:rPr>
              <w:t>Фонари заднего хода</w:t>
            </w:r>
          </w:p>
        </w:tc>
        <w:tc>
          <w:tcPr>
            <w:tcW w:w="2546" w:type="dxa"/>
          </w:tcPr>
          <w:p w14:paraId="708BDE10" w14:textId="12F12797"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40D30FE9"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7C164079"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7CB45232"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23 (00)</w:t>
            </w:r>
          </w:p>
        </w:tc>
      </w:tr>
      <w:tr w:rsidR="00471399" w:rsidRPr="00505842" w14:paraId="7178FF45" w14:textId="77777777" w:rsidTr="00725145">
        <w:trPr>
          <w:trHeight w:val="20"/>
        </w:trPr>
        <w:tc>
          <w:tcPr>
            <w:tcW w:w="850" w:type="dxa"/>
          </w:tcPr>
          <w:p w14:paraId="34F4892C"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243F26DE" w14:textId="77777777" w:rsidR="00471399" w:rsidRPr="00505842" w:rsidRDefault="00471399" w:rsidP="00B275C6">
            <w:pPr>
              <w:pStyle w:val="Default"/>
              <w:rPr>
                <w:sz w:val="20"/>
                <w:szCs w:val="20"/>
              </w:rPr>
            </w:pPr>
            <w:r w:rsidRPr="00505842">
              <w:rPr>
                <w:sz w:val="20"/>
                <w:szCs w:val="20"/>
              </w:rPr>
              <w:t>Стояночные огни</w:t>
            </w:r>
          </w:p>
        </w:tc>
        <w:tc>
          <w:tcPr>
            <w:tcW w:w="2546" w:type="dxa"/>
          </w:tcPr>
          <w:p w14:paraId="25C2C9DF" w14:textId="3B04C976"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3CC744D5" w14:textId="77777777" w:rsidR="00471399" w:rsidRPr="00505842" w:rsidRDefault="00471399" w:rsidP="00B275C6">
            <w:pPr>
              <w:widowControl w:val="0"/>
              <w:autoSpaceDE w:val="0"/>
              <w:autoSpaceDN w:val="0"/>
              <w:adjustRightInd w:val="0"/>
              <w:rPr>
                <w:sz w:val="20"/>
                <w:szCs w:val="20"/>
              </w:rPr>
            </w:pPr>
            <w:r w:rsidRPr="00505842">
              <w:rPr>
                <w:sz w:val="20"/>
                <w:szCs w:val="20"/>
              </w:rPr>
              <w:t>8512</w:t>
            </w:r>
          </w:p>
        </w:tc>
        <w:tc>
          <w:tcPr>
            <w:tcW w:w="2552" w:type="dxa"/>
          </w:tcPr>
          <w:p w14:paraId="43A86A88"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2F0BC45D"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77 (00)</w:t>
            </w:r>
          </w:p>
        </w:tc>
      </w:tr>
      <w:tr w:rsidR="00471399" w:rsidRPr="00505842" w14:paraId="627A37D7" w14:textId="77777777" w:rsidTr="00725145">
        <w:trPr>
          <w:trHeight w:val="20"/>
        </w:trPr>
        <w:tc>
          <w:tcPr>
            <w:tcW w:w="850" w:type="dxa"/>
          </w:tcPr>
          <w:p w14:paraId="49E5F1F4"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157FE919" w14:textId="77777777" w:rsidR="00471399" w:rsidRPr="00505842" w:rsidRDefault="00471399" w:rsidP="00B275C6">
            <w:pPr>
              <w:pStyle w:val="Default"/>
              <w:rPr>
                <w:sz w:val="20"/>
                <w:szCs w:val="20"/>
              </w:rPr>
            </w:pPr>
            <w:r w:rsidRPr="00505842">
              <w:rPr>
                <w:sz w:val="20"/>
                <w:szCs w:val="20"/>
              </w:rPr>
              <w:t>Шины</w:t>
            </w:r>
          </w:p>
        </w:tc>
        <w:tc>
          <w:tcPr>
            <w:tcW w:w="2546" w:type="dxa"/>
          </w:tcPr>
          <w:p w14:paraId="671E142F" w14:textId="51CA3F1E"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07F94072" w14:textId="77777777" w:rsidR="00471399" w:rsidRPr="00505842" w:rsidRDefault="00471399" w:rsidP="00B275C6">
            <w:pPr>
              <w:widowControl w:val="0"/>
              <w:autoSpaceDE w:val="0"/>
              <w:autoSpaceDN w:val="0"/>
              <w:adjustRightInd w:val="0"/>
              <w:rPr>
                <w:sz w:val="20"/>
                <w:szCs w:val="20"/>
              </w:rPr>
            </w:pPr>
            <w:r w:rsidRPr="00505842">
              <w:rPr>
                <w:sz w:val="20"/>
                <w:szCs w:val="20"/>
              </w:rPr>
              <w:t>4011</w:t>
            </w:r>
          </w:p>
        </w:tc>
        <w:tc>
          <w:tcPr>
            <w:tcW w:w="2552" w:type="dxa"/>
          </w:tcPr>
          <w:p w14:paraId="002A0213"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669E5044"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106 (00)</w:t>
            </w:r>
          </w:p>
        </w:tc>
      </w:tr>
      <w:tr w:rsidR="00471399" w:rsidRPr="00505842" w14:paraId="4D1A799D" w14:textId="77777777" w:rsidTr="00725145">
        <w:trPr>
          <w:trHeight w:val="20"/>
        </w:trPr>
        <w:tc>
          <w:tcPr>
            <w:tcW w:w="850" w:type="dxa"/>
          </w:tcPr>
          <w:p w14:paraId="05BD13FE"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41B4A56E" w14:textId="77777777" w:rsidR="00471399" w:rsidRPr="00505842" w:rsidRDefault="00471399" w:rsidP="00B275C6">
            <w:pPr>
              <w:pStyle w:val="Default"/>
              <w:rPr>
                <w:sz w:val="20"/>
                <w:szCs w:val="20"/>
              </w:rPr>
            </w:pPr>
            <w:r w:rsidRPr="00505842">
              <w:rPr>
                <w:sz w:val="20"/>
                <w:szCs w:val="20"/>
              </w:rPr>
              <w:t>Двигатели</w:t>
            </w:r>
          </w:p>
        </w:tc>
        <w:tc>
          <w:tcPr>
            <w:tcW w:w="2546" w:type="dxa"/>
          </w:tcPr>
          <w:p w14:paraId="4A3B429B" w14:textId="0DD747B2"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5E76FF63" w14:textId="77777777" w:rsidR="00471399" w:rsidRPr="00505842" w:rsidRDefault="00471399" w:rsidP="00B275C6">
            <w:pPr>
              <w:widowControl w:val="0"/>
              <w:autoSpaceDE w:val="0"/>
              <w:autoSpaceDN w:val="0"/>
              <w:adjustRightInd w:val="0"/>
              <w:rPr>
                <w:sz w:val="20"/>
                <w:szCs w:val="20"/>
              </w:rPr>
            </w:pPr>
            <w:r w:rsidRPr="00505842">
              <w:rPr>
                <w:sz w:val="20"/>
                <w:szCs w:val="20"/>
              </w:rPr>
              <w:t>8407;</w:t>
            </w:r>
          </w:p>
          <w:p w14:paraId="163052F5" w14:textId="77777777" w:rsidR="00471399" w:rsidRPr="00505842" w:rsidRDefault="00471399" w:rsidP="00B275C6">
            <w:pPr>
              <w:widowControl w:val="0"/>
              <w:autoSpaceDE w:val="0"/>
              <w:autoSpaceDN w:val="0"/>
              <w:adjustRightInd w:val="0"/>
              <w:rPr>
                <w:sz w:val="20"/>
                <w:szCs w:val="20"/>
              </w:rPr>
            </w:pPr>
            <w:r w:rsidRPr="00505842">
              <w:rPr>
                <w:sz w:val="20"/>
                <w:szCs w:val="20"/>
              </w:rPr>
              <w:t>8408</w:t>
            </w:r>
          </w:p>
        </w:tc>
        <w:tc>
          <w:tcPr>
            <w:tcW w:w="2552" w:type="dxa"/>
          </w:tcPr>
          <w:p w14:paraId="56EB3A40"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19267A66"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 xml:space="preserve">пункт 14 приложения 5 к техническому </w:t>
            </w:r>
            <w:r w:rsidRPr="00505842">
              <w:rPr>
                <w:sz w:val="20"/>
                <w:szCs w:val="20"/>
              </w:rPr>
              <w:lastRenderedPageBreak/>
              <w:t>регламенту,</w:t>
            </w:r>
            <w:r w:rsidRPr="00505842">
              <w:rPr>
                <w:sz w:val="20"/>
                <w:szCs w:val="20"/>
              </w:rPr>
              <w:br/>
              <w:t>ГОСТ 17.2.2.02,</w:t>
            </w:r>
          </w:p>
          <w:p w14:paraId="74326A07"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96 (02)</w:t>
            </w:r>
          </w:p>
        </w:tc>
      </w:tr>
      <w:tr w:rsidR="00471399" w:rsidRPr="00505842" w14:paraId="7E07EBB1" w14:textId="77777777" w:rsidTr="00725145">
        <w:trPr>
          <w:trHeight w:val="20"/>
        </w:trPr>
        <w:tc>
          <w:tcPr>
            <w:tcW w:w="850" w:type="dxa"/>
          </w:tcPr>
          <w:p w14:paraId="0BB86B9B"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3D04DE8B" w14:textId="77777777" w:rsidR="00471399" w:rsidRPr="00505842" w:rsidRDefault="00471399" w:rsidP="00B275C6">
            <w:pPr>
              <w:pStyle w:val="Default"/>
              <w:rPr>
                <w:sz w:val="20"/>
                <w:szCs w:val="20"/>
              </w:rPr>
            </w:pPr>
            <w:r w:rsidRPr="00505842">
              <w:rPr>
                <w:sz w:val="20"/>
                <w:szCs w:val="20"/>
              </w:rPr>
              <w:t>Сиденье оператора</w:t>
            </w:r>
          </w:p>
        </w:tc>
        <w:tc>
          <w:tcPr>
            <w:tcW w:w="2546" w:type="dxa"/>
          </w:tcPr>
          <w:p w14:paraId="7EDA4E0A" w14:textId="18E9408B"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17F0C3C8" w14:textId="77777777" w:rsidR="00471399" w:rsidRPr="00505842" w:rsidRDefault="00471399" w:rsidP="00B275C6">
            <w:pPr>
              <w:widowControl w:val="0"/>
              <w:autoSpaceDE w:val="0"/>
              <w:autoSpaceDN w:val="0"/>
              <w:adjustRightInd w:val="0"/>
              <w:rPr>
                <w:sz w:val="20"/>
                <w:szCs w:val="20"/>
              </w:rPr>
            </w:pPr>
            <w:r w:rsidRPr="00505842">
              <w:rPr>
                <w:sz w:val="20"/>
                <w:szCs w:val="20"/>
              </w:rPr>
              <w:t>9401</w:t>
            </w:r>
          </w:p>
        </w:tc>
        <w:tc>
          <w:tcPr>
            <w:tcW w:w="2552" w:type="dxa"/>
          </w:tcPr>
          <w:p w14:paraId="0A9383BC"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58317FFD"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раздел 4 (кроме подпункта 4.3)</w:t>
            </w:r>
            <w:r w:rsidRPr="00505842">
              <w:rPr>
                <w:sz w:val="20"/>
                <w:szCs w:val="20"/>
              </w:rPr>
              <w:br/>
              <w:t>ГОСТ 20062</w:t>
            </w:r>
          </w:p>
        </w:tc>
      </w:tr>
      <w:tr w:rsidR="00471399" w:rsidRPr="00505842" w14:paraId="19B47A2B" w14:textId="77777777" w:rsidTr="00725145">
        <w:trPr>
          <w:trHeight w:val="20"/>
        </w:trPr>
        <w:tc>
          <w:tcPr>
            <w:tcW w:w="850" w:type="dxa"/>
          </w:tcPr>
          <w:p w14:paraId="10E9DCE4"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76CBC668" w14:textId="77777777" w:rsidR="00471399" w:rsidRPr="00505842" w:rsidRDefault="00471399" w:rsidP="00B275C6">
            <w:pPr>
              <w:pStyle w:val="Default"/>
              <w:rPr>
                <w:sz w:val="20"/>
                <w:szCs w:val="20"/>
              </w:rPr>
            </w:pPr>
            <w:r w:rsidRPr="00505842">
              <w:rPr>
                <w:sz w:val="20"/>
                <w:szCs w:val="20"/>
              </w:rPr>
              <w:t>Устройства ограничения скорости</w:t>
            </w:r>
          </w:p>
        </w:tc>
        <w:tc>
          <w:tcPr>
            <w:tcW w:w="2546" w:type="dxa"/>
          </w:tcPr>
          <w:p w14:paraId="02876ABD" w14:textId="75EF948E"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201677F4" w14:textId="77777777" w:rsidR="00471399" w:rsidRPr="00505842" w:rsidRDefault="00471399" w:rsidP="00B275C6">
            <w:pPr>
              <w:widowControl w:val="0"/>
              <w:autoSpaceDE w:val="0"/>
              <w:autoSpaceDN w:val="0"/>
              <w:adjustRightInd w:val="0"/>
              <w:rPr>
                <w:sz w:val="20"/>
                <w:szCs w:val="20"/>
              </w:rPr>
            </w:pPr>
            <w:r w:rsidRPr="00505842">
              <w:rPr>
                <w:sz w:val="20"/>
                <w:szCs w:val="20"/>
              </w:rPr>
              <w:t>8409;</w:t>
            </w:r>
          </w:p>
          <w:p w14:paraId="19049453" w14:textId="77777777" w:rsidR="00471399" w:rsidRPr="00505842" w:rsidRDefault="00471399" w:rsidP="00B275C6">
            <w:pPr>
              <w:widowControl w:val="0"/>
              <w:autoSpaceDE w:val="0"/>
              <w:autoSpaceDN w:val="0"/>
              <w:adjustRightInd w:val="0"/>
              <w:rPr>
                <w:sz w:val="20"/>
                <w:szCs w:val="20"/>
              </w:rPr>
            </w:pPr>
            <w:r w:rsidRPr="00505842">
              <w:rPr>
                <w:sz w:val="20"/>
                <w:szCs w:val="20"/>
              </w:rPr>
              <w:t>8479;</w:t>
            </w:r>
          </w:p>
          <w:p w14:paraId="5FBB05F9" w14:textId="77777777" w:rsidR="00471399" w:rsidRPr="00505842" w:rsidRDefault="00471399" w:rsidP="00B275C6">
            <w:pPr>
              <w:widowControl w:val="0"/>
              <w:autoSpaceDE w:val="0"/>
              <w:autoSpaceDN w:val="0"/>
              <w:adjustRightInd w:val="0"/>
              <w:rPr>
                <w:sz w:val="20"/>
                <w:szCs w:val="20"/>
              </w:rPr>
            </w:pPr>
            <w:r w:rsidRPr="00505842">
              <w:rPr>
                <w:sz w:val="20"/>
                <w:szCs w:val="20"/>
              </w:rPr>
              <w:t>8511;</w:t>
            </w:r>
          </w:p>
          <w:p w14:paraId="24E108C9" w14:textId="77777777" w:rsidR="00471399" w:rsidRPr="00505842" w:rsidRDefault="00471399" w:rsidP="00B275C6">
            <w:pPr>
              <w:widowControl w:val="0"/>
              <w:autoSpaceDE w:val="0"/>
              <w:autoSpaceDN w:val="0"/>
              <w:adjustRightInd w:val="0"/>
              <w:rPr>
                <w:sz w:val="20"/>
                <w:szCs w:val="20"/>
              </w:rPr>
            </w:pPr>
            <w:r w:rsidRPr="00505842">
              <w:rPr>
                <w:sz w:val="20"/>
                <w:szCs w:val="20"/>
              </w:rPr>
              <w:t>8537;</w:t>
            </w:r>
          </w:p>
          <w:p w14:paraId="681ACD00" w14:textId="77777777" w:rsidR="00471399" w:rsidRPr="00505842" w:rsidRDefault="00471399" w:rsidP="00B275C6">
            <w:pPr>
              <w:widowControl w:val="0"/>
              <w:autoSpaceDE w:val="0"/>
              <w:autoSpaceDN w:val="0"/>
              <w:adjustRightInd w:val="0"/>
              <w:rPr>
                <w:sz w:val="20"/>
                <w:szCs w:val="20"/>
              </w:rPr>
            </w:pPr>
            <w:r w:rsidRPr="00505842">
              <w:rPr>
                <w:sz w:val="20"/>
                <w:szCs w:val="20"/>
              </w:rPr>
              <w:t>8708</w:t>
            </w:r>
          </w:p>
        </w:tc>
        <w:tc>
          <w:tcPr>
            <w:tcW w:w="2552" w:type="dxa"/>
          </w:tcPr>
          <w:p w14:paraId="67376BDD"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5431E895"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89</w:t>
            </w:r>
          </w:p>
        </w:tc>
      </w:tr>
      <w:tr w:rsidR="00471399" w:rsidRPr="00505842" w14:paraId="45933671" w14:textId="77777777" w:rsidTr="00725145">
        <w:trPr>
          <w:trHeight w:val="20"/>
        </w:trPr>
        <w:tc>
          <w:tcPr>
            <w:tcW w:w="850" w:type="dxa"/>
          </w:tcPr>
          <w:p w14:paraId="3BBF7586"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3B0C6E78" w14:textId="77777777" w:rsidR="00471399" w:rsidRPr="00505842" w:rsidRDefault="00471399" w:rsidP="00B275C6">
            <w:pPr>
              <w:pStyle w:val="Default"/>
              <w:rPr>
                <w:sz w:val="20"/>
                <w:szCs w:val="20"/>
              </w:rPr>
            </w:pPr>
            <w:r w:rsidRPr="00505842">
              <w:rPr>
                <w:sz w:val="20"/>
                <w:szCs w:val="20"/>
              </w:rPr>
              <w:t>Спидометры</w:t>
            </w:r>
          </w:p>
        </w:tc>
        <w:tc>
          <w:tcPr>
            <w:tcW w:w="2546" w:type="dxa"/>
          </w:tcPr>
          <w:p w14:paraId="66F6D4CC" w14:textId="701B3210"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264E82D5" w14:textId="77777777" w:rsidR="00471399" w:rsidRPr="00505842" w:rsidRDefault="00471399" w:rsidP="00B275C6">
            <w:pPr>
              <w:widowControl w:val="0"/>
              <w:autoSpaceDE w:val="0"/>
              <w:autoSpaceDN w:val="0"/>
              <w:adjustRightInd w:val="0"/>
              <w:rPr>
                <w:sz w:val="20"/>
                <w:szCs w:val="20"/>
              </w:rPr>
            </w:pPr>
            <w:r w:rsidRPr="00505842">
              <w:rPr>
                <w:sz w:val="20"/>
                <w:szCs w:val="20"/>
              </w:rPr>
              <w:t>9029</w:t>
            </w:r>
          </w:p>
        </w:tc>
        <w:tc>
          <w:tcPr>
            <w:tcW w:w="2552" w:type="dxa"/>
          </w:tcPr>
          <w:p w14:paraId="2CFDEE5C"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24AE161E"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39 (00)</w:t>
            </w:r>
          </w:p>
        </w:tc>
      </w:tr>
      <w:tr w:rsidR="00471399" w:rsidRPr="00505842" w14:paraId="4E32CC41" w14:textId="77777777" w:rsidTr="00725145">
        <w:trPr>
          <w:trHeight w:val="20"/>
        </w:trPr>
        <w:tc>
          <w:tcPr>
            <w:tcW w:w="850" w:type="dxa"/>
          </w:tcPr>
          <w:p w14:paraId="3B9C7A12"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7D03E964" w14:textId="77777777" w:rsidR="00471399" w:rsidRPr="00505842" w:rsidRDefault="00471399" w:rsidP="00B275C6">
            <w:pPr>
              <w:pStyle w:val="Default"/>
              <w:rPr>
                <w:sz w:val="20"/>
                <w:szCs w:val="20"/>
              </w:rPr>
            </w:pPr>
            <w:r w:rsidRPr="00505842">
              <w:rPr>
                <w:sz w:val="20"/>
                <w:szCs w:val="20"/>
              </w:rPr>
              <w:t>Зеркала заднего вида</w:t>
            </w:r>
          </w:p>
        </w:tc>
        <w:tc>
          <w:tcPr>
            <w:tcW w:w="2546" w:type="dxa"/>
          </w:tcPr>
          <w:p w14:paraId="1A1D8DE7" w14:textId="1C731BB8"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7AD99208" w14:textId="77777777" w:rsidR="00471399" w:rsidRPr="00505842" w:rsidRDefault="00471399" w:rsidP="00B275C6">
            <w:pPr>
              <w:widowControl w:val="0"/>
              <w:autoSpaceDE w:val="0"/>
              <w:autoSpaceDN w:val="0"/>
              <w:adjustRightInd w:val="0"/>
              <w:rPr>
                <w:sz w:val="20"/>
                <w:szCs w:val="20"/>
              </w:rPr>
            </w:pPr>
            <w:r w:rsidRPr="00505842">
              <w:rPr>
                <w:sz w:val="20"/>
                <w:szCs w:val="20"/>
              </w:rPr>
              <w:t>7009</w:t>
            </w:r>
          </w:p>
        </w:tc>
        <w:tc>
          <w:tcPr>
            <w:tcW w:w="2552" w:type="dxa"/>
          </w:tcPr>
          <w:p w14:paraId="07C4492D"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1037F807"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46 (02)</w:t>
            </w:r>
          </w:p>
        </w:tc>
      </w:tr>
      <w:tr w:rsidR="00471399" w:rsidRPr="00505842" w14:paraId="3BA863E4" w14:textId="77777777" w:rsidTr="00725145">
        <w:trPr>
          <w:trHeight w:val="20"/>
        </w:trPr>
        <w:tc>
          <w:tcPr>
            <w:tcW w:w="850" w:type="dxa"/>
          </w:tcPr>
          <w:p w14:paraId="0DD2BDCC"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68C7E8F7" w14:textId="77777777" w:rsidR="00471399" w:rsidRPr="00505842" w:rsidRDefault="00471399" w:rsidP="00B275C6">
            <w:pPr>
              <w:pStyle w:val="Default"/>
              <w:rPr>
                <w:sz w:val="20"/>
                <w:szCs w:val="20"/>
              </w:rPr>
            </w:pPr>
            <w:r w:rsidRPr="00505842">
              <w:rPr>
                <w:sz w:val="20"/>
                <w:szCs w:val="20"/>
              </w:rPr>
              <w:t>Ремни безопасности</w:t>
            </w:r>
          </w:p>
        </w:tc>
        <w:tc>
          <w:tcPr>
            <w:tcW w:w="2546" w:type="dxa"/>
          </w:tcPr>
          <w:p w14:paraId="58412BDD" w14:textId="6BD200EA"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573C98D9" w14:textId="77777777" w:rsidR="00471399" w:rsidRPr="00505842" w:rsidRDefault="00471399" w:rsidP="00B275C6">
            <w:pPr>
              <w:widowControl w:val="0"/>
              <w:autoSpaceDE w:val="0"/>
              <w:autoSpaceDN w:val="0"/>
              <w:adjustRightInd w:val="0"/>
              <w:rPr>
                <w:sz w:val="20"/>
                <w:szCs w:val="20"/>
              </w:rPr>
            </w:pPr>
            <w:r w:rsidRPr="00505842">
              <w:rPr>
                <w:sz w:val="20"/>
                <w:szCs w:val="20"/>
              </w:rPr>
              <w:t>8708</w:t>
            </w:r>
          </w:p>
        </w:tc>
        <w:tc>
          <w:tcPr>
            <w:tcW w:w="2552" w:type="dxa"/>
          </w:tcPr>
          <w:p w14:paraId="4AC09552"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592D587C"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16 (06)</w:t>
            </w:r>
          </w:p>
        </w:tc>
      </w:tr>
      <w:tr w:rsidR="00471399" w:rsidRPr="00505842" w14:paraId="59BC1DBD" w14:textId="77777777" w:rsidTr="00725145">
        <w:trPr>
          <w:trHeight w:val="20"/>
        </w:trPr>
        <w:tc>
          <w:tcPr>
            <w:tcW w:w="850" w:type="dxa"/>
          </w:tcPr>
          <w:p w14:paraId="460CE94F"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785F607A" w14:textId="77777777" w:rsidR="00471399" w:rsidRPr="00505842" w:rsidRDefault="00471399" w:rsidP="00B275C6">
            <w:pPr>
              <w:pStyle w:val="Default"/>
              <w:rPr>
                <w:sz w:val="20"/>
                <w:szCs w:val="20"/>
              </w:rPr>
            </w:pPr>
            <w:r w:rsidRPr="00505842">
              <w:rPr>
                <w:sz w:val="20"/>
                <w:szCs w:val="20"/>
              </w:rPr>
              <w:t>Кабины</w:t>
            </w:r>
          </w:p>
        </w:tc>
        <w:tc>
          <w:tcPr>
            <w:tcW w:w="2546" w:type="dxa"/>
          </w:tcPr>
          <w:p w14:paraId="7E050DEB" w14:textId="4AD1718A" w:rsidR="00471399" w:rsidRPr="00505842" w:rsidRDefault="00471399" w:rsidP="00B275C6">
            <w:pPr>
              <w:pStyle w:val="Default"/>
              <w:rPr>
                <w:sz w:val="20"/>
                <w:szCs w:val="20"/>
              </w:rPr>
            </w:pPr>
            <w:r w:rsidRPr="00505842">
              <w:rPr>
                <w:sz w:val="20"/>
                <w:szCs w:val="20"/>
              </w:rPr>
              <w:t>1С, 2С, 3С, 4С</w:t>
            </w:r>
          </w:p>
        </w:tc>
        <w:tc>
          <w:tcPr>
            <w:tcW w:w="1706" w:type="dxa"/>
            <w:gridSpan w:val="2"/>
          </w:tcPr>
          <w:p w14:paraId="22F3FC44" w14:textId="77777777" w:rsidR="00471399" w:rsidRPr="00505842" w:rsidRDefault="00471399" w:rsidP="00B275C6">
            <w:pPr>
              <w:widowControl w:val="0"/>
              <w:autoSpaceDE w:val="0"/>
              <w:autoSpaceDN w:val="0"/>
              <w:adjustRightInd w:val="0"/>
              <w:rPr>
                <w:sz w:val="20"/>
                <w:szCs w:val="20"/>
              </w:rPr>
            </w:pPr>
            <w:r w:rsidRPr="00505842">
              <w:rPr>
                <w:sz w:val="20"/>
                <w:szCs w:val="20"/>
              </w:rPr>
              <w:t>8707;</w:t>
            </w:r>
          </w:p>
          <w:p w14:paraId="052174FA" w14:textId="77777777" w:rsidR="00471399" w:rsidRPr="00505842" w:rsidRDefault="00471399" w:rsidP="00B275C6">
            <w:pPr>
              <w:widowControl w:val="0"/>
              <w:autoSpaceDE w:val="0"/>
              <w:autoSpaceDN w:val="0"/>
              <w:adjustRightInd w:val="0"/>
              <w:rPr>
                <w:sz w:val="20"/>
                <w:szCs w:val="20"/>
              </w:rPr>
            </w:pPr>
            <w:r w:rsidRPr="00505842">
              <w:rPr>
                <w:sz w:val="20"/>
                <w:szCs w:val="20"/>
              </w:rPr>
              <w:t>8708</w:t>
            </w:r>
          </w:p>
        </w:tc>
        <w:tc>
          <w:tcPr>
            <w:tcW w:w="2552" w:type="dxa"/>
          </w:tcPr>
          <w:p w14:paraId="6F915E1A" w14:textId="77777777" w:rsidR="00471399" w:rsidRPr="00505842" w:rsidRDefault="00471399" w:rsidP="00B275C6">
            <w:pPr>
              <w:pStyle w:val="Default"/>
              <w:rPr>
                <w:sz w:val="20"/>
                <w:szCs w:val="20"/>
              </w:rPr>
            </w:pPr>
            <w:r w:rsidRPr="00505842">
              <w:rPr>
                <w:sz w:val="20"/>
                <w:szCs w:val="20"/>
              </w:rPr>
              <w:t>ТР ТС 031/2012</w:t>
            </w:r>
          </w:p>
        </w:tc>
        <w:tc>
          <w:tcPr>
            <w:tcW w:w="2409" w:type="dxa"/>
            <w:gridSpan w:val="2"/>
          </w:tcPr>
          <w:p w14:paraId="36D40FFF"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ункт 3 приложения 5 к техническому регламенту,</w:t>
            </w:r>
          </w:p>
          <w:p w14:paraId="0076698E"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ГОСТ ISO 27850,</w:t>
            </w:r>
            <w:r w:rsidRPr="00505842">
              <w:rPr>
                <w:sz w:val="20"/>
                <w:szCs w:val="20"/>
              </w:rPr>
              <w:br/>
              <w:t>ГОСТ ISO 3463,</w:t>
            </w:r>
            <w:r w:rsidRPr="00505842">
              <w:rPr>
                <w:sz w:val="20"/>
                <w:szCs w:val="20"/>
              </w:rPr>
              <w:br/>
              <w:t>ГОСТ ISO 5700,</w:t>
            </w:r>
            <w:r w:rsidRPr="00505842">
              <w:rPr>
                <w:sz w:val="20"/>
                <w:szCs w:val="20"/>
              </w:rPr>
              <w:br/>
              <w:t>ГОСТ ISO 8084</w:t>
            </w:r>
          </w:p>
        </w:tc>
      </w:tr>
      <w:tr w:rsidR="00471399" w:rsidRPr="00505842" w14:paraId="633DCC22" w14:textId="77777777" w:rsidTr="00725145">
        <w:trPr>
          <w:trHeight w:val="20"/>
        </w:trPr>
        <w:tc>
          <w:tcPr>
            <w:tcW w:w="850" w:type="dxa"/>
          </w:tcPr>
          <w:p w14:paraId="20CDBB7F" w14:textId="77777777" w:rsidR="00471399" w:rsidRPr="00505842" w:rsidRDefault="00471399" w:rsidP="00B275C6">
            <w:pPr>
              <w:pStyle w:val="ad"/>
              <w:numPr>
                <w:ilvl w:val="0"/>
                <w:numId w:val="1"/>
              </w:numPr>
              <w:ind w:left="357" w:right="-142" w:hanging="357"/>
              <w:jc w:val="center"/>
              <w:rPr>
                <w:sz w:val="20"/>
                <w:szCs w:val="20"/>
              </w:rPr>
            </w:pPr>
          </w:p>
        </w:tc>
        <w:tc>
          <w:tcPr>
            <w:tcW w:w="5246" w:type="dxa"/>
            <w:gridSpan w:val="2"/>
          </w:tcPr>
          <w:p w14:paraId="0F9EC24B" w14:textId="77777777" w:rsidR="00471399" w:rsidRPr="00505842" w:rsidRDefault="00471399" w:rsidP="00B275C6">
            <w:pPr>
              <w:pStyle w:val="Default"/>
              <w:rPr>
                <w:sz w:val="20"/>
                <w:szCs w:val="20"/>
              </w:rPr>
            </w:pPr>
            <w:r w:rsidRPr="00505842">
              <w:rPr>
                <w:sz w:val="20"/>
                <w:szCs w:val="20"/>
              </w:rPr>
              <w:t xml:space="preserve">Оборудование для питания двигателя газообразным топливом: сжиженным нефтяным газом (СНГ): газовый баллон; 80-процентный стопорный клапан; указатель уровня; предохранительный клапан; дистанционно регулируемый рабочий клапан с ограничительным клапаном; регулятор давления и испаритель; дистанционно регулируемый запорный клапан; заправочный блок; газопроводы и шланги; соединительные газопроводы между компонентами СНГ; инжектор, газонагнетатель или газосмеситель; </w:t>
            </w:r>
            <w:r w:rsidRPr="00505842">
              <w:rPr>
                <w:sz w:val="20"/>
                <w:szCs w:val="20"/>
              </w:rPr>
              <w:lastRenderedPageBreak/>
              <w:t>электронный блок управления; ограничитель давления; обратный клапан; предохранительный клапан газопровода; газовый дозатор; фильтр; датчик давления и температуры; топливный насос; заизолированный переходник системы питания; соединительный патрубок подачи резервного топлива; система переключения на различные виды топлива; топливопроводы; компримированным природным газом (КПГ): баллоны; ручной вентиль; автоматический клапан; предохранительное устройство; ограничительное устройство; контрольный клапан или обратный клапан; редукционный клапан; предохранительный ограничитель давления (срабатывающий при определенной температуре); предохранительный ограничитель давления (срабатывающий при определенном давлении); соединительный патрубок подачи резервного топлива; система переключения на различные виды топлива; гибкий топливопровод- шланги; фильтр КПГ; регулятор давления; датчик давления и температуры; заправочный блок или узел; регулятор подачи газа и газовоздушный смеситель или инжектор</w:t>
            </w:r>
          </w:p>
        </w:tc>
        <w:tc>
          <w:tcPr>
            <w:tcW w:w="2546" w:type="dxa"/>
          </w:tcPr>
          <w:p w14:paraId="589071D7" w14:textId="20D848A5" w:rsidR="00471399" w:rsidRPr="00505842" w:rsidRDefault="00471399" w:rsidP="00B275C6">
            <w:pPr>
              <w:pStyle w:val="Default"/>
              <w:rPr>
                <w:sz w:val="20"/>
                <w:szCs w:val="20"/>
              </w:rPr>
            </w:pPr>
            <w:r w:rsidRPr="00505842">
              <w:rPr>
                <w:sz w:val="20"/>
                <w:szCs w:val="20"/>
              </w:rPr>
              <w:lastRenderedPageBreak/>
              <w:t>1С, 2С, 3С, 4С</w:t>
            </w:r>
          </w:p>
        </w:tc>
        <w:tc>
          <w:tcPr>
            <w:tcW w:w="1706" w:type="dxa"/>
            <w:gridSpan w:val="2"/>
          </w:tcPr>
          <w:p w14:paraId="386C2098" w14:textId="77777777" w:rsidR="00471399" w:rsidRPr="00505842" w:rsidRDefault="00471399" w:rsidP="00B275C6">
            <w:pPr>
              <w:widowControl w:val="0"/>
              <w:autoSpaceDE w:val="0"/>
              <w:autoSpaceDN w:val="0"/>
              <w:adjustRightInd w:val="0"/>
              <w:rPr>
                <w:sz w:val="20"/>
                <w:szCs w:val="20"/>
              </w:rPr>
            </w:pPr>
            <w:r w:rsidRPr="00505842">
              <w:rPr>
                <w:sz w:val="20"/>
                <w:szCs w:val="20"/>
              </w:rPr>
              <w:t>3917;</w:t>
            </w:r>
          </w:p>
          <w:p w14:paraId="272B38BE" w14:textId="77777777" w:rsidR="00471399" w:rsidRPr="00505842" w:rsidRDefault="00471399" w:rsidP="00B275C6">
            <w:pPr>
              <w:widowControl w:val="0"/>
              <w:autoSpaceDE w:val="0"/>
              <w:autoSpaceDN w:val="0"/>
              <w:adjustRightInd w:val="0"/>
              <w:rPr>
                <w:sz w:val="20"/>
                <w:szCs w:val="20"/>
              </w:rPr>
            </w:pPr>
            <w:r w:rsidRPr="00505842">
              <w:rPr>
                <w:sz w:val="20"/>
                <w:szCs w:val="20"/>
              </w:rPr>
              <w:t>3926;</w:t>
            </w:r>
          </w:p>
          <w:p w14:paraId="402C9C7A" w14:textId="77777777" w:rsidR="00471399" w:rsidRPr="00505842" w:rsidRDefault="00471399" w:rsidP="00B275C6">
            <w:pPr>
              <w:widowControl w:val="0"/>
              <w:autoSpaceDE w:val="0"/>
              <w:autoSpaceDN w:val="0"/>
              <w:adjustRightInd w:val="0"/>
              <w:rPr>
                <w:sz w:val="20"/>
                <w:szCs w:val="20"/>
              </w:rPr>
            </w:pPr>
            <w:r w:rsidRPr="00505842">
              <w:rPr>
                <w:sz w:val="20"/>
                <w:szCs w:val="20"/>
              </w:rPr>
              <w:t>4009;</w:t>
            </w:r>
          </w:p>
          <w:p w14:paraId="0A7BCACB" w14:textId="77777777" w:rsidR="00471399" w:rsidRPr="00505842" w:rsidRDefault="00471399" w:rsidP="00B275C6">
            <w:pPr>
              <w:widowControl w:val="0"/>
              <w:autoSpaceDE w:val="0"/>
              <w:autoSpaceDN w:val="0"/>
              <w:adjustRightInd w:val="0"/>
              <w:rPr>
                <w:sz w:val="20"/>
                <w:szCs w:val="20"/>
              </w:rPr>
            </w:pPr>
            <w:r w:rsidRPr="00505842">
              <w:rPr>
                <w:sz w:val="20"/>
                <w:szCs w:val="20"/>
              </w:rPr>
              <w:t>7304;</w:t>
            </w:r>
          </w:p>
          <w:p w14:paraId="4A1F7263" w14:textId="77777777" w:rsidR="00471399" w:rsidRPr="00505842" w:rsidRDefault="00471399" w:rsidP="00B275C6">
            <w:pPr>
              <w:widowControl w:val="0"/>
              <w:autoSpaceDE w:val="0"/>
              <w:autoSpaceDN w:val="0"/>
              <w:adjustRightInd w:val="0"/>
              <w:rPr>
                <w:sz w:val="20"/>
                <w:szCs w:val="20"/>
              </w:rPr>
            </w:pPr>
            <w:r w:rsidRPr="00505842">
              <w:rPr>
                <w:sz w:val="20"/>
                <w:szCs w:val="20"/>
              </w:rPr>
              <w:t>7307;</w:t>
            </w:r>
          </w:p>
          <w:p w14:paraId="337412FD" w14:textId="77777777" w:rsidR="00471399" w:rsidRPr="00505842" w:rsidRDefault="00471399" w:rsidP="00B275C6">
            <w:pPr>
              <w:widowControl w:val="0"/>
              <w:autoSpaceDE w:val="0"/>
              <w:autoSpaceDN w:val="0"/>
              <w:adjustRightInd w:val="0"/>
              <w:rPr>
                <w:sz w:val="20"/>
                <w:szCs w:val="20"/>
              </w:rPr>
            </w:pPr>
            <w:r w:rsidRPr="00505842">
              <w:rPr>
                <w:sz w:val="20"/>
                <w:szCs w:val="20"/>
              </w:rPr>
              <w:t>7311;</w:t>
            </w:r>
          </w:p>
          <w:p w14:paraId="07093148" w14:textId="77777777" w:rsidR="00471399" w:rsidRPr="00505842" w:rsidRDefault="00471399" w:rsidP="00B275C6">
            <w:pPr>
              <w:widowControl w:val="0"/>
              <w:autoSpaceDE w:val="0"/>
              <w:autoSpaceDN w:val="0"/>
              <w:adjustRightInd w:val="0"/>
              <w:rPr>
                <w:sz w:val="20"/>
                <w:szCs w:val="20"/>
              </w:rPr>
            </w:pPr>
            <w:r w:rsidRPr="00505842">
              <w:rPr>
                <w:sz w:val="20"/>
                <w:szCs w:val="20"/>
              </w:rPr>
              <w:t>8409;</w:t>
            </w:r>
          </w:p>
          <w:p w14:paraId="06B44192" w14:textId="77777777" w:rsidR="00471399" w:rsidRPr="00505842" w:rsidRDefault="00471399" w:rsidP="00B275C6">
            <w:pPr>
              <w:widowControl w:val="0"/>
              <w:autoSpaceDE w:val="0"/>
              <w:autoSpaceDN w:val="0"/>
              <w:adjustRightInd w:val="0"/>
              <w:rPr>
                <w:sz w:val="20"/>
                <w:szCs w:val="20"/>
              </w:rPr>
            </w:pPr>
            <w:r w:rsidRPr="00505842">
              <w:rPr>
                <w:sz w:val="20"/>
                <w:szCs w:val="20"/>
              </w:rPr>
              <w:t>8414;</w:t>
            </w:r>
          </w:p>
          <w:p w14:paraId="4C442A2C" w14:textId="77777777" w:rsidR="00471399" w:rsidRPr="00505842" w:rsidRDefault="00471399" w:rsidP="00B275C6">
            <w:pPr>
              <w:widowControl w:val="0"/>
              <w:autoSpaceDE w:val="0"/>
              <w:autoSpaceDN w:val="0"/>
              <w:adjustRightInd w:val="0"/>
              <w:rPr>
                <w:sz w:val="20"/>
                <w:szCs w:val="20"/>
              </w:rPr>
            </w:pPr>
            <w:r w:rsidRPr="00505842">
              <w:rPr>
                <w:sz w:val="20"/>
                <w:szCs w:val="20"/>
              </w:rPr>
              <w:t>8419;</w:t>
            </w:r>
          </w:p>
          <w:p w14:paraId="6E12B34C" w14:textId="77777777" w:rsidR="00471399" w:rsidRPr="00505842" w:rsidRDefault="00471399" w:rsidP="00B275C6">
            <w:pPr>
              <w:widowControl w:val="0"/>
              <w:autoSpaceDE w:val="0"/>
              <w:autoSpaceDN w:val="0"/>
              <w:adjustRightInd w:val="0"/>
              <w:rPr>
                <w:sz w:val="20"/>
                <w:szCs w:val="20"/>
              </w:rPr>
            </w:pPr>
            <w:r w:rsidRPr="00505842">
              <w:rPr>
                <w:sz w:val="20"/>
                <w:szCs w:val="20"/>
              </w:rPr>
              <w:t>8481;</w:t>
            </w:r>
          </w:p>
          <w:p w14:paraId="5E75583A" w14:textId="77777777" w:rsidR="00471399" w:rsidRPr="00505842" w:rsidRDefault="00471399" w:rsidP="00B275C6">
            <w:pPr>
              <w:widowControl w:val="0"/>
              <w:autoSpaceDE w:val="0"/>
              <w:autoSpaceDN w:val="0"/>
              <w:adjustRightInd w:val="0"/>
              <w:rPr>
                <w:sz w:val="20"/>
                <w:szCs w:val="20"/>
              </w:rPr>
            </w:pPr>
            <w:r w:rsidRPr="00505842">
              <w:rPr>
                <w:sz w:val="20"/>
                <w:szCs w:val="20"/>
              </w:rPr>
              <w:lastRenderedPageBreak/>
              <w:t>8536;</w:t>
            </w:r>
          </w:p>
          <w:p w14:paraId="56C69F62" w14:textId="77777777" w:rsidR="00471399" w:rsidRPr="00505842" w:rsidRDefault="00471399" w:rsidP="00B275C6">
            <w:pPr>
              <w:widowControl w:val="0"/>
              <w:autoSpaceDE w:val="0"/>
              <w:autoSpaceDN w:val="0"/>
              <w:adjustRightInd w:val="0"/>
              <w:rPr>
                <w:sz w:val="20"/>
                <w:szCs w:val="20"/>
              </w:rPr>
            </w:pPr>
            <w:r w:rsidRPr="00505842">
              <w:rPr>
                <w:sz w:val="20"/>
                <w:szCs w:val="20"/>
              </w:rPr>
              <w:t>8537;</w:t>
            </w:r>
          </w:p>
          <w:p w14:paraId="1CDD452D" w14:textId="77777777" w:rsidR="00471399" w:rsidRPr="00505842" w:rsidRDefault="00471399" w:rsidP="00B275C6">
            <w:pPr>
              <w:widowControl w:val="0"/>
              <w:autoSpaceDE w:val="0"/>
              <w:autoSpaceDN w:val="0"/>
              <w:adjustRightInd w:val="0"/>
              <w:rPr>
                <w:sz w:val="20"/>
                <w:szCs w:val="20"/>
              </w:rPr>
            </w:pPr>
            <w:r w:rsidRPr="00505842">
              <w:rPr>
                <w:sz w:val="20"/>
                <w:szCs w:val="20"/>
              </w:rPr>
              <w:t>8708;</w:t>
            </w:r>
          </w:p>
          <w:p w14:paraId="6FB38944" w14:textId="77777777" w:rsidR="00471399" w:rsidRPr="00505842" w:rsidRDefault="00471399" w:rsidP="00B275C6">
            <w:pPr>
              <w:widowControl w:val="0"/>
              <w:autoSpaceDE w:val="0"/>
              <w:autoSpaceDN w:val="0"/>
              <w:adjustRightInd w:val="0"/>
              <w:rPr>
                <w:sz w:val="20"/>
                <w:szCs w:val="20"/>
              </w:rPr>
            </w:pPr>
            <w:r w:rsidRPr="00505842">
              <w:rPr>
                <w:sz w:val="20"/>
                <w:szCs w:val="20"/>
              </w:rPr>
              <w:t>9026;</w:t>
            </w:r>
          </w:p>
          <w:p w14:paraId="55A5DF33" w14:textId="77777777" w:rsidR="00471399" w:rsidRPr="00505842" w:rsidRDefault="00471399" w:rsidP="00B275C6">
            <w:pPr>
              <w:widowControl w:val="0"/>
              <w:autoSpaceDE w:val="0"/>
              <w:autoSpaceDN w:val="0"/>
              <w:adjustRightInd w:val="0"/>
              <w:rPr>
                <w:sz w:val="20"/>
                <w:szCs w:val="20"/>
              </w:rPr>
            </w:pPr>
            <w:r w:rsidRPr="00505842">
              <w:rPr>
                <w:sz w:val="20"/>
                <w:szCs w:val="20"/>
              </w:rPr>
              <w:t>9031;</w:t>
            </w:r>
          </w:p>
          <w:p w14:paraId="57709E23" w14:textId="77777777" w:rsidR="00471399" w:rsidRPr="00505842" w:rsidRDefault="00471399" w:rsidP="00B275C6">
            <w:pPr>
              <w:widowControl w:val="0"/>
              <w:autoSpaceDE w:val="0"/>
              <w:autoSpaceDN w:val="0"/>
              <w:adjustRightInd w:val="0"/>
              <w:rPr>
                <w:sz w:val="20"/>
                <w:szCs w:val="20"/>
              </w:rPr>
            </w:pPr>
            <w:r w:rsidRPr="00505842">
              <w:rPr>
                <w:sz w:val="20"/>
                <w:szCs w:val="20"/>
              </w:rPr>
              <w:t>9032</w:t>
            </w:r>
          </w:p>
        </w:tc>
        <w:tc>
          <w:tcPr>
            <w:tcW w:w="2552" w:type="dxa"/>
          </w:tcPr>
          <w:p w14:paraId="166F9329" w14:textId="77777777" w:rsidR="00471399" w:rsidRPr="00505842" w:rsidRDefault="00471399" w:rsidP="00B275C6">
            <w:pPr>
              <w:pStyle w:val="Default"/>
              <w:rPr>
                <w:sz w:val="20"/>
                <w:szCs w:val="20"/>
              </w:rPr>
            </w:pPr>
            <w:r w:rsidRPr="00505842">
              <w:rPr>
                <w:sz w:val="20"/>
                <w:szCs w:val="20"/>
              </w:rPr>
              <w:lastRenderedPageBreak/>
              <w:t>ТР ТС 031/2012</w:t>
            </w:r>
          </w:p>
        </w:tc>
        <w:tc>
          <w:tcPr>
            <w:tcW w:w="2409" w:type="dxa"/>
            <w:gridSpan w:val="2"/>
          </w:tcPr>
          <w:p w14:paraId="516D5BB1"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ункт 15 приложения 5 к техническому регламенту,</w:t>
            </w:r>
          </w:p>
          <w:p w14:paraId="6B63804C" w14:textId="77777777" w:rsidR="00471399" w:rsidRPr="00505842" w:rsidRDefault="00471399" w:rsidP="00B275C6">
            <w:pPr>
              <w:widowControl w:val="0"/>
              <w:autoSpaceDE w:val="0"/>
              <w:autoSpaceDN w:val="0"/>
              <w:adjustRightInd w:val="0"/>
              <w:snapToGrid w:val="0"/>
              <w:rPr>
                <w:sz w:val="20"/>
                <w:szCs w:val="20"/>
              </w:rPr>
            </w:pPr>
            <w:r w:rsidRPr="00505842">
              <w:rPr>
                <w:sz w:val="20"/>
                <w:szCs w:val="20"/>
              </w:rPr>
              <w:t>Правила ООН №№ 67 (01), 110 (00)</w:t>
            </w:r>
          </w:p>
        </w:tc>
      </w:tr>
      <w:tr w:rsidR="0078322B" w:rsidRPr="00505842" w14:paraId="32830DD1" w14:textId="77777777" w:rsidTr="00B275C6">
        <w:trPr>
          <w:trHeight w:val="20"/>
        </w:trPr>
        <w:tc>
          <w:tcPr>
            <w:tcW w:w="15309" w:type="dxa"/>
            <w:gridSpan w:val="9"/>
          </w:tcPr>
          <w:p w14:paraId="520C075B" w14:textId="18B8A946" w:rsidR="0078322B" w:rsidRPr="00505842" w:rsidRDefault="0078322B" w:rsidP="00B275C6">
            <w:pPr>
              <w:autoSpaceDE w:val="0"/>
              <w:autoSpaceDN w:val="0"/>
              <w:adjustRightInd w:val="0"/>
              <w:contextualSpacing/>
              <w:jc w:val="center"/>
              <w:rPr>
                <w:rFonts w:eastAsiaTheme="minorHAnsi"/>
                <w:b/>
                <w:sz w:val="18"/>
                <w:szCs w:val="18"/>
                <w:lang w:eastAsia="en-US"/>
              </w:rPr>
            </w:pPr>
            <w:r w:rsidRPr="00505842">
              <w:rPr>
                <w:rFonts w:eastAsiaTheme="minorHAnsi"/>
                <w:b/>
                <w:sz w:val="18"/>
                <w:szCs w:val="18"/>
                <w:lang w:eastAsia="en-US"/>
              </w:rPr>
              <w:t>Технический регламент Таможенного союза «О безопасности оборудования, работающего под избыточным давлением» (ТР ТС 032/2013)</w:t>
            </w:r>
          </w:p>
        </w:tc>
      </w:tr>
      <w:tr w:rsidR="0078322B" w:rsidRPr="00505842" w14:paraId="566FEC56" w14:textId="77777777" w:rsidTr="00725145">
        <w:trPr>
          <w:trHeight w:val="20"/>
        </w:trPr>
        <w:tc>
          <w:tcPr>
            <w:tcW w:w="850" w:type="dxa"/>
          </w:tcPr>
          <w:p w14:paraId="68B5EA02" w14:textId="77777777" w:rsidR="0078322B" w:rsidRPr="00505842" w:rsidRDefault="0078322B" w:rsidP="00B275C6">
            <w:pPr>
              <w:pStyle w:val="ad"/>
              <w:numPr>
                <w:ilvl w:val="0"/>
                <w:numId w:val="1"/>
              </w:numPr>
              <w:ind w:left="357" w:right="-142" w:hanging="357"/>
              <w:jc w:val="center"/>
              <w:rPr>
                <w:sz w:val="20"/>
                <w:szCs w:val="20"/>
              </w:rPr>
            </w:pPr>
          </w:p>
        </w:tc>
        <w:tc>
          <w:tcPr>
            <w:tcW w:w="5246" w:type="dxa"/>
            <w:gridSpan w:val="2"/>
          </w:tcPr>
          <w:p w14:paraId="284C586B" w14:textId="5D60ACCB" w:rsidR="0078322B" w:rsidRPr="00505842" w:rsidRDefault="0078322B" w:rsidP="00B275C6">
            <w:pPr>
              <w:rPr>
                <w:sz w:val="18"/>
                <w:szCs w:val="18"/>
              </w:rPr>
            </w:pPr>
            <w:r w:rsidRPr="00505842">
              <w:rPr>
                <w:sz w:val="18"/>
                <w:szCs w:val="18"/>
              </w:rPr>
              <w:t>Сосуды, предназначенные для газов, сжиженных газов, растворенных под давлением, и паров, используемые для рабочих сред группы 1 и имеющие:</w:t>
            </w:r>
          </w:p>
          <w:p w14:paraId="13E8D05F" w14:textId="0725C8B2" w:rsidR="0078322B" w:rsidRPr="00505842" w:rsidRDefault="0078322B" w:rsidP="00B275C6">
            <w:pPr>
              <w:rPr>
                <w:sz w:val="18"/>
                <w:szCs w:val="18"/>
              </w:rPr>
            </w:pPr>
            <w:r w:rsidRPr="00505842">
              <w:rPr>
                <w:sz w:val="18"/>
                <w:szCs w:val="18"/>
              </w:rPr>
              <w:t>Максимально допустимое рабочее давление свыше 0,05 мпа, вместимость более 0,001 м³ и произведение значения расчетное давление на значение вместимости, составляющее свыше 0,0025 мпа · м³;</w:t>
            </w:r>
          </w:p>
          <w:p w14:paraId="658E9BA2" w14:textId="0B7BED09" w:rsidR="0078322B" w:rsidRPr="00505842" w:rsidRDefault="0078322B" w:rsidP="00B275C6">
            <w:pPr>
              <w:rPr>
                <w:sz w:val="18"/>
                <w:szCs w:val="18"/>
              </w:rPr>
            </w:pPr>
            <w:r w:rsidRPr="00505842">
              <w:rPr>
                <w:sz w:val="18"/>
                <w:szCs w:val="18"/>
              </w:rPr>
              <w:t>Максимально допустимое рабочее давление свыше 20 мпа, вместимость свыше 0,0001 м³ до 0,001 м³ включительно.</w:t>
            </w:r>
          </w:p>
          <w:p w14:paraId="2AF58EDD" w14:textId="77777777" w:rsidR="0078322B" w:rsidRPr="00505842" w:rsidRDefault="0078322B" w:rsidP="00B275C6">
            <w:pPr>
              <w:rPr>
                <w:sz w:val="18"/>
                <w:szCs w:val="18"/>
              </w:rPr>
            </w:pPr>
          </w:p>
          <w:p w14:paraId="2976752D" w14:textId="73CCBC83" w:rsidR="0078322B" w:rsidRPr="00505842" w:rsidRDefault="0078322B" w:rsidP="00B275C6">
            <w:pPr>
              <w:rPr>
                <w:sz w:val="18"/>
                <w:szCs w:val="18"/>
              </w:rPr>
            </w:pPr>
            <w:r w:rsidRPr="00505842">
              <w:rPr>
                <w:sz w:val="18"/>
                <w:szCs w:val="18"/>
              </w:rPr>
              <w:lastRenderedPageBreak/>
              <w:t xml:space="preserve"> Сосуды, предназначенные для газов, сжиженных газов, растворенных под давлением, и паров, используемые для рабочих сред группы 2 и имеющие:</w:t>
            </w:r>
          </w:p>
          <w:p w14:paraId="4079FE5D" w14:textId="77777777" w:rsidR="0078322B" w:rsidRPr="00505842" w:rsidRDefault="0078322B" w:rsidP="00B275C6">
            <w:pPr>
              <w:rPr>
                <w:sz w:val="18"/>
                <w:szCs w:val="18"/>
              </w:rPr>
            </w:pPr>
            <w:r w:rsidRPr="00505842">
              <w:rPr>
                <w:sz w:val="18"/>
                <w:szCs w:val="18"/>
              </w:rPr>
              <w:t>расчетное давление свыше 0,05 МПа, вместимость более 0,001 м³ и произведение значения максимально допустимого рабочего давления на значение вместимости, составляющее свыше 0,005 МПа · м³;</w:t>
            </w:r>
          </w:p>
          <w:p w14:paraId="23200669" w14:textId="77777777" w:rsidR="0078322B" w:rsidRPr="00505842" w:rsidRDefault="0078322B" w:rsidP="00B275C6">
            <w:pPr>
              <w:rPr>
                <w:sz w:val="18"/>
                <w:szCs w:val="18"/>
              </w:rPr>
            </w:pPr>
            <w:r w:rsidRPr="00505842">
              <w:rPr>
                <w:sz w:val="18"/>
                <w:szCs w:val="18"/>
              </w:rPr>
              <w:t>максимально допустимое рабочее давление свыше 100 МПа, вместимость свыше 0,0001 м³ до 0,001 м³ включительно.</w:t>
            </w:r>
          </w:p>
          <w:p w14:paraId="1EA2AEB5" w14:textId="77777777" w:rsidR="0078322B" w:rsidRPr="00505842" w:rsidRDefault="0078322B" w:rsidP="00B275C6">
            <w:pPr>
              <w:rPr>
                <w:sz w:val="18"/>
                <w:szCs w:val="18"/>
              </w:rPr>
            </w:pPr>
          </w:p>
          <w:p w14:paraId="621510F2" w14:textId="77777777" w:rsidR="0078322B" w:rsidRPr="00505842" w:rsidRDefault="0078322B" w:rsidP="00B275C6">
            <w:pPr>
              <w:rPr>
                <w:sz w:val="18"/>
                <w:szCs w:val="18"/>
              </w:rPr>
            </w:pPr>
            <w:r w:rsidRPr="00505842">
              <w:rPr>
                <w:sz w:val="18"/>
                <w:szCs w:val="18"/>
              </w:rPr>
              <w:t>в) сосуды, предназначенные для жидкостей, используемые для рабочих сред группы 1 и имеющие:</w:t>
            </w:r>
          </w:p>
          <w:p w14:paraId="5D3800C9" w14:textId="77777777" w:rsidR="0078322B" w:rsidRPr="00505842" w:rsidRDefault="0078322B" w:rsidP="00B275C6">
            <w:pPr>
              <w:rPr>
                <w:sz w:val="18"/>
                <w:szCs w:val="18"/>
              </w:rPr>
            </w:pPr>
            <w:r w:rsidRPr="00505842">
              <w:rPr>
                <w:sz w:val="18"/>
                <w:szCs w:val="18"/>
              </w:rPr>
              <w:t>расчетное давление свыше 0,05 МПа, вместимость более 0,001 м³ и произведение значения максимально допустимого рабочего давления на значение вместимости, составляющее свыше 0,02 МПа · м³;</w:t>
            </w:r>
          </w:p>
          <w:p w14:paraId="4882F5F0" w14:textId="77777777" w:rsidR="0078322B" w:rsidRPr="00505842" w:rsidRDefault="0078322B" w:rsidP="00B275C6">
            <w:pPr>
              <w:rPr>
                <w:sz w:val="18"/>
                <w:szCs w:val="18"/>
              </w:rPr>
            </w:pPr>
            <w:r w:rsidRPr="00505842">
              <w:rPr>
                <w:sz w:val="18"/>
                <w:szCs w:val="18"/>
              </w:rPr>
              <w:t>расчетное давление свыше 50 МПа, вместимость свыше 0,0001 м³ до 0,001 м³ включительно.</w:t>
            </w:r>
          </w:p>
          <w:p w14:paraId="6321C6A3" w14:textId="77777777" w:rsidR="0078322B" w:rsidRPr="00505842" w:rsidRDefault="0078322B" w:rsidP="00B275C6">
            <w:pPr>
              <w:rPr>
                <w:sz w:val="18"/>
                <w:szCs w:val="18"/>
              </w:rPr>
            </w:pPr>
            <w:r w:rsidRPr="00505842">
              <w:rPr>
                <w:sz w:val="18"/>
                <w:szCs w:val="18"/>
              </w:rPr>
              <w:t>Категории сосудов, предназначенных для жидкостей и используемых для рабочих сред группы 1;</w:t>
            </w:r>
            <w:r w:rsidRPr="00505842">
              <w:rPr>
                <w:sz w:val="18"/>
                <w:szCs w:val="18"/>
              </w:rPr>
              <w:br/>
            </w:r>
            <w:r w:rsidRPr="00505842">
              <w:rPr>
                <w:sz w:val="18"/>
                <w:szCs w:val="18"/>
              </w:rPr>
              <w:br/>
            </w:r>
            <w:bookmarkStart w:id="13" w:name="P0016"/>
            <w:bookmarkEnd w:id="13"/>
          </w:p>
          <w:p w14:paraId="21CE3BE0" w14:textId="77777777" w:rsidR="0078322B" w:rsidRPr="00505842" w:rsidRDefault="0078322B" w:rsidP="00B275C6">
            <w:pPr>
              <w:rPr>
                <w:sz w:val="18"/>
                <w:szCs w:val="18"/>
              </w:rPr>
            </w:pPr>
            <w:r w:rsidRPr="00505842">
              <w:rPr>
                <w:sz w:val="18"/>
                <w:szCs w:val="18"/>
              </w:rPr>
              <w:t> г) сосуды, предназначенные для жидкостей, используемые для рабочих сред группы 2 и имеющие:</w:t>
            </w:r>
          </w:p>
          <w:p w14:paraId="7FDBBFFC" w14:textId="77777777" w:rsidR="0078322B" w:rsidRPr="00505842" w:rsidRDefault="0078322B" w:rsidP="00B275C6">
            <w:pPr>
              <w:rPr>
                <w:sz w:val="18"/>
                <w:szCs w:val="18"/>
              </w:rPr>
            </w:pPr>
            <w:r w:rsidRPr="00505842">
              <w:rPr>
                <w:sz w:val="18"/>
                <w:szCs w:val="18"/>
              </w:rPr>
              <w:t>расчетное давление свыше 1 МПа, вместимость более 0,01 м³ и произведение значения максимально допустимого рабочего давления на значение вместимости, составляющее свыше 1 МПа · м³;</w:t>
            </w:r>
          </w:p>
          <w:p w14:paraId="2C612EEB" w14:textId="77777777" w:rsidR="0078322B" w:rsidRPr="00505842" w:rsidRDefault="0078322B" w:rsidP="00B275C6">
            <w:pPr>
              <w:rPr>
                <w:sz w:val="18"/>
                <w:szCs w:val="18"/>
              </w:rPr>
            </w:pPr>
            <w:r w:rsidRPr="00505842">
              <w:rPr>
                <w:sz w:val="18"/>
                <w:szCs w:val="18"/>
              </w:rPr>
              <w:t>максимально допустимое рабочее давление свыше 100 МПа, вместимость свыше 0,0001 м³ до 0,01 м³</w:t>
            </w:r>
            <w:r w:rsidRPr="00505842">
              <w:rPr>
                <w:noProof/>
                <w:sz w:val="18"/>
                <w:szCs w:val="18"/>
                <w:lang w:val="en-US" w:eastAsia="en-US"/>
              </w:rPr>
              <mc:AlternateContent>
                <mc:Choice Requires="wps">
                  <w:drawing>
                    <wp:inline distT="0" distB="0" distL="0" distR="0" wp14:anchorId="72172373" wp14:editId="7CB7E4AA">
                      <wp:extent cx="101600" cy="222250"/>
                      <wp:effectExtent l="0" t="0" r="0" b="0"/>
                      <wp:docPr id="587336100" name="Прямоугольник 9" descr="data:image/png;base64,iVBORw0KGgoAAAANSUhEUgAAAAsAAAAXCAIAAABS2iKRAAAAS0lEQVQokWP8//8/A17AhF+aSipY4CxGRkYIA81lLHBpuAQyG2ELHh+huwPNAHQVcKegCGKaj90deADR4YHsAjR7sbiDZFtGVaACAHpfHin5L2e4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1600" cy="222250"/>
                              </a:xfrm>
                              <a:prstGeom prst="rect">
                                <a:avLst/>
                              </a:prstGeom>
                              <a:noFill/>
                              <a:ln>
                                <a:noFill/>
                              </a:ln>
                            </wps:spPr>
                            <wps:bodyPr rot="0">
                              <a:prstTxWarp prst="textNoShape">
                                <a:avLst/>
                              </a:prstTxWarp>
                              <a:noAutofit/>
                            </wps:bodyPr>
                          </wps:wsp>
                        </a:graphicData>
                      </a:graphic>
                    </wp:inline>
                  </w:drawing>
                </mc:Choice>
                <mc:Fallback>
                  <w:pict>
                    <v:rect w14:anchorId="3022C915" id="Прямоугольник 9" o:spid="_x0000_s1026" alt="data:image/png;base64,iVBORw0KGgoAAAANSUhEUgAAAAsAAAAXCAIAAABS2iKRAAAAS0lEQVQokWP8//8/A17AhF+aSipY4CxGRkYIA81lLHBpuAQyG2ELHh+huwPNAHQVcKegCGKaj90deADR4YHsAjR7sbiDZFtGVaACAHpfHin5L2e4AAAAAElFTkSuQmCC"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" filled="f" stroked="f">
                      <o:lock v:ext="edit" aspectratio="t"/>
                      <w10:anchorlock/>
                    </v:rect>
                  </w:pict>
                </mc:Fallback>
              </mc:AlternateContent>
            </w:r>
            <w:r w:rsidRPr="00505842">
              <w:rPr>
                <w:sz w:val="18"/>
                <w:szCs w:val="18"/>
              </w:rPr>
              <w:t xml:space="preserve"> включительно.</w:t>
            </w:r>
          </w:p>
          <w:p w14:paraId="2751B754" w14:textId="77777777" w:rsidR="0078322B" w:rsidRPr="00505842" w:rsidRDefault="0078322B" w:rsidP="00B275C6">
            <w:pPr>
              <w:rPr>
                <w:sz w:val="18"/>
                <w:szCs w:val="18"/>
              </w:rPr>
            </w:pPr>
          </w:p>
          <w:p w14:paraId="25DF3BD3" w14:textId="04F2CFB6" w:rsidR="0078322B" w:rsidRPr="00505842" w:rsidRDefault="0078322B" w:rsidP="00B275C6">
            <w:pPr>
              <w:pStyle w:val="Default"/>
              <w:rPr>
                <w:rFonts w:eastAsia="Calibri"/>
                <w:color w:val="auto"/>
                <w:sz w:val="20"/>
                <w:szCs w:val="20"/>
              </w:rPr>
            </w:pPr>
            <w:r w:rsidRPr="00505842">
              <w:rPr>
                <w:rFonts w:eastAsia="Times New Roman"/>
                <w:sz w:val="18"/>
                <w:szCs w:val="18"/>
                <w:lang w:eastAsia="ru-RU"/>
              </w:rPr>
              <w:t>барокамеры (кроме одноместных медицинских);</w:t>
            </w:r>
          </w:p>
        </w:tc>
        <w:tc>
          <w:tcPr>
            <w:tcW w:w="2546" w:type="dxa"/>
          </w:tcPr>
          <w:p w14:paraId="4E359C67" w14:textId="77777777" w:rsidR="0078322B" w:rsidRPr="00505842" w:rsidRDefault="0078322B" w:rsidP="00B275C6">
            <w:pPr>
              <w:rPr>
                <w:sz w:val="18"/>
                <w:szCs w:val="18"/>
              </w:rPr>
            </w:pPr>
            <w:r w:rsidRPr="00505842">
              <w:rPr>
                <w:sz w:val="18"/>
                <w:szCs w:val="18"/>
              </w:rPr>
              <w:lastRenderedPageBreak/>
              <w:t xml:space="preserve"> </w:t>
            </w:r>
          </w:p>
          <w:p w14:paraId="7A61A1E7" w14:textId="752CAEAA" w:rsidR="0078322B" w:rsidRPr="00505842" w:rsidRDefault="0078322B" w:rsidP="00B275C6">
            <w:pPr>
              <w:rPr>
                <w:sz w:val="18"/>
                <w:szCs w:val="18"/>
              </w:rPr>
            </w:pPr>
            <w:r w:rsidRPr="00505842">
              <w:rPr>
                <w:sz w:val="18"/>
                <w:szCs w:val="18"/>
              </w:rPr>
              <w:t>1С, 3С, 4С, 7С</w:t>
            </w:r>
          </w:p>
          <w:p w14:paraId="0E8D1BA6" w14:textId="77777777" w:rsidR="0078322B" w:rsidRPr="00505842" w:rsidRDefault="0078322B" w:rsidP="00B275C6">
            <w:pPr>
              <w:rPr>
                <w:sz w:val="18"/>
                <w:szCs w:val="18"/>
              </w:rPr>
            </w:pPr>
          </w:p>
          <w:p w14:paraId="0006D31D" w14:textId="139E82B6" w:rsidR="0078322B" w:rsidRPr="00505842" w:rsidRDefault="0078322B" w:rsidP="00B275C6">
            <w:pPr>
              <w:pStyle w:val="Default"/>
              <w:rPr>
                <w:rFonts w:eastAsia="Calibri"/>
                <w:smallCaps/>
                <w:color w:val="auto"/>
                <w:sz w:val="20"/>
                <w:szCs w:val="20"/>
              </w:rPr>
            </w:pPr>
          </w:p>
        </w:tc>
        <w:tc>
          <w:tcPr>
            <w:tcW w:w="1706" w:type="dxa"/>
            <w:gridSpan w:val="2"/>
          </w:tcPr>
          <w:p w14:paraId="566A652D" w14:textId="77777777" w:rsidR="0078322B" w:rsidRPr="00505842" w:rsidRDefault="0078322B" w:rsidP="00B275C6">
            <w:pPr>
              <w:rPr>
                <w:sz w:val="18"/>
                <w:szCs w:val="18"/>
              </w:rPr>
            </w:pPr>
            <w:r w:rsidRPr="00505842">
              <w:rPr>
                <w:sz w:val="18"/>
                <w:szCs w:val="18"/>
              </w:rPr>
              <w:t xml:space="preserve">3926 90 920 0 3926 90 970 4 3926 90 970 9 7311 00 </w:t>
            </w:r>
          </w:p>
          <w:p w14:paraId="4AB86030" w14:textId="77777777" w:rsidR="0078322B" w:rsidRPr="00505842" w:rsidRDefault="0078322B" w:rsidP="00B275C6">
            <w:pPr>
              <w:rPr>
                <w:sz w:val="18"/>
                <w:szCs w:val="18"/>
              </w:rPr>
            </w:pPr>
            <w:r w:rsidRPr="00505842">
              <w:rPr>
                <w:sz w:val="18"/>
                <w:szCs w:val="18"/>
              </w:rPr>
              <w:t>7419 99 900 0 7508 90 000 9 7613 00 000 0 8108 90 900 9</w:t>
            </w:r>
          </w:p>
          <w:p w14:paraId="5E07FA70" w14:textId="77777777" w:rsidR="0078322B" w:rsidRPr="00505842" w:rsidRDefault="0078322B" w:rsidP="00B275C6">
            <w:pPr>
              <w:rPr>
                <w:sz w:val="18"/>
                <w:szCs w:val="18"/>
              </w:rPr>
            </w:pPr>
            <w:r w:rsidRPr="00505842">
              <w:rPr>
                <w:sz w:val="18"/>
                <w:szCs w:val="18"/>
              </w:rPr>
              <w:t xml:space="preserve">3926 90 920 0 3926 90 970 9 7309 00 </w:t>
            </w:r>
          </w:p>
          <w:p w14:paraId="731F72A7" w14:textId="77777777" w:rsidR="0078322B" w:rsidRPr="00505842" w:rsidRDefault="0078322B" w:rsidP="00B275C6">
            <w:pPr>
              <w:rPr>
                <w:sz w:val="18"/>
                <w:szCs w:val="18"/>
              </w:rPr>
            </w:pPr>
            <w:r w:rsidRPr="00505842">
              <w:rPr>
                <w:sz w:val="18"/>
                <w:szCs w:val="18"/>
              </w:rPr>
              <w:t xml:space="preserve">7310 </w:t>
            </w:r>
          </w:p>
          <w:p w14:paraId="187E53F3" w14:textId="77777777" w:rsidR="0078322B" w:rsidRPr="00505842" w:rsidRDefault="0078322B" w:rsidP="00B275C6">
            <w:pPr>
              <w:rPr>
                <w:sz w:val="18"/>
                <w:szCs w:val="18"/>
              </w:rPr>
            </w:pPr>
            <w:r w:rsidRPr="00505842">
              <w:rPr>
                <w:sz w:val="18"/>
                <w:szCs w:val="18"/>
              </w:rPr>
              <w:t xml:space="preserve">7311 00 </w:t>
            </w:r>
          </w:p>
          <w:p w14:paraId="1B3F41D3" w14:textId="3FA19717" w:rsidR="0078322B" w:rsidRPr="00505842" w:rsidRDefault="0078322B" w:rsidP="00B275C6">
            <w:pPr>
              <w:rPr>
                <w:sz w:val="18"/>
                <w:szCs w:val="18"/>
              </w:rPr>
            </w:pPr>
            <w:r w:rsidRPr="00505842">
              <w:rPr>
                <w:sz w:val="18"/>
                <w:szCs w:val="18"/>
              </w:rPr>
              <w:lastRenderedPageBreak/>
              <w:t xml:space="preserve">7419 99 900 0 7508 90 000 9 7613 00 000 0 8108 90 900 9 3926 90 920 0 3926 90 970 9 7309 00 7310 </w:t>
            </w:r>
          </w:p>
          <w:p w14:paraId="64CD0E72" w14:textId="77777777" w:rsidR="0078322B" w:rsidRPr="00505842" w:rsidRDefault="0078322B" w:rsidP="00B275C6">
            <w:pPr>
              <w:rPr>
                <w:sz w:val="18"/>
                <w:szCs w:val="18"/>
              </w:rPr>
            </w:pPr>
            <w:r w:rsidRPr="00505842">
              <w:rPr>
                <w:sz w:val="18"/>
                <w:szCs w:val="18"/>
              </w:rPr>
              <w:t xml:space="preserve">7419 99 900 0 7508 90 000 9 7611 00 000 0 7612 </w:t>
            </w:r>
          </w:p>
          <w:p w14:paraId="29B0209B" w14:textId="77777777" w:rsidR="0078322B" w:rsidRPr="00505842" w:rsidRDefault="0078322B" w:rsidP="00B275C6">
            <w:pPr>
              <w:rPr>
                <w:sz w:val="18"/>
                <w:szCs w:val="18"/>
              </w:rPr>
            </w:pPr>
            <w:r w:rsidRPr="00505842">
              <w:rPr>
                <w:sz w:val="18"/>
                <w:szCs w:val="18"/>
              </w:rPr>
              <w:t>8108 90 900 9</w:t>
            </w:r>
          </w:p>
          <w:p w14:paraId="6B172600" w14:textId="77777777" w:rsidR="0078322B" w:rsidRPr="00505842" w:rsidRDefault="0078322B" w:rsidP="00B275C6">
            <w:pPr>
              <w:rPr>
                <w:sz w:val="18"/>
                <w:szCs w:val="18"/>
              </w:rPr>
            </w:pPr>
            <w:r w:rsidRPr="00505842">
              <w:rPr>
                <w:sz w:val="18"/>
                <w:szCs w:val="18"/>
              </w:rPr>
              <w:t xml:space="preserve">3926 90 920 0 3926 90 970 9 7309 00 7310 </w:t>
            </w:r>
          </w:p>
          <w:p w14:paraId="7219B04E" w14:textId="77777777" w:rsidR="0078322B" w:rsidRPr="00505842" w:rsidRDefault="0078322B" w:rsidP="00B275C6">
            <w:pPr>
              <w:rPr>
                <w:sz w:val="18"/>
                <w:szCs w:val="18"/>
              </w:rPr>
            </w:pPr>
            <w:r w:rsidRPr="00505842">
              <w:rPr>
                <w:sz w:val="18"/>
                <w:szCs w:val="18"/>
              </w:rPr>
              <w:t xml:space="preserve">7419 99 900 0 7508 90 000 9 7611 00 000 0 7612 </w:t>
            </w:r>
          </w:p>
          <w:p w14:paraId="7659D28B" w14:textId="5E8D8629" w:rsidR="0078322B" w:rsidRPr="00505842" w:rsidRDefault="0078322B" w:rsidP="00B275C6">
            <w:pPr>
              <w:pStyle w:val="Default"/>
              <w:rPr>
                <w:rFonts w:eastAsia="Calibri"/>
                <w:sz w:val="20"/>
                <w:szCs w:val="20"/>
              </w:rPr>
            </w:pPr>
            <w:r w:rsidRPr="00505842">
              <w:rPr>
                <w:sz w:val="18"/>
                <w:szCs w:val="18"/>
              </w:rPr>
              <w:t>8108 90 900 9</w:t>
            </w:r>
          </w:p>
        </w:tc>
        <w:tc>
          <w:tcPr>
            <w:tcW w:w="2552" w:type="dxa"/>
          </w:tcPr>
          <w:p w14:paraId="6EEF078B" w14:textId="7FA38720" w:rsidR="0078322B" w:rsidRPr="00505842" w:rsidRDefault="0078322B" w:rsidP="00B275C6">
            <w:pPr>
              <w:pStyle w:val="Default"/>
              <w:rPr>
                <w:rFonts w:eastAsia="Calibri"/>
                <w:sz w:val="20"/>
                <w:szCs w:val="20"/>
              </w:rPr>
            </w:pPr>
            <w:r w:rsidRPr="00505842">
              <w:rPr>
                <w:rFonts w:eastAsia="Times New Roman"/>
                <w:sz w:val="18"/>
                <w:szCs w:val="18"/>
                <w:lang w:eastAsia="ru-RU"/>
              </w:rPr>
              <w:lastRenderedPageBreak/>
              <w:t xml:space="preserve">ТР ТС 032/2013 </w:t>
            </w:r>
          </w:p>
        </w:tc>
        <w:tc>
          <w:tcPr>
            <w:tcW w:w="2409" w:type="dxa"/>
            <w:gridSpan w:val="2"/>
          </w:tcPr>
          <w:p w14:paraId="7AB4C194" w14:textId="77777777" w:rsidR="0078322B" w:rsidRPr="00505842" w:rsidRDefault="0078322B" w:rsidP="00B275C6">
            <w:pPr>
              <w:ind w:right="-21"/>
              <w:rPr>
                <w:sz w:val="18"/>
                <w:szCs w:val="18"/>
              </w:rPr>
            </w:pPr>
            <w:r w:rsidRPr="00505842">
              <w:rPr>
                <w:sz w:val="18"/>
                <w:szCs w:val="18"/>
              </w:rPr>
              <w:t xml:space="preserve">ГОСТ 12.2.085-2017 </w:t>
            </w:r>
          </w:p>
          <w:p w14:paraId="037350F7" w14:textId="77777777" w:rsidR="0078322B" w:rsidRPr="00505842" w:rsidRDefault="0078322B" w:rsidP="00B275C6">
            <w:pPr>
              <w:ind w:right="-21"/>
              <w:rPr>
                <w:sz w:val="18"/>
                <w:szCs w:val="18"/>
              </w:rPr>
            </w:pPr>
            <w:r w:rsidRPr="00505842">
              <w:rPr>
                <w:sz w:val="18"/>
                <w:szCs w:val="18"/>
              </w:rPr>
              <w:t>ГОСТ 9493-80</w:t>
            </w:r>
          </w:p>
          <w:p w14:paraId="79F5D37E" w14:textId="77777777" w:rsidR="0078322B" w:rsidRPr="00505842" w:rsidRDefault="0078322B" w:rsidP="00B275C6">
            <w:pPr>
              <w:ind w:right="-21"/>
              <w:rPr>
                <w:sz w:val="18"/>
                <w:szCs w:val="18"/>
              </w:rPr>
            </w:pPr>
            <w:r w:rsidRPr="00505842">
              <w:rPr>
                <w:sz w:val="18"/>
                <w:szCs w:val="18"/>
              </w:rPr>
              <w:t>ГОСТ 9617-76</w:t>
            </w:r>
          </w:p>
          <w:p w14:paraId="66BF78B7" w14:textId="77777777" w:rsidR="0078322B" w:rsidRPr="00505842" w:rsidRDefault="0078322B" w:rsidP="00B275C6">
            <w:pPr>
              <w:ind w:right="-21"/>
              <w:rPr>
                <w:sz w:val="18"/>
                <w:szCs w:val="18"/>
              </w:rPr>
            </w:pPr>
            <w:r w:rsidRPr="00505842">
              <w:rPr>
                <w:sz w:val="18"/>
                <w:szCs w:val="18"/>
              </w:rPr>
              <w:t>ГОСТ 12.2.054-81</w:t>
            </w:r>
          </w:p>
          <w:p w14:paraId="5A86ECB4" w14:textId="77777777" w:rsidR="0078322B" w:rsidRPr="00505842" w:rsidRDefault="0078322B" w:rsidP="00B275C6">
            <w:pPr>
              <w:ind w:right="-21"/>
              <w:rPr>
                <w:sz w:val="18"/>
                <w:szCs w:val="18"/>
              </w:rPr>
            </w:pPr>
            <w:r w:rsidRPr="00505842">
              <w:rPr>
                <w:sz w:val="18"/>
                <w:szCs w:val="18"/>
              </w:rPr>
              <w:t>ГОСТ 9931-85</w:t>
            </w:r>
          </w:p>
          <w:p w14:paraId="0533A8A2" w14:textId="77777777" w:rsidR="0078322B" w:rsidRPr="00505842" w:rsidRDefault="0078322B" w:rsidP="00B275C6">
            <w:pPr>
              <w:ind w:right="-21"/>
              <w:rPr>
                <w:sz w:val="18"/>
                <w:szCs w:val="18"/>
              </w:rPr>
            </w:pPr>
            <w:r w:rsidRPr="00505842">
              <w:rPr>
                <w:sz w:val="18"/>
                <w:szCs w:val="18"/>
              </w:rPr>
              <w:t>ГОСТ 10092-2006</w:t>
            </w:r>
          </w:p>
          <w:p w14:paraId="29D91044" w14:textId="77777777" w:rsidR="0078322B" w:rsidRPr="00505842" w:rsidRDefault="0078322B" w:rsidP="00B275C6">
            <w:pPr>
              <w:ind w:right="-21"/>
              <w:rPr>
                <w:sz w:val="18"/>
                <w:szCs w:val="18"/>
              </w:rPr>
            </w:pPr>
            <w:r w:rsidRPr="00505842">
              <w:rPr>
                <w:sz w:val="18"/>
                <w:szCs w:val="18"/>
              </w:rPr>
              <w:t>ГОСТ 10674-97</w:t>
            </w:r>
          </w:p>
          <w:p w14:paraId="0751CA23" w14:textId="77777777" w:rsidR="0078322B" w:rsidRPr="00505842" w:rsidRDefault="0078322B" w:rsidP="00B275C6">
            <w:pPr>
              <w:ind w:right="-21"/>
              <w:rPr>
                <w:sz w:val="18"/>
                <w:szCs w:val="18"/>
              </w:rPr>
            </w:pPr>
            <w:r w:rsidRPr="00505842">
              <w:rPr>
                <w:sz w:val="18"/>
                <w:szCs w:val="18"/>
              </w:rPr>
              <w:t>ГОСТ 13372-78</w:t>
            </w:r>
          </w:p>
          <w:p w14:paraId="67C4547D" w14:textId="77777777" w:rsidR="0078322B" w:rsidRPr="00505842" w:rsidRDefault="0078322B" w:rsidP="00B275C6">
            <w:pPr>
              <w:ind w:right="-21"/>
              <w:rPr>
                <w:sz w:val="18"/>
                <w:szCs w:val="18"/>
              </w:rPr>
            </w:pPr>
            <w:r w:rsidRPr="00505842">
              <w:rPr>
                <w:sz w:val="18"/>
                <w:szCs w:val="18"/>
              </w:rPr>
              <w:t>ГОСТ 13716-73</w:t>
            </w:r>
          </w:p>
          <w:p w14:paraId="71EA2CF4" w14:textId="77777777" w:rsidR="0078322B" w:rsidRPr="00505842" w:rsidRDefault="0078322B" w:rsidP="00B275C6">
            <w:pPr>
              <w:ind w:right="-21"/>
              <w:rPr>
                <w:sz w:val="18"/>
                <w:szCs w:val="18"/>
              </w:rPr>
            </w:pPr>
            <w:r w:rsidRPr="00505842">
              <w:rPr>
                <w:sz w:val="18"/>
                <w:szCs w:val="18"/>
              </w:rPr>
              <w:t>ГОСТ 14106-80</w:t>
            </w:r>
          </w:p>
          <w:p w14:paraId="3FCB7BE9" w14:textId="77777777" w:rsidR="0078322B" w:rsidRPr="00505842" w:rsidRDefault="0078322B" w:rsidP="00B275C6">
            <w:pPr>
              <w:ind w:right="-21"/>
              <w:rPr>
                <w:sz w:val="18"/>
                <w:szCs w:val="18"/>
              </w:rPr>
            </w:pPr>
            <w:r w:rsidRPr="00505842">
              <w:rPr>
                <w:sz w:val="18"/>
                <w:szCs w:val="18"/>
              </w:rPr>
              <w:lastRenderedPageBreak/>
              <w:t>ГОСТ 14114-85</w:t>
            </w:r>
          </w:p>
          <w:p w14:paraId="7C5D6971" w14:textId="77777777" w:rsidR="0078322B" w:rsidRPr="00505842" w:rsidRDefault="0078322B" w:rsidP="00B275C6">
            <w:pPr>
              <w:ind w:right="-21"/>
              <w:rPr>
                <w:sz w:val="18"/>
                <w:szCs w:val="18"/>
              </w:rPr>
            </w:pPr>
            <w:r w:rsidRPr="00505842">
              <w:rPr>
                <w:sz w:val="18"/>
                <w:szCs w:val="18"/>
              </w:rPr>
              <w:t>ГОСТ 14115-85</w:t>
            </w:r>
          </w:p>
          <w:p w14:paraId="26A2FF0D" w14:textId="77777777" w:rsidR="0078322B" w:rsidRPr="00505842" w:rsidRDefault="0078322B" w:rsidP="00B275C6">
            <w:pPr>
              <w:ind w:right="-21"/>
              <w:rPr>
                <w:sz w:val="18"/>
                <w:szCs w:val="18"/>
              </w:rPr>
            </w:pPr>
            <w:r w:rsidRPr="00505842">
              <w:rPr>
                <w:sz w:val="18"/>
                <w:szCs w:val="18"/>
              </w:rPr>
              <w:t>ГОСТ 14116-85</w:t>
            </w:r>
          </w:p>
          <w:p w14:paraId="561F57E2" w14:textId="77777777" w:rsidR="0078322B" w:rsidRPr="00505842" w:rsidRDefault="0078322B" w:rsidP="00B275C6">
            <w:pPr>
              <w:ind w:right="-21"/>
              <w:rPr>
                <w:sz w:val="18"/>
                <w:szCs w:val="18"/>
              </w:rPr>
            </w:pPr>
            <w:r w:rsidRPr="00505842">
              <w:rPr>
                <w:sz w:val="18"/>
                <w:szCs w:val="18"/>
              </w:rPr>
              <w:t>ГОСТ 16860-88</w:t>
            </w:r>
          </w:p>
          <w:p w14:paraId="0B7B61DB" w14:textId="77777777" w:rsidR="0078322B" w:rsidRPr="00505842" w:rsidRDefault="0078322B" w:rsidP="00B275C6">
            <w:pPr>
              <w:ind w:right="-21"/>
              <w:rPr>
                <w:sz w:val="18"/>
                <w:szCs w:val="18"/>
              </w:rPr>
            </w:pPr>
            <w:r w:rsidRPr="00505842">
              <w:rPr>
                <w:sz w:val="18"/>
                <w:szCs w:val="18"/>
              </w:rPr>
              <w:t>ГОСТ 17314-81</w:t>
            </w:r>
          </w:p>
          <w:p w14:paraId="1765BF7D" w14:textId="77777777" w:rsidR="0078322B" w:rsidRPr="00505842" w:rsidRDefault="0078322B" w:rsidP="00B275C6">
            <w:pPr>
              <w:ind w:right="-21"/>
              <w:rPr>
                <w:sz w:val="18"/>
                <w:szCs w:val="18"/>
              </w:rPr>
            </w:pPr>
            <w:r w:rsidRPr="00505842">
              <w:rPr>
                <w:sz w:val="18"/>
                <w:szCs w:val="18"/>
              </w:rPr>
              <w:t>ГОСТ 20680-2002</w:t>
            </w:r>
          </w:p>
          <w:p w14:paraId="356FE957" w14:textId="77777777" w:rsidR="0078322B" w:rsidRPr="00505842" w:rsidRDefault="0078322B" w:rsidP="00B275C6">
            <w:pPr>
              <w:ind w:right="-21"/>
              <w:rPr>
                <w:sz w:val="18"/>
                <w:szCs w:val="18"/>
              </w:rPr>
            </w:pPr>
            <w:r w:rsidRPr="00505842">
              <w:rPr>
                <w:sz w:val="18"/>
                <w:szCs w:val="18"/>
              </w:rPr>
              <w:t>ГОСТ 24000-97</w:t>
            </w:r>
          </w:p>
          <w:p w14:paraId="21577AA9" w14:textId="77777777" w:rsidR="0078322B" w:rsidRPr="00505842" w:rsidRDefault="0078322B" w:rsidP="00B275C6">
            <w:pPr>
              <w:ind w:right="-21"/>
              <w:rPr>
                <w:sz w:val="18"/>
                <w:szCs w:val="18"/>
              </w:rPr>
            </w:pPr>
            <w:r w:rsidRPr="00505842">
              <w:rPr>
                <w:sz w:val="18"/>
                <w:szCs w:val="18"/>
              </w:rPr>
              <w:t>ГОСТ 25005-94</w:t>
            </w:r>
          </w:p>
          <w:p w14:paraId="340966E2" w14:textId="77777777" w:rsidR="0078322B" w:rsidRPr="00505842" w:rsidRDefault="0078322B" w:rsidP="00B275C6">
            <w:pPr>
              <w:ind w:right="-21"/>
              <w:rPr>
                <w:sz w:val="18"/>
                <w:szCs w:val="18"/>
              </w:rPr>
            </w:pPr>
            <w:r w:rsidRPr="00505842">
              <w:rPr>
                <w:sz w:val="18"/>
                <w:szCs w:val="18"/>
              </w:rPr>
              <w:t>ГОСТ 25215-82</w:t>
            </w:r>
          </w:p>
          <w:p w14:paraId="67BCBC7F" w14:textId="77777777" w:rsidR="0078322B" w:rsidRPr="00505842" w:rsidRDefault="0078322B" w:rsidP="00B275C6">
            <w:pPr>
              <w:ind w:right="-21"/>
              <w:rPr>
                <w:sz w:val="18"/>
                <w:szCs w:val="18"/>
              </w:rPr>
            </w:pPr>
            <w:r w:rsidRPr="00505842">
              <w:rPr>
                <w:sz w:val="18"/>
                <w:szCs w:val="18"/>
              </w:rPr>
              <w:t>ГОСТ 25449-82</w:t>
            </w:r>
          </w:p>
          <w:p w14:paraId="4E985084" w14:textId="77777777" w:rsidR="0078322B" w:rsidRPr="00505842" w:rsidRDefault="0078322B" w:rsidP="00B275C6">
            <w:pPr>
              <w:ind w:right="-21"/>
              <w:rPr>
                <w:sz w:val="18"/>
                <w:szCs w:val="18"/>
              </w:rPr>
            </w:pPr>
            <w:r w:rsidRPr="00505842">
              <w:rPr>
                <w:sz w:val="18"/>
                <w:szCs w:val="18"/>
              </w:rPr>
              <w:t>ГОСТ 25450-82</w:t>
            </w:r>
          </w:p>
          <w:p w14:paraId="4455C5DF" w14:textId="77777777" w:rsidR="0078322B" w:rsidRPr="00505842" w:rsidRDefault="0078322B" w:rsidP="00B275C6">
            <w:pPr>
              <w:ind w:right="-21"/>
              <w:rPr>
                <w:sz w:val="18"/>
                <w:szCs w:val="18"/>
              </w:rPr>
            </w:pPr>
            <w:r w:rsidRPr="00505842">
              <w:rPr>
                <w:sz w:val="18"/>
                <w:szCs w:val="18"/>
              </w:rPr>
              <w:t>ГОСТ 26159-84</w:t>
            </w:r>
          </w:p>
          <w:p w14:paraId="2994E7C3" w14:textId="77777777" w:rsidR="0078322B" w:rsidRPr="00505842" w:rsidRDefault="0078322B" w:rsidP="00B275C6">
            <w:pPr>
              <w:ind w:right="-21"/>
              <w:rPr>
                <w:sz w:val="18"/>
                <w:szCs w:val="18"/>
              </w:rPr>
            </w:pPr>
            <w:r w:rsidRPr="00505842">
              <w:rPr>
                <w:sz w:val="18"/>
                <w:szCs w:val="18"/>
              </w:rPr>
              <w:t>ГОСТ 26296-84</w:t>
            </w:r>
          </w:p>
          <w:p w14:paraId="508BDEF5" w14:textId="77777777" w:rsidR="0078322B" w:rsidRPr="00505842" w:rsidRDefault="0078322B" w:rsidP="00B275C6">
            <w:pPr>
              <w:ind w:right="-21"/>
              <w:rPr>
                <w:sz w:val="18"/>
                <w:szCs w:val="18"/>
              </w:rPr>
            </w:pPr>
            <w:r w:rsidRPr="00505842">
              <w:rPr>
                <w:sz w:val="18"/>
                <w:szCs w:val="18"/>
              </w:rPr>
              <w:t>ГОСТ 26303-84</w:t>
            </w:r>
          </w:p>
          <w:p w14:paraId="20F542E9" w14:textId="77777777" w:rsidR="0078322B" w:rsidRPr="00505842" w:rsidRDefault="0078322B" w:rsidP="00B275C6">
            <w:pPr>
              <w:ind w:right="-21"/>
              <w:rPr>
                <w:sz w:val="18"/>
                <w:szCs w:val="18"/>
              </w:rPr>
            </w:pPr>
            <w:r w:rsidRPr="00505842">
              <w:rPr>
                <w:sz w:val="18"/>
                <w:szCs w:val="18"/>
              </w:rPr>
              <w:t>ГОСТ 28759.1-90</w:t>
            </w:r>
          </w:p>
          <w:p w14:paraId="7C149951" w14:textId="77777777" w:rsidR="0078322B" w:rsidRPr="00505842" w:rsidRDefault="0078322B" w:rsidP="00B275C6">
            <w:pPr>
              <w:ind w:right="-21"/>
              <w:rPr>
                <w:sz w:val="18"/>
                <w:szCs w:val="18"/>
              </w:rPr>
            </w:pPr>
            <w:r w:rsidRPr="00505842">
              <w:rPr>
                <w:sz w:val="18"/>
                <w:szCs w:val="18"/>
              </w:rPr>
              <w:t>ГОСТ 28759.2-90</w:t>
            </w:r>
          </w:p>
          <w:p w14:paraId="3D4AACDD" w14:textId="77777777" w:rsidR="0078322B" w:rsidRPr="00505842" w:rsidRDefault="0078322B" w:rsidP="00B275C6">
            <w:pPr>
              <w:ind w:right="-21"/>
              <w:rPr>
                <w:sz w:val="18"/>
                <w:szCs w:val="18"/>
              </w:rPr>
            </w:pPr>
            <w:r w:rsidRPr="00505842">
              <w:rPr>
                <w:sz w:val="18"/>
                <w:szCs w:val="18"/>
              </w:rPr>
              <w:t>ГОСТ 28759.3-90</w:t>
            </w:r>
          </w:p>
          <w:p w14:paraId="74D67E9C" w14:textId="77777777" w:rsidR="0078322B" w:rsidRPr="00505842" w:rsidRDefault="0078322B" w:rsidP="00B275C6">
            <w:pPr>
              <w:ind w:right="-21"/>
              <w:rPr>
                <w:sz w:val="18"/>
                <w:szCs w:val="18"/>
              </w:rPr>
            </w:pPr>
            <w:r w:rsidRPr="00505842">
              <w:rPr>
                <w:sz w:val="18"/>
                <w:szCs w:val="18"/>
              </w:rPr>
              <w:t>ГОСТ 28759.4-90</w:t>
            </w:r>
          </w:p>
          <w:p w14:paraId="63C42F30" w14:textId="77777777" w:rsidR="0078322B" w:rsidRPr="00505842" w:rsidRDefault="0078322B" w:rsidP="00B275C6">
            <w:pPr>
              <w:ind w:right="-21"/>
              <w:rPr>
                <w:sz w:val="18"/>
                <w:szCs w:val="18"/>
              </w:rPr>
            </w:pPr>
            <w:r w:rsidRPr="00505842">
              <w:rPr>
                <w:sz w:val="18"/>
                <w:szCs w:val="18"/>
              </w:rPr>
              <w:t>ГОСТ 28759.5-90</w:t>
            </w:r>
          </w:p>
          <w:p w14:paraId="785342D7" w14:textId="77777777" w:rsidR="0078322B" w:rsidRPr="00505842" w:rsidRDefault="0078322B" w:rsidP="00B275C6">
            <w:pPr>
              <w:ind w:right="-21"/>
              <w:rPr>
                <w:sz w:val="18"/>
                <w:szCs w:val="18"/>
              </w:rPr>
            </w:pPr>
            <w:r w:rsidRPr="00505842">
              <w:rPr>
                <w:sz w:val="18"/>
                <w:szCs w:val="18"/>
              </w:rPr>
              <w:t>ГОСТ 30780-2002</w:t>
            </w:r>
          </w:p>
          <w:p w14:paraId="2D381C5B" w14:textId="77777777" w:rsidR="0078322B" w:rsidRPr="00505842" w:rsidRDefault="0078322B" w:rsidP="00B275C6">
            <w:pPr>
              <w:ind w:right="-21"/>
              <w:rPr>
                <w:sz w:val="18"/>
                <w:szCs w:val="18"/>
              </w:rPr>
            </w:pPr>
            <w:r w:rsidRPr="00505842">
              <w:rPr>
                <w:sz w:val="18"/>
                <w:szCs w:val="18"/>
              </w:rPr>
              <w:t>ГОСТ Р 50599-93</w:t>
            </w:r>
          </w:p>
          <w:p w14:paraId="5CA49869" w14:textId="77777777" w:rsidR="0078322B" w:rsidRPr="00505842" w:rsidRDefault="0078322B" w:rsidP="00B275C6">
            <w:pPr>
              <w:ind w:right="-21"/>
              <w:rPr>
                <w:sz w:val="18"/>
                <w:szCs w:val="18"/>
              </w:rPr>
            </w:pPr>
            <w:r w:rsidRPr="00505842">
              <w:rPr>
                <w:sz w:val="18"/>
                <w:szCs w:val="18"/>
              </w:rPr>
              <w:t>ГОСТ Р 51364-99</w:t>
            </w:r>
          </w:p>
          <w:p w14:paraId="3177EDAE" w14:textId="77777777" w:rsidR="0078322B" w:rsidRPr="00505842" w:rsidRDefault="0078322B" w:rsidP="00B275C6">
            <w:pPr>
              <w:ind w:right="-21"/>
              <w:rPr>
                <w:sz w:val="18"/>
                <w:szCs w:val="18"/>
              </w:rPr>
            </w:pPr>
            <w:r w:rsidRPr="00505842">
              <w:rPr>
                <w:sz w:val="18"/>
                <w:szCs w:val="18"/>
              </w:rPr>
              <w:t>ГОСТ Р 53258-2009</w:t>
            </w:r>
          </w:p>
          <w:p w14:paraId="60E5F783" w14:textId="77777777" w:rsidR="0078322B" w:rsidRPr="00505842" w:rsidRDefault="0078322B" w:rsidP="00B275C6">
            <w:pPr>
              <w:ind w:right="-21"/>
              <w:rPr>
                <w:sz w:val="18"/>
                <w:szCs w:val="18"/>
              </w:rPr>
            </w:pPr>
            <w:r w:rsidRPr="00505842">
              <w:rPr>
                <w:sz w:val="18"/>
                <w:szCs w:val="18"/>
              </w:rPr>
              <w:t>ГОСТ Р 54522-2011</w:t>
            </w:r>
          </w:p>
          <w:p w14:paraId="71554B7B" w14:textId="77777777" w:rsidR="0078322B" w:rsidRPr="00505842" w:rsidRDefault="0078322B" w:rsidP="00B275C6">
            <w:pPr>
              <w:ind w:right="-21"/>
              <w:rPr>
                <w:sz w:val="18"/>
                <w:szCs w:val="18"/>
              </w:rPr>
            </w:pPr>
            <w:r w:rsidRPr="00505842">
              <w:rPr>
                <w:sz w:val="18"/>
                <w:szCs w:val="18"/>
              </w:rPr>
              <w:t>СТ РК 1358-2005</w:t>
            </w:r>
          </w:p>
          <w:p w14:paraId="703DA74A" w14:textId="77777777" w:rsidR="0078322B" w:rsidRPr="00505842" w:rsidRDefault="0078322B" w:rsidP="00B275C6">
            <w:pPr>
              <w:ind w:right="-21"/>
              <w:rPr>
                <w:sz w:val="18"/>
                <w:szCs w:val="18"/>
              </w:rPr>
            </w:pPr>
            <w:r w:rsidRPr="00505842">
              <w:rPr>
                <w:sz w:val="18"/>
                <w:szCs w:val="18"/>
              </w:rPr>
              <w:t>ГОСТ ISO 11439-2014</w:t>
            </w:r>
          </w:p>
          <w:p w14:paraId="0847BA99" w14:textId="77777777" w:rsidR="0078322B" w:rsidRPr="00505842" w:rsidRDefault="0078322B" w:rsidP="00B275C6">
            <w:pPr>
              <w:ind w:right="-21"/>
              <w:rPr>
                <w:sz w:val="18"/>
                <w:szCs w:val="18"/>
              </w:rPr>
            </w:pPr>
            <w:r w:rsidRPr="00505842">
              <w:rPr>
                <w:sz w:val="18"/>
                <w:szCs w:val="18"/>
              </w:rPr>
              <w:t>ГОСТ 949-73</w:t>
            </w:r>
          </w:p>
          <w:p w14:paraId="42CE24AC" w14:textId="77777777" w:rsidR="0078322B" w:rsidRPr="00505842" w:rsidRDefault="0078322B" w:rsidP="00B275C6">
            <w:pPr>
              <w:ind w:right="-21"/>
              <w:rPr>
                <w:sz w:val="18"/>
                <w:szCs w:val="18"/>
              </w:rPr>
            </w:pPr>
            <w:r w:rsidRPr="00505842">
              <w:rPr>
                <w:sz w:val="18"/>
                <w:szCs w:val="18"/>
              </w:rPr>
              <w:t>ГОСТ 9731-79</w:t>
            </w:r>
          </w:p>
          <w:p w14:paraId="7961B0F3" w14:textId="77777777" w:rsidR="0078322B" w:rsidRPr="00505842" w:rsidRDefault="0078322B" w:rsidP="00B275C6">
            <w:pPr>
              <w:ind w:right="-21"/>
              <w:rPr>
                <w:sz w:val="18"/>
                <w:szCs w:val="18"/>
              </w:rPr>
            </w:pPr>
            <w:r w:rsidRPr="00505842">
              <w:rPr>
                <w:sz w:val="18"/>
                <w:szCs w:val="18"/>
              </w:rPr>
              <w:t>ГОСТ 12247-80</w:t>
            </w:r>
          </w:p>
          <w:p w14:paraId="33CE4BA5" w14:textId="77777777" w:rsidR="0078322B" w:rsidRPr="00505842" w:rsidRDefault="0078322B" w:rsidP="00B275C6">
            <w:pPr>
              <w:ind w:right="-21"/>
              <w:rPr>
                <w:sz w:val="18"/>
                <w:szCs w:val="18"/>
              </w:rPr>
            </w:pPr>
            <w:r w:rsidRPr="00505842">
              <w:rPr>
                <w:sz w:val="18"/>
                <w:szCs w:val="18"/>
              </w:rPr>
              <w:t>ГОСТ 15860-84</w:t>
            </w:r>
          </w:p>
          <w:p w14:paraId="0C38CC0A" w14:textId="77777777" w:rsidR="0078322B" w:rsidRPr="00505842" w:rsidRDefault="0078322B" w:rsidP="00B275C6">
            <w:pPr>
              <w:ind w:right="-21"/>
              <w:rPr>
                <w:sz w:val="18"/>
                <w:szCs w:val="18"/>
              </w:rPr>
            </w:pPr>
            <w:r w:rsidRPr="00505842">
              <w:rPr>
                <w:sz w:val="18"/>
                <w:szCs w:val="18"/>
              </w:rPr>
              <w:t>ГОСТ 21561-76</w:t>
            </w:r>
          </w:p>
          <w:p w14:paraId="79F85FF7" w14:textId="77777777" w:rsidR="0078322B" w:rsidRPr="00505842" w:rsidRDefault="0078322B" w:rsidP="00B275C6">
            <w:pPr>
              <w:ind w:right="-21"/>
              <w:rPr>
                <w:sz w:val="18"/>
                <w:szCs w:val="18"/>
              </w:rPr>
            </w:pPr>
            <w:r w:rsidRPr="00505842">
              <w:rPr>
                <w:sz w:val="18"/>
                <w:szCs w:val="18"/>
              </w:rPr>
              <w:t>ГОСТ 21561-2017</w:t>
            </w:r>
          </w:p>
          <w:p w14:paraId="488679BF" w14:textId="77777777" w:rsidR="0078322B" w:rsidRPr="00505842" w:rsidRDefault="0078322B" w:rsidP="00B275C6">
            <w:pPr>
              <w:ind w:right="-21"/>
              <w:rPr>
                <w:sz w:val="18"/>
                <w:szCs w:val="18"/>
              </w:rPr>
            </w:pPr>
            <w:r w:rsidRPr="00505842">
              <w:rPr>
                <w:sz w:val="18"/>
                <w:szCs w:val="18"/>
              </w:rPr>
              <w:t>ГОСТ 33986-2016</w:t>
            </w:r>
          </w:p>
          <w:p w14:paraId="69F96755" w14:textId="77777777" w:rsidR="0078322B" w:rsidRPr="00505842" w:rsidRDefault="0078322B" w:rsidP="00B275C6">
            <w:pPr>
              <w:rPr>
                <w:sz w:val="18"/>
                <w:szCs w:val="18"/>
              </w:rPr>
            </w:pPr>
            <w:r w:rsidRPr="00505842">
              <w:rPr>
                <w:sz w:val="18"/>
                <w:szCs w:val="18"/>
              </w:rPr>
              <w:t>СТБ ЕН 286-1-2004</w:t>
            </w:r>
          </w:p>
          <w:p w14:paraId="1FFE04A4" w14:textId="77777777" w:rsidR="0078322B" w:rsidRPr="00505842" w:rsidRDefault="0078322B" w:rsidP="00B275C6">
            <w:pPr>
              <w:rPr>
                <w:sz w:val="18"/>
                <w:szCs w:val="18"/>
              </w:rPr>
            </w:pPr>
            <w:r w:rsidRPr="00505842">
              <w:rPr>
                <w:sz w:val="18"/>
                <w:szCs w:val="18"/>
              </w:rPr>
              <w:t>ГОСТ 22530-77</w:t>
            </w:r>
          </w:p>
          <w:p w14:paraId="6F04DC78" w14:textId="77777777" w:rsidR="0078322B" w:rsidRPr="00505842" w:rsidRDefault="0078322B" w:rsidP="00B275C6">
            <w:pPr>
              <w:rPr>
                <w:sz w:val="18"/>
                <w:szCs w:val="18"/>
              </w:rPr>
            </w:pPr>
            <w:r w:rsidRPr="00505842">
              <w:rPr>
                <w:sz w:val="18"/>
                <w:szCs w:val="18"/>
              </w:rPr>
              <w:lastRenderedPageBreak/>
              <w:t>ГОСТ Р 55603-2013</w:t>
            </w:r>
          </w:p>
          <w:p w14:paraId="288AE015" w14:textId="77777777" w:rsidR="0078322B" w:rsidRPr="00505842" w:rsidRDefault="0078322B" w:rsidP="00B275C6">
            <w:pPr>
              <w:rPr>
                <w:sz w:val="18"/>
                <w:szCs w:val="18"/>
              </w:rPr>
            </w:pPr>
            <w:r w:rsidRPr="00505842">
              <w:rPr>
                <w:sz w:val="18"/>
                <w:szCs w:val="18"/>
              </w:rPr>
              <w:t>ГОСТ ISO 13706-2011</w:t>
            </w:r>
          </w:p>
          <w:p w14:paraId="72C33C19" w14:textId="77777777" w:rsidR="0078322B" w:rsidRPr="00505842" w:rsidRDefault="0078322B" w:rsidP="00B275C6">
            <w:pPr>
              <w:rPr>
                <w:sz w:val="18"/>
                <w:szCs w:val="18"/>
              </w:rPr>
            </w:pPr>
            <w:r w:rsidRPr="00505842">
              <w:rPr>
                <w:sz w:val="18"/>
                <w:szCs w:val="18"/>
              </w:rPr>
              <w:t>ГОСТ ISO 15547-1-2016</w:t>
            </w:r>
          </w:p>
          <w:p w14:paraId="46E58D4F" w14:textId="77777777" w:rsidR="0078322B" w:rsidRPr="00505842" w:rsidRDefault="0078322B" w:rsidP="00B275C6">
            <w:pPr>
              <w:rPr>
                <w:sz w:val="18"/>
                <w:szCs w:val="18"/>
              </w:rPr>
            </w:pPr>
            <w:r w:rsidRPr="00505842">
              <w:rPr>
                <w:sz w:val="18"/>
                <w:szCs w:val="18"/>
              </w:rPr>
              <w:t>ГОСТ 12.2.052-81</w:t>
            </w:r>
          </w:p>
          <w:p w14:paraId="6F6ADDD9" w14:textId="77777777" w:rsidR="0078322B" w:rsidRPr="00505842" w:rsidRDefault="0078322B" w:rsidP="00B275C6">
            <w:pPr>
              <w:rPr>
                <w:sz w:val="18"/>
                <w:szCs w:val="18"/>
              </w:rPr>
            </w:pPr>
            <w:r w:rsidRPr="00505842">
              <w:rPr>
                <w:sz w:val="18"/>
                <w:szCs w:val="18"/>
              </w:rPr>
              <w:t>ГОСТ 8339-84</w:t>
            </w:r>
          </w:p>
          <w:p w14:paraId="71CDB8FA" w14:textId="77777777" w:rsidR="0078322B" w:rsidRPr="00505842" w:rsidRDefault="0078322B" w:rsidP="00B275C6">
            <w:pPr>
              <w:rPr>
                <w:sz w:val="18"/>
                <w:szCs w:val="18"/>
              </w:rPr>
            </w:pPr>
            <w:r w:rsidRPr="00505842">
              <w:rPr>
                <w:sz w:val="18"/>
                <w:szCs w:val="18"/>
              </w:rPr>
              <w:t>ГОСТ 10037-83</w:t>
            </w:r>
          </w:p>
          <w:p w14:paraId="7C3E456E" w14:textId="77777777" w:rsidR="0078322B" w:rsidRPr="00505842" w:rsidRDefault="0078322B" w:rsidP="00B275C6">
            <w:pPr>
              <w:rPr>
                <w:sz w:val="18"/>
                <w:szCs w:val="18"/>
              </w:rPr>
            </w:pPr>
            <w:r w:rsidRPr="00505842">
              <w:rPr>
                <w:sz w:val="18"/>
                <w:szCs w:val="18"/>
              </w:rPr>
              <w:t>ГОСТ 15518-87</w:t>
            </w:r>
          </w:p>
          <w:p w14:paraId="7BFA7B7A" w14:textId="77777777" w:rsidR="0078322B" w:rsidRPr="00505842" w:rsidRDefault="0078322B" w:rsidP="00B275C6">
            <w:pPr>
              <w:rPr>
                <w:sz w:val="18"/>
                <w:szCs w:val="18"/>
              </w:rPr>
            </w:pPr>
            <w:r w:rsidRPr="00505842">
              <w:rPr>
                <w:sz w:val="18"/>
                <w:szCs w:val="18"/>
              </w:rPr>
              <w:t>ГОСТ 16769-84</w:t>
            </w:r>
          </w:p>
          <w:p w14:paraId="535FF486" w14:textId="77777777" w:rsidR="0078322B" w:rsidRPr="00505842" w:rsidRDefault="0078322B" w:rsidP="00B275C6">
            <w:pPr>
              <w:rPr>
                <w:sz w:val="18"/>
                <w:szCs w:val="18"/>
              </w:rPr>
            </w:pPr>
            <w:r w:rsidRPr="00505842">
              <w:rPr>
                <w:sz w:val="18"/>
                <w:szCs w:val="18"/>
              </w:rPr>
              <w:t>ГОСТ 17032-2010</w:t>
            </w:r>
          </w:p>
          <w:p w14:paraId="2334A69A" w14:textId="77777777" w:rsidR="0078322B" w:rsidRPr="00505842" w:rsidRDefault="0078322B" w:rsidP="00B275C6">
            <w:pPr>
              <w:rPr>
                <w:sz w:val="18"/>
                <w:szCs w:val="18"/>
              </w:rPr>
            </w:pPr>
            <w:r w:rsidRPr="00505842">
              <w:rPr>
                <w:sz w:val="18"/>
                <w:szCs w:val="18"/>
              </w:rPr>
              <w:t>ГОСТ 27590-2005</w:t>
            </w:r>
          </w:p>
          <w:p w14:paraId="35E82754" w14:textId="77777777" w:rsidR="0078322B" w:rsidRPr="00505842" w:rsidRDefault="0078322B" w:rsidP="00B275C6">
            <w:pPr>
              <w:rPr>
                <w:sz w:val="18"/>
                <w:szCs w:val="18"/>
              </w:rPr>
            </w:pPr>
            <w:r w:rsidRPr="00505842">
              <w:rPr>
                <w:sz w:val="18"/>
                <w:szCs w:val="18"/>
              </w:rPr>
              <w:t>ГОСТ 28679-90</w:t>
            </w:r>
          </w:p>
          <w:p w14:paraId="2639A300" w14:textId="77777777" w:rsidR="0078322B" w:rsidRPr="00505842" w:rsidRDefault="0078322B" w:rsidP="00B275C6">
            <w:pPr>
              <w:rPr>
                <w:sz w:val="18"/>
                <w:szCs w:val="18"/>
              </w:rPr>
            </w:pPr>
            <w:r w:rsidRPr="00505842">
              <w:rPr>
                <w:sz w:val="18"/>
                <w:szCs w:val="18"/>
              </w:rPr>
              <w:t>ГОСТ 28912-91</w:t>
            </w:r>
          </w:p>
          <w:p w14:paraId="0C2EF68B" w14:textId="77777777" w:rsidR="0078322B" w:rsidRPr="00505842" w:rsidRDefault="0078322B" w:rsidP="00B275C6">
            <w:pPr>
              <w:rPr>
                <w:sz w:val="18"/>
                <w:szCs w:val="18"/>
              </w:rPr>
            </w:pPr>
            <w:r w:rsidRPr="00505842">
              <w:rPr>
                <w:sz w:val="18"/>
                <w:szCs w:val="18"/>
              </w:rPr>
              <w:t>ГОСТ 31314.3-2006</w:t>
            </w:r>
          </w:p>
          <w:p w14:paraId="00B4E72D" w14:textId="77777777" w:rsidR="0078322B" w:rsidRPr="00505842" w:rsidRDefault="0078322B" w:rsidP="00B275C6">
            <w:pPr>
              <w:rPr>
                <w:sz w:val="18"/>
                <w:szCs w:val="18"/>
              </w:rPr>
            </w:pPr>
            <w:r w:rsidRPr="00505842">
              <w:rPr>
                <w:sz w:val="18"/>
                <w:szCs w:val="18"/>
              </w:rPr>
              <w:t>ГОСТ 31385-2016</w:t>
            </w:r>
          </w:p>
          <w:p w14:paraId="3715510F" w14:textId="77777777" w:rsidR="0078322B" w:rsidRPr="00505842" w:rsidRDefault="0078322B" w:rsidP="00B275C6">
            <w:pPr>
              <w:rPr>
                <w:sz w:val="18"/>
                <w:szCs w:val="18"/>
              </w:rPr>
            </w:pPr>
            <w:r w:rsidRPr="00505842">
              <w:rPr>
                <w:sz w:val="18"/>
                <w:szCs w:val="18"/>
              </w:rPr>
              <w:t>ГОСТ 31826-2012</w:t>
            </w:r>
          </w:p>
          <w:p w14:paraId="47D390A1" w14:textId="77777777" w:rsidR="0078322B" w:rsidRPr="00505842" w:rsidRDefault="0078322B" w:rsidP="00B275C6">
            <w:pPr>
              <w:rPr>
                <w:sz w:val="18"/>
                <w:szCs w:val="18"/>
              </w:rPr>
            </w:pPr>
            <w:r w:rsidRPr="00505842">
              <w:rPr>
                <w:sz w:val="18"/>
                <w:szCs w:val="18"/>
              </w:rPr>
              <w:t>ГОСТ 31838-2012</w:t>
            </w:r>
          </w:p>
          <w:p w14:paraId="1A60502D" w14:textId="77777777" w:rsidR="0078322B" w:rsidRPr="00505842" w:rsidRDefault="0078322B" w:rsidP="00B275C6">
            <w:pPr>
              <w:rPr>
                <w:sz w:val="18"/>
                <w:szCs w:val="18"/>
              </w:rPr>
            </w:pPr>
            <w:r w:rsidRPr="00505842">
              <w:rPr>
                <w:sz w:val="18"/>
                <w:szCs w:val="18"/>
              </w:rPr>
              <w:t>ГОСТ 31842-2012</w:t>
            </w:r>
          </w:p>
          <w:p w14:paraId="7BF08019" w14:textId="77777777" w:rsidR="0078322B" w:rsidRPr="00505842" w:rsidRDefault="0078322B" w:rsidP="00B275C6">
            <w:pPr>
              <w:rPr>
                <w:sz w:val="18"/>
                <w:szCs w:val="18"/>
              </w:rPr>
            </w:pPr>
            <w:r w:rsidRPr="00505842">
              <w:rPr>
                <w:sz w:val="18"/>
                <w:szCs w:val="18"/>
              </w:rPr>
              <w:t>ГОСТ 32388-2013</w:t>
            </w:r>
          </w:p>
          <w:p w14:paraId="546F304C" w14:textId="77777777" w:rsidR="0078322B" w:rsidRPr="00505842" w:rsidRDefault="0078322B" w:rsidP="00B275C6">
            <w:pPr>
              <w:rPr>
                <w:sz w:val="18"/>
                <w:szCs w:val="18"/>
              </w:rPr>
            </w:pPr>
            <w:r w:rsidRPr="00505842">
              <w:rPr>
                <w:sz w:val="18"/>
                <w:szCs w:val="18"/>
              </w:rPr>
              <w:t>ГОСТ 32569-2013</w:t>
            </w:r>
          </w:p>
          <w:p w14:paraId="489CBF22" w14:textId="77777777" w:rsidR="0078322B" w:rsidRPr="00505842" w:rsidRDefault="0078322B" w:rsidP="00B275C6">
            <w:pPr>
              <w:rPr>
                <w:sz w:val="18"/>
                <w:szCs w:val="18"/>
              </w:rPr>
            </w:pPr>
            <w:r w:rsidRPr="00505842">
              <w:rPr>
                <w:sz w:val="18"/>
                <w:szCs w:val="18"/>
              </w:rPr>
              <w:t>ГОСТ 33368-2015</w:t>
            </w:r>
          </w:p>
          <w:p w14:paraId="405D47EE" w14:textId="77777777" w:rsidR="0078322B" w:rsidRPr="00505842" w:rsidRDefault="0078322B" w:rsidP="00B275C6">
            <w:pPr>
              <w:rPr>
                <w:sz w:val="18"/>
                <w:szCs w:val="18"/>
              </w:rPr>
            </w:pPr>
            <w:r w:rsidRPr="00505842">
              <w:rPr>
                <w:sz w:val="18"/>
                <w:szCs w:val="18"/>
              </w:rPr>
              <w:t>ГОСТ 34233.1-2017</w:t>
            </w:r>
          </w:p>
          <w:p w14:paraId="559D415D" w14:textId="77777777" w:rsidR="0078322B" w:rsidRPr="00505842" w:rsidRDefault="0078322B" w:rsidP="00B275C6">
            <w:pPr>
              <w:rPr>
                <w:sz w:val="18"/>
                <w:szCs w:val="18"/>
              </w:rPr>
            </w:pPr>
            <w:r w:rsidRPr="00505842">
              <w:rPr>
                <w:sz w:val="18"/>
                <w:szCs w:val="18"/>
              </w:rPr>
              <w:t>ГОСТ 34233.2-2017</w:t>
            </w:r>
          </w:p>
          <w:p w14:paraId="0CE166B4" w14:textId="77777777" w:rsidR="0078322B" w:rsidRPr="00505842" w:rsidRDefault="0078322B" w:rsidP="00B275C6">
            <w:pPr>
              <w:rPr>
                <w:sz w:val="18"/>
                <w:szCs w:val="18"/>
              </w:rPr>
            </w:pPr>
            <w:r w:rsidRPr="00505842">
              <w:rPr>
                <w:sz w:val="18"/>
                <w:szCs w:val="18"/>
              </w:rPr>
              <w:t>ГОСТ 34233.3-2017</w:t>
            </w:r>
          </w:p>
          <w:p w14:paraId="3E2DB9AB" w14:textId="77777777" w:rsidR="0078322B" w:rsidRPr="00505842" w:rsidRDefault="0078322B" w:rsidP="00B275C6">
            <w:pPr>
              <w:rPr>
                <w:sz w:val="18"/>
                <w:szCs w:val="18"/>
              </w:rPr>
            </w:pPr>
            <w:r w:rsidRPr="00505842">
              <w:rPr>
                <w:sz w:val="18"/>
                <w:szCs w:val="18"/>
              </w:rPr>
              <w:t>ГОСТ 34233.4-2017</w:t>
            </w:r>
          </w:p>
          <w:p w14:paraId="7B38AA63" w14:textId="77777777" w:rsidR="0078322B" w:rsidRPr="00505842" w:rsidRDefault="0078322B" w:rsidP="00B275C6">
            <w:pPr>
              <w:rPr>
                <w:sz w:val="18"/>
                <w:szCs w:val="18"/>
              </w:rPr>
            </w:pPr>
            <w:r w:rsidRPr="00505842">
              <w:rPr>
                <w:sz w:val="18"/>
                <w:szCs w:val="18"/>
              </w:rPr>
              <w:t>ГОСТ 34233.5-2017</w:t>
            </w:r>
          </w:p>
          <w:p w14:paraId="47ED8CEE" w14:textId="77777777" w:rsidR="0078322B" w:rsidRPr="00505842" w:rsidRDefault="0078322B" w:rsidP="00B275C6">
            <w:pPr>
              <w:rPr>
                <w:sz w:val="18"/>
                <w:szCs w:val="18"/>
              </w:rPr>
            </w:pPr>
            <w:r w:rsidRPr="00505842">
              <w:rPr>
                <w:sz w:val="18"/>
                <w:szCs w:val="18"/>
              </w:rPr>
              <w:t>ГОСТ 34233.6-2017</w:t>
            </w:r>
          </w:p>
          <w:p w14:paraId="7F444EC3" w14:textId="77777777" w:rsidR="0078322B" w:rsidRPr="00505842" w:rsidRDefault="0078322B" w:rsidP="00B275C6">
            <w:pPr>
              <w:rPr>
                <w:sz w:val="18"/>
                <w:szCs w:val="18"/>
              </w:rPr>
            </w:pPr>
            <w:r w:rsidRPr="00505842">
              <w:rPr>
                <w:sz w:val="18"/>
                <w:szCs w:val="18"/>
              </w:rPr>
              <w:t>ГОСТ 34233.7-2017</w:t>
            </w:r>
          </w:p>
          <w:p w14:paraId="7A8E99E7" w14:textId="77777777" w:rsidR="0078322B" w:rsidRPr="00505842" w:rsidRDefault="0078322B" w:rsidP="00B275C6">
            <w:pPr>
              <w:rPr>
                <w:sz w:val="18"/>
                <w:szCs w:val="18"/>
              </w:rPr>
            </w:pPr>
            <w:r w:rsidRPr="00505842">
              <w:rPr>
                <w:sz w:val="18"/>
                <w:szCs w:val="18"/>
              </w:rPr>
              <w:t>ГОСТ 34233.8-2017</w:t>
            </w:r>
          </w:p>
          <w:p w14:paraId="4BB337EA" w14:textId="77777777" w:rsidR="0078322B" w:rsidRPr="00505842" w:rsidRDefault="0078322B" w:rsidP="00B275C6">
            <w:pPr>
              <w:rPr>
                <w:sz w:val="18"/>
                <w:szCs w:val="18"/>
              </w:rPr>
            </w:pPr>
            <w:r w:rsidRPr="00505842">
              <w:rPr>
                <w:sz w:val="18"/>
                <w:szCs w:val="18"/>
              </w:rPr>
              <w:t>ГОСТ 34233.9-2017</w:t>
            </w:r>
          </w:p>
          <w:p w14:paraId="3574F5BC" w14:textId="77777777" w:rsidR="0078322B" w:rsidRPr="00505842" w:rsidRDefault="0078322B" w:rsidP="00B275C6">
            <w:pPr>
              <w:rPr>
                <w:sz w:val="18"/>
                <w:szCs w:val="18"/>
              </w:rPr>
            </w:pPr>
            <w:r w:rsidRPr="00505842">
              <w:rPr>
                <w:sz w:val="18"/>
                <w:szCs w:val="18"/>
              </w:rPr>
              <w:t>ГОСТ 34233.10-2017</w:t>
            </w:r>
          </w:p>
          <w:p w14:paraId="6303EC16" w14:textId="77777777" w:rsidR="0078322B" w:rsidRPr="00505842" w:rsidRDefault="0078322B" w:rsidP="00B275C6">
            <w:pPr>
              <w:rPr>
                <w:sz w:val="18"/>
                <w:szCs w:val="18"/>
              </w:rPr>
            </w:pPr>
            <w:r w:rsidRPr="00505842">
              <w:rPr>
                <w:sz w:val="18"/>
                <w:szCs w:val="18"/>
              </w:rPr>
              <w:t>ГОСТ 34233.11-2017</w:t>
            </w:r>
          </w:p>
          <w:p w14:paraId="2884EA13" w14:textId="77777777" w:rsidR="0078322B" w:rsidRPr="00505842" w:rsidRDefault="0078322B" w:rsidP="00B275C6">
            <w:pPr>
              <w:rPr>
                <w:sz w:val="18"/>
                <w:szCs w:val="18"/>
              </w:rPr>
            </w:pPr>
            <w:r w:rsidRPr="00505842">
              <w:rPr>
                <w:sz w:val="18"/>
                <w:szCs w:val="18"/>
              </w:rPr>
              <w:t>ГОСТ 34233.12-2017</w:t>
            </w:r>
          </w:p>
          <w:p w14:paraId="0E14ABD4" w14:textId="77777777" w:rsidR="0078322B" w:rsidRPr="00505842" w:rsidRDefault="0078322B" w:rsidP="00B275C6">
            <w:pPr>
              <w:rPr>
                <w:sz w:val="18"/>
                <w:szCs w:val="18"/>
              </w:rPr>
            </w:pPr>
            <w:r w:rsidRPr="00505842">
              <w:rPr>
                <w:sz w:val="18"/>
                <w:szCs w:val="18"/>
              </w:rPr>
              <w:t>ГОСТ 34283-2017</w:t>
            </w:r>
          </w:p>
          <w:p w14:paraId="4A109E16" w14:textId="77777777" w:rsidR="0078322B" w:rsidRPr="00505842" w:rsidRDefault="0078322B" w:rsidP="00B275C6">
            <w:pPr>
              <w:rPr>
                <w:sz w:val="18"/>
                <w:szCs w:val="18"/>
              </w:rPr>
            </w:pPr>
            <w:r w:rsidRPr="00505842">
              <w:rPr>
                <w:sz w:val="18"/>
                <w:szCs w:val="18"/>
              </w:rPr>
              <w:t>ГОСТ 34347-2017</w:t>
            </w:r>
          </w:p>
          <w:p w14:paraId="7A8D8310" w14:textId="77777777" w:rsidR="0078322B" w:rsidRPr="00505842" w:rsidRDefault="0078322B" w:rsidP="00B275C6">
            <w:pPr>
              <w:rPr>
                <w:sz w:val="18"/>
                <w:szCs w:val="18"/>
              </w:rPr>
            </w:pPr>
            <w:r w:rsidRPr="00505842">
              <w:rPr>
                <w:sz w:val="18"/>
                <w:szCs w:val="18"/>
              </w:rPr>
              <w:t>СТБ ГОСТ Р 51659-2001</w:t>
            </w:r>
          </w:p>
          <w:p w14:paraId="21E9EB2F" w14:textId="77777777" w:rsidR="0078322B" w:rsidRPr="00505842" w:rsidRDefault="0078322B" w:rsidP="00B275C6">
            <w:pPr>
              <w:rPr>
                <w:sz w:val="18"/>
                <w:szCs w:val="18"/>
              </w:rPr>
            </w:pPr>
            <w:r w:rsidRPr="00505842">
              <w:rPr>
                <w:sz w:val="18"/>
                <w:szCs w:val="18"/>
              </w:rPr>
              <w:lastRenderedPageBreak/>
              <w:t>СТ РК EN 1708-1-2016</w:t>
            </w:r>
          </w:p>
          <w:p w14:paraId="25F032FB" w14:textId="77777777" w:rsidR="0078322B" w:rsidRPr="00505842" w:rsidRDefault="0078322B" w:rsidP="00B275C6">
            <w:pPr>
              <w:rPr>
                <w:sz w:val="18"/>
                <w:szCs w:val="18"/>
              </w:rPr>
            </w:pPr>
            <w:r w:rsidRPr="00505842">
              <w:rPr>
                <w:sz w:val="18"/>
                <w:szCs w:val="18"/>
              </w:rPr>
              <w:t>СТ РК EN 13480-1-2012</w:t>
            </w:r>
          </w:p>
          <w:p w14:paraId="0AE096E9" w14:textId="77777777" w:rsidR="0078322B" w:rsidRPr="00505842" w:rsidRDefault="0078322B" w:rsidP="00B275C6">
            <w:pPr>
              <w:rPr>
                <w:sz w:val="18"/>
                <w:szCs w:val="18"/>
              </w:rPr>
            </w:pPr>
            <w:r w:rsidRPr="00505842">
              <w:rPr>
                <w:sz w:val="18"/>
                <w:szCs w:val="18"/>
              </w:rPr>
              <w:t>СТ РК EN 13480-2-2013</w:t>
            </w:r>
          </w:p>
          <w:p w14:paraId="650A264F" w14:textId="77777777" w:rsidR="0078322B" w:rsidRPr="00505842" w:rsidRDefault="0078322B" w:rsidP="00B275C6">
            <w:pPr>
              <w:rPr>
                <w:sz w:val="18"/>
                <w:szCs w:val="18"/>
              </w:rPr>
            </w:pPr>
            <w:r w:rsidRPr="00505842">
              <w:rPr>
                <w:sz w:val="18"/>
                <w:szCs w:val="18"/>
              </w:rPr>
              <w:t>СТ РК EN 13480-3-2013</w:t>
            </w:r>
          </w:p>
          <w:p w14:paraId="516C9158" w14:textId="77777777" w:rsidR="0078322B" w:rsidRPr="00505842" w:rsidRDefault="0078322B" w:rsidP="00B275C6">
            <w:pPr>
              <w:rPr>
                <w:sz w:val="18"/>
                <w:szCs w:val="18"/>
              </w:rPr>
            </w:pPr>
            <w:r w:rsidRPr="00505842">
              <w:rPr>
                <w:sz w:val="18"/>
                <w:szCs w:val="18"/>
              </w:rPr>
              <w:t>СТ РК EN 13480-4-2016</w:t>
            </w:r>
          </w:p>
          <w:p w14:paraId="4D10C558" w14:textId="77777777" w:rsidR="0078322B" w:rsidRPr="00505842" w:rsidRDefault="0078322B" w:rsidP="00B275C6">
            <w:pPr>
              <w:rPr>
                <w:sz w:val="18"/>
                <w:szCs w:val="18"/>
              </w:rPr>
            </w:pPr>
            <w:r w:rsidRPr="00505842">
              <w:rPr>
                <w:sz w:val="18"/>
                <w:szCs w:val="18"/>
              </w:rPr>
              <w:t>СТ РК EN 13480-5-2016</w:t>
            </w:r>
          </w:p>
          <w:p w14:paraId="176F9BC9" w14:textId="77777777" w:rsidR="0078322B" w:rsidRPr="00505842" w:rsidRDefault="0078322B" w:rsidP="00B275C6">
            <w:pPr>
              <w:rPr>
                <w:sz w:val="18"/>
                <w:szCs w:val="18"/>
              </w:rPr>
            </w:pPr>
            <w:r w:rsidRPr="00505842">
              <w:rPr>
                <w:sz w:val="18"/>
                <w:szCs w:val="18"/>
              </w:rPr>
              <w:t>СТ РК EN 13480-6-2016</w:t>
            </w:r>
          </w:p>
          <w:p w14:paraId="2FB82731" w14:textId="77777777" w:rsidR="0078322B" w:rsidRPr="00505842" w:rsidRDefault="0078322B" w:rsidP="00B275C6">
            <w:pPr>
              <w:rPr>
                <w:sz w:val="18"/>
                <w:szCs w:val="18"/>
              </w:rPr>
            </w:pPr>
            <w:r w:rsidRPr="00505842">
              <w:rPr>
                <w:sz w:val="18"/>
                <w:szCs w:val="18"/>
              </w:rPr>
              <w:t>СТ РК EN 13480-7-2016</w:t>
            </w:r>
          </w:p>
          <w:p w14:paraId="46C44CFB" w14:textId="77777777" w:rsidR="0078322B" w:rsidRPr="00505842" w:rsidRDefault="0078322B" w:rsidP="00B275C6">
            <w:pPr>
              <w:rPr>
                <w:sz w:val="18"/>
                <w:szCs w:val="18"/>
              </w:rPr>
            </w:pPr>
            <w:r w:rsidRPr="00505842">
              <w:rPr>
                <w:sz w:val="18"/>
                <w:szCs w:val="18"/>
              </w:rPr>
              <w:t>ГОСТ Р 51127-98</w:t>
            </w:r>
          </w:p>
          <w:p w14:paraId="73CA0C47" w14:textId="77777777" w:rsidR="0078322B" w:rsidRPr="00505842" w:rsidRDefault="0078322B" w:rsidP="00B275C6">
            <w:pPr>
              <w:rPr>
                <w:sz w:val="18"/>
                <w:szCs w:val="18"/>
              </w:rPr>
            </w:pPr>
            <w:r w:rsidRPr="00505842">
              <w:rPr>
                <w:sz w:val="18"/>
                <w:szCs w:val="18"/>
              </w:rPr>
              <w:t>ГОСТ Р 51659-2000</w:t>
            </w:r>
          </w:p>
          <w:p w14:paraId="2945EA7E" w14:textId="77777777" w:rsidR="0078322B" w:rsidRPr="00505842" w:rsidRDefault="0078322B" w:rsidP="00B275C6">
            <w:pPr>
              <w:rPr>
                <w:sz w:val="18"/>
                <w:szCs w:val="18"/>
              </w:rPr>
            </w:pPr>
            <w:r w:rsidRPr="00505842">
              <w:rPr>
                <w:sz w:val="18"/>
                <w:szCs w:val="18"/>
              </w:rPr>
              <w:t>ГОСТ Р 52264-2004</w:t>
            </w:r>
          </w:p>
          <w:p w14:paraId="7A41B06C" w14:textId="77777777" w:rsidR="0078322B" w:rsidRPr="00505842" w:rsidRDefault="0078322B" w:rsidP="00B275C6">
            <w:pPr>
              <w:rPr>
                <w:sz w:val="18"/>
                <w:szCs w:val="18"/>
              </w:rPr>
            </w:pPr>
            <w:r w:rsidRPr="00505842">
              <w:rPr>
                <w:sz w:val="18"/>
                <w:szCs w:val="18"/>
              </w:rPr>
              <w:t>ГОСТ Р 53676-2009</w:t>
            </w:r>
          </w:p>
          <w:p w14:paraId="451A1878" w14:textId="77777777" w:rsidR="0078322B" w:rsidRPr="00505842" w:rsidRDefault="0078322B" w:rsidP="00B275C6">
            <w:pPr>
              <w:rPr>
                <w:sz w:val="18"/>
                <w:szCs w:val="18"/>
              </w:rPr>
            </w:pPr>
            <w:r w:rsidRPr="00505842">
              <w:rPr>
                <w:sz w:val="18"/>
                <w:szCs w:val="18"/>
              </w:rPr>
              <w:t>ГОСТ Р 53682-2009</w:t>
            </w:r>
          </w:p>
          <w:p w14:paraId="1529898A" w14:textId="77777777" w:rsidR="0078322B" w:rsidRPr="00505842" w:rsidRDefault="0078322B" w:rsidP="00B275C6">
            <w:pPr>
              <w:rPr>
                <w:sz w:val="18"/>
                <w:szCs w:val="18"/>
              </w:rPr>
            </w:pPr>
            <w:r w:rsidRPr="00505842">
              <w:rPr>
                <w:sz w:val="18"/>
                <w:szCs w:val="18"/>
              </w:rPr>
              <w:t>ГОСТ Р 54803-2011</w:t>
            </w:r>
          </w:p>
          <w:p w14:paraId="758E33B8" w14:textId="77777777" w:rsidR="0078322B" w:rsidRPr="00505842" w:rsidRDefault="0078322B" w:rsidP="00B275C6">
            <w:pPr>
              <w:rPr>
                <w:sz w:val="18"/>
                <w:szCs w:val="18"/>
              </w:rPr>
            </w:pPr>
            <w:r w:rsidRPr="00505842">
              <w:rPr>
                <w:sz w:val="18"/>
                <w:szCs w:val="18"/>
              </w:rPr>
              <w:t>ГОСТ Р 55559-2013</w:t>
            </w:r>
          </w:p>
          <w:p w14:paraId="6B6309B6" w14:textId="77777777" w:rsidR="0078322B" w:rsidRPr="00505842" w:rsidRDefault="0078322B" w:rsidP="00B275C6">
            <w:pPr>
              <w:rPr>
                <w:sz w:val="18"/>
                <w:szCs w:val="18"/>
              </w:rPr>
            </w:pPr>
            <w:r w:rsidRPr="00505842">
              <w:rPr>
                <w:sz w:val="18"/>
                <w:szCs w:val="18"/>
              </w:rPr>
              <w:t>ГОСТ Р 55597-2013</w:t>
            </w:r>
          </w:p>
          <w:p w14:paraId="7F03F8E2" w14:textId="51786C4C" w:rsidR="0078322B" w:rsidRPr="00505842" w:rsidRDefault="0078322B" w:rsidP="00B275C6">
            <w:pPr>
              <w:widowControl w:val="0"/>
              <w:autoSpaceDE w:val="0"/>
              <w:autoSpaceDN w:val="0"/>
              <w:adjustRightInd w:val="0"/>
              <w:snapToGrid w:val="0"/>
              <w:rPr>
                <w:sz w:val="20"/>
                <w:szCs w:val="20"/>
              </w:rPr>
            </w:pPr>
            <w:r w:rsidRPr="00505842">
              <w:rPr>
                <w:sz w:val="18"/>
                <w:szCs w:val="18"/>
              </w:rPr>
              <w:t>ГОСТ Р 57217-2016</w:t>
            </w:r>
          </w:p>
        </w:tc>
      </w:tr>
      <w:tr w:rsidR="0078322B" w:rsidRPr="00505842" w14:paraId="5DEFB12E" w14:textId="77777777" w:rsidTr="00725145">
        <w:trPr>
          <w:trHeight w:val="20"/>
        </w:trPr>
        <w:tc>
          <w:tcPr>
            <w:tcW w:w="850" w:type="dxa"/>
          </w:tcPr>
          <w:p w14:paraId="2E0AD3E5" w14:textId="77777777" w:rsidR="0078322B" w:rsidRPr="00505842" w:rsidRDefault="0078322B" w:rsidP="00B275C6">
            <w:pPr>
              <w:pStyle w:val="ad"/>
              <w:numPr>
                <w:ilvl w:val="0"/>
                <w:numId w:val="1"/>
              </w:numPr>
              <w:ind w:left="357" w:right="-142" w:hanging="357"/>
              <w:jc w:val="center"/>
              <w:rPr>
                <w:sz w:val="20"/>
                <w:szCs w:val="20"/>
              </w:rPr>
            </w:pPr>
          </w:p>
        </w:tc>
        <w:tc>
          <w:tcPr>
            <w:tcW w:w="5246" w:type="dxa"/>
            <w:gridSpan w:val="2"/>
          </w:tcPr>
          <w:p w14:paraId="706FC72A" w14:textId="249EA500" w:rsidR="0078322B" w:rsidRPr="00505842" w:rsidRDefault="0078322B" w:rsidP="00B275C6">
            <w:pPr>
              <w:pStyle w:val="Default"/>
              <w:rPr>
                <w:sz w:val="20"/>
                <w:szCs w:val="20"/>
              </w:rPr>
            </w:pPr>
            <w:r w:rsidRPr="00505842">
              <w:rPr>
                <w:rFonts w:eastAsia="Times New Roman"/>
                <w:sz w:val="18"/>
                <w:szCs w:val="18"/>
                <w:lang w:eastAsia="ru-RU"/>
              </w:rPr>
              <w:t>Котлы, имеющие вместимость более 0,002 м³, предназначенные для получения горячей воды, температура которой свыше 110°С, или пара, избыточное давление которого свыше 0,05 мпа, а также сосуды с огневым обогревом, имеющие вместимость более 0,002 м³.</w:t>
            </w:r>
          </w:p>
        </w:tc>
        <w:tc>
          <w:tcPr>
            <w:tcW w:w="2546" w:type="dxa"/>
          </w:tcPr>
          <w:p w14:paraId="09AA1D4E" w14:textId="77777777" w:rsidR="0078322B" w:rsidRPr="00505842" w:rsidRDefault="0078322B" w:rsidP="00B275C6">
            <w:pPr>
              <w:rPr>
                <w:sz w:val="18"/>
                <w:szCs w:val="18"/>
              </w:rPr>
            </w:pPr>
            <w:r w:rsidRPr="00505842">
              <w:rPr>
                <w:sz w:val="18"/>
                <w:szCs w:val="18"/>
              </w:rPr>
              <w:t>1С, 3С, 4С, 7С</w:t>
            </w:r>
          </w:p>
          <w:p w14:paraId="435E3BEC" w14:textId="77777777" w:rsidR="0078322B" w:rsidRPr="00505842" w:rsidRDefault="0078322B" w:rsidP="00B275C6">
            <w:pPr>
              <w:rPr>
                <w:sz w:val="18"/>
                <w:szCs w:val="18"/>
              </w:rPr>
            </w:pPr>
          </w:p>
          <w:p w14:paraId="0B388155" w14:textId="77777777" w:rsidR="0078322B" w:rsidRPr="00505842" w:rsidRDefault="0078322B" w:rsidP="00B275C6">
            <w:pPr>
              <w:pStyle w:val="Default"/>
              <w:rPr>
                <w:sz w:val="20"/>
                <w:szCs w:val="20"/>
              </w:rPr>
            </w:pPr>
          </w:p>
        </w:tc>
        <w:tc>
          <w:tcPr>
            <w:tcW w:w="1706" w:type="dxa"/>
            <w:gridSpan w:val="2"/>
          </w:tcPr>
          <w:p w14:paraId="112D9CC3" w14:textId="77777777" w:rsidR="0078322B" w:rsidRPr="00505842" w:rsidRDefault="0078322B" w:rsidP="00B275C6">
            <w:pPr>
              <w:rPr>
                <w:sz w:val="18"/>
                <w:szCs w:val="18"/>
              </w:rPr>
            </w:pPr>
            <w:r w:rsidRPr="00505842">
              <w:rPr>
                <w:sz w:val="18"/>
                <w:szCs w:val="18"/>
              </w:rPr>
              <w:t xml:space="preserve">8402 </w:t>
            </w:r>
          </w:p>
          <w:p w14:paraId="11C66316" w14:textId="1DE39805" w:rsidR="0078322B" w:rsidRPr="00505842" w:rsidRDefault="0078322B" w:rsidP="00B275C6">
            <w:pPr>
              <w:widowControl w:val="0"/>
              <w:autoSpaceDE w:val="0"/>
              <w:autoSpaceDN w:val="0"/>
              <w:adjustRightInd w:val="0"/>
              <w:rPr>
                <w:sz w:val="20"/>
                <w:szCs w:val="20"/>
              </w:rPr>
            </w:pPr>
            <w:r w:rsidRPr="00505842">
              <w:rPr>
                <w:sz w:val="18"/>
                <w:szCs w:val="18"/>
              </w:rPr>
              <w:t>8403 10</w:t>
            </w:r>
          </w:p>
        </w:tc>
        <w:tc>
          <w:tcPr>
            <w:tcW w:w="2552" w:type="dxa"/>
          </w:tcPr>
          <w:p w14:paraId="02D4083B" w14:textId="5B08CFAF" w:rsidR="0078322B" w:rsidRPr="00505842" w:rsidRDefault="0078322B" w:rsidP="00B275C6">
            <w:pPr>
              <w:pStyle w:val="Default"/>
              <w:rPr>
                <w:sz w:val="20"/>
                <w:szCs w:val="20"/>
              </w:rPr>
            </w:pPr>
            <w:r w:rsidRPr="00505842">
              <w:rPr>
                <w:rFonts w:eastAsia="Times New Roman"/>
                <w:sz w:val="18"/>
                <w:szCs w:val="18"/>
                <w:lang w:eastAsia="ru-RU"/>
              </w:rPr>
              <w:t>ТР ТС 032/2013</w:t>
            </w:r>
          </w:p>
        </w:tc>
        <w:tc>
          <w:tcPr>
            <w:tcW w:w="2409" w:type="dxa"/>
            <w:gridSpan w:val="2"/>
          </w:tcPr>
          <w:p w14:paraId="555049E8" w14:textId="77777777" w:rsidR="0078322B" w:rsidRPr="00505842" w:rsidRDefault="0078322B" w:rsidP="00B275C6">
            <w:pPr>
              <w:rPr>
                <w:sz w:val="18"/>
                <w:szCs w:val="18"/>
              </w:rPr>
            </w:pPr>
            <w:r w:rsidRPr="00505842">
              <w:rPr>
                <w:sz w:val="18"/>
                <w:szCs w:val="18"/>
              </w:rPr>
              <w:t>ГОСТ 30735-2001</w:t>
            </w:r>
          </w:p>
          <w:p w14:paraId="04303C60" w14:textId="77777777" w:rsidR="0078322B" w:rsidRPr="00505842" w:rsidRDefault="0078322B" w:rsidP="00B275C6">
            <w:pPr>
              <w:rPr>
                <w:sz w:val="18"/>
                <w:szCs w:val="18"/>
              </w:rPr>
            </w:pPr>
            <w:r w:rsidRPr="00505842">
              <w:rPr>
                <w:sz w:val="18"/>
                <w:szCs w:val="18"/>
              </w:rPr>
              <w:t>ГОСТ 28193-89</w:t>
            </w:r>
          </w:p>
          <w:p w14:paraId="4988E25A" w14:textId="77777777" w:rsidR="0078322B" w:rsidRPr="00505842" w:rsidRDefault="0078322B" w:rsidP="00B275C6">
            <w:pPr>
              <w:rPr>
                <w:sz w:val="18"/>
                <w:szCs w:val="18"/>
              </w:rPr>
            </w:pPr>
            <w:r w:rsidRPr="00505842">
              <w:rPr>
                <w:sz w:val="18"/>
                <w:szCs w:val="18"/>
              </w:rPr>
              <w:t>ГОСТ 25365-82</w:t>
            </w:r>
          </w:p>
          <w:p w14:paraId="2360685F" w14:textId="77777777" w:rsidR="0078322B" w:rsidRPr="00505842" w:rsidRDefault="0078322B" w:rsidP="00B275C6">
            <w:pPr>
              <w:rPr>
                <w:sz w:val="18"/>
                <w:szCs w:val="18"/>
              </w:rPr>
            </w:pPr>
            <w:r w:rsidRPr="00505842">
              <w:rPr>
                <w:sz w:val="18"/>
                <w:szCs w:val="18"/>
              </w:rPr>
              <w:t>ГОСТ 24569-81</w:t>
            </w:r>
          </w:p>
          <w:p w14:paraId="4490B78A" w14:textId="77777777" w:rsidR="0078322B" w:rsidRPr="00505842" w:rsidRDefault="0078322B" w:rsidP="00B275C6">
            <w:pPr>
              <w:rPr>
                <w:sz w:val="18"/>
                <w:szCs w:val="18"/>
              </w:rPr>
            </w:pPr>
            <w:r w:rsidRPr="00505842">
              <w:rPr>
                <w:sz w:val="18"/>
                <w:szCs w:val="18"/>
              </w:rPr>
              <w:t>ГОСТ 24005-80</w:t>
            </w:r>
          </w:p>
          <w:p w14:paraId="7EDDF75B" w14:textId="77777777" w:rsidR="0078322B" w:rsidRPr="00505842" w:rsidRDefault="0078322B" w:rsidP="00B275C6">
            <w:pPr>
              <w:rPr>
                <w:sz w:val="18"/>
                <w:szCs w:val="18"/>
              </w:rPr>
            </w:pPr>
            <w:r w:rsidRPr="00505842">
              <w:rPr>
                <w:sz w:val="18"/>
                <w:szCs w:val="18"/>
              </w:rPr>
              <w:t>ГОСТ 10617-83</w:t>
            </w:r>
          </w:p>
          <w:p w14:paraId="2467502D" w14:textId="77777777" w:rsidR="0078322B" w:rsidRPr="00505842" w:rsidRDefault="0078322B" w:rsidP="00B275C6">
            <w:pPr>
              <w:rPr>
                <w:sz w:val="18"/>
                <w:szCs w:val="18"/>
              </w:rPr>
            </w:pPr>
            <w:r w:rsidRPr="00505842">
              <w:rPr>
                <w:sz w:val="18"/>
                <w:szCs w:val="18"/>
              </w:rPr>
              <w:t>ГОСТ 3619-89</w:t>
            </w:r>
          </w:p>
          <w:p w14:paraId="2A7B9A67" w14:textId="77777777" w:rsidR="0078322B" w:rsidRPr="00505842" w:rsidRDefault="0078322B" w:rsidP="00B275C6">
            <w:pPr>
              <w:rPr>
                <w:sz w:val="18"/>
                <w:szCs w:val="18"/>
              </w:rPr>
            </w:pPr>
            <w:r w:rsidRPr="00505842">
              <w:rPr>
                <w:sz w:val="18"/>
                <w:szCs w:val="18"/>
              </w:rPr>
              <w:t>ГОСТ 12.2.096-83</w:t>
            </w:r>
          </w:p>
          <w:p w14:paraId="62DF22E7" w14:textId="77777777" w:rsidR="0078322B" w:rsidRPr="00505842" w:rsidRDefault="0078322B" w:rsidP="00B275C6">
            <w:pPr>
              <w:rPr>
                <w:sz w:val="18"/>
                <w:szCs w:val="18"/>
              </w:rPr>
            </w:pPr>
            <w:r w:rsidRPr="00505842">
              <w:rPr>
                <w:sz w:val="18"/>
                <w:szCs w:val="18"/>
              </w:rPr>
              <w:t>ГОСТ 12.2.052-81</w:t>
            </w:r>
          </w:p>
          <w:p w14:paraId="254AEEAE" w14:textId="77777777" w:rsidR="0078322B" w:rsidRPr="00505842" w:rsidRDefault="0078322B" w:rsidP="00B275C6">
            <w:pPr>
              <w:rPr>
                <w:sz w:val="18"/>
                <w:szCs w:val="18"/>
              </w:rPr>
            </w:pPr>
            <w:r w:rsidRPr="00505842">
              <w:rPr>
                <w:sz w:val="18"/>
                <w:szCs w:val="18"/>
              </w:rPr>
              <w:t>ГОСТ 21563-2016</w:t>
            </w:r>
          </w:p>
          <w:p w14:paraId="46B35F3B" w14:textId="77777777" w:rsidR="0078322B" w:rsidRPr="00505842" w:rsidRDefault="0078322B" w:rsidP="00B275C6">
            <w:pPr>
              <w:rPr>
                <w:sz w:val="18"/>
                <w:szCs w:val="18"/>
              </w:rPr>
            </w:pPr>
            <w:r w:rsidRPr="00505842">
              <w:rPr>
                <w:sz w:val="18"/>
                <w:szCs w:val="18"/>
              </w:rPr>
              <w:t>ГОСТ 33960-2016</w:t>
            </w:r>
          </w:p>
          <w:p w14:paraId="6A5921FD" w14:textId="77777777" w:rsidR="0078322B" w:rsidRPr="00505842" w:rsidRDefault="0078322B" w:rsidP="00B275C6">
            <w:pPr>
              <w:rPr>
                <w:sz w:val="18"/>
                <w:szCs w:val="18"/>
              </w:rPr>
            </w:pPr>
            <w:r w:rsidRPr="00505842">
              <w:rPr>
                <w:sz w:val="18"/>
                <w:szCs w:val="18"/>
              </w:rPr>
              <w:t>ГОСТ 33962-2016</w:t>
            </w:r>
          </w:p>
          <w:p w14:paraId="7879D2A7" w14:textId="77777777" w:rsidR="0078322B" w:rsidRPr="00505842" w:rsidRDefault="0078322B" w:rsidP="00B275C6">
            <w:pPr>
              <w:rPr>
                <w:sz w:val="18"/>
                <w:szCs w:val="18"/>
              </w:rPr>
            </w:pPr>
            <w:r w:rsidRPr="00505842">
              <w:rPr>
                <w:sz w:val="18"/>
                <w:szCs w:val="18"/>
              </w:rPr>
              <w:t>ГОСТ 33963-2016</w:t>
            </w:r>
          </w:p>
          <w:p w14:paraId="74935883" w14:textId="77777777" w:rsidR="0078322B" w:rsidRPr="00505842" w:rsidRDefault="0078322B" w:rsidP="00B275C6">
            <w:pPr>
              <w:rPr>
                <w:sz w:val="18"/>
                <w:szCs w:val="18"/>
              </w:rPr>
            </w:pPr>
            <w:r w:rsidRPr="00505842">
              <w:rPr>
                <w:sz w:val="18"/>
                <w:szCs w:val="18"/>
              </w:rPr>
              <w:t>ГОСТ 33964-2016</w:t>
            </w:r>
          </w:p>
          <w:p w14:paraId="53B77F91" w14:textId="77777777" w:rsidR="0078322B" w:rsidRPr="00505842" w:rsidRDefault="0078322B" w:rsidP="00B275C6">
            <w:pPr>
              <w:rPr>
                <w:sz w:val="18"/>
                <w:szCs w:val="18"/>
              </w:rPr>
            </w:pPr>
            <w:r w:rsidRPr="00505842">
              <w:rPr>
                <w:sz w:val="18"/>
                <w:szCs w:val="18"/>
              </w:rPr>
              <w:t>ГОСТ 33965-2016</w:t>
            </w:r>
          </w:p>
          <w:p w14:paraId="41A5BFC2" w14:textId="77777777" w:rsidR="0078322B" w:rsidRPr="00505842" w:rsidRDefault="0078322B" w:rsidP="00B275C6">
            <w:pPr>
              <w:rPr>
                <w:sz w:val="18"/>
                <w:szCs w:val="18"/>
              </w:rPr>
            </w:pPr>
            <w:r w:rsidRPr="00505842">
              <w:rPr>
                <w:sz w:val="18"/>
                <w:szCs w:val="18"/>
              </w:rPr>
              <w:t>СТ РК EN 1708-1-2016</w:t>
            </w:r>
          </w:p>
          <w:p w14:paraId="0EBA4667" w14:textId="77777777" w:rsidR="0078322B" w:rsidRPr="00505842" w:rsidRDefault="0078322B" w:rsidP="00B275C6">
            <w:pPr>
              <w:rPr>
                <w:sz w:val="18"/>
                <w:szCs w:val="18"/>
              </w:rPr>
            </w:pPr>
            <w:r w:rsidRPr="00505842">
              <w:rPr>
                <w:sz w:val="18"/>
                <w:szCs w:val="18"/>
              </w:rPr>
              <w:t>ГОСТ Р 55170-2012</w:t>
            </w:r>
          </w:p>
          <w:p w14:paraId="1B4C6C9E" w14:textId="1B2B977D" w:rsidR="0078322B" w:rsidRPr="00505842" w:rsidRDefault="0078322B" w:rsidP="00B275C6">
            <w:pPr>
              <w:widowControl w:val="0"/>
              <w:autoSpaceDE w:val="0"/>
              <w:autoSpaceDN w:val="0"/>
              <w:adjustRightInd w:val="0"/>
              <w:snapToGrid w:val="0"/>
              <w:rPr>
                <w:sz w:val="20"/>
                <w:szCs w:val="20"/>
              </w:rPr>
            </w:pPr>
            <w:r w:rsidRPr="00505842">
              <w:rPr>
                <w:sz w:val="18"/>
                <w:szCs w:val="18"/>
              </w:rPr>
              <w:t>ГОСТ Р 55171-2012</w:t>
            </w:r>
          </w:p>
        </w:tc>
      </w:tr>
      <w:tr w:rsidR="0078322B" w:rsidRPr="00505842" w14:paraId="3795429F" w14:textId="77777777" w:rsidTr="00725145">
        <w:trPr>
          <w:trHeight w:val="20"/>
        </w:trPr>
        <w:tc>
          <w:tcPr>
            <w:tcW w:w="850" w:type="dxa"/>
          </w:tcPr>
          <w:p w14:paraId="5F832F0A" w14:textId="77777777" w:rsidR="0078322B" w:rsidRPr="00505842" w:rsidRDefault="0078322B" w:rsidP="00B275C6">
            <w:pPr>
              <w:pStyle w:val="ad"/>
              <w:numPr>
                <w:ilvl w:val="0"/>
                <w:numId w:val="1"/>
              </w:numPr>
              <w:ind w:left="357" w:right="-142" w:hanging="357"/>
              <w:jc w:val="center"/>
              <w:rPr>
                <w:sz w:val="20"/>
                <w:szCs w:val="20"/>
              </w:rPr>
            </w:pPr>
          </w:p>
        </w:tc>
        <w:tc>
          <w:tcPr>
            <w:tcW w:w="5246" w:type="dxa"/>
            <w:gridSpan w:val="2"/>
          </w:tcPr>
          <w:p w14:paraId="19D4E3BA" w14:textId="321748D1" w:rsidR="0078322B" w:rsidRPr="00505842" w:rsidRDefault="0078322B" w:rsidP="00B275C6">
            <w:pPr>
              <w:rPr>
                <w:sz w:val="18"/>
                <w:szCs w:val="18"/>
              </w:rPr>
            </w:pPr>
            <w:r w:rsidRPr="00505842">
              <w:rPr>
                <w:sz w:val="18"/>
                <w:szCs w:val="18"/>
              </w:rPr>
              <w:t xml:space="preserve">Арматура, имеющая номинальный диаметр более 25 мм (для оборудования с рабочей средой группы 1), </w:t>
            </w:r>
          </w:p>
          <w:p w14:paraId="1731210D" w14:textId="77777777" w:rsidR="0078322B" w:rsidRPr="00505842" w:rsidRDefault="0078322B" w:rsidP="00B275C6">
            <w:pPr>
              <w:rPr>
                <w:sz w:val="18"/>
                <w:szCs w:val="18"/>
              </w:rPr>
            </w:pPr>
          </w:p>
          <w:p w14:paraId="52CDB854" w14:textId="77777777" w:rsidR="0078322B" w:rsidRPr="00505842" w:rsidRDefault="0078322B" w:rsidP="00B275C6">
            <w:pPr>
              <w:rPr>
                <w:sz w:val="18"/>
                <w:szCs w:val="18"/>
              </w:rPr>
            </w:pPr>
            <w:r w:rsidRPr="00505842">
              <w:rPr>
                <w:sz w:val="18"/>
                <w:szCs w:val="18"/>
              </w:rPr>
              <w:t xml:space="preserve">б) арматура, имеющая номинальный диаметр более 32 мм (для оборудования, используемого для газов с рабочей средой группы 2), </w:t>
            </w:r>
          </w:p>
          <w:p w14:paraId="392548BB" w14:textId="77777777" w:rsidR="0078322B" w:rsidRPr="00505842" w:rsidRDefault="0078322B" w:rsidP="00B275C6">
            <w:pPr>
              <w:rPr>
                <w:sz w:val="18"/>
                <w:szCs w:val="18"/>
              </w:rPr>
            </w:pPr>
          </w:p>
          <w:p w14:paraId="46B06F18" w14:textId="6663FC15" w:rsidR="0078322B" w:rsidRPr="00505842" w:rsidRDefault="0078322B" w:rsidP="00B275C6">
            <w:pPr>
              <w:pStyle w:val="Default"/>
              <w:rPr>
                <w:sz w:val="20"/>
                <w:szCs w:val="20"/>
              </w:rPr>
            </w:pPr>
            <w:r w:rsidRPr="00505842">
              <w:rPr>
                <w:rFonts w:eastAsia="Times New Roman"/>
                <w:sz w:val="18"/>
                <w:szCs w:val="18"/>
                <w:lang w:eastAsia="ru-RU"/>
              </w:rPr>
              <w:t>в) арматура, имеющая номинальный диаметр более 200 мм (для трубопроводов, предназначенных для жидкостей и используемых для рабочих сред группы 2);</w:t>
            </w:r>
          </w:p>
        </w:tc>
        <w:tc>
          <w:tcPr>
            <w:tcW w:w="2546" w:type="dxa"/>
          </w:tcPr>
          <w:p w14:paraId="42F0AFEE" w14:textId="77777777" w:rsidR="0078322B" w:rsidRPr="00505842" w:rsidRDefault="0078322B" w:rsidP="00B275C6">
            <w:pPr>
              <w:rPr>
                <w:sz w:val="18"/>
                <w:szCs w:val="18"/>
              </w:rPr>
            </w:pPr>
            <w:r w:rsidRPr="00505842">
              <w:rPr>
                <w:sz w:val="18"/>
                <w:szCs w:val="18"/>
              </w:rPr>
              <w:t>1С, 3С, 4С, 7С</w:t>
            </w:r>
          </w:p>
          <w:p w14:paraId="79A2CB19" w14:textId="77777777" w:rsidR="0078322B" w:rsidRPr="00505842" w:rsidRDefault="0078322B" w:rsidP="00B275C6">
            <w:pPr>
              <w:pStyle w:val="Default"/>
              <w:rPr>
                <w:sz w:val="20"/>
                <w:szCs w:val="20"/>
              </w:rPr>
            </w:pPr>
          </w:p>
        </w:tc>
        <w:tc>
          <w:tcPr>
            <w:tcW w:w="1706" w:type="dxa"/>
            <w:gridSpan w:val="2"/>
          </w:tcPr>
          <w:p w14:paraId="7556870C" w14:textId="58DC13C8" w:rsidR="0078322B" w:rsidRPr="00505842" w:rsidRDefault="0078322B" w:rsidP="00B275C6">
            <w:pPr>
              <w:widowControl w:val="0"/>
              <w:autoSpaceDE w:val="0"/>
              <w:autoSpaceDN w:val="0"/>
              <w:adjustRightInd w:val="0"/>
              <w:rPr>
                <w:sz w:val="20"/>
                <w:szCs w:val="20"/>
              </w:rPr>
            </w:pPr>
            <w:r w:rsidRPr="00505842">
              <w:rPr>
                <w:sz w:val="18"/>
                <w:szCs w:val="18"/>
              </w:rPr>
              <w:t>8481</w:t>
            </w:r>
          </w:p>
        </w:tc>
        <w:tc>
          <w:tcPr>
            <w:tcW w:w="2552" w:type="dxa"/>
          </w:tcPr>
          <w:p w14:paraId="1387D910" w14:textId="67111314" w:rsidR="0078322B" w:rsidRPr="00505842" w:rsidRDefault="0078322B" w:rsidP="00B275C6">
            <w:pPr>
              <w:pStyle w:val="Default"/>
              <w:rPr>
                <w:sz w:val="20"/>
                <w:szCs w:val="20"/>
              </w:rPr>
            </w:pPr>
            <w:r w:rsidRPr="00505842">
              <w:rPr>
                <w:rFonts w:eastAsia="Times New Roman"/>
                <w:sz w:val="18"/>
                <w:szCs w:val="18"/>
                <w:lang w:eastAsia="ru-RU"/>
              </w:rPr>
              <w:t>ТР ТС 032/2013</w:t>
            </w:r>
          </w:p>
        </w:tc>
        <w:tc>
          <w:tcPr>
            <w:tcW w:w="2409" w:type="dxa"/>
            <w:gridSpan w:val="2"/>
          </w:tcPr>
          <w:p w14:paraId="4321927C" w14:textId="77777777" w:rsidR="0078322B" w:rsidRPr="00505842" w:rsidRDefault="0078322B" w:rsidP="00B275C6">
            <w:pPr>
              <w:rPr>
                <w:sz w:val="18"/>
                <w:szCs w:val="18"/>
              </w:rPr>
            </w:pPr>
            <w:r w:rsidRPr="00505842">
              <w:rPr>
                <w:sz w:val="18"/>
                <w:szCs w:val="18"/>
              </w:rPr>
              <w:t>ГОСТ 356-80</w:t>
            </w:r>
          </w:p>
          <w:p w14:paraId="79FD8AA4" w14:textId="77777777" w:rsidR="0078322B" w:rsidRPr="00505842" w:rsidRDefault="0078322B" w:rsidP="00B275C6">
            <w:pPr>
              <w:rPr>
                <w:sz w:val="18"/>
                <w:szCs w:val="18"/>
              </w:rPr>
            </w:pPr>
            <w:r w:rsidRPr="00505842">
              <w:rPr>
                <w:sz w:val="18"/>
                <w:szCs w:val="18"/>
              </w:rPr>
              <w:t>ГОСТ 5762-2002</w:t>
            </w:r>
          </w:p>
          <w:p w14:paraId="0EBCAF7D" w14:textId="77777777" w:rsidR="0078322B" w:rsidRPr="00505842" w:rsidRDefault="0078322B" w:rsidP="00B275C6">
            <w:pPr>
              <w:rPr>
                <w:sz w:val="18"/>
                <w:szCs w:val="18"/>
              </w:rPr>
            </w:pPr>
            <w:r w:rsidRPr="00505842">
              <w:rPr>
                <w:sz w:val="18"/>
                <w:szCs w:val="18"/>
              </w:rPr>
              <w:t>ГОСТ 12893-2005</w:t>
            </w:r>
          </w:p>
          <w:p w14:paraId="77A51643" w14:textId="77777777" w:rsidR="0078322B" w:rsidRPr="00505842" w:rsidRDefault="0078322B" w:rsidP="00B275C6">
            <w:pPr>
              <w:rPr>
                <w:sz w:val="18"/>
                <w:szCs w:val="18"/>
              </w:rPr>
            </w:pPr>
            <w:r w:rsidRPr="00505842">
              <w:rPr>
                <w:sz w:val="18"/>
                <w:szCs w:val="18"/>
              </w:rPr>
              <w:t>ГОСТ 13547-2015</w:t>
            </w:r>
          </w:p>
          <w:p w14:paraId="13540FF7" w14:textId="77777777" w:rsidR="0078322B" w:rsidRPr="00505842" w:rsidRDefault="0078322B" w:rsidP="00B275C6">
            <w:pPr>
              <w:rPr>
                <w:sz w:val="18"/>
                <w:szCs w:val="18"/>
              </w:rPr>
            </w:pPr>
            <w:r w:rsidRPr="00505842">
              <w:rPr>
                <w:sz w:val="18"/>
                <w:szCs w:val="18"/>
              </w:rPr>
              <w:t>ГОСТ 21345-2005</w:t>
            </w:r>
          </w:p>
          <w:p w14:paraId="1AF52184" w14:textId="77777777" w:rsidR="0078322B" w:rsidRPr="00505842" w:rsidRDefault="0078322B" w:rsidP="00B275C6">
            <w:pPr>
              <w:rPr>
                <w:sz w:val="18"/>
                <w:szCs w:val="18"/>
              </w:rPr>
            </w:pPr>
            <w:r w:rsidRPr="00505842">
              <w:rPr>
                <w:sz w:val="18"/>
                <w:szCs w:val="18"/>
              </w:rPr>
              <w:t>ГОСТ 21804-94</w:t>
            </w:r>
          </w:p>
          <w:p w14:paraId="491393ED" w14:textId="77777777" w:rsidR="0078322B" w:rsidRPr="00505842" w:rsidRDefault="0078322B" w:rsidP="00B275C6">
            <w:pPr>
              <w:rPr>
                <w:sz w:val="18"/>
                <w:szCs w:val="18"/>
              </w:rPr>
            </w:pPr>
            <w:r w:rsidRPr="00505842">
              <w:rPr>
                <w:sz w:val="18"/>
                <w:szCs w:val="18"/>
              </w:rPr>
              <w:t>ГОСТ 22373-82</w:t>
            </w:r>
          </w:p>
          <w:p w14:paraId="0F1ED62C" w14:textId="77777777" w:rsidR="0078322B" w:rsidRPr="00505842" w:rsidRDefault="0078322B" w:rsidP="00B275C6">
            <w:pPr>
              <w:rPr>
                <w:sz w:val="18"/>
                <w:szCs w:val="18"/>
              </w:rPr>
            </w:pPr>
            <w:r w:rsidRPr="00505842">
              <w:rPr>
                <w:sz w:val="18"/>
                <w:szCs w:val="18"/>
              </w:rPr>
              <w:t>ГОСТ 23866-87</w:t>
            </w:r>
          </w:p>
          <w:p w14:paraId="2D0B1F1E" w14:textId="77777777" w:rsidR="0078322B" w:rsidRPr="00505842" w:rsidRDefault="0078322B" w:rsidP="00B275C6">
            <w:pPr>
              <w:rPr>
                <w:sz w:val="18"/>
                <w:szCs w:val="18"/>
              </w:rPr>
            </w:pPr>
            <w:r w:rsidRPr="00505842">
              <w:rPr>
                <w:sz w:val="18"/>
                <w:szCs w:val="18"/>
              </w:rPr>
              <w:t>ГОСТ 24570-81</w:t>
            </w:r>
          </w:p>
          <w:p w14:paraId="1EB5802B" w14:textId="77777777" w:rsidR="0078322B" w:rsidRPr="00505842" w:rsidRDefault="0078322B" w:rsidP="00B275C6">
            <w:pPr>
              <w:rPr>
                <w:sz w:val="18"/>
                <w:szCs w:val="18"/>
              </w:rPr>
            </w:pPr>
            <w:r w:rsidRPr="00505842">
              <w:rPr>
                <w:sz w:val="18"/>
                <w:szCs w:val="18"/>
              </w:rPr>
              <w:t>ГОСТ 28289-89</w:t>
            </w:r>
          </w:p>
          <w:p w14:paraId="3402A2ED" w14:textId="77777777" w:rsidR="0078322B" w:rsidRPr="00505842" w:rsidRDefault="0078322B" w:rsidP="00B275C6">
            <w:pPr>
              <w:rPr>
                <w:sz w:val="18"/>
                <w:szCs w:val="18"/>
              </w:rPr>
            </w:pPr>
            <w:r w:rsidRPr="00505842">
              <w:rPr>
                <w:sz w:val="18"/>
                <w:szCs w:val="18"/>
              </w:rPr>
              <w:t>ГОСТ 28291-89</w:t>
            </w:r>
          </w:p>
          <w:p w14:paraId="64312581" w14:textId="77777777" w:rsidR="0078322B" w:rsidRPr="00505842" w:rsidRDefault="0078322B" w:rsidP="00B275C6">
            <w:pPr>
              <w:rPr>
                <w:sz w:val="18"/>
                <w:szCs w:val="18"/>
              </w:rPr>
            </w:pPr>
            <w:r w:rsidRPr="00505842">
              <w:rPr>
                <w:sz w:val="18"/>
                <w:szCs w:val="18"/>
              </w:rPr>
              <w:t>ГОСТ 28308-89</w:t>
            </w:r>
          </w:p>
          <w:p w14:paraId="4C78A3AC" w14:textId="77777777" w:rsidR="0078322B" w:rsidRPr="00505842" w:rsidRDefault="0078322B" w:rsidP="00B275C6">
            <w:pPr>
              <w:rPr>
                <w:sz w:val="18"/>
                <w:szCs w:val="18"/>
              </w:rPr>
            </w:pPr>
            <w:r w:rsidRPr="00505842">
              <w:rPr>
                <w:sz w:val="18"/>
                <w:szCs w:val="18"/>
              </w:rPr>
              <w:t>ГОСТ 28343-89</w:t>
            </w:r>
          </w:p>
          <w:p w14:paraId="4B2BE735" w14:textId="77777777" w:rsidR="0078322B" w:rsidRPr="00505842" w:rsidRDefault="0078322B" w:rsidP="00B275C6">
            <w:pPr>
              <w:rPr>
                <w:sz w:val="18"/>
                <w:szCs w:val="18"/>
              </w:rPr>
            </w:pPr>
            <w:r w:rsidRPr="00505842">
              <w:rPr>
                <w:sz w:val="18"/>
                <w:szCs w:val="18"/>
              </w:rPr>
              <w:t>ГОСТ 31294-2005</w:t>
            </w:r>
          </w:p>
          <w:p w14:paraId="6E51C168" w14:textId="77777777" w:rsidR="0078322B" w:rsidRPr="00505842" w:rsidRDefault="0078322B" w:rsidP="00B275C6">
            <w:pPr>
              <w:rPr>
                <w:sz w:val="18"/>
                <w:szCs w:val="18"/>
              </w:rPr>
            </w:pPr>
            <w:r w:rsidRPr="00505842">
              <w:rPr>
                <w:sz w:val="18"/>
                <w:szCs w:val="18"/>
              </w:rPr>
              <w:t>ГОСТ 31901-2013 (в части общепромышленной арматуры 4 класса)</w:t>
            </w:r>
          </w:p>
          <w:p w14:paraId="517594DD" w14:textId="77777777" w:rsidR="0078322B" w:rsidRPr="00505842" w:rsidRDefault="0078322B" w:rsidP="00B275C6">
            <w:pPr>
              <w:rPr>
                <w:sz w:val="18"/>
                <w:szCs w:val="18"/>
              </w:rPr>
            </w:pPr>
            <w:r w:rsidRPr="00505842">
              <w:rPr>
                <w:sz w:val="18"/>
                <w:szCs w:val="18"/>
              </w:rPr>
              <w:t>ГОСТ 33423-2015</w:t>
            </w:r>
          </w:p>
          <w:p w14:paraId="26DCB349" w14:textId="77777777" w:rsidR="0078322B" w:rsidRPr="00505842" w:rsidRDefault="0078322B" w:rsidP="00B275C6">
            <w:pPr>
              <w:rPr>
                <w:sz w:val="18"/>
                <w:szCs w:val="18"/>
              </w:rPr>
            </w:pPr>
            <w:r w:rsidRPr="00505842">
              <w:rPr>
                <w:sz w:val="18"/>
                <w:szCs w:val="18"/>
              </w:rPr>
              <w:t>ГОСТ 12.2.063-2015</w:t>
            </w:r>
          </w:p>
          <w:p w14:paraId="7BD6B88E" w14:textId="77777777" w:rsidR="0078322B" w:rsidRPr="00505842" w:rsidRDefault="0078322B" w:rsidP="00B275C6">
            <w:pPr>
              <w:rPr>
                <w:sz w:val="18"/>
                <w:szCs w:val="18"/>
              </w:rPr>
            </w:pPr>
            <w:r w:rsidRPr="00505842">
              <w:rPr>
                <w:sz w:val="18"/>
                <w:szCs w:val="18"/>
              </w:rPr>
              <w:t>ГОСТ Р 53674-2009</w:t>
            </w:r>
          </w:p>
          <w:p w14:paraId="777312E6" w14:textId="77777777" w:rsidR="0078322B" w:rsidRPr="00505842" w:rsidRDefault="0078322B" w:rsidP="00B275C6">
            <w:pPr>
              <w:rPr>
                <w:sz w:val="18"/>
                <w:szCs w:val="18"/>
              </w:rPr>
            </w:pPr>
            <w:r w:rsidRPr="00505842">
              <w:rPr>
                <w:sz w:val="18"/>
                <w:szCs w:val="18"/>
              </w:rPr>
              <w:t>ГОСТ Р 54086-2010</w:t>
            </w:r>
          </w:p>
          <w:p w14:paraId="14A8F060" w14:textId="77777777" w:rsidR="0078322B" w:rsidRPr="00505842" w:rsidRDefault="0078322B" w:rsidP="00B275C6">
            <w:pPr>
              <w:rPr>
                <w:sz w:val="18"/>
                <w:szCs w:val="18"/>
              </w:rPr>
            </w:pPr>
            <w:r w:rsidRPr="00505842">
              <w:rPr>
                <w:sz w:val="18"/>
                <w:szCs w:val="18"/>
              </w:rPr>
              <w:t>ГОСТ 33259-2015</w:t>
            </w:r>
          </w:p>
          <w:p w14:paraId="301A5F3A" w14:textId="77777777" w:rsidR="0078322B" w:rsidRPr="00505842" w:rsidRDefault="0078322B" w:rsidP="00B275C6">
            <w:pPr>
              <w:rPr>
                <w:sz w:val="18"/>
                <w:szCs w:val="18"/>
              </w:rPr>
            </w:pPr>
            <w:r w:rsidRPr="00505842">
              <w:rPr>
                <w:sz w:val="18"/>
                <w:szCs w:val="18"/>
              </w:rPr>
              <w:t>ГОСТ 9544-2015</w:t>
            </w:r>
          </w:p>
          <w:p w14:paraId="7EC4116D" w14:textId="77777777" w:rsidR="0078322B" w:rsidRPr="00505842" w:rsidRDefault="0078322B" w:rsidP="00B275C6">
            <w:pPr>
              <w:rPr>
                <w:sz w:val="18"/>
                <w:szCs w:val="18"/>
              </w:rPr>
            </w:pPr>
            <w:r w:rsidRPr="00505842">
              <w:rPr>
                <w:sz w:val="18"/>
                <w:szCs w:val="18"/>
              </w:rPr>
              <w:t>ГОСТ Р 55018-2012</w:t>
            </w:r>
          </w:p>
          <w:p w14:paraId="42DD8F3D" w14:textId="77777777" w:rsidR="0078322B" w:rsidRPr="00505842" w:rsidRDefault="0078322B" w:rsidP="00B275C6">
            <w:pPr>
              <w:rPr>
                <w:sz w:val="18"/>
                <w:szCs w:val="18"/>
              </w:rPr>
            </w:pPr>
            <w:r w:rsidRPr="00505842">
              <w:rPr>
                <w:sz w:val="18"/>
                <w:szCs w:val="18"/>
              </w:rPr>
              <w:t>ГОСТ Р 55019-2012</w:t>
            </w:r>
          </w:p>
          <w:p w14:paraId="48CCEEC0" w14:textId="77777777" w:rsidR="0078322B" w:rsidRPr="00505842" w:rsidRDefault="0078322B" w:rsidP="00B275C6">
            <w:pPr>
              <w:rPr>
                <w:sz w:val="18"/>
                <w:szCs w:val="18"/>
              </w:rPr>
            </w:pPr>
            <w:r w:rsidRPr="00505842">
              <w:rPr>
                <w:sz w:val="18"/>
                <w:szCs w:val="18"/>
              </w:rPr>
              <w:t>ГОСТ Р 55020-2012</w:t>
            </w:r>
          </w:p>
          <w:p w14:paraId="78F0228C" w14:textId="77777777" w:rsidR="0078322B" w:rsidRPr="00505842" w:rsidRDefault="0078322B" w:rsidP="00B275C6">
            <w:pPr>
              <w:rPr>
                <w:sz w:val="18"/>
                <w:szCs w:val="18"/>
              </w:rPr>
            </w:pPr>
            <w:r w:rsidRPr="00505842">
              <w:rPr>
                <w:sz w:val="18"/>
                <w:szCs w:val="18"/>
              </w:rPr>
              <w:t>ГОСТ Р 55508-2013</w:t>
            </w:r>
          </w:p>
          <w:p w14:paraId="2F6A5D28" w14:textId="77777777" w:rsidR="0078322B" w:rsidRPr="00505842" w:rsidRDefault="0078322B" w:rsidP="00B275C6">
            <w:pPr>
              <w:rPr>
                <w:sz w:val="18"/>
                <w:szCs w:val="18"/>
              </w:rPr>
            </w:pPr>
            <w:r w:rsidRPr="00505842">
              <w:rPr>
                <w:sz w:val="18"/>
                <w:szCs w:val="18"/>
              </w:rPr>
              <w:t>ГОСТ 33260-2015</w:t>
            </w:r>
          </w:p>
          <w:p w14:paraId="1E848A98" w14:textId="77777777" w:rsidR="0078322B" w:rsidRPr="00505842" w:rsidRDefault="0078322B" w:rsidP="00B275C6">
            <w:pPr>
              <w:rPr>
                <w:sz w:val="18"/>
                <w:szCs w:val="18"/>
              </w:rPr>
            </w:pPr>
            <w:r w:rsidRPr="00505842">
              <w:rPr>
                <w:sz w:val="18"/>
                <w:szCs w:val="18"/>
              </w:rPr>
              <w:t>ГОСТ 4666-2015</w:t>
            </w:r>
          </w:p>
          <w:p w14:paraId="5DC5B27F" w14:textId="77777777" w:rsidR="0078322B" w:rsidRPr="00505842" w:rsidRDefault="0078322B" w:rsidP="00B275C6">
            <w:pPr>
              <w:rPr>
                <w:sz w:val="18"/>
                <w:szCs w:val="18"/>
              </w:rPr>
            </w:pPr>
            <w:r w:rsidRPr="00505842">
              <w:rPr>
                <w:sz w:val="18"/>
                <w:szCs w:val="18"/>
              </w:rPr>
              <w:t>ГОСТ 12.2.052-81</w:t>
            </w:r>
          </w:p>
          <w:p w14:paraId="045DA4B5" w14:textId="77777777" w:rsidR="0078322B" w:rsidRPr="00505842" w:rsidRDefault="0078322B" w:rsidP="00B275C6">
            <w:pPr>
              <w:rPr>
                <w:sz w:val="18"/>
                <w:szCs w:val="18"/>
              </w:rPr>
            </w:pPr>
            <w:r w:rsidRPr="00505842">
              <w:rPr>
                <w:sz w:val="18"/>
                <w:szCs w:val="18"/>
              </w:rPr>
              <w:t>ГОСТ 5761-2005</w:t>
            </w:r>
          </w:p>
          <w:p w14:paraId="17845CD1" w14:textId="77777777" w:rsidR="0078322B" w:rsidRPr="00505842" w:rsidRDefault="0078322B" w:rsidP="00B275C6">
            <w:pPr>
              <w:rPr>
                <w:sz w:val="18"/>
                <w:szCs w:val="18"/>
              </w:rPr>
            </w:pPr>
            <w:r w:rsidRPr="00505842">
              <w:rPr>
                <w:sz w:val="18"/>
                <w:szCs w:val="18"/>
              </w:rPr>
              <w:t>ГОСТ 9399-81</w:t>
            </w:r>
          </w:p>
          <w:p w14:paraId="4BE98615" w14:textId="77777777" w:rsidR="0078322B" w:rsidRPr="00505842" w:rsidRDefault="0078322B" w:rsidP="00B275C6">
            <w:pPr>
              <w:rPr>
                <w:sz w:val="18"/>
                <w:szCs w:val="18"/>
              </w:rPr>
            </w:pPr>
            <w:r w:rsidRPr="00505842">
              <w:rPr>
                <w:sz w:val="18"/>
                <w:szCs w:val="18"/>
              </w:rPr>
              <w:t>ГОСТ 11881-76</w:t>
            </w:r>
          </w:p>
          <w:p w14:paraId="58C9AA65" w14:textId="77777777" w:rsidR="0078322B" w:rsidRPr="00505842" w:rsidRDefault="0078322B" w:rsidP="00B275C6">
            <w:pPr>
              <w:rPr>
                <w:sz w:val="18"/>
                <w:szCs w:val="18"/>
              </w:rPr>
            </w:pPr>
            <w:r w:rsidRPr="00505842">
              <w:rPr>
                <w:sz w:val="18"/>
                <w:szCs w:val="18"/>
              </w:rPr>
              <w:t>ГОСТ 33258-2015</w:t>
            </w:r>
          </w:p>
          <w:p w14:paraId="4B9ACB91" w14:textId="77777777" w:rsidR="0078322B" w:rsidRPr="00505842" w:rsidRDefault="0078322B" w:rsidP="00B275C6">
            <w:pPr>
              <w:rPr>
                <w:sz w:val="18"/>
                <w:szCs w:val="18"/>
              </w:rPr>
            </w:pPr>
            <w:r w:rsidRPr="00505842">
              <w:rPr>
                <w:sz w:val="18"/>
                <w:szCs w:val="18"/>
              </w:rPr>
              <w:t>ГОСТ 33852-2016</w:t>
            </w:r>
          </w:p>
          <w:p w14:paraId="0C806294" w14:textId="77777777" w:rsidR="0078322B" w:rsidRPr="00505842" w:rsidRDefault="0078322B" w:rsidP="00B275C6">
            <w:pPr>
              <w:rPr>
                <w:sz w:val="18"/>
                <w:szCs w:val="18"/>
              </w:rPr>
            </w:pPr>
            <w:r w:rsidRPr="00505842">
              <w:rPr>
                <w:sz w:val="18"/>
                <w:szCs w:val="18"/>
              </w:rPr>
              <w:lastRenderedPageBreak/>
              <w:t>ГОСТ 33857-2016</w:t>
            </w:r>
          </w:p>
          <w:p w14:paraId="345286A2" w14:textId="77777777" w:rsidR="0078322B" w:rsidRPr="00505842" w:rsidRDefault="0078322B" w:rsidP="00B275C6">
            <w:pPr>
              <w:rPr>
                <w:sz w:val="18"/>
                <w:szCs w:val="18"/>
              </w:rPr>
            </w:pPr>
            <w:r w:rsidRPr="00505842">
              <w:rPr>
                <w:sz w:val="18"/>
                <w:szCs w:val="18"/>
              </w:rPr>
              <w:t>ГОСТ Р 50671-94</w:t>
            </w:r>
          </w:p>
          <w:p w14:paraId="5D03B789" w14:textId="77777777" w:rsidR="0078322B" w:rsidRPr="00505842" w:rsidRDefault="0078322B" w:rsidP="00B275C6">
            <w:pPr>
              <w:rPr>
                <w:sz w:val="18"/>
                <w:szCs w:val="18"/>
              </w:rPr>
            </w:pPr>
            <w:r w:rsidRPr="00505842">
              <w:rPr>
                <w:sz w:val="18"/>
                <w:szCs w:val="18"/>
              </w:rPr>
              <w:t>ГОСТ Р 51571-2000</w:t>
            </w:r>
          </w:p>
          <w:p w14:paraId="5D9EFE79" w14:textId="72A4F5EE" w:rsidR="0078322B" w:rsidRPr="00505842" w:rsidRDefault="0078322B" w:rsidP="00B275C6">
            <w:pPr>
              <w:widowControl w:val="0"/>
              <w:autoSpaceDE w:val="0"/>
              <w:autoSpaceDN w:val="0"/>
              <w:adjustRightInd w:val="0"/>
              <w:snapToGrid w:val="0"/>
              <w:rPr>
                <w:sz w:val="20"/>
                <w:szCs w:val="20"/>
              </w:rPr>
            </w:pPr>
            <w:r w:rsidRPr="00505842">
              <w:rPr>
                <w:sz w:val="18"/>
                <w:szCs w:val="18"/>
              </w:rPr>
              <w:t>ГОСТ Р 56001-2014</w:t>
            </w:r>
          </w:p>
        </w:tc>
      </w:tr>
      <w:tr w:rsidR="0078322B" w:rsidRPr="00505842" w14:paraId="1A3E9729" w14:textId="77777777" w:rsidTr="00725145">
        <w:trPr>
          <w:trHeight w:val="20"/>
        </w:trPr>
        <w:tc>
          <w:tcPr>
            <w:tcW w:w="850" w:type="dxa"/>
          </w:tcPr>
          <w:p w14:paraId="526E51F5" w14:textId="77777777" w:rsidR="0078322B" w:rsidRPr="00505842" w:rsidRDefault="0078322B" w:rsidP="00B275C6">
            <w:pPr>
              <w:pStyle w:val="ad"/>
              <w:numPr>
                <w:ilvl w:val="0"/>
                <w:numId w:val="1"/>
              </w:numPr>
              <w:ind w:left="357" w:right="-142" w:hanging="357"/>
              <w:jc w:val="center"/>
              <w:rPr>
                <w:sz w:val="20"/>
                <w:szCs w:val="20"/>
              </w:rPr>
            </w:pPr>
          </w:p>
        </w:tc>
        <w:tc>
          <w:tcPr>
            <w:tcW w:w="5246" w:type="dxa"/>
            <w:gridSpan w:val="2"/>
          </w:tcPr>
          <w:p w14:paraId="5930F0F1" w14:textId="3CEAB824" w:rsidR="0078322B" w:rsidRPr="00505842" w:rsidRDefault="0078322B" w:rsidP="00B275C6">
            <w:pPr>
              <w:rPr>
                <w:sz w:val="18"/>
                <w:szCs w:val="18"/>
              </w:rPr>
            </w:pPr>
            <w:r w:rsidRPr="00505842">
              <w:rPr>
                <w:sz w:val="18"/>
                <w:szCs w:val="18"/>
              </w:rPr>
              <w:t>Трубопроводы, имеющие максимально допустимое рабочее давление свыше 0,05 мпа, номинальный диаметр более 25 мм, предназначенные для газов и паров и используемые для рабочих сред группы 1.</w:t>
            </w:r>
          </w:p>
          <w:p w14:paraId="45983913" w14:textId="77777777" w:rsidR="0078322B" w:rsidRPr="00505842" w:rsidRDefault="0078322B" w:rsidP="00B275C6">
            <w:pPr>
              <w:rPr>
                <w:sz w:val="18"/>
                <w:szCs w:val="18"/>
              </w:rPr>
            </w:pPr>
          </w:p>
          <w:p w14:paraId="7BD25A7A" w14:textId="0B2A126D" w:rsidR="0078322B" w:rsidRPr="00505842" w:rsidRDefault="0078322B" w:rsidP="00B275C6">
            <w:pPr>
              <w:rPr>
                <w:sz w:val="18"/>
                <w:szCs w:val="18"/>
              </w:rPr>
            </w:pPr>
            <w:r w:rsidRPr="00505842">
              <w:rPr>
                <w:sz w:val="18"/>
                <w:szCs w:val="18"/>
              </w:rPr>
              <w:t>Трубопроводы, имеющие максимально допустимое рабочее давление свыше 0,05 мпа, номинальный диаметр более 32 мм и произведение значения максимально допустимого рабочего давления на значение номинального диаметра, составляющее свыше 100 мпа · мм³, предназначенные для газов и паров и используемые для рабочих сред группы 2.</w:t>
            </w:r>
          </w:p>
          <w:p w14:paraId="4FE5EC96" w14:textId="77777777" w:rsidR="0078322B" w:rsidRPr="00505842" w:rsidRDefault="0078322B" w:rsidP="00B275C6">
            <w:pPr>
              <w:rPr>
                <w:sz w:val="18"/>
                <w:szCs w:val="18"/>
              </w:rPr>
            </w:pPr>
          </w:p>
          <w:p w14:paraId="42B2107B" w14:textId="07CDB45A" w:rsidR="0078322B" w:rsidRPr="00505842" w:rsidRDefault="0078322B" w:rsidP="00B275C6">
            <w:pPr>
              <w:rPr>
                <w:sz w:val="18"/>
                <w:szCs w:val="18"/>
              </w:rPr>
            </w:pPr>
            <w:r w:rsidRPr="00505842">
              <w:rPr>
                <w:sz w:val="18"/>
                <w:szCs w:val="18"/>
              </w:rPr>
              <w:t>Трубопроводы, имеющие максимально допустимое рабочее давление свыше 0,05 мпа, номинальный диаметр более 25 мм и произведение значения максимально допустимого рабочего давления на значение номинального диаметра, составляющее свыше 200 мпа · мм, предназначенные для жидкостей и используемые для рабочих сред группы 1.</w:t>
            </w:r>
          </w:p>
          <w:p w14:paraId="442F1E4B" w14:textId="77777777" w:rsidR="0078322B" w:rsidRPr="00505842" w:rsidRDefault="0078322B" w:rsidP="00B275C6">
            <w:pPr>
              <w:rPr>
                <w:sz w:val="18"/>
                <w:szCs w:val="18"/>
              </w:rPr>
            </w:pPr>
          </w:p>
          <w:p w14:paraId="6D4B0509" w14:textId="1F73C0CC" w:rsidR="0078322B" w:rsidRPr="00505842" w:rsidRDefault="0078322B" w:rsidP="00B275C6">
            <w:pPr>
              <w:rPr>
                <w:sz w:val="18"/>
                <w:szCs w:val="18"/>
              </w:rPr>
            </w:pPr>
            <w:r w:rsidRPr="00505842">
              <w:rPr>
                <w:sz w:val="18"/>
                <w:szCs w:val="18"/>
              </w:rPr>
              <w:t>Трубопроводы, имеющие максимально допустимое рабочее давление свыше 1 мпа, номинальный диаметр более 200 мм и произведение значения максимально допустимого рабочего давления на значение номинального диаметра свыше 500 мпа · мм, предназначенные для жидкостей и используемые для рабочих сред группы 2.</w:t>
            </w:r>
          </w:p>
        </w:tc>
        <w:tc>
          <w:tcPr>
            <w:tcW w:w="2546" w:type="dxa"/>
          </w:tcPr>
          <w:p w14:paraId="64B3675A" w14:textId="77777777" w:rsidR="0078322B" w:rsidRPr="00505842" w:rsidRDefault="0078322B" w:rsidP="00B275C6">
            <w:pPr>
              <w:rPr>
                <w:sz w:val="18"/>
                <w:szCs w:val="18"/>
              </w:rPr>
            </w:pPr>
            <w:r w:rsidRPr="00505842">
              <w:rPr>
                <w:sz w:val="18"/>
                <w:szCs w:val="18"/>
              </w:rPr>
              <w:t>1С, 3С, 4С, 7С</w:t>
            </w:r>
          </w:p>
          <w:p w14:paraId="720D0CB9" w14:textId="77777777" w:rsidR="0078322B" w:rsidRPr="00505842" w:rsidRDefault="0078322B" w:rsidP="00B275C6">
            <w:pPr>
              <w:rPr>
                <w:sz w:val="18"/>
                <w:szCs w:val="18"/>
              </w:rPr>
            </w:pPr>
          </w:p>
        </w:tc>
        <w:tc>
          <w:tcPr>
            <w:tcW w:w="1706" w:type="dxa"/>
            <w:gridSpan w:val="2"/>
          </w:tcPr>
          <w:p w14:paraId="79AE091E" w14:textId="0ACE30DC" w:rsidR="0078322B" w:rsidRPr="00505842" w:rsidRDefault="0078322B" w:rsidP="00B275C6">
            <w:pPr>
              <w:widowControl w:val="0"/>
              <w:autoSpaceDE w:val="0"/>
              <w:autoSpaceDN w:val="0"/>
              <w:adjustRightInd w:val="0"/>
              <w:rPr>
                <w:sz w:val="18"/>
                <w:szCs w:val="18"/>
              </w:rPr>
            </w:pPr>
            <w:r w:rsidRPr="00505842">
              <w:rPr>
                <w:sz w:val="18"/>
                <w:szCs w:val="18"/>
              </w:rPr>
              <w:t>7326 90 980 7 8108 90</w:t>
            </w:r>
          </w:p>
        </w:tc>
        <w:tc>
          <w:tcPr>
            <w:tcW w:w="2552" w:type="dxa"/>
          </w:tcPr>
          <w:p w14:paraId="24A0C41A" w14:textId="7609796B" w:rsidR="0078322B" w:rsidRPr="00505842" w:rsidRDefault="0078322B" w:rsidP="00B275C6">
            <w:pPr>
              <w:pStyle w:val="Default"/>
              <w:rPr>
                <w:rFonts w:eastAsia="Times New Roman"/>
                <w:sz w:val="18"/>
                <w:szCs w:val="18"/>
                <w:lang w:eastAsia="ru-RU"/>
              </w:rPr>
            </w:pPr>
            <w:r w:rsidRPr="00505842">
              <w:rPr>
                <w:rFonts w:eastAsia="Times New Roman"/>
                <w:sz w:val="18"/>
                <w:szCs w:val="18"/>
                <w:lang w:eastAsia="ru-RU"/>
              </w:rPr>
              <w:t>ТР ТС 032/2013</w:t>
            </w:r>
          </w:p>
        </w:tc>
        <w:tc>
          <w:tcPr>
            <w:tcW w:w="2409" w:type="dxa"/>
            <w:gridSpan w:val="2"/>
          </w:tcPr>
          <w:p w14:paraId="47158D7A" w14:textId="77777777" w:rsidR="0078322B" w:rsidRPr="00505842" w:rsidRDefault="0078322B" w:rsidP="00B275C6">
            <w:pPr>
              <w:rPr>
                <w:sz w:val="18"/>
                <w:szCs w:val="18"/>
              </w:rPr>
            </w:pPr>
            <w:r w:rsidRPr="00505842">
              <w:rPr>
                <w:sz w:val="18"/>
                <w:szCs w:val="18"/>
              </w:rPr>
              <w:t>ГОСТ Р 54568-2011</w:t>
            </w:r>
          </w:p>
          <w:p w14:paraId="20E15F22" w14:textId="77777777" w:rsidR="0078322B" w:rsidRPr="00505842" w:rsidRDefault="0078322B" w:rsidP="00B275C6">
            <w:pPr>
              <w:rPr>
                <w:sz w:val="18"/>
                <w:szCs w:val="18"/>
              </w:rPr>
            </w:pPr>
            <w:r w:rsidRPr="00505842">
              <w:rPr>
                <w:sz w:val="18"/>
                <w:szCs w:val="18"/>
              </w:rPr>
              <w:t>ГОСТ Р 54560-2015</w:t>
            </w:r>
          </w:p>
          <w:p w14:paraId="010B5EB7" w14:textId="77777777" w:rsidR="0078322B" w:rsidRPr="00505842" w:rsidRDefault="0078322B" w:rsidP="00B275C6">
            <w:pPr>
              <w:rPr>
                <w:sz w:val="18"/>
                <w:szCs w:val="18"/>
              </w:rPr>
            </w:pPr>
            <w:r w:rsidRPr="00505842">
              <w:rPr>
                <w:sz w:val="18"/>
                <w:szCs w:val="18"/>
              </w:rPr>
              <w:t>ГОСТ 17380-2001</w:t>
            </w:r>
          </w:p>
          <w:p w14:paraId="2C3D5146" w14:textId="77777777" w:rsidR="0078322B" w:rsidRPr="00505842" w:rsidRDefault="0078322B" w:rsidP="00B275C6">
            <w:pPr>
              <w:rPr>
                <w:sz w:val="18"/>
                <w:szCs w:val="18"/>
              </w:rPr>
            </w:pPr>
            <w:r w:rsidRPr="00505842">
              <w:rPr>
                <w:sz w:val="18"/>
                <w:szCs w:val="18"/>
              </w:rPr>
              <w:t>ГОСТ 12.2.052-81</w:t>
            </w:r>
          </w:p>
          <w:p w14:paraId="4763A626" w14:textId="77777777" w:rsidR="0078322B" w:rsidRPr="00505842" w:rsidRDefault="0078322B" w:rsidP="00B275C6">
            <w:pPr>
              <w:rPr>
                <w:sz w:val="18"/>
                <w:szCs w:val="18"/>
              </w:rPr>
            </w:pPr>
            <w:r w:rsidRPr="00505842">
              <w:rPr>
                <w:sz w:val="18"/>
                <w:szCs w:val="18"/>
              </w:rPr>
              <w:t>СТБ ЕН 13480-1-2005</w:t>
            </w:r>
          </w:p>
          <w:p w14:paraId="54E9DC3A" w14:textId="77777777" w:rsidR="0078322B" w:rsidRPr="00505842" w:rsidRDefault="0078322B" w:rsidP="00B275C6">
            <w:pPr>
              <w:rPr>
                <w:sz w:val="18"/>
                <w:szCs w:val="18"/>
              </w:rPr>
            </w:pPr>
            <w:r w:rsidRPr="00505842">
              <w:rPr>
                <w:sz w:val="18"/>
                <w:szCs w:val="18"/>
              </w:rPr>
              <w:t>СТБ ЕН 13480-2-2005</w:t>
            </w:r>
          </w:p>
          <w:p w14:paraId="2AB28C1E" w14:textId="77777777" w:rsidR="0078322B" w:rsidRPr="00505842" w:rsidRDefault="0078322B" w:rsidP="00B275C6">
            <w:pPr>
              <w:rPr>
                <w:sz w:val="18"/>
                <w:szCs w:val="18"/>
              </w:rPr>
            </w:pPr>
            <w:r w:rsidRPr="00505842">
              <w:rPr>
                <w:sz w:val="18"/>
                <w:szCs w:val="18"/>
              </w:rPr>
              <w:t xml:space="preserve">СТБ ЕН 13480-3-2005 </w:t>
            </w:r>
          </w:p>
          <w:p w14:paraId="1EB615B8" w14:textId="77777777" w:rsidR="0078322B" w:rsidRPr="00505842" w:rsidRDefault="0078322B" w:rsidP="00B275C6">
            <w:pPr>
              <w:rPr>
                <w:sz w:val="18"/>
                <w:szCs w:val="18"/>
              </w:rPr>
            </w:pPr>
            <w:r w:rsidRPr="00505842">
              <w:rPr>
                <w:sz w:val="18"/>
                <w:szCs w:val="18"/>
              </w:rPr>
              <w:t xml:space="preserve">СТБ ЕН 13480-4-2005 </w:t>
            </w:r>
          </w:p>
          <w:p w14:paraId="4A6BFDDF" w14:textId="77777777" w:rsidR="0078322B" w:rsidRPr="00505842" w:rsidRDefault="0078322B" w:rsidP="00B275C6">
            <w:pPr>
              <w:rPr>
                <w:sz w:val="18"/>
                <w:szCs w:val="18"/>
              </w:rPr>
            </w:pPr>
            <w:r w:rsidRPr="00505842">
              <w:rPr>
                <w:sz w:val="18"/>
                <w:szCs w:val="18"/>
              </w:rPr>
              <w:t>СТБ ЕН 13480-5-2005</w:t>
            </w:r>
          </w:p>
          <w:p w14:paraId="2BF73F89" w14:textId="77777777" w:rsidR="0078322B" w:rsidRPr="00505842" w:rsidRDefault="0078322B" w:rsidP="00B275C6">
            <w:pPr>
              <w:rPr>
                <w:sz w:val="18"/>
                <w:szCs w:val="18"/>
              </w:rPr>
            </w:pPr>
            <w:r w:rsidRPr="00505842">
              <w:rPr>
                <w:sz w:val="18"/>
                <w:szCs w:val="18"/>
              </w:rPr>
              <w:t xml:space="preserve">СТБ ЕН 13480-6-2009 </w:t>
            </w:r>
          </w:p>
          <w:p w14:paraId="474D3759" w14:textId="77777777" w:rsidR="0078322B" w:rsidRPr="00505842" w:rsidRDefault="0078322B" w:rsidP="00B275C6">
            <w:pPr>
              <w:rPr>
                <w:sz w:val="18"/>
                <w:szCs w:val="18"/>
              </w:rPr>
            </w:pPr>
            <w:r w:rsidRPr="00505842">
              <w:rPr>
                <w:sz w:val="18"/>
                <w:szCs w:val="18"/>
              </w:rPr>
              <w:t>СТБ ЕН 13480-8-2009</w:t>
            </w:r>
          </w:p>
          <w:p w14:paraId="78511D3B" w14:textId="77777777" w:rsidR="0078322B" w:rsidRPr="00505842" w:rsidRDefault="0078322B" w:rsidP="00B275C6">
            <w:pPr>
              <w:rPr>
                <w:sz w:val="18"/>
                <w:szCs w:val="18"/>
              </w:rPr>
            </w:pPr>
            <w:r w:rsidRPr="00505842">
              <w:rPr>
                <w:sz w:val="18"/>
                <w:szCs w:val="18"/>
              </w:rPr>
              <w:t>СТ РК EN 1708-1-2016</w:t>
            </w:r>
          </w:p>
          <w:p w14:paraId="5ADB60B6" w14:textId="77777777" w:rsidR="0078322B" w:rsidRPr="00505842" w:rsidRDefault="0078322B" w:rsidP="00B275C6">
            <w:pPr>
              <w:rPr>
                <w:sz w:val="18"/>
                <w:szCs w:val="18"/>
              </w:rPr>
            </w:pPr>
            <w:r w:rsidRPr="00505842">
              <w:rPr>
                <w:sz w:val="18"/>
                <w:szCs w:val="18"/>
              </w:rPr>
              <w:t>ГОСТ Р 55596-2013</w:t>
            </w:r>
          </w:p>
          <w:p w14:paraId="468FEB31" w14:textId="2D19FEC2" w:rsidR="0078322B" w:rsidRPr="00505842" w:rsidRDefault="0078322B" w:rsidP="00B275C6">
            <w:pPr>
              <w:rPr>
                <w:sz w:val="18"/>
                <w:szCs w:val="18"/>
              </w:rPr>
            </w:pPr>
            <w:r w:rsidRPr="00505842">
              <w:rPr>
                <w:sz w:val="18"/>
                <w:szCs w:val="18"/>
              </w:rPr>
              <w:t>ГОСТ 32569-2013</w:t>
            </w:r>
          </w:p>
        </w:tc>
      </w:tr>
      <w:tr w:rsidR="0078322B" w:rsidRPr="00505842" w14:paraId="58F00798" w14:textId="77777777" w:rsidTr="00725145">
        <w:trPr>
          <w:trHeight w:val="20"/>
        </w:trPr>
        <w:tc>
          <w:tcPr>
            <w:tcW w:w="850" w:type="dxa"/>
          </w:tcPr>
          <w:p w14:paraId="30A89E25" w14:textId="77777777" w:rsidR="0078322B" w:rsidRPr="00505842" w:rsidRDefault="0078322B" w:rsidP="00B275C6">
            <w:pPr>
              <w:pStyle w:val="ad"/>
              <w:numPr>
                <w:ilvl w:val="0"/>
                <w:numId w:val="1"/>
              </w:numPr>
              <w:ind w:left="357" w:right="-142" w:hanging="357"/>
              <w:jc w:val="center"/>
              <w:rPr>
                <w:sz w:val="20"/>
                <w:szCs w:val="20"/>
              </w:rPr>
            </w:pPr>
          </w:p>
        </w:tc>
        <w:tc>
          <w:tcPr>
            <w:tcW w:w="5246" w:type="dxa"/>
            <w:gridSpan w:val="2"/>
          </w:tcPr>
          <w:p w14:paraId="4FC7B0E8" w14:textId="573D2350" w:rsidR="0078322B" w:rsidRPr="00505842" w:rsidRDefault="0078322B" w:rsidP="00B275C6">
            <w:pPr>
              <w:rPr>
                <w:sz w:val="18"/>
                <w:szCs w:val="18"/>
              </w:rPr>
            </w:pPr>
            <w:r w:rsidRPr="00505842">
              <w:rPr>
                <w:sz w:val="18"/>
                <w:szCs w:val="18"/>
              </w:rPr>
              <w:t>Элементы оборудования (сборочные единицы) и комплектующие к нему, выдерживающие воздействие давления</w:t>
            </w:r>
          </w:p>
        </w:tc>
        <w:tc>
          <w:tcPr>
            <w:tcW w:w="2546" w:type="dxa"/>
          </w:tcPr>
          <w:p w14:paraId="5190D025" w14:textId="77777777" w:rsidR="0078322B" w:rsidRPr="00505842" w:rsidRDefault="0078322B" w:rsidP="00B275C6">
            <w:pPr>
              <w:rPr>
                <w:sz w:val="18"/>
                <w:szCs w:val="18"/>
              </w:rPr>
            </w:pPr>
            <w:r w:rsidRPr="00505842">
              <w:rPr>
                <w:sz w:val="18"/>
                <w:szCs w:val="18"/>
              </w:rPr>
              <w:t>1С, 3С, 4С, 7С</w:t>
            </w:r>
          </w:p>
          <w:p w14:paraId="043BC04E" w14:textId="77777777" w:rsidR="0078322B" w:rsidRPr="00505842" w:rsidRDefault="0078322B" w:rsidP="00B275C6">
            <w:pPr>
              <w:rPr>
                <w:sz w:val="18"/>
                <w:szCs w:val="18"/>
              </w:rPr>
            </w:pPr>
          </w:p>
          <w:p w14:paraId="3ADA885A" w14:textId="77777777" w:rsidR="0078322B" w:rsidRPr="00505842" w:rsidRDefault="0078322B" w:rsidP="00B275C6">
            <w:pPr>
              <w:rPr>
                <w:sz w:val="18"/>
                <w:szCs w:val="18"/>
              </w:rPr>
            </w:pPr>
          </w:p>
        </w:tc>
        <w:tc>
          <w:tcPr>
            <w:tcW w:w="1706" w:type="dxa"/>
            <w:gridSpan w:val="2"/>
          </w:tcPr>
          <w:p w14:paraId="034D3580" w14:textId="77777777" w:rsidR="0078322B" w:rsidRPr="00505842" w:rsidRDefault="0078322B" w:rsidP="00B275C6">
            <w:pPr>
              <w:rPr>
                <w:sz w:val="18"/>
                <w:szCs w:val="18"/>
              </w:rPr>
            </w:pPr>
            <w:r w:rsidRPr="00505842">
              <w:rPr>
                <w:sz w:val="18"/>
                <w:szCs w:val="18"/>
              </w:rPr>
              <w:t xml:space="preserve">3917 </w:t>
            </w:r>
          </w:p>
          <w:p w14:paraId="440A15B7" w14:textId="77777777" w:rsidR="0078322B" w:rsidRPr="00505842" w:rsidRDefault="0078322B" w:rsidP="00B275C6">
            <w:pPr>
              <w:rPr>
                <w:sz w:val="18"/>
                <w:szCs w:val="18"/>
              </w:rPr>
            </w:pPr>
            <w:r w:rsidRPr="00505842">
              <w:rPr>
                <w:sz w:val="18"/>
                <w:szCs w:val="18"/>
              </w:rPr>
              <w:t>7303 00</w:t>
            </w:r>
          </w:p>
          <w:p w14:paraId="51EFD962" w14:textId="77777777" w:rsidR="0078322B" w:rsidRPr="00505842" w:rsidRDefault="0078322B" w:rsidP="00B275C6">
            <w:pPr>
              <w:rPr>
                <w:sz w:val="18"/>
                <w:szCs w:val="18"/>
              </w:rPr>
            </w:pPr>
            <w:r w:rsidRPr="00505842">
              <w:rPr>
                <w:sz w:val="18"/>
                <w:szCs w:val="18"/>
              </w:rPr>
              <w:t xml:space="preserve">7304 </w:t>
            </w:r>
          </w:p>
          <w:p w14:paraId="79737584" w14:textId="77777777" w:rsidR="0078322B" w:rsidRPr="00505842" w:rsidRDefault="0078322B" w:rsidP="00B275C6">
            <w:pPr>
              <w:rPr>
                <w:sz w:val="18"/>
                <w:szCs w:val="18"/>
              </w:rPr>
            </w:pPr>
            <w:r w:rsidRPr="00505842">
              <w:rPr>
                <w:sz w:val="18"/>
                <w:szCs w:val="18"/>
              </w:rPr>
              <w:t xml:space="preserve">7305 </w:t>
            </w:r>
          </w:p>
          <w:p w14:paraId="5D703EE4" w14:textId="77777777" w:rsidR="0078322B" w:rsidRPr="00505842" w:rsidRDefault="0078322B" w:rsidP="00B275C6">
            <w:pPr>
              <w:rPr>
                <w:sz w:val="18"/>
                <w:szCs w:val="18"/>
              </w:rPr>
            </w:pPr>
            <w:r w:rsidRPr="00505842">
              <w:rPr>
                <w:sz w:val="18"/>
                <w:szCs w:val="18"/>
              </w:rPr>
              <w:t xml:space="preserve">7306 </w:t>
            </w:r>
          </w:p>
          <w:p w14:paraId="36298712" w14:textId="77777777" w:rsidR="0078322B" w:rsidRPr="00505842" w:rsidRDefault="0078322B" w:rsidP="00B275C6">
            <w:pPr>
              <w:rPr>
                <w:sz w:val="18"/>
                <w:szCs w:val="18"/>
              </w:rPr>
            </w:pPr>
            <w:r w:rsidRPr="00505842">
              <w:rPr>
                <w:sz w:val="18"/>
                <w:szCs w:val="18"/>
              </w:rPr>
              <w:t xml:space="preserve">7307 </w:t>
            </w:r>
          </w:p>
          <w:p w14:paraId="722F99FF" w14:textId="77777777" w:rsidR="0078322B" w:rsidRPr="00505842" w:rsidRDefault="0078322B" w:rsidP="00B275C6">
            <w:pPr>
              <w:rPr>
                <w:sz w:val="18"/>
                <w:szCs w:val="18"/>
              </w:rPr>
            </w:pPr>
            <w:r w:rsidRPr="00505842">
              <w:rPr>
                <w:sz w:val="18"/>
                <w:szCs w:val="18"/>
              </w:rPr>
              <w:lastRenderedPageBreak/>
              <w:t xml:space="preserve">7411 </w:t>
            </w:r>
          </w:p>
          <w:p w14:paraId="2733D163" w14:textId="77777777" w:rsidR="0078322B" w:rsidRPr="00505842" w:rsidRDefault="0078322B" w:rsidP="00B275C6">
            <w:pPr>
              <w:rPr>
                <w:sz w:val="18"/>
                <w:szCs w:val="18"/>
              </w:rPr>
            </w:pPr>
            <w:r w:rsidRPr="00505842">
              <w:rPr>
                <w:sz w:val="18"/>
                <w:szCs w:val="18"/>
              </w:rPr>
              <w:t xml:space="preserve">7412 </w:t>
            </w:r>
          </w:p>
          <w:p w14:paraId="09F47F49" w14:textId="77777777" w:rsidR="0078322B" w:rsidRPr="00505842" w:rsidRDefault="0078322B" w:rsidP="00B275C6">
            <w:pPr>
              <w:rPr>
                <w:sz w:val="18"/>
                <w:szCs w:val="18"/>
              </w:rPr>
            </w:pPr>
            <w:r w:rsidRPr="00505842">
              <w:rPr>
                <w:sz w:val="18"/>
                <w:szCs w:val="18"/>
              </w:rPr>
              <w:t xml:space="preserve">7507 </w:t>
            </w:r>
          </w:p>
          <w:p w14:paraId="03C3CF77" w14:textId="77777777" w:rsidR="0078322B" w:rsidRPr="00505842" w:rsidRDefault="0078322B" w:rsidP="00B275C6">
            <w:pPr>
              <w:rPr>
                <w:sz w:val="18"/>
                <w:szCs w:val="18"/>
              </w:rPr>
            </w:pPr>
            <w:r w:rsidRPr="00505842">
              <w:rPr>
                <w:sz w:val="18"/>
                <w:szCs w:val="18"/>
              </w:rPr>
              <w:t>7608</w:t>
            </w:r>
          </w:p>
          <w:p w14:paraId="09FAC7B3" w14:textId="77777777" w:rsidR="0078322B" w:rsidRPr="00505842" w:rsidRDefault="0078322B" w:rsidP="00B275C6">
            <w:pPr>
              <w:rPr>
                <w:sz w:val="18"/>
                <w:szCs w:val="18"/>
              </w:rPr>
            </w:pPr>
            <w:r w:rsidRPr="00505842">
              <w:rPr>
                <w:sz w:val="18"/>
                <w:szCs w:val="18"/>
              </w:rPr>
              <w:t xml:space="preserve">7609 00 000 0 7907 00 000 1 8108 90 </w:t>
            </w:r>
          </w:p>
          <w:p w14:paraId="74CBCBBB" w14:textId="77777777" w:rsidR="0078322B" w:rsidRPr="00505842" w:rsidRDefault="0078322B" w:rsidP="00B275C6">
            <w:pPr>
              <w:rPr>
                <w:sz w:val="18"/>
                <w:szCs w:val="18"/>
              </w:rPr>
            </w:pPr>
            <w:r w:rsidRPr="00505842">
              <w:rPr>
                <w:sz w:val="18"/>
                <w:szCs w:val="18"/>
              </w:rPr>
              <w:t xml:space="preserve">8402 90 000 </w:t>
            </w:r>
          </w:p>
          <w:p w14:paraId="4953BD7E" w14:textId="77777777" w:rsidR="0078322B" w:rsidRPr="00505842" w:rsidRDefault="0078322B" w:rsidP="00B275C6">
            <w:pPr>
              <w:rPr>
                <w:sz w:val="18"/>
                <w:szCs w:val="18"/>
              </w:rPr>
            </w:pPr>
            <w:r w:rsidRPr="00505842">
              <w:rPr>
                <w:sz w:val="18"/>
                <w:szCs w:val="18"/>
              </w:rPr>
              <w:t xml:space="preserve">8403 90 </w:t>
            </w:r>
          </w:p>
          <w:p w14:paraId="2C996EA8" w14:textId="77777777" w:rsidR="0078322B" w:rsidRPr="00505842" w:rsidRDefault="0078322B" w:rsidP="00B275C6">
            <w:pPr>
              <w:rPr>
                <w:sz w:val="18"/>
                <w:szCs w:val="18"/>
              </w:rPr>
            </w:pPr>
            <w:r w:rsidRPr="00505842">
              <w:rPr>
                <w:sz w:val="18"/>
                <w:szCs w:val="18"/>
              </w:rPr>
              <w:t xml:space="preserve">8404 90 000 0 8416 90 000 0 8419 90 </w:t>
            </w:r>
          </w:p>
          <w:p w14:paraId="1536DB61" w14:textId="77777777" w:rsidR="0078322B" w:rsidRPr="00505842" w:rsidRDefault="0078322B" w:rsidP="00B275C6">
            <w:pPr>
              <w:rPr>
                <w:sz w:val="18"/>
                <w:szCs w:val="18"/>
              </w:rPr>
            </w:pPr>
            <w:r w:rsidRPr="00505842">
              <w:rPr>
                <w:sz w:val="18"/>
                <w:szCs w:val="18"/>
              </w:rPr>
              <w:t xml:space="preserve">8421 99 000 </w:t>
            </w:r>
          </w:p>
          <w:p w14:paraId="6CADB6E4" w14:textId="748AE27D" w:rsidR="0078322B" w:rsidRPr="00505842" w:rsidRDefault="0078322B" w:rsidP="00B275C6">
            <w:pPr>
              <w:widowControl w:val="0"/>
              <w:autoSpaceDE w:val="0"/>
              <w:autoSpaceDN w:val="0"/>
              <w:adjustRightInd w:val="0"/>
              <w:rPr>
                <w:sz w:val="18"/>
                <w:szCs w:val="18"/>
              </w:rPr>
            </w:pPr>
            <w:r w:rsidRPr="00505842">
              <w:rPr>
                <w:sz w:val="18"/>
                <w:szCs w:val="18"/>
              </w:rPr>
              <w:t>8481 90 000 0</w:t>
            </w:r>
          </w:p>
        </w:tc>
        <w:tc>
          <w:tcPr>
            <w:tcW w:w="2552" w:type="dxa"/>
          </w:tcPr>
          <w:p w14:paraId="5F4E2CA2" w14:textId="3289A0C2" w:rsidR="0078322B" w:rsidRPr="00505842" w:rsidRDefault="0078322B" w:rsidP="00B275C6">
            <w:pPr>
              <w:pStyle w:val="Default"/>
              <w:rPr>
                <w:rFonts w:eastAsia="Times New Roman"/>
                <w:sz w:val="18"/>
                <w:szCs w:val="18"/>
                <w:lang w:eastAsia="ru-RU"/>
              </w:rPr>
            </w:pPr>
            <w:r w:rsidRPr="00505842">
              <w:rPr>
                <w:rFonts w:eastAsia="Times New Roman"/>
                <w:sz w:val="18"/>
                <w:szCs w:val="18"/>
                <w:lang w:eastAsia="ru-RU"/>
              </w:rPr>
              <w:lastRenderedPageBreak/>
              <w:t>ТР ТС 032/2013</w:t>
            </w:r>
          </w:p>
        </w:tc>
        <w:tc>
          <w:tcPr>
            <w:tcW w:w="2409" w:type="dxa"/>
            <w:gridSpan w:val="2"/>
          </w:tcPr>
          <w:p w14:paraId="535B5978" w14:textId="77777777" w:rsidR="0078322B" w:rsidRPr="00505842" w:rsidRDefault="0078322B" w:rsidP="00B275C6">
            <w:pPr>
              <w:rPr>
                <w:sz w:val="18"/>
                <w:szCs w:val="18"/>
              </w:rPr>
            </w:pPr>
            <w:r w:rsidRPr="00505842">
              <w:rPr>
                <w:sz w:val="18"/>
                <w:szCs w:val="18"/>
              </w:rPr>
              <w:t xml:space="preserve">ГОСТ 12.2.085-2017 </w:t>
            </w:r>
          </w:p>
          <w:p w14:paraId="72842B8E" w14:textId="77777777" w:rsidR="0078322B" w:rsidRPr="00505842" w:rsidRDefault="0078322B" w:rsidP="00B275C6">
            <w:pPr>
              <w:rPr>
                <w:sz w:val="18"/>
                <w:szCs w:val="18"/>
              </w:rPr>
            </w:pPr>
            <w:r w:rsidRPr="00505842">
              <w:rPr>
                <w:sz w:val="18"/>
                <w:szCs w:val="18"/>
              </w:rPr>
              <w:t>ГОСТ 9493-80</w:t>
            </w:r>
          </w:p>
          <w:p w14:paraId="5387D40E" w14:textId="77777777" w:rsidR="0078322B" w:rsidRPr="00505842" w:rsidRDefault="0078322B" w:rsidP="00B275C6">
            <w:pPr>
              <w:rPr>
                <w:sz w:val="18"/>
                <w:szCs w:val="18"/>
              </w:rPr>
            </w:pPr>
            <w:r w:rsidRPr="00505842">
              <w:rPr>
                <w:sz w:val="18"/>
                <w:szCs w:val="18"/>
              </w:rPr>
              <w:t>ГОСТ 9617-76</w:t>
            </w:r>
          </w:p>
          <w:p w14:paraId="1CDF0577" w14:textId="77777777" w:rsidR="0078322B" w:rsidRPr="00505842" w:rsidRDefault="0078322B" w:rsidP="00B275C6">
            <w:pPr>
              <w:rPr>
                <w:sz w:val="18"/>
                <w:szCs w:val="18"/>
              </w:rPr>
            </w:pPr>
            <w:r w:rsidRPr="00505842">
              <w:rPr>
                <w:sz w:val="18"/>
                <w:szCs w:val="18"/>
              </w:rPr>
              <w:t>ГОСТ 12.2.054-81</w:t>
            </w:r>
          </w:p>
          <w:p w14:paraId="32E15AAE" w14:textId="77777777" w:rsidR="0078322B" w:rsidRPr="00505842" w:rsidRDefault="0078322B" w:rsidP="00B275C6">
            <w:pPr>
              <w:rPr>
                <w:sz w:val="18"/>
                <w:szCs w:val="18"/>
              </w:rPr>
            </w:pPr>
            <w:r w:rsidRPr="00505842">
              <w:rPr>
                <w:sz w:val="18"/>
                <w:szCs w:val="18"/>
              </w:rPr>
              <w:t>ГОСТ 9931-85</w:t>
            </w:r>
          </w:p>
          <w:p w14:paraId="0A60A4C0" w14:textId="77777777" w:rsidR="0078322B" w:rsidRPr="00505842" w:rsidRDefault="0078322B" w:rsidP="00B275C6">
            <w:pPr>
              <w:rPr>
                <w:sz w:val="18"/>
                <w:szCs w:val="18"/>
              </w:rPr>
            </w:pPr>
            <w:r w:rsidRPr="00505842">
              <w:rPr>
                <w:sz w:val="18"/>
                <w:szCs w:val="18"/>
              </w:rPr>
              <w:t>ГОСТ 10092-2006</w:t>
            </w:r>
          </w:p>
          <w:p w14:paraId="389CFD91" w14:textId="77777777" w:rsidR="0078322B" w:rsidRPr="00505842" w:rsidRDefault="0078322B" w:rsidP="00B275C6">
            <w:pPr>
              <w:rPr>
                <w:sz w:val="18"/>
                <w:szCs w:val="18"/>
              </w:rPr>
            </w:pPr>
            <w:r w:rsidRPr="00505842">
              <w:rPr>
                <w:sz w:val="18"/>
                <w:szCs w:val="18"/>
              </w:rPr>
              <w:lastRenderedPageBreak/>
              <w:t>ГОСТ 10674-97</w:t>
            </w:r>
          </w:p>
          <w:p w14:paraId="79B876C5" w14:textId="77777777" w:rsidR="0078322B" w:rsidRPr="00505842" w:rsidRDefault="0078322B" w:rsidP="00B275C6">
            <w:pPr>
              <w:rPr>
                <w:sz w:val="18"/>
                <w:szCs w:val="18"/>
              </w:rPr>
            </w:pPr>
            <w:r w:rsidRPr="00505842">
              <w:rPr>
                <w:sz w:val="18"/>
                <w:szCs w:val="18"/>
              </w:rPr>
              <w:t>ГОСТ 13372-78</w:t>
            </w:r>
          </w:p>
          <w:p w14:paraId="34B14E44" w14:textId="77777777" w:rsidR="0078322B" w:rsidRPr="00505842" w:rsidRDefault="0078322B" w:rsidP="00B275C6">
            <w:pPr>
              <w:rPr>
                <w:sz w:val="18"/>
                <w:szCs w:val="18"/>
              </w:rPr>
            </w:pPr>
            <w:r w:rsidRPr="00505842">
              <w:rPr>
                <w:sz w:val="18"/>
                <w:szCs w:val="18"/>
              </w:rPr>
              <w:t>ГОСТ 13716-73</w:t>
            </w:r>
          </w:p>
          <w:p w14:paraId="1114535C" w14:textId="77777777" w:rsidR="0078322B" w:rsidRPr="00505842" w:rsidRDefault="0078322B" w:rsidP="00B275C6">
            <w:pPr>
              <w:rPr>
                <w:sz w:val="18"/>
                <w:szCs w:val="18"/>
              </w:rPr>
            </w:pPr>
            <w:r w:rsidRPr="00505842">
              <w:rPr>
                <w:sz w:val="18"/>
                <w:szCs w:val="18"/>
              </w:rPr>
              <w:t>ГОСТ 14106-80</w:t>
            </w:r>
          </w:p>
          <w:p w14:paraId="53CE9CEE" w14:textId="77777777" w:rsidR="0078322B" w:rsidRPr="00505842" w:rsidRDefault="0078322B" w:rsidP="00B275C6">
            <w:pPr>
              <w:rPr>
                <w:sz w:val="18"/>
                <w:szCs w:val="18"/>
              </w:rPr>
            </w:pPr>
            <w:r w:rsidRPr="00505842">
              <w:rPr>
                <w:sz w:val="18"/>
                <w:szCs w:val="18"/>
              </w:rPr>
              <w:t>ГОСТ 14114-85</w:t>
            </w:r>
          </w:p>
          <w:p w14:paraId="38672C41" w14:textId="77777777" w:rsidR="0078322B" w:rsidRPr="00505842" w:rsidRDefault="0078322B" w:rsidP="00B275C6">
            <w:pPr>
              <w:rPr>
                <w:sz w:val="18"/>
                <w:szCs w:val="18"/>
              </w:rPr>
            </w:pPr>
            <w:r w:rsidRPr="00505842">
              <w:rPr>
                <w:sz w:val="18"/>
                <w:szCs w:val="18"/>
              </w:rPr>
              <w:t>ГОСТ 14115-85</w:t>
            </w:r>
          </w:p>
          <w:p w14:paraId="691992A0" w14:textId="77777777" w:rsidR="0078322B" w:rsidRPr="00505842" w:rsidRDefault="0078322B" w:rsidP="00B275C6">
            <w:pPr>
              <w:rPr>
                <w:sz w:val="18"/>
                <w:szCs w:val="18"/>
              </w:rPr>
            </w:pPr>
            <w:r w:rsidRPr="00505842">
              <w:rPr>
                <w:sz w:val="18"/>
                <w:szCs w:val="18"/>
              </w:rPr>
              <w:t>ГОСТ 14116-85</w:t>
            </w:r>
          </w:p>
          <w:p w14:paraId="151AFC3D" w14:textId="77777777" w:rsidR="0078322B" w:rsidRPr="00505842" w:rsidRDefault="0078322B" w:rsidP="00B275C6">
            <w:pPr>
              <w:rPr>
                <w:sz w:val="18"/>
                <w:szCs w:val="18"/>
              </w:rPr>
            </w:pPr>
            <w:r w:rsidRPr="00505842">
              <w:rPr>
                <w:sz w:val="18"/>
                <w:szCs w:val="18"/>
              </w:rPr>
              <w:t>ГОСТ 16860-88</w:t>
            </w:r>
          </w:p>
          <w:p w14:paraId="474B6A28" w14:textId="77777777" w:rsidR="0078322B" w:rsidRPr="00505842" w:rsidRDefault="0078322B" w:rsidP="00B275C6">
            <w:pPr>
              <w:rPr>
                <w:sz w:val="18"/>
                <w:szCs w:val="18"/>
              </w:rPr>
            </w:pPr>
            <w:r w:rsidRPr="00505842">
              <w:rPr>
                <w:sz w:val="18"/>
                <w:szCs w:val="18"/>
              </w:rPr>
              <w:t>ГОСТ 17314-81</w:t>
            </w:r>
          </w:p>
          <w:p w14:paraId="33344AA3" w14:textId="77777777" w:rsidR="0078322B" w:rsidRPr="00505842" w:rsidRDefault="0078322B" w:rsidP="00B275C6">
            <w:pPr>
              <w:rPr>
                <w:sz w:val="18"/>
                <w:szCs w:val="18"/>
              </w:rPr>
            </w:pPr>
            <w:r w:rsidRPr="00505842">
              <w:rPr>
                <w:sz w:val="18"/>
                <w:szCs w:val="18"/>
              </w:rPr>
              <w:t>ГОСТ 20680-2002</w:t>
            </w:r>
          </w:p>
          <w:p w14:paraId="78201B57" w14:textId="77777777" w:rsidR="0078322B" w:rsidRPr="00505842" w:rsidRDefault="0078322B" w:rsidP="00B275C6">
            <w:pPr>
              <w:rPr>
                <w:sz w:val="18"/>
                <w:szCs w:val="18"/>
              </w:rPr>
            </w:pPr>
            <w:r w:rsidRPr="00505842">
              <w:rPr>
                <w:sz w:val="18"/>
                <w:szCs w:val="18"/>
              </w:rPr>
              <w:t>ГОСТ 24000-97</w:t>
            </w:r>
          </w:p>
          <w:p w14:paraId="02C5C76E" w14:textId="77777777" w:rsidR="0078322B" w:rsidRPr="00505842" w:rsidRDefault="0078322B" w:rsidP="00B275C6">
            <w:pPr>
              <w:rPr>
                <w:sz w:val="18"/>
                <w:szCs w:val="18"/>
              </w:rPr>
            </w:pPr>
            <w:r w:rsidRPr="00505842">
              <w:rPr>
                <w:sz w:val="18"/>
                <w:szCs w:val="18"/>
              </w:rPr>
              <w:t>ГОСТ 25005-94</w:t>
            </w:r>
          </w:p>
          <w:p w14:paraId="78806CF2" w14:textId="77777777" w:rsidR="0078322B" w:rsidRPr="00505842" w:rsidRDefault="0078322B" w:rsidP="00B275C6">
            <w:pPr>
              <w:rPr>
                <w:sz w:val="18"/>
                <w:szCs w:val="18"/>
              </w:rPr>
            </w:pPr>
            <w:r w:rsidRPr="00505842">
              <w:rPr>
                <w:sz w:val="18"/>
                <w:szCs w:val="18"/>
              </w:rPr>
              <w:t>ГОСТ 25215-82</w:t>
            </w:r>
          </w:p>
          <w:p w14:paraId="71E083A3" w14:textId="77777777" w:rsidR="0078322B" w:rsidRPr="00505842" w:rsidRDefault="0078322B" w:rsidP="00B275C6">
            <w:pPr>
              <w:rPr>
                <w:sz w:val="18"/>
                <w:szCs w:val="18"/>
              </w:rPr>
            </w:pPr>
            <w:r w:rsidRPr="00505842">
              <w:rPr>
                <w:sz w:val="18"/>
                <w:szCs w:val="18"/>
              </w:rPr>
              <w:t>ГОСТ 25449-82</w:t>
            </w:r>
          </w:p>
          <w:p w14:paraId="4D270192" w14:textId="77777777" w:rsidR="0078322B" w:rsidRPr="00505842" w:rsidRDefault="0078322B" w:rsidP="00B275C6">
            <w:pPr>
              <w:rPr>
                <w:sz w:val="18"/>
                <w:szCs w:val="18"/>
              </w:rPr>
            </w:pPr>
            <w:r w:rsidRPr="00505842">
              <w:rPr>
                <w:sz w:val="18"/>
                <w:szCs w:val="18"/>
              </w:rPr>
              <w:t>ГОСТ 25450-82</w:t>
            </w:r>
          </w:p>
          <w:p w14:paraId="6C741388" w14:textId="77777777" w:rsidR="0078322B" w:rsidRPr="00505842" w:rsidRDefault="0078322B" w:rsidP="00B275C6">
            <w:pPr>
              <w:rPr>
                <w:sz w:val="18"/>
                <w:szCs w:val="18"/>
              </w:rPr>
            </w:pPr>
            <w:r w:rsidRPr="00505842">
              <w:rPr>
                <w:sz w:val="18"/>
                <w:szCs w:val="18"/>
              </w:rPr>
              <w:t>ГОСТ 26159-84</w:t>
            </w:r>
          </w:p>
          <w:p w14:paraId="3C1E2BE9" w14:textId="77777777" w:rsidR="0078322B" w:rsidRPr="00505842" w:rsidRDefault="0078322B" w:rsidP="00B275C6">
            <w:pPr>
              <w:rPr>
                <w:sz w:val="18"/>
                <w:szCs w:val="18"/>
              </w:rPr>
            </w:pPr>
            <w:r w:rsidRPr="00505842">
              <w:rPr>
                <w:sz w:val="18"/>
                <w:szCs w:val="18"/>
              </w:rPr>
              <w:t>ГОСТ 26296-84</w:t>
            </w:r>
          </w:p>
          <w:p w14:paraId="6C876BE0" w14:textId="77777777" w:rsidR="0078322B" w:rsidRPr="00505842" w:rsidRDefault="0078322B" w:rsidP="00B275C6">
            <w:pPr>
              <w:rPr>
                <w:sz w:val="18"/>
                <w:szCs w:val="18"/>
              </w:rPr>
            </w:pPr>
            <w:r w:rsidRPr="00505842">
              <w:rPr>
                <w:sz w:val="18"/>
                <w:szCs w:val="18"/>
              </w:rPr>
              <w:t>ГОСТ 26303-84</w:t>
            </w:r>
          </w:p>
          <w:p w14:paraId="22424F3D" w14:textId="77777777" w:rsidR="0078322B" w:rsidRPr="00505842" w:rsidRDefault="0078322B" w:rsidP="00B275C6">
            <w:pPr>
              <w:rPr>
                <w:sz w:val="18"/>
                <w:szCs w:val="18"/>
              </w:rPr>
            </w:pPr>
            <w:r w:rsidRPr="00505842">
              <w:rPr>
                <w:sz w:val="18"/>
                <w:szCs w:val="18"/>
              </w:rPr>
              <w:t>ГОСТ 28759.1-90</w:t>
            </w:r>
          </w:p>
          <w:p w14:paraId="64E68923" w14:textId="77777777" w:rsidR="0078322B" w:rsidRPr="00505842" w:rsidRDefault="0078322B" w:rsidP="00B275C6">
            <w:pPr>
              <w:rPr>
                <w:sz w:val="18"/>
                <w:szCs w:val="18"/>
              </w:rPr>
            </w:pPr>
            <w:r w:rsidRPr="00505842">
              <w:rPr>
                <w:sz w:val="18"/>
                <w:szCs w:val="18"/>
              </w:rPr>
              <w:t>ГОСТ 28759.2-90</w:t>
            </w:r>
          </w:p>
          <w:p w14:paraId="7B27E378" w14:textId="77777777" w:rsidR="0078322B" w:rsidRPr="00505842" w:rsidRDefault="0078322B" w:rsidP="00B275C6">
            <w:pPr>
              <w:rPr>
                <w:sz w:val="18"/>
                <w:szCs w:val="18"/>
              </w:rPr>
            </w:pPr>
            <w:r w:rsidRPr="00505842">
              <w:rPr>
                <w:sz w:val="18"/>
                <w:szCs w:val="18"/>
              </w:rPr>
              <w:t>ГОСТ 28759.3-90</w:t>
            </w:r>
          </w:p>
          <w:p w14:paraId="444E780B" w14:textId="77777777" w:rsidR="0078322B" w:rsidRPr="00505842" w:rsidRDefault="0078322B" w:rsidP="00B275C6">
            <w:pPr>
              <w:rPr>
                <w:sz w:val="18"/>
                <w:szCs w:val="18"/>
              </w:rPr>
            </w:pPr>
            <w:r w:rsidRPr="00505842">
              <w:rPr>
                <w:sz w:val="18"/>
                <w:szCs w:val="18"/>
              </w:rPr>
              <w:t>ГОСТ 28759.4-90</w:t>
            </w:r>
          </w:p>
          <w:p w14:paraId="116004CE" w14:textId="77777777" w:rsidR="0078322B" w:rsidRPr="00505842" w:rsidRDefault="0078322B" w:rsidP="00B275C6">
            <w:pPr>
              <w:rPr>
                <w:sz w:val="18"/>
                <w:szCs w:val="18"/>
              </w:rPr>
            </w:pPr>
            <w:r w:rsidRPr="00505842">
              <w:rPr>
                <w:sz w:val="18"/>
                <w:szCs w:val="18"/>
              </w:rPr>
              <w:t>ГОСТ 28759.5-90</w:t>
            </w:r>
          </w:p>
          <w:p w14:paraId="2BA51F44" w14:textId="77777777" w:rsidR="0078322B" w:rsidRPr="00505842" w:rsidRDefault="0078322B" w:rsidP="00B275C6">
            <w:pPr>
              <w:rPr>
                <w:sz w:val="18"/>
                <w:szCs w:val="18"/>
              </w:rPr>
            </w:pPr>
            <w:r w:rsidRPr="00505842">
              <w:rPr>
                <w:sz w:val="18"/>
                <w:szCs w:val="18"/>
              </w:rPr>
              <w:t>ГОСТ 30780-2002</w:t>
            </w:r>
          </w:p>
          <w:p w14:paraId="78AD31AA" w14:textId="77777777" w:rsidR="0078322B" w:rsidRPr="00505842" w:rsidRDefault="0078322B" w:rsidP="00B275C6">
            <w:pPr>
              <w:rPr>
                <w:sz w:val="18"/>
                <w:szCs w:val="18"/>
              </w:rPr>
            </w:pPr>
            <w:r w:rsidRPr="00505842">
              <w:rPr>
                <w:sz w:val="18"/>
                <w:szCs w:val="18"/>
              </w:rPr>
              <w:t>ГОСТ Р 50599-93</w:t>
            </w:r>
          </w:p>
          <w:p w14:paraId="27574F47" w14:textId="77777777" w:rsidR="0078322B" w:rsidRPr="00505842" w:rsidRDefault="0078322B" w:rsidP="00B275C6">
            <w:pPr>
              <w:rPr>
                <w:sz w:val="18"/>
                <w:szCs w:val="18"/>
              </w:rPr>
            </w:pPr>
            <w:r w:rsidRPr="00505842">
              <w:rPr>
                <w:sz w:val="18"/>
                <w:szCs w:val="18"/>
              </w:rPr>
              <w:t>ГОСТ Р 51364-99</w:t>
            </w:r>
          </w:p>
          <w:p w14:paraId="5B892ED5" w14:textId="77777777" w:rsidR="0078322B" w:rsidRPr="00505842" w:rsidRDefault="0078322B" w:rsidP="00B275C6">
            <w:pPr>
              <w:rPr>
                <w:sz w:val="18"/>
                <w:szCs w:val="18"/>
              </w:rPr>
            </w:pPr>
            <w:r w:rsidRPr="00505842">
              <w:rPr>
                <w:sz w:val="18"/>
                <w:szCs w:val="18"/>
              </w:rPr>
              <w:t>ГОСТ Р 53258-2009</w:t>
            </w:r>
          </w:p>
          <w:p w14:paraId="38D68BA1" w14:textId="77777777" w:rsidR="0078322B" w:rsidRPr="00505842" w:rsidRDefault="0078322B" w:rsidP="00B275C6">
            <w:pPr>
              <w:rPr>
                <w:sz w:val="18"/>
                <w:szCs w:val="18"/>
              </w:rPr>
            </w:pPr>
            <w:r w:rsidRPr="00505842">
              <w:rPr>
                <w:sz w:val="18"/>
                <w:szCs w:val="18"/>
              </w:rPr>
              <w:t>ГОСТ Р 54522-2011</w:t>
            </w:r>
          </w:p>
          <w:p w14:paraId="19B768B2" w14:textId="77777777" w:rsidR="0078322B" w:rsidRPr="00505842" w:rsidRDefault="0078322B" w:rsidP="00B275C6">
            <w:pPr>
              <w:rPr>
                <w:sz w:val="18"/>
                <w:szCs w:val="18"/>
              </w:rPr>
            </w:pPr>
            <w:r w:rsidRPr="00505842">
              <w:rPr>
                <w:sz w:val="18"/>
                <w:szCs w:val="18"/>
              </w:rPr>
              <w:t>СТ РК 1358-2005</w:t>
            </w:r>
          </w:p>
          <w:p w14:paraId="2C3839E6" w14:textId="77777777" w:rsidR="0078322B" w:rsidRPr="00505842" w:rsidRDefault="0078322B" w:rsidP="00B275C6">
            <w:pPr>
              <w:rPr>
                <w:sz w:val="18"/>
                <w:szCs w:val="18"/>
              </w:rPr>
            </w:pPr>
            <w:r w:rsidRPr="00505842">
              <w:rPr>
                <w:sz w:val="18"/>
                <w:szCs w:val="18"/>
              </w:rPr>
              <w:t>ГОСТ ISO 11439-2014</w:t>
            </w:r>
          </w:p>
          <w:p w14:paraId="0412001B" w14:textId="77777777" w:rsidR="0078322B" w:rsidRPr="00505842" w:rsidRDefault="0078322B" w:rsidP="00B275C6">
            <w:pPr>
              <w:rPr>
                <w:sz w:val="18"/>
                <w:szCs w:val="18"/>
              </w:rPr>
            </w:pPr>
            <w:r w:rsidRPr="00505842">
              <w:rPr>
                <w:sz w:val="18"/>
                <w:szCs w:val="18"/>
              </w:rPr>
              <w:t>ГОСТ 949-73</w:t>
            </w:r>
          </w:p>
          <w:p w14:paraId="419AAD3A" w14:textId="77777777" w:rsidR="0078322B" w:rsidRPr="00505842" w:rsidRDefault="0078322B" w:rsidP="00B275C6">
            <w:pPr>
              <w:rPr>
                <w:sz w:val="18"/>
                <w:szCs w:val="18"/>
              </w:rPr>
            </w:pPr>
            <w:r w:rsidRPr="00505842">
              <w:rPr>
                <w:sz w:val="18"/>
                <w:szCs w:val="18"/>
              </w:rPr>
              <w:t>ГОСТ 9731-79</w:t>
            </w:r>
          </w:p>
          <w:p w14:paraId="65F4645B" w14:textId="77777777" w:rsidR="0078322B" w:rsidRPr="00505842" w:rsidRDefault="0078322B" w:rsidP="00B275C6">
            <w:pPr>
              <w:rPr>
                <w:sz w:val="18"/>
                <w:szCs w:val="18"/>
              </w:rPr>
            </w:pPr>
            <w:r w:rsidRPr="00505842">
              <w:rPr>
                <w:sz w:val="18"/>
                <w:szCs w:val="18"/>
              </w:rPr>
              <w:t>ГОСТ 12247-80</w:t>
            </w:r>
          </w:p>
          <w:p w14:paraId="6BBAF28A" w14:textId="77777777" w:rsidR="0078322B" w:rsidRPr="00505842" w:rsidRDefault="0078322B" w:rsidP="00B275C6">
            <w:pPr>
              <w:rPr>
                <w:sz w:val="18"/>
                <w:szCs w:val="18"/>
              </w:rPr>
            </w:pPr>
            <w:r w:rsidRPr="00505842">
              <w:rPr>
                <w:sz w:val="18"/>
                <w:szCs w:val="18"/>
              </w:rPr>
              <w:t>ГОСТ 15860-84</w:t>
            </w:r>
          </w:p>
          <w:p w14:paraId="7DF77F28" w14:textId="77777777" w:rsidR="0078322B" w:rsidRPr="00505842" w:rsidRDefault="0078322B" w:rsidP="00B275C6">
            <w:pPr>
              <w:rPr>
                <w:sz w:val="18"/>
                <w:szCs w:val="18"/>
              </w:rPr>
            </w:pPr>
            <w:r w:rsidRPr="00505842">
              <w:rPr>
                <w:sz w:val="18"/>
                <w:szCs w:val="18"/>
              </w:rPr>
              <w:t>ГОСТ 21561-76</w:t>
            </w:r>
          </w:p>
          <w:p w14:paraId="1AD61872" w14:textId="77777777" w:rsidR="0078322B" w:rsidRPr="00505842" w:rsidRDefault="0078322B" w:rsidP="00B275C6">
            <w:pPr>
              <w:rPr>
                <w:sz w:val="18"/>
                <w:szCs w:val="18"/>
              </w:rPr>
            </w:pPr>
            <w:r w:rsidRPr="00505842">
              <w:rPr>
                <w:sz w:val="18"/>
                <w:szCs w:val="18"/>
              </w:rPr>
              <w:lastRenderedPageBreak/>
              <w:t>ГОСТ 21561-2017</w:t>
            </w:r>
          </w:p>
          <w:p w14:paraId="22748B15" w14:textId="77777777" w:rsidR="0078322B" w:rsidRPr="00505842" w:rsidRDefault="0078322B" w:rsidP="00B275C6">
            <w:pPr>
              <w:rPr>
                <w:sz w:val="18"/>
                <w:szCs w:val="18"/>
              </w:rPr>
            </w:pPr>
            <w:r w:rsidRPr="00505842">
              <w:rPr>
                <w:sz w:val="18"/>
                <w:szCs w:val="18"/>
              </w:rPr>
              <w:t>ГОСТ 33986-2016</w:t>
            </w:r>
          </w:p>
          <w:p w14:paraId="6C086AE9" w14:textId="77777777" w:rsidR="0078322B" w:rsidRPr="00505842" w:rsidRDefault="0078322B" w:rsidP="00B275C6">
            <w:pPr>
              <w:rPr>
                <w:sz w:val="18"/>
                <w:szCs w:val="18"/>
              </w:rPr>
            </w:pPr>
            <w:r w:rsidRPr="00505842">
              <w:rPr>
                <w:sz w:val="18"/>
                <w:szCs w:val="18"/>
              </w:rPr>
              <w:t>ГОСТ 30735-2001</w:t>
            </w:r>
          </w:p>
          <w:p w14:paraId="19FA5506" w14:textId="77777777" w:rsidR="0078322B" w:rsidRPr="00505842" w:rsidRDefault="0078322B" w:rsidP="00B275C6">
            <w:pPr>
              <w:rPr>
                <w:sz w:val="18"/>
                <w:szCs w:val="18"/>
              </w:rPr>
            </w:pPr>
            <w:r w:rsidRPr="00505842">
              <w:rPr>
                <w:sz w:val="18"/>
                <w:szCs w:val="18"/>
              </w:rPr>
              <w:t>ГОСТ 28269-89</w:t>
            </w:r>
          </w:p>
          <w:p w14:paraId="339C7BB5" w14:textId="77777777" w:rsidR="0078322B" w:rsidRPr="00505842" w:rsidRDefault="0078322B" w:rsidP="00B275C6">
            <w:pPr>
              <w:rPr>
                <w:sz w:val="18"/>
                <w:szCs w:val="18"/>
              </w:rPr>
            </w:pPr>
            <w:r w:rsidRPr="00505842">
              <w:rPr>
                <w:sz w:val="18"/>
                <w:szCs w:val="18"/>
              </w:rPr>
              <w:t>ГОСТ 28193-89</w:t>
            </w:r>
          </w:p>
          <w:p w14:paraId="15428EE5" w14:textId="77777777" w:rsidR="0078322B" w:rsidRPr="00505842" w:rsidRDefault="0078322B" w:rsidP="00B275C6">
            <w:pPr>
              <w:rPr>
                <w:sz w:val="18"/>
                <w:szCs w:val="18"/>
              </w:rPr>
            </w:pPr>
            <w:r w:rsidRPr="00505842">
              <w:rPr>
                <w:sz w:val="18"/>
                <w:szCs w:val="18"/>
              </w:rPr>
              <w:t>ГОСТ 25365-82</w:t>
            </w:r>
          </w:p>
          <w:p w14:paraId="3570AD40" w14:textId="77777777" w:rsidR="0078322B" w:rsidRPr="00505842" w:rsidRDefault="0078322B" w:rsidP="00B275C6">
            <w:pPr>
              <w:rPr>
                <w:sz w:val="18"/>
                <w:szCs w:val="18"/>
              </w:rPr>
            </w:pPr>
            <w:r w:rsidRPr="00505842">
              <w:rPr>
                <w:sz w:val="18"/>
                <w:szCs w:val="18"/>
              </w:rPr>
              <w:t>ГОСТ 24569-81</w:t>
            </w:r>
          </w:p>
          <w:p w14:paraId="3EB343B8" w14:textId="77777777" w:rsidR="0078322B" w:rsidRPr="00505842" w:rsidRDefault="0078322B" w:rsidP="00B275C6">
            <w:pPr>
              <w:rPr>
                <w:sz w:val="18"/>
                <w:szCs w:val="18"/>
              </w:rPr>
            </w:pPr>
            <w:r w:rsidRPr="00505842">
              <w:rPr>
                <w:sz w:val="18"/>
                <w:szCs w:val="18"/>
              </w:rPr>
              <w:t>ГОСТ 24005-80</w:t>
            </w:r>
          </w:p>
          <w:p w14:paraId="7E39D104" w14:textId="77777777" w:rsidR="0078322B" w:rsidRPr="00505842" w:rsidRDefault="0078322B" w:rsidP="00B275C6">
            <w:pPr>
              <w:rPr>
                <w:sz w:val="18"/>
                <w:szCs w:val="18"/>
              </w:rPr>
            </w:pPr>
            <w:r w:rsidRPr="00505842">
              <w:rPr>
                <w:sz w:val="18"/>
                <w:szCs w:val="18"/>
              </w:rPr>
              <w:t>ГОСТ 10617-83</w:t>
            </w:r>
          </w:p>
          <w:p w14:paraId="0B148B3B" w14:textId="77777777" w:rsidR="0078322B" w:rsidRPr="00505842" w:rsidRDefault="0078322B" w:rsidP="00B275C6">
            <w:pPr>
              <w:rPr>
                <w:sz w:val="18"/>
                <w:szCs w:val="18"/>
              </w:rPr>
            </w:pPr>
            <w:r w:rsidRPr="00505842">
              <w:rPr>
                <w:sz w:val="18"/>
                <w:szCs w:val="18"/>
              </w:rPr>
              <w:t>ГОСТ 3619-89</w:t>
            </w:r>
          </w:p>
          <w:p w14:paraId="2E2E04D1" w14:textId="77777777" w:rsidR="0078322B" w:rsidRPr="00505842" w:rsidRDefault="0078322B" w:rsidP="00B275C6">
            <w:pPr>
              <w:rPr>
                <w:sz w:val="18"/>
                <w:szCs w:val="18"/>
              </w:rPr>
            </w:pPr>
            <w:r w:rsidRPr="00505842">
              <w:rPr>
                <w:sz w:val="18"/>
                <w:szCs w:val="18"/>
              </w:rPr>
              <w:t>ГОСТ 12.2.096-83</w:t>
            </w:r>
          </w:p>
          <w:p w14:paraId="367B8A1D" w14:textId="77777777" w:rsidR="0078322B" w:rsidRPr="00505842" w:rsidRDefault="0078322B" w:rsidP="00B275C6">
            <w:pPr>
              <w:rPr>
                <w:sz w:val="18"/>
                <w:szCs w:val="18"/>
              </w:rPr>
            </w:pPr>
            <w:r w:rsidRPr="00505842">
              <w:rPr>
                <w:sz w:val="18"/>
                <w:szCs w:val="18"/>
              </w:rPr>
              <w:t>ГОСТ Р 54568-2011</w:t>
            </w:r>
          </w:p>
          <w:p w14:paraId="3C6E3940" w14:textId="77777777" w:rsidR="0078322B" w:rsidRPr="00505842" w:rsidRDefault="0078322B" w:rsidP="00B275C6">
            <w:pPr>
              <w:rPr>
                <w:sz w:val="18"/>
                <w:szCs w:val="18"/>
              </w:rPr>
            </w:pPr>
            <w:r w:rsidRPr="00505842">
              <w:rPr>
                <w:sz w:val="18"/>
                <w:szCs w:val="18"/>
              </w:rPr>
              <w:t>ГОСТ Р 54560-2015</w:t>
            </w:r>
          </w:p>
          <w:p w14:paraId="6B97275C" w14:textId="77777777" w:rsidR="0078322B" w:rsidRPr="00505842" w:rsidRDefault="0078322B" w:rsidP="00B275C6">
            <w:pPr>
              <w:rPr>
                <w:sz w:val="18"/>
                <w:szCs w:val="18"/>
              </w:rPr>
            </w:pPr>
            <w:r w:rsidRPr="00505842">
              <w:rPr>
                <w:sz w:val="18"/>
                <w:szCs w:val="18"/>
              </w:rPr>
              <w:t>ГОСТ 17380-2001</w:t>
            </w:r>
          </w:p>
          <w:p w14:paraId="20CDEFD5" w14:textId="77777777" w:rsidR="0078322B" w:rsidRPr="00505842" w:rsidRDefault="0078322B" w:rsidP="00B275C6">
            <w:pPr>
              <w:rPr>
                <w:sz w:val="18"/>
                <w:szCs w:val="18"/>
              </w:rPr>
            </w:pPr>
            <w:r w:rsidRPr="00505842">
              <w:rPr>
                <w:sz w:val="18"/>
                <w:szCs w:val="18"/>
              </w:rPr>
              <w:t>СТБ ЕН 286-1-2004</w:t>
            </w:r>
          </w:p>
          <w:p w14:paraId="17767827" w14:textId="77777777" w:rsidR="0078322B" w:rsidRPr="00505842" w:rsidRDefault="0078322B" w:rsidP="00B275C6">
            <w:pPr>
              <w:rPr>
                <w:sz w:val="18"/>
                <w:szCs w:val="18"/>
              </w:rPr>
            </w:pPr>
            <w:r w:rsidRPr="00505842">
              <w:rPr>
                <w:sz w:val="18"/>
                <w:szCs w:val="18"/>
              </w:rPr>
              <w:t>ГОСТ 22530-77</w:t>
            </w:r>
          </w:p>
          <w:p w14:paraId="36EC255E" w14:textId="77777777" w:rsidR="0078322B" w:rsidRPr="00505842" w:rsidRDefault="0078322B" w:rsidP="00B275C6">
            <w:pPr>
              <w:rPr>
                <w:sz w:val="18"/>
                <w:szCs w:val="18"/>
              </w:rPr>
            </w:pPr>
            <w:r w:rsidRPr="00505842">
              <w:rPr>
                <w:sz w:val="18"/>
                <w:szCs w:val="18"/>
              </w:rPr>
              <w:t>ГОСТ Р 55603-2013</w:t>
            </w:r>
          </w:p>
          <w:p w14:paraId="1C625FA4" w14:textId="77777777" w:rsidR="0078322B" w:rsidRPr="00505842" w:rsidRDefault="0078322B" w:rsidP="00B275C6">
            <w:pPr>
              <w:rPr>
                <w:sz w:val="18"/>
                <w:szCs w:val="18"/>
              </w:rPr>
            </w:pPr>
            <w:r w:rsidRPr="00505842">
              <w:rPr>
                <w:sz w:val="18"/>
                <w:szCs w:val="18"/>
              </w:rPr>
              <w:t>ГОСТ ISO 13706-2011</w:t>
            </w:r>
          </w:p>
          <w:p w14:paraId="04FBDDEA" w14:textId="77777777" w:rsidR="0078322B" w:rsidRPr="00505842" w:rsidRDefault="0078322B" w:rsidP="00B275C6">
            <w:pPr>
              <w:rPr>
                <w:sz w:val="18"/>
                <w:szCs w:val="18"/>
              </w:rPr>
            </w:pPr>
            <w:r w:rsidRPr="00505842">
              <w:rPr>
                <w:sz w:val="18"/>
                <w:szCs w:val="18"/>
              </w:rPr>
              <w:t>ГОСТ ISO 15547-1-2016</w:t>
            </w:r>
          </w:p>
          <w:p w14:paraId="4D7D0A7C" w14:textId="77777777" w:rsidR="0078322B" w:rsidRPr="00505842" w:rsidRDefault="0078322B" w:rsidP="00B275C6">
            <w:pPr>
              <w:rPr>
                <w:sz w:val="18"/>
                <w:szCs w:val="18"/>
              </w:rPr>
            </w:pPr>
            <w:r w:rsidRPr="00505842">
              <w:rPr>
                <w:sz w:val="18"/>
                <w:szCs w:val="18"/>
              </w:rPr>
              <w:t>ГОСТ 12.2.052-81</w:t>
            </w:r>
          </w:p>
          <w:p w14:paraId="510824E4" w14:textId="77777777" w:rsidR="0078322B" w:rsidRPr="00505842" w:rsidRDefault="0078322B" w:rsidP="00B275C6">
            <w:pPr>
              <w:rPr>
                <w:sz w:val="18"/>
                <w:szCs w:val="18"/>
              </w:rPr>
            </w:pPr>
            <w:r w:rsidRPr="00505842">
              <w:rPr>
                <w:sz w:val="18"/>
                <w:szCs w:val="18"/>
              </w:rPr>
              <w:t>ГОСТ 5761-2005</w:t>
            </w:r>
          </w:p>
          <w:p w14:paraId="407C239B" w14:textId="77777777" w:rsidR="0078322B" w:rsidRPr="00505842" w:rsidRDefault="0078322B" w:rsidP="00B275C6">
            <w:pPr>
              <w:rPr>
                <w:sz w:val="18"/>
                <w:szCs w:val="18"/>
              </w:rPr>
            </w:pPr>
            <w:r w:rsidRPr="00505842">
              <w:rPr>
                <w:sz w:val="18"/>
                <w:szCs w:val="18"/>
              </w:rPr>
              <w:t>ГОСТ 8339-84</w:t>
            </w:r>
          </w:p>
          <w:p w14:paraId="756ED6E9" w14:textId="77777777" w:rsidR="0078322B" w:rsidRPr="00505842" w:rsidRDefault="0078322B" w:rsidP="00B275C6">
            <w:pPr>
              <w:rPr>
                <w:sz w:val="18"/>
                <w:szCs w:val="18"/>
              </w:rPr>
            </w:pPr>
            <w:r w:rsidRPr="00505842">
              <w:rPr>
                <w:sz w:val="18"/>
                <w:szCs w:val="18"/>
              </w:rPr>
              <w:t>ГОСТ 10037-83</w:t>
            </w:r>
          </w:p>
          <w:p w14:paraId="38378E2C" w14:textId="77777777" w:rsidR="0078322B" w:rsidRPr="00505842" w:rsidRDefault="0078322B" w:rsidP="00B275C6">
            <w:pPr>
              <w:rPr>
                <w:sz w:val="18"/>
                <w:szCs w:val="18"/>
              </w:rPr>
            </w:pPr>
            <w:r w:rsidRPr="00505842">
              <w:rPr>
                <w:sz w:val="18"/>
                <w:szCs w:val="18"/>
              </w:rPr>
              <w:t>ГОСТ 11881-76</w:t>
            </w:r>
          </w:p>
          <w:p w14:paraId="46560C9E" w14:textId="77777777" w:rsidR="0078322B" w:rsidRPr="00505842" w:rsidRDefault="0078322B" w:rsidP="00B275C6">
            <w:pPr>
              <w:rPr>
                <w:sz w:val="18"/>
                <w:szCs w:val="18"/>
              </w:rPr>
            </w:pPr>
            <w:r w:rsidRPr="00505842">
              <w:rPr>
                <w:sz w:val="18"/>
                <w:szCs w:val="18"/>
              </w:rPr>
              <w:t>ГОСТ 15518-87</w:t>
            </w:r>
          </w:p>
          <w:p w14:paraId="6E2EF30B" w14:textId="77777777" w:rsidR="0078322B" w:rsidRPr="00505842" w:rsidRDefault="0078322B" w:rsidP="00B275C6">
            <w:pPr>
              <w:rPr>
                <w:sz w:val="18"/>
                <w:szCs w:val="18"/>
              </w:rPr>
            </w:pPr>
            <w:r w:rsidRPr="00505842">
              <w:rPr>
                <w:sz w:val="18"/>
                <w:szCs w:val="18"/>
              </w:rPr>
              <w:t>ГОСТ 16769-84</w:t>
            </w:r>
          </w:p>
          <w:p w14:paraId="1A2EF18C" w14:textId="77777777" w:rsidR="0078322B" w:rsidRPr="00505842" w:rsidRDefault="0078322B" w:rsidP="00B275C6">
            <w:pPr>
              <w:rPr>
                <w:sz w:val="18"/>
                <w:szCs w:val="18"/>
              </w:rPr>
            </w:pPr>
            <w:r w:rsidRPr="00505842">
              <w:rPr>
                <w:sz w:val="18"/>
                <w:szCs w:val="18"/>
              </w:rPr>
              <w:t>ГОСТ 21563-2016</w:t>
            </w:r>
          </w:p>
          <w:p w14:paraId="15F547C7" w14:textId="77777777" w:rsidR="0078322B" w:rsidRPr="00505842" w:rsidRDefault="0078322B" w:rsidP="00B275C6">
            <w:pPr>
              <w:rPr>
                <w:sz w:val="18"/>
                <w:szCs w:val="18"/>
              </w:rPr>
            </w:pPr>
            <w:r w:rsidRPr="00505842">
              <w:rPr>
                <w:sz w:val="18"/>
                <w:szCs w:val="18"/>
              </w:rPr>
              <w:t>ГОСТ 21804-94</w:t>
            </w:r>
          </w:p>
          <w:p w14:paraId="7DCF4E71" w14:textId="77777777" w:rsidR="0078322B" w:rsidRPr="00505842" w:rsidRDefault="0078322B" w:rsidP="00B275C6">
            <w:pPr>
              <w:rPr>
                <w:sz w:val="18"/>
                <w:szCs w:val="18"/>
              </w:rPr>
            </w:pPr>
            <w:r w:rsidRPr="00505842">
              <w:rPr>
                <w:sz w:val="18"/>
                <w:szCs w:val="18"/>
              </w:rPr>
              <w:t>ГОСТ 27036-86</w:t>
            </w:r>
          </w:p>
          <w:p w14:paraId="15014B40" w14:textId="77777777" w:rsidR="0078322B" w:rsidRPr="00505842" w:rsidRDefault="0078322B" w:rsidP="00B275C6">
            <w:pPr>
              <w:rPr>
                <w:sz w:val="18"/>
                <w:szCs w:val="18"/>
              </w:rPr>
            </w:pPr>
            <w:r w:rsidRPr="00505842">
              <w:rPr>
                <w:sz w:val="18"/>
                <w:szCs w:val="18"/>
              </w:rPr>
              <w:t>ГОСТ 27590-2005</w:t>
            </w:r>
          </w:p>
          <w:p w14:paraId="6DB09603" w14:textId="77777777" w:rsidR="0078322B" w:rsidRPr="00505842" w:rsidRDefault="0078322B" w:rsidP="00B275C6">
            <w:pPr>
              <w:rPr>
                <w:sz w:val="18"/>
                <w:szCs w:val="18"/>
              </w:rPr>
            </w:pPr>
            <w:r w:rsidRPr="00505842">
              <w:rPr>
                <w:sz w:val="18"/>
                <w:szCs w:val="18"/>
              </w:rPr>
              <w:t>ГОСТ 28679-90</w:t>
            </w:r>
          </w:p>
          <w:p w14:paraId="2A77E109" w14:textId="77777777" w:rsidR="0078322B" w:rsidRPr="00505842" w:rsidRDefault="0078322B" w:rsidP="00B275C6">
            <w:pPr>
              <w:rPr>
                <w:sz w:val="18"/>
                <w:szCs w:val="18"/>
              </w:rPr>
            </w:pPr>
            <w:r w:rsidRPr="00505842">
              <w:rPr>
                <w:sz w:val="18"/>
                <w:szCs w:val="18"/>
              </w:rPr>
              <w:t>ГОСТ 28912-91</w:t>
            </w:r>
          </w:p>
          <w:p w14:paraId="5400D821" w14:textId="77777777" w:rsidR="0078322B" w:rsidRPr="00505842" w:rsidRDefault="0078322B" w:rsidP="00B275C6">
            <w:pPr>
              <w:rPr>
                <w:sz w:val="18"/>
                <w:szCs w:val="18"/>
              </w:rPr>
            </w:pPr>
            <w:r w:rsidRPr="00505842">
              <w:rPr>
                <w:sz w:val="18"/>
                <w:szCs w:val="18"/>
              </w:rPr>
              <w:t>ГОСТ 31314.3-2006</w:t>
            </w:r>
          </w:p>
          <w:p w14:paraId="3F705D3A" w14:textId="77777777" w:rsidR="0078322B" w:rsidRPr="00505842" w:rsidRDefault="0078322B" w:rsidP="00B275C6">
            <w:pPr>
              <w:rPr>
                <w:sz w:val="18"/>
                <w:szCs w:val="18"/>
              </w:rPr>
            </w:pPr>
            <w:r w:rsidRPr="00505842">
              <w:rPr>
                <w:sz w:val="18"/>
                <w:szCs w:val="18"/>
              </w:rPr>
              <w:t>ГОСТ 31385-2016</w:t>
            </w:r>
          </w:p>
          <w:p w14:paraId="54B561D8" w14:textId="77777777" w:rsidR="0078322B" w:rsidRPr="00505842" w:rsidRDefault="0078322B" w:rsidP="00B275C6">
            <w:pPr>
              <w:rPr>
                <w:sz w:val="18"/>
                <w:szCs w:val="18"/>
              </w:rPr>
            </w:pPr>
            <w:r w:rsidRPr="00505842">
              <w:rPr>
                <w:sz w:val="18"/>
                <w:szCs w:val="18"/>
              </w:rPr>
              <w:t>ГОСТ 31826-2012</w:t>
            </w:r>
          </w:p>
          <w:p w14:paraId="4D778B43" w14:textId="77777777" w:rsidR="0078322B" w:rsidRPr="00505842" w:rsidRDefault="0078322B" w:rsidP="00B275C6">
            <w:pPr>
              <w:rPr>
                <w:sz w:val="18"/>
                <w:szCs w:val="18"/>
              </w:rPr>
            </w:pPr>
            <w:r w:rsidRPr="00505842">
              <w:rPr>
                <w:sz w:val="18"/>
                <w:szCs w:val="18"/>
              </w:rPr>
              <w:lastRenderedPageBreak/>
              <w:t>ГОСТ 31842-2012</w:t>
            </w:r>
          </w:p>
          <w:p w14:paraId="7E26637A" w14:textId="77777777" w:rsidR="0078322B" w:rsidRPr="00505842" w:rsidRDefault="0078322B" w:rsidP="00B275C6">
            <w:pPr>
              <w:rPr>
                <w:sz w:val="18"/>
                <w:szCs w:val="18"/>
              </w:rPr>
            </w:pPr>
            <w:r w:rsidRPr="00505842">
              <w:rPr>
                <w:sz w:val="18"/>
                <w:szCs w:val="18"/>
              </w:rPr>
              <w:t>ГОСТ 31901-2013 (в части общепромышленной арматуры 4 класса)</w:t>
            </w:r>
          </w:p>
          <w:p w14:paraId="21C32CDE" w14:textId="77777777" w:rsidR="0078322B" w:rsidRPr="00505842" w:rsidRDefault="0078322B" w:rsidP="00B275C6">
            <w:pPr>
              <w:rPr>
                <w:sz w:val="18"/>
                <w:szCs w:val="18"/>
              </w:rPr>
            </w:pPr>
            <w:r w:rsidRPr="00505842">
              <w:rPr>
                <w:sz w:val="18"/>
                <w:szCs w:val="18"/>
              </w:rPr>
              <w:t>ГОСТ 32388-2013</w:t>
            </w:r>
          </w:p>
          <w:p w14:paraId="579D09B4" w14:textId="77777777" w:rsidR="0078322B" w:rsidRPr="00505842" w:rsidRDefault="0078322B" w:rsidP="00B275C6">
            <w:pPr>
              <w:rPr>
                <w:sz w:val="18"/>
                <w:szCs w:val="18"/>
              </w:rPr>
            </w:pPr>
            <w:r w:rsidRPr="00505842">
              <w:rPr>
                <w:sz w:val="18"/>
                <w:szCs w:val="18"/>
              </w:rPr>
              <w:t>ГОСТ 32569-2013</w:t>
            </w:r>
          </w:p>
          <w:p w14:paraId="3E8A1C0D" w14:textId="77777777" w:rsidR="0078322B" w:rsidRPr="00505842" w:rsidRDefault="0078322B" w:rsidP="00B275C6">
            <w:pPr>
              <w:rPr>
                <w:sz w:val="18"/>
                <w:szCs w:val="18"/>
              </w:rPr>
            </w:pPr>
            <w:r w:rsidRPr="00505842">
              <w:rPr>
                <w:sz w:val="18"/>
                <w:szCs w:val="18"/>
              </w:rPr>
              <w:t>ГОСТ 32935-2014</w:t>
            </w:r>
          </w:p>
          <w:p w14:paraId="5362FA82" w14:textId="77777777" w:rsidR="0078322B" w:rsidRPr="00505842" w:rsidRDefault="0078322B" w:rsidP="00B275C6">
            <w:pPr>
              <w:rPr>
                <w:sz w:val="18"/>
                <w:szCs w:val="18"/>
              </w:rPr>
            </w:pPr>
            <w:r w:rsidRPr="00505842">
              <w:rPr>
                <w:sz w:val="18"/>
                <w:szCs w:val="18"/>
              </w:rPr>
              <w:t>ГОСТ 33229-2015</w:t>
            </w:r>
          </w:p>
          <w:p w14:paraId="17313AA0" w14:textId="77777777" w:rsidR="0078322B" w:rsidRPr="00505842" w:rsidRDefault="0078322B" w:rsidP="00B275C6">
            <w:pPr>
              <w:rPr>
                <w:sz w:val="18"/>
                <w:szCs w:val="18"/>
              </w:rPr>
            </w:pPr>
            <w:r w:rsidRPr="00505842">
              <w:rPr>
                <w:sz w:val="18"/>
                <w:szCs w:val="18"/>
              </w:rPr>
              <w:t>ГОСТ 33368-2015</w:t>
            </w:r>
          </w:p>
          <w:p w14:paraId="56A2C718" w14:textId="77777777" w:rsidR="0078322B" w:rsidRPr="00505842" w:rsidRDefault="0078322B" w:rsidP="00B275C6">
            <w:pPr>
              <w:rPr>
                <w:sz w:val="18"/>
                <w:szCs w:val="18"/>
              </w:rPr>
            </w:pPr>
            <w:r w:rsidRPr="00505842">
              <w:rPr>
                <w:sz w:val="18"/>
                <w:szCs w:val="18"/>
              </w:rPr>
              <w:t>ГОСТ 34233.1-2017</w:t>
            </w:r>
          </w:p>
          <w:p w14:paraId="3DBCBBAF" w14:textId="77777777" w:rsidR="0078322B" w:rsidRPr="00505842" w:rsidRDefault="0078322B" w:rsidP="00B275C6">
            <w:pPr>
              <w:rPr>
                <w:sz w:val="18"/>
                <w:szCs w:val="18"/>
              </w:rPr>
            </w:pPr>
            <w:r w:rsidRPr="00505842">
              <w:rPr>
                <w:sz w:val="18"/>
                <w:szCs w:val="18"/>
              </w:rPr>
              <w:t>ГОСТ 34233.2-2017</w:t>
            </w:r>
          </w:p>
          <w:p w14:paraId="0C790BDC" w14:textId="77777777" w:rsidR="0078322B" w:rsidRPr="00505842" w:rsidRDefault="0078322B" w:rsidP="00B275C6">
            <w:pPr>
              <w:rPr>
                <w:sz w:val="18"/>
                <w:szCs w:val="18"/>
              </w:rPr>
            </w:pPr>
            <w:r w:rsidRPr="00505842">
              <w:rPr>
                <w:sz w:val="18"/>
                <w:szCs w:val="18"/>
              </w:rPr>
              <w:t>ГОСТ 34233.3-2017</w:t>
            </w:r>
          </w:p>
          <w:p w14:paraId="1AC89DE3" w14:textId="77777777" w:rsidR="0078322B" w:rsidRPr="00505842" w:rsidRDefault="0078322B" w:rsidP="00B275C6">
            <w:pPr>
              <w:rPr>
                <w:sz w:val="18"/>
                <w:szCs w:val="18"/>
              </w:rPr>
            </w:pPr>
            <w:r w:rsidRPr="00505842">
              <w:rPr>
                <w:sz w:val="18"/>
                <w:szCs w:val="18"/>
              </w:rPr>
              <w:t>ГОСТ 34233.4-2017</w:t>
            </w:r>
          </w:p>
          <w:p w14:paraId="1D5DD254" w14:textId="77777777" w:rsidR="0078322B" w:rsidRPr="00505842" w:rsidRDefault="0078322B" w:rsidP="00B275C6">
            <w:pPr>
              <w:rPr>
                <w:sz w:val="18"/>
                <w:szCs w:val="18"/>
              </w:rPr>
            </w:pPr>
            <w:r w:rsidRPr="00505842">
              <w:rPr>
                <w:sz w:val="18"/>
                <w:szCs w:val="18"/>
              </w:rPr>
              <w:t>ГОСТ 34233.5-2017</w:t>
            </w:r>
          </w:p>
          <w:p w14:paraId="335A9138" w14:textId="77777777" w:rsidR="0078322B" w:rsidRPr="00505842" w:rsidRDefault="0078322B" w:rsidP="00B275C6">
            <w:pPr>
              <w:rPr>
                <w:sz w:val="18"/>
                <w:szCs w:val="18"/>
              </w:rPr>
            </w:pPr>
            <w:r w:rsidRPr="00505842">
              <w:rPr>
                <w:sz w:val="18"/>
                <w:szCs w:val="18"/>
              </w:rPr>
              <w:t>ГОСТ 34233.6-2017</w:t>
            </w:r>
          </w:p>
          <w:p w14:paraId="3481EDBB" w14:textId="77777777" w:rsidR="0078322B" w:rsidRPr="00505842" w:rsidRDefault="0078322B" w:rsidP="00B275C6">
            <w:pPr>
              <w:rPr>
                <w:sz w:val="18"/>
                <w:szCs w:val="18"/>
              </w:rPr>
            </w:pPr>
            <w:r w:rsidRPr="00505842">
              <w:rPr>
                <w:sz w:val="18"/>
                <w:szCs w:val="18"/>
              </w:rPr>
              <w:t>ГОСТ 34233.7-2017</w:t>
            </w:r>
          </w:p>
          <w:p w14:paraId="7789F759" w14:textId="77777777" w:rsidR="0078322B" w:rsidRPr="00505842" w:rsidRDefault="0078322B" w:rsidP="00B275C6">
            <w:pPr>
              <w:rPr>
                <w:sz w:val="18"/>
                <w:szCs w:val="18"/>
              </w:rPr>
            </w:pPr>
            <w:r w:rsidRPr="00505842">
              <w:rPr>
                <w:sz w:val="18"/>
                <w:szCs w:val="18"/>
              </w:rPr>
              <w:t>ГОСТ 34233.8-2017</w:t>
            </w:r>
          </w:p>
          <w:p w14:paraId="02E2F810" w14:textId="77777777" w:rsidR="0078322B" w:rsidRPr="00505842" w:rsidRDefault="0078322B" w:rsidP="00B275C6">
            <w:pPr>
              <w:rPr>
                <w:sz w:val="18"/>
                <w:szCs w:val="18"/>
              </w:rPr>
            </w:pPr>
            <w:r w:rsidRPr="00505842">
              <w:rPr>
                <w:sz w:val="18"/>
                <w:szCs w:val="18"/>
              </w:rPr>
              <w:t>ГОСТ 34233.9-2017</w:t>
            </w:r>
          </w:p>
          <w:p w14:paraId="5853327C" w14:textId="77777777" w:rsidR="0078322B" w:rsidRPr="00505842" w:rsidRDefault="0078322B" w:rsidP="00B275C6">
            <w:pPr>
              <w:rPr>
                <w:sz w:val="18"/>
                <w:szCs w:val="18"/>
              </w:rPr>
            </w:pPr>
            <w:r w:rsidRPr="00505842">
              <w:rPr>
                <w:sz w:val="18"/>
                <w:szCs w:val="18"/>
              </w:rPr>
              <w:t>ГОСТ 34233.10-2017</w:t>
            </w:r>
          </w:p>
          <w:p w14:paraId="0AC4B37E" w14:textId="77777777" w:rsidR="0078322B" w:rsidRPr="00505842" w:rsidRDefault="0078322B" w:rsidP="00B275C6">
            <w:pPr>
              <w:rPr>
                <w:sz w:val="18"/>
                <w:szCs w:val="18"/>
              </w:rPr>
            </w:pPr>
            <w:r w:rsidRPr="00505842">
              <w:rPr>
                <w:sz w:val="18"/>
                <w:szCs w:val="18"/>
              </w:rPr>
              <w:t>ГОСТ 34233.11-2017</w:t>
            </w:r>
          </w:p>
          <w:p w14:paraId="3726973B" w14:textId="77777777" w:rsidR="0078322B" w:rsidRPr="00505842" w:rsidRDefault="0078322B" w:rsidP="00B275C6">
            <w:pPr>
              <w:rPr>
                <w:sz w:val="18"/>
                <w:szCs w:val="18"/>
              </w:rPr>
            </w:pPr>
            <w:r w:rsidRPr="00505842">
              <w:rPr>
                <w:sz w:val="18"/>
                <w:szCs w:val="18"/>
              </w:rPr>
              <w:t>ГОСТ 34233.12-2017</w:t>
            </w:r>
          </w:p>
          <w:p w14:paraId="5E847D96" w14:textId="77777777" w:rsidR="0078322B" w:rsidRPr="00505842" w:rsidRDefault="0078322B" w:rsidP="00B275C6">
            <w:pPr>
              <w:rPr>
                <w:sz w:val="18"/>
                <w:szCs w:val="18"/>
              </w:rPr>
            </w:pPr>
            <w:r w:rsidRPr="00505842">
              <w:rPr>
                <w:sz w:val="18"/>
                <w:szCs w:val="18"/>
              </w:rPr>
              <w:t>ГОСТ 34283-2017</w:t>
            </w:r>
          </w:p>
          <w:p w14:paraId="1BD2C474" w14:textId="77777777" w:rsidR="0078322B" w:rsidRPr="00505842" w:rsidRDefault="0078322B" w:rsidP="00B275C6">
            <w:pPr>
              <w:rPr>
                <w:sz w:val="18"/>
                <w:szCs w:val="18"/>
              </w:rPr>
            </w:pPr>
            <w:r w:rsidRPr="00505842">
              <w:rPr>
                <w:sz w:val="18"/>
                <w:szCs w:val="18"/>
              </w:rPr>
              <w:t>ГОСТ 34347-2017</w:t>
            </w:r>
          </w:p>
          <w:p w14:paraId="7FC74B43" w14:textId="77777777" w:rsidR="0078322B" w:rsidRPr="00505842" w:rsidRDefault="0078322B" w:rsidP="00B275C6">
            <w:pPr>
              <w:rPr>
                <w:sz w:val="18"/>
                <w:szCs w:val="18"/>
              </w:rPr>
            </w:pPr>
            <w:r w:rsidRPr="00505842">
              <w:rPr>
                <w:sz w:val="18"/>
                <w:szCs w:val="18"/>
              </w:rPr>
              <w:t xml:space="preserve">СТ РК EN 10216-1-2015 </w:t>
            </w:r>
          </w:p>
          <w:p w14:paraId="1B9F413A" w14:textId="77777777" w:rsidR="0078322B" w:rsidRPr="00505842" w:rsidRDefault="0078322B" w:rsidP="00B275C6">
            <w:pPr>
              <w:rPr>
                <w:sz w:val="18"/>
                <w:szCs w:val="18"/>
              </w:rPr>
            </w:pPr>
            <w:r w:rsidRPr="00505842">
              <w:rPr>
                <w:sz w:val="18"/>
                <w:szCs w:val="18"/>
              </w:rPr>
              <w:t xml:space="preserve">СТ РК EN 10216-2-2015 </w:t>
            </w:r>
          </w:p>
          <w:p w14:paraId="47961986" w14:textId="77777777" w:rsidR="0078322B" w:rsidRPr="00505842" w:rsidRDefault="0078322B" w:rsidP="00B275C6">
            <w:pPr>
              <w:rPr>
                <w:sz w:val="18"/>
                <w:szCs w:val="18"/>
              </w:rPr>
            </w:pPr>
            <w:r w:rsidRPr="00505842">
              <w:rPr>
                <w:sz w:val="18"/>
                <w:szCs w:val="18"/>
              </w:rPr>
              <w:t>СТ РК EN 10216-3-2015</w:t>
            </w:r>
          </w:p>
          <w:p w14:paraId="645E0025" w14:textId="77777777" w:rsidR="0078322B" w:rsidRPr="00505842" w:rsidRDefault="0078322B" w:rsidP="00B275C6">
            <w:pPr>
              <w:rPr>
                <w:sz w:val="18"/>
                <w:szCs w:val="18"/>
              </w:rPr>
            </w:pPr>
            <w:r w:rsidRPr="00505842">
              <w:rPr>
                <w:sz w:val="18"/>
                <w:szCs w:val="18"/>
              </w:rPr>
              <w:t xml:space="preserve">СТ РК EN 10216-4-2015 </w:t>
            </w:r>
          </w:p>
          <w:p w14:paraId="05387CD0" w14:textId="77777777" w:rsidR="0078322B" w:rsidRPr="00505842" w:rsidRDefault="0078322B" w:rsidP="00B275C6">
            <w:pPr>
              <w:rPr>
                <w:sz w:val="18"/>
                <w:szCs w:val="18"/>
              </w:rPr>
            </w:pPr>
            <w:r w:rsidRPr="00505842">
              <w:rPr>
                <w:sz w:val="18"/>
                <w:szCs w:val="18"/>
              </w:rPr>
              <w:t xml:space="preserve">СТ РК EN 10216-5-2015 </w:t>
            </w:r>
          </w:p>
          <w:p w14:paraId="6318E438" w14:textId="77777777" w:rsidR="0078322B" w:rsidRPr="00505842" w:rsidRDefault="0078322B" w:rsidP="00B275C6">
            <w:pPr>
              <w:rPr>
                <w:sz w:val="18"/>
                <w:szCs w:val="18"/>
              </w:rPr>
            </w:pPr>
            <w:r w:rsidRPr="00505842">
              <w:rPr>
                <w:sz w:val="18"/>
                <w:szCs w:val="18"/>
              </w:rPr>
              <w:t xml:space="preserve">СТ РК EN 10217-1-2015 </w:t>
            </w:r>
          </w:p>
          <w:p w14:paraId="4CF81C13" w14:textId="77777777" w:rsidR="0078322B" w:rsidRPr="00505842" w:rsidRDefault="0078322B" w:rsidP="00B275C6">
            <w:pPr>
              <w:rPr>
                <w:sz w:val="18"/>
                <w:szCs w:val="18"/>
              </w:rPr>
            </w:pPr>
            <w:r w:rsidRPr="00505842">
              <w:rPr>
                <w:sz w:val="18"/>
                <w:szCs w:val="18"/>
              </w:rPr>
              <w:t xml:space="preserve">СТ РК EN 10217-2-2015 </w:t>
            </w:r>
          </w:p>
          <w:p w14:paraId="6559D5AC" w14:textId="77777777" w:rsidR="0078322B" w:rsidRPr="00505842" w:rsidRDefault="0078322B" w:rsidP="00B275C6">
            <w:pPr>
              <w:rPr>
                <w:sz w:val="18"/>
                <w:szCs w:val="18"/>
              </w:rPr>
            </w:pPr>
            <w:r w:rsidRPr="00505842">
              <w:rPr>
                <w:sz w:val="18"/>
                <w:szCs w:val="18"/>
              </w:rPr>
              <w:t xml:space="preserve">СТ РК EN 10217-3-2015 </w:t>
            </w:r>
          </w:p>
          <w:p w14:paraId="42672058" w14:textId="77777777" w:rsidR="0078322B" w:rsidRPr="00505842" w:rsidRDefault="0078322B" w:rsidP="00B275C6">
            <w:pPr>
              <w:rPr>
                <w:sz w:val="18"/>
                <w:szCs w:val="18"/>
              </w:rPr>
            </w:pPr>
            <w:r w:rsidRPr="00505842">
              <w:rPr>
                <w:sz w:val="18"/>
                <w:szCs w:val="18"/>
              </w:rPr>
              <w:t>СТ РК EN 10217-4-2015</w:t>
            </w:r>
          </w:p>
          <w:p w14:paraId="0950A949" w14:textId="77777777" w:rsidR="0078322B" w:rsidRPr="00505842" w:rsidRDefault="0078322B" w:rsidP="00B275C6">
            <w:pPr>
              <w:rPr>
                <w:sz w:val="18"/>
                <w:szCs w:val="18"/>
              </w:rPr>
            </w:pPr>
            <w:r w:rsidRPr="00505842">
              <w:rPr>
                <w:sz w:val="18"/>
                <w:szCs w:val="18"/>
              </w:rPr>
              <w:t>СТ РК EN 10217-5-2015</w:t>
            </w:r>
          </w:p>
          <w:p w14:paraId="767B1CC6" w14:textId="77777777" w:rsidR="0078322B" w:rsidRPr="00505842" w:rsidRDefault="0078322B" w:rsidP="00B275C6">
            <w:pPr>
              <w:rPr>
                <w:sz w:val="18"/>
                <w:szCs w:val="18"/>
              </w:rPr>
            </w:pPr>
            <w:r w:rsidRPr="00505842">
              <w:rPr>
                <w:sz w:val="18"/>
                <w:szCs w:val="18"/>
              </w:rPr>
              <w:t>СТ РК EN 10217-6-2015</w:t>
            </w:r>
          </w:p>
          <w:p w14:paraId="6C0BCE2A" w14:textId="77777777" w:rsidR="0078322B" w:rsidRPr="00505842" w:rsidRDefault="0078322B" w:rsidP="00B275C6">
            <w:pPr>
              <w:rPr>
                <w:sz w:val="18"/>
                <w:szCs w:val="18"/>
              </w:rPr>
            </w:pPr>
            <w:r w:rsidRPr="00505842">
              <w:rPr>
                <w:sz w:val="18"/>
                <w:szCs w:val="18"/>
              </w:rPr>
              <w:t>СТ РК EN 10217-7-2015</w:t>
            </w:r>
          </w:p>
          <w:p w14:paraId="1BF11360" w14:textId="77777777" w:rsidR="0078322B" w:rsidRPr="00505842" w:rsidRDefault="0078322B" w:rsidP="00B275C6">
            <w:pPr>
              <w:rPr>
                <w:sz w:val="18"/>
                <w:szCs w:val="18"/>
              </w:rPr>
            </w:pPr>
            <w:r w:rsidRPr="00505842">
              <w:rPr>
                <w:sz w:val="18"/>
                <w:szCs w:val="18"/>
              </w:rPr>
              <w:lastRenderedPageBreak/>
              <w:t>СТ РК EN 13480-1-2012</w:t>
            </w:r>
          </w:p>
          <w:p w14:paraId="0A8115EE" w14:textId="77777777" w:rsidR="0078322B" w:rsidRPr="00505842" w:rsidRDefault="0078322B" w:rsidP="00B275C6">
            <w:pPr>
              <w:rPr>
                <w:sz w:val="18"/>
                <w:szCs w:val="18"/>
              </w:rPr>
            </w:pPr>
            <w:r w:rsidRPr="00505842">
              <w:rPr>
                <w:sz w:val="18"/>
                <w:szCs w:val="18"/>
              </w:rPr>
              <w:t>СТ РК EN 13480-2-2013</w:t>
            </w:r>
          </w:p>
          <w:p w14:paraId="15330CF4" w14:textId="77777777" w:rsidR="0078322B" w:rsidRPr="00505842" w:rsidRDefault="0078322B" w:rsidP="00B275C6">
            <w:pPr>
              <w:rPr>
                <w:sz w:val="18"/>
                <w:szCs w:val="18"/>
              </w:rPr>
            </w:pPr>
            <w:r w:rsidRPr="00505842">
              <w:rPr>
                <w:sz w:val="18"/>
                <w:szCs w:val="18"/>
              </w:rPr>
              <w:t>СТ РК EN 13480-3-2013</w:t>
            </w:r>
          </w:p>
          <w:p w14:paraId="628496AC" w14:textId="77777777" w:rsidR="0078322B" w:rsidRPr="00505842" w:rsidRDefault="0078322B" w:rsidP="00B275C6">
            <w:pPr>
              <w:rPr>
                <w:sz w:val="18"/>
                <w:szCs w:val="18"/>
              </w:rPr>
            </w:pPr>
            <w:r w:rsidRPr="00505842">
              <w:rPr>
                <w:sz w:val="18"/>
                <w:szCs w:val="18"/>
              </w:rPr>
              <w:t>СТ РК EN 13480-4-2016</w:t>
            </w:r>
          </w:p>
          <w:p w14:paraId="139540DE" w14:textId="77777777" w:rsidR="0078322B" w:rsidRPr="00505842" w:rsidRDefault="0078322B" w:rsidP="00B275C6">
            <w:pPr>
              <w:rPr>
                <w:sz w:val="18"/>
                <w:szCs w:val="18"/>
              </w:rPr>
            </w:pPr>
            <w:r w:rsidRPr="00505842">
              <w:rPr>
                <w:sz w:val="18"/>
                <w:szCs w:val="18"/>
              </w:rPr>
              <w:t>СТ РК EN 13480-5-2016</w:t>
            </w:r>
          </w:p>
          <w:p w14:paraId="5FE64C34" w14:textId="77777777" w:rsidR="0078322B" w:rsidRPr="00505842" w:rsidRDefault="0078322B" w:rsidP="00B275C6">
            <w:pPr>
              <w:rPr>
                <w:sz w:val="18"/>
                <w:szCs w:val="18"/>
              </w:rPr>
            </w:pPr>
            <w:r w:rsidRPr="00505842">
              <w:rPr>
                <w:sz w:val="18"/>
                <w:szCs w:val="18"/>
              </w:rPr>
              <w:t>СТ РК EN 13480-6-2016</w:t>
            </w:r>
          </w:p>
          <w:p w14:paraId="210652A4" w14:textId="77777777" w:rsidR="0078322B" w:rsidRPr="00505842" w:rsidRDefault="0078322B" w:rsidP="00B275C6">
            <w:pPr>
              <w:rPr>
                <w:sz w:val="18"/>
                <w:szCs w:val="18"/>
              </w:rPr>
            </w:pPr>
            <w:r w:rsidRPr="00505842">
              <w:rPr>
                <w:sz w:val="18"/>
                <w:szCs w:val="18"/>
              </w:rPr>
              <w:t>СТ РК EN 13480-7-2016</w:t>
            </w:r>
          </w:p>
          <w:p w14:paraId="0A9D18B3" w14:textId="77777777" w:rsidR="0078322B" w:rsidRPr="00505842" w:rsidRDefault="0078322B" w:rsidP="00B275C6">
            <w:pPr>
              <w:rPr>
                <w:sz w:val="18"/>
                <w:szCs w:val="18"/>
              </w:rPr>
            </w:pPr>
            <w:r w:rsidRPr="00505842">
              <w:rPr>
                <w:sz w:val="18"/>
                <w:szCs w:val="18"/>
              </w:rPr>
              <w:t>ГОСТ Р 51127-98</w:t>
            </w:r>
          </w:p>
          <w:p w14:paraId="47C94A91" w14:textId="77777777" w:rsidR="0078322B" w:rsidRPr="00505842" w:rsidRDefault="0078322B" w:rsidP="00B275C6">
            <w:pPr>
              <w:rPr>
                <w:sz w:val="18"/>
                <w:szCs w:val="18"/>
              </w:rPr>
            </w:pPr>
            <w:r w:rsidRPr="00505842">
              <w:rPr>
                <w:sz w:val="18"/>
                <w:szCs w:val="18"/>
              </w:rPr>
              <w:t>ГОСТ Р 51659-2000</w:t>
            </w:r>
          </w:p>
          <w:p w14:paraId="103E77B8" w14:textId="77777777" w:rsidR="0078322B" w:rsidRPr="00505842" w:rsidRDefault="0078322B" w:rsidP="00B275C6">
            <w:pPr>
              <w:rPr>
                <w:sz w:val="18"/>
                <w:szCs w:val="18"/>
              </w:rPr>
            </w:pPr>
            <w:r w:rsidRPr="00505842">
              <w:rPr>
                <w:sz w:val="18"/>
                <w:szCs w:val="18"/>
              </w:rPr>
              <w:t>ГОСТ Р 52264-2004</w:t>
            </w:r>
          </w:p>
          <w:p w14:paraId="4783758E" w14:textId="77777777" w:rsidR="0078322B" w:rsidRPr="00505842" w:rsidRDefault="0078322B" w:rsidP="00B275C6">
            <w:pPr>
              <w:rPr>
                <w:sz w:val="18"/>
                <w:szCs w:val="18"/>
              </w:rPr>
            </w:pPr>
            <w:r w:rsidRPr="00505842">
              <w:rPr>
                <w:sz w:val="18"/>
                <w:szCs w:val="18"/>
              </w:rPr>
              <w:t>ГОСТ Р 53676-2009</w:t>
            </w:r>
          </w:p>
          <w:p w14:paraId="1941ACC5" w14:textId="77777777" w:rsidR="0078322B" w:rsidRPr="00505842" w:rsidRDefault="0078322B" w:rsidP="00B275C6">
            <w:pPr>
              <w:rPr>
                <w:sz w:val="18"/>
                <w:szCs w:val="18"/>
              </w:rPr>
            </w:pPr>
            <w:r w:rsidRPr="00505842">
              <w:rPr>
                <w:sz w:val="18"/>
                <w:szCs w:val="18"/>
              </w:rPr>
              <w:t>ГОСТ Р 53682-2009</w:t>
            </w:r>
          </w:p>
          <w:p w14:paraId="078DAF6D" w14:textId="77777777" w:rsidR="0078322B" w:rsidRPr="00505842" w:rsidRDefault="0078322B" w:rsidP="00B275C6">
            <w:pPr>
              <w:rPr>
                <w:sz w:val="18"/>
                <w:szCs w:val="18"/>
              </w:rPr>
            </w:pPr>
            <w:r w:rsidRPr="00505842">
              <w:rPr>
                <w:sz w:val="18"/>
                <w:szCs w:val="18"/>
              </w:rPr>
              <w:t>ГОСТ Р 54803-2011</w:t>
            </w:r>
          </w:p>
          <w:p w14:paraId="618FA25E" w14:textId="77777777" w:rsidR="0078322B" w:rsidRPr="00505842" w:rsidRDefault="0078322B" w:rsidP="00B275C6">
            <w:pPr>
              <w:rPr>
                <w:sz w:val="18"/>
                <w:szCs w:val="18"/>
              </w:rPr>
            </w:pPr>
            <w:r w:rsidRPr="00505842">
              <w:rPr>
                <w:sz w:val="18"/>
                <w:szCs w:val="18"/>
              </w:rPr>
              <w:t>ГОСТ Р 55559-2013</w:t>
            </w:r>
          </w:p>
          <w:p w14:paraId="5E54CBB6" w14:textId="77777777" w:rsidR="0078322B" w:rsidRPr="00505842" w:rsidRDefault="0078322B" w:rsidP="00B275C6">
            <w:pPr>
              <w:rPr>
                <w:sz w:val="18"/>
                <w:szCs w:val="18"/>
              </w:rPr>
            </w:pPr>
            <w:r w:rsidRPr="00505842">
              <w:rPr>
                <w:sz w:val="18"/>
                <w:szCs w:val="18"/>
              </w:rPr>
              <w:t>ГОСТ Р 55599-2013</w:t>
            </w:r>
          </w:p>
          <w:p w14:paraId="7617DD9B" w14:textId="77777777" w:rsidR="0078322B" w:rsidRPr="00505842" w:rsidRDefault="0078322B" w:rsidP="00B275C6">
            <w:pPr>
              <w:rPr>
                <w:sz w:val="18"/>
                <w:szCs w:val="18"/>
              </w:rPr>
            </w:pPr>
            <w:r w:rsidRPr="00505842">
              <w:rPr>
                <w:sz w:val="18"/>
                <w:szCs w:val="18"/>
              </w:rPr>
              <w:t>ГОСТ Р 55600-2013</w:t>
            </w:r>
          </w:p>
          <w:p w14:paraId="0C9D7102" w14:textId="77777777" w:rsidR="0078322B" w:rsidRPr="00505842" w:rsidRDefault="0078322B" w:rsidP="00B275C6">
            <w:pPr>
              <w:rPr>
                <w:sz w:val="18"/>
                <w:szCs w:val="18"/>
              </w:rPr>
            </w:pPr>
            <w:r w:rsidRPr="00505842">
              <w:rPr>
                <w:sz w:val="18"/>
                <w:szCs w:val="18"/>
              </w:rPr>
              <w:t>ГОСТ Р 57217-2016</w:t>
            </w:r>
          </w:p>
          <w:p w14:paraId="0F050A35" w14:textId="77777777" w:rsidR="0078322B" w:rsidRPr="00505842" w:rsidRDefault="0078322B" w:rsidP="00B275C6">
            <w:pPr>
              <w:rPr>
                <w:sz w:val="18"/>
                <w:szCs w:val="18"/>
              </w:rPr>
            </w:pPr>
            <w:r w:rsidRPr="00505842">
              <w:rPr>
                <w:sz w:val="18"/>
                <w:szCs w:val="18"/>
              </w:rPr>
              <w:t>ГОСТ Р 57423-2017</w:t>
            </w:r>
          </w:p>
          <w:p w14:paraId="4F655ABC" w14:textId="77777777" w:rsidR="0078322B" w:rsidRPr="00505842" w:rsidRDefault="0078322B" w:rsidP="00B275C6">
            <w:pPr>
              <w:rPr>
                <w:sz w:val="18"/>
                <w:szCs w:val="18"/>
              </w:rPr>
            </w:pPr>
            <w:r w:rsidRPr="00505842">
              <w:rPr>
                <w:sz w:val="18"/>
                <w:szCs w:val="18"/>
              </w:rPr>
              <w:t>СТБ ГОСТ Р 51659-2001</w:t>
            </w:r>
          </w:p>
          <w:p w14:paraId="7E56C312" w14:textId="77777777" w:rsidR="0078322B" w:rsidRPr="00505842" w:rsidRDefault="0078322B" w:rsidP="00B275C6">
            <w:pPr>
              <w:rPr>
                <w:sz w:val="18"/>
                <w:szCs w:val="18"/>
              </w:rPr>
            </w:pPr>
            <w:r w:rsidRPr="00505842">
              <w:rPr>
                <w:sz w:val="18"/>
                <w:szCs w:val="18"/>
              </w:rPr>
              <w:t>ГОСТ Р 55171-2012</w:t>
            </w:r>
          </w:p>
          <w:p w14:paraId="55131A97" w14:textId="61869581" w:rsidR="0078322B" w:rsidRPr="00505842" w:rsidRDefault="0078322B" w:rsidP="00B275C6">
            <w:pPr>
              <w:rPr>
                <w:sz w:val="18"/>
                <w:szCs w:val="18"/>
              </w:rPr>
            </w:pPr>
            <w:r w:rsidRPr="00505842">
              <w:rPr>
                <w:sz w:val="18"/>
                <w:szCs w:val="18"/>
              </w:rPr>
              <w:t>ГОСТ Р 55508-2013</w:t>
            </w:r>
          </w:p>
        </w:tc>
      </w:tr>
      <w:tr w:rsidR="0078322B" w:rsidRPr="00505842" w14:paraId="6F689B91" w14:textId="77777777" w:rsidTr="00725145">
        <w:trPr>
          <w:trHeight w:val="20"/>
        </w:trPr>
        <w:tc>
          <w:tcPr>
            <w:tcW w:w="850" w:type="dxa"/>
          </w:tcPr>
          <w:p w14:paraId="1A70F422" w14:textId="77777777" w:rsidR="0078322B" w:rsidRPr="00505842" w:rsidRDefault="0078322B" w:rsidP="00B275C6">
            <w:pPr>
              <w:pStyle w:val="ad"/>
              <w:numPr>
                <w:ilvl w:val="0"/>
                <w:numId w:val="1"/>
              </w:numPr>
              <w:ind w:left="357" w:right="-142" w:hanging="357"/>
              <w:jc w:val="center"/>
              <w:rPr>
                <w:sz w:val="20"/>
                <w:szCs w:val="20"/>
              </w:rPr>
            </w:pPr>
          </w:p>
        </w:tc>
        <w:tc>
          <w:tcPr>
            <w:tcW w:w="5246" w:type="dxa"/>
            <w:gridSpan w:val="2"/>
          </w:tcPr>
          <w:p w14:paraId="43F8E98A" w14:textId="7B634B34" w:rsidR="0078322B" w:rsidRPr="00505842" w:rsidRDefault="0078322B" w:rsidP="00B275C6">
            <w:pPr>
              <w:rPr>
                <w:sz w:val="18"/>
                <w:szCs w:val="18"/>
              </w:rPr>
            </w:pPr>
            <w:r w:rsidRPr="00505842">
              <w:rPr>
                <w:sz w:val="18"/>
                <w:szCs w:val="18"/>
              </w:rPr>
              <w:t xml:space="preserve"> Показывающие и предохранительные устройства</w:t>
            </w:r>
          </w:p>
          <w:p w14:paraId="7A528960" w14:textId="2CB6053A" w:rsidR="0078322B" w:rsidRPr="00505842" w:rsidRDefault="0078322B" w:rsidP="00B275C6">
            <w:pPr>
              <w:rPr>
                <w:sz w:val="18"/>
                <w:szCs w:val="18"/>
              </w:rPr>
            </w:pPr>
            <w:r w:rsidRPr="00505842">
              <w:rPr>
                <w:sz w:val="18"/>
                <w:szCs w:val="18"/>
              </w:rPr>
              <w:t>Устройства и приборы безопасности</w:t>
            </w:r>
          </w:p>
        </w:tc>
        <w:tc>
          <w:tcPr>
            <w:tcW w:w="2546" w:type="dxa"/>
          </w:tcPr>
          <w:p w14:paraId="78B8DA0A" w14:textId="40918A7E" w:rsidR="0078322B" w:rsidRPr="00505842" w:rsidRDefault="0078322B" w:rsidP="00B275C6">
            <w:pPr>
              <w:rPr>
                <w:sz w:val="18"/>
                <w:szCs w:val="18"/>
              </w:rPr>
            </w:pPr>
            <w:r w:rsidRPr="00505842">
              <w:rPr>
                <w:sz w:val="18"/>
                <w:szCs w:val="18"/>
              </w:rPr>
              <w:t>1С, 3С, 4С, 7С</w:t>
            </w:r>
          </w:p>
          <w:p w14:paraId="6691A29F" w14:textId="77777777" w:rsidR="0078322B" w:rsidRPr="00505842" w:rsidRDefault="0078322B" w:rsidP="00B275C6">
            <w:pPr>
              <w:rPr>
                <w:sz w:val="18"/>
                <w:szCs w:val="18"/>
              </w:rPr>
            </w:pPr>
          </w:p>
          <w:p w14:paraId="7C18AAAA" w14:textId="77777777" w:rsidR="0078322B" w:rsidRPr="00505842" w:rsidRDefault="0078322B" w:rsidP="00B275C6">
            <w:pPr>
              <w:rPr>
                <w:sz w:val="18"/>
                <w:szCs w:val="18"/>
              </w:rPr>
            </w:pPr>
          </w:p>
          <w:p w14:paraId="59583417" w14:textId="77777777" w:rsidR="0078322B" w:rsidRPr="00505842" w:rsidRDefault="0078322B" w:rsidP="00B275C6">
            <w:pPr>
              <w:rPr>
                <w:sz w:val="18"/>
                <w:szCs w:val="18"/>
              </w:rPr>
            </w:pPr>
          </w:p>
          <w:p w14:paraId="4B6D1D96" w14:textId="77777777" w:rsidR="0078322B" w:rsidRPr="00505842" w:rsidRDefault="0078322B" w:rsidP="00B275C6">
            <w:pPr>
              <w:rPr>
                <w:sz w:val="18"/>
                <w:szCs w:val="18"/>
              </w:rPr>
            </w:pPr>
          </w:p>
        </w:tc>
        <w:tc>
          <w:tcPr>
            <w:tcW w:w="1706" w:type="dxa"/>
            <w:gridSpan w:val="2"/>
          </w:tcPr>
          <w:p w14:paraId="27D34BC5" w14:textId="77777777" w:rsidR="0078322B" w:rsidRPr="00505842" w:rsidRDefault="0078322B" w:rsidP="00B275C6">
            <w:pPr>
              <w:rPr>
                <w:sz w:val="18"/>
                <w:szCs w:val="18"/>
              </w:rPr>
            </w:pPr>
            <w:r w:rsidRPr="00505842">
              <w:rPr>
                <w:sz w:val="18"/>
                <w:szCs w:val="18"/>
              </w:rPr>
              <w:t>9025</w:t>
            </w:r>
          </w:p>
          <w:p w14:paraId="700E903E" w14:textId="77777777" w:rsidR="0078322B" w:rsidRPr="00505842" w:rsidRDefault="0078322B" w:rsidP="00B275C6">
            <w:pPr>
              <w:rPr>
                <w:sz w:val="18"/>
                <w:szCs w:val="18"/>
              </w:rPr>
            </w:pPr>
            <w:r w:rsidRPr="00505842">
              <w:rPr>
                <w:sz w:val="18"/>
                <w:szCs w:val="18"/>
              </w:rPr>
              <w:t>9026</w:t>
            </w:r>
          </w:p>
          <w:p w14:paraId="79C085E4" w14:textId="77777777" w:rsidR="0078322B" w:rsidRPr="00505842" w:rsidRDefault="0078322B" w:rsidP="00B275C6">
            <w:pPr>
              <w:rPr>
                <w:sz w:val="18"/>
                <w:szCs w:val="18"/>
              </w:rPr>
            </w:pPr>
            <w:r w:rsidRPr="00505842">
              <w:rPr>
                <w:sz w:val="18"/>
                <w:szCs w:val="18"/>
              </w:rPr>
              <w:t>9028</w:t>
            </w:r>
          </w:p>
          <w:p w14:paraId="4889C2A0" w14:textId="40C3BC25" w:rsidR="0078322B" w:rsidRPr="00505842" w:rsidRDefault="0078322B" w:rsidP="00B275C6">
            <w:pPr>
              <w:rPr>
                <w:sz w:val="18"/>
                <w:szCs w:val="18"/>
              </w:rPr>
            </w:pPr>
            <w:r w:rsidRPr="00505842">
              <w:rPr>
                <w:sz w:val="18"/>
                <w:szCs w:val="18"/>
              </w:rPr>
              <w:t>9031</w:t>
            </w:r>
          </w:p>
          <w:p w14:paraId="67FC500F" w14:textId="77777777" w:rsidR="0078322B" w:rsidRPr="00505842" w:rsidRDefault="0078322B" w:rsidP="00B275C6">
            <w:pPr>
              <w:rPr>
                <w:sz w:val="18"/>
                <w:szCs w:val="18"/>
              </w:rPr>
            </w:pPr>
            <w:r w:rsidRPr="00505842">
              <w:rPr>
                <w:sz w:val="18"/>
                <w:szCs w:val="18"/>
              </w:rPr>
              <w:t>8479</w:t>
            </w:r>
          </w:p>
          <w:p w14:paraId="55984AC8" w14:textId="77777777" w:rsidR="0078322B" w:rsidRPr="00505842" w:rsidRDefault="0078322B" w:rsidP="00B275C6">
            <w:pPr>
              <w:rPr>
                <w:sz w:val="18"/>
                <w:szCs w:val="18"/>
              </w:rPr>
            </w:pPr>
            <w:r w:rsidRPr="00505842">
              <w:rPr>
                <w:sz w:val="18"/>
                <w:szCs w:val="18"/>
              </w:rPr>
              <w:t>9026</w:t>
            </w:r>
          </w:p>
          <w:p w14:paraId="3414EB1E" w14:textId="4A6F852A" w:rsidR="00157772" w:rsidRPr="00505842" w:rsidRDefault="0078322B" w:rsidP="00CE3055">
            <w:pPr>
              <w:widowControl w:val="0"/>
              <w:autoSpaceDE w:val="0"/>
              <w:autoSpaceDN w:val="0"/>
              <w:adjustRightInd w:val="0"/>
              <w:rPr>
                <w:sz w:val="18"/>
                <w:szCs w:val="18"/>
              </w:rPr>
            </w:pPr>
            <w:r w:rsidRPr="00505842">
              <w:rPr>
                <w:sz w:val="18"/>
                <w:szCs w:val="18"/>
              </w:rPr>
              <w:t>9032</w:t>
            </w:r>
          </w:p>
        </w:tc>
        <w:tc>
          <w:tcPr>
            <w:tcW w:w="2552" w:type="dxa"/>
          </w:tcPr>
          <w:p w14:paraId="218CBFC2" w14:textId="5C4AE86E" w:rsidR="0078322B" w:rsidRPr="00505842" w:rsidRDefault="0078322B" w:rsidP="00B275C6">
            <w:pPr>
              <w:pStyle w:val="Default"/>
              <w:rPr>
                <w:rFonts w:eastAsia="Times New Roman"/>
                <w:sz w:val="18"/>
                <w:szCs w:val="18"/>
                <w:lang w:eastAsia="ru-RU"/>
              </w:rPr>
            </w:pPr>
            <w:r w:rsidRPr="00505842">
              <w:rPr>
                <w:rFonts w:eastAsia="Times New Roman"/>
                <w:sz w:val="18"/>
                <w:szCs w:val="18"/>
                <w:lang w:eastAsia="ru-RU"/>
              </w:rPr>
              <w:t>ТР ТС 032/2013</w:t>
            </w:r>
          </w:p>
        </w:tc>
        <w:tc>
          <w:tcPr>
            <w:tcW w:w="2409" w:type="dxa"/>
            <w:gridSpan w:val="2"/>
          </w:tcPr>
          <w:p w14:paraId="24A5E4AF" w14:textId="77777777" w:rsidR="0078322B" w:rsidRPr="00505842" w:rsidRDefault="0078322B" w:rsidP="00B275C6">
            <w:pPr>
              <w:rPr>
                <w:sz w:val="18"/>
                <w:szCs w:val="18"/>
              </w:rPr>
            </w:pPr>
            <w:r w:rsidRPr="00505842">
              <w:rPr>
                <w:sz w:val="18"/>
                <w:szCs w:val="18"/>
              </w:rPr>
              <w:t>ГОСТ Р 54086-2010</w:t>
            </w:r>
          </w:p>
          <w:p w14:paraId="0B42D80E" w14:textId="77777777" w:rsidR="0078322B" w:rsidRPr="00505842" w:rsidRDefault="0078322B" w:rsidP="00B275C6">
            <w:pPr>
              <w:rPr>
                <w:sz w:val="18"/>
                <w:szCs w:val="18"/>
              </w:rPr>
            </w:pPr>
            <w:r w:rsidRPr="00505842">
              <w:rPr>
                <w:sz w:val="18"/>
                <w:szCs w:val="18"/>
              </w:rPr>
              <w:t>ГОСТ 12.2.063-2015</w:t>
            </w:r>
          </w:p>
          <w:p w14:paraId="1E6759B2" w14:textId="77777777" w:rsidR="0078322B" w:rsidRPr="00505842" w:rsidRDefault="0078322B" w:rsidP="00B275C6">
            <w:pPr>
              <w:rPr>
                <w:sz w:val="18"/>
                <w:szCs w:val="18"/>
              </w:rPr>
            </w:pPr>
            <w:r w:rsidRPr="00505842">
              <w:rPr>
                <w:sz w:val="18"/>
                <w:szCs w:val="18"/>
              </w:rPr>
              <w:t>ГОСТ 31294-2005</w:t>
            </w:r>
          </w:p>
          <w:p w14:paraId="7DE8B583" w14:textId="77777777" w:rsidR="0078322B" w:rsidRPr="00505842" w:rsidRDefault="0078322B" w:rsidP="00B275C6">
            <w:pPr>
              <w:rPr>
                <w:sz w:val="18"/>
                <w:szCs w:val="18"/>
              </w:rPr>
            </w:pPr>
            <w:r w:rsidRPr="00505842">
              <w:rPr>
                <w:sz w:val="18"/>
                <w:szCs w:val="18"/>
              </w:rPr>
              <w:t>ГОСТ 24570-81</w:t>
            </w:r>
          </w:p>
          <w:p w14:paraId="6388571A" w14:textId="77777777" w:rsidR="0078322B" w:rsidRPr="00505842" w:rsidRDefault="0078322B" w:rsidP="00B275C6">
            <w:pPr>
              <w:rPr>
                <w:sz w:val="18"/>
                <w:szCs w:val="18"/>
              </w:rPr>
            </w:pPr>
            <w:r w:rsidRPr="00505842">
              <w:rPr>
                <w:sz w:val="18"/>
                <w:szCs w:val="18"/>
              </w:rPr>
              <w:t>ГОСТ 11881-76</w:t>
            </w:r>
          </w:p>
          <w:p w14:paraId="00826BAC" w14:textId="77777777" w:rsidR="0078322B" w:rsidRPr="00505842" w:rsidRDefault="0078322B" w:rsidP="00B275C6">
            <w:pPr>
              <w:rPr>
                <w:sz w:val="18"/>
                <w:szCs w:val="18"/>
              </w:rPr>
            </w:pPr>
            <w:r w:rsidRPr="00505842">
              <w:rPr>
                <w:sz w:val="18"/>
                <w:szCs w:val="18"/>
              </w:rPr>
              <w:t>ГОСТ 12.2.052-81</w:t>
            </w:r>
          </w:p>
          <w:p w14:paraId="2FA5317F" w14:textId="26695631" w:rsidR="0078322B" w:rsidRPr="00505842" w:rsidRDefault="0078322B" w:rsidP="00B275C6">
            <w:pPr>
              <w:rPr>
                <w:sz w:val="18"/>
                <w:szCs w:val="18"/>
              </w:rPr>
            </w:pPr>
            <w:r w:rsidRPr="00505842">
              <w:rPr>
                <w:sz w:val="18"/>
                <w:szCs w:val="18"/>
              </w:rPr>
              <w:t>ГОСТ 31838-2012</w:t>
            </w:r>
          </w:p>
        </w:tc>
      </w:tr>
    </w:tbl>
    <w:p w14:paraId="49517620" w14:textId="2B6FADD3" w:rsidR="00EA6000" w:rsidRPr="00505842" w:rsidRDefault="00EA6000" w:rsidP="00EA6000">
      <w:pPr>
        <w:ind w:right="-143" w:firstLine="284"/>
        <w:contextualSpacing/>
        <w:jc w:val="both"/>
        <w:rPr>
          <w:sz w:val="20"/>
          <w:szCs w:val="20"/>
        </w:rPr>
      </w:pPr>
      <w:r w:rsidRPr="00505842">
        <w:rPr>
          <w:sz w:val="20"/>
          <w:szCs w:val="20"/>
        </w:rPr>
        <w:t xml:space="preserve">Примечания: </w:t>
      </w:r>
    </w:p>
    <w:p w14:paraId="552D88B5" w14:textId="36AF9E73" w:rsidR="00EA6000" w:rsidRPr="006B734E" w:rsidRDefault="00EA6000" w:rsidP="006B734E">
      <w:pPr>
        <w:pStyle w:val="ad"/>
        <w:numPr>
          <w:ilvl w:val="0"/>
          <w:numId w:val="4"/>
        </w:numPr>
        <w:ind w:right="22"/>
        <w:jc w:val="both"/>
        <w:rPr>
          <w:color w:val="0000FF"/>
          <w:sz w:val="20"/>
          <w:szCs w:val="20"/>
        </w:rPr>
      </w:pPr>
      <w:r w:rsidRPr="006B734E">
        <w:rPr>
          <w:sz w:val="20"/>
          <w:szCs w:val="20"/>
        </w:rPr>
        <w:t xml:space="preserve">Область аккредитации представляется ОС по разделам: </w:t>
      </w:r>
      <w:r w:rsidRPr="006B734E">
        <w:rPr>
          <w:color w:val="0000FF"/>
          <w:sz w:val="20"/>
          <w:szCs w:val="20"/>
        </w:rPr>
        <w:t xml:space="preserve">в 1-й раздел включаются виды продукции, формой подтверждения соответствия которых является «сертификация» и «сертификация или декларирование (по выбору заявителя)», во 2-й раздел включаются виды продукции, формой подтверждения соответствия которых является декларирование по требованиям ТР  ЕАЭС, а также по требованиям национального законодательства; </w:t>
      </w:r>
    </w:p>
    <w:p w14:paraId="7A89131F" w14:textId="77777777" w:rsidR="006B734E" w:rsidRDefault="006B734E" w:rsidP="006B734E">
      <w:pPr>
        <w:pStyle w:val="ad"/>
        <w:ind w:left="644" w:right="22"/>
        <w:jc w:val="both"/>
        <w:rPr>
          <w:color w:val="0000FF"/>
          <w:sz w:val="20"/>
          <w:szCs w:val="20"/>
        </w:rPr>
      </w:pPr>
    </w:p>
    <w:p w14:paraId="6C378E55" w14:textId="77777777" w:rsidR="006B734E" w:rsidRPr="006B734E" w:rsidRDefault="006B734E" w:rsidP="006B734E">
      <w:pPr>
        <w:pStyle w:val="ad"/>
        <w:ind w:left="644" w:right="22"/>
        <w:jc w:val="both"/>
        <w:rPr>
          <w:color w:val="0000FF"/>
          <w:sz w:val="20"/>
          <w:szCs w:val="20"/>
        </w:rPr>
      </w:pPr>
    </w:p>
    <w:p w14:paraId="4EE274D9" w14:textId="77777777" w:rsidR="00EA6000" w:rsidRPr="00505842" w:rsidRDefault="00EA6000" w:rsidP="00EA6000">
      <w:pPr>
        <w:ind w:right="22" w:firstLine="284"/>
        <w:contextualSpacing/>
        <w:jc w:val="both"/>
        <w:rPr>
          <w:strike/>
          <w:sz w:val="20"/>
          <w:szCs w:val="20"/>
        </w:rPr>
      </w:pPr>
      <w:r w:rsidRPr="00505842">
        <w:rPr>
          <w:sz w:val="20"/>
          <w:szCs w:val="20"/>
        </w:rPr>
        <w:lastRenderedPageBreak/>
        <w:t xml:space="preserve">2. На каждом листе области аккредитации в правом верхнем углу указывают номер аттестата аккредитации и дату его выдачи </w:t>
      </w:r>
    </w:p>
    <w:p w14:paraId="60A994A7" w14:textId="77777777" w:rsidR="00EA6000" w:rsidRPr="00505842" w:rsidRDefault="00EA6000" w:rsidP="00EA6000">
      <w:pPr>
        <w:ind w:right="22"/>
        <w:contextualSpacing/>
        <w:jc w:val="both"/>
        <w:rPr>
          <w:sz w:val="20"/>
          <w:szCs w:val="19"/>
        </w:rPr>
      </w:pPr>
      <w:r w:rsidRPr="00505842">
        <w:rPr>
          <w:sz w:val="20"/>
          <w:szCs w:val="20"/>
        </w:rPr>
        <w:t xml:space="preserve">     3. </w:t>
      </w:r>
      <w:r w:rsidRPr="00505842">
        <w:rPr>
          <w:sz w:val="20"/>
          <w:szCs w:val="19"/>
        </w:rPr>
        <w:t>Н</w:t>
      </w:r>
      <w:r w:rsidRPr="00505842">
        <w:rPr>
          <w:sz w:val="20"/>
          <w:szCs w:val="22"/>
        </w:rPr>
        <w:t>ачиная со 2-го листа, последующие листы заверяются штампом «Канцелярия» без подписи директора КЦА.</w:t>
      </w:r>
    </w:p>
    <w:p w14:paraId="64B8B31E" w14:textId="77777777" w:rsidR="00EA6000" w:rsidRPr="00505842" w:rsidRDefault="00EA6000" w:rsidP="00EA6000">
      <w:pPr>
        <w:ind w:right="22" w:firstLine="284"/>
        <w:contextualSpacing/>
        <w:jc w:val="both"/>
        <w:rPr>
          <w:sz w:val="20"/>
          <w:szCs w:val="20"/>
        </w:rPr>
      </w:pPr>
      <w:r w:rsidRPr="00505842">
        <w:rPr>
          <w:sz w:val="20"/>
          <w:szCs w:val="20"/>
        </w:rPr>
        <w:t xml:space="preserve">4. Все листы данного приложения, должны быть пронумерованы с указанием общего количества страниц и заверены: внизу листа подписью руководителя органа по сертификации и печатью*. </w:t>
      </w:r>
    </w:p>
    <w:p w14:paraId="02E259A1" w14:textId="77777777" w:rsidR="00EA6000" w:rsidRPr="00505842" w:rsidRDefault="00EA6000" w:rsidP="00EA6000">
      <w:pPr>
        <w:ind w:right="155"/>
        <w:contextualSpacing/>
        <w:jc w:val="both"/>
        <w:rPr>
          <w:sz w:val="20"/>
          <w:szCs w:val="20"/>
        </w:rPr>
      </w:pPr>
    </w:p>
    <w:p w14:paraId="409519AE" w14:textId="77777777" w:rsidR="00EA6000" w:rsidRPr="00505842" w:rsidRDefault="00EA6000" w:rsidP="00EA6000">
      <w:pPr>
        <w:ind w:left="284" w:right="-143"/>
        <w:contextualSpacing/>
      </w:pPr>
      <w:r w:rsidRPr="00505842">
        <w:t>Руководитель органа по сертификации                                                   ОсОО «КСК Альянс»______________   Галилеева Е.А.</w:t>
      </w:r>
    </w:p>
    <w:p w14:paraId="3306F7CA" w14:textId="77777777" w:rsidR="00EA6000" w:rsidRPr="00505842" w:rsidRDefault="00EA6000" w:rsidP="00EA6000">
      <w:pPr>
        <w:ind w:left="4320" w:right="-143" w:hanging="4320"/>
        <w:contextualSpacing/>
        <w:rPr>
          <w:sz w:val="20"/>
          <w:szCs w:val="20"/>
        </w:rPr>
      </w:pP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r>
      <w:r w:rsidRPr="00505842">
        <w:rPr>
          <w:sz w:val="20"/>
          <w:szCs w:val="20"/>
        </w:rPr>
        <w:tab/>
        <w:t>подпись                  Ф.И.О.</w:t>
      </w:r>
    </w:p>
    <w:p w14:paraId="2D5CC71E" w14:textId="77777777" w:rsidR="00EA6000" w:rsidRPr="00505842" w:rsidRDefault="00EA6000" w:rsidP="00EA6000">
      <w:pPr>
        <w:ind w:right="-143"/>
        <w:contextualSpacing/>
        <w:jc w:val="both"/>
      </w:pPr>
    </w:p>
    <w:p w14:paraId="53C2686A" w14:textId="633B8AF8" w:rsidR="009514C0" w:rsidRPr="006A7B54" w:rsidRDefault="00EA6000" w:rsidP="005B6DBC">
      <w:pPr>
        <w:ind w:right="-143"/>
        <w:contextualSpacing/>
        <w:jc w:val="both"/>
      </w:pPr>
      <w:r w:rsidRPr="00505842">
        <w:t>М.П. *  “____”_________________20</w:t>
      </w:r>
      <w:r w:rsidR="00075D0E">
        <w:t>2</w:t>
      </w:r>
      <w:r w:rsidR="00F81DDA">
        <w:t>4</w:t>
      </w:r>
      <w:r w:rsidR="00075D0E">
        <w:t xml:space="preserve"> </w:t>
      </w:r>
      <w:r w:rsidRPr="00505842">
        <w:t>г.</w:t>
      </w:r>
    </w:p>
    <w:sectPr w:rsidR="009514C0" w:rsidRPr="006A7B54" w:rsidSect="00FC5F6F">
      <w:headerReference w:type="default" r:id="rId34"/>
      <w:footerReference w:type="default" r:id="rId35"/>
      <w:headerReference w:type="first" r:id="rId36"/>
      <w:footerReference w:type="first" r:id="rId37"/>
      <w:pgSz w:w="16838" w:h="11906" w:orient="landscape"/>
      <w:pgMar w:top="624" w:right="567" w:bottom="737" w:left="567" w:header="709" w:footer="1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90A8" w14:textId="77777777" w:rsidR="00D4176C" w:rsidRDefault="00D4176C" w:rsidP="00775B4A">
      <w:r>
        <w:separator/>
      </w:r>
    </w:p>
  </w:endnote>
  <w:endnote w:type="continuationSeparator" w:id="0">
    <w:p w14:paraId="40149DDC" w14:textId="77777777" w:rsidR="00D4176C" w:rsidRDefault="00D4176C" w:rsidP="007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843"/>
      <w:gridCol w:w="1985"/>
      <w:gridCol w:w="2835"/>
      <w:gridCol w:w="3390"/>
    </w:tblGrid>
    <w:tr w:rsidR="0094243A" w:rsidRPr="00FF2F84" w14:paraId="0EE3DE01" w14:textId="77777777" w:rsidTr="004C646F">
      <w:trPr>
        <w:cantSplit/>
        <w:trHeight w:val="265"/>
      </w:trPr>
      <w:tc>
        <w:tcPr>
          <w:tcW w:w="5670" w:type="dxa"/>
          <w:tcBorders>
            <w:top w:val="single" w:sz="4" w:space="0" w:color="auto"/>
            <w:left w:val="single" w:sz="4" w:space="0" w:color="auto"/>
            <w:bottom w:val="single" w:sz="4" w:space="0" w:color="auto"/>
            <w:right w:val="single" w:sz="4" w:space="0" w:color="auto"/>
          </w:tcBorders>
          <w:vAlign w:val="center"/>
        </w:tcPr>
        <w:p w14:paraId="74D86761" w14:textId="77777777" w:rsidR="0094243A" w:rsidRPr="00FF2F84" w:rsidRDefault="0094243A" w:rsidP="0026674E">
          <w:pPr>
            <w:pStyle w:val="a7"/>
            <w:rPr>
              <w:bCs/>
              <w:sz w:val="20"/>
              <w:szCs w:val="20"/>
            </w:rPr>
          </w:pPr>
          <w:r w:rsidRPr="00FF2F84">
            <w:rPr>
              <w:bCs/>
              <w:sz w:val="20"/>
              <w:szCs w:val="20"/>
            </w:rPr>
            <w:t xml:space="preserve">Издание </w:t>
          </w:r>
        </w:p>
      </w:tc>
      <w:tc>
        <w:tcPr>
          <w:tcW w:w="1843" w:type="dxa"/>
          <w:tcBorders>
            <w:top w:val="single" w:sz="4" w:space="0" w:color="auto"/>
            <w:left w:val="single" w:sz="4" w:space="0" w:color="auto"/>
            <w:bottom w:val="single" w:sz="4" w:space="0" w:color="auto"/>
            <w:right w:val="single" w:sz="4" w:space="0" w:color="auto"/>
          </w:tcBorders>
          <w:vAlign w:val="center"/>
        </w:tcPr>
        <w:p w14:paraId="2D02E083" w14:textId="56DAF7AD" w:rsidR="0094243A" w:rsidRPr="00FF2F84" w:rsidRDefault="00E56747" w:rsidP="0026674E">
          <w:pPr>
            <w:pStyle w:val="a7"/>
            <w:rPr>
              <w:bCs/>
              <w:sz w:val="20"/>
              <w:szCs w:val="20"/>
            </w:rPr>
          </w:pPr>
          <w:r>
            <w:rPr>
              <w:bCs/>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626BC732" w14:textId="77777777" w:rsidR="0094243A" w:rsidRPr="00FF2F84" w:rsidRDefault="0094243A" w:rsidP="0026674E">
          <w:pPr>
            <w:pStyle w:val="a7"/>
            <w:rPr>
              <w:bCs/>
              <w:sz w:val="20"/>
              <w:szCs w:val="20"/>
            </w:rPr>
          </w:pPr>
          <w:r w:rsidRPr="00FF2F84">
            <w:rPr>
              <w:bCs/>
              <w:sz w:val="20"/>
              <w:szCs w:val="20"/>
            </w:rPr>
            <w:t>Дата введения</w:t>
          </w:r>
        </w:p>
      </w:tc>
      <w:tc>
        <w:tcPr>
          <w:tcW w:w="2835" w:type="dxa"/>
          <w:tcBorders>
            <w:top w:val="single" w:sz="4" w:space="0" w:color="auto"/>
            <w:left w:val="single" w:sz="4" w:space="0" w:color="auto"/>
            <w:bottom w:val="single" w:sz="4" w:space="0" w:color="auto"/>
            <w:right w:val="single" w:sz="4" w:space="0" w:color="auto"/>
          </w:tcBorders>
          <w:vAlign w:val="center"/>
        </w:tcPr>
        <w:p w14:paraId="5BC5BF8D" w14:textId="306A1EE7" w:rsidR="0094243A" w:rsidRPr="00FF2F84" w:rsidRDefault="00242D2E" w:rsidP="000F4FDC">
          <w:pPr>
            <w:pStyle w:val="a7"/>
            <w:rPr>
              <w:bCs/>
              <w:sz w:val="20"/>
              <w:szCs w:val="20"/>
            </w:rPr>
          </w:pPr>
          <w:bookmarkStart w:id="14" w:name="_Hlk194396964"/>
          <w:r>
            <w:rPr>
              <w:bCs/>
              <w:sz w:val="20"/>
              <w:szCs w:val="20"/>
            </w:rPr>
            <w:t>20</w:t>
          </w:r>
          <w:r w:rsidR="0094243A" w:rsidRPr="00FF2F84">
            <w:rPr>
              <w:bCs/>
              <w:sz w:val="20"/>
              <w:szCs w:val="20"/>
            </w:rPr>
            <w:t>.</w:t>
          </w:r>
          <w:r w:rsidR="0094243A">
            <w:rPr>
              <w:bCs/>
              <w:sz w:val="20"/>
              <w:szCs w:val="20"/>
            </w:rPr>
            <w:t>0</w:t>
          </w:r>
          <w:r>
            <w:rPr>
              <w:bCs/>
              <w:sz w:val="20"/>
              <w:szCs w:val="20"/>
            </w:rPr>
            <w:t>3</w:t>
          </w:r>
          <w:r w:rsidR="0094243A" w:rsidRPr="00FF2F84">
            <w:rPr>
              <w:bCs/>
              <w:sz w:val="20"/>
              <w:szCs w:val="20"/>
            </w:rPr>
            <w:t>.20</w:t>
          </w:r>
          <w:r w:rsidR="0094243A">
            <w:rPr>
              <w:bCs/>
              <w:sz w:val="20"/>
              <w:szCs w:val="20"/>
            </w:rPr>
            <w:t>2</w:t>
          </w:r>
          <w:r>
            <w:rPr>
              <w:bCs/>
              <w:sz w:val="20"/>
              <w:szCs w:val="20"/>
            </w:rPr>
            <w:t>4</w:t>
          </w:r>
          <w:bookmarkEnd w:id="14"/>
        </w:p>
      </w:tc>
      <w:tc>
        <w:tcPr>
          <w:tcW w:w="3390" w:type="dxa"/>
          <w:tcBorders>
            <w:top w:val="single" w:sz="4" w:space="0" w:color="auto"/>
            <w:left w:val="single" w:sz="4" w:space="0" w:color="auto"/>
            <w:bottom w:val="single" w:sz="4" w:space="0" w:color="auto"/>
            <w:right w:val="single" w:sz="4" w:space="0" w:color="auto"/>
          </w:tcBorders>
          <w:vAlign w:val="center"/>
        </w:tcPr>
        <w:p w14:paraId="4C525DC3" w14:textId="58FE9801" w:rsidR="0094243A" w:rsidRPr="00FF2F84" w:rsidRDefault="0094243A" w:rsidP="0026674E">
          <w:pPr>
            <w:pStyle w:val="a7"/>
            <w:rPr>
              <w:bCs/>
              <w:sz w:val="20"/>
              <w:szCs w:val="20"/>
            </w:rPr>
          </w:pPr>
          <w:r w:rsidRPr="00FF2F84">
            <w:rPr>
              <w:bCs/>
              <w:sz w:val="20"/>
              <w:szCs w:val="20"/>
            </w:rPr>
            <w:t xml:space="preserve">Стр. </w:t>
          </w:r>
          <w:r w:rsidRPr="00FF2F84">
            <w:rPr>
              <w:bCs/>
              <w:sz w:val="20"/>
              <w:szCs w:val="20"/>
            </w:rPr>
            <w:fldChar w:fldCharType="begin"/>
          </w:r>
          <w:r w:rsidRPr="00FF2F84">
            <w:rPr>
              <w:bCs/>
              <w:sz w:val="20"/>
              <w:szCs w:val="20"/>
            </w:rPr>
            <w:instrText xml:space="preserve"> PAGE </w:instrText>
          </w:r>
          <w:r w:rsidRPr="00FF2F84">
            <w:rPr>
              <w:bCs/>
              <w:sz w:val="20"/>
              <w:szCs w:val="20"/>
            </w:rPr>
            <w:fldChar w:fldCharType="separate"/>
          </w:r>
          <w:r w:rsidR="00BE2437">
            <w:rPr>
              <w:bCs/>
              <w:noProof/>
              <w:sz w:val="20"/>
              <w:szCs w:val="20"/>
            </w:rPr>
            <w:t>323</w:t>
          </w:r>
          <w:r w:rsidRPr="00FF2F84">
            <w:rPr>
              <w:sz w:val="20"/>
              <w:szCs w:val="20"/>
            </w:rPr>
            <w:fldChar w:fldCharType="end"/>
          </w:r>
          <w:r w:rsidRPr="00FF2F84">
            <w:rPr>
              <w:bCs/>
              <w:sz w:val="20"/>
              <w:szCs w:val="20"/>
            </w:rPr>
            <w:t xml:space="preserve"> из </w:t>
          </w:r>
          <w:r w:rsidRPr="00FF2F84">
            <w:rPr>
              <w:bCs/>
              <w:sz w:val="20"/>
              <w:szCs w:val="20"/>
            </w:rPr>
            <w:fldChar w:fldCharType="begin"/>
          </w:r>
          <w:r w:rsidRPr="00FF2F84">
            <w:rPr>
              <w:bCs/>
              <w:sz w:val="20"/>
              <w:szCs w:val="20"/>
            </w:rPr>
            <w:instrText xml:space="preserve"> NUMPAGES </w:instrText>
          </w:r>
          <w:r w:rsidRPr="00FF2F84">
            <w:rPr>
              <w:bCs/>
              <w:sz w:val="20"/>
              <w:szCs w:val="20"/>
            </w:rPr>
            <w:fldChar w:fldCharType="separate"/>
          </w:r>
          <w:r w:rsidR="00BE2437">
            <w:rPr>
              <w:bCs/>
              <w:noProof/>
              <w:sz w:val="20"/>
              <w:szCs w:val="20"/>
            </w:rPr>
            <w:t>324</w:t>
          </w:r>
          <w:r w:rsidRPr="00FF2F84">
            <w:rPr>
              <w:sz w:val="20"/>
              <w:szCs w:val="20"/>
            </w:rPr>
            <w:fldChar w:fldCharType="end"/>
          </w:r>
        </w:p>
      </w:tc>
    </w:tr>
  </w:tbl>
  <w:p w14:paraId="56C88FDF" w14:textId="77777777" w:rsidR="0094243A" w:rsidRDefault="0094243A" w:rsidP="004C646F">
    <w:pPr>
      <w:ind w:left="284" w:right="-143"/>
      <w:contextualSpacing/>
    </w:pPr>
  </w:p>
  <w:p w14:paraId="67445119" w14:textId="07FCAFA1" w:rsidR="0094243A" w:rsidRPr="00444ED3" w:rsidRDefault="0094243A" w:rsidP="004C646F">
    <w:pPr>
      <w:ind w:left="284" w:right="-143"/>
      <w:contextualSpacing/>
    </w:pPr>
    <w:r w:rsidRPr="00444ED3">
      <w:t>Руководитель органа по сертификации</w:t>
    </w:r>
    <w:r>
      <w:t xml:space="preserve"> </w:t>
    </w:r>
    <w:r w:rsidRPr="00A56758">
      <w:t>ОсОО «КСК</w:t>
    </w:r>
    <w:r>
      <w:t xml:space="preserve"> </w:t>
    </w:r>
    <w:r w:rsidRPr="00A56758">
      <w:t>Альянс»</w:t>
    </w:r>
    <w:r w:rsidRPr="00444ED3">
      <w:t xml:space="preserve">                                                 </w:t>
    </w:r>
    <w:r>
      <w:t xml:space="preserve">                             </w:t>
    </w:r>
    <w:r w:rsidRPr="00444ED3">
      <w:t xml:space="preserve">______________   </w:t>
    </w:r>
    <w:r>
      <w:t>Галилеева Е</w:t>
    </w:r>
    <w:r w:rsidRPr="00A56758">
      <w:t>.</w:t>
    </w:r>
    <w:r>
      <w:t>А.</w:t>
    </w:r>
  </w:p>
  <w:p w14:paraId="42E82C49" w14:textId="77777777" w:rsidR="0094243A" w:rsidRPr="00444ED3" w:rsidRDefault="0094243A" w:rsidP="004C646F">
    <w:pPr>
      <w:ind w:left="4320" w:right="-143" w:hanging="4320"/>
      <w:contextualSpacing/>
      <w:rPr>
        <w:sz w:val="20"/>
        <w:szCs w:val="20"/>
      </w:rPr>
    </w:pP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Pr>
        <w:sz w:val="20"/>
        <w:szCs w:val="20"/>
      </w:rPr>
      <w:t xml:space="preserve">                                      </w:t>
    </w:r>
    <w:r w:rsidRPr="00444ED3">
      <w:rPr>
        <w:sz w:val="20"/>
        <w:szCs w:val="20"/>
      </w:rPr>
      <w:t>подпись                  Ф.И.О.</w:t>
    </w:r>
  </w:p>
  <w:p w14:paraId="5FF7BE31" w14:textId="2B2D7DF0" w:rsidR="0094243A" w:rsidRDefault="0094243A" w:rsidP="004C646F">
    <w:pPr>
      <w:ind w:right="-143"/>
      <w:contextualSpacing/>
      <w:jc w:val="both"/>
    </w:pPr>
    <w:r w:rsidRPr="00444ED3">
      <w:t>М.П.</w:t>
    </w:r>
  </w:p>
  <w:p w14:paraId="0B452A12" w14:textId="77777777" w:rsidR="0094243A" w:rsidRDefault="0094243A" w:rsidP="004C646F">
    <w:pPr>
      <w:ind w:right="-143"/>
      <w:contextualSpacing/>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552C" w14:textId="77777777" w:rsidR="00E34B91" w:rsidRDefault="00E34B91" w:rsidP="004C646F">
    <w:pPr>
      <w:ind w:left="284" w:right="-143"/>
      <w:contextualSpacing/>
    </w:pPr>
  </w:p>
  <w:p w14:paraId="75D7F778" w14:textId="26397B8B" w:rsidR="0094243A" w:rsidRPr="00444ED3" w:rsidRDefault="0094243A" w:rsidP="004C646F">
    <w:pPr>
      <w:ind w:left="284" w:right="-143"/>
      <w:contextualSpacing/>
    </w:pPr>
    <w:r w:rsidRPr="00444ED3">
      <w:t>Руководитель органа по сертификации</w:t>
    </w:r>
    <w:r>
      <w:t xml:space="preserve">   </w:t>
    </w:r>
    <w:r w:rsidRPr="00A56758">
      <w:t>ОсОО «КСК</w:t>
    </w:r>
    <w:r>
      <w:t xml:space="preserve"> </w:t>
    </w:r>
    <w:r w:rsidRPr="00A56758">
      <w:t>Альянс»</w:t>
    </w:r>
    <w:r w:rsidRPr="00444ED3">
      <w:t xml:space="preserve">                                          </w:t>
    </w:r>
    <w:r>
      <w:t xml:space="preserve">                              </w:t>
    </w:r>
    <w:r w:rsidRPr="00444ED3">
      <w:t xml:space="preserve">       ______________   </w:t>
    </w:r>
    <w:r>
      <w:t>Галилеева Е.А</w:t>
    </w:r>
    <w:r w:rsidRPr="00A56758">
      <w:t>.</w:t>
    </w:r>
  </w:p>
  <w:p w14:paraId="793DA316" w14:textId="77777777" w:rsidR="0094243A" w:rsidRPr="00444ED3" w:rsidRDefault="0094243A" w:rsidP="004C646F">
    <w:pPr>
      <w:ind w:left="4320" w:right="-143" w:hanging="4320"/>
      <w:contextualSpacing/>
      <w:rPr>
        <w:sz w:val="20"/>
        <w:szCs w:val="20"/>
      </w:rPr>
    </w:pP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Pr>
        <w:sz w:val="20"/>
        <w:szCs w:val="20"/>
      </w:rPr>
      <w:t xml:space="preserve">                                         </w:t>
    </w:r>
    <w:r w:rsidRPr="00444ED3">
      <w:rPr>
        <w:sz w:val="20"/>
        <w:szCs w:val="20"/>
      </w:rPr>
      <w:t>подпись                  Ф.И.О.</w:t>
    </w:r>
  </w:p>
  <w:p w14:paraId="4BD08209" w14:textId="56213DD6" w:rsidR="00E34B91" w:rsidRPr="00FB2A79" w:rsidRDefault="0094243A" w:rsidP="00FB2A79">
    <w:pPr>
      <w:ind w:right="-143"/>
      <w:contextualSpacing/>
      <w:jc w:val="both"/>
    </w:pPr>
    <w:r w:rsidRPr="00444ED3">
      <w:t>М.П.</w:t>
    </w:r>
    <w:r w:rsidR="00E34B91" w:rsidRPr="00444ED3">
      <w:rPr>
        <w:sz w:val="20"/>
        <w:szCs w:val="20"/>
      </w:rPr>
      <w:tab/>
    </w:r>
    <w:r w:rsidR="00E34B91" w:rsidRPr="00444ED3">
      <w:rPr>
        <w:sz w:val="20"/>
        <w:szCs w:val="20"/>
      </w:rPr>
      <w:tab/>
    </w:r>
    <w:r w:rsidR="00E34B91" w:rsidRPr="00444ED3">
      <w:rPr>
        <w:sz w:val="20"/>
        <w:szCs w:val="20"/>
      </w:rPr>
      <w:tab/>
    </w:r>
    <w:r w:rsidR="00E34B91" w:rsidRPr="00444ED3">
      <w:rPr>
        <w:sz w:val="20"/>
        <w:szCs w:val="20"/>
      </w:rPr>
      <w:tab/>
    </w:r>
    <w:r w:rsidR="00E34B91" w:rsidRPr="00444ED3">
      <w:rPr>
        <w:sz w:val="20"/>
        <w:szCs w:val="20"/>
      </w:rPr>
      <w:tab/>
    </w:r>
    <w:r w:rsidR="00E34B91" w:rsidRPr="00444ED3">
      <w:rPr>
        <w:sz w:val="20"/>
        <w:szCs w:val="20"/>
      </w:rPr>
      <w:tab/>
    </w:r>
    <w:r w:rsidR="00E34B91" w:rsidRPr="00444ED3">
      <w:rPr>
        <w:sz w:val="20"/>
        <w:szCs w:val="20"/>
      </w:rPr>
      <w:tab/>
    </w:r>
    <w:r w:rsidR="00E34B91" w:rsidRPr="00444ED3">
      <w:rPr>
        <w:sz w:val="20"/>
        <w:szCs w:val="20"/>
      </w:rPr>
      <w:tab/>
    </w:r>
    <w:r w:rsidR="00E34B91" w:rsidRPr="00444ED3">
      <w:rPr>
        <w:sz w:val="20"/>
        <w:szCs w:val="20"/>
      </w:rPr>
      <w:tab/>
    </w:r>
    <w:r w:rsidR="00E34B91">
      <w:rPr>
        <w:sz w:val="20"/>
        <w:szCs w:val="20"/>
      </w:rPr>
      <w:t xml:space="preserve">                                         </w:t>
    </w:r>
    <w:r w:rsidR="00E34B91" w:rsidRPr="00444ED3">
      <w:rPr>
        <w:sz w:val="20"/>
        <w:szCs w:val="20"/>
      </w:rPr>
      <w:t>.</w:t>
    </w:r>
  </w:p>
  <w:p w14:paraId="2B1AE5E1" w14:textId="2992C227" w:rsidR="0094243A" w:rsidRDefault="00E34B91">
    <w:pPr>
      <w:pStyle w:val="a7"/>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1499" w14:textId="77777777" w:rsidR="00D4176C" w:rsidRDefault="00D4176C" w:rsidP="00775B4A">
      <w:r>
        <w:separator/>
      </w:r>
    </w:p>
  </w:footnote>
  <w:footnote w:type="continuationSeparator" w:id="0">
    <w:p w14:paraId="5969827E" w14:textId="77777777" w:rsidR="00D4176C" w:rsidRDefault="00D4176C" w:rsidP="0077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12049"/>
    </w:tblGrid>
    <w:tr w:rsidR="0094243A" w:rsidRPr="00B176C3" w14:paraId="1D7C1227" w14:textId="77777777" w:rsidTr="000F4FDC">
      <w:trPr>
        <w:cantSplit/>
        <w:trHeight w:val="569"/>
      </w:trPr>
      <w:tc>
        <w:tcPr>
          <w:tcW w:w="1271" w:type="dxa"/>
          <w:vAlign w:val="center"/>
        </w:tcPr>
        <w:p w14:paraId="05C235CF" w14:textId="77777777" w:rsidR="0094243A" w:rsidRPr="004B7794" w:rsidRDefault="0094243A" w:rsidP="0079689F">
          <w:pPr>
            <w:pStyle w:val="a5"/>
            <w:ind w:right="360"/>
            <w:jc w:val="center"/>
            <w:rPr>
              <w:b/>
              <w:sz w:val="20"/>
              <w:szCs w:val="20"/>
            </w:rPr>
          </w:pPr>
          <w:r>
            <w:rPr>
              <w:noProof/>
              <w:lang w:val="en-US" w:eastAsia="en-US"/>
            </w:rPr>
            <w:drawing>
              <wp:inline distT="0" distB="0" distL="0" distR="0" wp14:anchorId="1AA193AD" wp14:editId="43AB10EA">
                <wp:extent cx="638175" cy="290417"/>
                <wp:effectExtent l="0" t="0" r="0" b="0"/>
                <wp:docPr id="675870995" name="Рисунок 6758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86" cy="317590"/>
                        </a:xfrm>
                        <a:prstGeom prst="rect">
                          <a:avLst/>
                        </a:prstGeom>
                      </pic:spPr>
                    </pic:pic>
                  </a:graphicData>
                </a:graphic>
              </wp:inline>
            </w:drawing>
          </w:r>
        </w:p>
      </w:tc>
      <w:tc>
        <w:tcPr>
          <w:tcW w:w="2410" w:type="dxa"/>
          <w:vAlign w:val="center"/>
        </w:tcPr>
        <w:p w14:paraId="069707C4" w14:textId="77777777" w:rsidR="0094243A" w:rsidRPr="00023CD0" w:rsidRDefault="0094243A" w:rsidP="0079689F">
          <w:pPr>
            <w:pStyle w:val="a5"/>
            <w:ind w:right="72"/>
            <w:jc w:val="center"/>
            <w:rPr>
              <w:b/>
              <w:sz w:val="28"/>
              <w:szCs w:val="28"/>
            </w:rPr>
          </w:pPr>
          <w:r w:rsidRPr="00023CD0">
            <w:rPr>
              <w:b/>
              <w:sz w:val="28"/>
              <w:szCs w:val="28"/>
            </w:rPr>
            <w:t>КСК Альянс</w:t>
          </w:r>
        </w:p>
      </w:tc>
      <w:tc>
        <w:tcPr>
          <w:tcW w:w="12049" w:type="dxa"/>
          <w:vAlign w:val="center"/>
        </w:tcPr>
        <w:p w14:paraId="6B119B34" w14:textId="77777777" w:rsidR="0094243A" w:rsidRPr="00023CD0" w:rsidRDefault="0094243A" w:rsidP="0079689F">
          <w:pPr>
            <w:jc w:val="center"/>
            <w:rPr>
              <w:b/>
              <w:sz w:val="28"/>
              <w:szCs w:val="28"/>
            </w:rPr>
          </w:pPr>
          <w:r w:rsidRPr="00023CD0">
            <w:rPr>
              <w:b/>
              <w:sz w:val="28"/>
              <w:szCs w:val="28"/>
            </w:rPr>
            <w:t>Область аккредитации органа по сертификации продукции ОсОО «КСК Альянс»</w:t>
          </w:r>
        </w:p>
      </w:tc>
    </w:tr>
  </w:tbl>
  <w:p w14:paraId="3BD12A2D" w14:textId="77777777" w:rsidR="0094243A" w:rsidRPr="00051E18" w:rsidRDefault="0094243A" w:rsidP="00BD4A18">
    <w:pPr>
      <w:shd w:val="clear" w:color="auto" w:fill="FFFFFF"/>
      <w:jc w:val="right"/>
      <w:rPr>
        <w:color w:val="333333"/>
      </w:rPr>
    </w:pPr>
    <w:r w:rsidRPr="00051E18">
      <w:rPr>
        <w:color w:val="333333"/>
      </w:rPr>
      <w:t>Приложение к аттестату аккредитации </w:t>
    </w:r>
  </w:p>
  <w:p w14:paraId="624BC92D" w14:textId="02C338CD" w:rsidR="0094243A" w:rsidRPr="00051E18" w:rsidRDefault="0094243A" w:rsidP="00BD4A18">
    <w:pPr>
      <w:shd w:val="clear" w:color="auto" w:fill="FFFFFF"/>
      <w:jc w:val="right"/>
      <w:rPr>
        <w:color w:val="333333"/>
      </w:rPr>
    </w:pPr>
    <w:r w:rsidRPr="00051E18">
      <w:rPr>
        <w:color w:val="333333"/>
        <w:u w:val="single"/>
      </w:rPr>
      <w:t>№ KG 417/КЦА.ОСП.033 о</w:t>
    </w:r>
    <w:r w:rsidRPr="00051E18">
      <w:rPr>
        <w:color w:val="333333"/>
      </w:rPr>
      <w:t>т «1</w:t>
    </w:r>
    <w:r>
      <w:rPr>
        <w:color w:val="333333"/>
      </w:rPr>
      <w:t>1</w:t>
    </w:r>
    <w:r w:rsidRPr="00051E18">
      <w:rPr>
        <w:color w:val="333333"/>
      </w:rPr>
      <w:t xml:space="preserve">» </w:t>
    </w:r>
    <w:r>
      <w:rPr>
        <w:color w:val="333333"/>
      </w:rPr>
      <w:t>ноября</w:t>
    </w:r>
    <w:r w:rsidRPr="00051E18">
      <w:rPr>
        <w:color w:val="333333"/>
      </w:rPr>
      <w:t xml:space="preserve"> 20</w:t>
    </w:r>
    <w:r>
      <w:rPr>
        <w:color w:val="333333"/>
      </w:rPr>
      <w:t>22</w:t>
    </w:r>
    <w:r w:rsidRPr="00051E18">
      <w:rPr>
        <w:color w:val="333333"/>
      </w:rPr>
      <w:t xml:space="preserve"> г.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12049"/>
    </w:tblGrid>
    <w:tr w:rsidR="0094243A" w:rsidRPr="00B176C3" w14:paraId="066A8B40" w14:textId="77777777" w:rsidTr="002A539E">
      <w:trPr>
        <w:cantSplit/>
        <w:trHeight w:val="569"/>
      </w:trPr>
      <w:tc>
        <w:tcPr>
          <w:tcW w:w="1271" w:type="dxa"/>
          <w:vAlign w:val="center"/>
        </w:tcPr>
        <w:p w14:paraId="737A2106" w14:textId="77777777" w:rsidR="0094243A" w:rsidRPr="004B7794" w:rsidRDefault="0094243A" w:rsidP="00BD4A18">
          <w:pPr>
            <w:pStyle w:val="a5"/>
            <w:ind w:right="360"/>
            <w:jc w:val="center"/>
            <w:rPr>
              <w:b/>
              <w:sz w:val="20"/>
              <w:szCs w:val="20"/>
            </w:rPr>
          </w:pPr>
          <w:r>
            <w:rPr>
              <w:noProof/>
              <w:lang w:val="en-US" w:eastAsia="en-US"/>
            </w:rPr>
            <w:drawing>
              <wp:inline distT="0" distB="0" distL="0" distR="0" wp14:anchorId="14B4BC46" wp14:editId="74A7860B">
                <wp:extent cx="638175" cy="290417"/>
                <wp:effectExtent l="0" t="0" r="0" b="0"/>
                <wp:docPr id="1423966204" name="Рисунок 142396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86" cy="317590"/>
                        </a:xfrm>
                        <a:prstGeom prst="rect">
                          <a:avLst/>
                        </a:prstGeom>
                      </pic:spPr>
                    </pic:pic>
                  </a:graphicData>
                </a:graphic>
              </wp:inline>
            </w:drawing>
          </w:r>
        </w:p>
      </w:tc>
      <w:tc>
        <w:tcPr>
          <w:tcW w:w="2410" w:type="dxa"/>
          <w:vAlign w:val="center"/>
        </w:tcPr>
        <w:p w14:paraId="2F51D54C" w14:textId="77777777" w:rsidR="0094243A" w:rsidRPr="0079689F" w:rsidRDefault="0094243A" w:rsidP="00BD4A18">
          <w:pPr>
            <w:pStyle w:val="a5"/>
            <w:ind w:right="72"/>
            <w:jc w:val="center"/>
            <w:rPr>
              <w:b/>
            </w:rPr>
          </w:pPr>
          <w:r w:rsidRPr="00023CD0">
            <w:rPr>
              <w:b/>
              <w:sz w:val="28"/>
              <w:szCs w:val="28"/>
            </w:rPr>
            <w:t>КСК Альянс</w:t>
          </w:r>
        </w:p>
      </w:tc>
      <w:tc>
        <w:tcPr>
          <w:tcW w:w="12049" w:type="dxa"/>
          <w:vAlign w:val="center"/>
        </w:tcPr>
        <w:p w14:paraId="717090A9" w14:textId="77777777" w:rsidR="0094243A" w:rsidRPr="00023CD0" w:rsidRDefault="0094243A" w:rsidP="00BD4A18">
          <w:pPr>
            <w:jc w:val="center"/>
            <w:rPr>
              <w:b/>
              <w:sz w:val="28"/>
              <w:szCs w:val="28"/>
            </w:rPr>
          </w:pPr>
          <w:r w:rsidRPr="00023CD0">
            <w:rPr>
              <w:b/>
              <w:sz w:val="28"/>
              <w:szCs w:val="28"/>
            </w:rPr>
            <w:t>Область аккредитации органа по сертификации продукции ОсОО «КСК Альянс»</w:t>
          </w:r>
        </w:p>
      </w:tc>
    </w:tr>
  </w:tbl>
  <w:p w14:paraId="406CC06F" w14:textId="77777777" w:rsidR="0094243A" w:rsidRDefault="009424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EF6"/>
    <w:multiLevelType w:val="multilevel"/>
    <w:tmpl w:val="BD04DFF8"/>
    <w:lvl w:ilvl="0">
      <w:start w:val="3"/>
      <w:numFmt w:val="decimal"/>
      <w:lvlText w:val="%1"/>
      <w:lvlJc w:val="left"/>
      <w:pPr>
        <w:ind w:hanging="430"/>
      </w:pPr>
      <w:rPr>
        <w:rFonts w:hint="default"/>
      </w:rPr>
    </w:lvl>
    <w:lvl w:ilvl="1">
      <w:start w:val="3"/>
      <w:numFmt w:val="decimal"/>
      <w:lvlText w:val="%1.%2."/>
      <w:lvlJc w:val="left"/>
      <w:pPr>
        <w:ind w:hanging="43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B462CEA"/>
    <w:multiLevelType w:val="hybridMultilevel"/>
    <w:tmpl w:val="0FFEC1D6"/>
    <w:lvl w:ilvl="0" w:tplc="C240AE44">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84C4776"/>
    <w:multiLevelType w:val="multilevel"/>
    <w:tmpl w:val="B5D8D280"/>
    <w:lvl w:ilvl="0">
      <w:start w:val="6"/>
      <w:numFmt w:val="decimal"/>
      <w:lvlText w:val="%1"/>
      <w:lvlJc w:val="left"/>
      <w:pPr>
        <w:ind w:hanging="420"/>
      </w:pPr>
      <w:rPr>
        <w:rFonts w:hint="default"/>
      </w:rPr>
    </w:lvl>
    <w:lvl w:ilvl="1">
      <w:start w:val="4"/>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5F2312F0"/>
    <w:multiLevelType w:val="hybridMultilevel"/>
    <w:tmpl w:val="822689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0040795">
    <w:abstractNumId w:val="3"/>
  </w:num>
  <w:num w:numId="2" w16cid:durableId="910387428">
    <w:abstractNumId w:val="0"/>
  </w:num>
  <w:num w:numId="3" w16cid:durableId="1391076926">
    <w:abstractNumId w:val="2"/>
  </w:num>
  <w:num w:numId="4" w16cid:durableId="152701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26"/>
    <w:rsid w:val="000018A9"/>
    <w:rsid w:val="000053E4"/>
    <w:rsid w:val="0000567B"/>
    <w:rsid w:val="00013147"/>
    <w:rsid w:val="00015701"/>
    <w:rsid w:val="00016B81"/>
    <w:rsid w:val="0002252C"/>
    <w:rsid w:val="00023C09"/>
    <w:rsid w:val="00023CD0"/>
    <w:rsid w:val="00025ABD"/>
    <w:rsid w:val="000263EC"/>
    <w:rsid w:val="00026769"/>
    <w:rsid w:val="00026FB9"/>
    <w:rsid w:val="00034AA5"/>
    <w:rsid w:val="00040C9F"/>
    <w:rsid w:val="00041C47"/>
    <w:rsid w:val="0004531D"/>
    <w:rsid w:val="000476EB"/>
    <w:rsid w:val="00051E18"/>
    <w:rsid w:val="00052A35"/>
    <w:rsid w:val="00052B3C"/>
    <w:rsid w:val="000550D9"/>
    <w:rsid w:val="00062BF9"/>
    <w:rsid w:val="000651A8"/>
    <w:rsid w:val="00067E2D"/>
    <w:rsid w:val="00074F67"/>
    <w:rsid w:val="00075D0E"/>
    <w:rsid w:val="00083D08"/>
    <w:rsid w:val="00083D80"/>
    <w:rsid w:val="00086984"/>
    <w:rsid w:val="00090793"/>
    <w:rsid w:val="00091002"/>
    <w:rsid w:val="00095900"/>
    <w:rsid w:val="000A3541"/>
    <w:rsid w:val="000A43C9"/>
    <w:rsid w:val="000B4516"/>
    <w:rsid w:val="000B7753"/>
    <w:rsid w:val="000B794D"/>
    <w:rsid w:val="000B7C30"/>
    <w:rsid w:val="000C06E3"/>
    <w:rsid w:val="000C6EEA"/>
    <w:rsid w:val="000D342F"/>
    <w:rsid w:val="000D412A"/>
    <w:rsid w:val="000D4F09"/>
    <w:rsid w:val="000D5D7D"/>
    <w:rsid w:val="000D6383"/>
    <w:rsid w:val="000E07C3"/>
    <w:rsid w:val="000E282E"/>
    <w:rsid w:val="000E2BF6"/>
    <w:rsid w:val="000E3C73"/>
    <w:rsid w:val="000E4B55"/>
    <w:rsid w:val="000F0C8D"/>
    <w:rsid w:val="000F16A1"/>
    <w:rsid w:val="000F1845"/>
    <w:rsid w:val="000F4BBC"/>
    <w:rsid w:val="000F4F68"/>
    <w:rsid w:val="000F4FDC"/>
    <w:rsid w:val="00102B76"/>
    <w:rsid w:val="00104EE7"/>
    <w:rsid w:val="0011161F"/>
    <w:rsid w:val="00114B19"/>
    <w:rsid w:val="00123531"/>
    <w:rsid w:val="00124716"/>
    <w:rsid w:val="00130892"/>
    <w:rsid w:val="00132B9F"/>
    <w:rsid w:val="0013372C"/>
    <w:rsid w:val="001355ED"/>
    <w:rsid w:val="00137221"/>
    <w:rsid w:val="00142D46"/>
    <w:rsid w:val="001437EF"/>
    <w:rsid w:val="00143BC0"/>
    <w:rsid w:val="0014456B"/>
    <w:rsid w:val="001453E3"/>
    <w:rsid w:val="0014632E"/>
    <w:rsid w:val="0015009E"/>
    <w:rsid w:val="00151715"/>
    <w:rsid w:val="00155C94"/>
    <w:rsid w:val="00157772"/>
    <w:rsid w:val="00161876"/>
    <w:rsid w:val="001644C1"/>
    <w:rsid w:val="00164959"/>
    <w:rsid w:val="0017098B"/>
    <w:rsid w:val="00174354"/>
    <w:rsid w:val="00175D39"/>
    <w:rsid w:val="00184BCE"/>
    <w:rsid w:val="00186DCA"/>
    <w:rsid w:val="00187437"/>
    <w:rsid w:val="001878F8"/>
    <w:rsid w:val="00187BED"/>
    <w:rsid w:val="00187E0F"/>
    <w:rsid w:val="001908CF"/>
    <w:rsid w:val="00191950"/>
    <w:rsid w:val="00192896"/>
    <w:rsid w:val="00193AC0"/>
    <w:rsid w:val="001963C9"/>
    <w:rsid w:val="001A7E2D"/>
    <w:rsid w:val="001A7EB9"/>
    <w:rsid w:val="001B33AC"/>
    <w:rsid w:val="001B37A0"/>
    <w:rsid w:val="001B4098"/>
    <w:rsid w:val="001B68F7"/>
    <w:rsid w:val="001C10A7"/>
    <w:rsid w:val="001D0C1E"/>
    <w:rsid w:val="001D2489"/>
    <w:rsid w:val="001D545C"/>
    <w:rsid w:val="001D5CB4"/>
    <w:rsid w:val="001D6319"/>
    <w:rsid w:val="001E05D0"/>
    <w:rsid w:val="001E31DB"/>
    <w:rsid w:val="001E4E02"/>
    <w:rsid w:val="001F3223"/>
    <w:rsid w:val="001F3A42"/>
    <w:rsid w:val="001F4ABC"/>
    <w:rsid w:val="001F74D1"/>
    <w:rsid w:val="001F76E9"/>
    <w:rsid w:val="001F7765"/>
    <w:rsid w:val="0020356A"/>
    <w:rsid w:val="00203963"/>
    <w:rsid w:val="002044A2"/>
    <w:rsid w:val="00204516"/>
    <w:rsid w:val="00205C73"/>
    <w:rsid w:val="002065BB"/>
    <w:rsid w:val="00210167"/>
    <w:rsid w:val="00220C81"/>
    <w:rsid w:val="002210E9"/>
    <w:rsid w:val="00221976"/>
    <w:rsid w:val="00221E1F"/>
    <w:rsid w:val="0022431B"/>
    <w:rsid w:val="00225C93"/>
    <w:rsid w:val="00225D76"/>
    <w:rsid w:val="002337F3"/>
    <w:rsid w:val="0023531A"/>
    <w:rsid w:val="00242D2E"/>
    <w:rsid w:val="002505DA"/>
    <w:rsid w:val="00251026"/>
    <w:rsid w:val="00252317"/>
    <w:rsid w:val="00254600"/>
    <w:rsid w:val="0025504D"/>
    <w:rsid w:val="002574AC"/>
    <w:rsid w:val="00257DAD"/>
    <w:rsid w:val="00261D1B"/>
    <w:rsid w:val="00263249"/>
    <w:rsid w:val="0026382C"/>
    <w:rsid w:val="00265076"/>
    <w:rsid w:val="00265C97"/>
    <w:rsid w:val="0026674E"/>
    <w:rsid w:val="00267767"/>
    <w:rsid w:val="002704BC"/>
    <w:rsid w:val="0027209E"/>
    <w:rsid w:val="00274836"/>
    <w:rsid w:val="00276797"/>
    <w:rsid w:val="002769F6"/>
    <w:rsid w:val="002804E5"/>
    <w:rsid w:val="00280884"/>
    <w:rsid w:val="00293881"/>
    <w:rsid w:val="00297DD4"/>
    <w:rsid w:val="002A539E"/>
    <w:rsid w:val="002A6E47"/>
    <w:rsid w:val="002B0BC4"/>
    <w:rsid w:val="002B0E6C"/>
    <w:rsid w:val="002B1E7F"/>
    <w:rsid w:val="002B71C2"/>
    <w:rsid w:val="002B7D0B"/>
    <w:rsid w:val="002C03E6"/>
    <w:rsid w:val="002C1B0A"/>
    <w:rsid w:val="002C1ECE"/>
    <w:rsid w:val="002C4AD6"/>
    <w:rsid w:val="002C56C2"/>
    <w:rsid w:val="002C5C78"/>
    <w:rsid w:val="002C5EF9"/>
    <w:rsid w:val="002C67C1"/>
    <w:rsid w:val="002D30AF"/>
    <w:rsid w:val="002D5166"/>
    <w:rsid w:val="002D5A1A"/>
    <w:rsid w:val="002D7CCD"/>
    <w:rsid w:val="002E00AF"/>
    <w:rsid w:val="002E6515"/>
    <w:rsid w:val="002F0B98"/>
    <w:rsid w:val="002F217A"/>
    <w:rsid w:val="002F3A81"/>
    <w:rsid w:val="002F45DF"/>
    <w:rsid w:val="002F6D66"/>
    <w:rsid w:val="003060C9"/>
    <w:rsid w:val="00306F3C"/>
    <w:rsid w:val="003070EE"/>
    <w:rsid w:val="00307F1E"/>
    <w:rsid w:val="0031567A"/>
    <w:rsid w:val="0031601D"/>
    <w:rsid w:val="0031652F"/>
    <w:rsid w:val="00323780"/>
    <w:rsid w:val="00330A76"/>
    <w:rsid w:val="00333D49"/>
    <w:rsid w:val="00343ED7"/>
    <w:rsid w:val="003441AA"/>
    <w:rsid w:val="00345CA3"/>
    <w:rsid w:val="00346087"/>
    <w:rsid w:val="003479FB"/>
    <w:rsid w:val="00350DA8"/>
    <w:rsid w:val="003510C6"/>
    <w:rsid w:val="00353786"/>
    <w:rsid w:val="0035644A"/>
    <w:rsid w:val="00356A86"/>
    <w:rsid w:val="003628CA"/>
    <w:rsid w:val="00367561"/>
    <w:rsid w:val="003716A4"/>
    <w:rsid w:val="0037727B"/>
    <w:rsid w:val="003800FF"/>
    <w:rsid w:val="00380680"/>
    <w:rsid w:val="00381A86"/>
    <w:rsid w:val="00381B8B"/>
    <w:rsid w:val="00387CD8"/>
    <w:rsid w:val="00392662"/>
    <w:rsid w:val="00392A8E"/>
    <w:rsid w:val="0039625D"/>
    <w:rsid w:val="00396BE9"/>
    <w:rsid w:val="003A1CA9"/>
    <w:rsid w:val="003A54DD"/>
    <w:rsid w:val="003A5A24"/>
    <w:rsid w:val="003B0655"/>
    <w:rsid w:val="003B2483"/>
    <w:rsid w:val="003B3E16"/>
    <w:rsid w:val="003B5656"/>
    <w:rsid w:val="003B6FB3"/>
    <w:rsid w:val="003C08CB"/>
    <w:rsid w:val="003C44EE"/>
    <w:rsid w:val="003C5C0E"/>
    <w:rsid w:val="003C738A"/>
    <w:rsid w:val="003D0F6F"/>
    <w:rsid w:val="003D1EEA"/>
    <w:rsid w:val="003D3F54"/>
    <w:rsid w:val="003E279C"/>
    <w:rsid w:val="003E2C57"/>
    <w:rsid w:val="003E6385"/>
    <w:rsid w:val="003F0196"/>
    <w:rsid w:val="003F0454"/>
    <w:rsid w:val="003F5AC0"/>
    <w:rsid w:val="003F6EEF"/>
    <w:rsid w:val="00402AE8"/>
    <w:rsid w:val="00404B06"/>
    <w:rsid w:val="00406A68"/>
    <w:rsid w:val="00406C50"/>
    <w:rsid w:val="004228F7"/>
    <w:rsid w:val="004404C5"/>
    <w:rsid w:val="00440563"/>
    <w:rsid w:val="004433AE"/>
    <w:rsid w:val="00444ED3"/>
    <w:rsid w:val="00453EC0"/>
    <w:rsid w:val="004547B3"/>
    <w:rsid w:val="00461D4A"/>
    <w:rsid w:val="00462BE8"/>
    <w:rsid w:val="0046523C"/>
    <w:rsid w:val="004701F9"/>
    <w:rsid w:val="00470851"/>
    <w:rsid w:val="00471399"/>
    <w:rsid w:val="00471CD7"/>
    <w:rsid w:val="00475BA8"/>
    <w:rsid w:val="00481F8B"/>
    <w:rsid w:val="00483037"/>
    <w:rsid w:val="0048492C"/>
    <w:rsid w:val="00487D85"/>
    <w:rsid w:val="00493894"/>
    <w:rsid w:val="00496510"/>
    <w:rsid w:val="004A1F63"/>
    <w:rsid w:val="004A2756"/>
    <w:rsid w:val="004A2B15"/>
    <w:rsid w:val="004A38F0"/>
    <w:rsid w:val="004A3B61"/>
    <w:rsid w:val="004A4224"/>
    <w:rsid w:val="004A4D21"/>
    <w:rsid w:val="004A50DF"/>
    <w:rsid w:val="004A6C52"/>
    <w:rsid w:val="004B0299"/>
    <w:rsid w:val="004B54D2"/>
    <w:rsid w:val="004B5677"/>
    <w:rsid w:val="004B6AD4"/>
    <w:rsid w:val="004C18E2"/>
    <w:rsid w:val="004C646F"/>
    <w:rsid w:val="004D0A9D"/>
    <w:rsid w:val="004D38B5"/>
    <w:rsid w:val="004D67F8"/>
    <w:rsid w:val="004D6C8D"/>
    <w:rsid w:val="004D7437"/>
    <w:rsid w:val="004D7813"/>
    <w:rsid w:val="004E1E27"/>
    <w:rsid w:val="004E6D8F"/>
    <w:rsid w:val="004F1301"/>
    <w:rsid w:val="004F4DAF"/>
    <w:rsid w:val="00500396"/>
    <w:rsid w:val="0050094B"/>
    <w:rsid w:val="00505406"/>
    <w:rsid w:val="00505842"/>
    <w:rsid w:val="0050695D"/>
    <w:rsid w:val="00507A08"/>
    <w:rsid w:val="005108FF"/>
    <w:rsid w:val="00512556"/>
    <w:rsid w:val="00514427"/>
    <w:rsid w:val="00514A6F"/>
    <w:rsid w:val="00514B59"/>
    <w:rsid w:val="00516EA9"/>
    <w:rsid w:val="00522B5E"/>
    <w:rsid w:val="00525496"/>
    <w:rsid w:val="0052634B"/>
    <w:rsid w:val="00527E8F"/>
    <w:rsid w:val="00531145"/>
    <w:rsid w:val="005366EB"/>
    <w:rsid w:val="00536D00"/>
    <w:rsid w:val="0054017B"/>
    <w:rsid w:val="00540FA0"/>
    <w:rsid w:val="00543326"/>
    <w:rsid w:val="0055119D"/>
    <w:rsid w:val="00552403"/>
    <w:rsid w:val="00560BA9"/>
    <w:rsid w:val="005639B0"/>
    <w:rsid w:val="005655E4"/>
    <w:rsid w:val="00566F94"/>
    <w:rsid w:val="00570899"/>
    <w:rsid w:val="00573867"/>
    <w:rsid w:val="005747E6"/>
    <w:rsid w:val="00581355"/>
    <w:rsid w:val="00583B9C"/>
    <w:rsid w:val="00590345"/>
    <w:rsid w:val="0059120F"/>
    <w:rsid w:val="005A13FE"/>
    <w:rsid w:val="005A4614"/>
    <w:rsid w:val="005A533A"/>
    <w:rsid w:val="005A7FF4"/>
    <w:rsid w:val="005B13A1"/>
    <w:rsid w:val="005B23D9"/>
    <w:rsid w:val="005B6DBC"/>
    <w:rsid w:val="005B71FA"/>
    <w:rsid w:val="005B7B12"/>
    <w:rsid w:val="005C412F"/>
    <w:rsid w:val="005C6A9B"/>
    <w:rsid w:val="005D46A0"/>
    <w:rsid w:val="005E0B91"/>
    <w:rsid w:val="005E1965"/>
    <w:rsid w:val="005E4A00"/>
    <w:rsid w:val="005E664C"/>
    <w:rsid w:val="005E7F09"/>
    <w:rsid w:val="005F04E7"/>
    <w:rsid w:val="005F0565"/>
    <w:rsid w:val="005F19E0"/>
    <w:rsid w:val="005F317B"/>
    <w:rsid w:val="005F4399"/>
    <w:rsid w:val="006012CC"/>
    <w:rsid w:val="0060199E"/>
    <w:rsid w:val="006136E8"/>
    <w:rsid w:val="006224C8"/>
    <w:rsid w:val="006252BF"/>
    <w:rsid w:val="006270BE"/>
    <w:rsid w:val="006374D8"/>
    <w:rsid w:val="00637C7B"/>
    <w:rsid w:val="00637D2F"/>
    <w:rsid w:val="00641FDC"/>
    <w:rsid w:val="00642FB6"/>
    <w:rsid w:val="006437D8"/>
    <w:rsid w:val="00645387"/>
    <w:rsid w:val="00646AE4"/>
    <w:rsid w:val="00647213"/>
    <w:rsid w:val="0064753D"/>
    <w:rsid w:val="00650EA1"/>
    <w:rsid w:val="00650FDB"/>
    <w:rsid w:val="0065230C"/>
    <w:rsid w:val="00653CB3"/>
    <w:rsid w:val="0065584C"/>
    <w:rsid w:val="00656CC2"/>
    <w:rsid w:val="006576D3"/>
    <w:rsid w:val="00657F53"/>
    <w:rsid w:val="006612F0"/>
    <w:rsid w:val="006621AA"/>
    <w:rsid w:val="00662BF4"/>
    <w:rsid w:val="006630FA"/>
    <w:rsid w:val="00666A8F"/>
    <w:rsid w:val="00666A94"/>
    <w:rsid w:val="006671D8"/>
    <w:rsid w:val="006709F7"/>
    <w:rsid w:val="00670F6B"/>
    <w:rsid w:val="00672CFA"/>
    <w:rsid w:val="006755C4"/>
    <w:rsid w:val="00676F65"/>
    <w:rsid w:val="00680BFB"/>
    <w:rsid w:val="00681DAE"/>
    <w:rsid w:val="00686A85"/>
    <w:rsid w:val="00686D59"/>
    <w:rsid w:val="00693644"/>
    <w:rsid w:val="0069392E"/>
    <w:rsid w:val="006955A7"/>
    <w:rsid w:val="006972DA"/>
    <w:rsid w:val="006A0DCC"/>
    <w:rsid w:val="006A22B0"/>
    <w:rsid w:val="006A4EF9"/>
    <w:rsid w:val="006B1254"/>
    <w:rsid w:val="006B1D2C"/>
    <w:rsid w:val="006B210F"/>
    <w:rsid w:val="006B35C7"/>
    <w:rsid w:val="006B4E73"/>
    <w:rsid w:val="006B734E"/>
    <w:rsid w:val="006B7ADF"/>
    <w:rsid w:val="006C08F4"/>
    <w:rsid w:val="006C1EB8"/>
    <w:rsid w:val="006C3A80"/>
    <w:rsid w:val="006C7472"/>
    <w:rsid w:val="006D3290"/>
    <w:rsid w:val="006D36CA"/>
    <w:rsid w:val="006D5150"/>
    <w:rsid w:val="006D528F"/>
    <w:rsid w:val="006D6C44"/>
    <w:rsid w:val="006E2852"/>
    <w:rsid w:val="006E3CC3"/>
    <w:rsid w:val="006E3CDC"/>
    <w:rsid w:val="006E7C63"/>
    <w:rsid w:val="006F26AF"/>
    <w:rsid w:val="006F2E4E"/>
    <w:rsid w:val="006F3499"/>
    <w:rsid w:val="006F3C7E"/>
    <w:rsid w:val="006F7690"/>
    <w:rsid w:val="007025C3"/>
    <w:rsid w:val="00703C4E"/>
    <w:rsid w:val="00704EED"/>
    <w:rsid w:val="007142C0"/>
    <w:rsid w:val="007155CD"/>
    <w:rsid w:val="00725145"/>
    <w:rsid w:val="007329C9"/>
    <w:rsid w:val="00732EA6"/>
    <w:rsid w:val="00732FE6"/>
    <w:rsid w:val="007334AF"/>
    <w:rsid w:val="00733A48"/>
    <w:rsid w:val="00734674"/>
    <w:rsid w:val="00740FC7"/>
    <w:rsid w:val="00746A63"/>
    <w:rsid w:val="00747DF4"/>
    <w:rsid w:val="00747E78"/>
    <w:rsid w:val="00750551"/>
    <w:rsid w:val="007549AA"/>
    <w:rsid w:val="0075642C"/>
    <w:rsid w:val="0075785A"/>
    <w:rsid w:val="00760A3D"/>
    <w:rsid w:val="00760E7F"/>
    <w:rsid w:val="00764429"/>
    <w:rsid w:val="00772DEE"/>
    <w:rsid w:val="0077301E"/>
    <w:rsid w:val="00775B4A"/>
    <w:rsid w:val="0078061A"/>
    <w:rsid w:val="0078322B"/>
    <w:rsid w:val="0078564A"/>
    <w:rsid w:val="00786465"/>
    <w:rsid w:val="00787D9D"/>
    <w:rsid w:val="00787F89"/>
    <w:rsid w:val="007904A2"/>
    <w:rsid w:val="00790FB5"/>
    <w:rsid w:val="00795E14"/>
    <w:rsid w:val="0079689F"/>
    <w:rsid w:val="007A3A51"/>
    <w:rsid w:val="007A4699"/>
    <w:rsid w:val="007A69CD"/>
    <w:rsid w:val="007A717D"/>
    <w:rsid w:val="007B3F66"/>
    <w:rsid w:val="007B669F"/>
    <w:rsid w:val="007B68D7"/>
    <w:rsid w:val="007B6C36"/>
    <w:rsid w:val="007B7E11"/>
    <w:rsid w:val="007C010C"/>
    <w:rsid w:val="007C30AD"/>
    <w:rsid w:val="007C42F9"/>
    <w:rsid w:val="007C4E75"/>
    <w:rsid w:val="007D272D"/>
    <w:rsid w:val="007D2733"/>
    <w:rsid w:val="007D3ABA"/>
    <w:rsid w:val="007E065B"/>
    <w:rsid w:val="007E5049"/>
    <w:rsid w:val="007E6307"/>
    <w:rsid w:val="007F3552"/>
    <w:rsid w:val="007F4358"/>
    <w:rsid w:val="007F4C32"/>
    <w:rsid w:val="00800797"/>
    <w:rsid w:val="008013C0"/>
    <w:rsid w:val="00803562"/>
    <w:rsid w:val="0080579D"/>
    <w:rsid w:val="008101C7"/>
    <w:rsid w:val="008137E3"/>
    <w:rsid w:val="00814082"/>
    <w:rsid w:val="00821CE9"/>
    <w:rsid w:val="00821DF8"/>
    <w:rsid w:val="008224B6"/>
    <w:rsid w:val="00823ACC"/>
    <w:rsid w:val="008263E3"/>
    <w:rsid w:val="00834FBA"/>
    <w:rsid w:val="00837E74"/>
    <w:rsid w:val="00840982"/>
    <w:rsid w:val="00841F62"/>
    <w:rsid w:val="00842419"/>
    <w:rsid w:val="0085035F"/>
    <w:rsid w:val="00850760"/>
    <w:rsid w:val="00854822"/>
    <w:rsid w:val="008564BD"/>
    <w:rsid w:val="00860EFB"/>
    <w:rsid w:val="00860F2D"/>
    <w:rsid w:val="00862F34"/>
    <w:rsid w:val="008630F2"/>
    <w:rsid w:val="00863D61"/>
    <w:rsid w:val="0086675F"/>
    <w:rsid w:val="008720B8"/>
    <w:rsid w:val="00872DF5"/>
    <w:rsid w:val="008773A7"/>
    <w:rsid w:val="00885E10"/>
    <w:rsid w:val="00890D60"/>
    <w:rsid w:val="008934D9"/>
    <w:rsid w:val="008956BC"/>
    <w:rsid w:val="0089575F"/>
    <w:rsid w:val="00897A36"/>
    <w:rsid w:val="008A18F2"/>
    <w:rsid w:val="008A3020"/>
    <w:rsid w:val="008A69F2"/>
    <w:rsid w:val="008B5A81"/>
    <w:rsid w:val="008C0763"/>
    <w:rsid w:val="008D02B5"/>
    <w:rsid w:val="008D3A2E"/>
    <w:rsid w:val="008D57F9"/>
    <w:rsid w:val="008E0319"/>
    <w:rsid w:val="008E401C"/>
    <w:rsid w:val="008F5F47"/>
    <w:rsid w:val="009052C5"/>
    <w:rsid w:val="009061CA"/>
    <w:rsid w:val="009105AF"/>
    <w:rsid w:val="00913301"/>
    <w:rsid w:val="009151C2"/>
    <w:rsid w:val="00915533"/>
    <w:rsid w:val="00924031"/>
    <w:rsid w:val="00933CAD"/>
    <w:rsid w:val="00935D48"/>
    <w:rsid w:val="0094243A"/>
    <w:rsid w:val="00942795"/>
    <w:rsid w:val="0094373C"/>
    <w:rsid w:val="00947FD5"/>
    <w:rsid w:val="0095010C"/>
    <w:rsid w:val="009514C0"/>
    <w:rsid w:val="0095255C"/>
    <w:rsid w:val="00956472"/>
    <w:rsid w:val="00960BFF"/>
    <w:rsid w:val="00961568"/>
    <w:rsid w:val="009706F7"/>
    <w:rsid w:val="0097205D"/>
    <w:rsid w:val="00974821"/>
    <w:rsid w:val="00975EC8"/>
    <w:rsid w:val="00976228"/>
    <w:rsid w:val="0097707E"/>
    <w:rsid w:val="009808AD"/>
    <w:rsid w:val="00983A1B"/>
    <w:rsid w:val="00984B74"/>
    <w:rsid w:val="00990576"/>
    <w:rsid w:val="0099180F"/>
    <w:rsid w:val="00993DC6"/>
    <w:rsid w:val="00994F9E"/>
    <w:rsid w:val="00995F37"/>
    <w:rsid w:val="00996417"/>
    <w:rsid w:val="00997773"/>
    <w:rsid w:val="009A0D58"/>
    <w:rsid w:val="009A2CCC"/>
    <w:rsid w:val="009A723C"/>
    <w:rsid w:val="009B3B1D"/>
    <w:rsid w:val="009B57C3"/>
    <w:rsid w:val="009B59AF"/>
    <w:rsid w:val="009B6B26"/>
    <w:rsid w:val="009B6B57"/>
    <w:rsid w:val="009C0586"/>
    <w:rsid w:val="009C66DD"/>
    <w:rsid w:val="009E40BD"/>
    <w:rsid w:val="009F2859"/>
    <w:rsid w:val="009F5008"/>
    <w:rsid w:val="00A008AD"/>
    <w:rsid w:val="00A0496F"/>
    <w:rsid w:val="00A06AF5"/>
    <w:rsid w:val="00A078D1"/>
    <w:rsid w:val="00A100E6"/>
    <w:rsid w:val="00A119C1"/>
    <w:rsid w:val="00A12322"/>
    <w:rsid w:val="00A1357E"/>
    <w:rsid w:val="00A1430F"/>
    <w:rsid w:val="00A27CD7"/>
    <w:rsid w:val="00A315A3"/>
    <w:rsid w:val="00A35145"/>
    <w:rsid w:val="00A36215"/>
    <w:rsid w:val="00A36CED"/>
    <w:rsid w:val="00A40E3B"/>
    <w:rsid w:val="00A4129F"/>
    <w:rsid w:val="00A477E5"/>
    <w:rsid w:val="00A54D32"/>
    <w:rsid w:val="00A60E2C"/>
    <w:rsid w:val="00A6133F"/>
    <w:rsid w:val="00A6335F"/>
    <w:rsid w:val="00A655B7"/>
    <w:rsid w:val="00A662CF"/>
    <w:rsid w:val="00A66D79"/>
    <w:rsid w:val="00A673A0"/>
    <w:rsid w:val="00A6794D"/>
    <w:rsid w:val="00A7067D"/>
    <w:rsid w:val="00A70F08"/>
    <w:rsid w:val="00A73351"/>
    <w:rsid w:val="00A734A2"/>
    <w:rsid w:val="00A81374"/>
    <w:rsid w:val="00A83235"/>
    <w:rsid w:val="00A8503E"/>
    <w:rsid w:val="00A902DB"/>
    <w:rsid w:val="00A914AB"/>
    <w:rsid w:val="00A9160A"/>
    <w:rsid w:val="00A95443"/>
    <w:rsid w:val="00AA065C"/>
    <w:rsid w:val="00AA20A4"/>
    <w:rsid w:val="00AA2F22"/>
    <w:rsid w:val="00AA52E3"/>
    <w:rsid w:val="00AB09A6"/>
    <w:rsid w:val="00AC0DE6"/>
    <w:rsid w:val="00AC15D2"/>
    <w:rsid w:val="00AC53A9"/>
    <w:rsid w:val="00AC5EB9"/>
    <w:rsid w:val="00AD15DE"/>
    <w:rsid w:val="00AD15F0"/>
    <w:rsid w:val="00AD3711"/>
    <w:rsid w:val="00AD574A"/>
    <w:rsid w:val="00AD5DC0"/>
    <w:rsid w:val="00AD703A"/>
    <w:rsid w:val="00AE45D1"/>
    <w:rsid w:val="00AE47C0"/>
    <w:rsid w:val="00AF2E94"/>
    <w:rsid w:val="00AF345D"/>
    <w:rsid w:val="00AF3D17"/>
    <w:rsid w:val="00AF4BB2"/>
    <w:rsid w:val="00B051C7"/>
    <w:rsid w:val="00B0549B"/>
    <w:rsid w:val="00B14BF9"/>
    <w:rsid w:val="00B16106"/>
    <w:rsid w:val="00B16E20"/>
    <w:rsid w:val="00B16ECC"/>
    <w:rsid w:val="00B2018B"/>
    <w:rsid w:val="00B24B56"/>
    <w:rsid w:val="00B275C6"/>
    <w:rsid w:val="00B2786A"/>
    <w:rsid w:val="00B35F62"/>
    <w:rsid w:val="00B4224E"/>
    <w:rsid w:val="00B43E4E"/>
    <w:rsid w:val="00B52566"/>
    <w:rsid w:val="00B52D28"/>
    <w:rsid w:val="00B60321"/>
    <w:rsid w:val="00B639CF"/>
    <w:rsid w:val="00B727DF"/>
    <w:rsid w:val="00B732F8"/>
    <w:rsid w:val="00B741E1"/>
    <w:rsid w:val="00B75F6E"/>
    <w:rsid w:val="00B77BAE"/>
    <w:rsid w:val="00B82B14"/>
    <w:rsid w:val="00B82CBD"/>
    <w:rsid w:val="00B83E3B"/>
    <w:rsid w:val="00B848BE"/>
    <w:rsid w:val="00B84CD9"/>
    <w:rsid w:val="00B86BED"/>
    <w:rsid w:val="00B95C49"/>
    <w:rsid w:val="00B9677F"/>
    <w:rsid w:val="00B969D6"/>
    <w:rsid w:val="00B96E39"/>
    <w:rsid w:val="00BA4081"/>
    <w:rsid w:val="00BB188F"/>
    <w:rsid w:val="00BB1D65"/>
    <w:rsid w:val="00BB217F"/>
    <w:rsid w:val="00BB21B7"/>
    <w:rsid w:val="00BB561C"/>
    <w:rsid w:val="00BB6346"/>
    <w:rsid w:val="00BB6DA3"/>
    <w:rsid w:val="00BC38FA"/>
    <w:rsid w:val="00BC5310"/>
    <w:rsid w:val="00BC64D0"/>
    <w:rsid w:val="00BD4A18"/>
    <w:rsid w:val="00BD7C19"/>
    <w:rsid w:val="00BE2437"/>
    <w:rsid w:val="00BE290A"/>
    <w:rsid w:val="00BE54BA"/>
    <w:rsid w:val="00BF270A"/>
    <w:rsid w:val="00BF382D"/>
    <w:rsid w:val="00BF5F0C"/>
    <w:rsid w:val="00BF5F42"/>
    <w:rsid w:val="00BF714F"/>
    <w:rsid w:val="00C028C3"/>
    <w:rsid w:val="00C0768E"/>
    <w:rsid w:val="00C112C4"/>
    <w:rsid w:val="00C167FD"/>
    <w:rsid w:val="00C20825"/>
    <w:rsid w:val="00C22EA5"/>
    <w:rsid w:val="00C30936"/>
    <w:rsid w:val="00C323CD"/>
    <w:rsid w:val="00C32BF3"/>
    <w:rsid w:val="00C33F3B"/>
    <w:rsid w:val="00C3632C"/>
    <w:rsid w:val="00C40350"/>
    <w:rsid w:val="00C41689"/>
    <w:rsid w:val="00C475DC"/>
    <w:rsid w:val="00C529E7"/>
    <w:rsid w:val="00C54EE0"/>
    <w:rsid w:val="00C55632"/>
    <w:rsid w:val="00C57272"/>
    <w:rsid w:val="00C644F5"/>
    <w:rsid w:val="00C65600"/>
    <w:rsid w:val="00C71DE0"/>
    <w:rsid w:val="00C739B8"/>
    <w:rsid w:val="00C73C5B"/>
    <w:rsid w:val="00C742BA"/>
    <w:rsid w:val="00C75266"/>
    <w:rsid w:val="00C768F6"/>
    <w:rsid w:val="00C832ED"/>
    <w:rsid w:val="00C84DD7"/>
    <w:rsid w:val="00C954C3"/>
    <w:rsid w:val="00CA4EBB"/>
    <w:rsid w:val="00CA63A7"/>
    <w:rsid w:val="00CB0A3E"/>
    <w:rsid w:val="00CB2064"/>
    <w:rsid w:val="00CB25B3"/>
    <w:rsid w:val="00CB2A87"/>
    <w:rsid w:val="00CB3A81"/>
    <w:rsid w:val="00CB3C3E"/>
    <w:rsid w:val="00CB52FC"/>
    <w:rsid w:val="00CB6BBF"/>
    <w:rsid w:val="00CB7F21"/>
    <w:rsid w:val="00CC040E"/>
    <w:rsid w:val="00CC1746"/>
    <w:rsid w:val="00CD5643"/>
    <w:rsid w:val="00CE2254"/>
    <w:rsid w:val="00CE2914"/>
    <w:rsid w:val="00CE3055"/>
    <w:rsid w:val="00CE60C9"/>
    <w:rsid w:val="00CF1DDF"/>
    <w:rsid w:val="00CF22C8"/>
    <w:rsid w:val="00CF2882"/>
    <w:rsid w:val="00CF392B"/>
    <w:rsid w:val="00CF50ED"/>
    <w:rsid w:val="00CF5DB3"/>
    <w:rsid w:val="00CF7156"/>
    <w:rsid w:val="00CF7568"/>
    <w:rsid w:val="00D0174A"/>
    <w:rsid w:val="00D03EF0"/>
    <w:rsid w:val="00D0665A"/>
    <w:rsid w:val="00D07288"/>
    <w:rsid w:val="00D10948"/>
    <w:rsid w:val="00D13736"/>
    <w:rsid w:val="00D17788"/>
    <w:rsid w:val="00D209B3"/>
    <w:rsid w:val="00D23C16"/>
    <w:rsid w:val="00D23DD7"/>
    <w:rsid w:val="00D248F3"/>
    <w:rsid w:val="00D30195"/>
    <w:rsid w:val="00D30E6F"/>
    <w:rsid w:val="00D32D48"/>
    <w:rsid w:val="00D33D38"/>
    <w:rsid w:val="00D4105F"/>
    <w:rsid w:val="00D4176C"/>
    <w:rsid w:val="00D45048"/>
    <w:rsid w:val="00D455E3"/>
    <w:rsid w:val="00D50996"/>
    <w:rsid w:val="00D541BF"/>
    <w:rsid w:val="00D57E1E"/>
    <w:rsid w:val="00D60021"/>
    <w:rsid w:val="00D67246"/>
    <w:rsid w:val="00D764E7"/>
    <w:rsid w:val="00D80681"/>
    <w:rsid w:val="00D80BA3"/>
    <w:rsid w:val="00D8123B"/>
    <w:rsid w:val="00D8256E"/>
    <w:rsid w:val="00D82F2D"/>
    <w:rsid w:val="00D8332B"/>
    <w:rsid w:val="00D83E64"/>
    <w:rsid w:val="00D87D55"/>
    <w:rsid w:val="00D91533"/>
    <w:rsid w:val="00D92038"/>
    <w:rsid w:val="00D92264"/>
    <w:rsid w:val="00D9475F"/>
    <w:rsid w:val="00DA04AD"/>
    <w:rsid w:val="00DA2804"/>
    <w:rsid w:val="00DA444A"/>
    <w:rsid w:val="00DC0A0E"/>
    <w:rsid w:val="00DC0F2C"/>
    <w:rsid w:val="00DC3B30"/>
    <w:rsid w:val="00DD3A6F"/>
    <w:rsid w:val="00DD49C4"/>
    <w:rsid w:val="00DD7D42"/>
    <w:rsid w:val="00DE33AD"/>
    <w:rsid w:val="00DF0182"/>
    <w:rsid w:val="00DF0E1B"/>
    <w:rsid w:val="00DF1688"/>
    <w:rsid w:val="00DF2382"/>
    <w:rsid w:val="00E0299E"/>
    <w:rsid w:val="00E05A35"/>
    <w:rsid w:val="00E1510D"/>
    <w:rsid w:val="00E16B70"/>
    <w:rsid w:val="00E212E0"/>
    <w:rsid w:val="00E216B1"/>
    <w:rsid w:val="00E21CCF"/>
    <w:rsid w:val="00E237FD"/>
    <w:rsid w:val="00E2558D"/>
    <w:rsid w:val="00E25C3B"/>
    <w:rsid w:val="00E25E6E"/>
    <w:rsid w:val="00E276BD"/>
    <w:rsid w:val="00E34B91"/>
    <w:rsid w:val="00E476BA"/>
    <w:rsid w:val="00E52648"/>
    <w:rsid w:val="00E52760"/>
    <w:rsid w:val="00E5320C"/>
    <w:rsid w:val="00E5466E"/>
    <w:rsid w:val="00E56747"/>
    <w:rsid w:val="00E57530"/>
    <w:rsid w:val="00E6044F"/>
    <w:rsid w:val="00E60FAE"/>
    <w:rsid w:val="00E62C03"/>
    <w:rsid w:val="00E67742"/>
    <w:rsid w:val="00E71B86"/>
    <w:rsid w:val="00E72660"/>
    <w:rsid w:val="00E733C8"/>
    <w:rsid w:val="00E74792"/>
    <w:rsid w:val="00E747AF"/>
    <w:rsid w:val="00E76B28"/>
    <w:rsid w:val="00E833EB"/>
    <w:rsid w:val="00E87C07"/>
    <w:rsid w:val="00E90DFD"/>
    <w:rsid w:val="00E9161D"/>
    <w:rsid w:val="00E94D09"/>
    <w:rsid w:val="00E95B3C"/>
    <w:rsid w:val="00E9713E"/>
    <w:rsid w:val="00EA41AF"/>
    <w:rsid w:val="00EA6000"/>
    <w:rsid w:val="00EB3EFE"/>
    <w:rsid w:val="00EB70CA"/>
    <w:rsid w:val="00EC1B59"/>
    <w:rsid w:val="00EC2348"/>
    <w:rsid w:val="00EC3BBE"/>
    <w:rsid w:val="00EC4794"/>
    <w:rsid w:val="00EC742E"/>
    <w:rsid w:val="00ED07DC"/>
    <w:rsid w:val="00ED137F"/>
    <w:rsid w:val="00ED2E68"/>
    <w:rsid w:val="00ED2EA4"/>
    <w:rsid w:val="00ED39F7"/>
    <w:rsid w:val="00ED599D"/>
    <w:rsid w:val="00ED7E0E"/>
    <w:rsid w:val="00EE7FAC"/>
    <w:rsid w:val="00F006D9"/>
    <w:rsid w:val="00F01FD2"/>
    <w:rsid w:val="00F04329"/>
    <w:rsid w:val="00F04340"/>
    <w:rsid w:val="00F075D3"/>
    <w:rsid w:val="00F108F7"/>
    <w:rsid w:val="00F158C3"/>
    <w:rsid w:val="00F21F4F"/>
    <w:rsid w:val="00F224D7"/>
    <w:rsid w:val="00F27B5A"/>
    <w:rsid w:val="00F30ADC"/>
    <w:rsid w:val="00F31E6B"/>
    <w:rsid w:val="00F32E78"/>
    <w:rsid w:val="00F40D25"/>
    <w:rsid w:val="00F510F1"/>
    <w:rsid w:val="00F55D33"/>
    <w:rsid w:val="00F62C5A"/>
    <w:rsid w:val="00F65911"/>
    <w:rsid w:val="00F66A3A"/>
    <w:rsid w:val="00F67F78"/>
    <w:rsid w:val="00F73F8B"/>
    <w:rsid w:val="00F7592E"/>
    <w:rsid w:val="00F8141F"/>
    <w:rsid w:val="00F81DDA"/>
    <w:rsid w:val="00F82364"/>
    <w:rsid w:val="00F8598B"/>
    <w:rsid w:val="00F87E02"/>
    <w:rsid w:val="00F91048"/>
    <w:rsid w:val="00F92EF2"/>
    <w:rsid w:val="00F93E9D"/>
    <w:rsid w:val="00F943B4"/>
    <w:rsid w:val="00FA088C"/>
    <w:rsid w:val="00FA2280"/>
    <w:rsid w:val="00FA4D99"/>
    <w:rsid w:val="00FA68C8"/>
    <w:rsid w:val="00FB0130"/>
    <w:rsid w:val="00FB1260"/>
    <w:rsid w:val="00FB17AD"/>
    <w:rsid w:val="00FB2A79"/>
    <w:rsid w:val="00FB33A9"/>
    <w:rsid w:val="00FB4D91"/>
    <w:rsid w:val="00FB6151"/>
    <w:rsid w:val="00FC1CF7"/>
    <w:rsid w:val="00FC2D1D"/>
    <w:rsid w:val="00FC5F6F"/>
    <w:rsid w:val="00FD3B67"/>
    <w:rsid w:val="00FE0916"/>
    <w:rsid w:val="00FE43CA"/>
    <w:rsid w:val="00FF0633"/>
    <w:rsid w:val="00FF1552"/>
    <w:rsid w:val="00FF216B"/>
    <w:rsid w:val="00FF23ED"/>
    <w:rsid w:val="00FF2F84"/>
    <w:rsid w:val="00FF3626"/>
    <w:rsid w:val="00FF3D3C"/>
    <w:rsid w:val="00FF3F7A"/>
    <w:rsid w:val="00FF543C"/>
    <w:rsid w:val="00FF7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5DB1"/>
  <w15:docId w15:val="{C8A12498-36A3-4EAB-A65C-B62FF1EF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3626"/>
    <w:pPr>
      <w:keepNext/>
      <w:jc w:val="center"/>
      <w:outlineLvl w:val="0"/>
    </w:pPr>
    <w:rPr>
      <w:b/>
      <w:sz w:val="28"/>
      <w:szCs w:val="20"/>
    </w:rPr>
  </w:style>
  <w:style w:type="paragraph" w:styleId="2">
    <w:name w:val="heading 2"/>
    <w:basedOn w:val="a"/>
    <w:next w:val="a"/>
    <w:link w:val="20"/>
    <w:uiPriority w:val="9"/>
    <w:unhideWhenUsed/>
    <w:qFormat/>
    <w:rsid w:val="006C1EB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43ED7"/>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404B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626"/>
    <w:rPr>
      <w:rFonts w:ascii="Times New Roman" w:eastAsia="Times New Roman" w:hAnsi="Times New Roman" w:cs="Times New Roman"/>
      <w:b/>
      <w:sz w:val="28"/>
      <w:szCs w:val="20"/>
      <w:lang w:eastAsia="ru-RU"/>
    </w:rPr>
  </w:style>
  <w:style w:type="paragraph" w:styleId="a3">
    <w:name w:val="Body Text Indent"/>
    <w:basedOn w:val="a"/>
    <w:link w:val="a4"/>
    <w:rsid w:val="00FF3626"/>
    <w:pPr>
      <w:ind w:left="708"/>
    </w:pPr>
    <w:rPr>
      <w:bCs/>
    </w:rPr>
  </w:style>
  <w:style w:type="character" w:customStyle="1" w:styleId="a4">
    <w:name w:val="Основной текст с отступом Знак"/>
    <w:basedOn w:val="a0"/>
    <w:link w:val="a3"/>
    <w:rsid w:val="00FF3626"/>
    <w:rPr>
      <w:rFonts w:ascii="Times New Roman" w:eastAsia="Times New Roman" w:hAnsi="Times New Roman" w:cs="Times New Roman"/>
      <w:bCs/>
      <w:sz w:val="24"/>
      <w:szCs w:val="24"/>
    </w:rPr>
  </w:style>
  <w:style w:type="paragraph" w:styleId="a5">
    <w:name w:val="header"/>
    <w:basedOn w:val="a"/>
    <w:link w:val="a6"/>
    <w:uiPriority w:val="99"/>
    <w:unhideWhenUsed/>
    <w:rsid w:val="00775B4A"/>
    <w:pPr>
      <w:tabs>
        <w:tab w:val="center" w:pos="4677"/>
        <w:tab w:val="right" w:pos="9355"/>
      </w:tabs>
    </w:pPr>
  </w:style>
  <w:style w:type="character" w:customStyle="1" w:styleId="a6">
    <w:name w:val="Верхний колонтитул Знак"/>
    <w:basedOn w:val="a0"/>
    <w:link w:val="a5"/>
    <w:uiPriority w:val="99"/>
    <w:rsid w:val="00775B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75B4A"/>
    <w:pPr>
      <w:tabs>
        <w:tab w:val="center" w:pos="4677"/>
        <w:tab w:val="right" w:pos="9355"/>
      </w:tabs>
    </w:pPr>
  </w:style>
  <w:style w:type="character" w:customStyle="1" w:styleId="a8">
    <w:name w:val="Нижний колонтитул Знак"/>
    <w:basedOn w:val="a0"/>
    <w:link w:val="a7"/>
    <w:uiPriority w:val="99"/>
    <w:rsid w:val="00775B4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75B4A"/>
    <w:rPr>
      <w:rFonts w:ascii="Tahoma" w:hAnsi="Tahoma" w:cs="Tahoma"/>
      <w:sz w:val="16"/>
      <w:szCs w:val="16"/>
    </w:rPr>
  </w:style>
  <w:style w:type="character" w:customStyle="1" w:styleId="aa">
    <w:name w:val="Текст выноски Знак"/>
    <w:basedOn w:val="a0"/>
    <w:link w:val="a9"/>
    <w:uiPriority w:val="99"/>
    <w:semiHidden/>
    <w:rsid w:val="00775B4A"/>
    <w:rPr>
      <w:rFonts w:ascii="Tahoma" w:eastAsia="Times New Roman" w:hAnsi="Tahoma" w:cs="Tahoma"/>
      <w:sz w:val="16"/>
      <w:szCs w:val="16"/>
      <w:lang w:eastAsia="ru-RU"/>
    </w:rPr>
  </w:style>
  <w:style w:type="paragraph" w:styleId="ab">
    <w:name w:val="Title"/>
    <w:basedOn w:val="a"/>
    <w:link w:val="ac"/>
    <w:qFormat/>
    <w:rsid w:val="0079689F"/>
    <w:pPr>
      <w:jc w:val="center"/>
    </w:pPr>
    <w:rPr>
      <w:color w:val="000000"/>
      <w:spacing w:val="-6"/>
    </w:rPr>
  </w:style>
  <w:style w:type="character" w:customStyle="1" w:styleId="ac">
    <w:name w:val="Заголовок Знак"/>
    <w:basedOn w:val="a0"/>
    <w:link w:val="ab"/>
    <w:rsid w:val="0079689F"/>
    <w:rPr>
      <w:rFonts w:ascii="Times New Roman" w:eastAsia="Times New Roman" w:hAnsi="Times New Roman" w:cs="Times New Roman"/>
      <w:color w:val="000000"/>
      <w:spacing w:val="-6"/>
      <w:sz w:val="24"/>
      <w:szCs w:val="24"/>
      <w:lang w:eastAsia="ru-RU"/>
    </w:rPr>
  </w:style>
  <w:style w:type="paragraph" w:styleId="ad">
    <w:name w:val="List Paragraph"/>
    <w:basedOn w:val="a"/>
    <w:uiPriority w:val="1"/>
    <w:qFormat/>
    <w:rsid w:val="000F4FDC"/>
    <w:pPr>
      <w:ind w:left="720"/>
      <w:contextualSpacing/>
    </w:pPr>
  </w:style>
  <w:style w:type="character" w:customStyle="1" w:styleId="30">
    <w:name w:val="Заголовок 3 Знак"/>
    <w:basedOn w:val="a0"/>
    <w:link w:val="3"/>
    <w:uiPriority w:val="9"/>
    <w:rsid w:val="00343ED7"/>
    <w:rPr>
      <w:rFonts w:ascii="Cambria" w:eastAsia="Times New Roman" w:hAnsi="Cambria" w:cs="Times New Roman"/>
      <w:b/>
      <w:bCs/>
      <w:color w:val="4F81BD"/>
      <w:sz w:val="20"/>
      <w:szCs w:val="20"/>
      <w:lang w:eastAsia="ru-RU"/>
    </w:rPr>
  </w:style>
  <w:style w:type="character" w:styleId="ae">
    <w:name w:val="Hyperlink"/>
    <w:uiPriority w:val="99"/>
    <w:unhideWhenUsed/>
    <w:rsid w:val="00343ED7"/>
    <w:rPr>
      <w:color w:val="0000FF"/>
      <w:u w:val="single"/>
    </w:rPr>
  </w:style>
  <w:style w:type="character" w:styleId="af">
    <w:name w:val="Strong"/>
    <w:uiPriority w:val="22"/>
    <w:qFormat/>
    <w:rsid w:val="00343ED7"/>
    <w:rPr>
      <w:b/>
      <w:bCs/>
    </w:rPr>
  </w:style>
  <w:style w:type="paragraph" w:customStyle="1" w:styleId="Default">
    <w:name w:val="Default"/>
    <w:rsid w:val="000F4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link w:val="NoSpacingChar"/>
    <w:rsid w:val="00B84CD9"/>
    <w:pPr>
      <w:spacing w:after="0" w:line="240" w:lineRule="auto"/>
    </w:pPr>
    <w:rPr>
      <w:rFonts w:ascii="Calibri" w:eastAsia="Times New Roman" w:hAnsi="Calibri" w:cs="Calibri"/>
      <w:lang w:eastAsia="ru-RU"/>
    </w:rPr>
  </w:style>
  <w:style w:type="character" w:customStyle="1" w:styleId="NoSpacingChar">
    <w:name w:val="No Spacing Char"/>
    <w:link w:val="11"/>
    <w:locked/>
    <w:rsid w:val="00B84CD9"/>
    <w:rPr>
      <w:rFonts w:ascii="Calibri" w:eastAsia="Times New Roman" w:hAnsi="Calibri" w:cs="Calibri"/>
      <w:lang w:eastAsia="ru-RU"/>
    </w:rPr>
  </w:style>
  <w:style w:type="paragraph" w:customStyle="1" w:styleId="TableParagraph">
    <w:name w:val="Table Paragraph"/>
    <w:basedOn w:val="a"/>
    <w:uiPriority w:val="1"/>
    <w:qFormat/>
    <w:rsid w:val="00B84CD9"/>
    <w:pPr>
      <w:widowControl w:val="0"/>
    </w:pPr>
    <w:rPr>
      <w:rFonts w:ascii="Calibri" w:eastAsia="Calibri" w:hAnsi="Calibri"/>
      <w:sz w:val="22"/>
      <w:szCs w:val="22"/>
      <w:lang w:val="en-US" w:eastAsia="en-US"/>
    </w:rPr>
  </w:style>
  <w:style w:type="paragraph" w:styleId="af0">
    <w:name w:val="Body Text"/>
    <w:basedOn w:val="a"/>
    <w:link w:val="af1"/>
    <w:uiPriority w:val="1"/>
    <w:qFormat/>
    <w:rsid w:val="00B84CD9"/>
    <w:pPr>
      <w:widowControl w:val="0"/>
      <w:spacing w:before="69"/>
    </w:pPr>
    <w:rPr>
      <w:b/>
      <w:bCs/>
      <w:lang w:val="en-US" w:eastAsia="en-US"/>
    </w:rPr>
  </w:style>
  <w:style w:type="character" w:customStyle="1" w:styleId="af1">
    <w:name w:val="Основной текст Знак"/>
    <w:basedOn w:val="a0"/>
    <w:link w:val="af0"/>
    <w:uiPriority w:val="1"/>
    <w:rsid w:val="00B84CD9"/>
    <w:rPr>
      <w:rFonts w:ascii="Times New Roman" w:eastAsia="Times New Roman" w:hAnsi="Times New Roman" w:cs="Times New Roman"/>
      <w:b/>
      <w:bCs/>
      <w:sz w:val="24"/>
      <w:szCs w:val="24"/>
      <w:lang w:val="en-US"/>
    </w:rPr>
  </w:style>
  <w:style w:type="paragraph" w:styleId="af2">
    <w:name w:val="Normal (Web)"/>
    <w:basedOn w:val="a"/>
    <w:uiPriority w:val="99"/>
    <w:unhideWhenUsed/>
    <w:rsid w:val="00B84CD9"/>
    <w:pPr>
      <w:spacing w:before="100" w:beforeAutospacing="1" w:after="100" w:afterAutospacing="1"/>
    </w:pPr>
  </w:style>
  <w:style w:type="paragraph" w:styleId="21">
    <w:name w:val="Body Text 2"/>
    <w:basedOn w:val="a"/>
    <w:link w:val="22"/>
    <w:uiPriority w:val="99"/>
    <w:semiHidden/>
    <w:unhideWhenUsed/>
    <w:rsid w:val="00B84CD9"/>
    <w:pPr>
      <w:spacing w:after="120" w:line="480" w:lineRule="auto"/>
    </w:pPr>
  </w:style>
  <w:style w:type="character" w:customStyle="1" w:styleId="22">
    <w:name w:val="Основной текст 2 Знак"/>
    <w:basedOn w:val="a0"/>
    <w:link w:val="21"/>
    <w:uiPriority w:val="99"/>
    <w:semiHidden/>
    <w:rsid w:val="00B84CD9"/>
    <w:rPr>
      <w:rFonts w:ascii="Times New Roman" w:eastAsia="Times New Roman" w:hAnsi="Times New Roman" w:cs="Times New Roman"/>
      <w:sz w:val="24"/>
      <w:szCs w:val="24"/>
      <w:lang w:eastAsia="ru-RU"/>
    </w:rPr>
  </w:style>
  <w:style w:type="character" w:styleId="af3">
    <w:name w:val="page number"/>
    <w:rsid w:val="00B84CD9"/>
  </w:style>
  <w:style w:type="character" w:customStyle="1" w:styleId="fontstyle01">
    <w:name w:val="fontstyle01"/>
    <w:basedOn w:val="a0"/>
    <w:rsid w:val="001B4098"/>
    <w:rPr>
      <w:rFonts w:ascii="Times New Roman" w:hAnsi="Times New Roman" w:cs="Times New Roman" w:hint="default"/>
      <w:b w:val="0"/>
      <w:bCs w:val="0"/>
      <w:i w:val="0"/>
      <w:iCs w:val="0"/>
      <w:color w:val="000000"/>
      <w:sz w:val="24"/>
      <w:szCs w:val="24"/>
    </w:rPr>
  </w:style>
  <w:style w:type="character" w:customStyle="1" w:styleId="40">
    <w:name w:val="Заголовок 4 Знак"/>
    <w:basedOn w:val="a0"/>
    <w:link w:val="4"/>
    <w:uiPriority w:val="9"/>
    <w:semiHidden/>
    <w:rsid w:val="00404B06"/>
    <w:rPr>
      <w:rFonts w:asciiTheme="majorHAnsi" w:eastAsiaTheme="majorEastAsia" w:hAnsiTheme="majorHAnsi" w:cstheme="majorBidi"/>
      <w:i/>
      <w:iCs/>
      <w:color w:val="365F91" w:themeColor="accent1" w:themeShade="BF"/>
      <w:sz w:val="24"/>
      <w:szCs w:val="24"/>
      <w:lang w:eastAsia="ru-RU"/>
    </w:rPr>
  </w:style>
  <w:style w:type="character" w:customStyle="1" w:styleId="FontStyle13">
    <w:name w:val="Font Style13"/>
    <w:rsid w:val="00404B06"/>
    <w:rPr>
      <w:rFonts w:ascii="Times New Roman" w:hAnsi="Times New Roman" w:cs="Times New Roman"/>
      <w:sz w:val="22"/>
      <w:szCs w:val="22"/>
    </w:rPr>
  </w:style>
  <w:style w:type="paragraph" w:customStyle="1" w:styleId="FORMATTEXT">
    <w:name w:val=".FORMATTEXT"/>
    <w:uiPriority w:val="99"/>
    <w:rsid w:val="0012471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sz w:val="20"/>
      <w:szCs w:val="20"/>
      <w:lang w:eastAsia="ru-RU"/>
    </w:rPr>
  </w:style>
  <w:style w:type="table" w:styleId="41">
    <w:name w:val="Plain Table 4"/>
    <w:basedOn w:val="a1"/>
    <w:uiPriority w:val="99"/>
    <w:rsid w:val="000D638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af4">
    <w:name w:val="No Spacing"/>
    <w:link w:val="af5"/>
    <w:uiPriority w:val="1"/>
    <w:qFormat/>
    <w:rsid w:val="00536D00"/>
    <w:pPr>
      <w:spacing w:after="0" w:line="240" w:lineRule="auto"/>
    </w:pPr>
  </w:style>
  <w:style w:type="character" w:customStyle="1" w:styleId="af5">
    <w:name w:val="Без интервала Знак"/>
    <w:link w:val="af4"/>
    <w:uiPriority w:val="1"/>
    <w:locked/>
    <w:rsid w:val="00536D00"/>
  </w:style>
  <w:style w:type="table" w:styleId="-1">
    <w:name w:val="Grid Table 1 Light"/>
    <w:basedOn w:val="a1"/>
    <w:uiPriority w:val="99"/>
    <w:rsid w:val="006A4EF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0">
    <w:name w:val="Заголовок 2 Знак"/>
    <w:basedOn w:val="a0"/>
    <w:link w:val="2"/>
    <w:uiPriority w:val="9"/>
    <w:rsid w:val="006C1EB8"/>
    <w:rPr>
      <w:rFonts w:ascii="Arial" w:eastAsia="Arial" w:hAnsi="Arial" w:cs="Arial"/>
      <w:sz w:val="34"/>
      <w:szCs w:val="24"/>
      <w:lang w:eastAsia="ru-RU"/>
    </w:rPr>
  </w:style>
  <w:style w:type="paragraph" w:styleId="23">
    <w:name w:val="Quote"/>
    <w:basedOn w:val="a"/>
    <w:next w:val="a"/>
    <w:link w:val="24"/>
    <w:uiPriority w:val="29"/>
    <w:qFormat/>
    <w:rsid w:val="0078322B"/>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4">
    <w:name w:val="Цитата 2 Знак"/>
    <w:basedOn w:val="a0"/>
    <w:link w:val="23"/>
    <w:uiPriority w:val="29"/>
    <w:rsid w:val="0078322B"/>
    <w:rPr>
      <w:i/>
    </w:rPr>
  </w:style>
  <w:style w:type="character" w:customStyle="1" w:styleId="28">
    <w:name w:val="Основной текст (2) + 8"/>
    <w:aliases w:val="5 pt,Основной текст (2) + Times New Roman,9,Не полужирный"/>
    <w:rsid w:val="00B275C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6">
    <w:name w:val="FollowedHyperlink"/>
    <w:basedOn w:val="a0"/>
    <w:uiPriority w:val="99"/>
    <w:semiHidden/>
    <w:unhideWhenUsed/>
    <w:rsid w:val="00507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2430">
      <w:bodyDiv w:val="1"/>
      <w:marLeft w:val="0"/>
      <w:marRight w:val="0"/>
      <w:marTop w:val="0"/>
      <w:marBottom w:val="0"/>
      <w:divBdr>
        <w:top w:val="none" w:sz="0" w:space="0" w:color="auto"/>
        <w:left w:val="none" w:sz="0" w:space="0" w:color="auto"/>
        <w:bottom w:val="none" w:sz="0" w:space="0" w:color="auto"/>
        <w:right w:val="none" w:sz="0" w:space="0" w:color="auto"/>
      </w:divBdr>
    </w:div>
    <w:div w:id="22950733">
      <w:bodyDiv w:val="1"/>
      <w:marLeft w:val="0"/>
      <w:marRight w:val="0"/>
      <w:marTop w:val="0"/>
      <w:marBottom w:val="0"/>
      <w:divBdr>
        <w:top w:val="none" w:sz="0" w:space="0" w:color="auto"/>
        <w:left w:val="none" w:sz="0" w:space="0" w:color="auto"/>
        <w:bottom w:val="none" w:sz="0" w:space="0" w:color="auto"/>
        <w:right w:val="none" w:sz="0" w:space="0" w:color="auto"/>
      </w:divBdr>
    </w:div>
    <w:div w:id="49891392">
      <w:bodyDiv w:val="1"/>
      <w:marLeft w:val="0"/>
      <w:marRight w:val="0"/>
      <w:marTop w:val="0"/>
      <w:marBottom w:val="0"/>
      <w:divBdr>
        <w:top w:val="none" w:sz="0" w:space="0" w:color="auto"/>
        <w:left w:val="none" w:sz="0" w:space="0" w:color="auto"/>
        <w:bottom w:val="none" w:sz="0" w:space="0" w:color="auto"/>
        <w:right w:val="none" w:sz="0" w:space="0" w:color="auto"/>
      </w:divBdr>
    </w:div>
    <w:div w:id="69928800">
      <w:bodyDiv w:val="1"/>
      <w:marLeft w:val="0"/>
      <w:marRight w:val="0"/>
      <w:marTop w:val="0"/>
      <w:marBottom w:val="0"/>
      <w:divBdr>
        <w:top w:val="none" w:sz="0" w:space="0" w:color="auto"/>
        <w:left w:val="none" w:sz="0" w:space="0" w:color="auto"/>
        <w:bottom w:val="none" w:sz="0" w:space="0" w:color="auto"/>
        <w:right w:val="none" w:sz="0" w:space="0" w:color="auto"/>
      </w:divBdr>
    </w:div>
    <w:div w:id="87701830">
      <w:bodyDiv w:val="1"/>
      <w:marLeft w:val="0"/>
      <w:marRight w:val="0"/>
      <w:marTop w:val="0"/>
      <w:marBottom w:val="0"/>
      <w:divBdr>
        <w:top w:val="none" w:sz="0" w:space="0" w:color="auto"/>
        <w:left w:val="none" w:sz="0" w:space="0" w:color="auto"/>
        <w:bottom w:val="none" w:sz="0" w:space="0" w:color="auto"/>
        <w:right w:val="none" w:sz="0" w:space="0" w:color="auto"/>
      </w:divBdr>
    </w:div>
    <w:div w:id="93287748">
      <w:bodyDiv w:val="1"/>
      <w:marLeft w:val="0"/>
      <w:marRight w:val="0"/>
      <w:marTop w:val="0"/>
      <w:marBottom w:val="0"/>
      <w:divBdr>
        <w:top w:val="none" w:sz="0" w:space="0" w:color="auto"/>
        <w:left w:val="none" w:sz="0" w:space="0" w:color="auto"/>
        <w:bottom w:val="none" w:sz="0" w:space="0" w:color="auto"/>
        <w:right w:val="none" w:sz="0" w:space="0" w:color="auto"/>
      </w:divBdr>
    </w:div>
    <w:div w:id="101073663">
      <w:bodyDiv w:val="1"/>
      <w:marLeft w:val="0"/>
      <w:marRight w:val="0"/>
      <w:marTop w:val="0"/>
      <w:marBottom w:val="0"/>
      <w:divBdr>
        <w:top w:val="none" w:sz="0" w:space="0" w:color="auto"/>
        <w:left w:val="none" w:sz="0" w:space="0" w:color="auto"/>
        <w:bottom w:val="none" w:sz="0" w:space="0" w:color="auto"/>
        <w:right w:val="none" w:sz="0" w:space="0" w:color="auto"/>
      </w:divBdr>
    </w:div>
    <w:div w:id="117575400">
      <w:bodyDiv w:val="1"/>
      <w:marLeft w:val="0"/>
      <w:marRight w:val="0"/>
      <w:marTop w:val="0"/>
      <w:marBottom w:val="0"/>
      <w:divBdr>
        <w:top w:val="none" w:sz="0" w:space="0" w:color="auto"/>
        <w:left w:val="none" w:sz="0" w:space="0" w:color="auto"/>
        <w:bottom w:val="none" w:sz="0" w:space="0" w:color="auto"/>
        <w:right w:val="none" w:sz="0" w:space="0" w:color="auto"/>
      </w:divBdr>
    </w:div>
    <w:div w:id="138695064">
      <w:bodyDiv w:val="1"/>
      <w:marLeft w:val="0"/>
      <w:marRight w:val="0"/>
      <w:marTop w:val="0"/>
      <w:marBottom w:val="0"/>
      <w:divBdr>
        <w:top w:val="none" w:sz="0" w:space="0" w:color="auto"/>
        <w:left w:val="none" w:sz="0" w:space="0" w:color="auto"/>
        <w:bottom w:val="none" w:sz="0" w:space="0" w:color="auto"/>
        <w:right w:val="none" w:sz="0" w:space="0" w:color="auto"/>
      </w:divBdr>
    </w:div>
    <w:div w:id="164053789">
      <w:bodyDiv w:val="1"/>
      <w:marLeft w:val="0"/>
      <w:marRight w:val="0"/>
      <w:marTop w:val="0"/>
      <w:marBottom w:val="0"/>
      <w:divBdr>
        <w:top w:val="none" w:sz="0" w:space="0" w:color="auto"/>
        <w:left w:val="none" w:sz="0" w:space="0" w:color="auto"/>
        <w:bottom w:val="none" w:sz="0" w:space="0" w:color="auto"/>
        <w:right w:val="none" w:sz="0" w:space="0" w:color="auto"/>
      </w:divBdr>
    </w:div>
    <w:div w:id="180819920">
      <w:bodyDiv w:val="1"/>
      <w:marLeft w:val="0"/>
      <w:marRight w:val="0"/>
      <w:marTop w:val="0"/>
      <w:marBottom w:val="0"/>
      <w:divBdr>
        <w:top w:val="none" w:sz="0" w:space="0" w:color="auto"/>
        <w:left w:val="none" w:sz="0" w:space="0" w:color="auto"/>
        <w:bottom w:val="none" w:sz="0" w:space="0" w:color="auto"/>
        <w:right w:val="none" w:sz="0" w:space="0" w:color="auto"/>
      </w:divBdr>
    </w:div>
    <w:div w:id="200047930">
      <w:bodyDiv w:val="1"/>
      <w:marLeft w:val="0"/>
      <w:marRight w:val="0"/>
      <w:marTop w:val="0"/>
      <w:marBottom w:val="0"/>
      <w:divBdr>
        <w:top w:val="none" w:sz="0" w:space="0" w:color="auto"/>
        <w:left w:val="none" w:sz="0" w:space="0" w:color="auto"/>
        <w:bottom w:val="none" w:sz="0" w:space="0" w:color="auto"/>
        <w:right w:val="none" w:sz="0" w:space="0" w:color="auto"/>
      </w:divBdr>
    </w:div>
    <w:div w:id="204023022">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23219035">
      <w:bodyDiv w:val="1"/>
      <w:marLeft w:val="0"/>
      <w:marRight w:val="0"/>
      <w:marTop w:val="0"/>
      <w:marBottom w:val="0"/>
      <w:divBdr>
        <w:top w:val="none" w:sz="0" w:space="0" w:color="auto"/>
        <w:left w:val="none" w:sz="0" w:space="0" w:color="auto"/>
        <w:bottom w:val="none" w:sz="0" w:space="0" w:color="auto"/>
        <w:right w:val="none" w:sz="0" w:space="0" w:color="auto"/>
      </w:divBdr>
    </w:div>
    <w:div w:id="223297255">
      <w:bodyDiv w:val="1"/>
      <w:marLeft w:val="0"/>
      <w:marRight w:val="0"/>
      <w:marTop w:val="0"/>
      <w:marBottom w:val="0"/>
      <w:divBdr>
        <w:top w:val="none" w:sz="0" w:space="0" w:color="auto"/>
        <w:left w:val="none" w:sz="0" w:space="0" w:color="auto"/>
        <w:bottom w:val="none" w:sz="0" w:space="0" w:color="auto"/>
        <w:right w:val="none" w:sz="0" w:space="0" w:color="auto"/>
      </w:divBdr>
    </w:div>
    <w:div w:id="226259061">
      <w:bodyDiv w:val="1"/>
      <w:marLeft w:val="0"/>
      <w:marRight w:val="0"/>
      <w:marTop w:val="0"/>
      <w:marBottom w:val="0"/>
      <w:divBdr>
        <w:top w:val="none" w:sz="0" w:space="0" w:color="auto"/>
        <w:left w:val="none" w:sz="0" w:space="0" w:color="auto"/>
        <w:bottom w:val="none" w:sz="0" w:space="0" w:color="auto"/>
        <w:right w:val="none" w:sz="0" w:space="0" w:color="auto"/>
      </w:divBdr>
    </w:div>
    <w:div w:id="228001611">
      <w:bodyDiv w:val="1"/>
      <w:marLeft w:val="0"/>
      <w:marRight w:val="0"/>
      <w:marTop w:val="0"/>
      <w:marBottom w:val="0"/>
      <w:divBdr>
        <w:top w:val="none" w:sz="0" w:space="0" w:color="auto"/>
        <w:left w:val="none" w:sz="0" w:space="0" w:color="auto"/>
        <w:bottom w:val="none" w:sz="0" w:space="0" w:color="auto"/>
        <w:right w:val="none" w:sz="0" w:space="0" w:color="auto"/>
      </w:divBdr>
    </w:div>
    <w:div w:id="230508039">
      <w:bodyDiv w:val="1"/>
      <w:marLeft w:val="0"/>
      <w:marRight w:val="0"/>
      <w:marTop w:val="0"/>
      <w:marBottom w:val="0"/>
      <w:divBdr>
        <w:top w:val="none" w:sz="0" w:space="0" w:color="auto"/>
        <w:left w:val="none" w:sz="0" w:space="0" w:color="auto"/>
        <w:bottom w:val="none" w:sz="0" w:space="0" w:color="auto"/>
        <w:right w:val="none" w:sz="0" w:space="0" w:color="auto"/>
      </w:divBdr>
    </w:div>
    <w:div w:id="238293399">
      <w:bodyDiv w:val="1"/>
      <w:marLeft w:val="0"/>
      <w:marRight w:val="0"/>
      <w:marTop w:val="0"/>
      <w:marBottom w:val="0"/>
      <w:divBdr>
        <w:top w:val="none" w:sz="0" w:space="0" w:color="auto"/>
        <w:left w:val="none" w:sz="0" w:space="0" w:color="auto"/>
        <w:bottom w:val="none" w:sz="0" w:space="0" w:color="auto"/>
        <w:right w:val="none" w:sz="0" w:space="0" w:color="auto"/>
      </w:divBdr>
    </w:div>
    <w:div w:id="242035815">
      <w:bodyDiv w:val="1"/>
      <w:marLeft w:val="0"/>
      <w:marRight w:val="0"/>
      <w:marTop w:val="0"/>
      <w:marBottom w:val="0"/>
      <w:divBdr>
        <w:top w:val="none" w:sz="0" w:space="0" w:color="auto"/>
        <w:left w:val="none" w:sz="0" w:space="0" w:color="auto"/>
        <w:bottom w:val="none" w:sz="0" w:space="0" w:color="auto"/>
        <w:right w:val="none" w:sz="0" w:space="0" w:color="auto"/>
      </w:divBdr>
    </w:div>
    <w:div w:id="272640264">
      <w:bodyDiv w:val="1"/>
      <w:marLeft w:val="0"/>
      <w:marRight w:val="0"/>
      <w:marTop w:val="0"/>
      <w:marBottom w:val="0"/>
      <w:divBdr>
        <w:top w:val="none" w:sz="0" w:space="0" w:color="auto"/>
        <w:left w:val="none" w:sz="0" w:space="0" w:color="auto"/>
        <w:bottom w:val="none" w:sz="0" w:space="0" w:color="auto"/>
        <w:right w:val="none" w:sz="0" w:space="0" w:color="auto"/>
      </w:divBdr>
    </w:div>
    <w:div w:id="315190652">
      <w:bodyDiv w:val="1"/>
      <w:marLeft w:val="0"/>
      <w:marRight w:val="0"/>
      <w:marTop w:val="0"/>
      <w:marBottom w:val="0"/>
      <w:divBdr>
        <w:top w:val="none" w:sz="0" w:space="0" w:color="auto"/>
        <w:left w:val="none" w:sz="0" w:space="0" w:color="auto"/>
        <w:bottom w:val="none" w:sz="0" w:space="0" w:color="auto"/>
        <w:right w:val="none" w:sz="0" w:space="0" w:color="auto"/>
      </w:divBdr>
    </w:div>
    <w:div w:id="319231138">
      <w:bodyDiv w:val="1"/>
      <w:marLeft w:val="0"/>
      <w:marRight w:val="0"/>
      <w:marTop w:val="0"/>
      <w:marBottom w:val="0"/>
      <w:divBdr>
        <w:top w:val="none" w:sz="0" w:space="0" w:color="auto"/>
        <w:left w:val="none" w:sz="0" w:space="0" w:color="auto"/>
        <w:bottom w:val="none" w:sz="0" w:space="0" w:color="auto"/>
        <w:right w:val="none" w:sz="0" w:space="0" w:color="auto"/>
      </w:divBdr>
    </w:div>
    <w:div w:id="321592899">
      <w:bodyDiv w:val="1"/>
      <w:marLeft w:val="0"/>
      <w:marRight w:val="0"/>
      <w:marTop w:val="0"/>
      <w:marBottom w:val="0"/>
      <w:divBdr>
        <w:top w:val="none" w:sz="0" w:space="0" w:color="auto"/>
        <w:left w:val="none" w:sz="0" w:space="0" w:color="auto"/>
        <w:bottom w:val="none" w:sz="0" w:space="0" w:color="auto"/>
        <w:right w:val="none" w:sz="0" w:space="0" w:color="auto"/>
      </w:divBdr>
    </w:div>
    <w:div w:id="352347705">
      <w:bodyDiv w:val="1"/>
      <w:marLeft w:val="0"/>
      <w:marRight w:val="0"/>
      <w:marTop w:val="0"/>
      <w:marBottom w:val="0"/>
      <w:divBdr>
        <w:top w:val="none" w:sz="0" w:space="0" w:color="auto"/>
        <w:left w:val="none" w:sz="0" w:space="0" w:color="auto"/>
        <w:bottom w:val="none" w:sz="0" w:space="0" w:color="auto"/>
        <w:right w:val="none" w:sz="0" w:space="0" w:color="auto"/>
      </w:divBdr>
    </w:div>
    <w:div w:id="361440427">
      <w:bodyDiv w:val="1"/>
      <w:marLeft w:val="0"/>
      <w:marRight w:val="0"/>
      <w:marTop w:val="0"/>
      <w:marBottom w:val="0"/>
      <w:divBdr>
        <w:top w:val="none" w:sz="0" w:space="0" w:color="auto"/>
        <w:left w:val="none" w:sz="0" w:space="0" w:color="auto"/>
        <w:bottom w:val="none" w:sz="0" w:space="0" w:color="auto"/>
        <w:right w:val="none" w:sz="0" w:space="0" w:color="auto"/>
      </w:divBdr>
    </w:div>
    <w:div w:id="430012969">
      <w:bodyDiv w:val="1"/>
      <w:marLeft w:val="0"/>
      <w:marRight w:val="0"/>
      <w:marTop w:val="0"/>
      <w:marBottom w:val="0"/>
      <w:divBdr>
        <w:top w:val="none" w:sz="0" w:space="0" w:color="auto"/>
        <w:left w:val="none" w:sz="0" w:space="0" w:color="auto"/>
        <w:bottom w:val="none" w:sz="0" w:space="0" w:color="auto"/>
        <w:right w:val="none" w:sz="0" w:space="0" w:color="auto"/>
      </w:divBdr>
    </w:div>
    <w:div w:id="437990918">
      <w:bodyDiv w:val="1"/>
      <w:marLeft w:val="0"/>
      <w:marRight w:val="0"/>
      <w:marTop w:val="0"/>
      <w:marBottom w:val="0"/>
      <w:divBdr>
        <w:top w:val="none" w:sz="0" w:space="0" w:color="auto"/>
        <w:left w:val="none" w:sz="0" w:space="0" w:color="auto"/>
        <w:bottom w:val="none" w:sz="0" w:space="0" w:color="auto"/>
        <w:right w:val="none" w:sz="0" w:space="0" w:color="auto"/>
      </w:divBdr>
    </w:div>
    <w:div w:id="444810994">
      <w:bodyDiv w:val="1"/>
      <w:marLeft w:val="0"/>
      <w:marRight w:val="0"/>
      <w:marTop w:val="0"/>
      <w:marBottom w:val="0"/>
      <w:divBdr>
        <w:top w:val="none" w:sz="0" w:space="0" w:color="auto"/>
        <w:left w:val="none" w:sz="0" w:space="0" w:color="auto"/>
        <w:bottom w:val="none" w:sz="0" w:space="0" w:color="auto"/>
        <w:right w:val="none" w:sz="0" w:space="0" w:color="auto"/>
      </w:divBdr>
      <w:divsChild>
        <w:div w:id="928584557">
          <w:marLeft w:val="0"/>
          <w:marRight w:val="0"/>
          <w:marTop w:val="0"/>
          <w:marBottom w:val="0"/>
          <w:divBdr>
            <w:top w:val="none" w:sz="0" w:space="0" w:color="auto"/>
            <w:left w:val="none" w:sz="0" w:space="0" w:color="auto"/>
            <w:bottom w:val="none" w:sz="0" w:space="0" w:color="auto"/>
            <w:right w:val="none" w:sz="0" w:space="0" w:color="auto"/>
          </w:divBdr>
        </w:div>
        <w:div w:id="1210145519">
          <w:marLeft w:val="0"/>
          <w:marRight w:val="0"/>
          <w:marTop w:val="0"/>
          <w:marBottom w:val="0"/>
          <w:divBdr>
            <w:top w:val="none" w:sz="0" w:space="0" w:color="auto"/>
            <w:left w:val="none" w:sz="0" w:space="0" w:color="auto"/>
            <w:bottom w:val="none" w:sz="0" w:space="0" w:color="auto"/>
            <w:right w:val="none" w:sz="0" w:space="0" w:color="auto"/>
          </w:divBdr>
        </w:div>
      </w:divsChild>
    </w:div>
    <w:div w:id="473178122">
      <w:bodyDiv w:val="1"/>
      <w:marLeft w:val="0"/>
      <w:marRight w:val="0"/>
      <w:marTop w:val="0"/>
      <w:marBottom w:val="0"/>
      <w:divBdr>
        <w:top w:val="none" w:sz="0" w:space="0" w:color="auto"/>
        <w:left w:val="none" w:sz="0" w:space="0" w:color="auto"/>
        <w:bottom w:val="none" w:sz="0" w:space="0" w:color="auto"/>
        <w:right w:val="none" w:sz="0" w:space="0" w:color="auto"/>
      </w:divBdr>
    </w:div>
    <w:div w:id="477915798">
      <w:bodyDiv w:val="1"/>
      <w:marLeft w:val="0"/>
      <w:marRight w:val="0"/>
      <w:marTop w:val="0"/>
      <w:marBottom w:val="0"/>
      <w:divBdr>
        <w:top w:val="none" w:sz="0" w:space="0" w:color="auto"/>
        <w:left w:val="none" w:sz="0" w:space="0" w:color="auto"/>
        <w:bottom w:val="none" w:sz="0" w:space="0" w:color="auto"/>
        <w:right w:val="none" w:sz="0" w:space="0" w:color="auto"/>
      </w:divBdr>
    </w:div>
    <w:div w:id="479467642">
      <w:bodyDiv w:val="1"/>
      <w:marLeft w:val="0"/>
      <w:marRight w:val="0"/>
      <w:marTop w:val="0"/>
      <w:marBottom w:val="0"/>
      <w:divBdr>
        <w:top w:val="none" w:sz="0" w:space="0" w:color="auto"/>
        <w:left w:val="none" w:sz="0" w:space="0" w:color="auto"/>
        <w:bottom w:val="none" w:sz="0" w:space="0" w:color="auto"/>
        <w:right w:val="none" w:sz="0" w:space="0" w:color="auto"/>
      </w:divBdr>
    </w:div>
    <w:div w:id="506673253">
      <w:bodyDiv w:val="1"/>
      <w:marLeft w:val="0"/>
      <w:marRight w:val="0"/>
      <w:marTop w:val="0"/>
      <w:marBottom w:val="0"/>
      <w:divBdr>
        <w:top w:val="none" w:sz="0" w:space="0" w:color="auto"/>
        <w:left w:val="none" w:sz="0" w:space="0" w:color="auto"/>
        <w:bottom w:val="none" w:sz="0" w:space="0" w:color="auto"/>
        <w:right w:val="none" w:sz="0" w:space="0" w:color="auto"/>
      </w:divBdr>
    </w:div>
    <w:div w:id="566768972">
      <w:bodyDiv w:val="1"/>
      <w:marLeft w:val="0"/>
      <w:marRight w:val="0"/>
      <w:marTop w:val="0"/>
      <w:marBottom w:val="0"/>
      <w:divBdr>
        <w:top w:val="none" w:sz="0" w:space="0" w:color="auto"/>
        <w:left w:val="none" w:sz="0" w:space="0" w:color="auto"/>
        <w:bottom w:val="none" w:sz="0" w:space="0" w:color="auto"/>
        <w:right w:val="none" w:sz="0" w:space="0" w:color="auto"/>
      </w:divBdr>
    </w:div>
    <w:div w:id="570194360">
      <w:bodyDiv w:val="1"/>
      <w:marLeft w:val="0"/>
      <w:marRight w:val="0"/>
      <w:marTop w:val="0"/>
      <w:marBottom w:val="0"/>
      <w:divBdr>
        <w:top w:val="none" w:sz="0" w:space="0" w:color="auto"/>
        <w:left w:val="none" w:sz="0" w:space="0" w:color="auto"/>
        <w:bottom w:val="none" w:sz="0" w:space="0" w:color="auto"/>
        <w:right w:val="none" w:sz="0" w:space="0" w:color="auto"/>
      </w:divBdr>
    </w:div>
    <w:div w:id="585462705">
      <w:bodyDiv w:val="1"/>
      <w:marLeft w:val="0"/>
      <w:marRight w:val="0"/>
      <w:marTop w:val="0"/>
      <w:marBottom w:val="0"/>
      <w:divBdr>
        <w:top w:val="none" w:sz="0" w:space="0" w:color="auto"/>
        <w:left w:val="none" w:sz="0" w:space="0" w:color="auto"/>
        <w:bottom w:val="none" w:sz="0" w:space="0" w:color="auto"/>
        <w:right w:val="none" w:sz="0" w:space="0" w:color="auto"/>
      </w:divBdr>
    </w:div>
    <w:div w:id="594049943">
      <w:bodyDiv w:val="1"/>
      <w:marLeft w:val="0"/>
      <w:marRight w:val="0"/>
      <w:marTop w:val="0"/>
      <w:marBottom w:val="0"/>
      <w:divBdr>
        <w:top w:val="none" w:sz="0" w:space="0" w:color="auto"/>
        <w:left w:val="none" w:sz="0" w:space="0" w:color="auto"/>
        <w:bottom w:val="none" w:sz="0" w:space="0" w:color="auto"/>
        <w:right w:val="none" w:sz="0" w:space="0" w:color="auto"/>
      </w:divBdr>
    </w:div>
    <w:div w:id="624313593">
      <w:bodyDiv w:val="1"/>
      <w:marLeft w:val="0"/>
      <w:marRight w:val="0"/>
      <w:marTop w:val="0"/>
      <w:marBottom w:val="0"/>
      <w:divBdr>
        <w:top w:val="none" w:sz="0" w:space="0" w:color="auto"/>
        <w:left w:val="none" w:sz="0" w:space="0" w:color="auto"/>
        <w:bottom w:val="none" w:sz="0" w:space="0" w:color="auto"/>
        <w:right w:val="none" w:sz="0" w:space="0" w:color="auto"/>
      </w:divBdr>
    </w:div>
    <w:div w:id="668287049">
      <w:bodyDiv w:val="1"/>
      <w:marLeft w:val="0"/>
      <w:marRight w:val="0"/>
      <w:marTop w:val="0"/>
      <w:marBottom w:val="0"/>
      <w:divBdr>
        <w:top w:val="none" w:sz="0" w:space="0" w:color="auto"/>
        <w:left w:val="none" w:sz="0" w:space="0" w:color="auto"/>
        <w:bottom w:val="none" w:sz="0" w:space="0" w:color="auto"/>
        <w:right w:val="none" w:sz="0" w:space="0" w:color="auto"/>
      </w:divBdr>
    </w:div>
    <w:div w:id="676619361">
      <w:bodyDiv w:val="1"/>
      <w:marLeft w:val="0"/>
      <w:marRight w:val="0"/>
      <w:marTop w:val="0"/>
      <w:marBottom w:val="0"/>
      <w:divBdr>
        <w:top w:val="none" w:sz="0" w:space="0" w:color="auto"/>
        <w:left w:val="none" w:sz="0" w:space="0" w:color="auto"/>
        <w:bottom w:val="none" w:sz="0" w:space="0" w:color="auto"/>
        <w:right w:val="none" w:sz="0" w:space="0" w:color="auto"/>
      </w:divBdr>
    </w:div>
    <w:div w:id="682515160">
      <w:bodyDiv w:val="1"/>
      <w:marLeft w:val="0"/>
      <w:marRight w:val="0"/>
      <w:marTop w:val="0"/>
      <w:marBottom w:val="0"/>
      <w:divBdr>
        <w:top w:val="none" w:sz="0" w:space="0" w:color="auto"/>
        <w:left w:val="none" w:sz="0" w:space="0" w:color="auto"/>
        <w:bottom w:val="none" w:sz="0" w:space="0" w:color="auto"/>
        <w:right w:val="none" w:sz="0" w:space="0" w:color="auto"/>
      </w:divBdr>
    </w:div>
    <w:div w:id="695816835">
      <w:bodyDiv w:val="1"/>
      <w:marLeft w:val="0"/>
      <w:marRight w:val="0"/>
      <w:marTop w:val="0"/>
      <w:marBottom w:val="0"/>
      <w:divBdr>
        <w:top w:val="none" w:sz="0" w:space="0" w:color="auto"/>
        <w:left w:val="none" w:sz="0" w:space="0" w:color="auto"/>
        <w:bottom w:val="none" w:sz="0" w:space="0" w:color="auto"/>
        <w:right w:val="none" w:sz="0" w:space="0" w:color="auto"/>
      </w:divBdr>
    </w:div>
    <w:div w:id="722220356">
      <w:bodyDiv w:val="1"/>
      <w:marLeft w:val="0"/>
      <w:marRight w:val="0"/>
      <w:marTop w:val="0"/>
      <w:marBottom w:val="0"/>
      <w:divBdr>
        <w:top w:val="none" w:sz="0" w:space="0" w:color="auto"/>
        <w:left w:val="none" w:sz="0" w:space="0" w:color="auto"/>
        <w:bottom w:val="none" w:sz="0" w:space="0" w:color="auto"/>
        <w:right w:val="none" w:sz="0" w:space="0" w:color="auto"/>
      </w:divBdr>
    </w:div>
    <w:div w:id="734283140">
      <w:bodyDiv w:val="1"/>
      <w:marLeft w:val="0"/>
      <w:marRight w:val="0"/>
      <w:marTop w:val="0"/>
      <w:marBottom w:val="0"/>
      <w:divBdr>
        <w:top w:val="none" w:sz="0" w:space="0" w:color="auto"/>
        <w:left w:val="none" w:sz="0" w:space="0" w:color="auto"/>
        <w:bottom w:val="none" w:sz="0" w:space="0" w:color="auto"/>
        <w:right w:val="none" w:sz="0" w:space="0" w:color="auto"/>
      </w:divBdr>
    </w:div>
    <w:div w:id="742071348">
      <w:bodyDiv w:val="1"/>
      <w:marLeft w:val="0"/>
      <w:marRight w:val="0"/>
      <w:marTop w:val="0"/>
      <w:marBottom w:val="0"/>
      <w:divBdr>
        <w:top w:val="none" w:sz="0" w:space="0" w:color="auto"/>
        <w:left w:val="none" w:sz="0" w:space="0" w:color="auto"/>
        <w:bottom w:val="none" w:sz="0" w:space="0" w:color="auto"/>
        <w:right w:val="none" w:sz="0" w:space="0" w:color="auto"/>
      </w:divBdr>
    </w:div>
    <w:div w:id="753866284">
      <w:bodyDiv w:val="1"/>
      <w:marLeft w:val="0"/>
      <w:marRight w:val="0"/>
      <w:marTop w:val="0"/>
      <w:marBottom w:val="0"/>
      <w:divBdr>
        <w:top w:val="none" w:sz="0" w:space="0" w:color="auto"/>
        <w:left w:val="none" w:sz="0" w:space="0" w:color="auto"/>
        <w:bottom w:val="none" w:sz="0" w:space="0" w:color="auto"/>
        <w:right w:val="none" w:sz="0" w:space="0" w:color="auto"/>
      </w:divBdr>
    </w:div>
    <w:div w:id="763650040">
      <w:bodyDiv w:val="1"/>
      <w:marLeft w:val="0"/>
      <w:marRight w:val="0"/>
      <w:marTop w:val="0"/>
      <w:marBottom w:val="0"/>
      <w:divBdr>
        <w:top w:val="none" w:sz="0" w:space="0" w:color="auto"/>
        <w:left w:val="none" w:sz="0" w:space="0" w:color="auto"/>
        <w:bottom w:val="none" w:sz="0" w:space="0" w:color="auto"/>
        <w:right w:val="none" w:sz="0" w:space="0" w:color="auto"/>
      </w:divBdr>
    </w:div>
    <w:div w:id="780300386">
      <w:bodyDiv w:val="1"/>
      <w:marLeft w:val="0"/>
      <w:marRight w:val="0"/>
      <w:marTop w:val="0"/>
      <w:marBottom w:val="0"/>
      <w:divBdr>
        <w:top w:val="none" w:sz="0" w:space="0" w:color="auto"/>
        <w:left w:val="none" w:sz="0" w:space="0" w:color="auto"/>
        <w:bottom w:val="none" w:sz="0" w:space="0" w:color="auto"/>
        <w:right w:val="none" w:sz="0" w:space="0" w:color="auto"/>
      </w:divBdr>
    </w:div>
    <w:div w:id="787360587">
      <w:bodyDiv w:val="1"/>
      <w:marLeft w:val="0"/>
      <w:marRight w:val="0"/>
      <w:marTop w:val="0"/>
      <w:marBottom w:val="0"/>
      <w:divBdr>
        <w:top w:val="none" w:sz="0" w:space="0" w:color="auto"/>
        <w:left w:val="none" w:sz="0" w:space="0" w:color="auto"/>
        <w:bottom w:val="none" w:sz="0" w:space="0" w:color="auto"/>
        <w:right w:val="none" w:sz="0" w:space="0" w:color="auto"/>
      </w:divBdr>
    </w:div>
    <w:div w:id="802232046">
      <w:bodyDiv w:val="1"/>
      <w:marLeft w:val="0"/>
      <w:marRight w:val="0"/>
      <w:marTop w:val="0"/>
      <w:marBottom w:val="0"/>
      <w:divBdr>
        <w:top w:val="none" w:sz="0" w:space="0" w:color="auto"/>
        <w:left w:val="none" w:sz="0" w:space="0" w:color="auto"/>
        <w:bottom w:val="none" w:sz="0" w:space="0" w:color="auto"/>
        <w:right w:val="none" w:sz="0" w:space="0" w:color="auto"/>
      </w:divBdr>
    </w:div>
    <w:div w:id="804392596">
      <w:bodyDiv w:val="1"/>
      <w:marLeft w:val="0"/>
      <w:marRight w:val="0"/>
      <w:marTop w:val="0"/>
      <w:marBottom w:val="0"/>
      <w:divBdr>
        <w:top w:val="none" w:sz="0" w:space="0" w:color="auto"/>
        <w:left w:val="none" w:sz="0" w:space="0" w:color="auto"/>
        <w:bottom w:val="none" w:sz="0" w:space="0" w:color="auto"/>
        <w:right w:val="none" w:sz="0" w:space="0" w:color="auto"/>
      </w:divBdr>
    </w:div>
    <w:div w:id="836068429">
      <w:bodyDiv w:val="1"/>
      <w:marLeft w:val="0"/>
      <w:marRight w:val="0"/>
      <w:marTop w:val="0"/>
      <w:marBottom w:val="0"/>
      <w:divBdr>
        <w:top w:val="none" w:sz="0" w:space="0" w:color="auto"/>
        <w:left w:val="none" w:sz="0" w:space="0" w:color="auto"/>
        <w:bottom w:val="none" w:sz="0" w:space="0" w:color="auto"/>
        <w:right w:val="none" w:sz="0" w:space="0" w:color="auto"/>
      </w:divBdr>
    </w:div>
    <w:div w:id="847257887">
      <w:bodyDiv w:val="1"/>
      <w:marLeft w:val="0"/>
      <w:marRight w:val="0"/>
      <w:marTop w:val="0"/>
      <w:marBottom w:val="0"/>
      <w:divBdr>
        <w:top w:val="none" w:sz="0" w:space="0" w:color="auto"/>
        <w:left w:val="none" w:sz="0" w:space="0" w:color="auto"/>
        <w:bottom w:val="none" w:sz="0" w:space="0" w:color="auto"/>
        <w:right w:val="none" w:sz="0" w:space="0" w:color="auto"/>
      </w:divBdr>
    </w:div>
    <w:div w:id="857306120">
      <w:bodyDiv w:val="1"/>
      <w:marLeft w:val="0"/>
      <w:marRight w:val="0"/>
      <w:marTop w:val="0"/>
      <w:marBottom w:val="0"/>
      <w:divBdr>
        <w:top w:val="none" w:sz="0" w:space="0" w:color="auto"/>
        <w:left w:val="none" w:sz="0" w:space="0" w:color="auto"/>
        <w:bottom w:val="none" w:sz="0" w:space="0" w:color="auto"/>
        <w:right w:val="none" w:sz="0" w:space="0" w:color="auto"/>
      </w:divBdr>
    </w:div>
    <w:div w:id="876313293">
      <w:bodyDiv w:val="1"/>
      <w:marLeft w:val="0"/>
      <w:marRight w:val="0"/>
      <w:marTop w:val="0"/>
      <w:marBottom w:val="0"/>
      <w:divBdr>
        <w:top w:val="none" w:sz="0" w:space="0" w:color="auto"/>
        <w:left w:val="none" w:sz="0" w:space="0" w:color="auto"/>
        <w:bottom w:val="none" w:sz="0" w:space="0" w:color="auto"/>
        <w:right w:val="none" w:sz="0" w:space="0" w:color="auto"/>
      </w:divBdr>
    </w:div>
    <w:div w:id="877595553">
      <w:bodyDiv w:val="1"/>
      <w:marLeft w:val="0"/>
      <w:marRight w:val="0"/>
      <w:marTop w:val="0"/>
      <w:marBottom w:val="0"/>
      <w:divBdr>
        <w:top w:val="none" w:sz="0" w:space="0" w:color="auto"/>
        <w:left w:val="none" w:sz="0" w:space="0" w:color="auto"/>
        <w:bottom w:val="none" w:sz="0" w:space="0" w:color="auto"/>
        <w:right w:val="none" w:sz="0" w:space="0" w:color="auto"/>
      </w:divBdr>
    </w:div>
    <w:div w:id="887493204">
      <w:bodyDiv w:val="1"/>
      <w:marLeft w:val="0"/>
      <w:marRight w:val="0"/>
      <w:marTop w:val="0"/>
      <w:marBottom w:val="0"/>
      <w:divBdr>
        <w:top w:val="none" w:sz="0" w:space="0" w:color="auto"/>
        <w:left w:val="none" w:sz="0" w:space="0" w:color="auto"/>
        <w:bottom w:val="none" w:sz="0" w:space="0" w:color="auto"/>
        <w:right w:val="none" w:sz="0" w:space="0" w:color="auto"/>
      </w:divBdr>
    </w:div>
    <w:div w:id="913010915">
      <w:bodyDiv w:val="1"/>
      <w:marLeft w:val="0"/>
      <w:marRight w:val="0"/>
      <w:marTop w:val="0"/>
      <w:marBottom w:val="0"/>
      <w:divBdr>
        <w:top w:val="none" w:sz="0" w:space="0" w:color="auto"/>
        <w:left w:val="none" w:sz="0" w:space="0" w:color="auto"/>
        <w:bottom w:val="none" w:sz="0" w:space="0" w:color="auto"/>
        <w:right w:val="none" w:sz="0" w:space="0" w:color="auto"/>
      </w:divBdr>
    </w:div>
    <w:div w:id="913275367">
      <w:bodyDiv w:val="1"/>
      <w:marLeft w:val="0"/>
      <w:marRight w:val="0"/>
      <w:marTop w:val="0"/>
      <w:marBottom w:val="0"/>
      <w:divBdr>
        <w:top w:val="none" w:sz="0" w:space="0" w:color="auto"/>
        <w:left w:val="none" w:sz="0" w:space="0" w:color="auto"/>
        <w:bottom w:val="none" w:sz="0" w:space="0" w:color="auto"/>
        <w:right w:val="none" w:sz="0" w:space="0" w:color="auto"/>
      </w:divBdr>
    </w:div>
    <w:div w:id="938752582">
      <w:bodyDiv w:val="1"/>
      <w:marLeft w:val="0"/>
      <w:marRight w:val="0"/>
      <w:marTop w:val="0"/>
      <w:marBottom w:val="0"/>
      <w:divBdr>
        <w:top w:val="none" w:sz="0" w:space="0" w:color="auto"/>
        <w:left w:val="none" w:sz="0" w:space="0" w:color="auto"/>
        <w:bottom w:val="none" w:sz="0" w:space="0" w:color="auto"/>
        <w:right w:val="none" w:sz="0" w:space="0" w:color="auto"/>
      </w:divBdr>
    </w:div>
    <w:div w:id="944921383">
      <w:bodyDiv w:val="1"/>
      <w:marLeft w:val="0"/>
      <w:marRight w:val="0"/>
      <w:marTop w:val="0"/>
      <w:marBottom w:val="0"/>
      <w:divBdr>
        <w:top w:val="none" w:sz="0" w:space="0" w:color="auto"/>
        <w:left w:val="none" w:sz="0" w:space="0" w:color="auto"/>
        <w:bottom w:val="none" w:sz="0" w:space="0" w:color="auto"/>
        <w:right w:val="none" w:sz="0" w:space="0" w:color="auto"/>
      </w:divBdr>
    </w:div>
    <w:div w:id="956327979">
      <w:bodyDiv w:val="1"/>
      <w:marLeft w:val="0"/>
      <w:marRight w:val="0"/>
      <w:marTop w:val="0"/>
      <w:marBottom w:val="0"/>
      <w:divBdr>
        <w:top w:val="none" w:sz="0" w:space="0" w:color="auto"/>
        <w:left w:val="none" w:sz="0" w:space="0" w:color="auto"/>
        <w:bottom w:val="none" w:sz="0" w:space="0" w:color="auto"/>
        <w:right w:val="none" w:sz="0" w:space="0" w:color="auto"/>
      </w:divBdr>
    </w:div>
    <w:div w:id="959263855">
      <w:bodyDiv w:val="1"/>
      <w:marLeft w:val="0"/>
      <w:marRight w:val="0"/>
      <w:marTop w:val="0"/>
      <w:marBottom w:val="0"/>
      <w:divBdr>
        <w:top w:val="none" w:sz="0" w:space="0" w:color="auto"/>
        <w:left w:val="none" w:sz="0" w:space="0" w:color="auto"/>
        <w:bottom w:val="none" w:sz="0" w:space="0" w:color="auto"/>
        <w:right w:val="none" w:sz="0" w:space="0" w:color="auto"/>
      </w:divBdr>
    </w:div>
    <w:div w:id="968902541">
      <w:bodyDiv w:val="1"/>
      <w:marLeft w:val="0"/>
      <w:marRight w:val="0"/>
      <w:marTop w:val="0"/>
      <w:marBottom w:val="0"/>
      <w:divBdr>
        <w:top w:val="none" w:sz="0" w:space="0" w:color="auto"/>
        <w:left w:val="none" w:sz="0" w:space="0" w:color="auto"/>
        <w:bottom w:val="none" w:sz="0" w:space="0" w:color="auto"/>
        <w:right w:val="none" w:sz="0" w:space="0" w:color="auto"/>
      </w:divBdr>
    </w:div>
    <w:div w:id="997610952">
      <w:bodyDiv w:val="1"/>
      <w:marLeft w:val="0"/>
      <w:marRight w:val="0"/>
      <w:marTop w:val="0"/>
      <w:marBottom w:val="0"/>
      <w:divBdr>
        <w:top w:val="none" w:sz="0" w:space="0" w:color="auto"/>
        <w:left w:val="none" w:sz="0" w:space="0" w:color="auto"/>
        <w:bottom w:val="none" w:sz="0" w:space="0" w:color="auto"/>
        <w:right w:val="none" w:sz="0" w:space="0" w:color="auto"/>
      </w:divBdr>
    </w:div>
    <w:div w:id="1030256001">
      <w:bodyDiv w:val="1"/>
      <w:marLeft w:val="0"/>
      <w:marRight w:val="0"/>
      <w:marTop w:val="0"/>
      <w:marBottom w:val="0"/>
      <w:divBdr>
        <w:top w:val="none" w:sz="0" w:space="0" w:color="auto"/>
        <w:left w:val="none" w:sz="0" w:space="0" w:color="auto"/>
        <w:bottom w:val="none" w:sz="0" w:space="0" w:color="auto"/>
        <w:right w:val="none" w:sz="0" w:space="0" w:color="auto"/>
      </w:divBdr>
    </w:div>
    <w:div w:id="1031146207">
      <w:bodyDiv w:val="1"/>
      <w:marLeft w:val="0"/>
      <w:marRight w:val="0"/>
      <w:marTop w:val="0"/>
      <w:marBottom w:val="0"/>
      <w:divBdr>
        <w:top w:val="none" w:sz="0" w:space="0" w:color="auto"/>
        <w:left w:val="none" w:sz="0" w:space="0" w:color="auto"/>
        <w:bottom w:val="none" w:sz="0" w:space="0" w:color="auto"/>
        <w:right w:val="none" w:sz="0" w:space="0" w:color="auto"/>
      </w:divBdr>
    </w:div>
    <w:div w:id="1035890747">
      <w:bodyDiv w:val="1"/>
      <w:marLeft w:val="0"/>
      <w:marRight w:val="0"/>
      <w:marTop w:val="0"/>
      <w:marBottom w:val="0"/>
      <w:divBdr>
        <w:top w:val="none" w:sz="0" w:space="0" w:color="auto"/>
        <w:left w:val="none" w:sz="0" w:space="0" w:color="auto"/>
        <w:bottom w:val="none" w:sz="0" w:space="0" w:color="auto"/>
        <w:right w:val="none" w:sz="0" w:space="0" w:color="auto"/>
      </w:divBdr>
    </w:div>
    <w:div w:id="1060330341">
      <w:bodyDiv w:val="1"/>
      <w:marLeft w:val="0"/>
      <w:marRight w:val="0"/>
      <w:marTop w:val="0"/>
      <w:marBottom w:val="0"/>
      <w:divBdr>
        <w:top w:val="none" w:sz="0" w:space="0" w:color="auto"/>
        <w:left w:val="none" w:sz="0" w:space="0" w:color="auto"/>
        <w:bottom w:val="none" w:sz="0" w:space="0" w:color="auto"/>
        <w:right w:val="none" w:sz="0" w:space="0" w:color="auto"/>
      </w:divBdr>
    </w:div>
    <w:div w:id="1071730410">
      <w:bodyDiv w:val="1"/>
      <w:marLeft w:val="0"/>
      <w:marRight w:val="0"/>
      <w:marTop w:val="0"/>
      <w:marBottom w:val="0"/>
      <w:divBdr>
        <w:top w:val="none" w:sz="0" w:space="0" w:color="auto"/>
        <w:left w:val="none" w:sz="0" w:space="0" w:color="auto"/>
        <w:bottom w:val="none" w:sz="0" w:space="0" w:color="auto"/>
        <w:right w:val="none" w:sz="0" w:space="0" w:color="auto"/>
      </w:divBdr>
    </w:div>
    <w:div w:id="1081289320">
      <w:bodyDiv w:val="1"/>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sChild>
    </w:div>
    <w:div w:id="1091582462">
      <w:bodyDiv w:val="1"/>
      <w:marLeft w:val="0"/>
      <w:marRight w:val="0"/>
      <w:marTop w:val="0"/>
      <w:marBottom w:val="0"/>
      <w:divBdr>
        <w:top w:val="none" w:sz="0" w:space="0" w:color="auto"/>
        <w:left w:val="none" w:sz="0" w:space="0" w:color="auto"/>
        <w:bottom w:val="none" w:sz="0" w:space="0" w:color="auto"/>
        <w:right w:val="none" w:sz="0" w:space="0" w:color="auto"/>
      </w:divBdr>
    </w:div>
    <w:div w:id="1106001912">
      <w:bodyDiv w:val="1"/>
      <w:marLeft w:val="0"/>
      <w:marRight w:val="0"/>
      <w:marTop w:val="0"/>
      <w:marBottom w:val="0"/>
      <w:divBdr>
        <w:top w:val="none" w:sz="0" w:space="0" w:color="auto"/>
        <w:left w:val="none" w:sz="0" w:space="0" w:color="auto"/>
        <w:bottom w:val="none" w:sz="0" w:space="0" w:color="auto"/>
        <w:right w:val="none" w:sz="0" w:space="0" w:color="auto"/>
      </w:divBdr>
    </w:div>
    <w:div w:id="1140344695">
      <w:bodyDiv w:val="1"/>
      <w:marLeft w:val="0"/>
      <w:marRight w:val="0"/>
      <w:marTop w:val="0"/>
      <w:marBottom w:val="0"/>
      <w:divBdr>
        <w:top w:val="none" w:sz="0" w:space="0" w:color="auto"/>
        <w:left w:val="none" w:sz="0" w:space="0" w:color="auto"/>
        <w:bottom w:val="none" w:sz="0" w:space="0" w:color="auto"/>
        <w:right w:val="none" w:sz="0" w:space="0" w:color="auto"/>
      </w:divBdr>
    </w:div>
    <w:div w:id="1160777744">
      <w:bodyDiv w:val="1"/>
      <w:marLeft w:val="0"/>
      <w:marRight w:val="0"/>
      <w:marTop w:val="0"/>
      <w:marBottom w:val="0"/>
      <w:divBdr>
        <w:top w:val="none" w:sz="0" w:space="0" w:color="auto"/>
        <w:left w:val="none" w:sz="0" w:space="0" w:color="auto"/>
        <w:bottom w:val="none" w:sz="0" w:space="0" w:color="auto"/>
        <w:right w:val="none" w:sz="0" w:space="0" w:color="auto"/>
      </w:divBdr>
    </w:div>
    <w:div w:id="1174762489">
      <w:bodyDiv w:val="1"/>
      <w:marLeft w:val="0"/>
      <w:marRight w:val="0"/>
      <w:marTop w:val="0"/>
      <w:marBottom w:val="0"/>
      <w:divBdr>
        <w:top w:val="none" w:sz="0" w:space="0" w:color="auto"/>
        <w:left w:val="none" w:sz="0" w:space="0" w:color="auto"/>
        <w:bottom w:val="none" w:sz="0" w:space="0" w:color="auto"/>
        <w:right w:val="none" w:sz="0" w:space="0" w:color="auto"/>
      </w:divBdr>
    </w:div>
    <w:div w:id="1200825821">
      <w:bodyDiv w:val="1"/>
      <w:marLeft w:val="0"/>
      <w:marRight w:val="0"/>
      <w:marTop w:val="0"/>
      <w:marBottom w:val="0"/>
      <w:divBdr>
        <w:top w:val="none" w:sz="0" w:space="0" w:color="auto"/>
        <w:left w:val="none" w:sz="0" w:space="0" w:color="auto"/>
        <w:bottom w:val="none" w:sz="0" w:space="0" w:color="auto"/>
        <w:right w:val="none" w:sz="0" w:space="0" w:color="auto"/>
      </w:divBdr>
    </w:div>
    <w:div w:id="1201088941">
      <w:bodyDiv w:val="1"/>
      <w:marLeft w:val="0"/>
      <w:marRight w:val="0"/>
      <w:marTop w:val="0"/>
      <w:marBottom w:val="0"/>
      <w:divBdr>
        <w:top w:val="none" w:sz="0" w:space="0" w:color="auto"/>
        <w:left w:val="none" w:sz="0" w:space="0" w:color="auto"/>
        <w:bottom w:val="none" w:sz="0" w:space="0" w:color="auto"/>
        <w:right w:val="none" w:sz="0" w:space="0" w:color="auto"/>
      </w:divBdr>
    </w:div>
    <w:div w:id="1245839767">
      <w:bodyDiv w:val="1"/>
      <w:marLeft w:val="0"/>
      <w:marRight w:val="0"/>
      <w:marTop w:val="0"/>
      <w:marBottom w:val="0"/>
      <w:divBdr>
        <w:top w:val="none" w:sz="0" w:space="0" w:color="auto"/>
        <w:left w:val="none" w:sz="0" w:space="0" w:color="auto"/>
        <w:bottom w:val="none" w:sz="0" w:space="0" w:color="auto"/>
        <w:right w:val="none" w:sz="0" w:space="0" w:color="auto"/>
      </w:divBdr>
    </w:div>
    <w:div w:id="1251623759">
      <w:bodyDiv w:val="1"/>
      <w:marLeft w:val="0"/>
      <w:marRight w:val="0"/>
      <w:marTop w:val="0"/>
      <w:marBottom w:val="0"/>
      <w:divBdr>
        <w:top w:val="none" w:sz="0" w:space="0" w:color="auto"/>
        <w:left w:val="none" w:sz="0" w:space="0" w:color="auto"/>
        <w:bottom w:val="none" w:sz="0" w:space="0" w:color="auto"/>
        <w:right w:val="none" w:sz="0" w:space="0" w:color="auto"/>
      </w:divBdr>
    </w:div>
    <w:div w:id="1261328655">
      <w:bodyDiv w:val="1"/>
      <w:marLeft w:val="0"/>
      <w:marRight w:val="0"/>
      <w:marTop w:val="0"/>
      <w:marBottom w:val="0"/>
      <w:divBdr>
        <w:top w:val="none" w:sz="0" w:space="0" w:color="auto"/>
        <w:left w:val="none" w:sz="0" w:space="0" w:color="auto"/>
        <w:bottom w:val="none" w:sz="0" w:space="0" w:color="auto"/>
        <w:right w:val="none" w:sz="0" w:space="0" w:color="auto"/>
      </w:divBdr>
    </w:div>
    <w:div w:id="1269700528">
      <w:bodyDiv w:val="1"/>
      <w:marLeft w:val="0"/>
      <w:marRight w:val="0"/>
      <w:marTop w:val="0"/>
      <w:marBottom w:val="0"/>
      <w:divBdr>
        <w:top w:val="none" w:sz="0" w:space="0" w:color="auto"/>
        <w:left w:val="none" w:sz="0" w:space="0" w:color="auto"/>
        <w:bottom w:val="none" w:sz="0" w:space="0" w:color="auto"/>
        <w:right w:val="none" w:sz="0" w:space="0" w:color="auto"/>
      </w:divBdr>
    </w:div>
    <w:div w:id="1279876833">
      <w:bodyDiv w:val="1"/>
      <w:marLeft w:val="0"/>
      <w:marRight w:val="0"/>
      <w:marTop w:val="0"/>
      <w:marBottom w:val="0"/>
      <w:divBdr>
        <w:top w:val="none" w:sz="0" w:space="0" w:color="auto"/>
        <w:left w:val="none" w:sz="0" w:space="0" w:color="auto"/>
        <w:bottom w:val="none" w:sz="0" w:space="0" w:color="auto"/>
        <w:right w:val="none" w:sz="0" w:space="0" w:color="auto"/>
      </w:divBdr>
    </w:div>
    <w:div w:id="1289094145">
      <w:bodyDiv w:val="1"/>
      <w:marLeft w:val="0"/>
      <w:marRight w:val="0"/>
      <w:marTop w:val="0"/>
      <w:marBottom w:val="0"/>
      <w:divBdr>
        <w:top w:val="none" w:sz="0" w:space="0" w:color="auto"/>
        <w:left w:val="none" w:sz="0" w:space="0" w:color="auto"/>
        <w:bottom w:val="none" w:sz="0" w:space="0" w:color="auto"/>
        <w:right w:val="none" w:sz="0" w:space="0" w:color="auto"/>
      </w:divBdr>
    </w:div>
    <w:div w:id="1301689935">
      <w:bodyDiv w:val="1"/>
      <w:marLeft w:val="0"/>
      <w:marRight w:val="0"/>
      <w:marTop w:val="0"/>
      <w:marBottom w:val="0"/>
      <w:divBdr>
        <w:top w:val="none" w:sz="0" w:space="0" w:color="auto"/>
        <w:left w:val="none" w:sz="0" w:space="0" w:color="auto"/>
        <w:bottom w:val="none" w:sz="0" w:space="0" w:color="auto"/>
        <w:right w:val="none" w:sz="0" w:space="0" w:color="auto"/>
      </w:divBdr>
    </w:div>
    <w:div w:id="1320234809">
      <w:bodyDiv w:val="1"/>
      <w:marLeft w:val="0"/>
      <w:marRight w:val="0"/>
      <w:marTop w:val="0"/>
      <w:marBottom w:val="0"/>
      <w:divBdr>
        <w:top w:val="none" w:sz="0" w:space="0" w:color="auto"/>
        <w:left w:val="none" w:sz="0" w:space="0" w:color="auto"/>
        <w:bottom w:val="none" w:sz="0" w:space="0" w:color="auto"/>
        <w:right w:val="none" w:sz="0" w:space="0" w:color="auto"/>
      </w:divBdr>
    </w:div>
    <w:div w:id="1322348852">
      <w:bodyDiv w:val="1"/>
      <w:marLeft w:val="0"/>
      <w:marRight w:val="0"/>
      <w:marTop w:val="0"/>
      <w:marBottom w:val="0"/>
      <w:divBdr>
        <w:top w:val="none" w:sz="0" w:space="0" w:color="auto"/>
        <w:left w:val="none" w:sz="0" w:space="0" w:color="auto"/>
        <w:bottom w:val="none" w:sz="0" w:space="0" w:color="auto"/>
        <w:right w:val="none" w:sz="0" w:space="0" w:color="auto"/>
      </w:divBdr>
    </w:div>
    <w:div w:id="1326937544">
      <w:bodyDiv w:val="1"/>
      <w:marLeft w:val="0"/>
      <w:marRight w:val="0"/>
      <w:marTop w:val="0"/>
      <w:marBottom w:val="0"/>
      <w:divBdr>
        <w:top w:val="none" w:sz="0" w:space="0" w:color="auto"/>
        <w:left w:val="none" w:sz="0" w:space="0" w:color="auto"/>
        <w:bottom w:val="none" w:sz="0" w:space="0" w:color="auto"/>
        <w:right w:val="none" w:sz="0" w:space="0" w:color="auto"/>
      </w:divBdr>
    </w:div>
    <w:div w:id="1337146498">
      <w:bodyDiv w:val="1"/>
      <w:marLeft w:val="0"/>
      <w:marRight w:val="0"/>
      <w:marTop w:val="0"/>
      <w:marBottom w:val="0"/>
      <w:divBdr>
        <w:top w:val="none" w:sz="0" w:space="0" w:color="auto"/>
        <w:left w:val="none" w:sz="0" w:space="0" w:color="auto"/>
        <w:bottom w:val="none" w:sz="0" w:space="0" w:color="auto"/>
        <w:right w:val="none" w:sz="0" w:space="0" w:color="auto"/>
      </w:divBdr>
    </w:div>
    <w:div w:id="1374230867">
      <w:bodyDiv w:val="1"/>
      <w:marLeft w:val="0"/>
      <w:marRight w:val="0"/>
      <w:marTop w:val="0"/>
      <w:marBottom w:val="0"/>
      <w:divBdr>
        <w:top w:val="none" w:sz="0" w:space="0" w:color="auto"/>
        <w:left w:val="none" w:sz="0" w:space="0" w:color="auto"/>
        <w:bottom w:val="none" w:sz="0" w:space="0" w:color="auto"/>
        <w:right w:val="none" w:sz="0" w:space="0" w:color="auto"/>
      </w:divBdr>
    </w:div>
    <w:div w:id="1376198886">
      <w:bodyDiv w:val="1"/>
      <w:marLeft w:val="0"/>
      <w:marRight w:val="0"/>
      <w:marTop w:val="0"/>
      <w:marBottom w:val="0"/>
      <w:divBdr>
        <w:top w:val="none" w:sz="0" w:space="0" w:color="auto"/>
        <w:left w:val="none" w:sz="0" w:space="0" w:color="auto"/>
        <w:bottom w:val="none" w:sz="0" w:space="0" w:color="auto"/>
        <w:right w:val="none" w:sz="0" w:space="0" w:color="auto"/>
      </w:divBdr>
    </w:div>
    <w:div w:id="1431854789">
      <w:bodyDiv w:val="1"/>
      <w:marLeft w:val="0"/>
      <w:marRight w:val="0"/>
      <w:marTop w:val="0"/>
      <w:marBottom w:val="0"/>
      <w:divBdr>
        <w:top w:val="none" w:sz="0" w:space="0" w:color="auto"/>
        <w:left w:val="none" w:sz="0" w:space="0" w:color="auto"/>
        <w:bottom w:val="none" w:sz="0" w:space="0" w:color="auto"/>
        <w:right w:val="none" w:sz="0" w:space="0" w:color="auto"/>
      </w:divBdr>
    </w:div>
    <w:div w:id="1442068402">
      <w:bodyDiv w:val="1"/>
      <w:marLeft w:val="0"/>
      <w:marRight w:val="0"/>
      <w:marTop w:val="0"/>
      <w:marBottom w:val="0"/>
      <w:divBdr>
        <w:top w:val="none" w:sz="0" w:space="0" w:color="auto"/>
        <w:left w:val="none" w:sz="0" w:space="0" w:color="auto"/>
        <w:bottom w:val="none" w:sz="0" w:space="0" w:color="auto"/>
        <w:right w:val="none" w:sz="0" w:space="0" w:color="auto"/>
      </w:divBdr>
    </w:div>
    <w:div w:id="1445415851">
      <w:bodyDiv w:val="1"/>
      <w:marLeft w:val="0"/>
      <w:marRight w:val="0"/>
      <w:marTop w:val="0"/>
      <w:marBottom w:val="0"/>
      <w:divBdr>
        <w:top w:val="none" w:sz="0" w:space="0" w:color="auto"/>
        <w:left w:val="none" w:sz="0" w:space="0" w:color="auto"/>
        <w:bottom w:val="none" w:sz="0" w:space="0" w:color="auto"/>
        <w:right w:val="none" w:sz="0" w:space="0" w:color="auto"/>
      </w:divBdr>
    </w:div>
    <w:div w:id="1451163952">
      <w:bodyDiv w:val="1"/>
      <w:marLeft w:val="0"/>
      <w:marRight w:val="0"/>
      <w:marTop w:val="0"/>
      <w:marBottom w:val="0"/>
      <w:divBdr>
        <w:top w:val="none" w:sz="0" w:space="0" w:color="auto"/>
        <w:left w:val="none" w:sz="0" w:space="0" w:color="auto"/>
        <w:bottom w:val="none" w:sz="0" w:space="0" w:color="auto"/>
        <w:right w:val="none" w:sz="0" w:space="0" w:color="auto"/>
      </w:divBdr>
    </w:div>
    <w:div w:id="1457215896">
      <w:bodyDiv w:val="1"/>
      <w:marLeft w:val="0"/>
      <w:marRight w:val="0"/>
      <w:marTop w:val="0"/>
      <w:marBottom w:val="0"/>
      <w:divBdr>
        <w:top w:val="none" w:sz="0" w:space="0" w:color="auto"/>
        <w:left w:val="none" w:sz="0" w:space="0" w:color="auto"/>
        <w:bottom w:val="none" w:sz="0" w:space="0" w:color="auto"/>
        <w:right w:val="none" w:sz="0" w:space="0" w:color="auto"/>
      </w:divBdr>
    </w:div>
    <w:div w:id="1461149664">
      <w:bodyDiv w:val="1"/>
      <w:marLeft w:val="0"/>
      <w:marRight w:val="0"/>
      <w:marTop w:val="0"/>
      <w:marBottom w:val="0"/>
      <w:divBdr>
        <w:top w:val="none" w:sz="0" w:space="0" w:color="auto"/>
        <w:left w:val="none" w:sz="0" w:space="0" w:color="auto"/>
        <w:bottom w:val="none" w:sz="0" w:space="0" w:color="auto"/>
        <w:right w:val="none" w:sz="0" w:space="0" w:color="auto"/>
      </w:divBdr>
    </w:div>
    <w:div w:id="1520967893">
      <w:bodyDiv w:val="1"/>
      <w:marLeft w:val="0"/>
      <w:marRight w:val="0"/>
      <w:marTop w:val="0"/>
      <w:marBottom w:val="0"/>
      <w:divBdr>
        <w:top w:val="none" w:sz="0" w:space="0" w:color="auto"/>
        <w:left w:val="none" w:sz="0" w:space="0" w:color="auto"/>
        <w:bottom w:val="none" w:sz="0" w:space="0" w:color="auto"/>
        <w:right w:val="none" w:sz="0" w:space="0" w:color="auto"/>
      </w:divBdr>
    </w:div>
    <w:div w:id="1523856734">
      <w:bodyDiv w:val="1"/>
      <w:marLeft w:val="0"/>
      <w:marRight w:val="0"/>
      <w:marTop w:val="0"/>
      <w:marBottom w:val="0"/>
      <w:divBdr>
        <w:top w:val="none" w:sz="0" w:space="0" w:color="auto"/>
        <w:left w:val="none" w:sz="0" w:space="0" w:color="auto"/>
        <w:bottom w:val="none" w:sz="0" w:space="0" w:color="auto"/>
        <w:right w:val="none" w:sz="0" w:space="0" w:color="auto"/>
      </w:divBdr>
    </w:div>
    <w:div w:id="1544750055">
      <w:bodyDiv w:val="1"/>
      <w:marLeft w:val="0"/>
      <w:marRight w:val="0"/>
      <w:marTop w:val="0"/>
      <w:marBottom w:val="0"/>
      <w:divBdr>
        <w:top w:val="none" w:sz="0" w:space="0" w:color="auto"/>
        <w:left w:val="none" w:sz="0" w:space="0" w:color="auto"/>
        <w:bottom w:val="none" w:sz="0" w:space="0" w:color="auto"/>
        <w:right w:val="none" w:sz="0" w:space="0" w:color="auto"/>
      </w:divBdr>
    </w:div>
    <w:div w:id="1547984770">
      <w:bodyDiv w:val="1"/>
      <w:marLeft w:val="0"/>
      <w:marRight w:val="0"/>
      <w:marTop w:val="0"/>
      <w:marBottom w:val="0"/>
      <w:divBdr>
        <w:top w:val="none" w:sz="0" w:space="0" w:color="auto"/>
        <w:left w:val="none" w:sz="0" w:space="0" w:color="auto"/>
        <w:bottom w:val="none" w:sz="0" w:space="0" w:color="auto"/>
        <w:right w:val="none" w:sz="0" w:space="0" w:color="auto"/>
      </w:divBdr>
    </w:div>
    <w:div w:id="1584486957">
      <w:bodyDiv w:val="1"/>
      <w:marLeft w:val="0"/>
      <w:marRight w:val="0"/>
      <w:marTop w:val="0"/>
      <w:marBottom w:val="0"/>
      <w:divBdr>
        <w:top w:val="none" w:sz="0" w:space="0" w:color="auto"/>
        <w:left w:val="none" w:sz="0" w:space="0" w:color="auto"/>
        <w:bottom w:val="none" w:sz="0" w:space="0" w:color="auto"/>
        <w:right w:val="none" w:sz="0" w:space="0" w:color="auto"/>
      </w:divBdr>
    </w:div>
    <w:div w:id="1607692703">
      <w:bodyDiv w:val="1"/>
      <w:marLeft w:val="0"/>
      <w:marRight w:val="0"/>
      <w:marTop w:val="0"/>
      <w:marBottom w:val="0"/>
      <w:divBdr>
        <w:top w:val="none" w:sz="0" w:space="0" w:color="auto"/>
        <w:left w:val="none" w:sz="0" w:space="0" w:color="auto"/>
        <w:bottom w:val="none" w:sz="0" w:space="0" w:color="auto"/>
        <w:right w:val="none" w:sz="0" w:space="0" w:color="auto"/>
      </w:divBdr>
    </w:div>
    <w:div w:id="1630012125">
      <w:bodyDiv w:val="1"/>
      <w:marLeft w:val="0"/>
      <w:marRight w:val="0"/>
      <w:marTop w:val="0"/>
      <w:marBottom w:val="0"/>
      <w:divBdr>
        <w:top w:val="none" w:sz="0" w:space="0" w:color="auto"/>
        <w:left w:val="none" w:sz="0" w:space="0" w:color="auto"/>
        <w:bottom w:val="none" w:sz="0" w:space="0" w:color="auto"/>
        <w:right w:val="none" w:sz="0" w:space="0" w:color="auto"/>
      </w:divBdr>
    </w:div>
    <w:div w:id="1657493868">
      <w:bodyDiv w:val="1"/>
      <w:marLeft w:val="0"/>
      <w:marRight w:val="0"/>
      <w:marTop w:val="0"/>
      <w:marBottom w:val="0"/>
      <w:divBdr>
        <w:top w:val="none" w:sz="0" w:space="0" w:color="auto"/>
        <w:left w:val="none" w:sz="0" w:space="0" w:color="auto"/>
        <w:bottom w:val="none" w:sz="0" w:space="0" w:color="auto"/>
        <w:right w:val="none" w:sz="0" w:space="0" w:color="auto"/>
      </w:divBdr>
    </w:div>
    <w:div w:id="1665206452">
      <w:bodyDiv w:val="1"/>
      <w:marLeft w:val="0"/>
      <w:marRight w:val="0"/>
      <w:marTop w:val="0"/>
      <w:marBottom w:val="0"/>
      <w:divBdr>
        <w:top w:val="none" w:sz="0" w:space="0" w:color="auto"/>
        <w:left w:val="none" w:sz="0" w:space="0" w:color="auto"/>
        <w:bottom w:val="none" w:sz="0" w:space="0" w:color="auto"/>
        <w:right w:val="none" w:sz="0" w:space="0" w:color="auto"/>
      </w:divBdr>
    </w:div>
    <w:div w:id="1670716219">
      <w:bodyDiv w:val="1"/>
      <w:marLeft w:val="0"/>
      <w:marRight w:val="0"/>
      <w:marTop w:val="0"/>
      <w:marBottom w:val="0"/>
      <w:divBdr>
        <w:top w:val="none" w:sz="0" w:space="0" w:color="auto"/>
        <w:left w:val="none" w:sz="0" w:space="0" w:color="auto"/>
        <w:bottom w:val="none" w:sz="0" w:space="0" w:color="auto"/>
        <w:right w:val="none" w:sz="0" w:space="0" w:color="auto"/>
      </w:divBdr>
    </w:div>
    <w:div w:id="1675377735">
      <w:bodyDiv w:val="1"/>
      <w:marLeft w:val="0"/>
      <w:marRight w:val="0"/>
      <w:marTop w:val="0"/>
      <w:marBottom w:val="0"/>
      <w:divBdr>
        <w:top w:val="none" w:sz="0" w:space="0" w:color="auto"/>
        <w:left w:val="none" w:sz="0" w:space="0" w:color="auto"/>
        <w:bottom w:val="none" w:sz="0" w:space="0" w:color="auto"/>
        <w:right w:val="none" w:sz="0" w:space="0" w:color="auto"/>
      </w:divBdr>
    </w:div>
    <w:div w:id="1697929781">
      <w:bodyDiv w:val="1"/>
      <w:marLeft w:val="0"/>
      <w:marRight w:val="0"/>
      <w:marTop w:val="0"/>
      <w:marBottom w:val="0"/>
      <w:divBdr>
        <w:top w:val="none" w:sz="0" w:space="0" w:color="auto"/>
        <w:left w:val="none" w:sz="0" w:space="0" w:color="auto"/>
        <w:bottom w:val="none" w:sz="0" w:space="0" w:color="auto"/>
        <w:right w:val="none" w:sz="0" w:space="0" w:color="auto"/>
      </w:divBdr>
    </w:div>
    <w:div w:id="1768693694">
      <w:bodyDiv w:val="1"/>
      <w:marLeft w:val="0"/>
      <w:marRight w:val="0"/>
      <w:marTop w:val="0"/>
      <w:marBottom w:val="0"/>
      <w:divBdr>
        <w:top w:val="none" w:sz="0" w:space="0" w:color="auto"/>
        <w:left w:val="none" w:sz="0" w:space="0" w:color="auto"/>
        <w:bottom w:val="none" w:sz="0" w:space="0" w:color="auto"/>
        <w:right w:val="none" w:sz="0" w:space="0" w:color="auto"/>
      </w:divBdr>
    </w:div>
    <w:div w:id="1770348257">
      <w:bodyDiv w:val="1"/>
      <w:marLeft w:val="0"/>
      <w:marRight w:val="0"/>
      <w:marTop w:val="0"/>
      <w:marBottom w:val="0"/>
      <w:divBdr>
        <w:top w:val="none" w:sz="0" w:space="0" w:color="auto"/>
        <w:left w:val="none" w:sz="0" w:space="0" w:color="auto"/>
        <w:bottom w:val="none" w:sz="0" w:space="0" w:color="auto"/>
        <w:right w:val="none" w:sz="0" w:space="0" w:color="auto"/>
      </w:divBdr>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7693328">
      <w:bodyDiv w:val="1"/>
      <w:marLeft w:val="0"/>
      <w:marRight w:val="0"/>
      <w:marTop w:val="0"/>
      <w:marBottom w:val="0"/>
      <w:divBdr>
        <w:top w:val="none" w:sz="0" w:space="0" w:color="auto"/>
        <w:left w:val="none" w:sz="0" w:space="0" w:color="auto"/>
        <w:bottom w:val="none" w:sz="0" w:space="0" w:color="auto"/>
        <w:right w:val="none" w:sz="0" w:space="0" w:color="auto"/>
      </w:divBdr>
    </w:div>
    <w:div w:id="1791969498">
      <w:bodyDiv w:val="1"/>
      <w:marLeft w:val="0"/>
      <w:marRight w:val="0"/>
      <w:marTop w:val="0"/>
      <w:marBottom w:val="0"/>
      <w:divBdr>
        <w:top w:val="none" w:sz="0" w:space="0" w:color="auto"/>
        <w:left w:val="none" w:sz="0" w:space="0" w:color="auto"/>
        <w:bottom w:val="none" w:sz="0" w:space="0" w:color="auto"/>
        <w:right w:val="none" w:sz="0" w:space="0" w:color="auto"/>
      </w:divBdr>
    </w:div>
    <w:div w:id="1798571185">
      <w:bodyDiv w:val="1"/>
      <w:marLeft w:val="0"/>
      <w:marRight w:val="0"/>
      <w:marTop w:val="0"/>
      <w:marBottom w:val="0"/>
      <w:divBdr>
        <w:top w:val="none" w:sz="0" w:space="0" w:color="auto"/>
        <w:left w:val="none" w:sz="0" w:space="0" w:color="auto"/>
        <w:bottom w:val="none" w:sz="0" w:space="0" w:color="auto"/>
        <w:right w:val="none" w:sz="0" w:space="0" w:color="auto"/>
      </w:divBdr>
    </w:div>
    <w:div w:id="1801917236">
      <w:bodyDiv w:val="1"/>
      <w:marLeft w:val="0"/>
      <w:marRight w:val="0"/>
      <w:marTop w:val="0"/>
      <w:marBottom w:val="0"/>
      <w:divBdr>
        <w:top w:val="none" w:sz="0" w:space="0" w:color="auto"/>
        <w:left w:val="none" w:sz="0" w:space="0" w:color="auto"/>
        <w:bottom w:val="none" w:sz="0" w:space="0" w:color="auto"/>
        <w:right w:val="none" w:sz="0" w:space="0" w:color="auto"/>
      </w:divBdr>
    </w:div>
    <w:div w:id="1869174597">
      <w:bodyDiv w:val="1"/>
      <w:marLeft w:val="0"/>
      <w:marRight w:val="0"/>
      <w:marTop w:val="0"/>
      <w:marBottom w:val="0"/>
      <w:divBdr>
        <w:top w:val="none" w:sz="0" w:space="0" w:color="auto"/>
        <w:left w:val="none" w:sz="0" w:space="0" w:color="auto"/>
        <w:bottom w:val="none" w:sz="0" w:space="0" w:color="auto"/>
        <w:right w:val="none" w:sz="0" w:space="0" w:color="auto"/>
      </w:divBdr>
    </w:div>
    <w:div w:id="1875077517">
      <w:bodyDiv w:val="1"/>
      <w:marLeft w:val="0"/>
      <w:marRight w:val="0"/>
      <w:marTop w:val="0"/>
      <w:marBottom w:val="0"/>
      <w:divBdr>
        <w:top w:val="none" w:sz="0" w:space="0" w:color="auto"/>
        <w:left w:val="none" w:sz="0" w:space="0" w:color="auto"/>
        <w:bottom w:val="none" w:sz="0" w:space="0" w:color="auto"/>
        <w:right w:val="none" w:sz="0" w:space="0" w:color="auto"/>
      </w:divBdr>
    </w:div>
    <w:div w:id="1880967806">
      <w:bodyDiv w:val="1"/>
      <w:marLeft w:val="0"/>
      <w:marRight w:val="0"/>
      <w:marTop w:val="0"/>
      <w:marBottom w:val="0"/>
      <w:divBdr>
        <w:top w:val="none" w:sz="0" w:space="0" w:color="auto"/>
        <w:left w:val="none" w:sz="0" w:space="0" w:color="auto"/>
        <w:bottom w:val="none" w:sz="0" w:space="0" w:color="auto"/>
        <w:right w:val="none" w:sz="0" w:space="0" w:color="auto"/>
      </w:divBdr>
    </w:div>
    <w:div w:id="1892574209">
      <w:bodyDiv w:val="1"/>
      <w:marLeft w:val="0"/>
      <w:marRight w:val="0"/>
      <w:marTop w:val="0"/>
      <w:marBottom w:val="0"/>
      <w:divBdr>
        <w:top w:val="none" w:sz="0" w:space="0" w:color="auto"/>
        <w:left w:val="none" w:sz="0" w:space="0" w:color="auto"/>
        <w:bottom w:val="none" w:sz="0" w:space="0" w:color="auto"/>
        <w:right w:val="none" w:sz="0" w:space="0" w:color="auto"/>
      </w:divBdr>
    </w:div>
    <w:div w:id="1937711546">
      <w:bodyDiv w:val="1"/>
      <w:marLeft w:val="0"/>
      <w:marRight w:val="0"/>
      <w:marTop w:val="0"/>
      <w:marBottom w:val="0"/>
      <w:divBdr>
        <w:top w:val="none" w:sz="0" w:space="0" w:color="auto"/>
        <w:left w:val="none" w:sz="0" w:space="0" w:color="auto"/>
        <w:bottom w:val="none" w:sz="0" w:space="0" w:color="auto"/>
        <w:right w:val="none" w:sz="0" w:space="0" w:color="auto"/>
      </w:divBdr>
    </w:div>
    <w:div w:id="1965311670">
      <w:bodyDiv w:val="1"/>
      <w:marLeft w:val="0"/>
      <w:marRight w:val="0"/>
      <w:marTop w:val="0"/>
      <w:marBottom w:val="0"/>
      <w:divBdr>
        <w:top w:val="none" w:sz="0" w:space="0" w:color="auto"/>
        <w:left w:val="none" w:sz="0" w:space="0" w:color="auto"/>
        <w:bottom w:val="none" w:sz="0" w:space="0" w:color="auto"/>
        <w:right w:val="none" w:sz="0" w:space="0" w:color="auto"/>
      </w:divBdr>
    </w:div>
    <w:div w:id="1967272936">
      <w:bodyDiv w:val="1"/>
      <w:marLeft w:val="0"/>
      <w:marRight w:val="0"/>
      <w:marTop w:val="0"/>
      <w:marBottom w:val="0"/>
      <w:divBdr>
        <w:top w:val="none" w:sz="0" w:space="0" w:color="auto"/>
        <w:left w:val="none" w:sz="0" w:space="0" w:color="auto"/>
        <w:bottom w:val="none" w:sz="0" w:space="0" w:color="auto"/>
        <w:right w:val="none" w:sz="0" w:space="0" w:color="auto"/>
      </w:divBdr>
    </w:div>
    <w:div w:id="1967589042">
      <w:bodyDiv w:val="1"/>
      <w:marLeft w:val="0"/>
      <w:marRight w:val="0"/>
      <w:marTop w:val="0"/>
      <w:marBottom w:val="0"/>
      <w:divBdr>
        <w:top w:val="none" w:sz="0" w:space="0" w:color="auto"/>
        <w:left w:val="none" w:sz="0" w:space="0" w:color="auto"/>
        <w:bottom w:val="none" w:sz="0" w:space="0" w:color="auto"/>
        <w:right w:val="none" w:sz="0" w:space="0" w:color="auto"/>
      </w:divBdr>
    </w:div>
    <w:div w:id="2010519099">
      <w:bodyDiv w:val="1"/>
      <w:marLeft w:val="0"/>
      <w:marRight w:val="0"/>
      <w:marTop w:val="0"/>
      <w:marBottom w:val="0"/>
      <w:divBdr>
        <w:top w:val="none" w:sz="0" w:space="0" w:color="auto"/>
        <w:left w:val="none" w:sz="0" w:space="0" w:color="auto"/>
        <w:bottom w:val="none" w:sz="0" w:space="0" w:color="auto"/>
        <w:right w:val="none" w:sz="0" w:space="0" w:color="auto"/>
      </w:divBdr>
    </w:div>
    <w:div w:id="2021272009">
      <w:bodyDiv w:val="1"/>
      <w:marLeft w:val="0"/>
      <w:marRight w:val="0"/>
      <w:marTop w:val="0"/>
      <w:marBottom w:val="0"/>
      <w:divBdr>
        <w:top w:val="none" w:sz="0" w:space="0" w:color="auto"/>
        <w:left w:val="none" w:sz="0" w:space="0" w:color="auto"/>
        <w:bottom w:val="none" w:sz="0" w:space="0" w:color="auto"/>
        <w:right w:val="none" w:sz="0" w:space="0" w:color="auto"/>
      </w:divBdr>
    </w:div>
    <w:div w:id="2079476667">
      <w:bodyDiv w:val="1"/>
      <w:marLeft w:val="0"/>
      <w:marRight w:val="0"/>
      <w:marTop w:val="0"/>
      <w:marBottom w:val="0"/>
      <w:divBdr>
        <w:top w:val="none" w:sz="0" w:space="0" w:color="auto"/>
        <w:left w:val="none" w:sz="0" w:space="0" w:color="auto"/>
        <w:bottom w:val="none" w:sz="0" w:space="0" w:color="auto"/>
        <w:right w:val="none" w:sz="0" w:space="0" w:color="auto"/>
      </w:divBdr>
    </w:div>
    <w:div w:id="2081518577">
      <w:bodyDiv w:val="1"/>
      <w:marLeft w:val="0"/>
      <w:marRight w:val="0"/>
      <w:marTop w:val="0"/>
      <w:marBottom w:val="0"/>
      <w:divBdr>
        <w:top w:val="none" w:sz="0" w:space="0" w:color="auto"/>
        <w:left w:val="none" w:sz="0" w:space="0" w:color="auto"/>
        <w:bottom w:val="none" w:sz="0" w:space="0" w:color="auto"/>
        <w:right w:val="none" w:sz="0" w:space="0" w:color="auto"/>
      </w:divBdr>
    </w:div>
    <w:div w:id="2083676657">
      <w:bodyDiv w:val="1"/>
      <w:marLeft w:val="0"/>
      <w:marRight w:val="0"/>
      <w:marTop w:val="0"/>
      <w:marBottom w:val="0"/>
      <w:divBdr>
        <w:top w:val="none" w:sz="0" w:space="0" w:color="auto"/>
        <w:left w:val="none" w:sz="0" w:space="0" w:color="auto"/>
        <w:bottom w:val="none" w:sz="0" w:space="0" w:color="auto"/>
        <w:right w:val="none" w:sz="0" w:space="0" w:color="auto"/>
      </w:divBdr>
    </w:div>
    <w:div w:id="2102098002">
      <w:bodyDiv w:val="1"/>
      <w:marLeft w:val="0"/>
      <w:marRight w:val="0"/>
      <w:marTop w:val="0"/>
      <w:marBottom w:val="0"/>
      <w:divBdr>
        <w:top w:val="none" w:sz="0" w:space="0" w:color="auto"/>
        <w:left w:val="none" w:sz="0" w:space="0" w:color="auto"/>
        <w:bottom w:val="none" w:sz="0" w:space="0" w:color="auto"/>
        <w:right w:val="none" w:sz="0" w:space="0" w:color="auto"/>
      </w:divBdr>
    </w:div>
    <w:div w:id="2106799469">
      <w:bodyDiv w:val="1"/>
      <w:marLeft w:val="0"/>
      <w:marRight w:val="0"/>
      <w:marTop w:val="0"/>
      <w:marBottom w:val="0"/>
      <w:divBdr>
        <w:top w:val="none" w:sz="0" w:space="0" w:color="auto"/>
        <w:left w:val="none" w:sz="0" w:space="0" w:color="auto"/>
        <w:bottom w:val="none" w:sz="0" w:space="0" w:color="auto"/>
        <w:right w:val="none" w:sz="0" w:space="0" w:color="auto"/>
      </w:divBdr>
    </w:div>
    <w:div w:id="21326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11992" TargetMode="External"/><Relationship Id="rId13" Type="http://schemas.openxmlformats.org/officeDocument/2006/relationships/hyperlink" Target="http://protect.gost.ru/document.aspx?control=7&amp;id=130024" TargetMode="External"/><Relationship Id="rId18" Type="http://schemas.openxmlformats.org/officeDocument/2006/relationships/hyperlink" Target="http://protect.gost.ru/document.aspx?control=7&amp;id=138840" TargetMode="External"/><Relationship Id="rId26" Type="http://schemas.openxmlformats.org/officeDocument/2006/relationships/hyperlink" Target="http://protect.gost.ru/document.aspx?control=7&amp;id=1392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tect.gost.ru/document.aspx?control=7&amp;id=13376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otect.gost.ru/document.aspx?control=7&amp;id=130024" TargetMode="External"/><Relationship Id="rId17" Type="http://schemas.openxmlformats.org/officeDocument/2006/relationships/hyperlink" Target="http://protect.gost.ru/document.aspx?control=7&amp;id=139356" TargetMode="External"/><Relationship Id="rId25" Type="http://schemas.openxmlformats.org/officeDocument/2006/relationships/hyperlink" Target="http://protect.gost.ru/document.aspx?control=7&amp;id=136874" TargetMode="External"/><Relationship Id="rId33" Type="http://schemas.openxmlformats.org/officeDocument/2006/relationships/hyperlink" Target="http://protect.gost.ru/document.aspx?control=7&amp;id=1333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tect.gost.ru/document.aspx?control=7&amp;id=139447" TargetMode="External"/><Relationship Id="rId20" Type="http://schemas.openxmlformats.org/officeDocument/2006/relationships/hyperlink" Target="http://protect.gost.ru/document.aspx?control=7&amp;id=135074" TargetMode="External"/><Relationship Id="rId29" Type="http://schemas.openxmlformats.org/officeDocument/2006/relationships/hyperlink" Target="http://protect.gost.ru/document.aspx?control=7&amp;id=134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47579" TargetMode="External"/><Relationship Id="rId24" Type="http://schemas.openxmlformats.org/officeDocument/2006/relationships/hyperlink" Target="http://protect.gost.ru/document.aspx?control=7&amp;id=138600" TargetMode="External"/><Relationship Id="rId32" Type="http://schemas.openxmlformats.org/officeDocument/2006/relationships/hyperlink" Target="http://protect.gost.ru/document.aspx?control=7&amp;id=13821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tect.gost.ru/document.aspx?control=7&amp;id=139283" TargetMode="External"/><Relationship Id="rId23" Type="http://schemas.openxmlformats.org/officeDocument/2006/relationships/hyperlink" Target="http://protect.gost.ru/document.aspx?control=7&amp;id=134790" TargetMode="External"/><Relationship Id="rId28" Type="http://schemas.openxmlformats.org/officeDocument/2006/relationships/hyperlink" Target="http://protect.gost.ru/document.aspx?control=7&amp;id=133363" TargetMode="External"/><Relationship Id="rId36" Type="http://schemas.openxmlformats.org/officeDocument/2006/relationships/header" Target="header2.xml"/><Relationship Id="rId10" Type="http://schemas.openxmlformats.org/officeDocument/2006/relationships/hyperlink" Target="http://docs.cntd.ru/document/1200047579" TargetMode="External"/><Relationship Id="rId19" Type="http://schemas.openxmlformats.org/officeDocument/2006/relationships/hyperlink" Target="http://protect.gost.ru/document.aspx?control=7&amp;id=137782" TargetMode="External"/><Relationship Id="rId31" Type="http://schemas.openxmlformats.org/officeDocument/2006/relationships/hyperlink" Target="http://protect.gost.ru/document.aspx?control=7&amp;id=139283" TargetMode="External"/><Relationship Id="rId4" Type="http://schemas.openxmlformats.org/officeDocument/2006/relationships/settings" Target="settings.xml"/><Relationship Id="rId9" Type="http://schemas.openxmlformats.org/officeDocument/2006/relationships/hyperlink" Target="http://docs.cntd.ru/document/1200111992" TargetMode="External"/><Relationship Id="rId14" Type="http://schemas.openxmlformats.org/officeDocument/2006/relationships/hyperlink" Target="http://protect.gost.ru/document.aspx?control=7&amp;id=144966" TargetMode="External"/><Relationship Id="rId22" Type="http://schemas.openxmlformats.org/officeDocument/2006/relationships/hyperlink" Target="http://protect.gost.ru/document.aspx?control=7&amp;id=130024" TargetMode="External"/><Relationship Id="rId27" Type="http://schemas.openxmlformats.org/officeDocument/2006/relationships/hyperlink" Target="http://protect.gost.ru/document.aspx?control=7&amp;id=138214" TargetMode="External"/><Relationship Id="rId30" Type="http://schemas.openxmlformats.org/officeDocument/2006/relationships/hyperlink" Target="http://protect.gost.ru/document.aspx?control=7&amp;id=144966"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5FB9-DDA9-472C-992D-95DECA19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9</Pages>
  <Words>45655</Words>
  <Characters>260237</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User</cp:lastModifiedBy>
  <cp:revision>8</cp:revision>
  <cp:lastPrinted>2025-04-01T04:49:00Z</cp:lastPrinted>
  <dcterms:created xsi:type="dcterms:W3CDTF">2024-04-06T13:36:00Z</dcterms:created>
  <dcterms:modified xsi:type="dcterms:W3CDTF">2025-04-01T04:51:00Z</dcterms:modified>
</cp:coreProperties>
</file>